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030" w:rsidRDefault="00144030" w:rsidP="00785B78">
      <w:pPr>
        <w:pStyle w:val="Title"/>
        <w:rPr>
          <w:rFonts w:ascii="Phetsarath OT" w:hAnsi="Phetsarath OT" w:cs="Phetsarath OT"/>
          <w:bCs/>
          <w:sz w:val="22"/>
          <w:szCs w:val="22"/>
          <w:lang w:val="pt-BR" w:bidi="lo-LA"/>
        </w:rPr>
      </w:pPr>
      <w:r>
        <w:rPr>
          <w:rFonts w:ascii="Phetsarath OT" w:hAnsi="Phetsarath OT" w:cs="Phetsarath OT"/>
          <w:noProof/>
          <w:sz w:val="20"/>
          <w:lang w:bidi="th-TH"/>
        </w:rPr>
        <w:drawing>
          <wp:anchor distT="0" distB="0" distL="114300" distR="114300" simplePos="0" relativeHeight="251656704" behindDoc="0" locked="0" layoutInCell="0" allowOverlap="1" wp14:anchorId="64328158" wp14:editId="00990143">
            <wp:simplePos x="0" y="0"/>
            <wp:positionH relativeFrom="column">
              <wp:posOffset>2240915</wp:posOffset>
            </wp:positionH>
            <wp:positionV relativeFrom="paragraph">
              <wp:posOffset>-694690</wp:posOffset>
            </wp:positionV>
            <wp:extent cx="884555" cy="805180"/>
            <wp:effectExtent l="0" t="0" r="0" b="0"/>
            <wp:wrapTopAndBottom/>
            <wp:docPr id="2" name="Picture 2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5B23" w:rsidRPr="00A71B4D" w:rsidRDefault="005B1B53" w:rsidP="00785B78">
      <w:pPr>
        <w:pStyle w:val="Title"/>
        <w:rPr>
          <w:rFonts w:ascii="Phetsarath OT" w:hAnsi="Phetsarath OT" w:cs="Phetsarath OT"/>
          <w:sz w:val="24"/>
          <w:szCs w:val="28"/>
          <w:lang w:val="fr-FR"/>
        </w:rPr>
      </w:pPr>
      <w:r w:rsidRPr="00A71B4D">
        <w:rPr>
          <w:rFonts w:ascii="Phetsarath OT" w:hAnsi="Phetsarath OT" w:cs="Phetsarath OT"/>
          <w:bCs/>
          <w:sz w:val="22"/>
          <w:szCs w:val="22"/>
          <w:cs/>
          <w:lang w:val="pt-BR" w:bidi="lo-LA"/>
        </w:rPr>
        <w:t>ສາທາລະນະລັດປະຊາທິປະໄຕ</w:t>
      </w:r>
      <w:r w:rsidR="00775B23" w:rsidRPr="00A71B4D">
        <w:rPr>
          <w:rFonts w:ascii="Phetsarath OT" w:hAnsi="Phetsarath OT" w:cs="Phetsarath OT"/>
          <w:bCs/>
          <w:sz w:val="22"/>
          <w:szCs w:val="22"/>
          <w:cs/>
          <w:lang w:val="pt-BR" w:bidi="lo-LA"/>
        </w:rPr>
        <w:t>ປະຊາຊົນລາວ</w:t>
      </w:r>
    </w:p>
    <w:p w:rsidR="00775B23" w:rsidRPr="00A71B4D" w:rsidRDefault="00775B23" w:rsidP="00775B23">
      <w:pPr>
        <w:jc w:val="center"/>
        <w:rPr>
          <w:rFonts w:ascii="Phetsarath OT" w:hAnsi="Phetsarath OT" w:cs="Phetsarath OT"/>
          <w:bCs/>
          <w:sz w:val="22"/>
          <w:szCs w:val="22"/>
          <w:lang w:val="pt-BR"/>
        </w:rPr>
      </w:pPr>
      <w:r w:rsidRPr="00A71B4D">
        <w:rPr>
          <w:rFonts w:ascii="Phetsarath OT" w:hAnsi="Phetsarath OT" w:cs="Phetsarath OT"/>
          <w:bCs/>
          <w:sz w:val="22"/>
          <w:szCs w:val="22"/>
          <w:cs/>
          <w:lang w:val="fr-FR" w:bidi="lo-LA"/>
        </w:rPr>
        <w:t>ສັນຕິພາບ</w:t>
      </w:r>
      <w:r w:rsidRPr="00A71B4D">
        <w:rPr>
          <w:rFonts w:ascii="Phetsarath OT" w:hAnsi="Phetsarath OT" w:cs="Phetsarath OT"/>
          <w:bCs/>
          <w:sz w:val="22"/>
          <w:szCs w:val="22"/>
          <w:lang w:val="fr-FR"/>
        </w:rPr>
        <w:t xml:space="preserve"> </w:t>
      </w:r>
      <w:r w:rsidRPr="00A71B4D">
        <w:rPr>
          <w:rFonts w:ascii="Phetsarath OT" w:hAnsi="Phetsarath OT" w:cs="Phetsarath OT"/>
          <w:bCs/>
          <w:sz w:val="22"/>
          <w:szCs w:val="22"/>
          <w:cs/>
          <w:lang w:val="fr-FR" w:bidi="lo-LA"/>
        </w:rPr>
        <w:t>ເອກະລາດ</w:t>
      </w:r>
      <w:r w:rsidRPr="00A71B4D">
        <w:rPr>
          <w:rFonts w:ascii="Phetsarath OT" w:hAnsi="Phetsarath OT" w:cs="Phetsarath OT"/>
          <w:bCs/>
          <w:sz w:val="22"/>
          <w:szCs w:val="22"/>
          <w:lang w:val="fr-FR"/>
        </w:rPr>
        <w:t xml:space="preserve"> </w:t>
      </w:r>
      <w:r w:rsidRPr="00A71B4D">
        <w:rPr>
          <w:rFonts w:ascii="Phetsarath OT" w:hAnsi="Phetsarath OT" w:cs="Phetsarath OT"/>
          <w:bCs/>
          <w:sz w:val="22"/>
          <w:szCs w:val="22"/>
          <w:cs/>
          <w:lang w:val="fr-FR" w:bidi="lo-LA"/>
        </w:rPr>
        <w:t>ປະຊາທິປະໄຕ</w:t>
      </w:r>
      <w:r w:rsidRPr="00A71B4D">
        <w:rPr>
          <w:rFonts w:ascii="Phetsarath OT" w:hAnsi="Phetsarath OT" w:cs="Phetsarath OT"/>
          <w:bCs/>
          <w:sz w:val="22"/>
          <w:szCs w:val="22"/>
          <w:lang w:val="fr-FR"/>
        </w:rPr>
        <w:t xml:space="preserve"> </w:t>
      </w:r>
      <w:r w:rsidRPr="00A71B4D">
        <w:rPr>
          <w:rFonts w:ascii="Phetsarath OT" w:hAnsi="Phetsarath OT" w:cs="Phetsarath OT"/>
          <w:bCs/>
          <w:sz w:val="22"/>
          <w:szCs w:val="22"/>
          <w:cs/>
          <w:lang w:val="fr-FR" w:bidi="lo-LA"/>
        </w:rPr>
        <w:t>ເອກະພາບ</w:t>
      </w:r>
      <w:r w:rsidRPr="00A71B4D">
        <w:rPr>
          <w:rFonts w:ascii="Phetsarath OT" w:hAnsi="Phetsarath OT" w:cs="Phetsarath OT"/>
          <w:bCs/>
          <w:sz w:val="22"/>
          <w:szCs w:val="22"/>
          <w:lang w:val="fr-FR"/>
        </w:rPr>
        <w:t xml:space="preserve"> </w:t>
      </w:r>
      <w:r w:rsidRPr="00A71B4D">
        <w:rPr>
          <w:rFonts w:ascii="Phetsarath OT" w:hAnsi="Phetsarath OT" w:cs="Phetsarath OT"/>
          <w:bCs/>
          <w:sz w:val="22"/>
          <w:szCs w:val="22"/>
          <w:cs/>
          <w:lang w:val="fr-FR" w:bidi="lo-LA"/>
        </w:rPr>
        <w:t>ວັດທະນ</w:t>
      </w:r>
      <w:r w:rsidRPr="00A71B4D">
        <w:rPr>
          <w:rFonts w:ascii="Phetsarath OT" w:hAnsi="Phetsarath OT" w:cs="Phetsarath OT" w:hint="cs"/>
          <w:bCs/>
          <w:sz w:val="22"/>
          <w:szCs w:val="22"/>
          <w:cs/>
          <w:lang w:val="fr-FR" w:bidi="lo-LA"/>
        </w:rPr>
        <w:t>ະ</w:t>
      </w:r>
      <w:r w:rsidRPr="00A71B4D">
        <w:rPr>
          <w:rFonts w:ascii="Phetsarath OT" w:hAnsi="Phetsarath OT" w:cs="Phetsarath OT"/>
          <w:bCs/>
          <w:sz w:val="22"/>
          <w:szCs w:val="22"/>
          <w:cs/>
          <w:lang w:val="fr-FR" w:bidi="lo-LA"/>
        </w:rPr>
        <w:t>ຖາວອນ</w:t>
      </w:r>
    </w:p>
    <w:p w:rsidR="00775B23" w:rsidRPr="00BB2E7D" w:rsidRDefault="00775B23" w:rsidP="00775B23">
      <w:pPr>
        <w:pStyle w:val="Title"/>
        <w:rPr>
          <w:rFonts w:ascii="Phetsarath OT" w:hAnsi="Phetsarath OT" w:cs="Phetsarath OT"/>
          <w:b w:val="0"/>
          <w:bCs/>
          <w:spacing w:val="80"/>
          <w:sz w:val="20"/>
          <w:cs/>
          <w:lang w:bidi="lo-LA"/>
        </w:rPr>
      </w:pPr>
      <w:r w:rsidRPr="00BB2E7D">
        <w:rPr>
          <w:rFonts w:ascii="Phetsarath OT" w:hAnsi="Phetsarath OT" w:cs="Phetsarath OT"/>
          <w:b w:val="0"/>
          <w:sz w:val="20"/>
          <w:lang w:val="fr-FR"/>
        </w:rPr>
        <w:t>--------------------------</w:t>
      </w:r>
    </w:p>
    <w:p w:rsidR="008B279A" w:rsidRPr="00BB2E7D" w:rsidRDefault="00FE5894" w:rsidP="008B279A">
      <w:pPr>
        <w:rPr>
          <w:rFonts w:ascii="Phetsarath OT" w:hAnsi="Phetsarath OT" w:cs="Phetsarath OT"/>
          <w:sz w:val="20"/>
          <w:lang w:val="fr-FR" w:bidi="th-TH"/>
        </w:rPr>
      </w:pPr>
      <w:r w:rsidRPr="00BB2E7D">
        <w:rPr>
          <w:rFonts w:ascii="Phetsarath OT" w:hAnsi="Phetsarath OT" w:cs="Phetsarath OT"/>
          <w:sz w:val="20"/>
          <w:cs/>
          <w:lang w:val="en-GB" w:bidi="lo-LA"/>
        </w:rPr>
        <w:t>ຊື່</w:t>
      </w:r>
      <w:r w:rsidRPr="00BB2E7D">
        <w:rPr>
          <w:rFonts w:ascii="Phetsarath OT" w:hAnsi="Phetsarath OT" w:cs="Phetsarath OT"/>
          <w:sz w:val="20"/>
          <w:lang w:val="fr-FR" w:bidi="th-TH"/>
        </w:rPr>
        <w:t>​</w:t>
      </w:r>
      <w:r w:rsidRPr="00BB2E7D">
        <w:rPr>
          <w:rFonts w:ascii="Phetsarath OT" w:hAnsi="Phetsarath OT" w:cs="Phetsarath OT"/>
          <w:sz w:val="20"/>
          <w:cs/>
          <w:lang w:val="en-GB" w:bidi="lo-LA"/>
        </w:rPr>
        <w:t>ຂອງ</w:t>
      </w:r>
      <w:r w:rsidRPr="00BB2E7D">
        <w:rPr>
          <w:rFonts w:ascii="Phetsarath OT" w:hAnsi="Phetsarath OT" w:cs="Phetsarath OT"/>
          <w:sz w:val="20"/>
          <w:lang w:val="fr-FR" w:bidi="th-TH"/>
        </w:rPr>
        <w:t>​</w:t>
      </w:r>
      <w:r w:rsidRPr="00BB2E7D">
        <w:rPr>
          <w:rFonts w:ascii="Phetsarath OT" w:hAnsi="Phetsarath OT" w:cs="Phetsarath OT"/>
          <w:sz w:val="20"/>
          <w:cs/>
          <w:lang w:val="en-GB" w:bidi="lo-LA"/>
        </w:rPr>
        <w:t>ໂຄງການ</w:t>
      </w:r>
      <w:r w:rsidR="008B279A" w:rsidRPr="00BB2E7D">
        <w:rPr>
          <w:rFonts w:ascii="Phetsarath OT" w:hAnsi="Phetsarath OT" w:cs="Phetsarath OT"/>
          <w:sz w:val="20"/>
          <w:lang w:val="fr-FR" w:bidi="th-TH"/>
        </w:rPr>
        <w:t>:</w:t>
      </w:r>
      <w:r w:rsidR="002139E3">
        <w:rPr>
          <w:rFonts w:ascii="Phetsarath OT" w:hAnsi="Phetsarath OT" w:cs="Phetsarath OT" w:hint="eastAsia"/>
          <w:b/>
          <w:sz w:val="22"/>
          <w:szCs w:val="22"/>
          <w:lang w:val="fr-FR" w:eastAsia="ja-JP" w:bidi="lo-LA"/>
        </w:rPr>
        <w:t xml:space="preserve"> </w:t>
      </w:r>
      <w:r w:rsidR="002139E3" w:rsidRPr="00EE5892">
        <w:rPr>
          <w:rFonts w:ascii="Phetsarath OT" w:hAnsi="Phetsarath OT" w:cs="Phetsarath OT"/>
          <w:b/>
          <w:bCs/>
          <w:sz w:val="22"/>
          <w:szCs w:val="22"/>
          <w:cs/>
          <w:lang w:val="fr-FR" w:eastAsia="ja-JP" w:bidi="lo-LA"/>
        </w:rPr>
        <w:t>ໂຄງການສ້າງຄວາມເຂັ້ມແຂງທາງດ້ານວິທະຍາສາດທໍາມະຊາດທີ່ຕິດພັນກັບການອະນຸລັກສິ່ງແວດລ້ອມ</w:t>
      </w:r>
    </w:p>
    <w:p w:rsidR="008B279A" w:rsidRPr="00BB2E7D" w:rsidRDefault="004F7A11" w:rsidP="008B279A">
      <w:pPr>
        <w:rPr>
          <w:rFonts w:ascii="Phetsarath OT" w:hAnsi="Phetsarath OT" w:cs="Phetsarath OT"/>
          <w:sz w:val="20"/>
          <w:lang w:val="fr-FR" w:eastAsia="ja-JP" w:bidi="th-TH"/>
        </w:rPr>
      </w:pPr>
      <w:r w:rsidRPr="00BB2E7D">
        <w:rPr>
          <w:rFonts w:ascii="Phetsarath OT" w:hAnsi="Phetsarath OT" w:cs="Phetsarath OT" w:hint="cs"/>
          <w:sz w:val="20"/>
          <w:cs/>
          <w:lang w:val="en-GB" w:bidi="lo-LA"/>
        </w:rPr>
        <w:t>ແຫລ່ງທຶນ</w:t>
      </w:r>
      <w:r w:rsidR="008B279A" w:rsidRPr="00BB2E7D">
        <w:rPr>
          <w:rFonts w:ascii="Phetsarath OT" w:hAnsi="Phetsarath OT" w:cs="Phetsarath OT"/>
          <w:sz w:val="20"/>
          <w:lang w:val="fr-FR" w:bidi="th-TH"/>
        </w:rPr>
        <w:t>:</w:t>
      </w:r>
      <w:r w:rsidR="002139E3">
        <w:rPr>
          <w:rFonts w:ascii="Phetsarath OT" w:hAnsi="Phetsarath OT" w:cs="Phetsarath OT" w:hint="eastAsia"/>
          <w:sz w:val="20"/>
          <w:cs/>
          <w:lang w:val="fr-FR" w:eastAsia="ja-JP" w:bidi="lo-LA"/>
        </w:rPr>
        <w:t>ກ</w:t>
      </w:r>
      <w:r w:rsidR="002139E3">
        <w:rPr>
          <w:rFonts w:ascii="Phetsarath OT" w:hAnsi="Phetsarath OT" w:cs="Phetsarath OT" w:hint="eastAsia"/>
          <w:sz w:val="20"/>
          <w:lang w:val="fr-FR" w:eastAsia="ja-JP" w:bidi="th-TH"/>
        </w:rPr>
        <w:t>​</w:t>
      </w:r>
      <w:r w:rsidR="002139E3">
        <w:rPr>
          <w:rFonts w:ascii="Phetsarath OT" w:hAnsi="Phetsarath OT" w:cs="Phetsarath OT" w:hint="eastAsia"/>
          <w:sz w:val="20"/>
          <w:cs/>
          <w:lang w:val="fr-FR" w:eastAsia="ja-JP" w:bidi="lo-LA"/>
        </w:rPr>
        <w:t>ອງ</w:t>
      </w:r>
      <w:r w:rsidR="002139E3">
        <w:rPr>
          <w:rFonts w:ascii="Phetsarath OT" w:hAnsi="Phetsarath OT" w:cs="Phetsarath OT" w:hint="eastAsia"/>
          <w:sz w:val="20"/>
          <w:lang w:val="fr-FR" w:eastAsia="ja-JP" w:bidi="th-TH"/>
        </w:rPr>
        <w:t>​</w:t>
      </w:r>
      <w:r w:rsidR="002139E3">
        <w:rPr>
          <w:rFonts w:ascii="Phetsarath OT" w:hAnsi="Phetsarath OT" w:cs="Phetsarath OT" w:hint="eastAsia"/>
          <w:sz w:val="20"/>
          <w:cs/>
          <w:lang w:val="fr-FR" w:eastAsia="ja-JP" w:bidi="lo-LA"/>
        </w:rPr>
        <w:t>ທຶນ</w:t>
      </w:r>
      <w:r w:rsidR="002139E3">
        <w:rPr>
          <w:rFonts w:ascii="Phetsarath OT" w:hAnsi="Phetsarath OT" w:cs="Phetsarath OT" w:hint="eastAsia"/>
          <w:sz w:val="20"/>
          <w:lang w:val="fr-FR" w:eastAsia="ja-JP" w:bidi="th-TH"/>
        </w:rPr>
        <w:t>​</w:t>
      </w:r>
      <w:r w:rsidR="002139E3">
        <w:rPr>
          <w:rFonts w:ascii="Phetsarath OT" w:hAnsi="Phetsarath OT" w:cs="Phetsarath OT" w:hint="eastAsia"/>
          <w:sz w:val="20"/>
          <w:cs/>
          <w:lang w:val="fr-FR" w:eastAsia="ja-JP" w:bidi="lo-LA"/>
        </w:rPr>
        <w:t>ປົກ</w:t>
      </w:r>
      <w:r w:rsidR="002139E3">
        <w:rPr>
          <w:rFonts w:ascii="Phetsarath OT" w:hAnsi="Phetsarath OT" w:cs="Phetsarath OT" w:hint="eastAsia"/>
          <w:sz w:val="20"/>
          <w:lang w:val="fr-FR" w:eastAsia="ja-JP" w:bidi="th-TH"/>
        </w:rPr>
        <w:t>​</w:t>
      </w:r>
      <w:r w:rsidR="002139E3">
        <w:rPr>
          <w:rFonts w:ascii="Phetsarath OT" w:hAnsi="Phetsarath OT" w:cs="Phetsarath OT" w:hint="eastAsia"/>
          <w:sz w:val="20"/>
          <w:cs/>
          <w:lang w:val="fr-FR" w:eastAsia="ja-JP" w:bidi="lo-LA"/>
        </w:rPr>
        <w:t>ປັກ</w:t>
      </w:r>
      <w:r w:rsidR="002139E3">
        <w:rPr>
          <w:rFonts w:ascii="Phetsarath OT" w:hAnsi="Phetsarath OT" w:cs="Phetsarath OT" w:hint="eastAsia"/>
          <w:sz w:val="20"/>
          <w:lang w:val="fr-FR" w:eastAsia="ja-JP" w:bidi="th-TH"/>
        </w:rPr>
        <w:t>​</w:t>
      </w:r>
      <w:r w:rsidR="002139E3">
        <w:rPr>
          <w:rFonts w:ascii="Phetsarath OT" w:hAnsi="Phetsarath OT" w:cs="Phetsarath OT" w:hint="eastAsia"/>
          <w:sz w:val="20"/>
          <w:cs/>
          <w:lang w:val="fr-FR" w:eastAsia="ja-JP" w:bidi="lo-LA"/>
        </w:rPr>
        <w:t>ຮັກ</w:t>
      </w:r>
      <w:r w:rsidR="002139E3">
        <w:rPr>
          <w:rFonts w:ascii="Phetsarath OT" w:hAnsi="Phetsarath OT" w:cs="Phetsarath OT" w:hint="eastAsia"/>
          <w:sz w:val="20"/>
          <w:lang w:val="fr-FR" w:eastAsia="ja-JP" w:bidi="th-TH"/>
        </w:rPr>
        <w:t>​</w:t>
      </w:r>
      <w:r w:rsidR="002139E3">
        <w:rPr>
          <w:rFonts w:ascii="Phetsarath OT" w:hAnsi="Phetsarath OT" w:cs="Phetsarath OT" w:hint="eastAsia"/>
          <w:sz w:val="20"/>
          <w:cs/>
          <w:lang w:val="fr-FR" w:eastAsia="ja-JP" w:bidi="lo-LA"/>
        </w:rPr>
        <w:t>ສາ</w:t>
      </w:r>
      <w:r w:rsidR="002139E3">
        <w:rPr>
          <w:rFonts w:ascii="Phetsarath OT" w:hAnsi="Phetsarath OT" w:cs="Phetsarath OT" w:hint="eastAsia"/>
          <w:sz w:val="20"/>
          <w:lang w:val="fr-FR" w:eastAsia="ja-JP" w:bidi="th-TH"/>
        </w:rPr>
        <w:t>​</w:t>
      </w:r>
      <w:r w:rsidR="002139E3">
        <w:rPr>
          <w:rFonts w:ascii="Phetsarath OT" w:hAnsi="Phetsarath OT" w:cs="Phetsarath OT" w:hint="eastAsia"/>
          <w:sz w:val="20"/>
          <w:cs/>
          <w:lang w:val="fr-FR" w:eastAsia="ja-JP" w:bidi="lo-LA"/>
        </w:rPr>
        <w:t>ສິ່ງ</w:t>
      </w:r>
      <w:r w:rsidR="002139E3">
        <w:rPr>
          <w:rFonts w:ascii="Phetsarath OT" w:hAnsi="Phetsarath OT" w:cs="Phetsarath OT" w:hint="eastAsia"/>
          <w:sz w:val="20"/>
          <w:lang w:val="fr-FR" w:eastAsia="ja-JP" w:bidi="th-TH"/>
        </w:rPr>
        <w:t>​</w:t>
      </w:r>
      <w:r w:rsidR="002139E3">
        <w:rPr>
          <w:rFonts w:ascii="Phetsarath OT" w:hAnsi="Phetsarath OT" w:cs="Phetsarath OT" w:hint="eastAsia"/>
          <w:sz w:val="20"/>
          <w:cs/>
          <w:lang w:val="fr-FR" w:eastAsia="ja-JP" w:bidi="lo-LA"/>
        </w:rPr>
        <w:t>ແວດ</w:t>
      </w:r>
      <w:r w:rsidR="002139E3">
        <w:rPr>
          <w:rFonts w:ascii="Phetsarath OT" w:hAnsi="Phetsarath OT" w:cs="Phetsarath OT" w:hint="eastAsia"/>
          <w:sz w:val="20"/>
          <w:lang w:val="fr-FR" w:eastAsia="ja-JP" w:bidi="th-TH"/>
        </w:rPr>
        <w:t>​</w:t>
      </w:r>
      <w:r w:rsidR="002139E3">
        <w:rPr>
          <w:rFonts w:ascii="Phetsarath OT" w:hAnsi="Phetsarath OT" w:cs="Phetsarath OT" w:hint="eastAsia"/>
          <w:sz w:val="20"/>
          <w:cs/>
          <w:lang w:val="fr-FR" w:eastAsia="ja-JP" w:bidi="lo-LA"/>
        </w:rPr>
        <w:t>ລ້</w:t>
      </w:r>
      <w:r w:rsidR="002139E3">
        <w:rPr>
          <w:rFonts w:ascii="Phetsarath OT" w:hAnsi="Phetsarath OT" w:cs="Phetsarath OT" w:hint="eastAsia"/>
          <w:sz w:val="20"/>
          <w:lang w:val="fr-FR" w:eastAsia="ja-JP" w:bidi="th-TH"/>
        </w:rPr>
        <w:t>​</w:t>
      </w:r>
      <w:r w:rsidR="002139E3">
        <w:rPr>
          <w:rFonts w:ascii="Phetsarath OT" w:hAnsi="Phetsarath OT" w:cs="Phetsarath OT" w:hint="eastAsia"/>
          <w:sz w:val="20"/>
          <w:cs/>
          <w:lang w:val="fr-FR" w:eastAsia="ja-JP" w:bidi="lo-LA"/>
        </w:rPr>
        <w:t>ອມ</w:t>
      </w:r>
      <w:r w:rsidR="002139E3">
        <w:rPr>
          <w:rFonts w:ascii="Phetsarath OT" w:hAnsi="Phetsarath OT" w:cs="Phetsarath OT" w:hint="eastAsia"/>
          <w:sz w:val="20"/>
          <w:lang w:val="fr-FR" w:eastAsia="ja-JP" w:bidi="th-TH"/>
        </w:rPr>
        <w:t xml:space="preserve"> ( </w:t>
      </w:r>
      <w:r w:rsidR="002139E3">
        <w:rPr>
          <w:rFonts w:ascii="Phetsarath OT" w:hAnsi="Phetsarath OT" w:cs="Phetsarath OT" w:hint="eastAsia"/>
          <w:sz w:val="20"/>
          <w:cs/>
          <w:lang w:val="fr-FR" w:eastAsia="ja-JP" w:bidi="lo-LA"/>
        </w:rPr>
        <w:t>ທຶນ</w:t>
      </w:r>
      <w:r w:rsidR="002139E3">
        <w:rPr>
          <w:rFonts w:ascii="Phetsarath OT" w:hAnsi="Phetsarath OT" w:cs="Phetsarath OT" w:hint="eastAsia"/>
          <w:sz w:val="20"/>
          <w:lang w:val="fr-FR" w:eastAsia="ja-JP" w:bidi="th-TH"/>
        </w:rPr>
        <w:t>​</w:t>
      </w:r>
      <w:r w:rsidR="002139E3">
        <w:rPr>
          <w:rFonts w:ascii="Phetsarath OT" w:hAnsi="Phetsarath OT" w:cs="Phetsarath OT" w:hint="eastAsia"/>
          <w:sz w:val="20"/>
          <w:cs/>
          <w:lang w:val="fr-FR" w:eastAsia="ja-JP" w:bidi="lo-LA"/>
        </w:rPr>
        <w:t>ທະ</w:t>
      </w:r>
      <w:r w:rsidR="002139E3">
        <w:rPr>
          <w:rFonts w:ascii="Phetsarath OT" w:hAnsi="Phetsarath OT" w:cs="Phetsarath OT" w:hint="eastAsia"/>
          <w:sz w:val="20"/>
          <w:lang w:val="fr-FR" w:eastAsia="ja-JP" w:bidi="th-TH"/>
        </w:rPr>
        <w:t>​</w:t>
      </w:r>
      <w:r w:rsidR="00B51928">
        <w:rPr>
          <w:rFonts w:ascii="Phetsarath OT" w:hAnsi="Phetsarath OT" w:cs="Phetsarath OT" w:hint="eastAsia"/>
          <w:sz w:val="20"/>
          <w:cs/>
          <w:lang w:val="fr-FR" w:eastAsia="ja-JP" w:bidi="lo-LA"/>
        </w:rPr>
        <w:t>ນາຄານ​</w:t>
      </w:r>
      <w:r w:rsidR="002139E3">
        <w:rPr>
          <w:rFonts w:ascii="Phetsarath OT" w:hAnsi="Phetsarath OT" w:cs="Phetsarath OT" w:hint="eastAsia"/>
          <w:sz w:val="20"/>
          <w:lang w:val="fr-FR" w:eastAsia="ja-JP" w:bidi="th-TH"/>
        </w:rPr>
        <w:t>​</w:t>
      </w:r>
      <w:r w:rsidR="002139E3">
        <w:rPr>
          <w:rFonts w:ascii="Phetsarath OT" w:hAnsi="Phetsarath OT" w:cs="Phetsarath OT" w:hint="eastAsia"/>
          <w:sz w:val="20"/>
          <w:cs/>
          <w:lang w:val="fr-FR" w:eastAsia="ja-JP" w:bidi="lo-LA"/>
        </w:rPr>
        <w:t>ໂລກ</w:t>
      </w:r>
      <w:r w:rsidR="002139E3">
        <w:rPr>
          <w:rFonts w:ascii="Phetsarath OT" w:hAnsi="Phetsarath OT" w:cs="Phetsarath OT" w:hint="eastAsia"/>
          <w:sz w:val="20"/>
          <w:lang w:val="fr-FR" w:eastAsia="ja-JP" w:bidi="th-TH"/>
        </w:rPr>
        <w:t>)</w:t>
      </w:r>
      <w:r w:rsidR="002139E3">
        <w:rPr>
          <w:rFonts w:ascii="Phetsarath OT" w:hAnsi="Phetsarath OT" w:cs="Phetsarath OT" w:hint="eastAsia"/>
          <w:sz w:val="20"/>
          <w:lang w:val="fr-FR" w:eastAsia="ja-JP" w:bidi="th-TH"/>
        </w:rPr>
        <w:t>​​</w:t>
      </w:r>
    </w:p>
    <w:p w:rsidR="008B279A" w:rsidRPr="00BB2E7D" w:rsidRDefault="008B279A" w:rsidP="008B279A">
      <w:pPr>
        <w:rPr>
          <w:rFonts w:ascii="Phetsarath OT" w:hAnsi="Phetsarath OT" w:cs="Phetsarath OT"/>
          <w:sz w:val="20"/>
          <w:lang w:val="fr-FR"/>
        </w:rPr>
      </w:pPr>
    </w:p>
    <w:p w:rsidR="008B279A" w:rsidRPr="00BB2E7D" w:rsidRDefault="008B279A" w:rsidP="008B279A">
      <w:pPr>
        <w:rPr>
          <w:rFonts w:ascii="Phetsarath OT" w:hAnsi="Phetsarath OT" w:cs="Phetsarath OT"/>
          <w:sz w:val="20"/>
          <w:lang w:val="fr-FR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1"/>
      </w:tblGrid>
      <w:tr w:rsidR="008B279A" w:rsidRPr="00E14C52">
        <w:tc>
          <w:tcPr>
            <w:tcW w:w="8550" w:type="dxa"/>
          </w:tcPr>
          <w:p w:rsidR="00FE5894" w:rsidRPr="00BB2E7D" w:rsidRDefault="00FE5894" w:rsidP="00FE5894">
            <w:pPr>
              <w:jc w:val="center"/>
              <w:rPr>
                <w:rFonts w:ascii="Phetsarath OT" w:hAnsi="Phetsarath OT" w:cs="Phetsarath OT"/>
                <w:i/>
                <w:iCs/>
                <w:sz w:val="20"/>
                <w:lang w:val="fr-FR"/>
              </w:rPr>
            </w:pPr>
          </w:p>
          <w:p w:rsidR="002139E3" w:rsidRPr="002139E3" w:rsidRDefault="002139E3" w:rsidP="008B279A">
            <w:pPr>
              <w:pStyle w:val="Title"/>
              <w:rPr>
                <w:rFonts w:ascii="Phetsarath OT" w:hAnsi="Phetsarath OT" w:cs="Phetsarath OT"/>
                <w:sz w:val="22"/>
                <w:szCs w:val="22"/>
                <w:lang w:val="fr-FR" w:eastAsia="ja-JP" w:bidi="lo-LA"/>
              </w:rPr>
            </w:pPr>
            <w:r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ຄະ</w:t>
            </w:r>
            <w:r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ນະ</w:t>
            </w:r>
            <w:r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ວິ</w:t>
            </w:r>
            <w:r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ທະ</w:t>
            </w:r>
            <w:r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ຍາ</w:t>
            </w:r>
            <w:r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ສາດ</w:t>
            </w:r>
            <w:r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ທຳ</w:t>
            </w:r>
            <w:r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ມະ</w:t>
            </w:r>
            <w:r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ຊາດ</w:t>
            </w:r>
          </w:p>
          <w:p w:rsidR="008B279A" w:rsidRPr="00BB2E7D" w:rsidRDefault="002139E3" w:rsidP="008B279A">
            <w:pPr>
              <w:pStyle w:val="Title"/>
              <w:rPr>
                <w:rFonts w:ascii="Phetsarath OT" w:hAnsi="Phetsarath OT" w:cs="Phetsarath OT"/>
                <w:b w:val="0"/>
                <w:bCs/>
                <w:spacing w:val="80"/>
                <w:sz w:val="20"/>
                <w:lang w:val="fr-FR"/>
              </w:rPr>
            </w:pPr>
            <w:r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ມະ</w:t>
            </w:r>
            <w:r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ຫາ</w:t>
            </w:r>
            <w:r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ວິ</w:t>
            </w:r>
            <w:r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ທະ</w:t>
            </w:r>
            <w:r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ຍາ</w:t>
            </w:r>
            <w:r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ໄລ</w:t>
            </w:r>
            <w:r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ແຫ່ງ</w:t>
            </w:r>
            <w:r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ຊາດ</w:t>
            </w:r>
            <w:r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</w:p>
        </w:tc>
      </w:tr>
    </w:tbl>
    <w:p w:rsidR="008B279A" w:rsidRPr="00775B23" w:rsidRDefault="008B279A" w:rsidP="008B279A">
      <w:pPr>
        <w:pStyle w:val="Title"/>
        <w:rPr>
          <w:rFonts w:ascii="Phetsarath OT" w:hAnsi="Phetsarath OT" w:cs="Phetsarath OT"/>
          <w:b w:val="0"/>
          <w:bCs/>
          <w:spacing w:val="80"/>
          <w:sz w:val="22"/>
          <w:szCs w:val="22"/>
          <w:lang w:val="fr-FR"/>
        </w:rPr>
      </w:pPr>
    </w:p>
    <w:p w:rsidR="008B279A" w:rsidRPr="00775B23" w:rsidRDefault="008B279A" w:rsidP="008B279A">
      <w:pPr>
        <w:pStyle w:val="Title"/>
        <w:rPr>
          <w:rFonts w:ascii="Phetsarath OT" w:hAnsi="Phetsarath OT" w:cs="Phetsarath OT"/>
          <w:b w:val="0"/>
          <w:bCs/>
          <w:spacing w:val="80"/>
          <w:sz w:val="22"/>
          <w:szCs w:val="22"/>
          <w:lang w:val="fr-FR" w:bidi="lo-LA"/>
        </w:rPr>
      </w:pPr>
    </w:p>
    <w:p w:rsidR="008B279A" w:rsidRPr="00775B23" w:rsidRDefault="008B279A" w:rsidP="008B279A">
      <w:pPr>
        <w:pStyle w:val="Title"/>
        <w:rPr>
          <w:rFonts w:ascii="Phetsarath OT" w:hAnsi="Phetsarath OT" w:cs="Phetsarath OT"/>
          <w:b w:val="0"/>
          <w:bCs/>
          <w:spacing w:val="80"/>
          <w:sz w:val="22"/>
          <w:szCs w:val="22"/>
          <w:lang w:val="fr-FR"/>
        </w:rPr>
      </w:pPr>
    </w:p>
    <w:p w:rsidR="00FE5894" w:rsidRPr="00775B23" w:rsidRDefault="00FE5894" w:rsidP="00FE5894">
      <w:pPr>
        <w:jc w:val="center"/>
        <w:rPr>
          <w:rFonts w:ascii="Phetsarath OT" w:hAnsi="Phetsarath OT" w:cs="Phetsarath OT"/>
          <w:b/>
          <w:sz w:val="48"/>
          <w:szCs w:val="48"/>
          <w:lang w:val="fr-FR" w:bidi="lo-LA"/>
        </w:rPr>
      </w:pPr>
      <w:r w:rsidRPr="00775B23">
        <w:rPr>
          <w:rFonts w:ascii="Phetsarath OT" w:hAnsi="Phetsarath OT" w:cs="Phetsarath OT"/>
          <w:spacing w:val="80"/>
          <w:sz w:val="48"/>
          <w:szCs w:val="48"/>
          <w:lang w:val="fr-FR"/>
        </w:rPr>
        <w:t>​</w:t>
      </w:r>
      <w:r w:rsidRPr="00775B23">
        <w:rPr>
          <w:rFonts w:ascii="Phetsarath OT" w:hAnsi="Phetsarath OT" w:cs="Phetsarath OT"/>
          <w:b/>
          <w:sz w:val="48"/>
          <w:szCs w:val="48"/>
          <w:lang w:val="fr-FR"/>
        </w:rPr>
        <w:t>​</w:t>
      </w:r>
      <w:r w:rsidRPr="00C3526F">
        <w:rPr>
          <w:rFonts w:ascii="Phetsarath OT" w:hAnsi="Phetsarath OT" w:cs="Phetsarath OT"/>
          <w:b/>
          <w:bCs/>
          <w:sz w:val="48"/>
          <w:szCs w:val="48"/>
          <w:cs/>
          <w:lang w:val="en-GB" w:bidi="lo-LA"/>
        </w:rPr>
        <w:t>ເອກະສານ</w:t>
      </w:r>
      <w:r w:rsidRPr="00775B23">
        <w:rPr>
          <w:rFonts w:ascii="Phetsarath OT" w:hAnsi="Phetsarath OT" w:cs="Phetsarath OT"/>
          <w:b/>
          <w:sz w:val="48"/>
          <w:szCs w:val="48"/>
          <w:lang w:val="fr-FR"/>
        </w:rPr>
        <w:t>​</w:t>
      </w:r>
      <w:r w:rsidRPr="00C3526F">
        <w:rPr>
          <w:rFonts w:ascii="Phetsarath OT" w:hAnsi="Phetsarath OT" w:cs="Phetsarath OT"/>
          <w:b/>
          <w:bCs/>
          <w:sz w:val="48"/>
          <w:szCs w:val="48"/>
          <w:cs/>
          <w:lang w:val="en-GB" w:bidi="lo-LA"/>
        </w:rPr>
        <w:t>ປະມູນ</w:t>
      </w:r>
      <w:r w:rsidRPr="00775B23">
        <w:rPr>
          <w:rFonts w:ascii="Phetsarath OT" w:hAnsi="Phetsarath OT" w:cs="Phetsarath OT"/>
          <w:b/>
          <w:sz w:val="48"/>
          <w:szCs w:val="48"/>
          <w:lang w:val="fr-FR"/>
        </w:rPr>
        <w:t>​</w:t>
      </w:r>
      <w:r w:rsidR="00775B23" w:rsidRPr="00775B23">
        <w:rPr>
          <w:rFonts w:ascii="Phetsarath OT" w:hAnsi="Phetsarath OT" w:cs="Phetsarath OT" w:hint="cs"/>
          <w:bCs/>
          <w:sz w:val="48"/>
          <w:szCs w:val="48"/>
          <w:cs/>
          <w:lang w:val="fr-FR" w:bidi="lo-LA"/>
        </w:rPr>
        <w:t>ເປີດກວ້າງພາຍໃນ</w:t>
      </w:r>
    </w:p>
    <w:p w:rsidR="008B279A" w:rsidRPr="00C06803" w:rsidRDefault="00FE5894" w:rsidP="00FE5894">
      <w:pPr>
        <w:jc w:val="center"/>
        <w:rPr>
          <w:rFonts w:ascii="Phetsarath OT" w:hAnsi="Phetsarath OT" w:cs="Phetsarath OT"/>
          <w:b/>
          <w:sz w:val="32"/>
          <w:szCs w:val="32"/>
          <w:lang w:val="fr-FR" w:bidi="th-TH"/>
        </w:rPr>
      </w:pPr>
      <w:r w:rsidRPr="00C3526F">
        <w:rPr>
          <w:rFonts w:ascii="Phetsarath OT" w:hAnsi="Phetsarath OT" w:cs="Phetsarath OT"/>
          <w:b/>
          <w:bCs/>
          <w:sz w:val="48"/>
          <w:szCs w:val="48"/>
          <w:cs/>
          <w:lang w:val="en-GB" w:bidi="lo-LA"/>
        </w:rPr>
        <w:t>ສຳລັບປະມູນຈັດ</w:t>
      </w:r>
      <w:r w:rsidR="00BF0482">
        <w:rPr>
          <w:rFonts w:ascii="Phetsarath OT" w:hAnsi="Phetsarath OT" w:cs="Phetsarath OT"/>
          <w:b/>
          <w:bCs/>
          <w:sz w:val="48"/>
          <w:szCs w:val="48"/>
          <w:cs/>
          <w:lang w:val="en-GB" w:bidi="lo-LA"/>
        </w:rPr>
        <w:t>ຊື້</w:t>
      </w:r>
      <w:r w:rsidRPr="00C3526F">
        <w:rPr>
          <w:rFonts w:ascii="Phetsarath OT" w:hAnsi="Phetsarath OT" w:cs="Phetsarath OT"/>
          <w:b/>
          <w:bCs/>
          <w:sz w:val="48"/>
          <w:szCs w:val="48"/>
          <w:cs/>
          <w:lang w:val="en-GB" w:bidi="lo-LA"/>
        </w:rPr>
        <w:t>ສິນຄ້າ</w:t>
      </w:r>
      <w:r w:rsidRPr="00C06803">
        <w:rPr>
          <w:rFonts w:ascii="Phetsarath OT" w:hAnsi="Phetsarath OT" w:cs="Phetsarath OT"/>
          <w:b/>
          <w:sz w:val="48"/>
          <w:szCs w:val="48"/>
          <w:lang w:val="fr-FR"/>
        </w:rPr>
        <w:t xml:space="preserve"> ​</w:t>
      </w:r>
    </w:p>
    <w:p w:rsidR="001237E7" w:rsidRPr="00C3526F" w:rsidRDefault="001237E7" w:rsidP="00FE5894">
      <w:pPr>
        <w:jc w:val="center"/>
        <w:rPr>
          <w:rFonts w:ascii="Phetsarath OT" w:hAnsi="Phetsarath OT" w:cs="Phetsarath OT"/>
          <w:b/>
          <w:sz w:val="32"/>
          <w:szCs w:val="32"/>
          <w:cs/>
          <w:lang w:val="en-GB" w:bidi="th-TH"/>
        </w:rPr>
      </w:pPr>
    </w:p>
    <w:p w:rsidR="008B279A" w:rsidRPr="00C3526F" w:rsidRDefault="008B279A" w:rsidP="008B279A">
      <w:pPr>
        <w:pStyle w:val="Title"/>
        <w:rPr>
          <w:rFonts w:ascii="Phetsarath OT" w:hAnsi="Phetsarath OT" w:cs="Phetsarath OT"/>
          <w:sz w:val="22"/>
          <w:szCs w:val="22"/>
          <w:cs/>
          <w:lang w:val="en-GB" w:bidi="th-TH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8B279A" w:rsidRPr="00E14C52">
        <w:trPr>
          <w:trHeight w:val="1025"/>
        </w:trPr>
        <w:tc>
          <w:tcPr>
            <w:tcW w:w="8280" w:type="dxa"/>
          </w:tcPr>
          <w:p w:rsidR="008B279A" w:rsidRPr="00C06803" w:rsidRDefault="008B279A" w:rsidP="008B279A">
            <w:pPr>
              <w:pStyle w:val="Title"/>
              <w:rPr>
                <w:rFonts w:ascii="Phetsarath OT" w:hAnsi="Phetsarath OT" w:cs="Phetsarath OT"/>
                <w:b w:val="0"/>
                <w:bCs/>
                <w:sz w:val="22"/>
                <w:szCs w:val="22"/>
                <w:lang w:val="fr-FR"/>
              </w:rPr>
            </w:pPr>
          </w:p>
          <w:p w:rsidR="008B279A" w:rsidRPr="002139E3" w:rsidRDefault="002139E3" w:rsidP="008B279A">
            <w:pPr>
              <w:pStyle w:val="Title"/>
              <w:rPr>
                <w:rFonts w:ascii="Phetsarath OT" w:hAnsi="Phetsarath OT" w:cs="Phetsarath OT"/>
                <w:bCs/>
                <w:sz w:val="22"/>
                <w:szCs w:val="22"/>
                <w:cs/>
                <w:lang w:val="en-GB" w:bidi="th-TH"/>
              </w:rPr>
            </w:pPr>
            <w:r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ເຄື່ອງ</w:t>
            </w:r>
            <w:r w:rsidR="00200435"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ອຸ</w:t>
            </w:r>
            <w:r w:rsidR="00200435"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="00200435"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ປະ</w:t>
            </w:r>
            <w:r w:rsidR="00200435"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="00200435"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ກ</w:t>
            </w:r>
            <w:r w:rsidR="00200435"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="00200435"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ອນ</w:t>
            </w:r>
            <w:r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="00200435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ການ</w:t>
            </w:r>
            <w:r w:rsidR="00200435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ທົດ</w:t>
            </w:r>
            <w:r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ລ</w:t>
            </w:r>
            <w:r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Pr="002139E3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ອງ</w:t>
            </w:r>
            <w:r w:rsidRPr="002139E3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</w:p>
        </w:tc>
      </w:tr>
    </w:tbl>
    <w:p w:rsidR="008B279A" w:rsidRPr="00C3526F" w:rsidRDefault="008B279A" w:rsidP="008B279A">
      <w:pPr>
        <w:rPr>
          <w:rFonts w:ascii="Phetsarath OT" w:hAnsi="Phetsarath OT" w:cs="Phetsarath OT"/>
          <w:sz w:val="22"/>
          <w:szCs w:val="22"/>
          <w:cs/>
          <w:lang w:val="en-GB" w:bidi="th-TH"/>
        </w:rPr>
      </w:pPr>
    </w:p>
    <w:p w:rsidR="008B279A" w:rsidRPr="00C3526F" w:rsidRDefault="008B279A" w:rsidP="008B279A">
      <w:pPr>
        <w:rPr>
          <w:rFonts w:ascii="Phetsarath OT" w:hAnsi="Phetsarath OT" w:cs="Phetsarath OT"/>
          <w:sz w:val="22"/>
          <w:szCs w:val="22"/>
          <w:cs/>
          <w:lang w:val="en-GB" w:bidi="th-TH"/>
        </w:rPr>
      </w:pPr>
    </w:p>
    <w:p w:rsidR="00AA73A0" w:rsidRDefault="00AA73A0" w:rsidP="00FE5894">
      <w:pPr>
        <w:rPr>
          <w:rFonts w:ascii="Phetsarath OT" w:hAnsi="Phetsarath OT" w:cs="Phetsarath OT"/>
          <w:b/>
          <w:bCs/>
          <w:sz w:val="28"/>
          <w:szCs w:val="28"/>
          <w:lang w:val="fr-FR"/>
        </w:rPr>
      </w:pPr>
    </w:p>
    <w:p w:rsidR="002421D3" w:rsidRPr="00A71B4D" w:rsidRDefault="002421D3" w:rsidP="00FE5894">
      <w:pPr>
        <w:rPr>
          <w:rFonts w:ascii="Phetsarath OT" w:hAnsi="Phetsarath OT" w:cs="Phetsarath OT"/>
          <w:b/>
          <w:bCs/>
          <w:szCs w:val="28"/>
          <w:lang w:val="fr-FR"/>
        </w:rPr>
      </w:pPr>
    </w:p>
    <w:p w:rsidR="00FE5894" w:rsidRPr="00A71B4D" w:rsidRDefault="00775B23" w:rsidP="00FE5894">
      <w:pPr>
        <w:rPr>
          <w:rFonts w:ascii="Phetsarath OT" w:hAnsi="Phetsarath OT" w:cs="Phetsarath OT" w:hint="cs"/>
          <w:b/>
          <w:bCs/>
          <w:szCs w:val="28"/>
          <w:cs/>
          <w:lang w:val="fr-FR" w:bidi="lo-LA"/>
        </w:rPr>
      </w:pPr>
      <w:r w:rsidRPr="00A71B4D">
        <w:rPr>
          <w:rFonts w:ascii="Phetsarath OT" w:hAnsi="Phetsarath OT" w:cs="Phetsarath OT"/>
          <w:b/>
          <w:bCs/>
          <w:szCs w:val="24"/>
          <w:cs/>
          <w:lang w:val="en-GB" w:bidi="lo-LA"/>
        </w:rPr>
        <w:t>ໜັງສື</w:t>
      </w:r>
      <w:r w:rsidRPr="00A71B4D">
        <w:rPr>
          <w:rFonts w:ascii="Phetsarath OT" w:hAnsi="Phetsarath OT" w:cs="Phetsarath OT" w:hint="cs"/>
          <w:b/>
          <w:bCs/>
          <w:szCs w:val="28"/>
          <w:cs/>
          <w:lang w:val="en-GB" w:bidi="lo-LA"/>
        </w:rPr>
        <w:t>ແຈ້ງ</w:t>
      </w:r>
      <w:r w:rsidRPr="00A71B4D">
        <w:rPr>
          <w:rFonts w:ascii="Phetsarath OT" w:hAnsi="Phetsarath OT" w:cs="Phetsarath OT"/>
          <w:b/>
          <w:bCs/>
          <w:szCs w:val="24"/>
          <w:cs/>
          <w:lang w:val="en-GB" w:bidi="lo-LA"/>
        </w:rPr>
        <w:t>ເຊີນ</w:t>
      </w:r>
      <w:r w:rsidR="00FE5894" w:rsidRPr="00A71B4D">
        <w:rPr>
          <w:rFonts w:ascii="Phetsarath OT" w:hAnsi="Phetsarath OT" w:cs="Phetsarath OT"/>
          <w:b/>
          <w:bCs/>
          <w:szCs w:val="24"/>
          <w:cs/>
          <w:lang w:val="en-GB" w:bidi="lo-LA"/>
        </w:rPr>
        <w:t>ປະມູນ</w:t>
      </w:r>
      <w:r w:rsidR="00FE5894" w:rsidRPr="00A71B4D">
        <w:rPr>
          <w:rFonts w:ascii="Phetsarath OT" w:hAnsi="Phetsarath OT" w:cs="Phetsarath OT"/>
          <w:b/>
          <w:bCs/>
          <w:szCs w:val="28"/>
          <w:lang w:val="fr-FR"/>
        </w:rPr>
        <w:t xml:space="preserve"> </w:t>
      </w:r>
      <w:r w:rsidR="00FE5894" w:rsidRPr="00A71B4D">
        <w:rPr>
          <w:rFonts w:ascii="Phetsarath OT" w:hAnsi="Phetsarath OT" w:cs="Phetsarath OT"/>
          <w:b/>
          <w:bCs/>
          <w:szCs w:val="24"/>
          <w:cs/>
          <w:lang w:val="en-GB" w:bidi="lo-LA"/>
        </w:rPr>
        <w:t>ເລກທີ</w:t>
      </w:r>
      <w:r w:rsidR="00FE5894" w:rsidRPr="00A71B4D">
        <w:rPr>
          <w:rFonts w:ascii="Phetsarath OT" w:hAnsi="Phetsarath OT" w:cs="Phetsarath OT"/>
          <w:b/>
          <w:bCs/>
          <w:szCs w:val="28"/>
          <w:lang w:val="fr-FR"/>
        </w:rPr>
        <w:t xml:space="preserve">: </w:t>
      </w:r>
      <w:r w:rsidR="00E14C52">
        <w:rPr>
          <w:rFonts w:ascii="Phetsarath OT" w:hAnsi="Phetsarath OT" w:cs="Phetsarath OT"/>
          <w:b/>
          <w:bCs/>
          <w:szCs w:val="28"/>
          <w:lang w:val="fr-FR"/>
        </w:rPr>
        <w:t>39/</w:t>
      </w:r>
      <w:r w:rsidR="00E14C52">
        <w:rPr>
          <w:rFonts w:ascii="Phetsarath OT" w:hAnsi="Phetsarath OT" w:cs="Phetsarath OT" w:hint="cs"/>
          <w:b/>
          <w:bCs/>
          <w:szCs w:val="28"/>
          <w:cs/>
          <w:lang w:val="fr-FR" w:bidi="lo-LA"/>
        </w:rPr>
        <w:t>ຄສລ.ຄວທ</w:t>
      </w:r>
    </w:p>
    <w:p w:rsidR="00FE5894" w:rsidRPr="008A21CA" w:rsidRDefault="00FE5894" w:rsidP="00FE5894">
      <w:pPr>
        <w:rPr>
          <w:rFonts w:ascii="Phetsarath OT" w:hAnsi="Phetsarath OT" w:cs="Phetsarath OT"/>
          <w:b/>
          <w:bCs/>
          <w:szCs w:val="28"/>
          <w:lang w:bidi="lo-LA"/>
        </w:rPr>
      </w:pPr>
      <w:r w:rsidRPr="00A71B4D">
        <w:rPr>
          <w:rFonts w:ascii="Phetsarath OT" w:hAnsi="Phetsarath OT" w:cs="Phetsarath OT"/>
          <w:b/>
          <w:bCs/>
          <w:szCs w:val="24"/>
          <w:cs/>
          <w:lang w:val="en-GB" w:bidi="lo-LA"/>
        </w:rPr>
        <w:t>ອອກ</w:t>
      </w:r>
      <w:r w:rsidRPr="00A71B4D">
        <w:rPr>
          <w:rFonts w:ascii="Phetsarath OT" w:hAnsi="Phetsarath OT" w:cs="Phetsarath OT"/>
          <w:b/>
          <w:bCs/>
          <w:szCs w:val="28"/>
          <w:lang w:val="fr-FR"/>
        </w:rPr>
        <w:t>​</w:t>
      </w:r>
      <w:r w:rsidRPr="00A71B4D">
        <w:rPr>
          <w:rFonts w:ascii="Phetsarath OT" w:hAnsi="Phetsarath OT" w:cs="Phetsarath OT"/>
          <w:b/>
          <w:bCs/>
          <w:szCs w:val="24"/>
          <w:cs/>
          <w:lang w:val="en-GB" w:bidi="lo-LA"/>
        </w:rPr>
        <w:t>ໃນວັນ</w:t>
      </w:r>
      <w:r w:rsidRPr="00A71B4D">
        <w:rPr>
          <w:rFonts w:ascii="Phetsarath OT" w:hAnsi="Phetsarath OT" w:cs="Phetsarath OT"/>
          <w:b/>
          <w:bCs/>
          <w:szCs w:val="28"/>
          <w:lang w:val="fr-FR"/>
        </w:rPr>
        <w:t>​</w:t>
      </w:r>
      <w:r w:rsidRPr="00A71B4D">
        <w:rPr>
          <w:rFonts w:ascii="Phetsarath OT" w:hAnsi="Phetsarath OT" w:cs="Phetsarath OT"/>
          <w:b/>
          <w:bCs/>
          <w:szCs w:val="24"/>
          <w:cs/>
          <w:lang w:val="en-GB" w:bidi="lo-LA"/>
        </w:rPr>
        <w:t>ທີ</w:t>
      </w:r>
      <w:r w:rsidRPr="00A71B4D">
        <w:rPr>
          <w:rFonts w:ascii="Phetsarath OT" w:hAnsi="Phetsarath OT" w:cs="Phetsarath OT"/>
          <w:b/>
          <w:bCs/>
          <w:szCs w:val="28"/>
          <w:lang w:val="fr-FR"/>
        </w:rPr>
        <w:t xml:space="preserve">: </w:t>
      </w:r>
      <w:r w:rsidR="00E14C52">
        <w:rPr>
          <w:rFonts w:ascii="Phetsarath OT" w:hAnsi="Phetsarath OT" w:cs="Phetsarath OT" w:hint="cs"/>
          <w:b/>
          <w:bCs/>
          <w:szCs w:val="28"/>
          <w:cs/>
          <w:lang w:val="fr-FR" w:bidi="lo-LA"/>
        </w:rPr>
        <w:t>03/04/2017</w:t>
      </w:r>
    </w:p>
    <w:p w:rsidR="00FE5894" w:rsidRPr="00155F7B" w:rsidRDefault="00FE5894" w:rsidP="00FE5894">
      <w:pPr>
        <w:jc w:val="both"/>
        <w:rPr>
          <w:rFonts w:ascii="Phetsarath OT" w:hAnsi="Phetsarath OT" w:cs="Phetsarath OT"/>
          <w:b/>
          <w:bCs/>
          <w:sz w:val="22"/>
          <w:szCs w:val="22"/>
          <w:lang w:val="fr-FR" w:eastAsia="ja-JP"/>
        </w:rPr>
      </w:pPr>
      <w:r w:rsidRPr="00A71B4D">
        <w:rPr>
          <w:rFonts w:ascii="Phetsarath OT" w:hAnsi="Phetsarath OT" w:cs="Phetsarath OT"/>
          <w:b/>
          <w:bCs/>
          <w:szCs w:val="24"/>
          <w:cs/>
          <w:lang w:val="en-GB" w:bidi="lo-LA"/>
        </w:rPr>
        <w:t>ສັນຍາ</w:t>
      </w:r>
      <w:r w:rsidRPr="00A71B4D">
        <w:rPr>
          <w:rFonts w:ascii="Phetsarath OT" w:hAnsi="Phetsarath OT" w:cs="Phetsarath OT"/>
          <w:b/>
          <w:bCs/>
          <w:szCs w:val="28"/>
          <w:lang w:val="fr-FR"/>
        </w:rPr>
        <w:t>​</w:t>
      </w:r>
      <w:r w:rsidRPr="00A71B4D">
        <w:rPr>
          <w:rFonts w:ascii="Phetsarath OT" w:hAnsi="Phetsarath OT" w:cs="Phetsarath OT"/>
          <w:b/>
          <w:bCs/>
          <w:szCs w:val="24"/>
          <w:cs/>
          <w:lang w:val="en-GB" w:bidi="lo-LA"/>
        </w:rPr>
        <w:t>ເລກທີ</w:t>
      </w:r>
      <w:r w:rsidRPr="00A71B4D">
        <w:rPr>
          <w:rFonts w:ascii="Phetsarath OT" w:hAnsi="Phetsarath OT" w:cs="Phetsarath OT"/>
          <w:b/>
          <w:bCs/>
          <w:szCs w:val="28"/>
          <w:lang w:val="fr-FR"/>
        </w:rPr>
        <w:t xml:space="preserve"> </w:t>
      </w:r>
      <w:r w:rsidRPr="00A71B4D">
        <w:rPr>
          <w:rFonts w:ascii="Phetsarath OT" w:hAnsi="Phetsarath OT" w:cs="Phetsarath OT"/>
          <w:b/>
          <w:bCs/>
          <w:szCs w:val="24"/>
          <w:cs/>
          <w:lang w:bidi="lo-LA"/>
        </w:rPr>
        <w:t>ຫລື</w:t>
      </w:r>
      <w:r w:rsidRPr="00A71B4D">
        <w:rPr>
          <w:rFonts w:ascii="Phetsarath OT" w:hAnsi="Phetsarath OT" w:cs="Phetsarath OT"/>
          <w:b/>
          <w:bCs/>
          <w:szCs w:val="28"/>
          <w:lang w:val="fr-FR"/>
        </w:rPr>
        <w:t xml:space="preserve"> </w:t>
      </w:r>
      <w:r w:rsidRPr="00A71B4D">
        <w:rPr>
          <w:rFonts w:ascii="Phetsarath OT" w:hAnsi="Phetsarath OT" w:cs="Phetsarath OT"/>
          <w:b/>
          <w:bCs/>
          <w:szCs w:val="24"/>
          <w:cs/>
          <w:lang w:bidi="lo-LA"/>
        </w:rPr>
        <w:t>ໝວດຂອງການປະມູນເລກທີ</w:t>
      </w:r>
      <w:r w:rsidRPr="00A71B4D">
        <w:rPr>
          <w:rFonts w:ascii="Phetsarath OT" w:hAnsi="Phetsarath OT" w:cs="Phetsarath OT"/>
          <w:b/>
          <w:bCs/>
          <w:szCs w:val="28"/>
          <w:lang w:val="fr-FR"/>
        </w:rPr>
        <w:t>:</w:t>
      </w:r>
      <w:r w:rsidR="00F977F2">
        <w:rPr>
          <w:rFonts w:ascii="Phetsarath OT" w:hAnsi="Phetsarath OT" w:cs="Phetsarath OT" w:hint="eastAsia"/>
          <w:b/>
          <w:bCs/>
          <w:szCs w:val="28"/>
          <w:lang w:val="fr-FR" w:eastAsia="ja-JP"/>
        </w:rPr>
        <w:t xml:space="preserve"> </w:t>
      </w:r>
      <w:r w:rsidR="00F977F2" w:rsidRPr="000D1B26">
        <w:rPr>
          <w:rFonts w:cs="Times New Roman" w:hint="eastAsia"/>
          <w:sz w:val="22"/>
          <w:szCs w:val="22"/>
          <w:lang w:val="fr-FR" w:eastAsia="ja-JP"/>
        </w:rPr>
        <w:t>NUOL</w:t>
      </w:r>
      <w:r w:rsidR="00F977F2" w:rsidRPr="000D1B26">
        <w:rPr>
          <w:rFonts w:cs="Times New Roman"/>
          <w:sz w:val="22"/>
          <w:szCs w:val="22"/>
          <w:lang w:val="fr-FR"/>
        </w:rPr>
        <w:t>-</w:t>
      </w:r>
      <w:r w:rsidR="00F977F2" w:rsidRPr="000D1B26">
        <w:rPr>
          <w:rFonts w:cs="Times New Roman" w:hint="eastAsia"/>
          <w:sz w:val="22"/>
          <w:szCs w:val="22"/>
          <w:lang w:val="fr-FR" w:eastAsia="ja-JP"/>
        </w:rPr>
        <w:t>FNS</w:t>
      </w:r>
      <w:r w:rsidR="00F977F2" w:rsidRPr="000D1B26">
        <w:rPr>
          <w:rFonts w:cs="Times New Roman" w:hint="eastAsia"/>
          <w:color w:val="000000" w:themeColor="text1"/>
          <w:sz w:val="22"/>
          <w:szCs w:val="22"/>
          <w:lang w:val="fr-FR" w:eastAsia="ja-JP"/>
        </w:rPr>
        <w:t xml:space="preserve">/G01, </w:t>
      </w:r>
      <w:r w:rsidR="00F977F2" w:rsidRPr="000D1B26">
        <w:rPr>
          <w:rFonts w:cs="Times New Roman" w:hint="eastAsia"/>
          <w:sz w:val="22"/>
          <w:szCs w:val="22"/>
          <w:lang w:val="fr-FR" w:eastAsia="ja-JP"/>
        </w:rPr>
        <w:t>NUOL</w:t>
      </w:r>
      <w:r w:rsidR="00F977F2" w:rsidRPr="000D1B26">
        <w:rPr>
          <w:rFonts w:cs="Times New Roman"/>
          <w:sz w:val="22"/>
          <w:szCs w:val="22"/>
          <w:lang w:val="fr-FR"/>
        </w:rPr>
        <w:t>-</w:t>
      </w:r>
      <w:r w:rsidR="00F977F2" w:rsidRPr="000D1B26">
        <w:rPr>
          <w:rFonts w:cs="Times New Roman" w:hint="eastAsia"/>
          <w:sz w:val="22"/>
          <w:szCs w:val="22"/>
          <w:lang w:val="fr-FR" w:eastAsia="ja-JP"/>
        </w:rPr>
        <w:t>FNS</w:t>
      </w:r>
      <w:r w:rsidR="00F977F2" w:rsidRPr="000D1B26">
        <w:rPr>
          <w:rFonts w:cs="Times New Roman" w:hint="eastAsia"/>
          <w:color w:val="000000" w:themeColor="text1"/>
          <w:sz w:val="22"/>
          <w:szCs w:val="22"/>
          <w:lang w:val="fr-FR" w:eastAsia="ja-JP"/>
        </w:rPr>
        <w:t xml:space="preserve">/G04, </w:t>
      </w:r>
      <w:r w:rsidR="00F977F2" w:rsidRPr="000D1B26">
        <w:rPr>
          <w:rFonts w:cs="Times New Roman" w:hint="eastAsia"/>
          <w:sz w:val="22"/>
          <w:szCs w:val="22"/>
          <w:lang w:val="fr-FR" w:eastAsia="ja-JP"/>
        </w:rPr>
        <w:t>NUOL</w:t>
      </w:r>
      <w:r w:rsidR="00F977F2" w:rsidRPr="000D1B26">
        <w:rPr>
          <w:rFonts w:cs="Times New Roman"/>
          <w:sz w:val="22"/>
          <w:szCs w:val="22"/>
          <w:lang w:val="fr-FR"/>
        </w:rPr>
        <w:t>-</w:t>
      </w:r>
      <w:r w:rsidR="00F977F2" w:rsidRPr="000D1B26">
        <w:rPr>
          <w:rFonts w:cs="Times New Roman" w:hint="eastAsia"/>
          <w:sz w:val="22"/>
          <w:szCs w:val="22"/>
          <w:lang w:val="fr-FR" w:eastAsia="ja-JP"/>
        </w:rPr>
        <w:t>FNS</w:t>
      </w:r>
      <w:r w:rsidR="00F977F2" w:rsidRPr="000D1B26">
        <w:rPr>
          <w:rFonts w:cs="Times New Roman" w:hint="eastAsia"/>
          <w:color w:val="000000" w:themeColor="text1"/>
          <w:sz w:val="22"/>
          <w:szCs w:val="22"/>
          <w:lang w:val="fr-FR" w:eastAsia="ja-JP"/>
        </w:rPr>
        <w:t>/G05</w:t>
      </w:r>
    </w:p>
    <w:p w:rsidR="00696BAB" w:rsidRDefault="00696BAB" w:rsidP="00155F7B">
      <w:pPr>
        <w:rPr>
          <w:rFonts w:ascii="Phetsarath OT" w:hAnsi="Phetsarath OT" w:cs="Phetsarath OT"/>
          <w:b/>
          <w:sz w:val="32"/>
          <w:lang w:val="fr-FR" w:eastAsia="ja-JP"/>
        </w:rPr>
      </w:pPr>
    </w:p>
    <w:p w:rsidR="00D7470B" w:rsidRPr="00D7470B" w:rsidRDefault="00D7470B" w:rsidP="00696BAB">
      <w:pPr>
        <w:jc w:val="center"/>
        <w:rPr>
          <w:rFonts w:ascii="Phetsarath OT" w:hAnsi="Phetsarath OT" w:cs="Phetsarath OT"/>
          <w:b/>
          <w:bCs/>
          <w:sz w:val="40"/>
          <w:szCs w:val="40"/>
          <w:lang w:val="fr-FR" w:bidi="lo-LA"/>
        </w:rPr>
      </w:pPr>
    </w:p>
    <w:p w:rsidR="00D7470B" w:rsidRDefault="00D7470B" w:rsidP="00696BAB">
      <w:pPr>
        <w:jc w:val="center"/>
        <w:rPr>
          <w:rFonts w:ascii="Phetsarath OT" w:hAnsi="Phetsarath OT" w:cs="Phetsarath OT"/>
          <w:b/>
          <w:bCs/>
          <w:sz w:val="40"/>
          <w:szCs w:val="40"/>
          <w:lang w:val="fr-FR" w:bidi="lo-LA"/>
        </w:rPr>
      </w:pPr>
    </w:p>
    <w:p w:rsidR="00144030" w:rsidRDefault="00144030" w:rsidP="00696BAB">
      <w:pPr>
        <w:jc w:val="center"/>
        <w:rPr>
          <w:rFonts w:ascii="Phetsarath OT" w:hAnsi="Phetsarath OT" w:cs="Phetsarath OT"/>
          <w:b/>
          <w:bCs/>
          <w:sz w:val="40"/>
          <w:szCs w:val="40"/>
          <w:lang w:val="fr-FR" w:bidi="lo-LA"/>
        </w:rPr>
      </w:pPr>
    </w:p>
    <w:p w:rsidR="00696BAB" w:rsidRPr="00696BAB" w:rsidRDefault="00696BAB" w:rsidP="00696BAB">
      <w:pPr>
        <w:jc w:val="center"/>
        <w:rPr>
          <w:rFonts w:ascii="Phetsarath OT" w:hAnsi="Phetsarath OT" w:cs="Phetsarath OT"/>
          <w:b/>
          <w:bCs/>
          <w:sz w:val="40"/>
          <w:szCs w:val="52"/>
          <w:lang w:val="fr-FR"/>
        </w:rPr>
      </w:pPr>
      <w:r w:rsidRPr="00696BAB">
        <w:rPr>
          <w:rFonts w:ascii="Phetsarath OT" w:hAnsi="Phetsarath OT" w:cs="Phetsarath OT"/>
          <w:b/>
          <w:bCs/>
          <w:sz w:val="40"/>
          <w:szCs w:val="40"/>
          <w:cs/>
          <w:lang w:bidi="lo-LA"/>
        </w:rPr>
        <w:t>ເອກະສານ</w:t>
      </w:r>
      <w:r w:rsidRPr="00696BAB">
        <w:rPr>
          <w:rFonts w:ascii="Phetsarath OT" w:hAnsi="Phetsarath OT" w:cs="Phetsarath OT"/>
          <w:b/>
          <w:bCs/>
          <w:sz w:val="40"/>
          <w:szCs w:val="52"/>
          <w:lang w:val="fr-FR"/>
        </w:rPr>
        <w:t>​ ​</w:t>
      </w:r>
      <w:r w:rsidRPr="00696BAB">
        <w:rPr>
          <w:rFonts w:ascii="Phetsarath OT" w:hAnsi="Phetsarath OT" w:cs="Phetsarath OT"/>
          <w:b/>
          <w:bCs/>
          <w:sz w:val="40"/>
          <w:szCs w:val="40"/>
          <w:cs/>
          <w:lang w:bidi="lo-LA"/>
        </w:rPr>
        <w:t>ປະມູນ</w:t>
      </w:r>
      <w:r w:rsidRPr="00696BAB">
        <w:rPr>
          <w:rFonts w:ascii="Phetsarath OT" w:hAnsi="Phetsarath OT" w:cs="Phetsarath OT"/>
          <w:b/>
          <w:bCs/>
          <w:sz w:val="40"/>
          <w:szCs w:val="52"/>
          <w:lang w:val="fr-FR"/>
        </w:rPr>
        <w:t xml:space="preserve"> </w:t>
      </w:r>
      <w:r w:rsidRPr="00696BAB">
        <w:rPr>
          <w:rFonts w:ascii="Phetsarath OT" w:hAnsi="Phetsarath OT" w:cs="Phetsarath OT"/>
          <w:b/>
          <w:bCs/>
          <w:sz w:val="40"/>
          <w:szCs w:val="40"/>
          <w:cs/>
          <w:lang w:bidi="lo-LA"/>
        </w:rPr>
        <w:t>ຈັດ</w:t>
      </w:r>
      <w:r w:rsidRPr="00696BAB">
        <w:rPr>
          <w:rFonts w:ascii="Phetsarath OT" w:hAnsi="Phetsarath OT" w:cs="Phetsarath OT"/>
          <w:b/>
          <w:bCs/>
          <w:sz w:val="40"/>
          <w:szCs w:val="52"/>
          <w:lang w:val="fr-FR"/>
        </w:rPr>
        <w:t>​</w:t>
      </w:r>
      <w:r w:rsidR="00BF0482">
        <w:rPr>
          <w:rFonts w:ascii="Phetsarath OT" w:hAnsi="Phetsarath OT" w:cs="Phetsarath OT"/>
          <w:b/>
          <w:bCs/>
          <w:sz w:val="40"/>
          <w:szCs w:val="40"/>
          <w:cs/>
          <w:lang w:bidi="lo-LA"/>
        </w:rPr>
        <w:t>ຊື້</w:t>
      </w:r>
      <w:r w:rsidRPr="00696BAB">
        <w:rPr>
          <w:rFonts w:ascii="Phetsarath OT" w:hAnsi="Phetsarath OT" w:cs="Phetsarath OT"/>
          <w:b/>
          <w:bCs/>
          <w:sz w:val="40"/>
          <w:szCs w:val="52"/>
          <w:lang w:val="fr-FR"/>
        </w:rPr>
        <w:t>​</w:t>
      </w:r>
      <w:r w:rsidRPr="00696BAB">
        <w:rPr>
          <w:rFonts w:ascii="Phetsarath OT" w:hAnsi="Phetsarath OT" w:cs="Phetsarath OT"/>
          <w:b/>
          <w:bCs/>
          <w:sz w:val="40"/>
          <w:szCs w:val="40"/>
          <w:cs/>
          <w:lang w:bidi="lo-LA"/>
        </w:rPr>
        <w:t>ສິນຄ້າ</w:t>
      </w:r>
    </w:p>
    <w:p w:rsidR="00696BAB" w:rsidRPr="00696BAB" w:rsidRDefault="00696BAB">
      <w:pPr>
        <w:jc w:val="center"/>
        <w:rPr>
          <w:rFonts w:ascii="Phetsarath OT" w:hAnsi="Phetsarath OT" w:cs="Phetsarath OT"/>
          <w:b/>
          <w:sz w:val="36"/>
          <w:szCs w:val="36"/>
          <w:lang w:val="fr-FR"/>
        </w:rPr>
      </w:pPr>
    </w:p>
    <w:p w:rsidR="00717166" w:rsidRPr="00C06803" w:rsidRDefault="00A6028B">
      <w:pPr>
        <w:jc w:val="center"/>
        <w:rPr>
          <w:rFonts w:ascii="Phetsarath OT" w:hAnsi="Phetsarath OT" w:cs="Phetsarath OT"/>
          <w:b/>
          <w:sz w:val="36"/>
          <w:szCs w:val="36"/>
          <w:lang w:val="fr-FR"/>
        </w:rPr>
      </w:pPr>
      <w:r w:rsidRPr="006C38FF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ສາລະບານ</w:t>
      </w:r>
    </w:p>
    <w:p w:rsidR="00717166" w:rsidRPr="00C06803" w:rsidRDefault="00717166">
      <w:pPr>
        <w:rPr>
          <w:rFonts w:ascii="Phetsarath OT" w:hAnsi="Phetsarath OT" w:cs="Phetsarath OT"/>
          <w:i/>
          <w:sz w:val="22"/>
          <w:szCs w:val="22"/>
          <w:lang w:val="fr-FR"/>
        </w:rPr>
      </w:pPr>
    </w:p>
    <w:p w:rsidR="00BC54DD" w:rsidRPr="00BC54DD" w:rsidRDefault="001E148E" w:rsidP="00DC03BB">
      <w:pPr>
        <w:pStyle w:val="TOC2"/>
        <w:rPr>
          <w:rFonts w:asciiTheme="minorHAnsi" w:hAnsiTheme="minorHAnsi" w:cstheme="minorBidi"/>
          <w:szCs w:val="28"/>
          <w:lang w:val="fr-FR" w:bidi="th-TH"/>
        </w:rPr>
      </w:pPr>
      <w:r w:rsidRPr="00BB2E7D">
        <w:rPr>
          <w:rFonts w:ascii="Times New Roman" w:hAnsi="Times New Roman" w:cs="Angsana New"/>
          <w:i/>
          <w:sz w:val="20"/>
          <w:szCs w:val="20"/>
        </w:rPr>
        <w:fldChar w:fldCharType="begin"/>
      </w:r>
      <w:r w:rsidR="008537DB" w:rsidRPr="00BB2E7D">
        <w:rPr>
          <w:i/>
          <w:sz w:val="20"/>
          <w:szCs w:val="20"/>
          <w:lang w:val="fr-FR"/>
        </w:rPr>
        <w:instrText xml:space="preserve"> TOC \t "Heading 1,1,Subtitle,2" </w:instrText>
      </w:r>
      <w:r w:rsidRPr="00BB2E7D">
        <w:rPr>
          <w:rFonts w:ascii="Times New Roman" w:hAnsi="Times New Roman" w:cs="Angsana New"/>
          <w:i/>
          <w:sz w:val="20"/>
          <w:szCs w:val="20"/>
        </w:rPr>
        <w:fldChar w:fldCharType="separate"/>
      </w:r>
      <w:r w:rsidR="00BC54DD" w:rsidRPr="00A33E6A">
        <w:rPr>
          <w:bCs/>
          <w:cs/>
        </w:rPr>
        <w:t>ໝວດ</w:t>
      </w:r>
      <w:r w:rsidR="00BC54DD" w:rsidRPr="00A33E6A">
        <w:rPr>
          <w:bCs/>
          <w:lang w:val="fr-FR"/>
        </w:rPr>
        <w:t>​</w:t>
      </w:r>
      <w:r w:rsidR="00BC54DD" w:rsidRPr="00A33E6A">
        <w:rPr>
          <w:lang w:val="pt-BR" w:bidi="ar-SA"/>
        </w:rPr>
        <w:t xml:space="preserve"> I</w:t>
      </w:r>
      <w:r w:rsidR="00BC54DD" w:rsidRPr="00A33E6A">
        <w:rPr>
          <w:cs/>
          <w:lang w:val="pt-BR"/>
        </w:rPr>
        <w:t xml:space="preserve">. </w:t>
      </w:r>
      <w:r w:rsidR="00BC54DD" w:rsidRPr="00A33E6A">
        <w:rPr>
          <w:bCs/>
          <w:cs/>
          <w:lang w:val="pt-BR"/>
        </w:rPr>
        <w:t>ຂໍ້</w:t>
      </w:r>
      <w:r w:rsidR="00BC54DD" w:rsidRPr="00A33E6A">
        <w:rPr>
          <w:bCs/>
          <w:cs/>
        </w:rPr>
        <w:t>ແນະນຳ</w:t>
      </w:r>
      <w:r w:rsidR="00BC54DD" w:rsidRPr="00A33E6A">
        <w:rPr>
          <w:bCs/>
          <w:lang w:val="fr-FR"/>
        </w:rPr>
        <w:t>​</w:t>
      </w:r>
      <w:r w:rsidR="00BC54DD" w:rsidRPr="00A33E6A">
        <w:rPr>
          <w:bCs/>
          <w:cs/>
        </w:rPr>
        <w:t>ສຳລັບ</w:t>
      </w:r>
      <w:r w:rsidR="00BC54DD" w:rsidRPr="00A33E6A">
        <w:rPr>
          <w:bCs/>
          <w:lang w:val="fr-FR"/>
        </w:rPr>
        <w:t>​</w:t>
      </w:r>
      <w:r w:rsidR="00BC54DD" w:rsidRPr="00A33E6A">
        <w:rPr>
          <w:bCs/>
          <w:cs/>
        </w:rPr>
        <w:t>ຜູ່ເຂົ້າ</w:t>
      </w:r>
      <w:r w:rsidR="00BC54DD" w:rsidRPr="00A33E6A">
        <w:rPr>
          <w:bCs/>
          <w:lang w:val="fr-FR"/>
        </w:rPr>
        <w:t>​</w:t>
      </w:r>
      <w:r w:rsidR="00BC54DD" w:rsidRPr="00A33E6A">
        <w:rPr>
          <w:bCs/>
          <w:cs/>
        </w:rPr>
        <w:t>ແຂ່ງຂັນ</w:t>
      </w:r>
      <w:r w:rsidR="00BC54DD" w:rsidRPr="00A33E6A">
        <w:rPr>
          <w:bCs/>
          <w:lang w:val="fr-FR"/>
        </w:rPr>
        <w:t>​</w:t>
      </w:r>
      <w:r w:rsidR="00BC54DD" w:rsidRPr="00A33E6A">
        <w:rPr>
          <w:bCs/>
          <w:cs/>
        </w:rPr>
        <w:t>ປະມູນ</w:t>
      </w:r>
      <w:r w:rsidR="00BC54DD" w:rsidRPr="00BC54DD">
        <w:rPr>
          <w:lang w:val="fr-FR"/>
        </w:rPr>
        <w:tab/>
      </w:r>
      <w:r>
        <w:fldChar w:fldCharType="begin"/>
      </w:r>
      <w:r w:rsidR="00BC54DD" w:rsidRPr="00BC54DD">
        <w:rPr>
          <w:lang w:val="fr-FR"/>
        </w:rPr>
        <w:instrText xml:space="preserve"> PAGEREF _Toc475017275 \h </w:instrText>
      </w:r>
      <w:r>
        <w:fldChar w:fldCharType="separate"/>
      </w:r>
      <w:r w:rsidR="00BC54DD" w:rsidRPr="00BC54DD">
        <w:rPr>
          <w:lang w:val="fr-FR"/>
        </w:rPr>
        <w:t>3</w:t>
      </w:r>
      <w:r>
        <w:fldChar w:fldCharType="end"/>
      </w:r>
    </w:p>
    <w:p w:rsidR="00BC54DD" w:rsidRPr="00BC54DD" w:rsidRDefault="00BC54DD" w:rsidP="00DC03BB">
      <w:pPr>
        <w:pStyle w:val="TOC2"/>
        <w:rPr>
          <w:rFonts w:asciiTheme="minorHAnsi" w:hAnsiTheme="minorHAnsi" w:cstheme="minorBidi"/>
          <w:szCs w:val="28"/>
          <w:lang w:val="fr-FR" w:bidi="th-TH"/>
        </w:rPr>
      </w:pPr>
      <w:r w:rsidRPr="00A33E6A">
        <w:rPr>
          <w:bCs/>
          <w:cs/>
        </w:rPr>
        <w:t>ໝວດ</w:t>
      </w:r>
      <w:r w:rsidRPr="00BC54DD">
        <w:rPr>
          <w:lang w:val="fr-FR" w:bidi="ar-SA"/>
        </w:rPr>
        <w:t xml:space="preserve"> II.  </w:t>
      </w:r>
      <w:r w:rsidRPr="00A33E6A">
        <w:rPr>
          <w:bCs/>
          <w:cs/>
        </w:rPr>
        <w:t>ຂໍ້</w:t>
      </w:r>
      <w:r w:rsidRPr="00BC54DD">
        <w:rPr>
          <w:lang w:val="fr-FR" w:bidi="ar-SA"/>
        </w:rPr>
        <w:t>​</w:t>
      </w:r>
      <w:r w:rsidRPr="00A33E6A">
        <w:rPr>
          <w:bCs/>
          <w:cs/>
        </w:rPr>
        <w:t>ມູນ</w:t>
      </w:r>
      <w:r w:rsidRPr="00BC54DD">
        <w:rPr>
          <w:lang w:val="fr-FR" w:bidi="ar-SA"/>
        </w:rPr>
        <w:t>​</w:t>
      </w:r>
      <w:r w:rsidRPr="00A33E6A">
        <w:rPr>
          <w:bCs/>
          <w:cs/>
        </w:rPr>
        <w:t>ສຳລັບ</w:t>
      </w:r>
      <w:r w:rsidRPr="00BC54DD">
        <w:rPr>
          <w:lang w:val="fr-FR" w:bidi="ar-SA"/>
        </w:rPr>
        <w:t>​</w:t>
      </w:r>
      <w:r w:rsidRPr="00A33E6A">
        <w:rPr>
          <w:bCs/>
          <w:cs/>
        </w:rPr>
        <w:t>ການ</w:t>
      </w:r>
      <w:r w:rsidRPr="00BC54DD">
        <w:rPr>
          <w:lang w:val="fr-FR" w:bidi="ar-SA"/>
        </w:rPr>
        <w:t>​</w:t>
      </w:r>
      <w:r w:rsidRPr="00A33E6A">
        <w:rPr>
          <w:bCs/>
          <w:cs/>
        </w:rPr>
        <w:t>ປະມູນ</w:t>
      </w:r>
      <w:r w:rsidRPr="00BC54DD">
        <w:rPr>
          <w:lang w:val="fr-FR" w:bidi="ar-SA"/>
        </w:rPr>
        <w:t xml:space="preserve"> (BDS)</w:t>
      </w:r>
      <w:r w:rsidRPr="00BC54DD">
        <w:rPr>
          <w:lang w:val="fr-FR"/>
        </w:rPr>
        <w:tab/>
      </w:r>
      <w:r w:rsidR="001E148E">
        <w:fldChar w:fldCharType="begin"/>
      </w:r>
      <w:r w:rsidRPr="00BC54DD">
        <w:rPr>
          <w:lang w:val="fr-FR"/>
        </w:rPr>
        <w:instrText xml:space="preserve"> PAGEREF _Toc475017276 \h </w:instrText>
      </w:r>
      <w:r w:rsidR="001E148E">
        <w:fldChar w:fldCharType="separate"/>
      </w:r>
      <w:r w:rsidRPr="00BC54DD">
        <w:rPr>
          <w:lang w:val="fr-FR"/>
        </w:rPr>
        <w:t>24</w:t>
      </w:r>
      <w:r w:rsidR="001E148E">
        <w:fldChar w:fldCharType="end"/>
      </w:r>
    </w:p>
    <w:p w:rsidR="00BC54DD" w:rsidRPr="00BC54DD" w:rsidRDefault="00BC54DD" w:rsidP="00DC03BB">
      <w:pPr>
        <w:pStyle w:val="TOC2"/>
        <w:rPr>
          <w:rFonts w:asciiTheme="minorHAnsi" w:hAnsiTheme="minorHAnsi" w:cstheme="minorBidi"/>
          <w:szCs w:val="28"/>
          <w:lang w:val="fr-FR" w:bidi="th-TH"/>
        </w:rPr>
      </w:pPr>
      <w:r w:rsidRPr="00A33E6A">
        <w:rPr>
          <w:bCs/>
          <w:cs/>
          <w:lang w:val="fr-FR"/>
        </w:rPr>
        <w:t>ໝວດ</w:t>
      </w:r>
      <w:r w:rsidRPr="00BC54DD">
        <w:rPr>
          <w:lang w:val="fr-FR" w:bidi="ar-SA"/>
        </w:rPr>
        <w:t xml:space="preserve"> III.  </w:t>
      </w:r>
      <w:r w:rsidRPr="00A33E6A">
        <w:rPr>
          <w:bCs/>
          <w:cs/>
          <w:lang w:val="fr-FR"/>
        </w:rPr>
        <w:t>ບັນທັດຖານການປະເມີນ</w:t>
      </w:r>
      <w:r w:rsidRPr="00BC54DD">
        <w:rPr>
          <w:bCs/>
          <w:lang w:val="fr-FR" w:bidi="ar-SA"/>
        </w:rPr>
        <w:t xml:space="preserve"> </w:t>
      </w:r>
      <w:r w:rsidRPr="00A33E6A">
        <w:rPr>
          <w:bCs/>
          <w:cs/>
          <w:lang w:val="fr-FR"/>
        </w:rPr>
        <w:t>ແລະ</w:t>
      </w:r>
      <w:r w:rsidRPr="00BC54DD">
        <w:rPr>
          <w:lang w:val="fr-FR" w:bidi="ar-SA"/>
        </w:rPr>
        <w:t xml:space="preserve"> </w:t>
      </w:r>
      <w:r w:rsidRPr="00A33E6A">
        <w:rPr>
          <w:bCs/>
          <w:cs/>
          <w:lang w:val="fr-FR"/>
        </w:rPr>
        <w:t>ຄຸນນະວຸ</w:t>
      </w:r>
      <w:r w:rsidRPr="00A33E6A">
        <w:rPr>
          <w:bCs/>
          <w:cs/>
        </w:rPr>
        <w:t>ດ</w:t>
      </w:r>
      <w:r w:rsidRPr="00A33E6A">
        <w:rPr>
          <w:bCs/>
          <w:cs/>
          <w:lang w:val="fr-FR"/>
        </w:rPr>
        <w:t>ທິ</w:t>
      </w:r>
      <w:r w:rsidRPr="00BC54DD">
        <w:rPr>
          <w:lang w:val="fr-FR"/>
        </w:rPr>
        <w:tab/>
      </w:r>
      <w:r w:rsidR="001E148E">
        <w:fldChar w:fldCharType="begin"/>
      </w:r>
      <w:r w:rsidRPr="00BC54DD">
        <w:rPr>
          <w:lang w:val="fr-FR"/>
        </w:rPr>
        <w:instrText xml:space="preserve"> PAGEREF _Toc475017277 \h </w:instrText>
      </w:r>
      <w:r w:rsidR="001E148E">
        <w:fldChar w:fldCharType="separate"/>
      </w:r>
      <w:r w:rsidRPr="00BC54DD">
        <w:rPr>
          <w:lang w:val="fr-FR"/>
        </w:rPr>
        <w:t>29</w:t>
      </w:r>
      <w:r w:rsidR="001E148E">
        <w:fldChar w:fldCharType="end"/>
      </w:r>
    </w:p>
    <w:p w:rsidR="00BC54DD" w:rsidRPr="00BC54DD" w:rsidRDefault="00BC54DD" w:rsidP="00DC03BB">
      <w:pPr>
        <w:pStyle w:val="TOC2"/>
        <w:rPr>
          <w:rFonts w:asciiTheme="minorHAnsi" w:hAnsiTheme="minorHAnsi" w:cstheme="minorBidi"/>
          <w:szCs w:val="28"/>
          <w:lang w:val="fr-FR" w:bidi="th-TH"/>
        </w:rPr>
      </w:pPr>
      <w:r w:rsidRPr="00A33E6A">
        <w:rPr>
          <w:bCs/>
          <w:cs/>
        </w:rPr>
        <w:t>ໝວດ</w:t>
      </w:r>
      <w:r w:rsidRPr="00BC54DD">
        <w:rPr>
          <w:lang w:val="fr-FR" w:bidi="ar-SA"/>
        </w:rPr>
        <w:t xml:space="preserve"> IV.  </w:t>
      </w:r>
      <w:r w:rsidRPr="00A33E6A">
        <w:rPr>
          <w:bCs/>
          <w:cs/>
        </w:rPr>
        <w:t>ແບບ</w:t>
      </w:r>
      <w:r w:rsidRPr="00BC54DD">
        <w:rPr>
          <w:lang w:val="fr-FR" w:bidi="ar-SA"/>
        </w:rPr>
        <w:t>​</w:t>
      </w:r>
      <w:r w:rsidRPr="00A33E6A">
        <w:rPr>
          <w:bCs/>
          <w:cs/>
        </w:rPr>
        <w:t>ຟອມປະມູນ</w:t>
      </w:r>
      <w:r w:rsidRPr="00BC54DD">
        <w:rPr>
          <w:lang w:val="fr-FR"/>
        </w:rPr>
        <w:tab/>
      </w:r>
      <w:r w:rsidR="001E148E">
        <w:fldChar w:fldCharType="begin"/>
      </w:r>
      <w:r w:rsidRPr="00BC54DD">
        <w:rPr>
          <w:lang w:val="fr-FR"/>
        </w:rPr>
        <w:instrText xml:space="preserve"> PAGEREF _Toc475017278 \h </w:instrText>
      </w:r>
      <w:r w:rsidR="001E148E">
        <w:fldChar w:fldCharType="separate"/>
      </w:r>
      <w:r w:rsidRPr="00BC54DD">
        <w:rPr>
          <w:lang w:val="fr-FR"/>
        </w:rPr>
        <w:t>33</w:t>
      </w:r>
      <w:r w:rsidR="001E148E">
        <w:fldChar w:fldCharType="end"/>
      </w:r>
    </w:p>
    <w:p w:rsidR="00BC54DD" w:rsidRPr="00BC54DD" w:rsidRDefault="00BC54DD" w:rsidP="00DC03BB">
      <w:pPr>
        <w:pStyle w:val="TOC2"/>
        <w:rPr>
          <w:rFonts w:asciiTheme="minorHAnsi" w:hAnsiTheme="minorHAnsi" w:cstheme="minorBidi"/>
          <w:szCs w:val="28"/>
          <w:lang w:val="fr-FR" w:bidi="th-TH"/>
        </w:rPr>
      </w:pPr>
      <w:r w:rsidRPr="00A33E6A">
        <w:rPr>
          <w:bCs/>
          <w:cs/>
          <w:lang w:val="fr-FR"/>
        </w:rPr>
        <w:t>ໝວດ</w:t>
      </w:r>
      <w:r w:rsidRPr="00BC54DD">
        <w:rPr>
          <w:lang w:val="fr-FR" w:bidi="ar-SA"/>
        </w:rPr>
        <w:t xml:space="preserve"> V. </w:t>
      </w:r>
      <w:r w:rsidRPr="00A33E6A">
        <w:rPr>
          <w:bCs/>
          <w:cs/>
          <w:lang w:val="fr-FR"/>
        </w:rPr>
        <w:t>ປະ</w:t>
      </w:r>
      <w:r w:rsidRPr="00BC54DD">
        <w:rPr>
          <w:lang w:val="fr-FR" w:bidi="ar-SA"/>
        </w:rPr>
        <w:t>​</w:t>
      </w:r>
      <w:r w:rsidRPr="00A33E6A">
        <w:rPr>
          <w:bCs/>
          <w:cs/>
          <w:lang w:val="fr-FR"/>
        </w:rPr>
        <w:t>ເທດ</w:t>
      </w:r>
      <w:r w:rsidRPr="00BC54DD">
        <w:rPr>
          <w:lang w:val="fr-FR" w:bidi="ar-SA"/>
        </w:rPr>
        <w:t>​</w:t>
      </w:r>
      <w:r w:rsidRPr="00A33E6A">
        <w:rPr>
          <w:bCs/>
          <w:cs/>
          <w:lang w:val="fr-FR"/>
        </w:rPr>
        <w:t>ທີ່</w:t>
      </w:r>
      <w:r w:rsidRPr="00BC54DD">
        <w:rPr>
          <w:lang w:val="fr-FR" w:bidi="ar-SA"/>
        </w:rPr>
        <w:t>​</w:t>
      </w:r>
      <w:r w:rsidRPr="00A33E6A">
        <w:rPr>
          <w:bCs/>
          <w:cs/>
          <w:lang w:val="fr-FR"/>
        </w:rPr>
        <w:t>ມີ</w:t>
      </w:r>
      <w:r w:rsidRPr="00BC54DD">
        <w:rPr>
          <w:lang w:val="fr-FR" w:bidi="ar-SA"/>
        </w:rPr>
        <w:t>​</w:t>
      </w:r>
      <w:r w:rsidRPr="00A33E6A">
        <w:rPr>
          <w:bCs/>
          <w:cs/>
          <w:lang w:val="fr-FR"/>
        </w:rPr>
        <w:t>ຄຸນສົມບັດ</w:t>
      </w:r>
      <w:r w:rsidRPr="00BC54DD">
        <w:rPr>
          <w:lang w:val="fr-FR" w:bidi="ar-SA"/>
        </w:rPr>
        <w:t>​</w:t>
      </w:r>
      <w:r w:rsidRPr="00A33E6A">
        <w:rPr>
          <w:bCs/>
          <w:cs/>
          <w:lang w:val="fr-FR"/>
        </w:rPr>
        <w:t>ເໝາະ</w:t>
      </w:r>
      <w:r w:rsidRPr="00BC54DD">
        <w:rPr>
          <w:lang w:val="fr-FR" w:bidi="ar-SA"/>
        </w:rPr>
        <w:t>​</w:t>
      </w:r>
      <w:r w:rsidRPr="00A33E6A">
        <w:rPr>
          <w:bCs/>
          <w:cs/>
          <w:lang w:val="fr-FR"/>
        </w:rPr>
        <w:t>ສົມ</w:t>
      </w:r>
      <w:r w:rsidRPr="00BC54DD">
        <w:rPr>
          <w:lang w:val="fr-FR"/>
        </w:rPr>
        <w:tab/>
      </w:r>
      <w:r w:rsidR="001E148E">
        <w:fldChar w:fldCharType="begin"/>
      </w:r>
      <w:r w:rsidRPr="00BC54DD">
        <w:rPr>
          <w:lang w:val="fr-FR"/>
        </w:rPr>
        <w:instrText xml:space="preserve"> PAGEREF _Toc475017279 \h </w:instrText>
      </w:r>
      <w:r w:rsidR="001E148E">
        <w:fldChar w:fldCharType="separate"/>
      </w:r>
      <w:r w:rsidRPr="00BC54DD">
        <w:rPr>
          <w:lang w:val="fr-FR"/>
        </w:rPr>
        <w:t>44</w:t>
      </w:r>
      <w:r w:rsidR="001E148E">
        <w:fldChar w:fldCharType="end"/>
      </w:r>
    </w:p>
    <w:p w:rsidR="00BC54DD" w:rsidRPr="00BC54DD" w:rsidRDefault="00BC54DD" w:rsidP="00DC03BB">
      <w:pPr>
        <w:pStyle w:val="TOC2"/>
        <w:rPr>
          <w:rFonts w:asciiTheme="minorHAnsi" w:hAnsiTheme="minorHAnsi" w:cstheme="minorBidi"/>
          <w:szCs w:val="28"/>
          <w:lang w:val="fr-FR" w:bidi="th-TH"/>
        </w:rPr>
      </w:pPr>
      <w:r w:rsidRPr="00A33E6A">
        <w:rPr>
          <w:bCs/>
          <w:cs/>
        </w:rPr>
        <w:t>ໝວດ</w:t>
      </w:r>
      <w:r w:rsidRPr="00A33E6A">
        <w:rPr>
          <w:lang w:val="fr-FR" w:bidi="ar-SA"/>
        </w:rPr>
        <w:t xml:space="preserve"> VII.  </w:t>
      </w:r>
      <w:r w:rsidRPr="00A33E6A">
        <w:rPr>
          <w:bCs/>
          <w:cs/>
        </w:rPr>
        <w:t>ລາຍ</w:t>
      </w:r>
      <w:r w:rsidRPr="00A33E6A">
        <w:rPr>
          <w:lang w:val="fr-FR" w:bidi="ar-SA"/>
        </w:rPr>
        <w:t>​</w:t>
      </w:r>
      <w:r w:rsidRPr="00A33E6A">
        <w:rPr>
          <w:bCs/>
          <w:cs/>
        </w:rPr>
        <w:t>ການ</w:t>
      </w:r>
      <w:r w:rsidRPr="00A33E6A">
        <w:rPr>
          <w:lang w:val="fr-FR" w:bidi="ar-SA"/>
        </w:rPr>
        <w:t>​</w:t>
      </w:r>
      <w:r w:rsidRPr="00A33E6A">
        <w:rPr>
          <w:bCs/>
          <w:cs/>
        </w:rPr>
        <w:t>ຄວາມ</w:t>
      </w:r>
      <w:r w:rsidRPr="00A33E6A">
        <w:rPr>
          <w:lang w:val="fr-FR" w:bidi="ar-SA"/>
        </w:rPr>
        <w:t>​</w:t>
      </w:r>
      <w:r w:rsidRPr="00A33E6A">
        <w:rPr>
          <w:bCs/>
          <w:cs/>
        </w:rPr>
        <w:t>ຕ້ອງການ</w:t>
      </w:r>
      <w:r w:rsidRPr="00BC54DD">
        <w:rPr>
          <w:lang w:val="fr-FR"/>
        </w:rPr>
        <w:tab/>
      </w:r>
      <w:r w:rsidR="001E148E">
        <w:fldChar w:fldCharType="begin"/>
      </w:r>
      <w:r w:rsidRPr="00BC54DD">
        <w:rPr>
          <w:lang w:val="fr-FR"/>
        </w:rPr>
        <w:instrText xml:space="preserve"> PAGEREF _Toc475017280 \h </w:instrText>
      </w:r>
      <w:r w:rsidR="001E148E">
        <w:fldChar w:fldCharType="separate"/>
      </w:r>
      <w:r w:rsidRPr="00BC54DD">
        <w:rPr>
          <w:lang w:val="fr-FR"/>
        </w:rPr>
        <w:t>51</w:t>
      </w:r>
      <w:r w:rsidR="001E148E">
        <w:fldChar w:fldCharType="end"/>
      </w:r>
    </w:p>
    <w:p w:rsidR="00BC54DD" w:rsidRPr="00BC54DD" w:rsidRDefault="00BC54DD" w:rsidP="00DC03BB">
      <w:pPr>
        <w:pStyle w:val="TOC2"/>
        <w:rPr>
          <w:rFonts w:asciiTheme="minorHAnsi" w:hAnsiTheme="minorHAnsi" w:cstheme="minorBidi"/>
          <w:szCs w:val="28"/>
          <w:lang w:val="fr-FR" w:bidi="th-TH"/>
        </w:rPr>
      </w:pPr>
      <w:r w:rsidRPr="00A33E6A">
        <w:rPr>
          <w:bCs/>
          <w:cs/>
        </w:rPr>
        <w:t>ໝວດ</w:t>
      </w:r>
      <w:r w:rsidRPr="00BC54DD">
        <w:rPr>
          <w:lang w:val="fr-FR" w:bidi="ar-SA"/>
        </w:rPr>
        <w:t xml:space="preserve"> VIII.  </w:t>
      </w:r>
      <w:r w:rsidRPr="00A33E6A">
        <w:rPr>
          <w:bCs/>
          <w:cs/>
        </w:rPr>
        <w:t>ເງື່ອນ</w:t>
      </w:r>
      <w:r w:rsidRPr="00BC54DD">
        <w:rPr>
          <w:lang w:val="fr-FR" w:bidi="ar-SA"/>
        </w:rPr>
        <w:t>​</w:t>
      </w:r>
      <w:r w:rsidRPr="00A33E6A">
        <w:rPr>
          <w:bCs/>
          <w:cs/>
        </w:rPr>
        <w:t>ໄຂ</w:t>
      </w:r>
      <w:r w:rsidRPr="00BC54DD">
        <w:rPr>
          <w:lang w:val="fr-FR" w:bidi="ar-SA"/>
        </w:rPr>
        <w:t>​</w:t>
      </w:r>
      <w:r w:rsidRPr="00A33E6A">
        <w:rPr>
          <w:bCs/>
          <w:cs/>
        </w:rPr>
        <w:t>ທົ່ວ</w:t>
      </w:r>
      <w:r w:rsidRPr="00BC54DD">
        <w:rPr>
          <w:lang w:val="fr-FR" w:bidi="ar-SA"/>
        </w:rPr>
        <w:t>​</w:t>
      </w:r>
      <w:r w:rsidRPr="00A33E6A">
        <w:rPr>
          <w:bCs/>
          <w:cs/>
        </w:rPr>
        <w:t>ໄປ</w:t>
      </w:r>
      <w:r w:rsidRPr="00BC54DD">
        <w:rPr>
          <w:lang w:val="fr-FR" w:bidi="ar-SA"/>
        </w:rPr>
        <w:t>​</w:t>
      </w:r>
      <w:r w:rsidRPr="00A33E6A">
        <w:rPr>
          <w:bCs/>
          <w:cs/>
        </w:rPr>
        <w:t>ຂອງ</w:t>
      </w:r>
      <w:r w:rsidRPr="00BC54DD">
        <w:rPr>
          <w:lang w:val="fr-FR" w:bidi="ar-SA"/>
        </w:rPr>
        <w:t>​</w:t>
      </w:r>
      <w:r w:rsidRPr="00A33E6A">
        <w:rPr>
          <w:bCs/>
          <w:cs/>
        </w:rPr>
        <w:t>ສັນຍາ</w:t>
      </w:r>
      <w:r w:rsidRPr="00BC54DD">
        <w:rPr>
          <w:lang w:val="fr-FR" w:bidi="ar-SA"/>
        </w:rPr>
        <w:t xml:space="preserve"> (GCC)</w:t>
      </w:r>
      <w:r w:rsidRPr="00BC54DD">
        <w:rPr>
          <w:lang w:val="fr-FR"/>
        </w:rPr>
        <w:tab/>
      </w:r>
      <w:r w:rsidR="001E148E">
        <w:fldChar w:fldCharType="begin"/>
      </w:r>
      <w:r w:rsidRPr="00BC54DD">
        <w:rPr>
          <w:lang w:val="fr-FR"/>
        </w:rPr>
        <w:instrText xml:space="preserve"> PAGEREF _Toc475017281 \h </w:instrText>
      </w:r>
      <w:r w:rsidR="001E148E">
        <w:fldChar w:fldCharType="separate"/>
      </w:r>
      <w:r w:rsidRPr="00BC54DD">
        <w:rPr>
          <w:lang w:val="fr-FR"/>
        </w:rPr>
        <w:t>69</w:t>
      </w:r>
      <w:r w:rsidR="001E148E">
        <w:fldChar w:fldCharType="end"/>
      </w:r>
    </w:p>
    <w:p w:rsidR="00BC54DD" w:rsidRPr="00BC54DD" w:rsidRDefault="00BC54DD" w:rsidP="00DC03BB">
      <w:pPr>
        <w:pStyle w:val="TOC2"/>
        <w:rPr>
          <w:rFonts w:asciiTheme="minorHAnsi" w:hAnsiTheme="minorHAnsi" w:cstheme="minorBidi"/>
          <w:szCs w:val="28"/>
          <w:lang w:val="fr-FR" w:bidi="th-TH"/>
        </w:rPr>
      </w:pPr>
      <w:r w:rsidRPr="00A33E6A">
        <w:rPr>
          <w:bCs/>
          <w:cs/>
          <w:lang w:val="fr-FR"/>
        </w:rPr>
        <w:t>ໝວດ</w:t>
      </w:r>
      <w:r w:rsidRPr="00BC54DD">
        <w:rPr>
          <w:lang w:val="fr-FR" w:bidi="ar-SA"/>
        </w:rPr>
        <w:t xml:space="preserve"> IX.  </w:t>
      </w:r>
      <w:r w:rsidRPr="00A33E6A">
        <w:rPr>
          <w:bCs/>
          <w:cs/>
          <w:lang w:val="fr-FR"/>
        </w:rPr>
        <w:t>ເງື່ອນ</w:t>
      </w:r>
      <w:r w:rsidRPr="00BC54DD">
        <w:rPr>
          <w:lang w:val="fr-FR" w:bidi="ar-SA"/>
        </w:rPr>
        <w:t>​</w:t>
      </w:r>
      <w:r w:rsidRPr="00A33E6A">
        <w:rPr>
          <w:bCs/>
          <w:cs/>
          <w:lang w:val="fr-FR"/>
        </w:rPr>
        <w:t>ໄຂ</w:t>
      </w:r>
      <w:r w:rsidRPr="00BC54DD">
        <w:rPr>
          <w:lang w:val="fr-FR" w:bidi="ar-SA"/>
        </w:rPr>
        <w:t>​</w:t>
      </w:r>
      <w:r w:rsidRPr="00A33E6A">
        <w:rPr>
          <w:cs/>
          <w:lang w:val="fr-FR"/>
        </w:rPr>
        <w:t>ສະເພາະ</w:t>
      </w:r>
      <w:r w:rsidRPr="00A33E6A">
        <w:rPr>
          <w:bCs/>
          <w:cs/>
          <w:lang w:val="fr-FR"/>
        </w:rPr>
        <w:t>ຂອງ</w:t>
      </w:r>
      <w:r w:rsidRPr="00BC54DD">
        <w:rPr>
          <w:lang w:val="fr-FR" w:bidi="ar-SA"/>
        </w:rPr>
        <w:t>​</w:t>
      </w:r>
      <w:r w:rsidRPr="00A33E6A">
        <w:rPr>
          <w:bCs/>
          <w:cs/>
          <w:lang w:val="fr-FR"/>
        </w:rPr>
        <w:t>ສັນຍາ</w:t>
      </w:r>
      <w:r w:rsidRPr="00BC54DD">
        <w:rPr>
          <w:lang w:val="fr-FR"/>
        </w:rPr>
        <w:tab/>
      </w:r>
      <w:r w:rsidR="001E148E">
        <w:fldChar w:fldCharType="begin"/>
      </w:r>
      <w:r w:rsidRPr="00BC54DD">
        <w:rPr>
          <w:lang w:val="fr-FR"/>
        </w:rPr>
        <w:instrText xml:space="preserve"> PAGEREF _Toc475017282 \h </w:instrText>
      </w:r>
      <w:r w:rsidR="001E148E">
        <w:fldChar w:fldCharType="separate"/>
      </w:r>
      <w:r w:rsidRPr="00BC54DD">
        <w:rPr>
          <w:lang w:val="fr-FR"/>
        </w:rPr>
        <w:t>89</w:t>
      </w:r>
      <w:r w:rsidR="001E148E">
        <w:fldChar w:fldCharType="end"/>
      </w:r>
    </w:p>
    <w:p w:rsidR="00BC54DD" w:rsidRPr="00BC54DD" w:rsidRDefault="00BC54DD" w:rsidP="00DC03BB">
      <w:pPr>
        <w:pStyle w:val="TOC2"/>
        <w:rPr>
          <w:rFonts w:asciiTheme="minorHAnsi" w:hAnsiTheme="minorHAnsi" w:cstheme="minorBidi"/>
          <w:szCs w:val="28"/>
          <w:lang w:val="fr-FR" w:bidi="th-TH"/>
        </w:rPr>
      </w:pPr>
      <w:r w:rsidRPr="00A33E6A">
        <w:rPr>
          <w:bCs/>
          <w:cs/>
        </w:rPr>
        <w:t>ໝວດ</w:t>
      </w:r>
      <w:r w:rsidRPr="00A33E6A">
        <w:rPr>
          <w:lang w:val="fr-FR" w:bidi="ar-SA"/>
        </w:rPr>
        <w:t xml:space="preserve"> X ​ ​</w:t>
      </w:r>
      <w:r w:rsidRPr="00A33E6A">
        <w:rPr>
          <w:bCs/>
          <w:cs/>
        </w:rPr>
        <w:t>ແບບ</w:t>
      </w:r>
      <w:r w:rsidRPr="00A33E6A">
        <w:rPr>
          <w:lang w:val="fr-FR" w:bidi="ar-SA"/>
        </w:rPr>
        <w:t>​</w:t>
      </w:r>
      <w:r w:rsidRPr="00A33E6A">
        <w:rPr>
          <w:bCs/>
          <w:cs/>
        </w:rPr>
        <w:t>ຟອມສັນຍາ</w:t>
      </w:r>
      <w:r w:rsidRPr="00BC54DD">
        <w:rPr>
          <w:lang w:val="fr-FR"/>
        </w:rPr>
        <w:tab/>
      </w:r>
      <w:r w:rsidR="001E148E">
        <w:fldChar w:fldCharType="begin"/>
      </w:r>
      <w:r w:rsidRPr="00BC54DD">
        <w:rPr>
          <w:lang w:val="fr-FR"/>
        </w:rPr>
        <w:instrText xml:space="preserve"> PAGEREF _Toc475017283 \h </w:instrText>
      </w:r>
      <w:r w:rsidR="001E148E">
        <w:fldChar w:fldCharType="separate"/>
      </w:r>
      <w:r w:rsidRPr="00BC54DD">
        <w:rPr>
          <w:lang w:val="fr-FR"/>
        </w:rPr>
        <w:t>95</w:t>
      </w:r>
      <w:r w:rsidR="001E148E">
        <w:fldChar w:fldCharType="end"/>
      </w:r>
    </w:p>
    <w:p w:rsidR="00717166" w:rsidRPr="00BB2E7D" w:rsidRDefault="001E148E">
      <w:pPr>
        <w:spacing w:before="120" w:after="120"/>
        <w:rPr>
          <w:rFonts w:ascii="Phetsarath OT" w:hAnsi="Phetsarath OT" w:cs="Phetsarath OT"/>
          <w:iCs/>
          <w:sz w:val="20"/>
          <w:lang w:val="fr-FR"/>
        </w:rPr>
      </w:pPr>
      <w:r w:rsidRPr="00BB2E7D">
        <w:rPr>
          <w:rFonts w:ascii="Phetsarath OT" w:hAnsi="Phetsarath OT" w:cs="Phetsarath OT"/>
          <w:b/>
          <w:i/>
          <w:noProof/>
          <w:sz w:val="20"/>
        </w:rPr>
        <w:fldChar w:fldCharType="end"/>
      </w:r>
    </w:p>
    <w:p w:rsidR="00717166" w:rsidRPr="00BB2E7D" w:rsidRDefault="00717166">
      <w:pPr>
        <w:spacing w:before="120" w:after="120"/>
        <w:rPr>
          <w:rFonts w:ascii="Phetsarath OT" w:hAnsi="Phetsarath OT" w:cs="Phetsarath OT"/>
          <w:iCs/>
          <w:sz w:val="20"/>
          <w:lang w:val="fr-FR"/>
        </w:rPr>
      </w:pPr>
    </w:p>
    <w:p w:rsidR="00717166" w:rsidRPr="00C06803" w:rsidRDefault="00717166">
      <w:pPr>
        <w:rPr>
          <w:rFonts w:ascii="Phetsarath OT" w:hAnsi="Phetsarath OT" w:cs="Phetsarath OT"/>
          <w:lang w:val="fr-FR"/>
        </w:rPr>
        <w:sectPr w:rsidR="00717166" w:rsidRPr="00C06803" w:rsidSect="00425FEF">
          <w:headerReference w:type="default" r:id="rId9"/>
          <w:footerReference w:type="even" r:id="rId10"/>
          <w:footerReference w:type="default" r:id="rId11"/>
          <w:footerReference w:type="first" r:id="rId12"/>
          <w:pgSz w:w="11909" w:h="16834" w:code="9"/>
          <w:pgMar w:top="1440" w:right="1728" w:bottom="1440" w:left="1728" w:header="720" w:footer="720" w:gutter="0"/>
          <w:pgNumType w:start="1" w:chapStyle="1"/>
          <w:cols w:space="720"/>
          <w:titlePg/>
          <w:docGrid w:linePitch="326"/>
        </w:sect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9198"/>
      </w:tblGrid>
      <w:tr w:rsidR="00717166" w:rsidRPr="00E14C52">
        <w:trPr>
          <w:trHeight w:val="801"/>
        </w:trPr>
        <w:tc>
          <w:tcPr>
            <w:tcW w:w="9198" w:type="dxa"/>
            <w:vAlign w:val="center"/>
          </w:tcPr>
          <w:p w:rsidR="00717166" w:rsidRPr="00A71B4D" w:rsidRDefault="00747A38" w:rsidP="00FD0C80">
            <w:pPr>
              <w:pStyle w:val="Subtitle"/>
              <w:rPr>
                <w:rFonts w:ascii="Phetsarath OT" w:hAnsi="Phetsarath OT" w:cs="Phetsarath OT"/>
                <w:lang w:val="fr-FR"/>
              </w:rPr>
            </w:pPr>
            <w:bookmarkStart w:id="0" w:name="_Toc388532829"/>
            <w:bookmarkStart w:id="1" w:name="_Toc475017275"/>
            <w:r w:rsidRPr="00A71B4D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lastRenderedPageBreak/>
              <w:t>ໝວດ</w:t>
            </w:r>
            <w:r w:rsidRPr="00A71B4D">
              <w:rPr>
                <w:rFonts w:ascii="Phetsarath OT" w:hAnsi="Phetsarath OT" w:cs="Phetsarath OT"/>
                <w:bCs/>
                <w:sz w:val="36"/>
                <w:szCs w:val="36"/>
                <w:lang w:val="fr-FR" w:bidi="lo-LA"/>
              </w:rPr>
              <w:t>​</w:t>
            </w:r>
            <w:r w:rsidRPr="00A71B4D">
              <w:rPr>
                <w:rFonts w:ascii="Phetsarath OT" w:hAnsi="Phetsarath OT" w:cs="Phetsarath OT"/>
                <w:sz w:val="36"/>
                <w:szCs w:val="36"/>
                <w:lang w:val="pt-BR"/>
              </w:rPr>
              <w:t xml:space="preserve"> I</w:t>
            </w:r>
            <w:r w:rsidR="007B5A67" w:rsidRPr="00A71B4D">
              <w:rPr>
                <w:rFonts w:ascii="Phetsarath OT" w:hAnsi="Phetsarath OT" w:cs="Phetsarath OT" w:hint="cs"/>
                <w:sz w:val="36"/>
                <w:szCs w:val="36"/>
                <w:cs/>
                <w:lang w:val="pt-BR" w:bidi="lo-LA"/>
              </w:rPr>
              <w:t xml:space="preserve">. </w:t>
            </w:r>
            <w:r w:rsidR="00E85089" w:rsidRPr="00A71B4D">
              <w:rPr>
                <w:rFonts w:ascii="Phetsarath OT" w:hAnsi="Phetsarath OT" w:cs="Phetsarath OT" w:hint="cs"/>
                <w:bCs/>
                <w:sz w:val="36"/>
                <w:szCs w:val="36"/>
                <w:cs/>
                <w:lang w:val="pt-BR" w:bidi="lo-LA"/>
              </w:rPr>
              <w:t>ຂໍ້</w:t>
            </w:r>
            <w:r w:rsidR="002E74DB" w:rsidRPr="00A71B4D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t>ແນະນຳ</w:t>
            </w:r>
            <w:r w:rsidR="002E74DB" w:rsidRPr="00A71B4D">
              <w:rPr>
                <w:rFonts w:ascii="Phetsarath OT" w:hAnsi="Phetsarath OT" w:cs="Phetsarath OT"/>
                <w:bCs/>
                <w:sz w:val="36"/>
                <w:szCs w:val="36"/>
                <w:lang w:val="fr-FR" w:bidi="lo-LA"/>
              </w:rPr>
              <w:t>​</w:t>
            </w:r>
            <w:r w:rsidR="002E74DB" w:rsidRPr="00A71B4D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t>ສຳລັບ</w:t>
            </w:r>
            <w:r w:rsidR="002E74DB" w:rsidRPr="00A71B4D">
              <w:rPr>
                <w:rFonts w:ascii="Phetsarath OT" w:hAnsi="Phetsarath OT" w:cs="Phetsarath OT"/>
                <w:bCs/>
                <w:sz w:val="36"/>
                <w:szCs w:val="36"/>
                <w:lang w:val="fr-FR" w:bidi="lo-LA"/>
              </w:rPr>
              <w:t>​</w:t>
            </w:r>
            <w:r w:rsidR="002E74DB" w:rsidRPr="00A71B4D">
              <w:rPr>
                <w:rFonts w:ascii="Phetsarath OT" w:hAnsi="Phetsarath OT" w:cs="Phetsarath OT" w:hint="cs"/>
                <w:bCs/>
                <w:sz w:val="36"/>
                <w:szCs w:val="36"/>
                <w:cs/>
                <w:lang w:bidi="lo-LA"/>
              </w:rPr>
              <w:t>ຜູ່</w:t>
            </w:r>
            <w:r w:rsidRPr="00A71B4D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t>ເຂົ້າ</w:t>
            </w:r>
            <w:r w:rsidRPr="00A71B4D">
              <w:rPr>
                <w:rFonts w:ascii="Phetsarath OT" w:hAnsi="Phetsarath OT" w:cs="Phetsarath OT"/>
                <w:bCs/>
                <w:sz w:val="36"/>
                <w:szCs w:val="36"/>
                <w:lang w:val="fr-FR" w:bidi="lo-LA"/>
              </w:rPr>
              <w:t>​</w:t>
            </w:r>
            <w:r w:rsidRPr="00A71B4D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t>ແຂ່ງຂັນ</w:t>
            </w:r>
            <w:r w:rsidRPr="00A71B4D">
              <w:rPr>
                <w:rFonts w:ascii="Phetsarath OT" w:hAnsi="Phetsarath OT" w:cs="Phetsarath OT"/>
                <w:bCs/>
                <w:sz w:val="36"/>
                <w:szCs w:val="36"/>
                <w:lang w:val="fr-FR" w:bidi="lo-LA"/>
              </w:rPr>
              <w:t>​</w:t>
            </w:r>
            <w:r w:rsidRPr="00A71B4D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t>ປະມູນ</w:t>
            </w:r>
            <w:bookmarkEnd w:id="0"/>
            <w:bookmarkEnd w:id="1"/>
          </w:p>
        </w:tc>
      </w:tr>
    </w:tbl>
    <w:p w:rsidR="00717166" w:rsidRPr="00A71B4D" w:rsidRDefault="00717166">
      <w:pPr>
        <w:rPr>
          <w:rFonts w:ascii="Phetsarath OT" w:hAnsi="Phetsarath OT" w:cs="Phetsarath OT"/>
          <w:lang w:val="fr-FR"/>
        </w:rPr>
      </w:pPr>
    </w:p>
    <w:p w:rsidR="00717166" w:rsidRPr="004337CC" w:rsidRDefault="00D57FD7">
      <w:pPr>
        <w:jc w:val="center"/>
        <w:rPr>
          <w:rFonts w:ascii="Phetsarath OT" w:hAnsi="Phetsarath OT" w:cs="Phetsarath OT"/>
          <w:b/>
          <w:sz w:val="28"/>
          <w:szCs w:val="28"/>
          <w:lang w:val="fr-FR"/>
        </w:rPr>
      </w:pPr>
      <w:r w:rsidRPr="00AA73A0">
        <w:rPr>
          <w:rFonts w:ascii="Phetsarath OT" w:hAnsi="Phetsarath OT" w:cs="Phetsarath OT"/>
          <w:b/>
          <w:bCs/>
          <w:sz w:val="28"/>
          <w:szCs w:val="28"/>
          <w:cs/>
          <w:lang w:val="fr-FR" w:bidi="lo-LA"/>
        </w:rPr>
        <w:t>ສາລະບານ</w:t>
      </w:r>
    </w:p>
    <w:p w:rsidR="00717166" w:rsidRPr="00BB2E7D" w:rsidRDefault="00717166">
      <w:pPr>
        <w:rPr>
          <w:rFonts w:ascii="Phetsarath OT" w:hAnsi="Phetsarath OT" w:cs="Phetsarath OT"/>
          <w:sz w:val="20"/>
          <w:lang w:val="fr-FR"/>
        </w:rPr>
      </w:pPr>
    </w:p>
    <w:p w:rsidR="00BC54DD" w:rsidRPr="00DC03BB" w:rsidRDefault="00BC54DD" w:rsidP="00DC03BB">
      <w:pPr>
        <w:pStyle w:val="TOC2"/>
        <w:rPr>
          <w:rFonts w:ascii="Times New Roman" w:hAnsi="Times New Roman" w:cs="DokChampa"/>
          <w:lang w:val="fr-FR"/>
        </w:rPr>
      </w:pPr>
      <w:r w:rsidRPr="00DC03BB">
        <w:rPr>
          <w:cs/>
        </w:rPr>
        <w:t>ກ</w:t>
      </w:r>
      <w:r w:rsidRPr="00DC03BB">
        <w:rPr>
          <w:lang w:val="fr-FR"/>
        </w:rPr>
        <w:t>.</w:t>
      </w:r>
      <w:r w:rsidRPr="00DC03BB">
        <w:rPr>
          <w:lang w:val="fr-FR"/>
        </w:rPr>
        <w:tab/>
      </w:r>
      <w:r w:rsidRPr="00DC03BB">
        <w:rPr>
          <w:cs/>
        </w:rPr>
        <w:t>ບັນ</w:t>
      </w:r>
      <w:r w:rsidRPr="00DC03BB">
        <w:rPr>
          <w:lang w:val="fr-FR"/>
        </w:rPr>
        <w:t>​</w:t>
      </w:r>
      <w:r w:rsidRPr="00DC03BB">
        <w:rPr>
          <w:cs/>
        </w:rPr>
        <w:t>ຍັດ</w:t>
      </w:r>
      <w:r w:rsidRPr="00DC03BB">
        <w:rPr>
          <w:lang w:val="fr-FR"/>
        </w:rPr>
        <w:t>​</w:t>
      </w:r>
      <w:r w:rsidRPr="00DC03BB">
        <w:rPr>
          <w:cs/>
        </w:rPr>
        <w:t>ທົ່ວ</w:t>
      </w:r>
      <w:r w:rsidRPr="00DC03BB">
        <w:rPr>
          <w:lang w:val="fr-FR"/>
        </w:rPr>
        <w:t>​</w:t>
      </w:r>
      <w:r w:rsidRPr="00DC03BB">
        <w:rPr>
          <w:cs/>
        </w:rPr>
        <w:t>ໄປ</w:t>
      </w:r>
      <w:r w:rsidRPr="00DC03BB">
        <w:rPr>
          <w:lang w:val="fr-FR"/>
        </w:rPr>
        <w:tab/>
      </w:r>
      <w:r w:rsidRPr="00DC03BB">
        <w:rPr>
          <w:rFonts w:hint="cs"/>
          <w:cs/>
        </w:rPr>
        <w:t>5</w:t>
      </w:r>
    </w:p>
    <w:p w:rsidR="005B1D58" w:rsidRPr="00DC03BB" w:rsidRDefault="001E148E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rFonts w:ascii="Times New Roman" w:hAnsi="Times New Roman" w:cs="Angsana New"/>
        </w:rPr>
        <w:fldChar w:fldCharType="begin"/>
      </w:r>
      <w:r w:rsidR="00717166" w:rsidRPr="00DC03BB">
        <w:rPr>
          <w:lang w:val="fr-FR"/>
        </w:rPr>
        <w:instrText xml:space="preserve"> TOC \t "Body Text 2,1,Sec1-Clauses,2" </w:instrText>
      </w:r>
      <w:r w:rsidRPr="00DC03BB">
        <w:rPr>
          <w:rFonts w:ascii="Times New Roman" w:hAnsi="Times New Roman" w:cs="Angsana New"/>
        </w:rPr>
        <w:fldChar w:fldCharType="separate"/>
      </w:r>
      <w:r w:rsidR="005B1D58" w:rsidRPr="00DC03BB">
        <w:rPr>
          <w:lang w:val="fr-FR"/>
        </w:rPr>
        <w:t>1.</w:t>
      </w:r>
      <w:r w:rsidR="005B1D58" w:rsidRPr="00DC03BB">
        <w:rPr>
          <w:rFonts w:asciiTheme="minorHAnsi" w:hAnsiTheme="minorHAnsi" w:cstheme="minorBidi"/>
          <w:lang w:val="fr-FR"/>
        </w:rPr>
        <w:tab/>
      </w:r>
      <w:r w:rsidR="005B1D58" w:rsidRPr="00DC03BB">
        <w:rPr>
          <w:rFonts w:hint="cs"/>
          <w:cs/>
        </w:rPr>
        <w:t>ຂອບເຂດຂອງ</w:t>
      </w:r>
      <w:r w:rsidR="005B1D58" w:rsidRPr="00DC03BB">
        <w:rPr>
          <w:lang w:val="fr-FR"/>
        </w:rPr>
        <w:t xml:space="preserve"> </w:t>
      </w:r>
      <w:r w:rsidR="005B1D58" w:rsidRPr="00DC03BB">
        <w:rPr>
          <w:rFonts w:hint="cs"/>
          <w:cs/>
        </w:rPr>
        <w:t>ການປະມູນ</w:t>
      </w:r>
      <w:r w:rsidR="005B1D58" w:rsidRPr="00DC03BB">
        <w:rPr>
          <w:lang w:val="fr-FR"/>
        </w:rPr>
        <w:tab/>
      </w:r>
      <w:r w:rsidRPr="00DC03BB">
        <w:fldChar w:fldCharType="begin"/>
      </w:r>
      <w:r w:rsidR="005B1D58" w:rsidRPr="00DC03BB">
        <w:rPr>
          <w:lang w:val="fr-FR"/>
        </w:rPr>
        <w:instrText xml:space="preserve"> PAGEREF _Toc463014104 \h </w:instrText>
      </w:r>
      <w:r w:rsidRPr="00DC03BB">
        <w:fldChar w:fldCharType="separate"/>
      </w:r>
      <w:r w:rsidR="005B1D58" w:rsidRPr="00DC03BB">
        <w:rPr>
          <w:lang w:val="fr-FR"/>
        </w:rPr>
        <w:t>5</w:t>
      </w:r>
      <w:r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2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ແຫລ່ງທຶນ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05 \h </w:instrText>
      </w:r>
      <w:r w:rsidR="001E148E" w:rsidRPr="00DC03BB">
        <w:fldChar w:fldCharType="separate"/>
      </w:r>
      <w:r w:rsidRPr="00DC03BB">
        <w:rPr>
          <w:lang w:val="fr-FR"/>
        </w:rPr>
        <w:t>5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3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ພຶດຕິກຳທຸ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ຈະລິດ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ຫລື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ສໍ້ໂກງ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06 \h </w:instrText>
      </w:r>
      <w:r w:rsidR="001E148E" w:rsidRPr="00DC03BB">
        <w:fldChar w:fldCharType="separate"/>
      </w:r>
      <w:r w:rsidRPr="00DC03BB">
        <w:rPr>
          <w:lang w:val="fr-FR"/>
        </w:rPr>
        <w:t>6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4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ຜູ່ເຂົ້າແຂ່ງຂັນປະມູນ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ທີ່ມີຄວາມເຫມາະສົມ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07 \h </w:instrText>
      </w:r>
      <w:r w:rsidR="001E148E" w:rsidRPr="00DC03BB">
        <w:fldChar w:fldCharType="separate"/>
      </w:r>
      <w:r w:rsidRPr="00DC03BB">
        <w:rPr>
          <w:lang w:val="fr-FR"/>
        </w:rPr>
        <w:t>6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5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ຄວາມຖືກຕ້ອງ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ຂອງ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ວັດສະດຸ</w:t>
      </w:r>
      <w:r w:rsidRPr="00DC03BB">
        <w:rPr>
          <w:lang w:val="fr-FR"/>
        </w:rPr>
        <w:t xml:space="preserve">, </w:t>
      </w:r>
      <w:r w:rsidRPr="00DC03BB">
        <w:rPr>
          <w:rFonts w:hint="cs"/>
          <w:cs/>
        </w:rPr>
        <w:t>ອຸປະກອນ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ແລະ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ການບໍລິການ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08 \h </w:instrText>
      </w:r>
      <w:r w:rsidR="001E148E" w:rsidRPr="00DC03BB">
        <w:fldChar w:fldCharType="separate"/>
      </w:r>
      <w:r w:rsidRPr="00DC03BB">
        <w:rPr>
          <w:lang w:val="fr-FR"/>
        </w:rPr>
        <w:t>8</w:t>
      </w:r>
      <w:r w:rsidR="001E148E" w:rsidRPr="00DC03BB">
        <w:fldChar w:fldCharType="end"/>
      </w:r>
    </w:p>
    <w:p w:rsidR="005B1D58" w:rsidRPr="00DC03BB" w:rsidRDefault="005B1D58">
      <w:pPr>
        <w:pStyle w:val="TOC1"/>
        <w:rPr>
          <w:rFonts w:asciiTheme="minorHAnsi" w:hAnsiTheme="minorHAnsi" w:cstheme="minorBidi"/>
          <w:bCs w:val="0"/>
          <w:sz w:val="24"/>
          <w:szCs w:val="24"/>
          <w:lang w:val="fr-FR" w:bidi="ar-SA"/>
        </w:rPr>
      </w:pPr>
      <w:r w:rsidRPr="00DC03BB">
        <w:rPr>
          <w:rFonts w:hint="cs"/>
          <w:bCs w:val="0"/>
          <w:sz w:val="24"/>
          <w:szCs w:val="24"/>
          <w:cs/>
        </w:rPr>
        <w:t>ຂ</w:t>
      </w:r>
      <w:r w:rsidRPr="00DC03BB">
        <w:rPr>
          <w:bCs w:val="0"/>
          <w:sz w:val="24"/>
          <w:szCs w:val="24"/>
          <w:lang w:val="fr-FR"/>
        </w:rPr>
        <w:t>.</w:t>
      </w:r>
      <w:r w:rsidRPr="00DC03BB">
        <w:rPr>
          <w:rFonts w:asciiTheme="minorHAnsi" w:hAnsiTheme="minorHAnsi" w:cstheme="minorBidi"/>
          <w:bCs w:val="0"/>
          <w:sz w:val="24"/>
          <w:szCs w:val="24"/>
          <w:lang w:val="fr-FR" w:bidi="ar-SA"/>
        </w:rPr>
        <w:tab/>
      </w:r>
      <w:r w:rsidRPr="00DC03BB">
        <w:rPr>
          <w:rFonts w:hint="cs"/>
          <w:bCs w:val="0"/>
          <w:sz w:val="24"/>
          <w:szCs w:val="24"/>
          <w:cs/>
        </w:rPr>
        <w:t>ເນື້ອໃນຂອງເອກະສານປະມູນ</w:t>
      </w:r>
      <w:r w:rsidRPr="00DC03BB">
        <w:rPr>
          <w:bCs w:val="0"/>
          <w:sz w:val="24"/>
          <w:szCs w:val="24"/>
          <w:lang w:val="fr-FR"/>
        </w:rPr>
        <w:tab/>
      </w:r>
      <w:r w:rsidR="001E148E" w:rsidRPr="00DC03BB">
        <w:rPr>
          <w:bCs w:val="0"/>
          <w:sz w:val="24"/>
          <w:szCs w:val="24"/>
        </w:rPr>
        <w:fldChar w:fldCharType="begin"/>
      </w:r>
      <w:r w:rsidRPr="00DC03BB">
        <w:rPr>
          <w:bCs w:val="0"/>
          <w:sz w:val="24"/>
          <w:szCs w:val="24"/>
          <w:lang w:val="fr-FR"/>
        </w:rPr>
        <w:instrText xml:space="preserve"> PAGEREF _Toc463014109 \h </w:instrText>
      </w:r>
      <w:r w:rsidR="001E148E" w:rsidRPr="00DC03BB">
        <w:rPr>
          <w:bCs w:val="0"/>
          <w:sz w:val="24"/>
          <w:szCs w:val="24"/>
        </w:rPr>
      </w:r>
      <w:r w:rsidR="001E148E" w:rsidRPr="00DC03BB">
        <w:rPr>
          <w:bCs w:val="0"/>
          <w:sz w:val="24"/>
          <w:szCs w:val="24"/>
        </w:rPr>
        <w:fldChar w:fldCharType="separate"/>
      </w:r>
      <w:r w:rsidRPr="00DC03BB">
        <w:rPr>
          <w:bCs w:val="0"/>
          <w:sz w:val="24"/>
          <w:szCs w:val="24"/>
          <w:lang w:val="fr-FR"/>
        </w:rPr>
        <w:t>8</w:t>
      </w:r>
      <w:r w:rsidR="001E148E" w:rsidRPr="00DC03BB">
        <w:rPr>
          <w:bCs w:val="0"/>
          <w:sz w:val="24"/>
          <w:szCs w:val="24"/>
        </w:rPr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6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ໝວດເອກະ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ສານປະມູນ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10 \h </w:instrText>
      </w:r>
      <w:r w:rsidR="001E148E" w:rsidRPr="00DC03BB">
        <w:fldChar w:fldCharType="separate"/>
      </w:r>
      <w:r w:rsidRPr="00DC03BB">
        <w:rPr>
          <w:lang w:val="fr-FR"/>
        </w:rPr>
        <w:t>8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7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ກາ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ຂໍ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ຄວາມ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ກະຈ່າງ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ແຈ້ງ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ກ່ຽວ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ກັບ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ເອກະສາ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ປະມູນ</w:t>
      </w:r>
      <w:r w:rsidRPr="00DC03BB">
        <w:rPr>
          <w:lang w:val="fr-FR"/>
        </w:rPr>
        <w:t xml:space="preserve">, </w:t>
      </w:r>
      <w:r w:rsidRPr="00DC03BB">
        <w:rPr>
          <w:rFonts w:hint="cs"/>
          <w:cs/>
        </w:rPr>
        <w:t>ກາ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ໄປ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ເບິ່ງ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ສະຖາ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ທີ່</w:t>
      </w:r>
      <w:r w:rsidRPr="00DC03BB">
        <w:rPr>
          <w:lang w:val="fr-FR"/>
        </w:rPr>
        <w:t xml:space="preserve">, </w:t>
      </w:r>
      <w:r w:rsidRPr="00DC03BB">
        <w:rPr>
          <w:rFonts w:hint="cs"/>
          <w:cs/>
        </w:rPr>
        <w:t>ກາ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ປະຊຸມ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ກ່ອ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ກາ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ປະມູນ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11 \h </w:instrText>
      </w:r>
      <w:r w:rsidR="001E148E" w:rsidRPr="00DC03BB">
        <w:fldChar w:fldCharType="separate"/>
      </w:r>
      <w:r w:rsidRPr="00DC03BB">
        <w:rPr>
          <w:lang w:val="fr-FR"/>
        </w:rPr>
        <w:t>9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8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ກາ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ດັດ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ແກ້ເອກະ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ສານປະມູນ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12 \h </w:instrText>
      </w:r>
      <w:r w:rsidR="001E148E" w:rsidRPr="00DC03BB">
        <w:fldChar w:fldCharType="separate"/>
      </w:r>
      <w:r w:rsidRPr="00DC03BB">
        <w:rPr>
          <w:lang w:val="fr-FR"/>
        </w:rPr>
        <w:t>9</w:t>
      </w:r>
      <w:r w:rsidR="001E148E" w:rsidRPr="00DC03BB">
        <w:fldChar w:fldCharType="end"/>
      </w:r>
    </w:p>
    <w:p w:rsidR="005B1D58" w:rsidRPr="00DC03BB" w:rsidRDefault="005B1D58">
      <w:pPr>
        <w:pStyle w:val="TOC1"/>
        <w:rPr>
          <w:rFonts w:asciiTheme="minorHAnsi" w:hAnsiTheme="minorHAnsi" w:cstheme="minorBidi"/>
          <w:bCs w:val="0"/>
          <w:sz w:val="24"/>
          <w:szCs w:val="24"/>
          <w:lang w:val="fr-FR" w:bidi="ar-SA"/>
        </w:rPr>
      </w:pPr>
      <w:r w:rsidRPr="00DC03BB">
        <w:rPr>
          <w:rFonts w:hint="cs"/>
          <w:bCs w:val="0"/>
          <w:sz w:val="24"/>
          <w:szCs w:val="24"/>
          <w:cs/>
        </w:rPr>
        <w:t>ຄ</w:t>
      </w:r>
      <w:r w:rsidRPr="00DC03BB">
        <w:rPr>
          <w:bCs w:val="0"/>
          <w:sz w:val="24"/>
          <w:szCs w:val="24"/>
          <w:lang w:val="fr-FR"/>
        </w:rPr>
        <w:t>.</w:t>
      </w:r>
      <w:r w:rsidRPr="00DC03BB">
        <w:rPr>
          <w:rFonts w:asciiTheme="minorHAnsi" w:hAnsiTheme="minorHAnsi" w:cstheme="minorBidi"/>
          <w:bCs w:val="0"/>
          <w:sz w:val="24"/>
          <w:szCs w:val="24"/>
          <w:lang w:val="fr-FR" w:bidi="ar-SA"/>
        </w:rPr>
        <w:tab/>
      </w:r>
      <w:r w:rsidRPr="00DC03BB">
        <w:rPr>
          <w:rFonts w:hint="cs"/>
          <w:bCs w:val="0"/>
          <w:sz w:val="24"/>
          <w:szCs w:val="24"/>
          <w:cs/>
        </w:rPr>
        <w:t>ການ</w:t>
      </w:r>
      <w:r w:rsidRPr="00DC03BB">
        <w:rPr>
          <w:bCs w:val="0"/>
          <w:sz w:val="24"/>
          <w:szCs w:val="24"/>
          <w:lang w:val="fr-FR"/>
        </w:rPr>
        <w:t>​</w:t>
      </w:r>
      <w:r w:rsidRPr="00DC03BB">
        <w:rPr>
          <w:rFonts w:hint="cs"/>
          <w:bCs w:val="0"/>
          <w:sz w:val="24"/>
          <w:szCs w:val="24"/>
          <w:cs/>
        </w:rPr>
        <w:t>ກະ</w:t>
      </w:r>
      <w:r w:rsidRPr="00DC03BB">
        <w:rPr>
          <w:bCs w:val="0"/>
          <w:sz w:val="24"/>
          <w:szCs w:val="24"/>
          <w:lang w:val="fr-FR"/>
        </w:rPr>
        <w:t>​</w:t>
      </w:r>
      <w:r w:rsidRPr="00DC03BB">
        <w:rPr>
          <w:rFonts w:hint="cs"/>
          <w:bCs w:val="0"/>
          <w:sz w:val="24"/>
          <w:szCs w:val="24"/>
          <w:cs/>
        </w:rPr>
        <w:t>ກຽມ</w:t>
      </w:r>
      <w:r w:rsidRPr="00DC03BB">
        <w:rPr>
          <w:bCs w:val="0"/>
          <w:sz w:val="24"/>
          <w:szCs w:val="24"/>
          <w:lang w:val="fr-FR"/>
        </w:rPr>
        <w:t>​</w:t>
      </w:r>
      <w:r w:rsidRPr="00DC03BB">
        <w:rPr>
          <w:rFonts w:hint="cs"/>
          <w:bCs w:val="0"/>
          <w:sz w:val="24"/>
          <w:szCs w:val="24"/>
          <w:cs/>
        </w:rPr>
        <w:t>ເອກະສານ</w:t>
      </w:r>
      <w:r w:rsidRPr="00DC03BB">
        <w:rPr>
          <w:bCs w:val="0"/>
          <w:sz w:val="24"/>
          <w:szCs w:val="24"/>
          <w:lang w:val="fr-FR"/>
        </w:rPr>
        <w:t>​</w:t>
      </w:r>
      <w:r w:rsidRPr="00DC03BB">
        <w:rPr>
          <w:rFonts w:hint="cs"/>
          <w:bCs w:val="0"/>
          <w:sz w:val="24"/>
          <w:szCs w:val="24"/>
          <w:cs/>
        </w:rPr>
        <w:t>ປະມູນ</w:t>
      </w:r>
      <w:r w:rsidRPr="00DC03BB">
        <w:rPr>
          <w:bCs w:val="0"/>
          <w:sz w:val="24"/>
          <w:szCs w:val="24"/>
          <w:lang w:val="fr-FR"/>
        </w:rPr>
        <w:tab/>
      </w:r>
      <w:r w:rsidR="001E148E" w:rsidRPr="00DC03BB">
        <w:rPr>
          <w:bCs w:val="0"/>
          <w:sz w:val="24"/>
          <w:szCs w:val="24"/>
        </w:rPr>
        <w:fldChar w:fldCharType="begin"/>
      </w:r>
      <w:r w:rsidRPr="00DC03BB">
        <w:rPr>
          <w:bCs w:val="0"/>
          <w:sz w:val="24"/>
          <w:szCs w:val="24"/>
          <w:lang w:val="fr-FR"/>
        </w:rPr>
        <w:instrText xml:space="preserve"> PAGEREF _Toc463014113 \h </w:instrText>
      </w:r>
      <w:r w:rsidR="001E148E" w:rsidRPr="00DC03BB">
        <w:rPr>
          <w:bCs w:val="0"/>
          <w:sz w:val="24"/>
          <w:szCs w:val="24"/>
        </w:rPr>
      </w:r>
      <w:r w:rsidR="001E148E" w:rsidRPr="00DC03BB">
        <w:rPr>
          <w:bCs w:val="0"/>
          <w:sz w:val="24"/>
          <w:szCs w:val="24"/>
        </w:rPr>
        <w:fldChar w:fldCharType="separate"/>
      </w:r>
      <w:r w:rsidRPr="00DC03BB">
        <w:rPr>
          <w:bCs w:val="0"/>
          <w:sz w:val="24"/>
          <w:szCs w:val="24"/>
          <w:lang w:val="fr-FR"/>
        </w:rPr>
        <w:t>10</w:t>
      </w:r>
      <w:r w:rsidR="001E148E" w:rsidRPr="00DC03BB">
        <w:rPr>
          <w:bCs w:val="0"/>
          <w:sz w:val="24"/>
          <w:szCs w:val="24"/>
        </w:rPr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9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ລາຍ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ຈ່າຍ</w:t>
      </w:r>
      <w:r w:rsidRPr="00DC03BB">
        <w:rPr>
          <w:lang w:val="fr-FR"/>
        </w:rPr>
        <w:t>​​</w:t>
      </w:r>
      <w:r w:rsidRPr="00DC03BB">
        <w:rPr>
          <w:rFonts w:hint="cs"/>
          <w:cs/>
        </w:rPr>
        <w:t>ໃ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ກາ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ກະກຽມ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ເອກະສາ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ປະມູນ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14 \h </w:instrText>
      </w:r>
      <w:r w:rsidR="001E148E" w:rsidRPr="00DC03BB">
        <w:fldChar w:fldCharType="separate"/>
      </w:r>
      <w:r w:rsidRPr="00DC03BB">
        <w:rPr>
          <w:lang w:val="fr-FR"/>
        </w:rPr>
        <w:t>10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10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ພາສາ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ທີ່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ໃຊ້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ສຳລັບ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ກາ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ປະມູນ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15 \h </w:instrText>
      </w:r>
      <w:r w:rsidR="001E148E" w:rsidRPr="00DC03BB">
        <w:fldChar w:fldCharType="separate"/>
      </w:r>
      <w:r w:rsidRPr="00DC03BB">
        <w:rPr>
          <w:lang w:val="fr-FR"/>
        </w:rPr>
        <w:t>10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11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ເອກະສາ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ປະກອບ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ເຂົ້າ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ໃ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ກາ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ປະມູນ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16 \h </w:instrText>
      </w:r>
      <w:r w:rsidR="001E148E" w:rsidRPr="00DC03BB">
        <w:fldChar w:fldCharType="separate"/>
      </w:r>
      <w:r w:rsidRPr="00DC03BB">
        <w:rPr>
          <w:lang w:val="fr-FR"/>
        </w:rPr>
        <w:t>10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12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  <w:lang w:val="fr-FR"/>
        </w:rPr>
        <w:t>ແບບຟອມ</w:t>
      </w:r>
      <w:r w:rsidRPr="00DC03BB">
        <w:rPr>
          <w:lang w:val="fr-FR"/>
        </w:rPr>
        <w:t>​</w:t>
      </w:r>
      <w:r w:rsidRPr="00DC03BB">
        <w:rPr>
          <w:rFonts w:hint="cs"/>
          <w:cs/>
          <w:lang w:val="fr-FR"/>
        </w:rPr>
        <w:t>ສະ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  <w:lang w:val="fr-FR"/>
        </w:rPr>
        <w:t>ເໜີ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  <w:lang w:val="fr-FR"/>
        </w:rPr>
        <w:t>ລາຄາ</w:t>
      </w:r>
      <w:r w:rsidRPr="00DC03BB">
        <w:rPr>
          <w:lang w:val="fr-FR"/>
        </w:rPr>
        <w:t xml:space="preserve"> ​</w:t>
      </w:r>
      <w:r w:rsidRPr="00DC03BB">
        <w:rPr>
          <w:rFonts w:hint="cs"/>
          <w:cs/>
          <w:lang w:val="fr-FR"/>
        </w:rPr>
        <w:t>ແລະ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  <w:lang w:val="fr-FR"/>
        </w:rPr>
        <w:t>ລາຍການ</w:t>
      </w:r>
      <w:r w:rsidRPr="00DC03BB">
        <w:rPr>
          <w:rFonts w:hint="cs"/>
          <w:lang w:val="fr-FR"/>
        </w:rPr>
        <w:t>​</w:t>
      </w:r>
      <w:r w:rsidRPr="00DC03BB">
        <w:rPr>
          <w:lang w:val="fr-FR"/>
        </w:rPr>
        <w:t>​</w:t>
      </w:r>
      <w:r w:rsidRPr="00DC03BB">
        <w:rPr>
          <w:rFonts w:hint="cs"/>
          <w:cs/>
          <w:lang w:val="fr-FR"/>
        </w:rPr>
        <w:t>ລາຄາລະອຽດ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17 \h </w:instrText>
      </w:r>
      <w:r w:rsidR="001E148E" w:rsidRPr="00DC03BB">
        <w:fldChar w:fldCharType="separate"/>
      </w:r>
      <w:r w:rsidRPr="00DC03BB">
        <w:rPr>
          <w:lang w:val="fr-FR"/>
        </w:rPr>
        <w:t>11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13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ການສະ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ເໜີ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ທາງ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ເລືອກ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18 \h </w:instrText>
      </w:r>
      <w:r w:rsidR="001E148E" w:rsidRPr="00DC03BB">
        <w:fldChar w:fldCharType="separate"/>
      </w:r>
      <w:r w:rsidRPr="00DC03BB">
        <w:rPr>
          <w:lang w:val="fr-FR"/>
        </w:rPr>
        <w:t>11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14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ລາຄາ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ປະມູນ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ແລະ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ກາ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ຫລຸດ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ລາຄາ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19 \h </w:instrText>
      </w:r>
      <w:r w:rsidR="001E148E" w:rsidRPr="00DC03BB">
        <w:fldChar w:fldCharType="separate"/>
      </w:r>
      <w:r w:rsidRPr="00DC03BB">
        <w:rPr>
          <w:lang w:val="fr-FR"/>
        </w:rPr>
        <w:t>11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15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ສະກຸ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ເງິນ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ແລະ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ຊຳລະ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20 \h </w:instrText>
      </w:r>
      <w:r w:rsidR="001E148E" w:rsidRPr="00DC03BB">
        <w:fldChar w:fldCharType="separate"/>
      </w:r>
      <w:r w:rsidRPr="00DC03BB">
        <w:rPr>
          <w:lang w:val="fr-FR"/>
        </w:rPr>
        <w:t>12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16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ເອກະສ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ຢັ້ງຢືນ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ຄວາມ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ຖືກຕ້ອງ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ຂອງ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ວັດ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ສະດຸ</w:t>
      </w:r>
      <w:r w:rsidRPr="00DC03BB">
        <w:rPr>
          <w:lang w:val="fr-FR"/>
        </w:rPr>
        <w:t xml:space="preserve"> ​</w:t>
      </w:r>
      <w:r w:rsidRPr="00DC03BB">
        <w:rPr>
          <w:rFonts w:hint="cs"/>
          <w:cs/>
        </w:rPr>
        <w:t>ແລະ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ບໍລິ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ທີ່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ກ່ຽວຂ້ອງ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21 \h </w:instrText>
      </w:r>
      <w:r w:rsidR="001E148E" w:rsidRPr="00DC03BB">
        <w:fldChar w:fldCharType="separate"/>
      </w:r>
      <w:r w:rsidRPr="00DC03BB">
        <w:rPr>
          <w:lang w:val="fr-FR"/>
        </w:rPr>
        <w:t>12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17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  <w:lang w:val="fr-FR"/>
        </w:rPr>
        <w:t>ເອກະສານ</w:t>
      </w:r>
      <w:r w:rsidRPr="00DC03BB">
        <w:rPr>
          <w:lang w:val="fr-FR"/>
        </w:rPr>
        <w:t>​</w:t>
      </w:r>
      <w:r w:rsidRPr="00DC03BB">
        <w:rPr>
          <w:rFonts w:hint="cs"/>
          <w:cs/>
          <w:lang w:val="fr-FR"/>
        </w:rPr>
        <w:t>ຢັ້ງຢືນ</w:t>
      </w:r>
      <w:r w:rsidRPr="00DC03BB">
        <w:rPr>
          <w:lang w:val="fr-FR"/>
        </w:rPr>
        <w:t>​</w:t>
      </w:r>
      <w:r w:rsidRPr="00DC03BB">
        <w:rPr>
          <w:rFonts w:hint="cs"/>
          <w:cs/>
          <w:lang w:val="fr-FR"/>
        </w:rPr>
        <w:t>ເຖິງ</w:t>
      </w:r>
      <w:r w:rsidRPr="00DC03BB">
        <w:rPr>
          <w:lang w:val="fr-FR"/>
        </w:rPr>
        <w:t>​</w:t>
      </w:r>
      <w:r w:rsidRPr="00DC03BB">
        <w:rPr>
          <w:rFonts w:hint="cs"/>
          <w:cs/>
          <w:lang w:val="fr-FR"/>
        </w:rPr>
        <w:t>ຄຸນ</w:t>
      </w:r>
      <w:r w:rsidRPr="00DC03BB">
        <w:rPr>
          <w:lang w:val="fr-FR"/>
        </w:rPr>
        <w:t>​</w:t>
      </w:r>
      <w:r w:rsidRPr="00DC03BB">
        <w:rPr>
          <w:rFonts w:hint="cs"/>
          <w:cs/>
          <w:lang w:val="fr-FR"/>
        </w:rPr>
        <w:t>ນະວຸ</w:t>
      </w:r>
      <w:r w:rsidRPr="00DC03BB">
        <w:rPr>
          <w:lang w:val="fr-FR"/>
        </w:rPr>
        <w:t>​</w:t>
      </w:r>
      <w:r w:rsidRPr="00DC03BB">
        <w:rPr>
          <w:rFonts w:hint="cs"/>
          <w:cs/>
          <w:lang w:val="fr-FR"/>
        </w:rPr>
        <w:t>ທິ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  <w:lang w:val="fr-FR"/>
        </w:rPr>
        <w:t>ຂອງ</w:t>
      </w:r>
      <w:r w:rsidRPr="00DC03BB">
        <w:rPr>
          <w:lang w:val="fr-FR"/>
        </w:rPr>
        <w:t>​</w:t>
      </w:r>
      <w:r w:rsidRPr="00DC03BB">
        <w:rPr>
          <w:rFonts w:hint="cs"/>
          <w:cs/>
          <w:lang w:val="fr-FR"/>
        </w:rPr>
        <w:t>ຜູ່ເຂົ້າ</w:t>
      </w:r>
      <w:r w:rsidRPr="00DC03BB">
        <w:rPr>
          <w:lang w:val="fr-FR"/>
        </w:rPr>
        <w:t>​</w:t>
      </w:r>
      <w:r w:rsidRPr="00DC03BB">
        <w:rPr>
          <w:rFonts w:hint="cs"/>
          <w:cs/>
          <w:lang w:val="fr-FR"/>
        </w:rPr>
        <w:t>ແຂ່ງຂັນ</w:t>
      </w:r>
      <w:r w:rsidRPr="00DC03BB">
        <w:rPr>
          <w:lang w:val="fr-FR"/>
        </w:rPr>
        <w:t>​</w:t>
      </w:r>
      <w:r w:rsidRPr="00DC03BB">
        <w:rPr>
          <w:rFonts w:hint="cs"/>
          <w:cs/>
          <w:lang w:val="fr-FR"/>
        </w:rPr>
        <w:t>ປະມູນ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22 \h </w:instrText>
      </w:r>
      <w:r w:rsidR="001E148E" w:rsidRPr="00DC03BB">
        <w:fldChar w:fldCharType="separate"/>
      </w:r>
      <w:r w:rsidRPr="00DC03BB">
        <w:rPr>
          <w:lang w:val="fr-FR"/>
        </w:rPr>
        <w:t>13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18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  <w:lang w:val="fr-FR"/>
        </w:rPr>
        <w:t>ໄລຍະ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ເວ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ລາ</w:t>
      </w:r>
      <w:r w:rsidRPr="00DC03BB">
        <w:rPr>
          <w:rFonts w:hint="cs"/>
          <w:cs/>
          <w:lang w:val="fr-FR"/>
        </w:rPr>
        <w:t>ທີ່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  <w:lang w:val="fr-FR"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  <w:lang w:val="fr-FR"/>
        </w:rPr>
        <w:t>ປະມູ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  <w:lang w:val="fr-FR"/>
        </w:rPr>
        <w:t>ມີ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  <w:lang w:val="fr-FR"/>
        </w:rPr>
        <w:t>ຜົ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  <w:lang w:val="fr-FR"/>
        </w:rPr>
        <w:t>ໃຊ້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  <w:lang w:val="fr-FR"/>
        </w:rPr>
        <w:t>ໄດ້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23 \h </w:instrText>
      </w:r>
      <w:r w:rsidR="001E148E" w:rsidRPr="00DC03BB">
        <w:fldChar w:fldCharType="separate"/>
      </w:r>
      <w:r w:rsidRPr="00DC03BB">
        <w:rPr>
          <w:lang w:val="fr-FR"/>
        </w:rPr>
        <w:t>13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19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ໜັງສື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ຄ້ຳປະກັ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ກາ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ປະມູນ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24 \h </w:instrText>
      </w:r>
      <w:r w:rsidR="001E148E" w:rsidRPr="00DC03BB">
        <w:fldChar w:fldCharType="separate"/>
      </w:r>
      <w:r w:rsidRPr="00DC03BB">
        <w:rPr>
          <w:lang w:val="fr-FR"/>
        </w:rPr>
        <w:t>14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20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ກາ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ປະກອບ</w:t>
      </w:r>
      <w:r w:rsidRPr="00DC03BB">
        <w:rPr>
          <w:lang w:val="fr-FR"/>
        </w:rPr>
        <w:t xml:space="preserve"> ​</w:t>
      </w:r>
      <w:r w:rsidRPr="00DC03BB">
        <w:rPr>
          <w:rFonts w:hint="cs"/>
          <w:cs/>
        </w:rPr>
        <w:t>ແລະ</w:t>
      </w:r>
      <w:r w:rsidRPr="00DC03BB">
        <w:rPr>
          <w:lang w:val="fr-FR"/>
        </w:rPr>
        <w:t xml:space="preserve"> ​</w:t>
      </w:r>
      <w:r w:rsidRPr="00DC03BB">
        <w:rPr>
          <w:rFonts w:hint="cs"/>
          <w:cs/>
        </w:rPr>
        <w:t>ເຊັ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ເອກະສາ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ປະມູນ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25 \h </w:instrText>
      </w:r>
      <w:r w:rsidR="001E148E" w:rsidRPr="00DC03BB">
        <w:fldChar w:fldCharType="separate"/>
      </w:r>
      <w:r w:rsidRPr="00DC03BB">
        <w:rPr>
          <w:lang w:val="fr-FR"/>
        </w:rPr>
        <w:t>14</w:t>
      </w:r>
      <w:r w:rsidR="001E148E" w:rsidRPr="00DC03BB">
        <w:fldChar w:fldCharType="end"/>
      </w:r>
    </w:p>
    <w:p w:rsidR="005B1D58" w:rsidRPr="00DC03BB" w:rsidRDefault="005B1D58">
      <w:pPr>
        <w:pStyle w:val="TOC1"/>
        <w:rPr>
          <w:rFonts w:asciiTheme="minorHAnsi" w:hAnsiTheme="minorHAnsi" w:cstheme="minorBidi"/>
          <w:bCs w:val="0"/>
          <w:sz w:val="24"/>
          <w:szCs w:val="24"/>
          <w:lang w:val="fr-FR" w:bidi="ar-SA"/>
        </w:rPr>
      </w:pPr>
      <w:r w:rsidRPr="00DC03BB">
        <w:rPr>
          <w:rFonts w:hint="cs"/>
          <w:bCs w:val="0"/>
          <w:sz w:val="24"/>
          <w:szCs w:val="24"/>
          <w:cs/>
        </w:rPr>
        <w:t>ງ</w:t>
      </w:r>
      <w:r w:rsidRPr="00DC03BB">
        <w:rPr>
          <w:bCs w:val="0"/>
          <w:sz w:val="24"/>
          <w:szCs w:val="24"/>
          <w:lang w:val="fr-FR"/>
        </w:rPr>
        <w:t>.</w:t>
      </w:r>
      <w:r w:rsidRPr="00DC03BB">
        <w:rPr>
          <w:rFonts w:asciiTheme="minorHAnsi" w:hAnsiTheme="minorHAnsi" w:cstheme="minorBidi"/>
          <w:bCs w:val="0"/>
          <w:sz w:val="24"/>
          <w:szCs w:val="24"/>
          <w:lang w:val="fr-FR" w:bidi="ar-SA"/>
        </w:rPr>
        <w:tab/>
      </w:r>
      <w:r w:rsidRPr="00DC03BB">
        <w:rPr>
          <w:rFonts w:hint="cs"/>
          <w:bCs w:val="0"/>
          <w:sz w:val="24"/>
          <w:szCs w:val="24"/>
          <w:cs/>
        </w:rPr>
        <w:t>ການ</w:t>
      </w:r>
      <w:r w:rsidRPr="00DC03BB">
        <w:rPr>
          <w:bCs w:val="0"/>
          <w:sz w:val="24"/>
          <w:szCs w:val="24"/>
          <w:lang w:val="fr-FR"/>
        </w:rPr>
        <w:t>​</w:t>
      </w:r>
      <w:r w:rsidRPr="00DC03BB">
        <w:rPr>
          <w:rFonts w:hint="cs"/>
          <w:bCs w:val="0"/>
          <w:sz w:val="24"/>
          <w:szCs w:val="24"/>
          <w:cs/>
        </w:rPr>
        <w:t>ຍື່ນ</w:t>
      </w:r>
      <w:r w:rsidRPr="00DC03BB">
        <w:rPr>
          <w:bCs w:val="0"/>
          <w:sz w:val="24"/>
          <w:szCs w:val="24"/>
          <w:lang w:val="fr-FR"/>
        </w:rPr>
        <w:t xml:space="preserve"> </w:t>
      </w:r>
      <w:r w:rsidRPr="00DC03BB">
        <w:rPr>
          <w:rFonts w:hint="cs"/>
          <w:bCs w:val="0"/>
          <w:sz w:val="24"/>
          <w:szCs w:val="24"/>
          <w:cs/>
        </w:rPr>
        <w:t>ແລະ</w:t>
      </w:r>
      <w:r w:rsidRPr="00DC03BB">
        <w:rPr>
          <w:bCs w:val="0"/>
          <w:sz w:val="24"/>
          <w:szCs w:val="24"/>
          <w:lang w:val="fr-FR"/>
        </w:rPr>
        <w:t xml:space="preserve"> ​</w:t>
      </w:r>
      <w:r w:rsidRPr="00DC03BB">
        <w:rPr>
          <w:rFonts w:hint="cs"/>
          <w:bCs w:val="0"/>
          <w:sz w:val="24"/>
          <w:szCs w:val="24"/>
          <w:cs/>
        </w:rPr>
        <w:t>ເປີດ</w:t>
      </w:r>
      <w:r w:rsidRPr="00DC03BB">
        <w:rPr>
          <w:bCs w:val="0"/>
          <w:sz w:val="24"/>
          <w:szCs w:val="24"/>
          <w:lang w:val="fr-FR"/>
        </w:rPr>
        <w:t>​​</w:t>
      </w:r>
      <w:r w:rsidRPr="00DC03BB">
        <w:rPr>
          <w:rFonts w:hint="cs"/>
          <w:bCs w:val="0"/>
          <w:sz w:val="24"/>
          <w:szCs w:val="24"/>
          <w:cs/>
        </w:rPr>
        <w:t>ເອກະສານ</w:t>
      </w:r>
      <w:r w:rsidRPr="00DC03BB">
        <w:rPr>
          <w:bCs w:val="0"/>
          <w:sz w:val="24"/>
          <w:szCs w:val="24"/>
          <w:lang w:val="fr-FR"/>
        </w:rPr>
        <w:t>​</w:t>
      </w:r>
      <w:r w:rsidRPr="00DC03BB">
        <w:rPr>
          <w:rFonts w:hint="cs"/>
          <w:bCs w:val="0"/>
          <w:sz w:val="24"/>
          <w:szCs w:val="24"/>
          <w:cs/>
        </w:rPr>
        <w:t>ປະມູນ</w:t>
      </w:r>
      <w:r w:rsidRPr="00DC03BB">
        <w:rPr>
          <w:bCs w:val="0"/>
          <w:sz w:val="24"/>
          <w:szCs w:val="24"/>
          <w:lang w:val="fr-FR"/>
        </w:rPr>
        <w:tab/>
      </w:r>
      <w:r w:rsidR="001E148E" w:rsidRPr="00DC03BB">
        <w:rPr>
          <w:bCs w:val="0"/>
          <w:sz w:val="24"/>
          <w:szCs w:val="24"/>
        </w:rPr>
        <w:fldChar w:fldCharType="begin"/>
      </w:r>
      <w:r w:rsidRPr="00DC03BB">
        <w:rPr>
          <w:bCs w:val="0"/>
          <w:sz w:val="24"/>
          <w:szCs w:val="24"/>
          <w:lang w:val="fr-FR"/>
        </w:rPr>
        <w:instrText xml:space="preserve"> PAGEREF _Toc463014126 \h </w:instrText>
      </w:r>
      <w:r w:rsidR="001E148E" w:rsidRPr="00DC03BB">
        <w:rPr>
          <w:bCs w:val="0"/>
          <w:sz w:val="24"/>
          <w:szCs w:val="24"/>
        </w:rPr>
      </w:r>
      <w:r w:rsidR="001E148E" w:rsidRPr="00DC03BB">
        <w:rPr>
          <w:bCs w:val="0"/>
          <w:sz w:val="24"/>
          <w:szCs w:val="24"/>
        </w:rPr>
        <w:fldChar w:fldCharType="separate"/>
      </w:r>
      <w:r w:rsidRPr="00DC03BB">
        <w:rPr>
          <w:bCs w:val="0"/>
          <w:sz w:val="24"/>
          <w:szCs w:val="24"/>
          <w:lang w:val="fr-FR"/>
        </w:rPr>
        <w:t>15</w:t>
      </w:r>
      <w:r w:rsidR="001E148E" w:rsidRPr="00DC03BB">
        <w:rPr>
          <w:bCs w:val="0"/>
          <w:sz w:val="24"/>
          <w:szCs w:val="24"/>
        </w:rPr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21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  <w:lang w:val="fr-FR"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  <w:lang w:val="fr-FR"/>
        </w:rPr>
        <w:t>ຕິດ</w:t>
      </w:r>
      <w:r w:rsidRPr="00DC03BB">
        <w:rPr>
          <w:lang w:val="fr-FR"/>
        </w:rPr>
        <w:t xml:space="preserve"> ​</w:t>
      </w:r>
      <w:r w:rsidRPr="00DC03BB">
        <w:rPr>
          <w:rFonts w:hint="cs"/>
          <w:cs/>
          <w:lang w:val="fr-FR"/>
        </w:rPr>
        <w:t>ແລະ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  <w:lang w:val="fr-FR"/>
        </w:rPr>
        <w:t>ຂຽ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  <w:lang w:val="fr-FR"/>
        </w:rPr>
        <w:t>ເຄື່ອງໝາຍ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  <w:lang w:val="fr-FR"/>
        </w:rPr>
        <w:t>ໃສ່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  <w:lang w:val="fr-FR"/>
        </w:rPr>
        <w:t>ເອກະສ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  <w:lang w:val="fr-FR"/>
        </w:rPr>
        <w:t>ປະມູນ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27 \h </w:instrText>
      </w:r>
      <w:r w:rsidR="001E148E" w:rsidRPr="00DC03BB">
        <w:fldChar w:fldCharType="separate"/>
      </w:r>
      <w:r w:rsidRPr="00DC03BB">
        <w:rPr>
          <w:lang w:val="fr-FR"/>
        </w:rPr>
        <w:t>15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22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  <w:lang w:val="fr-FR"/>
        </w:rPr>
        <w:t>ການກຳ</w:t>
      </w:r>
      <w:r w:rsidRPr="00DC03BB">
        <w:rPr>
          <w:rFonts w:hint="cs"/>
          <w:cs/>
        </w:rPr>
        <w:t>ນົດ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ເວລາ</w:t>
      </w:r>
      <w:r w:rsidRPr="00DC03BB">
        <w:rPr>
          <w:lang w:val="fr-FR"/>
        </w:rPr>
        <w:t>​​</w:t>
      </w:r>
      <w:r w:rsidRPr="00DC03BB">
        <w:rPr>
          <w:rFonts w:hint="cs"/>
          <w:cs/>
          <w:lang w:val="fr-FR"/>
        </w:rPr>
        <w:t>ສຸດ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ທ້າຍ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ໃ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ກາ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ຍື່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ເອກະສາ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ປະມູນ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28 \h </w:instrText>
      </w:r>
      <w:r w:rsidR="001E148E" w:rsidRPr="00DC03BB">
        <w:fldChar w:fldCharType="separate"/>
      </w:r>
      <w:r w:rsidRPr="00DC03BB">
        <w:rPr>
          <w:lang w:val="fr-FR"/>
        </w:rPr>
        <w:t>15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pt-BR"/>
        </w:rPr>
        <w:t>23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ເອກະສານ</w:t>
      </w:r>
      <w:r w:rsidRPr="00DC03BB">
        <w:rPr>
          <w:lang w:val="pt-BR"/>
        </w:rPr>
        <w:t>​</w:t>
      </w:r>
      <w:r w:rsidRPr="00DC03BB">
        <w:rPr>
          <w:rFonts w:hint="cs"/>
          <w:cs/>
        </w:rPr>
        <w:t>ປະມູນ</w:t>
      </w:r>
      <w:r w:rsidRPr="00DC03BB">
        <w:rPr>
          <w:lang w:val="pt-BR"/>
        </w:rPr>
        <w:t>​</w:t>
      </w:r>
      <w:r w:rsidRPr="00DC03BB">
        <w:rPr>
          <w:rFonts w:hint="cs"/>
          <w:cs/>
        </w:rPr>
        <w:t>ທີ່</w:t>
      </w:r>
      <w:r w:rsidRPr="00DC03BB">
        <w:rPr>
          <w:lang w:val="pt-BR"/>
        </w:rPr>
        <w:t>​</w:t>
      </w:r>
      <w:r w:rsidRPr="00DC03BB">
        <w:rPr>
          <w:rFonts w:hint="cs"/>
          <w:cs/>
        </w:rPr>
        <w:t>ຍື່ນຊ້າ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29 \h </w:instrText>
      </w:r>
      <w:r w:rsidR="001E148E" w:rsidRPr="00DC03BB">
        <w:fldChar w:fldCharType="separate"/>
      </w:r>
      <w:r w:rsidRPr="00DC03BB">
        <w:rPr>
          <w:lang w:val="fr-FR"/>
        </w:rPr>
        <w:t>15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pt-BR"/>
        </w:rPr>
        <w:t>24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ການ</w:t>
      </w:r>
      <w:r w:rsidRPr="00DC03BB">
        <w:rPr>
          <w:lang w:val="pt-BR"/>
        </w:rPr>
        <w:t>​</w:t>
      </w:r>
      <w:r w:rsidRPr="00DC03BB">
        <w:rPr>
          <w:rFonts w:hint="cs"/>
          <w:cs/>
        </w:rPr>
        <w:t>ຖອນ</w:t>
      </w:r>
      <w:r w:rsidRPr="00DC03BB">
        <w:rPr>
          <w:lang w:val="pt-BR"/>
        </w:rPr>
        <w:t>​</w:t>
      </w:r>
      <w:r w:rsidRPr="00DC03BB">
        <w:rPr>
          <w:rFonts w:hint="cs"/>
          <w:cs/>
        </w:rPr>
        <w:t>ຕົວ</w:t>
      </w:r>
      <w:r w:rsidRPr="00DC03BB">
        <w:rPr>
          <w:lang w:val="pt-BR"/>
        </w:rPr>
        <w:t xml:space="preserve">, </w:t>
      </w:r>
      <w:r w:rsidRPr="00DC03BB">
        <w:rPr>
          <w:rFonts w:hint="cs"/>
          <w:cs/>
        </w:rPr>
        <w:t>ປ່ຽນ</w:t>
      </w:r>
      <w:r w:rsidRPr="00DC03BB">
        <w:rPr>
          <w:lang w:val="pt-BR"/>
        </w:rPr>
        <w:t>​</w:t>
      </w:r>
      <w:r w:rsidRPr="00DC03BB">
        <w:rPr>
          <w:rFonts w:hint="cs"/>
          <w:cs/>
        </w:rPr>
        <w:t>ແທນ</w:t>
      </w:r>
      <w:r w:rsidRPr="00DC03BB">
        <w:rPr>
          <w:lang w:val="pt-BR"/>
        </w:rPr>
        <w:t xml:space="preserve"> </w:t>
      </w:r>
      <w:r w:rsidRPr="00DC03BB">
        <w:rPr>
          <w:rFonts w:hint="cs"/>
          <w:cs/>
        </w:rPr>
        <w:t>ແລະ</w:t>
      </w:r>
      <w:r w:rsidRPr="00DC03BB">
        <w:rPr>
          <w:lang w:val="pt-BR"/>
        </w:rPr>
        <w:t xml:space="preserve"> </w:t>
      </w:r>
      <w:r w:rsidRPr="00DC03BB">
        <w:rPr>
          <w:rFonts w:hint="cs"/>
          <w:cs/>
        </w:rPr>
        <w:t>ດັດ</w:t>
      </w:r>
      <w:r w:rsidRPr="00DC03BB">
        <w:rPr>
          <w:lang w:val="pt-BR"/>
        </w:rPr>
        <w:t>​</w:t>
      </w:r>
      <w:r w:rsidRPr="00DC03BB">
        <w:rPr>
          <w:rFonts w:hint="cs"/>
          <w:cs/>
        </w:rPr>
        <w:t>ແປງ</w:t>
      </w:r>
      <w:r w:rsidRPr="00DC03BB">
        <w:rPr>
          <w:lang w:val="pt-BR"/>
        </w:rPr>
        <w:t>​</w:t>
      </w:r>
      <w:r w:rsidRPr="00DC03BB">
        <w:rPr>
          <w:rFonts w:hint="cs"/>
          <w:cs/>
        </w:rPr>
        <w:t>ເອກະ</w:t>
      </w:r>
      <w:r w:rsidRPr="00DC03BB">
        <w:rPr>
          <w:lang w:val="pt-BR"/>
        </w:rPr>
        <w:t xml:space="preserve"> </w:t>
      </w:r>
      <w:r w:rsidRPr="00DC03BB">
        <w:rPr>
          <w:rFonts w:hint="cs"/>
          <w:cs/>
        </w:rPr>
        <w:t>ສານ</w:t>
      </w:r>
      <w:r w:rsidRPr="00DC03BB">
        <w:rPr>
          <w:lang w:val="pt-BR"/>
        </w:rPr>
        <w:t>​</w:t>
      </w:r>
      <w:r w:rsidRPr="00DC03BB">
        <w:rPr>
          <w:rFonts w:hint="cs"/>
          <w:cs/>
        </w:rPr>
        <w:t>ປະມູນ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30 \h </w:instrText>
      </w:r>
      <w:r w:rsidR="001E148E" w:rsidRPr="00DC03BB">
        <w:fldChar w:fldCharType="separate"/>
      </w:r>
      <w:r w:rsidRPr="00DC03BB">
        <w:rPr>
          <w:lang w:val="fr-FR"/>
        </w:rPr>
        <w:t>16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25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ເປີດ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ຊອງ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ປະມູນ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31 \h </w:instrText>
      </w:r>
      <w:r w:rsidR="001E148E" w:rsidRPr="00DC03BB">
        <w:fldChar w:fldCharType="separate"/>
      </w:r>
      <w:r w:rsidRPr="00DC03BB">
        <w:rPr>
          <w:lang w:val="fr-FR"/>
        </w:rPr>
        <w:t>16</w:t>
      </w:r>
      <w:r w:rsidR="001E148E" w:rsidRPr="00DC03BB">
        <w:fldChar w:fldCharType="end"/>
      </w:r>
    </w:p>
    <w:p w:rsidR="005B1D58" w:rsidRPr="00DC03BB" w:rsidRDefault="005B1D58">
      <w:pPr>
        <w:pStyle w:val="TOC1"/>
        <w:rPr>
          <w:rFonts w:asciiTheme="minorHAnsi" w:hAnsiTheme="minorHAnsi" w:cstheme="minorBidi"/>
          <w:bCs w:val="0"/>
          <w:sz w:val="24"/>
          <w:szCs w:val="24"/>
          <w:lang w:val="fr-FR" w:bidi="ar-SA"/>
        </w:rPr>
      </w:pPr>
      <w:r w:rsidRPr="00DC03BB">
        <w:rPr>
          <w:rFonts w:hint="cs"/>
          <w:bCs w:val="0"/>
          <w:sz w:val="24"/>
          <w:szCs w:val="24"/>
          <w:cs/>
        </w:rPr>
        <w:t>ຈ</w:t>
      </w:r>
      <w:r w:rsidRPr="00DC03BB">
        <w:rPr>
          <w:bCs w:val="0"/>
          <w:sz w:val="24"/>
          <w:szCs w:val="24"/>
          <w:lang w:val="fr-FR"/>
        </w:rPr>
        <w:t>.</w:t>
      </w:r>
      <w:r w:rsidRPr="00DC03BB">
        <w:rPr>
          <w:rFonts w:asciiTheme="minorHAnsi" w:hAnsiTheme="minorHAnsi" w:cstheme="minorBidi"/>
          <w:bCs w:val="0"/>
          <w:sz w:val="24"/>
          <w:szCs w:val="24"/>
          <w:lang w:val="fr-FR" w:bidi="ar-SA"/>
        </w:rPr>
        <w:tab/>
      </w:r>
      <w:r w:rsidRPr="00DC03BB">
        <w:rPr>
          <w:rFonts w:hint="cs"/>
          <w:bCs w:val="0"/>
          <w:sz w:val="24"/>
          <w:szCs w:val="24"/>
          <w:cs/>
        </w:rPr>
        <w:t>ການ</w:t>
      </w:r>
      <w:r w:rsidRPr="00DC03BB">
        <w:rPr>
          <w:rFonts w:hint="cs"/>
          <w:bCs w:val="0"/>
          <w:sz w:val="24"/>
          <w:szCs w:val="24"/>
          <w:lang w:val="fr-FR"/>
        </w:rPr>
        <w:t>​</w:t>
      </w:r>
      <w:r w:rsidRPr="00DC03BB">
        <w:rPr>
          <w:rFonts w:hint="cs"/>
          <w:bCs w:val="0"/>
          <w:sz w:val="24"/>
          <w:szCs w:val="24"/>
          <w:cs/>
        </w:rPr>
        <w:t>ປະ</w:t>
      </w:r>
      <w:r w:rsidRPr="00DC03BB">
        <w:rPr>
          <w:rFonts w:hint="cs"/>
          <w:bCs w:val="0"/>
          <w:sz w:val="24"/>
          <w:szCs w:val="24"/>
          <w:lang w:val="fr-FR"/>
        </w:rPr>
        <w:t>​</w:t>
      </w:r>
      <w:r w:rsidRPr="00DC03BB">
        <w:rPr>
          <w:rFonts w:hint="cs"/>
          <w:bCs w:val="0"/>
          <w:sz w:val="24"/>
          <w:szCs w:val="24"/>
          <w:cs/>
        </w:rPr>
        <w:t>ເມີນ</w:t>
      </w:r>
      <w:r w:rsidRPr="00DC03BB">
        <w:rPr>
          <w:rFonts w:hint="cs"/>
          <w:bCs w:val="0"/>
          <w:sz w:val="24"/>
          <w:szCs w:val="24"/>
          <w:lang w:val="fr-FR"/>
        </w:rPr>
        <w:t>​</w:t>
      </w:r>
      <w:r w:rsidRPr="00DC03BB">
        <w:rPr>
          <w:rFonts w:hint="cs"/>
          <w:bCs w:val="0"/>
          <w:sz w:val="24"/>
          <w:szCs w:val="24"/>
          <w:cs/>
        </w:rPr>
        <w:t>ຜົນ</w:t>
      </w:r>
      <w:r w:rsidRPr="00DC03BB">
        <w:rPr>
          <w:bCs w:val="0"/>
          <w:sz w:val="24"/>
          <w:szCs w:val="24"/>
          <w:lang w:val="fr-FR"/>
        </w:rPr>
        <w:t xml:space="preserve"> </w:t>
      </w:r>
      <w:r w:rsidRPr="00DC03BB">
        <w:rPr>
          <w:rFonts w:hint="cs"/>
          <w:bCs w:val="0"/>
          <w:sz w:val="24"/>
          <w:szCs w:val="24"/>
          <w:cs/>
        </w:rPr>
        <w:t>ແລະ</w:t>
      </w:r>
      <w:r w:rsidRPr="00DC03BB">
        <w:rPr>
          <w:bCs w:val="0"/>
          <w:sz w:val="24"/>
          <w:szCs w:val="24"/>
          <w:lang w:val="fr-FR"/>
        </w:rPr>
        <w:t xml:space="preserve"> </w:t>
      </w:r>
      <w:r w:rsidRPr="00DC03BB">
        <w:rPr>
          <w:rFonts w:hint="cs"/>
          <w:bCs w:val="0"/>
          <w:sz w:val="24"/>
          <w:szCs w:val="24"/>
          <w:cs/>
        </w:rPr>
        <w:t>ສົມ</w:t>
      </w:r>
      <w:r w:rsidRPr="00DC03BB">
        <w:rPr>
          <w:rFonts w:hint="cs"/>
          <w:bCs w:val="0"/>
          <w:sz w:val="24"/>
          <w:szCs w:val="24"/>
          <w:lang w:val="fr-FR"/>
        </w:rPr>
        <w:t>​</w:t>
      </w:r>
      <w:r w:rsidRPr="00DC03BB">
        <w:rPr>
          <w:rFonts w:hint="cs"/>
          <w:bCs w:val="0"/>
          <w:sz w:val="24"/>
          <w:szCs w:val="24"/>
          <w:cs/>
        </w:rPr>
        <w:t>ທຽບ</w:t>
      </w:r>
      <w:r w:rsidRPr="00DC03BB">
        <w:rPr>
          <w:rFonts w:hint="cs"/>
          <w:bCs w:val="0"/>
          <w:sz w:val="24"/>
          <w:szCs w:val="24"/>
          <w:lang w:val="fr-FR"/>
        </w:rPr>
        <w:t>​</w:t>
      </w:r>
      <w:r w:rsidRPr="00DC03BB">
        <w:rPr>
          <w:rFonts w:hint="cs"/>
          <w:bCs w:val="0"/>
          <w:sz w:val="24"/>
          <w:szCs w:val="24"/>
          <w:cs/>
        </w:rPr>
        <w:t>ການ</w:t>
      </w:r>
      <w:r w:rsidRPr="00DC03BB">
        <w:rPr>
          <w:rFonts w:hint="cs"/>
          <w:bCs w:val="0"/>
          <w:sz w:val="24"/>
          <w:szCs w:val="24"/>
          <w:lang w:val="fr-FR"/>
        </w:rPr>
        <w:t>​</w:t>
      </w:r>
      <w:r w:rsidRPr="00DC03BB">
        <w:rPr>
          <w:rFonts w:hint="cs"/>
          <w:bCs w:val="0"/>
          <w:sz w:val="24"/>
          <w:szCs w:val="24"/>
          <w:cs/>
        </w:rPr>
        <w:t>ປະມູນ</w:t>
      </w:r>
      <w:r w:rsidRPr="00DC03BB">
        <w:rPr>
          <w:bCs w:val="0"/>
          <w:sz w:val="24"/>
          <w:szCs w:val="24"/>
          <w:lang w:val="fr-FR"/>
        </w:rPr>
        <w:tab/>
      </w:r>
      <w:r w:rsidR="001E148E" w:rsidRPr="00DC03BB">
        <w:rPr>
          <w:bCs w:val="0"/>
          <w:sz w:val="24"/>
          <w:szCs w:val="24"/>
        </w:rPr>
        <w:fldChar w:fldCharType="begin"/>
      </w:r>
      <w:r w:rsidRPr="00DC03BB">
        <w:rPr>
          <w:bCs w:val="0"/>
          <w:sz w:val="24"/>
          <w:szCs w:val="24"/>
          <w:lang w:val="fr-FR"/>
        </w:rPr>
        <w:instrText xml:space="preserve"> PAGEREF _Toc463014132 \h </w:instrText>
      </w:r>
      <w:r w:rsidR="001E148E" w:rsidRPr="00DC03BB">
        <w:rPr>
          <w:bCs w:val="0"/>
          <w:sz w:val="24"/>
          <w:szCs w:val="24"/>
        </w:rPr>
      </w:r>
      <w:r w:rsidR="001E148E" w:rsidRPr="00DC03BB">
        <w:rPr>
          <w:bCs w:val="0"/>
          <w:sz w:val="24"/>
          <w:szCs w:val="24"/>
        </w:rPr>
        <w:fldChar w:fldCharType="separate"/>
      </w:r>
      <w:r w:rsidRPr="00DC03BB">
        <w:rPr>
          <w:bCs w:val="0"/>
          <w:sz w:val="24"/>
          <w:szCs w:val="24"/>
          <w:lang w:val="fr-FR"/>
        </w:rPr>
        <w:t>17</w:t>
      </w:r>
      <w:r w:rsidR="001E148E" w:rsidRPr="00DC03BB">
        <w:rPr>
          <w:bCs w:val="0"/>
          <w:sz w:val="24"/>
          <w:szCs w:val="24"/>
        </w:rPr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lastRenderedPageBreak/>
        <w:t>26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ຮັກສາ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ເປັນຄວາມ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ລັບ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33 \h </w:instrText>
      </w:r>
      <w:r w:rsidR="001E148E" w:rsidRPr="00DC03BB">
        <w:fldChar w:fldCharType="separate"/>
      </w:r>
      <w:r w:rsidRPr="00DC03BB">
        <w:rPr>
          <w:lang w:val="fr-FR"/>
        </w:rPr>
        <w:t>17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27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ຂໍ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ຄວາມ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ກະຈ່າງ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ແຈ້ງ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ປະມູນ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34 \h </w:instrText>
      </w:r>
      <w:r w:rsidR="001E148E" w:rsidRPr="00DC03BB">
        <w:fldChar w:fldCharType="separate"/>
      </w:r>
      <w:r w:rsidRPr="00DC03BB">
        <w:rPr>
          <w:lang w:val="fr-FR"/>
        </w:rPr>
        <w:t>17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28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ຄາດເຄື່ອນ</w:t>
      </w:r>
      <w:r w:rsidRPr="00DC03BB">
        <w:rPr>
          <w:lang w:val="fr-FR"/>
        </w:rPr>
        <w:t xml:space="preserve">, </w:t>
      </w:r>
      <w:r w:rsidRPr="00DC03BB">
        <w:rPr>
          <w:rFonts w:hint="cs"/>
          <w:cs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ສະຫງວ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ເງື່ອ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ໄຂ</w:t>
      </w:r>
      <w:r w:rsidRPr="00DC03BB">
        <w:rPr>
          <w:lang w:val="fr-FR"/>
        </w:rPr>
        <w:t xml:space="preserve"> ​</w:t>
      </w:r>
      <w:r w:rsidRPr="00DC03BB">
        <w:rPr>
          <w:rFonts w:hint="cs"/>
          <w:cs/>
        </w:rPr>
        <w:t>ແລະ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ຫລົງ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ລືມ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35 \h </w:instrText>
      </w:r>
      <w:r w:rsidR="001E148E" w:rsidRPr="00DC03BB">
        <w:fldChar w:fldCharType="separate"/>
      </w:r>
      <w:r w:rsidRPr="00DC03BB">
        <w:rPr>
          <w:lang w:val="fr-FR"/>
        </w:rPr>
        <w:t>18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29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ປະເມີນຄວາມ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ເໝາະ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ສົມ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ຂອງ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ເອກະສ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ປະມູນ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36 \h </w:instrText>
      </w:r>
      <w:r w:rsidR="001E148E" w:rsidRPr="00DC03BB">
        <w:fldChar w:fldCharType="separate"/>
      </w:r>
      <w:r w:rsidRPr="00DC03BB">
        <w:rPr>
          <w:lang w:val="fr-FR"/>
        </w:rPr>
        <w:t>18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30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ຄວາມ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ບໍ່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ຖືກຕ້ອງ</w:t>
      </w:r>
      <w:r w:rsidRPr="00DC03BB">
        <w:rPr>
          <w:lang w:val="fr-FR"/>
        </w:rPr>
        <w:t xml:space="preserve">, </w:t>
      </w:r>
      <w:r w:rsidRPr="00DC03BB">
        <w:rPr>
          <w:rFonts w:hint="cs"/>
          <w:cs/>
        </w:rPr>
        <w:t>ຄວາມ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ຜິດພາດ</w:t>
      </w:r>
      <w:r w:rsidRPr="00DC03BB">
        <w:rPr>
          <w:lang w:val="fr-FR"/>
        </w:rPr>
        <w:t xml:space="preserve"> ​</w:t>
      </w:r>
      <w:r w:rsidRPr="00DC03BB">
        <w:rPr>
          <w:rFonts w:hint="cs"/>
          <w:cs/>
        </w:rPr>
        <w:t>ແລະ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ຫລົງ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ລືມ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37 \h </w:instrText>
      </w:r>
      <w:r w:rsidR="001E148E" w:rsidRPr="00DC03BB">
        <w:fldChar w:fldCharType="separate"/>
      </w:r>
      <w:r w:rsidRPr="00DC03BB">
        <w:rPr>
          <w:lang w:val="fr-FR"/>
        </w:rPr>
        <w:t>18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31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ກາ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ກວດແກ້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ຄວາມ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ຜິດພາດໃນການຄິດໄລ່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38 \h </w:instrText>
      </w:r>
      <w:r w:rsidR="001E148E" w:rsidRPr="00DC03BB">
        <w:fldChar w:fldCharType="separate"/>
      </w:r>
      <w:r w:rsidRPr="00DC03BB">
        <w:rPr>
          <w:lang w:val="fr-FR"/>
        </w:rPr>
        <w:t>19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32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ປະ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ເມີ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ການປະມູນ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39 \h </w:instrText>
      </w:r>
      <w:r w:rsidR="001E148E" w:rsidRPr="00DC03BB">
        <w:fldChar w:fldCharType="separate"/>
      </w:r>
      <w:r w:rsidRPr="00DC03BB">
        <w:rPr>
          <w:lang w:val="fr-FR"/>
        </w:rPr>
        <w:t>19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33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ສົມ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ທຽບ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ລາຄາ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ປະມູນ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40 \h </w:instrText>
      </w:r>
      <w:r w:rsidR="001E148E" w:rsidRPr="00DC03BB">
        <w:fldChar w:fldCharType="separate"/>
      </w:r>
      <w:r w:rsidRPr="00DC03BB">
        <w:rPr>
          <w:lang w:val="fr-FR"/>
        </w:rPr>
        <w:t>20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34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ຄຸ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ນະ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ວຸທິຂອງ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ຜູ່ເຂົ້າ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ແຂ່ງຂັ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ປະມູນ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41 \h </w:instrText>
      </w:r>
      <w:r w:rsidR="001E148E" w:rsidRPr="00DC03BB">
        <w:fldChar w:fldCharType="separate"/>
      </w:r>
      <w:r w:rsidRPr="00DC03BB">
        <w:rPr>
          <w:lang w:val="fr-FR"/>
        </w:rPr>
        <w:t>20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35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ສິດ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ຂອງ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ຜູ່ຈັດ</w:t>
      </w:r>
      <w:r w:rsidRPr="00DC03BB">
        <w:rPr>
          <w:rFonts w:hint="cs"/>
          <w:lang w:val="fr-FR"/>
        </w:rPr>
        <w:t>​</w:t>
      </w:r>
      <w:r w:rsidR="00BF0482" w:rsidRPr="00DC03BB">
        <w:rPr>
          <w:rFonts w:hint="cs"/>
          <w:cs/>
        </w:rPr>
        <w:t>ຊື້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ໃ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ຮັບ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ເອົາ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ຫລື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ປະຕິ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ເສດ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ຕໍ່ເອກະສານ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ປະມູ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ໃດ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ໜຶ່ງ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ຫລື</w:t>
      </w:r>
      <w:r w:rsidRPr="00DC03BB">
        <w:rPr>
          <w:lang w:val="fr-FR"/>
        </w:rPr>
        <w:t xml:space="preserve"> </w:t>
      </w:r>
      <w:r w:rsidRPr="00DC03BB">
        <w:rPr>
          <w:rFonts w:hint="cs"/>
          <w:cs/>
        </w:rPr>
        <w:t>ທັງ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ໝົດ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42 \h </w:instrText>
      </w:r>
      <w:r w:rsidR="001E148E" w:rsidRPr="00DC03BB">
        <w:fldChar w:fldCharType="separate"/>
      </w:r>
      <w:r w:rsidRPr="00DC03BB">
        <w:rPr>
          <w:lang w:val="fr-FR"/>
        </w:rPr>
        <w:t>21</w:t>
      </w:r>
      <w:r w:rsidR="001E148E" w:rsidRPr="00DC03BB">
        <w:fldChar w:fldCharType="end"/>
      </w:r>
    </w:p>
    <w:p w:rsidR="005B1D58" w:rsidRPr="00DC03BB" w:rsidRDefault="005B1D58">
      <w:pPr>
        <w:pStyle w:val="TOC1"/>
        <w:rPr>
          <w:rFonts w:asciiTheme="minorHAnsi" w:hAnsiTheme="minorHAnsi" w:cstheme="minorBidi"/>
          <w:bCs w:val="0"/>
          <w:sz w:val="24"/>
          <w:szCs w:val="24"/>
          <w:lang w:val="fr-FR" w:bidi="ar-SA"/>
        </w:rPr>
      </w:pPr>
      <w:r w:rsidRPr="00DC03BB">
        <w:rPr>
          <w:rFonts w:hint="cs"/>
          <w:bCs w:val="0"/>
          <w:sz w:val="24"/>
          <w:szCs w:val="24"/>
          <w:cs/>
        </w:rPr>
        <w:t>ສ</w:t>
      </w:r>
      <w:r w:rsidRPr="00DC03BB">
        <w:rPr>
          <w:bCs w:val="0"/>
          <w:sz w:val="24"/>
          <w:szCs w:val="24"/>
          <w:lang w:val="fr-FR"/>
        </w:rPr>
        <w:t>.</w:t>
      </w:r>
      <w:r w:rsidRPr="00DC03BB">
        <w:rPr>
          <w:rFonts w:asciiTheme="minorHAnsi" w:hAnsiTheme="minorHAnsi" w:cstheme="minorBidi"/>
          <w:bCs w:val="0"/>
          <w:sz w:val="24"/>
          <w:szCs w:val="24"/>
          <w:lang w:val="fr-FR" w:bidi="ar-SA"/>
        </w:rPr>
        <w:tab/>
      </w:r>
      <w:r w:rsidRPr="00DC03BB">
        <w:rPr>
          <w:rFonts w:hint="cs"/>
          <w:bCs w:val="0"/>
          <w:sz w:val="24"/>
          <w:szCs w:val="24"/>
          <w:cs/>
        </w:rPr>
        <w:t>ການ</w:t>
      </w:r>
      <w:r w:rsidRPr="00DC03BB">
        <w:rPr>
          <w:rFonts w:hint="cs"/>
          <w:bCs w:val="0"/>
          <w:sz w:val="24"/>
          <w:szCs w:val="24"/>
          <w:lang w:val="fr-FR"/>
        </w:rPr>
        <w:t>​</w:t>
      </w:r>
      <w:r w:rsidRPr="00DC03BB">
        <w:rPr>
          <w:rFonts w:hint="cs"/>
          <w:bCs w:val="0"/>
          <w:sz w:val="24"/>
          <w:szCs w:val="24"/>
          <w:cs/>
        </w:rPr>
        <w:t>ຕົກລົງ</w:t>
      </w:r>
      <w:r w:rsidRPr="00DC03BB">
        <w:rPr>
          <w:rFonts w:hint="cs"/>
          <w:bCs w:val="0"/>
          <w:sz w:val="24"/>
          <w:szCs w:val="24"/>
          <w:lang w:val="fr-FR"/>
        </w:rPr>
        <w:t>​</w:t>
      </w:r>
      <w:r w:rsidRPr="00DC03BB">
        <w:rPr>
          <w:rFonts w:hint="cs"/>
          <w:bCs w:val="0"/>
          <w:sz w:val="24"/>
          <w:szCs w:val="24"/>
          <w:cs/>
        </w:rPr>
        <w:t>ຮັບຮອງ</w:t>
      </w:r>
      <w:r w:rsidRPr="00DC03BB">
        <w:rPr>
          <w:rFonts w:hint="cs"/>
          <w:bCs w:val="0"/>
          <w:sz w:val="24"/>
          <w:szCs w:val="24"/>
          <w:lang w:val="fr-FR"/>
        </w:rPr>
        <w:t>​</w:t>
      </w:r>
      <w:r w:rsidRPr="00DC03BB">
        <w:rPr>
          <w:rFonts w:hint="cs"/>
          <w:bCs w:val="0"/>
          <w:sz w:val="24"/>
          <w:szCs w:val="24"/>
          <w:cs/>
        </w:rPr>
        <w:t>ເອົາ</w:t>
      </w:r>
      <w:r w:rsidRPr="00DC03BB">
        <w:rPr>
          <w:rFonts w:hint="cs"/>
          <w:bCs w:val="0"/>
          <w:sz w:val="24"/>
          <w:szCs w:val="24"/>
          <w:lang w:val="fr-FR"/>
        </w:rPr>
        <w:t>​</w:t>
      </w:r>
      <w:r w:rsidRPr="00DC03BB">
        <w:rPr>
          <w:rFonts w:hint="cs"/>
          <w:bCs w:val="0"/>
          <w:sz w:val="24"/>
          <w:szCs w:val="24"/>
          <w:cs/>
        </w:rPr>
        <w:t>ຜູ່ຊະນະ</w:t>
      </w:r>
      <w:r w:rsidRPr="00DC03BB">
        <w:rPr>
          <w:rFonts w:hint="cs"/>
          <w:bCs w:val="0"/>
          <w:sz w:val="24"/>
          <w:szCs w:val="24"/>
          <w:lang w:val="fr-FR"/>
        </w:rPr>
        <w:t>​</w:t>
      </w:r>
      <w:r w:rsidRPr="00DC03BB">
        <w:rPr>
          <w:rFonts w:hint="cs"/>
          <w:bCs w:val="0"/>
          <w:sz w:val="24"/>
          <w:szCs w:val="24"/>
          <w:cs/>
        </w:rPr>
        <w:t>ການ</w:t>
      </w:r>
      <w:r w:rsidRPr="00DC03BB">
        <w:rPr>
          <w:rFonts w:hint="cs"/>
          <w:bCs w:val="0"/>
          <w:sz w:val="24"/>
          <w:szCs w:val="24"/>
          <w:lang w:val="fr-FR"/>
        </w:rPr>
        <w:t>​</w:t>
      </w:r>
      <w:r w:rsidRPr="00DC03BB">
        <w:rPr>
          <w:rFonts w:hint="cs"/>
          <w:bCs w:val="0"/>
          <w:sz w:val="24"/>
          <w:szCs w:val="24"/>
          <w:cs/>
        </w:rPr>
        <w:t>ປະມູນ</w:t>
      </w:r>
      <w:r w:rsidRPr="00DC03BB">
        <w:rPr>
          <w:bCs w:val="0"/>
          <w:sz w:val="24"/>
          <w:szCs w:val="24"/>
          <w:lang w:val="fr-FR"/>
        </w:rPr>
        <w:tab/>
      </w:r>
      <w:r w:rsidR="001E148E" w:rsidRPr="00DC03BB">
        <w:rPr>
          <w:bCs w:val="0"/>
          <w:sz w:val="24"/>
          <w:szCs w:val="24"/>
        </w:rPr>
        <w:fldChar w:fldCharType="begin"/>
      </w:r>
      <w:r w:rsidRPr="00DC03BB">
        <w:rPr>
          <w:bCs w:val="0"/>
          <w:sz w:val="24"/>
          <w:szCs w:val="24"/>
          <w:lang w:val="fr-FR"/>
        </w:rPr>
        <w:instrText xml:space="preserve"> PAGEREF _Toc463014143 \h </w:instrText>
      </w:r>
      <w:r w:rsidR="001E148E" w:rsidRPr="00DC03BB">
        <w:rPr>
          <w:bCs w:val="0"/>
          <w:sz w:val="24"/>
          <w:szCs w:val="24"/>
        </w:rPr>
      </w:r>
      <w:r w:rsidR="001E148E" w:rsidRPr="00DC03BB">
        <w:rPr>
          <w:bCs w:val="0"/>
          <w:sz w:val="24"/>
          <w:szCs w:val="24"/>
        </w:rPr>
        <w:fldChar w:fldCharType="separate"/>
      </w:r>
      <w:r w:rsidRPr="00DC03BB">
        <w:rPr>
          <w:bCs w:val="0"/>
          <w:sz w:val="24"/>
          <w:szCs w:val="24"/>
          <w:lang w:val="fr-FR"/>
        </w:rPr>
        <w:t>21</w:t>
      </w:r>
      <w:r w:rsidR="001E148E" w:rsidRPr="00DC03BB">
        <w:rPr>
          <w:bCs w:val="0"/>
          <w:sz w:val="24"/>
          <w:szCs w:val="24"/>
        </w:rPr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36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ເງື່ອ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ໄຂ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ຕົກລົງ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ຮັບຮອງ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ເອົາ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ຜູ່</w:t>
      </w:r>
      <w:r w:rsidRPr="00DC03BB">
        <w:rPr>
          <w:lang w:val="fr-FR"/>
        </w:rPr>
        <w:t>​</w:t>
      </w:r>
      <w:r w:rsidRPr="00DC03BB">
        <w:rPr>
          <w:rFonts w:hint="cs"/>
          <w:cs/>
        </w:rPr>
        <w:t>ຊະນະ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ປະມູນ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44 \h </w:instrText>
      </w:r>
      <w:r w:rsidR="001E148E" w:rsidRPr="00DC03BB">
        <w:fldChar w:fldCharType="separate"/>
      </w:r>
      <w:r w:rsidRPr="00DC03BB">
        <w:rPr>
          <w:lang w:val="fr-FR"/>
        </w:rPr>
        <w:t>21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37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ສິດ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ຂອງ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ຜູ່ຈັດ</w:t>
      </w:r>
      <w:r w:rsidRPr="00DC03BB">
        <w:rPr>
          <w:rFonts w:hint="cs"/>
          <w:lang w:val="fr-FR"/>
        </w:rPr>
        <w:t>​</w:t>
      </w:r>
      <w:r w:rsidR="00BF0482" w:rsidRPr="00DC03BB">
        <w:rPr>
          <w:rFonts w:hint="cs"/>
          <w:cs/>
        </w:rPr>
        <w:t>ຊື້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ໃ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ປ່ຽ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ແປງ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ບໍລິ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ມາດ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ເວລາ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ຮັບຮອງ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ເອົາ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ຜູ່ຊະນະ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ປະມູນ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45 \h </w:instrText>
      </w:r>
      <w:r w:rsidR="001E148E" w:rsidRPr="00DC03BB">
        <w:fldChar w:fldCharType="separate"/>
      </w:r>
      <w:r w:rsidRPr="00DC03BB">
        <w:rPr>
          <w:lang w:val="fr-FR"/>
        </w:rPr>
        <w:t>21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38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ແຈ້ງ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ໃ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ຕົກລົງ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ຮັບຮອງ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ເອົາ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ຜູ່ຊະນະ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ປະມູນ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46 \h </w:instrText>
      </w:r>
      <w:r w:rsidR="001E148E" w:rsidRPr="00DC03BB">
        <w:fldChar w:fldCharType="separate"/>
      </w:r>
      <w:r w:rsidRPr="00DC03BB">
        <w:rPr>
          <w:lang w:val="fr-FR"/>
        </w:rPr>
        <w:t>21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39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ເຊັ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ສັນຍາ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47 \h </w:instrText>
      </w:r>
      <w:r w:rsidR="001E148E" w:rsidRPr="00DC03BB">
        <w:fldChar w:fldCharType="separate"/>
      </w:r>
      <w:r w:rsidRPr="00DC03BB">
        <w:rPr>
          <w:lang w:val="fr-FR"/>
        </w:rPr>
        <w:t>22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40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</w:rPr>
        <w:t>ໜັງສື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ຄ້ຳປະກັ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ປະຕິບັດ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</w:rPr>
        <w:t>ສັນຍາ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48 \h </w:instrText>
      </w:r>
      <w:r w:rsidR="001E148E" w:rsidRPr="00DC03BB">
        <w:fldChar w:fldCharType="separate"/>
      </w:r>
      <w:r w:rsidRPr="00DC03BB">
        <w:rPr>
          <w:lang w:val="fr-FR"/>
        </w:rPr>
        <w:t>22</w:t>
      </w:r>
      <w:r w:rsidR="001E148E" w:rsidRPr="00DC03BB">
        <w:fldChar w:fldCharType="end"/>
      </w:r>
    </w:p>
    <w:p w:rsidR="005B1D58" w:rsidRPr="00DC03BB" w:rsidRDefault="005B1D58" w:rsidP="00DC03BB">
      <w:pPr>
        <w:pStyle w:val="TOC2"/>
        <w:rPr>
          <w:rFonts w:asciiTheme="minorHAnsi" w:hAnsiTheme="minorHAnsi" w:cstheme="minorBidi"/>
          <w:lang w:val="fr-FR"/>
        </w:rPr>
      </w:pPr>
      <w:r w:rsidRPr="00DC03BB">
        <w:rPr>
          <w:lang w:val="fr-FR"/>
        </w:rPr>
        <w:t>41.</w:t>
      </w:r>
      <w:r w:rsidRPr="00DC03BB">
        <w:rPr>
          <w:rFonts w:asciiTheme="minorHAnsi" w:hAnsiTheme="minorHAnsi" w:cstheme="minorBidi"/>
          <w:lang w:val="fr-FR"/>
        </w:rPr>
        <w:tab/>
      </w:r>
      <w:r w:rsidRPr="00DC03BB">
        <w:rPr>
          <w:rFonts w:hint="cs"/>
          <w:cs/>
          <w:lang w:val="en-GB"/>
        </w:rPr>
        <w:t>ສິດຂອ</w:t>
      </w:r>
      <w:r w:rsidRPr="00DC03BB">
        <w:rPr>
          <w:rFonts w:hint="cs"/>
          <w:cs/>
        </w:rPr>
        <w:t>ງຜູ່</w:t>
      </w:r>
      <w:r w:rsidRPr="00DC03BB">
        <w:rPr>
          <w:rFonts w:hint="cs"/>
          <w:cs/>
          <w:lang w:val="en-GB"/>
        </w:rPr>
        <w:t>ເຂົ້າ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  <w:lang w:val="en-GB"/>
        </w:rPr>
        <w:t>ແຂ່</w:t>
      </w:r>
      <w:r w:rsidRPr="00DC03BB">
        <w:rPr>
          <w:rFonts w:hint="cs"/>
          <w:cs/>
        </w:rPr>
        <w:t>ງ</w:t>
      </w:r>
      <w:r w:rsidRPr="00DC03BB">
        <w:rPr>
          <w:rFonts w:hint="cs"/>
          <w:cs/>
          <w:lang w:val="en-GB"/>
        </w:rPr>
        <w:t>ຂັ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  <w:lang w:val="en-GB"/>
        </w:rPr>
        <w:t>ປະມູ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  <w:lang w:val="en-GB"/>
        </w:rPr>
        <w:t>ໃ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  <w:lang w:val="en-GB"/>
        </w:rPr>
        <w:t>ການ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  <w:lang w:val="en-GB"/>
        </w:rPr>
        <w:t>ຕໍ່</w:t>
      </w:r>
      <w:r w:rsidRPr="00DC03BB">
        <w:rPr>
          <w:rFonts w:hint="cs"/>
          <w:lang w:val="fr-FR"/>
        </w:rPr>
        <w:t>​</w:t>
      </w:r>
      <w:r w:rsidRPr="00DC03BB">
        <w:rPr>
          <w:rFonts w:hint="cs"/>
          <w:cs/>
          <w:lang w:val="en-GB"/>
        </w:rPr>
        <w:t>ວ່າ</w:t>
      </w:r>
      <w:r w:rsidRPr="00DC03BB">
        <w:rPr>
          <w:lang w:val="fr-FR"/>
        </w:rPr>
        <w:tab/>
      </w:r>
      <w:r w:rsidR="001E148E" w:rsidRPr="00DC03BB">
        <w:fldChar w:fldCharType="begin"/>
      </w:r>
      <w:r w:rsidRPr="00DC03BB">
        <w:rPr>
          <w:lang w:val="fr-FR"/>
        </w:rPr>
        <w:instrText xml:space="preserve"> PAGEREF _Toc463014149 \h </w:instrText>
      </w:r>
      <w:r w:rsidR="001E148E" w:rsidRPr="00DC03BB">
        <w:fldChar w:fldCharType="separate"/>
      </w:r>
      <w:r w:rsidRPr="00DC03BB">
        <w:rPr>
          <w:lang w:val="fr-FR"/>
        </w:rPr>
        <w:t>22</w:t>
      </w:r>
      <w:r w:rsidR="001E148E" w:rsidRPr="00DC03BB">
        <w:fldChar w:fldCharType="end"/>
      </w:r>
    </w:p>
    <w:p w:rsidR="00717166" w:rsidRPr="00DC03BB" w:rsidRDefault="001E148E">
      <w:pPr>
        <w:rPr>
          <w:rFonts w:ascii="Phetsarath OT" w:hAnsi="Phetsarath OT" w:cs="Phetsarath OT"/>
          <w:sz w:val="20"/>
          <w:lang w:val="fr-FR"/>
        </w:rPr>
      </w:pPr>
      <w:r w:rsidRPr="00DC03BB">
        <w:rPr>
          <w:rFonts w:ascii="Phetsarath OT" w:hAnsi="Phetsarath OT" w:cs="Phetsarath OT"/>
          <w:szCs w:val="24"/>
        </w:rPr>
        <w:fldChar w:fldCharType="end"/>
      </w:r>
    </w:p>
    <w:p w:rsidR="00717166" w:rsidRPr="00DC03BB" w:rsidRDefault="00717166">
      <w:pPr>
        <w:rPr>
          <w:rFonts w:ascii="Phetsarath OT" w:hAnsi="Phetsarath OT" w:cs="Phetsarath OT"/>
          <w:sz w:val="20"/>
          <w:lang w:val="fr-FR"/>
        </w:rPr>
      </w:pPr>
    </w:p>
    <w:p w:rsidR="00717166" w:rsidRPr="00BB2E7D" w:rsidRDefault="00717166">
      <w:pPr>
        <w:spacing w:after="120"/>
        <w:rPr>
          <w:rFonts w:ascii="Phetsarath OT" w:hAnsi="Phetsarath OT" w:cs="Phetsarath OT"/>
          <w:sz w:val="20"/>
          <w:lang w:val="fr-FR"/>
        </w:rPr>
      </w:pPr>
    </w:p>
    <w:p w:rsidR="00717166" w:rsidRPr="004337CC" w:rsidRDefault="00717166">
      <w:pPr>
        <w:rPr>
          <w:rFonts w:ascii="Phetsarath OT" w:hAnsi="Phetsarath OT" w:cs="Phetsarath OT"/>
          <w:sz w:val="6"/>
          <w:szCs w:val="6"/>
          <w:lang w:val="fr-FR"/>
        </w:rPr>
      </w:pPr>
      <w:r w:rsidRPr="004337CC">
        <w:rPr>
          <w:rFonts w:ascii="Phetsarath OT" w:hAnsi="Phetsarath OT" w:cs="Phetsarath OT"/>
          <w:lang w:val="fr-FR"/>
        </w:rPr>
        <w:br w:type="page"/>
      </w: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2250"/>
        <w:gridCol w:w="7110"/>
      </w:tblGrid>
      <w:tr w:rsidR="00717166" w:rsidRPr="00E14C52" w:rsidTr="00406BD0">
        <w:trPr>
          <w:trHeight w:val="800"/>
        </w:trPr>
        <w:tc>
          <w:tcPr>
            <w:tcW w:w="9360" w:type="dxa"/>
            <w:gridSpan w:val="2"/>
            <w:vAlign w:val="center"/>
          </w:tcPr>
          <w:p w:rsidR="00717166" w:rsidRPr="00BB2E7D" w:rsidRDefault="00717166">
            <w:pPr>
              <w:jc w:val="center"/>
              <w:rPr>
                <w:rFonts w:ascii="Phetsarath OT" w:hAnsi="Phetsarath OT" w:cs="Phetsarath OT"/>
                <w:b/>
                <w:bCs/>
                <w:sz w:val="36"/>
                <w:szCs w:val="36"/>
                <w:lang w:val="fr-FR"/>
              </w:rPr>
            </w:pPr>
            <w:r w:rsidRPr="00BB2E7D">
              <w:rPr>
                <w:rFonts w:ascii="Phetsarath OT" w:hAnsi="Phetsarath OT" w:cs="Phetsarath OT"/>
                <w:b/>
                <w:bCs/>
                <w:sz w:val="20"/>
                <w:u w:val="single"/>
                <w:lang w:val="fr-FR"/>
              </w:rPr>
              <w:lastRenderedPageBreak/>
              <w:br w:type="page"/>
            </w:r>
            <w:r w:rsidRPr="00BB2E7D">
              <w:rPr>
                <w:rFonts w:ascii="Phetsarath OT" w:hAnsi="Phetsarath OT" w:cs="Phetsarath OT"/>
                <w:b/>
                <w:bCs/>
                <w:sz w:val="20"/>
                <w:lang w:val="fr-FR"/>
              </w:rPr>
              <w:br w:type="page"/>
            </w:r>
            <w:bookmarkStart w:id="2" w:name="_Hlt438532663"/>
            <w:bookmarkEnd w:id="2"/>
            <w:r w:rsidR="00747A38" w:rsidRPr="00BB2E7D">
              <w:rPr>
                <w:rFonts w:ascii="Phetsarath OT" w:hAnsi="Phetsarath OT" w:cs="Phetsarath OT"/>
                <w:b/>
                <w:bCs/>
                <w:sz w:val="36"/>
                <w:szCs w:val="36"/>
                <w:cs/>
                <w:lang w:val="fr-FR" w:bidi="lo-LA"/>
              </w:rPr>
              <w:t>ໝວດ</w:t>
            </w:r>
            <w:r w:rsidR="00747A38" w:rsidRPr="00BB2E7D">
              <w:rPr>
                <w:rFonts w:ascii="Phetsarath OT" w:hAnsi="Phetsarath OT" w:cs="Phetsarath OT"/>
                <w:b/>
                <w:bCs/>
                <w:sz w:val="36"/>
                <w:szCs w:val="36"/>
                <w:lang w:val="fr-FR" w:bidi="lo-LA"/>
              </w:rPr>
              <w:t>​</w:t>
            </w:r>
            <w:r w:rsidR="00C34FF9" w:rsidRPr="00BB2E7D">
              <w:rPr>
                <w:rFonts w:ascii="Phetsarath OT" w:hAnsi="Phetsarath OT" w:cs="Phetsarath OT" w:hint="cs"/>
                <w:b/>
                <w:bCs/>
                <w:sz w:val="36"/>
                <w:szCs w:val="36"/>
                <w:cs/>
                <w:lang w:val="fr-FR" w:bidi="lo-LA"/>
              </w:rPr>
              <w:t xml:space="preserve"> </w:t>
            </w:r>
            <w:r w:rsidR="00747A38" w:rsidRPr="00BB2E7D">
              <w:rPr>
                <w:rFonts w:ascii="Phetsarath OT" w:hAnsi="Phetsarath OT" w:cs="Phetsarath OT"/>
                <w:b/>
                <w:sz w:val="36"/>
                <w:szCs w:val="36"/>
                <w:lang w:val="pt-BR"/>
              </w:rPr>
              <w:t xml:space="preserve">I - </w:t>
            </w:r>
            <w:r w:rsidR="00C34FF9" w:rsidRPr="00BB2E7D">
              <w:rPr>
                <w:rFonts w:ascii="Phetsarath OT" w:hAnsi="Phetsarath OT" w:cs="Phetsarath OT" w:hint="cs"/>
                <w:b/>
                <w:bCs/>
                <w:sz w:val="36"/>
                <w:szCs w:val="36"/>
                <w:cs/>
                <w:lang w:val="fr-FR" w:bidi="lo-LA"/>
              </w:rPr>
              <w:t>ຂໍ້</w:t>
            </w:r>
            <w:r w:rsidR="00747A38" w:rsidRPr="00BB2E7D">
              <w:rPr>
                <w:rFonts w:ascii="Phetsarath OT" w:hAnsi="Phetsarath OT" w:cs="Phetsarath OT"/>
                <w:b/>
                <w:bCs/>
                <w:sz w:val="36"/>
                <w:szCs w:val="36"/>
                <w:lang w:val="fr-FR" w:bidi="lo-LA"/>
              </w:rPr>
              <w:t>​</w:t>
            </w:r>
            <w:r w:rsidR="00747A38" w:rsidRPr="00BB2E7D">
              <w:rPr>
                <w:rFonts w:ascii="Phetsarath OT" w:hAnsi="Phetsarath OT" w:cs="Phetsarath OT"/>
                <w:b/>
                <w:bCs/>
                <w:sz w:val="36"/>
                <w:szCs w:val="36"/>
                <w:cs/>
                <w:lang w:val="fr-FR" w:bidi="lo-LA"/>
              </w:rPr>
              <w:t>ແນະນຳ</w:t>
            </w:r>
            <w:r w:rsidR="00747A38" w:rsidRPr="00BB2E7D">
              <w:rPr>
                <w:rFonts w:ascii="Phetsarath OT" w:hAnsi="Phetsarath OT" w:cs="Phetsarath OT"/>
                <w:b/>
                <w:bCs/>
                <w:sz w:val="36"/>
                <w:szCs w:val="36"/>
                <w:lang w:val="fr-FR" w:bidi="lo-LA"/>
              </w:rPr>
              <w:t>​</w:t>
            </w:r>
            <w:r w:rsidR="00747A38" w:rsidRPr="00BB2E7D">
              <w:rPr>
                <w:rFonts w:ascii="Phetsarath OT" w:hAnsi="Phetsarath OT" w:cs="Phetsarath OT"/>
                <w:b/>
                <w:bCs/>
                <w:sz w:val="36"/>
                <w:szCs w:val="36"/>
                <w:cs/>
                <w:lang w:val="fr-FR" w:bidi="lo-LA"/>
              </w:rPr>
              <w:t>ສຳລັບ</w:t>
            </w:r>
            <w:r w:rsidR="00747A38" w:rsidRPr="00BB2E7D">
              <w:rPr>
                <w:rFonts w:ascii="Phetsarath OT" w:hAnsi="Phetsarath OT" w:cs="Phetsarath OT"/>
                <w:b/>
                <w:bCs/>
                <w:sz w:val="36"/>
                <w:szCs w:val="36"/>
                <w:lang w:val="fr-FR" w:bidi="lo-LA"/>
              </w:rPr>
              <w:t>​</w:t>
            </w:r>
            <w:r w:rsidR="002E74DB" w:rsidRPr="00BB2E7D">
              <w:rPr>
                <w:rFonts w:ascii="Phetsarath OT" w:hAnsi="Phetsarath OT" w:cs="Phetsarath OT" w:hint="cs"/>
                <w:b/>
                <w:bCs/>
                <w:sz w:val="36"/>
                <w:szCs w:val="36"/>
                <w:cs/>
                <w:lang w:val="fr-FR" w:bidi="lo-LA"/>
              </w:rPr>
              <w:t>ຜູ່</w:t>
            </w:r>
            <w:r w:rsidR="00747A38" w:rsidRPr="00BB2E7D">
              <w:rPr>
                <w:rFonts w:ascii="Phetsarath OT" w:hAnsi="Phetsarath OT" w:cs="Phetsarath OT"/>
                <w:b/>
                <w:bCs/>
                <w:sz w:val="36"/>
                <w:szCs w:val="36"/>
                <w:cs/>
                <w:lang w:val="fr-FR" w:bidi="lo-LA"/>
              </w:rPr>
              <w:t>ເຂົ້າ</w:t>
            </w:r>
            <w:r w:rsidR="00747A38" w:rsidRPr="00BB2E7D">
              <w:rPr>
                <w:rFonts w:ascii="Phetsarath OT" w:hAnsi="Phetsarath OT" w:cs="Phetsarath OT"/>
                <w:b/>
                <w:bCs/>
                <w:sz w:val="36"/>
                <w:szCs w:val="36"/>
                <w:lang w:val="fr-FR" w:bidi="lo-LA"/>
              </w:rPr>
              <w:t>​</w:t>
            </w:r>
            <w:r w:rsidR="00747A38" w:rsidRPr="00BB2E7D">
              <w:rPr>
                <w:rFonts w:ascii="Phetsarath OT" w:hAnsi="Phetsarath OT" w:cs="Phetsarath OT"/>
                <w:b/>
                <w:bCs/>
                <w:sz w:val="36"/>
                <w:szCs w:val="36"/>
                <w:cs/>
                <w:lang w:val="fr-FR" w:bidi="lo-LA"/>
              </w:rPr>
              <w:t>ແຂ່ງຂັນ</w:t>
            </w:r>
            <w:r w:rsidR="00747A38" w:rsidRPr="00BB2E7D">
              <w:rPr>
                <w:rFonts w:ascii="Phetsarath OT" w:hAnsi="Phetsarath OT" w:cs="Phetsarath OT"/>
                <w:b/>
                <w:bCs/>
                <w:sz w:val="36"/>
                <w:szCs w:val="36"/>
                <w:lang w:val="fr-FR" w:bidi="lo-LA"/>
              </w:rPr>
              <w:t>​</w:t>
            </w:r>
            <w:r w:rsidR="00747A38" w:rsidRPr="00BB2E7D">
              <w:rPr>
                <w:rFonts w:ascii="Phetsarath OT" w:hAnsi="Phetsarath OT" w:cs="Phetsarath OT"/>
                <w:b/>
                <w:bCs/>
                <w:sz w:val="36"/>
                <w:szCs w:val="36"/>
                <w:cs/>
                <w:lang w:val="fr-FR" w:bidi="lo-LA"/>
              </w:rPr>
              <w:t>ປະມູນ</w:t>
            </w:r>
          </w:p>
        </w:tc>
      </w:tr>
      <w:tr w:rsidR="00406BD0" w:rsidRPr="00BB2E7D" w:rsidTr="00406BD0">
        <w:trPr>
          <w:trHeight w:val="800"/>
        </w:trPr>
        <w:tc>
          <w:tcPr>
            <w:tcW w:w="9360" w:type="dxa"/>
            <w:gridSpan w:val="2"/>
            <w:vAlign w:val="center"/>
          </w:tcPr>
          <w:p w:rsidR="00406BD0" w:rsidRPr="00BB2E7D" w:rsidRDefault="00406BD0" w:rsidP="00BC54DD">
            <w:pPr>
              <w:pStyle w:val="BodyText2"/>
              <w:spacing w:before="240" w:after="240"/>
              <w:rPr>
                <w:rFonts w:ascii="Phetsarath OT" w:hAnsi="Phetsarath OT" w:cs="Phetsarath OT"/>
                <w:b w:val="0"/>
                <w:bCs/>
                <w:sz w:val="20"/>
                <w:u w:val="single"/>
              </w:rPr>
            </w:pP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ກ</w:t>
            </w:r>
            <w:r w:rsidRPr="00BC54DD">
              <w:rPr>
                <w:rFonts w:ascii="Phetsarath OT" w:hAnsi="Phetsarath OT" w:cs="Phetsarath OT"/>
                <w:bCs/>
                <w:sz w:val="22"/>
                <w:szCs w:val="22"/>
                <w:lang w:bidi="lo-LA"/>
              </w:rPr>
              <w:t>.</w:t>
            </w:r>
            <w:r w:rsidRPr="00BC54DD">
              <w:rPr>
                <w:rFonts w:ascii="Phetsarath OT" w:hAnsi="Phetsarath OT" w:cs="Phetsarath OT"/>
                <w:bCs/>
                <w:sz w:val="22"/>
                <w:szCs w:val="22"/>
                <w:lang w:bidi="lo-LA"/>
              </w:rPr>
              <w:tab/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ບັນ</w:t>
            </w:r>
            <w:r w:rsidRPr="00BC54DD">
              <w:rPr>
                <w:rFonts w:ascii="Phetsarath OT" w:hAnsi="Phetsarath OT" w:cs="Phetsarath OT"/>
                <w:bCs/>
                <w:sz w:val="22"/>
                <w:szCs w:val="22"/>
                <w:lang w:bidi="lo-LA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ຍັດ</w:t>
            </w:r>
            <w:r w:rsidRPr="00BC54DD">
              <w:rPr>
                <w:rFonts w:ascii="Phetsarath OT" w:hAnsi="Phetsarath OT" w:cs="Phetsarath OT"/>
                <w:bCs/>
                <w:sz w:val="22"/>
                <w:szCs w:val="22"/>
                <w:lang w:bidi="lo-LA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ທົ່ວ</w:t>
            </w:r>
            <w:r w:rsidRPr="00BC54DD">
              <w:rPr>
                <w:rFonts w:ascii="Phetsarath OT" w:hAnsi="Phetsarath OT" w:cs="Phetsarath OT"/>
                <w:bCs/>
                <w:sz w:val="22"/>
                <w:szCs w:val="22"/>
                <w:lang w:bidi="lo-LA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ໄປ</w:t>
            </w:r>
          </w:p>
        </w:tc>
      </w:tr>
      <w:tr w:rsidR="00717166" w:rsidRPr="00E14C52" w:rsidTr="00406BD0">
        <w:tc>
          <w:tcPr>
            <w:tcW w:w="2250" w:type="dxa"/>
          </w:tcPr>
          <w:p w:rsidR="00717166" w:rsidRPr="00BB2E7D" w:rsidRDefault="00717166" w:rsidP="001237E7">
            <w:pPr>
              <w:pStyle w:val="Sec1-Clauses"/>
              <w:spacing w:before="240" w:after="200"/>
              <w:rPr>
                <w:rFonts w:ascii="Phetsarath OT" w:hAnsi="Phetsarath OT" w:cs="Phetsarath OT"/>
                <w:sz w:val="20"/>
                <w:lang w:val="fr-FR"/>
              </w:rPr>
            </w:pPr>
            <w:bookmarkStart w:id="3" w:name="_Toc463014104"/>
            <w:r w:rsidRPr="00BB2E7D">
              <w:rPr>
                <w:rFonts w:ascii="Phetsarath OT" w:hAnsi="Phetsarath OT" w:cs="Phetsarath OT"/>
                <w:sz w:val="20"/>
                <w:lang w:val="fr-FR"/>
              </w:rPr>
              <w:t>1.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ab/>
            </w:r>
            <w:bookmarkStart w:id="4" w:name="_Toc387065844"/>
            <w:r w:rsidR="00ED56C9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ອບເຂດຂອງ</w:t>
            </w:r>
            <w:r w:rsidR="00ED56C9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ED56C9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ປະມູນ</w:t>
            </w:r>
            <w:bookmarkEnd w:id="3"/>
            <w:bookmarkEnd w:id="4"/>
          </w:p>
        </w:tc>
        <w:tc>
          <w:tcPr>
            <w:tcW w:w="7110" w:type="dxa"/>
          </w:tcPr>
          <w:p w:rsidR="00717166" w:rsidRPr="00BB2E7D" w:rsidRDefault="00ED56C9" w:rsidP="001237E7">
            <w:pPr>
              <w:pStyle w:val="Sub-ClauseText"/>
              <w:numPr>
                <w:ilvl w:val="1"/>
                <w:numId w:val="12"/>
              </w:numPr>
              <w:spacing w:before="240" w:after="240"/>
              <w:ind w:left="605" w:hanging="605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ອີງໃສ່ການ</w:t>
            </w:r>
            <w:r w:rsidR="00C34FF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ແຈ້ງ</w:t>
            </w:r>
            <w:r w:rsidR="00C34FF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ີ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ຕາມທີ່ໄດ້ລະບຸໄວ້ຢູ່ໃນຂໍ້ມູນສຳລັບການ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(BDS) </w:t>
            </w:r>
            <w:r w:rsidR="002E74DB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ອອກເອກະສານປະມູນສະບັບນີ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ດຳເນີນການຈັດ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ຳລັບສິນຄ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ຸປະກອ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ທີ່ແຈ້ງໄວ້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C34FF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ວ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V</w:t>
            </w:r>
            <w:r w:rsidR="009B4FFC" w:rsidRPr="00BB2E7D">
              <w:rPr>
                <w:rFonts w:ascii="Phetsarath OT" w:hAnsi="Phetsarath OT" w:cs="Phetsarath OT"/>
                <w:sz w:val="20"/>
                <w:lang w:val="fr-FR"/>
              </w:rPr>
              <w:t>I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I: </w:t>
            </w:r>
            <w:r w:rsidR="00C34FF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ຍ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.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ື່ຂອງການ</w:t>
            </w:r>
            <w:r w:rsidR="00C34FF9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ຕ້ອງການ, ຊື່ຂອງການປະມູນ, ເລກທີ</w:t>
            </w:r>
            <w:r w:rsidR="00BD0380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ສັ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ຍ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ຳນວນພູດຂອງການປະມູນເປີດກ</w:t>
            </w:r>
            <w:r w:rsidR="00D3506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້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າງພາຍໃນ</w:t>
            </w:r>
            <w:r w:rsidR="00643218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(NCB)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ທີ່ໄດ້ລະບຸໄວ້ຢູ່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BDS</w:t>
            </w:r>
            <w:r w:rsidR="00717166" w:rsidRPr="00BB2E7D">
              <w:rPr>
                <w:rFonts w:ascii="Phetsarath OT" w:hAnsi="Phetsarath OT" w:cs="Phetsarath OT"/>
                <w:b/>
                <w:bCs/>
                <w:spacing w:val="0"/>
                <w:sz w:val="20"/>
                <w:lang w:val="fr-FR"/>
              </w:rPr>
              <w:t>.</w:t>
            </w:r>
          </w:p>
          <w:p w:rsidR="00717166" w:rsidRPr="00BB2E7D" w:rsidRDefault="00ED56C9" w:rsidP="0022282F">
            <w:pPr>
              <w:pStyle w:val="Sub-ClauseText"/>
              <w:numPr>
                <w:ilvl w:val="1"/>
                <w:numId w:val="12"/>
              </w:numPr>
              <w:spacing w:before="0" w:after="180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ຳສັບທີ່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ນໍາ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້ໃນເອກະສານປະມູນສະບ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ມີຄວາມໝາຍດັ່ງຕໍ່ໄປ</w:t>
            </w:r>
            <w:r w:rsidR="0074091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717166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:</w:t>
            </w:r>
          </w:p>
          <w:p w:rsidR="0050333F" w:rsidRPr="00BB2E7D" w:rsidRDefault="001F2C13" w:rsidP="0022282F">
            <w:pPr>
              <w:pStyle w:val="Heading3"/>
              <w:numPr>
                <w:ilvl w:val="2"/>
                <w:numId w:val="5"/>
              </w:numPr>
              <w:spacing w:after="18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ຳສ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“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ລາຍລັກອັກສອ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”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າຍເຖິງການພົວພັ</w:t>
            </w:r>
            <w:r w:rsidR="00375C7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ດ້ວຍ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ຂຽ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(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່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: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ີເມ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ທລະສ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...)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ຢັ້ງຢືນເຖິງການໄດ້ຮ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;</w:t>
            </w:r>
          </w:p>
          <w:p w:rsidR="001F2C13" w:rsidRPr="00BB2E7D" w:rsidRDefault="001F2C13" w:rsidP="0022282F">
            <w:pPr>
              <w:pStyle w:val="Heading3"/>
              <w:numPr>
                <w:ilvl w:val="2"/>
                <w:numId w:val="5"/>
              </w:numPr>
              <w:spacing w:after="18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ັ້ນເສຍແຕ່ເນື້ອໃນຂອງເອກະສານ</w:t>
            </w:r>
            <w:r w:rsidR="00BD038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ມີຄວາມໝາຍເປັນຢ່າງອື່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ຳສ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າສາອັງກິ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ຂຽ</w:t>
            </w:r>
            <w:r w:rsidR="00375C7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ເປັນ</w:t>
            </w:r>
            <w:r w:rsidR="00AD7CF6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“</w:t>
            </w:r>
            <w:r w:rsidR="00375C7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ະຫຸພົດ</w:t>
            </w:r>
            <w:r w:rsidR="00AD7CF6" w:rsidRPr="00BB2E7D">
              <w:rPr>
                <w:rFonts w:ascii="Phetsarath OT" w:hAnsi="Phetsarath OT" w:cs="Phetsarath OT"/>
                <w:sz w:val="20"/>
                <w:lang w:val="fr-FR"/>
              </w:rPr>
              <w:t>”</w:t>
            </w:r>
            <w:r w:rsidR="00375C78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375C7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ຄວາມໝາຍຄືກັນກັບ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AD7CF6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“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ພົດ</w:t>
            </w:r>
            <w:r w:rsidR="00AD7CF6" w:rsidRPr="00BB2E7D">
              <w:rPr>
                <w:rFonts w:ascii="Phetsarath OT" w:hAnsi="Phetsarath OT" w:cs="Phetsarath OT"/>
                <w:sz w:val="20"/>
                <w:lang w:val="fr-FR"/>
              </w:rPr>
              <w:t>”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ຂຽນເປັນ</w:t>
            </w:r>
            <w:r w:rsidR="00AD7CF6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“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ພົດ</w:t>
            </w:r>
            <w:r w:rsidR="00AD7CF6" w:rsidRPr="00BB2E7D">
              <w:rPr>
                <w:rFonts w:ascii="Phetsarath OT" w:hAnsi="Phetsarath OT" w:cs="Phetsarath OT"/>
                <w:sz w:val="20"/>
                <w:lang w:val="fr-FR"/>
              </w:rPr>
              <w:t>”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ໍ່ມີຄວາມໝາຍຄືກັນກັບ</w:t>
            </w:r>
            <w:r w:rsidR="00AD7CF6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“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ະຫຸພົດ</w:t>
            </w:r>
            <w:r w:rsidR="00AD7CF6" w:rsidRPr="00BB2E7D">
              <w:rPr>
                <w:rFonts w:ascii="Phetsarath OT" w:hAnsi="Phetsarath OT" w:cs="Phetsarath OT"/>
                <w:sz w:val="20"/>
                <w:lang w:val="fr-FR"/>
              </w:rPr>
              <w:t>”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;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</w:p>
          <w:p w:rsidR="00717166" w:rsidRPr="00BB2E7D" w:rsidRDefault="001F2C13" w:rsidP="0022282F">
            <w:pPr>
              <w:pStyle w:val="Heading3"/>
              <w:numPr>
                <w:ilvl w:val="2"/>
                <w:numId w:val="5"/>
              </w:numPr>
              <w:spacing w:after="18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“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”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ໝາຍເຖິງວັນຕາມປະຕິທິນ</w:t>
            </w:r>
            <w:r w:rsidR="00717166" w:rsidRPr="00BB2E7D">
              <w:rPr>
                <w:rFonts w:ascii="Phetsarath OT" w:hAnsi="Phetsarath OT" w:cs="Phetsarath OT"/>
                <w:sz w:val="20"/>
                <w:lang w:val="fr-FR"/>
              </w:rPr>
              <w:t>.</w:t>
            </w:r>
          </w:p>
        </w:tc>
      </w:tr>
      <w:tr w:rsidR="00717166" w:rsidRPr="00BB2E7D" w:rsidTr="00BB2E7D">
        <w:trPr>
          <w:trHeight w:val="1260"/>
        </w:trPr>
        <w:tc>
          <w:tcPr>
            <w:tcW w:w="2250" w:type="dxa"/>
          </w:tcPr>
          <w:p w:rsidR="00717166" w:rsidRPr="00BB2E7D" w:rsidRDefault="00A91702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5" w:name="_Toc438438821"/>
            <w:bookmarkStart w:id="6" w:name="_Toc438532556"/>
            <w:bookmarkStart w:id="7" w:name="_Toc438733965"/>
            <w:bookmarkStart w:id="8" w:name="_Toc438907006"/>
            <w:bookmarkStart w:id="9" w:name="_Toc438907205"/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bookmarkStart w:id="10" w:name="_Toc463014105"/>
            <w:r w:rsidR="00717166" w:rsidRPr="00BB2E7D">
              <w:rPr>
                <w:rFonts w:ascii="Phetsarath OT" w:hAnsi="Phetsarath OT" w:cs="Phetsarath OT"/>
                <w:sz w:val="20"/>
              </w:rPr>
              <w:t>2.</w:t>
            </w:r>
            <w:r w:rsidR="00717166" w:rsidRPr="00BB2E7D">
              <w:rPr>
                <w:rFonts w:ascii="Phetsarath OT" w:hAnsi="Phetsarath OT" w:cs="Phetsarath OT"/>
                <w:sz w:val="20"/>
              </w:rPr>
              <w:tab/>
            </w:r>
            <w:bookmarkStart w:id="11" w:name="_Toc387065845"/>
            <w:r w:rsidR="00FA0D1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ຫລ່ງທຶນ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7110" w:type="dxa"/>
          </w:tcPr>
          <w:p w:rsidR="00FD7B73" w:rsidRPr="00BB2E7D" w:rsidRDefault="00FD7B73" w:rsidP="00FD7B73">
            <w:pPr>
              <w:pStyle w:val="Sub-ClauseText"/>
              <w:spacing w:before="0" w:after="180"/>
              <w:rPr>
                <w:rFonts w:ascii="Phetsarath OT" w:hAnsi="Phetsarath OT" w:cs="Phetsarath OT"/>
                <w:spacing w:val="0"/>
                <w:sz w:val="20"/>
                <w:lang w:eastAsia="ja-JP"/>
              </w:rPr>
            </w:pPr>
          </w:p>
          <w:p w:rsidR="00717166" w:rsidRPr="00BB2E7D" w:rsidRDefault="00FA0D12" w:rsidP="0022282F">
            <w:pPr>
              <w:pStyle w:val="Sub-ClauseText"/>
              <w:numPr>
                <w:ilvl w:val="1"/>
                <w:numId w:val="21"/>
              </w:numPr>
              <w:spacing w:before="0" w:after="18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ທາລະນ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ັ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ຊາທິປ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ຕ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ຊາຊົ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ວ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(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ປປ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ວ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ີ້ນຫຍໍ້</w:t>
            </w:r>
            <w:r w:rsidR="00CA59B1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3C575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ໄປວ່າ</w:t>
            </w:r>
            <w:r w:rsidR="003C5753" w:rsidRPr="00BB2E7D">
              <w:rPr>
                <w:rFonts w:ascii="Phetsarath OT" w:hAnsi="Phetsarath OT" w:cs="Phetsarath OT"/>
                <w:sz w:val="20"/>
              </w:rPr>
              <w:t xml:space="preserve"> “</w:t>
            </w:r>
            <w:r w:rsidR="003C575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ູ້ຢືມ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”)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ຮັບ</w:t>
            </w:r>
            <w:r w:rsidR="00F66C5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ຶນ</w:t>
            </w:r>
            <w:r w:rsidR="00F66C59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F66C5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F66C59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F66C5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="00F66C59" w:rsidRPr="00BB2E7D">
              <w:rPr>
                <w:rFonts w:ascii="Phetsarath OT" w:hAnsi="Phetsarath OT" w:cs="Phetsarath OT"/>
                <w:sz w:val="20"/>
              </w:rPr>
              <w:t>​</w:t>
            </w:r>
            <w:r w:rsidR="00F66C5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="00F66C59" w:rsidRPr="00BB2E7D">
              <w:rPr>
                <w:rFonts w:ascii="Phetsarath OT" w:hAnsi="Phetsarath OT" w:cs="Phetsarath OT"/>
                <w:sz w:val="20"/>
              </w:rPr>
              <w:t>​</w:t>
            </w:r>
            <w:r w:rsidR="00F66C5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ຶນດັ່ງກ່າວ</w:t>
            </w:r>
            <w:r w:rsidR="00F66C59" w:rsidRPr="00BB2E7D">
              <w:rPr>
                <w:rFonts w:ascii="Phetsarath OT" w:hAnsi="Phetsarath OT" w:cs="Phetsarath OT"/>
                <w:sz w:val="20"/>
              </w:rPr>
              <w:t xml:space="preserve"> (</w:t>
            </w:r>
            <w:r w:rsidR="00F66C5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ີ້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ຍໍ້ຕໍ່ໄປວ່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“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ຶ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”)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</w:t>
            </w:r>
            <w:r w:rsidR="00D14CD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າກທະນາຄານໂລກ</w:t>
            </w:r>
            <w:r w:rsidR="00D14CD7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ຈຳນວນທີ່ໄດ້ລະບຸໄວ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BDS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ປະຕິບັດໂຄງການຕາມຊື່ທີ່ໄດ້ບົ່ງໄວ້ໃ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BD</w:t>
            </w:r>
            <w:r w:rsidR="002E74DB" w:rsidRPr="00BB2E7D">
              <w:rPr>
                <w:rFonts w:ascii="Phetsarath OT" w:hAnsi="Phetsarath OT" w:cs="Phetsarath OT"/>
                <w:sz w:val="20"/>
              </w:rPr>
              <w:t xml:space="preserve">S. </w:t>
            </w:r>
            <w:r w:rsidR="002E74DB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64321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ູ້ຢືມເງິ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ຈຸດປະສົງ</w:t>
            </w:r>
            <w:r w:rsidR="00D14CD7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ຈະນຳໃຊ້ທຶນສ່ວນໃ</w:t>
            </w:r>
            <w:r w:rsidR="00CA59B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ສ່ວນໜຶ່ງ</w:t>
            </w:r>
            <w:r w:rsidR="00CA59B1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CA59B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ໃຊ້ຈ່າຍຕາມທີ່ໄດ້ຮັບ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ອະນຸມັດພາຍໃຕ້ສັນຍາ</w:t>
            </w:r>
            <w:r w:rsidR="00D14CD7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ການປະມູນຄັ້ງນີ້</w:t>
            </w:r>
            <w:r w:rsidR="00717166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901750" w:rsidRPr="00653CBA" w:rsidRDefault="00FA0D12" w:rsidP="00653CBA">
            <w:pPr>
              <w:pStyle w:val="Sub-ClauseText"/>
              <w:numPr>
                <w:ilvl w:val="1"/>
                <w:numId w:val="21"/>
              </w:numPr>
              <w:spacing w:before="0" w:after="220"/>
              <w:ind w:left="605" w:hanging="605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ເບີກຈ່າຍໂດຍທະນາຄາ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ປ</w:t>
            </w:r>
            <w:r w:rsidR="0064321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ະຕິບັດໄດ້ກໍ່ຕໍ່ເມື່ອໄດ້ຮັບການສະ</w:t>
            </w:r>
            <w:r w:rsidR="002E74D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ຈາກ</w:t>
            </w:r>
            <w:r w:rsidR="002E74DB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ູ້ຢືມ</w:t>
            </w:r>
            <w:r w:rsidR="0064321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ທົ່າ</w:t>
            </w:r>
            <w:r w:rsidR="003A1CCB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</w:t>
            </w:r>
            <w:r w:rsidR="0064321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ະ</w:t>
            </w:r>
            <w:r w:rsidR="0064321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64321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າຍຫລັງໄດ້ຮັບການເຫັນດີຈາກທະນາ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າ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ຕ້ອງຢູ່ພາຍໃຕ້</w:t>
            </w:r>
            <w:r w:rsidR="0064321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ໄຂ</w:t>
            </w:r>
            <w:r w:rsidR="003A1CCB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ການກູ້ຢືມທຸກຢ່າງ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(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8476D7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64321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ຍາດ້ານການເງິນອື່ນໆ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).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ກູ້ຢືມຈະບໍ່</w:t>
            </w:r>
            <w:r w:rsidR="001237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="003A1CCB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237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ມີການຖອນເງິ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ບັນຊີເງິນກູ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ຈຸດປະສົງໃນ</w:t>
            </w:r>
            <w:r w:rsidR="001237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ເບີກຈ່າຍໃຫ້ບຸກຄົນ</w:t>
            </w:r>
            <w:r w:rsidR="001237E7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237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1237E7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237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ົງການ</w:t>
            </w:r>
            <w:r w:rsidR="00FF2B5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ໜຶ່ງ</w:t>
            </w:r>
            <w:r w:rsidR="00FF2B57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ໃຊ້ຈ່າຍໃນການ</w:t>
            </w:r>
            <w:r w:rsidR="001237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່ງສິນຄ້າເຂົ້າມາ</w:t>
            </w:r>
            <w:r w:rsidR="001237E7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1237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ຫາກວ່າການ</w:t>
            </w:r>
            <w:r w:rsidR="002E74D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້ຈ່າຍ</w:t>
            </w:r>
            <w:r w:rsidR="002E74DB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2E74D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2E74DB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2E74D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2E74DB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ນຳ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ເຫລົ່</w:t>
            </w:r>
            <w:r w:rsidR="0064321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ານັ້ນ</w:t>
            </w:r>
            <w:r w:rsidR="00643218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64321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ຄວາມເຂົ້າໃຈຂອງທະນາ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າ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ມ່ນໄດ້ຖືກຫ້າມ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ການ</w:t>
            </w:r>
            <w:r w:rsidR="003A1CCB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ັດສິນຂອງສະພາຄວາມໝັ້ນຄົງ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06F1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006F1A" w:rsidRPr="00BB2E7D">
              <w:rPr>
                <w:rFonts w:ascii="Phetsarath OT" w:hAnsi="Phetsarath OT" w:cs="Phetsarath OT"/>
                <w:sz w:val="20"/>
              </w:rPr>
              <w:t>​</w:t>
            </w:r>
            <w:r w:rsidR="00006F1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ຫະ</w:t>
            </w:r>
            <w:r w:rsidR="00006F1A" w:rsidRPr="00BB2E7D">
              <w:rPr>
                <w:rFonts w:ascii="Phetsarath OT" w:hAnsi="Phetsarath OT" w:cs="Phetsarath OT"/>
                <w:sz w:val="20"/>
              </w:rPr>
              <w:t>​</w:t>
            </w:r>
            <w:r w:rsidR="00006F1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ຊາ</w:t>
            </w:r>
            <w:r w:rsidR="00006F1A" w:rsidRPr="00BB2E7D">
              <w:rPr>
                <w:rFonts w:ascii="Phetsarath OT" w:hAnsi="Phetsarath OT" w:cs="Phetsarath OT"/>
                <w:sz w:val="20"/>
              </w:rPr>
              <w:t>​</w:t>
            </w:r>
            <w:r w:rsidR="00006F1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າດ</w:t>
            </w:r>
            <w:r w:rsidR="00006F1A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າຍໃຕ້ກົດບັດທີ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VII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3A1CCB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64321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ົດບັດສະຫະປະຊາ</w:t>
            </w:r>
            <w:r w:rsidR="002E74D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າດ</w:t>
            </w:r>
            <w:r w:rsidR="002E74DB"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="002E74D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ມີພາກສ່ວນອື່ນໃດນອກຈາກ</w:t>
            </w:r>
            <w:r w:rsidR="002E74DB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64321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ູ້ຢືມຈະມີສິດຕໍ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ກູ້ຢືມ</w:t>
            </w:r>
            <w:r w:rsidR="00006F1A" w:rsidRPr="00BB2E7D">
              <w:rPr>
                <w:rFonts w:ascii="Phetsarath OT" w:hAnsi="Phetsarath OT" w:cs="Phetsarath OT"/>
                <w:sz w:val="20"/>
              </w:rPr>
              <w:t xml:space="preserve"> (</w:t>
            </w:r>
            <w:r w:rsidR="00006F1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006F1A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06F1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006F1A" w:rsidRPr="00BB2E7D">
              <w:rPr>
                <w:rFonts w:ascii="Phetsarath OT" w:hAnsi="Phetsarath OT" w:cs="Phetsarath OT"/>
                <w:sz w:val="20"/>
              </w:rPr>
              <w:t>​</w:t>
            </w:r>
            <w:r w:rsidR="00006F1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ານ</w:t>
            </w:r>
            <w:r w:rsidR="00006F1A" w:rsidRPr="00BB2E7D">
              <w:rPr>
                <w:rFonts w:ascii="Phetsarath OT" w:hAnsi="Phetsarath OT" w:cs="Phetsarath OT"/>
                <w:sz w:val="20"/>
              </w:rPr>
              <w:t>​</w:t>
            </w:r>
            <w:r w:rsidR="00006F1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06F1A" w:rsidRPr="00BB2E7D">
              <w:rPr>
                <w:rFonts w:ascii="Phetsarath OT" w:hAnsi="Phetsarath OT" w:cs="Phetsarath OT"/>
                <w:sz w:val="20"/>
              </w:rPr>
              <w:t>​</w:t>
            </w:r>
            <w:r w:rsidR="00006F1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ິນ</w:t>
            </w:r>
            <w:r w:rsidR="00006F1A" w:rsidRPr="00BB2E7D">
              <w:rPr>
                <w:rFonts w:ascii="Phetsarath OT" w:hAnsi="Phetsarath OT" w:cs="Phetsarath OT"/>
                <w:sz w:val="20"/>
              </w:rPr>
              <w:t>​</w:t>
            </w:r>
            <w:r w:rsidR="00006F1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ື່ນໆ</w:t>
            </w:r>
            <w:r w:rsidR="00006F1A" w:rsidRPr="00BB2E7D">
              <w:rPr>
                <w:rFonts w:ascii="Phetsarath OT" w:hAnsi="Phetsarath OT" w:cs="Phetsarath OT"/>
                <w:sz w:val="20"/>
              </w:rPr>
              <w:t>)</w:t>
            </w:r>
            <w:r w:rsidR="00374A2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374A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374A2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374A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ຽກຮ້ອງນຳໃຊ້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ຶນກູ້ຢືມດັ່ງກ່າວ</w:t>
            </w:r>
            <w:r w:rsidR="00717166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</w:tc>
      </w:tr>
      <w:tr w:rsidR="00717166" w:rsidRPr="00BB2E7D" w:rsidTr="00BB2E7D">
        <w:trPr>
          <w:trHeight w:val="3105"/>
        </w:trPr>
        <w:tc>
          <w:tcPr>
            <w:tcW w:w="2250" w:type="dxa"/>
          </w:tcPr>
          <w:p w:rsidR="00717166" w:rsidRPr="00BB2E7D" w:rsidRDefault="00717166" w:rsidP="002373F0">
            <w:pPr>
              <w:pStyle w:val="Sec1-Clauses"/>
              <w:spacing w:before="0" w:after="0"/>
              <w:rPr>
                <w:rFonts w:ascii="Phetsarath OT" w:hAnsi="Phetsarath OT" w:cs="Phetsarath OT"/>
                <w:sz w:val="20"/>
              </w:rPr>
            </w:pPr>
            <w:bookmarkStart w:id="12" w:name="_Toc438532558"/>
            <w:bookmarkStart w:id="13" w:name="_Toc438002631"/>
            <w:bookmarkStart w:id="14" w:name="_Toc438438822"/>
            <w:bookmarkStart w:id="15" w:name="_Toc438532559"/>
            <w:bookmarkStart w:id="16" w:name="_Toc438733966"/>
            <w:bookmarkStart w:id="17" w:name="_Toc438907007"/>
            <w:bookmarkStart w:id="18" w:name="_Toc438907206"/>
            <w:bookmarkStart w:id="19" w:name="_Toc463014106"/>
            <w:bookmarkEnd w:id="12"/>
            <w:r w:rsidRPr="00BB2E7D">
              <w:rPr>
                <w:rFonts w:ascii="Phetsarath OT" w:hAnsi="Phetsarath OT" w:cs="Phetsarath OT"/>
                <w:sz w:val="20"/>
              </w:rPr>
              <w:lastRenderedPageBreak/>
              <w:t>3.</w:t>
            </w:r>
            <w:r w:rsidRPr="00BB2E7D">
              <w:rPr>
                <w:rFonts w:ascii="Phetsarath OT" w:hAnsi="Phetsarath OT" w:cs="Phetsarath OT"/>
                <w:sz w:val="20"/>
              </w:rPr>
              <w:tab/>
            </w:r>
            <w:bookmarkStart w:id="20" w:name="_Toc375837951"/>
            <w:bookmarkStart w:id="21" w:name="_Toc387065846"/>
            <w:r w:rsidR="00B362A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ພຶດຕິກຳ</w:t>
            </w:r>
            <w:bookmarkEnd w:id="20"/>
            <w:r w:rsidR="00B362A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ຸ</w:t>
            </w:r>
            <w:r w:rsidR="00B362A5" w:rsidRPr="00BB2E7D">
              <w:rPr>
                <w:rFonts w:ascii="Phetsarath OT" w:hAnsi="Phetsarath OT" w:cs="Phetsarath OT"/>
                <w:sz w:val="20"/>
              </w:rPr>
              <w:t>​</w:t>
            </w:r>
            <w:r w:rsidR="00B362A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ະລິດ</w:t>
            </w:r>
            <w:r w:rsidR="00B362A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362A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ຫລື</w:t>
            </w:r>
            <w:r w:rsidR="00B362A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362A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ໍ້ໂກງ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1"/>
          </w:p>
        </w:tc>
        <w:tc>
          <w:tcPr>
            <w:tcW w:w="7110" w:type="dxa"/>
          </w:tcPr>
          <w:p w:rsidR="00717166" w:rsidRPr="00BB2E7D" w:rsidRDefault="00717166" w:rsidP="00652EBF">
            <w:pPr>
              <w:spacing w:after="180"/>
              <w:ind w:left="605" w:hanging="605"/>
              <w:jc w:val="both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</w:rPr>
              <w:t>3.1</w:t>
            </w:r>
            <w:r w:rsidRPr="00BB2E7D">
              <w:rPr>
                <w:rFonts w:ascii="Phetsarath OT" w:hAnsi="Phetsarath OT" w:cs="Phetsarath OT"/>
                <w:sz w:val="20"/>
              </w:rPr>
              <w:tab/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ັດຖະບານ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ະນາຄ</w:t>
            </w:r>
            <w:r w:rsidR="000731F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ານ</w:t>
            </w:r>
            <w:r w:rsidR="000731F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731F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ຽກຮ້ອງໃຫ້ປະຕິບັດຕາມ</w:t>
            </w:r>
            <w:r w:rsidR="000731F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ນະໂຍບາຍ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ດ້ວຍການຕ້ານ</w:t>
            </w:r>
            <w:r w:rsidR="008750E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3922F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</w:t>
            </w:r>
            <w:r w:rsidR="003922F1" w:rsidRPr="00BB2E7D">
              <w:rPr>
                <w:rFonts w:ascii="Phetsarath OT" w:hAnsi="Phetsarath OT" w:cs="Phetsarath OT"/>
                <w:sz w:val="20"/>
              </w:rPr>
              <w:t>​</w:t>
            </w:r>
            <w:r w:rsidR="003922F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ລິດ</w:t>
            </w:r>
            <w:r w:rsidR="00006F1A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06F1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006F1A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06F1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ຶດຕິກຳສໍ້ໂກງຕາມ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ໄດ້ລະບຸໄວ້ໃນໝ</w:t>
            </w:r>
            <w:r w:rsidR="00006F1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ທີ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VI</w:t>
            </w:r>
            <w:r w:rsidRPr="00BB2E7D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BB2E7D" w:rsidRDefault="00717166" w:rsidP="00F53E49">
            <w:pPr>
              <w:pStyle w:val="Heading3"/>
              <w:spacing w:after="180"/>
              <w:ind w:left="605" w:hanging="605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</w:rPr>
              <w:t xml:space="preserve">3.2 </w:t>
            </w:r>
            <w:r w:rsidRPr="00BB2E7D">
              <w:rPr>
                <w:rFonts w:ascii="Phetsarath OT" w:hAnsi="Phetsarath OT" w:cs="Phetsarath OT"/>
                <w:sz w:val="20"/>
              </w:rPr>
              <w:tab/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</w:t>
            </w:r>
            <w:r w:rsidR="000731F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ປະຕິບັດຕາມ</w:t>
            </w:r>
            <w:r w:rsidR="000731F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ນະໂຍບາຍ</w:t>
            </w:r>
            <w:r w:rsidR="003C575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ກ່າວ</w:t>
            </w:r>
            <w:r w:rsidR="003C5753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3C575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3C575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3922F1" w:rsidRPr="00BB2E7D">
              <w:rPr>
                <w:rFonts w:ascii="Phetsarath OT" w:hAnsi="Phetsarath OT" w:cs="Phetsarath OT"/>
                <w:sz w:val="20"/>
              </w:rPr>
              <w:t>​</w:t>
            </w:r>
            <w:r w:rsidR="003922F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3922F1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ຕ້ອງ</w:t>
            </w:r>
            <w:r w:rsidR="000731F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</w:t>
            </w:r>
            <w:r w:rsidR="000731F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ະ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ຸຍາດ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ພະນັກງານຂອງຕົນ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(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AE6D66" w:rsidRPr="00BB2E7D">
              <w:rPr>
                <w:rFonts w:ascii="Phetsarath OT" w:hAnsi="Phetsarath OT" w:cs="Phetsarath OT"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AE6D66" w:rsidRPr="00BB2E7D">
              <w:rPr>
                <w:rFonts w:ascii="Phetsarath OT" w:hAnsi="Phetsarath OT" w:cs="Phetsarath OT"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="00AE6D66" w:rsidRPr="00BB2E7D">
              <w:rPr>
                <w:rFonts w:ascii="Phetsarath OT" w:hAnsi="Phetsarath OT" w:cs="Phetsarath OT"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0731F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ໄດ້ແຈ້ງ</w:t>
            </w:r>
            <w:r w:rsidR="00AE6D66" w:rsidRPr="00BB2E7D">
              <w:rPr>
                <w:rFonts w:ascii="Phetsarath OT" w:hAnsi="Phetsarath OT" w:cs="Phetsarath OT"/>
                <w:sz w:val="20"/>
              </w:rPr>
              <w:t>)</w:t>
            </w:r>
            <w:r w:rsidR="003C5753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3C575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3922F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ເໝົາ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່ວງ</w:t>
            </w:r>
            <w:r w:rsidR="00FF2B57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ຕໍ່</w:t>
            </w:r>
            <w:r w:rsidR="003C5753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3C575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່ວຍ</w:t>
            </w:r>
            <w:r w:rsidR="003C575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ປຶກສາ</w:t>
            </w:r>
            <w:r w:rsidR="003C5753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3C575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3C575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ບໍລິການ</w:t>
            </w:r>
            <w:r w:rsidR="003C575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3C575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3C575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3C575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ໜອງວັດສະດຸ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ະນັກງານຂອງເຂົາເຈົ້າ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ຍິນຍອມໃຫ້ລັດຖະບານ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8750EF" w:rsidRPr="00BB2E7D">
              <w:rPr>
                <w:rFonts w:ascii="Phetsarath OT" w:hAnsi="Phetsarath OT" w:cs="Phetsarath OT"/>
                <w:sz w:val="20"/>
              </w:rPr>
              <w:t>​</w:t>
            </w:r>
            <w:r w:rsidR="008750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8750EF" w:rsidRPr="00BB2E7D">
              <w:rPr>
                <w:rFonts w:ascii="Phetsarath OT" w:hAnsi="Phetsarath OT" w:cs="Phetsarath OT"/>
                <w:sz w:val="20"/>
              </w:rPr>
              <w:t>/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</w:t>
            </w:r>
            <w:r w:rsidR="008750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ື</w:t>
            </w:r>
            <w:r w:rsidR="008750E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8750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ະນາຄານ</w:t>
            </w:r>
            <w:r w:rsidR="000731F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ກວດກາບ</w:t>
            </w:r>
            <w:r w:rsidR="003922F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ັນຊີ</w:t>
            </w:r>
            <w:r w:rsidR="003922F1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3922F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ຶ້ມບັນທຶກ</w:t>
            </w:r>
            <w:r w:rsidR="003922F1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3922F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3922F1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3922F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ອື່ນໆ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ກ່ຽວ</w:t>
            </w:r>
            <w:r w:rsidR="003922F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້ອງກັບ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້ນຕອນ</w:t>
            </w:r>
            <w:r w:rsidR="003922F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ຍື່ນຊອງປະມູນ</w:t>
            </w:r>
            <w:r w:rsidR="003922F1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3922F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3922F1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3922F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ປະ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ິບັດ</w:t>
            </w:r>
            <w:r w:rsidR="008750E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(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ກໍລະນີ</w:t>
            </w:r>
            <w:r w:rsidR="000731F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ຮັບ</w:t>
            </w:r>
            <w:r w:rsidR="00F53E49" w:rsidRPr="00BB2E7D">
              <w:rPr>
                <w:rFonts w:ascii="Phetsarath OT" w:hAnsi="Phetsarath OT" w:cs="Phetsarath OT"/>
                <w:sz w:val="20"/>
              </w:rPr>
              <w:t>​</w:t>
            </w:r>
            <w:r w:rsidR="00F53E4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</w:t>
            </w:r>
            <w:r w:rsidR="00F53E49" w:rsidRPr="00BB2E7D">
              <w:rPr>
                <w:rFonts w:ascii="Phetsarath OT" w:hAnsi="Phetsarath OT" w:cs="Phetsarath OT"/>
                <w:sz w:val="20"/>
              </w:rPr>
              <w:t>​</w:t>
            </w:r>
            <w:r w:rsidR="00F53E4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ຍາ</w:t>
            </w:r>
            <w:r w:rsidR="000731F8" w:rsidRPr="00BB2E7D">
              <w:rPr>
                <w:rFonts w:ascii="Phetsarath OT" w:hAnsi="Phetsarath OT" w:cs="Phetsarath OT"/>
                <w:sz w:val="20"/>
              </w:rPr>
              <w:t>)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ມີການກວດກາ</w:t>
            </w:r>
            <w:r w:rsidR="003922F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9A46D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ວດກາອິດສະລະ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</w:t>
            </w:r>
            <w:r w:rsidR="008750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່ງລັດຖະບານ</w:t>
            </w:r>
            <w:r w:rsidR="008750E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8750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8750EF" w:rsidRPr="00BB2E7D">
              <w:rPr>
                <w:rFonts w:ascii="Phetsarath OT" w:hAnsi="Phetsarath OT" w:cs="Phetsarath OT"/>
                <w:sz w:val="20"/>
              </w:rPr>
              <w:t>/</w:t>
            </w:r>
            <w:r w:rsidR="008750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8750E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8750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ະນາຄານ</w:t>
            </w:r>
            <w:r w:rsidR="008750E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8750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9A46D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ງຕັ້ງ</w:t>
            </w:r>
            <w:r w:rsidRPr="00BB2E7D">
              <w:rPr>
                <w:rFonts w:ascii="Phetsarath OT" w:hAnsi="Phetsarath OT" w:cs="Phetsarath OT"/>
                <w:sz w:val="20"/>
              </w:rPr>
              <w:t>.</w:t>
            </w:r>
          </w:p>
        </w:tc>
      </w:tr>
      <w:tr w:rsidR="00717166" w:rsidRPr="00BB2E7D" w:rsidTr="00406BD0">
        <w:tc>
          <w:tcPr>
            <w:tcW w:w="2250" w:type="dxa"/>
          </w:tcPr>
          <w:p w:rsidR="00717166" w:rsidRPr="00BB2E7D" w:rsidRDefault="00717166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  <w:lang w:bidi="lo-LA"/>
              </w:rPr>
            </w:pPr>
            <w:bookmarkStart w:id="22" w:name="_Toc438438823"/>
            <w:bookmarkStart w:id="23" w:name="_Toc438532560"/>
            <w:bookmarkStart w:id="24" w:name="_Toc438733967"/>
            <w:bookmarkStart w:id="25" w:name="_Toc438907008"/>
            <w:bookmarkStart w:id="26" w:name="_Toc438907207"/>
            <w:bookmarkStart w:id="27" w:name="_Toc463014107"/>
            <w:r w:rsidRPr="00BB2E7D">
              <w:rPr>
                <w:rFonts w:ascii="Phetsarath OT" w:hAnsi="Phetsarath OT" w:cs="Phetsarath OT"/>
                <w:sz w:val="20"/>
              </w:rPr>
              <w:t>4.</w:t>
            </w:r>
            <w:r w:rsidRPr="00BB2E7D">
              <w:rPr>
                <w:rFonts w:ascii="Phetsarath OT" w:hAnsi="Phetsarath OT" w:cs="Phetsarath OT"/>
                <w:sz w:val="20"/>
              </w:rPr>
              <w:tab/>
            </w:r>
            <w:bookmarkStart w:id="28" w:name="_Toc387065847"/>
            <w:r w:rsidR="00E5170B" w:rsidRPr="00BB2E7D">
              <w:rPr>
                <w:rFonts w:ascii="Phetsarath OT" w:hAnsi="Phetsarath OT" w:cs="Phetsarath OT" w:hint="cs"/>
                <w:b w:val="0"/>
                <w:bCs/>
                <w:sz w:val="20"/>
                <w:cs/>
                <w:lang w:bidi="lo-LA"/>
              </w:rPr>
              <w:t>ຜູ່</w:t>
            </w:r>
            <w:r w:rsidR="00AE6D66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ຂົ້າແຂ່ງຂັນປ</w:t>
            </w:r>
            <w:r w:rsidR="00AA73A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ະ</w:t>
            </w:r>
            <w:r w:rsidR="008750EF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ມູນ</w:t>
            </w:r>
            <w:r w:rsidR="00AA73A0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8750EF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ີ່</w:t>
            </w:r>
            <w:bookmarkEnd w:id="22"/>
            <w:bookmarkEnd w:id="23"/>
            <w:bookmarkEnd w:id="24"/>
            <w:bookmarkEnd w:id="25"/>
            <w:bookmarkEnd w:id="26"/>
            <w:bookmarkEnd w:id="28"/>
            <w:r w:rsidR="00022A0D" w:rsidRPr="00BB2E7D">
              <w:rPr>
                <w:rFonts w:ascii="Phetsarath OT" w:hAnsi="Phetsarath OT" w:cs="Phetsarath OT" w:hint="cs"/>
                <w:b w:val="0"/>
                <w:bCs/>
                <w:sz w:val="20"/>
                <w:cs/>
                <w:lang w:bidi="lo-LA"/>
              </w:rPr>
              <w:t>ມີຄວາມເຫມາະສົມ</w:t>
            </w:r>
            <w:bookmarkEnd w:id="27"/>
          </w:p>
        </w:tc>
        <w:tc>
          <w:tcPr>
            <w:tcW w:w="7110" w:type="dxa"/>
          </w:tcPr>
          <w:p w:rsidR="00192209" w:rsidRPr="00BB2E7D" w:rsidRDefault="00AE6D66" w:rsidP="0022282F">
            <w:pPr>
              <w:pStyle w:val="Sub-ClauseText"/>
              <w:numPr>
                <w:ilvl w:val="1"/>
                <w:numId w:val="13"/>
              </w:numPr>
              <w:spacing w:before="0" w:after="24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BD038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ແຈ້ງ</w:t>
            </w:r>
            <w:r w:rsidR="00BD038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ີ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F53E4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ມ</w:t>
            </w:r>
            <w:r w:rsidR="000731F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່ນເປັນການເປີດກ້ວາງໃຫ້ບໍລິສັດ</w:t>
            </w:r>
            <w:r w:rsidR="00DB0CB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ພາຍໃ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</w:t>
            </w:r>
            <w:r w:rsidR="009A46D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ປ</w:t>
            </w:r>
            <w:r w:rsidR="009A46D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A46D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ວ</w:t>
            </w:r>
            <w:r w:rsidR="009A46D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A46D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ມີເງື່ອນໄຂຄົບຖ້ວນ</w:t>
            </w:r>
            <w:r w:rsidR="009A46D6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9A46D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BD038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ຂົ້າແຂ່ງ</w:t>
            </w:r>
            <w:r w:rsidR="003D11E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ຂັນ</w:t>
            </w:r>
            <w:r w:rsidR="00BD038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ປະເທດອື່ນໆ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ໄດ້ຮັບອະນຸ</w:t>
            </w:r>
            <w:r w:rsidR="003922F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ັດ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ວ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V </w:t>
            </w:r>
            <w:r w:rsidR="00F53E4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ໍ່</w:t>
            </w:r>
            <w:r w:rsidR="003922F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ມາດເຂົ້າຮ່ວມ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ໄດ</w:t>
            </w:r>
            <w:r w:rsidR="003922F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້</w:t>
            </w:r>
            <w:r w:rsidR="008750EF" w:rsidRPr="00BB2E7D">
              <w:rPr>
                <w:rFonts w:ascii="Phetsarath OT" w:hAnsi="Phetsarath OT" w:cs="Phetsarath OT"/>
                <w:sz w:val="20"/>
              </w:rPr>
              <w:t>​</w:t>
            </w:r>
            <w:r w:rsidR="008750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="008750EF" w:rsidRPr="00BB2E7D">
              <w:rPr>
                <w:rFonts w:ascii="Phetsarath OT" w:hAnsi="Phetsarath OT" w:cs="Phetsarath OT"/>
                <w:sz w:val="20"/>
              </w:rPr>
              <w:t>​</w:t>
            </w:r>
            <w:r w:rsidR="008750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ຽວ</w:t>
            </w:r>
            <w:r w:rsidR="008750EF" w:rsidRPr="00BB2E7D">
              <w:rPr>
                <w:rFonts w:ascii="Phetsarath OT" w:hAnsi="Phetsarath OT" w:cs="Phetsarath OT"/>
                <w:sz w:val="20"/>
              </w:rPr>
              <w:t>​</w:t>
            </w:r>
            <w:r w:rsidR="008750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="00FC739E" w:rsidRPr="00BB2E7D">
              <w:rPr>
                <w:rFonts w:ascii="Phetsarath OT" w:hAnsi="Phetsarath OT" w:cs="Phetsarath OT"/>
                <w:sz w:val="20"/>
                <w:lang w:val="en-GB"/>
              </w:rPr>
              <w:t xml:space="preserve">. </w:t>
            </w:r>
          </w:p>
          <w:p w:rsidR="00717166" w:rsidRPr="00BB2E7D" w:rsidRDefault="009A46D6" w:rsidP="0022282F">
            <w:pPr>
              <w:pStyle w:val="Sub-ClauseText"/>
              <w:numPr>
                <w:ilvl w:val="1"/>
                <w:numId w:val="13"/>
              </w:numPr>
              <w:spacing w:before="0" w:after="24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val="en-GB" w:bidi="lo-LA"/>
              </w:rPr>
              <w:t>ຜູ່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ແຂ່ງຂັນປະມູນ</w:t>
            </w:r>
            <w:r w:rsidR="00BD038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າດແມ່ນນ</w:t>
            </w:r>
            <w:r w:rsidR="00F53E4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ິ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ິບຸກຄົນ</w:t>
            </w:r>
            <w:r w:rsidR="00AE6D66" w:rsidRPr="00BB2E7D">
              <w:rPr>
                <w:rFonts w:ascii="Phetsarath OT" w:hAnsi="Phetsarath OT" w:cs="Phetsarath OT"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="00AE6D66" w:rsidRPr="00BB2E7D">
              <w:rPr>
                <w:rFonts w:ascii="Phetsarath OT" w:hAnsi="Phetsarath OT" w:cs="Phetsarath OT"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່ວ</w:t>
            </w:r>
            <w:r w:rsidR="008750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</w:t>
            </w:r>
            <w:r w:rsidR="008750EF" w:rsidRPr="00BB2E7D">
              <w:rPr>
                <w:rFonts w:ascii="Phetsarath OT" w:hAnsi="Phetsarath OT" w:cs="Phetsarath OT"/>
                <w:sz w:val="20"/>
              </w:rPr>
              <w:t>​</w:t>
            </w:r>
            <w:r w:rsidR="008750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ົວ</w:t>
            </w:r>
            <w:r w:rsidR="008750EF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8750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ັດວິສາຫະ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ິດ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ITB 4.5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ຮ່ວມທຶນລະຫວ່າງຫົວໜ່ວຍ</w:t>
            </w:r>
            <w:r w:rsidR="00DB0CB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ທຸລະກິດ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ຫລົ່ານັ້ນ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ຮູບ</w:t>
            </w:r>
            <w:r w:rsidR="00BD038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ແບບ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ລິສັດຮ່ວມທຸລະກິດ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“JV”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າຍໃຕ້ການຕົກລົງທີ່ມີຢູ່ແລ້ວ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ິຈຸດປະສົງ</w:t>
            </w:r>
            <w:r w:rsidR="00DB0CB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ສ້າງຕັ້ງຮຸ້ນສ່ວນທຸລະກິດໃໝ່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AE6D66" w:rsidRPr="00BB2E7D">
              <w:rPr>
                <w:rFonts w:ascii="Phetsarath OT" w:hAnsi="Phetsarath OT" w:cs="Phetsarath OT"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AE6D66" w:rsidRPr="00BB2E7D">
              <w:rPr>
                <w:rFonts w:ascii="Phetsarath OT" w:hAnsi="Phetsarath OT" w:cs="Phetsarath OT"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AE6D66" w:rsidRPr="00BB2E7D">
              <w:rPr>
                <w:rFonts w:ascii="Phetsarath OT" w:hAnsi="Phetsarath OT" w:cs="Phetsarath OT"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ັ້ງຢືນ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ກໍລະນີມີ</w:t>
            </w:r>
            <w:r w:rsidR="00DB0CB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ຮ່ວມ</w:t>
            </w:r>
            <w:r w:rsidR="00DB0CB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ລະກິດ</w:t>
            </w:r>
            <w:r w:rsidR="001212A9" w:rsidRPr="00BB2E7D">
              <w:rPr>
                <w:rFonts w:ascii="Phetsarath OT" w:hAnsi="Phetsarath OT" w:cs="Phetsarath OT"/>
                <w:sz w:val="20"/>
              </w:rPr>
              <w:t xml:space="preserve"> “JV” </w:t>
            </w:r>
            <w:r w:rsidR="001212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ມາຊິກທຸກຄົນ</w:t>
            </w:r>
            <w:r w:rsidR="00BD038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1212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ຕ້ອງຮັບຜິດ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ບ</w:t>
            </w:r>
            <w:r w:rsidR="00DB0CB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່ວມ</w:t>
            </w:r>
            <w:r w:rsidR="008750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ນຕໍ່ວຽກທີ່ກ່ຽວຂ້ອງ</w:t>
            </w:r>
            <w:r w:rsidR="00DB0CB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1212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ການປະຕິບັດສັນຍາຕາມເງື່ອນໄຂ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ສັນຍາ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="00DB0CB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ຫາກ</w:t>
            </w:r>
            <w:r w:rsidR="00DB0CB8" w:rsidRPr="00BB2E7D">
              <w:rPr>
                <w:rFonts w:ascii="Phetsarath OT" w:hAnsi="Phetsarath OT" w:cs="Phetsarath OT"/>
                <w:sz w:val="20"/>
              </w:rPr>
              <w:t xml:space="preserve"> “JV” </w:t>
            </w:r>
            <w:r w:rsidR="00DB0CB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ຮັບໂຄງການ</w:t>
            </w:r>
            <w:r w:rsidR="00DB0CB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,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ລິສັດຮ່ວມທຸລະກ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ິ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ຕ້ອງແຕ່ງຕັ້ງ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212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ງໜ້າຂອງຕົນ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ມີສິດຕັດສິນ</w:t>
            </w:r>
            <w:r w:rsidR="00DB0CB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ດຳເນີນ</w:t>
            </w:r>
            <w:r w:rsidR="00DB0CB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ລະກິດ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ນາມບໍລິສັດ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“</w:t>
            </w:r>
            <w:r w:rsidR="001212A9" w:rsidRPr="00BB2E7D">
              <w:rPr>
                <w:rFonts w:ascii="Phetsarath OT" w:hAnsi="Phetsarath OT" w:cs="Phetsarath OT"/>
                <w:sz w:val="20"/>
              </w:rPr>
              <w:t xml:space="preserve">JV” </w:t>
            </w:r>
            <w:r w:rsidR="001212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1212A9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212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ນາມ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ມາຊິກ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="00233E3C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1212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1212A9" w:rsidRPr="00BB2E7D">
              <w:rPr>
                <w:rFonts w:ascii="Phetsarath OT" w:hAnsi="Phetsarath OT" w:cs="Phetsarath OT"/>
                <w:sz w:val="20"/>
              </w:rPr>
              <w:t xml:space="preserve"> “JV” </w:t>
            </w:r>
            <w:r w:rsidR="001212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ະຫລອດໄລຍະການດຳເນີນການ</w:t>
            </w:r>
            <w:r w:rsidR="00BD038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BD0380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D038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BD0380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D038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BD038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ໄລຍະ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ສັນຍາ</w:t>
            </w:r>
            <w:r w:rsidR="00BD0380"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="00BD038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ັ້ນເສຍແຕ່</w:t>
            </w:r>
            <w:r w:rsidR="00BD038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BD038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BD038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ລະບຸ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BD038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ຢູ່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B</w:t>
            </w:r>
            <w:r w:rsidR="001212A9" w:rsidRPr="00BB2E7D">
              <w:rPr>
                <w:rFonts w:ascii="Phetsarath OT" w:hAnsi="Phetsarath OT" w:cs="Phetsarath OT"/>
                <w:sz w:val="20"/>
              </w:rPr>
              <w:t xml:space="preserve">DS, </w:t>
            </w:r>
            <w:r w:rsidR="001212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ບໍ່ຈຳກັດຈຳນວນສະມາຊິກ</w:t>
            </w:r>
            <w:r w:rsidR="008750E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212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ເຂົ້າ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່ວມທຸລະກິດ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 “JV”</w:t>
            </w:r>
            <w:r w:rsidR="00591123" w:rsidRPr="00BB2E7D">
              <w:rPr>
                <w:rFonts w:ascii="Phetsarath OT" w:hAnsi="Phetsarath OT" w:cs="Phetsarath OT"/>
                <w:sz w:val="20"/>
                <w:lang w:val="en-GB"/>
              </w:rPr>
              <w:t>.</w:t>
            </w:r>
          </w:p>
          <w:p w:rsidR="00717166" w:rsidRPr="00BB2E7D" w:rsidRDefault="009A46D6" w:rsidP="0022282F">
            <w:pPr>
              <w:pStyle w:val="Sub-ClauseText"/>
              <w:numPr>
                <w:ilvl w:val="1"/>
                <w:numId w:val="13"/>
              </w:numPr>
              <w:spacing w:before="0" w:after="240"/>
              <w:rPr>
                <w:rFonts w:ascii="Phetsarath OT" w:hAnsi="Phetsarath OT" w:cs="Phetsarath OT"/>
                <w:iCs/>
                <w:sz w:val="20"/>
              </w:rPr>
            </w:pPr>
            <w:r w:rsidRPr="00BB2E7D">
              <w:rPr>
                <w:rFonts w:ascii="Phetsarath OT" w:hAnsi="Phetsarath OT" w:cs="Phetsarath OT" w:hint="cs"/>
                <w:i/>
                <w:sz w:val="20"/>
                <w:cs/>
                <w:lang w:bidi="lo-LA"/>
              </w:rPr>
              <w:t>ຜູ່</w:t>
            </w:r>
            <w:r w:rsidR="00AE6D66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ເຂົ້າແຂ່ງຂັນປະມູນ</w:t>
            </w:r>
            <w:r w:rsidR="00AE6D66" w:rsidRPr="00BB2E7D">
              <w:rPr>
                <w:rFonts w:ascii="Phetsarath OT" w:hAnsi="Phetsarath OT" w:cs="Phetsarath OT"/>
                <w:iCs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ຈະຕ້ອງບ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ໍ່ມີຜົນປະໂຫຍດ</w:t>
            </w:r>
            <w:r w:rsidRPr="00BB2E7D">
              <w:rPr>
                <w:rFonts w:ascii="Phetsarath OT" w:hAnsi="Phetsarath OT" w:cs="Phetsarath OT" w:hint="cs"/>
                <w:i/>
                <w:sz w:val="20"/>
                <w:cs/>
                <w:lang w:bidi="lo-LA"/>
              </w:rPr>
              <w:t>ຊໍ້າ</w:t>
            </w:r>
            <w:r w:rsidR="008750EF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ຊ້ອນ</w:t>
            </w:r>
            <w:r w:rsidR="008750EF" w:rsidRPr="00BB2E7D">
              <w:rPr>
                <w:rFonts w:ascii="Phetsarath OT" w:hAnsi="Phetsarath OT" w:cs="Phetsarath OT"/>
                <w:iCs/>
                <w:sz w:val="20"/>
              </w:rPr>
              <w:t xml:space="preserve">. </w:t>
            </w:r>
            <w:r w:rsidR="008750EF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ຖ້າ</w:t>
            </w:r>
            <w:r w:rsidR="00DB0CB8" w:rsidRPr="00BB2E7D">
              <w:rPr>
                <w:rFonts w:ascii="Phetsarath OT" w:hAnsi="Phetsarath OT" w:cs="Phetsarath OT" w:hint="cs"/>
                <w:i/>
                <w:sz w:val="20"/>
                <w:cs/>
                <w:lang w:bidi="lo-LA"/>
              </w:rPr>
              <w:t>ຫາກ</w:t>
            </w:r>
            <w:r w:rsidR="008750EF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ກວດພົບ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ວ່າ</w:t>
            </w:r>
            <w:r w:rsidRPr="00BB2E7D">
              <w:rPr>
                <w:rFonts w:ascii="Phetsarath OT" w:hAnsi="Phetsarath OT" w:cs="Phetsarath OT" w:hint="cs"/>
                <w:i/>
                <w:sz w:val="20"/>
                <w:cs/>
                <w:lang w:bidi="lo-LA"/>
              </w:rPr>
              <w:t>ຜູ່</w:t>
            </w:r>
            <w:r w:rsidR="00AE6D66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ເຂົ້າແຂ່ງຂັນປະມູນໃດໜຶ່ງ</w:t>
            </w:r>
            <w:r w:rsidR="00AE6D66" w:rsidRPr="00BB2E7D">
              <w:rPr>
                <w:rFonts w:ascii="Phetsarath OT" w:hAnsi="Phetsarath OT" w:cs="Phetsarath OT"/>
                <w:iCs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ມີຜົນປະໂຫຍດ</w:t>
            </w:r>
            <w:r w:rsidRPr="00BB2E7D">
              <w:rPr>
                <w:rFonts w:ascii="Phetsarath OT" w:hAnsi="Phetsarath OT" w:cs="Phetsarath OT" w:hint="cs"/>
                <w:i/>
                <w:sz w:val="20"/>
                <w:cs/>
                <w:lang w:bidi="lo-LA"/>
              </w:rPr>
              <w:t>ຊໍ້າ</w:t>
            </w:r>
            <w:r w:rsidR="00BD0380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ຊ້ອນ</w:t>
            </w:r>
            <w:r w:rsidR="00AE6D66" w:rsidRPr="00BB2E7D">
              <w:rPr>
                <w:rFonts w:ascii="Phetsarath OT" w:hAnsi="Phetsarath OT" w:cs="Phetsarath OT"/>
                <w:iCs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ຈະ</w:t>
            </w:r>
            <w:r w:rsidR="00AE6D66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ຖືກ</w:t>
            </w:r>
            <w:r w:rsidR="00AE6D66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ຕັດ</w:t>
            </w:r>
            <w:r w:rsidR="00AE6D66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ສິດ</w:t>
            </w:r>
            <w:r w:rsidR="00AE6D66" w:rsidRPr="00BB2E7D">
              <w:rPr>
                <w:rFonts w:ascii="Phetsarath OT" w:hAnsi="Phetsarath OT" w:cs="Phetsarath OT"/>
                <w:iCs/>
                <w:sz w:val="20"/>
              </w:rPr>
              <w:t>. ​</w:t>
            </w:r>
            <w:r w:rsidR="00F53E49" w:rsidRPr="00BB2E7D" w:rsidDel="00F53E49">
              <w:rPr>
                <w:rFonts w:ascii="Phetsarath OT" w:hAnsi="Phetsarath OT" w:cs="Phetsarath OT"/>
                <w:iCs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 w:hint="cs"/>
                <w:i/>
                <w:sz w:val="20"/>
                <w:cs/>
                <w:lang w:bidi="lo-LA"/>
              </w:rPr>
              <w:t>ຜູ່</w:t>
            </w:r>
            <w:r w:rsidR="00AE6D66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ເຂົ້າ</w:t>
            </w:r>
            <w:r w:rsidR="00AE6D66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ແຂ່ງຂັນ</w:t>
            </w:r>
            <w:r w:rsidR="00AE6D66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ປະມູນ</w:t>
            </w:r>
            <w:r w:rsidR="00BD0380" w:rsidRPr="00BB2E7D">
              <w:rPr>
                <w:rFonts w:ascii="Phetsarath OT" w:hAnsi="Phetsarath OT" w:cs="Phetsarath OT" w:hint="cs"/>
                <w:i/>
                <w:sz w:val="20"/>
                <w:cs/>
                <w:lang w:bidi="lo-LA"/>
              </w:rPr>
              <w:t xml:space="preserve">ນັ້ນ </w:t>
            </w:r>
            <w:r w:rsidR="00375C7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F53E49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ຈະ</w:t>
            </w:r>
            <w:r w:rsidR="00F53E49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F53E49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ຖື</w:t>
            </w:r>
            <w:r w:rsidR="00F53E49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F53E49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ວ່າ</w:t>
            </w:r>
            <w:r w:rsidR="00BD0380" w:rsidRPr="00BB2E7D">
              <w:rPr>
                <w:rFonts w:ascii="Phetsarath OT" w:hAnsi="Phetsarath OT" w:cs="Phetsarath OT" w:hint="cs"/>
                <w:iCs/>
                <w:sz w:val="20"/>
                <w:cs/>
                <w:lang w:bidi="lo-LA"/>
              </w:rPr>
              <w:t xml:space="preserve"> 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ມີຜົນປະໂຫຍດ</w:t>
            </w:r>
            <w:r w:rsidRPr="00BB2E7D">
              <w:rPr>
                <w:rFonts w:ascii="Phetsarath OT" w:hAnsi="Phetsarath OT" w:cs="Phetsarath OT" w:hint="cs"/>
                <w:i/>
                <w:sz w:val="20"/>
                <w:cs/>
                <w:lang w:bidi="lo-LA"/>
              </w:rPr>
              <w:t>ຊໍ້າ</w:t>
            </w:r>
            <w:r w:rsidR="00BD0380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ຊ້ອນ</w:t>
            </w:r>
            <w:r w:rsidR="00BD0380" w:rsidRPr="00BB2E7D">
              <w:rPr>
                <w:rFonts w:ascii="Phetsarath OT" w:hAnsi="Phetsarath OT" w:cs="Phetsarath OT" w:hint="cs"/>
                <w:iCs/>
                <w:sz w:val="20"/>
                <w:cs/>
                <w:lang w:bidi="lo-LA"/>
              </w:rPr>
              <w:t xml:space="preserve"> </w:t>
            </w:r>
            <w:r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i/>
                <w:sz w:val="20"/>
                <w:cs/>
                <w:lang w:bidi="lo-LA"/>
              </w:rPr>
              <w:t>ໄລຍະ</w:t>
            </w:r>
            <w:r w:rsidR="00DB0CB8" w:rsidRPr="00BB2E7D">
              <w:rPr>
                <w:rFonts w:ascii="Phetsarath OT" w:hAnsi="Phetsarath OT" w:cs="Phetsarath OT" w:hint="cs"/>
                <w:i/>
                <w:sz w:val="20"/>
                <w:cs/>
                <w:lang w:bidi="lo-LA"/>
              </w:rPr>
              <w:t>ການ</w:t>
            </w:r>
            <w:r w:rsidR="00AE6D66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ດຳ</w:t>
            </w:r>
            <w:r w:rsidR="00AE6D66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ເນີນ</w:t>
            </w:r>
            <w:r w:rsidR="00AE6D66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ການ</w:t>
            </w:r>
            <w:r w:rsidR="00AE6D66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ປະມູນ</w:t>
            </w:r>
            <w:r w:rsidR="00AE6D66" w:rsidRPr="00BB2E7D">
              <w:rPr>
                <w:rFonts w:ascii="Phetsarath OT" w:hAnsi="Phetsarath OT" w:cs="Phetsarath OT"/>
                <w:iCs/>
                <w:sz w:val="20"/>
              </w:rPr>
              <w:t xml:space="preserve"> </w:t>
            </w:r>
            <w:r w:rsidR="00AE6D66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ຖ້າຫາກ</w:t>
            </w:r>
            <w:r w:rsidR="00AE6D66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ຕົກ</w:t>
            </w:r>
            <w:r w:rsidR="00AE6D66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ຢູ່</w:t>
            </w:r>
            <w:r w:rsidR="00AE6D66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DB0CB8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ໃນ</w:t>
            </w:r>
            <w:r w:rsidR="00DB0CB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DB0CB8" w:rsidRPr="00BB2E7D">
              <w:rPr>
                <w:rFonts w:ascii="Phetsarath OT" w:hAnsi="Phetsarath OT" w:cs="Phetsarath OT" w:hint="cs"/>
                <w:i/>
                <w:sz w:val="20"/>
                <w:cs/>
                <w:lang w:bidi="lo-LA"/>
              </w:rPr>
              <w:t>ກໍລະນີ</w:t>
            </w:r>
            <w:r w:rsidR="00AE6D66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DB0CB8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ດັ່ງ</w:t>
            </w:r>
            <w:r w:rsidR="00DB0CB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ນີ້</w:t>
            </w:r>
            <w:r w:rsidR="00717166" w:rsidRPr="00BB2E7D">
              <w:rPr>
                <w:rFonts w:ascii="Phetsarath OT" w:hAnsi="Phetsarath OT" w:cs="Phetsarath OT"/>
                <w:iCs/>
                <w:sz w:val="20"/>
              </w:rPr>
              <w:t xml:space="preserve">: </w:t>
            </w:r>
          </w:p>
          <w:p w:rsidR="00717166" w:rsidRPr="00BB2E7D" w:rsidRDefault="00BD0380" w:rsidP="008867D6">
            <w:pPr>
              <w:pStyle w:val="Heading3"/>
              <w:numPr>
                <w:ilvl w:val="2"/>
                <w:numId w:val="69"/>
              </w:numPr>
              <w:spacing w:after="12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ົວພ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9A46D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8750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8750EF" w:rsidRPr="00BB2E7D">
              <w:rPr>
                <w:rFonts w:ascii="Phetsarath OT" w:hAnsi="Phetsarath OT" w:cs="Phetsarath OT"/>
                <w:sz w:val="20"/>
              </w:rPr>
              <w:t>​</w:t>
            </w:r>
            <w:r w:rsidR="008750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8750EF" w:rsidRPr="00BB2E7D">
              <w:rPr>
                <w:rFonts w:ascii="Phetsarath OT" w:hAnsi="Phetsarath OT" w:cs="Phetsarath OT"/>
                <w:sz w:val="20"/>
              </w:rPr>
              <w:t>​</w:t>
            </w:r>
            <w:r w:rsidR="008750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ດຜົນປະ</w:t>
            </w:r>
            <w:r w:rsidR="008750EF" w:rsidRPr="00BB2E7D">
              <w:rPr>
                <w:rFonts w:ascii="Phetsarath OT" w:hAnsi="Phetsarath OT" w:cs="Phetsarath OT"/>
                <w:sz w:val="20"/>
              </w:rPr>
              <w:t>​</w:t>
            </w:r>
            <w:r w:rsidR="008750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ຫຍ</w:t>
            </w:r>
            <w:r w:rsidR="008750EF" w:rsidRPr="00BB2E7D">
              <w:rPr>
                <w:rFonts w:ascii="Phetsarath OT" w:hAnsi="Phetsarath OT" w:cs="Phetsarath OT"/>
                <w:sz w:val="20"/>
              </w:rPr>
              <w:t>​</w:t>
            </w:r>
            <w:r w:rsidR="008750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</w:t>
            </w:r>
            <w:r w:rsidR="009A46D6" w:rsidRPr="00BB2E7D">
              <w:rPr>
                <w:rFonts w:ascii="Phetsarath OT" w:hAnsi="Phetsarath OT" w:cs="Phetsarath OT"/>
                <w:sz w:val="20"/>
              </w:rPr>
              <w:t>​</w:t>
            </w:r>
            <w:r w:rsidR="009A46D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8750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ຽວ</w:t>
            </w:r>
            <w:r w:rsidR="008750EF" w:rsidRPr="00BB2E7D">
              <w:rPr>
                <w:rFonts w:ascii="Phetsarath OT" w:hAnsi="Phetsarath OT" w:cs="Phetsarath OT"/>
                <w:sz w:val="20"/>
              </w:rPr>
              <w:t>​</w:t>
            </w:r>
            <w:r w:rsidR="008750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="008750EF" w:rsidRPr="00BB2E7D">
              <w:rPr>
                <w:rFonts w:ascii="Phetsarath OT" w:hAnsi="Phetsarath OT" w:cs="Phetsarath OT"/>
                <w:sz w:val="20"/>
              </w:rPr>
              <w:t xml:space="preserve">; </w:t>
            </w:r>
            <w:r w:rsidR="008750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717166" w:rsidRPr="00BB2E7D">
              <w:rPr>
                <w:rFonts w:ascii="Phetsarath OT" w:hAnsi="Phetsarath OT" w:cs="Phetsarath OT"/>
                <w:sz w:val="20"/>
              </w:rPr>
              <w:t xml:space="preserve"> </w:t>
            </w:r>
          </w:p>
          <w:p w:rsidR="00717166" w:rsidRPr="00BB2E7D" w:rsidRDefault="00AE6D66" w:rsidP="008867D6">
            <w:pPr>
              <w:pStyle w:val="Heading3"/>
              <w:numPr>
                <w:ilvl w:val="2"/>
                <w:numId w:val="69"/>
              </w:numPr>
              <w:spacing w:after="12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້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ງວ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9A46D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9A46D6" w:rsidRPr="00BB2E7D">
              <w:rPr>
                <w:rFonts w:ascii="Phetsarath OT" w:hAnsi="Phetsarath OT" w:cs="Phetsarath OT"/>
                <w:sz w:val="20"/>
              </w:rPr>
              <w:t>​</w:t>
            </w:r>
            <w:r w:rsidR="009A46D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ົງ</w:t>
            </w:r>
            <w:r w:rsidR="009A46D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A46D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9A46D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A46D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9A46D6" w:rsidRPr="00BB2E7D">
              <w:rPr>
                <w:rFonts w:ascii="Phetsarath OT" w:hAnsi="Phetsarath OT" w:cs="Phetsarath OT"/>
                <w:sz w:val="20"/>
              </w:rPr>
              <w:t>​</w:t>
            </w:r>
            <w:r w:rsidR="009A46D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="009A46D6" w:rsidRPr="00BB2E7D">
              <w:rPr>
                <w:rFonts w:ascii="Phetsarath OT" w:hAnsi="Phetsarath OT" w:cs="Phetsarath OT"/>
                <w:sz w:val="20"/>
              </w:rPr>
              <w:t>​</w:t>
            </w:r>
            <w:r w:rsidR="009A46D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້ອມ</w:t>
            </w:r>
            <w:r w:rsidR="009A46D6" w:rsidRPr="00BB2E7D">
              <w:rPr>
                <w:rFonts w:ascii="Phetsarath OT" w:hAnsi="Phetsarath OT" w:cs="Phetsarath OT"/>
                <w:sz w:val="20"/>
              </w:rPr>
              <w:t>​</w:t>
            </w:r>
            <w:r w:rsidR="009A46D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="009A46D6" w:rsidRPr="00BB2E7D">
              <w:rPr>
                <w:rFonts w:ascii="Phetsarath OT" w:hAnsi="Phetsarath OT" w:cs="Phetsarath OT"/>
                <w:sz w:val="20"/>
              </w:rPr>
              <w:t>​</w:t>
            </w:r>
            <w:r w:rsidR="009A46D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C0034E" w:rsidRPr="00BB2E7D">
              <w:rPr>
                <w:rFonts w:ascii="Phetsarath OT" w:hAnsi="Phetsarath OT" w:cs="Phetsarath OT"/>
                <w:sz w:val="20"/>
              </w:rPr>
              <w:t>​</w:t>
            </w:r>
            <w:r w:rsidR="00C0034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C0034E" w:rsidRPr="00BB2E7D">
              <w:rPr>
                <w:rFonts w:ascii="Phetsarath OT" w:hAnsi="Phetsarath OT" w:cs="Phetsarath OT"/>
                <w:sz w:val="20"/>
              </w:rPr>
              <w:t>​</w:t>
            </w:r>
            <w:r w:rsidR="00C0034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8750E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ົ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ື່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;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</w:p>
          <w:p w:rsidR="00717166" w:rsidRPr="00BB2E7D" w:rsidRDefault="009A46D6" w:rsidP="008867D6">
            <w:pPr>
              <w:pStyle w:val="Heading3"/>
              <w:numPr>
                <w:ilvl w:val="2"/>
                <w:numId w:val="69"/>
              </w:numPr>
              <w:spacing w:after="12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ງໜ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ົດໝາຍ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AE6D66" w:rsidRPr="00BB2E7D">
              <w:rPr>
                <w:rFonts w:ascii="Phetsarath OT" w:hAnsi="Phetsarath OT" w:cs="Phetsarath OT"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ຽວ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AE6D66" w:rsidRPr="00BB2E7D">
              <w:rPr>
                <w:rFonts w:ascii="Phetsarath OT" w:hAnsi="Phetsarath OT" w:cs="Phetsarath OT"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AE6D66" w:rsidRPr="00BB2E7D">
              <w:rPr>
                <w:rFonts w:ascii="Phetsarath OT" w:hAnsi="Phetsarath OT" w:cs="Phetsarath OT"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96116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ປະມູນ</w:t>
            </w:r>
            <w:r w:rsidR="00AE6D66" w:rsidRPr="00BB2E7D">
              <w:rPr>
                <w:rFonts w:ascii="Phetsarath OT" w:hAnsi="Phetsarath OT" w:cs="Phetsarath OT"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ົນ</w:t>
            </w:r>
            <w:r w:rsidR="00AE6D66" w:rsidRPr="00BB2E7D">
              <w:rPr>
                <w:rFonts w:ascii="Phetsarath OT" w:hAnsi="Phetsarath OT" w:cs="Phetsarath OT"/>
                <w:sz w:val="20"/>
              </w:rPr>
              <w:t>​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ື່ນ</w:t>
            </w:r>
            <w:r w:rsidR="00AE6D66" w:rsidRPr="00BB2E7D">
              <w:rPr>
                <w:rFonts w:ascii="Phetsarath OT" w:hAnsi="Phetsarath OT" w:cs="Phetsarath OT"/>
                <w:sz w:val="20"/>
              </w:rPr>
              <w:t xml:space="preserve">; </w:t>
            </w:r>
            <w:r w:rsidR="00AE6D6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</w:p>
          <w:p w:rsidR="00717166" w:rsidRPr="00BB2E7D" w:rsidRDefault="009A46D6" w:rsidP="008867D6">
            <w:pPr>
              <w:pStyle w:val="Heading3"/>
              <w:numPr>
                <w:ilvl w:val="2"/>
                <w:numId w:val="69"/>
              </w:numPr>
              <w:spacing w:after="12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ົວພ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ົ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ົນ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ື່ນ</w:t>
            </w:r>
            <w:r w:rsidR="00EA12A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EA12A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່າ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ຸກຄົ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ສາມ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ຮ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C0034E" w:rsidRPr="00BB2E7D">
              <w:rPr>
                <w:rFonts w:ascii="Phetsarath OT" w:hAnsi="Phetsarath OT" w:cs="Phetsarath OT"/>
                <w:sz w:val="20"/>
              </w:rPr>
              <w:t>​</w:t>
            </w:r>
            <w:r w:rsidR="00C0034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ານະ</w:t>
            </w:r>
            <w:r w:rsidR="00C0034E" w:rsidRPr="00BB2E7D">
              <w:rPr>
                <w:rFonts w:ascii="Phetsarath OT" w:hAnsi="Phetsarath OT" w:cs="Phetsarath OT"/>
                <w:sz w:val="20"/>
              </w:rPr>
              <w:t>​</w:t>
            </w:r>
            <w:r w:rsidR="00C0034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C0034E" w:rsidRPr="00BB2E7D">
              <w:rPr>
                <w:rFonts w:ascii="Phetsarath OT" w:hAnsi="Phetsarath OT" w:cs="Phetsarath OT"/>
                <w:sz w:val="20"/>
              </w:rPr>
              <w:t>​</w:t>
            </w:r>
            <w:r w:rsidR="00C0034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C0034E" w:rsidRPr="00BB2E7D">
              <w:rPr>
                <w:rFonts w:ascii="Phetsarath OT" w:hAnsi="Phetsarath OT" w:cs="Phetsarath OT"/>
                <w:sz w:val="20"/>
              </w:rPr>
              <w:t>​</w:t>
            </w:r>
            <w:r w:rsidR="00C0034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ິດ</w:t>
            </w:r>
            <w:r w:rsidR="00C0034E" w:rsidRPr="00BB2E7D">
              <w:rPr>
                <w:rFonts w:ascii="Phetsarath OT" w:hAnsi="Phetsarath OT" w:cs="Phetsarath OT"/>
                <w:sz w:val="20"/>
              </w:rPr>
              <w:t>​</w:t>
            </w:r>
            <w:r w:rsidR="00C0034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ິພົນ</w:t>
            </w:r>
            <w:r w:rsidR="00C0034E" w:rsidRPr="00BB2E7D">
              <w:rPr>
                <w:rFonts w:ascii="Phetsarath OT" w:hAnsi="Phetsarath OT" w:cs="Phetsarath OT"/>
                <w:sz w:val="20"/>
              </w:rPr>
              <w:t>​</w:t>
            </w:r>
            <w:r w:rsidR="00C0034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C0034E" w:rsidRPr="00BB2E7D">
              <w:rPr>
                <w:rFonts w:ascii="Phetsarath OT" w:hAnsi="Phetsarath OT" w:cs="Phetsarath OT"/>
                <w:sz w:val="20"/>
              </w:rPr>
              <w:t>​</w:t>
            </w:r>
            <w:r w:rsidR="00C0034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C0034E" w:rsidRPr="00BB2E7D">
              <w:rPr>
                <w:rFonts w:ascii="Phetsarath OT" w:hAnsi="Phetsarath OT" w:cs="Phetsarath OT"/>
                <w:sz w:val="20"/>
              </w:rPr>
              <w:t>​</w:t>
            </w:r>
            <w:r w:rsidR="00C0034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96116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ປະມູນ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ົ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ື່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ິ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ິພົ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ັດສິນ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ົນ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EA12A3" w:rsidRPr="00BB2E7D">
              <w:rPr>
                <w:rFonts w:ascii="Phetsarath OT" w:hAnsi="Phetsarath OT" w:cs="Phetsarath OT"/>
                <w:sz w:val="20"/>
              </w:rPr>
              <w:t xml:space="preserve">; 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</w:p>
          <w:p w:rsidR="00717166" w:rsidRPr="00BB2E7D" w:rsidRDefault="009A46D6" w:rsidP="008867D6">
            <w:pPr>
              <w:pStyle w:val="Heading3"/>
              <w:numPr>
                <w:ilvl w:val="2"/>
                <w:numId w:val="69"/>
              </w:numPr>
              <w:spacing w:after="12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C0034E" w:rsidRPr="00BB2E7D">
              <w:rPr>
                <w:rFonts w:ascii="Phetsarath OT" w:hAnsi="Phetsarath OT" w:cs="Phetsarath OT"/>
                <w:sz w:val="20"/>
              </w:rPr>
              <w:t>​</w:t>
            </w:r>
            <w:r w:rsidR="00C0034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EA12A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ຍື່ນ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າຍ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ວາ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. 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ໍລະ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ັ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ົດ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່ວນ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່ວມ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ຖືກ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C0034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ັດ</w:t>
            </w:r>
            <w:r w:rsidR="00C0034E" w:rsidRPr="00BB2E7D">
              <w:rPr>
                <w:rFonts w:ascii="Phetsarath OT" w:hAnsi="Phetsarath OT" w:cs="Phetsarath OT"/>
                <w:sz w:val="20"/>
              </w:rPr>
              <w:t>​</w:t>
            </w:r>
            <w:r w:rsidR="00C0034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ດ</w:t>
            </w:r>
            <w:r w:rsidR="00DB0CB8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ັງ</w:t>
            </w:r>
            <w:r w:rsidR="00DB0CB8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ົດ</w:t>
            </w:r>
            <w:r w:rsidR="00DB0CB8"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="00DB0CB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="00DB0CB8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ໍລະນີ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96116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ວ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ໝົາ</w:t>
            </w:r>
            <w:r w:rsidR="00FF2B57" w:rsidRPr="00BB2E7D">
              <w:rPr>
                <w:rFonts w:ascii="Phetsarath OT" w:hAnsi="Phetsarath OT" w:cs="Phetsarath OT"/>
                <w:sz w:val="20"/>
              </w:rPr>
              <w:t>​</w:t>
            </w:r>
            <w:r w:rsidR="00C0034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່ວງ</w:t>
            </w:r>
            <w:r w:rsidR="00FF2B57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ຕໍ່</w:t>
            </w:r>
            <w:r w:rsidR="00C0034E" w:rsidRPr="00BB2E7D">
              <w:rPr>
                <w:rFonts w:ascii="Phetsarath OT" w:hAnsi="Phetsarath OT" w:cs="Phetsarath OT"/>
                <w:sz w:val="20"/>
              </w:rPr>
              <w:t xml:space="preserve">​ 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ມາ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່ວມ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າຍ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</w:t>
            </w:r>
            <w:r w:rsidR="00F53E4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່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າ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ົນ</w:t>
            </w:r>
            <w:r w:rsidR="00EA12A3" w:rsidRPr="00BB2E7D">
              <w:rPr>
                <w:rFonts w:ascii="Phetsarath OT" w:hAnsi="Phetsarath OT" w:cs="Phetsarath OT"/>
                <w:sz w:val="20"/>
              </w:rPr>
              <w:t>​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EA12A3" w:rsidRPr="00BB2E7D">
              <w:rPr>
                <w:rFonts w:ascii="Phetsarath OT" w:hAnsi="Phetsarath OT" w:cs="Phetsarath OT"/>
                <w:sz w:val="20"/>
              </w:rPr>
              <w:t xml:space="preserve">​; </w:t>
            </w:r>
            <w:r w:rsidR="00EA12A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717166" w:rsidRPr="00BB2E7D">
              <w:rPr>
                <w:rFonts w:ascii="Phetsarath OT" w:hAnsi="Phetsarath OT" w:cs="Phetsarath OT"/>
                <w:sz w:val="20"/>
              </w:rPr>
              <w:t xml:space="preserve"> </w:t>
            </w:r>
          </w:p>
          <w:p w:rsidR="00DC3FD3" w:rsidRPr="00BB2E7D" w:rsidRDefault="00DC3FD3" w:rsidP="008867D6">
            <w:pPr>
              <w:pStyle w:val="P3Header1-Clauses"/>
              <w:numPr>
                <w:ilvl w:val="2"/>
                <w:numId w:val="69"/>
              </w:numPr>
              <w:spacing w:before="0"/>
              <w:jc w:val="both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9A46D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ມາຊິກ</w:t>
            </w:r>
            <w:r w:rsidR="009A46D6" w:rsidRPr="00BB2E7D">
              <w:rPr>
                <w:rFonts w:ascii="Phetsarath OT" w:hAnsi="Phetsarath OT" w:cs="Phetsarath OT"/>
                <w:sz w:val="20"/>
              </w:rPr>
              <w:t>​</w:t>
            </w:r>
            <w:r w:rsidR="009A46D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ົນ</w:t>
            </w:r>
            <w:r w:rsidR="009A46D6" w:rsidRPr="00BB2E7D">
              <w:rPr>
                <w:rFonts w:ascii="Phetsarath OT" w:hAnsi="Phetsarath OT" w:cs="Phetsarath OT"/>
                <w:sz w:val="20"/>
              </w:rPr>
              <w:t>​</w:t>
            </w:r>
            <w:r w:rsidR="009A46D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="009A46D6" w:rsidRPr="00BB2E7D">
              <w:rPr>
                <w:rFonts w:ascii="Phetsarath OT" w:hAnsi="Phetsarath OT" w:cs="Phetsarath OT"/>
                <w:sz w:val="20"/>
              </w:rPr>
              <w:t>​</w:t>
            </w:r>
            <w:r w:rsidR="009A46D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ົນ</w:t>
            </w:r>
            <w:r w:rsidR="009A46D6" w:rsidRPr="00BB2E7D">
              <w:rPr>
                <w:rFonts w:ascii="Phetsarath OT" w:hAnsi="Phetsarath OT" w:cs="Phetsarath OT"/>
                <w:sz w:val="20"/>
              </w:rPr>
              <w:t>​</w:t>
            </w:r>
            <w:r w:rsidR="009A46D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9A46D6" w:rsidRPr="00BB2E7D">
              <w:rPr>
                <w:rFonts w:ascii="Phetsarath OT" w:hAnsi="Phetsarath OT" w:cs="Phetsarath OT"/>
                <w:sz w:val="20"/>
              </w:rPr>
              <w:t>​</w:t>
            </w:r>
            <w:r w:rsidR="009A46D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9A46D6" w:rsidRPr="00BB2E7D">
              <w:rPr>
                <w:rFonts w:ascii="Phetsarath OT" w:hAnsi="Phetsarath OT" w:cs="Phetsarath OT"/>
                <w:sz w:val="20"/>
              </w:rPr>
              <w:t>​</w:t>
            </w:r>
            <w:r w:rsidR="009A46D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C0034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631D4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631D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A631D4" w:rsidRPr="00BB2E7D">
              <w:rPr>
                <w:rFonts w:ascii="Phetsarath OT" w:hAnsi="Phetsarath OT" w:cs="Phetsarath OT"/>
                <w:sz w:val="20"/>
              </w:rPr>
              <w:t>​</w:t>
            </w:r>
            <w:r w:rsidR="00A631D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່ວມ</w:t>
            </w:r>
            <w:r w:rsidR="00A631D4" w:rsidRPr="00BB2E7D">
              <w:rPr>
                <w:rFonts w:ascii="Phetsarath OT" w:hAnsi="Phetsarath OT" w:cs="Phetsarath OT"/>
                <w:sz w:val="20"/>
              </w:rPr>
              <w:t>​</w:t>
            </w:r>
            <w:r w:rsidR="00A631D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A631D4" w:rsidRPr="00BB2E7D">
              <w:rPr>
                <w:rFonts w:ascii="Phetsarath OT" w:hAnsi="Phetsarath OT" w:cs="Phetsarath OT"/>
                <w:sz w:val="20"/>
              </w:rPr>
              <w:t>​</w:t>
            </w:r>
            <w:r w:rsidR="00A631D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A631D4" w:rsidRPr="00BB2E7D">
              <w:rPr>
                <w:rFonts w:ascii="Phetsarath OT" w:hAnsi="Phetsarath OT" w:cs="Phetsarath OT"/>
                <w:sz w:val="20"/>
              </w:rPr>
              <w:t>​</w:t>
            </w:r>
            <w:r w:rsidR="00A631D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ຶກ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ະກຽມອອ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ຜນຜັງ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ຕັກນິ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ຳລັ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;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</w:p>
          <w:p w:rsidR="00717166" w:rsidRPr="00BB2E7D" w:rsidRDefault="00DC3FD3" w:rsidP="008867D6">
            <w:pPr>
              <w:pStyle w:val="Heading3"/>
              <w:numPr>
                <w:ilvl w:val="2"/>
                <w:numId w:val="69"/>
              </w:numPr>
              <w:spacing w:after="120"/>
              <w:rPr>
                <w:rFonts w:ascii="Phetsarath OT" w:hAnsi="Phetsarath OT" w:cs="Phetsarath OT"/>
                <w:sz w:val="20"/>
              </w:rPr>
            </w:pPr>
            <w:r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ຖ້າ</w:t>
            </w:r>
            <w:r w:rsidRPr="00DC03BB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ສະມາຊິກ</w:t>
            </w:r>
            <w:r w:rsidRPr="00DC03BB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ຄົນ</w:t>
            </w:r>
            <w:r w:rsidRPr="00DC03BB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ໃດ</w:t>
            </w:r>
            <w:r w:rsidR="009A46D6" w:rsidRPr="00DC03BB">
              <w:rPr>
                <w:rFonts w:ascii="Phetsarath OT" w:hAnsi="Phetsarath OT" w:cs="Phetsarath OT"/>
                <w:b/>
                <w:sz w:val="20"/>
              </w:rPr>
              <w:t>​</w:t>
            </w:r>
            <w:r w:rsidR="009A46D6"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ຄົນ</w:t>
            </w:r>
            <w:r w:rsidR="009A46D6" w:rsidRPr="00DC03BB">
              <w:rPr>
                <w:rFonts w:ascii="Phetsarath OT" w:hAnsi="Phetsarath OT" w:cs="Phetsarath OT"/>
                <w:b/>
                <w:sz w:val="20"/>
              </w:rPr>
              <w:t>​</w:t>
            </w:r>
            <w:r w:rsidR="009A46D6"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ໜຶ່ງ</w:t>
            </w:r>
            <w:r w:rsidR="009A46D6" w:rsidRPr="00DC03BB">
              <w:rPr>
                <w:rFonts w:ascii="Phetsarath OT" w:hAnsi="Phetsarath OT" w:cs="Phetsarath OT"/>
                <w:b/>
                <w:sz w:val="20"/>
              </w:rPr>
              <w:t>​</w:t>
            </w:r>
            <w:r w:rsidR="009A46D6"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ຂອງ</w:t>
            </w:r>
            <w:r w:rsidR="009A46D6" w:rsidRPr="00DC03BB">
              <w:rPr>
                <w:rFonts w:ascii="Phetsarath OT" w:hAnsi="Phetsarath OT" w:cs="Phetsarath OT"/>
                <w:b/>
                <w:sz w:val="20"/>
              </w:rPr>
              <w:t>​</w:t>
            </w:r>
            <w:r w:rsidR="009A46D6" w:rsidRPr="00DC03BB">
              <w:rPr>
                <w:rFonts w:ascii="Phetsarath OT" w:hAnsi="Phetsarath OT" w:cs="Phetsarath OT" w:hint="cs"/>
                <w:b/>
                <w:sz w:val="20"/>
                <w:cs/>
                <w:lang w:bidi="lo-LA"/>
              </w:rPr>
              <w:t>ຜູ່</w:t>
            </w:r>
            <w:r w:rsidR="001237E7"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ເຂົ້າ</w:t>
            </w:r>
            <w:r w:rsidR="001237E7" w:rsidRPr="00DC03BB">
              <w:rPr>
                <w:rFonts w:ascii="Phetsarath OT" w:hAnsi="Phetsarath OT" w:cs="Phetsarath OT"/>
                <w:b/>
                <w:sz w:val="20"/>
              </w:rPr>
              <w:t>​</w:t>
            </w:r>
            <w:r w:rsidR="001237E7"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ແຂ່ງຂັນ</w:t>
            </w:r>
            <w:r w:rsidR="00961164" w:rsidRPr="00DC03BB">
              <w:rPr>
                <w:rFonts w:ascii="Phetsarath OT" w:hAnsi="Phetsarath OT" w:cs="Phetsarath OT" w:hint="cs"/>
                <w:b/>
                <w:sz w:val="20"/>
                <w:cs/>
                <w:lang w:bidi="lo-LA"/>
              </w:rPr>
              <w:t>ປະມູນ</w:t>
            </w:r>
            <w:r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ໄດ້ຖືກ</w:t>
            </w:r>
            <w:r w:rsidRPr="00DC03BB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ວ່າ</w:t>
            </w:r>
            <w:r w:rsidRPr="00DC03BB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ຈ້າງ</w:t>
            </w:r>
            <w:r w:rsidRPr="00DC03BB">
              <w:rPr>
                <w:rFonts w:ascii="Phetsarath OT" w:hAnsi="Phetsarath OT" w:cs="Phetsarath OT"/>
                <w:b/>
                <w:sz w:val="20"/>
              </w:rPr>
              <w:t xml:space="preserve"> (</w:t>
            </w:r>
            <w:r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ຫລື</w:t>
            </w:r>
            <w:r w:rsidRPr="00DC03BB">
              <w:rPr>
                <w:rFonts w:ascii="Phetsarath OT" w:hAnsi="Phetsarath OT" w:cs="Phetsarath OT"/>
                <w:b/>
                <w:sz w:val="20"/>
              </w:rPr>
              <w:t xml:space="preserve"> </w:t>
            </w:r>
            <w:r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ຖືກສະ</w:t>
            </w:r>
            <w:r w:rsidRPr="00DC03BB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ເໜີ</w:t>
            </w:r>
            <w:r w:rsidRPr="00DC03BB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ວ່າ</w:t>
            </w:r>
            <w:r w:rsidRPr="00DC03BB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ຈ້າງ</w:t>
            </w:r>
            <w:r w:rsidRPr="00DC03BB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ໃຫ້</w:t>
            </w:r>
            <w:r w:rsidRPr="00DC03BB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ເປັນ</w:t>
            </w:r>
            <w:r w:rsidRPr="00DC03BB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ວິສະວະກອນ</w:t>
            </w:r>
            <w:r w:rsidRPr="00DC03BB">
              <w:rPr>
                <w:rFonts w:ascii="Phetsarath OT" w:hAnsi="Phetsarath OT" w:cs="Phetsarath OT"/>
                <w:b/>
                <w:sz w:val="20"/>
              </w:rPr>
              <w:t xml:space="preserve">) </w:t>
            </w:r>
            <w:r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ໂດຍ</w:t>
            </w:r>
            <w:r w:rsidRPr="00DC03BB">
              <w:rPr>
                <w:rFonts w:ascii="Phetsarath OT" w:hAnsi="Phetsarath OT" w:cs="Phetsarath OT"/>
                <w:b/>
                <w:sz w:val="20"/>
              </w:rPr>
              <w:t>​</w:t>
            </w:r>
            <w:r w:rsidR="009A46D6" w:rsidRPr="00DC03BB">
              <w:rPr>
                <w:rFonts w:ascii="Phetsarath OT" w:hAnsi="Phetsarath OT" w:cs="Phetsarath OT" w:hint="cs"/>
                <w:b/>
                <w:sz w:val="20"/>
                <w:cs/>
                <w:lang w:bidi="lo-LA"/>
              </w:rPr>
              <w:t>ຜູ່</w:t>
            </w:r>
            <w:r w:rsidRPr="00DC03BB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ຈັດ</w:t>
            </w:r>
            <w:r w:rsidRPr="00DC03BB">
              <w:rPr>
                <w:rFonts w:ascii="Phetsarath OT" w:hAnsi="Phetsarath OT" w:cs="Phetsarath OT"/>
                <w:b/>
                <w:sz w:val="20"/>
              </w:rPr>
              <w:t>​</w:t>
            </w:r>
            <w:r w:rsidR="00BF0482"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ຊື້</w:t>
            </w:r>
            <w:r w:rsidR="009A46D6" w:rsidRPr="00DC03BB">
              <w:rPr>
                <w:rFonts w:ascii="Phetsarath OT" w:hAnsi="Phetsarath OT" w:cs="Phetsarath OT"/>
                <w:b/>
                <w:color w:val="FF0000"/>
                <w:sz w:val="20"/>
              </w:rPr>
              <w:t xml:space="preserve"> </w:t>
            </w:r>
            <w:r w:rsidR="009A46D6"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ຫລື</w:t>
            </w:r>
            <w:r w:rsidR="009A46D6" w:rsidRPr="00DC03BB">
              <w:rPr>
                <w:rFonts w:ascii="Phetsarath OT" w:hAnsi="Phetsarath OT" w:cs="Phetsarath OT"/>
                <w:b/>
                <w:sz w:val="20"/>
              </w:rPr>
              <w:t xml:space="preserve"> </w:t>
            </w:r>
            <w:r w:rsidR="009A46D6" w:rsidRPr="00DC03BB">
              <w:rPr>
                <w:rFonts w:ascii="Phetsarath OT" w:hAnsi="Phetsarath OT" w:cs="Phetsarath OT" w:hint="cs"/>
                <w:b/>
                <w:sz w:val="20"/>
                <w:cs/>
                <w:lang w:bidi="lo-LA"/>
              </w:rPr>
              <w:t>ຜູ່</w:t>
            </w:r>
            <w:r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ກູ້</w:t>
            </w:r>
            <w:r w:rsidRPr="00DC03BB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ຢືມ</w:t>
            </w:r>
            <w:r w:rsidRPr="00DC03BB">
              <w:rPr>
                <w:rFonts w:ascii="Phetsarath OT" w:hAnsi="Phetsarath OT" w:cs="Phetsarath OT"/>
                <w:b/>
                <w:sz w:val="20"/>
              </w:rPr>
              <w:t xml:space="preserve"> </w:t>
            </w:r>
            <w:r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ສຳລັບ</w:t>
            </w:r>
            <w:r w:rsidRPr="00DC03BB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ຈັດຕັ້ງປະຕິບັດ</w:t>
            </w:r>
            <w:r w:rsidRPr="00DC03BB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ສັນຍາ</w:t>
            </w:r>
            <w:r w:rsidR="00717166" w:rsidRPr="00BB2E7D">
              <w:rPr>
                <w:rFonts w:ascii="Phetsarath OT" w:hAnsi="Phetsarath OT" w:cs="Phetsarath OT"/>
                <w:sz w:val="20"/>
              </w:rPr>
              <w:t xml:space="preserve">;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</w:p>
          <w:p w:rsidR="00717166" w:rsidRPr="00BB2E7D" w:rsidRDefault="009A46D6" w:rsidP="008867D6">
            <w:pPr>
              <w:pStyle w:val="Heading3"/>
              <w:numPr>
                <w:ilvl w:val="2"/>
                <w:numId w:val="69"/>
              </w:numPr>
              <w:spacing w:after="12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lastRenderedPageBreak/>
              <w:t>ຜູ່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DC3FD3" w:rsidRPr="00BB2E7D">
              <w:rPr>
                <w:rFonts w:ascii="Phetsarath OT" w:hAnsi="Phetsarath OT" w:cs="Phetsarath OT"/>
                <w:sz w:val="20"/>
              </w:rPr>
              <w:t>​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96116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F53E4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F53E49" w:rsidRPr="00BB2E7D">
              <w:rPr>
                <w:rFonts w:ascii="Phetsarath OT" w:hAnsi="Phetsarath OT" w:cs="Phetsarath OT"/>
                <w:sz w:val="20"/>
              </w:rPr>
              <w:t>​</w:t>
            </w:r>
            <w:r w:rsidR="00F53E4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ອງ</w:t>
            </w:r>
            <w:r w:rsidR="00DC3FD3" w:rsidRPr="00BB2E7D">
              <w:rPr>
                <w:rFonts w:ascii="Phetsarath OT" w:hAnsi="Phetsarath OT" w:cs="Phetsarath OT"/>
                <w:sz w:val="20"/>
              </w:rPr>
              <w:t>​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DC3FD3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ຽກ</w:t>
            </w:r>
            <w:r w:rsidR="00DC3FD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DC3FD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DC3FD3" w:rsidRPr="00BB2E7D">
              <w:rPr>
                <w:rFonts w:ascii="Phetsarath OT" w:hAnsi="Phetsarath OT" w:cs="Phetsarath OT"/>
                <w:sz w:val="20"/>
              </w:rPr>
              <w:t>​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="00DC3FD3" w:rsidRPr="00BB2E7D">
              <w:rPr>
                <w:rFonts w:ascii="Phetsarath OT" w:hAnsi="Phetsarath OT" w:cs="Phetsarath OT"/>
                <w:sz w:val="20"/>
              </w:rPr>
              <w:t>​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ື່ນໆ</w:t>
            </w:r>
            <w:r w:rsidR="00DC3FD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="00DC3FD3" w:rsidRPr="00BB2E7D">
              <w:rPr>
                <w:rFonts w:ascii="Phetsarath OT" w:hAnsi="Phetsarath OT" w:cs="Phetsarath OT"/>
                <w:sz w:val="20"/>
              </w:rPr>
              <w:t>​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DC3FD3" w:rsidRPr="00BB2E7D">
              <w:rPr>
                <w:rFonts w:ascii="Phetsarath OT" w:hAnsi="Phetsarath OT" w:cs="Phetsarath OT"/>
                <w:sz w:val="20"/>
              </w:rPr>
              <w:t>​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DC3FD3" w:rsidRPr="00BB2E7D">
              <w:rPr>
                <w:rFonts w:ascii="Phetsarath OT" w:hAnsi="Phetsarath OT" w:cs="Phetsarath OT"/>
                <w:sz w:val="20"/>
              </w:rPr>
              <w:t>​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ຽກ</w:t>
            </w:r>
            <w:r w:rsidR="00DC3FD3" w:rsidRPr="00BB2E7D">
              <w:rPr>
                <w:rFonts w:ascii="Phetsarath OT" w:hAnsi="Phetsarath OT" w:cs="Phetsarath OT"/>
                <w:sz w:val="20"/>
              </w:rPr>
              <w:t>​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="00DC3FD3" w:rsidRPr="00BB2E7D">
              <w:rPr>
                <w:rFonts w:ascii="Phetsarath OT" w:hAnsi="Phetsarath OT" w:cs="Phetsarath OT"/>
                <w:sz w:val="20"/>
              </w:rPr>
              <w:t>​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="00DC3FD3" w:rsidRPr="00BB2E7D">
              <w:rPr>
                <w:rFonts w:ascii="Phetsarath OT" w:hAnsi="Phetsarath OT" w:cs="Phetsarath OT"/>
                <w:sz w:val="20"/>
              </w:rPr>
              <w:t>​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ານ</w:t>
            </w:r>
            <w:r w:rsidR="00DB0CB8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DB0CB8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ຶກສາ</w:t>
            </w:r>
            <w:r w:rsidR="00DB0CB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DB0CB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ພົວພັນໂດຍ</w:t>
            </w:r>
            <w:r w:rsidR="00DB0CB8" w:rsidRPr="00BB2E7D">
              <w:rPr>
                <w:rFonts w:ascii="Phetsarath OT" w:hAnsi="Phetsarath OT" w:cs="Phetsarath OT"/>
                <w:sz w:val="20"/>
              </w:rPr>
              <w:t>​</w:t>
            </w:r>
            <w:r w:rsidR="00924435" w:rsidRPr="00BB2E7D">
              <w:rPr>
                <w:rFonts w:ascii="Phetsarath OT" w:hAnsi="Phetsarath OT" w:cs="Phetsarath OT"/>
                <w:sz w:val="20"/>
              </w:rPr>
              <w:t>​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ົງ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ກັບວຽກງານ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ທາງດ້ານທີ່ປຶກສາ</w:t>
            </w:r>
            <w:r w:rsidR="00DC3FD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ການ</w:t>
            </w:r>
            <w:r w:rsidR="00DC3FD3" w:rsidRPr="00BB2E7D">
              <w:rPr>
                <w:rFonts w:ascii="Phetsarath OT" w:hAnsi="Phetsarath OT" w:cs="Phetsarath OT"/>
                <w:sz w:val="20"/>
              </w:rPr>
              <w:t>​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ະກຽມ</w:t>
            </w:r>
            <w:r w:rsidR="00DC3FD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DC3FD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ຕັ້ງປະຕິບັດ</w:t>
            </w:r>
            <w:r w:rsidR="00DC3FD3" w:rsidRPr="00BB2E7D">
              <w:rPr>
                <w:rFonts w:ascii="Phetsarath OT" w:hAnsi="Phetsarath OT" w:cs="Phetsarath OT"/>
                <w:sz w:val="20"/>
              </w:rPr>
              <w:t>​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ຄງການ</w:t>
            </w:r>
            <w:r w:rsidR="00DC3FD3" w:rsidRPr="00BB2E7D">
              <w:rPr>
                <w:rFonts w:ascii="Phetsarath OT" w:hAnsi="Phetsarath OT" w:cs="Phetsarath OT"/>
                <w:sz w:val="20"/>
              </w:rPr>
              <w:t xml:space="preserve">​ 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DC3FD3" w:rsidRPr="00BB2E7D">
              <w:rPr>
                <w:rFonts w:ascii="Phetsarath OT" w:hAnsi="Phetsarath OT" w:cs="Phetsarath OT"/>
                <w:sz w:val="20"/>
              </w:rPr>
              <w:t>​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DC3FD3" w:rsidRPr="00BB2E7D">
              <w:rPr>
                <w:rFonts w:ascii="Phetsarath OT" w:hAnsi="Phetsarath OT" w:cs="Phetsarath OT"/>
                <w:sz w:val="20"/>
              </w:rPr>
              <w:t>​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DC3FD3" w:rsidRPr="00BB2E7D">
              <w:rPr>
                <w:rFonts w:ascii="Phetsarath OT" w:hAnsi="Phetsarath OT" w:cs="Phetsarath OT"/>
                <w:sz w:val="20"/>
              </w:rPr>
              <w:t>​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="00DC3FD3" w:rsidRPr="00BB2E7D">
              <w:rPr>
                <w:rFonts w:ascii="Phetsarath OT" w:hAnsi="Phetsarath OT" w:cs="Phetsarath OT"/>
                <w:sz w:val="20"/>
              </w:rPr>
              <w:t>​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DC3FD3" w:rsidRPr="00BB2E7D">
              <w:rPr>
                <w:rFonts w:ascii="Phetsarath OT" w:hAnsi="Phetsarath OT" w:cs="Phetsarath OT"/>
                <w:sz w:val="20"/>
              </w:rPr>
              <w:t>​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DC3FD3" w:rsidRPr="00BB2E7D">
              <w:rPr>
                <w:rFonts w:ascii="Phetsarath OT" w:hAnsi="Phetsarath OT" w:cs="Phetsarath OT"/>
                <w:sz w:val="20"/>
              </w:rPr>
              <w:t xml:space="preserve"> BDS ITB 2.1 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ແມ່ນສະມາຊິກຂອງຕົນ</w:t>
            </w:r>
            <w:r w:rsidR="0096116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</w:t>
            </w:r>
            <w:r w:rsidR="00375C7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ີສ່ວນ</w:t>
            </w:r>
            <w:r w:rsidR="00DB0CB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375C7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ຂ້ອງ</w:t>
            </w:r>
            <w:r w:rsidR="00375C7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375C7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375C7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375C7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າຍໃຕ້ການຊີ້ນຳ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ກົ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ງ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ອ້ອມ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າຍໃຕ້</w:t>
            </w:r>
            <w:r w:rsidR="0096116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ຄຸ້ມ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ອງຮ່ວມກັນກັບຕົນ</w:t>
            </w:r>
            <w:r w:rsidR="00717166" w:rsidRPr="00BB2E7D">
              <w:rPr>
                <w:rFonts w:ascii="Phetsarath OT" w:hAnsi="Phetsarath OT" w:cs="Phetsarath OT"/>
                <w:sz w:val="20"/>
              </w:rPr>
              <w:t xml:space="preserve">; </w:t>
            </w:r>
            <w:r w:rsidR="00DC3FD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</w:p>
          <w:p w:rsidR="00717166" w:rsidRPr="00BB2E7D" w:rsidRDefault="009A46D6" w:rsidP="008867D6">
            <w:pPr>
              <w:pStyle w:val="Heading3"/>
              <w:numPr>
                <w:ilvl w:val="2"/>
                <w:numId w:val="69"/>
              </w:numPr>
              <w:spacing w:after="24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ແຂ່ງຂັນປະມູນ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ກາ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ພົວພັນທຸລະກິດຢ່າງໃກ້ຊິດ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າ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ະຄອບຄົວ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ວິຊາການຂອງ</w:t>
            </w:r>
            <w:r w:rsidR="00E5170B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96116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ຈັດ</w:t>
            </w:r>
            <w:r w:rsidR="00BF0482">
              <w:rPr>
                <w:rFonts w:ascii="Phetsarath OT" w:hAnsi="Phetsarath OT" w:cs="Phetsarath OT" w:hint="cs"/>
                <w:sz w:val="20"/>
                <w:cs/>
                <w:lang w:bidi="lo-LA"/>
              </w:rPr>
              <w:t>ຊື້</w:t>
            </w:r>
            <w:r w:rsidR="0096116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ຫລື </w:t>
            </w:r>
            <w:r w:rsidR="00E5170B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ູ້ຢືມ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 (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ົງການທີ່ຈັດຕັ້ງປະຕິ</w:t>
            </w:r>
            <w:r w:rsidR="00E5170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ັດໂຄງການ</w:t>
            </w:r>
            <w:r w:rsidR="00E5170B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E5170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E5170B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E5170B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9D6A3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ມີສ່ວນ</w:t>
            </w:r>
            <w:r w:rsidR="009D6A3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ຮ່ວມໃນການນຳ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</w:t>
            </w:r>
            <w:r w:rsidR="009D6A3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້ທຶນກູ້ຢືມ</w:t>
            </w:r>
            <w:r w:rsidR="009D6A3A" w:rsidRPr="00BB2E7D">
              <w:rPr>
                <w:rFonts w:ascii="Phetsarath OT" w:hAnsi="Phetsarath OT" w:cs="Phetsarath OT"/>
                <w:sz w:val="20"/>
              </w:rPr>
              <w:t>)</w:t>
            </w:r>
            <w:r w:rsidR="009D6A3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, 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 (i) 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ສ່ວນຮ່ວມ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ກົງ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ທາງອ້ອມ</w:t>
            </w:r>
            <w:r w:rsidR="009D6A3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ການກະກຽມເອກະສານປະມູນ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ຽບຮຽງ</w:t>
            </w:r>
            <w:r w:rsidR="009D6A3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ສັນຍາ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924435" w:rsidRPr="00BB2E7D">
              <w:rPr>
                <w:rFonts w:ascii="Phetsarath OT" w:hAnsi="Phetsarath OT" w:cs="Phetsarath OT"/>
                <w:sz w:val="20"/>
              </w:rPr>
              <w:t>/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</w:t>
            </w:r>
            <w:r w:rsidR="0096116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</w:t>
            </w:r>
            <w:r w:rsidR="0096116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ປະເມີນ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ປະ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;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(ii)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ສ່ວນຮ່ວມໃນການ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ຕັ້ງປະຕິບັດ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ວດກາ</w:t>
            </w:r>
            <w:r w:rsidR="00E5170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9D6A3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, </w:t>
            </w:r>
            <w:r w:rsidR="00E5170B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E5170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ັ້ນເສຍແຕ່</w:t>
            </w:r>
            <w:r w:rsidR="009D6A3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E5170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ົນປະໂຫຍດ</w:t>
            </w:r>
            <w:r w:rsidR="00E5170B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ຊໍ້າ</w:t>
            </w:r>
            <w:r w:rsidR="00375C7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້ອນຈາກການພົວພັນນີ້</w:t>
            </w:r>
            <w:r w:rsidR="00375C7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375C7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ຖືກແກ້ໄຂ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ທຳນອງທີ່</w:t>
            </w:r>
            <w:r w:rsidR="0096116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ລັດຖະບານ,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ະນາຄານ</w:t>
            </w:r>
            <w:r w:rsidR="0096116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ມາດຮັບເອົາໄດ້ຕະຫລອດ</w:t>
            </w:r>
            <w:r w:rsidR="00375C7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ະບວນການ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6116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ານ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ສັນຍາ</w:t>
            </w:r>
            <w:r w:rsidR="00B83442" w:rsidRPr="00BB2E7D">
              <w:rPr>
                <w:rFonts w:ascii="Phetsarath OT" w:hAnsi="Phetsarath OT" w:cs="Phetsarath OT"/>
                <w:sz w:val="20"/>
              </w:rPr>
              <w:t>.</w:t>
            </w:r>
          </w:p>
          <w:p w:rsidR="00824317" w:rsidRPr="00BB2E7D" w:rsidRDefault="00E5170B" w:rsidP="00824317">
            <w:pPr>
              <w:pStyle w:val="Sub-ClauseText"/>
              <w:numPr>
                <w:ilvl w:val="1"/>
                <w:numId w:val="13"/>
              </w:numPr>
              <w:spacing w:before="0" w:after="24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ແຂ່ງຂັນປະມູນ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ຖືກຕັດສິດຍ້ອນມີຄວາມຜິດຕາມຂໍ້ແນ</w:t>
            </w:r>
            <w:r w:rsidR="0096116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ະນຳ</w:t>
            </w:r>
            <w:r w:rsidR="0096116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ສຳລັບ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96116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ຂົ້າແຂ່ງຂັນ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C0034E" w:rsidRPr="00BB2E7D">
              <w:rPr>
                <w:rFonts w:ascii="Phetsarath OT" w:hAnsi="Phetsarath OT" w:cs="Phetsarath OT"/>
                <w:sz w:val="20"/>
              </w:rPr>
              <w:t xml:space="preserve">ITB </w:t>
            </w:r>
            <w:r w:rsidR="00961164" w:rsidRPr="00BB2E7D">
              <w:rPr>
                <w:rFonts w:ascii="Phetsarath OT" w:hAnsi="Phetsarath OT" w:cs="Phetsarath OT"/>
                <w:sz w:val="20"/>
              </w:rPr>
              <w:t xml:space="preserve">3.1 </w:t>
            </w:r>
            <w:r w:rsidR="0096116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້າງເທິງນີ້</w:t>
            </w:r>
            <w:r w:rsidR="00961164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96116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961164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6116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9D6A3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ຂໍ້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ນະນຳຂອງທະນາຄານໂລກ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ດ້ວຍ</w:t>
            </w:r>
            <w:r w:rsidR="0044499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ປ້ອງກັນ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ປາບປາມການທຸ</w:t>
            </w:r>
            <w:r w:rsidR="00B83442" w:rsidRPr="00BB2E7D">
              <w:rPr>
                <w:rFonts w:ascii="Phetsarath OT" w:hAnsi="Phetsarath OT" w:cs="Phetsarath OT"/>
                <w:sz w:val="20"/>
              </w:rPr>
              <w:t>​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ລິດສຳລັບໂຄງການ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ທະນາຄານໂລກ</w:t>
            </w:r>
            <w:r w:rsidR="0044499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44499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ທຶນ</w:t>
            </w:r>
            <w:r w:rsidR="00B83442" w:rsidRPr="00BB2E7D">
              <w:rPr>
                <w:rFonts w:ascii="Phetsarath OT" w:hAnsi="Phetsarath OT" w:cs="Phetsarath OT"/>
                <w:sz w:val="20"/>
              </w:rPr>
              <w:t>(“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ົດແນະນຳວ່າດ້ວຍການຕ້ານການທຸ</w:t>
            </w:r>
            <w:r w:rsidR="00B83442" w:rsidRPr="00BB2E7D">
              <w:rPr>
                <w:rFonts w:ascii="Phetsarath OT" w:hAnsi="Phetsarath OT" w:cs="Phetsarath OT"/>
                <w:sz w:val="20"/>
              </w:rPr>
              <w:t>​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ລິດ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”),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ກົດໝາຍ</w:t>
            </w:r>
            <w:r w:rsidR="0044499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ນຳໃຊ້ໃ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ຈຸບັນຂອງ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ັດຖະບານ</w:t>
            </w:r>
            <w:r w:rsidR="009D6A3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ແຫ່ງ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ປປ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ວ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ຈະບໍ່ມີສິດເຂົ້າຮ່ວມ</w:t>
            </w:r>
            <w:r w:rsidR="0044499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ປະມູນ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ຮັບໂຄງການທີ່</w:t>
            </w:r>
            <w:r w:rsidR="00C0034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ະນາ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ານເປັນ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ທຶນ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ຄງການ</w:t>
            </w:r>
            <w:r w:rsidR="0044499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44499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ນຳ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້ງົບປະມານຂອງລັດ</w:t>
            </w:r>
            <w:r w:rsidR="00C0034E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ຊ່ວງ</w:t>
            </w:r>
            <w:r w:rsidR="00C0034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ລຍະ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ລາທີ່ທະນາຄານ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ັດຖະບານລາວ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F53E4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="00F53E4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ັນຊີບໍລິສັດ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ຸກຄົນດັ່ງກ່າວ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ມາດຫາໄດ້ຈາກ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ັບໄຊທີ່ລະບຸໄວ້</w:t>
            </w:r>
            <w:r w:rsidR="0044499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ຢູ່</w:t>
            </w:r>
            <w:r w:rsidR="00B834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B83442" w:rsidRPr="00BB2E7D">
              <w:rPr>
                <w:rFonts w:ascii="Phetsarath OT" w:hAnsi="Phetsarath OT" w:cs="Phetsarath OT"/>
                <w:sz w:val="20"/>
              </w:rPr>
              <w:t xml:space="preserve"> BDS</w:t>
            </w:r>
            <w:r w:rsidR="00824317" w:rsidRPr="00BB2E7D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BB2E7D" w:rsidRDefault="00E5170B" w:rsidP="00B35A67">
            <w:pPr>
              <w:pStyle w:val="Sub-ClauseText"/>
              <w:numPr>
                <w:ilvl w:val="1"/>
                <w:numId w:val="13"/>
              </w:numPr>
              <w:tabs>
                <w:tab w:val="left" w:pos="3675"/>
              </w:tabs>
              <w:spacing w:before="0" w:after="24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ແຂ່ງຂັນປະມູນ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ແມ່ນລັດວິສາຫະກ</w:t>
            </w:r>
            <w:r w:rsidR="00F53E4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ິດ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ຖາບັນໃດໜຶ່ງ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ປປ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ວ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ສິດເຂົ້າຮ່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ມການປະມູນ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ຫາກພວກເຂົາເຈົ້າສາ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ດຢັ້ງຢືນວ່າ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(i)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ສ້າງຕັ້ງຂຶ້ນ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່າງຖືກຕ້ອງຕາມກົດໝາຍ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ອິດ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ລະທາງດ້ານການເງິນ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(ii)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ຳເນີນທຸລະກິດ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ຄ້າພາຍໃຕ້ກົດໝາຍ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ດ້ວຍກົດໝາຍທຸລະກິດ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(iii)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ຢູ່ພາຍໃຕ້ການຄຸ້ມ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ອງໂດຍກົງ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ຂະແໜງການທີ່ເປັນ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33973" w:rsidRPr="00BB2E7D">
              <w:rPr>
                <w:rFonts w:ascii="Phetsarath OT" w:hAnsi="Phetsarath OT" w:cs="Phetsarath OT"/>
                <w:sz w:val="20"/>
              </w:rPr>
              <w:t>​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133973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ເພື່ອໃຫ້ໄດ້ຮັບອະນຸຍາດເຂົ້າຮ່ວມການ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ປະມູນ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ລັດວິສາ</w:t>
            </w:r>
            <w:r w:rsidR="00375C78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ຫະກິດ</w:t>
            </w:r>
            <w:r w:rsidR="00375C78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375C78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ແລະ</w:t>
            </w:r>
            <w:r w:rsidR="00375C78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375C78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ສະຖາບັນເຫລົ່ານັ້ນຈະຕ້ອງ</w:t>
            </w:r>
            <w:r w:rsidR="00924435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ຢັ້ງຢືນເອກະສານຕ່າງໆ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ໃຫ້ເປັນ</w:t>
            </w:r>
            <w:r w:rsidR="00924435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ທີ່ເພິ່ງພໍໃຈຂອງ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33973" w:rsidRPr="00BB2E7D">
              <w:rPr>
                <w:rFonts w:ascii="Phetsarath OT" w:hAnsi="Phetsarath OT" w:cs="Phetsarath OT"/>
                <w:sz w:val="20"/>
              </w:rPr>
              <w:t>​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133973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924435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924435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ແລະ</w:t>
            </w:r>
            <w:r w:rsidR="00924435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924435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ທະນາຄານ</w:t>
            </w:r>
            <w:r w:rsidR="00924435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924435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ບັນດາເອກະ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ສານທີ່ກ່ຽວຂ້ອງກັບການສ້າງຕັ້ງ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ລວມດ້ວຍກົດລະບຽບ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ແລະ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ຂໍ້ມູນອື່ນໆ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ຊຶ່ງ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33973" w:rsidRPr="00BB2E7D">
              <w:rPr>
                <w:rFonts w:ascii="Phetsarath OT" w:hAnsi="Phetsarath OT" w:cs="Phetsarath OT"/>
                <w:sz w:val="20"/>
              </w:rPr>
              <w:t>​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133973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ຫລື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ທະນາຄານຕ້ອງ</w:t>
            </w:r>
            <w:r w:rsidR="00AA73A0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ການ</w:t>
            </w:r>
            <w:r w:rsidR="00AA73A0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AA73A0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ເຊັ່ນ</w:t>
            </w:r>
            <w:r w:rsidR="00AA73A0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: (i) </w:t>
            </w:r>
            <w:r w:rsidR="00AA73A0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ສະຖານະພາບທາງດ້ານ</w:t>
            </w:r>
            <w:r w:rsidR="0044499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ກົດໝາຍຂອງບໍລິສັດທີ່ແຍກຕົນອອກ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ຈາກລັດຖະບານ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; (ii)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ແລະ</w:t>
            </w:r>
            <w:r w:rsidR="00AA73A0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ປະຈຸບັນ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ບໍ່ໄດ້ຮັບການຊ່ວຍເຫລືອ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ຫລື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ງົບປະມານໃດໆທັງສິ້ນ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; (iii)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ເຄື່ອນໄຫວ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ທຸລະກິດເໝືອນກັບກັບບໍລິສັດການຄ້າຕ</w:t>
            </w:r>
            <w:r w:rsidR="00022A0D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່າງໆ</w:t>
            </w:r>
            <w:r w:rsidR="00022A0D" w:rsidRPr="00BB2E7D">
              <w:rPr>
                <w:rFonts w:ascii="Phetsarath OT" w:hAnsi="Phetsarath OT" w:cs="Phetsarath OT" w:hint="cs"/>
                <w:spacing w:val="-5"/>
                <w:sz w:val="20"/>
                <w:cs/>
                <w:lang w:bidi="lo-LA"/>
              </w:rPr>
              <w:t xml:space="preserve">, </w:t>
            </w:r>
            <w:r w:rsidR="00924435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ຊຶ່ງໝາຍເຖິງບໍ່ໄດ້ຖືກບັງຄັບ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ໃຫ້ມອບກຳໄລ</w:t>
            </w:r>
            <w:r w:rsidR="00924435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ໃຫ້ລັດຖະບານ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</w:rPr>
              <w:t>,</w:t>
            </w:r>
            <w:r w:rsidR="00444993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44499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ມີສິດ</w:t>
            </w:r>
            <w:r w:rsidR="00444993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44499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ແລະ</w:t>
            </w:r>
            <w:r w:rsidR="00444993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44499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ຄວາມຮັບຜິດຊອບໃນການ</w:t>
            </w:r>
            <w:r w:rsidR="00022A0D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ກູ້ຢືມທຶນ</w:t>
            </w:r>
            <w:r w:rsidR="00022A0D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022A0D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ແລະ</w:t>
            </w:r>
            <w:r w:rsidR="00022A0D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022A0D" w:rsidRPr="00BB2E7D">
              <w:rPr>
                <w:rFonts w:ascii="Phetsarath OT" w:hAnsi="Phetsarath OT" w:cs="Phetsarath OT" w:hint="cs"/>
                <w:spacing w:val="-5"/>
                <w:sz w:val="20"/>
                <w:cs/>
                <w:lang w:bidi="lo-LA"/>
              </w:rPr>
              <w:t>ຊໍາລະ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ໜີ້ສິນ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ແລະ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740915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ອາດຖືກປະກາດໃຫ້ລົ້ມລະລາຍໄດ້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;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ແລ</w:t>
            </w:r>
            <w:r w:rsidR="00924435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ະ</w:t>
            </w:r>
            <w:r w:rsidR="00924435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(iv) </w:t>
            </w:r>
            <w:r w:rsidR="00924435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ບໍ່ໄດ້ເຂົ້າປະມູນເພື່ອໃຫ້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ໄດ້ຮັບສັນຍາ</w:t>
            </w:r>
            <w:r w:rsidR="00924435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924435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ຈາກພາກສ່ວນໃດ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ໜຶ່ງຂອງລັດຖະບານ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ທີ່ເປັນອົງກອນ</w:t>
            </w:r>
            <w:r w:rsidR="00022A0D" w:rsidRPr="00BB2E7D">
              <w:rPr>
                <w:rFonts w:ascii="Phetsarath OT" w:hAnsi="Phetsarath OT" w:cs="Phetsarath OT" w:hint="cs"/>
                <w:spacing w:val="-5"/>
                <w:sz w:val="20"/>
                <w:cs/>
                <w:lang w:bidi="lo-LA"/>
              </w:rPr>
              <w:t xml:space="preserve">,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ຊຶ່ງມີສິດຊີ້ນຳບໍລິສັດ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ຫລື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ມີອິດທິ</w:t>
            </w:r>
            <w:r w:rsidR="00924435" w:rsidRPr="00BB2E7D">
              <w:rPr>
                <w:rFonts w:ascii="Phetsarath OT" w:hAnsi="Phetsarath OT" w:cs="Phetsarath OT"/>
                <w:spacing w:val="-5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ພົນ</w:t>
            </w:r>
            <w:r w:rsidR="00924435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ຕໍ່</w:t>
            </w:r>
            <w:r w:rsidR="00133973" w:rsidRPr="00BB2E7D">
              <w:rPr>
                <w:rFonts w:ascii="Phetsarath OT" w:hAnsi="Phetsarath OT" w:cs="Phetsarath OT"/>
                <w:spacing w:val="-5"/>
                <w:sz w:val="20"/>
                <w:cs/>
                <w:lang w:bidi="lo-LA"/>
              </w:rPr>
              <w:t>ການກວດກາບໍລິສັດດັ່ງກ່າວ</w:t>
            </w:r>
            <w:r w:rsidR="00717166" w:rsidRPr="00BB2E7D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BB2E7D" w:rsidRDefault="00E5170B" w:rsidP="0022282F">
            <w:pPr>
              <w:pStyle w:val="Sub-ClauseText"/>
              <w:numPr>
                <w:ilvl w:val="1"/>
                <w:numId w:val="13"/>
              </w:numPr>
              <w:spacing w:before="0" w:after="24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ແຂ່ງຂັນປະມູນ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ຕ້ອງບໍ່ຕ</w:t>
            </w:r>
            <w:r w:rsidR="009F61F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ົກຢູ່ໃນຖານະຖືກຫ້າມບໍ່ໃຫ້ເຂົ້າແຂ່ງ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ນ</w:t>
            </w:r>
            <w:r w:rsidR="0044499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ປະມູນ</w:t>
            </w:r>
            <w:r w:rsidR="009F61F9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133973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,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ເປັ</w:t>
            </w:r>
            <w:r w:rsidR="0044499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ຜົນມາຈາກບັນຫາການປະກອບ</w:t>
            </w:r>
            <w:r w:rsidR="0044499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ຫນັງສື</w:t>
            </w:r>
            <w:r w:rsidR="009F61F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້ຳປະກັນ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ປະມູນ</w:t>
            </w:r>
            <w:r w:rsidR="00717166" w:rsidRPr="00BB2E7D">
              <w:rPr>
                <w:rFonts w:ascii="Phetsarath OT" w:hAnsi="Phetsarath OT" w:cs="Phetsarath OT"/>
                <w:sz w:val="20"/>
              </w:rPr>
              <w:t>.</w:t>
            </w:r>
          </w:p>
          <w:p w:rsidR="006B613B" w:rsidRPr="00BB2E7D" w:rsidRDefault="00E5170B" w:rsidP="0022282F">
            <w:pPr>
              <w:pStyle w:val="Sub-ClauseText"/>
              <w:numPr>
                <w:ilvl w:val="1"/>
                <w:numId w:val="13"/>
              </w:numPr>
              <w:spacing w:before="0" w:after="24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ແຂ່ງຂັນປະມູນ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ຕ້ອງປະຕິບັດ</w:t>
            </w:r>
            <w:r w:rsidR="00133973" w:rsidRPr="00BB2E7D">
              <w:rPr>
                <w:rFonts w:ascii="Phetsarath OT" w:hAnsi="Phetsarath OT" w:cs="Phetsarath OT"/>
                <w:sz w:val="20"/>
              </w:rPr>
              <w:t>​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ັນທະ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F61F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ຜິດຊອບ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ການຈ່າຍພາສີ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າກອນຕ່າງໆ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ປະກັນໄພ</w:t>
            </w:r>
            <w:r w:rsidR="009F61F9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F61F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າຍໃຕ້ກົດ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າຍ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ົດລະບຽບອື່ນໆທີ່ກ່ຽວ</w:t>
            </w:r>
            <w:r w:rsidR="00AA73A0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້ອງຂອງລັດ</w:t>
            </w:r>
            <w:r w:rsidR="006B613B" w:rsidRPr="00BB2E7D">
              <w:rPr>
                <w:rFonts w:ascii="Phetsarath OT" w:hAnsi="Phetsarath OT" w:cs="Phetsarath OT"/>
                <w:sz w:val="20"/>
              </w:rPr>
              <w:t>.</w:t>
            </w:r>
          </w:p>
          <w:p w:rsidR="001237E7" w:rsidRPr="00BB2E7D" w:rsidRDefault="00E5170B" w:rsidP="001237E7">
            <w:pPr>
              <w:pStyle w:val="Sub-ClauseText"/>
              <w:numPr>
                <w:ilvl w:val="1"/>
                <w:numId w:val="13"/>
              </w:numPr>
              <w:spacing w:before="0" w:after="24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ແຂ່ງຂັນປະມູນ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ຕ້ອງປະກອບເອກະສານຢັ້ງຢືນຄວາມຖືກຕ້ອງ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ໝາະສົມກ່ຽວ</w:t>
            </w:r>
            <w:r w:rsidR="00AA73A0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ສິດໃນການເຂົ້າຮ່ວມປະມູນຂອງຕົນໃຫ</w:t>
            </w:r>
            <w:r w:rsidR="009F61F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້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33973" w:rsidRPr="00BB2E7D">
              <w:rPr>
                <w:rFonts w:ascii="Phetsarath OT" w:hAnsi="Phetsarath OT" w:cs="Phetsarath OT"/>
                <w:sz w:val="20"/>
              </w:rPr>
              <w:t>​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133973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963834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133973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ຽກຮ້ອງຕ້ອງການ</w:t>
            </w:r>
            <w:r w:rsidR="00717166" w:rsidRPr="00BB2E7D">
              <w:rPr>
                <w:rFonts w:ascii="Phetsarath OT" w:hAnsi="Phetsarath OT" w:cs="Phetsarath OT"/>
                <w:sz w:val="20"/>
              </w:rPr>
              <w:t>.</w:t>
            </w:r>
          </w:p>
        </w:tc>
      </w:tr>
      <w:tr w:rsidR="00717166" w:rsidRPr="00BB2E7D" w:rsidTr="00406BD0">
        <w:tc>
          <w:tcPr>
            <w:tcW w:w="2250" w:type="dxa"/>
          </w:tcPr>
          <w:p w:rsidR="00717166" w:rsidRPr="00BB2E7D" w:rsidRDefault="00717166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29" w:name="_Toc438438824"/>
            <w:bookmarkStart w:id="30" w:name="_Toc438532568"/>
            <w:bookmarkStart w:id="31" w:name="_Toc438733968"/>
            <w:bookmarkStart w:id="32" w:name="_Toc438907009"/>
            <w:bookmarkStart w:id="33" w:name="_Toc438907208"/>
            <w:bookmarkStart w:id="34" w:name="_Toc463014108"/>
            <w:r w:rsidRPr="00BB2E7D">
              <w:rPr>
                <w:rFonts w:ascii="Phetsarath OT" w:hAnsi="Phetsarath OT" w:cs="Phetsarath OT"/>
                <w:sz w:val="20"/>
              </w:rPr>
              <w:lastRenderedPageBreak/>
              <w:t>5.</w:t>
            </w:r>
            <w:r w:rsidRPr="00BB2E7D">
              <w:rPr>
                <w:rFonts w:ascii="Phetsarath OT" w:hAnsi="Phetsarath OT" w:cs="Phetsarath OT"/>
                <w:sz w:val="20"/>
              </w:rPr>
              <w:tab/>
            </w:r>
            <w:bookmarkStart w:id="35" w:name="_Toc387065848"/>
            <w:r w:rsidR="00133973" w:rsidRPr="00695500">
              <w:rPr>
                <w:rFonts w:ascii="Phetsarath OT" w:hAnsi="Phetsarath OT" w:cs="Phetsarath OT"/>
                <w:bCs/>
                <w:i/>
                <w:sz w:val="20"/>
                <w:cs/>
                <w:lang w:bidi="lo-LA"/>
              </w:rPr>
              <w:t>ຄວາມຖືກຕ້ອງ</w:t>
            </w:r>
            <w:r w:rsidR="00133973" w:rsidRPr="00695500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133973" w:rsidRPr="00695500">
              <w:rPr>
                <w:rFonts w:ascii="Phetsarath OT" w:hAnsi="Phetsarath OT" w:cs="Phetsarath OT"/>
                <w:bCs/>
                <w:i/>
                <w:sz w:val="20"/>
                <w:cs/>
                <w:lang w:bidi="lo-LA"/>
              </w:rPr>
              <w:t>ຂອງ</w:t>
            </w:r>
            <w:r w:rsidR="00133973" w:rsidRPr="00695500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133973" w:rsidRPr="00695500">
              <w:rPr>
                <w:rFonts w:ascii="Phetsarath OT" w:hAnsi="Phetsarath OT" w:cs="Phetsarath OT"/>
                <w:bCs/>
                <w:i/>
                <w:sz w:val="20"/>
                <w:cs/>
                <w:lang w:bidi="lo-LA"/>
              </w:rPr>
              <w:t>ວັດສະດຸ</w:t>
            </w:r>
            <w:r w:rsidR="00133973" w:rsidRPr="00695500">
              <w:rPr>
                <w:rFonts w:ascii="Phetsarath OT" w:hAnsi="Phetsarath OT" w:cs="Phetsarath OT"/>
                <w:i/>
                <w:sz w:val="20"/>
              </w:rPr>
              <w:t xml:space="preserve">, </w:t>
            </w:r>
            <w:r w:rsidR="00133973" w:rsidRPr="00695500">
              <w:rPr>
                <w:rFonts w:ascii="Phetsarath OT" w:hAnsi="Phetsarath OT" w:cs="Phetsarath OT"/>
                <w:bCs/>
                <w:i/>
                <w:sz w:val="20"/>
                <w:cs/>
                <w:lang w:bidi="lo-LA"/>
              </w:rPr>
              <w:t>ອຸປະກອນ</w:t>
            </w:r>
            <w:r w:rsidR="00133973" w:rsidRPr="00695500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133973" w:rsidRPr="00695500">
              <w:rPr>
                <w:rFonts w:ascii="Phetsarath OT" w:hAnsi="Phetsarath OT" w:cs="Phetsarath OT"/>
                <w:bCs/>
                <w:i/>
                <w:sz w:val="20"/>
                <w:cs/>
                <w:lang w:bidi="lo-LA"/>
              </w:rPr>
              <w:t>ແລະ</w:t>
            </w:r>
            <w:r w:rsidR="00133973" w:rsidRPr="00695500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133973" w:rsidRPr="00695500">
              <w:rPr>
                <w:rFonts w:ascii="Phetsarath OT" w:hAnsi="Phetsarath OT" w:cs="Phetsarath OT"/>
                <w:bCs/>
                <w:i/>
                <w:sz w:val="20"/>
                <w:cs/>
                <w:lang w:bidi="lo-LA"/>
              </w:rPr>
              <w:t>ການບໍລິການ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7110" w:type="dxa"/>
          </w:tcPr>
          <w:p w:rsidR="00717166" w:rsidRPr="00BF0482" w:rsidRDefault="00133973" w:rsidP="00E614B3">
            <w:pPr>
              <w:pStyle w:val="Sub-ClauseText"/>
              <w:numPr>
                <w:ilvl w:val="1"/>
                <w:numId w:val="14"/>
              </w:numPr>
              <w:spacing w:before="0" w:after="200"/>
              <w:ind w:left="605" w:hanging="605"/>
              <w:rPr>
                <w:rFonts w:ascii="Phetsarath OT" w:hAnsi="Phetsarath OT" w:cs="Phetsarath OT"/>
                <w:i/>
                <w:spacing w:val="0"/>
                <w:sz w:val="20"/>
              </w:rPr>
            </w:pP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ວັດສະດຸ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 xml:space="preserve">, 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ອຸປະກອນ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ແລະ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ກາ</w:t>
            </w:r>
            <w:r w:rsidR="00AA73A0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ນບໍລິການ</w:t>
            </w:r>
            <w:r w:rsidR="00AA73A0" w:rsidRPr="00BF0482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AA73A0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ທີ່ຈະສະໜອງພາຍໃຕ້ເງື່ອນ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ໄຂສັນຍາສະບັບນີ້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ຊຶ່ງແມ່ນທ</w:t>
            </w:r>
            <w:r w:rsidR="00BA2D9E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ະນາຄານເປັນ</w:t>
            </w:r>
            <w:r w:rsidR="00BA2D9E" w:rsidRPr="00BF0482">
              <w:rPr>
                <w:rFonts w:ascii="Phetsarath OT" w:hAnsi="Phetsarath OT" w:cs="Phetsarath OT" w:hint="cs"/>
                <w:i/>
                <w:sz w:val="20"/>
                <w:cs/>
                <w:lang w:bidi="lo-LA"/>
              </w:rPr>
              <w:t>ຜູ່</w:t>
            </w:r>
            <w:r w:rsidR="00AA73A0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ໃຫ້ທຶນ</w:t>
            </w:r>
            <w:r w:rsidR="00AA73A0" w:rsidRPr="00BF0482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AA73A0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ຈະຕ້ອງມາຈາກ</w:t>
            </w:r>
            <w:r w:rsidR="0044499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ແຫລ່ງຜະລິດ</w:t>
            </w:r>
            <w:r w:rsidR="00444993" w:rsidRPr="00BF0482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44499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ຕາມ</w:t>
            </w:r>
            <w:r w:rsidR="00444993"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="0044499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ຂໍ້</w:t>
            </w:r>
            <w:r w:rsidR="00444993"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="00444993" w:rsidRPr="00BF0482">
              <w:rPr>
                <w:rFonts w:ascii="Phetsarath OT" w:hAnsi="Phetsarath OT" w:cs="Phetsarath OT" w:hint="cs"/>
                <w:i/>
                <w:sz w:val="20"/>
                <w:cs/>
                <w:lang w:bidi="lo-LA"/>
              </w:rPr>
              <w:t>ກຳນົດ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ທີ່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ໄດ້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ລະບຸ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ໄວ້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ໃນ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ໝວດ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 xml:space="preserve"> V, 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ປະ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ເທດ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ທີ່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="00022A0D" w:rsidRPr="00BF0482">
              <w:rPr>
                <w:rFonts w:ascii="Phetsarath OT" w:hAnsi="Phetsarath OT" w:cs="Phetsarath OT" w:hint="cs"/>
                <w:i/>
                <w:sz w:val="20"/>
                <w:cs/>
                <w:lang w:bidi="lo-LA"/>
              </w:rPr>
              <w:t>ມີຄວາມເຫມາະສົມ</w:t>
            </w:r>
            <w:r w:rsidR="009F61F9" w:rsidRPr="00BF0482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022A0D" w:rsidRPr="00BF0482">
              <w:rPr>
                <w:rFonts w:ascii="Phetsarath OT" w:hAnsi="Phetsarath OT" w:cs="Phetsarath OT" w:hint="cs"/>
                <w:i/>
                <w:sz w:val="20"/>
                <w:cs/>
                <w:lang w:bidi="lo-LA"/>
              </w:rPr>
              <w:t>ໃນການ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ເຂົ້າຮ່ວມການປະມູນ</w:t>
            </w:r>
            <w:r w:rsidR="008220B3" w:rsidRPr="00BF0482">
              <w:rPr>
                <w:rFonts w:ascii="Phetsarath OT" w:hAnsi="Phetsarath OT" w:cs="Phetsarath OT"/>
                <w:i/>
                <w:spacing w:val="0"/>
                <w:sz w:val="20"/>
              </w:rPr>
              <w:t>.</w:t>
            </w:r>
            <w:r w:rsidR="00FC4ED2" w:rsidRPr="00BF0482">
              <w:rPr>
                <w:rFonts w:ascii="Phetsarath OT" w:hAnsi="Phetsarath OT" w:cs="Phetsarath OT"/>
                <w:i/>
                <w:spacing w:val="0"/>
                <w:sz w:val="20"/>
              </w:rPr>
              <w:t xml:space="preserve"> </w:t>
            </w:r>
          </w:p>
          <w:p w:rsidR="00717166" w:rsidRPr="00BF0482" w:rsidRDefault="0069417A" w:rsidP="00E614B3">
            <w:pPr>
              <w:pStyle w:val="Sub-ClauseText"/>
              <w:numPr>
                <w:ilvl w:val="1"/>
                <w:numId w:val="14"/>
              </w:numPr>
              <w:spacing w:before="0" w:after="200"/>
              <w:ind w:left="605" w:hanging="605"/>
              <w:rPr>
                <w:rFonts w:ascii="Phetsarath OT" w:hAnsi="Phetsarath OT" w:cs="Phetsarath OT"/>
                <w:i/>
                <w:spacing w:val="0"/>
                <w:sz w:val="20"/>
              </w:rPr>
            </w:pPr>
            <w:r w:rsidRPr="00BF0482">
              <w:rPr>
                <w:rFonts w:ascii="Phetsarath OT" w:hAnsi="Phetsarath OT" w:cs="Phetsarath OT" w:hint="cs"/>
                <w:i/>
                <w:sz w:val="20"/>
                <w:cs/>
                <w:lang w:bidi="lo-LA"/>
              </w:rPr>
              <w:t>ສໍາ</w:t>
            </w:r>
            <w:r w:rsidR="00F53E49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ລັບ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ຈຸດປະສົງຂອງວັກນີ້</w:t>
            </w:r>
            <w:r w:rsidR="00924435" w:rsidRPr="00BF0482">
              <w:rPr>
                <w:rFonts w:ascii="Phetsarath OT" w:hAnsi="Phetsarath OT" w:cs="Phetsarath OT"/>
                <w:i/>
                <w:sz w:val="20"/>
              </w:rPr>
              <w:t>,</w:t>
            </w:r>
            <w:r w:rsidR="00444993" w:rsidRPr="00BF0482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444993" w:rsidRPr="00BF0482">
              <w:rPr>
                <w:rFonts w:ascii="Phetsarath OT" w:hAnsi="Phetsarath OT" w:cs="Phetsarath OT" w:hint="cs"/>
                <w:i/>
                <w:sz w:val="20"/>
                <w:cs/>
                <w:lang w:bidi="lo-LA"/>
              </w:rPr>
              <w:t>ຄຳ</w:t>
            </w:r>
            <w:r w:rsidR="009F61F9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ສັບ</w:t>
            </w:r>
            <w:r w:rsidR="009F61F9" w:rsidRPr="00BF0482">
              <w:rPr>
                <w:rFonts w:ascii="Phetsarath OT" w:hAnsi="Phetsarath OT" w:cs="Phetsarath OT"/>
                <w:i/>
                <w:sz w:val="20"/>
              </w:rPr>
              <w:t xml:space="preserve"> “</w:t>
            </w:r>
            <w:r w:rsidR="009F61F9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ສິນຄ້າ</w:t>
            </w:r>
            <w:r w:rsidR="009F61F9" w:rsidRPr="00BF0482">
              <w:rPr>
                <w:rFonts w:ascii="Phetsarath OT" w:hAnsi="Phetsarath OT" w:cs="Phetsarath OT"/>
                <w:i/>
                <w:sz w:val="20"/>
              </w:rPr>
              <w:t xml:space="preserve">” </w:t>
            </w:r>
            <w:r w:rsidR="009F61F9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ປະກອບດ້ວຍ</w:t>
            </w:r>
            <w:r w:rsidR="009F61F9" w:rsidRPr="00BF0482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ວັດສະດຸ</w:t>
            </w:r>
            <w:r w:rsidR="00133973" w:rsidRPr="00BF0482">
              <w:rPr>
                <w:rFonts w:ascii="Phetsarath OT" w:hAnsi="Phetsarath OT" w:cs="Phetsarath OT"/>
                <w:i/>
                <w:sz w:val="20"/>
              </w:rPr>
              <w:t xml:space="preserve">, 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ວັດຖຸດິບ</w:t>
            </w:r>
            <w:r w:rsidR="00133973" w:rsidRPr="00BF0482">
              <w:rPr>
                <w:rFonts w:ascii="Phetsarath OT" w:hAnsi="Phetsarath OT" w:cs="Phetsarath OT"/>
                <w:i/>
                <w:sz w:val="20"/>
              </w:rPr>
              <w:t xml:space="preserve">, 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ກົນຈັກ</w:t>
            </w:r>
            <w:r w:rsidR="00133973" w:rsidRPr="00BF0482">
              <w:rPr>
                <w:rFonts w:ascii="Phetsarath OT" w:hAnsi="Phetsarath OT" w:cs="Phetsarath OT"/>
                <w:i/>
                <w:sz w:val="20"/>
              </w:rPr>
              <w:t xml:space="preserve">, 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ພາຫານະ</w:t>
            </w:r>
            <w:r w:rsidR="00133973" w:rsidRPr="00BF0482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ແລະ</w:t>
            </w:r>
            <w:r w:rsidR="00133973" w:rsidRPr="00BF0482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ໂຮງງານອຸດສາຫະກຳ</w:t>
            </w:r>
            <w:r w:rsidR="00133973" w:rsidRPr="00BF0482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ແລະ</w:t>
            </w:r>
            <w:r w:rsidR="00133973" w:rsidRPr="00BF0482">
              <w:rPr>
                <w:rFonts w:ascii="Phetsarath OT" w:hAnsi="Phetsarath OT" w:cs="Phetsarath OT"/>
                <w:i/>
                <w:sz w:val="20"/>
              </w:rPr>
              <w:t xml:space="preserve"> “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ການບໍລິການ</w:t>
            </w:r>
            <w:r w:rsidR="009F61F9" w:rsidRPr="00BF0482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ທີ່ກ່ຽວຂ້ອງ</w:t>
            </w:r>
            <w:r w:rsidR="00133973" w:rsidRPr="00BF0482">
              <w:rPr>
                <w:rFonts w:ascii="Phetsarath OT" w:hAnsi="Phetsarath OT" w:cs="Phetsarath OT"/>
                <w:i/>
                <w:sz w:val="20"/>
              </w:rPr>
              <w:t xml:space="preserve">” 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ຊຶ່ງ</w:t>
            </w:r>
            <w:r w:rsidR="00133973"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ລວມດ້ວຍ</w:t>
            </w:r>
            <w:r w:rsidR="00133973"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ການ</w:t>
            </w:r>
            <w:r w:rsidR="00133973"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ບໍລິການ</w:t>
            </w:r>
            <w:r w:rsidR="00133973"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ເຊັ່ນ</w:t>
            </w:r>
            <w:r w:rsidR="00133973" w:rsidRPr="00BF0482">
              <w:rPr>
                <w:rFonts w:ascii="Phetsarath OT" w:hAnsi="Phetsarath OT" w:cs="Phetsarath OT"/>
                <w:i/>
                <w:sz w:val="20"/>
              </w:rPr>
              <w:t xml:space="preserve">: 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ການ</w:t>
            </w:r>
            <w:r w:rsidR="00133973"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ປະ</w:t>
            </w:r>
            <w:r w:rsidR="00022A0D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ກັນ</w:t>
            </w:r>
            <w:r w:rsidR="00022A0D"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="00022A0D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ໄພ</w:t>
            </w:r>
            <w:r w:rsidR="00022A0D" w:rsidRPr="00BF0482">
              <w:rPr>
                <w:rFonts w:ascii="Phetsarath OT" w:hAnsi="Phetsarath OT" w:cs="Phetsarath OT"/>
                <w:i/>
                <w:sz w:val="20"/>
              </w:rPr>
              <w:t xml:space="preserve">, </w:t>
            </w:r>
            <w:r w:rsidR="00022A0D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ການ</w:t>
            </w:r>
            <w:r w:rsidR="00022A0D"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="00022A0D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ຕິດຕັ້ງ</w:t>
            </w:r>
            <w:r w:rsidR="00022A0D" w:rsidRPr="00BF0482">
              <w:rPr>
                <w:rFonts w:ascii="Phetsarath OT" w:hAnsi="Phetsarath OT" w:cs="Phetsarath OT"/>
                <w:i/>
                <w:sz w:val="20"/>
              </w:rPr>
              <w:t xml:space="preserve">, </w:t>
            </w:r>
            <w:r w:rsidR="00022A0D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ການ</w:t>
            </w:r>
            <w:r w:rsidR="00022A0D"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="00022A0D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ຝຶກ</w:t>
            </w:r>
            <w:r w:rsidR="00022A0D"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="00022A0D" w:rsidRPr="00BF0482">
              <w:rPr>
                <w:rFonts w:ascii="Phetsarath OT" w:hAnsi="Phetsarath OT" w:cs="Phetsarath OT" w:hint="cs"/>
                <w:i/>
                <w:sz w:val="20"/>
                <w:cs/>
                <w:lang w:bidi="lo-LA"/>
              </w:rPr>
              <w:t xml:space="preserve">ອົບຮົມ 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ແລະ</w:t>
            </w:r>
            <w:r w:rsidR="00133973" w:rsidRPr="00BF0482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ການ</w:t>
            </w:r>
            <w:r w:rsidR="00133973"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ບຳລຸງ</w:t>
            </w:r>
            <w:r w:rsidR="00133973"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ຮັກ</w:t>
            </w:r>
            <w:r w:rsidR="00133973"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ສາ</w:t>
            </w:r>
            <w:r w:rsidR="00133973"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ໃນ</w:t>
            </w:r>
            <w:r w:rsidR="00133973"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33973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ເບື້ອງຕົ້ນ</w:t>
            </w:r>
            <w:r w:rsidR="00717166" w:rsidRPr="00BF0482">
              <w:rPr>
                <w:rFonts w:ascii="Phetsarath OT" w:hAnsi="Phetsarath OT" w:cs="Phetsarath OT"/>
                <w:i/>
                <w:spacing w:val="0"/>
                <w:sz w:val="20"/>
              </w:rPr>
              <w:t>.</w:t>
            </w:r>
          </w:p>
          <w:p w:rsidR="00717166" w:rsidRPr="00BF0482" w:rsidRDefault="00133973" w:rsidP="00E614B3">
            <w:pPr>
              <w:pStyle w:val="Sub-ClauseText"/>
              <w:numPr>
                <w:ilvl w:val="1"/>
                <w:numId w:val="14"/>
              </w:numPr>
              <w:spacing w:before="0" w:after="200"/>
              <w:ind w:left="605" w:hanging="605"/>
              <w:rPr>
                <w:rFonts w:ascii="Phetsarath OT" w:hAnsi="Phetsarath OT" w:cs="Phetsarath OT"/>
                <w:i/>
                <w:spacing w:val="0"/>
                <w:sz w:val="20"/>
              </w:rPr>
            </w:pP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ຄຳ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ສັບ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 xml:space="preserve"> “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ແຫ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ລ່ງຜະລິດ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 xml:space="preserve">” 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ໝາຍ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ເຖິງ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ປະ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ເທດ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ທີ່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ສິນຄ້າ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ໄດ້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ຖືກ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ຂຸດ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ຄົ້ນ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 xml:space="preserve">, 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ປູກ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, 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ເກັບ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ກ່ຽວ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 xml:space="preserve">, 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ຜະລິດ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, 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ແລະ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ປຸງ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ແຕ່ງ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ຫລື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ການ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ປະກອບ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ຂຶ້ນ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ຈົນ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ກາຍ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ມາ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ເປັນ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ຊິ້ນ</w:t>
            </w:r>
            <w:r w:rsidR="00022A0D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ສ່ວນ</w:t>
            </w:r>
            <w:r w:rsidR="00022A0D"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="00022A0D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ທີ່</w:t>
            </w:r>
            <w:r w:rsidR="00022A0D"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="00022A0D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ຮັບ</w:t>
            </w:r>
            <w:r w:rsidR="00022A0D"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="00022A0D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ຮູ້</w:t>
            </w:r>
            <w:r w:rsidR="00022A0D"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="00022A0D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ວ່າ</w:t>
            </w:r>
            <w:r w:rsidR="00022A0D"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="00022A0D"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ເປັນສິນຄ້າ</w:t>
            </w:r>
            <w:r w:rsidR="00022A0D" w:rsidRPr="00BF0482">
              <w:rPr>
                <w:rFonts w:ascii="Phetsarath OT" w:hAnsi="Phetsarath OT" w:cs="Phetsarath OT" w:hint="cs"/>
                <w:i/>
                <w:sz w:val="20"/>
                <w:cs/>
                <w:lang w:bidi="lo-LA"/>
              </w:rPr>
              <w:t xml:space="preserve">, 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ຊຶ່ງ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ແຕກ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ຕ່າງ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ຈາກ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ອົງ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ປະກອບ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ພື້ນຖານ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ຂອງ</w:t>
            </w:r>
            <w:r w:rsidRPr="00BF0482">
              <w:rPr>
                <w:rFonts w:ascii="Phetsarath OT" w:hAnsi="Phetsarath OT" w:cs="Phetsarath OT"/>
                <w:i/>
                <w:sz w:val="20"/>
              </w:rPr>
              <w:t>​</w:t>
            </w:r>
            <w:r w:rsidRPr="00BF0482">
              <w:rPr>
                <w:rFonts w:ascii="Phetsarath OT" w:hAnsi="Phetsarath OT" w:cs="Phetsarath OT"/>
                <w:i/>
                <w:sz w:val="20"/>
                <w:cs/>
                <w:lang w:bidi="lo-LA"/>
              </w:rPr>
              <w:t>ມັນ</w:t>
            </w:r>
            <w:r w:rsidR="00717166" w:rsidRPr="00BF0482">
              <w:rPr>
                <w:rFonts w:ascii="Phetsarath OT" w:hAnsi="Phetsarath OT" w:cs="Phetsarath OT"/>
                <w:i/>
                <w:spacing w:val="0"/>
                <w:sz w:val="20"/>
              </w:rPr>
              <w:t>.</w:t>
            </w:r>
          </w:p>
        </w:tc>
      </w:tr>
      <w:tr w:rsidR="00133973" w:rsidRPr="00BB2E7D" w:rsidTr="00406BD0">
        <w:tc>
          <w:tcPr>
            <w:tcW w:w="9360" w:type="dxa"/>
            <w:gridSpan w:val="2"/>
          </w:tcPr>
          <w:p w:rsidR="00133973" w:rsidRPr="00BB2E7D" w:rsidRDefault="00133973" w:rsidP="001237E7">
            <w:pPr>
              <w:pStyle w:val="BodyText2"/>
              <w:spacing w:before="240" w:after="240"/>
              <w:rPr>
                <w:rFonts w:ascii="Phetsarath OT" w:hAnsi="Phetsarath OT" w:cs="Phetsarath OT"/>
                <w:sz w:val="20"/>
              </w:rPr>
            </w:pPr>
            <w:bookmarkStart w:id="36" w:name="_Toc438438825"/>
            <w:bookmarkStart w:id="37" w:name="_Toc438532573"/>
            <w:bookmarkStart w:id="38" w:name="_Toc438733969"/>
            <w:bookmarkStart w:id="39" w:name="_Toc438962051"/>
            <w:bookmarkStart w:id="40" w:name="_Toc461939617"/>
            <w:bookmarkStart w:id="41" w:name="_Toc97371007"/>
            <w:bookmarkStart w:id="42" w:name="_Toc375837954"/>
            <w:bookmarkStart w:id="43" w:name="_Toc387065849"/>
            <w:bookmarkStart w:id="44" w:name="_Toc463014109"/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ຂ</w:t>
            </w:r>
            <w:r w:rsidRPr="00BB2E7D">
              <w:rPr>
                <w:rFonts w:ascii="Phetsarath OT" w:hAnsi="Phetsarath OT" w:cs="Phetsarath OT"/>
                <w:sz w:val="22"/>
              </w:rPr>
              <w:t>.</w:t>
            </w:r>
            <w:r w:rsidRPr="00BB2E7D">
              <w:rPr>
                <w:rFonts w:ascii="Phetsarath OT" w:hAnsi="Phetsarath OT" w:cs="Phetsarath OT"/>
                <w:sz w:val="22"/>
              </w:rPr>
              <w:tab/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ເນື້ອໃນຂອງເອກະສານປະມູນ</w:t>
            </w:r>
            <w:bookmarkEnd w:id="43"/>
            <w:bookmarkEnd w:id="44"/>
          </w:p>
        </w:tc>
      </w:tr>
      <w:tr w:rsidR="00AA2D77" w:rsidRPr="00BB2E7D" w:rsidTr="00406BD0">
        <w:trPr>
          <w:trHeight w:val="4617"/>
        </w:trPr>
        <w:tc>
          <w:tcPr>
            <w:tcW w:w="2250" w:type="dxa"/>
          </w:tcPr>
          <w:p w:rsidR="00AA2D77" w:rsidRPr="00BB2E7D" w:rsidRDefault="006F145F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45" w:name="_Toc438532572"/>
            <w:bookmarkStart w:id="46" w:name="_Toc463014110"/>
            <w:bookmarkStart w:id="47" w:name="_Toc438438826"/>
            <w:bookmarkStart w:id="48" w:name="_Toc438532574"/>
            <w:bookmarkStart w:id="49" w:name="_Toc438733970"/>
            <w:bookmarkStart w:id="50" w:name="_Toc438907010"/>
            <w:bookmarkStart w:id="51" w:name="_Toc438907209"/>
            <w:bookmarkEnd w:id="45"/>
            <w:r w:rsidRPr="00BB2E7D">
              <w:rPr>
                <w:rFonts w:ascii="Phetsarath OT" w:hAnsi="Phetsarath OT" w:cs="Phetsarath OT"/>
                <w:sz w:val="20"/>
              </w:rPr>
              <w:t>6</w:t>
            </w:r>
            <w:bookmarkStart w:id="52" w:name="_Toc387065850"/>
            <w:r w:rsidR="00133973" w:rsidRPr="00BB2E7D">
              <w:rPr>
                <w:rFonts w:ascii="Phetsarath OT" w:hAnsi="Phetsarath OT" w:cs="Phetsarath OT"/>
                <w:sz w:val="20"/>
              </w:rPr>
              <w:t>.</w:t>
            </w:r>
            <w:r w:rsidR="00133973" w:rsidRPr="00BB2E7D">
              <w:rPr>
                <w:rFonts w:ascii="Phetsarath OT" w:hAnsi="Phetsarath OT" w:cs="Phetsarath OT"/>
                <w:sz w:val="20"/>
              </w:rPr>
              <w:tab/>
            </w:r>
            <w:r w:rsidR="00F53E49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ໝວດ</w:t>
            </w:r>
            <w:r w:rsidR="00133973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ອກະ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ານປະມູນ</w:t>
            </w:r>
            <w:bookmarkEnd w:id="46"/>
            <w:bookmarkEnd w:id="52"/>
          </w:p>
          <w:bookmarkEnd w:id="47"/>
          <w:bookmarkEnd w:id="48"/>
          <w:bookmarkEnd w:id="49"/>
          <w:bookmarkEnd w:id="50"/>
          <w:bookmarkEnd w:id="51"/>
          <w:p w:rsidR="00AA2D77" w:rsidRPr="00BB2E7D" w:rsidRDefault="00AA2D77">
            <w:pPr>
              <w:pStyle w:val="i"/>
              <w:keepNext/>
              <w:suppressAutoHyphens w:val="0"/>
              <w:spacing w:after="20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7110" w:type="dxa"/>
          </w:tcPr>
          <w:p w:rsidR="00AA2D77" w:rsidRPr="00BB2E7D" w:rsidRDefault="00133973" w:rsidP="00A631D4">
            <w:pPr>
              <w:pStyle w:val="Sub-ClauseText"/>
              <w:numPr>
                <w:ilvl w:val="1"/>
                <w:numId w:val="15"/>
              </w:numPr>
              <w:spacing w:before="0"/>
              <w:ind w:left="605" w:hanging="605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ປະມູນປະກອບດ້ວຍ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າກ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1, 2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 3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, </w:t>
            </w:r>
            <w:r w:rsidR="00AA73A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ກວມເອົາ</w:t>
            </w:r>
            <w:r w:rsidR="00F53E4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ັນ</w:t>
            </w:r>
            <w:r w:rsidR="00F53E49" w:rsidRPr="00BB2E7D">
              <w:rPr>
                <w:rFonts w:ascii="Phetsarath OT" w:hAnsi="Phetsarath OT" w:cs="Phetsarath OT"/>
                <w:sz w:val="20"/>
              </w:rPr>
              <w:t>​</w:t>
            </w:r>
            <w:r w:rsidR="00F53E4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າ</w:t>
            </w:r>
            <w:r w:rsidR="00F53E49" w:rsidRPr="00BB2E7D">
              <w:rPr>
                <w:rFonts w:ascii="Phetsarath OT" w:hAnsi="Phetsarath OT" w:cs="Phetsarath OT"/>
                <w:sz w:val="20"/>
              </w:rPr>
              <w:t>​</w:t>
            </w:r>
            <w:r w:rsidR="00F53E4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ວດ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່າງໆທີ່ໄດ້</w:t>
            </w:r>
            <w:r w:rsidR="00AA73A0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ໄວ້ຂ້າງລຸ່ມນີ້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9244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ຕ້ອງອ່ານຄຽງຄູ່ກັນກັບເອກະ</w:t>
            </w:r>
            <w:r w:rsidR="00AA73A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ນຊ້ອນທ້າຍຕ່າງໆ</w:t>
            </w:r>
            <w:r w:rsidR="0044499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44499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ຂໍ້</w:t>
            </w:r>
            <w:r w:rsidR="00AA73A0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44499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ນະນຳ</w:t>
            </w:r>
            <w:r w:rsidR="0044499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ສຳລັບ</w:t>
            </w:r>
            <w:r w:rsidR="00345FF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3D11E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ຂົ້າ</w:t>
            </w:r>
            <w:r w:rsidR="0044499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ແຂ່ງຂັນ</w:t>
            </w:r>
            <w:r w:rsidR="0044499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44499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ຂໍ້</w:t>
            </w:r>
            <w:r w:rsidR="00444993" w:rsidRPr="00BB2E7D">
              <w:rPr>
                <w:rFonts w:ascii="Phetsarath OT" w:hAnsi="Phetsarath OT" w:cs="Phetsarath OT"/>
                <w:sz w:val="20"/>
              </w:rPr>
              <w:t xml:space="preserve"> 8</w:t>
            </w:r>
            <w:r w:rsidR="0044499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</w:rPr>
              <w:t>(ITB 8)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AA2D77" w:rsidRPr="00BB2E7D" w:rsidRDefault="00120BEA" w:rsidP="00133973">
            <w:pPr>
              <w:tabs>
                <w:tab w:val="left" w:pos="1530"/>
                <w:tab w:val="left" w:pos="2502"/>
              </w:tabs>
              <w:spacing w:after="200"/>
              <w:ind w:left="612"/>
              <w:rPr>
                <w:rFonts w:ascii="Phetsarath OT" w:hAnsi="Phetsarath OT" w:cs="Phetsarath OT"/>
                <w:b/>
                <w:sz w:val="20"/>
              </w:rPr>
            </w:pPr>
            <w:r w:rsidRPr="00BB2E7D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ພາກ</w:t>
            </w:r>
            <w:r w:rsidR="00444993" w:rsidRPr="00BB2E7D">
              <w:rPr>
                <w:rFonts w:ascii="Phetsarath OT" w:hAnsi="Phetsarath OT" w:cs="Phetsarath OT"/>
                <w:b/>
                <w:sz w:val="20"/>
              </w:rPr>
              <w:t xml:space="preserve"> 1</w:t>
            </w:r>
            <w:r w:rsidR="00444993" w:rsidRPr="00BB2E7D">
              <w:rPr>
                <w:rFonts w:ascii="Phetsarath OT" w:hAnsi="Phetsarath OT" w:cs="Phetsarath OT"/>
                <w:b/>
                <w:sz w:val="20"/>
              </w:rPr>
              <w:tab/>
            </w:r>
            <w:r w:rsidR="00444993" w:rsidRPr="00DC03BB">
              <w:rPr>
                <w:rFonts w:ascii="Phetsarath OT" w:hAnsi="Phetsarath OT" w:cs="Phetsarath OT" w:hint="cs"/>
                <w:bCs/>
                <w:sz w:val="20"/>
                <w:cs/>
                <w:lang w:bidi="lo-LA"/>
              </w:rPr>
              <w:t>ຂັ້ນຕອນ</w:t>
            </w:r>
            <w:r w:rsidR="00133973" w:rsidRPr="00DC03BB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ປະມູນ</w:t>
            </w:r>
          </w:p>
          <w:p w:rsidR="00AA2D77" w:rsidRPr="00BB2E7D" w:rsidRDefault="00444993" w:rsidP="00695500">
            <w:pPr>
              <w:numPr>
                <w:ilvl w:val="0"/>
                <w:numId w:val="2"/>
              </w:numPr>
              <w:tabs>
                <w:tab w:val="left" w:pos="1530"/>
                <w:tab w:val="left" w:pos="2790"/>
              </w:tabs>
              <w:ind w:left="2790" w:hanging="1638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ວ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I ​ </w:t>
            </w:r>
            <w:r w:rsidRPr="00BB2E7D">
              <w:rPr>
                <w:rFonts w:ascii="Phetsarath OT" w:hAnsi="Phetsarath OT" w:cs="Phetsarath OT"/>
                <w:sz w:val="20"/>
              </w:rPr>
              <w:tab/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ຂໍ້</w:t>
            </w:r>
            <w:r w:rsidR="0096383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ນະນຳສຳລັບ</w:t>
            </w:r>
            <w:r w:rsidR="00963834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345FFA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ເຂົ້າ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ປະມູນ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(ITB)</w:t>
            </w:r>
          </w:p>
          <w:p w:rsidR="00AA2D77" w:rsidRPr="00BB2E7D" w:rsidRDefault="00444993" w:rsidP="00A631D4">
            <w:pPr>
              <w:numPr>
                <w:ilvl w:val="0"/>
                <w:numId w:val="3"/>
              </w:numPr>
              <w:tabs>
                <w:tab w:val="left" w:pos="1530"/>
                <w:tab w:val="left" w:pos="2790"/>
              </w:tabs>
              <w:ind w:left="2794" w:hanging="1642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ວດ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II ​ </w:t>
            </w:r>
            <w:r w:rsidR="00133973" w:rsidRPr="00BB2E7D">
              <w:rPr>
                <w:rFonts w:ascii="Phetsarath OT" w:hAnsi="Phetsarath OT" w:cs="Phetsarath OT"/>
                <w:sz w:val="20"/>
              </w:rPr>
              <w:tab/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້ມູນສຳລັບການປະມູນ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(BDS)</w:t>
            </w:r>
          </w:p>
          <w:p w:rsidR="00AA2D77" w:rsidRPr="00BB2E7D" w:rsidRDefault="00444993" w:rsidP="00A631D4">
            <w:pPr>
              <w:numPr>
                <w:ilvl w:val="0"/>
                <w:numId w:val="3"/>
              </w:numPr>
              <w:tabs>
                <w:tab w:val="left" w:pos="1530"/>
                <w:tab w:val="left" w:pos="2790"/>
              </w:tabs>
              <w:ind w:left="2794" w:hanging="1642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ວດ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III </w:t>
            </w:r>
            <w:r w:rsidR="00022A0D" w:rsidRPr="00BB2E7D">
              <w:rPr>
                <w:rFonts w:ascii="Phetsarath OT" w:hAnsi="Phetsarath OT" w:cs="Phetsarath OT"/>
                <w:sz w:val="20"/>
              </w:rPr>
              <w:tab/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ບັນທັດຖາ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ການ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ປະເມີນ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ຸນ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ະ</w:t>
            </w:r>
            <w:r w:rsidR="00924435" w:rsidRPr="00BB2E7D">
              <w:rPr>
                <w:rFonts w:ascii="Phetsarath OT" w:hAnsi="Phetsarath OT" w:cs="Phetsarath OT"/>
                <w:sz w:val="20"/>
              </w:rPr>
              <w:t>​</w:t>
            </w:r>
            <w:r w:rsidR="009244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ຸທິ</w:t>
            </w:r>
            <w:r w:rsidR="0096383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345FF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ເຂົ້າ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ປະມູນ</w:t>
            </w:r>
            <w:r w:rsidR="00133973" w:rsidRPr="00BB2E7D">
              <w:rPr>
                <w:rFonts w:ascii="Phetsarath OT" w:hAnsi="Phetsarath OT" w:cs="Phetsarath OT"/>
                <w:sz w:val="20"/>
              </w:rPr>
              <w:t>.</w:t>
            </w:r>
          </w:p>
          <w:p w:rsidR="00133973" w:rsidRPr="00BB2E7D" w:rsidRDefault="00444993" w:rsidP="00A631D4">
            <w:pPr>
              <w:numPr>
                <w:ilvl w:val="0"/>
                <w:numId w:val="4"/>
              </w:numPr>
              <w:tabs>
                <w:tab w:val="clear" w:pos="432"/>
                <w:tab w:val="left" w:pos="1530"/>
                <w:tab w:val="left" w:pos="2790"/>
              </w:tabs>
              <w:ind w:left="2794" w:hanging="1642"/>
              <w:jc w:val="both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ວດ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IV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</w:rPr>
              <w:tab/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ບບຟອມ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</w:p>
          <w:p w:rsidR="00E16630" w:rsidRPr="00BB2E7D" w:rsidRDefault="00444993" w:rsidP="00A631D4">
            <w:pPr>
              <w:numPr>
                <w:ilvl w:val="0"/>
                <w:numId w:val="4"/>
              </w:numPr>
              <w:tabs>
                <w:tab w:val="clear" w:pos="432"/>
                <w:tab w:val="left" w:pos="1530"/>
                <w:tab w:val="left" w:pos="2790"/>
              </w:tabs>
              <w:ind w:left="2794" w:hanging="1642"/>
              <w:jc w:val="both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ວດ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V  </w:t>
            </w:r>
            <w:r w:rsidR="00133973" w:rsidRPr="00BB2E7D">
              <w:rPr>
                <w:rFonts w:ascii="Phetsarath OT" w:hAnsi="Phetsarath OT" w:cs="Phetsarath OT"/>
                <w:sz w:val="20"/>
              </w:rPr>
              <w:tab/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133973" w:rsidRPr="00BB2E7D">
              <w:rPr>
                <w:rFonts w:ascii="Phetsarath OT" w:hAnsi="Phetsarath OT" w:cs="Phetsarath OT"/>
                <w:sz w:val="20"/>
              </w:rPr>
              <w:t>​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ທດ</w:t>
            </w:r>
            <w:r w:rsidR="00133973" w:rsidRPr="00BB2E7D">
              <w:rPr>
                <w:rFonts w:ascii="Phetsarath OT" w:hAnsi="Phetsarath OT" w:cs="Phetsarath OT"/>
                <w:sz w:val="20"/>
              </w:rPr>
              <w:t>​</w:t>
            </w:r>
            <w:r w:rsidR="00120BE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ມີຄວາມເຫມາະສົມໃນການ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ຮ່ວມ</w:t>
            </w:r>
            <w:r w:rsidR="00133973" w:rsidRPr="00BB2E7D">
              <w:rPr>
                <w:rFonts w:ascii="Phetsarath OT" w:hAnsi="Phetsarath OT" w:cs="Phetsarath OT"/>
                <w:sz w:val="20"/>
              </w:rPr>
              <w:t>​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133973" w:rsidRPr="00BB2E7D">
              <w:rPr>
                <w:rFonts w:ascii="Phetsarath OT" w:hAnsi="Phetsarath OT" w:cs="Phetsarath OT"/>
                <w:sz w:val="20"/>
              </w:rPr>
              <w:t>​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</w:p>
          <w:p w:rsidR="00AA2D77" w:rsidRPr="00BB2E7D" w:rsidRDefault="00120BEA" w:rsidP="00A631D4">
            <w:pPr>
              <w:numPr>
                <w:ilvl w:val="0"/>
                <w:numId w:val="4"/>
              </w:numPr>
              <w:tabs>
                <w:tab w:val="clear" w:pos="432"/>
                <w:tab w:val="left" w:pos="1530"/>
                <w:tab w:val="left" w:pos="2790"/>
              </w:tabs>
              <w:ind w:left="2794" w:hanging="1642"/>
              <w:jc w:val="both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ວ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VI</w:t>
            </w:r>
            <w:r w:rsidRPr="00BB2E7D">
              <w:rPr>
                <w:rFonts w:ascii="Phetsarath OT" w:hAnsi="Phetsarath OT" w:cs="Phetsarath OT"/>
                <w:sz w:val="20"/>
              </w:rPr>
              <w:tab/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ນະໂຍບາຍ</w:t>
            </w:r>
            <w:r w:rsidR="00B0442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ທະນາຄານ</w:t>
            </w:r>
            <w:r w:rsidR="00B0442D" w:rsidRPr="00BB2E7D">
              <w:rPr>
                <w:rFonts w:ascii="Phetsarath OT" w:hAnsi="Phetsarath OT" w:cs="Phetsarath OT"/>
                <w:sz w:val="20"/>
              </w:rPr>
              <w:t>​</w:t>
            </w:r>
            <w:r w:rsidR="00B0442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ລກກ່ຽວກັບການ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</w:t>
            </w:r>
            <w:r w:rsidR="009767B2" w:rsidRPr="00BB2E7D">
              <w:rPr>
                <w:rFonts w:ascii="Phetsarath OT" w:hAnsi="Phetsarath OT" w:cs="Phetsarath OT"/>
                <w:sz w:val="20"/>
              </w:rPr>
              <w:t>​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ລິດ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ຶດຕິກຳສໍ້ໂກງ</w:t>
            </w:r>
            <w:r w:rsidR="00133973" w:rsidRPr="00BB2E7D">
              <w:rPr>
                <w:rFonts w:ascii="Phetsarath OT" w:hAnsi="Phetsarath OT" w:cs="Phetsarath OT"/>
                <w:sz w:val="20"/>
              </w:rPr>
              <w:t>.</w:t>
            </w:r>
          </w:p>
        </w:tc>
      </w:tr>
      <w:tr w:rsidR="00AA2D77" w:rsidRPr="00E14C52" w:rsidTr="00406BD0">
        <w:trPr>
          <w:cantSplit/>
          <w:trHeight w:val="2430"/>
        </w:trPr>
        <w:tc>
          <w:tcPr>
            <w:tcW w:w="2250" w:type="dxa"/>
          </w:tcPr>
          <w:p w:rsidR="00AA2D77" w:rsidRPr="00BB2E7D" w:rsidRDefault="00AA2D77">
            <w:pPr>
              <w:tabs>
                <w:tab w:val="left" w:pos="1602"/>
                <w:tab w:val="left" w:pos="2502"/>
              </w:tabs>
              <w:spacing w:after="200"/>
              <w:ind w:left="1152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7110" w:type="dxa"/>
          </w:tcPr>
          <w:p w:rsidR="00133973" w:rsidRPr="00BB2E7D" w:rsidRDefault="00120BEA" w:rsidP="00B0442D">
            <w:pPr>
              <w:tabs>
                <w:tab w:val="left" w:pos="1530"/>
              </w:tabs>
              <w:ind w:left="630"/>
              <w:rPr>
                <w:rFonts w:ascii="Phetsarath OT" w:hAnsi="Phetsarath OT" w:cs="Phetsarath OT"/>
                <w:iCs/>
                <w:sz w:val="20"/>
              </w:rPr>
            </w:pPr>
            <w:r w:rsidRPr="00BB2E7D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ພາກ</w:t>
            </w:r>
            <w:r w:rsidRPr="00BB2E7D">
              <w:rPr>
                <w:rFonts w:ascii="Phetsarath OT" w:hAnsi="Phetsarath OT" w:cs="Phetsarath OT" w:hint="cs"/>
                <w:b/>
                <w:sz w:val="20"/>
                <w:cs/>
                <w:lang w:bidi="lo-LA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b/>
                <w:sz w:val="20"/>
              </w:rPr>
              <w:t>2</w:t>
            </w:r>
            <w:r w:rsidR="00133973" w:rsidRPr="00BB2E7D">
              <w:rPr>
                <w:rFonts w:ascii="Phetsarath OT" w:hAnsi="Phetsarath OT" w:cs="Phetsarath OT"/>
                <w:b/>
                <w:sz w:val="20"/>
              </w:rPr>
              <w:tab/>
            </w:r>
            <w:r w:rsidR="00133973" w:rsidRPr="00BB2E7D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ລາຍການ</w:t>
            </w:r>
            <w:r w:rsidR="009767B2" w:rsidRPr="00BF0482">
              <w:rPr>
                <w:rFonts w:ascii="Phetsarath OT" w:hAnsi="Phetsarath OT" w:cs="Phetsarath OT"/>
                <w:b/>
                <w:bCs/>
                <w:i/>
                <w:sz w:val="20"/>
                <w:cs/>
                <w:lang w:bidi="lo-LA"/>
              </w:rPr>
              <w:t>ຄວາມ</w:t>
            </w:r>
            <w:r w:rsidR="009767B2" w:rsidRPr="00BF0482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="009767B2" w:rsidRPr="00BF0482">
              <w:rPr>
                <w:rFonts w:ascii="Phetsarath OT" w:hAnsi="Phetsarath OT" w:cs="Phetsarath OT"/>
                <w:b/>
                <w:bCs/>
                <w:i/>
                <w:sz w:val="20"/>
                <w:cs/>
                <w:lang w:bidi="lo-LA"/>
              </w:rPr>
              <w:t>ຕ້ອງການ</w:t>
            </w:r>
          </w:p>
          <w:p w:rsidR="00133973" w:rsidRPr="00BB2E7D" w:rsidRDefault="00133973" w:rsidP="008867D6">
            <w:pPr>
              <w:numPr>
                <w:ilvl w:val="0"/>
                <w:numId w:val="86"/>
              </w:numPr>
              <w:tabs>
                <w:tab w:val="clear" w:pos="1890"/>
                <w:tab w:val="num" w:pos="1530"/>
              </w:tabs>
              <w:ind w:left="153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ວດທີ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VII</w:t>
            </w:r>
            <w:r w:rsidRPr="00BB2E7D">
              <w:rPr>
                <w:rFonts w:ascii="Phetsarath OT" w:hAnsi="Phetsarath OT" w:cs="Phetsarath OT"/>
                <w:sz w:val="20"/>
              </w:rPr>
              <w:tab/>
            </w:r>
            <w:r w:rsidRPr="00DC03BB">
              <w:rPr>
                <w:rFonts w:ascii="Phetsarath OT" w:hAnsi="Phetsarath OT" w:cs="Phetsarath OT"/>
                <w:b/>
                <w:sz w:val="20"/>
                <w:cs/>
                <w:lang w:bidi="lo-LA"/>
              </w:rPr>
              <w:t>ລາຍການ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9767B2" w:rsidRPr="00BB2E7D">
              <w:rPr>
                <w:rFonts w:ascii="Phetsarath OT" w:hAnsi="Phetsarath OT" w:cs="Phetsarath OT"/>
                <w:sz w:val="20"/>
              </w:rPr>
              <w:t>​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ກາ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</w:p>
          <w:p w:rsidR="00133973" w:rsidRPr="00BB2E7D" w:rsidRDefault="00120BEA" w:rsidP="00B0442D">
            <w:pPr>
              <w:tabs>
                <w:tab w:val="left" w:pos="1530"/>
              </w:tabs>
              <w:ind w:left="630"/>
              <w:rPr>
                <w:rFonts w:ascii="Phetsarath OT" w:hAnsi="Phetsarath OT" w:cs="Phetsarath OT"/>
                <w:b/>
                <w:sz w:val="20"/>
              </w:rPr>
            </w:pPr>
            <w:r w:rsidRPr="00BB2E7D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ພາກ</w:t>
            </w:r>
            <w:r w:rsidR="00133973" w:rsidRPr="00BB2E7D">
              <w:rPr>
                <w:rFonts w:ascii="Phetsarath OT" w:hAnsi="Phetsarath OT" w:cs="Phetsarath OT"/>
                <w:b/>
                <w:sz w:val="20"/>
              </w:rPr>
              <w:t xml:space="preserve"> 3</w:t>
            </w:r>
            <w:r w:rsidR="00133973" w:rsidRPr="00BB2E7D">
              <w:rPr>
                <w:rFonts w:ascii="Phetsarath OT" w:hAnsi="Phetsarath OT" w:cs="Phetsarath OT"/>
                <w:b/>
                <w:sz w:val="20"/>
              </w:rPr>
              <w:tab/>
            </w:r>
            <w:r w:rsidR="00133973" w:rsidRPr="00BB2E7D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ເງື່ອນໄຂຂອງສັນຍາ</w:t>
            </w:r>
            <w:r w:rsidR="00133973" w:rsidRPr="00BB2E7D">
              <w:rPr>
                <w:rFonts w:ascii="Phetsarath OT" w:hAnsi="Phetsarath OT" w:cs="Phetsarath OT"/>
                <w:b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ແລະ</w:t>
            </w:r>
            <w:r w:rsidR="00133973" w:rsidRPr="00BB2E7D">
              <w:rPr>
                <w:rFonts w:ascii="Phetsarath OT" w:hAnsi="Phetsarath OT" w:cs="Phetsarath OT"/>
                <w:b/>
                <w:sz w:val="20"/>
              </w:rPr>
              <w:t xml:space="preserve"> </w:t>
            </w:r>
            <w:r w:rsidR="00133973" w:rsidRPr="00BB2E7D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ແບບຟອມສັນຍາ</w:t>
            </w:r>
          </w:p>
          <w:p w:rsidR="00133973" w:rsidRPr="00BB2E7D" w:rsidRDefault="00120BEA" w:rsidP="008867D6">
            <w:pPr>
              <w:numPr>
                <w:ilvl w:val="0"/>
                <w:numId w:val="86"/>
              </w:numPr>
              <w:tabs>
                <w:tab w:val="clear" w:pos="1890"/>
                <w:tab w:val="num" w:pos="1530"/>
              </w:tabs>
              <w:ind w:left="153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ວດ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VIII </w:t>
            </w:r>
            <w:r w:rsidR="00133973" w:rsidRPr="00BB2E7D">
              <w:rPr>
                <w:rFonts w:ascii="Phetsarath OT" w:hAnsi="Phetsarath OT" w:cs="Phetsarath OT"/>
                <w:sz w:val="20"/>
              </w:rPr>
              <w:tab/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ໄຂທົ່ວໄປຂອງສັນຍາ</w:t>
            </w:r>
            <w:r w:rsidR="00133973" w:rsidRPr="00BB2E7D">
              <w:rPr>
                <w:rFonts w:ascii="Phetsarath OT" w:hAnsi="Phetsarath OT" w:cs="Phetsarath OT"/>
                <w:sz w:val="20"/>
              </w:rPr>
              <w:t xml:space="preserve"> (GCC)</w:t>
            </w:r>
          </w:p>
          <w:p w:rsidR="00133973" w:rsidRPr="00BB2E7D" w:rsidRDefault="00120BEA" w:rsidP="008867D6">
            <w:pPr>
              <w:numPr>
                <w:ilvl w:val="0"/>
                <w:numId w:val="86"/>
              </w:numPr>
              <w:tabs>
                <w:tab w:val="clear" w:pos="1890"/>
                <w:tab w:val="num" w:pos="1530"/>
              </w:tabs>
              <w:ind w:left="153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ໝວດ</w:t>
            </w:r>
            <w:r w:rsidR="00133973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X </w:t>
            </w:r>
            <w:r w:rsidR="00133973" w:rsidRPr="00BB2E7D">
              <w:rPr>
                <w:rFonts w:ascii="Phetsarath OT" w:hAnsi="Phetsarath OT" w:cs="Phetsarath OT"/>
                <w:sz w:val="20"/>
                <w:lang w:val="fr-FR"/>
              </w:rPr>
              <w:tab/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ງື່ອນໄຂສະເພາະຂອງສັນຍາ</w:t>
            </w:r>
            <w:r w:rsidR="00133973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(SCC)</w:t>
            </w:r>
          </w:p>
          <w:p w:rsidR="00A631D4" w:rsidRPr="00BB2E7D" w:rsidRDefault="00120BEA" w:rsidP="008867D6">
            <w:pPr>
              <w:numPr>
                <w:ilvl w:val="0"/>
                <w:numId w:val="86"/>
              </w:numPr>
              <w:tabs>
                <w:tab w:val="clear" w:pos="1890"/>
                <w:tab w:val="num" w:pos="1530"/>
              </w:tabs>
              <w:ind w:left="1526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ໝວດ</w:t>
            </w:r>
            <w:r w:rsidR="00133973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X ​</w:t>
            </w:r>
            <w:r w:rsidR="00133973" w:rsidRPr="00BB2E7D">
              <w:rPr>
                <w:rFonts w:ascii="Phetsarath OT" w:hAnsi="Phetsarath OT" w:cs="Phetsarath OT"/>
                <w:sz w:val="20"/>
                <w:lang w:val="fr-FR"/>
              </w:rPr>
              <w:tab/>
            </w:r>
            <w:r w:rsidR="00133973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ບບຟອມສັນຍາ</w:t>
            </w:r>
          </w:p>
        </w:tc>
      </w:tr>
      <w:tr w:rsidR="00AA2D77" w:rsidRPr="00E14C52" w:rsidTr="00406BD0">
        <w:tc>
          <w:tcPr>
            <w:tcW w:w="2250" w:type="dxa"/>
          </w:tcPr>
          <w:p w:rsidR="00AA2D77" w:rsidRPr="00BB2E7D" w:rsidRDefault="00AA2D77" w:rsidP="009C55BC">
            <w:pPr>
              <w:pStyle w:val="Heading1-Clausename"/>
              <w:tabs>
                <w:tab w:val="clear" w:pos="360"/>
              </w:tabs>
              <w:spacing w:before="0" w:after="200"/>
              <w:ind w:left="0" w:firstLine="0"/>
              <w:rPr>
                <w:rFonts w:ascii="Phetsarath OT" w:hAnsi="Phetsarath OT" w:cs="Phetsarath OT"/>
                <w:sz w:val="20"/>
                <w:lang w:val="fr-FR"/>
              </w:rPr>
            </w:pPr>
          </w:p>
        </w:tc>
        <w:tc>
          <w:tcPr>
            <w:tcW w:w="7110" w:type="dxa"/>
          </w:tcPr>
          <w:p w:rsidR="00AA2D77" w:rsidRPr="00BB2E7D" w:rsidRDefault="00120BEA" w:rsidP="006C38FF">
            <w:pPr>
              <w:pStyle w:val="Sub-ClauseText"/>
              <w:numPr>
                <w:ilvl w:val="1"/>
                <w:numId w:val="15"/>
              </w:numPr>
              <w:spacing w:before="0" w:after="0"/>
              <w:ind w:left="605" w:hanging="605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ຫ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ນັງສືແ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ຈ້ງເຊີ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 xml:space="preserve"> </w:t>
            </w:r>
            <w:r w:rsidR="008E70F7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ອກ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63834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່ວ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ນື່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.</w:t>
            </w:r>
          </w:p>
          <w:p w:rsidR="001237E7" w:rsidRPr="00BB2E7D" w:rsidRDefault="001237E7" w:rsidP="001237E7">
            <w:pPr>
              <w:pStyle w:val="Sub-ClauseText"/>
              <w:spacing w:before="0" w:after="0"/>
              <w:rPr>
                <w:rFonts w:ascii="Phetsarath OT" w:hAnsi="Phetsarath OT" w:cs="Phetsarath OT"/>
                <w:spacing w:val="0"/>
                <w:sz w:val="20"/>
                <w:cs/>
                <w:lang w:val="fr-FR" w:bidi="th-TH"/>
              </w:rPr>
            </w:pPr>
          </w:p>
          <w:p w:rsidR="00AA2D77" w:rsidRPr="00BB2E7D" w:rsidRDefault="00AB301C" w:rsidP="006C38FF">
            <w:pPr>
              <w:pStyle w:val="Sub-ClauseText"/>
              <w:numPr>
                <w:ilvl w:val="1"/>
                <w:numId w:val="15"/>
              </w:numPr>
              <w:spacing w:before="0" w:after="240"/>
              <w:ind w:left="605" w:hanging="605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63834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ຜິດຊອ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ົ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ວ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ອ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ອ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ະຈ່າ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ົ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ຶ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ຊຸ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ອ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(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າ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)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375C78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້ອ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້າ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8</w:t>
            </w:r>
            <w:r w:rsidR="003D11E4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 xml:space="preserve">, </w:t>
            </w:r>
            <w:r w:rsidR="003D11E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ວັ້ນ</w:t>
            </w:r>
            <w:r w:rsidR="003D11E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ຍ</w:t>
            </w:r>
            <w:r w:rsidR="003D11E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3D11E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3D11E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3D11E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3D11E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3D11E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3D11E4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3D11E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ທີ່</w:t>
            </w:r>
            <w:r w:rsidR="003D11E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3D11E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3D11E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3D11E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</w:t>
            </w:r>
            <w:r w:rsidR="003D11E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3D11E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="003D11E4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3D11E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3D11E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3D11E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3D11E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3D11E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ົ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.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ໍລະນ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522D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ຂໍ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ຍ່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6383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ັກ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.</w:t>
            </w:r>
          </w:p>
          <w:p w:rsidR="00AA2D77" w:rsidRPr="00BB2E7D" w:rsidRDefault="00963834" w:rsidP="00B0442D">
            <w:pPr>
              <w:pStyle w:val="Sub-ClauseText"/>
              <w:numPr>
                <w:ilvl w:val="1"/>
                <w:numId w:val="15"/>
              </w:numPr>
              <w:spacing w:before="0" w:after="0"/>
              <w:ind w:left="605" w:hanging="605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ຶກສາ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20BE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ຂໍ້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ນະນຳ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ັ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ົດ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, 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ຟອມ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, 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120BE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ຂໍ້ກຳນົດທາງດ້ານ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ຕັກນິກ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້ອມ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A631D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631D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631D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631D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lastRenderedPageBreak/>
              <w:t>ມູ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່າງໆ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ຽກຮ້ອ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ການ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.</w:t>
            </w:r>
          </w:p>
          <w:p w:rsidR="00A631D4" w:rsidRPr="00BB2E7D" w:rsidRDefault="00A631D4" w:rsidP="00B0442D">
            <w:pPr>
              <w:pStyle w:val="Sub-ClauseText"/>
              <w:spacing w:before="0" w:after="0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</w:p>
        </w:tc>
      </w:tr>
      <w:tr w:rsidR="00AA2D77" w:rsidRPr="00E14C52" w:rsidTr="00406BD0">
        <w:tc>
          <w:tcPr>
            <w:tcW w:w="2250" w:type="dxa"/>
          </w:tcPr>
          <w:p w:rsidR="00AA2D77" w:rsidRPr="00BB2E7D" w:rsidRDefault="00AA2D77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  <w:lang w:val="fr-FR"/>
              </w:rPr>
            </w:pPr>
            <w:bookmarkStart w:id="53" w:name="_Toc438438827"/>
            <w:bookmarkStart w:id="54" w:name="_Toc438532575"/>
            <w:bookmarkStart w:id="55" w:name="_Toc438733971"/>
            <w:bookmarkStart w:id="56" w:name="_Toc438907011"/>
            <w:bookmarkStart w:id="57" w:name="_Toc438907210"/>
            <w:bookmarkStart w:id="58" w:name="_Toc463014111"/>
            <w:r w:rsidRPr="00BB2E7D">
              <w:rPr>
                <w:rFonts w:ascii="Phetsarath OT" w:hAnsi="Phetsarath OT" w:cs="Phetsarath OT"/>
                <w:sz w:val="20"/>
                <w:lang w:val="fr-FR"/>
              </w:rPr>
              <w:lastRenderedPageBreak/>
              <w:t>7.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ab/>
            </w:r>
            <w:bookmarkStart w:id="59" w:name="_Toc387065851"/>
            <w:bookmarkEnd w:id="53"/>
            <w:bookmarkEnd w:id="54"/>
            <w:bookmarkEnd w:id="55"/>
            <w:bookmarkEnd w:id="56"/>
            <w:bookmarkEnd w:id="57"/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ໍ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ຄວາມ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ະຈ່າ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ຈ້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່ຽວ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ັບ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ອກະສ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ປ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ບິ່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ະຖ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ີ່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ຊຸມ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່ອ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bookmarkEnd w:id="58"/>
            <w:bookmarkEnd w:id="59"/>
          </w:p>
        </w:tc>
        <w:tc>
          <w:tcPr>
            <w:tcW w:w="7110" w:type="dxa"/>
          </w:tcPr>
          <w:p w:rsidR="00A631D4" w:rsidRPr="00BB2E7D" w:rsidRDefault="00963834" w:rsidP="00016A16">
            <w:pPr>
              <w:pStyle w:val="Sub-ClauseText"/>
              <w:numPr>
                <w:ilvl w:val="1"/>
                <w:numId w:val="16"/>
              </w:numPr>
              <w:spacing w:before="0" w:after="240"/>
              <w:ind w:left="605" w:hanging="605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​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ກ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ະຈ່າ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ິດຕໍ່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ົວພັ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3D11E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ຽ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ຍ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ັກ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ັກສອ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າ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ຢູ່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BDS,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​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ຍົກ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ັນຫາ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ຶ້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ອ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ຊຸມ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ອ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016A16">
              <w:rPr>
                <w:rFonts w:ascii="Phetsarath OT" w:hAnsi="Phetsarath OT" w:cs="Phetsarath OT"/>
                <w:sz w:val="20"/>
                <w:lang w:val="fr-FR"/>
              </w:rPr>
              <w:t>BDS</w:t>
            </w:r>
            <w:r w:rsidR="00016A16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7.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>3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. 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ອບ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ຍ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ັກ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ັກສອ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ະຈ່າ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ວ່າ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າວ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ລຍະ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BDS. 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ຳ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ນົາ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7420A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ຳ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ອບ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ປ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ໆຄົນທີ່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6.3,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້ອມ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ນື້ອ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ຂອ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ະຈ່າ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ຈະ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ຫ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່ງທີ່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.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າກ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BDS, 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ິມ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ຳ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ອບ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ັນທີໂດຍ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່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ັບ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ຊ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BDS. 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ຫັ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ກ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ະຈ່າ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າກ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ຍ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ຫດ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8632E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ທີ່ຕ້ອງໄດ້ມີການດັດແກ້ເນື້ອໃ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ຳຄັ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, 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ດ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ກ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</w:t>
            </w:r>
            <w:r w:rsidR="00B0442D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້ນຕອ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ົ່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8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22.3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.</w:t>
            </w:r>
          </w:p>
        </w:tc>
      </w:tr>
      <w:tr w:rsidR="00AA2D77" w:rsidRPr="00E14C52" w:rsidTr="00406BD0">
        <w:tc>
          <w:tcPr>
            <w:tcW w:w="2250" w:type="dxa"/>
          </w:tcPr>
          <w:p w:rsidR="00AA2D77" w:rsidRPr="00BB2E7D" w:rsidRDefault="00AA2D77" w:rsidP="002373F0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  <w:lang w:val="fr-FR"/>
              </w:rPr>
            </w:pPr>
            <w:bookmarkStart w:id="60" w:name="_Toc438438828"/>
            <w:bookmarkStart w:id="61" w:name="_Toc438532576"/>
            <w:bookmarkStart w:id="62" w:name="_Toc438733972"/>
            <w:bookmarkStart w:id="63" w:name="_Toc438907012"/>
            <w:bookmarkStart w:id="64" w:name="_Toc438907211"/>
            <w:bookmarkStart w:id="65" w:name="_Toc463014112"/>
            <w:r w:rsidRPr="00BB2E7D">
              <w:rPr>
                <w:rFonts w:ascii="Phetsarath OT" w:hAnsi="Phetsarath OT" w:cs="Phetsarath OT"/>
                <w:sz w:val="20"/>
                <w:lang w:val="fr-FR"/>
              </w:rPr>
              <w:t>8.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ab/>
            </w:r>
            <w:bookmarkStart w:id="66" w:name="_Toc387065852"/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ດັດ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ກ້ເອກະ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ານປະມູນ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7110" w:type="dxa"/>
          </w:tcPr>
          <w:p w:rsidR="00AA2D77" w:rsidRPr="00BB2E7D" w:rsidRDefault="00345FFA" w:rsidP="001237E7">
            <w:pPr>
              <w:pStyle w:val="Sub-ClauseText"/>
              <w:numPr>
                <w:ilvl w:val="1"/>
                <w:numId w:val="17"/>
              </w:numPr>
              <w:spacing w:before="0" w:after="240"/>
              <w:ind w:left="605" w:hanging="605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ມາດດັດ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ກ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ົ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ດ້ວຍ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ັງສືເພີ້ມ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ຕີມ</w:t>
            </w:r>
            <w:r w:rsidR="00F7501E" w:rsidRPr="00BB2E7D">
              <w:rPr>
                <w:rFonts w:ascii="Phetsarath OT" w:hAnsi="Phetsarath OT" w:cs="Phetsarath OT" w:hint="cs"/>
                <w:spacing w:val="0"/>
                <w:sz w:val="20"/>
                <w:cs/>
                <w:lang w:val="fr-FR" w:bidi="lo-LA"/>
              </w:rPr>
              <w:t xml:space="preserve">, </w:t>
            </w:r>
            <w:r w:rsidR="00F7501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F7501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F7501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="00F7501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F7501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ັງສືເພີ້ມ</w:t>
            </w:r>
            <w:r w:rsidR="00F7501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F7501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ຕີມ</w:t>
            </w:r>
            <w:r w:rsidR="00F7501E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ດັ່ງກ່າວ</w:t>
            </w:r>
            <w:r w:rsidR="007D5AE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ນີ້</w:t>
            </w:r>
            <w:r w:rsidR="00F7501E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F7501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F7501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F7501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="00F7501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F7501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F7501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F7501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ລຍະ</w:t>
            </w:r>
            <w:r w:rsidR="00F7501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F7501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="00F7501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F7501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ໍ່ຕາມ</w:t>
            </w:r>
            <w:r w:rsidR="00F7501E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7D5AE0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 xml:space="preserve"> ຕ້ອງໄດ້ແຈ້ງອອກກ່ອນ</w:t>
            </w:r>
            <w:r w:rsidR="00F7501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F7501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ັນເວລາທີ່</w:t>
            </w:r>
            <w:r w:rsidR="00F7501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F7501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ິດ</w:t>
            </w:r>
            <w:r w:rsidR="00F7501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F7501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F7501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F7501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="00F7501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F7501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</w:p>
          <w:p w:rsidR="00AA2D77" w:rsidRPr="00BB2E7D" w:rsidRDefault="00AB301C" w:rsidP="001237E7">
            <w:pPr>
              <w:pStyle w:val="Sub-ClauseText"/>
              <w:numPr>
                <w:ilvl w:val="1"/>
                <w:numId w:val="17"/>
              </w:numPr>
              <w:spacing w:before="0" w:after="240"/>
              <w:ind w:left="605" w:hanging="605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ດ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ກ້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ໆ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່ວນ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ັນ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ມ</w:t>
            </w:r>
            <w:r w:rsidR="00B0442D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>​.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ກ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ກ່າວ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ັ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ັກສອ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345FF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ໆຄົ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8632E9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ໄດ້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ຈາ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A2D9E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6.3 </w:t>
            </w:r>
            <w:r w:rsidR="0046467F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ິ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ຜີ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ຜ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ກ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ກ່າວ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່ວງທ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ົາລົ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ຊ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ົ່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7.1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.</w:t>
            </w:r>
          </w:p>
          <w:p w:rsidR="00AA2D77" w:rsidRPr="00BB2E7D" w:rsidRDefault="00AB301C" w:rsidP="007420AE">
            <w:pPr>
              <w:pStyle w:val="Sub-ClauseText"/>
              <w:numPr>
                <w:ilvl w:val="1"/>
                <w:numId w:val="17"/>
              </w:numPr>
              <w:spacing w:before="0" w:after="200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6467F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ຽງພ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ົ້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້ວ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7D5AE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ດັດແກ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ີ່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ຕີມດັ່ງກ່າວ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ອ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ຍື່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46467F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າ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7D5AE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ພິຈາລະນາ 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ລຍ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E142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BE142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E142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BE142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E142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ິດ</w:t>
            </w:r>
            <w:r w:rsidR="00BE142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E142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BE142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E142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="00BE142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E142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BE142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ນັ້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ປ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ື່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ີ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7420AE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="007420A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7420A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7420A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7420A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E142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ລະບຸ</w:t>
            </w:r>
            <w:r w:rsidR="007420A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7420A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7420A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7420A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 ITB 22.2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.</w:t>
            </w:r>
          </w:p>
        </w:tc>
      </w:tr>
      <w:tr w:rsidR="00AB301C" w:rsidRPr="00E14C52" w:rsidTr="00406BD0">
        <w:tc>
          <w:tcPr>
            <w:tcW w:w="9360" w:type="dxa"/>
            <w:gridSpan w:val="2"/>
          </w:tcPr>
          <w:p w:rsidR="00AB301C" w:rsidRPr="00BB2E7D" w:rsidRDefault="00AB301C" w:rsidP="00B0442D">
            <w:pPr>
              <w:pStyle w:val="BodyText2"/>
              <w:spacing w:before="240" w:after="240"/>
              <w:rPr>
                <w:rFonts w:ascii="Phetsarath OT" w:hAnsi="Phetsarath OT" w:cs="Phetsarath OT"/>
                <w:sz w:val="20"/>
                <w:lang w:val="fr-FR"/>
              </w:rPr>
            </w:pPr>
            <w:bookmarkStart w:id="67" w:name="_Toc438438829"/>
            <w:bookmarkStart w:id="68" w:name="_Toc438532577"/>
            <w:bookmarkStart w:id="69" w:name="_Toc438733973"/>
            <w:bookmarkStart w:id="70" w:name="_Toc438962055"/>
            <w:bookmarkStart w:id="71" w:name="_Toc461939618"/>
            <w:bookmarkStart w:id="72" w:name="_Toc97371011"/>
            <w:bookmarkStart w:id="73" w:name="_Toc375837958"/>
            <w:bookmarkStart w:id="74" w:name="_Toc387065853"/>
            <w:bookmarkStart w:id="75" w:name="_Toc463014113"/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ຄ</w:t>
            </w:r>
            <w:r w:rsidRPr="00BB2E7D">
              <w:rPr>
                <w:rFonts w:ascii="Phetsarath OT" w:hAnsi="Phetsarath OT" w:cs="Phetsarath OT"/>
                <w:sz w:val="22"/>
                <w:lang w:val="fr-FR"/>
              </w:rPr>
              <w:t>.</w:t>
            </w:r>
            <w:r w:rsidRPr="00BB2E7D">
              <w:rPr>
                <w:rFonts w:ascii="Phetsarath OT" w:hAnsi="Phetsarath OT" w:cs="Phetsarath OT"/>
                <w:sz w:val="22"/>
                <w:lang w:val="fr-FR"/>
              </w:rPr>
              <w:tab/>
            </w:r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2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ກະ</w:t>
            </w:r>
            <w:r w:rsidRPr="00BB2E7D">
              <w:rPr>
                <w:rFonts w:ascii="Phetsarath OT" w:hAnsi="Phetsarath OT" w:cs="Phetsarath OT"/>
                <w:sz w:val="22"/>
                <w:lang w:val="fr-FR"/>
              </w:rPr>
              <w:t>​</w:t>
            </w:r>
            <w:r w:rsidR="007B5A67" w:rsidRPr="00BB2E7D">
              <w:rPr>
                <w:rFonts w:ascii="Phetsarath OT" w:hAnsi="Phetsarath OT" w:cs="Phetsarath OT" w:hint="cs"/>
                <w:b w:val="0"/>
                <w:bCs/>
                <w:sz w:val="22"/>
                <w:cs/>
                <w:lang w:bidi="lo-LA"/>
              </w:rPr>
              <w:t>ກ</w:t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ຽມ</w:t>
            </w:r>
            <w:r w:rsidRPr="00BB2E7D">
              <w:rPr>
                <w:rFonts w:ascii="Phetsarath OT" w:hAnsi="Phetsarath OT" w:cs="Phetsarath OT"/>
                <w:sz w:val="22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2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ປະມູນ</w:t>
            </w:r>
            <w:bookmarkEnd w:id="74"/>
            <w:bookmarkEnd w:id="75"/>
          </w:p>
        </w:tc>
      </w:tr>
      <w:tr w:rsidR="00AA2D77" w:rsidRPr="00E14C52" w:rsidTr="00406BD0">
        <w:tc>
          <w:tcPr>
            <w:tcW w:w="2250" w:type="dxa"/>
          </w:tcPr>
          <w:p w:rsidR="00AA2D77" w:rsidRPr="00BB2E7D" w:rsidRDefault="00AA2D77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  <w:lang w:val="fr-FR"/>
              </w:rPr>
            </w:pPr>
            <w:bookmarkStart w:id="76" w:name="_Toc438438830"/>
            <w:bookmarkStart w:id="77" w:name="_Toc438532578"/>
            <w:bookmarkStart w:id="78" w:name="_Toc438733974"/>
            <w:bookmarkStart w:id="79" w:name="_Toc438907013"/>
            <w:bookmarkStart w:id="80" w:name="_Toc438907212"/>
            <w:bookmarkStart w:id="81" w:name="_Toc463014114"/>
            <w:r w:rsidRPr="00BB2E7D">
              <w:rPr>
                <w:rFonts w:ascii="Phetsarath OT" w:hAnsi="Phetsarath OT" w:cs="Phetsarath OT"/>
                <w:sz w:val="20"/>
                <w:lang w:val="fr-FR"/>
              </w:rPr>
              <w:t>9.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ab/>
            </w:r>
            <w:bookmarkStart w:id="82" w:name="_Toc387065854"/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າຍ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່າຍ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ະກຽມ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ອກະສ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</w:p>
        </w:tc>
        <w:tc>
          <w:tcPr>
            <w:tcW w:w="7110" w:type="dxa"/>
          </w:tcPr>
          <w:p w:rsidR="00AA2D77" w:rsidRPr="00BB2E7D" w:rsidRDefault="0046467F" w:rsidP="007420AE">
            <w:pPr>
              <w:pStyle w:val="Sub-ClauseText"/>
              <w:numPr>
                <w:ilvl w:val="1"/>
                <w:numId w:val="18"/>
              </w:numPr>
              <w:spacing w:before="0" w:after="200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ແຂ່ງຂັນປະມູ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ຮັບຜິດຊອບຕໍ່ທຸກໆລາຍຈ່າຍທີ່ນຳໃຊ້ເຂົ້າໃນການປະກອບ</w:t>
            </w:r>
            <w:r w:rsidR="00120BE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  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ປະມູ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ຍື່ນຊອງປະມູ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ບໍ່ຮັບຜິດຊອບ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A631D4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631D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7420A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ູ້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ລາຍຈ່າຍດັ່ງກ່າວທີ່ເກີດຂື້ນ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7420AE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BE1426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 xml:space="preserve"> 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E142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ຖີ</w:t>
            </w:r>
            <w:r w:rsidR="007420A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E1426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 xml:space="preserve">ງແມ່ນວ່າລາຍຈ່າຍດັ່ງກ່າວ </w:t>
            </w:r>
            <w:r w:rsidR="007420AE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ະ</w:t>
            </w:r>
            <w:r w:rsidR="007420A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່ວນ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ຂ້ອງ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້ນຕອນຂອງການປະມູນ</w:t>
            </w:r>
            <w:r w:rsidR="00103704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 xml:space="preserve"> </w:t>
            </w:r>
            <w:r w:rsidR="00103704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103704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 xml:space="preserve"> </w:t>
            </w:r>
            <w:r w:rsidR="00103704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ົນ</w:t>
            </w:r>
            <w:r w:rsidR="00103704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103704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103704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ມູນ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.</w:t>
            </w:r>
          </w:p>
        </w:tc>
      </w:tr>
      <w:tr w:rsidR="00AA2D77" w:rsidRPr="00E14C52" w:rsidTr="00406BD0">
        <w:tc>
          <w:tcPr>
            <w:tcW w:w="2250" w:type="dxa"/>
          </w:tcPr>
          <w:p w:rsidR="00AA2D77" w:rsidRPr="00BB2E7D" w:rsidRDefault="00AA2D77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  <w:lang w:val="fr-FR"/>
              </w:rPr>
            </w:pPr>
            <w:bookmarkStart w:id="83" w:name="_Toc438438831"/>
            <w:bookmarkStart w:id="84" w:name="_Toc438532579"/>
            <w:bookmarkStart w:id="85" w:name="_Toc438733975"/>
            <w:bookmarkStart w:id="86" w:name="_Toc438907014"/>
            <w:bookmarkStart w:id="87" w:name="_Toc438907213"/>
            <w:bookmarkStart w:id="88" w:name="_Toc463014115"/>
            <w:r w:rsidRPr="00BB2E7D">
              <w:rPr>
                <w:rFonts w:ascii="Phetsarath OT" w:hAnsi="Phetsarath OT" w:cs="Phetsarath OT"/>
                <w:sz w:val="20"/>
                <w:lang w:val="fr-FR"/>
              </w:rPr>
              <w:t>10.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ab/>
            </w:r>
            <w:bookmarkStart w:id="89" w:name="_Toc387065855"/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ພາສາ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ີ່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ຊ້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ຳລັບ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7110" w:type="dxa"/>
          </w:tcPr>
          <w:p w:rsidR="00AA2D77" w:rsidRPr="00BB2E7D" w:rsidRDefault="00AB301C" w:rsidP="0022282F">
            <w:pPr>
              <w:pStyle w:val="Sub-ClauseText"/>
              <w:numPr>
                <w:ilvl w:val="1"/>
                <w:numId w:val="19"/>
              </w:numPr>
              <w:spacing w:before="0" w:after="200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ຕ່າງໆທີ່ພົວພັນກັບການ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ກປ່ຽ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ຫວ່າ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6467F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46467F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ຂຽນເປ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F0482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ພາສາລາວ</w:t>
            </w:r>
            <w:r w:rsidRPr="00BF0482">
              <w:rPr>
                <w:rFonts w:ascii="Phetsarath OT" w:hAnsi="Phetsarath OT" w:cs="Phetsarath OT"/>
                <w:bCs/>
                <w:sz w:val="20"/>
                <w:lang w:val="fr-FR"/>
              </w:rPr>
              <w:t>.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ັ້ນ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ຽ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E1426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ໄດ້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ື່ນ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BDS.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ໆເອກະສານທີ່ເປັນພາສາອື່ນໆ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46467F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BE142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FF6A4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FF6A42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ນໍາ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ປະກອບໃສ່ເອກະສານ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ໄດ້ແປພາ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ຳຄັນ</w:t>
            </w:r>
            <w:r w:rsidR="00BE142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ພາສາລາວ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ກໍລະນີມີການຕີຄວາມໝາຍ</w:t>
            </w:r>
            <w:r w:rsidR="00BE142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ເອກະສານປະ</w:t>
            </w:r>
            <w:r w:rsidR="00A631D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ມ່ນໃຫ້ຖືເອົາພາສາລາ</w:t>
            </w:r>
            <w:r w:rsidR="00A631D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ບ່ອນອີງເຖິງຄວາມຖືກຕ້ອງ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.</w:t>
            </w:r>
          </w:p>
          <w:p w:rsidR="00AA2D77" w:rsidRPr="00BB2E7D" w:rsidRDefault="0046467F" w:rsidP="006C38FF">
            <w:pPr>
              <w:pStyle w:val="Sub-ClauseText"/>
              <w:numPr>
                <w:ilvl w:val="1"/>
                <w:numId w:val="19"/>
              </w:numPr>
              <w:spacing w:before="0" w:after="240"/>
              <w:ind w:left="605" w:hanging="605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ົ້າແຂ່ງຂັນປະມູນ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BE142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ໄດ້</w:t>
            </w:r>
            <w:r w:rsidR="00BE142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ມີພາລະ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່າແປ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າສາ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ວ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ຖືກຕ້ອງຕາມທາງກ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ຜິດຊອບ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ສ່ຽງຂອງເນື້ອໃນ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ຖືກຕ້ອງຂອງການແປດັ່ງກ່າວ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.</w:t>
            </w:r>
          </w:p>
        </w:tc>
      </w:tr>
      <w:tr w:rsidR="00AA2D77" w:rsidRPr="00E14C52" w:rsidTr="00406BD0">
        <w:tc>
          <w:tcPr>
            <w:tcW w:w="2250" w:type="dxa"/>
          </w:tcPr>
          <w:p w:rsidR="00AA2D77" w:rsidRPr="00BB2E7D" w:rsidRDefault="00AA2D77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  <w:lang w:val="fr-FR"/>
              </w:rPr>
            </w:pPr>
            <w:bookmarkStart w:id="90" w:name="_Toc438438832"/>
            <w:bookmarkStart w:id="91" w:name="_Toc438532580"/>
            <w:bookmarkStart w:id="92" w:name="_Toc438733976"/>
            <w:bookmarkStart w:id="93" w:name="_Toc438907015"/>
            <w:bookmarkStart w:id="94" w:name="_Toc438907214"/>
            <w:bookmarkStart w:id="95" w:name="_Toc463014116"/>
            <w:r w:rsidRPr="00BB2E7D">
              <w:rPr>
                <w:rFonts w:ascii="Phetsarath OT" w:hAnsi="Phetsarath OT" w:cs="Phetsarath OT"/>
                <w:sz w:val="20"/>
                <w:lang w:val="fr-FR"/>
              </w:rPr>
              <w:t>11.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ab/>
            </w:r>
            <w:bookmarkStart w:id="96" w:name="_Toc387065856"/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ອກະສ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ກອບ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ຂົ້າ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7110" w:type="dxa"/>
          </w:tcPr>
          <w:p w:rsidR="00AA2D77" w:rsidRPr="00BB2E7D" w:rsidRDefault="00AB301C" w:rsidP="006C38FF">
            <w:pPr>
              <w:pStyle w:val="Sub-ClauseText"/>
              <w:numPr>
                <w:ilvl w:val="1"/>
                <w:numId w:val="20"/>
              </w:numPr>
              <w:spacing w:before="0" w:after="200"/>
              <w:ind w:left="605" w:hanging="605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ເອກະ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ສານປະມູນທີ່</w:t>
            </w:r>
            <w:r w:rsidR="0046467F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B0442D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ເຂົ້າແຂ່ງຂັນປະມູນ</w:t>
            </w:r>
            <w:r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ປະກອບ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ມີດັ່ງນີ້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:</w:t>
            </w:r>
          </w:p>
          <w:p w:rsidR="00AA2D77" w:rsidRPr="00BB2E7D" w:rsidRDefault="009767B2" w:rsidP="008867D6">
            <w:pPr>
              <w:pStyle w:val="Heading3"/>
              <w:numPr>
                <w:ilvl w:val="2"/>
                <w:numId w:val="38"/>
              </w:numPr>
              <w:spacing w:before="20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ບ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ຟອມ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ກະສາ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້ອນ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້າຍ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B301C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າມ</w:t>
            </w:r>
            <w:r w:rsidR="00AB301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12</w:t>
            </w:r>
            <w:r w:rsidR="00AA2D77" w:rsidRPr="00BB2E7D">
              <w:rPr>
                <w:rFonts w:ascii="Phetsarath OT" w:hAnsi="Phetsarath OT" w:cs="Phetsarath OT"/>
                <w:sz w:val="20"/>
                <w:lang w:val="fr-FR"/>
              </w:rPr>
              <w:t>;</w:t>
            </w:r>
          </w:p>
          <w:p w:rsidR="00AA2D77" w:rsidRPr="00BB2E7D" w:rsidRDefault="00AB301C" w:rsidP="008867D6">
            <w:pPr>
              <w:pStyle w:val="Sub-ClauseText"/>
              <w:numPr>
                <w:ilvl w:val="2"/>
                <w:numId w:val="38"/>
              </w:numPr>
              <w:spacing w:before="200" w:after="20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lastRenderedPageBreak/>
              <w:t>ລາຍ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7420AE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ິນ</w:t>
            </w:r>
            <w:r w:rsidR="007420A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7420AE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ຄ້າ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ຄົບ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້ວນ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, 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ໂດຍ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ຫ້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ອດ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ຄ່ອງກ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​ ITB 12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14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າມ</w:t>
            </w:r>
            <w:r w:rsidRPr="00BB2E7D">
              <w:rPr>
                <w:rFonts w:ascii="Phetsarath OT" w:hAnsi="Phetsarath OT" w:cs="Phetsarath OT"/>
                <w:b/>
                <w:sz w:val="20"/>
                <w:lang w:val="fr-FR"/>
              </w:rPr>
              <w:t xml:space="preserve"> BDS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;</w:t>
            </w:r>
          </w:p>
          <w:p w:rsidR="00AA2D77" w:rsidRPr="00BB2E7D" w:rsidRDefault="00AB301C" w:rsidP="008867D6">
            <w:pPr>
              <w:pStyle w:val="Heading3"/>
              <w:numPr>
                <w:ilvl w:val="2"/>
                <w:numId w:val="38"/>
              </w:numPr>
              <w:spacing w:before="20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ໜັງສື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ແຈ້ງ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ຄ້ຳປະກ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ອດຄ່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 ITB 19.1</w:t>
            </w:r>
            <w:r w:rsidR="00AA2D77" w:rsidRPr="00BB2E7D">
              <w:rPr>
                <w:rFonts w:ascii="Phetsarath OT" w:hAnsi="Phetsarath OT" w:cs="Phetsarath OT"/>
                <w:sz w:val="20"/>
                <w:lang w:val="fr-FR"/>
              </w:rPr>
              <w:t>;</w:t>
            </w:r>
          </w:p>
          <w:p w:rsidR="00AA2D77" w:rsidRPr="00BB2E7D" w:rsidRDefault="00AB301C" w:rsidP="008867D6">
            <w:pPr>
              <w:pStyle w:val="Heading3"/>
              <w:numPr>
                <w:ilvl w:val="2"/>
                <w:numId w:val="38"/>
              </w:numPr>
              <w:spacing w:before="20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ສ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ໜ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າ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ລືອ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າ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ະນຸຍາ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13</w:t>
            </w:r>
            <w:r w:rsidR="00AA2D77" w:rsidRPr="00BB2E7D">
              <w:rPr>
                <w:rFonts w:ascii="Phetsarath OT" w:hAnsi="Phetsarath OT" w:cs="Phetsarath OT"/>
                <w:sz w:val="20"/>
                <w:lang w:val="fr-FR"/>
              </w:rPr>
              <w:t>;</w:t>
            </w:r>
          </w:p>
          <w:p w:rsidR="00AA2D77" w:rsidRPr="00BB2E7D" w:rsidRDefault="00AB301C" w:rsidP="0046467F">
            <w:pPr>
              <w:pStyle w:val="Heading3"/>
              <w:numPr>
                <w:ilvl w:val="2"/>
                <w:numId w:val="38"/>
              </w:numPr>
              <w:spacing w:before="20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ໜັງສື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ອ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ິ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ຊ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ກະສ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ານ</w:t>
            </w:r>
            <w:r w:rsidR="0046467F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="0046467F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​ 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="0046467F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າມ</w:t>
            </w:r>
            <w:r w:rsidR="0046467F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6467F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ຂົ້າ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ຂ່ງ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ັນ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, 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ອດຄ່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 ITB 20.2</w:t>
            </w:r>
            <w:r w:rsidR="00AA2D77" w:rsidRPr="00BB2E7D">
              <w:rPr>
                <w:rFonts w:ascii="Phetsarath OT" w:hAnsi="Phetsarath OT" w:cs="Phetsarath OT"/>
                <w:sz w:val="20"/>
                <w:lang w:val="fr-FR"/>
              </w:rPr>
              <w:t>;</w:t>
            </w:r>
          </w:p>
          <w:p w:rsidR="00AA2D77" w:rsidRPr="00BB2E7D" w:rsidRDefault="00AB301C" w:rsidP="008867D6">
            <w:pPr>
              <w:pStyle w:val="Heading3"/>
              <w:numPr>
                <w:ilvl w:val="2"/>
                <w:numId w:val="38"/>
              </w:numPr>
              <w:spacing w:before="20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ລັ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້າ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ີ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ອດຄ່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17 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ຢັ້ງຢືນ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ຖິງ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ຄວາມ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າມາດ</w:t>
            </w:r>
            <w:r w:rsidR="0046467F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="0046467F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6467F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ຈັດຕັ້ງປະຕິບັດສັນຍາ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້າ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1906B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າກ</w:t>
            </w:r>
            <w:r w:rsidR="001906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906B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່າ</w:t>
            </w:r>
            <w:r w:rsidR="001906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906B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="001906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906B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ືກຮັບຮອງ</w:t>
            </w:r>
            <w:r w:rsidR="001906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6467F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ປັນ</w:t>
            </w:r>
            <w:r w:rsidR="0046467F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6467F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ະນ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="00AA2D77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;  </w:t>
            </w:r>
          </w:p>
          <w:p w:rsidR="00AA2D77" w:rsidRPr="00BB2E7D" w:rsidRDefault="00623FAA" w:rsidP="008867D6">
            <w:pPr>
              <w:pStyle w:val="Heading3"/>
              <w:numPr>
                <w:ilvl w:val="2"/>
                <w:numId w:val="38"/>
              </w:numPr>
              <w:spacing w:before="20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ລັ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້າ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ີ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ອດຄ່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​ ITB 17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ຢັ້ງຢື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ຖິ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າມາ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16E42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ຂອງຜູ່</w:t>
            </w:r>
            <w:r w:rsidR="00B16E4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ຂົ້າ</w:t>
            </w:r>
            <w:r w:rsidR="00B16E4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16E4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ຂ່ງຂັນ</w:t>
            </w:r>
            <w:r w:rsidR="00B16E4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16E4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="00AA2D77" w:rsidRPr="00BB2E7D">
              <w:rPr>
                <w:rFonts w:ascii="Phetsarath OT" w:hAnsi="Phetsarath OT" w:cs="Phetsarath OT"/>
                <w:sz w:val="20"/>
                <w:lang w:val="fr-FR"/>
              </w:rPr>
              <w:t>;</w:t>
            </w:r>
          </w:p>
          <w:p w:rsidR="00AA2D77" w:rsidRPr="00BB2E7D" w:rsidRDefault="00623FAA" w:rsidP="008867D6">
            <w:pPr>
              <w:pStyle w:val="Heading3"/>
              <w:numPr>
                <w:ilvl w:val="2"/>
                <w:numId w:val="38"/>
              </w:numPr>
              <w:spacing w:before="20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ລັ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້າ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ີ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ອດຄ່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​ ITB 16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ຢັ້ງຢື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່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ດຸ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ານ</w:t>
            </w:r>
            <w:r w:rsidR="0046467F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ໍລິການ</w:t>
            </w:r>
            <w:r w:rsidR="0046467F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="0046467F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່ຽວຂ້ອງ</w:t>
            </w:r>
            <w:r w:rsidR="0046467F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ຶ່ງ</w:t>
            </w:r>
            <w:r w:rsidR="0046467F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6467F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ຂ່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ອ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ໜ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ັ້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ມ່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າ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າກ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ຫ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່ງການ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ຜະລິດ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7420AE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ືກ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</w:t>
            </w:r>
            <w:r w:rsidR="007420AE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ະ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ຸມັດ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ຫ</w:t>
            </w:r>
            <w:r w:rsidR="009767B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້</w:t>
            </w:r>
            <w:r w:rsidR="007420AE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</w:t>
            </w:r>
            <w:r w:rsidR="007420A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7420AE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ໜອງ</w:t>
            </w:r>
            <w:r w:rsidR="007420A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7420AE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="00AA2D77" w:rsidRPr="00BB2E7D">
              <w:rPr>
                <w:rFonts w:ascii="Phetsarath OT" w:hAnsi="Phetsarath OT" w:cs="Phetsarath OT"/>
                <w:sz w:val="20"/>
                <w:lang w:val="fr-FR"/>
              </w:rPr>
              <w:t>;</w:t>
            </w:r>
          </w:p>
          <w:p w:rsidR="00AA2D77" w:rsidRPr="00BB2E7D" w:rsidRDefault="00623FAA" w:rsidP="008867D6">
            <w:pPr>
              <w:pStyle w:val="Heading3"/>
              <w:numPr>
                <w:ilvl w:val="2"/>
                <w:numId w:val="38"/>
              </w:numPr>
              <w:spacing w:before="20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ລັ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້າ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ີ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ອດຄ່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​ ITB 16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30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ຢັ້ງຢື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່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ດຸ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ໍ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ິການ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່ຽວຂ້ອງ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ມ່ນ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ືກຕ້ອງ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ອດຄ່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="00AA2D77" w:rsidRPr="00BB2E7D">
              <w:rPr>
                <w:rFonts w:ascii="Phetsarath OT" w:hAnsi="Phetsarath OT" w:cs="Phetsarath OT"/>
                <w:sz w:val="20"/>
                <w:lang w:val="fr-FR"/>
              </w:rPr>
              <w:t>;</w:t>
            </w:r>
          </w:p>
          <w:p w:rsidR="00AA2D77" w:rsidRPr="00BB2E7D" w:rsidRDefault="00623FAA" w:rsidP="008867D6">
            <w:pPr>
              <w:pStyle w:val="Heading3"/>
              <w:numPr>
                <w:ilvl w:val="2"/>
                <w:numId w:val="38"/>
              </w:numPr>
              <w:spacing w:after="24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ື່ນໆ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​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ະບຸ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ຢູ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BDS</w:t>
            </w:r>
            <w:r w:rsidR="00AA2D77" w:rsidRPr="00BB2E7D">
              <w:rPr>
                <w:rFonts w:ascii="Phetsarath OT" w:hAnsi="Phetsarath OT" w:cs="Phetsarath OT"/>
                <w:b/>
                <w:sz w:val="20"/>
                <w:lang w:val="fr-FR"/>
              </w:rPr>
              <w:t>.</w:t>
            </w:r>
          </w:p>
          <w:p w:rsidR="00AA2D77" w:rsidRPr="00BB2E7D" w:rsidRDefault="00AA2D77">
            <w:pPr>
              <w:pStyle w:val="StyleHeader1-ClausesAfter0pt"/>
              <w:tabs>
                <w:tab w:val="left" w:pos="576"/>
              </w:tabs>
              <w:ind w:left="576" w:hanging="576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lang w:val="fr-FR"/>
              </w:rPr>
              <w:t>11.2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ab/>
            </w:r>
            <w:r w:rsidR="00B16E42" w:rsidRPr="00BB2E7D">
              <w:rPr>
                <w:rFonts w:ascii="Phetsarath OT" w:hAnsi="Phetsarath OT" w:cs="Phetsarath OT" w:hint="cs"/>
                <w:b/>
                <w:bCs w:val="0"/>
                <w:sz w:val="20"/>
                <w:cs/>
                <w:lang w:val="fr-FR" w:bidi="lo-LA"/>
              </w:rPr>
              <w:t>ຕາມທີ່ໄດ້ກຳນົດໄວ້ໃນ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11.1, 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ການ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ປະມູນ</w:t>
            </w:r>
            <w:r w:rsidR="00B16E42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 xml:space="preserve"> </w:t>
            </w:r>
            <w:r w:rsidR="00B16E42" w:rsidRPr="00BB2E7D">
              <w:rPr>
                <w:rFonts w:ascii="Phetsarath OT" w:hAnsi="Phetsarath OT" w:cs="Phetsarath OT" w:hint="cs"/>
                <w:b/>
                <w:bCs w:val="0"/>
                <w:sz w:val="20"/>
                <w:cs/>
                <w:lang w:val="fr-FR" w:bidi="lo-LA"/>
              </w:rPr>
              <w:t>ທີ່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ສະ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ເໜີ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ໂດຍ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JV 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ຈະ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ຕ້ອງ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ປະກອບ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ດ້ວຍ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ສຳ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ເນົາ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ຂອງ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ການ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ຕົກລົງ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ສ້າງ</w:t>
            </w:r>
            <w:r w:rsidR="0046467F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ຕັ້ງ</w:t>
            </w:r>
            <w:r w:rsidR="0046467F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JV </w:t>
            </w:r>
            <w:r w:rsidR="0046467F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ລະຫວ່າງ</w:t>
            </w:r>
            <w:r w:rsidR="0046467F" w:rsidRPr="00BB2E7D">
              <w:rPr>
                <w:rFonts w:ascii="Phetsarath OT" w:hAnsi="Phetsarath OT" w:cs="Phetsarath OT"/>
                <w:b/>
                <w:bCs w:val="0"/>
                <w:sz w:val="20"/>
                <w:lang w:val="fr-FR"/>
              </w:rPr>
              <w:t>​</w:t>
            </w:r>
            <w:r w:rsidR="0046467F" w:rsidRPr="00BB2E7D">
              <w:rPr>
                <w:rFonts w:ascii="Phetsarath OT" w:hAnsi="Phetsarath OT" w:cs="Phetsarath OT" w:hint="cs"/>
                <w:b/>
                <w:bCs w:val="0"/>
                <w:sz w:val="20"/>
                <w:cs/>
                <w:lang w:val="fr-FR" w:bidi="lo-LA"/>
              </w:rPr>
              <w:t>ຜູ່</w:t>
            </w:r>
            <w:r w:rsidR="0010370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ເຂົ້າ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ຮ່ວມ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ທັງ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ໝົດ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. 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ທາ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ງ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ເລືອກ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ອັນ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ໜຶ່ງ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ທີ່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ເຮັດ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ໄດ້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ແມ່ນ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16E42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ຕ້ອງ</w:t>
            </w:r>
            <w:r w:rsidR="00B16E4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16E42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ມີ</w:t>
            </w:r>
            <w:r w:rsidR="00B16E4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16E42" w:rsidRPr="00BB2E7D">
              <w:rPr>
                <w:rFonts w:ascii="Phetsarath OT" w:hAnsi="Phetsarath OT" w:cs="Phetsarath OT" w:hint="cs"/>
                <w:b/>
                <w:bCs w:val="0"/>
                <w:sz w:val="20"/>
                <w:cs/>
                <w:lang w:val="fr-FR" w:bidi="lo-LA"/>
              </w:rPr>
              <w:t>ເອກະສານ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ທີ່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ເຊັນ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10370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ໂດຍ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ສະມາຊິກ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ທັງ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ໝົດ</w:t>
            </w:r>
            <w:r w:rsidR="009767B2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ຢັ້ງ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ຢືນ</w:t>
            </w:r>
            <w:r w:rsidR="007420AE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ເຈດ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ຈຳນົງ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ວ່າ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ຈະ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ສ້າງ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JV 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ໃນ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ກໍລະນີ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ທີ່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ໄດ້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ຮັບ</w:t>
            </w:r>
            <w:r w:rsidR="00B16E4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16E42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ຊະນະ</w:t>
            </w:r>
            <w:r w:rsidR="00B16E4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16E42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ການ</w:t>
            </w:r>
            <w:r w:rsidR="00B16E4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16E42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ປະມູນ</w:t>
            </w:r>
            <w:r w:rsidR="00B16E42" w:rsidRPr="00BB2E7D">
              <w:rPr>
                <w:rFonts w:ascii="Phetsarath OT" w:hAnsi="Phetsarath OT" w:cs="Phetsarath OT"/>
                <w:sz w:val="20"/>
                <w:lang w:val="fr-FR"/>
              </w:rPr>
              <w:t>​ ​</w:t>
            </w:r>
            <w:r w:rsidR="00B16E42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ແລະ</w:t>
            </w:r>
            <w:r w:rsidR="00B16E42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B16E42" w:rsidRPr="00BB2E7D">
              <w:rPr>
                <w:rFonts w:ascii="Phetsarath OT" w:hAnsi="Phetsarath OT" w:cs="Phetsarath OT" w:hint="cs"/>
                <w:b/>
                <w:bCs w:val="0"/>
                <w:sz w:val="20"/>
                <w:cs/>
                <w:lang w:val="fr-FR" w:bidi="lo-LA"/>
              </w:rPr>
              <w:t>ເອກະສານດັ່ງກ່າວນີ້</w:t>
            </w:r>
            <w:r w:rsidR="00B16E42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ຈະ</w:t>
            </w:r>
            <w:r w:rsidR="00B16E4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16E42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ຕ້ອງ</w:t>
            </w:r>
            <w:r w:rsidR="00B16E4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16E42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ຢື່ນພ້ອມ</w:t>
            </w:r>
            <w:r w:rsidR="00B16E42" w:rsidRPr="00BB2E7D">
              <w:rPr>
                <w:rFonts w:ascii="Phetsarath OT" w:hAnsi="Phetsarath OT" w:cs="Phetsarath OT"/>
                <w:sz w:val="20"/>
                <w:lang w:val="fr-FR"/>
              </w:rPr>
              <w:t>​​</w:t>
            </w:r>
            <w:r w:rsidR="00B16E42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ກັນ</w:t>
            </w:r>
            <w:r w:rsidR="00B16E4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16E42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ກັບ</w:t>
            </w:r>
            <w:r w:rsidR="00B16E4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16E42" w:rsidRPr="00BB2E7D">
              <w:rPr>
                <w:rFonts w:ascii="Phetsarath OT" w:hAnsi="Phetsarath OT" w:cs="Phetsarath OT" w:hint="cs"/>
                <w:b/>
                <w:bCs w:val="0"/>
                <w:sz w:val="20"/>
                <w:cs/>
                <w:lang w:val="fr-FR" w:bidi="lo-LA"/>
              </w:rPr>
              <w:t>ເອກະສານປະມູນ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="009767B2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ແລະ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ສຳ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ເນົາ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ຂອງ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JV 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ທີ່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ຈະ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ສ້າງ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ຂຶ້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. </w:t>
            </w:r>
          </w:p>
          <w:p w:rsidR="00AA2D77" w:rsidRPr="00BB2E7D" w:rsidRDefault="00AA2D77" w:rsidP="00516EA4">
            <w:pPr>
              <w:pStyle w:val="StyleHeader1-ClausesAfter0pt"/>
              <w:tabs>
                <w:tab w:val="left" w:pos="576"/>
              </w:tabs>
              <w:ind w:left="576" w:hanging="576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lang w:val="fr-FR"/>
              </w:rPr>
              <w:t>11.3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ab/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ຖ້າ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ຫາກ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ມີ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="00516EA4" w:rsidRPr="00BB2E7D">
              <w:rPr>
                <w:rFonts w:ascii="Phetsarath OT" w:hAnsi="Phetsarath OT" w:cs="Phetsarath OT" w:hint="cs"/>
                <w:b/>
                <w:bCs w:val="0"/>
                <w:sz w:val="20"/>
                <w:cs/>
                <w:lang w:val="fr-FR" w:bidi="lo-LA"/>
              </w:rPr>
              <w:t>ລາຍຈ່າຍ</w:t>
            </w:r>
            <w:r w:rsidR="00516EA4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 xml:space="preserve"> 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ທີ່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ໄດ້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ຈ່າຍ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ຫລື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ຈະ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ຕ້ອງ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ຈ່າຍ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ໃຫ້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ແກ່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ພະນັກງານ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ຫລື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ທຸກໆ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ພາກສ່ວນ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ທີ່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ກ່ຽວຂ້ອງ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ກັບ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ການ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ປະມູນ</w:t>
            </w:r>
            <w:r w:rsidR="00516EA4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 xml:space="preserve">, </w:t>
            </w:r>
            <w:r w:rsidR="0046467F" w:rsidRPr="00BB2E7D">
              <w:rPr>
                <w:rFonts w:ascii="Phetsarath OT" w:hAnsi="Phetsarath OT" w:cs="Phetsarath OT" w:hint="cs"/>
                <w:b/>
                <w:bCs w:val="0"/>
                <w:sz w:val="20"/>
                <w:cs/>
                <w:lang w:val="fr-FR" w:bidi="lo-LA"/>
              </w:rPr>
              <w:t>ຜູ່</w:t>
            </w:r>
            <w:r w:rsidR="00623FAA" w:rsidRPr="00BB2E7D">
              <w:rPr>
                <w:rFonts w:ascii="Phetsarath OT" w:hAnsi="Phetsarath OT" w:cs="Phetsarath OT"/>
                <w:b/>
                <w:bCs w:val="0"/>
                <w:sz w:val="20"/>
                <w:lang w:val="fr-FR"/>
              </w:rPr>
              <w:t>​</w:t>
            </w:r>
            <w:r w:rsidR="00345FFA" w:rsidRPr="00BB2E7D">
              <w:rPr>
                <w:rFonts w:ascii="Phetsarath OT" w:hAnsi="Phetsarath OT" w:cs="Phetsarath OT" w:hint="cs"/>
                <w:b/>
                <w:bCs w:val="0"/>
                <w:sz w:val="20"/>
                <w:cs/>
                <w:lang w:val="fr-FR" w:bidi="lo-LA"/>
              </w:rPr>
              <w:t>ເຂົ້າແຂ່ງຂັນ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ປະມູນ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ຈະ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ຕ້ອງ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767B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767B2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ແຈ້ງ</w:t>
            </w:r>
            <w:r w:rsidR="00345FF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ໃນ</w:t>
            </w:r>
            <w:r w:rsidR="00345FF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A2D9E" w:rsidRPr="00BB2E7D">
              <w:rPr>
                <w:rFonts w:ascii="Phetsarath OT" w:hAnsi="Phetsarath OT" w:cs="Phetsarath OT" w:hint="cs"/>
                <w:b/>
                <w:bCs w:val="0"/>
                <w:sz w:val="20"/>
                <w:cs/>
                <w:lang w:val="fr-FR" w:bidi="lo-LA"/>
              </w:rPr>
              <w:t>ເອກະສານ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ປະມູນ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​ 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ຂໍ້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ມູນ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ກ່ຽວ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ກັບ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ຄ່າ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ນາຍ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ໜ້າ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ຄ່າ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ຕອບ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ແທນ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ພິ</w:t>
            </w:r>
            <w:r w:rsidR="00516EA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516EA4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ເສດ</w:t>
            </w:r>
            <w:r w:rsidR="00516EA4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 xml:space="preserve">. </w:t>
            </w:r>
          </w:p>
        </w:tc>
      </w:tr>
      <w:tr w:rsidR="00AA2D77" w:rsidRPr="00E14C52" w:rsidTr="00406BD0">
        <w:tc>
          <w:tcPr>
            <w:tcW w:w="2250" w:type="dxa"/>
          </w:tcPr>
          <w:p w:rsidR="00AA2D77" w:rsidRPr="00BB2E7D" w:rsidRDefault="00AA2D77" w:rsidP="00B21315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  <w:lang w:val="fr-FR" w:bidi="lo-LA"/>
              </w:rPr>
            </w:pPr>
            <w:bookmarkStart w:id="97" w:name="_Toc463014117"/>
            <w:r w:rsidRPr="00BB2E7D">
              <w:rPr>
                <w:rFonts w:ascii="Phetsarath OT" w:hAnsi="Phetsarath OT" w:cs="Phetsarath OT"/>
                <w:sz w:val="20"/>
                <w:lang w:val="fr-FR"/>
              </w:rPr>
              <w:lastRenderedPageBreak/>
              <w:t>12.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ab/>
            </w:r>
            <w:bookmarkStart w:id="98" w:name="_Toc387065857"/>
            <w:r w:rsidR="00DC2E9F" w:rsidRPr="00BB2E7D">
              <w:rPr>
                <w:rFonts w:ascii="Phetsarath OT" w:hAnsi="Phetsarath OT" w:cs="Phetsarath OT" w:hint="cs"/>
                <w:b w:val="0"/>
                <w:bCs/>
                <w:sz w:val="20"/>
                <w:cs/>
                <w:lang w:val="fr-FR" w:bidi="lo-LA"/>
              </w:rPr>
              <w:t>ແບບຟອມ</w:t>
            </w:r>
            <w:r w:rsidR="001906BB" w:rsidRPr="00BB2E7D">
              <w:rPr>
                <w:rFonts w:ascii="Phetsarath OT" w:hAnsi="Phetsarath OT" w:cs="Phetsarath OT"/>
                <w:b w:val="0"/>
                <w:bCs/>
                <w:sz w:val="20"/>
                <w:lang w:val="fr-FR"/>
              </w:rPr>
              <w:t>​</w:t>
            </w:r>
            <w:r w:rsidR="001906BB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ສະ</w:t>
            </w:r>
            <w:r w:rsidR="001906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906BB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ເໜີ</w:t>
            </w:r>
            <w:r w:rsidR="001906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906BB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ລາຄາ</w:t>
            </w:r>
            <w:r w:rsidR="001906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="001906BB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ແລະ</w:t>
            </w:r>
            <w:r w:rsidR="001906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1906BB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ລາຍການ</w:t>
            </w:r>
            <w:r w:rsidR="001906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ລາຄາ</w:t>
            </w:r>
            <w:bookmarkEnd w:id="98"/>
            <w:r w:rsidR="001906BB" w:rsidRPr="00BB2E7D">
              <w:rPr>
                <w:rFonts w:ascii="Phetsarath OT" w:hAnsi="Phetsarath OT" w:cs="Phetsarath OT" w:hint="cs"/>
                <w:b w:val="0"/>
                <w:bCs/>
                <w:sz w:val="20"/>
                <w:cs/>
                <w:lang w:val="fr-FR" w:bidi="lo-LA"/>
              </w:rPr>
              <w:t>ລະອຽດ</w:t>
            </w:r>
            <w:bookmarkEnd w:id="97"/>
          </w:p>
        </w:tc>
        <w:tc>
          <w:tcPr>
            <w:tcW w:w="7110" w:type="dxa"/>
          </w:tcPr>
          <w:p w:rsidR="00AA2D77" w:rsidRPr="00BB2E7D" w:rsidRDefault="00DC2E9F" w:rsidP="0022282F">
            <w:pPr>
              <w:pStyle w:val="Sub-ClauseText"/>
              <w:keepNext/>
              <w:keepLines/>
              <w:numPr>
                <w:ilvl w:val="1"/>
                <w:numId w:val="22"/>
              </w:numPr>
              <w:spacing w:before="0" w:after="200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ແບບຟອມ</w:t>
            </w:r>
            <w:r w:rsidR="001906B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</w:t>
            </w:r>
            <w:r w:rsidR="001906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906B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ໜີ</w:t>
            </w:r>
            <w:r w:rsidR="001906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906B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າຄາ</w:t>
            </w:r>
            <w:r w:rsidR="001906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="001906B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  <w:r w:rsidR="001906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1906B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າຍການ</w:t>
            </w:r>
            <w:r w:rsidR="001906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າຄາ</w:t>
            </w:r>
            <w:r w:rsidR="001906BB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 xml:space="preserve">ລະອຽດ 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ະ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້ອງ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ະກຽມ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ໂດຍ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ຊ້ແບບຟອມທີ່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່ຽວຂ້ອງ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ກອ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ໄວ້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="0046467F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ໝວດ</w:t>
            </w:r>
            <w:r w:rsidR="0046467F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V : </w:t>
            </w:r>
            <w:r w:rsidR="0046467F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ຂົ້າ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ຂ່ງຂັນ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້ອງ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ສ່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າຄາ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າມ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ບບ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ຟອມ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ໂດຍ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ໍ່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ຫ້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ີ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່ຽນ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ປງ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ກ້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ຂ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ນື້ອ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. </w:t>
            </w:r>
            <w:r w:rsidR="00516EA4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ຸ່ຈັດ</w:t>
            </w:r>
            <w:r w:rsidR="00BF0482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ຊື້</w:t>
            </w:r>
            <w:r w:rsidR="00516EA4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 xml:space="preserve"> </w:t>
            </w:r>
            <w:r w:rsidR="00375C78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ະ</w:t>
            </w:r>
            <w:r w:rsidR="00375C78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375C78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ໍ່</w:t>
            </w:r>
            <w:r w:rsidR="00375C78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375C78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ຮັບ</w:t>
            </w:r>
            <w:r w:rsidR="00375C78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375C78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ົາ</w:t>
            </w:r>
            <w:r w:rsidR="00375C78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375C78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="00375C78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375C78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່ຽນ</w:t>
            </w:r>
            <w:r w:rsidR="00375C78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375C78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ທນ</w:t>
            </w:r>
            <w:r w:rsidR="00375C78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375C78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ດໆ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ັງ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ິ້ນ</w:t>
            </w:r>
            <w:r w:rsidR="00516EA4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 xml:space="preserve">, 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ອກ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າກ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516EA4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ທີ່ໄດ້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ະບຸ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ວ້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20.2. 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ຸກໆ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າຍການ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້ອງ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ຽນ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າຄາ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ສ່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ພ້ອມ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ດ້ວຍ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ໍ້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ູນ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="00103704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້ອງການ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ໂດຍ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ໍ່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ວ້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ຫ້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ປົ່າ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່າງ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.</w:t>
            </w:r>
          </w:p>
        </w:tc>
      </w:tr>
      <w:tr w:rsidR="00AA2D77" w:rsidRPr="00E14C52" w:rsidTr="00406BD0">
        <w:tc>
          <w:tcPr>
            <w:tcW w:w="2250" w:type="dxa"/>
          </w:tcPr>
          <w:p w:rsidR="00AA2D77" w:rsidRPr="00BB2E7D" w:rsidRDefault="00AA2D77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  <w:lang w:val="fr-FR"/>
              </w:rPr>
            </w:pPr>
            <w:bookmarkStart w:id="99" w:name="_Toc438438834"/>
            <w:bookmarkStart w:id="100" w:name="_Toc438532587"/>
            <w:bookmarkStart w:id="101" w:name="_Toc438733978"/>
            <w:bookmarkStart w:id="102" w:name="_Toc438907017"/>
            <w:bookmarkStart w:id="103" w:name="_Toc438907216"/>
            <w:bookmarkStart w:id="104" w:name="_Toc463014118"/>
            <w:r w:rsidRPr="00BB2E7D">
              <w:rPr>
                <w:rFonts w:ascii="Phetsarath OT" w:hAnsi="Phetsarath OT" w:cs="Phetsarath OT"/>
                <w:sz w:val="20"/>
                <w:lang w:val="fr-FR"/>
              </w:rPr>
              <w:t>13.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ab/>
            </w:r>
            <w:bookmarkStart w:id="105" w:name="_Toc387065858"/>
            <w:r w:rsidR="00623FAA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ສະ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ໜີ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າງ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ລືອກ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</w:p>
        </w:tc>
        <w:tc>
          <w:tcPr>
            <w:tcW w:w="7110" w:type="dxa"/>
          </w:tcPr>
          <w:p w:rsidR="00AA2D77" w:rsidRPr="00BB2E7D" w:rsidRDefault="00623FAA" w:rsidP="008867D6">
            <w:pPr>
              <w:pStyle w:val="Sub-ClauseText"/>
              <w:keepNext/>
              <w:keepLines/>
              <w:numPr>
                <w:ilvl w:val="1"/>
                <w:numId w:val="77"/>
              </w:numPr>
              <w:spacing w:before="0" w:after="200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ັ້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BDS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ສ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ລືອກ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.</w:t>
            </w:r>
          </w:p>
        </w:tc>
      </w:tr>
      <w:tr w:rsidR="00AA2D77" w:rsidRPr="00BB2E7D" w:rsidTr="00406BD0">
        <w:tc>
          <w:tcPr>
            <w:tcW w:w="2250" w:type="dxa"/>
          </w:tcPr>
          <w:p w:rsidR="00AA2D77" w:rsidRPr="00BB2E7D" w:rsidRDefault="00AA2D77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  <w:lang w:val="fr-FR"/>
              </w:rPr>
            </w:pPr>
            <w:bookmarkStart w:id="106" w:name="_Toc438438835"/>
            <w:bookmarkStart w:id="107" w:name="_Toc438532588"/>
            <w:bookmarkStart w:id="108" w:name="_Toc438733979"/>
            <w:bookmarkStart w:id="109" w:name="_Toc438907018"/>
            <w:bookmarkStart w:id="110" w:name="_Toc438907217"/>
            <w:bookmarkStart w:id="111" w:name="_Toc463014119"/>
            <w:r w:rsidRPr="00BB2E7D">
              <w:rPr>
                <w:rFonts w:ascii="Phetsarath OT" w:hAnsi="Phetsarath OT" w:cs="Phetsarath OT"/>
                <w:sz w:val="20"/>
                <w:lang w:val="fr-FR"/>
              </w:rPr>
              <w:t>14.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ab/>
            </w:r>
            <w:bookmarkStart w:id="112" w:name="_Toc387065859"/>
            <w:r w:rsidR="00623FAA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າຄາ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623FAA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623FAA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ຫລຸດ</w:t>
            </w:r>
            <w:r w:rsidR="00623FAA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3FAA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າຄາ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  <w:tc>
          <w:tcPr>
            <w:tcW w:w="7110" w:type="dxa"/>
          </w:tcPr>
          <w:p w:rsidR="00AA2D77" w:rsidRPr="00BB2E7D" w:rsidRDefault="00623FAA" w:rsidP="008867D6">
            <w:pPr>
              <w:pStyle w:val="Sub-ClauseText"/>
              <w:numPr>
                <w:ilvl w:val="1"/>
                <w:numId w:val="76"/>
              </w:numPr>
              <w:spacing w:before="0" w:after="200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ຸ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345FF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ສ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ັງສື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ຍ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່າງໆ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ອດຄ່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້າ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ຸ່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.</w:t>
            </w:r>
          </w:p>
          <w:p w:rsidR="00AA2D77" w:rsidRPr="00BB2E7D" w:rsidRDefault="004D48BB" w:rsidP="008867D6">
            <w:pPr>
              <w:pStyle w:val="Sub-ClauseText"/>
              <w:numPr>
                <w:ilvl w:val="1"/>
                <w:numId w:val="76"/>
              </w:numPr>
              <w:spacing w:before="0" w:after="180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ູ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(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)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ຍ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ັ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ົ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ດ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ັນຊ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້ອ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ຍ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ຕະລາງລາຄາ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 xml:space="preserve">. </w:t>
            </w:r>
          </w:p>
          <w:p w:rsidR="00AA2D77" w:rsidRPr="00BB2E7D" w:rsidRDefault="004D48BB" w:rsidP="008867D6">
            <w:pPr>
              <w:pStyle w:val="Sub-ClauseText"/>
              <w:numPr>
                <w:ilvl w:val="1"/>
                <w:numId w:val="76"/>
              </w:numPr>
              <w:spacing w:before="0" w:after="180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lastRenderedPageBreak/>
              <w:t>ລາຄ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ົ່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ໜັງສື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12.1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ວມຂ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ສ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ຸ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 xml:space="preserve">. </w:t>
            </w:r>
          </w:p>
          <w:p w:rsidR="00AA2D77" w:rsidRPr="00BB2E7D" w:rsidRDefault="0046467F" w:rsidP="008867D6">
            <w:pPr>
              <w:pStyle w:val="Sub-ClauseText"/>
              <w:numPr>
                <w:ilvl w:val="1"/>
                <w:numId w:val="76"/>
              </w:numPr>
              <w:spacing w:before="0" w:after="200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ໆກາ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ຸດ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="0069417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ລະບຸວິທີກາ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ຈັດຕັ້ງປະຕິບັດ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69417A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ເອກະສານ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12.1 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່າ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“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ດ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ກ້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” 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“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ທ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” 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24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.</w:t>
            </w:r>
          </w:p>
          <w:p w:rsidR="00AA2D77" w:rsidRPr="00BB2E7D" w:rsidRDefault="004D48BB" w:rsidP="008867D6">
            <w:pPr>
              <w:pStyle w:val="Sub-ClauseText"/>
              <w:numPr>
                <w:ilvl w:val="1"/>
                <w:numId w:val="76"/>
              </w:numPr>
              <w:spacing w:before="0" w:after="240"/>
              <w:ind w:left="605" w:hanging="605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ວັ້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ສຍ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ຕ່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b/>
                <w:sz w:val="20"/>
                <w:lang w:val="fr-FR"/>
              </w:rPr>
              <w:t>​</w:t>
            </w:r>
            <w:r w:rsidR="0069417A" w:rsidRPr="00BB2E7D">
              <w:rPr>
                <w:rFonts w:ascii="Phetsarath OT" w:hAnsi="Phetsarath OT" w:cs="Phetsarath OT" w:hint="cs"/>
                <w:b/>
                <w:sz w:val="20"/>
                <w:cs/>
                <w:lang w:bidi="lo-LA"/>
              </w:rPr>
              <w:t>ລະບຸ</w:t>
            </w:r>
            <w:r w:rsidR="007420AE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b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 xml:space="preserve"> BDS 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ື່ນໆ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345FF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</w:t>
            </w:r>
            <w:r w:rsidR="0040020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ນ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ົວ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ປງ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ໃນ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ະຫລອດ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ໄລຍະ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.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345FF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ຫາ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9417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ດັດແກ້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29.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ກໍ່ຕ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າ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9417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ລະບຸ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BDS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69417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345FF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9417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ດັດແກ້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906BB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ໄລຍະຂອງ</w:t>
            </w:r>
            <w:r w:rsidR="001906BB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.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່ວ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າ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ົວ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9417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ດັດແກ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AF7DE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AF7DE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F7DE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AF7DEE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(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ທົ່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(0)</w:t>
            </w:r>
            <w:r w:rsidR="00AF7DEE" w:rsidRPr="00BB2E7D">
              <w:rPr>
                <w:rFonts w:ascii="Phetsarath OT" w:hAnsi="Phetsarath OT" w:cs="Phetsarath OT"/>
                <w:sz w:val="20"/>
                <w:lang w:val="fr-FR"/>
              </w:rPr>
              <w:t>)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.</w:t>
            </w:r>
          </w:p>
          <w:p w:rsidR="00AA2D77" w:rsidRPr="00BB2E7D" w:rsidRDefault="0026293E" w:rsidP="008867D6">
            <w:pPr>
              <w:pStyle w:val="Sub-ClauseText"/>
              <w:numPr>
                <w:ilvl w:val="1"/>
                <w:numId w:val="76"/>
              </w:numPr>
              <w:spacing w:before="0" w:after="240"/>
              <w:ind w:left="605" w:hanging="605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9417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ລະບຸ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້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1.1, 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ສະ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າດ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9417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ສະເຫນີ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ູດ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(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) 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9417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ສະເຫນີ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ສົມ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າຍໆພູດ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ກັ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(</w:t>
            </w:r>
            <w:r w:rsidR="001906BB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ຫມວດ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) 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ັ້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ຍ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9417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ລະບຸ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BDS 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ື່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ນັ້ນຕ້ອງ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DC0472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ຄົບ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ຍກາ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100% 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ູດ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ທົ່າ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100% 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ຳນວ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ລາຍ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ູດ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. </w:t>
            </w:r>
            <w:r w:rsidR="0046467F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1906BB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ແຂ່ງຂັນ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ຸດປະສົງ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າກ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ຸດ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ຊຊະນະ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າຍ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ວ່າ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906BB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ລະບຸຢູ່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ແບບ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ຟອມ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0370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ົ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ກາ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ຸດ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າະ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​, 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ລືອກ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ຸດ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າະ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າງ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່ຽວ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B714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ຫ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B714A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ມວດ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ຸດ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​ 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ຕ້ອງ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14.4, 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າກວ່າ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ໝົດ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</w:t>
            </w:r>
            <w:r w:rsidR="00DC0472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ໆ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ູດ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(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) 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້ອມ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ຽວ</w:t>
            </w:r>
            <w:r w:rsidR="004D48B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D48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.</w:t>
            </w:r>
          </w:p>
          <w:p w:rsidR="00AA2D77" w:rsidRPr="00BB2E7D" w:rsidRDefault="004D48BB" w:rsidP="008867D6">
            <w:pPr>
              <w:pStyle w:val="Sub-ClauseText"/>
              <w:numPr>
                <w:ilvl w:val="1"/>
                <w:numId w:val="76"/>
              </w:numPr>
              <w:spacing w:before="0" w:after="240"/>
              <w:ind w:left="605" w:hanging="605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ຳ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DDP, EXW, CIP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ຳ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ື່ນໆ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້າ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ຶ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າ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​</w:t>
            </w:r>
            <w:r w:rsidR="00DC0472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ຕາມຂໍ້ກໍານົດ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B714A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ຢ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ncoterms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ບ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ຈຸ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ພ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ກົ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BDS</w:t>
            </w:r>
            <w:r w:rsidR="00AA2D77" w:rsidRPr="00BB2E7D">
              <w:rPr>
                <w:rFonts w:ascii="Phetsarath OT" w:hAnsi="Phetsarath OT" w:cs="Phetsarath OT"/>
                <w:b/>
                <w:spacing w:val="0"/>
                <w:sz w:val="20"/>
                <w:lang w:val="fr-FR"/>
              </w:rPr>
              <w:t>.</w:t>
            </w:r>
          </w:p>
          <w:p w:rsidR="00AA2D77" w:rsidRPr="00BB2E7D" w:rsidRDefault="004D48BB" w:rsidP="008867D6">
            <w:pPr>
              <w:pStyle w:val="Sub-ClauseText"/>
              <w:numPr>
                <w:ilvl w:val="1"/>
                <w:numId w:val="76"/>
              </w:numPr>
              <w:spacing w:before="0" w:after="240"/>
              <w:ind w:left="605" w:hanging="605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ສ່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ະບຸ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ຕາຕະລາງລາຄາ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ກອບ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ໝວດ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 xml:space="preserve"> IV, </w:t>
            </w:r>
            <w:r w:rsidR="00022A0D" w:rsidRPr="00BB2E7D">
              <w:rPr>
                <w:rFonts w:ascii="Phetsarath OT" w:hAnsi="Phetsarath OT" w:cs="Phetsarath OT" w:hint="cs"/>
                <w:b/>
                <w:sz w:val="20"/>
                <w:cs/>
                <w:lang w:val="fr-FR" w:bidi="lo-LA"/>
              </w:rPr>
              <w:t>ແບບ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ຟອມປະ</w:t>
            </w:r>
            <w:r w:rsidR="00B0442D"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ມູ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 xml:space="preserve">. 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ຈ້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ຍກ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່ວ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ກອບ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ມ່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ຕ້ອງກາ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ພື່ອ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ຸດປະສົງ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ຮັດ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="00345FF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ະດວກ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ົມ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ຽບ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ງ່າຍ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ຶ້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ທົ່າ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ນັ້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 xml:space="preserve">. 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ອັ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ນີ້ບໍ່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ມ່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ຳກັດ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ິດ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="0046467F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ພື່ອ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ຮັດ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ັນຍາ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ບົ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ພື້ນຖາ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ງື່ອ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ຂ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ດ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ໜຶ່ງ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="0046467F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ະ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ໜີ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ມາ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 xml:space="preserve">. 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ສ່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 xml:space="preserve">, </w:t>
            </w:r>
            <w:r w:rsidR="0046467F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ຂ່ງ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="00BA2D9E" w:rsidRPr="00BB2E7D">
              <w:rPr>
                <w:rFonts w:ascii="Phetsarath OT" w:hAnsi="Phetsarath OT" w:cs="Phetsarath OT" w:hint="cs"/>
                <w:b/>
                <w:sz w:val="20"/>
                <w:cs/>
                <w:lang w:val="fr-FR" w:bidi="lo-LA"/>
              </w:rPr>
              <w:t>ຂັນ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ອິດ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ະລະ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ນຳ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ຊ້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ພາຫາ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ນະ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ົ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ົ່ງ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="0046467F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ກອບ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ົດ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ະບຽ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ທດ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 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ອະນຸຍາດ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ຂົ້າປະມູ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, 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ຳນອງ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ດຽວ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ັ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 xml:space="preserve">, </w:t>
            </w:r>
            <w:r w:rsidR="00345FF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ິດ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ຮັດ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ກັ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ພ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ນຳ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ທດ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ດ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ໜຶ່ງ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ອະນຸຍາດ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 xml:space="preserve">. 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າ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ຄາ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="0026293E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ະ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ໜີ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ດັ່ງ</w:t>
            </w:r>
            <w:r w:rsidRPr="00BB2E7D">
              <w:rPr>
                <w:rFonts w:ascii="Phetsarath OT" w:hAnsi="Phetsarath OT" w:cs="Phetsarath OT"/>
                <w:bCs/>
                <w:sz w:val="20"/>
                <w:lang w:val="fr-FR"/>
              </w:rPr>
              <w:t>​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ນີ້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:</w:t>
            </w:r>
          </w:p>
          <w:p w:rsidR="003506FD" w:rsidRPr="00BB2E7D" w:rsidRDefault="0026293E" w:rsidP="008867D6">
            <w:pPr>
              <w:pStyle w:val="Heading3"/>
              <w:numPr>
                <w:ilvl w:val="2"/>
                <w:numId w:val="39"/>
              </w:numPr>
              <w:tabs>
                <w:tab w:val="clear" w:pos="1152"/>
                <w:tab w:val="num" w:pos="1260"/>
              </w:tabs>
              <w:ind w:left="1260" w:hanging="63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ຳລັບສິນຄ້າ</w:t>
            </w:r>
            <w:r w:rsidR="003506FD" w:rsidRPr="00BB2E7D">
              <w:rPr>
                <w:rFonts w:ascii="Phetsarath OT" w:hAnsi="Phetsarath OT" w:cs="Phetsarath OT"/>
                <w:sz w:val="20"/>
              </w:rPr>
              <w:t xml:space="preserve">, </w:t>
            </w:r>
          </w:p>
          <w:p w:rsidR="003506FD" w:rsidRPr="00BB2E7D" w:rsidRDefault="004D48BB" w:rsidP="003506FD">
            <w:pPr>
              <w:pStyle w:val="BodyTextIndent3"/>
              <w:spacing w:after="200"/>
              <w:ind w:left="1242" w:firstLine="0"/>
              <w:jc w:val="both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ປັ</w:t>
            </w:r>
            <w:r w:rsidR="00DC047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ນ</w:t>
            </w:r>
            <w:r w:rsidR="00DC0472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DC047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າຄາ</w:t>
            </w:r>
            <w:r w:rsidR="00DC0472" w:rsidRPr="00BB2E7D">
              <w:rPr>
                <w:rFonts w:ascii="Phetsarath OT" w:hAnsi="Phetsarath OT" w:cs="Phetsarath OT"/>
                <w:bCs/>
                <w:sz w:val="20"/>
              </w:rPr>
              <w:t xml:space="preserve"> DDP ​- </w:t>
            </w:r>
            <w:r w:rsidR="00DC047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ໂດຍ</w:t>
            </w:r>
            <w:r w:rsidR="00DC0472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DC047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ຸດໝາຍ</w:t>
            </w:r>
            <w:r w:rsidR="00DC0472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DC047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າຍທາງ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ຸດ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້າຍ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DC0472" w:rsidRPr="00BB2E7D">
              <w:rPr>
                <w:rFonts w:ascii="Phetsarath OT" w:hAnsi="Phetsarath OT" w:cs="Phetsarath OT" w:hint="cs"/>
                <w:bCs/>
                <w:sz w:val="20"/>
                <w:cs/>
                <w:lang w:bidi="lo-LA"/>
              </w:rPr>
              <w:t xml:space="preserve"> 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ຳນົດ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 xml:space="preserve"> BDS, 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ວມດ້ວຍ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ຄ່າ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ຳນຽມ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ັງ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ໝົດ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 xml:space="preserve"> </w:t>
            </w:r>
            <w:r w:rsidR="00C9582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າຍ</w:t>
            </w:r>
            <w:r w:rsidR="00C95822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C9582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່າຍ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ອື່ນໆທີ່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່າຍ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ປ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້ວ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່າຍ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່ຽວ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ັບ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ວັດ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ຖຸດິບ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ນຳ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ຊ້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ຜະລິດ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 xml:space="preserve"> </w:t>
            </w:r>
            <w:r w:rsidR="0026293E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ກອບ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ວັດ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ະ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ດຸ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ວມ</w:t>
            </w:r>
            <w:r w:rsidR="0026293E" w:rsidRPr="00BB2E7D">
              <w:rPr>
                <w:rFonts w:ascii="Phetsarath OT" w:hAnsi="Phetsarath OT" w:cs="Phetsarath OT"/>
                <w:bCs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ດ້ວຍ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ອາກອນ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າຍ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ອາກອນ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ອື່ນໆ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ຊຶ່ງ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ຊຳລ</w:t>
            </w:r>
            <w:r w:rsidR="00345FFA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ະ</w:t>
            </w:r>
            <w:r w:rsidR="00345FFA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345FFA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່ຽວ</w:t>
            </w:r>
            <w:r w:rsidR="00345FFA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345FFA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ັບ</w:t>
            </w:r>
            <w:r w:rsidR="00345FFA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345FFA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ວັດ</w:t>
            </w:r>
            <w:r w:rsidR="00345FFA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345FFA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ະດຸ</w:t>
            </w:r>
            <w:r w:rsidR="00345FFA" w:rsidRPr="00BB2E7D">
              <w:rPr>
                <w:rFonts w:ascii="Phetsarath OT" w:hAnsi="Phetsarath OT" w:cs="Phetsarath OT"/>
                <w:bCs/>
                <w:sz w:val="20"/>
              </w:rPr>
              <w:t xml:space="preserve"> </w:t>
            </w:r>
            <w:r w:rsidR="00345FFA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ຖ້າ</w:t>
            </w:r>
            <w:r w:rsidR="00345FFA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345FFA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ຫາກ</w:t>
            </w:r>
            <w:r w:rsidR="00345FFA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345FF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</w:t>
            </w:r>
            <w:r w:rsidR="00345FFA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ົ້າ</w:t>
            </w:r>
            <w:r w:rsidR="00345FFA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345FFA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ຂ່ງ</w:t>
            </w:r>
            <w:r w:rsidR="00345FFA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345FFA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ັນ</w:t>
            </w:r>
            <w:r w:rsidR="00345FFA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345FFA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r w:rsidR="00345FFA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345FFA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ດ້</w:t>
            </w:r>
            <w:r w:rsidR="00345FFA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345FFA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ປັນ</w:t>
            </w:r>
            <w:r w:rsidR="00345FFA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345FF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ຊະນະ</w:t>
            </w:r>
            <w:r w:rsidR="00345FFA" w:rsidRPr="00BB2E7D">
              <w:rPr>
                <w:rFonts w:ascii="Phetsarath OT" w:hAnsi="Phetsarath OT" w:cs="Phetsarath OT" w:hint="cs"/>
                <w:b/>
                <w:sz w:val="20"/>
                <w:cs/>
                <w:lang w:bidi="lo-LA"/>
              </w:rPr>
              <w:t>ການປະມູນ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, 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</w:p>
          <w:p w:rsidR="00AA2D77" w:rsidRPr="00BB2E7D" w:rsidRDefault="004D48BB" w:rsidP="008867D6">
            <w:pPr>
              <w:pStyle w:val="BodyTextIndent3"/>
              <w:numPr>
                <w:ilvl w:val="0"/>
                <w:numId w:val="61"/>
              </w:numPr>
              <w:tabs>
                <w:tab w:val="clear" w:pos="1440"/>
                <w:tab w:val="num" w:pos="1260"/>
              </w:tabs>
              <w:spacing w:after="200"/>
              <w:ind w:left="1260" w:hanging="630"/>
              <w:jc w:val="both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ຳລັບ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313FDC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313FD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ບໍລິການ</w:t>
            </w:r>
            <w:r w:rsidR="00313FDC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313FD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ີ່</w:t>
            </w:r>
            <w:r w:rsidR="00313FDC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313FD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່ຽວຂ້ອງ</w:t>
            </w:r>
            <w:r w:rsidR="00313FDC" w:rsidRPr="00BB2E7D">
              <w:rPr>
                <w:rFonts w:ascii="Phetsarath OT" w:hAnsi="Phetsarath OT" w:cs="Phetsarath OT"/>
                <w:bCs/>
                <w:sz w:val="20"/>
              </w:rPr>
              <w:t xml:space="preserve">, </w:t>
            </w:r>
            <w:r w:rsidR="00313FDC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ນອກ</w:t>
            </w:r>
            <w:r w:rsidR="00313FDC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າກ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ຄ່າ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ົນ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ົ່ງ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າງບົກ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ບໍລິການ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່ຽວຂ້ອງ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ອື່ນໆ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ຳ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ພື່ອ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ຳລຽງ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ວັດ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ະດຸ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ປ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ຖິງ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ຸດໝາຍ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າຍ</w:t>
            </w:r>
            <w:r w:rsidR="00374A25" w:rsidRPr="00BB2E7D">
              <w:rPr>
                <w:rFonts w:ascii="Phetsarath OT" w:hAnsi="Phetsarath OT" w:cs="Phetsarath OT"/>
                <w:bCs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າງສຸ</w:t>
            </w:r>
            <w:r w:rsidR="0026293E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ດ</w:t>
            </w:r>
            <w:r w:rsidR="0026293E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26293E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້າຍ</w:t>
            </w:r>
            <w:r w:rsidR="0026293E" w:rsidRPr="00BB2E7D">
              <w:rPr>
                <w:rFonts w:ascii="Phetsarath OT" w:hAnsi="Phetsarath OT" w:cs="Phetsarath OT"/>
                <w:bCs/>
                <w:sz w:val="20"/>
              </w:rPr>
              <w:t>, ​</w:t>
            </w:r>
            <w:r w:rsidR="0026293E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lastRenderedPageBreak/>
              <w:t>ເມື່ອ</w:t>
            </w:r>
            <w:r w:rsidR="0026293E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26293E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ດ</w:t>
            </w:r>
            <w:r w:rsidR="0026293E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26293E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ໍ່ຕາມ</w:t>
            </w:r>
            <w:r w:rsidR="0026293E" w:rsidRPr="00BB2E7D">
              <w:rPr>
                <w:rFonts w:ascii="Phetsarath OT" w:hAnsi="Phetsarath OT" w:cs="Phetsarath OT"/>
                <w:bCs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ບໍລິການ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່ຽວຂ້ອງ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ະບຸ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ຕາຕະ</w:t>
            </w:r>
            <w:r w:rsidR="00374A25" w:rsidRPr="00BB2E7D">
              <w:rPr>
                <w:rFonts w:ascii="Phetsarath OT" w:hAnsi="Phetsarath OT" w:cs="Phetsarath OT"/>
                <w:bCs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າງ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C95822" w:rsidRPr="00BB2E7D">
              <w:rPr>
                <w:rFonts w:ascii="Phetsarath OT" w:hAnsi="Phetsarath OT" w:cs="Phetsarath OT"/>
                <w:sz w:val="20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ການ</w:t>
            </w:r>
            <w:r w:rsidR="00AA2D77" w:rsidRPr="00BB2E7D">
              <w:rPr>
                <w:rFonts w:ascii="Phetsarath OT" w:hAnsi="Phetsarath OT" w:cs="Phetsarath OT"/>
                <w:sz w:val="20"/>
              </w:rPr>
              <w:t>:</w:t>
            </w:r>
          </w:p>
          <w:p w:rsidR="00AA2D77" w:rsidRPr="00BB2E7D" w:rsidRDefault="004D48BB" w:rsidP="008867D6">
            <w:pPr>
              <w:numPr>
                <w:ilvl w:val="1"/>
                <w:numId w:val="61"/>
              </w:numPr>
              <w:tabs>
                <w:tab w:val="clear" w:pos="2160"/>
                <w:tab w:val="num" w:pos="1962"/>
              </w:tabs>
              <w:spacing w:after="200"/>
              <w:ind w:left="1962" w:hanging="522"/>
              <w:jc w:val="both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ຕ່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ະລາຍ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26293E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ວມດ້ວຍ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ບໍລິການ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່ຽວຂ້ອງ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 xml:space="preserve"> (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ວມດ້ວຍ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ອາກອນ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ຕ່າງໆ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ນຳ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ຊ້</w:t>
            </w:r>
            <w:r w:rsidRPr="00BB2E7D">
              <w:rPr>
                <w:rFonts w:ascii="Phetsarath OT" w:hAnsi="Phetsarath OT" w:cs="Phetsarath OT"/>
                <w:bCs/>
                <w:sz w:val="20"/>
              </w:rPr>
              <w:t>)</w:t>
            </w:r>
            <w:r w:rsidR="00AA2D77" w:rsidRPr="00BB2E7D">
              <w:rPr>
                <w:rFonts w:ascii="Phetsarath OT" w:hAnsi="Phetsarath OT" w:cs="Phetsarath OT"/>
                <w:sz w:val="20"/>
              </w:rPr>
              <w:t xml:space="preserve">. </w:t>
            </w:r>
          </w:p>
        </w:tc>
      </w:tr>
      <w:tr w:rsidR="00AA2D77" w:rsidRPr="00BB2E7D" w:rsidTr="00BB2E7D">
        <w:trPr>
          <w:trHeight w:val="702"/>
        </w:trPr>
        <w:tc>
          <w:tcPr>
            <w:tcW w:w="2250" w:type="dxa"/>
          </w:tcPr>
          <w:p w:rsidR="00AA2D77" w:rsidRPr="00BB2E7D" w:rsidRDefault="00AA2D77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113" w:name="_Toc463014120"/>
            <w:r w:rsidRPr="00BB2E7D">
              <w:rPr>
                <w:rFonts w:ascii="Phetsarath OT" w:hAnsi="Phetsarath OT" w:cs="Phetsarath OT"/>
                <w:sz w:val="20"/>
              </w:rPr>
              <w:lastRenderedPageBreak/>
              <w:t>15.</w:t>
            </w:r>
            <w:r w:rsidRPr="00BB2E7D">
              <w:rPr>
                <w:rFonts w:ascii="Phetsarath OT" w:hAnsi="Phetsarath OT" w:cs="Phetsarath OT"/>
                <w:sz w:val="20"/>
              </w:rPr>
              <w:tab/>
            </w:r>
            <w:bookmarkStart w:id="114" w:name="_Toc387065860"/>
            <w:r w:rsidR="004D48BB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ະກຸນ</w:t>
            </w:r>
            <w:r w:rsidR="004D48BB" w:rsidRPr="00BB2E7D">
              <w:rPr>
                <w:rFonts w:ascii="Phetsarath OT" w:hAnsi="Phetsarath OT" w:cs="Phetsarath OT"/>
                <w:sz w:val="20"/>
              </w:rPr>
              <w:t>​</w:t>
            </w:r>
            <w:r w:rsidR="004D48BB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ງິນ</w:t>
            </w:r>
            <w:r w:rsidR="004D48BB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4D48BB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  <w:r w:rsidR="004D48BB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4D48BB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4D48BB" w:rsidRPr="00BB2E7D">
              <w:rPr>
                <w:rFonts w:ascii="Phetsarath OT" w:hAnsi="Phetsarath OT" w:cs="Phetsarath OT"/>
                <w:sz w:val="20"/>
              </w:rPr>
              <w:t>​</w:t>
            </w:r>
            <w:r w:rsidR="004D48BB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ຊຳລະ</w:t>
            </w:r>
            <w:bookmarkEnd w:id="113"/>
            <w:bookmarkEnd w:id="114"/>
          </w:p>
        </w:tc>
        <w:tc>
          <w:tcPr>
            <w:tcW w:w="7110" w:type="dxa"/>
          </w:tcPr>
          <w:p w:rsidR="00B0442D" w:rsidRPr="00BB2E7D" w:rsidRDefault="004D48BB" w:rsidP="00B0442D">
            <w:pPr>
              <w:pStyle w:val="Sub-ClauseText"/>
              <w:numPr>
                <w:ilvl w:val="1"/>
                <w:numId w:val="23"/>
              </w:numPr>
              <w:spacing w:before="0" w:after="180"/>
              <w:ind w:left="605" w:hanging="605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ກຸ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ິ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ຳ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ັບ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ຊໍາລະ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ິ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ີບ</w:t>
            </w:r>
            <w:r w:rsidR="00AA2D77" w:rsidRPr="00BB2E7D">
              <w:rPr>
                <w:rFonts w:ascii="Phetsarath OT" w:hAnsi="Phetsarath OT" w:cs="Phetsarath OT"/>
                <w:b/>
                <w:spacing w:val="0"/>
                <w:sz w:val="20"/>
              </w:rPr>
              <w:t>.</w:t>
            </w:r>
          </w:p>
        </w:tc>
      </w:tr>
      <w:tr w:rsidR="00AA2D77" w:rsidRPr="00BB2E7D" w:rsidTr="00406BD0">
        <w:tc>
          <w:tcPr>
            <w:tcW w:w="2250" w:type="dxa"/>
          </w:tcPr>
          <w:p w:rsidR="00AA2D77" w:rsidRPr="00BB2E7D" w:rsidRDefault="00AA2D77" w:rsidP="006F0AB1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115" w:name="_Toc463014121"/>
            <w:r w:rsidRPr="00BB2E7D">
              <w:rPr>
                <w:rFonts w:ascii="Phetsarath OT" w:hAnsi="Phetsarath OT" w:cs="Phetsarath OT"/>
                <w:sz w:val="20"/>
              </w:rPr>
              <w:t>16.</w:t>
            </w:r>
            <w:r w:rsidRPr="00BB2E7D">
              <w:rPr>
                <w:rFonts w:ascii="Phetsarath OT" w:hAnsi="Phetsarath OT" w:cs="Phetsarath OT"/>
                <w:sz w:val="20"/>
              </w:rPr>
              <w:tab/>
            </w:r>
            <w:bookmarkStart w:id="116" w:name="_Toc387065861"/>
            <w:r w:rsidR="004D48BB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ອກະສານ</w:t>
            </w:r>
            <w:r w:rsidR="004D48BB" w:rsidRPr="00BB2E7D">
              <w:rPr>
                <w:rFonts w:ascii="Phetsarath OT" w:hAnsi="Phetsarath OT" w:cs="Phetsarath OT"/>
                <w:sz w:val="20"/>
              </w:rPr>
              <w:t>​</w:t>
            </w:r>
            <w:r w:rsidR="004D48BB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ຢັ້ງຢືນ</w:t>
            </w:r>
            <w:r w:rsidR="004D48BB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4D48BB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ຄວາມ</w:t>
            </w:r>
            <w:r w:rsidR="004D48BB" w:rsidRPr="00BB2E7D">
              <w:rPr>
                <w:rFonts w:ascii="Phetsarath OT" w:hAnsi="Phetsarath OT" w:cs="Phetsarath OT"/>
                <w:sz w:val="20"/>
              </w:rPr>
              <w:t>​</w:t>
            </w:r>
            <w:r w:rsidR="004D48BB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ຖືກ</w:t>
            </w:r>
            <w:r w:rsidR="00B0442D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ຕ້ອງ</w:t>
            </w:r>
            <w:r w:rsidR="00B0442D" w:rsidRPr="00BB2E7D">
              <w:rPr>
                <w:rFonts w:ascii="Phetsarath OT" w:hAnsi="Phetsarath OT" w:cs="Phetsarath OT"/>
                <w:sz w:val="20"/>
              </w:rPr>
              <w:t>​</w:t>
            </w:r>
            <w:r w:rsidR="00B0442D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ອງ</w:t>
            </w:r>
            <w:r w:rsidR="00B0442D" w:rsidRPr="00BB2E7D">
              <w:rPr>
                <w:rFonts w:ascii="Phetsarath OT" w:hAnsi="Phetsarath OT" w:cs="Phetsarath OT"/>
                <w:sz w:val="20"/>
              </w:rPr>
              <w:t>​</w:t>
            </w:r>
            <w:r w:rsidR="00B0442D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ວັດ</w:t>
            </w:r>
            <w:r w:rsidR="00B0442D" w:rsidRPr="00BB2E7D">
              <w:rPr>
                <w:rFonts w:ascii="Phetsarath OT" w:hAnsi="Phetsarath OT" w:cs="Phetsarath OT"/>
                <w:sz w:val="20"/>
              </w:rPr>
              <w:t>​</w:t>
            </w:r>
            <w:r w:rsidR="00B0442D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ະດຸ</w:t>
            </w:r>
            <w:r w:rsidR="00B0442D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B0442D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  <w:r w:rsidR="00B0442D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0442D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B0442D" w:rsidRPr="00BB2E7D">
              <w:rPr>
                <w:rFonts w:ascii="Phetsarath OT" w:hAnsi="Phetsarath OT" w:cs="Phetsarath OT"/>
                <w:sz w:val="20"/>
              </w:rPr>
              <w:t>​</w:t>
            </w:r>
            <w:r w:rsidR="00B0442D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ບໍລິ</w:t>
            </w:r>
            <w:r w:rsidR="004D48BB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4D48BB" w:rsidRPr="00BB2E7D">
              <w:rPr>
                <w:rFonts w:ascii="Phetsarath OT" w:hAnsi="Phetsarath OT" w:cs="Phetsarath OT"/>
                <w:sz w:val="20"/>
              </w:rPr>
              <w:t>​</w:t>
            </w:r>
            <w:r w:rsidR="004D48BB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ີ່</w:t>
            </w:r>
            <w:r w:rsidR="004D48BB" w:rsidRPr="00BB2E7D">
              <w:rPr>
                <w:rFonts w:ascii="Phetsarath OT" w:hAnsi="Phetsarath OT" w:cs="Phetsarath OT"/>
                <w:sz w:val="20"/>
              </w:rPr>
              <w:t>​</w:t>
            </w:r>
            <w:r w:rsidR="004D48BB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່ຽວຂ້ອງ</w:t>
            </w:r>
            <w:bookmarkEnd w:id="115"/>
            <w:bookmarkEnd w:id="116"/>
          </w:p>
        </w:tc>
        <w:tc>
          <w:tcPr>
            <w:tcW w:w="7110" w:type="dxa"/>
          </w:tcPr>
          <w:p w:rsidR="00AA2D77" w:rsidRPr="00BB2E7D" w:rsidRDefault="004D48BB" w:rsidP="000F7C04">
            <w:pPr>
              <w:pStyle w:val="Sub-ClauseText"/>
              <w:numPr>
                <w:ilvl w:val="1"/>
                <w:numId w:val="24"/>
              </w:numPr>
              <w:spacing w:before="0" w:after="24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ັ້ງຢື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ດຸ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ລິ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46467F" w:rsidRPr="00BB2E7D">
              <w:rPr>
                <w:rFonts w:ascii="Phetsarath OT" w:hAnsi="Phetsarath OT" w:cs="Phetsarath OT"/>
                <w:sz w:val="20"/>
              </w:rPr>
              <w:t>​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46467F" w:rsidRPr="00BB2E7D">
              <w:rPr>
                <w:rFonts w:ascii="Phetsarath OT" w:hAnsi="Phetsarath OT" w:cs="Phetsarath OT"/>
                <w:sz w:val="20"/>
              </w:rPr>
              <w:t>​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ຂ້ອງ</w:t>
            </w:r>
            <w:r w:rsidR="0046467F" w:rsidRPr="00BB2E7D">
              <w:rPr>
                <w:rFonts w:ascii="Phetsarath OT" w:hAnsi="Phetsarath OT" w:cs="Phetsarath OT"/>
                <w:sz w:val="20"/>
              </w:rPr>
              <w:t>​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46467F" w:rsidRPr="00BB2E7D">
              <w:rPr>
                <w:rFonts w:ascii="Phetsarath OT" w:hAnsi="Phetsarath OT" w:cs="Phetsarath OT"/>
                <w:sz w:val="20"/>
              </w:rPr>
              <w:t xml:space="preserve"> ITB 5, </w:t>
            </w:r>
            <w:r w:rsidR="0046467F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ັ້ງຢື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ທ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ຫ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່ງ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ດຸ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ຟອມລາຍ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ວ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IV -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ຟອມປະມູນ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AA2D77" w:rsidRPr="00BB2E7D" w:rsidRDefault="00BD629A" w:rsidP="000F7C04">
            <w:pPr>
              <w:pStyle w:val="Sub-ClauseText"/>
              <w:numPr>
                <w:ilvl w:val="1"/>
                <w:numId w:val="24"/>
              </w:numPr>
              <w:spacing w:before="0" w:after="24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ັ້ງຢື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ດຸ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46467F" w:rsidRPr="00BB2E7D">
              <w:rPr>
                <w:rFonts w:ascii="Phetsarath OT" w:hAnsi="Phetsarath OT" w:cs="Phetsarath OT"/>
                <w:sz w:val="20"/>
              </w:rPr>
              <w:t>​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ຂ້ອງ</w:t>
            </w:r>
            <w:r w:rsidR="0046467F" w:rsidRPr="00BB2E7D">
              <w:rPr>
                <w:rFonts w:ascii="Phetsarath OT" w:hAnsi="Phetsarath OT" w:cs="Phetsarath OT"/>
                <w:sz w:val="20"/>
              </w:rPr>
              <w:t>​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46467F" w:rsidRPr="00BB2E7D">
              <w:rPr>
                <w:rFonts w:ascii="Phetsarath OT" w:hAnsi="Phetsarath OT" w:cs="Phetsarath OT"/>
                <w:sz w:val="20"/>
              </w:rPr>
              <w:t>​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46467F" w:rsidRPr="00BB2E7D">
              <w:rPr>
                <w:rFonts w:ascii="Phetsarath OT" w:hAnsi="Phetsarath OT" w:cs="Phetsarath OT"/>
                <w:sz w:val="20"/>
              </w:rPr>
              <w:t>​</w:t>
            </w:r>
            <w:r w:rsidR="0046467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46467F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46467F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46467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ັ້ງຢື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່ວ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</w:t>
            </w:r>
            <w:r w:rsidR="00B0442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</w:t>
            </w:r>
            <w:r w:rsidR="00B0442D" w:rsidRPr="00BB2E7D">
              <w:rPr>
                <w:rFonts w:ascii="Phetsarath OT" w:hAnsi="Phetsarath OT" w:cs="Phetsarath OT"/>
                <w:sz w:val="20"/>
              </w:rPr>
              <w:t>​</w:t>
            </w:r>
            <w:r w:rsidR="00B0442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ັ້ງຢືນ</w:t>
            </w:r>
            <w:r w:rsidR="00B0442D" w:rsidRPr="00BB2E7D">
              <w:rPr>
                <w:rFonts w:ascii="Phetsarath OT" w:hAnsi="Phetsarath OT" w:cs="Phetsarath OT"/>
                <w:sz w:val="20"/>
              </w:rPr>
              <w:t>​</w:t>
            </w:r>
            <w:r w:rsidR="00B0442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B0442D" w:rsidRPr="00BB2E7D">
              <w:rPr>
                <w:rFonts w:ascii="Phetsarath OT" w:hAnsi="Phetsarath OT" w:cs="Phetsarath OT"/>
                <w:sz w:val="20"/>
              </w:rPr>
              <w:t>​</w:t>
            </w:r>
            <w:r w:rsidR="00B0442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ັດ</w:t>
            </w:r>
            <w:r w:rsidR="00B0442D" w:rsidRPr="00BB2E7D">
              <w:rPr>
                <w:rFonts w:ascii="Phetsarath OT" w:hAnsi="Phetsarath OT" w:cs="Phetsarath OT"/>
                <w:sz w:val="20"/>
              </w:rPr>
              <w:t>​</w:t>
            </w:r>
            <w:r w:rsidR="00B0442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ດຸ</w:t>
            </w:r>
            <w:r w:rsidR="00B0442D" w:rsidRPr="00BB2E7D">
              <w:rPr>
                <w:rFonts w:ascii="Phetsarath OT" w:hAnsi="Phetsarath OT" w:cs="Phetsarath OT"/>
                <w:sz w:val="20"/>
              </w:rPr>
              <w:t>​</w:t>
            </w:r>
            <w:r w:rsidR="00B0442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B0442D" w:rsidRPr="00BB2E7D">
              <w:rPr>
                <w:rFonts w:ascii="Phetsarath OT" w:hAnsi="Phetsarath OT" w:cs="Phetsarath OT"/>
                <w:sz w:val="20"/>
              </w:rPr>
              <w:t>​</w:t>
            </w:r>
            <w:r w:rsidR="00B0442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ອດຄ່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ທາງດ້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ຕັກນິກ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ດຕະຖ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ວ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VII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ຍ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ການ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AA2D77" w:rsidRPr="00BB2E7D" w:rsidRDefault="00BD629A" w:rsidP="000F7C04">
            <w:pPr>
              <w:pStyle w:val="Sub-ClauseText"/>
              <w:numPr>
                <w:ilvl w:val="1"/>
                <w:numId w:val="24"/>
              </w:numPr>
              <w:spacing w:before="0" w:after="24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ັ້ງຢື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າດສ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ູ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້ມ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ອຽ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ລາ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ະທິບາ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ັກສະນ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ຕັກນິ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ຳ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ດຸ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ຂ້ອງ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ັ້ງຢື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ດຸ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ອດຄ່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ທາງດ້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ຕັກນິກ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ົ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ຫລຸ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າ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ຄື່ອ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ຍົ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ັ້ນຕ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ວ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VI</w:t>
            </w:r>
            <w:r w:rsidR="00C95822" w:rsidRPr="00BB2E7D">
              <w:rPr>
                <w:rFonts w:ascii="Phetsarath OT" w:hAnsi="Phetsarath OT" w:cs="Phetsarath OT"/>
                <w:sz w:val="20"/>
              </w:rPr>
              <w:t xml:space="preserve">I : 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ຍການ</w:t>
            </w:r>
            <w:r w:rsidR="00C95822" w:rsidRPr="00BB2E7D">
              <w:rPr>
                <w:rFonts w:ascii="Phetsarath OT" w:hAnsi="Phetsarath OT" w:cs="Phetsarath OT"/>
                <w:sz w:val="20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C95822" w:rsidRPr="00BB2E7D">
              <w:rPr>
                <w:rFonts w:ascii="Phetsarath OT" w:hAnsi="Phetsarath OT" w:cs="Phetsarath OT"/>
                <w:sz w:val="20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ການ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AA2D77" w:rsidRPr="00BB2E7D" w:rsidRDefault="00852DB3" w:rsidP="000F7C04">
            <w:pPr>
              <w:pStyle w:val="Sub-ClauseText"/>
              <w:numPr>
                <w:ilvl w:val="1"/>
                <w:numId w:val="24"/>
              </w:numPr>
              <w:spacing w:before="0" w:after="24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DC0472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ຂົ້າແຂ່ງຂັນ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ັນຊີ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ຸດ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ິ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ດ</w:t>
            </w:r>
            <w:r w:rsidR="00B505A9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້ອມ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ຫ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່ງ</w:t>
            </w:r>
            <w:r w:rsidR="00B505A9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B505A9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ຈຸ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ັນ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ຄື່ອງ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າ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ຫລ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, 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ຄື່ອງມື</w:t>
            </w:r>
            <w:r w:rsidR="00B505A9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B505A9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ື່ນໆ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ື່ມ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ີກ</w:t>
            </w:r>
            <w:r w:rsidR="00B505A9" w:rsidRPr="00BB2E7D">
              <w:rPr>
                <w:rFonts w:ascii="Phetsarath OT" w:hAnsi="Phetsarath OT" w:cs="Phetsarath OT"/>
                <w:sz w:val="20"/>
              </w:rPr>
              <w:t xml:space="preserve">..., 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ຳ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ປະ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ັດ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ຸ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ືບຕໍ່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ງາ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ໄລຍະ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B505A9" w:rsidRPr="00BB2E7D">
              <w:rPr>
                <w:rFonts w:ascii="Phetsarath OT" w:hAnsi="Phetsarath OT" w:cs="Phetsarath OT"/>
                <w:sz w:val="20"/>
              </w:rPr>
              <w:t xml:space="preserve"> BDS 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ລີ້ມຕົ້ນ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າ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ດຸ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0F7C04" w:rsidRPr="00BB2E7D" w:rsidRDefault="00022A0D" w:rsidP="0013437B">
            <w:pPr>
              <w:pStyle w:val="Sub-ClauseText"/>
              <w:numPr>
                <w:ilvl w:val="1"/>
                <w:numId w:val="24"/>
              </w:numPr>
              <w:spacing w:before="0" w:after="240"/>
              <w:ind w:left="605" w:hanging="605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ດຕະຖ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ດ້ານ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ື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ື</w:t>
            </w:r>
            <w:r w:rsidR="00B505A9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ົບ</w:t>
            </w:r>
            <w:r w:rsidR="00B505A9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ັດຖຸ</w:t>
            </w:r>
            <w:r w:rsidR="00B505A9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B505A9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ຸປະກອນ</w:t>
            </w:r>
            <w:r w:rsidR="00B505A9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້ອມ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້າງ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ີງ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ຍີ່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ໍ້</w:t>
            </w:r>
            <w:r w:rsidR="00B505A9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B505A9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ົວ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ລກ</w:t>
            </w:r>
            <w:r w:rsidR="00AF7DE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</w:t>
            </w:r>
            <w:r w:rsidR="00AF7DEE" w:rsidRPr="00BB2E7D">
              <w:rPr>
                <w:rFonts w:ascii="Phetsarath OT" w:hAnsi="Phetsarath OT" w:cs="Phetsarath OT"/>
                <w:sz w:val="20"/>
              </w:rPr>
              <w:t>​</w:t>
            </w:r>
            <w:r w:rsidR="00AF7DE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ັດ</w:t>
            </w:r>
            <w:r w:rsidR="00852DB3" w:rsidRPr="00BB2E7D">
              <w:rPr>
                <w:rFonts w:ascii="Phetsarath OT" w:hAnsi="Phetsarath OT" w:cs="Phetsarath OT"/>
                <w:sz w:val="20"/>
              </w:rPr>
              <w:t xml:space="preserve"> (</w:t>
            </w:r>
            <w:r w:rsidR="00852DB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າ</w:t>
            </w:r>
            <w:r w:rsidR="00852DB3" w:rsidRPr="00BB2E7D">
              <w:rPr>
                <w:rFonts w:ascii="Phetsarath OT" w:hAnsi="Phetsarath OT" w:cs="Phetsarath OT"/>
                <w:sz w:val="20"/>
              </w:rPr>
              <w:t>​</w:t>
            </w:r>
            <w:r w:rsidR="00852DB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</w:t>
            </w:r>
            <w:r w:rsidR="00852DB3" w:rsidRPr="00BB2E7D">
              <w:rPr>
                <w:rFonts w:ascii="Phetsarath OT" w:hAnsi="Phetsarath OT" w:cs="Phetsarath OT"/>
                <w:sz w:val="20"/>
              </w:rPr>
              <w:t>​</w:t>
            </w:r>
            <w:r w:rsidR="00852DB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ອກ</w:t>
            </w:r>
            <w:r w:rsidR="00852DB3" w:rsidRPr="00BB2E7D">
              <w:rPr>
                <w:rFonts w:ascii="Phetsarath OT" w:hAnsi="Phetsarath OT" w:cs="Phetsarath OT"/>
                <w:sz w:val="20"/>
              </w:rPr>
              <w:t xml:space="preserve">) </w:t>
            </w:r>
            <w:r w:rsidR="00852DB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852DB3" w:rsidRPr="00BB2E7D">
              <w:rPr>
                <w:rFonts w:ascii="Phetsarath OT" w:hAnsi="Phetsarath OT" w:cs="Phetsarath OT"/>
                <w:sz w:val="20"/>
              </w:rPr>
              <w:t>​</w:t>
            </w:r>
            <w:r w:rsidR="00852DB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852DB3" w:rsidRPr="00BB2E7D">
              <w:rPr>
                <w:rFonts w:ascii="Phetsarath OT" w:hAnsi="Phetsarath OT" w:cs="Phetsarath OT"/>
                <w:sz w:val="20"/>
              </w:rPr>
              <w:t>​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າຕະລ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ກາ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​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ັກ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ຊ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ະນະ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ະທິບາ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ທົ່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ຳກັດ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ທົ່າ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="00852DB3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312449" w:rsidRPr="00BB2E7D">
              <w:rPr>
                <w:rFonts w:ascii="Phetsarath OT" w:hAnsi="Phetsarath OT" w:cs="Phetsarath OT"/>
                <w:sz w:val="20"/>
              </w:rPr>
              <w:t>​</w:t>
            </w:r>
            <w:r w:rsidR="0031244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="00312449" w:rsidRPr="00BB2E7D">
              <w:rPr>
                <w:rFonts w:ascii="Phetsarath OT" w:hAnsi="Phetsarath OT" w:cs="Phetsarath OT"/>
                <w:sz w:val="20"/>
              </w:rPr>
              <w:t>​</w:t>
            </w:r>
            <w:r w:rsidR="0031244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າດ</w:t>
            </w:r>
            <w:r w:rsidR="00312449" w:rsidRPr="00BB2E7D">
              <w:rPr>
                <w:rFonts w:ascii="Phetsarath OT" w:hAnsi="Phetsarath OT" w:cs="Phetsarath OT"/>
                <w:sz w:val="20"/>
              </w:rPr>
              <w:t>​</w:t>
            </w:r>
            <w:r w:rsidR="0031244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312449" w:rsidRPr="00BB2E7D">
              <w:rPr>
                <w:rFonts w:ascii="Phetsarath OT" w:hAnsi="Phetsarath OT" w:cs="Phetsarath OT"/>
                <w:sz w:val="20"/>
              </w:rPr>
              <w:t>​</w:t>
            </w:r>
            <w:r w:rsidR="0031244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312449" w:rsidRPr="00BB2E7D">
              <w:rPr>
                <w:rFonts w:ascii="Phetsarath OT" w:hAnsi="Phetsarath OT" w:cs="Phetsarath OT"/>
                <w:sz w:val="20"/>
              </w:rPr>
              <w:t>​</w:t>
            </w:r>
            <w:r w:rsidR="0031244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312449" w:rsidRPr="00BB2E7D">
              <w:rPr>
                <w:rFonts w:ascii="Phetsarath OT" w:hAnsi="Phetsarath OT" w:cs="Phetsarath OT"/>
                <w:sz w:val="20"/>
              </w:rPr>
              <w:t>​</w:t>
            </w:r>
            <w:r w:rsidR="0031244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ດຕະ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ານ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ຸນ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ະພາ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ຍີ່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ໍ້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, 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/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B505A9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ລກ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AF7DE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</w:t>
            </w:r>
            <w:r w:rsidR="00AF7DEE" w:rsidRPr="00BB2E7D">
              <w:rPr>
                <w:rFonts w:ascii="Phetsarath OT" w:hAnsi="Phetsarath OT" w:cs="Phetsarath OT"/>
                <w:sz w:val="20"/>
              </w:rPr>
              <w:t>​</w:t>
            </w:r>
            <w:r w:rsidR="00AF7DE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ັດ</w:t>
            </w:r>
            <w:r w:rsidR="00B505A9" w:rsidRPr="00BB2E7D">
              <w:rPr>
                <w:rFonts w:ascii="Phetsarath OT" w:hAnsi="Phetsarath OT" w:cs="Phetsarath OT"/>
                <w:sz w:val="20"/>
              </w:rPr>
              <w:t xml:space="preserve"> (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າ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ອກ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)</w:t>
            </w:r>
            <w:r w:rsidR="00852DB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852DB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ື່ນໆ</w:t>
            </w:r>
            <w:r w:rsidR="00852DB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852DB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="00852DB3" w:rsidRPr="00BB2E7D">
              <w:rPr>
                <w:rFonts w:ascii="Phetsarath OT" w:hAnsi="Phetsarath OT" w:cs="Phetsarath OT"/>
                <w:sz w:val="20"/>
              </w:rPr>
              <w:t>​</w:t>
            </w:r>
            <w:r w:rsidR="00852DB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852DB3" w:rsidRPr="00BB2E7D">
              <w:rPr>
                <w:rFonts w:ascii="Phetsarath OT" w:hAnsi="Phetsarath OT" w:cs="Phetsarath OT"/>
                <w:sz w:val="20"/>
              </w:rPr>
              <w:t>​</w:t>
            </w:r>
            <w:r w:rsidR="00852DB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852DB3" w:rsidRPr="00BB2E7D">
              <w:rPr>
                <w:rFonts w:ascii="Phetsarath OT" w:hAnsi="Phetsarath OT" w:cs="Phetsarath OT"/>
                <w:sz w:val="20"/>
              </w:rPr>
              <w:t>​</w:t>
            </w:r>
            <w:r w:rsidR="00852DB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852DB3" w:rsidRPr="00BB2E7D">
              <w:rPr>
                <w:rFonts w:ascii="Phetsarath OT" w:hAnsi="Phetsarath OT" w:cs="Phetsarath OT"/>
                <w:sz w:val="20"/>
              </w:rPr>
              <w:t>​</w:t>
            </w:r>
            <w:r w:rsidR="00852DB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ດງ</w:t>
            </w:r>
            <w:r w:rsidR="00852DB3" w:rsidRPr="00BB2E7D">
              <w:rPr>
                <w:rFonts w:ascii="Phetsarath OT" w:hAnsi="Phetsarath OT" w:cs="Phetsarath OT"/>
                <w:sz w:val="20"/>
              </w:rPr>
              <w:t>​</w:t>
            </w:r>
            <w:r w:rsidR="00852DB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ຫ້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ໍ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ຈ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ການ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ທນ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ລົ່າ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ຈະ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ທົ່າ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ຽມ</w:t>
            </w:r>
            <w:r w:rsidR="00B505A9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B505A9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ຸນ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ະພາ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ສູງ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</w:t>
            </w:r>
            <w:r w:rsidR="00AF7DE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່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າ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ວດ</w:t>
            </w:r>
            <w:r w:rsidR="00B505A9" w:rsidRPr="00BB2E7D">
              <w:rPr>
                <w:rFonts w:ascii="Phetsarath OT" w:hAnsi="Phetsarath OT" w:cs="Phetsarath OT"/>
                <w:sz w:val="20"/>
              </w:rPr>
              <w:t xml:space="preserve"> VII</w:t>
            </w:r>
            <w:r w:rsidR="00C95822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: </w:t>
            </w:r>
            <w:r w:rsidR="00C95822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ການ</w:t>
            </w:r>
            <w:r w:rsidR="00C95822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95822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C95822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95822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ການ</w:t>
            </w:r>
            <w:r w:rsidR="00C95822" w:rsidRPr="00BB2E7D">
              <w:rPr>
                <w:rFonts w:ascii="Phetsarath OT" w:hAnsi="Phetsarath OT" w:cs="Phetsarath OT"/>
                <w:spacing w:val="0"/>
                <w:sz w:val="20"/>
              </w:rPr>
              <w:t>​.</w:t>
            </w:r>
          </w:p>
        </w:tc>
      </w:tr>
      <w:tr w:rsidR="00AA2D77" w:rsidRPr="00BB2E7D" w:rsidTr="00406BD0">
        <w:tc>
          <w:tcPr>
            <w:tcW w:w="2250" w:type="dxa"/>
          </w:tcPr>
          <w:p w:rsidR="00AA2D77" w:rsidRPr="00BB2E7D" w:rsidRDefault="00AA2D77" w:rsidP="00751D4A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117" w:name="_Toc438438837"/>
            <w:bookmarkStart w:id="118" w:name="_Toc438532598"/>
            <w:bookmarkStart w:id="119" w:name="_Toc438733981"/>
            <w:bookmarkStart w:id="120" w:name="_Toc438907020"/>
            <w:bookmarkStart w:id="121" w:name="_Toc438907219"/>
            <w:bookmarkStart w:id="122" w:name="_Toc463014122"/>
            <w:r w:rsidRPr="00BB2E7D">
              <w:rPr>
                <w:rFonts w:ascii="Phetsarath OT" w:hAnsi="Phetsarath OT" w:cs="Phetsarath OT"/>
                <w:sz w:val="20"/>
              </w:rPr>
              <w:t>17.</w:t>
            </w:r>
            <w:r w:rsidRPr="00BB2E7D">
              <w:rPr>
                <w:rFonts w:ascii="Phetsarath OT" w:hAnsi="Phetsarath OT" w:cs="Phetsarath OT"/>
                <w:sz w:val="20"/>
              </w:rPr>
              <w:tab/>
            </w:r>
            <w:bookmarkStart w:id="123" w:name="_Toc387065862"/>
            <w:r w:rsidR="00B505A9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ເອກະສານ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ຢັ້ງຢືນ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ເຖິງ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ຄຸນ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ນະວຸ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ທິ</w:t>
            </w:r>
            <w:r w:rsidR="00B505A9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505A9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ຂອງ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313FDC" w:rsidRPr="00BB2E7D">
              <w:rPr>
                <w:rFonts w:ascii="Phetsarath OT" w:hAnsi="Phetsarath OT" w:cs="Phetsarath OT" w:hint="cs"/>
                <w:b w:val="0"/>
                <w:bCs/>
                <w:sz w:val="20"/>
                <w:cs/>
                <w:lang w:val="fr-FR" w:bidi="lo-LA"/>
              </w:rPr>
              <w:t>ຜູ່</w:t>
            </w:r>
            <w:r w:rsidR="00B505A9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ເຂົ້າ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ແຂ່ງຂັນ</w:t>
            </w:r>
            <w:r w:rsidR="00B505A9" w:rsidRPr="00BB2E7D">
              <w:rPr>
                <w:rFonts w:ascii="Phetsarath OT" w:hAnsi="Phetsarath OT" w:cs="Phetsarath OT"/>
                <w:sz w:val="20"/>
              </w:rPr>
              <w:t>​</w:t>
            </w:r>
            <w:r w:rsidR="00B505A9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ປະມູນ</w:t>
            </w:r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</w:p>
        </w:tc>
        <w:tc>
          <w:tcPr>
            <w:tcW w:w="7110" w:type="dxa"/>
          </w:tcPr>
          <w:p w:rsidR="00AA2D77" w:rsidRPr="00BB2E7D" w:rsidRDefault="00B505A9" w:rsidP="008867D6">
            <w:pPr>
              <w:pStyle w:val="Sub-ClauseText"/>
              <w:numPr>
                <w:ilvl w:val="1"/>
                <w:numId w:val="81"/>
              </w:numPr>
              <w:spacing w:before="0" w:after="240"/>
              <w:ind w:left="605" w:hanging="605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ພື່ອ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ຢັ້ງຢື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ຖິ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ືກ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ເຂົ້າແຂ່ງຂັນ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ITB 4, 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ຂົ້າ</w:t>
            </w:r>
            <w:r w:rsidR="00C95822" w:rsidRPr="00BB2E7D">
              <w:rPr>
                <w:rFonts w:ascii="Phetsarath OT" w:hAnsi="Phetsarath OT" w:cs="Phetsarath OT"/>
                <w:sz w:val="20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26293E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ກອ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ບ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ຟອ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ຄົ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້ວ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າມ</w:t>
            </w:r>
            <w:r w:rsidR="00C95822" w:rsidRPr="00BB2E7D">
              <w:rPr>
                <w:rFonts w:ascii="Phetsarath OT" w:hAnsi="Phetsarath OT" w:cs="Phetsarath OT"/>
                <w:sz w:val="20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="00C95822" w:rsidRPr="00BB2E7D">
              <w:rPr>
                <w:rFonts w:ascii="Phetsarath OT" w:hAnsi="Phetsarath OT" w:cs="Phetsarath OT"/>
                <w:sz w:val="20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="00C95822" w:rsidRPr="00BB2E7D">
              <w:rPr>
                <w:rFonts w:ascii="Phetsarath OT" w:hAnsi="Phetsarath OT" w:cs="Phetsarath OT"/>
                <w:sz w:val="20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ຳນົດ</w:t>
            </w:r>
            <w:r w:rsidR="00C95822" w:rsidRPr="00BB2E7D">
              <w:rPr>
                <w:rFonts w:ascii="Phetsarath OT" w:hAnsi="Phetsarath OT" w:cs="Phetsarath OT"/>
                <w:sz w:val="20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ວ້</w:t>
            </w:r>
            <w:r w:rsidR="00C95822" w:rsidRPr="00BB2E7D">
              <w:rPr>
                <w:rFonts w:ascii="Phetsarath OT" w:hAnsi="Phetsarath OT" w:cs="Phetsarath OT"/>
                <w:sz w:val="20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ໝວ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IV -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ບ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ຟອມປະມູນ</w:t>
            </w:r>
            <w:r w:rsidR="00AA2D77" w:rsidRPr="00BB2E7D">
              <w:rPr>
                <w:rFonts w:ascii="Phetsarath OT" w:hAnsi="Phetsarath OT" w:cs="Phetsarath OT"/>
                <w:sz w:val="20"/>
              </w:rPr>
              <w:t xml:space="preserve">. </w:t>
            </w:r>
          </w:p>
          <w:p w:rsidR="00AA2D77" w:rsidRPr="00BB2E7D" w:rsidRDefault="0043395D" w:rsidP="008867D6">
            <w:pPr>
              <w:pStyle w:val="Sub-ClauseText"/>
              <w:numPr>
                <w:ilvl w:val="1"/>
                <w:numId w:val="81"/>
              </w:numPr>
              <w:spacing w:before="0" w:after="180"/>
              <w:outlineLvl w:val="1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ຢັ້ງຢື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ຖິ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ຄຸນ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ນະວຸທິ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ເຂົ້າແຂ່ງຂ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ຕິບ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ັນຍ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າ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345FF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່ຽວ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ື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ຮັບຮ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ົ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ກອ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ພິ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ພ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616B3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</w:t>
            </w:r>
            <w:r w:rsidR="00616B3D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ງຜູ່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ື້</w:t>
            </w:r>
            <w:r w:rsidR="0026293E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26293E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ດັ່ງນີ້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: </w:t>
            </w:r>
          </w:p>
          <w:p w:rsidR="00AA2D77" w:rsidRPr="00BB2E7D" w:rsidRDefault="0043395D" w:rsidP="008867D6">
            <w:pPr>
              <w:pStyle w:val="Sub-ClauseText"/>
              <w:numPr>
                <w:ilvl w:val="2"/>
                <w:numId w:val="81"/>
              </w:numPr>
              <w:spacing w:before="0" w:after="18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າ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ຳນົ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BDS, 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074FBE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ເຂົ້າແຂ່ງຂັນ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ຜະລິ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້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ດ້ວ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ົ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ງ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ດຸ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ຜູ້ກ່ຽວ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ໜອງ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ຍື່ນ</w:t>
            </w:r>
            <w:r w:rsidR="00C95822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ຫນັງສື</w:t>
            </w:r>
            <w:r w:rsidR="00C95822" w:rsidRPr="00BB2E7D">
              <w:rPr>
                <w:rFonts w:ascii="Phetsarath OT" w:hAnsi="Phetsarath OT" w:cs="Phetsarath OT"/>
                <w:sz w:val="20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ຮັ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ະນຸຍາ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າ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ຜະລິ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ຳ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ຊ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ບ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ຟອມຕ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ໝວ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IV -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ບ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ຟອມປະມູນ</w:t>
            </w:r>
            <w:r w:rsidRPr="00BB2E7D">
              <w:rPr>
                <w:rFonts w:ascii="Phetsarath OT" w:hAnsi="Phetsarath OT" w:cs="Phetsarath OT"/>
                <w:sz w:val="20"/>
              </w:rPr>
              <w:t>​ 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ພື່ອ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ຢັ້ງຢື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່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ົ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ຮັ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ະນຸຍາ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າ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ຜະລິ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C95822" w:rsidRPr="00BB2E7D">
              <w:rPr>
                <w:rFonts w:ascii="Phetsarath OT" w:hAnsi="Phetsarath OT" w:cs="Phetsarath OT"/>
                <w:sz w:val="20"/>
              </w:rPr>
              <w:t>​</w:t>
            </w:r>
            <w:r w:rsidR="00616B3D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ະລິດ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ັດ</w:t>
            </w:r>
            <w:r w:rsidR="00C95822" w:rsidRPr="00BB2E7D">
              <w:rPr>
                <w:rFonts w:ascii="Phetsarath OT" w:hAnsi="Phetsarath OT" w:cs="Phetsarath OT"/>
                <w:sz w:val="20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ດຸ</w:t>
            </w:r>
            <w:r w:rsidR="00C95822" w:rsidRPr="00BB2E7D">
              <w:rPr>
                <w:rFonts w:ascii="Phetsarath OT" w:hAnsi="Phetsarath OT" w:cs="Phetsarath OT"/>
                <w:sz w:val="20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ລົ່າ</w:t>
            </w:r>
            <w:r w:rsidR="00C95822" w:rsidRPr="00BB2E7D">
              <w:rPr>
                <w:rFonts w:ascii="Phetsarath OT" w:hAnsi="Phetsarath OT" w:cs="Phetsarath OT"/>
                <w:sz w:val="20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ັ້ນທີ່</w:t>
            </w:r>
            <w:r w:rsidR="00C95822"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ຳ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ຂົ້າສູ່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ປປ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າວ</w:t>
            </w:r>
            <w:r w:rsidR="00AA2D77" w:rsidRPr="00BB2E7D">
              <w:rPr>
                <w:rFonts w:ascii="Phetsarath OT" w:hAnsi="Phetsarath OT" w:cs="Phetsarath OT"/>
                <w:sz w:val="20"/>
              </w:rPr>
              <w:t>;</w:t>
            </w:r>
          </w:p>
          <w:p w:rsidR="00AA2D77" w:rsidRPr="00BB2E7D" w:rsidRDefault="009101DB" w:rsidP="008867D6">
            <w:pPr>
              <w:pStyle w:val="Sub-ClauseText"/>
              <w:numPr>
                <w:ilvl w:val="2"/>
                <w:numId w:val="81"/>
              </w:numPr>
              <w:spacing w:before="0" w:after="18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າ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ຳນົ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BDS, 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ໍລະນ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ດຳ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ນີ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ຸລ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ິ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ຢູ່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ປປ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າວ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345FF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ຂ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(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າ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ື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ລືອ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ະນະ</w:t>
            </w:r>
            <w:r w:rsidR="00616B3D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ການປະມູ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)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lastRenderedPageBreak/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AF7DE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ົວ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ທ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ທ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ຶ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ກອ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ດ້ວ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ຄື່ອງມື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າມາ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ຳ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ຳລຸ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ຮັກສ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້ອ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ປງ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ພ້ອ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ດ້ວ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ຄື່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ຫລ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ະບຸ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ງື່ອ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ຂ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ັນຍ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>/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ໍ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ຳນົດ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ທາງດ້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ຕັກນິກ</w:t>
            </w:r>
            <w:r w:rsidRPr="00BB2E7D">
              <w:rPr>
                <w:rFonts w:ascii="Phetsarath OT" w:hAnsi="Phetsarath OT" w:cs="Phetsarath OT"/>
                <w:sz w:val="20"/>
              </w:rPr>
              <w:t>, 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</w:p>
          <w:p w:rsidR="00AA2D77" w:rsidRPr="00BB2E7D" w:rsidRDefault="00852DB3" w:rsidP="008867D6">
            <w:pPr>
              <w:pStyle w:val="Sub-ClauseText"/>
              <w:numPr>
                <w:ilvl w:val="2"/>
                <w:numId w:val="81"/>
              </w:numPr>
              <w:spacing w:before="0" w:after="24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101D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ຂົ້າ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101D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ຂ່ງຂັນ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101D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101D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ະ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101D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້ອງ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101D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ໜອງ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101D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101D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າມ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101D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ຸກໆ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101D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ງື່ອນ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101D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ຂ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101D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ດັ່ງ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101D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101D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101D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ະບຸ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101D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ວ້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101D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101D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ໝວດ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II, </w:t>
            </w:r>
            <w:r w:rsidR="009101D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ປະເມີນ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ຄຸນ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ນະວຸທິ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101D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101D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ຂົ້າ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101D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ຂ່ງຂັນ</w:t>
            </w:r>
            <w:r w:rsidR="009101DB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9101DB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.</w:t>
            </w:r>
          </w:p>
        </w:tc>
      </w:tr>
      <w:tr w:rsidR="00AA2D77" w:rsidRPr="00E14C52" w:rsidTr="00406BD0">
        <w:tc>
          <w:tcPr>
            <w:tcW w:w="2250" w:type="dxa"/>
          </w:tcPr>
          <w:p w:rsidR="00AA2D77" w:rsidRPr="00BB2E7D" w:rsidRDefault="00AA2D77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  <w:lang w:val="fr-FR"/>
              </w:rPr>
            </w:pPr>
            <w:bookmarkStart w:id="124" w:name="_Toc438438841"/>
            <w:bookmarkStart w:id="125" w:name="_Toc438532604"/>
            <w:bookmarkStart w:id="126" w:name="_Toc438733985"/>
            <w:bookmarkStart w:id="127" w:name="_Toc438907024"/>
            <w:bookmarkStart w:id="128" w:name="_Toc438907223"/>
            <w:bookmarkStart w:id="129" w:name="_Toc463014123"/>
            <w:r w:rsidRPr="00BB2E7D">
              <w:rPr>
                <w:rFonts w:ascii="Phetsarath OT" w:hAnsi="Phetsarath OT" w:cs="Phetsarath OT"/>
                <w:sz w:val="20"/>
                <w:lang w:val="fr-FR"/>
              </w:rPr>
              <w:lastRenderedPageBreak/>
              <w:t>18.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ab/>
            </w:r>
            <w:bookmarkStart w:id="130" w:name="_Toc387065863"/>
            <w:r w:rsidR="0071520E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ໄລຍະ</w:t>
            </w:r>
            <w:r w:rsidR="0071520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F7DEE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ວ</w:t>
            </w:r>
            <w:r w:rsidR="00AF7DE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F7DEE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າ</w:t>
            </w:r>
            <w:r w:rsidR="0071520E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ທີ່</w:t>
            </w:r>
            <w:r w:rsidR="0071520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71520E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ການ</w:t>
            </w:r>
            <w:r w:rsidR="0071520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71520E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ປະມູນ</w:t>
            </w:r>
            <w:r w:rsidR="0071520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71520E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ມີ</w:t>
            </w:r>
            <w:r w:rsidR="0071520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71520E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ຜົນ</w:t>
            </w:r>
            <w:r w:rsidR="0071520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71520E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ໃຊ້</w:t>
            </w:r>
            <w:r w:rsidR="0071520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71520E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ໄດ້</w:t>
            </w:r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</w:p>
        </w:tc>
        <w:tc>
          <w:tcPr>
            <w:tcW w:w="7110" w:type="dxa"/>
          </w:tcPr>
          <w:p w:rsidR="00AA2D77" w:rsidRPr="00BB2E7D" w:rsidRDefault="0071520E" w:rsidP="00E614B3">
            <w:pPr>
              <w:pStyle w:val="Sub-ClauseText"/>
              <w:numPr>
                <w:ilvl w:val="1"/>
                <w:numId w:val="25"/>
              </w:numPr>
              <w:spacing w:before="0" w:after="240"/>
              <w:ind w:left="605" w:hanging="605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ຜົ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ຊ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ລຍ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ວລ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ະບຸ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ຢູ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ໍ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ຳລ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BDS, 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ລີ້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​</w:t>
            </w:r>
            <w:r w:rsidR="0026293E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າ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E7690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ຳ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ົ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ິ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ຮ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ື້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ຳ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ົ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,</w:t>
            </w:r>
            <w:r w:rsidRPr="00BB2E7D">
              <w:rPr>
                <w:rFonts w:ascii="Phetsarath OT" w:hAnsi="Phetsarath OT" w:cs="Phetsarath OT"/>
                <w:b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22.1. 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ລະບຸ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ລຍະເວລ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ັ້ນກ</w:t>
            </w:r>
            <w:r w:rsidR="00AF7DEE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່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ຳນົ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ັ້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, ​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າມາ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ຕິ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ສ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ໂດຍ</w:t>
            </w:r>
            <w:r w:rsidR="00C9582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ື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່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ປັນ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ຄວາມເໝາ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ົມ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.</w:t>
            </w:r>
          </w:p>
          <w:p w:rsidR="00AA2D77" w:rsidRPr="00BB2E7D" w:rsidRDefault="0071520E" w:rsidP="00E614B3">
            <w:pPr>
              <w:pStyle w:val="Sub-ClauseText"/>
              <w:numPr>
                <w:ilvl w:val="1"/>
                <w:numId w:val="25"/>
              </w:numPr>
              <w:spacing w:before="0" w:after="240"/>
              <w:ind w:left="605" w:hanging="605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ໍລະນ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ພິ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ສ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່ອ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ລຍ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ຜົ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ຊ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ັ້ນ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ິ້ນສຸດ</w:t>
            </w:r>
            <w:r w:rsidR="0026293E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ົ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,</w:t>
            </w:r>
            <w:r w:rsidR="001A79F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ິ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ຮຽກຮ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ະຫຍາ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ລຍະ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ີ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ຜົ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ຊ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ອ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ປ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ື່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.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ຮຽກຮ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ຄຳ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ອ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ຮ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າ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ັ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ັກສອ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. 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ິ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ຕິ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ສ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ລຍ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ີ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ຜົນ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ຊ້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. 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ອ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ໜ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ຮ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ະຫຍາ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ລຍະ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ີ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ຜົນ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ຊ້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ະນຸຍາ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ດ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ປ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, 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ວັ້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ສ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ຕ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ຳນົ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 xml:space="preserve"> ITB 18.3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.</w:t>
            </w:r>
          </w:p>
          <w:p w:rsidR="00AA2D77" w:rsidRPr="00BB2E7D" w:rsidRDefault="001B657A" w:rsidP="0013437B">
            <w:pPr>
              <w:pStyle w:val="Sub-ClauseText"/>
              <w:numPr>
                <w:ilvl w:val="1"/>
                <w:numId w:val="25"/>
              </w:numPr>
              <w:ind w:left="605" w:hanging="605"/>
              <w:rPr>
                <w:rFonts w:ascii="Phetsarath OT" w:hAnsi="Phetsarath OT" w:cs="Phetsarath OT"/>
                <w:iCs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ຖ້າ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="00852DB3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ປະກາດ</w:t>
            </w:r>
            <w:r w:rsidR="00852DB3" w:rsidRPr="00BB2E7D">
              <w:rPr>
                <w:rFonts w:ascii="Phetsarath OT" w:hAnsi="Phetsarath OT" w:cs="Phetsarath OT" w:hint="cs"/>
                <w:i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ຊະນະ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ການ</w:t>
            </w:r>
            <w:r w:rsidR="00DA1CE9" w:rsidRPr="00BB2E7D">
              <w:rPr>
                <w:rFonts w:ascii="Phetsarath OT" w:hAnsi="Phetsarath OT" w:cs="Phetsarath OT" w:hint="cs"/>
                <w:i/>
                <w:sz w:val="20"/>
                <w:cs/>
                <w:lang w:val="fr-FR" w:bidi="lo-LA"/>
              </w:rPr>
              <w:t>ປະ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ມູນຫາກ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ຊັກ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ຊ້າ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ເກີນ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iCs/>
                <w:sz w:val="20"/>
                <w:cs/>
                <w:lang w:bidi="lo-LA"/>
              </w:rPr>
              <w:t xml:space="preserve"> 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ຫ້າ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ສິບ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ຫົກ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ມື້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 xml:space="preserve"> (56) 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ຫລັງ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ຈາກ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ມື້ສິ້ນສຸດ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ຂອງ</w:t>
            </w:r>
            <w:r w:rsidR="00022A0D" w:rsidRPr="00BB2E7D">
              <w:rPr>
                <w:rFonts w:ascii="Phetsarath OT" w:hAnsi="Phetsarath OT" w:cs="Phetsarath OT" w:hint="cs"/>
                <w:i/>
                <w:sz w:val="20"/>
                <w:cs/>
                <w:lang w:val="fr-FR" w:bidi="lo-LA"/>
              </w:rPr>
              <w:t>ໄລຍະ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ີ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ຜົນ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ຊ້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ເດີມ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ຂອງ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 xml:space="preserve">, 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ມູນ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ຄ່າ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ສັນຍາ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ຈະ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ຕ້ອງ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ກຳນົດ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ຕາມ</w:t>
            </w:r>
            <w:r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ນີ້</w:t>
            </w:r>
            <w:r w:rsidR="00AA2D77"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 xml:space="preserve">: </w:t>
            </w:r>
          </w:p>
          <w:p w:rsidR="00AA2D77" w:rsidRPr="00BB2E7D" w:rsidRDefault="006C2216" w:rsidP="008867D6">
            <w:pPr>
              <w:pStyle w:val="StyleHeader1-ClausesAfter0pt"/>
              <w:numPr>
                <w:ilvl w:val="2"/>
                <w:numId w:val="71"/>
              </w:numPr>
              <w:tabs>
                <w:tab w:val="left" w:pos="576"/>
                <w:tab w:val="left" w:pos="1062"/>
              </w:tabs>
              <w:spacing w:before="120" w:after="120"/>
              <w:ind w:left="1062" w:hanging="45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ກໍລະນ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ສັນຍ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ແບ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ຄ່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ປ່ຽ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ແປ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ສັນຍ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ລາ</w:t>
            </w:r>
            <w:r w:rsidR="00374A2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C95822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ຄາ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ດັດ</w:t>
            </w:r>
            <w:r w:rsidR="00C9582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b/>
                <w:bCs w:val="0"/>
                <w:sz w:val="20"/>
                <w:cs/>
                <w:lang w:val="fr-FR" w:bidi="lo-LA"/>
              </w:rPr>
              <w:t>ແກ້</w:t>
            </w:r>
            <w:r w:rsidR="00C95822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="00C95822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ແລະ</w:t>
            </w:r>
            <w:r w:rsidR="00C95822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ໃຊ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ຕົວ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ຄ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ສູດ</w:t>
            </w:r>
            <w:r w:rsidR="00C9582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ລະບຸ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b/>
                <w:sz w:val="20"/>
                <w:lang w:val="fr-FR"/>
              </w:rPr>
              <w:t>BDS</w:t>
            </w:r>
            <w:r w:rsidR="00AA2D77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. </w:t>
            </w:r>
          </w:p>
          <w:p w:rsidR="00AA2D77" w:rsidRPr="00BB2E7D" w:rsidRDefault="006C2216" w:rsidP="008867D6">
            <w:pPr>
              <w:pStyle w:val="StyleHeader1-ClausesAfter0pt"/>
              <w:numPr>
                <w:ilvl w:val="2"/>
                <w:numId w:val="71"/>
              </w:numPr>
              <w:tabs>
                <w:tab w:val="left" w:pos="576"/>
                <w:tab w:val="left" w:pos="1062"/>
              </w:tabs>
              <w:spacing w:before="120" w:after="120"/>
              <w:ind w:left="1062" w:hanging="45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ກໍລະນ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ສັນຍ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ແບ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b/>
                <w:bCs w:val="0"/>
                <w:sz w:val="20"/>
                <w:cs/>
                <w:lang w:val="fr-FR" w:bidi="lo-LA"/>
              </w:rPr>
              <w:t>ດັດແກ້</w:t>
            </w:r>
            <w:r w:rsidRPr="00BB2E7D">
              <w:rPr>
                <w:rFonts w:ascii="Phetsarath OT" w:hAnsi="Phetsarath OT" w:cs="Phetsarath OT"/>
                <w:b/>
                <w:bCs w:val="0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ລາຄ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, 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ປ່ຽ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ແປ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ປ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ຄ່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F7DEE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AF7DEE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ບໍ່</w:t>
            </w:r>
            <w:r w:rsidR="00AF7DE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F7DEE" w:rsidRPr="00BB2E7D">
              <w:rPr>
                <w:rFonts w:ascii="Phetsarath OT" w:hAnsi="Phetsarath OT" w:cs="Phetsarath OT"/>
                <w:bCs w:val="0"/>
                <w:sz w:val="20"/>
                <w:cs/>
                <w:lang w:val="en-US" w:bidi="lo-LA"/>
              </w:rPr>
              <w:t>ຖືກ</w:t>
            </w:r>
            <w:r w:rsidR="00AF7DE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F7DEE" w:rsidRPr="00BB2E7D">
              <w:rPr>
                <w:rFonts w:ascii="Phetsarath OT" w:hAnsi="Phetsarath OT" w:cs="Phetsarath OT"/>
                <w:bCs w:val="0"/>
                <w:sz w:val="20"/>
                <w:cs/>
                <w:lang w:val="en-US" w:bidi="lo-LA"/>
              </w:rPr>
              <w:t>ປະ</w:t>
            </w:r>
            <w:r w:rsidR="00AF7DE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F7DEE" w:rsidRPr="00BB2E7D">
              <w:rPr>
                <w:rFonts w:ascii="Phetsarath OT" w:hAnsi="Phetsarath OT" w:cs="Phetsarath OT"/>
                <w:bCs w:val="0"/>
                <w:sz w:val="20"/>
                <w:cs/>
                <w:lang w:val="en-US" w:bidi="lo-LA"/>
              </w:rPr>
              <w:t>ຕິ</w:t>
            </w:r>
            <w:r w:rsidR="00AF7DE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F7DEE" w:rsidRPr="00BB2E7D">
              <w:rPr>
                <w:rFonts w:ascii="Phetsarath OT" w:hAnsi="Phetsarath OT" w:cs="Phetsarath OT"/>
                <w:bCs w:val="0"/>
                <w:sz w:val="20"/>
                <w:cs/>
                <w:lang w:val="en-US" w:bidi="lo-LA"/>
              </w:rPr>
              <w:t>ບັດ</w:t>
            </w:r>
            <w:r w:rsidR="00AA2D77" w:rsidRPr="00BB2E7D">
              <w:rPr>
                <w:rFonts w:ascii="Phetsarath OT" w:hAnsi="Phetsarath OT" w:cs="Phetsarath OT"/>
                <w:sz w:val="20"/>
                <w:lang w:val="fr-FR"/>
              </w:rPr>
              <w:t>.</w:t>
            </w:r>
          </w:p>
          <w:p w:rsidR="00AA2D77" w:rsidRPr="00BB2E7D" w:rsidRDefault="006C2216" w:rsidP="008867D6">
            <w:pPr>
              <w:pStyle w:val="StyleHeader1-ClausesAfter0pt"/>
              <w:numPr>
                <w:ilvl w:val="2"/>
                <w:numId w:val="71"/>
              </w:numPr>
              <w:tabs>
                <w:tab w:val="left" w:pos="576"/>
                <w:tab w:val="left" w:pos="1062"/>
              </w:tabs>
              <w:spacing w:before="120" w:after="120"/>
              <w:ind w:left="1065" w:hanging="446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ວ່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ກໍລະນ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ໃ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ກໍ່ຕ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b/>
                <w:bCs w:val="0"/>
                <w:sz w:val="20"/>
                <w:cs/>
                <w:lang w:val="fr-FR" w:bidi="lo-LA"/>
              </w:rPr>
              <w:t>ປະເມີນ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ອີ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ໃສ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ພື້ນຖ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ຄ່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ຖື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ເອົ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b/>
                <w:bCs w:val="0"/>
                <w:sz w:val="20"/>
                <w:cs/>
                <w:lang w:val="fr-FR" w:bidi="lo-LA"/>
              </w:rPr>
              <w:t>ດັດແກ້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ລະບຸ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ຂ້າ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ເທິ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3437B" w:rsidRPr="00BB2E7D">
              <w:rPr>
                <w:rFonts w:ascii="Phetsarath OT" w:hAnsi="Phetsarath OT" w:cs="Phetsarath OT"/>
                <w:bCs w:val="0"/>
                <w:sz w:val="20"/>
                <w:cs/>
                <w:lang w:val="fr-FR" w:bidi="lo-LA"/>
              </w:rPr>
              <w:t>ນີ້</w:t>
            </w:r>
            <w:r w:rsidR="00AA2D77" w:rsidRPr="00BB2E7D">
              <w:rPr>
                <w:rFonts w:ascii="Phetsarath OT" w:hAnsi="Phetsarath OT" w:cs="Phetsarath OT"/>
                <w:sz w:val="20"/>
                <w:lang w:val="fr-FR"/>
              </w:rPr>
              <w:t>.</w:t>
            </w:r>
          </w:p>
        </w:tc>
      </w:tr>
      <w:tr w:rsidR="00AA2D77" w:rsidRPr="00E14C52" w:rsidTr="00406BD0">
        <w:tc>
          <w:tcPr>
            <w:tcW w:w="2250" w:type="dxa"/>
          </w:tcPr>
          <w:p w:rsidR="00AA2D77" w:rsidRPr="00BB2E7D" w:rsidRDefault="00AA2D77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  <w:lang w:val="fr-FR"/>
              </w:rPr>
            </w:pPr>
            <w:bookmarkStart w:id="131" w:name="_Toc438438842"/>
            <w:bookmarkStart w:id="132" w:name="_Toc438532605"/>
            <w:bookmarkStart w:id="133" w:name="_Toc438733986"/>
            <w:bookmarkStart w:id="134" w:name="_Toc438907025"/>
            <w:bookmarkStart w:id="135" w:name="_Toc438907224"/>
            <w:bookmarkStart w:id="136" w:name="_Toc463014124"/>
            <w:r w:rsidRPr="00BB2E7D">
              <w:rPr>
                <w:rFonts w:ascii="Phetsarath OT" w:hAnsi="Phetsarath OT" w:cs="Phetsarath OT"/>
                <w:sz w:val="20"/>
                <w:lang w:val="fr-FR"/>
              </w:rPr>
              <w:t>19.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ab/>
            </w:r>
            <w:bookmarkStart w:id="137" w:name="_Toc387065864"/>
            <w:r w:rsidR="006C2216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ໜັງສື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C2216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ຄ້ຳປະກັນ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C2216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C2216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</w:p>
        </w:tc>
        <w:tc>
          <w:tcPr>
            <w:tcW w:w="7110" w:type="dxa"/>
          </w:tcPr>
          <w:p w:rsidR="00AA2D77" w:rsidRPr="00BB2E7D" w:rsidRDefault="00852DB3" w:rsidP="0022282F">
            <w:pPr>
              <w:pStyle w:val="Sub-ClauseText"/>
              <w:numPr>
                <w:ilvl w:val="1"/>
                <w:numId w:val="26"/>
              </w:numPr>
              <w:spacing w:before="0" w:after="200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C221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C221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C221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6C221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C221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C221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C221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ັງສື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C221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້ຳປະກັນ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C221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C221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6C221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C221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C221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C221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ຟອມຕົ້ນ</w:t>
            </w:r>
            <w:r w:rsidR="00C95822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ບັບ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6C221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C221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C221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C221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C221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່ວນ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C221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C221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C221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6C221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C221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A2D77" w:rsidRPr="00BB2E7D">
              <w:rPr>
                <w:rFonts w:ascii="Phetsarath OT" w:hAnsi="Phetsarath OT" w:cs="Phetsarath OT"/>
                <w:b/>
                <w:spacing w:val="0"/>
                <w:sz w:val="20"/>
                <w:lang w:val="fr-FR"/>
              </w:rPr>
              <w:t>.</w:t>
            </w:r>
          </w:p>
          <w:p w:rsidR="00AA2D77" w:rsidRPr="00BB2E7D" w:rsidRDefault="000143C6" w:rsidP="0022282F">
            <w:pPr>
              <w:pStyle w:val="Sub-ClauseText"/>
              <w:numPr>
                <w:ilvl w:val="1"/>
                <w:numId w:val="26"/>
              </w:numPr>
              <w:spacing w:before="0" w:after="200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ັງສື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້ຳປະກ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ຟອມຕ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FA3D6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ຳນົດ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ວ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V -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ຟອມປະມູນ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.</w:t>
            </w:r>
          </w:p>
          <w:p w:rsidR="00AA2D77" w:rsidRPr="00BB2E7D" w:rsidRDefault="00852DB3" w:rsidP="000434EA">
            <w:pPr>
              <w:pStyle w:val="Sub-ClauseText"/>
              <w:numPr>
                <w:ilvl w:val="1"/>
                <w:numId w:val="26"/>
              </w:numPr>
              <w:spacing w:before="0" w:after="220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0143C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0143C6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 xml:space="preserve"> 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ຈະ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ປະຕິ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ເສດ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ທຸກ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ໆການ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ປະມູນທີ່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ບໍ່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ມີ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ໜັງສື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ຄ້ຳປະກັນ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ການ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ປະມູນ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ທີ່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ຖືກຕ້ອງ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ເໝາະ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ສົມ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ຕາມ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 xml:space="preserve"> ITB 19.1 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ໂດຍ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ຖື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ວ່າ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ເປັນ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ການ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ປະມູນ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ທີ່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ບໍ່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26293E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ຄົບ</w:t>
            </w:r>
            <w:r w:rsidR="0026293E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  <w:lang w:val="fr-FR"/>
              </w:rPr>
              <w:t>​</w:t>
            </w:r>
            <w:r w:rsidR="0026293E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ຖ້ວນ</w:t>
            </w:r>
            <w:r w:rsidR="00022A0D" w:rsidRPr="00BB2E7D">
              <w:rPr>
                <w:rStyle w:val="StyleHeader2-SubClausesItalicChar"/>
                <w:rFonts w:ascii="Phetsarath OT" w:hAnsi="Phetsarath OT" w:cs="Phetsarath OT" w:hint="cs"/>
                <w:iCs w:val="0"/>
                <w:sz w:val="20"/>
                <w:szCs w:val="20"/>
                <w:cs/>
                <w:lang w:bidi="lo-LA"/>
              </w:rPr>
              <w:t>ສົມບູນ</w:t>
            </w:r>
            <w:r w:rsidR="000143C6" w:rsidRPr="00BB2E7D">
              <w:rPr>
                <w:rStyle w:val="StyleHeader2-SubClausesItalicChar"/>
                <w:rFonts w:ascii="Phetsarath OT" w:hAnsi="Phetsarath OT" w:cs="Phetsarath OT"/>
                <w:iCs w:val="0"/>
                <w:sz w:val="20"/>
                <w:szCs w:val="20"/>
                <w:lang w:val="fr-FR"/>
              </w:rPr>
              <w:t>.</w:t>
            </w:r>
          </w:p>
          <w:p w:rsidR="00AA2D77" w:rsidRPr="00BB2E7D" w:rsidRDefault="000143C6" w:rsidP="0046638F">
            <w:pPr>
              <w:pStyle w:val="Sub-ClauseText"/>
              <w:numPr>
                <w:ilvl w:val="1"/>
                <w:numId w:val="26"/>
              </w:numPr>
              <w:spacing w:before="0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ັງສື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້ຳປະກ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FA3D6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ຮິບ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:</w:t>
            </w:r>
          </w:p>
          <w:p w:rsidR="00AA2D77" w:rsidRPr="00BB2E7D" w:rsidRDefault="000143C6" w:rsidP="008867D6">
            <w:pPr>
              <w:pStyle w:val="Heading3"/>
              <w:numPr>
                <w:ilvl w:val="2"/>
                <w:numId w:val="40"/>
              </w:numPr>
              <w:spacing w:after="12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ອ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ົ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ຢ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ລຍ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ຍັງ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ີ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ຜົນ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ຊ້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26293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FA3D6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FA3D6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FA3D6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ທີ່ໄດ້ຍື່ນ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ລຍະ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ວລ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ລຍະທີ່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ີ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ຜົນ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ຊ້</w:t>
            </w:r>
            <w:r w:rsidR="00022A0D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ປະມູນ 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345FF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;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</w:p>
          <w:p w:rsidR="00AA2D77" w:rsidRPr="00BB2E7D" w:rsidRDefault="00E65949" w:rsidP="008867D6">
            <w:pPr>
              <w:pStyle w:val="Heading3"/>
              <w:numPr>
                <w:ilvl w:val="2"/>
                <w:numId w:val="40"/>
              </w:numPr>
              <w:spacing w:after="12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ະນ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A2D77" w:rsidRPr="00BB2E7D">
              <w:rPr>
                <w:rFonts w:ascii="Phetsarath OT" w:hAnsi="Phetsarath OT" w:cs="Phetsarath OT"/>
                <w:sz w:val="20"/>
                <w:lang w:val="fr-FR"/>
              </w:rPr>
              <w:t>:</w:t>
            </w:r>
            <w:bookmarkStart w:id="138" w:name="_Toc438267892"/>
            <w:bookmarkEnd w:id="138"/>
          </w:p>
          <w:p w:rsidR="00AA2D77" w:rsidRPr="00BB2E7D" w:rsidRDefault="00E65949" w:rsidP="0046638F">
            <w:pPr>
              <w:pStyle w:val="Heading4"/>
              <w:numPr>
                <w:ilvl w:val="3"/>
                <w:numId w:val="27"/>
              </w:numPr>
              <w:tabs>
                <w:tab w:val="clear" w:pos="1901"/>
                <w:tab w:val="num" w:pos="1782"/>
              </w:tabs>
              <w:spacing w:before="0"/>
              <w:ind w:left="1782" w:hanging="601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ຊ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ັນຍ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</w:t>
            </w:r>
            <w:r w:rsidR="00F71932" w:rsidRPr="00BB2E7D">
              <w:rPr>
                <w:rFonts w:ascii="Phetsarath OT" w:hAnsi="Phetsarath OT" w:cs="Phetsarath OT"/>
                <w:sz w:val="20"/>
                <w:lang w:val="fr-FR"/>
              </w:rPr>
              <w:t>40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;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ລື</w:t>
            </w:r>
          </w:p>
          <w:p w:rsidR="00AA2D77" w:rsidRPr="00BB2E7D" w:rsidRDefault="00E65949" w:rsidP="0046638F">
            <w:pPr>
              <w:pStyle w:val="Heading4"/>
              <w:numPr>
                <w:ilvl w:val="3"/>
                <w:numId w:val="27"/>
              </w:numPr>
              <w:tabs>
                <w:tab w:val="clear" w:pos="1901"/>
                <w:tab w:val="num" w:pos="1782"/>
              </w:tabs>
              <w:spacing w:before="0"/>
              <w:ind w:left="1782" w:hanging="601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bookmarkStart w:id="139" w:name="_Toc438267893"/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ກອ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ຫນັງສື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ຄ້ຳ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ກັນ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ຕິ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ັນຍ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4</w:t>
            </w:r>
            <w:r w:rsidR="00F71932" w:rsidRPr="00BB2E7D">
              <w:rPr>
                <w:rFonts w:ascii="Phetsarath OT" w:hAnsi="Phetsarath OT" w:cs="Phetsarath OT"/>
                <w:sz w:val="20"/>
                <w:lang w:val="fr-FR"/>
              </w:rPr>
              <w:t>1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.</w:t>
            </w:r>
            <w:bookmarkStart w:id="140" w:name="_Toc438267894"/>
            <w:bookmarkEnd w:id="139"/>
          </w:p>
          <w:bookmarkEnd w:id="140"/>
          <w:p w:rsidR="00AA2D77" w:rsidRPr="00BB2E7D" w:rsidRDefault="00E65949" w:rsidP="008867D6">
            <w:pPr>
              <w:pStyle w:val="Sub-ClauseText"/>
              <w:numPr>
                <w:ilvl w:val="1"/>
                <w:numId w:val="87"/>
              </w:numPr>
              <w:tabs>
                <w:tab w:val="clear" w:pos="450"/>
                <w:tab w:val="num" w:pos="630"/>
              </w:tabs>
              <w:spacing w:before="0" w:after="220"/>
              <w:ind w:left="630" w:hanging="63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lastRenderedPageBreak/>
              <w:t>ໜັງສືຄ້ຳປະກ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JV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ຮ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JV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ຶ່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ໜ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.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້າວ່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JV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ື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້າງຕັ້ງຂຶ້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ືກ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ົດໝາ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່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ດ້ວ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ຮ່ວມ</w:t>
            </w:r>
            <w:r w:rsidR="00C9582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ຸລະ</w:t>
            </w:r>
            <w:r w:rsidR="00C9582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ິດ</w:t>
            </w:r>
            <w:r w:rsidR="00C95822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(JV) 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="00C9582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ວລາ</w:t>
            </w:r>
            <w:r w:rsidR="00C9582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ຍື່ນ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ອງປ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ະມູນ</w:t>
            </w:r>
            <w:r w:rsidR="0046638F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="0046638F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ໜັງສື</w:t>
            </w:r>
            <w:r w:rsidR="0046638F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6638F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ຄ້ຳປະກັນ</w:t>
            </w:r>
            <w:r w:rsidR="0046638F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46638F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​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ອ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ື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ງ</w:t>
            </w:r>
            <w:r w:rsidR="001D3423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ມາຊິກ</w:t>
            </w:r>
            <w:r w:rsidR="001D3423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ັງ</w:t>
            </w:r>
            <w:r w:rsidR="001D3423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ໝົດ</w:t>
            </w:r>
            <w:r w:rsidR="001D3423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="001D3423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JV 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="001D3423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າ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ຄົ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ຶ່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ະບຸ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ົດໝາ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ຈ້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ຸດປະສົ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ຂົ້າຮ່ວ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ະບຸ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4.1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11.2</w:t>
            </w:r>
          </w:p>
        </w:tc>
      </w:tr>
      <w:tr w:rsidR="00AA2D77" w:rsidRPr="00E14C52" w:rsidTr="00406BD0">
        <w:tc>
          <w:tcPr>
            <w:tcW w:w="2250" w:type="dxa"/>
          </w:tcPr>
          <w:p w:rsidR="00AA2D77" w:rsidRPr="00BB2E7D" w:rsidRDefault="00AA2D77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  <w:lang w:val="fr-FR"/>
              </w:rPr>
            </w:pPr>
            <w:bookmarkStart w:id="141" w:name="_Toc438438843"/>
            <w:bookmarkStart w:id="142" w:name="_Toc438532612"/>
            <w:bookmarkStart w:id="143" w:name="_Toc438733987"/>
            <w:bookmarkStart w:id="144" w:name="_Toc438907026"/>
            <w:bookmarkStart w:id="145" w:name="_Toc438907225"/>
            <w:bookmarkStart w:id="146" w:name="_Toc463014125"/>
            <w:r w:rsidRPr="00BB2E7D">
              <w:rPr>
                <w:rFonts w:ascii="Phetsarath OT" w:hAnsi="Phetsarath OT" w:cs="Phetsarath OT"/>
                <w:sz w:val="20"/>
                <w:lang w:val="fr-FR"/>
              </w:rPr>
              <w:lastRenderedPageBreak/>
              <w:t>20.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ab/>
            </w:r>
            <w:bookmarkStart w:id="147" w:name="_Toc387065865"/>
            <w:r w:rsidR="00032F4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ກອບ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="00032F4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="00032F4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ຊັ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ອກະສາ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</w:p>
          <w:p w:rsidR="00AA2D77" w:rsidRPr="00BB2E7D" w:rsidRDefault="00AA2D77">
            <w:pPr>
              <w:pStyle w:val="Sec1-Clauses"/>
              <w:tabs>
                <w:tab w:val="clear" w:pos="360"/>
              </w:tabs>
              <w:spacing w:before="0" w:after="200"/>
              <w:ind w:left="0" w:firstLine="0"/>
              <w:rPr>
                <w:rFonts w:ascii="Phetsarath OT" w:hAnsi="Phetsarath OT" w:cs="Phetsarath OT"/>
                <w:sz w:val="20"/>
                <w:cs/>
                <w:lang w:val="fr-FR" w:bidi="th-TH"/>
              </w:rPr>
            </w:pPr>
          </w:p>
        </w:tc>
        <w:tc>
          <w:tcPr>
            <w:tcW w:w="7110" w:type="dxa"/>
          </w:tcPr>
          <w:p w:rsidR="00AA2D77" w:rsidRPr="00BB2E7D" w:rsidRDefault="00852DB3" w:rsidP="00E614B3">
            <w:pPr>
              <w:pStyle w:val="Sub-ClauseText"/>
              <w:numPr>
                <w:ilvl w:val="1"/>
                <w:numId w:val="28"/>
              </w:numPr>
              <w:spacing w:before="0" w:after="180"/>
              <w:ind w:left="605" w:hanging="605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ະກຽມ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ບັບ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ົ້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1 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ຸດ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ັນດາ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11 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ຽ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ສ່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ວ່າ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“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ບັບ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ົ້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” 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ລືອກ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າກ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13, 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ຽ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ສ່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“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ລືອກ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”. 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້ອມ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ນນັ້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ບັບ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ຳ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ນົາ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ຳນວ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ົ່ງ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032F45" w:rsidRPr="00BB2E7D">
              <w:rPr>
                <w:rFonts w:ascii="Phetsarath OT" w:hAnsi="Phetsarath OT" w:cs="Phetsarath OT"/>
                <w:b/>
                <w:sz w:val="20"/>
                <w:lang w:val="fr-FR"/>
              </w:rPr>
              <w:t xml:space="preserve"> BDS,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ຽ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ສ່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“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ບັບ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ຳ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ນົາ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”, 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າກ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ໍລະນີ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ກ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່າງ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ຫວ່າງ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ບັບ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ົ້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ບັບ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ຳ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ນົາ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, 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ບັບ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ົ້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032F4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32F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ັກ</w:t>
            </w:r>
            <w:r w:rsidR="00AA2D77" w:rsidRPr="00BB2E7D">
              <w:rPr>
                <w:rFonts w:ascii="Phetsarath OT" w:hAnsi="Phetsarath OT" w:cs="Phetsarath OT"/>
                <w:sz w:val="20"/>
                <w:lang w:val="fr-FR"/>
              </w:rPr>
              <w:t>.</w:t>
            </w:r>
          </w:p>
          <w:p w:rsidR="00AA2D77" w:rsidRPr="00BB2E7D" w:rsidRDefault="00032F45" w:rsidP="00E614B3">
            <w:pPr>
              <w:pStyle w:val="Sub-ClauseText"/>
              <w:numPr>
                <w:ilvl w:val="1"/>
                <w:numId w:val="28"/>
              </w:numPr>
              <w:spacing w:before="0" w:after="180"/>
              <w:ind w:left="605" w:hanging="605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ບ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ົ້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ຳ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ນົ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ສ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ັບ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ິ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ຽ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້ຳມຶ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ມາ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ື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ງ່າ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ອ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​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345FF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ຮ່ວ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.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ອ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ຮ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ັ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ັກສອ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b/>
                <w:sz w:val="20"/>
                <w:lang w:val="fr-FR"/>
              </w:rPr>
              <w:t xml:space="preserve"> BDS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ິ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້ອ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.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ື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ຳ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ໜ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ງຂ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ລະຄົ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ບອະນຸມ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ິ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ສ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​.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ຈ້ຍຂ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F7DEE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</w:t>
            </w:r>
            <w:r w:rsidR="00AF7DE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F7DEE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ະ</w:t>
            </w:r>
            <w:r w:rsidR="00AF7DE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F7DEE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ກ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ດ</w:t>
            </w:r>
            <w:r w:rsidR="00C9582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ກ້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ິ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າ</w:t>
            </w:r>
            <w:r w:rsidR="00C9582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ພ້ອມ</w:t>
            </w:r>
            <w:r w:rsidR="00C95822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ຍໍ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ອ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ດ</w:t>
            </w:r>
            <w:r w:rsidR="00AA2D77" w:rsidRPr="00BB2E7D">
              <w:rPr>
                <w:rFonts w:ascii="Phetsarath OT" w:hAnsi="Phetsarath OT" w:cs="Phetsarath OT"/>
                <w:iCs/>
                <w:sz w:val="20"/>
                <w:lang w:val="fr-FR"/>
              </w:rPr>
              <w:t>.</w:t>
            </w:r>
          </w:p>
          <w:p w:rsidR="00C95822" w:rsidRPr="00BB2E7D" w:rsidRDefault="00032F45" w:rsidP="00E614B3">
            <w:pPr>
              <w:pStyle w:val="Sub-ClauseText"/>
              <w:numPr>
                <w:ilvl w:val="1"/>
                <w:numId w:val="28"/>
              </w:numPr>
              <w:spacing w:before="0" w:after="180"/>
              <w:ind w:left="605" w:hanging="605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ໍລະນ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JV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C9582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C9582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ຮັບ</w:t>
            </w:r>
            <w:r w:rsidR="001D3423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="00C9582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JV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ົ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JV,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ັ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ກ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ູ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ົດໝາ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ມາຊິ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ັ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ົ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JV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ັ້ງຢື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ອ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="00C9582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C9582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852DB3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ງ</w:t>
            </w:r>
            <w:r w:rsidR="001D3423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້າ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6267A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6267A0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="006267A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6267A0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. </w:t>
            </w:r>
          </w:p>
          <w:p w:rsidR="00AA2D77" w:rsidRPr="00BB2E7D" w:rsidRDefault="00032F45" w:rsidP="00E614B3">
            <w:pPr>
              <w:pStyle w:val="Sub-ClauseText"/>
              <w:numPr>
                <w:ilvl w:val="1"/>
                <w:numId w:val="28"/>
              </w:numPr>
              <w:spacing w:before="0" w:after="180"/>
              <w:ind w:left="605" w:hanging="605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ລຍ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່າ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ຖວ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ຶ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ຽ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ອງ</w:t>
            </w:r>
            <w:r w:rsidR="00C9582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ົ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ກສິ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ມື່ອ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ຍໍ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ສ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1595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ອ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ດ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.</w:t>
            </w:r>
          </w:p>
        </w:tc>
      </w:tr>
      <w:tr w:rsidR="002A6FA5" w:rsidRPr="00E14C52" w:rsidTr="00406BD0">
        <w:tc>
          <w:tcPr>
            <w:tcW w:w="9360" w:type="dxa"/>
            <w:gridSpan w:val="2"/>
          </w:tcPr>
          <w:p w:rsidR="002A6FA5" w:rsidRPr="00BB2E7D" w:rsidRDefault="002A6FA5">
            <w:pPr>
              <w:pStyle w:val="BodyText2"/>
              <w:spacing w:before="0" w:after="200"/>
              <w:rPr>
                <w:rFonts w:ascii="Phetsarath OT" w:hAnsi="Phetsarath OT" w:cs="Phetsarath OT"/>
                <w:sz w:val="20"/>
                <w:lang w:val="fr-FR"/>
              </w:rPr>
            </w:pPr>
            <w:bookmarkStart w:id="148" w:name="_Toc387065866"/>
            <w:bookmarkStart w:id="149" w:name="_Toc463014126"/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ງ</w:t>
            </w:r>
            <w:r w:rsidRPr="00BB2E7D">
              <w:rPr>
                <w:rFonts w:ascii="Phetsarath OT" w:hAnsi="Phetsarath OT" w:cs="Phetsarath OT"/>
                <w:sz w:val="22"/>
                <w:lang w:val="fr-FR"/>
              </w:rPr>
              <w:t>.</w:t>
            </w:r>
            <w:r w:rsidRPr="00BB2E7D">
              <w:rPr>
                <w:rFonts w:ascii="Phetsarath OT" w:hAnsi="Phetsarath OT" w:cs="Phetsarath OT"/>
                <w:sz w:val="22"/>
                <w:lang w:val="fr-FR"/>
              </w:rPr>
              <w:tab/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2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ຍື່ນ</w:t>
            </w:r>
            <w:r w:rsidRPr="00BB2E7D">
              <w:rPr>
                <w:rFonts w:ascii="Phetsarath OT" w:hAnsi="Phetsarath OT" w:cs="Phetsarath OT"/>
                <w:sz w:val="22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2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ເປີດ</w:t>
            </w:r>
            <w:r w:rsidRPr="00BB2E7D">
              <w:rPr>
                <w:rFonts w:ascii="Phetsarath OT" w:hAnsi="Phetsarath OT" w:cs="Phetsarath OT"/>
                <w:sz w:val="22"/>
                <w:lang w:val="fr-FR"/>
              </w:rPr>
              <w:t>​​</w:t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2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ປະມູນ</w:t>
            </w:r>
            <w:bookmarkEnd w:id="148"/>
            <w:bookmarkEnd w:id="149"/>
          </w:p>
        </w:tc>
      </w:tr>
      <w:tr w:rsidR="00AA2D77" w:rsidRPr="00E14C52" w:rsidTr="00406BD0">
        <w:trPr>
          <w:trHeight w:val="360"/>
        </w:trPr>
        <w:tc>
          <w:tcPr>
            <w:tcW w:w="2250" w:type="dxa"/>
          </w:tcPr>
          <w:p w:rsidR="00AA2D77" w:rsidRPr="00BB2E7D" w:rsidRDefault="00AA2D77" w:rsidP="00971E32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  <w:lang w:val="fr-FR"/>
              </w:rPr>
            </w:pPr>
            <w:bookmarkStart w:id="150" w:name="_Toc438438845"/>
            <w:bookmarkStart w:id="151" w:name="_Toc438532614"/>
            <w:bookmarkStart w:id="152" w:name="_Toc438733989"/>
            <w:bookmarkStart w:id="153" w:name="_Toc438907027"/>
            <w:bookmarkStart w:id="154" w:name="_Toc438907226"/>
            <w:bookmarkStart w:id="155" w:name="_Toc463014127"/>
            <w:r w:rsidRPr="00BB2E7D">
              <w:rPr>
                <w:rFonts w:ascii="Phetsarath OT" w:hAnsi="Phetsarath OT" w:cs="Phetsarath OT"/>
                <w:sz w:val="20"/>
                <w:lang w:val="fr-FR"/>
              </w:rPr>
              <w:t>21.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ab/>
            </w:r>
            <w:bookmarkStart w:id="156" w:name="_Toc387065867"/>
            <w:r w:rsidR="002A6FA5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ກາ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ຕິດ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="002A6FA5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ແລະ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2A6FA5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ຂຽ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ເຄື່ອງໝາຍ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ໃສ່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ເອກະສາ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ປະມູນ</w:t>
            </w:r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</w:p>
        </w:tc>
        <w:tc>
          <w:tcPr>
            <w:tcW w:w="7110" w:type="dxa"/>
          </w:tcPr>
          <w:p w:rsidR="00AA2D77" w:rsidRPr="00BB2E7D" w:rsidRDefault="002A1595" w:rsidP="0022282F">
            <w:pPr>
              <w:pStyle w:val="Sub-ClauseText"/>
              <w:numPr>
                <w:ilvl w:val="1"/>
                <w:numId w:val="29"/>
              </w:numPr>
              <w:spacing w:before="0" w:after="180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ຂົ້າ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ຂ່ງຂັ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ະ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້ອງ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ົາ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ກະສາ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ບັບ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ົ້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ຳ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ນົາ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ັງ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ໝົດ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ວມ</w:t>
            </w:r>
            <w:r w:rsidR="001D3423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ດ້ວຍ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ສະ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ໜີ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າງ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ລືອກ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້າ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າກ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ະນຸຍາດ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ຫ້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າມ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13, 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ະ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້ອງ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ັນຈຸ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ສ່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ອງ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ຕກ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່າງ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ັ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ໂດຍ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ິດ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ຈບ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ຽ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/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ພິມ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ສ່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ດ້າ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ລັງ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ອງ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່າ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“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ບັບ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ົ້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”, “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າງ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ລືອກ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” 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“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ບັບ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ຳ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ນົາ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” 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້ວ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ົາ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ອງ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ຫລົ່າ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ັ້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ສ່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F7193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ຮ່ວມ</w:t>
            </w:r>
            <w:r w:rsidR="00F7193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F7193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ັນ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ອງ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ດຽວ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ັ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ື່ມ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ີກ</w:t>
            </w:r>
            <w:r w:rsidR="00AA2D77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. </w:t>
            </w:r>
          </w:p>
          <w:p w:rsidR="00AA2D77" w:rsidRPr="00BB2E7D" w:rsidRDefault="002A6FA5" w:rsidP="0013437B">
            <w:pPr>
              <w:pStyle w:val="Sub-ClauseText"/>
              <w:numPr>
                <w:ilvl w:val="1"/>
                <w:numId w:val="29"/>
              </w:numPr>
              <w:spacing w:before="0" w:after="0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ດ້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ດ້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ອ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:</w:t>
            </w:r>
          </w:p>
          <w:p w:rsidR="00AA2D77" w:rsidRPr="00BB2E7D" w:rsidRDefault="002A1595" w:rsidP="008867D6">
            <w:pPr>
              <w:pStyle w:val="Heading3"/>
              <w:numPr>
                <w:ilvl w:val="2"/>
                <w:numId w:val="60"/>
              </w:numPr>
              <w:spacing w:after="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ຽ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ື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ຢູ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ຂົ້າ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ຂ່ງຂັ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="00AA2D77" w:rsidRPr="00BB2E7D">
              <w:rPr>
                <w:rFonts w:ascii="Phetsarath OT" w:hAnsi="Phetsarath OT" w:cs="Phetsarath OT"/>
                <w:sz w:val="20"/>
                <w:lang w:val="fr-FR"/>
              </w:rPr>
              <w:t>;</w:t>
            </w:r>
          </w:p>
          <w:p w:rsidR="00AA2D77" w:rsidRPr="00BB2E7D" w:rsidRDefault="002A1595" w:rsidP="008867D6">
            <w:pPr>
              <w:pStyle w:val="Heading3"/>
              <w:numPr>
                <w:ilvl w:val="2"/>
                <w:numId w:val="60"/>
              </w:numPr>
              <w:spacing w:after="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ຽ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ຢູ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ັດ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ື້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(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່ອ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ົ່ງ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ກະສາ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) 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າມ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ະບຸ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ວ້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BDS</w:t>
            </w:r>
            <w:r w:rsidR="00AA2D77" w:rsidRPr="00BB2E7D">
              <w:rPr>
                <w:rFonts w:ascii="Phetsarath OT" w:hAnsi="Phetsarath OT" w:cs="Phetsarath OT"/>
                <w:sz w:val="20"/>
                <w:lang w:val="fr-FR"/>
              </w:rPr>
              <w:t>;</w:t>
            </w:r>
          </w:p>
          <w:p w:rsidR="00AA2D77" w:rsidRPr="00BB2E7D" w:rsidRDefault="00022A0D" w:rsidP="008867D6">
            <w:pPr>
              <w:pStyle w:val="Heading3"/>
              <w:numPr>
                <w:ilvl w:val="2"/>
                <w:numId w:val="60"/>
              </w:numPr>
              <w:spacing w:after="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ຽ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ື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ໂຄງ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ລກ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ທີ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າມ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ະບຸ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ວ້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FC51FE" w:rsidRPr="00BB2E7D">
              <w:rPr>
                <w:rFonts w:ascii="Phetsarath OT" w:hAnsi="Phetsarath OT" w:cs="Phetsarath OT"/>
                <w:sz w:val="20"/>
                <w:lang w:val="fr-FR"/>
              </w:rPr>
              <w:t>ITB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1.1; ​</w:t>
            </w:r>
            <w:r w:rsidR="002A6FA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</w:p>
          <w:p w:rsidR="00AA2D77" w:rsidRPr="00BB2E7D" w:rsidRDefault="002A6FA5" w:rsidP="008867D6">
            <w:pPr>
              <w:pStyle w:val="Heading3"/>
              <w:numPr>
                <w:ilvl w:val="2"/>
                <w:numId w:val="60"/>
              </w:numPr>
              <w:spacing w:after="0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ຽ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ຄຳ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່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“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້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ປີ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”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່ອ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ໂມ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ປີ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ອງ</w:t>
            </w:r>
            <w:r w:rsidR="00AA2D77" w:rsidRPr="00BB2E7D">
              <w:rPr>
                <w:rFonts w:ascii="Phetsarath OT" w:hAnsi="Phetsarath OT" w:cs="Phetsarath OT"/>
                <w:sz w:val="20"/>
                <w:lang w:val="fr-FR"/>
              </w:rPr>
              <w:t>.</w:t>
            </w:r>
          </w:p>
          <w:p w:rsidR="00AA2D77" w:rsidRPr="00BB2E7D" w:rsidRDefault="002A6FA5" w:rsidP="0022282F">
            <w:pPr>
              <w:pStyle w:val="Sub-ClauseText"/>
              <w:numPr>
                <w:ilvl w:val="1"/>
                <w:numId w:val="29"/>
              </w:numPr>
              <w:spacing w:before="0" w:after="180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ັ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ໝົ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ິ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ຈ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F7193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ໍ່</w:t>
            </w:r>
            <w:r w:rsidR="00F71932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F71932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ຽ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ຄື່ອງໝາ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ສ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</w:t>
            </w:r>
            <w:r w:rsidR="002A159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ີ່</w:t>
            </w:r>
            <w:r w:rsidR="002A159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159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="002A159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159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ນະນຳ</w:t>
            </w:r>
            <w:r w:rsidR="002A159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159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້າງ</w:t>
            </w:r>
            <w:r w:rsidR="002A159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159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ທິງ</w:t>
            </w:r>
            <w:r w:rsidR="002A159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1595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ີ້</w:t>
            </w:r>
            <w:r w:rsidR="002A1595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="002A1595" w:rsidRPr="00BB2E7D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ຮັບຜິດຊອ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ໍ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ົ່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ອບ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ຜິ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່ອ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ປີ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ອງລ່ວ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ໜ້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່ອ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ວລາ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fr-FR"/>
              </w:rPr>
              <w:t>.</w:t>
            </w:r>
          </w:p>
        </w:tc>
      </w:tr>
      <w:tr w:rsidR="00AA2D77" w:rsidRPr="00E14C52" w:rsidTr="00406BD0">
        <w:trPr>
          <w:trHeight w:val="2610"/>
        </w:trPr>
        <w:tc>
          <w:tcPr>
            <w:tcW w:w="2250" w:type="dxa"/>
          </w:tcPr>
          <w:p w:rsidR="00AA2D77" w:rsidRPr="00BB2E7D" w:rsidRDefault="00AA2D77" w:rsidP="00AF7DEE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  <w:lang w:val="fr-FR"/>
              </w:rPr>
            </w:pPr>
            <w:bookmarkStart w:id="157" w:name="_Toc424009124"/>
            <w:bookmarkStart w:id="158" w:name="_Toc438438846"/>
            <w:bookmarkStart w:id="159" w:name="_Toc438532618"/>
            <w:bookmarkStart w:id="160" w:name="_Toc438733990"/>
            <w:bookmarkStart w:id="161" w:name="_Toc438907028"/>
            <w:bookmarkStart w:id="162" w:name="_Toc438907227"/>
            <w:bookmarkStart w:id="163" w:name="_Toc463014128"/>
            <w:r w:rsidRPr="00BB2E7D">
              <w:rPr>
                <w:rFonts w:ascii="Phetsarath OT" w:hAnsi="Phetsarath OT" w:cs="Phetsarath OT"/>
                <w:sz w:val="20"/>
                <w:lang w:val="fr-FR"/>
              </w:rPr>
              <w:lastRenderedPageBreak/>
              <w:t>22.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ab/>
            </w:r>
            <w:bookmarkStart w:id="164" w:name="_Toc387065868"/>
            <w:r w:rsidR="00022A0D" w:rsidRPr="00BB2E7D">
              <w:rPr>
                <w:rFonts w:ascii="Phetsarath OT" w:hAnsi="Phetsarath OT" w:cs="Phetsarath OT" w:hint="cs"/>
                <w:b w:val="0"/>
                <w:bCs/>
                <w:sz w:val="20"/>
                <w:cs/>
                <w:lang w:val="fr-FR" w:bidi="lo-LA"/>
              </w:rPr>
              <w:t>ການ</w:t>
            </w:r>
            <w:r w:rsidR="00FC51FE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ກຳ</w:t>
            </w:r>
            <w:r w:rsidR="002A6FA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ນົດ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ວລາ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F7DE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AF7DEE" w:rsidRPr="00BB2E7D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ສຸດ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້າຍ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ຍື່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ອກະສານ</w:t>
            </w:r>
            <w:r w:rsidR="002A6FA5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2A6FA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</w:p>
        </w:tc>
        <w:tc>
          <w:tcPr>
            <w:tcW w:w="7110" w:type="dxa"/>
          </w:tcPr>
          <w:p w:rsidR="00AA2D77" w:rsidRPr="00BB2E7D" w:rsidRDefault="002A6FA5" w:rsidP="0022282F">
            <w:pPr>
              <w:pStyle w:val="Sub-ClauseText"/>
              <w:numPr>
                <w:ilvl w:val="1"/>
                <w:numId w:val="30"/>
              </w:numPr>
              <w:spacing w:before="0" w:after="200"/>
              <w:rPr>
                <w:rFonts w:ascii="Phetsarath OT" w:hAnsi="Phetsarath OT" w:cs="Phetsarath OT"/>
                <w:spacing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2A159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ໄດ້ຮັບໂດຍ</w:t>
            </w:r>
            <w:r w:rsidR="002A1595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ູ່ສະຖານ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FC51FE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ໃຫ້ຊ້າເກີນກ</w:t>
            </w:r>
            <w:r w:rsidR="00AF7DE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າເວລ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ັນທ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ກຳນົດໄວ້ຢູ່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BDS</w:t>
            </w:r>
            <w:r w:rsidR="00AA2D77" w:rsidRPr="00BB2E7D">
              <w:rPr>
                <w:rFonts w:ascii="Phetsarath OT" w:hAnsi="Phetsarath OT" w:cs="Phetsarath OT"/>
                <w:b/>
                <w:spacing w:val="0"/>
                <w:sz w:val="20"/>
                <w:lang w:val="fr-FR"/>
              </w:rPr>
              <w:t>.</w:t>
            </w:r>
          </w:p>
          <w:p w:rsidR="00AA2D77" w:rsidRPr="00BB2E7D" w:rsidRDefault="002A6FA5" w:rsidP="0022282F">
            <w:pPr>
              <w:pStyle w:val="Sub-ClauseText"/>
              <w:numPr>
                <w:ilvl w:val="1"/>
                <w:numId w:val="30"/>
              </w:numPr>
              <w:spacing w:before="0" w:after="200"/>
              <w:rPr>
                <w:rFonts w:ascii="Phetsarath OT" w:hAnsi="Phetsarath OT" w:cs="Phetsarath OT"/>
                <w:spacing w:val="0"/>
                <w:sz w:val="20"/>
                <w:lang w:val="pt-B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ເອກະສານປະມູ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ສາມາດສົ່ງໄ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ດ້ດ້ວຍຕົນເອງ</w:t>
            </w:r>
            <w:r w:rsidR="001D3423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, 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ທາງໄປສະນີທີ່ລົງທະ</w:t>
            </w:r>
            <w:r w:rsidR="00FA3D69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ບຽນ</w:t>
            </w:r>
            <w:r w:rsidR="00FA3D69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="00FA3D69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ຫລື</w:t>
            </w:r>
            <w:r w:rsidR="00FA3D69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="00FA3D69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ສົ່ງທາງ</w:t>
            </w:r>
            <w:r w:rsidR="00FA3D69" w:rsidRPr="00BB2E7D">
              <w:rPr>
                <w:rFonts w:ascii="Phetsarath OT" w:hAnsi="Phetsarath OT" w:cs="Phetsarath OT" w:hint="cs"/>
                <w:sz w:val="20"/>
                <w:cs/>
                <w:lang w:val="pt-BR" w:bidi="lo-LA"/>
              </w:rPr>
              <w:t>ໄປສະນີ</w:t>
            </w:r>
            <w:r w:rsidR="00FC51FE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ພາຍ</w:t>
            </w:r>
            <w:r w:rsidR="00FC51FE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ໃຕ້</w:t>
            </w:r>
            <w:r w:rsidR="00FC51FE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ຄວາມ</w:t>
            </w:r>
            <w:r w:rsidR="00FC51FE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ຮັບຜິດຊອບ</w:t>
            </w:r>
            <w:r w:rsidR="00FC51FE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ຂອງ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ເຂົ້າ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val="pt-BR" w:bidi="lo-LA"/>
              </w:rPr>
              <w:t>ແຂ່ງຂັນ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ປະມູນ</w:t>
            </w:r>
            <w:r w:rsidR="002A1595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. </w:t>
            </w:r>
            <w:r w:rsidR="002A159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ໂດຍອີງຕາມການ</w:t>
            </w:r>
            <w:r w:rsidR="00FA3D69" w:rsidRPr="00BB2E7D">
              <w:rPr>
                <w:rFonts w:ascii="Phetsarath OT" w:hAnsi="Phetsarath OT" w:cs="Phetsarath OT" w:hint="cs"/>
                <w:sz w:val="20"/>
                <w:cs/>
                <w:lang w:val="pt-BR" w:bidi="lo-LA"/>
              </w:rPr>
              <w:t xml:space="preserve"> </w:t>
            </w:r>
            <w:r w:rsidR="002A159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ສະເໜີຈາກ</w:t>
            </w:r>
            <w:r w:rsidR="002A1595" w:rsidRPr="00BB2E7D">
              <w:rPr>
                <w:rFonts w:ascii="Phetsarath OT" w:hAnsi="Phetsarath OT" w:cs="Phetsarath OT" w:hint="cs"/>
                <w:sz w:val="20"/>
                <w:cs/>
                <w:lang w:val="pt-B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ເຂົ້າແຂ່ງ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ຂັນປະມູນ</w:t>
            </w:r>
            <w:r w:rsidR="007E662F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, 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ຕ້ອງໄດ້</w:t>
            </w:r>
            <w:r w:rsidR="00FC51FE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ເຮັດ</w:t>
            </w:r>
            <w:r w:rsidR="00FC51FE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ໃບຮັບ</w:t>
            </w:r>
            <w:r w:rsidR="00FC51FE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ແຈ້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ເວລາ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="00F71932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ແລະ</w:t>
            </w:r>
            <w:r w:rsidR="00F71932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="00F71932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ວັນທີ</w:t>
            </w:r>
            <w:r w:rsidR="002A1595" w:rsidRPr="00BB2E7D">
              <w:rPr>
                <w:rFonts w:ascii="Phetsarath OT" w:hAnsi="Phetsarath OT" w:cs="Phetsarath OT" w:hint="cs"/>
                <w:sz w:val="20"/>
                <w:cs/>
                <w:lang w:val="pt-BR" w:bidi="lo-LA"/>
              </w:rPr>
              <w:t xml:space="preserve"> </w:t>
            </w:r>
            <w:r w:rsidR="002A159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ທີ່ໄດ້ຮັບເອກະສານປະມູນນັ້ນ</w:t>
            </w:r>
            <w:r w:rsidR="002A1595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="002A159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ໃຫ້</w:t>
            </w:r>
            <w:r w:rsidR="002A1595" w:rsidRPr="00BB2E7D">
              <w:rPr>
                <w:rFonts w:ascii="Phetsarath OT" w:hAnsi="Phetsarath OT" w:cs="Phetsarath OT" w:hint="cs"/>
                <w:sz w:val="20"/>
                <w:cs/>
                <w:lang w:val="pt-B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ເຂົ້າແຂ່ງຂັນປະມູນຮັບຮູ້</w:t>
            </w:r>
            <w:r w:rsidR="00AA2D77" w:rsidRPr="00BB2E7D">
              <w:rPr>
                <w:rStyle w:val="StyleHeader2-SubClausesBoldChar"/>
                <w:rFonts w:ascii="Phetsarath OT" w:hAnsi="Phetsarath OT" w:cs="Phetsarath OT"/>
                <w:b w:val="0"/>
                <w:sz w:val="20"/>
                <w:lang w:val="pt-BR"/>
              </w:rPr>
              <w:t>.</w:t>
            </w:r>
          </w:p>
          <w:p w:rsidR="001D3423" w:rsidRPr="00BB2E7D" w:rsidRDefault="002A1595" w:rsidP="00AF7DEE">
            <w:pPr>
              <w:pStyle w:val="Sub-ClauseText"/>
              <w:numPr>
                <w:ilvl w:val="1"/>
                <w:numId w:val="30"/>
              </w:numPr>
              <w:spacing w:before="0" w:after="200"/>
              <w:rPr>
                <w:rFonts w:ascii="Phetsarath OT" w:hAnsi="Phetsarath OT" w:cs="Phetsarath OT"/>
                <w:spacing w:val="0"/>
                <w:sz w:val="20"/>
                <w:lang w:val="pt-BR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val="pt-BR" w:bidi="lo-LA"/>
              </w:rPr>
              <w:t>ຜູ່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ຈັດ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ຊື້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ອາດຈະ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ຕໍ່ເວລາສຸດທ້າຍ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ໃນກາ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ຍື່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ເອ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ກະ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ສາ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ປະ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ມູ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ອອກໄປ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ຕື່ມອີກ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ໄດ້ດ້ວຍ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ກາ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ດັດ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ແກ້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ເອ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ກະ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ສາ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ປະ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ມູ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​ </w:t>
            </w:r>
            <w:r w:rsidR="00412FE5" w:rsidRPr="00BB2E7D">
              <w:rPr>
                <w:rFonts w:ascii="Phetsarath OT" w:hAnsi="Phetsarath OT" w:cs="Phetsarath OT"/>
                <w:i/>
                <w:sz w:val="20"/>
                <w:lang w:val="pt-BR"/>
              </w:rPr>
              <w:t xml:space="preserve">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ຕາມທີ່ລະບຸໄວ້ຢູ່ໃ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ITB 8, 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ຊຶ່ງ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ໃ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ກໍ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ລະ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ນີ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ນ</w:t>
            </w:r>
            <w:r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ີ້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ສິດ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ພັນທະທັ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ໝົດ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val="pt-BR"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val="pt-BR" w:bidi="lo-LA"/>
              </w:rPr>
              <w:t>ຜູ່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ເຂົ້າ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ແຂ່ງຂັນປະ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ມູນຕາມ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ທີ່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ກຳນົດ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ໄວ້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ກ່ອ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ໜ້າ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ເວລາ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ປິດ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ຮັບ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ຊອງ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ປະມູ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ນັ້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="00AF7DEE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ຈະ</w:t>
            </w:r>
            <w:r w:rsidR="00022A0D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ສືບຕໍ່</w:t>
            </w:r>
            <w:r w:rsidR="00022A0D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ນຳ</w:t>
            </w:r>
            <w:r w:rsidR="00022A0D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ໃຊ້</w:t>
            </w:r>
            <w:r w:rsidR="00022A0D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ໄດ້</w:t>
            </w:r>
            <w:r w:rsidR="00022A0D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ໃນ</w:t>
            </w:r>
            <w:r w:rsidR="00022A0D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val="pt-BR" w:bidi="lo-LA"/>
              </w:rPr>
              <w:t>ໄລຍະ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ຕໍ່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ເວລາ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ທີ່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ອະ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ນຸຍາດ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val="pt-BR" w:bidi="lo-LA"/>
              </w:rPr>
              <w:t>ໃຫ້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pt-BR"/>
              </w:rPr>
              <w:t>.</w:t>
            </w:r>
          </w:p>
        </w:tc>
      </w:tr>
      <w:tr w:rsidR="00AA2D77" w:rsidRPr="00E14C52" w:rsidTr="00406BD0">
        <w:trPr>
          <w:trHeight w:val="1683"/>
        </w:trPr>
        <w:tc>
          <w:tcPr>
            <w:tcW w:w="2250" w:type="dxa"/>
          </w:tcPr>
          <w:p w:rsidR="00AA2D77" w:rsidRPr="00BB2E7D" w:rsidRDefault="00AA2D77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  <w:lang w:val="pt-BR"/>
              </w:rPr>
            </w:pPr>
            <w:bookmarkStart w:id="165" w:name="_Toc438438847"/>
            <w:bookmarkStart w:id="166" w:name="_Toc438532619"/>
            <w:bookmarkStart w:id="167" w:name="_Toc438733991"/>
            <w:bookmarkStart w:id="168" w:name="_Toc438907029"/>
            <w:bookmarkStart w:id="169" w:name="_Toc438907228"/>
            <w:bookmarkStart w:id="170" w:name="_Toc463014129"/>
            <w:r w:rsidRPr="00BB2E7D">
              <w:rPr>
                <w:rFonts w:ascii="Phetsarath OT" w:hAnsi="Phetsarath OT" w:cs="Phetsarath OT"/>
                <w:sz w:val="20"/>
                <w:lang w:val="pt-BR"/>
              </w:rPr>
              <w:t>23.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ab/>
            </w:r>
            <w:bookmarkStart w:id="171" w:name="_Toc387065869"/>
            <w:r w:rsidR="00412FE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ອກະສາ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ີ່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1D3423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ຍື່ນ</w:t>
            </w:r>
            <w:r w:rsidR="00412FE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ຊ້າ</w:t>
            </w:r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</w:p>
        </w:tc>
        <w:tc>
          <w:tcPr>
            <w:tcW w:w="7110" w:type="dxa"/>
          </w:tcPr>
          <w:p w:rsidR="00AA2D77" w:rsidRPr="00BB2E7D" w:rsidRDefault="002A1595" w:rsidP="008867D6">
            <w:pPr>
              <w:pStyle w:val="Sub-ClauseText"/>
              <w:numPr>
                <w:ilvl w:val="1"/>
                <w:numId w:val="72"/>
              </w:numPr>
              <w:spacing w:before="0" w:after="200"/>
              <w:rPr>
                <w:rFonts w:ascii="Phetsarath OT" w:hAnsi="Phetsarath OT" w:cs="Phetsarath OT"/>
                <w:spacing w:val="0"/>
                <w:sz w:val="20"/>
                <w:lang w:val="pt-BR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val="pt-BR" w:bidi="lo-LA"/>
              </w:rPr>
              <w:t>ຜູ່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ິຈາລະນາ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ຍື່ນຊ້າ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ັງ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ິດ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ຍື່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​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ITB 22. 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ັງ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ິດ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ວ່າ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“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້າ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”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ັດ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້ວ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ື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ຈົ້າຂອງ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pt-BR"/>
              </w:rPr>
              <w:t>.</w:t>
            </w:r>
          </w:p>
        </w:tc>
      </w:tr>
      <w:tr w:rsidR="00AA2D77" w:rsidRPr="00E14C52" w:rsidTr="00406BD0">
        <w:tc>
          <w:tcPr>
            <w:tcW w:w="2250" w:type="dxa"/>
          </w:tcPr>
          <w:p w:rsidR="00AA2D77" w:rsidRPr="00BB2E7D" w:rsidRDefault="00AA2D77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  <w:lang w:val="pt-BR"/>
              </w:rPr>
            </w:pPr>
            <w:bookmarkStart w:id="172" w:name="_Toc424009126"/>
            <w:bookmarkStart w:id="173" w:name="_Toc438438848"/>
            <w:bookmarkStart w:id="174" w:name="_Toc438532620"/>
            <w:bookmarkStart w:id="175" w:name="_Toc438733992"/>
            <w:bookmarkStart w:id="176" w:name="_Toc438907030"/>
            <w:bookmarkStart w:id="177" w:name="_Toc438907229"/>
            <w:bookmarkStart w:id="178" w:name="_Toc463014130"/>
            <w:r w:rsidRPr="00BB2E7D">
              <w:rPr>
                <w:rFonts w:ascii="Phetsarath OT" w:hAnsi="Phetsarath OT" w:cs="Phetsarath OT"/>
                <w:sz w:val="20"/>
                <w:lang w:val="pt-BR"/>
              </w:rPr>
              <w:t>24.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ab/>
            </w:r>
            <w:bookmarkEnd w:id="172"/>
            <w:bookmarkEnd w:id="173"/>
            <w:bookmarkEnd w:id="174"/>
            <w:bookmarkEnd w:id="175"/>
            <w:bookmarkEnd w:id="176"/>
            <w:bookmarkEnd w:id="177"/>
            <w:r w:rsidR="00E614B3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E614B3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E614B3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ຖອນ</w:t>
            </w:r>
            <w:r w:rsidR="00E614B3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E614B3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ຕົວ</w:t>
            </w:r>
            <w:r w:rsidR="00E614B3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, </w:t>
            </w:r>
            <w:r w:rsidR="00E614B3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່ຽນ</w:t>
            </w:r>
            <w:r w:rsidR="00E614B3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E614B3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ທນ</w:t>
            </w:r>
            <w:r w:rsidR="00E614B3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="00E614B3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  <w:r w:rsidR="00E614B3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="00E614B3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ດັດ</w:t>
            </w:r>
            <w:r w:rsidR="00E614B3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E614B3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ປງ</w:t>
            </w:r>
            <w:r w:rsidR="00E614B3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E614B3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ອກະ</w:t>
            </w:r>
            <w:r w:rsidR="00E614B3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="00E614B3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ານ</w:t>
            </w:r>
            <w:r w:rsidR="00E614B3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E614B3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bookmarkEnd w:id="178"/>
          </w:p>
        </w:tc>
        <w:tc>
          <w:tcPr>
            <w:tcW w:w="7110" w:type="dxa"/>
          </w:tcPr>
          <w:p w:rsidR="00AA2D77" w:rsidRPr="00BB2E7D" w:rsidRDefault="00412FE5" w:rsidP="0022282F">
            <w:pPr>
              <w:pStyle w:val="Sub-ClauseText"/>
              <w:numPr>
                <w:ilvl w:val="1"/>
                <w:numId w:val="31"/>
              </w:numPr>
              <w:spacing w:before="0" w:after="200"/>
              <w:rPr>
                <w:rFonts w:ascii="Phetsarath OT" w:hAnsi="Phetsarath OT" w:cs="Phetsarath OT"/>
                <w:spacing w:val="0"/>
                <w:sz w:val="20"/>
                <w:lang w:val="pt-B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າຍຫລັ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ຍື່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້ວ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, 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າດ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ອ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ທ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ດ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ປ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ຍ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ັກ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ັກສອ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ງໜ້າ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="00F71932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F7193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F71932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F7193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ອດຄ່ອງ</w:t>
            </w:r>
            <w:r w:rsidR="00F71932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F7193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ITB 20.2, (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ັ້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ຍ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ອດ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ອ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ບໍ່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ຽກຮ້ອ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ຳ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ນົາ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).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ທ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ປ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.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pt-BR"/>
              </w:rPr>
              <w:t>:</w:t>
            </w:r>
          </w:p>
          <w:p w:rsidR="00AA2D77" w:rsidRPr="00BB2E7D" w:rsidRDefault="00412FE5" w:rsidP="008867D6">
            <w:pPr>
              <w:numPr>
                <w:ilvl w:val="0"/>
                <w:numId w:val="59"/>
              </w:numPr>
              <w:tabs>
                <w:tab w:val="left" w:pos="1152"/>
              </w:tabs>
              <w:spacing w:after="200"/>
              <w:ind w:left="1166" w:hanging="547"/>
              <w:jc w:val="both"/>
              <w:rPr>
                <w:rFonts w:ascii="Phetsarath OT" w:hAnsi="Phetsarath OT" w:cs="Phetsarath OT"/>
                <w:sz w:val="20"/>
                <w:lang w:val="pt-BR"/>
              </w:rPr>
            </w:pP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ກະກຽມ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 xml:space="preserve"> 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ຍື່ນສະ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ເໜີ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ສອດຄ່ອງ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ກັບ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 xml:space="preserve"> ITB 20 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 xml:space="preserve"> ITB 21 (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ເວັ້ນ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ເສຍ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ແຈ້ງ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ຖອດ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ຖອນ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ນັ້ນ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ຮຽກຮ້ອງ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ສຳ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ເນົາ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), 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ພ້ອມ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ກັນນັ້ນຊອງ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pacing w:val="-4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="00FC51FE"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ທີ່</w:t>
            </w:r>
            <w:r w:rsidR="00FC51FE"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="00FC51FE"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ກ່ຽວຂ້ອງ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ໝາຍ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ໃສ່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ຢ່າງ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ແຈ້ງ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pacing w:val="-4"/>
                <w:sz w:val="20"/>
                <w:cs/>
                <w:lang w:bidi="lo-LA"/>
              </w:rPr>
              <w:t>ວ່າ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“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ອດ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ອ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”, “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່ຽນແທ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”, “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ດ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ກ້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”,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</w:p>
          <w:p w:rsidR="00AA2D77" w:rsidRPr="00BB2E7D" w:rsidRDefault="002A1595" w:rsidP="008867D6">
            <w:pPr>
              <w:numPr>
                <w:ilvl w:val="0"/>
                <w:numId w:val="59"/>
              </w:numPr>
              <w:tabs>
                <w:tab w:val="left" w:pos="1152"/>
              </w:tabs>
              <w:spacing w:after="200"/>
              <w:ind w:left="1166" w:hanging="547"/>
              <w:jc w:val="both"/>
              <w:rPr>
                <w:rFonts w:ascii="Phetsarath OT" w:hAnsi="Phetsarath OT" w:cs="Phetsarath OT"/>
                <w:sz w:val="20"/>
                <w:lang w:val="pt-BR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ອ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ັ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ິດ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​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າດ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412FE5"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ITB 22</w:t>
            </w:r>
            <w:r w:rsidR="00AA2D77" w:rsidRPr="00BB2E7D">
              <w:rPr>
                <w:rFonts w:ascii="Phetsarath OT" w:hAnsi="Phetsarath OT" w:cs="Phetsarath OT"/>
                <w:sz w:val="20"/>
                <w:lang w:val="pt-BR"/>
              </w:rPr>
              <w:t>.</w:t>
            </w:r>
          </w:p>
          <w:p w:rsidR="00AA2D77" w:rsidRPr="00BB2E7D" w:rsidRDefault="00412FE5" w:rsidP="0022282F">
            <w:pPr>
              <w:pStyle w:val="Sub-ClauseText"/>
              <w:numPr>
                <w:ilvl w:val="1"/>
                <w:numId w:val="31"/>
              </w:numPr>
              <w:spacing w:before="0" w:after="200"/>
              <w:rPr>
                <w:rFonts w:ascii="Phetsarath OT" w:hAnsi="Phetsarath OT" w:cs="Phetsarath OT"/>
                <w:spacing w:val="0"/>
                <w:sz w:val="20"/>
                <w:lang w:val="pt-B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ກາ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ອດ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ອ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ITB 24.1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ື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ຈົ້າຂອ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pt-BR"/>
              </w:rPr>
              <w:t>.</w:t>
            </w:r>
          </w:p>
          <w:p w:rsidR="00892A07" w:rsidRPr="00BB2E7D" w:rsidRDefault="00412FE5" w:rsidP="00892A07">
            <w:pPr>
              <w:pStyle w:val="Sub-ClauseText"/>
              <w:numPr>
                <w:ilvl w:val="1"/>
                <w:numId w:val="31"/>
              </w:numPr>
              <w:spacing w:before="0" w:after="200"/>
              <w:rPr>
                <w:rFonts w:ascii="Phetsarath OT" w:hAnsi="Phetsarath OT" w:cs="Phetsarath OT"/>
                <w:spacing w:val="0"/>
                <w:sz w:val="20"/>
                <w:lang w:val="pt-BR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ອດ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ອ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ທ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ປ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ດ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ກ້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ລຍະ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ວ່າ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ວັນທີ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ິດ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ລຍະ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້ນສຸດ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ຂອງ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ລຍະທີ່</w:t>
            </w:r>
            <w:r w:rsidR="00022A0D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="00022A0D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="00022A0D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ີ</w:t>
            </w:r>
            <w:r w:rsidR="00022A0D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ຜົນ</w:t>
            </w:r>
            <w:r w:rsidR="00022A0D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ຊ້</w:t>
            </w:r>
            <w:r w:rsidR="00022A0D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​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ົ່ງ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ແບບຟອມ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 xml:space="preserve"> </w:t>
            </w:r>
            <w:r w:rsidR="00F7193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ລຍະ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ຕໍ່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ລຍະທີ່</w:t>
            </w:r>
            <w:r w:rsidR="00022A0D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="00022A0D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="00022A0D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ີ</w:t>
            </w:r>
            <w:r w:rsidR="00022A0D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ຜົນ</w:t>
            </w:r>
            <w:r w:rsidR="00022A0D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ຊ້</w:t>
            </w:r>
            <w:r w:rsidR="00022A0D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ົນ</w:t>
            </w:r>
            <w:r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lang w:val="pt-BR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pt-BR"/>
              </w:rPr>
              <w:t xml:space="preserve">. </w:t>
            </w:r>
          </w:p>
        </w:tc>
      </w:tr>
      <w:tr w:rsidR="00AA2D77" w:rsidRPr="00BB2E7D" w:rsidTr="00406BD0">
        <w:tc>
          <w:tcPr>
            <w:tcW w:w="2250" w:type="dxa"/>
          </w:tcPr>
          <w:p w:rsidR="00AA2D77" w:rsidRPr="00BB2E7D" w:rsidRDefault="00AA2D77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179" w:name="_Toc438438849"/>
            <w:bookmarkStart w:id="180" w:name="_Toc438532623"/>
            <w:bookmarkStart w:id="181" w:name="_Toc438733993"/>
            <w:bookmarkStart w:id="182" w:name="_Toc438907031"/>
            <w:bookmarkStart w:id="183" w:name="_Toc438907230"/>
            <w:bookmarkStart w:id="184" w:name="_Toc463014131"/>
            <w:r w:rsidRPr="00BB2E7D">
              <w:rPr>
                <w:rFonts w:ascii="Phetsarath OT" w:hAnsi="Phetsarath OT" w:cs="Phetsarath OT"/>
                <w:sz w:val="20"/>
              </w:rPr>
              <w:t>25.</w:t>
            </w:r>
            <w:r w:rsidRPr="00BB2E7D">
              <w:rPr>
                <w:rFonts w:ascii="Phetsarath OT" w:hAnsi="Phetsarath OT" w:cs="Phetsarath OT"/>
                <w:sz w:val="20"/>
              </w:rPr>
              <w:tab/>
            </w:r>
            <w:bookmarkStart w:id="185" w:name="_Toc387065871"/>
            <w:r w:rsidR="00412FE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ປີດ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ຊອງ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</w:p>
        </w:tc>
        <w:tc>
          <w:tcPr>
            <w:tcW w:w="7110" w:type="dxa"/>
          </w:tcPr>
          <w:p w:rsidR="00AA2D77" w:rsidRPr="00BB2E7D" w:rsidRDefault="00412FE5" w:rsidP="00E614B3">
            <w:pPr>
              <w:pStyle w:val="Sub-ClauseText"/>
              <w:numPr>
                <w:ilvl w:val="1"/>
                <w:numId w:val="32"/>
              </w:numPr>
              <w:spacing w:before="0" w:after="200"/>
              <w:ind w:left="605" w:hanging="605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ັ້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ຍແຕ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ະ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ົ່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 xml:space="preserve"> ITB 23 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7E662F" w:rsidRPr="00BB2E7D">
              <w:rPr>
                <w:rFonts w:ascii="Phetsarath OT" w:hAnsi="Phetsarath OT" w:cs="Phetsarath OT"/>
                <w:sz w:val="20"/>
              </w:rPr>
              <w:t xml:space="preserve"> 24, 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ໜ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ທາລ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່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ITB 25.3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</w:t>
            </w:r>
            <w:r w:rsidRPr="00BB2E7D">
              <w:rPr>
                <w:rFonts w:ascii="Phetsarath OT" w:hAnsi="Phetsarath OT" w:cs="Phetsarath OT"/>
                <w:sz w:val="20"/>
              </w:rPr>
              <w:t>,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ມ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ຖ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b/>
                <w:sz w:val="20"/>
              </w:rPr>
              <w:t xml:space="preserve"> BDS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່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້າ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ງ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້າ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ງ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ັ້ງຂອ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7E662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ື່ນໆ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ຮ່ວ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ຟັງ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</w:p>
          <w:p w:rsidR="00AA2D77" w:rsidRPr="00BB2E7D" w:rsidRDefault="00412FE5" w:rsidP="0022282F">
            <w:pPr>
              <w:pStyle w:val="Sub-ClauseText"/>
              <w:numPr>
                <w:ilvl w:val="1"/>
                <w:numId w:val="32"/>
              </w:numPr>
              <w:spacing w:before="0" w:after="20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ອ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ື່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ົ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="007E662F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7E662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່າ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ສຽ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ປະມູນ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ຄື່ອງ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າຍ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 “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ອດ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ອ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” 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ປະມູນ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F7193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ໃຫ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Pr="00BB2E7D">
              <w:rPr>
                <w:rFonts w:ascii="Phetsarath OT" w:hAnsi="Phetsarath OT" w:cs="Phetsarath OT"/>
                <w:sz w:val="20"/>
              </w:rPr>
              <w:t>,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ຈົ້າ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ື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Pr="00BB2E7D">
              <w:rPr>
                <w:rFonts w:ascii="Phetsarath OT" w:hAnsi="Phetsarath OT" w:cs="Phetsarath OT"/>
                <w:sz w:val="20"/>
              </w:rPr>
              <w:t>.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ປະມູນ 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ຖອດ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ອ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ສະບັບສໍາ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ນົາ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ຕ້ອງກ່ຽວ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ອບ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ດ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າມ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074FB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074FBE" w:rsidRPr="00BB2E7D">
              <w:rPr>
                <w:rFonts w:ascii="Phetsarath OT" w:hAnsi="Phetsarath OT" w:cs="Phetsarath OT"/>
                <w:sz w:val="20"/>
              </w:rPr>
              <w:t>​</w:t>
            </w:r>
            <w:r w:rsidR="00074FB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FC51FE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ຂ້ອງ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.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lastRenderedPageBreak/>
              <w:t>ໃຫ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ອ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ອ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 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ັ້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ຍ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ອ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ອ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່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ສຽ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F71932" w:rsidRPr="00BB2E7D">
              <w:rPr>
                <w:rFonts w:ascii="Phetsarath OT" w:hAnsi="Phetsarath OT" w:cs="Phetsarath OT"/>
                <w:sz w:val="20"/>
              </w:rPr>
              <w:t>​</w:t>
            </w:r>
            <w:r w:rsidR="00F7193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F71932" w:rsidRPr="00BB2E7D">
              <w:rPr>
                <w:rFonts w:ascii="Phetsarath OT" w:hAnsi="Phetsarath OT" w:cs="Phetsarath OT"/>
                <w:sz w:val="20"/>
              </w:rPr>
              <w:t>​</w:t>
            </w:r>
            <w:r w:rsidR="00F7193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ກ່າວ</w:t>
            </w:r>
            <w:r w:rsidR="00F7193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ປ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ຄື່ອງໝາ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ຍ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 “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ທ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” 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່າ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ສຽງ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ທ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ທ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Pr="00BB2E7D">
              <w:rPr>
                <w:rFonts w:ascii="Phetsarath OT" w:hAnsi="Phetsarath OT" w:cs="Phetsarath OT"/>
                <w:sz w:val="20"/>
              </w:rPr>
              <w:t>​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ື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ຈົ້າຂອງ</w:t>
            </w:r>
            <w:r w:rsidRPr="00BB2E7D">
              <w:rPr>
                <w:rFonts w:ascii="Phetsarath OT" w:hAnsi="Phetsarath OT" w:cs="Phetsarath OT"/>
                <w:sz w:val="20"/>
              </w:rPr>
              <w:t>​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ທ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ັ້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ຍ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ທນດັ່ງກ່າວ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ຕ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້ອງ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່າ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ສຽງ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ຄື່ອງໝາຍ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“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ປງ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”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່າ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ຽງ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້ອ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ຂ້ອງ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ກ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ປ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FC51FE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ັ້ນ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ຍ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ປ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ກ່າວ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ປ່ຽນ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ປງ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່າ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ອອກ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ຽງ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່າ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ຽງ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ທົ່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ິຈາລະນ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້ນຕ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ປ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AA2D77" w:rsidRPr="00BB2E7D" w:rsidRDefault="00412FE5" w:rsidP="0022282F">
            <w:pPr>
              <w:pStyle w:val="Sub-ClauseText"/>
              <w:numPr>
                <w:ilvl w:val="1"/>
                <w:numId w:val="32"/>
              </w:numPr>
              <w:spacing w:before="0" w:after="20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ື່ນໆ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ທື່ອ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່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ສຽ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ື່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ອ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ປງ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;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ວ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ພູ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(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FC51FE" w:rsidRPr="00BB2E7D">
              <w:rPr>
                <w:rFonts w:ascii="Phetsarath OT" w:hAnsi="Phetsarath OT" w:cs="Phetsarath OT"/>
                <w:sz w:val="20"/>
              </w:rPr>
              <w:t xml:space="preserve">), 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າກ</w:t>
            </w:r>
            <w:r w:rsidR="00FC51FE" w:rsidRPr="00BB2E7D">
              <w:rPr>
                <w:rFonts w:ascii="Phetsarath OT" w:hAnsi="Phetsarath OT" w:cs="Phetsarath OT"/>
                <w:sz w:val="20"/>
              </w:rPr>
              <w:t>​</w:t>
            </w:r>
            <w:r w:rsidR="00FC51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ຸ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ສ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ລືອກ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າ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ັງສື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້ຳປະກ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7E662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ຍ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ອຽດ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ື່ນໆ</w:t>
            </w:r>
            <w:r w:rsidR="007E662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ສ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ຸ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ລືອ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່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ທົ່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ິຈາລະນາ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ມີ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="00074FBE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ຍ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</w:rPr>
              <w:t>​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ຍໍ້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ສ່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ລະ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້າ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ຈ້ຍ</w:t>
            </w:r>
            <w:r w:rsidR="007E662F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ງໜ້າ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່ວ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ວິທ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FC51FE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7E662F" w:rsidRPr="00BB2E7D">
              <w:rPr>
                <w:rFonts w:ascii="Phetsarath OT" w:hAnsi="Phetsarath OT" w:cs="Phetsarath OT"/>
                <w:sz w:val="20"/>
              </w:rPr>
              <w:t xml:space="preserve">BDS. 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ົ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ຳ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ຫ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ຸ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ີ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ຸ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່ອ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(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ັ້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ຍື່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້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ITB 2</w:t>
            </w:r>
            <w:r w:rsidR="00F71932" w:rsidRPr="00BB2E7D">
              <w:rPr>
                <w:rFonts w:ascii="Phetsarath OT" w:hAnsi="Phetsarath OT" w:cs="Phetsarath OT"/>
                <w:sz w:val="20"/>
              </w:rPr>
              <w:t>5</w:t>
            </w:r>
            <w:r w:rsidRPr="00BB2E7D">
              <w:rPr>
                <w:rFonts w:ascii="Phetsarath OT" w:hAnsi="Phetsarath OT" w:cs="Phetsarath OT"/>
                <w:sz w:val="20"/>
              </w:rPr>
              <w:t>.1)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AA2D77" w:rsidRPr="00BB2E7D" w:rsidRDefault="007E662F" w:rsidP="009F12DA">
            <w:pPr>
              <w:pStyle w:val="Sub-ClauseText"/>
              <w:numPr>
                <w:ilvl w:val="1"/>
                <w:numId w:val="32"/>
              </w:numPr>
              <w:spacing w:before="0" w:after="20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ຮັດ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ົດ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ັນທຶກ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່ຳສ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ຸ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ື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ວ່າ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ອດ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ອນ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ທນ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ດ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ກ້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ົ່ງ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ອກ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ໍ່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 (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)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້ອມ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ຸດ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ສະ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ລືອກ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ັງສື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້ຳປະກັນ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 (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າກ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ບອກ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) 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ງໜ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ນ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ໜ້າ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ອງ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ຊຸມ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ົດ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ັນທຶກ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າ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ຈົ້າລືມ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ື່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ສ່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ົດ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ັນທຶກ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ຮັດ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ນື້ອ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ົນ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ກສິດ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ົດ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ັນທຶກ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ມຄະ</w:t>
            </w:r>
            <w:r w:rsidR="00412FE5"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ຳ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ນົາ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ົ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ັນທຶ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າ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ນ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ົດ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</w:t>
            </w:r>
            <w:r w:rsidR="00412FE5" w:rsidRPr="00BB2E7D">
              <w:rPr>
                <w:rFonts w:ascii="Phetsarath OT" w:hAnsi="Phetsarath OT" w:cs="Phetsarath OT"/>
                <w:sz w:val="20"/>
              </w:rPr>
              <w:t>​</w:t>
            </w:r>
            <w:r w:rsidR="00412FE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ົນ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</w:tc>
      </w:tr>
      <w:tr w:rsidR="005D7CE2" w:rsidRPr="00BB2E7D" w:rsidTr="00406BD0">
        <w:tc>
          <w:tcPr>
            <w:tcW w:w="9360" w:type="dxa"/>
            <w:gridSpan w:val="2"/>
          </w:tcPr>
          <w:p w:rsidR="005D7CE2" w:rsidRPr="00BB2E7D" w:rsidRDefault="005D7CE2" w:rsidP="001D3423">
            <w:pPr>
              <w:pStyle w:val="BodyText2"/>
              <w:spacing w:before="240" w:after="240"/>
              <w:rPr>
                <w:rFonts w:ascii="Phetsarath OT" w:hAnsi="Phetsarath OT" w:cs="Phetsarath OT"/>
                <w:sz w:val="20"/>
              </w:rPr>
            </w:pPr>
            <w:bookmarkStart w:id="186" w:name="_Toc387065872"/>
            <w:bookmarkStart w:id="187" w:name="_Toc463014132"/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lastRenderedPageBreak/>
              <w:t>ຈ</w:t>
            </w:r>
            <w:r w:rsidRPr="00BB2E7D">
              <w:rPr>
                <w:rFonts w:ascii="Phetsarath OT" w:hAnsi="Phetsarath OT" w:cs="Phetsarath OT"/>
                <w:sz w:val="22"/>
              </w:rPr>
              <w:t>.</w:t>
            </w:r>
            <w:r w:rsidRPr="00BB2E7D">
              <w:rPr>
                <w:rFonts w:ascii="Phetsarath OT" w:hAnsi="Phetsarath OT" w:cs="Phetsarath OT"/>
                <w:sz w:val="22"/>
              </w:rPr>
              <w:tab/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2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ປະ</w:t>
            </w:r>
            <w:r w:rsidRPr="00BB2E7D">
              <w:rPr>
                <w:rFonts w:ascii="Phetsarath OT" w:hAnsi="Phetsarath OT" w:cs="Phetsarath OT"/>
                <w:sz w:val="22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ເມີນ</w:t>
            </w:r>
            <w:r w:rsidRPr="00BB2E7D">
              <w:rPr>
                <w:rFonts w:ascii="Phetsarath OT" w:hAnsi="Phetsarath OT" w:cs="Phetsarath OT"/>
                <w:sz w:val="22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ຜົນ</w:t>
            </w:r>
            <w:r w:rsidRPr="00BB2E7D">
              <w:rPr>
                <w:rFonts w:ascii="Phetsarath OT" w:hAnsi="Phetsarath OT" w:cs="Phetsarath OT"/>
                <w:sz w:val="22"/>
              </w:rPr>
              <w:t xml:space="preserve"> </w:t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2"/>
              </w:rPr>
              <w:t xml:space="preserve"> </w:t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ສົມ</w:t>
            </w:r>
            <w:r w:rsidRPr="00BB2E7D">
              <w:rPr>
                <w:rFonts w:ascii="Phetsarath OT" w:hAnsi="Phetsarath OT" w:cs="Phetsarath OT"/>
                <w:sz w:val="22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ທຽບ</w:t>
            </w:r>
            <w:r w:rsidRPr="00BB2E7D">
              <w:rPr>
                <w:rFonts w:ascii="Phetsarath OT" w:hAnsi="Phetsarath OT" w:cs="Phetsarath OT"/>
                <w:sz w:val="22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2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ປະມູນ</w:t>
            </w:r>
            <w:bookmarkEnd w:id="186"/>
            <w:bookmarkEnd w:id="187"/>
          </w:p>
        </w:tc>
      </w:tr>
      <w:tr w:rsidR="00AA2D77" w:rsidRPr="00BB2E7D" w:rsidTr="00406BD0">
        <w:tc>
          <w:tcPr>
            <w:tcW w:w="2250" w:type="dxa"/>
          </w:tcPr>
          <w:p w:rsidR="00AA2D77" w:rsidRPr="00BB2E7D" w:rsidRDefault="00AA2D77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188" w:name="_Toc463014133"/>
            <w:r w:rsidRPr="00BB2E7D">
              <w:rPr>
                <w:rFonts w:ascii="Phetsarath OT" w:hAnsi="Phetsarath OT" w:cs="Phetsarath OT"/>
                <w:sz w:val="20"/>
              </w:rPr>
              <w:t>26.</w:t>
            </w:r>
            <w:r w:rsidRPr="00BB2E7D">
              <w:rPr>
                <w:rFonts w:ascii="Phetsarath OT" w:hAnsi="Phetsarath OT" w:cs="Phetsarath OT"/>
                <w:sz w:val="20"/>
              </w:rPr>
              <w:tab/>
            </w:r>
            <w:bookmarkStart w:id="189" w:name="_Toc387065873"/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ຮັກສາ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ປັນຄວາມ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ັບ</w:t>
            </w:r>
            <w:bookmarkEnd w:id="188"/>
            <w:bookmarkEnd w:id="189"/>
          </w:p>
        </w:tc>
        <w:tc>
          <w:tcPr>
            <w:tcW w:w="7110" w:type="dxa"/>
          </w:tcPr>
          <w:p w:rsidR="00175FBC" w:rsidRPr="00BB2E7D" w:rsidRDefault="005D7CE2" w:rsidP="00175FBC">
            <w:pPr>
              <w:pStyle w:val="Sub-ClauseText"/>
              <w:numPr>
                <w:ilvl w:val="1"/>
                <w:numId w:val="33"/>
              </w:numPr>
              <w:spacing w:before="0" w:after="18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ົວ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ມີນ</w:t>
            </w:r>
            <w:r w:rsidRPr="00BB2E7D">
              <w:rPr>
                <w:rFonts w:ascii="Phetsarath OT" w:hAnsi="Phetsarath OT" w:cs="Phetsarath OT"/>
                <w:sz w:val="20"/>
              </w:rPr>
              <w:t>​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ເພື່ອຮັບຮອງເອົາເປັນ</w:t>
            </w:r>
            <w:r w:rsidR="001D342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EF01D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ະນະການປະມູ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າມາດ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ຜີຍ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ຸ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ົ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ື່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ໆ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ມີສ</w:t>
            </w:r>
            <w:r w:rsidR="006267A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່ວນ</w:t>
            </w:r>
            <w:r w:rsidR="006267A0" w:rsidRPr="00BB2E7D">
              <w:rPr>
                <w:rFonts w:ascii="Phetsarath OT" w:hAnsi="Phetsarath OT" w:cs="Phetsarath OT"/>
                <w:sz w:val="20"/>
              </w:rPr>
              <w:t>​</w:t>
            </w:r>
            <w:r w:rsidR="006267A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6267A0" w:rsidRPr="00BB2E7D">
              <w:rPr>
                <w:rFonts w:ascii="Phetsarath OT" w:hAnsi="Phetsarath OT" w:cs="Phetsarath OT"/>
                <w:sz w:val="20"/>
              </w:rPr>
              <w:t>​</w:t>
            </w:r>
            <w:r w:rsidR="006267A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້ອງ</w:t>
            </w:r>
            <w:r w:rsidR="006267A0" w:rsidRPr="00BB2E7D">
              <w:rPr>
                <w:rFonts w:ascii="Phetsarath OT" w:hAnsi="Phetsarath OT" w:cs="Phetsarath OT"/>
                <w:sz w:val="20"/>
              </w:rPr>
              <w:t>​</w:t>
            </w:r>
            <w:r w:rsidR="006267A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="006267A0" w:rsidRPr="00BB2E7D">
              <w:rPr>
                <w:rFonts w:ascii="Phetsarath OT" w:hAnsi="Phetsarath OT" w:cs="Phetsarath OT"/>
                <w:sz w:val="20"/>
              </w:rPr>
              <w:t>​</w:t>
            </w:r>
            <w:r w:rsidR="006267A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6267A0" w:rsidRPr="00BB2E7D">
              <w:rPr>
                <w:rFonts w:ascii="Phetsarath OT" w:hAnsi="Phetsarath OT" w:cs="Phetsarath OT"/>
                <w:sz w:val="20"/>
              </w:rPr>
              <w:t>​</w:t>
            </w:r>
            <w:r w:rsidR="006267A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="006267A0" w:rsidRPr="00BB2E7D">
              <w:rPr>
                <w:rFonts w:ascii="Phetsarath OT" w:hAnsi="Phetsarath OT" w:cs="Phetsarath OT"/>
                <w:sz w:val="20"/>
              </w:rPr>
              <w:t>​</w:t>
            </w:r>
            <w:r w:rsidR="006267A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້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ອ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</w:t>
            </w:r>
            <w:r w:rsidR="006267A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</w:t>
            </w:r>
            <w:r w:rsidR="006267A0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າວນີ້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ູ້ໄດ້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ດ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າ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ົນກ</w:t>
            </w:r>
            <w:r w:rsidR="00AF7DE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າຈະໄດ</w:t>
            </w:r>
            <w:r w:rsidR="00074FB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້ປະກາດຮັບຮອງເອົາ</w:t>
            </w:r>
            <w:r w:rsidR="00074FBE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F7193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ະນະການປະມູນ</w:t>
            </w:r>
            <w:r w:rsidR="00D71031" w:rsidRPr="00BB2E7D">
              <w:rPr>
                <w:rFonts w:ascii="Phetsarath OT" w:hAnsi="Phetsarath OT" w:cs="Phetsarath OT"/>
                <w:sz w:val="20"/>
              </w:rPr>
              <w:t>​</w:t>
            </w:r>
            <w:r w:rsidR="00D7103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D71031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D71031" w:rsidRPr="00BB2E7D">
              <w:rPr>
                <w:rFonts w:ascii="Phetsarath OT" w:hAnsi="Phetsarath OT" w:cs="Phetsarath OT"/>
                <w:sz w:val="20"/>
              </w:rPr>
              <w:t>​</w:t>
            </w:r>
            <w:r w:rsidR="00D7103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ແຂ່ງຂັນ</w:t>
            </w:r>
            <w:r w:rsidR="00D7103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D71031" w:rsidRPr="00BB2E7D">
              <w:rPr>
                <w:rFonts w:ascii="Phetsarath OT" w:hAnsi="Phetsarath OT" w:cs="Phetsarath OT"/>
                <w:sz w:val="20"/>
              </w:rPr>
              <w:t>​</w:t>
            </w:r>
            <w:r w:rsidR="00D7103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າບ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້ວ</w:t>
            </w:r>
            <w:r w:rsidR="00F7193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F7193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F71932" w:rsidRPr="00BB2E7D">
              <w:rPr>
                <w:rFonts w:ascii="Phetsarath OT" w:hAnsi="Phetsarath OT" w:cs="Phetsarath OT"/>
                <w:sz w:val="20"/>
              </w:rPr>
              <w:t xml:space="preserve"> ITB 40</w:t>
            </w:r>
            <w:r w:rsidR="00175FBC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AA2D77" w:rsidRPr="00BB2E7D" w:rsidRDefault="005D7CE2" w:rsidP="0022282F">
            <w:pPr>
              <w:pStyle w:val="Sub-ClauseText"/>
              <w:numPr>
                <w:ilvl w:val="1"/>
                <w:numId w:val="33"/>
              </w:numPr>
              <w:spacing w:before="0" w:after="18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ະຍ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າຍາມ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ູ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ຈ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ມ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ີ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7E662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ັດສິ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ະນະ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ານ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ປ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ູ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່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ດ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AA2D77" w:rsidRPr="00BB2E7D" w:rsidRDefault="005D7CE2" w:rsidP="0022282F">
            <w:pPr>
              <w:pStyle w:val="Sub-ClauseText"/>
              <w:numPr>
                <w:ilvl w:val="1"/>
                <w:numId w:val="33"/>
              </w:numPr>
              <w:spacing w:before="0" w:after="18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ITB 26.2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ີດ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າດ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ະນ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້າ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ຸດປະ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າກ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ິດຕໍ່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ົວພັ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ລື່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ງ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້ນຕອ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F7193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ຍລັ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ັກ</w:t>
            </w:r>
            <w:r w:rsidR="001D342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ອນ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</w:tc>
      </w:tr>
      <w:tr w:rsidR="00AA2D77" w:rsidRPr="00BB2E7D" w:rsidTr="00406BD0">
        <w:trPr>
          <w:trHeight w:val="1440"/>
        </w:trPr>
        <w:tc>
          <w:tcPr>
            <w:tcW w:w="2250" w:type="dxa"/>
          </w:tcPr>
          <w:p w:rsidR="00AA2D77" w:rsidRPr="00BB2E7D" w:rsidRDefault="00AA2D77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190" w:name="_Toc463014134"/>
            <w:r w:rsidRPr="00BB2E7D">
              <w:rPr>
                <w:rFonts w:ascii="Phetsarath OT" w:hAnsi="Phetsarath OT" w:cs="Phetsarath OT"/>
                <w:sz w:val="20"/>
              </w:rPr>
              <w:lastRenderedPageBreak/>
              <w:t>27.</w:t>
            </w:r>
            <w:r w:rsidRPr="00BB2E7D">
              <w:rPr>
                <w:rFonts w:ascii="Phetsarath OT" w:hAnsi="Phetsarath OT" w:cs="Phetsarath OT"/>
                <w:sz w:val="20"/>
              </w:rPr>
              <w:tab/>
            </w:r>
            <w:bookmarkStart w:id="191" w:name="_Toc387065874"/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ໍ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ຄວາມ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ະຈ່າ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ຈ້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bookmarkEnd w:id="190"/>
            <w:bookmarkEnd w:id="191"/>
          </w:p>
          <w:p w:rsidR="00AA2D77" w:rsidRPr="00BB2E7D" w:rsidRDefault="00AA2D77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7110" w:type="dxa"/>
          </w:tcPr>
          <w:p w:rsidR="00AA2D77" w:rsidRPr="00BB2E7D" w:rsidRDefault="005D7CE2" w:rsidP="0022282F">
            <w:pPr>
              <w:pStyle w:val="Sub-ClauseText"/>
              <w:numPr>
                <w:ilvl w:val="1"/>
                <w:numId w:val="34"/>
              </w:numPr>
              <w:spacing w:before="0" w:after="18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່ວ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ິຈາລະນາຄົ້ນຄ້</w:t>
            </w:r>
            <w:r w:rsidR="00FA3D6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າ</w:t>
            </w:r>
            <w:r w:rsidR="00FA3D69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FA3D6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ປະເມີນ</w:t>
            </w:r>
            <w:r w:rsidR="001D3423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1D342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ມ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ຽບ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7E662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ຸ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ະ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ຸທິຂອ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, 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ັດສິ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າດ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ຽກຮ້ອ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ະຈ່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F7193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F71932" w:rsidRPr="00BB2E7D">
              <w:rPr>
                <w:rFonts w:ascii="Phetsarath OT" w:hAnsi="Phetsarath OT" w:cs="Phetsarath OT"/>
                <w:sz w:val="20"/>
              </w:rPr>
              <w:t>​</w:t>
            </w:r>
            <w:r w:rsidR="00F7193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ະຈ</w:t>
            </w:r>
            <w:r w:rsidR="00FA3D6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່າງ</w:t>
            </w:r>
            <w:r w:rsidR="00FA3D69" w:rsidRPr="00BB2E7D">
              <w:rPr>
                <w:rFonts w:ascii="Phetsarath OT" w:hAnsi="Phetsarath OT" w:cs="Phetsarath OT"/>
                <w:sz w:val="20"/>
              </w:rPr>
              <w:t>​</w:t>
            </w:r>
            <w:r w:rsidR="00FA3D6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="00FA3D69" w:rsidRPr="00BB2E7D">
              <w:rPr>
                <w:rFonts w:ascii="Phetsarath OT" w:hAnsi="Phetsarath OT" w:cs="Phetsarath OT"/>
                <w:sz w:val="20"/>
              </w:rPr>
              <w:t>​</w:t>
            </w:r>
            <w:r w:rsidR="00FA3D6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FA3D69" w:rsidRPr="00BB2E7D">
              <w:rPr>
                <w:rFonts w:ascii="Phetsarath OT" w:hAnsi="Phetsarath OT" w:cs="Phetsarath OT"/>
                <w:sz w:val="20"/>
              </w:rPr>
              <w:t>​</w:t>
            </w:r>
            <w:r w:rsidR="00FA3D6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FA3D69" w:rsidRPr="00BB2E7D">
              <w:rPr>
                <w:rFonts w:ascii="Phetsarath OT" w:hAnsi="Phetsarath OT" w:cs="Phetsarath OT"/>
                <w:sz w:val="20"/>
              </w:rPr>
              <w:t>​</w:t>
            </w:r>
            <w:r w:rsidR="00FA3D6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FA3D69" w:rsidRPr="00BB2E7D">
              <w:rPr>
                <w:rFonts w:ascii="Phetsarath OT" w:hAnsi="Phetsarath OT" w:cs="Phetsarath OT"/>
                <w:sz w:val="20"/>
              </w:rPr>
              <w:t>​</w:t>
            </w:r>
            <w:r w:rsidR="00FA3D6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ອບ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ຳ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າມ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ຈາະ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ີ້ມຂອງ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ິຈາລະນ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ສ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ະຈ່າ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ອ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ຮ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ັ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ັກສອ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ະຍາຍ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ອ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ິທ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ປ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ສ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ຸ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ີ້ມຂຶ້ນລາຄ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ນື້ອ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ົ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</w:t>
            </w:r>
            <w:r w:rsidR="00F7193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</w:t>
            </w:r>
            <w:r w:rsidR="00D71031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D7103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ອກ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ັ້ງຢື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ກ້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ິດພາ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າ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ິດ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ລ່</w:t>
            </w:r>
            <w:r w:rsidR="007E662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ົ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AF7DE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ັ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ວດກາ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ປະເມີ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ITB 31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ທົ່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AA2D77" w:rsidRPr="00BB2E7D" w:rsidRDefault="007E662F" w:rsidP="0022282F">
            <w:pPr>
              <w:pStyle w:val="Sub-ClauseText"/>
              <w:numPr>
                <w:ilvl w:val="1"/>
                <w:numId w:val="34"/>
              </w:numPr>
              <w:spacing w:before="0" w:after="18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4C3139" w:rsidRPr="00BB2E7D">
              <w:rPr>
                <w:rFonts w:ascii="Phetsarath OT" w:hAnsi="Phetsarath OT" w:cs="Phetsarath OT"/>
                <w:sz w:val="20"/>
              </w:rPr>
              <w:t>​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4C3139" w:rsidRPr="00BB2E7D">
              <w:rPr>
                <w:rFonts w:ascii="Phetsarath OT" w:hAnsi="Phetsarath OT" w:cs="Phetsarath OT"/>
                <w:sz w:val="20"/>
              </w:rPr>
              <w:t>​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="004C3139" w:rsidRPr="00BB2E7D">
              <w:rPr>
                <w:rFonts w:ascii="Phetsarath OT" w:hAnsi="Phetsarath OT" w:cs="Phetsarath OT"/>
                <w:sz w:val="20"/>
              </w:rPr>
              <w:t>​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4C3139" w:rsidRPr="00BB2E7D">
              <w:rPr>
                <w:rFonts w:ascii="Phetsarath OT" w:hAnsi="Phetsarath OT" w:cs="Phetsarath OT"/>
                <w:sz w:val="20"/>
              </w:rPr>
              <w:t>​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ະຈ່າງ</w:t>
            </w:r>
            <w:r w:rsidR="004C3139" w:rsidRPr="00BB2E7D">
              <w:rPr>
                <w:rFonts w:ascii="Phetsarath OT" w:hAnsi="Phetsarath OT" w:cs="Phetsarath OT"/>
                <w:sz w:val="20"/>
              </w:rPr>
              <w:t>​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="004C3139" w:rsidRPr="00BB2E7D">
              <w:rPr>
                <w:rFonts w:ascii="Phetsarath OT" w:hAnsi="Phetsarath OT" w:cs="Phetsarath OT"/>
                <w:sz w:val="20"/>
              </w:rPr>
              <w:t>​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4C3139" w:rsidRPr="00BB2E7D">
              <w:rPr>
                <w:rFonts w:ascii="Phetsarath OT" w:hAnsi="Phetsarath OT" w:cs="Phetsarath OT"/>
                <w:sz w:val="20"/>
              </w:rPr>
              <w:t>​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ົ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ັ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ົ່ງ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ຫນັງສື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ະຈ່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າດ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ດ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</w:tc>
      </w:tr>
      <w:tr w:rsidR="00AA2D77" w:rsidRPr="00BB2E7D" w:rsidTr="00406BD0">
        <w:trPr>
          <w:trHeight w:val="3213"/>
        </w:trPr>
        <w:tc>
          <w:tcPr>
            <w:tcW w:w="2250" w:type="dxa"/>
          </w:tcPr>
          <w:p w:rsidR="00AA2D77" w:rsidRPr="00BB2E7D" w:rsidRDefault="00AA2D77" w:rsidP="002A45B4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192" w:name="_Toc100032320"/>
            <w:bookmarkStart w:id="193" w:name="_Toc320179003"/>
            <w:bookmarkStart w:id="194" w:name="_Toc463014135"/>
            <w:r w:rsidRPr="00BB2E7D">
              <w:rPr>
                <w:rFonts w:ascii="Phetsarath OT" w:hAnsi="Phetsarath OT" w:cs="Phetsarath OT"/>
                <w:sz w:val="20"/>
              </w:rPr>
              <w:t>28.</w:t>
            </w:r>
            <w:r w:rsidRPr="00BB2E7D">
              <w:rPr>
                <w:rFonts w:ascii="Phetsarath OT" w:hAnsi="Phetsarath OT" w:cs="Phetsarath OT"/>
                <w:sz w:val="20"/>
              </w:rPr>
              <w:tab/>
            </w:r>
            <w:bookmarkStart w:id="195" w:name="_Toc387065875"/>
            <w:r w:rsidR="00022A0D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b w:val="0"/>
                <w:bCs/>
                <w:sz w:val="20"/>
                <w:cs/>
                <w:lang w:bidi="lo-LA"/>
              </w:rPr>
              <w:t>ຄາດເຄື່ອ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ະຫງວ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ງື່ອ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ຂ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AF7DEE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ຫລົງ</w:t>
            </w:r>
            <w:r w:rsidR="00AF7DEE" w:rsidRPr="00BB2E7D">
              <w:rPr>
                <w:rFonts w:ascii="Phetsarath OT" w:hAnsi="Phetsarath OT" w:cs="Phetsarath OT"/>
                <w:sz w:val="20"/>
              </w:rPr>
              <w:t>​</w:t>
            </w:r>
            <w:r w:rsidR="00AF7DEE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ືມ</w:t>
            </w:r>
            <w:bookmarkEnd w:id="192"/>
            <w:bookmarkEnd w:id="193"/>
            <w:bookmarkEnd w:id="194"/>
            <w:bookmarkEnd w:id="195"/>
          </w:p>
          <w:p w:rsidR="00AA2D77" w:rsidRPr="00BB2E7D" w:rsidRDefault="00AA2D77" w:rsidP="002A45B4">
            <w:pPr>
              <w:pStyle w:val="Sec1-Clauses"/>
              <w:spacing w:after="20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7110" w:type="dxa"/>
          </w:tcPr>
          <w:p w:rsidR="00AA2D77" w:rsidRPr="00BB2E7D" w:rsidRDefault="00022A0D" w:rsidP="008867D6">
            <w:pPr>
              <w:pStyle w:val="Sub-ClauseText"/>
              <w:numPr>
                <w:ilvl w:val="1"/>
                <w:numId w:val="73"/>
              </w:numPr>
              <w:spacing w:before="0" w:after="18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ໄລຍະ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ມີ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4C3139" w:rsidRPr="00BB2E7D">
              <w:rPr>
                <w:rFonts w:ascii="Phetsarath OT" w:hAnsi="Phetsarath OT" w:cs="Phetsarath OT"/>
                <w:sz w:val="20"/>
              </w:rPr>
              <w:t>,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ິຍາມ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ຸ່ມ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:</w:t>
            </w:r>
          </w:p>
          <w:p w:rsidR="00AA2D77" w:rsidRPr="00BB2E7D" w:rsidRDefault="00022A0D" w:rsidP="008867D6">
            <w:pPr>
              <w:pStyle w:val="P3Header1-Clauses"/>
              <w:numPr>
                <w:ilvl w:val="0"/>
                <w:numId w:val="70"/>
              </w:numPr>
              <w:tabs>
                <w:tab w:val="left" w:pos="972"/>
              </w:tabs>
              <w:spacing w:before="0" w:after="0"/>
              <w:jc w:val="both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</w:rPr>
              <w:t>“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ຄາດເຄື່ອ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”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ອກ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ຍ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</w:t>
            </w:r>
            <w:r w:rsidR="001D342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ະສ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A2D77" w:rsidRPr="00BB2E7D">
              <w:rPr>
                <w:rFonts w:ascii="Phetsarath OT" w:hAnsi="Phetsarath OT" w:cs="Phetsarath OT"/>
                <w:sz w:val="20"/>
              </w:rPr>
              <w:t xml:space="preserve">; </w:t>
            </w:r>
          </w:p>
          <w:p w:rsidR="00AA2D77" w:rsidRPr="00BB2E7D" w:rsidRDefault="00022A0D" w:rsidP="008867D6">
            <w:pPr>
              <w:pStyle w:val="P3Header1-Clauses"/>
              <w:numPr>
                <w:ilvl w:val="0"/>
                <w:numId w:val="70"/>
              </w:numPr>
              <w:tabs>
                <w:tab w:val="left" w:pos="972"/>
              </w:tabs>
              <w:spacing w:before="0" w:after="0"/>
              <w:jc w:val="both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</w:rPr>
              <w:t>“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ຫງວນ</w:t>
            </w:r>
            <w:r w:rsidRPr="00BB2E7D">
              <w:rPr>
                <w:rFonts w:ascii="Phetsarath OT" w:hAnsi="Phetsarath OT" w:cs="Phetsarath OT"/>
                <w:sz w:val="20"/>
              </w:rPr>
              <w:t>”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ຈໍາກັດ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ບ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ດ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ຫງວ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ດ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ູ້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ຍ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ັ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ົດ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​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1D342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; 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</w:p>
          <w:p w:rsidR="00AA2D77" w:rsidRPr="00BB2E7D" w:rsidRDefault="005D7CE2" w:rsidP="008867D6">
            <w:pPr>
              <w:pStyle w:val="P3Header1-Clauses"/>
              <w:numPr>
                <w:ilvl w:val="0"/>
                <w:numId w:val="70"/>
              </w:numPr>
              <w:tabs>
                <w:tab w:val="left" w:pos="972"/>
              </w:tabs>
              <w:spacing w:before="0" w:after="200"/>
              <w:jc w:val="both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</w:rPr>
              <w:t>“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0177A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ົງ</w:t>
            </w:r>
            <w:r w:rsidR="00AD46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ືມ</w:t>
            </w:r>
            <w:r w:rsidR="00AD46FE" w:rsidRPr="00BB2E7D">
              <w:rPr>
                <w:rFonts w:ascii="Phetsarath OT" w:hAnsi="Phetsarath OT" w:cs="Phetsarath OT"/>
                <w:sz w:val="20"/>
              </w:rPr>
              <w:t>” ​</w:t>
            </w:r>
            <w:r w:rsidR="00AD46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AD46FE" w:rsidRPr="00BB2E7D">
              <w:rPr>
                <w:rFonts w:ascii="Phetsarath OT" w:hAnsi="Phetsarath OT" w:cs="Phetsarath OT"/>
                <w:sz w:val="20"/>
              </w:rPr>
              <w:t>​</w:t>
            </w:r>
            <w:r w:rsidR="00AD46FE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ສີ່ງທີ່ຂາດຕົກບົກຜ່ອງໃ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ສ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່ວ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່ວ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.</w:t>
            </w:r>
          </w:p>
        </w:tc>
      </w:tr>
      <w:tr w:rsidR="00AA2D77" w:rsidRPr="00BB2E7D" w:rsidTr="00406BD0">
        <w:tc>
          <w:tcPr>
            <w:tcW w:w="2250" w:type="dxa"/>
          </w:tcPr>
          <w:p w:rsidR="00AA2D77" w:rsidRPr="00BB2E7D" w:rsidRDefault="00AA2D77" w:rsidP="00A36C42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196" w:name="_Toc424009130"/>
            <w:bookmarkStart w:id="197" w:name="_Toc438438853"/>
            <w:bookmarkStart w:id="198" w:name="_Toc438532632"/>
            <w:bookmarkStart w:id="199" w:name="_Toc438733997"/>
            <w:bookmarkStart w:id="200" w:name="_Toc438907034"/>
            <w:bookmarkStart w:id="201" w:name="_Toc438907233"/>
            <w:bookmarkStart w:id="202" w:name="_Toc463014136"/>
            <w:r w:rsidRPr="00BB2E7D">
              <w:rPr>
                <w:rFonts w:ascii="Phetsarath OT" w:hAnsi="Phetsarath OT" w:cs="Phetsarath OT"/>
                <w:sz w:val="20"/>
              </w:rPr>
              <w:t>29.</w:t>
            </w:r>
            <w:r w:rsidRPr="00BB2E7D">
              <w:rPr>
                <w:rFonts w:ascii="Phetsarath OT" w:hAnsi="Phetsarath OT" w:cs="Phetsarath OT"/>
                <w:sz w:val="20"/>
              </w:rPr>
              <w:tab/>
            </w:r>
            <w:bookmarkStart w:id="203" w:name="_Toc387065876"/>
            <w:r w:rsidR="00AD46FE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AD46FE" w:rsidRPr="00BB2E7D">
              <w:rPr>
                <w:rFonts w:ascii="Phetsarath OT" w:hAnsi="Phetsarath OT" w:cs="Phetsarath OT"/>
                <w:sz w:val="20"/>
              </w:rPr>
              <w:t>​</w:t>
            </w:r>
            <w:r w:rsidR="00AD46FE" w:rsidRPr="00BB2E7D">
              <w:rPr>
                <w:rFonts w:ascii="Phetsarath OT" w:hAnsi="Phetsarath OT" w:cs="Phetsarath OT" w:hint="cs"/>
                <w:b w:val="0"/>
                <w:bCs/>
                <w:sz w:val="20"/>
                <w:cs/>
                <w:lang w:bidi="lo-LA"/>
              </w:rPr>
              <w:t>ປະເມີນ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ຄວາມ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ໝາະ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ົມ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ອ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ອກະສ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</w:p>
        </w:tc>
        <w:tc>
          <w:tcPr>
            <w:tcW w:w="7110" w:type="dxa"/>
          </w:tcPr>
          <w:p w:rsidR="00AA2D77" w:rsidRPr="00BB2E7D" w:rsidRDefault="00AD46FE" w:rsidP="0022282F">
            <w:pPr>
              <w:pStyle w:val="Sub-ClauseText"/>
              <w:numPr>
                <w:ilvl w:val="1"/>
                <w:numId w:val="35"/>
              </w:numPr>
              <w:spacing w:before="0" w:after="18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ປະເມີນ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ໝາ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ອກະສ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ີ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ສ່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ນື້ອ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ື້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ງ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ຕາມ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ITB11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AA2D77" w:rsidRPr="00BB2E7D" w:rsidRDefault="00AD46FE" w:rsidP="0022282F">
            <w:pPr>
              <w:pStyle w:val="Sub-ClauseText"/>
              <w:numPr>
                <w:ilvl w:val="1"/>
                <w:numId w:val="35"/>
              </w:numPr>
              <w:spacing w:before="0" w:after="18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ອກະສານ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ື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ໝາ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ມ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ອກະສ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ົບ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ວ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ຄາດເຄື່ອ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ຫງວ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ຫລົງ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ືມ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ານຄາດເຄື່ອ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ຫງວ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177A4" w:rsidRPr="00BB2E7D">
              <w:rPr>
                <w:rFonts w:ascii="Phetsarath OT" w:hAnsi="Phetsarath OT" w:cs="Phetsarath OT"/>
                <w:sz w:val="20"/>
              </w:rPr>
              <w:t>​</w:t>
            </w:r>
            <w:r w:rsidR="000177A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ົ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ື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ັນຫາ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ນີ້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:</w:t>
            </w:r>
          </w:p>
          <w:p w:rsidR="00AA2D77" w:rsidRPr="00BB2E7D" w:rsidRDefault="005D7CE2" w:rsidP="008867D6">
            <w:pPr>
              <w:pStyle w:val="Heading3"/>
              <w:numPr>
                <w:ilvl w:val="2"/>
                <w:numId w:val="41"/>
              </w:numPr>
              <w:spacing w:after="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</w:p>
          <w:p w:rsidR="00AA2D77" w:rsidRPr="00BB2E7D" w:rsidRDefault="005D7CE2" w:rsidP="008867D6">
            <w:pPr>
              <w:pStyle w:val="Heading3"/>
              <w:numPr>
                <w:ilvl w:val="3"/>
                <w:numId w:val="41"/>
              </w:numPr>
              <w:tabs>
                <w:tab w:val="clear" w:pos="1901"/>
                <w:tab w:val="num" w:pos="1530"/>
              </w:tabs>
              <w:spacing w:after="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ົ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ະທົ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ໜ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ຽກ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ຸ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ະພ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D46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ົນສຳ</w:t>
            </w:r>
            <w:r w:rsidR="00AD46FE" w:rsidRPr="00BB2E7D">
              <w:rPr>
                <w:rFonts w:ascii="Phetsarath OT" w:hAnsi="Phetsarath OT" w:cs="Phetsarath OT"/>
                <w:sz w:val="20"/>
              </w:rPr>
              <w:t>​</w:t>
            </w:r>
            <w:r w:rsidR="00AD46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ລັດ</w:t>
            </w:r>
            <w:r w:rsidR="00AD46FE" w:rsidRPr="00BB2E7D">
              <w:rPr>
                <w:rFonts w:ascii="Phetsarath OT" w:hAnsi="Phetsarath OT" w:cs="Phetsarath OT"/>
                <w:sz w:val="20"/>
              </w:rPr>
              <w:t>​</w:t>
            </w:r>
            <w:r w:rsidR="00AD46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AD46FE" w:rsidRPr="00BB2E7D">
              <w:rPr>
                <w:rFonts w:ascii="Phetsarath OT" w:hAnsi="Phetsarath OT" w:cs="Phetsarath OT"/>
                <w:sz w:val="20"/>
              </w:rPr>
              <w:t>​</w:t>
            </w:r>
            <w:r w:rsidR="00AD46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້າ</w:t>
            </w:r>
            <w:r w:rsidR="00AD46FE" w:rsidRPr="00BB2E7D">
              <w:rPr>
                <w:rFonts w:ascii="Phetsarath OT" w:hAnsi="Phetsarath OT" w:cs="Phetsarath OT"/>
                <w:sz w:val="20"/>
              </w:rPr>
              <w:t>​</w:t>
            </w:r>
            <w:r w:rsidR="00AD46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ຽກ</w:t>
            </w:r>
            <w:r w:rsidR="00AD46FE" w:rsidRPr="00BB2E7D">
              <w:rPr>
                <w:rFonts w:ascii="Phetsarath OT" w:hAnsi="Phetsarath OT" w:cs="Phetsarath OT"/>
                <w:sz w:val="20"/>
              </w:rPr>
              <w:t>​</w:t>
            </w:r>
            <w:r w:rsidR="00AD46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AD46FE" w:rsidRPr="00BB2E7D">
              <w:rPr>
                <w:rFonts w:ascii="Phetsarath OT" w:hAnsi="Phetsarath OT" w:cs="Phetsarath OT"/>
                <w:sz w:val="20"/>
              </w:rPr>
              <w:t>​</w:t>
            </w:r>
            <w:r w:rsidR="00AD46F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AD46FE" w:rsidRPr="00BB2E7D">
              <w:rPr>
                <w:rFonts w:ascii="Phetsarath OT" w:hAnsi="Phetsarath OT" w:cs="Phetsarath OT"/>
                <w:sz w:val="20"/>
              </w:rPr>
              <w:t>​</w:t>
            </w:r>
            <w:r w:rsidR="00AD46FE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ໍາ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ົ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</w:p>
          <w:p w:rsidR="00AA2D77" w:rsidRPr="00BB2E7D" w:rsidRDefault="005D7CE2" w:rsidP="008867D6">
            <w:pPr>
              <w:pStyle w:val="Heading3"/>
              <w:numPr>
                <w:ilvl w:val="3"/>
                <w:numId w:val="41"/>
              </w:numPr>
              <w:tabs>
                <w:tab w:val="clear" w:pos="1901"/>
                <w:tab w:val="num" w:pos="1530"/>
              </w:tabs>
              <w:spacing w:after="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ຳກ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າ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ອດຄ່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7E662F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ດ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7E662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7E662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ຜິດຊອບ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ຕ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ບັ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</w:p>
          <w:p w:rsidR="00AA2D77" w:rsidRPr="00BB2E7D" w:rsidRDefault="00AD46FE" w:rsidP="008867D6">
            <w:pPr>
              <w:pStyle w:val="Heading3"/>
              <w:numPr>
                <w:ilvl w:val="2"/>
                <w:numId w:val="41"/>
              </w:numPr>
              <w:spacing w:after="12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າ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ແກ້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ົ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ະທົບ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ພາບ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</w:t>
            </w:r>
            <w:r w:rsidR="001A79F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່</w:t>
            </w:r>
            <w:r w:rsidR="001A79F6" w:rsidRPr="00BB2E7D">
              <w:rPr>
                <w:rFonts w:ascii="Phetsarath OT" w:hAnsi="Phetsarath OT" w:cs="Phetsarath OT"/>
                <w:sz w:val="20"/>
              </w:rPr>
              <w:t>​</w:t>
            </w:r>
            <w:r w:rsidR="001A79F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1A79F6" w:rsidRPr="00BB2E7D">
              <w:rPr>
                <w:rFonts w:ascii="Phetsarath OT" w:hAnsi="Phetsarath OT" w:cs="Phetsarath OT"/>
                <w:sz w:val="20"/>
              </w:rPr>
              <w:t>​</w:t>
            </w:r>
            <w:r w:rsidR="001A79F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1A79F6" w:rsidRPr="00BB2E7D">
              <w:rPr>
                <w:rFonts w:ascii="Phetsarath OT" w:hAnsi="Phetsarath OT" w:cs="Phetsarath OT"/>
                <w:sz w:val="20"/>
              </w:rPr>
              <w:t>​</w:t>
            </w:r>
            <w:r w:rsidR="001A79F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1A79F6" w:rsidRPr="00BB2E7D">
              <w:rPr>
                <w:rFonts w:ascii="Phetsarath OT" w:hAnsi="Phetsarath OT" w:cs="Phetsarath OT"/>
                <w:sz w:val="20"/>
              </w:rPr>
              <w:t>​</w:t>
            </w:r>
            <w:r w:rsidR="001A79F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ຍຸ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ິ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ຳ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ຳລັບ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ົ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ື່ນໆ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ະສ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ອ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ົບ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ວນ</w:t>
            </w:r>
            <w:r w:rsidR="001A79F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ສົມບູນ</w:t>
            </w:r>
            <w:r w:rsidR="00AA2D77" w:rsidRPr="00BB2E7D">
              <w:rPr>
                <w:rFonts w:ascii="Phetsarath OT" w:hAnsi="Phetsarath OT" w:cs="Phetsarath OT"/>
                <w:sz w:val="20"/>
              </w:rPr>
              <w:t>.</w:t>
            </w:r>
          </w:p>
          <w:p w:rsidR="00AA2D77" w:rsidRPr="00BB2E7D" w:rsidRDefault="007E662F" w:rsidP="0022282F">
            <w:pPr>
              <w:pStyle w:val="Sub-ClauseText"/>
              <w:numPr>
                <w:ilvl w:val="1"/>
                <w:numId w:val="35"/>
              </w:numPr>
              <w:spacing w:before="0" w:after="18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ິຈາລະນາ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ົ້ນຄ້ວາ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ັກ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ຊ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ະນະ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ຕັກນິກ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ITB 16</w:t>
            </w:r>
            <w:r w:rsidR="00B9464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9464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B94643" w:rsidRPr="00BB2E7D">
              <w:rPr>
                <w:rFonts w:ascii="Phetsarath OT" w:hAnsi="Phetsarath OT" w:cs="Phetsarath OT"/>
                <w:sz w:val="20"/>
              </w:rPr>
              <w:t xml:space="preserve"> ITB 17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, 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ສະ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ຕັກ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ິກ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, 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າະ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ນ່ໃສ່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ອດຄ່ອ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ັ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ົດ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ວດ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VII</w:t>
            </w:r>
            <w:r w:rsidR="005D7CE2" w:rsidRPr="00BB2E7D">
              <w:rPr>
                <w:rFonts w:ascii="Phetsarath OT" w:hAnsi="Phetsarath OT" w:cs="Phetsarath OT"/>
                <w:color w:val="0000FF"/>
                <w:sz w:val="20"/>
              </w:rPr>
              <w:t xml:space="preserve"> 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(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ຍ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4C3139" w:rsidRPr="00BB2E7D">
              <w:rPr>
                <w:rFonts w:ascii="Phetsarath OT" w:hAnsi="Phetsarath OT" w:cs="Phetsarath OT"/>
                <w:sz w:val="20"/>
              </w:rPr>
              <w:t>​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) 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ຄາດເຄື່ອ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ັດ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ດຸ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ຫງວ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1A79F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ຫລົ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ືມ</w:t>
            </w:r>
            <w:r w:rsidR="00AA2D77" w:rsidRPr="00BB2E7D">
              <w:rPr>
                <w:rFonts w:ascii="Phetsarath OT" w:hAnsi="Phetsarath OT" w:cs="Phetsarath OT"/>
                <w:sz w:val="20"/>
              </w:rPr>
              <w:t xml:space="preserve">. </w:t>
            </w:r>
          </w:p>
          <w:p w:rsidR="00067C05" w:rsidRPr="00BB2E7D" w:rsidRDefault="005D7CE2" w:rsidP="00067C05">
            <w:pPr>
              <w:pStyle w:val="Sub-ClauseText"/>
              <w:numPr>
                <w:ilvl w:val="1"/>
                <w:numId w:val="35"/>
              </w:numPr>
              <w:spacing w:before="0" w:after="18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ຫ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ໝາ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ມ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A79F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ອ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ຽກຮ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lastRenderedPageBreak/>
              <w:t>ຕ້ອງ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ກ່າວ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ືກ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ດ</w:t>
            </w:r>
            <w:r w:rsidR="007E662F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ຈັດ</w:t>
            </w:r>
            <w:r w:rsidR="00BF0482">
              <w:rPr>
                <w:rFonts w:ascii="Phetsarath OT" w:hAnsi="Phetsarath OT" w:cs="Phetsarath OT" w:hint="cs"/>
                <w:sz w:val="20"/>
                <w:cs/>
                <w:lang w:bidi="lo-LA"/>
              </w:rPr>
              <w:t>ຊື້</w:t>
            </w:r>
            <w:r w:rsidR="001A79F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A79F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1A79F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A79F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1A79F6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7E662F" w:rsidRPr="00BB2E7D">
              <w:rPr>
                <w:rFonts w:ascii="Phetsarath OT" w:hAnsi="Phetsarath OT" w:cs="Phetsarath OT"/>
                <w:sz w:val="20"/>
              </w:rPr>
              <w:t>​</w:t>
            </w:r>
            <w:r w:rsidR="007E662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ັບປຸ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ກ້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ານຄາດເຄື່ອນ</w:t>
            </w:r>
            <w:r w:rsidR="001D3423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ງວ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ົກພ່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1A79F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ແລະກາ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ົ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ື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ຄື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ໝ່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ຮ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ໝາ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ມ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</w:tc>
      </w:tr>
      <w:tr w:rsidR="00AA2D77" w:rsidRPr="00BB2E7D" w:rsidTr="00406BD0">
        <w:tc>
          <w:tcPr>
            <w:tcW w:w="2250" w:type="dxa"/>
          </w:tcPr>
          <w:p w:rsidR="00AA2D77" w:rsidRPr="00BB2E7D" w:rsidRDefault="00AA2D77" w:rsidP="002373F0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204" w:name="_Toc438438854"/>
            <w:bookmarkStart w:id="205" w:name="_Toc438532636"/>
            <w:bookmarkStart w:id="206" w:name="_Toc438733998"/>
            <w:bookmarkStart w:id="207" w:name="_Toc438907035"/>
            <w:bookmarkStart w:id="208" w:name="_Toc438907234"/>
            <w:bookmarkStart w:id="209" w:name="_Toc463014137"/>
            <w:r w:rsidRPr="00BB2E7D">
              <w:rPr>
                <w:rFonts w:ascii="Phetsarath OT" w:hAnsi="Phetsarath OT" w:cs="Phetsarath OT"/>
                <w:sz w:val="20"/>
              </w:rPr>
              <w:lastRenderedPageBreak/>
              <w:t>30.</w:t>
            </w:r>
            <w:r w:rsidRPr="00BB2E7D">
              <w:rPr>
                <w:rFonts w:ascii="Phetsarath OT" w:hAnsi="Phetsarath OT" w:cs="Phetsarath OT"/>
                <w:sz w:val="20"/>
              </w:rPr>
              <w:tab/>
            </w:r>
            <w:bookmarkStart w:id="210" w:name="_Toc387065877"/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ຄວາມ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ບໍ່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ຖືກຕ້ອ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ຄວາມ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ຜິດພາດ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ຫລົ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ືມ</w:t>
            </w:r>
            <w:bookmarkStart w:id="211" w:name="_Hlt438533232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</w:p>
        </w:tc>
        <w:tc>
          <w:tcPr>
            <w:tcW w:w="7110" w:type="dxa"/>
          </w:tcPr>
          <w:p w:rsidR="00AA2D77" w:rsidRPr="00BB2E7D" w:rsidRDefault="007E662F" w:rsidP="00A4686E">
            <w:pPr>
              <w:pStyle w:val="Sub-ClauseText"/>
              <w:numPr>
                <w:ilvl w:val="1"/>
                <w:numId w:val="36"/>
              </w:numPr>
              <w:spacing w:before="0" w:after="240"/>
              <w:ind w:left="605" w:hanging="605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າດ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ໝາະສົມ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າດ</w:t>
            </w:r>
            <w:r w:rsidR="004C3139" w:rsidRPr="00BB2E7D">
              <w:rPr>
                <w:rFonts w:ascii="Phetsarath OT" w:hAnsi="Phetsarath OT" w:cs="Phetsarath OT"/>
                <w:sz w:val="20"/>
              </w:rPr>
              <w:t>​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ຄື່ອນ</w:t>
            </w:r>
            <w:r w:rsidR="004C3139" w:rsidRPr="00BB2E7D">
              <w:rPr>
                <w:rFonts w:ascii="Phetsarath OT" w:hAnsi="Phetsarath OT" w:cs="Phetsarath OT"/>
                <w:sz w:val="20"/>
              </w:rPr>
              <w:t>​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ລັກໆ</w:t>
            </w:r>
            <w:r w:rsidR="004C3139" w:rsidRPr="00BB2E7D">
              <w:rPr>
                <w:rFonts w:ascii="Phetsarath OT" w:hAnsi="Phetsarath OT" w:cs="Phetsarath OT"/>
                <w:sz w:val="20"/>
              </w:rPr>
              <w:t>​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້ອຍໆ</w:t>
            </w:r>
            <w:r w:rsidR="004C3139" w:rsidRPr="00BB2E7D">
              <w:rPr>
                <w:rFonts w:ascii="Phetsarath OT" w:hAnsi="Phetsarath OT" w:cs="Phetsarath OT"/>
                <w:sz w:val="20"/>
              </w:rPr>
              <w:t>​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4C3139" w:rsidRPr="00BB2E7D">
              <w:rPr>
                <w:rFonts w:ascii="Phetsarath OT" w:hAnsi="Phetsarath OT" w:cs="Phetsarath OT"/>
                <w:sz w:val="20"/>
              </w:rPr>
              <w:t>​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4C3139" w:rsidRPr="00BB2E7D">
              <w:rPr>
                <w:rFonts w:ascii="Phetsarath OT" w:hAnsi="Phetsarath OT" w:cs="Phetsarath OT"/>
                <w:sz w:val="20"/>
              </w:rPr>
              <w:t>​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ະ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ປງ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ັກ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ຊ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ະນະ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ຽກຮ້ອ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ື່ນໆ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ິດພາດ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ໍ່</w:t>
            </w:r>
            <w:r w:rsidR="004C3139" w:rsidRPr="00BB2E7D">
              <w:rPr>
                <w:rFonts w:ascii="Phetsarath OT" w:hAnsi="Phetsarath OT" w:cs="Phetsarath OT"/>
                <w:sz w:val="20"/>
              </w:rPr>
              <w:t>​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ມາດ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ດ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ປ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ະຕ້ອ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4658AD" w:rsidRPr="00BB2E7D" w:rsidRDefault="005D7CE2" w:rsidP="00A4686E">
            <w:pPr>
              <w:pStyle w:val="Sub-ClauseText"/>
              <w:numPr>
                <w:ilvl w:val="1"/>
                <w:numId w:val="36"/>
              </w:numPr>
              <w:spacing w:before="0" w:after="240"/>
              <w:ind w:left="605" w:hanging="605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ໝາະ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ມ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, 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BE4270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າດສະ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BE4270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ັ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ຈຳ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ລຍ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ໝາ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ມ</w:t>
            </w:r>
            <w:r w:rsidRPr="00BB2E7D">
              <w:rPr>
                <w:rFonts w:ascii="Phetsarath OT" w:hAnsi="Phetsarath OT" w:cs="Phetsarath OT"/>
                <w:sz w:val="20"/>
              </w:rPr>
              <w:t>,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່ອ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ດ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ັບ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່ງ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າດ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ົກ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ົກ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່ອງ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າ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ຄື່ອ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ົວພ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ນ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1D3423"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່ງ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າດ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ົກ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ົກ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່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ກ່າວ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ົ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ະ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ົບ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1A79F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ຍອ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ອບສະໜ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ີ້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ຕີ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ກ່າວ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າ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ົ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ູ້ກ່ຽວ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AA2D77" w:rsidRPr="00BB2E7D" w:rsidRDefault="00AA2D77" w:rsidP="00A4686E">
            <w:pPr>
              <w:pStyle w:val="Sub-ClauseText"/>
              <w:numPr>
                <w:ilvl w:val="1"/>
                <w:numId w:val="36"/>
              </w:numPr>
              <w:spacing w:before="0" w:after="240"/>
              <w:ind w:left="605" w:hanging="605"/>
              <w:rPr>
                <w:rFonts w:ascii="Phetsarath OT" w:hAnsi="Phetsarath OT" w:cs="Phetsarath OT"/>
                <w:spacing w:val="0"/>
                <w:sz w:val="20"/>
              </w:rPr>
            </w:pPr>
            <w:r w:rsidRPr="00BB2E7D" w:rsidDel="00A402C5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ຫັ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ໝາະ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ມຄົບ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ວນ</w:t>
            </w:r>
            <w:r w:rsidR="001A79F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ສົມບູ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ດ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ກ້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ລິ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ດ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່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ອດ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່ອ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ົວພັນ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1D3423"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1D3423" w:rsidRPr="00BB2E7D">
              <w:rPr>
                <w:rFonts w:ascii="Phetsarath OT" w:hAnsi="Phetsarath OT" w:cs="Phetsarath OT"/>
                <w:sz w:val="20"/>
              </w:rPr>
              <w:t>​</w:t>
            </w:r>
            <w:r w:rsidR="001D342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ໍ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ນີ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</w:t>
            </w:r>
            <w:r w:rsidR="001A79F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າ</w:t>
            </w:r>
            <w:r w:rsidR="001A79F6" w:rsidRPr="00BB2E7D">
              <w:rPr>
                <w:rFonts w:ascii="Phetsarath OT" w:hAnsi="Phetsarath OT" w:cs="Phetsarath OT"/>
                <w:sz w:val="20"/>
              </w:rPr>
              <w:t>​</w:t>
            </w:r>
            <w:r w:rsidR="001A79F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1A79F6" w:rsidRPr="00BB2E7D">
              <w:rPr>
                <w:rFonts w:ascii="Phetsarath OT" w:hAnsi="Phetsarath OT" w:cs="Phetsarath OT"/>
                <w:sz w:val="20"/>
              </w:rPr>
              <w:t>​</w:t>
            </w:r>
            <w:r w:rsidR="001A79F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ຕ້ອງມີ</w:t>
            </w:r>
            <w:r w:rsidR="001A79F6" w:rsidRPr="00BB2E7D">
              <w:rPr>
                <w:rFonts w:ascii="Phetsarath OT" w:hAnsi="Phetsarath OT" w:cs="Phetsarath OT"/>
                <w:sz w:val="20"/>
              </w:rPr>
              <w:t>​</w:t>
            </w:r>
            <w:r w:rsidR="001A79F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1A79F6" w:rsidRPr="00BB2E7D">
              <w:rPr>
                <w:rFonts w:ascii="Phetsarath OT" w:hAnsi="Phetsarath OT" w:cs="Phetsarath OT"/>
                <w:sz w:val="20"/>
              </w:rPr>
              <w:t>​</w:t>
            </w:r>
            <w:r w:rsidR="001A79F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ວດແກ້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, 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ມ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ຽບ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ທົ່າ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, 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ດ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ິ້ນສ່ວນ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ົງ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ືມ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5D7CE2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5D7CE2" w:rsidRPr="00BB2E7D">
              <w:rPr>
                <w:rFonts w:ascii="Phetsarath OT" w:hAnsi="Phetsarath OT" w:cs="Phetsarath OT"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ຕ້ອງ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</w:tc>
      </w:tr>
      <w:tr w:rsidR="00AA2D77" w:rsidRPr="00BB2E7D" w:rsidTr="00406BD0">
        <w:tc>
          <w:tcPr>
            <w:tcW w:w="2250" w:type="dxa"/>
          </w:tcPr>
          <w:p w:rsidR="00AA2D77" w:rsidRPr="00BB2E7D" w:rsidRDefault="00AA2D77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  <w:lang w:bidi="lo-LA"/>
              </w:rPr>
            </w:pPr>
            <w:bookmarkStart w:id="212" w:name="_Toc100032323"/>
            <w:bookmarkStart w:id="213" w:name="_Toc320179006"/>
            <w:bookmarkStart w:id="214" w:name="_Toc463014138"/>
            <w:r w:rsidRPr="00BB2E7D">
              <w:rPr>
                <w:rFonts w:ascii="Phetsarath OT" w:hAnsi="Phetsarath OT" w:cs="Phetsarath OT"/>
                <w:sz w:val="20"/>
              </w:rPr>
              <w:t>31.</w:t>
            </w:r>
            <w:r w:rsidRPr="00BB2E7D">
              <w:rPr>
                <w:rFonts w:ascii="Phetsarath OT" w:hAnsi="Phetsarath OT" w:cs="Phetsarath OT"/>
                <w:sz w:val="20"/>
              </w:rPr>
              <w:tab/>
            </w:r>
            <w:bookmarkStart w:id="215" w:name="_Toc387065878"/>
            <w:r w:rsidR="008641C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8641C0" w:rsidRPr="00BB2E7D">
              <w:rPr>
                <w:rFonts w:ascii="Phetsarath OT" w:hAnsi="Phetsarath OT" w:cs="Phetsarath OT"/>
                <w:b w:val="0"/>
                <w:bCs/>
                <w:sz w:val="20"/>
              </w:rPr>
              <w:t>​</w:t>
            </w:r>
            <w:r w:rsidR="008641C0" w:rsidRPr="00BB2E7D">
              <w:rPr>
                <w:rFonts w:ascii="Phetsarath OT" w:hAnsi="Phetsarath OT" w:cs="Phetsarath OT" w:hint="cs"/>
                <w:b w:val="0"/>
                <w:bCs/>
                <w:sz w:val="20"/>
                <w:cs/>
                <w:lang w:bidi="lo-LA"/>
              </w:rPr>
              <w:t>ກວດ</w:t>
            </w:r>
            <w:r w:rsidR="00022A0D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ກ້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b w:val="0"/>
                <w:bCs/>
                <w:sz w:val="20"/>
                <w:cs/>
                <w:lang w:bidi="lo-LA"/>
              </w:rPr>
              <w:t>ຄວາມ</w:t>
            </w:r>
            <w:r w:rsidR="005D7CE2" w:rsidRPr="00BB2E7D">
              <w:rPr>
                <w:rFonts w:ascii="Phetsarath OT" w:hAnsi="Phetsarath OT" w:cs="Phetsarath OT"/>
                <w:b w:val="0"/>
                <w:bCs/>
                <w:sz w:val="20"/>
              </w:rPr>
              <w:t>​</w:t>
            </w:r>
            <w:r w:rsidR="005D7CE2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ຜິດພາດ</w:t>
            </w:r>
            <w:bookmarkEnd w:id="212"/>
            <w:bookmarkEnd w:id="213"/>
            <w:bookmarkEnd w:id="215"/>
            <w:r w:rsidR="00022A0D" w:rsidRPr="00BB2E7D">
              <w:rPr>
                <w:rFonts w:ascii="Phetsarath OT" w:hAnsi="Phetsarath OT" w:cs="Phetsarath OT" w:hint="cs"/>
                <w:b w:val="0"/>
                <w:bCs/>
                <w:sz w:val="20"/>
                <w:cs/>
                <w:lang w:bidi="lo-LA"/>
              </w:rPr>
              <w:t>ໃນການຄິດໄລ່</w:t>
            </w:r>
            <w:bookmarkEnd w:id="214"/>
          </w:p>
          <w:p w:rsidR="00AA2D77" w:rsidRPr="00BB2E7D" w:rsidRDefault="00AA2D77" w:rsidP="00ED494E">
            <w:pPr>
              <w:pStyle w:val="Sec1-Clauses"/>
              <w:spacing w:after="20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7110" w:type="dxa"/>
          </w:tcPr>
          <w:p w:rsidR="00AA2D77" w:rsidRPr="00BB2E7D" w:rsidRDefault="005D7CE2" w:rsidP="008867D6">
            <w:pPr>
              <w:pStyle w:val="Sub-ClauseText"/>
              <w:numPr>
                <w:ilvl w:val="0"/>
                <w:numId w:val="74"/>
              </w:numPr>
              <w:spacing w:before="0" w:after="200"/>
              <w:ind w:left="630" w:hanging="63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ຫ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ໝາະ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ມຄົບ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ວ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="00BE4270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8641C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8641C0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8641C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8641C0" w:rsidRPr="00BB2E7D">
              <w:rPr>
                <w:rFonts w:ascii="Phetsarath OT" w:hAnsi="Phetsarath OT" w:cs="Phetsarath OT"/>
                <w:sz w:val="20"/>
              </w:rPr>
              <w:t>​</w:t>
            </w:r>
            <w:r w:rsidR="008641C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ວດ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ກ້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ິດພາ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ິ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ລ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ົ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ື້ນຖ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ຸ່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:</w:t>
            </w:r>
          </w:p>
          <w:p w:rsidR="00AA2D77" w:rsidRPr="00BB2E7D" w:rsidRDefault="00AD4C18" w:rsidP="008867D6">
            <w:pPr>
              <w:pStyle w:val="Heading3"/>
              <w:numPr>
                <w:ilvl w:val="2"/>
                <w:numId w:val="42"/>
              </w:numPr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ການຄິດ</w:t>
            </w:r>
            <w:r w:rsidR="00AC49A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ລ່ບໍ່ກົງກັນ</w:t>
            </w:r>
            <w:r w:rsidR="00AC49A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C49A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ຫວ່າງ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ຫົວໜ່ວຍ</w:t>
            </w:r>
            <w:r w:rsidR="009C0C7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9C0C7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ົນລວມ</w:t>
            </w:r>
            <w:r w:rsidR="0040020C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40020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ແຖວ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AC49A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ຍການນັ້ນ</w:t>
            </w:r>
            <w:r w:rsidR="00AC49A8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AC49A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</w:t>
            </w:r>
            <w:r w:rsidR="009C0C75" w:rsidRPr="00BB2E7D">
              <w:rPr>
                <w:rFonts w:ascii="Phetsarath OT" w:hAnsi="Phetsarath OT" w:cs="Phetsarath OT"/>
                <w:sz w:val="20"/>
              </w:rPr>
              <w:t>​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ການຄູນກັນລະຫວ່າງລາຄາຫົວໜ່ວຍ</w:t>
            </w:r>
            <w:r w:rsidR="009C0C7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9C0C7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ຳນວນ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ນັ້ນ</w:t>
            </w:r>
            <w:r w:rsidR="009C0C75" w:rsidRPr="00BB2E7D">
              <w:rPr>
                <w:rFonts w:ascii="Phetsarath OT" w:hAnsi="Phetsarath OT" w:cs="Phetsarath OT"/>
                <w:sz w:val="20"/>
              </w:rPr>
              <w:t>,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C49A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ຖື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ອົາ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ຫົວໜ່ວຍ</w:t>
            </w:r>
            <w:r w:rsidR="00AC49A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ຫລັກ</w:t>
            </w:r>
            <w:r w:rsidR="00AC49A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C49A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AC49A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C49A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ລວມ</w:t>
            </w:r>
            <w:r w:rsidR="009C0C75" w:rsidRPr="00BB2E7D">
              <w:rPr>
                <w:rFonts w:ascii="Phetsarath OT" w:hAnsi="Phetsarath OT" w:cs="Phetsarath OT"/>
                <w:sz w:val="20"/>
              </w:rPr>
              <w:t>​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9C0C75" w:rsidRPr="00BB2E7D">
              <w:rPr>
                <w:rFonts w:ascii="Phetsarath OT" w:hAnsi="Phetsarath OT" w:cs="Phetsarath OT"/>
                <w:sz w:val="20"/>
              </w:rPr>
              <w:t>​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ຖວ</w:t>
            </w:r>
            <w:r w:rsidR="009C0C75" w:rsidRPr="00BB2E7D">
              <w:rPr>
                <w:rFonts w:ascii="Phetsarath OT" w:hAnsi="Phetsarath OT" w:cs="Phetsarath OT"/>
                <w:sz w:val="20"/>
              </w:rPr>
              <w:t>​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="009C0C7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ຕ້ອງໄດ້</w:t>
            </w:r>
            <w:r w:rsidR="008641C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ວດ</w:t>
            </w:r>
            <w:r w:rsidR="00AC49A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ກ້</w:t>
            </w:r>
            <w:r w:rsidR="00AC49A8"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ໃນກໍລະນີ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AC49A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າກຮູ້ໄດ້ຈະແຈ້ງວ່າ</w:t>
            </w:r>
            <w:r w:rsidR="00AC49A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C49A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ມ່ນການ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າຍຈຸດ</w:t>
            </w:r>
            <w:r w:rsidR="00AC49A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ົວໜ່ວຍ</w:t>
            </w:r>
            <w:r w:rsidR="00AC49A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ິດບ່ອນຢູ່ໃນ</w:t>
            </w:r>
            <w:r w:rsidR="0040020C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C49A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ຫົວໜ່ວຍ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ນັ້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ຖື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ອົາ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ລວມ</w:t>
            </w:r>
            <w:r w:rsidR="00AC49A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AC49A8" w:rsidRPr="00BB2E7D">
              <w:rPr>
                <w:rFonts w:ascii="Phetsarath OT" w:hAnsi="Phetsarath OT" w:cs="Phetsarath OT"/>
                <w:sz w:val="20"/>
              </w:rPr>
              <w:t>​</w:t>
            </w:r>
            <w:r w:rsidR="00AC49A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ັກ</w:t>
            </w:r>
            <w:r w:rsidR="00AC49A8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AC49A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AC49A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C49A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ໄດ້</w:t>
            </w:r>
            <w:r w:rsidR="008641C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ວດ</w:t>
            </w:r>
            <w:r w:rsidR="00AC49A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ກ້ລາຄາຫົວໜ່ວຍ</w:t>
            </w:r>
            <w:r w:rsidR="00AA2D77" w:rsidRPr="00BB2E7D">
              <w:rPr>
                <w:rFonts w:ascii="Phetsarath OT" w:hAnsi="Phetsarath OT" w:cs="Phetsarath OT"/>
                <w:sz w:val="20"/>
              </w:rPr>
              <w:t>;</w:t>
            </w:r>
          </w:p>
          <w:p w:rsidR="00AA2D77" w:rsidRPr="00BB2E7D" w:rsidRDefault="00AD4C18" w:rsidP="008867D6">
            <w:pPr>
              <w:pStyle w:val="Heading3"/>
              <w:numPr>
                <w:ilvl w:val="2"/>
                <w:numId w:val="42"/>
              </w:numPr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ມີ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ຄິດໄລ່ຜິດພາດຢູ່ໃນຜົນລວມ</w:t>
            </w:r>
            <w:r w:rsidR="00E119AC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ການບວກ</w:t>
            </w:r>
            <w:r w:rsidR="00E119AC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E119AC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ົບຈຳນວນ</w:t>
            </w:r>
            <w:r w:rsidR="0040020C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ແຕ່ລ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ະຈຳນວນລວມຍ່ອຍ</w:t>
            </w:r>
            <w:r w:rsidRPr="00BB2E7D">
              <w:rPr>
                <w:rFonts w:ascii="Phetsarath OT" w:hAnsi="Phetsarath OT" w:cs="Phetsarath OT"/>
                <w:sz w:val="20"/>
              </w:rPr>
              <w:t>,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40020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ອົາ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ຳນວນລວມຍ່ອຍ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ຫລັ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ຳນວນລວມທັງໝົດຈະຕ້ອງໄດ້</w:t>
            </w:r>
            <w:r w:rsidR="008641C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ວດ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ກ້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; ​</w:t>
            </w:r>
            <w:r w:rsidR="00E119AC" w:rsidRPr="00BB2E7D">
              <w:rPr>
                <w:rFonts w:ascii="Phetsarath OT" w:eastAsia="Arial Unicode MS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eastAsia="Arial Unicode MS" w:hAnsi="Phetsarath OT" w:cs="Phetsarath OT"/>
                <w:sz w:val="20"/>
                <w:cs/>
                <w:lang w:bidi="lo-LA"/>
              </w:rPr>
              <w:t>ແລະ</w:t>
            </w:r>
          </w:p>
          <w:p w:rsidR="00AA2D77" w:rsidRPr="00BB2E7D" w:rsidRDefault="00E119AC" w:rsidP="008867D6">
            <w:pPr>
              <w:pStyle w:val="Heading3"/>
              <w:numPr>
                <w:ilvl w:val="2"/>
                <w:numId w:val="42"/>
              </w:numPr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</w:t>
            </w:r>
            <w:r w:rsidR="00AD4C1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າ</w:t>
            </w:r>
            <w:r w:rsidR="0005644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ຄວາມແຕກຕ່າງກັນລະຫວ່າງ</w:t>
            </w:r>
            <w:r w:rsidR="00764F6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ຂຽນເປັນຕົວໜັງ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ື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ົວເລກ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ມ່ນໃຫ້ຖືເອົາຈຳນວນທີ່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ຕົວໜັງສືເປັ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ັກ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9C0C75" w:rsidRPr="00BB2E7D">
              <w:rPr>
                <w:rFonts w:ascii="Phetsarath OT" w:hAnsi="Phetsarath OT" w:cs="Phetsarath OT"/>
                <w:sz w:val="20"/>
              </w:rPr>
              <w:t>​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ັ້ນ</w:t>
            </w:r>
            <w:r w:rsidR="009C0C75" w:rsidRPr="00BB2E7D">
              <w:rPr>
                <w:rFonts w:ascii="Phetsarath OT" w:hAnsi="Phetsarath OT" w:cs="Phetsarath OT"/>
                <w:sz w:val="20"/>
              </w:rPr>
              <w:t>​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ຍ</w:t>
            </w:r>
            <w:r w:rsidR="009C0C75" w:rsidRPr="00BB2E7D">
              <w:rPr>
                <w:rFonts w:ascii="Phetsarath OT" w:hAnsi="Phetsarath OT" w:cs="Phetsarath OT"/>
                <w:sz w:val="20"/>
              </w:rPr>
              <w:t>​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="0040020C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ຳນວນທີ່</w:t>
            </w:r>
            <w:r w:rsidR="008641C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ແດງອອກເປັນຕົວ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ັງສື</w:t>
            </w:r>
            <w:r w:rsidR="000177A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ົ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ພັນກັບການຄິດໄລ່ຜ</w:t>
            </w:r>
            <w:r w:rsidR="0040020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ິດພາດ</w:t>
            </w:r>
            <w:r w:rsidR="0040020C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40020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40020C" w:rsidRPr="00BB2E7D">
              <w:rPr>
                <w:rFonts w:ascii="Phetsarath OT" w:hAnsi="Phetsarath OT" w:cs="Phetsarath OT"/>
                <w:sz w:val="20"/>
              </w:rPr>
              <w:t xml:space="preserve">​ </w:t>
            </w:r>
            <w:r w:rsidR="0040020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40020C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40020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ກໍລະນີນີ້ແມ່ນໃຫ້ຖື</w:t>
            </w:r>
            <w:r w:rsidR="008641C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ອົາ</w:t>
            </w:r>
            <w:r w:rsidR="0040020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ົວເລກ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ຫລັກຕາມຂໍ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(</w:t>
            </w:r>
            <w:r w:rsidR="004C3139" w:rsidRPr="00BB2E7D">
              <w:rPr>
                <w:rFonts w:ascii="Phetsarath OT" w:hAnsi="Phetsarath OT" w:cs="Phetsarath OT"/>
                <w:sz w:val="20"/>
              </w:rPr>
              <w:t>a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)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(</w:t>
            </w:r>
            <w:r w:rsidR="004C3139" w:rsidRPr="00BB2E7D">
              <w:rPr>
                <w:rFonts w:ascii="Phetsarath OT" w:hAnsi="Phetsarath OT" w:cs="Phetsarath OT"/>
                <w:sz w:val="20"/>
              </w:rPr>
              <w:t>b</w:t>
            </w:r>
            <w:r w:rsidR="008641C0" w:rsidRPr="00BB2E7D">
              <w:rPr>
                <w:rFonts w:ascii="Phetsarath OT" w:hAnsi="Phetsarath OT" w:cs="Phetsarath OT"/>
                <w:sz w:val="20"/>
              </w:rPr>
              <w:t xml:space="preserve">) </w:t>
            </w:r>
            <w:r w:rsidR="008641C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້າງ</w:t>
            </w:r>
            <w:r w:rsidR="008641C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ທີ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ງ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AA2D77" w:rsidRPr="00BB2E7D">
              <w:rPr>
                <w:rFonts w:ascii="Phetsarath OT" w:hAnsi="Phetsarath OT" w:cs="Phetsarath OT"/>
                <w:sz w:val="20"/>
              </w:rPr>
              <w:t>.</w:t>
            </w:r>
          </w:p>
          <w:p w:rsidR="00AA2D77" w:rsidRPr="00BB2E7D" w:rsidRDefault="00BE4270" w:rsidP="00022A0D">
            <w:pPr>
              <w:pStyle w:val="Sub-ClauseText"/>
              <w:numPr>
                <w:ilvl w:val="0"/>
                <w:numId w:val="75"/>
              </w:numPr>
              <w:spacing w:after="20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8641C0" w:rsidRPr="00BB2E7D">
              <w:rPr>
                <w:rFonts w:ascii="Phetsarath OT" w:hAnsi="Phetsarath OT" w:cs="Phetsarath OT"/>
                <w:sz w:val="20"/>
              </w:rPr>
              <w:t>​</w:t>
            </w:r>
            <w:r w:rsidR="008641C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8641C0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8641C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8641C0" w:rsidRPr="00BB2E7D">
              <w:rPr>
                <w:rFonts w:ascii="Phetsarath OT" w:hAnsi="Phetsarath OT" w:cs="Phetsarath OT"/>
                <w:sz w:val="20"/>
              </w:rPr>
              <w:t>​</w:t>
            </w:r>
            <w:r w:rsidR="008641C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8641C0" w:rsidRPr="00BB2E7D">
              <w:rPr>
                <w:rFonts w:ascii="Phetsarath OT" w:hAnsi="Phetsarath OT" w:cs="Phetsarath OT"/>
                <w:sz w:val="20"/>
              </w:rPr>
              <w:t>​</w:t>
            </w:r>
            <w:r w:rsidR="008641C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8641C0" w:rsidRPr="00BB2E7D">
              <w:rPr>
                <w:rFonts w:ascii="Phetsarath OT" w:hAnsi="Phetsarath OT" w:cs="Phetsarath OT"/>
                <w:sz w:val="20"/>
              </w:rPr>
              <w:t>​</w:t>
            </w:r>
            <w:r w:rsidR="008641C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="008641C0" w:rsidRPr="00BB2E7D">
              <w:rPr>
                <w:rFonts w:ascii="Phetsarath OT" w:hAnsi="Phetsarath OT" w:cs="Phetsarath OT"/>
                <w:sz w:val="20"/>
              </w:rPr>
              <w:t>​</w:t>
            </w:r>
            <w:r w:rsidR="008641C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8641C0" w:rsidRPr="00BB2E7D">
              <w:rPr>
                <w:rFonts w:ascii="Phetsarath OT" w:hAnsi="Phetsarath OT" w:cs="Phetsarath OT"/>
                <w:sz w:val="20"/>
              </w:rPr>
              <w:t>​</w:t>
            </w:r>
            <w:r w:rsidR="008641C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ວດ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ກ້ຄວາມ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ິດພາດ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ໃນ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ິດ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ລ່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ກ່າວ</w:t>
            </w:r>
            <w:r w:rsidR="00E119AC"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ຍອມຮັບ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ວດ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ກ້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ຄວາມຜິດພາດໃນ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ິດ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ລ່</w:t>
            </w:r>
            <w:r w:rsidR="00E119AC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E119AC" w:rsidRPr="00BB2E7D">
              <w:rPr>
                <w:rFonts w:ascii="Phetsarath OT" w:hAnsi="Phetsarath OT" w:cs="Phetsarath OT"/>
                <w:sz w:val="20"/>
              </w:rPr>
              <w:t xml:space="preserve">​ ITB 31.1, 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າດ</w:t>
            </w:r>
            <w:r w:rsidR="009C0C75" w:rsidRPr="00BB2E7D">
              <w:rPr>
                <w:rFonts w:ascii="Phetsarath OT" w:hAnsi="Phetsarath OT" w:cs="Phetsarath OT"/>
                <w:sz w:val="20"/>
              </w:rPr>
              <w:t>​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9C0C75" w:rsidRPr="00BB2E7D">
              <w:rPr>
                <w:rFonts w:ascii="Phetsarath OT" w:hAnsi="Phetsarath OT" w:cs="Phetsarath OT"/>
                <w:sz w:val="20"/>
              </w:rPr>
              <w:t>​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="009C0C75" w:rsidRPr="00BB2E7D">
              <w:rPr>
                <w:rFonts w:ascii="Phetsarath OT" w:hAnsi="Phetsarath OT" w:cs="Phetsarath OT"/>
                <w:sz w:val="20"/>
              </w:rPr>
              <w:t>​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ປ</w:t>
            </w:r>
            <w:r w:rsidR="000177A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ູ່</w:t>
            </w:r>
            <w:r w:rsidR="009C0C75" w:rsidRPr="00BB2E7D">
              <w:rPr>
                <w:rFonts w:ascii="Phetsarath OT" w:hAnsi="Phetsarath OT" w:cs="Phetsarath OT"/>
                <w:sz w:val="20"/>
              </w:rPr>
              <w:t>​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9C0C75" w:rsidRPr="00BB2E7D">
              <w:rPr>
                <w:rFonts w:ascii="Phetsarath OT" w:hAnsi="Phetsarath OT" w:cs="Phetsarath OT"/>
                <w:sz w:val="20"/>
              </w:rPr>
              <w:t>​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</w:t>
            </w:r>
            <w:r w:rsidR="009C0C75" w:rsidRPr="00BB2E7D">
              <w:rPr>
                <w:rFonts w:ascii="Phetsarath OT" w:hAnsi="Phetsarath OT" w:cs="Phetsarath OT"/>
                <w:sz w:val="20"/>
              </w:rPr>
              <w:t>​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ດ</w:t>
            </w:r>
            <w:r w:rsidR="009C0C75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ຊອງ</w:t>
            </w:r>
            <w:r w:rsidR="009C0C75" w:rsidRPr="00BB2E7D">
              <w:rPr>
                <w:rFonts w:ascii="Phetsarath OT" w:hAnsi="Phetsarath OT" w:cs="Phetsarath OT"/>
                <w:sz w:val="20"/>
              </w:rPr>
              <w:t>​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ນັ້ນ</w:t>
            </w:r>
            <w:r w:rsidR="009C0C75" w:rsidRPr="00BB2E7D">
              <w:rPr>
                <w:rFonts w:ascii="Phetsarath OT" w:hAnsi="Phetsarath OT" w:cs="Phetsarath OT"/>
                <w:sz w:val="20"/>
              </w:rPr>
              <w:t>.</w:t>
            </w:r>
          </w:p>
        </w:tc>
      </w:tr>
      <w:tr w:rsidR="00AA2D77" w:rsidRPr="00BB2E7D" w:rsidTr="00406BD0">
        <w:tc>
          <w:tcPr>
            <w:tcW w:w="2250" w:type="dxa"/>
          </w:tcPr>
          <w:p w:rsidR="00AA2D77" w:rsidRPr="00BB2E7D" w:rsidRDefault="00E119AC" w:rsidP="008867D6">
            <w:pPr>
              <w:pStyle w:val="Sec1-Clauses"/>
              <w:numPr>
                <w:ilvl w:val="0"/>
                <w:numId w:val="98"/>
              </w:numPr>
              <w:tabs>
                <w:tab w:val="clear" w:pos="720"/>
                <w:tab w:val="num" w:pos="540"/>
              </w:tabs>
              <w:spacing w:before="0" w:after="200"/>
              <w:ind w:left="540" w:hanging="540"/>
              <w:rPr>
                <w:rFonts w:ascii="Phetsarath OT" w:hAnsi="Phetsarath OT" w:cs="Phetsarath OT"/>
                <w:sz w:val="20"/>
              </w:rPr>
            </w:pPr>
            <w:bookmarkStart w:id="216" w:name="_Toc438438859"/>
            <w:bookmarkStart w:id="217" w:name="_Toc438532648"/>
            <w:bookmarkStart w:id="218" w:name="_Toc438734003"/>
            <w:bookmarkStart w:id="219" w:name="_Toc438907040"/>
            <w:bookmarkStart w:id="220" w:name="_Toc438907239"/>
            <w:bookmarkStart w:id="221" w:name="_Toc387065879"/>
            <w:bookmarkStart w:id="222" w:name="_Toc463014139"/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8641C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</w:t>
            </w:r>
            <w:r w:rsidR="008641C0" w:rsidRPr="00BB2E7D">
              <w:rPr>
                <w:rFonts w:ascii="Phetsarath OT" w:hAnsi="Phetsarath OT" w:cs="Phetsarath OT"/>
                <w:sz w:val="20"/>
              </w:rPr>
              <w:t>​</w:t>
            </w:r>
            <w:r w:rsidR="008641C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ມີນ</w:t>
            </w:r>
            <w:r w:rsidR="008641C0" w:rsidRPr="00BB2E7D">
              <w:rPr>
                <w:rFonts w:ascii="Phetsarath OT" w:hAnsi="Phetsarath OT" w:cs="Phetsarath OT"/>
                <w:sz w:val="20"/>
              </w:rPr>
              <w:t>​</w:t>
            </w:r>
            <w:r w:rsidR="008641C0" w:rsidRPr="00BB2E7D">
              <w:rPr>
                <w:rFonts w:ascii="Phetsarath OT" w:hAnsi="Phetsarath OT" w:cs="Phetsarath OT" w:hint="cs"/>
                <w:b w:val="0"/>
                <w:bCs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bookmarkStart w:id="223" w:name="_Hlt43853305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</w:p>
        </w:tc>
        <w:tc>
          <w:tcPr>
            <w:tcW w:w="7110" w:type="dxa"/>
          </w:tcPr>
          <w:p w:rsidR="00892A07" w:rsidRPr="00BB2E7D" w:rsidRDefault="00BE4270" w:rsidP="008867D6">
            <w:pPr>
              <w:pStyle w:val="Sub-ClauseText"/>
              <w:numPr>
                <w:ilvl w:val="1"/>
                <w:numId w:val="97"/>
              </w:numPr>
              <w:tabs>
                <w:tab w:val="clear" w:pos="900"/>
                <w:tab w:val="num" w:pos="630"/>
              </w:tabs>
              <w:spacing w:before="0" w:after="200"/>
              <w:ind w:left="630" w:hanging="63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ິທີ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E119AC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E119AC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ັກການ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ມີນ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ົວ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ທົ່າ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="00E119AC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E119AC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້ວິທີ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E119AC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E119AC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ັກການ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ື່ນ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ີກ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ອກຈາກ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A22AF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AA2D77" w:rsidRPr="00BB2E7D" w:rsidRDefault="008641C0" w:rsidP="008867D6">
            <w:pPr>
              <w:pStyle w:val="Sub-ClauseText"/>
              <w:numPr>
                <w:ilvl w:val="1"/>
                <w:numId w:val="97"/>
              </w:numPr>
              <w:tabs>
                <w:tab w:val="clear" w:pos="900"/>
                <w:tab w:val="num" w:pos="630"/>
              </w:tabs>
              <w:spacing w:before="0" w:after="200"/>
              <w:ind w:left="630" w:hanging="63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lastRenderedPageBreak/>
              <w:t>ສຳລັບກາ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ມີ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</w:rPr>
              <w:t>​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ິຈາລະນາດັ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:</w:t>
            </w:r>
          </w:p>
          <w:p w:rsidR="00892A07" w:rsidRPr="00BB2E7D" w:rsidRDefault="008641C0" w:rsidP="008867D6">
            <w:pPr>
              <w:pStyle w:val="Heading3"/>
              <w:numPr>
                <w:ilvl w:val="2"/>
                <w:numId w:val="43"/>
              </w:numPr>
              <w:spacing w:after="24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ປະເມີນ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ຍກາ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ພູດ</w:t>
            </w:r>
            <w:r w:rsidR="00892A07" w:rsidRPr="00BB2E7D">
              <w:rPr>
                <w:rFonts w:ascii="Phetsarath OT" w:hAnsi="Phetsarath OT" w:cs="Phetsarath OT"/>
                <w:sz w:val="20"/>
              </w:rPr>
              <w:t xml:space="preserve"> (</w:t>
            </w:r>
            <w:r w:rsidR="00892A0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892A07" w:rsidRPr="00BB2E7D">
              <w:rPr>
                <w:rFonts w:ascii="Phetsarath OT" w:hAnsi="Phetsarath OT" w:cs="Phetsarath OT"/>
                <w:sz w:val="20"/>
              </w:rPr>
              <w:t xml:space="preserve">), </w:t>
            </w:r>
            <w:r w:rsidR="00892A0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892A07" w:rsidRPr="00BB2E7D">
              <w:rPr>
                <w:rFonts w:ascii="Phetsarath OT" w:hAnsi="Phetsarath OT" w:cs="Phetsarath OT"/>
                <w:sz w:val="20"/>
              </w:rPr>
              <w:t>​</w:t>
            </w:r>
            <w:r w:rsidR="00892A0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892A07" w:rsidRPr="00BB2E7D">
              <w:rPr>
                <w:rFonts w:ascii="Phetsarath OT" w:hAnsi="Phetsarath OT" w:cs="Phetsarath OT"/>
                <w:sz w:val="20"/>
              </w:rPr>
              <w:t>​</w:t>
            </w:r>
            <w:r w:rsidR="00892A0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892A07" w:rsidRPr="00BB2E7D">
              <w:rPr>
                <w:rFonts w:ascii="Phetsarath OT" w:hAnsi="Phetsarath OT" w:cs="Phetsarath OT"/>
                <w:sz w:val="20"/>
              </w:rPr>
              <w:t>​</w:t>
            </w:r>
            <w:r w:rsidR="00892A0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892A07" w:rsidRPr="00BB2E7D">
              <w:rPr>
                <w:rFonts w:ascii="Phetsarath OT" w:hAnsi="Phetsarath OT" w:cs="Phetsarath OT"/>
                <w:sz w:val="20"/>
              </w:rPr>
              <w:t>​</w:t>
            </w:r>
            <w:r w:rsidR="00892A0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AA2D77" w:rsidRPr="00BB2E7D">
              <w:rPr>
                <w:rFonts w:ascii="Phetsarath OT" w:hAnsi="Phetsarath OT" w:cs="Phetsarath OT"/>
                <w:b/>
                <w:bCs/>
                <w:sz w:val="20"/>
              </w:rPr>
              <w:t xml:space="preserve"> </w:t>
            </w:r>
            <w:r w:rsidR="00AA2D77" w:rsidRPr="00BB2E7D">
              <w:rPr>
                <w:rFonts w:ascii="Phetsarath OT" w:hAnsi="Phetsarath OT" w:cs="Phetsarath OT"/>
                <w:b/>
                <w:sz w:val="20"/>
              </w:rPr>
              <w:t xml:space="preserve">BDS; </w:t>
            </w:r>
            <w:r w:rsidR="00892A07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892A07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  <w:r w:rsidR="00892A07" w:rsidRPr="00BB2E7D">
              <w:rPr>
                <w:rFonts w:ascii="Phetsarath OT" w:hAnsi="Phetsarath OT" w:cs="Phetsarath OT"/>
                <w:bCs/>
                <w:sz w:val="20"/>
              </w:rPr>
              <w:t xml:space="preserve"> </w:t>
            </w:r>
            <w:r w:rsidR="00892A07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ມູນ</w:t>
            </w:r>
            <w:r w:rsidR="00892A07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892A07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ຄ່າ</w:t>
            </w:r>
            <w:r w:rsidR="00892A07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892A07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r w:rsidR="00892A07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892A07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ຫ້</w:t>
            </w:r>
            <w:r w:rsidR="00892A07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892A07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ຖືກຕ້ອງ</w:t>
            </w:r>
            <w:r w:rsidR="00892A07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892A07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ຕາມ</w:t>
            </w:r>
            <w:r w:rsidR="00892A07" w:rsidRPr="00BB2E7D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892A07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ວັກ</w:t>
            </w:r>
            <w:r w:rsidR="00AA2D77" w:rsidRPr="00BB2E7D">
              <w:rPr>
                <w:rFonts w:ascii="Phetsarath OT" w:hAnsi="Phetsarath OT" w:cs="Phetsarath OT"/>
                <w:sz w:val="20"/>
              </w:rPr>
              <w:t xml:space="preserve"> 14;</w:t>
            </w:r>
          </w:p>
          <w:p w:rsidR="00AA2D77" w:rsidRPr="00BB2E7D" w:rsidRDefault="008641C0" w:rsidP="008867D6">
            <w:pPr>
              <w:pStyle w:val="Heading3"/>
              <w:numPr>
                <w:ilvl w:val="2"/>
                <w:numId w:val="43"/>
              </w:numPr>
              <w:spacing w:after="24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ວດແກ້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ນື່ອງ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ຄິດ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ລ່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ິດພາດ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E119AC" w:rsidRPr="00BB2E7D">
              <w:rPr>
                <w:rFonts w:ascii="Phetsarath OT" w:hAnsi="Phetsarath OT" w:cs="Phetsarath OT"/>
                <w:sz w:val="20"/>
              </w:rPr>
              <w:t xml:space="preserve"> ITB 31.1</w:t>
            </w:r>
            <w:r w:rsidR="00AA2D77" w:rsidRPr="00BB2E7D">
              <w:rPr>
                <w:rFonts w:ascii="Phetsarath OT" w:hAnsi="Phetsarath OT" w:cs="Phetsarath OT"/>
                <w:sz w:val="20"/>
              </w:rPr>
              <w:t>;</w:t>
            </w:r>
          </w:p>
          <w:p w:rsidR="00AA2D77" w:rsidRPr="00BB2E7D" w:rsidRDefault="008641C0" w:rsidP="008867D6">
            <w:pPr>
              <w:pStyle w:val="Heading3"/>
              <w:numPr>
                <w:ilvl w:val="2"/>
                <w:numId w:val="43"/>
              </w:numPr>
              <w:spacing w:after="24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ວດແກ້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ນື່ອງ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ສະ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ຸດ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E119AC" w:rsidRPr="00BB2E7D">
              <w:rPr>
                <w:rFonts w:ascii="Phetsarath OT" w:hAnsi="Phetsarath OT" w:cs="Phetsarath OT"/>
                <w:sz w:val="20"/>
              </w:rPr>
              <w:t xml:space="preserve"> ITB 14.4</w:t>
            </w:r>
            <w:r w:rsidR="00AA2D77" w:rsidRPr="00BB2E7D">
              <w:rPr>
                <w:rFonts w:ascii="Phetsarath OT" w:hAnsi="Phetsarath OT" w:cs="Phetsarath OT"/>
                <w:sz w:val="20"/>
              </w:rPr>
              <w:t>;</w:t>
            </w:r>
          </w:p>
          <w:p w:rsidR="00AA2D77" w:rsidRPr="00BB2E7D" w:rsidRDefault="008641C0" w:rsidP="008867D6">
            <w:pPr>
              <w:pStyle w:val="Heading3"/>
              <w:numPr>
                <w:ilvl w:val="2"/>
                <w:numId w:val="43"/>
              </w:numPr>
              <w:spacing w:after="24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ວດແກ້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ນື່ອງ</w:t>
            </w:r>
            <w:r w:rsidRPr="00BB2E7D">
              <w:rPr>
                <w:rFonts w:ascii="Phetsarath OT" w:hAnsi="Phetsarath OT" w:cs="Phetsarath OT"/>
                <w:sz w:val="20"/>
              </w:rPr>
              <w:t>​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ຄວາມ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ອດຄ່ອງ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E119AC" w:rsidRPr="00BB2E7D">
              <w:rPr>
                <w:rFonts w:ascii="Phetsarath OT" w:hAnsi="Phetsarath OT" w:cs="Phetsarath OT"/>
                <w:sz w:val="20"/>
              </w:rPr>
              <w:t xml:space="preserve"> ITB 30.3</w:t>
            </w:r>
            <w:r w:rsidR="00AA2D77" w:rsidRPr="00BB2E7D">
              <w:rPr>
                <w:rFonts w:ascii="Phetsarath OT" w:hAnsi="Phetsarath OT" w:cs="Phetsarath OT"/>
                <w:sz w:val="20"/>
              </w:rPr>
              <w:t>;</w:t>
            </w:r>
          </w:p>
          <w:p w:rsidR="00AA2D77" w:rsidRPr="00BB2E7D" w:rsidRDefault="00967EDA" w:rsidP="008867D6">
            <w:pPr>
              <w:pStyle w:val="Heading3"/>
              <w:numPr>
                <w:ilvl w:val="2"/>
                <w:numId w:val="43"/>
              </w:numPr>
              <w:spacing w:after="240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ີ່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ຕີ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ປະເມີນຕາມ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ວດ</w:t>
            </w:r>
            <w:r w:rsidR="00E119AC" w:rsidRPr="00BB2E7D">
              <w:rPr>
                <w:rFonts w:ascii="Phetsarath OT" w:hAnsi="Phetsarath OT" w:cs="Phetsarath OT"/>
                <w:sz w:val="20"/>
              </w:rPr>
              <w:t xml:space="preserve"> III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: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ດຕະຖ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ໃນການປະເມີນ</w:t>
            </w:r>
            <w:r w:rsidR="009C0C75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9C0C7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ຸນ</w:t>
            </w:r>
            <w:r w:rsidR="009C0C75" w:rsidRPr="00BB2E7D">
              <w:rPr>
                <w:rFonts w:ascii="Phetsarath OT" w:hAnsi="Phetsarath OT" w:cs="Phetsarath OT"/>
                <w:sz w:val="20"/>
              </w:rPr>
              <w:t>​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ະ</w:t>
            </w:r>
            <w:r w:rsidR="009C0C75" w:rsidRPr="00BB2E7D">
              <w:rPr>
                <w:rFonts w:ascii="Phetsarath OT" w:hAnsi="Phetsarath OT" w:cs="Phetsarath OT"/>
                <w:sz w:val="20"/>
              </w:rPr>
              <w:t>​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ຸທິ</w:t>
            </w:r>
            <w:r w:rsidR="00AA2D77" w:rsidRPr="00BB2E7D">
              <w:rPr>
                <w:rFonts w:ascii="Phetsarath OT" w:hAnsi="Phetsarath OT" w:cs="Phetsarath OT"/>
                <w:sz w:val="20"/>
              </w:rPr>
              <w:t>;</w:t>
            </w:r>
          </w:p>
          <w:p w:rsidR="004C3139" w:rsidRPr="00BB2E7D" w:rsidRDefault="00E119AC" w:rsidP="008867D6">
            <w:pPr>
              <w:pStyle w:val="Sub-ClauseText"/>
              <w:numPr>
                <w:ilvl w:val="1"/>
                <w:numId w:val="97"/>
              </w:numPr>
              <w:tabs>
                <w:tab w:val="clear" w:pos="900"/>
                <w:tab w:val="num" w:pos="630"/>
              </w:tabs>
              <w:spacing w:before="0" w:after="240"/>
              <w:ind w:left="634" w:hanging="634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ົ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ະທົ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າດ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ະ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ນ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</w:t>
            </w:r>
            <w:r w:rsidR="00967ED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ດັດແກ້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ໄລຍະ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967EDA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ິຈາລະນາ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ວລາ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ມີ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A2D77" w:rsidRPr="00BB2E7D">
              <w:rPr>
                <w:rFonts w:ascii="Phetsarath OT" w:hAnsi="Phetsarath OT" w:cs="Phetsarath OT"/>
                <w:sz w:val="20"/>
              </w:rPr>
              <w:t>.</w:t>
            </w:r>
          </w:p>
          <w:p w:rsidR="004C3139" w:rsidRPr="00BB2E7D" w:rsidRDefault="00E119AC" w:rsidP="008867D6">
            <w:pPr>
              <w:pStyle w:val="Sub-ClauseText"/>
              <w:numPr>
                <w:ilvl w:val="1"/>
                <w:numId w:val="97"/>
              </w:numPr>
              <w:tabs>
                <w:tab w:val="clear" w:pos="900"/>
                <w:tab w:val="num" w:pos="630"/>
              </w:tabs>
              <w:spacing w:before="0" w:after="240"/>
              <w:ind w:left="634" w:hanging="634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້າ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ສ່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 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ຍກ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ພູ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(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)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່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="00967EDA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ັກການ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ປະເມີນ 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967ED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ມີລາຄາ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່ຳ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ຸ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ຳລັບ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າ</w:t>
            </w:r>
            <w:r w:rsidR="00967ED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ຍພູດ</w:t>
            </w:r>
            <w:r w:rsidR="009C0C75" w:rsidRPr="00BB2E7D">
              <w:rPr>
                <w:rFonts w:ascii="Phetsarath OT" w:hAnsi="Phetsarath OT" w:cs="Phetsarath OT"/>
                <w:sz w:val="20"/>
              </w:rPr>
              <w:t xml:space="preserve"> (</w:t>
            </w:r>
            <w:r w:rsidR="004C3139" w:rsidRPr="00BB2E7D">
              <w:rPr>
                <w:rFonts w:ascii="Phetsarath OT" w:hAnsi="Phetsarath OT" w:cs="Phetsarath OT"/>
                <w:sz w:val="20"/>
              </w:rPr>
              <w:t>​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9C0C75" w:rsidRPr="00BB2E7D">
              <w:rPr>
                <w:rFonts w:ascii="Phetsarath OT" w:hAnsi="Phetsarath OT" w:cs="Phetsarath OT"/>
                <w:sz w:val="20"/>
              </w:rPr>
              <w:t xml:space="preserve">) </w:t>
            </w:r>
            <w:r w:rsidR="004C3139" w:rsidRPr="00BB2E7D">
              <w:rPr>
                <w:rFonts w:ascii="Phetsarath OT" w:hAnsi="Phetsarath OT" w:cs="Phetsarath OT"/>
                <w:sz w:val="20"/>
              </w:rPr>
              <w:t>​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່ວມ</w:t>
            </w:r>
            <w:r w:rsidR="004C3139" w:rsidRPr="00BB2E7D">
              <w:rPr>
                <w:rFonts w:ascii="Phetsarath OT" w:hAnsi="Phetsarath OT" w:cs="Phetsarath OT"/>
                <w:sz w:val="20"/>
              </w:rPr>
              <w:t>​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="004C3139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້ອມ</w:t>
            </w:r>
            <w:r w:rsidR="004C3139" w:rsidRPr="00BB2E7D">
              <w:rPr>
                <w:rFonts w:ascii="Phetsarath OT" w:hAnsi="Phetsarath OT" w:cs="Phetsarath OT"/>
                <w:sz w:val="20"/>
              </w:rPr>
              <w:t>​</w:t>
            </w:r>
            <w:r w:rsidR="004C313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ຸ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ີ່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ລະບຸ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967EDA"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ນຳ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ັກ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9C0C75" w:rsidRPr="00BB2E7D">
              <w:rPr>
                <w:rFonts w:ascii="Phetsarath OT" w:hAnsi="Phetsarath OT" w:cs="Phetsarath OT"/>
                <w:sz w:val="20"/>
              </w:rPr>
              <w:t>​</w:t>
            </w:r>
            <w:r w:rsidR="009C0C7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ກ່າວ</w:t>
            </w:r>
            <w:r w:rsidR="004C3139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967ED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ຕາມທີ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ວ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III</w:t>
            </w:r>
            <w:r w:rsidR="00C5400A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: </w:t>
            </w:r>
            <w:r w:rsidR="00C5400A" w:rsidRPr="00BB2E7D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ບັນທັດຖານ</w:t>
            </w:r>
            <w:r w:rsidR="00967EDA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967EDA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67EDA" w:rsidRPr="00BB2E7D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ປະ</w:t>
            </w:r>
            <w:r w:rsidR="00A312A9" w:rsidRPr="00BB2E7D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ເມີນ</w:t>
            </w:r>
            <w:r w:rsidR="009C0C75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9C0C75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9C0C75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9C0C75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ຸນ</w:t>
            </w:r>
            <w:r w:rsidR="009C0C75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C0C75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ະ</w:t>
            </w:r>
            <w:r w:rsidR="009C0C75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C0C75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ຸທິ</w:t>
            </w:r>
            <w:r w:rsidR="004C3139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AA2D77" w:rsidRPr="00BB2E7D" w:rsidRDefault="00E119AC" w:rsidP="008867D6">
            <w:pPr>
              <w:pStyle w:val="Sub-ClauseText"/>
              <w:numPr>
                <w:ilvl w:val="1"/>
                <w:numId w:val="97"/>
              </w:numPr>
              <w:tabs>
                <w:tab w:val="clear" w:pos="900"/>
                <w:tab w:val="num" w:pos="630"/>
              </w:tabs>
              <w:spacing w:before="0" w:after="180"/>
              <w:ind w:left="630" w:hanging="63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ມີ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 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40020C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40020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40020C" w:rsidRPr="00BB2E7D">
              <w:rPr>
                <w:rFonts w:ascii="Phetsarath OT" w:hAnsi="Phetsarath OT" w:cs="Phetsarath OT"/>
                <w:sz w:val="20"/>
              </w:rPr>
              <w:t>​</w:t>
            </w:r>
            <w:r w:rsidR="0040020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ຍກ</w:t>
            </w:r>
            <w:r w:rsidR="0040020C" w:rsidRPr="00BB2E7D">
              <w:rPr>
                <w:rFonts w:ascii="Phetsarath OT" w:hAnsi="Phetsarath OT" w:cs="Phetsarath OT"/>
                <w:sz w:val="20"/>
              </w:rPr>
              <w:t>​</w:t>
            </w:r>
            <w:r w:rsidR="0040020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="0040020C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40020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40020C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40020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40020C" w:rsidRPr="00BB2E7D">
              <w:rPr>
                <w:rFonts w:ascii="Phetsarath OT" w:hAnsi="Phetsarath OT" w:cs="Phetsarath OT"/>
                <w:sz w:val="20"/>
              </w:rPr>
              <w:t>​</w:t>
            </w:r>
            <w:r w:rsidR="0040020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ິ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</w:t>
            </w:r>
            <w:r w:rsidR="000177A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ະນ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ນີ້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:</w:t>
            </w:r>
          </w:p>
          <w:p w:rsidR="00AA2D77" w:rsidRPr="00BB2E7D" w:rsidRDefault="00A312A9" w:rsidP="000177A4">
            <w:pPr>
              <w:pStyle w:val="Heading3"/>
              <w:spacing w:after="180"/>
              <w:ind w:left="605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ົ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ທ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ດັດແກ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ລຍະ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ໄດ້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ອກະສານ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E119AC" w:rsidRPr="00BB2E7D">
              <w:rPr>
                <w:rFonts w:ascii="Phetsarath OT" w:hAnsi="Phetsarath OT" w:cs="Phetsarath OT"/>
                <w:sz w:val="20"/>
              </w:rPr>
              <w:t>​</w:t>
            </w:r>
            <w:r w:rsidR="00E119A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A2D77" w:rsidRPr="00BB2E7D">
              <w:rPr>
                <w:rFonts w:ascii="Phetsarath OT" w:hAnsi="Phetsarath OT" w:cs="Phetsarath OT"/>
                <w:sz w:val="20"/>
              </w:rPr>
              <w:t>.</w:t>
            </w:r>
          </w:p>
          <w:p w:rsidR="00AA2D77" w:rsidRPr="00BB2E7D" w:rsidRDefault="00A312A9" w:rsidP="00016A16">
            <w:pPr>
              <w:pStyle w:val="Sub-ClauseText"/>
              <w:numPr>
                <w:ilvl w:val="1"/>
                <w:numId w:val="97"/>
              </w:numPr>
              <w:tabs>
                <w:tab w:val="clear" w:pos="900"/>
                <w:tab w:val="num" w:pos="630"/>
              </w:tabs>
              <w:spacing w:before="0" w:after="180"/>
              <w:ind w:left="630" w:hanging="63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ປະເມີນການປະມູນ</w:t>
            </w:r>
            <w:r w:rsidR="00BE4270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BE4270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າດ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​</w:t>
            </w:r>
            <w:r w:rsidR="00BE4270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ຽກຮ້ອງ</w:t>
            </w:r>
            <w:r w:rsidR="00BE4270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BE4270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ິຈາ</w:t>
            </w:r>
            <w:r w:rsidR="00BE4270" w:rsidRPr="00BB2E7D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ລ</w:t>
            </w:r>
            <w:r w:rsidR="009C0C75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ະນາ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ັດ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ຈ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ໆ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ີ່ມ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ຕື່ມອີກນອກ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 xml:space="preserve">​ 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ລະບຸ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 ITB 14. 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ັນດາ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ັດ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ຈ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ົ່າ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 xml:space="preserve">ນີ້ 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າດ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ແມ່ນ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ູບ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ັກສະນະ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ຸນ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ະພາ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ື່ອນ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ຂ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ຈັດ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ລິການ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ຂ້ອງ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ົນ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ະທົບ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ັດ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ຈ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ຄັດ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ືອກ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ັ້ນ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ປະເ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 xml:space="preserve">ມີນ 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ອກ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ມູນຄ່າ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 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່ອ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ດວກ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ມ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ຽບ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ມູນ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ັ້ນ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ສຽ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່າງ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 BDS 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າກ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ື່ອນ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ຂ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ໆ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ລະບຸ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ໝວດ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 xml:space="preserve"> III</w:t>
            </w:r>
            <w:r w:rsidRPr="00BB2E7D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 xml:space="preserve">: </w:t>
            </w:r>
            <w:r w:rsidR="00C5400A" w:rsidRPr="00BB2E7D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ບັນທັດ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ານ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ປະເມີນ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ຸນ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ະ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ຸທິ</w:t>
            </w:r>
            <w:r w:rsidR="00FE1156" w:rsidRPr="00BB2E7D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 xml:space="preserve"> 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- 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ື່ອນ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ຂ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ິທີ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ຳ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E1156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E1156" w:rsidRPr="00BB2E7D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ປະຕິບັດ</w:t>
            </w:r>
            <w:r w:rsidR="009C0C75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C0C75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9C0C75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C0C75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41097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8652A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ITB </w:t>
            </w:r>
            <w:r w:rsidR="00016A16" w:rsidRPr="00BB2E7D">
              <w:rPr>
                <w:rFonts w:ascii="Phetsarath OT" w:hAnsi="Phetsarath OT" w:cs="Phetsarath OT"/>
                <w:spacing w:val="0"/>
                <w:sz w:val="20"/>
              </w:rPr>
              <w:t>3</w:t>
            </w:r>
            <w:r w:rsidR="00016A16">
              <w:rPr>
                <w:rFonts w:ascii="Phetsarath OT" w:hAnsi="Phetsarath OT" w:cs="Phetsarath OT"/>
                <w:spacing w:val="0"/>
                <w:sz w:val="20"/>
              </w:rPr>
              <w:t>2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2 (</w:t>
            </w:r>
            <w:r w:rsidR="007D7B3F" w:rsidRPr="00BB2E7D">
              <w:rPr>
                <w:rFonts w:ascii="Phetsarath OT" w:hAnsi="Phetsarath OT" w:cs="Phetsarath OT"/>
                <w:spacing w:val="0"/>
                <w:sz w:val="20"/>
              </w:rPr>
              <w:t>e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).</w:t>
            </w:r>
          </w:p>
        </w:tc>
      </w:tr>
      <w:tr w:rsidR="00AA2D77" w:rsidRPr="00BB2E7D" w:rsidTr="00406BD0">
        <w:tc>
          <w:tcPr>
            <w:tcW w:w="2250" w:type="dxa"/>
          </w:tcPr>
          <w:p w:rsidR="00AA2D77" w:rsidRPr="00BB2E7D" w:rsidRDefault="004C3139" w:rsidP="00EF3DA7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224" w:name="_Toc463014140"/>
            <w:r w:rsidRPr="00BB2E7D">
              <w:rPr>
                <w:rFonts w:ascii="Phetsarath OT" w:hAnsi="Phetsarath OT" w:cs="Phetsarath OT"/>
                <w:sz w:val="20"/>
              </w:rPr>
              <w:lastRenderedPageBreak/>
              <w:t>33</w:t>
            </w:r>
            <w:r w:rsidR="00AA2D77" w:rsidRPr="00BB2E7D">
              <w:rPr>
                <w:rFonts w:ascii="Phetsarath OT" w:hAnsi="Phetsarath OT" w:cs="Phetsarath OT"/>
                <w:sz w:val="20"/>
              </w:rPr>
              <w:t>.</w:t>
            </w:r>
            <w:r w:rsidR="00AA2D77" w:rsidRPr="00BB2E7D">
              <w:rPr>
                <w:rFonts w:ascii="Phetsarath OT" w:hAnsi="Phetsarath OT" w:cs="Phetsarath OT"/>
                <w:sz w:val="20"/>
              </w:rPr>
              <w:tab/>
            </w:r>
            <w:bookmarkStart w:id="225" w:name="_Toc387065880"/>
            <w:r w:rsidR="00D74E3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ົມ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ຽບ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າຄາ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bookmarkEnd w:id="224"/>
            <w:bookmarkEnd w:id="225"/>
          </w:p>
        </w:tc>
        <w:tc>
          <w:tcPr>
            <w:tcW w:w="7110" w:type="dxa"/>
          </w:tcPr>
          <w:p w:rsidR="00360E38" w:rsidRPr="00BB2E7D" w:rsidRDefault="00BE4270" w:rsidP="00016A16">
            <w:pPr>
              <w:pStyle w:val="Sub-ClauseText"/>
              <w:numPr>
                <w:ilvl w:val="1"/>
                <w:numId w:val="89"/>
              </w:numPr>
              <w:tabs>
                <w:tab w:val="clear" w:pos="420"/>
                <w:tab w:val="num" w:pos="630"/>
              </w:tabs>
              <w:spacing w:before="0" w:after="200"/>
              <w:ind w:left="630" w:hanging="63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ມ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ຽບ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ັງ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ົດ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ຫັນ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ຕ້ອງ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ົບ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ວນ</w:t>
            </w:r>
            <w:r w:rsidR="00D74E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D74E35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ໝາະ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ມ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ານ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D74E35" w:rsidRPr="00BB2E7D">
              <w:rPr>
                <w:rFonts w:ascii="Phetsarath OT" w:hAnsi="Phetsarath OT" w:cs="Phetsarath OT"/>
                <w:sz w:val="20"/>
              </w:rPr>
              <w:t xml:space="preserve"> ITB </w:t>
            </w:r>
            <w:r w:rsidR="00016A16" w:rsidRPr="00BB2E7D">
              <w:rPr>
                <w:rFonts w:ascii="Phetsarath OT" w:hAnsi="Phetsarath OT" w:cs="Phetsarath OT"/>
                <w:sz w:val="20"/>
              </w:rPr>
              <w:t>3</w:t>
            </w:r>
            <w:r w:rsidR="00016A16">
              <w:rPr>
                <w:rFonts w:ascii="Phetsarath OT" w:hAnsi="Phetsarath OT" w:cs="Phetsarath OT"/>
                <w:sz w:val="20"/>
              </w:rPr>
              <w:t>2</w:t>
            </w:r>
            <w:r w:rsidRPr="00BB2E7D">
              <w:rPr>
                <w:rFonts w:ascii="Phetsarath OT" w:hAnsi="Phetsarath OT" w:cs="Phetsarath OT"/>
                <w:sz w:val="20"/>
              </w:rPr>
              <w:t>.2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C5400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ູ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C5400A" w:rsidRPr="00BB2E7D">
              <w:rPr>
                <w:rFonts w:ascii="Phetsarath OT" w:hAnsi="Phetsarath OT" w:cs="Phetsarath OT"/>
                <w:sz w:val="20"/>
              </w:rPr>
              <w:t>​</w:t>
            </w:r>
            <w:r w:rsidR="00C5400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C5400A" w:rsidRPr="00BB2E7D">
              <w:rPr>
                <w:rFonts w:ascii="Phetsarath OT" w:hAnsi="Phetsarath OT" w:cs="Phetsarath OT"/>
                <w:sz w:val="20"/>
              </w:rPr>
              <w:t>​</w:t>
            </w:r>
            <w:r w:rsidR="00C5400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C5400A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່ຳ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ຸດ</w:t>
            </w:r>
            <w:r w:rsidR="00D74E35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ມ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ຽບ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ີງ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ສ່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ື້ນຖານ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ຄາ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 DDP (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ອດ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າຍທາງ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), 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້ອມ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້ວຍ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່າງໆ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</w:t>
            </w:r>
            <w:r w:rsidR="00FE1156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ງການ</w:t>
            </w:r>
            <w:r w:rsidR="00FE1156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E1156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່ອ</w:t>
            </w:r>
            <w:r w:rsidR="00FE1156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E1156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FE1156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E1156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ິດຕັ້ງ</w:t>
            </w:r>
            <w:r w:rsidR="00FE1156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FE1156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ຝຶກ</w:t>
            </w:r>
            <w:r w:rsidR="00FE1156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E1156" w:rsidRPr="00BB2E7D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ອົບຮົມ</w:t>
            </w:r>
            <w:r w:rsidR="00FE1156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FE1156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ົດ</w:t>
            </w:r>
            <w:r w:rsidR="00FE1156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E1156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ອງ</w:t>
            </w:r>
            <w:r w:rsidR="00FE1156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ລິການ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ໆ</w:t>
            </w:r>
            <w:r w:rsidR="005D18E3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</w:tc>
      </w:tr>
      <w:tr w:rsidR="00AA2D77" w:rsidRPr="00BB2E7D" w:rsidTr="00406BD0">
        <w:tc>
          <w:tcPr>
            <w:tcW w:w="2250" w:type="dxa"/>
          </w:tcPr>
          <w:p w:rsidR="00AA2D77" w:rsidRPr="00BB2E7D" w:rsidRDefault="005D18E3" w:rsidP="00F24502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226" w:name="_Toc438438861"/>
            <w:bookmarkStart w:id="227" w:name="_Toc438532655"/>
            <w:bookmarkStart w:id="228" w:name="_Toc438734005"/>
            <w:bookmarkStart w:id="229" w:name="_Toc438907042"/>
            <w:bookmarkStart w:id="230" w:name="_Toc438907241"/>
            <w:bookmarkStart w:id="231" w:name="_Toc463014141"/>
            <w:r w:rsidRPr="00BB2E7D">
              <w:rPr>
                <w:rFonts w:ascii="Phetsarath OT" w:hAnsi="Phetsarath OT" w:cs="Phetsarath OT"/>
                <w:sz w:val="20"/>
              </w:rPr>
              <w:t>34</w:t>
            </w:r>
            <w:r w:rsidR="00AA2D77" w:rsidRPr="00BB2E7D">
              <w:rPr>
                <w:rFonts w:ascii="Phetsarath OT" w:hAnsi="Phetsarath OT" w:cs="Phetsarath OT"/>
                <w:sz w:val="20"/>
              </w:rPr>
              <w:t>.</w:t>
            </w:r>
            <w:r w:rsidR="00AA2D77" w:rsidRPr="00BB2E7D">
              <w:rPr>
                <w:rFonts w:ascii="Phetsarath OT" w:hAnsi="Phetsarath OT" w:cs="Phetsarath OT"/>
                <w:sz w:val="20"/>
              </w:rPr>
              <w:tab/>
            </w:r>
            <w:bookmarkStart w:id="232" w:name="_Toc387065881"/>
            <w:r w:rsidR="00D74E3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ຄຸ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ນະ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ວຸທິຂອງ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D74E3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ຂົ້າ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ຂ່ງຂັນ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r w:rsidR="00AA2D77" w:rsidRPr="00BB2E7D">
              <w:rPr>
                <w:rFonts w:ascii="Phetsarath OT" w:hAnsi="Phetsarath OT" w:cs="Phetsarath OT"/>
                <w:sz w:val="20"/>
              </w:rPr>
              <w:t xml:space="preserve"> </w:t>
            </w:r>
          </w:p>
        </w:tc>
        <w:tc>
          <w:tcPr>
            <w:tcW w:w="7110" w:type="dxa"/>
          </w:tcPr>
          <w:p w:rsidR="00641097" w:rsidRPr="00BB2E7D" w:rsidRDefault="00BE4270" w:rsidP="008867D6">
            <w:pPr>
              <w:pStyle w:val="Sub-ClauseText"/>
              <w:numPr>
                <w:ilvl w:val="1"/>
                <w:numId w:val="99"/>
              </w:numPr>
              <w:tabs>
                <w:tab w:val="clear" w:pos="720"/>
                <w:tab w:val="num" w:pos="630"/>
              </w:tabs>
              <w:spacing w:before="0"/>
              <w:ind w:left="634" w:hanging="634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D74E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ັດສິນ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ຈ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ິ່ງ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ໍ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ຈ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ົ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FE1156" w:rsidRPr="00BB2E7D">
              <w:rPr>
                <w:rFonts w:ascii="Phetsarath OT" w:hAnsi="Phetsarath OT" w:cs="Phetsarath OT"/>
                <w:sz w:val="20"/>
              </w:rPr>
              <w:t>​</w:t>
            </w:r>
            <w:r w:rsidR="00FE115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FE1156" w:rsidRPr="00BB2E7D">
              <w:rPr>
                <w:rFonts w:ascii="Phetsarath OT" w:hAnsi="Phetsarath OT" w:cs="Phetsarath OT"/>
                <w:sz w:val="20"/>
              </w:rPr>
              <w:t>​</w:t>
            </w:r>
            <w:r w:rsidR="00FE115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FE1156" w:rsidRPr="00BB2E7D">
              <w:rPr>
                <w:rFonts w:ascii="Phetsarath OT" w:hAnsi="Phetsarath OT" w:cs="Phetsarath OT"/>
                <w:sz w:val="20"/>
              </w:rPr>
              <w:t>​</w:t>
            </w:r>
            <w:r w:rsidR="00FE115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FE1156" w:rsidRPr="00BB2E7D">
              <w:rPr>
                <w:rFonts w:ascii="Phetsarath OT" w:hAnsi="Phetsarath OT" w:cs="Phetsarath OT"/>
                <w:sz w:val="20"/>
              </w:rPr>
              <w:t>​</w:t>
            </w:r>
            <w:r w:rsidR="00FE115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FE1156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ລືອກ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ຍ້ອນ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FE115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ວ່າ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</w:t>
            </w:r>
            <w:r w:rsidR="00FE115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າຄາ</w:t>
            </w:r>
            <w:r w:rsidR="00FE1156" w:rsidRPr="00BB2E7D">
              <w:rPr>
                <w:rFonts w:ascii="Phetsarath OT" w:hAnsi="Phetsarath OT" w:cs="Phetsarath OT"/>
                <w:sz w:val="20"/>
              </w:rPr>
              <w:t>​</w:t>
            </w:r>
            <w:r w:rsidR="00FE115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່ຳ</w:t>
            </w:r>
            <w:r w:rsidR="00FE1156" w:rsidRPr="00BB2E7D">
              <w:rPr>
                <w:rFonts w:ascii="Phetsarath OT" w:hAnsi="Phetsarath OT" w:cs="Phetsarath OT"/>
                <w:sz w:val="20"/>
              </w:rPr>
              <w:t>​</w:t>
            </w:r>
            <w:r w:rsidR="00FE115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ຸດ</w:t>
            </w:r>
            <w:r w:rsidR="00FE1156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FE115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FE1156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FE115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FE1156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ົບ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ວນ</w:t>
            </w:r>
            <w:r w:rsidR="00FE115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ສົມບູນ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="00D74E3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ອບ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ອງ</w:t>
            </w:r>
            <w:r w:rsidR="00FE1156" w:rsidRPr="00BB2E7D">
              <w:rPr>
                <w:rFonts w:ascii="Phetsarath OT" w:hAnsi="Phetsarath OT" w:cs="Phetsarath OT"/>
                <w:sz w:val="20"/>
              </w:rPr>
              <w:t>​</w:t>
            </w:r>
            <w:r w:rsidR="00FE115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FE1156" w:rsidRPr="00BB2E7D">
              <w:rPr>
                <w:rFonts w:ascii="Phetsarath OT" w:hAnsi="Phetsarath OT" w:cs="Phetsarath OT"/>
                <w:sz w:val="20"/>
              </w:rPr>
              <w:t>​</w:t>
            </w:r>
            <w:r w:rsidR="00FE115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="00FE1156" w:rsidRPr="00BB2E7D">
              <w:rPr>
                <w:rFonts w:ascii="Phetsarath OT" w:hAnsi="Phetsarath OT" w:cs="Phetsarath OT"/>
                <w:sz w:val="20"/>
              </w:rPr>
              <w:t>​</w:t>
            </w:r>
            <w:r w:rsidR="00FE115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="00FE1156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FE115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FE115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FE115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FE1156" w:rsidRPr="00BB2E7D">
              <w:rPr>
                <w:rFonts w:ascii="Phetsarath OT" w:hAnsi="Phetsarath OT" w:cs="Phetsarath OT"/>
                <w:sz w:val="20"/>
              </w:rPr>
              <w:t>​</w:t>
            </w:r>
            <w:r w:rsidR="00FE115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ຕ້ອງການ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ວດ</w:t>
            </w:r>
            <w:r w:rsidR="00D74E35" w:rsidRPr="00BB2E7D">
              <w:rPr>
                <w:rFonts w:ascii="Phetsarath OT" w:hAnsi="Phetsarath OT" w:cs="Phetsarath OT"/>
                <w:iCs/>
                <w:sz w:val="20"/>
              </w:rPr>
              <w:t xml:space="preserve"> III</w:t>
            </w:r>
            <w:r w:rsidR="00C5400A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: </w:t>
            </w:r>
            <w:r w:rsidR="00C5400A" w:rsidRPr="00BB2E7D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ບັນທັດ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ານ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ປະເມີນ</w:t>
            </w:r>
            <w:r w:rsidR="00C57225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C57225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C57225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C57225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ຸນ</w:t>
            </w:r>
            <w:r w:rsidR="00C57225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ະ</w:t>
            </w:r>
            <w:r w:rsidR="00C57225" w:rsidRPr="00BB2E7D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ຸທິ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</w:p>
          <w:p w:rsidR="00641097" w:rsidRPr="00BB2E7D" w:rsidRDefault="00D74E35" w:rsidP="008867D6">
            <w:pPr>
              <w:pStyle w:val="Sub-ClauseText"/>
              <w:numPr>
                <w:ilvl w:val="1"/>
                <w:numId w:val="99"/>
              </w:numPr>
              <w:tabs>
                <w:tab w:val="clear" w:pos="720"/>
                <w:tab w:val="num" w:pos="630"/>
              </w:tabs>
              <w:spacing w:before="0"/>
              <w:ind w:left="634" w:hanging="634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ັດສິ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ີ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ສ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ື້ນຖ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ຶກສາຄົ້ນຄ້ວ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ັ້ງຢື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ຸ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ຸທິ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ນ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C5722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C5400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ທີ່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C5722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ITB 17.1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360E38" w:rsidRPr="00BB2E7D" w:rsidRDefault="00D74E35" w:rsidP="008867D6">
            <w:pPr>
              <w:pStyle w:val="Sub-ClauseText"/>
              <w:numPr>
                <w:ilvl w:val="1"/>
                <w:numId w:val="99"/>
              </w:numPr>
              <w:tabs>
                <w:tab w:val="clear" w:pos="720"/>
                <w:tab w:val="num" w:pos="630"/>
              </w:tabs>
              <w:spacing w:before="0"/>
              <w:ind w:left="634" w:hanging="634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ັ້ງຢື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ັດສິ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ການ</w:t>
            </w:r>
            <w:r w:rsidR="00C5722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ອນ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າດ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ົກ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ົງ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ະນ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FE115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FE1156" w:rsidRPr="00BB2E7D">
              <w:rPr>
                <w:rFonts w:ascii="Phetsarath OT" w:hAnsi="Phetsarath OT" w:cs="Phetsarath OT"/>
                <w:sz w:val="20"/>
              </w:rPr>
              <w:t>​</w:t>
            </w:r>
            <w:r w:rsidR="00FE115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FE1156"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="00FE115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="00FE1156" w:rsidRPr="00BB2E7D">
              <w:rPr>
                <w:rFonts w:ascii="Phetsarath OT" w:hAnsi="Phetsarath OT" w:cs="Phetsarath OT"/>
                <w:sz w:val="20"/>
              </w:rPr>
              <w:t>​</w:t>
            </w:r>
            <w:r w:rsidR="00FE115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ການ</w:t>
            </w:r>
            <w:r w:rsidR="00FE1156" w:rsidRPr="00BB2E7D">
              <w:rPr>
                <w:rFonts w:ascii="Phetsarath OT" w:hAnsi="Phetsarath OT" w:cs="Phetsarath OT"/>
                <w:sz w:val="20"/>
              </w:rPr>
              <w:t>​</w:t>
            </w:r>
            <w:r w:rsidR="00FE115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ືນ</w:t>
            </w:r>
            <w:r w:rsidR="00FE1156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ຢ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ັ</w:t>
            </w:r>
            <w:r w:rsidR="00360E3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ກ່າວ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ົບ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ົ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lastRenderedPageBreak/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ດ</w:t>
            </w:r>
            <w:r w:rsidR="005F35A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ຕໍ່ເອກະສານປະມູນນັ້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ໍລະນີ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ຈັດ</w:t>
            </w:r>
            <w:r w:rsidR="00BF0482">
              <w:rPr>
                <w:rFonts w:ascii="Phetsarath OT" w:hAnsi="Phetsarath OT" w:cs="Phetsarath OT" w:hint="cs"/>
                <w:sz w:val="20"/>
                <w:cs/>
                <w:lang w:bidi="lo-LA"/>
              </w:rPr>
              <w:t>ຊື້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ປະ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ມີ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5F35AF" w:rsidRPr="00BB2E7D">
              <w:rPr>
                <w:rFonts w:ascii="Phetsarath OT" w:hAnsi="Phetsarath OT" w:cs="Phetsarath OT"/>
                <w:sz w:val="20"/>
              </w:rPr>
              <w:t>​</w:t>
            </w:r>
            <w:r w:rsidR="005F35A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5F35AF" w:rsidRPr="00BB2E7D">
              <w:rPr>
                <w:rFonts w:ascii="Phetsarath OT" w:hAnsi="Phetsarath OT" w:cs="Phetsarath OT"/>
                <w:sz w:val="20"/>
              </w:rPr>
              <w:t>​</w:t>
            </w:r>
            <w:r w:rsidR="005F35A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ສະເຫນີ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່ຳ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ັດ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</w:t>
            </w:r>
            <w:r w:rsidR="005F35A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,</w:t>
            </w:r>
            <w:r w:rsidR="00C57225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ຽວ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ຫນັ້ນ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ຈ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ມາ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ຈັດຕັ້ງປະຕິບ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ຽ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ຳ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ລ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ື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AA2D77" w:rsidRPr="00BB2E7D" w:rsidRDefault="00BE4270" w:rsidP="005F35AF">
            <w:pPr>
              <w:pStyle w:val="Sub-ClauseText"/>
              <w:numPr>
                <w:ilvl w:val="1"/>
                <w:numId w:val="99"/>
              </w:numPr>
              <w:tabs>
                <w:tab w:val="clear" w:pos="720"/>
                <w:tab w:val="num" w:pos="630"/>
              </w:tabs>
              <w:spacing w:before="0"/>
              <w:ind w:left="634" w:hanging="634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ະຍາຍ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ູ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ັດສິ</w:t>
            </w:r>
            <w:r w:rsidR="00C5400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</w:t>
            </w:r>
            <w:r w:rsidR="00C5400A" w:rsidRPr="00BB2E7D">
              <w:rPr>
                <w:rFonts w:ascii="Phetsarath OT" w:hAnsi="Phetsarath OT" w:cs="Phetsarath OT"/>
                <w:sz w:val="20"/>
              </w:rPr>
              <w:t>​</w:t>
            </w:r>
            <w:r w:rsidR="00C5400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ຈ</w:t>
            </w:r>
            <w:r w:rsidR="00C5400A" w:rsidRPr="00BB2E7D">
              <w:rPr>
                <w:rFonts w:ascii="Phetsarath OT" w:hAnsi="Phetsarath OT" w:cs="Phetsarath OT"/>
                <w:sz w:val="20"/>
              </w:rPr>
              <w:t>​</w:t>
            </w:r>
            <w:r w:rsidR="00C5400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C5400A" w:rsidRPr="00BB2E7D">
              <w:rPr>
                <w:rFonts w:ascii="Phetsarath OT" w:hAnsi="Phetsarath OT" w:cs="Phetsarath OT"/>
                <w:sz w:val="20"/>
              </w:rPr>
              <w:t>​</w:t>
            </w:r>
            <w:r w:rsidR="00C5400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C5400A" w:rsidRPr="00BB2E7D">
              <w:rPr>
                <w:rFonts w:ascii="Phetsarath OT" w:hAnsi="Phetsarath OT" w:cs="Phetsarath OT"/>
                <w:sz w:val="20"/>
              </w:rPr>
              <w:t>​</w:t>
            </w:r>
            <w:r w:rsidR="00C5400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C5400A" w:rsidRPr="00BB2E7D">
              <w:rPr>
                <w:rFonts w:ascii="Phetsarath OT" w:hAnsi="Phetsarath OT" w:cs="Phetsarath OT"/>
                <w:sz w:val="20"/>
              </w:rPr>
              <w:t>​</w:t>
            </w:r>
            <w:r w:rsidR="00C5400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ພິຈາລະນ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ປະເມີນ</w:t>
            </w:r>
            <w:r w:rsidR="005F35AF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5F35A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ມ</w:t>
            </w:r>
            <w:r w:rsidR="005F35AF" w:rsidRPr="00BB2E7D">
              <w:rPr>
                <w:rFonts w:ascii="Phetsarath OT" w:hAnsi="Phetsarath OT" w:cs="Phetsarath OT"/>
                <w:sz w:val="20"/>
              </w:rPr>
              <w:t>​</w:t>
            </w:r>
            <w:r w:rsidR="005F35A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ຽບ</w:t>
            </w:r>
            <w:r w:rsidR="005F35AF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5F35A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5F35AF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5F35A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ານປະເມີນ</w:t>
            </w:r>
            <w:r w:rsidR="00D74E35" w:rsidRPr="00BB2E7D">
              <w:rPr>
                <w:rFonts w:ascii="Phetsarath OT" w:hAnsi="Phetsarath OT" w:cs="Phetsarath OT"/>
                <w:sz w:val="20"/>
              </w:rPr>
              <w:t>​</w:t>
            </w:r>
            <w:r w:rsidR="005F35A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ຄຸນນະວຸທິຄືນ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ັງ</w:t>
            </w:r>
            <w:r w:rsidR="00E8157D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E8157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E8157D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E8157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E8157D" w:rsidRPr="00BB2E7D">
              <w:rPr>
                <w:rFonts w:ascii="Phetsarath OT" w:hAnsi="Phetsarath OT" w:cs="Phetsarath OT"/>
                <w:sz w:val="20"/>
              </w:rPr>
              <w:t>​</w:t>
            </w:r>
            <w:r w:rsidR="00E8157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ອບ</w:t>
            </w:r>
            <w:r w:rsidR="00E8157D" w:rsidRPr="00BB2E7D">
              <w:rPr>
                <w:rFonts w:ascii="Phetsarath OT" w:hAnsi="Phetsarath OT" w:cs="Phetsarath OT"/>
                <w:sz w:val="20"/>
              </w:rPr>
              <w:t>​</w:t>
            </w:r>
            <w:r w:rsidR="00E8157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າຍ</w:t>
            </w:r>
            <w:r w:rsidR="00E8157D" w:rsidRPr="00BB2E7D">
              <w:rPr>
                <w:rFonts w:ascii="Phetsarath OT" w:hAnsi="Phetsarath OT" w:cs="Phetsarath OT"/>
                <w:sz w:val="20"/>
              </w:rPr>
              <w:t>​</w:t>
            </w:r>
            <w:r w:rsidR="00E8157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5F35A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5F35AF" w:rsidRPr="00BB2E7D">
              <w:rPr>
                <w:rFonts w:ascii="Phetsarath OT" w:hAnsi="Phetsarath OT" w:cs="Phetsarath OT"/>
                <w:sz w:val="20"/>
              </w:rPr>
              <w:t>​</w:t>
            </w:r>
            <w:r w:rsidR="005F35A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5F35AF" w:rsidRPr="00BB2E7D">
              <w:rPr>
                <w:rFonts w:ascii="Phetsarath OT" w:hAnsi="Phetsarath OT" w:cs="Phetsarath OT"/>
                <w:sz w:val="20"/>
              </w:rPr>
              <w:t>​</w:t>
            </w:r>
            <w:r w:rsidR="005F35A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ົນ</w:t>
            </w:r>
            <w:r w:rsidR="005F35AF" w:rsidRPr="00BB2E7D">
              <w:rPr>
                <w:rFonts w:ascii="Phetsarath OT" w:hAnsi="Phetsarath OT" w:cs="Phetsarath OT"/>
                <w:sz w:val="20"/>
              </w:rPr>
              <w:t>​</w:t>
            </w:r>
            <w:r w:rsidR="005F35A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ຕໍ່</w:t>
            </w:r>
            <w:r w:rsidR="005F35A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5F35AF" w:rsidRPr="00BB2E7D">
              <w:rPr>
                <w:rFonts w:ascii="Phetsarath OT" w:hAnsi="Phetsarath OT" w:cs="Phetsarath OT"/>
                <w:sz w:val="20"/>
              </w:rPr>
              <w:t>​</w:t>
            </w:r>
            <w:r w:rsidR="005F35A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</w:t>
            </w:r>
            <w:r w:rsidR="005F35AF" w:rsidRPr="00BB2E7D">
              <w:rPr>
                <w:rFonts w:ascii="Phetsarath OT" w:hAnsi="Phetsarath OT" w:cs="Phetsarath OT"/>
                <w:sz w:val="20"/>
              </w:rPr>
              <w:t>​</w:t>
            </w:r>
            <w:r w:rsidR="005F35A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ດ</w:t>
            </w:r>
            <w:r w:rsidR="005F35AF" w:rsidRPr="00BB2E7D">
              <w:rPr>
                <w:rFonts w:ascii="Phetsarath OT" w:hAnsi="Phetsarath OT" w:cs="Phetsarath OT"/>
                <w:sz w:val="20"/>
              </w:rPr>
              <w:t>​</w:t>
            </w:r>
            <w:r w:rsidR="005F35A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D74E3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en-GB"/>
              </w:rPr>
              <w:t>.</w:t>
            </w:r>
          </w:p>
        </w:tc>
      </w:tr>
      <w:tr w:rsidR="00AA2D77" w:rsidRPr="00BB2E7D" w:rsidTr="00406BD0">
        <w:trPr>
          <w:cantSplit/>
        </w:trPr>
        <w:tc>
          <w:tcPr>
            <w:tcW w:w="2250" w:type="dxa"/>
          </w:tcPr>
          <w:p w:rsidR="00AA2D77" w:rsidRPr="00BB2E7D" w:rsidRDefault="005D18E3" w:rsidP="00113511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233" w:name="_Toc438438862"/>
            <w:bookmarkStart w:id="234" w:name="_Toc438532656"/>
            <w:bookmarkStart w:id="235" w:name="_Toc438734006"/>
            <w:bookmarkStart w:id="236" w:name="_Toc438907043"/>
            <w:bookmarkStart w:id="237" w:name="_Toc438907242"/>
            <w:bookmarkStart w:id="238" w:name="_Toc463014142"/>
            <w:r w:rsidRPr="00BB2E7D">
              <w:rPr>
                <w:rFonts w:ascii="Phetsarath OT" w:hAnsi="Phetsarath OT" w:cs="Phetsarath OT"/>
                <w:sz w:val="20"/>
              </w:rPr>
              <w:lastRenderedPageBreak/>
              <w:t>35</w:t>
            </w:r>
            <w:r w:rsidR="00AA2D77" w:rsidRPr="00BB2E7D">
              <w:rPr>
                <w:rFonts w:ascii="Phetsarath OT" w:hAnsi="Phetsarath OT" w:cs="Phetsarath OT"/>
                <w:sz w:val="20"/>
              </w:rPr>
              <w:t>.</w:t>
            </w:r>
            <w:r w:rsidR="00AA2D77" w:rsidRPr="00BB2E7D">
              <w:rPr>
                <w:rFonts w:ascii="Phetsarath OT" w:hAnsi="Phetsarath OT" w:cs="Phetsarath OT"/>
                <w:sz w:val="20"/>
              </w:rPr>
              <w:tab/>
            </w:r>
            <w:bookmarkStart w:id="239" w:name="_Toc387065882"/>
            <w:r w:rsidR="00061E4B" w:rsidRPr="00056A06">
              <w:rPr>
                <w:rFonts w:ascii="Phetsarath OT" w:hAnsi="Phetsarath OT" w:cs="Phetsarath OT"/>
                <w:bCs/>
                <w:i/>
                <w:sz w:val="20"/>
                <w:cs/>
                <w:lang w:bidi="lo-LA"/>
              </w:rPr>
              <w:t>ສິດ</w:t>
            </w:r>
            <w:r w:rsidR="00061E4B" w:rsidRPr="00056A06">
              <w:rPr>
                <w:rFonts w:ascii="Phetsarath OT" w:hAnsi="Phetsarath OT" w:cs="Phetsarath OT"/>
                <w:bCs/>
                <w:i/>
                <w:sz w:val="20"/>
              </w:rPr>
              <w:t>​</w:t>
            </w:r>
            <w:r w:rsidR="00061E4B" w:rsidRPr="00056A06">
              <w:rPr>
                <w:rFonts w:ascii="Phetsarath OT" w:hAnsi="Phetsarath OT" w:cs="Phetsarath OT"/>
                <w:bCs/>
                <w:i/>
                <w:sz w:val="20"/>
                <w:cs/>
                <w:lang w:bidi="lo-LA"/>
              </w:rPr>
              <w:t>ຂອງ</w:t>
            </w:r>
            <w:r w:rsidR="00061E4B" w:rsidRPr="00056A06">
              <w:rPr>
                <w:rFonts w:ascii="Phetsarath OT" w:hAnsi="Phetsarath OT" w:cs="Phetsarath OT"/>
                <w:bCs/>
                <w:i/>
                <w:sz w:val="20"/>
              </w:rPr>
              <w:t>​</w:t>
            </w:r>
            <w:r w:rsidR="00BE4270" w:rsidRPr="00056A06">
              <w:rPr>
                <w:rFonts w:ascii="Phetsarath OT" w:hAnsi="Phetsarath OT" w:cs="Phetsarath OT" w:hint="cs"/>
                <w:i/>
                <w:sz w:val="20"/>
                <w:cs/>
                <w:lang w:bidi="lo-LA"/>
              </w:rPr>
              <w:t>ຜູ່</w:t>
            </w:r>
            <w:r w:rsidR="00061E4B" w:rsidRPr="00056A06">
              <w:rPr>
                <w:rFonts w:ascii="Phetsarath OT" w:hAnsi="Phetsarath OT" w:cs="Phetsarath OT"/>
                <w:bCs/>
                <w:i/>
                <w:sz w:val="20"/>
                <w:cs/>
                <w:lang w:bidi="lo-LA"/>
              </w:rPr>
              <w:t>ຈັດ</w:t>
            </w:r>
            <w:r w:rsidR="00061E4B" w:rsidRPr="00056A06">
              <w:rPr>
                <w:rFonts w:ascii="Phetsarath OT" w:hAnsi="Phetsarath OT" w:cs="Phetsarath OT"/>
                <w:bCs/>
                <w:i/>
                <w:sz w:val="20"/>
              </w:rPr>
              <w:t>​</w:t>
            </w:r>
            <w:r w:rsidR="00BF0482" w:rsidRPr="00056A06">
              <w:rPr>
                <w:rFonts w:ascii="Phetsarath OT" w:hAnsi="Phetsarath OT" w:cs="Phetsarath OT"/>
                <w:bCs/>
                <w:i/>
                <w:sz w:val="20"/>
                <w:cs/>
                <w:lang w:bidi="lo-LA"/>
              </w:rPr>
              <w:t>ຊື້</w:t>
            </w:r>
            <w:r w:rsidR="00061E4B" w:rsidRPr="00056A06">
              <w:rPr>
                <w:rFonts w:ascii="Phetsarath OT" w:hAnsi="Phetsarath OT" w:cs="Phetsarath OT"/>
                <w:bCs/>
                <w:i/>
                <w:sz w:val="20"/>
              </w:rPr>
              <w:t xml:space="preserve"> </w:t>
            </w:r>
            <w:r w:rsidR="005F35AF" w:rsidRPr="00056A06">
              <w:rPr>
                <w:rFonts w:ascii="Phetsarath OT" w:hAnsi="Phetsarath OT" w:cs="Phetsarath OT"/>
                <w:bCs/>
                <w:i/>
                <w:sz w:val="20"/>
                <w:cs/>
                <w:lang w:bidi="lo-LA"/>
              </w:rPr>
              <w:t>ໃນ</w:t>
            </w:r>
            <w:r w:rsidR="005F35AF" w:rsidRPr="00056A06">
              <w:rPr>
                <w:rFonts w:ascii="Phetsarath OT" w:hAnsi="Phetsarath OT" w:cs="Phetsarath OT"/>
                <w:bCs/>
                <w:i/>
                <w:sz w:val="20"/>
              </w:rPr>
              <w:t>​</w:t>
            </w:r>
            <w:r w:rsidR="005F35AF" w:rsidRPr="00056A06">
              <w:rPr>
                <w:rFonts w:ascii="Phetsarath OT" w:hAnsi="Phetsarath OT" w:cs="Phetsarath OT"/>
                <w:bCs/>
                <w:i/>
                <w:sz w:val="20"/>
                <w:cs/>
                <w:lang w:bidi="lo-LA"/>
              </w:rPr>
              <w:t>ການ</w:t>
            </w:r>
            <w:r w:rsidR="005F35AF" w:rsidRPr="00056A06">
              <w:rPr>
                <w:rFonts w:ascii="Phetsarath OT" w:hAnsi="Phetsarath OT" w:cs="Phetsarath OT"/>
                <w:bCs/>
                <w:i/>
                <w:sz w:val="20"/>
              </w:rPr>
              <w:t>​</w:t>
            </w:r>
            <w:r w:rsidR="005F35AF" w:rsidRPr="00056A06">
              <w:rPr>
                <w:rFonts w:ascii="Phetsarath OT" w:hAnsi="Phetsarath OT" w:cs="Phetsarath OT"/>
                <w:bCs/>
                <w:i/>
                <w:sz w:val="20"/>
                <w:cs/>
                <w:lang w:bidi="lo-LA"/>
              </w:rPr>
              <w:t>ຮັບ</w:t>
            </w:r>
            <w:r w:rsidR="005F35AF" w:rsidRPr="00056A06">
              <w:rPr>
                <w:rFonts w:ascii="Phetsarath OT" w:hAnsi="Phetsarath OT" w:cs="Phetsarath OT"/>
                <w:bCs/>
                <w:i/>
                <w:sz w:val="20"/>
              </w:rPr>
              <w:t>​</w:t>
            </w:r>
            <w:r w:rsidR="005F35AF" w:rsidRPr="00056A06">
              <w:rPr>
                <w:rFonts w:ascii="Phetsarath OT" w:hAnsi="Phetsarath OT" w:cs="Phetsarath OT"/>
                <w:bCs/>
                <w:i/>
                <w:sz w:val="20"/>
                <w:cs/>
                <w:lang w:bidi="lo-LA"/>
              </w:rPr>
              <w:t>ເອົາ</w:t>
            </w:r>
            <w:r w:rsidR="005F35AF" w:rsidRPr="00056A06">
              <w:rPr>
                <w:rFonts w:ascii="Phetsarath OT" w:hAnsi="Phetsarath OT" w:cs="Phetsarath OT"/>
                <w:bCs/>
                <w:i/>
                <w:sz w:val="20"/>
              </w:rPr>
              <w:t xml:space="preserve"> </w:t>
            </w:r>
            <w:r w:rsidR="005F35AF" w:rsidRPr="00056A06">
              <w:rPr>
                <w:rFonts w:ascii="Phetsarath OT" w:hAnsi="Phetsarath OT" w:cs="Phetsarath OT"/>
                <w:bCs/>
                <w:i/>
                <w:sz w:val="20"/>
                <w:cs/>
                <w:lang w:bidi="lo-LA"/>
              </w:rPr>
              <w:t>ຫລື</w:t>
            </w:r>
            <w:r w:rsidR="005F35AF" w:rsidRPr="00056A06">
              <w:rPr>
                <w:rFonts w:ascii="Phetsarath OT" w:hAnsi="Phetsarath OT" w:cs="Phetsarath OT"/>
                <w:bCs/>
                <w:i/>
                <w:sz w:val="20"/>
              </w:rPr>
              <w:t xml:space="preserve"> </w:t>
            </w:r>
            <w:r w:rsidR="005F35AF" w:rsidRPr="00056A06">
              <w:rPr>
                <w:rFonts w:ascii="Phetsarath OT" w:hAnsi="Phetsarath OT" w:cs="Phetsarath OT"/>
                <w:bCs/>
                <w:i/>
                <w:sz w:val="20"/>
                <w:cs/>
                <w:lang w:bidi="lo-LA"/>
              </w:rPr>
              <w:t>ປະຕິ</w:t>
            </w:r>
            <w:r w:rsidR="005F35AF" w:rsidRPr="00056A06">
              <w:rPr>
                <w:rFonts w:ascii="Phetsarath OT" w:hAnsi="Phetsarath OT" w:cs="Phetsarath OT"/>
                <w:bCs/>
                <w:i/>
                <w:sz w:val="20"/>
              </w:rPr>
              <w:t>​</w:t>
            </w:r>
            <w:r w:rsidR="005F35AF" w:rsidRPr="00056A06">
              <w:rPr>
                <w:rFonts w:ascii="Phetsarath OT" w:hAnsi="Phetsarath OT" w:cs="Phetsarath OT"/>
                <w:bCs/>
                <w:i/>
                <w:sz w:val="20"/>
                <w:cs/>
                <w:lang w:bidi="lo-LA"/>
              </w:rPr>
              <w:t>ເສດ</w:t>
            </w:r>
            <w:r w:rsidR="005F35AF" w:rsidRPr="00056A06">
              <w:rPr>
                <w:rFonts w:ascii="Phetsarath OT" w:hAnsi="Phetsarath OT" w:cs="Phetsarath OT"/>
                <w:bCs/>
                <w:i/>
                <w:sz w:val="20"/>
              </w:rPr>
              <w:t>​</w:t>
            </w:r>
            <w:r w:rsidR="005F35AF" w:rsidRPr="00056A06">
              <w:rPr>
                <w:rFonts w:ascii="Phetsarath OT" w:hAnsi="Phetsarath OT" w:cs="Phetsarath OT" w:hint="cs"/>
                <w:bCs/>
                <w:i/>
                <w:sz w:val="20"/>
                <w:cs/>
                <w:lang w:bidi="lo-LA"/>
              </w:rPr>
              <w:t>ຕໍ່ເອກະສານ</w:t>
            </w:r>
            <w:r w:rsidR="00061E4B" w:rsidRPr="00056A06">
              <w:rPr>
                <w:rFonts w:ascii="Phetsarath OT" w:hAnsi="Phetsarath OT" w:cs="Phetsarath OT"/>
                <w:bCs/>
                <w:i/>
                <w:sz w:val="20"/>
              </w:rPr>
              <w:t>​</w:t>
            </w:r>
            <w:r w:rsidR="00061E4B" w:rsidRPr="00056A06">
              <w:rPr>
                <w:rFonts w:ascii="Phetsarath OT" w:hAnsi="Phetsarath OT" w:cs="Phetsarath OT"/>
                <w:bCs/>
                <w:i/>
                <w:sz w:val="20"/>
                <w:cs/>
                <w:lang w:bidi="lo-LA"/>
              </w:rPr>
              <w:t>ປະມູນ</w:t>
            </w:r>
            <w:r w:rsidR="00061E4B" w:rsidRPr="00056A06">
              <w:rPr>
                <w:rFonts w:ascii="Phetsarath OT" w:hAnsi="Phetsarath OT" w:cs="Phetsarath OT"/>
                <w:bCs/>
                <w:i/>
                <w:sz w:val="20"/>
              </w:rPr>
              <w:t>​</w:t>
            </w:r>
            <w:r w:rsidR="00061E4B" w:rsidRPr="00056A06">
              <w:rPr>
                <w:rFonts w:ascii="Phetsarath OT" w:hAnsi="Phetsarath OT" w:cs="Phetsarath OT"/>
                <w:bCs/>
                <w:i/>
                <w:sz w:val="20"/>
                <w:cs/>
                <w:lang w:bidi="lo-LA"/>
              </w:rPr>
              <w:t>ໃດ</w:t>
            </w:r>
            <w:r w:rsidR="00061E4B" w:rsidRPr="00056A06">
              <w:rPr>
                <w:rFonts w:ascii="Phetsarath OT" w:hAnsi="Phetsarath OT" w:cs="Phetsarath OT"/>
                <w:bCs/>
                <w:i/>
                <w:sz w:val="20"/>
              </w:rPr>
              <w:t>​</w:t>
            </w:r>
            <w:r w:rsidR="00061E4B" w:rsidRPr="00056A06">
              <w:rPr>
                <w:rFonts w:ascii="Phetsarath OT" w:hAnsi="Phetsarath OT" w:cs="Phetsarath OT"/>
                <w:bCs/>
                <w:i/>
                <w:sz w:val="20"/>
                <w:cs/>
                <w:lang w:bidi="lo-LA"/>
              </w:rPr>
              <w:t>ໜຶ່ງ</w:t>
            </w:r>
            <w:r w:rsidR="00061E4B" w:rsidRPr="00056A06">
              <w:rPr>
                <w:rFonts w:ascii="Phetsarath OT" w:hAnsi="Phetsarath OT" w:cs="Phetsarath OT"/>
                <w:bCs/>
                <w:i/>
                <w:sz w:val="20"/>
              </w:rPr>
              <w:t xml:space="preserve"> </w:t>
            </w:r>
            <w:r w:rsidR="00061E4B" w:rsidRPr="00056A06">
              <w:rPr>
                <w:rFonts w:ascii="Phetsarath OT" w:hAnsi="Phetsarath OT" w:cs="Phetsarath OT"/>
                <w:bCs/>
                <w:i/>
                <w:sz w:val="20"/>
                <w:cs/>
                <w:lang w:bidi="lo-LA"/>
              </w:rPr>
              <w:t>ຫລື</w:t>
            </w:r>
            <w:r w:rsidR="00061E4B" w:rsidRPr="00056A06">
              <w:rPr>
                <w:rFonts w:ascii="Phetsarath OT" w:hAnsi="Phetsarath OT" w:cs="Phetsarath OT"/>
                <w:bCs/>
                <w:i/>
                <w:sz w:val="20"/>
              </w:rPr>
              <w:t xml:space="preserve"> </w:t>
            </w:r>
            <w:r w:rsidR="00061E4B" w:rsidRPr="00056A06">
              <w:rPr>
                <w:rFonts w:ascii="Phetsarath OT" w:hAnsi="Phetsarath OT" w:cs="Phetsarath OT"/>
                <w:bCs/>
                <w:i/>
                <w:sz w:val="20"/>
                <w:cs/>
                <w:lang w:bidi="lo-LA"/>
              </w:rPr>
              <w:t>ທັງ</w:t>
            </w:r>
            <w:r w:rsidR="00061E4B" w:rsidRPr="00056A06">
              <w:rPr>
                <w:rFonts w:ascii="Phetsarath OT" w:hAnsi="Phetsarath OT" w:cs="Phetsarath OT"/>
                <w:bCs/>
                <w:i/>
                <w:sz w:val="20"/>
              </w:rPr>
              <w:t>​</w:t>
            </w:r>
            <w:r w:rsidR="00061E4B" w:rsidRPr="00056A06">
              <w:rPr>
                <w:rFonts w:ascii="Phetsarath OT" w:hAnsi="Phetsarath OT" w:cs="Phetsarath OT"/>
                <w:bCs/>
                <w:i/>
                <w:sz w:val="20"/>
                <w:cs/>
                <w:lang w:bidi="lo-LA"/>
              </w:rPr>
              <w:t>ໝົດ</w:t>
            </w:r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</w:p>
        </w:tc>
        <w:tc>
          <w:tcPr>
            <w:tcW w:w="7110" w:type="dxa"/>
          </w:tcPr>
          <w:p w:rsidR="00360E38" w:rsidRPr="00BB2E7D" w:rsidRDefault="005D18E3" w:rsidP="005F35AF">
            <w:pPr>
              <w:pStyle w:val="Sub-ClauseText"/>
              <w:numPr>
                <w:ilvl w:val="1"/>
                <w:numId w:val="90"/>
              </w:numPr>
              <w:tabs>
                <w:tab w:val="clear" w:pos="450"/>
                <w:tab w:val="num" w:pos="630"/>
              </w:tabs>
              <w:spacing w:before="0" w:after="200"/>
              <w:ind w:left="630" w:hanging="63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ອນການປະກາດຮັບຮອງເອົາ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ະນະການປະມູ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061E4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061E4B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61E4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ຫງວນສິດໃນການຮັບ</w:t>
            </w:r>
            <w:r w:rsidR="00C5722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61E4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ອງ</w:t>
            </w:r>
            <w:r w:rsidR="00061E4B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61E4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061E4B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61E4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</w:t>
            </w:r>
            <w:r w:rsidR="00061E4B" w:rsidRPr="00BB2E7D">
              <w:rPr>
                <w:rFonts w:ascii="Phetsarath OT" w:hAnsi="Phetsarath OT" w:cs="Phetsarath OT"/>
                <w:sz w:val="20"/>
              </w:rPr>
              <w:t>​</w:t>
            </w:r>
            <w:r w:rsidR="00061E4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ດ</w:t>
            </w:r>
            <w:r w:rsidR="005F35A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ຕໍ່ເອກະສານ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C57225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C5722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F35A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ທັງຫມົດ</w:t>
            </w:r>
            <w:r w:rsidR="00061E4B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61E4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061E4B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61E4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ົບລ້າງ</w:t>
            </w:r>
            <w:r w:rsidR="00C5722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ໆຂັ້ນຕອນຂອງການປະມູນ</w:t>
            </w:r>
            <w:r w:rsidR="00061E4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ທຸກໆເວລ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າ</w:t>
            </w:r>
            <w:r w:rsidR="00BE4270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ບໍ່ຕ້ອງຮັບຜິດຊອບຫຍັງຕໍ່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061E4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ແຂ່ງ</w:t>
            </w:r>
            <w:r w:rsidR="00C5722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F35A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ນປະມູນ</w:t>
            </w:r>
            <w:r w:rsidR="005F35AF"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="005F35A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5F35AF" w:rsidRPr="00BB2E7D">
              <w:rPr>
                <w:rFonts w:ascii="Phetsarath OT" w:hAnsi="Phetsarath OT" w:cs="Phetsarath OT"/>
                <w:sz w:val="20"/>
              </w:rPr>
              <w:t>​</w:t>
            </w:r>
            <w:r w:rsidR="005F35A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ໍລະນີ</w:t>
            </w:r>
            <w:r w:rsidR="005F35AF" w:rsidRPr="00BB2E7D">
              <w:rPr>
                <w:rFonts w:ascii="Phetsarath OT" w:hAnsi="Phetsarath OT" w:cs="Phetsarath OT"/>
                <w:sz w:val="20"/>
              </w:rPr>
              <w:t>​</w:t>
            </w:r>
            <w:r w:rsidR="005F35A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ົບລ້າງ</w:t>
            </w:r>
            <w:r w:rsidR="005F35AF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5F35AF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ອກະສານ</w:t>
            </w:r>
            <w:r w:rsidR="00061E4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ະມູ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ັງ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ົດ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້ອມ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ັງສື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ຄໍ້າ</w:t>
            </w:r>
            <w:r w:rsidR="00061E4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ັນກາ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ຕ້ອງ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ື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061E4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061E4B" w:rsidRPr="00BB2E7D">
              <w:rPr>
                <w:rFonts w:ascii="Phetsarath OT" w:hAnsi="Phetsarath OT" w:cs="Phetsarath OT"/>
                <w:sz w:val="20"/>
              </w:rPr>
              <w:t>​</w:t>
            </w:r>
            <w:r w:rsidR="00061E4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061E4B" w:rsidRPr="00BB2E7D">
              <w:rPr>
                <w:rFonts w:ascii="Phetsarath OT" w:hAnsi="Phetsarath OT" w:cs="Phetsarath OT"/>
                <w:sz w:val="20"/>
              </w:rPr>
              <w:t>​</w:t>
            </w:r>
            <w:r w:rsidR="00061E4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061E4B" w:rsidRPr="00BB2E7D">
              <w:rPr>
                <w:rFonts w:ascii="Phetsarath OT" w:hAnsi="Phetsarath OT" w:cs="Phetsarath OT"/>
                <w:sz w:val="20"/>
              </w:rPr>
              <w:t>​</w:t>
            </w:r>
            <w:r w:rsidR="00061E4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061E4B" w:rsidRPr="00BB2E7D">
              <w:rPr>
                <w:rFonts w:ascii="Phetsarath OT" w:hAnsi="Phetsarath OT" w:cs="Phetsarath OT"/>
                <w:sz w:val="20"/>
              </w:rPr>
              <w:t>​</w:t>
            </w:r>
            <w:r w:rsidR="00061E4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ັນທີ</w:t>
            </w:r>
            <w:r w:rsidR="00061E4B" w:rsidRPr="00BB2E7D">
              <w:rPr>
                <w:rFonts w:ascii="Phetsarath OT" w:hAnsi="Phetsarath OT" w:cs="Phetsarath OT"/>
                <w:sz w:val="20"/>
              </w:rPr>
              <w:t>​</w:t>
            </w:r>
            <w:r w:rsidR="00061E4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ັນ</w:t>
            </w:r>
            <w:r w:rsidR="00061E4B" w:rsidRPr="00BB2E7D">
              <w:rPr>
                <w:rFonts w:ascii="Phetsarath OT" w:hAnsi="Phetsarath OT" w:cs="Phetsarath OT"/>
                <w:sz w:val="20"/>
              </w:rPr>
              <w:t>​</w:t>
            </w:r>
            <w:r w:rsidR="00061E4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="00061E4B" w:rsidRPr="00BB2E7D">
              <w:rPr>
                <w:rFonts w:ascii="Phetsarath OT" w:hAnsi="Phetsarath OT" w:cs="Phetsarath OT"/>
                <w:sz w:val="20"/>
              </w:rPr>
              <w:t>​</w:t>
            </w:r>
            <w:r w:rsidR="00061E4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ລດ</w:t>
            </w:r>
            <w:r w:rsidR="00AA2D77" w:rsidRPr="00BB2E7D">
              <w:rPr>
                <w:rFonts w:ascii="Phetsarath OT" w:hAnsi="Phetsarath OT" w:cs="Phetsarath OT"/>
                <w:sz w:val="20"/>
              </w:rPr>
              <w:t>.</w:t>
            </w:r>
          </w:p>
        </w:tc>
      </w:tr>
      <w:tr w:rsidR="00061E4B" w:rsidRPr="00BB2E7D" w:rsidTr="00406BD0">
        <w:tc>
          <w:tcPr>
            <w:tcW w:w="9360" w:type="dxa"/>
            <w:gridSpan w:val="2"/>
          </w:tcPr>
          <w:p w:rsidR="00061E4B" w:rsidRPr="00BB2E7D" w:rsidRDefault="00061E4B">
            <w:pPr>
              <w:pStyle w:val="BodyText2"/>
              <w:spacing w:before="0" w:after="200"/>
              <w:rPr>
                <w:rFonts w:ascii="Phetsarath OT" w:hAnsi="Phetsarath OT" w:cs="Phetsarath OT"/>
                <w:sz w:val="22"/>
              </w:rPr>
            </w:pPr>
            <w:bookmarkStart w:id="240" w:name="_Toc375837997"/>
            <w:bookmarkStart w:id="241" w:name="_Toc438438863"/>
            <w:bookmarkStart w:id="242" w:name="_Toc438532657"/>
            <w:bookmarkStart w:id="243" w:name="_Toc438734007"/>
            <w:bookmarkStart w:id="244" w:name="_Toc438962089"/>
            <w:bookmarkStart w:id="245" w:name="_Toc461939621"/>
            <w:bookmarkStart w:id="246" w:name="_Toc97371043"/>
            <w:bookmarkStart w:id="247" w:name="_Toc387065883"/>
            <w:bookmarkStart w:id="248" w:name="_Toc463014143"/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ສ</w:t>
            </w:r>
            <w:r w:rsidRPr="00BB2E7D">
              <w:rPr>
                <w:rFonts w:ascii="Phetsarath OT" w:hAnsi="Phetsarath OT" w:cs="Phetsarath OT"/>
                <w:sz w:val="22"/>
              </w:rPr>
              <w:t>.</w:t>
            </w:r>
            <w:r w:rsidRPr="00BB2E7D">
              <w:rPr>
                <w:rFonts w:ascii="Phetsarath OT" w:hAnsi="Phetsarath OT" w:cs="Phetsarath OT"/>
                <w:sz w:val="22"/>
              </w:rPr>
              <w:tab/>
            </w:r>
            <w:bookmarkEnd w:id="240"/>
            <w:r w:rsidR="00BE4270"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ການ</w:t>
            </w:r>
            <w:r w:rsidR="00BE4270" w:rsidRPr="00BB2E7D">
              <w:rPr>
                <w:rFonts w:ascii="Phetsarath OT" w:hAnsi="Phetsarath OT" w:cs="Phetsarath OT"/>
                <w:sz w:val="22"/>
              </w:rPr>
              <w:t>​</w:t>
            </w:r>
            <w:r w:rsidR="00BE4270"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ຕົກລົງ</w:t>
            </w:r>
            <w:r w:rsidR="00BE4270" w:rsidRPr="00BB2E7D">
              <w:rPr>
                <w:rFonts w:ascii="Phetsarath OT" w:hAnsi="Phetsarath OT" w:cs="Phetsarath OT"/>
                <w:sz w:val="22"/>
              </w:rPr>
              <w:t>​</w:t>
            </w:r>
            <w:r w:rsidR="00BE4270"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ຮັບຮອງ</w:t>
            </w:r>
            <w:r w:rsidR="00BE4270" w:rsidRPr="00BB2E7D">
              <w:rPr>
                <w:rFonts w:ascii="Phetsarath OT" w:hAnsi="Phetsarath OT" w:cs="Phetsarath OT"/>
                <w:sz w:val="22"/>
              </w:rPr>
              <w:t>​</w:t>
            </w:r>
            <w:r w:rsidR="00BE4270"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ເອົາ</w:t>
            </w:r>
            <w:r w:rsidR="00BE4270" w:rsidRPr="00BB2E7D">
              <w:rPr>
                <w:rFonts w:ascii="Phetsarath OT" w:hAnsi="Phetsarath OT" w:cs="Phetsarath OT"/>
                <w:sz w:val="22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b w:val="0"/>
                <w:bCs/>
                <w:sz w:val="22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ຊະນະ</w:t>
            </w:r>
            <w:r w:rsidRPr="00BB2E7D">
              <w:rPr>
                <w:rFonts w:ascii="Phetsarath OT" w:hAnsi="Phetsarath OT" w:cs="Phetsarath OT"/>
                <w:sz w:val="22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2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2"/>
                <w:szCs w:val="22"/>
                <w:cs/>
                <w:lang w:bidi="lo-LA"/>
              </w:rPr>
              <w:t>ປະມູນ</w:t>
            </w:r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</w:p>
        </w:tc>
      </w:tr>
      <w:tr w:rsidR="00AA2D77" w:rsidRPr="00BB2E7D" w:rsidTr="00406BD0">
        <w:tc>
          <w:tcPr>
            <w:tcW w:w="2250" w:type="dxa"/>
          </w:tcPr>
          <w:p w:rsidR="00AA2D77" w:rsidRPr="00BB2E7D" w:rsidRDefault="005D18E3" w:rsidP="00B34A71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249" w:name="_Toc438438864"/>
            <w:bookmarkStart w:id="250" w:name="_Toc438532658"/>
            <w:bookmarkStart w:id="251" w:name="_Toc438734008"/>
            <w:bookmarkStart w:id="252" w:name="_Toc438907044"/>
            <w:bookmarkStart w:id="253" w:name="_Toc438907243"/>
            <w:bookmarkStart w:id="254" w:name="_Toc463014144"/>
            <w:r w:rsidRPr="00BB2E7D">
              <w:rPr>
                <w:rFonts w:ascii="Phetsarath OT" w:hAnsi="Phetsarath OT" w:cs="Phetsarath OT"/>
                <w:sz w:val="20"/>
              </w:rPr>
              <w:t>36</w:t>
            </w:r>
            <w:r w:rsidR="00AA2D77" w:rsidRPr="00BB2E7D">
              <w:rPr>
                <w:rFonts w:ascii="Phetsarath OT" w:hAnsi="Phetsarath OT" w:cs="Phetsarath OT"/>
                <w:sz w:val="20"/>
              </w:rPr>
              <w:t>.</w:t>
            </w:r>
            <w:r w:rsidR="00AA2D77" w:rsidRPr="00BB2E7D">
              <w:rPr>
                <w:rFonts w:ascii="Phetsarath OT" w:hAnsi="Phetsarath OT" w:cs="Phetsarath OT"/>
                <w:sz w:val="20"/>
              </w:rPr>
              <w:tab/>
            </w:r>
            <w:bookmarkStart w:id="255" w:name="_Toc387065884"/>
            <w:r w:rsidR="00061E4B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ງື່</w:t>
            </w:r>
            <w:r w:rsidR="00BE427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ອ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ຂ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ຕົກລົງ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ຮັບຮອງ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ອົາ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061E4B" w:rsidRPr="00BB2E7D">
              <w:rPr>
                <w:rFonts w:ascii="Phetsarath OT" w:hAnsi="Phetsarath OT" w:cs="Phetsarath OT"/>
                <w:sz w:val="20"/>
              </w:rPr>
              <w:t>​</w:t>
            </w:r>
            <w:r w:rsidR="00061E4B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ຊະນະ</w:t>
            </w:r>
            <w:r w:rsidR="00061E4B" w:rsidRPr="00BB2E7D">
              <w:rPr>
                <w:rFonts w:ascii="Phetsarath OT" w:hAnsi="Phetsarath OT" w:cs="Phetsarath OT"/>
                <w:sz w:val="20"/>
              </w:rPr>
              <w:t>​</w:t>
            </w:r>
            <w:r w:rsidR="00061E4B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061E4B" w:rsidRPr="00BB2E7D">
              <w:rPr>
                <w:rFonts w:ascii="Phetsarath OT" w:hAnsi="Phetsarath OT" w:cs="Phetsarath OT"/>
                <w:sz w:val="20"/>
              </w:rPr>
              <w:t>​</w:t>
            </w:r>
            <w:r w:rsidR="00061E4B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</w:p>
        </w:tc>
        <w:tc>
          <w:tcPr>
            <w:tcW w:w="7110" w:type="dxa"/>
          </w:tcPr>
          <w:p w:rsidR="005D18E3" w:rsidRPr="00BB2E7D" w:rsidRDefault="00061E4B" w:rsidP="008867D6">
            <w:pPr>
              <w:pStyle w:val="Sub-ClauseText"/>
              <w:numPr>
                <w:ilvl w:val="1"/>
                <w:numId w:val="91"/>
              </w:numPr>
              <w:tabs>
                <w:tab w:val="clear" w:pos="450"/>
                <w:tab w:val="num" w:pos="630"/>
              </w:tabs>
              <w:spacing w:before="0" w:after="200"/>
              <w:ind w:left="630" w:hanging="63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ອີງ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ຕາມ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 xml:space="preserve"> ITB </w:t>
            </w:r>
            <w:r w:rsidR="00016A16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3</w:t>
            </w:r>
            <w:r w:rsidR="00016A16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5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.1</w:t>
            </w:r>
            <w:r w:rsidRPr="00BB2E7D">
              <w:rPr>
                <w:rFonts w:ascii="Phetsarath OT" w:hAnsi="Phetsarath OT" w:cs="Phetsarath OT"/>
                <w:i/>
                <w:sz w:val="20"/>
              </w:rPr>
              <w:t>,</w:t>
            </w:r>
            <w:r w:rsidR="00BE4270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BE4270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ົກລົງ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ຮອງ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ະນະ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F22E47" w:rsidRPr="00BB2E7D">
              <w:rPr>
                <w:rFonts w:ascii="Phetsarath OT" w:hAnsi="Phetsarath OT" w:cs="Phetsarath OT"/>
                <w:sz w:val="20"/>
              </w:rPr>
              <w:t>​</w:t>
            </w:r>
            <w:r w:rsidR="00F22E4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F22E47" w:rsidRPr="00BB2E7D">
              <w:rPr>
                <w:rFonts w:ascii="Phetsarath OT" w:hAnsi="Phetsarath OT" w:cs="Phetsarath OT"/>
                <w:sz w:val="20"/>
              </w:rPr>
              <w:t>​</w:t>
            </w:r>
            <w:r w:rsidR="00F22E4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="00F22E47" w:rsidRPr="00BB2E7D">
              <w:rPr>
                <w:rFonts w:ascii="Phetsarath OT" w:hAnsi="Phetsarath OT" w:cs="Phetsarath OT"/>
                <w:sz w:val="20"/>
              </w:rPr>
              <w:t>​</w:t>
            </w:r>
            <w:r w:rsidR="00F22E47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່ຳ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ຸດ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ມີນ</w:t>
            </w:r>
            <w:r w:rsidR="00C57225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C57225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ົບ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ວນ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ມບູນ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້ອ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ັງ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ື່ອ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ັ້ນວ່າ</w:t>
            </w:r>
            <w:r w:rsidR="00BE4270" w:rsidRPr="00BB2E7D">
              <w:rPr>
                <w:rFonts w:ascii="Phetsarath OT" w:hAnsi="Phetsarath OT" w:cs="Phetsarath OT"/>
                <w:sz w:val="20"/>
              </w:rPr>
              <w:t xml:space="preserve">​ 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ຸນ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ະ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ຸທິ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ໝາະ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ມ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40020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ຕັ້ງ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ນີ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ຳ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ລັດ</w:t>
            </w:r>
          </w:p>
          <w:p w:rsidR="00F24502" w:rsidRPr="00BB2E7D" w:rsidRDefault="00BE4270" w:rsidP="008867D6">
            <w:pPr>
              <w:pStyle w:val="Sub-ClauseText"/>
              <w:numPr>
                <w:ilvl w:val="1"/>
                <w:numId w:val="91"/>
              </w:numPr>
              <w:tabs>
                <w:tab w:val="clear" w:pos="450"/>
                <w:tab w:val="num" w:pos="630"/>
              </w:tabs>
              <w:spacing w:before="0" w:after="200"/>
              <w:ind w:left="630" w:hanging="63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ຽກຮ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ເຂົ້າແຂ່ງຂັນ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ມີ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ຜິດຊອບ</w:t>
            </w:r>
            <w:r w:rsidR="00301F51" w:rsidRPr="00BB2E7D">
              <w:rPr>
                <w:rFonts w:ascii="Phetsarath OT" w:hAnsi="Phetsarath OT" w:cs="Phetsarath OT"/>
                <w:sz w:val="20"/>
              </w:rPr>
              <w:t xml:space="preserve">​ 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C57225" w:rsidRPr="00BB2E7D">
              <w:rPr>
                <w:rFonts w:ascii="Phetsarath OT" w:hAnsi="Phetsarath OT" w:cs="Phetsarath OT"/>
                <w:sz w:val="20"/>
              </w:rPr>
              <w:t>​</w:t>
            </w:r>
            <w:r w:rsidR="00C57225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</w:t>
            </w:r>
            <w:r w:rsidR="005D18E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ະສານ</w:t>
            </w:r>
            <w:r w:rsidR="005D18E3" w:rsidRPr="00BB2E7D">
              <w:rPr>
                <w:rFonts w:ascii="Phetsarath OT" w:hAnsi="Phetsarath OT" w:cs="Phetsarath OT"/>
                <w:sz w:val="20"/>
              </w:rPr>
              <w:t>​</w:t>
            </w:r>
            <w:r w:rsidR="005D18E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5D18E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D18E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ການ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ປງ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ົນ</w:t>
            </w:r>
            <w:r w:rsidR="00301F51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301F51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ໆ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ັງ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້ນ</w:t>
            </w:r>
            <w:r w:rsidR="00301F51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ບໍ່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ຂອງ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301F51" w:rsidRPr="00BB2E7D">
              <w:rPr>
                <w:rFonts w:ascii="Phetsarath OT" w:hAnsi="Phetsarath OT" w:cs="Phetsarath OT"/>
                <w:sz w:val="20"/>
              </w:rPr>
              <w:t>​</w:t>
            </w:r>
            <w:r w:rsidR="00301F51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F24502" w:rsidRPr="00BB2E7D">
              <w:rPr>
                <w:rFonts w:ascii="Phetsarath OT" w:hAnsi="Phetsarath OT" w:cs="Phetsarath OT"/>
                <w:spacing w:val="0"/>
                <w:sz w:val="20"/>
                <w:lang w:val="en-GB"/>
              </w:rPr>
              <w:t>.</w:t>
            </w:r>
          </w:p>
        </w:tc>
      </w:tr>
      <w:tr w:rsidR="00AA2D77" w:rsidRPr="00BB2E7D" w:rsidTr="00406BD0">
        <w:tc>
          <w:tcPr>
            <w:tcW w:w="2250" w:type="dxa"/>
          </w:tcPr>
          <w:p w:rsidR="00AA2D77" w:rsidRPr="00BB2E7D" w:rsidRDefault="00F8652A" w:rsidP="00B34A71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256" w:name="_Toc438438865"/>
            <w:bookmarkStart w:id="257" w:name="_Toc438532659"/>
            <w:bookmarkStart w:id="258" w:name="_Toc438734009"/>
            <w:bookmarkStart w:id="259" w:name="_Toc438907045"/>
            <w:bookmarkStart w:id="260" w:name="_Toc438907244"/>
            <w:bookmarkStart w:id="261" w:name="_Toc463014145"/>
            <w:r w:rsidRPr="00BB2E7D">
              <w:rPr>
                <w:rFonts w:ascii="Phetsarath OT" w:hAnsi="Phetsarath OT" w:cs="Phetsarath OT"/>
                <w:sz w:val="20"/>
              </w:rPr>
              <w:t>3</w:t>
            </w:r>
            <w:r w:rsidR="005D18E3" w:rsidRPr="00BB2E7D">
              <w:rPr>
                <w:rFonts w:ascii="Phetsarath OT" w:hAnsi="Phetsarath OT" w:cs="Phetsarath OT"/>
                <w:sz w:val="20"/>
              </w:rPr>
              <w:t>7</w:t>
            </w:r>
            <w:r w:rsidR="00AA2D77" w:rsidRPr="00BB2E7D">
              <w:rPr>
                <w:rFonts w:ascii="Phetsarath OT" w:hAnsi="Phetsarath OT" w:cs="Phetsarath OT"/>
                <w:sz w:val="20"/>
              </w:rPr>
              <w:t>.</w:t>
            </w:r>
            <w:r w:rsidR="00AA2D77" w:rsidRPr="00BB2E7D">
              <w:rPr>
                <w:rFonts w:ascii="Phetsarath OT" w:hAnsi="Phetsarath OT" w:cs="Phetsarath OT"/>
                <w:sz w:val="20"/>
              </w:rPr>
              <w:tab/>
            </w:r>
            <w:bookmarkStart w:id="262" w:name="_Toc387065885"/>
            <w:r w:rsidR="00BE427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ິດ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ອງ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629C8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ັດ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ຊື້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່ຽ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ປ</w:t>
            </w:r>
            <w:r w:rsidR="00BE427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ງ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ບໍລິ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ມາດ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ວລາ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ຮັບຮອງ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ອົາ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629C8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ຊະນະ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</w:p>
        </w:tc>
        <w:tc>
          <w:tcPr>
            <w:tcW w:w="7110" w:type="dxa"/>
          </w:tcPr>
          <w:p w:rsidR="00360E38" w:rsidRPr="00BB2E7D" w:rsidRDefault="001629C8" w:rsidP="008867D6">
            <w:pPr>
              <w:pStyle w:val="Sub-ClauseText"/>
              <w:numPr>
                <w:ilvl w:val="1"/>
                <w:numId w:val="92"/>
              </w:numPr>
              <w:tabs>
                <w:tab w:val="clear" w:pos="450"/>
                <w:tab w:val="num" w:pos="630"/>
              </w:tabs>
              <w:spacing w:before="0" w:after="200"/>
              <w:ind w:left="630" w:hanging="63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ໃນ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ເວລາ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ດຽວ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ກັບ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ການ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ແຈ້ງການ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ຮັບ</w:t>
            </w:r>
            <w:r w:rsidR="00BE4270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ຮອງ</w:t>
            </w:r>
            <w:r w:rsidR="00BE4270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="00BE4270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ເອົາ</w:t>
            </w:r>
            <w:r w:rsidR="00BE4270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DB0CBB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="00DB0CBB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ຊະນະ</w:t>
            </w:r>
            <w:r w:rsidR="00DB0CBB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="00DB0CBB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ການ</w:t>
            </w:r>
            <w:r w:rsidR="00DB0CBB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="00DB0CBB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ປະມູນ</w:t>
            </w:r>
            <w:r w:rsidR="00DB0CBB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 xml:space="preserve">, 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ມີ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ສິດ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ເພີ້ມ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 xml:space="preserve"> 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ຫລື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 xml:space="preserve"> 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ຫລຸດ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ບໍລິ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ມາດ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ສິນຄ້າ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 xml:space="preserve"> 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ແລະ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 xml:space="preserve"> 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ການ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ບໍລິການ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ຈາກ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ລາຍການ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ເດີມ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ທີ່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ໄດ້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ລະບຸ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ໄວ້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ໃນ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ໝວດ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 xml:space="preserve"> VI</w:t>
            </w:r>
            <w:r w:rsidR="000177A4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I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 xml:space="preserve">, 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ລາຍ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="000177A4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ກ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ານ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ຄວາມ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ຕ້ອງການ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, 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ແຕ່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ໃນ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ເງື່ອນ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ໄຂ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ວ່າການ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ເພີ່ມ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ດັ່ງກ່າວ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ຈະ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ບໍ່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ໃຫ້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ເກີນ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ກ</w:t>
            </w:r>
            <w:r w:rsidR="000177A4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່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ວາ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ເປີ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ເຊັນ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ທີ່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ໄດ້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ແຈ້ງ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ໄວ້ໃນ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 xml:space="preserve"> BDS 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ໂດຍ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ບໍ່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ໃຫ້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ມີ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ການ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ປ່ຽນ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ແປງ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ລາຄາ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ຫົວໜ່ວຍຂໍ້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ຕົກລົງ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 xml:space="preserve"> 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ຫລື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 xml:space="preserve"> </w:t>
            </w:r>
            <w:r w:rsidR="00DB0CBB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ລາຍການ</w:t>
            </w:r>
            <w:r w:rsidR="00DB0CBB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 xml:space="preserve"> ​</w:t>
            </w:r>
            <w:r w:rsidR="00DB0CBB"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ແລະ</w:t>
            </w:r>
            <w:r w:rsidR="00DB0CBB"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 xml:space="preserve"> 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ເງື່ອນ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ໄຂ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ອື່ນໆ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ຂອງ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ການ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ປະມູນ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 xml:space="preserve"> 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ແລະ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 xml:space="preserve"> 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ເອກະສານ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sz w:val="20"/>
                <w:szCs w:val="20"/>
              </w:rPr>
              <w:t>​</w:t>
            </w:r>
            <w:r w:rsidRPr="00BB2E7D">
              <w:rPr>
                <w:rStyle w:val="StyleHeader2-SubClausesItalicChar"/>
                <w:rFonts w:ascii="Phetsarath OT" w:hAnsi="Phetsarath OT" w:cs="Phetsarath OT"/>
                <w:i w:val="0"/>
                <w:iCs w:val="0"/>
                <w:sz w:val="20"/>
                <w:szCs w:val="20"/>
                <w:cs/>
                <w:lang w:bidi="lo-LA"/>
              </w:rPr>
              <w:t>ປະມູນ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</w:tc>
      </w:tr>
      <w:tr w:rsidR="00AA2D77" w:rsidRPr="00BB2E7D" w:rsidTr="00406BD0">
        <w:tc>
          <w:tcPr>
            <w:tcW w:w="2250" w:type="dxa"/>
          </w:tcPr>
          <w:p w:rsidR="00AA2D77" w:rsidRPr="00BB2E7D" w:rsidRDefault="005D18E3" w:rsidP="00AF222F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263" w:name="_Toc438438866"/>
            <w:bookmarkStart w:id="264" w:name="_Toc438532660"/>
            <w:bookmarkStart w:id="265" w:name="_Toc438734010"/>
            <w:bookmarkStart w:id="266" w:name="_Toc438907046"/>
            <w:bookmarkStart w:id="267" w:name="_Toc438907245"/>
            <w:bookmarkStart w:id="268" w:name="_Toc387065886"/>
            <w:bookmarkStart w:id="269" w:name="_Toc463014146"/>
            <w:r w:rsidRPr="00BB2E7D">
              <w:rPr>
                <w:rFonts w:ascii="Phetsarath OT" w:hAnsi="Phetsarath OT" w:cs="Phetsarath OT"/>
                <w:sz w:val="20"/>
              </w:rPr>
              <w:t>38.</w:t>
            </w:r>
            <w:r w:rsidRPr="00BB2E7D">
              <w:rPr>
                <w:rFonts w:ascii="Phetsarath OT" w:hAnsi="Phetsarath OT" w:cs="Phetsarath OT"/>
                <w:sz w:val="20"/>
              </w:rPr>
              <w:tab/>
            </w:r>
            <w:r w:rsidR="001629C8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ຈ້ງ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</w:t>
            </w:r>
            <w:r w:rsidR="00BE427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ຕົກລົງ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ຮັບຮອງ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ອົາ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629C8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ຊະນະ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ມູນ</w:t>
            </w:r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</w:p>
        </w:tc>
        <w:tc>
          <w:tcPr>
            <w:tcW w:w="7110" w:type="dxa"/>
          </w:tcPr>
          <w:p w:rsidR="00AA2D77" w:rsidRPr="00BB2E7D" w:rsidRDefault="001629C8" w:rsidP="008867D6">
            <w:pPr>
              <w:pStyle w:val="Sub-ClauseText"/>
              <w:keepNext/>
              <w:keepLines/>
              <w:numPr>
                <w:ilvl w:val="1"/>
                <w:numId w:val="93"/>
              </w:numPr>
              <w:tabs>
                <w:tab w:val="clear" w:pos="450"/>
                <w:tab w:val="num" w:pos="630"/>
              </w:tabs>
              <w:spacing w:before="0" w:after="180"/>
              <w:ind w:left="630" w:hanging="63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ອ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ົ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າຍຸ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BE4270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0177A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C5400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ະນະ</w:t>
            </w:r>
            <w:r w:rsidR="00C5400A" w:rsidRPr="00BB2E7D">
              <w:rPr>
                <w:rFonts w:ascii="Phetsarath OT" w:hAnsi="Phetsarath OT" w:cs="Phetsarath OT"/>
                <w:sz w:val="20"/>
              </w:rPr>
              <w:t>​</w:t>
            </w:r>
            <w:r w:rsidR="00C5400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C5400A" w:rsidRPr="00BB2E7D">
              <w:rPr>
                <w:rFonts w:ascii="Phetsarath OT" w:hAnsi="Phetsarath OT" w:cs="Phetsarath OT"/>
                <w:sz w:val="20"/>
              </w:rPr>
              <w:t>​</w:t>
            </w:r>
            <w:r w:rsidR="00C5400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C5400A" w:rsidRPr="00BB2E7D">
              <w:rPr>
                <w:rFonts w:ascii="Phetsarath OT" w:hAnsi="Phetsarath OT" w:cs="Phetsarath OT"/>
                <w:sz w:val="20"/>
              </w:rPr>
              <w:t>​</w:t>
            </w:r>
            <w:r w:rsidR="00C5400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າ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ັ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ັກສອ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ຮ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ັງສື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ຮອງ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​ </w:t>
            </w:r>
            <w:r w:rsidR="00C5400A" w:rsidRPr="00BB2E7D">
              <w:rPr>
                <w:rFonts w:ascii="Phetsarath OT" w:hAnsi="Phetsarath OT" w:cs="Phetsarath OT"/>
                <w:sz w:val="20"/>
              </w:rPr>
              <w:t>​</w:t>
            </w:r>
            <w:r w:rsidR="00C5400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ຕາມ</w:t>
            </w:r>
            <w:r w:rsidR="005D18E3"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ຟອມ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5D18E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ອບໃຫ້</w:t>
            </w:r>
            <w:r w:rsidR="005D18E3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5D18E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5D18E3" w:rsidRPr="00BB2E7D">
              <w:rPr>
                <w:rFonts w:ascii="Phetsarath OT" w:hAnsi="Phetsarath OT" w:cs="Phetsarath OT"/>
                <w:sz w:val="20"/>
              </w:rPr>
              <w:t>​</w:t>
            </w:r>
            <w:r w:rsidR="005D18E3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ກາ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BE4270" w:rsidRPr="00BB2E7D">
              <w:rPr>
                <w:rFonts w:ascii="Phetsarath OT" w:hAnsi="Phetsarath OT" w:cs="Phetsarath OT"/>
                <w:sz w:val="20"/>
              </w:rPr>
              <w:t>​</w:t>
            </w:r>
            <w:r w:rsidR="00BE4270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0177A4" w:rsidRPr="00BB2E7D">
              <w:rPr>
                <w:rFonts w:ascii="Phetsarath OT" w:hAnsi="Phetsarath OT" w:cs="Phetsarath OT"/>
                <w:sz w:val="20"/>
              </w:rPr>
              <w:t>​</w:t>
            </w:r>
            <w:r w:rsidR="000177A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ັດ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ລືອກ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ະນະ</w:t>
            </w:r>
            <w:r w:rsidR="00F22E47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ການປະມູນ </w:t>
            </w:r>
            <w:r w:rsidR="00F22E4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="00F22E47" w:rsidRPr="00BB2E7D">
              <w:rPr>
                <w:rFonts w:ascii="Phetsarath OT" w:hAnsi="Phetsarath OT" w:cs="Phetsarath OT"/>
                <w:sz w:val="20"/>
              </w:rPr>
              <w:t>​</w:t>
            </w:r>
            <w:r w:rsidR="00F22E4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F22E47" w:rsidRPr="00BB2E7D">
              <w:rPr>
                <w:rFonts w:ascii="Phetsarath OT" w:hAnsi="Phetsarath OT" w:cs="Phetsarath OT"/>
                <w:sz w:val="20"/>
              </w:rPr>
              <w:t>​</w:t>
            </w:r>
            <w:r w:rsidR="00F22E4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="00F22E47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F22E4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ີ້ນ</w:t>
            </w:r>
            <w:r w:rsidR="00F22E47" w:rsidRPr="00BB2E7D">
              <w:rPr>
                <w:rFonts w:ascii="Phetsarath OT" w:hAnsi="Phetsarath OT" w:cs="Phetsarath OT"/>
                <w:sz w:val="20"/>
              </w:rPr>
              <w:t>​</w:t>
            </w:r>
            <w:r w:rsidR="00F22E4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F22E47" w:rsidRPr="00BB2E7D">
              <w:rPr>
                <w:rFonts w:ascii="Phetsarath OT" w:hAnsi="Phetsarath OT" w:cs="Phetsarath OT"/>
                <w:sz w:val="20"/>
              </w:rPr>
              <w:t xml:space="preserve"> “</w:t>
            </w:r>
            <w:r w:rsidR="00F22E47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ແຈ້ງ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F22E47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ານ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F22E47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ຮອງ</w:t>
            </w:r>
            <w:r w:rsidR="00F22E4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="00F22E47" w:rsidRPr="00BB2E7D">
              <w:rPr>
                <w:rFonts w:ascii="Phetsarath OT" w:hAnsi="Phetsarath OT" w:cs="Phetsarath OT"/>
                <w:sz w:val="20"/>
              </w:rPr>
              <w:t>​</w:t>
            </w:r>
            <w:r w:rsidR="00F22E47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ຊະນະການປະມູນ</w:t>
            </w:r>
            <w:r w:rsidR="00DB0CBB" w:rsidRPr="00BB2E7D">
              <w:rPr>
                <w:rFonts w:ascii="Phetsarath OT" w:hAnsi="Phetsarath OT" w:cs="Phetsarath OT"/>
                <w:sz w:val="20"/>
              </w:rPr>
              <w:t xml:space="preserve">” 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ົ່ງ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ອກ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່າຍ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DB0CBB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ີງ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ສ່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ຈັດ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DB0CBB" w:rsidRPr="00BB2E7D">
              <w:rPr>
                <w:rFonts w:ascii="Phetsarath OT" w:hAnsi="Phetsarath OT" w:cs="Phetsarath OT"/>
                <w:sz w:val="20"/>
              </w:rPr>
              <w:t xml:space="preserve"> (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ີ້ນ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ປວ່າ</w:t>
            </w:r>
            <w:r w:rsidR="00DB0CBB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DB0CBB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DB0CBB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DB0CBB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ຟອມສັນຍາ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DB0CBB" w:rsidRPr="00BB2E7D">
              <w:rPr>
                <w:rFonts w:ascii="Phetsarath OT" w:hAnsi="Phetsarath OT" w:cs="Phetsarath OT"/>
                <w:sz w:val="20"/>
              </w:rPr>
              <w:t xml:space="preserve"> “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DB0CBB" w:rsidRPr="00BB2E7D">
              <w:rPr>
                <w:rFonts w:ascii="Phetsarath OT" w:hAnsi="Phetsarath OT" w:cs="Phetsarath OT"/>
                <w:sz w:val="20"/>
              </w:rPr>
              <w:t>”)</w:t>
            </w:r>
            <w:r w:rsidR="00CA5F0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້ອມ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ຽວ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ນນັ້ນ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, ​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ົ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ື່ນໆ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ູ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ົ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C5400A" w:rsidRPr="00BB2E7D">
              <w:rPr>
                <w:rFonts w:ascii="Phetsarath OT" w:hAnsi="Phetsarath OT" w:cs="Phetsarath OT"/>
                <w:sz w:val="20"/>
              </w:rPr>
              <w:t>​</w:t>
            </w:r>
            <w:r w:rsidR="00C5400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ຜີຍ</w:t>
            </w:r>
            <w:r w:rsidR="00C5400A" w:rsidRPr="00BB2E7D">
              <w:rPr>
                <w:rFonts w:ascii="Phetsarath OT" w:hAnsi="Phetsarath OT" w:cs="Phetsarath OT"/>
                <w:sz w:val="20"/>
              </w:rPr>
              <w:t>​</w:t>
            </w:r>
            <w:r w:rsidR="00C5400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ຜ່</w:t>
            </w:r>
            <w:r w:rsidR="00C5400A" w:rsidRPr="00BB2E7D">
              <w:rPr>
                <w:rFonts w:ascii="Phetsarath OT" w:hAnsi="Phetsarath OT" w:cs="Phetsarath OT"/>
                <w:sz w:val="20"/>
              </w:rPr>
              <w:t>​</w:t>
            </w:r>
            <w:r w:rsidR="00C5400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="00C5400A" w:rsidRPr="00BB2E7D">
              <w:rPr>
                <w:rFonts w:ascii="Phetsarath OT" w:hAnsi="Phetsarath OT" w:cs="Phetsarath OT"/>
                <w:sz w:val="20"/>
              </w:rPr>
              <w:t>​</w:t>
            </w:r>
            <w:r w:rsidR="00C5400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C5400A" w:rsidRPr="00BB2E7D">
              <w:rPr>
                <w:rFonts w:ascii="Phetsarath OT" w:hAnsi="Phetsarath OT" w:cs="Phetsarath OT"/>
                <w:sz w:val="20"/>
              </w:rPr>
              <w:t>​</w:t>
            </w:r>
            <w:r w:rsidR="00C5400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ວບ</w:t>
            </w:r>
            <w:r w:rsidR="00C5400A" w:rsidRPr="00BB2E7D">
              <w:rPr>
                <w:rFonts w:ascii="Phetsarath OT" w:hAnsi="Phetsarath OT" w:cs="Phetsarath OT"/>
                <w:sz w:val="20"/>
              </w:rPr>
              <w:t>​</w:t>
            </w:r>
            <w:r w:rsidR="00C5400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ຊ</w:t>
            </w:r>
            <w:r w:rsidR="00C5400A" w:rsidRPr="00BB2E7D">
              <w:rPr>
                <w:rFonts w:ascii="Phetsarath OT" w:hAnsi="Phetsarath OT" w:cs="Phetsarath OT"/>
                <w:sz w:val="20"/>
              </w:rPr>
              <w:t>​</w:t>
            </w:r>
            <w:r w:rsidR="00C5400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C5400A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ຖີງ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ົ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C5400A" w:rsidRPr="00BB2E7D">
              <w:rPr>
                <w:rFonts w:ascii="Phetsarath OT" w:hAnsi="Phetsarath OT" w:cs="Phetsarath OT"/>
                <w:sz w:val="20"/>
              </w:rPr>
              <w:t>​</w:t>
            </w:r>
            <w:r w:rsidR="00C5400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C46AB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ລະບຸ</w:t>
            </w:r>
            <w:r w:rsidR="00C5400A" w:rsidRPr="00BB2E7D">
              <w:rPr>
                <w:rFonts w:ascii="Phetsarath OT" w:hAnsi="Phetsarath OT" w:cs="Phetsarath OT"/>
                <w:sz w:val="20"/>
              </w:rPr>
              <w:t>​</w:t>
            </w:r>
            <w:r w:rsidR="00F22E47" w:rsidRPr="00BB2E7D">
              <w:rPr>
                <w:rFonts w:ascii="Phetsarath OT" w:hAnsi="Phetsarath OT" w:cs="Phetsarath OT"/>
                <w:sz w:val="20"/>
              </w:rPr>
              <w:t>​</w:t>
            </w:r>
            <w:r w:rsidR="00F22E47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ພູ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(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)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້ອ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້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ຸ່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AA2D77" w:rsidRPr="00BB2E7D">
              <w:rPr>
                <w:rFonts w:ascii="Phetsarath OT" w:hAnsi="Phetsarath OT" w:cs="Phetsarath OT"/>
                <w:sz w:val="20"/>
              </w:rPr>
              <w:t xml:space="preserve">: </w:t>
            </w:r>
          </w:p>
          <w:p w:rsidR="00360E38" w:rsidRPr="00BB2E7D" w:rsidRDefault="00AA2D77" w:rsidP="00360E38">
            <w:pPr>
              <w:pStyle w:val="StyleHeader1-ClausesAfter0pt"/>
              <w:tabs>
                <w:tab w:val="left" w:pos="1062"/>
              </w:tabs>
              <w:spacing w:after="240"/>
              <w:ind w:left="1062" w:hanging="450"/>
              <w:rPr>
                <w:rFonts w:ascii="Phetsarath OT" w:hAnsi="Phetsarath OT" w:cs="Phetsarath OT"/>
                <w:spacing w:val="-4"/>
                <w:sz w:val="20"/>
                <w:lang w:val="en-US"/>
              </w:rPr>
            </w:pPr>
            <w:r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(i)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ab/>
            </w:r>
            <w:r w:rsidR="00CA5F0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en-US" w:bidi="lo-LA"/>
              </w:rPr>
              <w:t>ຊື່</w:t>
            </w:r>
            <w:r w:rsidR="00CA5F0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CA5F0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en-US" w:bidi="lo-LA"/>
              </w:rPr>
              <w:t>ຂອງ</w:t>
            </w:r>
            <w:r w:rsidR="00CA5F08" w:rsidRPr="00BB2E7D">
              <w:rPr>
                <w:rFonts w:ascii="Phetsarath OT" w:hAnsi="Phetsarath OT" w:cs="Phetsarath OT"/>
                <w:b/>
                <w:bCs w:val="0"/>
                <w:spacing w:val="-4"/>
                <w:sz w:val="20"/>
                <w:lang w:val="en-US"/>
              </w:rPr>
              <w:t>​</w:t>
            </w:r>
            <w:r w:rsidR="00CA5F08" w:rsidRPr="00BB2E7D">
              <w:rPr>
                <w:rFonts w:ascii="Phetsarath OT" w:hAnsi="Phetsarath OT" w:cs="Phetsarath OT" w:hint="cs"/>
                <w:b/>
                <w:bCs w:val="0"/>
                <w:sz w:val="20"/>
                <w:cs/>
                <w:lang w:bidi="lo-LA"/>
              </w:rPr>
              <w:t>ຜູ່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en-US" w:bidi="lo-LA"/>
              </w:rPr>
              <w:t>ເຂົ້າ</w:t>
            </w:r>
            <w:r w:rsidR="00F22E47" w:rsidRPr="00BB2E7D">
              <w:rPr>
                <w:rFonts w:ascii="Phetsarath OT" w:hAnsi="Phetsarath OT" w:cs="Phetsarath OT" w:hint="cs"/>
                <w:b/>
                <w:bCs w:val="0"/>
                <w:spacing w:val="-4"/>
                <w:sz w:val="20"/>
                <w:cs/>
                <w:lang w:val="en-US" w:bidi="lo-LA"/>
              </w:rPr>
              <w:t>ແຂ່ງຂັນ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en-US" w:bidi="lo-LA"/>
              </w:rPr>
              <w:t>ປະມູນ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en-US" w:bidi="lo-LA"/>
              </w:rPr>
              <w:t>ແຕ່ລະຄົນ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en-US" w:bidi="lo-LA"/>
              </w:rPr>
              <w:t>ທີ່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en-US" w:bidi="lo-LA"/>
              </w:rPr>
              <w:t>ຍື່ນຊອງ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en-US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 xml:space="preserve">; </w:t>
            </w:r>
          </w:p>
          <w:p w:rsidR="00AA2D77" w:rsidRPr="00BB2E7D" w:rsidRDefault="00AA2D77" w:rsidP="00360E38">
            <w:pPr>
              <w:pStyle w:val="StyleHeader1-ClausesAfter0pt"/>
              <w:tabs>
                <w:tab w:val="left" w:pos="1062"/>
              </w:tabs>
              <w:spacing w:after="240"/>
              <w:ind w:left="1062" w:hanging="450"/>
              <w:rPr>
                <w:rFonts w:ascii="Phetsarath OT" w:hAnsi="Phetsarath OT" w:cs="Phetsarath OT"/>
                <w:spacing w:val="-4"/>
                <w:sz w:val="20"/>
                <w:lang w:val="en-US"/>
              </w:rPr>
            </w:pPr>
            <w:r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(ii)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ab/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ມູນ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ຄ່າ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ປະມູນ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ທີ່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ອ່ານ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ອອກສຽງ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ໃນ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ເວລາ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ເປີດ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ຊອ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ງ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 xml:space="preserve">; </w:t>
            </w:r>
          </w:p>
          <w:p w:rsidR="00AA2D77" w:rsidRPr="00BB2E7D" w:rsidRDefault="00AA2D77" w:rsidP="006A1453">
            <w:pPr>
              <w:pStyle w:val="StyleHeader1-ClausesAfter0pt"/>
              <w:tabs>
                <w:tab w:val="left" w:pos="1062"/>
              </w:tabs>
              <w:spacing w:after="240"/>
              <w:ind w:left="1062" w:hanging="450"/>
              <w:rPr>
                <w:rFonts w:ascii="Phetsarath OT" w:hAnsi="Phetsarath OT" w:cs="Phetsarath OT"/>
                <w:spacing w:val="-4"/>
                <w:sz w:val="20"/>
                <w:lang w:val="en-US"/>
              </w:rPr>
            </w:pPr>
            <w:r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(iii)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ab/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ຊື່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 xml:space="preserve"> 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ແລະ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 xml:space="preserve"> 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ມູນ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ຄ່າ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ຂອງ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ແຕ່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ລະກາ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ນປະມູນ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ທີ່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ໄດ້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ປະ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ເມີນ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 xml:space="preserve">; </w:t>
            </w:r>
          </w:p>
          <w:p w:rsidR="00AA2D77" w:rsidRPr="00BB2E7D" w:rsidRDefault="00AA2D77" w:rsidP="006A1453">
            <w:pPr>
              <w:pStyle w:val="StyleHeader1-ClausesAfter0pt"/>
              <w:tabs>
                <w:tab w:val="left" w:pos="1062"/>
              </w:tabs>
              <w:spacing w:after="240"/>
              <w:ind w:left="1062" w:hanging="450"/>
              <w:rPr>
                <w:rFonts w:ascii="Phetsarath OT" w:hAnsi="Phetsarath OT" w:cs="Phetsarath OT"/>
                <w:spacing w:val="-4"/>
                <w:sz w:val="20"/>
                <w:lang w:val="en-US"/>
              </w:rPr>
            </w:pPr>
            <w:r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(iv)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ab/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ຊື່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ຂອງ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CA5F08" w:rsidRPr="00BB2E7D">
              <w:rPr>
                <w:rFonts w:ascii="Phetsarath OT" w:hAnsi="Phetsarath OT" w:cs="Phetsarath OT" w:hint="cs"/>
                <w:b/>
                <w:bCs w:val="0"/>
                <w:sz w:val="20"/>
                <w:cs/>
                <w:lang w:bidi="lo-LA"/>
              </w:rPr>
              <w:t>ຜູ່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ເຂົ້າ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ແຂ່ງຂັນ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ປະມູນ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ທີ່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ຖືກ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ປະຕິ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ເສດ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 xml:space="preserve"> 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ແລະ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 xml:space="preserve"> 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ເຫດຜົນ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ຂອງ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ການ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ປະຕິ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ເສດ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 xml:space="preserve">; 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ແລະ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 xml:space="preserve"> </w:t>
            </w:r>
          </w:p>
          <w:p w:rsidR="00AA2D77" w:rsidRPr="00BB2E7D" w:rsidRDefault="00AA2D77" w:rsidP="009952B5">
            <w:pPr>
              <w:pStyle w:val="StyleHeader1-ClausesAfter0pt"/>
              <w:tabs>
                <w:tab w:val="left" w:pos="1062"/>
              </w:tabs>
              <w:spacing w:after="240"/>
              <w:ind w:left="1062" w:hanging="450"/>
              <w:rPr>
                <w:rFonts w:ascii="Phetsarath OT" w:hAnsi="Phetsarath OT" w:cs="Phetsarath OT"/>
                <w:spacing w:val="-4"/>
                <w:sz w:val="20"/>
                <w:lang w:val="en-US"/>
              </w:rPr>
            </w:pPr>
            <w:r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(v)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ab/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ຊື່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ຂອງ</w:t>
            </w:r>
            <w:r w:rsidR="001629C8" w:rsidRPr="00BB2E7D">
              <w:rPr>
                <w:rFonts w:ascii="Phetsarath OT" w:hAnsi="Phetsarath OT" w:cs="Phetsarath OT"/>
                <w:b/>
                <w:bCs w:val="0"/>
                <w:spacing w:val="-4"/>
                <w:sz w:val="20"/>
                <w:lang w:val="en-US"/>
              </w:rPr>
              <w:t>​</w:t>
            </w:r>
            <w:r w:rsidR="00CA5F08" w:rsidRPr="00BB2E7D">
              <w:rPr>
                <w:rFonts w:ascii="Phetsarath OT" w:hAnsi="Phetsarath OT" w:cs="Phetsarath OT" w:hint="cs"/>
                <w:b/>
                <w:bCs w:val="0"/>
                <w:sz w:val="20"/>
                <w:cs/>
                <w:lang w:bidi="lo-LA"/>
              </w:rPr>
              <w:t>ຜູ່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ຊະນະ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ການ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ປະມູນ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 xml:space="preserve"> 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ແລະ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 xml:space="preserve"> 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ມູນ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ຄ່າ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ທີ່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ໄດ້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ຖືກ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ຮັບຮອງ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ເອົາ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 xml:space="preserve"> 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ພ້ອມ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ດ້ວຍ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ໄລຍະ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 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ແລະ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 xml:space="preserve"> </w:t>
            </w:r>
            <w:r w:rsidR="00DB0CBB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lastRenderedPageBreak/>
              <w:t>ສະຫລຸບ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ຂອບ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ເຂດ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="00C46AB4" w:rsidRPr="00BB2E7D">
              <w:rPr>
                <w:rFonts w:ascii="Phetsarath OT" w:hAnsi="Phetsarath OT" w:cs="Phetsarath OT" w:hint="cs"/>
                <w:b/>
                <w:bCs w:val="0"/>
                <w:spacing w:val="-4"/>
                <w:sz w:val="20"/>
                <w:cs/>
                <w:lang w:val="en-US" w:bidi="lo-LA"/>
              </w:rPr>
              <w:t>ຂອງ</w:t>
            </w:r>
            <w:r w:rsidR="001629C8" w:rsidRPr="00BB2E7D">
              <w:rPr>
                <w:rFonts w:ascii="Phetsarath OT" w:hAnsi="Phetsarath OT" w:cs="Phetsarath OT"/>
                <w:bCs w:val="0"/>
                <w:spacing w:val="-4"/>
                <w:sz w:val="20"/>
                <w:cs/>
                <w:lang w:val="fr-FR" w:bidi="lo-LA"/>
              </w:rPr>
              <w:t>ສັນຍາ</w:t>
            </w:r>
            <w:r w:rsidR="001629C8"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​</w:t>
            </w:r>
            <w:r w:rsidRPr="00BB2E7D">
              <w:rPr>
                <w:rFonts w:ascii="Phetsarath OT" w:hAnsi="Phetsarath OT" w:cs="Phetsarath OT"/>
                <w:spacing w:val="-4"/>
                <w:sz w:val="20"/>
                <w:lang w:val="en-US"/>
              </w:rPr>
              <w:t>.</w:t>
            </w:r>
          </w:p>
          <w:p w:rsidR="00360E38" w:rsidRPr="00BB2E7D" w:rsidRDefault="001629C8" w:rsidP="008867D6">
            <w:pPr>
              <w:pStyle w:val="Sub-ClauseText"/>
              <w:keepNext/>
              <w:keepLines/>
              <w:numPr>
                <w:ilvl w:val="1"/>
                <w:numId w:val="93"/>
              </w:numPr>
              <w:tabs>
                <w:tab w:val="clear" w:pos="450"/>
                <w:tab w:val="num" w:pos="630"/>
              </w:tabs>
              <w:spacing w:before="0" w:after="180"/>
              <w:ind w:left="630" w:hanging="63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ົ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ວ່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ັນຍ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ະກຽ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ຳ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ລັ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ຕິບ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ຢ່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, ​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ຈ້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ຮັບຮ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ົ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ະນ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ຜູ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ດ້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ັນຍາ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360E38" w:rsidRPr="00BB2E7D" w:rsidRDefault="00DB0CBB" w:rsidP="00CA5F08">
            <w:pPr>
              <w:pStyle w:val="Sub-ClauseText"/>
              <w:keepNext/>
              <w:keepLines/>
              <w:numPr>
                <w:ilvl w:val="1"/>
                <w:numId w:val="93"/>
              </w:numPr>
              <w:spacing w:before="0" w:after="180"/>
              <w:ind w:left="605" w:hanging="605"/>
              <w:rPr>
                <w:rFonts w:ascii="Phetsarath OT" w:hAnsi="Phetsarath OT" w:cs="Phetsarath OT"/>
                <w:iCs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iCs/>
                <w:sz w:val="20"/>
              </w:rPr>
              <w:tab/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ພາຍຫລັງ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ທີ່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ໄດ້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ແຈ້ງການ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ຕົກລົງ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ຮັບຮອງ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ເອົາ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ຊະນະ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ການ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ປະມູນ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ຕາມ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 xml:space="preserve"> ITB 38.1, </w:t>
            </w:r>
            <w:r w:rsidR="00F22E47" w:rsidRPr="00BB2E7D">
              <w:rPr>
                <w:rFonts w:ascii="Phetsarath OT" w:hAnsi="Phetsarath OT" w:cs="Phetsarath OT" w:hint="cs"/>
                <w:i/>
                <w:sz w:val="20"/>
                <w:cs/>
                <w:lang w:val="fr-FR" w:bidi="lo-LA"/>
              </w:rPr>
              <w:t>ຜູ່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ຈັດ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ຊື້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 xml:space="preserve"> 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ຈະ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ຕອບ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ເປັນ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ລາຍ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ລັກ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ອັກສອນ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ຢ່າງ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ໄວ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ວາ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ຕໍ່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ເຂົ້າ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ແຂ່ງຂັນ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ທີ່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ບໍ່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ຊະນະ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ການ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ປະມູນ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 ​</w:t>
            </w:r>
            <w:r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ທີ່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ຕ້ອງ</w:t>
            </w:r>
            <w:r w:rsidRPr="00BB2E7D">
              <w:rPr>
                <w:rFonts w:ascii="Phetsarath OT" w:hAnsi="Phetsarath OT" w:cs="Phetsarath OT"/>
                <w:iCs/>
                <w:sz w:val="20"/>
              </w:rPr>
              <w:t xml:space="preserve"> 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ການ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ຢາກ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ຮູ້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ສາ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C46AB4" w:rsidRPr="00BB2E7D">
              <w:rPr>
                <w:rFonts w:ascii="Phetsarath OT" w:hAnsi="Phetsarath OT" w:cs="Phetsarath OT" w:hint="cs"/>
                <w:i/>
                <w:sz w:val="20"/>
                <w:cs/>
                <w:lang w:bidi="lo-LA"/>
              </w:rPr>
              <w:t>ຍ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ເຫດ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ທີ່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ເຮັດ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ໃຫ້ການ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ປະມູນ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ຂອງ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ຕົນ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ບໍ່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ໄດ້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ຖືກ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0177A4" w:rsidRPr="00BB2E7D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ຄັດ</w:t>
            </w:r>
            <w:r w:rsidR="001629C8" w:rsidRPr="00BB2E7D">
              <w:rPr>
                <w:rFonts w:ascii="Phetsarath OT" w:hAnsi="Phetsarath OT" w:cs="Phetsarath OT"/>
                <w:iCs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iCs/>
                <w:sz w:val="20"/>
                <w:cs/>
                <w:lang w:val="fr-FR" w:bidi="lo-LA"/>
              </w:rPr>
              <w:t>ເລືອກ</w:t>
            </w:r>
            <w:r w:rsidR="00AA2D77" w:rsidRPr="00BB2E7D">
              <w:rPr>
                <w:rFonts w:ascii="Phetsarath OT" w:hAnsi="Phetsarath OT" w:cs="Phetsarath OT"/>
                <w:iCs/>
                <w:spacing w:val="0"/>
                <w:sz w:val="20"/>
              </w:rPr>
              <w:t>.</w:t>
            </w:r>
          </w:p>
        </w:tc>
      </w:tr>
      <w:tr w:rsidR="00AA2D77" w:rsidRPr="00BB2E7D" w:rsidTr="00406BD0">
        <w:trPr>
          <w:trHeight w:val="5580"/>
        </w:trPr>
        <w:tc>
          <w:tcPr>
            <w:tcW w:w="2250" w:type="dxa"/>
          </w:tcPr>
          <w:p w:rsidR="00AA2D77" w:rsidRPr="00BB2E7D" w:rsidRDefault="00E522F8" w:rsidP="00AF222F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270" w:name="_Toc463014147"/>
            <w:r w:rsidRPr="00BB2E7D">
              <w:rPr>
                <w:rFonts w:ascii="Phetsarath OT" w:hAnsi="Phetsarath OT" w:cs="Phetsarath OT"/>
                <w:sz w:val="20"/>
              </w:rPr>
              <w:lastRenderedPageBreak/>
              <w:t>39</w:t>
            </w:r>
            <w:r w:rsidR="00AA2D77" w:rsidRPr="00BB2E7D">
              <w:rPr>
                <w:rFonts w:ascii="Phetsarath OT" w:hAnsi="Phetsarath OT" w:cs="Phetsarath OT"/>
                <w:sz w:val="20"/>
              </w:rPr>
              <w:t>.</w:t>
            </w:r>
            <w:r w:rsidR="00AA2D77" w:rsidRPr="00BB2E7D">
              <w:rPr>
                <w:rFonts w:ascii="Phetsarath OT" w:hAnsi="Phetsarath OT" w:cs="Phetsarath OT"/>
                <w:sz w:val="20"/>
              </w:rPr>
              <w:tab/>
            </w:r>
            <w:bookmarkStart w:id="271" w:name="_Toc387065887"/>
            <w:r w:rsidR="001629C8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ຊັ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ັນຍາ</w:t>
            </w:r>
            <w:bookmarkEnd w:id="270"/>
            <w:bookmarkEnd w:id="271"/>
          </w:p>
        </w:tc>
        <w:tc>
          <w:tcPr>
            <w:tcW w:w="7110" w:type="dxa"/>
          </w:tcPr>
          <w:p w:rsidR="00E522F8" w:rsidRPr="00BB2E7D" w:rsidRDefault="00C46AB4" w:rsidP="008867D6">
            <w:pPr>
              <w:pStyle w:val="Sub-ClauseText"/>
              <w:numPr>
                <w:ilvl w:val="1"/>
                <w:numId w:val="94"/>
              </w:numPr>
              <w:tabs>
                <w:tab w:val="clear" w:pos="450"/>
                <w:tab w:val="num" w:pos="630"/>
              </w:tabs>
              <w:spacing w:before="0" w:after="200"/>
              <w:ind w:left="630" w:hanging="63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ັ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ປ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້ວ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, ​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ປ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ະນະ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ພ້ອມ</w:t>
            </w:r>
            <w:r w:rsidR="00DB0CBB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ລດ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E522F8" w:rsidRPr="00BB2E7D" w:rsidRDefault="00C46AB4" w:rsidP="008867D6">
            <w:pPr>
              <w:pStyle w:val="Sub-ClauseText"/>
              <w:numPr>
                <w:ilvl w:val="1"/>
                <w:numId w:val="94"/>
              </w:numPr>
              <w:tabs>
                <w:tab w:val="clear" w:pos="450"/>
                <w:tab w:val="num" w:pos="630"/>
              </w:tabs>
              <w:spacing w:before="0" w:after="200"/>
              <w:ind w:left="630" w:hanging="63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າວ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ປ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ວັ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 xml:space="preserve"> (28)</w:t>
            </w:r>
            <w:r w:rsidR="00CA5F0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ັງ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ທີ່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CA5F08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ະນະ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, 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ສ່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ັນ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</w:t>
            </w:r>
            <w:r w:rsidR="00CA5F0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CA5F0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ື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 xml:space="preserve">. </w:t>
            </w:r>
          </w:p>
          <w:p w:rsidR="00E522F8" w:rsidRPr="00BB2E7D" w:rsidRDefault="00F47124" w:rsidP="00E522F8">
            <w:pPr>
              <w:pStyle w:val="Sub-ClauseText"/>
              <w:spacing w:before="0" w:after="200"/>
              <w:ind w:left="63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ລືອ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ຳລັບ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ຶ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ັດຖະບາ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 xml:space="preserve"> 28</w:t>
            </w:r>
            <w:r w:rsidR="00016A16">
              <w:rPr>
                <w:rFonts w:ascii="Phetsarath OT" w:hAnsi="Phetsarath OT" w:cs="Phetsarath OT"/>
                <w:sz w:val="20"/>
              </w:rPr>
              <w:t xml:space="preserve"> 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ື້</w:t>
            </w:r>
            <w:r w:rsidR="001629C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ັງ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້ວ</w:t>
            </w:r>
            <w:r w:rsidR="00CA5F08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ະນະ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ັນ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, 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ສ່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ັນ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</w:t>
            </w:r>
            <w:r w:rsidR="00CA5F0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CA5F0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ື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1629C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ິທີ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1629C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</w:t>
            </w:r>
            <w:r w:rsidR="00C46AB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້າ</w:t>
            </w:r>
            <w:r w:rsidR="00C46AB4" w:rsidRPr="00BB2E7D">
              <w:rPr>
                <w:rFonts w:ascii="Phetsarath OT" w:hAnsi="Phetsarath OT" w:cs="Phetsarath OT"/>
                <w:sz w:val="20"/>
              </w:rPr>
              <w:t>​</w:t>
            </w:r>
            <w:r w:rsidR="00C46AB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າກ</w:t>
            </w:r>
            <w:r w:rsidR="00C46AB4" w:rsidRPr="00BB2E7D">
              <w:rPr>
                <w:rFonts w:ascii="Phetsarath OT" w:hAnsi="Phetsarath OT" w:cs="Phetsarath OT"/>
                <w:sz w:val="20"/>
              </w:rPr>
              <w:t>​</w:t>
            </w:r>
            <w:r w:rsidR="00C46AB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C46AB4" w:rsidRPr="00BB2E7D">
              <w:rPr>
                <w:rFonts w:ascii="Phetsarath OT" w:hAnsi="Phetsarath OT" w:cs="Phetsarath OT"/>
                <w:sz w:val="20"/>
              </w:rPr>
              <w:t>​</w:t>
            </w:r>
            <w:r w:rsidR="00C46AB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C46AB4" w:rsidRPr="00BB2E7D">
              <w:rPr>
                <w:rFonts w:ascii="Phetsarath OT" w:hAnsi="Phetsarath OT" w:cs="Phetsarath OT"/>
                <w:sz w:val="20"/>
              </w:rPr>
              <w:t>​</w:t>
            </w:r>
            <w:r w:rsidR="00C46AB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ຂໍ້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ນະນຳ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629C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F24502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E522F8" w:rsidRPr="00BB2E7D" w:rsidRDefault="001629C8" w:rsidP="008867D6">
            <w:pPr>
              <w:pStyle w:val="Sub-ClauseText"/>
              <w:numPr>
                <w:ilvl w:val="1"/>
                <w:numId w:val="94"/>
              </w:numPr>
              <w:tabs>
                <w:tab w:val="clear" w:pos="450"/>
                <w:tab w:val="num" w:pos="630"/>
              </w:tabs>
              <w:spacing w:before="0" w:after="200"/>
              <w:ind w:left="630" w:hanging="63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ITB 39.</w:t>
            </w:r>
            <w:r w:rsidR="00016A16">
              <w:rPr>
                <w:rFonts w:ascii="Phetsarath OT" w:hAnsi="Phetsarath OT" w:cs="Phetsarath OT"/>
                <w:sz w:val="20"/>
              </w:rPr>
              <w:t>2</w:t>
            </w:r>
            <w:r w:rsidR="00016A1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້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ທິ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Pr="00BB2E7D">
              <w:rPr>
                <w:rFonts w:ascii="Phetsarath OT" w:hAnsi="Phetsarath OT" w:cs="Phetsarath OT"/>
                <w:sz w:val="20"/>
              </w:rPr>
              <w:t>,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ໍລະນ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C46AB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C46AB4" w:rsidRPr="00BB2E7D">
              <w:rPr>
                <w:rFonts w:ascii="Phetsarath OT" w:hAnsi="Phetsarath OT" w:cs="Phetsarath OT"/>
                <w:sz w:val="20"/>
              </w:rPr>
              <w:t>​</w:t>
            </w:r>
            <w:r w:rsidR="00C46AB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C46AB4" w:rsidRPr="00BB2E7D">
              <w:rPr>
                <w:rFonts w:ascii="Phetsarath OT" w:hAnsi="Phetsarath OT" w:cs="Phetsarath OT"/>
                <w:sz w:val="20"/>
              </w:rPr>
              <w:t>​</w:t>
            </w:r>
            <w:r w:rsidR="00C46AB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C46AB4" w:rsidRPr="00BB2E7D">
              <w:rPr>
                <w:rFonts w:ascii="Phetsarath OT" w:hAnsi="Phetsarath OT" w:cs="Phetsarath OT"/>
                <w:sz w:val="20"/>
              </w:rPr>
              <w:t>​</w:t>
            </w:r>
            <w:r w:rsidR="00C46AB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ດຂວາງ</w:t>
            </w:r>
            <w:r w:rsidR="00C46AB4" w:rsidRPr="00BB2E7D">
              <w:rPr>
                <w:rFonts w:ascii="Phetsarath OT" w:hAnsi="Phetsarath OT" w:cs="Phetsarath OT"/>
                <w:sz w:val="20"/>
              </w:rPr>
              <w:t>​</w:t>
            </w:r>
            <w:r w:rsidR="00C46AB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="00C46AB4" w:rsidRPr="00BB2E7D">
              <w:rPr>
                <w:rFonts w:ascii="Phetsarath OT" w:hAnsi="Phetsarath OT" w:cs="Phetsarath OT"/>
                <w:sz w:val="20"/>
              </w:rPr>
              <w:t>​</w:t>
            </w:r>
            <w:r w:rsidR="00C46AB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="00C46AB4" w:rsidRPr="00BB2E7D">
              <w:rPr>
                <w:rFonts w:ascii="Phetsarath OT" w:hAnsi="Phetsarath OT" w:cs="Phetsarath OT"/>
                <w:sz w:val="20"/>
              </w:rPr>
              <w:t>​</w:t>
            </w:r>
            <w:r w:rsidR="00C46AB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ຢັ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ັ້ງ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ປປ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ວ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Pr="00BB2E7D">
              <w:rPr>
                <w:rFonts w:ascii="Phetsarath OT" w:hAnsi="Phetsarath OT" w:cs="Phetsarath OT"/>
                <w:sz w:val="20"/>
              </w:rPr>
              <w:t>/</w:t>
            </w:r>
            <w:r w:rsidR="00A22AF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ັດ</w:t>
            </w:r>
            <w:r w:rsidR="00A22AFC" w:rsidRPr="00BB2E7D">
              <w:rPr>
                <w:rFonts w:ascii="Phetsarath OT" w:hAnsi="Phetsarath OT" w:cs="Phetsarath OT"/>
                <w:sz w:val="20"/>
              </w:rPr>
              <w:t>​</w:t>
            </w:r>
            <w:r w:rsidR="00A22AF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ດຸ</w:t>
            </w:r>
            <w:r w:rsidR="00A22AFC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A22AF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ບໍລິການ</w:t>
            </w:r>
            <w:r w:rsidR="00A22AFC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22AF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A22AFC" w:rsidRPr="00BB2E7D">
              <w:rPr>
                <w:rFonts w:ascii="Phetsarath OT" w:hAnsi="Phetsarath OT" w:cs="Phetsarath OT"/>
                <w:sz w:val="20"/>
              </w:rPr>
              <w:t>​</w:t>
            </w:r>
            <w:r w:rsidR="00A22AF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="00A22AFC" w:rsidRPr="00BB2E7D">
              <w:rPr>
                <w:rFonts w:ascii="Phetsarath OT" w:hAnsi="Phetsarath OT" w:cs="Phetsarath OT"/>
                <w:sz w:val="20"/>
              </w:rPr>
              <w:t>​</w:t>
            </w:r>
            <w:r w:rsidR="00A22AF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ັ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ັ້ງກ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ນຳ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ກ່າວ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ກີ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ຶ້ນຈາ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ົ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ຽ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ທ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0177A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0177A4" w:rsidRPr="00BB2E7D">
              <w:rPr>
                <w:rFonts w:ascii="Phetsarath OT" w:hAnsi="Phetsarath OT" w:cs="Phetsarath OT"/>
                <w:sz w:val="20"/>
              </w:rPr>
              <w:t>​</w:t>
            </w:r>
            <w:r w:rsidR="000177A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ຸ</w:t>
            </w:r>
            <w:r w:rsidRPr="00BB2E7D">
              <w:rPr>
                <w:rFonts w:ascii="Phetsarath OT" w:hAnsi="Phetsarath OT" w:cs="Phetsarath OT"/>
                <w:sz w:val="20"/>
              </w:rPr>
              <w:t>/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E522F8" w:rsidRPr="00BB2E7D">
              <w:rPr>
                <w:rFonts w:ascii="Phetsarath OT" w:hAnsi="Phetsarath OT" w:cs="Phetsarath OT"/>
                <w:sz w:val="20"/>
              </w:rPr>
              <w:t>​</w:t>
            </w:r>
            <w:r w:rsidR="00E522F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E522F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E522F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ລົ່າ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="00CA5F08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C46AB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່ວ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ຜູ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</w:t>
            </w:r>
            <w:r w:rsidR="00C46AB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ະມູນ</w:t>
            </w:r>
            <w:r w:rsidR="00C46AB4" w:rsidRPr="00BB2E7D">
              <w:rPr>
                <w:rFonts w:ascii="Phetsarath OT" w:hAnsi="Phetsarath OT" w:cs="Phetsarath OT"/>
                <w:sz w:val="20"/>
              </w:rPr>
              <w:t>​</w:t>
            </w:r>
            <w:r w:rsidR="00C46AB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C46AB4" w:rsidRPr="00BB2E7D">
              <w:rPr>
                <w:rFonts w:ascii="Phetsarath OT" w:hAnsi="Phetsarath OT" w:cs="Phetsarath OT"/>
                <w:sz w:val="20"/>
              </w:rPr>
              <w:t>​</w:t>
            </w:r>
            <w:r w:rsidR="00C46AB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ົນ</w:t>
            </w:r>
            <w:r w:rsidR="00C46AB4" w:rsidRPr="00BB2E7D">
              <w:rPr>
                <w:rFonts w:ascii="Phetsarath OT" w:hAnsi="Phetsarath OT" w:cs="Phetsarath OT"/>
                <w:sz w:val="20"/>
              </w:rPr>
              <w:t>, ​</w:t>
            </w:r>
            <w:r w:rsidR="00C46AB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="00C46AB4" w:rsidRPr="00BB2E7D">
              <w:rPr>
                <w:rFonts w:ascii="Phetsarath OT" w:hAnsi="Phetsarath OT" w:cs="Phetsarath OT"/>
                <w:sz w:val="20"/>
              </w:rPr>
              <w:t>​</w:t>
            </w:r>
            <w:r w:rsidR="00C46AB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="00C46AB4" w:rsidRPr="00BB2E7D">
              <w:rPr>
                <w:rFonts w:ascii="Phetsarath OT" w:hAnsi="Phetsarath OT" w:cs="Phetsarath OT"/>
                <w:sz w:val="20"/>
              </w:rPr>
              <w:t>​</w:t>
            </w:r>
            <w:r w:rsidR="00C46AB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ຢ່າງໃດ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ໍ່ຕາມ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F47124" w:rsidRPr="00BB2E7D">
              <w:rPr>
                <w:rFonts w:ascii="Phetsarath OT" w:hAnsi="Phetsarath OT" w:cs="Phetsarath OT"/>
                <w:sz w:val="20"/>
              </w:rPr>
              <w:t>​</w:t>
            </w:r>
            <w:r w:rsidR="00F4712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ມາ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ັ້ງຢື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ິ່ງພໍ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ຈ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ະນາຄ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C46AB4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ເຫັນ</w:t>
            </w:r>
            <w:r w:rsidR="00C46AB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ການ</w:t>
            </w:r>
            <w:r w:rsidR="00C46AB4" w:rsidRPr="00BB2E7D">
              <w:rPr>
                <w:rFonts w:ascii="Phetsarath OT" w:hAnsi="Phetsarath OT" w:cs="Phetsarath OT"/>
                <w:sz w:val="20"/>
              </w:rPr>
              <w:t>​</w:t>
            </w:r>
            <w:r w:rsidR="00C46AB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="00C46AB4" w:rsidRPr="00BB2E7D">
              <w:rPr>
                <w:rFonts w:ascii="Phetsarath OT" w:hAnsi="Phetsarath OT" w:cs="Phetsarath OT"/>
                <w:sz w:val="20"/>
              </w:rPr>
              <w:t>​</w:t>
            </w:r>
            <w:r w:rsidR="00C46AB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C46AB4" w:rsidRPr="00BB2E7D">
              <w:rPr>
                <w:rFonts w:ascii="Phetsarath OT" w:hAnsi="Phetsarath OT" w:cs="Phetsarath OT"/>
                <w:sz w:val="20"/>
              </w:rPr>
              <w:t>​</w:t>
            </w:r>
            <w:r w:rsidR="00C46AB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C46AB4"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ດຂວ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ຍ້ອ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າ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ສ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ເຂົ້າແຂ່ງຂັນ</w:t>
            </w:r>
            <w:r w:rsidR="00E522F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ຟອ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ວມດ້ວ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ຳ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່ງວ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ດຸ</w:t>
            </w:r>
            <w:r w:rsidRPr="00BB2E7D">
              <w:rPr>
                <w:rFonts w:ascii="Phetsarath OT" w:hAnsi="Phetsarath OT" w:cs="Phetsarath OT"/>
                <w:sz w:val="20"/>
              </w:rPr>
              <w:t>/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ຸປະກອນ</w:t>
            </w:r>
            <w:r w:rsidR="00E522F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ຕ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5744DC" w:rsidRPr="00BB2E7D" w:rsidRDefault="001629C8" w:rsidP="00467F59">
            <w:pPr>
              <w:pStyle w:val="Sub-ClauseText"/>
              <w:numPr>
                <w:ilvl w:val="1"/>
                <w:numId w:val="94"/>
              </w:numPr>
              <w:tabs>
                <w:tab w:val="clear" w:pos="450"/>
                <w:tab w:val="num" w:pos="630"/>
              </w:tabs>
              <w:spacing w:before="0" w:after="480"/>
              <w:ind w:left="634" w:hanging="634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ປ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ປ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ຶ້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ທະບຽນ</w:t>
            </w:r>
            <w:r w:rsidR="00CA5F08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ສະຫນອງ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ຳລັ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​ No.52/PM.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ົ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13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ນ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1993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</w:tc>
      </w:tr>
      <w:tr w:rsidR="00AA2D77" w:rsidRPr="00BB2E7D" w:rsidTr="00406BD0">
        <w:tc>
          <w:tcPr>
            <w:tcW w:w="2250" w:type="dxa"/>
          </w:tcPr>
          <w:p w:rsidR="00AA2D77" w:rsidRPr="00BB2E7D" w:rsidRDefault="00E522F8" w:rsidP="00AF222F">
            <w:pPr>
              <w:pStyle w:val="Sec1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272" w:name="_Toc463014148"/>
            <w:r w:rsidRPr="00BB2E7D">
              <w:rPr>
                <w:rFonts w:ascii="Phetsarath OT" w:hAnsi="Phetsarath OT" w:cs="Phetsarath OT"/>
                <w:sz w:val="20"/>
              </w:rPr>
              <w:t>40</w:t>
            </w:r>
            <w:r w:rsidR="00AA2D77" w:rsidRPr="00BB2E7D">
              <w:rPr>
                <w:rFonts w:ascii="Phetsarath OT" w:hAnsi="Phetsarath OT" w:cs="Phetsarath OT"/>
                <w:sz w:val="20"/>
              </w:rPr>
              <w:t>.</w:t>
            </w:r>
            <w:r w:rsidR="00AA2D77" w:rsidRPr="00BB2E7D">
              <w:rPr>
                <w:rFonts w:ascii="Phetsarath OT" w:hAnsi="Phetsarath OT" w:cs="Phetsarath OT"/>
                <w:sz w:val="20"/>
              </w:rPr>
              <w:tab/>
            </w:r>
            <w:bookmarkStart w:id="273" w:name="_Toc387065888"/>
            <w:r w:rsidR="001629C8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ໜັງສື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ຄ້ຳປະກັ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ຕິບັດ</w:t>
            </w:r>
            <w:r w:rsidR="001629C8" w:rsidRPr="00BB2E7D">
              <w:rPr>
                <w:rFonts w:ascii="Phetsarath OT" w:hAnsi="Phetsarath OT" w:cs="Phetsarath OT"/>
                <w:sz w:val="20"/>
              </w:rPr>
              <w:t>​</w:t>
            </w:r>
            <w:r w:rsidR="001629C8"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ັນຍາ</w:t>
            </w:r>
            <w:bookmarkEnd w:id="272"/>
            <w:bookmarkEnd w:id="273"/>
          </w:p>
        </w:tc>
        <w:tc>
          <w:tcPr>
            <w:tcW w:w="7110" w:type="dxa"/>
          </w:tcPr>
          <w:p w:rsidR="00E522F8" w:rsidRPr="00BB2E7D" w:rsidRDefault="000305EF" w:rsidP="008867D6">
            <w:pPr>
              <w:pStyle w:val="Sub-ClauseText"/>
              <w:numPr>
                <w:ilvl w:val="1"/>
                <w:numId w:val="95"/>
              </w:numPr>
              <w:tabs>
                <w:tab w:val="clear" w:pos="450"/>
                <w:tab w:val="num" w:pos="630"/>
              </w:tabs>
              <w:spacing w:before="0" w:after="200"/>
              <w:ind w:left="630" w:hanging="63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າວ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ປ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ື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(28)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ັງ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ບ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CA5F08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</w:rPr>
              <w:t>​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ະນ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ັງສື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້ຳປະກ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467F59" w:rsidRPr="00BB2E7D">
              <w:rPr>
                <w:rFonts w:ascii="Phetsarath OT" w:hAnsi="Phetsarath OT" w:cs="Phetsarath OT"/>
                <w:sz w:val="20"/>
              </w:rPr>
              <w:t>​</w:t>
            </w:r>
            <w:r w:rsidR="00467F5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467F59" w:rsidRPr="00BB2E7D">
              <w:rPr>
                <w:rFonts w:ascii="Phetsarath OT" w:hAnsi="Phetsarath OT" w:cs="Phetsarath OT"/>
                <w:sz w:val="20"/>
              </w:rPr>
              <w:t xml:space="preserve"> GCC, ​</w:t>
            </w:r>
            <w:r w:rsidR="00467F5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467F59" w:rsidRPr="00BB2E7D">
              <w:rPr>
                <w:rFonts w:ascii="Phetsarath OT" w:hAnsi="Phetsarath OT" w:cs="Phetsarath OT"/>
                <w:sz w:val="20"/>
              </w:rPr>
              <w:t>​</w:t>
            </w:r>
            <w:r w:rsidR="00467F5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="00467F59" w:rsidRPr="00BB2E7D">
              <w:rPr>
                <w:rFonts w:ascii="Phetsarath OT" w:hAnsi="Phetsarath OT" w:cs="Phetsarath OT"/>
                <w:sz w:val="20"/>
              </w:rPr>
              <w:t>​</w:t>
            </w:r>
            <w:r w:rsidR="00467F5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="00467F59" w:rsidRPr="00BB2E7D">
              <w:rPr>
                <w:rFonts w:ascii="Phetsarath OT" w:hAnsi="Phetsarath OT" w:cs="Phetsarath OT"/>
                <w:sz w:val="20"/>
              </w:rPr>
              <w:t>​</w:t>
            </w:r>
            <w:r w:rsidR="00467F5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="00467F59" w:rsidRPr="00BB2E7D">
              <w:rPr>
                <w:rFonts w:ascii="Phetsarath OT" w:hAnsi="Phetsarath OT" w:cs="Phetsarath OT"/>
                <w:sz w:val="20"/>
              </w:rPr>
              <w:t>​</w:t>
            </w:r>
            <w:r w:rsidR="00467F5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ຟອມ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ັງສືຄ້ຳປະກ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467F5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ຳນົ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ໝວ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IX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ຟອມສັນຍາ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</w:p>
          <w:p w:rsidR="00AA2D77" w:rsidRPr="00BB2E7D" w:rsidRDefault="00CA5F08" w:rsidP="008867D6">
            <w:pPr>
              <w:pStyle w:val="Sub-ClauseText"/>
              <w:numPr>
                <w:ilvl w:val="1"/>
                <w:numId w:val="95"/>
              </w:numPr>
              <w:tabs>
                <w:tab w:val="clear" w:pos="450"/>
                <w:tab w:val="num" w:pos="630"/>
              </w:tabs>
              <w:spacing w:before="0" w:after="240"/>
              <w:ind w:left="634" w:hanging="634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ໍລະນ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467F5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ະນະ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0305EF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ມາດ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ຍື່ນໜັງສື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້ຳປະກັນ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</w:t>
            </w:r>
            <w:r w:rsidR="000305E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ັດ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້າງ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ທິງ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0305E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0305E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0305EF" w:rsidRPr="00BB2E7D">
              <w:rPr>
                <w:rFonts w:ascii="Phetsarath OT" w:hAnsi="Phetsarath OT" w:cs="Phetsarath OT"/>
                <w:sz w:val="20"/>
              </w:rPr>
              <w:t xml:space="preserve">​ 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ສາ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467F5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ຍ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ຫດ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ຽງພໍ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467F5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ົບ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້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ື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ລືອ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ະນະ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ານປະມູນ</w:t>
            </w:r>
            <w:r w:rsidR="00467F59" w:rsidRPr="00BB2E7D">
              <w:rPr>
                <w:rFonts w:ascii="Phetsarath OT" w:hAnsi="Phetsarath OT" w:cs="Phetsarath OT"/>
                <w:sz w:val="20"/>
              </w:rPr>
              <w:t xml:space="preserve"> ​</w:t>
            </w:r>
            <w:r w:rsidR="00467F5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467F59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467F5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ຮິບ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ໜັງສື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້ຳປະກັນ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0305EF" w:rsidRPr="00BB2E7D">
              <w:rPr>
                <w:rFonts w:ascii="Phetsarath OT" w:hAnsi="Phetsarath OT" w:cs="Phetsarath OT"/>
                <w:sz w:val="20"/>
              </w:rPr>
              <w:t xml:space="preserve">. 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າກ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ກີ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ໍລະນ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Pr="00BB2E7D">
              <w:rPr>
                <w:rFonts w:ascii="Phetsarath OT" w:hAnsi="Phetsarath OT" w:cs="Phetsarath OT"/>
                <w:sz w:val="20"/>
              </w:rPr>
              <w:t>, 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າ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ກາ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່ຳ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177A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ຸດ</w:t>
            </w:r>
            <w:r w:rsidR="00467F5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ັດ</w:t>
            </w:r>
            <w:r w:rsidR="00467F59" w:rsidRPr="00BB2E7D">
              <w:rPr>
                <w:rFonts w:ascii="Phetsarath OT" w:hAnsi="Phetsarath OT" w:cs="Phetsarath OT"/>
                <w:sz w:val="20"/>
              </w:rPr>
              <w:t>​</w:t>
            </w:r>
            <w:r w:rsidR="00467F5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ມ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​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ະນ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467F5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467F59" w:rsidRPr="00BB2E7D">
              <w:rPr>
                <w:rFonts w:ascii="Phetsarath OT" w:hAnsi="Phetsarath OT" w:cs="Phetsarath OT"/>
                <w:sz w:val="20"/>
              </w:rPr>
              <w:t>​</w:t>
            </w:r>
            <w:r w:rsidR="00467F5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467F59"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ົ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ວນ</w:t>
            </w:r>
            <w:r w:rsidR="00467F5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ມບູ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022A0D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22A0D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022A0D" w:rsidRPr="00BB2E7D">
              <w:rPr>
                <w:rFonts w:ascii="Phetsarath OT" w:hAnsi="Phetsarath OT" w:cs="Phetsarath OT"/>
                <w:sz w:val="20"/>
              </w:rPr>
              <w:t>​</w:t>
            </w:r>
            <w:r w:rsidR="00022A0D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ປະເມີນ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ຸນ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ະ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ຸທິ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ໝາະ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ົມ</w:t>
            </w:r>
            <w:r w:rsidR="000305EF" w:rsidRPr="00BB2E7D">
              <w:rPr>
                <w:rFonts w:ascii="Phetsarath OT" w:hAnsi="Phetsarath OT" w:cs="Phetsarath OT"/>
                <w:sz w:val="20"/>
              </w:rPr>
              <w:t xml:space="preserve">​ 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ຕັ້ງປະຕິບັດ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ບັບ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ຳ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ລັດ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</w:p>
        </w:tc>
      </w:tr>
      <w:tr w:rsidR="00AA2D77" w:rsidRPr="00BB2E7D" w:rsidTr="00406BD0">
        <w:tc>
          <w:tcPr>
            <w:tcW w:w="2250" w:type="dxa"/>
          </w:tcPr>
          <w:p w:rsidR="00AA2D77" w:rsidRPr="00BB2E7D" w:rsidRDefault="000305EF" w:rsidP="008867D6">
            <w:pPr>
              <w:pStyle w:val="Sec1-Clauses"/>
              <w:numPr>
                <w:ilvl w:val="0"/>
                <w:numId w:val="96"/>
              </w:numPr>
              <w:tabs>
                <w:tab w:val="clear" w:pos="720"/>
                <w:tab w:val="num" w:pos="360"/>
              </w:tabs>
              <w:spacing w:before="0" w:after="200"/>
              <w:ind w:left="360"/>
              <w:rPr>
                <w:rFonts w:ascii="Phetsarath OT" w:hAnsi="Phetsarath OT" w:cs="Phetsarath OT"/>
                <w:sz w:val="20"/>
              </w:rPr>
            </w:pPr>
            <w:bookmarkStart w:id="274" w:name="_Toc463014149"/>
            <w:r w:rsidRPr="00BB2E7D">
              <w:rPr>
                <w:rFonts w:ascii="Phetsarath OT" w:hAnsi="Phetsarath OT" w:cs="Phetsarath OT"/>
                <w:bCs/>
                <w:sz w:val="20"/>
                <w:cs/>
                <w:lang w:val="en-GB" w:bidi="lo-LA"/>
              </w:rPr>
              <w:t>ສິດຂອ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ງ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val="en-GB" w:bidi="lo-LA"/>
              </w:rPr>
              <w:t>ເຂົ້າ</w:t>
            </w:r>
            <w:r w:rsidRPr="00BB2E7D">
              <w:rPr>
                <w:rFonts w:ascii="Phetsarath OT" w:hAnsi="Phetsarath OT" w:cs="Phetsarath OT"/>
                <w:sz w:val="20"/>
                <w:lang w:val="en-GB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val="en-GB" w:bidi="lo-LA"/>
              </w:rPr>
              <w:t>ແຂ່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ງ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val="en-GB" w:bidi="lo-LA"/>
              </w:rPr>
              <w:t>ຂັນ</w:t>
            </w:r>
            <w:r w:rsidRPr="00BB2E7D">
              <w:rPr>
                <w:rFonts w:ascii="Phetsarath OT" w:hAnsi="Phetsarath OT" w:cs="Phetsarath OT"/>
                <w:sz w:val="20"/>
                <w:lang w:val="en-GB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val="en-GB"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en-GB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val="en-GB"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en-GB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val="en-GB"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en-GB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val="en-GB" w:bidi="lo-LA"/>
              </w:rPr>
              <w:t>ຕໍ່</w:t>
            </w:r>
            <w:r w:rsidRPr="00BB2E7D">
              <w:rPr>
                <w:rFonts w:ascii="Phetsarath OT" w:hAnsi="Phetsarath OT" w:cs="Phetsarath OT"/>
                <w:sz w:val="20"/>
                <w:lang w:val="en-GB"/>
              </w:rPr>
              <w:t>​</w:t>
            </w:r>
            <w:r w:rsidRPr="00BB2E7D">
              <w:rPr>
                <w:rFonts w:ascii="Phetsarath OT" w:hAnsi="Phetsarath OT" w:cs="Phetsarath OT"/>
                <w:bCs/>
                <w:sz w:val="20"/>
                <w:cs/>
                <w:lang w:val="en-GB" w:bidi="lo-LA"/>
              </w:rPr>
              <w:t>ວ່າ</w:t>
            </w:r>
            <w:bookmarkEnd w:id="274"/>
          </w:p>
        </w:tc>
        <w:tc>
          <w:tcPr>
            <w:tcW w:w="7110" w:type="dxa"/>
          </w:tcPr>
          <w:p w:rsidR="00E522F8" w:rsidRPr="00BB2E7D" w:rsidRDefault="00CA5F08" w:rsidP="008867D6">
            <w:pPr>
              <w:pStyle w:val="Sub-ClauseText"/>
              <w:numPr>
                <w:ilvl w:val="1"/>
                <w:numId w:val="96"/>
              </w:numPr>
              <w:tabs>
                <w:tab w:val="clear" w:pos="810"/>
                <w:tab w:val="num" w:pos="630"/>
              </w:tabs>
              <w:spacing w:before="0" w:after="200"/>
              <w:ind w:left="630" w:hanging="63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ແຂ່ງຂັນປະມູນ</w:t>
            </w:r>
            <w:r w:rsidR="000305E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ໆຄ</w:t>
            </w:r>
            <w:r w:rsidR="0093732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ົນມີສິດ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ການຕໍ່ວ່າ</w:t>
            </w:r>
            <w:r w:rsidR="000305EF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ຫາກ</w:t>
            </w:r>
            <w:r w:rsidR="00F47124" w:rsidRPr="00BB2E7D">
              <w:rPr>
                <w:rFonts w:ascii="Phetsarath OT" w:hAnsi="Phetsarath OT" w:cs="Phetsarath OT"/>
                <w:sz w:val="20"/>
              </w:rPr>
              <w:t>​</w:t>
            </w:r>
            <w:r w:rsidR="00F4712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ຫັນວ່າຕົນ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ງ</w:t>
            </w:r>
            <w:r w:rsidR="00A22AF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ຮັບຄວາມ</w:t>
            </w:r>
            <w:r w:rsidR="00F47124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22AF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ຊື່ອມ</w:t>
            </w:r>
            <w:r w:rsidR="00F4712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ຍ</w:t>
            </w:r>
            <w:r w:rsidR="00F47124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F4712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F47124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F4712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ສຍຫາຍ</w:t>
            </w:r>
            <w:r w:rsidR="00F47124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0305EF" w:rsidRPr="00BB2E7D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A22AFC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A22AF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ການກະທຳທີ່ເປັນການເອົາປຽບຕາມ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ລະ</w:t>
            </w:r>
            <w:r w:rsidR="0072798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ຸໄວ້ຢູ່ໃນ</w:t>
            </w:r>
            <w:r w:rsidR="000D706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ລະບຽບການຈັດຕັ້ງປະຕິບັດດຳລັດ</w:t>
            </w:r>
            <w:r w:rsidR="000D7062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, </w:t>
            </w:r>
            <w:r w:rsidR="000D706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 xml:space="preserve">ເລກທີ </w:t>
            </w:r>
            <w:r w:rsidR="000D7062" w:rsidRPr="00BB2E7D">
              <w:rPr>
                <w:rFonts w:ascii="Phetsarath OT" w:hAnsi="Phetsarath OT" w:cs="Phetsarath OT"/>
                <w:sz w:val="20"/>
              </w:rPr>
              <w:t>063/</w:t>
            </w:r>
            <w:r w:rsidR="000D7062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ງ</w:t>
            </w:r>
            <w:r w:rsidR="00F47124" w:rsidRPr="00BB2E7D">
              <w:rPr>
                <w:rFonts w:ascii="Phetsarath OT" w:hAnsi="Phetsarath OT" w:cs="Phetsarath OT"/>
                <w:sz w:val="20"/>
              </w:rPr>
              <w:t>.</w:t>
            </w:r>
          </w:p>
          <w:p w:rsidR="000D7062" w:rsidRPr="00BB2E7D" w:rsidRDefault="000D7062" w:rsidP="008867D6">
            <w:pPr>
              <w:pStyle w:val="Sub-ClauseText"/>
              <w:numPr>
                <w:ilvl w:val="1"/>
                <w:numId w:val="96"/>
              </w:numPr>
              <w:tabs>
                <w:tab w:val="clear" w:pos="810"/>
                <w:tab w:val="num" w:pos="630"/>
              </w:tabs>
              <w:spacing w:before="0" w:after="200"/>
              <w:ind w:left="630" w:hanging="63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້ນຕອນໃນການຕໍ່ວ່າ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ຳອິດຕ້ອງໄດ້ດຳເນີນການແກ້ໄຂຕາມຂັ້ນຕອນການບໍລິຫາ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 ທີ່ໄດ້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lastRenderedPageBreak/>
              <w:t xml:space="preserve">ກຳນົດໄວ້ຢູ່ໃນລະບຽບການຈັດຕັ້ງປະຕິບັດດຳລັດເລກທີ 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063,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ຖານທີ່ ແລະ ທີ່ຢູ່ ສຳລັບຂັ້ນຕອນທຳອິດ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ການຍື່ນການຕໍ່ວ່າຫາອົງການຄຸ້ມຄອງບໍລິຫານ​ທີ່ໄດ້ກຳນົດໄວ້​ໃນ</w:t>
            </w:r>
            <w:r w:rsidRPr="00BB2E7D">
              <w:rPr>
                <w:rFonts w:ascii="Phetsarath OT" w:hAnsi="Phetsarath OT" w:cs="Phetsarath OT"/>
                <w:sz w:val="20"/>
                <w:lang w:val="en-GB"/>
              </w:rPr>
              <w:t xml:space="preserve"> BDS.</w:t>
            </w:r>
          </w:p>
          <w:p w:rsidR="00E614B3" w:rsidRPr="00BB2E7D" w:rsidRDefault="00766D28" w:rsidP="008867D6">
            <w:pPr>
              <w:pStyle w:val="Sub-ClauseText"/>
              <w:numPr>
                <w:ilvl w:val="1"/>
                <w:numId w:val="96"/>
              </w:numPr>
              <w:tabs>
                <w:tab w:val="clear" w:pos="810"/>
                <w:tab w:val="num" w:pos="630"/>
              </w:tabs>
              <w:spacing w:before="0" w:after="200"/>
              <w:ind w:left="630" w:hanging="63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ຜົນຂອງການ</w:t>
            </w:r>
            <w:r w:rsidR="00F47124" w:rsidRPr="00BB2E7D">
              <w:rPr>
                <w:rFonts w:ascii="Phetsarath OT" w:hAnsi="Phetsarath OT" w:cs="Phetsarath OT"/>
                <w:sz w:val="20"/>
              </w:rPr>
              <w:t>​</w:t>
            </w:r>
            <w:r w:rsidR="00F4712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ກ້</w:t>
            </w:r>
            <w:r w:rsidR="00F47124" w:rsidRPr="00BB2E7D">
              <w:rPr>
                <w:rFonts w:ascii="Phetsarath OT" w:hAnsi="Phetsarath OT" w:cs="Phetsarath OT"/>
                <w:sz w:val="20"/>
              </w:rPr>
              <w:t>​</w:t>
            </w:r>
            <w:r w:rsidR="00F4712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ທາງດ້ານບໍລິຫານ</w:t>
            </w:r>
            <w:r w:rsidR="00467F5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467F5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467F59" w:rsidRPr="00BB2E7D">
              <w:rPr>
                <w:rFonts w:ascii="Phetsarath OT" w:hAnsi="Phetsarath OT" w:cs="Phetsarath OT"/>
                <w:sz w:val="20"/>
              </w:rPr>
              <w:t>​</w:t>
            </w:r>
            <w:r w:rsidR="00467F5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ປັນທີ່</w:t>
            </w:r>
            <w:r w:rsidR="00467F59" w:rsidRPr="00BB2E7D">
              <w:rPr>
                <w:rFonts w:ascii="Phetsarath OT" w:hAnsi="Phetsarath OT" w:cs="Phetsarath OT"/>
                <w:sz w:val="20"/>
              </w:rPr>
              <w:t>​</w:t>
            </w:r>
            <w:r w:rsidR="00467F5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ພໍ</w:t>
            </w:r>
            <w:r w:rsidR="00467F59" w:rsidRPr="00BB2E7D">
              <w:rPr>
                <w:rFonts w:ascii="Phetsarath OT" w:hAnsi="Phetsarath OT" w:cs="Phetsarath OT"/>
                <w:sz w:val="20"/>
              </w:rPr>
              <w:t>​</w:t>
            </w:r>
            <w:r w:rsidR="00467F5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ຈ</w:t>
            </w:r>
            <w:r w:rsidR="00CA5F08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ແຂ່ງຂັນປ</w:t>
            </w:r>
            <w:r w:rsidR="0072798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ະມູນ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</w:t>
            </w:r>
            <w:r w:rsidR="00727986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າດຕໍ່ວ່າຫາກະຊວງການເງິນ</w:t>
            </w:r>
            <w:r w:rsidR="000305EF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ົມງົບປະມານແຫ່ງລັດ, ພະແນກຄູ້</w:t>
            </w:r>
            <w:r w:rsidR="00467F5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ມ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ຄອງການຈັດ</w:t>
            </w:r>
            <w:r w:rsidR="00BF0482">
              <w:rPr>
                <w:rFonts w:ascii="Phetsarath OT" w:hAnsi="Phetsarath OT" w:cs="Phetsarath OT" w:hint="cs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ຂອງລັດ</w:t>
            </w:r>
            <w:r w:rsidR="000D7062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0305E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າດ</w:t>
            </w:r>
            <w:r w:rsidR="0072798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ມາດສະເໜີ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ຳເນີນຄະດີຂັ້ນສານ</w:t>
            </w:r>
            <w:r w:rsidR="000305E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ທີ່ລະບຸໄວ້</w:t>
            </w:r>
            <w:r w:rsidR="00467F5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ູ່ໃນລະບຽບ</w:t>
            </w:r>
            <w:r w:rsidR="000D7062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ຈັດຕັ້ງປະຕິບັດດຳ</w:t>
            </w:r>
            <w:r w:rsidR="000305E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ັດ</w:t>
            </w:r>
            <w:r w:rsidR="000305E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ລກທີ</w:t>
            </w:r>
            <w:r w:rsidR="000305EF"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="00F47124" w:rsidRPr="00BB2E7D">
              <w:rPr>
                <w:rFonts w:ascii="Phetsarath OT" w:hAnsi="Phetsarath OT" w:cs="Phetsarath OT"/>
                <w:sz w:val="20"/>
              </w:rPr>
              <w:t xml:space="preserve">IRR </w:t>
            </w:r>
            <w:r w:rsidR="000305EF" w:rsidRPr="00BB2E7D">
              <w:rPr>
                <w:rFonts w:ascii="Phetsarath OT" w:hAnsi="Phetsarath OT" w:cs="Phetsarath OT"/>
                <w:sz w:val="20"/>
              </w:rPr>
              <w:t xml:space="preserve">063, 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val="en-GB" w:bidi="lo-LA"/>
              </w:rPr>
              <w:t>ຖ້າ</w:t>
            </w:r>
            <w:r w:rsidR="000305EF" w:rsidRPr="00BB2E7D">
              <w:rPr>
                <w:rFonts w:ascii="Phetsarath OT" w:hAnsi="Phetsarath OT" w:cs="Phetsarath OT"/>
                <w:sz w:val="20"/>
                <w:lang w:val="en-GB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val="en-GB" w:bidi="lo-LA"/>
              </w:rPr>
              <w:t>ຫາກ</w:t>
            </w:r>
            <w:r w:rsidR="000305EF" w:rsidRPr="00BB2E7D">
              <w:rPr>
                <w:rFonts w:ascii="Phetsarath OT" w:hAnsi="Phetsarath OT" w:cs="Phetsarath OT"/>
                <w:sz w:val="20"/>
                <w:lang w:val="en-GB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val="en-GB" w:bidi="lo-LA"/>
              </w:rPr>
              <w:t>ເປັນ</w:t>
            </w:r>
            <w:r w:rsidR="000305EF" w:rsidRPr="00BB2E7D">
              <w:rPr>
                <w:rFonts w:ascii="Phetsarath OT" w:hAnsi="Phetsarath OT" w:cs="Phetsarath OT"/>
                <w:sz w:val="20"/>
                <w:lang w:val="en-GB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val="en-GB" w:bidi="lo-LA"/>
              </w:rPr>
              <w:t>ສັນຍາ</w:t>
            </w:r>
            <w:r w:rsidR="000305EF" w:rsidRPr="00BB2E7D">
              <w:rPr>
                <w:rFonts w:ascii="Phetsarath OT" w:hAnsi="Phetsarath OT" w:cs="Phetsarath OT"/>
                <w:sz w:val="20"/>
                <w:lang w:val="en-GB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val="en-GB" w:bidi="lo-LA"/>
              </w:rPr>
              <w:t>ທີ່</w:t>
            </w:r>
            <w:r w:rsidR="000305EF" w:rsidRPr="00BB2E7D">
              <w:rPr>
                <w:rFonts w:ascii="Phetsarath OT" w:hAnsi="Phetsarath OT" w:cs="Phetsarath OT"/>
                <w:sz w:val="20"/>
                <w:lang w:val="en-GB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val="en-GB" w:bidi="lo-LA"/>
              </w:rPr>
              <w:t>ນຳ</w:t>
            </w:r>
            <w:r w:rsidR="000305EF" w:rsidRPr="00BB2E7D">
              <w:rPr>
                <w:rFonts w:ascii="Phetsarath OT" w:hAnsi="Phetsarath OT" w:cs="Phetsarath OT"/>
                <w:sz w:val="20"/>
                <w:lang w:val="en-GB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val="en-GB" w:bidi="lo-LA"/>
              </w:rPr>
              <w:t>ໃຊ້</w:t>
            </w:r>
            <w:r w:rsidR="000305EF" w:rsidRPr="00BB2E7D">
              <w:rPr>
                <w:rFonts w:ascii="Phetsarath OT" w:hAnsi="Phetsarath OT" w:cs="Phetsarath OT"/>
                <w:sz w:val="20"/>
                <w:lang w:val="en-GB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val="en-GB" w:bidi="lo-LA"/>
              </w:rPr>
              <w:t>ງົບປະມານ</w:t>
            </w:r>
            <w:r w:rsidR="000305EF" w:rsidRPr="00BB2E7D">
              <w:rPr>
                <w:rFonts w:ascii="Phetsarath OT" w:hAnsi="Phetsarath OT" w:cs="Phetsarath OT"/>
                <w:sz w:val="20"/>
                <w:lang w:val="en-GB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val="en-GB" w:bidi="lo-LA"/>
              </w:rPr>
              <w:t>ແຫ່ງ</w:t>
            </w:r>
            <w:r w:rsidR="000305EF" w:rsidRPr="00BB2E7D">
              <w:rPr>
                <w:rFonts w:ascii="Phetsarath OT" w:hAnsi="Phetsarath OT" w:cs="Phetsarath OT"/>
                <w:sz w:val="20"/>
                <w:lang w:val="en-GB"/>
              </w:rPr>
              <w:t>​</w:t>
            </w:r>
            <w:r w:rsidR="000305EF" w:rsidRPr="00BB2E7D">
              <w:rPr>
                <w:rFonts w:ascii="Phetsarath OT" w:hAnsi="Phetsarath OT" w:cs="Phetsarath OT"/>
                <w:sz w:val="20"/>
                <w:cs/>
                <w:lang w:val="en-GB" w:bidi="lo-LA"/>
              </w:rPr>
              <w:t>ລັດ</w:t>
            </w:r>
            <w:r w:rsidR="00AA2D77" w:rsidRPr="00BB2E7D">
              <w:rPr>
                <w:rFonts w:ascii="Phetsarath OT" w:hAnsi="Phetsarath OT" w:cs="Phetsarath OT"/>
                <w:spacing w:val="0"/>
                <w:sz w:val="20"/>
                <w:lang w:val="en-GB"/>
              </w:rPr>
              <w:t>.</w:t>
            </w:r>
            <w:r w:rsidR="00DD3151" w:rsidRPr="00BB2E7D">
              <w:rPr>
                <w:rFonts w:ascii="Phetsarath OT" w:hAnsi="Phetsarath OT" w:cs="Phetsarath OT"/>
                <w:spacing w:val="0"/>
                <w:sz w:val="20"/>
                <w:lang w:val="en-GB"/>
              </w:rPr>
              <w:t xml:space="preserve"> </w:t>
            </w:r>
          </w:p>
          <w:p w:rsidR="00AA2D77" w:rsidRPr="00BB2E7D" w:rsidRDefault="00BF6FE5" w:rsidP="00434FCF">
            <w:pPr>
              <w:pStyle w:val="Sub-ClauseText"/>
              <w:numPr>
                <w:ilvl w:val="1"/>
                <w:numId w:val="96"/>
              </w:numPr>
              <w:tabs>
                <w:tab w:val="clear" w:pos="810"/>
                <w:tab w:val="num" w:pos="630"/>
              </w:tabs>
              <w:spacing w:before="0" w:after="200"/>
              <w:ind w:left="630" w:hanging="630"/>
              <w:rPr>
                <w:rFonts w:ascii="Phetsarath OT" w:hAnsi="Phetsarath OT" w:cs="Phetsarath OT"/>
                <w:spacing w:val="0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val="en-GB" w:bidi="lo-LA"/>
              </w:rPr>
              <w:t>ແຕ່</w:t>
            </w:r>
            <w:r w:rsidRPr="00BB2E7D">
              <w:rPr>
                <w:rFonts w:ascii="Phetsarath OT" w:hAnsi="Phetsarath OT" w:cs="Phetsarath OT"/>
                <w:sz w:val="20"/>
                <w:lang w:val="en-GB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en-GB"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en-GB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en-GB" w:bidi="lo-LA"/>
              </w:rPr>
              <w:t>ກໍລະນີ</w:t>
            </w:r>
            <w:r w:rsidRPr="00BB2E7D">
              <w:rPr>
                <w:rFonts w:ascii="Phetsarath OT" w:hAnsi="Phetsarath OT" w:cs="Phetsarath OT"/>
                <w:sz w:val="20"/>
                <w:lang w:val="en-GB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en-GB"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  <w:lang w:val="en-GB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val="en-GB" w:bidi="lo-LA"/>
              </w:rPr>
              <w:t>ສັນຍາ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766D2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ນຳ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ຊ</w:t>
            </w:r>
            <w:r w:rsidR="00A22AF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້</w:t>
            </w:r>
            <w:r w:rsidR="00A22AFC" w:rsidRPr="00BB2E7D">
              <w:rPr>
                <w:rFonts w:ascii="Phetsarath OT" w:hAnsi="Phetsarath OT" w:cs="Phetsarath OT"/>
                <w:sz w:val="20"/>
              </w:rPr>
              <w:t>​</w:t>
            </w:r>
            <w:r w:rsidR="00A22AF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ຶນ</w:t>
            </w:r>
            <w:r w:rsidR="00A22AFC" w:rsidRPr="00BB2E7D">
              <w:rPr>
                <w:rFonts w:ascii="Phetsarath OT" w:hAnsi="Phetsarath OT" w:cs="Phetsarath OT"/>
                <w:sz w:val="20"/>
              </w:rPr>
              <w:t>​</w:t>
            </w:r>
            <w:r w:rsidR="00A22AF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A22AFC" w:rsidRPr="00BB2E7D">
              <w:rPr>
                <w:rFonts w:ascii="Phetsarath OT" w:hAnsi="Phetsarath OT" w:cs="Phetsarath OT"/>
                <w:sz w:val="20"/>
              </w:rPr>
              <w:t>​</w:t>
            </w:r>
            <w:r w:rsidR="00A22AF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ະນາຄານ</w:t>
            </w:r>
            <w:r w:rsidR="00A22AFC" w:rsidRPr="00BB2E7D">
              <w:rPr>
                <w:rFonts w:ascii="Phetsarath OT" w:hAnsi="Phetsarath OT" w:cs="Phetsarath OT"/>
                <w:sz w:val="20"/>
              </w:rPr>
              <w:t xml:space="preserve">, </w:t>
            </w:r>
            <w:r w:rsidR="00A22AF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="00A22AFC" w:rsidRPr="00BB2E7D">
              <w:rPr>
                <w:rFonts w:ascii="Phetsarath OT" w:hAnsi="Phetsarath OT" w:cs="Phetsarath OT"/>
                <w:sz w:val="20"/>
              </w:rPr>
              <w:t>​</w:t>
            </w:r>
            <w:r w:rsidR="00A22AF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A22AFC" w:rsidRPr="00BB2E7D">
              <w:rPr>
                <w:rFonts w:ascii="Phetsarath OT" w:hAnsi="Phetsarath OT" w:cs="Phetsarath OT"/>
                <w:sz w:val="20"/>
              </w:rPr>
              <w:t>​</w:t>
            </w:r>
            <w:r w:rsidR="00A22AFC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ຽກ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້ອງ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ໆ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="00CA5F08" w:rsidRPr="00BB2E7D">
              <w:rPr>
                <w:rFonts w:ascii="Phetsarath OT" w:hAnsi="Phetsarath OT" w:cs="Phetsarath OT"/>
                <w:sz w:val="20"/>
              </w:rPr>
              <w:t>​</w:t>
            </w:r>
            <w:r w:rsidR="00CA5F08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ຂົ້າແຂ່ງຂ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="000177A4" w:rsidRPr="00BB2E7D">
              <w:rPr>
                <w:rFonts w:ascii="Phetsarath OT" w:hAnsi="Phetsarath OT" w:cs="Phetsarath OT"/>
                <w:sz w:val="20"/>
              </w:rPr>
              <w:t>​</w:t>
            </w:r>
            <w:r w:rsidR="000177A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0177A4" w:rsidRPr="00BB2E7D">
              <w:rPr>
                <w:rFonts w:ascii="Phetsarath OT" w:hAnsi="Phetsarath OT" w:cs="Phetsarath OT"/>
                <w:sz w:val="20"/>
              </w:rPr>
              <w:t>​</w:t>
            </w:r>
            <w:r w:rsidR="000177A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0177A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ູ່</w:t>
            </w:r>
            <w:r w:rsidR="000177A4" w:rsidRPr="00BB2E7D">
              <w:rPr>
                <w:rFonts w:ascii="Phetsarath OT" w:hAnsi="Phetsarath OT" w:cs="Phetsarath OT"/>
                <w:sz w:val="20"/>
              </w:rPr>
              <w:t>​</w:t>
            </w:r>
            <w:r w:rsidR="000177A4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ື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ະນາຄາ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ມາ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ຫ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z w:val="20"/>
                <w:lang w:val="en-GB"/>
              </w:rPr>
              <w:t xml:space="preserve"> </w:t>
            </w:r>
            <w:hyperlink r:id="rId13" w:history="1">
              <w:r w:rsidRPr="00BB2E7D">
                <w:rPr>
                  <w:rStyle w:val="Hyperlink"/>
                  <w:rFonts w:ascii="Phetsarath OT" w:hAnsi="Phetsarath OT" w:cs="Phetsarath OT"/>
                  <w:color w:val="auto"/>
                  <w:sz w:val="20"/>
                  <w:u w:val="none"/>
                  <w:lang w:val="en-GB"/>
                </w:rPr>
                <w:t>www.worldbank.org</w:t>
              </w:r>
            </w:hyperlink>
            <w:r w:rsidR="00F24502" w:rsidRPr="00BB2E7D">
              <w:rPr>
                <w:rFonts w:ascii="Phetsarath OT" w:hAnsi="Phetsarath OT" w:cs="Phetsarath OT"/>
                <w:sz w:val="20"/>
                <w:lang w:val="en-GB"/>
              </w:rPr>
              <w:t>.</w:t>
            </w:r>
            <w:r w:rsidR="00606401" w:rsidRPr="00BB2E7D">
              <w:rPr>
                <w:rFonts w:ascii="Phetsarath OT" w:hAnsi="Phetsarath OT" w:cs="Phetsarath OT"/>
                <w:spacing w:val="0"/>
                <w:sz w:val="20"/>
                <w:lang w:val="en-GB"/>
              </w:rPr>
              <w:t xml:space="preserve"> </w:t>
            </w:r>
          </w:p>
        </w:tc>
      </w:tr>
    </w:tbl>
    <w:p w:rsidR="00717166" w:rsidRDefault="00717166">
      <w:pPr>
        <w:ind w:left="180"/>
        <w:rPr>
          <w:rFonts w:ascii="Phetsarath OT" w:hAnsi="Phetsarath OT" w:cs="Phetsarath OT"/>
        </w:rPr>
      </w:pPr>
    </w:p>
    <w:p w:rsidR="00851A76" w:rsidRDefault="00851A76">
      <w:pPr>
        <w:ind w:left="180"/>
        <w:rPr>
          <w:rFonts w:ascii="Phetsarath OT" w:hAnsi="Phetsarath OT" w:cs="Phetsarath OT"/>
        </w:rPr>
      </w:pPr>
    </w:p>
    <w:p w:rsidR="00851A76" w:rsidRDefault="00851A76">
      <w:pPr>
        <w:ind w:left="180"/>
        <w:rPr>
          <w:rFonts w:ascii="Phetsarath OT" w:hAnsi="Phetsarath OT" w:cs="Phetsarath OT"/>
        </w:rPr>
      </w:pPr>
    </w:p>
    <w:p w:rsidR="00851A76" w:rsidRDefault="00851A76">
      <w:pPr>
        <w:ind w:left="180"/>
        <w:rPr>
          <w:rFonts w:ascii="Phetsarath OT" w:hAnsi="Phetsarath OT" w:cs="Phetsarath OT"/>
          <w:lang w:bidi="lo-LA"/>
        </w:rPr>
      </w:pPr>
    </w:p>
    <w:p w:rsidR="00766D28" w:rsidRDefault="00766D28">
      <w:pPr>
        <w:ind w:left="180"/>
        <w:rPr>
          <w:rFonts w:ascii="Phetsarath OT" w:hAnsi="Phetsarath OT" w:cs="Phetsarath OT"/>
          <w:lang w:bidi="lo-LA"/>
        </w:rPr>
      </w:pPr>
    </w:p>
    <w:p w:rsidR="00766D28" w:rsidRDefault="00766D28">
      <w:pPr>
        <w:ind w:left="180"/>
        <w:rPr>
          <w:rFonts w:ascii="Phetsarath OT" w:hAnsi="Phetsarath OT" w:cs="Phetsarath OT"/>
          <w:lang w:bidi="lo-LA"/>
        </w:rPr>
      </w:pPr>
    </w:p>
    <w:p w:rsidR="00766D28" w:rsidRDefault="00766D28">
      <w:pPr>
        <w:ind w:left="180"/>
        <w:rPr>
          <w:rFonts w:ascii="Phetsarath OT" w:hAnsi="Phetsarath OT" w:cs="Phetsarath OT"/>
          <w:lang w:bidi="lo-LA"/>
        </w:rPr>
      </w:pPr>
    </w:p>
    <w:p w:rsidR="00766D28" w:rsidRDefault="00766D28">
      <w:pPr>
        <w:ind w:left="180"/>
        <w:rPr>
          <w:rFonts w:ascii="Phetsarath OT" w:hAnsi="Phetsarath OT" w:cs="Phetsarath OT"/>
          <w:lang w:bidi="lo-LA"/>
        </w:rPr>
      </w:pPr>
    </w:p>
    <w:p w:rsidR="00851A76" w:rsidRDefault="00851A76">
      <w:pPr>
        <w:ind w:left="180"/>
        <w:rPr>
          <w:rFonts w:ascii="Phetsarath OT" w:hAnsi="Phetsarath OT" w:cs="Phetsarath OT"/>
        </w:rPr>
      </w:pPr>
    </w:p>
    <w:p w:rsidR="00851A76" w:rsidRDefault="00851A76">
      <w:pPr>
        <w:ind w:left="180"/>
        <w:rPr>
          <w:rFonts w:ascii="Phetsarath OT" w:hAnsi="Phetsarath OT" w:cs="Phetsarath OT"/>
        </w:rPr>
      </w:pPr>
    </w:p>
    <w:p w:rsidR="007F33DA" w:rsidRDefault="007F33DA">
      <w:pPr>
        <w:ind w:left="180"/>
        <w:rPr>
          <w:rFonts w:ascii="Phetsarath OT" w:hAnsi="Phetsarath OT" w:cs="Phetsarath OT"/>
        </w:rPr>
      </w:pPr>
    </w:p>
    <w:p w:rsidR="007F33DA" w:rsidRDefault="007F33DA">
      <w:pPr>
        <w:ind w:left="180"/>
        <w:rPr>
          <w:rFonts w:ascii="Phetsarath OT" w:hAnsi="Phetsarath OT" w:cs="Phetsarath OT"/>
        </w:rPr>
      </w:pPr>
    </w:p>
    <w:p w:rsidR="007F33DA" w:rsidRDefault="007F33DA">
      <w:pPr>
        <w:ind w:left="180"/>
        <w:rPr>
          <w:rFonts w:ascii="Phetsarath OT" w:hAnsi="Phetsarath OT" w:cs="Phetsarath OT"/>
        </w:rPr>
      </w:pPr>
    </w:p>
    <w:p w:rsidR="007F33DA" w:rsidRDefault="007F33DA">
      <w:pPr>
        <w:ind w:left="180"/>
        <w:rPr>
          <w:rFonts w:ascii="Phetsarath OT" w:hAnsi="Phetsarath OT" w:cs="Phetsarath OT"/>
        </w:rPr>
      </w:pPr>
    </w:p>
    <w:p w:rsidR="007F33DA" w:rsidRDefault="007F33DA">
      <w:pPr>
        <w:ind w:left="180"/>
        <w:rPr>
          <w:rFonts w:ascii="Phetsarath OT" w:hAnsi="Phetsarath OT" w:cs="Phetsarath OT"/>
        </w:rPr>
      </w:pPr>
    </w:p>
    <w:tbl>
      <w:tblPr>
        <w:tblpPr w:leftFromText="180" w:rightFromText="180" w:vertAnchor="text" w:horzAnchor="margin" w:tblpY="-611"/>
        <w:tblW w:w="90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7470"/>
      </w:tblGrid>
      <w:tr w:rsidR="00EF0E84" w:rsidRPr="00C3526F" w:rsidTr="00EF0E84">
        <w:trPr>
          <w:cantSplit/>
        </w:trPr>
        <w:tc>
          <w:tcPr>
            <w:tcW w:w="909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EF0E84" w:rsidRPr="00C3526F" w:rsidRDefault="00EF0E84" w:rsidP="00EF0E84">
            <w:pPr>
              <w:pStyle w:val="Subtitle"/>
              <w:spacing w:after="120"/>
              <w:rPr>
                <w:rFonts w:ascii="Phetsarath OT" w:hAnsi="Phetsarath OT" w:cs="Phetsarath OT"/>
                <w:sz w:val="36"/>
                <w:szCs w:val="36"/>
              </w:rPr>
            </w:pPr>
            <w:bookmarkStart w:id="275" w:name="_Toc438366665"/>
            <w:bookmarkStart w:id="276" w:name="_Toc438954443"/>
            <w:bookmarkStart w:id="277" w:name="_Toc388532830"/>
            <w:bookmarkStart w:id="278" w:name="_Toc475017276"/>
            <w:r w:rsidRPr="00C3526F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lastRenderedPageBreak/>
              <w:t>ໝວດ</w:t>
            </w:r>
            <w:r w:rsidRPr="00C3526F">
              <w:rPr>
                <w:rFonts w:ascii="Phetsarath OT" w:hAnsi="Phetsarath OT" w:cs="Phetsarath OT"/>
                <w:sz w:val="36"/>
                <w:szCs w:val="36"/>
              </w:rPr>
              <w:t xml:space="preserve"> II.  </w:t>
            </w:r>
            <w:bookmarkEnd w:id="275"/>
            <w:bookmarkEnd w:id="276"/>
            <w:r w:rsidRPr="00C3526F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t>ຂໍ້</w:t>
            </w:r>
            <w:r w:rsidRPr="00C3526F">
              <w:rPr>
                <w:rFonts w:ascii="Phetsarath OT" w:hAnsi="Phetsarath OT" w:cs="Phetsarath OT"/>
                <w:sz w:val="36"/>
                <w:szCs w:val="36"/>
              </w:rPr>
              <w:t>​</w:t>
            </w:r>
            <w:r w:rsidRPr="00C3526F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t>ມູນ</w:t>
            </w:r>
            <w:r w:rsidRPr="00C3526F">
              <w:rPr>
                <w:rFonts w:ascii="Phetsarath OT" w:hAnsi="Phetsarath OT" w:cs="Phetsarath OT"/>
                <w:sz w:val="36"/>
                <w:szCs w:val="36"/>
              </w:rPr>
              <w:t>​</w:t>
            </w:r>
            <w:r w:rsidRPr="00C3526F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t>ສຳລັບ</w:t>
            </w:r>
            <w:r w:rsidRPr="00C3526F">
              <w:rPr>
                <w:rFonts w:ascii="Phetsarath OT" w:hAnsi="Phetsarath OT" w:cs="Phetsarath OT"/>
                <w:sz w:val="36"/>
                <w:szCs w:val="36"/>
              </w:rPr>
              <w:t>​</w:t>
            </w:r>
            <w:r w:rsidRPr="00C3526F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t>ການ</w:t>
            </w:r>
            <w:r w:rsidRPr="00C3526F">
              <w:rPr>
                <w:rFonts w:ascii="Phetsarath OT" w:hAnsi="Phetsarath OT" w:cs="Phetsarath OT"/>
                <w:sz w:val="36"/>
                <w:szCs w:val="36"/>
              </w:rPr>
              <w:t>​</w:t>
            </w:r>
            <w:r w:rsidRPr="00C3526F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t>ປະມູນ</w:t>
            </w:r>
            <w:r w:rsidRPr="00C3526F">
              <w:rPr>
                <w:rFonts w:ascii="Phetsarath OT" w:hAnsi="Phetsarath OT" w:cs="Phetsarath OT"/>
                <w:sz w:val="36"/>
                <w:szCs w:val="36"/>
              </w:rPr>
              <w:t xml:space="preserve"> (BDS)</w:t>
            </w:r>
            <w:bookmarkEnd w:id="277"/>
            <w:bookmarkEnd w:id="278"/>
          </w:p>
          <w:p w:rsidR="00EF0E84" w:rsidRPr="00BB2E7D" w:rsidRDefault="00EF0E84" w:rsidP="00EF0E84">
            <w:pPr>
              <w:suppressAutoHyphens/>
              <w:jc w:val="both"/>
              <w:rPr>
                <w:rFonts w:ascii="Phetsarath OT" w:hAnsi="Phetsarath OT" w:cs="Phetsarath OT"/>
                <w:sz w:val="20"/>
                <w:lang w:eastAsia="ja-JP" w:bidi="lo-LA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າ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ັ່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ຸ່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ຳລັບ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ພີ້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ຕີ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ທ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ຂໍ້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ນະນຳ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ແຂ່ງຂັນ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(ITB). 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່ອ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ັ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ຍ່ງ</w:t>
            </w:r>
            <w:r w:rsidRPr="00BB2E7D">
              <w:rPr>
                <w:rFonts w:ascii="Phetsarath OT" w:hAnsi="Phetsarath OT" w:cs="Phetsarath OT"/>
                <w:sz w:val="20"/>
              </w:rPr>
              <w:t>, 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ຕະລ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້າງ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ຸ່ມ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ຳນາດ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ໜືອ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ໄຂ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</w:rPr>
              <w:t xml:space="preserve"> ITB.</w:t>
            </w:r>
          </w:p>
          <w:p w:rsidR="00EF0E84" w:rsidRPr="00C3526F" w:rsidRDefault="00EF0E84" w:rsidP="00EF0E84">
            <w:pPr>
              <w:suppressAutoHyphens/>
              <w:jc w:val="both"/>
              <w:rPr>
                <w:rFonts w:ascii="Phetsarath OT" w:hAnsi="Phetsarath OT" w:cs="Phetsarath OT"/>
                <w:b/>
                <w:bCs/>
                <w:i/>
                <w:iCs/>
              </w:rPr>
            </w:pPr>
          </w:p>
        </w:tc>
      </w:tr>
      <w:tr w:rsidR="00EF0E84" w:rsidRPr="00406BD0" w:rsidTr="00EF0E84">
        <w:trPr>
          <w:cantSplit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F0E84" w:rsidRPr="00406BD0" w:rsidRDefault="00EF0E84" w:rsidP="00EF0E84">
            <w:pPr>
              <w:spacing w:before="120"/>
              <w:rPr>
                <w:rFonts w:ascii="Phetsarath OT" w:hAnsi="Phetsarath OT" w:cs="Phetsarath OT"/>
                <w:b/>
                <w:bCs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ວັກ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ທີ່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ກ່ຽວຂ້ອງ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ໃນ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 xml:space="preserve"> ITB </w:t>
            </w: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F0E84" w:rsidRPr="00406BD0" w:rsidRDefault="00EF0E84" w:rsidP="00EF0E84">
            <w:pPr>
              <w:spacing w:before="120" w:after="120"/>
              <w:jc w:val="center"/>
              <w:rPr>
                <w:rFonts w:ascii="Phetsarath OT" w:hAnsi="Phetsarath OT" w:cs="Phetsarath OT"/>
                <w:b/>
                <w:bCs/>
                <w:sz w:val="20"/>
              </w:rPr>
            </w:pPr>
            <w:bookmarkStart w:id="279" w:name="_Toc505659529"/>
            <w:bookmarkStart w:id="280" w:name="_Toc506185677"/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 xml:space="preserve">A. </w:t>
            </w:r>
            <w:bookmarkEnd w:id="279"/>
            <w:bookmarkEnd w:id="280"/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ເນື້ອ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ໃນ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ທົ່ວ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ໄປ</w:t>
            </w:r>
          </w:p>
        </w:tc>
      </w:tr>
      <w:tr w:rsidR="00EF0E84" w:rsidRPr="00406BD0" w:rsidTr="00EF0E84">
        <w:trPr>
          <w:cantSplit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F0E84" w:rsidRPr="00406BD0" w:rsidRDefault="00EF0E84" w:rsidP="00EF0E84">
            <w:pPr>
              <w:spacing w:before="60" w:after="60"/>
              <w:rPr>
                <w:rFonts w:ascii="Phetsarath OT" w:hAnsi="Phetsarath OT" w:cs="Phetsarath OT"/>
                <w:b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sz w:val="20"/>
              </w:rPr>
              <w:t>ITB 1.1</w:t>
            </w: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F0E84" w:rsidRPr="00406BD0" w:rsidRDefault="00EF0E84" w:rsidP="00EF0E84">
            <w:pPr>
              <w:tabs>
                <w:tab w:val="right" w:pos="7272"/>
              </w:tabs>
              <w:spacing w:before="60" w:after="60"/>
              <w:rPr>
                <w:rFonts w:ascii="Phetsarath OT" w:hAnsi="Phetsarath OT" w:cs="Phetsarath OT"/>
                <w:sz w:val="20"/>
                <w:lang w:val="fr-FR"/>
              </w:rPr>
            </w:pPr>
            <w:r w:rsidRPr="00406BD0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ລກທີ</w:t>
            </w:r>
            <w:r w:rsidRPr="00406BD0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ກະສານ</w:t>
            </w:r>
            <w:r w:rsidRPr="00406BD0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ຊີນ</w:t>
            </w:r>
            <w:r w:rsidRPr="00406BD0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406BD0">
              <w:rPr>
                <w:rFonts w:ascii="Phetsarath OT" w:hAnsi="Phetsarath OT" w:cs="Phetsarath OT"/>
                <w:sz w:val="20"/>
                <w:lang w:val="fr-FR"/>
              </w:rPr>
              <w:t xml:space="preserve"> :</w:t>
            </w:r>
            <w:r w:rsidRPr="00406BD0">
              <w:rPr>
                <w:rFonts w:ascii="Phetsarath OT" w:hAnsi="Phetsarath OT" w:cs="Phetsarath OT"/>
                <w:sz w:val="20"/>
                <w:u w:val="single"/>
                <w:lang w:val="fr-FR"/>
              </w:rPr>
              <w:tab/>
            </w:r>
          </w:p>
        </w:tc>
      </w:tr>
      <w:tr w:rsidR="00EF0E84" w:rsidRPr="00406BD0" w:rsidTr="00EF0E84">
        <w:trPr>
          <w:cantSplit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:rsidR="00EF0E84" w:rsidRPr="00406BD0" w:rsidRDefault="00EF0E84" w:rsidP="00EF0E84">
            <w:pPr>
              <w:spacing w:before="60" w:after="60"/>
              <w:rPr>
                <w:rFonts w:ascii="Phetsarath OT" w:hAnsi="Phetsarath OT" w:cs="Phetsarath OT"/>
                <w:b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sz w:val="20"/>
              </w:rPr>
              <w:t>ITB 1.1</w:t>
            </w:r>
          </w:p>
        </w:tc>
        <w:tc>
          <w:tcPr>
            <w:tcW w:w="747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EF0E84" w:rsidRPr="00406BD0" w:rsidRDefault="00EF0E84" w:rsidP="00EF0E84">
            <w:pPr>
              <w:tabs>
                <w:tab w:val="right" w:pos="7272"/>
              </w:tabs>
              <w:spacing w:before="60" w:after="60"/>
              <w:rPr>
                <w:rFonts w:ascii="Phetsarath OT" w:hAnsi="Phetsarath OT" w:cs="Phetsarath OT"/>
                <w:sz w:val="20"/>
              </w:rPr>
            </w:pPr>
            <w:r w:rsidRPr="00406BD0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: 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ຄະ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ນະ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ວິ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ທະ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ຍາ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ສາດ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ທຳ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ມະ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ຊາດ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 xml:space="preserve">, 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ມະ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ຫາ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ວິ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ທະ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ຍາ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ໄລ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ແຫ່ງ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ຊາດ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u w:val="single"/>
              </w:rPr>
              <w:tab/>
            </w:r>
          </w:p>
        </w:tc>
      </w:tr>
      <w:tr w:rsidR="00EF0E84" w:rsidRPr="00E14C52" w:rsidTr="00EF0E84">
        <w:trPr>
          <w:cantSplit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F0E84" w:rsidRPr="00406BD0" w:rsidRDefault="00EF0E84" w:rsidP="00EF0E84">
            <w:pPr>
              <w:spacing w:before="60" w:after="60"/>
              <w:rPr>
                <w:rFonts w:ascii="Phetsarath OT" w:hAnsi="Phetsarath OT" w:cs="Phetsarath OT"/>
                <w:b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sz w:val="20"/>
              </w:rPr>
              <w:t>ITB 1.1</w:t>
            </w:r>
          </w:p>
        </w:tc>
        <w:tc>
          <w:tcPr>
            <w:tcW w:w="747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F0E84" w:rsidRPr="00F1584B" w:rsidRDefault="00EF0E84" w:rsidP="00EF0E84">
            <w:pPr>
              <w:tabs>
                <w:tab w:val="right" w:pos="7272"/>
              </w:tabs>
              <w:spacing w:before="60" w:after="60"/>
              <w:rPr>
                <w:rFonts w:ascii="DokChampa" w:hAnsi="DokChampa" w:cs="DokChampa"/>
                <w:u w:val="single"/>
                <w:lang w:eastAsia="ja-JP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ຊື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406BD0">
              <w:rPr>
                <w:rFonts w:ascii="Phetsarath OT" w:hAnsi="Phetsarath OT" w:cs="Phetsarath OT"/>
                <w:sz w:val="20"/>
              </w:rPr>
              <w:t>:</w:t>
            </w:r>
            <w:r>
              <w:rPr>
                <w:rFonts w:ascii="DokChampa" w:hAnsi="DokChampa" w:cs="DokChampa"/>
              </w:rPr>
              <w:t xml:space="preserve"> </w:t>
            </w:r>
            <w:r w:rsidRPr="00F1584B">
              <w:rPr>
                <w:rFonts w:ascii="Phetsarath OT" w:eastAsia="Phetsarath OT" w:hAnsi="Phetsarath OT" w:cs="Phetsarath OT" w:hint="eastAsia"/>
                <w:sz w:val="22"/>
                <w:szCs w:val="22"/>
                <w:u w:val="single"/>
                <w:cs/>
                <w:lang w:eastAsia="ja-JP" w:bidi="lo-LA"/>
              </w:rPr>
              <w:t>ໂຄງ</w:t>
            </w:r>
            <w:r w:rsidRPr="00F1584B">
              <w:rPr>
                <w:rFonts w:ascii="Phetsarath OT" w:eastAsia="Phetsarath OT" w:hAnsi="Phetsarath OT" w:cs="Phetsarath OT" w:hint="eastAsia"/>
                <w:sz w:val="22"/>
                <w:szCs w:val="22"/>
                <w:u w:val="single"/>
                <w:lang w:eastAsia="ja-JP"/>
              </w:rPr>
              <w:t>​</w:t>
            </w:r>
            <w:r w:rsidRPr="00F1584B">
              <w:rPr>
                <w:rFonts w:ascii="Phetsarath OT" w:hAnsi="Phetsarath OT" w:cs="Phetsarath OT"/>
                <w:sz w:val="20"/>
                <w:u w:val="single"/>
                <w:cs/>
                <w:lang w:bidi="lo-LA"/>
              </w:rPr>
              <w:t>ການສ້າງຄວາມເຂັ້ມແຂງທາງດ້ານວິທະຍາສາດທໍາມະຊາດ</w:t>
            </w:r>
          </w:p>
          <w:p w:rsidR="00EF0E84" w:rsidRPr="00F1584B" w:rsidRDefault="00EF0E84" w:rsidP="00EF0E84">
            <w:pPr>
              <w:tabs>
                <w:tab w:val="right" w:pos="7272"/>
              </w:tabs>
              <w:spacing w:before="60" w:after="60"/>
              <w:rPr>
                <w:rFonts w:ascii="Phetsarath OT" w:hAnsi="Phetsarath OT" w:cs="Phetsarath OT"/>
                <w:sz w:val="20"/>
                <w:u w:val="single"/>
                <w:lang w:val="it-IT"/>
              </w:rPr>
            </w:pPr>
            <w:r w:rsidRPr="00F1584B">
              <w:rPr>
                <w:rFonts w:ascii="Phetsarath OT" w:hAnsi="Phetsarath OT" w:cs="Phetsarath OT"/>
                <w:sz w:val="20"/>
                <w:u w:val="single"/>
                <w:cs/>
                <w:lang w:bidi="lo-LA"/>
              </w:rPr>
              <w:t>ທີ່ຕິດພັນກັບການອະນຸລັກສິ່ງແວດລ້ອມ</w:t>
            </w:r>
            <w:r w:rsidRPr="00F1584B">
              <w:rPr>
                <w:rFonts w:ascii="Phetsarath OT" w:hAnsi="Phetsarath OT" w:cs="Phetsarath OT"/>
                <w:sz w:val="20"/>
                <w:u w:val="single"/>
              </w:rPr>
              <w:t>.</w:t>
            </w:r>
            <w:r w:rsidRPr="00F1584B">
              <w:rPr>
                <w:rFonts w:ascii="Phetsarath OT" w:hAnsi="Phetsarath OT" w:cs="Phetsarath OT"/>
                <w:sz w:val="20"/>
                <w:lang w:val="it-IT"/>
              </w:rPr>
              <w:tab/>
            </w:r>
          </w:p>
          <w:p w:rsidR="00EF0E84" w:rsidRPr="00F1584B" w:rsidRDefault="00EF0E84" w:rsidP="00EF0E84">
            <w:pPr>
              <w:tabs>
                <w:tab w:val="right" w:pos="7272"/>
              </w:tabs>
              <w:spacing w:before="60" w:after="60"/>
              <w:rPr>
                <w:rFonts w:ascii="Phetsarath OT" w:hAnsi="Phetsarath OT" w:cs="Phetsarath OT"/>
                <w:sz w:val="20"/>
                <w:lang w:val="it-IT"/>
              </w:rPr>
            </w:pPr>
            <w:r w:rsidRPr="00406BD0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ລກທີ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F1584B">
              <w:rPr>
                <w:rFonts w:ascii="Phetsarath OT" w:hAnsi="Phetsarath OT" w:cs="Phetsarath OT"/>
                <w:sz w:val="20"/>
                <w:lang w:val="it-IT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DC03BB">
              <w:rPr>
                <w:rFonts w:ascii="Phetsarath OT" w:hAnsi="Phetsarath OT" w:cs="Phetsarath OT"/>
                <w:sz w:val="20"/>
                <w:lang w:val="it-IT"/>
              </w:rPr>
              <w:t>:</w:t>
            </w:r>
            <w:r w:rsidRPr="00DC03BB">
              <w:rPr>
                <w:rFonts w:ascii="Phetsarath OT" w:hAnsi="Phetsarath OT" w:cs="Phetsarath OT" w:hint="eastAsia"/>
                <w:b/>
                <w:i/>
                <w:sz w:val="20"/>
                <w:lang w:val="it-IT" w:eastAsia="ja-JP"/>
              </w:rPr>
              <w:t xml:space="preserve"> </w:t>
            </w:r>
            <w:r w:rsidRPr="00DC03BB">
              <w:rPr>
                <w:rFonts w:cs="Times New Roman" w:hint="eastAsia"/>
                <w:sz w:val="22"/>
                <w:szCs w:val="22"/>
                <w:lang w:val="fr-FR" w:eastAsia="ja-JP"/>
              </w:rPr>
              <w:t xml:space="preserve"> NUOL</w:t>
            </w:r>
            <w:r w:rsidRPr="00DC03BB">
              <w:rPr>
                <w:rFonts w:cs="Times New Roman"/>
                <w:sz w:val="22"/>
                <w:szCs w:val="22"/>
                <w:lang w:val="fr-FR"/>
              </w:rPr>
              <w:t>-</w:t>
            </w:r>
            <w:r w:rsidRPr="00DC03BB">
              <w:rPr>
                <w:rFonts w:cs="Times New Roman" w:hint="eastAsia"/>
                <w:sz w:val="22"/>
                <w:szCs w:val="22"/>
                <w:lang w:val="fr-FR" w:eastAsia="ja-JP"/>
              </w:rPr>
              <w:t>FNS</w:t>
            </w:r>
            <w:r w:rsidRPr="00DC03BB">
              <w:rPr>
                <w:rFonts w:cs="Times New Roman" w:hint="eastAsia"/>
                <w:color w:val="000000" w:themeColor="text1"/>
                <w:sz w:val="22"/>
                <w:szCs w:val="22"/>
                <w:lang w:val="fr-FR" w:eastAsia="ja-JP"/>
              </w:rPr>
              <w:t>/G01</w:t>
            </w:r>
            <w:r w:rsidR="002F3F36" w:rsidRPr="00DC03BB">
              <w:rPr>
                <w:rFonts w:ascii="Phetsarath OT" w:hAnsi="Phetsarath OT" w:cs="Phetsarath OT"/>
                <w:sz w:val="20"/>
                <w:lang w:val="it-IT"/>
              </w:rPr>
              <w:t>,</w:t>
            </w:r>
            <w:r w:rsidR="002F3F36">
              <w:rPr>
                <w:rFonts w:ascii="Phetsarath OT" w:hAnsi="Phetsarath OT" w:cs="Phetsarath OT"/>
                <w:sz w:val="20"/>
                <w:lang w:val="it-IT"/>
              </w:rPr>
              <w:t xml:space="preserve"> </w:t>
            </w:r>
            <w:r w:rsidRPr="00F1584B">
              <w:rPr>
                <w:rFonts w:cs="Times New Roman" w:hint="eastAsia"/>
                <w:sz w:val="20"/>
                <w:lang w:val="it-IT" w:eastAsia="ja-JP"/>
              </w:rPr>
              <w:t>NUOL</w:t>
            </w:r>
            <w:r w:rsidRPr="00F1584B">
              <w:rPr>
                <w:rFonts w:cs="Times New Roman"/>
                <w:sz w:val="20"/>
                <w:lang w:val="it-IT"/>
              </w:rPr>
              <w:t>-</w:t>
            </w:r>
            <w:r w:rsidRPr="00F1584B">
              <w:rPr>
                <w:rFonts w:cs="Times New Roman" w:hint="eastAsia"/>
                <w:sz w:val="20"/>
                <w:lang w:val="it-IT" w:eastAsia="ja-JP"/>
              </w:rPr>
              <w:t>FNS</w:t>
            </w:r>
            <w:r w:rsidRPr="00F1584B">
              <w:rPr>
                <w:rFonts w:cs="Times New Roman" w:hint="eastAsia"/>
                <w:color w:val="000000" w:themeColor="text1"/>
                <w:sz w:val="20"/>
                <w:lang w:val="it-IT" w:eastAsia="ja-JP"/>
              </w:rPr>
              <w:t>/G04</w:t>
            </w:r>
            <w:r w:rsidR="002F3F36">
              <w:rPr>
                <w:rFonts w:cs="Times New Roman"/>
                <w:color w:val="000000" w:themeColor="text1"/>
                <w:sz w:val="20"/>
                <w:lang w:val="it-IT" w:eastAsia="ja-JP"/>
              </w:rPr>
              <w:t xml:space="preserve">, </w:t>
            </w:r>
            <w:r>
              <w:rPr>
                <w:rFonts w:cs="Times New Roman" w:hint="eastAsia"/>
                <w:color w:val="000000" w:themeColor="text1"/>
                <w:sz w:val="20"/>
                <w:lang w:val="it-IT" w:eastAsia="ja-JP"/>
              </w:rPr>
              <w:t xml:space="preserve"> </w:t>
            </w:r>
            <w:r w:rsidRPr="00F1584B">
              <w:rPr>
                <w:rFonts w:cs="Times New Roman" w:hint="eastAsia"/>
                <w:sz w:val="20"/>
                <w:lang w:val="it-IT" w:eastAsia="ja-JP"/>
              </w:rPr>
              <w:t>NUOL</w:t>
            </w:r>
            <w:r w:rsidRPr="00F1584B">
              <w:rPr>
                <w:rFonts w:cs="Times New Roman"/>
                <w:sz w:val="20"/>
                <w:lang w:val="it-IT"/>
              </w:rPr>
              <w:t>-</w:t>
            </w:r>
            <w:r w:rsidRPr="00F1584B">
              <w:rPr>
                <w:rFonts w:cs="Times New Roman" w:hint="eastAsia"/>
                <w:sz w:val="20"/>
                <w:lang w:val="it-IT" w:eastAsia="ja-JP"/>
              </w:rPr>
              <w:t>FNS</w:t>
            </w:r>
            <w:r w:rsidRPr="00F1584B">
              <w:rPr>
                <w:rFonts w:cs="Times New Roman" w:hint="eastAsia"/>
                <w:color w:val="000000" w:themeColor="text1"/>
                <w:sz w:val="20"/>
                <w:lang w:val="it-IT" w:eastAsia="ja-JP"/>
              </w:rPr>
              <w:t>/G05</w:t>
            </w:r>
          </w:p>
        </w:tc>
      </w:tr>
      <w:tr w:rsidR="00EF0E84" w:rsidRPr="00406BD0" w:rsidTr="00EF0E84">
        <w:trPr>
          <w:cantSplit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F0E84" w:rsidRPr="00406BD0" w:rsidRDefault="00EF0E84" w:rsidP="00EF0E84">
            <w:pPr>
              <w:spacing w:before="60" w:after="60"/>
              <w:rPr>
                <w:rFonts w:ascii="Phetsarath OT" w:hAnsi="Phetsarath OT" w:cs="Phetsarath OT"/>
                <w:b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sz w:val="20"/>
              </w:rPr>
              <w:t>ITB 2.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F0E84" w:rsidRPr="00406BD0" w:rsidRDefault="00EF0E84" w:rsidP="00EF0E84">
            <w:pPr>
              <w:tabs>
                <w:tab w:val="right" w:pos="7272"/>
              </w:tabs>
              <w:spacing w:before="60" w:after="60"/>
              <w:rPr>
                <w:rFonts w:ascii="Phetsarath OT" w:hAnsi="Phetsarath OT" w:cs="Phetsarath OT"/>
                <w:sz w:val="20"/>
                <w:lang w:eastAsia="ja-JP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ທຶ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ູ້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ຢືມ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ທຶ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ຕົກລົງ</w:t>
            </w:r>
            <w:r w:rsidRPr="00406BD0">
              <w:rPr>
                <w:rFonts w:ascii="Phetsarath OT" w:hAnsi="Phetsarath OT" w:cs="Phetsarath OT"/>
                <w:sz w:val="20"/>
              </w:rPr>
              <w:t>:</w:t>
            </w:r>
            <w:r>
              <w:rPr>
                <w:rFonts w:ascii="Phetsarath OT" w:hAnsi="Phetsarath OT" w:cs="Phetsarath OT" w:hint="cs"/>
                <w:rtl/>
                <w:cs/>
              </w:rPr>
              <w:t>4,849,470</w:t>
            </w:r>
            <w:r w:rsidRPr="00B97696">
              <w:rPr>
                <w:rFonts w:ascii="Phetsarath OT" w:hAnsi="Phetsarath OT" w:cs="Phetsarath OT"/>
                <w:lang w:val="pt-BR"/>
              </w:rPr>
              <w:t>,</w:t>
            </w:r>
            <w:r w:rsidRPr="002975FF">
              <w:rPr>
                <w:rFonts w:ascii="Phetsarath OT" w:hAnsi="Phetsarath OT" w:cs="Phetsarath OT"/>
                <w:sz w:val="20"/>
                <w:lang w:val="pt-BR"/>
              </w:rPr>
              <w:t>000</w:t>
            </w:r>
            <w:r w:rsidRPr="00B97696">
              <w:rPr>
                <w:rFonts w:ascii="Phetsarath OT" w:hAnsi="Phetsarath OT" w:cs="Phetsarath OT"/>
                <w:lang w:val="pt-BR"/>
              </w:rPr>
              <w:t xml:space="preserve"> </w:t>
            </w:r>
            <w:r w:rsidRPr="00B97696">
              <w:rPr>
                <w:rFonts w:ascii="Phetsarath OT" w:hAnsi="Phetsarath OT" w:cs="Phetsarath OT" w:hint="cs"/>
                <w:cs/>
                <w:lang w:val="pt-BR" w:bidi="lo-LA"/>
              </w:rPr>
              <w:t xml:space="preserve">ກີບ ທຽບເທົ່າ </w:t>
            </w:r>
            <w:r>
              <w:rPr>
                <w:rFonts w:ascii="Phetsarath OT" w:hAnsi="Phetsarath OT" w:cs="Phetsarath OT" w:hint="cs"/>
                <w:rtl/>
                <w:cs/>
                <w:lang w:val="pt-BR"/>
              </w:rPr>
              <w:t>598,700</w:t>
            </w:r>
            <w:r w:rsidRPr="00B97696">
              <w:rPr>
                <w:rFonts w:ascii="Phetsarath OT" w:hAnsi="Phetsarath OT" w:cs="Phetsarath OT"/>
                <w:lang w:val="pt-BR"/>
              </w:rPr>
              <w:t xml:space="preserve"> </w:t>
            </w:r>
            <w:r w:rsidRPr="00B97696">
              <w:rPr>
                <w:rFonts w:ascii="Phetsarath OT" w:hAnsi="Phetsarath OT" w:cs="Phetsarath OT" w:hint="cs"/>
                <w:cs/>
                <w:lang w:val="pt-BR" w:bidi="lo-LA"/>
              </w:rPr>
              <w:t xml:space="preserve">ໂດລາສະຫະລັດ </w:t>
            </w:r>
          </w:p>
        </w:tc>
      </w:tr>
      <w:tr w:rsidR="00EF0E84" w:rsidRPr="00406BD0" w:rsidTr="00EF0E84">
        <w:trPr>
          <w:cantSplit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F0E84" w:rsidRPr="00406BD0" w:rsidRDefault="00EF0E84" w:rsidP="00EF0E84">
            <w:pPr>
              <w:spacing w:before="60" w:after="60"/>
              <w:rPr>
                <w:rFonts w:ascii="Phetsarath OT" w:hAnsi="Phetsarath OT" w:cs="Phetsarath OT"/>
                <w:b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sz w:val="20"/>
              </w:rPr>
              <w:t>ITB 2.1</w:t>
            </w:r>
          </w:p>
        </w:tc>
        <w:tc>
          <w:tcPr>
            <w:tcW w:w="74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F0E84" w:rsidRPr="00406BD0" w:rsidRDefault="00EF0E84" w:rsidP="00EF0E84">
            <w:pPr>
              <w:tabs>
                <w:tab w:val="right" w:pos="7254"/>
              </w:tabs>
              <w:spacing w:before="60" w:after="60"/>
              <w:rPr>
                <w:rFonts w:ascii="Phetsarath OT" w:hAnsi="Phetsarath OT" w:cs="Phetsarath OT"/>
                <w:sz w:val="20"/>
                <w:lang w:eastAsia="ja-JP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ຊື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ໂຄງ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406BD0">
              <w:rPr>
                <w:rFonts w:ascii="Phetsarath OT" w:hAnsi="Phetsarath OT" w:cs="Phetsarath OT"/>
                <w:sz w:val="20"/>
              </w:rPr>
              <w:t>:</w:t>
            </w:r>
            <w:r w:rsidRPr="00EE5892">
              <w:rPr>
                <w:rFonts w:ascii="Phetsarath OT" w:hAnsi="Phetsarath OT" w:cs="Phetsarath OT"/>
                <w:b/>
                <w:sz w:val="22"/>
                <w:szCs w:val="22"/>
                <w:lang w:val="fr-FR" w:eastAsia="ja-JP" w:bidi="lo-LA"/>
              </w:rPr>
              <w:t xml:space="preserve"> </w:t>
            </w:r>
            <w:r w:rsidRPr="00EE5892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val="fr-FR" w:eastAsia="ja-JP" w:bidi="lo-LA"/>
              </w:rPr>
              <w:t>ໂຄງການສ້າງຄວາມເຂັ້ມແຂງທາງດ້ານວິທະຍາສາດທໍາມະຊາດທີ່ຕິດພັນກັບການອະນຸລັກສິ່ງແວດ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 xml:space="preserve"> </w:t>
            </w:r>
            <w:r w:rsidRPr="00EE5892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val="fr-FR" w:eastAsia="ja-JP" w:bidi="lo-LA"/>
              </w:rPr>
              <w:t>ລ້ອມ</w:t>
            </w:r>
          </w:p>
        </w:tc>
      </w:tr>
      <w:tr w:rsidR="00EF0E84" w:rsidRPr="00406BD0" w:rsidTr="00EF0E84">
        <w:trPr>
          <w:cantSplit/>
          <w:trHeight w:val="537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F0E84" w:rsidRPr="00406BD0" w:rsidRDefault="00EF0E84" w:rsidP="00EF0E84">
            <w:pPr>
              <w:spacing w:before="120"/>
              <w:rPr>
                <w:rFonts w:ascii="Phetsarath OT" w:hAnsi="Phetsarath OT" w:cs="Phetsarath OT"/>
                <w:b/>
                <w:bCs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ITB 4.2</w:t>
            </w:r>
          </w:p>
        </w:tc>
        <w:tc>
          <w:tcPr>
            <w:tcW w:w="74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F0E84" w:rsidRPr="00406BD0" w:rsidRDefault="00EF0E84" w:rsidP="00EF0E84">
            <w:pPr>
              <w:tabs>
                <w:tab w:val="right" w:pos="7848"/>
              </w:tabs>
              <w:spacing w:before="120" w:after="120"/>
              <w:rPr>
                <w:rFonts w:ascii="Phetsarath OT" w:hAnsi="Phetsarath OT" w:cs="Phetsarath OT"/>
                <w:sz w:val="20"/>
              </w:rPr>
            </w:pP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ຈຳນວນ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ສະມາຊິກ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ສູງ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ສຸດ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ຂອງ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 xml:space="preserve"> JV </w:t>
            </w: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ແມ່ນ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 xml:space="preserve">: </w:t>
            </w:r>
            <w:r w:rsidR="00437229" w:rsidRPr="002F3F36">
              <w:rPr>
                <w:rFonts w:ascii="Phetsarath OT" w:hAnsi="Phetsarath OT" w:cs="Phetsarath OT" w:hint="cs"/>
                <w:b/>
                <w:bCs/>
                <w:i/>
                <w:iCs/>
                <w:sz w:val="20"/>
                <w:cs/>
                <w:lang w:eastAsia="fr-FR" w:bidi="lo-LA"/>
              </w:rPr>
              <w:t>ຈຳນວນ</w:t>
            </w:r>
            <w:r w:rsidR="00437229" w:rsidRPr="002F3F36">
              <w:rPr>
                <w:rFonts w:ascii="Phetsarath OT" w:hAnsi="Phetsarath OT" w:cs="Phetsarath OT"/>
                <w:b/>
                <w:i/>
                <w:iCs/>
                <w:sz w:val="20"/>
                <w:lang w:eastAsia="fr-FR"/>
              </w:rPr>
              <w:t xml:space="preserve"> 3 </w:t>
            </w:r>
            <w:r w:rsidR="00437229" w:rsidRPr="002F3F36">
              <w:rPr>
                <w:rFonts w:ascii="Phetsarath OT" w:hAnsi="Phetsarath OT" w:cs="Phetsarath OT" w:hint="cs"/>
                <w:b/>
                <w:bCs/>
                <w:i/>
                <w:iCs/>
                <w:sz w:val="20"/>
                <w:cs/>
                <w:lang w:eastAsia="fr-FR" w:bidi="lo-LA"/>
              </w:rPr>
              <w:t>ຫົວ​ໜ່ວຍ</w:t>
            </w:r>
          </w:p>
        </w:tc>
      </w:tr>
      <w:tr w:rsidR="00EF0E84" w:rsidRPr="00406BD0" w:rsidTr="00EF0E84">
        <w:trPr>
          <w:cantSplit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F0E84" w:rsidRPr="00406BD0" w:rsidRDefault="00EF0E84" w:rsidP="00EF0E84">
            <w:pPr>
              <w:pStyle w:val="Headfid1"/>
              <w:numPr>
                <w:ilvl w:val="0"/>
                <w:numId w:val="0"/>
              </w:numPr>
              <w:spacing w:before="60" w:after="60"/>
              <w:rPr>
                <w:rFonts w:ascii="Phetsarath OT" w:hAnsi="Phetsarath OT" w:cs="Phetsarath OT"/>
                <w:iCs/>
                <w:sz w:val="20"/>
                <w:lang w:val="en-US"/>
              </w:rPr>
            </w:pPr>
            <w:r w:rsidRPr="00406BD0">
              <w:rPr>
                <w:rFonts w:ascii="Phetsarath OT" w:hAnsi="Phetsarath OT" w:cs="Phetsarath OT"/>
                <w:iCs/>
                <w:sz w:val="20"/>
                <w:lang w:val="en-US"/>
              </w:rPr>
              <w:t>IITB 4.4</w:t>
            </w:r>
          </w:p>
        </w:tc>
        <w:tc>
          <w:tcPr>
            <w:tcW w:w="74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F0E84" w:rsidRPr="00406BD0" w:rsidRDefault="00EF0E84" w:rsidP="00EF0E84">
            <w:pPr>
              <w:tabs>
                <w:tab w:val="right" w:pos="7254"/>
              </w:tabs>
              <w:spacing w:before="160" w:after="160"/>
              <w:rPr>
                <w:rFonts w:ascii="Phetsarath OT" w:hAnsi="Phetsarath OT" w:cs="Phetsarath OT"/>
                <w:iCs/>
                <w:sz w:val="20"/>
                <w:lang w:bidi="lo-LA"/>
              </w:rPr>
            </w:pP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ບັນຊີ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ບໍລິສັດ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 w:hint="cs"/>
                <w:iCs/>
                <w:sz w:val="20"/>
                <w:cs/>
                <w:lang w:bidi="lo-LA"/>
              </w:rPr>
              <w:t xml:space="preserve"> </w:t>
            </w:r>
            <w:r w:rsidRPr="00406BD0">
              <w:rPr>
                <w:rFonts w:ascii="Phetsarath OT" w:hAnsi="Phetsarath OT" w:cs="Phetsarath OT" w:hint="cs"/>
                <w:i/>
                <w:sz w:val="20"/>
                <w:cs/>
                <w:lang w:bidi="lo-LA"/>
              </w:rPr>
              <w:t>ທີ່</w:t>
            </w: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ຫ້າມ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ເຂົ້າ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ແຂ່ງຂັນປະມູນ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ແລະ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ສ່ວນ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ບຸກຄົນ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 xml:space="preserve">​ </w:t>
            </w: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ຫາ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ໄດ້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ໃນ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ເວ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ບ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ໄຊ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ພາຍນອກຂອງ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>​</w:t>
            </w:r>
          </w:p>
          <w:p w:rsidR="00EF0E84" w:rsidRPr="00406BD0" w:rsidRDefault="00EF0E84" w:rsidP="00EF0E84">
            <w:pPr>
              <w:tabs>
                <w:tab w:val="right" w:pos="7254"/>
              </w:tabs>
              <w:spacing w:before="160" w:after="160"/>
              <w:rPr>
                <w:rFonts w:ascii="Phetsarath OT" w:hAnsi="Phetsarath OT" w:cs="Phetsarath OT"/>
                <w:iCs/>
                <w:sz w:val="20"/>
                <w:lang w:eastAsia="ja-JP"/>
              </w:rPr>
            </w:pP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ທະນາຄານ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 xml:space="preserve">: </w:t>
            </w:r>
            <w:hyperlink r:id="rId14" w:history="1">
              <w:r w:rsidRPr="009201A8">
                <w:rPr>
                  <w:rStyle w:val="Hyperlink"/>
                  <w:rFonts w:ascii="Phetsarath OT" w:hAnsi="Phetsarath OT" w:cs="Phetsarath OT"/>
                  <w:iCs/>
                  <w:sz w:val="20"/>
                </w:rPr>
                <w:t>www.worldbank.org/debarr</w:t>
              </w:r>
            </w:hyperlink>
          </w:p>
        </w:tc>
      </w:tr>
    </w:tbl>
    <w:p w:rsidR="00851A76" w:rsidRDefault="00851A76">
      <w:pPr>
        <w:ind w:left="180"/>
        <w:rPr>
          <w:rFonts w:ascii="Phetsarath OT" w:hAnsi="Phetsarath OT" w:cs="Phetsarath OT"/>
        </w:rPr>
      </w:pPr>
    </w:p>
    <w:p w:rsidR="00BB2E7D" w:rsidRDefault="00BB2E7D">
      <w:r>
        <w:rPr>
          <w:b/>
        </w:rPr>
        <w:br w:type="page"/>
      </w:r>
    </w:p>
    <w:tbl>
      <w:tblPr>
        <w:tblpPr w:leftFromText="180" w:rightFromText="180" w:vertAnchor="text" w:horzAnchor="page" w:tblpX="1933" w:tblpY="-491"/>
        <w:tblW w:w="90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7470"/>
      </w:tblGrid>
      <w:tr w:rsidR="00437229" w:rsidRPr="00406BD0" w:rsidTr="00437229">
        <w:tc>
          <w:tcPr>
            <w:tcW w:w="909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406BD0" w:rsidRDefault="00437229" w:rsidP="00437229">
            <w:pPr>
              <w:spacing w:before="120" w:after="120"/>
              <w:jc w:val="center"/>
              <w:rPr>
                <w:rFonts w:ascii="Phetsarath OT" w:hAnsi="Phetsarath OT" w:cs="Phetsarath OT"/>
                <w:b/>
                <w:bCs/>
                <w:sz w:val="20"/>
              </w:rPr>
            </w:pPr>
            <w:bookmarkStart w:id="281" w:name="_Toc505659530"/>
            <w:bookmarkStart w:id="282" w:name="_Toc506185678"/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lastRenderedPageBreak/>
              <w:t xml:space="preserve">B. </w:t>
            </w:r>
            <w:bookmarkEnd w:id="281"/>
            <w:bookmarkEnd w:id="282"/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ເອກະສານ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ປະມູນ</w:t>
            </w:r>
          </w:p>
        </w:tc>
      </w:tr>
      <w:tr w:rsidR="00437229" w:rsidRPr="00406BD0" w:rsidTr="00437229"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437229" w:rsidRPr="00406BD0" w:rsidRDefault="00437229" w:rsidP="00437229">
            <w:pPr>
              <w:spacing w:before="120"/>
              <w:rPr>
                <w:rFonts w:ascii="Phetsarath OT" w:hAnsi="Phetsarath OT" w:cs="Phetsarath OT"/>
                <w:b/>
                <w:bCs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ITB 7.1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406BD0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u w:val="single"/>
                <w:cs/>
                <w:lang w:bidi="lo-LA"/>
              </w:rPr>
              <w:t>ເພື່ອຈຸດປະສົງ</w:t>
            </w:r>
            <w:r w:rsidRPr="00406BD0">
              <w:rPr>
                <w:rFonts w:ascii="Phetsarath OT" w:hAnsi="Phetsarath OT" w:cs="Phetsarath OT"/>
                <w:sz w:val="20"/>
                <w:u w:val="single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u w:val="single"/>
                <w:cs/>
                <w:lang w:bidi="lo-LA"/>
              </w:rPr>
              <w:t>ໃຫ້</w:t>
            </w:r>
            <w:r w:rsidRPr="00406BD0">
              <w:rPr>
                <w:rFonts w:ascii="Phetsarath OT" w:hAnsi="Phetsarath OT" w:cs="Phetsarath OT"/>
                <w:sz w:val="20"/>
                <w:u w:val="single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u w:val="single"/>
                <w:cs/>
                <w:lang w:bidi="lo-LA"/>
              </w:rPr>
              <w:t>ຄວາມ</w:t>
            </w:r>
            <w:r w:rsidRPr="00406BD0">
              <w:rPr>
                <w:rFonts w:ascii="Phetsarath OT" w:hAnsi="Phetsarath OT" w:cs="Phetsarath OT"/>
                <w:sz w:val="20"/>
                <w:u w:val="single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u w:val="single"/>
                <w:cs/>
                <w:lang w:bidi="lo-LA"/>
              </w:rPr>
              <w:t>ກະຈ່າງ</w:t>
            </w:r>
            <w:r w:rsidRPr="00406BD0">
              <w:rPr>
                <w:rFonts w:ascii="Phetsarath OT" w:hAnsi="Phetsarath OT" w:cs="Phetsarath OT"/>
                <w:sz w:val="20"/>
                <w:u w:val="single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u w:val="single"/>
                <w:cs/>
                <w:lang w:bidi="lo-LA"/>
              </w:rPr>
              <w:t>ແຈ້ງ</w:t>
            </w:r>
            <w:r w:rsidRPr="00406BD0">
              <w:rPr>
                <w:rFonts w:ascii="Phetsarath OT" w:hAnsi="Phetsarath OT" w:cs="Phetsarath OT"/>
                <w:sz w:val="20"/>
                <w:u w:val="single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u w:val="single"/>
                <w:cs/>
                <w:lang w:bidi="lo-LA"/>
              </w:rPr>
              <w:t>ຕໍ່</w:t>
            </w:r>
            <w:r w:rsidRPr="00406BD0">
              <w:rPr>
                <w:rFonts w:ascii="Phetsarath OT" w:hAnsi="Phetsarath OT" w:cs="Phetsarath OT"/>
                <w:sz w:val="20"/>
                <w:u w:val="single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u w:val="single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  <w:u w:val="single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u w:val="single"/>
                <w:cs/>
                <w:lang w:bidi="lo-LA"/>
              </w:rPr>
              <w:t>ປະມູນ</w:t>
            </w:r>
            <w:r w:rsidRPr="00406BD0">
              <w:rPr>
                <w:rFonts w:ascii="Phetsarath OT" w:hAnsi="Phetsarath OT" w:cs="Phetsarath OT"/>
                <w:sz w:val="20"/>
                <w:u w:val="single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u w:val="single"/>
                <w:cs/>
                <w:lang w:bidi="lo-LA"/>
              </w:rPr>
              <w:t>ເທົ່າ</w:t>
            </w:r>
            <w:r w:rsidRPr="00406BD0">
              <w:rPr>
                <w:rFonts w:ascii="Phetsarath OT" w:hAnsi="Phetsarath OT" w:cs="Phetsarath OT"/>
                <w:sz w:val="20"/>
                <w:u w:val="single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u w:val="single"/>
                <w:cs/>
                <w:lang w:bidi="lo-LA"/>
              </w:rPr>
              <w:t>ນັ້ນ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,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ບ່ອ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406BD0">
              <w:rPr>
                <w:rFonts w:ascii="Phetsarath OT" w:hAnsi="Phetsarath OT" w:cs="Phetsarath OT"/>
                <w:sz w:val="20"/>
              </w:rPr>
              <w:t>:</w:t>
            </w:r>
          </w:p>
          <w:p w:rsidR="00437229" w:rsidRPr="00406BD0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i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ຖິງ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: 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 xml:space="preserve"> 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ຄະ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ນະ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ວິ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ທະ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ຍາ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ສາດ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ທຳ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ມະ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ຊາດ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 xml:space="preserve">, 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ມ</w:t>
            </w:r>
            <w:r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ຊ</w:t>
            </w:r>
          </w:p>
          <w:p w:rsidR="00437229" w:rsidRPr="00406BD0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i/>
                <w:sz w:val="20"/>
                <w:lang w:eastAsia="ja-JP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່ອ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ຢູ່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: </w:t>
            </w:r>
            <w:r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ວິ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ທະ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ຍາ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ເຂດ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ດົງ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ໂດກ</w:t>
            </w:r>
          </w:p>
          <w:p w:rsidR="00437229" w:rsidRPr="00406BD0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i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ັ້ນ</w:t>
            </w:r>
            <w:r w:rsidRPr="00406BD0">
              <w:rPr>
                <w:rFonts w:ascii="Phetsarath OT" w:hAnsi="Phetsarath OT" w:cs="Phetsarath OT"/>
                <w:sz w:val="20"/>
              </w:rPr>
              <w:t>/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້ຳ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ບີ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້ອງ</w:t>
            </w:r>
            <w:r w:rsidRPr="00406BD0">
              <w:rPr>
                <w:rFonts w:ascii="Phetsarath OT" w:hAnsi="Phetsarath OT" w:cs="Phetsarath OT"/>
                <w:i/>
                <w:sz w:val="20"/>
              </w:rPr>
              <w:t xml:space="preserve">:  </w:t>
            </w:r>
            <w:r w:rsidRPr="00434FCF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Pr="00434FCF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ຕຶກ</w:t>
            </w:r>
            <w:r w:rsidRPr="00434FCF">
              <w:rPr>
                <w:rFonts w:ascii="Phetsarath OT" w:hAnsi="Phetsarath OT" w:cs="Phetsarath OT" w:hint="eastAsia"/>
                <w:i/>
                <w:sz w:val="20"/>
                <w:lang w:eastAsia="ja-JP"/>
              </w:rPr>
              <w:t>​</w:t>
            </w:r>
            <w:r w:rsidRPr="00434FCF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ຄະ</w:t>
            </w:r>
            <w:r w:rsidRPr="00434FCF">
              <w:rPr>
                <w:rFonts w:ascii="Phetsarath OT" w:hAnsi="Phetsarath OT" w:cs="Phetsarath OT" w:hint="eastAsia"/>
                <w:i/>
                <w:sz w:val="20"/>
                <w:lang w:eastAsia="ja-JP"/>
              </w:rPr>
              <w:t>​</w:t>
            </w:r>
            <w:r w:rsidRPr="00434FCF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ນະ</w:t>
            </w:r>
            <w:r w:rsidRPr="00434FCF">
              <w:rPr>
                <w:rFonts w:ascii="Phetsarath OT" w:hAnsi="Phetsarath OT" w:cs="Phetsarath OT" w:hint="eastAsia"/>
                <w:i/>
                <w:sz w:val="20"/>
                <w:lang w:eastAsia="ja-JP"/>
              </w:rPr>
              <w:t>​</w:t>
            </w:r>
            <w:r w:rsidRPr="00434FCF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ວິ</w:t>
            </w:r>
            <w:r w:rsidRPr="00434FCF">
              <w:rPr>
                <w:rFonts w:ascii="Phetsarath OT" w:hAnsi="Phetsarath OT" w:cs="Phetsarath OT" w:hint="eastAsia"/>
                <w:i/>
                <w:sz w:val="20"/>
                <w:lang w:eastAsia="ja-JP"/>
              </w:rPr>
              <w:t>​</w:t>
            </w:r>
            <w:r w:rsidRPr="00434FCF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ທະ</w:t>
            </w:r>
            <w:r w:rsidRPr="00434FCF">
              <w:rPr>
                <w:rFonts w:ascii="Phetsarath OT" w:hAnsi="Phetsarath OT" w:cs="Phetsarath OT" w:hint="eastAsia"/>
                <w:i/>
                <w:sz w:val="20"/>
                <w:lang w:eastAsia="ja-JP"/>
              </w:rPr>
              <w:t>​</w:t>
            </w:r>
            <w:r w:rsidRPr="00434FCF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ຍາ</w:t>
            </w:r>
            <w:r w:rsidRPr="00434FCF">
              <w:rPr>
                <w:rFonts w:ascii="Phetsarath OT" w:hAnsi="Phetsarath OT" w:cs="Phetsarath OT" w:hint="eastAsia"/>
                <w:i/>
                <w:sz w:val="20"/>
                <w:lang w:eastAsia="ja-JP"/>
              </w:rPr>
              <w:t>​</w:t>
            </w:r>
            <w:r w:rsidRPr="00434FCF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ສາດທຳ</w:t>
            </w:r>
            <w:r w:rsidRPr="00434FCF">
              <w:rPr>
                <w:rFonts w:ascii="Phetsarath OT" w:hAnsi="Phetsarath OT" w:cs="Phetsarath OT" w:hint="eastAsia"/>
                <w:i/>
                <w:sz w:val="20"/>
                <w:lang w:eastAsia="ja-JP"/>
              </w:rPr>
              <w:t>​</w:t>
            </w:r>
            <w:r w:rsidRPr="00434FCF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ມະ</w:t>
            </w:r>
            <w:r w:rsidRPr="00434FCF">
              <w:rPr>
                <w:rFonts w:ascii="Phetsarath OT" w:hAnsi="Phetsarath OT" w:cs="Phetsarath OT" w:hint="eastAsia"/>
                <w:i/>
                <w:sz w:val="20"/>
                <w:lang w:eastAsia="ja-JP"/>
              </w:rPr>
              <w:t>​</w:t>
            </w:r>
            <w:r w:rsidRPr="00434FCF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ຊາດ</w:t>
            </w:r>
            <w:r w:rsidRPr="00434FCF">
              <w:rPr>
                <w:rFonts w:ascii="Phetsarath OT" w:hAnsi="Phetsarath OT" w:cs="Phetsarath OT" w:hint="eastAsia"/>
                <w:i/>
                <w:sz w:val="20"/>
                <w:lang w:eastAsia="ja-JP"/>
              </w:rPr>
              <w:t xml:space="preserve"> </w:t>
            </w:r>
            <w:r w:rsidRPr="00434FCF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ຊັ້ນ</w:t>
            </w:r>
            <w:r w:rsidRPr="00434FCF">
              <w:rPr>
                <w:rFonts w:ascii="Phetsarath OT" w:hAnsi="Phetsarath OT" w:cs="Phetsarath OT" w:hint="eastAsia"/>
                <w:i/>
                <w:sz w:val="20"/>
                <w:lang w:eastAsia="ja-JP"/>
              </w:rPr>
              <w:t>​</w:t>
            </w:r>
            <w:r w:rsidRPr="00434FCF">
              <w:rPr>
                <w:rFonts w:ascii="Phetsarath OT" w:hAnsi="Phetsarath OT" w:cs="Phetsarath OT" w:hint="eastAsia"/>
                <w:i/>
                <w:sz w:val="20"/>
                <w:lang w:eastAsia="ja-JP"/>
              </w:rPr>
              <w:t xml:space="preserve">3 </w:t>
            </w:r>
            <w:r w:rsidRPr="00434FCF">
              <w:rPr>
                <w:rFonts w:ascii="Phetsarath OT" w:hAnsi="Phetsarath OT" w:cs="Phetsarath OT" w:hint="eastAsia"/>
                <w:i/>
                <w:sz w:val="20"/>
                <w:lang w:eastAsia="ja-JP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</w:rPr>
              <w:tab/>
            </w:r>
          </w:p>
          <w:p w:rsidR="00437229" w:rsidRPr="00056A06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sz w:val="20"/>
                <w:lang w:eastAsia="ja-JP"/>
              </w:rPr>
            </w:pP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ມືອງ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: </w:t>
            </w:r>
            <w:r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ໄຊ</w:t>
            </w:r>
            <w:r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ທາ</w:t>
            </w:r>
            <w:r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ນີ</w:t>
            </w:r>
            <w:r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 xml:space="preserve">, </w:t>
            </w:r>
            <w:r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ນະ</w:t>
            </w:r>
            <w:r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ຄ</w:t>
            </w:r>
            <w:r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ອນ</w:t>
            </w:r>
            <w:r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ຫຼວງ</w:t>
            </w:r>
            <w:r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ວຽງ</w:t>
            </w:r>
            <w:r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ຈັນ</w:t>
            </w:r>
            <w:r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</w:p>
          <w:p w:rsidR="00437229" w:rsidRPr="00406BD0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i/>
                <w:sz w:val="20"/>
                <w:lang w:bidi="lo-LA"/>
              </w:rPr>
            </w:pPr>
            <w:r w:rsidRPr="00406BD0">
              <w:rPr>
                <w:rFonts w:ascii="Phetsarath OT" w:hAnsi="Phetsarath OT" w:cs="Phetsarath OT"/>
                <w:sz w:val="20"/>
              </w:rPr>
              <w:t xml:space="preserve">ZIP 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ົດ</w:t>
            </w:r>
            <w:r w:rsidRPr="00406BD0">
              <w:rPr>
                <w:rFonts w:ascii="Phetsarath OT" w:hAnsi="Phetsarath OT" w:cs="Phetsarath OT"/>
                <w:sz w:val="20"/>
              </w:rPr>
              <w:t>:</w:t>
            </w:r>
            <w:r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7322</w:t>
            </w:r>
          </w:p>
          <w:p w:rsidR="00437229" w:rsidRPr="002139E3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sz w:val="20"/>
                <w:lang w:eastAsia="ja-JP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ທດ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:   </w:t>
            </w:r>
            <w:r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ສ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.</w:t>
            </w:r>
            <w:r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ປ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.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ປ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.</w:t>
            </w:r>
            <w:r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ລາ</w:t>
            </w:r>
            <w:r>
              <w:rPr>
                <w:rFonts w:ascii="Phetsarath OT" w:hAnsi="Phetsarath OT" w:cs="Phetsarath OT" w:hint="eastAsia"/>
                <w:i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ວ</w:t>
            </w:r>
            <w:r>
              <w:rPr>
                <w:rFonts w:ascii="Phetsarath OT" w:hAnsi="Phetsarath OT" w:cs="Phetsarath OT" w:hint="eastAsia"/>
                <w:i/>
                <w:sz w:val="20"/>
                <w:lang w:eastAsia="ja-JP"/>
              </w:rPr>
              <w:t>​</w:t>
            </w:r>
          </w:p>
          <w:p w:rsidR="00437229" w:rsidRPr="00406BD0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sz w:val="20"/>
                <w:lang w:eastAsia="ja-JP"/>
              </w:rPr>
            </w:pP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ໂທລ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ັ</w:t>
            </w:r>
            <w:r>
              <w:rPr>
                <w:rFonts w:ascii="Phetsarath OT" w:hAnsi="Phetsarath OT" w:cs="Phetsarath OT" w:hint="eastAsia"/>
                <w:sz w:val="20"/>
                <w:cs/>
                <w:lang w:val="fr-FR" w:eastAsia="ja-JP" w:bidi="lo-LA"/>
              </w:rPr>
              <w:t>ເວຍ</w:t>
            </w:r>
            <w:r>
              <w:rPr>
                <w:rFonts w:ascii="Phetsarath OT" w:hAnsi="Phetsarath OT" w:cs="Phetsarath OT" w:hint="eastAsia"/>
                <w:sz w:val="20"/>
                <w:lang w:val="fr-FR" w:eastAsia="ja-JP"/>
              </w:rPr>
              <w:t xml:space="preserve">+856 </w:t>
            </w:r>
            <w:r>
              <w:rPr>
                <w:rFonts w:ascii="Phetsarath OT" w:hAnsi="Phetsarath OT" w:cs="Phetsarath OT" w:hint="cs"/>
                <w:rtl/>
                <w:cs/>
                <w:lang w:val="pt-BR"/>
              </w:rPr>
              <w:t>21 770173</w:t>
            </w:r>
            <w:r>
              <w:rPr>
                <w:rFonts w:ascii="Phetsarath OT" w:hAnsi="Phetsarath OT" w:cs="Phetsarath OT" w:hint="eastAsia"/>
                <w:lang w:val="pt-BR" w:eastAsia="ja-JP"/>
              </w:rPr>
              <w:t>, +856 30 536 3541</w:t>
            </w:r>
          </w:p>
          <w:p w:rsidR="00437229" w:rsidRPr="00406BD0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ບີ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ຟກ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: </w:t>
            </w:r>
            <w:r>
              <w:rPr>
                <w:rFonts w:ascii="Phetsarath OT" w:hAnsi="Phetsarath OT" w:cs="Phetsarath OT" w:hint="eastAsia"/>
                <w:sz w:val="20"/>
                <w:lang w:val="fr-FR" w:eastAsia="ja-JP"/>
              </w:rPr>
              <w:t xml:space="preserve">+856 </w:t>
            </w:r>
            <w:r>
              <w:rPr>
                <w:rFonts w:ascii="Phetsarath OT" w:hAnsi="Phetsarath OT" w:cs="Phetsarath OT" w:hint="cs"/>
                <w:rtl/>
                <w:cs/>
                <w:lang w:val="pt-BR"/>
              </w:rPr>
              <w:t>21 770173</w:t>
            </w:r>
          </w:p>
          <w:p w:rsidR="00437229" w:rsidRPr="00406BD0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sz w:val="20"/>
                <w:lang w:eastAsia="ja-JP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ອີ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ມວ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: </w:t>
            </w:r>
          </w:p>
        </w:tc>
      </w:tr>
      <w:tr w:rsidR="00437229" w:rsidRPr="00406BD0" w:rsidTr="00437229"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437229" w:rsidRPr="00406BD0" w:rsidRDefault="00437229" w:rsidP="00437229">
            <w:pPr>
              <w:tabs>
                <w:tab w:val="right" w:pos="7254"/>
              </w:tabs>
              <w:spacing w:before="60" w:after="60"/>
              <w:rPr>
                <w:rFonts w:ascii="Phetsarath OT" w:hAnsi="Phetsarath OT" w:cs="Phetsarath OT"/>
                <w:b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sz w:val="20"/>
              </w:rPr>
              <w:t>ITB 7.1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406BD0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sz w:val="20"/>
                <w:lang w:bidi="lo-LA"/>
              </w:rPr>
            </w:pPr>
            <w:r w:rsidRPr="00406BD0">
              <w:rPr>
                <w:rFonts w:ascii="Phetsarath OT" w:hAnsi="Phetsarath OT" w:cs="Phetsarath OT"/>
                <w:bCs/>
                <w:sz w:val="20"/>
              </w:rPr>
              <w:t xml:space="preserve">Web page: </w:t>
            </w:r>
            <w:hyperlink r:id="rId15" w:history="1">
              <w:r w:rsidR="00DC03BB" w:rsidRPr="00FC5D8F">
                <w:rPr>
                  <w:rStyle w:val="Hyperlink"/>
                  <w:rFonts w:ascii="Phetsarath OT" w:hAnsi="Phetsarath OT" w:cs="Phetsarath OT" w:hint="eastAsia"/>
                  <w:b/>
                  <w:sz w:val="20"/>
                  <w:lang w:eastAsia="ja-JP"/>
                </w:rPr>
                <w:t>http://www.fos.nuol.edu.lao</w:t>
              </w:r>
            </w:hyperlink>
            <w:r w:rsidR="00DC03BB">
              <w:rPr>
                <w:rFonts w:ascii="Phetsarath OT" w:hAnsi="Phetsarath OT" w:cs="Phetsarath OT"/>
                <w:b/>
                <w:sz w:val="20"/>
                <w:lang w:eastAsia="ja-JP"/>
              </w:rPr>
              <w:t xml:space="preserve"> </w:t>
            </w:r>
            <w:r w:rsidR="00DC03BB">
              <w:rPr>
                <w:rFonts w:ascii="Phetsarath OT" w:hAnsi="Phetsarath OT" w:cs="Phetsarath OT" w:hint="cs"/>
                <w:b/>
                <w:sz w:val="20"/>
                <w:cs/>
                <w:lang w:eastAsia="ja-JP" w:bidi="lo-LA"/>
              </w:rPr>
              <w:t xml:space="preserve">ແລະ </w:t>
            </w:r>
            <w:r w:rsidR="00DC03BB">
              <w:rPr>
                <w:rFonts w:ascii="Phetsarath OT" w:hAnsi="Phetsarath OT" w:cs="Phetsarath OT"/>
                <w:b/>
                <w:sz w:val="20"/>
                <w:lang w:eastAsia="ja-JP" w:bidi="lo-LA"/>
              </w:rPr>
              <w:t>http://www.laoepf.org.la</w:t>
            </w:r>
          </w:p>
        </w:tc>
      </w:tr>
      <w:tr w:rsidR="00437229" w:rsidRPr="00406BD0" w:rsidTr="00437229"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437229" w:rsidRPr="00406BD0" w:rsidRDefault="00437229" w:rsidP="00437229">
            <w:pPr>
              <w:tabs>
                <w:tab w:val="right" w:pos="7254"/>
              </w:tabs>
              <w:spacing w:before="60" w:after="60"/>
              <w:rPr>
                <w:rFonts w:ascii="Phetsarath OT" w:hAnsi="Phetsarath OT" w:cs="Phetsarath OT"/>
                <w:b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sz w:val="20"/>
              </w:rPr>
              <w:t>ITB 7.2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437229" w:rsidRDefault="00437229" w:rsidP="00437229">
            <w:pPr>
              <w:tabs>
                <w:tab w:val="right" w:pos="7254"/>
              </w:tabs>
              <w:spacing w:before="60" w:after="60"/>
              <w:rPr>
                <w:rFonts w:ascii="Phetsarath OT" w:hAnsi="Phetsarath OT" w:cs="Phetsarath OT"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ປ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ຢ້ຽມ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ສະຖ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Pr="00406BD0">
              <w:rPr>
                <w:rFonts w:ascii="Phetsarath OT" w:hAnsi="Phetsarath OT" w:cs="Phetsarath OT"/>
                <w:sz w:val="20"/>
              </w:rPr>
              <w:t>​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:</w:t>
            </w:r>
            <w:r>
              <w:rPr>
                <w:rFonts w:ascii="Phetsarath OT" w:hAnsi="Phetsarath OT" w:cs="Phetsarath OT"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ບໍ່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ມີ</w:t>
            </w:r>
            <w:r>
              <w:rPr>
                <w:rFonts w:ascii="Phetsarath OT" w:hAnsi="Phetsarath OT" w:cs="Phetsarath OT"/>
                <w:sz w:val="20"/>
              </w:rPr>
              <w:t xml:space="preserve">      </w:t>
            </w:r>
          </w:p>
        </w:tc>
      </w:tr>
      <w:tr w:rsidR="00437229" w:rsidRPr="00406BD0" w:rsidTr="00437229"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437229" w:rsidRPr="00406BD0" w:rsidRDefault="00437229" w:rsidP="00437229">
            <w:pPr>
              <w:tabs>
                <w:tab w:val="right" w:pos="7254"/>
              </w:tabs>
              <w:spacing w:before="60" w:after="60"/>
              <w:rPr>
                <w:rFonts w:ascii="Phetsarath OT" w:hAnsi="Phetsarath OT" w:cs="Phetsarath OT"/>
                <w:b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sz w:val="20"/>
              </w:rPr>
              <w:t>ITB 7.3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437229" w:rsidRDefault="00437229" w:rsidP="00437229">
            <w:pPr>
              <w:tabs>
                <w:tab w:val="right" w:pos="7254"/>
              </w:tabs>
              <w:spacing w:before="60" w:after="60"/>
              <w:rPr>
                <w:rFonts w:ascii="Phetsarath OT" w:hAnsi="Phetsarath OT" w:cs="Phetsarath OT"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ປະຊຸມ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່ອ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 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“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ບໍ່</w:t>
            </w:r>
            <w:r>
              <w:rPr>
                <w:rFonts w:ascii="Phetsarath OT" w:hAnsi="Phetsarath OT" w:cs="Phetsarath OT" w:hint="cs"/>
                <w:b/>
                <w:bCs/>
                <w:i/>
                <w:iCs/>
                <w:sz w:val="20"/>
                <w:cs/>
                <w:lang w:bidi="lo-LA"/>
              </w:rPr>
              <w:t>ມີ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 xml:space="preserve">” </w:t>
            </w:r>
          </w:p>
          <w:p w:rsidR="00437229" w:rsidRPr="00406BD0" w:rsidRDefault="00437229" w:rsidP="00437229">
            <w:pPr>
              <w:tabs>
                <w:tab w:val="right" w:pos="7254"/>
              </w:tabs>
              <w:spacing w:before="60" w:after="60"/>
              <w:rPr>
                <w:rFonts w:ascii="Phetsarath OT" w:hAnsi="Phetsarath OT" w:cs="Phetsarath OT"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ຂຶ້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 w:hint="cs"/>
                <w:sz w:val="20"/>
                <w:cs/>
                <w:lang w:bidi="lo-LA"/>
              </w:rPr>
              <w:t>ວັນ</w:t>
            </w:r>
            <w:r w:rsidRPr="00406BD0">
              <w:rPr>
                <w:rFonts w:ascii="Phetsarath OT" w:hAnsi="Phetsarath OT" w:cs="Phetsarath OT"/>
                <w:sz w:val="20"/>
              </w:rPr>
              <w:t>, 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ສະຖ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ທີ</w:t>
            </w:r>
            <w:r w:rsidRPr="00406BD0">
              <w:rPr>
                <w:rFonts w:ascii="Phetsarath OT" w:hAnsi="Phetsarath OT" w:cs="Phetsarath OT"/>
                <w:sz w:val="20"/>
              </w:rPr>
              <w:t>:</w:t>
            </w:r>
          </w:p>
          <w:p w:rsidR="00437229" w:rsidRPr="00406BD0" w:rsidRDefault="00437229" w:rsidP="00437229">
            <w:pPr>
              <w:tabs>
                <w:tab w:val="right" w:pos="7254"/>
              </w:tabs>
              <w:rPr>
                <w:rFonts w:ascii="Phetsarath OT" w:hAnsi="Phetsarath OT" w:cs="Phetsarath OT"/>
                <w:sz w:val="20"/>
                <w:lang w:bidi="lo-LA"/>
              </w:rPr>
            </w:pPr>
            <w:r w:rsidRPr="00406BD0">
              <w:rPr>
                <w:rFonts w:ascii="Phetsarath OT" w:hAnsi="Phetsarath OT" w:cs="Phetsarath OT" w:hint="cs"/>
                <w:sz w:val="20"/>
                <w:cs/>
                <w:lang w:bidi="lo-LA"/>
              </w:rPr>
              <w:t>ວັນ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: </w:t>
            </w:r>
            <w:r w:rsidRPr="00406BD0">
              <w:rPr>
                <w:rFonts w:ascii="Phetsarath OT" w:hAnsi="Phetsarath OT" w:cs="Phetsarath OT"/>
                <w:b/>
                <w:i/>
                <w:spacing w:val="-4"/>
                <w:sz w:val="20"/>
              </w:rPr>
              <w:t>[</w:t>
            </w:r>
            <w:r w:rsidRPr="00406BD0">
              <w:rPr>
                <w:rFonts w:ascii="Phetsarath OT" w:hAnsi="Phetsarath OT" w:cs="Phetsarath OT" w:hint="cs"/>
                <w:b/>
                <w:i/>
                <w:spacing w:val="-4"/>
                <w:sz w:val="20"/>
                <w:cs/>
                <w:lang w:bidi="lo-LA"/>
              </w:rPr>
              <w:t>ວັນ</w:t>
            </w:r>
            <w:r w:rsidRPr="00406BD0">
              <w:rPr>
                <w:rFonts w:ascii="Phetsarath OT" w:hAnsi="Phetsarath OT" w:cs="Phetsarath OT"/>
                <w:b/>
                <w:i/>
                <w:spacing w:val="-4"/>
                <w:sz w:val="20"/>
              </w:rPr>
              <w:t>]</w:t>
            </w:r>
            <w:r>
              <w:rPr>
                <w:rFonts w:ascii="Phetsarath OT" w:hAnsi="Phetsarath OT" w:cs="Phetsarath OT" w:hint="eastAsia"/>
                <w:b/>
                <w:i/>
                <w:spacing w:val="-4"/>
                <w:sz w:val="20"/>
                <w:lang w:eastAsia="ja-JP"/>
              </w:rPr>
              <w:t xml:space="preserve">     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ບໍ່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ໄດ້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ນຳ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ໃຊ້</w:t>
            </w:r>
          </w:p>
          <w:p w:rsidR="00437229" w:rsidRPr="00406BD0" w:rsidRDefault="00437229" w:rsidP="00437229">
            <w:pPr>
              <w:tabs>
                <w:tab w:val="right" w:pos="7254"/>
              </w:tabs>
              <w:rPr>
                <w:rFonts w:ascii="Phetsarath OT" w:hAnsi="Phetsarath OT" w:cs="Phetsarath OT"/>
                <w:i/>
                <w:sz w:val="20"/>
                <w:lang w:bidi="lo-LA"/>
              </w:rPr>
            </w:pP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ວລາ</w:t>
            </w:r>
            <w:r w:rsidRPr="00406BD0">
              <w:rPr>
                <w:rFonts w:ascii="Phetsarath OT" w:hAnsi="Phetsarath OT" w:cs="Phetsarath OT"/>
                <w:sz w:val="20"/>
              </w:rPr>
              <w:t>:</w:t>
            </w:r>
            <w:r w:rsidRPr="00406BD0">
              <w:rPr>
                <w:rFonts w:ascii="Phetsarath OT" w:hAnsi="Phetsarath OT" w:cs="Phetsarath OT"/>
                <w:b/>
                <w:i/>
                <w:spacing w:val="-4"/>
                <w:sz w:val="20"/>
              </w:rPr>
              <w:t xml:space="preserve"> [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pacing w:val="-4"/>
                <w:sz w:val="20"/>
                <w:cs/>
                <w:lang w:bidi="lo-LA"/>
              </w:rPr>
              <w:t>ເວລາ</w:t>
            </w:r>
            <w:r w:rsidRPr="00406BD0">
              <w:rPr>
                <w:rFonts w:ascii="Phetsarath OT" w:hAnsi="Phetsarath OT" w:cs="Phetsarath OT"/>
                <w:b/>
                <w:i/>
                <w:spacing w:val="-4"/>
                <w:sz w:val="20"/>
              </w:rPr>
              <w:t>​]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 xml:space="preserve">  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ບໍ່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ໄດ້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ນຳ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ໃຊ້</w:t>
            </w:r>
          </w:p>
          <w:p w:rsidR="00437229" w:rsidRPr="00406BD0" w:rsidRDefault="00437229" w:rsidP="00437229">
            <w:pPr>
              <w:tabs>
                <w:tab w:val="right" w:pos="7254"/>
              </w:tabs>
              <w:spacing w:after="120"/>
              <w:rPr>
                <w:rFonts w:ascii="Phetsarath OT" w:hAnsi="Phetsarath OT" w:cs="Phetsarath OT"/>
                <w:i/>
                <w:sz w:val="20"/>
                <w:lang w:bidi="lo-LA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ຖ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: </w:t>
            </w:r>
            <w:r w:rsidRPr="00406BD0">
              <w:rPr>
                <w:rFonts w:ascii="Phetsarath OT" w:hAnsi="Phetsarath OT" w:cs="Phetsarath OT"/>
                <w:b/>
                <w:i/>
                <w:spacing w:val="-4"/>
                <w:sz w:val="20"/>
              </w:rPr>
              <w:t>[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pacing w:val="-4"/>
                <w:sz w:val="20"/>
                <w:cs/>
                <w:lang w:bidi="lo-LA"/>
              </w:rPr>
              <w:t>ສະຖານ</w:t>
            </w:r>
            <w:r w:rsidRPr="00406BD0">
              <w:rPr>
                <w:rFonts w:ascii="Phetsarath OT" w:hAnsi="Phetsarath OT" w:cs="Phetsarath OT"/>
                <w:b/>
                <w:i/>
                <w:spacing w:val="-4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pacing w:val="-4"/>
                <w:sz w:val="20"/>
                <w:cs/>
                <w:lang w:bidi="lo-LA"/>
              </w:rPr>
              <w:t>ທີ່</w:t>
            </w:r>
            <w:r w:rsidRPr="00406BD0">
              <w:rPr>
                <w:rFonts w:ascii="Phetsarath OT" w:hAnsi="Phetsarath OT" w:cs="Phetsarath OT"/>
                <w:b/>
                <w:i/>
                <w:spacing w:val="-4"/>
                <w:sz w:val="20"/>
              </w:rPr>
              <w:t>]</w:t>
            </w:r>
            <w:r>
              <w:rPr>
                <w:rFonts w:ascii="Phetsarath OT" w:hAnsi="Phetsarath OT" w:cs="Phetsarath OT" w:hint="eastAsia"/>
                <w:b/>
                <w:i/>
                <w:spacing w:val="-4"/>
                <w:sz w:val="20"/>
                <w:lang w:eastAsia="ja-JP"/>
              </w:rPr>
              <w:t xml:space="preserve">  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ບໍ່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ໄດ້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ນຳ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ໃຊ້</w:t>
            </w:r>
          </w:p>
        </w:tc>
      </w:tr>
      <w:tr w:rsidR="00437229" w:rsidRPr="00406BD0" w:rsidTr="00437229">
        <w:tc>
          <w:tcPr>
            <w:tcW w:w="909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406BD0" w:rsidRDefault="00437229" w:rsidP="00437229">
            <w:pPr>
              <w:spacing w:before="120" w:after="120"/>
              <w:jc w:val="center"/>
              <w:rPr>
                <w:rFonts w:ascii="Phetsarath OT" w:hAnsi="Phetsarath OT" w:cs="Phetsarath OT"/>
                <w:b/>
                <w:bCs/>
                <w:sz w:val="20"/>
              </w:rPr>
            </w:pPr>
            <w:bookmarkStart w:id="283" w:name="_Toc505659531"/>
            <w:bookmarkStart w:id="284" w:name="_Toc506185679"/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 xml:space="preserve">C. </w:t>
            </w:r>
            <w:bookmarkEnd w:id="283"/>
            <w:bookmarkEnd w:id="284"/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ກະກຽມ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ປະມູນ</w:t>
            </w:r>
          </w:p>
        </w:tc>
      </w:tr>
      <w:tr w:rsidR="00437229" w:rsidRPr="00406BD0" w:rsidTr="000631DE">
        <w:trPr>
          <w:trHeight w:val="2554"/>
        </w:trPr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437229" w:rsidRPr="00406BD0" w:rsidRDefault="00437229" w:rsidP="00437229">
            <w:pPr>
              <w:spacing w:before="120"/>
              <w:rPr>
                <w:rFonts w:ascii="Phetsarath OT" w:hAnsi="Phetsarath OT" w:cs="Phetsarath OT"/>
                <w:b/>
                <w:bCs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ITB 11.1 (j)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DC03BB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b/>
                <w:i/>
                <w:sz w:val="20"/>
              </w:rPr>
            </w:pPr>
            <w:r w:rsidRPr="00406BD0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ຍື່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ພີ່ມ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ຕີມ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ດັ່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ປ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ພ້ອມ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ດຽວ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ຕົນ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: </w:t>
            </w:r>
            <w:r w:rsidRPr="002F3F36">
              <w:rPr>
                <w:rFonts w:ascii="Phetsarath OT" w:hAnsi="Phetsarath OT" w:cs="Phetsarath OT" w:hint="cs"/>
                <w:sz w:val="20"/>
                <w:cs/>
                <w:lang w:eastAsia="ja-JP" w:bidi="lo-LA"/>
              </w:rPr>
              <w:t>ຖານະດ້ານກົດຫມາຍຂອງບໍລິສັດ</w:t>
            </w:r>
            <w:r w:rsidRPr="00DC03BB">
              <w:rPr>
                <w:rFonts w:ascii="Phetsarath OT" w:hAnsi="Phetsarath OT" w:cs="Phetsarath OT" w:hint="cs"/>
                <w:sz w:val="20"/>
                <w:cs/>
                <w:lang w:eastAsia="ja-JP" w:bidi="lo-LA"/>
              </w:rPr>
              <w:t>:</w:t>
            </w:r>
            <w:r w:rsidRPr="00DC03BB">
              <w:rPr>
                <w:rFonts w:ascii="Phetsarath OT" w:hAnsi="Phetsarath OT" w:cs="Phetsarath OT" w:hint="cs"/>
                <w:color w:val="FF0000"/>
                <w:sz w:val="20"/>
                <w:cs/>
                <w:lang w:eastAsia="ja-JP" w:bidi="lo-LA"/>
              </w:rPr>
              <w:t xml:space="preserve">  </w:t>
            </w:r>
            <w:r w:rsidRPr="000631DE">
              <w:rPr>
                <w:rFonts w:ascii="Phetsarath OT" w:hAnsi="Phetsarath OT" w:cs="Phetsarath OT" w:hint="cs"/>
                <w:sz w:val="20"/>
                <w:cs/>
                <w:lang w:eastAsia="ja-JP" w:bidi="lo-LA"/>
              </w:rPr>
              <w:t xml:space="preserve">(1) </w:t>
            </w:r>
            <w:r w:rsidRPr="00DC03BB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 xml:space="preserve">ສຳ​ເນົາ​ໜັງ​ສື​ອະ​ນຸ​ຍາດ​ດຳ​ເນີນ​ທຸ​ລະ​ກິດ </w:t>
            </w:r>
          </w:p>
          <w:p w:rsidR="000631DE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b/>
                <w:bCs/>
                <w:i/>
                <w:iCs/>
                <w:sz w:val="20"/>
                <w:lang w:bidi="lo-LA"/>
              </w:rPr>
            </w:pPr>
            <w:r w:rsidRPr="00DC03BB">
              <w:rPr>
                <w:rFonts w:ascii="Phetsarath OT" w:hAnsi="Phetsarath OT" w:cs="Phetsarath OT" w:hint="cs"/>
                <w:b/>
                <w:bCs/>
                <w:i/>
                <w:iCs/>
                <w:sz w:val="20"/>
                <w:cs/>
                <w:lang w:bidi="lo-LA"/>
              </w:rPr>
              <w:t xml:space="preserve">(2) </w:t>
            </w:r>
            <w:r w:rsidRPr="00DC03BB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ສຳ​ເນົາ​ໃບ​ຢັ້ງ​ຢືນ​ການມອບ​ພັນ​ທະ​ອາ​ກອນ</w:t>
            </w:r>
            <w:r w:rsidR="000631DE">
              <w:rPr>
                <w:rFonts w:ascii="Phetsarath OT" w:hAnsi="Phetsarath OT" w:cs="Phetsarath OT"/>
                <w:b/>
                <w:bCs/>
                <w:i/>
                <w:iCs/>
                <w:sz w:val="20"/>
                <w:lang w:bidi="lo-LA"/>
              </w:rPr>
              <w:t xml:space="preserve"> </w:t>
            </w:r>
          </w:p>
          <w:p w:rsidR="00437229" w:rsidRDefault="000631DE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b/>
                <w:bCs/>
                <w:i/>
                <w:iCs/>
                <w:sz w:val="20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i/>
                <w:iCs/>
                <w:sz w:val="20"/>
                <w:lang w:bidi="lo-LA"/>
              </w:rPr>
              <w:t xml:space="preserve">(3) </w:t>
            </w:r>
            <w:r>
              <w:rPr>
                <w:rFonts w:ascii="Phetsarath OT" w:hAnsi="Phetsarath OT" w:cs="Phetsarath OT" w:hint="cs"/>
                <w:b/>
                <w:bCs/>
                <w:i/>
                <w:iCs/>
                <w:sz w:val="20"/>
                <w:cs/>
                <w:lang w:bidi="lo-LA"/>
              </w:rPr>
              <w:t>ໃບຢັ້ງຢືນຄຸນນະພາບຂອງຜະລິດຕະພັນຂອງແຄຕ່ລະລາຍການ (</w:t>
            </w:r>
            <w:r>
              <w:rPr>
                <w:rFonts w:ascii="Phetsarath OT" w:hAnsi="Phetsarath OT" w:cs="Phetsarath OT"/>
                <w:b/>
                <w:bCs/>
                <w:i/>
                <w:iCs/>
                <w:sz w:val="20"/>
                <w:lang w:bidi="lo-LA"/>
              </w:rPr>
              <w:t>International Certificate of the products such as: ISO, CE……..)</w:t>
            </w:r>
          </w:p>
          <w:p w:rsidR="000631DE" w:rsidRDefault="000631DE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b/>
                <w:bCs/>
                <w:i/>
                <w:iCs/>
                <w:sz w:val="20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i/>
                <w:iCs/>
                <w:sz w:val="20"/>
                <w:lang w:bidi="lo-LA"/>
              </w:rPr>
              <w:t xml:space="preserve">(4) </w:t>
            </w:r>
            <w:r>
              <w:rPr>
                <w:rFonts w:ascii="Phetsarath OT" w:hAnsi="Phetsarath OT" w:cs="Phetsarath OT" w:hint="cs"/>
                <w:b/>
                <w:bCs/>
                <w:i/>
                <w:iCs/>
                <w:sz w:val="20"/>
                <w:cs/>
                <w:lang w:bidi="lo-LA"/>
              </w:rPr>
              <w:t>ກາຕາລອກຂອງສີນຄ້າ ແລະ ເອກະສານທີ່ກ່ຽວຂ້ອງກັບຄຸນນະພາບຂອງສີນຄ້າ</w:t>
            </w:r>
          </w:p>
          <w:p w:rsidR="000631DE" w:rsidRPr="00406BD0" w:rsidRDefault="000631DE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sz w:val="20"/>
                <w:cs/>
                <w:lang w:eastAsia="ja-JP" w:bidi="lo-LA"/>
              </w:rPr>
            </w:pPr>
          </w:p>
        </w:tc>
      </w:tr>
      <w:tr w:rsidR="00437229" w:rsidRPr="00406BD0" w:rsidTr="00437229"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437229" w:rsidRPr="00406BD0" w:rsidRDefault="00437229" w:rsidP="00437229">
            <w:pPr>
              <w:spacing w:before="120"/>
              <w:rPr>
                <w:rFonts w:ascii="Phetsarath OT" w:hAnsi="Phetsarath OT" w:cs="Phetsarath OT"/>
                <w:b/>
                <w:bCs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ITB 13.1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2F3F36" w:rsidRDefault="00437229" w:rsidP="002F3F36">
            <w:pPr>
              <w:spacing w:before="120" w:after="200"/>
              <w:rPr>
                <w:rFonts w:ascii="Phetsarath OT" w:hAnsi="Phetsarath OT" w:cs="Phetsarath OT"/>
                <w:color w:val="FF0000"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ລືອກ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: </w:t>
            </w:r>
            <w:r w:rsidRPr="00DC03BB">
              <w:rPr>
                <w:rFonts w:ascii="Phetsarath OT" w:hAnsi="Phetsarath OT" w:cs="Phetsarath OT"/>
                <w:b/>
                <w:i/>
                <w:sz w:val="20"/>
              </w:rPr>
              <w:t>“</w:t>
            </w:r>
            <w:r w:rsidRPr="00DC03BB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ຈະ</w:t>
            </w:r>
            <w:r w:rsidRPr="00DC03BB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DC03BB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ບໍ່</w:t>
            </w:r>
            <w:r w:rsidRPr="00DC03BB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DC03BB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ໄດ້</w:t>
            </w:r>
            <w:r w:rsidRPr="00DC03BB">
              <w:rPr>
                <w:rFonts w:ascii="Phetsarath OT" w:hAnsi="Phetsarath OT" w:cs="Phetsarath OT"/>
                <w:b/>
                <w:i/>
                <w:sz w:val="20"/>
              </w:rPr>
              <w:t>”</w:t>
            </w:r>
            <w:r w:rsidRPr="00DC03BB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Pr="00DC03BB">
              <w:rPr>
                <w:rFonts w:ascii="Phetsarath OT" w:hAnsi="Phetsarath OT" w:cs="Phetsarath OT"/>
                <w:sz w:val="20"/>
              </w:rPr>
              <w:t xml:space="preserve"> </w:t>
            </w:r>
            <w:r w:rsidRPr="00DC03BB">
              <w:rPr>
                <w:rFonts w:ascii="Phetsarath OT" w:hAnsi="Phetsarath OT" w:cs="Phetsarath OT"/>
                <w:sz w:val="20"/>
                <w:cs/>
                <w:lang w:bidi="lo-LA"/>
              </w:rPr>
              <w:t>ພິຈາລະນາ</w:t>
            </w:r>
            <w:r w:rsidRPr="00DC03BB">
              <w:rPr>
                <w:rFonts w:ascii="Phetsarath OT" w:hAnsi="Phetsarath OT" w:cs="Phetsarath OT"/>
                <w:sz w:val="20"/>
              </w:rPr>
              <w:t xml:space="preserve">.  </w:t>
            </w:r>
          </w:p>
        </w:tc>
      </w:tr>
      <w:tr w:rsidR="00437229" w:rsidRPr="00406BD0" w:rsidTr="00437229">
        <w:tblPrEx>
          <w:tblCellMar>
            <w:left w:w="103" w:type="dxa"/>
            <w:right w:w="103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437229" w:rsidRPr="00406BD0" w:rsidRDefault="00437229" w:rsidP="00437229">
            <w:pPr>
              <w:spacing w:before="120"/>
              <w:rPr>
                <w:rFonts w:ascii="Phetsarath OT" w:hAnsi="Phetsarath OT" w:cs="Phetsarath OT"/>
                <w:b/>
                <w:bCs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ITB 14.5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406BD0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ລາ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ຄາ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</w:t>
            </w:r>
            <w:r w:rsidRPr="00DC03BB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ຈະ</w:t>
            </w:r>
            <w:r w:rsidRPr="00DC03BB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DC03BB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ບໍ່</w:t>
            </w:r>
            <w:r w:rsidRPr="00DC03BB">
              <w:rPr>
                <w:rFonts w:ascii="Phetsarath OT" w:hAnsi="Phetsarath OT" w:cs="Phetsarath OT" w:hint="eastAsia"/>
                <w:b/>
                <w:sz w:val="20"/>
                <w:lang w:eastAsia="ja-JP"/>
              </w:rPr>
              <w:t xml:space="preserve">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ປັບ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ຕະຫລອດ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ລຍ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</w:p>
        </w:tc>
      </w:tr>
      <w:tr w:rsidR="00437229" w:rsidRPr="00406BD0" w:rsidTr="00437229">
        <w:tblPrEx>
          <w:tblCellMar>
            <w:left w:w="103" w:type="dxa"/>
            <w:right w:w="103" w:type="dxa"/>
          </w:tblCellMar>
        </w:tblPrEx>
        <w:trPr>
          <w:trHeight w:val="790"/>
        </w:trPr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437229" w:rsidRPr="00406BD0" w:rsidRDefault="00437229" w:rsidP="00437229">
            <w:pPr>
              <w:spacing w:before="120"/>
              <w:rPr>
                <w:rFonts w:ascii="Phetsarath OT" w:hAnsi="Phetsarath OT" w:cs="Phetsarath OT"/>
                <w:b/>
                <w:bCs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ITB 14.6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406BD0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ໜີສຳລັບ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ລະພູດ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(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)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ົ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ນ້ອຍ</w:t>
            </w:r>
            <w:r w:rsidRPr="00406BD0">
              <w:rPr>
                <w:rFonts w:ascii="Phetsarath OT" w:hAnsi="Phetsarath OT" w:cs="Phetsarath OT"/>
                <w:sz w:val="20"/>
              </w:rPr>
              <w:t>:</w:t>
            </w:r>
            <w:r w:rsidRPr="00406BD0">
              <w:rPr>
                <w:rFonts w:ascii="Phetsarath OT" w:hAnsi="Phetsarath OT" w:cs="Phetsarath OT"/>
                <w:b/>
                <w:sz w:val="20"/>
              </w:rPr>
              <w:t xml:space="preserve"> </w:t>
            </w:r>
            <w:r w:rsidR="007E32E0" w:rsidRPr="007E32E0">
              <w:rPr>
                <w:rFonts w:ascii="Phetsarath OT" w:hAnsi="Phetsarath OT" w:cs="Phetsarath OT" w:hint="cs"/>
                <w:b/>
                <w:bCs/>
                <w:sz w:val="20"/>
                <w:cs/>
                <w:lang w:bidi="lo-LA"/>
              </w:rPr>
              <w:t>100​</w:t>
            </w:r>
            <w:r w:rsidR="007E32E0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ປີ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ລາຍ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ສຳລັບ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ລະພູດ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(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406BD0">
              <w:rPr>
                <w:rFonts w:ascii="Phetsarath OT" w:hAnsi="Phetsarath OT" w:cs="Phetsarath OT"/>
                <w:sz w:val="20"/>
              </w:rPr>
              <w:t>).</w:t>
            </w:r>
          </w:p>
          <w:p w:rsidR="00437229" w:rsidRPr="00406BD0" w:rsidRDefault="00437229" w:rsidP="00437229">
            <w:pPr>
              <w:pStyle w:val="Sub-ClauseText"/>
              <w:tabs>
                <w:tab w:val="right" w:pos="7254"/>
              </w:tabs>
              <w:rPr>
                <w:rFonts w:ascii="Phetsarath OT" w:hAnsi="Phetsarath OT" w:cs="Phetsarath OT"/>
                <w:spacing w:val="0"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ໜີສຳລັບ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ລະລາຍ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ພູດໜຶ່ງ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ົງກັ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</w:t>
            </w:r>
            <w:r w:rsidR="007E32E0" w:rsidRPr="007E32E0">
              <w:rPr>
                <w:rFonts w:ascii="Phetsarath OT" w:hAnsi="Phetsarath OT" w:cs="Phetsarath OT" w:hint="cs"/>
                <w:bCs/>
                <w:spacing w:val="0"/>
                <w:sz w:val="20"/>
                <w:cs/>
                <w:lang w:bidi="lo-LA"/>
              </w:rPr>
              <w:t>100​​​</w:t>
            </w:r>
            <w:r w:rsidR="007E32E0">
              <w:rPr>
                <w:rFonts w:ascii="Phetsarath OT" w:hAnsi="Phetsarath OT" w:cs="Phetsarath OT" w:hint="cs"/>
                <w:b/>
                <w:spacing w:val="0"/>
                <w:sz w:val="20"/>
                <w:cs/>
                <w:lang w:bidi="lo-LA"/>
              </w:rPr>
              <w:t xml:space="preserve">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ປີ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ບໍລິ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ມາດຕາ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ມທີ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ສຳລັບ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ລາຍ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ພູດນັ້ນ</w:t>
            </w:r>
          </w:p>
        </w:tc>
      </w:tr>
      <w:tr w:rsidR="00437229" w:rsidRPr="00406BD0" w:rsidTr="00437229"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437229" w:rsidRPr="00406BD0" w:rsidRDefault="00437229" w:rsidP="00437229">
            <w:pPr>
              <w:spacing w:before="120"/>
              <w:rPr>
                <w:rFonts w:ascii="Phetsarath OT" w:hAnsi="Phetsarath OT" w:cs="Phetsarath OT"/>
                <w:b/>
                <w:bCs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lastRenderedPageBreak/>
              <w:t>ITB 14.7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406BD0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sz w:val="20"/>
                <w:lang w:bidi="lo-LA"/>
              </w:rPr>
            </w:pPr>
            <w:r w:rsidRPr="00406BD0">
              <w:rPr>
                <w:rFonts w:ascii="Phetsarath OT" w:hAnsi="Phetsarath OT" w:cs="Phetsarath OT"/>
                <w:sz w:val="20"/>
              </w:rPr>
              <w:t xml:space="preserve">Incoterms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ສະບັບ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: </w:t>
            </w:r>
            <w:r w:rsidR="00412A76" w:rsidRPr="00093B39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ສະບັບ</w:t>
            </w:r>
            <w:r w:rsidR="00412A76" w:rsidRPr="00093B39">
              <w:rPr>
                <w:rFonts w:ascii="Phetsarath OT" w:hAnsi="Phetsarath OT" w:cs="Phetsarath OT"/>
                <w:b/>
                <w:i/>
                <w:iCs/>
                <w:sz w:val="20"/>
              </w:rPr>
              <w:t xml:space="preserve"> 2010</w:t>
            </w:r>
          </w:p>
        </w:tc>
      </w:tr>
      <w:tr w:rsidR="00437229" w:rsidRPr="00144030" w:rsidTr="00437229"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437229" w:rsidRPr="00406BD0" w:rsidRDefault="00437229" w:rsidP="00437229">
            <w:pPr>
              <w:spacing w:before="120" w:after="80"/>
              <w:rPr>
                <w:rFonts w:ascii="Phetsarath OT" w:hAnsi="Phetsarath OT" w:cs="Phetsarath OT"/>
                <w:b/>
                <w:bCs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 xml:space="preserve">ITB 14.8 (a) </w:t>
            </w:r>
            <w:r w:rsidRPr="00406BD0" w:rsidDel="00E801C6">
              <w:rPr>
                <w:rFonts w:ascii="Phetsarath OT" w:hAnsi="Phetsarath OT" w:cs="Phetsarath OT"/>
                <w:b/>
                <w:bCs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 xml:space="preserve"> 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093B39" w:rsidRDefault="00437229" w:rsidP="00093B39">
            <w:pPr>
              <w:pStyle w:val="Title"/>
              <w:jc w:val="left"/>
              <w:rPr>
                <w:rFonts w:ascii="Phetsarath OT" w:hAnsi="Phetsarath OT" w:cs="Phetsarath OT"/>
                <w:sz w:val="22"/>
                <w:szCs w:val="22"/>
                <w:highlight w:val="cyan"/>
                <w:lang w:val="fr-FR" w:eastAsia="ja-JP" w:bidi="lo-LA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ບ່ອ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ປາຍທາງ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: </w:t>
            </w:r>
            <w:r w:rsidR="00412A76" w:rsidRPr="00093B39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ຄະ</w:t>
            </w:r>
            <w:r w:rsidR="00412A76" w:rsidRPr="00093B39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="00412A76" w:rsidRPr="00093B39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ນະ</w:t>
            </w:r>
            <w:r w:rsidR="00412A76" w:rsidRPr="00093B39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="00412A76" w:rsidRPr="00093B39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ວິ</w:t>
            </w:r>
            <w:r w:rsidR="00412A76" w:rsidRPr="00093B39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="00412A76" w:rsidRPr="00093B39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ທະ</w:t>
            </w:r>
            <w:r w:rsidR="00412A76" w:rsidRPr="00093B39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="00412A76" w:rsidRPr="00093B39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ຍາ</w:t>
            </w:r>
            <w:r w:rsidR="00412A76" w:rsidRPr="00093B39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="00412A76" w:rsidRPr="00093B39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ສາດ</w:t>
            </w:r>
            <w:r w:rsidR="00412A76" w:rsidRPr="00093B39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="00412A76" w:rsidRPr="00093B39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ທຳ</w:t>
            </w:r>
            <w:r w:rsidR="00412A76" w:rsidRPr="00093B39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="00412A76" w:rsidRPr="00093B39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ມະ</w:t>
            </w:r>
            <w:r w:rsidR="00412A76" w:rsidRPr="00093B39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="00412A76" w:rsidRPr="00093B39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ຊາດ</w:t>
            </w:r>
            <w:r w:rsidR="00093B39" w:rsidRPr="00093B39">
              <w:rPr>
                <w:rFonts w:ascii="Phetsarath OT" w:hAnsi="Phetsarath OT" w:cs="Phetsarath OT"/>
                <w:bCs/>
                <w:sz w:val="22"/>
                <w:szCs w:val="22"/>
                <w:lang w:val="fr-FR" w:eastAsia="ja-JP" w:bidi="lo-LA"/>
              </w:rPr>
              <w:t xml:space="preserve"> </w:t>
            </w:r>
            <w:r w:rsidR="00412A76" w:rsidRPr="00093B39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ມະ</w:t>
            </w:r>
            <w:r w:rsidR="00412A76" w:rsidRPr="00093B39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="00412A76" w:rsidRPr="00093B39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ຫາ</w:t>
            </w:r>
            <w:r w:rsidR="00412A76" w:rsidRPr="00093B39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="00412A76" w:rsidRPr="00093B39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ວິ</w:t>
            </w:r>
            <w:r w:rsidR="00412A76" w:rsidRPr="00093B39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="00412A76" w:rsidRPr="00093B39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ທະ</w:t>
            </w:r>
            <w:r w:rsidR="00412A76" w:rsidRPr="00093B39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="00412A76" w:rsidRPr="00093B39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ຍາ</w:t>
            </w:r>
            <w:r w:rsidR="00412A76" w:rsidRPr="00093B39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="00412A76" w:rsidRPr="00093B39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ໄລ</w:t>
            </w:r>
            <w:r w:rsidR="00412A76" w:rsidRPr="00093B39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="00412A76" w:rsidRPr="00093B39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ແຫ່ງ</w:t>
            </w:r>
            <w:r w:rsidR="00412A76" w:rsidRPr="00093B39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  <w:r w:rsidR="00412A76" w:rsidRPr="00093B39">
              <w:rPr>
                <w:rFonts w:ascii="Phetsarath OT" w:hAnsi="Phetsarath OT" w:cs="Phetsarath OT" w:hint="eastAsia"/>
                <w:bCs/>
                <w:sz w:val="22"/>
                <w:szCs w:val="22"/>
                <w:cs/>
                <w:lang w:val="fr-FR" w:eastAsia="ja-JP" w:bidi="lo-LA"/>
              </w:rPr>
              <w:t>ຊາດ</w:t>
            </w:r>
            <w:r w:rsidR="00412A76" w:rsidRPr="00093B39">
              <w:rPr>
                <w:rFonts w:ascii="Phetsarath OT" w:hAnsi="Phetsarath OT" w:cs="Phetsarath OT" w:hint="eastAsia"/>
                <w:sz w:val="22"/>
                <w:szCs w:val="22"/>
                <w:lang w:val="fr-FR" w:eastAsia="ja-JP" w:bidi="lo-LA"/>
              </w:rPr>
              <w:t>​</w:t>
            </w:r>
          </w:p>
        </w:tc>
      </w:tr>
      <w:tr w:rsidR="00437229" w:rsidRPr="00406BD0" w:rsidTr="00437229">
        <w:tblPrEx>
          <w:tblCellMar>
            <w:left w:w="103" w:type="dxa"/>
            <w:right w:w="103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437229" w:rsidRPr="00406BD0" w:rsidRDefault="00437229" w:rsidP="00437229">
            <w:pPr>
              <w:spacing w:before="120"/>
              <w:rPr>
                <w:rFonts w:ascii="Phetsarath OT" w:hAnsi="Phetsarath OT" w:cs="Phetsarath OT"/>
                <w:b/>
                <w:bCs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ITB 16.4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406BD0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sz w:val="20"/>
                <w:lang w:eastAsia="ja-JP"/>
              </w:rPr>
            </w:pP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ລຍ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ຄາດ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ຄ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ຖືກນຳ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406BD0">
              <w:rPr>
                <w:rFonts w:ascii="Phetsarath OT" w:hAnsi="Phetsarath OT" w:cs="Phetsarath OT"/>
                <w:sz w:val="20"/>
              </w:rPr>
              <w:t>​ (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ຈຸດປະສົ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ຄື່ອ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ອາ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ລ່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): </w:t>
            </w:r>
            <w:r w:rsidR="00412A76" w:rsidRPr="00093B39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 xml:space="preserve">ເດືອນ​ກໍ​ລະ​ກົດ </w:t>
            </w:r>
            <w:r w:rsidR="00412A76" w:rsidRPr="00093B39">
              <w:rPr>
                <w:rFonts w:ascii="Phetsarath OT" w:hAnsi="Phetsarath OT" w:cs="Phetsarath OT"/>
                <w:b/>
                <w:i/>
                <w:sz w:val="20"/>
              </w:rPr>
              <w:t>2017</w:t>
            </w:r>
          </w:p>
        </w:tc>
      </w:tr>
      <w:tr w:rsidR="00437229" w:rsidRPr="00406BD0" w:rsidTr="00437229">
        <w:tblPrEx>
          <w:tblCellMar>
            <w:left w:w="103" w:type="dxa"/>
            <w:right w:w="103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437229" w:rsidRPr="00406BD0" w:rsidRDefault="00437229" w:rsidP="00437229">
            <w:pPr>
              <w:spacing w:before="120"/>
              <w:rPr>
                <w:rFonts w:ascii="Phetsarath OT" w:hAnsi="Phetsarath OT" w:cs="Phetsarath OT"/>
                <w:b/>
                <w:bCs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ITB 17.2 (a)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406BD0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sz w:val="20"/>
                <w:lang w:eastAsia="ja-JP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ໜັ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ສືຢັ້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ຢືນຈາກ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ຜະລິດ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: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ຕ້ອງການ</w:t>
            </w:r>
          </w:p>
        </w:tc>
      </w:tr>
      <w:tr w:rsidR="00437229" w:rsidRPr="00406BD0" w:rsidTr="00437229">
        <w:tblPrEx>
          <w:tblCellMar>
            <w:left w:w="103" w:type="dxa"/>
            <w:right w:w="103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437229" w:rsidRPr="00406BD0" w:rsidRDefault="00437229" w:rsidP="00437229">
            <w:pPr>
              <w:pStyle w:val="TOCNumber1"/>
              <w:rPr>
                <w:rFonts w:ascii="Phetsarath OT" w:hAnsi="Phetsarath OT" w:cs="Phetsarath OT"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</w:rPr>
              <w:t>ITB 17.2 (b)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406BD0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sz w:val="20"/>
                <w:lang w:eastAsia="ja-JP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ຫລັ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ຂາຍ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: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ຕ້ອງການ</w:t>
            </w:r>
          </w:p>
        </w:tc>
      </w:tr>
      <w:tr w:rsidR="00437229" w:rsidRPr="00406BD0" w:rsidTr="00437229">
        <w:tblPrEx>
          <w:tblCellMar>
            <w:left w:w="103" w:type="dxa"/>
            <w:right w:w="103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437229" w:rsidRPr="00406BD0" w:rsidRDefault="00437229" w:rsidP="00437229">
            <w:pPr>
              <w:spacing w:before="120"/>
              <w:rPr>
                <w:rFonts w:ascii="Phetsarath OT" w:hAnsi="Phetsarath OT" w:cs="Phetsarath OT"/>
                <w:b/>
                <w:bCs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ITB 18.1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406BD0" w:rsidRDefault="00437229" w:rsidP="00437229">
            <w:pPr>
              <w:pStyle w:val="i"/>
              <w:tabs>
                <w:tab w:val="right" w:pos="7254"/>
              </w:tabs>
              <w:suppressAutoHyphens w:val="0"/>
              <w:spacing w:before="120" w:after="120"/>
              <w:jc w:val="left"/>
              <w:rPr>
                <w:rFonts w:ascii="Phetsarath OT" w:hAnsi="Phetsarath OT" w:cs="Phetsarath OT"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ລຍ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2F3F36">
              <w:rPr>
                <w:rFonts w:ascii="Phetsarath OT" w:hAnsi="Phetsarath OT" w:cs="Phetsarath OT"/>
                <w:sz w:val="20"/>
              </w:rPr>
              <w:t xml:space="preserve">: </w:t>
            </w:r>
            <w:r w:rsidR="002F3F36" w:rsidRPr="002F3F36">
              <w:rPr>
                <w:rFonts w:ascii="Phetsarath OT" w:hAnsi="Phetsarath OT" w:cs="Phetsarath OT"/>
                <w:b/>
                <w:i/>
                <w:sz w:val="20"/>
              </w:rPr>
              <w:t xml:space="preserve"> 60</w:t>
            </w:r>
            <w:r w:rsidR="002F3F36" w:rsidRPr="002F3F36">
              <w:rPr>
                <w:rFonts w:ascii="Phetsarath OT" w:hAnsi="Phetsarath OT" w:cs="Phetsarath OT"/>
                <w:sz w:val="20"/>
                <w:lang w:bidi="lo-LA"/>
              </w:rPr>
              <w:t xml:space="preserve">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ມື້</w:t>
            </w:r>
            <w:r w:rsidRPr="00406BD0">
              <w:rPr>
                <w:rFonts w:ascii="Phetsarath OT" w:hAnsi="Phetsarath OT" w:cs="Phetsarath OT"/>
                <w:sz w:val="20"/>
              </w:rPr>
              <w:t>.</w:t>
            </w:r>
          </w:p>
        </w:tc>
      </w:tr>
      <w:tr w:rsidR="00437229" w:rsidRPr="00406BD0" w:rsidTr="00437229"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437229" w:rsidRPr="00406BD0" w:rsidRDefault="00437229" w:rsidP="00437229">
            <w:pPr>
              <w:tabs>
                <w:tab w:val="right" w:pos="7434"/>
              </w:tabs>
              <w:spacing w:before="60" w:after="60"/>
              <w:rPr>
                <w:rFonts w:ascii="Phetsarath OT" w:hAnsi="Phetsarath OT" w:cs="Phetsarath OT"/>
                <w:b/>
                <w:sz w:val="20"/>
                <w:highlight w:val="yellow"/>
              </w:rPr>
            </w:pPr>
            <w:r w:rsidRPr="00406BD0">
              <w:rPr>
                <w:rFonts w:ascii="Phetsarath OT" w:hAnsi="Phetsarath OT" w:cs="Phetsarath OT"/>
                <w:b/>
                <w:sz w:val="20"/>
              </w:rPr>
              <w:t>ITB 18.3 (a)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406BD0" w:rsidRDefault="00437229" w:rsidP="00437229">
            <w:pPr>
              <w:tabs>
                <w:tab w:val="right" w:pos="7254"/>
              </w:tabs>
              <w:spacing w:before="60" w:after="60"/>
              <w:rPr>
                <w:rFonts w:ascii="Phetsarath OT" w:hAnsi="Phetsarath OT" w:cs="Phetsarath OT"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ສູດ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ດັ່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ປ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 w:hint="cs"/>
                <w:sz w:val="20"/>
                <w:cs/>
                <w:lang w:bidi="lo-LA"/>
              </w:rPr>
              <w:t>ດັດແກ້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406BD0">
              <w:rPr>
                <w:rFonts w:ascii="Phetsarath OT" w:hAnsi="Phetsarath OT" w:cs="Phetsarath OT"/>
                <w:sz w:val="20"/>
              </w:rPr>
              <w:t>:</w:t>
            </w:r>
            <w:r w:rsidRPr="00406BD0" w:rsidDel="007F5AD4">
              <w:rPr>
                <w:rFonts w:ascii="Phetsarath OT" w:hAnsi="Phetsarath OT" w:cs="Phetsarath OT"/>
                <w:sz w:val="20"/>
              </w:rPr>
              <w:t xml:space="preserve">  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</w:t>
            </w:r>
          </w:p>
          <w:p w:rsidR="00437229" w:rsidRPr="00406BD0" w:rsidRDefault="00437229" w:rsidP="00437229">
            <w:pPr>
              <w:tabs>
                <w:tab w:val="right" w:pos="7254"/>
              </w:tabs>
              <w:spacing w:before="60" w:after="60"/>
              <w:rPr>
                <w:rFonts w:ascii="Phetsarath OT" w:hAnsi="Phetsarath OT" w:cs="Phetsarath OT"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</w:rPr>
              <w:t>P=P</w:t>
            </w:r>
            <w:r w:rsidRPr="00406BD0">
              <w:rPr>
                <w:rFonts w:ascii="Phetsarath OT" w:hAnsi="Phetsarath OT" w:cs="Phetsarath OT"/>
                <w:sz w:val="20"/>
                <w:vertAlign w:val="subscript"/>
              </w:rPr>
              <w:t>0</w:t>
            </w:r>
            <w:r w:rsidRPr="00406BD0">
              <w:rPr>
                <w:rFonts w:ascii="Phetsarath OT" w:hAnsi="Phetsarath OT" w:cs="Phetsarath OT"/>
                <w:sz w:val="20"/>
              </w:rPr>
              <w:t>*(1+0.07*(V​56)/365)</w:t>
            </w:r>
          </w:p>
          <w:p w:rsidR="00437229" w:rsidRPr="00406BD0" w:rsidRDefault="00437229" w:rsidP="00437229">
            <w:pPr>
              <w:tabs>
                <w:tab w:val="right" w:pos="7254"/>
              </w:tabs>
              <w:spacing w:before="60" w:after="60"/>
              <w:rPr>
                <w:rFonts w:ascii="Phetsarath OT" w:hAnsi="Phetsarath OT" w:cs="Phetsarath OT"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</w:rPr>
              <w:t xml:space="preserve">P: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ຫລັ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 w:hint="cs"/>
                <w:sz w:val="20"/>
                <w:cs/>
                <w:lang w:bidi="lo-LA"/>
              </w:rPr>
              <w:t>ດັດແກ້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ລ້ວ</w:t>
            </w:r>
          </w:p>
          <w:p w:rsidR="00437229" w:rsidRPr="00406BD0" w:rsidRDefault="00437229" w:rsidP="00437229">
            <w:pPr>
              <w:tabs>
                <w:tab w:val="right" w:pos="7254"/>
              </w:tabs>
              <w:spacing w:before="60" w:after="60"/>
              <w:rPr>
                <w:rFonts w:ascii="Phetsarath OT" w:hAnsi="Phetsarath OT" w:cs="Phetsarath OT"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</w:rPr>
              <w:t>P</w:t>
            </w:r>
            <w:r w:rsidRPr="00406BD0">
              <w:rPr>
                <w:rFonts w:ascii="Phetsarath OT" w:hAnsi="Phetsarath OT" w:cs="Phetsarath OT"/>
                <w:sz w:val="20"/>
                <w:vertAlign w:val="subscript"/>
              </w:rPr>
              <w:t>0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: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ດີມ</w:t>
            </w:r>
          </w:p>
          <w:p w:rsidR="00437229" w:rsidRPr="00406BD0" w:rsidRDefault="00437229" w:rsidP="00437229">
            <w:pPr>
              <w:tabs>
                <w:tab w:val="right" w:pos="7254"/>
              </w:tabs>
              <w:spacing w:before="60" w:after="60"/>
              <w:rPr>
                <w:rFonts w:ascii="Phetsarath OT" w:hAnsi="Phetsarath OT" w:cs="Phetsarath OT"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</w:rPr>
              <w:t>V: 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ລຍ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ພີ້ມ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ຫລັ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ລຍະ</w:t>
            </w:r>
            <w:r w:rsidRPr="00406BD0">
              <w:rPr>
                <w:rFonts w:ascii="Phetsarath OT" w:hAnsi="Phetsarath OT" w:cs="Phetsarath OT"/>
                <w:sz w:val="20"/>
              </w:rPr>
              <w:t>​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ດີມ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ຜົ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ດ້ຂອ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(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 w:hint="cs"/>
                <w:sz w:val="20"/>
                <w:cs/>
                <w:lang w:bidi="lo-LA"/>
              </w:rPr>
              <w:t>ວັນ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). </w:t>
            </w:r>
          </w:p>
          <w:p w:rsidR="00437229" w:rsidRPr="00406BD0" w:rsidRDefault="00437229" w:rsidP="00437229">
            <w:pPr>
              <w:tabs>
                <w:tab w:val="right" w:pos="7254"/>
              </w:tabs>
              <w:spacing w:before="60" w:after="60"/>
              <w:rPr>
                <w:rFonts w:ascii="Phetsarath OT" w:hAnsi="Phetsarath OT" w:cs="Phetsarath OT"/>
                <w:i/>
                <w:sz w:val="20"/>
              </w:rPr>
            </w:pPr>
          </w:p>
        </w:tc>
      </w:tr>
      <w:tr w:rsidR="00437229" w:rsidRPr="00406BD0" w:rsidTr="00437229"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437229" w:rsidRPr="00406BD0" w:rsidRDefault="00437229" w:rsidP="00437229">
            <w:pPr>
              <w:tabs>
                <w:tab w:val="right" w:pos="7434"/>
              </w:tabs>
              <w:spacing w:before="60" w:after="60"/>
              <w:rPr>
                <w:rFonts w:ascii="Phetsarath OT" w:hAnsi="Phetsarath OT" w:cs="Phetsarath OT"/>
                <w:b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ITB 20.1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406BD0" w:rsidRDefault="00437229" w:rsidP="00437229">
            <w:pPr>
              <w:tabs>
                <w:tab w:val="right" w:pos="7254"/>
              </w:tabs>
              <w:spacing w:before="60" w:after="60"/>
              <w:rPr>
                <w:rFonts w:ascii="Phetsarath OT" w:hAnsi="Phetsarath OT" w:cs="Phetsarath OT"/>
                <w:i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ນອກຈາກ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ຕົ້ນສະບັບ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ລ້ວ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,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ຈຳນວ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ສຳ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ນົາ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b/>
                <w:sz w:val="20"/>
              </w:rPr>
              <w:t xml:space="preserve">: </w:t>
            </w:r>
            <w:r w:rsidR="009162CF" w:rsidRPr="00093B39">
              <w:rPr>
                <w:rFonts w:ascii="Phetsarath OT" w:hAnsi="Phetsarath OT" w:cs="Phetsarath OT"/>
                <w:b/>
                <w:i/>
                <w:sz w:val="20"/>
              </w:rPr>
              <w:t xml:space="preserve">2 </w:t>
            </w:r>
            <w:r w:rsidR="009162CF" w:rsidRPr="00093B39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ສະ​ບັບ</w:t>
            </w:r>
          </w:p>
        </w:tc>
      </w:tr>
      <w:tr w:rsidR="00437229" w:rsidRPr="00406BD0" w:rsidTr="00437229"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437229" w:rsidRPr="00406BD0" w:rsidRDefault="00437229" w:rsidP="00437229">
            <w:pPr>
              <w:tabs>
                <w:tab w:val="right" w:pos="7434"/>
              </w:tabs>
              <w:spacing w:before="60" w:after="60"/>
              <w:rPr>
                <w:rFonts w:ascii="Phetsarath OT" w:hAnsi="Phetsarath OT" w:cs="Phetsarath OT"/>
                <w:b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ITB 20.2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406BD0" w:rsidRDefault="00437229" w:rsidP="00437229">
            <w:pPr>
              <w:tabs>
                <w:tab w:val="right" w:pos="7254"/>
              </w:tabs>
              <w:spacing w:before="60" w:after="60"/>
              <w:rPr>
                <w:rFonts w:ascii="Phetsarath OT" w:hAnsi="Phetsarath OT" w:cs="Phetsarath OT"/>
                <w:i/>
                <w:sz w:val="20"/>
                <w:lang w:eastAsia="ja-JP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ຢັ້ງຢື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ລາຍ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ລັກ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ອັກສອນ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ນາມ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Pr="00406BD0">
              <w:rPr>
                <w:rFonts w:ascii="Phetsarath OT" w:hAnsi="Phetsarath OT" w:cs="Phetsarath OT"/>
                <w:b/>
                <w:sz w:val="20"/>
              </w:rPr>
              <w:t xml:space="preserve">: </w:t>
            </w:r>
            <w:r w:rsidR="009162CF" w:rsidRPr="00093B39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ໃບ​ມອບ​ສິດ</w:t>
            </w:r>
          </w:p>
        </w:tc>
      </w:tr>
      <w:tr w:rsidR="00437229" w:rsidRPr="00406BD0" w:rsidTr="00437229">
        <w:tblPrEx>
          <w:tblCellMar>
            <w:left w:w="103" w:type="dxa"/>
            <w:right w:w="103" w:type="dxa"/>
          </w:tblCellMar>
        </w:tblPrEx>
        <w:trPr>
          <w:trHeight w:val="790"/>
        </w:trPr>
        <w:tc>
          <w:tcPr>
            <w:tcW w:w="909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406BD0" w:rsidRDefault="00437229" w:rsidP="00437229">
            <w:pPr>
              <w:spacing w:before="120" w:after="120"/>
              <w:jc w:val="center"/>
              <w:rPr>
                <w:rFonts w:ascii="Phetsarath OT" w:hAnsi="Phetsarath OT" w:cs="Phetsarath OT"/>
                <w:b/>
                <w:bCs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 xml:space="preserve">D. 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ຍື່ນ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ແລະ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 xml:space="preserve"> ​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ເປີດ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ປະມູນ</w:t>
            </w:r>
          </w:p>
        </w:tc>
      </w:tr>
      <w:tr w:rsidR="00437229" w:rsidRPr="00B51928" w:rsidTr="00437229">
        <w:tblPrEx>
          <w:tblCellMar>
            <w:left w:w="103" w:type="dxa"/>
            <w:right w:w="103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437229" w:rsidRPr="00406BD0" w:rsidRDefault="00437229" w:rsidP="00437229">
            <w:pPr>
              <w:spacing w:before="120"/>
              <w:rPr>
                <w:rFonts w:ascii="Phetsarath OT" w:hAnsi="Phetsarath OT" w:cs="Phetsarath OT"/>
                <w:b/>
                <w:bCs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 xml:space="preserve">ITB 22.1 </w:t>
            </w:r>
          </w:p>
          <w:p w:rsidR="00437229" w:rsidRPr="00406BD0" w:rsidRDefault="00437229" w:rsidP="00437229">
            <w:pPr>
              <w:spacing w:before="120"/>
              <w:rPr>
                <w:rFonts w:ascii="Phetsarath OT" w:hAnsi="Phetsarath OT" w:cs="Phetsarath OT"/>
                <w:b/>
                <w:bCs/>
                <w:sz w:val="20"/>
              </w:rPr>
            </w:pPr>
          </w:p>
        </w:tc>
        <w:tc>
          <w:tcPr>
            <w:tcW w:w="7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406BD0" w:rsidRDefault="00437229" w:rsidP="00437229">
            <w:pPr>
              <w:tabs>
                <w:tab w:val="right" w:pos="7254"/>
              </w:tabs>
              <w:spacing w:before="60" w:after="60"/>
              <w:rPr>
                <w:rFonts w:ascii="Phetsarath OT" w:hAnsi="Phetsarath OT" w:cs="Phetsarath OT"/>
                <w:b/>
                <w:i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  <w:u w:val="single"/>
                <w:cs/>
                <w:lang w:bidi="lo-LA"/>
              </w:rPr>
              <w:t>ສຳລັບ</w:t>
            </w:r>
            <w:r w:rsidRPr="00406BD0">
              <w:rPr>
                <w:rFonts w:ascii="Phetsarath OT" w:hAnsi="Phetsarath OT" w:cs="Phetsarath OT"/>
                <w:sz w:val="20"/>
                <w:u w:val="single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u w:val="single"/>
                <w:cs/>
                <w:lang w:bidi="lo-LA"/>
              </w:rPr>
              <w:t>ຈຸດປະສົງ</w:t>
            </w:r>
            <w:r w:rsidRPr="00406BD0">
              <w:rPr>
                <w:rFonts w:ascii="Phetsarath OT" w:hAnsi="Phetsarath OT" w:cs="Phetsarath OT"/>
                <w:sz w:val="20"/>
                <w:u w:val="single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u w:val="single"/>
                <w:cs/>
                <w:lang w:bidi="lo-LA"/>
              </w:rPr>
              <w:t>ຂອງ</w:t>
            </w:r>
            <w:r w:rsidRPr="00406BD0">
              <w:rPr>
                <w:rFonts w:ascii="Phetsarath OT" w:hAnsi="Phetsarath OT" w:cs="Phetsarath OT"/>
                <w:sz w:val="20"/>
                <w:u w:val="single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u w:val="single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  <w:u w:val="single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u w:val="single"/>
                <w:cs/>
                <w:lang w:bidi="lo-LA"/>
              </w:rPr>
              <w:t>ຍື່ນ</w:t>
            </w:r>
            <w:r w:rsidRPr="00406BD0">
              <w:rPr>
                <w:rFonts w:ascii="Phetsarath OT" w:hAnsi="Phetsarath OT" w:cs="Phetsarath OT"/>
                <w:sz w:val="20"/>
                <w:u w:val="single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u w:val="single"/>
                <w:cs/>
                <w:lang w:bidi="lo-LA"/>
              </w:rPr>
              <w:t>ປະມູນ</w:t>
            </w:r>
            <w:r w:rsidRPr="00406BD0">
              <w:rPr>
                <w:rFonts w:ascii="Phetsarath OT" w:hAnsi="Phetsarath OT" w:cs="Phetsarath OT"/>
                <w:sz w:val="20"/>
                <w:u w:val="single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u w:val="single"/>
                <w:cs/>
                <w:lang w:bidi="lo-LA"/>
              </w:rPr>
              <w:t>ເທົ່າ</w:t>
            </w:r>
            <w:r w:rsidRPr="00406BD0">
              <w:rPr>
                <w:rFonts w:ascii="Phetsarath OT" w:hAnsi="Phetsarath OT" w:cs="Phetsarath OT"/>
                <w:sz w:val="20"/>
                <w:u w:val="single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u w:val="single"/>
                <w:cs/>
                <w:lang w:bidi="lo-LA"/>
              </w:rPr>
              <w:t>ນັ້ນ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,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ບ່ອ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: </w:t>
            </w:r>
          </w:p>
          <w:p w:rsidR="00437229" w:rsidRPr="00556B77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i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ຖິງ</w:t>
            </w:r>
            <w:r w:rsidRPr="00CE5BCB">
              <w:rPr>
                <w:rFonts w:ascii="Phetsarath OT" w:hAnsi="Phetsarath OT" w:cs="Phetsarath OT"/>
                <w:sz w:val="20"/>
              </w:rPr>
              <w:t xml:space="preserve">: </w:t>
            </w:r>
            <w:r w:rsidRPr="00CE5BCB">
              <w:rPr>
                <w:rFonts w:ascii="Phetsarath OT" w:hAnsi="Phetsarath OT" w:cs="Phetsarath OT"/>
                <w:b/>
                <w:i/>
                <w:color w:val="FF0000"/>
                <w:sz w:val="20"/>
              </w:rPr>
              <w:t xml:space="preserve"> </w:t>
            </w:r>
            <w:r w:rsidRPr="00556B77">
              <w:rPr>
                <w:rFonts w:ascii="Phetsarath OT" w:hAnsi="Phetsarath OT" w:cs="Phetsarath OT" w:hint="eastAsia"/>
                <w:b/>
                <w:bCs/>
                <w:sz w:val="20"/>
                <w:cs/>
                <w:lang w:val="fr-FR" w:eastAsia="ja-JP" w:bidi="lo-LA"/>
              </w:rPr>
              <w:t>ຄະ</w:t>
            </w:r>
            <w:r w:rsidRPr="00556B77">
              <w:rPr>
                <w:rFonts w:ascii="Phetsarath OT" w:hAnsi="Phetsarath OT" w:cs="Phetsarath OT" w:hint="eastAsia"/>
                <w:b/>
                <w:sz w:val="20"/>
                <w:lang w:val="fr-FR"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sz w:val="20"/>
                <w:cs/>
                <w:lang w:val="fr-FR" w:eastAsia="ja-JP" w:bidi="lo-LA"/>
              </w:rPr>
              <w:t>ນະ</w:t>
            </w:r>
            <w:r w:rsidRPr="00556B77">
              <w:rPr>
                <w:rFonts w:ascii="Phetsarath OT" w:hAnsi="Phetsarath OT" w:cs="Phetsarath OT" w:hint="eastAsia"/>
                <w:b/>
                <w:sz w:val="20"/>
                <w:lang w:val="fr-FR"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sz w:val="20"/>
                <w:cs/>
                <w:lang w:val="fr-FR" w:eastAsia="ja-JP" w:bidi="lo-LA"/>
              </w:rPr>
              <w:t>ວິ</w:t>
            </w:r>
            <w:r w:rsidRPr="00556B77">
              <w:rPr>
                <w:rFonts w:ascii="Phetsarath OT" w:hAnsi="Phetsarath OT" w:cs="Phetsarath OT" w:hint="eastAsia"/>
                <w:b/>
                <w:sz w:val="20"/>
                <w:lang w:val="fr-FR"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sz w:val="20"/>
                <w:cs/>
                <w:lang w:val="fr-FR" w:eastAsia="ja-JP" w:bidi="lo-LA"/>
              </w:rPr>
              <w:t>ທະ</w:t>
            </w:r>
            <w:r w:rsidRPr="00556B77">
              <w:rPr>
                <w:rFonts w:ascii="Phetsarath OT" w:hAnsi="Phetsarath OT" w:cs="Phetsarath OT" w:hint="eastAsia"/>
                <w:b/>
                <w:sz w:val="20"/>
                <w:lang w:val="fr-FR"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sz w:val="20"/>
                <w:cs/>
                <w:lang w:val="fr-FR" w:eastAsia="ja-JP" w:bidi="lo-LA"/>
              </w:rPr>
              <w:t>ຍາ</w:t>
            </w:r>
            <w:r w:rsidRPr="00556B77">
              <w:rPr>
                <w:rFonts w:ascii="Phetsarath OT" w:hAnsi="Phetsarath OT" w:cs="Phetsarath OT" w:hint="eastAsia"/>
                <w:b/>
                <w:sz w:val="20"/>
                <w:lang w:val="fr-FR"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sz w:val="20"/>
                <w:cs/>
                <w:lang w:val="fr-FR" w:eastAsia="ja-JP" w:bidi="lo-LA"/>
              </w:rPr>
              <w:t>ສາດ</w:t>
            </w:r>
            <w:r w:rsidRPr="00556B77">
              <w:rPr>
                <w:rFonts w:ascii="Phetsarath OT" w:hAnsi="Phetsarath OT" w:cs="Phetsarath OT" w:hint="eastAsia"/>
                <w:b/>
                <w:sz w:val="20"/>
                <w:lang w:val="fr-FR"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sz w:val="20"/>
                <w:cs/>
                <w:lang w:val="fr-FR" w:eastAsia="ja-JP" w:bidi="lo-LA"/>
              </w:rPr>
              <w:t>ທຳ</w:t>
            </w:r>
            <w:r w:rsidRPr="00556B77">
              <w:rPr>
                <w:rFonts w:ascii="Phetsarath OT" w:hAnsi="Phetsarath OT" w:cs="Phetsarath OT" w:hint="eastAsia"/>
                <w:b/>
                <w:sz w:val="20"/>
                <w:lang w:val="fr-FR"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sz w:val="20"/>
                <w:cs/>
                <w:lang w:val="fr-FR" w:eastAsia="ja-JP" w:bidi="lo-LA"/>
              </w:rPr>
              <w:t>ມະ</w:t>
            </w:r>
            <w:r w:rsidRPr="00556B77">
              <w:rPr>
                <w:rFonts w:ascii="Phetsarath OT" w:hAnsi="Phetsarath OT" w:cs="Phetsarath OT" w:hint="eastAsia"/>
                <w:b/>
                <w:sz w:val="20"/>
                <w:lang w:val="fr-FR"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sz w:val="20"/>
                <w:cs/>
                <w:lang w:val="fr-FR" w:eastAsia="ja-JP" w:bidi="lo-LA"/>
              </w:rPr>
              <w:t>ຊາດ</w:t>
            </w:r>
            <w:r w:rsidRPr="00556B77">
              <w:rPr>
                <w:rFonts w:ascii="Phetsarath OT" w:hAnsi="Phetsarath OT" w:cs="Phetsarath OT" w:hint="eastAsia"/>
                <w:b/>
                <w:sz w:val="20"/>
                <w:lang w:val="fr-FR" w:eastAsia="ja-JP" w:bidi="lo-LA"/>
              </w:rPr>
              <w:t xml:space="preserve">, </w:t>
            </w:r>
            <w:r w:rsidRPr="00556B77">
              <w:rPr>
                <w:rFonts w:ascii="Phetsarath OT" w:hAnsi="Phetsarath OT" w:cs="Phetsarath OT" w:hint="eastAsia"/>
                <w:b/>
                <w:bCs/>
                <w:sz w:val="20"/>
                <w:cs/>
                <w:lang w:val="fr-FR" w:eastAsia="ja-JP" w:bidi="lo-LA"/>
              </w:rPr>
              <w:t>ມ</w:t>
            </w:r>
            <w:r w:rsidRPr="00556B77">
              <w:rPr>
                <w:rFonts w:ascii="Phetsarath OT" w:hAnsi="Phetsarath OT" w:cs="Phetsarath OT" w:hint="eastAsia"/>
                <w:b/>
                <w:sz w:val="20"/>
                <w:lang w:val="fr-FR"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sz w:val="20"/>
                <w:cs/>
                <w:lang w:val="fr-FR" w:eastAsia="ja-JP" w:bidi="lo-LA"/>
              </w:rPr>
              <w:t>ຊ</w:t>
            </w:r>
          </w:p>
          <w:p w:rsidR="00437229" w:rsidRPr="00CE5BCB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sz w:val="20"/>
                <w:lang w:eastAsia="ja-JP" w:bidi="lo-LA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່ອ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ຢູ່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: </w:t>
            </w:r>
            <w:r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ວິ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ທະ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ຍາ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ເຂດ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ດົງ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ໂດກ</w:t>
            </w:r>
            <w:r>
              <w:rPr>
                <w:rFonts w:ascii="Phetsarath OT" w:hAnsi="Phetsarath OT" w:cs="Phetsarath OT" w:hint="cs"/>
                <w:sz w:val="20"/>
                <w:cs/>
                <w:lang w:eastAsia="ja-JP" w:bidi="lo-LA"/>
              </w:rPr>
              <w:t>, ບ້ານດົງໂດກ</w:t>
            </w:r>
          </w:p>
          <w:p w:rsidR="00437229" w:rsidRPr="00406BD0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i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ັ້ນ</w:t>
            </w:r>
            <w:r w:rsidRPr="00406BD0">
              <w:rPr>
                <w:rFonts w:ascii="Phetsarath OT" w:hAnsi="Phetsarath OT" w:cs="Phetsarath OT"/>
                <w:sz w:val="20"/>
              </w:rPr>
              <w:t>/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້ຳ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ບີ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້ອງ</w:t>
            </w:r>
            <w:r w:rsidRPr="00406BD0">
              <w:rPr>
                <w:rFonts w:ascii="Phetsarath OT" w:hAnsi="Phetsarath OT" w:cs="Phetsarath OT"/>
                <w:i/>
                <w:sz w:val="20"/>
              </w:rPr>
              <w:t xml:space="preserve">:   </w:t>
            </w:r>
            <w:r>
              <w:rPr>
                <w:rFonts w:ascii="Phetsarath OT" w:hAnsi="Phetsarath OT" w:cs="Phetsarath OT" w:hint="eastAsia"/>
                <w:iCs/>
                <w:sz w:val="20"/>
                <w:cs/>
                <w:lang w:eastAsia="ja-JP" w:bidi="lo-LA"/>
              </w:rPr>
              <w:t>ຕຶກ</w:t>
            </w:r>
            <w:r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iCs/>
                <w:sz w:val="20"/>
                <w:cs/>
                <w:lang w:eastAsia="ja-JP" w:bidi="lo-LA"/>
              </w:rPr>
              <w:t>ຄະ</w:t>
            </w:r>
            <w:r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iCs/>
                <w:sz w:val="20"/>
                <w:cs/>
                <w:lang w:eastAsia="ja-JP" w:bidi="lo-LA"/>
              </w:rPr>
              <w:t>ນະ</w:t>
            </w:r>
            <w:r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iCs/>
                <w:sz w:val="20"/>
                <w:cs/>
                <w:lang w:eastAsia="ja-JP" w:bidi="lo-LA"/>
              </w:rPr>
              <w:t>ວິ</w:t>
            </w:r>
            <w:r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iCs/>
                <w:sz w:val="20"/>
                <w:cs/>
                <w:lang w:eastAsia="ja-JP" w:bidi="lo-LA"/>
              </w:rPr>
              <w:t>ທະ</w:t>
            </w:r>
            <w:r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iCs/>
                <w:sz w:val="20"/>
                <w:cs/>
                <w:lang w:eastAsia="ja-JP" w:bidi="lo-LA"/>
              </w:rPr>
              <w:t>ຍາ</w:t>
            </w:r>
            <w:r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iCs/>
                <w:sz w:val="20"/>
                <w:cs/>
                <w:lang w:eastAsia="ja-JP" w:bidi="lo-LA"/>
              </w:rPr>
              <w:t>ສາດ</w:t>
            </w:r>
            <w:r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iCs/>
                <w:sz w:val="20"/>
                <w:cs/>
                <w:lang w:eastAsia="ja-JP" w:bidi="lo-LA"/>
              </w:rPr>
              <w:t>ທຳ</w:t>
            </w:r>
            <w:r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iCs/>
                <w:sz w:val="20"/>
                <w:cs/>
                <w:lang w:eastAsia="ja-JP" w:bidi="lo-LA"/>
              </w:rPr>
              <w:t>ມະ</w:t>
            </w:r>
            <w:r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iCs/>
                <w:sz w:val="20"/>
                <w:cs/>
                <w:lang w:eastAsia="ja-JP" w:bidi="lo-LA"/>
              </w:rPr>
              <w:t>ຊາດ</w:t>
            </w:r>
            <w:r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 xml:space="preserve">, </w:t>
            </w:r>
            <w:r>
              <w:rPr>
                <w:rFonts w:ascii="Phetsarath OT" w:hAnsi="Phetsarath OT" w:cs="Phetsarath OT" w:hint="eastAsia"/>
                <w:iCs/>
                <w:sz w:val="20"/>
                <w:cs/>
                <w:lang w:eastAsia="ja-JP" w:bidi="lo-LA"/>
              </w:rPr>
              <w:t>ຊັ້ນ</w:t>
            </w:r>
            <w:r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>​</w:t>
            </w:r>
            <w:r w:rsidR="00093B39">
              <w:rPr>
                <w:rFonts w:ascii="Phetsarath OT" w:hAnsi="Phetsarath OT" w:cs="Phetsarath OT"/>
                <w:iCs/>
                <w:sz w:val="20"/>
                <w:lang w:eastAsia="ja-JP"/>
              </w:rPr>
              <w:t xml:space="preserve"> </w:t>
            </w:r>
            <w:r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 xml:space="preserve">3 </w:t>
            </w:r>
            <w:r w:rsidRPr="00406BD0">
              <w:rPr>
                <w:rFonts w:ascii="Phetsarath OT" w:hAnsi="Phetsarath OT" w:cs="Phetsarath OT"/>
                <w:sz w:val="20"/>
              </w:rPr>
              <w:tab/>
            </w:r>
          </w:p>
          <w:p w:rsidR="00437229" w:rsidRPr="00406BD0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i/>
                <w:sz w:val="20"/>
                <w:lang w:eastAsia="ja-JP"/>
              </w:rPr>
            </w:pP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ມືອງ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: </w:t>
            </w:r>
            <w:r w:rsidRPr="008C53B3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ໄຊ</w:t>
            </w:r>
            <w:r w:rsidRPr="008C53B3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8C53B3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ທາ</w:t>
            </w:r>
            <w:r w:rsidRPr="008C53B3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8C53B3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ນີ</w:t>
            </w:r>
            <w:r w:rsidRPr="008C53B3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8C53B3">
              <w:rPr>
                <w:rFonts w:ascii="Phetsarath OT" w:hAnsi="Phetsarath OT" w:cs="Phetsarath OT" w:hint="eastAsia"/>
                <w:sz w:val="20"/>
                <w:lang w:eastAsia="ja-JP"/>
              </w:rPr>
              <w:t xml:space="preserve">, </w:t>
            </w:r>
            <w:r w:rsidRPr="008C53B3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ນະ</w:t>
            </w:r>
            <w:r w:rsidRPr="008C53B3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8C53B3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ຄ</w:t>
            </w:r>
            <w:r w:rsidRPr="008C53B3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8C53B3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ອນ</w:t>
            </w:r>
            <w:r w:rsidRPr="008C53B3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8C53B3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ຫຼວງ</w:t>
            </w:r>
            <w:r w:rsidRPr="008C53B3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8C53B3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ວຽງ</w:t>
            </w:r>
            <w:r w:rsidRPr="008C53B3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8C53B3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ຈັນ</w:t>
            </w:r>
            <w:r w:rsidRPr="008C53B3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</w:p>
          <w:p w:rsidR="00437229" w:rsidRPr="00406BD0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i/>
                <w:sz w:val="20"/>
                <w:lang w:bidi="lo-LA"/>
              </w:rPr>
            </w:pPr>
            <w:r w:rsidRPr="00406BD0">
              <w:rPr>
                <w:rFonts w:ascii="Phetsarath OT" w:hAnsi="Phetsarath OT" w:cs="Phetsarath OT"/>
                <w:sz w:val="20"/>
              </w:rPr>
              <w:t xml:space="preserve">ZIP 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ົດ</w:t>
            </w:r>
            <w:r w:rsidRPr="00406BD0">
              <w:rPr>
                <w:rFonts w:ascii="Phetsarath OT" w:hAnsi="Phetsarath OT" w:cs="Phetsarath OT"/>
                <w:sz w:val="20"/>
              </w:rPr>
              <w:t>:</w:t>
            </w:r>
            <w:r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7322</w:t>
            </w:r>
          </w:p>
          <w:p w:rsidR="00437229" w:rsidRPr="00093B39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sz w:val="20"/>
                <w:lang w:eastAsia="ja-JP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ທດ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:   </w:t>
            </w:r>
            <w:r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ສ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.</w:t>
            </w:r>
            <w:r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ປ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.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ປ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.</w:t>
            </w:r>
            <w:r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ລາ</w:t>
            </w:r>
            <w:r>
              <w:rPr>
                <w:rFonts w:ascii="Phetsarath OT" w:hAnsi="Phetsarath OT" w:cs="Phetsarath OT" w:hint="eastAsia"/>
                <w:i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ວ</w:t>
            </w:r>
            <w:r>
              <w:rPr>
                <w:rFonts w:ascii="Phetsarath OT" w:hAnsi="Phetsarath OT" w:cs="Phetsarath OT" w:hint="eastAsia"/>
                <w:i/>
                <w:sz w:val="20"/>
                <w:lang w:eastAsia="ja-JP"/>
              </w:rPr>
              <w:t>​</w:t>
            </w:r>
          </w:p>
          <w:p w:rsidR="00437229" w:rsidRPr="00357CAF" w:rsidRDefault="00437229" w:rsidP="00437229">
            <w:pPr>
              <w:tabs>
                <w:tab w:val="right" w:pos="7254"/>
              </w:tabs>
              <w:spacing w:before="60" w:after="60"/>
              <w:rPr>
                <w:rFonts w:ascii="Phetsarath OT" w:hAnsi="Phetsarath OT" w:cs="Phetsarath OT"/>
                <w:sz w:val="20"/>
                <w:lang w:val="fr-FR"/>
              </w:rPr>
            </w:pPr>
            <w:r w:rsidRPr="00406BD0">
              <w:rPr>
                <w:rFonts w:ascii="Phetsarath OT" w:hAnsi="Phetsarath OT" w:cs="Phetsarath OT" w:hint="cs"/>
                <w:b/>
                <w:sz w:val="20"/>
                <w:cs/>
                <w:lang w:val="fr-FR" w:bidi="lo-LA"/>
              </w:rPr>
              <w:t>ວັນ</w:t>
            </w:r>
            <w:r w:rsidRPr="00406BD0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ສຸດ</w:t>
            </w:r>
            <w:r w:rsidRPr="00357CAF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406BD0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ທ້າຍ</w:t>
            </w:r>
            <w:r w:rsidRPr="00357CAF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406BD0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ຂອງ</w:t>
            </w:r>
            <w:r w:rsidRPr="00357CAF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406BD0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ການ</w:t>
            </w:r>
            <w:r w:rsidRPr="00357CAF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406BD0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ຍື່ນ</w:t>
            </w:r>
            <w:r w:rsidRPr="00357CAF">
              <w:rPr>
                <w:rFonts w:ascii="Phetsarath OT" w:hAnsi="Phetsarath OT" w:cs="Phetsarath OT"/>
                <w:bCs/>
                <w:sz w:val="20"/>
                <w:lang w:val="fr-FR"/>
              </w:rPr>
              <w:t>​</w:t>
            </w:r>
            <w:r w:rsidRPr="00406BD0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ຊອງ</w:t>
            </w:r>
            <w:r w:rsidRPr="00357CAF">
              <w:rPr>
                <w:rFonts w:ascii="Phetsarath OT" w:hAnsi="Phetsarath OT" w:cs="Phetsarath OT"/>
                <w:bCs/>
                <w:sz w:val="20"/>
                <w:lang w:val="fr-FR"/>
              </w:rPr>
              <w:t xml:space="preserve"> ​</w:t>
            </w:r>
            <w:r w:rsidRPr="00406BD0">
              <w:rPr>
                <w:rFonts w:ascii="Phetsarath OT" w:hAnsi="Phetsarath OT" w:cs="Phetsarath OT"/>
                <w:bCs/>
                <w:sz w:val="20"/>
                <w:cs/>
                <w:lang w:val="fr-FR" w:bidi="lo-LA"/>
              </w:rPr>
              <w:t>ແມ່ນ</w:t>
            </w:r>
            <w:r w:rsidRPr="00357CAF">
              <w:rPr>
                <w:rFonts w:ascii="Phetsarath OT" w:hAnsi="Phetsarath OT" w:cs="Phetsarath OT"/>
                <w:b/>
                <w:sz w:val="20"/>
                <w:lang w:val="fr-FR"/>
              </w:rPr>
              <w:t xml:space="preserve">: </w:t>
            </w:r>
          </w:p>
          <w:p w:rsidR="00437229" w:rsidRPr="00093B39" w:rsidRDefault="00437229" w:rsidP="00437229">
            <w:pPr>
              <w:spacing w:before="60" w:after="60"/>
              <w:rPr>
                <w:rFonts w:ascii="Phetsarath OT" w:hAnsi="Phetsarath OT" w:cs="Phetsarath OT"/>
                <w:b/>
                <w:sz w:val="20"/>
                <w:lang w:val="fr-FR" w:eastAsia="ja-JP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ັນ</w:t>
            </w:r>
            <w:r w:rsidRPr="00BC54D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</w:t>
            </w:r>
            <w:r w:rsidRPr="00BC54DD">
              <w:rPr>
                <w:rFonts w:ascii="Phetsarath OT" w:hAnsi="Phetsarath OT" w:cs="Phetsarath OT"/>
                <w:sz w:val="20"/>
                <w:lang w:val="fr-FR"/>
              </w:rPr>
              <w:t>:</w:t>
            </w:r>
            <w:r w:rsidR="00093B39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093B39">
              <w:rPr>
                <w:rFonts w:ascii="Phetsarath OT" w:hAnsi="Phetsarath OT" w:cs="Phetsarath OT" w:hint="cs"/>
                <w:b/>
                <w:i/>
                <w:sz w:val="20"/>
                <w:cs/>
                <w:lang w:val="fr-FR" w:bidi="lo-LA"/>
              </w:rPr>
              <w:t>ວັນທີ</w:t>
            </w:r>
            <w:r w:rsidR="002263BF" w:rsidRPr="00093B39">
              <w:rPr>
                <w:rFonts w:ascii="Phetsarath OT" w:hAnsi="Phetsarath OT" w:cs="Phetsarath OT"/>
                <w:b/>
                <w:i/>
                <w:sz w:val="20"/>
                <w:lang w:val="fr-FR" w:eastAsia="ja-JP" w:bidi="lo-LA"/>
              </w:rPr>
              <w:t>1</w:t>
            </w:r>
            <w:r w:rsidR="002263BF" w:rsidRPr="00093B39">
              <w:rPr>
                <w:rFonts w:ascii="Phetsarath OT" w:hAnsi="Phetsarath OT" w:cs="Phetsarath OT" w:hint="cs"/>
                <w:b/>
                <w:i/>
                <w:sz w:val="20"/>
                <w:cs/>
                <w:lang w:val="fr-FR" w:eastAsia="ja-JP" w:bidi="lo-LA"/>
              </w:rPr>
              <w:t>7</w:t>
            </w:r>
            <w:r w:rsidR="002263BF" w:rsidRPr="00093B39">
              <w:rPr>
                <w:rFonts w:ascii="Phetsarath OT" w:hAnsi="Phetsarath OT" w:cs="Phetsarath OT"/>
                <w:b/>
                <w:i/>
                <w:sz w:val="20"/>
                <w:lang w:val="fr-FR" w:eastAsia="ja-JP" w:bidi="lo-LA"/>
              </w:rPr>
              <w:t xml:space="preserve"> </w:t>
            </w:r>
            <w:r w:rsidR="002263BF" w:rsidRPr="00093B39">
              <w:rPr>
                <w:rFonts w:ascii="Phetsarath OT" w:hAnsi="Phetsarath OT" w:cs="Phetsarath OT" w:hint="cs"/>
                <w:b/>
                <w:i/>
                <w:sz w:val="20"/>
                <w:cs/>
                <w:lang w:val="fr-FR" w:eastAsia="ja-JP" w:bidi="lo-LA"/>
              </w:rPr>
              <w:t>ພຶດສະພາ</w:t>
            </w:r>
            <w:r w:rsidRPr="00093B39">
              <w:rPr>
                <w:rFonts w:ascii="Phetsarath OT" w:hAnsi="Phetsarath OT" w:cs="Phetsarath OT" w:hint="eastAsia"/>
                <w:b/>
                <w:i/>
                <w:sz w:val="20"/>
                <w:lang w:val="fr-FR" w:eastAsia="ja-JP"/>
              </w:rPr>
              <w:t xml:space="preserve"> 2017</w:t>
            </w:r>
            <w:r w:rsidR="009162CF" w:rsidRPr="00093B39">
              <w:rPr>
                <w:rFonts w:ascii="Phetsarath OT" w:hAnsi="Phetsarath OT" w:cs="Phetsarath OT"/>
                <w:b/>
                <w:i/>
                <w:sz w:val="20"/>
                <w:lang w:val="fr-FR"/>
              </w:rPr>
              <w:t> </w:t>
            </w:r>
            <w:r w:rsidRPr="00093B39">
              <w:rPr>
                <w:rFonts w:ascii="Phetsarath OT" w:hAnsi="Phetsarath OT" w:cs="Phetsarath OT"/>
                <w:b/>
                <w:i/>
                <w:sz w:val="20"/>
                <w:lang w:val="fr-FR"/>
              </w:rPr>
              <w:t>​</w:t>
            </w:r>
          </w:p>
          <w:p w:rsidR="00437229" w:rsidRPr="00093B39" w:rsidRDefault="00437229" w:rsidP="00093B39">
            <w:pPr>
              <w:tabs>
                <w:tab w:val="right" w:pos="7254"/>
              </w:tabs>
              <w:spacing w:before="60" w:after="60"/>
              <w:rPr>
                <w:rFonts w:ascii="Phetsarath OT" w:hAnsi="Phetsarath OT" w:cs="Phetsarath OT"/>
                <w:i/>
                <w:sz w:val="20"/>
                <w:u w:val="single"/>
                <w:lang w:val="fr-FR" w:eastAsia="ja-JP" w:bidi="lo-LA"/>
              </w:rPr>
            </w:pPr>
            <w:r w:rsidRPr="00093B39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093B3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ວລາ</w:t>
            </w:r>
            <w:r w:rsidRPr="00093B39">
              <w:rPr>
                <w:rFonts w:ascii="Phetsarath OT" w:hAnsi="Phetsarath OT" w:cs="Phetsarath OT"/>
                <w:sz w:val="20"/>
                <w:lang w:val="fr-FR"/>
              </w:rPr>
              <w:t xml:space="preserve">:  </w:t>
            </w:r>
            <w:r w:rsidRPr="00093B39">
              <w:rPr>
                <w:rFonts w:ascii="Phetsarath OT" w:hAnsi="Phetsarath OT" w:cs="Phetsarath OT"/>
                <w:b/>
                <w:i/>
                <w:sz w:val="20"/>
                <w:lang w:val="fr-FR"/>
              </w:rPr>
              <w:t>10:</w:t>
            </w:r>
            <w:r w:rsidR="00093B39" w:rsidRPr="00093B39">
              <w:rPr>
                <w:rFonts w:ascii="Phetsarath OT" w:hAnsi="Phetsarath OT" w:cs="Phetsarath OT"/>
                <w:b/>
                <w:i/>
                <w:sz w:val="20"/>
                <w:lang w:val="fr-FR"/>
              </w:rPr>
              <w:t xml:space="preserve"> </w:t>
            </w:r>
            <w:r w:rsidRPr="00093B39">
              <w:rPr>
                <w:rFonts w:ascii="Phetsarath OT" w:hAnsi="Phetsarath OT" w:cs="Phetsarath OT" w:hint="eastAsia"/>
                <w:b/>
                <w:i/>
                <w:sz w:val="20"/>
                <w:lang w:val="fr-FR" w:eastAsia="ja-JP"/>
              </w:rPr>
              <w:t>0</w:t>
            </w:r>
            <w:r w:rsidRPr="00093B39">
              <w:rPr>
                <w:rFonts w:ascii="Phetsarath OT" w:hAnsi="Phetsarath OT" w:cs="Phetsarath OT"/>
                <w:b/>
                <w:i/>
                <w:sz w:val="20"/>
                <w:lang w:val="fr-FR"/>
              </w:rPr>
              <w:t>0 a.m.</w:t>
            </w:r>
          </w:p>
        </w:tc>
      </w:tr>
      <w:tr w:rsidR="00437229" w:rsidRPr="00406BD0" w:rsidTr="00437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29" w:rsidRPr="00406BD0" w:rsidRDefault="00437229" w:rsidP="00437229">
            <w:pPr>
              <w:tabs>
                <w:tab w:val="right" w:pos="7434"/>
              </w:tabs>
              <w:spacing w:before="60" w:after="60"/>
              <w:rPr>
                <w:rFonts w:ascii="Phetsarath OT" w:hAnsi="Phetsarath OT" w:cs="Phetsarath OT"/>
                <w:b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sz w:val="20"/>
              </w:rPr>
              <w:t>ITB 25.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29" w:rsidRPr="00406BD0" w:rsidRDefault="00437229" w:rsidP="00437229">
            <w:pPr>
              <w:tabs>
                <w:tab w:val="right" w:pos="7254"/>
              </w:tabs>
              <w:spacing w:before="60" w:after="60"/>
              <w:rPr>
                <w:rFonts w:ascii="Phetsarath OT" w:hAnsi="Phetsarath OT" w:cs="Phetsarath OT"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ຂຶ້ນຢູ່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: </w:t>
            </w:r>
          </w:p>
          <w:p w:rsidR="00437229" w:rsidRPr="00556B77" w:rsidRDefault="00437229" w:rsidP="00437229">
            <w:pPr>
              <w:spacing w:before="120" w:after="120"/>
              <w:ind w:left="963" w:hanging="963"/>
              <w:rPr>
                <w:rFonts w:ascii="Phetsarath OT" w:hAnsi="Phetsarath OT" w:cs="Phetsarath OT"/>
                <w:sz w:val="20"/>
                <w:lang w:eastAsia="ja-JP"/>
              </w:rPr>
            </w:pPr>
            <w:r w:rsidRPr="00CE5BCB">
              <w:rPr>
                <w:rFonts w:ascii="Phetsarath OT" w:hAnsi="Phetsarath OT" w:cs="Phetsarath OT"/>
                <w:sz w:val="20"/>
                <w:cs/>
                <w:lang w:bidi="lo-LA"/>
              </w:rPr>
              <w:t>ບ່ອນ</w:t>
            </w:r>
            <w:r w:rsidRPr="00CE5BCB">
              <w:rPr>
                <w:rFonts w:ascii="Phetsarath OT" w:hAnsi="Phetsarath OT" w:cs="Phetsarath OT"/>
                <w:sz w:val="20"/>
              </w:rPr>
              <w:t>​</w:t>
            </w:r>
            <w:r w:rsidRPr="00CE5BCB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Pr="00CE5BCB">
              <w:rPr>
                <w:rFonts w:ascii="Phetsarath OT" w:hAnsi="Phetsarath OT" w:cs="Phetsarath OT"/>
                <w:sz w:val="20"/>
              </w:rPr>
              <w:t>​</w:t>
            </w:r>
            <w:r w:rsidRPr="00CE5BCB">
              <w:rPr>
                <w:rFonts w:ascii="Phetsarath OT" w:hAnsi="Phetsarath OT" w:cs="Phetsarath OT"/>
                <w:sz w:val="20"/>
                <w:cs/>
                <w:lang w:bidi="lo-LA"/>
              </w:rPr>
              <w:t>ຖະຫນົນ</w:t>
            </w:r>
            <w:r w:rsidRPr="00556B77">
              <w:rPr>
                <w:rFonts w:ascii="Phetsarath OT" w:hAnsi="Phetsarath OT" w:cs="Phetsarath OT"/>
                <w:sz w:val="20"/>
              </w:rPr>
              <w:t xml:space="preserve">:   </w:t>
            </w:r>
            <w:r w:rsidRPr="00093B39">
              <w:rPr>
                <w:rFonts w:ascii="Phetsarath OT" w:hAnsi="Phetsarath OT" w:cs="Phetsarath OT" w:hint="eastAsia"/>
                <w:sz w:val="20"/>
                <w:cs/>
                <w:lang w:val="fr-FR" w:eastAsia="ja-JP" w:bidi="lo-LA"/>
              </w:rPr>
              <w:t>ຄະ</w:t>
            </w:r>
            <w:r w:rsidRPr="00093B39">
              <w:rPr>
                <w:rFonts w:ascii="Phetsarath OT" w:hAnsi="Phetsarath OT" w:cs="Phetsarath OT" w:hint="eastAsia"/>
                <w:sz w:val="20"/>
                <w:lang w:val="fr-FR" w:eastAsia="ja-JP" w:bidi="lo-LA"/>
              </w:rPr>
              <w:t>​</w:t>
            </w:r>
            <w:r w:rsidRPr="00093B39">
              <w:rPr>
                <w:rFonts w:ascii="Phetsarath OT" w:hAnsi="Phetsarath OT" w:cs="Phetsarath OT" w:hint="eastAsia"/>
                <w:sz w:val="20"/>
                <w:cs/>
                <w:lang w:val="fr-FR" w:eastAsia="ja-JP" w:bidi="lo-LA"/>
              </w:rPr>
              <w:t>ນະ</w:t>
            </w:r>
            <w:r w:rsidRPr="00093B39">
              <w:rPr>
                <w:rFonts w:ascii="Phetsarath OT" w:hAnsi="Phetsarath OT" w:cs="Phetsarath OT" w:hint="eastAsia"/>
                <w:sz w:val="20"/>
                <w:lang w:val="fr-FR" w:eastAsia="ja-JP" w:bidi="lo-LA"/>
              </w:rPr>
              <w:t>​</w:t>
            </w:r>
            <w:r w:rsidRPr="00093B39">
              <w:rPr>
                <w:rFonts w:ascii="Phetsarath OT" w:hAnsi="Phetsarath OT" w:cs="Phetsarath OT" w:hint="eastAsia"/>
                <w:sz w:val="20"/>
                <w:cs/>
                <w:lang w:val="fr-FR" w:eastAsia="ja-JP" w:bidi="lo-LA"/>
              </w:rPr>
              <w:t>ວິ</w:t>
            </w:r>
            <w:r w:rsidRPr="00093B39">
              <w:rPr>
                <w:rFonts w:ascii="Phetsarath OT" w:hAnsi="Phetsarath OT" w:cs="Phetsarath OT" w:hint="eastAsia"/>
                <w:sz w:val="20"/>
                <w:lang w:val="fr-FR" w:eastAsia="ja-JP" w:bidi="lo-LA"/>
              </w:rPr>
              <w:t>​</w:t>
            </w:r>
            <w:r w:rsidRPr="00093B39">
              <w:rPr>
                <w:rFonts w:ascii="Phetsarath OT" w:hAnsi="Phetsarath OT" w:cs="Phetsarath OT" w:hint="eastAsia"/>
                <w:sz w:val="20"/>
                <w:cs/>
                <w:lang w:val="fr-FR" w:eastAsia="ja-JP" w:bidi="lo-LA"/>
              </w:rPr>
              <w:t>ທະ</w:t>
            </w:r>
            <w:r w:rsidRPr="00093B39">
              <w:rPr>
                <w:rFonts w:ascii="Phetsarath OT" w:hAnsi="Phetsarath OT" w:cs="Phetsarath OT" w:hint="eastAsia"/>
                <w:sz w:val="20"/>
                <w:lang w:val="fr-FR" w:eastAsia="ja-JP" w:bidi="lo-LA"/>
              </w:rPr>
              <w:t>​</w:t>
            </w:r>
            <w:r w:rsidRPr="00093B39">
              <w:rPr>
                <w:rFonts w:ascii="Phetsarath OT" w:hAnsi="Phetsarath OT" w:cs="Phetsarath OT" w:hint="eastAsia"/>
                <w:sz w:val="20"/>
                <w:cs/>
                <w:lang w:val="fr-FR" w:eastAsia="ja-JP" w:bidi="lo-LA"/>
              </w:rPr>
              <w:t>ຍາ</w:t>
            </w:r>
            <w:r w:rsidRPr="00093B39">
              <w:rPr>
                <w:rFonts w:ascii="Phetsarath OT" w:hAnsi="Phetsarath OT" w:cs="Phetsarath OT" w:hint="eastAsia"/>
                <w:sz w:val="20"/>
                <w:lang w:val="fr-FR" w:eastAsia="ja-JP" w:bidi="lo-LA"/>
              </w:rPr>
              <w:t>​</w:t>
            </w:r>
            <w:r w:rsidRPr="00093B39">
              <w:rPr>
                <w:rFonts w:ascii="Phetsarath OT" w:hAnsi="Phetsarath OT" w:cs="Phetsarath OT" w:hint="eastAsia"/>
                <w:sz w:val="20"/>
                <w:cs/>
                <w:lang w:val="fr-FR" w:eastAsia="ja-JP" w:bidi="lo-LA"/>
              </w:rPr>
              <w:t>ສາດ</w:t>
            </w:r>
            <w:r w:rsidRPr="00093B39">
              <w:rPr>
                <w:rFonts w:ascii="Phetsarath OT" w:hAnsi="Phetsarath OT" w:cs="Phetsarath OT" w:hint="eastAsia"/>
                <w:sz w:val="20"/>
                <w:lang w:val="fr-FR" w:eastAsia="ja-JP" w:bidi="lo-LA"/>
              </w:rPr>
              <w:t>​</w:t>
            </w:r>
            <w:r w:rsidRPr="00093B39">
              <w:rPr>
                <w:rFonts w:ascii="Phetsarath OT" w:hAnsi="Phetsarath OT" w:cs="Phetsarath OT" w:hint="eastAsia"/>
                <w:sz w:val="20"/>
                <w:cs/>
                <w:lang w:val="fr-FR" w:eastAsia="ja-JP" w:bidi="lo-LA"/>
              </w:rPr>
              <w:t>ທຳ</w:t>
            </w:r>
            <w:r w:rsidRPr="00093B39">
              <w:rPr>
                <w:rFonts w:ascii="Phetsarath OT" w:hAnsi="Phetsarath OT" w:cs="Phetsarath OT" w:hint="eastAsia"/>
                <w:sz w:val="20"/>
                <w:lang w:val="fr-FR" w:eastAsia="ja-JP" w:bidi="lo-LA"/>
              </w:rPr>
              <w:t>​</w:t>
            </w:r>
            <w:r w:rsidRPr="00093B39">
              <w:rPr>
                <w:rFonts w:ascii="Phetsarath OT" w:hAnsi="Phetsarath OT" w:cs="Phetsarath OT" w:hint="eastAsia"/>
                <w:sz w:val="20"/>
                <w:cs/>
                <w:lang w:val="fr-FR" w:eastAsia="ja-JP" w:bidi="lo-LA"/>
              </w:rPr>
              <w:t>ມະ</w:t>
            </w:r>
            <w:r w:rsidRPr="00093B39">
              <w:rPr>
                <w:rFonts w:ascii="Phetsarath OT" w:hAnsi="Phetsarath OT" w:cs="Phetsarath OT" w:hint="eastAsia"/>
                <w:sz w:val="20"/>
                <w:lang w:val="fr-FR" w:eastAsia="ja-JP" w:bidi="lo-LA"/>
              </w:rPr>
              <w:t>​</w:t>
            </w:r>
            <w:r w:rsidRPr="00093B39">
              <w:rPr>
                <w:rFonts w:ascii="Phetsarath OT" w:hAnsi="Phetsarath OT" w:cs="Phetsarath OT" w:hint="eastAsia"/>
                <w:sz w:val="20"/>
                <w:cs/>
                <w:lang w:val="fr-FR" w:eastAsia="ja-JP" w:bidi="lo-LA"/>
              </w:rPr>
              <w:t>ຊາດ</w:t>
            </w:r>
            <w:r w:rsidRPr="00093B39">
              <w:rPr>
                <w:rFonts w:ascii="Phetsarath OT" w:hAnsi="Phetsarath OT" w:cs="Phetsarath OT" w:hint="eastAsia"/>
                <w:sz w:val="20"/>
                <w:lang w:val="fr-FR" w:eastAsia="ja-JP" w:bidi="lo-LA"/>
              </w:rPr>
              <w:t xml:space="preserve">, </w:t>
            </w:r>
            <w:r w:rsidRPr="00093B39">
              <w:rPr>
                <w:rFonts w:ascii="Phetsarath OT" w:hAnsi="Phetsarath OT" w:cs="Phetsarath OT" w:hint="eastAsia"/>
                <w:sz w:val="20"/>
                <w:cs/>
                <w:lang w:val="fr-FR" w:eastAsia="ja-JP" w:bidi="lo-LA"/>
              </w:rPr>
              <w:t>ມ</w:t>
            </w:r>
            <w:r w:rsidRPr="00093B39">
              <w:rPr>
                <w:rFonts w:ascii="Phetsarath OT" w:hAnsi="Phetsarath OT" w:cs="Phetsarath OT" w:hint="eastAsia"/>
                <w:sz w:val="20"/>
                <w:lang w:val="fr-FR" w:eastAsia="ja-JP" w:bidi="lo-LA"/>
              </w:rPr>
              <w:t>​</w:t>
            </w:r>
            <w:r w:rsidRPr="00093B39">
              <w:rPr>
                <w:rFonts w:ascii="Phetsarath OT" w:hAnsi="Phetsarath OT" w:cs="Phetsarath OT" w:hint="eastAsia"/>
                <w:sz w:val="20"/>
                <w:cs/>
                <w:lang w:val="fr-FR" w:eastAsia="ja-JP" w:bidi="lo-LA"/>
              </w:rPr>
              <w:t>ຊ</w:t>
            </w:r>
            <w:r w:rsidR="002263BF">
              <w:rPr>
                <w:rFonts w:ascii="Phetsarath OT" w:hAnsi="Phetsarath OT" w:cs="Phetsarath OT" w:hint="cs"/>
                <w:b/>
                <w:bCs/>
                <w:sz w:val="20"/>
                <w:cs/>
                <w:lang w:val="fr-FR" w:eastAsia="ja-JP" w:bidi="lo-LA"/>
              </w:rPr>
              <w:t xml:space="preserve"> </w:t>
            </w:r>
          </w:p>
          <w:p w:rsidR="00437229" w:rsidRPr="00093B39" w:rsidRDefault="00437229" w:rsidP="002263BF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i/>
                <w:sz w:val="20"/>
                <w:rtl/>
                <w:cs/>
                <w:lang w:eastAsia="ja-JP"/>
              </w:rPr>
            </w:pPr>
            <w:r w:rsidRPr="00556B77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່ອນ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ຢູ່</w:t>
            </w:r>
            <w:r w:rsidRPr="00556B77">
              <w:rPr>
                <w:rFonts w:ascii="Phetsarath OT" w:hAnsi="Phetsarath OT" w:cs="Phetsarath OT"/>
                <w:sz w:val="20"/>
              </w:rPr>
              <w:t xml:space="preserve">: </w:t>
            </w:r>
            <w:r w:rsidRPr="00556B77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ວິ</w:t>
            </w:r>
            <w:r w:rsidRPr="00556B77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ທະ</w:t>
            </w:r>
            <w:r w:rsidRPr="00556B77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ຍາ</w:t>
            </w:r>
            <w:r w:rsidRPr="00556B77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ເຂດ</w:t>
            </w:r>
            <w:r w:rsidRPr="00556B77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ດົງ</w:t>
            </w:r>
            <w:r w:rsidRPr="00556B77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ໂດກ</w:t>
            </w:r>
            <w:r w:rsidRPr="00556B77">
              <w:rPr>
                <w:rFonts w:ascii="Phetsarath OT" w:hAnsi="Phetsarath OT" w:cs="Phetsarath OT" w:hint="cs"/>
                <w:sz w:val="20"/>
                <w:cs/>
                <w:lang w:eastAsia="ja-JP" w:bidi="lo-LA"/>
              </w:rPr>
              <w:t>, ບ້າດົງໂດກ</w:t>
            </w:r>
            <w:r w:rsidR="00093B39">
              <w:rPr>
                <w:rFonts w:ascii="Phetsarath OT" w:hAnsi="Phetsarath OT" w:cs="Phetsarath OT"/>
                <w:i/>
                <w:sz w:val="20"/>
                <w:lang w:eastAsia="ja-JP"/>
              </w:rPr>
              <w:t xml:space="preserve">, </w:t>
            </w:r>
            <w:r w:rsidRPr="00556B77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ັ້ນ</w:t>
            </w:r>
            <w:r w:rsidRPr="00556B77">
              <w:rPr>
                <w:rFonts w:ascii="Phetsarath OT" w:hAnsi="Phetsarath OT" w:cs="Phetsarath OT"/>
                <w:sz w:val="20"/>
              </w:rPr>
              <w:t>/</w:t>
            </w:r>
            <w:r w:rsidRPr="00556B77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້ຳ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ບີ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້ອງ</w:t>
            </w:r>
            <w:r w:rsidRPr="00556B77">
              <w:rPr>
                <w:rFonts w:ascii="Phetsarath OT" w:hAnsi="Phetsarath OT" w:cs="Phetsarath OT"/>
                <w:i/>
                <w:sz w:val="20"/>
              </w:rPr>
              <w:t xml:space="preserve">: </w:t>
            </w:r>
            <w:r w:rsidRPr="00556B77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ຫ້ອງ</w:t>
            </w:r>
            <w:r w:rsidRPr="00556B77">
              <w:rPr>
                <w:rFonts w:ascii="Phetsarath OT" w:hAnsi="Phetsarath OT" w:cs="Phetsarath OT" w:hint="eastAsia"/>
                <w:i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ປະ</w:t>
            </w:r>
            <w:r w:rsidRPr="00556B77">
              <w:rPr>
                <w:rFonts w:ascii="Phetsarath OT" w:hAnsi="Phetsarath OT" w:cs="Phetsarath OT" w:hint="eastAsia"/>
                <w:i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ຊຸມຄ</w:t>
            </w:r>
            <w:r w:rsidRPr="00556B77">
              <w:rPr>
                <w:rFonts w:ascii="Phetsarath OT" w:hAnsi="Phetsarath OT" w:cs="Phetsarath OT" w:hint="eastAsia"/>
                <w:i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ວ</w:t>
            </w:r>
            <w:r w:rsidRPr="00556B77">
              <w:rPr>
                <w:rFonts w:ascii="Phetsarath OT" w:hAnsi="Phetsarath OT" w:cs="Phetsarath OT" w:hint="eastAsia"/>
                <w:i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ທ</w:t>
            </w:r>
            <w:r w:rsidRPr="00556B77">
              <w:rPr>
                <w:rFonts w:ascii="Phetsarath OT" w:hAnsi="Phetsarath OT" w:cs="Phetsarath OT" w:hint="eastAsia"/>
                <w:i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cs/>
                <w:lang w:eastAsia="ja-JP" w:bidi="lo-LA"/>
              </w:rPr>
              <w:t>ຊັ້ນ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 xml:space="preserve">2 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cs/>
                <w:lang w:eastAsia="ja-JP" w:bidi="lo-LA"/>
              </w:rPr>
              <w:t>ຕຶກ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cs/>
                <w:lang w:eastAsia="ja-JP" w:bidi="lo-LA"/>
              </w:rPr>
              <w:t>ຄະ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cs/>
                <w:lang w:eastAsia="ja-JP" w:bidi="lo-LA"/>
              </w:rPr>
              <w:t>ນະ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cs/>
                <w:lang w:eastAsia="ja-JP" w:bidi="lo-LA"/>
              </w:rPr>
              <w:t>ວິ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cs/>
                <w:lang w:eastAsia="ja-JP" w:bidi="lo-LA"/>
              </w:rPr>
              <w:t>ທະ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cs/>
                <w:lang w:eastAsia="ja-JP" w:bidi="lo-LA"/>
              </w:rPr>
              <w:t>ຍາ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cs/>
                <w:lang w:eastAsia="ja-JP" w:bidi="lo-LA"/>
              </w:rPr>
              <w:t>ສາດ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cs/>
                <w:lang w:eastAsia="ja-JP" w:bidi="lo-LA"/>
              </w:rPr>
              <w:t>ທຳ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>​​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cs/>
                <w:lang w:eastAsia="ja-JP" w:bidi="lo-LA"/>
              </w:rPr>
              <w:t>ມະ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cs/>
                <w:lang w:eastAsia="ja-JP" w:bidi="lo-LA"/>
              </w:rPr>
              <w:t>ຊາ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iCs/>
                <w:sz w:val="20"/>
                <w:cs/>
                <w:lang w:eastAsia="ja-JP" w:bidi="lo-LA"/>
              </w:rPr>
              <w:t>ດ</w:t>
            </w:r>
            <w:r w:rsidR="00093B39">
              <w:rPr>
                <w:rFonts w:ascii="Phetsarath OT" w:hAnsi="Phetsarath OT" w:cs="Phetsarath OT"/>
                <w:sz w:val="20"/>
              </w:rPr>
              <w:t xml:space="preserve">, </w:t>
            </w:r>
            <w:r w:rsidRPr="00556B77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ມືອງ</w:t>
            </w:r>
            <w:r w:rsidRPr="00556B77">
              <w:rPr>
                <w:rFonts w:ascii="Phetsarath OT" w:hAnsi="Phetsarath OT" w:cs="Phetsarath OT"/>
                <w:sz w:val="20"/>
              </w:rPr>
              <w:t xml:space="preserve"> : </w:t>
            </w:r>
            <w:r w:rsidRPr="00556B77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ໄຊ</w:t>
            </w:r>
            <w:r w:rsidRPr="00556B77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ທາ</w:t>
            </w:r>
            <w:r w:rsidRPr="00556B77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ນີ</w:t>
            </w:r>
            <w:r w:rsidRPr="00556B77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sz w:val="20"/>
                <w:lang w:eastAsia="ja-JP"/>
              </w:rPr>
              <w:t xml:space="preserve">, </w:t>
            </w:r>
            <w:r w:rsidRPr="00556B77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ນະ</w:t>
            </w:r>
            <w:r w:rsidRPr="00556B77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ຄ</w:t>
            </w:r>
            <w:r w:rsidRPr="00556B77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ອນ</w:t>
            </w:r>
            <w:r w:rsidRPr="00556B77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ຫຼວງ</w:t>
            </w:r>
            <w:r w:rsidRPr="00556B77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ວຽງ</w:t>
            </w:r>
            <w:r w:rsidRPr="00556B77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ຈັນ</w:t>
            </w:r>
            <w:r w:rsidRPr="00556B77">
              <w:rPr>
                <w:rFonts w:ascii="Phetsarath OT" w:hAnsi="Phetsarath OT" w:cs="Phetsarath OT" w:hint="eastAsia"/>
                <w:i/>
                <w:sz w:val="20"/>
                <w:lang w:eastAsia="ja-JP"/>
              </w:rPr>
              <w:t>​</w:t>
            </w:r>
            <w:r w:rsidR="00093B39">
              <w:rPr>
                <w:rFonts w:ascii="Phetsarath OT" w:hAnsi="Phetsarath OT" w:cs="Phetsarath OT"/>
                <w:i/>
                <w:sz w:val="20"/>
                <w:lang w:eastAsia="ja-JP"/>
              </w:rPr>
              <w:t xml:space="preserve">, 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ທດ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:   </w:t>
            </w:r>
            <w:r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ສ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.</w:t>
            </w:r>
            <w:r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ປ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.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ປ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.</w:t>
            </w:r>
            <w:r w:rsidRPr="008C53B3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ລາ</w:t>
            </w:r>
            <w:r w:rsidRPr="008C53B3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8C53B3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ວ</w:t>
            </w:r>
            <w:r w:rsidRPr="008C53B3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</w:p>
        </w:tc>
      </w:tr>
      <w:tr w:rsidR="00437229" w:rsidRPr="00406BD0" w:rsidTr="00437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29" w:rsidRPr="00406BD0" w:rsidRDefault="00437229" w:rsidP="00437229">
            <w:pPr>
              <w:tabs>
                <w:tab w:val="right" w:pos="7434"/>
              </w:tabs>
              <w:spacing w:before="60" w:after="60"/>
              <w:rPr>
                <w:rFonts w:ascii="Phetsarath OT" w:hAnsi="Phetsarath OT" w:cs="Phetsarath OT"/>
                <w:b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sz w:val="20"/>
              </w:rPr>
              <w:t>ITB 25.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29" w:rsidRPr="00406BD0" w:rsidRDefault="00437229" w:rsidP="00437229">
            <w:pPr>
              <w:tabs>
                <w:tab w:val="right" w:pos="7254"/>
              </w:tabs>
              <w:spacing w:before="60" w:after="60"/>
              <w:rPr>
                <w:rFonts w:ascii="Phetsarath OT" w:hAnsi="Phetsarath OT" w:cs="Phetsarath OT"/>
                <w:sz w:val="20"/>
                <w:highlight w:val="yellow"/>
                <w:lang w:eastAsia="ja-JP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ນ້ອຍ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ໃສ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ໃບ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ຕາຕະລາງລາຄາ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</w:t>
            </w:r>
            <w:r w:rsidR="009162CF">
              <w:rPr>
                <w:rFonts w:ascii="Phetsarath OT" w:hAnsi="Phetsarath OT" w:cs="Phetsarath OT"/>
                <w:b/>
                <w:sz w:val="20"/>
              </w:rPr>
              <w:t xml:space="preserve"> </w:t>
            </w:r>
            <w:r w:rsidRPr="00093B39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ຈຳນວນ</w:t>
            </w:r>
            <w:r w:rsidR="009162CF" w:rsidRPr="00093B39">
              <w:rPr>
                <w:rFonts w:ascii="Phetsarath OT" w:hAnsi="Phetsarath OT" w:cs="Phetsarath OT"/>
                <w:b/>
                <w:i/>
                <w:iCs/>
                <w:sz w:val="20"/>
              </w:rPr>
              <w:t xml:space="preserve"> 5</w:t>
            </w:r>
            <w:r w:rsidR="009162CF">
              <w:rPr>
                <w:rFonts w:ascii="Phetsarath OT" w:hAnsi="Phetsarath OT" w:cs="Phetsarath OT"/>
                <w:b/>
                <w:i/>
                <w:iCs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ຕາງໜ້າ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ດຳ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ນີ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lastRenderedPageBreak/>
              <w:t>ເປີດ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ຊອ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406BD0">
              <w:rPr>
                <w:rFonts w:ascii="Phetsarath OT" w:hAnsi="Phetsarath OT" w:cs="Phetsarath OT"/>
                <w:i/>
                <w:sz w:val="20"/>
              </w:rPr>
              <w:t xml:space="preserve">. 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ທຸກໆ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ປະມູນ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ຈະ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ຕ້ອງ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ໃສ່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ນ້ຳ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ເບີ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 xml:space="preserve">,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ທຸກໆ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ດັດ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ແປງ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ຕໍ່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ລາຄາ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ຫົວໜ່ວຍ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ຫລື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ລາຄາ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ລວມ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ຈະ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ຕ້ອງ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ໄດ້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ເຊັນ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ນ້ອຍ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ໃສ່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ໂດຍ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ຕາງໜ້າ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ຂອງ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ຈັດ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>​</w:t>
            </w:r>
            <w:r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ຊື້</w:t>
            </w:r>
          </w:p>
        </w:tc>
      </w:tr>
      <w:tr w:rsidR="00437229" w:rsidRPr="00406BD0" w:rsidTr="00437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29" w:rsidRPr="00406BD0" w:rsidRDefault="00437229" w:rsidP="00437229">
            <w:pPr>
              <w:tabs>
                <w:tab w:val="right" w:pos="7254"/>
              </w:tabs>
              <w:spacing w:before="240" w:after="240"/>
              <w:jc w:val="center"/>
              <w:rPr>
                <w:rFonts w:ascii="Phetsarath OT" w:hAnsi="Phetsarath OT" w:cs="Phetsarath OT"/>
                <w:b/>
                <w:sz w:val="20"/>
              </w:rPr>
            </w:pPr>
            <w:r w:rsidRPr="00093B39">
              <w:rPr>
                <w:rFonts w:ascii="Phetsarath OT" w:hAnsi="Phetsarath OT" w:cs="Phetsarath OT"/>
                <w:b/>
                <w:sz w:val="20"/>
              </w:rPr>
              <w:lastRenderedPageBreak/>
              <w:t xml:space="preserve">E. </w:t>
            </w:r>
            <w:r w:rsidRPr="00093B39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ການ</w:t>
            </w:r>
            <w:r w:rsidRPr="00093B39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093B39">
              <w:rPr>
                <w:rFonts w:ascii="Phetsarath OT" w:hAnsi="Phetsarath OT" w:cs="Phetsarath OT" w:hint="cs"/>
                <w:bCs/>
                <w:sz w:val="20"/>
                <w:cs/>
                <w:lang w:bidi="lo-LA"/>
              </w:rPr>
              <w:t>ປະເມີນ</w:t>
            </w:r>
            <w:r w:rsidRPr="00093B39">
              <w:rPr>
                <w:rFonts w:ascii="Phetsarath OT" w:hAnsi="Phetsarath OT" w:cs="Phetsarath OT"/>
                <w:b/>
                <w:sz w:val="20"/>
              </w:rPr>
              <w:t xml:space="preserve"> ​</w:t>
            </w:r>
            <w:r w:rsidRPr="00093B39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ແລະ</w:t>
            </w:r>
            <w:r w:rsidRPr="00093B39">
              <w:rPr>
                <w:rFonts w:ascii="Phetsarath OT" w:hAnsi="Phetsarath OT" w:cs="Phetsarath OT"/>
                <w:b/>
                <w:sz w:val="20"/>
              </w:rPr>
              <w:t xml:space="preserve"> </w:t>
            </w:r>
            <w:r w:rsidRPr="00093B39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ສົມ</w:t>
            </w:r>
            <w:r w:rsidRPr="00093B39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093B39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ທຽບ</w:t>
            </w:r>
            <w:r w:rsidRPr="00093B39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093B39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ການ</w:t>
            </w:r>
            <w:r w:rsidRPr="00093B39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093B39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ປະມູນ</w:t>
            </w:r>
          </w:p>
        </w:tc>
      </w:tr>
      <w:tr w:rsidR="00437229" w:rsidRPr="00406BD0" w:rsidTr="00437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29" w:rsidRPr="00406BD0" w:rsidRDefault="00437229" w:rsidP="00437229">
            <w:pPr>
              <w:tabs>
                <w:tab w:val="right" w:pos="7434"/>
              </w:tabs>
              <w:spacing w:before="60" w:after="60"/>
              <w:rPr>
                <w:rFonts w:ascii="Phetsarath OT" w:hAnsi="Phetsarath OT" w:cs="Phetsarath OT"/>
                <w:b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ITB 3</w:t>
            </w:r>
            <w:r>
              <w:rPr>
                <w:rFonts w:ascii="Phetsarath OT" w:hAnsi="Phetsarath OT" w:cs="Phetsarath OT"/>
                <w:b/>
                <w:bCs/>
                <w:sz w:val="20"/>
              </w:rPr>
              <w:t>2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.2(a)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29" w:rsidRPr="00406BD0" w:rsidRDefault="00437229" w:rsidP="00437229">
            <w:pPr>
              <w:widowControl w:val="0"/>
              <w:ind w:left="691" w:hanging="691"/>
              <w:jc w:val="both"/>
              <w:rPr>
                <w:rFonts w:ascii="Phetsarath OT" w:hAnsi="Phetsarath OT" w:cs="Phetsarath OT"/>
                <w:i/>
                <w:iCs/>
                <w:sz w:val="20"/>
                <w:lang w:eastAsia="ja-JP" w:bidi="lo-LA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 w:hint="cs"/>
                <w:sz w:val="20"/>
                <w:cs/>
                <w:lang w:bidi="lo-LA"/>
              </w:rPr>
              <w:t>ປະເມີນ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</w:t>
            </w:r>
            <w:r w:rsidRPr="00093B39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ຈະ</w:t>
            </w:r>
            <w:r w:rsidRPr="00093B39">
              <w:rPr>
                <w:rFonts w:ascii="Phetsarath OT" w:hAnsi="Phetsarath OT" w:cs="Phetsarath OT"/>
                <w:b/>
                <w:bCs/>
                <w:sz w:val="20"/>
              </w:rPr>
              <w:t>​</w:t>
            </w:r>
            <w:r w:rsidRPr="00093B39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ໄດ້</w:t>
            </w:r>
            <w:r w:rsidRPr="00093B39">
              <w:rPr>
                <w:rFonts w:ascii="Phetsarath OT" w:hAnsi="Phetsarath OT" w:cs="Phetsarath OT"/>
                <w:b/>
                <w:bCs/>
                <w:sz w:val="20"/>
              </w:rPr>
              <w:t>​</w:t>
            </w:r>
            <w:r w:rsidR="00093B39" w:rsidRPr="00093B39">
              <w:rPr>
                <w:rFonts w:ascii="Phetsarath OT" w:hAnsi="Phetsarath OT" w:cs="Phetsarath OT" w:hint="cs"/>
                <w:b/>
                <w:bCs/>
                <w:sz w:val="20"/>
                <w:cs/>
                <w:lang w:bidi="lo-LA"/>
              </w:rPr>
              <w:t>ປະເມີນແຕ່ລະພູດ ແລະ ຕັດສີນແຕ່ລະພູດ</w:t>
            </w:r>
          </w:p>
          <w:p w:rsidR="00437229" w:rsidRPr="002975FF" w:rsidRDefault="00437229" w:rsidP="00437229">
            <w:pPr>
              <w:widowControl w:val="0"/>
              <w:ind w:left="691" w:hanging="691"/>
              <w:jc w:val="both"/>
              <w:rPr>
                <w:rFonts w:ascii="Phetsarath OT" w:hAnsi="Phetsarath OT" w:cs="Phetsarath OT"/>
                <w:iCs/>
                <w:sz w:val="20"/>
                <w:lang w:eastAsia="ja-JP"/>
              </w:rPr>
            </w:pP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ໝາຍ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iCs/>
                <w:sz w:val="20"/>
                <w:cs/>
                <w:lang w:bidi="lo-LA"/>
              </w:rPr>
              <w:t>ເຫດ</w:t>
            </w:r>
            <w:r w:rsidRPr="00406BD0">
              <w:rPr>
                <w:rFonts w:ascii="Phetsarath OT" w:hAnsi="Phetsarath OT" w:cs="Phetsarath OT"/>
                <w:iCs/>
                <w:sz w:val="20"/>
              </w:rPr>
              <w:t xml:space="preserve">: </w:t>
            </w:r>
          </w:p>
          <w:p w:rsidR="00437229" w:rsidRPr="00406BD0" w:rsidRDefault="00437229" w:rsidP="00437229">
            <w:pPr>
              <w:tabs>
                <w:tab w:val="right" w:pos="7254"/>
              </w:tabs>
              <w:spacing w:before="60" w:after="60"/>
              <w:jc w:val="both"/>
              <w:rPr>
                <w:rFonts w:ascii="Phetsarath OT" w:hAnsi="Phetsarath OT" w:cs="Phetsarath OT"/>
                <w:sz w:val="20"/>
                <w:lang w:eastAsia="ja-JP"/>
              </w:rPr>
            </w:pP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ປະມູ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ຈະ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ໄດ້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 w:hint="cs"/>
                <w:bCs/>
                <w:iCs/>
                <w:sz w:val="20"/>
                <w:cs/>
                <w:lang w:bidi="lo-LA"/>
              </w:rPr>
              <w:t>ປະເມີນ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ເປັ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ພູດໆ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ໄປ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 xml:space="preserve">.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ຖ້າ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ຕາຕະລາງລາຄາ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ອັ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ໃດ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ສະ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ແດງ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ໃຫ້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ເຫັ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ວ່າ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ລາຍກາ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ໃດ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ໜຶ່ງ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ບໍ່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ມີ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ລາຄາ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 xml:space="preserve">,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ຈະ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ຖື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ວ່າ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ລາຄາ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ຂອງ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ລາຍກາ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ນັ້ນໆ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ໄດ້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ລວມຢູ່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ໃ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ລາຄາ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ຂອງ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ລາຍກາ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ອື່ນໆ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ແລ້ວ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 xml:space="preserve">.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ລາຍກາ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ໃດ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ໜຶ່ງ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ທີ່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ບໍ່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ມີ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ຢູ່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ໃ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ບັນຊີ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ຂອງ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ຕາຕະລາງລາຄາ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 xml:space="preserve">,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ຈະ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ໄດ້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ຖື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ວ່າ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ລາຍກາ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ນັ້ນໆ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ບໍ່ໄດ້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ປະກອບ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ຢູ່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ໃ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ປະ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ມູ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, 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ແລະ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ຖ້າ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ເຫັ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ວ່າກາ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ປະມູ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ແມ່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ມີ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ຄວາມ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ເໝາະ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ສົມ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ເປັ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ສ່ວ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ໃຫຍ່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 xml:space="preserve">,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ລາຄາ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ຄິດ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ສະ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ເລ່ຽຂອງ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ລາຍ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ນັ້ນໆ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ໂດຍ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ຜູ່ເຂົ້າແຂ່ງຂັນ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ປະມູ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ອື່ນໆ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ຈະ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 w:hint="cs"/>
                <w:b/>
                <w:iCs/>
                <w:sz w:val="20"/>
                <w:cs/>
                <w:lang w:bidi="lo-LA"/>
              </w:rPr>
              <w:t>ນໍາ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ມາ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ເພີ້ມ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ເຂົ້າ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ໃ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ມູ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ຄ່າ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ປະມູ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ແລະ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ມູ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ຄ່າ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ລວມຂອງ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ປະມູ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ນັ້ນໆ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ທີ່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ໄດ້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ກຳນົດ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ຂຶ້ນຕາມ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ວິທີ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ນີ້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ຈະ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ໄດ້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ນຳ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ໃຊ້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ເຂົ້າ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ໃ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ສົມ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ທຽບ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ລາຄາ</w:t>
            </w:r>
            <w:r w:rsidRPr="00406BD0">
              <w:rPr>
                <w:rFonts w:ascii="Phetsarath OT" w:hAnsi="Phetsarath OT" w:cs="Phetsarath OT"/>
                <w:b/>
                <w:i/>
                <w:sz w:val="20"/>
              </w:rPr>
              <w:t>.</w:t>
            </w:r>
          </w:p>
        </w:tc>
      </w:tr>
      <w:tr w:rsidR="00437229" w:rsidRPr="00406BD0" w:rsidTr="00437229">
        <w:tblPrEx>
          <w:tblCellMar>
            <w:left w:w="103" w:type="dxa"/>
            <w:right w:w="103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437229" w:rsidRPr="00406BD0" w:rsidRDefault="00437229" w:rsidP="00437229">
            <w:pPr>
              <w:spacing w:before="120"/>
              <w:rPr>
                <w:rFonts w:ascii="Phetsarath OT" w:hAnsi="Phetsarath OT" w:cs="Phetsarath OT"/>
                <w:b/>
                <w:bCs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ITB 3</w:t>
            </w:r>
            <w:r>
              <w:rPr>
                <w:rFonts w:ascii="Phetsarath OT" w:hAnsi="Phetsarath OT" w:cs="Phetsarath OT"/>
                <w:b/>
                <w:bCs/>
                <w:sz w:val="20"/>
              </w:rPr>
              <w:t>2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.6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406BD0" w:rsidRDefault="00437229" w:rsidP="00437229">
            <w:pPr>
              <w:spacing w:before="120" w:after="180"/>
              <w:ind w:left="-13"/>
              <w:rPr>
                <w:rFonts w:ascii="Phetsarath OT" w:hAnsi="Phetsarath OT" w:cs="Phetsarath OT"/>
                <w:b/>
                <w:i/>
                <w:sz w:val="20"/>
                <w:lang w:eastAsia="ja-JP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 w:hint="cs"/>
                <w:sz w:val="20"/>
                <w:cs/>
                <w:lang w:bidi="lo-LA"/>
              </w:rPr>
              <w:t>ດັດແກ້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ຂຶ້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ດັ່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ປ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,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ອື່ນໆ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Pr="00406BD0">
              <w:rPr>
                <w:rFonts w:ascii="Phetsarath OT" w:hAnsi="Phetsarath OT" w:cs="Phetsarath OT"/>
                <w:sz w:val="20"/>
              </w:rPr>
              <w:t>​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ໝວດ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III, 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ຕີ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ຄຸ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ນ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ວຸທິ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:  </w:t>
            </w:r>
          </w:p>
          <w:p w:rsidR="00437229" w:rsidRPr="00093B39" w:rsidRDefault="00437229" w:rsidP="00093B39">
            <w:pPr>
              <w:numPr>
                <w:ilvl w:val="0"/>
                <w:numId w:val="63"/>
              </w:numPr>
              <w:tabs>
                <w:tab w:val="clear" w:pos="1440"/>
              </w:tabs>
              <w:ind w:left="707"/>
              <w:rPr>
                <w:rFonts w:ascii="Phetsarath OT" w:hAnsi="Phetsarath OT" w:cs="Phetsarath OT"/>
                <w:b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 w:hint="cs"/>
                <w:sz w:val="20"/>
                <w:cs/>
                <w:lang w:bidi="lo-LA"/>
              </w:rPr>
              <w:t>ຄາດເຄື່ອນ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ຕາຕະລາ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ຈັດ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: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ຕົກລົງ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 xml:space="preserve"> 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ໂດຍ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ມີ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ການ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ເຫັນ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ດີ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ຈາກ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ຜູ້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ຈັດ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ຊື້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 xml:space="preserve"> 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ແລະ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 xml:space="preserve"> 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ຜູ້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ສະ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ໜ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ອງ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ສິນ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ຄ້າ</w:t>
            </w:r>
            <w:r w:rsidRPr="00093B39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</w:p>
          <w:p w:rsidR="00437229" w:rsidRPr="00556B77" w:rsidRDefault="00437229" w:rsidP="00093B39">
            <w:pPr>
              <w:numPr>
                <w:ilvl w:val="0"/>
                <w:numId w:val="63"/>
              </w:numPr>
              <w:tabs>
                <w:tab w:val="clear" w:pos="1440"/>
              </w:tabs>
              <w:ind w:left="707"/>
              <w:rPr>
                <w:rFonts w:ascii="Phetsarath OT" w:hAnsi="Phetsarath OT" w:cs="Phetsarath OT"/>
                <w:b/>
                <w:sz w:val="20"/>
              </w:rPr>
            </w:pP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 w:hint="cs"/>
                <w:sz w:val="20"/>
                <w:cs/>
                <w:lang w:bidi="lo-LA"/>
              </w:rPr>
              <w:t>ຄາດເຄື່ອນ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ຕາຕະລາງ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ຈ່າຍ</w:t>
            </w:r>
            <w:r w:rsidRPr="00556B77">
              <w:rPr>
                <w:rFonts w:ascii="Phetsarath OT" w:hAnsi="Phetsarath OT" w:cs="Phetsarath OT"/>
                <w:sz w:val="20"/>
              </w:rPr>
              <w:t xml:space="preserve">: </w:t>
            </w:r>
            <w:r w:rsidRPr="00556B77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ຕົກລົງ</w:t>
            </w:r>
            <w:r w:rsidRPr="00556B77">
              <w:rPr>
                <w:rFonts w:ascii="Phetsarath OT" w:hAnsi="Phetsarath OT" w:cs="Phetsarath OT"/>
                <w:b/>
                <w:i/>
                <w:iCs/>
                <w:sz w:val="20"/>
              </w:rPr>
              <w:t xml:space="preserve"> 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ໂດຍ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ມີ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ການ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ເຫັນ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ດີ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ຈາກ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ຜູ້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ຈັດ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ຊື້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 xml:space="preserve"> 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ແລະ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 xml:space="preserve"> 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ຜູ້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ສະ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ໜ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ອງ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ສິນ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ຄ້າ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</w:p>
          <w:p w:rsidR="00437229" w:rsidRPr="00556B77" w:rsidRDefault="00437229" w:rsidP="00093B39">
            <w:pPr>
              <w:numPr>
                <w:ilvl w:val="0"/>
                <w:numId w:val="63"/>
              </w:numPr>
              <w:tabs>
                <w:tab w:val="clear" w:pos="1440"/>
              </w:tabs>
              <w:ind w:left="707"/>
              <w:rPr>
                <w:rFonts w:ascii="Phetsarath OT" w:hAnsi="Phetsarath OT" w:cs="Phetsarath OT"/>
                <w:b/>
                <w:sz w:val="20"/>
              </w:rPr>
            </w:pP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ລາ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ຄາ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ສ່ວນ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ສຳຄັນ</w:t>
            </w:r>
            <w:r w:rsidRPr="00556B77">
              <w:rPr>
                <w:rFonts w:ascii="Phetsarath OT" w:hAnsi="Phetsarath OT" w:cs="Phetsarath OT"/>
                <w:sz w:val="20"/>
              </w:rPr>
              <w:t>, ​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ເປັນຕົ້ນ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ເຄື່ອງ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ອາ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ໄລ່</w:t>
            </w:r>
            <w:r w:rsidRPr="00556B77">
              <w:rPr>
                <w:rFonts w:ascii="Phetsarath OT" w:hAnsi="Phetsarath OT" w:cs="Phetsarath OT"/>
                <w:sz w:val="20"/>
              </w:rPr>
              <w:t xml:space="preserve"> 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556B77">
              <w:rPr>
                <w:rFonts w:ascii="Phetsarath OT" w:hAnsi="Phetsarath OT" w:cs="Phetsarath OT"/>
                <w:sz w:val="20"/>
              </w:rPr>
              <w:t xml:space="preserve"> 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Pr="00556B77">
              <w:rPr>
                <w:rFonts w:ascii="Phetsarath OT" w:hAnsi="Phetsarath OT" w:cs="Phetsarath OT"/>
                <w:sz w:val="20"/>
              </w:rPr>
              <w:t xml:space="preserve">: </w:t>
            </w:r>
            <w:r w:rsidRPr="00556B77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ຕົກລົງ</w:t>
            </w:r>
            <w:r w:rsidRPr="00556B77">
              <w:rPr>
                <w:rFonts w:ascii="Phetsarath OT" w:hAnsi="Phetsarath OT" w:cs="Phetsarath OT"/>
                <w:b/>
                <w:i/>
                <w:iCs/>
                <w:sz w:val="20"/>
              </w:rPr>
              <w:t xml:space="preserve"> 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ໂດຍ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ມີ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ການ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ເຫັນ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ດີ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ຈາກ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ຜູ້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ຈັດ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ຊື້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 xml:space="preserve"> 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ແລະ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 xml:space="preserve"> 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ຜູ້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ສະ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ໜ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ອງ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ສິນ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ຄ້າ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</w:p>
          <w:p w:rsidR="00437229" w:rsidRPr="00556B77" w:rsidRDefault="00437229" w:rsidP="00093B39">
            <w:pPr>
              <w:numPr>
                <w:ilvl w:val="0"/>
                <w:numId w:val="63"/>
              </w:numPr>
              <w:tabs>
                <w:tab w:val="clear" w:pos="1440"/>
              </w:tabs>
              <w:ind w:left="707"/>
              <w:rPr>
                <w:rFonts w:ascii="Phetsarath OT" w:hAnsi="Phetsarath OT" w:cs="Phetsarath OT"/>
                <w:b/>
                <w:sz w:val="20"/>
              </w:rPr>
            </w:pP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ອາດ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ສາມາດ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ຊອກ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ເຄື່ອງ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ອາ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ໄລ່</w:t>
            </w:r>
            <w:r w:rsidRPr="00556B77">
              <w:rPr>
                <w:rFonts w:ascii="Phetsarath OT" w:hAnsi="Phetsarath OT" w:cs="Phetsarath OT"/>
                <w:sz w:val="20"/>
              </w:rPr>
              <w:t xml:space="preserve"> 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556B77">
              <w:rPr>
                <w:rFonts w:ascii="Phetsarath OT" w:hAnsi="Phetsarath OT" w:cs="Phetsarath OT"/>
                <w:sz w:val="20"/>
              </w:rPr>
              <w:t xml:space="preserve"> 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ຫລັງ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ຂາຍ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ເທດ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556B77">
              <w:rPr>
                <w:rFonts w:ascii="Phetsarath OT" w:hAnsi="Phetsarath OT" w:cs="Phetsarath OT"/>
                <w:sz w:val="20"/>
              </w:rPr>
              <w:t xml:space="preserve"> 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ສຳລັບ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ອຸປະກອນ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ໜີ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556B77">
              <w:rPr>
                <w:rFonts w:ascii="Phetsarath OT" w:hAnsi="Phetsarath OT" w:cs="Phetsarath OT"/>
                <w:sz w:val="20"/>
              </w:rPr>
              <w:t>​</w:t>
            </w:r>
            <w:r w:rsidRPr="00556B77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Pr="00556B77">
              <w:rPr>
                <w:rFonts w:ascii="Phetsarath OT" w:hAnsi="Phetsarath OT" w:cs="Phetsarath OT"/>
                <w:sz w:val="20"/>
              </w:rPr>
              <w:t xml:space="preserve">: </w:t>
            </w:r>
            <w:r w:rsidRPr="00556B77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ຕົກລົງ</w:t>
            </w:r>
            <w:r w:rsidRPr="00556B77">
              <w:rPr>
                <w:rFonts w:ascii="Phetsarath OT" w:hAnsi="Phetsarath OT" w:cs="Phetsarath OT"/>
                <w:b/>
                <w:i/>
                <w:iCs/>
                <w:sz w:val="20"/>
              </w:rPr>
              <w:t xml:space="preserve"> 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ໂດຍ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ມີ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ການ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ເຫັນ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ດີ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ຈາກ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ຜູ້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ຈັດ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ຊື້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 xml:space="preserve"> 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ແລະ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 xml:space="preserve"> 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ຜູ້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ສະ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ໜ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ອງ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ສິນ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ຄ້າ</w:t>
            </w:r>
            <w:r w:rsidRPr="00556B77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</w:p>
          <w:p w:rsidR="00437229" w:rsidRPr="00406BD0" w:rsidRDefault="00437229" w:rsidP="00093B39">
            <w:pPr>
              <w:numPr>
                <w:ilvl w:val="0"/>
                <w:numId w:val="63"/>
              </w:numPr>
              <w:tabs>
                <w:tab w:val="clear" w:pos="1440"/>
              </w:tabs>
              <w:ind w:left="707"/>
              <w:rPr>
                <w:rFonts w:ascii="Phetsarath OT" w:hAnsi="Phetsarath OT" w:cs="Phetsarath OT"/>
                <w:b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ຄາດ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ຄ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ບຳລຸ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ຮັກສາ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ຊ່ວ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ລຍ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ງ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ອຸປະກອນ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ມີ</w:t>
            </w:r>
            <w:r w:rsidRPr="00406BD0">
              <w:rPr>
                <w:rFonts w:ascii="Phetsarath OT" w:hAnsi="Phetsarath OT" w:cs="Phetsarath OT"/>
                <w:b/>
                <w:i/>
                <w:iCs/>
                <w:sz w:val="20"/>
              </w:rPr>
              <w:t xml:space="preserve"> </w:t>
            </w:r>
            <w:r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ຮັບ</w:t>
            </w:r>
            <w:r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ປະ</w:t>
            </w:r>
            <w:r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ກັນ</w:t>
            </w:r>
            <w:r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 xml:space="preserve"> </w:t>
            </w:r>
            <w:r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ການ</w:t>
            </w:r>
            <w:r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ສ້</w:t>
            </w:r>
            <w:r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ອມແປງ</w:t>
            </w:r>
            <w:r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​</w:t>
            </w:r>
            <w:r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ໃນ</w:t>
            </w:r>
            <w:r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ໄລ</w:t>
            </w:r>
            <w:r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ຍະ</w:t>
            </w:r>
            <w:r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 xml:space="preserve">1 </w:t>
            </w:r>
            <w:r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ປີ</w:t>
            </w:r>
            <w:r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 w:bidi="lo-LA"/>
              </w:rPr>
              <w:t>​</w:t>
            </w:r>
          </w:p>
          <w:p w:rsidR="00437229" w:rsidRPr="00051494" w:rsidRDefault="00437229" w:rsidP="00437229">
            <w:pPr>
              <w:numPr>
                <w:ilvl w:val="0"/>
                <w:numId w:val="63"/>
              </w:numPr>
              <w:tabs>
                <w:tab w:val="clear" w:pos="1440"/>
              </w:tabs>
              <w:spacing w:after="180"/>
              <w:ind w:left="707"/>
              <w:rPr>
                <w:rFonts w:ascii="Phetsarath OT" w:hAnsi="Phetsarath OT" w:cs="Phetsarath OT"/>
                <w:b/>
                <w:sz w:val="20"/>
              </w:rPr>
            </w:pP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ຜົ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ສາມາດ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ຜະລິດ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ອຸປະກອນ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sz w:val="20"/>
                <w:cs/>
                <w:lang w:bidi="lo-LA"/>
              </w:rPr>
              <w:t>ເໜີ</w:t>
            </w:r>
            <w:r w:rsidRPr="00406BD0">
              <w:rPr>
                <w:rFonts w:ascii="Phetsarath OT" w:hAnsi="Phetsarath OT" w:cs="Phetsarath OT"/>
                <w:sz w:val="20"/>
              </w:rPr>
              <w:t xml:space="preserve">; </w:t>
            </w:r>
            <w:r w:rsidRPr="00406BD0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Pr="00406BD0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ບໍ່</w:t>
            </w:r>
            <w:r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ມີ</w:t>
            </w:r>
          </w:p>
        </w:tc>
      </w:tr>
      <w:tr w:rsidR="00437229" w:rsidRPr="00406BD0" w:rsidTr="00437229">
        <w:tblPrEx>
          <w:tblCellMar>
            <w:left w:w="103" w:type="dxa"/>
            <w:right w:w="103" w:type="dxa"/>
          </w:tblCellMar>
        </w:tblPrEx>
        <w:tc>
          <w:tcPr>
            <w:tcW w:w="909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406BD0" w:rsidRDefault="00437229" w:rsidP="00437229">
            <w:pPr>
              <w:spacing w:before="120" w:after="180"/>
              <w:ind w:left="-13"/>
              <w:jc w:val="center"/>
              <w:rPr>
                <w:rFonts w:ascii="Phetsarath OT" w:hAnsi="Phetsarath OT" w:cs="Phetsarath OT"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 xml:space="preserve">F. 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ປະກາດ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ຮັບ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ເອົາ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​</w:t>
            </w:r>
            <w:r w:rsidRPr="00406BD0">
              <w:rPr>
                <w:rFonts w:ascii="Phetsarath OT" w:hAnsi="Phetsarath OT" w:cs="Phetsarath OT" w:hint="cs"/>
                <w:b/>
                <w:bCs/>
                <w:sz w:val="20"/>
                <w:cs/>
                <w:lang w:bidi="lo-LA"/>
              </w:rPr>
              <w:t>ຜູ່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ຊະນະ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ການ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​</w:t>
            </w:r>
            <w:r w:rsidRPr="00406BD0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ປະມູນ</w:t>
            </w:r>
          </w:p>
        </w:tc>
      </w:tr>
      <w:tr w:rsidR="00437229" w:rsidRPr="00406BD0" w:rsidTr="00437229">
        <w:tblPrEx>
          <w:tblCellMar>
            <w:left w:w="103" w:type="dxa"/>
            <w:right w:w="103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437229" w:rsidRPr="00406BD0" w:rsidRDefault="00437229" w:rsidP="00437229">
            <w:pPr>
              <w:spacing w:before="120"/>
              <w:rPr>
                <w:rFonts w:ascii="Phetsarath OT" w:hAnsi="Phetsarath OT" w:cs="Phetsarath OT"/>
                <w:b/>
                <w:bCs/>
                <w:sz w:val="20"/>
              </w:rPr>
            </w:pPr>
            <w:r w:rsidRPr="00406BD0">
              <w:rPr>
                <w:rFonts w:ascii="Phetsarath OT" w:hAnsi="Phetsarath OT" w:cs="Phetsarath OT"/>
                <w:b/>
                <w:bCs/>
                <w:sz w:val="20"/>
              </w:rPr>
              <w:t>ITB 38.1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437229" w:rsidRPr="005B56C8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b/>
                <w:sz w:val="20"/>
                <w:lang w:eastAsia="ja-JP"/>
              </w:rPr>
            </w:pPr>
            <w:r w:rsidRPr="00406BD0">
              <w:rPr>
                <w:rFonts w:ascii="Phetsarath OT" w:hAnsi="Phetsarath OT" w:cs="Phetsarath OT"/>
                <w:sz w:val="20"/>
              </w:rPr>
              <w:t>​</w:t>
            </w:r>
            <w:r w:rsidRPr="005B56C8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ປີ</w:t>
            </w:r>
            <w:r w:rsidRPr="005B56C8">
              <w:rPr>
                <w:rFonts w:ascii="Phetsarath OT" w:hAnsi="Phetsarath OT" w:cs="Phetsarath OT"/>
                <w:sz w:val="20"/>
              </w:rPr>
              <w:t>​</w:t>
            </w:r>
            <w:r w:rsidRPr="005B56C8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ຊັນ</w:t>
            </w:r>
            <w:r w:rsidRPr="005B56C8">
              <w:rPr>
                <w:rFonts w:ascii="Phetsarath OT" w:hAnsi="Phetsarath OT" w:cs="Phetsarath OT"/>
                <w:sz w:val="20"/>
              </w:rPr>
              <w:t>​</w:t>
            </w:r>
            <w:r w:rsidRPr="005B56C8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ູງ</w:t>
            </w:r>
            <w:r w:rsidRPr="005B56C8">
              <w:rPr>
                <w:rFonts w:ascii="Phetsarath OT" w:hAnsi="Phetsarath OT" w:cs="Phetsarath OT"/>
                <w:sz w:val="20"/>
              </w:rPr>
              <w:t>​</w:t>
            </w:r>
            <w:r w:rsidRPr="005B56C8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ຸດ</w:t>
            </w:r>
            <w:r w:rsidRPr="005B56C8">
              <w:rPr>
                <w:rFonts w:ascii="Phetsarath OT" w:hAnsi="Phetsarath OT" w:cs="Phetsarath OT"/>
                <w:sz w:val="20"/>
              </w:rPr>
              <w:t>​</w:t>
            </w:r>
            <w:r w:rsidRPr="005B56C8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Pr="005B56C8">
              <w:rPr>
                <w:rFonts w:ascii="Phetsarath OT" w:hAnsi="Phetsarath OT" w:cs="Phetsarath OT"/>
                <w:sz w:val="20"/>
              </w:rPr>
              <w:t>​</w:t>
            </w:r>
            <w:r w:rsidRPr="005B56C8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5B56C8">
              <w:rPr>
                <w:rFonts w:ascii="Phetsarath OT" w:hAnsi="Phetsarath OT" w:cs="Phetsarath OT"/>
                <w:sz w:val="20"/>
              </w:rPr>
              <w:t>​</w:t>
            </w:r>
            <w:r w:rsidRPr="005B56C8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ພີ້ມຂຶ້ນຂອງ</w:t>
            </w:r>
            <w:r w:rsidRPr="005B56C8">
              <w:rPr>
                <w:rFonts w:ascii="Phetsarath OT" w:hAnsi="Phetsarath OT" w:cs="Phetsarath OT"/>
                <w:sz w:val="20"/>
              </w:rPr>
              <w:t>​</w:t>
            </w:r>
            <w:r w:rsidRPr="005B56C8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ໍລິ</w:t>
            </w:r>
            <w:r w:rsidRPr="005B56C8">
              <w:rPr>
                <w:rFonts w:ascii="Phetsarath OT" w:hAnsi="Phetsarath OT" w:cs="Phetsarath OT"/>
                <w:sz w:val="20"/>
              </w:rPr>
              <w:t>​</w:t>
            </w:r>
            <w:r w:rsidRPr="005B56C8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າດ</w:t>
            </w:r>
            <w:r w:rsidRPr="005B56C8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5B56C8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ມ່ນ</w:t>
            </w:r>
            <w:r w:rsidRPr="00093B39">
              <w:rPr>
                <w:rFonts w:ascii="Phetsarath OT" w:hAnsi="Phetsarath OT" w:cs="Phetsarath OT"/>
                <w:sz w:val="20"/>
              </w:rPr>
              <w:t xml:space="preserve">: </w:t>
            </w:r>
            <w:r w:rsidR="00BA79DA" w:rsidRPr="00093B39">
              <w:rPr>
                <w:rFonts w:ascii="Phetsarath OT" w:hAnsi="Phetsarath OT" w:cs="Phetsarath OT"/>
                <w:sz w:val="20"/>
              </w:rPr>
              <w:t>15%</w:t>
            </w:r>
          </w:p>
          <w:p w:rsidR="00437229" w:rsidRPr="00406BD0" w:rsidRDefault="00437229" w:rsidP="00437229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b/>
                <w:sz w:val="20"/>
                <w:lang w:eastAsia="ja-JP"/>
              </w:rPr>
            </w:pPr>
            <w:r w:rsidRPr="005B56C8">
              <w:rPr>
                <w:rFonts w:ascii="Phetsarath OT" w:hAnsi="Phetsarath OT" w:cs="Phetsarath OT"/>
                <w:sz w:val="20"/>
              </w:rPr>
              <w:t>​</w:t>
            </w:r>
            <w:r w:rsidRPr="005B56C8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ປີ</w:t>
            </w:r>
            <w:r w:rsidRPr="005B56C8">
              <w:rPr>
                <w:rFonts w:ascii="Phetsarath OT" w:hAnsi="Phetsarath OT" w:cs="Phetsarath OT"/>
                <w:sz w:val="20"/>
              </w:rPr>
              <w:t>​</w:t>
            </w:r>
            <w:r w:rsidRPr="005B56C8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ຊັນ</w:t>
            </w:r>
            <w:r w:rsidRPr="005B56C8">
              <w:rPr>
                <w:rFonts w:ascii="Phetsarath OT" w:hAnsi="Phetsarath OT" w:cs="Phetsarath OT"/>
                <w:sz w:val="20"/>
              </w:rPr>
              <w:t>​</w:t>
            </w:r>
            <w:r w:rsidRPr="005B56C8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ູງ</w:t>
            </w:r>
            <w:r w:rsidRPr="005B56C8">
              <w:rPr>
                <w:rFonts w:ascii="Phetsarath OT" w:hAnsi="Phetsarath OT" w:cs="Phetsarath OT"/>
                <w:sz w:val="20"/>
              </w:rPr>
              <w:t>​</w:t>
            </w:r>
            <w:r w:rsidRPr="005B56C8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ຸດ</w:t>
            </w:r>
            <w:r w:rsidRPr="005B56C8">
              <w:rPr>
                <w:rFonts w:ascii="Phetsarath OT" w:hAnsi="Phetsarath OT" w:cs="Phetsarath OT"/>
                <w:sz w:val="20"/>
              </w:rPr>
              <w:t>​</w:t>
            </w:r>
            <w:r w:rsidRPr="005B56C8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Pr="005B56C8">
              <w:rPr>
                <w:rFonts w:ascii="Phetsarath OT" w:hAnsi="Phetsarath OT" w:cs="Phetsarath OT"/>
                <w:sz w:val="20"/>
              </w:rPr>
              <w:t>​</w:t>
            </w:r>
            <w:r w:rsidRPr="005B56C8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5B56C8">
              <w:rPr>
                <w:rFonts w:ascii="Phetsarath OT" w:hAnsi="Phetsarath OT" w:cs="Phetsarath OT"/>
                <w:sz w:val="20"/>
              </w:rPr>
              <w:t>​</w:t>
            </w:r>
            <w:r w:rsidRPr="005B56C8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ລຸດ</w:t>
            </w:r>
            <w:r w:rsidRPr="005B56C8">
              <w:rPr>
                <w:rFonts w:ascii="Phetsarath OT" w:hAnsi="Phetsarath OT" w:cs="Phetsarath OT"/>
                <w:sz w:val="20"/>
              </w:rPr>
              <w:t>​</w:t>
            </w:r>
            <w:r w:rsidRPr="005B56C8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ົງ</w:t>
            </w:r>
            <w:r w:rsidRPr="005B56C8">
              <w:rPr>
                <w:rFonts w:ascii="Phetsarath OT" w:hAnsi="Phetsarath OT" w:cs="Phetsarath OT"/>
                <w:sz w:val="20"/>
              </w:rPr>
              <w:t>​</w:t>
            </w:r>
            <w:r w:rsidRPr="005B56C8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Pr="005B56C8">
              <w:rPr>
                <w:rFonts w:ascii="Phetsarath OT" w:hAnsi="Phetsarath OT" w:cs="Phetsarath OT"/>
                <w:sz w:val="20"/>
              </w:rPr>
              <w:t>​</w:t>
            </w:r>
            <w:r w:rsidRPr="005B56C8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ໍລິ</w:t>
            </w:r>
            <w:r w:rsidRPr="005B56C8">
              <w:rPr>
                <w:rFonts w:ascii="Phetsarath OT" w:hAnsi="Phetsarath OT" w:cs="Phetsarath OT"/>
                <w:sz w:val="20"/>
              </w:rPr>
              <w:t>​</w:t>
            </w:r>
            <w:r w:rsidRPr="005B56C8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າດ</w:t>
            </w:r>
            <w:r w:rsidRPr="005B56C8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5B56C8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ມ່ນ</w:t>
            </w:r>
            <w:r w:rsidRPr="00093B39">
              <w:rPr>
                <w:rFonts w:ascii="Phetsarath OT" w:hAnsi="Phetsarath OT" w:cs="Phetsarath OT"/>
                <w:sz w:val="20"/>
              </w:rPr>
              <w:t xml:space="preserve">: </w:t>
            </w:r>
            <w:r w:rsidR="00BA79DA" w:rsidRPr="00093B39">
              <w:rPr>
                <w:rFonts w:ascii="Phetsarath OT" w:hAnsi="Phetsarath OT" w:cs="Phetsarath OT"/>
                <w:bCs/>
                <w:iCs/>
                <w:spacing w:val="-4"/>
                <w:sz w:val="20"/>
              </w:rPr>
              <w:t>15%</w:t>
            </w:r>
          </w:p>
        </w:tc>
      </w:tr>
    </w:tbl>
    <w:p w:rsidR="00717166" w:rsidRPr="00093B39" w:rsidRDefault="00437229" w:rsidP="00093B39">
      <w:pPr>
        <w:rPr>
          <w:rFonts w:ascii="Phetsarath OT" w:hAnsi="Phetsarath OT" w:cs="Phetsarath OT"/>
          <w:sz w:val="20"/>
          <w:cs/>
          <w:lang w:bidi="lo-LA"/>
        </w:rPr>
        <w:sectPr w:rsidR="00717166" w:rsidRPr="00093B39" w:rsidSect="00FD0C80">
          <w:headerReference w:type="even" r:id="rId16"/>
          <w:headerReference w:type="default" r:id="rId17"/>
          <w:headerReference w:type="first" r:id="rId18"/>
          <w:pgSz w:w="11909" w:h="16834" w:code="9"/>
          <w:pgMar w:top="720" w:right="1008" w:bottom="720" w:left="1008" w:header="720" w:footer="720" w:gutter="0"/>
          <w:cols w:space="720"/>
          <w:titlePg/>
        </w:sectPr>
      </w:pPr>
      <w:r w:rsidRPr="00406BD0">
        <w:rPr>
          <w:rFonts w:ascii="Phetsarath OT" w:hAnsi="Phetsarath OT" w:cs="Phetsarath OT"/>
          <w:sz w:val="20"/>
        </w:rPr>
        <w:t xml:space="preserve"> </w:t>
      </w:r>
    </w:p>
    <w:p w:rsidR="00717166" w:rsidRPr="00135909" w:rsidRDefault="007429A4" w:rsidP="005B56C8">
      <w:pPr>
        <w:pStyle w:val="Subtitle"/>
        <w:jc w:val="left"/>
        <w:rPr>
          <w:rFonts w:ascii="Phetsarath OT" w:hAnsi="Phetsarath OT" w:cs="Phetsarath OT"/>
          <w:sz w:val="36"/>
          <w:szCs w:val="36"/>
          <w:lang w:bidi="lo-LA"/>
        </w:rPr>
      </w:pPr>
      <w:bookmarkStart w:id="285" w:name="_Toc388532831"/>
      <w:bookmarkStart w:id="286" w:name="_Toc475017277"/>
      <w:r w:rsidRPr="00C3526F">
        <w:rPr>
          <w:rFonts w:ascii="Phetsarath OT" w:hAnsi="Phetsarath OT" w:cs="Phetsarath OT"/>
          <w:bCs/>
          <w:sz w:val="36"/>
          <w:szCs w:val="36"/>
          <w:cs/>
          <w:lang w:val="fr-FR" w:bidi="lo-LA"/>
        </w:rPr>
        <w:lastRenderedPageBreak/>
        <w:t>ໝວດ</w:t>
      </w:r>
      <w:r w:rsidR="00717166" w:rsidRPr="00135909">
        <w:rPr>
          <w:rFonts w:ascii="Phetsarath OT" w:hAnsi="Phetsarath OT" w:cs="Phetsarath OT"/>
          <w:sz w:val="36"/>
          <w:szCs w:val="36"/>
        </w:rPr>
        <w:t xml:space="preserve"> III.  </w:t>
      </w:r>
      <w:r w:rsidR="00022A0D" w:rsidRPr="00053AF5">
        <w:rPr>
          <w:rFonts w:ascii="Phetsarath OT" w:hAnsi="Phetsarath OT" w:cs="Phetsarath OT" w:hint="cs"/>
          <w:b w:val="0"/>
          <w:bCs/>
          <w:sz w:val="36"/>
          <w:szCs w:val="36"/>
          <w:cs/>
          <w:lang w:val="fr-FR" w:bidi="lo-LA"/>
        </w:rPr>
        <w:t>ບັນທັດຖານ</w:t>
      </w:r>
      <w:r w:rsidR="00CE7CD6" w:rsidRPr="00053AF5">
        <w:rPr>
          <w:rFonts w:ascii="Phetsarath OT" w:hAnsi="Phetsarath OT" w:cs="Phetsarath OT"/>
          <w:b w:val="0"/>
          <w:bCs/>
          <w:sz w:val="36"/>
          <w:szCs w:val="36"/>
          <w:cs/>
          <w:lang w:val="fr-FR" w:bidi="lo-LA"/>
        </w:rPr>
        <w:t>ກ</w:t>
      </w:r>
      <w:r w:rsidR="00CE7CD6" w:rsidRPr="00053AF5">
        <w:rPr>
          <w:rFonts w:ascii="Phetsarath OT" w:hAnsi="Phetsarath OT" w:cs="Phetsarath OT"/>
          <w:bCs/>
          <w:sz w:val="36"/>
          <w:szCs w:val="36"/>
          <w:cs/>
          <w:lang w:val="fr-FR" w:bidi="lo-LA"/>
        </w:rPr>
        <w:t>ານ</w:t>
      </w:r>
      <w:r w:rsidR="00CE7CD6" w:rsidRPr="00053AF5">
        <w:rPr>
          <w:rFonts w:ascii="Phetsarath OT" w:hAnsi="Phetsarath OT" w:cs="Phetsarath OT" w:hint="cs"/>
          <w:b w:val="0"/>
          <w:bCs/>
          <w:sz w:val="36"/>
          <w:szCs w:val="36"/>
          <w:cs/>
          <w:lang w:val="fr-FR" w:bidi="lo-LA"/>
        </w:rPr>
        <w:t>ປະເມີນ</w:t>
      </w:r>
      <w:r w:rsidRPr="00053AF5">
        <w:rPr>
          <w:rFonts w:ascii="Phetsarath OT" w:hAnsi="Phetsarath OT" w:cs="Phetsarath OT"/>
          <w:b w:val="0"/>
          <w:bCs/>
          <w:sz w:val="36"/>
          <w:szCs w:val="36"/>
        </w:rPr>
        <w:t xml:space="preserve"> </w:t>
      </w:r>
      <w:r w:rsidRPr="00053AF5">
        <w:rPr>
          <w:rFonts w:ascii="Phetsarath OT" w:hAnsi="Phetsarath OT" w:cs="Phetsarath OT"/>
          <w:bCs/>
          <w:sz w:val="36"/>
          <w:szCs w:val="36"/>
          <w:cs/>
          <w:lang w:val="fr-FR" w:bidi="lo-LA"/>
        </w:rPr>
        <w:t>ແລະ</w:t>
      </w:r>
      <w:r w:rsidRPr="00053AF5">
        <w:rPr>
          <w:rFonts w:ascii="Phetsarath OT" w:hAnsi="Phetsarath OT" w:cs="Phetsarath OT"/>
          <w:sz w:val="36"/>
          <w:szCs w:val="36"/>
        </w:rPr>
        <w:t xml:space="preserve"> </w:t>
      </w:r>
      <w:r w:rsidRPr="00053AF5">
        <w:rPr>
          <w:rFonts w:ascii="Phetsarath OT" w:hAnsi="Phetsarath OT" w:cs="Phetsarath OT"/>
          <w:bCs/>
          <w:sz w:val="36"/>
          <w:szCs w:val="36"/>
          <w:cs/>
          <w:lang w:val="fr-FR" w:bidi="lo-LA"/>
        </w:rPr>
        <w:t>ຄຸນ</w:t>
      </w:r>
      <w:bookmarkEnd w:id="285"/>
      <w:r w:rsidR="00B03678" w:rsidRPr="00053AF5">
        <w:rPr>
          <w:rFonts w:ascii="Phetsarath OT" w:hAnsi="Phetsarath OT" w:cs="Phetsarath OT" w:hint="cs"/>
          <w:b w:val="0"/>
          <w:bCs/>
          <w:sz w:val="36"/>
          <w:szCs w:val="36"/>
          <w:cs/>
          <w:lang w:val="fr-FR" w:bidi="lo-LA"/>
        </w:rPr>
        <w:t>ນະວຸ</w:t>
      </w:r>
      <w:r w:rsidR="00A35CB5">
        <w:rPr>
          <w:rFonts w:ascii="Phetsarath OT" w:hAnsi="Phetsarath OT" w:cs="Phetsarath OT"/>
          <w:b w:val="0"/>
          <w:bCs/>
          <w:sz w:val="36"/>
          <w:szCs w:val="36"/>
          <w:cs/>
          <w:lang w:bidi="lo-LA"/>
        </w:rPr>
        <w:t>ດ</w:t>
      </w:r>
      <w:r w:rsidR="00E068D1" w:rsidRPr="00053AF5">
        <w:rPr>
          <w:rFonts w:ascii="Phetsarath OT" w:hAnsi="Phetsarath OT" w:cs="Phetsarath OT" w:hint="cs"/>
          <w:b w:val="0"/>
          <w:bCs/>
          <w:sz w:val="36"/>
          <w:szCs w:val="36"/>
          <w:cs/>
          <w:lang w:val="fr-FR" w:bidi="lo-LA"/>
        </w:rPr>
        <w:t>ທິ</w:t>
      </w:r>
      <w:bookmarkEnd w:id="286"/>
    </w:p>
    <w:p w:rsidR="00717166" w:rsidRPr="00B21915" w:rsidRDefault="007429A4" w:rsidP="000773C6">
      <w:pPr>
        <w:pStyle w:val="BodyText3"/>
        <w:jc w:val="both"/>
        <w:rPr>
          <w:rFonts w:ascii="Phetsarath OT" w:hAnsi="Phetsarath OT" w:cs="Phetsarath OT"/>
          <w:i w:val="0"/>
          <w:iCs w:val="0"/>
          <w:sz w:val="20"/>
        </w:rPr>
      </w:pPr>
      <w:bookmarkStart w:id="287" w:name="_Toc487942150"/>
      <w:r w:rsidRPr="00B21915">
        <w:rPr>
          <w:rFonts w:ascii="Phetsarath OT" w:hAnsi="Phetsarath OT" w:cs="Phetsarath OT"/>
          <w:i w:val="0"/>
          <w:iCs w:val="0"/>
          <w:sz w:val="20"/>
          <w:cs/>
          <w:lang w:val="fr-FR" w:bidi="lo-LA"/>
        </w:rPr>
        <w:t>ໝວດ</w:t>
      </w:r>
      <w:r w:rsidR="001C1B9F" w:rsidRPr="00B21915">
        <w:rPr>
          <w:rFonts w:ascii="Phetsarath OT" w:hAnsi="Phetsarath OT" w:cs="Phetsarath OT"/>
          <w:i w:val="0"/>
          <w:iCs w:val="0"/>
          <w:sz w:val="20"/>
          <w:cs/>
          <w:lang w:val="fr-FR" w:bidi="lo-LA"/>
        </w:rPr>
        <w:t>ນີ້ປະກອບດ້ວຍເງື່ອນໄຂທັງໝົດທີ່</w:t>
      </w:r>
      <w:r w:rsidR="001C1B9F" w:rsidRPr="00B21915">
        <w:rPr>
          <w:rFonts w:ascii="Phetsarath OT" w:hAnsi="Phetsarath OT" w:cs="Phetsarath OT" w:hint="cs"/>
          <w:i w:val="0"/>
          <w:iCs w:val="0"/>
          <w:sz w:val="20"/>
          <w:cs/>
          <w:lang w:val="fr-FR" w:bidi="lo-LA"/>
        </w:rPr>
        <w:t>ຜູ່</w:t>
      </w:r>
      <w:r w:rsidRPr="00B21915">
        <w:rPr>
          <w:rFonts w:ascii="Phetsarath OT" w:hAnsi="Phetsarath OT" w:cs="Phetsarath OT"/>
          <w:i w:val="0"/>
          <w:iCs w:val="0"/>
          <w:sz w:val="20"/>
          <w:cs/>
          <w:lang w:val="fr-FR" w:bidi="lo-LA"/>
        </w:rPr>
        <w:t>ຈັດ</w:t>
      </w:r>
      <w:r w:rsidR="00BF0482" w:rsidRPr="00B21915">
        <w:rPr>
          <w:rFonts w:ascii="Phetsarath OT" w:hAnsi="Phetsarath OT" w:cs="Phetsarath OT"/>
          <w:i w:val="0"/>
          <w:iCs w:val="0"/>
          <w:sz w:val="20"/>
          <w:cs/>
          <w:lang w:val="fr-FR" w:bidi="lo-LA"/>
        </w:rPr>
        <w:t>ຊື້</w:t>
      </w:r>
      <w:r w:rsidRPr="00B21915">
        <w:rPr>
          <w:rFonts w:ascii="Phetsarath OT" w:hAnsi="Phetsarath OT" w:cs="Phetsarath OT"/>
          <w:i w:val="0"/>
          <w:iCs w:val="0"/>
          <w:sz w:val="20"/>
          <w:cs/>
          <w:lang w:val="fr-FR" w:bidi="lo-LA"/>
        </w:rPr>
        <w:t>ສິນຄ້າຈ</w:t>
      </w:r>
      <w:r w:rsidR="00CE7CD6" w:rsidRPr="00B21915">
        <w:rPr>
          <w:rFonts w:ascii="Phetsarath OT" w:hAnsi="Phetsarath OT" w:cs="Phetsarath OT"/>
          <w:i w:val="0"/>
          <w:iCs w:val="0"/>
          <w:sz w:val="20"/>
          <w:cs/>
          <w:lang w:val="fr-FR" w:bidi="lo-LA"/>
        </w:rPr>
        <w:t>ະຕ້ອງນຳໃຊ້ເພື່ອການ</w:t>
      </w:r>
      <w:r w:rsidR="00CE7CD6" w:rsidRPr="00B21915">
        <w:rPr>
          <w:rFonts w:ascii="Phetsarath OT" w:hAnsi="Phetsarath OT" w:cs="Phetsarath OT" w:hint="cs"/>
          <w:i w:val="0"/>
          <w:iCs w:val="0"/>
          <w:sz w:val="20"/>
          <w:cs/>
          <w:lang w:val="fr-FR" w:bidi="lo-LA"/>
        </w:rPr>
        <w:t>ປະເມີນ</w:t>
      </w:r>
      <w:r w:rsidR="000773C6" w:rsidRPr="00B21915">
        <w:rPr>
          <w:rFonts w:ascii="Phetsarath OT" w:hAnsi="Phetsarath OT" w:cs="Phetsarath OT"/>
          <w:i w:val="0"/>
          <w:iCs w:val="0"/>
          <w:sz w:val="20"/>
          <w:cs/>
          <w:lang w:val="fr-FR" w:bidi="lo-LA"/>
        </w:rPr>
        <w:t>ການປະມູນ</w:t>
      </w:r>
      <w:r w:rsidR="000773C6" w:rsidRPr="00B21915">
        <w:rPr>
          <w:rFonts w:ascii="Phetsarath OT" w:hAnsi="Phetsarath OT" w:cs="Phetsarath OT"/>
          <w:i w:val="0"/>
          <w:iCs w:val="0"/>
          <w:sz w:val="20"/>
        </w:rPr>
        <w:t xml:space="preserve"> </w:t>
      </w:r>
      <w:r w:rsidRPr="00B21915">
        <w:rPr>
          <w:rFonts w:ascii="Phetsarath OT" w:hAnsi="Phetsarath OT" w:cs="Phetsarath OT"/>
          <w:i w:val="0"/>
          <w:iCs w:val="0"/>
          <w:sz w:val="20"/>
          <w:cs/>
          <w:lang w:val="fr-FR" w:bidi="lo-LA"/>
        </w:rPr>
        <w:t>ແລະ</w:t>
      </w:r>
      <w:r w:rsidRPr="00B21915">
        <w:rPr>
          <w:rFonts w:ascii="Phetsarath OT" w:hAnsi="Phetsarath OT" w:cs="Phetsarath OT"/>
          <w:i w:val="0"/>
          <w:iCs w:val="0"/>
          <w:sz w:val="20"/>
        </w:rPr>
        <w:t xml:space="preserve"> </w:t>
      </w:r>
      <w:r w:rsidR="00CE7CD6" w:rsidRPr="00B21915">
        <w:rPr>
          <w:rFonts w:ascii="Phetsarath OT" w:hAnsi="Phetsarath OT" w:cs="Phetsarath OT"/>
          <w:i w:val="0"/>
          <w:iCs w:val="0"/>
          <w:sz w:val="20"/>
          <w:cs/>
          <w:lang w:val="fr-FR" w:bidi="lo-LA"/>
        </w:rPr>
        <w:t>ຄຸນ</w:t>
      </w:r>
      <w:r w:rsidR="00B03678" w:rsidRPr="00B21915">
        <w:rPr>
          <w:rFonts w:ascii="Phetsarath OT" w:hAnsi="Phetsarath OT" w:cs="Phetsarath OT" w:hint="cs"/>
          <w:i w:val="0"/>
          <w:iCs w:val="0"/>
          <w:sz w:val="20"/>
          <w:cs/>
          <w:lang w:val="fr-FR" w:bidi="lo-LA"/>
        </w:rPr>
        <w:t>ນະວຸ</w:t>
      </w:r>
      <w:r w:rsidR="00E068D1" w:rsidRPr="00B21915">
        <w:rPr>
          <w:rFonts w:ascii="Phetsarath OT" w:hAnsi="Phetsarath OT" w:cs="Phetsarath OT" w:hint="cs"/>
          <w:i w:val="0"/>
          <w:iCs w:val="0"/>
          <w:sz w:val="20"/>
          <w:cs/>
          <w:lang w:val="fr-FR" w:bidi="lo-LA"/>
        </w:rPr>
        <w:t>ທິ</w:t>
      </w:r>
      <w:r w:rsidR="00C626C9" w:rsidRPr="00B21915">
        <w:rPr>
          <w:rFonts w:ascii="Phetsarath OT" w:hAnsi="Phetsarath OT" w:cs="Phetsarath OT"/>
          <w:i w:val="0"/>
          <w:iCs w:val="0"/>
          <w:sz w:val="20"/>
          <w:cs/>
          <w:lang w:val="fr-FR" w:bidi="lo-LA"/>
        </w:rPr>
        <w:t>ຂອງ</w:t>
      </w:r>
      <w:r w:rsidR="00C626C9" w:rsidRPr="00B21915">
        <w:rPr>
          <w:rFonts w:ascii="Phetsarath OT" w:hAnsi="Phetsarath OT" w:cs="Phetsarath OT" w:hint="cs"/>
          <w:i w:val="0"/>
          <w:iCs w:val="0"/>
          <w:sz w:val="20"/>
          <w:cs/>
          <w:lang w:bidi="lo-LA"/>
        </w:rPr>
        <w:t>ຜູ່</w:t>
      </w:r>
      <w:r w:rsidRPr="00B21915">
        <w:rPr>
          <w:rFonts w:ascii="Phetsarath OT" w:hAnsi="Phetsarath OT" w:cs="Phetsarath OT"/>
          <w:i w:val="0"/>
          <w:iCs w:val="0"/>
          <w:sz w:val="20"/>
          <w:cs/>
          <w:lang w:val="fr-FR" w:bidi="lo-LA"/>
        </w:rPr>
        <w:t>ເຂົ້າແຂ່ງຂັນປະມູນ</w:t>
      </w:r>
      <w:r w:rsidRPr="00B21915">
        <w:rPr>
          <w:rFonts w:ascii="Phetsarath OT" w:hAnsi="Phetsarath OT" w:cs="Phetsarath OT"/>
          <w:i w:val="0"/>
          <w:iCs w:val="0"/>
          <w:sz w:val="20"/>
        </w:rPr>
        <w:t xml:space="preserve">. </w:t>
      </w:r>
      <w:r w:rsidRPr="00B21915">
        <w:rPr>
          <w:rFonts w:ascii="Phetsarath OT" w:hAnsi="Phetsarath OT" w:cs="Phetsarath OT"/>
          <w:i w:val="0"/>
          <w:iCs w:val="0"/>
          <w:sz w:val="20"/>
          <w:cs/>
          <w:lang w:val="fr-FR" w:bidi="lo-LA"/>
        </w:rPr>
        <w:t>ໂດຍສອດຄ່ອງກັບ</w:t>
      </w:r>
      <w:r w:rsidRPr="00B21915">
        <w:rPr>
          <w:rFonts w:ascii="Phetsarath OT" w:hAnsi="Phetsarath OT" w:cs="Phetsarath OT"/>
          <w:i w:val="0"/>
          <w:iCs w:val="0"/>
          <w:sz w:val="20"/>
        </w:rPr>
        <w:t xml:space="preserve"> </w:t>
      </w:r>
      <w:r w:rsidR="00717166" w:rsidRPr="00B21915">
        <w:rPr>
          <w:rFonts w:ascii="Phetsarath OT" w:hAnsi="Phetsarath OT" w:cs="Phetsarath OT"/>
          <w:i w:val="0"/>
          <w:iCs w:val="0"/>
          <w:sz w:val="20"/>
        </w:rPr>
        <w:t xml:space="preserve"> </w:t>
      </w:r>
      <w:r w:rsidR="00F8652A" w:rsidRPr="00B21915">
        <w:rPr>
          <w:rFonts w:ascii="Phetsarath OT" w:hAnsi="Phetsarath OT" w:cs="Phetsarath OT"/>
          <w:i w:val="0"/>
          <w:iCs w:val="0"/>
          <w:sz w:val="20"/>
        </w:rPr>
        <w:t>ITB 33</w:t>
      </w:r>
      <w:r w:rsidR="00717166" w:rsidRPr="00B21915">
        <w:rPr>
          <w:rFonts w:ascii="Phetsarath OT" w:hAnsi="Phetsarath OT" w:cs="Phetsarath OT"/>
          <w:i w:val="0"/>
          <w:iCs w:val="0"/>
          <w:sz w:val="20"/>
        </w:rPr>
        <w:t xml:space="preserve"> </w:t>
      </w:r>
      <w:r w:rsidRPr="00B21915">
        <w:rPr>
          <w:rFonts w:ascii="Phetsarath OT" w:hAnsi="Phetsarath OT" w:cs="Phetsarath OT"/>
          <w:i w:val="0"/>
          <w:iCs w:val="0"/>
          <w:sz w:val="20"/>
          <w:cs/>
          <w:lang w:val="fr-FR" w:bidi="lo-LA"/>
        </w:rPr>
        <w:t>ແລະ</w:t>
      </w:r>
      <w:r w:rsidR="00F8652A" w:rsidRPr="00B21915">
        <w:rPr>
          <w:rFonts w:ascii="Phetsarath OT" w:hAnsi="Phetsarath OT" w:cs="Phetsarath OT"/>
          <w:i w:val="0"/>
          <w:iCs w:val="0"/>
          <w:sz w:val="20"/>
        </w:rPr>
        <w:t>ITB 35</w:t>
      </w:r>
      <w:r w:rsidR="00717166" w:rsidRPr="00B21915">
        <w:rPr>
          <w:rFonts w:ascii="Phetsarath OT" w:hAnsi="Phetsarath OT" w:cs="Phetsarath OT"/>
          <w:i w:val="0"/>
          <w:iCs w:val="0"/>
          <w:sz w:val="20"/>
        </w:rPr>
        <w:t xml:space="preserve">, </w:t>
      </w:r>
      <w:r w:rsidRPr="00B21915">
        <w:rPr>
          <w:rFonts w:ascii="Phetsarath OT" w:hAnsi="Phetsarath OT" w:cs="Phetsarath OT"/>
          <w:i w:val="0"/>
          <w:iCs w:val="0"/>
          <w:sz w:val="20"/>
          <w:cs/>
          <w:lang w:val="fr-FR" w:bidi="lo-LA"/>
        </w:rPr>
        <w:t>ຈະບໍ່ສາມາດນຳໃຊ້ວິທີອື່ນ</w:t>
      </w:r>
      <w:r w:rsidRPr="00B21915">
        <w:rPr>
          <w:rFonts w:ascii="Phetsarath OT" w:hAnsi="Phetsarath OT" w:cs="Phetsarath OT"/>
          <w:i w:val="0"/>
          <w:iCs w:val="0"/>
          <w:sz w:val="20"/>
        </w:rPr>
        <w:t xml:space="preserve"> </w:t>
      </w:r>
      <w:r w:rsidRPr="00B21915">
        <w:rPr>
          <w:rFonts w:ascii="Phetsarath OT" w:hAnsi="Phetsarath OT" w:cs="Phetsarath OT"/>
          <w:i w:val="0"/>
          <w:iCs w:val="0"/>
          <w:sz w:val="20"/>
          <w:cs/>
          <w:lang w:val="fr-FR" w:bidi="lo-LA"/>
        </w:rPr>
        <w:t>ຫລື</w:t>
      </w:r>
      <w:r w:rsidRPr="00B21915">
        <w:rPr>
          <w:rFonts w:ascii="Phetsarath OT" w:hAnsi="Phetsarath OT" w:cs="Phetsarath OT"/>
          <w:i w:val="0"/>
          <w:iCs w:val="0"/>
          <w:sz w:val="20"/>
        </w:rPr>
        <w:t xml:space="preserve"> </w:t>
      </w:r>
      <w:r w:rsidRPr="00B21915">
        <w:rPr>
          <w:rFonts w:ascii="Phetsarath OT" w:hAnsi="Phetsarath OT" w:cs="Phetsarath OT"/>
          <w:i w:val="0"/>
          <w:iCs w:val="0"/>
          <w:sz w:val="20"/>
          <w:cs/>
          <w:lang w:val="fr-FR" w:bidi="lo-LA"/>
        </w:rPr>
        <w:t>ເງື່ອນໄຂອື່ນເຂົ້າ</w:t>
      </w:r>
      <w:r w:rsidR="00727986" w:rsidRPr="00B21915">
        <w:rPr>
          <w:rFonts w:ascii="Phetsarath OT" w:hAnsi="Phetsarath OT" w:cs="Phetsarath OT"/>
          <w:i w:val="0"/>
          <w:iCs w:val="0"/>
          <w:sz w:val="20"/>
        </w:rPr>
        <w:t xml:space="preserve"> </w:t>
      </w:r>
      <w:r w:rsidRPr="00B21915">
        <w:rPr>
          <w:rFonts w:ascii="Phetsarath OT" w:hAnsi="Phetsarath OT" w:cs="Phetsarath OT"/>
          <w:i w:val="0"/>
          <w:iCs w:val="0"/>
          <w:sz w:val="20"/>
          <w:cs/>
          <w:lang w:val="fr-FR" w:bidi="lo-LA"/>
        </w:rPr>
        <w:t>ໃນວຽກນີ້</w:t>
      </w:r>
      <w:r w:rsidR="00717166" w:rsidRPr="00B21915">
        <w:rPr>
          <w:rFonts w:ascii="Phetsarath OT" w:hAnsi="Phetsarath OT" w:cs="Phetsarath OT"/>
          <w:i w:val="0"/>
          <w:iCs w:val="0"/>
          <w:sz w:val="20"/>
        </w:rPr>
        <w:t>.</w:t>
      </w:r>
      <w:bookmarkEnd w:id="287"/>
    </w:p>
    <w:p w:rsidR="00717166" w:rsidRPr="00BB2E7D" w:rsidRDefault="00717166">
      <w:pPr>
        <w:pStyle w:val="BodyText3"/>
        <w:rPr>
          <w:rFonts w:ascii="Phetsarath OT" w:hAnsi="Phetsarath OT" w:cs="Phetsarath OT"/>
          <w:sz w:val="20"/>
        </w:rPr>
      </w:pPr>
    </w:p>
    <w:p w:rsidR="007429A4" w:rsidRPr="00BB2E7D" w:rsidRDefault="007429A4">
      <w:pPr>
        <w:jc w:val="center"/>
        <w:rPr>
          <w:rFonts w:ascii="Phetsarath OT" w:hAnsi="Phetsarath OT" w:cs="Phetsarath OT"/>
          <w:b/>
          <w:sz w:val="20"/>
        </w:rPr>
      </w:pPr>
    </w:p>
    <w:p w:rsidR="00717166" w:rsidRPr="00BB2E7D" w:rsidRDefault="007429A4">
      <w:pPr>
        <w:jc w:val="center"/>
        <w:rPr>
          <w:rFonts w:ascii="Phetsarath OT" w:hAnsi="Phetsarath OT" w:cs="Phetsarath OT"/>
          <w:b/>
          <w:sz w:val="20"/>
        </w:rPr>
      </w:pP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ສາລະບານ</w:t>
      </w:r>
    </w:p>
    <w:p w:rsidR="005B1D58" w:rsidRDefault="001E148E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BB2E7D">
        <w:rPr>
          <w:sz w:val="20"/>
          <w:szCs w:val="20"/>
        </w:rPr>
        <w:fldChar w:fldCharType="begin"/>
      </w:r>
      <w:r w:rsidR="00717166" w:rsidRPr="00BB2E7D">
        <w:rPr>
          <w:sz w:val="20"/>
          <w:szCs w:val="20"/>
        </w:rPr>
        <w:instrText xml:space="preserve"> TOC \h \z \t "Section III Heading 1,1" </w:instrText>
      </w:r>
      <w:r w:rsidRPr="00BB2E7D">
        <w:rPr>
          <w:sz w:val="20"/>
          <w:szCs w:val="20"/>
        </w:rPr>
        <w:fldChar w:fldCharType="separate"/>
      </w:r>
      <w:hyperlink w:anchor="_Toc463014150" w:history="1">
        <w:r w:rsidR="005B1D58" w:rsidRPr="003665E1">
          <w:rPr>
            <w:rStyle w:val="Hyperlink"/>
            <w:rFonts w:cs="Phetsarath OT"/>
          </w:rPr>
          <w:t xml:space="preserve">1. </w:t>
        </w:r>
        <w:r w:rsidR="005B1D58">
          <w:rPr>
            <w:rFonts w:asciiTheme="minorHAnsi" w:hAnsiTheme="minorHAnsi" w:cstheme="minorBidi"/>
            <w:bCs w:val="0"/>
            <w:lang w:bidi="ar-SA"/>
          </w:rPr>
          <w:tab/>
        </w:r>
        <w:r w:rsidR="005B1D58" w:rsidRPr="003665E1">
          <w:rPr>
            <w:rStyle w:val="Hyperlink"/>
            <w:rFonts w:cs="Phetsarath OT" w:hint="cs"/>
            <w:bCs w:val="0"/>
            <w:cs/>
          </w:rPr>
          <w:t>ການ</w:t>
        </w:r>
        <w:r w:rsidR="005B1D58" w:rsidRPr="003665E1">
          <w:rPr>
            <w:rStyle w:val="Hyperlink"/>
            <w:rFonts w:cs="Phetsarath OT" w:hint="cs"/>
            <w:cs/>
          </w:rPr>
          <w:t>ປະເມີນ</w:t>
        </w:r>
        <w:r w:rsidR="005B1D58" w:rsidRPr="003665E1">
          <w:rPr>
            <w:rStyle w:val="Hyperlink"/>
            <w:rFonts w:cs="Phetsarath OT"/>
          </w:rPr>
          <w:t xml:space="preserve"> (ITB 32)</w:t>
        </w:r>
        <w:r w:rsidR="005B1D58">
          <w:rPr>
            <w:webHidden/>
          </w:rPr>
          <w:tab/>
        </w:r>
        <w:r>
          <w:rPr>
            <w:webHidden/>
          </w:rPr>
          <w:fldChar w:fldCharType="begin"/>
        </w:r>
        <w:r w:rsidR="005B1D58">
          <w:rPr>
            <w:webHidden/>
          </w:rPr>
          <w:instrText xml:space="preserve"> PAGEREF _Toc463014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1D5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5B1D58" w:rsidRDefault="00DA4E57">
      <w:pPr>
        <w:pStyle w:val="TOC1"/>
        <w:rPr>
          <w:rFonts w:asciiTheme="minorHAnsi" w:hAnsiTheme="minorHAnsi" w:cstheme="minorBidi"/>
          <w:bCs w:val="0"/>
          <w:lang w:bidi="ar-SA"/>
        </w:rPr>
      </w:pPr>
      <w:hyperlink w:anchor="_Toc463014151" w:history="1">
        <w:r w:rsidR="005B1D58" w:rsidRPr="003665E1">
          <w:rPr>
            <w:rStyle w:val="Hyperlink"/>
            <w:rFonts w:cs="Phetsarath OT"/>
          </w:rPr>
          <w:t xml:space="preserve">2. </w:t>
        </w:r>
        <w:r w:rsidR="005B1D58">
          <w:rPr>
            <w:rFonts w:asciiTheme="minorHAnsi" w:hAnsiTheme="minorHAnsi" w:cstheme="minorBidi"/>
            <w:bCs w:val="0"/>
            <w:lang w:bidi="ar-SA"/>
          </w:rPr>
          <w:tab/>
        </w:r>
        <w:r w:rsidR="005B1D58" w:rsidRPr="003665E1">
          <w:rPr>
            <w:rStyle w:val="Hyperlink"/>
            <w:rFonts w:cs="Phetsarath OT" w:hint="cs"/>
            <w:bCs w:val="0"/>
            <w:cs/>
          </w:rPr>
          <w:t>ຄຸນ</w:t>
        </w:r>
        <w:r w:rsidR="005B1D58" w:rsidRPr="003665E1">
          <w:rPr>
            <w:rStyle w:val="Hyperlink"/>
            <w:rFonts w:cs="Phetsarath OT" w:hint="cs"/>
          </w:rPr>
          <w:t>​</w:t>
        </w:r>
        <w:r w:rsidR="005B1D58" w:rsidRPr="003665E1">
          <w:rPr>
            <w:rStyle w:val="Hyperlink"/>
            <w:rFonts w:cs="Phetsarath OT" w:hint="cs"/>
            <w:bCs w:val="0"/>
            <w:cs/>
          </w:rPr>
          <w:t>ນະ</w:t>
        </w:r>
        <w:r w:rsidR="005B1D58" w:rsidRPr="003665E1">
          <w:rPr>
            <w:rStyle w:val="Hyperlink"/>
            <w:rFonts w:cs="Phetsarath OT" w:hint="cs"/>
          </w:rPr>
          <w:t>​</w:t>
        </w:r>
        <w:r w:rsidR="005B1D58" w:rsidRPr="003665E1">
          <w:rPr>
            <w:rStyle w:val="Hyperlink"/>
            <w:rFonts w:cs="Phetsarath OT" w:hint="cs"/>
            <w:bCs w:val="0"/>
            <w:cs/>
          </w:rPr>
          <w:t>ວຸທິ</w:t>
        </w:r>
        <w:r w:rsidR="005B1D58" w:rsidRPr="003665E1">
          <w:rPr>
            <w:rStyle w:val="Hyperlink"/>
            <w:rFonts w:cs="Phetsarath OT"/>
          </w:rPr>
          <w:t xml:space="preserve"> (ITB 34)</w:t>
        </w:r>
        <w:r w:rsidR="005B1D58">
          <w:rPr>
            <w:webHidden/>
          </w:rPr>
          <w:tab/>
        </w:r>
        <w:r w:rsidR="001E148E">
          <w:rPr>
            <w:webHidden/>
          </w:rPr>
          <w:fldChar w:fldCharType="begin"/>
        </w:r>
        <w:r w:rsidR="005B1D58">
          <w:rPr>
            <w:webHidden/>
          </w:rPr>
          <w:instrText xml:space="preserve"> PAGEREF _Toc463014151 \h </w:instrText>
        </w:r>
        <w:r w:rsidR="001E148E">
          <w:rPr>
            <w:webHidden/>
          </w:rPr>
        </w:r>
        <w:r w:rsidR="001E148E">
          <w:rPr>
            <w:webHidden/>
          </w:rPr>
          <w:fldChar w:fldCharType="separate"/>
        </w:r>
        <w:r w:rsidR="005B1D58">
          <w:rPr>
            <w:webHidden/>
          </w:rPr>
          <w:t>32</w:t>
        </w:r>
        <w:r w:rsidR="001E148E">
          <w:rPr>
            <w:webHidden/>
          </w:rPr>
          <w:fldChar w:fldCharType="end"/>
        </w:r>
      </w:hyperlink>
    </w:p>
    <w:p w:rsidR="00717166" w:rsidRPr="00BB2E7D" w:rsidRDefault="001E148E" w:rsidP="00A025AA">
      <w:pPr>
        <w:rPr>
          <w:rFonts w:ascii="Phetsarath OT" w:hAnsi="Phetsarath OT" w:cs="Phetsarath OT"/>
          <w:b/>
          <w:sz w:val="20"/>
        </w:rPr>
      </w:pPr>
      <w:r w:rsidRPr="00BB2E7D">
        <w:rPr>
          <w:rFonts w:ascii="Phetsarath OT" w:hAnsi="Phetsarath OT" w:cs="Phetsarath OT"/>
          <w:sz w:val="20"/>
        </w:rPr>
        <w:fldChar w:fldCharType="end"/>
      </w:r>
      <w:r w:rsidR="00717166" w:rsidRPr="00BB2E7D">
        <w:rPr>
          <w:rFonts w:ascii="Phetsarath OT" w:hAnsi="Phetsarath OT" w:cs="Phetsarath OT"/>
          <w:b/>
          <w:sz w:val="20"/>
        </w:rPr>
        <w:br w:type="page"/>
      </w:r>
    </w:p>
    <w:p w:rsidR="00717166" w:rsidRPr="00BB2E7D" w:rsidRDefault="00125506" w:rsidP="00BA74D0">
      <w:pPr>
        <w:pStyle w:val="SectionIIIHeading1"/>
        <w:keepNext/>
        <w:keepLines/>
        <w:rPr>
          <w:rFonts w:ascii="Phetsarath OT" w:hAnsi="Phetsarath OT" w:cs="Phetsarath OT"/>
          <w:szCs w:val="22"/>
        </w:rPr>
      </w:pPr>
      <w:bookmarkStart w:id="288" w:name="_Toc463014150"/>
      <w:r w:rsidRPr="00BB2E7D">
        <w:rPr>
          <w:rFonts w:ascii="Phetsarath OT" w:hAnsi="Phetsarath OT" w:cs="Phetsarath OT"/>
          <w:szCs w:val="22"/>
        </w:rPr>
        <w:lastRenderedPageBreak/>
        <w:t>1</w:t>
      </w:r>
      <w:r w:rsidR="00717166" w:rsidRPr="00BB2E7D">
        <w:rPr>
          <w:rFonts w:ascii="Phetsarath OT" w:hAnsi="Phetsarath OT" w:cs="Phetsarath OT"/>
          <w:szCs w:val="22"/>
        </w:rPr>
        <w:t xml:space="preserve">. </w:t>
      </w:r>
      <w:r w:rsidR="00FB353F" w:rsidRPr="00BB2E7D">
        <w:rPr>
          <w:rFonts w:ascii="Phetsarath OT" w:hAnsi="Phetsarath OT" w:cs="Phetsarath OT"/>
          <w:szCs w:val="22"/>
        </w:rPr>
        <w:tab/>
      </w:r>
      <w:r w:rsidR="00CE7CD6" w:rsidRPr="00BB2E7D">
        <w:rPr>
          <w:rFonts w:ascii="Phetsarath OT" w:hAnsi="Phetsarath OT" w:cs="Phetsarath OT"/>
          <w:bCs/>
          <w:szCs w:val="24"/>
          <w:cs/>
          <w:lang w:bidi="lo-LA"/>
        </w:rPr>
        <w:t>ການ</w:t>
      </w:r>
      <w:r w:rsidR="00CE7CD6" w:rsidRPr="00BB2E7D">
        <w:rPr>
          <w:rFonts w:ascii="Phetsarath OT" w:hAnsi="Phetsarath OT" w:cs="Phetsarath OT" w:hint="cs"/>
          <w:b w:val="0"/>
          <w:bCs/>
          <w:szCs w:val="22"/>
          <w:cs/>
          <w:lang w:bidi="lo-LA"/>
        </w:rPr>
        <w:t>ປະເມີນ</w:t>
      </w:r>
      <w:r w:rsidR="00A71715" w:rsidRPr="00BB2E7D">
        <w:rPr>
          <w:rFonts w:ascii="Phetsarath OT" w:hAnsi="Phetsarath OT" w:cs="Phetsarath OT"/>
          <w:szCs w:val="22"/>
        </w:rPr>
        <w:t xml:space="preserve"> </w:t>
      </w:r>
      <w:r w:rsidR="00717166" w:rsidRPr="00BB2E7D">
        <w:rPr>
          <w:rFonts w:ascii="Phetsarath OT" w:hAnsi="Phetsarath OT" w:cs="Phetsarath OT"/>
          <w:bCs/>
          <w:szCs w:val="22"/>
        </w:rPr>
        <w:t>(</w:t>
      </w:r>
      <w:r w:rsidR="00F8652A" w:rsidRPr="00BB2E7D">
        <w:rPr>
          <w:rFonts w:ascii="Phetsarath OT" w:hAnsi="Phetsarath OT" w:cs="Phetsarath OT"/>
          <w:bCs/>
          <w:szCs w:val="22"/>
        </w:rPr>
        <w:t>ITB 3</w:t>
      </w:r>
      <w:r w:rsidR="00016A16">
        <w:rPr>
          <w:rFonts w:ascii="Phetsarath OT" w:hAnsi="Phetsarath OT" w:cs="Phetsarath OT"/>
          <w:bCs/>
          <w:szCs w:val="22"/>
        </w:rPr>
        <w:t>2</w:t>
      </w:r>
      <w:r w:rsidR="00717166" w:rsidRPr="00BB2E7D">
        <w:rPr>
          <w:rFonts w:ascii="Phetsarath OT" w:hAnsi="Phetsarath OT" w:cs="Phetsarath OT"/>
          <w:bCs/>
          <w:szCs w:val="22"/>
        </w:rPr>
        <w:t>)</w:t>
      </w:r>
      <w:bookmarkEnd w:id="288"/>
    </w:p>
    <w:p w:rsidR="00717166" w:rsidRPr="00BB2E7D" w:rsidRDefault="00125506" w:rsidP="00BA74D0">
      <w:pPr>
        <w:keepNext/>
        <w:keepLines/>
        <w:rPr>
          <w:rFonts w:ascii="Phetsarath OT" w:hAnsi="Phetsarath OT" w:cs="Phetsarath OT"/>
          <w:b/>
          <w:sz w:val="20"/>
        </w:rPr>
      </w:pPr>
      <w:r w:rsidRPr="00BB2E7D">
        <w:rPr>
          <w:rFonts w:ascii="Phetsarath OT" w:hAnsi="Phetsarath OT" w:cs="Phetsarath OT"/>
          <w:b/>
          <w:sz w:val="20"/>
        </w:rPr>
        <w:t>1</w:t>
      </w:r>
      <w:r w:rsidR="00717166" w:rsidRPr="00BB2E7D">
        <w:rPr>
          <w:rFonts w:ascii="Phetsarath OT" w:hAnsi="Phetsarath OT" w:cs="Phetsarath OT"/>
          <w:b/>
          <w:sz w:val="20"/>
        </w:rPr>
        <w:t xml:space="preserve">.1. </w:t>
      </w:r>
      <w:r w:rsidR="00FB353F" w:rsidRPr="00BB2E7D">
        <w:rPr>
          <w:rFonts w:ascii="Phetsarath OT" w:hAnsi="Phetsarath OT" w:cs="Phetsarath OT"/>
          <w:b/>
          <w:sz w:val="20"/>
        </w:rPr>
        <w:tab/>
      </w:r>
      <w:r w:rsidR="00022A0D" w:rsidRPr="00BB2E7D">
        <w:rPr>
          <w:rFonts w:ascii="Phetsarath OT" w:hAnsi="Phetsarath OT" w:cs="Phetsarath OT" w:hint="cs"/>
          <w:b/>
          <w:sz w:val="20"/>
          <w:cs/>
          <w:lang w:bidi="lo-LA"/>
        </w:rPr>
        <w:t>ບັນທັດຖານໃນ</w:t>
      </w:r>
      <w:r w:rsidR="00CE7CD6" w:rsidRPr="00BB2E7D">
        <w:rPr>
          <w:rFonts w:ascii="Phetsarath OT" w:hAnsi="Phetsarath OT" w:cs="Phetsarath OT"/>
          <w:bCs/>
          <w:sz w:val="20"/>
          <w:cs/>
          <w:lang w:bidi="lo-LA"/>
        </w:rPr>
        <w:t>ການ</w:t>
      </w:r>
      <w:r w:rsidR="00CE7CD6" w:rsidRPr="00BB2E7D">
        <w:rPr>
          <w:rFonts w:ascii="Phetsarath OT" w:hAnsi="Phetsarath OT" w:cs="Phetsarath OT" w:hint="cs"/>
          <w:b/>
          <w:sz w:val="20"/>
          <w:cs/>
          <w:lang w:bidi="lo-LA"/>
        </w:rPr>
        <w:t>ປະເມີນ</w:t>
      </w:r>
      <w:r w:rsidR="00717166" w:rsidRPr="00BB2E7D">
        <w:rPr>
          <w:rFonts w:ascii="Phetsarath OT" w:hAnsi="Phetsarath OT" w:cs="Phetsarath OT"/>
          <w:b/>
          <w:sz w:val="20"/>
        </w:rPr>
        <w:t xml:space="preserve"> (</w:t>
      </w:r>
      <w:r w:rsidR="00F8652A" w:rsidRPr="00BB2E7D">
        <w:rPr>
          <w:rFonts w:ascii="Phetsarath OT" w:hAnsi="Phetsarath OT" w:cs="Phetsarath OT"/>
          <w:b/>
          <w:sz w:val="20"/>
        </w:rPr>
        <w:t>ITB 3</w:t>
      </w:r>
      <w:r w:rsidR="00016A16">
        <w:rPr>
          <w:rFonts w:ascii="Phetsarath OT" w:hAnsi="Phetsarath OT" w:cs="Phetsarath OT"/>
          <w:b/>
          <w:sz w:val="20"/>
        </w:rPr>
        <w:t>2</w:t>
      </w:r>
      <w:r w:rsidR="00717166" w:rsidRPr="00BB2E7D">
        <w:rPr>
          <w:rFonts w:ascii="Phetsarath OT" w:hAnsi="Phetsarath OT" w:cs="Phetsarath OT"/>
          <w:b/>
          <w:sz w:val="20"/>
        </w:rPr>
        <w:t>.6)</w:t>
      </w:r>
    </w:p>
    <w:p w:rsidR="00717166" w:rsidRPr="00BB2E7D" w:rsidRDefault="00CE7CD6" w:rsidP="00FB353F">
      <w:pPr>
        <w:keepNext/>
        <w:keepLines/>
        <w:suppressAutoHyphens/>
        <w:spacing w:after="200"/>
        <w:ind w:left="709" w:right="-72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ໃນການ</w:t>
      </w:r>
      <w:r w:rsidRPr="00BB2E7D">
        <w:rPr>
          <w:rFonts w:ascii="Phetsarath OT" w:hAnsi="Phetsarath OT" w:cs="Phetsarath OT" w:hint="cs"/>
          <w:sz w:val="20"/>
          <w:cs/>
          <w:lang w:bidi="lo-LA"/>
        </w:rPr>
        <w:t>ປະເມີນ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ການປະມູນ</w:t>
      </w:r>
      <w:r w:rsidR="00C626C9" w:rsidRPr="00BB2E7D">
        <w:rPr>
          <w:rFonts w:ascii="Phetsarath OT" w:hAnsi="Phetsarath OT" w:cs="Phetsarath OT"/>
          <w:sz w:val="20"/>
        </w:rPr>
        <w:t xml:space="preserve">, </w:t>
      </w:r>
      <w:r w:rsidR="00A71715" w:rsidRPr="00BB2E7D">
        <w:rPr>
          <w:rFonts w:ascii="Phetsarath OT" w:hAnsi="Phetsarath OT" w:cs="Phetsarath OT"/>
          <w:sz w:val="20"/>
          <w:cs/>
          <w:lang w:bidi="lo-LA"/>
        </w:rPr>
        <w:t>ນອກຈາກມູນຄ່າປະມູນທີ່ໄດ້</w:t>
      </w:r>
      <w:r w:rsidR="00C71F02" w:rsidRPr="00BB2E7D">
        <w:rPr>
          <w:rFonts w:ascii="Phetsarath OT" w:hAnsi="Phetsarath OT" w:cs="Phetsarath OT"/>
          <w:sz w:val="20"/>
          <w:cs/>
          <w:lang w:bidi="lo-LA"/>
        </w:rPr>
        <w:t>ສ</w:t>
      </w:r>
      <w:r w:rsidR="00A71715" w:rsidRPr="00BB2E7D">
        <w:rPr>
          <w:rFonts w:ascii="Phetsarath OT" w:hAnsi="Phetsarath OT" w:cs="Phetsarath OT"/>
          <w:sz w:val="20"/>
          <w:cs/>
          <w:lang w:bidi="lo-LA"/>
        </w:rPr>
        <w:t>ະເໜີ</w:t>
      </w:r>
      <w:r w:rsidR="00A71715" w:rsidRPr="00BB2E7D">
        <w:rPr>
          <w:rFonts w:ascii="Phetsarath OT" w:hAnsi="Phetsarath OT" w:cs="Phetsarath OT"/>
          <w:sz w:val="20"/>
        </w:rPr>
        <w:t xml:space="preserve"> </w:t>
      </w:r>
      <w:r w:rsidR="00A71715" w:rsidRPr="00BB2E7D">
        <w:rPr>
          <w:rFonts w:ascii="Phetsarath OT" w:hAnsi="Phetsarath OT" w:cs="Phetsarath OT"/>
          <w:sz w:val="20"/>
          <w:cs/>
          <w:lang w:bidi="lo-LA"/>
        </w:rPr>
        <w:t>ຕາມຂໍ້</w:t>
      </w:r>
      <w:r w:rsidR="00717166" w:rsidRPr="00BB2E7D">
        <w:rPr>
          <w:rFonts w:ascii="Phetsarath OT" w:hAnsi="Phetsarath OT" w:cs="Phetsarath OT"/>
          <w:sz w:val="20"/>
        </w:rPr>
        <w:t xml:space="preserve"> ITB 14.8, </w:t>
      </w:r>
      <w:r w:rsidR="00DA1CE9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DA1CE9" w:rsidRPr="00BB2E7D">
        <w:rPr>
          <w:rFonts w:ascii="Phetsarath OT" w:hAnsi="Phetsarath OT" w:cs="Phetsarath OT"/>
          <w:sz w:val="20"/>
          <w:cs/>
          <w:lang w:bidi="lo-LA"/>
        </w:rPr>
        <w:t>ຈັດ</w:t>
      </w:r>
      <w:r w:rsidR="00BF0482">
        <w:rPr>
          <w:rFonts w:ascii="Phetsarath OT" w:hAnsi="Phetsarath OT" w:cs="Phetsarath OT"/>
          <w:sz w:val="20"/>
          <w:cs/>
          <w:lang w:bidi="lo-LA"/>
        </w:rPr>
        <w:t>ຊື້</w:t>
      </w:r>
      <w:r w:rsidR="00DA1CE9" w:rsidRPr="00BB2E7D">
        <w:rPr>
          <w:rFonts w:ascii="Phetsarath OT" w:hAnsi="Phetsarath OT" w:cs="Phetsarath OT"/>
          <w:sz w:val="20"/>
          <w:cs/>
          <w:lang w:bidi="lo-LA"/>
        </w:rPr>
        <w:t>ອາດຈະ</w:t>
      </w:r>
      <w:r w:rsidR="00DA1CE9" w:rsidRPr="00BB2E7D">
        <w:rPr>
          <w:rFonts w:ascii="Phetsarath OT" w:hAnsi="Phetsarath OT" w:cs="Phetsarath OT" w:hint="cs"/>
          <w:sz w:val="20"/>
          <w:cs/>
          <w:lang w:bidi="lo-LA"/>
        </w:rPr>
        <w:t xml:space="preserve"> </w:t>
      </w:r>
      <w:r w:rsidR="00DA1CE9" w:rsidRPr="00BB2E7D">
        <w:rPr>
          <w:rFonts w:ascii="Phetsarath OT" w:hAnsi="Phetsarath OT" w:cs="Phetsarath OT"/>
          <w:sz w:val="20"/>
          <w:cs/>
          <w:lang w:bidi="lo-LA"/>
        </w:rPr>
        <w:t>ຕ້ອງຖືສຳຄັນ</w:t>
      </w:r>
      <w:r w:rsidR="00DA1CE9" w:rsidRPr="00BB2E7D">
        <w:rPr>
          <w:rFonts w:ascii="Phetsarath OT" w:hAnsi="Phetsarath OT" w:cs="Phetsarath OT" w:hint="cs"/>
          <w:sz w:val="20"/>
          <w:cs/>
          <w:lang w:bidi="lo-LA"/>
        </w:rPr>
        <w:t xml:space="preserve"> </w:t>
      </w:r>
      <w:r w:rsidR="00A71715" w:rsidRPr="00BB2E7D">
        <w:rPr>
          <w:rFonts w:ascii="Phetsarath OT" w:hAnsi="Phetsarath OT" w:cs="Phetsarath OT"/>
          <w:sz w:val="20"/>
          <w:cs/>
          <w:lang w:bidi="lo-LA"/>
        </w:rPr>
        <w:t>ໜຶ</w:t>
      </w:r>
      <w:r w:rsidR="00DA1CE9" w:rsidRPr="00BB2E7D">
        <w:rPr>
          <w:rFonts w:ascii="Phetsarath OT" w:hAnsi="Phetsarath OT" w:cs="Phetsarath OT"/>
          <w:sz w:val="20"/>
          <w:cs/>
          <w:lang w:bidi="lo-LA"/>
        </w:rPr>
        <w:t>່ງ</w:t>
      </w:r>
      <w:r w:rsidR="00DA1CE9" w:rsidRPr="00BB2E7D">
        <w:rPr>
          <w:rFonts w:ascii="Phetsarath OT" w:hAnsi="Phetsarath OT" w:cs="Phetsarath OT"/>
          <w:sz w:val="20"/>
        </w:rPr>
        <w:t xml:space="preserve"> </w:t>
      </w:r>
      <w:r w:rsidR="00DA1CE9"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="00DA1CE9" w:rsidRPr="00BB2E7D">
        <w:rPr>
          <w:rFonts w:ascii="Phetsarath OT" w:hAnsi="Phetsarath OT" w:cs="Phetsarath OT"/>
          <w:sz w:val="20"/>
        </w:rPr>
        <w:t xml:space="preserve"> </w:t>
      </w:r>
      <w:r w:rsidR="00DA1CE9" w:rsidRPr="00BB2E7D">
        <w:rPr>
          <w:rFonts w:ascii="Phetsarath OT" w:hAnsi="Phetsarath OT" w:cs="Phetsarath OT"/>
          <w:sz w:val="20"/>
          <w:cs/>
          <w:lang w:bidi="lo-LA"/>
        </w:rPr>
        <w:t>ຫລາຍເງື່ອນໄຂຕາມທີ່ໄດ້</w:t>
      </w:r>
      <w:r w:rsidR="00DA1CE9" w:rsidRPr="00BB2E7D">
        <w:rPr>
          <w:rFonts w:ascii="Phetsarath OT" w:hAnsi="Phetsarath OT" w:cs="Phetsarath OT" w:hint="cs"/>
          <w:sz w:val="20"/>
          <w:cs/>
          <w:lang w:bidi="lo-LA"/>
        </w:rPr>
        <w:t>ລະບຸ</w:t>
      </w:r>
      <w:r w:rsidR="00A71715" w:rsidRPr="00BB2E7D">
        <w:rPr>
          <w:rFonts w:ascii="Phetsarath OT" w:hAnsi="Phetsarath OT" w:cs="Phetsarath OT"/>
          <w:sz w:val="20"/>
          <w:cs/>
          <w:lang w:bidi="lo-LA"/>
        </w:rPr>
        <w:t>ໄວ້ໃນ</w:t>
      </w:r>
      <w:r w:rsidR="00717166" w:rsidRPr="00BB2E7D">
        <w:rPr>
          <w:rFonts w:ascii="Phetsarath OT" w:hAnsi="Phetsarath OT" w:cs="Phetsarath OT"/>
          <w:sz w:val="20"/>
        </w:rPr>
        <w:t xml:space="preserve"> </w:t>
      </w:r>
      <w:r w:rsidR="008E060B" w:rsidRPr="00BB2E7D">
        <w:rPr>
          <w:rFonts w:ascii="Phetsarath OT" w:hAnsi="Phetsarath OT" w:cs="Phetsarath OT"/>
          <w:sz w:val="20"/>
        </w:rPr>
        <w:t>ITB</w:t>
      </w:r>
      <w:r w:rsidR="00DA1CE9" w:rsidRPr="00BB2E7D">
        <w:rPr>
          <w:rFonts w:ascii="Phetsarath OT" w:hAnsi="Phetsarath OT" w:cs="Phetsarath OT" w:hint="cs"/>
          <w:sz w:val="20"/>
          <w:cs/>
          <w:lang w:bidi="lo-LA"/>
        </w:rPr>
        <w:t xml:space="preserve"> </w:t>
      </w:r>
      <w:r w:rsidR="008E060B" w:rsidRPr="00BB2E7D">
        <w:rPr>
          <w:rFonts w:ascii="Phetsarath OT" w:hAnsi="Phetsarath OT" w:cs="Phetsarath OT"/>
          <w:bCs/>
          <w:sz w:val="20"/>
        </w:rPr>
        <w:t>3</w:t>
      </w:r>
      <w:r w:rsidR="00016A16">
        <w:rPr>
          <w:rFonts w:ascii="Phetsarath OT" w:hAnsi="Phetsarath OT" w:cs="Phetsarath OT"/>
          <w:bCs/>
          <w:sz w:val="20"/>
        </w:rPr>
        <w:t>2</w:t>
      </w:r>
      <w:r w:rsidR="00717166" w:rsidRPr="00BB2E7D">
        <w:rPr>
          <w:rFonts w:ascii="Phetsarath OT" w:hAnsi="Phetsarath OT" w:cs="Phetsarath OT"/>
          <w:bCs/>
          <w:sz w:val="20"/>
        </w:rPr>
        <w:t>.2</w:t>
      </w:r>
      <w:r w:rsidR="00016A16">
        <w:rPr>
          <w:rFonts w:ascii="Phetsarath OT" w:hAnsi="Phetsarath OT" w:cs="Phetsarath OT"/>
          <w:bCs/>
          <w:sz w:val="20"/>
        </w:rPr>
        <w:t xml:space="preserve"> </w:t>
      </w:r>
      <w:r w:rsidR="00717166" w:rsidRPr="00BB2E7D">
        <w:rPr>
          <w:rFonts w:ascii="Phetsarath OT" w:hAnsi="Phetsarath OT" w:cs="Phetsarath OT"/>
          <w:bCs/>
          <w:sz w:val="20"/>
        </w:rPr>
        <w:t>(</w:t>
      </w:r>
      <w:r w:rsidR="004E3207" w:rsidRPr="00BB2E7D">
        <w:rPr>
          <w:rFonts w:ascii="Phetsarath OT" w:hAnsi="Phetsarath OT" w:cs="Phetsarath OT"/>
          <w:bCs/>
          <w:sz w:val="20"/>
        </w:rPr>
        <w:t>e</w:t>
      </w:r>
      <w:r w:rsidR="00717166" w:rsidRPr="00BB2E7D">
        <w:rPr>
          <w:rFonts w:ascii="Phetsarath OT" w:hAnsi="Phetsarath OT" w:cs="Phetsarath OT"/>
          <w:bCs/>
          <w:sz w:val="20"/>
        </w:rPr>
        <w:t xml:space="preserve">) </w:t>
      </w:r>
      <w:r w:rsidR="00A71715" w:rsidRPr="00BB2E7D">
        <w:rPr>
          <w:rFonts w:ascii="Phetsarath OT" w:hAnsi="Phetsarath OT" w:cs="Phetsarath OT"/>
          <w:bCs/>
          <w:sz w:val="20"/>
          <w:cs/>
          <w:lang w:bidi="lo-LA"/>
        </w:rPr>
        <w:t>ແລະ</w:t>
      </w:r>
      <w:r w:rsidR="00A71715" w:rsidRPr="00BB2E7D">
        <w:rPr>
          <w:rFonts w:ascii="Phetsarath OT" w:hAnsi="Phetsarath OT" w:cs="Phetsarath OT"/>
          <w:bCs/>
          <w:sz w:val="20"/>
        </w:rPr>
        <w:t xml:space="preserve"> </w:t>
      </w:r>
      <w:r w:rsidR="00A71715" w:rsidRPr="00BB2E7D">
        <w:rPr>
          <w:rFonts w:ascii="Phetsarath OT" w:hAnsi="Phetsarath OT" w:cs="Phetsarath OT"/>
          <w:bCs/>
          <w:sz w:val="20"/>
          <w:cs/>
          <w:lang w:bidi="lo-LA"/>
        </w:rPr>
        <w:t>ໃນ</w:t>
      </w:r>
      <w:r w:rsidR="00717166" w:rsidRPr="00BB2E7D">
        <w:rPr>
          <w:rFonts w:ascii="Phetsarath OT" w:hAnsi="Phetsarath OT" w:cs="Phetsarath OT"/>
          <w:bCs/>
          <w:sz w:val="20"/>
        </w:rPr>
        <w:t xml:space="preserve"> BDS </w:t>
      </w:r>
      <w:r w:rsidR="00A71715" w:rsidRPr="00BB2E7D">
        <w:rPr>
          <w:rFonts w:ascii="Phetsarath OT" w:hAnsi="Phetsarath OT" w:cs="Phetsarath OT"/>
          <w:bCs/>
          <w:sz w:val="20"/>
          <w:cs/>
          <w:lang w:bidi="lo-LA"/>
        </w:rPr>
        <w:t>ຂອງ</w:t>
      </w:r>
      <w:r w:rsidR="00717166" w:rsidRPr="00BB2E7D">
        <w:rPr>
          <w:rFonts w:ascii="Phetsarath OT" w:hAnsi="Phetsarath OT" w:cs="Phetsarath OT"/>
          <w:bCs/>
          <w:sz w:val="20"/>
        </w:rPr>
        <w:t xml:space="preserve"> </w:t>
      </w:r>
      <w:r w:rsidR="008E060B" w:rsidRPr="00BB2E7D">
        <w:rPr>
          <w:rFonts w:ascii="Phetsarath OT" w:hAnsi="Phetsarath OT" w:cs="Phetsarath OT"/>
          <w:sz w:val="20"/>
        </w:rPr>
        <w:t>ITB</w:t>
      </w:r>
      <w:r w:rsidR="00DA1CE9" w:rsidRPr="00BB2E7D">
        <w:rPr>
          <w:rFonts w:ascii="Phetsarath OT" w:hAnsi="Phetsarath OT" w:cs="Phetsarath OT" w:hint="cs"/>
          <w:sz w:val="20"/>
          <w:cs/>
          <w:lang w:bidi="lo-LA"/>
        </w:rPr>
        <w:t xml:space="preserve"> </w:t>
      </w:r>
      <w:r w:rsidR="008E060B" w:rsidRPr="00BB2E7D">
        <w:rPr>
          <w:rFonts w:ascii="Phetsarath OT" w:hAnsi="Phetsarath OT" w:cs="Phetsarath OT"/>
          <w:bCs/>
          <w:sz w:val="20"/>
        </w:rPr>
        <w:t>3</w:t>
      </w:r>
      <w:r w:rsidR="00016A16">
        <w:rPr>
          <w:rFonts w:ascii="Phetsarath OT" w:hAnsi="Phetsarath OT" w:cs="Phetsarath OT"/>
          <w:bCs/>
          <w:sz w:val="20"/>
        </w:rPr>
        <w:t>2</w:t>
      </w:r>
      <w:r w:rsidR="00717166" w:rsidRPr="00BB2E7D">
        <w:rPr>
          <w:rFonts w:ascii="Phetsarath OT" w:hAnsi="Phetsarath OT" w:cs="Phetsarath OT"/>
          <w:bCs/>
          <w:sz w:val="20"/>
        </w:rPr>
        <w:t>.6</w:t>
      </w:r>
      <w:r w:rsidR="00717166" w:rsidRPr="00BB2E7D">
        <w:rPr>
          <w:rFonts w:ascii="Phetsarath OT" w:hAnsi="Phetsarath OT" w:cs="Phetsarath OT"/>
          <w:b/>
          <w:sz w:val="20"/>
        </w:rPr>
        <w:t>,</w:t>
      </w:r>
      <w:r w:rsidR="00717166" w:rsidRPr="00BB2E7D">
        <w:rPr>
          <w:rFonts w:ascii="Phetsarath OT" w:hAnsi="Phetsarath OT" w:cs="Phetsarath OT"/>
          <w:sz w:val="20"/>
        </w:rPr>
        <w:t xml:space="preserve"> </w:t>
      </w:r>
      <w:r w:rsidR="00A71715" w:rsidRPr="00BB2E7D">
        <w:rPr>
          <w:rFonts w:ascii="Phetsarath OT" w:hAnsi="Phetsarath OT" w:cs="Phetsarath OT"/>
          <w:sz w:val="20"/>
          <w:cs/>
          <w:lang w:bidi="lo-LA"/>
        </w:rPr>
        <w:t>ໂດຍນຳໃຊ້ເງື່ອນໄຂ</w:t>
      </w:r>
      <w:r w:rsidR="00A71715" w:rsidRPr="00BB2E7D">
        <w:rPr>
          <w:rFonts w:ascii="Phetsarath OT" w:hAnsi="Phetsarath OT" w:cs="Phetsarath OT"/>
          <w:sz w:val="20"/>
        </w:rPr>
        <w:t xml:space="preserve"> </w:t>
      </w:r>
      <w:r w:rsidR="00A71715"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="00A71715" w:rsidRPr="00BB2E7D">
        <w:rPr>
          <w:rFonts w:ascii="Phetsarath OT" w:hAnsi="Phetsarath OT" w:cs="Phetsarath OT"/>
          <w:sz w:val="20"/>
        </w:rPr>
        <w:t xml:space="preserve"> </w:t>
      </w:r>
      <w:r w:rsidR="00A71715" w:rsidRPr="00BB2E7D">
        <w:rPr>
          <w:rFonts w:ascii="Phetsarath OT" w:hAnsi="Phetsarath OT" w:cs="Phetsarath OT"/>
          <w:sz w:val="20"/>
          <w:cs/>
          <w:lang w:bidi="lo-LA"/>
        </w:rPr>
        <w:t>ວິທີການດັ່ງຕໍ່ໄປນີ້</w:t>
      </w:r>
      <w:r w:rsidR="00717166" w:rsidRPr="00BB2E7D">
        <w:rPr>
          <w:rFonts w:ascii="Phetsarath OT" w:hAnsi="Phetsarath OT" w:cs="Phetsarath OT"/>
          <w:sz w:val="20"/>
        </w:rPr>
        <w:t xml:space="preserve">. </w:t>
      </w:r>
    </w:p>
    <w:p w:rsidR="00717166" w:rsidRPr="00BB2E7D" w:rsidRDefault="00717166">
      <w:pPr>
        <w:pStyle w:val="BlockText"/>
        <w:tabs>
          <w:tab w:val="clear" w:pos="1440"/>
          <w:tab w:val="clear" w:pos="1800"/>
          <w:tab w:val="left" w:pos="1080"/>
        </w:tabs>
        <w:spacing w:after="200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</w:rPr>
        <w:t>(a)</w:t>
      </w:r>
      <w:r w:rsidRPr="00BB2E7D">
        <w:rPr>
          <w:rFonts w:ascii="Phetsarath OT" w:hAnsi="Phetsarath OT" w:cs="Phetsarath OT"/>
          <w:sz w:val="20"/>
        </w:rPr>
        <w:tab/>
      </w:r>
      <w:r w:rsidR="00A71715" w:rsidRPr="00BB2E7D">
        <w:rPr>
          <w:rFonts w:ascii="Phetsarath OT" w:hAnsi="Phetsarath OT" w:cs="Phetsarath OT"/>
          <w:sz w:val="20"/>
          <w:cs/>
          <w:lang w:bidi="lo-LA"/>
        </w:rPr>
        <w:t>ການຈັດສົ່ງ</w:t>
      </w:r>
      <w:r w:rsidRPr="00BB2E7D">
        <w:rPr>
          <w:rFonts w:ascii="Phetsarath OT" w:hAnsi="Phetsarath OT" w:cs="Phetsarath OT"/>
          <w:sz w:val="20"/>
        </w:rPr>
        <w:t>. (</w:t>
      </w:r>
      <w:r w:rsidR="00A71715" w:rsidRPr="00BB2E7D">
        <w:rPr>
          <w:rFonts w:ascii="Phetsarath OT" w:hAnsi="Phetsarath OT" w:cs="Phetsarath OT"/>
          <w:sz w:val="20"/>
          <w:cs/>
          <w:lang w:bidi="lo-LA"/>
        </w:rPr>
        <w:t>ຕາມ</w:t>
      </w:r>
      <w:r w:rsidRPr="00BB2E7D">
        <w:rPr>
          <w:rFonts w:ascii="Phetsarath OT" w:hAnsi="Phetsarath OT" w:cs="Phetsarath OT"/>
          <w:sz w:val="20"/>
        </w:rPr>
        <w:t xml:space="preserve"> Incoterms </w:t>
      </w:r>
      <w:r w:rsidR="00A71715" w:rsidRPr="00BB2E7D">
        <w:rPr>
          <w:rFonts w:ascii="Phetsarath OT" w:hAnsi="Phetsarath OT" w:cs="Phetsarath OT"/>
          <w:sz w:val="20"/>
          <w:cs/>
          <w:lang w:bidi="lo-LA"/>
        </w:rPr>
        <w:t>ທີ່ໄດ້ລະບຸໄວ້ໃນ</w:t>
      </w:r>
      <w:r w:rsidRPr="00BB2E7D">
        <w:rPr>
          <w:rFonts w:ascii="Phetsarath OT" w:hAnsi="Phetsarath OT" w:cs="Phetsarath OT"/>
          <w:sz w:val="20"/>
        </w:rPr>
        <w:t xml:space="preserve"> BDS)</w:t>
      </w:r>
    </w:p>
    <w:p w:rsidR="00717166" w:rsidRPr="00B12812" w:rsidRDefault="00C007BA">
      <w:pPr>
        <w:suppressAutoHyphens/>
        <w:spacing w:after="200"/>
        <w:ind w:left="1080" w:right="-72"/>
        <w:jc w:val="both"/>
        <w:rPr>
          <w:rFonts w:ascii="Phetsarath OT" w:hAnsi="Phetsarath OT" w:cs="Phetsarath OT"/>
          <w:sz w:val="20"/>
        </w:rPr>
      </w:pPr>
      <w:r w:rsidRPr="00B12812">
        <w:rPr>
          <w:rFonts w:ascii="Phetsarath OT" w:hAnsi="Phetsarath OT" w:cs="Phetsarath OT"/>
          <w:sz w:val="20"/>
          <w:cs/>
          <w:lang w:bidi="lo-LA"/>
        </w:rPr>
        <w:t>ສິນຄ້າທີ່ໄດ້ບົ່ງໄວ້ໃນບັນຊີສິນຄ້າ</w:t>
      </w:r>
      <w:r w:rsidRPr="00B12812">
        <w:rPr>
          <w:rFonts w:ascii="Phetsarath OT" w:hAnsi="Phetsarath OT" w:cs="Phetsarath OT"/>
          <w:sz w:val="20"/>
        </w:rPr>
        <w:t xml:space="preserve"> </w:t>
      </w:r>
      <w:r w:rsidRPr="00B12812">
        <w:rPr>
          <w:rFonts w:ascii="Phetsarath OT" w:hAnsi="Phetsarath OT" w:cs="Phetsarath OT"/>
          <w:sz w:val="20"/>
          <w:cs/>
          <w:lang w:bidi="lo-LA"/>
        </w:rPr>
        <w:t>ແມ່ນຕ້ອງການໃຫ້ຈັດສົ່ງພາຍໃນຂອບເຂດເວລາ</w:t>
      </w:r>
      <w:r w:rsidR="00717166" w:rsidRPr="00B12812">
        <w:rPr>
          <w:rFonts w:ascii="Phetsarath OT" w:hAnsi="Phetsarath OT" w:cs="Phetsarath OT"/>
          <w:sz w:val="20"/>
        </w:rPr>
        <w:t xml:space="preserve"> (</w:t>
      </w:r>
      <w:r w:rsidR="00CE7CD6" w:rsidRPr="00B12812">
        <w:rPr>
          <w:rFonts w:ascii="Phetsarath OT" w:hAnsi="Phetsarath OT" w:cs="Phetsarath OT"/>
          <w:sz w:val="20"/>
          <w:cs/>
          <w:lang w:bidi="lo-LA"/>
        </w:rPr>
        <w:t>ຫລັງຈາກ</w:t>
      </w:r>
      <w:r w:rsidR="00CE7CD6" w:rsidRPr="00B12812">
        <w:rPr>
          <w:rFonts w:ascii="Phetsarath OT" w:hAnsi="Phetsarath OT" w:cs="Phetsarath OT" w:hint="cs"/>
          <w:sz w:val="20"/>
          <w:cs/>
          <w:lang w:bidi="lo-LA"/>
        </w:rPr>
        <w:t>ວັນ</w:t>
      </w:r>
      <w:r w:rsidRPr="00B12812">
        <w:rPr>
          <w:rFonts w:ascii="Phetsarath OT" w:hAnsi="Phetsarath OT" w:cs="Phetsarath OT"/>
          <w:sz w:val="20"/>
          <w:cs/>
          <w:lang w:bidi="lo-LA"/>
        </w:rPr>
        <w:t>ທີ່ກຳນົດ</w:t>
      </w:r>
      <w:r w:rsidR="00727986" w:rsidRPr="00B12812">
        <w:rPr>
          <w:rFonts w:ascii="Phetsarath OT" w:hAnsi="Phetsarath OT" w:cs="Phetsarath OT"/>
          <w:sz w:val="20"/>
        </w:rPr>
        <w:t xml:space="preserve"> </w:t>
      </w:r>
      <w:r w:rsidR="00CE7CD6" w:rsidRPr="00B12812">
        <w:rPr>
          <w:rFonts w:ascii="Phetsarath OT" w:hAnsi="Phetsarath OT" w:cs="Phetsarath OT"/>
          <w:sz w:val="20"/>
          <w:cs/>
          <w:lang w:bidi="lo-LA"/>
        </w:rPr>
        <w:t>ໃຫ້ສົ່ງໄວທີ່ສຸດ</w:t>
      </w:r>
      <w:r w:rsidR="00CE7CD6" w:rsidRPr="00B12812">
        <w:rPr>
          <w:rFonts w:ascii="Phetsarath OT" w:hAnsi="Phetsarath OT" w:cs="Phetsarath OT"/>
          <w:sz w:val="20"/>
        </w:rPr>
        <w:t xml:space="preserve"> </w:t>
      </w:r>
      <w:r w:rsidR="00CE7CD6" w:rsidRPr="00B12812">
        <w:rPr>
          <w:rFonts w:ascii="Phetsarath OT" w:hAnsi="Phetsarath OT" w:cs="Phetsarath OT"/>
          <w:sz w:val="20"/>
          <w:cs/>
          <w:lang w:bidi="lo-LA"/>
        </w:rPr>
        <w:t>ແລະ</w:t>
      </w:r>
      <w:r w:rsidR="00CE7CD6" w:rsidRPr="00B12812">
        <w:rPr>
          <w:rFonts w:ascii="Phetsarath OT" w:hAnsi="Phetsarath OT" w:cs="Phetsarath OT"/>
          <w:sz w:val="20"/>
        </w:rPr>
        <w:t xml:space="preserve"> </w:t>
      </w:r>
      <w:r w:rsidR="00CE7CD6" w:rsidRPr="00B12812">
        <w:rPr>
          <w:rFonts w:ascii="Phetsarath OT" w:hAnsi="Phetsarath OT" w:cs="Phetsarath OT"/>
          <w:sz w:val="20"/>
          <w:cs/>
          <w:lang w:bidi="lo-LA"/>
        </w:rPr>
        <w:t>ກ່ອນ</w:t>
      </w:r>
      <w:r w:rsidR="00CE7CD6" w:rsidRPr="00B12812">
        <w:rPr>
          <w:rFonts w:ascii="Phetsarath OT" w:hAnsi="Phetsarath OT" w:cs="Phetsarath OT" w:hint="cs"/>
          <w:sz w:val="20"/>
          <w:cs/>
          <w:lang w:bidi="lo-LA"/>
        </w:rPr>
        <w:t>ວັນ</w:t>
      </w:r>
      <w:r w:rsidR="00CE7CD6" w:rsidRPr="00B12812">
        <w:rPr>
          <w:rFonts w:ascii="Phetsarath OT" w:hAnsi="Phetsarath OT" w:cs="Phetsarath OT"/>
          <w:sz w:val="20"/>
          <w:cs/>
          <w:lang w:bidi="lo-LA"/>
        </w:rPr>
        <w:t>ສຸດທ້າຍ</w:t>
      </w:r>
      <w:r w:rsidR="00CE7CD6" w:rsidRPr="00B12812">
        <w:rPr>
          <w:rFonts w:ascii="Phetsarath OT" w:hAnsi="Phetsarath OT" w:cs="Phetsarath OT"/>
          <w:sz w:val="20"/>
        </w:rPr>
        <w:t xml:space="preserve">, </w:t>
      </w:r>
      <w:r w:rsidR="00CE7CD6" w:rsidRPr="00B12812">
        <w:rPr>
          <w:rFonts w:ascii="Phetsarath OT" w:hAnsi="Phetsarath OT" w:cs="Phetsarath OT"/>
          <w:sz w:val="20"/>
          <w:cs/>
          <w:lang w:bidi="lo-LA"/>
        </w:rPr>
        <w:t>ສອງ</w:t>
      </w:r>
      <w:r w:rsidR="00CE7CD6" w:rsidRPr="00B12812">
        <w:rPr>
          <w:rFonts w:ascii="Phetsarath OT" w:hAnsi="Phetsarath OT" w:cs="Phetsarath OT" w:hint="cs"/>
          <w:sz w:val="20"/>
          <w:cs/>
          <w:lang w:bidi="lo-LA"/>
        </w:rPr>
        <w:t>ວັນ</w:t>
      </w:r>
      <w:r w:rsidRPr="00B12812">
        <w:rPr>
          <w:rFonts w:ascii="Phetsarath OT" w:hAnsi="Phetsarath OT" w:cs="Phetsarath OT"/>
          <w:sz w:val="20"/>
          <w:cs/>
          <w:lang w:bidi="lo-LA"/>
        </w:rPr>
        <w:t>ນີ້ຈະຕ້ອງຂຽນເຂົ້າ</w:t>
      </w:r>
      <w:r w:rsidR="00717166" w:rsidRPr="00B12812">
        <w:rPr>
          <w:rFonts w:ascii="Phetsarath OT" w:hAnsi="Phetsarath OT" w:cs="Phetsarath OT"/>
          <w:sz w:val="20"/>
        </w:rPr>
        <w:t xml:space="preserve">) </w:t>
      </w:r>
      <w:r w:rsidR="00727986" w:rsidRPr="00B12812">
        <w:rPr>
          <w:rFonts w:ascii="Phetsarath OT" w:hAnsi="Phetsarath OT" w:cs="Phetsarath OT"/>
          <w:sz w:val="20"/>
          <w:cs/>
          <w:lang w:bidi="lo-LA"/>
        </w:rPr>
        <w:t>ຕາມທີ່</w:t>
      </w:r>
      <w:r w:rsidRPr="00B12812">
        <w:rPr>
          <w:rFonts w:ascii="Phetsarath OT" w:hAnsi="Phetsarath OT" w:cs="Phetsarath OT"/>
          <w:sz w:val="20"/>
          <w:cs/>
          <w:lang w:bidi="lo-LA"/>
        </w:rPr>
        <w:t>ໄດ້ລະບຸໄວ້ໃນໝວດ</w:t>
      </w:r>
      <w:r w:rsidR="00717166" w:rsidRPr="00B12812">
        <w:rPr>
          <w:rFonts w:ascii="Phetsarath OT" w:hAnsi="Phetsarath OT" w:cs="Phetsarath OT"/>
          <w:sz w:val="20"/>
        </w:rPr>
        <w:t xml:space="preserve"> V</w:t>
      </w:r>
      <w:r w:rsidRPr="00B12812">
        <w:rPr>
          <w:rFonts w:ascii="Phetsarath OT" w:hAnsi="Phetsarath OT" w:cs="Phetsarath OT"/>
          <w:sz w:val="20"/>
        </w:rPr>
        <w:t>I</w:t>
      </w:r>
      <w:r w:rsidR="00717166" w:rsidRPr="00B12812">
        <w:rPr>
          <w:rFonts w:ascii="Phetsarath OT" w:hAnsi="Phetsarath OT" w:cs="Phetsarath OT"/>
          <w:sz w:val="20"/>
        </w:rPr>
        <w:t xml:space="preserve">I, </w:t>
      </w:r>
      <w:r w:rsidRPr="00B12812">
        <w:rPr>
          <w:rFonts w:ascii="Phetsarath OT" w:hAnsi="Phetsarath OT" w:cs="Phetsarath OT"/>
          <w:sz w:val="20"/>
          <w:cs/>
          <w:lang w:bidi="lo-LA"/>
        </w:rPr>
        <w:t>ຕາຕະລາງຄວາມຕ້ອ</w:t>
      </w:r>
      <w:r w:rsidR="00022A0D" w:rsidRPr="00B12812">
        <w:rPr>
          <w:rFonts w:ascii="Phetsarath OT" w:hAnsi="Phetsarath OT" w:cs="Phetsarath OT" w:hint="cs"/>
          <w:sz w:val="20"/>
          <w:cs/>
          <w:lang w:bidi="lo-LA"/>
        </w:rPr>
        <w:t>ງ</w:t>
      </w:r>
      <w:r w:rsidRPr="00B12812">
        <w:rPr>
          <w:rFonts w:ascii="Phetsarath OT" w:hAnsi="Phetsarath OT" w:cs="Phetsarath OT"/>
          <w:sz w:val="20"/>
          <w:cs/>
          <w:lang w:bidi="lo-LA"/>
        </w:rPr>
        <w:t>ການ</w:t>
      </w:r>
      <w:r w:rsidRPr="00B12812">
        <w:rPr>
          <w:rFonts w:ascii="Phetsarath OT" w:hAnsi="Phetsarath OT" w:cs="Phetsarath OT"/>
          <w:sz w:val="20"/>
        </w:rPr>
        <w:t xml:space="preserve">. </w:t>
      </w:r>
      <w:r w:rsidRPr="00B12812">
        <w:rPr>
          <w:rFonts w:ascii="Phetsarath OT" w:hAnsi="Phetsarath OT" w:cs="Phetsarath OT"/>
          <w:sz w:val="20"/>
          <w:cs/>
          <w:lang w:bidi="lo-LA"/>
        </w:rPr>
        <w:t>ຈະບໍ່ໃຫ້ສິນເຊື່ອຕໍ</w:t>
      </w:r>
      <w:r w:rsidR="0093732F" w:rsidRPr="00B12812">
        <w:rPr>
          <w:rFonts w:ascii="Phetsarath OT" w:hAnsi="Phetsarath OT" w:cs="Phetsarath OT"/>
          <w:sz w:val="20"/>
          <w:cs/>
          <w:lang w:bidi="lo-LA"/>
        </w:rPr>
        <w:t>່ການຈັດສົ່ງມາ</w:t>
      </w:r>
      <w:r w:rsidR="00727986" w:rsidRPr="00B12812">
        <w:rPr>
          <w:rFonts w:ascii="Phetsarath OT" w:hAnsi="Phetsarath OT" w:cs="Phetsarath OT"/>
          <w:sz w:val="20"/>
          <w:cs/>
          <w:lang w:bidi="lo-LA"/>
        </w:rPr>
        <w:t>ຮອດກ່ອນວັນທີກຳນົດ</w:t>
      </w:r>
      <w:r w:rsidRPr="00B12812">
        <w:rPr>
          <w:rFonts w:ascii="Phetsarath OT" w:hAnsi="Phetsarath OT" w:cs="Phetsarath OT"/>
          <w:sz w:val="20"/>
          <w:cs/>
          <w:lang w:bidi="lo-LA"/>
        </w:rPr>
        <w:t>ໃຫ້ສົ່ງ</w:t>
      </w:r>
      <w:r w:rsidR="003F4000" w:rsidRPr="00B12812">
        <w:rPr>
          <w:rFonts w:ascii="Phetsarath OT" w:hAnsi="Phetsarath OT" w:cs="Phetsarath OT"/>
          <w:sz w:val="20"/>
          <w:cs/>
          <w:lang w:bidi="lo-LA"/>
        </w:rPr>
        <w:t>ມາຮອດໄວທີ່</w:t>
      </w:r>
      <w:r w:rsidR="0093732F" w:rsidRPr="00B12812">
        <w:rPr>
          <w:rFonts w:ascii="Phetsarath OT" w:hAnsi="Phetsarath OT" w:cs="Phetsarath OT"/>
          <w:sz w:val="20"/>
        </w:rPr>
        <w:t xml:space="preserve"> </w:t>
      </w:r>
      <w:r w:rsidR="003F4000" w:rsidRPr="00B12812">
        <w:rPr>
          <w:rFonts w:ascii="Phetsarath OT" w:hAnsi="Phetsarath OT" w:cs="Phetsarath OT"/>
          <w:sz w:val="20"/>
          <w:cs/>
          <w:lang w:bidi="lo-LA"/>
        </w:rPr>
        <w:t>ສຸດ</w:t>
      </w:r>
      <w:r w:rsidR="003F4000" w:rsidRPr="00B12812">
        <w:rPr>
          <w:rFonts w:ascii="Phetsarath OT" w:hAnsi="Phetsarath OT" w:cs="Phetsarath OT"/>
          <w:sz w:val="20"/>
        </w:rPr>
        <w:t xml:space="preserve">, </w:t>
      </w:r>
      <w:r w:rsidR="003F4000" w:rsidRPr="00B12812">
        <w:rPr>
          <w:rFonts w:ascii="Phetsarath OT" w:hAnsi="Phetsarath OT" w:cs="Phetsarath OT"/>
          <w:sz w:val="20"/>
          <w:cs/>
          <w:lang w:bidi="lo-LA"/>
        </w:rPr>
        <w:t>ແລະ</w:t>
      </w:r>
      <w:r w:rsidR="003F4000" w:rsidRPr="00B12812">
        <w:rPr>
          <w:rFonts w:ascii="Phetsarath OT" w:hAnsi="Phetsarath OT" w:cs="Phetsarath OT"/>
          <w:sz w:val="20"/>
        </w:rPr>
        <w:t xml:space="preserve"> </w:t>
      </w:r>
      <w:r w:rsidR="003F4000" w:rsidRPr="00B12812">
        <w:rPr>
          <w:rFonts w:ascii="Phetsarath OT" w:hAnsi="Phetsarath OT" w:cs="Phetsarath OT"/>
          <w:sz w:val="20"/>
          <w:cs/>
          <w:lang w:bidi="lo-LA"/>
        </w:rPr>
        <w:t>ການປະ</w:t>
      </w:r>
      <w:r w:rsidR="00022A0D" w:rsidRPr="00B12812">
        <w:rPr>
          <w:rFonts w:ascii="Phetsarath OT" w:hAnsi="Phetsarath OT" w:cs="Phetsarath OT"/>
          <w:sz w:val="20"/>
          <w:cs/>
          <w:lang w:bidi="lo-LA"/>
        </w:rPr>
        <w:t>ມູນທີ່ສະເໜີການຈັດສົ່ງ</w:t>
      </w:r>
      <w:r w:rsidR="00022A0D" w:rsidRPr="00B12812">
        <w:rPr>
          <w:rFonts w:ascii="Phetsarath OT" w:hAnsi="Phetsarath OT" w:cs="Phetsarath OT"/>
          <w:sz w:val="20"/>
        </w:rPr>
        <w:t xml:space="preserve"> </w:t>
      </w:r>
      <w:r w:rsidR="00022A0D" w:rsidRPr="00B12812">
        <w:rPr>
          <w:rFonts w:ascii="Phetsarath OT" w:hAnsi="Phetsarath OT" w:cs="Phetsarath OT"/>
          <w:sz w:val="20"/>
          <w:cs/>
          <w:lang w:bidi="lo-LA"/>
        </w:rPr>
        <w:t>ຫລັງຈາກ</w:t>
      </w:r>
      <w:r w:rsidR="00022A0D" w:rsidRPr="00B12812">
        <w:rPr>
          <w:rFonts w:ascii="Phetsarath OT" w:hAnsi="Phetsarath OT" w:cs="Phetsarath OT" w:hint="cs"/>
          <w:sz w:val="20"/>
          <w:cs/>
          <w:lang w:bidi="lo-LA"/>
        </w:rPr>
        <w:t>ວັນ</w:t>
      </w:r>
      <w:r w:rsidR="003F4000" w:rsidRPr="00B12812">
        <w:rPr>
          <w:rFonts w:ascii="Phetsarath OT" w:hAnsi="Phetsarath OT" w:cs="Phetsarath OT"/>
          <w:sz w:val="20"/>
          <w:cs/>
          <w:lang w:bidi="lo-LA"/>
        </w:rPr>
        <w:t>ສຸດທ້າຍຈະຖືວ່າບໍ່ສອດຄ່ອງ</w:t>
      </w:r>
      <w:r w:rsidR="003F4000" w:rsidRPr="00B12812">
        <w:rPr>
          <w:rFonts w:ascii="Phetsarath OT" w:hAnsi="Phetsarath OT" w:cs="Phetsarath OT"/>
          <w:sz w:val="20"/>
        </w:rPr>
        <w:t xml:space="preserve"> </w:t>
      </w:r>
      <w:r w:rsidR="003F4000" w:rsidRPr="00B12812">
        <w:rPr>
          <w:rFonts w:ascii="Phetsarath OT" w:hAnsi="Phetsarath OT" w:cs="Phetsarath OT"/>
          <w:sz w:val="20"/>
          <w:cs/>
          <w:lang w:bidi="lo-LA"/>
        </w:rPr>
        <w:t>ແ</w:t>
      </w:r>
      <w:r w:rsidR="00727986" w:rsidRPr="00B12812">
        <w:rPr>
          <w:rFonts w:ascii="Phetsarath OT" w:hAnsi="Phetsarath OT" w:cs="Phetsarath OT"/>
          <w:sz w:val="20"/>
          <w:cs/>
          <w:lang w:bidi="lo-LA"/>
        </w:rPr>
        <w:t>ລະ</w:t>
      </w:r>
      <w:r w:rsidR="00727986" w:rsidRPr="00B12812">
        <w:rPr>
          <w:rFonts w:ascii="Phetsarath OT" w:hAnsi="Phetsarath OT" w:cs="Phetsarath OT"/>
          <w:sz w:val="20"/>
        </w:rPr>
        <w:t xml:space="preserve"> </w:t>
      </w:r>
      <w:r w:rsidR="00727986" w:rsidRPr="00B12812">
        <w:rPr>
          <w:rFonts w:ascii="Phetsarath OT" w:hAnsi="Phetsarath OT" w:cs="Phetsarath OT"/>
          <w:sz w:val="20"/>
          <w:cs/>
          <w:lang w:bidi="lo-LA"/>
        </w:rPr>
        <w:t>ບໍ່ຕອບສະ</w:t>
      </w:r>
      <w:r w:rsidR="0093732F" w:rsidRPr="00B12812">
        <w:rPr>
          <w:rFonts w:ascii="Phetsarath OT" w:hAnsi="Phetsarath OT" w:cs="Phetsarath OT"/>
          <w:sz w:val="20"/>
        </w:rPr>
        <w:t xml:space="preserve"> </w:t>
      </w:r>
      <w:r w:rsidR="00727986" w:rsidRPr="00B12812">
        <w:rPr>
          <w:rFonts w:ascii="Phetsarath OT" w:hAnsi="Phetsarath OT" w:cs="Phetsarath OT"/>
          <w:sz w:val="20"/>
          <w:cs/>
          <w:lang w:bidi="lo-LA"/>
        </w:rPr>
        <w:t>ໜອງຕາມ</w:t>
      </w:r>
      <w:r w:rsidR="00727986" w:rsidRPr="00B12812">
        <w:rPr>
          <w:rFonts w:ascii="Phetsarath OT" w:hAnsi="Phetsarath OT" w:cs="Phetsarath OT"/>
          <w:sz w:val="20"/>
        </w:rPr>
        <w:t xml:space="preserve"> </w:t>
      </w:r>
      <w:r w:rsidR="00727986" w:rsidRPr="00B12812">
        <w:rPr>
          <w:rFonts w:ascii="Phetsarath OT" w:hAnsi="Phetsarath OT" w:cs="Phetsarath OT"/>
          <w:sz w:val="20"/>
          <w:cs/>
          <w:lang w:bidi="lo-LA"/>
        </w:rPr>
        <w:t>ຈຸດປະສົງຂອງການ</w:t>
      </w:r>
      <w:r w:rsidR="003F4000" w:rsidRPr="00B12812">
        <w:rPr>
          <w:rFonts w:ascii="Phetsarath OT" w:hAnsi="Phetsarath OT" w:cs="Phetsarath OT"/>
          <w:sz w:val="20"/>
          <w:cs/>
          <w:lang w:bidi="lo-LA"/>
        </w:rPr>
        <w:t>ປະມູນ</w:t>
      </w:r>
      <w:r w:rsidR="003F4000" w:rsidRPr="00B12812">
        <w:rPr>
          <w:rFonts w:ascii="Phetsarath OT" w:hAnsi="Phetsarath OT" w:cs="Phetsarath OT"/>
          <w:sz w:val="20"/>
        </w:rPr>
        <w:t xml:space="preserve">. </w:t>
      </w:r>
      <w:r w:rsidR="003F4000" w:rsidRPr="00B12812">
        <w:rPr>
          <w:rFonts w:ascii="Phetsarath OT" w:hAnsi="Phetsarath OT" w:cs="Phetsarath OT"/>
          <w:sz w:val="20"/>
          <w:cs/>
          <w:lang w:bidi="lo-LA"/>
        </w:rPr>
        <w:t>ໃນຊ່ວງໄລຍະເວລາທີ່ຮັບໄດ້ນີ້</w:t>
      </w:r>
      <w:r w:rsidR="003F4000" w:rsidRPr="00B12812">
        <w:rPr>
          <w:rFonts w:ascii="Phetsarath OT" w:hAnsi="Phetsarath OT" w:cs="Phetsarath OT"/>
          <w:sz w:val="20"/>
        </w:rPr>
        <w:t xml:space="preserve">, </w:t>
      </w:r>
      <w:r w:rsidR="003F4000" w:rsidRPr="00B12812">
        <w:rPr>
          <w:rFonts w:ascii="Phetsarath OT" w:hAnsi="Phetsarath OT" w:cs="Phetsarath OT"/>
          <w:sz w:val="20"/>
          <w:cs/>
          <w:lang w:bidi="lo-LA"/>
        </w:rPr>
        <w:t>ການປັບລາຄາ</w:t>
      </w:r>
      <w:r w:rsidR="003F4000" w:rsidRPr="00B12812">
        <w:rPr>
          <w:rFonts w:ascii="Phetsarath OT" w:hAnsi="Phetsarath OT" w:cs="Phetsarath OT"/>
          <w:sz w:val="20"/>
        </w:rPr>
        <w:t xml:space="preserve">, </w:t>
      </w:r>
      <w:r w:rsidR="003F4000" w:rsidRPr="00B12812">
        <w:rPr>
          <w:rFonts w:ascii="Phetsarath OT" w:hAnsi="Phetsarath OT" w:cs="Phetsarath OT"/>
          <w:sz w:val="20"/>
          <w:cs/>
          <w:lang w:bidi="lo-LA"/>
        </w:rPr>
        <w:t>ຕາມທີ່ໄດ້ລະບຸໄວ້</w:t>
      </w:r>
      <w:r w:rsidR="0093732F" w:rsidRPr="00B12812">
        <w:rPr>
          <w:rFonts w:ascii="Phetsarath OT" w:hAnsi="Phetsarath OT" w:cs="Phetsarath OT"/>
          <w:sz w:val="20"/>
        </w:rPr>
        <w:t xml:space="preserve"> </w:t>
      </w:r>
      <w:r w:rsidR="003F4000" w:rsidRPr="00B12812">
        <w:rPr>
          <w:rFonts w:ascii="Phetsarath OT" w:hAnsi="Phetsarath OT" w:cs="Phetsarath OT"/>
          <w:sz w:val="20"/>
          <w:cs/>
          <w:lang w:bidi="lo-LA"/>
        </w:rPr>
        <w:t>ໃນ</w:t>
      </w:r>
      <w:r w:rsidR="00717166" w:rsidRPr="00B12812">
        <w:rPr>
          <w:rFonts w:ascii="Phetsarath OT" w:hAnsi="Phetsarath OT" w:cs="Phetsarath OT"/>
          <w:sz w:val="20"/>
        </w:rPr>
        <w:t xml:space="preserve"> BDS </w:t>
      </w:r>
      <w:r w:rsidR="001823BD" w:rsidRPr="00B12812">
        <w:rPr>
          <w:rFonts w:ascii="Phetsarath OT" w:hAnsi="Phetsarath OT" w:cs="Phetsarath OT"/>
          <w:bCs/>
          <w:sz w:val="20"/>
        </w:rPr>
        <w:t>3</w:t>
      </w:r>
      <w:r w:rsidR="00016A16" w:rsidRPr="00B12812">
        <w:rPr>
          <w:rFonts w:ascii="Phetsarath OT" w:hAnsi="Phetsarath OT" w:cs="Phetsarath OT"/>
          <w:bCs/>
          <w:sz w:val="20"/>
        </w:rPr>
        <w:t>2</w:t>
      </w:r>
      <w:r w:rsidR="00717166" w:rsidRPr="00B12812">
        <w:rPr>
          <w:rFonts w:ascii="Phetsarath OT" w:hAnsi="Phetsarath OT" w:cs="Phetsarath OT"/>
          <w:bCs/>
          <w:sz w:val="20"/>
        </w:rPr>
        <w:t>.6</w:t>
      </w:r>
      <w:r w:rsidR="00717166" w:rsidRPr="00B12812">
        <w:rPr>
          <w:rFonts w:ascii="Phetsarath OT" w:hAnsi="Phetsarath OT" w:cs="Phetsarath OT"/>
          <w:sz w:val="20"/>
        </w:rPr>
        <w:t xml:space="preserve">, </w:t>
      </w:r>
      <w:r w:rsidR="003F4000" w:rsidRPr="00B12812">
        <w:rPr>
          <w:rFonts w:ascii="Phetsarath OT" w:hAnsi="Phetsarath OT" w:cs="Phetsarath OT"/>
          <w:sz w:val="20"/>
          <w:cs/>
          <w:lang w:bidi="lo-LA"/>
        </w:rPr>
        <w:t>ຈະເພີ້ມໃສ່ລາ</w:t>
      </w:r>
      <w:r w:rsidR="000773C6" w:rsidRPr="00B12812">
        <w:rPr>
          <w:rFonts w:ascii="Phetsarath OT" w:hAnsi="Phetsarath OT" w:cs="Phetsarath OT"/>
          <w:sz w:val="20"/>
          <w:cs/>
          <w:lang w:bidi="lo-LA"/>
        </w:rPr>
        <w:t>ຄາປະມູນຂອງການປະມູນທີ່ສະເໜີຈັດສົ່ງ</w:t>
      </w:r>
      <w:r w:rsidR="000773C6" w:rsidRPr="00B12812">
        <w:rPr>
          <w:rFonts w:ascii="Phetsarath OT" w:hAnsi="Phetsarath OT" w:cs="Phetsarath OT"/>
          <w:sz w:val="20"/>
        </w:rPr>
        <w:t>​</w:t>
      </w:r>
      <w:r w:rsidR="000773C6" w:rsidRPr="00B12812">
        <w:rPr>
          <w:rFonts w:ascii="Phetsarath OT" w:hAnsi="Phetsarath OT" w:cs="Phetsarath OT"/>
          <w:sz w:val="20"/>
          <w:cs/>
          <w:lang w:bidi="lo-LA"/>
        </w:rPr>
        <w:t>ຊ້າ</w:t>
      </w:r>
      <w:r w:rsidR="003F4000" w:rsidRPr="00B12812">
        <w:rPr>
          <w:rFonts w:ascii="Phetsarath OT" w:hAnsi="Phetsarath OT" w:cs="Phetsarath OT"/>
          <w:sz w:val="20"/>
          <w:cs/>
          <w:lang w:bidi="lo-LA"/>
        </w:rPr>
        <w:t>ກວ່າ</w:t>
      </w:r>
      <w:r w:rsidR="00717166" w:rsidRPr="00B12812">
        <w:rPr>
          <w:rFonts w:ascii="Phetsarath OT" w:hAnsi="Phetsarath OT" w:cs="Phetsarath OT"/>
          <w:sz w:val="20"/>
        </w:rPr>
        <w:t xml:space="preserve"> “</w:t>
      </w:r>
      <w:r w:rsidR="00022A0D" w:rsidRPr="00B12812">
        <w:rPr>
          <w:rFonts w:ascii="Phetsarath OT" w:hAnsi="Phetsarath OT" w:cs="Phetsarath OT" w:hint="cs"/>
          <w:sz w:val="20"/>
          <w:cs/>
          <w:lang w:bidi="lo-LA"/>
        </w:rPr>
        <w:t>ວັນ</w:t>
      </w:r>
      <w:r w:rsidR="003F4000" w:rsidRPr="00B12812">
        <w:rPr>
          <w:rFonts w:ascii="Phetsarath OT" w:hAnsi="Phetsarath OT" w:cs="Phetsarath OT"/>
          <w:sz w:val="20"/>
          <w:cs/>
          <w:lang w:bidi="lo-LA"/>
        </w:rPr>
        <w:t>ຈັດສົ່ງໄວທີ່ສຸດ</w:t>
      </w:r>
      <w:r w:rsidR="00717166" w:rsidRPr="00B12812">
        <w:rPr>
          <w:rFonts w:ascii="Phetsarath OT" w:hAnsi="Phetsarath OT" w:cs="Phetsarath OT"/>
          <w:sz w:val="20"/>
        </w:rPr>
        <w:t xml:space="preserve">” </w:t>
      </w:r>
      <w:r w:rsidR="003F4000" w:rsidRPr="00B12812">
        <w:rPr>
          <w:rFonts w:ascii="Phetsarath OT" w:hAnsi="Phetsarath OT" w:cs="Phetsarath OT"/>
          <w:sz w:val="20"/>
          <w:cs/>
          <w:lang w:bidi="lo-LA"/>
        </w:rPr>
        <w:t>ຕາມທີ່ໄດ້ລະບຸ</w:t>
      </w:r>
      <w:r w:rsidR="00727986" w:rsidRPr="00B12812">
        <w:rPr>
          <w:rFonts w:ascii="Phetsarath OT" w:hAnsi="Phetsarath OT" w:cs="Phetsarath OT"/>
          <w:sz w:val="20"/>
        </w:rPr>
        <w:t xml:space="preserve"> </w:t>
      </w:r>
      <w:r w:rsidR="003F4000" w:rsidRPr="00B12812">
        <w:rPr>
          <w:rFonts w:ascii="Phetsarath OT" w:hAnsi="Phetsarath OT" w:cs="Phetsarath OT"/>
          <w:sz w:val="20"/>
          <w:cs/>
          <w:lang w:bidi="lo-LA"/>
        </w:rPr>
        <w:t>ໄວ້ໃນໝວດ</w:t>
      </w:r>
      <w:r w:rsidR="00717166" w:rsidRPr="00B12812">
        <w:rPr>
          <w:rFonts w:ascii="Phetsarath OT" w:hAnsi="Phetsarath OT" w:cs="Phetsarath OT"/>
          <w:sz w:val="20"/>
        </w:rPr>
        <w:t xml:space="preserve"> V</w:t>
      </w:r>
      <w:r w:rsidR="008B066A" w:rsidRPr="00B12812">
        <w:rPr>
          <w:rFonts w:ascii="Phetsarath OT" w:hAnsi="Phetsarath OT" w:cs="Phetsarath OT"/>
          <w:sz w:val="20"/>
        </w:rPr>
        <w:t>I</w:t>
      </w:r>
      <w:r w:rsidR="00717166" w:rsidRPr="00B12812">
        <w:rPr>
          <w:rFonts w:ascii="Phetsarath OT" w:hAnsi="Phetsarath OT" w:cs="Phetsarath OT"/>
          <w:sz w:val="20"/>
        </w:rPr>
        <w:t xml:space="preserve">I, </w:t>
      </w:r>
      <w:r w:rsidR="003F4000" w:rsidRPr="00B12812">
        <w:rPr>
          <w:rFonts w:ascii="Phetsarath OT" w:hAnsi="Phetsarath OT" w:cs="Phetsarath OT"/>
          <w:sz w:val="20"/>
          <w:cs/>
          <w:lang w:bidi="lo-LA"/>
        </w:rPr>
        <w:t>ຕາຕະລາ</w:t>
      </w:r>
      <w:r w:rsidR="00727986" w:rsidRPr="00B12812">
        <w:rPr>
          <w:rFonts w:ascii="Phetsarath OT" w:hAnsi="Phetsarath OT" w:cs="Phetsarath OT"/>
          <w:sz w:val="20"/>
          <w:cs/>
          <w:lang w:bidi="lo-LA"/>
        </w:rPr>
        <w:t>ງຄວາມຕ້ອງການສຳລັບຈຸດປະສົງຂອງການ</w:t>
      </w:r>
      <w:r w:rsidR="003F4000" w:rsidRPr="00B12812">
        <w:rPr>
          <w:rFonts w:ascii="Phetsarath OT" w:hAnsi="Phetsarath OT" w:cs="Phetsarath OT"/>
          <w:sz w:val="20"/>
          <w:cs/>
          <w:lang w:bidi="lo-LA"/>
        </w:rPr>
        <w:t>ຕີລາຄາເທົ່ານັ້ນ</w:t>
      </w:r>
      <w:r w:rsidR="00717166" w:rsidRPr="00B12812">
        <w:rPr>
          <w:rFonts w:ascii="Phetsarath OT" w:hAnsi="Phetsarath OT" w:cs="Phetsarath OT"/>
          <w:sz w:val="20"/>
        </w:rPr>
        <w:t>.</w:t>
      </w:r>
    </w:p>
    <w:p w:rsidR="00717166" w:rsidRPr="00BB2E7D" w:rsidRDefault="00717166">
      <w:pPr>
        <w:tabs>
          <w:tab w:val="left" w:pos="1080"/>
        </w:tabs>
        <w:suppressAutoHyphens/>
        <w:spacing w:after="200"/>
        <w:ind w:left="1080" w:right="-72" w:hanging="540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</w:rPr>
        <w:t>(b)</w:t>
      </w:r>
      <w:r w:rsidRPr="00BB2E7D">
        <w:rPr>
          <w:rFonts w:ascii="Phetsarath OT" w:hAnsi="Phetsarath OT" w:cs="Phetsarath OT"/>
          <w:sz w:val="20"/>
        </w:rPr>
        <w:tab/>
      </w:r>
      <w:r w:rsidR="00022A0D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022A0D" w:rsidRPr="00BB2E7D">
        <w:rPr>
          <w:rFonts w:ascii="Phetsarath OT" w:hAnsi="Phetsarath OT" w:cs="Phetsarath OT" w:hint="cs"/>
          <w:sz w:val="20"/>
          <w:cs/>
          <w:lang w:bidi="lo-LA"/>
        </w:rPr>
        <w:t>ຄາດເຄື່ອນ</w:t>
      </w:r>
      <w:r w:rsidR="00022A0D" w:rsidRPr="00BB2E7D">
        <w:rPr>
          <w:rFonts w:ascii="Phetsarath OT" w:hAnsi="Phetsarath OT" w:cs="Phetsarath OT"/>
          <w:sz w:val="20"/>
          <w:cs/>
          <w:lang w:bidi="lo-LA"/>
        </w:rPr>
        <w:t>ໃນລາຍການ</w:t>
      </w:r>
      <w:r w:rsidR="00022A0D" w:rsidRPr="00BB2E7D">
        <w:rPr>
          <w:rFonts w:ascii="Phetsarath OT" w:hAnsi="Phetsarath OT" w:cs="Phetsarath OT" w:hint="cs"/>
          <w:sz w:val="20"/>
          <w:cs/>
          <w:lang w:bidi="lo-LA"/>
        </w:rPr>
        <w:t>ຊຳລະ</w:t>
      </w:r>
      <w:r w:rsidRPr="00BB2E7D">
        <w:rPr>
          <w:rFonts w:ascii="Phetsarath OT" w:hAnsi="Phetsarath OT" w:cs="Phetsarath OT"/>
          <w:sz w:val="20"/>
        </w:rPr>
        <w:t xml:space="preserve">. </w:t>
      </w:r>
      <w:r w:rsidRPr="00BB2E7D">
        <w:rPr>
          <w:rFonts w:ascii="Phetsarath OT" w:hAnsi="Phetsarath OT" w:cs="Phetsarath OT"/>
          <w:i/>
          <w:iCs/>
          <w:sz w:val="20"/>
        </w:rPr>
        <w:t>[</w:t>
      </w:r>
      <w:r w:rsidR="0024103C" w:rsidRPr="00BB2E7D">
        <w:rPr>
          <w:rFonts w:ascii="Phetsarath OT" w:hAnsi="Phetsarath OT" w:cs="Phetsarath OT"/>
          <w:i/>
          <w:iCs/>
          <w:sz w:val="20"/>
          <w:cs/>
          <w:lang w:bidi="lo-LA"/>
        </w:rPr>
        <w:t>ຂຽນວັກໃດວັກໜຶ່ງຕາມນີ້</w:t>
      </w:r>
      <w:r w:rsidRPr="00BB2E7D">
        <w:rPr>
          <w:rFonts w:ascii="Phetsarath OT" w:hAnsi="Phetsarath OT" w:cs="Phetsarath OT"/>
          <w:i/>
          <w:iCs/>
          <w:sz w:val="20"/>
        </w:rPr>
        <w:t xml:space="preserve"> ]</w:t>
      </w:r>
    </w:p>
    <w:p w:rsidR="00717166" w:rsidRPr="00BB2E7D" w:rsidRDefault="00717166">
      <w:pPr>
        <w:suppressAutoHyphens/>
        <w:spacing w:after="200"/>
        <w:ind w:left="1620" w:right="-72" w:hanging="540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</w:rPr>
        <w:t>(i)</w:t>
      </w:r>
      <w:r w:rsidRPr="00BB2E7D">
        <w:rPr>
          <w:rFonts w:ascii="Phetsarath OT" w:hAnsi="Phetsarath OT" w:cs="Phetsarath OT"/>
          <w:sz w:val="20"/>
        </w:rPr>
        <w:tab/>
      </w:r>
      <w:r w:rsidR="00C626C9" w:rsidRPr="00B12812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24103C" w:rsidRPr="00B12812">
        <w:rPr>
          <w:rFonts w:ascii="Phetsarath OT" w:hAnsi="Phetsarath OT" w:cs="Phetsarath OT"/>
          <w:sz w:val="20"/>
          <w:cs/>
          <w:lang w:bidi="lo-LA"/>
        </w:rPr>
        <w:t>ເຂົ້າແຂ່ງຂັນປະມູນຈະຕ້ອງບອກວ່າລາ</w:t>
      </w:r>
      <w:r w:rsidR="00022A0D" w:rsidRPr="00B12812">
        <w:rPr>
          <w:rFonts w:ascii="Phetsarath OT" w:hAnsi="Phetsarath OT" w:cs="Phetsarath OT"/>
          <w:sz w:val="20"/>
          <w:cs/>
          <w:lang w:bidi="lo-LA"/>
        </w:rPr>
        <w:t>ຄາປະມູນຂອງຕົນສຳລັບລາຍການ</w:t>
      </w:r>
      <w:r w:rsidR="00022A0D" w:rsidRPr="00B12812">
        <w:rPr>
          <w:rFonts w:ascii="Phetsarath OT" w:hAnsi="Phetsarath OT" w:cs="Phetsarath OT" w:hint="cs"/>
          <w:sz w:val="20"/>
          <w:cs/>
          <w:lang w:bidi="lo-LA"/>
        </w:rPr>
        <w:t>ຊໍາລະ</w:t>
      </w:r>
      <w:r w:rsidR="0024103C" w:rsidRPr="00B12812">
        <w:rPr>
          <w:rFonts w:ascii="Phetsarath OT" w:hAnsi="Phetsarath OT" w:cs="Phetsarath OT"/>
          <w:sz w:val="20"/>
        </w:rPr>
        <w:t xml:space="preserve"> </w:t>
      </w:r>
      <w:r w:rsidR="0024103C" w:rsidRPr="00B12812">
        <w:rPr>
          <w:rFonts w:ascii="Phetsarath OT" w:hAnsi="Phetsarath OT" w:cs="Phetsarath OT"/>
          <w:sz w:val="20"/>
          <w:cs/>
          <w:lang w:bidi="lo-LA"/>
        </w:rPr>
        <w:t>ໄດ້ລະບຸໄວ້ໃນ</w:t>
      </w:r>
      <w:r w:rsidRPr="00B12812">
        <w:rPr>
          <w:rFonts w:ascii="Phetsarath OT" w:hAnsi="Phetsarath OT" w:cs="Phetsarath OT"/>
          <w:sz w:val="20"/>
        </w:rPr>
        <w:t xml:space="preserve"> SCC</w:t>
      </w:r>
      <w:r w:rsidR="00022A0D" w:rsidRPr="00B12812">
        <w:rPr>
          <w:rFonts w:ascii="Phetsarath OT" w:hAnsi="Phetsarath OT" w:cs="Phetsarath OT"/>
          <w:sz w:val="20"/>
        </w:rPr>
        <w:t xml:space="preserve">. </w:t>
      </w:r>
      <w:r w:rsidR="00022A0D" w:rsidRPr="00B12812">
        <w:rPr>
          <w:rFonts w:ascii="Phetsarath OT" w:hAnsi="Phetsarath OT" w:cs="Phetsarath OT"/>
          <w:sz w:val="20"/>
          <w:cs/>
          <w:lang w:bidi="lo-LA"/>
        </w:rPr>
        <w:t>ການປະມູນຈະຕ້ອງ</w:t>
      </w:r>
      <w:r w:rsidR="00022A0D" w:rsidRPr="00B12812">
        <w:rPr>
          <w:rFonts w:ascii="Phetsarath OT" w:hAnsi="Phetsarath OT" w:cs="Phetsarath OT" w:hint="cs"/>
          <w:sz w:val="20"/>
          <w:cs/>
          <w:lang w:bidi="lo-LA"/>
        </w:rPr>
        <w:t>ປະເມີນ</w:t>
      </w:r>
      <w:r w:rsidR="00455090" w:rsidRPr="00B12812">
        <w:rPr>
          <w:rFonts w:ascii="Phetsarath OT" w:hAnsi="Phetsarath OT" w:cs="Phetsarath OT"/>
          <w:sz w:val="20"/>
          <w:cs/>
          <w:lang w:bidi="lo-LA"/>
        </w:rPr>
        <w:t>ໂດຍອີງ</w:t>
      </w:r>
      <w:r w:rsidR="00C626C9" w:rsidRPr="00B12812">
        <w:rPr>
          <w:rFonts w:ascii="Phetsarath OT" w:hAnsi="Phetsarath OT" w:cs="Phetsarath OT"/>
          <w:sz w:val="20"/>
          <w:cs/>
          <w:lang w:bidi="lo-LA"/>
        </w:rPr>
        <w:t>ໃສ່ລາຄາພື້ນຖານ</w:t>
      </w:r>
      <w:r w:rsidR="00C626C9" w:rsidRPr="00B12812">
        <w:rPr>
          <w:rFonts w:ascii="Phetsarath OT" w:hAnsi="Phetsarath OT" w:cs="Phetsarath OT"/>
          <w:sz w:val="20"/>
        </w:rPr>
        <w:t xml:space="preserve">. </w:t>
      </w:r>
      <w:r w:rsidR="00C626C9" w:rsidRPr="00B12812">
        <w:rPr>
          <w:rFonts w:ascii="Phetsarath OT" w:hAnsi="Phetsarath OT" w:cs="Phetsarath OT"/>
          <w:sz w:val="20"/>
          <w:cs/>
          <w:lang w:bidi="lo-LA"/>
        </w:rPr>
        <w:t>ແຕ່ອະນຸຍາດໃຫ້</w:t>
      </w:r>
      <w:r w:rsidR="00C626C9" w:rsidRPr="00B12812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455090" w:rsidRPr="00B12812">
        <w:rPr>
          <w:rFonts w:ascii="Phetsarath OT" w:hAnsi="Phetsarath OT" w:cs="Phetsarath OT"/>
          <w:sz w:val="20"/>
          <w:cs/>
          <w:lang w:bidi="lo-LA"/>
        </w:rPr>
        <w:t>ເຂົ້າແຂ່ງຂັນປະ</w:t>
      </w:r>
      <w:r w:rsidR="0093732F" w:rsidRPr="00B12812">
        <w:rPr>
          <w:rFonts w:ascii="Phetsarath OT" w:hAnsi="Phetsarath OT" w:cs="Phetsarath OT"/>
          <w:sz w:val="20"/>
        </w:rPr>
        <w:t xml:space="preserve"> </w:t>
      </w:r>
      <w:r w:rsidR="00455090" w:rsidRPr="00B12812">
        <w:rPr>
          <w:rFonts w:ascii="Phetsarath OT" w:hAnsi="Phetsarath OT" w:cs="Phetsarath OT"/>
          <w:sz w:val="20"/>
          <w:cs/>
          <w:lang w:bidi="lo-LA"/>
        </w:rPr>
        <w:t>ມູນສະເໜີທາງເລືອກຂອງລາຍການເບີກຈ່າ</w:t>
      </w:r>
      <w:r w:rsidR="00C626C9" w:rsidRPr="00B12812">
        <w:rPr>
          <w:rFonts w:ascii="Phetsarath OT" w:hAnsi="Phetsarath OT" w:cs="Phetsarath OT"/>
          <w:sz w:val="20"/>
          <w:cs/>
          <w:lang w:bidi="lo-LA"/>
        </w:rPr>
        <w:t>ຍ</w:t>
      </w:r>
      <w:r w:rsidR="00C626C9" w:rsidRPr="00B12812">
        <w:rPr>
          <w:rFonts w:ascii="Phetsarath OT" w:hAnsi="Phetsarath OT" w:cs="Phetsarath OT"/>
          <w:sz w:val="20"/>
        </w:rPr>
        <w:t xml:space="preserve"> </w:t>
      </w:r>
      <w:r w:rsidR="00C626C9" w:rsidRPr="00B12812">
        <w:rPr>
          <w:rFonts w:ascii="Phetsarath OT" w:hAnsi="Phetsarath OT" w:cs="Phetsarath OT"/>
          <w:sz w:val="20"/>
          <w:cs/>
          <w:lang w:bidi="lo-LA"/>
        </w:rPr>
        <w:t>ແລະ</w:t>
      </w:r>
      <w:r w:rsidR="00C626C9" w:rsidRPr="00B12812">
        <w:rPr>
          <w:rFonts w:ascii="Phetsarath OT" w:hAnsi="Phetsarath OT" w:cs="Phetsarath OT"/>
          <w:sz w:val="20"/>
        </w:rPr>
        <w:t xml:space="preserve"> </w:t>
      </w:r>
      <w:r w:rsidR="00C626C9" w:rsidRPr="00B12812">
        <w:rPr>
          <w:rFonts w:ascii="Phetsarath OT" w:hAnsi="Phetsarath OT" w:cs="Phetsarath OT"/>
          <w:sz w:val="20"/>
          <w:cs/>
          <w:lang w:bidi="lo-LA"/>
        </w:rPr>
        <w:t>ແຈ້ງບອກການຫລຸດລາຄາ</w:t>
      </w:r>
      <w:r w:rsidR="00C626C9" w:rsidRPr="00B12812">
        <w:rPr>
          <w:rFonts w:ascii="Phetsarath OT" w:hAnsi="Phetsarath OT" w:cs="Phetsarath OT"/>
          <w:sz w:val="20"/>
        </w:rPr>
        <w:t xml:space="preserve"> </w:t>
      </w:r>
      <w:r w:rsidR="00C626C9" w:rsidRPr="00B12812">
        <w:rPr>
          <w:rFonts w:ascii="Phetsarath OT" w:hAnsi="Phetsarath OT" w:cs="Phetsarath OT"/>
          <w:sz w:val="20"/>
          <w:cs/>
          <w:lang w:bidi="lo-LA"/>
        </w:rPr>
        <w:t>ຊຶ່ງ</w:t>
      </w:r>
      <w:r w:rsidR="00C626C9" w:rsidRPr="00B12812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455090" w:rsidRPr="00B12812">
        <w:rPr>
          <w:rFonts w:ascii="Phetsarath OT" w:hAnsi="Phetsarath OT" w:cs="Phetsarath OT"/>
          <w:sz w:val="20"/>
          <w:cs/>
          <w:lang w:bidi="lo-LA"/>
        </w:rPr>
        <w:t>ກ</w:t>
      </w:r>
      <w:r w:rsidR="00DF436E" w:rsidRPr="00B12812">
        <w:rPr>
          <w:rFonts w:ascii="Phetsarath OT" w:hAnsi="Phetsarath OT" w:cs="Phetsarath OT"/>
          <w:sz w:val="20"/>
          <w:cs/>
          <w:lang w:bidi="lo-LA"/>
        </w:rPr>
        <w:t>່ຽວສະເໜີ</w:t>
      </w:r>
      <w:r w:rsidR="0093732F" w:rsidRPr="00B12812">
        <w:rPr>
          <w:rFonts w:ascii="Phetsarath OT" w:hAnsi="Phetsarath OT" w:cs="Phetsarath OT"/>
          <w:sz w:val="20"/>
        </w:rPr>
        <w:t xml:space="preserve"> </w:t>
      </w:r>
      <w:r w:rsidR="00DF436E" w:rsidRPr="00B12812">
        <w:rPr>
          <w:rFonts w:ascii="Phetsarath OT" w:hAnsi="Phetsarath OT" w:cs="Phetsarath OT"/>
          <w:sz w:val="20"/>
          <w:cs/>
          <w:lang w:bidi="lo-LA"/>
        </w:rPr>
        <w:t>ສຳລັບທາງເລືອກຂອງການເບີກ</w:t>
      </w:r>
      <w:r w:rsidR="00455090" w:rsidRPr="00B12812">
        <w:rPr>
          <w:rFonts w:ascii="Phetsarath OT" w:hAnsi="Phetsarath OT" w:cs="Phetsarath OT"/>
          <w:sz w:val="20"/>
          <w:cs/>
          <w:lang w:bidi="lo-LA"/>
        </w:rPr>
        <w:t>ຈ່າຍ</w:t>
      </w:r>
      <w:r w:rsidR="00455090" w:rsidRPr="00B12812">
        <w:rPr>
          <w:rFonts w:ascii="Phetsarath OT" w:hAnsi="Phetsarath OT" w:cs="Phetsarath OT"/>
          <w:sz w:val="20"/>
        </w:rPr>
        <w:t xml:space="preserve"> </w:t>
      </w:r>
      <w:r w:rsidR="00455090" w:rsidRPr="00B12812">
        <w:rPr>
          <w:rFonts w:ascii="Phetsarath OT" w:hAnsi="Phetsarath OT" w:cs="Phetsarath OT"/>
          <w:sz w:val="20"/>
          <w:cs/>
          <w:lang w:bidi="lo-LA"/>
        </w:rPr>
        <w:t>ແລ</w:t>
      </w:r>
      <w:r w:rsidR="00C626C9" w:rsidRPr="00B12812">
        <w:rPr>
          <w:rFonts w:ascii="Phetsarath OT" w:hAnsi="Phetsarath OT" w:cs="Phetsarath OT"/>
          <w:sz w:val="20"/>
          <w:cs/>
          <w:lang w:bidi="lo-LA"/>
        </w:rPr>
        <w:t>ະ</w:t>
      </w:r>
      <w:r w:rsidR="00C626C9" w:rsidRPr="00B12812">
        <w:rPr>
          <w:rFonts w:ascii="Phetsarath OT" w:hAnsi="Phetsarath OT" w:cs="Phetsarath OT"/>
          <w:sz w:val="20"/>
        </w:rPr>
        <w:t xml:space="preserve"> </w:t>
      </w:r>
      <w:r w:rsidR="00C626C9" w:rsidRPr="00B12812">
        <w:rPr>
          <w:rFonts w:ascii="Phetsarath OT" w:hAnsi="Phetsarath OT" w:cs="Phetsarath OT"/>
          <w:sz w:val="20"/>
          <w:cs/>
          <w:lang w:bidi="lo-LA"/>
        </w:rPr>
        <w:t>ການສະເໜີຫລຸດລາຄາຂອງ</w:t>
      </w:r>
      <w:r w:rsidR="00C626C9" w:rsidRPr="00B12812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DF436E" w:rsidRPr="00B12812">
        <w:rPr>
          <w:rFonts w:ascii="Phetsarath OT" w:hAnsi="Phetsarath OT" w:cs="Phetsarath OT"/>
          <w:sz w:val="20"/>
          <w:cs/>
          <w:lang w:bidi="lo-LA"/>
        </w:rPr>
        <w:t>ເຂົ້າແຂ່ງຂັນປະມູນ</w:t>
      </w:r>
      <w:r w:rsidR="00DF436E" w:rsidRPr="00B12812">
        <w:rPr>
          <w:rFonts w:ascii="Phetsarath OT" w:hAnsi="Phetsarath OT" w:cs="Phetsarath OT"/>
          <w:sz w:val="20"/>
        </w:rPr>
        <w:t xml:space="preserve"> </w:t>
      </w:r>
      <w:r w:rsidR="00DF436E" w:rsidRPr="00B12812">
        <w:rPr>
          <w:rFonts w:ascii="Phetsarath OT" w:hAnsi="Phetsarath OT" w:cs="Phetsarath OT"/>
          <w:sz w:val="20"/>
          <w:cs/>
          <w:lang w:bidi="lo-LA"/>
        </w:rPr>
        <w:t>ໂດຍ</w:t>
      </w:r>
      <w:r w:rsidR="0093732F" w:rsidRPr="00B12812">
        <w:rPr>
          <w:rFonts w:ascii="Phetsarath OT" w:hAnsi="Phetsarath OT" w:cs="Phetsarath OT"/>
          <w:sz w:val="20"/>
        </w:rPr>
        <w:t xml:space="preserve"> </w:t>
      </w:r>
      <w:r w:rsidR="00DF436E" w:rsidRPr="00B12812">
        <w:rPr>
          <w:rFonts w:ascii="Phetsarath OT" w:hAnsi="Phetsarath OT" w:cs="Phetsarath OT"/>
          <w:sz w:val="20"/>
          <w:cs/>
          <w:lang w:bidi="lo-LA"/>
        </w:rPr>
        <w:t>ຂັດເລືອກບົນ</w:t>
      </w:r>
      <w:r w:rsidR="00455090" w:rsidRPr="00B12812">
        <w:rPr>
          <w:rFonts w:ascii="Phetsarath OT" w:hAnsi="Phetsarath OT" w:cs="Phetsarath OT"/>
          <w:sz w:val="20"/>
          <w:cs/>
          <w:lang w:bidi="lo-LA"/>
        </w:rPr>
        <w:t>ພື້ນຖານລາຄາ</w:t>
      </w:r>
      <w:r w:rsidR="00DF436E" w:rsidRPr="00B12812">
        <w:rPr>
          <w:rFonts w:ascii="Phetsarath OT" w:hAnsi="Phetsarath OT" w:cs="Phetsarath OT"/>
          <w:sz w:val="20"/>
        </w:rPr>
        <w:t xml:space="preserve"> </w:t>
      </w:r>
      <w:r w:rsidR="00455090" w:rsidRPr="00B12812">
        <w:rPr>
          <w:rFonts w:ascii="Phetsarath OT" w:hAnsi="Phetsarath OT" w:cs="Phetsarath OT"/>
          <w:sz w:val="20"/>
          <w:cs/>
          <w:lang w:bidi="lo-LA"/>
        </w:rPr>
        <w:t>ເດີມ</w:t>
      </w:r>
      <w:r w:rsidR="00455090" w:rsidRPr="00B12812">
        <w:rPr>
          <w:rFonts w:ascii="Phetsarath OT" w:hAnsi="Phetsarath OT" w:cs="Phetsarath OT"/>
          <w:sz w:val="20"/>
        </w:rPr>
        <w:t xml:space="preserve"> </w:t>
      </w:r>
      <w:r w:rsidR="00455090" w:rsidRPr="00B12812">
        <w:rPr>
          <w:rFonts w:ascii="Phetsarath OT" w:hAnsi="Phetsarath OT" w:cs="Phetsarath OT"/>
          <w:sz w:val="20"/>
          <w:cs/>
          <w:lang w:bidi="lo-LA"/>
        </w:rPr>
        <w:t>ສຳລັບລາຍການເບີກຈ່າຍທີ່ບ</w:t>
      </w:r>
      <w:r w:rsidR="00C71F02" w:rsidRPr="00B12812">
        <w:rPr>
          <w:rFonts w:ascii="Phetsarath OT" w:hAnsi="Phetsarath OT" w:cs="Phetsarath OT"/>
          <w:sz w:val="20"/>
          <w:cs/>
          <w:lang w:bidi="lo-LA"/>
        </w:rPr>
        <w:t>ົ່</w:t>
      </w:r>
      <w:r w:rsidR="00455090" w:rsidRPr="00B12812">
        <w:rPr>
          <w:rFonts w:ascii="Phetsarath OT" w:hAnsi="Phetsarath OT" w:cs="Phetsarath OT"/>
          <w:sz w:val="20"/>
          <w:cs/>
          <w:lang w:bidi="lo-LA"/>
        </w:rPr>
        <w:t>ງໄວ້ໃນ</w:t>
      </w:r>
      <w:r w:rsidR="00455090" w:rsidRPr="00B12812">
        <w:rPr>
          <w:rFonts w:ascii="Phetsarath OT" w:hAnsi="Phetsarath OT" w:cs="Phetsarath OT"/>
          <w:sz w:val="20"/>
        </w:rPr>
        <w:t xml:space="preserve"> </w:t>
      </w:r>
      <w:r w:rsidRPr="00B12812">
        <w:rPr>
          <w:rFonts w:ascii="Phetsarath OT" w:hAnsi="Phetsarath OT" w:cs="Phetsarath OT"/>
          <w:sz w:val="20"/>
        </w:rPr>
        <w:t xml:space="preserve"> SCC.</w:t>
      </w:r>
    </w:p>
    <w:p w:rsidR="00717166" w:rsidRPr="00BB2E7D" w:rsidRDefault="00051494">
      <w:pPr>
        <w:tabs>
          <w:tab w:val="left" w:pos="1080"/>
        </w:tabs>
        <w:suppressAutoHyphens/>
        <w:spacing w:after="200"/>
        <w:ind w:left="1080" w:right="-72" w:hanging="540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</w:rPr>
        <w:t xml:space="preserve"> </w:t>
      </w:r>
      <w:r w:rsidR="00717166" w:rsidRPr="00BB2E7D">
        <w:rPr>
          <w:rFonts w:ascii="Phetsarath OT" w:hAnsi="Phetsarath OT" w:cs="Phetsarath OT"/>
          <w:sz w:val="20"/>
        </w:rPr>
        <w:t>(c)</w:t>
      </w:r>
      <w:r w:rsidR="00717166" w:rsidRPr="00BB2E7D">
        <w:rPr>
          <w:rFonts w:ascii="Phetsarath OT" w:hAnsi="Phetsarath OT" w:cs="Phetsarath OT"/>
          <w:sz w:val="20"/>
        </w:rPr>
        <w:tab/>
      </w:r>
      <w:r w:rsidR="00053AF5" w:rsidRPr="00BB2E7D">
        <w:rPr>
          <w:rFonts w:ascii="Phetsarath OT" w:hAnsi="Phetsarath OT" w:cs="Phetsarath OT"/>
          <w:sz w:val="20"/>
          <w:cs/>
          <w:lang w:bidi="lo-LA"/>
        </w:rPr>
        <w:t>ລາຄາຂອງການປ່ຽນແທນ</w:t>
      </w:r>
      <w:r w:rsidR="00053AF5" w:rsidRPr="00BB2E7D">
        <w:rPr>
          <w:rFonts w:ascii="Phetsarath OT" w:hAnsi="Phetsarath OT" w:cs="Phetsarath OT" w:hint="cs"/>
          <w:sz w:val="20"/>
          <w:cs/>
          <w:lang w:bidi="lo-LA"/>
        </w:rPr>
        <w:t>ເຄື່ອງອາໄຫລ່</w:t>
      </w:r>
      <w:r w:rsidR="00F656BE" w:rsidRPr="00BB2E7D">
        <w:rPr>
          <w:rFonts w:ascii="Phetsarath OT" w:hAnsi="Phetsarath OT" w:cs="Phetsarath OT"/>
          <w:sz w:val="20"/>
          <w:cs/>
          <w:lang w:bidi="lo-LA"/>
        </w:rPr>
        <w:t>ສຳຄັນ</w:t>
      </w:r>
      <w:r w:rsidR="00F656BE" w:rsidRPr="00BB2E7D">
        <w:rPr>
          <w:rFonts w:ascii="Phetsarath OT" w:hAnsi="Phetsarath OT" w:cs="Phetsarath OT"/>
          <w:sz w:val="20"/>
        </w:rPr>
        <w:t xml:space="preserve">, </w:t>
      </w:r>
      <w:r w:rsidR="00F656BE" w:rsidRPr="00BB2E7D">
        <w:rPr>
          <w:rFonts w:ascii="Phetsarath OT" w:hAnsi="Phetsarath OT" w:cs="Phetsarath OT"/>
          <w:sz w:val="20"/>
          <w:cs/>
          <w:lang w:bidi="lo-LA"/>
        </w:rPr>
        <w:t>ເຄື່ອງອາໄ</w:t>
      </w:r>
      <w:r w:rsidR="00625627" w:rsidRPr="00BB2E7D">
        <w:rPr>
          <w:rFonts w:ascii="Phetsarath OT" w:hAnsi="Phetsarath OT" w:cs="Phetsarath OT" w:hint="cs"/>
          <w:sz w:val="20"/>
          <w:cs/>
          <w:lang w:bidi="lo-LA"/>
        </w:rPr>
        <w:t>ຫ</w:t>
      </w:r>
      <w:r w:rsidR="00F656BE" w:rsidRPr="00BB2E7D">
        <w:rPr>
          <w:rFonts w:ascii="Phetsarath OT" w:hAnsi="Phetsarath OT" w:cs="Phetsarath OT"/>
          <w:sz w:val="20"/>
          <w:cs/>
          <w:lang w:bidi="lo-LA"/>
        </w:rPr>
        <w:t>ລ່</w:t>
      </w:r>
      <w:r w:rsidR="00F656BE" w:rsidRPr="00BB2E7D">
        <w:rPr>
          <w:rFonts w:ascii="Phetsarath OT" w:hAnsi="Phetsarath OT" w:cs="Phetsarath OT"/>
          <w:sz w:val="20"/>
        </w:rPr>
        <w:t xml:space="preserve"> </w:t>
      </w:r>
      <w:r w:rsidR="00F656BE"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="00F656BE" w:rsidRPr="00BB2E7D">
        <w:rPr>
          <w:rFonts w:ascii="Phetsarath OT" w:hAnsi="Phetsarath OT" w:cs="Phetsarath OT"/>
          <w:sz w:val="20"/>
        </w:rPr>
        <w:t xml:space="preserve"> </w:t>
      </w:r>
      <w:r w:rsidR="00F656BE" w:rsidRPr="00BB2E7D">
        <w:rPr>
          <w:rFonts w:ascii="Phetsarath OT" w:hAnsi="Phetsarath OT" w:cs="Phetsarath OT"/>
          <w:sz w:val="20"/>
          <w:cs/>
          <w:lang w:bidi="lo-LA"/>
        </w:rPr>
        <w:t>ການບໍລິການ</w:t>
      </w:r>
      <w:r w:rsidR="00717166" w:rsidRPr="00BB2E7D">
        <w:rPr>
          <w:rFonts w:ascii="Phetsarath OT" w:hAnsi="Phetsarath OT" w:cs="Phetsarath OT"/>
          <w:sz w:val="20"/>
        </w:rPr>
        <w:t xml:space="preserve">. </w:t>
      </w:r>
      <w:r w:rsidR="00717166" w:rsidRPr="00B12812">
        <w:rPr>
          <w:rFonts w:ascii="Phetsarath OT" w:hAnsi="Phetsarath OT" w:cs="Phetsarath OT"/>
          <w:sz w:val="20"/>
        </w:rPr>
        <w:t>[</w:t>
      </w:r>
      <w:r w:rsidR="00F656BE" w:rsidRPr="00B12812">
        <w:rPr>
          <w:rFonts w:ascii="Phetsarath OT" w:hAnsi="Phetsarath OT" w:cs="Phetsarath OT"/>
          <w:sz w:val="20"/>
          <w:cs/>
          <w:lang w:bidi="lo-LA"/>
        </w:rPr>
        <w:t>ໃ</w:t>
      </w:r>
      <w:r w:rsidR="00F656BE" w:rsidRPr="00BB2E7D">
        <w:rPr>
          <w:rFonts w:ascii="Phetsarath OT" w:hAnsi="Phetsarath OT" w:cs="Phetsarath OT"/>
          <w:i/>
          <w:iCs/>
          <w:sz w:val="20"/>
          <w:cs/>
          <w:lang w:bidi="lo-LA"/>
        </w:rPr>
        <w:t>ຫ້ຂຽນວັກໃດ</w:t>
      </w:r>
      <w:r w:rsidR="00F656BE" w:rsidRPr="00BB2E7D">
        <w:rPr>
          <w:rFonts w:ascii="Phetsarath OT" w:hAnsi="Phetsarath OT" w:cs="Phetsarath OT"/>
          <w:i/>
          <w:iCs/>
          <w:sz w:val="20"/>
        </w:rPr>
        <w:t xml:space="preserve"> </w:t>
      </w:r>
      <w:r w:rsidR="00F656BE" w:rsidRPr="00BB2E7D">
        <w:rPr>
          <w:rFonts w:ascii="Phetsarath OT" w:hAnsi="Phetsarath OT" w:cs="Phetsarath OT"/>
          <w:i/>
          <w:iCs/>
          <w:sz w:val="20"/>
          <w:cs/>
          <w:lang w:bidi="lo-LA"/>
        </w:rPr>
        <w:t>ວັກໜຶ່ງ</w:t>
      </w:r>
      <w:r w:rsidR="00F656BE" w:rsidRPr="00BB2E7D">
        <w:rPr>
          <w:rFonts w:ascii="Phetsarath OT" w:hAnsi="Phetsarath OT" w:cs="Phetsarath OT"/>
          <w:i/>
          <w:iCs/>
          <w:sz w:val="20"/>
        </w:rPr>
        <w:t xml:space="preserve"> </w:t>
      </w:r>
      <w:r w:rsidR="00F656BE" w:rsidRPr="00BB2E7D">
        <w:rPr>
          <w:rFonts w:ascii="Phetsarath OT" w:hAnsi="Phetsarath OT" w:cs="Phetsarath OT"/>
          <w:i/>
          <w:iCs/>
          <w:sz w:val="20"/>
          <w:cs/>
          <w:lang w:bidi="lo-LA"/>
        </w:rPr>
        <w:t>ຕາມນີ້</w:t>
      </w:r>
      <w:r w:rsidR="00F656BE" w:rsidRPr="00BB2E7D">
        <w:rPr>
          <w:rFonts w:ascii="Phetsarath OT" w:hAnsi="Phetsarath OT" w:cs="Phetsarath OT"/>
          <w:i/>
          <w:iCs/>
          <w:sz w:val="20"/>
        </w:rPr>
        <w:t xml:space="preserve"> </w:t>
      </w:r>
      <w:r w:rsidR="00717166" w:rsidRPr="00B12812">
        <w:rPr>
          <w:rFonts w:ascii="Phetsarath OT" w:hAnsi="Phetsarath OT" w:cs="Phetsarath OT"/>
          <w:sz w:val="20"/>
        </w:rPr>
        <w:t>]</w:t>
      </w:r>
    </w:p>
    <w:p w:rsidR="00717166" w:rsidRPr="00BB2E7D" w:rsidRDefault="00717166">
      <w:pPr>
        <w:suppressAutoHyphens/>
        <w:spacing w:after="200"/>
        <w:ind w:left="1620" w:right="-72" w:hanging="540"/>
        <w:jc w:val="both"/>
        <w:rPr>
          <w:rFonts w:ascii="Phetsarath OT" w:hAnsi="Phetsarath OT" w:cs="Phetsarath OT"/>
          <w:i/>
          <w:iCs/>
          <w:sz w:val="20"/>
          <w:lang w:bidi="lo-LA"/>
        </w:rPr>
      </w:pPr>
      <w:r w:rsidRPr="00BB2E7D">
        <w:rPr>
          <w:rFonts w:ascii="Phetsarath OT" w:hAnsi="Phetsarath OT" w:cs="Phetsarath OT"/>
          <w:sz w:val="20"/>
        </w:rPr>
        <w:t>(i)</w:t>
      </w:r>
      <w:r w:rsidRPr="00BB2E7D">
        <w:rPr>
          <w:rFonts w:ascii="Phetsarath OT" w:hAnsi="Phetsarath OT" w:cs="Phetsarath OT"/>
          <w:sz w:val="20"/>
        </w:rPr>
        <w:tab/>
      </w:r>
      <w:r w:rsidR="00053AF5" w:rsidRPr="00B12812">
        <w:rPr>
          <w:rFonts w:ascii="Phetsarath OT" w:hAnsi="Phetsarath OT" w:cs="Phetsarath OT"/>
          <w:sz w:val="20"/>
          <w:cs/>
          <w:lang w:bidi="lo-LA"/>
        </w:rPr>
        <w:t>ບັນຊີ</w:t>
      </w:r>
      <w:r w:rsidR="00053AF5" w:rsidRPr="00B12812">
        <w:rPr>
          <w:rFonts w:ascii="Phetsarath OT" w:hAnsi="Phetsarath OT" w:cs="Phetsarath OT" w:hint="cs"/>
          <w:sz w:val="20"/>
          <w:cs/>
          <w:lang w:bidi="lo-LA"/>
        </w:rPr>
        <w:t>ເຄື່ອງ</w:t>
      </w:r>
      <w:r w:rsidR="00A35CB5" w:rsidRPr="00B12812">
        <w:rPr>
          <w:rFonts w:ascii="Phetsarath OT" w:hAnsi="Phetsarath OT" w:cs="Phetsarath OT"/>
          <w:sz w:val="20"/>
          <w:cs/>
          <w:lang w:bidi="lo-LA"/>
        </w:rPr>
        <w:t xml:space="preserve"> </w:t>
      </w:r>
      <w:r w:rsidR="00053AF5" w:rsidRPr="00B12812">
        <w:rPr>
          <w:rFonts w:ascii="Phetsarath OT" w:hAnsi="Phetsarath OT" w:cs="Phetsarath OT" w:hint="cs"/>
          <w:sz w:val="20"/>
          <w:cs/>
          <w:lang w:bidi="lo-LA"/>
        </w:rPr>
        <w:t>ອາໄຫລ່</w:t>
      </w:r>
      <w:r w:rsidR="00F656BE" w:rsidRPr="00B12812">
        <w:rPr>
          <w:rFonts w:ascii="Phetsarath OT" w:hAnsi="Phetsarath OT" w:cs="Phetsarath OT"/>
          <w:sz w:val="20"/>
        </w:rPr>
        <w:t xml:space="preserve"> </w:t>
      </w:r>
      <w:r w:rsidR="00F656BE" w:rsidRPr="00B12812">
        <w:rPr>
          <w:rFonts w:ascii="Phetsarath OT" w:hAnsi="Phetsarath OT" w:cs="Phetsarath OT"/>
          <w:sz w:val="20"/>
          <w:cs/>
          <w:lang w:bidi="lo-LA"/>
        </w:rPr>
        <w:t>ແລະ</w:t>
      </w:r>
      <w:r w:rsidR="00F656BE" w:rsidRPr="00B12812">
        <w:rPr>
          <w:rFonts w:ascii="Phetsarath OT" w:hAnsi="Phetsarath OT" w:cs="Phetsarath OT"/>
          <w:sz w:val="20"/>
        </w:rPr>
        <w:t xml:space="preserve"> </w:t>
      </w:r>
      <w:r w:rsidR="00F656BE" w:rsidRPr="00B12812">
        <w:rPr>
          <w:rFonts w:ascii="Phetsarath OT" w:hAnsi="Phetsarath OT" w:cs="Phetsarath OT"/>
          <w:sz w:val="20"/>
          <w:cs/>
          <w:lang w:bidi="lo-LA"/>
        </w:rPr>
        <w:t>ບໍລິມາດ</w:t>
      </w:r>
      <w:r w:rsidR="00A35CB5" w:rsidRPr="00B12812">
        <w:rPr>
          <w:rFonts w:ascii="Phetsarath OT" w:hAnsi="Phetsarath OT" w:cs="Phetsarath OT"/>
          <w:sz w:val="20"/>
        </w:rPr>
        <w:t xml:space="preserve"> </w:t>
      </w:r>
      <w:r w:rsidR="00F656BE" w:rsidRPr="00B12812">
        <w:rPr>
          <w:rFonts w:ascii="Phetsarath OT" w:hAnsi="Phetsarath OT" w:cs="Phetsarath OT"/>
          <w:sz w:val="20"/>
          <w:cs/>
          <w:lang w:bidi="lo-LA"/>
        </w:rPr>
        <w:t>ຂອງເຄື່ອງ</w:t>
      </w:r>
      <w:r w:rsidR="00A35CB5" w:rsidRPr="00B12812">
        <w:rPr>
          <w:rFonts w:ascii="Phetsarath OT" w:hAnsi="Phetsarath OT" w:cs="Phetsarath OT"/>
          <w:sz w:val="20"/>
        </w:rPr>
        <w:t xml:space="preserve"> </w:t>
      </w:r>
      <w:r w:rsidR="00F656BE" w:rsidRPr="00B12812">
        <w:rPr>
          <w:rFonts w:ascii="Phetsarath OT" w:hAnsi="Phetsarath OT" w:cs="Phetsarath OT"/>
          <w:sz w:val="20"/>
          <w:cs/>
          <w:lang w:bidi="lo-LA"/>
        </w:rPr>
        <w:t>ປະກອບ</w:t>
      </w:r>
      <w:r w:rsidR="00A35CB5" w:rsidRPr="00B12812">
        <w:rPr>
          <w:rFonts w:ascii="Phetsarath OT" w:hAnsi="Phetsarath OT" w:cs="Phetsarath OT"/>
          <w:sz w:val="20"/>
        </w:rPr>
        <w:t xml:space="preserve"> </w:t>
      </w:r>
      <w:r w:rsidR="00F656BE" w:rsidRPr="00B12812">
        <w:rPr>
          <w:rFonts w:ascii="Phetsarath OT" w:hAnsi="Phetsarath OT" w:cs="Phetsarath OT"/>
          <w:sz w:val="20"/>
          <w:cs/>
          <w:lang w:bidi="lo-LA"/>
        </w:rPr>
        <w:t>ຕົ</w:t>
      </w:r>
      <w:r w:rsidR="0093732F" w:rsidRPr="00B12812">
        <w:rPr>
          <w:rFonts w:ascii="Phetsarath OT" w:hAnsi="Phetsarath OT" w:cs="Phetsarath OT"/>
          <w:sz w:val="20"/>
          <w:cs/>
          <w:lang w:bidi="lo-LA"/>
        </w:rPr>
        <w:t>້ນຕໍ</w:t>
      </w:r>
      <w:r w:rsidR="0093732F" w:rsidRPr="00B12812">
        <w:rPr>
          <w:rFonts w:ascii="Phetsarath OT" w:hAnsi="Phetsarath OT" w:cs="Phetsarath OT"/>
          <w:sz w:val="20"/>
        </w:rPr>
        <w:t xml:space="preserve">, </w:t>
      </w:r>
      <w:r w:rsidR="0093732F" w:rsidRPr="00B12812">
        <w:rPr>
          <w:rFonts w:ascii="Phetsarath OT" w:hAnsi="Phetsarath OT" w:cs="Phetsarath OT"/>
          <w:sz w:val="20"/>
          <w:cs/>
          <w:lang w:bidi="lo-LA"/>
        </w:rPr>
        <w:t>ເຄື່ອງອາໄ</w:t>
      </w:r>
      <w:r w:rsidR="00625627" w:rsidRPr="00B12812">
        <w:rPr>
          <w:rFonts w:ascii="Phetsarath OT" w:hAnsi="Phetsarath OT" w:cs="Phetsarath OT" w:hint="cs"/>
          <w:sz w:val="20"/>
          <w:cs/>
          <w:lang w:bidi="lo-LA"/>
        </w:rPr>
        <w:t>ຫ</w:t>
      </w:r>
      <w:r w:rsidR="0093732F" w:rsidRPr="00B12812">
        <w:rPr>
          <w:rFonts w:ascii="Phetsarath OT" w:hAnsi="Phetsarath OT" w:cs="Phetsarath OT"/>
          <w:sz w:val="20"/>
          <w:cs/>
          <w:lang w:bidi="lo-LA"/>
        </w:rPr>
        <w:t>ລ່ທີ່</w:t>
      </w:r>
      <w:r w:rsidR="00A35CB5" w:rsidRPr="00B12812">
        <w:rPr>
          <w:rFonts w:ascii="Phetsarath OT" w:hAnsi="Phetsarath OT" w:cs="Phetsarath OT"/>
          <w:sz w:val="20"/>
        </w:rPr>
        <w:t xml:space="preserve"> </w:t>
      </w:r>
      <w:r w:rsidR="0093732F" w:rsidRPr="00B12812">
        <w:rPr>
          <w:rFonts w:ascii="Phetsarath OT" w:hAnsi="Phetsarath OT" w:cs="Phetsarath OT"/>
          <w:sz w:val="20"/>
          <w:cs/>
          <w:lang w:bidi="lo-LA"/>
        </w:rPr>
        <w:t>ໄດ້</w:t>
      </w:r>
      <w:r w:rsidR="00C71F02" w:rsidRPr="00B12812">
        <w:rPr>
          <w:rFonts w:ascii="Phetsarath OT" w:hAnsi="Phetsarath OT" w:cs="Phetsarath OT"/>
          <w:sz w:val="20"/>
          <w:cs/>
          <w:lang w:bidi="lo-LA"/>
        </w:rPr>
        <w:t>ຄັດ</w:t>
      </w:r>
      <w:r w:rsidR="0093732F" w:rsidRPr="00B12812">
        <w:rPr>
          <w:rFonts w:ascii="Phetsarath OT" w:hAnsi="Phetsarath OT" w:cs="Phetsarath OT"/>
          <w:sz w:val="20"/>
          <w:cs/>
          <w:lang w:bidi="lo-LA"/>
        </w:rPr>
        <w:t>ເລືອກ</w:t>
      </w:r>
      <w:r w:rsidR="00F656BE" w:rsidRPr="00B12812">
        <w:rPr>
          <w:rFonts w:ascii="Phetsarath OT" w:hAnsi="Phetsarath OT" w:cs="Phetsarath OT"/>
          <w:sz w:val="20"/>
          <w:cs/>
          <w:lang w:bidi="lo-LA"/>
        </w:rPr>
        <w:t>ເອົາໄວ້</w:t>
      </w:r>
      <w:r w:rsidR="00F656BE" w:rsidRPr="00B12812">
        <w:rPr>
          <w:rFonts w:ascii="Phetsarath OT" w:hAnsi="Phetsarath OT" w:cs="Phetsarath OT"/>
          <w:sz w:val="20"/>
        </w:rPr>
        <w:t xml:space="preserve">, </w:t>
      </w:r>
      <w:r w:rsidR="00F656BE" w:rsidRPr="00B12812">
        <w:rPr>
          <w:rFonts w:ascii="Phetsarath OT" w:hAnsi="Phetsarath OT" w:cs="Phetsarath OT"/>
          <w:sz w:val="20"/>
          <w:cs/>
          <w:lang w:bidi="lo-LA"/>
        </w:rPr>
        <w:t>ຊຶ່ງຕ້ອງ</w:t>
      </w:r>
      <w:r w:rsidR="0093732F" w:rsidRPr="00B12812">
        <w:rPr>
          <w:rFonts w:ascii="Phetsarath OT" w:hAnsi="Phetsarath OT" w:cs="Phetsarath OT"/>
          <w:sz w:val="20"/>
        </w:rPr>
        <w:t xml:space="preserve"> </w:t>
      </w:r>
      <w:r w:rsidR="00F656BE" w:rsidRPr="00B12812">
        <w:rPr>
          <w:rFonts w:ascii="Phetsarath OT" w:hAnsi="Phetsarath OT" w:cs="Phetsarath OT"/>
          <w:sz w:val="20"/>
          <w:cs/>
          <w:lang w:bidi="lo-LA"/>
        </w:rPr>
        <w:t>ການໃນໄລຍະຕົ້ນ</w:t>
      </w:r>
      <w:r w:rsidR="00F656BE" w:rsidRPr="00B12812">
        <w:rPr>
          <w:rFonts w:ascii="Phetsarath OT" w:hAnsi="Phetsarath OT" w:cs="Phetsarath OT"/>
          <w:sz w:val="20"/>
        </w:rPr>
        <w:t xml:space="preserve"> </w:t>
      </w:r>
      <w:r w:rsidR="00F656BE" w:rsidRPr="00B12812">
        <w:rPr>
          <w:rFonts w:ascii="Phetsarath OT" w:hAnsi="Phetsarath OT" w:cs="Phetsarath OT"/>
          <w:sz w:val="20"/>
          <w:cs/>
          <w:lang w:bidi="lo-LA"/>
        </w:rPr>
        <w:t>ຕາມທີ່ໄດ້ລະບຸໄວ້ໃນ</w:t>
      </w:r>
      <w:r w:rsidRPr="00B12812">
        <w:rPr>
          <w:rFonts w:ascii="Phetsarath OT" w:hAnsi="Phetsarath OT" w:cs="Phetsarath OT"/>
          <w:sz w:val="20"/>
        </w:rPr>
        <w:t xml:space="preserve"> </w:t>
      </w:r>
      <w:r w:rsidRPr="00B12812">
        <w:rPr>
          <w:rFonts w:ascii="Phetsarath OT" w:hAnsi="Phetsarath OT" w:cs="Phetsarath OT"/>
          <w:bCs/>
          <w:sz w:val="20"/>
        </w:rPr>
        <w:t>BDS16.4,</w:t>
      </w:r>
      <w:r w:rsidR="004E3207" w:rsidRPr="00B12812">
        <w:rPr>
          <w:rFonts w:ascii="Phetsarath OT" w:hAnsi="Phetsarath OT" w:cs="Phetsarath OT"/>
          <w:sz w:val="20"/>
        </w:rPr>
        <w:t xml:space="preserve"> </w:t>
      </w:r>
      <w:r w:rsidR="00F656BE" w:rsidRPr="00B12812">
        <w:rPr>
          <w:rFonts w:ascii="Phetsarath OT" w:hAnsi="Phetsarath OT" w:cs="Phetsarath OT"/>
          <w:sz w:val="20"/>
          <w:cs/>
          <w:lang w:bidi="lo-LA"/>
        </w:rPr>
        <w:t>ແມ່ນໄດ້</w:t>
      </w:r>
      <w:r w:rsidR="00625627" w:rsidRPr="00B12812">
        <w:rPr>
          <w:rFonts w:ascii="Phetsarath OT" w:hAnsi="Phetsarath OT" w:cs="Phetsarath OT"/>
          <w:sz w:val="20"/>
        </w:rPr>
        <w:t xml:space="preserve"> </w:t>
      </w:r>
      <w:r w:rsidR="00625627" w:rsidRPr="00B12812">
        <w:rPr>
          <w:rFonts w:ascii="Phetsarath OT" w:hAnsi="Phetsarath OT" w:cs="Phetsarath OT"/>
          <w:sz w:val="20"/>
          <w:cs/>
          <w:lang w:bidi="lo-LA"/>
        </w:rPr>
        <w:t>ນອນຢູ່ໃນບັນຊີສິນຄ້າ</w:t>
      </w:r>
      <w:r w:rsidR="00625627" w:rsidRPr="00B12812">
        <w:rPr>
          <w:rFonts w:ascii="Phetsarath OT" w:hAnsi="Phetsarath OT" w:cs="Phetsarath OT"/>
          <w:sz w:val="20"/>
        </w:rPr>
        <w:t xml:space="preserve">. </w:t>
      </w:r>
      <w:r w:rsidR="00625627" w:rsidRPr="00B12812">
        <w:rPr>
          <w:rFonts w:ascii="Phetsarath OT" w:hAnsi="Phetsarath OT" w:cs="Phetsarath OT"/>
          <w:sz w:val="20"/>
          <w:cs/>
          <w:lang w:bidi="lo-LA"/>
        </w:rPr>
        <w:t>ການ</w:t>
      </w:r>
      <w:r w:rsidR="00625627" w:rsidRPr="00B12812">
        <w:rPr>
          <w:rFonts w:ascii="Phetsarath OT" w:hAnsi="Phetsarath OT" w:cs="Phetsarath OT" w:hint="cs"/>
          <w:sz w:val="20"/>
          <w:cs/>
          <w:lang w:bidi="lo-LA"/>
        </w:rPr>
        <w:t>ດັດແກ້</w:t>
      </w:r>
      <w:r w:rsidR="00F656BE" w:rsidRPr="00B12812">
        <w:rPr>
          <w:rFonts w:ascii="Phetsarath OT" w:hAnsi="Phetsarath OT" w:cs="Phetsarath OT"/>
          <w:sz w:val="20"/>
          <w:cs/>
          <w:lang w:bidi="lo-LA"/>
        </w:rPr>
        <w:t>ລາຄາ</w:t>
      </w:r>
      <w:r w:rsidR="00A35CB5" w:rsidRPr="00B12812">
        <w:rPr>
          <w:rFonts w:ascii="Phetsarath OT" w:hAnsi="Phetsarath OT" w:cs="Phetsarath OT"/>
          <w:sz w:val="20"/>
        </w:rPr>
        <w:t xml:space="preserve"> </w:t>
      </w:r>
      <w:r w:rsidR="00F656BE" w:rsidRPr="00B12812">
        <w:rPr>
          <w:rFonts w:ascii="Phetsarath OT" w:hAnsi="Phetsarath OT" w:cs="Phetsarath OT"/>
          <w:sz w:val="20"/>
          <w:cs/>
          <w:lang w:bidi="lo-LA"/>
        </w:rPr>
        <w:t>ເທົ່າກັນກັບມູນຄ່າທັງໝົດຂ</w:t>
      </w:r>
      <w:r w:rsidR="00C71F02" w:rsidRPr="00B12812">
        <w:rPr>
          <w:rFonts w:ascii="Phetsarath OT" w:hAnsi="Phetsarath OT" w:cs="Phetsarath OT"/>
          <w:sz w:val="20"/>
          <w:cs/>
          <w:lang w:bidi="lo-LA"/>
        </w:rPr>
        <w:t>ອ</w:t>
      </w:r>
      <w:r w:rsidR="00F656BE" w:rsidRPr="00B12812">
        <w:rPr>
          <w:rFonts w:ascii="Phetsarath OT" w:hAnsi="Phetsarath OT" w:cs="Phetsarath OT"/>
          <w:sz w:val="20"/>
          <w:cs/>
          <w:lang w:bidi="lo-LA"/>
        </w:rPr>
        <w:t>ງລ</w:t>
      </w:r>
      <w:r w:rsidR="00C71F02" w:rsidRPr="00B12812">
        <w:rPr>
          <w:rFonts w:ascii="Phetsarath OT" w:hAnsi="Phetsarath OT" w:cs="Phetsarath OT"/>
          <w:sz w:val="20"/>
          <w:cs/>
          <w:lang w:bidi="lo-LA"/>
        </w:rPr>
        <w:t>າ</w:t>
      </w:r>
      <w:r w:rsidR="00F656BE" w:rsidRPr="00B12812">
        <w:rPr>
          <w:rFonts w:ascii="Phetsarath OT" w:hAnsi="Phetsarath OT" w:cs="Phetsarath OT"/>
          <w:sz w:val="20"/>
          <w:cs/>
          <w:lang w:bidi="lo-LA"/>
        </w:rPr>
        <w:t>ຍການເລົ່ານີ້</w:t>
      </w:r>
      <w:r w:rsidR="00F656BE" w:rsidRPr="00B12812">
        <w:rPr>
          <w:rFonts w:ascii="Phetsarath OT" w:hAnsi="Phetsarath OT" w:cs="Phetsarath OT"/>
          <w:sz w:val="20"/>
        </w:rPr>
        <w:t xml:space="preserve">, </w:t>
      </w:r>
      <w:r w:rsidR="00F656BE" w:rsidRPr="00B12812">
        <w:rPr>
          <w:rFonts w:ascii="Phetsarath OT" w:hAnsi="Phetsarath OT" w:cs="Phetsarath OT"/>
          <w:sz w:val="20"/>
          <w:cs/>
          <w:lang w:bidi="lo-LA"/>
        </w:rPr>
        <w:t>ຕາມລາຄາຫົວໜ່ວຍ</w:t>
      </w:r>
      <w:r w:rsidR="00A35CB5" w:rsidRPr="00B12812">
        <w:rPr>
          <w:rFonts w:ascii="Phetsarath OT" w:hAnsi="Phetsarath OT" w:cs="Phetsarath OT"/>
          <w:sz w:val="20"/>
        </w:rPr>
        <w:t xml:space="preserve"> </w:t>
      </w:r>
      <w:r w:rsidR="00F656BE" w:rsidRPr="00B12812">
        <w:rPr>
          <w:rFonts w:ascii="Phetsarath OT" w:hAnsi="Phetsarath OT" w:cs="Phetsarath OT"/>
          <w:sz w:val="20"/>
          <w:cs/>
          <w:lang w:bidi="lo-LA"/>
        </w:rPr>
        <w:t>ສະເໜີໃນການປະມູນແຕ່</w:t>
      </w:r>
      <w:r w:rsidR="0093732F" w:rsidRPr="00B12812">
        <w:rPr>
          <w:rFonts w:ascii="Phetsarath OT" w:hAnsi="Phetsarath OT" w:cs="Phetsarath OT"/>
          <w:sz w:val="20"/>
        </w:rPr>
        <w:t xml:space="preserve"> </w:t>
      </w:r>
      <w:r w:rsidR="0093732F" w:rsidRPr="00B12812">
        <w:rPr>
          <w:rFonts w:ascii="Phetsarath OT" w:hAnsi="Phetsarath OT" w:cs="Phetsarath OT"/>
          <w:sz w:val="20"/>
          <w:cs/>
          <w:lang w:bidi="lo-LA"/>
        </w:rPr>
        <w:t>ລະອັນ</w:t>
      </w:r>
      <w:r w:rsidR="0093732F" w:rsidRPr="00B12812">
        <w:rPr>
          <w:rFonts w:ascii="Phetsarath OT" w:hAnsi="Phetsarath OT" w:cs="Phetsarath OT"/>
          <w:sz w:val="20"/>
        </w:rPr>
        <w:t xml:space="preserve">, </w:t>
      </w:r>
      <w:r w:rsidR="0093732F" w:rsidRPr="00B12812">
        <w:rPr>
          <w:rFonts w:ascii="Phetsarath OT" w:hAnsi="Phetsarath OT" w:cs="Phetsarath OT"/>
          <w:sz w:val="20"/>
          <w:cs/>
          <w:lang w:bidi="lo-LA"/>
        </w:rPr>
        <w:t>ຈະຕ້ອງເພີ້ມເຂົ້າໃນມູນຄ່າ</w:t>
      </w:r>
      <w:r w:rsidR="00625627" w:rsidRPr="00B12812">
        <w:rPr>
          <w:rFonts w:ascii="Phetsarath OT" w:hAnsi="Phetsarath OT" w:cs="Phetsarath OT"/>
          <w:sz w:val="20"/>
          <w:cs/>
          <w:lang w:bidi="lo-LA"/>
        </w:rPr>
        <w:t>ປະມູນ</w:t>
      </w:r>
      <w:r w:rsidR="00625627" w:rsidRPr="00B12812">
        <w:rPr>
          <w:rFonts w:ascii="Phetsarath OT" w:hAnsi="Phetsarath OT" w:cs="Phetsarath OT"/>
          <w:sz w:val="20"/>
        </w:rPr>
        <w:t xml:space="preserve">, </w:t>
      </w:r>
      <w:r w:rsidR="00625627" w:rsidRPr="00B12812">
        <w:rPr>
          <w:rFonts w:ascii="Phetsarath OT" w:hAnsi="Phetsarath OT" w:cs="Phetsarath OT"/>
          <w:sz w:val="20"/>
          <w:cs/>
          <w:lang w:bidi="lo-LA"/>
        </w:rPr>
        <w:t>ເພື່ອຈຸດປະສົງຂອງການ</w:t>
      </w:r>
      <w:r w:rsidR="00625627" w:rsidRPr="00B12812">
        <w:rPr>
          <w:rFonts w:ascii="Phetsarath OT" w:hAnsi="Phetsarath OT" w:cs="Phetsarath OT" w:hint="cs"/>
          <w:sz w:val="20"/>
          <w:cs/>
          <w:lang w:bidi="lo-LA"/>
        </w:rPr>
        <w:t>ປະເມີນ</w:t>
      </w:r>
      <w:r w:rsidR="00F656BE" w:rsidRPr="00B12812">
        <w:rPr>
          <w:rFonts w:ascii="Phetsarath OT" w:hAnsi="Phetsarath OT" w:cs="Phetsarath OT"/>
          <w:sz w:val="20"/>
          <w:cs/>
          <w:lang w:bidi="lo-LA"/>
        </w:rPr>
        <w:t>ເທົ່ານັ້ນ</w:t>
      </w:r>
      <w:r w:rsidR="00F656BE" w:rsidRPr="00B12812">
        <w:rPr>
          <w:rFonts w:ascii="Phetsarath OT" w:hAnsi="Phetsarath OT" w:cs="Phetsarath OT"/>
          <w:sz w:val="20"/>
        </w:rPr>
        <w:t>.</w:t>
      </w:r>
    </w:p>
    <w:p w:rsidR="00361018" w:rsidRPr="00BB2E7D" w:rsidRDefault="00051494" w:rsidP="00361018">
      <w:pPr>
        <w:tabs>
          <w:tab w:val="left" w:pos="1080"/>
        </w:tabs>
        <w:suppressAutoHyphens/>
        <w:spacing w:after="200"/>
        <w:ind w:left="1080" w:right="-72" w:hanging="540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</w:rPr>
        <w:t xml:space="preserve"> </w:t>
      </w:r>
      <w:r w:rsidR="00717166" w:rsidRPr="00BB2E7D">
        <w:rPr>
          <w:rFonts w:ascii="Phetsarath OT" w:hAnsi="Phetsarath OT" w:cs="Phetsarath OT"/>
          <w:sz w:val="20"/>
        </w:rPr>
        <w:t>(d)</w:t>
      </w:r>
      <w:r w:rsidR="00717166" w:rsidRPr="00BB2E7D">
        <w:rPr>
          <w:rFonts w:ascii="Phetsarath OT" w:hAnsi="Phetsarath OT" w:cs="Phetsarath OT"/>
          <w:sz w:val="20"/>
        </w:rPr>
        <w:tab/>
      </w:r>
      <w:r w:rsidR="00977F5A" w:rsidRPr="00BB2E7D">
        <w:rPr>
          <w:rFonts w:ascii="Phetsarath OT" w:hAnsi="Phetsarath OT" w:cs="Phetsarath OT"/>
          <w:sz w:val="20"/>
          <w:cs/>
          <w:lang w:bidi="lo-LA"/>
        </w:rPr>
        <w:t>ການຊອກ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ຫາ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ປະ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ເທດ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ກູ້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ຢືມ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ຈຳນວນ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ເຄື່ອງ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ອາ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ໄລ່</w:t>
      </w:r>
      <w:r w:rsidR="00361018" w:rsidRPr="00BB2E7D">
        <w:rPr>
          <w:rFonts w:ascii="Phetsarath OT" w:hAnsi="Phetsarath OT" w:cs="Phetsarath OT"/>
          <w:sz w:val="20"/>
        </w:rPr>
        <w:t xml:space="preserve"> 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="00361018" w:rsidRPr="00BB2E7D">
        <w:rPr>
          <w:rFonts w:ascii="Phetsarath OT" w:hAnsi="Phetsarath OT" w:cs="Phetsarath OT"/>
          <w:sz w:val="20"/>
        </w:rPr>
        <w:t xml:space="preserve"> 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ບໍລິການ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ຫລັງ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ຈາກ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ຂາຍ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ສຳລັບ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ອຸປະກອນ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ສະ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ເໜີ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="00361018" w:rsidRPr="00BB2E7D">
        <w:rPr>
          <w:rFonts w:ascii="Phetsarath OT" w:hAnsi="Phetsarath OT" w:cs="Phetsarath OT"/>
          <w:sz w:val="20"/>
        </w:rPr>
        <w:t>.</w:t>
      </w:r>
    </w:p>
    <w:p w:rsidR="00717166" w:rsidRPr="00BB2E7D" w:rsidRDefault="00C626C9" w:rsidP="00361018">
      <w:pPr>
        <w:tabs>
          <w:tab w:val="left" w:pos="1080"/>
        </w:tabs>
        <w:suppressAutoHyphens/>
        <w:spacing w:after="200"/>
        <w:ind w:left="1080" w:right="-72" w:hanging="540"/>
        <w:jc w:val="both"/>
        <w:rPr>
          <w:rFonts w:ascii="Phetsarath OT" w:hAnsi="Phetsarath OT" w:cs="Phetsarath OT"/>
          <w:i/>
          <w:iCs/>
          <w:sz w:val="20"/>
        </w:rPr>
      </w:pPr>
      <w:r w:rsidRPr="00BB2E7D">
        <w:rPr>
          <w:rFonts w:ascii="Phetsarath OT" w:hAnsi="Phetsarath OT" w:cs="Phetsarath OT"/>
          <w:sz w:val="20"/>
        </w:rPr>
        <w:tab/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ັ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ທົ່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ັ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າຄ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ຈັດ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BF0482">
        <w:rPr>
          <w:rFonts w:ascii="Phetsarath OT" w:hAnsi="Phetsarath OT" w:cs="Phetsarath OT"/>
          <w:sz w:val="20"/>
          <w:cs/>
          <w:lang w:bidi="lo-LA"/>
        </w:rPr>
        <w:t>ຊື້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ລະບຸ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ໄວ້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ກ່ຽວ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ກັບ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ບໍລິການ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ຕ່ຳ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ສຸດ</w:t>
      </w:r>
      <w:r w:rsidR="00361018" w:rsidRPr="00BB2E7D">
        <w:rPr>
          <w:rFonts w:ascii="Phetsarath OT" w:hAnsi="Phetsarath OT" w:cs="Phetsarath OT"/>
          <w:sz w:val="20"/>
        </w:rPr>
        <w:t xml:space="preserve"> 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="00361018" w:rsidRPr="00BB2E7D">
        <w:rPr>
          <w:rFonts w:ascii="Phetsarath OT" w:hAnsi="Phetsarath OT" w:cs="Phetsarath OT"/>
          <w:sz w:val="20"/>
        </w:rPr>
        <w:t xml:space="preserve"> 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ເຄື່ອງ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ອາ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ໄ</w:t>
      </w:r>
      <w:r w:rsidR="00625627" w:rsidRPr="00BB2E7D">
        <w:rPr>
          <w:rFonts w:ascii="Phetsarath OT" w:hAnsi="Phetsarath OT" w:cs="Phetsarath OT" w:hint="cs"/>
          <w:sz w:val="20"/>
          <w:cs/>
          <w:lang w:bidi="lo-LA"/>
        </w:rPr>
        <w:t>ຫ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ລ່</w:t>
      </w:r>
      <w:r w:rsidR="00361018" w:rsidRPr="00BB2E7D">
        <w:rPr>
          <w:rFonts w:ascii="Phetsarath OT" w:hAnsi="Phetsarath OT" w:cs="Phetsarath OT"/>
          <w:sz w:val="20"/>
        </w:rPr>
        <w:t xml:space="preserve">, 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ຕາມ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ລະບຸ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ໄວ້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="00361018" w:rsidRPr="00BB2E7D">
        <w:rPr>
          <w:rFonts w:ascii="Phetsarath OT" w:hAnsi="Phetsarath OT" w:cs="Phetsarath OT"/>
          <w:sz w:val="20"/>
        </w:rPr>
        <w:t xml:space="preserve"> </w:t>
      </w:r>
      <w:r w:rsidR="00717166" w:rsidRPr="00BB2E7D">
        <w:rPr>
          <w:rFonts w:ascii="Phetsarath OT" w:hAnsi="Phetsarath OT" w:cs="Phetsarath OT"/>
          <w:sz w:val="20"/>
        </w:rPr>
        <w:t xml:space="preserve">BDS </w:t>
      </w:r>
      <w:r w:rsidR="001823BD" w:rsidRPr="00BB2E7D">
        <w:rPr>
          <w:rFonts w:ascii="Phetsarath OT" w:hAnsi="Phetsarath OT" w:cs="Phetsarath OT"/>
          <w:sz w:val="20"/>
        </w:rPr>
        <w:t>3</w:t>
      </w:r>
      <w:r w:rsidR="00016A16">
        <w:rPr>
          <w:rFonts w:ascii="Phetsarath OT" w:hAnsi="Phetsarath OT" w:cs="Phetsarath OT"/>
          <w:sz w:val="20"/>
        </w:rPr>
        <w:t>2</w:t>
      </w:r>
      <w:r w:rsidR="00717166" w:rsidRPr="00BB2E7D">
        <w:rPr>
          <w:rFonts w:ascii="Phetsarath OT" w:hAnsi="Phetsarath OT" w:cs="Phetsarath OT"/>
          <w:sz w:val="20"/>
        </w:rPr>
        <w:t xml:space="preserve">.6, 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ຖ້າ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ໃສ່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ລາຄາ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ແບບ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ແຍກ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ກັນ</w:t>
      </w:r>
      <w:r w:rsidR="00361018" w:rsidRPr="00BB2E7D">
        <w:rPr>
          <w:rFonts w:ascii="Phetsarath OT" w:hAnsi="Phetsarath OT" w:cs="Phetsarath OT"/>
          <w:sz w:val="20"/>
        </w:rPr>
        <w:t xml:space="preserve">, 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ຕ້ອງ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ເພີ້ມ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ໃສ່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ມູນ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ຄ່າ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="00361018" w:rsidRPr="00BB2E7D">
        <w:rPr>
          <w:rFonts w:ascii="Phetsarath OT" w:hAnsi="Phetsarath OT" w:cs="Phetsarath OT"/>
          <w:sz w:val="20"/>
        </w:rPr>
        <w:t xml:space="preserve">, </w:t>
      </w:r>
      <w:r w:rsidR="00625627" w:rsidRPr="00BB2E7D">
        <w:rPr>
          <w:rFonts w:ascii="Phetsarath OT" w:hAnsi="Phetsarath OT" w:cs="Phetsarath OT"/>
          <w:sz w:val="20"/>
        </w:rPr>
        <w:t>​</w:t>
      </w:r>
      <w:r w:rsidR="00625627" w:rsidRPr="00BB2E7D">
        <w:rPr>
          <w:rFonts w:ascii="Phetsarath OT" w:hAnsi="Phetsarath OT" w:cs="Phetsarath OT"/>
          <w:sz w:val="20"/>
          <w:cs/>
          <w:lang w:bidi="lo-LA"/>
        </w:rPr>
        <w:t>ເພື່ອ</w:t>
      </w:r>
      <w:r w:rsidR="00625627" w:rsidRPr="00BB2E7D">
        <w:rPr>
          <w:rFonts w:ascii="Phetsarath OT" w:hAnsi="Phetsarath OT" w:cs="Phetsarath OT"/>
          <w:sz w:val="20"/>
        </w:rPr>
        <w:t>​</w:t>
      </w:r>
      <w:r w:rsidR="00625627" w:rsidRPr="00BB2E7D">
        <w:rPr>
          <w:rFonts w:ascii="Phetsarath OT" w:hAnsi="Phetsarath OT" w:cs="Phetsarath OT"/>
          <w:sz w:val="20"/>
          <w:cs/>
          <w:lang w:bidi="lo-LA"/>
        </w:rPr>
        <w:t>ຈຸດປະສົງ</w:t>
      </w:r>
      <w:r w:rsidR="00625627" w:rsidRPr="00BB2E7D">
        <w:rPr>
          <w:rFonts w:ascii="Phetsarath OT" w:hAnsi="Phetsarath OT" w:cs="Phetsarath OT"/>
          <w:sz w:val="20"/>
        </w:rPr>
        <w:t>​</w:t>
      </w:r>
      <w:r w:rsidR="00625627"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="00625627" w:rsidRPr="00BB2E7D">
        <w:rPr>
          <w:rFonts w:ascii="Phetsarath OT" w:hAnsi="Phetsarath OT" w:cs="Phetsarath OT"/>
          <w:sz w:val="20"/>
        </w:rPr>
        <w:t>​</w:t>
      </w:r>
      <w:r w:rsidR="00625627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625627" w:rsidRPr="00BB2E7D">
        <w:rPr>
          <w:rFonts w:ascii="Phetsarath OT" w:hAnsi="Phetsarath OT" w:cs="Phetsarath OT"/>
          <w:sz w:val="20"/>
        </w:rPr>
        <w:t>​</w:t>
      </w:r>
      <w:r w:rsidR="00625627" w:rsidRPr="00BB2E7D">
        <w:rPr>
          <w:rFonts w:ascii="Phetsarath OT" w:hAnsi="Phetsarath OT" w:cs="Phetsarath OT" w:hint="cs"/>
          <w:sz w:val="20"/>
          <w:cs/>
          <w:lang w:bidi="lo-LA"/>
        </w:rPr>
        <w:t>ປະເມີນ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ເທົ່າ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ນັ້ນ</w:t>
      </w:r>
      <w:r w:rsidR="00717166" w:rsidRPr="00BB2E7D">
        <w:rPr>
          <w:rFonts w:ascii="Phetsarath OT" w:hAnsi="Phetsarath OT" w:cs="Phetsarath OT"/>
          <w:i/>
          <w:iCs/>
          <w:sz w:val="20"/>
        </w:rPr>
        <w:t>.</w:t>
      </w:r>
    </w:p>
    <w:p w:rsidR="00717166" w:rsidRPr="00BB2E7D" w:rsidRDefault="00717166" w:rsidP="00BA74D0">
      <w:pPr>
        <w:tabs>
          <w:tab w:val="left" w:pos="1080"/>
        </w:tabs>
        <w:suppressAutoHyphens/>
        <w:spacing w:after="200"/>
        <w:ind w:left="1094" w:right="-72" w:hanging="547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</w:rPr>
        <w:t>(e)</w:t>
      </w:r>
      <w:r w:rsidRPr="00BB2E7D">
        <w:rPr>
          <w:rFonts w:ascii="Phetsarath OT" w:hAnsi="Phetsarath OT" w:cs="Phetsarath OT"/>
          <w:sz w:val="20"/>
        </w:rPr>
        <w:tab/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ຄາດ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ຄະ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ເນ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ລາຍ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ຈ່າຍ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ນຳ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ໃຊ້</w:t>
      </w:r>
      <w:r w:rsidR="00361018" w:rsidRPr="00BB2E7D">
        <w:rPr>
          <w:rFonts w:ascii="Phetsarath OT" w:hAnsi="Phetsarath OT" w:cs="Phetsarath OT"/>
          <w:sz w:val="20"/>
        </w:rPr>
        <w:t xml:space="preserve"> 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="00361018" w:rsidRPr="00BB2E7D">
        <w:rPr>
          <w:rFonts w:ascii="Phetsarath OT" w:hAnsi="Phetsarath OT" w:cs="Phetsarath OT"/>
          <w:sz w:val="20"/>
        </w:rPr>
        <w:t xml:space="preserve"> 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ບຳລຸງ</w:t>
      </w:r>
      <w:r w:rsidR="00361018" w:rsidRPr="00BB2E7D">
        <w:rPr>
          <w:rFonts w:ascii="Phetsarath OT" w:hAnsi="Phetsarath OT" w:cs="Phetsarath OT"/>
          <w:sz w:val="20"/>
        </w:rPr>
        <w:t>​</w:t>
      </w:r>
      <w:r w:rsidR="00361018" w:rsidRPr="00BB2E7D">
        <w:rPr>
          <w:rFonts w:ascii="Phetsarath OT" w:hAnsi="Phetsarath OT" w:cs="Phetsarath OT"/>
          <w:sz w:val="20"/>
          <w:cs/>
          <w:lang w:bidi="lo-LA"/>
        </w:rPr>
        <w:t>ຮັກສາ</w:t>
      </w:r>
      <w:r w:rsidRPr="00BB2E7D">
        <w:rPr>
          <w:rFonts w:ascii="Phetsarath OT" w:hAnsi="Phetsarath OT" w:cs="Phetsarath OT"/>
          <w:sz w:val="20"/>
        </w:rPr>
        <w:t>.</w:t>
      </w:r>
    </w:p>
    <w:p w:rsidR="00717166" w:rsidRPr="00BB2E7D" w:rsidRDefault="00361018">
      <w:pPr>
        <w:suppressAutoHyphens/>
        <w:spacing w:after="200"/>
        <w:ind w:left="1080" w:right="-72"/>
        <w:jc w:val="both"/>
        <w:rPr>
          <w:rFonts w:ascii="Phetsarath OT" w:hAnsi="Phetsarath OT" w:cs="Phetsarath OT"/>
          <w:i/>
          <w:iCs/>
          <w:sz w:val="20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ລ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ຍຈ່າຍ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ຳລັ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ນຳ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ຊ້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ແລ</w:t>
      </w:r>
      <w:r w:rsidR="00C71F02" w:rsidRPr="00BB2E7D">
        <w:rPr>
          <w:rFonts w:ascii="Phetsarath OT" w:hAnsi="Phetsarath OT" w:cs="Phetsarath OT"/>
          <w:sz w:val="20"/>
          <w:cs/>
          <w:lang w:bidi="lo-LA"/>
        </w:rPr>
        <w:t>ະ</w:t>
      </w:r>
      <w:r w:rsidR="00625627" w:rsidRPr="00BB2E7D">
        <w:rPr>
          <w:rFonts w:ascii="Phetsarath OT" w:hAnsi="Phetsarath OT" w:cs="Phetsarath OT"/>
          <w:sz w:val="20"/>
        </w:rPr>
        <w:t xml:space="preserve"> </w:t>
      </w:r>
      <w:r w:rsidR="00625627" w:rsidRPr="00BB2E7D">
        <w:rPr>
          <w:rFonts w:ascii="Phetsarath OT" w:hAnsi="Phetsarath OT" w:cs="Phetsarath OT"/>
          <w:sz w:val="20"/>
          <w:cs/>
          <w:lang w:bidi="lo-LA"/>
        </w:rPr>
        <w:t>ບຳລຸງ</w:t>
      </w:r>
      <w:r w:rsidR="00625627" w:rsidRPr="00BB2E7D">
        <w:rPr>
          <w:rFonts w:ascii="Phetsarath OT" w:hAnsi="Phetsarath OT" w:cs="Phetsarath OT"/>
          <w:sz w:val="20"/>
        </w:rPr>
        <w:t>​</w:t>
      </w:r>
      <w:r w:rsidR="00625627" w:rsidRPr="00BB2E7D">
        <w:rPr>
          <w:rFonts w:ascii="Phetsarath OT" w:hAnsi="Phetsarath OT" w:cs="Phetsarath OT"/>
          <w:sz w:val="20"/>
          <w:cs/>
          <w:lang w:bidi="lo-LA"/>
        </w:rPr>
        <w:t>ຮັກສາ</w:t>
      </w:r>
      <w:r w:rsidR="00625627" w:rsidRPr="00BB2E7D">
        <w:rPr>
          <w:rFonts w:ascii="Phetsarath OT" w:hAnsi="Phetsarath OT" w:cs="Phetsarath OT"/>
          <w:sz w:val="20"/>
        </w:rPr>
        <w:t xml:space="preserve">. </w:t>
      </w:r>
      <w:r w:rsidR="00625627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625627" w:rsidRPr="00BB2E7D">
        <w:rPr>
          <w:rFonts w:ascii="Phetsarath OT" w:hAnsi="Phetsarath OT" w:cs="Phetsarath OT"/>
          <w:sz w:val="20"/>
        </w:rPr>
        <w:t>​</w:t>
      </w:r>
      <w:r w:rsidR="00625627" w:rsidRPr="00BB2E7D">
        <w:rPr>
          <w:rFonts w:ascii="Phetsarath OT" w:hAnsi="Phetsarath OT" w:cs="Phetsarath OT" w:hint="cs"/>
          <w:sz w:val="20"/>
          <w:cs/>
          <w:lang w:bidi="lo-LA"/>
        </w:rPr>
        <w:t>ດັດແກ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າຄາ</w:t>
      </w:r>
      <w:r w:rsidRPr="00BB2E7D">
        <w:rPr>
          <w:rFonts w:ascii="Phetsarath OT" w:hAnsi="Phetsarath OT" w:cs="Phetsarath OT"/>
          <w:sz w:val="20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bidi="lo-LA"/>
        </w:rPr>
        <w:t>ໂດຍ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ຖື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ອົ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ຄ່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ຊ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ຈ່າຍ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ຳລັ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ນຳ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ຊ້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ບຳລຸ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ັກສາຈະ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້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ນັ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ຂົ້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ມູ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ຄ່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ນ</w:t>
      </w:r>
      <w:r w:rsidR="00C626C9" w:rsidRPr="00BB2E7D">
        <w:rPr>
          <w:rFonts w:ascii="Phetsarath OT" w:hAnsi="Phetsarath OT" w:cs="Phetsarath OT"/>
          <w:sz w:val="20"/>
        </w:rPr>
        <w:t xml:space="preserve"> 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ເພື່ອ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ຈຸດປະສົງ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 w:hint="cs"/>
          <w:sz w:val="20"/>
          <w:cs/>
          <w:lang w:bidi="lo-LA"/>
        </w:rPr>
        <w:t>ປະເມີ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ທົ່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ນັ້ນ</w:t>
      </w:r>
      <w:r w:rsidRPr="00BB2E7D">
        <w:rPr>
          <w:rFonts w:ascii="Phetsarath OT" w:hAnsi="Phetsarath OT" w:cs="Phetsarath OT"/>
          <w:sz w:val="20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ຕາມ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ະບຸ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ວ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="00717166" w:rsidRPr="00BB2E7D">
        <w:rPr>
          <w:rFonts w:ascii="Phetsarath OT" w:hAnsi="Phetsarath OT" w:cs="Phetsarath OT"/>
          <w:sz w:val="20"/>
        </w:rPr>
        <w:t xml:space="preserve"> BDS </w:t>
      </w:r>
      <w:r w:rsidR="001823BD" w:rsidRPr="00BB2E7D">
        <w:rPr>
          <w:rFonts w:ascii="Phetsarath OT" w:hAnsi="Phetsarath OT" w:cs="Phetsarath OT"/>
          <w:sz w:val="20"/>
        </w:rPr>
        <w:t>3</w:t>
      </w:r>
      <w:r w:rsidR="00016A16">
        <w:rPr>
          <w:rFonts w:ascii="Phetsarath OT" w:hAnsi="Phetsarath OT" w:cs="Phetsarath OT"/>
          <w:sz w:val="20"/>
        </w:rPr>
        <w:t>2</w:t>
      </w:r>
      <w:r w:rsidR="00717166" w:rsidRPr="00BB2E7D">
        <w:rPr>
          <w:rFonts w:ascii="Phetsarath OT" w:hAnsi="Phetsarath OT" w:cs="Phetsarath OT"/>
          <w:sz w:val="20"/>
        </w:rPr>
        <w:t xml:space="preserve">.6. </w:t>
      </w:r>
      <w:r w:rsidR="00625627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625627" w:rsidRPr="00BB2E7D">
        <w:rPr>
          <w:rFonts w:ascii="Phetsarath OT" w:hAnsi="Phetsarath OT" w:cs="Phetsarath OT"/>
          <w:sz w:val="20"/>
        </w:rPr>
        <w:t>​</w:t>
      </w:r>
      <w:r w:rsidR="00625627" w:rsidRPr="00BB2E7D">
        <w:rPr>
          <w:rFonts w:ascii="Phetsarath OT" w:hAnsi="Phetsarath OT" w:cs="Phetsarath OT" w:hint="cs"/>
          <w:sz w:val="20"/>
          <w:cs/>
          <w:lang w:bidi="lo-LA"/>
        </w:rPr>
        <w:t xml:space="preserve">ດັດແກ້ </w:t>
      </w:r>
      <w:r w:rsidR="00625627" w:rsidRPr="00BB2E7D">
        <w:rPr>
          <w:rFonts w:ascii="Phetsarath OT" w:hAnsi="Phetsarath OT" w:cs="Phetsarath OT"/>
          <w:sz w:val="20"/>
        </w:rPr>
        <w:t>​</w:t>
      </w:r>
      <w:r w:rsidR="00625627"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="00625627" w:rsidRPr="00BB2E7D">
        <w:rPr>
          <w:rFonts w:ascii="Phetsarath OT" w:hAnsi="Phetsarath OT" w:cs="Phetsarath OT"/>
          <w:sz w:val="20"/>
        </w:rPr>
        <w:t>​</w:t>
      </w:r>
      <w:r w:rsidR="00625627" w:rsidRPr="00BB2E7D">
        <w:rPr>
          <w:rFonts w:ascii="Phetsarath OT" w:hAnsi="Phetsarath OT" w:cs="Phetsarath OT"/>
          <w:sz w:val="20"/>
          <w:cs/>
          <w:lang w:bidi="lo-LA"/>
        </w:rPr>
        <w:t>ຕ້ອງ</w:t>
      </w:r>
      <w:r w:rsidR="00625627" w:rsidRPr="00BB2E7D">
        <w:rPr>
          <w:rFonts w:ascii="Phetsarath OT" w:hAnsi="Phetsarath OT" w:cs="Phetsarath OT"/>
          <w:sz w:val="20"/>
        </w:rPr>
        <w:t>​</w:t>
      </w:r>
      <w:r w:rsidR="00625627" w:rsidRPr="00BB2E7D">
        <w:rPr>
          <w:rFonts w:ascii="Phetsarath OT" w:hAnsi="Phetsarath OT" w:cs="Phetsarath OT" w:hint="cs"/>
          <w:sz w:val="20"/>
          <w:cs/>
          <w:lang w:bidi="lo-LA"/>
        </w:rPr>
        <w:t>ປະເມີ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ອດຄ່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ັ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ວິທີ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ະບຸ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ວ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="00717166" w:rsidRPr="00BB2E7D">
        <w:rPr>
          <w:rFonts w:ascii="Phetsarath OT" w:hAnsi="Phetsarath OT" w:cs="Phetsarath OT"/>
          <w:sz w:val="20"/>
        </w:rPr>
        <w:t xml:space="preserve"> </w:t>
      </w:r>
      <w:r w:rsidR="001823BD" w:rsidRPr="00BB2E7D">
        <w:rPr>
          <w:rFonts w:ascii="Phetsarath OT" w:hAnsi="Phetsarath OT" w:cs="Phetsarath OT"/>
          <w:bCs/>
          <w:sz w:val="20"/>
        </w:rPr>
        <w:t>BDS</w:t>
      </w:r>
      <w:r w:rsidR="00625627" w:rsidRPr="00BB2E7D">
        <w:rPr>
          <w:rFonts w:ascii="Phetsarath OT" w:hAnsi="Phetsarath OT" w:cs="Phetsarath OT" w:hint="cs"/>
          <w:bCs/>
          <w:sz w:val="20"/>
          <w:cs/>
          <w:lang w:bidi="lo-LA"/>
        </w:rPr>
        <w:t xml:space="preserve"> </w:t>
      </w:r>
      <w:r w:rsidR="001823BD" w:rsidRPr="00BB2E7D">
        <w:rPr>
          <w:rFonts w:ascii="Phetsarath OT" w:hAnsi="Phetsarath OT" w:cs="Phetsarath OT"/>
          <w:sz w:val="20"/>
        </w:rPr>
        <w:t>3</w:t>
      </w:r>
      <w:r w:rsidR="00016A16">
        <w:rPr>
          <w:rFonts w:ascii="Phetsarath OT" w:hAnsi="Phetsarath OT" w:cs="Phetsarath OT"/>
          <w:sz w:val="20"/>
        </w:rPr>
        <w:t>2</w:t>
      </w:r>
      <w:r w:rsidR="00717166" w:rsidRPr="00BB2E7D">
        <w:rPr>
          <w:rFonts w:ascii="Phetsarath OT" w:hAnsi="Phetsarath OT" w:cs="Phetsarath OT"/>
          <w:sz w:val="20"/>
        </w:rPr>
        <w:t>.6.</w:t>
      </w:r>
    </w:p>
    <w:p w:rsidR="00717166" w:rsidRPr="00BB2E7D" w:rsidRDefault="00717166">
      <w:pPr>
        <w:pStyle w:val="BlockText"/>
        <w:tabs>
          <w:tab w:val="clear" w:pos="1440"/>
          <w:tab w:val="clear" w:pos="1800"/>
          <w:tab w:val="left" w:pos="1080"/>
        </w:tabs>
        <w:spacing w:after="200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</w:rPr>
        <w:t>(f)</w:t>
      </w:r>
      <w:r w:rsidRPr="00BB2E7D">
        <w:rPr>
          <w:rFonts w:ascii="Phetsarath OT" w:hAnsi="Phetsarath OT" w:cs="Phetsarath OT"/>
          <w:sz w:val="20"/>
        </w:rPr>
        <w:tab/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ຜົນ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ນຳ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ໃຊ້</w:t>
      </w:r>
      <w:r w:rsidR="009519AA" w:rsidRPr="00BB2E7D">
        <w:rPr>
          <w:rFonts w:ascii="Phetsarath OT" w:hAnsi="Phetsarath OT" w:cs="Phetsarath OT"/>
          <w:sz w:val="20"/>
        </w:rPr>
        <w:t xml:space="preserve"> 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="009519AA" w:rsidRPr="00BB2E7D">
        <w:rPr>
          <w:rFonts w:ascii="Phetsarath OT" w:hAnsi="Phetsarath OT" w:cs="Phetsarath OT"/>
          <w:sz w:val="20"/>
        </w:rPr>
        <w:t xml:space="preserve"> 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ຄວາມ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ສາມາດ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ຜະລິດ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ອຸປະກອນ</w:t>
      </w:r>
      <w:r w:rsidRPr="00BB2E7D">
        <w:rPr>
          <w:rFonts w:ascii="Phetsarath OT" w:hAnsi="Phetsarath OT" w:cs="Phetsarath OT"/>
          <w:sz w:val="20"/>
        </w:rPr>
        <w:t xml:space="preserve">. </w:t>
      </w:r>
      <w:r w:rsidRPr="00BB2E7D">
        <w:rPr>
          <w:rFonts w:ascii="Phetsarath OT" w:hAnsi="Phetsarath OT" w:cs="Phetsarath OT"/>
          <w:i/>
          <w:iCs/>
          <w:sz w:val="20"/>
        </w:rPr>
        <w:t>[</w:t>
      </w:r>
      <w:r w:rsidR="00C71F02" w:rsidRPr="00BB2E7D">
        <w:rPr>
          <w:rFonts w:ascii="Phetsarath OT" w:hAnsi="Phetsarath OT" w:cs="Phetsarath OT"/>
          <w:i/>
          <w:iCs/>
          <w:sz w:val="20"/>
          <w:cs/>
          <w:lang w:bidi="lo-LA"/>
        </w:rPr>
        <w:t>ໃ</w:t>
      </w:r>
      <w:r w:rsidR="009519AA" w:rsidRPr="00BB2E7D">
        <w:rPr>
          <w:rFonts w:ascii="Phetsarath OT" w:hAnsi="Phetsarath OT" w:cs="Phetsarath OT"/>
          <w:i/>
          <w:iCs/>
          <w:sz w:val="20"/>
          <w:cs/>
          <w:lang w:bidi="lo-LA"/>
        </w:rPr>
        <w:t>ຫ້</w:t>
      </w:r>
      <w:r w:rsidR="009519AA" w:rsidRPr="00BB2E7D">
        <w:rPr>
          <w:rFonts w:ascii="Phetsarath OT" w:hAnsi="Phetsarath OT" w:cs="Phetsarath OT"/>
          <w:i/>
          <w:iCs/>
          <w:sz w:val="20"/>
        </w:rPr>
        <w:t>​</w:t>
      </w:r>
      <w:r w:rsidR="009519AA" w:rsidRPr="00BB2E7D">
        <w:rPr>
          <w:rFonts w:ascii="Phetsarath OT" w:hAnsi="Phetsarath OT" w:cs="Phetsarath OT"/>
          <w:i/>
          <w:iCs/>
          <w:sz w:val="20"/>
          <w:cs/>
          <w:lang w:bidi="lo-LA"/>
        </w:rPr>
        <w:t>ຂຽນ</w:t>
      </w:r>
      <w:r w:rsidR="009519AA" w:rsidRPr="00BB2E7D">
        <w:rPr>
          <w:rFonts w:ascii="Phetsarath OT" w:hAnsi="Phetsarath OT" w:cs="Phetsarath OT"/>
          <w:i/>
          <w:iCs/>
          <w:sz w:val="20"/>
        </w:rPr>
        <w:t>​</w:t>
      </w:r>
      <w:r w:rsidR="009519AA" w:rsidRPr="00BB2E7D">
        <w:rPr>
          <w:rFonts w:ascii="Phetsarath OT" w:hAnsi="Phetsarath OT" w:cs="Phetsarath OT"/>
          <w:i/>
          <w:iCs/>
          <w:sz w:val="20"/>
          <w:cs/>
          <w:lang w:bidi="lo-LA"/>
        </w:rPr>
        <w:t>ວັກ</w:t>
      </w:r>
      <w:r w:rsidR="009519AA" w:rsidRPr="00BB2E7D">
        <w:rPr>
          <w:rFonts w:ascii="Phetsarath OT" w:hAnsi="Phetsarath OT" w:cs="Phetsarath OT"/>
          <w:i/>
          <w:iCs/>
          <w:sz w:val="20"/>
        </w:rPr>
        <w:t>​</w:t>
      </w:r>
      <w:r w:rsidR="009519AA" w:rsidRPr="00BB2E7D">
        <w:rPr>
          <w:rFonts w:ascii="Phetsarath OT" w:hAnsi="Phetsarath OT" w:cs="Phetsarath OT"/>
          <w:i/>
          <w:iCs/>
          <w:sz w:val="20"/>
          <w:cs/>
          <w:lang w:bidi="lo-LA"/>
        </w:rPr>
        <w:t>ໃດ</w:t>
      </w:r>
      <w:r w:rsidR="009519AA" w:rsidRPr="00BB2E7D">
        <w:rPr>
          <w:rFonts w:ascii="Phetsarath OT" w:hAnsi="Phetsarath OT" w:cs="Phetsarath OT"/>
          <w:i/>
          <w:iCs/>
          <w:sz w:val="20"/>
        </w:rPr>
        <w:t xml:space="preserve"> </w:t>
      </w:r>
      <w:r w:rsidR="009519AA" w:rsidRPr="00BB2E7D">
        <w:rPr>
          <w:rFonts w:ascii="Phetsarath OT" w:hAnsi="Phetsarath OT" w:cs="Phetsarath OT"/>
          <w:i/>
          <w:iCs/>
          <w:sz w:val="20"/>
          <w:cs/>
          <w:lang w:bidi="lo-LA"/>
        </w:rPr>
        <w:t>ວັກ</w:t>
      </w:r>
      <w:r w:rsidR="009519AA" w:rsidRPr="00BB2E7D">
        <w:rPr>
          <w:rFonts w:ascii="Phetsarath OT" w:hAnsi="Phetsarath OT" w:cs="Phetsarath OT"/>
          <w:i/>
          <w:iCs/>
          <w:sz w:val="20"/>
        </w:rPr>
        <w:t>​</w:t>
      </w:r>
      <w:r w:rsidR="009519AA" w:rsidRPr="00BB2E7D">
        <w:rPr>
          <w:rFonts w:ascii="Phetsarath OT" w:hAnsi="Phetsarath OT" w:cs="Phetsarath OT"/>
          <w:i/>
          <w:iCs/>
          <w:sz w:val="20"/>
          <w:cs/>
          <w:lang w:bidi="lo-LA"/>
        </w:rPr>
        <w:t>ໜຶ່ງ</w:t>
      </w:r>
      <w:r w:rsidR="009519AA" w:rsidRPr="00BB2E7D">
        <w:rPr>
          <w:rFonts w:ascii="Phetsarath OT" w:hAnsi="Phetsarath OT" w:cs="Phetsarath OT"/>
          <w:i/>
          <w:iCs/>
          <w:sz w:val="20"/>
        </w:rPr>
        <w:t xml:space="preserve"> </w:t>
      </w:r>
      <w:r w:rsidR="009519AA" w:rsidRPr="00BB2E7D">
        <w:rPr>
          <w:rFonts w:ascii="Phetsarath OT" w:hAnsi="Phetsarath OT" w:cs="Phetsarath OT"/>
          <w:i/>
          <w:iCs/>
          <w:sz w:val="20"/>
          <w:cs/>
          <w:lang w:bidi="lo-LA"/>
        </w:rPr>
        <w:t>ຕາມ</w:t>
      </w:r>
      <w:r w:rsidR="009519AA" w:rsidRPr="00BB2E7D">
        <w:rPr>
          <w:rFonts w:ascii="Phetsarath OT" w:hAnsi="Phetsarath OT" w:cs="Phetsarath OT"/>
          <w:i/>
          <w:iCs/>
          <w:sz w:val="20"/>
        </w:rPr>
        <w:t>​</w:t>
      </w:r>
      <w:r w:rsidR="009519AA" w:rsidRPr="00BB2E7D">
        <w:rPr>
          <w:rFonts w:ascii="Phetsarath OT" w:hAnsi="Phetsarath OT" w:cs="Phetsarath OT"/>
          <w:i/>
          <w:iCs/>
          <w:sz w:val="20"/>
          <w:cs/>
          <w:lang w:bidi="lo-LA"/>
        </w:rPr>
        <w:t>ນີ້</w:t>
      </w:r>
      <w:r w:rsidRPr="00BB2E7D">
        <w:rPr>
          <w:rFonts w:ascii="Phetsarath OT" w:hAnsi="Phetsarath OT" w:cs="Phetsarath OT"/>
          <w:i/>
          <w:iCs/>
          <w:sz w:val="20"/>
        </w:rPr>
        <w:t>]</w:t>
      </w:r>
    </w:p>
    <w:p w:rsidR="00717166" w:rsidRPr="00B40FBD" w:rsidRDefault="00717166" w:rsidP="00B40FBD">
      <w:pPr>
        <w:suppressAutoHyphens/>
        <w:spacing w:after="200"/>
        <w:ind w:left="1620" w:right="-72" w:hanging="540"/>
        <w:jc w:val="both"/>
        <w:rPr>
          <w:rFonts w:ascii="Phetsarath OT" w:hAnsi="Phetsarath OT" w:cs="Phetsarath OT"/>
          <w:bCs/>
          <w:i/>
          <w:iCs/>
          <w:sz w:val="20"/>
          <w:cs/>
          <w:lang w:bidi="lo-LA"/>
        </w:rPr>
      </w:pPr>
      <w:r w:rsidRPr="00BB2E7D">
        <w:rPr>
          <w:rFonts w:ascii="Phetsarath OT" w:hAnsi="Phetsarath OT" w:cs="Phetsarath OT"/>
          <w:sz w:val="20"/>
        </w:rPr>
        <w:t>(i)</w:t>
      </w:r>
      <w:r w:rsidRPr="00BB2E7D">
        <w:rPr>
          <w:rFonts w:ascii="Phetsarath OT" w:hAnsi="Phetsarath OT" w:cs="Phetsarath OT"/>
          <w:i/>
          <w:iCs/>
          <w:sz w:val="20"/>
        </w:rPr>
        <w:tab/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ຜົນ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ນຳ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ໃຊ້</w:t>
      </w:r>
      <w:r w:rsidR="009519AA" w:rsidRPr="00BB2E7D">
        <w:rPr>
          <w:rFonts w:ascii="Phetsarath OT" w:hAnsi="Phetsarath OT" w:cs="Phetsarath OT"/>
          <w:sz w:val="20"/>
        </w:rPr>
        <w:t xml:space="preserve"> 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="009519AA" w:rsidRPr="00BB2E7D">
        <w:rPr>
          <w:rFonts w:ascii="Phetsarath OT" w:hAnsi="Phetsarath OT" w:cs="Phetsarath OT"/>
          <w:sz w:val="20"/>
        </w:rPr>
        <w:t xml:space="preserve"> 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ຄວາມ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ສາມາດ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ໃ</w:t>
      </w:r>
      <w:r w:rsidR="00625627" w:rsidRPr="00BB2E7D">
        <w:rPr>
          <w:rFonts w:ascii="Phetsarath OT" w:hAnsi="Phetsarath OT" w:cs="Phetsarath OT"/>
          <w:sz w:val="20"/>
          <w:cs/>
          <w:lang w:bidi="lo-LA"/>
        </w:rPr>
        <w:t>ນ</w:t>
      </w:r>
      <w:r w:rsidR="00625627" w:rsidRPr="00BB2E7D">
        <w:rPr>
          <w:rFonts w:ascii="Phetsarath OT" w:hAnsi="Phetsarath OT" w:cs="Phetsarath OT"/>
          <w:sz w:val="20"/>
        </w:rPr>
        <w:t>​</w:t>
      </w:r>
      <w:r w:rsidR="00625627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625627" w:rsidRPr="00BB2E7D">
        <w:rPr>
          <w:rFonts w:ascii="Phetsarath OT" w:hAnsi="Phetsarath OT" w:cs="Phetsarath OT"/>
          <w:sz w:val="20"/>
        </w:rPr>
        <w:t>​</w:t>
      </w:r>
      <w:r w:rsidR="00625627" w:rsidRPr="00BB2E7D">
        <w:rPr>
          <w:rFonts w:ascii="Phetsarath OT" w:hAnsi="Phetsarath OT" w:cs="Phetsarath OT"/>
          <w:sz w:val="20"/>
          <w:cs/>
          <w:lang w:bidi="lo-LA"/>
        </w:rPr>
        <w:t>ຜະລິດ</w:t>
      </w:r>
      <w:r w:rsidR="00625627" w:rsidRPr="00BB2E7D">
        <w:rPr>
          <w:rFonts w:ascii="Phetsarath OT" w:hAnsi="Phetsarath OT" w:cs="Phetsarath OT"/>
          <w:sz w:val="20"/>
        </w:rPr>
        <w:t>​</w:t>
      </w:r>
      <w:r w:rsidR="00625627"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="00625627" w:rsidRPr="00BB2E7D">
        <w:rPr>
          <w:rFonts w:ascii="Phetsarath OT" w:hAnsi="Phetsarath OT" w:cs="Phetsarath OT"/>
          <w:sz w:val="20"/>
        </w:rPr>
        <w:t>​</w:t>
      </w:r>
      <w:r w:rsidR="00625627" w:rsidRPr="00BB2E7D">
        <w:rPr>
          <w:rFonts w:ascii="Phetsarath OT" w:hAnsi="Phetsarath OT" w:cs="Phetsarath OT"/>
          <w:sz w:val="20"/>
          <w:cs/>
          <w:lang w:bidi="lo-LA"/>
        </w:rPr>
        <w:t>ອຸປະກອນ</w:t>
      </w:r>
      <w:r w:rsidR="00625627" w:rsidRPr="00BB2E7D">
        <w:rPr>
          <w:rFonts w:ascii="Phetsarath OT" w:hAnsi="Phetsarath OT" w:cs="Phetsarath OT"/>
          <w:sz w:val="20"/>
        </w:rPr>
        <w:t xml:space="preserve">. </w:t>
      </w:r>
      <w:r w:rsidR="00625627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625627" w:rsidRPr="00BB2E7D">
        <w:rPr>
          <w:rFonts w:ascii="Phetsarath OT" w:hAnsi="Phetsarath OT" w:cs="Phetsarath OT"/>
          <w:sz w:val="20"/>
        </w:rPr>
        <w:t>​</w:t>
      </w:r>
      <w:r w:rsidR="00625627" w:rsidRPr="00BB2E7D">
        <w:rPr>
          <w:rFonts w:ascii="Phetsarath OT" w:hAnsi="Phetsarath OT" w:cs="Phetsarath OT" w:hint="cs"/>
          <w:sz w:val="20"/>
          <w:cs/>
          <w:lang w:bidi="lo-LA"/>
        </w:rPr>
        <w:t xml:space="preserve">ດັດແກ້ 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ລວມ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ເອົາ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ຄ່າ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ໃຊ້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ຈ່າຍ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ເພີ້ມ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ເຕີມ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ນຳ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ໃຊ້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625627" w:rsidRPr="00BB2E7D">
        <w:rPr>
          <w:rFonts w:ascii="Phetsarath OT" w:hAnsi="Phetsarath OT" w:cs="Phetsarath OT" w:hint="cs"/>
          <w:sz w:val="20"/>
          <w:cs/>
          <w:lang w:bidi="lo-LA"/>
        </w:rPr>
        <w:t>ຈົນ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ໝົດ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ອາຍຸ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ນຳ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ໃຊ້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ໂຮງງານ</w:t>
      </w:r>
      <w:r w:rsidR="009519AA" w:rsidRPr="00BB2E7D">
        <w:rPr>
          <w:rFonts w:ascii="Phetsarath OT" w:hAnsi="Phetsarath OT" w:cs="Phetsarath OT"/>
          <w:sz w:val="20"/>
        </w:rPr>
        <w:t xml:space="preserve"> 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ຕ້ອງ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ເພີ້ມ</w:t>
      </w:r>
      <w:r w:rsidR="009519AA" w:rsidRPr="00BB2E7D">
        <w:rPr>
          <w:rFonts w:ascii="Phetsarath OT" w:hAnsi="Phetsarath OT" w:cs="Phetsarath OT"/>
          <w:sz w:val="20"/>
        </w:rPr>
        <w:t>​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ເຂົ້າ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ມູນ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ຄ່າ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ສັນຍາ</w:t>
      </w:r>
      <w:r w:rsidR="009519AA" w:rsidRPr="00BB2E7D">
        <w:rPr>
          <w:rFonts w:ascii="Phetsarath OT" w:hAnsi="Phetsarath OT" w:cs="Phetsarath OT"/>
          <w:sz w:val="20"/>
        </w:rPr>
        <w:t xml:space="preserve">, </w:t>
      </w:r>
      <w:r w:rsidR="00625627" w:rsidRPr="00BB2E7D">
        <w:rPr>
          <w:rFonts w:ascii="Phetsarath OT" w:hAnsi="Phetsarath OT" w:cs="Phetsarath OT"/>
          <w:sz w:val="20"/>
        </w:rPr>
        <w:t>​</w:t>
      </w:r>
      <w:r w:rsidR="00625627" w:rsidRPr="00BB2E7D">
        <w:rPr>
          <w:rFonts w:ascii="Phetsarath OT" w:hAnsi="Phetsarath OT" w:cs="Phetsarath OT"/>
          <w:sz w:val="20"/>
          <w:cs/>
          <w:lang w:bidi="lo-LA"/>
        </w:rPr>
        <w:t>ເພື່ອ</w:t>
      </w:r>
      <w:r w:rsidR="00625627" w:rsidRPr="00BB2E7D">
        <w:rPr>
          <w:rFonts w:ascii="Phetsarath OT" w:hAnsi="Phetsarath OT" w:cs="Phetsarath OT"/>
          <w:sz w:val="20"/>
        </w:rPr>
        <w:t>​</w:t>
      </w:r>
      <w:r w:rsidR="00625627" w:rsidRPr="00BB2E7D">
        <w:rPr>
          <w:rFonts w:ascii="Phetsarath OT" w:hAnsi="Phetsarath OT" w:cs="Phetsarath OT"/>
          <w:sz w:val="20"/>
          <w:cs/>
          <w:lang w:bidi="lo-LA"/>
        </w:rPr>
        <w:t>ຈຸດປະສົງ</w:t>
      </w:r>
      <w:r w:rsidR="00625627" w:rsidRPr="00BB2E7D">
        <w:rPr>
          <w:rFonts w:ascii="Phetsarath OT" w:hAnsi="Phetsarath OT" w:cs="Phetsarath OT"/>
          <w:sz w:val="20"/>
        </w:rPr>
        <w:t>​</w:t>
      </w:r>
      <w:r w:rsidR="00625627" w:rsidRPr="00BB2E7D">
        <w:rPr>
          <w:rFonts w:ascii="Phetsarath OT" w:hAnsi="Phetsarath OT" w:cs="Phetsarath OT"/>
          <w:sz w:val="20"/>
          <w:cs/>
          <w:lang w:bidi="lo-LA"/>
        </w:rPr>
        <w:lastRenderedPageBreak/>
        <w:t>ຂອງ</w:t>
      </w:r>
      <w:r w:rsidR="00625627" w:rsidRPr="00BB2E7D">
        <w:rPr>
          <w:rFonts w:ascii="Phetsarath OT" w:hAnsi="Phetsarath OT" w:cs="Phetsarath OT"/>
          <w:sz w:val="20"/>
        </w:rPr>
        <w:t>​</w:t>
      </w:r>
      <w:r w:rsidR="00625627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625627" w:rsidRPr="00BB2E7D">
        <w:rPr>
          <w:rFonts w:ascii="Phetsarath OT" w:hAnsi="Phetsarath OT" w:cs="Phetsarath OT"/>
          <w:sz w:val="20"/>
        </w:rPr>
        <w:t>​</w:t>
      </w:r>
      <w:r w:rsidR="00625627" w:rsidRPr="00BB2E7D">
        <w:rPr>
          <w:rFonts w:ascii="Phetsarath OT" w:hAnsi="Phetsarath OT" w:cs="Phetsarath OT" w:hint="cs"/>
          <w:sz w:val="20"/>
          <w:cs/>
          <w:lang w:bidi="lo-LA"/>
        </w:rPr>
        <w:t>ປະເມີນ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ເທົ່າ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ນັ້ນ</w:t>
      </w:r>
      <w:r w:rsidR="009519AA" w:rsidRPr="00BB2E7D">
        <w:rPr>
          <w:rFonts w:ascii="Phetsarath OT" w:hAnsi="Phetsarath OT" w:cs="Phetsarath OT"/>
          <w:sz w:val="20"/>
        </w:rPr>
        <w:t xml:space="preserve"> 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ຕາມ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ບົ່ງ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ໄວ້</w:t>
      </w:r>
      <w:r w:rsidR="009519AA" w:rsidRPr="00BB2E7D">
        <w:rPr>
          <w:rFonts w:ascii="Phetsarath OT" w:hAnsi="Phetsarath OT" w:cs="Phetsarath OT"/>
          <w:sz w:val="20"/>
        </w:rPr>
        <w:t>​</w:t>
      </w:r>
      <w:r w:rsidR="009519AA"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</w:rPr>
        <w:t xml:space="preserve"> </w:t>
      </w:r>
      <w:r w:rsidR="001823BD" w:rsidRPr="00BB2E7D">
        <w:rPr>
          <w:rFonts w:ascii="Phetsarath OT" w:hAnsi="Phetsarath OT" w:cs="Phetsarath OT"/>
          <w:sz w:val="20"/>
        </w:rPr>
        <w:t>BDS</w:t>
      </w:r>
      <w:r w:rsidR="00016A16">
        <w:rPr>
          <w:rFonts w:ascii="Phetsarath OT" w:hAnsi="Phetsarath OT" w:cs="Phetsarath OT"/>
          <w:sz w:val="20"/>
        </w:rPr>
        <w:t xml:space="preserve"> </w:t>
      </w:r>
      <w:r w:rsidR="001823BD" w:rsidRPr="00BB2E7D">
        <w:rPr>
          <w:rFonts w:ascii="Phetsarath OT" w:hAnsi="Phetsarath OT" w:cs="Phetsarath OT"/>
          <w:bCs/>
          <w:sz w:val="20"/>
        </w:rPr>
        <w:t>3</w:t>
      </w:r>
      <w:r w:rsidR="00016A16">
        <w:rPr>
          <w:rFonts w:ascii="Phetsarath OT" w:hAnsi="Phetsarath OT" w:cs="Phetsarath OT"/>
          <w:bCs/>
          <w:sz w:val="20"/>
        </w:rPr>
        <w:t>2</w:t>
      </w:r>
      <w:r w:rsidRPr="00BB2E7D">
        <w:rPr>
          <w:rFonts w:ascii="Phetsarath OT" w:hAnsi="Phetsarath OT" w:cs="Phetsarath OT"/>
          <w:bCs/>
          <w:sz w:val="20"/>
        </w:rPr>
        <w:t>.6.</w:t>
      </w:r>
      <w:r w:rsidRPr="00BB2E7D">
        <w:rPr>
          <w:rFonts w:ascii="Phetsarath OT" w:hAnsi="Phetsarath OT" w:cs="Phetsarath OT"/>
          <w:sz w:val="20"/>
        </w:rPr>
        <w:t xml:space="preserve"> </w:t>
      </w:r>
      <w:r w:rsidR="00625627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625627" w:rsidRPr="00BB2E7D">
        <w:rPr>
          <w:rFonts w:ascii="Phetsarath OT" w:hAnsi="Phetsarath OT" w:cs="Phetsarath OT"/>
          <w:sz w:val="20"/>
        </w:rPr>
        <w:t>​</w:t>
      </w:r>
      <w:r w:rsidR="00625627" w:rsidRPr="00BB2E7D">
        <w:rPr>
          <w:rFonts w:ascii="Phetsarath OT" w:hAnsi="Phetsarath OT" w:cs="Phetsarath OT" w:hint="cs"/>
          <w:sz w:val="20"/>
          <w:cs/>
          <w:lang w:bidi="lo-LA"/>
        </w:rPr>
        <w:t>ດັດແກ້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ຕ້ອງ</w:t>
      </w:r>
      <w:r w:rsidR="00625627" w:rsidRPr="00BB2E7D">
        <w:rPr>
          <w:rFonts w:ascii="Phetsarath OT" w:hAnsi="Phetsarath OT" w:cs="Phetsarath OT" w:hint="cs"/>
          <w:sz w:val="20"/>
          <w:cs/>
          <w:lang w:bidi="lo-LA"/>
        </w:rPr>
        <w:t>ປະເມີນ</w:t>
      </w:r>
      <w:r w:rsidR="003D73EE" w:rsidRPr="00BB2E7D">
        <w:rPr>
          <w:rFonts w:ascii="Phetsarath OT" w:hAnsi="Phetsarath OT" w:cs="Phetsarath OT"/>
          <w:sz w:val="20"/>
        </w:rPr>
        <w:t xml:space="preserve"> 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ໂດຍ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ອີງ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ໃສ່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ຫລຸດ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ມູນ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ຄ່າ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ຄ້ຳປະກັນ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ສັນຍາ</w:t>
      </w:r>
      <w:r w:rsidR="003D73EE" w:rsidRPr="00BB2E7D">
        <w:rPr>
          <w:rFonts w:ascii="Phetsarath OT" w:hAnsi="Phetsarath OT" w:cs="Phetsarath OT"/>
          <w:sz w:val="20"/>
        </w:rPr>
        <w:t xml:space="preserve"> 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="003D73EE" w:rsidRPr="00BB2E7D">
        <w:rPr>
          <w:rFonts w:ascii="Phetsarath OT" w:hAnsi="Phetsarath OT" w:cs="Phetsarath OT"/>
          <w:sz w:val="20"/>
        </w:rPr>
        <w:t xml:space="preserve"> 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ປະສິດທິພາບ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ສະ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ເໜີ້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ເຂົ້າ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ຕ່ຳ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ກວ່າ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C71F02" w:rsidRPr="00BB2E7D">
        <w:rPr>
          <w:rFonts w:ascii="Phetsarath OT" w:hAnsi="Phetsarath OT" w:cs="Phetsarath OT"/>
          <w:sz w:val="20"/>
          <w:cs/>
          <w:lang w:bidi="lo-LA"/>
        </w:rPr>
        <w:t>ບັນ</w:t>
      </w:r>
      <w:r w:rsidR="00C71F02" w:rsidRPr="00BB2E7D">
        <w:rPr>
          <w:rFonts w:ascii="Phetsarath OT" w:hAnsi="Phetsarath OT" w:cs="Phetsarath OT"/>
          <w:sz w:val="20"/>
        </w:rPr>
        <w:t>​</w:t>
      </w:r>
      <w:r w:rsidR="00C71F02" w:rsidRPr="00BB2E7D">
        <w:rPr>
          <w:rFonts w:ascii="Phetsarath OT" w:hAnsi="Phetsarath OT" w:cs="Phetsarath OT"/>
          <w:sz w:val="20"/>
          <w:cs/>
          <w:lang w:bidi="lo-LA"/>
        </w:rPr>
        <w:t>ທັດ</w:t>
      </w:r>
      <w:r w:rsidR="00C71F02" w:rsidRPr="00BB2E7D">
        <w:rPr>
          <w:rFonts w:ascii="Phetsarath OT" w:hAnsi="Phetsarath OT" w:cs="Phetsarath OT"/>
          <w:sz w:val="20"/>
        </w:rPr>
        <w:t>​</w:t>
      </w:r>
      <w:r w:rsidR="00C71F02" w:rsidRPr="00BB2E7D">
        <w:rPr>
          <w:rFonts w:ascii="Phetsarath OT" w:hAnsi="Phetsarath OT" w:cs="Phetsarath OT"/>
          <w:sz w:val="20"/>
          <w:cs/>
          <w:lang w:bidi="lo-LA"/>
        </w:rPr>
        <w:t>ຖານ</w:t>
      </w:r>
      <w:r w:rsidR="003D73EE" w:rsidRPr="00BB2E7D">
        <w:rPr>
          <w:rFonts w:ascii="Phetsarath OT" w:hAnsi="Phetsarath OT" w:cs="Phetsarath OT"/>
          <w:sz w:val="20"/>
        </w:rPr>
        <w:t xml:space="preserve"> 100, 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ໂດຍ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ນຳ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ໃຊ້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ວິທີ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ລະບຸ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ໄວ້</w:t>
      </w:r>
      <w:r w:rsidR="003D73EE" w:rsidRPr="00BB2E7D">
        <w:rPr>
          <w:rFonts w:ascii="Phetsarath OT" w:hAnsi="Phetsarath OT" w:cs="Phetsarath OT"/>
          <w:sz w:val="20"/>
        </w:rPr>
        <w:t>​</w:t>
      </w:r>
      <w:r w:rsidR="003D73EE"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</w:rPr>
        <w:t xml:space="preserve"> BDS </w:t>
      </w:r>
      <w:r w:rsidR="001823BD" w:rsidRPr="00BB2E7D">
        <w:rPr>
          <w:rFonts w:ascii="Phetsarath OT" w:hAnsi="Phetsarath OT" w:cs="Phetsarath OT"/>
          <w:sz w:val="20"/>
        </w:rPr>
        <w:t>3</w:t>
      </w:r>
      <w:r w:rsidR="00016A16">
        <w:rPr>
          <w:rFonts w:ascii="Phetsarath OT" w:hAnsi="Phetsarath OT" w:cs="Phetsarath OT"/>
          <w:sz w:val="20"/>
        </w:rPr>
        <w:t>2</w:t>
      </w:r>
      <w:r w:rsidRPr="00BB2E7D">
        <w:rPr>
          <w:rFonts w:ascii="Phetsarath OT" w:hAnsi="Phetsarath OT" w:cs="Phetsarath OT"/>
          <w:sz w:val="20"/>
        </w:rPr>
        <w:t>.6.</w:t>
      </w:r>
    </w:p>
    <w:p w:rsidR="00717166" w:rsidRPr="00B40FBD" w:rsidRDefault="00717166" w:rsidP="00B40FBD">
      <w:pPr>
        <w:tabs>
          <w:tab w:val="left" w:pos="1080"/>
        </w:tabs>
        <w:suppressAutoHyphens/>
        <w:spacing w:after="200"/>
        <w:ind w:left="1080" w:right="-72" w:hanging="540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</w:rPr>
        <w:t>(g)</w:t>
      </w:r>
      <w:r w:rsidRPr="00BB2E7D">
        <w:rPr>
          <w:rFonts w:ascii="Phetsarath OT" w:hAnsi="Phetsarath OT" w:cs="Phetsarath OT"/>
          <w:sz w:val="20"/>
        </w:rPr>
        <w:tab/>
      </w:r>
      <w:r w:rsidR="008E563B" w:rsidRPr="00BB2E7D">
        <w:rPr>
          <w:rFonts w:ascii="Phetsarath OT" w:hAnsi="Phetsarath OT" w:cs="Phetsarath OT"/>
          <w:sz w:val="20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ເງື່ອນ</w:t>
      </w:r>
      <w:r w:rsidR="008E563B" w:rsidRPr="00BB2E7D">
        <w:rPr>
          <w:rFonts w:ascii="Phetsarath OT" w:hAnsi="Phetsarath OT" w:cs="Phetsarath OT"/>
          <w:sz w:val="20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ໄຂ</w:t>
      </w:r>
      <w:r w:rsidR="008E563B" w:rsidRPr="00BB2E7D">
        <w:rPr>
          <w:rFonts w:ascii="Phetsarath OT" w:hAnsi="Phetsarath OT" w:cs="Phetsarath OT"/>
          <w:sz w:val="20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ເພີ້ມ</w:t>
      </w:r>
      <w:r w:rsidR="008E563B" w:rsidRPr="00BB2E7D">
        <w:rPr>
          <w:rFonts w:ascii="Phetsarath OT" w:hAnsi="Phetsarath OT" w:cs="Phetsarath OT"/>
          <w:sz w:val="20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ເຕີມ</w:t>
      </w:r>
      <w:r w:rsidR="008E563B" w:rsidRPr="00BB2E7D">
        <w:rPr>
          <w:rFonts w:ascii="Phetsarath OT" w:hAnsi="Phetsarath OT" w:cs="Phetsarath OT"/>
          <w:sz w:val="20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ສະ</w:t>
      </w:r>
      <w:r w:rsidR="008E563B" w:rsidRPr="00BB2E7D">
        <w:rPr>
          <w:rFonts w:ascii="Phetsarath OT" w:hAnsi="Phetsarath OT" w:cs="Phetsarath OT"/>
          <w:sz w:val="20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ເພາະ</w:t>
      </w:r>
      <w:r w:rsidRPr="00BB2E7D">
        <w:rPr>
          <w:rFonts w:ascii="Phetsarath OT" w:hAnsi="Phetsarath OT" w:cs="Phetsarath OT"/>
          <w:sz w:val="20"/>
        </w:rPr>
        <w:t xml:space="preserve"> </w:t>
      </w:r>
      <w:r w:rsidR="00B40FBD">
        <w:rPr>
          <w:rFonts w:ascii="Phetsarath OT" w:hAnsi="Phetsarath OT" w:cs="Phetsarath OT" w:hint="cs"/>
          <w:sz w:val="20"/>
          <w:cs/>
          <w:lang w:bidi="lo-LA"/>
        </w:rPr>
        <w:t xml:space="preserve"> </w:t>
      </w:r>
      <w:r w:rsidR="002F249C" w:rsidRPr="00B40FBD">
        <w:rPr>
          <w:rFonts w:ascii="Phetsarath OT" w:hAnsi="Phetsarath OT" w:cs="Phetsarath OT" w:hint="eastAsia"/>
          <w:b/>
          <w:bCs/>
          <w:i/>
          <w:iCs/>
          <w:color w:val="FF0000"/>
          <w:sz w:val="20"/>
          <w:cs/>
          <w:lang w:eastAsia="ja-JP" w:bidi="lo-LA"/>
        </w:rPr>
        <w:t>ບໍ່</w:t>
      </w:r>
      <w:r w:rsidR="002F249C" w:rsidRPr="00B40FBD">
        <w:rPr>
          <w:rFonts w:ascii="Phetsarath OT" w:hAnsi="Phetsarath OT" w:cs="Phetsarath OT" w:hint="eastAsia"/>
          <w:b/>
          <w:bCs/>
          <w:i/>
          <w:iCs/>
          <w:color w:val="FF0000"/>
          <w:sz w:val="20"/>
          <w:lang w:eastAsia="ja-JP"/>
        </w:rPr>
        <w:t>​</w:t>
      </w:r>
      <w:r w:rsidR="002F249C" w:rsidRPr="00B40FBD">
        <w:rPr>
          <w:rFonts w:ascii="Phetsarath OT" w:hAnsi="Phetsarath OT" w:cs="Phetsarath OT" w:hint="eastAsia"/>
          <w:b/>
          <w:bCs/>
          <w:i/>
          <w:iCs/>
          <w:color w:val="FF0000"/>
          <w:sz w:val="20"/>
          <w:cs/>
          <w:lang w:eastAsia="ja-JP" w:bidi="lo-LA"/>
        </w:rPr>
        <w:t>ມີ</w:t>
      </w:r>
    </w:p>
    <w:p w:rsidR="00717166" w:rsidRPr="00BB2E7D" w:rsidRDefault="00FB353F" w:rsidP="00BA74D0">
      <w:pPr>
        <w:spacing w:after="200"/>
        <w:rPr>
          <w:rFonts w:ascii="Phetsarath OT" w:hAnsi="Phetsarath OT" w:cs="Phetsarath OT"/>
          <w:b/>
          <w:sz w:val="20"/>
          <w:lang w:val="fr-FR"/>
        </w:rPr>
      </w:pPr>
      <w:r w:rsidRPr="00BB2E7D">
        <w:rPr>
          <w:rFonts w:ascii="Phetsarath OT" w:hAnsi="Phetsarath OT" w:cs="Phetsarath OT"/>
          <w:b/>
          <w:sz w:val="20"/>
          <w:lang w:val="fr-FR"/>
        </w:rPr>
        <w:t>1</w:t>
      </w:r>
      <w:r w:rsidR="00717166" w:rsidRPr="00BB2E7D">
        <w:rPr>
          <w:rFonts w:ascii="Phetsarath OT" w:hAnsi="Phetsarath OT" w:cs="Phetsarath OT"/>
          <w:b/>
          <w:sz w:val="20"/>
          <w:lang w:val="fr-FR"/>
        </w:rPr>
        <w:t xml:space="preserve">.2. </w:t>
      </w:r>
      <w:r w:rsidRPr="00BB2E7D">
        <w:rPr>
          <w:rFonts w:ascii="Phetsarath OT" w:hAnsi="Phetsarath OT" w:cs="Phetsarath OT"/>
          <w:b/>
          <w:sz w:val="20"/>
          <w:lang w:val="fr-FR"/>
        </w:rPr>
        <w:tab/>
      </w:r>
      <w:r w:rsidR="008E563B"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ຫລາຍໆ</w:t>
      </w:r>
      <w:r w:rsidR="008E563B" w:rsidRPr="00BB2E7D">
        <w:rPr>
          <w:rFonts w:ascii="Phetsarath OT" w:hAnsi="Phetsarath OT" w:cs="Phetsarath OT"/>
          <w:b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ສັນຍາ</w:t>
      </w:r>
      <w:r w:rsidR="00717166" w:rsidRPr="00BB2E7D">
        <w:rPr>
          <w:rFonts w:ascii="Phetsarath OT" w:hAnsi="Phetsarath OT" w:cs="Phetsarath OT"/>
          <w:b/>
          <w:sz w:val="20"/>
          <w:lang w:val="fr-FR"/>
        </w:rPr>
        <w:t xml:space="preserve"> (</w:t>
      </w:r>
      <w:r w:rsidR="00F8652A" w:rsidRPr="00BB2E7D">
        <w:rPr>
          <w:rFonts w:ascii="Phetsarath OT" w:hAnsi="Phetsarath OT" w:cs="Phetsarath OT"/>
          <w:b/>
          <w:sz w:val="20"/>
          <w:lang w:val="fr-FR"/>
        </w:rPr>
        <w:t>ITB 3</w:t>
      </w:r>
      <w:r w:rsidR="00016A16">
        <w:rPr>
          <w:rFonts w:ascii="Phetsarath OT" w:hAnsi="Phetsarath OT" w:cs="Phetsarath OT"/>
          <w:b/>
          <w:sz w:val="20"/>
          <w:lang w:val="fr-FR"/>
        </w:rPr>
        <w:t>2</w:t>
      </w:r>
      <w:r w:rsidR="00717166" w:rsidRPr="00BB2E7D">
        <w:rPr>
          <w:rFonts w:ascii="Phetsarath OT" w:hAnsi="Phetsarath OT" w:cs="Phetsarath OT"/>
          <w:b/>
          <w:sz w:val="20"/>
          <w:lang w:val="fr-FR"/>
        </w:rPr>
        <w:t>.4)</w:t>
      </w:r>
    </w:p>
    <w:p w:rsidR="00717166" w:rsidRPr="00BB2E7D" w:rsidRDefault="00C626C9">
      <w:pPr>
        <w:spacing w:after="200"/>
        <w:jc w:val="both"/>
        <w:rPr>
          <w:rFonts w:ascii="Phetsarath OT" w:hAnsi="Phetsarath OT" w:cs="Phetsarath OT"/>
          <w:bCs/>
          <w:sz w:val="20"/>
          <w:lang w:val="fr-FR"/>
        </w:rPr>
      </w:pPr>
      <w:r w:rsidRPr="00B40FBD">
        <w:rPr>
          <w:rFonts w:ascii="Phetsarath OT" w:hAnsi="Phetsarath OT" w:cs="Phetsarath OT" w:hint="cs"/>
          <w:b/>
          <w:bCs/>
          <w:sz w:val="20"/>
          <w:cs/>
          <w:lang w:bidi="lo-LA"/>
        </w:rPr>
        <w:t>ຜູ່</w:t>
      </w:r>
      <w:r w:rsidR="008E563B" w:rsidRPr="00BB2E7D">
        <w:rPr>
          <w:rFonts w:ascii="Phetsarath OT" w:hAnsi="Phetsarath OT" w:cs="Phetsarath OT"/>
          <w:bCs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bCs/>
          <w:sz w:val="20"/>
          <w:cs/>
          <w:lang w:val="fr-FR" w:bidi="lo-LA"/>
        </w:rPr>
        <w:t>ຈັ</w:t>
      </w:r>
      <w:r w:rsidRPr="00BB2E7D">
        <w:rPr>
          <w:rFonts w:ascii="Phetsarath OT" w:hAnsi="Phetsarath OT" w:cs="Phetsarath OT"/>
          <w:bCs/>
          <w:sz w:val="20"/>
          <w:cs/>
          <w:lang w:val="fr-FR" w:bidi="lo-LA"/>
        </w:rPr>
        <w:t>ດ</w:t>
      </w:r>
      <w:r w:rsidRPr="00BB2E7D">
        <w:rPr>
          <w:rFonts w:ascii="Phetsarath OT" w:hAnsi="Phetsarath OT" w:cs="Phetsarath OT"/>
          <w:bCs/>
          <w:sz w:val="20"/>
          <w:lang w:val="fr-FR"/>
        </w:rPr>
        <w:t>​</w:t>
      </w:r>
      <w:r w:rsidR="00BF0482">
        <w:rPr>
          <w:rFonts w:ascii="Phetsarath OT" w:hAnsi="Phetsarath OT" w:cs="Phetsarath OT"/>
          <w:bCs/>
          <w:sz w:val="20"/>
          <w:cs/>
          <w:lang w:val="fr-FR" w:bidi="lo-LA"/>
        </w:rPr>
        <w:t>ຊື້</w:t>
      </w:r>
      <w:r w:rsidRPr="00BB2E7D">
        <w:rPr>
          <w:rFonts w:ascii="Phetsarath OT" w:hAnsi="Phetsarath OT" w:cs="Phetsarath OT"/>
          <w:bCs/>
          <w:sz w:val="20"/>
          <w:cs/>
          <w:lang w:val="fr-FR" w:bidi="lo-LA"/>
        </w:rPr>
        <w:t>ຈະ</w:t>
      </w:r>
      <w:r w:rsidRPr="00BB2E7D">
        <w:rPr>
          <w:rFonts w:ascii="Phetsarath OT" w:hAnsi="Phetsarath OT" w:cs="Phetsarath OT"/>
          <w:bCs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sz w:val="20"/>
          <w:cs/>
          <w:lang w:val="fr-FR" w:bidi="lo-LA"/>
        </w:rPr>
        <w:t>ມອບ</w:t>
      </w:r>
      <w:r w:rsidRPr="00BB2E7D">
        <w:rPr>
          <w:rFonts w:ascii="Phetsarath OT" w:hAnsi="Phetsarath OT" w:cs="Phetsarath OT"/>
          <w:bCs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sz w:val="20"/>
          <w:cs/>
          <w:lang w:val="fr-FR" w:bidi="lo-LA"/>
        </w:rPr>
        <w:t>ຫລາຍໆ</w:t>
      </w:r>
      <w:r w:rsidRPr="00BB2E7D">
        <w:rPr>
          <w:rFonts w:ascii="Phetsarath OT" w:hAnsi="Phetsarath OT" w:cs="Phetsarath OT"/>
          <w:bCs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sz w:val="20"/>
          <w:cs/>
          <w:lang w:val="fr-FR" w:bidi="lo-LA"/>
        </w:rPr>
        <w:t>ສັນຍາ</w:t>
      </w:r>
      <w:r w:rsidRPr="00BB2E7D">
        <w:rPr>
          <w:rFonts w:ascii="Phetsarath OT" w:hAnsi="Phetsarath OT" w:cs="Phetsarath OT"/>
          <w:bCs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sz w:val="20"/>
          <w:cs/>
          <w:lang w:val="fr-FR" w:bidi="lo-LA"/>
        </w:rPr>
        <w:t>ໃຫ້</w:t>
      </w:r>
      <w:r w:rsidRPr="00BB2E7D">
        <w:rPr>
          <w:rFonts w:ascii="Phetsarath OT" w:hAnsi="Phetsarath OT" w:cs="Phetsarath OT"/>
          <w:bCs/>
          <w:sz w:val="20"/>
          <w:lang w:val="fr-FR"/>
        </w:rPr>
        <w:t>​</w:t>
      </w:r>
      <w:r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8E563B" w:rsidRPr="00BB2E7D">
        <w:rPr>
          <w:rFonts w:ascii="Phetsarath OT" w:hAnsi="Phetsarath OT" w:cs="Phetsarath OT"/>
          <w:bCs/>
          <w:sz w:val="20"/>
          <w:cs/>
          <w:lang w:val="fr-FR" w:bidi="lo-LA"/>
        </w:rPr>
        <w:t>ເຂົ້າ</w:t>
      </w:r>
      <w:r w:rsidR="008E563B" w:rsidRPr="00BB2E7D">
        <w:rPr>
          <w:rFonts w:ascii="Phetsarath OT" w:hAnsi="Phetsarath OT" w:cs="Phetsarath OT"/>
          <w:bCs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bCs/>
          <w:sz w:val="20"/>
          <w:cs/>
          <w:lang w:val="fr-FR" w:bidi="lo-LA"/>
        </w:rPr>
        <w:t>ແຂ</w:t>
      </w:r>
      <w:r w:rsidRPr="00BB2E7D">
        <w:rPr>
          <w:rFonts w:ascii="Phetsarath OT" w:hAnsi="Phetsarath OT" w:cs="Phetsarath OT"/>
          <w:bCs/>
          <w:sz w:val="20"/>
          <w:cs/>
          <w:lang w:val="fr-FR" w:bidi="lo-LA"/>
        </w:rPr>
        <w:t>່ງຂັນ</w:t>
      </w:r>
      <w:r w:rsidRPr="00BB2E7D">
        <w:rPr>
          <w:rFonts w:ascii="Phetsarath OT" w:hAnsi="Phetsarath OT" w:cs="Phetsarath OT"/>
          <w:bCs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sz w:val="20"/>
          <w:cs/>
          <w:lang w:val="fr-FR" w:bidi="lo-LA"/>
        </w:rPr>
        <w:t>ປະມູນ</w:t>
      </w:r>
      <w:r w:rsidRPr="00BB2E7D">
        <w:rPr>
          <w:rFonts w:ascii="Phetsarath OT" w:hAnsi="Phetsarath OT" w:cs="Phetsarath OT"/>
          <w:bCs/>
          <w:sz w:val="20"/>
          <w:lang w:val="fr-FR"/>
        </w:rPr>
        <w:t xml:space="preserve"> </w:t>
      </w:r>
      <w:r w:rsidRPr="00B40FBD">
        <w:rPr>
          <w:rFonts w:ascii="Phetsarath OT" w:hAnsi="Phetsarath OT" w:cs="Phetsarath OT" w:hint="cs"/>
          <w:b/>
          <w:bCs/>
          <w:sz w:val="20"/>
          <w:cs/>
          <w:lang w:bidi="lo-LA"/>
        </w:rPr>
        <w:t>ຜູ່</w:t>
      </w:r>
      <w:r w:rsidR="008E563B" w:rsidRPr="00BB2E7D">
        <w:rPr>
          <w:rFonts w:ascii="Phetsarath OT" w:hAnsi="Phetsarath OT" w:cs="Phetsarath OT"/>
          <w:bCs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bCs/>
          <w:sz w:val="20"/>
          <w:cs/>
          <w:lang w:val="fr-FR" w:bidi="lo-LA"/>
        </w:rPr>
        <w:t>ທີ່</w:t>
      </w:r>
      <w:r w:rsidR="008E563B" w:rsidRPr="00BB2E7D">
        <w:rPr>
          <w:rFonts w:ascii="Phetsarath OT" w:hAnsi="Phetsarath OT" w:cs="Phetsarath OT"/>
          <w:bCs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bCs/>
          <w:sz w:val="20"/>
          <w:cs/>
          <w:lang w:val="fr-FR" w:bidi="lo-LA"/>
        </w:rPr>
        <w:t>ສະ</w:t>
      </w:r>
      <w:r w:rsidR="008E563B" w:rsidRPr="00BB2E7D">
        <w:rPr>
          <w:rFonts w:ascii="Phetsarath OT" w:hAnsi="Phetsarath OT" w:cs="Phetsarath OT"/>
          <w:bCs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bCs/>
          <w:sz w:val="20"/>
          <w:cs/>
          <w:lang w:val="fr-FR" w:bidi="lo-LA"/>
        </w:rPr>
        <w:t>ເໜີ</w:t>
      </w:r>
      <w:r w:rsidR="008E563B" w:rsidRPr="00BB2E7D">
        <w:rPr>
          <w:rFonts w:ascii="Phetsarath OT" w:hAnsi="Phetsarath OT" w:cs="Phetsarath OT"/>
          <w:bCs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bCs/>
          <w:sz w:val="20"/>
          <w:cs/>
          <w:lang w:val="fr-FR" w:bidi="lo-LA"/>
        </w:rPr>
        <w:t>ລາຄາ</w:t>
      </w:r>
      <w:r w:rsidR="008E563B" w:rsidRPr="00BB2E7D">
        <w:rPr>
          <w:rFonts w:ascii="Phetsarath OT" w:hAnsi="Phetsarath OT" w:cs="Phetsarath OT"/>
          <w:bCs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bCs/>
          <w:sz w:val="20"/>
          <w:cs/>
          <w:lang w:val="fr-FR" w:bidi="lo-LA"/>
        </w:rPr>
        <w:t>ລວມຕ່ຳ</w:t>
      </w:r>
      <w:r w:rsidR="008E563B" w:rsidRPr="00BB2E7D">
        <w:rPr>
          <w:rFonts w:ascii="Phetsarath OT" w:hAnsi="Phetsarath OT" w:cs="Phetsarath OT"/>
          <w:bCs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bCs/>
          <w:sz w:val="20"/>
          <w:cs/>
          <w:lang w:val="fr-FR" w:bidi="lo-LA"/>
        </w:rPr>
        <w:t>ສຸດ</w:t>
      </w:r>
      <w:r w:rsidR="008E563B" w:rsidRPr="00BB2E7D">
        <w:rPr>
          <w:rFonts w:ascii="Phetsarath OT" w:hAnsi="Phetsarath OT" w:cs="Phetsarath OT"/>
          <w:bCs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bCs/>
          <w:sz w:val="20"/>
          <w:cs/>
          <w:lang w:val="fr-FR" w:bidi="lo-LA"/>
        </w:rPr>
        <w:t>ຂອງ</w:t>
      </w:r>
      <w:r w:rsidR="008E563B" w:rsidRPr="00BB2E7D">
        <w:rPr>
          <w:rFonts w:ascii="Phetsarath OT" w:hAnsi="Phetsarath OT" w:cs="Phetsarath OT"/>
          <w:bCs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bCs/>
          <w:sz w:val="20"/>
          <w:cs/>
          <w:lang w:val="fr-FR" w:bidi="lo-LA"/>
        </w:rPr>
        <w:t>ການ</w:t>
      </w:r>
      <w:r w:rsidR="008E563B" w:rsidRPr="00BB2E7D">
        <w:rPr>
          <w:rFonts w:ascii="Phetsarath OT" w:hAnsi="Phetsarath OT" w:cs="Phetsarath OT"/>
          <w:bCs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bCs/>
          <w:sz w:val="20"/>
          <w:cs/>
          <w:lang w:val="fr-FR" w:bidi="lo-LA"/>
        </w:rPr>
        <w:t>ປະມູນ</w:t>
      </w:r>
      <w:r w:rsidR="00717166" w:rsidRPr="00BB2E7D">
        <w:rPr>
          <w:rFonts w:ascii="Phetsarath OT" w:hAnsi="Phetsarath OT" w:cs="Phetsarath OT"/>
          <w:sz w:val="20"/>
          <w:lang w:val="fr-FR"/>
        </w:rPr>
        <w:t xml:space="preserve"> (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ໜຶ່ງ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ສັນຍາ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ຕໍ່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ໜຶ່ງ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ປະມູນ</w:t>
      </w:r>
      <w:r w:rsidR="008E563B" w:rsidRPr="00BB2E7D">
        <w:rPr>
          <w:rFonts w:ascii="Phetsarath OT" w:hAnsi="Phetsarath OT" w:cs="Phetsarath OT"/>
          <w:sz w:val="20"/>
          <w:lang w:val="fr-FR"/>
        </w:rPr>
        <w:t xml:space="preserve">) 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ແລະ</w:t>
      </w:r>
      <w:r w:rsidR="008E563B"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ຕອບ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ສະໜ</w:t>
      </w:r>
      <w:r w:rsidR="00625627" w:rsidRPr="00BB2E7D">
        <w:rPr>
          <w:rFonts w:ascii="Phetsarath OT" w:hAnsi="Phetsarath OT" w:cs="Phetsarath OT"/>
          <w:sz w:val="20"/>
          <w:cs/>
          <w:lang w:val="fr-FR" w:bidi="lo-LA"/>
        </w:rPr>
        <w:t>ອງ</w:t>
      </w:r>
      <w:r w:rsidR="00625627" w:rsidRPr="00BB2E7D">
        <w:rPr>
          <w:rFonts w:ascii="Phetsarath OT" w:hAnsi="Phetsarath OT" w:cs="Phetsarath OT"/>
          <w:sz w:val="20"/>
          <w:lang w:val="fr-FR"/>
        </w:rPr>
        <w:t>​</w:t>
      </w:r>
      <w:r w:rsidR="00625627" w:rsidRPr="00BB2E7D">
        <w:rPr>
          <w:rFonts w:ascii="Phetsarath OT" w:hAnsi="Phetsarath OT" w:cs="Phetsarath OT"/>
          <w:sz w:val="20"/>
          <w:cs/>
          <w:lang w:val="fr-FR" w:bidi="lo-LA"/>
        </w:rPr>
        <w:t>ໄດ້</w:t>
      </w:r>
      <w:r w:rsidR="00625627" w:rsidRPr="00BB2E7D">
        <w:rPr>
          <w:rFonts w:ascii="Phetsarath OT" w:hAnsi="Phetsarath OT" w:cs="Phetsarath OT"/>
          <w:sz w:val="20"/>
          <w:lang w:val="fr-FR"/>
        </w:rPr>
        <w:t>​</w:t>
      </w:r>
      <w:r w:rsidR="00625627" w:rsidRPr="00BB2E7D">
        <w:rPr>
          <w:rFonts w:ascii="Phetsarath OT" w:hAnsi="Phetsarath OT" w:cs="Phetsarath OT"/>
          <w:sz w:val="20"/>
          <w:cs/>
          <w:lang w:val="fr-FR" w:bidi="lo-LA"/>
        </w:rPr>
        <w:t>ເງື່ອນ</w:t>
      </w:r>
      <w:r w:rsidR="00625627" w:rsidRPr="00BB2E7D">
        <w:rPr>
          <w:rFonts w:ascii="Phetsarath OT" w:hAnsi="Phetsarath OT" w:cs="Phetsarath OT"/>
          <w:sz w:val="20"/>
          <w:lang w:val="fr-FR"/>
        </w:rPr>
        <w:t>​</w:t>
      </w:r>
      <w:r w:rsidR="00625627" w:rsidRPr="00BB2E7D">
        <w:rPr>
          <w:rFonts w:ascii="Phetsarath OT" w:hAnsi="Phetsarath OT" w:cs="Phetsarath OT"/>
          <w:sz w:val="20"/>
          <w:cs/>
          <w:lang w:val="fr-FR" w:bidi="lo-LA"/>
        </w:rPr>
        <w:t>ໄຂ</w:t>
      </w:r>
      <w:r w:rsidR="00625627" w:rsidRPr="00BB2E7D">
        <w:rPr>
          <w:rFonts w:ascii="Phetsarath OT" w:hAnsi="Phetsarath OT" w:cs="Phetsarath OT"/>
          <w:sz w:val="20"/>
          <w:lang w:val="fr-FR"/>
        </w:rPr>
        <w:t>​</w:t>
      </w:r>
      <w:r w:rsidR="00625627" w:rsidRPr="00BB2E7D">
        <w:rPr>
          <w:rFonts w:ascii="Phetsarath OT" w:hAnsi="Phetsarath OT" w:cs="Phetsarath OT"/>
          <w:sz w:val="20"/>
          <w:cs/>
          <w:lang w:val="fr-FR" w:bidi="lo-LA"/>
        </w:rPr>
        <w:t>ຂອງ</w:t>
      </w:r>
      <w:r w:rsidR="00625627" w:rsidRPr="00BB2E7D">
        <w:rPr>
          <w:rFonts w:ascii="Phetsarath OT" w:hAnsi="Phetsarath OT" w:cs="Phetsarath OT"/>
          <w:sz w:val="20"/>
          <w:lang w:val="fr-FR"/>
        </w:rPr>
        <w:t>​</w:t>
      </w:r>
      <w:r w:rsidR="00625627" w:rsidRPr="00BB2E7D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="00625627" w:rsidRPr="00BB2E7D">
        <w:rPr>
          <w:rFonts w:ascii="Phetsarath OT" w:hAnsi="Phetsarath OT" w:cs="Phetsarath OT" w:hint="cs"/>
          <w:sz w:val="20"/>
          <w:cs/>
          <w:lang w:val="fr-FR" w:bidi="lo-LA"/>
        </w:rPr>
        <w:t>ປະເມີນ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ຄຸນ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ນະ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ວຸທິຕາມ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ພາຍຫລັງ</w:t>
      </w:r>
      <w:r w:rsidR="008E563B" w:rsidRPr="00BB2E7D">
        <w:rPr>
          <w:rFonts w:ascii="Phetsarath OT" w:hAnsi="Phetsarath OT" w:cs="Phetsarath OT"/>
          <w:sz w:val="20"/>
          <w:lang w:val="fr-FR"/>
        </w:rPr>
        <w:t xml:space="preserve"> (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ໝວດ</w:t>
      </w:r>
      <w:r w:rsidR="00717166" w:rsidRPr="00BB2E7D">
        <w:rPr>
          <w:rFonts w:ascii="Phetsarath OT" w:hAnsi="Phetsarath OT" w:cs="Phetsarath OT"/>
          <w:sz w:val="20"/>
          <w:lang w:val="fr-FR"/>
        </w:rPr>
        <w:t xml:space="preserve"> III, </w:t>
      </w:r>
      <w:r w:rsidR="00F8652A" w:rsidRPr="00BB2E7D">
        <w:rPr>
          <w:rFonts w:ascii="Phetsarath OT" w:hAnsi="Phetsarath OT" w:cs="Phetsarath OT"/>
          <w:sz w:val="20"/>
          <w:lang w:val="fr-FR"/>
        </w:rPr>
        <w:t>ITB 3</w:t>
      </w:r>
      <w:r w:rsidR="00016A16">
        <w:rPr>
          <w:rFonts w:ascii="Phetsarath OT" w:hAnsi="Phetsarath OT" w:cs="Phetsarath OT"/>
          <w:sz w:val="20"/>
          <w:lang w:val="fr-FR"/>
        </w:rPr>
        <w:t>2</w:t>
      </w:r>
      <w:r w:rsidR="00717166" w:rsidRPr="00BB2E7D">
        <w:rPr>
          <w:rFonts w:ascii="Phetsarath OT" w:hAnsi="Phetsarath OT" w:cs="Phetsarath OT"/>
          <w:sz w:val="20"/>
          <w:lang w:val="fr-FR"/>
        </w:rPr>
        <w:t>.1)</w:t>
      </w:r>
    </w:p>
    <w:p w:rsidR="00717166" w:rsidRPr="00BB2E7D" w:rsidRDefault="00C626C9" w:rsidP="00B40FBD">
      <w:pPr>
        <w:tabs>
          <w:tab w:val="left" w:pos="1080"/>
        </w:tabs>
        <w:suppressAutoHyphens/>
        <w:ind w:left="1080" w:right="-72" w:hanging="1080"/>
        <w:jc w:val="both"/>
        <w:rPr>
          <w:rFonts w:ascii="Phetsarath OT" w:hAnsi="Phetsarath OT" w:cs="Phetsarath OT"/>
          <w:sz w:val="20"/>
          <w:lang w:val="fr-FR"/>
        </w:rPr>
      </w:pPr>
      <w:r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ຈັດ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BF0482">
        <w:rPr>
          <w:rFonts w:ascii="Phetsarath OT" w:hAnsi="Phetsarath OT" w:cs="Phetsarath OT"/>
          <w:sz w:val="20"/>
          <w:cs/>
          <w:lang w:val="fr-FR" w:bidi="lo-LA"/>
        </w:rPr>
        <w:t>ຊື້</w:t>
      </w:r>
      <w:r w:rsidR="00717166" w:rsidRPr="00BB2E7D">
        <w:rPr>
          <w:rFonts w:ascii="Phetsarath OT" w:hAnsi="Phetsarath OT" w:cs="Phetsarath OT"/>
          <w:sz w:val="20"/>
          <w:lang w:val="fr-FR"/>
        </w:rPr>
        <w:t>:</w:t>
      </w:r>
    </w:p>
    <w:p w:rsidR="00717166" w:rsidRPr="00BB2E7D" w:rsidRDefault="00717166" w:rsidP="00B40FBD">
      <w:pPr>
        <w:tabs>
          <w:tab w:val="left" w:pos="1080"/>
        </w:tabs>
        <w:suppressAutoHyphens/>
        <w:ind w:left="1080" w:right="-72" w:hanging="540"/>
        <w:jc w:val="both"/>
        <w:rPr>
          <w:rFonts w:ascii="Phetsarath OT" w:hAnsi="Phetsarath OT" w:cs="Phetsarath OT"/>
          <w:bCs/>
          <w:sz w:val="20"/>
          <w:lang w:val="fr-FR"/>
        </w:rPr>
      </w:pPr>
      <w:r w:rsidRPr="00BB2E7D">
        <w:rPr>
          <w:rFonts w:ascii="Phetsarath OT" w:hAnsi="Phetsarath OT" w:cs="Phetsarath OT"/>
          <w:sz w:val="20"/>
          <w:lang w:val="fr-FR"/>
        </w:rPr>
        <w:t>(a)</w:t>
      </w:r>
      <w:r w:rsidRPr="00BB2E7D">
        <w:rPr>
          <w:rFonts w:ascii="Phetsarath OT" w:hAnsi="Phetsarath OT" w:cs="Phetsarath OT"/>
          <w:sz w:val="20"/>
          <w:lang w:val="fr-FR"/>
        </w:rPr>
        <w:tab/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ຕີ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ລາຄາ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ສະ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ເພາະ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C71F02" w:rsidRPr="00BB2E7D">
        <w:rPr>
          <w:rFonts w:ascii="Phetsarath OT" w:hAnsi="Phetsarath OT" w:cs="Phetsarath OT"/>
          <w:sz w:val="20"/>
          <w:cs/>
          <w:lang w:val="fr-FR" w:bidi="lo-LA"/>
        </w:rPr>
        <w:t>ພູດ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ສັນຍາ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ທີ່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ປະກອບ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ດ້ວຍ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ເປີ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ເຊັນ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ຂອງ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ລາຍກ</w:t>
      </w:r>
      <w:r w:rsidR="0093732F" w:rsidRPr="00BB2E7D">
        <w:rPr>
          <w:rFonts w:ascii="Phetsarath OT" w:hAnsi="Phetsarath OT" w:cs="Phetsarath OT"/>
          <w:sz w:val="20"/>
          <w:cs/>
          <w:lang w:val="fr-FR" w:bidi="lo-LA"/>
        </w:rPr>
        <w:t>ານ</w:t>
      </w:r>
      <w:r w:rsidR="0093732F" w:rsidRPr="00BB2E7D">
        <w:rPr>
          <w:rFonts w:ascii="Phetsarath OT" w:hAnsi="Phetsarath OT" w:cs="Phetsarath OT"/>
          <w:sz w:val="20"/>
          <w:lang w:val="fr-FR"/>
        </w:rPr>
        <w:t>​</w:t>
      </w:r>
      <w:r w:rsidR="0093732F" w:rsidRPr="00BB2E7D">
        <w:rPr>
          <w:rFonts w:ascii="Phetsarath OT" w:hAnsi="Phetsarath OT" w:cs="Phetsarath OT"/>
          <w:sz w:val="20"/>
          <w:cs/>
          <w:lang w:val="fr-FR" w:bidi="lo-LA"/>
        </w:rPr>
        <w:t>ຕໍ່</w:t>
      </w:r>
      <w:r w:rsidR="0093732F" w:rsidRPr="00BB2E7D">
        <w:rPr>
          <w:rFonts w:ascii="Phetsarath OT" w:hAnsi="Phetsarath OT" w:cs="Phetsarath OT"/>
          <w:sz w:val="20"/>
          <w:lang w:val="fr-FR"/>
        </w:rPr>
        <w:t>​</w:t>
      </w:r>
      <w:r w:rsidR="00C71F02" w:rsidRPr="00BB2E7D">
        <w:rPr>
          <w:rFonts w:ascii="Phetsarath OT" w:hAnsi="Phetsarath OT" w:cs="Phetsarath OT"/>
          <w:sz w:val="20"/>
          <w:cs/>
          <w:lang w:val="fr-FR" w:bidi="lo-LA"/>
        </w:rPr>
        <w:t>ພູດ</w:t>
      </w:r>
      <w:r w:rsidR="006A656C"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="0093732F" w:rsidRPr="00BB2E7D">
        <w:rPr>
          <w:rFonts w:ascii="Phetsarath OT" w:hAnsi="Phetsarath OT" w:cs="Phetsarath OT"/>
          <w:sz w:val="20"/>
          <w:cs/>
          <w:lang w:val="fr-FR" w:bidi="lo-LA"/>
        </w:rPr>
        <w:t>ແລະ</w:t>
      </w:r>
      <w:r w:rsidR="0093732F"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="0093732F" w:rsidRPr="00BB2E7D">
        <w:rPr>
          <w:rFonts w:ascii="Phetsarath OT" w:hAnsi="Phetsarath OT" w:cs="Phetsarath OT"/>
          <w:sz w:val="20"/>
          <w:cs/>
          <w:lang w:val="fr-FR" w:bidi="lo-LA"/>
        </w:rPr>
        <w:t>ບໍລິ</w:t>
      </w:r>
      <w:r w:rsidR="0093732F" w:rsidRPr="00BB2E7D">
        <w:rPr>
          <w:rFonts w:ascii="Phetsarath OT" w:hAnsi="Phetsarath OT" w:cs="Phetsarath OT"/>
          <w:sz w:val="20"/>
          <w:lang w:val="fr-FR"/>
        </w:rPr>
        <w:t>​</w:t>
      </w:r>
      <w:r w:rsidR="0093732F" w:rsidRPr="00BB2E7D">
        <w:rPr>
          <w:rFonts w:ascii="Phetsarath OT" w:hAnsi="Phetsarath OT" w:cs="Phetsarath OT"/>
          <w:sz w:val="20"/>
          <w:cs/>
          <w:lang w:val="fr-FR" w:bidi="lo-LA"/>
        </w:rPr>
        <w:t>ມາດ</w:t>
      </w:r>
      <w:r w:rsidR="0093732F" w:rsidRPr="00BB2E7D">
        <w:rPr>
          <w:rFonts w:ascii="Phetsarath OT" w:hAnsi="Phetsarath OT" w:cs="Phetsarath OT"/>
          <w:sz w:val="20"/>
          <w:lang w:val="fr-FR"/>
        </w:rPr>
        <w:t>​</w:t>
      </w:r>
      <w:r w:rsidR="0093732F" w:rsidRPr="00BB2E7D">
        <w:rPr>
          <w:rFonts w:ascii="Phetsarath OT" w:hAnsi="Phetsarath OT" w:cs="Phetsarath OT"/>
          <w:sz w:val="20"/>
          <w:cs/>
          <w:lang w:val="fr-FR" w:bidi="lo-LA"/>
        </w:rPr>
        <w:t>ຕໍ່</w:t>
      </w:r>
      <w:r w:rsidR="0093732F" w:rsidRPr="00BB2E7D">
        <w:rPr>
          <w:rFonts w:ascii="Phetsarath OT" w:hAnsi="Phetsarath OT" w:cs="Phetsarath OT"/>
          <w:sz w:val="20"/>
          <w:lang w:val="fr-FR"/>
        </w:rPr>
        <w:t>​</w:t>
      </w:r>
      <w:r w:rsidR="0093732F" w:rsidRPr="00BB2E7D">
        <w:rPr>
          <w:rFonts w:ascii="Phetsarath OT" w:hAnsi="Phetsarath OT" w:cs="Phetsarath OT"/>
          <w:sz w:val="20"/>
          <w:cs/>
          <w:lang w:val="fr-FR" w:bidi="lo-LA"/>
        </w:rPr>
        <w:t>ລາຍ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="008E563B"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ຕາມ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ລະບຸ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ໄວ້</w:t>
      </w:r>
      <w:r w:rsidR="008E563B" w:rsidRPr="00BB2E7D">
        <w:rPr>
          <w:rFonts w:ascii="Phetsarath OT" w:hAnsi="Phetsarath OT" w:cs="Phetsarath OT"/>
          <w:sz w:val="20"/>
          <w:lang w:val="fr-FR"/>
        </w:rPr>
        <w:t>​</w:t>
      </w:r>
      <w:r w:rsidR="008E563B" w:rsidRPr="00BB2E7D">
        <w:rPr>
          <w:rFonts w:ascii="Phetsarath OT" w:hAnsi="Phetsarath OT" w:cs="Phetsarath OT"/>
          <w:sz w:val="20"/>
          <w:cs/>
          <w:lang w:val="fr-FR" w:bidi="lo-LA"/>
        </w:rPr>
        <w:t>ໃນ</w:t>
      </w:r>
      <w:r w:rsidRPr="00BB2E7D">
        <w:rPr>
          <w:rFonts w:ascii="Phetsarath OT" w:hAnsi="Phetsarath OT" w:cs="Phetsarath OT"/>
          <w:sz w:val="20"/>
          <w:lang w:val="fr-FR"/>
        </w:rPr>
        <w:t xml:space="preserve"> ITB 14.8</w:t>
      </w:r>
    </w:p>
    <w:p w:rsidR="00717166" w:rsidRPr="00BB2E7D" w:rsidRDefault="00717166" w:rsidP="00B40FBD">
      <w:pPr>
        <w:pStyle w:val="Outline"/>
        <w:spacing w:before="0"/>
        <w:ind w:left="1080" w:hanging="540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</w:rPr>
        <w:t>(b)</w:t>
      </w:r>
      <w:r w:rsidRPr="00BB2E7D">
        <w:rPr>
          <w:rFonts w:ascii="Phetsarath OT" w:hAnsi="Phetsarath OT" w:cs="Phetsarath OT"/>
          <w:sz w:val="20"/>
        </w:rPr>
        <w:tab/>
      </w:r>
      <w:r w:rsidR="008E563B" w:rsidRPr="00BB2E7D">
        <w:rPr>
          <w:rFonts w:ascii="Phetsarath OT" w:hAnsi="Phetsarath OT" w:cs="Phetsarath OT"/>
          <w:sz w:val="20"/>
          <w:cs/>
          <w:lang w:bidi="lo-LA"/>
        </w:rPr>
        <w:t>ພິຈາ</w:t>
      </w:r>
      <w:r w:rsidR="00C71F02" w:rsidRPr="00BB2E7D">
        <w:rPr>
          <w:rFonts w:ascii="Phetsarath OT" w:hAnsi="Phetsarath OT" w:cs="Phetsarath OT"/>
          <w:sz w:val="20"/>
          <w:cs/>
          <w:lang w:bidi="lo-LA"/>
        </w:rPr>
        <w:t>ລ</w:t>
      </w:r>
      <w:r w:rsidR="008E563B" w:rsidRPr="00BB2E7D">
        <w:rPr>
          <w:rFonts w:ascii="Phetsarath OT" w:hAnsi="Phetsarath OT" w:cs="Phetsarath OT"/>
          <w:sz w:val="20"/>
          <w:cs/>
          <w:lang w:bidi="lo-LA"/>
        </w:rPr>
        <w:t>ະນາ</w:t>
      </w:r>
      <w:r w:rsidRPr="00BB2E7D">
        <w:rPr>
          <w:rFonts w:ascii="Phetsarath OT" w:hAnsi="Phetsarath OT" w:cs="Phetsarath OT"/>
          <w:sz w:val="20"/>
        </w:rPr>
        <w:t>:</w:t>
      </w:r>
    </w:p>
    <w:p w:rsidR="00717166" w:rsidRPr="00BB2E7D" w:rsidRDefault="00625627" w:rsidP="00B40FBD">
      <w:pPr>
        <w:numPr>
          <w:ilvl w:val="3"/>
          <w:numId w:val="37"/>
        </w:numPr>
        <w:tabs>
          <w:tab w:val="clear" w:pos="1901"/>
          <w:tab w:val="left" w:pos="1620"/>
        </w:tabs>
        <w:suppressAutoHyphens/>
        <w:ind w:left="1620" w:right="-72" w:hanging="540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 w:hint="cs"/>
          <w:sz w:val="20"/>
          <w:cs/>
          <w:lang w:bidi="lo-LA"/>
        </w:rPr>
        <w:t>ປະເມີນ</w:t>
      </w:r>
      <w:r w:rsidR="009422A7" w:rsidRPr="00BB2E7D">
        <w:rPr>
          <w:rFonts w:ascii="Phetsarath OT" w:hAnsi="Phetsarath OT" w:cs="Phetsarath OT"/>
          <w:sz w:val="20"/>
          <w:cs/>
          <w:lang w:bidi="lo-LA"/>
        </w:rPr>
        <w:t>ວ່າ</w:t>
      </w:r>
      <w:r w:rsidR="009422A7" w:rsidRPr="00BB2E7D">
        <w:rPr>
          <w:rFonts w:ascii="Phetsarath OT" w:hAnsi="Phetsarath OT" w:cs="Phetsarath OT"/>
          <w:sz w:val="20"/>
        </w:rPr>
        <w:t>​</w:t>
      </w:r>
      <w:r w:rsidR="009422A7" w:rsidRPr="00BB2E7D">
        <w:rPr>
          <w:rFonts w:ascii="Phetsarath OT" w:hAnsi="Phetsarath OT" w:cs="Phetsarath OT"/>
          <w:sz w:val="20"/>
          <w:cs/>
          <w:lang w:bidi="lo-LA"/>
        </w:rPr>
        <w:t>ຕ່ຳ</w:t>
      </w:r>
      <w:r w:rsidR="009422A7" w:rsidRPr="00BB2E7D">
        <w:rPr>
          <w:rFonts w:ascii="Phetsarath OT" w:hAnsi="Phetsarath OT" w:cs="Phetsarath OT"/>
          <w:sz w:val="20"/>
        </w:rPr>
        <w:t>​</w:t>
      </w:r>
      <w:r w:rsidR="009422A7" w:rsidRPr="00BB2E7D">
        <w:rPr>
          <w:rFonts w:ascii="Phetsarath OT" w:hAnsi="Phetsarath OT" w:cs="Phetsarath OT"/>
          <w:sz w:val="20"/>
          <w:cs/>
          <w:lang w:bidi="lo-LA"/>
        </w:rPr>
        <w:t>ສຸດ</w:t>
      </w:r>
      <w:r w:rsidR="009422A7" w:rsidRPr="00BB2E7D">
        <w:rPr>
          <w:rFonts w:ascii="Phetsarath OT" w:hAnsi="Phetsarath OT" w:cs="Phetsarath OT"/>
          <w:sz w:val="20"/>
        </w:rPr>
        <w:t>​</w:t>
      </w:r>
      <w:r w:rsidR="009422A7" w:rsidRPr="00BB2E7D">
        <w:rPr>
          <w:rFonts w:ascii="Phetsarath OT" w:hAnsi="Phetsarath OT" w:cs="Phetsarath OT"/>
          <w:sz w:val="20"/>
          <w:cs/>
          <w:lang w:bidi="lo-LA"/>
        </w:rPr>
        <w:t>ຕໍ່</w:t>
      </w:r>
      <w:r w:rsidR="009422A7" w:rsidRPr="00BB2E7D">
        <w:rPr>
          <w:rFonts w:ascii="Phetsarath OT" w:hAnsi="Phetsarath OT" w:cs="Phetsarath OT"/>
          <w:sz w:val="20"/>
        </w:rPr>
        <w:t>​</w:t>
      </w:r>
      <w:r w:rsidR="00C71F02" w:rsidRPr="00BB2E7D">
        <w:rPr>
          <w:rFonts w:ascii="Phetsarath OT" w:hAnsi="Phetsarath OT" w:cs="Phetsarath OT"/>
          <w:sz w:val="20"/>
          <w:cs/>
          <w:lang w:val="fr-FR" w:bidi="lo-LA"/>
        </w:rPr>
        <w:t>ພູດ</w:t>
      </w:r>
    </w:p>
    <w:p w:rsidR="00717166" w:rsidRPr="00BB2E7D" w:rsidRDefault="00717166">
      <w:pPr>
        <w:tabs>
          <w:tab w:val="left" w:pos="1620"/>
        </w:tabs>
        <w:suppressAutoHyphens/>
        <w:spacing w:after="200"/>
        <w:ind w:left="1620" w:right="-72" w:hanging="540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</w:rPr>
        <w:t>(ii)</w:t>
      </w:r>
      <w:r w:rsidRPr="00BB2E7D">
        <w:rPr>
          <w:rFonts w:ascii="Phetsarath OT" w:hAnsi="Phetsarath OT" w:cs="Phetsarath OT"/>
          <w:sz w:val="20"/>
        </w:rPr>
        <w:tab/>
      </w:r>
      <w:r w:rsidR="009422A7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9422A7" w:rsidRPr="00BB2E7D">
        <w:rPr>
          <w:rFonts w:ascii="Phetsarath OT" w:hAnsi="Phetsarath OT" w:cs="Phetsarath OT"/>
          <w:sz w:val="20"/>
        </w:rPr>
        <w:t>​</w:t>
      </w:r>
      <w:r w:rsidR="009422A7" w:rsidRPr="00BB2E7D">
        <w:rPr>
          <w:rFonts w:ascii="Phetsarath OT" w:hAnsi="Phetsarath OT" w:cs="Phetsarath OT"/>
          <w:sz w:val="20"/>
          <w:cs/>
          <w:lang w:bidi="lo-LA"/>
        </w:rPr>
        <w:t>ຫລຸດ</w:t>
      </w:r>
      <w:r w:rsidR="009422A7" w:rsidRPr="00BB2E7D">
        <w:rPr>
          <w:rFonts w:ascii="Phetsarath OT" w:hAnsi="Phetsarath OT" w:cs="Phetsarath OT"/>
          <w:sz w:val="20"/>
        </w:rPr>
        <w:t>​</w:t>
      </w:r>
      <w:r w:rsidR="009422A7" w:rsidRPr="00BB2E7D">
        <w:rPr>
          <w:rFonts w:ascii="Phetsarath OT" w:hAnsi="Phetsarath OT" w:cs="Phetsarath OT"/>
          <w:sz w:val="20"/>
          <w:cs/>
          <w:lang w:bidi="lo-LA"/>
        </w:rPr>
        <w:t>ລາຄາ</w:t>
      </w:r>
      <w:r w:rsidR="009422A7" w:rsidRPr="00BB2E7D">
        <w:rPr>
          <w:rFonts w:ascii="Phetsarath OT" w:hAnsi="Phetsarath OT" w:cs="Phetsarath OT"/>
          <w:sz w:val="20"/>
        </w:rPr>
        <w:t>​</w:t>
      </w:r>
      <w:r w:rsidR="009422A7" w:rsidRPr="00BB2E7D">
        <w:rPr>
          <w:rFonts w:ascii="Phetsarath OT" w:hAnsi="Phetsarath OT" w:cs="Phetsarath OT"/>
          <w:sz w:val="20"/>
          <w:cs/>
          <w:lang w:bidi="lo-LA"/>
        </w:rPr>
        <w:t>ຕໍ່</w:t>
      </w:r>
      <w:r w:rsidR="009422A7" w:rsidRPr="00BB2E7D">
        <w:rPr>
          <w:rFonts w:ascii="Phetsarath OT" w:hAnsi="Phetsarath OT" w:cs="Phetsarath OT"/>
          <w:sz w:val="20"/>
        </w:rPr>
        <w:t>​</w:t>
      </w:r>
      <w:r w:rsidR="00C71F02" w:rsidRPr="00BB2E7D">
        <w:rPr>
          <w:rFonts w:ascii="Phetsarath OT" w:hAnsi="Phetsarath OT" w:cs="Phetsarath OT"/>
          <w:sz w:val="20"/>
          <w:cs/>
          <w:lang w:val="fr-FR" w:bidi="lo-LA"/>
        </w:rPr>
        <w:t>ພູດ</w:t>
      </w:r>
      <w:r w:rsidR="00C626C9" w:rsidRPr="00BB2E7D">
        <w:rPr>
          <w:rFonts w:ascii="Phetsarath OT" w:hAnsi="Phetsarath OT" w:cs="Phetsarath OT"/>
          <w:sz w:val="20"/>
        </w:rPr>
        <w:t xml:space="preserve"> 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="00C626C9" w:rsidRPr="00BB2E7D">
        <w:rPr>
          <w:rFonts w:ascii="Phetsarath OT" w:hAnsi="Phetsarath OT" w:cs="Phetsarath OT"/>
          <w:sz w:val="20"/>
        </w:rPr>
        <w:t xml:space="preserve"> 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ວິທີ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ນຳ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ໃຊ້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ຕາມ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9422A7" w:rsidRPr="00BB2E7D">
        <w:rPr>
          <w:rFonts w:ascii="Phetsarath OT" w:hAnsi="Phetsarath OT" w:cs="Phetsarath OT"/>
          <w:sz w:val="20"/>
          <w:cs/>
          <w:lang w:bidi="lo-LA"/>
        </w:rPr>
        <w:t>ເຂົ້າ</w:t>
      </w:r>
      <w:r w:rsidR="009422A7" w:rsidRPr="00BB2E7D">
        <w:rPr>
          <w:rFonts w:ascii="Phetsarath OT" w:hAnsi="Phetsarath OT" w:cs="Phetsarath OT"/>
          <w:sz w:val="20"/>
        </w:rPr>
        <w:t>​</w:t>
      </w:r>
      <w:r w:rsidR="009422A7" w:rsidRPr="00BB2E7D">
        <w:rPr>
          <w:rFonts w:ascii="Phetsarath OT" w:hAnsi="Phetsarath OT" w:cs="Phetsarath OT"/>
          <w:sz w:val="20"/>
          <w:cs/>
          <w:lang w:bidi="lo-LA"/>
        </w:rPr>
        <w:t>ແຂ່ງຂັນ</w:t>
      </w:r>
      <w:r w:rsidR="009422A7" w:rsidRPr="00BB2E7D">
        <w:rPr>
          <w:rFonts w:ascii="Phetsarath OT" w:hAnsi="Phetsarath OT" w:cs="Phetsarath OT"/>
          <w:sz w:val="20"/>
        </w:rPr>
        <w:t>​</w:t>
      </w:r>
      <w:r w:rsidR="009422A7" w:rsidRPr="00BB2E7D">
        <w:rPr>
          <w:rFonts w:ascii="Phetsarath OT" w:hAnsi="Phetsarath OT" w:cs="Phetsarath OT"/>
          <w:sz w:val="20"/>
          <w:cs/>
          <w:lang w:bidi="lo-LA"/>
        </w:rPr>
        <w:t>ປ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ະມູນ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ສະ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ເໜີ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9422A7" w:rsidRPr="00BB2E7D">
        <w:rPr>
          <w:rFonts w:ascii="Phetsarath OT" w:hAnsi="Phetsarath OT" w:cs="Phetsarath OT"/>
          <w:sz w:val="20"/>
          <w:cs/>
          <w:lang w:bidi="lo-LA"/>
        </w:rPr>
        <w:t>ກ່ຽວ</w:t>
      </w:r>
      <w:r w:rsidR="009422A7" w:rsidRPr="00BB2E7D">
        <w:rPr>
          <w:rFonts w:ascii="Phetsarath OT" w:hAnsi="Phetsarath OT" w:cs="Phetsarath OT"/>
          <w:sz w:val="20"/>
        </w:rPr>
        <w:t>.</w:t>
      </w:r>
    </w:p>
    <w:p w:rsidR="00717166" w:rsidRPr="00BB2E7D" w:rsidRDefault="00FB353F" w:rsidP="0093732F">
      <w:pPr>
        <w:spacing w:before="240" w:after="200"/>
        <w:rPr>
          <w:rFonts w:ascii="Phetsarath OT" w:hAnsi="Phetsarath OT" w:cs="Phetsarath OT"/>
          <w:b/>
          <w:sz w:val="20"/>
        </w:rPr>
      </w:pPr>
      <w:r w:rsidRPr="00BB2E7D">
        <w:rPr>
          <w:rFonts w:ascii="Phetsarath OT" w:hAnsi="Phetsarath OT" w:cs="Phetsarath OT"/>
          <w:b/>
          <w:sz w:val="20"/>
        </w:rPr>
        <w:t>1</w:t>
      </w:r>
      <w:r w:rsidR="00717166" w:rsidRPr="00BB2E7D">
        <w:rPr>
          <w:rFonts w:ascii="Phetsarath OT" w:hAnsi="Phetsarath OT" w:cs="Phetsarath OT"/>
          <w:b/>
          <w:sz w:val="20"/>
        </w:rPr>
        <w:t xml:space="preserve">.3. </w:t>
      </w:r>
      <w:r w:rsidR="009422A7"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ການ</w:t>
      </w:r>
      <w:r w:rsidR="009422A7" w:rsidRPr="00BB2E7D">
        <w:rPr>
          <w:rFonts w:ascii="Phetsarath OT" w:hAnsi="Phetsarath OT" w:cs="Phetsarath OT"/>
          <w:b/>
          <w:sz w:val="20"/>
        </w:rPr>
        <w:t>​</w:t>
      </w:r>
      <w:r w:rsidR="009422A7"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ປະມູນ</w:t>
      </w:r>
      <w:r w:rsidR="009422A7" w:rsidRPr="00BB2E7D">
        <w:rPr>
          <w:rFonts w:ascii="Phetsarath OT" w:hAnsi="Phetsarath OT" w:cs="Phetsarath OT"/>
          <w:b/>
          <w:sz w:val="20"/>
        </w:rPr>
        <w:t>​</w:t>
      </w:r>
      <w:r w:rsidR="009422A7"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ທາງ</w:t>
      </w:r>
      <w:r w:rsidR="009422A7" w:rsidRPr="00BB2E7D">
        <w:rPr>
          <w:rFonts w:ascii="Phetsarath OT" w:hAnsi="Phetsarath OT" w:cs="Phetsarath OT"/>
          <w:b/>
          <w:sz w:val="20"/>
        </w:rPr>
        <w:t>​</w:t>
      </w:r>
      <w:r w:rsidR="009422A7" w:rsidRPr="00BB2E7D">
        <w:rPr>
          <w:rFonts w:ascii="Phetsarath OT" w:hAnsi="Phetsarath OT" w:cs="Phetsarath OT"/>
          <w:b/>
          <w:bCs/>
          <w:sz w:val="20"/>
          <w:cs/>
          <w:lang w:bidi="lo-LA"/>
        </w:rPr>
        <w:t>ເລືອກ</w:t>
      </w:r>
      <w:r w:rsidR="00717166" w:rsidRPr="00BB2E7D">
        <w:rPr>
          <w:rFonts w:ascii="Phetsarath OT" w:hAnsi="Phetsarath OT" w:cs="Phetsarath OT"/>
          <w:b/>
          <w:sz w:val="20"/>
        </w:rPr>
        <w:t xml:space="preserve"> (ITB 13.1)</w:t>
      </w:r>
    </w:p>
    <w:p w:rsidR="00717166" w:rsidRPr="00BB2E7D" w:rsidRDefault="009422A7" w:rsidP="00DC79BC">
      <w:pPr>
        <w:spacing w:after="200"/>
        <w:rPr>
          <w:rFonts w:ascii="Phetsarath OT" w:hAnsi="Phetsarath OT" w:cs="Phetsarath OT"/>
          <w:i/>
          <w:sz w:val="20"/>
        </w:rPr>
      </w:pPr>
      <w:r w:rsidRPr="00BB2E7D">
        <w:rPr>
          <w:rFonts w:ascii="Phetsarath OT" w:hAnsi="Phetsarath OT" w:cs="Phetsarath OT"/>
          <w:i/>
          <w:iCs/>
          <w:noProof/>
          <w:sz w:val="20"/>
          <w:cs/>
          <w:lang w:bidi="lo-LA"/>
        </w:rPr>
        <w:t>ຖ້າ</w:t>
      </w:r>
      <w:r w:rsidRPr="00BB2E7D">
        <w:rPr>
          <w:rFonts w:ascii="Phetsarath OT" w:hAnsi="Phetsarath OT" w:cs="Phetsarath OT"/>
          <w:i/>
          <w:noProof/>
          <w:sz w:val="20"/>
        </w:rPr>
        <w:t>​</w:t>
      </w:r>
      <w:r w:rsidRPr="00BB2E7D">
        <w:rPr>
          <w:rFonts w:ascii="Phetsarath OT" w:hAnsi="Phetsarath OT" w:cs="Phetsarath OT"/>
          <w:i/>
          <w:iCs/>
          <w:noProof/>
          <w:sz w:val="20"/>
          <w:cs/>
          <w:lang w:bidi="lo-LA"/>
        </w:rPr>
        <w:t>ອະນຸຍາດ</w:t>
      </w:r>
      <w:r w:rsidRPr="00BB2E7D">
        <w:rPr>
          <w:rFonts w:ascii="Phetsarath OT" w:hAnsi="Phetsarath OT" w:cs="Phetsarath OT"/>
          <w:i/>
          <w:noProof/>
          <w:sz w:val="20"/>
        </w:rPr>
        <w:t>​</w:t>
      </w:r>
      <w:r w:rsidRPr="00BB2E7D">
        <w:rPr>
          <w:rFonts w:ascii="Phetsarath OT" w:hAnsi="Phetsarath OT" w:cs="Phetsarath OT"/>
          <w:i/>
          <w:iCs/>
          <w:noProof/>
          <w:sz w:val="20"/>
          <w:cs/>
          <w:lang w:bidi="lo-LA"/>
        </w:rPr>
        <w:t>ໃຫ້</w:t>
      </w:r>
      <w:r w:rsidRPr="00BB2E7D">
        <w:rPr>
          <w:rFonts w:ascii="Phetsarath OT" w:hAnsi="Phetsarath OT" w:cs="Phetsarath OT"/>
          <w:i/>
          <w:noProof/>
          <w:sz w:val="20"/>
        </w:rPr>
        <w:t>​</w:t>
      </w:r>
      <w:r w:rsidRPr="00BB2E7D">
        <w:rPr>
          <w:rFonts w:ascii="Phetsarath OT" w:hAnsi="Phetsarath OT" w:cs="Phetsarath OT"/>
          <w:i/>
          <w:iCs/>
          <w:noProof/>
          <w:sz w:val="20"/>
          <w:cs/>
          <w:lang w:bidi="lo-LA"/>
        </w:rPr>
        <w:t>ມີ</w:t>
      </w:r>
      <w:r w:rsidRPr="00BB2E7D">
        <w:rPr>
          <w:rFonts w:ascii="Phetsarath OT" w:hAnsi="Phetsarath OT" w:cs="Phetsarath OT"/>
          <w:i/>
          <w:noProof/>
          <w:sz w:val="20"/>
        </w:rPr>
        <w:t>​</w:t>
      </w:r>
      <w:r w:rsidRPr="00BB2E7D">
        <w:rPr>
          <w:rFonts w:ascii="Phetsarath OT" w:hAnsi="Phetsarath OT" w:cs="Phetsarath OT"/>
          <w:i/>
          <w:iCs/>
          <w:noProof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i/>
          <w:noProof/>
          <w:sz w:val="20"/>
        </w:rPr>
        <w:t>​</w:t>
      </w:r>
      <w:r w:rsidRPr="00BB2E7D">
        <w:rPr>
          <w:rFonts w:ascii="Phetsarath OT" w:hAnsi="Phetsarath OT" w:cs="Phetsarath OT"/>
          <w:i/>
          <w:iCs/>
          <w:noProof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i/>
          <w:noProof/>
          <w:sz w:val="20"/>
        </w:rPr>
        <w:t>​</w:t>
      </w:r>
      <w:r w:rsidRPr="00BB2E7D">
        <w:rPr>
          <w:rFonts w:ascii="Phetsarath OT" w:hAnsi="Phetsarath OT" w:cs="Phetsarath OT"/>
          <w:i/>
          <w:iCs/>
          <w:noProof/>
          <w:sz w:val="20"/>
          <w:cs/>
          <w:lang w:bidi="lo-LA"/>
        </w:rPr>
        <w:t>ທາງ</w:t>
      </w:r>
      <w:r w:rsidRPr="00BB2E7D">
        <w:rPr>
          <w:rFonts w:ascii="Phetsarath OT" w:hAnsi="Phetsarath OT" w:cs="Phetsarath OT"/>
          <w:i/>
          <w:noProof/>
          <w:sz w:val="20"/>
        </w:rPr>
        <w:t>​</w:t>
      </w:r>
      <w:r w:rsidRPr="00BB2E7D">
        <w:rPr>
          <w:rFonts w:ascii="Phetsarath OT" w:hAnsi="Phetsarath OT" w:cs="Phetsarath OT"/>
          <w:i/>
          <w:iCs/>
          <w:noProof/>
          <w:sz w:val="20"/>
          <w:cs/>
          <w:lang w:bidi="lo-LA"/>
        </w:rPr>
        <w:t>ເລືອກ</w:t>
      </w:r>
      <w:r w:rsidRPr="00BB2E7D">
        <w:rPr>
          <w:rFonts w:ascii="Phetsarath OT" w:hAnsi="Phetsarath OT" w:cs="Phetsarath OT"/>
          <w:i/>
          <w:noProof/>
          <w:sz w:val="20"/>
        </w:rPr>
        <w:t>​</w:t>
      </w:r>
      <w:r w:rsidRPr="00BB2E7D">
        <w:rPr>
          <w:rFonts w:ascii="Phetsarath OT" w:hAnsi="Phetsarath OT" w:cs="Phetsarath OT"/>
          <w:i/>
          <w:iCs/>
          <w:noProof/>
          <w:sz w:val="20"/>
          <w:cs/>
          <w:lang w:bidi="lo-LA"/>
        </w:rPr>
        <w:t>ຕາມ</w:t>
      </w:r>
      <w:r w:rsidR="00717166" w:rsidRPr="00BB2E7D">
        <w:rPr>
          <w:rFonts w:ascii="Phetsarath OT" w:hAnsi="Phetsarath OT" w:cs="Phetsarath OT"/>
          <w:i/>
          <w:noProof/>
          <w:sz w:val="20"/>
        </w:rPr>
        <w:t xml:space="preserve"> ITB 13.1, </w:t>
      </w:r>
      <w:r w:rsidRPr="00BB2E7D">
        <w:rPr>
          <w:rFonts w:ascii="Phetsarath OT" w:hAnsi="Phetsarath OT" w:cs="Phetsarath OT"/>
          <w:i/>
          <w:iCs/>
          <w:noProof/>
          <w:sz w:val="20"/>
          <w:cs/>
          <w:lang w:bidi="lo-LA"/>
        </w:rPr>
        <w:t>ທາງ</w:t>
      </w:r>
      <w:r w:rsidRPr="00BB2E7D">
        <w:rPr>
          <w:rFonts w:ascii="Phetsarath OT" w:hAnsi="Phetsarath OT" w:cs="Phetsarath OT"/>
          <w:i/>
          <w:noProof/>
          <w:sz w:val="20"/>
        </w:rPr>
        <w:t>​</w:t>
      </w:r>
      <w:r w:rsidRPr="00BB2E7D">
        <w:rPr>
          <w:rFonts w:ascii="Phetsarath OT" w:hAnsi="Phetsarath OT" w:cs="Phetsarath OT"/>
          <w:i/>
          <w:iCs/>
          <w:noProof/>
          <w:sz w:val="20"/>
          <w:cs/>
          <w:lang w:bidi="lo-LA"/>
        </w:rPr>
        <w:t>ເລືອກ</w:t>
      </w:r>
      <w:r w:rsidRPr="00BB2E7D">
        <w:rPr>
          <w:rFonts w:ascii="Phetsarath OT" w:hAnsi="Phetsarath OT" w:cs="Phetsarath OT"/>
          <w:i/>
          <w:noProof/>
          <w:sz w:val="20"/>
        </w:rPr>
        <w:t>​</w:t>
      </w:r>
      <w:r w:rsidRPr="00BB2E7D">
        <w:rPr>
          <w:rFonts w:ascii="Phetsarath OT" w:hAnsi="Phetsarath OT" w:cs="Phetsarath OT"/>
          <w:i/>
          <w:iCs/>
          <w:noProof/>
          <w:sz w:val="20"/>
          <w:cs/>
          <w:lang w:bidi="lo-LA"/>
        </w:rPr>
        <w:t>ຈະ</w:t>
      </w:r>
      <w:r w:rsidRPr="00BB2E7D">
        <w:rPr>
          <w:rFonts w:ascii="Phetsarath OT" w:hAnsi="Phetsarath OT" w:cs="Phetsarath OT"/>
          <w:i/>
          <w:noProof/>
          <w:sz w:val="20"/>
        </w:rPr>
        <w:t>​</w:t>
      </w:r>
      <w:r w:rsidRPr="00BB2E7D">
        <w:rPr>
          <w:rFonts w:ascii="Phetsarath OT" w:hAnsi="Phetsarath OT" w:cs="Phetsarath OT"/>
          <w:i/>
          <w:iCs/>
          <w:noProof/>
          <w:sz w:val="20"/>
          <w:cs/>
          <w:lang w:bidi="lo-LA"/>
        </w:rPr>
        <w:t>ຖືກ</w:t>
      </w:r>
      <w:r w:rsidRPr="00BB2E7D">
        <w:rPr>
          <w:rFonts w:ascii="Phetsarath OT" w:hAnsi="Phetsarath OT" w:cs="Phetsarath OT"/>
          <w:i/>
          <w:noProof/>
          <w:sz w:val="20"/>
        </w:rPr>
        <w:t>​</w:t>
      </w:r>
      <w:r w:rsidRPr="00BB2E7D">
        <w:rPr>
          <w:rFonts w:ascii="Phetsarath OT" w:hAnsi="Phetsarath OT" w:cs="Phetsarath OT"/>
          <w:i/>
          <w:iCs/>
          <w:noProof/>
          <w:sz w:val="20"/>
          <w:cs/>
          <w:lang w:bidi="lo-LA"/>
        </w:rPr>
        <w:t>ຕີ</w:t>
      </w:r>
      <w:r w:rsidRPr="00BB2E7D">
        <w:rPr>
          <w:rFonts w:ascii="Phetsarath OT" w:hAnsi="Phetsarath OT" w:cs="Phetsarath OT"/>
          <w:i/>
          <w:noProof/>
          <w:sz w:val="20"/>
        </w:rPr>
        <w:t>​</w:t>
      </w:r>
      <w:r w:rsidRPr="00BB2E7D">
        <w:rPr>
          <w:rFonts w:ascii="Phetsarath OT" w:hAnsi="Phetsarath OT" w:cs="Phetsarath OT"/>
          <w:i/>
          <w:iCs/>
          <w:noProof/>
          <w:sz w:val="20"/>
          <w:cs/>
          <w:lang w:bidi="lo-LA"/>
        </w:rPr>
        <w:t>ລາຄາ</w:t>
      </w:r>
      <w:r w:rsidRPr="00BB2E7D">
        <w:rPr>
          <w:rFonts w:ascii="Phetsarath OT" w:hAnsi="Phetsarath OT" w:cs="Phetsarath OT"/>
          <w:i/>
          <w:noProof/>
          <w:sz w:val="20"/>
        </w:rPr>
        <w:t>​</w:t>
      </w:r>
      <w:r w:rsidRPr="00BB2E7D">
        <w:rPr>
          <w:rFonts w:ascii="Phetsarath OT" w:hAnsi="Phetsarath OT" w:cs="Phetsarath OT"/>
          <w:i/>
          <w:iCs/>
          <w:noProof/>
          <w:sz w:val="20"/>
          <w:cs/>
          <w:lang w:bidi="lo-LA"/>
        </w:rPr>
        <w:t>ຕາມ</w:t>
      </w:r>
      <w:r w:rsidRPr="00BB2E7D">
        <w:rPr>
          <w:rFonts w:ascii="Phetsarath OT" w:hAnsi="Phetsarath OT" w:cs="Phetsarath OT"/>
          <w:i/>
          <w:noProof/>
          <w:sz w:val="20"/>
        </w:rPr>
        <w:t>​</w:t>
      </w:r>
      <w:r w:rsidRPr="00BB2E7D">
        <w:rPr>
          <w:rFonts w:ascii="Phetsarath OT" w:hAnsi="Phetsarath OT" w:cs="Phetsarath OT"/>
          <w:i/>
          <w:iCs/>
          <w:noProof/>
          <w:sz w:val="20"/>
          <w:cs/>
          <w:lang w:bidi="lo-LA"/>
        </w:rPr>
        <w:t>ນີ້</w:t>
      </w:r>
      <w:r w:rsidR="00717166" w:rsidRPr="00BB2E7D">
        <w:rPr>
          <w:rFonts w:ascii="Phetsarath OT" w:hAnsi="Phetsarath OT" w:cs="Phetsarath OT"/>
          <w:i/>
          <w:noProof/>
          <w:sz w:val="20"/>
        </w:rPr>
        <w:t xml:space="preserve">: </w:t>
      </w:r>
    </w:p>
    <w:p w:rsidR="00717166" w:rsidRPr="00BB2E7D" w:rsidRDefault="00717166" w:rsidP="00DC79BC">
      <w:pPr>
        <w:spacing w:after="200"/>
        <w:rPr>
          <w:rFonts w:ascii="Phetsarath OT" w:hAnsi="Phetsarath OT" w:cs="Phetsarath OT"/>
          <w:b/>
          <w:i/>
          <w:sz w:val="20"/>
        </w:rPr>
      </w:pPr>
      <w:r w:rsidRPr="00BB2E7D">
        <w:rPr>
          <w:rFonts w:ascii="Phetsarath OT" w:hAnsi="Phetsarath OT" w:cs="Phetsarath OT"/>
          <w:i/>
          <w:iCs/>
          <w:sz w:val="20"/>
        </w:rPr>
        <w:t>[</w:t>
      </w:r>
      <w:r w:rsidR="00625627" w:rsidRPr="00BB2E7D">
        <w:rPr>
          <w:rFonts w:ascii="Phetsarath OT" w:hAnsi="Phetsarath OT" w:cs="Phetsarath OT" w:hint="cs"/>
          <w:i/>
          <w:iCs/>
          <w:sz w:val="20"/>
          <w:cs/>
          <w:lang w:bidi="lo-LA"/>
        </w:rPr>
        <w:t>ລະບຸ</w:t>
      </w:r>
      <w:r w:rsidR="009422A7" w:rsidRPr="00BB2E7D">
        <w:rPr>
          <w:rFonts w:ascii="Phetsarath OT" w:hAnsi="Phetsarath OT" w:cs="Phetsarath OT"/>
          <w:i/>
          <w:iCs/>
          <w:sz w:val="20"/>
        </w:rPr>
        <w:t>​</w:t>
      </w:r>
      <w:r w:rsidR="009422A7" w:rsidRPr="00BB2E7D">
        <w:rPr>
          <w:rFonts w:ascii="Phetsarath OT" w:hAnsi="Phetsarath OT" w:cs="Phetsarath OT"/>
          <w:i/>
          <w:iCs/>
          <w:sz w:val="20"/>
          <w:cs/>
          <w:lang w:bidi="lo-LA"/>
        </w:rPr>
        <w:t>ໜຶ່ງ</w:t>
      </w:r>
      <w:r w:rsidR="009422A7" w:rsidRPr="00BB2E7D">
        <w:rPr>
          <w:rFonts w:ascii="Phetsarath OT" w:hAnsi="Phetsarath OT" w:cs="Phetsarath OT"/>
          <w:i/>
          <w:iCs/>
          <w:sz w:val="20"/>
        </w:rPr>
        <w:t>​</w:t>
      </w:r>
      <w:r w:rsidR="009422A7" w:rsidRPr="00BB2E7D">
        <w:rPr>
          <w:rFonts w:ascii="Phetsarath OT" w:hAnsi="Phetsarath OT" w:cs="Phetsarath OT"/>
          <w:i/>
          <w:iCs/>
          <w:sz w:val="20"/>
          <w:cs/>
          <w:lang w:bidi="lo-LA"/>
        </w:rPr>
        <w:t>ໃນ</w:t>
      </w:r>
      <w:r w:rsidR="009422A7" w:rsidRPr="00BB2E7D">
        <w:rPr>
          <w:rFonts w:ascii="Phetsarath OT" w:hAnsi="Phetsarath OT" w:cs="Phetsarath OT"/>
          <w:i/>
          <w:iCs/>
          <w:sz w:val="20"/>
        </w:rPr>
        <w:t>​</w:t>
      </w:r>
      <w:r w:rsidR="009422A7" w:rsidRPr="00BB2E7D">
        <w:rPr>
          <w:rFonts w:ascii="Phetsarath OT" w:hAnsi="Phetsarath OT" w:cs="Phetsarath OT"/>
          <w:i/>
          <w:iCs/>
          <w:sz w:val="20"/>
          <w:cs/>
          <w:lang w:bidi="lo-LA"/>
        </w:rPr>
        <w:t>ສອງ</w:t>
      </w:r>
      <w:r w:rsidR="009422A7" w:rsidRPr="00BB2E7D">
        <w:rPr>
          <w:rFonts w:ascii="Phetsarath OT" w:hAnsi="Phetsarath OT" w:cs="Phetsarath OT"/>
          <w:i/>
          <w:iCs/>
          <w:sz w:val="20"/>
        </w:rPr>
        <w:t>​</w:t>
      </w:r>
      <w:r w:rsidR="009422A7" w:rsidRPr="00BB2E7D">
        <w:rPr>
          <w:rFonts w:ascii="Phetsarath OT" w:hAnsi="Phetsarath OT" w:cs="Phetsarath OT"/>
          <w:i/>
          <w:iCs/>
          <w:sz w:val="20"/>
          <w:cs/>
          <w:lang w:bidi="lo-LA"/>
        </w:rPr>
        <w:t>ວັກ</w:t>
      </w:r>
      <w:r w:rsidR="009422A7" w:rsidRPr="00BB2E7D">
        <w:rPr>
          <w:rFonts w:ascii="Phetsarath OT" w:hAnsi="Phetsarath OT" w:cs="Phetsarath OT"/>
          <w:i/>
          <w:iCs/>
          <w:sz w:val="20"/>
        </w:rPr>
        <w:t>​</w:t>
      </w:r>
      <w:r w:rsidR="009422A7" w:rsidRPr="00BB2E7D">
        <w:rPr>
          <w:rFonts w:ascii="Phetsarath OT" w:hAnsi="Phetsarath OT" w:cs="Phetsarath OT"/>
          <w:i/>
          <w:iCs/>
          <w:sz w:val="20"/>
          <w:cs/>
          <w:lang w:bidi="lo-LA"/>
        </w:rPr>
        <w:t>ຕໍ່</w:t>
      </w:r>
      <w:r w:rsidR="009422A7" w:rsidRPr="00BB2E7D">
        <w:rPr>
          <w:rFonts w:ascii="Phetsarath OT" w:hAnsi="Phetsarath OT" w:cs="Phetsarath OT"/>
          <w:i/>
          <w:iCs/>
          <w:sz w:val="20"/>
        </w:rPr>
        <w:t>​</w:t>
      </w:r>
      <w:r w:rsidR="009422A7" w:rsidRPr="00BB2E7D">
        <w:rPr>
          <w:rFonts w:ascii="Phetsarath OT" w:hAnsi="Phetsarath OT" w:cs="Phetsarath OT"/>
          <w:i/>
          <w:iCs/>
          <w:sz w:val="20"/>
          <w:cs/>
          <w:lang w:bidi="lo-LA"/>
        </w:rPr>
        <w:t>ໄປ</w:t>
      </w:r>
      <w:r w:rsidR="009422A7" w:rsidRPr="00BB2E7D">
        <w:rPr>
          <w:rFonts w:ascii="Phetsarath OT" w:hAnsi="Phetsarath OT" w:cs="Phetsarath OT"/>
          <w:i/>
          <w:iCs/>
          <w:sz w:val="20"/>
        </w:rPr>
        <w:t>​</w:t>
      </w:r>
      <w:r w:rsidR="009422A7" w:rsidRPr="00BB2E7D">
        <w:rPr>
          <w:rFonts w:ascii="Phetsarath OT" w:hAnsi="Phetsarath OT" w:cs="Phetsarath OT"/>
          <w:i/>
          <w:iCs/>
          <w:sz w:val="20"/>
          <w:cs/>
          <w:lang w:bidi="lo-LA"/>
        </w:rPr>
        <w:t>ນີ້</w:t>
      </w:r>
      <w:r w:rsidRPr="00BB2E7D">
        <w:rPr>
          <w:rFonts w:ascii="Phetsarath OT" w:hAnsi="Phetsarath OT" w:cs="Phetsarath OT"/>
          <w:i/>
          <w:iCs/>
          <w:sz w:val="20"/>
        </w:rPr>
        <w:t>]</w:t>
      </w:r>
    </w:p>
    <w:p w:rsidR="00BB2E7D" w:rsidRPr="00B40FBD" w:rsidRDefault="00717166" w:rsidP="00B40FBD">
      <w:pPr>
        <w:spacing w:after="200"/>
        <w:rPr>
          <w:rFonts w:ascii="Phetsarath OT" w:hAnsi="Phetsarath OT" w:cs="Phetsarath OT"/>
          <w:sz w:val="20"/>
          <w:cs/>
          <w:lang w:bidi="lo-LA"/>
        </w:rPr>
      </w:pPr>
      <w:r w:rsidRPr="00BB2E7D">
        <w:rPr>
          <w:rFonts w:ascii="Phetsarath OT" w:hAnsi="Phetsarath OT" w:cs="Phetsarath OT"/>
          <w:b/>
          <w:i/>
          <w:sz w:val="20"/>
        </w:rPr>
        <w:t>“</w:t>
      </w:r>
      <w:r w:rsidR="00C626C9" w:rsidRPr="00BB2E7D">
        <w:rPr>
          <w:rFonts w:ascii="Phetsarath OT" w:hAnsi="Phetsarath OT" w:cs="Phetsarath OT" w:hint="cs"/>
          <w:i/>
          <w:iCs/>
          <w:sz w:val="20"/>
          <w:cs/>
          <w:lang w:bidi="lo-LA"/>
        </w:rPr>
        <w:t>ຜູ່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ເຂົ້າ</w:t>
      </w:r>
      <w:r w:rsidR="009422A7" w:rsidRPr="00BB2E7D">
        <w:rPr>
          <w:rFonts w:ascii="Phetsarath OT" w:hAnsi="Phetsarath OT" w:cs="Phetsarath OT"/>
          <w:b/>
          <w:i/>
          <w:sz w:val="20"/>
        </w:rPr>
        <w:t>​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ແຂ່ງຂັນ</w:t>
      </w:r>
      <w:r w:rsidR="009422A7" w:rsidRPr="00BB2E7D">
        <w:rPr>
          <w:rFonts w:ascii="Phetsarath OT" w:hAnsi="Phetsarath OT" w:cs="Phetsarath OT"/>
          <w:b/>
          <w:i/>
          <w:sz w:val="20"/>
        </w:rPr>
        <w:t>​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ປະມູນ</w:t>
      </w:r>
      <w:r w:rsidR="009422A7" w:rsidRPr="00BB2E7D">
        <w:rPr>
          <w:rFonts w:ascii="Phetsarath OT" w:hAnsi="Phetsarath OT" w:cs="Phetsarath OT"/>
          <w:b/>
          <w:i/>
          <w:sz w:val="20"/>
        </w:rPr>
        <w:t xml:space="preserve"> 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ອາດສະ</w:t>
      </w:r>
      <w:r w:rsidR="009422A7" w:rsidRPr="00BB2E7D">
        <w:rPr>
          <w:rFonts w:ascii="Phetsarath OT" w:hAnsi="Phetsarath OT" w:cs="Phetsarath OT"/>
          <w:b/>
          <w:i/>
          <w:sz w:val="20"/>
        </w:rPr>
        <w:t>​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ເໜີ</w:t>
      </w:r>
      <w:r w:rsidR="009422A7" w:rsidRPr="00BB2E7D">
        <w:rPr>
          <w:rFonts w:ascii="Phetsarath OT" w:hAnsi="Phetsarath OT" w:cs="Phetsarath OT"/>
          <w:b/>
          <w:i/>
          <w:sz w:val="20"/>
        </w:rPr>
        <w:t>​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ການ</w:t>
      </w:r>
      <w:r w:rsidR="009422A7" w:rsidRPr="00BB2E7D">
        <w:rPr>
          <w:rFonts w:ascii="Phetsarath OT" w:hAnsi="Phetsarath OT" w:cs="Phetsarath OT"/>
          <w:b/>
          <w:i/>
          <w:sz w:val="20"/>
        </w:rPr>
        <w:t>​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ປະມູນ</w:t>
      </w:r>
      <w:r w:rsidR="009422A7" w:rsidRPr="00BB2E7D">
        <w:rPr>
          <w:rFonts w:ascii="Phetsarath OT" w:hAnsi="Phetsarath OT" w:cs="Phetsarath OT"/>
          <w:b/>
          <w:i/>
          <w:sz w:val="20"/>
        </w:rPr>
        <w:t>​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ທາງ</w:t>
      </w:r>
      <w:r w:rsidR="009422A7" w:rsidRPr="00BB2E7D">
        <w:rPr>
          <w:rFonts w:ascii="Phetsarath OT" w:hAnsi="Phetsarath OT" w:cs="Phetsarath OT"/>
          <w:b/>
          <w:i/>
          <w:sz w:val="20"/>
        </w:rPr>
        <w:t>​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ເລືອກ</w:t>
      </w:r>
      <w:r w:rsidR="009422A7" w:rsidRPr="00BB2E7D">
        <w:rPr>
          <w:rFonts w:ascii="Phetsarath OT" w:hAnsi="Phetsarath OT" w:cs="Phetsarath OT"/>
          <w:b/>
          <w:i/>
          <w:sz w:val="20"/>
        </w:rPr>
        <w:t>​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ອັນ</w:t>
      </w:r>
      <w:r w:rsidR="009422A7" w:rsidRPr="00BB2E7D">
        <w:rPr>
          <w:rFonts w:ascii="Phetsarath OT" w:hAnsi="Phetsarath OT" w:cs="Phetsarath OT"/>
          <w:b/>
          <w:i/>
          <w:sz w:val="20"/>
        </w:rPr>
        <w:t>​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ດຽວ</w:t>
      </w:r>
      <w:r w:rsidR="009422A7" w:rsidRPr="00BB2E7D">
        <w:rPr>
          <w:rFonts w:ascii="Phetsarath OT" w:hAnsi="Phetsarath OT" w:cs="Phetsarath OT"/>
          <w:b/>
          <w:i/>
          <w:sz w:val="20"/>
        </w:rPr>
        <w:t xml:space="preserve"> 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ສຳລັບ</w:t>
      </w:r>
      <w:r w:rsidR="009422A7" w:rsidRPr="00BB2E7D">
        <w:rPr>
          <w:rFonts w:ascii="Phetsarath OT" w:hAnsi="Phetsarath OT" w:cs="Phetsarath OT"/>
          <w:b/>
          <w:i/>
          <w:sz w:val="20"/>
        </w:rPr>
        <w:t>​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ການ</w:t>
      </w:r>
      <w:r w:rsidR="009422A7" w:rsidRPr="00BB2E7D">
        <w:rPr>
          <w:rFonts w:ascii="Phetsarath OT" w:hAnsi="Phetsarath OT" w:cs="Phetsarath OT"/>
          <w:b/>
          <w:i/>
          <w:sz w:val="20"/>
        </w:rPr>
        <w:t>​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ປະ</w:t>
      </w:r>
      <w:r w:rsidR="00C626C9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ມູນ</w:t>
      </w:r>
      <w:r w:rsidR="00C626C9" w:rsidRPr="00BB2E7D">
        <w:rPr>
          <w:rFonts w:ascii="Phetsarath OT" w:hAnsi="Phetsarath OT" w:cs="Phetsarath OT"/>
          <w:b/>
          <w:i/>
          <w:sz w:val="20"/>
        </w:rPr>
        <w:t>​</w:t>
      </w:r>
      <w:r w:rsidR="00C626C9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ພື້ນຖານ</w:t>
      </w:r>
      <w:r w:rsidR="00C626C9" w:rsidRPr="00BB2E7D">
        <w:rPr>
          <w:rFonts w:ascii="Phetsarath OT" w:hAnsi="Phetsarath OT" w:cs="Phetsarath OT"/>
          <w:b/>
          <w:i/>
          <w:sz w:val="20"/>
        </w:rPr>
        <w:t xml:space="preserve">, </w:t>
      </w:r>
      <w:r w:rsidR="00C626C9" w:rsidRPr="00BB2E7D">
        <w:rPr>
          <w:rFonts w:ascii="Phetsarath OT" w:hAnsi="Phetsarath OT" w:cs="Phetsarath OT" w:hint="cs"/>
          <w:i/>
          <w:iCs/>
          <w:sz w:val="20"/>
          <w:cs/>
          <w:lang w:bidi="lo-LA"/>
        </w:rPr>
        <w:t>ຜູ່</w:t>
      </w:r>
      <w:r w:rsidR="0062562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ຈັດ</w:t>
      </w:r>
      <w:r w:rsidR="00625627" w:rsidRPr="00BB2E7D">
        <w:rPr>
          <w:rFonts w:ascii="Phetsarath OT" w:hAnsi="Phetsarath OT" w:cs="Phetsarath OT"/>
          <w:b/>
          <w:i/>
          <w:sz w:val="20"/>
        </w:rPr>
        <w:t>​</w:t>
      </w:r>
      <w:r w:rsidR="00BF0482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ຊື້</w:t>
      </w:r>
      <w:r w:rsidR="0062562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ຈະ</w:t>
      </w:r>
      <w:r w:rsidR="00625627" w:rsidRPr="00BB2E7D">
        <w:rPr>
          <w:rFonts w:ascii="Phetsarath OT" w:hAnsi="Phetsarath OT" w:cs="Phetsarath OT"/>
          <w:b/>
          <w:i/>
          <w:sz w:val="20"/>
        </w:rPr>
        <w:t>​</w:t>
      </w:r>
      <w:r w:rsidR="0062562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ພິຈາ</w:t>
      </w:r>
      <w:r w:rsidR="00625627" w:rsidRPr="00BB2E7D">
        <w:rPr>
          <w:rFonts w:ascii="Phetsarath OT" w:hAnsi="Phetsarath OT" w:cs="Phetsarath OT" w:hint="cs"/>
          <w:b/>
          <w:i/>
          <w:sz w:val="20"/>
          <w:cs/>
          <w:lang w:bidi="lo-LA"/>
        </w:rPr>
        <w:t>ລ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ະນາ</w:t>
      </w:r>
      <w:r w:rsidR="009422A7" w:rsidRPr="00BB2E7D">
        <w:rPr>
          <w:rFonts w:ascii="Phetsarath OT" w:hAnsi="Phetsarath OT" w:cs="Phetsarath OT"/>
          <w:b/>
          <w:i/>
          <w:sz w:val="20"/>
        </w:rPr>
        <w:t>​</w:t>
      </w:r>
      <w:r w:rsidR="00C626C9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ການ</w:t>
      </w:r>
      <w:r w:rsidR="00C626C9" w:rsidRPr="00BB2E7D">
        <w:rPr>
          <w:rFonts w:ascii="Phetsarath OT" w:hAnsi="Phetsarath OT" w:cs="Phetsarath OT"/>
          <w:b/>
          <w:i/>
          <w:sz w:val="20"/>
        </w:rPr>
        <w:t>​</w:t>
      </w:r>
      <w:r w:rsidR="00C626C9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ປະມູນ</w:t>
      </w:r>
      <w:r w:rsidR="00C626C9" w:rsidRPr="00BB2E7D">
        <w:rPr>
          <w:rFonts w:ascii="Phetsarath OT" w:hAnsi="Phetsarath OT" w:cs="Phetsarath OT"/>
          <w:b/>
          <w:i/>
          <w:sz w:val="20"/>
        </w:rPr>
        <w:t>​</w:t>
      </w:r>
      <w:r w:rsidR="00C626C9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ທາງ</w:t>
      </w:r>
      <w:r w:rsidR="00C626C9" w:rsidRPr="00BB2E7D">
        <w:rPr>
          <w:rFonts w:ascii="Phetsarath OT" w:hAnsi="Phetsarath OT" w:cs="Phetsarath OT"/>
          <w:b/>
          <w:i/>
          <w:sz w:val="20"/>
        </w:rPr>
        <w:t>​</w:t>
      </w:r>
      <w:r w:rsidR="00C626C9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ເລືອກ</w:t>
      </w:r>
      <w:r w:rsidR="00C626C9" w:rsidRPr="00BB2E7D">
        <w:rPr>
          <w:rFonts w:ascii="Phetsarath OT" w:hAnsi="Phetsarath OT" w:cs="Phetsarath OT"/>
          <w:b/>
          <w:i/>
          <w:sz w:val="20"/>
        </w:rPr>
        <w:t xml:space="preserve"> </w:t>
      </w:r>
      <w:r w:rsidR="00C626C9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ສະ</w:t>
      </w:r>
      <w:r w:rsidR="00C626C9" w:rsidRPr="00BB2E7D">
        <w:rPr>
          <w:rFonts w:ascii="Phetsarath OT" w:hAnsi="Phetsarath OT" w:cs="Phetsarath OT"/>
          <w:b/>
          <w:i/>
          <w:sz w:val="20"/>
        </w:rPr>
        <w:t>​</w:t>
      </w:r>
      <w:r w:rsidR="00C626C9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ເໜີ</w:t>
      </w:r>
      <w:r w:rsidR="00C626C9" w:rsidRPr="00BB2E7D">
        <w:rPr>
          <w:rFonts w:ascii="Phetsarath OT" w:hAnsi="Phetsarath OT" w:cs="Phetsarath OT"/>
          <w:b/>
          <w:i/>
          <w:sz w:val="20"/>
        </w:rPr>
        <w:t>​</w:t>
      </w:r>
      <w:r w:rsidR="00C626C9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ໂດຍ</w:t>
      </w:r>
      <w:r w:rsidR="00C626C9" w:rsidRPr="00BB2E7D">
        <w:rPr>
          <w:rFonts w:ascii="Phetsarath OT" w:hAnsi="Phetsarath OT" w:cs="Phetsarath OT"/>
          <w:b/>
          <w:i/>
          <w:sz w:val="20"/>
        </w:rPr>
        <w:t>​</w:t>
      </w:r>
      <w:r w:rsidR="00C626C9" w:rsidRPr="00BB2E7D">
        <w:rPr>
          <w:rFonts w:ascii="Phetsarath OT" w:hAnsi="Phetsarath OT" w:cs="Phetsarath OT" w:hint="cs"/>
          <w:i/>
          <w:iCs/>
          <w:sz w:val="20"/>
          <w:cs/>
          <w:lang w:bidi="lo-LA"/>
        </w:rPr>
        <w:t>ຜູ່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ເຂົ້າ</w:t>
      </w:r>
      <w:r w:rsidR="00C626C9" w:rsidRPr="00BB2E7D">
        <w:rPr>
          <w:rFonts w:ascii="Phetsarath OT" w:hAnsi="Phetsarath OT" w:cs="Phetsarath OT" w:hint="cs"/>
          <w:b/>
          <w:iCs/>
          <w:sz w:val="20"/>
          <w:cs/>
          <w:lang w:bidi="lo-LA"/>
        </w:rPr>
        <w:t>ແຂ່ງຂັນ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ປະມູນ</w:t>
      </w:r>
      <w:r w:rsidR="009422A7" w:rsidRPr="00BB2E7D">
        <w:rPr>
          <w:rFonts w:ascii="Phetsarath OT" w:hAnsi="Phetsarath OT" w:cs="Phetsarath OT"/>
          <w:b/>
          <w:i/>
          <w:sz w:val="20"/>
        </w:rPr>
        <w:t xml:space="preserve"> 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ຊຶ່ງ</w:t>
      </w:r>
      <w:r w:rsidR="009422A7" w:rsidRPr="00BB2E7D">
        <w:rPr>
          <w:rFonts w:ascii="Phetsarath OT" w:hAnsi="Phetsarath OT" w:cs="Phetsarath OT"/>
          <w:b/>
          <w:i/>
          <w:sz w:val="20"/>
        </w:rPr>
        <w:t>​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ກາ</w:t>
      </w:r>
      <w:r w:rsidR="0062562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ນ</w:t>
      </w:r>
      <w:r w:rsidR="00625627" w:rsidRPr="00BB2E7D">
        <w:rPr>
          <w:rFonts w:ascii="Phetsarath OT" w:hAnsi="Phetsarath OT" w:cs="Phetsarath OT"/>
          <w:b/>
          <w:i/>
          <w:sz w:val="20"/>
        </w:rPr>
        <w:t>​</w:t>
      </w:r>
      <w:r w:rsidR="0062562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ປະມູນ</w:t>
      </w:r>
      <w:r w:rsidR="00625627" w:rsidRPr="00BB2E7D">
        <w:rPr>
          <w:rFonts w:ascii="Phetsarath OT" w:hAnsi="Phetsarath OT" w:cs="Phetsarath OT"/>
          <w:b/>
          <w:i/>
          <w:sz w:val="20"/>
        </w:rPr>
        <w:t>​</w:t>
      </w:r>
      <w:r w:rsidR="0062562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ພື້ນຖານ</w:t>
      </w:r>
      <w:r w:rsidR="00625627" w:rsidRPr="00BB2E7D">
        <w:rPr>
          <w:rFonts w:ascii="Phetsarath OT" w:hAnsi="Phetsarath OT" w:cs="Phetsarath OT"/>
          <w:b/>
          <w:i/>
          <w:sz w:val="20"/>
        </w:rPr>
        <w:t>​</w:t>
      </w:r>
      <w:r w:rsidR="0062562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ໄດ້</w:t>
      </w:r>
      <w:r w:rsidR="00625627" w:rsidRPr="00BB2E7D">
        <w:rPr>
          <w:rFonts w:ascii="Phetsarath OT" w:hAnsi="Phetsarath OT" w:cs="Phetsarath OT"/>
          <w:b/>
          <w:i/>
          <w:sz w:val="20"/>
        </w:rPr>
        <w:t>​</w:t>
      </w:r>
      <w:r w:rsidR="0062562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ຖືກ</w:t>
      </w:r>
      <w:r w:rsidR="00625627" w:rsidRPr="00BB2E7D">
        <w:rPr>
          <w:rFonts w:ascii="Phetsarath OT" w:hAnsi="Phetsarath OT" w:cs="Phetsarath OT"/>
          <w:b/>
          <w:i/>
          <w:sz w:val="20"/>
        </w:rPr>
        <w:t>​</w:t>
      </w:r>
      <w:r w:rsidR="00625627" w:rsidRPr="00BB2E7D">
        <w:rPr>
          <w:rFonts w:ascii="Phetsarath OT" w:hAnsi="Phetsarath OT" w:cs="Phetsarath OT" w:hint="cs"/>
          <w:b/>
          <w:iCs/>
          <w:sz w:val="20"/>
          <w:cs/>
          <w:lang w:bidi="lo-LA"/>
        </w:rPr>
        <w:t>ປະເມີນ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ວ່າ</w:t>
      </w:r>
      <w:r w:rsidR="009422A7" w:rsidRPr="00BB2E7D">
        <w:rPr>
          <w:rFonts w:ascii="Phetsarath OT" w:hAnsi="Phetsarath OT" w:cs="Phetsarath OT"/>
          <w:b/>
          <w:i/>
          <w:sz w:val="20"/>
        </w:rPr>
        <w:t>​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ເປັນ</w:t>
      </w:r>
      <w:r w:rsidR="009422A7" w:rsidRPr="00BB2E7D">
        <w:rPr>
          <w:rFonts w:ascii="Phetsarath OT" w:hAnsi="Phetsarath OT" w:cs="Phetsarath OT"/>
          <w:b/>
          <w:i/>
          <w:sz w:val="20"/>
        </w:rPr>
        <w:t>​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ການ</w:t>
      </w:r>
      <w:r w:rsidR="009422A7" w:rsidRPr="00BB2E7D">
        <w:rPr>
          <w:rFonts w:ascii="Phetsarath OT" w:hAnsi="Phetsarath OT" w:cs="Phetsarath OT"/>
          <w:b/>
          <w:i/>
          <w:sz w:val="20"/>
        </w:rPr>
        <w:t>​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ປະມູນ</w:t>
      </w:r>
      <w:r w:rsidR="009422A7" w:rsidRPr="00BB2E7D">
        <w:rPr>
          <w:rFonts w:ascii="Phetsarath OT" w:hAnsi="Phetsarath OT" w:cs="Phetsarath OT"/>
          <w:b/>
          <w:i/>
          <w:sz w:val="20"/>
        </w:rPr>
        <w:t>​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ຕ່ຳ</w:t>
      </w:r>
      <w:r w:rsidR="009422A7" w:rsidRPr="00BB2E7D">
        <w:rPr>
          <w:rFonts w:ascii="Phetsarath OT" w:hAnsi="Phetsarath OT" w:cs="Phetsarath OT"/>
          <w:b/>
          <w:i/>
          <w:sz w:val="20"/>
        </w:rPr>
        <w:t>​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ສຸດ</w:t>
      </w:r>
      <w:r w:rsidR="009422A7" w:rsidRPr="00BB2E7D">
        <w:rPr>
          <w:rFonts w:ascii="Phetsarath OT" w:hAnsi="Phetsarath OT" w:cs="Phetsarath OT"/>
          <w:b/>
          <w:i/>
          <w:sz w:val="20"/>
        </w:rPr>
        <w:t>​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ເທົ່າ</w:t>
      </w:r>
      <w:r w:rsidR="009422A7" w:rsidRPr="00BB2E7D">
        <w:rPr>
          <w:rFonts w:ascii="Phetsarath OT" w:hAnsi="Phetsarath OT" w:cs="Phetsarath OT"/>
          <w:b/>
          <w:i/>
          <w:sz w:val="20"/>
        </w:rPr>
        <w:t>​</w:t>
      </w:r>
      <w:r w:rsidR="009422A7" w:rsidRPr="00BB2E7D">
        <w:rPr>
          <w:rFonts w:ascii="Phetsarath OT" w:hAnsi="Phetsarath OT" w:cs="Phetsarath OT"/>
          <w:b/>
          <w:bCs/>
          <w:i/>
          <w:iCs/>
          <w:sz w:val="20"/>
          <w:cs/>
          <w:lang w:bidi="lo-LA"/>
        </w:rPr>
        <w:t>ນັ້ນ</w:t>
      </w:r>
      <w:r w:rsidRPr="00BB2E7D">
        <w:rPr>
          <w:rFonts w:ascii="Phetsarath OT" w:hAnsi="Phetsarath OT" w:cs="Phetsarath OT"/>
          <w:b/>
          <w:i/>
          <w:sz w:val="20"/>
        </w:rPr>
        <w:t>.”</w:t>
      </w:r>
    </w:p>
    <w:p w:rsidR="00717166" w:rsidRPr="00BB2E7D" w:rsidRDefault="00FB353F" w:rsidP="00BA74D0">
      <w:pPr>
        <w:pStyle w:val="SectionIIIHeading1"/>
        <w:rPr>
          <w:rFonts w:ascii="Phetsarath OT" w:hAnsi="Phetsarath OT" w:cs="Phetsarath OT"/>
        </w:rPr>
      </w:pPr>
      <w:bookmarkStart w:id="289" w:name="_Toc463014151"/>
      <w:r w:rsidRPr="00BB2E7D">
        <w:rPr>
          <w:rFonts w:ascii="Phetsarath OT" w:hAnsi="Phetsarath OT" w:cs="Phetsarath OT"/>
        </w:rPr>
        <w:t>2</w:t>
      </w:r>
      <w:r w:rsidR="00717166" w:rsidRPr="00BB2E7D">
        <w:rPr>
          <w:rFonts w:ascii="Phetsarath OT" w:hAnsi="Phetsarath OT" w:cs="Phetsarath OT"/>
        </w:rPr>
        <w:t xml:space="preserve">. </w:t>
      </w:r>
      <w:r w:rsidRPr="00BB2E7D">
        <w:rPr>
          <w:rFonts w:ascii="Phetsarath OT" w:hAnsi="Phetsarath OT" w:cs="Phetsarath OT"/>
        </w:rPr>
        <w:tab/>
      </w:r>
      <w:r w:rsidR="00C731C9" w:rsidRPr="00BB2E7D">
        <w:rPr>
          <w:rFonts w:ascii="Phetsarath OT" w:hAnsi="Phetsarath OT" w:cs="Phetsarath OT"/>
          <w:bCs/>
          <w:szCs w:val="24"/>
          <w:cs/>
          <w:lang w:bidi="lo-LA"/>
        </w:rPr>
        <w:t>ຄຸນ</w:t>
      </w:r>
      <w:r w:rsidR="00C731C9" w:rsidRPr="00BB2E7D">
        <w:rPr>
          <w:rFonts w:ascii="Phetsarath OT" w:hAnsi="Phetsarath OT" w:cs="Phetsarath OT"/>
        </w:rPr>
        <w:t>​</w:t>
      </w:r>
      <w:r w:rsidR="00C731C9" w:rsidRPr="00BB2E7D">
        <w:rPr>
          <w:rFonts w:ascii="Phetsarath OT" w:hAnsi="Phetsarath OT" w:cs="Phetsarath OT"/>
          <w:bCs/>
          <w:szCs w:val="24"/>
          <w:cs/>
          <w:lang w:bidi="lo-LA"/>
        </w:rPr>
        <w:t>ນະ</w:t>
      </w:r>
      <w:r w:rsidR="00C731C9" w:rsidRPr="00BB2E7D">
        <w:rPr>
          <w:rFonts w:ascii="Phetsarath OT" w:hAnsi="Phetsarath OT" w:cs="Phetsarath OT"/>
        </w:rPr>
        <w:t>​</w:t>
      </w:r>
      <w:r w:rsidR="00C731C9" w:rsidRPr="00BB2E7D">
        <w:rPr>
          <w:rFonts w:ascii="Phetsarath OT" w:hAnsi="Phetsarath OT" w:cs="Phetsarath OT"/>
          <w:bCs/>
          <w:szCs w:val="24"/>
          <w:cs/>
          <w:lang w:bidi="lo-LA"/>
        </w:rPr>
        <w:t>ວຸທິ</w:t>
      </w:r>
      <w:r w:rsidR="00C731C9" w:rsidRPr="00BB2E7D">
        <w:rPr>
          <w:rFonts w:ascii="Phetsarath OT" w:hAnsi="Phetsarath OT" w:cs="Phetsarath OT"/>
        </w:rPr>
        <w:t xml:space="preserve"> </w:t>
      </w:r>
      <w:r w:rsidR="00717166" w:rsidRPr="00BB2E7D">
        <w:rPr>
          <w:rFonts w:ascii="Phetsarath OT" w:hAnsi="Phetsarath OT" w:cs="Phetsarath OT"/>
          <w:bCs/>
        </w:rPr>
        <w:t>(</w:t>
      </w:r>
      <w:r w:rsidR="00F8652A" w:rsidRPr="00BB2E7D">
        <w:rPr>
          <w:rFonts w:ascii="Phetsarath OT" w:hAnsi="Phetsarath OT" w:cs="Phetsarath OT"/>
          <w:bCs/>
        </w:rPr>
        <w:t>ITB 3</w:t>
      </w:r>
      <w:r w:rsidR="00A00172">
        <w:rPr>
          <w:rFonts w:ascii="Phetsarath OT" w:hAnsi="Phetsarath OT" w:cs="Phetsarath OT"/>
          <w:bCs/>
        </w:rPr>
        <w:t>4</w:t>
      </w:r>
      <w:r w:rsidR="00717166" w:rsidRPr="00BB2E7D">
        <w:rPr>
          <w:rFonts w:ascii="Phetsarath OT" w:hAnsi="Phetsarath OT" w:cs="Phetsarath OT"/>
          <w:bCs/>
        </w:rPr>
        <w:t>)</w:t>
      </w:r>
      <w:bookmarkEnd w:id="289"/>
    </w:p>
    <w:p w:rsidR="00717166" w:rsidRPr="00BB2E7D" w:rsidRDefault="00FB353F" w:rsidP="00BA74D0">
      <w:pPr>
        <w:spacing w:after="200"/>
        <w:rPr>
          <w:rFonts w:ascii="Phetsarath OT" w:hAnsi="Phetsarath OT" w:cs="Phetsarath OT"/>
          <w:b/>
          <w:sz w:val="20"/>
        </w:rPr>
      </w:pPr>
      <w:r w:rsidRPr="00BB2E7D">
        <w:rPr>
          <w:rFonts w:ascii="Phetsarath OT" w:hAnsi="Phetsarath OT" w:cs="Phetsarath OT"/>
          <w:b/>
          <w:sz w:val="20"/>
        </w:rPr>
        <w:t>2</w:t>
      </w:r>
      <w:r w:rsidR="00717166" w:rsidRPr="00BB2E7D">
        <w:rPr>
          <w:rFonts w:ascii="Phetsarath OT" w:hAnsi="Phetsarath OT" w:cs="Phetsarath OT"/>
          <w:b/>
          <w:sz w:val="20"/>
        </w:rPr>
        <w:t xml:space="preserve">.1 </w:t>
      </w:r>
      <w:r w:rsidRPr="00BB2E7D">
        <w:rPr>
          <w:rFonts w:ascii="Phetsarath OT" w:hAnsi="Phetsarath OT" w:cs="Phetsarath OT"/>
          <w:b/>
          <w:sz w:val="20"/>
        </w:rPr>
        <w:tab/>
      </w:r>
      <w:r w:rsidR="00E068D1"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ການ</w:t>
      </w:r>
      <w:r w:rsidR="00E068D1" w:rsidRPr="00BB2E7D">
        <w:rPr>
          <w:rFonts w:ascii="Phetsarath OT" w:hAnsi="Phetsarath OT" w:cs="Phetsarath OT"/>
          <w:b/>
          <w:sz w:val="20"/>
        </w:rPr>
        <w:t>​</w:t>
      </w:r>
      <w:r w:rsidR="00E068D1" w:rsidRPr="00BB2E7D">
        <w:rPr>
          <w:rFonts w:ascii="Phetsarath OT" w:hAnsi="Phetsarath OT" w:cs="Phetsarath OT" w:hint="cs"/>
          <w:b/>
          <w:sz w:val="20"/>
          <w:cs/>
          <w:lang w:bidi="lo-LA"/>
        </w:rPr>
        <w:t>ປະເມີນ</w:t>
      </w:r>
      <w:r w:rsidR="00C731C9"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ຄຸນ</w:t>
      </w:r>
      <w:r w:rsidR="00C731C9" w:rsidRPr="00BB2E7D">
        <w:rPr>
          <w:rFonts w:ascii="Phetsarath OT" w:hAnsi="Phetsarath OT" w:cs="Phetsarath OT"/>
          <w:b/>
          <w:sz w:val="20"/>
        </w:rPr>
        <w:t>​</w:t>
      </w:r>
      <w:r w:rsidR="00C731C9"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ນະ</w:t>
      </w:r>
      <w:r w:rsidR="00C731C9" w:rsidRPr="00BB2E7D">
        <w:rPr>
          <w:rFonts w:ascii="Phetsarath OT" w:hAnsi="Phetsarath OT" w:cs="Phetsarath OT"/>
          <w:b/>
          <w:sz w:val="20"/>
        </w:rPr>
        <w:t>​</w:t>
      </w:r>
      <w:r w:rsidR="00C731C9"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ວຸທິຕາມ</w:t>
      </w:r>
      <w:r w:rsidR="00C731C9" w:rsidRPr="00BB2E7D">
        <w:rPr>
          <w:rFonts w:ascii="Phetsarath OT" w:hAnsi="Phetsarath OT" w:cs="Phetsarath OT"/>
          <w:b/>
          <w:sz w:val="20"/>
        </w:rPr>
        <w:t>​</w:t>
      </w:r>
      <w:r w:rsidR="00C731C9"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ພາຍຫລັງ</w:t>
      </w:r>
      <w:r w:rsidR="00717166" w:rsidRPr="00BB2E7D">
        <w:rPr>
          <w:rFonts w:ascii="Phetsarath OT" w:hAnsi="Phetsarath OT" w:cs="Phetsarath OT"/>
          <w:b/>
          <w:sz w:val="20"/>
        </w:rPr>
        <w:t xml:space="preserve"> (</w:t>
      </w:r>
      <w:r w:rsidR="00717494" w:rsidRPr="00BB2E7D">
        <w:rPr>
          <w:rFonts w:ascii="Phetsarath OT" w:hAnsi="Phetsarath OT" w:cs="Phetsarath OT"/>
          <w:b/>
          <w:sz w:val="20"/>
        </w:rPr>
        <w:t>ITB 3</w:t>
      </w:r>
      <w:r w:rsidR="00A00172">
        <w:rPr>
          <w:rFonts w:ascii="Phetsarath OT" w:hAnsi="Phetsarath OT" w:cs="Phetsarath OT"/>
          <w:b/>
          <w:sz w:val="20"/>
        </w:rPr>
        <w:t>4</w:t>
      </w:r>
      <w:r w:rsidR="00717166" w:rsidRPr="00BB2E7D">
        <w:rPr>
          <w:rFonts w:ascii="Phetsarath OT" w:hAnsi="Phetsarath OT" w:cs="Phetsarath OT"/>
          <w:b/>
          <w:sz w:val="20"/>
        </w:rPr>
        <w:t>.1)</w:t>
      </w:r>
    </w:p>
    <w:p w:rsidR="00717166" w:rsidRPr="00BB2E7D" w:rsidRDefault="00C731C9">
      <w:pPr>
        <w:pStyle w:val="BankNormal"/>
        <w:spacing w:after="200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ຫລັ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ຈາກ</w:t>
      </w:r>
      <w:r w:rsidR="00E068D1" w:rsidRPr="00BB2E7D">
        <w:rPr>
          <w:rFonts w:ascii="Phetsarath OT" w:hAnsi="Phetsarath OT" w:cs="Phetsarath OT"/>
          <w:sz w:val="20"/>
        </w:rPr>
        <w:t>​</w:t>
      </w:r>
      <w:r w:rsidR="00E068D1"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="00E068D1" w:rsidRPr="00BB2E7D">
        <w:rPr>
          <w:rFonts w:ascii="Phetsarath OT" w:hAnsi="Phetsarath OT" w:cs="Phetsarath OT"/>
          <w:sz w:val="20"/>
        </w:rPr>
        <w:t>​</w:t>
      </w:r>
      <w:r w:rsidR="00E068D1" w:rsidRPr="00BB2E7D">
        <w:rPr>
          <w:rFonts w:ascii="Phetsarath OT" w:hAnsi="Phetsarath OT" w:cs="Phetsarath OT"/>
          <w:sz w:val="20"/>
          <w:cs/>
          <w:lang w:bidi="lo-LA"/>
        </w:rPr>
        <w:t>ກຳນົດ</w:t>
      </w:r>
      <w:r w:rsidR="00E068D1" w:rsidRPr="00BB2E7D">
        <w:rPr>
          <w:rFonts w:ascii="Phetsarath OT" w:hAnsi="Phetsarath OT" w:cs="Phetsarath OT"/>
          <w:sz w:val="20"/>
        </w:rPr>
        <w:t>​</w:t>
      </w:r>
      <w:r w:rsidR="00E068D1" w:rsidRPr="00BB2E7D">
        <w:rPr>
          <w:rFonts w:ascii="Phetsarath OT" w:hAnsi="Phetsarath OT" w:cs="Phetsarath OT"/>
          <w:sz w:val="20"/>
          <w:cs/>
          <w:lang w:bidi="lo-LA"/>
        </w:rPr>
        <w:t>ວ່າການ</w:t>
      </w:r>
      <w:r w:rsidR="00E068D1" w:rsidRPr="00BB2E7D">
        <w:rPr>
          <w:rFonts w:ascii="Phetsarath OT" w:hAnsi="Phetsarath OT" w:cs="Phetsarath OT"/>
          <w:sz w:val="20"/>
        </w:rPr>
        <w:t>​</w:t>
      </w:r>
      <w:r w:rsidR="00E068D1"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="00E068D1" w:rsidRPr="00BB2E7D">
        <w:rPr>
          <w:rFonts w:ascii="Phetsarath OT" w:hAnsi="Phetsarath OT" w:cs="Phetsarath OT"/>
          <w:sz w:val="20"/>
        </w:rPr>
        <w:t>​</w:t>
      </w:r>
      <w:r w:rsidR="00E068D1"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="00E068D1" w:rsidRPr="00BB2E7D">
        <w:rPr>
          <w:rFonts w:ascii="Phetsarath OT" w:hAnsi="Phetsarath OT" w:cs="Phetsarath OT"/>
          <w:sz w:val="20"/>
        </w:rPr>
        <w:t>​</w:t>
      </w:r>
      <w:r w:rsidR="00E068D1" w:rsidRPr="00BB2E7D">
        <w:rPr>
          <w:rFonts w:ascii="Phetsarath OT" w:hAnsi="Phetsarath OT" w:cs="Phetsarath OT" w:hint="cs"/>
          <w:sz w:val="20"/>
          <w:cs/>
          <w:lang w:bidi="lo-LA"/>
        </w:rPr>
        <w:t>ປະເມີນ</w:t>
      </w:r>
      <w:r w:rsidRPr="00BB2E7D">
        <w:rPr>
          <w:rFonts w:ascii="Phetsarath OT" w:hAnsi="Phetsarath OT" w:cs="Phetsarath OT"/>
          <w:sz w:val="20"/>
          <w:cs/>
          <w:lang w:bidi="lo-LA"/>
        </w:rPr>
        <w:t>ວ່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່ຳ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ຸ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າມ</w:t>
      </w:r>
      <w:r w:rsidR="00717166" w:rsidRPr="00BB2E7D">
        <w:rPr>
          <w:rFonts w:ascii="Phetsarath OT" w:hAnsi="Phetsarath OT" w:cs="Phetsarath OT"/>
          <w:sz w:val="20"/>
        </w:rPr>
        <w:t xml:space="preserve"> </w:t>
      </w:r>
      <w:r w:rsidR="00F8652A" w:rsidRPr="00BB2E7D">
        <w:rPr>
          <w:rFonts w:ascii="Phetsarath OT" w:hAnsi="Phetsarath OT" w:cs="Phetsarath OT"/>
          <w:sz w:val="20"/>
        </w:rPr>
        <w:t>ITB 34</w:t>
      </w:r>
      <w:r w:rsidR="00717166" w:rsidRPr="00BB2E7D">
        <w:rPr>
          <w:rFonts w:ascii="Phetsarath OT" w:hAnsi="Phetsarath OT" w:cs="Phetsarath OT"/>
          <w:sz w:val="20"/>
        </w:rPr>
        <w:t xml:space="preserve">.1, </w:t>
      </w:r>
      <w:r w:rsidR="00C626C9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E068D1" w:rsidRPr="00BB2E7D">
        <w:rPr>
          <w:rFonts w:ascii="Phetsarath OT" w:hAnsi="Phetsarath OT" w:cs="Phetsarath OT"/>
          <w:sz w:val="20"/>
          <w:cs/>
          <w:lang w:bidi="lo-LA"/>
        </w:rPr>
        <w:t>ຈັດ</w:t>
      </w:r>
      <w:r w:rsidR="00E068D1" w:rsidRPr="00BB2E7D">
        <w:rPr>
          <w:rFonts w:ascii="Phetsarath OT" w:hAnsi="Phetsarath OT" w:cs="Phetsarath OT"/>
          <w:sz w:val="20"/>
        </w:rPr>
        <w:t>​</w:t>
      </w:r>
      <w:r w:rsidR="00BF0482">
        <w:rPr>
          <w:rFonts w:ascii="Phetsarath OT" w:hAnsi="Phetsarath OT" w:cs="Phetsarath OT"/>
          <w:sz w:val="20"/>
          <w:cs/>
          <w:lang w:bidi="lo-LA"/>
        </w:rPr>
        <w:t>ຊື້</w:t>
      </w:r>
      <w:r w:rsidR="00E068D1"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="00E068D1" w:rsidRPr="00BB2E7D">
        <w:rPr>
          <w:rFonts w:ascii="Phetsarath OT" w:hAnsi="Phetsarath OT" w:cs="Phetsarath OT"/>
          <w:sz w:val="20"/>
        </w:rPr>
        <w:t>​</w:t>
      </w:r>
      <w:r w:rsidR="00E068D1" w:rsidRPr="00BB2E7D">
        <w:rPr>
          <w:rFonts w:ascii="Phetsarath OT" w:hAnsi="Phetsarath OT" w:cs="Phetsarath OT"/>
          <w:sz w:val="20"/>
          <w:cs/>
          <w:lang w:bidi="lo-LA"/>
        </w:rPr>
        <w:t>ດຳ</w:t>
      </w:r>
      <w:r w:rsidR="00E068D1" w:rsidRPr="00BB2E7D">
        <w:rPr>
          <w:rFonts w:ascii="Phetsarath OT" w:hAnsi="Phetsarath OT" w:cs="Phetsarath OT"/>
          <w:sz w:val="20"/>
        </w:rPr>
        <w:t>​</w:t>
      </w:r>
      <w:r w:rsidR="00E068D1" w:rsidRPr="00BB2E7D">
        <w:rPr>
          <w:rFonts w:ascii="Phetsarath OT" w:hAnsi="Phetsarath OT" w:cs="Phetsarath OT"/>
          <w:sz w:val="20"/>
          <w:cs/>
          <w:lang w:bidi="lo-LA"/>
        </w:rPr>
        <w:t>ເນີນ</w:t>
      </w:r>
      <w:r w:rsidR="00E068D1" w:rsidRPr="00BB2E7D">
        <w:rPr>
          <w:rFonts w:ascii="Phetsarath OT" w:hAnsi="Phetsarath OT" w:cs="Phetsarath OT"/>
          <w:sz w:val="20"/>
        </w:rPr>
        <w:t>​</w:t>
      </w:r>
      <w:r w:rsidR="00E068D1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E068D1" w:rsidRPr="00BB2E7D">
        <w:rPr>
          <w:rFonts w:ascii="Phetsarath OT" w:hAnsi="Phetsarath OT" w:cs="Phetsarath OT"/>
          <w:sz w:val="20"/>
        </w:rPr>
        <w:t>​</w:t>
      </w:r>
      <w:r w:rsidR="00E068D1" w:rsidRPr="00BB2E7D">
        <w:rPr>
          <w:rFonts w:ascii="Phetsarath OT" w:hAnsi="Phetsarath OT" w:cs="Phetsarath OT" w:hint="cs"/>
          <w:sz w:val="20"/>
          <w:cs/>
          <w:lang w:bidi="lo-LA"/>
        </w:rPr>
        <w:t>ປະເມີນ</w:t>
      </w:r>
      <w:r w:rsidR="00022A0D" w:rsidRPr="00BB2E7D">
        <w:rPr>
          <w:rFonts w:ascii="Phetsarath OT" w:hAnsi="Phetsarath OT" w:cs="Phetsarath OT"/>
          <w:sz w:val="20"/>
        </w:rPr>
        <w:t>​</w:t>
      </w:r>
      <w:r w:rsidR="00022A0D" w:rsidRPr="00BB2E7D">
        <w:rPr>
          <w:rFonts w:ascii="Phetsarath OT" w:hAnsi="Phetsarath OT" w:cs="Phetsarath OT"/>
          <w:sz w:val="20"/>
          <w:cs/>
          <w:lang w:bidi="lo-LA"/>
        </w:rPr>
        <w:t>ຄຸນ</w:t>
      </w:r>
      <w:r w:rsidR="00022A0D" w:rsidRPr="00BB2E7D">
        <w:rPr>
          <w:rFonts w:ascii="Phetsarath OT" w:hAnsi="Phetsarath OT" w:cs="Phetsarath OT"/>
          <w:sz w:val="20"/>
        </w:rPr>
        <w:t>​</w:t>
      </w:r>
      <w:r w:rsidR="00022A0D" w:rsidRPr="00BB2E7D">
        <w:rPr>
          <w:rFonts w:ascii="Phetsarath OT" w:hAnsi="Phetsarath OT" w:cs="Phetsarath OT"/>
          <w:sz w:val="20"/>
          <w:cs/>
          <w:lang w:bidi="lo-LA"/>
        </w:rPr>
        <w:t>ນະ</w:t>
      </w:r>
      <w:r w:rsidR="00022A0D" w:rsidRPr="00BB2E7D">
        <w:rPr>
          <w:rFonts w:ascii="Phetsarath OT" w:hAnsi="Phetsarath OT" w:cs="Phetsarath OT"/>
          <w:sz w:val="20"/>
        </w:rPr>
        <w:t>​</w:t>
      </w:r>
      <w:r w:rsidR="00022A0D" w:rsidRPr="00BB2E7D">
        <w:rPr>
          <w:rFonts w:ascii="Phetsarath OT" w:hAnsi="Phetsarath OT" w:cs="Phetsarath OT"/>
          <w:sz w:val="20"/>
          <w:cs/>
          <w:lang w:bidi="lo-LA"/>
        </w:rPr>
        <w:t>ວຸທິ</w:t>
      </w:r>
      <w:r w:rsidR="00022A0D" w:rsidRPr="00BB2E7D">
        <w:rPr>
          <w:rFonts w:ascii="Phetsarath OT" w:hAnsi="Phetsarath OT" w:cs="Phetsarath OT" w:hint="cs"/>
          <w:sz w:val="20"/>
          <w:cs/>
          <w:lang w:bidi="lo-LA"/>
        </w:rPr>
        <w:t>ຄື່ນຫລັ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ອດຄ່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ັບ</w:t>
      </w:r>
      <w:r w:rsidR="00717166" w:rsidRPr="00BB2E7D">
        <w:rPr>
          <w:rFonts w:ascii="Phetsarath OT" w:hAnsi="Phetsarath OT" w:cs="Phetsarath OT"/>
          <w:sz w:val="20"/>
        </w:rPr>
        <w:t xml:space="preserve"> </w:t>
      </w:r>
      <w:r w:rsidR="00717494" w:rsidRPr="00BB2E7D">
        <w:rPr>
          <w:rFonts w:ascii="Phetsarath OT" w:hAnsi="Phetsarath OT" w:cs="Phetsarath OT"/>
          <w:sz w:val="20"/>
        </w:rPr>
        <w:t>ITB 3</w:t>
      </w:r>
      <w:r w:rsidR="00A00172">
        <w:rPr>
          <w:rFonts w:ascii="Phetsarath OT" w:hAnsi="Phetsarath OT" w:cs="Phetsarath OT"/>
          <w:sz w:val="20"/>
        </w:rPr>
        <w:t>4</w:t>
      </w:r>
      <w:r w:rsidR="00717166" w:rsidRPr="00BB2E7D">
        <w:rPr>
          <w:rFonts w:ascii="Phetsarath OT" w:hAnsi="Phetsarath OT" w:cs="Phetsarath OT"/>
          <w:sz w:val="20"/>
        </w:rPr>
        <w:t xml:space="preserve">, 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ໂດຍ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ອີ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ສ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ຄວາມ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ຽກຮ້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້ອງ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ທົ່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ນັ້ນ</w:t>
      </w:r>
      <w:r w:rsidRPr="00BB2E7D">
        <w:rPr>
          <w:rFonts w:ascii="Phetsarath OT" w:hAnsi="Phetsarath OT" w:cs="Phetsarath OT"/>
          <w:sz w:val="20"/>
        </w:rPr>
        <w:t xml:space="preserve">. </w:t>
      </w:r>
      <w:r w:rsidRPr="00BB2E7D">
        <w:rPr>
          <w:rFonts w:ascii="Phetsarath OT" w:hAnsi="Phetsarath OT" w:cs="Phetsarath OT"/>
          <w:sz w:val="20"/>
          <w:cs/>
          <w:lang w:bidi="lo-LA"/>
        </w:rPr>
        <w:t>ຄວາມ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ຽກຮ້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້ອງ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ໍ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ນອ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ຢູ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ໂຫຍ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ຂ້າ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ຸ່ມ</w:t>
      </w:r>
      <w:r w:rsidRPr="00BB2E7D">
        <w:rPr>
          <w:rFonts w:ascii="Phetsarath OT" w:hAnsi="Phetsarath OT" w:cs="Phetsarath OT"/>
          <w:sz w:val="20"/>
        </w:rPr>
        <w:t>​</w:t>
      </w:r>
      <w:r w:rsidR="00E068D1" w:rsidRPr="00BB2E7D">
        <w:rPr>
          <w:rFonts w:ascii="Phetsarath OT" w:hAnsi="Phetsarath OT" w:cs="Phetsarath OT"/>
          <w:sz w:val="20"/>
          <w:cs/>
          <w:lang w:bidi="lo-LA"/>
        </w:rPr>
        <w:t>ນີ້</w:t>
      </w:r>
      <w:r w:rsidR="00E068D1" w:rsidRPr="00BB2E7D">
        <w:rPr>
          <w:rFonts w:ascii="Phetsarath OT" w:hAnsi="Phetsarath OT" w:cs="Phetsarath OT"/>
          <w:sz w:val="20"/>
        </w:rPr>
        <w:t xml:space="preserve"> </w:t>
      </w:r>
      <w:r w:rsidR="00E068D1" w:rsidRPr="00BB2E7D">
        <w:rPr>
          <w:rFonts w:ascii="Phetsarath OT" w:hAnsi="Phetsarath OT" w:cs="Phetsarath OT"/>
          <w:sz w:val="20"/>
          <w:cs/>
          <w:lang w:bidi="lo-LA"/>
        </w:rPr>
        <w:t>ບໍ່</w:t>
      </w:r>
      <w:r w:rsidR="00E068D1" w:rsidRPr="00BB2E7D">
        <w:rPr>
          <w:rFonts w:ascii="Phetsarath OT" w:hAnsi="Phetsarath OT" w:cs="Phetsarath OT"/>
          <w:sz w:val="20"/>
        </w:rPr>
        <w:t>​</w:t>
      </w:r>
      <w:r w:rsidR="00E068D1" w:rsidRPr="00BB2E7D">
        <w:rPr>
          <w:rFonts w:ascii="Phetsarath OT" w:hAnsi="Phetsarath OT" w:cs="Phetsarath OT"/>
          <w:sz w:val="20"/>
          <w:cs/>
          <w:lang w:bidi="lo-LA"/>
        </w:rPr>
        <w:t>ຄວນ</w:t>
      </w:r>
      <w:r w:rsidR="00E068D1" w:rsidRPr="00BB2E7D">
        <w:rPr>
          <w:rFonts w:ascii="Phetsarath OT" w:hAnsi="Phetsarath OT" w:cs="Phetsarath OT"/>
          <w:sz w:val="20"/>
        </w:rPr>
        <w:t>​</w:t>
      </w:r>
      <w:r w:rsidR="00E068D1" w:rsidRPr="00BB2E7D">
        <w:rPr>
          <w:rFonts w:ascii="Phetsarath OT" w:hAnsi="Phetsarath OT" w:cs="Phetsarath OT"/>
          <w:sz w:val="20"/>
          <w:cs/>
          <w:lang w:bidi="lo-LA"/>
        </w:rPr>
        <w:t>ນຳ</w:t>
      </w:r>
      <w:r w:rsidR="00E068D1" w:rsidRPr="00BB2E7D">
        <w:rPr>
          <w:rFonts w:ascii="Phetsarath OT" w:hAnsi="Phetsarath OT" w:cs="Phetsarath OT"/>
          <w:sz w:val="20"/>
        </w:rPr>
        <w:t>​</w:t>
      </w:r>
      <w:r w:rsidR="00E068D1" w:rsidRPr="00BB2E7D">
        <w:rPr>
          <w:rFonts w:ascii="Phetsarath OT" w:hAnsi="Phetsarath OT" w:cs="Phetsarath OT"/>
          <w:sz w:val="20"/>
          <w:cs/>
          <w:lang w:bidi="lo-LA"/>
        </w:rPr>
        <w:t>ໃຊ້</w:t>
      </w:r>
      <w:r w:rsidR="00E068D1" w:rsidRPr="00BB2E7D">
        <w:rPr>
          <w:rFonts w:ascii="Phetsarath OT" w:hAnsi="Phetsarath OT" w:cs="Phetsarath OT"/>
          <w:sz w:val="20"/>
        </w:rPr>
        <w:t>​</w:t>
      </w:r>
      <w:r w:rsidR="00E068D1" w:rsidRPr="00BB2E7D">
        <w:rPr>
          <w:rFonts w:ascii="Phetsarath OT" w:hAnsi="Phetsarath OT" w:cs="Phetsarath OT"/>
          <w:sz w:val="20"/>
          <w:cs/>
          <w:lang w:bidi="lo-LA"/>
        </w:rPr>
        <w:t>ເພື່ອ</w:t>
      </w:r>
      <w:r w:rsidR="00E068D1" w:rsidRPr="00BB2E7D">
        <w:rPr>
          <w:rFonts w:ascii="Phetsarath OT" w:hAnsi="Phetsarath OT" w:cs="Phetsarath OT"/>
          <w:sz w:val="20"/>
        </w:rPr>
        <w:t>​</w:t>
      </w:r>
      <w:r w:rsidR="00E068D1" w:rsidRPr="00BB2E7D">
        <w:rPr>
          <w:rFonts w:ascii="Phetsarath OT" w:hAnsi="Phetsarath OT" w:cs="Phetsarath OT" w:hint="cs"/>
          <w:sz w:val="20"/>
          <w:cs/>
          <w:lang w:bidi="lo-LA"/>
        </w:rPr>
        <w:t>ປະເມີນ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ຄຸນ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ນະ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ວຸທິ</w:t>
      </w:r>
      <w:r w:rsidR="00C626C9" w:rsidRPr="00BB2E7D">
        <w:rPr>
          <w:rFonts w:ascii="Phetsarath OT" w:hAnsi="Phetsarath OT" w:cs="Phetsarath OT"/>
          <w:sz w:val="20"/>
        </w:rPr>
        <w:t xml:space="preserve"> </w:t>
      </w:r>
      <w:r w:rsidR="00C626C9"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="00C626C9" w:rsidRPr="00BB2E7D">
        <w:rPr>
          <w:rFonts w:ascii="Phetsarath OT" w:hAnsi="Phetsarath OT" w:cs="Phetsarath OT"/>
          <w:sz w:val="20"/>
        </w:rPr>
        <w:t>​</w:t>
      </w:r>
      <w:r w:rsidR="00C626C9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cs/>
          <w:lang w:bidi="lo-LA"/>
        </w:rPr>
        <w:t>ເຂົ້າ</w:t>
      </w:r>
      <w:r w:rsidR="00E068D1" w:rsidRPr="00BB2E7D">
        <w:rPr>
          <w:rFonts w:ascii="Phetsarath OT" w:hAnsi="Phetsarath OT" w:cs="Phetsarath OT" w:hint="cs"/>
          <w:sz w:val="20"/>
          <w:cs/>
          <w:lang w:bidi="lo-LA"/>
        </w:rPr>
        <w:t>ແຂ່ງຂັນ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="00717166" w:rsidRPr="00BB2E7D">
        <w:rPr>
          <w:rFonts w:ascii="Phetsarath OT" w:hAnsi="Phetsarath OT" w:cs="Phetsarath OT"/>
          <w:sz w:val="20"/>
        </w:rPr>
        <w:t xml:space="preserve">.  </w:t>
      </w:r>
    </w:p>
    <w:p w:rsidR="00717166" w:rsidRPr="00BB2E7D" w:rsidRDefault="00717166">
      <w:pPr>
        <w:pStyle w:val="BankNormal"/>
        <w:spacing w:after="200"/>
        <w:ind w:left="1080" w:hanging="540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</w:rPr>
        <w:t xml:space="preserve">(a) </w:t>
      </w:r>
      <w:r w:rsidRPr="00BB2E7D">
        <w:rPr>
          <w:rFonts w:ascii="Phetsarath OT" w:hAnsi="Phetsarath OT" w:cs="Phetsarath OT"/>
          <w:sz w:val="20"/>
        </w:rPr>
        <w:tab/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ຄວາມ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ສາມາດ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ທາງ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ດ້າ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ເງິນ</w:t>
      </w:r>
    </w:p>
    <w:p w:rsidR="00717166" w:rsidRDefault="00083AC9" w:rsidP="00C626C9">
      <w:pPr>
        <w:pStyle w:val="BankNormal"/>
        <w:spacing w:after="200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ເຂົ້າ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ແຂ່ງຂັ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ຕ້ອງ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ປະກອບ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ເອກະສາ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ຢັ້ງຢື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ຕອບ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ສະໜອງ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ຄວາມ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ຮຽກຮ້ອງ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ຕ້ອງກາ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ທາງ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ດ້າ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ເງິນ</w:t>
      </w:r>
      <w:r w:rsidR="00717166" w:rsidRPr="00BB2E7D">
        <w:rPr>
          <w:rFonts w:ascii="Phetsarath OT" w:hAnsi="Phetsarath OT" w:cs="Phetsarath OT"/>
          <w:sz w:val="20"/>
        </w:rPr>
        <w:t>:</w:t>
      </w:r>
      <w:r w:rsidR="00556B77">
        <w:rPr>
          <w:rFonts w:ascii="Phetsarath OT" w:hAnsi="Phetsarath OT" w:cs="Phetsarath OT" w:hint="eastAsia"/>
          <w:sz w:val="20"/>
          <w:lang w:eastAsia="ja-JP"/>
        </w:rPr>
        <w:t xml:space="preserve"> </w:t>
      </w:r>
      <w:r w:rsidR="00717166" w:rsidRPr="00BB2E7D">
        <w:rPr>
          <w:rFonts w:ascii="Phetsarath OT" w:hAnsi="Phetsarath OT" w:cs="Phetsarath OT"/>
          <w:sz w:val="20"/>
        </w:rPr>
        <w:t xml:space="preserve"> </w:t>
      </w:r>
    </w:p>
    <w:p w:rsidR="00596963" w:rsidRPr="00B40FBD" w:rsidRDefault="00596963" w:rsidP="00C626C9">
      <w:pPr>
        <w:pStyle w:val="BankNormal"/>
        <w:spacing w:after="200"/>
        <w:jc w:val="both"/>
        <w:rPr>
          <w:rFonts w:ascii="Phetsarath OT" w:hAnsi="Phetsarath OT" w:cs="Phetsarath OT"/>
          <w:i/>
          <w:iCs/>
          <w:sz w:val="20"/>
          <w:cs/>
          <w:lang w:bidi="lo-LA"/>
        </w:rPr>
      </w:pPr>
      <w:r w:rsidRPr="00B40FBD">
        <w:rPr>
          <w:rFonts w:ascii="Phetsarath OT" w:hAnsi="Phetsarath OT" w:cs="Phetsarath OT"/>
          <w:i/>
          <w:iCs/>
          <w:sz w:val="20"/>
          <w:cs/>
          <w:lang w:bidi="lo-LA"/>
        </w:rPr>
        <w:t xml:space="preserve">ເອ​ກະ​ສານຢັ້ງ​ຢືນຈຳນວນ​​ທຶນ​ທີ່​ມີ​ </w:t>
      </w:r>
      <w:r w:rsidRPr="00B40FBD">
        <w:rPr>
          <w:rFonts w:ascii="Phetsarath OT" w:hAnsi="Phetsarath OT" w:cs="Phetsarath OT"/>
          <w:i/>
          <w:iCs/>
          <w:sz w:val="20"/>
        </w:rPr>
        <w:t>(</w:t>
      </w:r>
      <w:r w:rsidRPr="00B40FBD">
        <w:rPr>
          <w:rFonts w:ascii="Phetsarath OT" w:hAnsi="Phetsarath OT" w:cs="Phetsarath OT"/>
          <w:i/>
          <w:iCs/>
          <w:sz w:val="20"/>
          <w:cs/>
          <w:lang w:bidi="lo-LA"/>
        </w:rPr>
        <w:t>ທຶນ​ໝູນ​ວຽນ</w:t>
      </w:r>
      <w:r w:rsidRPr="00B40FBD">
        <w:rPr>
          <w:rFonts w:ascii="Phetsarath OT" w:hAnsi="Phetsarath OT" w:cs="Phetsarath OT"/>
          <w:i/>
          <w:iCs/>
          <w:sz w:val="20"/>
        </w:rPr>
        <w:t xml:space="preserve">) </w:t>
      </w:r>
      <w:r w:rsidRPr="00B40FBD">
        <w:rPr>
          <w:rFonts w:ascii="Phetsarath OT" w:hAnsi="Phetsarath OT" w:cs="Phetsarath OT"/>
          <w:i/>
          <w:iCs/>
          <w:sz w:val="20"/>
          <w:cs/>
          <w:lang w:bidi="lo-LA"/>
        </w:rPr>
        <w:t>ແລະ​</w:t>
      </w:r>
      <w:r w:rsidRPr="00B40FBD">
        <w:rPr>
          <w:rFonts w:ascii="Phetsarath OT" w:hAnsi="Phetsarath OT" w:cs="Phetsarath OT"/>
          <w:i/>
          <w:iCs/>
          <w:sz w:val="20"/>
        </w:rPr>
        <w:t>/</w:t>
      </w:r>
      <w:r w:rsidRPr="00B40FBD">
        <w:rPr>
          <w:rFonts w:ascii="Phetsarath OT" w:hAnsi="Phetsarath OT" w:cs="Phetsarath OT"/>
          <w:i/>
          <w:iCs/>
          <w:sz w:val="20"/>
          <w:cs/>
          <w:lang w:bidi="lo-LA"/>
        </w:rPr>
        <w:t>ຫຼື ການ​ສະ​ໜັບ​ສະ​ໜູນ​ດ້ານ​ສິນ​ເຊື່ອ​ເພື່ອ​ສາ​ມາດ​ຈັດ​ຕັ້ງ​ປະ​ຕິ​ບັດ​ສັນ​ຍາ​ໃຫ້​ສຳເລັດ</w:t>
      </w:r>
      <w:r w:rsidRPr="00B40FBD">
        <w:rPr>
          <w:rFonts w:ascii="Phetsarath OT" w:hAnsi="Phetsarath OT" w:cs="Phetsarath OT"/>
          <w:i/>
          <w:iCs/>
          <w:sz w:val="20"/>
        </w:rPr>
        <w:t xml:space="preserve">  </w:t>
      </w:r>
      <w:r w:rsidRPr="00B40FBD">
        <w:rPr>
          <w:rFonts w:ascii="Phetsarath OT" w:hAnsi="Phetsarath OT" w:cs="Phetsarath OT"/>
          <w:i/>
          <w:iCs/>
          <w:sz w:val="20"/>
          <w:cs/>
          <w:lang w:bidi="lo-LA"/>
        </w:rPr>
        <w:t>ມູນ​ຄ່າ​ຕ້ອງ</w:t>
      </w:r>
      <w:r w:rsidRPr="00B40FBD">
        <w:rPr>
          <w:rFonts w:ascii="Phetsarath OT" w:hAnsi="Phetsarath OT" w:cs="Phetsarath OT"/>
          <w:i/>
          <w:iCs/>
          <w:sz w:val="20"/>
        </w:rPr>
        <w:t xml:space="preserve"> </w:t>
      </w:r>
      <w:r w:rsidRPr="00B40FBD">
        <w:rPr>
          <w:rFonts w:ascii="Phetsarath OT" w:hAnsi="Phetsarath OT" w:cs="Phetsarath OT"/>
          <w:i/>
          <w:iCs/>
          <w:sz w:val="20"/>
          <w:cs/>
          <w:lang w:bidi="lo-LA"/>
        </w:rPr>
        <w:t>ທຽບ​ເທົາ ຫຼື ສູງກວ່າ​ມູນ​ຄ່າສິນ​ຄ້າ​ທີ່​ສະ​ເໜີ</w:t>
      </w:r>
    </w:p>
    <w:p w:rsidR="00717166" w:rsidRPr="00BB2E7D" w:rsidRDefault="00717166">
      <w:pPr>
        <w:pStyle w:val="BankNormal"/>
        <w:spacing w:after="200"/>
        <w:ind w:left="1080" w:hanging="540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</w:rPr>
        <w:t>(b)</w:t>
      </w:r>
      <w:r w:rsidRPr="00BB2E7D">
        <w:rPr>
          <w:rFonts w:ascii="Phetsarath OT" w:hAnsi="Phetsarath OT" w:cs="Phetsarath OT"/>
          <w:sz w:val="20"/>
        </w:rPr>
        <w:tab/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ຄວາມ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ສາມາດ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ທາງ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ດ້າ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ປະສົບ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C731C9" w:rsidRPr="00BB2E7D">
        <w:rPr>
          <w:rFonts w:ascii="Phetsarath OT" w:hAnsi="Phetsarath OT" w:cs="Phetsarath OT"/>
          <w:sz w:val="20"/>
        </w:rPr>
        <w:t xml:space="preserve"> 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="00C731C9" w:rsidRPr="00BB2E7D">
        <w:rPr>
          <w:rFonts w:ascii="Phetsarath OT" w:hAnsi="Phetsarath OT" w:cs="Phetsarath OT"/>
          <w:sz w:val="20"/>
        </w:rPr>
        <w:t xml:space="preserve"> 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ເຕັກນິກ</w:t>
      </w:r>
    </w:p>
    <w:p w:rsidR="00717166" w:rsidRPr="00B40FBD" w:rsidRDefault="00083AC9">
      <w:pPr>
        <w:pStyle w:val="BankNormal"/>
        <w:spacing w:after="200"/>
        <w:ind w:left="1080"/>
        <w:jc w:val="both"/>
        <w:rPr>
          <w:rFonts w:ascii="Phetsarath OT" w:hAnsi="Phetsarath OT" w:cs="Phetsarath OT"/>
          <w:sz w:val="20"/>
          <w:lang w:eastAsia="ja-JP"/>
        </w:rPr>
      </w:pPr>
      <w:r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ເຂົ້າ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ແຂ່ງຂັ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ຕ້ອງ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ປະກອບ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ເອກະສາ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ທີ່ຢັ້ງ</w:t>
      </w:r>
      <w:r w:rsidR="0093732F" w:rsidRPr="00BB2E7D">
        <w:rPr>
          <w:rFonts w:ascii="Phetsarath OT" w:hAnsi="Phetsarath OT" w:cs="Phetsarath OT"/>
          <w:sz w:val="20"/>
          <w:cs/>
          <w:lang w:bidi="lo-LA"/>
        </w:rPr>
        <w:t>ຢືນ</w:t>
      </w:r>
      <w:r w:rsidR="0093732F" w:rsidRPr="00BB2E7D">
        <w:rPr>
          <w:rFonts w:ascii="Phetsarath OT" w:hAnsi="Phetsarath OT" w:cs="Phetsarath OT"/>
          <w:sz w:val="20"/>
        </w:rPr>
        <w:t xml:space="preserve"> </w:t>
      </w:r>
      <w:r w:rsidR="0093732F" w:rsidRPr="00BB2E7D">
        <w:rPr>
          <w:rFonts w:ascii="Phetsarath OT" w:hAnsi="Phetsarath OT" w:cs="Phetsarath OT"/>
          <w:sz w:val="20"/>
          <w:cs/>
          <w:lang w:bidi="lo-LA"/>
        </w:rPr>
        <w:t>ເພື່ອ</w:t>
      </w:r>
      <w:r w:rsidR="0093732F" w:rsidRPr="00BB2E7D">
        <w:rPr>
          <w:rFonts w:ascii="Phetsarath OT" w:hAnsi="Phetsarath OT" w:cs="Phetsarath OT"/>
          <w:sz w:val="20"/>
        </w:rPr>
        <w:t>​</w:t>
      </w:r>
      <w:r w:rsidR="0093732F" w:rsidRPr="00BB2E7D">
        <w:rPr>
          <w:rFonts w:ascii="Phetsarath OT" w:hAnsi="Phetsarath OT" w:cs="Phetsarath OT"/>
          <w:sz w:val="20"/>
          <w:cs/>
          <w:lang w:bidi="lo-LA"/>
        </w:rPr>
        <w:t>ສະ</w:t>
      </w:r>
      <w:r w:rsidR="0093732F" w:rsidRPr="00BB2E7D">
        <w:rPr>
          <w:rFonts w:ascii="Phetsarath OT" w:hAnsi="Phetsarath OT" w:cs="Phetsarath OT"/>
          <w:sz w:val="20"/>
        </w:rPr>
        <w:t>​</w:t>
      </w:r>
      <w:r w:rsidR="0093732F" w:rsidRPr="00BB2E7D">
        <w:rPr>
          <w:rFonts w:ascii="Phetsarath OT" w:hAnsi="Phetsarath OT" w:cs="Phetsarath OT"/>
          <w:sz w:val="20"/>
          <w:cs/>
          <w:lang w:bidi="lo-LA"/>
        </w:rPr>
        <w:t>ແດງ</w:t>
      </w:r>
      <w:r w:rsidR="0093732F" w:rsidRPr="00BB2E7D">
        <w:rPr>
          <w:rFonts w:ascii="Phetsarath OT" w:hAnsi="Phetsarath OT" w:cs="Phetsarath OT"/>
          <w:sz w:val="20"/>
        </w:rPr>
        <w:t>​</w:t>
      </w:r>
      <w:r w:rsidR="0093732F" w:rsidRPr="00BB2E7D">
        <w:rPr>
          <w:rFonts w:ascii="Phetsarath OT" w:hAnsi="Phetsarath OT" w:cs="Phetsarath OT"/>
          <w:sz w:val="20"/>
          <w:cs/>
          <w:lang w:bidi="lo-LA"/>
        </w:rPr>
        <w:t>ວ່າ</w:t>
      </w:r>
      <w:r w:rsidR="0093732F" w:rsidRPr="00BB2E7D">
        <w:rPr>
          <w:rFonts w:ascii="Phetsarath OT" w:hAnsi="Phetsarath OT" w:cs="Phetsarath OT"/>
          <w:sz w:val="20"/>
        </w:rPr>
        <w:t>​</w:t>
      </w:r>
      <w:r w:rsidR="0093732F"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="0093732F" w:rsidRPr="00BB2E7D">
        <w:rPr>
          <w:rFonts w:ascii="Phetsarath OT" w:hAnsi="Phetsarath OT" w:cs="Phetsarath OT"/>
          <w:sz w:val="20"/>
        </w:rPr>
        <w:t>​</w:t>
      </w:r>
      <w:r w:rsidR="0093732F" w:rsidRPr="00BB2E7D">
        <w:rPr>
          <w:rFonts w:ascii="Phetsarath OT" w:hAnsi="Phetsarath OT" w:cs="Phetsarath OT"/>
          <w:sz w:val="20"/>
          <w:cs/>
          <w:lang w:bidi="lo-LA"/>
        </w:rPr>
        <w:t>ຕອບ</w:t>
      </w:r>
      <w:r w:rsidR="0093732F" w:rsidRPr="00BB2E7D">
        <w:rPr>
          <w:rFonts w:ascii="Phetsarath OT" w:hAnsi="Phetsarath OT" w:cs="Phetsarath OT"/>
          <w:sz w:val="20"/>
        </w:rPr>
        <w:t>​</w:t>
      </w:r>
      <w:r w:rsidR="0093732F" w:rsidRPr="00BB2E7D">
        <w:rPr>
          <w:rFonts w:ascii="Phetsarath OT" w:hAnsi="Phetsarath OT" w:cs="Phetsarath OT"/>
          <w:sz w:val="20"/>
          <w:cs/>
          <w:lang w:bidi="lo-LA"/>
        </w:rPr>
        <w:t>ສະ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ໜອງ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ຄວາມ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ຮຽກ</w:t>
      </w:r>
      <w:r w:rsidR="0093732F" w:rsidRPr="00BB2E7D">
        <w:rPr>
          <w:rFonts w:ascii="Phetsarath OT" w:hAnsi="Phetsarath OT" w:cs="Phetsarath OT"/>
          <w:sz w:val="20"/>
        </w:rPr>
        <w:t xml:space="preserve"> 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ຮ້ອງ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ຕ້ອງກາ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ທາງ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ດ້າ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ປະສົບ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717166" w:rsidRPr="00BB2E7D">
        <w:rPr>
          <w:rFonts w:ascii="Phetsarath OT" w:hAnsi="Phetsarath OT" w:cs="Phetsarath OT"/>
          <w:sz w:val="20"/>
        </w:rPr>
        <w:t>:</w:t>
      </w:r>
      <w:r w:rsidR="00556B77">
        <w:rPr>
          <w:rFonts w:ascii="Phetsarath OT" w:hAnsi="Phetsarath OT" w:cs="Phetsarath OT" w:hint="eastAsia"/>
          <w:sz w:val="20"/>
          <w:lang w:eastAsia="ja-JP"/>
        </w:rPr>
        <w:t xml:space="preserve"> </w:t>
      </w:r>
      <w:r w:rsidR="00556B77" w:rsidRPr="00B40FBD">
        <w:rPr>
          <w:rFonts w:ascii="Phetsarath OT" w:hAnsi="Phetsarath OT" w:cs="Phetsarath OT" w:hint="eastAsia"/>
          <w:sz w:val="20"/>
          <w:cs/>
          <w:lang w:eastAsia="ja-JP" w:bidi="lo-LA"/>
        </w:rPr>
        <w:t>ມີ</w:t>
      </w:r>
      <w:r w:rsidR="00556B77" w:rsidRPr="00B40FBD">
        <w:rPr>
          <w:rFonts w:ascii="Phetsarath OT" w:hAnsi="Phetsarath OT" w:cs="Phetsarath OT" w:hint="eastAsia"/>
          <w:sz w:val="20"/>
          <w:lang w:eastAsia="ja-JP"/>
        </w:rPr>
        <w:t>​</w:t>
      </w:r>
      <w:r w:rsidR="00556B77" w:rsidRPr="00B40FBD">
        <w:rPr>
          <w:rFonts w:ascii="Phetsarath OT" w:hAnsi="Phetsarath OT" w:cs="Phetsarath OT" w:hint="eastAsia"/>
          <w:sz w:val="20"/>
          <w:cs/>
          <w:lang w:eastAsia="ja-JP" w:bidi="lo-LA"/>
        </w:rPr>
        <w:t>ປະ</w:t>
      </w:r>
      <w:r w:rsidR="00556B77" w:rsidRPr="00B40FBD">
        <w:rPr>
          <w:rFonts w:ascii="Phetsarath OT" w:hAnsi="Phetsarath OT" w:cs="Phetsarath OT" w:hint="eastAsia"/>
          <w:sz w:val="20"/>
          <w:lang w:eastAsia="ja-JP"/>
        </w:rPr>
        <w:t>​</w:t>
      </w:r>
      <w:r w:rsidR="00556B77" w:rsidRPr="00B40FBD">
        <w:rPr>
          <w:rFonts w:ascii="Phetsarath OT" w:hAnsi="Phetsarath OT" w:cs="Phetsarath OT" w:hint="eastAsia"/>
          <w:sz w:val="20"/>
          <w:cs/>
          <w:lang w:eastAsia="ja-JP" w:bidi="lo-LA"/>
        </w:rPr>
        <w:t>ສົບ</w:t>
      </w:r>
      <w:r w:rsidR="00556B77" w:rsidRPr="00B40FBD">
        <w:rPr>
          <w:rFonts w:ascii="Phetsarath OT" w:hAnsi="Phetsarath OT" w:cs="Phetsarath OT" w:hint="eastAsia"/>
          <w:sz w:val="20"/>
          <w:lang w:eastAsia="ja-JP"/>
        </w:rPr>
        <w:t>​</w:t>
      </w:r>
      <w:r w:rsidR="00556B77" w:rsidRPr="00B40FBD">
        <w:rPr>
          <w:rFonts w:ascii="Phetsarath OT" w:hAnsi="Phetsarath OT" w:cs="Phetsarath OT" w:hint="eastAsia"/>
          <w:sz w:val="20"/>
          <w:cs/>
          <w:lang w:eastAsia="ja-JP" w:bidi="lo-LA"/>
        </w:rPr>
        <w:t>ການ</w:t>
      </w:r>
      <w:r w:rsidR="00556B77" w:rsidRPr="00B40FBD">
        <w:rPr>
          <w:rFonts w:ascii="Phetsarath OT" w:hAnsi="Phetsarath OT" w:cs="Phetsarath OT" w:hint="eastAsia"/>
          <w:sz w:val="20"/>
          <w:lang w:eastAsia="ja-JP"/>
        </w:rPr>
        <w:t>​</w:t>
      </w:r>
      <w:r w:rsidR="00556B77" w:rsidRPr="00B40FBD">
        <w:rPr>
          <w:rFonts w:ascii="Phetsarath OT" w:hAnsi="Phetsarath OT" w:cs="Phetsarath OT" w:hint="eastAsia"/>
          <w:sz w:val="20"/>
          <w:cs/>
          <w:lang w:eastAsia="ja-JP" w:bidi="lo-LA"/>
        </w:rPr>
        <w:t>ໃນ</w:t>
      </w:r>
      <w:r w:rsidR="00556B77" w:rsidRPr="00B40FBD">
        <w:rPr>
          <w:rFonts w:ascii="Phetsarath OT" w:hAnsi="Phetsarath OT" w:cs="Phetsarath OT" w:hint="eastAsia"/>
          <w:sz w:val="20"/>
          <w:lang w:eastAsia="ja-JP"/>
        </w:rPr>
        <w:t>​</w:t>
      </w:r>
      <w:r w:rsidR="00556B77" w:rsidRPr="00B40FBD">
        <w:rPr>
          <w:rFonts w:ascii="Phetsarath OT" w:hAnsi="Phetsarath OT" w:cs="Phetsarath OT" w:hint="eastAsia"/>
          <w:sz w:val="20"/>
          <w:cs/>
          <w:lang w:eastAsia="ja-JP" w:bidi="lo-LA"/>
        </w:rPr>
        <w:t>ການ</w:t>
      </w:r>
      <w:r w:rsidR="00556B77" w:rsidRPr="00B40FBD">
        <w:rPr>
          <w:rFonts w:ascii="Phetsarath OT" w:hAnsi="Phetsarath OT" w:cs="Phetsarath OT" w:hint="eastAsia"/>
          <w:sz w:val="20"/>
          <w:lang w:eastAsia="ja-JP"/>
        </w:rPr>
        <w:t>​</w:t>
      </w:r>
      <w:r w:rsidR="00556B77" w:rsidRPr="00B40FBD">
        <w:rPr>
          <w:rFonts w:ascii="Phetsarath OT" w:hAnsi="Phetsarath OT" w:cs="Phetsarath OT" w:hint="eastAsia"/>
          <w:sz w:val="20"/>
          <w:cs/>
          <w:lang w:eastAsia="ja-JP" w:bidi="lo-LA"/>
        </w:rPr>
        <w:t>ສະ</w:t>
      </w:r>
      <w:r w:rsidR="00556B77" w:rsidRPr="00B40FBD">
        <w:rPr>
          <w:rFonts w:ascii="Phetsarath OT" w:hAnsi="Phetsarath OT" w:cs="Phetsarath OT" w:hint="eastAsia"/>
          <w:sz w:val="20"/>
          <w:lang w:eastAsia="ja-JP"/>
        </w:rPr>
        <w:t>​</w:t>
      </w:r>
      <w:r w:rsidR="00556B77" w:rsidRPr="00B40FBD">
        <w:rPr>
          <w:rFonts w:ascii="Phetsarath OT" w:hAnsi="Phetsarath OT" w:cs="Phetsarath OT" w:hint="eastAsia"/>
          <w:sz w:val="20"/>
          <w:cs/>
          <w:lang w:eastAsia="ja-JP" w:bidi="lo-LA"/>
        </w:rPr>
        <w:t>ໜ</w:t>
      </w:r>
      <w:r w:rsidR="00556B77" w:rsidRPr="00B40FBD">
        <w:rPr>
          <w:rFonts w:ascii="Phetsarath OT" w:hAnsi="Phetsarath OT" w:cs="Phetsarath OT" w:hint="eastAsia"/>
          <w:sz w:val="20"/>
          <w:lang w:eastAsia="ja-JP"/>
        </w:rPr>
        <w:t>​</w:t>
      </w:r>
      <w:r w:rsidR="00556B77" w:rsidRPr="00B40FBD">
        <w:rPr>
          <w:rFonts w:ascii="Phetsarath OT" w:hAnsi="Phetsarath OT" w:cs="Phetsarath OT" w:hint="eastAsia"/>
          <w:sz w:val="20"/>
          <w:cs/>
          <w:lang w:eastAsia="ja-JP" w:bidi="lo-LA"/>
        </w:rPr>
        <w:t>ອງ</w:t>
      </w:r>
      <w:r w:rsidR="00556B77" w:rsidRPr="00B40FBD">
        <w:rPr>
          <w:rFonts w:ascii="Phetsarath OT" w:hAnsi="Phetsarath OT" w:cs="Phetsarath OT" w:hint="eastAsia"/>
          <w:sz w:val="20"/>
          <w:lang w:eastAsia="ja-JP"/>
        </w:rPr>
        <w:t>​</w:t>
      </w:r>
      <w:r w:rsidR="00556B77" w:rsidRPr="00B40FBD">
        <w:rPr>
          <w:rFonts w:ascii="Phetsarath OT" w:hAnsi="Phetsarath OT" w:cs="Phetsarath OT" w:hint="eastAsia"/>
          <w:sz w:val="20"/>
          <w:cs/>
          <w:lang w:eastAsia="ja-JP" w:bidi="lo-LA"/>
        </w:rPr>
        <w:t>ເຄື່ອງ</w:t>
      </w:r>
      <w:r w:rsidR="00556B77" w:rsidRPr="00B40FBD">
        <w:rPr>
          <w:rFonts w:ascii="Phetsarath OT" w:hAnsi="Phetsarath OT" w:cs="Phetsarath OT" w:hint="eastAsia"/>
          <w:sz w:val="20"/>
          <w:lang w:eastAsia="ja-JP"/>
        </w:rPr>
        <w:t>​</w:t>
      </w:r>
      <w:r w:rsidR="00556B77" w:rsidRPr="00B40FBD">
        <w:rPr>
          <w:rFonts w:ascii="Phetsarath OT" w:hAnsi="Phetsarath OT" w:cs="Phetsarath OT" w:hint="eastAsia"/>
          <w:sz w:val="20"/>
          <w:cs/>
          <w:lang w:eastAsia="ja-JP" w:bidi="lo-LA"/>
        </w:rPr>
        <w:t>ອຸ</w:t>
      </w:r>
      <w:r w:rsidR="00556B77" w:rsidRPr="00B40FBD">
        <w:rPr>
          <w:rFonts w:ascii="Phetsarath OT" w:hAnsi="Phetsarath OT" w:cs="Phetsarath OT" w:hint="eastAsia"/>
          <w:sz w:val="20"/>
          <w:lang w:eastAsia="ja-JP"/>
        </w:rPr>
        <w:t>​</w:t>
      </w:r>
      <w:r w:rsidR="00556B77" w:rsidRPr="00B40FBD">
        <w:rPr>
          <w:rFonts w:ascii="Phetsarath OT" w:hAnsi="Phetsarath OT" w:cs="Phetsarath OT" w:hint="eastAsia"/>
          <w:sz w:val="20"/>
          <w:cs/>
          <w:lang w:eastAsia="ja-JP" w:bidi="lo-LA"/>
        </w:rPr>
        <w:t>ປະ</w:t>
      </w:r>
      <w:r w:rsidR="00556B77" w:rsidRPr="00B40FBD">
        <w:rPr>
          <w:rFonts w:ascii="Phetsarath OT" w:hAnsi="Phetsarath OT" w:cs="Phetsarath OT" w:hint="eastAsia"/>
          <w:sz w:val="20"/>
          <w:lang w:eastAsia="ja-JP"/>
        </w:rPr>
        <w:t>​</w:t>
      </w:r>
      <w:r w:rsidR="00556B77" w:rsidRPr="00B40FBD">
        <w:rPr>
          <w:rFonts w:ascii="Phetsarath OT" w:hAnsi="Phetsarath OT" w:cs="Phetsarath OT" w:hint="eastAsia"/>
          <w:sz w:val="20"/>
          <w:cs/>
          <w:lang w:eastAsia="ja-JP" w:bidi="lo-LA"/>
        </w:rPr>
        <w:t>ກ</w:t>
      </w:r>
      <w:r w:rsidR="00556B77" w:rsidRPr="00B40FBD">
        <w:rPr>
          <w:rFonts w:ascii="Phetsarath OT" w:hAnsi="Phetsarath OT" w:cs="Phetsarath OT" w:hint="eastAsia"/>
          <w:sz w:val="20"/>
          <w:lang w:eastAsia="ja-JP"/>
        </w:rPr>
        <w:t>​</w:t>
      </w:r>
      <w:r w:rsidR="00556B77" w:rsidRPr="00B40FBD">
        <w:rPr>
          <w:rFonts w:ascii="Phetsarath OT" w:hAnsi="Phetsarath OT" w:cs="Phetsarath OT" w:hint="eastAsia"/>
          <w:sz w:val="20"/>
          <w:cs/>
          <w:lang w:eastAsia="ja-JP" w:bidi="lo-LA"/>
        </w:rPr>
        <w:t>ອນ</w:t>
      </w:r>
      <w:r w:rsidR="00556B77" w:rsidRPr="00B40FBD">
        <w:rPr>
          <w:rFonts w:ascii="Phetsarath OT" w:hAnsi="Phetsarath OT" w:cs="Phetsarath OT" w:hint="eastAsia"/>
          <w:sz w:val="20"/>
          <w:lang w:eastAsia="ja-JP"/>
        </w:rPr>
        <w:t>​</w:t>
      </w:r>
      <w:r w:rsidR="00556B77" w:rsidRPr="00B40FBD">
        <w:rPr>
          <w:rFonts w:ascii="Phetsarath OT" w:hAnsi="Phetsarath OT" w:cs="Phetsarath OT" w:hint="eastAsia"/>
          <w:sz w:val="20"/>
          <w:cs/>
          <w:lang w:eastAsia="ja-JP" w:bidi="lo-LA"/>
        </w:rPr>
        <w:t>ການ</w:t>
      </w:r>
      <w:r w:rsidR="00556B77" w:rsidRPr="00B40FBD">
        <w:rPr>
          <w:rFonts w:ascii="Phetsarath OT" w:hAnsi="Phetsarath OT" w:cs="Phetsarath OT" w:hint="eastAsia"/>
          <w:sz w:val="20"/>
          <w:lang w:eastAsia="ja-JP"/>
        </w:rPr>
        <w:t>​</w:t>
      </w:r>
      <w:r w:rsidR="00556B77" w:rsidRPr="00B40FBD">
        <w:rPr>
          <w:rFonts w:ascii="Phetsarath OT" w:hAnsi="Phetsarath OT" w:cs="Phetsarath OT" w:hint="eastAsia"/>
          <w:sz w:val="20"/>
          <w:cs/>
          <w:lang w:eastAsia="ja-JP" w:bidi="lo-LA"/>
        </w:rPr>
        <w:t>ທົດ</w:t>
      </w:r>
      <w:r w:rsidR="00556B77" w:rsidRPr="00B40FBD">
        <w:rPr>
          <w:rFonts w:ascii="Phetsarath OT" w:hAnsi="Phetsarath OT" w:cs="Phetsarath OT" w:hint="eastAsia"/>
          <w:sz w:val="20"/>
          <w:lang w:eastAsia="ja-JP"/>
        </w:rPr>
        <w:t>​</w:t>
      </w:r>
      <w:r w:rsidR="00556B77" w:rsidRPr="00B40FBD">
        <w:rPr>
          <w:rFonts w:ascii="Phetsarath OT" w:hAnsi="Phetsarath OT" w:cs="Phetsarath OT" w:hint="eastAsia"/>
          <w:sz w:val="20"/>
          <w:cs/>
          <w:lang w:eastAsia="ja-JP" w:bidi="lo-LA"/>
        </w:rPr>
        <w:t>ລ</w:t>
      </w:r>
      <w:r w:rsidR="00556B77" w:rsidRPr="00B40FBD">
        <w:rPr>
          <w:rFonts w:ascii="Phetsarath OT" w:hAnsi="Phetsarath OT" w:cs="Phetsarath OT" w:hint="eastAsia"/>
          <w:sz w:val="20"/>
          <w:lang w:eastAsia="ja-JP"/>
        </w:rPr>
        <w:t>​</w:t>
      </w:r>
      <w:r w:rsidR="00556B77" w:rsidRPr="00B40FBD">
        <w:rPr>
          <w:rFonts w:ascii="Phetsarath OT" w:hAnsi="Phetsarath OT" w:cs="Phetsarath OT" w:hint="eastAsia"/>
          <w:sz w:val="20"/>
          <w:cs/>
          <w:lang w:eastAsia="ja-JP" w:bidi="lo-LA"/>
        </w:rPr>
        <w:t>ອງ</w:t>
      </w:r>
      <w:r w:rsidR="00556B77" w:rsidRPr="00B40FBD">
        <w:rPr>
          <w:rFonts w:ascii="Phetsarath OT" w:hAnsi="Phetsarath OT" w:cs="Phetsarath OT" w:hint="eastAsia"/>
          <w:sz w:val="20"/>
          <w:lang w:eastAsia="ja-JP"/>
        </w:rPr>
        <w:t>​</w:t>
      </w:r>
    </w:p>
    <w:p w:rsidR="00596963" w:rsidRPr="00B40FBD" w:rsidRDefault="00596963" w:rsidP="00B40FBD">
      <w:pPr>
        <w:pStyle w:val="BankNormal"/>
        <w:spacing w:after="0"/>
        <w:ind w:left="1080"/>
        <w:jc w:val="both"/>
        <w:rPr>
          <w:rFonts w:ascii="Phetsarath OT" w:hAnsi="Phetsarath OT" w:cs="Phetsarath OT"/>
          <w:i/>
          <w:iCs/>
          <w:sz w:val="20"/>
        </w:rPr>
      </w:pPr>
      <w:r w:rsidRPr="00B40FBD">
        <w:rPr>
          <w:rFonts w:ascii="Phetsarath OT" w:hAnsi="Phetsarath OT" w:cs="Phetsarath OT"/>
          <w:i/>
          <w:iCs/>
          <w:sz w:val="20"/>
          <w:cs/>
          <w:lang w:bidi="lo-LA"/>
        </w:rPr>
        <w:t xml:space="preserve">ສຳເນົາ​ຢ່າງ​ນ້ອຍ </w:t>
      </w:r>
      <w:r w:rsidRPr="00B40FBD">
        <w:rPr>
          <w:rFonts w:ascii="Phetsarath OT" w:hAnsi="Phetsarath OT" w:cs="Phetsarath OT"/>
          <w:i/>
          <w:sz w:val="20"/>
        </w:rPr>
        <w:t xml:space="preserve">1 </w:t>
      </w:r>
      <w:r w:rsidRPr="00B40FBD">
        <w:rPr>
          <w:rFonts w:ascii="Phetsarath OT" w:hAnsi="Phetsarath OT" w:cs="Phetsarath OT"/>
          <w:i/>
          <w:iCs/>
          <w:sz w:val="20"/>
          <w:cs/>
          <w:lang w:bidi="lo-LA"/>
        </w:rPr>
        <w:t xml:space="preserve">ສັນ​ຍາ ​ໃນ​ການ​ສະ​ໜອງສິນ​ຄ້າ​ ແລະ ບໍ​ລິ​ການ​ທີ່​ກ່ຽວ​ພັນ ທີ່​ມີ​ລັກ​ສະ​ນະຄ້າຍ​ຄື​ກັນ ໃນ​ໄລ​ຍະ </w:t>
      </w:r>
      <w:r w:rsidRPr="00B40FBD">
        <w:rPr>
          <w:rFonts w:ascii="Phetsarath OT" w:hAnsi="Phetsarath OT" w:cs="Phetsarath OT"/>
          <w:i/>
          <w:iCs/>
          <w:sz w:val="20"/>
        </w:rPr>
        <w:t xml:space="preserve">3 </w:t>
      </w:r>
      <w:r w:rsidRPr="00B40FBD">
        <w:rPr>
          <w:rFonts w:ascii="Phetsarath OT" w:hAnsi="Phetsarath OT" w:cs="Phetsarath OT"/>
          <w:i/>
          <w:iCs/>
          <w:sz w:val="20"/>
          <w:cs/>
          <w:lang w:bidi="lo-LA"/>
        </w:rPr>
        <w:t>ປີ​ຜ່ານ​ມາ</w:t>
      </w:r>
    </w:p>
    <w:p w:rsidR="00596963" w:rsidRPr="00BB2E7D" w:rsidRDefault="00596963">
      <w:pPr>
        <w:pStyle w:val="BankNormal"/>
        <w:spacing w:after="200"/>
        <w:ind w:left="1080"/>
        <w:jc w:val="both"/>
        <w:rPr>
          <w:rFonts w:ascii="Phetsarath OT" w:hAnsi="Phetsarath OT" w:cs="Phetsarath OT"/>
          <w:sz w:val="20"/>
          <w:lang w:eastAsia="ja-JP" w:bidi="lo-LA"/>
        </w:rPr>
      </w:pPr>
    </w:p>
    <w:p w:rsidR="00E64BB2" w:rsidRDefault="00717166" w:rsidP="00B40FBD">
      <w:pPr>
        <w:pStyle w:val="BankNormal"/>
        <w:spacing w:after="0"/>
        <w:ind w:left="1080" w:hanging="540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</w:rPr>
        <w:lastRenderedPageBreak/>
        <w:t>(c)</w:t>
      </w:r>
      <w:r w:rsidRPr="00BB2E7D">
        <w:rPr>
          <w:rFonts w:ascii="Phetsarath OT" w:hAnsi="Phetsarath OT" w:cs="Phetsarath OT"/>
          <w:sz w:val="20"/>
        </w:rPr>
        <w:tab/>
      </w:r>
      <w:r w:rsidR="00083AC9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ເຂົ້າ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ແຂ່ງຂັ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ຕ້ອງ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ປະກອບ</w:t>
      </w:r>
      <w:r w:rsidR="00C731C9" w:rsidRPr="00BB2E7D">
        <w:rPr>
          <w:rFonts w:ascii="Phetsarath OT" w:hAnsi="Phetsarath OT" w:cs="Phetsarath OT"/>
          <w:sz w:val="20"/>
        </w:rPr>
        <w:t>​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ເ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ອກະສາ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ນຢັ້ງຢືນ</w:t>
      </w:r>
      <w:r w:rsidR="00C731C9" w:rsidRPr="00BB2E7D">
        <w:rPr>
          <w:rFonts w:ascii="Phetsarath OT" w:hAnsi="Phetsarath OT" w:cs="Phetsarath OT"/>
          <w:sz w:val="20"/>
        </w:rPr>
        <w:t xml:space="preserve"> 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ເພື່ອ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ສະ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ແດງ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ວ່າ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ສິນຄ້າ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ຕົ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ສະ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ເໜີ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ນັ້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ແມ່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ສອດຄ່ອງ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ກັ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ກັບ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ອຸປະກອ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ຕ້ອງກາ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ດັ່ງ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ຕໍ່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ໄປ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ນີ້</w:t>
      </w:r>
      <w:r w:rsidRPr="00BB2E7D">
        <w:rPr>
          <w:rFonts w:ascii="Phetsarath OT" w:hAnsi="Phetsarath OT" w:cs="Phetsarath OT"/>
          <w:sz w:val="20"/>
        </w:rPr>
        <w:t xml:space="preserve">: </w:t>
      </w:r>
    </w:p>
    <w:p w:rsidR="00596963" w:rsidRPr="00B40FBD" w:rsidRDefault="00596963" w:rsidP="00B40FBD">
      <w:pPr>
        <w:pStyle w:val="BankNormal"/>
        <w:spacing w:after="200"/>
        <w:ind w:left="1080"/>
        <w:jc w:val="both"/>
        <w:rPr>
          <w:rFonts w:ascii="Phetsarath OT" w:hAnsi="Phetsarath OT" w:cs="Phetsarath OT"/>
          <w:sz w:val="20"/>
        </w:rPr>
      </w:pPr>
      <w:r w:rsidRPr="00B40FBD">
        <w:rPr>
          <w:rFonts w:ascii="Phetsarath OT" w:hAnsi="Phetsarath OT" w:cs="Phetsarath OT"/>
          <w:i/>
          <w:iCs/>
          <w:sz w:val="20"/>
          <w:cs/>
          <w:lang w:bidi="lo-LA"/>
        </w:rPr>
        <w:t>ຄັດ​ຕິດ​ຕົ້ນ​ສະ​ບັບ ຂອງ​ສິ່ງ​ພິມ​ໂຄ​ສະ​ນາ​ຂອງ​ສິນ​ຄ້າ</w:t>
      </w:r>
      <w:r w:rsidRPr="00B40FBD">
        <w:rPr>
          <w:rFonts w:ascii="Phetsarath OT" w:hAnsi="Phetsarath OT" w:cs="Phetsarath OT"/>
          <w:i/>
          <w:sz w:val="20"/>
        </w:rPr>
        <w:t>/</w:t>
      </w:r>
      <w:r w:rsidRPr="00B40FBD">
        <w:rPr>
          <w:rFonts w:ascii="Phetsarath OT" w:hAnsi="Phetsarath OT" w:cs="Phetsarath OT"/>
          <w:i/>
          <w:iCs/>
          <w:sz w:val="20"/>
          <w:cs/>
          <w:lang w:bidi="lo-LA"/>
        </w:rPr>
        <w:t>ກາ​ຕາ​ລອກ​ແຕ່​ລະ​ລາຍ​ການ</w:t>
      </w:r>
    </w:p>
    <w:p w:rsidR="00E64BB2" w:rsidRPr="00BB2E7D" w:rsidRDefault="004108EF" w:rsidP="00C731C9">
      <w:pPr>
        <w:pStyle w:val="BankNormal"/>
        <w:spacing w:after="200"/>
        <w:ind w:left="1080" w:hanging="540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</w:rPr>
        <w:t xml:space="preserve">(d) </w:t>
      </w:r>
      <w:r w:rsidR="00083AC9" w:rsidRPr="00BB2E7D">
        <w:rPr>
          <w:rFonts w:ascii="Phetsarath OT" w:hAnsi="Phetsarath OT" w:cs="Phetsarath OT"/>
          <w:sz w:val="20"/>
        </w:rPr>
        <w:tab/>
      </w:r>
      <w:r w:rsidR="00083AC9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ເຂົ້າ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ແຂ່ງຂັ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E068D1" w:rsidRPr="00BB2E7D">
        <w:rPr>
          <w:rFonts w:ascii="Phetsarath OT" w:hAnsi="Phetsarath OT" w:cs="Phetsarath OT" w:hint="cs"/>
          <w:sz w:val="20"/>
          <w:cs/>
          <w:lang w:bidi="lo-LA"/>
        </w:rPr>
        <w:t>ປະມູນ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ຕ້ອງ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ບໍ່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ມີ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ບົດ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ບັນທຶກ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ວ່າ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ຕົ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ປະຕິບັດ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ວຽກ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ງາ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ບໍ່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ດີ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965BE" w:rsidRPr="00BB2E7D">
        <w:rPr>
          <w:rStyle w:val="FootnoteReference"/>
          <w:rFonts w:ascii="Phetsarath OT" w:hAnsi="Phetsarath OT" w:cs="Phetsarath OT"/>
          <w:sz w:val="20"/>
        </w:rPr>
        <w:footnoteReference w:id="1"/>
      </w:r>
      <w:r w:rsidR="00C965BE" w:rsidRPr="00BB2E7D">
        <w:rPr>
          <w:rFonts w:ascii="Phetsarath OT" w:hAnsi="Phetsarath OT" w:cs="Phetsarath OT"/>
          <w:sz w:val="20"/>
        </w:rPr>
        <w:t xml:space="preserve"> </w:t>
      </w:r>
      <w:r w:rsidR="00864D01" w:rsidRPr="00BB2E7D">
        <w:rPr>
          <w:rFonts w:ascii="Phetsarath OT" w:hAnsi="Phetsarath OT" w:cs="Phetsarath OT" w:hint="cs"/>
          <w:sz w:val="20"/>
          <w:cs/>
          <w:lang w:bidi="lo-LA"/>
        </w:rPr>
        <w:t>ພາຍ</w:t>
      </w:r>
      <w:r w:rsidR="00864D01"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="00864D01" w:rsidRPr="00BB2E7D">
        <w:rPr>
          <w:rFonts w:ascii="Phetsarath OT" w:hAnsi="Phetsarath OT" w:cs="Phetsarath OT"/>
          <w:sz w:val="20"/>
        </w:rPr>
        <w:t>​</w:t>
      </w:r>
      <w:r w:rsidR="0093732F" w:rsidRPr="00BB2E7D">
        <w:rPr>
          <w:rFonts w:ascii="Phetsarath OT" w:hAnsi="Phetsarath OT" w:cs="Phetsarath OT"/>
          <w:sz w:val="20"/>
        </w:rPr>
        <w:t>​</w:t>
      </w:r>
      <w:r w:rsidR="0093732F" w:rsidRPr="00BB2E7D">
        <w:rPr>
          <w:rFonts w:ascii="Phetsarath OT" w:hAnsi="Phetsarath OT" w:cs="Phetsarath OT"/>
          <w:sz w:val="20"/>
          <w:cs/>
          <w:lang w:bidi="lo-LA"/>
        </w:rPr>
        <w:t>ໄລຍະ</w:t>
      </w:r>
      <w:r w:rsidR="0093732F" w:rsidRPr="00BB2E7D">
        <w:rPr>
          <w:rFonts w:ascii="Phetsarath OT" w:hAnsi="Phetsarath OT" w:cs="Phetsarath OT"/>
          <w:sz w:val="20"/>
        </w:rPr>
        <w:t>​</w:t>
      </w:r>
      <w:r w:rsidR="0093732F" w:rsidRPr="00BB2E7D">
        <w:rPr>
          <w:rFonts w:ascii="Phetsarath OT" w:hAnsi="Phetsarath OT" w:cs="Phetsarath OT"/>
          <w:sz w:val="20"/>
          <w:cs/>
          <w:lang w:bidi="lo-LA"/>
        </w:rPr>
        <w:t>ສອງ</w:t>
      </w:r>
      <w:r w:rsidR="0093732F" w:rsidRPr="00BB2E7D">
        <w:rPr>
          <w:rFonts w:ascii="Phetsarath OT" w:hAnsi="Phetsarath OT" w:cs="Phetsarath OT"/>
          <w:sz w:val="20"/>
        </w:rPr>
        <w:t>​</w:t>
      </w:r>
      <w:r w:rsidR="0093732F" w:rsidRPr="00BB2E7D">
        <w:rPr>
          <w:rFonts w:ascii="Phetsarath OT" w:hAnsi="Phetsarath OT" w:cs="Phetsarath OT"/>
          <w:sz w:val="20"/>
          <w:cs/>
          <w:lang w:bidi="lo-LA"/>
        </w:rPr>
        <w:t>ປີ</w:t>
      </w:r>
      <w:r w:rsidR="0093732F" w:rsidRPr="00BB2E7D">
        <w:rPr>
          <w:rFonts w:ascii="Phetsarath OT" w:hAnsi="Phetsarath OT" w:cs="Phetsarath OT"/>
          <w:sz w:val="20"/>
        </w:rPr>
        <w:t>​</w:t>
      </w:r>
      <w:r w:rsidR="0093732F"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="0093732F" w:rsidRPr="00BB2E7D">
        <w:rPr>
          <w:rFonts w:ascii="Phetsarath OT" w:hAnsi="Phetsarath OT" w:cs="Phetsarath OT"/>
          <w:sz w:val="20"/>
        </w:rPr>
        <w:t>​</w:t>
      </w:r>
      <w:r w:rsidR="0093732F" w:rsidRPr="00BB2E7D">
        <w:rPr>
          <w:rFonts w:ascii="Phetsarath OT" w:hAnsi="Phetsarath OT" w:cs="Phetsarath OT"/>
          <w:sz w:val="20"/>
          <w:cs/>
          <w:lang w:bidi="lo-LA"/>
        </w:rPr>
        <w:t>ຜ່ານ</w:t>
      </w:r>
      <w:r w:rsidR="0093732F" w:rsidRPr="00BB2E7D">
        <w:rPr>
          <w:rFonts w:ascii="Phetsarath OT" w:hAnsi="Phetsarath OT" w:cs="Phetsarath OT"/>
          <w:sz w:val="20"/>
        </w:rPr>
        <w:t>​</w:t>
      </w:r>
      <w:r w:rsidR="0093732F" w:rsidRPr="00BB2E7D">
        <w:rPr>
          <w:rFonts w:ascii="Phetsarath OT" w:hAnsi="Phetsarath OT" w:cs="Phetsarath OT"/>
          <w:sz w:val="20"/>
          <w:cs/>
          <w:lang w:bidi="lo-LA"/>
        </w:rPr>
        <w:t>ມາ</w:t>
      </w:r>
      <w:r w:rsidR="0093732F" w:rsidRPr="00BB2E7D">
        <w:rPr>
          <w:rFonts w:ascii="Phetsarath OT" w:hAnsi="Phetsarath OT" w:cs="Phetsarath OT"/>
          <w:sz w:val="20"/>
        </w:rPr>
        <w:t xml:space="preserve"> </w:t>
      </w:r>
      <w:r w:rsidR="00864D01" w:rsidRPr="00BB2E7D">
        <w:rPr>
          <w:rFonts w:ascii="Phetsarath OT" w:hAnsi="Phetsarath OT" w:cs="Phetsarath OT"/>
          <w:sz w:val="20"/>
          <w:cs/>
          <w:lang w:bidi="lo-LA"/>
        </w:rPr>
        <w:t>ກ່ອນ</w:t>
      </w:r>
      <w:r w:rsidR="00864D01" w:rsidRPr="00BB2E7D">
        <w:rPr>
          <w:rFonts w:ascii="Phetsarath OT" w:hAnsi="Phetsarath OT" w:cs="Phetsarath OT"/>
          <w:sz w:val="20"/>
        </w:rPr>
        <w:t>​</w:t>
      </w:r>
      <w:r w:rsidR="00864D01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ກ່ຽວ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ສະ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ເໜີ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C731C9" w:rsidRPr="00BB2E7D">
        <w:rPr>
          <w:rFonts w:ascii="Phetsarath OT" w:hAnsi="Phetsarath OT" w:cs="Phetsarath OT"/>
          <w:sz w:val="20"/>
        </w:rPr>
        <w:t>​</w:t>
      </w:r>
      <w:r w:rsidR="00C731C9"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="00E64BB2" w:rsidRPr="00BB2E7D">
        <w:rPr>
          <w:rFonts w:ascii="Phetsarath OT" w:hAnsi="Phetsarath OT" w:cs="Phetsarath OT"/>
          <w:sz w:val="20"/>
        </w:rPr>
        <w:t xml:space="preserve">. </w:t>
      </w:r>
    </w:p>
    <w:p w:rsidR="00E64BB2" w:rsidRDefault="00E64BB2">
      <w:pPr>
        <w:pStyle w:val="BankNormal"/>
        <w:spacing w:after="200"/>
        <w:ind w:left="1080" w:hanging="540"/>
        <w:jc w:val="both"/>
        <w:rPr>
          <w:rFonts w:ascii="Phetsarath OT" w:hAnsi="Phetsarath OT" w:cs="Phetsarath OT"/>
          <w:i/>
          <w:iCs/>
          <w:sz w:val="20"/>
          <w:lang w:bidi="lo-LA"/>
        </w:rPr>
      </w:pPr>
    </w:p>
    <w:p w:rsidR="00B40FBD" w:rsidRDefault="00B40FBD">
      <w:pPr>
        <w:pStyle w:val="BankNormal"/>
        <w:spacing w:after="200"/>
        <w:ind w:left="1080" w:hanging="540"/>
        <w:jc w:val="both"/>
        <w:rPr>
          <w:rFonts w:ascii="Phetsarath OT" w:hAnsi="Phetsarath OT" w:cs="Phetsarath OT"/>
          <w:i/>
          <w:iCs/>
          <w:sz w:val="20"/>
          <w:lang w:bidi="lo-LA"/>
        </w:rPr>
      </w:pPr>
    </w:p>
    <w:p w:rsidR="00B40FBD" w:rsidRDefault="00B40FBD">
      <w:pPr>
        <w:pStyle w:val="BankNormal"/>
        <w:spacing w:after="200"/>
        <w:ind w:left="1080" w:hanging="540"/>
        <w:jc w:val="both"/>
        <w:rPr>
          <w:rFonts w:ascii="Phetsarath OT" w:hAnsi="Phetsarath OT" w:cs="Phetsarath OT"/>
          <w:i/>
          <w:iCs/>
          <w:sz w:val="20"/>
          <w:lang w:bidi="lo-LA"/>
        </w:rPr>
      </w:pPr>
    </w:p>
    <w:p w:rsidR="00B40FBD" w:rsidRDefault="00B40FBD">
      <w:pPr>
        <w:pStyle w:val="BankNormal"/>
        <w:spacing w:after="200"/>
        <w:ind w:left="1080" w:hanging="540"/>
        <w:jc w:val="both"/>
        <w:rPr>
          <w:rFonts w:ascii="Phetsarath OT" w:hAnsi="Phetsarath OT" w:cs="Phetsarath OT"/>
          <w:i/>
          <w:iCs/>
          <w:sz w:val="20"/>
          <w:lang w:bidi="lo-LA"/>
        </w:rPr>
      </w:pPr>
    </w:p>
    <w:p w:rsidR="00B40FBD" w:rsidRDefault="00B40FBD">
      <w:pPr>
        <w:pStyle w:val="BankNormal"/>
        <w:spacing w:after="200"/>
        <w:ind w:left="1080" w:hanging="540"/>
        <w:jc w:val="both"/>
        <w:rPr>
          <w:rFonts w:ascii="Phetsarath OT" w:hAnsi="Phetsarath OT" w:cs="Phetsarath OT"/>
          <w:i/>
          <w:iCs/>
          <w:sz w:val="20"/>
          <w:lang w:bidi="lo-LA"/>
        </w:rPr>
      </w:pPr>
    </w:p>
    <w:p w:rsidR="00B40FBD" w:rsidRDefault="00B40FBD">
      <w:pPr>
        <w:pStyle w:val="BankNormal"/>
        <w:spacing w:after="200"/>
        <w:ind w:left="1080" w:hanging="540"/>
        <w:jc w:val="both"/>
        <w:rPr>
          <w:rFonts w:ascii="Phetsarath OT" w:hAnsi="Phetsarath OT" w:cs="Phetsarath OT"/>
          <w:i/>
          <w:iCs/>
          <w:sz w:val="20"/>
          <w:lang w:bidi="lo-LA"/>
        </w:rPr>
      </w:pPr>
    </w:p>
    <w:p w:rsidR="00B40FBD" w:rsidRDefault="00B40FBD">
      <w:pPr>
        <w:pStyle w:val="BankNormal"/>
        <w:spacing w:after="200"/>
        <w:ind w:left="1080" w:hanging="540"/>
        <w:jc w:val="both"/>
        <w:rPr>
          <w:rFonts w:ascii="Phetsarath OT" w:hAnsi="Phetsarath OT" w:cs="Phetsarath OT"/>
          <w:i/>
          <w:iCs/>
          <w:sz w:val="20"/>
          <w:lang w:bidi="lo-LA"/>
        </w:rPr>
      </w:pPr>
    </w:p>
    <w:p w:rsidR="00B40FBD" w:rsidRDefault="00B40FBD">
      <w:pPr>
        <w:pStyle w:val="BankNormal"/>
        <w:spacing w:after="200"/>
        <w:ind w:left="1080" w:hanging="540"/>
        <w:jc w:val="both"/>
        <w:rPr>
          <w:rFonts w:ascii="Phetsarath OT" w:hAnsi="Phetsarath OT" w:cs="Phetsarath OT"/>
          <w:i/>
          <w:iCs/>
          <w:sz w:val="20"/>
          <w:lang w:bidi="lo-LA"/>
        </w:rPr>
      </w:pPr>
    </w:p>
    <w:p w:rsidR="00B40FBD" w:rsidRDefault="00B40FBD">
      <w:pPr>
        <w:pStyle w:val="BankNormal"/>
        <w:spacing w:after="200"/>
        <w:ind w:left="1080" w:hanging="540"/>
        <w:jc w:val="both"/>
        <w:rPr>
          <w:rFonts w:ascii="Phetsarath OT" w:hAnsi="Phetsarath OT" w:cs="Phetsarath OT"/>
          <w:i/>
          <w:iCs/>
          <w:sz w:val="20"/>
          <w:lang w:bidi="lo-LA"/>
        </w:rPr>
      </w:pPr>
    </w:p>
    <w:p w:rsidR="00B40FBD" w:rsidRDefault="00B40FBD">
      <w:pPr>
        <w:pStyle w:val="BankNormal"/>
        <w:spacing w:after="200"/>
        <w:ind w:left="1080" w:hanging="540"/>
        <w:jc w:val="both"/>
        <w:rPr>
          <w:rFonts w:ascii="Phetsarath OT" w:hAnsi="Phetsarath OT" w:cs="Phetsarath OT"/>
          <w:i/>
          <w:iCs/>
          <w:sz w:val="20"/>
          <w:lang w:bidi="lo-LA"/>
        </w:rPr>
      </w:pPr>
    </w:p>
    <w:p w:rsidR="00B40FBD" w:rsidRDefault="00B40FBD">
      <w:pPr>
        <w:pStyle w:val="BankNormal"/>
        <w:spacing w:after="200"/>
        <w:ind w:left="1080" w:hanging="540"/>
        <w:jc w:val="both"/>
        <w:rPr>
          <w:rFonts w:ascii="Phetsarath OT" w:hAnsi="Phetsarath OT" w:cs="Phetsarath OT"/>
          <w:i/>
          <w:iCs/>
          <w:sz w:val="20"/>
          <w:lang w:bidi="lo-LA"/>
        </w:rPr>
      </w:pPr>
    </w:p>
    <w:p w:rsidR="00B40FBD" w:rsidRDefault="00B40FBD">
      <w:pPr>
        <w:pStyle w:val="BankNormal"/>
        <w:spacing w:after="200"/>
        <w:ind w:left="1080" w:hanging="540"/>
        <w:jc w:val="both"/>
        <w:rPr>
          <w:rFonts w:ascii="Phetsarath OT" w:hAnsi="Phetsarath OT" w:cs="Phetsarath OT"/>
          <w:i/>
          <w:iCs/>
          <w:sz w:val="20"/>
          <w:lang w:bidi="lo-LA"/>
        </w:rPr>
      </w:pPr>
    </w:p>
    <w:p w:rsidR="00B40FBD" w:rsidRDefault="00B40FBD">
      <w:pPr>
        <w:pStyle w:val="BankNormal"/>
        <w:spacing w:after="200"/>
        <w:ind w:left="1080" w:hanging="540"/>
        <w:jc w:val="both"/>
        <w:rPr>
          <w:rFonts w:ascii="Phetsarath OT" w:hAnsi="Phetsarath OT" w:cs="Phetsarath OT"/>
          <w:i/>
          <w:iCs/>
          <w:sz w:val="20"/>
          <w:lang w:bidi="lo-LA"/>
        </w:rPr>
      </w:pPr>
    </w:p>
    <w:p w:rsidR="00B40FBD" w:rsidRDefault="00B40FBD">
      <w:pPr>
        <w:pStyle w:val="BankNormal"/>
        <w:spacing w:after="200"/>
        <w:ind w:left="1080" w:hanging="540"/>
        <w:jc w:val="both"/>
        <w:rPr>
          <w:rFonts w:ascii="Phetsarath OT" w:hAnsi="Phetsarath OT" w:cs="Phetsarath OT"/>
          <w:i/>
          <w:iCs/>
          <w:sz w:val="20"/>
          <w:lang w:bidi="lo-LA"/>
        </w:rPr>
      </w:pPr>
    </w:p>
    <w:p w:rsidR="00B40FBD" w:rsidRDefault="00B40FBD">
      <w:pPr>
        <w:pStyle w:val="BankNormal"/>
        <w:spacing w:after="200"/>
        <w:ind w:left="1080" w:hanging="540"/>
        <w:jc w:val="both"/>
        <w:rPr>
          <w:rFonts w:ascii="Phetsarath OT" w:hAnsi="Phetsarath OT" w:cs="Phetsarath OT"/>
          <w:i/>
          <w:iCs/>
          <w:sz w:val="20"/>
          <w:lang w:bidi="lo-LA"/>
        </w:rPr>
      </w:pPr>
    </w:p>
    <w:p w:rsidR="00B40FBD" w:rsidRDefault="00B40FBD">
      <w:pPr>
        <w:pStyle w:val="BankNormal"/>
        <w:spacing w:after="200"/>
        <w:ind w:left="1080" w:hanging="540"/>
        <w:jc w:val="both"/>
        <w:rPr>
          <w:rFonts w:ascii="Phetsarath OT" w:hAnsi="Phetsarath OT" w:cs="Phetsarath OT"/>
          <w:i/>
          <w:iCs/>
          <w:sz w:val="20"/>
          <w:lang w:bidi="lo-LA"/>
        </w:rPr>
      </w:pPr>
    </w:p>
    <w:p w:rsidR="00B40FBD" w:rsidRDefault="00B40FBD">
      <w:pPr>
        <w:pStyle w:val="BankNormal"/>
        <w:spacing w:after="200"/>
        <w:ind w:left="1080" w:hanging="540"/>
        <w:jc w:val="both"/>
        <w:rPr>
          <w:rFonts w:ascii="Phetsarath OT" w:hAnsi="Phetsarath OT" w:cs="Phetsarath OT"/>
          <w:i/>
          <w:iCs/>
          <w:sz w:val="20"/>
          <w:lang w:bidi="lo-LA"/>
        </w:rPr>
      </w:pPr>
    </w:p>
    <w:p w:rsidR="00B40FBD" w:rsidRDefault="00B40FBD">
      <w:pPr>
        <w:pStyle w:val="BankNormal"/>
        <w:spacing w:after="200"/>
        <w:ind w:left="1080" w:hanging="540"/>
        <w:jc w:val="both"/>
        <w:rPr>
          <w:rFonts w:ascii="Phetsarath OT" w:hAnsi="Phetsarath OT" w:cs="Phetsarath OT"/>
          <w:i/>
          <w:iCs/>
          <w:sz w:val="20"/>
          <w:lang w:bidi="lo-LA"/>
        </w:rPr>
      </w:pPr>
    </w:p>
    <w:p w:rsidR="00CC4E70" w:rsidRDefault="00CC4E70">
      <w:pPr>
        <w:pStyle w:val="BankNormal"/>
        <w:spacing w:after="200"/>
        <w:ind w:left="1080" w:hanging="540"/>
        <w:jc w:val="both"/>
        <w:rPr>
          <w:rFonts w:ascii="Phetsarath OT" w:hAnsi="Phetsarath OT" w:cs="Phetsarath OT"/>
          <w:i/>
          <w:iCs/>
          <w:sz w:val="20"/>
          <w:lang w:bidi="lo-LA"/>
        </w:rPr>
      </w:pPr>
    </w:p>
    <w:p w:rsidR="00CC4E70" w:rsidRPr="00BB2E7D" w:rsidRDefault="00CC4E70">
      <w:pPr>
        <w:pStyle w:val="BankNormal"/>
        <w:spacing w:after="200"/>
        <w:ind w:left="1080" w:hanging="540"/>
        <w:jc w:val="both"/>
        <w:rPr>
          <w:rFonts w:ascii="Phetsarath OT" w:hAnsi="Phetsarath OT" w:cs="Phetsarath OT"/>
          <w:i/>
          <w:iCs/>
          <w:sz w:val="20"/>
          <w:lang w:bidi="lo-LA"/>
        </w:rPr>
      </w:pPr>
    </w:p>
    <w:tbl>
      <w:tblPr>
        <w:tblW w:w="91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98"/>
      </w:tblGrid>
      <w:tr w:rsidR="00717166" w:rsidRPr="00C3526F">
        <w:trPr>
          <w:trHeight w:val="1100"/>
        </w:trPr>
        <w:tc>
          <w:tcPr>
            <w:tcW w:w="9198" w:type="dxa"/>
            <w:vAlign w:val="center"/>
          </w:tcPr>
          <w:p w:rsidR="00717166" w:rsidRPr="00C3526F" w:rsidRDefault="00717166">
            <w:pPr>
              <w:pStyle w:val="Subtitle"/>
              <w:rPr>
                <w:rFonts w:ascii="Phetsarath OT" w:hAnsi="Phetsarath OT" w:cs="Phetsarath OT"/>
                <w:sz w:val="36"/>
                <w:szCs w:val="36"/>
              </w:rPr>
            </w:pPr>
            <w:r w:rsidRPr="00C3526F">
              <w:rPr>
                <w:rFonts w:ascii="Phetsarath OT" w:hAnsi="Phetsarath OT" w:cs="Phetsarath OT"/>
              </w:rPr>
              <w:lastRenderedPageBreak/>
              <w:br w:type="page"/>
            </w:r>
            <w:bookmarkStart w:id="290" w:name="_Toc438266927"/>
            <w:bookmarkStart w:id="291" w:name="_Toc438267901"/>
            <w:bookmarkStart w:id="292" w:name="_Toc438366667"/>
            <w:bookmarkStart w:id="293" w:name="_Toc438954445"/>
            <w:bookmarkStart w:id="294" w:name="_Toc388532832"/>
            <w:bookmarkStart w:id="295" w:name="_Toc475017278"/>
            <w:r w:rsidR="00BE77E3" w:rsidRPr="00C3526F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t>ໝວດ</w:t>
            </w:r>
            <w:r w:rsidRPr="00C3526F">
              <w:rPr>
                <w:rFonts w:ascii="Phetsarath OT" w:hAnsi="Phetsarath OT" w:cs="Phetsarath OT"/>
                <w:sz w:val="36"/>
                <w:szCs w:val="36"/>
              </w:rPr>
              <w:t xml:space="preserve"> IV.  </w:t>
            </w:r>
            <w:bookmarkEnd w:id="290"/>
            <w:bookmarkEnd w:id="291"/>
            <w:bookmarkEnd w:id="292"/>
            <w:bookmarkEnd w:id="293"/>
            <w:r w:rsidR="00BE77E3" w:rsidRPr="00C3526F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t>ແບບ</w:t>
            </w:r>
            <w:r w:rsidR="00BE77E3" w:rsidRPr="00C3526F">
              <w:rPr>
                <w:rFonts w:ascii="Phetsarath OT" w:hAnsi="Phetsarath OT" w:cs="Phetsarath OT"/>
                <w:sz w:val="36"/>
                <w:szCs w:val="36"/>
              </w:rPr>
              <w:t>​</w:t>
            </w:r>
            <w:r w:rsidR="00BE77E3" w:rsidRPr="00C3526F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t>ຟອມປະມູນ</w:t>
            </w:r>
            <w:bookmarkEnd w:id="294"/>
            <w:bookmarkEnd w:id="295"/>
          </w:p>
        </w:tc>
      </w:tr>
    </w:tbl>
    <w:p w:rsidR="00717166" w:rsidRDefault="00BE77E3">
      <w:pPr>
        <w:jc w:val="center"/>
        <w:rPr>
          <w:rFonts w:ascii="Phetsarath OT" w:hAnsi="Phetsarath OT" w:cs="Phetsarath OT"/>
          <w:b/>
          <w:sz w:val="32"/>
        </w:rPr>
      </w:pPr>
      <w:r w:rsidRPr="00C3526F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ຕາຕະລາງ</w:t>
      </w:r>
      <w:r w:rsidRPr="00C3526F">
        <w:rPr>
          <w:rFonts w:ascii="Phetsarath OT" w:hAnsi="Phetsarath OT" w:cs="Phetsarath OT"/>
          <w:b/>
          <w:sz w:val="32"/>
        </w:rPr>
        <w:t>​</w:t>
      </w:r>
      <w:r w:rsidR="002739ED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ແບບ</w:t>
      </w:r>
      <w:r w:rsidRPr="00C3526F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ຟອມ</w:t>
      </w:r>
    </w:p>
    <w:p w:rsidR="00155A00" w:rsidRPr="00C3526F" w:rsidRDefault="00155A00">
      <w:pPr>
        <w:jc w:val="center"/>
        <w:rPr>
          <w:rFonts w:ascii="Phetsarath OT" w:hAnsi="Phetsarath OT" w:cs="Phetsarath OT"/>
          <w:b/>
          <w:sz w:val="32"/>
        </w:rPr>
      </w:pPr>
    </w:p>
    <w:p w:rsidR="00FE4A37" w:rsidRDefault="001E148E">
      <w:pPr>
        <w:pStyle w:val="TableofFigures"/>
        <w:tabs>
          <w:tab w:val="right" w:leader="dot" w:pos="8659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sz w:val="20"/>
        </w:rPr>
        <w:fldChar w:fldCharType="begin"/>
      </w:r>
      <w:r w:rsidR="00FE4A37">
        <w:rPr>
          <w:sz w:val="20"/>
        </w:rPr>
        <w:instrText xml:space="preserve"> TOC \t "Section V. Header,1" \a \a </w:instrText>
      </w:r>
      <w:r>
        <w:rPr>
          <w:sz w:val="20"/>
        </w:rPr>
        <w:fldChar w:fldCharType="separate"/>
      </w:r>
      <w:r w:rsidR="00FE4A37" w:rsidRPr="00833FA4">
        <w:rPr>
          <w:rFonts w:ascii="Phetsarath OT" w:hAnsi="Phetsarath OT" w:cs="Phetsarath OT" w:hint="cs"/>
          <w:noProof/>
          <w:szCs w:val="24"/>
          <w:cs/>
          <w:lang w:val="fr-FR" w:bidi="lo-LA"/>
        </w:rPr>
        <w:t>ແບບຟອມກ່ຽວ</w:t>
      </w:r>
      <w:r w:rsidR="00FE4A37" w:rsidRPr="00833FA4">
        <w:rPr>
          <w:rFonts w:ascii="Phetsarath OT" w:hAnsi="Phetsarath OT" w:cs="Phetsarath OT"/>
          <w:noProof/>
        </w:rPr>
        <w:t>​</w:t>
      </w:r>
      <w:r w:rsidR="00FE4A37" w:rsidRPr="00833FA4">
        <w:rPr>
          <w:rFonts w:ascii="Phetsarath OT" w:hAnsi="Phetsarath OT" w:cs="Phetsarath OT" w:hint="cs"/>
          <w:noProof/>
          <w:szCs w:val="24"/>
          <w:cs/>
          <w:lang w:val="fr-FR" w:bidi="lo-LA"/>
        </w:rPr>
        <w:t>ກັບ</w:t>
      </w:r>
      <w:r w:rsidR="00FE4A37" w:rsidRPr="00833FA4">
        <w:rPr>
          <w:rFonts w:ascii="Phetsarath OT" w:hAnsi="Phetsarath OT" w:cs="Phetsarath OT"/>
          <w:noProof/>
        </w:rPr>
        <w:t>​</w:t>
      </w:r>
      <w:r w:rsidR="00FE4A37" w:rsidRPr="00833FA4">
        <w:rPr>
          <w:rFonts w:ascii="Phetsarath OT" w:hAnsi="Phetsarath OT" w:cs="Phetsarath OT" w:hint="cs"/>
          <w:noProof/>
          <w:szCs w:val="24"/>
          <w:cs/>
          <w:lang w:val="fr-FR" w:bidi="lo-LA"/>
        </w:rPr>
        <w:t>ຂໍ້</w:t>
      </w:r>
      <w:r w:rsidR="00FE4A37" w:rsidRPr="00833FA4">
        <w:rPr>
          <w:rFonts w:ascii="Phetsarath OT" w:hAnsi="Phetsarath OT" w:cs="Phetsarath OT"/>
          <w:noProof/>
        </w:rPr>
        <w:t>​</w:t>
      </w:r>
      <w:r w:rsidR="00FE4A37" w:rsidRPr="00833FA4">
        <w:rPr>
          <w:rFonts w:ascii="Phetsarath OT" w:hAnsi="Phetsarath OT" w:cs="Phetsarath OT" w:hint="cs"/>
          <w:noProof/>
          <w:szCs w:val="24"/>
          <w:cs/>
          <w:lang w:val="fr-FR" w:bidi="lo-LA"/>
        </w:rPr>
        <w:t>ມູນ</w:t>
      </w:r>
      <w:r w:rsidR="00FE4A37" w:rsidRPr="00833FA4">
        <w:rPr>
          <w:rFonts w:ascii="Phetsarath OT" w:hAnsi="Phetsarath OT" w:cs="Phetsarath OT"/>
          <w:noProof/>
        </w:rPr>
        <w:t>​</w:t>
      </w:r>
      <w:r w:rsidR="00FE4A37" w:rsidRPr="00833FA4">
        <w:rPr>
          <w:rFonts w:ascii="Phetsarath OT" w:hAnsi="Phetsarath OT" w:cs="Phetsarath OT" w:hint="cs"/>
          <w:noProof/>
          <w:szCs w:val="24"/>
          <w:cs/>
          <w:lang w:val="fr-FR" w:bidi="lo-LA"/>
        </w:rPr>
        <w:t>ຂອງ</w:t>
      </w:r>
      <w:r w:rsidR="00FE4A37" w:rsidRPr="00833FA4">
        <w:rPr>
          <w:rFonts w:ascii="Phetsarath OT" w:hAnsi="Phetsarath OT" w:cs="Phetsarath OT"/>
          <w:bCs/>
          <w:noProof/>
        </w:rPr>
        <w:t>​</w:t>
      </w:r>
      <w:r w:rsidR="00FE4A37" w:rsidRPr="00833FA4">
        <w:rPr>
          <w:rFonts w:ascii="Phetsarath OT" w:hAnsi="Phetsarath OT" w:cs="Phetsarath OT" w:hint="cs"/>
          <w:bCs/>
          <w:noProof/>
          <w:cs/>
          <w:lang w:bidi="lo-LA"/>
        </w:rPr>
        <w:t>ຜູ່</w:t>
      </w:r>
      <w:r w:rsidR="00FE4A37" w:rsidRPr="00833FA4">
        <w:rPr>
          <w:rFonts w:ascii="Phetsarath OT" w:hAnsi="Phetsarath OT" w:cs="Phetsarath OT"/>
          <w:noProof/>
        </w:rPr>
        <w:t>​</w:t>
      </w:r>
      <w:r w:rsidR="00FE4A37" w:rsidRPr="00833FA4">
        <w:rPr>
          <w:rFonts w:ascii="Phetsarath OT" w:hAnsi="Phetsarath OT" w:cs="Phetsarath OT" w:hint="cs"/>
          <w:noProof/>
          <w:szCs w:val="24"/>
          <w:cs/>
          <w:lang w:val="fr-FR" w:bidi="lo-LA"/>
        </w:rPr>
        <w:t>ເຂົ້າ</w:t>
      </w:r>
      <w:r w:rsidR="00FE4A37" w:rsidRPr="00833FA4">
        <w:rPr>
          <w:rFonts w:ascii="Phetsarath OT" w:hAnsi="Phetsarath OT" w:cs="Phetsarath OT"/>
          <w:noProof/>
        </w:rPr>
        <w:t>​</w:t>
      </w:r>
      <w:r w:rsidR="00FE4A37" w:rsidRPr="00833FA4">
        <w:rPr>
          <w:rFonts w:ascii="Phetsarath OT" w:hAnsi="Phetsarath OT" w:cs="Phetsarath OT" w:hint="cs"/>
          <w:noProof/>
          <w:szCs w:val="24"/>
          <w:cs/>
          <w:lang w:val="fr-FR" w:bidi="lo-LA"/>
        </w:rPr>
        <w:t>ແຂ່ງຂັນ</w:t>
      </w:r>
      <w:r w:rsidR="00FE4A37" w:rsidRPr="00833FA4">
        <w:rPr>
          <w:rFonts w:ascii="Phetsarath OT" w:hAnsi="Phetsarath OT" w:cs="Phetsarath OT"/>
          <w:noProof/>
        </w:rPr>
        <w:t>​</w:t>
      </w:r>
      <w:r w:rsidR="00FE4A37" w:rsidRPr="00833FA4">
        <w:rPr>
          <w:rFonts w:ascii="Phetsarath OT" w:hAnsi="Phetsarath OT" w:cs="Phetsarath OT" w:hint="cs"/>
          <w:noProof/>
          <w:szCs w:val="24"/>
          <w:cs/>
          <w:lang w:val="fr-FR" w:bidi="lo-LA"/>
        </w:rPr>
        <w:t>ປະມູນ</w:t>
      </w:r>
      <w:r w:rsidR="00FE4A37">
        <w:rPr>
          <w:noProof/>
        </w:rPr>
        <w:tab/>
      </w:r>
      <w:r>
        <w:rPr>
          <w:noProof/>
        </w:rPr>
        <w:fldChar w:fldCharType="begin"/>
      </w:r>
      <w:r w:rsidR="00FE4A37">
        <w:rPr>
          <w:noProof/>
        </w:rPr>
        <w:instrText xml:space="preserve"> PAGEREF _Toc463018726 \h </w:instrText>
      </w:r>
      <w:r>
        <w:rPr>
          <w:noProof/>
        </w:rPr>
      </w:r>
      <w:r>
        <w:rPr>
          <w:noProof/>
        </w:rPr>
        <w:fldChar w:fldCharType="separate"/>
      </w:r>
      <w:r w:rsidR="00FE4A37">
        <w:rPr>
          <w:noProof/>
        </w:rPr>
        <w:t>37</w:t>
      </w:r>
      <w:r>
        <w:rPr>
          <w:noProof/>
        </w:rPr>
        <w:fldChar w:fldCharType="end"/>
      </w:r>
    </w:p>
    <w:p w:rsidR="00FE4A37" w:rsidRDefault="00FE4A37">
      <w:pPr>
        <w:pStyle w:val="TableofFigures"/>
        <w:tabs>
          <w:tab w:val="right" w:leader="dot" w:pos="8659"/>
        </w:tabs>
        <w:rPr>
          <w:rFonts w:asciiTheme="minorHAnsi" w:hAnsiTheme="minorHAnsi" w:cstheme="minorBidi"/>
          <w:noProof/>
          <w:sz w:val="22"/>
          <w:szCs w:val="22"/>
        </w:rPr>
      </w:pPr>
      <w:r w:rsidRPr="00833FA4">
        <w:rPr>
          <w:rFonts w:ascii="Phetsarath OT" w:hAnsi="Phetsarath OT" w:cs="Phetsarath OT" w:hint="cs"/>
          <w:noProof/>
          <w:szCs w:val="24"/>
          <w:cs/>
          <w:lang w:val="fr-FR" w:bidi="lo-LA"/>
        </w:rPr>
        <w:t>ແບບ</w:t>
      </w:r>
      <w:r w:rsidRPr="00833FA4">
        <w:rPr>
          <w:rFonts w:ascii="Phetsarath OT" w:hAnsi="Phetsarath OT" w:cs="Phetsarath OT" w:hint="cs"/>
          <w:noProof/>
          <w:szCs w:val="24"/>
          <w:cs/>
          <w:lang w:bidi="lo-LA"/>
        </w:rPr>
        <w:t>ຟອມກ່ຽວ</w:t>
      </w:r>
      <w:r w:rsidRPr="00833FA4">
        <w:rPr>
          <w:rFonts w:ascii="Phetsarath OT" w:hAnsi="Phetsarath OT" w:cs="Phetsarath OT"/>
          <w:noProof/>
          <w:lang w:val="fr-FR"/>
        </w:rPr>
        <w:t>​</w:t>
      </w:r>
      <w:r w:rsidRPr="00833FA4">
        <w:rPr>
          <w:rFonts w:ascii="Phetsarath OT" w:hAnsi="Phetsarath OT" w:cs="Phetsarath OT" w:hint="cs"/>
          <w:noProof/>
          <w:szCs w:val="24"/>
          <w:cs/>
          <w:lang w:bidi="lo-LA"/>
        </w:rPr>
        <w:t>ກັບ</w:t>
      </w:r>
      <w:r w:rsidRPr="00833FA4">
        <w:rPr>
          <w:rFonts w:ascii="Phetsarath OT" w:hAnsi="Phetsarath OT" w:cs="Phetsarath OT"/>
          <w:noProof/>
          <w:lang w:val="fr-FR"/>
        </w:rPr>
        <w:t>​</w:t>
      </w:r>
      <w:r w:rsidRPr="00833FA4">
        <w:rPr>
          <w:rFonts w:ascii="Phetsarath OT" w:hAnsi="Phetsarath OT" w:cs="Phetsarath OT" w:hint="cs"/>
          <w:noProof/>
          <w:szCs w:val="24"/>
          <w:cs/>
          <w:lang w:bidi="lo-LA"/>
        </w:rPr>
        <w:t>ຂໍ້</w:t>
      </w:r>
      <w:r w:rsidRPr="00833FA4">
        <w:rPr>
          <w:rFonts w:ascii="Phetsarath OT" w:hAnsi="Phetsarath OT" w:cs="Phetsarath OT"/>
          <w:noProof/>
          <w:lang w:val="fr-FR"/>
        </w:rPr>
        <w:t>​</w:t>
      </w:r>
      <w:r w:rsidRPr="00833FA4">
        <w:rPr>
          <w:rFonts w:ascii="Phetsarath OT" w:hAnsi="Phetsarath OT" w:cs="Phetsarath OT" w:hint="cs"/>
          <w:noProof/>
          <w:szCs w:val="24"/>
          <w:cs/>
          <w:lang w:bidi="lo-LA"/>
        </w:rPr>
        <w:t>ມູນ</w:t>
      </w:r>
      <w:r w:rsidRPr="00833FA4">
        <w:rPr>
          <w:rFonts w:ascii="Phetsarath OT" w:hAnsi="Phetsarath OT" w:cs="Phetsarath OT"/>
          <w:noProof/>
          <w:lang w:val="fr-FR"/>
        </w:rPr>
        <w:t>​</w:t>
      </w:r>
      <w:r w:rsidRPr="00833FA4">
        <w:rPr>
          <w:rFonts w:ascii="Phetsarath OT" w:hAnsi="Phetsarath OT" w:cs="Phetsarath OT" w:hint="cs"/>
          <w:noProof/>
          <w:szCs w:val="24"/>
          <w:cs/>
          <w:lang w:bidi="lo-LA"/>
        </w:rPr>
        <w:t>ຂອງ</w:t>
      </w:r>
      <w:r w:rsidRPr="00833FA4">
        <w:rPr>
          <w:rFonts w:ascii="Phetsarath OT" w:hAnsi="Phetsarath OT" w:cs="Phetsarath OT"/>
          <w:noProof/>
          <w:lang w:val="fr-FR"/>
        </w:rPr>
        <w:t>​</w:t>
      </w:r>
      <w:r w:rsidRPr="00833FA4">
        <w:rPr>
          <w:rFonts w:ascii="Phetsarath OT" w:hAnsi="Phetsarath OT" w:cs="Phetsarath OT" w:hint="cs"/>
          <w:noProof/>
          <w:szCs w:val="24"/>
          <w:cs/>
          <w:lang w:bidi="lo-LA"/>
        </w:rPr>
        <w:t>ສະມາຊິກ</w:t>
      </w:r>
      <w:r w:rsidRPr="00833FA4">
        <w:rPr>
          <w:rFonts w:ascii="Phetsarath OT" w:hAnsi="Phetsarath OT" w:cs="Phetsarath OT"/>
          <w:noProof/>
          <w:lang w:val="fr-FR"/>
        </w:rPr>
        <w:t>​</w:t>
      </w:r>
      <w:r w:rsidRPr="00833FA4">
        <w:rPr>
          <w:rFonts w:ascii="Phetsarath OT" w:hAnsi="Phetsarath OT" w:cs="Phetsarath OT" w:hint="cs"/>
          <w:noProof/>
          <w:szCs w:val="24"/>
          <w:cs/>
          <w:lang w:bidi="lo-LA"/>
        </w:rPr>
        <w:t>ຂອງ</w:t>
      </w:r>
      <w:r w:rsidRPr="00833FA4">
        <w:rPr>
          <w:rFonts w:ascii="Phetsarath OT" w:hAnsi="Phetsarath OT" w:cs="Phetsarath OT"/>
          <w:noProof/>
          <w:lang w:val="fr-FR"/>
        </w:rPr>
        <w:t xml:space="preserve"> JV</w:t>
      </w:r>
      <w:r>
        <w:rPr>
          <w:noProof/>
        </w:rPr>
        <w:tab/>
      </w:r>
      <w:r w:rsidR="001E148E">
        <w:rPr>
          <w:noProof/>
        </w:rPr>
        <w:fldChar w:fldCharType="begin"/>
      </w:r>
      <w:r>
        <w:rPr>
          <w:noProof/>
        </w:rPr>
        <w:instrText xml:space="preserve"> PAGEREF _Toc463018727 \h </w:instrText>
      </w:r>
      <w:r w:rsidR="001E148E">
        <w:rPr>
          <w:noProof/>
        </w:rPr>
      </w:r>
      <w:r w:rsidR="001E148E">
        <w:rPr>
          <w:noProof/>
        </w:rPr>
        <w:fldChar w:fldCharType="separate"/>
      </w:r>
      <w:r>
        <w:rPr>
          <w:noProof/>
        </w:rPr>
        <w:t>38</w:t>
      </w:r>
      <w:r w:rsidR="001E148E">
        <w:rPr>
          <w:noProof/>
        </w:rPr>
        <w:fldChar w:fldCharType="end"/>
      </w:r>
    </w:p>
    <w:p w:rsidR="00FE4A37" w:rsidRDefault="00FE4A37">
      <w:pPr>
        <w:pStyle w:val="TableofFigures"/>
        <w:tabs>
          <w:tab w:val="right" w:leader="dot" w:pos="8659"/>
        </w:tabs>
        <w:rPr>
          <w:rFonts w:asciiTheme="minorHAnsi" w:hAnsiTheme="minorHAnsi" w:cstheme="minorBidi"/>
          <w:noProof/>
          <w:sz w:val="22"/>
          <w:szCs w:val="22"/>
        </w:rPr>
      </w:pPr>
      <w:r w:rsidRPr="00833FA4">
        <w:rPr>
          <w:rFonts w:ascii="Phetsarath OT" w:hAnsi="Phetsarath OT" w:cs="Phetsarath OT"/>
          <w:noProof/>
          <w:lang w:val="fr-FR"/>
        </w:rPr>
        <w:t>​</w:t>
      </w:r>
      <w:r w:rsidRPr="00833FA4">
        <w:rPr>
          <w:rFonts w:ascii="Phetsarath OT" w:hAnsi="Phetsarath OT" w:cs="Phetsarath OT" w:hint="cs"/>
          <w:noProof/>
          <w:szCs w:val="24"/>
          <w:cs/>
          <w:lang w:bidi="lo-LA"/>
        </w:rPr>
        <w:t>ແບບ</w:t>
      </w:r>
      <w:r w:rsidRPr="00833FA4">
        <w:rPr>
          <w:rFonts w:ascii="Phetsarath OT" w:hAnsi="Phetsarath OT" w:cs="Phetsarath OT"/>
          <w:noProof/>
          <w:lang w:val="fr-FR"/>
        </w:rPr>
        <w:t>​</w:t>
      </w:r>
      <w:r w:rsidRPr="00833FA4">
        <w:rPr>
          <w:rFonts w:ascii="Phetsarath OT" w:hAnsi="Phetsarath OT" w:cs="Phetsarath OT" w:hint="cs"/>
          <w:noProof/>
          <w:szCs w:val="24"/>
          <w:cs/>
          <w:lang w:bidi="lo-LA"/>
        </w:rPr>
        <w:t>ຟອມລາຍການ</w:t>
      </w:r>
      <w:r w:rsidRPr="00833FA4">
        <w:rPr>
          <w:rFonts w:ascii="Phetsarath OT" w:hAnsi="Phetsarath OT" w:cs="Phetsarath OT"/>
          <w:noProof/>
          <w:lang w:val="fr-FR"/>
        </w:rPr>
        <w:t>​</w:t>
      </w:r>
      <w:r w:rsidRPr="00833FA4">
        <w:rPr>
          <w:rFonts w:ascii="Phetsarath OT" w:hAnsi="Phetsarath OT" w:cs="Phetsarath OT" w:hint="cs"/>
          <w:noProof/>
          <w:szCs w:val="24"/>
          <w:cs/>
          <w:lang w:bidi="lo-LA"/>
        </w:rPr>
        <w:t>ລາຄາ</w:t>
      </w:r>
      <w:r>
        <w:rPr>
          <w:noProof/>
        </w:rPr>
        <w:tab/>
      </w:r>
      <w:r w:rsidR="001E148E">
        <w:rPr>
          <w:noProof/>
        </w:rPr>
        <w:fldChar w:fldCharType="begin"/>
      </w:r>
      <w:r>
        <w:rPr>
          <w:noProof/>
        </w:rPr>
        <w:instrText xml:space="preserve"> PAGEREF _Toc463018728 \h </w:instrText>
      </w:r>
      <w:r w:rsidR="001E148E">
        <w:rPr>
          <w:noProof/>
        </w:rPr>
      </w:r>
      <w:r w:rsidR="001E148E">
        <w:rPr>
          <w:noProof/>
        </w:rPr>
        <w:fldChar w:fldCharType="separate"/>
      </w:r>
      <w:r>
        <w:rPr>
          <w:noProof/>
        </w:rPr>
        <w:t>39</w:t>
      </w:r>
      <w:r w:rsidR="001E148E">
        <w:rPr>
          <w:noProof/>
        </w:rPr>
        <w:fldChar w:fldCharType="end"/>
      </w:r>
    </w:p>
    <w:p w:rsidR="00FE4A37" w:rsidRDefault="00FE4A37">
      <w:pPr>
        <w:pStyle w:val="TableofFigures"/>
        <w:tabs>
          <w:tab w:val="right" w:leader="dot" w:pos="8659"/>
        </w:tabs>
        <w:rPr>
          <w:rFonts w:asciiTheme="minorHAnsi" w:hAnsiTheme="minorHAnsi" w:cstheme="minorBidi"/>
          <w:noProof/>
          <w:sz w:val="22"/>
          <w:szCs w:val="22"/>
        </w:rPr>
      </w:pPr>
      <w:r w:rsidRPr="00833FA4">
        <w:rPr>
          <w:rFonts w:ascii="Phetsarath OT" w:hAnsi="Phetsarath OT" w:cs="Phetsarath OT" w:hint="cs"/>
          <w:noProof/>
          <w:szCs w:val="24"/>
          <w:cs/>
          <w:lang w:bidi="lo-LA"/>
        </w:rPr>
        <w:t>ຕາຕະລາງລາຄາ</w:t>
      </w:r>
      <w:r>
        <w:rPr>
          <w:noProof/>
        </w:rPr>
        <w:tab/>
      </w:r>
      <w:r w:rsidR="001E148E">
        <w:rPr>
          <w:noProof/>
        </w:rPr>
        <w:fldChar w:fldCharType="begin"/>
      </w:r>
      <w:r>
        <w:rPr>
          <w:noProof/>
        </w:rPr>
        <w:instrText xml:space="preserve"> PAGEREF _Toc463018729 \h </w:instrText>
      </w:r>
      <w:r w:rsidR="001E148E">
        <w:rPr>
          <w:noProof/>
        </w:rPr>
      </w:r>
      <w:r w:rsidR="001E148E">
        <w:rPr>
          <w:noProof/>
        </w:rPr>
        <w:fldChar w:fldCharType="separate"/>
      </w:r>
      <w:r>
        <w:rPr>
          <w:noProof/>
        </w:rPr>
        <w:t>40</w:t>
      </w:r>
      <w:r w:rsidR="001E148E">
        <w:rPr>
          <w:noProof/>
        </w:rPr>
        <w:fldChar w:fldCharType="end"/>
      </w:r>
    </w:p>
    <w:p w:rsidR="00FE4A37" w:rsidRDefault="00FE4A37">
      <w:pPr>
        <w:pStyle w:val="TableofFigures"/>
        <w:tabs>
          <w:tab w:val="right" w:leader="dot" w:pos="8659"/>
        </w:tabs>
        <w:rPr>
          <w:rFonts w:asciiTheme="minorHAnsi" w:hAnsiTheme="minorHAnsi" w:cstheme="minorBidi"/>
          <w:noProof/>
          <w:sz w:val="22"/>
          <w:szCs w:val="22"/>
        </w:rPr>
      </w:pPr>
      <w:r w:rsidRPr="00833FA4">
        <w:rPr>
          <w:rFonts w:ascii="Phetsarath OT" w:hAnsi="Phetsarath OT" w:cs="Phetsarath OT" w:hint="cs"/>
          <w:noProof/>
          <w:szCs w:val="24"/>
          <w:cs/>
          <w:lang w:bidi="lo-LA"/>
        </w:rPr>
        <w:t>ຕາຕະລາງລາຄາ</w:t>
      </w:r>
      <w:r w:rsidRPr="00833FA4">
        <w:rPr>
          <w:rFonts w:ascii="Phetsarath OT" w:hAnsi="Phetsarath OT" w:cs="Phetsarath OT" w:hint="cs"/>
          <w:noProof/>
        </w:rPr>
        <w:t>​</w:t>
      </w:r>
      <w:r w:rsidRPr="00833FA4">
        <w:rPr>
          <w:rFonts w:ascii="Phetsarath OT" w:hAnsi="Phetsarath OT" w:cs="Phetsarath OT" w:hint="cs"/>
          <w:noProof/>
          <w:szCs w:val="24"/>
          <w:cs/>
          <w:lang w:bidi="lo-LA"/>
        </w:rPr>
        <w:t>ສິນຄ້າ</w:t>
      </w:r>
      <w:r w:rsidRPr="00833FA4">
        <w:rPr>
          <w:rFonts w:ascii="Phetsarath OT" w:hAnsi="Phetsarath OT" w:cs="Phetsarath OT"/>
          <w:noProof/>
        </w:rPr>
        <w:t xml:space="preserve"> ​</w:t>
      </w:r>
      <w:r w:rsidRPr="00833FA4">
        <w:rPr>
          <w:rFonts w:ascii="Phetsarath OT" w:hAnsi="Phetsarath OT" w:cs="Phetsarath OT" w:hint="cs"/>
          <w:noProof/>
          <w:szCs w:val="24"/>
          <w:cs/>
          <w:lang w:bidi="lo-LA"/>
        </w:rPr>
        <w:t>ແລະ</w:t>
      </w:r>
      <w:r w:rsidRPr="00833FA4">
        <w:rPr>
          <w:rFonts w:ascii="Phetsarath OT" w:hAnsi="Phetsarath OT" w:cs="Phetsarath OT"/>
          <w:noProof/>
        </w:rPr>
        <w:t xml:space="preserve"> </w:t>
      </w:r>
      <w:r w:rsidRPr="00833FA4">
        <w:rPr>
          <w:rFonts w:ascii="Phetsarath OT" w:hAnsi="Phetsarath OT" w:cs="Phetsarath OT" w:hint="cs"/>
          <w:noProof/>
          <w:szCs w:val="24"/>
          <w:cs/>
          <w:lang w:bidi="lo-LA"/>
        </w:rPr>
        <w:t>ການ</w:t>
      </w:r>
      <w:r w:rsidRPr="00833FA4">
        <w:rPr>
          <w:rFonts w:ascii="Phetsarath OT" w:hAnsi="Phetsarath OT" w:cs="Phetsarath OT" w:hint="cs"/>
          <w:noProof/>
        </w:rPr>
        <w:t>​</w:t>
      </w:r>
      <w:r w:rsidRPr="00833FA4">
        <w:rPr>
          <w:rFonts w:ascii="Phetsarath OT" w:hAnsi="Phetsarath OT" w:cs="Phetsarath OT" w:hint="cs"/>
          <w:noProof/>
          <w:szCs w:val="24"/>
          <w:cs/>
          <w:lang w:bidi="lo-LA"/>
        </w:rPr>
        <w:t>ບໍລິການ</w:t>
      </w:r>
      <w:r w:rsidRPr="00833FA4">
        <w:rPr>
          <w:rFonts w:ascii="Phetsarath OT" w:hAnsi="Phetsarath OT" w:cs="Phetsarath OT"/>
          <w:noProof/>
        </w:rPr>
        <w:t xml:space="preserve"> ​</w:t>
      </w:r>
      <w:r w:rsidRPr="00833FA4">
        <w:rPr>
          <w:rFonts w:ascii="Phetsarath OT" w:hAnsi="Phetsarath OT" w:cs="Phetsarath OT" w:hint="cs"/>
          <w:noProof/>
          <w:szCs w:val="24"/>
          <w:cs/>
          <w:lang w:bidi="lo-LA"/>
        </w:rPr>
        <w:t>ທີ່</w:t>
      </w:r>
      <w:r w:rsidRPr="00833FA4">
        <w:rPr>
          <w:rFonts w:ascii="Phetsarath OT" w:hAnsi="Phetsarath OT" w:cs="Phetsarath OT" w:hint="cs"/>
          <w:noProof/>
        </w:rPr>
        <w:t>​</w:t>
      </w:r>
      <w:r w:rsidRPr="00833FA4">
        <w:rPr>
          <w:rFonts w:ascii="Phetsarath OT" w:hAnsi="Phetsarath OT" w:cs="Phetsarath OT" w:hint="cs"/>
          <w:noProof/>
          <w:szCs w:val="24"/>
          <w:cs/>
          <w:lang w:bidi="lo-LA"/>
        </w:rPr>
        <w:t>ກ່ຽວຂ້ອງ</w:t>
      </w:r>
      <w:r>
        <w:rPr>
          <w:noProof/>
        </w:rPr>
        <w:tab/>
      </w:r>
      <w:r w:rsidR="001E148E">
        <w:rPr>
          <w:noProof/>
        </w:rPr>
        <w:fldChar w:fldCharType="begin"/>
      </w:r>
      <w:r>
        <w:rPr>
          <w:noProof/>
        </w:rPr>
        <w:instrText xml:space="preserve"> PAGEREF _Toc463018730 \h </w:instrText>
      </w:r>
      <w:r w:rsidR="001E148E">
        <w:rPr>
          <w:noProof/>
        </w:rPr>
      </w:r>
      <w:r w:rsidR="001E148E">
        <w:rPr>
          <w:noProof/>
        </w:rPr>
        <w:fldChar w:fldCharType="separate"/>
      </w:r>
      <w:r>
        <w:rPr>
          <w:noProof/>
        </w:rPr>
        <w:t>41</w:t>
      </w:r>
      <w:r w:rsidR="001E148E">
        <w:rPr>
          <w:noProof/>
        </w:rPr>
        <w:fldChar w:fldCharType="end"/>
      </w:r>
    </w:p>
    <w:p w:rsidR="00FE4A37" w:rsidRDefault="00FE4A37">
      <w:pPr>
        <w:pStyle w:val="TableofFigures"/>
        <w:tabs>
          <w:tab w:val="right" w:leader="dot" w:pos="8659"/>
        </w:tabs>
        <w:rPr>
          <w:rFonts w:asciiTheme="minorHAnsi" w:hAnsiTheme="minorHAnsi" w:cstheme="minorBidi"/>
          <w:noProof/>
          <w:sz w:val="22"/>
          <w:szCs w:val="22"/>
        </w:rPr>
      </w:pPr>
      <w:r w:rsidRPr="00833FA4">
        <w:rPr>
          <w:rFonts w:ascii="Phetsarath OT" w:hAnsi="Phetsarath OT" w:cs="Phetsarath OT" w:hint="cs"/>
          <w:noProof/>
          <w:szCs w:val="24"/>
          <w:cs/>
          <w:lang w:bidi="lo-LA"/>
        </w:rPr>
        <w:t>ໜັງ</w:t>
      </w:r>
      <w:r w:rsidRPr="00833FA4">
        <w:rPr>
          <w:rFonts w:ascii="Phetsarath OT" w:hAnsi="Phetsarath OT" w:cs="Phetsarath OT" w:hint="cs"/>
          <w:noProof/>
        </w:rPr>
        <w:t>​</w:t>
      </w:r>
      <w:r w:rsidRPr="00833FA4">
        <w:rPr>
          <w:rFonts w:ascii="Phetsarath OT" w:hAnsi="Phetsarath OT" w:cs="Phetsarath OT" w:hint="cs"/>
          <w:noProof/>
          <w:szCs w:val="24"/>
          <w:cs/>
          <w:lang w:bidi="lo-LA"/>
        </w:rPr>
        <w:t>ສືຢັ້ງ</w:t>
      </w:r>
      <w:r w:rsidRPr="00833FA4">
        <w:rPr>
          <w:rFonts w:ascii="Phetsarath OT" w:hAnsi="Phetsarath OT" w:cs="Phetsarath OT" w:hint="cs"/>
          <w:noProof/>
        </w:rPr>
        <w:t>​</w:t>
      </w:r>
      <w:r w:rsidRPr="00833FA4">
        <w:rPr>
          <w:rFonts w:ascii="Phetsarath OT" w:hAnsi="Phetsarath OT" w:cs="Phetsarath OT" w:hint="cs"/>
          <w:noProof/>
          <w:szCs w:val="24"/>
          <w:cs/>
          <w:lang w:bidi="lo-LA"/>
        </w:rPr>
        <w:t>ຢືນ</w:t>
      </w:r>
      <w:r w:rsidRPr="00833FA4">
        <w:rPr>
          <w:rFonts w:ascii="Phetsarath OT" w:hAnsi="Phetsarath OT" w:cs="Phetsarath OT"/>
          <w:noProof/>
        </w:rPr>
        <w:t>​</w:t>
      </w:r>
      <w:r w:rsidRPr="00833FA4">
        <w:rPr>
          <w:rFonts w:ascii="Phetsarath OT" w:hAnsi="Phetsarath OT" w:cs="Phetsarath OT" w:hint="cs"/>
          <w:noProof/>
          <w:szCs w:val="24"/>
          <w:cs/>
          <w:lang w:val="fr-FR" w:bidi="lo-LA"/>
        </w:rPr>
        <w:t>ຈາກ</w:t>
      </w:r>
      <w:r w:rsidRPr="00833FA4">
        <w:rPr>
          <w:rFonts w:ascii="Phetsarath OT" w:hAnsi="Phetsarath OT" w:cs="Phetsarath OT"/>
          <w:noProof/>
        </w:rPr>
        <w:t>​</w:t>
      </w:r>
      <w:r w:rsidRPr="00833FA4">
        <w:rPr>
          <w:rFonts w:ascii="Phetsarath OT" w:hAnsi="Phetsarath OT" w:cs="Phetsarath OT" w:hint="cs"/>
          <w:bCs/>
          <w:noProof/>
          <w:szCs w:val="24"/>
          <w:cs/>
          <w:lang w:bidi="lo-LA"/>
        </w:rPr>
        <w:t>ຜູ້</w:t>
      </w:r>
      <w:r w:rsidRPr="00833FA4">
        <w:rPr>
          <w:rFonts w:ascii="Phetsarath OT" w:hAnsi="Phetsarath OT" w:cs="Phetsarath OT"/>
          <w:noProof/>
        </w:rPr>
        <w:t>​</w:t>
      </w:r>
      <w:r w:rsidRPr="00833FA4">
        <w:rPr>
          <w:rFonts w:ascii="Phetsarath OT" w:hAnsi="Phetsarath OT" w:cs="Phetsarath OT" w:hint="cs"/>
          <w:noProof/>
          <w:szCs w:val="24"/>
          <w:cs/>
          <w:lang w:val="fr-FR" w:bidi="lo-LA"/>
        </w:rPr>
        <w:t>ຜະລິດ</w:t>
      </w:r>
      <w:r>
        <w:rPr>
          <w:noProof/>
        </w:rPr>
        <w:tab/>
      </w:r>
      <w:r w:rsidR="001E148E">
        <w:rPr>
          <w:noProof/>
        </w:rPr>
        <w:fldChar w:fldCharType="begin"/>
      </w:r>
      <w:r>
        <w:rPr>
          <w:noProof/>
        </w:rPr>
        <w:instrText xml:space="preserve"> PAGEREF _Toc463018731 \h </w:instrText>
      </w:r>
      <w:r w:rsidR="001E148E">
        <w:rPr>
          <w:noProof/>
        </w:rPr>
      </w:r>
      <w:r w:rsidR="001E148E">
        <w:rPr>
          <w:noProof/>
        </w:rPr>
        <w:fldChar w:fldCharType="separate"/>
      </w:r>
      <w:r>
        <w:rPr>
          <w:noProof/>
        </w:rPr>
        <w:t>43</w:t>
      </w:r>
      <w:r w:rsidR="001E148E">
        <w:rPr>
          <w:noProof/>
        </w:rPr>
        <w:fldChar w:fldCharType="end"/>
      </w:r>
    </w:p>
    <w:p w:rsidR="00717166" w:rsidRPr="00BB2E7D" w:rsidRDefault="001E148E" w:rsidP="008537DB">
      <w:pPr>
        <w:pStyle w:val="TOC1"/>
        <w:rPr>
          <w:sz w:val="20"/>
          <w:szCs w:val="20"/>
        </w:rPr>
      </w:pPr>
      <w:r>
        <w:rPr>
          <w:rFonts w:ascii="Times New Roman" w:hAnsi="Times New Roman" w:cs="Angsana New"/>
          <w:noProof w:val="0"/>
          <w:sz w:val="20"/>
          <w:szCs w:val="20"/>
          <w:lang w:bidi="ar-SA"/>
        </w:rPr>
        <w:fldChar w:fldCharType="end"/>
      </w:r>
    </w:p>
    <w:p w:rsidR="00717166" w:rsidRPr="00BB2E7D" w:rsidRDefault="00717166">
      <w:pPr>
        <w:rPr>
          <w:rFonts w:ascii="Phetsarath OT" w:hAnsi="Phetsarath OT" w:cs="Phetsarath OT"/>
          <w:sz w:val="20"/>
        </w:rPr>
      </w:pPr>
    </w:p>
    <w:p w:rsidR="00717166" w:rsidRPr="00BB2E7D" w:rsidRDefault="0071716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Phetsarath OT" w:hAnsi="Phetsarath OT" w:cs="Phetsarath OT"/>
          <w:sz w:val="20"/>
        </w:rPr>
      </w:pPr>
    </w:p>
    <w:p w:rsidR="00145905" w:rsidRPr="00C3526F" w:rsidRDefault="005744DC" w:rsidP="00145905">
      <w:pPr>
        <w:pStyle w:val="S4-header1"/>
        <w:rPr>
          <w:rFonts w:ascii="Phetsarath OT" w:hAnsi="Phetsarath OT" w:cs="Phetsarath OT"/>
        </w:rPr>
      </w:pPr>
      <w:r>
        <w:rPr>
          <w:rFonts w:ascii="Phetsarath OT" w:hAnsi="Phetsarath OT" w:cs="Phetsarath OT"/>
        </w:rPr>
        <w:br w:type="page"/>
      </w:r>
      <w:bookmarkStart w:id="296" w:name="a"/>
      <w:bookmarkStart w:id="297" w:name="OLE_LINK2"/>
      <w:r w:rsidR="00E71F7B">
        <w:rPr>
          <w:rFonts w:ascii="Phetsarath OT" w:hAnsi="Phetsarath OT" w:cs="Phetsarath OT"/>
          <w:bCs/>
          <w:szCs w:val="36"/>
          <w:cs/>
          <w:lang w:val="fr-FR" w:bidi="lo-LA"/>
        </w:rPr>
        <w:lastRenderedPageBreak/>
        <w:t>ແບບ</w:t>
      </w:r>
      <w:r w:rsidR="00E71F7B" w:rsidRPr="00C3526F">
        <w:rPr>
          <w:rFonts w:ascii="Phetsarath OT" w:hAnsi="Phetsarath OT" w:cs="Phetsarath OT"/>
          <w:bCs/>
          <w:szCs w:val="36"/>
          <w:cs/>
          <w:lang w:val="fr-FR" w:bidi="lo-LA"/>
        </w:rPr>
        <w:t>ຟອມ</w:t>
      </w:r>
      <w:r w:rsidR="00E71F7B" w:rsidRPr="00135909">
        <w:rPr>
          <w:rFonts w:ascii="Phetsarath OT" w:hAnsi="Phetsarath OT" w:cs="Phetsarath OT"/>
        </w:rPr>
        <w:t>​</w:t>
      </w:r>
      <w:r w:rsidR="00E71F7B" w:rsidRPr="00C3526F">
        <w:rPr>
          <w:rFonts w:ascii="Phetsarath OT" w:hAnsi="Phetsarath OT" w:cs="Phetsarath OT"/>
          <w:bCs/>
          <w:szCs w:val="36"/>
          <w:cs/>
          <w:lang w:val="fr-FR" w:bidi="lo-LA"/>
        </w:rPr>
        <w:t>ປະມູ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5"/>
      </w:tblGrid>
      <w:tr w:rsidR="00145905" w:rsidRPr="00BB2E7D">
        <w:tc>
          <w:tcPr>
            <w:tcW w:w="9864" w:type="dxa"/>
          </w:tcPr>
          <w:p w:rsidR="00145905" w:rsidRPr="00BD2C19" w:rsidRDefault="00083AC9" w:rsidP="005D0EF0">
            <w:pPr>
              <w:rPr>
                <w:rFonts w:ascii="Phetsarath OT" w:hAnsi="Phetsarath OT" w:cs="Phetsarath OT"/>
                <w:i/>
                <w:sz w:val="20"/>
                <w:lang w:eastAsia="ja-JP"/>
              </w:rPr>
            </w:pPr>
            <w:bookmarkStart w:id="298" w:name="_Toc108949930"/>
            <w:bookmarkStart w:id="299" w:name="_Toc108950331"/>
            <w:r w:rsidRPr="00BB2E7D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ຜູ່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ຂົ້າ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ຂ່ງຂັນ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ປະມູນ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ຈະ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້ອງ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ະກຽມ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ບບ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ຟອມປະມູນ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າມ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ນີ້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ໂດຍ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ຊ້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ຫົວ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ຈັ້ຍບໍລິສັດ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ະ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ດງ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ອອກ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ຢ່າງ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ຈະ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ຈ້ງ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 xml:space="preserve"> 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ລະ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ຄົບ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ຖ້ວນ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ຖິງ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ຊື່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 xml:space="preserve"> 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ລະ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ີ່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>​</w:t>
            </w:r>
            <w:r w:rsidR="00145905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ຢູ່</w:t>
            </w:r>
            <w:r w:rsidR="00145905" w:rsidRPr="00BB2E7D">
              <w:rPr>
                <w:rFonts w:ascii="Phetsarath OT" w:hAnsi="Phetsarath OT" w:cs="Phetsarath OT"/>
                <w:i/>
                <w:sz w:val="20"/>
              </w:rPr>
              <w:t>.</w:t>
            </w:r>
          </w:p>
          <w:p w:rsidR="00145905" w:rsidRPr="00BB2E7D" w:rsidRDefault="00145905" w:rsidP="005D0EF0">
            <w:pPr>
              <w:rPr>
                <w:rFonts w:ascii="Phetsarath OT" w:hAnsi="Phetsarath OT" w:cs="Phetsarath OT"/>
                <w:i/>
                <w:sz w:val="20"/>
              </w:rPr>
            </w:pPr>
          </w:p>
        </w:tc>
      </w:tr>
    </w:tbl>
    <w:p w:rsidR="00145905" w:rsidRPr="00BB2E7D" w:rsidRDefault="00145905" w:rsidP="00145905">
      <w:pPr>
        <w:rPr>
          <w:rFonts w:ascii="Phetsarath OT" w:hAnsi="Phetsarath OT" w:cs="Phetsarath OT"/>
          <w:sz w:val="20"/>
        </w:rPr>
      </w:pPr>
    </w:p>
    <w:bookmarkEnd w:id="298"/>
    <w:bookmarkEnd w:id="299"/>
    <w:p w:rsidR="00145905" w:rsidRPr="00BB2E7D" w:rsidRDefault="00145905" w:rsidP="00145905">
      <w:pPr>
        <w:tabs>
          <w:tab w:val="right" w:pos="9000"/>
        </w:tabs>
        <w:rPr>
          <w:rFonts w:ascii="Phetsarath OT" w:hAnsi="Phetsarath OT" w:cs="Phetsarath OT"/>
          <w:sz w:val="20"/>
        </w:rPr>
      </w:pPr>
    </w:p>
    <w:p w:rsidR="00145905" w:rsidRPr="00357CAF" w:rsidRDefault="00145905" w:rsidP="00145905">
      <w:pPr>
        <w:tabs>
          <w:tab w:val="right" w:pos="9000"/>
        </w:tabs>
        <w:rPr>
          <w:rFonts w:ascii="Phetsarath OT" w:hAnsi="Phetsarath OT" w:cs="Phetsarath OT"/>
          <w:color w:val="FF0000"/>
          <w:sz w:val="20"/>
          <w:lang w:eastAsia="ja-JP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ວັ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</w:t>
      </w:r>
      <w:r w:rsidRPr="00BB2E7D">
        <w:rPr>
          <w:rFonts w:ascii="Phetsarath OT" w:hAnsi="Phetsarath OT" w:cs="Phetsarath OT"/>
          <w:sz w:val="20"/>
        </w:rPr>
        <w:t xml:space="preserve">: </w:t>
      </w:r>
    </w:p>
    <w:p w:rsidR="00145905" w:rsidRPr="00BB2E7D" w:rsidRDefault="00BA692C" w:rsidP="00145905">
      <w:pPr>
        <w:tabs>
          <w:tab w:val="right" w:pos="9000"/>
        </w:tabs>
        <w:rPr>
          <w:rFonts w:ascii="Phetsarath OT" w:hAnsi="Phetsarath OT" w:cs="Phetsarath OT"/>
          <w:i/>
          <w:iCs/>
          <w:sz w:val="20"/>
          <w:lang w:eastAsia="ja-JP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 xml:space="preserve"> NCB </w:t>
      </w:r>
      <w:r w:rsidRPr="00BB2E7D">
        <w:rPr>
          <w:rFonts w:ascii="Phetsarath OT" w:hAnsi="Phetsarath OT" w:cs="Phetsarath OT" w:hint="cs"/>
          <w:sz w:val="20"/>
          <w:cs/>
          <w:lang w:bidi="lo-LA"/>
        </w:rPr>
        <w:t>ເລກທີ</w:t>
      </w:r>
      <w:r w:rsidR="00145905" w:rsidRPr="00BB2E7D">
        <w:rPr>
          <w:rFonts w:ascii="Phetsarath OT" w:hAnsi="Phetsarath OT" w:cs="Phetsarath OT"/>
          <w:sz w:val="20"/>
        </w:rPr>
        <w:t xml:space="preserve">: </w:t>
      </w:r>
    </w:p>
    <w:p w:rsidR="00145905" w:rsidRPr="00BB2E7D" w:rsidRDefault="00145905" w:rsidP="00145905">
      <w:pPr>
        <w:tabs>
          <w:tab w:val="right" w:pos="9000"/>
        </w:tabs>
        <w:rPr>
          <w:rFonts w:ascii="Phetsarath OT" w:hAnsi="Phetsarath OT" w:cs="Phetsarath OT"/>
          <w:sz w:val="20"/>
          <w:lang w:eastAsia="ja-JP"/>
        </w:rPr>
      </w:pPr>
      <w:r w:rsidRPr="00BB2E7D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ຊີ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>​</w:t>
      </w:r>
      <w:r w:rsidR="00BA692C" w:rsidRPr="00BB2E7D">
        <w:rPr>
          <w:rFonts w:ascii="Phetsarath OT" w:hAnsi="Phetsarath OT" w:cs="Phetsarath OT" w:hint="cs"/>
          <w:sz w:val="20"/>
          <w:cs/>
          <w:lang w:val="fr-FR" w:bidi="lo-LA"/>
        </w:rPr>
        <w:t>ເລກທີ</w:t>
      </w:r>
      <w:r w:rsidRPr="00BB2E7D">
        <w:rPr>
          <w:rFonts w:ascii="Phetsarath OT" w:hAnsi="Phetsarath OT" w:cs="Phetsarath OT"/>
          <w:sz w:val="20"/>
        </w:rPr>
        <w:t xml:space="preserve">: </w:t>
      </w:r>
    </w:p>
    <w:p w:rsidR="00145905" w:rsidRPr="00357CAF" w:rsidRDefault="00145905" w:rsidP="00145905">
      <w:pPr>
        <w:rPr>
          <w:rFonts w:ascii="Phetsarath OT" w:hAnsi="Phetsarath OT" w:cs="Phetsarath OT"/>
          <w:color w:val="FF0000"/>
          <w:sz w:val="20"/>
          <w:lang w:eastAsia="ja-JP"/>
        </w:rPr>
      </w:pPr>
      <w:r w:rsidRPr="00BB2E7D">
        <w:rPr>
          <w:rFonts w:ascii="Phetsarath OT" w:hAnsi="Phetsarath OT" w:cs="Phetsarath OT"/>
          <w:iCs/>
          <w:sz w:val="20"/>
          <w:cs/>
          <w:lang w:val="fr-FR" w:bidi="lo-LA"/>
        </w:rPr>
        <w:t>ທາງ</w:t>
      </w:r>
      <w:r w:rsidRPr="00BB2E7D">
        <w:rPr>
          <w:rFonts w:ascii="Phetsarath OT" w:hAnsi="Phetsarath OT" w:cs="Phetsarath OT"/>
          <w:iCs/>
          <w:sz w:val="20"/>
        </w:rPr>
        <w:t>​</w:t>
      </w:r>
      <w:r w:rsidRPr="00BB2E7D">
        <w:rPr>
          <w:rFonts w:ascii="Phetsarath OT" w:hAnsi="Phetsarath OT" w:cs="Phetsarath OT"/>
          <w:iCs/>
          <w:sz w:val="20"/>
          <w:cs/>
          <w:lang w:val="fr-FR" w:bidi="lo-LA"/>
        </w:rPr>
        <w:t>ເລືອກ</w:t>
      </w:r>
      <w:r w:rsidRPr="00BB2E7D">
        <w:rPr>
          <w:rFonts w:ascii="Phetsarath OT" w:hAnsi="Phetsarath OT" w:cs="Phetsarath OT"/>
          <w:iCs/>
          <w:sz w:val="20"/>
        </w:rPr>
        <w:t>​</w:t>
      </w:r>
      <w:r w:rsidR="00BA692C" w:rsidRPr="00BB2E7D">
        <w:rPr>
          <w:rFonts w:ascii="Phetsarath OT" w:hAnsi="Phetsarath OT" w:cs="Phetsarath OT" w:hint="cs"/>
          <w:iCs/>
          <w:sz w:val="20"/>
          <w:cs/>
          <w:lang w:val="fr-FR" w:bidi="lo-LA"/>
        </w:rPr>
        <w:t>ເລກທີ</w:t>
      </w:r>
      <w:r w:rsidRPr="00BB2E7D">
        <w:rPr>
          <w:rFonts w:ascii="Phetsarath OT" w:hAnsi="Phetsarath OT" w:cs="Phetsarath OT"/>
          <w:iCs/>
          <w:sz w:val="20"/>
        </w:rPr>
        <w:t>:</w:t>
      </w:r>
      <w:r w:rsidRPr="00BB2E7D">
        <w:rPr>
          <w:rFonts w:ascii="Phetsarath OT" w:hAnsi="Phetsarath OT" w:cs="Phetsarath OT"/>
          <w:i/>
          <w:iCs/>
          <w:sz w:val="20"/>
        </w:rPr>
        <w:t xml:space="preserve"> </w:t>
      </w:r>
    </w:p>
    <w:p w:rsidR="00145905" w:rsidRPr="00BB2E7D" w:rsidRDefault="00145905" w:rsidP="00145905">
      <w:pPr>
        <w:rPr>
          <w:rFonts w:ascii="Phetsarath OT" w:hAnsi="Phetsarath OT" w:cs="Phetsarath OT"/>
          <w:sz w:val="20"/>
        </w:rPr>
      </w:pPr>
    </w:p>
    <w:p w:rsidR="00145905" w:rsidRPr="00BB2E7D" w:rsidRDefault="00145905" w:rsidP="00145905">
      <w:pPr>
        <w:rPr>
          <w:rFonts w:ascii="Phetsarath OT" w:hAnsi="Phetsarath OT" w:cs="Phetsarath OT"/>
          <w:b/>
          <w:sz w:val="20"/>
          <w:lang w:eastAsia="ja-JP"/>
        </w:rPr>
      </w:pP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ຖິງ</w:t>
      </w:r>
      <w:r w:rsidRPr="00BB2E7D">
        <w:rPr>
          <w:rFonts w:ascii="Phetsarath OT" w:hAnsi="Phetsarath OT" w:cs="Phetsarath OT"/>
          <w:sz w:val="20"/>
        </w:rPr>
        <w:t>:</w:t>
      </w:r>
      <w:r w:rsidRPr="00BB2E7D">
        <w:rPr>
          <w:rFonts w:ascii="Phetsarath OT" w:hAnsi="Phetsarath OT" w:cs="Phetsarath OT"/>
          <w:i/>
          <w:iCs/>
          <w:sz w:val="20"/>
        </w:rPr>
        <w:t xml:space="preserve">  </w:t>
      </w:r>
      <w:r w:rsidR="0096648D">
        <w:rPr>
          <w:rFonts w:ascii="Phetsarath OT" w:hAnsi="Phetsarath OT" w:cs="Phetsarath OT" w:hint="eastAsia"/>
          <w:b/>
          <w:bCs/>
          <w:i/>
          <w:iCs/>
          <w:sz w:val="20"/>
          <w:cs/>
          <w:lang w:eastAsia="ja-JP" w:bidi="lo-LA"/>
        </w:rPr>
        <w:t>ຄະ</w:t>
      </w:r>
      <w:r w:rsidR="0096648D">
        <w:rPr>
          <w:rFonts w:ascii="Phetsarath OT" w:hAnsi="Phetsarath OT" w:cs="Phetsarath OT" w:hint="eastAsia"/>
          <w:b/>
          <w:i/>
          <w:iCs/>
          <w:sz w:val="20"/>
          <w:lang w:eastAsia="ja-JP"/>
        </w:rPr>
        <w:t>​</w:t>
      </w:r>
      <w:r w:rsidR="0096648D">
        <w:rPr>
          <w:rFonts w:ascii="Phetsarath OT" w:hAnsi="Phetsarath OT" w:cs="Phetsarath OT" w:hint="eastAsia"/>
          <w:b/>
          <w:bCs/>
          <w:i/>
          <w:iCs/>
          <w:sz w:val="20"/>
          <w:cs/>
          <w:lang w:eastAsia="ja-JP" w:bidi="lo-LA"/>
        </w:rPr>
        <w:t>ນະ</w:t>
      </w:r>
      <w:r w:rsidR="0096648D">
        <w:rPr>
          <w:rFonts w:ascii="Phetsarath OT" w:hAnsi="Phetsarath OT" w:cs="Phetsarath OT" w:hint="eastAsia"/>
          <w:b/>
          <w:i/>
          <w:iCs/>
          <w:sz w:val="20"/>
          <w:lang w:eastAsia="ja-JP"/>
        </w:rPr>
        <w:t>​</w:t>
      </w:r>
      <w:r w:rsidR="0096648D">
        <w:rPr>
          <w:rFonts w:ascii="Phetsarath OT" w:hAnsi="Phetsarath OT" w:cs="Phetsarath OT" w:hint="eastAsia"/>
          <w:b/>
          <w:bCs/>
          <w:i/>
          <w:iCs/>
          <w:sz w:val="20"/>
          <w:cs/>
          <w:lang w:eastAsia="ja-JP" w:bidi="lo-LA"/>
        </w:rPr>
        <w:t>ວິ</w:t>
      </w:r>
      <w:r w:rsidR="0096648D">
        <w:rPr>
          <w:rFonts w:ascii="Phetsarath OT" w:hAnsi="Phetsarath OT" w:cs="Phetsarath OT" w:hint="eastAsia"/>
          <w:b/>
          <w:i/>
          <w:iCs/>
          <w:sz w:val="20"/>
          <w:lang w:eastAsia="ja-JP"/>
        </w:rPr>
        <w:t>​</w:t>
      </w:r>
      <w:r w:rsidR="0096648D">
        <w:rPr>
          <w:rFonts w:ascii="Phetsarath OT" w:hAnsi="Phetsarath OT" w:cs="Phetsarath OT" w:hint="eastAsia"/>
          <w:b/>
          <w:bCs/>
          <w:i/>
          <w:iCs/>
          <w:sz w:val="20"/>
          <w:cs/>
          <w:lang w:eastAsia="ja-JP" w:bidi="lo-LA"/>
        </w:rPr>
        <w:t>ທະ</w:t>
      </w:r>
      <w:r w:rsidR="0096648D">
        <w:rPr>
          <w:rFonts w:ascii="Phetsarath OT" w:hAnsi="Phetsarath OT" w:cs="Phetsarath OT" w:hint="eastAsia"/>
          <w:b/>
          <w:i/>
          <w:iCs/>
          <w:sz w:val="20"/>
          <w:lang w:eastAsia="ja-JP"/>
        </w:rPr>
        <w:t>​</w:t>
      </w:r>
      <w:r w:rsidR="0096648D">
        <w:rPr>
          <w:rFonts w:ascii="Phetsarath OT" w:hAnsi="Phetsarath OT" w:cs="Phetsarath OT" w:hint="eastAsia"/>
          <w:b/>
          <w:bCs/>
          <w:i/>
          <w:iCs/>
          <w:sz w:val="20"/>
          <w:cs/>
          <w:lang w:eastAsia="ja-JP" w:bidi="lo-LA"/>
        </w:rPr>
        <w:t>ຍາ</w:t>
      </w:r>
      <w:r w:rsidR="0096648D">
        <w:rPr>
          <w:rFonts w:ascii="Phetsarath OT" w:hAnsi="Phetsarath OT" w:cs="Phetsarath OT" w:hint="eastAsia"/>
          <w:b/>
          <w:i/>
          <w:iCs/>
          <w:sz w:val="20"/>
          <w:lang w:eastAsia="ja-JP"/>
        </w:rPr>
        <w:t>​</w:t>
      </w:r>
      <w:r w:rsidR="0096648D">
        <w:rPr>
          <w:rFonts w:ascii="Phetsarath OT" w:hAnsi="Phetsarath OT" w:cs="Phetsarath OT" w:hint="eastAsia"/>
          <w:b/>
          <w:bCs/>
          <w:i/>
          <w:iCs/>
          <w:sz w:val="20"/>
          <w:cs/>
          <w:lang w:eastAsia="ja-JP" w:bidi="lo-LA"/>
        </w:rPr>
        <w:t>ສາດ</w:t>
      </w:r>
      <w:r w:rsidR="0096648D">
        <w:rPr>
          <w:rFonts w:ascii="Phetsarath OT" w:hAnsi="Phetsarath OT" w:cs="Phetsarath OT" w:hint="eastAsia"/>
          <w:b/>
          <w:i/>
          <w:iCs/>
          <w:sz w:val="20"/>
          <w:lang w:eastAsia="ja-JP"/>
        </w:rPr>
        <w:t>​</w:t>
      </w:r>
      <w:r w:rsidR="0096648D">
        <w:rPr>
          <w:rFonts w:ascii="Phetsarath OT" w:hAnsi="Phetsarath OT" w:cs="Phetsarath OT" w:hint="eastAsia"/>
          <w:b/>
          <w:bCs/>
          <w:i/>
          <w:iCs/>
          <w:sz w:val="20"/>
          <w:cs/>
          <w:lang w:eastAsia="ja-JP" w:bidi="lo-LA"/>
        </w:rPr>
        <w:t>ທຳ</w:t>
      </w:r>
      <w:r w:rsidR="0096648D">
        <w:rPr>
          <w:rFonts w:ascii="Phetsarath OT" w:hAnsi="Phetsarath OT" w:cs="Phetsarath OT" w:hint="eastAsia"/>
          <w:b/>
          <w:i/>
          <w:iCs/>
          <w:sz w:val="20"/>
          <w:lang w:eastAsia="ja-JP"/>
        </w:rPr>
        <w:t>​</w:t>
      </w:r>
      <w:r w:rsidR="0096648D">
        <w:rPr>
          <w:rFonts w:ascii="Phetsarath OT" w:hAnsi="Phetsarath OT" w:cs="Phetsarath OT" w:hint="eastAsia"/>
          <w:b/>
          <w:bCs/>
          <w:i/>
          <w:iCs/>
          <w:sz w:val="20"/>
          <w:cs/>
          <w:lang w:eastAsia="ja-JP" w:bidi="lo-LA"/>
        </w:rPr>
        <w:t>ມະ</w:t>
      </w:r>
      <w:r w:rsidR="0096648D">
        <w:rPr>
          <w:rFonts w:ascii="Phetsarath OT" w:hAnsi="Phetsarath OT" w:cs="Phetsarath OT" w:hint="eastAsia"/>
          <w:b/>
          <w:i/>
          <w:iCs/>
          <w:sz w:val="20"/>
          <w:lang w:eastAsia="ja-JP"/>
        </w:rPr>
        <w:t>​</w:t>
      </w:r>
      <w:r w:rsidR="0096648D">
        <w:rPr>
          <w:rFonts w:ascii="Phetsarath OT" w:hAnsi="Phetsarath OT" w:cs="Phetsarath OT" w:hint="eastAsia"/>
          <w:b/>
          <w:bCs/>
          <w:i/>
          <w:iCs/>
          <w:sz w:val="20"/>
          <w:cs/>
          <w:lang w:eastAsia="ja-JP" w:bidi="lo-LA"/>
        </w:rPr>
        <w:t>ຊາດ</w:t>
      </w:r>
      <w:r w:rsidR="0096648D">
        <w:rPr>
          <w:rFonts w:ascii="Phetsarath OT" w:hAnsi="Phetsarath OT" w:cs="Phetsarath OT" w:hint="eastAsia"/>
          <w:b/>
          <w:i/>
          <w:iCs/>
          <w:sz w:val="20"/>
          <w:lang w:eastAsia="ja-JP"/>
        </w:rPr>
        <w:t xml:space="preserve">, </w:t>
      </w:r>
      <w:r w:rsidR="0096648D">
        <w:rPr>
          <w:rFonts w:ascii="Phetsarath OT" w:hAnsi="Phetsarath OT" w:cs="Phetsarath OT" w:hint="eastAsia"/>
          <w:b/>
          <w:bCs/>
          <w:i/>
          <w:iCs/>
          <w:sz w:val="20"/>
          <w:cs/>
          <w:lang w:eastAsia="ja-JP" w:bidi="lo-LA"/>
        </w:rPr>
        <w:t>ມະ</w:t>
      </w:r>
      <w:r w:rsidR="0096648D">
        <w:rPr>
          <w:rFonts w:ascii="Phetsarath OT" w:hAnsi="Phetsarath OT" w:cs="Phetsarath OT" w:hint="eastAsia"/>
          <w:b/>
          <w:i/>
          <w:iCs/>
          <w:sz w:val="20"/>
          <w:lang w:eastAsia="ja-JP"/>
        </w:rPr>
        <w:t>​</w:t>
      </w:r>
      <w:r w:rsidR="0096648D">
        <w:rPr>
          <w:rFonts w:ascii="Phetsarath OT" w:hAnsi="Phetsarath OT" w:cs="Phetsarath OT" w:hint="eastAsia"/>
          <w:b/>
          <w:bCs/>
          <w:i/>
          <w:iCs/>
          <w:sz w:val="20"/>
          <w:cs/>
          <w:lang w:eastAsia="ja-JP" w:bidi="lo-LA"/>
        </w:rPr>
        <w:t>ຫາ</w:t>
      </w:r>
      <w:r w:rsidR="0096648D">
        <w:rPr>
          <w:rFonts w:ascii="Phetsarath OT" w:hAnsi="Phetsarath OT" w:cs="Phetsarath OT" w:hint="eastAsia"/>
          <w:b/>
          <w:i/>
          <w:iCs/>
          <w:sz w:val="20"/>
          <w:lang w:eastAsia="ja-JP"/>
        </w:rPr>
        <w:t>​</w:t>
      </w:r>
      <w:r w:rsidR="0096648D">
        <w:rPr>
          <w:rFonts w:ascii="Phetsarath OT" w:hAnsi="Phetsarath OT" w:cs="Phetsarath OT" w:hint="eastAsia"/>
          <w:b/>
          <w:bCs/>
          <w:i/>
          <w:iCs/>
          <w:sz w:val="20"/>
          <w:cs/>
          <w:lang w:eastAsia="ja-JP" w:bidi="lo-LA"/>
        </w:rPr>
        <w:t>ວິ</w:t>
      </w:r>
      <w:r w:rsidR="0096648D">
        <w:rPr>
          <w:rFonts w:ascii="Phetsarath OT" w:hAnsi="Phetsarath OT" w:cs="Phetsarath OT" w:hint="eastAsia"/>
          <w:b/>
          <w:i/>
          <w:iCs/>
          <w:sz w:val="20"/>
          <w:lang w:eastAsia="ja-JP"/>
        </w:rPr>
        <w:t>​</w:t>
      </w:r>
      <w:r w:rsidR="0096648D">
        <w:rPr>
          <w:rFonts w:ascii="Phetsarath OT" w:hAnsi="Phetsarath OT" w:cs="Phetsarath OT" w:hint="eastAsia"/>
          <w:b/>
          <w:bCs/>
          <w:i/>
          <w:iCs/>
          <w:sz w:val="20"/>
          <w:cs/>
          <w:lang w:eastAsia="ja-JP" w:bidi="lo-LA"/>
        </w:rPr>
        <w:t>ທະ</w:t>
      </w:r>
      <w:r w:rsidR="0096648D">
        <w:rPr>
          <w:rFonts w:ascii="Phetsarath OT" w:hAnsi="Phetsarath OT" w:cs="Phetsarath OT" w:hint="eastAsia"/>
          <w:b/>
          <w:i/>
          <w:iCs/>
          <w:sz w:val="20"/>
          <w:lang w:eastAsia="ja-JP"/>
        </w:rPr>
        <w:t>​</w:t>
      </w:r>
      <w:r w:rsidR="0096648D">
        <w:rPr>
          <w:rFonts w:ascii="Phetsarath OT" w:hAnsi="Phetsarath OT" w:cs="Phetsarath OT" w:hint="eastAsia"/>
          <w:b/>
          <w:bCs/>
          <w:i/>
          <w:iCs/>
          <w:sz w:val="20"/>
          <w:cs/>
          <w:lang w:eastAsia="ja-JP" w:bidi="lo-LA"/>
        </w:rPr>
        <w:t>ຍາ</w:t>
      </w:r>
      <w:r w:rsidR="0096648D">
        <w:rPr>
          <w:rFonts w:ascii="Phetsarath OT" w:hAnsi="Phetsarath OT" w:cs="Phetsarath OT" w:hint="eastAsia"/>
          <w:b/>
          <w:i/>
          <w:iCs/>
          <w:sz w:val="20"/>
          <w:lang w:eastAsia="ja-JP"/>
        </w:rPr>
        <w:t>​</w:t>
      </w:r>
      <w:r w:rsidR="0096648D">
        <w:rPr>
          <w:rFonts w:ascii="Phetsarath OT" w:hAnsi="Phetsarath OT" w:cs="Phetsarath OT" w:hint="eastAsia"/>
          <w:b/>
          <w:bCs/>
          <w:i/>
          <w:iCs/>
          <w:sz w:val="20"/>
          <w:cs/>
          <w:lang w:eastAsia="ja-JP" w:bidi="lo-LA"/>
        </w:rPr>
        <w:t>ໄລ</w:t>
      </w:r>
      <w:r w:rsidR="0096648D">
        <w:rPr>
          <w:rFonts w:ascii="Phetsarath OT" w:hAnsi="Phetsarath OT" w:cs="Phetsarath OT" w:hint="eastAsia"/>
          <w:b/>
          <w:i/>
          <w:iCs/>
          <w:sz w:val="20"/>
          <w:lang w:eastAsia="ja-JP"/>
        </w:rPr>
        <w:t>​</w:t>
      </w:r>
      <w:r w:rsidR="0096648D">
        <w:rPr>
          <w:rFonts w:ascii="Phetsarath OT" w:hAnsi="Phetsarath OT" w:cs="Phetsarath OT" w:hint="eastAsia"/>
          <w:b/>
          <w:bCs/>
          <w:i/>
          <w:iCs/>
          <w:sz w:val="20"/>
          <w:cs/>
          <w:lang w:eastAsia="ja-JP" w:bidi="lo-LA"/>
        </w:rPr>
        <w:t>ແຫ່ງ</w:t>
      </w:r>
      <w:r w:rsidR="0096648D">
        <w:rPr>
          <w:rFonts w:ascii="Phetsarath OT" w:hAnsi="Phetsarath OT" w:cs="Phetsarath OT" w:hint="eastAsia"/>
          <w:b/>
          <w:i/>
          <w:iCs/>
          <w:sz w:val="20"/>
          <w:lang w:eastAsia="ja-JP"/>
        </w:rPr>
        <w:t>​</w:t>
      </w:r>
      <w:r w:rsidR="0096648D">
        <w:rPr>
          <w:rFonts w:ascii="Phetsarath OT" w:hAnsi="Phetsarath OT" w:cs="Phetsarath OT" w:hint="eastAsia"/>
          <w:b/>
          <w:bCs/>
          <w:i/>
          <w:iCs/>
          <w:sz w:val="20"/>
          <w:cs/>
          <w:lang w:eastAsia="ja-JP" w:bidi="lo-LA"/>
        </w:rPr>
        <w:t>ຊາດ</w:t>
      </w:r>
    </w:p>
    <w:p w:rsidR="00145905" w:rsidRPr="00BB2E7D" w:rsidRDefault="00145905" w:rsidP="00145905">
      <w:pPr>
        <w:rPr>
          <w:rFonts w:ascii="Phetsarath OT" w:hAnsi="Phetsarath OT" w:cs="Phetsarath OT"/>
          <w:sz w:val="20"/>
        </w:rPr>
      </w:pPr>
    </w:p>
    <w:p w:rsidR="00145905" w:rsidRPr="00BB2E7D" w:rsidRDefault="00145905" w:rsidP="008867D6">
      <w:pPr>
        <w:pStyle w:val="ListParagraph"/>
        <w:numPr>
          <w:ilvl w:val="0"/>
          <w:numId w:val="82"/>
        </w:numPr>
        <w:spacing w:after="200"/>
        <w:ind w:left="432" w:hanging="432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ພວ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ຶກສາຄົ້ນຄ້ວາ</w:t>
      </w:r>
      <w:r w:rsidRPr="00BB2E7D">
        <w:rPr>
          <w:rFonts w:ascii="Phetsarath OT" w:hAnsi="Phetsarath OT" w:cs="Phetsarath OT"/>
          <w:sz w:val="20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ບໍ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ມີ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ຫຍັ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ັດຂ້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ໍ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ອກະສ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Pr="00BB2E7D">
        <w:rPr>
          <w:rFonts w:ascii="Phetsarath OT" w:hAnsi="Phetsarath OT" w:cs="Phetsarath OT"/>
          <w:sz w:val="20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ອກະສ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ຊ້ອ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້າຍ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ຊຶ່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ພິມ</w:t>
      </w:r>
      <w:r w:rsidRPr="00BB2E7D">
        <w:rPr>
          <w:rFonts w:ascii="Phetsarath OT" w:hAnsi="Phetsarath OT" w:cs="Phetsarath OT"/>
          <w:sz w:val="20"/>
        </w:rPr>
        <w:t>​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ຈ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ຢາຍ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າມ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ໍ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ນະນຳ</w:t>
      </w:r>
      <w:r w:rsidRPr="00BB2E7D">
        <w:rPr>
          <w:rFonts w:ascii="Phetsarath OT" w:hAnsi="Phetsarath OT" w:cs="Phetsarath OT"/>
          <w:sz w:val="20"/>
        </w:rPr>
        <w:t>​</w:t>
      </w:r>
      <w:r w:rsidR="00864D01" w:rsidRPr="00BB2E7D">
        <w:rPr>
          <w:rFonts w:ascii="Phetsarath OT" w:hAnsi="Phetsarath OT" w:cs="Phetsarath OT" w:hint="cs"/>
          <w:sz w:val="20"/>
          <w:cs/>
          <w:lang w:bidi="lo-LA"/>
        </w:rPr>
        <w:t>ສໍາລັບ</w:t>
      </w:r>
      <w:r w:rsidRPr="00BB2E7D">
        <w:rPr>
          <w:rFonts w:ascii="Phetsarath OT" w:hAnsi="Phetsarath OT" w:cs="Phetsarath OT"/>
          <w:sz w:val="20"/>
        </w:rPr>
        <w:t>​</w:t>
      </w:r>
      <w:r w:rsidR="00083AC9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ຂົ້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ຂ່ງຂັ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 xml:space="preserve"> (ITB 8);</w:t>
      </w:r>
    </w:p>
    <w:p w:rsidR="00145905" w:rsidRPr="00B40FBD" w:rsidRDefault="00145905" w:rsidP="00B40FBD">
      <w:pPr>
        <w:pStyle w:val="ListParagraph"/>
        <w:numPr>
          <w:ilvl w:val="0"/>
          <w:numId w:val="82"/>
        </w:numPr>
        <w:ind w:left="432" w:hanging="432"/>
        <w:jc w:val="both"/>
        <w:rPr>
          <w:rFonts w:ascii="Phetsarath OT" w:hAnsi="Phetsarath OT" w:cs="Phetsarath OT"/>
          <w:b/>
          <w:sz w:val="20"/>
        </w:rPr>
      </w:pPr>
      <w:r w:rsidRPr="00B40FBD">
        <w:rPr>
          <w:rFonts w:ascii="Phetsarath OT" w:hAnsi="Phetsarath OT" w:cs="Phetsarath OT"/>
          <w:b/>
          <w:sz w:val="20"/>
          <w:cs/>
          <w:lang w:bidi="lo-LA"/>
        </w:rPr>
        <w:t>ພວກ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ເຮົາ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ໄດ້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ຕອບ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ສະໜອງ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ຕາມ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ຄວາມ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ຮຽກຮ້ອງ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ຕ້ອງການ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ວ່າ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ດ້ວຍ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ຄວາມ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ເໝາະ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ສົມ</w:t>
      </w:r>
      <w:r w:rsidRPr="00B40FBD">
        <w:rPr>
          <w:rFonts w:ascii="Phetsarath OT" w:hAnsi="Phetsarath OT" w:cs="Phetsarath OT"/>
          <w:b/>
          <w:sz w:val="20"/>
        </w:rPr>
        <w:t xml:space="preserve"> 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ແລະ</w:t>
      </w:r>
      <w:r w:rsidRPr="00B40FBD">
        <w:rPr>
          <w:rFonts w:ascii="Phetsarath OT" w:hAnsi="Phetsarath OT" w:cs="Phetsarath OT"/>
          <w:b/>
          <w:sz w:val="20"/>
        </w:rPr>
        <w:t xml:space="preserve"> </w:t>
      </w:r>
      <w:r w:rsidR="00083AC9" w:rsidRPr="00B40FBD">
        <w:rPr>
          <w:rFonts w:ascii="Phetsarath OT" w:hAnsi="Phetsarath OT" w:cs="Phetsarath OT" w:hint="cs"/>
          <w:b/>
          <w:sz w:val="20"/>
          <w:cs/>
          <w:lang w:bidi="lo-LA"/>
        </w:rPr>
        <w:t>ກ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ານ</w:t>
      </w:r>
      <w:r w:rsidRPr="00B40FBD">
        <w:rPr>
          <w:rFonts w:ascii="Phetsarath OT" w:hAnsi="Phetsarath OT" w:cs="Phetsarath OT"/>
          <w:b/>
          <w:sz w:val="20"/>
        </w:rPr>
        <w:t>​</w:t>
      </w:r>
      <w:r w:rsidR="00083AC9" w:rsidRPr="00B40FBD">
        <w:rPr>
          <w:rFonts w:ascii="Phetsarath OT" w:hAnsi="Phetsarath OT" w:cs="Phetsarath OT" w:hint="cs"/>
          <w:b/>
          <w:sz w:val="20"/>
          <w:cs/>
          <w:lang w:bidi="lo-LA"/>
        </w:rPr>
        <w:t>ມີ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ຜົນ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ປະ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ໂຫຍ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ດ</w:t>
      </w:r>
      <w:r w:rsidR="00083AC9" w:rsidRPr="00B40FBD">
        <w:rPr>
          <w:rFonts w:ascii="Phetsarath OT" w:hAnsi="Phetsarath OT" w:cs="Phetsarath OT" w:hint="cs"/>
          <w:b/>
          <w:sz w:val="20"/>
          <w:cs/>
          <w:lang w:bidi="lo-LA"/>
        </w:rPr>
        <w:t>ຊໍ້າຊ້ອນ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ຕາມ</w:t>
      </w:r>
      <w:r w:rsidRPr="00B40FBD">
        <w:rPr>
          <w:rFonts w:ascii="Phetsarath OT" w:hAnsi="Phetsarath OT" w:cs="Phetsarath OT"/>
          <w:b/>
          <w:sz w:val="20"/>
        </w:rPr>
        <w:t xml:space="preserve"> ITB 4;</w:t>
      </w:r>
    </w:p>
    <w:p w:rsidR="00145905" w:rsidRPr="00B40FBD" w:rsidRDefault="00145905" w:rsidP="008867D6">
      <w:pPr>
        <w:pStyle w:val="ListParagraph"/>
        <w:numPr>
          <w:ilvl w:val="0"/>
          <w:numId w:val="82"/>
        </w:numPr>
        <w:spacing w:after="200"/>
        <w:ind w:left="432" w:hanging="432"/>
        <w:jc w:val="both"/>
        <w:rPr>
          <w:rFonts w:ascii="Phetsarath OT" w:hAnsi="Phetsarath OT" w:cs="Phetsarath OT"/>
          <w:b/>
          <w:sz w:val="20"/>
        </w:rPr>
      </w:pPr>
      <w:r w:rsidRPr="00B40FBD">
        <w:rPr>
          <w:rFonts w:ascii="Phetsarath OT" w:hAnsi="Phetsarath OT" w:cs="Phetsarath OT"/>
          <w:b/>
          <w:sz w:val="20"/>
          <w:cs/>
          <w:lang w:bidi="lo-LA"/>
        </w:rPr>
        <w:t>ພວກ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ເຮົາ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ບໍ່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ໄດ້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ຖືກຍົກ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ເລີກ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ຊົ່ວຄາວ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ໂດຍ</w:t>
      </w:r>
      <w:r w:rsidRPr="00B40FBD">
        <w:rPr>
          <w:rFonts w:ascii="Phetsarath OT" w:hAnsi="Phetsarath OT" w:cs="Phetsarath OT"/>
          <w:b/>
          <w:sz w:val="20"/>
        </w:rPr>
        <w:t>​</w:t>
      </w:r>
      <w:r w:rsidR="00083AC9" w:rsidRPr="00B40FBD">
        <w:rPr>
          <w:rFonts w:ascii="Phetsarath OT" w:hAnsi="Phetsarath OT" w:cs="Phetsarath OT" w:hint="cs"/>
          <w:b/>
          <w:sz w:val="20"/>
          <w:cs/>
          <w:lang w:bidi="lo-LA"/>
        </w:rPr>
        <w:t>ຜູ່ຈັດ</w:t>
      </w:r>
      <w:r w:rsidR="00BF0482" w:rsidRPr="00B40FBD">
        <w:rPr>
          <w:rFonts w:ascii="Phetsarath OT" w:hAnsi="Phetsarath OT" w:cs="Phetsarath OT" w:hint="cs"/>
          <w:b/>
          <w:sz w:val="20"/>
          <w:cs/>
          <w:lang w:bidi="lo-LA"/>
        </w:rPr>
        <w:t>ຊື້</w:t>
      </w:r>
      <w:r w:rsidRPr="00B40FBD">
        <w:rPr>
          <w:rFonts w:ascii="Phetsarath OT" w:hAnsi="Phetsarath OT" w:cs="Phetsarath OT"/>
          <w:b/>
          <w:sz w:val="20"/>
        </w:rPr>
        <w:t xml:space="preserve"> 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ຫລື</w:t>
      </w:r>
      <w:r w:rsidRPr="00B40FBD">
        <w:rPr>
          <w:rFonts w:ascii="Phetsarath OT" w:hAnsi="Phetsarath OT" w:cs="Phetsarath OT"/>
          <w:b/>
          <w:sz w:val="20"/>
        </w:rPr>
        <w:t xml:space="preserve"> 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ແຈ້ງ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ບອກ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ວ່າ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ບໍ່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ມີ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ຄວາມ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ເໝາະ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ສົມ</w:t>
      </w:r>
      <w:r w:rsidRPr="00B40FBD">
        <w:rPr>
          <w:rFonts w:ascii="Phetsarath OT" w:hAnsi="Phetsarath OT" w:cs="Phetsarath OT"/>
          <w:b/>
          <w:sz w:val="20"/>
        </w:rPr>
        <w:t xml:space="preserve"> 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ໂດຍ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ອີງ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ໃສ່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ບັນຫາ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ການ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ປະກອບ</w:t>
      </w:r>
      <w:r w:rsidRPr="00B40FBD">
        <w:rPr>
          <w:rFonts w:ascii="Phetsarath OT" w:hAnsi="Phetsarath OT" w:cs="Phetsarath OT"/>
          <w:b/>
          <w:sz w:val="20"/>
        </w:rPr>
        <w:t>​</w:t>
      </w:r>
      <w:r w:rsidR="00864D01" w:rsidRPr="00B40FBD">
        <w:rPr>
          <w:rFonts w:ascii="Phetsarath OT" w:hAnsi="Phetsarath OT" w:cs="Phetsarath OT" w:hint="cs"/>
          <w:b/>
          <w:sz w:val="20"/>
          <w:cs/>
          <w:lang w:bidi="lo-LA"/>
        </w:rPr>
        <w:t>ຫນັງສືຄໍ້າປະກັນການປະມູນ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ຢູ່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ປະ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ເທດ</w:t>
      </w:r>
      <w:r w:rsidRPr="00B40FBD">
        <w:rPr>
          <w:rFonts w:ascii="Phetsarath OT" w:hAnsi="Phetsarath OT" w:cs="Phetsarath OT"/>
          <w:b/>
          <w:sz w:val="20"/>
        </w:rPr>
        <w:t>​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ຂອງ</w:t>
      </w:r>
      <w:r w:rsidRPr="00B40FBD">
        <w:rPr>
          <w:rFonts w:ascii="Phetsarath OT" w:hAnsi="Phetsarath OT" w:cs="Phetsarath OT"/>
          <w:b/>
          <w:sz w:val="20"/>
        </w:rPr>
        <w:t>​</w:t>
      </w:r>
      <w:r w:rsidR="00702EF3" w:rsidRPr="00B40FBD">
        <w:rPr>
          <w:rFonts w:ascii="Phetsarath OT" w:hAnsi="Phetsarath OT" w:cs="Phetsarath OT" w:hint="cs"/>
          <w:b/>
          <w:sz w:val="20"/>
          <w:cs/>
          <w:lang w:bidi="lo-LA"/>
        </w:rPr>
        <w:t>ຜູ່</w:t>
      </w:r>
      <w:r w:rsidR="00662507" w:rsidRPr="00B40FBD">
        <w:rPr>
          <w:rFonts w:ascii="Phetsarath OT" w:hAnsi="Phetsarath OT" w:cs="Phetsarath OT"/>
          <w:b/>
          <w:sz w:val="20"/>
          <w:cs/>
          <w:lang w:bidi="lo-LA"/>
        </w:rPr>
        <w:t>ຈັດ</w:t>
      </w:r>
      <w:r w:rsidR="00662507" w:rsidRPr="00B40FBD">
        <w:rPr>
          <w:rFonts w:ascii="Phetsarath OT" w:hAnsi="Phetsarath OT" w:cs="Phetsarath OT"/>
          <w:b/>
          <w:sz w:val="20"/>
        </w:rPr>
        <w:t>​</w:t>
      </w:r>
      <w:r w:rsidR="00BF0482" w:rsidRPr="00B40FBD">
        <w:rPr>
          <w:rFonts w:ascii="Phetsarath OT" w:hAnsi="Phetsarath OT" w:cs="Phetsarath OT"/>
          <w:b/>
          <w:sz w:val="20"/>
          <w:cs/>
          <w:lang w:bidi="lo-LA"/>
        </w:rPr>
        <w:t>ຊື້</w:t>
      </w:r>
      <w:r w:rsidRPr="00B40FBD">
        <w:rPr>
          <w:rFonts w:ascii="Phetsarath OT" w:hAnsi="Phetsarath OT" w:cs="Phetsarath OT"/>
          <w:b/>
          <w:sz w:val="20"/>
        </w:rPr>
        <w:t>​</w:t>
      </w:r>
      <w:r w:rsidR="00662507" w:rsidRPr="00B40FBD">
        <w:rPr>
          <w:rFonts w:ascii="Phetsarath OT" w:hAnsi="Phetsarath OT" w:cs="Phetsarath OT"/>
          <w:b/>
          <w:sz w:val="20"/>
        </w:rPr>
        <w:t xml:space="preserve"> </w:t>
      </w:r>
      <w:r w:rsidRPr="00B40FBD">
        <w:rPr>
          <w:rFonts w:ascii="Phetsarath OT" w:hAnsi="Phetsarath OT" w:cs="Phetsarath OT"/>
          <w:b/>
          <w:sz w:val="20"/>
          <w:cs/>
          <w:lang w:bidi="lo-LA"/>
        </w:rPr>
        <w:t>ຕາມ</w:t>
      </w:r>
      <w:r w:rsidRPr="00B40FBD">
        <w:rPr>
          <w:rFonts w:ascii="Phetsarath OT" w:hAnsi="Phetsarath OT" w:cs="Phetsarath OT"/>
          <w:b/>
          <w:sz w:val="20"/>
        </w:rPr>
        <w:t xml:space="preserve"> ITB 4.6</w:t>
      </w:r>
    </w:p>
    <w:p w:rsidR="00145905" w:rsidRPr="00BB2E7D" w:rsidRDefault="00145905" w:rsidP="008867D6">
      <w:pPr>
        <w:pStyle w:val="ListParagraph"/>
        <w:numPr>
          <w:ilvl w:val="0"/>
          <w:numId w:val="82"/>
        </w:numPr>
        <w:spacing w:after="200"/>
        <w:ind w:left="432" w:hanging="432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ພວ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ະ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ໜີ</w:t>
      </w:r>
      <w:r w:rsidRPr="00BB2E7D">
        <w:rPr>
          <w:rFonts w:ascii="Phetsarath OT" w:hAnsi="Phetsarath OT" w:cs="Phetsarath OT"/>
          <w:sz w:val="20"/>
        </w:rPr>
        <w:t>​</w:t>
      </w:r>
      <w:r w:rsidR="00662507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662507" w:rsidRPr="00BB2E7D">
        <w:rPr>
          <w:rFonts w:ascii="Phetsarath OT" w:hAnsi="Phetsarath OT" w:cs="Phetsarath OT"/>
          <w:sz w:val="20"/>
        </w:rPr>
        <w:t>​</w:t>
      </w:r>
      <w:r w:rsidR="00662507" w:rsidRPr="00BB2E7D">
        <w:rPr>
          <w:rFonts w:ascii="Phetsarath OT" w:hAnsi="Phetsarath OT" w:cs="Phetsarath OT"/>
          <w:sz w:val="20"/>
          <w:cs/>
          <w:lang w:bidi="lo-LA"/>
        </w:rPr>
        <w:t>ສະໜອງ</w:t>
      </w:r>
      <w:r w:rsidR="00662507" w:rsidRPr="00BB2E7D">
        <w:rPr>
          <w:rFonts w:ascii="Phetsarath OT" w:hAnsi="Phetsarath OT" w:cs="Phetsarath OT"/>
          <w:sz w:val="20"/>
        </w:rPr>
        <w:t>​</w:t>
      </w:r>
      <w:r w:rsidR="00662507" w:rsidRPr="00BB2E7D">
        <w:rPr>
          <w:rFonts w:ascii="Phetsarath OT" w:hAnsi="Phetsarath OT" w:cs="Phetsarath OT"/>
          <w:sz w:val="20"/>
          <w:cs/>
          <w:lang w:bidi="lo-LA"/>
        </w:rPr>
        <w:t>ສິນຄ້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ຖືກຕ້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າມ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ອກະສ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>​</w:t>
      </w:r>
      <w:r w:rsidR="00662507" w:rsidRPr="00BB2E7D">
        <w:rPr>
          <w:rFonts w:ascii="Phetsarath OT" w:hAnsi="Phetsarath OT" w:cs="Phetsarath OT"/>
          <w:sz w:val="20"/>
        </w:rPr>
        <w:t xml:space="preserve"> ​</w:t>
      </w:r>
      <w:r w:rsidR="00662507"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="00662507" w:rsidRPr="00BB2E7D">
        <w:rPr>
          <w:rFonts w:ascii="Phetsarath OT" w:hAnsi="Phetsarath OT" w:cs="Phetsarath OT"/>
          <w:sz w:val="20"/>
        </w:rPr>
        <w:t xml:space="preserve"> </w:t>
      </w:r>
      <w:r w:rsidR="00662507" w:rsidRPr="00BB2E7D">
        <w:rPr>
          <w:rFonts w:ascii="Phetsarath OT" w:hAnsi="Phetsarath OT" w:cs="Phetsarath OT"/>
          <w:sz w:val="20"/>
          <w:cs/>
          <w:lang w:bidi="lo-LA"/>
        </w:rPr>
        <w:t>ຕາມ</w:t>
      </w:r>
      <w:r w:rsidR="00662507" w:rsidRPr="00BB2E7D">
        <w:rPr>
          <w:rFonts w:ascii="Phetsarath OT" w:hAnsi="Phetsarath OT" w:cs="Phetsarath OT"/>
          <w:sz w:val="20"/>
        </w:rPr>
        <w:t>​</w:t>
      </w:r>
      <w:r w:rsidR="00662507" w:rsidRPr="00BB2E7D">
        <w:rPr>
          <w:rFonts w:ascii="Phetsarath OT" w:hAnsi="Phetsarath OT" w:cs="Phetsarath OT"/>
          <w:sz w:val="20"/>
          <w:cs/>
          <w:lang w:bidi="lo-LA"/>
        </w:rPr>
        <w:t>ລາຍການ</w:t>
      </w:r>
      <w:r w:rsidR="00662507" w:rsidRPr="00BB2E7D">
        <w:rPr>
          <w:rFonts w:ascii="Phetsarath OT" w:hAnsi="Phetsarath OT" w:cs="Phetsarath OT"/>
          <w:sz w:val="20"/>
        </w:rPr>
        <w:t>​</w:t>
      </w:r>
      <w:r w:rsidR="00662507" w:rsidRPr="00BB2E7D">
        <w:rPr>
          <w:rFonts w:ascii="Phetsarath OT" w:hAnsi="Phetsarath OT" w:cs="Phetsarath OT"/>
          <w:sz w:val="20"/>
          <w:cs/>
          <w:lang w:bidi="lo-LA"/>
        </w:rPr>
        <w:t>ຈັດ</w:t>
      </w:r>
      <w:r w:rsidR="00662507" w:rsidRPr="00BB2E7D">
        <w:rPr>
          <w:rFonts w:ascii="Phetsarath OT" w:hAnsi="Phetsarath OT" w:cs="Phetsarath OT"/>
          <w:sz w:val="20"/>
        </w:rPr>
        <w:t>​</w:t>
      </w:r>
      <w:r w:rsidR="00662507" w:rsidRPr="00BB2E7D">
        <w:rPr>
          <w:rFonts w:ascii="Phetsarath OT" w:hAnsi="Phetsarath OT" w:cs="Phetsarath OT"/>
          <w:sz w:val="20"/>
          <w:cs/>
          <w:lang w:bidi="lo-LA"/>
        </w:rPr>
        <w:t>ສົ່ງ</w:t>
      </w:r>
      <w:r w:rsidR="00662507" w:rsidRPr="00BB2E7D">
        <w:rPr>
          <w:rFonts w:ascii="Phetsarath OT" w:hAnsi="Phetsarath OT" w:cs="Phetsarath OT"/>
          <w:sz w:val="20"/>
        </w:rPr>
        <w:t>​</w:t>
      </w:r>
      <w:r w:rsidR="00662507" w:rsidRPr="00BB2E7D">
        <w:rPr>
          <w:rFonts w:ascii="Phetsarath OT" w:hAnsi="Phetsarath OT" w:cs="Phetsarath OT"/>
          <w:sz w:val="20"/>
          <w:cs/>
          <w:lang w:bidi="lo-LA"/>
        </w:rPr>
        <w:t>ຕາມ</w:t>
      </w:r>
      <w:r w:rsidR="00662507" w:rsidRPr="00BB2E7D">
        <w:rPr>
          <w:rFonts w:ascii="Phetsarath OT" w:hAnsi="Phetsarath OT" w:cs="Phetsarath OT"/>
          <w:sz w:val="20"/>
        </w:rPr>
        <w:t>​</w:t>
      </w:r>
      <w:r w:rsidR="00662507"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="00662507" w:rsidRPr="00BB2E7D">
        <w:rPr>
          <w:rFonts w:ascii="Phetsarath OT" w:hAnsi="Phetsarath OT" w:cs="Phetsarath OT"/>
          <w:sz w:val="20"/>
        </w:rPr>
        <w:t>​</w:t>
      </w:r>
      <w:r w:rsidR="00662507"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="00662507" w:rsidRPr="00BB2E7D">
        <w:rPr>
          <w:rFonts w:ascii="Phetsarath OT" w:hAnsi="Phetsarath OT" w:cs="Phetsarath OT"/>
          <w:sz w:val="20"/>
        </w:rPr>
        <w:t>​</w:t>
      </w:r>
      <w:r w:rsidR="00864D01" w:rsidRPr="00BB2E7D">
        <w:rPr>
          <w:rFonts w:ascii="Phetsarath OT" w:hAnsi="Phetsarath OT" w:cs="Phetsarath OT" w:hint="cs"/>
          <w:sz w:val="20"/>
          <w:cs/>
          <w:lang w:bidi="lo-LA"/>
        </w:rPr>
        <w:t>ລະບຸ</w:t>
      </w:r>
      <w:r w:rsidR="00662507" w:rsidRPr="00BB2E7D">
        <w:rPr>
          <w:rFonts w:ascii="Phetsarath OT" w:hAnsi="Phetsarath OT" w:cs="Phetsarath OT"/>
          <w:sz w:val="20"/>
        </w:rPr>
        <w:t>​</w:t>
      </w:r>
      <w:r w:rsidR="00662507" w:rsidRPr="00BB2E7D">
        <w:rPr>
          <w:rFonts w:ascii="Phetsarath OT" w:hAnsi="Phetsarath OT" w:cs="Phetsarath OT"/>
          <w:sz w:val="20"/>
          <w:cs/>
          <w:lang w:bidi="lo-LA"/>
        </w:rPr>
        <w:t>ໄວ້</w:t>
      </w:r>
      <w:r w:rsidR="00662507" w:rsidRPr="00BB2E7D">
        <w:rPr>
          <w:rFonts w:ascii="Phetsarath OT" w:hAnsi="Phetsarath OT" w:cs="Phetsarath OT"/>
          <w:sz w:val="20"/>
        </w:rPr>
        <w:t>​</w:t>
      </w:r>
      <w:r w:rsidR="00662507"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="00662507" w:rsidRPr="00BB2E7D">
        <w:rPr>
          <w:rFonts w:ascii="Phetsarath OT" w:hAnsi="Phetsarath OT" w:cs="Phetsarath OT"/>
          <w:sz w:val="20"/>
        </w:rPr>
        <w:t>​</w:t>
      </w:r>
      <w:r w:rsidR="00662507" w:rsidRPr="00BB2E7D">
        <w:rPr>
          <w:rFonts w:ascii="Phetsarath OT" w:hAnsi="Phetsarath OT" w:cs="Phetsarath OT"/>
          <w:sz w:val="20"/>
          <w:cs/>
          <w:lang w:bidi="lo-LA"/>
        </w:rPr>
        <w:t>ຕາຕະລາງ</w:t>
      </w:r>
      <w:r w:rsidR="00662507" w:rsidRPr="00BB2E7D">
        <w:rPr>
          <w:rFonts w:ascii="Phetsarath OT" w:hAnsi="Phetsarath OT" w:cs="Phetsarath OT"/>
          <w:sz w:val="20"/>
        </w:rPr>
        <w:t>​</w:t>
      </w:r>
      <w:r w:rsidR="00662507" w:rsidRPr="00BB2E7D">
        <w:rPr>
          <w:rFonts w:ascii="Phetsarath OT" w:hAnsi="Phetsarath OT" w:cs="Phetsarath OT"/>
          <w:sz w:val="20"/>
          <w:cs/>
          <w:lang w:bidi="lo-LA"/>
        </w:rPr>
        <w:t>ຄວາມ</w:t>
      </w:r>
      <w:r w:rsidR="00662507" w:rsidRPr="00BB2E7D">
        <w:rPr>
          <w:rFonts w:ascii="Phetsarath OT" w:hAnsi="Phetsarath OT" w:cs="Phetsarath OT"/>
          <w:sz w:val="20"/>
        </w:rPr>
        <w:t>​</w:t>
      </w:r>
      <w:r w:rsidR="00662507" w:rsidRPr="00BB2E7D">
        <w:rPr>
          <w:rFonts w:ascii="Phetsarath OT" w:hAnsi="Phetsarath OT" w:cs="Phetsarath OT"/>
          <w:sz w:val="20"/>
          <w:cs/>
          <w:lang w:bidi="lo-LA"/>
        </w:rPr>
        <w:t>ຕ້ອງການ</w:t>
      </w:r>
      <w:r w:rsidR="00662507" w:rsidRPr="00BB2E7D">
        <w:rPr>
          <w:rFonts w:ascii="Phetsarath OT" w:hAnsi="Phetsarath OT" w:cs="Phetsarath OT"/>
          <w:sz w:val="20"/>
        </w:rPr>
        <w:t>​</w:t>
      </w:r>
      <w:r w:rsidR="00662507" w:rsidRPr="00BB2E7D">
        <w:rPr>
          <w:rFonts w:ascii="Phetsarath OT" w:hAnsi="Phetsarath OT" w:cs="Phetsarath OT"/>
          <w:sz w:val="20"/>
          <w:cs/>
          <w:lang w:bidi="lo-LA"/>
        </w:rPr>
        <w:t>ບັນດາ</w:t>
      </w:r>
      <w:r w:rsidR="00662507" w:rsidRPr="00BB2E7D">
        <w:rPr>
          <w:rFonts w:ascii="Phetsarath OT" w:hAnsi="Phetsarath OT" w:cs="Phetsarath OT"/>
          <w:sz w:val="20"/>
        </w:rPr>
        <w:t>​</w:t>
      </w:r>
      <w:r w:rsidR="00662507" w:rsidRPr="00BB2E7D">
        <w:rPr>
          <w:rFonts w:ascii="Phetsarath OT" w:hAnsi="Phetsarath OT" w:cs="Phetsarath OT"/>
          <w:sz w:val="20"/>
          <w:cs/>
          <w:lang w:bidi="lo-LA"/>
        </w:rPr>
        <w:t>ສິນຄ້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ດັ່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ຸ່ມ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ນີ້</w:t>
      </w:r>
      <w:r w:rsidRPr="00BB2E7D">
        <w:rPr>
          <w:rFonts w:ascii="Phetsarath OT" w:hAnsi="Phetsarath OT" w:cs="Phetsarath OT"/>
          <w:sz w:val="20"/>
        </w:rPr>
        <w:t xml:space="preserve">: </w:t>
      </w:r>
      <w:r w:rsidR="00556B77">
        <w:rPr>
          <w:rFonts w:ascii="Phetsarath OT" w:hAnsi="Phetsarath OT" w:cs="Phetsarath OT" w:hint="eastAsia"/>
          <w:b/>
          <w:sz w:val="20"/>
          <w:u w:val="single"/>
          <w:lang w:eastAsia="ja-JP"/>
        </w:rPr>
        <w:t xml:space="preserve">    </w:t>
      </w:r>
      <w:r w:rsidR="00556B77">
        <w:rPr>
          <w:rFonts w:ascii="Phetsarath OT" w:hAnsi="Phetsarath OT" w:cs="Phetsarath OT" w:hint="eastAsia"/>
          <w:sz w:val="20"/>
          <w:lang w:eastAsia="ja-JP"/>
        </w:rPr>
        <w:t xml:space="preserve"> </w:t>
      </w:r>
    </w:p>
    <w:p w:rsidR="00145905" w:rsidRPr="00556B77" w:rsidRDefault="00145905" w:rsidP="00556B77">
      <w:pPr>
        <w:pStyle w:val="ListParagraph"/>
        <w:numPr>
          <w:ilvl w:val="0"/>
          <w:numId w:val="82"/>
        </w:numPr>
        <w:spacing w:after="200"/>
        <w:ind w:left="432" w:hanging="432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ມູ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ຄ່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ພວ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ັ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ໝົດ</w:t>
      </w:r>
      <w:r w:rsidRPr="00BB2E7D">
        <w:rPr>
          <w:rFonts w:ascii="Phetsarath OT" w:hAnsi="Phetsarath OT" w:cs="Phetsarath OT"/>
          <w:sz w:val="20"/>
        </w:rPr>
        <w:t>, ​</w:t>
      </w:r>
      <w:r w:rsidRPr="00BB2E7D">
        <w:rPr>
          <w:rFonts w:ascii="Phetsarath OT" w:hAnsi="Phetsarath OT" w:cs="Phetsarath OT"/>
          <w:sz w:val="20"/>
          <w:cs/>
          <w:lang w:bidi="lo-LA"/>
        </w:rPr>
        <w:t>ໂດຍ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ໍ່</w:t>
      </w:r>
      <w:r w:rsidRPr="00BB2E7D">
        <w:rPr>
          <w:rFonts w:ascii="Phetsarath OT" w:hAnsi="Phetsarath OT" w:cs="Phetsarath OT"/>
          <w:sz w:val="20"/>
        </w:rPr>
        <w:t>​</w:t>
      </w:r>
      <w:r w:rsidR="00864D01" w:rsidRPr="00BB2E7D">
        <w:rPr>
          <w:rFonts w:ascii="Phetsarath OT" w:hAnsi="Phetsarath OT" w:cs="Phetsarath OT" w:hint="cs"/>
          <w:sz w:val="20"/>
          <w:cs/>
          <w:lang w:bidi="lo-LA"/>
        </w:rPr>
        <w:t>ລວມເອົາ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ຸ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າຄ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າມ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າຍການ</w:t>
      </w:r>
      <w:r w:rsidRPr="00BB2E7D">
        <w:rPr>
          <w:rFonts w:ascii="Phetsarath OT" w:hAnsi="Phetsarath OT" w:cs="Phetsarath OT"/>
          <w:sz w:val="20"/>
        </w:rPr>
        <w:t xml:space="preserve"> (f) </w:t>
      </w:r>
      <w:r w:rsidRPr="00BB2E7D">
        <w:rPr>
          <w:rFonts w:ascii="Phetsarath OT" w:hAnsi="Phetsarath OT" w:cs="Phetsarath OT"/>
          <w:sz w:val="20"/>
          <w:cs/>
          <w:lang w:bidi="lo-LA"/>
        </w:rPr>
        <w:t>ຂ້າ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ຸ່ມ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ນີ້</w:t>
      </w:r>
      <w:r w:rsidRPr="00BB2E7D">
        <w:rPr>
          <w:rFonts w:ascii="Phetsarath OT" w:hAnsi="Phetsarath OT" w:cs="Phetsarath OT"/>
          <w:sz w:val="20"/>
        </w:rPr>
        <w:t xml:space="preserve">: </w:t>
      </w:r>
    </w:p>
    <w:p w:rsidR="00145905" w:rsidRDefault="00145905" w:rsidP="004F5F3D">
      <w:pPr>
        <w:ind w:left="432"/>
        <w:jc w:val="both"/>
        <w:rPr>
          <w:rFonts w:ascii="Phetsarath OT" w:hAnsi="Phetsarath OT" w:cs="Phetsarath OT"/>
          <w:i/>
          <w:sz w:val="20"/>
          <w:u w:val="single"/>
          <w:lang w:bidi="lo-LA"/>
        </w:rPr>
      </w:pPr>
      <w:r w:rsidRPr="00BB2E7D">
        <w:rPr>
          <w:rFonts w:ascii="Phetsarath OT" w:hAnsi="Phetsarath OT" w:cs="Phetsarath OT"/>
          <w:sz w:val="20"/>
          <w:u w:val="single"/>
        </w:rPr>
        <w:t>​</w:t>
      </w:r>
      <w:r w:rsidRPr="004F5F3D">
        <w:rPr>
          <w:rFonts w:ascii="Phetsarath OT" w:hAnsi="Phetsarath OT" w:cs="Phetsarath OT"/>
          <w:b/>
          <w:bCs/>
          <w:sz w:val="20"/>
          <w:cs/>
          <w:lang w:bidi="lo-LA"/>
        </w:rPr>
        <w:t>ມູນ</w:t>
      </w:r>
      <w:r w:rsidRPr="004F5F3D">
        <w:rPr>
          <w:rFonts w:ascii="Phetsarath OT" w:hAnsi="Phetsarath OT" w:cs="Phetsarath OT"/>
          <w:b/>
          <w:bCs/>
          <w:sz w:val="20"/>
        </w:rPr>
        <w:t>​</w:t>
      </w:r>
      <w:r w:rsidRPr="004F5F3D">
        <w:rPr>
          <w:rFonts w:ascii="Phetsarath OT" w:hAnsi="Phetsarath OT" w:cs="Phetsarath OT"/>
          <w:b/>
          <w:bCs/>
          <w:sz w:val="20"/>
          <w:cs/>
          <w:lang w:bidi="lo-LA"/>
        </w:rPr>
        <w:t>ຄ່າ</w:t>
      </w:r>
      <w:r w:rsidRPr="004F5F3D">
        <w:rPr>
          <w:rFonts w:ascii="Phetsarath OT" w:hAnsi="Phetsarath OT" w:cs="Phetsarath OT"/>
          <w:b/>
          <w:bCs/>
          <w:sz w:val="20"/>
        </w:rPr>
        <w:t>​</w:t>
      </w:r>
      <w:r w:rsidRPr="004F5F3D">
        <w:rPr>
          <w:rFonts w:ascii="Phetsarath OT" w:hAnsi="Phetsarath OT" w:cs="Phetsarath OT"/>
          <w:b/>
          <w:bCs/>
          <w:sz w:val="20"/>
          <w:cs/>
          <w:lang w:bidi="lo-LA"/>
        </w:rPr>
        <w:t>ປະມູນ</w:t>
      </w:r>
      <w:r w:rsidRPr="004F5F3D">
        <w:rPr>
          <w:rFonts w:ascii="Phetsarath OT" w:hAnsi="Phetsarath OT" w:cs="Phetsarath OT"/>
          <w:b/>
          <w:bCs/>
          <w:sz w:val="20"/>
        </w:rPr>
        <w:t>​</w:t>
      </w:r>
      <w:r w:rsidR="004F5F3D" w:rsidRPr="004F5F3D">
        <w:rPr>
          <w:rFonts w:ascii="Phetsarath OT" w:hAnsi="Phetsarath OT" w:cs="Phetsarath OT" w:hint="cs"/>
          <w:b/>
          <w:bCs/>
          <w:sz w:val="20"/>
          <w:cs/>
          <w:lang w:bidi="lo-LA"/>
        </w:rPr>
        <w:t>ຂອງ</w:t>
      </w:r>
      <w:r w:rsidR="002739ED" w:rsidRPr="004F5F3D">
        <w:rPr>
          <w:rFonts w:ascii="Phetsarath OT" w:hAnsi="Phetsarath OT" w:cs="Phetsarath OT"/>
          <w:b/>
          <w:bCs/>
          <w:sz w:val="20"/>
          <w:cs/>
          <w:lang w:bidi="lo-LA"/>
        </w:rPr>
        <w:t>ພູດ</w:t>
      </w:r>
      <w:r w:rsidR="004F5F3D" w:rsidRPr="004F5F3D">
        <w:rPr>
          <w:rFonts w:ascii="Phetsarath OT" w:hAnsi="Phetsarath OT" w:cs="Phetsarath OT" w:hint="cs"/>
          <w:b/>
          <w:bCs/>
          <w:sz w:val="20"/>
          <w:cs/>
          <w:lang w:bidi="lo-LA"/>
        </w:rPr>
        <w:t xml:space="preserve">ທີ1 </w:t>
      </w:r>
      <w:r w:rsidRPr="004F5F3D">
        <w:rPr>
          <w:rFonts w:ascii="Phetsarath OT" w:hAnsi="Phetsarath OT" w:cs="Phetsarath OT"/>
          <w:b/>
          <w:bCs/>
          <w:sz w:val="20"/>
        </w:rPr>
        <w:t>​</w:t>
      </w:r>
      <w:r w:rsidRPr="004F5F3D">
        <w:rPr>
          <w:rFonts w:ascii="Phetsarath OT" w:hAnsi="Phetsarath OT" w:cs="Phetsarath OT"/>
          <w:b/>
          <w:bCs/>
          <w:sz w:val="20"/>
          <w:cs/>
          <w:lang w:bidi="lo-LA"/>
        </w:rPr>
        <w:t>ແມ່ນ</w:t>
      </w:r>
      <w:r w:rsidR="004F5F3D" w:rsidRPr="004F5F3D">
        <w:rPr>
          <w:rFonts w:ascii="Phetsarath OT" w:hAnsi="Phetsarath OT" w:cs="Phetsarath OT" w:hint="cs"/>
          <w:b/>
          <w:bCs/>
          <w:i/>
          <w:sz w:val="20"/>
          <w:cs/>
          <w:lang w:bidi="lo-LA"/>
        </w:rPr>
        <w:t>:</w:t>
      </w:r>
      <w:r w:rsidR="004F5F3D">
        <w:rPr>
          <w:rFonts w:ascii="Phetsarath OT" w:hAnsi="Phetsarath OT" w:cs="Phetsarath OT" w:hint="cs"/>
          <w:i/>
          <w:sz w:val="20"/>
          <w:u w:val="single"/>
          <w:cs/>
          <w:lang w:bidi="lo-LA"/>
        </w:rPr>
        <w:t xml:space="preserve"> </w:t>
      </w:r>
    </w:p>
    <w:p w:rsidR="004F5F3D" w:rsidRPr="004F5F3D" w:rsidRDefault="004F5F3D" w:rsidP="004F5F3D">
      <w:pPr>
        <w:ind w:left="432"/>
        <w:jc w:val="both"/>
        <w:rPr>
          <w:rFonts w:ascii="Phetsarath OT" w:hAnsi="Phetsarath OT" w:cs="Phetsarath OT"/>
          <w:sz w:val="20"/>
          <w:lang w:bidi="lo-LA"/>
        </w:rPr>
      </w:pPr>
      <w:r w:rsidRPr="004F5F3D">
        <w:rPr>
          <w:rFonts w:ascii="Phetsarath OT" w:hAnsi="Phetsarath OT" w:cs="Phetsarath OT" w:hint="cs"/>
          <w:sz w:val="20"/>
          <w:cs/>
          <w:lang w:bidi="lo-LA"/>
        </w:rPr>
        <w:t>ມູນຄ່າຂຽນເປັນໂຕເລກ</w:t>
      </w:r>
      <w:r w:rsidRPr="004F5F3D">
        <w:rPr>
          <w:rFonts w:ascii="Phetsarath OT" w:hAnsi="Phetsarath OT" w:cs="Phetsarath OT"/>
          <w:sz w:val="20"/>
          <w:lang w:bidi="lo-LA"/>
        </w:rPr>
        <w:t>………………………………..</w:t>
      </w:r>
    </w:p>
    <w:p w:rsidR="004F5F3D" w:rsidRDefault="004F5F3D" w:rsidP="004F5F3D">
      <w:pPr>
        <w:ind w:left="432"/>
        <w:jc w:val="both"/>
        <w:rPr>
          <w:rFonts w:ascii="Phetsarath OT" w:hAnsi="Phetsarath OT" w:cs="Phetsarath OT"/>
          <w:sz w:val="20"/>
          <w:lang w:bidi="lo-LA"/>
        </w:rPr>
      </w:pPr>
      <w:r w:rsidRPr="004F5F3D">
        <w:rPr>
          <w:rFonts w:ascii="Phetsarath OT" w:hAnsi="Phetsarath OT" w:cs="Phetsarath OT" w:hint="cs"/>
          <w:sz w:val="20"/>
          <w:cs/>
          <w:lang w:bidi="lo-LA"/>
        </w:rPr>
        <w:t>ມູນຄ່າຂຽນເປັນໂຕໜັງສື</w:t>
      </w:r>
      <w:r w:rsidRPr="004F5F3D">
        <w:rPr>
          <w:rFonts w:ascii="Phetsarath OT" w:hAnsi="Phetsarath OT" w:cs="Phetsarath OT"/>
          <w:sz w:val="20"/>
          <w:lang w:bidi="lo-LA"/>
        </w:rPr>
        <w:t>………………………………….</w:t>
      </w:r>
    </w:p>
    <w:p w:rsidR="0053473D" w:rsidRPr="0053473D" w:rsidRDefault="0053473D" w:rsidP="004F5F3D">
      <w:pPr>
        <w:ind w:left="432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4F5F3D" w:rsidRDefault="00145905" w:rsidP="004F5F3D">
      <w:pPr>
        <w:ind w:left="432"/>
        <w:jc w:val="both"/>
        <w:rPr>
          <w:rFonts w:ascii="Phetsarath OT" w:hAnsi="Phetsarath OT" w:cs="Phetsarath OT"/>
          <w:i/>
          <w:sz w:val="20"/>
          <w:u w:val="single"/>
          <w:lang w:bidi="lo-LA"/>
        </w:rPr>
      </w:pPr>
      <w:r w:rsidRPr="00BB2E7D">
        <w:rPr>
          <w:rFonts w:ascii="Phetsarath OT" w:hAnsi="Phetsarath OT" w:cs="Phetsarath OT"/>
          <w:sz w:val="20"/>
          <w:u w:val="single"/>
        </w:rPr>
        <w:t>​</w:t>
      </w:r>
      <w:r w:rsidR="004F5F3D" w:rsidRPr="004F5F3D">
        <w:rPr>
          <w:rFonts w:ascii="Phetsarath OT" w:hAnsi="Phetsarath OT" w:cs="Phetsarath OT"/>
          <w:b/>
          <w:bCs/>
          <w:sz w:val="20"/>
          <w:cs/>
          <w:lang w:bidi="lo-LA"/>
        </w:rPr>
        <w:t>ມູນ</w:t>
      </w:r>
      <w:r w:rsidR="004F5F3D" w:rsidRPr="004F5F3D">
        <w:rPr>
          <w:rFonts w:ascii="Phetsarath OT" w:hAnsi="Phetsarath OT" w:cs="Phetsarath OT"/>
          <w:b/>
          <w:bCs/>
          <w:sz w:val="20"/>
        </w:rPr>
        <w:t>​</w:t>
      </w:r>
      <w:r w:rsidR="004F5F3D" w:rsidRPr="004F5F3D">
        <w:rPr>
          <w:rFonts w:ascii="Phetsarath OT" w:hAnsi="Phetsarath OT" w:cs="Phetsarath OT"/>
          <w:b/>
          <w:bCs/>
          <w:sz w:val="20"/>
          <w:cs/>
          <w:lang w:bidi="lo-LA"/>
        </w:rPr>
        <w:t>ຄ່າ</w:t>
      </w:r>
      <w:r w:rsidR="004F5F3D" w:rsidRPr="004F5F3D">
        <w:rPr>
          <w:rFonts w:ascii="Phetsarath OT" w:hAnsi="Phetsarath OT" w:cs="Phetsarath OT"/>
          <w:b/>
          <w:bCs/>
          <w:sz w:val="20"/>
        </w:rPr>
        <w:t>​</w:t>
      </w:r>
      <w:r w:rsidR="004F5F3D" w:rsidRPr="004F5F3D">
        <w:rPr>
          <w:rFonts w:ascii="Phetsarath OT" w:hAnsi="Phetsarath OT" w:cs="Phetsarath OT"/>
          <w:b/>
          <w:bCs/>
          <w:sz w:val="20"/>
          <w:cs/>
          <w:lang w:bidi="lo-LA"/>
        </w:rPr>
        <w:t>ປະມູນ</w:t>
      </w:r>
      <w:r w:rsidR="004F5F3D" w:rsidRPr="004F5F3D">
        <w:rPr>
          <w:rFonts w:ascii="Phetsarath OT" w:hAnsi="Phetsarath OT" w:cs="Phetsarath OT"/>
          <w:b/>
          <w:bCs/>
          <w:sz w:val="20"/>
        </w:rPr>
        <w:t>​</w:t>
      </w:r>
      <w:r w:rsidR="004F5F3D" w:rsidRPr="004F5F3D">
        <w:rPr>
          <w:rFonts w:ascii="Phetsarath OT" w:hAnsi="Phetsarath OT" w:cs="Phetsarath OT" w:hint="cs"/>
          <w:b/>
          <w:bCs/>
          <w:sz w:val="20"/>
          <w:cs/>
          <w:lang w:bidi="lo-LA"/>
        </w:rPr>
        <w:t>ຂອງ</w:t>
      </w:r>
      <w:r w:rsidR="004F5F3D" w:rsidRPr="004F5F3D">
        <w:rPr>
          <w:rFonts w:ascii="Phetsarath OT" w:hAnsi="Phetsarath OT" w:cs="Phetsarath OT"/>
          <w:b/>
          <w:bCs/>
          <w:sz w:val="20"/>
          <w:cs/>
          <w:lang w:bidi="lo-LA"/>
        </w:rPr>
        <w:t>ພູດ</w:t>
      </w:r>
      <w:r w:rsidR="004F5F3D" w:rsidRPr="004F5F3D">
        <w:rPr>
          <w:rFonts w:ascii="Phetsarath OT" w:hAnsi="Phetsarath OT" w:cs="Phetsarath OT" w:hint="cs"/>
          <w:b/>
          <w:bCs/>
          <w:sz w:val="20"/>
          <w:cs/>
          <w:lang w:bidi="lo-LA"/>
        </w:rPr>
        <w:t>ທີ</w:t>
      </w:r>
      <w:r w:rsidR="004F5F3D">
        <w:rPr>
          <w:rFonts w:ascii="Phetsarath OT" w:hAnsi="Phetsarath OT" w:cs="Phetsarath OT"/>
          <w:b/>
          <w:bCs/>
          <w:sz w:val="20"/>
          <w:lang w:bidi="lo-LA"/>
        </w:rPr>
        <w:t xml:space="preserve"> 2</w:t>
      </w:r>
      <w:r w:rsidR="004F5F3D" w:rsidRPr="004F5F3D">
        <w:rPr>
          <w:rFonts w:ascii="Phetsarath OT" w:hAnsi="Phetsarath OT" w:cs="Phetsarath OT" w:hint="cs"/>
          <w:b/>
          <w:bCs/>
          <w:sz w:val="20"/>
          <w:cs/>
          <w:lang w:bidi="lo-LA"/>
        </w:rPr>
        <w:t xml:space="preserve"> </w:t>
      </w:r>
      <w:r w:rsidR="004F5F3D" w:rsidRPr="004F5F3D">
        <w:rPr>
          <w:rFonts w:ascii="Phetsarath OT" w:hAnsi="Phetsarath OT" w:cs="Phetsarath OT"/>
          <w:b/>
          <w:bCs/>
          <w:sz w:val="20"/>
        </w:rPr>
        <w:t>​</w:t>
      </w:r>
      <w:r w:rsidR="004F5F3D" w:rsidRPr="004F5F3D">
        <w:rPr>
          <w:rFonts w:ascii="Phetsarath OT" w:hAnsi="Phetsarath OT" w:cs="Phetsarath OT"/>
          <w:b/>
          <w:bCs/>
          <w:sz w:val="20"/>
          <w:cs/>
          <w:lang w:bidi="lo-LA"/>
        </w:rPr>
        <w:t>ແມ່ນ</w:t>
      </w:r>
      <w:r w:rsidR="004F5F3D" w:rsidRPr="004F5F3D">
        <w:rPr>
          <w:rFonts w:ascii="Phetsarath OT" w:hAnsi="Phetsarath OT" w:cs="Phetsarath OT" w:hint="cs"/>
          <w:b/>
          <w:bCs/>
          <w:i/>
          <w:sz w:val="20"/>
          <w:cs/>
          <w:lang w:bidi="lo-LA"/>
        </w:rPr>
        <w:t>:</w:t>
      </w:r>
      <w:r w:rsidR="004F5F3D">
        <w:rPr>
          <w:rFonts w:ascii="Phetsarath OT" w:hAnsi="Phetsarath OT" w:cs="Phetsarath OT" w:hint="cs"/>
          <w:i/>
          <w:sz w:val="20"/>
          <w:u w:val="single"/>
          <w:cs/>
          <w:lang w:bidi="lo-LA"/>
        </w:rPr>
        <w:t xml:space="preserve"> </w:t>
      </w:r>
    </w:p>
    <w:p w:rsidR="004F5F3D" w:rsidRPr="004F5F3D" w:rsidRDefault="004F5F3D" w:rsidP="004F5F3D">
      <w:pPr>
        <w:ind w:left="432"/>
        <w:jc w:val="both"/>
        <w:rPr>
          <w:rFonts w:ascii="Phetsarath OT" w:hAnsi="Phetsarath OT" w:cs="Phetsarath OT"/>
          <w:sz w:val="20"/>
          <w:lang w:bidi="lo-LA"/>
        </w:rPr>
      </w:pPr>
      <w:r w:rsidRPr="004F5F3D">
        <w:rPr>
          <w:rFonts w:ascii="Phetsarath OT" w:hAnsi="Phetsarath OT" w:cs="Phetsarath OT" w:hint="cs"/>
          <w:sz w:val="20"/>
          <w:cs/>
          <w:lang w:bidi="lo-LA"/>
        </w:rPr>
        <w:t>ມູນຄ່າຂຽນເປັນໂຕເລກ</w:t>
      </w:r>
      <w:r w:rsidRPr="004F5F3D">
        <w:rPr>
          <w:rFonts w:ascii="Phetsarath OT" w:hAnsi="Phetsarath OT" w:cs="Phetsarath OT"/>
          <w:sz w:val="20"/>
          <w:lang w:bidi="lo-LA"/>
        </w:rPr>
        <w:t>………………………………..</w:t>
      </w:r>
    </w:p>
    <w:p w:rsidR="004F5F3D" w:rsidRDefault="004F5F3D" w:rsidP="004F5F3D">
      <w:pPr>
        <w:ind w:left="432"/>
        <w:jc w:val="both"/>
        <w:rPr>
          <w:rFonts w:ascii="Phetsarath OT" w:hAnsi="Phetsarath OT" w:cs="Phetsarath OT"/>
          <w:sz w:val="20"/>
          <w:lang w:bidi="lo-LA"/>
        </w:rPr>
      </w:pPr>
      <w:r w:rsidRPr="004F5F3D">
        <w:rPr>
          <w:rFonts w:ascii="Phetsarath OT" w:hAnsi="Phetsarath OT" w:cs="Phetsarath OT" w:hint="cs"/>
          <w:sz w:val="20"/>
          <w:cs/>
          <w:lang w:bidi="lo-LA"/>
        </w:rPr>
        <w:t>ມູນຄ່າຂຽນເປັນໂຕໜັງສື</w:t>
      </w:r>
      <w:r w:rsidRPr="004F5F3D">
        <w:rPr>
          <w:rFonts w:ascii="Phetsarath OT" w:hAnsi="Phetsarath OT" w:cs="Phetsarath OT"/>
          <w:sz w:val="20"/>
          <w:lang w:bidi="lo-LA"/>
        </w:rPr>
        <w:t>………………………………….</w:t>
      </w:r>
    </w:p>
    <w:p w:rsidR="0053473D" w:rsidRPr="0053473D" w:rsidRDefault="0053473D" w:rsidP="004F5F3D">
      <w:pPr>
        <w:ind w:left="432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53473D" w:rsidRDefault="0053473D" w:rsidP="0053473D">
      <w:pPr>
        <w:ind w:left="432"/>
        <w:jc w:val="both"/>
        <w:rPr>
          <w:rFonts w:ascii="Phetsarath OT" w:hAnsi="Phetsarath OT" w:cs="Phetsarath OT"/>
          <w:i/>
          <w:sz w:val="20"/>
          <w:u w:val="single"/>
          <w:lang w:bidi="lo-LA"/>
        </w:rPr>
      </w:pPr>
      <w:r w:rsidRPr="004F5F3D">
        <w:rPr>
          <w:rFonts w:ascii="Phetsarath OT" w:hAnsi="Phetsarath OT" w:cs="Phetsarath OT"/>
          <w:b/>
          <w:bCs/>
          <w:sz w:val="20"/>
          <w:cs/>
          <w:lang w:bidi="lo-LA"/>
        </w:rPr>
        <w:t>ມູນ</w:t>
      </w:r>
      <w:r w:rsidRPr="004F5F3D">
        <w:rPr>
          <w:rFonts w:ascii="Phetsarath OT" w:hAnsi="Phetsarath OT" w:cs="Phetsarath OT"/>
          <w:b/>
          <w:bCs/>
          <w:sz w:val="20"/>
        </w:rPr>
        <w:t>​</w:t>
      </w:r>
      <w:r w:rsidRPr="004F5F3D">
        <w:rPr>
          <w:rFonts w:ascii="Phetsarath OT" w:hAnsi="Phetsarath OT" w:cs="Phetsarath OT"/>
          <w:b/>
          <w:bCs/>
          <w:sz w:val="20"/>
          <w:cs/>
          <w:lang w:bidi="lo-LA"/>
        </w:rPr>
        <w:t>ຄ່າ</w:t>
      </w:r>
      <w:r w:rsidRPr="004F5F3D">
        <w:rPr>
          <w:rFonts w:ascii="Phetsarath OT" w:hAnsi="Phetsarath OT" w:cs="Phetsarath OT"/>
          <w:b/>
          <w:bCs/>
          <w:sz w:val="20"/>
        </w:rPr>
        <w:t>​</w:t>
      </w:r>
      <w:r w:rsidRPr="004F5F3D">
        <w:rPr>
          <w:rFonts w:ascii="Phetsarath OT" w:hAnsi="Phetsarath OT" w:cs="Phetsarath OT"/>
          <w:b/>
          <w:bCs/>
          <w:sz w:val="20"/>
          <w:cs/>
          <w:lang w:bidi="lo-LA"/>
        </w:rPr>
        <w:t>ປະມູນ</w:t>
      </w:r>
      <w:r w:rsidRPr="004F5F3D">
        <w:rPr>
          <w:rFonts w:ascii="Phetsarath OT" w:hAnsi="Phetsarath OT" w:cs="Phetsarath OT"/>
          <w:b/>
          <w:bCs/>
          <w:sz w:val="20"/>
        </w:rPr>
        <w:t>​</w:t>
      </w:r>
      <w:r w:rsidRPr="004F5F3D">
        <w:rPr>
          <w:rFonts w:ascii="Phetsarath OT" w:hAnsi="Phetsarath OT" w:cs="Phetsarath OT" w:hint="cs"/>
          <w:b/>
          <w:bCs/>
          <w:sz w:val="20"/>
          <w:cs/>
          <w:lang w:bidi="lo-LA"/>
        </w:rPr>
        <w:t>ຂອງ</w:t>
      </w:r>
      <w:r w:rsidRPr="004F5F3D">
        <w:rPr>
          <w:rFonts w:ascii="Phetsarath OT" w:hAnsi="Phetsarath OT" w:cs="Phetsarath OT"/>
          <w:b/>
          <w:bCs/>
          <w:sz w:val="20"/>
          <w:cs/>
          <w:lang w:bidi="lo-LA"/>
        </w:rPr>
        <w:t>ພູດ</w:t>
      </w:r>
      <w:r w:rsidRPr="004F5F3D">
        <w:rPr>
          <w:rFonts w:ascii="Phetsarath OT" w:hAnsi="Phetsarath OT" w:cs="Phetsarath OT" w:hint="cs"/>
          <w:b/>
          <w:bCs/>
          <w:sz w:val="20"/>
          <w:cs/>
          <w:lang w:bidi="lo-LA"/>
        </w:rPr>
        <w:t>ທີ</w:t>
      </w:r>
      <w:r>
        <w:rPr>
          <w:rFonts w:ascii="Phetsarath OT" w:hAnsi="Phetsarath OT" w:cs="Phetsarath OT"/>
          <w:b/>
          <w:bCs/>
          <w:sz w:val="20"/>
          <w:lang w:bidi="lo-LA"/>
        </w:rPr>
        <w:t xml:space="preserve"> 3</w:t>
      </w:r>
      <w:r w:rsidRPr="004F5F3D">
        <w:rPr>
          <w:rFonts w:ascii="Phetsarath OT" w:hAnsi="Phetsarath OT" w:cs="Phetsarath OT" w:hint="cs"/>
          <w:b/>
          <w:bCs/>
          <w:sz w:val="20"/>
          <w:cs/>
          <w:lang w:bidi="lo-LA"/>
        </w:rPr>
        <w:t xml:space="preserve"> </w:t>
      </w:r>
      <w:r w:rsidRPr="004F5F3D">
        <w:rPr>
          <w:rFonts w:ascii="Phetsarath OT" w:hAnsi="Phetsarath OT" w:cs="Phetsarath OT"/>
          <w:b/>
          <w:bCs/>
          <w:sz w:val="20"/>
        </w:rPr>
        <w:t>​</w:t>
      </w:r>
      <w:r w:rsidRPr="004F5F3D">
        <w:rPr>
          <w:rFonts w:ascii="Phetsarath OT" w:hAnsi="Phetsarath OT" w:cs="Phetsarath OT"/>
          <w:b/>
          <w:bCs/>
          <w:sz w:val="20"/>
          <w:cs/>
          <w:lang w:bidi="lo-LA"/>
        </w:rPr>
        <w:t>ແມ່ນ</w:t>
      </w:r>
      <w:r w:rsidRPr="004F5F3D">
        <w:rPr>
          <w:rFonts w:ascii="Phetsarath OT" w:hAnsi="Phetsarath OT" w:cs="Phetsarath OT" w:hint="cs"/>
          <w:b/>
          <w:bCs/>
          <w:i/>
          <w:sz w:val="20"/>
          <w:cs/>
          <w:lang w:bidi="lo-LA"/>
        </w:rPr>
        <w:t>:</w:t>
      </w:r>
      <w:r>
        <w:rPr>
          <w:rFonts w:ascii="Phetsarath OT" w:hAnsi="Phetsarath OT" w:cs="Phetsarath OT" w:hint="cs"/>
          <w:i/>
          <w:sz w:val="20"/>
          <w:u w:val="single"/>
          <w:cs/>
          <w:lang w:bidi="lo-LA"/>
        </w:rPr>
        <w:t xml:space="preserve"> </w:t>
      </w:r>
    </w:p>
    <w:p w:rsidR="0053473D" w:rsidRPr="004F5F3D" w:rsidRDefault="0053473D" w:rsidP="0053473D">
      <w:pPr>
        <w:ind w:left="432"/>
        <w:jc w:val="both"/>
        <w:rPr>
          <w:rFonts w:ascii="Phetsarath OT" w:hAnsi="Phetsarath OT" w:cs="Phetsarath OT"/>
          <w:sz w:val="20"/>
          <w:lang w:bidi="lo-LA"/>
        </w:rPr>
      </w:pPr>
      <w:r w:rsidRPr="004F5F3D">
        <w:rPr>
          <w:rFonts w:ascii="Phetsarath OT" w:hAnsi="Phetsarath OT" w:cs="Phetsarath OT" w:hint="cs"/>
          <w:sz w:val="20"/>
          <w:cs/>
          <w:lang w:bidi="lo-LA"/>
        </w:rPr>
        <w:t>ມູນຄ່າຂຽນເປັນໂຕເລກ</w:t>
      </w:r>
      <w:r w:rsidRPr="004F5F3D">
        <w:rPr>
          <w:rFonts w:ascii="Phetsarath OT" w:hAnsi="Phetsarath OT" w:cs="Phetsarath OT"/>
          <w:sz w:val="20"/>
          <w:lang w:bidi="lo-LA"/>
        </w:rPr>
        <w:t>………………………………..</w:t>
      </w:r>
    </w:p>
    <w:p w:rsidR="004F5F3D" w:rsidRDefault="0053473D" w:rsidP="0053473D">
      <w:pPr>
        <w:ind w:left="432"/>
        <w:jc w:val="both"/>
        <w:rPr>
          <w:rFonts w:ascii="Phetsarath OT" w:hAnsi="Phetsarath OT" w:cs="Phetsarath OT"/>
          <w:sz w:val="20"/>
          <w:lang w:bidi="lo-LA"/>
        </w:rPr>
      </w:pPr>
      <w:r w:rsidRPr="004F5F3D">
        <w:rPr>
          <w:rFonts w:ascii="Phetsarath OT" w:hAnsi="Phetsarath OT" w:cs="Phetsarath OT" w:hint="cs"/>
          <w:sz w:val="20"/>
          <w:cs/>
          <w:lang w:bidi="lo-LA"/>
        </w:rPr>
        <w:t>ມູນຄ່າຂຽນເປັນໂຕໜັງສື</w:t>
      </w:r>
      <w:r w:rsidRPr="004F5F3D">
        <w:rPr>
          <w:rFonts w:ascii="Phetsarath OT" w:hAnsi="Phetsarath OT" w:cs="Phetsarath OT"/>
          <w:sz w:val="20"/>
          <w:lang w:bidi="lo-LA"/>
        </w:rPr>
        <w:t>………………………………….</w:t>
      </w:r>
    </w:p>
    <w:p w:rsidR="0053473D" w:rsidRPr="0053473D" w:rsidRDefault="0053473D" w:rsidP="0053473D">
      <w:pPr>
        <w:ind w:left="432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145905" w:rsidRDefault="00145905" w:rsidP="0053473D">
      <w:pPr>
        <w:ind w:left="432"/>
        <w:jc w:val="both"/>
        <w:rPr>
          <w:rFonts w:ascii="Phetsarath OT" w:hAnsi="Phetsarath OT" w:cs="Phetsarath OT"/>
          <w:b/>
          <w:bCs/>
          <w:i/>
          <w:sz w:val="20"/>
        </w:rPr>
      </w:pPr>
      <w:r w:rsidRPr="0053473D">
        <w:rPr>
          <w:rFonts w:ascii="Phetsarath OT" w:hAnsi="Phetsarath OT" w:cs="Phetsarath OT"/>
          <w:b/>
          <w:bCs/>
          <w:sz w:val="20"/>
          <w:cs/>
          <w:lang w:bidi="lo-LA"/>
        </w:rPr>
        <w:t>ມູນ</w:t>
      </w:r>
      <w:r w:rsidRPr="0053473D">
        <w:rPr>
          <w:rFonts w:ascii="Phetsarath OT" w:hAnsi="Phetsarath OT" w:cs="Phetsarath OT"/>
          <w:b/>
          <w:bCs/>
          <w:sz w:val="20"/>
        </w:rPr>
        <w:t>​</w:t>
      </w:r>
      <w:r w:rsidRPr="0053473D">
        <w:rPr>
          <w:rFonts w:ascii="Phetsarath OT" w:hAnsi="Phetsarath OT" w:cs="Phetsarath OT"/>
          <w:b/>
          <w:bCs/>
          <w:sz w:val="20"/>
          <w:cs/>
          <w:lang w:bidi="lo-LA"/>
        </w:rPr>
        <w:t>ຄ່າ</w:t>
      </w:r>
      <w:r w:rsidRPr="0053473D">
        <w:rPr>
          <w:rFonts w:ascii="Phetsarath OT" w:hAnsi="Phetsarath OT" w:cs="Phetsarath OT"/>
          <w:b/>
          <w:bCs/>
          <w:sz w:val="20"/>
        </w:rPr>
        <w:t>​</w:t>
      </w:r>
      <w:r w:rsidRPr="0053473D">
        <w:rPr>
          <w:rFonts w:ascii="Phetsarath OT" w:hAnsi="Phetsarath OT" w:cs="Phetsarath OT"/>
          <w:b/>
          <w:bCs/>
          <w:sz w:val="20"/>
          <w:cs/>
          <w:lang w:bidi="lo-LA"/>
        </w:rPr>
        <w:t>ລວມຂອງ</w:t>
      </w:r>
      <w:r w:rsidRPr="0053473D">
        <w:rPr>
          <w:rFonts w:ascii="Phetsarath OT" w:hAnsi="Phetsarath OT" w:cs="Phetsarath OT"/>
          <w:b/>
          <w:bCs/>
          <w:sz w:val="20"/>
        </w:rPr>
        <w:t>​</w:t>
      </w:r>
      <w:r w:rsidRPr="0053473D">
        <w:rPr>
          <w:rFonts w:ascii="Phetsarath OT" w:hAnsi="Phetsarath OT" w:cs="Phetsarath OT"/>
          <w:b/>
          <w:bCs/>
          <w:sz w:val="20"/>
          <w:cs/>
          <w:lang w:bidi="lo-LA"/>
        </w:rPr>
        <w:t>ໝົດ</w:t>
      </w:r>
      <w:r w:rsidRPr="0053473D">
        <w:rPr>
          <w:rFonts w:ascii="Phetsarath OT" w:hAnsi="Phetsarath OT" w:cs="Phetsarath OT"/>
          <w:b/>
          <w:bCs/>
          <w:sz w:val="20"/>
        </w:rPr>
        <w:t>​</w:t>
      </w:r>
      <w:r w:rsidRPr="0053473D">
        <w:rPr>
          <w:rFonts w:ascii="Phetsarath OT" w:hAnsi="Phetsarath OT" w:cs="Phetsarath OT"/>
          <w:b/>
          <w:bCs/>
          <w:sz w:val="20"/>
          <w:cs/>
          <w:lang w:bidi="lo-LA"/>
        </w:rPr>
        <w:t>ທຸກ</w:t>
      </w:r>
      <w:r w:rsidR="002739ED" w:rsidRPr="0053473D">
        <w:rPr>
          <w:rFonts w:ascii="Phetsarath OT" w:hAnsi="Phetsarath OT" w:cs="Phetsarath OT"/>
          <w:b/>
          <w:bCs/>
          <w:sz w:val="20"/>
          <w:cs/>
          <w:lang w:bidi="lo-LA"/>
        </w:rPr>
        <w:t>ພູດ</w:t>
      </w:r>
      <w:r w:rsidRPr="0053473D">
        <w:rPr>
          <w:rFonts w:ascii="Phetsarath OT" w:hAnsi="Phetsarath OT" w:cs="Phetsarath OT"/>
          <w:b/>
          <w:bCs/>
          <w:sz w:val="20"/>
        </w:rPr>
        <w:t>​</w:t>
      </w:r>
      <w:r w:rsidRPr="0053473D">
        <w:rPr>
          <w:rFonts w:ascii="Phetsarath OT" w:hAnsi="Phetsarath OT" w:cs="Phetsarath OT"/>
          <w:b/>
          <w:bCs/>
          <w:sz w:val="20"/>
          <w:cs/>
          <w:lang w:bidi="lo-LA"/>
        </w:rPr>
        <w:t>ແມ່ນ</w:t>
      </w:r>
      <w:r w:rsidRPr="0053473D">
        <w:rPr>
          <w:rFonts w:ascii="Phetsarath OT" w:hAnsi="Phetsarath OT" w:cs="Phetsarath OT"/>
          <w:b/>
          <w:bCs/>
          <w:i/>
          <w:sz w:val="20"/>
        </w:rPr>
        <w:t xml:space="preserve"> </w:t>
      </w:r>
    </w:p>
    <w:p w:rsidR="0053473D" w:rsidRPr="004F5F3D" w:rsidRDefault="0053473D" w:rsidP="0053473D">
      <w:pPr>
        <w:ind w:left="432"/>
        <w:jc w:val="both"/>
        <w:rPr>
          <w:rFonts w:ascii="Phetsarath OT" w:hAnsi="Phetsarath OT" w:cs="Phetsarath OT"/>
          <w:sz w:val="20"/>
          <w:lang w:bidi="lo-LA"/>
        </w:rPr>
      </w:pPr>
      <w:r w:rsidRPr="004F5F3D">
        <w:rPr>
          <w:rFonts w:ascii="Phetsarath OT" w:hAnsi="Phetsarath OT" w:cs="Phetsarath OT" w:hint="cs"/>
          <w:sz w:val="20"/>
          <w:cs/>
          <w:lang w:bidi="lo-LA"/>
        </w:rPr>
        <w:t>ມູນຄ່າຂຽນເປັນໂຕເລກ</w:t>
      </w:r>
      <w:r w:rsidRPr="004F5F3D">
        <w:rPr>
          <w:rFonts w:ascii="Phetsarath OT" w:hAnsi="Phetsarath OT" w:cs="Phetsarath OT"/>
          <w:sz w:val="20"/>
          <w:lang w:bidi="lo-LA"/>
        </w:rPr>
        <w:t>………………………………..</w:t>
      </w:r>
    </w:p>
    <w:p w:rsidR="0053473D" w:rsidRPr="0053473D" w:rsidRDefault="0053473D" w:rsidP="0053473D">
      <w:pPr>
        <w:spacing w:after="200"/>
        <w:ind w:left="432"/>
        <w:jc w:val="both"/>
        <w:rPr>
          <w:rFonts w:ascii="Phetsarath OT" w:hAnsi="Phetsarath OT" w:cs="Phetsarath OT"/>
          <w:b/>
          <w:bCs/>
          <w:sz w:val="20"/>
          <w:lang w:eastAsia="ja-JP"/>
        </w:rPr>
      </w:pPr>
      <w:r w:rsidRPr="004F5F3D">
        <w:rPr>
          <w:rFonts w:ascii="Phetsarath OT" w:hAnsi="Phetsarath OT" w:cs="Phetsarath OT" w:hint="cs"/>
          <w:sz w:val="20"/>
          <w:cs/>
          <w:lang w:bidi="lo-LA"/>
        </w:rPr>
        <w:t>ມູນຄ່າຂຽນເປັນໂຕໜັງສື</w:t>
      </w:r>
      <w:r w:rsidRPr="004F5F3D">
        <w:rPr>
          <w:rFonts w:ascii="Phetsarath OT" w:hAnsi="Phetsarath OT" w:cs="Phetsarath OT"/>
          <w:sz w:val="20"/>
          <w:lang w:bidi="lo-LA"/>
        </w:rPr>
        <w:t>………………………………….</w:t>
      </w:r>
    </w:p>
    <w:p w:rsidR="00145905" w:rsidRPr="00BB2E7D" w:rsidRDefault="00145905" w:rsidP="008867D6">
      <w:pPr>
        <w:pStyle w:val="ListParagraph"/>
        <w:numPr>
          <w:ilvl w:val="0"/>
          <w:numId w:val="82"/>
        </w:numPr>
        <w:spacing w:after="200"/>
        <w:ind w:left="432" w:hanging="432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ຸ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າຄາ</w:t>
      </w:r>
      <w:r w:rsidRPr="00BB2E7D">
        <w:rPr>
          <w:rFonts w:ascii="Phetsarath OT" w:hAnsi="Phetsarath OT" w:cs="Phetsarath OT"/>
          <w:sz w:val="20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ວິທີ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ຕິບັ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ຸ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າຄ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ມ່ນ</w:t>
      </w:r>
      <w:r w:rsidRPr="00BB2E7D">
        <w:rPr>
          <w:rFonts w:ascii="Phetsarath OT" w:hAnsi="Phetsarath OT" w:cs="Phetsarath OT"/>
          <w:sz w:val="20"/>
        </w:rPr>
        <w:t xml:space="preserve">: </w:t>
      </w:r>
    </w:p>
    <w:p w:rsidR="00145905" w:rsidRPr="00BB2E7D" w:rsidRDefault="00145905" w:rsidP="00145905">
      <w:pPr>
        <w:spacing w:after="200"/>
        <w:ind w:left="864" w:hanging="432"/>
        <w:rPr>
          <w:rFonts w:ascii="Phetsarath OT" w:hAnsi="Phetsarath OT" w:cs="Phetsarath OT"/>
          <w:sz w:val="20"/>
          <w:u w:val="single"/>
          <w:lang w:eastAsia="ja-JP"/>
        </w:rPr>
      </w:pPr>
      <w:r w:rsidRPr="00BB2E7D">
        <w:rPr>
          <w:rFonts w:ascii="Phetsarath OT" w:hAnsi="Phetsarath OT" w:cs="Phetsarath OT"/>
          <w:sz w:val="20"/>
        </w:rPr>
        <w:t xml:space="preserve">(i) 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u w:val="single"/>
          <w:cs/>
          <w:lang w:bidi="lo-LA"/>
        </w:rPr>
        <w:t>ສະ</w:t>
      </w:r>
      <w:r w:rsidRPr="00BB2E7D">
        <w:rPr>
          <w:rFonts w:ascii="Phetsarath OT" w:hAnsi="Phetsarath OT" w:cs="Phetsarath OT"/>
          <w:sz w:val="20"/>
          <w:u w:val="single"/>
        </w:rPr>
        <w:t>​</w:t>
      </w:r>
      <w:r w:rsidRPr="00BB2E7D">
        <w:rPr>
          <w:rFonts w:ascii="Phetsarath OT" w:hAnsi="Phetsarath OT" w:cs="Phetsarath OT"/>
          <w:sz w:val="20"/>
          <w:u w:val="single"/>
          <w:cs/>
          <w:lang w:bidi="lo-LA"/>
        </w:rPr>
        <w:t>ເໜີ</w:t>
      </w:r>
      <w:r w:rsidRPr="00BB2E7D">
        <w:rPr>
          <w:rFonts w:ascii="Phetsarath OT" w:hAnsi="Phetsarath OT" w:cs="Phetsarath OT"/>
          <w:sz w:val="20"/>
          <w:u w:val="single"/>
        </w:rPr>
        <w:t>​</w:t>
      </w:r>
      <w:r w:rsidRPr="00BB2E7D">
        <w:rPr>
          <w:rFonts w:ascii="Phetsarath OT" w:hAnsi="Phetsarath OT" w:cs="Phetsarath OT"/>
          <w:sz w:val="20"/>
          <w:u w:val="single"/>
          <w:cs/>
          <w:lang w:bidi="lo-LA"/>
        </w:rPr>
        <w:t>ຫລຸດ</w:t>
      </w:r>
      <w:r w:rsidRPr="00BB2E7D">
        <w:rPr>
          <w:rFonts w:ascii="Phetsarath OT" w:hAnsi="Phetsarath OT" w:cs="Phetsarath OT"/>
          <w:sz w:val="20"/>
          <w:u w:val="single"/>
        </w:rPr>
        <w:t>​</w:t>
      </w:r>
      <w:r w:rsidRPr="00BB2E7D">
        <w:rPr>
          <w:rFonts w:ascii="Phetsarath OT" w:hAnsi="Phetsarath OT" w:cs="Phetsarath OT"/>
          <w:sz w:val="20"/>
          <w:u w:val="single"/>
          <w:cs/>
          <w:lang w:bidi="lo-LA"/>
        </w:rPr>
        <w:t>ແມ່ນ</w:t>
      </w:r>
      <w:r w:rsidRPr="00BB2E7D">
        <w:rPr>
          <w:rFonts w:ascii="Phetsarath OT" w:hAnsi="Phetsarath OT" w:cs="Phetsarath OT"/>
          <w:sz w:val="20"/>
          <w:u w:val="single"/>
        </w:rPr>
        <w:t xml:space="preserve">: </w:t>
      </w:r>
    </w:p>
    <w:p w:rsidR="00145905" w:rsidRPr="00BB2E7D" w:rsidRDefault="00145905" w:rsidP="00145905">
      <w:pPr>
        <w:spacing w:after="200"/>
        <w:ind w:left="864" w:hanging="432"/>
        <w:jc w:val="both"/>
        <w:rPr>
          <w:rFonts w:ascii="Phetsarath OT" w:hAnsi="Phetsarath OT" w:cs="Phetsarath OT"/>
          <w:sz w:val="20"/>
          <w:u w:val="single"/>
          <w:lang w:eastAsia="ja-JP"/>
        </w:rPr>
      </w:pPr>
      <w:r w:rsidRPr="00BB2E7D">
        <w:rPr>
          <w:rFonts w:ascii="Phetsarath OT" w:hAnsi="Phetsarath OT" w:cs="Phetsarath OT"/>
          <w:sz w:val="20"/>
        </w:rPr>
        <w:lastRenderedPageBreak/>
        <w:t xml:space="preserve">(ii) </w:t>
      </w:r>
      <w:r w:rsidRPr="00BB2E7D">
        <w:rPr>
          <w:rFonts w:ascii="Phetsarath OT" w:hAnsi="Phetsarath OT" w:cs="Phetsarath OT"/>
          <w:sz w:val="20"/>
          <w:cs/>
          <w:lang w:bidi="lo-LA"/>
        </w:rPr>
        <w:t>ວິທີ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ຖື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້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ຄິ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ລ່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ເພື່ອ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ຳນົ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ມູ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ຄ່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ຸດທິ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ັ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ຈາ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ຕິບັ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ຸ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າຄ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ະ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ໜີ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ດັ່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ຸ່ມ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ນີ້</w:t>
      </w:r>
      <w:r w:rsidRPr="00BB2E7D">
        <w:rPr>
          <w:rFonts w:ascii="Phetsarath OT" w:hAnsi="Phetsarath OT" w:cs="Phetsarath OT"/>
          <w:i/>
          <w:sz w:val="20"/>
          <w:u w:val="single"/>
        </w:rPr>
        <w:t>:</w:t>
      </w:r>
      <w:r w:rsidRPr="00BB2E7D">
        <w:rPr>
          <w:rFonts w:ascii="Phetsarath OT" w:hAnsi="Phetsarath OT" w:cs="Phetsarath OT"/>
          <w:b/>
          <w:i/>
          <w:sz w:val="20"/>
        </w:rPr>
        <w:t xml:space="preserve"> </w:t>
      </w:r>
    </w:p>
    <w:p w:rsidR="00145905" w:rsidRPr="00BB2E7D" w:rsidRDefault="00145905" w:rsidP="008867D6">
      <w:pPr>
        <w:pStyle w:val="ListParagraph"/>
        <w:numPr>
          <w:ilvl w:val="0"/>
          <w:numId w:val="82"/>
        </w:numPr>
        <w:spacing w:after="200"/>
        <w:ind w:left="432" w:hanging="432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ພວ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Pr="00BB2E7D">
        <w:rPr>
          <w:rFonts w:ascii="Phetsarath OT" w:hAnsi="Phetsarath OT" w:cs="Phetsarath OT"/>
          <w:sz w:val="20"/>
        </w:rPr>
        <w:t>​</w:t>
      </w:r>
      <w:r w:rsidR="00864D01" w:rsidRPr="00BB2E7D">
        <w:rPr>
          <w:rFonts w:ascii="Phetsarath OT" w:hAnsi="Phetsarath OT" w:cs="Phetsarath OT" w:hint="cs"/>
          <w:sz w:val="20"/>
          <w:cs/>
          <w:lang w:bidi="lo-LA"/>
        </w:rPr>
        <w:t>ຜົນ</w:t>
      </w:r>
      <w:r w:rsidRPr="00BB2E7D">
        <w:rPr>
          <w:rFonts w:ascii="Phetsarath OT" w:hAnsi="Phetsarath OT" w:cs="Phetsarath OT"/>
          <w:sz w:val="20"/>
          <w:cs/>
          <w:lang w:bidi="lo-LA"/>
        </w:rPr>
        <w:t>ນຳ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ຊ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ຳລັບ</w:t>
      </w:r>
      <w:r w:rsidRPr="00BB2E7D">
        <w:rPr>
          <w:rFonts w:ascii="Phetsarath OT" w:hAnsi="Phetsarath OT" w:cs="Phetsarath OT"/>
          <w:sz w:val="20"/>
        </w:rPr>
        <w:t>​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ລຍະ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ະບຸ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ວ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</w:rPr>
        <w:t xml:space="preserve"> ITB 18 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ໍ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ນະນຳ</w:t>
      </w:r>
      <w:r w:rsidRPr="00BB2E7D">
        <w:rPr>
          <w:rFonts w:ascii="Phetsarath OT" w:hAnsi="Phetsarath OT" w:cs="Phetsarath OT"/>
          <w:sz w:val="20"/>
        </w:rPr>
        <w:t>​</w:t>
      </w:r>
      <w:r w:rsidR="00864D01" w:rsidRPr="00BB2E7D">
        <w:rPr>
          <w:rFonts w:ascii="Phetsarath OT" w:hAnsi="Phetsarath OT" w:cs="Phetsarath OT" w:hint="cs"/>
          <w:sz w:val="20"/>
          <w:cs/>
          <w:lang w:bidi="lo-LA"/>
        </w:rPr>
        <w:t>ສໍາລັບ</w:t>
      </w:r>
      <w:r w:rsidRPr="00BB2E7D">
        <w:rPr>
          <w:rFonts w:ascii="Phetsarath OT" w:hAnsi="Phetsarath OT" w:cs="Phetsarath OT"/>
          <w:sz w:val="20"/>
        </w:rPr>
        <w:t>​</w:t>
      </w:r>
      <w:r w:rsidR="00083AC9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ຂົ້າ</w:t>
      </w:r>
      <w:r w:rsidR="00022A0D" w:rsidRPr="00BB2E7D">
        <w:rPr>
          <w:rFonts w:ascii="Phetsarath OT" w:hAnsi="Phetsarath OT" w:cs="Phetsarath OT" w:hint="cs"/>
          <w:sz w:val="20"/>
          <w:cs/>
          <w:lang w:bidi="lo-LA"/>
        </w:rPr>
        <w:t>ແຂ່ງຂັນ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ອກະສ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>, 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ືບຕໍ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ຜູ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ມັ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sz w:val="20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ສາມາ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ັບຮ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ອົ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ຸກໆ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ວລ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່ອ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ິ້ນສຸ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ລຍະ</w:t>
      </w:r>
      <w:r w:rsidR="00864D01" w:rsidRPr="00BB2E7D">
        <w:rPr>
          <w:rFonts w:ascii="Phetsarath OT" w:hAnsi="Phetsarath OT" w:cs="Phetsarath OT" w:hint="cs"/>
          <w:sz w:val="20"/>
          <w:cs/>
          <w:lang w:bidi="lo-LA"/>
        </w:rPr>
        <w:t>ການປະມູນມີຜົ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ຊ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</w:rPr>
        <w:t>;</w:t>
      </w:r>
    </w:p>
    <w:p w:rsidR="00145905" w:rsidRPr="00BB2E7D" w:rsidRDefault="00145905" w:rsidP="008867D6">
      <w:pPr>
        <w:pStyle w:val="ListParagraph"/>
        <w:numPr>
          <w:ilvl w:val="0"/>
          <w:numId w:val="82"/>
        </w:numPr>
        <w:spacing w:after="200"/>
        <w:ind w:left="432" w:hanging="432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ຖ້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ຫາ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ພວ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ຖື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ັບຮ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ອົາ</w:t>
      </w:r>
      <w:r w:rsidRPr="00BB2E7D">
        <w:rPr>
          <w:rFonts w:ascii="Phetsarath OT" w:hAnsi="Phetsarath OT" w:cs="Phetsarath OT"/>
          <w:sz w:val="20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ພວ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</w:t>
      </w:r>
      <w:r w:rsidR="009847DD" w:rsidRPr="00BB2E7D">
        <w:rPr>
          <w:rFonts w:ascii="Phetsarath OT" w:hAnsi="Phetsarath OT" w:cs="Phetsarath OT"/>
          <w:sz w:val="20"/>
          <w:cs/>
          <w:lang w:bidi="lo-LA"/>
        </w:rPr>
        <w:t>ຫ້</w:t>
      </w:r>
      <w:r w:rsidR="009847DD" w:rsidRPr="00BB2E7D">
        <w:rPr>
          <w:rFonts w:ascii="Phetsarath OT" w:hAnsi="Phetsarath OT" w:cs="Phetsarath OT"/>
          <w:sz w:val="20"/>
        </w:rPr>
        <w:t>​</w:t>
      </w:r>
      <w:r w:rsidR="009847DD" w:rsidRPr="00BB2E7D">
        <w:rPr>
          <w:rFonts w:ascii="Phetsarath OT" w:hAnsi="Phetsarath OT" w:cs="Phetsarath OT"/>
          <w:sz w:val="20"/>
          <w:cs/>
          <w:lang w:bidi="lo-LA"/>
        </w:rPr>
        <w:t>ຄຳ</w:t>
      </w:r>
      <w:r w:rsidR="009847DD" w:rsidRPr="00BB2E7D">
        <w:rPr>
          <w:rFonts w:ascii="Phetsarath OT" w:hAnsi="Phetsarath OT" w:cs="Phetsarath OT"/>
          <w:sz w:val="20"/>
        </w:rPr>
        <w:t>​</w:t>
      </w:r>
      <w:r w:rsidR="009847DD" w:rsidRPr="00BB2E7D">
        <w:rPr>
          <w:rFonts w:ascii="Phetsarath OT" w:hAnsi="Phetsarath OT" w:cs="Phetsarath OT"/>
          <w:sz w:val="20"/>
          <w:cs/>
          <w:lang w:bidi="lo-LA"/>
        </w:rPr>
        <w:t>ໝັ້ນສັນຍາ</w:t>
      </w:r>
      <w:r w:rsidR="009847DD" w:rsidRPr="00BB2E7D">
        <w:rPr>
          <w:rFonts w:ascii="Phetsarath OT" w:hAnsi="Phetsarath OT" w:cs="Phetsarath OT"/>
          <w:sz w:val="20"/>
        </w:rPr>
        <w:t>​</w:t>
      </w:r>
      <w:r w:rsidR="009847DD" w:rsidRPr="00BB2E7D">
        <w:rPr>
          <w:rFonts w:ascii="Phetsarath OT" w:hAnsi="Phetsarath OT" w:cs="Phetsarath OT"/>
          <w:sz w:val="20"/>
          <w:cs/>
          <w:lang w:bidi="lo-LA"/>
        </w:rPr>
        <w:t>ວ່າ</w:t>
      </w:r>
      <w:r w:rsidR="009847DD" w:rsidRPr="00BB2E7D">
        <w:rPr>
          <w:rFonts w:ascii="Phetsarath OT" w:hAnsi="Phetsarath OT" w:cs="Phetsarath OT"/>
          <w:sz w:val="20"/>
        </w:rPr>
        <w:t>​</w:t>
      </w:r>
      <w:r w:rsidR="009847DD"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="009847DD" w:rsidRPr="00BB2E7D">
        <w:rPr>
          <w:rFonts w:ascii="Phetsarath OT" w:hAnsi="Phetsarath OT" w:cs="Phetsarath OT"/>
          <w:sz w:val="20"/>
        </w:rPr>
        <w:t>​</w:t>
      </w:r>
      <w:r w:rsidR="009847DD" w:rsidRPr="00BB2E7D">
        <w:rPr>
          <w:rFonts w:ascii="Phetsarath OT" w:hAnsi="Phetsarath OT" w:cs="Phetsarath OT"/>
          <w:sz w:val="20"/>
          <w:cs/>
          <w:lang w:bidi="lo-LA"/>
        </w:rPr>
        <w:t>ປະກອບ</w:t>
      </w:r>
      <w:r w:rsidR="009847DD" w:rsidRPr="00BB2E7D">
        <w:rPr>
          <w:rFonts w:ascii="Phetsarath OT" w:hAnsi="Phetsarath OT" w:cs="Phetsarath OT"/>
          <w:sz w:val="20"/>
        </w:rPr>
        <w:t>​</w:t>
      </w:r>
      <w:r w:rsidR="002739ED" w:rsidRPr="00BB2E7D">
        <w:rPr>
          <w:rFonts w:ascii="Phetsarath OT" w:hAnsi="Phetsarath OT" w:cs="Phetsarath OT"/>
          <w:sz w:val="20"/>
          <w:cs/>
          <w:lang w:bidi="lo-LA"/>
        </w:rPr>
        <w:t>ໜັງ</w:t>
      </w:r>
      <w:r w:rsidR="002739ED" w:rsidRPr="00BB2E7D">
        <w:rPr>
          <w:rFonts w:ascii="Phetsarath OT" w:hAnsi="Phetsarath OT" w:cs="Phetsarath OT"/>
          <w:sz w:val="20"/>
        </w:rPr>
        <w:t>​</w:t>
      </w:r>
      <w:r w:rsidR="002739ED" w:rsidRPr="00BB2E7D">
        <w:rPr>
          <w:rFonts w:ascii="Phetsarath OT" w:hAnsi="Phetsarath OT" w:cs="Phetsarath OT"/>
          <w:sz w:val="20"/>
          <w:cs/>
          <w:lang w:bidi="lo-LA"/>
        </w:rPr>
        <w:t>ສື</w:t>
      </w:r>
      <w:r w:rsidRPr="00BB2E7D">
        <w:rPr>
          <w:rFonts w:ascii="Phetsarath OT" w:hAnsi="Phetsarath OT" w:cs="Phetsarath OT"/>
          <w:sz w:val="20"/>
          <w:cs/>
          <w:lang w:bidi="lo-LA"/>
        </w:rPr>
        <w:t>ຄ້ຳປະກັ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="00E30220" w:rsidRPr="00BB2E7D">
        <w:rPr>
          <w:rFonts w:ascii="Phetsarath OT" w:hAnsi="Phetsarath OT" w:cs="Phetsarath OT"/>
          <w:sz w:val="20"/>
          <w:cs/>
          <w:lang w:bidi="lo-LA"/>
        </w:rPr>
        <w:t>ປະ</w:t>
      </w:r>
      <w:r w:rsidR="00E30220" w:rsidRPr="00BB2E7D">
        <w:rPr>
          <w:rFonts w:ascii="Phetsarath OT" w:hAnsi="Phetsarath OT" w:cs="Phetsarath OT"/>
          <w:sz w:val="20"/>
        </w:rPr>
        <w:t>​</w:t>
      </w:r>
      <w:r w:rsidR="00E30220" w:rsidRPr="00BB2E7D">
        <w:rPr>
          <w:rFonts w:ascii="Phetsarath OT" w:hAnsi="Phetsarath OT" w:cs="Phetsarath OT"/>
          <w:sz w:val="20"/>
          <w:cs/>
          <w:lang w:bidi="lo-LA"/>
        </w:rPr>
        <w:t>ຕິ</w:t>
      </w:r>
      <w:r w:rsidR="00E30220" w:rsidRPr="00BB2E7D">
        <w:rPr>
          <w:rFonts w:ascii="Phetsarath OT" w:hAnsi="Phetsarath OT" w:cs="Phetsarath OT"/>
          <w:sz w:val="20"/>
        </w:rPr>
        <w:t>​</w:t>
      </w:r>
      <w:r w:rsidR="00E30220" w:rsidRPr="00BB2E7D">
        <w:rPr>
          <w:rFonts w:ascii="Phetsarath OT" w:hAnsi="Phetsarath OT" w:cs="Phetsarath OT"/>
          <w:sz w:val="20"/>
          <w:cs/>
          <w:lang w:bidi="lo-LA"/>
        </w:rPr>
        <w:t>ບັດ</w:t>
      </w:r>
      <w:r w:rsidR="00E30220" w:rsidRPr="00BB2E7D">
        <w:rPr>
          <w:rFonts w:ascii="Phetsarath OT" w:hAnsi="Phetsarath OT" w:cs="Phetsarath OT"/>
          <w:sz w:val="20"/>
        </w:rPr>
        <w:t>​</w:t>
      </w:r>
      <w:r w:rsidR="00E30220" w:rsidRPr="00BB2E7D">
        <w:rPr>
          <w:rFonts w:ascii="Phetsarath OT" w:hAnsi="Phetsarath OT" w:cs="Phetsarath OT"/>
          <w:sz w:val="20"/>
          <w:cs/>
          <w:lang w:bidi="lo-LA"/>
        </w:rPr>
        <w:t>ສັນ</w:t>
      </w:r>
      <w:r w:rsidR="00E30220" w:rsidRPr="00BB2E7D">
        <w:rPr>
          <w:rFonts w:ascii="Phetsarath OT" w:hAnsi="Phetsarath OT" w:cs="Phetsarath OT"/>
          <w:sz w:val="20"/>
        </w:rPr>
        <w:t>​</w:t>
      </w:r>
      <w:r w:rsidR="00E30220" w:rsidRPr="00BB2E7D">
        <w:rPr>
          <w:rFonts w:ascii="Phetsarath OT" w:hAnsi="Phetsarath OT" w:cs="Phetsarath OT"/>
          <w:sz w:val="20"/>
          <w:cs/>
          <w:lang w:bidi="lo-LA"/>
        </w:rPr>
        <w:t>ຍ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ຖືກຕ້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າມ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ອກະສ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>;</w:t>
      </w:r>
    </w:p>
    <w:p w:rsidR="00145905" w:rsidRPr="00BB2E7D" w:rsidRDefault="00145905" w:rsidP="008867D6">
      <w:pPr>
        <w:pStyle w:val="ListParagraph"/>
        <w:numPr>
          <w:ilvl w:val="0"/>
          <w:numId w:val="82"/>
        </w:numPr>
        <w:spacing w:after="200"/>
        <w:ind w:left="432" w:hanging="432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ພວ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ໍ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ຂົ້າຮ່ວມ</w:t>
      </w:r>
      <w:r w:rsidRPr="00BB2E7D">
        <w:rPr>
          <w:rFonts w:ascii="Phetsarath OT" w:hAnsi="Phetsarath OT" w:cs="Phetsarath OT"/>
          <w:sz w:val="20"/>
        </w:rPr>
        <w:t>, 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ນາມ</w:t>
      </w:r>
      <w:r w:rsidRPr="00BB2E7D">
        <w:rPr>
          <w:rFonts w:ascii="Phetsarath OT" w:hAnsi="Phetsarath OT" w:cs="Phetsarath OT"/>
          <w:sz w:val="20"/>
        </w:rPr>
        <w:t>​</w:t>
      </w:r>
      <w:r w:rsidR="00864D01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083AC9" w:rsidRPr="00BB2E7D">
        <w:rPr>
          <w:rFonts w:ascii="Phetsarath OT" w:hAnsi="Phetsarath OT" w:cs="Phetsarath OT" w:hint="cs"/>
          <w:sz w:val="20"/>
          <w:cs/>
          <w:lang w:bidi="lo-LA"/>
        </w:rPr>
        <w:t>ເຂົ້າແຂ່ງຂັນ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</w:rPr>
        <w:t xml:space="preserve"> </w:t>
      </w:r>
      <w:r w:rsidR="00702EF3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ັ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ໝົາ</w:t>
      </w:r>
      <w:r w:rsidRPr="00BB2E7D">
        <w:rPr>
          <w:rFonts w:ascii="Phetsarath OT" w:hAnsi="Phetsarath OT" w:cs="Phetsarath OT"/>
          <w:sz w:val="20"/>
        </w:rPr>
        <w:t>​</w:t>
      </w:r>
      <w:r w:rsidR="00083AC9" w:rsidRPr="00BB2E7D">
        <w:rPr>
          <w:rFonts w:ascii="Phetsarath OT" w:hAnsi="Phetsarath OT" w:cs="Phetsarath OT" w:hint="cs"/>
          <w:sz w:val="20"/>
          <w:cs/>
          <w:lang w:bidi="lo-LA"/>
        </w:rPr>
        <w:t>ຊ່ວງ</w:t>
      </w:r>
      <w:r w:rsidR="00022A0D" w:rsidRPr="00BB2E7D">
        <w:rPr>
          <w:rFonts w:ascii="Phetsarath OT" w:hAnsi="Phetsarath OT" w:cs="Phetsarath OT" w:hint="cs"/>
          <w:sz w:val="20"/>
          <w:cs/>
          <w:lang w:bidi="lo-LA"/>
        </w:rPr>
        <w:t>ຕໍ່</w:t>
      </w:r>
      <w:r w:rsidRPr="00BB2E7D">
        <w:rPr>
          <w:rFonts w:ascii="Phetsarath OT" w:hAnsi="Phetsarath OT" w:cs="Phetsarath OT"/>
          <w:sz w:val="20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າຍ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ວ່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ໜຶ່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ຊ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</w:rPr>
        <w:t>​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ຄັ້ງນີ້ຕາມ</w:t>
      </w:r>
      <w:r w:rsidRPr="00BB2E7D">
        <w:rPr>
          <w:rFonts w:ascii="Phetsarath OT" w:hAnsi="Phetsarath OT" w:cs="Phetsarath OT"/>
          <w:sz w:val="20"/>
        </w:rPr>
        <w:t xml:space="preserve"> ITB 4.</w:t>
      </w:r>
      <w:r w:rsidR="00210C09" w:rsidRPr="00BB2E7D">
        <w:rPr>
          <w:rFonts w:ascii="Phetsarath OT" w:hAnsi="Phetsarath OT" w:cs="Phetsarath OT"/>
          <w:sz w:val="20"/>
        </w:rPr>
        <w:t>3</w:t>
      </w:r>
      <w:r w:rsidRPr="00BB2E7D">
        <w:rPr>
          <w:rFonts w:ascii="Phetsarath OT" w:hAnsi="Phetsarath OT" w:cs="Phetsarath OT"/>
          <w:sz w:val="20"/>
        </w:rPr>
        <w:t xml:space="preserve">(e), </w:t>
      </w:r>
      <w:r w:rsidRPr="00BB2E7D">
        <w:rPr>
          <w:rFonts w:ascii="Phetsarath OT" w:hAnsi="Phetsarath OT" w:cs="Phetsarath OT"/>
          <w:sz w:val="20"/>
          <w:cs/>
          <w:lang w:bidi="lo-LA"/>
        </w:rPr>
        <w:t>ນອກຈາ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ບ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ະ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ໜີ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າ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ລືອ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ອດຄ່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ັບ</w:t>
      </w:r>
      <w:r w:rsidRPr="00BB2E7D">
        <w:rPr>
          <w:rFonts w:ascii="Phetsarath OT" w:hAnsi="Phetsarath OT" w:cs="Phetsarath OT"/>
          <w:sz w:val="20"/>
        </w:rPr>
        <w:t xml:space="preserve"> ITB 13;</w:t>
      </w:r>
    </w:p>
    <w:p w:rsidR="00145905" w:rsidRPr="00BB2E7D" w:rsidRDefault="00145905" w:rsidP="008867D6">
      <w:pPr>
        <w:pStyle w:val="ListParagraph"/>
        <w:numPr>
          <w:ilvl w:val="0"/>
          <w:numId w:val="82"/>
        </w:numPr>
        <w:spacing w:after="200"/>
        <w:ind w:left="432" w:hanging="432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ພວ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sz w:val="20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ຊຶ່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ວມດ້ວຍ</w:t>
      </w:r>
      <w:r w:rsidRPr="00BB2E7D">
        <w:rPr>
          <w:rFonts w:ascii="Phetsarath OT" w:hAnsi="Phetsarath OT" w:cs="Phetsarath OT"/>
          <w:sz w:val="20"/>
        </w:rPr>
        <w:t>​</w:t>
      </w:r>
      <w:r w:rsidR="00702EF3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210C09" w:rsidRPr="00BB2E7D">
        <w:rPr>
          <w:rFonts w:ascii="Phetsarath OT" w:hAnsi="Phetsarath OT" w:cs="Phetsarath OT"/>
          <w:sz w:val="20"/>
          <w:cs/>
          <w:lang w:bidi="lo-LA"/>
        </w:rPr>
        <w:t>ຮັບ</w:t>
      </w:r>
      <w:r w:rsidR="00210C09" w:rsidRPr="00BB2E7D">
        <w:rPr>
          <w:rFonts w:ascii="Phetsarath OT" w:hAnsi="Phetsarath OT" w:cs="Phetsarath OT"/>
          <w:sz w:val="20"/>
        </w:rPr>
        <w:t>​</w:t>
      </w:r>
      <w:r w:rsidR="00210C09" w:rsidRPr="00BB2E7D">
        <w:rPr>
          <w:rFonts w:ascii="Phetsarath OT" w:hAnsi="Phetsarath OT" w:cs="Phetsarath OT"/>
          <w:sz w:val="20"/>
          <w:cs/>
          <w:lang w:bidi="lo-LA"/>
        </w:rPr>
        <w:t>ເໝົາ</w:t>
      </w:r>
      <w:r w:rsidR="00210C09" w:rsidRPr="00BB2E7D">
        <w:rPr>
          <w:rFonts w:ascii="Phetsarath OT" w:hAnsi="Phetsarath OT" w:cs="Phetsarath OT"/>
          <w:sz w:val="20"/>
        </w:rPr>
        <w:t>​</w:t>
      </w:r>
      <w:r w:rsidR="00083AC9" w:rsidRPr="00BB2E7D">
        <w:rPr>
          <w:rFonts w:ascii="Phetsarath OT" w:hAnsi="Phetsarath OT" w:cs="Phetsarath OT" w:hint="cs"/>
          <w:sz w:val="20"/>
          <w:cs/>
          <w:lang w:bidi="lo-LA"/>
        </w:rPr>
        <w:t>ຊ່ວງ</w:t>
      </w:r>
      <w:r w:rsidR="00022A0D" w:rsidRPr="00BB2E7D">
        <w:rPr>
          <w:rFonts w:ascii="Phetsarath OT" w:hAnsi="Phetsarath OT" w:cs="Phetsarath OT" w:hint="cs"/>
          <w:sz w:val="20"/>
          <w:cs/>
          <w:lang w:bidi="lo-LA"/>
        </w:rPr>
        <w:t>ຕໍ່</w:t>
      </w:r>
      <w:r w:rsidR="00210C09" w:rsidRPr="00BB2E7D">
        <w:rPr>
          <w:rFonts w:ascii="Phetsarath OT" w:hAnsi="Phetsarath OT" w:cs="Phetsarath OT"/>
          <w:sz w:val="20"/>
        </w:rPr>
        <w:t xml:space="preserve"> </w:t>
      </w:r>
      <w:r w:rsidR="00210C09"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="00210C09" w:rsidRPr="00BB2E7D">
        <w:rPr>
          <w:rFonts w:ascii="Phetsarath OT" w:hAnsi="Phetsarath OT" w:cs="Phetsarath OT"/>
          <w:sz w:val="20"/>
        </w:rPr>
        <w:t xml:space="preserve"> </w:t>
      </w:r>
      <w:r w:rsidR="00083AC9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210C09" w:rsidRPr="00BB2E7D">
        <w:rPr>
          <w:rFonts w:ascii="Phetsarath OT" w:hAnsi="Phetsarath OT" w:cs="Phetsarath OT"/>
          <w:sz w:val="20"/>
          <w:cs/>
          <w:lang w:bidi="lo-LA"/>
        </w:rPr>
        <w:t>ສະໜອງ</w:t>
      </w:r>
      <w:r w:rsidR="00210C09" w:rsidRPr="00BB2E7D">
        <w:rPr>
          <w:rFonts w:ascii="Phetsarath OT" w:hAnsi="Phetsarath OT" w:cs="Phetsarath OT"/>
          <w:sz w:val="20"/>
        </w:rPr>
        <w:t>​</w:t>
      </w:r>
      <w:r w:rsidR="00210C09" w:rsidRPr="00BB2E7D">
        <w:rPr>
          <w:rFonts w:ascii="Phetsarath OT" w:hAnsi="Phetsarath OT" w:cs="Phetsarath OT"/>
          <w:sz w:val="20"/>
          <w:cs/>
          <w:lang w:bidi="lo-LA"/>
        </w:rPr>
        <w:t>ສິນຄ້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່ວ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ໜຶ່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ັນຍາ</w:t>
      </w:r>
      <w:r w:rsidRPr="00BB2E7D">
        <w:rPr>
          <w:rFonts w:ascii="Phetsarath OT" w:hAnsi="Phetsarath OT" w:cs="Phetsarath OT"/>
          <w:sz w:val="20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ບໍ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ຖື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ຈ້ງວ່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ໍ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ມີ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ຄວາມ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ໝາະ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ົມ</w:t>
      </w:r>
      <w:r w:rsidRPr="00BB2E7D">
        <w:rPr>
          <w:rFonts w:ascii="Phetsarath OT" w:hAnsi="Phetsarath OT" w:cs="Phetsarath OT"/>
          <w:sz w:val="20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bidi="lo-LA"/>
        </w:rPr>
        <w:t>ໂດຍ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ະນາຄານ</w:t>
      </w:r>
      <w:r w:rsidRPr="00BB2E7D">
        <w:rPr>
          <w:rFonts w:ascii="Phetsarath OT" w:hAnsi="Phetsarath OT" w:cs="Phetsarath OT"/>
          <w:sz w:val="20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ພາຍ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ຕ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ົດ</w:t>
      </w:r>
      <w:r w:rsidRPr="00BB2E7D">
        <w:rPr>
          <w:rFonts w:ascii="Phetsarath OT" w:hAnsi="Phetsarath OT" w:cs="Phetsarath OT"/>
          <w:sz w:val="20"/>
        </w:rPr>
        <w:t>​</w:t>
      </w:r>
      <w:r w:rsidR="00210C09" w:rsidRPr="00BB2E7D">
        <w:rPr>
          <w:rFonts w:ascii="Phetsarath OT" w:hAnsi="Phetsarath OT" w:cs="Phetsarath OT"/>
          <w:sz w:val="20"/>
          <w:cs/>
          <w:lang w:bidi="lo-LA"/>
        </w:rPr>
        <w:t>ໝາຍ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="00864D01" w:rsidRPr="00BB2E7D">
        <w:rPr>
          <w:rFonts w:ascii="Phetsarath OT" w:hAnsi="Phetsarath OT" w:cs="Phetsarath OT" w:hint="cs"/>
          <w:sz w:val="20"/>
          <w:cs/>
          <w:lang w:bidi="lo-LA"/>
        </w:rPr>
        <w:t xml:space="preserve"> ສປປ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າວ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ກົ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ະບຽ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ປັ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າ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210C09" w:rsidRPr="00BB2E7D">
        <w:rPr>
          <w:rFonts w:ascii="Phetsarath OT" w:hAnsi="Phetsarath OT" w:cs="Phetsarath OT"/>
          <w:sz w:val="20"/>
          <w:cs/>
          <w:lang w:bidi="lo-LA"/>
        </w:rPr>
        <w:t>ອື່ນໆ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ເພື່ອ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ຕິບັ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ົກລົ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ະພ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ຄວາມ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ໝັ້ນຄົ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ະຫະ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ຊ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ຊາດ</w:t>
      </w:r>
      <w:r w:rsidRPr="00BB2E7D">
        <w:rPr>
          <w:rFonts w:ascii="Phetsarath OT" w:hAnsi="Phetsarath OT" w:cs="Phetsarath OT"/>
          <w:iCs/>
          <w:sz w:val="20"/>
        </w:rPr>
        <w:t>;</w:t>
      </w:r>
    </w:p>
    <w:p w:rsidR="00145905" w:rsidRPr="00BB2E7D" w:rsidRDefault="00145905" w:rsidP="008867D6">
      <w:pPr>
        <w:pStyle w:val="ListParagraph"/>
        <w:numPr>
          <w:ilvl w:val="0"/>
          <w:numId w:val="82"/>
        </w:numPr>
        <w:spacing w:after="200"/>
        <w:ind w:left="432" w:hanging="432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ພວ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ໍ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ມ່ນ</w:t>
      </w:r>
      <w:r w:rsidRPr="00BB2E7D">
        <w:rPr>
          <w:rFonts w:ascii="Phetsarath OT" w:hAnsi="Phetsarath OT" w:cs="Phetsarath OT"/>
          <w:sz w:val="20"/>
        </w:rPr>
        <w:t>​</w:t>
      </w:r>
      <w:r w:rsidR="00864D01" w:rsidRPr="00BB2E7D">
        <w:rPr>
          <w:rFonts w:ascii="Phetsarath OT" w:hAnsi="Phetsarath OT" w:cs="Phetsarath OT" w:hint="cs"/>
          <w:sz w:val="20"/>
          <w:cs/>
          <w:lang w:bidi="lo-LA"/>
        </w:rPr>
        <w:t>ລັດວິສາຫະກິດ</w:t>
      </w:r>
      <w:r w:rsidR="00864D01" w:rsidRPr="00BB2E7D">
        <w:rPr>
          <w:rFonts w:ascii="Phetsarath OT" w:hAnsi="Phetsarath OT" w:cs="Phetsarath OT"/>
          <w:sz w:val="20"/>
          <w:lang w:bidi="lo-LA"/>
        </w:rPr>
        <w:t>/</w:t>
      </w:r>
      <w:r w:rsidRPr="00BB2E7D">
        <w:rPr>
          <w:rFonts w:ascii="Phetsarath OT" w:hAnsi="Phetsarath OT" w:cs="Phetsarath OT"/>
          <w:sz w:val="20"/>
          <w:cs/>
          <w:lang w:bidi="lo-LA"/>
        </w:rPr>
        <w:t>ພວ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sz w:val="20"/>
        </w:rPr>
        <w:t>​</w:t>
      </w:r>
      <w:r w:rsidR="00864D01" w:rsidRPr="00BB2E7D">
        <w:rPr>
          <w:rFonts w:ascii="Phetsarath OT" w:hAnsi="Phetsarath OT" w:cs="Phetsarath OT"/>
          <w:sz w:val="20"/>
        </w:rPr>
        <w:t xml:space="preserve"> </w:t>
      </w:r>
      <w:r w:rsidR="00864D01" w:rsidRPr="00BB2E7D">
        <w:rPr>
          <w:rFonts w:ascii="Phetsarath OT" w:hAnsi="Phetsarath OT" w:cs="Phetsarath OT" w:hint="cs"/>
          <w:sz w:val="20"/>
          <w:cs/>
          <w:lang w:bidi="lo-LA"/>
        </w:rPr>
        <w:t>ແມ່ນ</w:t>
      </w:r>
      <w:r w:rsidRPr="00BB2E7D">
        <w:rPr>
          <w:rFonts w:ascii="Phetsarath OT" w:hAnsi="Phetsarath OT" w:cs="Phetsarath OT"/>
          <w:sz w:val="20"/>
          <w:cs/>
          <w:lang w:bidi="lo-LA"/>
        </w:rPr>
        <w:t>ລັດ</w:t>
      </w:r>
      <w:r w:rsidR="00864D01" w:rsidRPr="00BB2E7D">
        <w:rPr>
          <w:rFonts w:ascii="Phetsarath OT" w:hAnsi="Phetsarath OT" w:cs="Phetsarath OT" w:hint="cs"/>
          <w:sz w:val="20"/>
          <w:cs/>
          <w:lang w:bidi="lo-LA"/>
        </w:rPr>
        <w:t>ວິສາຫະກິດ</w:t>
      </w:r>
      <w:r w:rsidRPr="00BB2E7D">
        <w:rPr>
          <w:rFonts w:ascii="Phetsarath OT" w:hAnsi="Phetsarath OT" w:cs="Phetsarath OT"/>
          <w:sz w:val="20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ຕ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ອ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ະໜ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າມ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ຄວາມ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ຽກຮ້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້ອງ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</w:rPr>
        <w:t xml:space="preserve"> ITB 4.</w:t>
      </w:r>
      <w:r w:rsidR="00210C09" w:rsidRPr="00BB2E7D">
        <w:rPr>
          <w:rFonts w:ascii="Phetsarath OT" w:hAnsi="Phetsarath OT" w:cs="Phetsarath OT"/>
          <w:sz w:val="20"/>
        </w:rPr>
        <w:t>4</w:t>
      </w:r>
      <w:r w:rsidRPr="00BB2E7D">
        <w:rPr>
          <w:rFonts w:ascii="Phetsarath OT" w:hAnsi="Phetsarath OT" w:cs="Phetsarath OT"/>
          <w:sz w:val="20"/>
        </w:rPr>
        <w:t>;</w:t>
      </w:r>
      <w:r w:rsidRPr="00BB2E7D">
        <w:rPr>
          <w:rFonts w:ascii="Phetsarath OT" w:hAnsi="Phetsarath OT" w:cs="Phetsarath OT"/>
          <w:sz w:val="20"/>
          <w:vertAlign w:val="superscript"/>
        </w:rPr>
        <w:footnoteReference w:id="2"/>
      </w:r>
    </w:p>
    <w:p w:rsidR="00145905" w:rsidRPr="00BB2E7D" w:rsidRDefault="00145905" w:rsidP="008867D6">
      <w:pPr>
        <w:pStyle w:val="ListParagraph"/>
        <w:numPr>
          <w:ilvl w:val="0"/>
          <w:numId w:val="82"/>
        </w:numPr>
        <w:spacing w:after="200"/>
        <w:ind w:left="432" w:hanging="432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ພວ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ຈ່າຍ</w:t>
      </w:r>
      <w:r w:rsidRPr="00BB2E7D">
        <w:rPr>
          <w:rFonts w:ascii="Phetsarath OT" w:hAnsi="Phetsarath OT" w:cs="Phetsarath OT"/>
          <w:sz w:val="20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ຈ່າຍ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ຄ່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ນາຍ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ໜ້າ</w:t>
      </w:r>
      <w:r w:rsidRPr="00BB2E7D">
        <w:rPr>
          <w:rFonts w:ascii="Phetsarath OT" w:hAnsi="Phetsarath OT" w:cs="Phetsarath OT"/>
          <w:sz w:val="20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ຄ່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ົ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ທ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ພິ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ສດ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ລາຍ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ຈ່າຍ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ອື່ນໆ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ພົວພັ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ັ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ຕິບັ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ັນຍາ</w:t>
      </w:r>
      <w:r w:rsidRPr="00BB2E7D">
        <w:rPr>
          <w:rFonts w:ascii="Phetsarath OT" w:hAnsi="Phetsarath OT" w:cs="Phetsarath OT"/>
          <w:sz w:val="20"/>
        </w:rPr>
        <w:t xml:space="preserve">: </w:t>
      </w:r>
    </w:p>
    <w:p w:rsidR="00717166" w:rsidRPr="00BB2E7D" w:rsidRDefault="00717166" w:rsidP="00FD547F">
      <w:pPr>
        <w:rPr>
          <w:rFonts w:ascii="Phetsarath OT" w:hAnsi="Phetsarath OT" w:cs="Phetsarath OT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842"/>
        <w:gridCol w:w="2070"/>
        <w:gridCol w:w="1548"/>
      </w:tblGrid>
      <w:tr w:rsidR="00717166" w:rsidRPr="00BB2E7D" w:rsidTr="00BB2E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083AC9" w:rsidP="00053AF5">
            <w:pPr>
              <w:jc w:val="center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ື່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210C09" w:rsidRPr="00BB2E7D">
              <w:rPr>
                <w:rFonts w:ascii="Phetsarath OT" w:hAnsi="Phetsarath OT" w:cs="Phetsarath OT"/>
                <w:sz w:val="20"/>
              </w:rPr>
              <w:t>​</w:t>
            </w:r>
            <w:r w:rsidR="00210C0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210C09" w:rsidRPr="00BB2E7D">
              <w:rPr>
                <w:rFonts w:ascii="Phetsarath OT" w:hAnsi="Phetsarath OT" w:cs="Phetsarath OT"/>
                <w:sz w:val="20"/>
              </w:rPr>
              <w:t>​</w:t>
            </w:r>
            <w:r w:rsidR="00210C0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210C09" w:rsidRPr="00BB2E7D">
              <w:rPr>
                <w:rFonts w:ascii="Phetsarath OT" w:hAnsi="Phetsarath OT" w:cs="Phetsarath OT"/>
                <w:sz w:val="20"/>
              </w:rPr>
              <w:t>​</w:t>
            </w:r>
            <w:r w:rsidR="00210C0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210C09" w:rsidP="00053AF5">
            <w:pPr>
              <w:jc w:val="center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່ອນ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210C09" w:rsidP="00053AF5">
            <w:pPr>
              <w:jc w:val="center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</w:t>
            </w:r>
            <w:r w:rsidRPr="00BB2E7D">
              <w:rPr>
                <w:rFonts w:ascii="Phetsarath OT" w:hAnsi="Phetsarath OT" w:cs="Phetsarath OT"/>
                <w:sz w:val="20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ຫດ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210C09" w:rsidP="00053AF5">
            <w:pPr>
              <w:jc w:val="center"/>
              <w:rPr>
                <w:rFonts w:ascii="Phetsarath OT" w:hAnsi="Phetsarath OT" w:cs="Phetsarath OT"/>
                <w:sz w:val="20"/>
              </w:rPr>
            </w:pP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ຳນວນ</w:t>
            </w:r>
          </w:p>
        </w:tc>
      </w:tr>
      <w:tr w:rsidR="00717166" w:rsidRPr="00BB2E7D" w:rsidTr="00BB2E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717166" w:rsidP="00053AF5">
            <w:pPr>
              <w:jc w:val="center"/>
              <w:rPr>
                <w:rFonts w:ascii="Phetsarath OT" w:hAnsi="Phetsarath OT" w:cs="Phetsarath OT"/>
                <w:sz w:val="20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717166" w:rsidP="00053AF5">
            <w:pPr>
              <w:jc w:val="center"/>
              <w:rPr>
                <w:rFonts w:ascii="Phetsarath OT" w:hAnsi="Phetsarath OT" w:cs="Phetsarath OT"/>
                <w:sz w:val="20"/>
                <w:u w:val="singl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717166" w:rsidP="00053AF5">
            <w:pPr>
              <w:jc w:val="center"/>
              <w:rPr>
                <w:rFonts w:ascii="Phetsarath OT" w:hAnsi="Phetsarath OT" w:cs="Phetsarath OT"/>
                <w:sz w:val="20"/>
                <w:u w:val="singl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717166" w:rsidP="00053AF5">
            <w:pPr>
              <w:jc w:val="center"/>
              <w:rPr>
                <w:rFonts w:ascii="Phetsarath OT" w:hAnsi="Phetsarath OT" w:cs="Phetsarath OT"/>
                <w:sz w:val="20"/>
                <w:u w:val="single"/>
              </w:rPr>
            </w:pPr>
          </w:p>
        </w:tc>
      </w:tr>
      <w:tr w:rsidR="00717166" w:rsidRPr="00BB2E7D" w:rsidTr="00BB2E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717166" w:rsidP="00053AF5">
            <w:pPr>
              <w:jc w:val="center"/>
              <w:rPr>
                <w:rFonts w:ascii="Phetsarath OT" w:hAnsi="Phetsarath OT" w:cs="Phetsarath OT"/>
                <w:sz w:val="20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717166" w:rsidP="00053AF5">
            <w:pPr>
              <w:jc w:val="center"/>
              <w:rPr>
                <w:rFonts w:ascii="Phetsarath OT" w:hAnsi="Phetsarath OT" w:cs="Phetsarath OT"/>
                <w:sz w:val="20"/>
                <w:u w:val="singl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717166" w:rsidP="00053AF5">
            <w:pPr>
              <w:jc w:val="center"/>
              <w:rPr>
                <w:rFonts w:ascii="Phetsarath OT" w:hAnsi="Phetsarath OT" w:cs="Phetsarath OT"/>
                <w:sz w:val="20"/>
                <w:u w:val="singl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717166" w:rsidP="00053AF5">
            <w:pPr>
              <w:jc w:val="center"/>
              <w:rPr>
                <w:rFonts w:ascii="Phetsarath OT" w:hAnsi="Phetsarath OT" w:cs="Phetsarath OT"/>
                <w:sz w:val="20"/>
                <w:u w:val="single"/>
              </w:rPr>
            </w:pPr>
          </w:p>
        </w:tc>
      </w:tr>
      <w:tr w:rsidR="00717166" w:rsidRPr="00BB2E7D" w:rsidTr="00BB2E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717166" w:rsidP="00053AF5">
            <w:pPr>
              <w:jc w:val="center"/>
              <w:rPr>
                <w:rFonts w:ascii="Phetsarath OT" w:hAnsi="Phetsarath OT" w:cs="Phetsarath OT"/>
                <w:sz w:val="20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717166" w:rsidP="00053AF5">
            <w:pPr>
              <w:jc w:val="center"/>
              <w:rPr>
                <w:rFonts w:ascii="Phetsarath OT" w:hAnsi="Phetsarath OT" w:cs="Phetsarath OT"/>
                <w:sz w:val="20"/>
                <w:u w:val="singl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717166" w:rsidP="00053AF5">
            <w:pPr>
              <w:jc w:val="center"/>
              <w:rPr>
                <w:rFonts w:ascii="Phetsarath OT" w:hAnsi="Phetsarath OT" w:cs="Phetsarath OT"/>
                <w:sz w:val="20"/>
                <w:u w:val="singl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717166" w:rsidP="00053AF5">
            <w:pPr>
              <w:jc w:val="center"/>
              <w:rPr>
                <w:rFonts w:ascii="Phetsarath OT" w:hAnsi="Phetsarath OT" w:cs="Phetsarath OT"/>
                <w:sz w:val="20"/>
                <w:u w:val="single"/>
              </w:rPr>
            </w:pPr>
          </w:p>
        </w:tc>
      </w:tr>
      <w:tr w:rsidR="00717166" w:rsidRPr="00BB2E7D" w:rsidTr="00BB2E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717166" w:rsidP="00053AF5">
            <w:pPr>
              <w:jc w:val="center"/>
              <w:rPr>
                <w:rFonts w:ascii="Phetsarath OT" w:hAnsi="Phetsarath OT" w:cs="Phetsarath OT"/>
                <w:sz w:val="20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717166" w:rsidP="00053AF5">
            <w:pPr>
              <w:jc w:val="center"/>
              <w:rPr>
                <w:rFonts w:ascii="Phetsarath OT" w:hAnsi="Phetsarath OT" w:cs="Phetsarath OT"/>
                <w:sz w:val="20"/>
                <w:u w:val="singl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717166" w:rsidP="00053AF5">
            <w:pPr>
              <w:jc w:val="center"/>
              <w:rPr>
                <w:rFonts w:ascii="Phetsarath OT" w:hAnsi="Phetsarath OT" w:cs="Phetsarath OT"/>
                <w:sz w:val="20"/>
                <w:u w:val="singl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717166" w:rsidP="00053AF5">
            <w:pPr>
              <w:jc w:val="center"/>
              <w:rPr>
                <w:rFonts w:ascii="Phetsarath OT" w:hAnsi="Phetsarath OT" w:cs="Phetsarath OT"/>
                <w:sz w:val="20"/>
                <w:u w:val="single"/>
              </w:rPr>
            </w:pPr>
          </w:p>
        </w:tc>
      </w:tr>
    </w:tbl>
    <w:p w:rsidR="00717166" w:rsidRPr="00BB2E7D" w:rsidRDefault="00717166" w:rsidP="00FD547F">
      <w:pPr>
        <w:rPr>
          <w:rFonts w:ascii="Phetsarath OT" w:hAnsi="Phetsarath OT" w:cs="Phetsarath OT"/>
          <w:sz w:val="20"/>
        </w:rPr>
      </w:pPr>
    </w:p>
    <w:p w:rsidR="00145905" w:rsidRPr="00BB2E7D" w:rsidRDefault="00717166" w:rsidP="00145905">
      <w:pPr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</w:rPr>
        <w:tab/>
      </w:r>
      <w:r w:rsidR="00145905" w:rsidRPr="00BB2E7D">
        <w:rPr>
          <w:rFonts w:ascii="Phetsarath OT" w:hAnsi="Phetsarath OT" w:cs="Phetsarath OT"/>
          <w:sz w:val="20"/>
        </w:rPr>
        <w:t>(</w:t>
      </w:r>
      <w:r w:rsidR="00145905" w:rsidRPr="00BB2E7D">
        <w:rPr>
          <w:rFonts w:ascii="Phetsarath OT" w:hAnsi="Phetsarath OT" w:cs="Phetsarath OT"/>
          <w:sz w:val="20"/>
          <w:cs/>
          <w:lang w:bidi="lo-LA"/>
        </w:rPr>
        <w:t>ຖ້າ</w:t>
      </w:r>
      <w:r w:rsidR="00145905" w:rsidRPr="00BB2E7D">
        <w:rPr>
          <w:rFonts w:ascii="Phetsarath OT" w:hAnsi="Phetsarath OT" w:cs="Phetsarath OT"/>
          <w:sz w:val="20"/>
        </w:rPr>
        <w:t>​</w:t>
      </w:r>
      <w:r w:rsidR="00145905" w:rsidRPr="00BB2E7D">
        <w:rPr>
          <w:rFonts w:ascii="Phetsarath OT" w:hAnsi="Phetsarath OT" w:cs="Phetsarath OT"/>
          <w:sz w:val="20"/>
          <w:cs/>
          <w:lang w:bidi="lo-LA"/>
        </w:rPr>
        <w:t>ບໍ່</w:t>
      </w:r>
      <w:r w:rsidR="00145905" w:rsidRPr="00BB2E7D">
        <w:rPr>
          <w:rFonts w:ascii="Phetsarath OT" w:hAnsi="Phetsarath OT" w:cs="Phetsarath OT"/>
          <w:sz w:val="20"/>
        </w:rPr>
        <w:t>​</w:t>
      </w:r>
      <w:r w:rsidR="00145905"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="00145905" w:rsidRPr="00BB2E7D">
        <w:rPr>
          <w:rFonts w:ascii="Phetsarath OT" w:hAnsi="Phetsarath OT" w:cs="Phetsarath OT"/>
          <w:sz w:val="20"/>
        </w:rPr>
        <w:t>​</w:t>
      </w:r>
      <w:r w:rsidR="00145905" w:rsidRPr="00BB2E7D">
        <w:rPr>
          <w:rFonts w:ascii="Phetsarath OT" w:hAnsi="Phetsarath OT" w:cs="Phetsarath OT"/>
          <w:sz w:val="20"/>
          <w:cs/>
          <w:lang w:bidi="lo-LA"/>
        </w:rPr>
        <w:t>ຈ່າຍ</w:t>
      </w:r>
      <w:r w:rsidR="00CD44B6" w:rsidRPr="00BB2E7D">
        <w:rPr>
          <w:rFonts w:ascii="Phetsarath OT" w:hAnsi="Phetsarath OT" w:cs="Phetsarath OT"/>
          <w:sz w:val="20"/>
        </w:rPr>
        <w:t>​</w:t>
      </w:r>
      <w:r w:rsidR="00CD44B6"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="00CD44B6" w:rsidRPr="00BB2E7D">
        <w:rPr>
          <w:rFonts w:ascii="Phetsarath OT" w:hAnsi="Phetsarath OT" w:cs="Phetsarath OT"/>
          <w:sz w:val="20"/>
        </w:rPr>
        <w:t>​</w:t>
      </w:r>
      <w:r w:rsidR="00CD44B6" w:rsidRPr="00BB2E7D">
        <w:rPr>
          <w:rFonts w:ascii="Phetsarath OT" w:hAnsi="Phetsarath OT" w:cs="Phetsarath OT"/>
          <w:sz w:val="20"/>
          <w:cs/>
          <w:lang w:bidi="lo-LA"/>
        </w:rPr>
        <w:t>ໃຜ</w:t>
      </w:r>
      <w:r w:rsidR="00145905" w:rsidRPr="00BB2E7D">
        <w:rPr>
          <w:rFonts w:ascii="Phetsarath OT" w:hAnsi="Phetsarath OT" w:cs="Phetsarath OT"/>
          <w:sz w:val="20"/>
        </w:rPr>
        <w:t xml:space="preserve"> </w:t>
      </w:r>
      <w:r w:rsidR="00145905"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="00145905" w:rsidRPr="00BB2E7D">
        <w:rPr>
          <w:rFonts w:ascii="Phetsarath OT" w:hAnsi="Phetsarath OT" w:cs="Phetsarath OT"/>
          <w:sz w:val="20"/>
        </w:rPr>
        <w:t xml:space="preserve"> </w:t>
      </w:r>
      <w:r w:rsidR="00145905"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="00145905" w:rsidRPr="00BB2E7D">
        <w:rPr>
          <w:rFonts w:ascii="Phetsarath OT" w:hAnsi="Phetsarath OT" w:cs="Phetsarath OT"/>
          <w:sz w:val="20"/>
        </w:rPr>
        <w:t>​</w:t>
      </w:r>
      <w:r w:rsidR="00145905" w:rsidRPr="00BB2E7D">
        <w:rPr>
          <w:rFonts w:ascii="Phetsarath OT" w:hAnsi="Phetsarath OT" w:cs="Phetsarath OT"/>
          <w:sz w:val="20"/>
          <w:cs/>
          <w:lang w:bidi="lo-LA"/>
        </w:rPr>
        <w:t>ຕ້ອງ</w:t>
      </w:r>
      <w:r w:rsidR="00CD44B6" w:rsidRPr="00BB2E7D">
        <w:rPr>
          <w:rFonts w:ascii="Phetsarath OT" w:hAnsi="Phetsarath OT" w:cs="Phetsarath OT"/>
          <w:sz w:val="20"/>
          <w:cs/>
          <w:lang w:bidi="lo-LA"/>
        </w:rPr>
        <w:t>ບໍ່</w:t>
      </w:r>
      <w:r w:rsidR="00145905" w:rsidRPr="00BB2E7D">
        <w:rPr>
          <w:rFonts w:ascii="Phetsarath OT" w:hAnsi="Phetsarath OT" w:cs="Phetsarath OT"/>
          <w:sz w:val="20"/>
        </w:rPr>
        <w:t>​</w:t>
      </w:r>
      <w:r w:rsidR="00145905" w:rsidRPr="00BB2E7D">
        <w:rPr>
          <w:rFonts w:ascii="Phetsarath OT" w:hAnsi="Phetsarath OT" w:cs="Phetsarath OT"/>
          <w:sz w:val="20"/>
          <w:cs/>
          <w:lang w:bidi="lo-LA"/>
        </w:rPr>
        <w:t>ຈ່າຍ</w:t>
      </w:r>
      <w:r w:rsidR="00145905" w:rsidRPr="00BB2E7D">
        <w:rPr>
          <w:rFonts w:ascii="Phetsarath OT" w:hAnsi="Phetsarath OT" w:cs="Phetsarath OT"/>
          <w:sz w:val="20"/>
        </w:rPr>
        <w:t>​</w:t>
      </w:r>
      <w:r w:rsidR="00145905"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="00145905" w:rsidRPr="00BB2E7D">
        <w:rPr>
          <w:rFonts w:ascii="Phetsarath OT" w:hAnsi="Phetsarath OT" w:cs="Phetsarath OT"/>
          <w:sz w:val="20"/>
        </w:rPr>
        <w:t>​</w:t>
      </w:r>
      <w:r w:rsidR="00145905" w:rsidRPr="00BB2E7D">
        <w:rPr>
          <w:rFonts w:ascii="Phetsarath OT" w:hAnsi="Phetsarath OT" w:cs="Phetsarath OT"/>
          <w:sz w:val="20"/>
          <w:cs/>
          <w:lang w:bidi="lo-LA"/>
        </w:rPr>
        <w:t>ຂຽນ</w:t>
      </w:r>
      <w:r w:rsidR="00145905" w:rsidRPr="00BB2E7D">
        <w:rPr>
          <w:rFonts w:ascii="Phetsarath OT" w:hAnsi="Phetsarath OT" w:cs="Phetsarath OT"/>
          <w:sz w:val="20"/>
        </w:rPr>
        <w:t xml:space="preserve"> “</w:t>
      </w:r>
      <w:r w:rsidR="00145905" w:rsidRPr="00BB2E7D">
        <w:rPr>
          <w:rFonts w:ascii="Phetsarath OT" w:hAnsi="Phetsarath OT" w:cs="Phetsarath OT"/>
          <w:sz w:val="20"/>
          <w:cs/>
          <w:lang w:bidi="lo-LA"/>
        </w:rPr>
        <w:t>ບໍ່</w:t>
      </w:r>
      <w:r w:rsidR="00145905" w:rsidRPr="00BB2E7D">
        <w:rPr>
          <w:rFonts w:ascii="Phetsarath OT" w:hAnsi="Phetsarath OT" w:cs="Phetsarath OT"/>
          <w:sz w:val="20"/>
        </w:rPr>
        <w:t>​</w:t>
      </w:r>
      <w:r w:rsidR="00145905" w:rsidRPr="00BB2E7D">
        <w:rPr>
          <w:rFonts w:ascii="Phetsarath OT" w:hAnsi="Phetsarath OT" w:cs="Phetsarath OT"/>
          <w:sz w:val="20"/>
          <w:cs/>
          <w:lang w:bidi="lo-LA"/>
        </w:rPr>
        <w:t>ມີ</w:t>
      </w:r>
      <w:r w:rsidR="00145905" w:rsidRPr="00BB2E7D">
        <w:rPr>
          <w:rFonts w:ascii="Phetsarath OT" w:hAnsi="Phetsarath OT" w:cs="Phetsarath OT"/>
          <w:sz w:val="20"/>
        </w:rPr>
        <w:t>”)</w:t>
      </w:r>
    </w:p>
    <w:p w:rsidR="00145905" w:rsidRPr="00BB2E7D" w:rsidRDefault="00145905" w:rsidP="00145905">
      <w:pPr>
        <w:rPr>
          <w:rFonts w:ascii="Phetsarath OT" w:hAnsi="Phetsarath OT" w:cs="Phetsarath OT"/>
          <w:sz w:val="20"/>
        </w:rPr>
      </w:pPr>
    </w:p>
    <w:p w:rsidR="00145905" w:rsidRPr="00BB2E7D" w:rsidRDefault="00145905" w:rsidP="008867D6">
      <w:pPr>
        <w:pStyle w:val="ListParagraph"/>
        <w:numPr>
          <w:ilvl w:val="0"/>
          <w:numId w:val="82"/>
        </w:numPr>
        <w:spacing w:after="200"/>
        <w:ind w:left="432" w:hanging="432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ພວ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ຂົ້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ວ່າ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ຖ້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ນີ້</w:t>
      </w:r>
      <w:r w:rsidRPr="00BB2E7D">
        <w:rPr>
          <w:rFonts w:ascii="Phetsarath OT" w:hAnsi="Phetsarath OT" w:cs="Phetsarath OT"/>
          <w:sz w:val="20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ພ້ອມ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ດ້ວຍ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ົກລົ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່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ຢ່າ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ປັ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າຍ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ັ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ອັກສອນ</w:t>
      </w:r>
      <w:r w:rsidR="00022A0D" w:rsidRPr="00BB2E7D">
        <w:rPr>
          <w:rFonts w:ascii="Phetsarath OT" w:hAnsi="Phetsarath OT" w:cs="Phetsarath OT"/>
          <w:sz w:val="20"/>
        </w:rPr>
        <w:t xml:space="preserve"> </w:t>
      </w:r>
      <w:r w:rsidR="00022A0D"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="00022A0D" w:rsidRPr="00BB2E7D">
        <w:rPr>
          <w:rFonts w:ascii="Phetsarath OT" w:hAnsi="Phetsarath OT" w:cs="Phetsarath OT"/>
          <w:sz w:val="20"/>
        </w:rPr>
        <w:t>​</w:t>
      </w:r>
      <w:r w:rsidR="00022A0D"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="00022A0D" w:rsidRPr="00BB2E7D">
        <w:rPr>
          <w:rFonts w:ascii="Phetsarath OT" w:hAnsi="Phetsarath OT" w:cs="Phetsarath OT"/>
          <w:sz w:val="20"/>
        </w:rPr>
        <w:t>​</w:t>
      </w:r>
      <w:r w:rsidR="00022A0D" w:rsidRPr="00BB2E7D">
        <w:rPr>
          <w:rFonts w:ascii="Phetsarath OT" w:hAnsi="Phetsarath OT" w:cs="Phetsarath OT"/>
          <w:sz w:val="20"/>
          <w:cs/>
          <w:lang w:bidi="lo-LA"/>
        </w:rPr>
        <w:t>ລະບຸ</w:t>
      </w:r>
      <w:r w:rsidR="00022A0D" w:rsidRPr="00BB2E7D">
        <w:rPr>
          <w:rFonts w:ascii="Phetsarath OT" w:hAnsi="Phetsarath OT" w:cs="Phetsarath OT"/>
          <w:sz w:val="20"/>
        </w:rPr>
        <w:t>​</w:t>
      </w:r>
      <w:r w:rsidR="00022A0D" w:rsidRPr="00BB2E7D">
        <w:rPr>
          <w:rFonts w:ascii="Phetsarath OT" w:hAnsi="Phetsarath OT" w:cs="Phetsarath OT"/>
          <w:sz w:val="20"/>
          <w:cs/>
          <w:lang w:bidi="lo-LA"/>
        </w:rPr>
        <w:t>ໄວ້</w:t>
      </w:r>
      <w:r w:rsidR="00022A0D" w:rsidRPr="00BB2E7D">
        <w:rPr>
          <w:rFonts w:ascii="Phetsarath OT" w:hAnsi="Phetsarath OT" w:cs="Phetsarath OT"/>
          <w:sz w:val="20"/>
        </w:rPr>
        <w:t>​</w:t>
      </w:r>
      <w:r w:rsidR="00022A0D"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="00022A0D" w:rsidRPr="00BB2E7D">
        <w:rPr>
          <w:rFonts w:ascii="Phetsarath OT" w:hAnsi="Phetsarath OT" w:cs="Phetsarath OT"/>
          <w:sz w:val="20"/>
        </w:rPr>
        <w:t>​</w:t>
      </w:r>
      <w:r w:rsidR="00083AC9" w:rsidRPr="00BB2E7D">
        <w:rPr>
          <w:rFonts w:ascii="Phetsarath OT" w:hAnsi="Phetsarath OT" w:cs="Phetsarath OT"/>
          <w:sz w:val="20"/>
          <w:cs/>
          <w:lang w:bidi="lo-LA"/>
        </w:rPr>
        <w:t>ແຈ້ງ</w:t>
      </w:r>
      <w:r w:rsidR="00022A0D" w:rsidRPr="00BB2E7D">
        <w:rPr>
          <w:rFonts w:ascii="Phetsarath OT" w:hAnsi="Phetsarath OT" w:cs="Phetsarath OT" w:hint="cs"/>
          <w:sz w:val="20"/>
          <w:cs/>
          <w:lang w:bidi="lo-LA"/>
        </w:rPr>
        <w:t>ການຮັບຮອງເອົາ</w:t>
      </w:r>
      <w:r w:rsidR="00083AC9" w:rsidRPr="00BB2E7D">
        <w:rPr>
          <w:rFonts w:ascii="Phetsarath OT" w:hAnsi="Phetsarath OT" w:cs="Phetsarath OT"/>
          <w:sz w:val="20"/>
        </w:rPr>
        <w:t>​</w:t>
      </w:r>
      <w:r w:rsidR="00083AC9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ຊະນະ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ຊ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ປັ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ັນຍ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ຜູ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ພັ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ະຫວ່າ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ພວ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ັ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ອງ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ຈົ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ວ່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ັນຍ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ຢ່າ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ປັ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າ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ຈະ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ຽບຮຽງ</w:t>
      </w:r>
      <w:r w:rsidRPr="00BB2E7D">
        <w:rPr>
          <w:rFonts w:ascii="Phetsarath OT" w:hAnsi="Phetsarath OT" w:cs="Phetsarath OT"/>
          <w:sz w:val="20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ປະ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ິ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ັດ</w:t>
      </w:r>
      <w:r w:rsidRPr="00BB2E7D">
        <w:rPr>
          <w:rFonts w:ascii="Phetsarath OT" w:hAnsi="Phetsarath OT" w:cs="Phetsarath OT"/>
          <w:sz w:val="20"/>
        </w:rPr>
        <w:t>; 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ລະ</w:t>
      </w:r>
    </w:p>
    <w:p w:rsidR="00145905" w:rsidRPr="00BB2E7D" w:rsidRDefault="00145905" w:rsidP="008867D6">
      <w:pPr>
        <w:pStyle w:val="ListParagraph"/>
        <w:numPr>
          <w:ilvl w:val="0"/>
          <w:numId w:val="82"/>
        </w:numPr>
        <w:spacing w:after="200"/>
        <w:ind w:left="432" w:hanging="432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ພວ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ຂົ້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ວ່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່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ໍ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ມີ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ໍ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ຜູ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ມັ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້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ັ</w:t>
      </w:r>
      <w:r w:rsidR="00864D01" w:rsidRPr="00BB2E7D">
        <w:rPr>
          <w:rFonts w:ascii="Phetsarath OT" w:hAnsi="Phetsarath OT" w:cs="Phetsarath OT"/>
          <w:sz w:val="20"/>
          <w:cs/>
          <w:lang w:bidi="lo-LA"/>
        </w:rPr>
        <w:t>ບ</w:t>
      </w:r>
      <w:r w:rsidR="00864D01" w:rsidRPr="00BB2E7D">
        <w:rPr>
          <w:rFonts w:ascii="Phetsarath OT" w:hAnsi="Phetsarath OT" w:cs="Phetsarath OT"/>
          <w:sz w:val="20"/>
        </w:rPr>
        <w:t>​</w:t>
      </w:r>
      <w:r w:rsidR="00864D01" w:rsidRPr="00BB2E7D">
        <w:rPr>
          <w:rFonts w:ascii="Phetsarath OT" w:hAnsi="Phetsarath OT" w:cs="Phetsarath OT"/>
          <w:sz w:val="20"/>
          <w:cs/>
          <w:lang w:bidi="lo-LA"/>
        </w:rPr>
        <w:t>ເອົາ</w:t>
      </w:r>
      <w:r w:rsidR="00864D01" w:rsidRPr="00BB2E7D">
        <w:rPr>
          <w:rFonts w:ascii="Phetsarath OT" w:hAnsi="Phetsarath OT" w:cs="Phetsarath OT"/>
          <w:sz w:val="20"/>
        </w:rPr>
        <w:t>​</w:t>
      </w:r>
      <w:r w:rsidR="00864D01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864D01" w:rsidRPr="00BB2E7D">
        <w:rPr>
          <w:rFonts w:ascii="Phetsarath OT" w:hAnsi="Phetsarath OT" w:cs="Phetsarath OT"/>
          <w:sz w:val="20"/>
        </w:rPr>
        <w:t>​</w:t>
      </w:r>
      <w:r w:rsidR="00864D01"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="00864D01" w:rsidRPr="00BB2E7D">
        <w:rPr>
          <w:rFonts w:ascii="Phetsarath OT" w:hAnsi="Phetsarath OT" w:cs="Phetsarath OT"/>
          <w:sz w:val="20"/>
        </w:rPr>
        <w:t>​</w:t>
      </w:r>
      <w:r w:rsidR="00864D01"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="00864D01" w:rsidRPr="00BB2E7D">
        <w:rPr>
          <w:rFonts w:ascii="Phetsarath OT" w:hAnsi="Phetsarath OT" w:cs="Phetsarath OT"/>
          <w:sz w:val="20"/>
        </w:rPr>
        <w:t>​</w:t>
      </w:r>
      <w:r w:rsidR="00864D01"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="00864D01" w:rsidRPr="00BB2E7D">
        <w:rPr>
          <w:rFonts w:ascii="Phetsarath OT" w:hAnsi="Phetsarath OT" w:cs="Phetsarath OT"/>
          <w:sz w:val="20"/>
        </w:rPr>
        <w:t>​</w:t>
      </w:r>
      <w:r w:rsidR="00864D01" w:rsidRPr="00BB2E7D">
        <w:rPr>
          <w:rFonts w:ascii="Phetsarath OT" w:hAnsi="Phetsarath OT" w:cs="Phetsarath OT" w:hint="cs"/>
          <w:sz w:val="20"/>
          <w:cs/>
          <w:lang w:bidi="lo-LA"/>
        </w:rPr>
        <w:t>ປະເມີ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ລ້ວ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ວ່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່ຳ</w:t>
      </w:r>
      <w:r w:rsidR="00E30220" w:rsidRPr="00BB2E7D">
        <w:rPr>
          <w:rFonts w:ascii="Phetsarath OT" w:hAnsi="Phetsarath OT" w:cs="Phetsarath OT"/>
          <w:sz w:val="20"/>
        </w:rPr>
        <w:t>​</w:t>
      </w:r>
      <w:r w:rsidR="00E30220" w:rsidRPr="00BB2E7D">
        <w:rPr>
          <w:rFonts w:ascii="Phetsarath OT" w:hAnsi="Phetsarath OT" w:cs="Phetsarath OT"/>
          <w:sz w:val="20"/>
          <w:cs/>
          <w:lang w:bidi="lo-LA"/>
        </w:rPr>
        <w:t>ສຸດ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ທຸກ</w:t>
      </w:r>
      <w:r w:rsidRPr="00BB2E7D">
        <w:rPr>
          <w:rFonts w:ascii="Phetsarath OT" w:hAnsi="Phetsarath OT" w:cs="Phetsarath OT"/>
          <w:sz w:val="20"/>
        </w:rPr>
        <w:t>​</w:t>
      </w:r>
      <w:r w:rsidR="00E30220" w:rsidRPr="00BB2E7D">
        <w:rPr>
          <w:rFonts w:ascii="Phetsarath OT" w:hAnsi="Phetsarath OT" w:cs="Phetsarath OT"/>
          <w:sz w:val="20"/>
        </w:rPr>
        <w:t>​</w:t>
      </w:r>
      <w:r w:rsidR="00E30220" w:rsidRPr="00BB2E7D">
        <w:rPr>
          <w:rFonts w:ascii="Phetsarath OT" w:hAnsi="Phetsarath OT" w:cs="Phetsarath OT"/>
          <w:sz w:val="20"/>
          <w:cs/>
          <w:lang w:bidi="lo-LA"/>
        </w:rPr>
        <w:t>ເອ</w:t>
      </w:r>
      <w:r w:rsidR="00E30220" w:rsidRPr="00BB2E7D">
        <w:rPr>
          <w:rFonts w:ascii="Phetsarath OT" w:hAnsi="Phetsarath OT" w:cs="Phetsarath OT"/>
          <w:sz w:val="20"/>
        </w:rPr>
        <w:t>​</w:t>
      </w:r>
      <w:r w:rsidR="00E30220" w:rsidRPr="00BB2E7D">
        <w:rPr>
          <w:rFonts w:ascii="Phetsarath OT" w:hAnsi="Phetsarath OT" w:cs="Phetsarath OT"/>
          <w:sz w:val="20"/>
          <w:cs/>
          <w:lang w:bidi="lo-LA"/>
        </w:rPr>
        <w:t>ກະ</w:t>
      </w:r>
      <w:r w:rsidR="00E30220" w:rsidRPr="00BB2E7D">
        <w:rPr>
          <w:rFonts w:ascii="Phetsarath OT" w:hAnsi="Phetsarath OT" w:cs="Phetsarath OT"/>
          <w:sz w:val="20"/>
        </w:rPr>
        <w:t>​</w:t>
      </w:r>
      <w:r w:rsidR="00E30220" w:rsidRPr="00BB2E7D">
        <w:rPr>
          <w:rFonts w:ascii="Phetsarath OT" w:hAnsi="Phetsarath OT" w:cs="Phetsarath OT"/>
          <w:sz w:val="20"/>
          <w:cs/>
          <w:lang w:bidi="lo-LA"/>
        </w:rPr>
        <w:t>ສານ</w:t>
      </w:r>
      <w:r w:rsidRPr="00BB2E7D">
        <w:rPr>
          <w:rFonts w:ascii="Phetsarath OT" w:hAnsi="Phetsarath OT" w:cs="Phetsarath OT"/>
          <w:sz w:val="20"/>
        </w:rPr>
        <w:t>​</w:t>
      </w:r>
      <w:r w:rsidR="000B3531"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່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ັບ</w:t>
      </w:r>
      <w:r w:rsidRPr="00BB2E7D">
        <w:rPr>
          <w:rFonts w:ascii="Phetsarath OT" w:hAnsi="Phetsarath OT" w:cs="Phetsarath OT"/>
          <w:sz w:val="20"/>
        </w:rPr>
        <w:t>.</w:t>
      </w:r>
    </w:p>
    <w:p w:rsidR="00145905" w:rsidRPr="00BB2E7D" w:rsidRDefault="00145905" w:rsidP="008867D6">
      <w:pPr>
        <w:pStyle w:val="ListParagraph"/>
        <w:numPr>
          <w:ilvl w:val="0"/>
          <w:numId w:val="82"/>
        </w:numPr>
        <w:spacing w:after="200"/>
        <w:ind w:left="432" w:hanging="432"/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ພວ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ຢັ້ງຢື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ນີ້ວ່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ພວ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ວາ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ມາດຕະຖານ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ເພື່ອ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ັ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ກັ</w:t>
      </w:r>
      <w:r w:rsidR="00083AC9" w:rsidRPr="00BB2E7D">
        <w:rPr>
          <w:rFonts w:ascii="Phetsarath OT" w:hAnsi="Phetsarath OT" w:cs="Phetsarath OT"/>
          <w:sz w:val="20"/>
          <w:cs/>
          <w:lang w:bidi="lo-LA"/>
        </w:rPr>
        <w:t>ນ</w:t>
      </w:r>
      <w:r w:rsidR="00083AC9" w:rsidRPr="00BB2E7D">
        <w:rPr>
          <w:rFonts w:ascii="Phetsarath OT" w:hAnsi="Phetsarath OT" w:cs="Phetsarath OT"/>
          <w:sz w:val="20"/>
        </w:rPr>
        <w:t>​</w:t>
      </w:r>
      <w:r w:rsidR="00083AC9" w:rsidRPr="00BB2E7D">
        <w:rPr>
          <w:rFonts w:ascii="Phetsarath OT" w:hAnsi="Phetsarath OT" w:cs="Phetsarath OT"/>
          <w:sz w:val="20"/>
          <w:cs/>
          <w:lang w:bidi="lo-LA"/>
        </w:rPr>
        <w:t>ວ່າ</w:t>
      </w:r>
      <w:r w:rsidR="00083AC9" w:rsidRPr="00BB2E7D">
        <w:rPr>
          <w:rFonts w:ascii="Phetsarath OT" w:hAnsi="Phetsarath OT" w:cs="Phetsarath OT"/>
          <w:sz w:val="20"/>
        </w:rPr>
        <w:t>​</w:t>
      </w:r>
      <w:r w:rsidR="00083AC9" w:rsidRPr="00BB2E7D">
        <w:rPr>
          <w:rFonts w:ascii="Phetsarath OT" w:hAnsi="Phetsarath OT" w:cs="Phetsarath OT"/>
          <w:sz w:val="20"/>
          <w:cs/>
          <w:lang w:bidi="lo-LA"/>
        </w:rPr>
        <w:t>ບໍ່</w:t>
      </w:r>
      <w:r w:rsidR="00083AC9" w:rsidRPr="00BB2E7D">
        <w:rPr>
          <w:rFonts w:ascii="Phetsarath OT" w:hAnsi="Phetsarath OT" w:cs="Phetsarath OT"/>
          <w:sz w:val="20"/>
        </w:rPr>
        <w:t>​</w:t>
      </w:r>
      <w:r w:rsidR="00083AC9" w:rsidRPr="00BB2E7D">
        <w:rPr>
          <w:rFonts w:ascii="Phetsarath OT" w:hAnsi="Phetsarath OT" w:cs="Phetsarath OT"/>
          <w:sz w:val="20"/>
          <w:cs/>
          <w:lang w:bidi="lo-LA"/>
        </w:rPr>
        <w:t>ມີ</w:t>
      </w:r>
      <w:r w:rsidR="00083AC9" w:rsidRPr="00BB2E7D">
        <w:rPr>
          <w:rFonts w:ascii="Phetsarath OT" w:hAnsi="Phetsarath OT" w:cs="Phetsarath OT"/>
          <w:sz w:val="20"/>
        </w:rPr>
        <w:t>​</w:t>
      </w:r>
      <w:r w:rsidR="00083AC9" w:rsidRPr="00BB2E7D">
        <w:rPr>
          <w:rFonts w:ascii="Phetsarath OT" w:hAnsi="Phetsarath OT" w:cs="Phetsarath OT"/>
          <w:sz w:val="20"/>
          <w:cs/>
          <w:lang w:bidi="lo-LA"/>
        </w:rPr>
        <w:t>ຄົນ</w:t>
      </w:r>
      <w:r w:rsidR="00083AC9" w:rsidRPr="00BB2E7D">
        <w:rPr>
          <w:rFonts w:ascii="Phetsarath OT" w:hAnsi="Phetsarath OT" w:cs="Phetsarath OT"/>
          <w:sz w:val="20"/>
        </w:rPr>
        <w:t>​</w:t>
      </w:r>
      <w:r w:rsidR="00083AC9" w:rsidRPr="00BB2E7D">
        <w:rPr>
          <w:rFonts w:ascii="Phetsarath OT" w:hAnsi="Phetsarath OT" w:cs="Phetsarath OT"/>
          <w:sz w:val="20"/>
          <w:cs/>
          <w:lang w:bidi="lo-LA"/>
        </w:rPr>
        <w:t>ໃດ</w:t>
      </w:r>
      <w:r w:rsidR="00083AC9" w:rsidRPr="00BB2E7D">
        <w:rPr>
          <w:rFonts w:ascii="Phetsarath OT" w:hAnsi="Phetsarath OT" w:cs="Phetsarath OT"/>
          <w:sz w:val="20"/>
        </w:rPr>
        <w:t>​</w:t>
      </w:r>
      <w:r w:rsidR="00083AC9" w:rsidRPr="00BB2E7D">
        <w:rPr>
          <w:rFonts w:ascii="Phetsarath OT" w:hAnsi="Phetsarath OT" w:cs="Phetsarath OT"/>
          <w:sz w:val="20"/>
          <w:cs/>
          <w:lang w:bidi="lo-LA"/>
        </w:rPr>
        <w:t>ເຄື່ອນ</w:t>
      </w:r>
      <w:r w:rsidR="00083AC9" w:rsidRPr="00BB2E7D">
        <w:rPr>
          <w:rFonts w:ascii="Phetsarath OT" w:hAnsi="Phetsarath OT" w:cs="Phetsarath OT"/>
          <w:sz w:val="20"/>
        </w:rPr>
        <w:t>​</w:t>
      </w:r>
      <w:r w:rsidR="00083AC9" w:rsidRPr="00BB2E7D">
        <w:rPr>
          <w:rFonts w:ascii="Phetsarath OT" w:hAnsi="Phetsarath OT" w:cs="Phetsarath OT"/>
          <w:sz w:val="20"/>
          <w:cs/>
          <w:lang w:bidi="lo-LA"/>
        </w:rPr>
        <w:t>ໄຫວ</w:t>
      </w:r>
      <w:r w:rsidR="00083AC9" w:rsidRPr="00BB2E7D">
        <w:rPr>
          <w:rFonts w:ascii="Phetsarath OT" w:hAnsi="Phetsarath OT" w:cs="Phetsarath OT"/>
          <w:sz w:val="20"/>
        </w:rPr>
        <w:t>​</w:t>
      </w:r>
      <w:r w:rsidR="00083AC9" w:rsidRPr="00BB2E7D">
        <w:rPr>
          <w:rFonts w:ascii="Phetsarath OT" w:hAnsi="Phetsarath OT" w:cs="Phetsarath OT" w:hint="cs"/>
          <w:sz w:val="20"/>
          <w:cs/>
          <w:lang w:bidi="lo-LA"/>
        </w:rPr>
        <w:t>ສຳ</w:t>
      </w:r>
      <w:r w:rsidRPr="00BB2E7D">
        <w:rPr>
          <w:rFonts w:ascii="Phetsarath OT" w:hAnsi="Phetsarath OT" w:cs="Phetsarath OT"/>
          <w:sz w:val="20"/>
          <w:cs/>
          <w:lang w:bidi="lo-LA"/>
        </w:rPr>
        <w:t>ລັ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ພວ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ນາມ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ພວ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ດຳ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ນີ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</w:t>
      </w:r>
      <w:r w:rsidR="000F5FD9" w:rsidRPr="00BB2E7D">
        <w:rPr>
          <w:rFonts w:ascii="Phetsarath OT" w:hAnsi="Phetsarath OT" w:cs="Phetsarath OT"/>
          <w:sz w:val="20"/>
          <w:cs/>
          <w:lang w:bidi="lo-LA"/>
        </w:rPr>
        <w:t>ນ</w:t>
      </w:r>
      <w:r w:rsidR="000F5FD9" w:rsidRPr="00BB2E7D">
        <w:rPr>
          <w:rFonts w:ascii="Phetsarath OT" w:hAnsi="Phetsarath OT" w:cs="Phetsarath OT"/>
          <w:sz w:val="20"/>
        </w:rPr>
        <w:t>​</w:t>
      </w:r>
      <w:r w:rsidR="000F5FD9" w:rsidRPr="00BB2E7D">
        <w:rPr>
          <w:rFonts w:ascii="Phetsarath OT" w:hAnsi="Phetsarath OT" w:cs="Phetsarath OT"/>
          <w:sz w:val="20"/>
          <w:cs/>
          <w:lang w:bidi="lo-LA"/>
        </w:rPr>
        <w:t>ໃດ</w:t>
      </w:r>
      <w:r w:rsidR="000F5FD9" w:rsidRPr="00BB2E7D">
        <w:rPr>
          <w:rFonts w:ascii="Phetsarath OT" w:hAnsi="Phetsarath OT" w:cs="Phetsarath OT"/>
          <w:sz w:val="20"/>
        </w:rPr>
        <w:t>​</w:t>
      </w:r>
      <w:r w:rsidR="000F5FD9" w:rsidRPr="00BB2E7D">
        <w:rPr>
          <w:rFonts w:ascii="Phetsarath OT" w:hAnsi="Phetsarath OT" w:cs="Phetsarath OT"/>
          <w:sz w:val="20"/>
          <w:cs/>
          <w:lang w:bidi="lo-LA"/>
        </w:rPr>
        <w:t>ໜຶ່ງ</w:t>
      </w:r>
      <w:r w:rsidR="000F5FD9" w:rsidRPr="00BB2E7D">
        <w:rPr>
          <w:rFonts w:ascii="Phetsarath OT" w:hAnsi="Phetsarath OT" w:cs="Phetsarath OT"/>
          <w:sz w:val="20"/>
        </w:rPr>
        <w:t>​</w:t>
      </w:r>
      <w:r w:rsidR="000F5FD9"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="000F5FD9" w:rsidRPr="00BB2E7D">
        <w:rPr>
          <w:rFonts w:ascii="Phetsarath OT" w:hAnsi="Phetsarath OT" w:cs="Phetsarath OT"/>
          <w:sz w:val="20"/>
        </w:rPr>
        <w:t>​</w:t>
      </w:r>
      <w:r w:rsidR="000F5FD9" w:rsidRPr="00BB2E7D">
        <w:rPr>
          <w:rFonts w:ascii="Phetsarath OT" w:hAnsi="Phetsarath OT" w:cs="Phetsarath OT"/>
          <w:sz w:val="20"/>
          <w:cs/>
          <w:lang w:bidi="lo-LA"/>
        </w:rPr>
        <w:t>ດ້ານ</w:t>
      </w:r>
      <w:r w:rsidR="000F5FD9" w:rsidRPr="00BB2E7D">
        <w:rPr>
          <w:rFonts w:ascii="Phetsarath OT" w:hAnsi="Phetsarath OT" w:cs="Phetsarath OT"/>
          <w:sz w:val="20"/>
        </w:rPr>
        <w:t>​</w:t>
      </w:r>
      <w:r w:rsidR="000F5FD9" w:rsidRPr="00BB2E7D">
        <w:rPr>
          <w:rFonts w:ascii="Phetsarath OT" w:hAnsi="Phetsarath OT" w:cs="Phetsarath OT"/>
          <w:sz w:val="20"/>
          <w:cs/>
          <w:lang w:bidi="lo-LA"/>
        </w:rPr>
        <w:t>ທຸຈະລິດ</w:t>
      </w:r>
      <w:r w:rsidRPr="00BB2E7D">
        <w:rPr>
          <w:rFonts w:ascii="Phetsarath OT" w:hAnsi="Phetsarath OT" w:cs="Phetsarath OT"/>
          <w:sz w:val="20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ໍ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ໂກງ</w:t>
      </w:r>
      <w:r w:rsidRPr="00BB2E7D">
        <w:rPr>
          <w:rFonts w:ascii="Phetsarath OT" w:hAnsi="Phetsarath OT" w:cs="Phetsarath OT"/>
          <w:sz w:val="20"/>
        </w:rPr>
        <w:t>.</w:t>
      </w:r>
    </w:p>
    <w:p w:rsidR="00145905" w:rsidRPr="00BB2E7D" w:rsidRDefault="00145905" w:rsidP="00145905">
      <w:pPr>
        <w:rPr>
          <w:rFonts w:ascii="Phetsarath OT" w:hAnsi="Phetsarath OT" w:cs="Phetsarath OT"/>
          <w:sz w:val="20"/>
        </w:rPr>
      </w:pPr>
    </w:p>
    <w:p w:rsidR="00145905" w:rsidRPr="00BB2E7D" w:rsidRDefault="00083AC9" w:rsidP="00145905">
      <w:pPr>
        <w:rPr>
          <w:rFonts w:ascii="Phetsarath OT" w:hAnsi="Phetsarath OT" w:cs="Phetsarath OT"/>
          <w:sz w:val="20"/>
          <w:lang w:eastAsia="ja-JP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ຊື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 w:hint="cs"/>
          <w:sz w:val="20"/>
          <w:cs/>
          <w:lang w:bidi="lo-LA"/>
        </w:rPr>
        <w:t>ຜູ່ເຂົ້າແຂ່ງຂັນ</w:t>
      </w:r>
      <w:r w:rsidR="00145905" w:rsidRPr="00BB2E7D">
        <w:rPr>
          <w:rFonts w:ascii="Phetsarath OT" w:hAnsi="Phetsarath OT" w:cs="Phetsarath OT"/>
          <w:sz w:val="20"/>
        </w:rPr>
        <w:t>​</w:t>
      </w:r>
      <w:r w:rsidR="00145905"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="00145905" w:rsidRPr="00BB2E7D">
        <w:rPr>
          <w:rFonts w:ascii="Phetsarath OT" w:hAnsi="Phetsarath OT" w:cs="Phetsarath OT"/>
          <w:b/>
          <w:bCs/>
          <w:iCs/>
          <w:sz w:val="20"/>
        </w:rPr>
        <w:t>*</w:t>
      </w:r>
    </w:p>
    <w:p w:rsidR="00145905" w:rsidRPr="00BB2E7D" w:rsidRDefault="00145905" w:rsidP="00145905">
      <w:pPr>
        <w:rPr>
          <w:rFonts w:ascii="Phetsarath OT" w:hAnsi="Phetsarath OT" w:cs="Phetsarath OT"/>
          <w:sz w:val="20"/>
        </w:rPr>
      </w:pPr>
    </w:p>
    <w:p w:rsidR="00145905" w:rsidRPr="00BB2E7D" w:rsidRDefault="00145905" w:rsidP="00145905">
      <w:pPr>
        <w:jc w:val="both"/>
        <w:rPr>
          <w:rFonts w:ascii="Phetsarath OT" w:hAnsi="Phetsarath OT" w:cs="Phetsarath OT"/>
          <w:i/>
          <w:sz w:val="20"/>
          <w:u w:val="single"/>
          <w:lang w:eastAsia="ja-JP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ຊື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ຸກຄົ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ັ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ອ</w:t>
      </w:r>
      <w:r w:rsidR="00083AC9" w:rsidRPr="00BB2E7D">
        <w:rPr>
          <w:rFonts w:ascii="Phetsarath OT" w:hAnsi="Phetsarath OT" w:cs="Phetsarath OT"/>
          <w:sz w:val="20"/>
          <w:cs/>
          <w:lang w:bidi="lo-LA"/>
        </w:rPr>
        <w:t>ະນຸຍາດ</w:t>
      </w:r>
      <w:r w:rsidR="00083AC9" w:rsidRPr="00BB2E7D">
        <w:rPr>
          <w:rFonts w:ascii="Phetsarath OT" w:hAnsi="Phetsarath OT" w:cs="Phetsarath OT"/>
          <w:sz w:val="20"/>
        </w:rPr>
        <w:t>​</w:t>
      </w:r>
      <w:r w:rsidR="00083AC9" w:rsidRPr="00BB2E7D">
        <w:rPr>
          <w:rFonts w:ascii="Phetsarath OT" w:hAnsi="Phetsarath OT" w:cs="Phetsarath OT"/>
          <w:sz w:val="20"/>
          <w:cs/>
          <w:lang w:bidi="lo-LA"/>
        </w:rPr>
        <w:t>ເຊັນ</w:t>
      </w:r>
      <w:r w:rsidR="00083AC9" w:rsidRPr="00BB2E7D">
        <w:rPr>
          <w:rFonts w:ascii="Phetsarath OT" w:hAnsi="Phetsarath OT" w:cs="Phetsarath OT"/>
          <w:sz w:val="20"/>
        </w:rPr>
        <w:t>​</w:t>
      </w:r>
      <w:r w:rsidR="00083AC9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083AC9" w:rsidRPr="00BB2E7D">
        <w:rPr>
          <w:rFonts w:ascii="Phetsarath OT" w:hAnsi="Phetsarath OT" w:cs="Phetsarath OT"/>
          <w:sz w:val="20"/>
        </w:rPr>
        <w:t>​</w:t>
      </w:r>
      <w:r w:rsidR="00083AC9"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="00083AC9" w:rsidRPr="00BB2E7D">
        <w:rPr>
          <w:rFonts w:ascii="Phetsarath OT" w:hAnsi="Phetsarath OT" w:cs="Phetsarath OT"/>
          <w:sz w:val="20"/>
        </w:rPr>
        <w:t>​</w:t>
      </w:r>
      <w:r w:rsidR="00083AC9"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="00083AC9" w:rsidRPr="00BB2E7D">
        <w:rPr>
          <w:rFonts w:ascii="Phetsarath OT" w:hAnsi="Phetsarath OT" w:cs="Phetsarath OT"/>
          <w:sz w:val="20"/>
        </w:rPr>
        <w:t>​</w:t>
      </w:r>
      <w:r w:rsidR="00083AC9" w:rsidRPr="00BB2E7D">
        <w:rPr>
          <w:rFonts w:ascii="Phetsarath OT" w:hAnsi="Phetsarath OT" w:cs="Phetsarath OT"/>
          <w:sz w:val="20"/>
          <w:cs/>
          <w:lang w:bidi="lo-LA"/>
        </w:rPr>
        <w:t>ນາມ</w:t>
      </w:r>
      <w:r w:rsidR="00083AC9" w:rsidRPr="00BB2E7D">
        <w:rPr>
          <w:rFonts w:ascii="Phetsarath OT" w:hAnsi="Phetsarath OT" w:cs="Phetsarath OT"/>
          <w:sz w:val="20"/>
        </w:rPr>
        <w:t>​</w:t>
      </w:r>
      <w:r w:rsidR="00083AC9" w:rsidRPr="00BB2E7D">
        <w:rPr>
          <w:rFonts w:ascii="Phetsarath OT" w:hAnsi="Phetsarath OT" w:cs="Phetsarath OT" w:hint="cs"/>
          <w:sz w:val="20"/>
          <w:cs/>
          <w:lang w:bidi="lo-LA"/>
        </w:rPr>
        <w:t>ຜູ່ເຂົ້າແຂ່ງຂັ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ຂົ້າປະມູນ</w:t>
      </w:r>
      <w:r w:rsidRPr="00BB2E7D">
        <w:rPr>
          <w:rFonts w:ascii="Phetsarath OT" w:hAnsi="Phetsarath OT" w:cs="Phetsarath OT"/>
          <w:b/>
          <w:bCs/>
          <w:i/>
          <w:iCs/>
          <w:sz w:val="20"/>
        </w:rPr>
        <w:t xml:space="preserve">** </w:t>
      </w:r>
    </w:p>
    <w:p w:rsidR="00145905" w:rsidRPr="00BB2E7D" w:rsidRDefault="00145905" w:rsidP="00145905">
      <w:pPr>
        <w:rPr>
          <w:rFonts w:ascii="Phetsarath OT" w:hAnsi="Phetsarath OT" w:cs="Phetsarath OT"/>
          <w:sz w:val="20"/>
        </w:rPr>
      </w:pPr>
    </w:p>
    <w:p w:rsidR="00145905" w:rsidRPr="00BB2E7D" w:rsidRDefault="00145905" w:rsidP="00145905">
      <w:pPr>
        <w:rPr>
          <w:rFonts w:ascii="Phetsarath OT" w:hAnsi="Phetsarath OT" w:cs="Phetsarath OT"/>
          <w:sz w:val="20"/>
          <w:lang w:eastAsia="ja-JP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ຕຳ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ໜ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ງຂ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ຸກຄົ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ຊັ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 xml:space="preserve"> </w:t>
      </w:r>
    </w:p>
    <w:p w:rsidR="00145905" w:rsidRPr="00BB2E7D" w:rsidRDefault="00145905" w:rsidP="00145905">
      <w:pPr>
        <w:rPr>
          <w:rFonts w:ascii="Phetsarath OT" w:hAnsi="Phetsarath OT" w:cs="Phetsarath OT"/>
          <w:sz w:val="20"/>
        </w:rPr>
      </w:pPr>
    </w:p>
    <w:p w:rsidR="00145905" w:rsidRPr="00BB2E7D" w:rsidRDefault="00145905" w:rsidP="00145905">
      <w:pPr>
        <w:jc w:val="both"/>
        <w:rPr>
          <w:rFonts w:ascii="Phetsarath OT" w:hAnsi="Phetsarath OT" w:cs="Phetsarath OT"/>
          <w:i/>
          <w:sz w:val="20"/>
          <w:u w:val="single"/>
          <w:lang w:eastAsia="ja-JP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ລາຍ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ຊັ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ຸກຄົ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ສ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ຊື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້າ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ທິ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ນີ້</w:t>
      </w:r>
    </w:p>
    <w:p w:rsidR="00145905" w:rsidRPr="00BB2E7D" w:rsidRDefault="00145905" w:rsidP="00145905">
      <w:pPr>
        <w:rPr>
          <w:rFonts w:ascii="Phetsarath OT" w:hAnsi="Phetsarath OT" w:cs="Phetsarath OT"/>
          <w:sz w:val="20"/>
        </w:rPr>
      </w:pPr>
    </w:p>
    <w:p w:rsidR="00145905" w:rsidRPr="00BB2E7D" w:rsidRDefault="00145905" w:rsidP="00145905">
      <w:pPr>
        <w:rPr>
          <w:rFonts w:ascii="Phetsarath OT" w:hAnsi="Phetsarath OT" w:cs="Phetsarath OT"/>
          <w:sz w:val="20"/>
        </w:rPr>
      </w:pPr>
    </w:p>
    <w:p w:rsidR="00145905" w:rsidRPr="00BB2E7D" w:rsidRDefault="00145905" w:rsidP="00145905">
      <w:pPr>
        <w:jc w:val="both"/>
        <w:rPr>
          <w:rFonts w:ascii="Phetsarath OT" w:hAnsi="Phetsarath OT" w:cs="Phetsarath OT"/>
          <w:sz w:val="20"/>
          <w:lang w:eastAsia="ja-JP"/>
        </w:rPr>
      </w:pPr>
      <w:r w:rsidRPr="00BB2E7D">
        <w:rPr>
          <w:rFonts w:ascii="Phetsarath OT" w:hAnsi="Phetsarath OT" w:cs="Phetsarath OT"/>
          <w:sz w:val="20"/>
          <w:cs/>
          <w:lang w:val="fr-FR" w:bidi="lo-LA"/>
        </w:rPr>
        <w:t>ວັ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ທີ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ຊັນ</w:t>
      </w:r>
      <w:r w:rsidRPr="00BB2E7D">
        <w:rPr>
          <w:rFonts w:ascii="Phetsarath OT" w:hAnsi="Phetsarath OT" w:cs="Phetsarath OT"/>
          <w:sz w:val="20"/>
        </w:rPr>
        <w:t xml:space="preserve"> </w:t>
      </w:r>
      <w:r w:rsidR="000125BB">
        <w:rPr>
          <w:rFonts w:ascii="Phetsarath OT" w:hAnsi="Phetsarath OT" w:cs="Phetsarath OT" w:hint="eastAsia"/>
          <w:i/>
          <w:sz w:val="20"/>
          <w:lang w:eastAsia="ja-JP"/>
        </w:rPr>
        <w:t xml:space="preserve"> </w:t>
      </w:r>
      <w:r w:rsidR="00BA692C" w:rsidRPr="00BB2E7D">
        <w:rPr>
          <w:rFonts w:ascii="Phetsarath OT" w:hAnsi="Phetsarath OT" w:cs="Phetsarath OT" w:hint="cs"/>
          <w:sz w:val="20"/>
          <w:cs/>
          <w:lang w:val="fr-FR" w:bidi="lo-LA"/>
        </w:rPr>
        <w:t>ວັນທີ</w:t>
      </w:r>
      <w:r w:rsidR="000125BB">
        <w:rPr>
          <w:rFonts w:ascii="Phetsarath OT" w:hAnsi="Phetsarath OT" w:cs="Phetsarath OT" w:hint="eastAsia"/>
          <w:sz w:val="20"/>
          <w:lang w:val="fr-FR" w:eastAsia="ja-JP" w:bidi="lo-LA"/>
        </w:rPr>
        <w:t xml:space="preserve"> </w:t>
      </w:r>
      <w:r w:rsidRPr="00BB2E7D">
        <w:rPr>
          <w:rFonts w:ascii="Phetsarath OT" w:hAnsi="Phetsarath OT" w:cs="Phetsarath OT"/>
          <w:sz w:val="20"/>
        </w:rPr>
        <w:t xml:space="preserve"> </w:t>
      </w:r>
    </w:p>
    <w:p w:rsidR="00145905" w:rsidRPr="00BB2E7D" w:rsidRDefault="00145905" w:rsidP="00145905">
      <w:pPr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b/>
          <w:bCs/>
          <w:iCs/>
          <w:sz w:val="20"/>
        </w:rPr>
        <w:t>*</w:t>
      </w:r>
      <w:r w:rsidRPr="00BB2E7D">
        <w:rPr>
          <w:rFonts w:ascii="Phetsarath OT" w:hAnsi="Phetsarath OT" w:cs="Phetsarath OT"/>
          <w:sz w:val="20"/>
        </w:rPr>
        <w:t>: 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ໃ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ກໍລະນີ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ປັ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ຂອງ</w:t>
      </w:r>
      <w:r w:rsidRPr="00BB2E7D">
        <w:rPr>
          <w:rFonts w:ascii="Phetsarath OT" w:hAnsi="Phetsarath OT" w:cs="Phetsarath OT"/>
          <w:sz w:val="20"/>
        </w:rPr>
        <w:t xml:space="preserve"> JV, 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ຕ້ອງ</w:t>
      </w:r>
      <w:r w:rsidRPr="00BB2E7D">
        <w:rPr>
          <w:rFonts w:ascii="Phetsarath OT" w:hAnsi="Phetsarath OT" w:cs="Phetsarath OT"/>
          <w:sz w:val="20"/>
        </w:rPr>
        <w:t>​</w:t>
      </w:r>
      <w:r w:rsidR="00864D01" w:rsidRPr="00BB2E7D">
        <w:rPr>
          <w:rFonts w:ascii="Phetsarath OT" w:hAnsi="Phetsarath OT" w:cs="Phetsarath OT" w:hint="cs"/>
          <w:sz w:val="20"/>
          <w:cs/>
          <w:lang w:val="fr-FR" w:bidi="lo-LA"/>
        </w:rPr>
        <w:t>ລະບຸ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ຊື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ຂອງ</w:t>
      </w:r>
      <w:r w:rsidRPr="00BB2E7D">
        <w:rPr>
          <w:rFonts w:ascii="Phetsarath OT" w:hAnsi="Phetsarath OT" w:cs="Phetsarath OT"/>
          <w:sz w:val="20"/>
        </w:rPr>
        <w:t xml:space="preserve"> JV 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ໃ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ນາມ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ປັນ</w:t>
      </w:r>
      <w:r w:rsidRPr="00BB2E7D">
        <w:rPr>
          <w:rFonts w:ascii="Phetsarath OT" w:hAnsi="Phetsarath OT" w:cs="Phetsarath OT"/>
          <w:sz w:val="20"/>
        </w:rPr>
        <w:t>​</w:t>
      </w:r>
      <w:r w:rsidR="00083AC9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ຂົ້າ</w:t>
      </w:r>
      <w:r w:rsidR="00BA692C" w:rsidRPr="00BB2E7D">
        <w:rPr>
          <w:rFonts w:ascii="Phetsarath OT" w:hAnsi="Phetsarath OT" w:cs="Phetsarath OT" w:hint="cs"/>
          <w:sz w:val="20"/>
          <w:cs/>
          <w:lang w:val="fr-FR" w:bidi="lo-LA"/>
        </w:rPr>
        <w:t>ແຂ່ງຂັນ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ປະມູນ</w:t>
      </w:r>
    </w:p>
    <w:p w:rsidR="00145905" w:rsidRPr="00BB2E7D" w:rsidRDefault="00145905" w:rsidP="00145905">
      <w:pPr>
        <w:rPr>
          <w:rFonts w:ascii="Phetsarath OT" w:hAnsi="Phetsarath OT" w:cs="Phetsarath OT"/>
          <w:sz w:val="20"/>
        </w:rPr>
      </w:pPr>
    </w:p>
    <w:p w:rsidR="00145905" w:rsidRPr="00BB2E7D" w:rsidRDefault="00145905" w:rsidP="00145905">
      <w:pPr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</w:rPr>
        <w:t xml:space="preserve">**: 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ບຸກຄົ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ຊັນ</w:t>
      </w:r>
      <w:r w:rsidRPr="00BB2E7D">
        <w:rPr>
          <w:rFonts w:ascii="Phetsarath OT" w:hAnsi="Phetsarath OT" w:cs="Phetsarath OT"/>
          <w:sz w:val="20"/>
        </w:rPr>
        <w:t>​</w:t>
      </w:r>
      <w:r w:rsidR="00E30220" w:rsidRPr="00BB2E7D">
        <w:rPr>
          <w:rFonts w:ascii="Phetsarath OT" w:hAnsi="Phetsarath OT" w:cs="Phetsarath OT"/>
          <w:sz w:val="20"/>
          <w:cs/>
          <w:lang w:bidi="lo-LA"/>
        </w:rPr>
        <w:t>ເອ</w:t>
      </w:r>
      <w:r w:rsidR="00E30220" w:rsidRPr="00BB2E7D">
        <w:rPr>
          <w:rFonts w:ascii="Phetsarath OT" w:hAnsi="Phetsarath OT" w:cs="Phetsarath OT"/>
          <w:sz w:val="20"/>
        </w:rPr>
        <w:t>​</w:t>
      </w:r>
      <w:r w:rsidR="00E30220" w:rsidRPr="00BB2E7D">
        <w:rPr>
          <w:rFonts w:ascii="Phetsarath OT" w:hAnsi="Phetsarath OT" w:cs="Phetsarath OT"/>
          <w:sz w:val="20"/>
          <w:cs/>
          <w:lang w:bidi="lo-LA"/>
        </w:rPr>
        <w:t>ກະ</w:t>
      </w:r>
      <w:r w:rsidR="00E30220" w:rsidRPr="00BB2E7D">
        <w:rPr>
          <w:rFonts w:ascii="Phetsarath OT" w:hAnsi="Phetsarath OT" w:cs="Phetsarath OT"/>
          <w:sz w:val="20"/>
        </w:rPr>
        <w:t>​</w:t>
      </w:r>
      <w:r w:rsidR="00E30220" w:rsidRPr="00BB2E7D">
        <w:rPr>
          <w:rFonts w:ascii="Phetsarath OT" w:hAnsi="Phetsarath OT" w:cs="Phetsarath OT"/>
          <w:sz w:val="20"/>
          <w:cs/>
          <w:lang w:bidi="lo-LA"/>
        </w:rPr>
        <w:t>ສ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ຈະ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ຕ້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ມີ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ໃ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ມອ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ສິ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ອອ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ໃຫ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ໂດຍ</w:t>
      </w:r>
      <w:r w:rsidRPr="00BB2E7D">
        <w:rPr>
          <w:rFonts w:ascii="Phetsarath OT" w:hAnsi="Phetsarath OT" w:cs="Phetsarath OT"/>
          <w:sz w:val="20"/>
        </w:rPr>
        <w:t>​</w:t>
      </w:r>
      <w:r w:rsidR="00083AC9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ຂົ້າ</w:t>
      </w:r>
      <w:r w:rsidR="00BA692C" w:rsidRPr="00BB2E7D">
        <w:rPr>
          <w:rFonts w:ascii="Phetsarath OT" w:hAnsi="Phetsarath OT" w:cs="Phetsarath OT" w:hint="cs"/>
          <w:sz w:val="20"/>
          <w:cs/>
          <w:lang w:val="fr-FR" w:bidi="lo-LA"/>
        </w:rPr>
        <w:t>ແຂ່ງຂັນ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 xml:space="preserve"> </w:t>
      </w:r>
      <w:r w:rsidR="00E30220" w:rsidRPr="00BB2E7D">
        <w:rPr>
          <w:rFonts w:ascii="Phetsarath OT" w:hAnsi="Phetsarath OT" w:cs="Phetsarath OT"/>
          <w:sz w:val="20"/>
          <w:cs/>
          <w:lang w:bidi="lo-LA"/>
        </w:rPr>
        <w:t>ຕ້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ຕິດ</w:t>
      </w:r>
      <w:r w:rsidRPr="00BB2E7D">
        <w:rPr>
          <w:rFonts w:ascii="Phetsarath OT" w:hAnsi="Phetsarath OT" w:cs="Phetsarath OT"/>
          <w:sz w:val="20"/>
        </w:rPr>
        <w:t>​</w:t>
      </w:r>
      <w:r w:rsidR="00864D01" w:rsidRPr="00BB2E7D">
        <w:rPr>
          <w:rFonts w:ascii="Phetsarath OT" w:hAnsi="Phetsarath OT" w:cs="Phetsarath OT" w:hint="cs"/>
          <w:sz w:val="20"/>
          <w:cs/>
          <w:lang w:val="fr-FR" w:bidi="lo-LA"/>
        </w:rPr>
        <w:t>ຄັ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ໄວ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ກັ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ລາຍ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>.</w:t>
      </w:r>
    </w:p>
    <w:p w:rsidR="00717166" w:rsidRPr="00BB2E7D" w:rsidRDefault="00717166" w:rsidP="00FB353F">
      <w:pPr>
        <w:jc w:val="both"/>
        <w:rPr>
          <w:rFonts w:ascii="Phetsarath OT" w:hAnsi="Phetsarath OT" w:cs="Phetsarath OT"/>
          <w:sz w:val="20"/>
        </w:rPr>
      </w:pPr>
    </w:p>
    <w:p w:rsidR="00717166" w:rsidRPr="00BB2E7D" w:rsidRDefault="00717166">
      <w:pPr>
        <w:pStyle w:val="SectionVHeader"/>
        <w:rPr>
          <w:rFonts w:ascii="Phetsarath OT" w:hAnsi="Phetsarath OT" w:cs="Phetsarath OT"/>
          <w:sz w:val="20"/>
        </w:rPr>
      </w:pPr>
    </w:p>
    <w:p w:rsidR="00717166" w:rsidRPr="00135909" w:rsidRDefault="00717166">
      <w:pPr>
        <w:pStyle w:val="SectionVHeader"/>
        <w:rPr>
          <w:rFonts w:ascii="Phetsarath OT" w:hAnsi="Phetsarath OT" w:cs="Phetsarath OT"/>
        </w:rPr>
      </w:pPr>
      <w:r w:rsidRPr="00BB2E7D">
        <w:rPr>
          <w:rFonts w:ascii="Phetsarath OT" w:hAnsi="Phetsarath OT" w:cs="Phetsarath OT"/>
          <w:sz w:val="20"/>
        </w:rPr>
        <w:br w:type="page"/>
      </w:r>
      <w:bookmarkStart w:id="300" w:name="_Toc397953008"/>
      <w:bookmarkStart w:id="301" w:name="_Toc463016772"/>
      <w:bookmarkStart w:id="302" w:name="_Toc463018410"/>
      <w:bookmarkStart w:id="303" w:name="_Toc463018469"/>
      <w:bookmarkStart w:id="304" w:name="_Toc463018726"/>
      <w:r w:rsidR="00E30220">
        <w:rPr>
          <w:rFonts w:ascii="Phetsarath OT" w:hAnsi="Phetsarath OT" w:cs="Phetsarath OT"/>
          <w:bCs/>
          <w:szCs w:val="36"/>
          <w:cs/>
          <w:lang w:val="fr-FR" w:bidi="lo-LA"/>
        </w:rPr>
        <w:lastRenderedPageBreak/>
        <w:t>ແບບ</w:t>
      </w:r>
      <w:r w:rsidR="00210C09" w:rsidRPr="00C3526F">
        <w:rPr>
          <w:rFonts w:ascii="Phetsarath OT" w:hAnsi="Phetsarath OT" w:cs="Phetsarath OT"/>
          <w:bCs/>
          <w:szCs w:val="36"/>
          <w:cs/>
          <w:lang w:val="fr-FR" w:bidi="lo-LA"/>
        </w:rPr>
        <w:t>ຟອມກ່ຽວ</w:t>
      </w:r>
      <w:r w:rsidR="00210C09" w:rsidRPr="00135909">
        <w:rPr>
          <w:rFonts w:ascii="Phetsarath OT" w:hAnsi="Phetsarath OT" w:cs="Phetsarath OT"/>
        </w:rPr>
        <w:t>​</w:t>
      </w:r>
      <w:r w:rsidR="00210C09" w:rsidRPr="00C3526F">
        <w:rPr>
          <w:rFonts w:ascii="Phetsarath OT" w:hAnsi="Phetsarath OT" w:cs="Phetsarath OT"/>
          <w:bCs/>
          <w:szCs w:val="36"/>
          <w:cs/>
          <w:lang w:val="fr-FR" w:bidi="lo-LA"/>
        </w:rPr>
        <w:t>ກັບ</w:t>
      </w:r>
      <w:r w:rsidR="00210C09" w:rsidRPr="00135909">
        <w:rPr>
          <w:rFonts w:ascii="Phetsarath OT" w:hAnsi="Phetsarath OT" w:cs="Phetsarath OT"/>
        </w:rPr>
        <w:t>​</w:t>
      </w:r>
      <w:r w:rsidR="00210C09" w:rsidRPr="00C3526F">
        <w:rPr>
          <w:rFonts w:ascii="Phetsarath OT" w:hAnsi="Phetsarath OT" w:cs="Phetsarath OT"/>
          <w:bCs/>
          <w:szCs w:val="36"/>
          <w:cs/>
          <w:lang w:val="fr-FR" w:bidi="lo-LA"/>
        </w:rPr>
        <w:t>ຂໍ້</w:t>
      </w:r>
      <w:r w:rsidR="00210C09" w:rsidRPr="00135909">
        <w:rPr>
          <w:rFonts w:ascii="Phetsarath OT" w:hAnsi="Phetsarath OT" w:cs="Phetsarath OT"/>
        </w:rPr>
        <w:t>​</w:t>
      </w:r>
      <w:r w:rsidR="00210C09" w:rsidRPr="00C3526F">
        <w:rPr>
          <w:rFonts w:ascii="Phetsarath OT" w:hAnsi="Phetsarath OT" w:cs="Phetsarath OT"/>
          <w:bCs/>
          <w:szCs w:val="36"/>
          <w:cs/>
          <w:lang w:val="fr-FR" w:bidi="lo-LA"/>
        </w:rPr>
        <w:t>ມູນ</w:t>
      </w:r>
      <w:r w:rsidR="00210C09" w:rsidRPr="00135909">
        <w:rPr>
          <w:rFonts w:ascii="Phetsarath OT" w:hAnsi="Phetsarath OT" w:cs="Phetsarath OT"/>
        </w:rPr>
        <w:t>​</w:t>
      </w:r>
      <w:r w:rsidR="00210C09" w:rsidRPr="00C3526F">
        <w:rPr>
          <w:rFonts w:ascii="Phetsarath OT" w:hAnsi="Phetsarath OT" w:cs="Phetsarath OT"/>
          <w:bCs/>
          <w:szCs w:val="36"/>
          <w:cs/>
          <w:lang w:val="fr-FR" w:bidi="lo-LA"/>
        </w:rPr>
        <w:t>ຂອງ</w:t>
      </w:r>
      <w:r w:rsidR="00210C09" w:rsidRPr="00702EF3">
        <w:rPr>
          <w:rFonts w:ascii="Phetsarath OT" w:hAnsi="Phetsarath OT" w:cs="Phetsarath OT"/>
          <w:b w:val="0"/>
          <w:bCs/>
          <w:szCs w:val="36"/>
        </w:rPr>
        <w:t>​</w:t>
      </w:r>
      <w:r w:rsidR="00083AC9" w:rsidRPr="00702EF3">
        <w:rPr>
          <w:rFonts w:ascii="Phetsarath OT" w:hAnsi="Phetsarath OT" w:cs="Phetsarath OT" w:hint="cs"/>
          <w:b w:val="0"/>
          <w:bCs/>
          <w:szCs w:val="36"/>
          <w:cs/>
          <w:lang w:bidi="lo-LA"/>
        </w:rPr>
        <w:t>ຜູ່</w:t>
      </w:r>
      <w:r w:rsidR="00210C09" w:rsidRPr="00135909">
        <w:rPr>
          <w:rFonts w:ascii="Phetsarath OT" w:hAnsi="Phetsarath OT" w:cs="Phetsarath OT"/>
        </w:rPr>
        <w:t>​</w:t>
      </w:r>
      <w:r w:rsidR="00210C09" w:rsidRPr="00C3526F">
        <w:rPr>
          <w:rFonts w:ascii="Phetsarath OT" w:hAnsi="Phetsarath OT" w:cs="Phetsarath OT"/>
          <w:bCs/>
          <w:szCs w:val="36"/>
          <w:cs/>
          <w:lang w:val="fr-FR" w:bidi="lo-LA"/>
        </w:rPr>
        <w:t>ເຂົ້າ</w:t>
      </w:r>
      <w:r w:rsidR="00210C09" w:rsidRPr="00135909">
        <w:rPr>
          <w:rFonts w:ascii="Phetsarath OT" w:hAnsi="Phetsarath OT" w:cs="Phetsarath OT"/>
        </w:rPr>
        <w:t>​</w:t>
      </w:r>
      <w:r w:rsidR="00210C09" w:rsidRPr="00C3526F">
        <w:rPr>
          <w:rFonts w:ascii="Phetsarath OT" w:hAnsi="Phetsarath OT" w:cs="Phetsarath OT"/>
          <w:bCs/>
          <w:szCs w:val="36"/>
          <w:cs/>
          <w:lang w:val="fr-FR" w:bidi="lo-LA"/>
        </w:rPr>
        <w:t>ແຂ່ງຂັນ</w:t>
      </w:r>
      <w:r w:rsidR="00210C09" w:rsidRPr="00135909">
        <w:rPr>
          <w:rFonts w:ascii="Phetsarath OT" w:hAnsi="Phetsarath OT" w:cs="Phetsarath OT"/>
        </w:rPr>
        <w:t>​</w:t>
      </w:r>
      <w:r w:rsidR="00210C09" w:rsidRPr="00C3526F">
        <w:rPr>
          <w:rFonts w:ascii="Phetsarath OT" w:hAnsi="Phetsarath OT" w:cs="Phetsarath OT"/>
          <w:bCs/>
          <w:szCs w:val="36"/>
          <w:cs/>
          <w:lang w:val="fr-FR" w:bidi="lo-LA"/>
        </w:rPr>
        <w:t>ປະມູນ</w:t>
      </w:r>
      <w:bookmarkEnd w:id="300"/>
      <w:bookmarkEnd w:id="301"/>
      <w:bookmarkEnd w:id="302"/>
      <w:bookmarkEnd w:id="303"/>
      <w:bookmarkEnd w:id="304"/>
    </w:p>
    <w:p w:rsidR="00717166" w:rsidRPr="00BB2E7D" w:rsidRDefault="00717166">
      <w:pPr>
        <w:pStyle w:val="BankNormal"/>
        <w:jc w:val="both"/>
        <w:rPr>
          <w:rFonts w:ascii="Phetsarath OT" w:hAnsi="Phetsarath OT" w:cs="Phetsarath OT"/>
          <w:i/>
          <w:iCs/>
          <w:sz w:val="20"/>
        </w:rPr>
      </w:pPr>
      <w:r w:rsidRPr="00BB2E7D">
        <w:rPr>
          <w:rFonts w:ascii="Phetsarath OT" w:hAnsi="Phetsarath OT" w:cs="Phetsarath OT"/>
          <w:i/>
          <w:iCs/>
          <w:sz w:val="20"/>
        </w:rPr>
        <w:t>[</w:t>
      </w:r>
      <w:r w:rsidR="00083AC9" w:rsidRPr="00BB2E7D">
        <w:rPr>
          <w:rFonts w:ascii="Phetsarath OT" w:hAnsi="Phetsarath OT" w:cs="Phetsarath OT" w:hint="cs"/>
          <w:i/>
          <w:iCs/>
          <w:sz w:val="20"/>
          <w:cs/>
          <w:lang w:bidi="lo-LA"/>
        </w:rPr>
        <w:t>ຜູ່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ເຂົ້າ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ແຂ່ງຂັນ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ປະມູນ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ຈະ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ຕ້ອງ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ປະກອບ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ຟອມນີ້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ໃຫ້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ສອດຄ່ອງ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ກັບ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ຂໍ້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ແນະນຳ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ທີ່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ໄດ້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ລະບຸ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ໄວ້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ຂ້າງ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ລຸ່ມ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ນີ້</w:t>
      </w:r>
      <w:r w:rsidR="00210C09" w:rsidRPr="00BB2E7D">
        <w:rPr>
          <w:rFonts w:ascii="Phetsarath OT" w:hAnsi="Phetsarath OT" w:cs="Phetsarath OT"/>
          <w:i/>
          <w:iCs/>
          <w:sz w:val="20"/>
        </w:rPr>
        <w:t xml:space="preserve">. 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ບໍ່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ອະນຸຍາດ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ໃຫ້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ມີ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ການ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ດັດ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ແກ້</w:t>
      </w:r>
      <w:r w:rsidR="00210C09" w:rsidRPr="00BB2E7D">
        <w:rPr>
          <w:rFonts w:ascii="Phetsarath OT" w:hAnsi="Phetsarath OT" w:cs="Phetsarath OT"/>
          <w:i/>
          <w:iCs/>
          <w:sz w:val="20"/>
        </w:rPr>
        <w:t xml:space="preserve"> 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ແລະ</w:t>
      </w:r>
      <w:r w:rsidR="00210C09" w:rsidRPr="00BB2E7D">
        <w:rPr>
          <w:rFonts w:ascii="Phetsarath OT" w:hAnsi="Phetsarath OT" w:cs="Phetsarath OT"/>
          <w:i/>
          <w:iCs/>
          <w:sz w:val="20"/>
        </w:rPr>
        <w:t xml:space="preserve"> 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ປ່ຽນ</w:t>
      </w:r>
      <w:r w:rsidR="00210C09" w:rsidRPr="00BB2E7D">
        <w:rPr>
          <w:rFonts w:ascii="Phetsarath OT" w:hAnsi="Phetsarath OT" w:cs="Phetsarath OT"/>
          <w:i/>
          <w:iCs/>
          <w:sz w:val="20"/>
        </w:rPr>
        <w:t>​</w:t>
      </w:r>
      <w:r w:rsidR="00210C09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ແທນ</w:t>
      </w:r>
      <w:r w:rsidRPr="00BB2E7D">
        <w:rPr>
          <w:rFonts w:ascii="Phetsarath OT" w:hAnsi="Phetsarath OT" w:cs="Phetsarath OT"/>
          <w:i/>
          <w:iCs/>
          <w:sz w:val="20"/>
        </w:rPr>
        <w:t>]</w:t>
      </w:r>
    </w:p>
    <w:p w:rsidR="00717166" w:rsidRPr="00BB2E7D" w:rsidRDefault="00210C09" w:rsidP="00ED2DBB">
      <w:pPr>
        <w:ind w:left="720" w:right="1900" w:hanging="720"/>
        <w:jc w:val="right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  <w:cs/>
          <w:lang w:val="fr-FR" w:bidi="lo-LA"/>
        </w:rPr>
        <w:t>ວັ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ທີ</w:t>
      </w:r>
      <w:r w:rsidR="00717166" w:rsidRPr="00BB2E7D">
        <w:rPr>
          <w:rFonts w:ascii="Phetsarath OT" w:hAnsi="Phetsarath OT" w:cs="Phetsarath OT"/>
          <w:sz w:val="20"/>
        </w:rPr>
        <w:t>:</w:t>
      </w:r>
      <w:r w:rsidR="00ED2DBB">
        <w:rPr>
          <w:rFonts w:ascii="Phetsarath OT" w:hAnsi="Phetsarath OT" w:cs="Phetsarath OT" w:hint="eastAsia"/>
          <w:sz w:val="20"/>
          <w:lang w:eastAsia="ja-JP"/>
        </w:rPr>
        <w:t xml:space="preserve">  </w:t>
      </w:r>
      <w:r w:rsidR="00717166" w:rsidRPr="00BB2E7D">
        <w:rPr>
          <w:rFonts w:ascii="Phetsarath OT" w:hAnsi="Phetsarath OT" w:cs="Phetsarath OT"/>
          <w:sz w:val="20"/>
        </w:rPr>
        <w:t xml:space="preserve"> </w:t>
      </w:r>
      <w:r w:rsidR="00ED2DBB">
        <w:rPr>
          <w:rFonts w:ascii="Phetsarath OT" w:hAnsi="Phetsarath OT" w:cs="Phetsarath OT" w:hint="eastAsia"/>
          <w:i/>
          <w:sz w:val="20"/>
          <w:lang w:eastAsia="ja-JP"/>
        </w:rPr>
        <w:t xml:space="preserve">                     </w:t>
      </w:r>
      <w:r w:rsidR="00717166" w:rsidRPr="00BB2E7D">
        <w:rPr>
          <w:rFonts w:ascii="Phetsarath OT" w:hAnsi="Phetsarath OT" w:cs="Phetsarath OT"/>
          <w:i/>
          <w:sz w:val="20"/>
        </w:rPr>
        <w:t xml:space="preserve"> </w:t>
      </w:r>
      <w:r w:rsidR="00ED2DBB">
        <w:rPr>
          <w:rFonts w:ascii="Phetsarath OT" w:hAnsi="Phetsarath OT" w:cs="Phetsarath OT" w:hint="eastAsia"/>
          <w:i/>
          <w:iCs/>
          <w:sz w:val="20"/>
          <w:lang w:val="fr-FR" w:eastAsia="ja-JP" w:bidi="lo-LA"/>
        </w:rPr>
        <w:t xml:space="preserve"> </w:t>
      </w:r>
      <w:r w:rsidR="00717166" w:rsidRPr="00BB2E7D">
        <w:rPr>
          <w:rFonts w:ascii="Phetsarath OT" w:hAnsi="Phetsarath OT" w:cs="Phetsarath OT"/>
          <w:sz w:val="20"/>
        </w:rPr>
        <w:t xml:space="preserve"> </w:t>
      </w:r>
    </w:p>
    <w:p w:rsidR="00717166" w:rsidRPr="00BB2E7D" w:rsidRDefault="00210C09" w:rsidP="00ED2DBB">
      <w:pPr>
        <w:tabs>
          <w:tab w:val="right" w:pos="9360"/>
        </w:tabs>
        <w:wordWrap w:val="0"/>
        <w:ind w:left="720" w:hanging="720"/>
        <w:jc w:val="right"/>
        <w:rPr>
          <w:rFonts w:ascii="Phetsarath OT" w:hAnsi="Phetsarath OT" w:cs="Phetsarath OT"/>
          <w:i/>
          <w:sz w:val="20"/>
          <w:lang w:eastAsia="ja-JP"/>
        </w:rPr>
      </w:pPr>
      <w:r w:rsidRPr="00BB2E7D">
        <w:rPr>
          <w:rFonts w:ascii="Phetsarath OT" w:hAnsi="Phetsarath OT" w:cs="Phetsarath OT"/>
          <w:sz w:val="20"/>
          <w:cs/>
          <w:lang w:val="fr-FR"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 xml:space="preserve"> </w:t>
      </w:r>
      <w:r w:rsidR="00483F56" w:rsidRPr="00BB2E7D">
        <w:rPr>
          <w:rFonts w:ascii="Phetsarath OT" w:hAnsi="Phetsarath OT" w:cs="Phetsarath OT"/>
          <w:sz w:val="20"/>
        </w:rPr>
        <w:t>N</w:t>
      </w:r>
      <w:r w:rsidR="00717166" w:rsidRPr="00BB2E7D">
        <w:rPr>
          <w:rFonts w:ascii="Phetsarath OT" w:hAnsi="Phetsarath OT" w:cs="Phetsarath OT"/>
          <w:sz w:val="20"/>
        </w:rPr>
        <w:t xml:space="preserve">CB </w:t>
      </w:r>
      <w:r w:rsidR="00BA692C" w:rsidRPr="00BB2E7D">
        <w:rPr>
          <w:rFonts w:ascii="Phetsarath OT" w:hAnsi="Phetsarath OT" w:cs="Phetsarath OT" w:hint="cs"/>
          <w:sz w:val="20"/>
          <w:cs/>
          <w:lang w:val="fr-FR" w:bidi="lo-LA"/>
        </w:rPr>
        <w:t>ເລກທີ</w:t>
      </w:r>
      <w:r w:rsidR="00717166" w:rsidRPr="00BB2E7D">
        <w:rPr>
          <w:rFonts w:ascii="Phetsarath OT" w:hAnsi="Phetsarath OT" w:cs="Phetsarath OT"/>
          <w:sz w:val="20"/>
        </w:rPr>
        <w:t xml:space="preserve">.: </w:t>
      </w:r>
      <w:r w:rsidR="00ED2DBB">
        <w:rPr>
          <w:rFonts w:ascii="Phetsarath OT" w:hAnsi="Phetsarath OT" w:cs="Phetsarath OT" w:hint="eastAsia"/>
          <w:i/>
          <w:sz w:val="20"/>
          <w:lang w:eastAsia="ja-JP"/>
        </w:rPr>
        <w:t xml:space="preserve">                              </w:t>
      </w:r>
    </w:p>
    <w:p w:rsidR="00717166" w:rsidRPr="00BB2E7D" w:rsidRDefault="00210C09" w:rsidP="00ED2DBB">
      <w:pPr>
        <w:tabs>
          <w:tab w:val="right" w:pos="9360"/>
        </w:tabs>
        <w:wordWrap w:val="0"/>
        <w:ind w:left="720" w:hanging="720"/>
        <w:jc w:val="right"/>
        <w:rPr>
          <w:rFonts w:ascii="Phetsarath OT" w:hAnsi="Phetsarath OT" w:cs="Phetsarath OT"/>
          <w:sz w:val="20"/>
          <w:lang w:eastAsia="ja-JP"/>
        </w:rPr>
      </w:pPr>
      <w:r w:rsidRPr="00BB2E7D">
        <w:rPr>
          <w:rFonts w:ascii="Phetsarath OT" w:hAnsi="Phetsarath OT" w:cs="Phetsarath OT"/>
          <w:sz w:val="20"/>
          <w:cs/>
          <w:lang w:val="fr-FR" w:bidi="lo-LA"/>
        </w:rPr>
        <w:t>ທາ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ລືອກ</w:t>
      </w:r>
      <w:r w:rsidRPr="00BB2E7D">
        <w:rPr>
          <w:rFonts w:ascii="Phetsarath OT" w:hAnsi="Phetsarath OT" w:cs="Phetsarath OT"/>
          <w:sz w:val="20"/>
        </w:rPr>
        <w:t>​</w:t>
      </w:r>
      <w:r w:rsidR="00BA692C" w:rsidRPr="00BB2E7D">
        <w:rPr>
          <w:rFonts w:ascii="Phetsarath OT" w:hAnsi="Phetsarath OT" w:cs="Phetsarath OT" w:hint="cs"/>
          <w:sz w:val="20"/>
          <w:cs/>
          <w:lang w:val="fr-FR" w:bidi="lo-LA"/>
        </w:rPr>
        <w:t>ເລກທີ</w:t>
      </w:r>
      <w:r w:rsidR="00717166" w:rsidRPr="00BB2E7D">
        <w:rPr>
          <w:rFonts w:ascii="Phetsarath OT" w:hAnsi="Phetsarath OT" w:cs="Phetsarath OT"/>
          <w:sz w:val="20"/>
        </w:rPr>
        <w:t xml:space="preserve">.: </w:t>
      </w:r>
      <w:r w:rsidR="00ED2DBB">
        <w:rPr>
          <w:rFonts w:ascii="Phetsarath OT" w:hAnsi="Phetsarath OT" w:cs="Phetsarath OT" w:hint="eastAsia"/>
          <w:i/>
          <w:iCs/>
          <w:sz w:val="20"/>
          <w:lang w:eastAsia="ja-JP"/>
        </w:rPr>
        <w:t xml:space="preserve">                              </w:t>
      </w:r>
    </w:p>
    <w:p w:rsidR="00717166" w:rsidRPr="00BB2E7D" w:rsidRDefault="00717166">
      <w:pPr>
        <w:ind w:left="720" w:hanging="720"/>
        <w:jc w:val="right"/>
        <w:rPr>
          <w:rFonts w:ascii="Phetsarath OT" w:hAnsi="Phetsarath OT" w:cs="Phetsarath OT"/>
          <w:sz w:val="20"/>
        </w:rPr>
      </w:pPr>
    </w:p>
    <w:p w:rsidR="00717166" w:rsidRPr="00BB2E7D" w:rsidRDefault="00E47CA9">
      <w:pPr>
        <w:ind w:left="720" w:hanging="720"/>
        <w:jc w:val="right"/>
        <w:rPr>
          <w:rFonts w:ascii="Phetsarath OT" w:hAnsi="Phetsarath OT" w:cs="Phetsarath OT"/>
          <w:sz w:val="20"/>
          <w:lang w:val="fr-FR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ໜ້າ</w:t>
      </w:r>
      <w:r w:rsidR="00717166" w:rsidRPr="00BB2E7D">
        <w:rPr>
          <w:rFonts w:ascii="Phetsarath OT" w:hAnsi="Phetsarath OT" w:cs="Phetsarath OT"/>
          <w:sz w:val="20"/>
          <w:lang w:val="fr-FR"/>
        </w:rPr>
        <w:t xml:space="preserve"> ________ 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ຈຳນວນ</w:t>
      </w:r>
      <w:r w:rsidR="00717166" w:rsidRPr="00BB2E7D">
        <w:rPr>
          <w:rFonts w:ascii="Phetsarath OT" w:hAnsi="Phetsarath OT" w:cs="Phetsarath OT"/>
          <w:sz w:val="20"/>
          <w:lang w:val="fr-FR"/>
        </w:rPr>
        <w:t xml:space="preserve">_ ______ </w:t>
      </w:r>
      <w:r w:rsidRPr="00BB2E7D">
        <w:rPr>
          <w:rFonts w:ascii="Phetsarath OT" w:hAnsi="Phetsarath OT" w:cs="Phetsarath OT"/>
          <w:sz w:val="20"/>
          <w:cs/>
          <w:lang w:bidi="lo-LA"/>
        </w:rPr>
        <w:t>ໜ້າ</w:t>
      </w:r>
    </w:p>
    <w:p w:rsidR="00717166" w:rsidRPr="00BB2E7D" w:rsidRDefault="00717166">
      <w:pPr>
        <w:ind w:right="72"/>
        <w:jc w:val="right"/>
        <w:rPr>
          <w:rFonts w:ascii="Phetsarath OT" w:hAnsi="Phetsarath OT" w:cs="Phetsarath OT"/>
          <w:sz w:val="20"/>
          <w:lang w:val="fr-FR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717166" w:rsidRPr="00E14C52" w:rsidTr="004B535D">
        <w:trPr>
          <w:cantSplit/>
          <w:trHeight w:val="440"/>
          <w:jc w:val="center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166" w:rsidRPr="00BB2E7D" w:rsidRDefault="00717166" w:rsidP="0059319C">
            <w:pPr>
              <w:suppressAutoHyphens/>
              <w:spacing w:after="200"/>
              <w:ind w:left="360" w:hanging="360"/>
              <w:rPr>
                <w:rFonts w:ascii="Phetsarath OT" w:hAnsi="Phetsarath OT" w:cs="Phetsarath OT"/>
                <w:sz w:val="20"/>
                <w:lang w:val="fr-FR" w:eastAsia="ja-JP"/>
              </w:rPr>
            </w:pP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1.  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ຊື່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83AC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ເຂົ້າ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ແຂ່ງຂັນ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ປະມູ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</w:p>
        </w:tc>
      </w:tr>
      <w:tr w:rsidR="00717166" w:rsidRPr="00E14C52" w:rsidTr="004B535D">
        <w:trPr>
          <w:cantSplit/>
          <w:jc w:val="center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717166" w:rsidP="00D91A06">
            <w:pPr>
              <w:suppressAutoHyphens/>
              <w:spacing w:after="200"/>
              <w:ind w:left="360" w:hanging="360"/>
              <w:rPr>
                <w:rFonts w:ascii="Phetsarath OT" w:hAnsi="Phetsarath OT" w:cs="Phetsarath OT"/>
                <w:spacing w:val="-2"/>
                <w:sz w:val="20"/>
                <w:lang w:val="fr-FR" w:eastAsia="ja-JP"/>
              </w:rPr>
            </w:pP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2.  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ໃນ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ກໍລະນີ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ມີ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ການ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ຮ່ວມ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ທຸລະ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ກິດ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JV, 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ໃຫ້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ບອກ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ຊື່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ສະມາຊິກ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ແຕ່ລະຄົນ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: </w:t>
            </w:r>
          </w:p>
        </w:tc>
      </w:tr>
      <w:tr w:rsidR="00717166" w:rsidRPr="00E14C52" w:rsidTr="004B535D">
        <w:trPr>
          <w:cantSplit/>
          <w:trHeight w:val="674"/>
          <w:jc w:val="center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717166" w:rsidP="00063872">
            <w:pPr>
              <w:suppressAutoHyphens/>
              <w:spacing w:after="200"/>
              <w:ind w:left="342" w:hanging="342"/>
              <w:rPr>
                <w:rFonts w:ascii="Phetsarath OT" w:hAnsi="Phetsarath OT" w:cs="Phetsarath OT"/>
                <w:b/>
                <w:sz w:val="20"/>
                <w:lang w:val="fr-FR" w:eastAsia="ja-JP"/>
              </w:rPr>
            </w:pP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3.  </w:t>
            </w:r>
            <w:r w:rsidR="00E47C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E47CA9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ທດ</w:t>
            </w:r>
            <w:r w:rsidR="00E47CA9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E47CA9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083AC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E47CA9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E47CA9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E47CA9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E47CA9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ົດ</w:t>
            </w:r>
            <w:r w:rsidR="00E47CA9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ະບຽນ</w:t>
            </w:r>
            <w:r w:rsidR="00E47CA9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E47CA9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ຈຸບັນ</w:t>
            </w:r>
            <w:r w:rsidR="00E47CA9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E47C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E47CA9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E47C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E47CA9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ຸດປະສົງ</w:t>
            </w:r>
            <w:r w:rsidR="00E47CA9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E30220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E30220" w:rsidRPr="00BB2E7D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ະ</w:t>
            </w:r>
            <w:r w:rsidR="00E47C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ົດ</w:t>
            </w:r>
            <w:r w:rsidR="00E47CA9"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ະບຽນ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: </w:t>
            </w:r>
          </w:p>
        </w:tc>
      </w:tr>
      <w:tr w:rsidR="00717166" w:rsidRPr="00E14C52" w:rsidTr="004B535D">
        <w:trPr>
          <w:cantSplit/>
          <w:trHeight w:val="674"/>
          <w:jc w:val="center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717166" w:rsidP="0059319C">
            <w:pPr>
              <w:suppressAutoHyphens/>
              <w:spacing w:after="200"/>
              <w:rPr>
                <w:rFonts w:ascii="Phetsarath OT" w:hAnsi="Phetsarath OT" w:cs="Phetsarath OT"/>
                <w:b/>
                <w:spacing w:val="-2"/>
                <w:sz w:val="20"/>
                <w:lang w:val="fr-FR" w:eastAsia="ja-JP"/>
              </w:rPr>
            </w:pP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4.  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ປີ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ທີ່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83AC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ເຂົ້າ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ແຂ່ງຂັນ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ປະມູນ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ຈົດ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ທະບຽນ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: </w:t>
            </w:r>
          </w:p>
        </w:tc>
      </w:tr>
      <w:tr w:rsidR="00717166" w:rsidRPr="00E14C52" w:rsidTr="004B535D">
        <w:trPr>
          <w:cantSplit/>
          <w:jc w:val="center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717166" w:rsidP="00063872">
            <w:pPr>
              <w:suppressAutoHyphens/>
              <w:spacing w:after="200"/>
              <w:ind w:left="342" w:hanging="342"/>
              <w:rPr>
                <w:rFonts w:ascii="Phetsarath OT" w:hAnsi="Phetsarath OT" w:cs="Phetsarath OT"/>
                <w:spacing w:val="-2"/>
                <w:sz w:val="20"/>
                <w:lang w:val="fr-FR" w:eastAsia="ja-JP"/>
              </w:rPr>
            </w:pP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5.  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ບ່ອນ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ຢູ່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ຂອງ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83AC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ເຂົ້າ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ແຂ່ງຂັນ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ປະມູນ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ໃນ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ປະ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ເທດ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ທີ່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ໄດ້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ຈົດ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ທະບຽນ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: </w:t>
            </w:r>
          </w:p>
        </w:tc>
      </w:tr>
      <w:tr w:rsidR="00717166" w:rsidRPr="002975FF" w:rsidTr="004B535D">
        <w:trPr>
          <w:cantSplit/>
          <w:jc w:val="center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717166">
            <w:pPr>
              <w:pStyle w:val="Outline"/>
              <w:suppressAutoHyphens/>
              <w:spacing w:before="0" w:after="200"/>
              <w:rPr>
                <w:rFonts w:ascii="Phetsarath OT" w:hAnsi="Phetsarath OT" w:cs="Phetsarath OT"/>
                <w:spacing w:val="-2"/>
                <w:kern w:val="0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pacing w:val="-2"/>
                <w:kern w:val="0"/>
                <w:sz w:val="20"/>
                <w:lang w:val="fr-FR"/>
              </w:rPr>
              <w:t xml:space="preserve">6.  </w:t>
            </w:r>
            <w:r w:rsidR="00E47CA9" w:rsidRPr="00BB2E7D">
              <w:rPr>
                <w:rFonts w:ascii="Phetsarath OT" w:hAnsi="Phetsarath OT" w:cs="Phetsarath OT"/>
                <w:spacing w:val="-2"/>
                <w:kern w:val="0"/>
                <w:sz w:val="20"/>
                <w:cs/>
                <w:lang w:bidi="lo-LA"/>
              </w:rPr>
              <w:t>ຂໍ້</w:t>
            </w:r>
            <w:r w:rsidR="00E47CA9" w:rsidRPr="00BB2E7D">
              <w:rPr>
                <w:rFonts w:ascii="Phetsarath OT" w:hAnsi="Phetsarath OT" w:cs="Phetsarath OT"/>
                <w:spacing w:val="-2"/>
                <w:kern w:val="0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kern w:val="0"/>
                <w:sz w:val="20"/>
                <w:cs/>
                <w:lang w:bidi="lo-LA"/>
              </w:rPr>
              <w:t>ມູນ</w:t>
            </w:r>
            <w:r w:rsidR="00E47CA9" w:rsidRPr="00BB2E7D">
              <w:rPr>
                <w:rFonts w:ascii="Phetsarath OT" w:hAnsi="Phetsarath OT" w:cs="Phetsarath OT"/>
                <w:spacing w:val="-2"/>
                <w:kern w:val="0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kern w:val="0"/>
                <w:sz w:val="20"/>
                <w:cs/>
                <w:lang w:bidi="lo-LA"/>
              </w:rPr>
              <w:t>ກ່ຽວ</w:t>
            </w:r>
            <w:r w:rsidR="00E47CA9" w:rsidRPr="00BB2E7D">
              <w:rPr>
                <w:rFonts w:ascii="Phetsarath OT" w:hAnsi="Phetsarath OT" w:cs="Phetsarath OT"/>
                <w:spacing w:val="-2"/>
                <w:kern w:val="0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kern w:val="0"/>
                <w:sz w:val="20"/>
                <w:cs/>
                <w:lang w:bidi="lo-LA"/>
              </w:rPr>
              <w:t>ກັບ</w:t>
            </w:r>
            <w:r w:rsidR="00E47CA9" w:rsidRPr="00BB2E7D">
              <w:rPr>
                <w:rFonts w:ascii="Phetsarath OT" w:hAnsi="Phetsarath OT" w:cs="Phetsarath OT"/>
                <w:spacing w:val="-2"/>
                <w:kern w:val="0"/>
                <w:sz w:val="20"/>
                <w:lang w:val="fr-FR"/>
              </w:rPr>
              <w:t>​</w:t>
            </w:r>
            <w:r w:rsidR="00083AC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E47CA9" w:rsidRPr="00BB2E7D">
              <w:rPr>
                <w:rFonts w:ascii="Phetsarath OT" w:hAnsi="Phetsarath OT" w:cs="Phetsarath OT"/>
                <w:spacing w:val="-2"/>
                <w:kern w:val="0"/>
                <w:sz w:val="20"/>
                <w:cs/>
                <w:lang w:bidi="lo-LA"/>
              </w:rPr>
              <w:t>ຕາງໜ້າ</w:t>
            </w:r>
            <w:r w:rsidR="00E47CA9" w:rsidRPr="00BB2E7D">
              <w:rPr>
                <w:rFonts w:ascii="Phetsarath OT" w:hAnsi="Phetsarath OT" w:cs="Phetsarath OT"/>
                <w:spacing w:val="-2"/>
                <w:kern w:val="0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kern w:val="0"/>
                <w:sz w:val="20"/>
                <w:cs/>
                <w:lang w:bidi="lo-LA"/>
              </w:rPr>
              <w:t>ເປັນ</w:t>
            </w:r>
            <w:r w:rsidR="00E47CA9" w:rsidRPr="00BB2E7D">
              <w:rPr>
                <w:rFonts w:ascii="Phetsarath OT" w:hAnsi="Phetsarath OT" w:cs="Phetsarath OT"/>
                <w:spacing w:val="-2"/>
                <w:kern w:val="0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kern w:val="0"/>
                <w:sz w:val="20"/>
                <w:cs/>
                <w:lang w:bidi="lo-LA"/>
              </w:rPr>
              <w:t>ທາງ</w:t>
            </w:r>
            <w:r w:rsidR="00E47CA9" w:rsidRPr="00BB2E7D">
              <w:rPr>
                <w:rFonts w:ascii="Phetsarath OT" w:hAnsi="Phetsarath OT" w:cs="Phetsarath OT"/>
                <w:spacing w:val="-2"/>
                <w:kern w:val="0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kern w:val="0"/>
                <w:sz w:val="20"/>
                <w:cs/>
                <w:lang w:bidi="lo-LA"/>
              </w:rPr>
              <w:t>ການ</w:t>
            </w:r>
            <w:r w:rsidR="00E47CA9" w:rsidRPr="00BB2E7D">
              <w:rPr>
                <w:rFonts w:ascii="Phetsarath OT" w:hAnsi="Phetsarath OT" w:cs="Phetsarath OT"/>
                <w:spacing w:val="-2"/>
                <w:kern w:val="0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kern w:val="0"/>
                <w:sz w:val="20"/>
                <w:cs/>
                <w:lang w:bidi="lo-LA"/>
              </w:rPr>
              <w:t>ຂອງ</w:t>
            </w:r>
            <w:r w:rsidR="00E47CA9" w:rsidRPr="00BB2E7D">
              <w:rPr>
                <w:rFonts w:ascii="Phetsarath OT" w:hAnsi="Phetsarath OT" w:cs="Phetsarath OT"/>
                <w:spacing w:val="-2"/>
                <w:kern w:val="0"/>
                <w:sz w:val="20"/>
                <w:lang w:val="fr-FR"/>
              </w:rPr>
              <w:t>​</w:t>
            </w:r>
            <w:r w:rsidR="00702EF3" w:rsidRPr="00BB2E7D">
              <w:rPr>
                <w:rFonts w:ascii="Phetsarath OT" w:hAnsi="Phetsarath OT" w:cs="Phetsarath OT" w:hint="cs"/>
                <w:spacing w:val="-2"/>
                <w:kern w:val="0"/>
                <w:sz w:val="20"/>
                <w:cs/>
                <w:lang w:bidi="lo-LA"/>
              </w:rPr>
              <w:t>ຜູ່</w:t>
            </w:r>
            <w:r w:rsidR="00E47CA9" w:rsidRPr="00BB2E7D">
              <w:rPr>
                <w:rFonts w:ascii="Phetsarath OT" w:hAnsi="Phetsarath OT" w:cs="Phetsarath OT"/>
                <w:spacing w:val="-2"/>
                <w:kern w:val="0"/>
                <w:sz w:val="20"/>
                <w:cs/>
                <w:lang w:bidi="lo-LA"/>
              </w:rPr>
              <w:t>ເຂົ້າ</w:t>
            </w:r>
            <w:r w:rsidR="00E47CA9" w:rsidRPr="00BB2E7D">
              <w:rPr>
                <w:rFonts w:ascii="Phetsarath OT" w:hAnsi="Phetsarath OT" w:cs="Phetsarath OT"/>
                <w:spacing w:val="-2"/>
                <w:kern w:val="0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kern w:val="0"/>
                <w:sz w:val="20"/>
                <w:cs/>
                <w:lang w:bidi="lo-LA"/>
              </w:rPr>
              <w:t>ແຂ່ງຂັນ</w:t>
            </w:r>
            <w:r w:rsidR="00E47CA9" w:rsidRPr="00BB2E7D">
              <w:rPr>
                <w:rFonts w:ascii="Phetsarath OT" w:hAnsi="Phetsarath OT" w:cs="Phetsarath OT"/>
                <w:spacing w:val="-2"/>
                <w:kern w:val="0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kern w:val="0"/>
                <w:sz w:val="20"/>
                <w:cs/>
                <w:lang w:bidi="lo-LA"/>
              </w:rPr>
              <w:t>ປະມູນ</w:t>
            </w:r>
          </w:p>
          <w:p w:rsidR="00717166" w:rsidRPr="00BB2E7D" w:rsidRDefault="00E47CA9">
            <w:pPr>
              <w:pStyle w:val="Outline1"/>
              <w:keepNext w:val="0"/>
              <w:tabs>
                <w:tab w:val="clear" w:pos="360"/>
              </w:tabs>
              <w:suppressAutoHyphens/>
              <w:spacing w:before="0" w:after="120"/>
              <w:rPr>
                <w:rFonts w:ascii="Phetsarath OT" w:hAnsi="Phetsarath OT" w:cs="Phetsarath OT"/>
                <w:b/>
                <w:spacing w:val="-2"/>
                <w:kern w:val="0"/>
                <w:sz w:val="20"/>
                <w:lang w:val="fr-FR" w:eastAsia="ja-JP"/>
              </w:rPr>
            </w:pPr>
            <w:r w:rsidRPr="00BB2E7D">
              <w:rPr>
                <w:rFonts w:ascii="Phetsarath OT" w:hAnsi="Phetsarath OT" w:cs="Phetsarath OT"/>
                <w:spacing w:val="-2"/>
                <w:kern w:val="0"/>
                <w:sz w:val="20"/>
                <w:lang w:val="fr-FR"/>
              </w:rPr>
              <w:tab/>
            </w:r>
            <w:r w:rsidRPr="00BB2E7D">
              <w:rPr>
                <w:rFonts w:ascii="Phetsarath OT" w:hAnsi="Phetsarath OT" w:cs="Phetsarath OT"/>
                <w:spacing w:val="-2"/>
                <w:kern w:val="0"/>
                <w:sz w:val="20"/>
                <w:cs/>
                <w:lang w:bidi="lo-LA"/>
              </w:rPr>
              <w:t>ຊື່</w:t>
            </w:r>
            <w:r w:rsidR="00717166" w:rsidRPr="00BB2E7D">
              <w:rPr>
                <w:rFonts w:ascii="Phetsarath OT" w:hAnsi="Phetsarath OT" w:cs="Phetsarath OT"/>
                <w:spacing w:val="-2"/>
                <w:kern w:val="0"/>
                <w:sz w:val="20"/>
                <w:lang w:val="fr-FR"/>
              </w:rPr>
              <w:t xml:space="preserve">: </w:t>
            </w:r>
          </w:p>
          <w:p w:rsidR="00717166" w:rsidRPr="00BB2E7D" w:rsidRDefault="00717166">
            <w:pPr>
              <w:suppressAutoHyphens/>
              <w:spacing w:after="120"/>
              <w:rPr>
                <w:rFonts w:ascii="Phetsarath OT" w:hAnsi="Phetsarath OT" w:cs="Phetsarath OT"/>
                <w:b/>
                <w:spacing w:val="-2"/>
                <w:sz w:val="20"/>
                <w:lang w:val="fr-FR" w:eastAsia="ja-JP"/>
              </w:rPr>
            </w:pP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    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ບ່ອນ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ຢູ່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: </w:t>
            </w:r>
          </w:p>
          <w:p w:rsidR="00717166" w:rsidRPr="00BB2E7D" w:rsidRDefault="00717166">
            <w:pPr>
              <w:suppressAutoHyphens/>
              <w:spacing w:after="120"/>
              <w:rPr>
                <w:rFonts w:ascii="Phetsarath OT" w:hAnsi="Phetsarath OT" w:cs="Phetsarath OT"/>
                <w:b/>
                <w:spacing w:val="-2"/>
                <w:sz w:val="20"/>
                <w:lang w:val="fr-FR" w:eastAsia="ja-JP"/>
              </w:rPr>
            </w:pP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    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ໂທລະ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ສັບ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/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ແຟກ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: </w:t>
            </w:r>
          </w:p>
          <w:p w:rsidR="00717166" w:rsidRPr="00BB2E7D" w:rsidRDefault="00717166">
            <w:pPr>
              <w:suppressAutoHyphens/>
              <w:spacing w:after="200"/>
              <w:rPr>
                <w:rFonts w:ascii="Phetsarath OT" w:hAnsi="Phetsarath OT" w:cs="Phetsarath OT"/>
                <w:spacing w:val="-2"/>
                <w:sz w:val="20"/>
                <w:lang w:val="fr-FR" w:eastAsia="ja-JP"/>
              </w:rPr>
            </w:pP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    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ອີ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ແມວ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: </w:t>
            </w:r>
          </w:p>
        </w:tc>
      </w:tr>
      <w:tr w:rsidR="00717166" w:rsidRPr="00E14C52" w:rsidTr="004B535D">
        <w:trPr>
          <w:jc w:val="center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717166" w:rsidP="006D654A">
            <w:pPr>
              <w:spacing w:before="40" w:after="120"/>
              <w:ind w:left="522" w:hanging="432"/>
              <w:rPr>
                <w:rFonts w:ascii="Phetsarath OT" w:hAnsi="Phetsarath OT" w:cs="Phetsarath OT"/>
                <w:spacing w:val="-2"/>
                <w:sz w:val="20"/>
                <w:lang w:val="fr-FR" w:eastAsia="ja-JP"/>
              </w:rPr>
            </w:pP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7. 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ab/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ສຳ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ເນົາ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ເອກະສານ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ຕົ້ນສະບັບ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ທີ່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ໄດ້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ຕິດ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864D01" w:rsidRPr="00BB2E7D">
              <w:rPr>
                <w:rFonts w:ascii="Phetsarath OT" w:hAnsi="Phetsarath OT" w:cs="Phetsarath OT" w:hint="cs"/>
                <w:spacing w:val="-2"/>
                <w:sz w:val="20"/>
                <w:cs/>
                <w:lang w:bidi="lo-LA"/>
              </w:rPr>
              <w:t>ຄັດ</w:t>
            </w:r>
            <w:r w:rsidR="00E47CA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</w:t>
            </w:r>
          </w:p>
          <w:p w:rsidR="00717166" w:rsidRPr="00BB2E7D" w:rsidRDefault="00717166" w:rsidP="00FD78DD">
            <w:pPr>
              <w:spacing w:before="40" w:after="120"/>
              <w:ind w:left="540" w:hanging="450"/>
              <w:rPr>
                <w:rFonts w:ascii="Phetsarath OT" w:hAnsi="Phetsarath OT" w:cs="Phetsarath OT"/>
                <w:spacing w:val="-8"/>
                <w:sz w:val="20"/>
                <w:lang w:val="fr-FR"/>
              </w:rPr>
            </w:pPr>
            <w:r w:rsidRPr="00BB2E7D">
              <w:rPr>
                <w:rFonts w:ascii="Phetsarath OT" w:eastAsia="MS Mincho" w:hAnsi="Phetsarath OT" w:cs="Phetsarath OT"/>
                <w:spacing w:val="-2"/>
                <w:sz w:val="20"/>
              </w:rPr>
              <w:sym w:font="Wingdings" w:char="F0A8"/>
            </w:r>
            <w:r w:rsidRPr="00BB2E7D">
              <w:rPr>
                <w:rFonts w:ascii="Phetsarath OT" w:eastAsia="MS Mincho" w:hAnsi="Phetsarath OT" w:cs="Phetsarath OT"/>
                <w:spacing w:val="-2"/>
                <w:sz w:val="20"/>
                <w:lang w:val="fr-FR"/>
              </w:rPr>
              <w:tab/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ເອກະສາ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ນວ່າ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ດ້ວຍ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ການ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ສ້າງຕັ້ງ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(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ຫລື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ເອກະສານ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ເທົ່າ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ທຽມ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​ 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ວ່າ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ດ້ວຍ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ການ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ສ້າງຕັ້ງການ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ຮວມກຸ່ມ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) 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ແລະ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/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ຫລື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ເອກະສານ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ຈົດ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ທະບຽນ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ຂອງ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ອົງການ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ທີ່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ບົ່ງ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ຊື່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ໄວ້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ຂ້າງ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ເທິງ</w:t>
            </w:r>
            <w:r w:rsidR="006D654A" w:rsidRPr="00BB2E7D">
              <w:rPr>
                <w:rFonts w:ascii="Phetsarath OT" w:hAnsi="Phetsarath OT" w:cs="Phetsarath OT"/>
                <w:spacing w:val="-8"/>
                <w:sz w:val="20"/>
                <w:lang w:val="fr-FR"/>
              </w:rPr>
              <w:t>.</w:t>
            </w:r>
          </w:p>
          <w:p w:rsidR="00717166" w:rsidRPr="00BB2E7D" w:rsidRDefault="00717166" w:rsidP="00FD78DD">
            <w:pPr>
              <w:spacing w:before="40" w:after="120"/>
              <w:ind w:left="540" w:hanging="450"/>
              <w:rPr>
                <w:rFonts w:ascii="Phetsarath OT" w:hAnsi="Phetsarath OT" w:cs="Phetsarath OT"/>
                <w:spacing w:val="-2"/>
                <w:sz w:val="20"/>
                <w:lang w:val="fr-FR"/>
              </w:rPr>
            </w:pPr>
            <w:r w:rsidRPr="00BB2E7D">
              <w:rPr>
                <w:rFonts w:ascii="Phetsarath OT" w:eastAsia="MS Mincho" w:hAnsi="Phetsarath OT" w:cs="Phetsarath OT"/>
                <w:spacing w:val="-2"/>
                <w:sz w:val="20"/>
              </w:rPr>
              <w:sym w:font="Wingdings" w:char="F0A8"/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ab/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ໃນ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ກໍລະນີ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JV, 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ຈົດໝາຍ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ສະ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ແດງ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ຈຸດປະສົງ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ສ້າງຕັ້ງ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JV 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ຫລື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ການ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ຕົກລົງ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ສ້າງຕັ້ງ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JV, 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ໂດຍ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ສອດຄ່ອງ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A4591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ITB 4.</w:t>
            </w:r>
            <w:r w:rsidR="006B35C2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2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.</w:t>
            </w:r>
          </w:p>
          <w:p w:rsidR="00717166" w:rsidRPr="00BB2E7D" w:rsidRDefault="00717166" w:rsidP="00FD78DD">
            <w:pPr>
              <w:spacing w:before="40" w:after="120"/>
              <w:ind w:left="540" w:hanging="450"/>
              <w:rPr>
                <w:rFonts w:ascii="Phetsarath OT" w:hAnsi="Phetsarath OT" w:cs="Phetsarath OT"/>
                <w:spacing w:val="-2"/>
                <w:sz w:val="20"/>
                <w:lang w:val="fr-FR"/>
              </w:rPr>
            </w:pPr>
            <w:r w:rsidRPr="00BB2E7D">
              <w:rPr>
                <w:rFonts w:ascii="Phetsarath OT" w:eastAsia="MS Mincho" w:hAnsi="Phetsarath OT" w:cs="Phetsarath OT"/>
                <w:spacing w:val="-2"/>
                <w:sz w:val="20"/>
              </w:rPr>
              <w:sym w:font="Wingdings" w:char="F0A8"/>
            </w:r>
            <w:r w:rsidRPr="00BB2E7D">
              <w:rPr>
                <w:rFonts w:ascii="Phetsarath OT" w:eastAsia="MS Mincho" w:hAnsi="Phetsarath OT" w:cs="Phetsarath OT"/>
                <w:spacing w:val="-2"/>
                <w:sz w:val="20"/>
                <w:lang w:val="fr-FR"/>
              </w:rPr>
              <w:tab/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ໃນ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ກໍລະນີ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ເປັນ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ລັດ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ວິ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ສາ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ຫະກິດ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ຫລື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ອົງການ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ຈັດຕັ້ງຂອງ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ລັດ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, 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ໂດຍ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ສອດຄ່ອງ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ກັບ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ITB 4.</w:t>
            </w:r>
            <w:r w:rsidR="006B35C2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4 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ເອກະສານ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ສ້າງຕັ້ງປະກອບ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ດ້ວຍ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ເອກະສານ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ທີ່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ສະ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ແດງ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ເຖິງ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:</w:t>
            </w:r>
          </w:p>
          <w:p w:rsidR="00717166" w:rsidRPr="00BB2E7D" w:rsidRDefault="00696F24" w:rsidP="008867D6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720"/>
                <w:tab w:val="num" w:pos="882"/>
              </w:tabs>
              <w:autoSpaceDE w:val="0"/>
              <w:autoSpaceDN w:val="0"/>
              <w:spacing w:before="40" w:after="120"/>
              <w:ind w:left="882"/>
              <w:rPr>
                <w:rFonts w:ascii="Phetsarath OT" w:hAnsi="Phetsarath OT" w:cs="Phetsarath OT"/>
                <w:spacing w:val="-8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ມີ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ອິດ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ສະລະ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ທາງ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ດ້ານ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ເງິນ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ຕາມ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ກົດໝາຍ</w:t>
            </w:r>
          </w:p>
          <w:p w:rsidR="00717166" w:rsidRPr="00BB2E7D" w:rsidRDefault="00696F24" w:rsidP="008867D6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720"/>
                <w:tab w:val="num" w:pos="882"/>
              </w:tabs>
              <w:autoSpaceDE w:val="0"/>
              <w:autoSpaceDN w:val="0"/>
              <w:spacing w:before="40" w:after="120"/>
              <w:ind w:left="882"/>
              <w:rPr>
                <w:rFonts w:ascii="Phetsarath OT" w:hAnsi="Phetsarath OT" w:cs="Phetsarath OT"/>
                <w:spacing w:val="-8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ກົດໝາຍ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ຄ້າ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ທີ່</w:t>
            </w:r>
            <w:r w:rsidR="000F5FD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F5FD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ໃຊ້</w:t>
            </w:r>
            <w:r w:rsidR="000F5FD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F5FD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ເປັນ</w:t>
            </w:r>
            <w:r w:rsidR="000F5FD9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F5FD9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ບ່ອນອີງ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ເຄື່ອນໄຫວ</w:t>
            </w:r>
          </w:p>
          <w:p w:rsidR="00717166" w:rsidRPr="00BB2E7D" w:rsidRDefault="00083AC9" w:rsidP="008867D6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720"/>
                <w:tab w:val="num" w:pos="882"/>
              </w:tabs>
              <w:autoSpaceDE w:val="0"/>
              <w:autoSpaceDN w:val="0"/>
              <w:spacing w:before="40" w:after="120"/>
              <w:ind w:left="882"/>
              <w:rPr>
                <w:rFonts w:ascii="Phetsarath OT" w:hAnsi="Phetsarath OT" w:cs="Phetsarath OT"/>
                <w:spacing w:val="-8"/>
                <w:sz w:val="20"/>
                <w:lang w:val="fr-FR"/>
              </w:rPr>
            </w:pP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ເຂົ້າ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ແຂ່ງຂັນ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ປະມູນ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ບໍ່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B732F7" w:rsidRPr="00BB2E7D">
              <w:rPr>
                <w:rFonts w:ascii="Phetsarath OT" w:hAnsi="Phetsarath OT" w:cs="Phetsarath OT" w:hint="cs"/>
                <w:spacing w:val="-2"/>
                <w:sz w:val="20"/>
                <w:cs/>
                <w:lang w:bidi="lo-LA"/>
              </w:rPr>
              <w:t>ໄດ້ຢູ່ພາຍໃຕ້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ການຈັດຕັ້ງທີ່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ຂຶ້ນກັບ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ຈັດ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BF0482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ຊື້</w:t>
            </w:r>
          </w:p>
          <w:p w:rsidR="00717166" w:rsidRPr="00BB2E7D" w:rsidRDefault="006D654A" w:rsidP="00E30220">
            <w:pPr>
              <w:spacing w:after="200"/>
              <w:ind w:left="522" w:hanging="522"/>
              <w:rPr>
                <w:rFonts w:ascii="Phetsarath OT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8.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ab/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ໄດ້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ຕິດ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864D01" w:rsidRPr="00BB2E7D">
              <w:rPr>
                <w:rFonts w:ascii="Phetsarath OT" w:hAnsi="Phetsarath OT" w:cs="Phetsarath OT" w:hint="cs"/>
                <w:spacing w:val="-2"/>
                <w:sz w:val="20"/>
                <w:cs/>
                <w:lang w:bidi="lo-LA"/>
              </w:rPr>
              <w:t>ຄັ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ດ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ໂຄງ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ຮ່າງ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ການຈັດຕັ້ງ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, 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ບັນຊີ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083AC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ອຳນວຍການ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ໃນ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ສະ</w:t>
            </w:r>
            <w:r w:rsidR="00E30220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30220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ພາ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ບໍລິຫານ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ແລະ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</w:t>
            </w:r>
            <w:r w:rsidR="00083AC9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ທີ່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ໄດ້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ຮັບ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ຜົນ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ປະ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ໂຫຍ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696F24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ດ</w:t>
            </w:r>
          </w:p>
        </w:tc>
      </w:tr>
    </w:tbl>
    <w:p w:rsidR="00717166" w:rsidRPr="00135909" w:rsidRDefault="00717166">
      <w:pPr>
        <w:pStyle w:val="SectionVHeader"/>
        <w:rPr>
          <w:rFonts w:ascii="Phetsarath OT" w:hAnsi="Phetsarath OT" w:cs="Phetsarath OT"/>
          <w:lang w:val="fr-FR"/>
        </w:rPr>
      </w:pPr>
      <w:r w:rsidRPr="00BB2E7D">
        <w:rPr>
          <w:rFonts w:ascii="Phetsarath OT" w:hAnsi="Phetsarath OT" w:cs="Phetsarath OT"/>
          <w:sz w:val="20"/>
          <w:lang w:val="fr-FR"/>
        </w:rPr>
        <w:br w:type="page"/>
      </w:r>
      <w:bookmarkStart w:id="305" w:name="_Toc397953009"/>
      <w:bookmarkStart w:id="306" w:name="_Toc463016773"/>
      <w:bookmarkStart w:id="307" w:name="_Toc463018411"/>
      <w:bookmarkStart w:id="308" w:name="_Toc463018470"/>
      <w:bookmarkStart w:id="309" w:name="_Toc463018727"/>
      <w:r w:rsidR="00E30220" w:rsidRPr="000B3531">
        <w:rPr>
          <w:rFonts w:ascii="Phetsarath OT" w:hAnsi="Phetsarath OT" w:cs="Phetsarath OT"/>
          <w:bCs/>
          <w:szCs w:val="36"/>
          <w:cs/>
          <w:lang w:val="fr-FR" w:bidi="lo-LA"/>
        </w:rPr>
        <w:lastRenderedPageBreak/>
        <w:t>ແບບ</w:t>
      </w:r>
      <w:r w:rsidR="008679CC" w:rsidRPr="00C3526F">
        <w:rPr>
          <w:rFonts w:ascii="Phetsarath OT" w:hAnsi="Phetsarath OT" w:cs="Phetsarath OT"/>
          <w:bCs/>
          <w:szCs w:val="36"/>
          <w:cs/>
          <w:lang w:bidi="lo-LA"/>
        </w:rPr>
        <w:t>ຟອມກ່ຽວ</w:t>
      </w:r>
      <w:r w:rsidR="008679CC" w:rsidRPr="00135909">
        <w:rPr>
          <w:rFonts w:ascii="Phetsarath OT" w:hAnsi="Phetsarath OT" w:cs="Phetsarath OT"/>
          <w:lang w:val="fr-FR"/>
        </w:rPr>
        <w:t>​</w:t>
      </w:r>
      <w:r w:rsidR="008679CC" w:rsidRPr="00C3526F">
        <w:rPr>
          <w:rFonts w:ascii="Phetsarath OT" w:hAnsi="Phetsarath OT" w:cs="Phetsarath OT"/>
          <w:bCs/>
          <w:szCs w:val="36"/>
          <w:cs/>
          <w:lang w:bidi="lo-LA"/>
        </w:rPr>
        <w:t>ກັບ</w:t>
      </w:r>
      <w:r w:rsidR="008679CC" w:rsidRPr="00135909">
        <w:rPr>
          <w:rFonts w:ascii="Phetsarath OT" w:hAnsi="Phetsarath OT" w:cs="Phetsarath OT"/>
          <w:lang w:val="fr-FR"/>
        </w:rPr>
        <w:t>​</w:t>
      </w:r>
      <w:r w:rsidR="008679CC" w:rsidRPr="00C3526F">
        <w:rPr>
          <w:rFonts w:ascii="Phetsarath OT" w:hAnsi="Phetsarath OT" w:cs="Phetsarath OT"/>
          <w:bCs/>
          <w:szCs w:val="36"/>
          <w:cs/>
          <w:lang w:bidi="lo-LA"/>
        </w:rPr>
        <w:t>ຂໍ້</w:t>
      </w:r>
      <w:r w:rsidR="008679CC" w:rsidRPr="00135909">
        <w:rPr>
          <w:rFonts w:ascii="Phetsarath OT" w:hAnsi="Phetsarath OT" w:cs="Phetsarath OT"/>
          <w:lang w:val="fr-FR"/>
        </w:rPr>
        <w:t>​</w:t>
      </w:r>
      <w:r w:rsidR="008679CC" w:rsidRPr="00C3526F">
        <w:rPr>
          <w:rFonts w:ascii="Phetsarath OT" w:hAnsi="Phetsarath OT" w:cs="Phetsarath OT"/>
          <w:bCs/>
          <w:szCs w:val="36"/>
          <w:cs/>
          <w:lang w:bidi="lo-LA"/>
        </w:rPr>
        <w:t>ມູນ</w:t>
      </w:r>
      <w:r w:rsidR="008679CC" w:rsidRPr="00135909">
        <w:rPr>
          <w:rFonts w:ascii="Phetsarath OT" w:hAnsi="Phetsarath OT" w:cs="Phetsarath OT"/>
          <w:lang w:val="fr-FR"/>
        </w:rPr>
        <w:t>​</w:t>
      </w:r>
      <w:r w:rsidR="008679CC" w:rsidRPr="00C3526F">
        <w:rPr>
          <w:rFonts w:ascii="Phetsarath OT" w:hAnsi="Phetsarath OT" w:cs="Phetsarath OT"/>
          <w:bCs/>
          <w:szCs w:val="36"/>
          <w:cs/>
          <w:lang w:bidi="lo-LA"/>
        </w:rPr>
        <w:t>ຂອງ</w:t>
      </w:r>
      <w:r w:rsidR="008679CC" w:rsidRPr="00135909">
        <w:rPr>
          <w:rFonts w:ascii="Phetsarath OT" w:hAnsi="Phetsarath OT" w:cs="Phetsarath OT"/>
          <w:lang w:val="fr-FR"/>
        </w:rPr>
        <w:t>​</w:t>
      </w:r>
      <w:r w:rsidR="00657BE7" w:rsidRPr="00C3526F">
        <w:rPr>
          <w:rFonts w:ascii="Phetsarath OT" w:hAnsi="Phetsarath OT" w:cs="Phetsarath OT"/>
          <w:bCs/>
          <w:szCs w:val="36"/>
          <w:cs/>
          <w:lang w:bidi="lo-LA"/>
        </w:rPr>
        <w:t>ສະມາຊິກ</w:t>
      </w:r>
      <w:r w:rsidR="00657BE7" w:rsidRPr="00135909">
        <w:rPr>
          <w:rFonts w:ascii="Phetsarath OT" w:hAnsi="Phetsarath OT" w:cs="Phetsarath OT"/>
          <w:lang w:val="fr-FR"/>
        </w:rPr>
        <w:t>​</w:t>
      </w:r>
      <w:r w:rsidR="00657BE7" w:rsidRPr="00C3526F">
        <w:rPr>
          <w:rFonts w:ascii="Phetsarath OT" w:hAnsi="Phetsarath OT" w:cs="Phetsarath OT"/>
          <w:bCs/>
          <w:szCs w:val="36"/>
          <w:cs/>
          <w:lang w:bidi="lo-LA"/>
        </w:rPr>
        <w:t>ຂອງ</w:t>
      </w:r>
      <w:r w:rsidR="00657BE7" w:rsidRPr="00135909">
        <w:rPr>
          <w:rFonts w:ascii="Phetsarath OT" w:hAnsi="Phetsarath OT" w:cs="Phetsarath OT"/>
          <w:lang w:val="fr-FR"/>
        </w:rPr>
        <w:t xml:space="preserve"> JV</w:t>
      </w:r>
      <w:bookmarkEnd w:id="305"/>
      <w:bookmarkEnd w:id="306"/>
      <w:bookmarkEnd w:id="307"/>
      <w:bookmarkEnd w:id="308"/>
      <w:bookmarkEnd w:id="309"/>
    </w:p>
    <w:p w:rsidR="00531E3E" w:rsidRPr="00BB2E7D" w:rsidRDefault="00531E3E" w:rsidP="00417306">
      <w:pPr>
        <w:ind w:left="720" w:right="2500" w:hanging="720"/>
        <w:jc w:val="right"/>
        <w:rPr>
          <w:rFonts w:ascii="Phetsarath OT" w:hAnsi="Phetsarath OT" w:cs="Phetsarath OT"/>
          <w:sz w:val="20"/>
          <w:lang w:val="fr-FR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ວັ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</w:t>
      </w:r>
      <w:r w:rsidRPr="00BB2E7D">
        <w:rPr>
          <w:rFonts w:ascii="Phetsarath OT" w:hAnsi="Phetsarath OT" w:cs="Phetsarath OT"/>
          <w:sz w:val="20"/>
          <w:lang w:val="fr-FR"/>
        </w:rPr>
        <w:t xml:space="preserve">: </w:t>
      </w:r>
      <w:r w:rsidR="00417306">
        <w:rPr>
          <w:rFonts w:ascii="Phetsarath OT" w:hAnsi="Phetsarath OT" w:cs="Phetsarath OT" w:hint="eastAsia"/>
          <w:i/>
          <w:sz w:val="20"/>
          <w:lang w:val="fr-FR" w:eastAsia="ja-JP"/>
        </w:rPr>
        <w:t xml:space="preserve"> 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</w:p>
    <w:p w:rsidR="00531E3E" w:rsidRPr="00BB2E7D" w:rsidRDefault="00090A33" w:rsidP="00417306">
      <w:pPr>
        <w:tabs>
          <w:tab w:val="right" w:pos="9360"/>
        </w:tabs>
        <w:ind w:left="720" w:right="2500" w:hanging="720"/>
        <w:jc w:val="right"/>
        <w:rPr>
          <w:rFonts w:ascii="Phetsarath OT" w:hAnsi="Phetsarath OT" w:cs="Phetsarath OT"/>
          <w:i/>
          <w:sz w:val="20"/>
          <w:lang w:val="fr-FR" w:eastAsia="ja-JP"/>
        </w:rPr>
      </w:pPr>
      <w:r w:rsidRPr="00BB2E7D">
        <w:rPr>
          <w:rFonts w:ascii="Phetsarath OT" w:hAnsi="Phetsarath OT" w:cs="Phetsarath OT"/>
          <w:sz w:val="20"/>
          <w:cs/>
          <w:lang w:val="fr-FR" w:bidi="lo-LA"/>
        </w:rPr>
        <w:t>ປະມູນ</w:t>
      </w:r>
      <w:r w:rsidRPr="00BB2E7D">
        <w:rPr>
          <w:rFonts w:ascii="Phetsarath OT" w:hAnsi="Phetsarath OT" w:cs="Phetsarath OT"/>
          <w:sz w:val="20"/>
          <w:lang w:val="fr-FR"/>
        </w:rPr>
        <w:t xml:space="preserve"> NCB </w:t>
      </w:r>
      <w:r w:rsidRPr="00BB2E7D">
        <w:rPr>
          <w:rFonts w:ascii="Phetsarath OT" w:hAnsi="Phetsarath OT" w:cs="Phetsarath OT" w:hint="cs"/>
          <w:sz w:val="20"/>
          <w:cs/>
          <w:lang w:val="fr-FR" w:bidi="lo-LA"/>
        </w:rPr>
        <w:t>ເລກທີ</w:t>
      </w:r>
      <w:r w:rsidR="00531E3E" w:rsidRPr="00BB2E7D">
        <w:rPr>
          <w:rFonts w:ascii="Phetsarath OT" w:hAnsi="Phetsarath OT" w:cs="Phetsarath OT"/>
          <w:sz w:val="20"/>
          <w:lang w:val="fr-FR"/>
        </w:rPr>
        <w:t xml:space="preserve">: </w:t>
      </w:r>
    </w:p>
    <w:p w:rsidR="00531E3E" w:rsidRPr="00BB2E7D" w:rsidRDefault="00090A33" w:rsidP="00417306">
      <w:pPr>
        <w:tabs>
          <w:tab w:val="right" w:pos="9360"/>
        </w:tabs>
        <w:ind w:left="720" w:right="2700" w:hanging="720"/>
        <w:jc w:val="right"/>
        <w:rPr>
          <w:rFonts w:ascii="Phetsarath OT" w:hAnsi="Phetsarath OT" w:cs="Phetsarath OT"/>
          <w:sz w:val="20"/>
          <w:lang w:val="fr-FR" w:eastAsia="ja-JP"/>
        </w:rPr>
      </w:pPr>
      <w:r w:rsidRPr="00BB2E7D">
        <w:rPr>
          <w:rFonts w:ascii="Phetsarath OT" w:hAnsi="Phetsarath OT" w:cs="Phetsarath OT"/>
          <w:sz w:val="20"/>
          <w:cs/>
          <w:lang w:val="fr-FR" w:bidi="lo-LA"/>
        </w:rPr>
        <w:t>ທາ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ລືອກ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 w:hint="cs"/>
          <w:sz w:val="20"/>
          <w:cs/>
          <w:lang w:val="fr-FR" w:bidi="lo-LA"/>
        </w:rPr>
        <w:t>ເລກທີ</w:t>
      </w:r>
      <w:r w:rsidR="00531E3E" w:rsidRPr="00BB2E7D">
        <w:rPr>
          <w:rFonts w:ascii="Phetsarath OT" w:hAnsi="Phetsarath OT" w:cs="Phetsarath OT"/>
          <w:sz w:val="20"/>
          <w:lang w:val="fr-FR"/>
        </w:rPr>
        <w:t xml:space="preserve">: </w:t>
      </w:r>
    </w:p>
    <w:p w:rsidR="00531E3E" w:rsidRPr="00417306" w:rsidRDefault="00531E3E" w:rsidP="00531E3E">
      <w:pPr>
        <w:ind w:left="720" w:hanging="720"/>
        <w:jc w:val="right"/>
        <w:rPr>
          <w:rFonts w:ascii="Phetsarath OT" w:hAnsi="Phetsarath OT" w:cs="Phetsarath OT"/>
          <w:sz w:val="20"/>
          <w:lang w:val="fr-FR"/>
        </w:rPr>
      </w:pPr>
    </w:p>
    <w:p w:rsidR="00531E3E" w:rsidRPr="00BB2E7D" w:rsidRDefault="00531E3E" w:rsidP="00531E3E">
      <w:pPr>
        <w:ind w:left="720" w:hanging="720"/>
        <w:jc w:val="right"/>
        <w:rPr>
          <w:rFonts w:ascii="Phetsarath OT" w:hAnsi="Phetsarath OT" w:cs="Phetsarath OT"/>
          <w:sz w:val="20"/>
          <w:lang w:val="fr-FR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ໜ້າ</w:t>
      </w:r>
      <w:r w:rsidRPr="00BB2E7D">
        <w:rPr>
          <w:rFonts w:ascii="Phetsarath OT" w:hAnsi="Phetsarath OT" w:cs="Phetsarath OT"/>
          <w:sz w:val="20"/>
          <w:lang w:val="fr-FR"/>
        </w:rPr>
        <w:t xml:space="preserve"> ________ 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ຈຳນວນ</w:t>
      </w:r>
      <w:r w:rsidRPr="00BB2E7D">
        <w:rPr>
          <w:rFonts w:ascii="Phetsarath OT" w:hAnsi="Phetsarath OT" w:cs="Phetsarath OT"/>
          <w:sz w:val="20"/>
          <w:lang w:val="fr-FR"/>
        </w:rPr>
        <w:t xml:space="preserve"> ______ </w:t>
      </w:r>
      <w:r w:rsidRPr="00BB2E7D">
        <w:rPr>
          <w:rFonts w:ascii="Phetsarath OT" w:hAnsi="Phetsarath OT" w:cs="Phetsarath OT"/>
          <w:sz w:val="20"/>
          <w:cs/>
          <w:lang w:bidi="lo-LA"/>
        </w:rPr>
        <w:t>ໜ້າ</w:t>
      </w:r>
    </w:p>
    <w:p w:rsidR="006D654A" w:rsidRPr="00BB2E7D" w:rsidRDefault="006D654A" w:rsidP="00531E3E">
      <w:pPr>
        <w:ind w:left="720" w:hanging="720"/>
        <w:jc w:val="right"/>
        <w:rPr>
          <w:rFonts w:ascii="Phetsarath OT" w:hAnsi="Phetsarath OT" w:cs="Phetsarath OT"/>
          <w:sz w:val="20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717166" w:rsidRPr="00E14C52">
        <w:trPr>
          <w:cantSplit/>
          <w:trHeight w:val="44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54A" w:rsidRPr="00BB2E7D" w:rsidRDefault="00717166" w:rsidP="006C6F09">
            <w:pPr>
              <w:pStyle w:val="BodyText"/>
              <w:spacing w:before="40" w:after="160"/>
              <w:ind w:left="360" w:hanging="360"/>
              <w:rPr>
                <w:rFonts w:ascii="Phetsarath OT" w:hAnsi="Phetsarath OT" w:cs="Phetsarath OT"/>
                <w:sz w:val="20"/>
                <w:lang w:val="fr-FR" w:eastAsia="ja-JP" w:bidi="ar-SA"/>
              </w:rPr>
            </w:pPr>
            <w:r w:rsidRPr="00BB2E7D">
              <w:rPr>
                <w:rFonts w:ascii="Phetsarath OT" w:hAnsi="Phetsarath OT" w:cs="Phetsarath OT"/>
                <w:sz w:val="20"/>
                <w:lang w:val="fr-FR" w:bidi="ar-SA"/>
              </w:rPr>
              <w:t>1.</w:t>
            </w:r>
            <w:r w:rsidRPr="00BB2E7D">
              <w:rPr>
                <w:rFonts w:ascii="Phetsarath OT" w:hAnsi="Phetsarath OT" w:cs="Phetsarath OT"/>
                <w:sz w:val="20"/>
                <w:lang w:val="fr-FR" w:bidi="ar-SA"/>
              </w:rPr>
              <w:tab/>
            </w:r>
            <w:r w:rsidR="00531E3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ຊື່</w:t>
            </w:r>
            <w:r w:rsidR="00531E3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287D71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531E3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ເຂົ້າ</w:t>
            </w:r>
            <w:r w:rsidR="00531E3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531E3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ແຂ່ງຂັນ</w:t>
            </w:r>
            <w:r w:rsidR="00531E3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531E3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ປະມູນ</w:t>
            </w:r>
            <w:r w:rsidR="00531E3E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 </w:t>
            </w:r>
          </w:p>
        </w:tc>
      </w:tr>
      <w:tr w:rsidR="00717166" w:rsidRPr="002975FF">
        <w:trPr>
          <w:cantSplit/>
          <w:trHeight w:val="674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4A" w:rsidRPr="00BB2E7D" w:rsidRDefault="00717166" w:rsidP="006C6F09">
            <w:pPr>
              <w:pStyle w:val="BodyText"/>
              <w:spacing w:before="40" w:after="160"/>
              <w:ind w:left="360" w:hanging="360"/>
              <w:rPr>
                <w:rFonts w:ascii="Phetsarath OT" w:hAnsi="Phetsarath OT" w:cs="Phetsarath OT"/>
                <w:b/>
                <w:sz w:val="20"/>
                <w:lang w:val="fr-FR" w:eastAsia="ja-JP" w:bidi="ar-SA"/>
              </w:rPr>
            </w:pPr>
            <w:r w:rsidRPr="00BB2E7D">
              <w:rPr>
                <w:rFonts w:ascii="Phetsarath OT" w:hAnsi="Phetsarath OT" w:cs="Phetsarath OT"/>
                <w:sz w:val="20"/>
                <w:lang w:val="fr-FR" w:bidi="ar-SA"/>
              </w:rPr>
              <w:t>2.</w:t>
            </w:r>
            <w:r w:rsidRPr="00BB2E7D">
              <w:rPr>
                <w:rFonts w:ascii="Phetsarath OT" w:hAnsi="Phetsarath OT" w:cs="Phetsarath OT"/>
                <w:sz w:val="20"/>
                <w:lang w:val="fr-FR" w:bidi="ar-SA"/>
              </w:rPr>
              <w:tab/>
            </w:r>
            <w:r w:rsidR="00531E3E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657B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ື່</w:t>
            </w:r>
            <w:r w:rsidR="00657BE7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657B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657BE7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657B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ມາຊິກ</w:t>
            </w:r>
            <w:r w:rsidRPr="00BB2E7D">
              <w:rPr>
                <w:rFonts w:ascii="Phetsarath OT" w:hAnsi="Phetsarath OT" w:cs="Phetsarath OT"/>
                <w:sz w:val="20"/>
                <w:lang w:val="fr-FR" w:bidi="ar-SA"/>
              </w:rPr>
              <w:t xml:space="preserve"> JV : </w:t>
            </w:r>
          </w:p>
        </w:tc>
      </w:tr>
      <w:tr w:rsidR="00717166" w:rsidRPr="002975FF">
        <w:trPr>
          <w:cantSplit/>
          <w:trHeight w:val="674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4A" w:rsidRPr="00BB2E7D" w:rsidRDefault="00717166" w:rsidP="006C6F09">
            <w:pPr>
              <w:pStyle w:val="BodyText"/>
              <w:spacing w:before="40" w:after="160"/>
              <w:ind w:left="360" w:hanging="360"/>
              <w:rPr>
                <w:rFonts w:ascii="Phetsarath OT" w:hAnsi="Phetsarath OT" w:cs="Phetsarath OT"/>
                <w:b/>
                <w:sz w:val="20"/>
                <w:lang w:val="fr-FR" w:eastAsia="ja-JP" w:bidi="ar-SA"/>
              </w:rPr>
            </w:pPr>
            <w:r w:rsidRPr="00BB2E7D">
              <w:rPr>
                <w:rFonts w:ascii="Phetsarath OT" w:hAnsi="Phetsarath OT" w:cs="Phetsarath OT"/>
                <w:sz w:val="20"/>
                <w:lang w:val="fr-FR" w:bidi="ar-SA"/>
              </w:rPr>
              <w:t>3.</w:t>
            </w:r>
            <w:r w:rsidRPr="00BB2E7D">
              <w:rPr>
                <w:rFonts w:ascii="Phetsarath OT" w:hAnsi="Phetsarath OT" w:cs="Phetsarath OT"/>
                <w:sz w:val="20"/>
                <w:lang w:val="fr-FR" w:bidi="ar-SA"/>
              </w:rPr>
              <w:tab/>
            </w:r>
            <w:r w:rsidR="00531E3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531E3E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531E3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ທ</w:t>
            </w:r>
            <w:r w:rsidR="00657B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ທີ່</w:t>
            </w:r>
            <w:r w:rsidR="00657BE7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657B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ມາຊິກ</w:t>
            </w:r>
            <w:r w:rsidR="00657BE7" w:rsidRPr="00BB2E7D">
              <w:rPr>
                <w:rFonts w:ascii="Phetsarath OT" w:hAnsi="Phetsarath OT" w:cs="Phetsarath OT"/>
                <w:sz w:val="20"/>
                <w:lang w:val="fr-FR" w:bidi="ar-SA"/>
              </w:rPr>
              <w:t xml:space="preserve"> JV </w:t>
            </w:r>
            <w:r w:rsidR="00657B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ົດ</w:t>
            </w:r>
            <w:r w:rsidR="00657BE7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657B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ະບຽນ</w:t>
            </w:r>
            <w:r w:rsidRPr="00BB2E7D">
              <w:rPr>
                <w:rFonts w:ascii="Phetsarath OT" w:hAnsi="Phetsarath OT" w:cs="Phetsarath OT"/>
                <w:sz w:val="20"/>
                <w:lang w:val="fr-FR" w:bidi="ar-SA"/>
              </w:rPr>
              <w:t xml:space="preserve">: </w:t>
            </w:r>
          </w:p>
        </w:tc>
      </w:tr>
      <w:tr w:rsidR="00717166" w:rsidRPr="002975FF">
        <w:trPr>
          <w:cantSplit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4A" w:rsidRPr="00BB2E7D" w:rsidRDefault="00717166" w:rsidP="006C6F09">
            <w:pPr>
              <w:pStyle w:val="BodyText"/>
              <w:spacing w:before="40" w:after="160"/>
              <w:ind w:left="360" w:hanging="360"/>
              <w:rPr>
                <w:rFonts w:ascii="Phetsarath OT" w:hAnsi="Phetsarath OT" w:cs="Phetsarath OT"/>
                <w:sz w:val="20"/>
                <w:lang w:val="fr-FR" w:eastAsia="ja-JP" w:bidi="ar-SA"/>
              </w:rPr>
            </w:pPr>
            <w:r w:rsidRPr="00BB2E7D">
              <w:rPr>
                <w:rFonts w:ascii="Phetsarath OT" w:hAnsi="Phetsarath OT" w:cs="Phetsarath OT"/>
                <w:sz w:val="20"/>
                <w:lang w:val="fr-FR" w:bidi="ar-SA"/>
              </w:rPr>
              <w:t>4.</w:t>
            </w:r>
            <w:r w:rsidRPr="00BB2E7D">
              <w:rPr>
                <w:rFonts w:ascii="Phetsarath OT" w:hAnsi="Phetsarath OT" w:cs="Phetsarath OT"/>
                <w:sz w:val="20"/>
                <w:lang w:val="fr-FR" w:bidi="ar-SA"/>
              </w:rPr>
              <w:tab/>
            </w:r>
            <w:r w:rsidR="00531E3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ີ</w:t>
            </w:r>
            <w:r w:rsidR="00531E3E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531E3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531E3E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657B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ມາຊິກ</w:t>
            </w:r>
            <w:r w:rsidR="00657BE7" w:rsidRPr="00BB2E7D">
              <w:rPr>
                <w:rFonts w:ascii="Phetsarath OT" w:hAnsi="Phetsarath OT" w:cs="Phetsarath OT"/>
                <w:sz w:val="20"/>
                <w:lang w:val="fr-FR" w:bidi="ar-SA"/>
              </w:rPr>
              <w:t xml:space="preserve"> JV </w:t>
            </w:r>
            <w:r w:rsidR="00531E3E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531E3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ົດ</w:t>
            </w:r>
            <w:r w:rsidR="00531E3E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531E3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ະບຽນ</w:t>
            </w:r>
            <w:r w:rsidRPr="00BB2E7D">
              <w:rPr>
                <w:rFonts w:ascii="Phetsarath OT" w:hAnsi="Phetsarath OT" w:cs="Phetsarath OT"/>
                <w:sz w:val="20"/>
                <w:lang w:val="fr-FR" w:bidi="ar-SA"/>
              </w:rPr>
              <w:t xml:space="preserve">: </w:t>
            </w:r>
          </w:p>
        </w:tc>
      </w:tr>
      <w:tr w:rsidR="00717166" w:rsidRPr="002975FF" w:rsidTr="006C6F09">
        <w:trPr>
          <w:cantSplit/>
          <w:trHeight w:val="809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4A" w:rsidRPr="00BB2E7D" w:rsidRDefault="00717166" w:rsidP="00761C2C">
            <w:pPr>
              <w:pStyle w:val="BodyText"/>
              <w:spacing w:before="40" w:after="360"/>
              <w:ind w:left="360" w:hanging="360"/>
              <w:rPr>
                <w:rFonts w:ascii="Phetsarath OT" w:hAnsi="Phetsarath OT" w:cs="Phetsarath OT"/>
                <w:sz w:val="20"/>
                <w:lang w:val="fr-FR" w:eastAsia="ja-JP" w:bidi="ar-SA"/>
              </w:rPr>
            </w:pPr>
            <w:r w:rsidRPr="00BB2E7D">
              <w:rPr>
                <w:rFonts w:ascii="Phetsarath OT" w:hAnsi="Phetsarath OT" w:cs="Phetsarath OT"/>
                <w:sz w:val="20"/>
                <w:lang w:val="fr-FR" w:bidi="ar-SA"/>
              </w:rPr>
              <w:t>5.</w:t>
            </w:r>
            <w:r w:rsidRPr="00BB2E7D">
              <w:rPr>
                <w:rFonts w:ascii="Phetsarath OT" w:hAnsi="Phetsarath OT" w:cs="Phetsarath OT"/>
                <w:sz w:val="20"/>
                <w:lang w:val="fr-FR" w:bidi="ar-SA"/>
              </w:rPr>
              <w:tab/>
            </w:r>
            <w:r w:rsidR="00531E3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່ອນ</w:t>
            </w:r>
            <w:r w:rsidR="00531E3E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531E3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="00657B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="00657BE7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657B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657BE7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657B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657BE7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657B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657BE7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657B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ທດ</w:t>
            </w:r>
            <w:r w:rsidR="00657BE7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657B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ົດ</w:t>
            </w:r>
            <w:r w:rsidR="00657BE7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657B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ະບຽນ</w:t>
            </w:r>
            <w:r w:rsidR="00657BE7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657B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657BE7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657BE7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ມາຊິກ</w:t>
            </w:r>
            <w:r w:rsidR="00657BE7" w:rsidRPr="00BB2E7D">
              <w:rPr>
                <w:rFonts w:ascii="Phetsarath OT" w:hAnsi="Phetsarath OT" w:cs="Phetsarath OT"/>
                <w:sz w:val="20"/>
                <w:lang w:val="fr-FR" w:bidi="ar-SA"/>
              </w:rPr>
              <w:t xml:space="preserve"> JV</w:t>
            </w:r>
            <w:r w:rsidRPr="00BB2E7D">
              <w:rPr>
                <w:rFonts w:ascii="Phetsarath OT" w:hAnsi="Phetsarath OT" w:cs="Phetsarath OT"/>
                <w:sz w:val="20"/>
                <w:lang w:val="fr-FR" w:bidi="ar-SA"/>
              </w:rPr>
              <w:t xml:space="preserve">: </w:t>
            </w:r>
          </w:p>
        </w:tc>
      </w:tr>
      <w:tr w:rsidR="00717166" w:rsidRPr="002975FF">
        <w:trPr>
          <w:cantSplit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BB2E7D" w:rsidRDefault="00717166" w:rsidP="002F605E">
            <w:pPr>
              <w:pStyle w:val="BodyText"/>
              <w:spacing w:before="40" w:after="160"/>
              <w:ind w:left="360" w:hanging="360"/>
              <w:rPr>
                <w:rFonts w:ascii="Phetsarath OT" w:hAnsi="Phetsarath OT" w:cs="Phetsarath OT"/>
                <w:sz w:val="20"/>
                <w:lang w:val="fr-FR" w:bidi="ar-SA"/>
              </w:rPr>
            </w:pPr>
            <w:r w:rsidRPr="00BB2E7D">
              <w:rPr>
                <w:rFonts w:ascii="Phetsarath OT" w:hAnsi="Phetsarath OT" w:cs="Phetsarath OT"/>
                <w:sz w:val="20"/>
                <w:lang w:val="fr-FR" w:bidi="ar-SA"/>
              </w:rPr>
              <w:t>6.</w:t>
            </w:r>
            <w:r w:rsidRPr="00BB2E7D">
              <w:rPr>
                <w:rFonts w:ascii="Phetsarath OT" w:hAnsi="Phetsarath OT" w:cs="Phetsarath OT"/>
                <w:sz w:val="20"/>
                <w:lang w:val="fr-FR" w:bidi="ar-SA"/>
              </w:rPr>
              <w:tab/>
            </w:r>
            <w:r w:rsidR="002F605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="002F605E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2F605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2F605E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2F605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່ຽວກັບ</w:t>
            </w:r>
            <w:r w:rsidR="002F605E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287D71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2F605E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ງໜ້າ</w:t>
            </w:r>
            <w:r w:rsidR="002F605E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B9499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B94996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B9499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="00B94996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B9499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B94996" w:rsidRPr="00BB2E7D">
              <w:rPr>
                <w:rFonts w:ascii="Phetsarath OT" w:hAnsi="Phetsarath OT" w:cs="Phetsarath OT"/>
                <w:sz w:val="20"/>
                <w:lang w:val="fr-FR" w:bidi="ar-SA"/>
              </w:rPr>
              <w:t>​</w:t>
            </w:r>
            <w:r w:rsidR="00B94996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ະມາຊິກ</w:t>
            </w:r>
            <w:r w:rsidR="00B94996" w:rsidRPr="00BB2E7D">
              <w:rPr>
                <w:rFonts w:ascii="Phetsarath OT" w:hAnsi="Phetsarath OT" w:cs="Phetsarath OT"/>
                <w:sz w:val="20"/>
                <w:lang w:val="fr-FR" w:bidi="ar-SA"/>
              </w:rPr>
              <w:t xml:space="preserve"> JV</w:t>
            </w:r>
          </w:p>
          <w:p w:rsidR="002F605E" w:rsidRPr="00BB2E7D" w:rsidRDefault="002F605E" w:rsidP="002F605E">
            <w:pPr>
              <w:pStyle w:val="Outline1"/>
              <w:keepNext w:val="0"/>
              <w:tabs>
                <w:tab w:val="clear" w:pos="360"/>
              </w:tabs>
              <w:suppressAutoHyphens/>
              <w:spacing w:before="0" w:after="120"/>
              <w:rPr>
                <w:rFonts w:ascii="Phetsarath OT" w:hAnsi="Phetsarath OT" w:cs="Phetsarath OT"/>
                <w:b/>
                <w:spacing w:val="-2"/>
                <w:kern w:val="0"/>
                <w:sz w:val="20"/>
                <w:lang w:val="fr-FR" w:eastAsia="ja-JP"/>
              </w:rPr>
            </w:pPr>
            <w:r w:rsidRPr="00BB2E7D">
              <w:rPr>
                <w:rFonts w:ascii="Phetsarath OT" w:hAnsi="Phetsarath OT" w:cs="Phetsarath OT"/>
                <w:spacing w:val="-2"/>
                <w:kern w:val="0"/>
                <w:sz w:val="20"/>
                <w:lang w:val="fr-FR"/>
              </w:rPr>
              <w:tab/>
            </w:r>
            <w:r w:rsidRPr="00BB2E7D">
              <w:rPr>
                <w:rFonts w:ascii="Phetsarath OT" w:hAnsi="Phetsarath OT" w:cs="Phetsarath OT"/>
                <w:spacing w:val="-2"/>
                <w:kern w:val="0"/>
                <w:sz w:val="20"/>
                <w:cs/>
                <w:lang w:bidi="lo-LA"/>
              </w:rPr>
              <w:t>ຊື່</w:t>
            </w:r>
            <w:r w:rsidRPr="00BB2E7D">
              <w:rPr>
                <w:rFonts w:ascii="Phetsarath OT" w:hAnsi="Phetsarath OT" w:cs="Phetsarath OT"/>
                <w:spacing w:val="-2"/>
                <w:kern w:val="0"/>
                <w:sz w:val="20"/>
                <w:lang w:val="fr-FR"/>
              </w:rPr>
              <w:t xml:space="preserve">: </w:t>
            </w:r>
          </w:p>
          <w:p w:rsidR="002F605E" w:rsidRPr="00BB2E7D" w:rsidRDefault="002F605E" w:rsidP="002F605E">
            <w:pPr>
              <w:suppressAutoHyphens/>
              <w:spacing w:after="120"/>
              <w:ind w:left="360" w:hanging="360"/>
              <w:rPr>
                <w:rFonts w:ascii="Phetsarath OT" w:hAnsi="Phetsarath OT" w:cs="Phetsarath OT"/>
                <w:b/>
                <w:spacing w:val="-2"/>
                <w:sz w:val="20"/>
                <w:lang w:val="fr-FR" w:eastAsia="ja-JP"/>
              </w:rPr>
            </w:pP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ab/>
            </w: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ບ່ອນ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ຢູ່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: </w:t>
            </w:r>
          </w:p>
          <w:p w:rsidR="002F605E" w:rsidRPr="00BB2E7D" w:rsidRDefault="002F605E" w:rsidP="002F605E">
            <w:pPr>
              <w:suppressAutoHyphens/>
              <w:spacing w:after="120"/>
              <w:ind w:left="360" w:hanging="360"/>
              <w:rPr>
                <w:rFonts w:ascii="Phetsarath OT" w:hAnsi="Phetsarath OT" w:cs="Phetsarath OT"/>
                <w:b/>
                <w:spacing w:val="-2"/>
                <w:sz w:val="20"/>
                <w:lang w:val="fr-FR" w:eastAsia="ja-JP"/>
              </w:rPr>
            </w:pP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ab/>
            </w: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ໂທລະ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ສັບ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/​</w:t>
            </w: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ແຟກ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: </w:t>
            </w:r>
          </w:p>
          <w:p w:rsidR="006D654A" w:rsidRPr="00BB2E7D" w:rsidRDefault="002F605E" w:rsidP="00761C2C">
            <w:pPr>
              <w:pStyle w:val="BodyText"/>
              <w:spacing w:before="40" w:after="360"/>
              <w:ind w:left="360" w:hanging="360"/>
              <w:rPr>
                <w:rFonts w:ascii="Phetsarath OT" w:hAnsi="Phetsarath OT" w:cs="Phetsarath OT"/>
                <w:sz w:val="20"/>
                <w:lang w:val="fr-FR" w:eastAsia="ja-JP" w:bidi="ar-SA"/>
              </w:rPr>
            </w:pP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    </w:t>
            </w: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ອີ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ແມວ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: </w:t>
            </w:r>
          </w:p>
        </w:tc>
      </w:tr>
      <w:tr w:rsidR="00717166" w:rsidRPr="00E14C52" w:rsidTr="006C6F09">
        <w:trPr>
          <w:trHeight w:val="6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5E" w:rsidRPr="00BB2E7D" w:rsidRDefault="00717166" w:rsidP="006D654A">
            <w:pPr>
              <w:spacing w:before="40" w:after="120"/>
              <w:ind w:left="342" w:hanging="360"/>
              <w:jc w:val="both"/>
              <w:rPr>
                <w:rFonts w:ascii="Phetsarath OT" w:hAnsi="Phetsarath OT" w:cs="Phetsarath OT"/>
                <w:spacing w:val="-2"/>
                <w:sz w:val="20"/>
                <w:lang w:val="fr-FR" w:eastAsia="ja-JP"/>
              </w:rPr>
            </w:pP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7.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ab/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ສຳ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ເນົາ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ເອກະສານ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ຕົ້ນສະບັບ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ທີ່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ໄດ້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ຕິດ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ຂັດ</w:t>
            </w:r>
          </w:p>
          <w:p w:rsidR="002613E9" w:rsidRPr="00BB2E7D" w:rsidRDefault="002F605E" w:rsidP="006D654A">
            <w:pPr>
              <w:spacing w:before="40" w:after="120"/>
              <w:ind w:left="702" w:hanging="360"/>
              <w:jc w:val="both"/>
              <w:rPr>
                <w:rFonts w:ascii="Phetsarath OT" w:eastAsia="MS Mincho" w:hAnsi="Phetsarath OT" w:cs="Phetsarath OT"/>
                <w:sz w:val="20"/>
                <w:lang w:val="fr-FR"/>
              </w:rPr>
            </w:pPr>
            <w:r w:rsidRPr="00BB2E7D">
              <w:rPr>
                <w:rFonts w:ascii="Phetsarath OT" w:eastAsia="MS Mincho" w:hAnsi="Phetsarath OT" w:cs="Phetsarath OT"/>
                <w:sz w:val="20"/>
              </w:rPr>
              <w:sym w:font="Wingdings" w:char="F0A8"/>
            </w:r>
            <w:r w:rsidRPr="00BB2E7D">
              <w:rPr>
                <w:rFonts w:ascii="Phetsarath OT" w:eastAsia="MS Mincho" w:hAnsi="Phetsarath OT" w:cs="Phetsarath OT"/>
                <w:sz w:val="20"/>
                <w:lang w:val="fr-FR"/>
              </w:rPr>
              <w:tab/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ນວ່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້າງຕັ້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(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ທົ່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ຽ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​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້າງຕັ້ງ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ຮວມກຸ່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)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/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ົ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ະບຽ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ົງ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ບົ່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ຊື່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ຂ້າ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ທິງ</w:t>
            </w:r>
            <w:r w:rsidR="006D654A" w:rsidRPr="00BB2E7D">
              <w:rPr>
                <w:rFonts w:ascii="Phetsarath OT" w:eastAsia="MS Mincho" w:hAnsi="Phetsarath OT" w:cs="Phetsarath OT"/>
                <w:sz w:val="20"/>
                <w:lang w:val="fr-FR"/>
              </w:rPr>
              <w:t>.</w:t>
            </w:r>
          </w:p>
          <w:p w:rsidR="002F605E" w:rsidRPr="00BB2E7D" w:rsidRDefault="002F605E" w:rsidP="00FA5BAF">
            <w:pPr>
              <w:spacing w:before="40" w:after="120"/>
              <w:ind w:left="702" w:hanging="360"/>
              <w:jc w:val="both"/>
              <w:rPr>
                <w:rFonts w:ascii="Phetsarath OT" w:hAnsi="Phetsarath OT" w:cs="Phetsarath OT"/>
                <w:spacing w:val="-8"/>
                <w:sz w:val="20"/>
                <w:lang w:val="fr-FR"/>
              </w:rPr>
            </w:pPr>
            <w:r w:rsidRPr="00BB2E7D">
              <w:rPr>
                <w:rFonts w:ascii="Phetsarath OT" w:eastAsia="MS Mincho" w:hAnsi="Phetsarath OT" w:cs="Phetsarath OT"/>
                <w:sz w:val="20"/>
              </w:rPr>
              <w:sym w:font="Wingdings" w:char="F0A8"/>
            </w:r>
            <w:r w:rsidRPr="00BB2E7D">
              <w:rPr>
                <w:rFonts w:ascii="Phetsarath OT" w:eastAsia="MS Mincho" w:hAnsi="Phetsarath OT" w:cs="Phetsarath OT"/>
                <w:sz w:val="20"/>
                <w:lang w:val="fr-FR"/>
              </w:rPr>
              <w:tab/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ໍລະນີ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ວິ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ສາ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ະກິ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ົງການ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ຈັດຕັ້ງຂອງ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ລັດ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="006D654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ກ່ຽວກັບການສ້າງຕັ້ງ</w:t>
            </w:r>
            <w:r w:rsidR="006D654A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6D654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ທາງດ້ານກົດໝາຍ</w:t>
            </w:r>
            <w:r w:rsidR="006D654A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6D654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6D654A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6D654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ຄວາມເປັນເອ</w:t>
            </w:r>
            <w:r w:rsidR="00FA5BA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ະລາດທາງດ້ານການເງິນ</w:t>
            </w:r>
            <w:r w:rsidR="00FA5BAF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="00FA5BAF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ບໍລິຫານ</w:t>
            </w:r>
            <w:r w:rsidR="006D654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FA5BAF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6D654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ົດໝາຍດ້ານການຄ້າ</w:t>
            </w:r>
            <w:r w:rsidR="006D654A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="006D654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6D654A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6D654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ານບໍ່ຂຶ້ນ</w:t>
            </w:r>
            <w:r w:rsidR="00761C2C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</w:t>
            </w:r>
            <w:r w:rsidR="006D654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ກັບອົງການໃດໜຶ່ງ</w:t>
            </w:r>
            <w:r w:rsidR="006D654A"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, </w:t>
            </w:r>
            <w:r w:rsidR="006D654A" w:rsidRPr="00BB2E7D">
              <w:rPr>
                <w:rFonts w:ascii="Phetsarath OT" w:hAnsi="Phetsarath OT" w:cs="Phetsarath OT"/>
                <w:sz w:val="20"/>
                <w:cs/>
                <w:lang w:bidi="lo-LA"/>
              </w:rPr>
              <w:t>ອີງຕາມ</w:t>
            </w:r>
            <w:r w:rsidRPr="00BB2E7D">
              <w:rPr>
                <w:rFonts w:ascii="Phetsarath OT" w:hAnsi="Phetsarath OT" w:cs="Phetsarath OT"/>
                <w:sz w:val="20"/>
                <w:lang w:val="fr-FR"/>
              </w:rPr>
              <w:t xml:space="preserve"> ITB 4.4 </w:t>
            </w:r>
          </w:p>
          <w:p w:rsidR="00761C2C" w:rsidRPr="00BB2E7D" w:rsidRDefault="006D654A" w:rsidP="006C6F09">
            <w:pPr>
              <w:suppressAutoHyphens/>
              <w:spacing w:before="40" w:after="160"/>
              <w:ind w:left="342" w:hanging="360"/>
              <w:rPr>
                <w:rFonts w:ascii="Phetsarath OT" w:hAnsi="Phetsarath OT" w:cs="Phetsarath OT"/>
                <w:spacing w:val="-2"/>
                <w:sz w:val="20"/>
                <w:lang w:val="fr-FR"/>
              </w:rPr>
            </w:pP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8.</w:t>
            </w:r>
            <w:r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ab/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ໄດ້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ຕິດ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864D01" w:rsidRPr="00BB2E7D">
              <w:rPr>
                <w:rFonts w:ascii="Phetsarath OT" w:hAnsi="Phetsarath OT" w:cs="Phetsarath OT" w:hint="cs"/>
                <w:spacing w:val="-2"/>
                <w:sz w:val="20"/>
                <w:cs/>
                <w:lang w:bidi="lo-LA"/>
              </w:rPr>
              <w:t>ຄັ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ດ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ໂຄງ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ຮ່າງ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ການຈັດຕັ້ງ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, 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ບັນຊີ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287D71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ອຳນວຍການ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ໃນ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ສະ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30220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E30220" w:rsidRPr="00BB2E7D">
              <w:rPr>
                <w:rFonts w:ascii="Phetsarath OT" w:hAnsi="Phetsarath OT" w:cs="Phetsarath OT"/>
                <w:spacing w:val="-2"/>
                <w:sz w:val="20"/>
                <w:cs/>
                <w:lang w:val="fr-FR" w:bidi="lo-LA"/>
              </w:rPr>
              <w:t>ພາ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ບໍລິຫານ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ແລະ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 xml:space="preserve"> </w:t>
            </w:r>
            <w:r w:rsidR="00287D71" w:rsidRPr="00BB2E7D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ທີ່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ໄດ້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ຮັບ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ຜົນ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ປະ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ໂຫຍ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​</w:t>
            </w:r>
            <w:r w:rsidR="002F605E" w:rsidRPr="00BB2E7D">
              <w:rPr>
                <w:rFonts w:ascii="Phetsarath OT" w:hAnsi="Phetsarath OT" w:cs="Phetsarath OT"/>
                <w:spacing w:val="-2"/>
                <w:sz w:val="20"/>
                <w:cs/>
                <w:lang w:bidi="lo-LA"/>
              </w:rPr>
              <w:t>ດ</w:t>
            </w:r>
            <w:r w:rsidR="00FA5BAF" w:rsidRPr="00BB2E7D">
              <w:rPr>
                <w:rFonts w:ascii="Phetsarath OT" w:hAnsi="Phetsarath OT" w:cs="Phetsarath OT"/>
                <w:spacing w:val="-2"/>
                <w:sz w:val="20"/>
                <w:lang w:val="fr-FR"/>
              </w:rPr>
              <w:t>.</w:t>
            </w:r>
          </w:p>
        </w:tc>
      </w:tr>
    </w:tbl>
    <w:p w:rsidR="00717166" w:rsidRPr="00135909" w:rsidRDefault="00717166" w:rsidP="006F0A49">
      <w:pPr>
        <w:pStyle w:val="SectionVHeader"/>
        <w:rPr>
          <w:rFonts w:ascii="Phetsarath OT" w:hAnsi="Phetsarath OT" w:cs="Phetsarath OT"/>
          <w:lang w:val="fr-FR"/>
        </w:rPr>
      </w:pPr>
      <w:r w:rsidRPr="00BB2E7D">
        <w:rPr>
          <w:rFonts w:ascii="Phetsarath OT" w:hAnsi="Phetsarath OT" w:cs="Phetsarath OT"/>
          <w:sz w:val="20"/>
          <w:lang w:val="fr-FR"/>
        </w:rPr>
        <w:br w:type="page"/>
      </w:r>
      <w:bookmarkStart w:id="310" w:name="_Toc463016774"/>
      <w:bookmarkStart w:id="311" w:name="_Toc463018412"/>
      <w:bookmarkStart w:id="312" w:name="_Toc463018471"/>
      <w:bookmarkStart w:id="313" w:name="_Toc463018728"/>
      <w:r w:rsidR="00B94996" w:rsidRPr="00135909">
        <w:rPr>
          <w:rFonts w:ascii="Phetsarath OT" w:hAnsi="Phetsarath OT" w:cs="Phetsarath OT"/>
          <w:lang w:val="fr-FR"/>
        </w:rPr>
        <w:lastRenderedPageBreak/>
        <w:t>​</w:t>
      </w:r>
      <w:r w:rsidR="00B94996" w:rsidRPr="00C3526F">
        <w:rPr>
          <w:rFonts w:ascii="Phetsarath OT" w:hAnsi="Phetsarath OT" w:cs="Phetsarath OT"/>
          <w:bCs/>
          <w:szCs w:val="36"/>
          <w:cs/>
          <w:lang w:bidi="lo-LA"/>
        </w:rPr>
        <w:t>ແບບ</w:t>
      </w:r>
      <w:r w:rsidR="00B94996" w:rsidRPr="00135909">
        <w:rPr>
          <w:rFonts w:ascii="Phetsarath OT" w:hAnsi="Phetsarath OT" w:cs="Phetsarath OT"/>
          <w:szCs w:val="36"/>
          <w:lang w:val="fr-FR"/>
        </w:rPr>
        <w:t>​</w:t>
      </w:r>
      <w:r w:rsidR="00B94996" w:rsidRPr="00C3526F">
        <w:rPr>
          <w:rFonts w:ascii="Phetsarath OT" w:hAnsi="Phetsarath OT" w:cs="Phetsarath OT"/>
          <w:bCs/>
          <w:szCs w:val="36"/>
          <w:cs/>
          <w:lang w:bidi="lo-LA"/>
        </w:rPr>
        <w:t>ຟອມລາຍການ</w:t>
      </w:r>
      <w:r w:rsidR="00B94996" w:rsidRPr="00135909">
        <w:rPr>
          <w:rFonts w:ascii="Phetsarath OT" w:hAnsi="Phetsarath OT" w:cs="Phetsarath OT"/>
          <w:szCs w:val="36"/>
          <w:lang w:val="fr-FR"/>
        </w:rPr>
        <w:t>​</w:t>
      </w:r>
      <w:r w:rsidR="00B94996" w:rsidRPr="00C3526F">
        <w:rPr>
          <w:rFonts w:ascii="Phetsarath OT" w:hAnsi="Phetsarath OT" w:cs="Phetsarath OT"/>
          <w:bCs/>
          <w:szCs w:val="36"/>
          <w:cs/>
          <w:lang w:bidi="lo-LA"/>
        </w:rPr>
        <w:t>ລາຄາ</w:t>
      </w:r>
      <w:bookmarkEnd w:id="310"/>
      <w:bookmarkEnd w:id="311"/>
      <w:bookmarkEnd w:id="312"/>
      <w:bookmarkEnd w:id="313"/>
    </w:p>
    <w:p w:rsidR="00717166" w:rsidRPr="00BB2E7D" w:rsidRDefault="00717166">
      <w:pPr>
        <w:pStyle w:val="BodyText"/>
        <w:rPr>
          <w:rFonts w:ascii="Phetsarath OT" w:hAnsi="Phetsarath OT" w:cs="Phetsarath OT"/>
          <w:i/>
          <w:iCs/>
          <w:sz w:val="20"/>
          <w:lang w:val="fr-FR" w:eastAsia="ja-JP"/>
        </w:rPr>
      </w:pPr>
    </w:p>
    <w:p w:rsidR="00717166" w:rsidRPr="00135909" w:rsidRDefault="00717166">
      <w:pPr>
        <w:pStyle w:val="BodyText"/>
        <w:rPr>
          <w:rFonts w:ascii="Phetsarath OT" w:hAnsi="Phetsarath OT" w:cs="Phetsarath OT"/>
          <w:lang w:val="fr-FR"/>
        </w:rPr>
      </w:pPr>
    </w:p>
    <w:p w:rsidR="00717166" w:rsidRPr="00135909" w:rsidRDefault="00717166">
      <w:pPr>
        <w:pStyle w:val="BodyText"/>
        <w:jc w:val="center"/>
        <w:rPr>
          <w:rFonts w:ascii="Phetsarath OT" w:hAnsi="Phetsarath OT" w:cs="Phetsarath OT"/>
          <w:lang w:val="fr-FR"/>
        </w:rPr>
      </w:pPr>
    </w:p>
    <w:p w:rsidR="00717166" w:rsidRPr="00135909" w:rsidRDefault="00717166">
      <w:pPr>
        <w:pStyle w:val="BodyText"/>
        <w:jc w:val="center"/>
        <w:rPr>
          <w:rFonts w:ascii="Phetsarath OT" w:hAnsi="Phetsarath OT" w:cs="Phetsarath OT"/>
          <w:lang w:val="fr-FR"/>
        </w:rPr>
      </w:pPr>
    </w:p>
    <w:p w:rsidR="00717166" w:rsidRPr="00135909" w:rsidRDefault="00717166">
      <w:pPr>
        <w:pStyle w:val="BodyText"/>
        <w:jc w:val="center"/>
        <w:rPr>
          <w:rFonts w:ascii="Phetsarath OT" w:hAnsi="Phetsarath OT" w:cs="Phetsarath OT"/>
          <w:lang w:val="fr-FR"/>
        </w:rPr>
        <w:sectPr w:rsidR="00717166" w:rsidRPr="00135909" w:rsidSect="00093B39">
          <w:headerReference w:type="even" r:id="rId19"/>
          <w:headerReference w:type="default" r:id="rId20"/>
          <w:headerReference w:type="first" r:id="rId21"/>
          <w:type w:val="nextColumn"/>
          <w:pgSz w:w="11909" w:h="16834" w:code="9"/>
          <w:pgMar w:top="720" w:right="1440" w:bottom="720" w:left="1800" w:header="720" w:footer="720" w:gutter="0"/>
          <w:cols w:space="720"/>
          <w:titlePg/>
        </w:sectPr>
      </w:pPr>
    </w:p>
    <w:tbl>
      <w:tblPr>
        <w:tblW w:w="99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990"/>
        <w:gridCol w:w="976"/>
        <w:gridCol w:w="1274"/>
        <w:gridCol w:w="1710"/>
        <w:gridCol w:w="2430"/>
      </w:tblGrid>
      <w:tr w:rsidR="00717166" w:rsidRPr="00C3526F" w:rsidTr="00F063E3">
        <w:trPr>
          <w:cantSplit/>
          <w:trHeight w:val="140"/>
          <w:jc w:val="center"/>
        </w:trPr>
        <w:tc>
          <w:tcPr>
            <w:tcW w:w="9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166" w:rsidRPr="00C3526F" w:rsidRDefault="006D5CC2" w:rsidP="00E801C6">
            <w:pPr>
              <w:pStyle w:val="SectionVHeader"/>
              <w:rPr>
                <w:rFonts w:ascii="Phetsarath OT" w:hAnsi="Phetsarath OT" w:cs="Phetsarath OT"/>
              </w:rPr>
            </w:pPr>
            <w:bookmarkStart w:id="314" w:name="_Toc397953010"/>
            <w:bookmarkStart w:id="315" w:name="_Toc463016775"/>
            <w:bookmarkStart w:id="316" w:name="_Toc463018413"/>
            <w:bookmarkStart w:id="317" w:name="_Toc463018472"/>
            <w:bookmarkStart w:id="318" w:name="_Toc463018729"/>
            <w:r w:rsidRPr="00C3526F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lastRenderedPageBreak/>
              <w:t>ຕາຕະລາງລາຄາ</w:t>
            </w:r>
            <w:bookmarkEnd w:id="314"/>
            <w:bookmarkEnd w:id="315"/>
            <w:bookmarkEnd w:id="316"/>
            <w:bookmarkEnd w:id="317"/>
            <w:bookmarkEnd w:id="318"/>
            <w:r w:rsidR="00483F56" w:rsidRPr="00C3526F">
              <w:rPr>
                <w:rFonts w:ascii="Phetsarath OT" w:hAnsi="Phetsarath OT" w:cs="Phetsarath OT"/>
              </w:rPr>
              <w:t xml:space="preserve"> </w:t>
            </w:r>
          </w:p>
        </w:tc>
      </w:tr>
      <w:tr w:rsidR="00F063E3" w:rsidRPr="00E14C52" w:rsidTr="00F063E3">
        <w:trPr>
          <w:cantSplit/>
          <w:trHeight w:val="1251"/>
          <w:jc w:val="center"/>
        </w:trPr>
        <w:tc>
          <w:tcPr>
            <w:tcW w:w="4486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063E3" w:rsidRPr="00C3526F" w:rsidRDefault="00F063E3">
            <w:pPr>
              <w:suppressAutoHyphens/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414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F063E3" w:rsidRPr="00135909" w:rsidRDefault="00F063E3">
            <w:pPr>
              <w:rPr>
                <w:rFonts w:ascii="Phetsarath OT" w:hAnsi="Phetsarath OT" w:cs="Phetsarath OT"/>
                <w:sz w:val="20"/>
              </w:rPr>
            </w:pPr>
            <w:r>
              <w:rPr>
                <w:rFonts w:ascii="Phetsarath OT" w:hAnsi="Phetsarath OT" w:cs="Phetsarath OT"/>
                <w:sz w:val="20"/>
                <w:lang w:val="fr-FR"/>
              </w:rPr>
              <w:t xml:space="preserve">                        </w:t>
            </w:r>
            <w:r w:rsidRPr="00C3526F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ັນ</w:t>
            </w:r>
            <w:r w:rsidRPr="00135909">
              <w:rPr>
                <w:rFonts w:ascii="Phetsarath OT" w:hAnsi="Phetsarath OT" w:cs="Phetsarath OT"/>
                <w:sz w:val="20"/>
              </w:rPr>
              <w:t>​</w:t>
            </w:r>
            <w:r w:rsidRPr="00C3526F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</w:t>
            </w:r>
            <w:r w:rsidRPr="00135909">
              <w:rPr>
                <w:rFonts w:ascii="Phetsarath OT" w:hAnsi="Phetsarath OT" w:cs="Phetsarath OT"/>
                <w:sz w:val="20"/>
              </w:rPr>
              <w:t>:_________________________</w:t>
            </w:r>
          </w:p>
          <w:p w:rsidR="00F063E3" w:rsidRPr="00135909" w:rsidRDefault="00F063E3">
            <w:pPr>
              <w:suppressAutoHyphens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  <w:sz w:val="20"/>
                <w:lang w:val="fr-FR"/>
              </w:rPr>
              <w:t xml:space="preserve">                        </w:t>
            </w:r>
            <w:r w:rsidRPr="00C3526F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135909">
              <w:rPr>
                <w:rFonts w:ascii="Phetsarath OT" w:hAnsi="Phetsarath OT" w:cs="Phetsarath OT"/>
                <w:sz w:val="20"/>
              </w:rPr>
              <w:t xml:space="preserve"> NCB </w:t>
            </w:r>
            <w:r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ເລກທີ</w:t>
            </w:r>
            <w:r w:rsidRPr="00135909">
              <w:rPr>
                <w:rFonts w:ascii="Phetsarath OT" w:hAnsi="Phetsarath OT" w:cs="Phetsarath OT"/>
                <w:sz w:val="20"/>
              </w:rPr>
              <w:t>____________________</w:t>
            </w:r>
          </w:p>
          <w:p w:rsidR="00F063E3" w:rsidRPr="00135909" w:rsidRDefault="00F063E3">
            <w:pPr>
              <w:suppressAutoHyphens/>
              <w:rPr>
                <w:rFonts w:ascii="Phetsarath OT" w:hAnsi="Phetsarath OT" w:cs="Phetsarath OT"/>
                <w:sz w:val="20"/>
              </w:rPr>
            </w:pPr>
            <w:r>
              <w:rPr>
                <w:rFonts w:ascii="Phetsarath OT" w:hAnsi="Phetsarath OT" w:cs="Phetsarath OT"/>
                <w:sz w:val="20"/>
              </w:rPr>
              <w:t xml:space="preserve">                        </w:t>
            </w:r>
            <w:r w:rsidRPr="00C3526F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າ</w:t>
            </w:r>
            <w:r w:rsidRPr="00135909">
              <w:rPr>
                <w:rFonts w:ascii="Phetsarath OT" w:hAnsi="Phetsarath OT" w:cs="Phetsarath OT"/>
                <w:sz w:val="20"/>
              </w:rPr>
              <w:t>​</w:t>
            </w:r>
            <w:r w:rsidRPr="00C3526F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ງ</w:t>
            </w:r>
            <w:r w:rsidRPr="00135909">
              <w:rPr>
                <w:rFonts w:ascii="Phetsarath OT" w:hAnsi="Phetsarath OT" w:cs="Phetsarath OT"/>
                <w:sz w:val="20"/>
              </w:rPr>
              <w:t>​</w:t>
            </w:r>
            <w:r w:rsidRPr="00C3526F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ລືອກ</w:t>
            </w:r>
            <w:r w:rsidRPr="00135909">
              <w:rPr>
                <w:rFonts w:ascii="Phetsarath OT" w:hAnsi="Phetsarath OT" w:cs="Phetsarath OT"/>
                <w:sz w:val="20"/>
              </w:rPr>
              <w:t xml:space="preserve"> </w:t>
            </w:r>
            <w:r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ເລກທີ</w:t>
            </w:r>
            <w:r w:rsidRPr="00135909">
              <w:rPr>
                <w:rFonts w:ascii="Phetsarath OT" w:hAnsi="Phetsarath OT" w:cs="Phetsarath OT"/>
                <w:sz w:val="20"/>
              </w:rPr>
              <w:t>: ________________</w:t>
            </w:r>
          </w:p>
          <w:p w:rsidR="00F063E3" w:rsidRPr="004337CC" w:rsidRDefault="00F063E3">
            <w:pPr>
              <w:suppressAutoHyphens/>
              <w:rPr>
                <w:rFonts w:ascii="Phetsarath OT" w:hAnsi="Phetsarath OT" w:cs="Phetsarath OT"/>
                <w:lang w:val="fr-FR"/>
              </w:rPr>
            </w:pPr>
            <w:r>
              <w:rPr>
                <w:rFonts w:ascii="Phetsarath OT" w:hAnsi="Phetsarath OT" w:cs="Phetsarath OT"/>
                <w:sz w:val="20"/>
                <w:lang w:val="fr-FR"/>
              </w:rPr>
              <w:t xml:space="preserve">                        </w:t>
            </w:r>
            <w:r w:rsidRPr="00C3526F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ໜ້າ</w:t>
            </w:r>
            <w:r w:rsidRPr="004337CC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C3526F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</w:t>
            </w:r>
            <w:r w:rsidRPr="004337CC">
              <w:rPr>
                <w:rFonts w:ascii="Phetsarath OT" w:hAnsi="Phetsarath OT" w:cs="Phetsarath OT"/>
                <w:sz w:val="20"/>
                <w:lang w:val="fr-FR"/>
              </w:rPr>
              <w:t xml:space="preserve"> ______ ​</w:t>
            </w:r>
            <w:r w:rsidRPr="00C3526F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Pr="004337CC">
              <w:rPr>
                <w:rFonts w:ascii="Phetsarath OT" w:hAnsi="Phetsarath OT" w:cs="Phetsarath OT"/>
                <w:sz w:val="20"/>
                <w:lang w:val="fr-FR"/>
              </w:rPr>
              <w:t>​</w:t>
            </w:r>
            <w:r w:rsidRPr="00C3526F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ຳນວນ</w:t>
            </w:r>
            <w:r w:rsidRPr="004337CC">
              <w:rPr>
                <w:rFonts w:ascii="Phetsarath OT" w:hAnsi="Phetsarath OT" w:cs="Phetsarath OT"/>
                <w:sz w:val="20"/>
                <w:lang w:val="fr-FR"/>
              </w:rPr>
              <w:t xml:space="preserve"> ______</w:t>
            </w:r>
            <w:r w:rsidRPr="00C3526F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ໜ້າ</w:t>
            </w:r>
          </w:p>
        </w:tc>
      </w:tr>
      <w:tr w:rsidR="00CD44B6" w:rsidRPr="00C3526F" w:rsidTr="00F063E3">
        <w:trPr>
          <w:cantSplit/>
          <w:jc w:val="center"/>
        </w:trPr>
        <w:tc>
          <w:tcPr>
            <w:tcW w:w="7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jc w:val="center"/>
              <w:rPr>
                <w:rFonts w:ascii="Phetsarath OT" w:hAnsi="Phetsarath OT" w:cs="Phetsarath OT"/>
                <w:sz w:val="20"/>
              </w:rPr>
            </w:pPr>
            <w:r w:rsidRPr="00C3526F">
              <w:rPr>
                <w:rFonts w:ascii="Phetsarath OT" w:hAnsi="Phetsarath OT" w:cs="Phetsarath OT"/>
                <w:sz w:val="20"/>
              </w:rPr>
              <w:t>1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jc w:val="center"/>
              <w:rPr>
                <w:rFonts w:ascii="Phetsarath OT" w:hAnsi="Phetsarath OT" w:cs="Phetsarath OT"/>
                <w:sz w:val="20"/>
              </w:rPr>
            </w:pPr>
            <w:r w:rsidRPr="00C3526F">
              <w:rPr>
                <w:rFonts w:ascii="Phetsarath OT" w:hAnsi="Phetsarath OT" w:cs="Phetsarath OT"/>
                <w:sz w:val="20"/>
              </w:rPr>
              <w:t>2</w:t>
            </w:r>
          </w:p>
        </w:tc>
        <w:tc>
          <w:tcPr>
            <w:tcW w:w="9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jc w:val="center"/>
              <w:rPr>
                <w:rFonts w:ascii="Phetsarath OT" w:hAnsi="Phetsarath OT" w:cs="Phetsarath OT"/>
                <w:sz w:val="20"/>
              </w:rPr>
            </w:pPr>
            <w:r w:rsidRPr="00C3526F">
              <w:rPr>
                <w:rFonts w:ascii="Phetsarath OT" w:hAnsi="Phetsarath OT" w:cs="Phetsarath OT"/>
                <w:sz w:val="20"/>
              </w:rPr>
              <w:t>3</w:t>
            </w:r>
          </w:p>
        </w:tc>
        <w:tc>
          <w:tcPr>
            <w:tcW w:w="9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jc w:val="center"/>
              <w:rPr>
                <w:rFonts w:ascii="Phetsarath OT" w:hAnsi="Phetsarath OT" w:cs="Phetsarath OT"/>
                <w:sz w:val="20"/>
              </w:rPr>
            </w:pPr>
            <w:r w:rsidRPr="00C3526F">
              <w:rPr>
                <w:rFonts w:ascii="Phetsarath OT" w:hAnsi="Phetsarath OT" w:cs="Phetsarath OT"/>
                <w:sz w:val="20"/>
              </w:rPr>
              <w:t>4</w:t>
            </w:r>
          </w:p>
        </w:tc>
        <w:tc>
          <w:tcPr>
            <w:tcW w:w="127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jc w:val="center"/>
              <w:rPr>
                <w:rFonts w:ascii="Phetsarath OT" w:hAnsi="Phetsarath OT" w:cs="Phetsarath OT"/>
                <w:sz w:val="20"/>
              </w:rPr>
            </w:pPr>
            <w:r w:rsidRPr="00C3526F">
              <w:rPr>
                <w:rFonts w:ascii="Phetsarath OT" w:hAnsi="Phetsarath OT" w:cs="Phetsarath OT"/>
                <w:sz w:val="20"/>
              </w:rPr>
              <w:t>5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jc w:val="center"/>
              <w:rPr>
                <w:rFonts w:ascii="Phetsarath OT" w:hAnsi="Phetsarath OT" w:cs="Phetsarath OT"/>
                <w:sz w:val="20"/>
              </w:rPr>
            </w:pPr>
            <w:r w:rsidRPr="00C3526F">
              <w:rPr>
                <w:rFonts w:ascii="Phetsarath OT" w:hAnsi="Phetsarath OT" w:cs="Phetsarath OT"/>
                <w:sz w:val="20"/>
              </w:rPr>
              <w:t>6</w:t>
            </w:r>
          </w:p>
        </w:tc>
        <w:tc>
          <w:tcPr>
            <w:tcW w:w="243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D44B6" w:rsidRPr="00C3526F" w:rsidRDefault="00CD44B6">
            <w:pPr>
              <w:suppressAutoHyphens/>
              <w:jc w:val="center"/>
              <w:rPr>
                <w:rFonts w:ascii="Phetsarath OT" w:hAnsi="Phetsarath OT" w:cs="Phetsarath OT"/>
                <w:sz w:val="20"/>
              </w:rPr>
            </w:pPr>
            <w:r w:rsidRPr="00C3526F">
              <w:rPr>
                <w:rFonts w:ascii="Phetsarath OT" w:hAnsi="Phetsarath OT" w:cs="Phetsarath OT"/>
                <w:sz w:val="20"/>
              </w:rPr>
              <w:t>7</w:t>
            </w:r>
          </w:p>
        </w:tc>
      </w:tr>
      <w:tr w:rsidR="00CD44B6" w:rsidRPr="00C3526F" w:rsidTr="00F06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07"/>
          <w:jc w:val="center"/>
        </w:trPr>
        <w:tc>
          <w:tcPr>
            <w:tcW w:w="72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D44B6" w:rsidRPr="00C3526F" w:rsidRDefault="00090A33">
            <w:pPr>
              <w:suppressAutoHyphens/>
              <w:jc w:val="center"/>
              <w:rPr>
                <w:rFonts w:ascii="Phetsarath OT" w:hAnsi="Phetsarath OT" w:cs="Phetsarath OT"/>
                <w:sz w:val="16"/>
                <w:lang w:bidi="lo-LA"/>
              </w:rPr>
            </w:pPr>
            <w:r>
              <w:rPr>
                <w:rFonts w:ascii="Phetsarath OT" w:hAnsi="Phetsarath OT" w:cs="Phetsarath OT"/>
                <w:sz w:val="16"/>
              </w:rPr>
              <w:t>​</w:t>
            </w:r>
            <w:r w:rsidRPr="00702EF3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ເລກລຳດັບ</w:t>
            </w:r>
          </w:p>
          <w:p w:rsidR="00CD44B6" w:rsidRPr="00C3526F" w:rsidRDefault="00CD44B6">
            <w:pPr>
              <w:suppressAutoHyphens/>
              <w:jc w:val="center"/>
              <w:rPr>
                <w:rFonts w:ascii="Phetsarath OT" w:hAnsi="Phetsarath OT" w:cs="Phetsarath OT"/>
                <w:sz w:val="16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B6" w:rsidRPr="00C3526F" w:rsidRDefault="00E30220" w:rsidP="00E30220">
            <w:pPr>
              <w:suppressAutoHyphens/>
              <w:jc w:val="center"/>
              <w:rPr>
                <w:rFonts w:ascii="Phetsarath OT" w:hAnsi="Phetsarath OT" w:cs="Phetsarath OT"/>
                <w:sz w:val="16"/>
              </w:rPr>
            </w:pPr>
            <w:r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ລາຍ</w:t>
            </w:r>
            <w:r>
              <w:rPr>
                <w:rFonts w:ascii="Phetsarath OT" w:hAnsi="Phetsarath OT" w:cs="Phetsarath OT"/>
                <w:sz w:val="16"/>
              </w:rPr>
              <w:t>​</w:t>
            </w:r>
            <w:r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ການ</w:t>
            </w:r>
            <w:r w:rsidR="00CD44B6" w:rsidRPr="00C3526F">
              <w:rPr>
                <w:rFonts w:ascii="Phetsarath OT" w:hAnsi="Phetsarath OT" w:cs="Phetsarath OT"/>
                <w:sz w:val="16"/>
              </w:rPr>
              <w:t>​</w:t>
            </w:r>
            <w:r w:rsidR="00CD44B6"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ສິນຄ້າ</w:t>
            </w:r>
            <w:r w:rsidR="00CD44B6" w:rsidRPr="00C3526F">
              <w:rPr>
                <w:rFonts w:ascii="Phetsarath OT" w:hAnsi="Phetsarath OT" w:cs="Phetsarath OT"/>
                <w:sz w:val="16"/>
              </w:rPr>
              <w:t xml:space="preserve"> </w:t>
            </w:r>
          </w:p>
        </w:tc>
        <w:tc>
          <w:tcPr>
            <w:tcW w:w="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B6" w:rsidRPr="00C3526F" w:rsidRDefault="00090A33">
            <w:pPr>
              <w:suppressAutoHyphens/>
              <w:jc w:val="center"/>
              <w:rPr>
                <w:rFonts w:ascii="Phetsarath OT" w:hAnsi="Phetsarath OT" w:cs="Phetsarath OT"/>
                <w:sz w:val="16"/>
                <w:lang w:bidi="lo-LA"/>
              </w:rPr>
            </w:pPr>
            <w:r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ປະ</w:t>
            </w:r>
            <w:r>
              <w:rPr>
                <w:rFonts w:ascii="Phetsarath OT" w:hAnsi="Phetsarath OT" w:cs="Phetsarath OT"/>
                <w:sz w:val="16"/>
              </w:rPr>
              <w:t>​</w:t>
            </w:r>
            <w:r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ເທດ</w:t>
            </w:r>
            <w:r>
              <w:rPr>
                <w:rFonts w:ascii="Phetsarath OT" w:hAnsi="Phetsarath OT" w:cs="Phetsarath OT"/>
                <w:sz w:val="16"/>
              </w:rPr>
              <w:t>​</w:t>
            </w:r>
            <w:r w:rsidRPr="00702EF3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ຜະລິດ</w:t>
            </w:r>
          </w:p>
        </w:tc>
        <w:tc>
          <w:tcPr>
            <w:tcW w:w="9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B6" w:rsidRPr="00C3526F" w:rsidRDefault="00090A33">
            <w:pPr>
              <w:suppressAutoHyphens/>
              <w:jc w:val="center"/>
              <w:rPr>
                <w:rFonts w:ascii="Phetsarath OT" w:hAnsi="Phetsarath OT" w:cs="Phetsarath OT"/>
                <w:sz w:val="16"/>
              </w:rPr>
            </w:pPr>
            <w:r w:rsidRPr="00702EF3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ວັນ</w:t>
            </w:r>
            <w:r w:rsidR="00CD44B6"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ຈັດ</w:t>
            </w:r>
            <w:r w:rsidR="00CD44B6" w:rsidRPr="00C3526F">
              <w:rPr>
                <w:rFonts w:ascii="Phetsarath OT" w:hAnsi="Phetsarath OT" w:cs="Phetsarath OT"/>
                <w:sz w:val="16"/>
              </w:rPr>
              <w:t>​</w:t>
            </w:r>
            <w:r w:rsidR="00CD44B6"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ສົ່ງ</w:t>
            </w:r>
            <w:r w:rsidR="00CD44B6" w:rsidRPr="00C3526F">
              <w:rPr>
                <w:rFonts w:ascii="Phetsarath OT" w:hAnsi="Phetsarath OT" w:cs="Phetsarath OT"/>
                <w:sz w:val="16"/>
              </w:rPr>
              <w:t>​</w:t>
            </w:r>
            <w:r w:rsidR="00CD44B6"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ຕາມ</w:t>
            </w:r>
            <w:r w:rsidR="00CD44B6" w:rsidRPr="00C3526F">
              <w:rPr>
                <w:rFonts w:ascii="Phetsarath OT" w:hAnsi="Phetsarath OT" w:cs="Phetsarath OT"/>
                <w:sz w:val="16"/>
              </w:rPr>
              <w:t>​</w:t>
            </w:r>
            <w:r w:rsidR="00CD44B6"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ທີ່</w:t>
            </w:r>
            <w:r w:rsidR="00CD44B6" w:rsidRPr="00C3526F">
              <w:rPr>
                <w:rFonts w:ascii="Phetsarath OT" w:hAnsi="Phetsarath OT" w:cs="Phetsarath OT"/>
                <w:sz w:val="16"/>
              </w:rPr>
              <w:t>​</w:t>
            </w:r>
            <w:r w:rsidR="00CD44B6"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ກຳນົດ</w:t>
            </w:r>
            <w:r w:rsidR="00CD44B6" w:rsidRPr="00C3526F">
              <w:rPr>
                <w:rFonts w:ascii="Phetsarath OT" w:hAnsi="Phetsarath OT" w:cs="Phetsarath OT"/>
                <w:sz w:val="16"/>
              </w:rPr>
              <w:t>​</w:t>
            </w:r>
            <w:r w:rsidR="00CD44B6"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ໄວ້</w:t>
            </w:r>
            <w:r w:rsidR="00CD44B6" w:rsidRPr="00C3526F">
              <w:rPr>
                <w:rFonts w:ascii="Phetsarath OT" w:hAnsi="Phetsarath OT" w:cs="Phetsarath OT"/>
                <w:sz w:val="16"/>
              </w:rPr>
              <w:t>​</w:t>
            </w:r>
            <w:r w:rsidR="00CD44B6"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ໃນ</w:t>
            </w:r>
            <w:r w:rsidR="00CD44B6" w:rsidRPr="00C3526F">
              <w:rPr>
                <w:rFonts w:ascii="Phetsarath OT" w:hAnsi="Phetsarath OT" w:cs="Phetsarath OT"/>
                <w:sz w:val="16"/>
              </w:rPr>
              <w:t xml:space="preserve"> Incoterms</w:t>
            </w:r>
          </w:p>
        </w:tc>
        <w:tc>
          <w:tcPr>
            <w:tcW w:w="12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jc w:val="center"/>
              <w:rPr>
                <w:rFonts w:ascii="Phetsarath OT" w:hAnsi="Phetsarath OT" w:cs="Phetsarath OT"/>
              </w:rPr>
            </w:pP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ບໍລິ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ມາດ</w:t>
            </w:r>
            <w:r w:rsidRPr="00C3526F">
              <w:rPr>
                <w:rFonts w:ascii="Phetsarath OT" w:hAnsi="Phetsarath OT" w:cs="Phetsarath OT"/>
                <w:sz w:val="16"/>
              </w:rPr>
              <w:t xml:space="preserve"> 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ແລະ</w:t>
            </w:r>
            <w:r w:rsidRPr="00C3526F">
              <w:rPr>
                <w:rFonts w:ascii="Phetsarath OT" w:hAnsi="Phetsarath OT" w:cs="Phetsarath OT"/>
                <w:sz w:val="16"/>
              </w:rPr>
              <w:t xml:space="preserve"> 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ຫົວໜ່ວຍ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jc w:val="center"/>
              <w:rPr>
                <w:rFonts w:ascii="Phetsarath OT" w:hAnsi="Phetsarath OT" w:cs="Phetsarath OT"/>
                <w:sz w:val="16"/>
              </w:rPr>
            </w:pP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ລາຄາ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ຫົວໜ່ວຍ</w:t>
            </w:r>
          </w:p>
          <w:p w:rsidR="00CD44B6" w:rsidRPr="00C3526F" w:rsidRDefault="00CD44B6">
            <w:pPr>
              <w:suppressAutoHyphens/>
              <w:jc w:val="center"/>
              <w:rPr>
                <w:rFonts w:ascii="Phetsarath OT" w:hAnsi="Phetsarath OT" w:cs="Phetsarath OT"/>
                <w:sz w:val="16"/>
              </w:rPr>
            </w:pPr>
            <w:r w:rsidRPr="00C3526F">
              <w:rPr>
                <w:rFonts w:ascii="Phetsarath OT" w:hAnsi="Phetsarath OT" w:cs="Phetsarath OT"/>
                <w:smallCaps/>
                <w:sz w:val="16"/>
              </w:rPr>
              <w:t>DDP</w:t>
            </w:r>
            <w:r w:rsidR="00864D01">
              <w:rPr>
                <w:rFonts w:ascii="Phetsarath OT" w:hAnsi="Phetsarath OT" w:cs="Phetsarath OT"/>
                <w:i/>
                <w:iCs/>
                <w:sz w:val="16"/>
              </w:rPr>
              <w:t xml:space="preserve"> [</w:t>
            </w:r>
            <w:r w:rsidRPr="00C3526F">
              <w:rPr>
                <w:rFonts w:ascii="Phetsarath OT" w:hAnsi="Phetsarath OT" w:cs="Phetsarath OT"/>
                <w:i/>
                <w:iCs/>
                <w:sz w:val="16"/>
                <w:szCs w:val="16"/>
                <w:cs/>
                <w:lang w:bidi="lo-LA"/>
              </w:rPr>
              <w:t>ບ່ອນ</w:t>
            </w:r>
            <w:r w:rsidRPr="00C3526F">
              <w:rPr>
                <w:rFonts w:ascii="Phetsarath OT" w:hAnsi="Phetsarath OT" w:cs="Phetsarath OT"/>
                <w:i/>
                <w:iCs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i/>
                <w:iCs/>
                <w:sz w:val="16"/>
                <w:szCs w:val="16"/>
                <w:cs/>
                <w:lang w:bidi="lo-LA"/>
              </w:rPr>
              <w:t>ຈັດ</w:t>
            </w:r>
            <w:r w:rsidRPr="00C3526F">
              <w:rPr>
                <w:rFonts w:ascii="Phetsarath OT" w:hAnsi="Phetsarath OT" w:cs="Phetsarath OT"/>
                <w:i/>
                <w:iCs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i/>
                <w:iCs/>
                <w:sz w:val="16"/>
                <w:szCs w:val="16"/>
                <w:cs/>
                <w:lang w:bidi="lo-LA"/>
              </w:rPr>
              <w:t>ສົ່ງ</w:t>
            </w:r>
            <w:r w:rsidRPr="00C3526F">
              <w:rPr>
                <w:rFonts w:ascii="Phetsarath OT" w:hAnsi="Phetsarath OT" w:cs="Phetsarath OT"/>
                <w:i/>
                <w:iCs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i/>
                <w:iCs/>
                <w:sz w:val="16"/>
                <w:szCs w:val="16"/>
                <w:cs/>
                <w:lang w:bidi="lo-LA"/>
              </w:rPr>
              <w:t>ປາຍທາງ</w:t>
            </w:r>
            <w:r w:rsidRPr="00C3526F">
              <w:rPr>
                <w:rFonts w:ascii="Phetsarath OT" w:hAnsi="Phetsarath OT" w:cs="Phetsarath OT"/>
                <w:i/>
                <w:iCs/>
                <w:sz w:val="16"/>
              </w:rPr>
              <w:t>]</w:t>
            </w:r>
          </w:p>
          <w:p w:rsidR="00CD44B6" w:rsidRPr="00C3526F" w:rsidRDefault="00CD44B6" w:rsidP="00C52D62">
            <w:pPr>
              <w:suppressAutoHyphens/>
              <w:jc w:val="center"/>
              <w:rPr>
                <w:rFonts w:ascii="Phetsarath OT" w:hAnsi="Phetsarath OT" w:cs="Phetsarath OT"/>
                <w:sz w:val="16"/>
              </w:rPr>
            </w:pP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ຕາມ</w:t>
            </w:r>
            <w:r w:rsidRPr="00C3526F">
              <w:rPr>
                <w:rFonts w:ascii="Phetsarath OT" w:hAnsi="Phetsarath OT" w:cs="Phetsarath OT"/>
                <w:sz w:val="16"/>
              </w:rPr>
              <w:t xml:space="preserve"> ITB 14.8(a)</w:t>
            </w:r>
          </w:p>
        </w:tc>
        <w:tc>
          <w:tcPr>
            <w:tcW w:w="24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D44B6" w:rsidRPr="00C3526F" w:rsidRDefault="00CD44B6">
            <w:pPr>
              <w:suppressAutoHyphens/>
              <w:jc w:val="center"/>
              <w:rPr>
                <w:rFonts w:ascii="Phetsarath OT" w:hAnsi="Phetsarath OT" w:cs="Phetsarath OT"/>
                <w:sz w:val="16"/>
              </w:rPr>
            </w:pP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ລາຄາ</w:t>
            </w:r>
            <w:r w:rsidR="00864D01">
              <w:rPr>
                <w:rFonts w:ascii="Phetsarath OT" w:hAnsi="Phetsarath OT" w:cs="Phetsarath OT" w:hint="cs"/>
                <w:sz w:val="16"/>
                <w:cs/>
                <w:lang w:bidi="lo-LA"/>
              </w:rPr>
              <w:t xml:space="preserve"> </w:t>
            </w:r>
            <w:r w:rsidR="00864D01" w:rsidRPr="00864D01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ຕາມ</w:t>
            </w:r>
            <w:r w:rsidRPr="00C3526F">
              <w:rPr>
                <w:rFonts w:ascii="Phetsarath OT" w:hAnsi="Phetsarath OT" w:cs="Phetsarath OT"/>
                <w:sz w:val="16"/>
              </w:rPr>
              <w:t xml:space="preserve"> DDP 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ຕາມ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ລາຍການ</w:t>
            </w:r>
          </w:p>
          <w:p w:rsidR="00CD44B6" w:rsidRPr="00C3526F" w:rsidRDefault="00CD44B6" w:rsidP="00E30220">
            <w:pPr>
              <w:suppressAutoHyphens/>
              <w:jc w:val="center"/>
              <w:rPr>
                <w:rFonts w:ascii="Phetsarath OT" w:hAnsi="Phetsarath OT" w:cs="Phetsarath OT"/>
                <w:sz w:val="16"/>
              </w:rPr>
            </w:pPr>
            <w:r w:rsidRPr="00C3526F">
              <w:rPr>
                <w:rFonts w:ascii="Phetsarath OT" w:hAnsi="Phetsarath OT" w:cs="Phetsarath OT"/>
                <w:sz w:val="16"/>
              </w:rPr>
              <w:t>(</w:t>
            </w:r>
            <w:r w:rsidR="00E30220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ຖັນ</w:t>
            </w:r>
            <w:r w:rsidRPr="00C3526F">
              <w:rPr>
                <w:rFonts w:ascii="Phetsarath OT" w:hAnsi="Phetsarath OT" w:cs="Phetsarath OT"/>
                <w:sz w:val="16"/>
              </w:rPr>
              <w:t xml:space="preserve"> 5x6)</w:t>
            </w:r>
          </w:p>
        </w:tc>
      </w:tr>
      <w:tr w:rsidR="00CD44B6" w:rsidRPr="00C3526F" w:rsidTr="00F063E3">
        <w:trPr>
          <w:cantSplit/>
          <w:trHeight w:val="390"/>
          <w:jc w:val="center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rPr>
                <w:rFonts w:ascii="Phetsarath OT" w:hAnsi="Phetsarath OT" w:cs="Phetsarath OT"/>
                <w:i/>
                <w:iCs/>
                <w:sz w:val="20"/>
                <w:lang w:eastAsia="ja-JP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rPr>
                <w:rFonts w:ascii="Phetsarath OT" w:hAnsi="Phetsarath OT" w:cs="Phetsarath OT"/>
                <w:i/>
                <w:iCs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rPr>
                <w:rFonts w:ascii="Phetsarath OT" w:hAnsi="Phetsarath OT" w:cs="Phetsarath OT"/>
                <w:i/>
                <w:iCs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rPr>
                <w:rFonts w:ascii="Phetsarath OT" w:hAnsi="Phetsarath OT" w:cs="Phetsarath OT"/>
                <w:i/>
                <w:iCs/>
                <w:sz w:val="16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rPr>
                <w:rFonts w:ascii="Phetsarath OT" w:hAnsi="Phetsarath OT" w:cs="Phetsarath OT"/>
                <w:i/>
                <w:iCs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B6" w:rsidRPr="00C3526F" w:rsidRDefault="00CD44B6" w:rsidP="00E30220">
            <w:pPr>
              <w:suppressAutoHyphens/>
              <w:rPr>
                <w:rFonts w:ascii="Phetsarath OT" w:hAnsi="Phetsarath OT" w:cs="Phetsarath OT"/>
                <w:i/>
                <w:iCs/>
                <w:sz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D44B6" w:rsidRPr="00C3526F" w:rsidRDefault="00CD44B6">
            <w:pPr>
              <w:suppressAutoHyphens/>
              <w:rPr>
                <w:rFonts w:ascii="Phetsarath OT" w:hAnsi="Phetsarath OT" w:cs="Phetsarath OT"/>
                <w:i/>
                <w:iCs/>
                <w:sz w:val="16"/>
              </w:rPr>
            </w:pPr>
          </w:p>
        </w:tc>
      </w:tr>
      <w:tr w:rsidR="00CD44B6" w:rsidRPr="00C3526F" w:rsidTr="00F063E3">
        <w:trPr>
          <w:cantSplit/>
          <w:trHeight w:val="390"/>
          <w:jc w:val="center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D44B6" w:rsidRPr="00C3526F" w:rsidRDefault="00CD44B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</w:tr>
      <w:tr w:rsidR="00CD44B6" w:rsidRPr="00C3526F" w:rsidTr="00F063E3">
        <w:trPr>
          <w:cantSplit/>
          <w:trHeight w:val="390"/>
          <w:jc w:val="center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4B6" w:rsidRPr="00C3526F" w:rsidRDefault="00CD44B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CD44B6" w:rsidRPr="00C3526F" w:rsidRDefault="00CD44B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</w:tr>
      <w:tr w:rsidR="00F063E3" w:rsidRPr="00F063E3" w:rsidTr="004337CC">
        <w:trPr>
          <w:cantSplit/>
          <w:trHeight w:val="333"/>
          <w:jc w:val="center"/>
        </w:trPr>
        <w:tc>
          <w:tcPr>
            <w:tcW w:w="7470" w:type="dxa"/>
            <w:gridSpan w:val="6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F063E3" w:rsidRPr="00F063E3" w:rsidRDefault="00F063E3">
            <w:pPr>
              <w:suppressAutoHyphens/>
              <w:rPr>
                <w:rFonts w:ascii="Phetsarath OT" w:hAnsi="Phetsarath OT" w:cs="Phetsarath OT"/>
                <w:sz w:val="22"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063E3" w:rsidRPr="00F063E3" w:rsidRDefault="00F063E3">
            <w:pPr>
              <w:suppressAutoHyphens/>
              <w:spacing w:before="60" w:after="60"/>
              <w:rPr>
                <w:rFonts w:ascii="Phetsarath OT" w:hAnsi="Phetsarath OT" w:cs="Phetsarath OT"/>
                <w:sz w:val="22"/>
              </w:rPr>
            </w:pPr>
            <w:r w:rsidRPr="00F063E3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ລາ</w:t>
            </w:r>
            <w:r w:rsidRPr="00F063E3">
              <w:rPr>
                <w:rFonts w:ascii="Phetsarath OT" w:hAnsi="Phetsarath OT" w:cs="Phetsarath OT"/>
                <w:sz w:val="22"/>
              </w:rPr>
              <w:t>​</w:t>
            </w:r>
            <w:r w:rsidRPr="00F063E3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ຄາ</w:t>
            </w:r>
            <w:r w:rsidRPr="00F063E3">
              <w:rPr>
                <w:rFonts w:ascii="Phetsarath OT" w:hAnsi="Phetsarath OT" w:cs="Phetsarath OT"/>
                <w:sz w:val="22"/>
              </w:rPr>
              <w:t>​</w:t>
            </w:r>
            <w:r w:rsidRPr="00F063E3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ລວມ</w:t>
            </w:r>
          </w:p>
        </w:tc>
      </w:tr>
      <w:tr w:rsidR="00717166" w:rsidRPr="00C3526F" w:rsidTr="00F063E3">
        <w:trPr>
          <w:cantSplit/>
          <w:trHeight w:hRule="exact" w:val="495"/>
          <w:jc w:val="center"/>
        </w:trPr>
        <w:tc>
          <w:tcPr>
            <w:tcW w:w="9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166" w:rsidRPr="00293F08" w:rsidRDefault="00287D71">
            <w:pPr>
              <w:suppressAutoHyphens/>
              <w:spacing w:before="100"/>
              <w:rPr>
                <w:rFonts w:ascii="Phetsarath OT" w:hAnsi="Phetsarath OT" w:cs="Phetsarath OT"/>
                <w:i/>
                <w:iCs/>
                <w:szCs w:val="24"/>
              </w:rPr>
            </w:pPr>
            <w:r w:rsidRPr="00053AF5">
              <w:rPr>
                <w:rFonts w:ascii="Phetsarath OT" w:hAnsi="Phetsarath OT" w:cs="Phetsarath OT"/>
                <w:sz w:val="20"/>
                <w:cs/>
                <w:lang w:bidi="lo-LA"/>
              </w:rPr>
              <w:t>ຊື່</w:t>
            </w:r>
            <w:r w:rsidRPr="00053AF5">
              <w:rPr>
                <w:rFonts w:ascii="Phetsarath OT" w:hAnsi="Phetsarath OT" w:cs="Phetsarath OT"/>
                <w:sz w:val="20"/>
              </w:rPr>
              <w:t>​</w:t>
            </w:r>
            <w:r w:rsidRPr="00053AF5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053AF5">
              <w:rPr>
                <w:rFonts w:ascii="Phetsarath OT" w:hAnsi="Phetsarath OT" w:cs="Phetsarath OT"/>
                <w:sz w:val="20"/>
              </w:rPr>
              <w:t>​</w:t>
            </w:r>
            <w:r w:rsidRPr="00053AF5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090A33" w:rsidRPr="00053AF5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ຂ</w:t>
            </w:r>
            <w:r w:rsidR="00294204" w:rsidRPr="00053AF5">
              <w:rPr>
                <w:rFonts w:ascii="Phetsarath OT" w:hAnsi="Phetsarath OT" w:cs="Phetsarath OT" w:hint="cs"/>
                <w:sz w:val="20"/>
                <w:cs/>
                <w:lang w:bidi="lo-LA"/>
              </w:rPr>
              <w:t>ົ້ົ້າແຂ່ງຂັນ</w:t>
            </w:r>
            <w:r w:rsidR="006D5CC2" w:rsidRPr="00053AF5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6D5CC2" w:rsidRPr="00053AF5">
              <w:rPr>
                <w:rFonts w:ascii="Phetsarath OT" w:hAnsi="Phetsarath OT" w:cs="Phetsarath OT"/>
                <w:sz w:val="20"/>
              </w:rPr>
              <w:t>​</w:t>
            </w:r>
            <w:r w:rsidR="006D5CC2" w:rsidRPr="00053AF5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717166" w:rsidRPr="00293F08">
              <w:rPr>
                <w:rFonts w:ascii="Phetsarath OT" w:hAnsi="Phetsarath OT" w:cs="Phetsarath OT"/>
                <w:szCs w:val="24"/>
              </w:rPr>
              <w:t xml:space="preserve"> </w:t>
            </w:r>
            <w:r w:rsidR="00864D01">
              <w:rPr>
                <w:rFonts w:ascii="Phetsarath OT" w:hAnsi="Phetsarath OT" w:cs="Phetsarath OT"/>
                <w:i/>
                <w:iCs/>
                <w:szCs w:val="24"/>
              </w:rPr>
              <w:t>[</w:t>
            </w:r>
            <w:r w:rsidRPr="00864D01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ຊື່</w:t>
            </w:r>
            <w:r w:rsidRPr="00864D01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864D01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ຄົບ</w:t>
            </w:r>
            <w:r w:rsidRPr="00864D01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864D01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ຊຸດ</w:t>
            </w:r>
            <w:r w:rsidRPr="00864D01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864D01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ຂອງ</w:t>
            </w:r>
            <w:r w:rsidRPr="00864D01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864D01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6D5CC2" w:rsidRPr="00864D01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294204" w:rsidRPr="00864D01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ຂົ້ົ້າແຂ່ງຂັນ</w:t>
            </w:r>
            <w:r w:rsidR="006D5CC2" w:rsidRPr="00864D01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ປະມູນ</w:t>
            </w:r>
            <w:r w:rsidR="00717166" w:rsidRPr="00864D01">
              <w:rPr>
                <w:rFonts w:ascii="Phetsarath OT" w:hAnsi="Phetsarath OT" w:cs="Phetsarath OT"/>
                <w:i/>
                <w:iCs/>
                <w:sz w:val="20"/>
              </w:rPr>
              <w:t xml:space="preserve">] </w:t>
            </w:r>
            <w:r w:rsidRPr="00864D01">
              <w:rPr>
                <w:rFonts w:ascii="Phetsarath OT" w:hAnsi="Phetsarath OT" w:cs="Phetsarath OT"/>
                <w:sz w:val="20"/>
                <w:cs/>
                <w:lang w:bidi="lo-LA"/>
              </w:rPr>
              <w:t>ລາຍ</w:t>
            </w:r>
            <w:r w:rsidRPr="00864D01">
              <w:rPr>
                <w:rFonts w:ascii="Phetsarath OT" w:hAnsi="Phetsarath OT" w:cs="Phetsarath OT"/>
                <w:sz w:val="20"/>
              </w:rPr>
              <w:t>​</w:t>
            </w:r>
            <w:r w:rsidRPr="00864D01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Pr="00864D01">
              <w:rPr>
                <w:rFonts w:ascii="Phetsarath OT" w:hAnsi="Phetsarath OT" w:cs="Phetsarath OT"/>
                <w:sz w:val="20"/>
              </w:rPr>
              <w:t>​</w:t>
            </w:r>
            <w:r w:rsidRPr="00864D01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864D01">
              <w:rPr>
                <w:rFonts w:ascii="Phetsarath OT" w:hAnsi="Phetsarath OT" w:cs="Phetsarath OT"/>
                <w:sz w:val="20"/>
              </w:rPr>
              <w:t>​</w:t>
            </w:r>
            <w:r w:rsidRPr="00864D01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6D5CC2" w:rsidRPr="00864D01">
              <w:rPr>
                <w:rFonts w:ascii="Phetsarath OT" w:hAnsi="Phetsarath OT" w:cs="Phetsarath OT"/>
                <w:sz w:val="20"/>
              </w:rPr>
              <w:t>​</w:t>
            </w:r>
            <w:r w:rsidR="00294204" w:rsidRPr="00864D01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ຂົ້ົ້າແຂ່ງຂັນ</w:t>
            </w:r>
            <w:r w:rsidR="006D5CC2" w:rsidRPr="00864D01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717166" w:rsidRPr="00864D01">
              <w:rPr>
                <w:rFonts w:ascii="Phetsarath OT" w:hAnsi="Phetsarath OT" w:cs="Phetsarath OT"/>
                <w:sz w:val="20"/>
              </w:rPr>
              <w:t xml:space="preserve"> </w:t>
            </w:r>
            <w:r w:rsidR="00717166" w:rsidRPr="00864D01">
              <w:rPr>
                <w:rFonts w:ascii="Phetsarath OT" w:hAnsi="Phetsarath OT" w:cs="Phetsarath OT"/>
                <w:i/>
                <w:iCs/>
                <w:sz w:val="20"/>
              </w:rPr>
              <w:t>[</w:t>
            </w:r>
            <w:r w:rsidRPr="00864D01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ລາຍ</w:t>
            </w:r>
            <w:r w:rsidRPr="00864D01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864D01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ຊັນ</w:t>
            </w:r>
            <w:r w:rsidRPr="00864D01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864D01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ຂອງ</w:t>
            </w:r>
            <w:r w:rsidRPr="00864D01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864D01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ຜູ່</w:t>
            </w:r>
            <w:r w:rsidR="00294204" w:rsidRPr="00864D01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ຊັນ</w:t>
            </w:r>
            <w:r w:rsidR="00294204" w:rsidRPr="00864D01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294204" w:rsidRPr="00864D01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ເອກະສານ</w:t>
            </w:r>
            <w:r w:rsidR="002718BF" w:rsidRPr="00864D01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ປະມູນ</w:t>
            </w:r>
            <w:r w:rsidR="00717166" w:rsidRPr="00864D01">
              <w:rPr>
                <w:rFonts w:ascii="Phetsarath OT" w:hAnsi="Phetsarath OT" w:cs="Phetsarath OT"/>
                <w:i/>
                <w:iCs/>
                <w:sz w:val="20"/>
              </w:rPr>
              <w:t>]</w:t>
            </w:r>
            <w:r w:rsidR="00717166" w:rsidRPr="00864D01">
              <w:rPr>
                <w:rFonts w:ascii="Phetsarath OT" w:hAnsi="Phetsarath OT" w:cs="Phetsarath OT"/>
                <w:sz w:val="20"/>
              </w:rPr>
              <w:t xml:space="preserve"> </w:t>
            </w:r>
            <w:r w:rsidR="002718BF" w:rsidRPr="00864D01">
              <w:rPr>
                <w:rFonts w:ascii="Phetsarath OT" w:hAnsi="Phetsarath OT" w:cs="Phetsarath OT"/>
                <w:sz w:val="20"/>
                <w:cs/>
                <w:lang w:bidi="lo-LA"/>
              </w:rPr>
              <w:t>ວັນ</w:t>
            </w:r>
            <w:r w:rsidR="002718BF" w:rsidRPr="00864D01">
              <w:rPr>
                <w:rFonts w:ascii="Phetsarath OT" w:hAnsi="Phetsarath OT" w:cs="Phetsarath OT"/>
                <w:sz w:val="20"/>
              </w:rPr>
              <w:t>​</w:t>
            </w:r>
            <w:r w:rsidR="002718BF" w:rsidRPr="00864D01">
              <w:rPr>
                <w:rFonts w:ascii="Phetsarath OT" w:hAnsi="Phetsarath OT" w:cs="Phetsarath OT"/>
                <w:sz w:val="20"/>
                <w:cs/>
                <w:lang w:bidi="lo-LA"/>
              </w:rPr>
              <w:t>ທີ</w:t>
            </w:r>
            <w:r w:rsidR="00717166" w:rsidRPr="00864D01">
              <w:rPr>
                <w:rFonts w:ascii="Phetsarath OT" w:hAnsi="Phetsarath OT" w:cs="Phetsarath OT"/>
                <w:sz w:val="20"/>
              </w:rPr>
              <w:t xml:space="preserve"> </w:t>
            </w:r>
            <w:r w:rsidR="00717166" w:rsidRPr="00864D01">
              <w:rPr>
                <w:rFonts w:ascii="Phetsarath OT" w:hAnsi="Phetsarath OT" w:cs="Phetsarath OT"/>
                <w:i/>
                <w:iCs/>
                <w:sz w:val="20"/>
              </w:rPr>
              <w:t>[</w:t>
            </w:r>
            <w:r w:rsidR="002718BF" w:rsidRPr="00864D01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2718BF" w:rsidRPr="00864D01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ວັນ</w:t>
            </w:r>
            <w:r w:rsidR="002718BF" w:rsidRPr="00864D01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2718BF" w:rsidRPr="00864D01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ີ</w:t>
            </w:r>
            <w:r w:rsidR="00717166" w:rsidRPr="00864D01">
              <w:rPr>
                <w:rFonts w:ascii="Phetsarath OT" w:hAnsi="Phetsarath OT" w:cs="Phetsarath OT"/>
                <w:i/>
                <w:iCs/>
                <w:sz w:val="20"/>
              </w:rPr>
              <w:t>]</w:t>
            </w:r>
          </w:p>
        </w:tc>
      </w:tr>
    </w:tbl>
    <w:p w:rsidR="00717166" w:rsidRPr="00C3526F" w:rsidRDefault="00717166">
      <w:pPr>
        <w:spacing w:before="240"/>
        <w:rPr>
          <w:rFonts w:ascii="Phetsarath OT" w:hAnsi="Phetsarath OT" w:cs="Phetsarath OT"/>
        </w:rPr>
      </w:pPr>
      <w:r w:rsidRPr="00C3526F">
        <w:rPr>
          <w:rFonts w:ascii="Phetsarath OT" w:hAnsi="Phetsarath OT" w:cs="Phetsarath OT"/>
        </w:rPr>
        <w:br w:type="page"/>
      </w:r>
    </w:p>
    <w:tbl>
      <w:tblPr>
        <w:tblW w:w="963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270"/>
        <w:gridCol w:w="900"/>
        <w:gridCol w:w="1350"/>
        <w:gridCol w:w="1710"/>
        <w:gridCol w:w="1350"/>
        <w:gridCol w:w="1170"/>
      </w:tblGrid>
      <w:tr w:rsidR="00717166" w:rsidRPr="00C3526F" w:rsidTr="00BB2E7D">
        <w:trPr>
          <w:cantSplit/>
          <w:trHeight w:val="140"/>
          <w:jc w:val="center"/>
        </w:trPr>
        <w:tc>
          <w:tcPr>
            <w:tcW w:w="96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17166" w:rsidRPr="00C3526F" w:rsidRDefault="00E240A9">
            <w:pPr>
              <w:pStyle w:val="SectionVHeader"/>
              <w:rPr>
                <w:rFonts w:ascii="Phetsarath OT" w:hAnsi="Phetsarath OT" w:cs="Phetsarath OT"/>
              </w:rPr>
            </w:pPr>
            <w:bookmarkStart w:id="319" w:name="_Toc397953011"/>
            <w:bookmarkStart w:id="320" w:name="_Toc463016776"/>
            <w:bookmarkStart w:id="321" w:name="_Toc463018414"/>
            <w:bookmarkStart w:id="322" w:name="_Toc463018473"/>
            <w:bookmarkStart w:id="323" w:name="_Toc463018730"/>
            <w:r w:rsidRPr="00C3526F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lastRenderedPageBreak/>
              <w:t>ຕາຕະລາງລາຄາ</w:t>
            </w:r>
            <w:r w:rsidRPr="00C3526F">
              <w:rPr>
                <w:rFonts w:ascii="Phetsarath OT" w:hAnsi="Phetsarath OT" w:cs="Phetsarath OT"/>
              </w:rPr>
              <w:t>​</w:t>
            </w:r>
            <w:r w:rsidRPr="00C3526F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ສິນຄ້າ</w:t>
            </w:r>
            <w:r w:rsidRPr="00C3526F">
              <w:rPr>
                <w:rFonts w:ascii="Phetsarath OT" w:hAnsi="Phetsarath OT" w:cs="Phetsarath OT"/>
              </w:rPr>
              <w:t xml:space="preserve"> ​</w:t>
            </w:r>
            <w:r w:rsidRPr="00C3526F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ແລະ</w:t>
            </w:r>
            <w:r w:rsidRPr="00C3526F">
              <w:rPr>
                <w:rFonts w:ascii="Phetsarath OT" w:hAnsi="Phetsarath OT" w:cs="Phetsarath OT"/>
              </w:rPr>
              <w:t xml:space="preserve"> </w:t>
            </w:r>
            <w:r w:rsidRPr="00C3526F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ການ</w:t>
            </w:r>
            <w:r w:rsidRPr="00C3526F">
              <w:rPr>
                <w:rFonts w:ascii="Phetsarath OT" w:hAnsi="Phetsarath OT" w:cs="Phetsarath OT"/>
              </w:rPr>
              <w:t>​</w:t>
            </w:r>
            <w:r w:rsidRPr="00C3526F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ບໍລິການ</w:t>
            </w:r>
            <w:r w:rsidRPr="00C3526F">
              <w:rPr>
                <w:rFonts w:ascii="Phetsarath OT" w:hAnsi="Phetsarath OT" w:cs="Phetsarath OT"/>
              </w:rPr>
              <w:t xml:space="preserve"> ​</w:t>
            </w:r>
            <w:r w:rsidRPr="00C3526F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ທີ່</w:t>
            </w:r>
            <w:r w:rsidRPr="00C3526F">
              <w:rPr>
                <w:rFonts w:ascii="Phetsarath OT" w:hAnsi="Phetsarath OT" w:cs="Phetsarath OT"/>
              </w:rPr>
              <w:t>​</w:t>
            </w:r>
            <w:r w:rsidRPr="00C3526F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ກ່ຽວຂ້ອງ</w:t>
            </w:r>
            <w:bookmarkEnd w:id="319"/>
            <w:bookmarkEnd w:id="320"/>
            <w:bookmarkEnd w:id="321"/>
            <w:bookmarkEnd w:id="322"/>
            <w:bookmarkEnd w:id="323"/>
          </w:p>
        </w:tc>
      </w:tr>
      <w:tr w:rsidR="00122F73" w:rsidRPr="00135909" w:rsidTr="00BB2E7D">
        <w:trPr>
          <w:cantSplit/>
          <w:jc w:val="center"/>
        </w:trPr>
        <w:tc>
          <w:tcPr>
            <w:tcW w:w="315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122F73" w:rsidRPr="00C3526F" w:rsidRDefault="00122F73">
            <w:pPr>
              <w:suppressAutoHyphens/>
              <w:jc w:val="center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648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122F73" w:rsidRPr="00135909" w:rsidRDefault="00122F73" w:rsidP="00122F73">
            <w:pPr>
              <w:ind w:left="2880"/>
              <w:rPr>
                <w:rFonts w:ascii="Phetsarath OT" w:hAnsi="Phetsarath OT" w:cs="Phetsarath OT"/>
                <w:sz w:val="20"/>
              </w:rPr>
            </w:pPr>
            <w:r w:rsidRPr="00C3526F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ັນ</w:t>
            </w:r>
            <w:r w:rsidRPr="00135909">
              <w:rPr>
                <w:rFonts w:ascii="Phetsarath OT" w:hAnsi="Phetsarath OT" w:cs="Phetsarath OT"/>
                <w:sz w:val="20"/>
              </w:rPr>
              <w:t>​</w:t>
            </w:r>
            <w:r w:rsidRPr="00C3526F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</w:t>
            </w:r>
            <w:r w:rsidRPr="00135909">
              <w:rPr>
                <w:rFonts w:ascii="Phetsarath OT" w:hAnsi="Phetsarath OT" w:cs="Phetsarath OT"/>
                <w:sz w:val="20"/>
              </w:rPr>
              <w:t>:_______________________</w:t>
            </w:r>
          </w:p>
          <w:p w:rsidR="00122F73" w:rsidRPr="00135909" w:rsidRDefault="00122F73" w:rsidP="00122F73">
            <w:pPr>
              <w:suppressAutoHyphens/>
              <w:ind w:left="2880"/>
              <w:rPr>
                <w:rFonts w:ascii="Phetsarath OT" w:hAnsi="Phetsarath OT" w:cs="Phetsarath OT"/>
              </w:rPr>
            </w:pPr>
            <w:r w:rsidRPr="00C3526F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ມູນ</w:t>
            </w:r>
            <w:r w:rsidRPr="00135909">
              <w:rPr>
                <w:rFonts w:ascii="Phetsarath OT" w:hAnsi="Phetsarath OT" w:cs="Phetsarath OT"/>
                <w:sz w:val="20"/>
              </w:rPr>
              <w:t xml:space="preserve"> NCB </w:t>
            </w:r>
            <w:r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ເລກທີ</w:t>
            </w:r>
            <w:r w:rsidRPr="00135909">
              <w:rPr>
                <w:rFonts w:ascii="Phetsarath OT" w:hAnsi="Phetsarath OT" w:cs="Phetsarath OT"/>
                <w:sz w:val="20"/>
              </w:rPr>
              <w:t>______________</w:t>
            </w:r>
          </w:p>
          <w:p w:rsidR="00122F73" w:rsidRPr="00135909" w:rsidRDefault="00122F73" w:rsidP="00122F73">
            <w:pPr>
              <w:suppressAutoHyphens/>
              <w:ind w:left="2880"/>
              <w:rPr>
                <w:rFonts w:ascii="Phetsarath OT" w:hAnsi="Phetsarath OT" w:cs="Phetsarath OT"/>
                <w:sz w:val="20"/>
              </w:rPr>
            </w:pPr>
            <w:r w:rsidRPr="00C3526F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າ</w:t>
            </w:r>
            <w:r w:rsidRPr="00135909">
              <w:rPr>
                <w:rFonts w:ascii="Phetsarath OT" w:hAnsi="Phetsarath OT" w:cs="Phetsarath OT"/>
                <w:sz w:val="20"/>
              </w:rPr>
              <w:t>​</w:t>
            </w:r>
            <w:r w:rsidRPr="00C3526F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ງ</w:t>
            </w:r>
            <w:r w:rsidRPr="00135909">
              <w:rPr>
                <w:rFonts w:ascii="Phetsarath OT" w:hAnsi="Phetsarath OT" w:cs="Phetsarath OT"/>
                <w:sz w:val="20"/>
              </w:rPr>
              <w:t>​</w:t>
            </w:r>
            <w:r w:rsidRPr="00C3526F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ລືອກ</w:t>
            </w:r>
            <w:r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ເລກທີ</w:t>
            </w:r>
            <w:r w:rsidRPr="00135909">
              <w:rPr>
                <w:rFonts w:ascii="Phetsarath OT" w:hAnsi="Phetsarath OT" w:cs="Phetsarath OT"/>
                <w:sz w:val="20"/>
              </w:rPr>
              <w:t>: _______________</w:t>
            </w:r>
          </w:p>
          <w:p w:rsidR="00122F73" w:rsidRPr="00135909" w:rsidRDefault="00122F73" w:rsidP="00122F73">
            <w:pPr>
              <w:suppressAutoHyphens/>
              <w:ind w:left="2880"/>
              <w:rPr>
                <w:rFonts w:ascii="Phetsarath OT" w:hAnsi="Phetsarath OT" w:cs="Phetsarath OT"/>
              </w:rPr>
            </w:pPr>
            <w:r w:rsidRPr="00C3526F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ໜ້າ</w:t>
            </w:r>
            <w:r w:rsidRPr="00135909">
              <w:rPr>
                <w:rFonts w:ascii="Phetsarath OT" w:hAnsi="Phetsarath OT" w:cs="Phetsarath OT"/>
                <w:sz w:val="20"/>
              </w:rPr>
              <w:t>​</w:t>
            </w:r>
            <w:r w:rsidRPr="00C3526F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</w:t>
            </w:r>
            <w:r w:rsidRPr="00135909">
              <w:rPr>
                <w:rFonts w:ascii="Phetsarath OT" w:hAnsi="Phetsarath OT" w:cs="Phetsarath OT"/>
                <w:sz w:val="20"/>
              </w:rPr>
              <w:t xml:space="preserve"> ______ ​</w:t>
            </w:r>
            <w:r w:rsidRPr="00C3526F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Pr="00135909">
              <w:rPr>
                <w:rFonts w:ascii="Phetsarath OT" w:hAnsi="Phetsarath OT" w:cs="Phetsarath OT"/>
                <w:sz w:val="20"/>
              </w:rPr>
              <w:t>​</w:t>
            </w:r>
            <w:r w:rsidRPr="00C3526F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ຳນວນ</w:t>
            </w:r>
            <w:r w:rsidRPr="00135909">
              <w:rPr>
                <w:rFonts w:ascii="Phetsarath OT" w:hAnsi="Phetsarath OT" w:cs="Phetsarath OT"/>
                <w:sz w:val="20"/>
              </w:rPr>
              <w:t xml:space="preserve"> ______</w:t>
            </w:r>
            <w:r w:rsidRPr="00C3526F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ໜ້າ</w:t>
            </w:r>
          </w:p>
        </w:tc>
      </w:tr>
      <w:tr w:rsidR="00717166" w:rsidRPr="00C3526F" w:rsidTr="00BB2E7D">
        <w:trPr>
          <w:cantSplit/>
          <w:jc w:val="center"/>
        </w:trPr>
        <w:tc>
          <w:tcPr>
            <w:tcW w:w="1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jc w:val="center"/>
              <w:rPr>
                <w:rFonts w:ascii="Phetsarath OT" w:hAnsi="Phetsarath OT" w:cs="Phetsarath OT"/>
                <w:sz w:val="20"/>
              </w:rPr>
            </w:pPr>
            <w:r w:rsidRPr="00C3526F">
              <w:rPr>
                <w:rFonts w:ascii="Phetsarath OT" w:hAnsi="Phetsarath OT" w:cs="Phetsarath OT"/>
                <w:sz w:val="20"/>
              </w:rPr>
              <w:t>1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jc w:val="center"/>
              <w:rPr>
                <w:rFonts w:ascii="Phetsarath OT" w:hAnsi="Phetsarath OT" w:cs="Phetsarath OT"/>
                <w:sz w:val="20"/>
              </w:rPr>
            </w:pPr>
            <w:r w:rsidRPr="00C3526F">
              <w:rPr>
                <w:rFonts w:ascii="Phetsarath OT" w:hAnsi="Phetsarath OT" w:cs="Phetsarath OT"/>
                <w:sz w:val="20"/>
              </w:rPr>
              <w:t>2</w:t>
            </w:r>
          </w:p>
        </w:tc>
        <w:tc>
          <w:tcPr>
            <w:tcW w:w="117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jc w:val="center"/>
              <w:rPr>
                <w:rFonts w:ascii="Phetsarath OT" w:hAnsi="Phetsarath OT" w:cs="Phetsarath OT"/>
                <w:sz w:val="20"/>
              </w:rPr>
            </w:pPr>
            <w:r w:rsidRPr="00C3526F">
              <w:rPr>
                <w:rFonts w:ascii="Phetsarath OT" w:hAnsi="Phetsarath OT" w:cs="Phetsarath OT"/>
                <w:sz w:val="20"/>
              </w:rPr>
              <w:t>3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jc w:val="center"/>
              <w:rPr>
                <w:rFonts w:ascii="Phetsarath OT" w:hAnsi="Phetsarath OT" w:cs="Phetsarath OT"/>
                <w:sz w:val="20"/>
              </w:rPr>
            </w:pPr>
            <w:r w:rsidRPr="00C3526F">
              <w:rPr>
                <w:rFonts w:ascii="Phetsarath OT" w:hAnsi="Phetsarath OT" w:cs="Phetsarath OT"/>
                <w:sz w:val="20"/>
              </w:rPr>
              <w:t>4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jc w:val="center"/>
              <w:rPr>
                <w:rFonts w:ascii="Phetsarath OT" w:hAnsi="Phetsarath OT" w:cs="Phetsarath OT"/>
                <w:sz w:val="20"/>
              </w:rPr>
            </w:pPr>
            <w:r w:rsidRPr="00C3526F">
              <w:rPr>
                <w:rFonts w:ascii="Phetsarath OT" w:hAnsi="Phetsarath OT" w:cs="Phetsarath OT"/>
                <w:sz w:val="20"/>
              </w:rPr>
              <w:t>5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jc w:val="center"/>
              <w:rPr>
                <w:rFonts w:ascii="Phetsarath OT" w:hAnsi="Phetsarath OT" w:cs="Phetsarath OT"/>
                <w:sz w:val="20"/>
              </w:rPr>
            </w:pPr>
            <w:r w:rsidRPr="00C3526F">
              <w:rPr>
                <w:rFonts w:ascii="Phetsarath OT" w:hAnsi="Phetsarath OT" w:cs="Phetsarath OT"/>
                <w:sz w:val="20"/>
              </w:rPr>
              <w:t>6</w:t>
            </w:r>
          </w:p>
        </w:tc>
        <w:tc>
          <w:tcPr>
            <w:tcW w:w="11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17166" w:rsidRPr="00C3526F" w:rsidRDefault="00717166">
            <w:pPr>
              <w:suppressAutoHyphens/>
              <w:jc w:val="center"/>
              <w:rPr>
                <w:rFonts w:ascii="Phetsarath OT" w:hAnsi="Phetsarath OT" w:cs="Phetsarath OT"/>
                <w:sz w:val="20"/>
              </w:rPr>
            </w:pPr>
            <w:r w:rsidRPr="00C3526F">
              <w:rPr>
                <w:rFonts w:ascii="Phetsarath OT" w:hAnsi="Phetsarath OT" w:cs="Phetsarath OT"/>
                <w:sz w:val="20"/>
              </w:rPr>
              <w:t>7</w:t>
            </w:r>
          </w:p>
        </w:tc>
      </w:tr>
      <w:tr w:rsidR="00717166" w:rsidRPr="00C3526F" w:rsidTr="00BB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3"/>
          <w:jc w:val="center"/>
        </w:trPr>
        <w:tc>
          <w:tcPr>
            <w:tcW w:w="108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294204">
            <w:pPr>
              <w:suppressAutoHyphens/>
              <w:jc w:val="center"/>
              <w:rPr>
                <w:rFonts w:ascii="Phetsarath OT" w:hAnsi="Phetsarath OT" w:cs="Phetsarath OT"/>
                <w:sz w:val="16"/>
                <w:lang w:bidi="lo-LA"/>
              </w:rPr>
            </w:pPr>
            <w:r>
              <w:rPr>
                <w:rFonts w:ascii="Phetsarath OT" w:hAnsi="Phetsarath OT" w:cs="Phetsarath OT" w:hint="cs"/>
                <w:sz w:val="16"/>
                <w:cs/>
                <w:lang w:bidi="lo-LA"/>
              </w:rPr>
              <w:t>ເລກລໍາດັບ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3714B1">
            <w:pPr>
              <w:suppressAutoHyphens/>
              <w:jc w:val="center"/>
              <w:rPr>
                <w:rFonts w:ascii="Phetsarath OT" w:hAnsi="Phetsarath OT" w:cs="Phetsarath OT"/>
                <w:sz w:val="16"/>
              </w:rPr>
            </w:pP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ອະທິບາຍ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ການ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ບໍລິການ</w:t>
            </w:r>
            <w:r w:rsidR="00717166" w:rsidRPr="00C3526F">
              <w:rPr>
                <w:rFonts w:ascii="Phetsarath OT" w:hAnsi="Phetsarath OT" w:cs="Phetsarath OT"/>
                <w:sz w:val="16"/>
              </w:rPr>
              <w:t xml:space="preserve"> (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ນອກຈາກ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ການ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ຂົນ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ສົ່ງ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ພາຍ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ໃນ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ປະ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ເທດ</w:t>
            </w:r>
            <w:r w:rsidRPr="00C3526F">
              <w:rPr>
                <w:rFonts w:ascii="Phetsarath OT" w:hAnsi="Phetsarath OT" w:cs="Phetsarath OT"/>
                <w:sz w:val="16"/>
              </w:rPr>
              <w:t xml:space="preserve"> 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ແລະ</w:t>
            </w:r>
            <w:r w:rsidRPr="00C3526F">
              <w:rPr>
                <w:rFonts w:ascii="Phetsarath OT" w:hAnsi="Phetsarath OT" w:cs="Phetsarath OT"/>
                <w:sz w:val="16"/>
              </w:rPr>
              <w:t xml:space="preserve"> 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ການ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ບໍລິການອື່ນໆ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ທີ</w:t>
            </w:r>
            <w:r w:rsidR="00053AF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່</w:t>
            </w:r>
            <w:r w:rsidR="00053AF5">
              <w:rPr>
                <w:rFonts w:ascii="Phetsarath OT" w:hAnsi="Phetsarath OT" w:cs="Phetsarath OT"/>
                <w:sz w:val="16"/>
              </w:rPr>
              <w:t>​</w:t>
            </w:r>
            <w:r w:rsidR="00053AF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ຕ້ອງການ</w:t>
            </w:r>
            <w:r w:rsidR="00053AF5">
              <w:rPr>
                <w:rFonts w:ascii="Phetsarath OT" w:hAnsi="Phetsarath OT" w:cs="Phetsarath OT"/>
                <w:sz w:val="16"/>
              </w:rPr>
              <w:t>​</w:t>
            </w:r>
            <w:r w:rsidR="00053AF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ພາຍ</w:t>
            </w:r>
            <w:r w:rsidR="00053AF5">
              <w:rPr>
                <w:rFonts w:ascii="Phetsarath OT" w:hAnsi="Phetsarath OT" w:cs="Phetsarath OT"/>
                <w:sz w:val="16"/>
              </w:rPr>
              <w:t>​</w:t>
            </w:r>
            <w:r w:rsidR="00053AF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ໃນ</w:t>
            </w:r>
            <w:r w:rsidR="00053AF5">
              <w:rPr>
                <w:rFonts w:ascii="Phetsarath OT" w:hAnsi="Phetsarath OT" w:cs="Phetsarath OT"/>
                <w:sz w:val="16"/>
              </w:rPr>
              <w:t>​</w:t>
            </w:r>
            <w:r w:rsidR="00053AF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ປະ</w:t>
            </w:r>
            <w:r w:rsidR="00053AF5">
              <w:rPr>
                <w:rFonts w:ascii="Phetsarath OT" w:hAnsi="Phetsarath OT" w:cs="Phetsarath OT"/>
                <w:sz w:val="16"/>
              </w:rPr>
              <w:t>​</w:t>
            </w:r>
            <w:r w:rsidR="00053AF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ເທດ</w:t>
            </w:r>
            <w:r w:rsidR="00053AF5">
              <w:rPr>
                <w:rFonts w:ascii="Phetsarath OT" w:hAnsi="Phetsarath OT" w:cs="Phetsarath OT"/>
                <w:sz w:val="16"/>
              </w:rPr>
              <w:t>​</w:t>
            </w:r>
            <w:r w:rsidR="00053AF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ຂອງ</w:t>
            </w:r>
            <w:r w:rsidR="00053AF5" w:rsidRPr="00053AF5">
              <w:rPr>
                <w:rFonts w:ascii="Phetsarath OT" w:hAnsi="Phetsarath OT" w:cs="Phetsarath OT"/>
                <w:sz w:val="16"/>
                <w:szCs w:val="16"/>
              </w:rPr>
              <w:t>​</w:t>
            </w:r>
            <w:r w:rsidR="00053AF5" w:rsidRPr="00053AF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ຜູ່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ຈັດ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="00BF0482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ຊື້</w:t>
            </w:r>
            <w:r w:rsidRPr="00C3526F">
              <w:rPr>
                <w:rFonts w:ascii="Phetsarath OT" w:hAnsi="Phetsarath OT" w:cs="Phetsarath OT"/>
                <w:sz w:val="16"/>
              </w:rPr>
              <w:t xml:space="preserve"> 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ເພື່ອ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ຈັດ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ສົ່ງ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ສິນຄ້າ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ໄປ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ເຖິງ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ປາຍທາງ</w:t>
            </w:r>
            <w:r w:rsidRPr="00C3526F">
              <w:rPr>
                <w:rFonts w:ascii="Phetsarath OT" w:hAnsi="Phetsarath OT" w:cs="Phetsarath OT"/>
                <w:sz w:val="16"/>
              </w:rPr>
              <w:t>)</w:t>
            </w:r>
            <w:r w:rsidR="00717166" w:rsidRPr="00C3526F">
              <w:rPr>
                <w:rFonts w:ascii="Phetsarath OT" w:hAnsi="Phetsarath OT" w:cs="Phetsarath OT"/>
                <w:sz w:val="16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E240A9">
            <w:pPr>
              <w:suppressAutoHyphens/>
              <w:jc w:val="center"/>
              <w:rPr>
                <w:rFonts w:ascii="Phetsarath OT" w:hAnsi="Phetsarath OT" w:cs="Phetsarath OT"/>
                <w:sz w:val="16"/>
                <w:lang w:bidi="lo-LA"/>
              </w:rPr>
            </w:pP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ປະ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ເທດ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="00294204" w:rsidRPr="00864D01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ຜະລິດ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3714B1">
            <w:pPr>
              <w:suppressAutoHyphens/>
              <w:jc w:val="center"/>
              <w:rPr>
                <w:rFonts w:ascii="Phetsarath OT" w:hAnsi="Phetsarath OT" w:cs="Phetsarath OT"/>
                <w:sz w:val="16"/>
              </w:rPr>
            </w:pP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ວັນ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ທີ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ຈັດ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ສົ່ງ</w:t>
            </w:r>
            <w:r w:rsidRPr="00C3526F">
              <w:rPr>
                <w:rFonts w:ascii="Phetsarath OT" w:hAnsi="Phetsarath OT" w:cs="Phetsarath OT"/>
                <w:sz w:val="16"/>
              </w:rPr>
              <w:t xml:space="preserve"> 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ແລະ</w:t>
            </w:r>
            <w:r w:rsidRPr="00C3526F">
              <w:rPr>
                <w:rFonts w:ascii="Phetsarath OT" w:hAnsi="Phetsarath OT" w:cs="Phetsarath OT"/>
                <w:sz w:val="16"/>
              </w:rPr>
              <w:t xml:space="preserve"> 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ສະຖານ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ທີ່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ປາຍທາງ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E240A9">
            <w:pPr>
              <w:suppressAutoHyphens/>
              <w:jc w:val="center"/>
              <w:rPr>
                <w:rFonts w:ascii="Phetsarath OT" w:hAnsi="Phetsarath OT" w:cs="Phetsarath OT"/>
              </w:rPr>
            </w:pP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ບໍລິ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ມາດ</w:t>
            </w:r>
            <w:r w:rsidRPr="00C3526F">
              <w:rPr>
                <w:rFonts w:ascii="Phetsarath OT" w:hAnsi="Phetsarath OT" w:cs="Phetsarath OT"/>
                <w:sz w:val="16"/>
              </w:rPr>
              <w:t xml:space="preserve"> 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ແລະ</w:t>
            </w:r>
            <w:r w:rsidRPr="00C3526F">
              <w:rPr>
                <w:rFonts w:ascii="Phetsarath OT" w:hAnsi="Phetsarath OT" w:cs="Phetsarath OT"/>
                <w:sz w:val="16"/>
              </w:rPr>
              <w:t xml:space="preserve"> 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ຫົວໜ່ວຍ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E240A9">
            <w:pPr>
              <w:suppressAutoHyphens/>
              <w:jc w:val="center"/>
              <w:rPr>
                <w:rFonts w:ascii="Phetsarath OT" w:hAnsi="Phetsarath OT" w:cs="Phetsarath OT"/>
                <w:sz w:val="20"/>
              </w:rPr>
            </w:pP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ລາ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ຄາ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ຫົວໜ່ວຍ</w:t>
            </w:r>
            <w:r w:rsidR="00717166" w:rsidRPr="00C3526F">
              <w:rPr>
                <w:rFonts w:ascii="Phetsarath OT" w:hAnsi="Phetsarath OT" w:cs="Phetsarath OT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14B1" w:rsidRPr="00C3526F" w:rsidRDefault="003714B1">
            <w:pPr>
              <w:suppressAutoHyphens/>
              <w:jc w:val="center"/>
              <w:rPr>
                <w:rFonts w:ascii="Phetsarath OT" w:hAnsi="Phetsarath OT" w:cs="Phetsarath OT"/>
                <w:sz w:val="16"/>
              </w:rPr>
            </w:pP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ມູນ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ຄ່າ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ລວມ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</w:p>
          <w:p w:rsidR="00717166" w:rsidRPr="00C3526F" w:rsidRDefault="003714B1">
            <w:pPr>
              <w:suppressAutoHyphens/>
              <w:jc w:val="center"/>
              <w:rPr>
                <w:rFonts w:ascii="Phetsarath OT" w:hAnsi="Phetsarath OT" w:cs="Phetsarath OT"/>
                <w:sz w:val="16"/>
              </w:rPr>
            </w:pP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ແຕ່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ລະລາຍ</w:t>
            </w:r>
            <w:r w:rsidRPr="00C3526F">
              <w:rPr>
                <w:rFonts w:ascii="Phetsarath OT" w:hAnsi="Phetsarath OT" w:cs="Phetsarath OT"/>
                <w:sz w:val="16"/>
              </w:rPr>
              <w:t>​</w:t>
            </w:r>
            <w:r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ການ</w:t>
            </w:r>
          </w:p>
          <w:p w:rsidR="00717166" w:rsidRPr="00C3526F" w:rsidRDefault="00717166" w:rsidP="00E30220">
            <w:pPr>
              <w:suppressAutoHyphens/>
              <w:jc w:val="center"/>
              <w:rPr>
                <w:rFonts w:ascii="Phetsarath OT" w:hAnsi="Phetsarath OT" w:cs="Phetsarath OT"/>
                <w:sz w:val="16"/>
              </w:rPr>
            </w:pPr>
            <w:r w:rsidRPr="00C3526F">
              <w:rPr>
                <w:rFonts w:ascii="Phetsarath OT" w:hAnsi="Phetsarath OT" w:cs="Phetsarath OT"/>
                <w:sz w:val="16"/>
              </w:rPr>
              <w:t>(</w:t>
            </w:r>
            <w:r w:rsidR="00E30220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ຖັນ</w:t>
            </w:r>
            <w:r w:rsidRPr="00C3526F">
              <w:rPr>
                <w:rFonts w:ascii="Phetsarath OT" w:hAnsi="Phetsarath OT" w:cs="Phetsarath OT"/>
                <w:sz w:val="16"/>
              </w:rPr>
              <w:t xml:space="preserve">. 5*6 </w:t>
            </w:r>
            <w:r w:rsidR="003714B1"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ຫລື</w:t>
            </w:r>
            <w:r w:rsidR="003714B1" w:rsidRPr="00C3526F">
              <w:rPr>
                <w:rFonts w:ascii="Phetsarath OT" w:hAnsi="Phetsarath OT" w:cs="Phetsarath OT"/>
                <w:sz w:val="16"/>
              </w:rPr>
              <w:t xml:space="preserve"> </w:t>
            </w:r>
            <w:r w:rsidR="003714B1"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ຄາດ</w:t>
            </w:r>
            <w:r w:rsidR="003714B1" w:rsidRPr="00C3526F">
              <w:rPr>
                <w:rFonts w:ascii="Phetsarath OT" w:hAnsi="Phetsarath OT" w:cs="Phetsarath OT"/>
                <w:sz w:val="16"/>
              </w:rPr>
              <w:t>​</w:t>
            </w:r>
            <w:r w:rsidR="003714B1"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ຄະ</w:t>
            </w:r>
            <w:r w:rsidR="003714B1" w:rsidRPr="00C3526F">
              <w:rPr>
                <w:rFonts w:ascii="Phetsarath OT" w:hAnsi="Phetsarath OT" w:cs="Phetsarath OT"/>
                <w:sz w:val="16"/>
              </w:rPr>
              <w:t>​</w:t>
            </w:r>
            <w:r w:rsidR="003714B1" w:rsidRPr="00C3526F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ເນ</w:t>
            </w:r>
            <w:r w:rsidRPr="00C3526F">
              <w:rPr>
                <w:rFonts w:ascii="Phetsarath OT" w:hAnsi="Phetsarath OT" w:cs="Phetsarath OT"/>
                <w:sz w:val="16"/>
              </w:rPr>
              <w:t>)</w:t>
            </w:r>
          </w:p>
        </w:tc>
      </w:tr>
      <w:tr w:rsidR="00717166" w:rsidRPr="00C3526F" w:rsidTr="00BB2E7D">
        <w:trPr>
          <w:cantSplit/>
          <w:trHeight w:val="390"/>
          <w:jc w:val="center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 w:rsidP="00E55ABF">
            <w:pPr>
              <w:suppressAutoHyphens/>
              <w:rPr>
                <w:rFonts w:ascii="Phetsarath OT" w:hAnsi="Phetsarath OT" w:cs="Phetsarath OT"/>
                <w:i/>
                <w:iCs/>
                <w:sz w:val="20"/>
                <w:lang w:eastAsia="ja-JP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jc w:val="center"/>
              <w:rPr>
                <w:rFonts w:ascii="Phetsarath OT" w:hAnsi="Phetsarath OT" w:cs="Phetsarath OT"/>
                <w:i/>
                <w:iCs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rPr>
                <w:rFonts w:ascii="Phetsarath OT" w:hAnsi="Phetsarath OT" w:cs="Phetsarath OT"/>
                <w:i/>
                <w:iCs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rPr>
                <w:rFonts w:ascii="Phetsarath OT" w:hAnsi="Phetsarath OT" w:cs="Phetsarath OT"/>
                <w:i/>
                <w:iCs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 w:rsidP="00E55ABF">
            <w:pPr>
              <w:suppressAutoHyphens/>
              <w:rPr>
                <w:rFonts w:ascii="Phetsarath OT" w:hAnsi="Phetsarath OT" w:cs="Phetsarath OT"/>
                <w:i/>
                <w:iCs/>
                <w:sz w:val="20"/>
                <w:lang w:eastAsia="ja-JP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rPr>
                <w:rFonts w:ascii="Phetsarath OT" w:hAnsi="Phetsarath OT" w:cs="Phetsarath OT"/>
                <w:i/>
                <w:iCs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166" w:rsidRPr="00C3526F" w:rsidRDefault="00717166">
            <w:pPr>
              <w:suppressAutoHyphens/>
              <w:rPr>
                <w:rFonts w:ascii="Phetsarath OT" w:hAnsi="Phetsarath OT" w:cs="Phetsarath OT"/>
                <w:i/>
                <w:iCs/>
                <w:sz w:val="16"/>
              </w:rPr>
            </w:pPr>
          </w:p>
        </w:tc>
      </w:tr>
      <w:tr w:rsidR="00717166" w:rsidRPr="00C3526F" w:rsidTr="00BB2E7D">
        <w:trPr>
          <w:cantSplit/>
          <w:trHeight w:val="390"/>
          <w:jc w:val="center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</w:tr>
      <w:tr w:rsidR="00717166" w:rsidRPr="00C3526F" w:rsidTr="00BB2E7D">
        <w:trPr>
          <w:cantSplit/>
          <w:trHeight w:val="390"/>
          <w:jc w:val="center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</w:tr>
      <w:tr w:rsidR="00717166" w:rsidRPr="00C3526F" w:rsidTr="00BB2E7D">
        <w:trPr>
          <w:cantSplit/>
          <w:trHeight w:val="390"/>
          <w:jc w:val="center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pStyle w:val="CommentText"/>
              <w:suppressAutoHyphens/>
              <w:spacing w:before="60" w:after="60"/>
              <w:rPr>
                <w:rFonts w:ascii="Phetsarath OT" w:hAnsi="Phetsarath OT" w:cs="Phetsarath OT"/>
                <w:lang w:bidi="ar-SA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</w:tr>
      <w:tr w:rsidR="00717166" w:rsidRPr="00C3526F" w:rsidTr="00BB2E7D">
        <w:trPr>
          <w:cantSplit/>
          <w:trHeight w:val="390"/>
          <w:jc w:val="center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</w:tr>
      <w:tr w:rsidR="00717166" w:rsidRPr="00C3526F" w:rsidTr="00BB2E7D">
        <w:trPr>
          <w:cantSplit/>
          <w:trHeight w:val="333"/>
          <w:jc w:val="center"/>
        </w:trPr>
        <w:tc>
          <w:tcPr>
            <w:tcW w:w="5400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717166" w:rsidRPr="00C3526F" w:rsidRDefault="00717166">
            <w:pPr>
              <w:suppressAutoHyphens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30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17166" w:rsidRPr="00C3526F" w:rsidRDefault="003714B1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  <w:r w:rsidRPr="00C3526F">
              <w:rPr>
                <w:rFonts w:ascii="Phetsarath OT" w:hAnsi="Phetsarath OT" w:cs="Phetsarath OT"/>
                <w:szCs w:val="24"/>
                <w:cs/>
                <w:lang w:bidi="lo-LA"/>
              </w:rPr>
              <w:t>ມູນ</w:t>
            </w:r>
            <w:r w:rsidRPr="00C3526F">
              <w:rPr>
                <w:rFonts w:ascii="Phetsarath OT" w:hAnsi="Phetsarath OT" w:cs="Phetsarath OT"/>
              </w:rPr>
              <w:t>​</w:t>
            </w:r>
            <w:r w:rsidRPr="00C3526F">
              <w:rPr>
                <w:rFonts w:ascii="Phetsarath OT" w:hAnsi="Phetsarath OT" w:cs="Phetsarath OT"/>
                <w:szCs w:val="24"/>
                <w:cs/>
                <w:lang w:bidi="lo-LA"/>
              </w:rPr>
              <w:t>ຄ່າ</w:t>
            </w:r>
            <w:r w:rsidRPr="00C3526F">
              <w:rPr>
                <w:rFonts w:ascii="Phetsarath OT" w:hAnsi="Phetsarath OT" w:cs="Phetsarath OT"/>
              </w:rPr>
              <w:t>​</w:t>
            </w:r>
            <w:r w:rsidRPr="00C3526F">
              <w:rPr>
                <w:rFonts w:ascii="Phetsarath OT" w:hAnsi="Phetsarath OT" w:cs="Phetsarath OT"/>
                <w:szCs w:val="24"/>
                <w:cs/>
                <w:lang w:bidi="lo-LA"/>
              </w:rPr>
              <w:t>ປະ</w:t>
            </w:r>
            <w:r w:rsidRPr="00C3526F">
              <w:rPr>
                <w:rFonts w:ascii="Phetsarath OT" w:hAnsi="Phetsarath OT" w:cs="Phetsarath OT"/>
              </w:rPr>
              <w:t>​</w:t>
            </w:r>
            <w:r w:rsidRPr="00C3526F">
              <w:rPr>
                <w:rFonts w:ascii="Phetsarath OT" w:hAnsi="Phetsarath OT" w:cs="Phetsarath OT"/>
                <w:szCs w:val="24"/>
                <w:cs/>
                <w:lang w:bidi="lo-LA"/>
              </w:rPr>
              <w:t>ມູນ</w:t>
            </w:r>
            <w:r w:rsidRPr="00C3526F">
              <w:rPr>
                <w:rFonts w:ascii="Phetsarath OT" w:hAnsi="Phetsarath OT" w:cs="Phetsarath OT"/>
              </w:rPr>
              <w:t>​</w:t>
            </w:r>
            <w:r w:rsidRPr="00C3526F">
              <w:rPr>
                <w:rFonts w:ascii="Phetsarath OT" w:hAnsi="Phetsarath OT" w:cs="Phetsarath OT"/>
                <w:szCs w:val="24"/>
                <w:cs/>
                <w:lang w:bidi="lo-LA"/>
              </w:rPr>
              <w:t>ລວມ</w:t>
            </w:r>
          </w:p>
        </w:tc>
        <w:tc>
          <w:tcPr>
            <w:tcW w:w="11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17166" w:rsidRPr="00C3526F" w:rsidRDefault="00717166">
            <w:pPr>
              <w:suppressAutoHyphens/>
              <w:spacing w:before="60" w:after="60"/>
              <w:rPr>
                <w:rFonts w:ascii="Phetsarath OT" w:hAnsi="Phetsarath OT" w:cs="Phetsarath OT"/>
                <w:sz w:val="20"/>
              </w:rPr>
            </w:pPr>
          </w:p>
        </w:tc>
      </w:tr>
      <w:tr w:rsidR="00717166" w:rsidRPr="00C3526F" w:rsidTr="00BB2E7D">
        <w:trPr>
          <w:cantSplit/>
          <w:trHeight w:hRule="exact" w:val="495"/>
          <w:jc w:val="center"/>
        </w:trPr>
        <w:tc>
          <w:tcPr>
            <w:tcW w:w="96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17166" w:rsidRPr="00C3526F" w:rsidRDefault="00717166">
            <w:pPr>
              <w:suppressAutoHyphens/>
              <w:spacing w:before="100"/>
              <w:rPr>
                <w:rFonts w:ascii="Phetsarath OT" w:hAnsi="Phetsarath OT" w:cs="Phetsarath OT"/>
                <w:sz w:val="20"/>
                <w:lang w:bidi="lo-LA"/>
              </w:rPr>
            </w:pPr>
          </w:p>
        </w:tc>
      </w:tr>
    </w:tbl>
    <w:p w:rsidR="00717166" w:rsidRPr="00293F08" w:rsidRDefault="00287D71">
      <w:pPr>
        <w:spacing w:before="240"/>
        <w:rPr>
          <w:rFonts w:ascii="Phetsarath OT" w:hAnsi="Phetsarath OT" w:cs="Phetsarath OT"/>
          <w:sz w:val="20"/>
        </w:rPr>
        <w:sectPr w:rsidR="00717166" w:rsidRPr="00293F08" w:rsidSect="00F063E3">
          <w:headerReference w:type="even" r:id="rId22"/>
          <w:headerReference w:type="default" r:id="rId23"/>
          <w:headerReference w:type="first" r:id="rId24"/>
          <w:pgSz w:w="11909" w:h="16834" w:code="9"/>
          <w:pgMar w:top="1440" w:right="1440" w:bottom="1440" w:left="1800" w:header="720" w:footer="720" w:gutter="0"/>
          <w:cols w:space="720"/>
          <w:titlePg/>
        </w:sectPr>
      </w:pPr>
      <w:r w:rsidRPr="00293F08">
        <w:rPr>
          <w:rFonts w:ascii="Phetsarath OT" w:hAnsi="Phetsarath OT" w:cs="Phetsarath OT"/>
          <w:sz w:val="20"/>
          <w:cs/>
          <w:lang w:bidi="lo-LA"/>
        </w:rPr>
        <w:t>ຊື່</w:t>
      </w:r>
      <w:r w:rsidRPr="00293F08">
        <w:rPr>
          <w:rFonts w:ascii="Phetsarath OT" w:hAnsi="Phetsarath OT" w:cs="Phetsarath OT"/>
          <w:sz w:val="20"/>
        </w:rPr>
        <w:t>​</w:t>
      </w:r>
      <w:r w:rsidRPr="00293F08">
        <w:rPr>
          <w:rFonts w:ascii="Phetsarath OT" w:hAnsi="Phetsarath OT" w:cs="Phetsarath OT"/>
          <w:sz w:val="20"/>
          <w:cs/>
          <w:lang w:bidi="lo-LA"/>
        </w:rPr>
        <w:t>ຂອງ</w:t>
      </w:r>
      <w:r w:rsidRPr="00293F08">
        <w:rPr>
          <w:rFonts w:ascii="Phetsarath OT" w:hAnsi="Phetsarath OT" w:cs="Phetsarath OT"/>
          <w:sz w:val="20"/>
        </w:rPr>
        <w:t>​</w:t>
      </w:r>
      <w:r w:rsidRPr="00293F08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294204" w:rsidRPr="00293F08">
        <w:rPr>
          <w:rFonts w:ascii="Phetsarath OT" w:hAnsi="Phetsarath OT" w:cs="Phetsarath OT" w:hint="cs"/>
          <w:sz w:val="20"/>
          <w:cs/>
          <w:lang w:bidi="lo-LA"/>
        </w:rPr>
        <w:t>ເຂົ້ົ້າແຂ່ງຂັນ</w:t>
      </w:r>
      <w:r w:rsidR="00294204" w:rsidRPr="00293F08">
        <w:rPr>
          <w:rFonts w:ascii="Phetsarath OT" w:hAnsi="Phetsarath OT" w:cs="Phetsarath OT"/>
          <w:sz w:val="20"/>
          <w:cs/>
          <w:lang w:bidi="lo-LA"/>
        </w:rPr>
        <w:t>ປະ</w:t>
      </w:r>
      <w:r w:rsidR="00294204" w:rsidRPr="00293F08">
        <w:rPr>
          <w:rFonts w:ascii="Phetsarath OT" w:hAnsi="Phetsarath OT" w:cs="Phetsarath OT"/>
          <w:sz w:val="20"/>
        </w:rPr>
        <w:t>​</w:t>
      </w:r>
      <w:r w:rsidR="00294204" w:rsidRPr="00293F08">
        <w:rPr>
          <w:rFonts w:ascii="Phetsarath OT" w:hAnsi="Phetsarath OT" w:cs="Phetsarath OT"/>
          <w:sz w:val="20"/>
          <w:cs/>
          <w:lang w:bidi="lo-LA"/>
        </w:rPr>
        <w:t>ມູນ</w:t>
      </w:r>
      <w:r w:rsidR="00294204" w:rsidRPr="00293F08">
        <w:rPr>
          <w:rFonts w:ascii="Phetsarath OT" w:hAnsi="Phetsarath OT" w:cs="Phetsarath OT"/>
          <w:sz w:val="20"/>
        </w:rPr>
        <w:t xml:space="preserve"> </w:t>
      </w:r>
      <w:r w:rsidR="00864D01">
        <w:rPr>
          <w:rFonts w:ascii="Phetsarath OT" w:hAnsi="Phetsarath OT" w:cs="Phetsarath OT"/>
          <w:i/>
          <w:iCs/>
          <w:sz w:val="20"/>
        </w:rPr>
        <w:t>[</w:t>
      </w:r>
      <w:r w:rsidRPr="00293F08">
        <w:rPr>
          <w:rFonts w:ascii="Phetsarath OT" w:hAnsi="Phetsarath OT" w:cs="Phetsarath OT"/>
          <w:i/>
          <w:iCs/>
          <w:sz w:val="20"/>
          <w:cs/>
          <w:lang w:bidi="lo-LA"/>
        </w:rPr>
        <w:t>ຊື່</w:t>
      </w:r>
      <w:r w:rsidRPr="00293F08">
        <w:rPr>
          <w:rFonts w:ascii="Phetsarath OT" w:hAnsi="Phetsarath OT" w:cs="Phetsarath OT"/>
          <w:i/>
          <w:iCs/>
          <w:sz w:val="20"/>
        </w:rPr>
        <w:t>​</w:t>
      </w:r>
      <w:r w:rsidRPr="00293F08">
        <w:rPr>
          <w:rFonts w:ascii="Phetsarath OT" w:hAnsi="Phetsarath OT" w:cs="Phetsarath OT"/>
          <w:i/>
          <w:iCs/>
          <w:sz w:val="20"/>
          <w:cs/>
          <w:lang w:bidi="lo-LA"/>
        </w:rPr>
        <w:t>ຄົບ</w:t>
      </w:r>
      <w:r w:rsidRPr="00293F08">
        <w:rPr>
          <w:rFonts w:ascii="Phetsarath OT" w:hAnsi="Phetsarath OT" w:cs="Phetsarath OT"/>
          <w:i/>
          <w:iCs/>
          <w:sz w:val="20"/>
        </w:rPr>
        <w:t>​</w:t>
      </w:r>
      <w:r w:rsidRPr="00293F08">
        <w:rPr>
          <w:rFonts w:ascii="Phetsarath OT" w:hAnsi="Phetsarath OT" w:cs="Phetsarath OT"/>
          <w:i/>
          <w:iCs/>
          <w:sz w:val="20"/>
          <w:cs/>
          <w:lang w:bidi="lo-LA"/>
        </w:rPr>
        <w:t>ຊຸດ</w:t>
      </w:r>
      <w:r w:rsidRPr="00293F08">
        <w:rPr>
          <w:rFonts w:ascii="Phetsarath OT" w:hAnsi="Phetsarath OT" w:cs="Phetsarath OT"/>
          <w:i/>
          <w:iCs/>
          <w:sz w:val="20"/>
        </w:rPr>
        <w:t>​</w:t>
      </w:r>
      <w:r w:rsidRPr="00293F08">
        <w:rPr>
          <w:rFonts w:ascii="Phetsarath OT" w:hAnsi="Phetsarath OT" w:cs="Phetsarath OT"/>
          <w:i/>
          <w:iCs/>
          <w:sz w:val="20"/>
          <w:cs/>
          <w:lang w:bidi="lo-LA"/>
        </w:rPr>
        <w:t>ຂອງ</w:t>
      </w:r>
      <w:r w:rsidRPr="00293F08">
        <w:rPr>
          <w:rFonts w:ascii="Phetsarath OT" w:hAnsi="Phetsarath OT" w:cs="Phetsarath OT"/>
          <w:i/>
          <w:iCs/>
          <w:sz w:val="20"/>
        </w:rPr>
        <w:t>​</w:t>
      </w:r>
      <w:r w:rsidRPr="00293F08">
        <w:rPr>
          <w:rFonts w:ascii="Phetsarath OT" w:hAnsi="Phetsarath OT" w:cs="Phetsarath OT" w:hint="cs"/>
          <w:i/>
          <w:iCs/>
          <w:sz w:val="20"/>
          <w:cs/>
          <w:lang w:bidi="lo-LA"/>
        </w:rPr>
        <w:t>ຜູ່</w:t>
      </w:r>
      <w:r w:rsidR="00294204" w:rsidRPr="00293F08">
        <w:rPr>
          <w:rFonts w:ascii="Phetsarath OT" w:hAnsi="Phetsarath OT" w:cs="Phetsarath OT"/>
          <w:i/>
          <w:iCs/>
          <w:sz w:val="20"/>
        </w:rPr>
        <w:t>​</w:t>
      </w:r>
      <w:r w:rsidR="00294204" w:rsidRPr="00293F08">
        <w:rPr>
          <w:rFonts w:ascii="Phetsarath OT" w:hAnsi="Phetsarath OT" w:cs="Phetsarath OT" w:hint="cs"/>
          <w:i/>
          <w:iCs/>
          <w:sz w:val="20"/>
          <w:cs/>
          <w:lang w:bidi="lo-LA"/>
        </w:rPr>
        <w:t>ເຂົ້ົ້າແຂ່ງຂັນ</w:t>
      </w:r>
      <w:r w:rsidR="00294204" w:rsidRPr="00293F08">
        <w:rPr>
          <w:rFonts w:ascii="Phetsarath OT" w:hAnsi="Phetsarath OT" w:cs="Phetsarath OT"/>
          <w:i/>
          <w:iCs/>
          <w:sz w:val="20"/>
          <w:cs/>
          <w:lang w:bidi="lo-LA"/>
        </w:rPr>
        <w:t>ປະມູນ</w:t>
      </w:r>
      <w:r w:rsidR="00294204" w:rsidRPr="00293F08">
        <w:rPr>
          <w:rFonts w:ascii="Phetsarath OT" w:hAnsi="Phetsarath OT" w:cs="Phetsarath OT"/>
          <w:i/>
          <w:iCs/>
          <w:sz w:val="20"/>
        </w:rPr>
        <w:t xml:space="preserve">] </w:t>
      </w:r>
      <w:r w:rsidRPr="00293F08">
        <w:rPr>
          <w:rFonts w:ascii="Phetsarath OT" w:hAnsi="Phetsarath OT" w:cs="Phetsarath OT"/>
          <w:sz w:val="20"/>
          <w:cs/>
          <w:lang w:bidi="lo-LA"/>
        </w:rPr>
        <w:t>ລາຍ</w:t>
      </w:r>
      <w:r w:rsidRPr="00293F08">
        <w:rPr>
          <w:rFonts w:ascii="Phetsarath OT" w:hAnsi="Phetsarath OT" w:cs="Phetsarath OT"/>
          <w:sz w:val="20"/>
        </w:rPr>
        <w:t>​</w:t>
      </w:r>
      <w:r w:rsidRPr="00293F08">
        <w:rPr>
          <w:rFonts w:ascii="Phetsarath OT" w:hAnsi="Phetsarath OT" w:cs="Phetsarath OT"/>
          <w:sz w:val="20"/>
          <w:cs/>
          <w:lang w:bidi="lo-LA"/>
        </w:rPr>
        <w:t>ເຊັນ</w:t>
      </w:r>
      <w:r w:rsidRPr="00293F08">
        <w:rPr>
          <w:rFonts w:ascii="Phetsarath OT" w:hAnsi="Phetsarath OT" w:cs="Phetsarath OT"/>
          <w:sz w:val="20"/>
        </w:rPr>
        <w:t>​</w:t>
      </w:r>
      <w:r w:rsidRPr="00293F08">
        <w:rPr>
          <w:rFonts w:ascii="Phetsarath OT" w:hAnsi="Phetsarath OT" w:cs="Phetsarath OT"/>
          <w:sz w:val="20"/>
          <w:cs/>
          <w:lang w:bidi="lo-LA"/>
        </w:rPr>
        <w:t>ຂອງ</w:t>
      </w:r>
      <w:r w:rsidRPr="00293F08">
        <w:rPr>
          <w:rFonts w:ascii="Phetsarath OT" w:hAnsi="Phetsarath OT" w:cs="Phetsarath OT"/>
          <w:sz w:val="20"/>
        </w:rPr>
        <w:t>​</w:t>
      </w:r>
      <w:r w:rsidRPr="00293F08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294204" w:rsidRPr="00293F08">
        <w:rPr>
          <w:rFonts w:ascii="Phetsarath OT" w:hAnsi="Phetsarath OT" w:cs="Phetsarath OT" w:hint="cs"/>
          <w:sz w:val="20"/>
          <w:cs/>
          <w:lang w:bidi="lo-LA"/>
        </w:rPr>
        <w:t>ເຂົ້ົ້າແຂ່ງຂັນ</w:t>
      </w:r>
      <w:r w:rsidR="00294204" w:rsidRPr="00293F08">
        <w:rPr>
          <w:rFonts w:ascii="Phetsarath OT" w:hAnsi="Phetsarath OT" w:cs="Phetsarath OT"/>
          <w:sz w:val="20"/>
          <w:cs/>
          <w:lang w:bidi="lo-LA"/>
        </w:rPr>
        <w:t>ປະມູນ</w:t>
      </w:r>
      <w:r w:rsidR="00294204" w:rsidRPr="00293F08">
        <w:rPr>
          <w:rFonts w:ascii="Phetsarath OT" w:hAnsi="Phetsarath OT" w:cs="Phetsarath OT"/>
          <w:sz w:val="20"/>
        </w:rPr>
        <w:t xml:space="preserve"> </w:t>
      </w:r>
      <w:r w:rsidR="00294204" w:rsidRPr="00293F08">
        <w:rPr>
          <w:rFonts w:ascii="Phetsarath OT" w:hAnsi="Phetsarath OT" w:cs="Phetsarath OT"/>
          <w:i/>
          <w:iCs/>
          <w:sz w:val="20"/>
        </w:rPr>
        <w:t>[</w:t>
      </w:r>
      <w:r w:rsidRPr="00293F08">
        <w:rPr>
          <w:rFonts w:ascii="Phetsarath OT" w:hAnsi="Phetsarath OT" w:cs="Phetsarath OT"/>
          <w:i/>
          <w:iCs/>
          <w:sz w:val="20"/>
          <w:cs/>
          <w:lang w:bidi="lo-LA"/>
        </w:rPr>
        <w:t>ລາຍ</w:t>
      </w:r>
      <w:r w:rsidRPr="00293F08">
        <w:rPr>
          <w:rFonts w:ascii="Phetsarath OT" w:hAnsi="Phetsarath OT" w:cs="Phetsarath OT"/>
          <w:i/>
          <w:iCs/>
          <w:sz w:val="20"/>
        </w:rPr>
        <w:t>​</w:t>
      </w:r>
      <w:r w:rsidRPr="00293F08">
        <w:rPr>
          <w:rFonts w:ascii="Phetsarath OT" w:hAnsi="Phetsarath OT" w:cs="Phetsarath OT"/>
          <w:i/>
          <w:iCs/>
          <w:sz w:val="20"/>
          <w:cs/>
          <w:lang w:bidi="lo-LA"/>
        </w:rPr>
        <w:t>ເຊັນ</w:t>
      </w:r>
      <w:r w:rsidRPr="00293F08">
        <w:rPr>
          <w:rFonts w:ascii="Phetsarath OT" w:hAnsi="Phetsarath OT" w:cs="Phetsarath OT"/>
          <w:i/>
          <w:iCs/>
          <w:sz w:val="20"/>
        </w:rPr>
        <w:t>​</w:t>
      </w:r>
      <w:r w:rsidRPr="00293F08">
        <w:rPr>
          <w:rFonts w:ascii="Phetsarath OT" w:hAnsi="Phetsarath OT" w:cs="Phetsarath OT"/>
          <w:i/>
          <w:iCs/>
          <w:sz w:val="20"/>
          <w:cs/>
          <w:lang w:bidi="lo-LA"/>
        </w:rPr>
        <w:t>ຂອງ</w:t>
      </w:r>
      <w:r w:rsidRPr="00293F08">
        <w:rPr>
          <w:rFonts w:ascii="Phetsarath OT" w:hAnsi="Phetsarath OT" w:cs="Phetsarath OT"/>
          <w:i/>
          <w:iCs/>
          <w:sz w:val="20"/>
        </w:rPr>
        <w:t>​</w:t>
      </w:r>
      <w:r w:rsidRPr="00293F08">
        <w:rPr>
          <w:rFonts w:ascii="Phetsarath OT" w:hAnsi="Phetsarath OT" w:cs="Phetsarath OT" w:hint="cs"/>
          <w:i/>
          <w:iCs/>
          <w:sz w:val="20"/>
          <w:cs/>
          <w:lang w:bidi="lo-LA"/>
        </w:rPr>
        <w:t>ຜູ່</w:t>
      </w:r>
      <w:r w:rsidR="00294204" w:rsidRPr="00293F08">
        <w:rPr>
          <w:rFonts w:ascii="Phetsarath OT" w:hAnsi="Phetsarath OT" w:cs="Phetsarath OT"/>
          <w:i/>
          <w:iCs/>
          <w:sz w:val="20"/>
          <w:cs/>
          <w:lang w:bidi="lo-LA"/>
        </w:rPr>
        <w:t>ເຊັນ</w:t>
      </w:r>
      <w:r w:rsidR="00294204" w:rsidRPr="00293F08">
        <w:rPr>
          <w:rFonts w:ascii="Phetsarath OT" w:hAnsi="Phetsarath OT" w:cs="Phetsarath OT"/>
          <w:i/>
          <w:iCs/>
          <w:sz w:val="20"/>
        </w:rPr>
        <w:t>​</w:t>
      </w:r>
      <w:r w:rsidR="00294204" w:rsidRPr="00293F08">
        <w:rPr>
          <w:rFonts w:ascii="Phetsarath OT" w:hAnsi="Phetsarath OT" w:cs="Phetsarath OT" w:hint="cs"/>
          <w:i/>
          <w:iCs/>
          <w:sz w:val="20"/>
          <w:cs/>
          <w:lang w:bidi="lo-LA"/>
        </w:rPr>
        <w:t>ເອກະສານ</w:t>
      </w:r>
      <w:r w:rsidR="00294204" w:rsidRPr="00293F08">
        <w:rPr>
          <w:rFonts w:ascii="Phetsarath OT" w:hAnsi="Phetsarath OT" w:cs="Phetsarath OT"/>
          <w:i/>
          <w:iCs/>
          <w:sz w:val="20"/>
          <w:cs/>
          <w:lang w:bidi="lo-LA"/>
        </w:rPr>
        <w:t>ປະມູນ</w:t>
      </w:r>
      <w:r w:rsidR="00294204" w:rsidRPr="00293F08">
        <w:rPr>
          <w:rFonts w:ascii="Phetsarath OT" w:hAnsi="Phetsarath OT" w:cs="Phetsarath OT"/>
          <w:i/>
          <w:iCs/>
          <w:sz w:val="20"/>
        </w:rPr>
        <w:t>]</w:t>
      </w:r>
      <w:r w:rsidR="00294204" w:rsidRPr="00293F08">
        <w:rPr>
          <w:rFonts w:ascii="Phetsarath OT" w:hAnsi="Phetsarath OT" w:cs="Phetsarath OT"/>
          <w:sz w:val="20"/>
        </w:rPr>
        <w:t xml:space="preserve"> </w:t>
      </w:r>
      <w:r w:rsidR="00294204" w:rsidRPr="00293F08">
        <w:rPr>
          <w:rFonts w:ascii="Phetsarath OT" w:hAnsi="Phetsarath OT" w:cs="Phetsarath OT"/>
          <w:sz w:val="20"/>
          <w:cs/>
          <w:lang w:bidi="lo-LA"/>
        </w:rPr>
        <w:t>ວັນ</w:t>
      </w:r>
      <w:r w:rsidR="00294204" w:rsidRPr="00293F08">
        <w:rPr>
          <w:rFonts w:ascii="Phetsarath OT" w:hAnsi="Phetsarath OT" w:cs="Phetsarath OT"/>
          <w:sz w:val="20"/>
        </w:rPr>
        <w:t>​</w:t>
      </w:r>
      <w:r w:rsidR="00294204" w:rsidRPr="00293F08">
        <w:rPr>
          <w:rFonts w:ascii="Phetsarath OT" w:hAnsi="Phetsarath OT" w:cs="Phetsarath OT"/>
          <w:sz w:val="20"/>
          <w:cs/>
          <w:lang w:bidi="lo-LA"/>
        </w:rPr>
        <w:t>ທີ</w:t>
      </w:r>
      <w:r w:rsidR="00294204" w:rsidRPr="00293F08">
        <w:rPr>
          <w:rFonts w:ascii="Phetsarath OT" w:hAnsi="Phetsarath OT" w:cs="Phetsarath OT"/>
          <w:sz w:val="20"/>
        </w:rPr>
        <w:t xml:space="preserve"> </w:t>
      </w:r>
      <w:r w:rsidR="00294204" w:rsidRPr="00293F08">
        <w:rPr>
          <w:rFonts w:ascii="Phetsarath OT" w:hAnsi="Phetsarath OT" w:cs="Phetsarath OT"/>
          <w:i/>
          <w:iCs/>
          <w:sz w:val="20"/>
        </w:rPr>
        <w:t>[</w:t>
      </w:r>
      <w:r w:rsidR="00294204" w:rsidRPr="00293F08">
        <w:rPr>
          <w:rFonts w:ascii="Phetsarath OT" w:hAnsi="Phetsarath OT" w:cs="Phetsarath OT"/>
          <w:i/>
          <w:iCs/>
          <w:sz w:val="20"/>
          <w:cs/>
          <w:lang w:bidi="lo-LA"/>
        </w:rPr>
        <w:t>ວັນ</w:t>
      </w:r>
      <w:r w:rsidR="00294204" w:rsidRPr="00293F08">
        <w:rPr>
          <w:rFonts w:ascii="Phetsarath OT" w:hAnsi="Phetsarath OT" w:cs="Phetsarath OT"/>
          <w:i/>
          <w:iCs/>
          <w:sz w:val="20"/>
        </w:rPr>
        <w:t>​</w:t>
      </w:r>
      <w:r w:rsidR="00294204" w:rsidRPr="00293F08">
        <w:rPr>
          <w:rFonts w:ascii="Phetsarath OT" w:hAnsi="Phetsarath OT" w:cs="Phetsarath OT"/>
          <w:i/>
          <w:iCs/>
          <w:sz w:val="20"/>
          <w:cs/>
          <w:lang w:bidi="lo-LA"/>
        </w:rPr>
        <w:t>ທີ</w:t>
      </w:r>
      <w:r w:rsidR="00294204" w:rsidRPr="00293F08">
        <w:rPr>
          <w:rFonts w:ascii="Phetsarath OT" w:hAnsi="Phetsarath OT" w:cs="Phetsarath OT"/>
          <w:i/>
          <w:iCs/>
          <w:sz w:val="20"/>
        </w:rPr>
        <w:t>]</w:t>
      </w:r>
    </w:p>
    <w:p w:rsidR="00F97E13" w:rsidRPr="00C3526F" w:rsidRDefault="00F97E13" w:rsidP="00F97E13">
      <w:pPr>
        <w:pStyle w:val="S4-header1"/>
        <w:rPr>
          <w:rFonts w:ascii="Phetsarath OT" w:hAnsi="Phetsarath OT" w:cs="Phetsarath OT"/>
        </w:rPr>
      </w:pPr>
      <w:bookmarkStart w:id="324" w:name="_Toc387914338"/>
      <w:bookmarkStart w:id="325" w:name="_Toc488411755"/>
      <w:bookmarkStart w:id="326" w:name="_Toc438266926"/>
      <w:bookmarkStart w:id="327" w:name="_Toc438267900"/>
      <w:bookmarkStart w:id="328" w:name="_Toc438366668"/>
      <w:bookmarkStart w:id="329" w:name="_Toc438954446"/>
      <w:r w:rsidRPr="00C3526F">
        <w:rPr>
          <w:rFonts w:ascii="Phetsarath OT" w:hAnsi="Phetsarath OT" w:cs="Phetsarath OT"/>
        </w:rPr>
        <w:lastRenderedPageBreak/>
        <w:t>​</w:t>
      </w:r>
      <w:r w:rsidRPr="00C3526F">
        <w:rPr>
          <w:rFonts w:ascii="Phetsarath OT" w:hAnsi="Phetsarath OT" w:cs="Phetsarath OT"/>
          <w:bCs/>
          <w:szCs w:val="36"/>
          <w:cs/>
          <w:lang w:bidi="lo-LA"/>
        </w:rPr>
        <w:t>ແບບ</w:t>
      </w:r>
      <w:r w:rsidRPr="00C3526F">
        <w:rPr>
          <w:rFonts w:ascii="Phetsarath OT" w:hAnsi="Phetsarath OT" w:cs="Phetsarath OT"/>
        </w:rPr>
        <w:t>​</w:t>
      </w:r>
      <w:r w:rsidRPr="00C3526F">
        <w:rPr>
          <w:rFonts w:ascii="Phetsarath OT" w:hAnsi="Phetsarath OT" w:cs="Phetsarath OT"/>
          <w:bCs/>
          <w:szCs w:val="36"/>
          <w:cs/>
          <w:lang w:bidi="lo-LA"/>
        </w:rPr>
        <w:t>ຟອມ</w:t>
      </w:r>
      <w:r w:rsidRPr="00C3526F">
        <w:rPr>
          <w:rFonts w:ascii="Phetsarath OT" w:hAnsi="Phetsarath OT" w:cs="Phetsarath OT"/>
        </w:rPr>
        <w:t>​</w:t>
      </w:r>
      <w:r w:rsidRPr="00C3526F">
        <w:rPr>
          <w:rFonts w:ascii="Phetsarath OT" w:hAnsi="Phetsarath OT" w:cs="Phetsarath OT"/>
          <w:bCs/>
          <w:szCs w:val="36"/>
          <w:cs/>
          <w:lang w:bidi="lo-LA"/>
        </w:rPr>
        <w:t>ແຈ້ງ</w:t>
      </w:r>
      <w:r w:rsidRPr="00C3526F">
        <w:rPr>
          <w:rFonts w:ascii="Phetsarath OT" w:hAnsi="Phetsarath OT" w:cs="Phetsarath OT"/>
        </w:rPr>
        <w:t>​</w:t>
      </w:r>
      <w:r w:rsidRPr="00C3526F">
        <w:rPr>
          <w:rFonts w:ascii="Phetsarath OT" w:hAnsi="Phetsarath OT" w:cs="Phetsarath OT"/>
          <w:bCs/>
          <w:szCs w:val="36"/>
          <w:cs/>
          <w:lang w:bidi="lo-LA"/>
        </w:rPr>
        <w:t>ການຄ້ຳປະກັນ</w:t>
      </w:r>
      <w:r w:rsidRPr="00C3526F">
        <w:rPr>
          <w:rFonts w:ascii="Phetsarath OT" w:hAnsi="Phetsarath OT" w:cs="Phetsarath OT"/>
        </w:rPr>
        <w:t>​</w:t>
      </w:r>
      <w:r w:rsidRPr="00C3526F">
        <w:rPr>
          <w:rFonts w:ascii="Phetsarath OT" w:hAnsi="Phetsarath OT" w:cs="Phetsarath OT"/>
          <w:bCs/>
          <w:szCs w:val="36"/>
          <w:cs/>
          <w:lang w:bidi="lo-LA"/>
        </w:rPr>
        <w:t>ການ</w:t>
      </w:r>
      <w:r w:rsidRPr="00C3526F">
        <w:rPr>
          <w:rFonts w:ascii="Phetsarath OT" w:hAnsi="Phetsarath OT" w:cs="Phetsarath OT"/>
        </w:rPr>
        <w:t>​</w:t>
      </w:r>
      <w:r w:rsidRPr="00C3526F">
        <w:rPr>
          <w:rFonts w:ascii="Phetsarath OT" w:hAnsi="Phetsarath OT" w:cs="Phetsarath OT"/>
          <w:bCs/>
          <w:szCs w:val="36"/>
          <w:cs/>
          <w:lang w:bidi="lo-LA"/>
        </w:rPr>
        <w:t>ປະມູນ</w:t>
      </w:r>
      <w:bookmarkEnd w:id="324"/>
    </w:p>
    <w:p w:rsidR="00F97E13" w:rsidRPr="00BB2E7D" w:rsidRDefault="00F97E13" w:rsidP="00C0555A">
      <w:pPr>
        <w:tabs>
          <w:tab w:val="right" w:pos="9360"/>
        </w:tabs>
        <w:ind w:left="720" w:right="2900" w:hanging="720"/>
        <w:jc w:val="right"/>
        <w:rPr>
          <w:rFonts w:ascii="Phetsarath OT" w:hAnsi="Phetsarath OT" w:cs="Phetsarath OT"/>
          <w:iCs/>
          <w:sz w:val="20"/>
          <w:lang w:eastAsia="ja-JP"/>
        </w:rPr>
      </w:pPr>
      <w:r w:rsidRPr="00BB2E7D">
        <w:rPr>
          <w:rFonts w:ascii="Phetsarath OT" w:hAnsi="Phetsarath OT" w:cs="Phetsarath OT"/>
          <w:iCs/>
          <w:sz w:val="20"/>
          <w:cs/>
          <w:lang w:bidi="lo-LA"/>
        </w:rPr>
        <w:t>ວັນ</w:t>
      </w:r>
      <w:r w:rsidRPr="00BB2E7D">
        <w:rPr>
          <w:rFonts w:ascii="Phetsarath OT" w:hAnsi="Phetsarath OT" w:cs="Phetsarath OT"/>
          <w:iCs/>
          <w:sz w:val="20"/>
        </w:rPr>
        <w:t>​</w:t>
      </w:r>
      <w:r w:rsidRPr="00BB2E7D">
        <w:rPr>
          <w:rFonts w:ascii="Phetsarath OT" w:hAnsi="Phetsarath OT" w:cs="Phetsarath OT"/>
          <w:iCs/>
          <w:sz w:val="20"/>
          <w:cs/>
          <w:lang w:bidi="lo-LA"/>
        </w:rPr>
        <w:t>ທີ</w:t>
      </w:r>
      <w:r w:rsidRPr="00BB2E7D">
        <w:rPr>
          <w:rFonts w:ascii="Phetsarath OT" w:hAnsi="Phetsarath OT" w:cs="Phetsarath OT"/>
          <w:iCs/>
          <w:sz w:val="20"/>
        </w:rPr>
        <w:t xml:space="preserve">: </w:t>
      </w:r>
    </w:p>
    <w:p w:rsidR="00F97E13" w:rsidRPr="00BB2E7D" w:rsidRDefault="00F97E13" w:rsidP="00C0555A">
      <w:pPr>
        <w:tabs>
          <w:tab w:val="right" w:pos="9360"/>
        </w:tabs>
        <w:ind w:left="720" w:right="2900" w:hanging="720"/>
        <w:jc w:val="right"/>
        <w:rPr>
          <w:rFonts w:ascii="Phetsarath OT" w:hAnsi="Phetsarath OT" w:cs="Phetsarath OT"/>
          <w:iCs/>
          <w:sz w:val="20"/>
          <w:lang w:eastAsia="ja-JP"/>
        </w:rPr>
      </w:pPr>
      <w:r w:rsidRPr="00BB2E7D">
        <w:rPr>
          <w:rFonts w:ascii="Phetsarath OT" w:hAnsi="Phetsarath OT" w:cs="Phetsarath OT"/>
          <w:iCs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iCs/>
          <w:sz w:val="20"/>
        </w:rPr>
        <w:t>​</w:t>
      </w:r>
      <w:r w:rsidRPr="00BB2E7D">
        <w:rPr>
          <w:rFonts w:ascii="Phetsarath OT" w:hAnsi="Phetsarath OT" w:cs="Phetsarath OT"/>
          <w:iCs/>
          <w:sz w:val="20"/>
          <w:cs/>
          <w:lang w:bidi="lo-LA"/>
        </w:rPr>
        <w:t>ເລກທີ</w:t>
      </w:r>
      <w:r w:rsidRPr="00BB2E7D">
        <w:rPr>
          <w:rFonts w:ascii="Phetsarath OT" w:hAnsi="Phetsarath OT" w:cs="Phetsarath OT"/>
          <w:iCs/>
          <w:sz w:val="20"/>
        </w:rPr>
        <w:t xml:space="preserve">: </w:t>
      </w:r>
    </w:p>
    <w:p w:rsidR="00F97E13" w:rsidRPr="00BB2E7D" w:rsidRDefault="00294204" w:rsidP="00C0555A">
      <w:pPr>
        <w:tabs>
          <w:tab w:val="right" w:pos="9360"/>
        </w:tabs>
        <w:ind w:left="720" w:right="2900" w:hanging="720"/>
        <w:jc w:val="right"/>
        <w:rPr>
          <w:rFonts w:ascii="Phetsarath OT" w:hAnsi="Phetsarath OT" w:cs="Phetsarath OT"/>
          <w:iCs/>
          <w:sz w:val="20"/>
          <w:lang w:eastAsia="ja-JP"/>
        </w:rPr>
      </w:pPr>
      <w:r w:rsidRPr="00BB2E7D">
        <w:rPr>
          <w:rFonts w:ascii="Phetsarath OT" w:hAnsi="Phetsarath OT" w:cs="Phetsarath OT"/>
          <w:iCs/>
          <w:sz w:val="20"/>
          <w:cs/>
          <w:lang w:bidi="lo-LA"/>
        </w:rPr>
        <w:t>ທາ</w:t>
      </w:r>
      <w:r w:rsidRPr="00BB2E7D">
        <w:rPr>
          <w:rFonts w:ascii="Phetsarath OT" w:hAnsi="Phetsarath OT" w:cs="Phetsarath OT"/>
          <w:iCs/>
          <w:sz w:val="20"/>
        </w:rPr>
        <w:t>​</w:t>
      </w:r>
      <w:r w:rsidRPr="00BB2E7D">
        <w:rPr>
          <w:rFonts w:ascii="Phetsarath OT" w:hAnsi="Phetsarath OT" w:cs="Phetsarath OT"/>
          <w:iCs/>
          <w:sz w:val="20"/>
          <w:cs/>
          <w:lang w:bidi="lo-LA"/>
        </w:rPr>
        <w:t>ງ</w:t>
      </w:r>
      <w:r w:rsidRPr="00BB2E7D">
        <w:rPr>
          <w:rFonts w:ascii="Phetsarath OT" w:hAnsi="Phetsarath OT" w:cs="Phetsarath OT"/>
          <w:iCs/>
          <w:sz w:val="20"/>
        </w:rPr>
        <w:t>​</w:t>
      </w:r>
      <w:r w:rsidRPr="00BB2E7D">
        <w:rPr>
          <w:rFonts w:ascii="Phetsarath OT" w:hAnsi="Phetsarath OT" w:cs="Phetsarath OT"/>
          <w:iCs/>
          <w:sz w:val="20"/>
          <w:cs/>
          <w:lang w:bidi="lo-LA"/>
        </w:rPr>
        <w:t>ເລືອກ</w:t>
      </w:r>
      <w:r w:rsidRPr="00BB2E7D">
        <w:rPr>
          <w:rFonts w:ascii="Phetsarath OT" w:hAnsi="Phetsarath OT" w:cs="Phetsarath OT" w:hint="cs"/>
          <w:iCs/>
          <w:sz w:val="20"/>
          <w:cs/>
          <w:lang w:bidi="lo-LA"/>
        </w:rPr>
        <w:t xml:space="preserve"> ເລກທີ</w:t>
      </w:r>
      <w:r w:rsidR="00F97E13" w:rsidRPr="00BB2E7D">
        <w:rPr>
          <w:rFonts w:ascii="Phetsarath OT" w:hAnsi="Phetsarath OT" w:cs="Phetsarath OT"/>
          <w:iCs/>
          <w:sz w:val="20"/>
        </w:rPr>
        <w:t xml:space="preserve">: </w:t>
      </w:r>
    </w:p>
    <w:p w:rsidR="00F97E13" w:rsidRPr="00BB2E7D" w:rsidRDefault="00F97E13" w:rsidP="00F97E13">
      <w:pPr>
        <w:tabs>
          <w:tab w:val="right" w:pos="9000"/>
        </w:tabs>
        <w:ind w:left="4320" w:firstLine="720"/>
        <w:rPr>
          <w:rFonts w:ascii="Phetsarath OT" w:hAnsi="Phetsarath OT" w:cs="Phetsarath OT"/>
          <w:b/>
          <w:iCs/>
          <w:sz w:val="20"/>
        </w:rPr>
      </w:pPr>
    </w:p>
    <w:p w:rsidR="00F97E13" w:rsidRPr="00BB2E7D" w:rsidRDefault="00F97E13" w:rsidP="00F97E13">
      <w:pPr>
        <w:spacing w:after="200"/>
        <w:rPr>
          <w:rFonts w:ascii="Phetsarath OT" w:hAnsi="Phetsarath OT" w:cs="Phetsarath OT"/>
          <w:iCs/>
          <w:sz w:val="20"/>
          <w:lang w:eastAsia="ja-JP"/>
        </w:rPr>
      </w:pPr>
      <w:r w:rsidRPr="00BB2E7D">
        <w:rPr>
          <w:rFonts w:ascii="Phetsarath OT" w:hAnsi="Phetsarath OT" w:cs="Phetsarath OT"/>
          <w:iCs/>
          <w:sz w:val="20"/>
        </w:rPr>
        <w:t>​</w:t>
      </w:r>
      <w:r w:rsidRPr="00BB2E7D">
        <w:rPr>
          <w:rFonts w:ascii="Phetsarath OT" w:hAnsi="Phetsarath OT" w:cs="Phetsarath OT"/>
          <w:iCs/>
          <w:sz w:val="20"/>
          <w:cs/>
          <w:lang w:bidi="lo-LA"/>
        </w:rPr>
        <w:t>ເຖິງ</w:t>
      </w:r>
      <w:r w:rsidRPr="00BB2E7D">
        <w:rPr>
          <w:rFonts w:ascii="Phetsarath OT" w:hAnsi="Phetsarath OT" w:cs="Phetsarath OT"/>
          <w:iCs/>
          <w:sz w:val="20"/>
        </w:rPr>
        <w:t xml:space="preserve">: </w:t>
      </w:r>
    </w:p>
    <w:p w:rsidR="00F97E13" w:rsidRPr="00BB2E7D" w:rsidRDefault="00287D71" w:rsidP="00F97E13">
      <w:pPr>
        <w:spacing w:after="200"/>
        <w:rPr>
          <w:rFonts w:ascii="Phetsarath OT" w:hAnsi="Phetsarath OT" w:cs="Phetsarath OT"/>
          <w:iCs/>
          <w:sz w:val="20"/>
        </w:rPr>
      </w:pPr>
      <w:r w:rsidRPr="00BB2E7D">
        <w:rPr>
          <w:rFonts w:ascii="Phetsarath OT" w:hAnsi="Phetsarath OT" w:cs="Phetsarath OT"/>
          <w:iCs/>
          <w:sz w:val="20"/>
          <w:cs/>
          <w:lang w:bidi="lo-LA"/>
        </w:rPr>
        <w:t>ພວກ</w:t>
      </w:r>
      <w:r w:rsidRPr="00BB2E7D">
        <w:rPr>
          <w:rFonts w:ascii="Phetsarath OT" w:hAnsi="Phetsarath OT" w:cs="Phetsarath OT"/>
          <w:iCs/>
          <w:sz w:val="20"/>
        </w:rPr>
        <w:t>​</w:t>
      </w:r>
      <w:r w:rsidRPr="00BB2E7D">
        <w:rPr>
          <w:rFonts w:ascii="Phetsarath OT" w:hAnsi="Phetsarath OT" w:cs="Phetsarath OT"/>
          <w:iCs/>
          <w:sz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iCs/>
          <w:sz w:val="20"/>
        </w:rPr>
        <w:t xml:space="preserve">, </w:t>
      </w:r>
      <w:r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F97E13" w:rsidRPr="00BB2E7D">
        <w:rPr>
          <w:rFonts w:ascii="Phetsarath OT" w:hAnsi="Phetsarath OT" w:cs="Phetsarath OT"/>
          <w:iCs/>
          <w:sz w:val="20"/>
        </w:rPr>
        <w:t>​</w:t>
      </w:r>
      <w:r w:rsidR="00F97E13" w:rsidRPr="00BB2E7D">
        <w:rPr>
          <w:rFonts w:ascii="Phetsarath OT" w:hAnsi="Phetsarath OT" w:cs="Phetsarath OT"/>
          <w:iCs/>
          <w:sz w:val="20"/>
          <w:cs/>
          <w:lang w:bidi="lo-LA"/>
        </w:rPr>
        <w:t>ທີ່</w:t>
      </w:r>
      <w:r w:rsidR="00F97E13" w:rsidRPr="00BB2E7D">
        <w:rPr>
          <w:rFonts w:ascii="Phetsarath OT" w:hAnsi="Phetsarath OT" w:cs="Phetsarath OT"/>
          <w:iCs/>
          <w:sz w:val="20"/>
        </w:rPr>
        <w:t>​</w:t>
      </w:r>
      <w:r w:rsidR="00F97E13" w:rsidRPr="00BB2E7D">
        <w:rPr>
          <w:rFonts w:ascii="Phetsarath OT" w:hAnsi="Phetsarath OT" w:cs="Phetsarath OT"/>
          <w:iCs/>
          <w:sz w:val="20"/>
          <w:cs/>
          <w:lang w:bidi="lo-LA"/>
        </w:rPr>
        <w:t>ເຊັນ</w:t>
      </w:r>
      <w:r w:rsidR="00F97E13" w:rsidRPr="00BB2E7D">
        <w:rPr>
          <w:rFonts w:ascii="Phetsarath OT" w:hAnsi="Phetsarath OT" w:cs="Phetsarath OT"/>
          <w:iCs/>
          <w:sz w:val="20"/>
        </w:rPr>
        <w:t>​</w:t>
      </w:r>
      <w:r w:rsidR="00F97E13" w:rsidRPr="00BB2E7D">
        <w:rPr>
          <w:rFonts w:ascii="Phetsarath OT" w:hAnsi="Phetsarath OT" w:cs="Phetsarath OT"/>
          <w:iCs/>
          <w:sz w:val="20"/>
          <w:cs/>
          <w:lang w:bidi="lo-LA"/>
        </w:rPr>
        <w:t>ຢູ່</w:t>
      </w:r>
      <w:r w:rsidR="00F97E13" w:rsidRPr="00BB2E7D">
        <w:rPr>
          <w:rFonts w:ascii="Phetsarath OT" w:hAnsi="Phetsarath OT" w:cs="Phetsarath OT"/>
          <w:iCs/>
          <w:sz w:val="20"/>
        </w:rPr>
        <w:t>​</w:t>
      </w:r>
      <w:r w:rsidR="00F97E13" w:rsidRPr="00BB2E7D">
        <w:rPr>
          <w:rFonts w:ascii="Phetsarath OT" w:hAnsi="Phetsarath OT" w:cs="Phetsarath OT"/>
          <w:iCs/>
          <w:sz w:val="20"/>
          <w:cs/>
          <w:lang w:bidi="lo-LA"/>
        </w:rPr>
        <w:t>ລຸ່ມ</w:t>
      </w:r>
      <w:r w:rsidR="00F97E13" w:rsidRPr="00BB2E7D">
        <w:rPr>
          <w:rFonts w:ascii="Phetsarath OT" w:hAnsi="Phetsarath OT" w:cs="Phetsarath OT"/>
          <w:iCs/>
          <w:sz w:val="20"/>
        </w:rPr>
        <w:t>​</w:t>
      </w:r>
      <w:r w:rsidR="00F97E13" w:rsidRPr="00BB2E7D">
        <w:rPr>
          <w:rFonts w:ascii="Phetsarath OT" w:hAnsi="Phetsarath OT" w:cs="Phetsarath OT"/>
          <w:iCs/>
          <w:sz w:val="20"/>
          <w:cs/>
          <w:lang w:bidi="lo-LA"/>
        </w:rPr>
        <w:t>ນີ້</w:t>
      </w:r>
      <w:r w:rsidR="00F97E13" w:rsidRPr="00BB2E7D">
        <w:rPr>
          <w:rFonts w:ascii="Phetsarath OT" w:hAnsi="Phetsarath OT" w:cs="Phetsarath OT"/>
          <w:iCs/>
          <w:sz w:val="20"/>
        </w:rPr>
        <w:t xml:space="preserve">, </w:t>
      </w:r>
      <w:r w:rsidR="00F97E13" w:rsidRPr="00BB2E7D">
        <w:rPr>
          <w:rFonts w:ascii="Phetsarath OT" w:hAnsi="Phetsarath OT" w:cs="Phetsarath OT"/>
          <w:iCs/>
          <w:sz w:val="20"/>
          <w:cs/>
          <w:lang w:bidi="lo-LA"/>
        </w:rPr>
        <w:t>ປະກາດ</w:t>
      </w:r>
      <w:r w:rsidR="00F97E13" w:rsidRPr="00BB2E7D">
        <w:rPr>
          <w:rFonts w:ascii="Phetsarath OT" w:hAnsi="Phetsarath OT" w:cs="Phetsarath OT"/>
          <w:iCs/>
          <w:sz w:val="20"/>
        </w:rPr>
        <w:t>​</w:t>
      </w:r>
      <w:r w:rsidR="00F97E13" w:rsidRPr="00BB2E7D">
        <w:rPr>
          <w:rFonts w:ascii="Phetsarath OT" w:hAnsi="Phetsarath OT" w:cs="Phetsarath OT"/>
          <w:iCs/>
          <w:sz w:val="20"/>
          <w:cs/>
          <w:lang w:bidi="lo-LA"/>
        </w:rPr>
        <w:t>ວ່າ</w:t>
      </w:r>
      <w:r w:rsidR="00F97E13" w:rsidRPr="00BB2E7D">
        <w:rPr>
          <w:rFonts w:ascii="Phetsarath OT" w:hAnsi="Phetsarath OT" w:cs="Phetsarath OT"/>
          <w:iCs/>
          <w:sz w:val="20"/>
        </w:rPr>
        <w:t xml:space="preserve">: </w:t>
      </w:r>
      <w:r w:rsidR="00F97E13" w:rsidRPr="00BB2E7D">
        <w:rPr>
          <w:rFonts w:ascii="Phetsarath OT" w:hAnsi="Phetsarath OT" w:cs="Phetsarath OT"/>
          <w:iCs/>
          <w:sz w:val="20"/>
        </w:rPr>
        <w:tab/>
      </w:r>
      <w:r w:rsidR="00F97E13" w:rsidRPr="00BB2E7D">
        <w:rPr>
          <w:rFonts w:ascii="Phetsarath OT" w:hAnsi="Phetsarath OT" w:cs="Phetsarath OT"/>
          <w:iCs/>
          <w:sz w:val="20"/>
        </w:rPr>
        <w:tab/>
      </w:r>
      <w:r w:rsidR="00F97E13" w:rsidRPr="00BB2E7D">
        <w:rPr>
          <w:rFonts w:ascii="Phetsarath OT" w:hAnsi="Phetsarath OT" w:cs="Phetsarath OT"/>
          <w:iCs/>
          <w:sz w:val="20"/>
        </w:rPr>
        <w:tab/>
      </w:r>
    </w:p>
    <w:p w:rsidR="00F97E13" w:rsidRPr="00BB2E7D" w:rsidRDefault="0061217D" w:rsidP="00F97E13">
      <w:pPr>
        <w:pStyle w:val="NormalWeb"/>
        <w:spacing w:before="0" w:beforeAutospacing="0" w:after="200" w:afterAutospacing="0"/>
        <w:jc w:val="both"/>
        <w:rPr>
          <w:rFonts w:ascii="Phetsarath OT" w:hAnsi="Phetsarath OT" w:cs="Phetsarath OT"/>
          <w:iCs/>
          <w:sz w:val="20"/>
          <w:szCs w:val="20"/>
        </w:rPr>
      </w:pP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ພວກ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iCs/>
          <w:sz w:val="20"/>
          <w:szCs w:val="20"/>
        </w:rPr>
        <w:t>​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ເຂົ້າ</w:t>
      </w:r>
      <w:r w:rsidR="00F97E13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ໃຈ</w:t>
      </w:r>
      <w:r w:rsidR="00F97E13"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F97E13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ວ່າ</w:t>
      </w:r>
      <w:r w:rsidR="00F97E13" w:rsidRPr="00BB2E7D">
        <w:rPr>
          <w:rFonts w:ascii="Phetsarath OT" w:hAnsi="Phetsarath OT" w:cs="Phetsarath OT"/>
          <w:iCs/>
          <w:sz w:val="20"/>
          <w:szCs w:val="20"/>
        </w:rPr>
        <w:t xml:space="preserve">, </w:t>
      </w:r>
      <w:r w:rsidR="00F97E13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ອີງ</w:t>
      </w:r>
      <w:r w:rsidR="00F97E13"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F97E13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ຕາມ</w:t>
      </w:r>
      <w:r w:rsidR="00F97E13"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F97E13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ເງື່ອນ</w:t>
      </w:r>
      <w:r w:rsidR="00F97E13"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F97E13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ໄຂ</w:t>
      </w:r>
      <w:r w:rsidR="00F97E13"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F97E13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ຂອງ</w:t>
      </w:r>
      <w:r w:rsidR="00F97E13"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F97E13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ທ່ານ</w:t>
      </w:r>
      <w:r w:rsidR="00F97E13" w:rsidRPr="00BB2E7D">
        <w:rPr>
          <w:rFonts w:ascii="Phetsarath OT" w:hAnsi="Phetsarath OT" w:cs="Phetsarath OT"/>
          <w:iCs/>
          <w:sz w:val="20"/>
          <w:szCs w:val="20"/>
        </w:rPr>
        <w:t xml:space="preserve">, </w:t>
      </w:r>
      <w:r w:rsidR="00F97E13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ການ</w:t>
      </w:r>
      <w:r w:rsidR="00F97E13"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F97E13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ປະມູນ</w:t>
      </w:r>
      <w:r w:rsidR="00F97E13"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F97E13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ຈະ</w:t>
      </w:r>
      <w:r w:rsidR="00F97E13"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F97E13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ຕ້ອງ</w:t>
      </w:r>
      <w:r w:rsidR="00F97E13"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864D01" w:rsidRPr="00BB2E7D">
        <w:rPr>
          <w:rFonts w:ascii="Phetsarath OT" w:hAnsi="Phetsarath OT" w:cs="Phetsarath OT" w:hint="cs"/>
          <w:i/>
          <w:sz w:val="20"/>
          <w:szCs w:val="20"/>
          <w:cs/>
          <w:lang w:bidi="lo-LA"/>
        </w:rPr>
        <w:t>ໄດ້ປະກອບ</w:t>
      </w:r>
      <w:r w:rsidR="00F97E13" w:rsidRPr="00BB2E7D">
        <w:rPr>
          <w:rFonts w:ascii="Phetsarath OT" w:hAnsi="Phetsarath OT" w:cs="Phetsarath OT"/>
          <w:i/>
          <w:sz w:val="20"/>
          <w:szCs w:val="20"/>
        </w:rPr>
        <w:t>​</w:t>
      </w:r>
      <w:r w:rsidR="00F97E13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ການ</w:t>
      </w:r>
      <w:r w:rsidR="00F97E13"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F97E13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ແຈ້ງ</w:t>
      </w:r>
      <w:r w:rsidR="00F97E13"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F97E13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ການຄ້ຳປະກັນ</w:t>
      </w:r>
      <w:r w:rsidR="00F97E13"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F97E13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ປະມູນ</w:t>
      </w:r>
      <w:r w:rsidR="00F97E13" w:rsidRPr="00BB2E7D">
        <w:rPr>
          <w:rFonts w:ascii="Phetsarath OT" w:hAnsi="Phetsarath OT" w:cs="Phetsarath OT"/>
          <w:iCs/>
          <w:sz w:val="20"/>
          <w:szCs w:val="20"/>
        </w:rPr>
        <w:t>.</w:t>
      </w:r>
    </w:p>
    <w:p w:rsidR="00F97E13" w:rsidRPr="00BB2E7D" w:rsidRDefault="00F97E13" w:rsidP="00F97E13">
      <w:pPr>
        <w:pStyle w:val="NormalWeb"/>
        <w:spacing w:before="0" w:beforeAutospacing="0" w:after="200" w:afterAutospacing="0"/>
        <w:jc w:val="both"/>
        <w:rPr>
          <w:rFonts w:ascii="Phetsarath OT" w:hAnsi="Phetsarath OT" w:cs="Phetsarath OT"/>
          <w:iCs/>
          <w:sz w:val="20"/>
          <w:szCs w:val="20"/>
        </w:rPr>
      </w:pP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ພວກ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ຮັບຮອງ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ວ່າ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ຈະ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ຍົກ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ເລີກ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ຢ່າງ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ອັດຕະ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ໂ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ມັດ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 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ກາ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ເຂົ້າຮ່ວມ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ທຸກໆ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ສັນຍາ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ກັບ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ອົງກາ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ຕ່າງໆ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ທີ່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ເຊີ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ໃ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ໄລຍະ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 2 (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ສອງ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) 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ປີ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 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ເລີ້ມຈາກ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 </w:t>
      </w:r>
      <w:r w:rsidR="00863934">
        <w:rPr>
          <w:rFonts w:ascii="Phetsarath OT" w:eastAsia="Times New Roman" w:hAnsi="Phetsarath OT" w:cs="Phetsarath OT" w:hint="eastAsia"/>
          <w:i/>
          <w:iCs/>
          <w:sz w:val="20"/>
          <w:szCs w:val="20"/>
          <w:cs/>
          <w:lang w:eastAsia="ja-JP" w:bidi="lo-LA"/>
        </w:rPr>
        <w:t>ວັນ</w:t>
      </w:r>
      <w:r w:rsidR="00863934">
        <w:rPr>
          <w:rFonts w:ascii="Phetsarath OT" w:eastAsiaTheme="minorEastAsia" w:hAnsi="Phetsarath OT" w:cs="Phetsarath OT" w:hint="eastAsia"/>
          <w:i/>
          <w:iCs/>
          <w:sz w:val="20"/>
          <w:szCs w:val="20"/>
          <w:lang w:eastAsia="ja-JP"/>
        </w:rPr>
        <w:t>​</w:t>
      </w:r>
      <w:r w:rsidR="00863934">
        <w:rPr>
          <w:rFonts w:ascii="Phetsarath OT" w:eastAsiaTheme="minorEastAsia" w:hAnsi="Phetsarath OT" w:cs="Phetsarath OT" w:hint="eastAsia"/>
          <w:i/>
          <w:iCs/>
          <w:sz w:val="20"/>
          <w:szCs w:val="20"/>
          <w:cs/>
          <w:lang w:eastAsia="ja-JP" w:bidi="lo-LA"/>
        </w:rPr>
        <w:t>ທີ່</w:t>
      </w:r>
      <w:r w:rsidR="00863934">
        <w:rPr>
          <w:rFonts w:ascii="Phetsarath OT" w:eastAsiaTheme="minorEastAsia" w:hAnsi="Phetsarath OT" w:cs="Phetsarath OT"/>
          <w:i/>
          <w:iCs/>
          <w:sz w:val="20"/>
          <w:szCs w:val="20"/>
          <w:lang w:eastAsia="ja-JP"/>
        </w:rPr>
        <w:t>………………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, 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ຖ້າ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ຫາກ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ພວກ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ມີ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ຄວາມ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ຜິດພາດ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ຕໍ່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ຄວາມ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ຮັບຜິດຊອບ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ຂອງ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ພວກ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ພາຍ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ໃຕ້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ເງື່ອ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ໄຂ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ກາ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, 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ຍ້ອ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ວ່າ</w:t>
      </w:r>
      <w:r w:rsidRPr="00BB2E7D">
        <w:rPr>
          <w:rFonts w:ascii="Phetsarath OT" w:hAnsi="Phetsarath OT" w:cs="Phetsarath OT"/>
          <w:iCs/>
          <w:sz w:val="20"/>
          <w:szCs w:val="20"/>
        </w:rPr>
        <w:t>:</w:t>
      </w:r>
    </w:p>
    <w:p w:rsidR="00F97E13" w:rsidRPr="00BB2E7D" w:rsidRDefault="00F97E13" w:rsidP="00F97E13">
      <w:pPr>
        <w:pStyle w:val="NormalWeb"/>
        <w:tabs>
          <w:tab w:val="left" w:pos="540"/>
        </w:tabs>
        <w:spacing w:before="0" w:beforeAutospacing="0" w:after="200" w:afterAutospacing="0"/>
        <w:ind w:left="540" w:hanging="540"/>
        <w:jc w:val="both"/>
        <w:rPr>
          <w:rFonts w:ascii="Phetsarath OT" w:hAnsi="Phetsarath OT" w:cs="Phetsarath OT"/>
          <w:iCs/>
          <w:sz w:val="20"/>
          <w:szCs w:val="20"/>
          <w:lang w:bidi="lo-LA"/>
        </w:rPr>
      </w:pPr>
      <w:r w:rsidRPr="00BB2E7D">
        <w:rPr>
          <w:rFonts w:ascii="Phetsarath OT" w:hAnsi="Phetsarath OT" w:cs="Phetsarath OT"/>
          <w:iCs/>
          <w:sz w:val="20"/>
          <w:szCs w:val="20"/>
        </w:rPr>
        <w:t xml:space="preserve">(a) </w:t>
      </w:r>
      <w:r w:rsidRPr="00BB2E7D">
        <w:rPr>
          <w:rFonts w:ascii="Phetsarath OT" w:hAnsi="Phetsarath OT" w:cs="Phetsarath OT"/>
          <w:iCs/>
          <w:sz w:val="20"/>
          <w:szCs w:val="20"/>
        </w:rPr>
        <w:tab/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ພວກ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ໄດ້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ຖອ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ກາ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ໃນ</w:t>
      </w:r>
      <w:r w:rsidRPr="00BB2E7D">
        <w:rPr>
          <w:rFonts w:ascii="Phetsarath OT" w:hAnsi="Phetsarath OT" w:cs="Phetsarath OT"/>
          <w:iCs/>
          <w:sz w:val="20"/>
          <w:szCs w:val="20"/>
        </w:rPr>
        <w:t>​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ໄລຍະ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ທີ່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ກາ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ຍັງ</w:t>
      </w:r>
      <w:r w:rsidR="00E30220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ມີ</w:t>
      </w:r>
      <w:r w:rsidR="00E30220"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E30220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ຜົ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ໃຊ້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ໄດ້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864D01" w:rsidRPr="00BB2E7D">
        <w:rPr>
          <w:rFonts w:ascii="Phetsarath OT" w:hAnsi="Phetsarath OT" w:cs="Phetsarath OT" w:hint="cs"/>
          <w:iCs/>
          <w:sz w:val="20"/>
          <w:szCs w:val="20"/>
          <w:cs/>
          <w:lang w:bidi="lo-LA"/>
        </w:rPr>
        <w:t xml:space="preserve"> 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ດັ່ງ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ລະບຸ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ໄວ້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ໃ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864D01" w:rsidRPr="00BB2E7D">
        <w:rPr>
          <w:rFonts w:ascii="Phetsarath OT" w:hAnsi="Phetsarath OT" w:cs="Phetsarath OT" w:hint="cs"/>
          <w:i/>
          <w:sz w:val="20"/>
          <w:szCs w:val="20"/>
          <w:cs/>
          <w:lang w:bidi="lo-LA"/>
        </w:rPr>
        <w:t>ຟອມ</w:t>
      </w:r>
      <w:r w:rsidRPr="00BB2E7D">
        <w:rPr>
          <w:rFonts w:ascii="Phetsarath OT" w:hAnsi="Phetsarath OT" w:cs="Phetsarath OT"/>
          <w:i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 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ຫລື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 </w:t>
      </w:r>
      <w:r w:rsidR="00864D01" w:rsidRPr="00BB2E7D">
        <w:rPr>
          <w:rFonts w:ascii="Phetsarath OT" w:hAnsi="Phetsarath OT" w:cs="Phetsarath OT" w:hint="cs"/>
          <w:i/>
          <w:sz w:val="20"/>
          <w:szCs w:val="20"/>
          <w:cs/>
          <w:lang w:bidi="lo-LA"/>
        </w:rPr>
        <w:t>ຕໍ່ເວລາ</w:t>
      </w:r>
      <w:r w:rsidRPr="00BB2E7D">
        <w:rPr>
          <w:rFonts w:ascii="Phetsarath OT" w:hAnsi="Phetsarath OT" w:cs="Phetsarath OT"/>
          <w:i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ອອກ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ໄປ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ຕາມ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 ITB18; 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ຫລື</w:t>
      </w:r>
    </w:p>
    <w:p w:rsidR="00F97E13" w:rsidRPr="00BB2E7D" w:rsidRDefault="00F97E13" w:rsidP="00F97E13">
      <w:pPr>
        <w:pStyle w:val="NormalWeb"/>
        <w:tabs>
          <w:tab w:val="left" w:pos="540"/>
        </w:tabs>
        <w:spacing w:before="0" w:beforeAutospacing="0" w:after="200" w:afterAutospacing="0"/>
        <w:ind w:left="540" w:hanging="540"/>
        <w:jc w:val="both"/>
        <w:rPr>
          <w:rFonts w:ascii="Phetsarath OT" w:hAnsi="Phetsarath OT" w:cs="Phetsarath OT"/>
          <w:iCs/>
          <w:sz w:val="20"/>
          <w:szCs w:val="20"/>
        </w:rPr>
      </w:pPr>
      <w:r w:rsidRPr="00BB2E7D">
        <w:rPr>
          <w:rFonts w:ascii="Phetsarath OT" w:hAnsi="Phetsarath OT" w:cs="Phetsarath OT"/>
          <w:iCs/>
          <w:sz w:val="20"/>
          <w:szCs w:val="20"/>
        </w:rPr>
        <w:t xml:space="preserve">(b) </w:t>
      </w:r>
      <w:r w:rsidRPr="00BB2E7D">
        <w:rPr>
          <w:rFonts w:ascii="Phetsarath OT" w:hAnsi="Phetsarath OT" w:cs="Phetsarath OT"/>
          <w:iCs/>
          <w:sz w:val="20"/>
          <w:szCs w:val="20"/>
        </w:rPr>
        <w:tab/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ຫລັງ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ຈາກ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ພວກ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ໄດ້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ຮັບ</w:t>
      </w:r>
      <w:r w:rsidRPr="00BB2E7D">
        <w:rPr>
          <w:rFonts w:ascii="Phetsarath OT" w:hAnsi="Phetsarath OT" w:cs="Phetsarath OT"/>
          <w:iCs/>
          <w:sz w:val="20"/>
          <w:szCs w:val="20"/>
        </w:rPr>
        <w:t>​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ແຈ້ງ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ກາ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ວ່າ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ເປັ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287D71" w:rsidRPr="00BB2E7D">
        <w:rPr>
          <w:rFonts w:ascii="Phetsarath OT" w:hAnsi="Phetsarath OT" w:cs="Phetsarath OT" w:hint="cs"/>
          <w:sz w:val="20"/>
          <w:szCs w:val="20"/>
          <w:cs/>
          <w:lang w:bidi="lo-LA"/>
        </w:rPr>
        <w:t>ຜູ່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ຊະນະ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ກາ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 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ໂດຍ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287D71" w:rsidRPr="00BB2E7D">
        <w:rPr>
          <w:rFonts w:ascii="Phetsarath OT" w:hAnsi="Phetsarath OT" w:cs="Phetsarath OT" w:hint="cs"/>
          <w:i/>
          <w:sz w:val="20"/>
          <w:szCs w:val="20"/>
          <w:cs/>
          <w:lang w:bidi="lo-LA"/>
        </w:rPr>
        <w:t>ຜູ່ຈັດ</w:t>
      </w:r>
      <w:r w:rsidR="00BF0482">
        <w:rPr>
          <w:rFonts w:ascii="Phetsarath OT" w:hAnsi="Phetsarath OT" w:cs="Phetsarath OT" w:hint="cs"/>
          <w:i/>
          <w:sz w:val="20"/>
          <w:szCs w:val="20"/>
          <w:cs/>
          <w:lang w:bidi="lo-LA"/>
        </w:rPr>
        <w:t>ຊື້</w:t>
      </w:r>
      <w:r w:rsidR="00864D01" w:rsidRPr="00BB2E7D">
        <w:rPr>
          <w:rFonts w:ascii="Phetsarath OT" w:hAnsi="Phetsarath OT" w:cs="Phetsarath OT" w:hint="cs"/>
          <w:i/>
          <w:sz w:val="20"/>
          <w:szCs w:val="20"/>
          <w:cs/>
          <w:lang w:bidi="lo-LA"/>
        </w:rPr>
        <w:t>ຢູ່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ໃ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864D01" w:rsidRPr="00BB2E7D">
        <w:rPr>
          <w:rFonts w:ascii="Phetsarath OT" w:hAnsi="Phetsarath OT" w:cs="Phetsarath OT" w:hint="cs"/>
          <w:i/>
          <w:sz w:val="20"/>
          <w:szCs w:val="20"/>
          <w:cs/>
          <w:lang w:bidi="lo-LA"/>
        </w:rPr>
        <w:t>ໄລຍະ</w:t>
      </w:r>
      <w:r w:rsidRPr="00BB2E7D">
        <w:rPr>
          <w:rFonts w:ascii="Phetsarath OT" w:hAnsi="Phetsarath OT" w:cs="Phetsarath OT"/>
          <w:i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ທີ່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ກາ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ຍັງ</w:t>
      </w:r>
      <w:r w:rsidR="00864D01" w:rsidRPr="00BB2E7D">
        <w:rPr>
          <w:rFonts w:ascii="Phetsarath OT" w:hAnsi="Phetsarath OT" w:cs="Phetsarath OT" w:hint="cs"/>
          <w:i/>
          <w:sz w:val="20"/>
          <w:szCs w:val="20"/>
          <w:cs/>
          <w:lang w:bidi="lo-LA"/>
        </w:rPr>
        <w:t>ມີຜົນໃຊ້ໄດ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, (i) 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ພ</w:t>
      </w:r>
      <w:r w:rsidR="00E30220"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E30220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ວ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ກ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ບໍ່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ຮັບ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 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ຫລື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 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ປະຕິ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ເສດ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864D01" w:rsidRPr="00BB2E7D">
        <w:rPr>
          <w:rFonts w:ascii="Phetsarath OT" w:hAnsi="Phetsarath OT" w:cs="Phetsarath OT" w:hint="cs"/>
          <w:i/>
          <w:sz w:val="20"/>
          <w:szCs w:val="20"/>
          <w:cs/>
          <w:lang w:bidi="lo-LA"/>
        </w:rPr>
        <w:t>ຕໍ່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ກາ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ປະຕິບັດ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ສັນຍາ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 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ຫລື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 (ii) 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ບໍ່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ໄດ້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ປະກອບ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 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ຫລື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 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ປະຕິ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ເສດ</w:t>
      </w:r>
      <w:r w:rsidRPr="00BB2E7D">
        <w:rPr>
          <w:rFonts w:ascii="Phetsarath OT" w:hAnsi="Phetsarath OT" w:cs="Phetsarath OT"/>
          <w:i/>
          <w:sz w:val="20"/>
          <w:szCs w:val="20"/>
        </w:rPr>
        <w:t>​</w:t>
      </w:r>
      <w:r w:rsidR="00864D01" w:rsidRPr="00BB2E7D">
        <w:rPr>
          <w:rFonts w:ascii="Phetsarath OT" w:hAnsi="Phetsarath OT" w:cs="Phetsarath OT" w:hint="cs"/>
          <w:i/>
          <w:sz w:val="20"/>
          <w:szCs w:val="20"/>
          <w:cs/>
          <w:lang w:bidi="lo-LA"/>
        </w:rPr>
        <w:t>ຕໍ່ການ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ປະກອບ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864D01" w:rsidRPr="00BB2E7D">
        <w:rPr>
          <w:rFonts w:ascii="Phetsarath OT" w:hAnsi="Phetsarath OT" w:cs="Phetsarath OT" w:hint="cs"/>
          <w:i/>
          <w:sz w:val="20"/>
          <w:szCs w:val="20"/>
          <w:cs/>
          <w:lang w:bidi="lo-LA"/>
        </w:rPr>
        <w:t>ຫນັງສື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ຄ້ຳປະກັ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E30220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ການ</w:t>
      </w:r>
      <w:r w:rsidR="00E30220"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E30220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ປະ</w:t>
      </w:r>
      <w:r w:rsidR="00E30220"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E30220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ຕິ</w:t>
      </w:r>
      <w:r w:rsidR="00E30220"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E30220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ບັດ</w:t>
      </w:r>
      <w:r w:rsidR="00E30220"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E30220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ສັນ</w:t>
      </w:r>
      <w:r w:rsidR="00E30220"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E30220"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ຍາ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, 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ຕາມ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ທີ່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ລະບຸ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ໄວ້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ໃນ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 ITB.</w:t>
      </w:r>
    </w:p>
    <w:p w:rsidR="00F97E13" w:rsidRPr="00BB2E7D" w:rsidRDefault="00F97E13" w:rsidP="00F97E13">
      <w:pPr>
        <w:pStyle w:val="NormalWeb"/>
        <w:spacing w:before="0" w:beforeAutospacing="0" w:after="200" w:afterAutospacing="0"/>
        <w:jc w:val="both"/>
        <w:rPr>
          <w:rFonts w:ascii="Phetsarath OT" w:hAnsi="Phetsarath OT" w:cs="Phetsarath OT"/>
          <w:iCs/>
          <w:sz w:val="20"/>
          <w:szCs w:val="20"/>
        </w:rPr>
      </w:pP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ພວກ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ເຂົ້າ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ໃຈ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ວ່າ</w:t>
      </w:r>
      <w:r w:rsidRPr="00BB2E7D">
        <w:rPr>
          <w:rFonts w:ascii="Phetsarath OT" w:hAnsi="Phetsarath OT" w:cs="Phetsarath OT"/>
          <w:iCs/>
          <w:sz w:val="20"/>
          <w:szCs w:val="20"/>
        </w:rPr>
        <w:t>​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ແຈ້ງ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ການຄ້ຳປະກັ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ກ</w:t>
      </w:r>
      <w:r w:rsidR="00022A0D" w:rsidRPr="00BB2E7D">
        <w:rPr>
          <w:rFonts w:ascii="Phetsarath OT" w:hAnsi="Phetsarath OT" w:cs="Phetsarath OT" w:hint="cs"/>
          <w:i/>
          <w:sz w:val="20"/>
          <w:szCs w:val="20"/>
          <w:cs/>
          <w:lang w:bidi="lo-LA"/>
        </w:rPr>
        <w:t>າ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ນປະມູ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ສະບັບ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ນີ້ຈະ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ຕ້ອງ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ໝົດ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ອາຍຸ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ໃຊ້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022A0D" w:rsidRPr="00BB2E7D">
        <w:rPr>
          <w:rFonts w:ascii="Phetsarath OT" w:hAnsi="Phetsarath OT" w:cs="Phetsarath OT" w:hint="cs"/>
          <w:i/>
          <w:sz w:val="20"/>
          <w:szCs w:val="20"/>
          <w:cs/>
          <w:lang w:bidi="lo-LA"/>
        </w:rPr>
        <w:t>ໄດ້</w:t>
      </w:r>
      <w:r w:rsidR="00022A0D" w:rsidRPr="00BB2E7D">
        <w:rPr>
          <w:rFonts w:ascii="Phetsarath OT" w:hAnsi="Phetsarath OT" w:cs="Phetsarath OT" w:hint="cs"/>
          <w:iCs/>
          <w:sz w:val="20"/>
          <w:szCs w:val="20"/>
          <w:cs/>
          <w:lang w:bidi="lo-LA"/>
        </w:rPr>
        <w:t>,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 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ຖ້າ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ພວກ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ບໍ່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ໄດ້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ເປັ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287D71" w:rsidRPr="00BB2E7D">
        <w:rPr>
          <w:rFonts w:ascii="Phetsarath OT" w:hAnsi="Phetsarath OT" w:cs="Phetsarath OT" w:hint="cs"/>
          <w:sz w:val="20"/>
          <w:szCs w:val="20"/>
          <w:cs/>
          <w:lang w:bidi="lo-LA"/>
        </w:rPr>
        <w:t>ຜູ່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ຊະນະ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ກາ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ພາຍຫລັງ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ທີ່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 (i) 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ໄດ້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ຮັບ</w:t>
      </w:r>
      <w:r w:rsidRPr="00BB2E7D">
        <w:rPr>
          <w:rFonts w:ascii="Phetsarath OT" w:hAnsi="Phetsarath OT" w:cs="Phetsarath OT"/>
          <w:iCs/>
          <w:sz w:val="20"/>
          <w:szCs w:val="20"/>
        </w:rPr>
        <w:t>​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ແຈ້ງ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ກາ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022A0D" w:rsidRPr="00BB2E7D">
        <w:rPr>
          <w:rFonts w:ascii="Phetsarath OT" w:hAnsi="Phetsarath OT" w:cs="Phetsarath OT" w:hint="cs"/>
          <w:i/>
          <w:sz w:val="20"/>
          <w:szCs w:val="20"/>
          <w:cs/>
          <w:lang w:bidi="lo-LA"/>
        </w:rPr>
        <w:t>ຮັບຮອງເອົາ</w:t>
      </w:r>
      <w:r w:rsidR="00287D71" w:rsidRPr="00BB2E7D">
        <w:rPr>
          <w:rFonts w:ascii="Phetsarath OT" w:hAnsi="Phetsarath OT" w:cs="Phetsarath OT" w:hint="cs"/>
          <w:sz w:val="20"/>
          <w:szCs w:val="20"/>
          <w:cs/>
          <w:lang w:bidi="lo-LA"/>
        </w:rPr>
        <w:t>ຜູ່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ຊະນະ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ກາ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, 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ຫລື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 (ii) 28 (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ຊາວ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ແປດ</w:t>
      </w:r>
      <w:r w:rsidRPr="00BB2E7D">
        <w:rPr>
          <w:rFonts w:ascii="Phetsarath OT" w:hAnsi="Phetsarath OT" w:cs="Phetsarath OT"/>
          <w:iCs/>
          <w:sz w:val="20"/>
          <w:szCs w:val="20"/>
        </w:rPr>
        <w:t xml:space="preserve">) </w:t>
      </w:r>
      <w:r w:rsidR="00022A0D" w:rsidRPr="00BB2E7D">
        <w:rPr>
          <w:rFonts w:ascii="Phetsarath OT" w:hAnsi="Phetsarath OT" w:cs="Phetsarath OT" w:hint="cs"/>
          <w:i/>
          <w:sz w:val="20"/>
          <w:szCs w:val="20"/>
          <w:cs/>
          <w:lang w:bidi="lo-LA"/>
        </w:rPr>
        <w:t>ວັນ,</w:t>
      </w:r>
      <w:r w:rsidR="00022A0D" w:rsidRPr="00BB2E7D">
        <w:rPr>
          <w:rFonts w:ascii="Phetsarath OT" w:hAnsi="Phetsarath OT" w:cs="Phetsarath OT" w:hint="cs"/>
          <w:iCs/>
          <w:sz w:val="20"/>
          <w:szCs w:val="20"/>
          <w:cs/>
          <w:lang w:bidi="lo-LA"/>
        </w:rPr>
        <w:t xml:space="preserve"> 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ຫລັງ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ຈາກ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022A0D" w:rsidRPr="00BB2E7D">
        <w:rPr>
          <w:rFonts w:ascii="Phetsarath OT" w:hAnsi="Phetsarath OT" w:cs="Phetsarath OT" w:hint="cs"/>
          <w:i/>
          <w:sz w:val="20"/>
          <w:szCs w:val="20"/>
          <w:cs/>
          <w:lang w:bidi="lo-LA"/>
        </w:rPr>
        <w:t>ວັນຫມົດອາຍຸ</w:t>
      </w:r>
      <w:r w:rsidRPr="00BB2E7D">
        <w:rPr>
          <w:rFonts w:ascii="Phetsarath OT" w:hAnsi="Phetsarath OT" w:cs="Phetsarath OT"/>
          <w:i/>
          <w:sz w:val="20"/>
          <w:szCs w:val="20"/>
        </w:rPr>
        <w:t>​ ​</w:t>
      </w:r>
      <w:r w:rsidR="00022A0D" w:rsidRPr="00BB2E7D">
        <w:rPr>
          <w:rFonts w:ascii="Phetsarath OT" w:hAnsi="Phetsarath OT" w:cs="Phetsarath OT" w:hint="cs"/>
          <w:i/>
          <w:sz w:val="20"/>
          <w:szCs w:val="20"/>
          <w:cs/>
          <w:lang w:bidi="lo-LA"/>
        </w:rPr>
        <w:t>ໄລຍະ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ກາ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="00022A0D" w:rsidRPr="00BB2E7D">
        <w:rPr>
          <w:rFonts w:ascii="Phetsarath OT" w:hAnsi="Phetsarath OT" w:cs="Phetsarath OT" w:hint="cs"/>
          <w:i/>
          <w:sz w:val="20"/>
          <w:szCs w:val="20"/>
          <w:cs/>
          <w:lang w:bidi="lo-LA"/>
        </w:rPr>
        <w:t>ມີຜົນໃຊ້ໄດ້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ຂອງ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ພວກ</w:t>
      </w:r>
      <w:r w:rsidRPr="00BB2E7D">
        <w:rPr>
          <w:rFonts w:ascii="Phetsarath OT" w:hAnsi="Phetsarath OT" w:cs="Phetsarath OT"/>
          <w:iCs/>
          <w:sz w:val="20"/>
          <w:szCs w:val="20"/>
        </w:rPr>
        <w:t>​</w:t>
      </w:r>
      <w:r w:rsidRPr="00BB2E7D">
        <w:rPr>
          <w:rFonts w:ascii="Phetsarath OT" w:hAnsi="Phetsarath OT" w:cs="Phetsarath OT"/>
          <w:iCs/>
          <w:sz w:val="20"/>
          <w:szCs w:val="20"/>
          <w:cs/>
          <w:lang w:bidi="lo-LA"/>
        </w:rPr>
        <w:t>ເຮົາ</w:t>
      </w:r>
      <w:r w:rsidRPr="00BB2E7D">
        <w:rPr>
          <w:rFonts w:ascii="Phetsarath OT" w:hAnsi="Phetsarath OT" w:cs="Phetsarath OT"/>
          <w:iCs/>
          <w:sz w:val="20"/>
          <w:szCs w:val="20"/>
        </w:rPr>
        <w:t>.</w:t>
      </w:r>
    </w:p>
    <w:p w:rsidR="00F97E13" w:rsidRPr="00BB2E7D" w:rsidRDefault="00287D71" w:rsidP="00F97E13">
      <w:pPr>
        <w:rPr>
          <w:rFonts w:ascii="Phetsarath OT" w:hAnsi="Phetsarath OT" w:cs="Phetsarath OT"/>
          <w:sz w:val="20"/>
          <w:lang w:eastAsia="ja-JP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ຊື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 w:hint="cs"/>
          <w:sz w:val="20"/>
          <w:cs/>
          <w:lang w:bidi="lo-LA"/>
        </w:rPr>
        <w:t>ຜູ່ເຂົ້າແຂ່ງຂັນ</w:t>
      </w:r>
      <w:r w:rsidR="00F97E13" w:rsidRPr="00BB2E7D">
        <w:rPr>
          <w:rFonts w:ascii="Phetsarath OT" w:hAnsi="Phetsarath OT" w:cs="Phetsarath OT"/>
          <w:sz w:val="20"/>
        </w:rPr>
        <w:t>​</w:t>
      </w:r>
      <w:r w:rsidR="00F97E13"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="00F97E13" w:rsidRPr="00BB2E7D">
        <w:rPr>
          <w:rFonts w:ascii="Phetsarath OT" w:hAnsi="Phetsarath OT" w:cs="Phetsarath OT"/>
          <w:b/>
          <w:bCs/>
          <w:iCs/>
          <w:sz w:val="20"/>
        </w:rPr>
        <w:t>*</w:t>
      </w:r>
    </w:p>
    <w:p w:rsidR="00F97E13" w:rsidRPr="00BB2E7D" w:rsidRDefault="00F97E13" w:rsidP="00F97E13">
      <w:pPr>
        <w:rPr>
          <w:rFonts w:ascii="Phetsarath OT" w:hAnsi="Phetsarath OT" w:cs="Phetsarath OT"/>
          <w:sz w:val="20"/>
        </w:rPr>
      </w:pPr>
    </w:p>
    <w:p w:rsidR="00F97E13" w:rsidRPr="00BB2E7D" w:rsidRDefault="00F97E13" w:rsidP="00F97E13">
      <w:pPr>
        <w:jc w:val="both"/>
        <w:rPr>
          <w:rFonts w:ascii="Phetsarath OT" w:hAnsi="Phetsarath OT" w:cs="Phetsarath OT"/>
          <w:i/>
          <w:sz w:val="20"/>
          <w:u w:val="single"/>
          <w:lang w:eastAsia="ja-JP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ຊື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ຸກຄົ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ັ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ອະນຸຍາ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ຊັນ</w:t>
      </w:r>
      <w:r w:rsidR="00287D71" w:rsidRPr="00BB2E7D">
        <w:rPr>
          <w:rFonts w:ascii="Phetsarath OT" w:hAnsi="Phetsarath OT" w:cs="Phetsarath OT"/>
          <w:sz w:val="20"/>
        </w:rPr>
        <w:t>​</w:t>
      </w:r>
      <w:r w:rsidR="00287D71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287D71" w:rsidRPr="00BB2E7D">
        <w:rPr>
          <w:rFonts w:ascii="Phetsarath OT" w:hAnsi="Phetsarath OT" w:cs="Phetsarath OT"/>
          <w:sz w:val="20"/>
        </w:rPr>
        <w:t>​</w:t>
      </w:r>
      <w:r w:rsidR="00287D71"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="00287D71" w:rsidRPr="00BB2E7D">
        <w:rPr>
          <w:rFonts w:ascii="Phetsarath OT" w:hAnsi="Phetsarath OT" w:cs="Phetsarath OT"/>
          <w:sz w:val="20"/>
        </w:rPr>
        <w:t>​</w:t>
      </w:r>
      <w:r w:rsidR="00287D71"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="00287D71" w:rsidRPr="00BB2E7D">
        <w:rPr>
          <w:rFonts w:ascii="Phetsarath OT" w:hAnsi="Phetsarath OT" w:cs="Phetsarath OT"/>
          <w:sz w:val="20"/>
        </w:rPr>
        <w:t>​</w:t>
      </w:r>
      <w:r w:rsidR="00287D71" w:rsidRPr="00BB2E7D">
        <w:rPr>
          <w:rFonts w:ascii="Phetsarath OT" w:hAnsi="Phetsarath OT" w:cs="Phetsarath OT"/>
          <w:sz w:val="20"/>
          <w:cs/>
          <w:lang w:bidi="lo-LA"/>
        </w:rPr>
        <w:t>ນາມ</w:t>
      </w:r>
      <w:r w:rsidR="00287D71" w:rsidRPr="00BB2E7D">
        <w:rPr>
          <w:rFonts w:ascii="Phetsarath OT" w:hAnsi="Phetsarath OT" w:cs="Phetsarath OT"/>
          <w:sz w:val="20"/>
        </w:rPr>
        <w:t>​</w:t>
      </w:r>
      <w:r w:rsidR="00287D71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cs/>
          <w:lang w:bidi="lo-LA"/>
        </w:rPr>
        <w:t>ເຂົ້າ</w:t>
      </w:r>
      <w:r w:rsidR="00287D71" w:rsidRPr="00BB2E7D">
        <w:rPr>
          <w:rFonts w:ascii="Phetsarath OT" w:hAnsi="Phetsarath OT" w:cs="Phetsarath OT" w:hint="cs"/>
          <w:sz w:val="20"/>
          <w:cs/>
          <w:lang w:bidi="lo-LA"/>
        </w:rPr>
        <w:t>ແຂ່ງຂັນ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b/>
          <w:bCs/>
          <w:i/>
          <w:iCs/>
          <w:sz w:val="20"/>
        </w:rPr>
        <w:t xml:space="preserve">** </w:t>
      </w:r>
    </w:p>
    <w:p w:rsidR="00F97E13" w:rsidRPr="00BB2E7D" w:rsidRDefault="00F97E13" w:rsidP="00F97E13">
      <w:pPr>
        <w:rPr>
          <w:rFonts w:ascii="Phetsarath OT" w:hAnsi="Phetsarath OT" w:cs="Phetsarath OT"/>
          <w:sz w:val="20"/>
        </w:rPr>
      </w:pPr>
    </w:p>
    <w:p w:rsidR="00F97E13" w:rsidRPr="00BB2E7D" w:rsidRDefault="00294204" w:rsidP="00F97E13">
      <w:pPr>
        <w:rPr>
          <w:rFonts w:ascii="Phetsarath OT" w:hAnsi="Phetsarath OT" w:cs="Phetsarath OT"/>
          <w:sz w:val="20"/>
          <w:lang w:eastAsia="ja-JP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ຕຳ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ໜ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ງຂ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ຸກຄົ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ຊັ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 w:hint="cs"/>
          <w:sz w:val="20"/>
          <w:cs/>
          <w:lang w:bidi="lo-LA"/>
        </w:rPr>
        <w:t>ເອກະສານ</w:t>
      </w:r>
      <w:r w:rsidR="00F97E13"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="00F97E13" w:rsidRPr="00BB2E7D">
        <w:rPr>
          <w:rFonts w:ascii="Phetsarath OT" w:hAnsi="Phetsarath OT" w:cs="Phetsarath OT"/>
          <w:sz w:val="20"/>
        </w:rPr>
        <w:t xml:space="preserve"> </w:t>
      </w:r>
    </w:p>
    <w:p w:rsidR="00F97E13" w:rsidRPr="00BB2E7D" w:rsidRDefault="00F97E13" w:rsidP="00F97E13">
      <w:pPr>
        <w:rPr>
          <w:rFonts w:ascii="Phetsarath OT" w:hAnsi="Phetsarath OT" w:cs="Phetsarath OT"/>
          <w:sz w:val="20"/>
        </w:rPr>
      </w:pPr>
    </w:p>
    <w:p w:rsidR="00F97E13" w:rsidRPr="00BB2E7D" w:rsidRDefault="00F97E13" w:rsidP="00F97E13">
      <w:pPr>
        <w:jc w:val="both"/>
        <w:rPr>
          <w:rFonts w:ascii="Phetsarath OT" w:hAnsi="Phetsarath OT" w:cs="Phetsarath OT"/>
          <w:i/>
          <w:sz w:val="20"/>
          <w:u w:val="single"/>
          <w:lang w:eastAsia="ja-JP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ລາຍ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ຊັ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ຸກຄົ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ສ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ຊື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້າ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ທິ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ນີ້</w:t>
      </w:r>
    </w:p>
    <w:p w:rsidR="00F97E13" w:rsidRPr="00BB2E7D" w:rsidRDefault="00F97E13" w:rsidP="00F97E13">
      <w:pPr>
        <w:rPr>
          <w:rFonts w:ascii="Phetsarath OT" w:hAnsi="Phetsarath OT" w:cs="Phetsarath OT"/>
          <w:sz w:val="20"/>
        </w:rPr>
      </w:pPr>
    </w:p>
    <w:p w:rsidR="00F97E13" w:rsidRPr="00BB2E7D" w:rsidRDefault="00F97E13" w:rsidP="00F97E13">
      <w:pPr>
        <w:jc w:val="both"/>
        <w:rPr>
          <w:rFonts w:ascii="Phetsarath OT" w:hAnsi="Phetsarath OT" w:cs="Phetsarath OT"/>
          <w:sz w:val="20"/>
          <w:lang w:eastAsia="ja-JP"/>
        </w:rPr>
      </w:pPr>
      <w:r w:rsidRPr="00BB2E7D">
        <w:rPr>
          <w:rFonts w:ascii="Phetsarath OT" w:hAnsi="Phetsarath OT" w:cs="Phetsarath OT"/>
          <w:sz w:val="20"/>
          <w:cs/>
          <w:lang w:val="fr-FR" w:bidi="lo-LA"/>
        </w:rPr>
        <w:t>ວັ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ທີ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ຊັນ</w:t>
      </w:r>
      <w:r w:rsidR="00644D15">
        <w:rPr>
          <w:rFonts w:ascii="Phetsarath OT" w:hAnsi="Phetsarath OT" w:cs="Phetsarath OT" w:hint="cs"/>
          <w:sz w:val="20"/>
          <w:cs/>
          <w:lang w:val="fr-FR" w:bidi="lo-LA"/>
        </w:rPr>
        <w:t> 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b/>
          <w:sz w:val="20"/>
        </w:rPr>
        <w:t xml:space="preserve"> </w:t>
      </w:r>
    </w:p>
    <w:p w:rsidR="00F97E13" w:rsidRPr="00BB2E7D" w:rsidRDefault="00F97E13" w:rsidP="00F97E13">
      <w:pPr>
        <w:jc w:val="both"/>
        <w:rPr>
          <w:rFonts w:ascii="Phetsarath OT" w:hAnsi="Phetsarath OT" w:cs="Phetsarath OT"/>
          <w:b/>
          <w:bCs/>
          <w:iCs/>
          <w:sz w:val="20"/>
        </w:rPr>
      </w:pPr>
    </w:p>
    <w:p w:rsidR="00F97E13" w:rsidRPr="00BB2E7D" w:rsidRDefault="00F97E13" w:rsidP="00F97E13">
      <w:pPr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b/>
          <w:bCs/>
          <w:iCs/>
          <w:sz w:val="20"/>
        </w:rPr>
        <w:t>*</w:t>
      </w:r>
      <w:r w:rsidRPr="00BB2E7D">
        <w:rPr>
          <w:rFonts w:ascii="Phetsarath OT" w:hAnsi="Phetsarath OT" w:cs="Phetsarath OT"/>
          <w:sz w:val="20"/>
        </w:rPr>
        <w:t>: 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ໃ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ກໍລະນີ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ປັ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ຂອງ</w:t>
      </w:r>
      <w:r w:rsidRPr="00BB2E7D">
        <w:rPr>
          <w:rFonts w:ascii="Phetsarath OT" w:hAnsi="Phetsarath OT" w:cs="Phetsarath OT"/>
          <w:sz w:val="20"/>
        </w:rPr>
        <w:t xml:space="preserve"> JV, 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ຕ້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ບົ່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ບອ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ຊື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ຂອງ</w:t>
      </w:r>
      <w:r w:rsidRPr="00BB2E7D">
        <w:rPr>
          <w:rFonts w:ascii="Phetsarath OT" w:hAnsi="Phetsarath OT" w:cs="Phetsarath OT"/>
          <w:sz w:val="20"/>
        </w:rPr>
        <w:t xml:space="preserve"> JV 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ໃ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ນາມ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ປັນ</w:t>
      </w:r>
      <w:r w:rsidRPr="00BB2E7D">
        <w:rPr>
          <w:rFonts w:ascii="Phetsarath OT" w:hAnsi="Phetsarath OT" w:cs="Phetsarath OT"/>
          <w:sz w:val="20"/>
        </w:rPr>
        <w:t>​</w:t>
      </w:r>
      <w:r w:rsidR="00287D71" w:rsidRPr="00BB2E7D">
        <w:rPr>
          <w:rFonts w:ascii="Phetsarath OT" w:hAnsi="Phetsarath OT" w:cs="Phetsarath OT" w:hint="cs"/>
          <w:sz w:val="20"/>
          <w:cs/>
          <w:lang w:val="fr-FR" w:bidi="lo-LA"/>
        </w:rPr>
        <w:t>ຜູ່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ຂົ້າ</w:t>
      </w:r>
      <w:r w:rsidR="00287D71" w:rsidRPr="00BB2E7D">
        <w:rPr>
          <w:rFonts w:ascii="Phetsarath OT" w:hAnsi="Phetsarath OT" w:cs="Phetsarath OT" w:hint="cs"/>
          <w:sz w:val="20"/>
          <w:cs/>
          <w:lang w:val="fr-FR" w:bidi="lo-LA"/>
        </w:rPr>
        <w:t>ແຂ່ງຂັນ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ປະມູນ</w:t>
      </w:r>
    </w:p>
    <w:p w:rsidR="00F97E13" w:rsidRPr="00BB2E7D" w:rsidRDefault="00F97E13" w:rsidP="00F97E13">
      <w:pPr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</w:rPr>
        <w:t xml:space="preserve">**: 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ບຸກຄົ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ຊັນ</w:t>
      </w:r>
      <w:r w:rsidRPr="00BB2E7D">
        <w:rPr>
          <w:rFonts w:ascii="Phetsarath OT" w:hAnsi="Phetsarath OT" w:cs="Phetsarath OT"/>
          <w:sz w:val="20"/>
        </w:rPr>
        <w:t>​</w:t>
      </w:r>
      <w:r w:rsidR="00287D71" w:rsidRPr="00BB2E7D">
        <w:rPr>
          <w:rFonts w:ascii="Phetsarath OT" w:hAnsi="Phetsarath OT" w:cs="Phetsarath OT" w:hint="cs"/>
          <w:sz w:val="20"/>
          <w:cs/>
          <w:lang w:val="fr-FR" w:bidi="lo-LA"/>
        </w:rPr>
        <w:t>ເອກະສານປະມູ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ຈະ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ຕ້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ມີ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ໃ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ມອ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ສິ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ອອ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ໃຫ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ໂດຍ</w:t>
      </w:r>
      <w:r w:rsidRPr="00BB2E7D">
        <w:rPr>
          <w:rFonts w:ascii="Phetsarath OT" w:hAnsi="Phetsarath OT" w:cs="Phetsarath OT"/>
          <w:sz w:val="20"/>
        </w:rPr>
        <w:t>​</w:t>
      </w:r>
      <w:r w:rsidR="00287D71" w:rsidRPr="00BB2E7D">
        <w:rPr>
          <w:rFonts w:ascii="Phetsarath OT" w:hAnsi="Phetsarath OT" w:cs="Phetsarath OT" w:hint="cs"/>
          <w:sz w:val="20"/>
          <w:cs/>
          <w:lang w:val="fr-FR" w:bidi="lo-LA"/>
        </w:rPr>
        <w:t>ຜູ່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ຂົ້າ</w:t>
      </w:r>
      <w:r w:rsidR="00287D71" w:rsidRPr="00BB2E7D">
        <w:rPr>
          <w:rFonts w:ascii="Phetsarath OT" w:hAnsi="Phetsarath OT" w:cs="Phetsarath OT" w:hint="cs"/>
          <w:sz w:val="20"/>
          <w:cs/>
          <w:lang w:val="fr-FR" w:bidi="lo-LA"/>
        </w:rPr>
        <w:t>ແຂ່ງຂັນ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ພື່ອ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ຕິດ</w:t>
      </w:r>
      <w:r w:rsidRPr="00BB2E7D">
        <w:rPr>
          <w:rFonts w:ascii="Phetsarath OT" w:hAnsi="Phetsarath OT" w:cs="Phetsarath OT"/>
          <w:sz w:val="20"/>
        </w:rPr>
        <w:t>​</w:t>
      </w:r>
      <w:r w:rsidR="00864D01" w:rsidRPr="00BB2E7D">
        <w:rPr>
          <w:rFonts w:ascii="Phetsarath OT" w:hAnsi="Phetsarath OT" w:cs="Phetsarath OT" w:hint="cs"/>
          <w:sz w:val="20"/>
          <w:cs/>
          <w:lang w:val="fr-FR" w:bidi="lo-LA"/>
        </w:rPr>
        <w:t>ຄັ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ໄວ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ກັ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ລາຍ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>.</w:t>
      </w:r>
    </w:p>
    <w:p w:rsidR="00717166" w:rsidRPr="00BB2E7D" w:rsidRDefault="00717166">
      <w:pPr>
        <w:tabs>
          <w:tab w:val="right" w:pos="9000"/>
        </w:tabs>
        <w:suppressAutoHyphens/>
        <w:rPr>
          <w:rFonts w:ascii="Phetsarath OT" w:hAnsi="Phetsarath OT" w:cs="Phetsarath OT"/>
          <w:i/>
          <w:iCs/>
          <w:spacing w:val="-2"/>
          <w:sz w:val="20"/>
          <w:lang w:eastAsia="ja-JP"/>
        </w:rPr>
      </w:pPr>
    </w:p>
    <w:p w:rsidR="00717166" w:rsidRPr="00135909" w:rsidRDefault="00717166">
      <w:pPr>
        <w:pStyle w:val="SectionVHeader"/>
        <w:rPr>
          <w:rFonts w:ascii="Phetsarath OT" w:hAnsi="Phetsarath OT" w:cs="Phetsarath OT"/>
        </w:rPr>
      </w:pPr>
      <w:r w:rsidRPr="00BB2E7D">
        <w:rPr>
          <w:rFonts w:ascii="Phetsarath OT" w:hAnsi="Phetsarath OT" w:cs="Phetsarath OT"/>
          <w:sz w:val="20"/>
        </w:rPr>
        <w:br w:type="page"/>
      </w:r>
      <w:bookmarkStart w:id="330" w:name="_Toc397953012"/>
      <w:bookmarkStart w:id="331" w:name="_Toc463016777"/>
      <w:bookmarkStart w:id="332" w:name="_Toc463018415"/>
      <w:bookmarkStart w:id="333" w:name="_Toc463018474"/>
      <w:bookmarkStart w:id="334" w:name="_Toc463018731"/>
      <w:bookmarkEnd w:id="325"/>
      <w:r w:rsidR="00E30220" w:rsidRPr="00E30220">
        <w:rPr>
          <w:rFonts w:ascii="Phetsarath OT" w:hAnsi="Phetsarath OT" w:cs="Phetsarath OT"/>
          <w:bCs/>
          <w:szCs w:val="36"/>
          <w:cs/>
          <w:lang w:bidi="lo-LA"/>
        </w:rPr>
        <w:lastRenderedPageBreak/>
        <w:t>ໜັງ</w:t>
      </w:r>
      <w:r w:rsidR="00E30220" w:rsidRPr="00E30220">
        <w:rPr>
          <w:rFonts w:ascii="Phetsarath OT" w:hAnsi="Phetsarath OT" w:cs="Phetsarath OT"/>
          <w:szCs w:val="36"/>
        </w:rPr>
        <w:t>​</w:t>
      </w:r>
      <w:r w:rsidR="00E30220" w:rsidRPr="00E30220">
        <w:rPr>
          <w:rFonts w:ascii="Phetsarath OT" w:hAnsi="Phetsarath OT" w:cs="Phetsarath OT"/>
          <w:bCs/>
          <w:szCs w:val="36"/>
          <w:cs/>
          <w:lang w:bidi="lo-LA"/>
        </w:rPr>
        <w:t>ສືຢັ້ງ</w:t>
      </w:r>
      <w:r w:rsidR="00E30220" w:rsidRPr="00E30220">
        <w:rPr>
          <w:rFonts w:ascii="Phetsarath OT" w:hAnsi="Phetsarath OT" w:cs="Phetsarath OT"/>
          <w:szCs w:val="36"/>
        </w:rPr>
        <w:t>​</w:t>
      </w:r>
      <w:r w:rsidR="00E30220" w:rsidRPr="00E30220">
        <w:rPr>
          <w:rFonts w:ascii="Phetsarath OT" w:hAnsi="Phetsarath OT" w:cs="Phetsarath OT"/>
          <w:bCs/>
          <w:szCs w:val="36"/>
          <w:cs/>
          <w:lang w:bidi="lo-LA"/>
        </w:rPr>
        <w:t>ຢືນ</w:t>
      </w:r>
      <w:r w:rsidR="005C30D8" w:rsidRPr="00135909">
        <w:rPr>
          <w:rFonts w:ascii="Phetsarath OT" w:hAnsi="Phetsarath OT" w:cs="Phetsarath OT"/>
        </w:rPr>
        <w:t>​</w:t>
      </w:r>
      <w:r w:rsidR="005C30D8" w:rsidRPr="00C3526F">
        <w:rPr>
          <w:rFonts w:ascii="Phetsarath OT" w:hAnsi="Phetsarath OT" w:cs="Phetsarath OT"/>
          <w:bCs/>
          <w:szCs w:val="36"/>
          <w:cs/>
          <w:lang w:val="fr-FR" w:bidi="lo-LA"/>
        </w:rPr>
        <w:t>ຈາກ</w:t>
      </w:r>
      <w:r w:rsidR="005C30D8" w:rsidRPr="00135909">
        <w:rPr>
          <w:rFonts w:ascii="Phetsarath OT" w:hAnsi="Phetsarath OT" w:cs="Phetsarath OT"/>
        </w:rPr>
        <w:t>​</w:t>
      </w:r>
      <w:r w:rsidR="00F779AD">
        <w:rPr>
          <w:rFonts w:ascii="Phetsarath OT" w:hAnsi="Phetsarath OT" w:cs="Phetsarath OT"/>
          <w:b w:val="0"/>
          <w:bCs/>
          <w:szCs w:val="36"/>
          <w:cs/>
          <w:lang w:bidi="lo-LA"/>
        </w:rPr>
        <w:t>ຜູ້</w:t>
      </w:r>
      <w:r w:rsidR="005C30D8" w:rsidRPr="00135909">
        <w:rPr>
          <w:rFonts w:ascii="Phetsarath OT" w:hAnsi="Phetsarath OT" w:cs="Phetsarath OT"/>
        </w:rPr>
        <w:t>​</w:t>
      </w:r>
      <w:r w:rsidR="005C30D8" w:rsidRPr="00C3526F">
        <w:rPr>
          <w:rFonts w:ascii="Phetsarath OT" w:hAnsi="Phetsarath OT" w:cs="Phetsarath OT"/>
          <w:bCs/>
          <w:szCs w:val="36"/>
          <w:cs/>
          <w:lang w:val="fr-FR" w:bidi="lo-LA"/>
        </w:rPr>
        <w:t>ຜະລິດ</w:t>
      </w:r>
      <w:bookmarkEnd w:id="330"/>
      <w:bookmarkEnd w:id="331"/>
      <w:bookmarkEnd w:id="332"/>
      <w:bookmarkEnd w:id="333"/>
      <w:bookmarkEnd w:id="334"/>
    </w:p>
    <w:p w:rsidR="00717166" w:rsidRPr="00BB2E7D" w:rsidRDefault="00717166">
      <w:pPr>
        <w:jc w:val="both"/>
        <w:rPr>
          <w:rFonts w:ascii="Phetsarath OT" w:hAnsi="Phetsarath OT" w:cs="Phetsarath OT"/>
          <w:i/>
          <w:iCs/>
          <w:sz w:val="20"/>
          <w:lang w:eastAsia="ja-JP"/>
        </w:rPr>
      </w:pPr>
      <w:r w:rsidRPr="00BB2E7D">
        <w:rPr>
          <w:rFonts w:ascii="Phetsarath OT" w:hAnsi="Phetsarath OT" w:cs="Phetsarath OT"/>
          <w:i/>
          <w:iCs/>
          <w:sz w:val="20"/>
        </w:rPr>
        <w:t>[</w:t>
      </w:r>
      <w:r w:rsidR="00287D71" w:rsidRPr="00BB2E7D">
        <w:rPr>
          <w:rFonts w:ascii="Phetsarath OT" w:hAnsi="Phetsarath OT" w:cs="Phetsarath OT" w:hint="cs"/>
          <w:i/>
          <w:iCs/>
          <w:sz w:val="20"/>
          <w:cs/>
          <w:lang w:bidi="lo-LA"/>
        </w:rPr>
        <w:t>ຜູ່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ເຂົ້າ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ແຂ່ງຂັນ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ປະມູນ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ຕ້ອງ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ໃຫ້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87D71" w:rsidRPr="00BB2E7D">
        <w:rPr>
          <w:rFonts w:ascii="Phetsarath OT" w:hAnsi="Phetsarath OT" w:cs="Phetsarath OT" w:hint="cs"/>
          <w:i/>
          <w:iCs/>
          <w:sz w:val="20"/>
          <w:cs/>
          <w:lang w:bidi="lo-LA"/>
        </w:rPr>
        <w:t>ຜູ່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ຜະລິດ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ຕຽມ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ຟອມນີ້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ໃຫ້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ສອດຄ່ອງ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ກັບ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ຂໍ້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ແນະນຳ</w:t>
      </w:r>
      <w:r w:rsidR="002459D0" w:rsidRPr="00BB2E7D">
        <w:rPr>
          <w:rFonts w:ascii="Phetsarath OT" w:hAnsi="Phetsarath OT" w:cs="Phetsarath OT"/>
          <w:i/>
          <w:iCs/>
          <w:sz w:val="20"/>
        </w:rPr>
        <w:t xml:space="preserve">. </w:t>
      </w:r>
      <w:r w:rsidR="00E30220" w:rsidRPr="00BB2E7D">
        <w:rPr>
          <w:rFonts w:ascii="Phetsarath OT" w:hAnsi="Phetsarath OT" w:cs="Phetsarath OT"/>
          <w:i/>
          <w:iCs/>
          <w:sz w:val="20"/>
          <w:cs/>
          <w:lang w:bidi="lo-LA"/>
        </w:rPr>
        <w:t>ໜັງ</w:t>
      </w:r>
      <w:r w:rsidR="00E30220" w:rsidRPr="00BB2E7D">
        <w:rPr>
          <w:rFonts w:ascii="Phetsarath OT" w:hAnsi="Phetsarath OT" w:cs="Phetsarath OT"/>
          <w:i/>
          <w:iCs/>
          <w:sz w:val="20"/>
        </w:rPr>
        <w:t>​</w:t>
      </w:r>
      <w:r w:rsidR="00E30220" w:rsidRPr="00BB2E7D">
        <w:rPr>
          <w:rFonts w:ascii="Phetsarath OT" w:hAnsi="Phetsarath OT" w:cs="Phetsarath OT"/>
          <w:i/>
          <w:iCs/>
          <w:sz w:val="20"/>
          <w:cs/>
          <w:lang w:bidi="lo-LA"/>
        </w:rPr>
        <w:t>ສືຢັ້ງ</w:t>
      </w:r>
      <w:r w:rsidR="00E30220" w:rsidRPr="00BB2E7D">
        <w:rPr>
          <w:rFonts w:ascii="Phetsarath OT" w:hAnsi="Phetsarath OT" w:cs="Phetsarath OT"/>
          <w:i/>
          <w:iCs/>
          <w:sz w:val="20"/>
        </w:rPr>
        <w:t>​</w:t>
      </w:r>
      <w:r w:rsidR="00E30220" w:rsidRPr="00BB2E7D">
        <w:rPr>
          <w:rFonts w:ascii="Phetsarath OT" w:hAnsi="Phetsarath OT" w:cs="Phetsarath OT"/>
          <w:i/>
          <w:iCs/>
          <w:sz w:val="20"/>
          <w:cs/>
          <w:lang w:bidi="lo-LA"/>
        </w:rPr>
        <w:t>ຢືນ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ຕ້ອງ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ມີ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ຫົວ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ເຈັ້ຽຂອງ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87D71" w:rsidRPr="00BB2E7D">
        <w:rPr>
          <w:rFonts w:ascii="Phetsarath OT" w:hAnsi="Phetsarath OT" w:cs="Phetsarath OT" w:hint="cs"/>
          <w:i/>
          <w:iCs/>
          <w:sz w:val="20"/>
          <w:cs/>
          <w:lang w:bidi="lo-LA"/>
        </w:rPr>
        <w:t>ຜູ່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ຜະລິດ</w:t>
      </w:r>
      <w:r w:rsidR="002459D0" w:rsidRPr="00BB2E7D">
        <w:rPr>
          <w:rFonts w:ascii="Phetsarath OT" w:hAnsi="Phetsarath OT" w:cs="Phetsarath OT"/>
          <w:i/>
          <w:iCs/>
          <w:sz w:val="20"/>
        </w:rPr>
        <w:t xml:space="preserve"> 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ແລະ</w:t>
      </w:r>
      <w:r w:rsidR="002459D0" w:rsidRPr="00BB2E7D">
        <w:rPr>
          <w:rFonts w:ascii="Phetsarath OT" w:hAnsi="Phetsarath OT" w:cs="Phetsarath OT"/>
          <w:i/>
          <w:iCs/>
          <w:sz w:val="20"/>
        </w:rPr>
        <w:t xml:space="preserve"> 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ຈະ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ຕ້ອງ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ເຊັນ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ໂດຍ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87D71" w:rsidRPr="00BB2E7D">
        <w:rPr>
          <w:rFonts w:ascii="Phetsarath OT" w:hAnsi="Phetsarath OT" w:cs="Phetsarath OT" w:hint="cs"/>
          <w:i/>
          <w:iCs/>
          <w:sz w:val="20"/>
          <w:cs/>
          <w:lang w:bidi="lo-LA"/>
        </w:rPr>
        <w:t>ຜູ່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ທີ່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ມີ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ສິດ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ອຳນາດ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ເຊັນ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ເອກະສານ</w:t>
      </w:r>
      <w:r w:rsidR="002459D0" w:rsidRPr="00BB2E7D">
        <w:rPr>
          <w:rFonts w:ascii="Phetsarath OT" w:hAnsi="Phetsarath OT" w:cs="Phetsarath OT"/>
          <w:i/>
          <w:iCs/>
          <w:sz w:val="20"/>
        </w:rPr>
        <w:t xml:space="preserve"> 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ຊຶ່ງ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ເປັນ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ການ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ຜູກ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ມັດ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87D71" w:rsidRPr="00BB2E7D">
        <w:rPr>
          <w:rFonts w:ascii="Phetsarath OT" w:hAnsi="Phetsarath OT" w:cs="Phetsarath OT" w:hint="cs"/>
          <w:i/>
          <w:iCs/>
          <w:sz w:val="20"/>
          <w:cs/>
          <w:lang w:bidi="lo-LA"/>
        </w:rPr>
        <w:t>ຜູ່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ຜະລິດ</w:t>
      </w:r>
      <w:r w:rsidR="002459D0" w:rsidRPr="00BB2E7D">
        <w:rPr>
          <w:rFonts w:ascii="Phetsarath OT" w:hAnsi="Phetsarath OT" w:cs="Phetsarath OT"/>
          <w:i/>
          <w:iCs/>
          <w:sz w:val="20"/>
        </w:rPr>
        <w:t xml:space="preserve">. </w:t>
      </w:r>
      <w:r w:rsidR="00287D71" w:rsidRPr="00BB2E7D">
        <w:rPr>
          <w:rFonts w:ascii="Phetsarath OT" w:hAnsi="Phetsarath OT" w:cs="Phetsarath OT" w:hint="cs"/>
          <w:i/>
          <w:iCs/>
          <w:sz w:val="20"/>
          <w:cs/>
          <w:lang w:bidi="lo-LA"/>
        </w:rPr>
        <w:t>ຜູ່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ເຂົ້າ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ແຂ່ງຂັນ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ປະມູນ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ຈະ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ຕ້ອງ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ເອົາ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ໃບ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ອະນຸຍາດ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ນີ້ປະກອບ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ໃສ່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ກັບ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ການ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ປະມູນ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ຂອງ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ຕົນ</w:t>
      </w:r>
      <w:r w:rsidR="002459D0" w:rsidRPr="00BB2E7D">
        <w:rPr>
          <w:rFonts w:ascii="Phetsarath OT" w:hAnsi="Phetsarath OT" w:cs="Phetsarath OT"/>
          <w:i/>
          <w:iCs/>
          <w:sz w:val="20"/>
        </w:rPr>
        <w:t xml:space="preserve">, 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ຖ້າ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ຫາກ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ໄດ້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ລະບຸ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ໄວ້</w:t>
      </w:r>
      <w:r w:rsidR="002459D0" w:rsidRPr="00BB2E7D">
        <w:rPr>
          <w:rFonts w:ascii="Phetsarath OT" w:hAnsi="Phetsarath OT" w:cs="Phetsarath OT"/>
          <w:i/>
          <w:iCs/>
          <w:sz w:val="20"/>
        </w:rPr>
        <w:t>​</w:t>
      </w:r>
      <w:r w:rsidR="002459D0"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ໃນ</w:t>
      </w:r>
      <w:r w:rsidRPr="00BB2E7D">
        <w:rPr>
          <w:rFonts w:ascii="Phetsarath OT" w:hAnsi="Phetsarath OT" w:cs="Phetsarath OT"/>
          <w:i/>
          <w:iCs/>
          <w:sz w:val="20"/>
        </w:rPr>
        <w:t xml:space="preserve"> </w:t>
      </w:r>
      <w:r w:rsidRPr="00BB2E7D">
        <w:rPr>
          <w:rFonts w:ascii="Phetsarath OT" w:hAnsi="Phetsarath OT" w:cs="Phetsarath OT"/>
          <w:b/>
          <w:i/>
          <w:iCs/>
          <w:sz w:val="20"/>
        </w:rPr>
        <w:t>BDS.</w:t>
      </w:r>
      <w:r w:rsidRPr="00BB2E7D">
        <w:rPr>
          <w:rFonts w:ascii="Phetsarath OT" w:hAnsi="Phetsarath OT" w:cs="Phetsarath OT"/>
          <w:i/>
          <w:iCs/>
          <w:sz w:val="20"/>
        </w:rPr>
        <w:t>]</w:t>
      </w:r>
    </w:p>
    <w:p w:rsidR="00717166" w:rsidRPr="00BB2E7D" w:rsidRDefault="00717166">
      <w:pPr>
        <w:rPr>
          <w:rFonts w:ascii="Phetsarath OT" w:hAnsi="Phetsarath OT" w:cs="Phetsarath OT"/>
          <w:sz w:val="20"/>
        </w:rPr>
      </w:pPr>
    </w:p>
    <w:p w:rsidR="00637FCB" w:rsidRPr="00BB2E7D" w:rsidRDefault="00637FCB" w:rsidP="006B3B20">
      <w:pPr>
        <w:tabs>
          <w:tab w:val="right" w:pos="9360"/>
        </w:tabs>
        <w:ind w:left="720" w:right="1900" w:hanging="720"/>
        <w:jc w:val="right"/>
        <w:rPr>
          <w:rFonts w:ascii="Phetsarath OT" w:hAnsi="Phetsarath OT" w:cs="Phetsarath OT"/>
          <w:iCs/>
          <w:sz w:val="20"/>
          <w:lang w:eastAsia="ja-JP"/>
        </w:rPr>
      </w:pPr>
      <w:r w:rsidRPr="00BB2E7D">
        <w:rPr>
          <w:rFonts w:ascii="Phetsarath OT" w:hAnsi="Phetsarath OT" w:cs="Phetsarath OT"/>
          <w:iCs/>
          <w:sz w:val="20"/>
          <w:cs/>
          <w:lang w:val="fr-FR" w:bidi="lo-LA"/>
        </w:rPr>
        <w:t>ວັນ</w:t>
      </w:r>
      <w:r w:rsidRPr="00BB2E7D">
        <w:rPr>
          <w:rFonts w:ascii="Phetsarath OT" w:hAnsi="Phetsarath OT" w:cs="Phetsarath OT"/>
          <w:iCs/>
          <w:sz w:val="20"/>
        </w:rPr>
        <w:t>​</w:t>
      </w:r>
      <w:r w:rsidRPr="00BB2E7D">
        <w:rPr>
          <w:rFonts w:ascii="Phetsarath OT" w:hAnsi="Phetsarath OT" w:cs="Phetsarath OT"/>
          <w:iCs/>
          <w:sz w:val="20"/>
          <w:cs/>
          <w:lang w:val="fr-FR" w:bidi="lo-LA"/>
        </w:rPr>
        <w:t>ທີ</w:t>
      </w:r>
      <w:r w:rsidRPr="00BB2E7D">
        <w:rPr>
          <w:rFonts w:ascii="Phetsarath OT" w:hAnsi="Phetsarath OT" w:cs="Phetsarath OT"/>
          <w:iCs/>
          <w:sz w:val="20"/>
        </w:rPr>
        <w:t xml:space="preserve">: </w:t>
      </w:r>
    </w:p>
    <w:p w:rsidR="00637FCB" w:rsidRPr="00BB2E7D" w:rsidRDefault="00637FCB" w:rsidP="006B3B20">
      <w:pPr>
        <w:tabs>
          <w:tab w:val="right" w:pos="9360"/>
        </w:tabs>
        <w:ind w:left="720" w:right="1900" w:hanging="720"/>
        <w:jc w:val="right"/>
        <w:rPr>
          <w:rFonts w:ascii="Phetsarath OT" w:hAnsi="Phetsarath OT" w:cs="Phetsarath OT"/>
          <w:iCs/>
          <w:sz w:val="20"/>
          <w:lang w:eastAsia="ja-JP"/>
        </w:rPr>
      </w:pPr>
      <w:r w:rsidRPr="00BB2E7D">
        <w:rPr>
          <w:rFonts w:ascii="Phetsarath OT" w:hAnsi="Phetsarath OT" w:cs="Phetsarath OT"/>
          <w:iCs/>
          <w:sz w:val="20"/>
          <w:cs/>
          <w:lang w:val="fr-FR" w:bidi="lo-LA"/>
        </w:rPr>
        <w:t>ປະມູນ</w:t>
      </w:r>
      <w:r w:rsidRPr="00BB2E7D">
        <w:rPr>
          <w:rFonts w:ascii="Phetsarath OT" w:hAnsi="Phetsarath OT" w:cs="Phetsarath OT"/>
          <w:iCs/>
          <w:sz w:val="20"/>
        </w:rPr>
        <w:t>​</w:t>
      </w:r>
      <w:r w:rsidRPr="00BB2E7D">
        <w:rPr>
          <w:rFonts w:ascii="Phetsarath OT" w:hAnsi="Phetsarath OT" w:cs="Phetsarath OT"/>
          <w:iCs/>
          <w:sz w:val="20"/>
          <w:cs/>
          <w:lang w:val="fr-FR" w:bidi="lo-LA"/>
        </w:rPr>
        <w:t>ເລກທີ</w:t>
      </w:r>
      <w:r w:rsidRPr="00BB2E7D">
        <w:rPr>
          <w:rFonts w:ascii="Phetsarath OT" w:hAnsi="Phetsarath OT" w:cs="Phetsarath OT"/>
          <w:iCs/>
          <w:sz w:val="20"/>
        </w:rPr>
        <w:t xml:space="preserve">: </w:t>
      </w:r>
    </w:p>
    <w:p w:rsidR="00637FCB" w:rsidRPr="00BB2E7D" w:rsidRDefault="00637FCB" w:rsidP="006B3B20">
      <w:pPr>
        <w:tabs>
          <w:tab w:val="right" w:pos="9360"/>
        </w:tabs>
        <w:ind w:left="720" w:right="1900" w:hanging="720"/>
        <w:jc w:val="right"/>
        <w:rPr>
          <w:rFonts w:ascii="Phetsarath OT" w:hAnsi="Phetsarath OT" w:cs="Phetsarath OT"/>
          <w:iCs/>
          <w:sz w:val="20"/>
          <w:lang w:eastAsia="ja-JP"/>
        </w:rPr>
      </w:pPr>
      <w:r w:rsidRPr="00BB2E7D">
        <w:rPr>
          <w:rFonts w:ascii="Phetsarath OT" w:hAnsi="Phetsarath OT" w:cs="Phetsarath OT"/>
          <w:iCs/>
          <w:sz w:val="20"/>
          <w:cs/>
          <w:lang w:val="fr-FR" w:bidi="lo-LA"/>
        </w:rPr>
        <w:t>ທາ</w:t>
      </w:r>
      <w:r w:rsidRPr="00BB2E7D">
        <w:rPr>
          <w:rFonts w:ascii="Phetsarath OT" w:hAnsi="Phetsarath OT" w:cs="Phetsarath OT"/>
          <w:iCs/>
          <w:sz w:val="20"/>
        </w:rPr>
        <w:t>​</w:t>
      </w:r>
      <w:r w:rsidRPr="00BB2E7D">
        <w:rPr>
          <w:rFonts w:ascii="Phetsarath OT" w:hAnsi="Phetsarath OT" w:cs="Phetsarath OT"/>
          <w:iCs/>
          <w:sz w:val="20"/>
          <w:cs/>
          <w:lang w:val="fr-FR" w:bidi="lo-LA"/>
        </w:rPr>
        <w:t>ງ</w:t>
      </w:r>
      <w:r w:rsidRPr="00BB2E7D">
        <w:rPr>
          <w:rFonts w:ascii="Phetsarath OT" w:hAnsi="Phetsarath OT" w:cs="Phetsarath OT"/>
          <w:iCs/>
          <w:sz w:val="20"/>
        </w:rPr>
        <w:t>​</w:t>
      </w:r>
      <w:r w:rsidRPr="00BB2E7D">
        <w:rPr>
          <w:rFonts w:ascii="Phetsarath OT" w:hAnsi="Phetsarath OT" w:cs="Phetsarath OT"/>
          <w:iCs/>
          <w:sz w:val="20"/>
          <w:cs/>
          <w:lang w:val="fr-FR" w:bidi="lo-LA"/>
        </w:rPr>
        <w:t>ເລືອກ</w:t>
      </w:r>
      <w:r w:rsidRPr="00BB2E7D">
        <w:rPr>
          <w:rFonts w:ascii="Phetsarath OT" w:hAnsi="Phetsarath OT" w:cs="Phetsarath OT"/>
          <w:iCs/>
          <w:sz w:val="20"/>
        </w:rPr>
        <w:t xml:space="preserve"> ​</w:t>
      </w:r>
      <w:r w:rsidR="00294204" w:rsidRPr="00BB2E7D">
        <w:rPr>
          <w:rFonts w:ascii="Phetsarath OT" w:hAnsi="Phetsarath OT" w:cs="Phetsarath OT"/>
          <w:iCs/>
          <w:sz w:val="20"/>
          <w:cs/>
          <w:lang w:val="fr-FR" w:bidi="lo-LA"/>
        </w:rPr>
        <w:t>ເ</w:t>
      </w:r>
      <w:r w:rsidR="00294204" w:rsidRPr="00BB2E7D">
        <w:rPr>
          <w:rFonts w:ascii="Phetsarath OT" w:hAnsi="Phetsarath OT" w:cs="Phetsarath OT" w:hint="cs"/>
          <w:iCs/>
          <w:sz w:val="20"/>
          <w:cs/>
          <w:lang w:val="fr-FR" w:bidi="lo-LA"/>
        </w:rPr>
        <w:t>ລກທີ</w:t>
      </w:r>
      <w:r w:rsidRPr="00BB2E7D">
        <w:rPr>
          <w:rFonts w:ascii="Phetsarath OT" w:hAnsi="Phetsarath OT" w:cs="Phetsarath OT"/>
          <w:iCs/>
          <w:sz w:val="20"/>
        </w:rPr>
        <w:t xml:space="preserve">: </w:t>
      </w:r>
    </w:p>
    <w:p w:rsidR="00637FCB" w:rsidRPr="00BB2E7D" w:rsidRDefault="00637FCB" w:rsidP="00637FCB">
      <w:pPr>
        <w:rPr>
          <w:rFonts w:ascii="Phetsarath OT" w:hAnsi="Phetsarath OT" w:cs="Phetsarath OT"/>
          <w:iCs/>
          <w:sz w:val="20"/>
        </w:rPr>
      </w:pPr>
    </w:p>
    <w:p w:rsidR="00637FCB" w:rsidRPr="00BB2E7D" w:rsidRDefault="00637FCB" w:rsidP="005C30D8">
      <w:pPr>
        <w:rPr>
          <w:rFonts w:ascii="Phetsarath OT" w:hAnsi="Phetsarath OT" w:cs="Phetsarath OT"/>
          <w:iCs/>
          <w:sz w:val="20"/>
          <w:lang w:eastAsia="ja-JP"/>
        </w:rPr>
      </w:pPr>
      <w:r w:rsidRPr="00BB2E7D">
        <w:rPr>
          <w:rFonts w:ascii="Phetsarath OT" w:hAnsi="Phetsarath OT" w:cs="Phetsarath OT"/>
          <w:iCs/>
          <w:sz w:val="20"/>
        </w:rPr>
        <w:t>​</w:t>
      </w:r>
      <w:r w:rsidRPr="00BB2E7D">
        <w:rPr>
          <w:rFonts w:ascii="Phetsarath OT" w:hAnsi="Phetsarath OT" w:cs="Phetsarath OT"/>
          <w:iCs/>
          <w:sz w:val="20"/>
          <w:cs/>
          <w:lang w:val="fr-FR" w:bidi="lo-LA"/>
        </w:rPr>
        <w:t>ເຖິງ</w:t>
      </w:r>
      <w:r w:rsidRPr="00BB2E7D">
        <w:rPr>
          <w:rFonts w:ascii="Phetsarath OT" w:hAnsi="Phetsarath OT" w:cs="Phetsarath OT"/>
          <w:iCs/>
          <w:sz w:val="20"/>
        </w:rPr>
        <w:t>:</w:t>
      </w:r>
    </w:p>
    <w:p w:rsidR="00717166" w:rsidRPr="00BB2E7D" w:rsidRDefault="00717166">
      <w:pPr>
        <w:rPr>
          <w:rFonts w:ascii="Phetsarath OT" w:hAnsi="Phetsarath OT" w:cs="Phetsarath OT"/>
          <w:i/>
          <w:sz w:val="20"/>
        </w:rPr>
      </w:pPr>
    </w:p>
    <w:p w:rsidR="00717166" w:rsidRPr="00BB2E7D" w:rsidRDefault="002459D0">
      <w:pPr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ໂດຍ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ຫັ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ວ່າ</w:t>
      </w:r>
    </w:p>
    <w:p w:rsidR="00717166" w:rsidRPr="00BB2E7D" w:rsidRDefault="00717166">
      <w:pPr>
        <w:rPr>
          <w:rFonts w:ascii="Phetsarath OT" w:hAnsi="Phetsarath OT" w:cs="Phetsarath OT"/>
          <w:sz w:val="20"/>
        </w:rPr>
      </w:pPr>
    </w:p>
    <w:p w:rsidR="00717166" w:rsidRPr="00BB2E7D" w:rsidRDefault="002459D0">
      <w:pPr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  <w:cs/>
          <w:lang w:val="fr-FR" w:bidi="lo-LA"/>
        </w:rPr>
        <w:t>ພວ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ຮົາ</w:t>
      </w:r>
      <w:r w:rsidR="00717166" w:rsidRPr="00BB2E7D">
        <w:rPr>
          <w:rFonts w:ascii="Phetsarath OT" w:hAnsi="Phetsarath OT" w:cs="Phetsarath OT"/>
          <w:sz w:val="20"/>
        </w:rPr>
        <w:t xml:space="preserve"> </w:t>
      </w:r>
      <w:r w:rsidR="00C1559D">
        <w:rPr>
          <w:rFonts w:ascii="Phetsarath OT" w:hAnsi="Phetsarath OT" w:cs="Phetsarath OT" w:hint="eastAsia"/>
          <w:i/>
          <w:sz w:val="20"/>
          <w:lang w:eastAsia="ja-JP"/>
        </w:rPr>
        <w:t xml:space="preserve">                        </w:t>
      </w:r>
      <w:r w:rsidR="00717166" w:rsidRPr="00BB2E7D">
        <w:rPr>
          <w:rFonts w:ascii="Phetsarath OT" w:hAnsi="Phetsarath OT" w:cs="Phetsarath OT"/>
          <w:i/>
          <w:sz w:val="20"/>
        </w:rPr>
        <w:t>,</w:t>
      </w:r>
      <w:r w:rsidR="00717166"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ຊຶ່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ປັນ</w:t>
      </w:r>
      <w:r w:rsidRPr="00BB2E7D">
        <w:rPr>
          <w:rFonts w:ascii="Phetsarath OT" w:hAnsi="Phetsarath OT" w:cs="Phetsarath OT"/>
          <w:sz w:val="20"/>
        </w:rPr>
        <w:t>​</w:t>
      </w:r>
      <w:r w:rsidR="00287D71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ຜະລິ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ທາ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ຂອງ</w:t>
      </w:r>
      <w:r w:rsidRPr="00BB2E7D">
        <w:rPr>
          <w:rFonts w:ascii="Phetsarath OT" w:hAnsi="Phetsarath OT" w:cs="Phetsarath OT"/>
          <w:sz w:val="20"/>
        </w:rPr>
        <w:t xml:space="preserve"> </w:t>
      </w:r>
      <w:r w:rsidR="00C1559D">
        <w:rPr>
          <w:rFonts w:ascii="Phetsarath OT" w:hAnsi="Phetsarath OT" w:cs="Phetsarath OT" w:hint="eastAsia"/>
          <w:i/>
          <w:sz w:val="20"/>
          <w:lang w:eastAsia="ja-JP"/>
        </w:rPr>
        <w:t xml:space="preserve">                  </w:t>
      </w:r>
      <w:r w:rsidR="00717166" w:rsidRPr="00BB2E7D">
        <w:rPr>
          <w:rFonts w:ascii="Phetsarath OT" w:hAnsi="Phetsarath OT" w:cs="Phetsarath OT"/>
          <w:i/>
          <w:sz w:val="20"/>
        </w:rPr>
        <w:t>,</w:t>
      </w:r>
      <w:r w:rsidR="00717166"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ມີ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ໂຮງງ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ຢູ່</w:t>
      </w:r>
      <w:r w:rsidR="00C1559D">
        <w:rPr>
          <w:rFonts w:ascii="Phetsarath OT" w:hAnsi="Phetsarath OT" w:cs="Phetsarath OT"/>
          <w:sz w:val="20"/>
        </w:rPr>
        <w:t xml:space="preserve"> </w:t>
      </w:r>
      <w:r w:rsidR="00C1559D">
        <w:rPr>
          <w:rFonts w:ascii="Phetsarath OT" w:hAnsi="Phetsarath OT" w:cs="Phetsarath OT" w:hint="eastAsia"/>
          <w:sz w:val="20"/>
          <w:lang w:eastAsia="ja-JP"/>
        </w:rPr>
        <w:t xml:space="preserve">                        </w:t>
      </w:r>
      <w:r w:rsidR="00717166" w:rsidRPr="00BB2E7D">
        <w:rPr>
          <w:rFonts w:ascii="Phetsarath OT" w:hAnsi="Phetsarath OT" w:cs="Phetsarath OT"/>
          <w:sz w:val="20"/>
        </w:rPr>
        <w:t xml:space="preserve">, 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ໄດ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ອະນຸຍາ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ໃຫ້</w:t>
      </w:r>
      <w:r w:rsidR="00717166" w:rsidRPr="00BB2E7D">
        <w:rPr>
          <w:rFonts w:ascii="Phetsarath OT" w:hAnsi="Phetsarath OT" w:cs="Phetsarath OT"/>
          <w:sz w:val="20"/>
        </w:rPr>
        <w:t xml:space="preserve"> </w:t>
      </w:r>
      <w:r w:rsidR="00C1559D">
        <w:rPr>
          <w:rFonts w:ascii="Phetsarath OT" w:hAnsi="Phetsarath OT" w:cs="Phetsarath OT" w:hint="eastAsia"/>
          <w:i/>
          <w:sz w:val="20"/>
          <w:lang w:eastAsia="ja-JP"/>
        </w:rPr>
        <w:t xml:space="preserve">                                     </w:t>
      </w:r>
      <w:r w:rsidR="00717166"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ສະ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ໜີ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ກ່ຽວ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ກັ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ສະໜ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ສິນຄ້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ດັ່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ລຸ່ມ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ນີ້</w:t>
      </w:r>
      <w:r w:rsidRPr="00BB2E7D">
        <w:rPr>
          <w:rFonts w:ascii="Phetsarath OT" w:hAnsi="Phetsarath OT" w:cs="Phetsarath OT"/>
          <w:sz w:val="20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ຊຶ່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ຜະລິ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ໂດຍ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ພວ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ຮົາ</w:t>
      </w:r>
      <w:r w:rsidR="00717166" w:rsidRPr="00BB2E7D">
        <w:rPr>
          <w:rFonts w:ascii="Phetsarath OT" w:hAnsi="Phetsarath OT" w:cs="Phetsarath OT"/>
          <w:iCs/>
          <w:sz w:val="20"/>
        </w:rPr>
        <w:t xml:space="preserve"> </w:t>
      </w:r>
      <w:r w:rsidR="00C1559D">
        <w:rPr>
          <w:rFonts w:ascii="Phetsarath OT" w:hAnsi="Phetsarath OT" w:cs="Phetsarath OT" w:hint="eastAsia"/>
          <w:i/>
          <w:sz w:val="20"/>
          <w:lang w:eastAsia="ja-JP"/>
        </w:rPr>
        <w:t xml:space="preserve">                           </w:t>
      </w:r>
      <w:r w:rsidR="00717166" w:rsidRPr="00BB2E7D">
        <w:rPr>
          <w:rFonts w:ascii="Phetsarath OT" w:hAnsi="Phetsarath OT" w:cs="Phetsarath OT"/>
          <w:i/>
          <w:sz w:val="20"/>
        </w:rPr>
        <w:t>,</w:t>
      </w:r>
      <w:r w:rsidR="00717166"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ແລະ</w:t>
      </w:r>
      <w:r w:rsidRPr="00BB2E7D">
        <w:rPr>
          <w:rFonts w:ascii="Phetsarath OT" w:hAnsi="Phetsarath OT" w:cs="Phetsarath OT"/>
          <w:sz w:val="20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ຈ</w:t>
      </w:r>
      <w:r w:rsidR="00E30220" w:rsidRPr="00BB2E7D">
        <w:rPr>
          <w:rFonts w:ascii="Phetsarath OT" w:hAnsi="Phetsarath OT" w:cs="Phetsarath OT"/>
          <w:sz w:val="20"/>
          <w:cs/>
          <w:lang w:val="fr-FR" w:bidi="lo-LA"/>
        </w:rPr>
        <w:t>ລ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ະຈາ</w:t>
      </w:r>
      <w:r w:rsidRPr="00BB2E7D">
        <w:rPr>
          <w:rFonts w:ascii="Phetsarath OT" w:hAnsi="Phetsarath OT" w:cs="Phetsarath OT"/>
          <w:sz w:val="20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ແລະ</w:t>
      </w:r>
      <w:r w:rsidRPr="00BB2E7D">
        <w:rPr>
          <w:rFonts w:ascii="Phetsarath OT" w:hAnsi="Phetsarath OT" w:cs="Phetsarath OT"/>
          <w:sz w:val="20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ຊັ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ສັນຍ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ໃ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ຂັ້ນຕໍ່ໄປ</w:t>
      </w:r>
    </w:p>
    <w:p w:rsidR="00717166" w:rsidRPr="00BB2E7D" w:rsidRDefault="00717166">
      <w:pPr>
        <w:jc w:val="both"/>
        <w:rPr>
          <w:rFonts w:ascii="Phetsarath OT" w:hAnsi="Phetsarath OT" w:cs="Phetsarath OT"/>
          <w:sz w:val="20"/>
        </w:rPr>
      </w:pPr>
    </w:p>
    <w:p w:rsidR="00717166" w:rsidRPr="00BB2E7D" w:rsidRDefault="008F3A72">
      <w:pPr>
        <w:jc w:val="both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  <w:cs/>
          <w:lang w:val="fr-FR" w:bidi="lo-LA"/>
        </w:rPr>
        <w:t>ດັ່ງນັ້ນ</w:t>
      </w:r>
      <w:r w:rsidRPr="00BB2E7D">
        <w:rPr>
          <w:rFonts w:ascii="Phetsarath OT" w:hAnsi="Phetsarath OT" w:cs="Phetsarath OT"/>
          <w:sz w:val="20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ພວ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ຮົ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ຈຶ່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ຂໍຄ້ຳປະກັນ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ແລະ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ຮັບປະກັ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ຮອບດ້ານ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ໂດຍ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ສອດຄ່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ກັ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ວັກ</w:t>
      </w:r>
      <w:r w:rsidRPr="00BB2E7D">
        <w:rPr>
          <w:rFonts w:ascii="Phetsarath OT" w:hAnsi="Phetsarath OT" w:cs="Phetsarath OT"/>
          <w:sz w:val="20"/>
        </w:rPr>
        <w:t xml:space="preserve"> 28 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ຂ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ງື່ອ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ໄຂ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ທົ່ວ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ໄປ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ຂອ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ສັນຍາ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ກ່ຽວ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ກັ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ສິນຄ້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ບໍລິສັ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ຂ້າ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ທິ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ນີ້ສະ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ໜີ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ໃຫ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ທ່ານ</w:t>
      </w:r>
      <w:r w:rsidRPr="00BB2E7D">
        <w:rPr>
          <w:rFonts w:ascii="Phetsarath OT" w:hAnsi="Phetsarath OT" w:cs="Phetsarath OT"/>
          <w:sz w:val="20"/>
        </w:rPr>
        <w:t>.</w:t>
      </w:r>
    </w:p>
    <w:p w:rsidR="00717166" w:rsidRPr="00BB2E7D" w:rsidRDefault="00717166">
      <w:pPr>
        <w:jc w:val="both"/>
        <w:rPr>
          <w:rFonts w:ascii="Phetsarath OT" w:hAnsi="Phetsarath OT" w:cs="Phetsarath OT"/>
          <w:sz w:val="20"/>
        </w:rPr>
      </w:pPr>
    </w:p>
    <w:p w:rsidR="00717166" w:rsidRPr="00BB2E7D" w:rsidRDefault="008F3A72">
      <w:pPr>
        <w:jc w:val="both"/>
        <w:rPr>
          <w:rFonts w:ascii="Phetsarath OT" w:hAnsi="Phetsarath OT" w:cs="Phetsarath OT"/>
          <w:sz w:val="20"/>
          <w:lang w:eastAsia="ja-JP"/>
        </w:rPr>
      </w:pP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ຊັນ</w:t>
      </w:r>
      <w:r w:rsidR="00717166" w:rsidRPr="00BB2E7D">
        <w:rPr>
          <w:rFonts w:ascii="Phetsarath OT" w:hAnsi="Phetsarath OT" w:cs="Phetsarath OT"/>
          <w:sz w:val="20"/>
        </w:rPr>
        <w:t xml:space="preserve">: </w:t>
      </w:r>
    </w:p>
    <w:p w:rsidR="00717166" w:rsidRPr="00BB2E7D" w:rsidRDefault="00717166">
      <w:pPr>
        <w:rPr>
          <w:rFonts w:ascii="Phetsarath OT" w:hAnsi="Phetsarath OT" w:cs="Phetsarath OT"/>
          <w:sz w:val="20"/>
        </w:rPr>
      </w:pPr>
    </w:p>
    <w:p w:rsidR="00717166" w:rsidRPr="00BB2E7D" w:rsidRDefault="008F3A72">
      <w:pPr>
        <w:rPr>
          <w:rFonts w:ascii="Phetsarath OT" w:hAnsi="Phetsarath OT" w:cs="Phetsarath OT"/>
          <w:sz w:val="20"/>
          <w:lang w:eastAsia="ja-JP"/>
        </w:rPr>
      </w:pPr>
      <w:r w:rsidRPr="00BB2E7D">
        <w:rPr>
          <w:rFonts w:ascii="Phetsarath OT" w:hAnsi="Phetsarath OT" w:cs="Phetsarath OT"/>
          <w:sz w:val="20"/>
          <w:cs/>
          <w:lang w:val="fr-FR" w:bidi="lo-LA"/>
        </w:rPr>
        <w:t>ຊື່</w:t>
      </w:r>
      <w:r w:rsidR="00717166" w:rsidRPr="00BB2E7D">
        <w:rPr>
          <w:rFonts w:ascii="Phetsarath OT" w:hAnsi="Phetsarath OT" w:cs="Phetsarath OT"/>
          <w:sz w:val="20"/>
        </w:rPr>
        <w:t xml:space="preserve">: </w:t>
      </w:r>
    </w:p>
    <w:p w:rsidR="00717166" w:rsidRPr="00BB2E7D" w:rsidRDefault="00717166">
      <w:pPr>
        <w:rPr>
          <w:rFonts w:ascii="Phetsarath OT" w:hAnsi="Phetsarath OT" w:cs="Phetsarath OT"/>
          <w:sz w:val="20"/>
        </w:rPr>
      </w:pPr>
    </w:p>
    <w:p w:rsidR="00717166" w:rsidRPr="00BB2E7D" w:rsidRDefault="008F3A72">
      <w:pPr>
        <w:rPr>
          <w:rFonts w:ascii="Phetsarath OT" w:hAnsi="Phetsarath OT" w:cs="Phetsarath OT"/>
          <w:sz w:val="20"/>
          <w:lang w:eastAsia="ja-JP"/>
        </w:rPr>
      </w:pPr>
      <w:r w:rsidRPr="00BB2E7D">
        <w:rPr>
          <w:rFonts w:ascii="Phetsarath OT" w:hAnsi="Phetsarath OT" w:cs="Phetsarath OT"/>
          <w:sz w:val="20"/>
          <w:cs/>
          <w:lang w:val="fr-FR" w:bidi="lo-LA"/>
        </w:rPr>
        <w:t>ໜ້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ທີ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ຕຳ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ແໜ່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ງ</w:t>
      </w:r>
      <w:r w:rsidR="00717166" w:rsidRPr="00BB2E7D">
        <w:rPr>
          <w:rFonts w:ascii="Phetsarath OT" w:hAnsi="Phetsarath OT" w:cs="Phetsarath OT"/>
          <w:sz w:val="20"/>
        </w:rPr>
        <w:t xml:space="preserve">: </w:t>
      </w:r>
    </w:p>
    <w:p w:rsidR="002C06C3" w:rsidRPr="00BB2E7D" w:rsidRDefault="008F3A72">
      <w:pPr>
        <w:rPr>
          <w:rFonts w:ascii="Phetsarath OT" w:hAnsi="Phetsarath OT" w:cs="Phetsarath OT"/>
          <w:sz w:val="20"/>
          <w:lang w:eastAsia="ja-JP"/>
        </w:rPr>
      </w:pPr>
      <w:r w:rsidRPr="00BB2E7D">
        <w:rPr>
          <w:rFonts w:ascii="Phetsarath OT" w:hAnsi="Phetsarath OT" w:cs="Phetsarath OT"/>
          <w:sz w:val="20"/>
          <w:cs/>
          <w:lang w:val="fr-FR" w:bidi="lo-LA"/>
        </w:rPr>
        <w:t>ວັ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ທີ</w:t>
      </w:r>
      <w:r w:rsidR="00717166" w:rsidRPr="00BB2E7D">
        <w:rPr>
          <w:rFonts w:ascii="Phetsarath OT" w:hAnsi="Phetsarath OT" w:cs="Phetsarath OT"/>
          <w:sz w:val="20"/>
        </w:rPr>
        <w:t xml:space="preserve"> ____________ 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ດືອນ</w:t>
      </w:r>
      <w:r w:rsidR="00717166" w:rsidRPr="00BB2E7D">
        <w:rPr>
          <w:rFonts w:ascii="Phetsarath OT" w:hAnsi="Phetsarath OT" w:cs="Phetsarath OT"/>
          <w:sz w:val="20"/>
        </w:rPr>
        <w:t xml:space="preserve"> __________________, _______ </w:t>
      </w:r>
    </w:p>
    <w:bookmarkEnd w:id="296"/>
    <w:p w:rsidR="00414C4F" w:rsidRPr="00AF3226" w:rsidRDefault="002C06C3" w:rsidP="00AF3226">
      <w:pPr>
        <w:pStyle w:val="Subtitle"/>
        <w:rPr>
          <w:rFonts w:ascii="Phetsarath OT" w:hAnsi="Phetsarath OT" w:cs="Phetsarath OT"/>
        </w:rPr>
      </w:pPr>
      <w:r w:rsidRPr="00BB2E7D">
        <w:rPr>
          <w:sz w:val="20"/>
        </w:rPr>
        <w:br w:type="page"/>
      </w:r>
      <w:bookmarkStart w:id="335" w:name="_Toc475017279"/>
      <w:bookmarkEnd w:id="297"/>
      <w:bookmarkEnd w:id="326"/>
      <w:bookmarkEnd w:id="327"/>
      <w:bookmarkEnd w:id="328"/>
      <w:bookmarkEnd w:id="329"/>
      <w:r w:rsidR="00602394" w:rsidRPr="00AF3226">
        <w:rPr>
          <w:rFonts w:ascii="Phetsarath OT" w:hAnsi="Phetsarath OT" w:cs="Phetsarath OT"/>
          <w:bCs/>
          <w:szCs w:val="44"/>
          <w:cs/>
          <w:lang w:val="fr-FR" w:bidi="lo-LA"/>
        </w:rPr>
        <w:lastRenderedPageBreak/>
        <w:t>ໝວດ</w:t>
      </w:r>
      <w:r w:rsidR="00414C4F" w:rsidRPr="00AF3226">
        <w:rPr>
          <w:rFonts w:ascii="Phetsarath OT" w:hAnsi="Phetsarath OT" w:cs="Phetsarath OT"/>
        </w:rPr>
        <w:t xml:space="preserve"> V. </w:t>
      </w:r>
      <w:r w:rsidR="00602394" w:rsidRPr="00AF3226">
        <w:rPr>
          <w:rFonts w:ascii="Phetsarath OT" w:hAnsi="Phetsarath OT" w:cs="Phetsarath OT"/>
          <w:bCs/>
          <w:szCs w:val="44"/>
          <w:cs/>
          <w:lang w:val="fr-FR" w:bidi="lo-LA"/>
        </w:rPr>
        <w:t>ປະ</w:t>
      </w:r>
      <w:r w:rsidR="00602394" w:rsidRPr="00AF3226">
        <w:rPr>
          <w:rFonts w:ascii="Phetsarath OT" w:hAnsi="Phetsarath OT" w:cs="Phetsarath OT"/>
        </w:rPr>
        <w:t>​</w:t>
      </w:r>
      <w:r w:rsidR="00602394" w:rsidRPr="00AF3226">
        <w:rPr>
          <w:rFonts w:ascii="Phetsarath OT" w:hAnsi="Phetsarath OT" w:cs="Phetsarath OT"/>
          <w:bCs/>
          <w:szCs w:val="44"/>
          <w:cs/>
          <w:lang w:val="fr-FR" w:bidi="lo-LA"/>
        </w:rPr>
        <w:t>ເທດ</w:t>
      </w:r>
      <w:r w:rsidR="00602394" w:rsidRPr="00AF3226">
        <w:rPr>
          <w:rFonts w:ascii="Phetsarath OT" w:hAnsi="Phetsarath OT" w:cs="Phetsarath OT"/>
        </w:rPr>
        <w:t>​</w:t>
      </w:r>
      <w:r w:rsidR="00602394" w:rsidRPr="00AF3226">
        <w:rPr>
          <w:rFonts w:ascii="Phetsarath OT" w:hAnsi="Phetsarath OT" w:cs="Phetsarath OT"/>
          <w:bCs/>
          <w:szCs w:val="44"/>
          <w:cs/>
          <w:lang w:val="fr-FR" w:bidi="lo-LA"/>
        </w:rPr>
        <w:t>ທີ່</w:t>
      </w:r>
      <w:r w:rsidR="00602394" w:rsidRPr="00AF3226">
        <w:rPr>
          <w:rFonts w:ascii="Phetsarath OT" w:hAnsi="Phetsarath OT" w:cs="Phetsarath OT"/>
        </w:rPr>
        <w:t>​</w:t>
      </w:r>
      <w:r w:rsidR="00602394" w:rsidRPr="00AF3226">
        <w:rPr>
          <w:rFonts w:ascii="Phetsarath OT" w:hAnsi="Phetsarath OT" w:cs="Phetsarath OT"/>
          <w:bCs/>
          <w:szCs w:val="44"/>
          <w:cs/>
          <w:lang w:val="fr-FR" w:bidi="lo-LA"/>
        </w:rPr>
        <w:t>ມີ</w:t>
      </w:r>
      <w:r w:rsidR="00602394" w:rsidRPr="00AF3226">
        <w:rPr>
          <w:rFonts w:ascii="Phetsarath OT" w:hAnsi="Phetsarath OT" w:cs="Phetsarath OT"/>
        </w:rPr>
        <w:t>​</w:t>
      </w:r>
      <w:r w:rsidR="00602394" w:rsidRPr="00AF3226">
        <w:rPr>
          <w:rFonts w:ascii="Phetsarath OT" w:hAnsi="Phetsarath OT" w:cs="Phetsarath OT"/>
          <w:bCs/>
          <w:szCs w:val="44"/>
          <w:cs/>
          <w:lang w:val="fr-FR" w:bidi="lo-LA"/>
        </w:rPr>
        <w:t>ຄຸນສົມບັດ</w:t>
      </w:r>
      <w:r w:rsidR="00602394" w:rsidRPr="00AF3226">
        <w:rPr>
          <w:rFonts w:ascii="Phetsarath OT" w:hAnsi="Phetsarath OT" w:cs="Phetsarath OT"/>
        </w:rPr>
        <w:t>​</w:t>
      </w:r>
      <w:r w:rsidR="00602394" w:rsidRPr="00AF3226">
        <w:rPr>
          <w:rFonts w:ascii="Phetsarath OT" w:hAnsi="Phetsarath OT" w:cs="Phetsarath OT"/>
          <w:bCs/>
          <w:szCs w:val="44"/>
          <w:cs/>
          <w:lang w:val="fr-FR" w:bidi="lo-LA"/>
        </w:rPr>
        <w:t>ເໝາະ</w:t>
      </w:r>
      <w:r w:rsidR="00602394" w:rsidRPr="00AF3226">
        <w:rPr>
          <w:rFonts w:ascii="Phetsarath OT" w:hAnsi="Phetsarath OT" w:cs="Phetsarath OT"/>
        </w:rPr>
        <w:t>​</w:t>
      </w:r>
      <w:r w:rsidR="00602394" w:rsidRPr="00AF3226">
        <w:rPr>
          <w:rFonts w:ascii="Phetsarath OT" w:hAnsi="Phetsarath OT" w:cs="Phetsarath OT"/>
          <w:bCs/>
          <w:szCs w:val="44"/>
          <w:cs/>
          <w:lang w:val="fr-FR" w:bidi="lo-LA"/>
        </w:rPr>
        <w:t>ສົມ</w:t>
      </w:r>
      <w:bookmarkEnd w:id="335"/>
    </w:p>
    <w:p w:rsidR="00C52D62" w:rsidRPr="00AD50C9" w:rsidRDefault="00C52D62" w:rsidP="00122F73">
      <w:pPr>
        <w:adjustRightInd w:val="0"/>
        <w:spacing w:after="120"/>
        <w:rPr>
          <w:rFonts w:ascii="Phetsarath OT" w:hAnsi="Phetsarath OT" w:cs="Phetsarath OT"/>
          <w:sz w:val="28"/>
          <w:szCs w:val="22"/>
          <w:lang w:eastAsia="ja-JP"/>
        </w:rPr>
      </w:pPr>
    </w:p>
    <w:p w:rsidR="004D586B" w:rsidRPr="00135909" w:rsidRDefault="004D586B" w:rsidP="00C52D62">
      <w:pPr>
        <w:rPr>
          <w:rFonts w:ascii="Phetsarath OT" w:hAnsi="Phetsarath OT" w:cs="Phetsarath OT"/>
          <w:b/>
          <w:sz w:val="22"/>
          <w:szCs w:val="22"/>
        </w:rPr>
      </w:pPr>
    </w:p>
    <w:p w:rsidR="00C52D62" w:rsidRPr="00BB2E7D" w:rsidRDefault="00940706" w:rsidP="00C52D62">
      <w:pPr>
        <w:rPr>
          <w:rFonts w:ascii="Phetsarath OT" w:hAnsi="Phetsarath OT" w:cs="Phetsarath OT"/>
          <w:b/>
          <w:sz w:val="20"/>
        </w:rPr>
      </w:pP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ຄວາມ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ເໝາະ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ສົມ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ໃນ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ການ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ສະໜອງ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ສິນຄ້າ</w:t>
      </w:r>
      <w:r w:rsidRPr="00BB2E7D">
        <w:rPr>
          <w:rFonts w:ascii="Phetsarath OT" w:hAnsi="Phetsarath OT" w:cs="Phetsarath OT"/>
          <w:b/>
          <w:sz w:val="20"/>
        </w:rPr>
        <w:t xml:space="preserve">, 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ວຽກ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ງານ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ກໍ່ສ້າງ</w:t>
      </w:r>
      <w:r w:rsidRPr="00BB2E7D">
        <w:rPr>
          <w:rFonts w:ascii="Phetsarath OT" w:hAnsi="Phetsarath OT" w:cs="Phetsarath OT"/>
          <w:b/>
          <w:sz w:val="20"/>
        </w:rPr>
        <w:t xml:space="preserve"> ​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ແລະ</w:t>
      </w:r>
      <w:r w:rsidRPr="00BB2E7D">
        <w:rPr>
          <w:rFonts w:ascii="Phetsarath OT" w:hAnsi="Phetsarath OT" w:cs="Phetsarath OT"/>
          <w:b/>
          <w:sz w:val="20"/>
        </w:rPr>
        <w:t xml:space="preserve"> 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ການ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ບໍລິການ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ທີ່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ບໍ່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ແມ່ນ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ດ້ານ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ທີ່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ປຶກສາ</w:t>
      </w:r>
      <w:r w:rsidRPr="00BB2E7D">
        <w:rPr>
          <w:rFonts w:ascii="Phetsarath OT" w:hAnsi="Phetsarath OT" w:cs="Phetsarath OT"/>
          <w:b/>
          <w:sz w:val="20"/>
        </w:rPr>
        <w:t xml:space="preserve"> ​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ໃນ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ການຈັດ</w:t>
      </w:r>
      <w:r w:rsidRPr="00BB2E7D">
        <w:rPr>
          <w:rFonts w:ascii="Phetsarath OT" w:hAnsi="Phetsarath OT" w:cs="Phetsarath OT"/>
          <w:b/>
          <w:sz w:val="20"/>
        </w:rPr>
        <w:t>​</w:t>
      </w:r>
      <w:r w:rsidR="00BF0482">
        <w:rPr>
          <w:rFonts w:ascii="Phetsarath OT" w:hAnsi="Phetsarath OT" w:cs="Phetsarath OT"/>
          <w:b/>
          <w:bCs/>
          <w:sz w:val="20"/>
          <w:cs/>
          <w:lang w:val="fr-FR" w:bidi="lo-LA"/>
        </w:rPr>
        <w:t>ຊື້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ທີ່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ໃຊ້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ທຶນ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ຂອງ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val="fr-FR" w:bidi="lo-LA"/>
        </w:rPr>
        <w:t>ທະນາຄານ</w:t>
      </w:r>
      <w:r w:rsidRPr="00BB2E7D">
        <w:rPr>
          <w:rFonts w:ascii="Phetsarath OT" w:hAnsi="Phetsarath OT" w:cs="Phetsarath OT"/>
          <w:b/>
          <w:sz w:val="20"/>
        </w:rPr>
        <w:t>.</w:t>
      </w:r>
    </w:p>
    <w:p w:rsidR="00C52D62" w:rsidRPr="00BB2E7D" w:rsidRDefault="00C52D62" w:rsidP="00C52D62">
      <w:pPr>
        <w:rPr>
          <w:rFonts w:ascii="Phetsarath OT" w:hAnsi="Phetsarath OT" w:cs="Phetsarath OT"/>
          <w:sz w:val="20"/>
        </w:rPr>
      </w:pPr>
    </w:p>
    <w:p w:rsidR="00C52D62" w:rsidRPr="00BB2E7D" w:rsidRDefault="00C52D62" w:rsidP="00C52D62">
      <w:pPr>
        <w:rPr>
          <w:rFonts w:ascii="Phetsarath OT" w:hAnsi="Phetsarath OT" w:cs="Phetsarath OT"/>
          <w:sz w:val="20"/>
        </w:rPr>
      </w:pPr>
    </w:p>
    <w:p w:rsidR="00C52D62" w:rsidRPr="00BB2E7D" w:rsidRDefault="00940706" w:rsidP="00C52D62">
      <w:pPr>
        <w:pStyle w:val="BodyTextIndent2"/>
        <w:tabs>
          <w:tab w:val="clear" w:pos="720"/>
        </w:tabs>
        <w:ind w:left="0" w:firstLine="0"/>
        <w:rPr>
          <w:rFonts w:ascii="Phetsarath OT" w:hAnsi="Phetsarath OT" w:cs="Phetsarath OT"/>
          <w:sz w:val="20"/>
        </w:rPr>
      </w:pP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ໂດຍ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ອີ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ໃສ່</w:t>
      </w:r>
      <w:r w:rsidR="00C52D62" w:rsidRPr="00BB2E7D">
        <w:rPr>
          <w:rFonts w:ascii="Phetsarath OT" w:hAnsi="Phetsarath OT" w:cs="Phetsarath OT"/>
          <w:sz w:val="20"/>
        </w:rPr>
        <w:t xml:space="preserve"> ITB 4.7 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ແລະ</w:t>
      </w:r>
      <w:r w:rsidR="00C52D62" w:rsidRPr="00BB2E7D">
        <w:rPr>
          <w:rFonts w:ascii="Phetsarath OT" w:hAnsi="Phetsarath OT" w:cs="Phetsarath OT"/>
          <w:sz w:val="20"/>
        </w:rPr>
        <w:t xml:space="preserve"> 5.1, 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ສຳລັບ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ຂໍ້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ມູ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ກ່ຽວ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ກັບ</w:t>
      </w:r>
      <w:r w:rsidRPr="00BB2E7D">
        <w:rPr>
          <w:rFonts w:ascii="Phetsarath OT" w:hAnsi="Phetsarath OT" w:cs="Phetsarath OT"/>
          <w:sz w:val="20"/>
        </w:rPr>
        <w:t>​</w:t>
      </w:r>
      <w:r w:rsidR="00287D71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ຂົ້າ</w:t>
      </w:r>
      <w:r w:rsidR="00287D71" w:rsidRPr="00BB2E7D">
        <w:rPr>
          <w:rFonts w:ascii="Phetsarath OT" w:hAnsi="Phetsarath OT" w:cs="Phetsarath OT" w:hint="cs"/>
          <w:sz w:val="20"/>
          <w:cs/>
          <w:lang w:val="fr-FR" w:bidi="lo-LA"/>
        </w:rPr>
        <w:t>ແຂ່ງຂັນ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>, 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ໃ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ວລາ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ປະຈຸ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ບັນ</w:t>
      </w:r>
      <w:r w:rsidRPr="00BB2E7D">
        <w:rPr>
          <w:rFonts w:ascii="Phetsarath OT" w:hAnsi="Phetsarath OT" w:cs="Phetsarath OT"/>
          <w:sz w:val="20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ບໍລິສັດ</w:t>
      </w:r>
      <w:r w:rsidRPr="00BB2E7D">
        <w:rPr>
          <w:rFonts w:ascii="Phetsarath OT" w:hAnsi="Phetsarath OT" w:cs="Phetsarath OT"/>
          <w:sz w:val="20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ສິນຄ້າ</w:t>
      </w:r>
      <w:r w:rsidRPr="00BB2E7D">
        <w:rPr>
          <w:rFonts w:ascii="Phetsarath OT" w:hAnsi="Phetsarath OT" w:cs="Phetsarath OT"/>
          <w:sz w:val="20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ແລະ</w:t>
      </w:r>
      <w:r w:rsidRPr="00BB2E7D">
        <w:rPr>
          <w:rFonts w:ascii="Phetsarath OT" w:hAnsi="Phetsarath OT" w:cs="Phetsarath OT"/>
          <w:sz w:val="20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="00E30220" w:rsidRPr="00BB2E7D">
        <w:rPr>
          <w:rFonts w:ascii="Phetsarath OT" w:hAnsi="Phetsarath OT" w:cs="Phetsarath OT"/>
          <w:sz w:val="20"/>
          <w:cs/>
          <w:lang w:val="fr-FR" w:bidi="lo-LA"/>
        </w:rPr>
        <w:t>ບໍ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ລິ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ຈາ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ປະ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ເທ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ຂ້າງ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i/>
          <w:iCs/>
          <w:sz w:val="20"/>
          <w:cs/>
          <w:lang w:val="fr-FR" w:bidi="lo-LA"/>
        </w:rPr>
        <w:t>ລຸ່ມ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ນີ້ຈະ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ຕັດ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ອອ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ຈາກ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Pr="00BB2E7D">
        <w:rPr>
          <w:rFonts w:ascii="Phetsarath OT" w:hAnsi="Phetsarath OT" w:cs="Phetsarath OT"/>
          <w:sz w:val="20"/>
        </w:rPr>
        <w:t>​</w:t>
      </w:r>
      <w:r w:rsidRPr="00BB2E7D">
        <w:rPr>
          <w:rFonts w:ascii="Phetsarath OT" w:hAnsi="Phetsarath OT" w:cs="Phetsarath OT"/>
          <w:sz w:val="20"/>
          <w:cs/>
          <w:lang w:val="fr-FR" w:bidi="lo-LA"/>
        </w:rPr>
        <w:t>ປະມູນ</w:t>
      </w:r>
      <w:r w:rsidRPr="00BB2E7D">
        <w:rPr>
          <w:rFonts w:ascii="Phetsarath OT" w:hAnsi="Phetsarath OT" w:cs="Phetsarath OT"/>
          <w:sz w:val="20"/>
        </w:rPr>
        <w:t xml:space="preserve"> </w:t>
      </w:r>
      <w:r w:rsidR="00C52D62" w:rsidRPr="00BB2E7D">
        <w:rPr>
          <w:rFonts w:ascii="Phetsarath OT" w:hAnsi="Phetsarath OT" w:cs="Phetsarath OT"/>
          <w:sz w:val="20"/>
        </w:rPr>
        <w:t>:</w:t>
      </w:r>
    </w:p>
    <w:p w:rsidR="00C52D62" w:rsidRPr="00BB2E7D" w:rsidRDefault="00C52D62" w:rsidP="00C52D62">
      <w:pPr>
        <w:pStyle w:val="BodyTextIndent"/>
        <w:ind w:left="1440" w:hanging="720"/>
        <w:jc w:val="left"/>
        <w:rPr>
          <w:rFonts w:ascii="Phetsarath OT" w:hAnsi="Phetsarath OT" w:cs="Phetsarath OT"/>
          <w:sz w:val="20"/>
        </w:rPr>
      </w:pPr>
    </w:p>
    <w:p w:rsidR="00C52D62" w:rsidRPr="00BB2E7D" w:rsidRDefault="00C128F3" w:rsidP="00C52D62">
      <w:pPr>
        <w:tabs>
          <w:tab w:val="left" w:pos="1440"/>
        </w:tabs>
        <w:ind w:left="720"/>
        <w:rPr>
          <w:rFonts w:ascii="Phetsarath OT" w:hAnsi="Phetsarath OT" w:cs="Phetsarath OT"/>
          <w:i/>
          <w:iCs/>
          <w:spacing w:val="-4"/>
          <w:sz w:val="20"/>
          <w:lang w:eastAsia="ja-JP"/>
        </w:rPr>
      </w:pPr>
      <w:r w:rsidRPr="00BB2E7D">
        <w:rPr>
          <w:rFonts w:ascii="Phetsarath OT" w:hAnsi="Phetsarath OT" w:cs="Phetsarath OT"/>
          <w:spacing w:val="-2"/>
          <w:sz w:val="20"/>
          <w:cs/>
          <w:lang w:bidi="lo-LA"/>
        </w:rPr>
        <w:t>ຕາມ</w:t>
      </w:r>
      <w:r w:rsidR="00C52D62" w:rsidRPr="00BB2E7D">
        <w:rPr>
          <w:rFonts w:ascii="Phetsarath OT" w:hAnsi="Phetsarath OT" w:cs="Phetsarath OT"/>
          <w:spacing w:val="-2"/>
          <w:sz w:val="20"/>
        </w:rPr>
        <w:t xml:space="preserve"> ITB 4.7(a) </w:t>
      </w:r>
      <w:r w:rsidRPr="00BB2E7D">
        <w:rPr>
          <w:rFonts w:ascii="Phetsarath OT" w:hAnsi="Phetsarath OT" w:cs="Phetsarath OT"/>
          <w:spacing w:val="-2"/>
          <w:sz w:val="20"/>
          <w:cs/>
          <w:lang w:bidi="lo-LA"/>
        </w:rPr>
        <w:t>ແລະ</w:t>
      </w:r>
      <w:r w:rsidR="00C52D62" w:rsidRPr="00BB2E7D">
        <w:rPr>
          <w:rFonts w:ascii="Phetsarath OT" w:hAnsi="Phetsarath OT" w:cs="Phetsarath OT"/>
          <w:spacing w:val="-2"/>
          <w:sz w:val="20"/>
        </w:rPr>
        <w:t xml:space="preserve"> 5.1:</w:t>
      </w:r>
      <w:r w:rsidR="00C52D62" w:rsidRPr="00BB2E7D">
        <w:rPr>
          <w:rFonts w:ascii="Phetsarath OT" w:hAnsi="Phetsarath OT" w:cs="Phetsarath OT"/>
          <w:spacing w:val="-2"/>
          <w:sz w:val="20"/>
        </w:rPr>
        <w:tab/>
      </w:r>
      <w:r w:rsidR="009A2028">
        <w:rPr>
          <w:rFonts w:ascii="Phetsarath OT" w:hAnsi="Phetsarath OT" w:cs="Phetsarath OT"/>
          <w:i/>
          <w:iCs/>
          <w:spacing w:val="-4"/>
          <w:sz w:val="20"/>
        </w:rPr>
        <w:t xml:space="preserve"> </w:t>
      </w:r>
      <w:r w:rsidRPr="00BB2E7D">
        <w:rPr>
          <w:rFonts w:ascii="Phetsarath OT" w:hAnsi="Phetsarath OT" w:cs="Phetsarath OT"/>
          <w:i/>
          <w:iCs/>
          <w:spacing w:val="-4"/>
          <w:sz w:val="20"/>
          <w:cs/>
          <w:lang w:bidi="lo-LA"/>
        </w:rPr>
        <w:t>ບໍ່ຈຳກັດ</w:t>
      </w:r>
    </w:p>
    <w:p w:rsidR="00C52D62" w:rsidRPr="00BB2E7D" w:rsidRDefault="00C52D62" w:rsidP="00C52D62">
      <w:pPr>
        <w:tabs>
          <w:tab w:val="left" w:pos="1440"/>
        </w:tabs>
        <w:ind w:left="720"/>
        <w:rPr>
          <w:rFonts w:ascii="Phetsarath OT" w:hAnsi="Phetsarath OT" w:cs="Phetsarath OT"/>
          <w:i/>
          <w:iCs/>
          <w:spacing w:val="-4"/>
          <w:sz w:val="20"/>
        </w:rPr>
      </w:pPr>
    </w:p>
    <w:p w:rsidR="00C52D62" w:rsidRPr="00BB2E7D" w:rsidRDefault="00C128F3" w:rsidP="00235F75">
      <w:pPr>
        <w:ind w:left="720"/>
        <w:rPr>
          <w:rFonts w:ascii="Phetsarath OT" w:hAnsi="Phetsarath OT" w:cs="Phetsarath OT"/>
          <w:b/>
          <w:sz w:val="20"/>
          <w:lang w:eastAsia="ja-JP"/>
        </w:rPr>
      </w:pPr>
      <w:r w:rsidRPr="00BB2E7D">
        <w:rPr>
          <w:rFonts w:ascii="Phetsarath OT" w:hAnsi="Phetsarath OT" w:cs="Phetsarath OT"/>
          <w:spacing w:val="-7"/>
          <w:sz w:val="20"/>
          <w:cs/>
          <w:lang w:bidi="lo-LA"/>
        </w:rPr>
        <w:t>ຕາມ</w:t>
      </w:r>
      <w:r w:rsidR="00C52D62" w:rsidRPr="00BB2E7D">
        <w:rPr>
          <w:rFonts w:ascii="Phetsarath OT" w:hAnsi="Phetsarath OT" w:cs="Phetsarath OT"/>
          <w:spacing w:val="-7"/>
          <w:sz w:val="20"/>
        </w:rPr>
        <w:t xml:space="preserve"> ITB 4.7(b) </w:t>
      </w:r>
      <w:r w:rsidRPr="00BB2E7D">
        <w:rPr>
          <w:rFonts w:ascii="Phetsarath OT" w:hAnsi="Phetsarath OT" w:cs="Phetsarath OT"/>
          <w:spacing w:val="-7"/>
          <w:sz w:val="20"/>
          <w:cs/>
          <w:lang w:bidi="lo-LA"/>
        </w:rPr>
        <w:t>ແລະ</w:t>
      </w:r>
      <w:r w:rsidR="00C52D62" w:rsidRPr="00BB2E7D">
        <w:rPr>
          <w:rFonts w:ascii="Phetsarath OT" w:hAnsi="Phetsarath OT" w:cs="Phetsarath OT"/>
          <w:spacing w:val="-7"/>
          <w:sz w:val="20"/>
        </w:rPr>
        <w:t xml:space="preserve"> 5.1:</w:t>
      </w:r>
      <w:r w:rsidR="00C52D62" w:rsidRPr="00BB2E7D">
        <w:rPr>
          <w:rFonts w:ascii="Phetsarath OT" w:hAnsi="Phetsarath OT" w:cs="Phetsarath OT"/>
          <w:spacing w:val="-7"/>
          <w:sz w:val="20"/>
        </w:rPr>
        <w:tab/>
      </w:r>
      <w:r w:rsidR="009A2028">
        <w:rPr>
          <w:rFonts w:ascii="Phetsarath OT" w:hAnsi="Phetsarath OT" w:cs="Phetsarath OT"/>
          <w:i/>
          <w:iCs/>
          <w:spacing w:val="-4"/>
          <w:sz w:val="20"/>
        </w:rPr>
        <w:t xml:space="preserve">  </w:t>
      </w:r>
      <w:r w:rsidRPr="00BB2E7D">
        <w:rPr>
          <w:rFonts w:ascii="Phetsarath OT" w:hAnsi="Phetsarath OT" w:cs="Phetsarath OT"/>
          <w:i/>
          <w:iCs/>
          <w:spacing w:val="-4"/>
          <w:sz w:val="20"/>
          <w:cs/>
          <w:lang w:bidi="lo-LA"/>
        </w:rPr>
        <w:t>ບໍ່ຈຳກັດ</w:t>
      </w:r>
    </w:p>
    <w:p w:rsidR="00C52D62" w:rsidRPr="009A2028" w:rsidRDefault="00C52D62" w:rsidP="009A2028">
      <w:pPr>
        <w:rPr>
          <w:rFonts w:ascii="Phetsarath OT" w:hAnsi="Phetsarath OT" w:cs="Phetsarath OT"/>
          <w:lang w:eastAsia="ja-JP"/>
        </w:rPr>
      </w:pPr>
    </w:p>
    <w:p w:rsidR="0034155B" w:rsidRPr="00590F53" w:rsidRDefault="00423AF3" w:rsidP="009A2028">
      <w:pPr>
        <w:adjustRightInd w:val="0"/>
        <w:spacing w:after="120"/>
        <w:rPr>
          <w:rFonts w:ascii="Phetsarath OT" w:hAnsi="Phetsarath OT" w:cs="Phetsarath OT"/>
          <w:b/>
          <w:bCs/>
          <w:sz w:val="36"/>
          <w:szCs w:val="36"/>
        </w:rPr>
      </w:pPr>
      <w:r w:rsidRPr="00BB2E7D">
        <w:rPr>
          <w:rFonts w:ascii="Phetsarath OT" w:hAnsi="Phetsarath OT" w:cs="Phetsarath OT"/>
          <w:sz w:val="20"/>
        </w:rPr>
        <w:br w:type="page"/>
      </w:r>
      <w:r w:rsidR="00B92B94" w:rsidRPr="00C3526F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lastRenderedPageBreak/>
        <w:t>ໝວດ</w:t>
      </w:r>
      <w:r w:rsidR="00B92B94" w:rsidRPr="00590F53">
        <w:rPr>
          <w:rFonts w:ascii="Phetsarath OT" w:hAnsi="Phetsarath OT" w:cs="Phetsarath OT"/>
          <w:b/>
          <w:bCs/>
          <w:sz w:val="36"/>
          <w:szCs w:val="36"/>
        </w:rPr>
        <w:t xml:space="preserve"> VI ​ </w:t>
      </w:r>
      <w:r w:rsidR="00B92B94" w:rsidRPr="00C3526F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ນະ</w:t>
      </w:r>
      <w:r w:rsidR="00B92B94" w:rsidRPr="00590F53">
        <w:rPr>
          <w:rFonts w:ascii="Phetsarath OT" w:hAnsi="Phetsarath OT" w:cs="Phetsarath OT"/>
          <w:b/>
          <w:bCs/>
          <w:sz w:val="36"/>
          <w:szCs w:val="36"/>
        </w:rPr>
        <w:t>​</w:t>
      </w:r>
      <w:r w:rsidR="00B92B94" w:rsidRPr="00C3526F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ໂຍບາຍ</w:t>
      </w:r>
      <w:r w:rsidR="00B92B94" w:rsidRPr="0003139A">
        <w:rPr>
          <w:rFonts w:ascii="Phetsarath OT" w:hAnsi="Phetsarath OT" w:cs="Phetsarath OT"/>
          <w:b/>
          <w:bCs/>
          <w:sz w:val="36"/>
          <w:szCs w:val="36"/>
        </w:rPr>
        <w:t>​</w:t>
      </w:r>
      <w:r w:rsidR="00A66D94">
        <w:rPr>
          <w:rFonts w:ascii="Phetsarath OT" w:hAnsi="Phetsarath OT" w:cs="Phetsarath OT"/>
          <w:b/>
          <w:bCs/>
          <w:sz w:val="36"/>
          <w:szCs w:val="36"/>
          <w:cs/>
          <w:lang w:val="fr-FR" w:bidi="lo-LA"/>
        </w:rPr>
        <w:t>ຂອງ</w:t>
      </w:r>
      <w:r w:rsidR="00B92B94" w:rsidRPr="00C3526F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ທະນາຄານ</w:t>
      </w:r>
      <w:r w:rsidR="00B92B94" w:rsidRPr="0003139A">
        <w:rPr>
          <w:rFonts w:ascii="Phetsarath OT" w:hAnsi="Phetsarath OT" w:cs="Phetsarath OT"/>
          <w:b/>
          <w:bCs/>
          <w:sz w:val="36"/>
          <w:szCs w:val="36"/>
        </w:rPr>
        <w:t>​</w:t>
      </w:r>
      <w:r w:rsidR="00B92B94" w:rsidRPr="00C3526F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ກ່ຽວ</w:t>
      </w:r>
      <w:r w:rsidR="00B92B94" w:rsidRPr="00590F53">
        <w:rPr>
          <w:rFonts w:ascii="Phetsarath OT" w:hAnsi="Phetsarath OT" w:cs="Phetsarath OT"/>
          <w:b/>
          <w:bCs/>
          <w:sz w:val="36"/>
          <w:szCs w:val="36"/>
        </w:rPr>
        <w:t>​</w:t>
      </w:r>
      <w:r w:rsidR="00B92B94" w:rsidRPr="00C3526F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ກັບ</w:t>
      </w:r>
      <w:r w:rsidR="00B92B94" w:rsidRPr="00590F53">
        <w:rPr>
          <w:rFonts w:ascii="Phetsarath OT" w:hAnsi="Phetsarath OT" w:cs="Phetsarath OT"/>
          <w:b/>
          <w:bCs/>
          <w:sz w:val="36"/>
          <w:szCs w:val="36"/>
        </w:rPr>
        <w:t>​</w:t>
      </w:r>
      <w:r w:rsidR="00B92B94" w:rsidRPr="00C3526F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ການ</w:t>
      </w:r>
      <w:r w:rsidR="00B92B94" w:rsidRPr="0003139A">
        <w:rPr>
          <w:rFonts w:ascii="Phetsarath OT" w:hAnsi="Phetsarath OT" w:cs="Phetsarath OT"/>
          <w:b/>
          <w:bCs/>
          <w:sz w:val="36"/>
          <w:szCs w:val="36"/>
        </w:rPr>
        <w:t>​</w:t>
      </w:r>
      <w:r w:rsidR="0034155B" w:rsidRPr="00C3526F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ທຸຈະລິດ</w:t>
      </w:r>
    </w:p>
    <w:p w:rsidR="00B92B94" w:rsidRPr="00C1192F" w:rsidRDefault="00B92B94" w:rsidP="00C1192F">
      <w:pPr>
        <w:adjustRightInd w:val="0"/>
        <w:spacing w:after="120"/>
        <w:jc w:val="center"/>
        <w:rPr>
          <w:rFonts w:ascii="Phetsarath OT" w:hAnsi="Phetsarath OT" w:cs="Phetsarath OT"/>
          <w:b/>
          <w:bCs/>
          <w:sz w:val="36"/>
          <w:szCs w:val="36"/>
        </w:rPr>
      </w:pPr>
      <w:r w:rsidRPr="00590F53">
        <w:rPr>
          <w:rFonts w:ascii="Phetsarath OT" w:hAnsi="Phetsarath OT" w:cs="Phetsarath OT"/>
          <w:b/>
          <w:bCs/>
          <w:sz w:val="36"/>
          <w:szCs w:val="36"/>
        </w:rPr>
        <w:t>​</w:t>
      </w:r>
      <w:r w:rsidRPr="00C3526F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ແລະ</w:t>
      </w:r>
      <w:r w:rsidRPr="00590F53">
        <w:rPr>
          <w:rFonts w:ascii="Phetsarath OT" w:hAnsi="Phetsarath OT" w:cs="Phetsarath OT"/>
          <w:b/>
          <w:bCs/>
          <w:sz w:val="36"/>
          <w:szCs w:val="36"/>
        </w:rPr>
        <w:t xml:space="preserve"> </w:t>
      </w:r>
      <w:r w:rsidRPr="00C3526F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ສໍ້</w:t>
      </w:r>
      <w:r w:rsidRPr="00590F53">
        <w:rPr>
          <w:rFonts w:ascii="Phetsarath OT" w:hAnsi="Phetsarath OT" w:cs="Phetsarath OT"/>
          <w:b/>
          <w:bCs/>
          <w:sz w:val="36"/>
          <w:szCs w:val="36"/>
        </w:rPr>
        <w:t>​</w:t>
      </w:r>
      <w:r w:rsidRPr="00C3526F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ໂກງ</w:t>
      </w:r>
    </w:p>
    <w:p w:rsidR="00B92B94" w:rsidRPr="00BB2E7D" w:rsidRDefault="00B92B94" w:rsidP="00B92B94">
      <w:pPr>
        <w:adjustRightInd w:val="0"/>
        <w:spacing w:after="120"/>
        <w:jc w:val="both"/>
        <w:rPr>
          <w:rFonts w:ascii="Phetsarath OT" w:hAnsi="Phetsarath OT" w:cs="Phetsarath OT"/>
          <w:b/>
          <w:sz w:val="20"/>
          <w:cs/>
          <w:lang w:val="fr-FR" w:bidi="th-TH"/>
        </w:rPr>
      </w:pP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ຂໍ້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ແນະນຳ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ສຳລັບ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ການຈັດ</w:t>
      </w:r>
      <w:r w:rsidRPr="00BB2E7D">
        <w:rPr>
          <w:rFonts w:ascii="Phetsarath OT" w:hAnsi="Phetsarath OT" w:cs="Phetsarath OT"/>
          <w:b/>
          <w:sz w:val="20"/>
        </w:rPr>
        <w:t>​</w:t>
      </w:r>
      <w:r w:rsidR="00BF0482">
        <w:rPr>
          <w:rFonts w:ascii="Phetsarath OT" w:hAnsi="Phetsarath OT" w:cs="Phetsarath OT"/>
          <w:b/>
          <w:bCs/>
          <w:sz w:val="20"/>
          <w:cs/>
          <w:lang w:bidi="lo-LA"/>
        </w:rPr>
        <w:t>ຊື້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ສິນຄ້າ</w:t>
      </w:r>
      <w:r w:rsidRPr="00BB2E7D">
        <w:rPr>
          <w:rFonts w:ascii="Phetsarath OT" w:hAnsi="Phetsarath OT" w:cs="Phetsarath OT"/>
          <w:b/>
          <w:sz w:val="20"/>
        </w:rPr>
        <w:t xml:space="preserve">, 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ວຽກ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ກໍ່ສ້າງ</w:t>
      </w:r>
      <w:r w:rsidRPr="00BB2E7D">
        <w:rPr>
          <w:rFonts w:ascii="Phetsarath OT" w:hAnsi="Phetsarath OT" w:cs="Phetsarath OT"/>
          <w:b/>
          <w:sz w:val="20"/>
        </w:rPr>
        <w:t xml:space="preserve"> - 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ສ້ອມ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ແປງ</w:t>
      </w:r>
      <w:r w:rsidRPr="00BB2E7D">
        <w:rPr>
          <w:rFonts w:ascii="Phetsarath OT" w:hAnsi="Phetsarath OT" w:cs="Phetsarath OT"/>
          <w:b/>
          <w:sz w:val="20"/>
        </w:rPr>
        <w:t>, ​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ແລະ</w:t>
      </w:r>
      <w:r w:rsidRPr="00BB2E7D">
        <w:rPr>
          <w:rFonts w:ascii="Phetsarath OT" w:hAnsi="Phetsarath OT" w:cs="Phetsarath OT"/>
          <w:b/>
          <w:sz w:val="20"/>
        </w:rPr>
        <w:t xml:space="preserve"> 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ບໍລິການ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ບໍ່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ແມ່ນ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ວຽກ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ໃຫ້ການ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ປຶກສາ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ທະນາຄານ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ໂລກ</w:t>
      </w:r>
      <w:r w:rsidRPr="00BB2E7D">
        <w:rPr>
          <w:rFonts w:ascii="Phetsarath OT" w:hAnsi="Phetsarath OT" w:cs="Phetsarath OT"/>
          <w:b/>
          <w:sz w:val="20"/>
        </w:rPr>
        <w:t xml:space="preserve"> 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ກຳນົດ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ອອກ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b/>
          <w:sz w:val="20"/>
        </w:rPr>
        <w:t>​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ເດືອນ</w:t>
      </w:r>
      <w:r w:rsidRPr="00BB2E7D">
        <w:rPr>
          <w:rFonts w:ascii="Phetsarath OT" w:hAnsi="Phetsarath OT" w:cs="Phetsarath OT"/>
          <w:b/>
          <w:sz w:val="20"/>
        </w:rPr>
        <w:t xml:space="preserve"> 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ມັງກອນ</w:t>
      </w:r>
      <w:r w:rsidRPr="00BB2E7D">
        <w:rPr>
          <w:rFonts w:ascii="Phetsarath OT" w:hAnsi="Phetsarath OT" w:cs="Phetsarath OT"/>
          <w:b/>
          <w:sz w:val="20"/>
        </w:rPr>
        <w:t xml:space="preserve"> 2011:</w:t>
      </w:r>
    </w:p>
    <w:p w:rsidR="00B92B94" w:rsidRPr="00BB2E7D" w:rsidRDefault="00B92B94" w:rsidP="00B92B94">
      <w:pPr>
        <w:adjustRightInd w:val="0"/>
        <w:spacing w:after="120"/>
        <w:ind w:left="540" w:hanging="540"/>
        <w:rPr>
          <w:rFonts w:ascii="Phetsarath OT" w:hAnsi="Phetsarath OT" w:cs="Phetsarath OT"/>
          <w:sz w:val="20"/>
          <w:lang w:val="fr-FR"/>
        </w:rPr>
      </w:pPr>
      <w:r w:rsidRPr="00BB2E7D">
        <w:rPr>
          <w:rFonts w:ascii="Phetsarath OT" w:hAnsi="Phetsarath OT" w:cs="Phetsarath OT"/>
          <w:sz w:val="20"/>
          <w:lang w:val="fr-FR"/>
        </w:rPr>
        <w:t>“</w:t>
      </w:r>
      <w:r w:rsidR="0034155B"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ການ</w:t>
      </w:r>
      <w:r w:rsidR="0034155B" w:rsidRPr="00BB2E7D">
        <w:rPr>
          <w:rFonts w:ascii="Phetsarath OT" w:hAnsi="Phetsarath OT" w:cs="Phetsarath OT"/>
          <w:b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ສໍ້</w:t>
      </w:r>
      <w:r w:rsidR="0034155B" w:rsidRPr="00BB2E7D">
        <w:rPr>
          <w:rFonts w:ascii="Phetsarath OT" w:hAnsi="Phetsarath OT" w:cs="Phetsarath OT"/>
          <w:b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b/>
          <w:bCs/>
          <w:sz w:val="20"/>
          <w:cs/>
          <w:lang w:bidi="lo-LA"/>
        </w:rPr>
        <w:t>ໂກງ</w:t>
      </w:r>
      <w:r w:rsidR="0034155B" w:rsidRPr="00BB2E7D">
        <w:rPr>
          <w:rFonts w:ascii="Phetsarath OT" w:hAnsi="Phetsarath OT" w:cs="Phetsarath OT"/>
          <w:b/>
          <w:sz w:val="20"/>
          <w:lang w:val="fr-FR"/>
        </w:rPr>
        <w:t xml:space="preserve"> ​</w:t>
      </w:r>
      <w:r w:rsidR="0034155B" w:rsidRPr="00BB2E7D">
        <w:rPr>
          <w:rFonts w:ascii="Phetsarath OT" w:hAnsi="Phetsarath OT" w:cs="Phetsarath OT"/>
          <w:b/>
          <w:bCs/>
          <w:sz w:val="20"/>
          <w:cs/>
          <w:lang w:bidi="lo-LA"/>
        </w:rPr>
        <w:t>ແລະ</w:t>
      </w:r>
      <w:r w:rsidR="0034155B" w:rsidRPr="00BB2E7D">
        <w:rPr>
          <w:rFonts w:ascii="Phetsarath OT" w:hAnsi="Phetsarath OT" w:cs="Phetsarath OT"/>
          <w:b/>
          <w:sz w:val="20"/>
          <w:lang w:val="fr-FR"/>
        </w:rPr>
        <w:t xml:space="preserve"> </w:t>
      </w:r>
      <w:r w:rsidR="0034155B"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ທຸ</w:t>
      </w:r>
      <w:r w:rsidRPr="00BB2E7D">
        <w:rPr>
          <w:rFonts w:ascii="Phetsarath OT" w:hAnsi="Phetsarath OT" w:cs="Phetsarath OT"/>
          <w:b/>
          <w:bCs/>
          <w:sz w:val="20"/>
          <w:cs/>
          <w:lang w:bidi="lo-LA"/>
        </w:rPr>
        <w:t>ຈະລິດ</w:t>
      </w:r>
      <w:r w:rsidRPr="00BB2E7D">
        <w:rPr>
          <w:rFonts w:ascii="Phetsarath OT" w:hAnsi="Phetsarath OT" w:cs="Phetsarath OT"/>
          <w:b/>
          <w:sz w:val="20"/>
          <w:lang w:val="fr-FR"/>
        </w:rPr>
        <w:t>”:</w:t>
      </w:r>
    </w:p>
    <w:p w:rsidR="00B92B94" w:rsidRPr="00BB2E7D" w:rsidRDefault="00B92B94" w:rsidP="00B92B94">
      <w:pPr>
        <w:pStyle w:val="Default"/>
        <w:spacing w:after="160"/>
        <w:ind w:left="576" w:hanging="576"/>
        <w:jc w:val="both"/>
        <w:rPr>
          <w:rFonts w:ascii="Phetsarath OT" w:hAnsi="Phetsarath OT" w:cs="Phetsarath OT"/>
          <w:color w:val="auto"/>
          <w:sz w:val="20"/>
          <w:szCs w:val="20"/>
          <w:lang w:val="fr-FR"/>
        </w:rPr>
      </w:pPr>
      <w:r w:rsidRPr="00BB2E7D">
        <w:rPr>
          <w:rFonts w:ascii="Phetsarath OT" w:hAnsi="Phetsarath OT" w:cs="Phetsarath OT"/>
          <w:sz w:val="20"/>
          <w:szCs w:val="20"/>
          <w:lang w:val="fr-FR"/>
        </w:rPr>
        <w:t>1.16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ab/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ເປັນ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ນະ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ໂຍບາຍ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ທະນາຄານ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ຮຽກຮ້ອງ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ໃຫ້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="002F6F85" w:rsidRPr="00BB2E7D">
        <w:rPr>
          <w:rFonts w:ascii="Phetsarath OT" w:hAnsi="Phetsarath OT" w:cs="Phetsarath OT" w:hint="cs"/>
          <w:sz w:val="20"/>
          <w:szCs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ກູ້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ຢືມ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ເງິນ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 xml:space="preserve"> (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ລວມດ້ວຍ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="002F6F85" w:rsidRPr="00BB2E7D">
        <w:rPr>
          <w:rFonts w:ascii="Phetsarath OT" w:hAnsi="Phetsarath OT" w:cs="Phetsarath OT" w:hint="cs"/>
          <w:sz w:val="20"/>
          <w:szCs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ຮັບ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ຜົນ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ປະ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ໂຫຍ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ດຈາກ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ເງິນ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ກູ້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), ​</w:t>
      </w:r>
      <w:r w:rsidR="002F6F85" w:rsidRPr="00BB2E7D">
        <w:rPr>
          <w:rFonts w:ascii="Phetsarath OT" w:hAnsi="Phetsarath OT" w:cs="Phetsarath OT" w:hint="cs"/>
          <w:sz w:val="20"/>
          <w:szCs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ເຂົ້າ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ແຂ່ງຂັນ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="002F6F85" w:rsidRPr="00BB2E7D">
        <w:rPr>
          <w:rFonts w:ascii="Phetsarath OT" w:hAnsi="Phetsarath OT" w:cs="Phetsarath OT" w:hint="cs"/>
          <w:sz w:val="20"/>
          <w:szCs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ຕອບ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ສະໜອງ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ວັດຖຸ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="002F6F85" w:rsidRPr="00BB2E7D">
        <w:rPr>
          <w:rFonts w:ascii="Phetsarath OT" w:hAnsi="Phetsarath OT" w:cs="Phetsarath OT" w:hint="cs"/>
          <w:sz w:val="20"/>
          <w:szCs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ຮັບ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ເໝົາ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 xml:space="preserve"> 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ແລະ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ພະນັກງານ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ເຂົາ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ເຈົ້າ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 xml:space="preserve"> (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ຊຶ່ງ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ແຈ້ງ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ຊື່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ບໍ່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 xml:space="preserve">), </w:t>
      </w:r>
      <w:r w:rsidR="002F6F85" w:rsidRPr="00BB2E7D">
        <w:rPr>
          <w:rFonts w:ascii="Phetsarath OT" w:hAnsi="Phetsarath OT" w:cs="Phetsarath OT" w:hint="cs"/>
          <w:sz w:val="20"/>
          <w:szCs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ຮັບ</w:t>
      </w:r>
      <w:r w:rsidR="00A66D94"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="00A66D94" w:rsidRPr="00BB2E7D">
        <w:rPr>
          <w:rFonts w:ascii="Phetsarath OT" w:hAnsi="Phetsarath OT" w:cs="Phetsarath OT"/>
          <w:sz w:val="20"/>
          <w:szCs w:val="20"/>
          <w:cs/>
          <w:lang w:bidi="lo-LA"/>
        </w:rPr>
        <w:t>ເໝົາ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ຕໍ່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="002F6F85" w:rsidRPr="00BB2E7D">
        <w:rPr>
          <w:rFonts w:ascii="Phetsarath OT" w:hAnsi="Phetsarath OT" w:cs="Phetsarath OT" w:hint="cs"/>
          <w:sz w:val="20"/>
          <w:szCs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ຊ່ວຍ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ປຶກສາ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="00053AF5" w:rsidRPr="00BB2E7D">
        <w:rPr>
          <w:rFonts w:ascii="Phetsarath OT" w:hAnsi="Phetsarath OT" w:cs="Phetsarath OT" w:hint="cs"/>
          <w:sz w:val="20"/>
          <w:szCs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ສະໜອງ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ບໍລິການ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ແລະ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ພະນັກງານ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ພວກ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="002F6F85" w:rsidRPr="00BB2E7D">
        <w:rPr>
          <w:rFonts w:ascii="Phetsarath OT" w:hAnsi="Phetsarath OT" w:cs="Phetsarath OT" w:hint="cs"/>
          <w:sz w:val="20"/>
          <w:szCs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ກ່ຽວ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ຈະ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ຕ້ອງ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ຮັກສາ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ຈັນ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ຍາ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ບັນ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ດ້ວຍ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ມາດຕະຖານ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ສູງ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ສຸດ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ວຽກ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ຈັດ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>​</w:t>
      </w:r>
      <w:r w:rsidR="00BF0482">
        <w:rPr>
          <w:rFonts w:ascii="Phetsarath OT" w:hAnsi="Phetsarath OT" w:cs="Phetsarath OT"/>
          <w:sz w:val="20"/>
          <w:szCs w:val="20"/>
          <w:cs/>
          <w:lang w:bidi="lo-LA"/>
        </w:rPr>
        <w:t>ຊື້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ແລະ</w:t>
      </w:r>
      <w:r w:rsidRPr="00BB2E7D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szCs w:val="20"/>
          <w:cs/>
          <w:lang w:bidi="lo-LA"/>
        </w:rPr>
        <w:t>ຈັດຕ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ັ້ງປະຕິບັດ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ສັນ</w:t>
      </w:r>
      <w:r w:rsidR="005516D0"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ຍາ</w:t>
      </w:r>
      <w:r w:rsidR="005516D0" w:rsidRPr="00BB2E7D">
        <w:rPr>
          <w:rStyle w:val="FootnoteReference"/>
          <w:rFonts w:ascii="Phetsarath OT" w:hAnsi="Phetsarath OT" w:cs="Phetsarath OT"/>
          <w:color w:val="auto"/>
          <w:sz w:val="20"/>
          <w:szCs w:val="20"/>
        </w:rPr>
        <w:footnoteReference w:id="3"/>
      </w:r>
      <w:r w:rsidR="005516D0"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 xml:space="preserve"> 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ທີ່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ໃຊ້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ທຶນ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ຂອງ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ທະນາຄານ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 xml:space="preserve">. 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ເພື່ອ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ໃຫ້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ໄດ້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ຕາມ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ນະ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ໂຍບາຍ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ນີ້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 xml:space="preserve">, 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ທະນາຄານ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 xml:space="preserve">: </w:t>
      </w:r>
    </w:p>
    <w:p w:rsidR="00B92B94" w:rsidRPr="00BB2E7D" w:rsidRDefault="00B92B94" w:rsidP="00B92B94">
      <w:pPr>
        <w:pStyle w:val="Default"/>
        <w:spacing w:after="160"/>
        <w:ind w:left="1152" w:hanging="576"/>
        <w:jc w:val="both"/>
        <w:rPr>
          <w:rFonts w:ascii="Phetsarath OT" w:hAnsi="Phetsarath OT" w:cs="Phetsarath OT"/>
          <w:color w:val="auto"/>
          <w:sz w:val="20"/>
          <w:szCs w:val="20"/>
          <w:lang w:val="fr-FR"/>
        </w:rPr>
      </w:pP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(a)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ab/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ໄດ້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ກຳນົດ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, 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ເພື່ອ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ຈຸດປະສົງ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ຂອ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ງ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ເງື່ອນ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ໄຂ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ນີ້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 xml:space="preserve">, 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ຄຳ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ສັບ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 xml:space="preserve"> 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ພ້ອມ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ດ້ວຍ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ຄຳ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ອະທິບາຍ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ດັ່ງ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ລຸ່ມ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>​</w:t>
      </w:r>
      <w:r w:rsidRPr="00BB2E7D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ນີ້</w:t>
      </w:r>
      <w:r w:rsidRPr="00BB2E7D">
        <w:rPr>
          <w:rFonts w:ascii="Phetsarath OT" w:hAnsi="Phetsarath OT" w:cs="Phetsarath OT"/>
          <w:color w:val="auto"/>
          <w:sz w:val="20"/>
          <w:szCs w:val="20"/>
          <w:lang w:val="fr-FR"/>
        </w:rPr>
        <w:t xml:space="preserve">: </w:t>
      </w:r>
    </w:p>
    <w:p w:rsidR="00B92B94" w:rsidRPr="00BB2E7D" w:rsidRDefault="00B92B94" w:rsidP="00B92B94">
      <w:pPr>
        <w:adjustRightInd w:val="0"/>
        <w:spacing w:after="160"/>
        <w:ind w:left="1728" w:hanging="576"/>
        <w:jc w:val="both"/>
        <w:rPr>
          <w:rFonts w:ascii="Phetsarath OT" w:hAnsi="Phetsarath OT" w:cs="Phetsarath OT"/>
          <w:sz w:val="20"/>
          <w:cs/>
          <w:lang w:val="fr-FR" w:bidi="th-TH"/>
        </w:rPr>
      </w:pPr>
      <w:r w:rsidRPr="00BB2E7D">
        <w:rPr>
          <w:rFonts w:ascii="Phetsarath OT" w:hAnsi="Phetsarath OT" w:cs="Phetsarath OT"/>
          <w:sz w:val="20"/>
          <w:lang w:val="fr-FR"/>
        </w:rPr>
        <w:t xml:space="preserve">(i) </w:t>
      </w:r>
      <w:r w:rsidR="002F6F85" w:rsidRPr="00BB2E7D">
        <w:rPr>
          <w:rFonts w:ascii="Phetsarath OT" w:hAnsi="Phetsarath OT" w:cs="Phetsarath OT" w:hint="cs"/>
          <w:sz w:val="20"/>
          <w:cs/>
          <w:lang w:val="fr-FR" w:bidi="lo-LA"/>
        </w:rPr>
        <w:t xml:space="preserve">    </w:t>
      </w:r>
      <w:r w:rsidRPr="00BB2E7D">
        <w:rPr>
          <w:rFonts w:ascii="Phetsarath OT" w:hAnsi="Phetsarath OT" w:cs="Phetsarath OT"/>
          <w:sz w:val="20"/>
          <w:lang w:val="fr-FR"/>
        </w:rPr>
        <w:t>“</w:t>
      </w:r>
      <w:r w:rsidRPr="00BB2E7D">
        <w:rPr>
          <w:rFonts w:ascii="Phetsarath OT" w:hAnsi="Phetsarath OT" w:cs="Phetsarath OT"/>
          <w:sz w:val="20"/>
          <w:cs/>
          <w:lang w:bidi="lo-LA"/>
        </w:rPr>
        <w:t>ພຶດຕິ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ຳ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="00A66D94" w:rsidRPr="00BB2E7D">
        <w:rPr>
          <w:rFonts w:ascii="Phetsarath OT" w:hAnsi="Phetsarath OT" w:cs="Phetsarath OT"/>
          <w:sz w:val="20"/>
          <w:cs/>
          <w:lang w:val="fr-FR" w:bidi="lo-LA"/>
        </w:rPr>
        <w:t>ທຸ</w:t>
      </w:r>
      <w:r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ິດ</w:t>
      </w:r>
      <w:r w:rsidRPr="00BB2E7D">
        <w:rPr>
          <w:rFonts w:ascii="Phetsarath OT" w:hAnsi="Phetsarath OT" w:cs="Phetsarath OT"/>
          <w:sz w:val="20"/>
          <w:lang w:val="fr-FR"/>
        </w:rPr>
        <w:t xml:space="preserve">” </w:t>
      </w:r>
      <w:r w:rsidRPr="00BB2E7D">
        <w:rPr>
          <w:rFonts w:ascii="Phetsarath OT" w:hAnsi="Phetsarath OT" w:cs="Phetsarath OT"/>
          <w:sz w:val="20"/>
          <w:cs/>
          <w:lang w:bidi="lo-LA"/>
        </w:rPr>
        <w:t>ແມ່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ສ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ໜີ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Pr="00BB2E7D">
        <w:rPr>
          <w:rFonts w:ascii="Phetsarath OT" w:hAnsi="Phetsarath OT" w:cs="Phetsarath OT"/>
          <w:sz w:val="20"/>
          <w:lang w:val="fr-FR"/>
        </w:rPr>
        <w:t>, 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ອົ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ຮັ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ອົາ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ຂ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ໂດ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ົງ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ໂດ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າ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ອ້ອມ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ທຸ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ກ</w:t>
      </w:r>
      <w:r w:rsidR="00803FB6"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ຢ່າງ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ມີ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ຄຸນຄ່າ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ເພື່ອ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ຈູງ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ໃຈຢ່</w:t>
      </w:r>
      <w:r w:rsidRPr="00BB2E7D">
        <w:rPr>
          <w:rFonts w:ascii="Phetsarath OT" w:hAnsi="Phetsarath OT" w:cs="Phetsarath OT"/>
          <w:sz w:val="20"/>
          <w:cs/>
          <w:lang w:bidi="lo-LA"/>
        </w:rPr>
        <w:t>າ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ໍ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ໝາ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ົມ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ະທຳ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ອີກ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ຝ່າ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ໜຶ່ງ</w:t>
      </w:r>
      <w:r w:rsidR="005516D0" w:rsidRPr="00BB2E7D">
        <w:rPr>
          <w:rStyle w:val="FootnoteReference"/>
          <w:rFonts w:ascii="Phetsarath OT" w:hAnsi="Phetsarath OT" w:cs="Phetsarath OT"/>
          <w:sz w:val="20"/>
        </w:rPr>
        <w:footnoteReference w:id="4"/>
      </w:r>
      <w:r w:rsidRPr="00BB2E7D">
        <w:rPr>
          <w:rFonts w:ascii="Phetsarath OT" w:hAnsi="Phetsarath OT" w:cs="Phetsarath OT"/>
          <w:sz w:val="20"/>
          <w:lang w:val="fr-FR"/>
        </w:rPr>
        <w:t>;</w:t>
      </w:r>
    </w:p>
    <w:p w:rsidR="00B92B94" w:rsidRPr="00BB2E7D" w:rsidRDefault="00B92B94" w:rsidP="00B92B94">
      <w:pPr>
        <w:adjustRightInd w:val="0"/>
        <w:spacing w:after="160"/>
        <w:ind w:left="1728" w:hanging="576"/>
        <w:jc w:val="both"/>
        <w:rPr>
          <w:rFonts w:ascii="Phetsarath OT" w:hAnsi="Phetsarath OT" w:cs="Phetsarath OT"/>
          <w:sz w:val="20"/>
          <w:lang w:val="fr-FR"/>
        </w:rPr>
      </w:pPr>
      <w:r w:rsidRPr="00BB2E7D">
        <w:rPr>
          <w:rFonts w:ascii="Phetsarath OT" w:hAnsi="Phetsarath OT" w:cs="Phetsarath OT"/>
          <w:sz w:val="20"/>
          <w:lang w:val="fr-FR"/>
        </w:rPr>
        <w:t xml:space="preserve">(ii) </w:t>
      </w:r>
      <w:r w:rsidRPr="00BB2E7D">
        <w:rPr>
          <w:rFonts w:ascii="Phetsarath OT" w:hAnsi="Phetsarath OT" w:cs="Phetsarath OT"/>
          <w:sz w:val="20"/>
          <w:lang w:val="fr-FR"/>
        </w:rPr>
        <w:tab/>
        <w:t>“</w:t>
      </w:r>
      <w:r w:rsidRPr="00BB2E7D">
        <w:rPr>
          <w:rFonts w:ascii="Phetsarath OT" w:hAnsi="Phetsarath OT" w:cs="Phetsarath OT"/>
          <w:sz w:val="20"/>
          <w:cs/>
          <w:lang w:bidi="lo-LA"/>
        </w:rPr>
        <w:t>ພຶດຕິ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ຳ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ໍ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ໂກງ</w:t>
      </w:r>
      <w:r w:rsidRPr="00BB2E7D">
        <w:rPr>
          <w:rFonts w:ascii="Phetsarath OT" w:hAnsi="Phetsarath OT" w:cs="Phetsarath OT"/>
          <w:sz w:val="20"/>
          <w:lang w:val="fr-FR"/>
        </w:rPr>
        <w:t xml:space="preserve">” </w:t>
      </w:r>
      <w:r w:rsidRPr="00BB2E7D">
        <w:rPr>
          <w:rFonts w:ascii="Phetsarath OT" w:hAnsi="Phetsarath OT" w:cs="Phetsarath OT"/>
          <w:sz w:val="20"/>
          <w:cs/>
          <w:lang w:bidi="lo-LA"/>
        </w:rPr>
        <w:t>ແມ່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ຸກໆ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ະທຳ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ລວມດ້ວ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ສ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ໜີ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ໍ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ຖືກຕ້ອງ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ຊຶ່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ູ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ດີ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ວ່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ຊຸກ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ຍູ້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ພະຍາຍາ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ຊຸກ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ຍູ້</w:t>
      </w:r>
      <w:r w:rsidRPr="00BB2E7D">
        <w:rPr>
          <w:rFonts w:ascii="Phetsarath OT" w:hAnsi="Phetsarath OT" w:cs="Phetsarath OT"/>
          <w:sz w:val="20"/>
          <w:lang w:val="fr-FR"/>
        </w:rPr>
        <w:t>, 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ອີກ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ຝ່າ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ໜຶ່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ຮັ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ຄວາ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ຜິດ</w:t>
      </w:r>
      <w:r w:rsidRPr="00BB2E7D">
        <w:rPr>
          <w:rFonts w:ascii="Phetsarath OT" w:hAnsi="Phetsarath OT" w:cs="Phetsarath OT"/>
          <w:sz w:val="20"/>
          <w:lang w:val="fr-FR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ພື່ອ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ຜົ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ໂຫ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ດທາ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ດ້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ງິນ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ດ້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ອື່ນໆ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ເພື່ອ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ີກ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້ຽ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ັນຍ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ຜູກ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ມັ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ໜຶ່ງ</w:t>
      </w:r>
      <w:r w:rsidR="005516D0" w:rsidRPr="00BB2E7D">
        <w:rPr>
          <w:rStyle w:val="FootnoteReference"/>
          <w:rFonts w:ascii="Phetsarath OT" w:hAnsi="Phetsarath OT" w:cs="Phetsarath OT"/>
          <w:sz w:val="20"/>
        </w:rPr>
        <w:footnoteReference w:id="5"/>
      </w:r>
      <w:r w:rsidRPr="00BB2E7D">
        <w:rPr>
          <w:rFonts w:ascii="Phetsarath OT" w:hAnsi="Phetsarath OT" w:cs="Phetsarath OT"/>
          <w:sz w:val="20"/>
          <w:lang w:val="fr-FR"/>
        </w:rPr>
        <w:t>;</w:t>
      </w:r>
    </w:p>
    <w:p w:rsidR="00B92B94" w:rsidRPr="00BB2E7D" w:rsidRDefault="00B92B94" w:rsidP="00B92B94">
      <w:pPr>
        <w:adjustRightInd w:val="0"/>
        <w:spacing w:after="160"/>
        <w:ind w:left="1728" w:hanging="576"/>
        <w:jc w:val="both"/>
        <w:rPr>
          <w:rFonts w:ascii="Phetsarath OT" w:hAnsi="Phetsarath OT" w:cs="Phetsarath OT"/>
          <w:sz w:val="20"/>
          <w:lang w:val="fr-FR"/>
        </w:rPr>
      </w:pPr>
      <w:r w:rsidRPr="00BB2E7D">
        <w:rPr>
          <w:rFonts w:ascii="Phetsarath OT" w:hAnsi="Phetsarath OT" w:cs="Phetsarath OT"/>
          <w:sz w:val="20"/>
          <w:lang w:val="fr-FR"/>
        </w:rPr>
        <w:t>(iii)</w:t>
      </w:r>
      <w:r w:rsidRPr="00BB2E7D">
        <w:rPr>
          <w:rFonts w:ascii="Phetsarath OT" w:hAnsi="Phetsarath OT" w:cs="Phetsarath OT"/>
          <w:sz w:val="20"/>
          <w:lang w:val="fr-FR"/>
        </w:rPr>
        <w:tab/>
        <w:t>“</w:t>
      </w:r>
      <w:r w:rsidRPr="00BB2E7D">
        <w:rPr>
          <w:rFonts w:ascii="Phetsarath OT" w:hAnsi="Phetsarath OT" w:cs="Phetsarath OT"/>
          <w:sz w:val="20"/>
          <w:cs/>
          <w:lang w:bidi="lo-LA"/>
        </w:rPr>
        <w:t>ພຶດຕິ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ຳ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ົ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ູ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່ວ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ຄິດ</w:t>
      </w:r>
      <w:r w:rsidRPr="00BB2E7D">
        <w:rPr>
          <w:rFonts w:ascii="Phetsarath OT" w:hAnsi="Phetsarath OT" w:cs="Phetsarath OT"/>
          <w:sz w:val="20"/>
          <w:lang w:val="fr-FR"/>
        </w:rPr>
        <w:t xml:space="preserve">” </w:t>
      </w:r>
      <w:r w:rsidRPr="00BB2E7D">
        <w:rPr>
          <w:rFonts w:ascii="Phetsarath OT" w:hAnsi="Phetsarath OT" w:cs="Phetsarath OT"/>
          <w:sz w:val="20"/>
          <w:cs/>
          <w:lang w:bidi="lo-LA"/>
        </w:rPr>
        <w:t>ແມ່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ົກລົ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ະຫວ່າ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ຝ່າຍ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າ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</w:t>
      </w:r>
      <w:r w:rsidR="00A66D94" w:rsidRPr="00BB2E7D">
        <w:rPr>
          <w:rFonts w:ascii="Phetsarath OT" w:hAnsi="Phetsarath OT" w:cs="Phetsarath OT"/>
          <w:sz w:val="20"/>
          <w:cs/>
          <w:lang w:bidi="lo-LA"/>
        </w:rPr>
        <w:t>່</w:t>
      </w:r>
      <w:r w:rsidR="00A66D94" w:rsidRPr="00BB2E7D">
        <w:rPr>
          <w:rFonts w:ascii="Phetsarath OT" w:hAnsi="Phetsarath OT" w:cs="Phetsarath OT"/>
          <w:sz w:val="20"/>
          <w:lang w:val="fr-FR"/>
        </w:rPr>
        <w:t>​</w:t>
      </w:r>
      <w:r w:rsidR="00A66D94" w:rsidRPr="00BB2E7D">
        <w:rPr>
          <w:rFonts w:ascii="Phetsarath OT" w:hAnsi="Phetsarath OT" w:cs="Phetsarath OT"/>
          <w:sz w:val="20"/>
          <w:cs/>
          <w:lang w:bidi="lo-LA"/>
        </w:rPr>
        <w:t>ວານັ້ນ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ຕິບັ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ສ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ປົ້າໝາ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ໍ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ຖືກຕ້ອງ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ຮວມດ້ວ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ຈູງ</w:t>
      </w:r>
      <w:r w:rsidRPr="00BB2E7D">
        <w:rPr>
          <w:rFonts w:ascii="Phetsarath OT" w:hAnsi="Phetsarath OT" w:cs="Phetsarath OT"/>
          <w:sz w:val="20"/>
          <w:lang w:val="fr-FR"/>
        </w:rPr>
        <w:t>​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ະທຳ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ອີກ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ຝ່າ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ໜຶ່ງ</w:t>
      </w:r>
      <w:r w:rsidR="005516D0" w:rsidRPr="00BB2E7D">
        <w:rPr>
          <w:rStyle w:val="FootnoteReference"/>
          <w:rFonts w:ascii="Phetsarath OT" w:hAnsi="Phetsarath OT" w:cs="Phetsarath OT"/>
          <w:sz w:val="20"/>
        </w:rPr>
        <w:footnoteReference w:id="6"/>
      </w:r>
      <w:r w:rsidRPr="00BB2E7D">
        <w:rPr>
          <w:rFonts w:ascii="Phetsarath OT" w:hAnsi="Phetsarath OT" w:cs="Phetsarath OT"/>
          <w:sz w:val="20"/>
          <w:lang w:val="fr-FR"/>
        </w:rPr>
        <w:t>;</w:t>
      </w:r>
    </w:p>
    <w:p w:rsidR="00B92B94" w:rsidRPr="00BB2E7D" w:rsidRDefault="00B92B94" w:rsidP="00B92B94">
      <w:pPr>
        <w:adjustRightInd w:val="0"/>
        <w:spacing w:after="160"/>
        <w:ind w:left="1728" w:hanging="576"/>
        <w:jc w:val="both"/>
        <w:rPr>
          <w:rFonts w:ascii="Phetsarath OT" w:hAnsi="Phetsarath OT" w:cs="Phetsarath OT"/>
          <w:sz w:val="20"/>
          <w:cs/>
          <w:lang w:val="fr-FR" w:bidi="th-TH"/>
        </w:rPr>
      </w:pPr>
      <w:r w:rsidRPr="00BB2E7D">
        <w:rPr>
          <w:rFonts w:ascii="Phetsarath OT" w:hAnsi="Phetsarath OT" w:cs="Phetsarath OT"/>
          <w:sz w:val="20"/>
          <w:lang w:val="fr-FR"/>
        </w:rPr>
        <w:t>(iv)</w:t>
      </w:r>
      <w:r w:rsidRPr="00BB2E7D">
        <w:rPr>
          <w:rFonts w:ascii="Phetsarath OT" w:hAnsi="Phetsarath OT" w:cs="Phetsarath OT"/>
          <w:sz w:val="20"/>
          <w:lang w:val="fr-FR"/>
        </w:rPr>
        <w:tab/>
        <w:t>“</w:t>
      </w:r>
      <w:r w:rsidRPr="00BB2E7D">
        <w:rPr>
          <w:rFonts w:ascii="Phetsarath OT" w:hAnsi="Phetsarath OT" w:cs="Phetsarath OT"/>
          <w:sz w:val="20"/>
          <w:cs/>
          <w:lang w:bidi="lo-LA"/>
        </w:rPr>
        <w:t>ພຶດຕິ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ຳ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ີ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ັງຄັບ</w:t>
      </w:r>
      <w:r w:rsidRPr="00BB2E7D">
        <w:rPr>
          <w:rFonts w:ascii="Phetsarath OT" w:hAnsi="Phetsarath OT" w:cs="Phetsarath OT"/>
          <w:sz w:val="20"/>
          <w:lang w:val="fr-FR"/>
        </w:rPr>
        <w:t xml:space="preserve">” </w:t>
      </w:r>
      <w:r w:rsidRPr="00BB2E7D">
        <w:rPr>
          <w:rFonts w:ascii="Phetsarath OT" w:hAnsi="Phetsarath OT" w:cs="Phetsarath OT"/>
          <w:sz w:val="20"/>
          <w:cs/>
          <w:lang w:bidi="lo-LA"/>
        </w:rPr>
        <w:t>ແມ່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າ</w:t>
      </w:r>
      <w:r w:rsidRPr="00BB2E7D">
        <w:rPr>
          <w:rFonts w:ascii="Phetsarath OT" w:hAnsi="Phetsarath OT" w:cs="Phetsarath OT"/>
          <w:sz w:val="20"/>
          <w:cs/>
          <w:lang w:bidi="lo-LA"/>
        </w:rPr>
        <w:t>ນນາ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ູ່ຫລື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ເຮັ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ສຽຫາຍ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ຄຸກ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ຄາ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ນາ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ູ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ໂດ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ົງ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ໂດ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າ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ອ້ອມ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ອີກ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ຝ່າ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ໜຶ່ງ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ຕໍ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ຊັ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ິ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ຝ່າ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ນັ້ນ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ເພື່ອ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ປັ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ຈູ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ຢ່າ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ໍ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ຖືກຕ້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ໍ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ະທຳ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ຂົາ</w:t>
      </w:r>
      <w:r w:rsidR="005516D0" w:rsidRPr="00BB2E7D">
        <w:rPr>
          <w:rStyle w:val="FootnoteReference"/>
          <w:rFonts w:ascii="Phetsarath OT" w:hAnsi="Phetsarath OT" w:cs="Phetsarath OT"/>
          <w:sz w:val="20"/>
        </w:rPr>
        <w:footnoteReference w:id="7"/>
      </w:r>
      <w:r w:rsidRPr="00BB2E7D">
        <w:rPr>
          <w:rFonts w:ascii="Phetsarath OT" w:hAnsi="Phetsarath OT" w:cs="Phetsarath OT"/>
          <w:sz w:val="20"/>
          <w:lang w:val="fr-FR"/>
        </w:rPr>
        <w:t>;</w:t>
      </w:r>
    </w:p>
    <w:p w:rsidR="00B92B94" w:rsidRPr="00BB2E7D" w:rsidRDefault="00B92B94" w:rsidP="00B92B94">
      <w:pPr>
        <w:adjustRightInd w:val="0"/>
        <w:spacing w:after="160"/>
        <w:ind w:left="1728" w:hanging="576"/>
        <w:jc w:val="both"/>
        <w:rPr>
          <w:rFonts w:ascii="Phetsarath OT" w:hAnsi="Phetsarath OT" w:cs="Phetsarath OT"/>
          <w:color w:val="000000"/>
          <w:sz w:val="20"/>
          <w:lang w:val="fr-FR"/>
        </w:rPr>
      </w:pP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(v)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ab/>
        <w:t>“</w:t>
      </w:r>
      <w:r w:rsidRPr="00BB2E7D">
        <w:rPr>
          <w:rFonts w:ascii="Phetsarath OT" w:hAnsi="Phetsarath OT" w:cs="Phetsarath OT"/>
          <w:sz w:val="20"/>
          <w:cs/>
          <w:lang w:bidi="lo-LA"/>
        </w:rPr>
        <w:t>ພຶດຕິ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ຳ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ັ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ວາງ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 xml:space="preserve">” 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ແມ່ນ</w:t>
      </w:r>
    </w:p>
    <w:p w:rsidR="00B92B94" w:rsidRPr="00BB2E7D" w:rsidRDefault="00B92B94" w:rsidP="00B92B94">
      <w:pPr>
        <w:adjustRightInd w:val="0"/>
        <w:spacing w:after="160"/>
        <w:ind w:left="2304" w:hanging="576"/>
        <w:jc w:val="both"/>
        <w:rPr>
          <w:rFonts w:ascii="Phetsarath OT" w:hAnsi="Phetsarath OT" w:cs="Phetsarath OT"/>
          <w:sz w:val="20"/>
          <w:cs/>
          <w:lang w:val="fr-FR" w:bidi="th-TH"/>
        </w:rPr>
      </w:pP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(aa)</w:t>
      </w:r>
      <w:r w:rsidRPr="00BB2E7D">
        <w:rPr>
          <w:rFonts w:ascii="Phetsarath OT" w:hAnsi="Phetsarath OT" w:cs="Phetsarath OT"/>
          <w:sz w:val="20"/>
          <w:lang w:val="fr-FR"/>
        </w:rPr>
        <w:tab/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ທຳ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ລາຍ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ຢ່າງ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ຈົງ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ໃຈ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ປອມ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ແປງ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ສັບ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ປ່ຽນ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ລົບ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ລ້າງຫລັກ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ຖານ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ໃຊ້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ພິ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="00A66D94" w:rsidRPr="00BB2E7D">
        <w:rPr>
          <w:rFonts w:ascii="Phetsarath OT" w:hAnsi="Phetsarath OT" w:cs="Phetsarath OT"/>
          <w:color w:val="000000"/>
          <w:sz w:val="20"/>
          <w:lang w:val="fr-FR"/>
        </w:rPr>
        <w:t xml:space="preserve">  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ສູ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ດ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ກວດ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ສອບ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ຫາ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ຄວາມ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ຜິດ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ປອມ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ແປງ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ຄຳ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ໃຫ້ການ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ຕໍ່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="00A648FF" w:rsidRPr="00BB2E7D">
        <w:rPr>
          <w:rFonts w:ascii="Phetsarath OT" w:hAnsi="Phetsarath OT" w:cs="Phetsarath OT" w:hint="cs"/>
          <w:color w:val="000000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ກວດກາ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ດ້ວຍ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ເປົ້າໝາຍ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ຂັດຂວາງ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ການກວດ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ສອບ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ທະນາຄານ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ຕໍ່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ກ່າວ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ຫາ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ກ່ຽ</w:t>
      </w:r>
      <w:r w:rsidR="0034155B"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ວ</w:t>
      </w:r>
      <w:r w:rsidR="0034155B"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ກັບ</w:t>
      </w:r>
      <w:r w:rsidR="0034155B"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ພຶດຕິ</w:t>
      </w:r>
      <w:r w:rsidR="0034155B"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ກຳທຸ</w:t>
      </w:r>
      <w:r w:rsidR="0034155B"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ຈະລິດ</w:t>
      </w:r>
      <w:r w:rsidR="0034155B" w:rsidRPr="00BB2E7D">
        <w:rPr>
          <w:rFonts w:ascii="Phetsarath OT" w:hAnsi="Phetsarath OT" w:cs="Phetsarath OT"/>
          <w:color w:val="000000"/>
          <w:sz w:val="20"/>
          <w:lang w:val="fr-FR"/>
        </w:rPr>
        <w:t xml:space="preserve">, </w:t>
      </w:r>
      <w:r w:rsidR="0034155B"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ສໍ້</w:t>
      </w:r>
      <w:r w:rsidR="0034155B"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color w:val="000000"/>
          <w:sz w:val="20"/>
          <w:cs/>
          <w:lang w:bidi="lo-LA"/>
        </w:rPr>
        <w:t>ໂກງ</w:t>
      </w:r>
      <w:r w:rsidR="0034155B" w:rsidRPr="00BB2E7D">
        <w:rPr>
          <w:rFonts w:ascii="Phetsarath OT" w:hAnsi="Phetsarath OT" w:cs="Phetsarath OT"/>
          <w:color w:val="000000"/>
          <w:sz w:val="20"/>
          <w:lang w:val="fr-FR"/>
        </w:rPr>
        <w:t>,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ບີບ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ບັງຄັບ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 xml:space="preserve"> 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ແລະ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ສົມ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ຮູ້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ຮ່ວມ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ຄິດ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; 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ແລະ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/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ຄຸກ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ຄາມ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ກໍ່ກວນ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ນາບ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ຂູ່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ຝ່າຍ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ໃດ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ຝ່າຍ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ໜຶ່ງ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 xml:space="preserve"> 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ເພື່ອ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ບໍ່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ໃຫ້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ເຂົາ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ເປີດ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ເຜີຍ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ສິ່ງ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ເຂົາ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ຮູ້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ກ່ຽວ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ກັບ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ວຽກ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ກ່ຽວ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ກັບ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ການກວດ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ສອບ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ນຳ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ໄປ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ສູ່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ການກວດ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ສອບ</w:t>
      </w:r>
      <w:r w:rsidRPr="00BB2E7D">
        <w:rPr>
          <w:rFonts w:ascii="Phetsarath OT" w:hAnsi="Phetsarath OT" w:cs="Phetsarath OT"/>
          <w:color w:val="000000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color w:val="000000"/>
          <w:sz w:val="20"/>
          <w:cs/>
          <w:lang w:bidi="lo-LA"/>
        </w:rPr>
        <w:t>ຫລື</w:t>
      </w:r>
    </w:p>
    <w:p w:rsidR="00B92B94" w:rsidRPr="00BB2E7D" w:rsidRDefault="00B92B94" w:rsidP="00B92B94">
      <w:pPr>
        <w:adjustRightInd w:val="0"/>
        <w:spacing w:after="160"/>
        <w:ind w:left="2304" w:hanging="576"/>
        <w:jc w:val="both"/>
        <w:rPr>
          <w:rFonts w:ascii="Phetsarath OT" w:hAnsi="Phetsarath OT" w:cs="Phetsarath OT"/>
          <w:sz w:val="20"/>
          <w:lang w:val="fr-FR"/>
        </w:rPr>
      </w:pP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(bb)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ab/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ທຸກໆ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ກະທຳ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ເພື່ອ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ຂັດຂວາງບໍ່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ໃຫ້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ທະນາຄານ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ປະຕິບັດ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ວຽກ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ກວດກາ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 xml:space="preserve"> ​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ແລະ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ສິດ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ການກວດ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ສອບ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ບັນຊີ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ລະບຸ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ໄວ້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ວັກ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 xml:space="preserve"> 1.16(e) 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ຂ້າງ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ລຸ່ມ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​</w:t>
      </w:r>
      <w:r w:rsidRPr="00BB2E7D">
        <w:rPr>
          <w:rFonts w:ascii="Phetsarath OT" w:hAnsi="Phetsarath OT" w:cs="Phetsarath OT"/>
          <w:bCs/>
          <w:color w:val="000000"/>
          <w:sz w:val="20"/>
          <w:cs/>
          <w:lang w:bidi="lo-LA"/>
        </w:rPr>
        <w:t>ນີ້</w:t>
      </w:r>
      <w:r w:rsidRPr="00BB2E7D">
        <w:rPr>
          <w:rFonts w:ascii="Phetsarath OT" w:hAnsi="Phetsarath OT" w:cs="Phetsarath OT"/>
          <w:bCs/>
          <w:color w:val="000000"/>
          <w:sz w:val="20"/>
          <w:lang w:val="fr-FR"/>
        </w:rPr>
        <w:t>.</w:t>
      </w:r>
    </w:p>
    <w:p w:rsidR="00B92B94" w:rsidRPr="00BB2E7D" w:rsidRDefault="00B92B94" w:rsidP="00B92B94">
      <w:pPr>
        <w:autoSpaceDE w:val="0"/>
        <w:autoSpaceDN w:val="0"/>
        <w:adjustRightInd w:val="0"/>
        <w:spacing w:after="160"/>
        <w:ind w:left="1152" w:hanging="576"/>
        <w:jc w:val="both"/>
        <w:rPr>
          <w:rFonts w:ascii="Phetsarath OT" w:hAnsi="Phetsarath OT" w:cs="Phetsarath OT"/>
          <w:sz w:val="20"/>
          <w:lang w:val="fr-FR"/>
        </w:rPr>
      </w:pPr>
      <w:r w:rsidRPr="00BB2E7D">
        <w:rPr>
          <w:rFonts w:ascii="Phetsarath OT" w:hAnsi="Phetsarath OT" w:cs="Phetsarath OT"/>
          <w:sz w:val="20"/>
          <w:lang w:val="fr-FR"/>
        </w:rPr>
        <w:lastRenderedPageBreak/>
        <w:t>(b)</w:t>
      </w:r>
      <w:r w:rsidRPr="00BB2E7D">
        <w:rPr>
          <w:rFonts w:ascii="Phetsarath OT" w:hAnsi="Phetsarath OT" w:cs="Phetsarath OT"/>
          <w:sz w:val="20"/>
          <w:lang w:val="fr-FR"/>
        </w:rPr>
        <w:tab/>
      </w:r>
      <w:r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ຕິ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ສ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ສ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ໜີ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ມອ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ັນຍາ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ຖ້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ມີ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ຄວາ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ນ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ວ່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="002F6F85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cs/>
          <w:lang w:bidi="lo-LA"/>
        </w:rPr>
        <w:t>ເຂົ້າ</w:t>
      </w:r>
      <w:r w:rsidR="002F6F85" w:rsidRPr="00BB2E7D">
        <w:rPr>
          <w:rFonts w:ascii="Phetsarath OT" w:hAnsi="Phetsarath OT" w:cs="Phetsarath OT" w:hint="cs"/>
          <w:sz w:val="20"/>
          <w:cs/>
          <w:lang w:bidi="lo-LA"/>
        </w:rPr>
        <w:t>ແຂ່ງຂັນ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ໜີ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ປັ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="002F6F85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ຊະນ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ພະນັກງ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="002F6F85" w:rsidRPr="00BB2E7D">
        <w:rPr>
          <w:rFonts w:ascii="Phetsarath OT" w:hAnsi="Phetsarath OT" w:cs="Phetsarath OT"/>
          <w:sz w:val="20"/>
          <w:cs/>
          <w:lang w:bidi="lo-LA"/>
        </w:rPr>
        <w:t>ເຂົາ</w:t>
      </w:r>
      <w:r w:rsidR="002F6F85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cs/>
          <w:lang w:bidi="lo-LA"/>
        </w:rPr>
        <w:t>ໃດ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="002F6F85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ໜຶ່ງ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="002F6F85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cs/>
          <w:lang w:bidi="lo-LA"/>
        </w:rPr>
        <w:t>ຮັ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ໝົ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ໍ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ຂົາ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="002F6F85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ຊ່ວຍ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ປຶກສາ</w:t>
      </w:r>
      <w:r w:rsidR="0034155B"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="002F6F85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ສະໜອງ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ວັດ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ຖຸ</w:t>
      </w:r>
      <w:r w:rsidRPr="00BB2E7D">
        <w:rPr>
          <w:rFonts w:ascii="Phetsarath OT" w:hAnsi="Phetsarath OT" w:cs="Phetsarath OT"/>
          <w:sz w:val="20"/>
          <w:lang w:val="fr-FR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ມີ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່ວ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່ວ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ບ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ໂດ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ົງ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ທາ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ອ້ອ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ພຶດຕິ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ຳ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ທຸ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ຈະລິດ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ສໍ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ໂກງ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ສົ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ູ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່ວ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ຄິດ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ບີ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ັງຄັບ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ຂັດຂວາງ</w:t>
      </w:r>
      <w:r w:rsidRPr="00BB2E7D">
        <w:rPr>
          <w:rFonts w:ascii="Phetsarath OT" w:hAnsi="Phetsarath OT" w:cs="Phetsarath OT"/>
          <w:sz w:val="20"/>
          <w:lang w:val="fr-FR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ຂ່ງຂັ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ດັ່ງກ່າວ</w:t>
      </w:r>
      <w:r w:rsidRPr="00BB2E7D">
        <w:rPr>
          <w:rFonts w:ascii="Phetsarath OT" w:hAnsi="Phetsarath OT" w:cs="Phetsarath OT"/>
          <w:sz w:val="20"/>
          <w:lang w:val="fr-FR"/>
        </w:rPr>
        <w:t>;</w:t>
      </w:r>
    </w:p>
    <w:p w:rsidR="00B92B94" w:rsidRPr="00BB2E7D" w:rsidRDefault="00B92B94" w:rsidP="00B92B94">
      <w:pPr>
        <w:autoSpaceDE w:val="0"/>
        <w:autoSpaceDN w:val="0"/>
        <w:adjustRightInd w:val="0"/>
        <w:spacing w:after="160"/>
        <w:ind w:left="1152" w:hanging="576"/>
        <w:jc w:val="both"/>
        <w:rPr>
          <w:rFonts w:ascii="Phetsarath OT" w:hAnsi="Phetsarath OT" w:cs="Phetsarath OT"/>
          <w:sz w:val="20"/>
          <w:lang w:val="fr-FR"/>
        </w:rPr>
      </w:pPr>
      <w:r w:rsidRPr="00BB2E7D">
        <w:rPr>
          <w:rFonts w:ascii="Phetsarath OT" w:hAnsi="Phetsarath OT" w:cs="Phetsarath OT"/>
          <w:sz w:val="20"/>
          <w:lang w:val="fr-FR"/>
        </w:rPr>
        <w:t>(c)</w:t>
      </w:r>
      <w:r w:rsidRPr="00BB2E7D">
        <w:rPr>
          <w:rFonts w:ascii="Phetsarath OT" w:hAnsi="Phetsarath OT" w:cs="Phetsarath OT"/>
          <w:sz w:val="20"/>
          <w:lang w:val="fr-FR"/>
        </w:rPr>
        <w:tab/>
      </w:r>
      <w:r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ກາ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ຈັ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="00BF0482">
        <w:rPr>
          <w:rFonts w:ascii="Phetsarath OT" w:hAnsi="Phetsarath OT" w:cs="Phetsarath OT"/>
          <w:sz w:val="20"/>
          <w:cs/>
          <w:lang w:bidi="lo-LA"/>
        </w:rPr>
        <w:t>ຊື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ປັ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ໂມຄະ</w:t>
      </w:r>
      <w:r w:rsidRPr="00BB2E7D">
        <w:rPr>
          <w:rFonts w:ascii="Phetsarath OT" w:hAnsi="Phetsarath OT" w:cs="Phetsarath OT"/>
          <w:sz w:val="20"/>
          <w:lang w:val="fr-FR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ລົ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້າງ</w:t>
      </w:r>
      <w:r w:rsidRPr="00BB2E7D">
        <w:rPr>
          <w:rFonts w:ascii="Phetsarath OT" w:hAnsi="Phetsarath OT" w:cs="Phetsarath OT"/>
          <w:sz w:val="20"/>
          <w:lang w:val="fr-FR"/>
        </w:rPr>
        <w:t xml:space="preserve">​ </w:t>
      </w:r>
      <w:r w:rsidRPr="00BB2E7D">
        <w:rPr>
          <w:rFonts w:ascii="Phetsarath OT" w:hAnsi="Phetsarath OT" w:cs="Phetsarath OT"/>
          <w:sz w:val="20"/>
          <w:cs/>
          <w:lang w:bidi="lo-LA"/>
        </w:rPr>
        <w:t>ສ່ວ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ງິ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ູ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ຢື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ຳລັ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ັນຍານັ້ນ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ຖ້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ຍາ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ມີ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ຄວາ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ນ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ວ່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ຜູ້ຕາງໜ້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="002F6F85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ູ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ຢືມ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="002F6F85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ັ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ຜົ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ໂຫ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ຍ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ດ</w:t>
      </w:r>
      <w:r w:rsidRPr="00BB2E7D">
        <w:rPr>
          <w:rFonts w:ascii="Phetsarath OT" w:hAnsi="Phetsarath OT" w:cs="Phetsarath OT"/>
          <w:sz w:val="20"/>
          <w:cs/>
          <w:lang w:bidi="lo-LA"/>
        </w:rPr>
        <w:t>ຈາກ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່ວ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ດ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ສ່ວ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ໜຶ່ງຂ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ຶ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ູ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ຢືມ</w:t>
      </w:r>
      <w:r w:rsidRPr="00BB2E7D">
        <w:rPr>
          <w:rFonts w:ascii="Phetsarath OT" w:hAnsi="Phetsarath OT" w:cs="Phetsarath OT"/>
          <w:sz w:val="20"/>
          <w:lang w:val="fr-FR"/>
        </w:rPr>
        <w:t xml:space="preserve"> 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ມີ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ສ່ວນ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ຮ່ວມ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ພຶດຕິ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ກຳ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ທຸ</w:t>
      </w:r>
      <w:r w:rsidRPr="00BB2E7D">
        <w:rPr>
          <w:rFonts w:ascii="Phetsarath OT" w:hAnsi="Phetsarath OT" w:cs="Phetsarath OT"/>
          <w:sz w:val="20"/>
          <w:cs/>
          <w:lang w:bidi="lo-LA"/>
        </w:rPr>
        <w:t>ຈະລິດ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ສໍ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ໂກງ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ບີ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ັງຄັບ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ສົ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ູ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່ວ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ຄິດ</w:t>
      </w:r>
      <w:r w:rsidRPr="00BB2E7D">
        <w:rPr>
          <w:rFonts w:ascii="Phetsarath OT" w:hAnsi="Phetsarath OT" w:cs="Phetsarath OT"/>
          <w:sz w:val="20"/>
          <w:lang w:val="fr-FR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ຂັດຂວາງ</w:t>
      </w:r>
      <w:r w:rsidRPr="00BB2E7D">
        <w:rPr>
          <w:rFonts w:ascii="Phetsarath OT" w:hAnsi="Phetsarath OT" w:cs="Phetsarath OT"/>
          <w:sz w:val="20"/>
          <w:lang w:val="fr-FR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ລຍ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ດຳ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ນີ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ຈັ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="00BF0482">
        <w:rPr>
          <w:rFonts w:ascii="Phetsarath OT" w:hAnsi="Phetsarath OT" w:cs="Phetsarath OT"/>
          <w:sz w:val="20"/>
          <w:cs/>
          <w:lang w:bidi="lo-LA"/>
        </w:rPr>
        <w:t>ຊື້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ຈັດຕັ້ງປະຕິບັ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ັນຍ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່ຽວຂ້ອງ</w:t>
      </w:r>
      <w:r w:rsidRPr="00BB2E7D">
        <w:rPr>
          <w:rFonts w:ascii="Phetsarath OT" w:hAnsi="Phetsarath OT" w:cs="Phetsarath OT"/>
          <w:sz w:val="20"/>
          <w:lang w:val="fr-FR"/>
        </w:rPr>
        <w:t>, ​</w:t>
      </w:r>
      <w:r w:rsidRPr="00BB2E7D">
        <w:rPr>
          <w:rFonts w:ascii="Phetsarath OT" w:hAnsi="Phetsarath OT" w:cs="Phetsarath OT"/>
          <w:sz w:val="20"/>
          <w:cs/>
          <w:lang w:bidi="lo-LA"/>
        </w:rPr>
        <w:t>ໂດ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ໍ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="00A66D94" w:rsidRPr="00BB2E7D">
        <w:rPr>
          <w:rFonts w:ascii="Phetsarath OT" w:hAnsi="Phetsarath OT" w:cs="Phetsarath OT"/>
          <w:sz w:val="20"/>
          <w:cs/>
          <w:lang w:val="fr-FR" w:bidi="lo-LA"/>
        </w:rPr>
        <w:t>ຈຳ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ປັ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="002F6F85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ູ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ຢື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້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ດຳ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ນີ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ໜຶ່ງ</w:t>
      </w:r>
      <w:r w:rsidRPr="00BB2E7D">
        <w:rPr>
          <w:rFonts w:ascii="Phetsarath OT" w:hAnsi="Phetsarath OT" w:cs="Phetsarath OT"/>
          <w:sz w:val="20"/>
          <w:lang w:val="fr-FR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bidi="lo-LA"/>
        </w:rPr>
        <w:t>ເ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ພື່ອ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ແກ້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ໄຂ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ພຶດຕິ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ກຳ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ເກີດ</w:t>
      </w:r>
      <w:r w:rsidR="0034155B" w:rsidRPr="00BB2E7D">
        <w:rPr>
          <w:rFonts w:ascii="Phetsarath OT" w:hAnsi="Phetsarath OT" w:cs="Phetsarath OT"/>
          <w:sz w:val="20"/>
          <w:lang w:val="fr-FR"/>
        </w:rPr>
        <w:t>​</w:t>
      </w:r>
      <w:r w:rsidR="0034155B" w:rsidRPr="00BB2E7D">
        <w:rPr>
          <w:rFonts w:ascii="Phetsarath OT" w:hAnsi="Phetsarath OT" w:cs="Phetsarath OT"/>
          <w:sz w:val="20"/>
          <w:cs/>
          <w:lang w:bidi="lo-LA"/>
        </w:rPr>
        <w:t>ຂຶ້ນ</w:t>
      </w:r>
      <w:r w:rsidRPr="00BB2E7D">
        <w:rPr>
          <w:rFonts w:ascii="Phetsarath OT" w:hAnsi="Phetsarath OT" w:cs="Phetsarath OT"/>
          <w:sz w:val="20"/>
          <w:cs/>
          <w:lang w:bidi="lo-LA"/>
        </w:rPr>
        <w:t>ຢ່າ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ັ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Pr="00BB2E7D">
        <w:rPr>
          <w:rFonts w:ascii="Phetsarath OT" w:hAnsi="Phetsarath OT" w:cs="Phetsarath OT"/>
          <w:sz w:val="20"/>
          <w:lang w:val="fr-FR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ປັ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ພິ່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ພ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ະນາຄານ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ຊຶ່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ວມດ້ວ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ໍ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ຈ້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ະນາຄ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ູ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ຢ່າ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ັ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ວລ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ົ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ູ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ລື້ອງກ່ຽວ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ັ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ພຶດຕິ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ຳນັ້ນໆ</w:t>
      </w:r>
      <w:r w:rsidRPr="00BB2E7D">
        <w:rPr>
          <w:rFonts w:ascii="Phetsarath OT" w:hAnsi="Phetsarath OT" w:cs="Phetsarath OT"/>
          <w:sz w:val="20"/>
          <w:lang w:val="fr-FR"/>
        </w:rPr>
        <w:t>;</w:t>
      </w:r>
    </w:p>
    <w:p w:rsidR="00B92B94" w:rsidRPr="00BB2E7D" w:rsidRDefault="00B92B94" w:rsidP="00B92B94">
      <w:pPr>
        <w:autoSpaceDE w:val="0"/>
        <w:autoSpaceDN w:val="0"/>
        <w:adjustRightInd w:val="0"/>
        <w:spacing w:after="160"/>
        <w:ind w:left="1152" w:hanging="576"/>
        <w:jc w:val="both"/>
        <w:rPr>
          <w:rFonts w:ascii="Phetsarath OT" w:hAnsi="Phetsarath OT" w:cs="Phetsarath OT"/>
          <w:sz w:val="20"/>
          <w:lang w:val="fr-FR"/>
        </w:rPr>
      </w:pPr>
      <w:r w:rsidRPr="00BB2E7D">
        <w:rPr>
          <w:rFonts w:ascii="Phetsarath OT" w:hAnsi="Phetsarath OT" w:cs="Phetsarath OT"/>
          <w:sz w:val="20"/>
          <w:lang w:val="fr-FR"/>
        </w:rPr>
        <w:t>(d)</w:t>
      </w:r>
      <w:r w:rsidRPr="00BB2E7D">
        <w:rPr>
          <w:rFonts w:ascii="Phetsarath OT" w:hAnsi="Phetsarath OT" w:cs="Phetsarath OT"/>
          <w:sz w:val="20"/>
          <w:lang w:val="fr-FR"/>
        </w:rPr>
        <w:tab/>
      </w:r>
      <w:r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ົ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ໂທ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ໍລິສັດ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ບຸກຄົນ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ທຸກໆ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ທື່ອ</w:t>
      </w:r>
      <w:r w:rsidRPr="00BB2E7D">
        <w:rPr>
          <w:rFonts w:ascii="Phetsarath OT" w:hAnsi="Phetsarath OT" w:cs="Phetsarath OT"/>
          <w:sz w:val="20"/>
          <w:lang w:val="fr-FR"/>
        </w:rPr>
        <w:t>, 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ອດຄ່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ັ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ັກ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ົ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ໂທ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ະນາຄານ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ນຳ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ຊ້</w:t>
      </w:r>
      <w:r w:rsidR="005516D0" w:rsidRPr="00BB2E7D">
        <w:rPr>
          <w:rFonts w:ascii="Phetsarath OT" w:hAnsi="Phetsarath OT" w:cs="Phetsarath OT"/>
          <w:sz w:val="20"/>
          <w:vertAlign w:val="superscript"/>
        </w:rPr>
        <w:footnoteReference w:id="8"/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ລວມດ້ວ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ຈ້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ອກ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ວ່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ໍລິສັດ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ບຸກຄົ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ນັ້ນໆ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ໍ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ມີ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ຄວາ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ໝາ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ົ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ຂົ້າຮ່ວ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ະຫລອ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ປ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ຊ່ວງ</w:t>
      </w:r>
      <w:r w:rsidRPr="00BB2E7D">
        <w:rPr>
          <w:rFonts w:ascii="Phetsarath OT" w:hAnsi="Phetsarath OT" w:cs="Phetsarath OT"/>
          <w:sz w:val="20"/>
          <w:lang w:val="fr-FR"/>
        </w:rPr>
        <w:t>​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ວລ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ົ່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ວ້</w:t>
      </w:r>
      <w:r w:rsidRPr="00BB2E7D">
        <w:rPr>
          <w:rFonts w:ascii="Phetsarath OT" w:hAnsi="Phetsarath OT" w:cs="Phetsarath OT"/>
          <w:sz w:val="20"/>
          <w:lang w:val="fr-FR"/>
        </w:rPr>
        <w:t xml:space="preserve"> (i) </w:t>
      </w:r>
      <w:r w:rsidRPr="00BB2E7D">
        <w:rPr>
          <w:rFonts w:ascii="Phetsarath OT" w:hAnsi="Phetsarath OT" w:cs="Phetsarath OT"/>
          <w:sz w:val="20"/>
          <w:cs/>
          <w:lang w:bidi="lo-LA"/>
        </w:rPr>
        <w:t>ບໍ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ັ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ໂຄງ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ຊ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ຶ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ະນາຄານ</w:t>
      </w:r>
      <w:r w:rsidRPr="00BB2E7D">
        <w:rPr>
          <w:rFonts w:ascii="Phetsarath OT" w:hAnsi="Phetsarath OT" w:cs="Phetsarath OT"/>
          <w:sz w:val="20"/>
          <w:lang w:val="fr-FR"/>
        </w:rPr>
        <w:t>; 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Pr="00BB2E7D">
        <w:rPr>
          <w:rFonts w:ascii="Phetsarath OT" w:hAnsi="Phetsarath OT" w:cs="Phetsarath OT"/>
          <w:sz w:val="20"/>
          <w:lang w:val="fr-FR"/>
        </w:rPr>
        <w:t xml:space="preserve"> (ii) </w:t>
      </w:r>
      <w:r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້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ຳນົ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ຶ້ນ</w:t>
      </w:r>
      <w:r w:rsidR="005516D0" w:rsidRPr="00BB2E7D">
        <w:rPr>
          <w:rFonts w:ascii="Phetsarath OT" w:hAnsi="Phetsarath OT" w:cs="Phetsarath OT"/>
          <w:sz w:val="20"/>
          <w:vertAlign w:val="superscript"/>
        </w:rPr>
        <w:footnoteReference w:id="9"/>
      </w:r>
      <w:r w:rsidRPr="00BB2E7D">
        <w:rPr>
          <w:rFonts w:ascii="Phetsarath OT" w:hAnsi="Phetsarath OT" w:cs="Phetsarath OT"/>
          <w:sz w:val="20"/>
          <w:lang w:val="fr-FR"/>
        </w:rPr>
        <w:t>;</w:t>
      </w:r>
    </w:p>
    <w:p w:rsidR="002F6F85" w:rsidRPr="00BB2E7D" w:rsidRDefault="00B92B94" w:rsidP="002F6F85">
      <w:pPr>
        <w:autoSpaceDE w:val="0"/>
        <w:autoSpaceDN w:val="0"/>
        <w:adjustRightInd w:val="0"/>
        <w:spacing w:after="160"/>
        <w:ind w:left="1152" w:hanging="576"/>
        <w:jc w:val="both"/>
        <w:rPr>
          <w:rFonts w:ascii="Phetsarath OT" w:hAnsi="Phetsarath OT" w:cs="Phetsarath OT"/>
          <w:sz w:val="20"/>
          <w:lang w:val="fr-FR"/>
        </w:rPr>
      </w:pPr>
      <w:r w:rsidRPr="00BB2E7D">
        <w:rPr>
          <w:rFonts w:ascii="Phetsarath OT" w:hAnsi="Phetsarath OT" w:cs="Phetsarath OT"/>
          <w:sz w:val="20"/>
          <w:lang w:val="fr-FR"/>
        </w:rPr>
        <w:t>(e)</w:t>
      </w:r>
      <w:r w:rsidRPr="00BB2E7D">
        <w:rPr>
          <w:rFonts w:ascii="Phetsarath OT" w:hAnsi="Phetsarath OT" w:cs="Phetsarath OT"/>
          <w:sz w:val="20"/>
          <w:lang w:val="fr-FR"/>
        </w:rPr>
        <w:tab/>
      </w:r>
      <w:r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ຽກຮ້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ອົ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ງື່ອ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ຂ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ໜຶ່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ຂົ້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ອກະສ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Pr="00BB2E7D">
        <w:rPr>
          <w:rFonts w:ascii="Phetsarath OT" w:hAnsi="Phetsarath OT" w:cs="Phetsarath OT"/>
          <w:sz w:val="20"/>
          <w:lang w:val="fr-FR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ັນຍາ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ຊ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ຶ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ູ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ຢື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ຈາກ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ະນາຄານ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ຽກຮ້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="00293F08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ຂົ້າ</w:t>
      </w:r>
      <w:r w:rsidR="002F6F85" w:rsidRPr="00BB2E7D">
        <w:rPr>
          <w:rFonts w:ascii="Phetsarath OT" w:hAnsi="Phetsarath OT" w:cs="Phetsarath OT" w:hint="cs"/>
          <w:sz w:val="20"/>
          <w:cs/>
          <w:lang w:bidi="lo-LA"/>
        </w:rPr>
        <w:t>ແຂ່ງຂັນ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="002F6F85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ະໜອງ</w:t>
      </w:r>
      <w:r w:rsidRPr="00BB2E7D">
        <w:rPr>
          <w:rFonts w:ascii="Phetsarath OT" w:hAnsi="Phetsarath OT" w:cs="Phetsarath OT"/>
          <w:sz w:val="20"/>
          <w:lang w:val="fr-FR"/>
        </w:rPr>
        <w:t>​ 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="002F6F85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ັ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ໝົາ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="002F6F85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ັ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ໝົ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ໍ່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ພ້ອ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ດ້ວ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ພະນັກງ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ຂົາ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="002F6F85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ຊ່ວ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ຶກສາ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="002F6F85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ຫ້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ໍລິການ</w:t>
      </w:r>
      <w:r w:rsidRPr="00BB2E7D">
        <w:rPr>
          <w:rFonts w:ascii="Phetsarath OT" w:hAnsi="Phetsarath OT" w:cs="Phetsarath OT"/>
          <w:sz w:val="20"/>
          <w:lang w:val="fr-FR"/>
        </w:rPr>
        <w:t xml:space="preserve">​ </w:t>
      </w:r>
      <w:r w:rsidRPr="00BB2E7D">
        <w:rPr>
          <w:rFonts w:ascii="Phetsarath OT" w:hAnsi="Phetsarath OT" w:cs="Phetsarath OT"/>
          <w:sz w:val="20"/>
          <w:cs/>
          <w:lang w:bidi="lo-LA"/>
        </w:rPr>
        <w:t>ອະນຸຍາ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ະນາຄ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ວ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ັນຊີ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ບົ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ັນທຶກ</w:t>
      </w:r>
      <w:r w:rsidRPr="00BB2E7D">
        <w:rPr>
          <w:rFonts w:ascii="Phetsarath OT" w:hAnsi="Phetsarath OT" w:cs="Phetsarath OT"/>
          <w:sz w:val="20"/>
          <w:lang w:val="fr-FR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Pr="00BB2E7D">
        <w:rPr>
          <w:rFonts w:ascii="Phetsarath OT" w:hAnsi="Phetsarath OT" w:cs="Phetsarath OT"/>
          <w:sz w:val="20"/>
          <w:lang w:val="fr-FR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ອກະສ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ອື່ນໆ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່ຽວຂ້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ັ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ຍື່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ຊ່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ຕິບັ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ັນຍາ</w:t>
      </w:r>
      <w:r w:rsidRPr="00BB2E7D">
        <w:rPr>
          <w:rFonts w:ascii="Phetsarath OT" w:hAnsi="Phetsarath OT" w:cs="Phetsarath OT"/>
          <w:sz w:val="20"/>
          <w:lang w:val="fr-FR"/>
        </w:rPr>
        <w:t>, 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Pr="00BB2E7D">
        <w:rPr>
          <w:rFonts w:ascii="Phetsarath OT" w:hAnsi="Phetsarath OT" w:cs="Phetsarath OT"/>
          <w:sz w:val="20"/>
          <w:lang w:val="fr-FR"/>
        </w:rPr>
        <w:t xml:space="preserve"> 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ມີ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ກວ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ອ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ັນຊີ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ໂດ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ນັກ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ວ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ອ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ັນຊີ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ຕ່ງຕັ້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ໂດ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ະນາຄານ</w:t>
      </w:r>
      <w:r w:rsidRPr="00BB2E7D">
        <w:rPr>
          <w:rFonts w:ascii="Phetsarath OT" w:hAnsi="Phetsarath OT" w:cs="Phetsarath OT"/>
          <w:sz w:val="20"/>
          <w:lang w:val="fr-FR"/>
        </w:rPr>
        <w:t>.</w:t>
      </w:r>
    </w:p>
    <w:p w:rsidR="002F6F85" w:rsidRPr="002F6F85" w:rsidRDefault="002F6F85" w:rsidP="002F6F85">
      <w:pPr>
        <w:rPr>
          <w:rFonts w:ascii="Phetsarath OT" w:hAnsi="Phetsarath OT" w:cs="Phetsarath OT"/>
          <w:sz w:val="22"/>
          <w:szCs w:val="22"/>
          <w:lang w:val="fr-FR"/>
        </w:rPr>
      </w:pPr>
    </w:p>
    <w:p w:rsidR="002F6F85" w:rsidRPr="002F6F85" w:rsidRDefault="002F6F85" w:rsidP="002F6F85">
      <w:pPr>
        <w:rPr>
          <w:rFonts w:ascii="Phetsarath OT" w:hAnsi="Phetsarath OT" w:cs="Phetsarath OT"/>
          <w:sz w:val="22"/>
          <w:szCs w:val="22"/>
          <w:lang w:val="fr-FR"/>
        </w:rPr>
      </w:pPr>
    </w:p>
    <w:p w:rsidR="002F6F85" w:rsidRPr="002F6F85" w:rsidRDefault="002F6F85" w:rsidP="002F6F85">
      <w:pPr>
        <w:rPr>
          <w:rFonts w:ascii="Phetsarath OT" w:hAnsi="Phetsarath OT" w:cs="Phetsarath OT"/>
          <w:sz w:val="22"/>
          <w:szCs w:val="22"/>
          <w:lang w:val="fr-FR"/>
        </w:rPr>
      </w:pPr>
    </w:p>
    <w:p w:rsidR="002F6F85" w:rsidRPr="002F6F85" w:rsidRDefault="002F6F85" w:rsidP="002F6F85">
      <w:pPr>
        <w:rPr>
          <w:rFonts w:ascii="Phetsarath OT" w:hAnsi="Phetsarath OT" w:cs="Phetsarath OT"/>
          <w:sz w:val="22"/>
          <w:szCs w:val="22"/>
          <w:lang w:val="fr-FR"/>
        </w:rPr>
      </w:pPr>
    </w:p>
    <w:p w:rsidR="002F6F85" w:rsidRPr="002F6F85" w:rsidRDefault="002F6F85" w:rsidP="002F6F85">
      <w:pPr>
        <w:rPr>
          <w:rFonts w:ascii="Phetsarath OT" w:hAnsi="Phetsarath OT" w:cs="Phetsarath OT"/>
          <w:sz w:val="22"/>
          <w:szCs w:val="22"/>
          <w:lang w:val="fr-FR"/>
        </w:rPr>
      </w:pPr>
    </w:p>
    <w:p w:rsidR="002F6F85" w:rsidRPr="002F6F85" w:rsidRDefault="002F6F85" w:rsidP="002F6F85">
      <w:pPr>
        <w:rPr>
          <w:rFonts w:ascii="Phetsarath OT" w:hAnsi="Phetsarath OT" w:cs="Phetsarath OT"/>
          <w:sz w:val="22"/>
          <w:szCs w:val="22"/>
          <w:lang w:val="fr-FR"/>
        </w:rPr>
      </w:pPr>
    </w:p>
    <w:p w:rsidR="002F6F85" w:rsidRPr="002F6F85" w:rsidRDefault="002F6F85" w:rsidP="002F6F85">
      <w:pPr>
        <w:rPr>
          <w:rFonts w:ascii="Phetsarath OT" w:hAnsi="Phetsarath OT" w:cs="Phetsarath OT"/>
          <w:sz w:val="22"/>
          <w:szCs w:val="22"/>
          <w:lang w:val="fr-FR"/>
        </w:rPr>
      </w:pPr>
    </w:p>
    <w:p w:rsidR="00A01507" w:rsidRPr="00463AE6" w:rsidRDefault="00423AF3" w:rsidP="00A01507">
      <w:pPr>
        <w:autoSpaceDE w:val="0"/>
        <w:autoSpaceDN w:val="0"/>
        <w:adjustRightInd w:val="0"/>
        <w:spacing w:after="160"/>
        <w:ind w:left="540" w:hanging="1152"/>
        <w:jc w:val="both"/>
        <w:rPr>
          <w:rFonts w:ascii="Phetsarath OT" w:hAnsi="Phetsarath OT" w:cs="Phetsarath OT"/>
          <w:b/>
          <w:bCs/>
          <w:sz w:val="28"/>
          <w:szCs w:val="28"/>
          <w:lang w:val="fr-FR" w:eastAsia="ja-JP"/>
        </w:rPr>
      </w:pPr>
      <w:r w:rsidRPr="002F6F85">
        <w:rPr>
          <w:rFonts w:ascii="Phetsarath OT" w:hAnsi="Phetsarath OT" w:cs="Phetsarath OT"/>
          <w:sz w:val="22"/>
          <w:szCs w:val="22"/>
          <w:lang w:val="fr-FR"/>
        </w:rPr>
        <w:br w:type="page"/>
      </w:r>
    </w:p>
    <w:p w:rsidR="003B2A7C" w:rsidRPr="00463AE6" w:rsidRDefault="003B2A7C" w:rsidP="00C1192F">
      <w:pPr>
        <w:rPr>
          <w:rFonts w:ascii="Phetsarath OT" w:hAnsi="Phetsarath OT" w:cs="Phetsarath OT"/>
          <w:sz w:val="22"/>
          <w:szCs w:val="22"/>
          <w:lang w:val="fr-FR"/>
        </w:rPr>
        <w:sectPr w:rsidR="003B2A7C" w:rsidRPr="00463AE6" w:rsidSect="00C1192F">
          <w:headerReference w:type="even" r:id="rId25"/>
          <w:pgSz w:w="11909" w:h="16834" w:code="9"/>
          <w:pgMar w:top="720" w:right="1440" w:bottom="720" w:left="1800" w:header="720" w:footer="720" w:gutter="0"/>
          <w:cols w:space="720"/>
          <w:titlePg/>
        </w:sectPr>
      </w:pPr>
    </w:p>
    <w:tbl>
      <w:tblPr>
        <w:tblW w:w="91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98"/>
      </w:tblGrid>
      <w:tr w:rsidR="00717166" w:rsidRPr="00E14C52" w:rsidTr="00122F73">
        <w:trPr>
          <w:trHeight w:val="800"/>
        </w:trPr>
        <w:tc>
          <w:tcPr>
            <w:tcW w:w="9198" w:type="dxa"/>
            <w:vAlign w:val="center"/>
          </w:tcPr>
          <w:p w:rsidR="00717166" w:rsidRPr="005744DC" w:rsidRDefault="00904908" w:rsidP="00C1192F">
            <w:pPr>
              <w:pStyle w:val="Subtitle"/>
              <w:jc w:val="left"/>
              <w:rPr>
                <w:rFonts w:ascii="Phetsarath OT" w:hAnsi="Phetsarath OT" w:cs="Phetsarath OT"/>
                <w:sz w:val="36"/>
                <w:szCs w:val="36"/>
                <w:lang w:val="fr-FR"/>
              </w:rPr>
            </w:pPr>
            <w:bookmarkStart w:id="336" w:name="_Toc438954449"/>
            <w:bookmarkStart w:id="337" w:name="_Toc388532834"/>
            <w:bookmarkStart w:id="338" w:name="_Toc475017280"/>
            <w:r w:rsidRPr="005744DC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lastRenderedPageBreak/>
              <w:t>ໝວດ</w:t>
            </w:r>
            <w:r w:rsidR="00717166" w:rsidRPr="005744DC">
              <w:rPr>
                <w:rFonts w:ascii="Phetsarath OT" w:hAnsi="Phetsarath OT" w:cs="Phetsarath OT"/>
                <w:sz w:val="36"/>
                <w:szCs w:val="36"/>
                <w:lang w:val="fr-FR"/>
              </w:rPr>
              <w:t xml:space="preserve"> V</w:t>
            </w:r>
            <w:r w:rsidR="00076ACF" w:rsidRPr="005744DC">
              <w:rPr>
                <w:rFonts w:ascii="Phetsarath OT" w:hAnsi="Phetsarath OT" w:cs="Phetsarath OT"/>
                <w:sz w:val="36"/>
                <w:szCs w:val="36"/>
                <w:lang w:val="fr-FR"/>
              </w:rPr>
              <w:t>I</w:t>
            </w:r>
            <w:r w:rsidR="00717166" w:rsidRPr="005744DC">
              <w:rPr>
                <w:rFonts w:ascii="Phetsarath OT" w:hAnsi="Phetsarath OT" w:cs="Phetsarath OT"/>
                <w:sz w:val="36"/>
                <w:szCs w:val="36"/>
                <w:lang w:val="fr-FR"/>
              </w:rPr>
              <w:t xml:space="preserve">I.  </w:t>
            </w:r>
            <w:bookmarkEnd w:id="336"/>
            <w:r w:rsidRPr="005744DC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t>ລາຍ</w:t>
            </w:r>
            <w:r w:rsidRPr="005744DC">
              <w:rPr>
                <w:rFonts w:ascii="Phetsarath OT" w:hAnsi="Phetsarath OT" w:cs="Phetsarath OT"/>
                <w:sz w:val="36"/>
                <w:szCs w:val="36"/>
                <w:lang w:val="fr-FR"/>
              </w:rPr>
              <w:t>​</w:t>
            </w:r>
            <w:r w:rsidRPr="005744DC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t>ການ</w:t>
            </w:r>
            <w:r w:rsidRPr="005744DC">
              <w:rPr>
                <w:rFonts w:ascii="Phetsarath OT" w:hAnsi="Phetsarath OT" w:cs="Phetsarath OT"/>
                <w:sz w:val="36"/>
                <w:szCs w:val="36"/>
                <w:lang w:val="fr-FR"/>
              </w:rPr>
              <w:t>​</w:t>
            </w:r>
            <w:r w:rsidRPr="005744DC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t>ຄວາມ</w:t>
            </w:r>
            <w:r w:rsidRPr="005744DC">
              <w:rPr>
                <w:rFonts w:ascii="Phetsarath OT" w:hAnsi="Phetsarath OT" w:cs="Phetsarath OT"/>
                <w:sz w:val="36"/>
                <w:szCs w:val="36"/>
                <w:lang w:val="fr-FR"/>
              </w:rPr>
              <w:t>​</w:t>
            </w:r>
            <w:r w:rsidRPr="005744DC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t>ຕ້ອງການ</w:t>
            </w:r>
            <w:bookmarkEnd w:id="337"/>
            <w:bookmarkEnd w:id="338"/>
          </w:p>
        </w:tc>
      </w:tr>
    </w:tbl>
    <w:p w:rsidR="00717166" w:rsidRPr="00590F53" w:rsidRDefault="00717166">
      <w:pPr>
        <w:rPr>
          <w:rFonts w:ascii="Phetsarath OT" w:hAnsi="Phetsarath OT" w:cs="Phetsarath OT"/>
          <w:lang w:val="fr-FR"/>
        </w:rPr>
      </w:pPr>
    </w:p>
    <w:p w:rsidR="00717166" w:rsidRPr="00463AE6" w:rsidRDefault="00904908">
      <w:pPr>
        <w:jc w:val="center"/>
        <w:rPr>
          <w:rFonts w:ascii="Phetsarath OT" w:hAnsi="Phetsarath OT" w:cs="Phetsarath OT"/>
          <w:b/>
          <w:sz w:val="32"/>
          <w:lang w:val="fr-FR"/>
        </w:rPr>
      </w:pPr>
      <w:r w:rsidRPr="00C3526F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ສາລະບານ</w:t>
      </w:r>
    </w:p>
    <w:p w:rsidR="00717166" w:rsidRPr="00463AE6" w:rsidRDefault="00717166">
      <w:pPr>
        <w:rPr>
          <w:rFonts w:ascii="Phetsarath OT" w:hAnsi="Phetsarath OT" w:cs="Phetsarath OT"/>
          <w:i/>
          <w:lang w:val="fr-FR"/>
        </w:rPr>
      </w:pPr>
    </w:p>
    <w:p w:rsidR="00EB16A7" w:rsidRPr="008B2E3C" w:rsidRDefault="001E148E">
      <w:pPr>
        <w:pStyle w:val="TOC1"/>
        <w:rPr>
          <w:rFonts w:asciiTheme="minorHAnsi" w:hAnsiTheme="minorHAnsi" w:cstheme="minorBidi"/>
          <w:bCs w:val="0"/>
          <w:lang w:val="fr-FR" w:bidi="ar-SA"/>
        </w:rPr>
      </w:pPr>
      <w:r w:rsidRPr="00BB2E7D">
        <w:rPr>
          <w:noProof w:val="0"/>
          <w:sz w:val="20"/>
          <w:szCs w:val="20"/>
        </w:rPr>
        <w:fldChar w:fldCharType="begin"/>
      </w:r>
      <w:r w:rsidR="00717166" w:rsidRPr="00BB2E7D">
        <w:rPr>
          <w:noProof w:val="0"/>
          <w:sz w:val="20"/>
          <w:szCs w:val="20"/>
          <w:lang w:val="fr-FR"/>
        </w:rPr>
        <w:instrText xml:space="preserve"> TOC \t "Section VI. Header,1" </w:instrText>
      </w:r>
      <w:r w:rsidRPr="00BB2E7D">
        <w:rPr>
          <w:noProof w:val="0"/>
          <w:sz w:val="20"/>
          <w:szCs w:val="20"/>
        </w:rPr>
        <w:fldChar w:fldCharType="separate"/>
      </w:r>
      <w:r w:rsidR="00EB16A7" w:rsidRPr="00C33D47">
        <w:rPr>
          <w:lang w:val="fr-FR"/>
        </w:rPr>
        <w:t xml:space="preserve">1.  </w:t>
      </w:r>
      <w:r w:rsidR="00EB16A7" w:rsidRPr="00C33D47">
        <w:rPr>
          <w:rFonts w:hint="cs"/>
          <w:bCs w:val="0"/>
          <w:cs/>
        </w:rPr>
        <w:t>ບັນຊີ</w:t>
      </w:r>
      <w:r w:rsidR="00EB16A7" w:rsidRPr="00C33D47">
        <w:rPr>
          <w:lang w:val="fr-FR"/>
        </w:rPr>
        <w:t>​</w:t>
      </w:r>
      <w:r w:rsidR="00EB16A7" w:rsidRPr="00C33D47">
        <w:rPr>
          <w:rFonts w:hint="cs"/>
          <w:bCs w:val="0"/>
          <w:cs/>
        </w:rPr>
        <w:t>ສິນຄ້າ</w:t>
      </w:r>
      <w:r w:rsidR="00EB16A7" w:rsidRPr="00C33D47">
        <w:rPr>
          <w:lang w:val="fr-FR"/>
        </w:rPr>
        <w:t xml:space="preserve"> ​</w:t>
      </w:r>
      <w:r w:rsidR="00EB16A7" w:rsidRPr="00C33D47">
        <w:rPr>
          <w:rFonts w:hint="cs"/>
          <w:bCs w:val="0"/>
          <w:cs/>
        </w:rPr>
        <w:t>ແລະ</w:t>
      </w:r>
      <w:r w:rsidR="00EB16A7" w:rsidRPr="00C33D47">
        <w:rPr>
          <w:lang w:val="fr-FR"/>
        </w:rPr>
        <w:t>​</w:t>
      </w:r>
      <w:r w:rsidR="00EB16A7" w:rsidRPr="00C33D47">
        <w:rPr>
          <w:rFonts w:hint="cs"/>
          <w:bCs w:val="0"/>
          <w:cs/>
        </w:rPr>
        <w:t>ລາຍການ</w:t>
      </w:r>
      <w:r w:rsidR="00EB16A7" w:rsidRPr="00C33D47">
        <w:rPr>
          <w:lang w:val="fr-FR"/>
        </w:rPr>
        <w:t>​</w:t>
      </w:r>
      <w:r w:rsidR="00EB16A7" w:rsidRPr="00C33D47">
        <w:rPr>
          <w:rFonts w:hint="cs"/>
          <w:bCs w:val="0"/>
          <w:cs/>
        </w:rPr>
        <w:t>ຈັດ</w:t>
      </w:r>
      <w:r w:rsidR="00EB16A7" w:rsidRPr="00C33D47">
        <w:rPr>
          <w:lang w:val="fr-FR"/>
        </w:rPr>
        <w:t>​</w:t>
      </w:r>
      <w:r w:rsidR="00EB16A7" w:rsidRPr="00C33D47">
        <w:rPr>
          <w:rFonts w:hint="cs"/>
          <w:bCs w:val="0"/>
          <w:cs/>
        </w:rPr>
        <w:t>ສົ່ງ</w:t>
      </w:r>
      <w:r w:rsidR="00EB16A7" w:rsidRPr="008B2E3C">
        <w:rPr>
          <w:lang w:val="fr-FR"/>
        </w:rPr>
        <w:tab/>
      </w:r>
      <w:r>
        <w:fldChar w:fldCharType="begin"/>
      </w:r>
      <w:r w:rsidR="00EB16A7" w:rsidRPr="008B2E3C">
        <w:rPr>
          <w:lang w:val="fr-FR"/>
        </w:rPr>
        <w:instrText xml:space="preserve"> PAGEREF _Toc463018975 \h </w:instrText>
      </w:r>
      <w:r>
        <w:fldChar w:fldCharType="separate"/>
      </w:r>
      <w:r w:rsidR="00EB16A7" w:rsidRPr="008B2E3C">
        <w:rPr>
          <w:lang w:val="fr-FR"/>
        </w:rPr>
        <w:t>53</w:t>
      </w:r>
      <w:r>
        <w:fldChar w:fldCharType="end"/>
      </w:r>
    </w:p>
    <w:p w:rsidR="00EB16A7" w:rsidRPr="008B2E3C" w:rsidRDefault="00EB16A7">
      <w:pPr>
        <w:pStyle w:val="TOC1"/>
        <w:rPr>
          <w:rFonts w:asciiTheme="minorHAnsi" w:hAnsiTheme="minorHAnsi" w:cstheme="minorBidi"/>
          <w:bCs w:val="0"/>
          <w:lang w:val="fr-FR" w:bidi="ar-SA"/>
        </w:rPr>
      </w:pPr>
      <w:r w:rsidRPr="008B2E3C">
        <w:rPr>
          <w:lang w:val="fr-FR"/>
        </w:rPr>
        <w:t>2.</w:t>
      </w:r>
      <w:r w:rsidRPr="008B2E3C">
        <w:rPr>
          <w:rFonts w:asciiTheme="minorHAnsi" w:hAnsiTheme="minorHAnsi" w:cstheme="minorBidi"/>
          <w:bCs w:val="0"/>
          <w:lang w:val="fr-FR" w:bidi="ar-SA"/>
        </w:rPr>
        <w:tab/>
      </w:r>
      <w:r w:rsidRPr="00C33D47">
        <w:rPr>
          <w:rFonts w:hint="cs"/>
          <w:bCs w:val="0"/>
          <w:cs/>
        </w:rPr>
        <w:t>ບັນຊີ</w:t>
      </w:r>
      <w:r w:rsidRPr="008B2E3C">
        <w:rPr>
          <w:rFonts w:hint="cs"/>
          <w:lang w:val="fr-FR"/>
        </w:rPr>
        <w:t>​</w:t>
      </w:r>
      <w:r w:rsidRPr="00C33D47">
        <w:rPr>
          <w:rFonts w:hint="cs"/>
          <w:bCs w:val="0"/>
          <w:cs/>
        </w:rPr>
        <w:t>ລາຍການ</w:t>
      </w:r>
      <w:r w:rsidRPr="008B2E3C">
        <w:rPr>
          <w:rFonts w:hint="cs"/>
          <w:lang w:val="fr-FR"/>
        </w:rPr>
        <w:t>​</w:t>
      </w:r>
      <w:r w:rsidRPr="00C33D47">
        <w:rPr>
          <w:rFonts w:hint="cs"/>
          <w:bCs w:val="0"/>
          <w:cs/>
        </w:rPr>
        <w:t>ບໍລິການ</w:t>
      </w:r>
      <w:r w:rsidRPr="008B2E3C">
        <w:rPr>
          <w:rFonts w:hint="cs"/>
          <w:lang w:val="fr-FR"/>
        </w:rPr>
        <w:t>​</w:t>
      </w:r>
      <w:r w:rsidRPr="008B2E3C">
        <w:rPr>
          <w:lang w:val="fr-FR"/>
        </w:rPr>
        <w:t xml:space="preserve">​ </w:t>
      </w:r>
      <w:r w:rsidRPr="00C33D47">
        <w:rPr>
          <w:rFonts w:hint="cs"/>
          <w:bCs w:val="0"/>
          <w:cs/>
        </w:rPr>
        <w:t>ແລະ</w:t>
      </w:r>
      <w:r w:rsidRPr="008B2E3C">
        <w:rPr>
          <w:rFonts w:hint="cs"/>
          <w:lang w:val="fr-FR"/>
        </w:rPr>
        <w:t>​</w:t>
      </w:r>
      <w:r w:rsidRPr="008B2E3C">
        <w:rPr>
          <w:lang w:val="fr-FR"/>
        </w:rPr>
        <w:t xml:space="preserve"> </w:t>
      </w:r>
      <w:r w:rsidRPr="00C33D47">
        <w:rPr>
          <w:rFonts w:hint="cs"/>
          <w:bCs w:val="0"/>
          <w:cs/>
        </w:rPr>
        <w:t>ປະ</w:t>
      </w:r>
      <w:r w:rsidRPr="008B2E3C">
        <w:rPr>
          <w:rFonts w:hint="cs"/>
          <w:lang w:val="fr-FR"/>
        </w:rPr>
        <w:t>​</w:t>
      </w:r>
      <w:r w:rsidRPr="00C33D47">
        <w:rPr>
          <w:rFonts w:hint="cs"/>
          <w:bCs w:val="0"/>
          <w:cs/>
        </w:rPr>
        <w:t>ຕິ</w:t>
      </w:r>
      <w:r w:rsidRPr="008B2E3C">
        <w:rPr>
          <w:rFonts w:hint="cs"/>
          <w:lang w:val="fr-FR"/>
        </w:rPr>
        <w:t>​</w:t>
      </w:r>
      <w:r w:rsidRPr="00C33D47">
        <w:rPr>
          <w:rFonts w:hint="cs"/>
          <w:bCs w:val="0"/>
          <w:cs/>
        </w:rPr>
        <w:t>ບັດ</w:t>
      </w:r>
      <w:r w:rsidRPr="008B2E3C">
        <w:rPr>
          <w:rFonts w:hint="cs"/>
          <w:lang w:val="fr-FR"/>
        </w:rPr>
        <w:t>​</w:t>
      </w:r>
      <w:r w:rsidRPr="00C33D47">
        <w:rPr>
          <w:rFonts w:hint="cs"/>
          <w:bCs w:val="0"/>
          <w:cs/>
        </w:rPr>
        <w:t>ໃຫ້</w:t>
      </w:r>
      <w:r w:rsidRPr="008B2E3C">
        <w:rPr>
          <w:rFonts w:hint="cs"/>
          <w:lang w:val="fr-FR"/>
        </w:rPr>
        <w:t>​</w:t>
      </w:r>
      <w:r w:rsidRPr="00C33D47">
        <w:rPr>
          <w:rFonts w:hint="cs"/>
          <w:bCs w:val="0"/>
          <w:cs/>
        </w:rPr>
        <w:t>ສຳ</w:t>
      </w:r>
      <w:r w:rsidRPr="008B2E3C">
        <w:rPr>
          <w:rFonts w:hint="cs"/>
          <w:lang w:val="fr-FR"/>
        </w:rPr>
        <w:t>​</w:t>
      </w:r>
      <w:r w:rsidRPr="00C33D47">
        <w:rPr>
          <w:rFonts w:hint="cs"/>
          <w:bCs w:val="0"/>
          <w:cs/>
        </w:rPr>
        <w:t>ເລັດລາຍ</w:t>
      </w:r>
      <w:r w:rsidRPr="008B2E3C">
        <w:rPr>
          <w:rFonts w:hint="cs"/>
          <w:lang w:val="fr-FR"/>
        </w:rPr>
        <w:t>​</w:t>
      </w:r>
      <w:r w:rsidRPr="00C33D47">
        <w:rPr>
          <w:rFonts w:hint="cs"/>
          <w:bCs w:val="0"/>
          <w:cs/>
        </w:rPr>
        <w:t>ການທີ່</w:t>
      </w:r>
      <w:r w:rsidRPr="008B2E3C">
        <w:rPr>
          <w:rFonts w:hint="cs"/>
          <w:lang w:val="fr-FR"/>
        </w:rPr>
        <w:t>​</w:t>
      </w:r>
      <w:r w:rsidRPr="00C33D47">
        <w:rPr>
          <w:rFonts w:hint="cs"/>
          <w:bCs w:val="0"/>
          <w:cs/>
        </w:rPr>
        <w:t>ກ່ຽວຂ້ອງ</w:t>
      </w:r>
      <w:r w:rsidRPr="008B2E3C">
        <w:rPr>
          <w:lang w:val="fr-FR"/>
        </w:rPr>
        <w:tab/>
      </w:r>
      <w:r w:rsidR="001E148E">
        <w:fldChar w:fldCharType="begin"/>
      </w:r>
      <w:r w:rsidRPr="008B2E3C">
        <w:rPr>
          <w:lang w:val="fr-FR"/>
        </w:rPr>
        <w:instrText xml:space="preserve"> PAGEREF _Toc463018976 \h </w:instrText>
      </w:r>
      <w:r w:rsidR="001E148E">
        <w:fldChar w:fldCharType="separate"/>
      </w:r>
      <w:r w:rsidRPr="008B2E3C">
        <w:rPr>
          <w:lang w:val="fr-FR"/>
        </w:rPr>
        <w:t>54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C33D47">
        <w:t>3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C33D47">
        <w:rPr>
          <w:rFonts w:hint="cs"/>
          <w:bCs w:val="0"/>
          <w:cs/>
        </w:rPr>
        <w:t>ຂໍ້</w:t>
      </w:r>
      <w:r w:rsidRPr="00C33D47">
        <w:rPr>
          <w:rFonts w:hint="cs"/>
        </w:rPr>
        <w:t>​</w:t>
      </w:r>
      <w:r w:rsidRPr="00C33D47">
        <w:rPr>
          <w:rFonts w:hint="cs"/>
          <w:bCs w:val="0"/>
          <w:cs/>
        </w:rPr>
        <w:t>ກຳນົດ</w:t>
      </w:r>
      <w:r w:rsidRPr="00C33D47">
        <w:rPr>
          <w:rFonts w:hint="cs"/>
        </w:rPr>
        <w:t>​</w:t>
      </w:r>
      <w:r w:rsidRPr="00C33D47">
        <w:rPr>
          <w:rFonts w:hint="cs"/>
          <w:bCs w:val="0"/>
          <w:cs/>
        </w:rPr>
        <w:t>ທາງ</w:t>
      </w:r>
      <w:r w:rsidRPr="00C33D47">
        <w:rPr>
          <w:rFonts w:hint="cs"/>
        </w:rPr>
        <w:t>​</w:t>
      </w:r>
      <w:r w:rsidRPr="00C33D47">
        <w:rPr>
          <w:rFonts w:hint="cs"/>
          <w:bCs w:val="0"/>
          <w:cs/>
        </w:rPr>
        <w:t>ດ້ານ</w:t>
      </w:r>
      <w:r w:rsidRPr="00C33D47">
        <w:rPr>
          <w:rFonts w:hint="cs"/>
        </w:rPr>
        <w:t>​</w:t>
      </w:r>
      <w:r w:rsidRPr="00C33D47">
        <w:rPr>
          <w:rFonts w:hint="cs"/>
          <w:bCs w:val="0"/>
          <w:cs/>
        </w:rPr>
        <w:t>ເຕັກນິກ</w:t>
      </w:r>
      <w:r w:rsidRPr="00C33D47">
        <w:t xml:space="preserve"> (technical specifications)</w:t>
      </w:r>
      <w:r>
        <w:tab/>
      </w:r>
      <w:r w:rsidR="001E148E">
        <w:fldChar w:fldCharType="begin"/>
      </w:r>
      <w:r>
        <w:instrText xml:space="preserve"> PAGEREF _Toc463018977 \h </w:instrText>
      </w:r>
      <w:r w:rsidR="001E148E">
        <w:fldChar w:fldCharType="separate"/>
      </w:r>
      <w:r>
        <w:t>55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C33D47">
        <w:t xml:space="preserve">4. </w:t>
      </w:r>
      <w:r w:rsidRPr="00C33D47">
        <w:rPr>
          <w:rFonts w:hint="cs"/>
          <w:bCs w:val="0"/>
          <w:cs/>
        </w:rPr>
        <w:t>ແຜ່ນແຕ້ມ</w:t>
      </w:r>
      <w:r>
        <w:tab/>
      </w:r>
      <w:r w:rsidR="001E148E">
        <w:fldChar w:fldCharType="begin"/>
      </w:r>
      <w:r>
        <w:instrText xml:space="preserve"> PAGEREF _Toc463018978 \h </w:instrText>
      </w:r>
      <w:r w:rsidR="001E148E">
        <w:fldChar w:fldCharType="separate"/>
      </w:r>
      <w:r>
        <w:t>57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C33D47">
        <w:t xml:space="preserve">5. </w:t>
      </w:r>
      <w:r w:rsidRPr="00C33D47">
        <w:rPr>
          <w:rFonts w:hint="cs"/>
          <w:bCs w:val="0"/>
          <w:cs/>
        </w:rPr>
        <w:t>ການ</w:t>
      </w:r>
      <w:r w:rsidRPr="00C33D47">
        <w:rPr>
          <w:rFonts w:hint="cs"/>
        </w:rPr>
        <w:t>​</w:t>
      </w:r>
      <w:r w:rsidRPr="00C33D47">
        <w:rPr>
          <w:rFonts w:hint="cs"/>
          <w:bCs w:val="0"/>
          <w:cs/>
        </w:rPr>
        <w:t>ກວດກາ</w:t>
      </w:r>
      <w:r w:rsidRPr="00C33D47">
        <w:t xml:space="preserve"> ​</w:t>
      </w:r>
      <w:r w:rsidRPr="00C33D47">
        <w:rPr>
          <w:rFonts w:hint="cs"/>
          <w:bCs w:val="0"/>
          <w:cs/>
        </w:rPr>
        <w:t>ແລະ</w:t>
      </w:r>
      <w:r w:rsidRPr="00C33D47">
        <w:t xml:space="preserve"> </w:t>
      </w:r>
      <w:r w:rsidRPr="00C33D47">
        <w:rPr>
          <w:rFonts w:hint="cs"/>
          <w:bCs w:val="0"/>
          <w:cs/>
        </w:rPr>
        <w:t>ທົດ</w:t>
      </w:r>
      <w:r w:rsidRPr="00C33D47">
        <w:rPr>
          <w:rFonts w:hint="cs"/>
        </w:rPr>
        <w:t>​</w:t>
      </w:r>
      <w:r w:rsidRPr="00C33D47">
        <w:rPr>
          <w:rFonts w:hint="cs"/>
          <w:bCs w:val="0"/>
          <w:cs/>
        </w:rPr>
        <w:t>ລອງ</w:t>
      </w:r>
      <w:r>
        <w:tab/>
      </w:r>
      <w:r w:rsidR="001E148E">
        <w:fldChar w:fldCharType="begin"/>
      </w:r>
      <w:r>
        <w:instrText xml:space="preserve"> PAGEREF _Toc463018979 \h </w:instrText>
      </w:r>
      <w:r w:rsidR="001E148E">
        <w:fldChar w:fldCharType="separate"/>
      </w:r>
      <w:r>
        <w:t>58</w:t>
      </w:r>
      <w:r w:rsidR="001E148E">
        <w:fldChar w:fldCharType="end"/>
      </w:r>
    </w:p>
    <w:p w:rsidR="00717166" w:rsidRPr="00BB2E7D" w:rsidRDefault="001E148E" w:rsidP="00DC03BB">
      <w:pPr>
        <w:pStyle w:val="TOC2"/>
        <w:rPr>
          <w:lang w:val="fr-FR"/>
        </w:rPr>
      </w:pPr>
      <w:r w:rsidRPr="00BB2E7D">
        <w:rPr>
          <w:noProof w:val="0"/>
        </w:rPr>
        <w:fldChar w:fldCharType="end"/>
      </w:r>
    </w:p>
    <w:p w:rsidR="00717166" w:rsidRPr="00BB2E7D" w:rsidRDefault="00717166">
      <w:pPr>
        <w:pStyle w:val="Sub-ClauseText"/>
        <w:spacing w:before="0" w:after="0"/>
        <w:jc w:val="left"/>
        <w:rPr>
          <w:rFonts w:ascii="Phetsarath OT" w:hAnsi="Phetsarath OT" w:cs="Phetsarath OT"/>
          <w:sz w:val="20"/>
          <w:lang w:val="fr-FR"/>
        </w:rPr>
      </w:pPr>
    </w:p>
    <w:p w:rsidR="00717166" w:rsidRPr="006F0A49" w:rsidRDefault="00717166" w:rsidP="006F0A49">
      <w:pPr>
        <w:pStyle w:val="Sub-ClauseText"/>
        <w:spacing w:before="0" w:after="0"/>
        <w:jc w:val="center"/>
        <w:rPr>
          <w:rFonts w:ascii="Phetsarath OT" w:hAnsi="Phetsarath OT" w:cs="Phetsarath OT"/>
          <w:b/>
          <w:sz w:val="44"/>
          <w:lang w:val="fr-FR"/>
        </w:rPr>
      </w:pPr>
      <w:r w:rsidRPr="00C3526F">
        <w:rPr>
          <w:rFonts w:ascii="Phetsarath OT" w:hAnsi="Phetsarath OT" w:cs="Phetsarath OT"/>
          <w:lang w:val="fr-FR"/>
        </w:rPr>
        <w:br w:type="page"/>
      </w:r>
      <w:r w:rsidR="00904908" w:rsidRPr="006F0A49"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lastRenderedPageBreak/>
        <w:t>ຄຳ</w:t>
      </w:r>
      <w:r w:rsidR="00904908" w:rsidRPr="006F0A49">
        <w:rPr>
          <w:rFonts w:ascii="Phetsarath OT" w:hAnsi="Phetsarath OT" w:cs="Phetsarath OT"/>
          <w:b/>
          <w:sz w:val="44"/>
          <w:lang w:val="fr-FR"/>
        </w:rPr>
        <w:t>​</w:t>
      </w:r>
      <w:r w:rsidR="00904908" w:rsidRPr="006F0A49"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t>ແນະນຳ</w:t>
      </w:r>
      <w:r w:rsidR="00904908" w:rsidRPr="006F0A49">
        <w:rPr>
          <w:rFonts w:ascii="Phetsarath OT" w:hAnsi="Phetsarath OT" w:cs="Phetsarath OT"/>
          <w:b/>
          <w:sz w:val="44"/>
          <w:lang w:val="fr-FR"/>
        </w:rPr>
        <w:t>​</w:t>
      </w:r>
      <w:r w:rsidR="00904908" w:rsidRPr="006F0A49"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t>ສຳລັບ</w:t>
      </w:r>
      <w:r w:rsidR="00904908" w:rsidRPr="006F0A49">
        <w:rPr>
          <w:rFonts w:ascii="Phetsarath OT" w:hAnsi="Phetsarath OT" w:cs="Phetsarath OT"/>
          <w:b/>
          <w:sz w:val="44"/>
          <w:lang w:val="fr-FR"/>
        </w:rPr>
        <w:t>​</w:t>
      </w:r>
      <w:r w:rsidR="00904908" w:rsidRPr="006F0A49"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t>ກຽມ</w:t>
      </w:r>
      <w:r w:rsidR="00904908" w:rsidRPr="006F0A49">
        <w:rPr>
          <w:rFonts w:ascii="Phetsarath OT" w:hAnsi="Phetsarath OT" w:cs="Phetsarath OT"/>
          <w:b/>
          <w:sz w:val="44"/>
          <w:lang w:val="fr-FR"/>
        </w:rPr>
        <w:t>​</w:t>
      </w:r>
      <w:r w:rsidR="00904908" w:rsidRPr="006F0A49"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t>ລາຍການ</w:t>
      </w:r>
      <w:r w:rsidR="00904908" w:rsidRPr="006F0A49">
        <w:rPr>
          <w:rFonts w:ascii="Phetsarath OT" w:hAnsi="Phetsarath OT" w:cs="Phetsarath OT"/>
          <w:b/>
          <w:sz w:val="44"/>
          <w:lang w:val="fr-FR"/>
        </w:rPr>
        <w:t>​</w:t>
      </w:r>
      <w:r w:rsidR="00904908" w:rsidRPr="006F0A49"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t>ຄວາມ</w:t>
      </w:r>
      <w:r w:rsidR="00904908" w:rsidRPr="006F0A49">
        <w:rPr>
          <w:rFonts w:ascii="Phetsarath OT" w:hAnsi="Phetsarath OT" w:cs="Phetsarath OT"/>
          <w:b/>
          <w:sz w:val="44"/>
          <w:lang w:val="fr-FR"/>
        </w:rPr>
        <w:t>​</w:t>
      </w:r>
      <w:r w:rsidR="00904908" w:rsidRPr="006F0A49"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t>ຕ້ອງການ</w:t>
      </w:r>
    </w:p>
    <w:p w:rsidR="00717166" w:rsidRPr="00135909" w:rsidRDefault="00717166">
      <w:pPr>
        <w:suppressAutoHyphens/>
        <w:jc w:val="both"/>
        <w:rPr>
          <w:rFonts w:ascii="Phetsarath OT" w:hAnsi="Phetsarath OT" w:cs="Phetsarath OT"/>
          <w:lang w:val="fr-FR"/>
        </w:rPr>
      </w:pPr>
    </w:p>
    <w:p w:rsidR="00717166" w:rsidRPr="00BB2E7D" w:rsidRDefault="00A15472">
      <w:pPr>
        <w:suppressAutoHyphens/>
        <w:jc w:val="both"/>
        <w:rPr>
          <w:rFonts w:ascii="Phetsarath OT" w:hAnsi="Phetsarath OT" w:cs="Phetsarath OT"/>
          <w:sz w:val="20"/>
          <w:lang w:val="fr-FR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ລ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ຍ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ຄວາ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້ອງ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້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ປັ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່ວ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ໜຶ່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ອກະສ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ໂດ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="00575079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ຈັ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="00BF0482">
        <w:rPr>
          <w:rFonts w:ascii="Phetsarath OT" w:hAnsi="Phetsarath OT" w:cs="Phetsarath OT"/>
          <w:sz w:val="20"/>
          <w:cs/>
          <w:lang w:bidi="lo-LA"/>
        </w:rPr>
        <w:t>ຊື້</w:t>
      </w:r>
      <w:r w:rsidR="00CA707B" w:rsidRPr="00BB2E7D">
        <w:rPr>
          <w:rFonts w:ascii="Phetsarath OT" w:hAnsi="Phetsarath OT" w:cs="Phetsarath OT"/>
          <w:sz w:val="20"/>
          <w:lang w:val="fr-FR"/>
        </w:rPr>
        <w:t>, ​</w:t>
      </w:r>
      <w:r w:rsidR="00CA707B"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="00CA707B"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="00CA707B" w:rsidRPr="00BB2E7D">
        <w:rPr>
          <w:rFonts w:ascii="Phetsarath OT" w:hAnsi="Phetsarath OT" w:cs="Phetsarath OT"/>
          <w:sz w:val="20"/>
          <w:cs/>
          <w:lang w:bidi="lo-LA"/>
        </w:rPr>
        <w:t>ກວມ</w:t>
      </w:r>
      <w:r w:rsidR="00CA707B" w:rsidRPr="00BB2E7D">
        <w:rPr>
          <w:rFonts w:ascii="Phetsarath OT" w:hAnsi="Phetsarath OT" w:cs="Phetsarath OT"/>
          <w:sz w:val="20"/>
          <w:lang w:val="fr-FR"/>
        </w:rPr>
        <w:t>​</w:t>
      </w:r>
      <w:r w:rsidR="00CA707B" w:rsidRPr="00BB2E7D">
        <w:rPr>
          <w:rFonts w:ascii="Phetsarath OT" w:hAnsi="Phetsarath OT" w:cs="Phetsarath OT"/>
          <w:sz w:val="20"/>
          <w:cs/>
          <w:lang w:bidi="lo-LA"/>
        </w:rPr>
        <w:t>ເອົາ</w:t>
      </w:r>
      <w:r w:rsidR="00CA707B"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="00CA707B" w:rsidRPr="00BB2E7D">
        <w:rPr>
          <w:rFonts w:ascii="Phetsarath OT" w:hAnsi="Phetsarath OT" w:cs="Phetsarath OT"/>
          <w:sz w:val="20"/>
          <w:cs/>
          <w:lang w:bidi="lo-LA"/>
        </w:rPr>
        <w:t>ຢ່າງ</w:t>
      </w:r>
      <w:r w:rsidR="00CA707B" w:rsidRPr="00BB2E7D">
        <w:rPr>
          <w:rFonts w:ascii="Phetsarath OT" w:hAnsi="Phetsarath OT" w:cs="Phetsarath OT"/>
          <w:sz w:val="20"/>
          <w:lang w:val="fr-FR"/>
        </w:rPr>
        <w:t>​</w:t>
      </w:r>
      <w:r w:rsidR="00CA707B" w:rsidRPr="00BB2E7D">
        <w:rPr>
          <w:rFonts w:ascii="Phetsarath OT" w:hAnsi="Phetsarath OT" w:cs="Phetsarath OT"/>
          <w:sz w:val="20"/>
          <w:cs/>
          <w:lang w:bidi="lo-LA"/>
        </w:rPr>
        <w:t>ນ້ອຍ</w:t>
      </w:r>
      <w:r w:rsidR="00CA707B" w:rsidRPr="00BB2E7D">
        <w:rPr>
          <w:rFonts w:ascii="Phetsarath OT" w:hAnsi="Phetsarath OT" w:cs="Phetsarath OT"/>
          <w:sz w:val="20"/>
          <w:lang w:val="fr-FR"/>
        </w:rPr>
        <w:t>​</w:t>
      </w:r>
      <w:r w:rsidR="00CA707B" w:rsidRPr="00BB2E7D">
        <w:rPr>
          <w:rFonts w:ascii="Phetsarath OT" w:hAnsi="Phetsarath OT" w:cs="Phetsarath OT"/>
          <w:sz w:val="20"/>
          <w:cs/>
          <w:lang w:bidi="lo-LA"/>
        </w:rPr>
        <w:t>ສຸດ</w:t>
      </w:r>
      <w:r w:rsidR="00CA707B"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="00CA707B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CA707B" w:rsidRPr="00BB2E7D">
        <w:rPr>
          <w:rFonts w:ascii="Phetsarath OT" w:hAnsi="Phetsarath OT" w:cs="Phetsarath OT"/>
          <w:sz w:val="20"/>
          <w:lang w:val="fr-FR"/>
        </w:rPr>
        <w:t>​</w:t>
      </w:r>
      <w:r w:rsidR="00CA707B" w:rsidRPr="00BB2E7D">
        <w:rPr>
          <w:rFonts w:ascii="Phetsarath OT" w:hAnsi="Phetsarath OT" w:cs="Phetsarath OT"/>
          <w:sz w:val="20"/>
          <w:cs/>
          <w:lang w:bidi="lo-LA"/>
        </w:rPr>
        <w:t>ອະທິບາຍ</w:t>
      </w:r>
      <w:r w:rsidR="00CA707B" w:rsidRPr="00BB2E7D">
        <w:rPr>
          <w:rFonts w:ascii="Phetsarath OT" w:hAnsi="Phetsarath OT" w:cs="Phetsarath OT"/>
          <w:sz w:val="20"/>
          <w:lang w:val="fr-FR"/>
        </w:rPr>
        <w:t>​</w:t>
      </w:r>
      <w:r w:rsidR="00CA707B" w:rsidRPr="00BB2E7D">
        <w:rPr>
          <w:rFonts w:ascii="Phetsarath OT" w:hAnsi="Phetsarath OT" w:cs="Phetsarath OT"/>
          <w:sz w:val="20"/>
          <w:cs/>
          <w:lang w:bidi="lo-LA"/>
        </w:rPr>
        <w:t>ສິນຄ້າ</w:t>
      </w:r>
      <w:r w:rsidR="00CA707B" w:rsidRPr="00BB2E7D">
        <w:rPr>
          <w:rFonts w:ascii="Phetsarath OT" w:hAnsi="Phetsarath OT" w:cs="Phetsarath OT"/>
          <w:sz w:val="20"/>
          <w:lang w:val="fr-FR"/>
        </w:rPr>
        <w:t xml:space="preserve"> ​</w:t>
      </w:r>
      <w:r w:rsidR="00CA707B"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="00CA707B"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="00CA707B"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CA707B" w:rsidRPr="00BB2E7D">
        <w:rPr>
          <w:rFonts w:ascii="Phetsarath OT" w:hAnsi="Phetsarath OT" w:cs="Phetsarath OT"/>
          <w:sz w:val="20"/>
          <w:lang w:val="fr-FR"/>
        </w:rPr>
        <w:t>​</w:t>
      </w:r>
      <w:r w:rsidR="00CA707B" w:rsidRPr="00BB2E7D">
        <w:rPr>
          <w:rFonts w:ascii="Phetsarath OT" w:hAnsi="Phetsarath OT" w:cs="Phetsarath OT"/>
          <w:sz w:val="20"/>
          <w:cs/>
          <w:lang w:bidi="lo-LA"/>
        </w:rPr>
        <w:t>ບໍລິການ</w:t>
      </w:r>
      <w:r w:rsidR="00CA707B" w:rsidRPr="00BB2E7D">
        <w:rPr>
          <w:rFonts w:ascii="Phetsarath OT" w:hAnsi="Phetsarath OT" w:cs="Phetsarath OT"/>
          <w:sz w:val="20"/>
          <w:lang w:val="fr-FR"/>
        </w:rPr>
        <w:t>​</w:t>
      </w:r>
      <w:r w:rsidR="00CA707B"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="00CA707B" w:rsidRPr="00BB2E7D">
        <w:rPr>
          <w:rFonts w:ascii="Phetsarath OT" w:hAnsi="Phetsarath OT" w:cs="Phetsarath OT"/>
          <w:sz w:val="20"/>
          <w:lang w:val="fr-FR"/>
        </w:rPr>
        <w:t>​</w:t>
      </w:r>
      <w:r w:rsidR="00CA707B"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="00CA707B" w:rsidRPr="00BB2E7D">
        <w:rPr>
          <w:rFonts w:ascii="Phetsarath OT" w:hAnsi="Phetsarath OT" w:cs="Phetsarath OT"/>
          <w:sz w:val="20"/>
          <w:lang w:val="fr-FR"/>
        </w:rPr>
        <w:t>​</w:t>
      </w:r>
      <w:r w:rsidR="00CA707B" w:rsidRPr="00BB2E7D">
        <w:rPr>
          <w:rFonts w:ascii="Phetsarath OT" w:hAnsi="Phetsarath OT" w:cs="Phetsarath OT"/>
          <w:sz w:val="20"/>
          <w:cs/>
          <w:lang w:bidi="lo-LA"/>
        </w:rPr>
        <w:t>ຕ້ອງ</w:t>
      </w:r>
      <w:r w:rsidR="00CA707B" w:rsidRPr="00BB2E7D">
        <w:rPr>
          <w:rFonts w:ascii="Phetsarath OT" w:hAnsi="Phetsarath OT" w:cs="Phetsarath OT"/>
          <w:sz w:val="20"/>
          <w:lang w:val="fr-FR"/>
        </w:rPr>
        <w:t>​</w:t>
      </w:r>
      <w:r w:rsidR="00CA707B" w:rsidRPr="00BB2E7D">
        <w:rPr>
          <w:rFonts w:ascii="Phetsarath OT" w:hAnsi="Phetsarath OT" w:cs="Phetsarath OT"/>
          <w:sz w:val="20"/>
          <w:cs/>
          <w:lang w:bidi="lo-LA"/>
        </w:rPr>
        <w:t>ສະໜອງ</w:t>
      </w:r>
      <w:r w:rsidR="00CA707B" w:rsidRPr="00BB2E7D">
        <w:rPr>
          <w:rFonts w:ascii="Phetsarath OT" w:hAnsi="Phetsarath OT" w:cs="Phetsarath OT"/>
          <w:sz w:val="20"/>
          <w:lang w:val="fr-FR"/>
        </w:rPr>
        <w:t xml:space="preserve"> ​</w:t>
      </w:r>
      <w:r w:rsidR="00CA707B"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="00CA707B"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="00CA707B" w:rsidRPr="00BB2E7D">
        <w:rPr>
          <w:rFonts w:ascii="Phetsarath OT" w:hAnsi="Phetsarath OT" w:cs="Phetsarath OT"/>
          <w:sz w:val="20"/>
          <w:cs/>
          <w:lang w:bidi="lo-LA"/>
        </w:rPr>
        <w:t>ລາຍການ</w:t>
      </w:r>
      <w:r w:rsidR="00CA707B" w:rsidRPr="00BB2E7D">
        <w:rPr>
          <w:rFonts w:ascii="Phetsarath OT" w:hAnsi="Phetsarath OT" w:cs="Phetsarath OT"/>
          <w:sz w:val="20"/>
          <w:lang w:val="fr-FR"/>
        </w:rPr>
        <w:t>​</w:t>
      </w:r>
      <w:r w:rsidR="00CA707B" w:rsidRPr="00BB2E7D">
        <w:rPr>
          <w:rFonts w:ascii="Phetsarath OT" w:hAnsi="Phetsarath OT" w:cs="Phetsarath OT"/>
          <w:sz w:val="20"/>
          <w:cs/>
          <w:lang w:bidi="lo-LA"/>
        </w:rPr>
        <w:t>ຈັດ</w:t>
      </w:r>
      <w:r w:rsidR="00CA707B" w:rsidRPr="00BB2E7D">
        <w:rPr>
          <w:rFonts w:ascii="Phetsarath OT" w:hAnsi="Phetsarath OT" w:cs="Phetsarath OT"/>
          <w:sz w:val="20"/>
          <w:lang w:val="fr-FR"/>
        </w:rPr>
        <w:t>​</w:t>
      </w:r>
      <w:r w:rsidR="00CA707B" w:rsidRPr="00BB2E7D">
        <w:rPr>
          <w:rFonts w:ascii="Phetsarath OT" w:hAnsi="Phetsarath OT" w:cs="Phetsarath OT"/>
          <w:sz w:val="20"/>
          <w:cs/>
          <w:lang w:bidi="lo-LA"/>
        </w:rPr>
        <w:t>ສົ່ງ</w:t>
      </w:r>
      <w:r w:rsidR="00CA707B" w:rsidRPr="00BB2E7D">
        <w:rPr>
          <w:rFonts w:ascii="Phetsarath OT" w:hAnsi="Phetsarath OT" w:cs="Phetsarath OT"/>
          <w:sz w:val="20"/>
          <w:lang w:val="fr-FR"/>
        </w:rPr>
        <w:t>.</w:t>
      </w:r>
    </w:p>
    <w:p w:rsidR="00717166" w:rsidRPr="00BB2E7D" w:rsidRDefault="00717166">
      <w:pPr>
        <w:suppressAutoHyphens/>
        <w:jc w:val="both"/>
        <w:rPr>
          <w:rFonts w:ascii="Phetsarath OT" w:hAnsi="Phetsarath OT" w:cs="Phetsarath OT"/>
          <w:sz w:val="20"/>
          <w:lang w:val="fr-FR"/>
        </w:rPr>
      </w:pPr>
    </w:p>
    <w:p w:rsidR="00717166" w:rsidRPr="00BB2E7D" w:rsidRDefault="00CA707B">
      <w:pPr>
        <w:suppressAutoHyphens/>
        <w:jc w:val="both"/>
        <w:rPr>
          <w:rFonts w:ascii="Phetsarath OT" w:hAnsi="Phetsarath OT" w:cs="Phetsarath OT"/>
          <w:sz w:val="20"/>
          <w:lang w:val="fr-FR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ຈຸດປະສົ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າຍ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ຄວາ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້ອງ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ມ່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ພື່ອ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ກອ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ດ້ວ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ໍ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ມູ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ພຽງພໍ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ເພື່ອ</w:t>
      </w:r>
      <w:r w:rsidRPr="00BB2E7D">
        <w:rPr>
          <w:rFonts w:ascii="Phetsarath OT" w:hAnsi="Phetsarath OT" w:cs="Phetsarath OT"/>
          <w:sz w:val="20"/>
          <w:lang w:val="fr-FR"/>
        </w:rPr>
        <w:t>​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="00575079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ຂົ້າ</w:t>
      </w:r>
      <w:r w:rsidR="00575079" w:rsidRPr="00BB2E7D">
        <w:rPr>
          <w:rFonts w:ascii="Phetsarath OT" w:hAnsi="Phetsarath OT" w:cs="Phetsarath OT" w:hint="cs"/>
          <w:sz w:val="20"/>
          <w:cs/>
          <w:lang w:bidi="lo-LA"/>
        </w:rPr>
        <w:t>ແຂ່ງຂັນ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າມາ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ະກຽ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ຢ່າ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ມີ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ສິດທິ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ຜົນ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ຖືກຕ້ອງ</w:t>
      </w:r>
      <w:r w:rsidRPr="00BB2E7D">
        <w:rPr>
          <w:rFonts w:ascii="Phetsarath OT" w:hAnsi="Phetsarath OT" w:cs="Phetsarath OT"/>
          <w:sz w:val="20"/>
          <w:lang w:val="fr-FR"/>
        </w:rPr>
        <w:t>, ​</w:t>
      </w:r>
      <w:r w:rsidRPr="00BB2E7D">
        <w:rPr>
          <w:rFonts w:ascii="Phetsarath OT" w:hAnsi="Phetsarath OT" w:cs="Phetsarath OT"/>
          <w:sz w:val="20"/>
          <w:cs/>
          <w:lang w:bidi="lo-LA"/>
        </w:rPr>
        <w:t>ໂດ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ພາະ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ຕາຕະລາງລາຄ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າ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ບ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ຟອມທີ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ຈັ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ວ້ໃຫ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ໝວດ</w:t>
      </w:r>
      <w:r w:rsidR="00717166" w:rsidRPr="00BB2E7D">
        <w:rPr>
          <w:rFonts w:ascii="Phetsarath OT" w:hAnsi="Phetsarath OT" w:cs="Phetsarath OT"/>
          <w:sz w:val="20"/>
          <w:lang w:val="fr-FR"/>
        </w:rPr>
        <w:t xml:space="preserve"> IV</w:t>
      </w:r>
      <w:r w:rsidRPr="00BB2E7D">
        <w:rPr>
          <w:rFonts w:ascii="Phetsarath OT" w:hAnsi="Phetsarath OT" w:cs="Phetsarath OT"/>
          <w:sz w:val="20"/>
          <w:lang w:val="fr-FR"/>
        </w:rPr>
        <w:t xml:space="preserve">. </w:t>
      </w:r>
      <w:r w:rsidRPr="00BB2E7D">
        <w:rPr>
          <w:rFonts w:ascii="Phetsarath OT" w:hAnsi="Phetsarath OT" w:cs="Phetsarath OT"/>
          <w:sz w:val="20"/>
          <w:cs/>
          <w:lang w:bidi="lo-LA"/>
        </w:rPr>
        <w:t>ນອກຈາກ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ນັ້ນ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ລາຍ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ຄວາ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້ອງ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ພ້ອ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ດ້ວ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າຍ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າຄາ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້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ຊ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ປັ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ພື້ນຖ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ໍລະນີ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ບໍລິ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ມາ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ມີ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່ຽ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ປ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ວລ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ມອ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ັນຍາ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ອີ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າມ</w:t>
      </w:r>
      <w:r w:rsidR="00717166"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="00717494" w:rsidRPr="00BB2E7D">
        <w:rPr>
          <w:rFonts w:ascii="Phetsarath OT" w:hAnsi="Phetsarath OT" w:cs="Phetsarath OT"/>
          <w:sz w:val="20"/>
          <w:lang w:val="fr-FR"/>
        </w:rPr>
        <w:t>ITB 40</w:t>
      </w:r>
      <w:r w:rsidR="00717166" w:rsidRPr="00BB2E7D">
        <w:rPr>
          <w:rFonts w:ascii="Phetsarath OT" w:hAnsi="Phetsarath OT" w:cs="Phetsarath OT"/>
          <w:sz w:val="20"/>
          <w:lang w:val="fr-FR"/>
        </w:rPr>
        <w:t>.</w:t>
      </w:r>
    </w:p>
    <w:p w:rsidR="00717166" w:rsidRPr="00BB2E7D" w:rsidRDefault="00717166">
      <w:pPr>
        <w:suppressAutoHyphens/>
        <w:jc w:val="both"/>
        <w:rPr>
          <w:rFonts w:ascii="Phetsarath OT" w:hAnsi="Phetsarath OT" w:cs="Phetsarath OT"/>
          <w:sz w:val="20"/>
          <w:lang w:val="fr-FR"/>
        </w:rPr>
      </w:pPr>
    </w:p>
    <w:p w:rsidR="00717166" w:rsidRPr="00BB2E7D" w:rsidRDefault="00CA707B">
      <w:pPr>
        <w:suppressAutoHyphens/>
        <w:jc w:val="both"/>
        <w:rPr>
          <w:rFonts w:ascii="Phetsarath OT" w:hAnsi="Phetsarath OT" w:cs="Phetsarath OT"/>
          <w:sz w:val="20"/>
          <w:lang w:val="fr-FR"/>
        </w:rPr>
      </w:pPr>
      <w:r w:rsidRPr="00BB2E7D">
        <w:rPr>
          <w:rFonts w:ascii="Phetsarath OT" w:hAnsi="Phetsarath OT" w:cs="Phetsarath OT"/>
          <w:sz w:val="20"/>
          <w:cs/>
          <w:lang w:bidi="lo-LA"/>
        </w:rPr>
        <w:t>ວັ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ໄລຍ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ຈັ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ົ່ງ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້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ຳນົ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ຢ່າ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ະມັດລະວັງ</w:t>
      </w:r>
      <w:r w:rsidRPr="00BB2E7D">
        <w:rPr>
          <w:rFonts w:ascii="Phetsarath OT" w:hAnsi="Phetsarath OT" w:cs="Phetsarath OT"/>
          <w:sz w:val="20"/>
          <w:lang w:val="fr-FR"/>
        </w:rPr>
        <w:t>, ​</w:t>
      </w:r>
      <w:r w:rsidRPr="00BB2E7D">
        <w:rPr>
          <w:rFonts w:ascii="Phetsarath OT" w:hAnsi="Phetsarath OT" w:cs="Phetsarath OT"/>
          <w:sz w:val="20"/>
          <w:cs/>
          <w:lang w:bidi="lo-LA"/>
        </w:rPr>
        <w:t>ໂດຍ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ພິຈາ</w:t>
      </w:r>
      <w:r w:rsidR="00D9463A" w:rsidRPr="00BB2E7D">
        <w:rPr>
          <w:rFonts w:ascii="Phetsarath OT" w:hAnsi="Phetsarath OT" w:cs="Phetsarath OT"/>
          <w:sz w:val="20"/>
          <w:cs/>
          <w:lang w:bidi="lo-LA"/>
        </w:rPr>
        <w:t>ລ</w:t>
      </w:r>
      <w:r w:rsidRPr="00BB2E7D">
        <w:rPr>
          <w:rFonts w:ascii="Phetsarath OT" w:hAnsi="Phetsarath OT" w:cs="Phetsarath OT"/>
          <w:sz w:val="20"/>
          <w:cs/>
          <w:lang w:bidi="lo-LA"/>
        </w:rPr>
        <w:t>ະນາ</w:t>
      </w:r>
      <w:r w:rsidRPr="00BB2E7D">
        <w:rPr>
          <w:rFonts w:ascii="Phetsarath OT" w:hAnsi="Phetsarath OT" w:cs="Phetsarath OT"/>
          <w:sz w:val="20"/>
          <w:lang w:val="fr-FR"/>
        </w:rPr>
        <w:t xml:space="preserve"> (a) </w:t>
      </w:r>
      <w:r w:rsidRPr="00BB2E7D">
        <w:rPr>
          <w:rFonts w:ascii="Phetsarath OT" w:hAnsi="Phetsarath OT" w:cs="Phetsarath OT"/>
          <w:sz w:val="20"/>
          <w:cs/>
          <w:lang w:bidi="lo-LA"/>
        </w:rPr>
        <w:t>ບັນຫ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ງື່ອ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ຂ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ຈັ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ົ່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າ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ະບຸ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ວ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ໍ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ນະນຳ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ໍ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="00575079" w:rsidRPr="00BB2E7D">
        <w:rPr>
          <w:rFonts w:ascii="Phetsarath OT" w:hAnsi="Phetsarath OT" w:cs="Phetsarath OT" w:hint="cs"/>
          <w:sz w:val="20"/>
          <w:cs/>
          <w:lang w:val="fr-FR" w:bidi="lo-LA"/>
        </w:rPr>
        <w:t>ຜູ່</w:t>
      </w:r>
      <w:r w:rsidRPr="00BB2E7D">
        <w:rPr>
          <w:rFonts w:ascii="Phetsarath OT" w:hAnsi="Phetsarath OT" w:cs="Phetsarath OT"/>
          <w:sz w:val="20"/>
          <w:cs/>
          <w:lang w:bidi="lo-LA"/>
        </w:rPr>
        <w:t>ເຂົ້າ</w:t>
      </w:r>
      <w:r w:rsidR="00575079" w:rsidRPr="00BB2E7D">
        <w:rPr>
          <w:rFonts w:ascii="Phetsarath OT" w:hAnsi="Phetsarath OT" w:cs="Phetsarath OT" w:hint="cs"/>
          <w:sz w:val="20"/>
          <w:cs/>
          <w:lang w:bidi="lo-LA"/>
        </w:rPr>
        <w:t>ແຂ່ງຂັນ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ອີ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ສ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ລະບຽ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i/>
          <w:sz w:val="20"/>
          <w:lang w:val="fr-FR"/>
        </w:rPr>
        <w:t xml:space="preserve"> </w:t>
      </w:r>
      <w:r w:rsidR="00717166" w:rsidRPr="00BB2E7D">
        <w:rPr>
          <w:rFonts w:ascii="Phetsarath OT" w:hAnsi="Phetsarath OT" w:cs="Phetsarath OT"/>
          <w:i/>
          <w:sz w:val="20"/>
          <w:lang w:val="fr-FR"/>
        </w:rPr>
        <w:t>Incoterms</w:t>
      </w:r>
      <w:r w:rsidR="00717166"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lang w:val="fr-FR"/>
        </w:rPr>
        <w:t xml:space="preserve"> (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ຊັ່ນ</w:t>
      </w:r>
      <w:r w:rsidR="00717166" w:rsidRPr="00BB2E7D">
        <w:rPr>
          <w:rFonts w:ascii="Phetsarath OT" w:hAnsi="Phetsarath OT" w:cs="Phetsarath OT"/>
          <w:sz w:val="20"/>
          <w:lang w:val="fr-FR"/>
        </w:rPr>
        <w:t xml:space="preserve">, EXW,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="00717166"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="009F46FD" w:rsidRPr="00BB2E7D">
        <w:rPr>
          <w:rFonts w:ascii="Phetsarath OT" w:hAnsi="Phetsarath OT" w:cs="Phetsarath OT"/>
          <w:sz w:val="20"/>
          <w:lang w:val="fr-FR"/>
        </w:rPr>
        <w:t>DDP</w:t>
      </w:r>
      <w:r w:rsidR="001F2F91"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ວ່າ</w:t>
      </w:r>
      <w:r w:rsidR="00717166" w:rsidRPr="00BB2E7D">
        <w:rPr>
          <w:rFonts w:ascii="Phetsarath OT" w:hAnsi="Phetsarath OT" w:cs="Phetsarath OT"/>
          <w:sz w:val="20"/>
          <w:lang w:val="fr-FR"/>
        </w:rPr>
        <w:t xml:space="preserve"> “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ຈັ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ົ່ງ</w:t>
      </w:r>
      <w:r w:rsidR="00717166" w:rsidRPr="00BB2E7D">
        <w:rPr>
          <w:rFonts w:ascii="Phetsarath OT" w:hAnsi="Phetsarath OT" w:cs="Phetsarath OT"/>
          <w:sz w:val="20"/>
          <w:lang w:val="fr-FR"/>
        </w:rPr>
        <w:t xml:space="preserve">” </w:t>
      </w:r>
      <w:r w:rsidRPr="00BB2E7D">
        <w:rPr>
          <w:rFonts w:ascii="Phetsarath OT" w:hAnsi="Phetsarath OT" w:cs="Phetsarath OT"/>
          <w:sz w:val="20"/>
          <w:cs/>
          <w:lang w:bidi="lo-LA"/>
        </w:rPr>
        <w:t>ຈ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ຖື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ວ່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ຕິບັ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ລ້ວ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ຖ້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ິນຄ້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ຈັ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ົ່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ຖິ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ຈຸດໝາຍາຍທາງ</w:t>
      </w:r>
      <w:r w:rsidRPr="00BB2E7D">
        <w:rPr>
          <w:rFonts w:ascii="Phetsarath OT" w:hAnsi="Phetsarath OT" w:cs="Phetsarath OT"/>
          <w:sz w:val="20"/>
          <w:lang w:val="fr-FR"/>
        </w:rPr>
        <w:t>), 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ລະ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="00717166" w:rsidRPr="00BB2E7D">
        <w:rPr>
          <w:rFonts w:ascii="Phetsarath OT" w:hAnsi="Phetsarath OT" w:cs="Phetsarath OT"/>
          <w:sz w:val="20"/>
          <w:lang w:val="fr-FR"/>
        </w:rPr>
        <w:t xml:space="preserve">(b) </w:t>
      </w:r>
      <w:r w:rsidRPr="00BB2E7D">
        <w:rPr>
          <w:rFonts w:ascii="Phetsarath OT" w:hAnsi="Phetsarath OT" w:cs="Phetsarath OT"/>
          <w:sz w:val="20"/>
          <w:cs/>
          <w:lang w:bidi="lo-LA"/>
        </w:rPr>
        <w:t>ວັ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ທີ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ດ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ຳນົ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ໄວ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ໃຫ້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="00575079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ະໜ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້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ລີ້ມຈັດ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ົ່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າ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ຄວາມ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ຮັບຜິດຊອບ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ຂອ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ຕົນ</w:t>
      </w:r>
      <w:r w:rsidR="00717166" w:rsidRPr="00BB2E7D">
        <w:rPr>
          <w:rFonts w:ascii="Phetsarath OT" w:hAnsi="Phetsarath OT" w:cs="Phetsarath OT"/>
          <w:sz w:val="20"/>
          <w:lang w:val="fr-FR"/>
        </w:rPr>
        <w:t xml:space="preserve"> (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ຊັ່ນ</w:t>
      </w:r>
      <w:r w:rsidR="00717166" w:rsidRPr="00BB2E7D">
        <w:rPr>
          <w:rFonts w:ascii="Phetsarath OT" w:hAnsi="Phetsarath OT" w:cs="Phetsarath OT"/>
          <w:sz w:val="20"/>
          <w:lang w:val="fr-FR"/>
        </w:rPr>
        <w:t xml:space="preserve">., </w:t>
      </w:r>
      <w:r w:rsidRPr="00BB2E7D">
        <w:rPr>
          <w:rFonts w:ascii="Phetsarath OT" w:hAnsi="Phetsarath OT" w:cs="Phetsarath OT"/>
          <w:sz w:val="20"/>
          <w:lang w:val="fr-FR"/>
        </w:rPr>
        <w:t>​​</w:t>
      </w:r>
      <w:r w:rsidRPr="00BB2E7D">
        <w:rPr>
          <w:rFonts w:ascii="Phetsarath OT" w:hAnsi="Phetsarath OT" w:cs="Phetsarath OT"/>
          <w:sz w:val="20"/>
          <w:cs/>
          <w:lang w:bidi="lo-LA"/>
        </w:rPr>
        <w:t>ແຈ້ງ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="00022A0D" w:rsidRPr="00BB2E7D">
        <w:rPr>
          <w:rFonts w:ascii="Phetsarath OT" w:hAnsi="Phetsarath OT" w:cs="Phetsarath OT" w:hint="cs"/>
          <w:sz w:val="20"/>
          <w:cs/>
          <w:lang w:bidi="lo-LA"/>
        </w:rPr>
        <w:t>ຮັບຮອງເອົາ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="00575079" w:rsidRPr="00BB2E7D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ຊະນະ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ຊັ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ັນຍາ</w:t>
      </w:r>
      <w:r w:rsidRPr="00BB2E7D">
        <w:rPr>
          <w:rFonts w:ascii="Phetsarath OT" w:hAnsi="Phetsarath OT" w:cs="Phetsarath OT"/>
          <w:sz w:val="20"/>
          <w:lang w:val="fr-FR"/>
        </w:rPr>
        <w:t xml:space="preserve">, </w:t>
      </w:r>
      <w:r w:rsidRPr="00BB2E7D">
        <w:rPr>
          <w:rFonts w:ascii="Phetsarath OT" w:hAnsi="Phetsarath OT" w:cs="Phetsarath OT"/>
          <w:sz w:val="20"/>
          <w:cs/>
          <w:lang w:bidi="lo-LA"/>
        </w:rPr>
        <w:t>ກາ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ປີດ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ຫລື</w:t>
      </w:r>
      <w:r w:rsidRPr="00BB2E7D">
        <w:rPr>
          <w:rFonts w:ascii="Phetsarath OT" w:hAnsi="Phetsarath OT" w:cs="Phetsarath OT"/>
          <w:sz w:val="20"/>
          <w:lang w:val="fr-FR"/>
        </w:rPr>
        <w:t xml:space="preserve"> </w:t>
      </w:r>
      <w:r w:rsidRPr="00BB2E7D">
        <w:rPr>
          <w:rFonts w:ascii="Phetsarath OT" w:hAnsi="Phetsarath OT" w:cs="Phetsarath OT"/>
          <w:sz w:val="20"/>
          <w:cs/>
          <w:lang w:bidi="lo-LA"/>
        </w:rPr>
        <w:t>ຢັ້ງຢື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ໜັງສື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ສິນ</w:t>
      </w:r>
      <w:r w:rsidRPr="00BB2E7D">
        <w:rPr>
          <w:rFonts w:ascii="Phetsarath OT" w:hAnsi="Phetsarath OT" w:cs="Phetsarath OT"/>
          <w:sz w:val="20"/>
          <w:lang w:val="fr-FR"/>
        </w:rPr>
        <w:t>​</w:t>
      </w:r>
      <w:r w:rsidRPr="00BB2E7D">
        <w:rPr>
          <w:rFonts w:ascii="Phetsarath OT" w:hAnsi="Phetsarath OT" w:cs="Phetsarath OT"/>
          <w:sz w:val="20"/>
          <w:cs/>
          <w:lang w:bidi="lo-LA"/>
        </w:rPr>
        <w:t>ເຊື່ອ</w:t>
      </w:r>
      <w:r w:rsidR="00717166" w:rsidRPr="00BB2E7D">
        <w:rPr>
          <w:rFonts w:ascii="Phetsarath OT" w:hAnsi="Phetsarath OT" w:cs="Phetsarath OT"/>
          <w:sz w:val="20"/>
          <w:lang w:val="fr-FR"/>
        </w:rPr>
        <w:t>).</w:t>
      </w:r>
    </w:p>
    <w:p w:rsidR="00717166" w:rsidRPr="00BB2E7D" w:rsidRDefault="00717166">
      <w:pPr>
        <w:pStyle w:val="Sub-ClauseText"/>
        <w:spacing w:before="0" w:after="0"/>
        <w:jc w:val="left"/>
        <w:rPr>
          <w:rFonts w:ascii="Phetsarath OT" w:hAnsi="Phetsarath OT" w:cs="Phetsarath OT"/>
          <w:sz w:val="20"/>
          <w:lang w:val="fr-FR"/>
        </w:rPr>
      </w:pPr>
    </w:p>
    <w:p w:rsidR="00717166" w:rsidRPr="00135909" w:rsidRDefault="00717166">
      <w:pPr>
        <w:pStyle w:val="Sub-ClauseText"/>
        <w:spacing w:before="0" w:after="0"/>
        <w:jc w:val="left"/>
        <w:rPr>
          <w:rFonts w:ascii="Phetsarath OT" w:hAnsi="Phetsarath OT" w:cs="Phetsarath OT"/>
          <w:lang w:val="fr-FR"/>
        </w:rPr>
        <w:sectPr w:rsidR="00717166" w:rsidRPr="00135909" w:rsidSect="00C1192F">
          <w:headerReference w:type="even" r:id="rId26"/>
          <w:headerReference w:type="default" r:id="rId27"/>
          <w:headerReference w:type="first" r:id="rId28"/>
          <w:type w:val="nextColumn"/>
          <w:pgSz w:w="11909" w:h="16834" w:code="9"/>
          <w:pgMar w:top="720" w:right="1440" w:bottom="720" w:left="1800" w:header="720" w:footer="720" w:gutter="0"/>
          <w:pgNumType w:chapStyle="1"/>
          <w:cols w:space="720"/>
          <w:titlePg/>
        </w:sect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835"/>
        <w:gridCol w:w="810"/>
        <w:gridCol w:w="702"/>
        <w:gridCol w:w="108"/>
        <w:gridCol w:w="1382"/>
        <w:gridCol w:w="1120"/>
        <w:gridCol w:w="990"/>
        <w:gridCol w:w="1710"/>
      </w:tblGrid>
      <w:tr w:rsidR="00717166" w:rsidRPr="00E14C52" w:rsidTr="00B968E0">
        <w:trPr>
          <w:cantSplit/>
        </w:trPr>
        <w:tc>
          <w:tcPr>
            <w:tcW w:w="9540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17166" w:rsidRPr="00135909" w:rsidRDefault="00717166">
            <w:pPr>
              <w:pStyle w:val="SectionVIHeader"/>
              <w:rPr>
                <w:rFonts w:ascii="Phetsarath OT" w:hAnsi="Phetsarath OT" w:cs="Phetsarath OT"/>
                <w:lang w:val="fr-FR"/>
              </w:rPr>
            </w:pPr>
            <w:bookmarkStart w:id="339" w:name="_Toc463018975"/>
            <w:r w:rsidRPr="00135909">
              <w:rPr>
                <w:rFonts w:ascii="Phetsarath OT" w:hAnsi="Phetsarath OT" w:cs="Phetsarath OT"/>
                <w:lang w:val="fr-FR"/>
              </w:rPr>
              <w:lastRenderedPageBreak/>
              <w:t xml:space="preserve">1.  </w:t>
            </w:r>
            <w:r w:rsidR="00E669B0" w:rsidRPr="00C3526F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ບັນຊີ</w:t>
            </w:r>
            <w:r w:rsidR="00E669B0" w:rsidRPr="00135909">
              <w:rPr>
                <w:rFonts w:ascii="Phetsarath OT" w:hAnsi="Phetsarath OT" w:cs="Phetsarath OT"/>
                <w:lang w:val="fr-FR"/>
              </w:rPr>
              <w:t>​</w:t>
            </w:r>
            <w:r w:rsidR="00E669B0" w:rsidRPr="00C3526F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ສິນຄ້າ</w:t>
            </w:r>
            <w:r w:rsidR="00E669B0" w:rsidRPr="00135909">
              <w:rPr>
                <w:rFonts w:ascii="Phetsarath OT" w:hAnsi="Phetsarath OT" w:cs="Phetsarath OT"/>
                <w:lang w:val="fr-FR"/>
              </w:rPr>
              <w:t xml:space="preserve"> ​</w:t>
            </w:r>
            <w:r w:rsidR="00E669B0" w:rsidRPr="00C3526F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ແລະ</w:t>
            </w:r>
            <w:r w:rsidR="00E669B0" w:rsidRPr="00135909">
              <w:rPr>
                <w:rFonts w:ascii="Phetsarath OT" w:hAnsi="Phetsarath OT" w:cs="Phetsarath OT"/>
                <w:lang w:val="fr-FR"/>
              </w:rPr>
              <w:t>​</w:t>
            </w:r>
            <w:r w:rsidR="00E669B0" w:rsidRPr="00C3526F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ລາຍການ</w:t>
            </w:r>
            <w:r w:rsidR="00E669B0" w:rsidRPr="00135909">
              <w:rPr>
                <w:rFonts w:ascii="Phetsarath OT" w:hAnsi="Phetsarath OT" w:cs="Phetsarath OT"/>
                <w:lang w:val="fr-FR"/>
              </w:rPr>
              <w:t>​</w:t>
            </w:r>
            <w:r w:rsidR="00E669B0" w:rsidRPr="00C3526F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ຈັດ</w:t>
            </w:r>
            <w:r w:rsidR="00E669B0" w:rsidRPr="00135909">
              <w:rPr>
                <w:rFonts w:ascii="Phetsarath OT" w:hAnsi="Phetsarath OT" w:cs="Phetsarath OT"/>
                <w:lang w:val="fr-FR"/>
              </w:rPr>
              <w:t>​</w:t>
            </w:r>
            <w:r w:rsidR="00E669B0" w:rsidRPr="00C3526F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ສົ່ງ</w:t>
            </w:r>
            <w:bookmarkEnd w:id="339"/>
          </w:p>
          <w:p w:rsidR="004A6E20" w:rsidRPr="00BB2E7D" w:rsidRDefault="00717166">
            <w:pPr>
              <w:spacing w:after="200"/>
              <w:rPr>
                <w:rFonts w:ascii="Phetsarath OT" w:hAnsi="Phetsarath OT" w:cs="Phetsarath OT"/>
                <w:i/>
                <w:iCs/>
                <w:sz w:val="20"/>
                <w:lang w:val="fr-FR" w:eastAsia="ja-JP"/>
              </w:rPr>
            </w:pPr>
            <w:r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[</w:t>
            </w:r>
            <w:r w:rsidR="00575079" w:rsidRPr="00BB2E7D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ຜູ່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ະໜອງ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AC64CF" w:rsidRPr="00BB2E7D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 xml:space="preserve"> 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ຈະ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້ອງ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ື່ມ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ຂໍ້ຄວາມ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ສ່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າຕະລາງ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ນີ້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, 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ວັ້ນ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ສັຽ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ຕ່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ຊ່ອງ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າມ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າງ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ັ້ງ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 xml:space="preserve"> </w:t>
            </w:r>
            <w:r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 xml:space="preserve"> “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ວັນ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ີ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ຈັດ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ົ່ງສະ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ໜີ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ໂດຍ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575079" w:rsidRPr="00BB2E7D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ຜູ່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ະໜອງ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 xml:space="preserve">” 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ຊຶ່ງ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575079" w:rsidRPr="00BB2E7D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ຜູ່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ະໜອງ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້ອງ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ື່ມ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ອົາ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lang w:val="fr-FR"/>
              </w:rPr>
              <w:t>​</w:t>
            </w:r>
            <w:r w:rsidR="00E669B0" w:rsidRPr="00BB2E7D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ອງ</w:t>
            </w:r>
          </w:p>
        </w:tc>
      </w:tr>
      <w:tr w:rsidR="00717166" w:rsidRPr="00122F73" w:rsidTr="00C1192F">
        <w:trPr>
          <w:cantSplit/>
          <w:trHeight w:val="240"/>
        </w:trPr>
        <w:tc>
          <w:tcPr>
            <w:tcW w:w="88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584A91">
            <w:pPr>
              <w:suppressAutoHyphens/>
              <w:spacing w:before="60"/>
              <w:jc w:val="center"/>
              <w:rPr>
                <w:rFonts w:ascii="Phetsarath OT" w:hAnsi="Phetsarath OT" w:cs="Phetsarath OT"/>
                <w:b/>
                <w:bCs/>
                <w:sz w:val="18"/>
                <w:szCs w:val="18"/>
                <w:lang w:bidi="lo-LA"/>
              </w:rPr>
            </w:pPr>
            <w:r w:rsidRPr="00660DEA">
              <w:rPr>
                <w:rFonts w:ascii="Phetsarath OT" w:hAnsi="Phetsarath OT" w:cs="Phetsarath OT" w:hint="cs"/>
                <w:b/>
                <w:bCs/>
                <w:sz w:val="18"/>
                <w:szCs w:val="18"/>
                <w:cs/>
                <w:lang w:bidi="lo-LA"/>
              </w:rPr>
              <w:t>ເລກລໍາດັບ</w:t>
            </w:r>
          </w:p>
        </w:tc>
        <w:tc>
          <w:tcPr>
            <w:tcW w:w="1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D9463A" w:rsidP="00D9463A">
            <w:pPr>
              <w:suppressAutoHyphens/>
              <w:spacing w:before="60"/>
              <w:jc w:val="center"/>
              <w:rPr>
                <w:rFonts w:ascii="Phetsarath OT" w:hAnsi="Phetsarath OT" w:cs="Phetsarath OT"/>
                <w:b/>
                <w:bCs/>
                <w:sz w:val="18"/>
                <w:szCs w:val="18"/>
              </w:rPr>
            </w:pP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ລາຍ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ການ</w:t>
            </w:r>
            <w:r w:rsidR="00E669B0"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ສິນຄ້າ</w:t>
            </w:r>
            <w:r w:rsidR="00717166"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A" w:rsidRPr="00660DEA" w:rsidRDefault="00D30D1A" w:rsidP="00D30D1A">
            <w:pPr>
              <w:suppressAutoHyphens/>
              <w:spacing w:before="60"/>
              <w:jc w:val="center"/>
              <w:rPr>
                <w:rFonts w:ascii="Phetsarath OT" w:hAnsi="Phetsarath OT" w:cs="Phetsarath OT"/>
                <w:b/>
                <w:bCs/>
                <w:sz w:val="18"/>
                <w:szCs w:val="18"/>
                <w:lang w:bidi="lo-LA"/>
              </w:rPr>
            </w:pPr>
            <w:r w:rsidRPr="00660DEA">
              <w:rPr>
                <w:rFonts w:ascii="Phetsarath OT" w:hAnsi="Phetsarath OT" w:cs="Phetsarath OT" w:hint="cs"/>
                <w:b/>
                <w:bCs/>
                <w:sz w:val="18"/>
                <w:szCs w:val="18"/>
                <w:cs/>
                <w:lang w:bidi="lo-LA"/>
              </w:rPr>
              <w:t>ຫົວ</w:t>
            </w:r>
          </w:p>
          <w:p w:rsidR="00717166" w:rsidRPr="00660DEA" w:rsidRDefault="00D30D1A" w:rsidP="00D30D1A">
            <w:pPr>
              <w:suppressAutoHyphens/>
              <w:spacing w:before="60"/>
              <w:jc w:val="center"/>
              <w:rPr>
                <w:rFonts w:ascii="Phetsarath OT" w:hAnsi="Phetsarath OT" w:cs="Phetsarath OT"/>
                <w:b/>
                <w:bCs/>
                <w:sz w:val="18"/>
                <w:szCs w:val="18"/>
                <w:lang w:bidi="lo-LA"/>
              </w:rPr>
            </w:pPr>
            <w:r w:rsidRPr="00660DEA">
              <w:rPr>
                <w:rFonts w:ascii="Phetsarath OT" w:hAnsi="Phetsarath OT" w:cs="Phetsarath OT" w:hint="cs"/>
                <w:b/>
                <w:bCs/>
                <w:sz w:val="18"/>
                <w:szCs w:val="18"/>
                <w:cs/>
                <w:lang w:bidi="lo-LA"/>
              </w:rPr>
              <w:t>ຫນ່ວຍ</w:t>
            </w:r>
          </w:p>
        </w:tc>
        <w:tc>
          <w:tcPr>
            <w:tcW w:w="81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D30D1A" w:rsidP="00D30D1A">
            <w:pPr>
              <w:suppressAutoHyphens/>
              <w:spacing w:before="60"/>
              <w:rPr>
                <w:rFonts w:ascii="Phetsarath OT" w:hAnsi="Phetsarath OT" w:cs="Phetsarath OT"/>
                <w:b/>
                <w:bCs/>
                <w:sz w:val="18"/>
                <w:szCs w:val="18"/>
                <w:lang w:bidi="lo-LA"/>
              </w:rPr>
            </w:pPr>
            <w:r w:rsidRPr="00660DEA">
              <w:rPr>
                <w:rFonts w:ascii="Phetsarath OT" w:hAnsi="Phetsarath OT" w:cs="Phetsarath OT" w:hint="cs"/>
                <w:b/>
                <w:bCs/>
                <w:sz w:val="18"/>
                <w:szCs w:val="18"/>
                <w:cs/>
                <w:lang w:bidi="lo-LA"/>
              </w:rPr>
              <w:t>ບໍລິມາດ</w:t>
            </w:r>
          </w:p>
        </w:tc>
        <w:tc>
          <w:tcPr>
            <w:tcW w:w="138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E669B0">
            <w:pPr>
              <w:spacing w:before="60"/>
              <w:jc w:val="center"/>
              <w:rPr>
                <w:rFonts w:ascii="Phetsarath OT" w:hAnsi="Phetsarath OT" w:cs="Phetsarath OT"/>
                <w:b/>
                <w:bCs/>
                <w:sz w:val="18"/>
                <w:szCs w:val="18"/>
              </w:rPr>
            </w:pP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ຈຸດ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ປາຍທາງ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ສຸດ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ທ້າຍ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ຕາ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ມທີ່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ໄດ້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ລະບຸ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ໄວ້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ໃນ</w:t>
            </w:r>
            <w:r w:rsidR="00717166"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 xml:space="preserve"> BDS 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(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ທີ່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ຕັ້ງຂອງ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ໂຄງການ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8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7166" w:rsidRPr="00660DEA" w:rsidRDefault="00E669B0">
            <w:pPr>
              <w:spacing w:before="60" w:after="60"/>
              <w:jc w:val="center"/>
              <w:rPr>
                <w:rFonts w:ascii="Phetsarath OT" w:hAnsi="Phetsarath OT" w:cs="Phetsarath OT"/>
                <w:sz w:val="18"/>
                <w:szCs w:val="18"/>
              </w:rPr>
            </w:pP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ວັນ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ທີ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ຈັດ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ສົ່ງ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 xml:space="preserve"> (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ຕາມ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 xml:space="preserve"> Incoterms)</w:t>
            </w:r>
          </w:p>
        </w:tc>
      </w:tr>
      <w:tr w:rsidR="00717166" w:rsidRPr="00122F73" w:rsidTr="00C1192F">
        <w:trPr>
          <w:cantSplit/>
          <w:trHeight w:val="240"/>
        </w:trPr>
        <w:tc>
          <w:tcPr>
            <w:tcW w:w="88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suppressAutoHyphens/>
              <w:jc w:val="center"/>
              <w:rPr>
                <w:rFonts w:ascii="Phetsarath OT" w:hAnsi="Phetsarath OT" w:cs="Phetsarath OT"/>
                <w:sz w:val="18"/>
                <w:szCs w:val="18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suppressAutoHyphens/>
              <w:jc w:val="center"/>
              <w:rPr>
                <w:rFonts w:ascii="Phetsarath OT" w:hAnsi="Phetsarath OT" w:cs="Phetsarath OT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suppressAutoHyphens/>
              <w:jc w:val="center"/>
              <w:rPr>
                <w:rFonts w:ascii="Phetsarath OT" w:hAnsi="Phetsarath OT" w:cs="Phetsarath OT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suppressAutoHyphens/>
              <w:jc w:val="center"/>
              <w:rPr>
                <w:rFonts w:ascii="Phetsarath OT" w:hAnsi="Phetsarath OT" w:cs="Phetsarath OT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jc w:val="center"/>
              <w:rPr>
                <w:rFonts w:ascii="Phetsarath OT" w:hAnsi="Phetsarath OT" w:cs="Phetsarath OT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E669B0">
            <w:pPr>
              <w:spacing w:before="60" w:after="60"/>
              <w:jc w:val="center"/>
              <w:rPr>
                <w:rFonts w:ascii="Phetsarath OT" w:hAnsi="Phetsarath OT" w:cs="Phetsarath OT"/>
                <w:b/>
                <w:bCs/>
                <w:sz w:val="18"/>
                <w:szCs w:val="18"/>
              </w:rPr>
            </w:pP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ວັນ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ທີ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ຈັດ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ສົ່ງ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ໄວ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ສຸ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E669B0">
            <w:pPr>
              <w:spacing w:before="60" w:after="60"/>
              <w:jc w:val="center"/>
              <w:rPr>
                <w:rFonts w:ascii="Phetsarath OT" w:hAnsi="Phetsarath OT" w:cs="Phetsarath OT"/>
                <w:b/>
                <w:bCs/>
                <w:sz w:val="18"/>
                <w:szCs w:val="18"/>
              </w:rPr>
            </w:pP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ວັນ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ທີ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ຈັດ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ສົ່ງ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ຊ້າ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ສຸດ</w:t>
            </w:r>
          </w:p>
          <w:p w:rsidR="00717166" w:rsidRPr="00660DEA" w:rsidRDefault="00717166">
            <w:pPr>
              <w:spacing w:before="60" w:after="60"/>
              <w:jc w:val="center"/>
              <w:rPr>
                <w:rFonts w:ascii="Phetsarath OT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7166" w:rsidRPr="00660DEA" w:rsidRDefault="00575079">
            <w:pPr>
              <w:spacing w:before="60" w:after="60"/>
              <w:jc w:val="center"/>
              <w:rPr>
                <w:rFonts w:ascii="Phetsarath OT" w:hAnsi="Phetsarath OT" w:cs="Phetsarath OT"/>
                <w:b/>
                <w:bCs/>
                <w:sz w:val="18"/>
                <w:szCs w:val="18"/>
              </w:rPr>
            </w:pP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ວັນທີຈັດສົ່ງ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 xml:space="preserve"> 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ທີ່</w:t>
            </w:r>
            <w:r w:rsidRPr="00660DEA">
              <w:rPr>
                <w:rFonts w:ascii="Phetsarath OT" w:hAnsi="Phetsarath OT" w:cs="Phetsarath OT" w:hint="cs"/>
                <w:b/>
                <w:bCs/>
                <w:sz w:val="18"/>
                <w:szCs w:val="18"/>
                <w:cs/>
                <w:lang w:bidi="lo-LA"/>
              </w:rPr>
              <w:t>ຜູ່ເຂົ້າແຂ່ງຂັນ</w:t>
            </w:r>
            <w:r w:rsidR="000D4A76"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ປະມູນສະເໜີ</w:t>
            </w:r>
            <w:r w:rsidR="00717166"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 xml:space="preserve"> [</w:t>
            </w:r>
            <w:r w:rsidRPr="00660DEA">
              <w:rPr>
                <w:rFonts w:ascii="Phetsarath OT" w:hAnsi="Phetsarath OT" w:cs="Phetsarath OT"/>
                <w:b/>
                <w:bCs/>
                <w:i/>
                <w:iCs/>
                <w:sz w:val="18"/>
                <w:szCs w:val="18"/>
                <w:cs/>
                <w:lang w:bidi="lo-LA"/>
              </w:rPr>
              <w:t>ໃຫ້</w:t>
            </w:r>
            <w:r w:rsidRPr="00660DEA">
              <w:rPr>
                <w:rFonts w:ascii="Phetsarath OT" w:hAnsi="Phetsarath OT" w:cs="Phetsarath OT" w:hint="cs"/>
                <w:b/>
                <w:bCs/>
                <w:i/>
                <w:iCs/>
                <w:sz w:val="18"/>
                <w:szCs w:val="18"/>
                <w:cs/>
                <w:lang w:bidi="lo-LA"/>
              </w:rPr>
              <w:t>ຜູ່</w:t>
            </w:r>
            <w:r w:rsidR="00584A91" w:rsidRPr="00660DEA">
              <w:rPr>
                <w:rFonts w:ascii="Phetsarath OT" w:hAnsi="Phetsarath OT" w:cs="Phetsarath OT" w:hint="cs"/>
                <w:b/>
                <w:bCs/>
                <w:i/>
                <w:iCs/>
                <w:sz w:val="18"/>
                <w:szCs w:val="18"/>
                <w:cs/>
                <w:lang w:bidi="lo-LA"/>
              </w:rPr>
              <w:t>ເຂົ້າແຂ່ງຂັນ</w:t>
            </w:r>
            <w:r w:rsidR="000D4A76" w:rsidRPr="00660DEA">
              <w:rPr>
                <w:rFonts w:ascii="Phetsarath OT" w:hAnsi="Phetsarath OT" w:cs="Phetsarath OT"/>
                <w:b/>
                <w:bCs/>
                <w:i/>
                <w:iCs/>
                <w:sz w:val="18"/>
                <w:szCs w:val="18"/>
                <w:cs/>
                <w:lang w:bidi="lo-LA"/>
              </w:rPr>
              <w:t>ປະມູນລະບຸໃສ່</w:t>
            </w:r>
            <w:r w:rsidR="00717166"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]</w:t>
            </w:r>
          </w:p>
        </w:tc>
      </w:tr>
      <w:tr w:rsidR="00717166" w:rsidRPr="00122F73" w:rsidTr="00C1192F">
        <w:trPr>
          <w:cantSplit/>
        </w:trPr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rPr>
                <w:rFonts w:ascii="Phetsarath OT" w:hAnsi="Phetsarath OT" w:cs="Phetsarath OT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rPr>
                <w:rFonts w:ascii="Phetsarath OT" w:hAnsi="Phetsarath OT" w:cs="Phetsarath O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rPr>
                <w:rFonts w:ascii="Phetsarath OT" w:hAnsi="Phetsarath OT" w:cs="Phetsarath OT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rPr>
                <w:rFonts w:ascii="Phetsarath OT" w:hAnsi="Phetsarath OT" w:cs="Phetsarath OT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rPr>
                <w:rFonts w:ascii="Phetsarath OT" w:hAnsi="Phetsarath OT" w:cs="Phetsarath OT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rPr>
                <w:rFonts w:ascii="Phetsarath OT" w:hAnsi="Phetsarath OT" w:cs="Phetsarath O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pStyle w:val="Outline"/>
              <w:spacing w:before="0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7166" w:rsidRPr="00660DEA" w:rsidRDefault="00717166">
            <w:pPr>
              <w:rPr>
                <w:rFonts w:ascii="Phetsarath OT" w:hAnsi="Phetsarath OT" w:cs="Phetsarath OT"/>
                <w:sz w:val="18"/>
                <w:szCs w:val="18"/>
              </w:rPr>
            </w:pPr>
          </w:p>
        </w:tc>
      </w:tr>
      <w:tr w:rsidR="00E669B0" w:rsidRPr="00122F73" w:rsidTr="00C1192F">
        <w:trPr>
          <w:cantSplit/>
        </w:trPr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69B0" w:rsidRPr="00660DEA" w:rsidRDefault="00D30D1A" w:rsidP="00584A91">
            <w:pPr>
              <w:rPr>
                <w:rFonts w:ascii="Phetsarath OT" w:hAnsi="Phetsarath OT" w:cs="Phetsarath OT"/>
                <w:iCs/>
                <w:sz w:val="18"/>
                <w:szCs w:val="18"/>
              </w:rPr>
            </w:pPr>
            <w:r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[</w:t>
            </w:r>
            <w:r w:rsidR="00584A91" w:rsidRPr="00660DEA">
              <w:rPr>
                <w:rFonts w:ascii="Phetsarath OT" w:hAnsi="Phetsarath OT" w:cs="Phetsarath OT" w:hint="cs"/>
                <w:iCs/>
                <w:sz w:val="18"/>
                <w:szCs w:val="18"/>
                <w:cs/>
                <w:lang w:bidi="lo-LA"/>
              </w:rPr>
              <w:t>ເ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ລ</w:t>
            </w:r>
            <w:r w:rsidR="00584A91" w:rsidRPr="00660DEA">
              <w:rPr>
                <w:rFonts w:ascii="Phetsarath OT" w:hAnsi="Phetsarath OT" w:cs="Phetsarath OT" w:hint="cs"/>
                <w:iCs/>
                <w:sz w:val="18"/>
                <w:szCs w:val="18"/>
                <w:cs/>
                <w:lang w:bidi="lo-LA"/>
              </w:rPr>
              <w:t>ກລໍາດັບ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]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0" w:rsidRPr="00660DEA" w:rsidRDefault="00D30D1A">
            <w:pPr>
              <w:rPr>
                <w:rFonts w:ascii="Phetsarath OT" w:hAnsi="Phetsarath OT" w:cs="Phetsarath OT"/>
                <w:iCs/>
                <w:sz w:val="18"/>
                <w:szCs w:val="18"/>
              </w:rPr>
            </w:pPr>
            <w:r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[</w:t>
            </w:r>
            <w:r w:rsidRPr="00660DEA">
              <w:rPr>
                <w:rFonts w:ascii="Phetsarath OT" w:hAnsi="Phetsarath OT" w:cs="Phetsarath OT" w:hint="cs"/>
                <w:iCs/>
                <w:sz w:val="18"/>
                <w:szCs w:val="18"/>
                <w:cs/>
                <w:lang w:bidi="lo-LA"/>
              </w:rPr>
              <w:t>ຊື່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ສິນຄ້າ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]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0" w:rsidRPr="00660DEA" w:rsidRDefault="00D30D1A">
            <w:pPr>
              <w:rPr>
                <w:rFonts w:ascii="Phetsarath OT" w:hAnsi="Phetsarath OT" w:cs="Phetsarath OT"/>
                <w:iCs/>
                <w:sz w:val="18"/>
                <w:szCs w:val="18"/>
              </w:rPr>
            </w:pPr>
            <w:r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[</w:t>
            </w:r>
            <w:r w:rsidRPr="00660DEA">
              <w:rPr>
                <w:rFonts w:ascii="Phetsarath OT" w:hAnsi="Phetsarath OT" w:cs="Phetsarath OT" w:hint="cs"/>
                <w:iCs/>
                <w:sz w:val="18"/>
                <w:szCs w:val="18"/>
                <w:cs/>
                <w:lang w:bidi="lo-LA"/>
              </w:rPr>
              <w:t>ຫົວຫນ່ວ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ລາຍ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 xml:space="preserve"> 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ການ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ທີ່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ຕ້ອງການ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]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0" w:rsidRPr="00660DEA" w:rsidRDefault="00D30D1A">
            <w:pPr>
              <w:rPr>
                <w:rFonts w:ascii="Phetsarath OT" w:hAnsi="Phetsarath OT" w:cs="Phetsarath OT"/>
                <w:iCs/>
                <w:sz w:val="18"/>
                <w:szCs w:val="18"/>
              </w:rPr>
            </w:pPr>
            <w:r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[</w:t>
            </w:r>
            <w:r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ຈຳ</w:t>
            </w:r>
            <w:r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 xml:space="preserve"> </w:t>
            </w:r>
            <w:r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ນວນ</w:t>
            </w:r>
            <w:r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ລາຍ</w:t>
            </w:r>
            <w:r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 xml:space="preserve"> </w:t>
            </w:r>
            <w:r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ການ</w:t>
            </w:r>
            <w:r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ທີ່</w:t>
            </w:r>
            <w:r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ຕ້ອງການ</w:t>
            </w:r>
            <w:r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]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0" w:rsidRPr="00660DEA" w:rsidRDefault="00D30D1A">
            <w:pPr>
              <w:rPr>
                <w:rFonts w:ascii="Phetsarath OT" w:hAnsi="Phetsarath OT" w:cs="Phetsarath OT"/>
                <w:iCs/>
                <w:sz w:val="18"/>
                <w:szCs w:val="18"/>
              </w:rPr>
            </w:pPr>
            <w:r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[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ສະຖານ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ທີ່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ຈັດ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ສົ່ງ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]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0" w:rsidRPr="00660DEA" w:rsidRDefault="00D30D1A">
            <w:pPr>
              <w:rPr>
                <w:rFonts w:ascii="Phetsarath OT" w:hAnsi="Phetsarath OT" w:cs="Phetsarath OT"/>
                <w:iCs/>
                <w:sz w:val="18"/>
                <w:szCs w:val="18"/>
              </w:rPr>
            </w:pPr>
            <w:r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[</w:t>
            </w:r>
            <w:r w:rsidR="00584A91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ຈຳນວນ</w:t>
            </w:r>
            <w:r w:rsidR="00584A91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584A91" w:rsidRPr="00660DEA">
              <w:rPr>
                <w:rFonts w:ascii="Phetsarath OT" w:hAnsi="Phetsarath OT" w:cs="Phetsarath OT" w:hint="cs"/>
                <w:iCs/>
                <w:sz w:val="18"/>
                <w:szCs w:val="18"/>
                <w:cs/>
                <w:lang w:bidi="lo-LA"/>
              </w:rPr>
              <w:t>ວັນ</w:t>
            </w:r>
            <w:r w:rsidR="00584A91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 xml:space="preserve"> </w:t>
            </w:r>
            <w:r w:rsidR="00584A91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ຫລັງ</w:t>
            </w:r>
            <w:r w:rsidR="00584A91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584A91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ຈາກ</w:t>
            </w:r>
            <w:r w:rsidR="00584A91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584A91" w:rsidRPr="00660DEA">
              <w:rPr>
                <w:rFonts w:ascii="Phetsarath OT" w:hAnsi="Phetsarath OT" w:cs="Phetsarath OT" w:hint="cs"/>
                <w:iCs/>
                <w:sz w:val="18"/>
                <w:szCs w:val="18"/>
                <w:cs/>
                <w:lang w:bidi="lo-LA"/>
              </w:rPr>
              <w:t>ວັນ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ທີ່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ສັນຍາ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ໃຊ້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ໄດ້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ຕາມ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ທາງ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ການ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0" w:rsidRPr="00660DEA" w:rsidRDefault="00D30D1A" w:rsidP="00B8167F">
            <w:pPr>
              <w:rPr>
                <w:rFonts w:ascii="Phetsarath OT" w:hAnsi="Phetsarath OT" w:cs="Phetsarath OT"/>
                <w:iCs/>
                <w:sz w:val="18"/>
                <w:szCs w:val="18"/>
              </w:rPr>
            </w:pPr>
            <w:r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[</w:t>
            </w:r>
            <w:r w:rsidR="00584A91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ຈຳນວນ</w:t>
            </w:r>
            <w:r w:rsidR="00584A91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584A91" w:rsidRPr="00660DEA">
              <w:rPr>
                <w:rFonts w:ascii="Phetsarath OT" w:hAnsi="Phetsarath OT" w:cs="Phetsarath OT" w:hint="cs"/>
                <w:iCs/>
                <w:sz w:val="18"/>
                <w:szCs w:val="18"/>
                <w:cs/>
                <w:lang w:bidi="lo-LA"/>
              </w:rPr>
              <w:t>ວັນ</w:t>
            </w:r>
            <w:r w:rsidR="00584A91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 xml:space="preserve"> </w:t>
            </w:r>
            <w:r w:rsidR="00584A91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ຫລັງ</w:t>
            </w:r>
            <w:r w:rsidR="00584A91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584A91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ຈາກ</w:t>
            </w:r>
            <w:r w:rsidR="00584A91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584A91" w:rsidRPr="00660DEA">
              <w:rPr>
                <w:rFonts w:ascii="Phetsarath OT" w:hAnsi="Phetsarath OT" w:cs="Phetsarath OT" w:hint="cs"/>
                <w:iCs/>
                <w:sz w:val="18"/>
                <w:szCs w:val="18"/>
                <w:cs/>
                <w:lang w:bidi="lo-LA"/>
              </w:rPr>
              <w:t>ວັນ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ທີ່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ສັນຍາ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ໃຊ້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ໄດ້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ຕາມ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ທາງ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ການ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69B0" w:rsidRPr="00660DEA" w:rsidRDefault="00D30D1A" w:rsidP="00B8167F">
            <w:pPr>
              <w:rPr>
                <w:rFonts w:ascii="Phetsarath OT" w:hAnsi="Phetsarath OT" w:cs="Phetsarath OT"/>
                <w:iCs/>
                <w:sz w:val="18"/>
                <w:szCs w:val="18"/>
              </w:rPr>
            </w:pPr>
            <w:r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[</w:t>
            </w:r>
            <w:r w:rsidR="00584A91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ຈຳນວນ</w:t>
            </w:r>
            <w:r w:rsidR="00584A91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584A91" w:rsidRPr="00660DEA">
              <w:rPr>
                <w:rFonts w:ascii="Phetsarath OT" w:hAnsi="Phetsarath OT" w:cs="Phetsarath OT" w:hint="cs"/>
                <w:iCs/>
                <w:sz w:val="18"/>
                <w:szCs w:val="18"/>
                <w:cs/>
                <w:lang w:bidi="lo-LA"/>
              </w:rPr>
              <w:t>ວັນ</w:t>
            </w:r>
            <w:r w:rsidR="00584A91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 xml:space="preserve"> </w:t>
            </w:r>
            <w:r w:rsidR="00584A91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ຫລັງ</w:t>
            </w:r>
            <w:r w:rsidR="00584A91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584A91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ຈາກ</w:t>
            </w:r>
            <w:r w:rsidR="00584A91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584A91" w:rsidRPr="00660DEA">
              <w:rPr>
                <w:rFonts w:ascii="Phetsarath OT" w:hAnsi="Phetsarath OT" w:cs="Phetsarath OT" w:hint="cs"/>
                <w:iCs/>
                <w:sz w:val="18"/>
                <w:szCs w:val="18"/>
                <w:cs/>
                <w:lang w:bidi="lo-LA"/>
              </w:rPr>
              <w:t>ວັນ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ທີ່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ສັນຍາ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ໃຊ້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ໄດ້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ຕາມ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ທາງ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​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  <w:cs/>
                <w:lang w:bidi="lo-LA"/>
              </w:rPr>
              <w:t>ການ</w:t>
            </w:r>
            <w:r w:rsidR="00E669B0" w:rsidRPr="00660DEA">
              <w:rPr>
                <w:rFonts w:ascii="Phetsarath OT" w:hAnsi="Phetsarath OT" w:cs="Phetsarath OT"/>
                <w:iCs/>
                <w:sz w:val="18"/>
                <w:szCs w:val="18"/>
              </w:rPr>
              <w:t>]</w:t>
            </w:r>
          </w:p>
        </w:tc>
      </w:tr>
      <w:tr w:rsidR="00DB6ED1" w:rsidRPr="00122F73" w:rsidTr="00B968E0">
        <w:trPr>
          <w:cantSplit/>
        </w:trPr>
        <w:tc>
          <w:tcPr>
            <w:tcW w:w="954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B6ED1" w:rsidRPr="00660DEA" w:rsidRDefault="00DB6ED1">
            <w:pPr>
              <w:rPr>
                <w:rFonts w:ascii="Phetsarath OT" w:hAnsi="Phetsarath OT" w:cs="Phetsarath OT"/>
                <w:sz w:val="18"/>
                <w:szCs w:val="18"/>
                <w:lang w:eastAsia="ja-JP"/>
              </w:rPr>
            </w:pPr>
            <w:r>
              <w:rPr>
                <w:rFonts w:ascii="Phetsarath OT" w:hAnsi="Phetsarath OT" w:cs="Phetsarath OT" w:hint="eastAsia"/>
                <w:sz w:val="18"/>
                <w:szCs w:val="18"/>
                <w:cs/>
                <w:lang w:eastAsia="ja-JP" w:bidi="lo-LA"/>
              </w:rPr>
              <w:t>ພູດ</w:t>
            </w:r>
            <w:r>
              <w:rPr>
                <w:rFonts w:ascii="Phetsarath OT" w:hAnsi="Phetsarath OT" w:cs="Phetsarath OT" w:hint="eastAsia"/>
                <w:sz w:val="18"/>
                <w:szCs w:val="18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sz w:val="18"/>
                <w:szCs w:val="18"/>
                <w:cs/>
                <w:lang w:eastAsia="ja-JP" w:bidi="lo-LA"/>
              </w:rPr>
              <w:t>ທີ່</w:t>
            </w:r>
            <w:r>
              <w:rPr>
                <w:rFonts w:ascii="Phetsarath OT" w:hAnsi="Phetsarath OT" w:cs="Phetsarath OT" w:hint="eastAsia"/>
                <w:sz w:val="18"/>
                <w:szCs w:val="18"/>
                <w:lang w:eastAsia="ja-JP"/>
              </w:rPr>
              <w:t>​</w:t>
            </w:r>
            <w:r>
              <w:rPr>
                <w:rFonts w:ascii="Phetsarath OT" w:hAnsi="Phetsarath OT" w:cs="Phetsarath OT" w:hint="eastAsia"/>
                <w:sz w:val="18"/>
                <w:szCs w:val="18"/>
                <w:lang w:eastAsia="ja-JP"/>
              </w:rPr>
              <w:t>1</w:t>
            </w:r>
          </w:p>
        </w:tc>
      </w:tr>
      <w:tr w:rsidR="00F914E4" w:rsidRPr="00556B77" w:rsidTr="00C1192F">
        <w:trPr>
          <w:cantSplit/>
        </w:trPr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14E4" w:rsidRPr="00556B77" w:rsidRDefault="00F914E4">
            <w:pPr>
              <w:rPr>
                <w:rFonts w:ascii="Phetsarath OT" w:hAnsi="Phetsarath OT" w:cs="Phetsarath OT"/>
                <w:color w:val="000000" w:themeColor="text1"/>
                <w:sz w:val="18"/>
                <w:szCs w:val="18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4" w:rsidRPr="00556B77" w:rsidRDefault="00F914E4" w:rsidP="00C429DA">
            <w:pPr>
              <w:rPr>
                <w:rFonts w:ascii="Phetsarath OT" w:hAnsi="Phetsarath OT" w:cs="Phetsarath OT"/>
                <w:color w:val="000000" w:themeColor="text1"/>
                <w:sz w:val="18"/>
                <w:szCs w:val="18"/>
              </w:rPr>
            </w:pPr>
            <w:r w:rsidRPr="00556B77">
              <w:rPr>
                <w:color w:val="000000" w:themeColor="text1"/>
                <w:sz w:val="22"/>
                <w:szCs w:val="22"/>
              </w:rPr>
              <w:t>Atomic Absorption Spectrophotomet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4" w:rsidRPr="00556B77" w:rsidRDefault="00F914E4" w:rsidP="00002243">
            <w:pPr>
              <w:jc w:val="center"/>
              <w:rPr>
                <w:rFonts w:ascii="Saysettha OT" w:hAnsi="Saysettha OT" w:cs="Saysettha OT"/>
                <w:color w:val="000000" w:themeColor="text1"/>
                <w:sz w:val="22"/>
                <w:szCs w:val="22"/>
              </w:rPr>
            </w:pPr>
            <w:r w:rsidRPr="00556B77">
              <w:rPr>
                <w:rFonts w:ascii="Saysettha OT" w:hAnsi="Saysettha OT" w:cs="Saysettha OT"/>
                <w:color w:val="000000" w:themeColor="text1"/>
                <w:sz w:val="22"/>
                <w:szCs w:val="22"/>
                <w:lang w:eastAsia="ja-JP"/>
              </w:rPr>
              <w:t>​</w:t>
            </w:r>
            <w:r w:rsidRPr="00556B77">
              <w:rPr>
                <w:rFonts w:ascii="Saysettha OT" w:hAnsi="Saysettha OT" w:cs="Saysettha OT"/>
                <w:color w:val="000000" w:themeColor="text1"/>
                <w:sz w:val="22"/>
                <w:szCs w:val="22"/>
                <w:cs/>
                <w:lang w:eastAsia="ja-JP" w:bidi="lo-LA"/>
              </w:rPr>
              <w:t>ຊຸດ</w:t>
            </w:r>
            <w:r w:rsidRPr="00556B77">
              <w:rPr>
                <w:rFonts w:ascii="Saysettha OT" w:hAnsi="Saysettha OT" w:cs="Saysettha OT"/>
                <w:color w:val="000000" w:themeColor="text1"/>
                <w:sz w:val="22"/>
                <w:szCs w:val="22"/>
                <w:lang w:eastAsia="ja-JP"/>
              </w:rPr>
              <w:t>​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4" w:rsidRPr="00556B77" w:rsidRDefault="00F914E4" w:rsidP="005A2E8B">
            <w:pPr>
              <w:ind w:firstLineChars="200" w:firstLine="440"/>
              <w:rPr>
                <w:rFonts w:ascii="DokChampa" w:hAnsi="DokChampa" w:cs="DokChampa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DokChampa" w:hAnsi="DokChampa" w:cs="DokChampa" w:hint="eastAsia"/>
                <w:color w:val="000000" w:themeColor="text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4" w:rsidRPr="00556B77" w:rsidRDefault="00F914E4">
            <w:pPr>
              <w:rPr>
                <w:rFonts w:ascii="Phetsarath OT" w:hAnsi="Phetsarath OT" w:cs="Phetsarath OT"/>
                <w:color w:val="000000" w:themeColor="text1"/>
                <w:sz w:val="18"/>
                <w:szCs w:val="18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ຄ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ນ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ວິ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ທ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ຍາ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ສາດ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 xml:space="preserve">, 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ມຊ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4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4" w:rsidRPr="00556B77" w:rsidRDefault="00F914E4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18"/>
                <w:szCs w:val="18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14E4" w:rsidRPr="00556B77" w:rsidRDefault="00F914E4">
            <w:pPr>
              <w:rPr>
                <w:rFonts w:ascii="Phetsarath OT" w:hAnsi="Phetsarath OT" w:cs="Phetsarath OT"/>
                <w:color w:val="000000" w:themeColor="text1"/>
                <w:sz w:val="18"/>
                <w:szCs w:val="18"/>
              </w:rPr>
            </w:pPr>
          </w:p>
        </w:tc>
      </w:tr>
      <w:tr w:rsidR="00A01507" w:rsidRPr="00556B77" w:rsidTr="00C1192F">
        <w:trPr>
          <w:cantSplit/>
        </w:trPr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 w:rsidP="002F1FB6">
            <w:pP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lang w:eastAsia="ja-JP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 w:rsidP="002F1FB6">
            <w:pPr>
              <w:widowControl w:val="0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color w:val="000000" w:themeColor="text1"/>
                <w:sz w:val="22"/>
                <w:szCs w:val="22"/>
              </w:rPr>
              <w:t>High Performance Liquid Chromatography ( HPLC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 w:rsidP="002F1FB6">
            <w:pPr>
              <w:jc w:val="center"/>
              <w:rPr>
                <w:rFonts w:ascii="Saysettha Lao" w:hAnsi="Saysettha Lao"/>
                <w:color w:val="000000" w:themeColor="text1"/>
                <w:sz w:val="22"/>
                <w:szCs w:val="22"/>
              </w:rPr>
            </w:pPr>
            <w:r w:rsidRPr="00556B77">
              <w:rPr>
                <w:rFonts w:ascii="Saysettha OT" w:hAnsi="Saysettha OT" w:cs="Saysettha OT" w:hint="eastAsia"/>
                <w:bCs/>
                <w:iCs/>
                <w:color w:val="000000" w:themeColor="text1"/>
                <w:szCs w:val="24"/>
                <w:cs/>
                <w:lang w:eastAsia="ja-JP" w:bidi="lo-LA"/>
              </w:rPr>
              <w:t>ເຄື່ອງ</w:t>
            </w:r>
            <w:r w:rsidRPr="00556B77">
              <w:rPr>
                <w:rFonts w:ascii="Saysettha OT" w:hAnsi="Saysettha OT" w:cs="Saysettha OT" w:hint="eastAsia"/>
                <w:bCs/>
                <w:iCs/>
                <w:color w:val="000000" w:themeColor="text1"/>
                <w:lang w:eastAsia="ja-JP" w:bidi="lo-LA"/>
              </w:rPr>
              <w:t>​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 w:rsidP="002F1FB6">
            <w:pPr>
              <w:jc w:val="center"/>
              <w:rPr>
                <w:rFonts w:ascii="Saysettha Lao" w:hAnsi="Saysettha Lao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Lao" w:hAnsi="Saysettha Lao" w:hint="eastAsia"/>
                <w:color w:val="000000" w:themeColor="text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 w:rsidP="002F1FB6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ຄ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ນ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ວິ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ທ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ຍາ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ສາດ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 xml:space="preserve">, 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ມຊ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lang w:eastAsia="ja-JP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1507" w:rsidRPr="00556B77" w:rsidRDefault="00A01507" w:rsidP="002F1FB6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</w:p>
        </w:tc>
      </w:tr>
      <w:tr w:rsidR="00A01507" w:rsidRPr="00556B77" w:rsidTr="00B968E0">
        <w:trPr>
          <w:cantSplit/>
        </w:trPr>
        <w:tc>
          <w:tcPr>
            <w:tcW w:w="954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1507" w:rsidRPr="00556B77" w:rsidRDefault="00A01507">
            <w:pP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cs/>
                <w:lang w:eastAsia="ja-JP" w:bidi="lo-LA"/>
              </w:rPr>
              <w:t>ພູດ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cs/>
                <w:lang w:eastAsia="ja-JP" w:bidi="lo-LA"/>
              </w:rPr>
              <w:t>ທີ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lang w:eastAsia="ja-JP"/>
              </w:rPr>
              <w:t>2</w:t>
            </w:r>
          </w:p>
        </w:tc>
      </w:tr>
      <w:tr w:rsidR="00A01507" w:rsidRPr="00556B77" w:rsidTr="00C1192F">
        <w:trPr>
          <w:cantSplit/>
        </w:trPr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>
            <w:pP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lang w:eastAsia="ja-JP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 w:rsidP="00C429DA">
            <w:pPr>
              <w:widowControl w:val="0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color w:val="000000" w:themeColor="text1"/>
                <w:sz w:val="22"/>
                <w:szCs w:val="22"/>
              </w:rPr>
              <w:t>ED Biological Microsco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 w:rsidP="00002243">
            <w:pPr>
              <w:jc w:val="center"/>
              <w:rPr>
                <w:rFonts w:ascii="Saysettha OT" w:hAnsi="Saysettha OT" w:cs="Saysettha OT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OT" w:hAnsi="Saysettha OT" w:cs="Saysettha OT"/>
                <w:color w:val="000000" w:themeColor="text1"/>
                <w:sz w:val="22"/>
                <w:szCs w:val="22"/>
                <w:cs/>
                <w:lang w:eastAsia="ja-JP" w:bidi="lo-LA"/>
              </w:rPr>
              <w:t>ເຄື່ອງ</w:t>
            </w:r>
            <w:r w:rsidRPr="00556B77">
              <w:rPr>
                <w:rFonts w:ascii="Saysettha OT" w:hAnsi="Saysettha OT" w:cs="Saysettha OT"/>
                <w:color w:val="000000" w:themeColor="text1"/>
                <w:sz w:val="22"/>
                <w:szCs w:val="22"/>
                <w:lang w:eastAsia="ja-JP"/>
              </w:rPr>
              <w:t>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 w:rsidP="005A2E8B">
            <w:pPr>
              <w:jc w:val="center"/>
              <w:rPr>
                <w:rFonts w:ascii="Saysettha Lao" w:hAnsi="Saysettha Lao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Lao" w:hAnsi="Saysettha Lao" w:hint="eastAsia"/>
                <w:color w:val="000000" w:themeColor="text1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ຄ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ນ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ວິ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ທ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ຍາ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ສາດ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 xml:space="preserve">, 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ມຊ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1507" w:rsidRPr="00556B77" w:rsidRDefault="00A01507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</w:p>
        </w:tc>
      </w:tr>
      <w:tr w:rsidR="00A01507" w:rsidRPr="00556B77" w:rsidTr="00C1192F">
        <w:trPr>
          <w:cantSplit/>
        </w:trPr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>
            <w:pP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lang w:eastAsia="ja-JP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 w:rsidP="00C429DA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  <w:r w:rsidRPr="00556B77">
              <w:rPr>
                <w:color w:val="000000" w:themeColor="text1"/>
                <w:sz w:val="22"/>
                <w:szCs w:val="22"/>
              </w:rPr>
              <w:t>Stereomicrosco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 w:rsidP="00002243">
            <w:pPr>
              <w:jc w:val="center"/>
              <w:rPr>
                <w:rFonts w:ascii="Saysettha OT" w:hAnsi="Saysettha OT" w:cs="Saysettha OT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OT" w:hAnsi="Saysettha OT" w:cs="Saysettha OT"/>
                <w:color w:val="000000" w:themeColor="text1"/>
                <w:sz w:val="22"/>
                <w:szCs w:val="22"/>
                <w:cs/>
                <w:lang w:eastAsia="ja-JP" w:bidi="lo-LA"/>
              </w:rPr>
              <w:t>ເຄື່ອງ</w:t>
            </w:r>
            <w:r w:rsidRPr="00556B77">
              <w:rPr>
                <w:rFonts w:ascii="Saysettha OT" w:hAnsi="Saysettha OT" w:cs="Saysettha OT"/>
                <w:color w:val="000000" w:themeColor="text1"/>
                <w:sz w:val="22"/>
                <w:szCs w:val="22"/>
                <w:lang w:eastAsia="ja-JP"/>
              </w:rPr>
              <w:t>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 w:rsidP="005A2E8B">
            <w:pPr>
              <w:jc w:val="center"/>
              <w:rPr>
                <w:rFonts w:ascii="Saysettha Lao" w:hAnsi="Saysettha Lao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Lao" w:hAnsi="Saysettha Lao" w:hint="eastAsia"/>
                <w:color w:val="000000" w:themeColor="text1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ຄ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ນ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ວິ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ທ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ຍາ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ສາດ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 xml:space="preserve">, 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ມຊ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1507" w:rsidRPr="00556B77" w:rsidRDefault="00A01507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</w:p>
        </w:tc>
      </w:tr>
      <w:tr w:rsidR="00A01507" w:rsidRPr="00556B77" w:rsidTr="00C1192F">
        <w:trPr>
          <w:cantSplit/>
        </w:trPr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>
            <w:pP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lang w:eastAsia="ja-JP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 w:rsidP="00C429DA">
            <w:pPr>
              <w:widowControl w:val="0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color w:val="000000" w:themeColor="text1"/>
                <w:sz w:val="22"/>
                <w:szCs w:val="22"/>
              </w:rPr>
              <w:t xml:space="preserve">Hot air ove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 w:rsidP="00002243">
            <w:pPr>
              <w:jc w:val="center"/>
              <w:rPr>
                <w:rFonts w:ascii="Saysettha OT" w:hAnsi="Saysettha OT" w:cs="Saysettha OT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OT" w:hAnsi="Saysettha OT" w:cs="Saysettha OT"/>
                <w:color w:val="000000" w:themeColor="text1"/>
                <w:sz w:val="22"/>
                <w:szCs w:val="22"/>
                <w:lang w:eastAsia="ja-JP"/>
              </w:rPr>
              <w:t>​</w:t>
            </w:r>
            <w:r w:rsidRPr="00556B77">
              <w:rPr>
                <w:rFonts w:ascii="Saysettha OT" w:hAnsi="Saysettha OT" w:cs="Saysettha OT"/>
                <w:color w:val="000000" w:themeColor="text1"/>
                <w:sz w:val="22"/>
                <w:szCs w:val="22"/>
                <w:cs/>
                <w:lang w:eastAsia="ja-JP" w:bidi="lo-LA"/>
              </w:rPr>
              <w:t>ເຄື່ອງ</w:t>
            </w:r>
            <w:r w:rsidRPr="00556B77">
              <w:rPr>
                <w:rFonts w:ascii="Saysettha OT" w:hAnsi="Saysettha OT" w:cs="Saysettha OT"/>
                <w:color w:val="000000" w:themeColor="text1"/>
                <w:sz w:val="22"/>
                <w:szCs w:val="22"/>
                <w:lang w:eastAsia="ja-JP"/>
              </w:rPr>
              <w:t>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 w:rsidP="005A2E8B">
            <w:pPr>
              <w:jc w:val="center"/>
              <w:rPr>
                <w:rFonts w:ascii="Saysettha Lao" w:hAnsi="Saysettha Lao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Lao" w:hAnsi="Saysettha Lao" w:hint="eastAsia"/>
                <w:color w:val="000000" w:themeColor="text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ຄ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ນ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ວິ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ທ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ຍາ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ສາດ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 xml:space="preserve">, 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ມຊ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1507" w:rsidRPr="00556B77" w:rsidRDefault="00A01507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</w:p>
        </w:tc>
      </w:tr>
      <w:tr w:rsidR="00E47DE8" w:rsidRPr="00556B77" w:rsidTr="00C1192F">
        <w:trPr>
          <w:cantSplit/>
        </w:trPr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lang w:eastAsia="ja-JP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C429DA">
            <w:pPr>
              <w:widowControl w:val="0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color w:val="000000" w:themeColor="text1"/>
                <w:sz w:val="22"/>
                <w:szCs w:val="22"/>
              </w:rPr>
              <w:t>Incuba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002243">
            <w:pPr>
              <w:jc w:val="center"/>
              <w:rPr>
                <w:rFonts w:ascii="Saysettha OT" w:hAnsi="Saysettha OT" w:cs="Saysettha OT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OT" w:hAnsi="Saysettha OT" w:cs="Saysettha OT"/>
                <w:color w:val="000000" w:themeColor="text1"/>
                <w:sz w:val="22"/>
                <w:szCs w:val="22"/>
                <w:cs/>
                <w:lang w:eastAsia="ja-JP" w:bidi="lo-LA"/>
              </w:rPr>
              <w:t>ເຄື່ອງ</w:t>
            </w:r>
            <w:r w:rsidRPr="00556B77">
              <w:rPr>
                <w:rFonts w:ascii="Saysettha OT" w:hAnsi="Saysettha OT" w:cs="Saysettha OT"/>
                <w:color w:val="000000" w:themeColor="text1"/>
                <w:sz w:val="22"/>
                <w:szCs w:val="22"/>
                <w:lang w:eastAsia="ja-JP"/>
              </w:rPr>
              <w:t>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5A2E8B">
            <w:pPr>
              <w:jc w:val="center"/>
              <w:rPr>
                <w:rFonts w:ascii="Saysettha Lao" w:hAnsi="Saysettha Lao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Lao" w:hAnsi="Saysettha Lao" w:hint="eastAsia"/>
                <w:color w:val="000000" w:themeColor="text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ຄ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ນ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ວິ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ທ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ຍາ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ສາດ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 xml:space="preserve">, 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ມຊ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</w:p>
        </w:tc>
      </w:tr>
      <w:tr w:rsidR="00E47DE8" w:rsidRPr="00556B77" w:rsidTr="00C1192F">
        <w:trPr>
          <w:cantSplit/>
        </w:trPr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lang w:eastAsia="ja-JP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C429DA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556B77">
              <w:rPr>
                <w:rFonts w:cs="Times New Roman"/>
                <w:bCs/>
                <w:iCs/>
                <w:color w:val="000000" w:themeColor="text1"/>
              </w:rPr>
              <w:t>Moister Met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002243">
            <w:pPr>
              <w:jc w:val="center"/>
              <w:rPr>
                <w:rFonts w:ascii="Saysettha OT" w:hAnsi="Saysettha OT" w:cs="Saysettha OT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OT" w:hAnsi="Saysettha OT" w:cs="Saysettha OT" w:hint="eastAsia"/>
                <w:color w:val="000000" w:themeColor="text1"/>
                <w:sz w:val="22"/>
                <w:szCs w:val="22"/>
                <w:cs/>
                <w:lang w:eastAsia="ja-JP" w:bidi="lo-LA"/>
              </w:rPr>
              <w:t>ໜ່ວຍ</w:t>
            </w:r>
            <w:r w:rsidRPr="00556B77">
              <w:rPr>
                <w:rFonts w:ascii="Saysettha OT" w:hAnsi="Saysettha OT" w:cs="Saysettha OT" w:hint="eastAsia"/>
                <w:color w:val="000000" w:themeColor="text1"/>
                <w:sz w:val="22"/>
                <w:szCs w:val="22"/>
                <w:lang w:eastAsia="ja-JP"/>
              </w:rPr>
              <w:t>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5A2E8B">
            <w:pPr>
              <w:jc w:val="center"/>
              <w:rPr>
                <w:rFonts w:ascii="Saysettha Lao" w:hAnsi="Saysettha Lao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Lao" w:hAnsi="Saysettha Lao" w:hint="eastAsia"/>
                <w:color w:val="000000" w:themeColor="text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ຄ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ນ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ວິ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ທ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ຍາ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ສາດ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 xml:space="preserve">, 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ມຊ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</w:p>
        </w:tc>
      </w:tr>
      <w:tr w:rsidR="00E47DE8" w:rsidRPr="00556B77" w:rsidTr="00C1192F">
        <w:trPr>
          <w:cantSplit/>
        </w:trPr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lang w:eastAsia="ja-JP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C429DA">
            <w:pPr>
              <w:widowControl w:val="0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color w:val="000000" w:themeColor="text1"/>
                <w:sz w:val="22"/>
                <w:szCs w:val="22"/>
              </w:rPr>
              <w:t>Multiparameter Water Quality Moni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002243">
            <w:pPr>
              <w:jc w:val="center"/>
              <w:rPr>
                <w:rFonts w:ascii="Saysettha OT" w:hAnsi="Saysettha OT" w:cs="Saysettha OT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OT" w:hAnsi="Saysettha OT" w:cs="Saysettha OT" w:hint="eastAsia"/>
                <w:color w:val="000000" w:themeColor="text1"/>
                <w:sz w:val="22"/>
                <w:szCs w:val="22"/>
                <w:cs/>
                <w:lang w:eastAsia="ja-JP" w:bidi="lo-LA"/>
              </w:rPr>
              <w:t>ໜ່ວຍ</w:t>
            </w:r>
            <w:r w:rsidRPr="00556B77">
              <w:rPr>
                <w:rFonts w:ascii="Saysettha OT" w:hAnsi="Saysettha OT" w:cs="Saysettha OT" w:hint="eastAsia"/>
                <w:color w:val="000000" w:themeColor="text1"/>
                <w:sz w:val="22"/>
                <w:szCs w:val="22"/>
                <w:lang w:eastAsia="ja-JP"/>
              </w:rPr>
              <w:t>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5A2E8B">
            <w:pPr>
              <w:jc w:val="center"/>
              <w:rPr>
                <w:rFonts w:ascii="Saysettha Lao" w:hAnsi="Saysettha Lao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Lao" w:hAnsi="Saysettha Lao" w:hint="eastAsia"/>
                <w:color w:val="000000" w:themeColor="text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ຄ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ນ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ວິ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ທ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ຍາ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ສາດ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 xml:space="preserve">, 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ມຊ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</w:p>
        </w:tc>
      </w:tr>
      <w:tr w:rsidR="00E47DE8" w:rsidRPr="00556B77" w:rsidTr="00C1192F">
        <w:trPr>
          <w:cantSplit/>
        </w:trPr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lang w:eastAsia="ja-JP"/>
              </w:rPr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C429DA">
            <w:pPr>
              <w:widowControl w:val="0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color w:val="000000" w:themeColor="text1"/>
                <w:sz w:val="22"/>
                <w:szCs w:val="22"/>
              </w:rPr>
              <w:t>Full Automatic Microto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002243">
            <w:pPr>
              <w:jc w:val="center"/>
              <w:rPr>
                <w:rFonts w:ascii="Saysettha OT" w:hAnsi="Saysettha OT" w:cs="Saysettha OT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OT" w:hAnsi="Saysettha OT" w:cs="Saysettha OT"/>
                <w:color w:val="000000" w:themeColor="text1"/>
                <w:sz w:val="22"/>
                <w:szCs w:val="22"/>
                <w:cs/>
                <w:lang w:eastAsia="ja-JP" w:bidi="lo-LA"/>
              </w:rPr>
              <w:t>ເຄື່ອງ</w:t>
            </w:r>
            <w:r w:rsidRPr="00556B77">
              <w:rPr>
                <w:rFonts w:ascii="Saysettha OT" w:hAnsi="Saysettha OT" w:cs="Saysettha OT"/>
                <w:color w:val="000000" w:themeColor="text1"/>
                <w:sz w:val="22"/>
                <w:szCs w:val="22"/>
                <w:lang w:eastAsia="ja-JP"/>
              </w:rPr>
              <w:t>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5A2E8B">
            <w:pPr>
              <w:jc w:val="center"/>
              <w:rPr>
                <w:rFonts w:ascii="Saysettha Lao" w:hAnsi="Saysettha Lao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Lao" w:hAnsi="Saysettha Lao" w:hint="eastAsia"/>
                <w:color w:val="000000" w:themeColor="text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ຄ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ນ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ວິ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ທ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ຍາ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ສາດ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 xml:space="preserve">, 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ມຊ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</w:p>
        </w:tc>
      </w:tr>
      <w:tr w:rsidR="00E47DE8" w:rsidRPr="00556B77" w:rsidTr="00C1192F">
        <w:trPr>
          <w:cantSplit/>
        </w:trPr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lang w:eastAsia="ja-JP"/>
              </w:rPr>
              <w:t>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C429DA">
            <w:pPr>
              <w:widowControl w:val="0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color w:val="000000" w:themeColor="text1"/>
                <w:sz w:val="22"/>
                <w:szCs w:val="22"/>
              </w:rPr>
              <w:t>Water Flow met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002243">
            <w:pPr>
              <w:jc w:val="center"/>
              <w:rPr>
                <w:rFonts w:ascii="Saysettha OT" w:hAnsi="Saysettha OT" w:cs="Saysettha OT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OT" w:hAnsi="Saysettha OT" w:cs="Saysettha OT" w:hint="eastAsia"/>
                <w:color w:val="000000" w:themeColor="text1"/>
                <w:sz w:val="22"/>
                <w:szCs w:val="22"/>
                <w:cs/>
                <w:lang w:eastAsia="ja-JP" w:bidi="lo-LA"/>
              </w:rPr>
              <w:t>ໜ່ວຍ</w:t>
            </w:r>
            <w:r w:rsidRPr="00556B77">
              <w:rPr>
                <w:rFonts w:ascii="Saysettha OT" w:hAnsi="Saysettha OT" w:cs="Saysettha OT" w:hint="eastAsia"/>
                <w:color w:val="000000" w:themeColor="text1"/>
                <w:sz w:val="22"/>
                <w:szCs w:val="22"/>
                <w:lang w:eastAsia="ja-JP"/>
              </w:rPr>
              <w:t>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5A2E8B">
            <w:pPr>
              <w:jc w:val="center"/>
              <w:rPr>
                <w:rFonts w:ascii="Saysettha Lao" w:hAnsi="Saysettha Lao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Lao" w:hAnsi="Saysettha Lao" w:hint="eastAsia"/>
                <w:color w:val="000000" w:themeColor="text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ຄ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ນ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ວິ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ທ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ຍາ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ສາດ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 xml:space="preserve">, 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ມຊ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</w:p>
        </w:tc>
      </w:tr>
      <w:tr w:rsidR="00E47DE8" w:rsidRPr="00556B77" w:rsidTr="00C1192F">
        <w:trPr>
          <w:cantSplit/>
        </w:trPr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lang w:eastAsia="ja-JP"/>
              </w:rPr>
              <w:t>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C429DA">
            <w:pPr>
              <w:widowControl w:val="0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color w:val="000000" w:themeColor="text1"/>
                <w:sz w:val="22"/>
                <w:szCs w:val="22"/>
              </w:rPr>
              <w:t xml:space="preserve">Data logger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002243">
            <w:pPr>
              <w:jc w:val="center"/>
              <w:rPr>
                <w:rFonts w:ascii="Saysettha Lao" w:hAnsi="Saysettha Lao"/>
                <w:color w:val="000000" w:themeColor="text1"/>
                <w:sz w:val="22"/>
                <w:szCs w:val="22"/>
              </w:rPr>
            </w:pPr>
            <w:r w:rsidRPr="00556B77">
              <w:rPr>
                <w:rFonts w:ascii="Saysettha OT" w:hAnsi="Saysettha OT" w:cs="Saysettha OT" w:hint="eastAsia"/>
                <w:color w:val="000000" w:themeColor="text1"/>
                <w:sz w:val="22"/>
                <w:szCs w:val="22"/>
                <w:cs/>
                <w:lang w:eastAsia="ja-JP" w:bidi="lo-LA"/>
              </w:rPr>
              <w:t>ໜ່ວຍ</w:t>
            </w:r>
            <w:r w:rsidRPr="00556B77">
              <w:rPr>
                <w:rFonts w:ascii="Saysettha OT" w:hAnsi="Saysettha OT" w:cs="Saysettha OT" w:hint="eastAsia"/>
                <w:color w:val="000000" w:themeColor="text1"/>
                <w:sz w:val="22"/>
                <w:szCs w:val="22"/>
                <w:lang w:eastAsia="ja-JP"/>
              </w:rPr>
              <w:t>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5A2E8B">
            <w:pPr>
              <w:jc w:val="center"/>
              <w:rPr>
                <w:rFonts w:ascii="Saysettha Lao" w:hAnsi="Saysettha Lao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Lao" w:hAnsi="Saysettha Lao" w:hint="eastAsia"/>
                <w:color w:val="000000" w:themeColor="text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ຄ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ນ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ວິ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ທ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ຍາ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ສາດ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 xml:space="preserve">, 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ມຊ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</w:p>
        </w:tc>
      </w:tr>
      <w:tr w:rsidR="00E47DE8" w:rsidRPr="00556B77" w:rsidTr="00C1192F">
        <w:trPr>
          <w:cantSplit/>
        </w:trPr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lang w:eastAsia="ja-JP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C429DA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556B77">
              <w:rPr>
                <w:color w:val="000000" w:themeColor="text1"/>
                <w:sz w:val="22"/>
                <w:szCs w:val="22"/>
              </w:rPr>
              <w:t>Humidity</w:t>
            </w:r>
            <w:r w:rsidRPr="00556B77">
              <w:rPr>
                <w:rFonts w:hint="eastAsia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r w:rsidRPr="00556B77">
              <w:rPr>
                <w:rFonts w:cs="Times New Roman"/>
                <w:color w:val="000000" w:themeColor="text1"/>
                <w:sz w:val="22"/>
                <w:szCs w:val="22"/>
                <w:lang w:eastAsia="ja-JP"/>
              </w:rPr>
              <w:t>met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002243">
            <w:pPr>
              <w:jc w:val="center"/>
              <w:rPr>
                <w:rFonts w:ascii="Saysettha Lao" w:hAnsi="Saysettha Lao"/>
                <w:color w:val="000000" w:themeColor="text1"/>
                <w:sz w:val="22"/>
                <w:szCs w:val="22"/>
              </w:rPr>
            </w:pPr>
            <w:r w:rsidRPr="00556B77">
              <w:rPr>
                <w:rFonts w:ascii="Saysettha OT" w:hAnsi="Saysettha OT" w:cs="Saysettha OT" w:hint="eastAsia"/>
                <w:color w:val="000000" w:themeColor="text1"/>
                <w:sz w:val="22"/>
                <w:szCs w:val="22"/>
                <w:cs/>
                <w:lang w:eastAsia="ja-JP" w:bidi="lo-LA"/>
              </w:rPr>
              <w:t>ໜ່ວຍ</w:t>
            </w:r>
            <w:r w:rsidRPr="00556B77">
              <w:rPr>
                <w:rFonts w:ascii="Saysettha OT" w:hAnsi="Saysettha OT" w:cs="Saysettha OT" w:hint="eastAsia"/>
                <w:color w:val="000000" w:themeColor="text1"/>
                <w:sz w:val="22"/>
                <w:szCs w:val="22"/>
                <w:lang w:eastAsia="ja-JP"/>
              </w:rPr>
              <w:t>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5A2E8B">
            <w:pPr>
              <w:jc w:val="center"/>
              <w:rPr>
                <w:rFonts w:ascii="Saysettha Lao" w:hAnsi="Saysettha Lao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Lao" w:hAnsi="Saysettha Lao" w:hint="eastAsia"/>
                <w:color w:val="000000" w:themeColor="text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ຄ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ນ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ວິ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ທ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ຍາ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ສາດ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 xml:space="preserve">, 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ມຊ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</w:p>
        </w:tc>
      </w:tr>
      <w:tr w:rsidR="00E47DE8" w:rsidRPr="00556B77" w:rsidTr="00C1192F">
        <w:trPr>
          <w:cantSplit/>
        </w:trPr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lang w:eastAsia="ja-JP"/>
              </w:rPr>
              <w:lastRenderedPageBreak/>
              <w:t>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C429DA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556B77">
              <w:rPr>
                <w:color w:val="000000" w:themeColor="text1"/>
                <w:sz w:val="22"/>
                <w:szCs w:val="22"/>
              </w:rPr>
              <w:t>Pyranomet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002243">
            <w:pPr>
              <w:jc w:val="center"/>
              <w:rPr>
                <w:rFonts w:ascii="Saysettha Lao" w:hAnsi="Saysettha Lao"/>
                <w:color w:val="000000" w:themeColor="text1"/>
                <w:sz w:val="22"/>
                <w:szCs w:val="22"/>
              </w:rPr>
            </w:pPr>
            <w:r w:rsidRPr="00556B77">
              <w:rPr>
                <w:rFonts w:ascii="Saysettha OT" w:hAnsi="Saysettha OT" w:cs="Saysettha OT" w:hint="eastAsia"/>
                <w:color w:val="000000" w:themeColor="text1"/>
                <w:sz w:val="22"/>
                <w:szCs w:val="22"/>
                <w:cs/>
                <w:lang w:eastAsia="ja-JP" w:bidi="lo-LA"/>
              </w:rPr>
              <w:t>ໜ່ວຍ</w:t>
            </w:r>
            <w:r w:rsidRPr="00556B77">
              <w:rPr>
                <w:rFonts w:ascii="Saysettha OT" w:hAnsi="Saysettha OT" w:cs="Saysettha OT" w:hint="eastAsia"/>
                <w:color w:val="000000" w:themeColor="text1"/>
                <w:sz w:val="22"/>
                <w:szCs w:val="22"/>
                <w:lang w:eastAsia="ja-JP"/>
              </w:rPr>
              <w:t>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5A2E8B">
            <w:pPr>
              <w:jc w:val="center"/>
              <w:rPr>
                <w:rFonts w:ascii="Saysettha Lao" w:hAnsi="Saysettha Lao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Lao" w:hAnsi="Saysettha Lao" w:hint="eastAsia"/>
                <w:color w:val="000000" w:themeColor="text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ຄ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ນ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ວິ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ທ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ຍາ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ສາດ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 xml:space="preserve">, 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ມຊ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</w:p>
        </w:tc>
      </w:tr>
      <w:tr w:rsidR="00E47DE8" w:rsidRPr="00556B77" w:rsidTr="00C1192F">
        <w:trPr>
          <w:cantSplit/>
        </w:trPr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lang w:eastAsia="ja-JP"/>
              </w:rPr>
              <w:t>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C429DA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556B77">
              <w:rPr>
                <w:color w:val="000000" w:themeColor="text1"/>
                <w:sz w:val="22"/>
                <w:szCs w:val="22"/>
              </w:rPr>
              <w:t>Hygromet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002243">
            <w:pPr>
              <w:jc w:val="center"/>
              <w:rPr>
                <w:rFonts w:ascii="Saysettha Lao" w:hAnsi="Saysettha Lao"/>
                <w:color w:val="000000" w:themeColor="text1"/>
                <w:sz w:val="22"/>
                <w:szCs w:val="22"/>
              </w:rPr>
            </w:pPr>
            <w:r w:rsidRPr="00556B77">
              <w:rPr>
                <w:rFonts w:ascii="Saysettha OT" w:hAnsi="Saysettha OT" w:cs="Saysettha OT" w:hint="eastAsia"/>
                <w:color w:val="000000" w:themeColor="text1"/>
                <w:sz w:val="22"/>
                <w:szCs w:val="22"/>
                <w:cs/>
                <w:lang w:eastAsia="ja-JP" w:bidi="lo-LA"/>
              </w:rPr>
              <w:t>ໜ່ວຍ</w:t>
            </w:r>
            <w:r w:rsidRPr="00556B77">
              <w:rPr>
                <w:rFonts w:ascii="Saysettha OT" w:hAnsi="Saysettha OT" w:cs="Saysettha OT" w:hint="eastAsia"/>
                <w:color w:val="000000" w:themeColor="text1"/>
                <w:sz w:val="22"/>
                <w:szCs w:val="22"/>
                <w:lang w:eastAsia="ja-JP"/>
              </w:rPr>
              <w:t>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5A2E8B">
            <w:pPr>
              <w:jc w:val="center"/>
              <w:rPr>
                <w:rFonts w:ascii="Saysettha Lao" w:hAnsi="Saysettha Lao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Lao" w:hAnsi="Saysettha Lao" w:hint="eastAsia"/>
                <w:color w:val="000000" w:themeColor="text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ຄ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ນ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ວິ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ທ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ຍາ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ສາດ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 xml:space="preserve">, 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ມຊ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</w:p>
        </w:tc>
      </w:tr>
      <w:tr w:rsidR="00E47DE8" w:rsidRPr="00556B77" w:rsidTr="00C1192F">
        <w:trPr>
          <w:cantSplit/>
        </w:trPr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lang w:eastAsia="ja-JP"/>
              </w:rPr>
              <w:t>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C429DA">
            <w:pPr>
              <w:widowControl w:val="0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color w:val="000000" w:themeColor="text1"/>
                <w:sz w:val="22"/>
                <w:szCs w:val="22"/>
              </w:rPr>
              <w:t>Vortex/Mix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002243">
            <w:pPr>
              <w:jc w:val="center"/>
              <w:rPr>
                <w:rFonts w:ascii="Saysettha Lao" w:hAnsi="Saysettha Lao"/>
                <w:color w:val="000000" w:themeColor="text1"/>
                <w:sz w:val="22"/>
                <w:szCs w:val="22"/>
              </w:rPr>
            </w:pPr>
            <w:r w:rsidRPr="00556B77">
              <w:rPr>
                <w:rFonts w:ascii="Saysettha OT" w:hAnsi="Saysettha OT" w:cs="Saysettha OT" w:hint="eastAsia"/>
                <w:color w:val="000000" w:themeColor="text1"/>
                <w:sz w:val="22"/>
                <w:szCs w:val="22"/>
                <w:cs/>
                <w:lang w:eastAsia="ja-JP" w:bidi="lo-LA"/>
              </w:rPr>
              <w:t>ໜ່ວຍ</w:t>
            </w:r>
            <w:r w:rsidRPr="00556B77">
              <w:rPr>
                <w:rFonts w:ascii="Saysettha OT" w:hAnsi="Saysettha OT" w:cs="Saysettha OT" w:hint="eastAsia"/>
                <w:color w:val="000000" w:themeColor="text1"/>
                <w:sz w:val="22"/>
                <w:szCs w:val="22"/>
                <w:lang w:eastAsia="ja-JP"/>
              </w:rPr>
              <w:t>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5A2E8B">
            <w:pPr>
              <w:jc w:val="center"/>
              <w:rPr>
                <w:rFonts w:ascii="Saysettha Lao" w:hAnsi="Saysettha Lao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Lao" w:hAnsi="Saysettha Lao" w:hint="eastAsia"/>
                <w:color w:val="000000" w:themeColor="text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ຄ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ນ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ວິ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ທ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ຍາ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ສາດ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 xml:space="preserve">, 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ມຊ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</w:p>
        </w:tc>
      </w:tr>
      <w:tr w:rsidR="00E47DE8" w:rsidRPr="00556B77" w:rsidTr="00C1192F">
        <w:trPr>
          <w:cantSplit/>
        </w:trPr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lang w:eastAsia="ja-JP"/>
              </w:rPr>
              <w:t>1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C429DA">
            <w:pPr>
              <w:widowControl w:val="0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color w:val="000000" w:themeColor="text1"/>
                <w:sz w:val="22"/>
                <w:szCs w:val="22"/>
              </w:rPr>
              <w:t>Water Bath Shak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002243">
            <w:pPr>
              <w:jc w:val="center"/>
              <w:rPr>
                <w:rFonts w:ascii="Saysettha Lao" w:hAnsi="Saysettha Lao"/>
                <w:color w:val="000000" w:themeColor="text1"/>
                <w:sz w:val="22"/>
                <w:szCs w:val="22"/>
              </w:rPr>
            </w:pPr>
            <w:r w:rsidRPr="00556B77">
              <w:rPr>
                <w:rFonts w:ascii="Saysettha OT" w:hAnsi="Saysettha OT" w:cs="Saysettha OT" w:hint="eastAsia"/>
                <w:color w:val="000000" w:themeColor="text1"/>
                <w:sz w:val="22"/>
                <w:szCs w:val="22"/>
                <w:cs/>
                <w:lang w:eastAsia="ja-JP" w:bidi="lo-LA"/>
              </w:rPr>
              <w:t>ໜ່ວຍ</w:t>
            </w:r>
            <w:r w:rsidRPr="00556B77">
              <w:rPr>
                <w:rFonts w:ascii="Saysettha OT" w:hAnsi="Saysettha OT" w:cs="Saysettha OT" w:hint="eastAsia"/>
                <w:color w:val="000000" w:themeColor="text1"/>
                <w:sz w:val="22"/>
                <w:szCs w:val="22"/>
                <w:lang w:eastAsia="ja-JP"/>
              </w:rPr>
              <w:t>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5A2E8B">
            <w:pPr>
              <w:jc w:val="center"/>
              <w:rPr>
                <w:rFonts w:ascii="Saysettha Lao" w:hAnsi="Saysettha Lao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Lao" w:hAnsi="Saysettha Lao" w:hint="eastAsia"/>
                <w:color w:val="000000" w:themeColor="text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ຄ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ນ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ວິ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ທ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ຍາ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ສາດ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 xml:space="preserve">, 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ມຊ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7DE8" w:rsidRPr="00556B77" w:rsidRDefault="00E47DE8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</w:p>
        </w:tc>
      </w:tr>
      <w:tr w:rsidR="00A01507" w:rsidRPr="00556B77" w:rsidTr="00C1192F">
        <w:trPr>
          <w:cantSplit/>
        </w:trPr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>
            <w:pP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 w:rsidP="00F07CB5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 w:rsidP="005A2E8B">
            <w:pPr>
              <w:jc w:val="center"/>
              <w:rPr>
                <w:rFonts w:ascii="Saysettha Lao" w:hAnsi="Saysettha La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 w:rsidP="005A2E8B">
            <w:pP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7" w:rsidRPr="00556B77" w:rsidRDefault="00A01507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1507" w:rsidRPr="00556B77" w:rsidRDefault="00A01507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</w:p>
        </w:tc>
      </w:tr>
      <w:tr w:rsidR="00B968E0" w:rsidRPr="00556B77" w:rsidTr="00B968E0">
        <w:trPr>
          <w:cantSplit/>
        </w:trPr>
        <w:tc>
          <w:tcPr>
            <w:tcW w:w="954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8E0" w:rsidRPr="00556B77" w:rsidRDefault="00B968E0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  <w:r w:rsidRPr="00556B77">
              <w:rPr>
                <w:rFonts w:ascii="Phetsarath OT" w:hAnsi="Phetsarath OT" w:cs="Phetsarath OT" w:hint="eastAsia"/>
                <w:i/>
                <w:iCs/>
                <w:color w:val="000000" w:themeColor="text1"/>
                <w:sz w:val="20"/>
                <w:cs/>
                <w:lang w:val="fr-FR" w:eastAsia="ja-JP" w:bidi="lo-LA"/>
              </w:rPr>
              <w:t>ພູດ</w:t>
            </w:r>
            <w:r w:rsidRPr="00556B77">
              <w:rPr>
                <w:rFonts w:ascii="Phetsarath OT" w:hAnsi="Phetsarath OT" w:cs="Phetsarath OT" w:hint="eastAsia"/>
                <w:i/>
                <w:iCs/>
                <w:color w:val="000000" w:themeColor="text1"/>
                <w:sz w:val="20"/>
                <w:lang w:val="fr-FR"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i/>
                <w:iCs/>
                <w:color w:val="000000" w:themeColor="text1"/>
                <w:sz w:val="20"/>
                <w:cs/>
                <w:lang w:val="fr-FR" w:eastAsia="ja-JP" w:bidi="lo-LA"/>
              </w:rPr>
              <w:t>ທີ່</w:t>
            </w:r>
            <w:r w:rsidRPr="00556B77">
              <w:rPr>
                <w:rFonts w:ascii="Phetsarath OT" w:hAnsi="Phetsarath OT" w:cs="Phetsarath OT" w:hint="eastAsia"/>
                <w:i/>
                <w:iCs/>
                <w:color w:val="000000" w:themeColor="text1"/>
                <w:sz w:val="20"/>
                <w:lang w:val="fr-FR"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i/>
                <w:iCs/>
                <w:color w:val="000000" w:themeColor="text1"/>
                <w:sz w:val="20"/>
                <w:lang w:val="fr-FR" w:eastAsia="ja-JP"/>
              </w:rPr>
              <w:t xml:space="preserve"> 3</w:t>
            </w:r>
          </w:p>
        </w:tc>
      </w:tr>
      <w:tr w:rsidR="00B968E0" w:rsidRPr="00556B77" w:rsidTr="00C1192F">
        <w:trPr>
          <w:cantSplit/>
        </w:trPr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68E0" w:rsidRPr="00556B77" w:rsidRDefault="00B968E0" w:rsidP="005A2E8B">
            <w:pPr>
              <w:rPr>
                <w:rFonts w:ascii="Phetsarath OT" w:hAnsi="Phetsarath OT" w:cs="Phetsarath OT"/>
                <w:color w:val="000000" w:themeColor="text1"/>
                <w:sz w:val="18"/>
                <w:szCs w:val="18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0" w:rsidRPr="00556B77" w:rsidRDefault="00B968E0" w:rsidP="005A2E8B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cs="Times New Roman"/>
                <w:color w:val="000000" w:themeColor="text1"/>
                <w:sz w:val="22"/>
                <w:szCs w:val="22"/>
                <w:lang w:eastAsia="ja-JP"/>
              </w:rPr>
              <w:t>Hardware for online animal database (Servers, network equipment, backup, etc)</w:t>
            </w:r>
          </w:p>
          <w:p w:rsidR="00B968E0" w:rsidRPr="00556B77" w:rsidRDefault="00B968E0" w:rsidP="005A2E8B">
            <w:pPr>
              <w:rPr>
                <w:rFonts w:ascii="Phetsarath OT" w:hAnsi="Phetsarath OT" w:cs="Phetsarath OT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0" w:rsidRPr="00556B77" w:rsidRDefault="00B968E0" w:rsidP="00002243">
            <w:pPr>
              <w:jc w:val="center"/>
              <w:rPr>
                <w:rFonts w:ascii="Saysettha OT" w:hAnsi="Saysettha OT" w:cs="Saysettha OT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OT" w:hAnsi="Saysettha OT" w:cs="Saysettha OT"/>
                <w:color w:val="000000" w:themeColor="text1"/>
                <w:sz w:val="22"/>
                <w:szCs w:val="22"/>
                <w:cs/>
                <w:lang w:eastAsia="ja-JP" w:bidi="lo-LA"/>
              </w:rPr>
              <w:t>ຊຸດ</w:t>
            </w:r>
            <w:r w:rsidRPr="00556B77">
              <w:rPr>
                <w:rFonts w:ascii="Saysettha OT" w:hAnsi="Saysettha OT" w:cs="Saysettha OT"/>
                <w:color w:val="000000" w:themeColor="text1"/>
                <w:sz w:val="22"/>
                <w:szCs w:val="22"/>
                <w:lang w:eastAsia="ja-JP"/>
              </w:rPr>
              <w:t>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0" w:rsidRPr="00556B77" w:rsidRDefault="00B968E0" w:rsidP="00002243">
            <w:pPr>
              <w:jc w:val="center"/>
              <w:rPr>
                <w:rFonts w:ascii="Phetsarath OT" w:hAnsi="Phetsarath OT" w:cs="Phetsarath OT"/>
                <w:color w:val="000000" w:themeColor="text1"/>
                <w:sz w:val="18"/>
                <w:szCs w:val="18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0" w:rsidRPr="00556B77" w:rsidRDefault="00B968E0" w:rsidP="005A2E8B">
            <w:pPr>
              <w:rPr>
                <w:rFonts w:ascii="Phetsarath OT" w:hAnsi="Phetsarath OT" w:cs="Phetsarath OT"/>
                <w:color w:val="000000" w:themeColor="text1"/>
                <w:sz w:val="18"/>
                <w:szCs w:val="18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ຄ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ນ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ວິ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ທ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ຍາ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ສາດ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 xml:space="preserve">, 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ມຊ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0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0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18"/>
                <w:szCs w:val="18"/>
                <w:lang w:eastAsia="ja-JP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68E0" w:rsidRPr="00556B77" w:rsidRDefault="00B968E0" w:rsidP="005A2E8B">
            <w:pPr>
              <w:rPr>
                <w:rFonts w:ascii="Phetsarath OT" w:hAnsi="Phetsarath OT" w:cs="Phetsarath OT"/>
                <w:color w:val="000000" w:themeColor="text1"/>
                <w:sz w:val="18"/>
                <w:szCs w:val="18"/>
              </w:rPr>
            </w:pPr>
          </w:p>
        </w:tc>
      </w:tr>
      <w:tr w:rsidR="00E47DE8" w:rsidRPr="00556B77" w:rsidTr="00C1192F">
        <w:trPr>
          <w:cantSplit/>
        </w:trPr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5A2E8B">
            <w:pP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lang w:eastAsia="ja-JP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5A2E8B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cs="Times New Roman"/>
                <w:color w:val="000000" w:themeColor="text1"/>
                <w:sz w:val="22"/>
                <w:szCs w:val="22"/>
                <w:lang w:eastAsia="ja-JP"/>
              </w:rPr>
              <w:t>Camera for fungi stud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002243">
            <w:pPr>
              <w:jc w:val="center"/>
              <w:rPr>
                <w:rFonts w:ascii="Saysettha OT" w:hAnsi="Saysettha OT" w:cs="Saysettha OT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OT" w:hAnsi="Saysettha OT" w:cs="Saysettha OT"/>
                <w:color w:val="000000" w:themeColor="text1"/>
                <w:sz w:val="22"/>
                <w:szCs w:val="22"/>
                <w:cs/>
                <w:lang w:eastAsia="ja-JP" w:bidi="lo-LA"/>
              </w:rPr>
              <w:t>ໜ່ວຍ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002243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lang w:eastAsia="ja-JP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5A2E8B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ຄ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ນ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ວິ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ທ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ຍາ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ສາດ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 xml:space="preserve">, 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ມຊ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7DE8" w:rsidRPr="00556B77" w:rsidRDefault="00E47DE8" w:rsidP="005A2E8B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</w:p>
        </w:tc>
      </w:tr>
      <w:tr w:rsidR="00E47DE8" w:rsidRPr="00556B77" w:rsidTr="00C1192F">
        <w:trPr>
          <w:cantSplit/>
        </w:trPr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47DE8" w:rsidRPr="00556B77" w:rsidRDefault="00E47DE8" w:rsidP="005A2E8B">
            <w:pP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lang w:eastAsia="ja-JP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DE8" w:rsidRPr="00556B77" w:rsidRDefault="00E47DE8" w:rsidP="005A2E8B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  <w:r w:rsidRPr="00556B77">
              <w:rPr>
                <w:rFonts w:cs="Times New Roman"/>
                <w:color w:val="000000" w:themeColor="text1"/>
                <w:sz w:val="22"/>
                <w:szCs w:val="22"/>
              </w:rPr>
              <w:t>Camera and lens for animal observatio</w:t>
            </w:r>
            <w:r w:rsidRPr="00556B77">
              <w:rPr>
                <w:rFonts w:cs="Times New Roman"/>
                <w:color w:val="000000" w:themeColor="text1"/>
                <w:sz w:val="22"/>
                <w:szCs w:val="22"/>
                <w:lang w:eastAsia="ja-JP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DE8" w:rsidRPr="00556B77" w:rsidRDefault="00E47DE8" w:rsidP="00002243">
            <w:pPr>
              <w:jc w:val="center"/>
              <w:rPr>
                <w:rFonts w:ascii="Saysettha OT" w:hAnsi="Saysettha OT" w:cs="Saysettha OT"/>
                <w:color w:val="000000" w:themeColor="text1"/>
                <w:sz w:val="22"/>
                <w:szCs w:val="22"/>
                <w:lang w:eastAsia="ja-JP"/>
              </w:rPr>
            </w:pPr>
            <w:r w:rsidRPr="00556B77">
              <w:rPr>
                <w:rFonts w:ascii="Saysettha OT" w:hAnsi="Saysettha OT" w:cs="Saysettha OT"/>
                <w:color w:val="000000" w:themeColor="text1"/>
                <w:sz w:val="22"/>
                <w:szCs w:val="22"/>
                <w:lang w:eastAsia="ja-JP"/>
              </w:rPr>
              <w:t>​</w:t>
            </w:r>
            <w:r w:rsidRPr="00556B77">
              <w:rPr>
                <w:rFonts w:ascii="Saysettha OT" w:hAnsi="Saysettha OT" w:cs="Saysettha OT"/>
                <w:color w:val="000000" w:themeColor="text1"/>
                <w:sz w:val="22"/>
                <w:szCs w:val="22"/>
                <w:cs/>
                <w:lang w:eastAsia="ja-JP" w:bidi="lo-LA"/>
              </w:rPr>
              <w:t>ໜ່ວຍ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DE8" w:rsidRPr="00556B77" w:rsidRDefault="00E47DE8" w:rsidP="00002243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20"/>
                <w:lang w:eastAsia="ja-JP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DE8" w:rsidRPr="00556B77" w:rsidRDefault="00E47DE8" w:rsidP="005A2E8B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ຄ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ນ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ວິ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ທະ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ຍາ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ສາດ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 xml:space="preserve">, 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cs/>
                <w:lang w:eastAsia="ja-JP" w:bidi="lo-LA"/>
              </w:rPr>
              <w:t>ມຊ</w:t>
            </w:r>
            <w:r w:rsidRPr="00556B77">
              <w:rPr>
                <w:rFonts w:ascii="Phetsarath OT" w:hAnsi="Phetsarath OT" w:cs="Phetsarath OT" w:hint="eastAsia"/>
                <w:color w:val="000000" w:themeColor="text1"/>
                <w:sz w:val="18"/>
                <w:szCs w:val="18"/>
                <w:lang w:eastAsia="ja-JP"/>
              </w:rPr>
              <w:t>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DE8" w:rsidRPr="00556B77" w:rsidRDefault="00E47DE8" w:rsidP="00E47DE8">
            <w:pPr>
              <w:jc w:val="center"/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</w:pPr>
            <w:r>
              <w:rPr>
                <w:rFonts w:ascii="Phetsarath OT" w:hAnsi="Phetsarath OT" w:cs="Phetsarath OT"/>
                <w:color w:val="000000" w:themeColor="text1"/>
                <w:sz w:val="20"/>
                <w:lang w:eastAsia="ja-JP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47DE8" w:rsidRPr="00556B77" w:rsidRDefault="00E47DE8" w:rsidP="005A2E8B">
            <w:pPr>
              <w:rPr>
                <w:rFonts w:ascii="Phetsarath OT" w:hAnsi="Phetsarath OT" w:cs="Phetsarath OT"/>
                <w:color w:val="000000" w:themeColor="text1"/>
                <w:sz w:val="20"/>
              </w:rPr>
            </w:pPr>
          </w:p>
        </w:tc>
      </w:tr>
    </w:tbl>
    <w:p w:rsidR="00122F73" w:rsidRPr="00556B77" w:rsidRDefault="00122F73">
      <w:pPr>
        <w:rPr>
          <w:rFonts w:ascii="Phetsarath OT" w:hAnsi="Phetsarath OT" w:cs="Phetsarath OT"/>
          <w:color w:val="000000" w:themeColor="text1"/>
          <w:lang w:eastAsia="ja-JP"/>
        </w:rPr>
      </w:pPr>
    </w:p>
    <w:p w:rsidR="004A6E20" w:rsidRDefault="004A6E20">
      <w:pPr>
        <w:rPr>
          <w:rFonts w:ascii="Phetsarath OT" w:hAnsi="Phetsarath OT" w:cs="Phetsarath OT"/>
          <w:lang w:eastAsia="ja-JP"/>
        </w:rPr>
      </w:pPr>
    </w:p>
    <w:p w:rsidR="00717166" w:rsidRPr="00C3526F" w:rsidRDefault="00122F73">
      <w:pPr>
        <w:rPr>
          <w:rFonts w:ascii="Phetsarath OT" w:hAnsi="Phetsarath OT" w:cs="Phetsarath OT"/>
        </w:rPr>
      </w:pPr>
      <w:r>
        <w:rPr>
          <w:rFonts w:ascii="Phetsarath OT" w:hAnsi="Phetsarath OT" w:cs="Phetsarath OT"/>
        </w:rPr>
        <w:br w:type="page"/>
      </w:r>
    </w:p>
    <w:tbl>
      <w:tblPr>
        <w:tblW w:w="9720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952"/>
        <w:gridCol w:w="1440"/>
        <w:gridCol w:w="1620"/>
        <w:gridCol w:w="1350"/>
        <w:gridCol w:w="1350"/>
      </w:tblGrid>
      <w:tr w:rsidR="00717166" w:rsidRPr="00C3526F" w:rsidTr="00122F73">
        <w:trPr>
          <w:cantSplit/>
          <w:trHeight w:val="520"/>
        </w:trPr>
        <w:tc>
          <w:tcPr>
            <w:tcW w:w="9720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17166" w:rsidRPr="00584A91" w:rsidRDefault="00717166" w:rsidP="00584A91">
            <w:pPr>
              <w:pStyle w:val="SectionVIHeader"/>
              <w:numPr>
                <w:ilvl w:val="0"/>
                <w:numId w:val="85"/>
              </w:numPr>
              <w:rPr>
                <w:rFonts w:ascii="Phetsarath OT" w:hAnsi="Phetsarath OT" w:cs="Phetsarath OT"/>
              </w:rPr>
            </w:pPr>
            <w:r w:rsidRPr="00C3526F">
              <w:rPr>
                <w:rFonts w:ascii="Phetsarath OT" w:hAnsi="Phetsarath OT" w:cs="Phetsarath OT"/>
              </w:rPr>
              <w:lastRenderedPageBreak/>
              <w:br w:type="page"/>
            </w:r>
            <w:bookmarkStart w:id="340" w:name="_Toc463018976"/>
            <w:r w:rsidR="002835E2" w:rsidRPr="00C3526F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ບັນຊີ</w:t>
            </w:r>
            <w:r w:rsidR="002835E2" w:rsidRPr="00C3526F">
              <w:rPr>
                <w:rFonts w:ascii="Phetsarath OT" w:hAnsi="Phetsarath OT" w:cs="Phetsarath OT"/>
              </w:rPr>
              <w:t>​</w:t>
            </w:r>
            <w:r w:rsidR="00D9463A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ລາຍ</w:t>
            </w:r>
            <w:r w:rsidR="002835E2" w:rsidRPr="00C3526F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ການ</w:t>
            </w:r>
            <w:r w:rsidR="002835E2" w:rsidRPr="00C3526F">
              <w:rPr>
                <w:rFonts w:ascii="Phetsarath OT" w:hAnsi="Phetsarath OT" w:cs="Phetsarath OT"/>
              </w:rPr>
              <w:t>​</w:t>
            </w:r>
            <w:r w:rsidR="002835E2" w:rsidRPr="00C3526F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ບໍລິການ</w:t>
            </w:r>
            <w:r w:rsidR="002835E2" w:rsidRPr="00C3526F">
              <w:rPr>
                <w:rFonts w:ascii="Phetsarath OT" w:hAnsi="Phetsarath OT" w:cs="Phetsarath OT"/>
              </w:rPr>
              <w:t>​</w:t>
            </w:r>
            <w:r w:rsidR="00D9463A">
              <w:rPr>
                <w:rFonts w:ascii="Phetsarath OT" w:hAnsi="Phetsarath OT" w:cs="Phetsarath OT"/>
              </w:rPr>
              <w:t>​</w:t>
            </w:r>
            <w:r w:rsidR="00463AE6">
              <w:rPr>
                <w:rFonts w:ascii="Phetsarath OT" w:hAnsi="Phetsarath OT" w:cs="Phetsarath OT"/>
              </w:rPr>
              <w:t xml:space="preserve"> </w:t>
            </w:r>
            <w:r w:rsidR="00D9463A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ແລະ</w:t>
            </w:r>
            <w:r w:rsidR="00D9463A">
              <w:rPr>
                <w:rFonts w:ascii="Phetsarath OT" w:hAnsi="Phetsarath OT" w:cs="Phetsarath OT"/>
              </w:rPr>
              <w:t>​</w:t>
            </w:r>
            <w:r w:rsidR="00463AE6">
              <w:rPr>
                <w:rFonts w:ascii="Phetsarath OT" w:hAnsi="Phetsarath OT" w:cs="Phetsarath OT"/>
              </w:rPr>
              <w:t xml:space="preserve"> </w:t>
            </w:r>
            <w:r w:rsidR="00D9463A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ປະ</w:t>
            </w:r>
            <w:r w:rsidR="00D9463A">
              <w:rPr>
                <w:rFonts w:ascii="Phetsarath OT" w:hAnsi="Phetsarath OT" w:cs="Phetsarath OT"/>
              </w:rPr>
              <w:t>​</w:t>
            </w:r>
            <w:r w:rsidR="00D9463A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ຕິ</w:t>
            </w:r>
            <w:r w:rsidR="00D9463A">
              <w:rPr>
                <w:rFonts w:ascii="Phetsarath OT" w:hAnsi="Phetsarath OT" w:cs="Phetsarath OT"/>
              </w:rPr>
              <w:t>​</w:t>
            </w:r>
            <w:r w:rsidR="00D9463A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ບັດ</w:t>
            </w:r>
            <w:r w:rsidR="00D9463A">
              <w:rPr>
                <w:rFonts w:ascii="Phetsarath OT" w:hAnsi="Phetsarath OT" w:cs="Phetsarath OT"/>
              </w:rPr>
              <w:t>​</w:t>
            </w:r>
            <w:r w:rsidR="00D9463A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ໃຫ້</w:t>
            </w:r>
            <w:r w:rsidR="00D9463A">
              <w:rPr>
                <w:rFonts w:ascii="Phetsarath OT" w:hAnsi="Phetsarath OT" w:cs="Phetsarath OT"/>
              </w:rPr>
              <w:t>​</w:t>
            </w:r>
            <w:r w:rsidR="00D9463A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ສຳ</w:t>
            </w:r>
            <w:r w:rsidR="00D9463A">
              <w:rPr>
                <w:rFonts w:ascii="Phetsarath OT" w:hAnsi="Phetsarath OT" w:cs="Phetsarath OT"/>
              </w:rPr>
              <w:t>​</w:t>
            </w:r>
            <w:r w:rsidR="00D9463A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ເລັດລາຍ</w:t>
            </w:r>
            <w:r w:rsidR="00D9463A">
              <w:rPr>
                <w:rFonts w:ascii="Phetsarath OT" w:hAnsi="Phetsarath OT" w:cs="Phetsarath OT"/>
              </w:rPr>
              <w:t>​</w:t>
            </w:r>
            <w:r w:rsidR="00D9463A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ການ</w:t>
            </w:r>
            <w:r w:rsidR="002835E2" w:rsidRPr="00C3526F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ທີ່</w:t>
            </w:r>
            <w:r w:rsidR="002835E2" w:rsidRPr="00C3526F">
              <w:rPr>
                <w:rFonts w:ascii="Phetsarath OT" w:hAnsi="Phetsarath OT" w:cs="Phetsarath OT"/>
              </w:rPr>
              <w:t>​</w:t>
            </w:r>
            <w:r w:rsidR="002835E2" w:rsidRPr="00C3526F">
              <w:rPr>
                <w:rFonts w:ascii="Phetsarath OT" w:hAnsi="Phetsarath OT" w:cs="Phetsarath OT"/>
                <w:bCs/>
                <w:szCs w:val="36"/>
                <w:cs/>
                <w:lang w:bidi="lo-LA"/>
              </w:rPr>
              <w:t>ກ່ຽວຂ້ອງ</w:t>
            </w:r>
            <w:bookmarkEnd w:id="340"/>
            <w:r w:rsidRPr="00584A91">
              <w:rPr>
                <w:rFonts w:ascii="Phetsarath OT" w:hAnsi="Phetsarath OT" w:cs="Phetsarath OT"/>
              </w:rPr>
              <w:t xml:space="preserve"> </w:t>
            </w:r>
          </w:p>
          <w:p w:rsidR="00717166" w:rsidRPr="00B968E0" w:rsidRDefault="00717166" w:rsidP="00AC64CF">
            <w:pPr>
              <w:spacing w:after="200"/>
              <w:rPr>
                <w:rFonts w:ascii="Phetsarath OT" w:hAnsi="Phetsarath OT" w:cs="Phetsarath OT"/>
                <w:i/>
                <w:iCs/>
                <w:sz w:val="20"/>
                <w:lang w:eastAsia="ja-JP"/>
              </w:rPr>
            </w:pPr>
          </w:p>
        </w:tc>
      </w:tr>
      <w:tr w:rsidR="00717166" w:rsidRPr="00C3526F" w:rsidTr="00122F73">
        <w:trPr>
          <w:cantSplit/>
          <w:trHeight w:val="520"/>
        </w:trPr>
        <w:tc>
          <w:tcPr>
            <w:tcW w:w="100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spacing w:before="120"/>
              <w:jc w:val="center"/>
              <w:rPr>
                <w:rFonts w:ascii="Phetsarath OT" w:hAnsi="Phetsarath OT" w:cs="Phetsarath OT"/>
                <w:b/>
                <w:bCs/>
                <w:sz w:val="18"/>
                <w:szCs w:val="18"/>
              </w:rPr>
            </w:pPr>
          </w:p>
          <w:p w:rsidR="00717166" w:rsidRPr="00660DEA" w:rsidRDefault="005C6E8D">
            <w:pPr>
              <w:spacing w:before="120"/>
              <w:jc w:val="center"/>
              <w:rPr>
                <w:rFonts w:ascii="Phetsarath OT" w:hAnsi="Phetsarath OT" w:cs="Phetsarath OT"/>
                <w:b/>
                <w:bCs/>
                <w:sz w:val="18"/>
                <w:szCs w:val="18"/>
                <w:lang w:bidi="lo-LA"/>
              </w:rPr>
            </w:pPr>
            <w:r w:rsidRPr="00660DEA">
              <w:rPr>
                <w:rFonts w:ascii="Phetsarath OT" w:hAnsi="Phetsarath OT" w:cs="Phetsarath OT" w:hint="cs"/>
                <w:b/>
                <w:bCs/>
                <w:sz w:val="18"/>
                <w:szCs w:val="18"/>
                <w:cs/>
                <w:lang w:bidi="lo-LA"/>
              </w:rPr>
              <w:t>ເລກລະດັບ</w:t>
            </w:r>
          </w:p>
        </w:tc>
        <w:tc>
          <w:tcPr>
            <w:tcW w:w="2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spacing w:before="120"/>
              <w:jc w:val="center"/>
              <w:rPr>
                <w:rFonts w:ascii="Phetsarath OT" w:hAnsi="Phetsarath OT" w:cs="Phetsarath OT"/>
                <w:b/>
                <w:bCs/>
                <w:sz w:val="18"/>
                <w:szCs w:val="18"/>
              </w:rPr>
            </w:pPr>
          </w:p>
          <w:p w:rsidR="00717166" w:rsidRPr="00660DEA" w:rsidRDefault="00C13E3A">
            <w:pPr>
              <w:spacing w:before="120"/>
              <w:jc w:val="center"/>
              <w:rPr>
                <w:rFonts w:ascii="Phetsarath OT" w:hAnsi="Phetsarath OT" w:cs="Phetsarath OT"/>
                <w:b/>
                <w:bCs/>
                <w:sz w:val="18"/>
                <w:szCs w:val="18"/>
              </w:rPr>
            </w:pP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ອະທິບາຍ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ການ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ບໍລິການ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spacing w:before="120"/>
              <w:jc w:val="center"/>
              <w:rPr>
                <w:rFonts w:ascii="Phetsarath OT" w:hAnsi="Phetsarath OT" w:cs="Phetsarath OT"/>
                <w:b/>
                <w:bCs/>
                <w:sz w:val="18"/>
                <w:szCs w:val="18"/>
              </w:rPr>
            </w:pPr>
          </w:p>
          <w:p w:rsidR="00717166" w:rsidRPr="00660DEA" w:rsidRDefault="00C13E3A" w:rsidP="00122F73">
            <w:pPr>
              <w:spacing w:before="120"/>
              <w:jc w:val="center"/>
              <w:rPr>
                <w:rFonts w:ascii="Phetsarath OT" w:hAnsi="Phetsarath OT" w:cs="Phetsarath OT"/>
                <w:b/>
                <w:bCs/>
                <w:sz w:val="18"/>
                <w:szCs w:val="18"/>
              </w:rPr>
            </w:pP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ບໍລິ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ມາດ</w:t>
            </w:r>
            <w:r w:rsidR="00122F73"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vertAlign w:val="superscript"/>
              </w:rPr>
              <w:t>1</w:t>
            </w:r>
            <w:r w:rsidR="00122F73"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spacing w:before="120"/>
              <w:jc w:val="center"/>
              <w:rPr>
                <w:rFonts w:ascii="Phetsarath OT" w:hAnsi="Phetsarath OT" w:cs="Phetsarath OT"/>
                <w:b/>
                <w:bCs/>
                <w:sz w:val="18"/>
                <w:szCs w:val="18"/>
              </w:rPr>
            </w:pPr>
          </w:p>
          <w:p w:rsidR="00717166" w:rsidRPr="00660DEA" w:rsidRDefault="00C13E3A">
            <w:pPr>
              <w:spacing w:before="120"/>
              <w:jc w:val="center"/>
              <w:rPr>
                <w:rFonts w:ascii="Phetsarath OT" w:hAnsi="Phetsarath OT" w:cs="Phetsarath OT"/>
                <w:b/>
                <w:bCs/>
                <w:sz w:val="18"/>
                <w:szCs w:val="18"/>
              </w:rPr>
            </w:pP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ຫົວໜ່ວຍ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C13E3A">
            <w:pPr>
              <w:spacing w:before="120"/>
              <w:jc w:val="center"/>
              <w:rPr>
                <w:rFonts w:ascii="Phetsarath OT" w:hAnsi="Phetsarath OT" w:cs="Phetsarath OT"/>
                <w:b/>
                <w:bCs/>
                <w:sz w:val="18"/>
                <w:szCs w:val="18"/>
              </w:rPr>
            </w:pP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ບ່ອນ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ທີ່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ການ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ບໍລິການ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ຈະ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ຕ້ອງ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ປະຕິບັດ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17166" w:rsidRPr="00660DEA" w:rsidRDefault="00C13E3A">
            <w:pPr>
              <w:spacing w:before="120"/>
              <w:ind w:left="-18"/>
              <w:jc w:val="center"/>
              <w:rPr>
                <w:rFonts w:ascii="Phetsarath OT" w:hAnsi="Phetsarath OT" w:cs="Phetsarath OT"/>
                <w:b/>
                <w:bCs/>
                <w:sz w:val="18"/>
                <w:szCs w:val="18"/>
              </w:rPr>
            </w:pP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ວັນ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ສຳ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ເລັດ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ສຸດ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ທ້າຍ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ຂອງ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ການ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ບໍລິການ</w:t>
            </w:r>
          </w:p>
        </w:tc>
      </w:tr>
      <w:tr w:rsidR="00717166" w:rsidRPr="00C3526F" w:rsidTr="00122F73">
        <w:trPr>
          <w:cantSplit/>
          <w:trHeight w:val="561"/>
        </w:trPr>
        <w:tc>
          <w:tcPr>
            <w:tcW w:w="100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jc w:val="center"/>
              <w:rPr>
                <w:rFonts w:ascii="Phetsarath OT" w:hAnsi="Phetsarath OT" w:cs="Phetsarath OT"/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jc w:val="center"/>
              <w:rPr>
                <w:rFonts w:ascii="Phetsarath OT" w:hAnsi="Phetsarath OT" w:cs="Phetsarath O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jc w:val="center"/>
              <w:rPr>
                <w:rFonts w:ascii="Phetsarath OT" w:hAnsi="Phetsarath OT" w:cs="Phetsarath OT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jc w:val="center"/>
              <w:rPr>
                <w:rFonts w:ascii="Phetsarath OT" w:hAnsi="Phetsarath OT" w:cs="Phetsarath OT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jc w:val="center"/>
              <w:rPr>
                <w:rFonts w:ascii="Phetsarath OT" w:hAnsi="Phetsarath OT" w:cs="Phetsarath OT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17166" w:rsidRPr="00660DEA" w:rsidRDefault="00717166">
            <w:pPr>
              <w:jc w:val="center"/>
              <w:rPr>
                <w:rFonts w:ascii="Phetsarath OT" w:hAnsi="Phetsarath OT" w:cs="Phetsarath OT"/>
                <w:sz w:val="18"/>
                <w:szCs w:val="18"/>
              </w:rPr>
            </w:pPr>
          </w:p>
        </w:tc>
      </w:tr>
      <w:tr w:rsidR="00717166" w:rsidRPr="00C3526F" w:rsidTr="00122F73">
        <w:trPr>
          <w:cantSplit/>
          <w:trHeight w:val="255"/>
        </w:trPr>
        <w:tc>
          <w:tcPr>
            <w:tcW w:w="10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</w:tr>
      <w:tr w:rsidR="00717166" w:rsidRPr="00C3526F" w:rsidTr="00122F73">
        <w:trPr>
          <w:cantSplit/>
          <w:trHeight w:val="255"/>
        </w:trPr>
        <w:tc>
          <w:tcPr>
            <w:tcW w:w="10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</w:tr>
      <w:tr w:rsidR="00717166" w:rsidRPr="00C3526F" w:rsidTr="00122F73">
        <w:trPr>
          <w:cantSplit/>
          <w:trHeight w:val="255"/>
        </w:trPr>
        <w:tc>
          <w:tcPr>
            <w:tcW w:w="10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</w:tr>
      <w:tr w:rsidR="00717166" w:rsidRPr="00C3526F" w:rsidTr="00122F73">
        <w:trPr>
          <w:cantSplit/>
          <w:trHeight w:val="255"/>
        </w:trPr>
        <w:tc>
          <w:tcPr>
            <w:tcW w:w="10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</w:tr>
      <w:tr w:rsidR="00717166" w:rsidRPr="00C3526F" w:rsidTr="00122F73">
        <w:trPr>
          <w:cantSplit/>
          <w:trHeight w:val="255"/>
        </w:trPr>
        <w:tc>
          <w:tcPr>
            <w:tcW w:w="10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17166" w:rsidRPr="00660DEA" w:rsidRDefault="00717166">
            <w:pPr>
              <w:pStyle w:val="Outline"/>
              <w:spacing w:before="120"/>
              <w:jc w:val="center"/>
              <w:rPr>
                <w:rFonts w:ascii="Phetsarath OT" w:hAnsi="Phetsarath OT" w:cs="Phetsarath OT"/>
                <w:kern w:val="0"/>
                <w:sz w:val="18"/>
                <w:szCs w:val="18"/>
              </w:rPr>
            </w:pPr>
          </w:p>
        </w:tc>
      </w:tr>
      <w:tr w:rsidR="00717166" w:rsidRPr="00C3526F" w:rsidTr="00122F73">
        <w:trPr>
          <w:cantSplit/>
          <w:trHeight w:val="256"/>
        </w:trPr>
        <w:tc>
          <w:tcPr>
            <w:tcW w:w="9720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17166" w:rsidRPr="00122F73" w:rsidRDefault="005C6E8D">
            <w:pPr>
              <w:suppressAutoHyphens/>
              <w:spacing w:before="120"/>
              <w:rPr>
                <w:rFonts w:ascii="Phetsarath OT" w:hAnsi="Phetsarath OT" w:cs="Phetsarath OT"/>
                <w:sz w:val="18"/>
                <w:szCs w:val="18"/>
                <w:lang w:bidi="lo-LA"/>
              </w:rPr>
            </w:pPr>
            <w:r w:rsidRPr="00122F73">
              <w:rPr>
                <w:rFonts w:ascii="Phetsarath OT" w:hAnsi="Phetsarath OT" w:cs="Phetsarath OT"/>
                <w:sz w:val="18"/>
                <w:szCs w:val="18"/>
              </w:rPr>
              <w:t xml:space="preserve">1. </w:t>
            </w:r>
            <w:r w:rsidRPr="00122F73">
              <w:rPr>
                <w:rFonts w:ascii="Phetsarath OT" w:hAnsi="Phetsarath OT" w:cs="Phetsarath OT" w:hint="cs"/>
                <w:sz w:val="18"/>
                <w:szCs w:val="18"/>
                <w:cs/>
                <w:lang w:bidi="lo-LA"/>
              </w:rPr>
              <w:t>ຖ້າຫາກນຳໃຊ້</w:t>
            </w:r>
          </w:p>
        </w:tc>
      </w:tr>
    </w:tbl>
    <w:p w:rsidR="00717166" w:rsidRPr="00C3526F" w:rsidRDefault="00717166">
      <w:pPr>
        <w:jc w:val="center"/>
        <w:rPr>
          <w:rFonts w:ascii="Phetsarath OT" w:hAnsi="Phetsarath OT" w:cs="Phetsarath OT"/>
        </w:rPr>
      </w:pPr>
    </w:p>
    <w:p w:rsidR="00717166" w:rsidRPr="00C3526F" w:rsidRDefault="00717166">
      <w:pPr>
        <w:jc w:val="center"/>
        <w:rPr>
          <w:rFonts w:ascii="Phetsarath OT" w:hAnsi="Phetsarath OT" w:cs="Phetsarath OT"/>
        </w:rPr>
        <w:sectPr w:rsidR="00717166" w:rsidRPr="00C3526F" w:rsidSect="00C1192F">
          <w:pgSz w:w="11909" w:h="16834" w:code="9"/>
          <w:pgMar w:top="720" w:right="1440" w:bottom="720" w:left="1800" w:header="720" w:footer="720" w:gutter="0"/>
          <w:pgNumType w:chapStyle="1"/>
          <w:cols w:space="720"/>
          <w:titlePg/>
        </w:sectPr>
      </w:pPr>
    </w:p>
    <w:p w:rsidR="00717166" w:rsidRPr="00C1192F" w:rsidRDefault="00717166" w:rsidP="00C1192F">
      <w:pPr>
        <w:pStyle w:val="SectionVIHeader"/>
        <w:jc w:val="left"/>
        <w:rPr>
          <w:rFonts w:ascii="Phetsarath OT" w:hAnsi="Phetsarath OT" w:cs="Phetsarath OT"/>
        </w:rPr>
      </w:pPr>
      <w:bookmarkStart w:id="341" w:name="_Toc463018977"/>
      <w:r w:rsidRPr="00D0210A">
        <w:rPr>
          <w:rFonts w:ascii="Phetsarath OT" w:hAnsi="Phetsarath OT" w:cs="Phetsarath OT"/>
        </w:rPr>
        <w:lastRenderedPageBreak/>
        <w:t>3.</w:t>
      </w:r>
      <w:r w:rsidRPr="00D0210A">
        <w:rPr>
          <w:rFonts w:ascii="Phetsarath OT" w:hAnsi="Phetsarath OT" w:cs="Phetsarath OT"/>
        </w:rPr>
        <w:tab/>
      </w:r>
      <w:r w:rsidR="00D0210A" w:rsidRPr="00D0210A">
        <w:rPr>
          <w:rFonts w:ascii="Phetsarath OT" w:hAnsi="Phetsarath OT" w:cs="Phetsarath OT"/>
          <w:bCs/>
          <w:szCs w:val="36"/>
          <w:cs/>
          <w:lang w:bidi="lo-LA"/>
        </w:rPr>
        <w:t>ຂໍ້</w:t>
      </w:r>
      <w:r w:rsidR="00D0210A" w:rsidRPr="00D0210A">
        <w:rPr>
          <w:rFonts w:ascii="Phetsarath OT" w:hAnsi="Phetsarath OT" w:cs="Phetsarath OT"/>
        </w:rPr>
        <w:t>​</w:t>
      </w:r>
      <w:r w:rsidR="00D0210A" w:rsidRPr="00D0210A">
        <w:rPr>
          <w:rFonts w:ascii="Phetsarath OT" w:hAnsi="Phetsarath OT" w:cs="Phetsarath OT"/>
          <w:bCs/>
          <w:szCs w:val="36"/>
          <w:cs/>
          <w:lang w:bidi="lo-LA"/>
        </w:rPr>
        <w:t>ກຳນົດ</w:t>
      </w:r>
      <w:r w:rsidR="00D0210A" w:rsidRPr="00D0210A">
        <w:rPr>
          <w:rFonts w:ascii="Phetsarath OT" w:hAnsi="Phetsarath OT" w:cs="Phetsarath OT"/>
        </w:rPr>
        <w:t>​</w:t>
      </w:r>
      <w:r w:rsidR="00D0210A" w:rsidRPr="00D0210A">
        <w:rPr>
          <w:rFonts w:ascii="Phetsarath OT" w:hAnsi="Phetsarath OT" w:cs="Phetsarath OT"/>
          <w:bCs/>
          <w:szCs w:val="36"/>
          <w:cs/>
          <w:lang w:bidi="lo-LA"/>
        </w:rPr>
        <w:t>ທາງ</w:t>
      </w:r>
      <w:r w:rsidR="00D0210A" w:rsidRPr="00D0210A">
        <w:rPr>
          <w:rFonts w:ascii="Phetsarath OT" w:hAnsi="Phetsarath OT" w:cs="Phetsarath OT"/>
        </w:rPr>
        <w:t>​</w:t>
      </w:r>
      <w:r w:rsidR="00D0210A" w:rsidRPr="00D0210A">
        <w:rPr>
          <w:rFonts w:ascii="Phetsarath OT" w:hAnsi="Phetsarath OT" w:cs="Phetsarath OT"/>
          <w:bCs/>
          <w:szCs w:val="36"/>
          <w:cs/>
          <w:lang w:bidi="lo-LA"/>
        </w:rPr>
        <w:t>ດ້ານ</w:t>
      </w:r>
      <w:r w:rsidR="00D0210A" w:rsidRPr="00D0210A">
        <w:rPr>
          <w:rFonts w:ascii="Phetsarath OT" w:hAnsi="Phetsarath OT" w:cs="Phetsarath OT"/>
        </w:rPr>
        <w:t>​</w:t>
      </w:r>
      <w:r w:rsidR="00D0210A" w:rsidRPr="00D0210A">
        <w:rPr>
          <w:rFonts w:ascii="Phetsarath OT" w:hAnsi="Phetsarath OT" w:cs="Phetsarath OT"/>
          <w:bCs/>
          <w:szCs w:val="36"/>
          <w:cs/>
          <w:lang w:bidi="lo-LA"/>
        </w:rPr>
        <w:t>ເຕັກນິກ</w:t>
      </w:r>
      <w:r w:rsidR="00D0210A" w:rsidRPr="00D0210A">
        <w:rPr>
          <w:rFonts w:ascii="Phetsarath OT" w:hAnsi="Phetsarath OT" w:cs="Phetsarath OT"/>
        </w:rPr>
        <w:t xml:space="preserve"> (technical specifications</w:t>
      </w:r>
      <w:r w:rsidR="00DA573E" w:rsidRPr="00D0210A">
        <w:rPr>
          <w:rFonts w:ascii="Phetsarath OT" w:hAnsi="Phetsarath OT" w:cs="Phetsarath OT"/>
        </w:rPr>
        <w:t>)</w:t>
      </w:r>
      <w:bookmarkEnd w:id="341"/>
    </w:p>
    <w:tbl>
      <w:tblPr>
        <w:tblW w:w="945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6048"/>
      </w:tblGrid>
      <w:tr w:rsidR="00717166" w:rsidRPr="00660DEA" w:rsidTr="00640899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17166" w:rsidRPr="00660DEA" w:rsidRDefault="00584A91">
            <w:pPr>
              <w:spacing w:before="120" w:after="120"/>
              <w:jc w:val="center"/>
              <w:rPr>
                <w:rFonts w:ascii="Phetsarath OT" w:hAnsi="Phetsarath OT" w:cs="Phetsarath OT"/>
                <w:b/>
                <w:i/>
                <w:iCs/>
                <w:sz w:val="18"/>
                <w:szCs w:val="18"/>
                <w:lang w:bidi="lo-LA"/>
              </w:rPr>
            </w:pPr>
            <w:r w:rsidRPr="00660DEA">
              <w:rPr>
                <w:rFonts w:ascii="Phetsarath OT" w:hAnsi="Phetsarath OT" w:cs="Phetsarath OT" w:hint="cs"/>
                <w:b/>
                <w:i/>
                <w:iCs/>
                <w:sz w:val="18"/>
                <w:szCs w:val="18"/>
                <w:cs/>
                <w:lang w:bidi="lo-LA"/>
              </w:rPr>
              <w:t>ເລກລໍາດັບ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66" w:rsidRPr="00892C54" w:rsidRDefault="002705B3">
            <w:pPr>
              <w:spacing w:before="120" w:after="120"/>
              <w:jc w:val="center"/>
              <w:rPr>
                <w:rFonts w:ascii="Phetsarath OT" w:hAnsi="Phetsarath OT" w:cs="Phetsarath OT"/>
                <w:b/>
                <w:sz w:val="18"/>
                <w:szCs w:val="18"/>
              </w:rPr>
            </w:pPr>
            <w:r w:rsidRPr="00892C54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ຊື່</w:t>
            </w:r>
            <w:r w:rsidRPr="00892C54">
              <w:rPr>
                <w:rFonts w:ascii="Phetsarath OT" w:hAnsi="Phetsarath OT" w:cs="Phetsarath OT"/>
                <w:b/>
                <w:sz w:val="18"/>
                <w:szCs w:val="18"/>
              </w:rPr>
              <w:t>​</w:t>
            </w:r>
            <w:r w:rsidRPr="00892C54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ຂອງ</w:t>
            </w:r>
            <w:r w:rsidRPr="00892C54">
              <w:rPr>
                <w:rFonts w:ascii="Phetsarath OT" w:hAnsi="Phetsarath OT" w:cs="Phetsarath OT"/>
                <w:b/>
                <w:sz w:val="18"/>
                <w:szCs w:val="18"/>
              </w:rPr>
              <w:t>​</w:t>
            </w:r>
            <w:r w:rsidRPr="00892C54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ສິນຄ້າ</w:t>
            </w:r>
            <w:r w:rsidRPr="00892C54">
              <w:rPr>
                <w:rFonts w:ascii="Phetsarath OT" w:hAnsi="Phetsarath OT" w:cs="Phetsarath OT"/>
                <w:b/>
                <w:sz w:val="18"/>
                <w:szCs w:val="18"/>
              </w:rPr>
              <w:t xml:space="preserve"> ​</w:t>
            </w:r>
            <w:r w:rsidRPr="00892C54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ແລະ</w:t>
            </w:r>
            <w:r w:rsidRPr="00892C54">
              <w:rPr>
                <w:rFonts w:ascii="Phetsarath OT" w:hAnsi="Phetsarath OT" w:cs="Phetsarath OT"/>
                <w:b/>
                <w:sz w:val="18"/>
                <w:szCs w:val="18"/>
              </w:rPr>
              <w:t xml:space="preserve"> </w:t>
            </w:r>
            <w:r w:rsidRPr="00892C54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ການ</w:t>
            </w:r>
            <w:r w:rsidRPr="00892C54">
              <w:rPr>
                <w:rFonts w:ascii="Phetsarath OT" w:hAnsi="Phetsarath OT" w:cs="Phetsarath OT"/>
                <w:b/>
                <w:sz w:val="18"/>
                <w:szCs w:val="18"/>
              </w:rPr>
              <w:t>​</w:t>
            </w:r>
            <w:r w:rsidRPr="00892C54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ບໍລິການ</w:t>
            </w:r>
            <w:r w:rsidRPr="00892C54">
              <w:rPr>
                <w:rFonts w:ascii="Phetsarath OT" w:hAnsi="Phetsarath OT" w:cs="Phetsarath OT"/>
                <w:b/>
                <w:sz w:val="18"/>
                <w:szCs w:val="18"/>
              </w:rPr>
              <w:t>​</w:t>
            </w:r>
            <w:r w:rsidRPr="00892C54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ທີ່</w:t>
            </w:r>
            <w:r w:rsidRPr="00892C54">
              <w:rPr>
                <w:rFonts w:ascii="Phetsarath OT" w:hAnsi="Phetsarath OT" w:cs="Phetsarath OT"/>
                <w:b/>
                <w:sz w:val="18"/>
                <w:szCs w:val="18"/>
              </w:rPr>
              <w:t>​</w:t>
            </w:r>
            <w:r w:rsidRPr="00892C54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ກ່ຽວຂ້ອງ</w:t>
            </w:r>
          </w:p>
        </w:tc>
        <w:tc>
          <w:tcPr>
            <w:tcW w:w="60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17166" w:rsidRPr="00892C54" w:rsidRDefault="002705B3">
            <w:pPr>
              <w:spacing w:before="120" w:after="120"/>
              <w:jc w:val="center"/>
              <w:rPr>
                <w:rFonts w:ascii="Phetsarath OT" w:hAnsi="Phetsarath OT" w:cs="Phetsarath OT"/>
                <w:b/>
                <w:sz w:val="18"/>
                <w:szCs w:val="18"/>
              </w:rPr>
            </w:pPr>
            <w:r w:rsidRPr="00892C54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ຂໍ້</w:t>
            </w:r>
            <w:r w:rsidRPr="00892C54">
              <w:rPr>
                <w:rFonts w:ascii="Phetsarath OT" w:hAnsi="Phetsarath OT" w:cs="Phetsarath OT"/>
                <w:b/>
                <w:sz w:val="18"/>
                <w:szCs w:val="18"/>
              </w:rPr>
              <w:t>​</w:t>
            </w:r>
            <w:r w:rsidRPr="00892C54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ກຳນົດ</w:t>
            </w:r>
            <w:r w:rsidRPr="00892C54">
              <w:rPr>
                <w:rFonts w:ascii="Phetsarath OT" w:hAnsi="Phetsarath OT" w:cs="Phetsarath OT"/>
                <w:b/>
                <w:sz w:val="18"/>
                <w:szCs w:val="18"/>
              </w:rPr>
              <w:t>​</w:t>
            </w:r>
            <w:r w:rsidRPr="00892C54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ທາງ</w:t>
            </w:r>
            <w:r w:rsidRPr="00892C54">
              <w:rPr>
                <w:rFonts w:ascii="Phetsarath OT" w:hAnsi="Phetsarath OT" w:cs="Phetsarath OT"/>
                <w:b/>
                <w:sz w:val="18"/>
                <w:szCs w:val="18"/>
              </w:rPr>
              <w:t>​</w:t>
            </w:r>
            <w:r w:rsidRPr="00892C54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ດ້ານ</w:t>
            </w:r>
            <w:r w:rsidRPr="00892C54">
              <w:rPr>
                <w:rFonts w:ascii="Phetsarath OT" w:hAnsi="Phetsarath OT" w:cs="Phetsarath OT"/>
                <w:b/>
                <w:sz w:val="18"/>
                <w:szCs w:val="18"/>
              </w:rPr>
              <w:t>​</w:t>
            </w:r>
            <w:r w:rsidRPr="00892C54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ເຕັກນິກ</w:t>
            </w:r>
            <w:r w:rsidRPr="00892C54">
              <w:rPr>
                <w:rFonts w:ascii="Phetsarath OT" w:hAnsi="Phetsarath OT" w:cs="Phetsarath OT"/>
                <w:b/>
                <w:sz w:val="18"/>
                <w:szCs w:val="18"/>
              </w:rPr>
              <w:t xml:space="preserve"> ​</w:t>
            </w:r>
            <w:r w:rsidRPr="00892C54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ແລະ</w:t>
            </w:r>
            <w:r w:rsidRPr="00892C54">
              <w:rPr>
                <w:rFonts w:ascii="Phetsarath OT" w:hAnsi="Phetsarath OT" w:cs="Phetsarath OT"/>
                <w:b/>
                <w:sz w:val="18"/>
                <w:szCs w:val="18"/>
              </w:rPr>
              <w:t xml:space="preserve"> </w:t>
            </w:r>
            <w:r w:rsidRPr="00892C54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ມ</w:t>
            </w:r>
            <w:bookmarkStart w:id="342" w:name="_GoBack"/>
            <w:bookmarkEnd w:id="342"/>
            <w:r w:rsidRPr="00892C54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າດຕະຖານ</w:t>
            </w:r>
          </w:p>
        </w:tc>
      </w:tr>
      <w:tr w:rsidR="00E47DE8" w:rsidRPr="00660DEA" w:rsidTr="00E47DE8">
        <w:trPr>
          <w:trHeight w:val="267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47DE8" w:rsidRPr="00660DEA" w:rsidRDefault="00E47DE8" w:rsidP="00E47DE8">
            <w:pPr>
              <w:spacing w:before="120" w:after="120"/>
              <w:rPr>
                <w:rFonts w:ascii="Phetsarath OT" w:hAnsi="Phetsarath OT" w:cs="Phetsarath OT"/>
                <w:b/>
                <w:bCs/>
                <w:i/>
                <w:iCs/>
                <w:sz w:val="18"/>
                <w:szCs w:val="18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i/>
                <w:iCs/>
                <w:sz w:val="18"/>
                <w:szCs w:val="18"/>
                <w:cs/>
                <w:lang w:bidi="lo-LA"/>
              </w:rPr>
              <w:t>ພູດທີ 1</w:t>
            </w:r>
          </w:p>
        </w:tc>
        <w:tc>
          <w:tcPr>
            <w:tcW w:w="60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47DE8" w:rsidRPr="00660DEA" w:rsidRDefault="00E47DE8">
            <w:pPr>
              <w:spacing w:before="120" w:after="120"/>
              <w:jc w:val="center"/>
              <w:rPr>
                <w:rFonts w:ascii="Phetsarath OT" w:hAnsi="Phetsarath OT" w:cs="Phetsarath OT"/>
                <w:b/>
                <w:bCs/>
                <w:i/>
                <w:iCs/>
                <w:sz w:val="18"/>
                <w:szCs w:val="18"/>
                <w:cs/>
                <w:lang w:bidi="lo-LA"/>
              </w:rPr>
            </w:pPr>
          </w:p>
        </w:tc>
      </w:tr>
      <w:tr w:rsidR="00201181" w:rsidRPr="00660DEA" w:rsidTr="00640899"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01181" w:rsidRPr="00660DEA" w:rsidRDefault="00201181" w:rsidP="005A2E8B">
            <w:pPr>
              <w:rPr>
                <w:rFonts w:ascii="Phetsarath OT" w:hAnsi="Phetsarath OT" w:cs="Phetsarath OT"/>
                <w:sz w:val="18"/>
                <w:szCs w:val="18"/>
                <w:lang w:eastAsia="ja-JP"/>
              </w:rPr>
            </w:pPr>
            <w:r>
              <w:rPr>
                <w:rFonts w:ascii="Phetsarath OT" w:hAnsi="Phetsarath OT" w:cs="Phetsarath OT" w:hint="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181" w:rsidRPr="00660DEA" w:rsidRDefault="00201181" w:rsidP="005A2E8B">
            <w:pPr>
              <w:rPr>
                <w:rFonts w:ascii="Phetsarath OT" w:hAnsi="Phetsarath OT" w:cs="Phetsarath OT"/>
                <w:sz w:val="18"/>
                <w:szCs w:val="18"/>
              </w:rPr>
            </w:pPr>
            <w:r w:rsidRPr="00E47DE8">
              <w:rPr>
                <w:sz w:val="22"/>
                <w:szCs w:val="22"/>
              </w:rPr>
              <w:t>Atomic Absorption Spectrophotometer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E41BF" w:rsidRPr="00AA19FE" w:rsidRDefault="00AE41BF" w:rsidP="00AE41BF">
            <w:pPr>
              <w:rPr>
                <w:rFonts w:cs="Times New Roman"/>
                <w:bCs/>
                <w:sz w:val="22"/>
                <w:szCs w:val="22"/>
                <w:u w:val="single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MODEL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 xml:space="preserve"> OF PRODUCT:</w:t>
            </w:r>
          </w:p>
          <w:p w:rsidR="00AE41BF" w:rsidRPr="00AA19FE" w:rsidRDefault="00AE41BF" w:rsidP="00AE41BF">
            <w:pPr>
              <w:rPr>
                <w:rFonts w:cs="Times New Roman"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sz w:val="22"/>
                <w:szCs w:val="22"/>
                <w:lang w:bidi="th-TH"/>
              </w:rPr>
              <w:t>Year of Production Model: 2013 minimum required</w:t>
            </w:r>
          </w:p>
          <w:p w:rsidR="00AE41BF" w:rsidRPr="00AA19FE" w:rsidRDefault="00AE41BF" w:rsidP="00AE41BF">
            <w:pPr>
              <w:rPr>
                <w:rFonts w:cs="Times New Roman"/>
                <w:bCs/>
                <w:sz w:val="22"/>
                <w:szCs w:val="22"/>
                <w:u w:val="single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 xml:space="preserve">Optical system 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/>
              </w:rPr>
              <w:t>:</w:t>
            </w:r>
          </w:p>
          <w:p w:rsidR="00AE41BF" w:rsidRPr="00AA19FE" w:rsidRDefault="00F17BBD" w:rsidP="001A50F5">
            <w:pPr>
              <w:pStyle w:val="ListParagraph"/>
              <w:numPr>
                <w:ilvl w:val="0"/>
                <w:numId w:val="105"/>
              </w:numPr>
              <w:contextualSpacing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Dual </w:t>
            </w:r>
            <w:r>
              <w:rPr>
                <w:rFonts w:cs="Times New Roman" w:hint="eastAsia"/>
                <w:bCs/>
                <w:sz w:val="22"/>
                <w:szCs w:val="22"/>
                <w:lang w:eastAsia="ja-JP"/>
              </w:rPr>
              <w:t>o</w:t>
            </w:r>
            <w:r w:rsidR="00AE41BF" w:rsidRPr="00AA19FE">
              <w:rPr>
                <w:rFonts w:cs="Times New Roman"/>
                <w:bCs/>
                <w:sz w:val="22"/>
                <w:szCs w:val="22"/>
              </w:rPr>
              <w:t xml:space="preserve">ptics combined for single beam and double beam mode. </w:t>
            </w:r>
          </w:p>
          <w:p w:rsidR="00AE41BF" w:rsidRPr="00AA19FE" w:rsidRDefault="00AE41BF" w:rsidP="001A50F5">
            <w:pPr>
              <w:pStyle w:val="ListParagraph"/>
              <w:numPr>
                <w:ilvl w:val="0"/>
                <w:numId w:val="105"/>
              </w:numPr>
              <w:contextualSpacing/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</w:rPr>
              <w:t>Measurement</w:t>
            </w:r>
            <w:r w:rsidR="00176DED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</w:rPr>
              <w:t>modes of atomic absorption and atomic emission.</w:t>
            </w:r>
          </w:p>
          <w:p w:rsidR="00AE41BF" w:rsidRPr="00AA19FE" w:rsidRDefault="00AE41BF" w:rsidP="00AE41BF">
            <w:pPr>
              <w:rPr>
                <w:rFonts w:cs="Times New Roman"/>
                <w:bCs/>
                <w:sz w:val="22"/>
                <w:szCs w:val="22"/>
                <w:u w:val="single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>Monochromator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/>
              </w:rPr>
              <w:t xml:space="preserve">: </w:t>
            </w:r>
          </w:p>
          <w:p w:rsidR="00AE41BF" w:rsidRPr="00AA19FE" w:rsidRDefault="00AE41BF" w:rsidP="001A50F5">
            <w:pPr>
              <w:pStyle w:val="ListParagraph"/>
              <w:numPr>
                <w:ilvl w:val="0"/>
                <w:numId w:val="106"/>
              </w:numPr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AA19FE">
              <w:rPr>
                <w:rFonts w:cs="Times New Roman"/>
                <w:bCs/>
                <w:sz w:val="22"/>
                <w:szCs w:val="22"/>
              </w:rPr>
              <w:t>Czerny-Turner type with 2 focal lengths</w:t>
            </w:r>
          </w:p>
          <w:p w:rsidR="00AE41BF" w:rsidRDefault="00AE41BF" w:rsidP="00AE41BF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>Wavelength range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</w:rPr>
              <w:tab/>
            </w:r>
          </w:p>
          <w:p w:rsidR="00AE41BF" w:rsidRPr="00AA19FE" w:rsidRDefault="00AE41BF" w:rsidP="001A50F5">
            <w:pPr>
              <w:pStyle w:val="ListParagraph"/>
              <w:numPr>
                <w:ilvl w:val="0"/>
                <w:numId w:val="106"/>
              </w:numPr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AA19FE">
              <w:rPr>
                <w:rFonts w:cs="Times New Roman"/>
                <w:bCs/>
                <w:sz w:val="22"/>
                <w:szCs w:val="22"/>
              </w:rPr>
              <w:t>185-900 nm</w:t>
            </w:r>
          </w:p>
          <w:p w:rsidR="00AE41BF" w:rsidRDefault="00AE41BF" w:rsidP="00AE41BF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>Grating lines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</w:rPr>
              <w:tab/>
            </w:r>
          </w:p>
          <w:p w:rsidR="00AE41BF" w:rsidRPr="00AA19FE" w:rsidRDefault="00AE41BF" w:rsidP="001A50F5">
            <w:pPr>
              <w:pStyle w:val="ListParagraph"/>
              <w:numPr>
                <w:ilvl w:val="0"/>
                <w:numId w:val="106"/>
              </w:numPr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AA19FE">
              <w:rPr>
                <w:rFonts w:cs="Times New Roman"/>
                <w:bCs/>
                <w:sz w:val="22"/>
                <w:szCs w:val="22"/>
              </w:rPr>
              <w:t>Holographic grating with 1800 lines/mm and can set up to 4 slits (0.1, 0.2, 0.7, 1.4nm)</w:t>
            </w:r>
          </w:p>
          <w:p w:rsidR="00AE41BF" w:rsidRDefault="00AE41BF" w:rsidP="00AE41BF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>Wavelength accuracy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</w:rPr>
              <w:tab/>
            </w:r>
          </w:p>
          <w:p w:rsidR="00AE41BF" w:rsidRPr="00AA19FE" w:rsidRDefault="00AE41BF" w:rsidP="001A50F5">
            <w:pPr>
              <w:pStyle w:val="ListParagraph"/>
              <w:numPr>
                <w:ilvl w:val="0"/>
                <w:numId w:val="106"/>
              </w:numPr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AA19FE">
              <w:rPr>
                <w:rFonts w:cs="Times New Roman"/>
                <w:bCs/>
                <w:sz w:val="22"/>
                <w:szCs w:val="22"/>
              </w:rPr>
              <w:t xml:space="preserve">±0.2 nm </w:t>
            </w:r>
          </w:p>
          <w:p w:rsidR="00AE41BF" w:rsidRDefault="00AE41BF" w:rsidP="00AE41BF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>Detector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>:</w:t>
            </w:r>
          </w:p>
          <w:p w:rsidR="00AE41BF" w:rsidRPr="00AA19FE" w:rsidRDefault="00AE41BF" w:rsidP="001A50F5">
            <w:pPr>
              <w:pStyle w:val="ListParagraph"/>
              <w:numPr>
                <w:ilvl w:val="0"/>
                <w:numId w:val="106"/>
              </w:numPr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AA19FE">
              <w:rPr>
                <w:rFonts w:cs="Times New Roman"/>
                <w:bCs/>
                <w:sz w:val="22"/>
                <w:szCs w:val="22"/>
              </w:rPr>
              <w:t>Wide range UV sensitive photomultiplier tube</w:t>
            </w:r>
          </w:p>
          <w:p w:rsidR="00AE41BF" w:rsidRDefault="00AE41BF" w:rsidP="00AE41BF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>Background Correction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</w:rPr>
              <w:tab/>
            </w:r>
          </w:p>
          <w:p w:rsidR="00AE41BF" w:rsidRPr="00AA19FE" w:rsidRDefault="00F17BBD" w:rsidP="001A50F5">
            <w:pPr>
              <w:pStyle w:val="ListParagraph"/>
              <w:numPr>
                <w:ilvl w:val="0"/>
                <w:numId w:val="106"/>
              </w:numPr>
              <w:contextualSpacing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Deuterium (D2) </w:t>
            </w:r>
            <w:r>
              <w:rPr>
                <w:rFonts w:cs="Times New Roman" w:hint="eastAsia"/>
                <w:bCs/>
                <w:sz w:val="22"/>
                <w:szCs w:val="22"/>
                <w:lang w:eastAsia="ja-JP"/>
              </w:rPr>
              <w:t>ba</w:t>
            </w:r>
            <w:r>
              <w:rPr>
                <w:rFonts w:cs="Times New Roman"/>
                <w:bCs/>
                <w:sz w:val="22"/>
                <w:szCs w:val="22"/>
              </w:rPr>
              <w:t xml:space="preserve">ckground </w:t>
            </w:r>
            <w:r>
              <w:rPr>
                <w:rFonts w:cs="Times New Roman" w:hint="eastAsia"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cs="Times New Roman"/>
                <w:bCs/>
                <w:sz w:val="22"/>
                <w:szCs w:val="22"/>
              </w:rPr>
              <w:t xml:space="preserve">orrection and </w:t>
            </w:r>
            <w:r>
              <w:rPr>
                <w:rFonts w:cs="Times New Roman" w:hint="eastAsia"/>
                <w:bCs/>
                <w:sz w:val="22"/>
                <w:szCs w:val="22"/>
                <w:lang w:eastAsia="ja-JP"/>
              </w:rPr>
              <w:t>s</w:t>
            </w:r>
            <w:r>
              <w:rPr>
                <w:rFonts w:cs="Times New Roman"/>
                <w:bCs/>
                <w:sz w:val="22"/>
                <w:szCs w:val="22"/>
              </w:rPr>
              <w:t xml:space="preserve">elf-absorption </w:t>
            </w:r>
            <w:r>
              <w:rPr>
                <w:rFonts w:cs="Times New Roman" w:hint="eastAsia"/>
                <w:bCs/>
                <w:sz w:val="22"/>
                <w:szCs w:val="22"/>
                <w:lang w:eastAsia="ja-JP"/>
              </w:rPr>
              <w:t>b</w:t>
            </w:r>
            <w:r>
              <w:rPr>
                <w:rFonts w:cs="Times New Roman"/>
                <w:bCs/>
                <w:sz w:val="22"/>
                <w:szCs w:val="22"/>
              </w:rPr>
              <w:t xml:space="preserve">ackground </w:t>
            </w:r>
            <w:r>
              <w:rPr>
                <w:rFonts w:cs="Times New Roman" w:hint="eastAsia"/>
                <w:bCs/>
                <w:sz w:val="22"/>
                <w:szCs w:val="22"/>
                <w:lang w:eastAsia="ja-JP"/>
              </w:rPr>
              <w:t>c</w:t>
            </w:r>
            <w:r w:rsidR="00AE41BF" w:rsidRPr="00AA19FE">
              <w:rPr>
                <w:rFonts w:cs="Times New Roman"/>
                <w:bCs/>
                <w:sz w:val="22"/>
                <w:szCs w:val="22"/>
              </w:rPr>
              <w:t>orrection.</w:t>
            </w:r>
          </w:p>
          <w:p w:rsidR="00AE41BF" w:rsidRDefault="00AE41BF" w:rsidP="00AE41BF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>Lamp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</w:rPr>
              <w:tab/>
            </w:r>
          </w:p>
          <w:p w:rsidR="00AE41BF" w:rsidRPr="00AA19FE" w:rsidRDefault="00F17BBD" w:rsidP="001A50F5">
            <w:pPr>
              <w:pStyle w:val="ListParagraph"/>
              <w:numPr>
                <w:ilvl w:val="0"/>
                <w:numId w:val="106"/>
              </w:numPr>
              <w:contextualSpacing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Hollow cathode </w:t>
            </w:r>
            <w:r>
              <w:rPr>
                <w:rFonts w:cs="Times New Roman" w:hint="eastAsia"/>
                <w:bCs/>
                <w:sz w:val="22"/>
                <w:szCs w:val="22"/>
                <w:lang w:eastAsia="ja-JP"/>
              </w:rPr>
              <w:t>l</w:t>
            </w:r>
            <w:r w:rsidR="00AE41BF" w:rsidRPr="00AA19FE">
              <w:rPr>
                <w:rFonts w:cs="Times New Roman"/>
                <w:bCs/>
                <w:sz w:val="22"/>
                <w:szCs w:val="22"/>
              </w:rPr>
              <w:t xml:space="preserve">amps </w:t>
            </w:r>
          </w:p>
          <w:p w:rsidR="00AE41BF" w:rsidRDefault="00AE41BF" w:rsidP="00AE41BF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>Burner-Nebulizer-System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>:</w:t>
            </w:r>
          </w:p>
          <w:p w:rsidR="00AE41BF" w:rsidRPr="00AA19FE" w:rsidRDefault="00AE41BF" w:rsidP="001A50F5">
            <w:pPr>
              <w:pStyle w:val="ListParagraph"/>
              <w:numPr>
                <w:ilvl w:val="0"/>
                <w:numId w:val="107"/>
              </w:numPr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AA19FE">
              <w:rPr>
                <w:rFonts w:cs="Times New Roman"/>
                <w:bCs/>
                <w:sz w:val="22"/>
                <w:szCs w:val="22"/>
              </w:rPr>
              <w:t>All-titanium, fully automated height adjustment &amp; easy to clean, For operation with Acetylene/air flame, and Acetylene/nitrous-oxide flame</w:t>
            </w:r>
          </w:p>
          <w:p w:rsidR="00AE41BF" w:rsidRDefault="00AE41BF" w:rsidP="00AE41BF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>Hydride system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</w:rPr>
              <w:tab/>
            </w:r>
          </w:p>
          <w:p w:rsidR="00AE41BF" w:rsidRPr="00AA19FE" w:rsidRDefault="00AE41BF" w:rsidP="001A50F5">
            <w:pPr>
              <w:pStyle w:val="ListParagraph"/>
              <w:numPr>
                <w:ilvl w:val="0"/>
                <w:numId w:val="107"/>
              </w:numPr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AA19FE">
              <w:rPr>
                <w:rFonts w:cs="Times New Roman"/>
                <w:bCs/>
                <w:sz w:val="22"/>
                <w:szCs w:val="22"/>
              </w:rPr>
              <w:t>Hydride system for analysis of As and Hg</w:t>
            </w:r>
          </w:p>
          <w:p w:rsidR="00AE41BF" w:rsidRDefault="00AE41BF" w:rsidP="00AE41BF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>Auto sampler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</w:rPr>
              <w:tab/>
            </w:r>
          </w:p>
          <w:p w:rsidR="00AE41BF" w:rsidRPr="00AA19FE" w:rsidRDefault="00AE41BF" w:rsidP="001A50F5">
            <w:pPr>
              <w:pStyle w:val="ListParagraph"/>
              <w:numPr>
                <w:ilvl w:val="0"/>
                <w:numId w:val="107"/>
              </w:numPr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AA19FE">
              <w:rPr>
                <w:rFonts w:cs="Times New Roman"/>
                <w:bCs/>
                <w:sz w:val="22"/>
                <w:szCs w:val="22"/>
              </w:rPr>
              <w:t>With Auto sampler</w:t>
            </w:r>
          </w:p>
          <w:p w:rsidR="00AE41BF" w:rsidRPr="00AA19FE" w:rsidRDefault="00AE41BF" w:rsidP="00AE41BF">
            <w:pPr>
              <w:rPr>
                <w:rFonts w:cs="Times New Roman"/>
                <w:bCs/>
                <w:sz w:val="22"/>
                <w:szCs w:val="22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>Computer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>: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ab/>
              <w:t>Core i</w:t>
            </w:r>
            <w:r>
              <w:rPr>
                <w:rFonts w:cs="Times New Roman" w:hint="eastAsia"/>
                <w:bCs/>
                <w:sz w:val="22"/>
                <w:szCs w:val="22"/>
                <w:lang w:eastAsia="ja-JP"/>
              </w:rPr>
              <w:t>7</w:t>
            </w:r>
            <w:r w:rsidRPr="00AA19FE">
              <w:rPr>
                <w:rFonts w:cs="Times New Roman"/>
                <w:bCs/>
                <w:sz w:val="22"/>
                <w:szCs w:val="22"/>
              </w:rPr>
              <w:t xml:space="preserve"> PC, </w:t>
            </w:r>
            <w:r w:rsidRPr="00E47DE8">
              <w:rPr>
                <w:rFonts w:cs="Times New Roman"/>
                <w:bCs/>
                <w:sz w:val="22"/>
                <w:szCs w:val="22"/>
              </w:rPr>
              <w:t>RAM</w:t>
            </w:r>
            <w:r w:rsidRPr="00E47DE8">
              <w:rPr>
                <w:rFonts w:cs="Times New Roman" w:hint="eastAsia"/>
                <w:bCs/>
                <w:sz w:val="22"/>
                <w:szCs w:val="22"/>
                <w:lang w:eastAsia="ja-JP"/>
              </w:rPr>
              <w:t xml:space="preserve"> 8 </w:t>
            </w:r>
            <w:r w:rsidRPr="00E47DE8">
              <w:rPr>
                <w:rFonts w:ascii="DokChampa" w:hAnsi="DokChampa" w:cs="DokChampa" w:hint="eastAsia"/>
                <w:bCs/>
                <w:sz w:val="22"/>
                <w:szCs w:val="22"/>
                <w:lang w:eastAsia="ja-JP"/>
              </w:rPr>
              <w:t>Gb</w:t>
            </w:r>
            <w:r w:rsidRPr="00E47DE8">
              <w:rPr>
                <w:rFonts w:cs="Times New Roman"/>
                <w:bCs/>
                <w:sz w:val="22"/>
                <w:szCs w:val="22"/>
              </w:rPr>
              <w:t xml:space="preserve">, </w:t>
            </w:r>
            <w:r w:rsidRPr="00AA19FE">
              <w:rPr>
                <w:rFonts w:cs="Times New Roman"/>
                <w:bCs/>
                <w:sz w:val="22"/>
                <w:szCs w:val="22"/>
              </w:rPr>
              <w:t xml:space="preserve">1 Tb hard disk, 20” display  </w:t>
            </w:r>
          </w:p>
          <w:p w:rsidR="00AE41BF" w:rsidRPr="00AA19FE" w:rsidRDefault="00AE41BF" w:rsidP="00AE41BF">
            <w:pPr>
              <w:rPr>
                <w:rFonts w:cs="Times New Roman"/>
                <w:bCs/>
                <w:sz w:val="22"/>
                <w:szCs w:val="22"/>
                <w:u w:val="single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>Exhaust hood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/>
              </w:rPr>
              <w:t>:</w:t>
            </w:r>
          </w:p>
          <w:p w:rsidR="00AE41BF" w:rsidRDefault="00AE41BF" w:rsidP="00AE41BF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>Gas Cylinders and regulators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</w:rPr>
              <w:tab/>
            </w:r>
          </w:p>
          <w:p w:rsidR="00AE41BF" w:rsidRPr="00AA19FE" w:rsidRDefault="00AE41BF" w:rsidP="001A50F5">
            <w:pPr>
              <w:pStyle w:val="ListParagraph"/>
              <w:numPr>
                <w:ilvl w:val="0"/>
                <w:numId w:val="107"/>
              </w:numPr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AA19FE">
              <w:rPr>
                <w:rFonts w:cs="Times New Roman"/>
                <w:bCs/>
                <w:sz w:val="22"/>
                <w:szCs w:val="22"/>
              </w:rPr>
              <w:t>Gas Cylinders and regulators for Acetylene (&gt;99.6 % purity)</w:t>
            </w:r>
          </w:p>
          <w:p w:rsidR="00AE41BF" w:rsidRPr="00AA19FE" w:rsidRDefault="00AE41BF" w:rsidP="001A50F5">
            <w:pPr>
              <w:pStyle w:val="ListParagraph"/>
              <w:numPr>
                <w:ilvl w:val="0"/>
                <w:numId w:val="107"/>
              </w:numPr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AA19FE">
              <w:rPr>
                <w:rFonts w:cs="Times New Roman"/>
                <w:bCs/>
                <w:sz w:val="22"/>
                <w:szCs w:val="22"/>
              </w:rPr>
              <w:t>Nitrous Oxide (&gt;99.5% purity)</w:t>
            </w:r>
          </w:p>
          <w:p w:rsidR="00AE41BF" w:rsidRPr="00AA19FE" w:rsidRDefault="00AE41BF" w:rsidP="001A50F5">
            <w:pPr>
              <w:pStyle w:val="ListParagraph"/>
              <w:numPr>
                <w:ilvl w:val="0"/>
                <w:numId w:val="107"/>
              </w:numPr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AA19FE">
              <w:rPr>
                <w:rFonts w:cs="Times New Roman"/>
                <w:bCs/>
                <w:sz w:val="22"/>
                <w:szCs w:val="22"/>
              </w:rPr>
              <w:t>Gas Cylider for Argon (&gt;99.998% purity)</w:t>
            </w:r>
          </w:p>
          <w:p w:rsidR="00AE41BF" w:rsidRPr="00AA19FE" w:rsidRDefault="00AE41BF" w:rsidP="00AE41BF">
            <w:pPr>
              <w:rPr>
                <w:rFonts w:cs="Times New Roman"/>
                <w:bCs/>
                <w:sz w:val="22"/>
                <w:szCs w:val="22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>UPS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</w:rPr>
              <w:tab/>
              <w:t>1 KVA</w:t>
            </w:r>
          </w:p>
          <w:p w:rsidR="00AE41BF" w:rsidRDefault="00AE41BF" w:rsidP="00AE41BF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>Hollow cathode Lamp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</w:rPr>
              <w:tab/>
            </w:r>
          </w:p>
          <w:p w:rsidR="00AE41BF" w:rsidRPr="00AA19FE" w:rsidRDefault="00AE41BF" w:rsidP="001A50F5">
            <w:pPr>
              <w:pStyle w:val="ListParagraph"/>
              <w:numPr>
                <w:ilvl w:val="0"/>
                <w:numId w:val="108"/>
              </w:numPr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AA19FE">
              <w:rPr>
                <w:rFonts w:cs="Times New Roman"/>
                <w:bCs/>
                <w:sz w:val="22"/>
                <w:szCs w:val="22"/>
              </w:rPr>
              <w:t>Lamp for analysis of As, Hg, Cd, Cr, Fe, Zn, Pb, Cu)</w:t>
            </w:r>
          </w:p>
          <w:p w:rsidR="00AE41BF" w:rsidRPr="00AA19FE" w:rsidRDefault="00AE41BF" w:rsidP="00AE41BF">
            <w:pPr>
              <w:rPr>
                <w:rFonts w:cs="Times New Roman"/>
                <w:bCs/>
                <w:sz w:val="22"/>
                <w:szCs w:val="22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>Air Compressor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cs="Times New Roman" w:hint="eastAsia"/>
                <w:bCs/>
                <w:sz w:val="22"/>
                <w:szCs w:val="22"/>
                <w:lang w:eastAsia="ja-JP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</w:rPr>
              <w:t>50Hz, 230 V</w:t>
            </w:r>
          </w:p>
          <w:p w:rsidR="00AE41BF" w:rsidRPr="00AA19FE" w:rsidRDefault="00AE41BF" w:rsidP="00AE41BF">
            <w:pPr>
              <w:rPr>
                <w:rFonts w:cs="Times New Roman"/>
                <w:bCs/>
                <w:sz w:val="22"/>
                <w:szCs w:val="22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>Software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</w:rPr>
              <w:tab/>
              <w:t>Necessary software for the controll and evaluation system. Microsoft office Professional</w:t>
            </w:r>
          </w:p>
          <w:p w:rsidR="00AE41BF" w:rsidRPr="00AA19FE" w:rsidRDefault="00AE41BF" w:rsidP="00AE41BF">
            <w:pPr>
              <w:rPr>
                <w:rFonts w:cs="Times New Roman"/>
                <w:bCs/>
                <w:sz w:val="22"/>
                <w:szCs w:val="22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>Power Requirement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</w:rPr>
              <w:tab/>
              <w:t>220 - 240V</w:t>
            </w:r>
          </w:p>
          <w:p w:rsidR="00201181" w:rsidRPr="00E47DE8" w:rsidRDefault="00AE41BF" w:rsidP="00176DED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>Warranty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</w:rPr>
              <w:tab/>
              <w:t>Minimum 1 year and Maintenance free for 2 years</w:t>
            </w:r>
            <w:r w:rsidRPr="00E47DE8">
              <w:rPr>
                <w:rFonts w:cs="Times New Roman"/>
                <w:bCs/>
                <w:sz w:val="22"/>
                <w:szCs w:val="22"/>
              </w:rPr>
              <w:t>(not include spare parts)</w:t>
            </w:r>
          </w:p>
          <w:p w:rsidR="00176DED" w:rsidRPr="00E47DE8" w:rsidRDefault="005A2E8B" w:rsidP="00176DED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E47DE8">
              <w:rPr>
                <w:rFonts w:cs="Times New Roman" w:hint="eastAsia"/>
                <w:bCs/>
                <w:sz w:val="22"/>
                <w:szCs w:val="22"/>
                <w:lang w:eastAsia="ja-JP"/>
              </w:rPr>
              <w:lastRenderedPageBreak/>
              <w:t xml:space="preserve">Has </w:t>
            </w:r>
            <w:r w:rsidR="00176DED" w:rsidRPr="00E47DE8">
              <w:rPr>
                <w:rFonts w:cs="Times New Roman" w:hint="eastAsia"/>
                <w:bCs/>
                <w:sz w:val="22"/>
                <w:szCs w:val="22"/>
                <w:lang w:eastAsia="ja-JP"/>
              </w:rPr>
              <w:t>QC certificate</w:t>
            </w:r>
          </w:p>
          <w:p w:rsidR="00176DED" w:rsidRPr="00176DED" w:rsidRDefault="00176DED" w:rsidP="00176DED">
            <w:pPr>
              <w:rPr>
                <w:rFonts w:ascii="DokChampa" w:hAnsi="DokChampa" w:cs="DokChampa"/>
                <w:bCs/>
                <w:sz w:val="22"/>
                <w:szCs w:val="22"/>
                <w:lang w:eastAsia="ja-JP"/>
              </w:rPr>
            </w:pPr>
          </w:p>
        </w:tc>
      </w:tr>
      <w:tr w:rsidR="00275167" w:rsidRPr="00660DEA" w:rsidTr="00640899"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5167" w:rsidRDefault="00422468" w:rsidP="002F1FB6">
            <w:pPr>
              <w:rPr>
                <w:rFonts w:ascii="Phetsarath OT" w:hAnsi="Phetsarath OT" w:cs="Phetsarath OT"/>
                <w:sz w:val="20"/>
                <w:lang w:eastAsia="ja-JP"/>
              </w:rPr>
            </w:pPr>
            <w:r>
              <w:rPr>
                <w:rFonts w:ascii="Phetsarath OT" w:hAnsi="Phetsarath OT" w:cs="Phetsarath OT" w:hint="eastAsia"/>
                <w:sz w:val="20"/>
                <w:lang w:eastAsia="ja-JP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67" w:rsidRPr="00E47DE8" w:rsidRDefault="00275167" w:rsidP="002F1FB6">
            <w:pPr>
              <w:widowControl w:val="0"/>
              <w:rPr>
                <w:sz w:val="22"/>
                <w:szCs w:val="22"/>
                <w:lang w:eastAsia="ja-JP"/>
              </w:rPr>
            </w:pPr>
            <w:r w:rsidRPr="00E47DE8">
              <w:rPr>
                <w:sz w:val="22"/>
                <w:szCs w:val="22"/>
              </w:rPr>
              <w:t>High Performance Liquid Chromatography ( HPLC)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5167" w:rsidRPr="00AA19FE" w:rsidRDefault="00275167" w:rsidP="002F1FB6">
            <w:pPr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</w:pPr>
            <w:r w:rsidRPr="00AA19FE">
              <w:rPr>
                <w:rFonts w:cs="Times New Roman"/>
                <w:color w:val="333333"/>
                <w:sz w:val="22"/>
                <w:szCs w:val="22"/>
                <w:u w:val="single"/>
                <w:shd w:val="clear" w:color="auto" w:fill="FFFFFF"/>
                <w:lang w:eastAsia="ja-JP"/>
              </w:rPr>
              <w:t xml:space="preserve">Pump: </w:t>
            </w:r>
            <w:r w:rsidRPr="00AA19FE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 xml:space="preserve">  </w:t>
            </w:r>
          </w:p>
          <w:p w:rsidR="00275167" w:rsidRPr="00AA19FE" w:rsidRDefault="00275167" w:rsidP="002F1FB6">
            <w:pPr>
              <w:pStyle w:val="ListParagraph"/>
              <w:numPr>
                <w:ilvl w:val="0"/>
                <w:numId w:val="109"/>
              </w:numPr>
              <w:contextualSpacing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</w:pPr>
            <w:r w:rsidRPr="00AA19FE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>Flow rate 0.001 – 9.999 mL/min</w:t>
            </w:r>
          </w:p>
          <w:p w:rsidR="00275167" w:rsidRPr="00AA19FE" w:rsidRDefault="00275167" w:rsidP="002F1FB6">
            <w:pPr>
              <w:pStyle w:val="ListParagraph"/>
              <w:numPr>
                <w:ilvl w:val="0"/>
                <w:numId w:val="109"/>
              </w:numPr>
              <w:contextualSpacing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</w:pPr>
            <w:r w:rsidRPr="00AA19FE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>Maximum operating pressure 40 Mpa ( 0.001 to 5. 000 mL/min), 20Mpa ( 5.001 to 9.999 mL/min)</w:t>
            </w:r>
          </w:p>
          <w:p w:rsidR="00275167" w:rsidRPr="00AA19FE" w:rsidRDefault="00275167" w:rsidP="002F1FB6">
            <w:pPr>
              <w:pStyle w:val="ListParagraph"/>
              <w:numPr>
                <w:ilvl w:val="0"/>
                <w:numId w:val="109"/>
              </w:numPr>
              <w:contextualSpacing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</w:pPr>
            <w:r w:rsidRPr="00AA19FE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>Low pressure gradient unit: mix solvent up to 4, flow rate 0.4 to 1.8 mL/min</w:t>
            </w:r>
          </w:p>
          <w:p w:rsidR="00275167" w:rsidRPr="00AA19FE" w:rsidRDefault="00275167" w:rsidP="002F1FB6">
            <w:pPr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</w:pPr>
            <w:r w:rsidRPr="00AA19FE">
              <w:rPr>
                <w:rFonts w:cs="Times New Roman"/>
                <w:color w:val="333333"/>
                <w:sz w:val="22"/>
                <w:szCs w:val="22"/>
                <w:u w:val="single"/>
                <w:shd w:val="clear" w:color="auto" w:fill="FFFFFF"/>
                <w:lang w:eastAsia="ja-JP"/>
              </w:rPr>
              <w:t xml:space="preserve">Auto-Samper </w:t>
            </w:r>
            <w:r w:rsidRPr="00AA19FE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>:</w:t>
            </w:r>
          </w:p>
          <w:p w:rsidR="00275167" w:rsidRPr="00AA19FE" w:rsidRDefault="00275167" w:rsidP="002F1FB6">
            <w:pPr>
              <w:pStyle w:val="ListParagraph"/>
              <w:numPr>
                <w:ilvl w:val="0"/>
                <w:numId w:val="110"/>
              </w:numPr>
              <w:contextualSpacing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</w:pPr>
            <w:r w:rsidRPr="00AA19FE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 xml:space="preserve">Syringe Injection Volume: about 170  μL, </w:t>
            </w:r>
          </w:p>
          <w:p w:rsidR="00275167" w:rsidRPr="00AA19FE" w:rsidRDefault="00275167" w:rsidP="002F1FB6">
            <w:pPr>
              <w:pStyle w:val="ListParagraph"/>
              <w:numPr>
                <w:ilvl w:val="0"/>
                <w:numId w:val="110"/>
              </w:numPr>
              <w:contextualSpacing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</w:pPr>
            <w:r w:rsidRPr="00AA19FE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 xml:space="preserve">sample injection volume: </w:t>
            </w:r>
            <w:r>
              <w:rPr>
                <w:rFonts w:cs="Times New Roman" w:hint="eastAsia"/>
                <w:color w:val="333333"/>
                <w:sz w:val="22"/>
                <w:szCs w:val="22"/>
                <w:shd w:val="clear" w:color="auto" w:fill="FFFFFF"/>
                <w:lang w:eastAsia="ja-JP"/>
              </w:rPr>
              <w:t xml:space="preserve">Approximate </w:t>
            </w:r>
            <w:r w:rsidRPr="00AA19FE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 xml:space="preserve">0.1 -50  μL </w:t>
            </w:r>
          </w:p>
          <w:p w:rsidR="00275167" w:rsidRPr="00AA19FE" w:rsidRDefault="00275167" w:rsidP="002F1FB6">
            <w:pPr>
              <w:pStyle w:val="ListParagraph"/>
              <w:numPr>
                <w:ilvl w:val="0"/>
                <w:numId w:val="110"/>
              </w:numPr>
              <w:contextualSpacing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</w:pPr>
            <w:r w:rsidRPr="00AA19FE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>Injection Volum precision &lt;1.0%RSD</w:t>
            </w:r>
          </w:p>
          <w:p w:rsidR="00275167" w:rsidRPr="00AA19FE" w:rsidRDefault="00275167" w:rsidP="002F1FB6">
            <w:pPr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</w:pPr>
            <w:r w:rsidRPr="00AA19FE">
              <w:rPr>
                <w:rFonts w:cs="Times New Roman"/>
                <w:color w:val="333333"/>
                <w:sz w:val="22"/>
                <w:szCs w:val="22"/>
                <w:u w:val="single"/>
                <w:shd w:val="clear" w:color="auto" w:fill="FFFFFF"/>
                <w:lang w:eastAsia="ja-JP"/>
              </w:rPr>
              <w:t>Column Oven:</w:t>
            </w:r>
            <w:r w:rsidRPr="00AA19FE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 xml:space="preserve"> </w:t>
            </w:r>
          </w:p>
          <w:p w:rsidR="00275167" w:rsidRPr="0029199A" w:rsidRDefault="00275167" w:rsidP="002F1FB6">
            <w:pPr>
              <w:pStyle w:val="ListParagraph"/>
              <w:numPr>
                <w:ilvl w:val="0"/>
                <w:numId w:val="111"/>
              </w:numPr>
              <w:contextualSpacing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</w:pPr>
            <w:r w:rsidRPr="0029199A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 xml:space="preserve">Temparature setting range: 1 to 85 </w:t>
            </w:r>
            <w:r w:rsidRPr="0029199A">
              <w:rPr>
                <w:rFonts w:cs="Times New Roman"/>
                <w:bCs/>
                <w:sz w:val="22"/>
                <w:szCs w:val="22"/>
                <w:lang w:bidi="th-TH"/>
              </w:rPr>
              <w:t>degC</w:t>
            </w:r>
            <w:r w:rsidRPr="0029199A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 xml:space="preserve">  (1 </w:t>
            </w:r>
            <w:r w:rsidRPr="0029199A">
              <w:rPr>
                <w:rFonts w:cs="Times New Roman"/>
                <w:bCs/>
                <w:sz w:val="22"/>
                <w:szCs w:val="22"/>
                <w:lang w:bidi="th-TH"/>
              </w:rPr>
              <w:t>degC</w:t>
            </w:r>
            <w:r w:rsidRPr="0029199A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 xml:space="preserve">  step)</w:t>
            </w:r>
          </w:p>
          <w:p w:rsidR="00275167" w:rsidRPr="0029199A" w:rsidRDefault="00275167" w:rsidP="002F1FB6">
            <w:pPr>
              <w:pStyle w:val="ListParagraph"/>
              <w:numPr>
                <w:ilvl w:val="0"/>
                <w:numId w:val="111"/>
              </w:numPr>
              <w:contextualSpacing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</w:pPr>
            <w:r w:rsidRPr="0029199A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 xml:space="preserve">Temparature accuracy ±1.0 </w:t>
            </w:r>
            <w:r w:rsidRPr="0029199A">
              <w:rPr>
                <w:rFonts w:cs="Times New Roman"/>
                <w:bCs/>
                <w:sz w:val="22"/>
                <w:szCs w:val="22"/>
                <w:lang w:bidi="th-TH"/>
              </w:rPr>
              <w:t>degC</w:t>
            </w:r>
          </w:p>
          <w:p w:rsidR="00275167" w:rsidRPr="00AA19FE" w:rsidRDefault="00275167" w:rsidP="002F1FB6">
            <w:pPr>
              <w:pStyle w:val="ListParagraph"/>
              <w:numPr>
                <w:ilvl w:val="0"/>
                <w:numId w:val="111"/>
              </w:numPr>
              <w:contextualSpacing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</w:pPr>
            <w:r w:rsidRPr="00AA19FE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 xml:space="preserve">Temparature controll precision: SD &lt;0.2 </w:t>
            </w:r>
          </w:p>
          <w:p w:rsidR="00275167" w:rsidRPr="00AA19FE" w:rsidRDefault="00275167" w:rsidP="002F1FB6">
            <w:pPr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</w:pPr>
            <w:r w:rsidRPr="00AA19FE">
              <w:rPr>
                <w:rFonts w:cs="Times New Roman"/>
                <w:color w:val="333333"/>
                <w:sz w:val="22"/>
                <w:szCs w:val="22"/>
                <w:u w:val="single"/>
                <w:shd w:val="clear" w:color="auto" w:fill="FFFFFF"/>
                <w:lang w:eastAsia="ja-JP"/>
              </w:rPr>
              <w:t>UV/VIS Detector:</w:t>
            </w:r>
            <w:r w:rsidRPr="00AA19FE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 xml:space="preserve">  </w:t>
            </w:r>
          </w:p>
          <w:p w:rsidR="00275167" w:rsidRPr="00AA19FE" w:rsidRDefault="00275167" w:rsidP="002F1FB6">
            <w:pPr>
              <w:pStyle w:val="ListParagraph"/>
              <w:numPr>
                <w:ilvl w:val="0"/>
                <w:numId w:val="112"/>
              </w:numPr>
              <w:contextualSpacing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</w:pPr>
            <w:r w:rsidRPr="00AA19FE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>Optical system</w:t>
            </w:r>
            <w:r>
              <w:rPr>
                <w:rFonts w:cs="Times New Roman" w:hint="eastAsia"/>
                <w:color w:val="333333"/>
                <w:sz w:val="22"/>
                <w:szCs w:val="22"/>
                <w:shd w:val="clear" w:color="auto" w:fill="FFFFFF"/>
                <w:lang w:eastAsia="ja-JP"/>
              </w:rPr>
              <w:t>:</w:t>
            </w:r>
            <w:r w:rsidRPr="00AA19FE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 xml:space="preserve"> Double-beam ratio photometric system</w:t>
            </w:r>
          </w:p>
          <w:p w:rsidR="00275167" w:rsidRPr="00AA19FE" w:rsidRDefault="00275167" w:rsidP="002F1FB6">
            <w:pPr>
              <w:pStyle w:val="ListParagraph"/>
              <w:numPr>
                <w:ilvl w:val="0"/>
                <w:numId w:val="112"/>
              </w:numPr>
              <w:contextualSpacing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</w:pPr>
            <w:r w:rsidRPr="00AA19FE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>Wavelength range 190 nm to 900 nm</w:t>
            </w:r>
          </w:p>
          <w:p w:rsidR="00275167" w:rsidRPr="00AA19FE" w:rsidRDefault="00275167" w:rsidP="002F1FB6">
            <w:pPr>
              <w:pStyle w:val="ListParagraph"/>
              <w:numPr>
                <w:ilvl w:val="0"/>
                <w:numId w:val="112"/>
              </w:numPr>
              <w:contextualSpacing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</w:pPr>
            <w:r w:rsidRPr="00AA19FE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>Wavelength accuracy ±1 nm</w:t>
            </w:r>
          </w:p>
          <w:p w:rsidR="00275167" w:rsidRPr="00AA19FE" w:rsidRDefault="00275167" w:rsidP="002F1FB6">
            <w:pPr>
              <w:pStyle w:val="ListParagraph"/>
              <w:numPr>
                <w:ilvl w:val="0"/>
                <w:numId w:val="112"/>
              </w:numPr>
              <w:contextualSpacing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</w:pPr>
            <w:r w:rsidRPr="00AA19FE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 xml:space="preserve"> flow cell: about 10-15  μL ( Optical path length 10 mm)</w:t>
            </w:r>
          </w:p>
          <w:p w:rsidR="00275167" w:rsidRPr="00AA19FE" w:rsidRDefault="00275167" w:rsidP="002F1FB6">
            <w:pPr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</w:pPr>
            <w:r w:rsidRPr="00AA19FE">
              <w:rPr>
                <w:rFonts w:cs="Times New Roman"/>
                <w:color w:val="333333"/>
                <w:sz w:val="22"/>
                <w:szCs w:val="22"/>
                <w:u w:val="single"/>
                <w:shd w:val="clear" w:color="auto" w:fill="FFFFFF"/>
                <w:lang w:eastAsia="ja-JP"/>
              </w:rPr>
              <w:t xml:space="preserve">Column : </w:t>
            </w:r>
            <w:r w:rsidRPr="00AA19FE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 xml:space="preserve"> diameter 3mm, ODS column </w:t>
            </w:r>
          </w:p>
          <w:p w:rsidR="00275167" w:rsidRPr="00AA19FE" w:rsidRDefault="00275167" w:rsidP="002F1FB6">
            <w:pPr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</w:pPr>
            <w:r w:rsidRPr="00AA19FE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>With workstation and operating software</w:t>
            </w:r>
          </w:p>
          <w:p w:rsidR="00275167" w:rsidRPr="00AA19FE" w:rsidRDefault="00275167" w:rsidP="002F1FB6">
            <w:pPr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</w:pPr>
            <w:r w:rsidRPr="00AA19FE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>AC100 to 240 V (50 Hz/60 Hz)</w:t>
            </w:r>
          </w:p>
          <w:p w:rsidR="00275167" w:rsidRDefault="00275167" w:rsidP="002F1FB6">
            <w:pPr>
              <w:spacing w:before="120" w:after="120"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</w:pPr>
            <w:r w:rsidRPr="00AA19FE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eastAsia="ja-JP"/>
              </w:rPr>
              <w:t>Waranty 1 years</w:t>
            </w:r>
          </w:p>
          <w:p w:rsidR="00275167" w:rsidRPr="00F17BBD" w:rsidRDefault="00275167" w:rsidP="002F1FB6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E47DE8">
              <w:rPr>
                <w:rFonts w:cs="Times New Roman" w:hint="eastAsia"/>
                <w:bCs/>
                <w:sz w:val="22"/>
                <w:szCs w:val="22"/>
                <w:lang w:eastAsia="ja-JP"/>
              </w:rPr>
              <w:t>Has QC certificate</w:t>
            </w:r>
          </w:p>
        </w:tc>
      </w:tr>
      <w:tr w:rsidR="00275167" w:rsidRPr="00660DEA" w:rsidTr="00640899"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5167" w:rsidRDefault="00275167" w:rsidP="005A2E8B">
            <w:pPr>
              <w:rPr>
                <w:rFonts w:ascii="Phetsarath OT" w:hAnsi="Phetsarath OT" w:cs="Phetsarath OT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67" w:rsidRPr="00301EB7" w:rsidRDefault="00275167" w:rsidP="005A2E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5167" w:rsidRPr="00AA19FE" w:rsidRDefault="00275167" w:rsidP="00AE41BF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</w:p>
        </w:tc>
      </w:tr>
      <w:tr w:rsidR="00275167" w:rsidRPr="00660DEA" w:rsidTr="00640899">
        <w:tc>
          <w:tcPr>
            <w:tcW w:w="945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75167" w:rsidRPr="00275167" w:rsidRDefault="00275167" w:rsidP="00AE41BF">
            <w:pPr>
              <w:rPr>
                <w:rFonts w:ascii="Phetsarath OT" w:eastAsia="Phetsarath OT" w:hAnsi="Phetsarath OT" w:cs="Phetsarath OT"/>
                <w:bCs/>
                <w:sz w:val="22"/>
                <w:szCs w:val="22"/>
                <w:lang w:eastAsia="ja-JP" w:bidi="th-TH"/>
              </w:rPr>
            </w:pPr>
            <w:r w:rsidRPr="00275167">
              <w:rPr>
                <w:rFonts w:ascii="Phetsarath OT" w:eastAsia="Phetsarath OT" w:hAnsi="Phetsarath OT" w:cs="Phetsarath OT" w:hint="eastAsia"/>
                <w:bCs/>
                <w:sz w:val="22"/>
                <w:szCs w:val="22"/>
                <w:cs/>
                <w:lang w:eastAsia="ja-JP" w:bidi="lo-LA"/>
              </w:rPr>
              <w:t>ພູດ</w:t>
            </w:r>
            <w:r w:rsidRPr="00275167">
              <w:rPr>
                <w:rFonts w:ascii="Phetsarath OT" w:eastAsia="Phetsarath OT" w:hAnsi="Phetsarath OT" w:cs="Phetsarath OT" w:hint="eastAsia"/>
                <w:bCs/>
                <w:sz w:val="22"/>
                <w:szCs w:val="22"/>
                <w:lang w:eastAsia="ja-JP" w:bidi="th-TH"/>
              </w:rPr>
              <w:t>​</w:t>
            </w:r>
            <w:r w:rsidRPr="00275167">
              <w:rPr>
                <w:rFonts w:ascii="Phetsarath OT" w:eastAsia="Phetsarath OT" w:hAnsi="Phetsarath OT" w:cs="Phetsarath OT" w:hint="eastAsia"/>
                <w:bCs/>
                <w:sz w:val="22"/>
                <w:szCs w:val="22"/>
                <w:cs/>
                <w:lang w:eastAsia="ja-JP" w:bidi="lo-LA"/>
              </w:rPr>
              <w:t>ທີ</w:t>
            </w:r>
            <w:r w:rsidRPr="00275167">
              <w:rPr>
                <w:rFonts w:ascii="Phetsarath OT" w:eastAsia="Phetsarath OT" w:hAnsi="Phetsarath OT" w:cs="Phetsarath OT" w:hint="eastAsia"/>
                <w:bCs/>
                <w:sz w:val="22"/>
                <w:szCs w:val="22"/>
                <w:lang w:eastAsia="ja-JP" w:bidi="th-TH"/>
              </w:rPr>
              <w:t>​2</w:t>
            </w:r>
          </w:p>
        </w:tc>
      </w:tr>
      <w:tr w:rsidR="00275167" w:rsidRPr="00660DEA" w:rsidTr="00640899"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5167" w:rsidRPr="00122F73" w:rsidRDefault="00275167" w:rsidP="005A2E8B">
            <w:pPr>
              <w:rPr>
                <w:rFonts w:ascii="Phetsarath OT" w:hAnsi="Phetsarath OT" w:cs="Phetsarath OT"/>
                <w:sz w:val="20"/>
                <w:lang w:eastAsia="ja-JP"/>
              </w:rPr>
            </w:pP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67" w:rsidRPr="00F07CB5" w:rsidRDefault="00275167" w:rsidP="005A2E8B">
            <w:pPr>
              <w:widowControl w:val="0"/>
              <w:rPr>
                <w:color w:val="FF0000"/>
                <w:sz w:val="22"/>
                <w:szCs w:val="22"/>
                <w:lang w:eastAsia="ja-JP"/>
              </w:rPr>
            </w:pPr>
            <w:r w:rsidRPr="00E47DE8">
              <w:rPr>
                <w:sz w:val="22"/>
                <w:szCs w:val="22"/>
              </w:rPr>
              <w:t>ED Biological Microscope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5167" w:rsidRPr="00AA19FE" w:rsidRDefault="00275167" w:rsidP="00AE41BF">
            <w:pPr>
              <w:rPr>
                <w:rFonts w:cs="Times New Roman"/>
                <w:bCs/>
                <w:sz w:val="22"/>
                <w:szCs w:val="22"/>
                <w:u w:val="single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MODEL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 xml:space="preserve"> OF PRODUCT:</w:t>
            </w:r>
          </w:p>
          <w:p w:rsidR="00275167" w:rsidRPr="005A2E8B" w:rsidRDefault="00275167" w:rsidP="00AE41BF">
            <w:pPr>
              <w:rPr>
                <w:rFonts w:cs="Times New Roman"/>
                <w:sz w:val="22"/>
                <w:szCs w:val="22"/>
                <w:lang w:eastAsia="ja-JP" w:bidi="th-TH"/>
              </w:rPr>
            </w:pPr>
            <w:r w:rsidRPr="00AA19FE">
              <w:rPr>
                <w:rFonts w:cs="Times New Roman"/>
                <w:sz w:val="22"/>
                <w:szCs w:val="22"/>
                <w:lang w:bidi="th-TH"/>
              </w:rPr>
              <w:t>Year of Production Model: 2013 minimum required</w:t>
            </w:r>
          </w:p>
          <w:p w:rsidR="00275167" w:rsidRPr="00AA19FE" w:rsidRDefault="00275167" w:rsidP="00AE41BF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/>
              </w:rPr>
              <w:t>Viewing Head: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ab/>
              <w:t>45° Binocular or Trinocular</w:t>
            </w:r>
          </w:p>
          <w:p w:rsidR="00275167" w:rsidRPr="00AA19FE" w:rsidRDefault="00275167" w:rsidP="00AE41BF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/>
              </w:rPr>
              <w:t>Eyepieces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ab/>
              <w:t>10x/20 Pointer eyepiece w/ eyeguard</w:t>
            </w:r>
          </w:p>
          <w:p w:rsidR="00275167" w:rsidRPr="00AA19FE" w:rsidRDefault="00275167" w:rsidP="00AE41BF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>10x/20 Focusing eyepiece w/ eyeguard</w:t>
            </w:r>
          </w:p>
          <w:p w:rsidR="00275167" w:rsidRPr="00AA19FE" w:rsidRDefault="00275167" w:rsidP="00AE41BF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/>
              </w:rPr>
              <w:t>Objectives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ab/>
              <w:t>HI Plan 4x/0.10NA, 18.0 mm W.D.</w:t>
            </w:r>
          </w:p>
          <w:p w:rsidR="00275167" w:rsidRPr="00AA19FE" w:rsidRDefault="00275167" w:rsidP="00AE41BF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>HI Plan 10x/0.25 NA, 12.0 mm W.D.</w:t>
            </w:r>
          </w:p>
          <w:p w:rsidR="00275167" w:rsidRPr="00AA19FE" w:rsidRDefault="00275167" w:rsidP="00AE41BF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>HI Plan 40x/0.65 NA, 0.36 mm W.D.</w:t>
            </w:r>
          </w:p>
          <w:p w:rsidR="00275167" w:rsidRPr="00AA19FE" w:rsidRDefault="00275167" w:rsidP="00AE41BF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>HI Plan 100x/1.25 NA, 0.10 mm W.D., Oil</w:t>
            </w:r>
          </w:p>
          <w:p w:rsidR="00275167" w:rsidRPr="00AA19FE" w:rsidRDefault="00275167" w:rsidP="00AE41BF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/>
              </w:rPr>
              <w:t>Condenser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ab/>
              <w:t>Abbe Condenser 0.9Dry/1.25 Oil</w:t>
            </w:r>
          </w:p>
          <w:p w:rsidR="00275167" w:rsidRPr="00AA19FE" w:rsidRDefault="00275167" w:rsidP="00AE41BF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/>
              </w:rPr>
              <w:t>Illumination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ab/>
              <w:t>LED illumination – 6000 K temp, 25,000 h life at full intensity</w:t>
            </w:r>
          </w:p>
          <w:p w:rsidR="00275167" w:rsidRPr="00AA19FE" w:rsidRDefault="00275167" w:rsidP="00AE41BF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/>
              </w:rPr>
              <w:t>Power Requirement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ab/>
              <w:t>220 - 240V</w:t>
            </w:r>
          </w:p>
          <w:p w:rsidR="00275167" w:rsidRPr="00660DEA" w:rsidRDefault="00275167" w:rsidP="00AE41BF">
            <w:pPr>
              <w:spacing w:before="120" w:after="120"/>
              <w:rPr>
                <w:rFonts w:ascii="Phetsarath OT" w:hAnsi="Phetsarath OT" w:cs="Phetsarath OT"/>
                <w:i/>
                <w:iCs/>
                <w:sz w:val="18"/>
                <w:szCs w:val="18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/>
              </w:rPr>
              <w:t>Warranty: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ab/>
              <w:t>Minimum 1 year</w:t>
            </w:r>
          </w:p>
        </w:tc>
      </w:tr>
      <w:tr w:rsidR="00275167" w:rsidRPr="00660DEA" w:rsidTr="00640899"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5167" w:rsidRPr="00122F73" w:rsidRDefault="00275167" w:rsidP="005A2E8B">
            <w:pPr>
              <w:rPr>
                <w:rFonts w:ascii="Phetsarath OT" w:hAnsi="Phetsarath OT" w:cs="Phetsarath OT"/>
                <w:sz w:val="20"/>
                <w:lang w:eastAsia="ja-JP"/>
              </w:rPr>
            </w:pP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67" w:rsidRPr="00720B8B" w:rsidRDefault="00275167" w:rsidP="00AE41BF">
            <w:pPr>
              <w:jc w:val="both"/>
              <w:rPr>
                <w:rFonts w:ascii="Saysettha OT" w:hAnsi="Saysettha OT" w:cs="Saysettha OT"/>
                <w:bCs/>
                <w:iCs/>
                <w:lang w:eastAsia="ja-JP"/>
              </w:rPr>
            </w:pPr>
            <w:r w:rsidRPr="00705B0A">
              <w:rPr>
                <w:rFonts w:cs="Times New Roman"/>
                <w:bCs/>
                <w:iCs/>
              </w:rPr>
              <w:t>Stereomicroscope</w:t>
            </w:r>
            <w:r w:rsidRPr="00705B0A">
              <w:rPr>
                <w:rFonts w:cs="Times New Roman"/>
                <w:bCs/>
                <w:iCs/>
                <w:lang w:eastAsia="ja-JP"/>
              </w:rPr>
              <w:t xml:space="preserve"> (Study anatomy of plants, animals and fungi)</w:t>
            </w:r>
          </w:p>
          <w:p w:rsidR="00275167" w:rsidRPr="00122F73" w:rsidRDefault="00275167" w:rsidP="005A2E8B">
            <w:pPr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5167" w:rsidRPr="00AA19FE" w:rsidRDefault="00275167" w:rsidP="00AE41BF">
            <w:pPr>
              <w:rPr>
                <w:rFonts w:cs="Times New Roman"/>
                <w:bCs/>
                <w:sz w:val="22"/>
                <w:szCs w:val="22"/>
                <w:u w:val="single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MODEL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 xml:space="preserve"> OF PRODUCT:</w:t>
            </w:r>
          </w:p>
          <w:p w:rsidR="00275167" w:rsidRPr="005A2E8B" w:rsidRDefault="00275167" w:rsidP="00AE41BF">
            <w:pPr>
              <w:rPr>
                <w:rFonts w:cs="Times New Roman"/>
                <w:sz w:val="22"/>
                <w:szCs w:val="22"/>
                <w:lang w:eastAsia="ja-JP" w:bidi="th-TH"/>
              </w:rPr>
            </w:pPr>
            <w:r w:rsidRPr="00AA19FE">
              <w:rPr>
                <w:rFonts w:cs="Times New Roman"/>
                <w:sz w:val="22"/>
                <w:szCs w:val="22"/>
                <w:lang w:bidi="th-TH"/>
              </w:rPr>
              <w:t>Year of Production Model: 2013 minimum required</w:t>
            </w:r>
          </w:p>
          <w:p w:rsidR="00275167" w:rsidRPr="00AA19FE" w:rsidRDefault="00275167" w:rsidP="00AE41BF">
            <w:pPr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>Zoom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</w:rPr>
              <w:tab/>
              <w:t>4.8:1 zoom with magnification 6.3x-30x – provides field of view up to 36.5 mm for fast accurate inspection</w:t>
            </w:r>
          </w:p>
          <w:p w:rsidR="00275167" w:rsidRPr="00AA19FE" w:rsidRDefault="00275167" w:rsidP="00AE41BF">
            <w:pPr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>Eye tubes</w:t>
            </w:r>
            <w:r w:rsidRPr="00AA19FE">
              <w:rPr>
                <w:rFonts w:cs="Times New Roman"/>
                <w:bCs/>
                <w:sz w:val="22"/>
                <w:szCs w:val="22"/>
                <w:lang w:eastAsia="ja-JP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</w:rPr>
              <w:tab/>
              <w:t>38° angle eye tubes</w:t>
            </w:r>
          </w:p>
          <w:p w:rsidR="00275167" w:rsidRDefault="00275167" w:rsidP="00F17BBD">
            <w:pPr>
              <w:contextualSpacing/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>standard working distance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</w:rPr>
              <w:tab/>
              <w:t>110 mm</w:t>
            </w:r>
          </w:p>
          <w:p w:rsidR="00275167" w:rsidRPr="00F17BBD" w:rsidRDefault="00275167" w:rsidP="00F17BBD">
            <w:pPr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>Warranty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</w:rPr>
              <w:tab/>
              <w:t>Minimum 1year</w:t>
            </w:r>
          </w:p>
        </w:tc>
      </w:tr>
      <w:tr w:rsidR="00275167" w:rsidRPr="00660DEA" w:rsidTr="00640899"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5167" w:rsidRPr="00122F73" w:rsidRDefault="00275167" w:rsidP="005A2E8B">
            <w:pPr>
              <w:rPr>
                <w:rFonts w:ascii="Phetsarath OT" w:hAnsi="Phetsarath OT" w:cs="Phetsarath OT"/>
                <w:sz w:val="20"/>
                <w:lang w:eastAsia="ja-JP"/>
              </w:rPr>
            </w:pP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67" w:rsidRPr="00F07CB5" w:rsidRDefault="00275167" w:rsidP="005A2E8B">
            <w:pPr>
              <w:widowControl w:val="0"/>
              <w:rPr>
                <w:color w:val="FF0000"/>
                <w:sz w:val="22"/>
                <w:szCs w:val="22"/>
                <w:lang w:eastAsia="ja-JP"/>
              </w:rPr>
            </w:pPr>
            <w:r w:rsidRPr="00E47DE8">
              <w:rPr>
                <w:sz w:val="22"/>
                <w:szCs w:val="22"/>
              </w:rPr>
              <w:t xml:space="preserve">Hot air oven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u w:val="single"/>
                <w:lang w:eastAsia="ja-JP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MODEL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</w:rPr>
              <w:t xml:space="preserve"> OF PRODUCT:</w:t>
            </w:r>
          </w:p>
          <w:p w:rsidR="00275167" w:rsidRPr="005A2E8B" w:rsidRDefault="00275167" w:rsidP="007B2A3C">
            <w:pPr>
              <w:rPr>
                <w:rFonts w:cs="Times New Roman"/>
                <w:sz w:val="22"/>
                <w:szCs w:val="22"/>
                <w:lang w:eastAsia="ja-JP" w:bidi="th-TH"/>
              </w:rPr>
            </w:pPr>
            <w:r w:rsidRPr="00AA19FE">
              <w:rPr>
                <w:rFonts w:cs="Times New Roman"/>
                <w:sz w:val="22"/>
                <w:szCs w:val="22"/>
                <w:lang w:bidi="th-TH"/>
              </w:rPr>
              <w:t>Year of Production Model: 2013 minimum required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Test volume:</w:t>
            </w:r>
            <w:r w:rsidRPr="00AA19FE">
              <w:rPr>
                <w:rFonts w:cs="Times New Roman"/>
                <w:bCs/>
                <w:sz w:val="22"/>
                <w:szCs w:val="22"/>
                <w:lang w:eastAsia="ja-JP" w:bidi="th-TH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  <w:lang w:eastAsia="ja-JP" w:bidi="th-TH"/>
              </w:rPr>
              <w:tab/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 xml:space="preserve">              </w:t>
            </w:r>
            <w:r w:rsidRPr="00AA19FE">
              <w:rPr>
                <w:rFonts w:cs="Times New Roman"/>
                <w:bCs/>
                <w:sz w:val="22"/>
                <w:szCs w:val="22"/>
                <w:lang w:eastAsia="ja-JP" w:bidi="th-TH"/>
              </w:rPr>
              <w:t>72</w:t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  <w:lang w:eastAsia="ja-JP" w:bidi="th-TH"/>
              </w:rPr>
              <w:t>L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Inner chamber size:</w:t>
            </w:r>
            <w:r w:rsidRPr="00AA19FE">
              <w:rPr>
                <w:rFonts w:cs="Times New Roman"/>
                <w:bCs/>
                <w:sz w:val="22"/>
                <w:szCs w:val="22"/>
                <w:lang w:eastAsia="ja-JP" w:bidi="th-TH"/>
              </w:rPr>
              <w:tab/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 xml:space="preserve">Minimum </w:t>
            </w:r>
            <w:r w:rsidRPr="00AA19FE">
              <w:rPr>
                <w:rFonts w:cs="Times New Roman"/>
                <w:bCs/>
                <w:sz w:val="22"/>
                <w:szCs w:val="22"/>
                <w:lang w:eastAsia="ja-JP" w:bidi="th-TH"/>
              </w:rPr>
              <w:t>(W*H*</w:t>
            </w:r>
            <w:r>
              <w:rPr>
                <w:rFonts w:cs="Times New Roman"/>
                <w:bCs/>
                <w:sz w:val="22"/>
                <w:szCs w:val="22"/>
                <w:lang w:eastAsia="ja-JP" w:bidi="th-TH"/>
              </w:rPr>
              <w:t>D mm)</w:t>
            </w:r>
            <w:r w:rsidRPr="00AA19FE">
              <w:rPr>
                <w:rFonts w:cs="Times New Roman"/>
                <w:bCs/>
                <w:sz w:val="22"/>
                <w:szCs w:val="22"/>
                <w:lang w:eastAsia="ja-JP" w:bidi="th-TH"/>
              </w:rPr>
              <w:t>:400*450*400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eastAsia="ja-JP"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lastRenderedPageBreak/>
              <w:t>Test temp. range:</w:t>
            </w:r>
            <w:r>
              <w:rPr>
                <w:rFonts w:cs="Times New Roman"/>
                <w:bCs/>
                <w:sz w:val="22"/>
                <w:szCs w:val="22"/>
                <w:lang w:eastAsia="ja-JP" w:bidi="th-TH"/>
              </w:rPr>
              <w:tab/>
              <w:t xml:space="preserve"> R,T, +10</w:t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 xml:space="preserve"> degC</w:t>
            </w:r>
            <w:r>
              <w:rPr>
                <w:rFonts w:cs="Times New Roman"/>
                <w:bCs/>
                <w:sz w:val="22"/>
                <w:szCs w:val="22"/>
                <w:lang w:eastAsia="ja-JP" w:bidi="th-TH"/>
              </w:rPr>
              <w:t>~+200</w:t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 xml:space="preserve"> degC</w:t>
            </w:r>
            <w:r w:rsidRPr="00AA19FE">
              <w:rPr>
                <w:rFonts w:cs="Times New Roman"/>
                <w:bCs/>
                <w:sz w:val="22"/>
                <w:szCs w:val="22"/>
                <w:lang w:eastAsia="ja-JP" w:bidi="th-TH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  <w:lang w:eastAsia="ja-JP" w:bidi="th-TH"/>
              </w:rPr>
              <w:t>/300</w:t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 xml:space="preserve"> degC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eastAsia="ja-JP"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Inner chamber material:</w:t>
            </w:r>
            <w:r w:rsidRPr="00AA19FE">
              <w:rPr>
                <w:rFonts w:cs="Times New Roman"/>
                <w:bCs/>
                <w:sz w:val="22"/>
                <w:szCs w:val="22"/>
                <w:lang w:eastAsia="ja-JP" w:bidi="th-TH"/>
              </w:rPr>
              <w:tab/>
              <w:t xml:space="preserve"> SUS#201 stainless steel plate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eastAsia="ja-JP"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Temp. control accuracy:</w:t>
            </w:r>
            <w:r>
              <w:rPr>
                <w:rFonts w:cs="Times New Roman"/>
                <w:bCs/>
                <w:sz w:val="22"/>
                <w:szCs w:val="22"/>
                <w:lang w:eastAsia="ja-JP" w:bidi="th-TH"/>
              </w:rPr>
              <w:tab/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  <w:lang w:eastAsia="ja-JP" w:bidi="th-TH"/>
              </w:rPr>
              <w:t>±0.3</w:t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 xml:space="preserve"> degC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eastAsia="ja-JP"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Insulation material:</w:t>
            </w:r>
            <w:r w:rsidRPr="00AA19FE">
              <w:rPr>
                <w:rFonts w:cs="Times New Roman"/>
                <w:bCs/>
                <w:sz w:val="22"/>
                <w:szCs w:val="22"/>
                <w:lang w:eastAsia="ja-JP" w:bidi="th-TH"/>
              </w:rPr>
              <w:tab/>
              <w:t>Fiberglass wool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Warranty :</w:t>
            </w:r>
            <w:r w:rsidRPr="00AA19FE">
              <w:rPr>
                <w:rFonts w:cs="Times New Roman"/>
                <w:bCs/>
                <w:sz w:val="22"/>
                <w:szCs w:val="22"/>
                <w:lang w:eastAsia="ja-JP" w:bidi="th-TH"/>
              </w:rPr>
              <w:tab/>
              <w:t>Minimum 1year</w:t>
            </w:r>
          </w:p>
          <w:p w:rsidR="00275167" w:rsidRPr="00660DEA" w:rsidRDefault="00275167" w:rsidP="00584A91">
            <w:pPr>
              <w:spacing w:before="120" w:after="120"/>
              <w:rPr>
                <w:rFonts w:ascii="Phetsarath OT" w:hAnsi="Phetsarath OT" w:cs="Phetsarath OT"/>
                <w:i/>
                <w:iCs/>
                <w:sz w:val="18"/>
                <w:szCs w:val="18"/>
              </w:rPr>
            </w:pPr>
          </w:p>
        </w:tc>
      </w:tr>
      <w:tr w:rsidR="00275167" w:rsidRPr="00660DEA" w:rsidTr="00640899"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5167" w:rsidRPr="00122F73" w:rsidRDefault="00275167" w:rsidP="005A2E8B">
            <w:pPr>
              <w:rPr>
                <w:rFonts w:ascii="Phetsarath OT" w:hAnsi="Phetsarath OT" w:cs="Phetsarath OT"/>
                <w:sz w:val="20"/>
                <w:lang w:eastAsia="ja-JP"/>
              </w:rPr>
            </w:pPr>
            <w:r>
              <w:rPr>
                <w:rFonts w:ascii="Phetsarath OT" w:hAnsi="Phetsarath OT" w:cs="Phetsarath OT" w:hint="eastAsia"/>
                <w:sz w:val="20"/>
                <w:lang w:eastAsia="ja-JP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67" w:rsidRPr="00E47DE8" w:rsidRDefault="00275167" w:rsidP="005A2E8B">
            <w:pPr>
              <w:widowControl w:val="0"/>
              <w:rPr>
                <w:sz w:val="22"/>
                <w:szCs w:val="22"/>
                <w:lang w:eastAsia="ja-JP"/>
              </w:rPr>
            </w:pPr>
            <w:r w:rsidRPr="00E47DE8">
              <w:rPr>
                <w:sz w:val="22"/>
                <w:szCs w:val="22"/>
              </w:rPr>
              <w:t>Incubator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Volumn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 xml:space="preserve">           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18 L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>Minimum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 xml:space="preserve"> Dimension (WxHxD)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 xml:space="preserve">: </w:t>
            </w:r>
            <w:r>
              <w:rPr>
                <w:rFonts w:cs="Times New Roman"/>
                <w:bCs/>
                <w:sz w:val="22"/>
                <w:szCs w:val="22"/>
                <w:lang w:bidi="th-TH"/>
              </w:rPr>
              <w:t>10 x 16 x 18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 xml:space="preserve"> in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</w:pP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>Minimum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 xml:space="preserve"> Interior dimension 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>
              <w:rPr>
                <w:rFonts w:cs="Times New Roman" w:hint="eastAsia"/>
                <w:bCs/>
                <w:sz w:val="22"/>
                <w:szCs w:val="22"/>
                <w:u w:val="single"/>
                <w:lang w:eastAsia="ja-JP" w:bidi="th-TH"/>
              </w:rPr>
              <w:t xml:space="preserve">  </w:t>
            </w:r>
            <w:r>
              <w:rPr>
                <w:rFonts w:cs="Times New Roman"/>
                <w:bCs/>
                <w:sz w:val="22"/>
                <w:szCs w:val="22"/>
                <w:lang w:bidi="th-TH"/>
              </w:rPr>
              <w:t>7 x 12</w:t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  <w:lang w:bidi="th-TH"/>
              </w:rPr>
              <w:t>x 12</w:t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 xml:space="preserve"> in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Number of stiffening shelves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 xml:space="preserve"> 3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Temperature deviations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+/- 1 °C at 37 °C (+/- 33.8 °F at 98.6 °F)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Preheat times</w:t>
            </w:r>
            <w:r w:rsidRPr="00AA19FE">
              <w:rPr>
                <w:rFonts w:cs="Times New Roman"/>
                <w:bCs/>
                <w:sz w:val="22"/>
                <w:szCs w:val="22"/>
                <w:lang w:eastAsia="ja-JP" w:bidi="th-TH"/>
              </w:rPr>
              <w:t xml:space="preserve">: </w:t>
            </w:r>
            <w:r>
              <w:rPr>
                <w:rFonts w:cs="Times New Roman"/>
                <w:bCs/>
                <w:sz w:val="22"/>
                <w:szCs w:val="22"/>
                <w:lang w:bidi="th-TH"/>
              </w:rPr>
              <w:t xml:space="preserve">37 °C (98.6 °F) </w:t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15 minutes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Recovery times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 xml:space="preserve">:  </w:t>
            </w:r>
            <w:r>
              <w:rPr>
                <w:rFonts w:cs="Times New Roman"/>
                <w:bCs/>
                <w:sz w:val="22"/>
                <w:szCs w:val="22"/>
                <w:lang w:bidi="th-TH"/>
              </w:rPr>
              <w:tab/>
              <w:t xml:space="preserve">37 °C (98.6 °F)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 xml:space="preserve"> 5 minutes</w:t>
            </w:r>
          </w:p>
          <w:p w:rsidR="00275167" w:rsidRPr="00660DEA" w:rsidRDefault="00275167" w:rsidP="007B2A3C">
            <w:pPr>
              <w:spacing w:before="120" w:after="120"/>
              <w:rPr>
                <w:rFonts w:ascii="Phetsarath OT" w:hAnsi="Phetsarath OT" w:cs="Phetsarath OT"/>
                <w:i/>
                <w:iCs/>
                <w:sz w:val="18"/>
                <w:szCs w:val="18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 xml:space="preserve">Warranty </w:t>
            </w:r>
            <w:r w:rsidRPr="00AA19FE">
              <w:rPr>
                <w:rFonts w:cs="Times New Roman"/>
                <w:bCs/>
                <w:sz w:val="22"/>
                <w:szCs w:val="22"/>
                <w:lang w:eastAsia="ja-JP" w:bidi="th-TH"/>
              </w:rPr>
              <w:t xml:space="preserve">: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Minimum 1year</w:t>
            </w:r>
          </w:p>
        </w:tc>
      </w:tr>
      <w:tr w:rsidR="00275167" w:rsidRPr="00660DEA" w:rsidTr="00640899"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5167" w:rsidRDefault="00275167" w:rsidP="005A2E8B">
            <w:pPr>
              <w:rPr>
                <w:rFonts w:ascii="Phetsarath OT" w:hAnsi="Phetsarath OT" w:cs="Phetsarath OT"/>
                <w:sz w:val="20"/>
                <w:lang w:eastAsia="ja-JP"/>
              </w:rPr>
            </w:pP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67" w:rsidRPr="00F07CB5" w:rsidRDefault="00275167" w:rsidP="005A2E8B">
            <w:pPr>
              <w:widowControl w:val="0"/>
              <w:rPr>
                <w:color w:val="FF0000"/>
                <w:sz w:val="22"/>
                <w:szCs w:val="22"/>
              </w:rPr>
            </w:pPr>
            <w:r w:rsidRPr="005A169C">
              <w:rPr>
                <w:rFonts w:cs="Times New Roman"/>
                <w:bCs/>
                <w:iCs/>
              </w:rPr>
              <w:t>Moister Meter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Measurement range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  <w:lang w:eastAsia="ja-JP" w:bidi="th-TH"/>
              </w:rPr>
              <w:t xml:space="preserve">: </w:t>
            </w:r>
            <w:r>
              <w:rPr>
                <w:rFonts w:cs="Times New Roman"/>
                <w:bCs/>
                <w:sz w:val="22"/>
                <w:szCs w:val="22"/>
                <w:lang w:bidi="th-TH"/>
              </w:rPr>
              <w:t xml:space="preserve">Wood </w:t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>s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 xml:space="preserve">cale - 6% - 40% moisture range. 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>
              <w:rPr>
                <w:rFonts w:cs="Times New Roman"/>
                <w:bCs/>
                <w:sz w:val="22"/>
                <w:szCs w:val="22"/>
                <w:lang w:bidi="th-TH"/>
              </w:rPr>
              <w:t xml:space="preserve">Reference </w:t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>s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 xml:space="preserve">cale - Reads from 0 - 100 on a relative basis. </w:t>
            </w:r>
          </w:p>
          <w:p w:rsidR="00275167" w:rsidRDefault="00275167" w:rsidP="007B2A3C">
            <w:pPr>
              <w:rPr>
                <w:rFonts w:cs="Times New Roman"/>
                <w:bCs/>
                <w:sz w:val="22"/>
                <w:szCs w:val="22"/>
                <w:lang w:eastAsia="ja-JP" w:bidi="th-TH"/>
              </w:rPr>
            </w:pPr>
            <w:r>
              <w:rPr>
                <w:rFonts w:cs="Times New Roman"/>
                <w:bCs/>
                <w:sz w:val="22"/>
                <w:szCs w:val="22"/>
                <w:lang w:bidi="th-TH"/>
              </w:rPr>
              <w:t xml:space="preserve">Gypsum </w:t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>s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 xml:space="preserve">cale - 0.2%-50% moisture range. </w:t>
            </w:r>
          </w:p>
          <w:p w:rsidR="00275167" w:rsidRPr="00F17BBD" w:rsidRDefault="00275167" w:rsidP="00F17BBD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Reading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>
              <w:rPr>
                <w:rFonts w:cs="Times New Roman" w:hint="eastAsia"/>
                <w:bCs/>
                <w:sz w:val="22"/>
                <w:szCs w:val="22"/>
                <w:u w:val="single"/>
                <w:lang w:eastAsia="ja-JP" w:bidi="th-TH"/>
              </w:rPr>
              <w:t xml:space="preserve"> 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Averages up to 100 accumulated readings.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Warranty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 xml:space="preserve"> </w:t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Minimum 1year</w:t>
            </w:r>
          </w:p>
        </w:tc>
      </w:tr>
      <w:tr w:rsidR="00275167" w:rsidRPr="00660DEA" w:rsidTr="00640899"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5167" w:rsidRDefault="00275167" w:rsidP="005A2E8B">
            <w:pPr>
              <w:rPr>
                <w:rFonts w:ascii="Phetsarath OT" w:hAnsi="Phetsarath OT" w:cs="Phetsarath OT"/>
                <w:sz w:val="20"/>
                <w:lang w:eastAsia="ja-JP"/>
              </w:rPr>
            </w:pP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67" w:rsidRPr="00F07CB5" w:rsidRDefault="00275167" w:rsidP="005A2E8B">
            <w:pPr>
              <w:widowControl w:val="0"/>
              <w:rPr>
                <w:color w:val="FF0000"/>
                <w:sz w:val="22"/>
                <w:szCs w:val="22"/>
                <w:lang w:eastAsia="ja-JP"/>
              </w:rPr>
            </w:pPr>
            <w:r w:rsidRPr="00E47DE8">
              <w:rPr>
                <w:sz w:val="22"/>
                <w:szCs w:val="22"/>
              </w:rPr>
              <w:t>Multiparameter Water Quality Monitor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5167" w:rsidRDefault="00275167" w:rsidP="007B2A3C">
            <w:pPr>
              <w:rPr>
                <w:rFonts w:cs="Times New Roman"/>
                <w:bCs/>
                <w:sz w:val="22"/>
                <w:szCs w:val="22"/>
                <w:lang w:eastAsia="ja-JP"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Parameters(for measure surface and ground water)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>
              <w:rPr>
                <w:rFonts w:cs="Times New Roman"/>
                <w:bCs/>
                <w:sz w:val="22"/>
                <w:szCs w:val="22"/>
                <w:lang w:bidi="th-TH"/>
              </w:rPr>
              <w:t xml:space="preserve">pH, Dissolved </w:t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>o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xygen, Conductivity,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 xml:space="preserve"> S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 xml:space="preserve">alinity, Total Dissolved Solid, Temperature, ORP 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eastAsia="ja-JP"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Measurement temperature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  <w:lang w:bidi="th-TH"/>
              </w:rPr>
              <w:t>-10</w:t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  <w:lang w:bidi="th-TH"/>
              </w:rPr>
              <w:t xml:space="preserve"> to 45 </w:t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>degC</w:t>
            </w:r>
          </w:p>
          <w:p w:rsidR="00275167" w:rsidRDefault="00275167" w:rsidP="005A2E8B">
            <w:pPr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Cable length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2m, 10m</w:t>
            </w:r>
          </w:p>
          <w:p w:rsidR="00275167" w:rsidRPr="005A2E8B" w:rsidRDefault="00275167" w:rsidP="005A2E8B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 xml:space="preserve">Warranty 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 xml:space="preserve"> 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Minimum 1year</w:t>
            </w:r>
          </w:p>
        </w:tc>
      </w:tr>
      <w:tr w:rsidR="00275167" w:rsidRPr="00660DEA" w:rsidTr="00640899"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5167" w:rsidRDefault="00275167" w:rsidP="005A2E8B">
            <w:pPr>
              <w:rPr>
                <w:rFonts w:ascii="Phetsarath OT" w:hAnsi="Phetsarath OT" w:cs="Phetsarath OT"/>
                <w:sz w:val="20"/>
                <w:lang w:eastAsia="ja-JP"/>
              </w:rPr>
            </w:pP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67" w:rsidRPr="00E47DE8" w:rsidRDefault="00275167" w:rsidP="005A2E8B">
            <w:pPr>
              <w:widowControl w:val="0"/>
              <w:rPr>
                <w:sz w:val="22"/>
                <w:szCs w:val="22"/>
                <w:lang w:eastAsia="ja-JP"/>
              </w:rPr>
            </w:pPr>
            <w:r w:rsidRPr="00E47DE8">
              <w:rPr>
                <w:sz w:val="22"/>
                <w:szCs w:val="22"/>
              </w:rPr>
              <w:t>Full Automatic Microtome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Range of section thickness setting</w:t>
            </w:r>
            <w:r w:rsidRPr="00AA19FE">
              <w:rPr>
                <w:rFonts w:cs="Times New Roman"/>
                <w:bCs/>
                <w:sz w:val="22"/>
                <w:szCs w:val="22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0.5-100 μm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0.5-2μm increment 0.5μm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2-10μm increment 1μm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10-20μm increment 2μm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20-100μm increment 5μm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Range of trimming setting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>A</w:t>
            </w:r>
            <w:r>
              <w:rPr>
                <w:rFonts w:cs="Times New Roman"/>
                <w:bCs/>
                <w:sz w:val="22"/>
                <w:szCs w:val="22"/>
                <w:lang w:eastAsia="ja-JP" w:bidi="th-TH"/>
              </w:rPr>
              <w:t>pproximate</w:t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1-600μm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Cable length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2m, 10m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Specimen horizonal feeding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</w:r>
            <w:r>
              <w:rPr>
                <w:rFonts w:cs="Times New Roman"/>
                <w:bCs/>
                <w:sz w:val="22"/>
                <w:szCs w:val="22"/>
                <w:lang w:eastAsia="ja-JP" w:bidi="th-TH"/>
              </w:rPr>
              <w:t>approximate</w:t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 xml:space="preserve"> 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26mm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Range of specimen retraction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20</w:t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μm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Minimum setting thickness of slice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0.5</w:t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μm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Precision error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ab/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 xml:space="preserve">: </w:t>
            </w:r>
            <w:r w:rsidRPr="00AA19FE">
              <w:rPr>
                <w:rFonts w:cs="Times New Roman"/>
                <w:bCs/>
                <w:sz w:val="22"/>
                <w:szCs w:val="22"/>
                <w:lang w:eastAsia="ja-JP" w:bidi="th-TH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±10%</w:t>
            </w:r>
          </w:p>
          <w:p w:rsidR="00275167" w:rsidRPr="00660DEA" w:rsidRDefault="00275167" w:rsidP="007B2A3C">
            <w:pPr>
              <w:spacing w:before="120" w:after="120"/>
              <w:rPr>
                <w:rFonts w:ascii="Phetsarath OT" w:hAnsi="Phetsarath OT" w:cs="Phetsarath OT"/>
                <w:i/>
                <w:iCs/>
                <w:sz w:val="18"/>
                <w:szCs w:val="18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Voltage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AC220V 50Hz</w:t>
            </w:r>
          </w:p>
        </w:tc>
      </w:tr>
      <w:tr w:rsidR="00275167" w:rsidRPr="00660DEA" w:rsidTr="00640899"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5167" w:rsidRDefault="00275167" w:rsidP="005A2E8B">
            <w:pPr>
              <w:rPr>
                <w:rFonts w:ascii="Phetsarath OT" w:hAnsi="Phetsarath OT" w:cs="Phetsarath OT"/>
                <w:sz w:val="20"/>
                <w:lang w:eastAsia="ja-JP"/>
              </w:rPr>
            </w:pP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67" w:rsidRPr="00E47DE8" w:rsidRDefault="00275167" w:rsidP="005A2E8B">
            <w:pPr>
              <w:widowControl w:val="0"/>
              <w:rPr>
                <w:sz w:val="22"/>
                <w:szCs w:val="22"/>
                <w:lang w:eastAsia="ja-JP"/>
              </w:rPr>
            </w:pPr>
            <w:r w:rsidRPr="00E47DE8">
              <w:rPr>
                <w:sz w:val="22"/>
                <w:szCs w:val="22"/>
              </w:rPr>
              <w:t>Water Flow meter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Display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ab/>
              <w:t>Digital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>
              <w:rPr>
                <w:rFonts w:cs="Times New Roman"/>
                <w:bCs/>
                <w:sz w:val="22"/>
                <w:szCs w:val="22"/>
                <w:lang w:bidi="th-TH"/>
              </w:rPr>
              <w:t xml:space="preserve"> display in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 xml:space="preserve"> m/sec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Record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eastAsia="ja-JP" w:bidi="th-TH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Records 30 data sets for later analysis</w:t>
            </w:r>
          </w:p>
          <w:p w:rsidR="00275167" w:rsidRDefault="00275167" w:rsidP="007B2A3C">
            <w:pPr>
              <w:rPr>
                <w:rFonts w:cs="Times New Roman"/>
                <w:bCs/>
                <w:sz w:val="22"/>
                <w:szCs w:val="22"/>
                <w:lang w:eastAsia="ja-JP"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Computer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Rain-proof digital computer</w:t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 xml:space="preserve"> </w:t>
            </w:r>
          </w:p>
          <w:p w:rsidR="00275167" w:rsidRPr="00AA19FE" w:rsidRDefault="00275167" w:rsidP="00F17BBD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Speed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 xml:space="preserve">             Aproximate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0.3-19.9 FPS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Accuracy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0.1 FPS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Datalogger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 xml:space="preserve"> 30 sets, MIN, MAX, and AVG</w:t>
            </w:r>
          </w:p>
          <w:p w:rsidR="00275167" w:rsidRDefault="00275167" w:rsidP="00F17BBD">
            <w:pPr>
              <w:rPr>
                <w:rFonts w:cs="Times New Roman"/>
                <w:bCs/>
                <w:sz w:val="22"/>
                <w:szCs w:val="22"/>
                <w:lang w:eastAsia="ja-JP"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Operating Temperature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-10° to 40° C</w:t>
            </w:r>
          </w:p>
          <w:p w:rsidR="00275167" w:rsidRDefault="00275167" w:rsidP="00F17BBD">
            <w:pPr>
              <w:rPr>
                <w:rFonts w:cs="Times New Roman"/>
                <w:bCs/>
                <w:sz w:val="22"/>
                <w:szCs w:val="22"/>
                <w:lang w:eastAsia="ja-JP"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Datalogger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30 sets, MIN, MAX, and AVG</w:t>
            </w:r>
          </w:p>
          <w:p w:rsidR="00275167" w:rsidRPr="00E47DE8" w:rsidRDefault="00275167" w:rsidP="00F17BBD">
            <w:pPr>
              <w:rPr>
                <w:rFonts w:cs="Times New Roman"/>
                <w:bCs/>
                <w:sz w:val="22"/>
                <w:szCs w:val="22"/>
                <w:lang w:eastAsia="ja-JP"/>
              </w:rPr>
            </w:pPr>
            <w:r w:rsidRPr="00E47DE8">
              <w:rPr>
                <w:rFonts w:cs="Times New Roman" w:hint="eastAsia"/>
                <w:bCs/>
                <w:sz w:val="22"/>
                <w:szCs w:val="22"/>
                <w:lang w:eastAsia="ja-JP"/>
              </w:rPr>
              <w:t>Has QC certificate</w:t>
            </w:r>
          </w:p>
          <w:p w:rsidR="00275167" w:rsidRPr="00F17BBD" w:rsidRDefault="00275167" w:rsidP="00F17BBD">
            <w:pPr>
              <w:rPr>
                <w:rFonts w:cs="Times New Roman"/>
                <w:bCs/>
                <w:sz w:val="22"/>
                <w:szCs w:val="22"/>
                <w:lang w:eastAsia="ja-JP" w:bidi="th-TH"/>
              </w:rPr>
            </w:pPr>
          </w:p>
        </w:tc>
      </w:tr>
      <w:tr w:rsidR="00275167" w:rsidRPr="00660DEA" w:rsidTr="00640899"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5167" w:rsidRDefault="00275167" w:rsidP="005A2E8B">
            <w:pPr>
              <w:rPr>
                <w:rFonts w:ascii="Phetsarath OT" w:hAnsi="Phetsarath OT" w:cs="Phetsarath OT"/>
                <w:sz w:val="20"/>
                <w:lang w:eastAsia="ja-JP"/>
              </w:rPr>
            </w:pP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67" w:rsidRPr="00F07CB5" w:rsidRDefault="00275167" w:rsidP="005A2E8B">
            <w:pPr>
              <w:widowControl w:val="0"/>
              <w:rPr>
                <w:color w:val="FF0000"/>
                <w:sz w:val="22"/>
                <w:szCs w:val="22"/>
                <w:lang w:eastAsia="ja-JP"/>
              </w:rPr>
            </w:pPr>
            <w:r w:rsidRPr="00E47DE8">
              <w:rPr>
                <w:sz w:val="22"/>
                <w:szCs w:val="22"/>
              </w:rPr>
              <w:t xml:space="preserve">Data logger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Channel Input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8 or 16 channel input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LCD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 xml:space="preserve">            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3.5 inch TFT color LCD</w:t>
            </w:r>
          </w:p>
          <w:p w:rsidR="00275167" w:rsidRPr="00660DEA" w:rsidRDefault="00275167" w:rsidP="007B2A3C">
            <w:pPr>
              <w:spacing w:before="120" w:after="120"/>
              <w:rPr>
                <w:rFonts w:ascii="Phetsarath OT" w:hAnsi="Phetsarath OT" w:cs="Phetsarath OT"/>
                <w:i/>
                <w:iCs/>
                <w:sz w:val="18"/>
                <w:szCs w:val="18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Data saving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Allows data saving for 8 channels at 100ms</w:t>
            </w:r>
          </w:p>
        </w:tc>
      </w:tr>
      <w:tr w:rsidR="00275167" w:rsidRPr="00660DEA" w:rsidTr="00640899"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5167" w:rsidRDefault="00275167" w:rsidP="005A2E8B">
            <w:pPr>
              <w:rPr>
                <w:rFonts w:ascii="Phetsarath OT" w:hAnsi="Phetsarath OT" w:cs="Phetsarath OT"/>
                <w:sz w:val="20"/>
                <w:lang w:eastAsia="ja-JP"/>
              </w:rPr>
            </w:pP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67" w:rsidRPr="00F07CB5" w:rsidRDefault="00275167" w:rsidP="005A2E8B">
            <w:pPr>
              <w:widowControl w:val="0"/>
              <w:rPr>
                <w:color w:val="FF0000"/>
                <w:sz w:val="22"/>
                <w:szCs w:val="22"/>
              </w:rPr>
            </w:pPr>
            <w:r w:rsidRPr="00E47DE8">
              <w:rPr>
                <w:sz w:val="22"/>
                <w:szCs w:val="22"/>
              </w:rPr>
              <w:t>Humidity</w:t>
            </w:r>
            <w:r w:rsidRPr="00E47DE8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E47DE8">
              <w:rPr>
                <w:rFonts w:cs="Times New Roman"/>
                <w:sz w:val="22"/>
                <w:szCs w:val="22"/>
                <w:lang w:eastAsia="ja-JP"/>
              </w:rPr>
              <w:t>meter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Working range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ab/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 xml:space="preserve">:  </w:t>
            </w:r>
            <w:r>
              <w:rPr>
                <w:rFonts w:cs="Times New Roman" w:hint="eastAsia"/>
                <w:bCs/>
                <w:sz w:val="22"/>
                <w:szCs w:val="22"/>
                <w:u w:val="single"/>
                <w:lang w:eastAsia="ja-JP" w:bidi="th-TH"/>
              </w:rPr>
              <w:t xml:space="preserve">    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0...100 %RH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LCD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</w: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 xml:space="preserve">              : Approximate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3.5 inch TFT color LCD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lastRenderedPageBreak/>
              <w:t>standard calibration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± 2 %RH (0...90 %RH) ± 3 %RH (90...100 %RH)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Temperature dependence electronic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 xml:space="preserve">s: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typ. 0.06 % RH/degC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Temperature dependence sensing probe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typ. 0.03 % RH/degC</w:t>
            </w:r>
          </w:p>
          <w:p w:rsidR="00275167" w:rsidRPr="00660DEA" w:rsidRDefault="00275167" w:rsidP="007B2A3C">
            <w:pPr>
              <w:spacing w:before="120" w:after="120"/>
              <w:rPr>
                <w:rFonts w:ascii="Phetsarath OT" w:hAnsi="Phetsarath OT" w:cs="Phetsarath OT"/>
                <w:i/>
                <w:iCs/>
                <w:sz w:val="18"/>
                <w:szCs w:val="18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Working range sensing head Temperature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-40...60 degC</w:t>
            </w:r>
          </w:p>
        </w:tc>
      </w:tr>
      <w:tr w:rsidR="00275167" w:rsidRPr="00660DEA" w:rsidTr="00640899"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5167" w:rsidRDefault="00275167" w:rsidP="005A2E8B">
            <w:pPr>
              <w:rPr>
                <w:rFonts w:ascii="Phetsarath OT" w:hAnsi="Phetsarath OT" w:cs="Phetsarath OT"/>
                <w:sz w:val="20"/>
                <w:lang w:eastAsia="ja-JP"/>
              </w:rPr>
            </w:pPr>
            <w:r>
              <w:rPr>
                <w:rFonts w:ascii="Phetsarath OT" w:hAnsi="Phetsarath OT" w:cs="Phetsarath OT" w:hint="eastAsia"/>
                <w:sz w:val="20"/>
                <w:lang w:eastAsia="ja-JP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67" w:rsidRPr="00F07CB5" w:rsidRDefault="00275167" w:rsidP="005A2E8B">
            <w:pPr>
              <w:widowControl w:val="0"/>
              <w:rPr>
                <w:color w:val="FF0000"/>
                <w:sz w:val="22"/>
                <w:szCs w:val="22"/>
              </w:rPr>
            </w:pPr>
            <w:r w:rsidRPr="00E47DE8">
              <w:rPr>
                <w:sz w:val="22"/>
                <w:szCs w:val="22"/>
              </w:rPr>
              <w:t>Pyranometer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Spectral range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 xml:space="preserve">: 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310 – 2800 nm (50% points)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340 -2200 nm (95% poits)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Sensitivity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Between 4 and 6 μV/Wm-2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Impedance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700 – 1500 Ohm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Response time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&lt;15 s (95% response)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&lt;24 s (99% response)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Temperature dependence of sensitivity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&lt;1% (-10 degC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 xml:space="preserve">　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to +40 degC)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Directional error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&lt;10 W/m2</w:t>
            </w:r>
          </w:p>
          <w:p w:rsidR="00275167" w:rsidRPr="00660DEA" w:rsidRDefault="00275167" w:rsidP="007B2A3C">
            <w:pPr>
              <w:spacing w:before="120" w:after="120"/>
              <w:rPr>
                <w:rFonts w:ascii="Phetsarath OT" w:hAnsi="Phetsarath OT" w:cs="Phetsarath OT"/>
                <w:i/>
                <w:iCs/>
                <w:sz w:val="18"/>
                <w:szCs w:val="18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Operating temperature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-10 degC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 xml:space="preserve">　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to +80 degC</w:t>
            </w:r>
          </w:p>
        </w:tc>
      </w:tr>
      <w:tr w:rsidR="00275167" w:rsidRPr="00660DEA" w:rsidTr="00640899"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5167" w:rsidRDefault="00275167" w:rsidP="005A2E8B">
            <w:pPr>
              <w:rPr>
                <w:rFonts w:ascii="Phetsarath OT" w:hAnsi="Phetsarath OT" w:cs="Phetsarath OT"/>
                <w:sz w:val="20"/>
                <w:lang w:eastAsia="ja-JP"/>
              </w:rPr>
            </w:pP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67" w:rsidRPr="00F07CB5" w:rsidRDefault="00275167" w:rsidP="005A2E8B">
            <w:pPr>
              <w:widowControl w:val="0"/>
              <w:rPr>
                <w:color w:val="FF0000"/>
                <w:sz w:val="22"/>
                <w:szCs w:val="22"/>
              </w:rPr>
            </w:pPr>
            <w:r w:rsidRPr="00E47DE8">
              <w:rPr>
                <w:sz w:val="22"/>
                <w:szCs w:val="22"/>
              </w:rPr>
              <w:t>Hygrometer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Relative humidity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 xml:space="preserve">0 to 95% 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Temperature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-20  to 50 degC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Accuracy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+/-2% rh   5 to 90% rh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+/-0.3 degC    0 to 40 degC</w:t>
            </w:r>
          </w:p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Measurement hysteresis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Approx. 1 to 1.5% rh</w:t>
            </w:r>
          </w:p>
          <w:p w:rsidR="00275167" w:rsidRPr="00660DEA" w:rsidRDefault="00275167" w:rsidP="007B2A3C">
            <w:pPr>
              <w:spacing w:before="120" w:after="120"/>
              <w:rPr>
                <w:rFonts w:ascii="Phetsarath OT" w:hAnsi="Phetsarath OT" w:cs="Phetsarath OT"/>
                <w:i/>
                <w:iCs/>
                <w:sz w:val="18"/>
                <w:szCs w:val="18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 xml:space="preserve">Resolution 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0.1 degC / 0.1% rh</w:t>
            </w:r>
          </w:p>
        </w:tc>
      </w:tr>
      <w:tr w:rsidR="00275167" w:rsidRPr="00660DEA" w:rsidTr="00640899"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5167" w:rsidRDefault="00275167" w:rsidP="005A2E8B">
            <w:pPr>
              <w:rPr>
                <w:rFonts w:ascii="Phetsarath OT" w:hAnsi="Phetsarath OT" w:cs="Phetsarath OT"/>
                <w:sz w:val="20"/>
                <w:lang w:eastAsia="ja-JP"/>
              </w:rPr>
            </w:pP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67" w:rsidRPr="00F07CB5" w:rsidRDefault="00275167" w:rsidP="005A2E8B">
            <w:pPr>
              <w:widowControl w:val="0"/>
              <w:rPr>
                <w:color w:val="FF0000"/>
                <w:sz w:val="22"/>
                <w:szCs w:val="22"/>
                <w:lang w:eastAsia="ja-JP"/>
              </w:rPr>
            </w:pPr>
            <w:r w:rsidRPr="00E47DE8">
              <w:rPr>
                <w:sz w:val="22"/>
                <w:szCs w:val="22"/>
              </w:rPr>
              <w:t>Vortex/Mixer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5167" w:rsidRPr="00AA19FE" w:rsidRDefault="00275167" w:rsidP="007B2A3C">
            <w:pPr>
              <w:rPr>
                <w:rFonts w:cs="Times New Roman"/>
                <w:color w:val="4F4F4F"/>
                <w:sz w:val="22"/>
                <w:szCs w:val="22"/>
                <w:shd w:val="clear" w:color="auto" w:fill="FFFFFF"/>
                <w:lang w:eastAsia="ja-JP"/>
              </w:rPr>
            </w:pPr>
            <w:r w:rsidRPr="00AA19FE">
              <w:rPr>
                <w:rFonts w:cs="Times New Roman"/>
                <w:color w:val="4F4F4F"/>
                <w:sz w:val="22"/>
                <w:szCs w:val="22"/>
                <w:shd w:val="clear" w:color="auto" w:fill="FFFFFF"/>
                <w:lang w:eastAsia="ja-JP"/>
              </w:rPr>
              <w:t xml:space="preserve">Electricity: </w:t>
            </w:r>
            <w:r w:rsidRPr="00AA19FE">
              <w:rPr>
                <w:rFonts w:cs="Times New Roman"/>
                <w:color w:val="4F4F4F"/>
                <w:sz w:val="22"/>
                <w:szCs w:val="22"/>
                <w:shd w:val="clear" w:color="auto" w:fill="FFFFFF"/>
              </w:rPr>
              <w:t>220V/50HZ</w:t>
            </w:r>
            <w:r w:rsidRPr="00AA19FE">
              <w:rPr>
                <w:rFonts w:cs="Times New Roman"/>
                <w:color w:val="4F4F4F"/>
                <w:sz w:val="22"/>
                <w:szCs w:val="22"/>
                <w:shd w:val="clear" w:color="auto" w:fill="FFFFFF"/>
                <w:lang w:eastAsia="ja-JP"/>
              </w:rPr>
              <w:t>, 40W,</w:t>
            </w:r>
          </w:p>
          <w:p w:rsidR="00275167" w:rsidRPr="00AA19FE" w:rsidRDefault="00275167" w:rsidP="007B2A3C">
            <w:pPr>
              <w:rPr>
                <w:rFonts w:cs="Times New Roman"/>
                <w:color w:val="4F4F4F"/>
                <w:sz w:val="22"/>
                <w:szCs w:val="22"/>
                <w:shd w:val="clear" w:color="auto" w:fill="FFFFFF"/>
                <w:lang w:eastAsia="ja-JP"/>
              </w:rPr>
            </w:pPr>
            <w:r w:rsidRPr="00AA19FE">
              <w:rPr>
                <w:rFonts w:cs="Times New Roman"/>
                <w:color w:val="4F4F4F"/>
                <w:sz w:val="22"/>
                <w:szCs w:val="22"/>
                <w:shd w:val="clear" w:color="auto" w:fill="FFFFFF"/>
                <w:lang w:eastAsia="ja-JP"/>
              </w:rPr>
              <w:t xml:space="preserve">Speed: </w:t>
            </w:r>
            <w:r w:rsidRPr="00AA19FE">
              <w:rPr>
                <w:rFonts w:cs="Times New Roman"/>
                <w:color w:val="4F4F4F"/>
                <w:sz w:val="22"/>
                <w:szCs w:val="22"/>
                <w:shd w:val="clear" w:color="auto" w:fill="FFFFFF"/>
              </w:rPr>
              <w:t>500 - 2800rpm</w:t>
            </w:r>
          </w:p>
          <w:p w:rsidR="00275167" w:rsidRPr="00AA19FE" w:rsidRDefault="00275167" w:rsidP="007B2A3C">
            <w:pPr>
              <w:rPr>
                <w:rFonts w:cs="Times New Roman"/>
                <w:color w:val="4F4F4F"/>
                <w:sz w:val="22"/>
                <w:szCs w:val="22"/>
                <w:shd w:val="clear" w:color="auto" w:fill="FFFFFF"/>
                <w:lang w:eastAsia="ja-JP"/>
              </w:rPr>
            </w:pPr>
            <w:r w:rsidRPr="00AA19FE">
              <w:rPr>
                <w:rFonts w:cs="Times New Roman"/>
                <w:color w:val="4F4F4F"/>
                <w:sz w:val="22"/>
                <w:szCs w:val="22"/>
                <w:shd w:val="clear" w:color="auto" w:fill="FFFFFF"/>
                <w:lang w:eastAsia="ja-JP"/>
              </w:rPr>
              <w:t>Size: 4 mm</w:t>
            </w:r>
          </w:p>
          <w:p w:rsidR="00275167" w:rsidRPr="00660DEA" w:rsidRDefault="00275167" w:rsidP="007B2A3C">
            <w:pPr>
              <w:spacing w:before="120" w:after="120"/>
              <w:rPr>
                <w:rFonts w:ascii="Phetsarath OT" w:hAnsi="Phetsarath OT" w:cs="Phetsarath OT"/>
                <w:i/>
                <w:iCs/>
                <w:sz w:val="18"/>
                <w:szCs w:val="18"/>
              </w:rPr>
            </w:pPr>
            <w:r w:rsidRPr="00AA19FE">
              <w:rPr>
                <w:rFonts w:cs="Times New Roman"/>
                <w:color w:val="4F4F4F"/>
                <w:sz w:val="22"/>
                <w:szCs w:val="22"/>
                <w:shd w:val="clear" w:color="auto" w:fill="FFFFFF"/>
                <w:lang w:eastAsia="ja-JP"/>
              </w:rPr>
              <w:t xml:space="preserve">Size about </w:t>
            </w:r>
            <w:r w:rsidRPr="00AA19FE">
              <w:rPr>
                <w:rFonts w:cs="Times New Roman"/>
                <w:color w:val="4F4F4F"/>
                <w:sz w:val="22"/>
                <w:szCs w:val="22"/>
                <w:shd w:val="clear" w:color="auto" w:fill="FFFFFF"/>
              </w:rPr>
              <w:t>1</w:t>
            </w:r>
            <w:r w:rsidRPr="00AA19FE">
              <w:rPr>
                <w:rFonts w:cs="Times New Roman"/>
                <w:color w:val="4F4F4F"/>
                <w:sz w:val="22"/>
                <w:szCs w:val="22"/>
                <w:shd w:val="clear" w:color="auto" w:fill="FFFFFF"/>
                <w:lang w:eastAsia="ja-JP"/>
              </w:rPr>
              <w:t>30</w:t>
            </w:r>
            <w:r w:rsidRPr="00AA19FE">
              <w:rPr>
                <w:rFonts w:cs="Times New Roman"/>
                <w:color w:val="4F4F4F"/>
                <w:sz w:val="22"/>
                <w:szCs w:val="22"/>
                <w:shd w:val="clear" w:color="auto" w:fill="FFFFFF"/>
              </w:rPr>
              <w:t>×1</w:t>
            </w:r>
            <w:r w:rsidRPr="00AA19FE">
              <w:rPr>
                <w:rFonts w:cs="Times New Roman"/>
                <w:color w:val="4F4F4F"/>
                <w:sz w:val="22"/>
                <w:szCs w:val="22"/>
                <w:shd w:val="clear" w:color="auto" w:fill="FFFFFF"/>
                <w:lang w:eastAsia="ja-JP"/>
              </w:rPr>
              <w:t>40</w:t>
            </w:r>
            <w:r w:rsidRPr="00AA19FE">
              <w:rPr>
                <w:rFonts w:cs="Times New Roman"/>
                <w:color w:val="4F4F4F"/>
                <w:sz w:val="22"/>
                <w:szCs w:val="22"/>
                <w:shd w:val="clear" w:color="auto" w:fill="FFFFFF"/>
              </w:rPr>
              <w:t>×170</w:t>
            </w:r>
            <w:r w:rsidRPr="00AA19FE">
              <w:rPr>
                <w:rFonts w:cs="Times New Roman"/>
                <w:color w:val="4F4F4F"/>
                <w:sz w:val="22"/>
                <w:szCs w:val="22"/>
                <w:shd w:val="clear" w:color="auto" w:fill="FFFFFF"/>
                <w:lang w:eastAsia="ja-JP"/>
              </w:rPr>
              <w:t xml:space="preserve"> </w:t>
            </w:r>
            <w:r w:rsidRPr="00AA19FE">
              <w:rPr>
                <w:rFonts w:cs="Times New Roman"/>
                <w:color w:val="4F4F4F"/>
                <w:sz w:val="22"/>
                <w:szCs w:val="22"/>
                <w:shd w:val="clear" w:color="auto" w:fill="FFFFFF"/>
              </w:rPr>
              <w:t>mm</w:t>
            </w:r>
          </w:p>
        </w:tc>
      </w:tr>
      <w:tr w:rsidR="00275167" w:rsidRPr="00660DEA" w:rsidTr="00640899"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5167" w:rsidRDefault="00275167" w:rsidP="005A2E8B">
            <w:pPr>
              <w:rPr>
                <w:rFonts w:ascii="Phetsarath OT" w:hAnsi="Phetsarath OT" w:cs="Phetsarath OT"/>
                <w:sz w:val="20"/>
                <w:lang w:eastAsia="ja-JP"/>
              </w:rPr>
            </w:pPr>
            <w:r>
              <w:rPr>
                <w:rFonts w:ascii="Phetsarath OT" w:hAnsi="Phetsarath OT" w:cs="Phetsarath OT" w:hint="eastAsia"/>
                <w:sz w:val="20"/>
                <w:lang w:eastAsia="ja-JP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67" w:rsidRPr="00F07CB5" w:rsidRDefault="00275167" w:rsidP="005A2E8B">
            <w:pPr>
              <w:widowControl w:val="0"/>
              <w:rPr>
                <w:color w:val="FF0000"/>
                <w:sz w:val="22"/>
                <w:szCs w:val="22"/>
                <w:lang w:eastAsia="ja-JP"/>
              </w:rPr>
            </w:pPr>
            <w:r w:rsidRPr="00E47DE8">
              <w:rPr>
                <w:sz w:val="22"/>
                <w:szCs w:val="22"/>
              </w:rPr>
              <w:t>Water Bath Shaker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5167" w:rsidRPr="00AA19FE" w:rsidRDefault="00275167" w:rsidP="007B2A3C">
            <w:pPr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</w:pPr>
            <w:r>
              <w:rPr>
                <w:rFonts w:cs="Times New Roman" w:hint="eastAsia"/>
                <w:bCs/>
                <w:sz w:val="22"/>
                <w:szCs w:val="22"/>
                <w:lang w:eastAsia="ja-JP" w:bidi="th-TH"/>
              </w:rPr>
              <w:t>W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 xml:space="preserve">orking temperatures from </w:t>
            </w:r>
            <w:r w:rsidRPr="00AA19FE">
              <w:rPr>
                <w:rFonts w:cs="Times New Roman"/>
                <w:bCs/>
                <w:sz w:val="22"/>
                <w:szCs w:val="22"/>
                <w:lang w:eastAsia="ja-JP" w:bidi="th-TH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+20 °C to +99.9 °C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cr/>
            </w:r>
            <w:r w:rsidRPr="00AA19FE">
              <w:rPr>
                <w:rFonts w:cs="Times New Roman"/>
                <w:sz w:val="22"/>
                <w:szCs w:val="22"/>
              </w:rPr>
              <w:t>Temperature stability (°C) ±0.02</w:t>
            </w:r>
          </w:p>
          <w:p w:rsidR="00275167" w:rsidRPr="00AA19FE" w:rsidRDefault="00275167" w:rsidP="007B2A3C">
            <w:pPr>
              <w:rPr>
                <w:rFonts w:cs="Times New Roman"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sz w:val="22"/>
                <w:szCs w:val="22"/>
              </w:rPr>
              <w:t>Setting / display resolution 0.1 °C</w:t>
            </w:r>
          </w:p>
          <w:p w:rsidR="00275167" w:rsidRPr="00AA19FE" w:rsidRDefault="00275167" w:rsidP="007B2A3C">
            <w:pPr>
              <w:rPr>
                <w:rFonts w:cs="Times New Roman"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sz w:val="22"/>
                <w:szCs w:val="22"/>
              </w:rPr>
              <w:t>Temperature Display LED</w:t>
            </w:r>
          </w:p>
          <w:p w:rsidR="00275167" w:rsidRPr="00AA19FE" w:rsidRDefault="00275167" w:rsidP="007B2A3C">
            <w:pPr>
              <w:rPr>
                <w:rFonts w:cs="Times New Roman"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sz w:val="22"/>
                <w:szCs w:val="22"/>
              </w:rPr>
              <w:t>Heating capacity (kW) 1</w:t>
            </w:r>
          </w:p>
          <w:p w:rsidR="00275167" w:rsidRPr="00AA19FE" w:rsidRDefault="00275167" w:rsidP="007B2A3C">
            <w:pPr>
              <w:rPr>
                <w:rFonts w:cs="Times New Roman"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sz w:val="22"/>
                <w:szCs w:val="22"/>
              </w:rPr>
              <w:t xml:space="preserve">Bath opening / bath depth (W x L / D inch) </w:t>
            </w:r>
            <w:r w:rsidRPr="00AA19FE">
              <w:rPr>
                <w:rFonts w:cs="Times New Roman"/>
                <w:sz w:val="22"/>
                <w:szCs w:val="22"/>
                <w:lang w:eastAsia="ja-JP"/>
              </w:rPr>
              <w:t>20</w:t>
            </w:r>
            <w:r w:rsidRPr="00AA19FE">
              <w:rPr>
                <w:rFonts w:cs="Times New Roman"/>
                <w:sz w:val="22"/>
                <w:szCs w:val="22"/>
              </w:rPr>
              <w:t xml:space="preserve"> x 1</w:t>
            </w:r>
            <w:r w:rsidRPr="00AA19FE">
              <w:rPr>
                <w:rFonts w:cs="Times New Roman"/>
                <w:sz w:val="22"/>
                <w:szCs w:val="22"/>
                <w:lang w:eastAsia="ja-JP"/>
              </w:rPr>
              <w:t>2</w:t>
            </w:r>
            <w:r w:rsidRPr="00AA19FE">
              <w:rPr>
                <w:rFonts w:cs="Times New Roman"/>
                <w:sz w:val="22"/>
                <w:szCs w:val="22"/>
              </w:rPr>
              <w:t xml:space="preserve"> / 7</w:t>
            </w:r>
          </w:p>
          <w:p w:rsidR="00275167" w:rsidRPr="00AA19FE" w:rsidRDefault="00275167" w:rsidP="007B2A3C">
            <w:pPr>
              <w:rPr>
                <w:rFonts w:cs="Times New Roman"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sz w:val="22"/>
                <w:szCs w:val="22"/>
              </w:rPr>
              <w:t>Shaking frequency adjustable from 20 to 200 rpm</w:t>
            </w:r>
          </w:p>
          <w:p w:rsidR="00275167" w:rsidRPr="00AA19FE" w:rsidRDefault="00275167" w:rsidP="007B2A3C">
            <w:pPr>
              <w:rPr>
                <w:rFonts w:cs="Times New Roman"/>
                <w:sz w:val="22"/>
                <w:szCs w:val="22"/>
                <w:lang w:eastAsia="ja-JP"/>
              </w:rPr>
            </w:pPr>
            <w:r w:rsidRPr="00AA19FE">
              <w:rPr>
                <w:rFonts w:cs="Times New Roman"/>
                <w:sz w:val="22"/>
                <w:szCs w:val="22"/>
              </w:rPr>
              <w:t>With integrated circulation pump</w:t>
            </w:r>
          </w:p>
          <w:p w:rsidR="00275167" w:rsidRPr="00660DEA" w:rsidRDefault="00275167" w:rsidP="007B2A3C">
            <w:pPr>
              <w:spacing w:before="120" w:after="120"/>
              <w:rPr>
                <w:rFonts w:ascii="Phetsarath OT" w:hAnsi="Phetsarath OT" w:cs="Phetsarath OT"/>
                <w:i/>
                <w:iCs/>
                <w:sz w:val="18"/>
                <w:szCs w:val="18"/>
              </w:rPr>
            </w:pPr>
            <w:r w:rsidRPr="00AA19FE">
              <w:rPr>
                <w:rFonts w:cs="Times New Roman"/>
                <w:sz w:val="22"/>
                <w:szCs w:val="22"/>
              </w:rPr>
              <w:t xml:space="preserve">Power requirement V / Hz / A </w:t>
            </w:r>
            <w:r w:rsidRPr="00AA19FE">
              <w:rPr>
                <w:rFonts w:cs="Times New Roman"/>
                <w:sz w:val="22"/>
                <w:szCs w:val="22"/>
                <w:lang w:eastAsia="ja-JP"/>
              </w:rPr>
              <w:t>220</w:t>
            </w:r>
            <w:r w:rsidRPr="00AA19FE">
              <w:rPr>
                <w:rFonts w:cs="Times New Roman"/>
                <w:sz w:val="22"/>
                <w:szCs w:val="22"/>
              </w:rPr>
              <w:t>/</w:t>
            </w:r>
            <w:r w:rsidRPr="00AA19FE">
              <w:rPr>
                <w:rFonts w:cs="Times New Roman"/>
                <w:sz w:val="22"/>
                <w:szCs w:val="22"/>
                <w:lang w:eastAsia="ja-JP"/>
              </w:rPr>
              <w:t xml:space="preserve"> 50-</w:t>
            </w:r>
            <w:r w:rsidRPr="00AA19FE">
              <w:rPr>
                <w:rFonts w:cs="Times New Roman"/>
                <w:sz w:val="22"/>
                <w:szCs w:val="22"/>
              </w:rPr>
              <w:t>60/</w:t>
            </w:r>
            <w:r w:rsidRPr="00AA19FE">
              <w:rPr>
                <w:rFonts w:cs="Times New Roman"/>
                <w:sz w:val="22"/>
                <w:szCs w:val="22"/>
                <w:lang w:eastAsia="ja-JP"/>
              </w:rPr>
              <w:t xml:space="preserve"> </w:t>
            </w:r>
            <w:r w:rsidRPr="00AA19FE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275167" w:rsidRPr="00660DEA" w:rsidTr="00640899">
        <w:tc>
          <w:tcPr>
            <w:tcW w:w="945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75167" w:rsidRPr="00176DED" w:rsidRDefault="00275167" w:rsidP="00176DED">
            <w:pPr>
              <w:jc w:val="both"/>
              <w:rPr>
                <w:rFonts w:cs="Times New Roman"/>
                <w:bCs/>
                <w:iCs/>
                <w:lang w:eastAsia="ja-JP"/>
              </w:rPr>
            </w:pPr>
            <w:r w:rsidRPr="00837093">
              <w:rPr>
                <w:rFonts w:ascii="Saysettha Lao" w:hAnsi="Saysettha Lao"/>
                <w:b/>
                <w:szCs w:val="24"/>
              </w:rPr>
              <w:t xml:space="preserve">²ø© </w:t>
            </w:r>
            <w:r>
              <w:rPr>
                <w:rFonts w:ascii="Saysettha Lao" w:hAnsi="Saysettha Lao" w:hint="eastAsia"/>
                <w:b/>
                <w:szCs w:val="24"/>
                <w:lang w:eastAsia="ja-JP"/>
              </w:rPr>
              <w:t>3</w:t>
            </w:r>
            <w:r>
              <w:rPr>
                <w:rFonts w:cs="Times New Roman" w:hint="eastAsia"/>
                <w:bCs/>
                <w:iCs/>
                <w:lang w:eastAsia="ja-JP"/>
              </w:rPr>
              <w:t xml:space="preserve"> </w:t>
            </w:r>
            <w:r w:rsidRPr="00AA19FE">
              <w:rPr>
                <w:rFonts w:ascii="Saysettha OT" w:hAnsi="Saysettha OT" w:cs="Saysettha OT"/>
                <w:bCs/>
                <w:sz w:val="22"/>
                <w:szCs w:val="22"/>
                <w:u w:val="single"/>
                <w:cs/>
                <w:lang w:eastAsia="ja-JP" w:bidi="lo-LA"/>
              </w:rPr>
              <w:t>ເຄື່ອງ</w:t>
            </w:r>
            <w:r w:rsidRPr="00AA19FE">
              <w:rPr>
                <w:rFonts w:ascii="Saysettha OT" w:hAnsi="Saysettha OT" w:cs="Saysettha OT"/>
                <w:bCs/>
                <w:sz w:val="22"/>
                <w:szCs w:val="22"/>
                <w:u w:val="single"/>
                <w:lang w:eastAsia="ja-JP" w:bidi="th-TH"/>
              </w:rPr>
              <w:t>​</w:t>
            </w:r>
            <w:r w:rsidRPr="00AA19FE">
              <w:rPr>
                <w:rFonts w:ascii="Saysettha OT" w:hAnsi="Saysettha OT" w:cs="Saysettha OT"/>
                <w:bCs/>
                <w:sz w:val="22"/>
                <w:szCs w:val="22"/>
                <w:u w:val="single"/>
                <w:cs/>
                <w:lang w:eastAsia="ja-JP" w:bidi="lo-LA"/>
              </w:rPr>
              <w:t>ອຸ</w:t>
            </w:r>
            <w:r w:rsidRPr="00AA19FE">
              <w:rPr>
                <w:rFonts w:ascii="Saysettha OT" w:hAnsi="Saysettha OT" w:cs="Saysettha OT"/>
                <w:bCs/>
                <w:sz w:val="22"/>
                <w:szCs w:val="22"/>
                <w:u w:val="single"/>
                <w:lang w:eastAsia="ja-JP" w:bidi="th-TH"/>
              </w:rPr>
              <w:t>​</w:t>
            </w:r>
            <w:r w:rsidRPr="00AA19FE">
              <w:rPr>
                <w:rFonts w:ascii="Saysettha OT" w:hAnsi="Saysettha OT" w:cs="Saysettha OT"/>
                <w:bCs/>
                <w:sz w:val="22"/>
                <w:szCs w:val="22"/>
                <w:u w:val="single"/>
                <w:cs/>
                <w:lang w:eastAsia="ja-JP" w:bidi="lo-LA"/>
              </w:rPr>
              <w:t>ປະ</w:t>
            </w:r>
            <w:r w:rsidRPr="00AA19FE">
              <w:rPr>
                <w:rFonts w:ascii="Saysettha OT" w:hAnsi="Saysettha OT" w:cs="Saysettha OT"/>
                <w:bCs/>
                <w:sz w:val="22"/>
                <w:szCs w:val="22"/>
                <w:u w:val="single"/>
                <w:lang w:eastAsia="ja-JP" w:bidi="th-TH"/>
              </w:rPr>
              <w:t>​</w:t>
            </w:r>
            <w:r w:rsidRPr="00AA19FE">
              <w:rPr>
                <w:rFonts w:ascii="Saysettha OT" w:hAnsi="Saysettha OT" w:cs="Saysettha OT"/>
                <w:bCs/>
                <w:sz w:val="22"/>
                <w:szCs w:val="22"/>
                <w:u w:val="single"/>
                <w:cs/>
                <w:lang w:eastAsia="ja-JP" w:bidi="lo-LA"/>
              </w:rPr>
              <w:t>ກ</w:t>
            </w:r>
            <w:r w:rsidRPr="00AA19FE">
              <w:rPr>
                <w:rFonts w:ascii="Saysettha OT" w:hAnsi="Saysettha OT" w:cs="Saysettha OT"/>
                <w:bCs/>
                <w:sz w:val="22"/>
                <w:szCs w:val="22"/>
                <w:u w:val="single"/>
                <w:lang w:eastAsia="ja-JP" w:bidi="th-TH"/>
              </w:rPr>
              <w:t>​</w:t>
            </w:r>
            <w:r w:rsidRPr="00AA19FE">
              <w:rPr>
                <w:rFonts w:ascii="Saysettha OT" w:hAnsi="Saysettha OT" w:cs="Saysettha OT"/>
                <w:bCs/>
                <w:sz w:val="22"/>
                <w:szCs w:val="22"/>
                <w:u w:val="single"/>
                <w:cs/>
                <w:lang w:eastAsia="ja-JP" w:bidi="lo-LA"/>
              </w:rPr>
              <w:t>ອນ</w:t>
            </w:r>
            <w:r w:rsidRPr="00AA19FE">
              <w:rPr>
                <w:rFonts w:ascii="Saysettha OT" w:hAnsi="Saysettha OT" w:cs="Saysettha OT"/>
                <w:bCs/>
                <w:sz w:val="22"/>
                <w:szCs w:val="22"/>
                <w:u w:val="single"/>
                <w:lang w:eastAsia="ja-JP" w:bidi="th-TH"/>
              </w:rPr>
              <w:t>​​</w:t>
            </w:r>
          </w:p>
        </w:tc>
      </w:tr>
      <w:tr w:rsidR="00275167" w:rsidRPr="00660DEA" w:rsidTr="00640899"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5167" w:rsidRDefault="00275167" w:rsidP="005A2E8B">
            <w:pPr>
              <w:rPr>
                <w:rFonts w:ascii="Phetsarath OT" w:hAnsi="Phetsarath OT" w:cs="Phetsarath OT"/>
                <w:sz w:val="18"/>
                <w:szCs w:val="18"/>
                <w:lang w:eastAsia="ja-JP"/>
              </w:rPr>
            </w:pPr>
            <w:r>
              <w:rPr>
                <w:rFonts w:ascii="Phetsarath OT" w:hAnsi="Phetsarath OT" w:cs="Phetsarath OT" w:hint="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67" w:rsidRPr="00705B0A" w:rsidRDefault="00275167" w:rsidP="005A2E8B">
            <w:pPr>
              <w:jc w:val="both"/>
              <w:rPr>
                <w:rFonts w:cs="Times New Roman"/>
                <w:bCs/>
                <w:iCs/>
              </w:rPr>
            </w:pPr>
            <w:r w:rsidRPr="00AE4D56">
              <w:rPr>
                <w:rFonts w:cs="Times New Roman"/>
                <w:bCs/>
                <w:iCs/>
              </w:rPr>
              <w:t>Hardware for online animal database (Servers, network equipment, backup, etc)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5167" w:rsidRDefault="00275167" w:rsidP="005A2E8B">
            <w:pPr>
              <w:spacing w:before="100" w:beforeAutospacing="1" w:after="100" w:afterAutospacing="1"/>
              <w:outlineLvl w:val="1"/>
              <w:rPr>
                <w:rFonts w:cs="Times New Roman"/>
                <w:b/>
                <w:bCs/>
                <w:sz w:val="22"/>
                <w:szCs w:val="22"/>
                <w:lang w:eastAsia="ja-JP"/>
              </w:rPr>
            </w:pPr>
            <w:r w:rsidRPr="004177EF">
              <w:rPr>
                <w:rFonts w:eastAsia="Times New Roman" w:cs="Times New Roman"/>
                <w:b/>
                <w:bCs/>
                <w:sz w:val="22"/>
                <w:szCs w:val="22"/>
              </w:rPr>
              <w:t>Rack Server: 1 Unit</w:t>
            </w:r>
            <w:r w:rsidRPr="004177E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Minimum requirements:</w:t>
            </w:r>
          </w:p>
          <w:p w:rsidR="00275167" w:rsidRPr="004177EF" w:rsidRDefault="00275167" w:rsidP="005A2E8B">
            <w:pPr>
              <w:spacing w:before="100" w:beforeAutospacing="1" w:after="100" w:afterAutospacing="1"/>
              <w:outlineLvl w:val="1"/>
              <w:rPr>
                <w:rFonts w:cs="Times New Roman"/>
                <w:b/>
                <w:bCs/>
                <w:sz w:val="22"/>
                <w:szCs w:val="22"/>
                <w:lang w:eastAsia="ja-JP"/>
              </w:rPr>
            </w:pPr>
            <w:r w:rsidRPr="004177EF">
              <w:rPr>
                <w:rFonts w:cs="Times New Roman"/>
                <w:sz w:val="22"/>
                <w:szCs w:val="22"/>
              </w:rPr>
              <w:t>Processor</w:t>
            </w:r>
          </w:p>
          <w:p w:rsidR="00275167" w:rsidRPr="004177EF" w:rsidRDefault="00275167" w:rsidP="001A50F5">
            <w:pPr>
              <w:pStyle w:val="NormalWeb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4177EF">
              <w:rPr>
                <w:sz w:val="22"/>
                <w:szCs w:val="22"/>
              </w:rPr>
              <w:t xml:space="preserve">Intel® Xeon® processor E5-4600 v4 product family </w:t>
            </w:r>
          </w:p>
          <w:p w:rsidR="00275167" w:rsidRPr="004177EF" w:rsidRDefault="00275167" w:rsidP="005A2E8B">
            <w:pPr>
              <w:pStyle w:val="NormalWeb"/>
              <w:ind w:left="720"/>
              <w:rPr>
                <w:sz w:val="22"/>
                <w:szCs w:val="22"/>
              </w:rPr>
            </w:pPr>
            <w:r w:rsidRPr="004177EF">
              <w:rPr>
                <w:rStyle w:val="Strong"/>
                <w:sz w:val="22"/>
                <w:szCs w:val="22"/>
              </w:rPr>
              <w:t>Processor Sockets: </w:t>
            </w:r>
            <w:r w:rsidRPr="004177EF">
              <w:rPr>
                <w:sz w:val="22"/>
                <w:szCs w:val="22"/>
              </w:rPr>
              <w:t xml:space="preserve">4,8 </w:t>
            </w:r>
          </w:p>
          <w:p w:rsidR="00275167" w:rsidRPr="004177EF" w:rsidRDefault="00275167" w:rsidP="005A2E8B">
            <w:pPr>
              <w:pStyle w:val="NormalWeb"/>
              <w:ind w:left="720"/>
              <w:rPr>
                <w:sz w:val="22"/>
                <w:szCs w:val="22"/>
              </w:rPr>
            </w:pPr>
            <w:r w:rsidRPr="004177EF">
              <w:rPr>
                <w:rStyle w:val="Strong"/>
                <w:sz w:val="22"/>
                <w:szCs w:val="22"/>
              </w:rPr>
              <w:t>Internal interconnect</w:t>
            </w:r>
            <w:r w:rsidRPr="004177EF">
              <w:rPr>
                <w:sz w:val="22"/>
                <w:szCs w:val="22"/>
              </w:rPr>
              <w:br/>
              <w:t>2 x Intel QuickPath Interconnect (QPI); 6.4 GT/s; 8.0 GT/s; 9.6 GT/s</w:t>
            </w:r>
          </w:p>
          <w:p w:rsidR="00275167" w:rsidRPr="004177EF" w:rsidRDefault="00275167" w:rsidP="005A2E8B">
            <w:pPr>
              <w:spacing w:beforeAutospacing="1" w:afterAutospacing="1"/>
              <w:ind w:left="720"/>
              <w:rPr>
                <w:rFonts w:cs="Times New Roman"/>
                <w:sz w:val="22"/>
                <w:szCs w:val="22"/>
              </w:rPr>
            </w:pPr>
            <w:r w:rsidRPr="004177EF">
              <w:rPr>
                <w:rStyle w:val="Strong"/>
                <w:rFonts w:cs="Times New Roman"/>
                <w:sz w:val="22"/>
                <w:szCs w:val="22"/>
              </w:rPr>
              <w:lastRenderedPageBreak/>
              <w:t>Cache</w:t>
            </w:r>
            <w:r w:rsidRPr="004177EF">
              <w:rPr>
                <w:rFonts w:cs="Times New Roman"/>
                <w:sz w:val="22"/>
                <w:szCs w:val="22"/>
              </w:rPr>
              <w:br/>
              <w:t>2.5MB per core; core options: 12, 14, 16, 18, 22</w:t>
            </w:r>
          </w:p>
          <w:p w:rsidR="00275167" w:rsidRPr="004177EF" w:rsidRDefault="00275167" w:rsidP="005A2E8B">
            <w:pPr>
              <w:pStyle w:val="Heading3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Operating System (License)</w:t>
            </w:r>
          </w:p>
          <w:p w:rsidR="00275167" w:rsidRPr="004177EF" w:rsidRDefault="00275167" w:rsidP="001A50F5">
            <w:pPr>
              <w:pStyle w:val="ListParagraph"/>
              <w:numPr>
                <w:ilvl w:val="0"/>
                <w:numId w:val="126"/>
              </w:numPr>
              <w:spacing w:before="100" w:beforeAutospacing="1" w:after="100" w:afterAutospacing="1"/>
              <w:ind w:left="720"/>
              <w:contextualSpacing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Novell® SUSE® Linux Enterprise Server 12 SP2 (x86_64) + SUSE Manager</w:t>
            </w:r>
          </w:p>
          <w:p w:rsidR="00275167" w:rsidRPr="004177EF" w:rsidRDefault="00275167" w:rsidP="005A2E8B">
            <w:pPr>
              <w:pStyle w:val="Heading3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Chipset</w:t>
            </w:r>
          </w:p>
          <w:p w:rsidR="00275167" w:rsidRPr="004177EF" w:rsidRDefault="00275167" w:rsidP="001A50F5">
            <w:pPr>
              <w:numPr>
                <w:ilvl w:val="0"/>
                <w:numId w:val="114"/>
              </w:num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Intel C610 series chipset</w:t>
            </w:r>
          </w:p>
          <w:p w:rsidR="00275167" w:rsidRPr="004177EF" w:rsidRDefault="00275167" w:rsidP="005A2E8B">
            <w:pPr>
              <w:pStyle w:val="Heading3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Memory</w:t>
            </w:r>
          </w:p>
          <w:p w:rsidR="00275167" w:rsidRPr="004177EF" w:rsidRDefault="00275167" w:rsidP="001A50F5">
            <w:pPr>
              <w:numPr>
                <w:ilvl w:val="0"/>
                <w:numId w:val="115"/>
              </w:num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64GB/128GB DDR4 up to 2400 MT/s</w:t>
            </w:r>
          </w:p>
          <w:p w:rsidR="00275167" w:rsidRPr="004177EF" w:rsidRDefault="00275167" w:rsidP="005A2E8B">
            <w:pPr>
              <w:pStyle w:val="Heading3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Embedded Hypervisor</w:t>
            </w:r>
          </w:p>
          <w:p w:rsidR="00275167" w:rsidRPr="004177EF" w:rsidRDefault="00275167" w:rsidP="001A50F5">
            <w:pPr>
              <w:numPr>
                <w:ilvl w:val="0"/>
                <w:numId w:val="116"/>
              </w:num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VMware vSphere® ESXi™ using redundant internal SD cards dedicated for hypervisor</w:t>
            </w:r>
          </w:p>
          <w:p w:rsidR="00275167" w:rsidRPr="004177EF" w:rsidRDefault="00275167" w:rsidP="005A2E8B">
            <w:pPr>
              <w:pStyle w:val="Heading3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Storage (3, 6, 8TB)</w:t>
            </w:r>
          </w:p>
          <w:p w:rsidR="00275167" w:rsidRPr="004177EF" w:rsidRDefault="00275167" w:rsidP="001A50F5">
            <w:pPr>
              <w:numPr>
                <w:ilvl w:val="0"/>
                <w:numId w:val="117"/>
              </w:num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Hot-plug hard drive options: PowerEdge Express Flash NVMe PCIe SSD, SATA SSD or SAS SSD</w:t>
            </w:r>
          </w:p>
          <w:p w:rsidR="00275167" w:rsidRPr="004177EF" w:rsidRDefault="00275167" w:rsidP="005A2E8B">
            <w:pPr>
              <w:pStyle w:val="Heading3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Drive Bays</w:t>
            </w:r>
          </w:p>
          <w:p w:rsidR="00275167" w:rsidRPr="004177EF" w:rsidRDefault="00275167" w:rsidP="001A50F5">
            <w:pPr>
              <w:numPr>
                <w:ilvl w:val="0"/>
                <w:numId w:val="118"/>
              </w:num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12 x 1.8” SSD, 4 x 2.5” SATA HDD/SSD or SAS HDD/SSD, 2 x 2.5” PCIe SSD and 2 x 2.5” SATA HDD/SSD or SAS HDD/SSD</w:t>
            </w:r>
          </w:p>
          <w:p w:rsidR="00275167" w:rsidRPr="004177EF" w:rsidRDefault="00275167" w:rsidP="005A2E8B">
            <w:pPr>
              <w:pStyle w:val="Heading3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I/O Mezzanine Card Options</w:t>
            </w:r>
          </w:p>
          <w:p w:rsidR="00275167" w:rsidRPr="004177EF" w:rsidRDefault="00275167" w:rsidP="001A50F5">
            <w:pPr>
              <w:numPr>
                <w:ilvl w:val="0"/>
                <w:numId w:val="119"/>
              </w:num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Broadcom® 5719 quad-port 1Gb NIC</w:t>
            </w:r>
            <w:r w:rsidRPr="004177EF">
              <w:rPr>
                <w:rFonts w:cs="Times New Roman"/>
                <w:sz w:val="22"/>
                <w:szCs w:val="22"/>
              </w:rPr>
              <w:br/>
              <w:t>Broadcom 5720 dual-port 1Gb NIC</w:t>
            </w:r>
            <w:r w:rsidRPr="004177EF">
              <w:rPr>
                <w:rFonts w:cs="Times New Roman"/>
                <w:sz w:val="22"/>
                <w:szCs w:val="22"/>
              </w:rPr>
              <w:br/>
              <w:t>Broadcom 57810 dual-port 10Gb DA/SFP+ CNA</w:t>
            </w:r>
            <w:r w:rsidRPr="004177EF">
              <w:rPr>
                <w:rFonts w:cs="Times New Roman"/>
                <w:sz w:val="22"/>
                <w:szCs w:val="22"/>
              </w:rPr>
              <w:br/>
              <w:t>Broadcom 57810 dual-po</w:t>
            </w:r>
            <w:r>
              <w:rPr>
                <w:rFonts w:cs="Times New Roman"/>
                <w:sz w:val="22"/>
                <w:szCs w:val="22"/>
              </w:rPr>
              <w:t>rt 10Gb Base-T network adapter</w:t>
            </w:r>
            <w:r>
              <w:rPr>
                <w:rFonts w:cs="Times New Roman"/>
                <w:sz w:val="22"/>
                <w:szCs w:val="22"/>
              </w:rPr>
              <w:br/>
            </w:r>
            <w:r w:rsidRPr="004177EF">
              <w:rPr>
                <w:rFonts w:cs="Times New Roman"/>
                <w:sz w:val="22"/>
                <w:szCs w:val="22"/>
              </w:rPr>
              <w:br/>
              <w:t>Intel Ethernet I350 dual-port 1Gb server adapter</w:t>
            </w:r>
            <w:r w:rsidRPr="004177EF">
              <w:rPr>
                <w:rFonts w:cs="Times New Roman"/>
                <w:sz w:val="22"/>
                <w:szCs w:val="22"/>
              </w:rPr>
              <w:br/>
              <w:t>Intel Ethernet I350 quad-port 1Gb server adapter</w:t>
            </w:r>
            <w:r w:rsidRPr="004177EF">
              <w:rPr>
                <w:rFonts w:cs="Times New Roman"/>
                <w:sz w:val="22"/>
                <w:szCs w:val="22"/>
              </w:rPr>
              <w:br/>
              <w:t>Intel Ethernet X540 dual-port 10GBASE-T server adapter</w:t>
            </w:r>
            <w:r w:rsidRPr="004177EF">
              <w:rPr>
                <w:rFonts w:cs="Times New Roman"/>
                <w:sz w:val="22"/>
                <w:szCs w:val="22"/>
              </w:rPr>
              <w:br/>
            </w:r>
            <w:r w:rsidRPr="004177EF">
              <w:rPr>
                <w:rFonts w:cs="Times New Roman"/>
                <w:sz w:val="22"/>
                <w:szCs w:val="22"/>
              </w:rPr>
              <w:br/>
            </w:r>
            <w:r w:rsidRPr="004177EF">
              <w:rPr>
                <w:rFonts w:cs="Times New Roman"/>
                <w:sz w:val="22"/>
                <w:szCs w:val="22"/>
              </w:rPr>
              <w:br/>
              <w:t>Mellanox® ConnectX®-3 dual-port 10Gb Direct Attach/SFP+ server network adapter</w:t>
            </w:r>
            <w:r w:rsidRPr="004177EF">
              <w:rPr>
                <w:rFonts w:cs="Times New Roman"/>
                <w:sz w:val="22"/>
                <w:szCs w:val="22"/>
              </w:rPr>
              <w:br/>
              <w:t>Mellanox ConnectX-3 dual-port 40Gb Direct Attach/QSFP server network adapter</w:t>
            </w:r>
            <w:r w:rsidRPr="004177EF">
              <w:rPr>
                <w:rFonts w:cs="Times New Roman"/>
                <w:sz w:val="22"/>
                <w:szCs w:val="22"/>
              </w:rPr>
              <w:br/>
            </w:r>
            <w:r w:rsidRPr="004177EF">
              <w:rPr>
                <w:rFonts w:cs="Times New Roman"/>
                <w:sz w:val="22"/>
                <w:szCs w:val="22"/>
              </w:rPr>
              <w:br/>
            </w:r>
            <w:r w:rsidRPr="004177EF">
              <w:rPr>
                <w:rFonts w:cs="Times New Roman"/>
                <w:sz w:val="22"/>
                <w:szCs w:val="22"/>
              </w:rPr>
              <w:br/>
              <w:t>Emulex® LPE 12000, single-port 8Gb Fibre Channel HBA</w:t>
            </w:r>
            <w:r w:rsidRPr="004177EF">
              <w:rPr>
                <w:rFonts w:cs="Times New Roman"/>
                <w:sz w:val="22"/>
                <w:szCs w:val="22"/>
              </w:rPr>
              <w:br/>
              <w:t>Emulex LPE 12002, dual-port 8Gb Fibre Channel HBA</w:t>
            </w:r>
            <w:r w:rsidRPr="004177EF">
              <w:rPr>
                <w:rFonts w:cs="Times New Roman"/>
                <w:sz w:val="22"/>
                <w:szCs w:val="22"/>
              </w:rPr>
              <w:br/>
              <w:t xml:space="preserve">Emulex LPe16000B, single-port 16Gb Fibre Channel </w:t>
            </w:r>
            <w:r w:rsidRPr="004177EF">
              <w:rPr>
                <w:rFonts w:cs="Times New Roman"/>
                <w:sz w:val="22"/>
                <w:szCs w:val="22"/>
              </w:rPr>
              <w:lastRenderedPageBreak/>
              <w:t>HBA</w:t>
            </w:r>
            <w:r w:rsidRPr="004177EF">
              <w:rPr>
                <w:rFonts w:cs="Times New Roman"/>
                <w:sz w:val="22"/>
                <w:szCs w:val="22"/>
              </w:rPr>
              <w:br/>
              <w:t>Emulex LPe16002B, dual-port 16Gb Fibre Channel HBA</w:t>
            </w:r>
            <w:r w:rsidRPr="004177EF">
              <w:rPr>
                <w:rFonts w:cs="Times New Roman"/>
                <w:sz w:val="22"/>
                <w:szCs w:val="22"/>
              </w:rPr>
              <w:br/>
              <w:t>Emulex OneConnect OCe14102-U1-D 2-port PCIe 10GbE CNA</w:t>
            </w:r>
            <w:r w:rsidRPr="004177EF">
              <w:rPr>
                <w:rFonts w:cs="Times New Roman"/>
                <w:sz w:val="22"/>
                <w:szCs w:val="22"/>
              </w:rPr>
              <w:br/>
              <w:t>Emulex OneConnect OCe14102-U1-D 2-port PCIe 10GbE CNA</w:t>
            </w:r>
            <w:r w:rsidRPr="004177EF">
              <w:rPr>
                <w:rFonts w:cs="Times New Roman"/>
                <w:sz w:val="22"/>
                <w:szCs w:val="22"/>
              </w:rPr>
              <w:br/>
            </w:r>
            <w:r w:rsidRPr="004177EF">
              <w:rPr>
                <w:rFonts w:cs="Times New Roman"/>
                <w:sz w:val="22"/>
                <w:szCs w:val="22"/>
              </w:rPr>
              <w:br/>
            </w:r>
            <w:r w:rsidRPr="004177EF">
              <w:rPr>
                <w:rFonts w:cs="Times New Roman"/>
                <w:sz w:val="22"/>
                <w:szCs w:val="22"/>
              </w:rPr>
              <w:br/>
              <w:t>QLogic® 2560, single-port 8Gb Optical Fibre Channel HBA</w:t>
            </w:r>
            <w:r w:rsidRPr="004177EF">
              <w:rPr>
                <w:rFonts w:cs="Times New Roman"/>
                <w:sz w:val="22"/>
                <w:szCs w:val="22"/>
              </w:rPr>
              <w:br/>
              <w:t>QLogic 2562, dual-port 8Gb Optical Fibre Channel HBA</w:t>
            </w:r>
            <w:r w:rsidRPr="004177EF">
              <w:rPr>
                <w:rFonts w:cs="Times New Roman"/>
                <w:sz w:val="22"/>
                <w:szCs w:val="22"/>
              </w:rPr>
              <w:br/>
              <w:t>Qlogic 2660, single-port 16GB, Fibre Channel HBA, full height</w:t>
            </w:r>
            <w:r w:rsidRPr="004177EF">
              <w:rPr>
                <w:rFonts w:cs="Times New Roman"/>
                <w:sz w:val="22"/>
                <w:szCs w:val="22"/>
              </w:rPr>
              <w:br/>
              <w:t>Qlogic 2662, dual-port 16GB, Fibre Channel HBA, full height</w:t>
            </w:r>
          </w:p>
          <w:p w:rsidR="00275167" w:rsidRPr="004177EF" w:rsidRDefault="00275167" w:rsidP="005A2E8B">
            <w:pPr>
              <w:pStyle w:val="Heading3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RAID Controllers (2 sets)</w:t>
            </w:r>
          </w:p>
          <w:p w:rsidR="00275167" w:rsidRPr="004177EF" w:rsidRDefault="00275167" w:rsidP="001A50F5">
            <w:pPr>
              <w:numPr>
                <w:ilvl w:val="0"/>
                <w:numId w:val="120"/>
              </w:num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PERC S130 (SW RAID), PERC H330, PERC H730, PERC H730P</w:t>
            </w:r>
          </w:p>
          <w:p w:rsidR="00275167" w:rsidRPr="004177EF" w:rsidRDefault="00275167" w:rsidP="005A2E8B">
            <w:pPr>
              <w:pStyle w:val="Heading3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Communications (4 ports)</w:t>
            </w:r>
          </w:p>
          <w:p w:rsidR="00275167" w:rsidRPr="004177EF" w:rsidRDefault="00275167" w:rsidP="001A50F5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Network Adapters using:</w:t>
            </w:r>
            <w:r w:rsidRPr="004177EF">
              <w:rPr>
                <w:rFonts w:cs="Times New Roman"/>
                <w:sz w:val="22"/>
                <w:szCs w:val="22"/>
              </w:rPr>
              <w:br/>
              <w:t>Broadcom 5720 1Gb Quad Port KR Blade Network Daughter Card</w:t>
            </w:r>
            <w:r w:rsidRPr="004177EF">
              <w:rPr>
                <w:rFonts w:cs="Times New Roman"/>
                <w:sz w:val="22"/>
                <w:szCs w:val="22"/>
              </w:rPr>
              <w:br/>
              <w:t>QLogic 57840S 10Gb Quad Port KR Blade Network Daughter Card</w:t>
            </w:r>
            <w:r w:rsidRPr="004177EF">
              <w:rPr>
                <w:rFonts w:cs="Times New Roman"/>
                <w:sz w:val="22"/>
                <w:szCs w:val="22"/>
              </w:rPr>
              <w:br/>
              <w:t>QLogic 57810S-k Dual port 10Gb KR Blade Network Daughter Card</w:t>
            </w:r>
            <w:r w:rsidRPr="004177EF">
              <w:rPr>
                <w:rFonts w:cs="Times New Roman"/>
                <w:sz w:val="22"/>
                <w:szCs w:val="22"/>
              </w:rPr>
              <w:br/>
              <w:t>Emulex OneConnect OCm14102-U4-D, Dual Port 10GbE, KR CNA Network Daughter Card</w:t>
            </w:r>
            <w:r w:rsidRPr="004177EF">
              <w:rPr>
                <w:rFonts w:cs="Times New Roman"/>
                <w:sz w:val="22"/>
                <w:szCs w:val="22"/>
              </w:rPr>
              <w:br/>
              <w:t xml:space="preserve">Emulex dual-port 10GB KR Blade Network Daughter Card </w:t>
            </w:r>
            <w:r w:rsidRPr="004177EF">
              <w:rPr>
                <w:rFonts w:cs="Times New Roman"/>
                <w:sz w:val="22"/>
                <w:szCs w:val="22"/>
              </w:rPr>
              <w:br/>
              <w:t>Intel i350 Quad Port 1 Gigabit, KR Blade Network Daughter Card</w:t>
            </w:r>
            <w:r w:rsidRPr="004177EF">
              <w:rPr>
                <w:rFonts w:cs="Times New Roman"/>
                <w:sz w:val="22"/>
                <w:szCs w:val="22"/>
              </w:rPr>
              <w:br/>
              <w:t>Intel x520-k dual-port 10Gb KR Blade Network Daughter Card</w:t>
            </w:r>
          </w:p>
          <w:p w:rsidR="00275167" w:rsidRPr="004177EF" w:rsidRDefault="00275167" w:rsidP="005A2E8B">
            <w:pPr>
              <w:pStyle w:val="Heading3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Power</w:t>
            </w:r>
          </w:p>
          <w:p w:rsidR="00275167" w:rsidRPr="004177EF" w:rsidRDefault="00275167" w:rsidP="001A50F5">
            <w:pPr>
              <w:numPr>
                <w:ilvl w:val="0"/>
                <w:numId w:val="122"/>
              </w:num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Chassis level – PowerEdge M1000e 2700W Platinum and 3000W Titanium PSU options</w:t>
            </w:r>
          </w:p>
          <w:p w:rsidR="00275167" w:rsidRPr="004177EF" w:rsidRDefault="00275167" w:rsidP="005A2E8B">
            <w:pPr>
              <w:pStyle w:val="Heading3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Video Card (8, 16, 32GB)</w:t>
            </w:r>
          </w:p>
          <w:p w:rsidR="00275167" w:rsidRPr="004177EF" w:rsidRDefault="00275167" w:rsidP="001A50F5">
            <w:pPr>
              <w:numPr>
                <w:ilvl w:val="0"/>
                <w:numId w:val="123"/>
              </w:num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Video type Matrox® G200 (integrated with iDRAC8)/NVIDIA/INTEL/ATI/AMD</w:t>
            </w:r>
          </w:p>
          <w:p w:rsidR="00275167" w:rsidRPr="004177EF" w:rsidRDefault="00275167" w:rsidP="005A2E8B">
            <w:pPr>
              <w:pStyle w:val="Heading3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Chassis</w:t>
            </w:r>
          </w:p>
          <w:p w:rsidR="00275167" w:rsidRPr="004177EF" w:rsidRDefault="00275167" w:rsidP="001A50F5">
            <w:pPr>
              <w:numPr>
                <w:ilvl w:val="0"/>
                <w:numId w:val="124"/>
              </w:num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Form factor: Full-height blade with up to 8 nodes in a M1000e chassis; up to 2 nodes in VRTX converged infrastructure</w:t>
            </w:r>
            <w:r w:rsidRPr="004177EF">
              <w:rPr>
                <w:rFonts w:cs="Times New Roman"/>
                <w:sz w:val="22"/>
                <w:szCs w:val="22"/>
              </w:rPr>
              <w:br/>
            </w:r>
            <w:r w:rsidRPr="004177EF">
              <w:rPr>
                <w:rFonts w:cs="Times New Roman"/>
                <w:sz w:val="22"/>
                <w:szCs w:val="22"/>
              </w:rPr>
              <w:br/>
            </w:r>
            <w:r w:rsidRPr="004177EF">
              <w:rPr>
                <w:rFonts w:cs="Times New Roman"/>
                <w:sz w:val="22"/>
                <w:szCs w:val="22"/>
              </w:rPr>
              <w:lastRenderedPageBreak/>
              <w:t>Server Dimensions:</w:t>
            </w:r>
            <w:r w:rsidRPr="004177EF">
              <w:rPr>
                <w:rFonts w:cs="Times New Roman"/>
                <w:sz w:val="22"/>
                <w:szCs w:val="22"/>
              </w:rPr>
              <w:br/>
              <w:t>Height: 15.2 inch (197.92 mm)</w:t>
            </w:r>
            <w:r w:rsidRPr="004177EF">
              <w:rPr>
                <w:rFonts w:cs="Times New Roman"/>
                <w:sz w:val="22"/>
                <w:szCs w:val="22"/>
              </w:rPr>
              <w:br/>
              <w:t>Width: 2 inch (50.35 mm)</w:t>
            </w:r>
            <w:r w:rsidRPr="004177EF">
              <w:rPr>
                <w:rFonts w:cs="Times New Roman"/>
                <w:sz w:val="22"/>
                <w:szCs w:val="22"/>
              </w:rPr>
              <w:br/>
              <w:t>Depth: 19.2 inch (564.9 mm)</w:t>
            </w:r>
          </w:p>
          <w:p w:rsidR="00275167" w:rsidRPr="004177EF" w:rsidRDefault="00275167" w:rsidP="005A2E8B">
            <w:pPr>
              <w:pStyle w:val="Heading3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>Management</w:t>
            </w:r>
          </w:p>
          <w:p w:rsidR="00275167" w:rsidRPr="004177EF" w:rsidRDefault="00275167" w:rsidP="001A50F5">
            <w:pPr>
              <w:numPr>
                <w:ilvl w:val="0"/>
                <w:numId w:val="125"/>
              </w:num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 xml:space="preserve">Systems management software </w:t>
            </w:r>
            <w:r w:rsidRPr="004177EF">
              <w:rPr>
                <w:rFonts w:cs="Times New Roman"/>
                <w:sz w:val="22"/>
                <w:szCs w:val="22"/>
              </w:rPr>
              <w:br/>
            </w:r>
          </w:p>
          <w:p w:rsidR="00275167" w:rsidRPr="004177EF" w:rsidRDefault="00275167" w:rsidP="005A2E8B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br w:type="column"/>
            </w:r>
            <w:r w:rsidRPr="004177EF">
              <w:rPr>
                <w:rFonts w:cs="Times New Roman"/>
                <w:b/>
                <w:bCs/>
                <w:sz w:val="22"/>
                <w:szCs w:val="22"/>
              </w:rPr>
              <w:t>Smart-UPS 2000/3000VA LCD RM 2U 230V:</w:t>
            </w:r>
            <w:r w:rsidRPr="004177E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1 Unit</w:t>
            </w:r>
            <w:r w:rsidRPr="004177EF">
              <w:rPr>
                <w:rFonts w:cs="Times New Roman"/>
                <w:b/>
                <w:bCs/>
                <w:sz w:val="22"/>
                <w:szCs w:val="22"/>
              </w:rPr>
              <w:br/>
            </w:r>
            <w:r w:rsidRPr="004177EF">
              <w:rPr>
                <w:rFonts w:eastAsia="Times New Roman" w:cs="Times New Roman"/>
                <w:b/>
                <w:bCs/>
                <w:sz w:val="22"/>
                <w:szCs w:val="22"/>
              </w:rPr>
              <w:t>Minimum requirements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3166"/>
            </w:tblGrid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Form Factor</w:t>
                  </w:r>
                </w:p>
              </w:tc>
              <w:tc>
                <w:tcPr>
                  <w:tcW w:w="3121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Rack-mount (2U)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Power Capacity</w:t>
                  </w:r>
                </w:p>
              </w:tc>
              <w:tc>
                <w:tcPr>
                  <w:tcW w:w="3121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2700 Watts / 3000 VA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Nominal Output Voltage</w:t>
                  </w:r>
                </w:p>
              </w:tc>
              <w:tc>
                <w:tcPr>
                  <w:tcW w:w="3121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230V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Output Voltage Distortion</w:t>
                  </w:r>
                </w:p>
              </w:tc>
              <w:tc>
                <w:tcPr>
                  <w:tcW w:w="3121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Less than 5%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Output Frequency (sync to mains)</w:t>
                  </w:r>
                </w:p>
              </w:tc>
              <w:tc>
                <w:tcPr>
                  <w:tcW w:w="3121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50/60 Hz +- 3 Hz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Topology</w:t>
                  </w:r>
                </w:p>
              </w:tc>
              <w:tc>
                <w:tcPr>
                  <w:tcW w:w="3121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Line Interactive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Waveform Type</w:t>
                  </w:r>
                </w:p>
              </w:tc>
              <w:tc>
                <w:tcPr>
                  <w:tcW w:w="3121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Sine Wave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Output Connection</w:t>
                  </w:r>
                </w:p>
              </w:tc>
              <w:tc>
                <w:tcPr>
                  <w:tcW w:w="3121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(8) IEC-320 C13, (1) IEC-320 C19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Nominal Input Voltage</w:t>
                  </w:r>
                </w:p>
              </w:tc>
              <w:tc>
                <w:tcPr>
                  <w:tcW w:w="3121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230V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Input Frequency</w:t>
                  </w:r>
                </w:p>
              </w:tc>
              <w:tc>
                <w:tcPr>
                  <w:tcW w:w="3121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50/60 Hz +- 3 Hz (auto sensing)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Input Connection</w:t>
                  </w:r>
                </w:p>
              </w:tc>
              <w:tc>
                <w:tcPr>
                  <w:tcW w:w="3121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IEC-320 C20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Cord Length</w:t>
                  </w:r>
                </w:p>
              </w:tc>
              <w:tc>
                <w:tcPr>
                  <w:tcW w:w="3121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2.44 meters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Input Voltage Range for Mains Operation</w:t>
                  </w:r>
                </w:p>
              </w:tc>
              <w:tc>
                <w:tcPr>
                  <w:tcW w:w="3121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160-286V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Battery Type</w:t>
                  </w:r>
                </w:p>
              </w:tc>
              <w:tc>
                <w:tcPr>
                  <w:tcW w:w="3121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Maintenance-free sealed Lead-Acid battery with suspended electrolyte: leak-proof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Typical Recharge Time</w:t>
                  </w:r>
                </w:p>
              </w:tc>
              <w:tc>
                <w:tcPr>
                  <w:tcW w:w="3121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3 hour(s)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Replacement Battery</w:t>
                  </w:r>
                </w:p>
              </w:tc>
              <w:tc>
                <w:tcPr>
                  <w:tcW w:w="3121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RBC43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RBC Quantity</w:t>
                  </w:r>
                </w:p>
              </w:tc>
              <w:tc>
                <w:tcPr>
                  <w:tcW w:w="3121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Extended Runtime Options Available</w:t>
                  </w:r>
                </w:p>
              </w:tc>
              <w:tc>
                <w:tcPr>
                  <w:tcW w:w="3121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No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Interface Port(s)</w:t>
                  </w:r>
                </w:p>
              </w:tc>
              <w:tc>
                <w:tcPr>
                  <w:tcW w:w="3121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Smart slot, USB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Available Smart Slot Interface</w:t>
                  </w:r>
                </w:p>
              </w:tc>
              <w:tc>
                <w:tcPr>
                  <w:tcW w:w="3121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Control Panel</w:t>
                  </w:r>
                </w:p>
              </w:tc>
              <w:tc>
                <w:tcPr>
                  <w:tcW w:w="3121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Multi-Function LCD status and control console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Audible Alarm</w:t>
                  </w:r>
                </w:p>
              </w:tc>
              <w:tc>
                <w:tcPr>
                  <w:tcW w:w="3121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Alarm when on battery : distinctive low battery alarm : overload continuous tone alarm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lastRenderedPageBreak/>
                    <w:t>Surge Energy Rating</w:t>
                  </w:r>
                </w:p>
              </w:tc>
              <w:tc>
                <w:tcPr>
                  <w:tcW w:w="3121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459 Joules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Filtering</w:t>
                  </w:r>
                </w:p>
              </w:tc>
              <w:tc>
                <w:tcPr>
                  <w:tcW w:w="3121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Full time multi-pole noise filtering : 0.3% IEEE surge let-through : zero clamping response time : meets UL 1449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Operating Environment</w:t>
                  </w:r>
                </w:p>
              </w:tc>
              <w:tc>
                <w:tcPr>
                  <w:tcW w:w="3121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0-40C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Operating Relative Humidity</w:t>
                  </w:r>
                </w:p>
              </w:tc>
              <w:tc>
                <w:tcPr>
                  <w:tcW w:w="3121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0-95%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Operating Elevation</w:t>
                  </w:r>
                </w:p>
              </w:tc>
              <w:tc>
                <w:tcPr>
                  <w:tcW w:w="3121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0-3000 meters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Storage Temperature</w:t>
                  </w:r>
                </w:p>
              </w:tc>
              <w:tc>
                <w:tcPr>
                  <w:tcW w:w="3121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-15- 45C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Storage Relative Humidity</w:t>
                  </w:r>
                </w:p>
              </w:tc>
              <w:tc>
                <w:tcPr>
                  <w:tcW w:w="3121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0-95%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Storage Elevation</w:t>
                  </w:r>
                </w:p>
              </w:tc>
              <w:tc>
                <w:tcPr>
                  <w:tcW w:w="3121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0-15,000 meters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Audible Noise at 1 meter from surface of unit</w:t>
                  </w:r>
                </w:p>
              </w:tc>
              <w:tc>
                <w:tcPr>
                  <w:tcW w:w="3121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55.00 dBA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Online Thermal Dissipation</w:t>
                  </w:r>
                </w:p>
              </w:tc>
              <w:tc>
                <w:tcPr>
                  <w:tcW w:w="3121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348 BTU/hr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793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Warranty</w:t>
                  </w:r>
                </w:p>
              </w:tc>
              <w:tc>
                <w:tcPr>
                  <w:tcW w:w="3121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3 years (UPS and Battery)</w:t>
                  </w:r>
                </w:p>
              </w:tc>
            </w:tr>
          </w:tbl>
          <w:p w:rsidR="00275167" w:rsidRPr="004177EF" w:rsidRDefault="00275167" w:rsidP="005A2E8B">
            <w:pPr>
              <w:rPr>
                <w:rFonts w:cs="Times New Roman"/>
                <w:sz w:val="22"/>
                <w:szCs w:val="22"/>
              </w:rPr>
            </w:pPr>
          </w:p>
          <w:p w:rsidR="00275167" w:rsidRPr="004177EF" w:rsidRDefault="00275167" w:rsidP="005A2E8B">
            <w:pPr>
              <w:rPr>
                <w:rFonts w:cs="Times New Roman"/>
                <w:sz w:val="22"/>
                <w:szCs w:val="22"/>
              </w:rPr>
            </w:pPr>
          </w:p>
          <w:p w:rsidR="00275167" w:rsidRPr="004177EF" w:rsidRDefault="00275167" w:rsidP="005A2E8B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  <w:r w:rsidRPr="004177EF">
              <w:rPr>
                <w:rFonts w:ascii="Times New Roman" w:hAnsi="Times New Roman" w:cs="Times New Roman"/>
                <w:sz w:val="22"/>
                <w:szCs w:val="22"/>
              </w:rPr>
              <w:br w:type="column"/>
            </w:r>
            <w:r w:rsidRPr="004177EF">
              <w:rPr>
                <w:rStyle w:val="Title1"/>
                <w:rFonts w:ascii="Times New Roman" w:eastAsiaTheme="majorEastAsia" w:hAnsi="Times New Roman" w:cs="Times New Roman"/>
                <w:sz w:val="22"/>
                <w:szCs w:val="22"/>
              </w:rPr>
              <w:t xml:space="preserve">Data Storage and Backup </w:t>
            </w:r>
            <w:r w:rsidRPr="004177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NAS): </w:t>
            </w:r>
            <w:r w:rsidRPr="004177EF">
              <w:rPr>
                <w:rFonts w:ascii="Times New Roman" w:hAnsi="Times New Roman" w:cs="Times New Roman"/>
                <w:sz w:val="22"/>
                <w:szCs w:val="22"/>
              </w:rPr>
              <w:t>1 Unit</w:t>
            </w:r>
            <w:r w:rsidRPr="004177E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br/>
            </w:r>
            <w:r w:rsidRPr="004177EF">
              <w:rPr>
                <w:rFonts w:ascii="Times New Roman" w:hAnsi="Times New Roman" w:cs="Times New Roman"/>
                <w:sz w:val="22"/>
                <w:szCs w:val="22"/>
              </w:rPr>
              <w:t xml:space="preserve">Minimum requirements: </w:t>
            </w:r>
          </w:p>
          <w:p w:rsidR="00275167" w:rsidRPr="004177EF" w:rsidRDefault="00275167" w:rsidP="005A2E8B">
            <w:pPr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 xml:space="preserve">Centralized storage: </w:t>
            </w:r>
            <w:r w:rsidRPr="004177EF">
              <w:rPr>
                <w:rFonts w:cs="Times New Roman"/>
                <w:sz w:val="22"/>
                <w:szCs w:val="22"/>
              </w:rPr>
              <w:br/>
              <w:t>Enables file sharing and storage consolidation using iSCSI &amp; Fibre Channel technology and extreme performance and massive scalability for large-scale mission-critical workloads</w:t>
            </w:r>
          </w:p>
          <w:p w:rsidR="00275167" w:rsidRPr="004177EF" w:rsidRDefault="00275167" w:rsidP="005A2E8B">
            <w:pPr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 xml:space="preserve">• 960 drives (3PB raw) per array </w:t>
            </w:r>
            <w:r w:rsidRPr="004177EF">
              <w:rPr>
                <w:rFonts w:cs="Times New Roman"/>
                <w:sz w:val="22"/>
                <w:szCs w:val="22"/>
              </w:rPr>
              <w:br/>
              <w:t xml:space="preserve">• Upgraded 8-core Intel® processors </w:t>
            </w:r>
            <w:r w:rsidRPr="004177EF">
              <w:rPr>
                <w:rFonts w:cs="Times New Roman"/>
                <w:sz w:val="22"/>
                <w:szCs w:val="22"/>
              </w:rPr>
              <w:br/>
              <w:t xml:space="preserve">• Enhanced system memory </w:t>
            </w:r>
            <w:r w:rsidRPr="004177EF">
              <w:rPr>
                <w:rFonts w:cs="Times New Roman"/>
                <w:sz w:val="22"/>
                <w:szCs w:val="22"/>
              </w:rPr>
              <w:br/>
              <w:t>• 12GB SAS back-end</w:t>
            </w:r>
            <w:r w:rsidRPr="004177EF">
              <w:rPr>
                <w:rFonts w:cs="Times New Roman"/>
                <w:sz w:val="22"/>
                <w:szCs w:val="22"/>
              </w:rPr>
              <w:br/>
              <w:t>• Multi-array federation</w:t>
            </w:r>
            <w:r w:rsidRPr="004177EF">
              <w:rPr>
                <w:rFonts w:cs="Times New Roman"/>
                <w:sz w:val="22"/>
                <w:szCs w:val="22"/>
              </w:rPr>
              <w:br/>
              <w:t>• Data Progression auto-tiering</w:t>
            </w:r>
            <w:r w:rsidRPr="004177EF">
              <w:rPr>
                <w:rFonts w:cs="Times New Roman"/>
                <w:sz w:val="22"/>
                <w:szCs w:val="22"/>
              </w:rPr>
              <w:br/>
              <w:t>• Enterprise data reduction</w:t>
            </w:r>
            <w:r w:rsidRPr="004177EF">
              <w:rPr>
                <w:rFonts w:cs="Times New Roman"/>
                <w:sz w:val="22"/>
                <w:szCs w:val="22"/>
              </w:rPr>
              <w:br/>
              <w:t>• Built-in business continuity</w:t>
            </w:r>
          </w:p>
          <w:p w:rsidR="00275167" w:rsidRPr="004177EF" w:rsidRDefault="00275167" w:rsidP="005A2E8B">
            <w:pPr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cs="Times New Roman"/>
                <w:sz w:val="22"/>
                <w:szCs w:val="22"/>
              </w:rPr>
              <w:t xml:space="preserve">+ Software: Acronis Backup Advanced for Linux Server 11.7 (License) </w:t>
            </w:r>
          </w:p>
          <w:p w:rsidR="00275167" w:rsidRPr="004177EF" w:rsidRDefault="00275167" w:rsidP="005A2E8B">
            <w:pPr>
              <w:rPr>
                <w:rFonts w:cs="Times New Roman"/>
                <w:sz w:val="22"/>
                <w:szCs w:val="22"/>
                <w:lang w:eastAsia="ja-JP"/>
              </w:rPr>
            </w:pPr>
          </w:p>
          <w:p w:rsidR="00275167" w:rsidRPr="004177EF" w:rsidRDefault="00275167" w:rsidP="005A2E8B">
            <w:pPr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177EF">
              <w:rPr>
                <w:rStyle w:val="Title1"/>
                <w:rFonts w:cs="Times New Roman"/>
                <w:b/>
                <w:bCs/>
                <w:sz w:val="22"/>
                <w:szCs w:val="22"/>
              </w:rPr>
              <w:t>Networking Switch</w:t>
            </w:r>
            <w:r w:rsidRPr="004177EF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4177E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1 Unit</w:t>
            </w:r>
          </w:p>
          <w:p w:rsidR="00275167" w:rsidRPr="004177EF" w:rsidRDefault="00275167" w:rsidP="005A2E8B">
            <w:pPr>
              <w:rPr>
                <w:rFonts w:cs="Times New Roman"/>
                <w:sz w:val="22"/>
                <w:szCs w:val="22"/>
              </w:rPr>
            </w:pPr>
            <w:r w:rsidRPr="004177EF">
              <w:rPr>
                <w:rFonts w:eastAsia="Times New Roman" w:cs="Times New Roman"/>
                <w:b/>
                <w:bCs/>
                <w:sz w:val="22"/>
                <w:szCs w:val="22"/>
              </w:rPr>
              <w:t>Minimum requirements:</w:t>
            </w:r>
          </w:p>
          <w:tbl>
            <w:tblPr>
              <w:tblW w:w="4712" w:type="pct"/>
              <w:tblCellSpacing w:w="15" w:type="dxa"/>
              <w:tblBorders>
                <w:bottom w:val="single" w:sz="6" w:space="0" w:color="D8D8D8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4197"/>
            </w:tblGrid>
            <w:tr w:rsidR="00275167" w:rsidRPr="004177EF" w:rsidTr="005A2E8B">
              <w:trPr>
                <w:tblCellSpacing w:w="15" w:type="dxa"/>
              </w:trPr>
              <w:tc>
                <w:tcPr>
                  <w:tcW w:w="1148" w:type="pct"/>
                  <w:tcBorders>
                    <w:top w:val="single" w:sz="6" w:space="0" w:color="D8D8D8"/>
                    <w:left w:val="nil"/>
                    <w:bottom w:val="single" w:sz="6" w:space="0" w:color="D8D8D8"/>
                    <w:right w:val="nil"/>
                  </w:tcBorders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Functionality</w:t>
                  </w:r>
                </w:p>
              </w:tc>
              <w:tc>
                <w:tcPr>
                  <w:tcW w:w="3801" w:type="pct"/>
                  <w:tcBorders>
                    <w:top w:val="single" w:sz="6" w:space="0" w:color="D8D8D8"/>
                    <w:left w:val="nil"/>
                    <w:bottom w:val="single" w:sz="6" w:space="0" w:color="D8D8D8"/>
                    <w:right w:val="nil"/>
                  </w:tcBorders>
                  <w:shd w:val="clear" w:color="auto" w:fill="F2F2F2"/>
                  <w:hideMark/>
                </w:tcPr>
                <w:p w:rsidR="00275167" w:rsidRPr="004177EF" w:rsidRDefault="00275167" w:rsidP="005A2E8B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Specs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289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Line-rate ports</w:t>
                  </w:r>
                </w:p>
              </w:tc>
              <w:tc>
                <w:tcPr>
                  <w:tcW w:w="3801" w:type="pct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32 ports of 100GbE (QSFP28), 32 ports 100GbE (QSFP28/CXP), 32</w:t>
                  </w: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br/>
                    <w:t>ports of 50GbE (QSFP28), 32 ports of 40GbE (QSFP+/QSFP28),</w:t>
                  </w: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br/>
                    <w:t>128 ports of 25GbE (QSFP28) or 128 ports of 10GbE (using</w:t>
                  </w: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br/>
                  </w: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lastRenderedPageBreak/>
                    <w:t>breakout cable)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289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lastRenderedPageBreak/>
                    <w:t>Size</w:t>
                  </w:r>
                </w:p>
              </w:tc>
              <w:tc>
                <w:tcPr>
                  <w:tcW w:w="3801" w:type="pct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2 RU, 3.5 x 17.08 x 18.11” (8.8cm h x 44cm w x 46cm d) 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289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Weight</w:t>
                  </w:r>
                </w:p>
              </w:tc>
              <w:tc>
                <w:tcPr>
                  <w:tcW w:w="3801" w:type="pct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34 lbs (15.42 kg)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289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Power supply</w:t>
                  </w:r>
                </w:p>
              </w:tc>
              <w:tc>
                <w:tcPr>
                  <w:tcW w:w="3801" w:type="pct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100–240 VAC 50/60 Hz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289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Switch I/O bandwidth</w:t>
                  </w:r>
                </w:p>
              </w:tc>
              <w:tc>
                <w:tcPr>
                  <w:tcW w:w="3801" w:type="pct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3.2Tbps (Full-Duplex)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289" w:type="dxa"/>
                  <w:vAlign w:val="center"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Redundancy</w:t>
                  </w:r>
                </w:p>
              </w:tc>
              <w:tc>
                <w:tcPr>
                  <w:tcW w:w="3801" w:type="pct"/>
                  <w:vAlign w:val="center"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Hot swappable redundant power, Hot swappable redundant fans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289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Forwarding rate</w:t>
                  </w:r>
                </w:p>
              </w:tc>
              <w:tc>
                <w:tcPr>
                  <w:tcW w:w="3801" w:type="pct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1449 Mpbs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289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Switching latency</w:t>
                  </w:r>
                </w:p>
              </w:tc>
              <w:tc>
                <w:tcPr>
                  <w:tcW w:w="3801" w:type="pct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450-550ns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289" w:type="dxa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Packet buffer memory</w:t>
                  </w:r>
                </w:p>
              </w:tc>
              <w:tc>
                <w:tcPr>
                  <w:tcW w:w="3801" w:type="pct"/>
                  <w:shd w:val="clear" w:color="auto" w:fill="F2F2F2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16MB</w:t>
                  </w:r>
                </w:p>
              </w:tc>
            </w:tr>
            <w:tr w:rsidR="00275167" w:rsidRPr="004177EF" w:rsidTr="005A2E8B">
              <w:trPr>
                <w:tblCellSpacing w:w="15" w:type="dxa"/>
              </w:trPr>
              <w:tc>
                <w:tcPr>
                  <w:tcW w:w="1289" w:type="dxa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CPU memory</w:t>
                  </w:r>
                </w:p>
              </w:tc>
              <w:tc>
                <w:tcPr>
                  <w:tcW w:w="3801" w:type="pct"/>
                  <w:vAlign w:val="center"/>
                  <w:hideMark/>
                </w:tcPr>
                <w:p w:rsidR="00275167" w:rsidRPr="004177EF" w:rsidRDefault="00275167" w:rsidP="005A2E8B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4177EF">
                    <w:rPr>
                      <w:rFonts w:eastAsia="Times New Roman" w:cs="Times New Roman"/>
                      <w:sz w:val="22"/>
                      <w:szCs w:val="22"/>
                    </w:rPr>
                    <w:t>8GB</w:t>
                  </w:r>
                </w:p>
              </w:tc>
            </w:tr>
          </w:tbl>
          <w:p w:rsidR="00275167" w:rsidRPr="00AA19FE" w:rsidRDefault="00275167" w:rsidP="005A2E8B">
            <w:pPr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</w:pPr>
          </w:p>
        </w:tc>
      </w:tr>
      <w:tr w:rsidR="00275167" w:rsidRPr="00660DEA" w:rsidTr="00640899"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5167" w:rsidRPr="0065545C" w:rsidRDefault="00275167">
            <w:pPr>
              <w:spacing w:before="120" w:after="120"/>
              <w:rPr>
                <w:rFonts w:ascii="Phetsarath OT" w:hAnsi="Phetsarath OT" w:cs="Phetsarath OT"/>
                <w:sz w:val="18"/>
                <w:szCs w:val="18"/>
                <w:highlight w:val="cyan"/>
                <w:lang w:eastAsia="ja-JP"/>
              </w:rPr>
            </w:pPr>
            <w:r w:rsidRPr="0065545C">
              <w:rPr>
                <w:rFonts w:ascii="Phetsarath OT" w:hAnsi="Phetsarath OT" w:cs="Phetsarath OT" w:hint="eastAsia"/>
                <w:sz w:val="18"/>
                <w:szCs w:val="18"/>
                <w:highlight w:val="cyan"/>
                <w:lang w:eastAsia="ja-JP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67" w:rsidRPr="00E47DE8" w:rsidRDefault="00275167" w:rsidP="00E47DE8">
            <w:pPr>
              <w:rPr>
                <w:rFonts w:cs="Times New Roman"/>
                <w:bCs/>
                <w:iCs/>
              </w:rPr>
            </w:pPr>
            <w:r w:rsidRPr="00E47DE8">
              <w:rPr>
                <w:rFonts w:cs="Times New Roman"/>
                <w:bCs/>
                <w:lang w:eastAsia="ja-JP"/>
              </w:rPr>
              <w:t>Camera for fungi study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5167" w:rsidRPr="00AA19FE" w:rsidRDefault="00275167" w:rsidP="005A2E8B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Sensor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ab/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24MP Full-frame CMOS sensor</w:t>
            </w:r>
          </w:p>
          <w:p w:rsidR="00275167" w:rsidRPr="00AA19FE" w:rsidRDefault="00275167" w:rsidP="005A2E8B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Shooting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6.5 fps continuous shooting</w:t>
            </w:r>
          </w:p>
          <w:p w:rsidR="00275167" w:rsidRPr="00AA19FE" w:rsidRDefault="00275167" w:rsidP="005A2E8B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Metering system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 xml:space="preserve">: </w:t>
            </w:r>
            <w:r w:rsidRPr="00AA19FE">
              <w:rPr>
                <w:rFonts w:cs="Times New Roman"/>
                <w:bCs/>
                <w:sz w:val="22"/>
                <w:szCs w:val="22"/>
                <w:lang w:eastAsia="ja-JP" w:bidi="th-TH"/>
              </w:rPr>
              <w:t xml:space="preserve">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91,000 pixel RGB sensor</w:t>
            </w:r>
          </w:p>
          <w:p w:rsidR="00275167" w:rsidRPr="00AA19FE" w:rsidRDefault="00275167" w:rsidP="005A2E8B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ISO sensitivity range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100-12,800</w:t>
            </w:r>
          </w:p>
          <w:p w:rsidR="00275167" w:rsidRPr="00AA19FE" w:rsidRDefault="00275167" w:rsidP="005A2E8B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Battery life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 xml:space="preserve"> More than 1200 shots</w:t>
            </w:r>
          </w:p>
          <w:p w:rsidR="00275167" w:rsidRPr="00AA19FE" w:rsidRDefault="00275167" w:rsidP="005A2E8B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Movie Mode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1080/60p video recording</w:t>
            </w:r>
          </w:p>
          <w:p w:rsidR="00275167" w:rsidRPr="00AA19FE" w:rsidRDefault="00275167" w:rsidP="005A2E8B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Memory card slots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2 SD slots</w:t>
            </w:r>
          </w:p>
          <w:p w:rsidR="00275167" w:rsidRPr="00AA19FE" w:rsidRDefault="00275167" w:rsidP="005A2E8B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LCD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Tilting 3.2"</w:t>
            </w:r>
          </w:p>
          <w:p w:rsidR="00275167" w:rsidRPr="00AA19FE" w:rsidRDefault="00275167" w:rsidP="005A2E8B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1.2m dots</w:t>
            </w:r>
          </w:p>
        </w:tc>
      </w:tr>
      <w:tr w:rsidR="00275167" w:rsidRPr="00660DEA" w:rsidTr="00640899"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5167" w:rsidRPr="0065545C" w:rsidRDefault="00275167">
            <w:pPr>
              <w:spacing w:before="120" w:after="120"/>
              <w:rPr>
                <w:rFonts w:ascii="Phetsarath OT" w:hAnsi="Phetsarath OT" w:cs="Phetsarath OT"/>
                <w:sz w:val="18"/>
                <w:szCs w:val="18"/>
                <w:highlight w:val="cyan"/>
                <w:lang w:eastAsia="ja-JP"/>
              </w:rPr>
            </w:pPr>
            <w:r w:rsidRPr="0065545C">
              <w:rPr>
                <w:rFonts w:ascii="Phetsarath OT" w:hAnsi="Phetsarath OT" w:cs="Phetsarath OT" w:hint="eastAsia"/>
                <w:sz w:val="18"/>
                <w:szCs w:val="18"/>
                <w:highlight w:val="cyan"/>
                <w:lang w:eastAsia="ja-JP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67" w:rsidRPr="00705B0A" w:rsidRDefault="00275167" w:rsidP="005A2E8B">
            <w:pPr>
              <w:jc w:val="both"/>
              <w:rPr>
                <w:rFonts w:cs="Times New Roman"/>
                <w:bCs/>
                <w:iCs/>
              </w:rPr>
            </w:pPr>
            <w:r w:rsidRPr="00293F3C">
              <w:t>Camera and lens for animal observation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5167" w:rsidRPr="00AA19FE" w:rsidRDefault="00275167" w:rsidP="005A2E8B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Effective Pixels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 xml:space="preserve">: 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24.1  million</w:t>
            </w:r>
          </w:p>
          <w:p w:rsidR="00275167" w:rsidRPr="00AA19FE" w:rsidRDefault="00275167" w:rsidP="005A2E8B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Sensor Size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23.5 mm x 15.6 mm</w:t>
            </w:r>
          </w:p>
          <w:p w:rsidR="00275167" w:rsidRPr="00AA19FE" w:rsidRDefault="00275167" w:rsidP="005A2E8B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Metering system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91,000 pixel RGB sensor</w:t>
            </w:r>
          </w:p>
          <w:p w:rsidR="00275167" w:rsidRPr="00AA19FE" w:rsidRDefault="00275167" w:rsidP="005A2E8B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ISO sensitivity range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100- 6400</w:t>
            </w:r>
          </w:p>
          <w:p w:rsidR="00275167" w:rsidRPr="00AA19FE" w:rsidRDefault="00275167" w:rsidP="005A2E8B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Battery life</w:t>
            </w:r>
            <w:r w:rsidRPr="00AA19FE">
              <w:rPr>
                <w:rFonts w:cs="Times New Roman"/>
                <w:bCs/>
                <w:sz w:val="22"/>
                <w:szCs w:val="22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 xml:space="preserve"> More than 1200 shots</w:t>
            </w:r>
          </w:p>
          <w:p w:rsidR="00275167" w:rsidRPr="00AA19FE" w:rsidRDefault="00275167" w:rsidP="005A2E8B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Movie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ab/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Full HD 1,920 x 1,080 / 60i / 50i / 30p / 25p / 24p</w:t>
            </w:r>
          </w:p>
          <w:p w:rsidR="00275167" w:rsidRPr="00AA19FE" w:rsidRDefault="00275167" w:rsidP="005A2E8B">
            <w:pPr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Monitor Size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ab/>
              <w:t>3.2  in. diagonal</w:t>
            </w:r>
          </w:p>
          <w:p w:rsidR="00275167" w:rsidRPr="00AA19FE" w:rsidRDefault="00275167" w:rsidP="005A2E8B">
            <w:pPr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Monitor Type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ab/>
            </w: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Wide Viewing Angle TFT-LCD</w:t>
            </w:r>
          </w:p>
          <w:p w:rsidR="00275167" w:rsidRPr="00AA19FE" w:rsidRDefault="00275167" w:rsidP="005A2E8B">
            <w:pPr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Macro lens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</w:p>
          <w:p w:rsidR="00275167" w:rsidRPr="00AA19FE" w:rsidRDefault="00275167" w:rsidP="001A50F5">
            <w:pPr>
              <w:pStyle w:val="ListParagraph"/>
              <w:numPr>
                <w:ilvl w:val="0"/>
                <w:numId w:val="127"/>
              </w:numPr>
              <w:contextualSpacing/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Focal length: 105 mm</w:t>
            </w:r>
          </w:p>
          <w:p w:rsidR="00275167" w:rsidRPr="00AA19FE" w:rsidRDefault="00275167" w:rsidP="001A50F5">
            <w:pPr>
              <w:pStyle w:val="ListParagraph"/>
              <w:numPr>
                <w:ilvl w:val="0"/>
                <w:numId w:val="127"/>
              </w:numPr>
              <w:contextualSpacing/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Minimum focusing distance: 31,2 mm</w:t>
            </w:r>
          </w:p>
          <w:p w:rsidR="00275167" w:rsidRPr="00AA19FE" w:rsidRDefault="00275167" w:rsidP="001A50F5">
            <w:pPr>
              <w:pStyle w:val="ListParagraph"/>
              <w:numPr>
                <w:ilvl w:val="0"/>
                <w:numId w:val="127"/>
              </w:numPr>
              <w:contextualSpacing/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Diaphragm blades: 9</w:t>
            </w:r>
          </w:p>
          <w:p w:rsidR="00275167" w:rsidRPr="00AA19FE" w:rsidRDefault="00275167" w:rsidP="001A50F5">
            <w:pPr>
              <w:pStyle w:val="ListParagraph"/>
              <w:numPr>
                <w:ilvl w:val="0"/>
                <w:numId w:val="127"/>
              </w:numPr>
              <w:contextualSpacing/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Max diameter x length: 78x126.4mm</w:t>
            </w:r>
          </w:p>
          <w:p w:rsidR="00275167" w:rsidRPr="00AA19FE" w:rsidRDefault="00275167" w:rsidP="001A50F5">
            <w:pPr>
              <w:pStyle w:val="ListParagraph"/>
              <w:numPr>
                <w:ilvl w:val="0"/>
                <w:numId w:val="127"/>
              </w:numPr>
              <w:contextualSpacing/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Maximum aperture: f/2.8</w:t>
            </w:r>
          </w:p>
          <w:p w:rsidR="00275167" w:rsidRPr="00AA19FE" w:rsidRDefault="00275167" w:rsidP="001A50F5">
            <w:pPr>
              <w:pStyle w:val="ListParagraph"/>
              <w:numPr>
                <w:ilvl w:val="0"/>
                <w:numId w:val="127"/>
              </w:numPr>
              <w:contextualSpacing/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Minimum aperture: f/22</w:t>
            </w:r>
          </w:p>
          <w:p w:rsidR="00275167" w:rsidRPr="00AA19FE" w:rsidRDefault="00275167" w:rsidP="001A50F5">
            <w:pPr>
              <w:pStyle w:val="ListParagraph"/>
              <w:numPr>
                <w:ilvl w:val="0"/>
                <w:numId w:val="127"/>
              </w:numPr>
              <w:contextualSpacing/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Filter size:62mm</w:t>
            </w:r>
          </w:p>
          <w:p w:rsidR="00275167" w:rsidRPr="00AA19FE" w:rsidRDefault="00275167" w:rsidP="005A2E8B">
            <w:pPr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  <w:t>Micro lens</w:t>
            </w:r>
            <w:r w:rsidRPr="00AA19FE">
              <w:rPr>
                <w:rFonts w:cs="Times New Roman"/>
                <w:bCs/>
                <w:sz w:val="22"/>
                <w:szCs w:val="22"/>
                <w:u w:val="single"/>
                <w:lang w:eastAsia="ja-JP" w:bidi="th-TH"/>
              </w:rPr>
              <w:t>:</w:t>
            </w:r>
          </w:p>
          <w:p w:rsidR="00275167" w:rsidRPr="00AA19FE" w:rsidRDefault="00275167" w:rsidP="001A50F5">
            <w:pPr>
              <w:pStyle w:val="ListParagraph"/>
              <w:numPr>
                <w:ilvl w:val="0"/>
                <w:numId w:val="128"/>
              </w:numPr>
              <w:contextualSpacing/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Focal length: 105 mm</w:t>
            </w:r>
          </w:p>
          <w:p w:rsidR="00275167" w:rsidRPr="00AA19FE" w:rsidRDefault="00275167" w:rsidP="001A50F5">
            <w:pPr>
              <w:pStyle w:val="ListParagraph"/>
              <w:numPr>
                <w:ilvl w:val="0"/>
                <w:numId w:val="128"/>
              </w:numPr>
              <w:contextualSpacing/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Minimum Focus Distance 0.314 m</w:t>
            </w:r>
          </w:p>
          <w:p w:rsidR="00275167" w:rsidRPr="00AA19FE" w:rsidRDefault="00275167" w:rsidP="001A50F5">
            <w:pPr>
              <w:pStyle w:val="ListParagraph"/>
              <w:numPr>
                <w:ilvl w:val="0"/>
                <w:numId w:val="128"/>
              </w:numPr>
              <w:contextualSpacing/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Maximum aperture: f/2.8</w:t>
            </w:r>
          </w:p>
          <w:p w:rsidR="00275167" w:rsidRPr="00AA19FE" w:rsidRDefault="00275167" w:rsidP="001A50F5">
            <w:pPr>
              <w:pStyle w:val="ListParagraph"/>
              <w:numPr>
                <w:ilvl w:val="0"/>
                <w:numId w:val="128"/>
              </w:numPr>
              <w:contextualSpacing/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Minimum aperture: f/32</w:t>
            </w:r>
          </w:p>
          <w:p w:rsidR="00275167" w:rsidRPr="00AA19FE" w:rsidRDefault="00275167" w:rsidP="001A50F5">
            <w:pPr>
              <w:pStyle w:val="ListParagraph"/>
              <w:numPr>
                <w:ilvl w:val="0"/>
                <w:numId w:val="128"/>
              </w:numPr>
              <w:contextualSpacing/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Format FX/35mm</w:t>
            </w:r>
          </w:p>
          <w:p w:rsidR="00275167" w:rsidRPr="00AA19FE" w:rsidRDefault="00275167" w:rsidP="001A50F5">
            <w:pPr>
              <w:pStyle w:val="ListParagraph"/>
              <w:numPr>
                <w:ilvl w:val="0"/>
                <w:numId w:val="129"/>
              </w:numPr>
              <w:contextualSpacing/>
              <w:rPr>
                <w:rFonts w:cs="Times New Roman"/>
                <w:bCs/>
                <w:sz w:val="22"/>
                <w:szCs w:val="22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Maximum angle of view 15°</w:t>
            </w:r>
          </w:p>
          <w:p w:rsidR="00275167" w:rsidRPr="00AA19FE" w:rsidRDefault="00275167" w:rsidP="001A50F5">
            <w:pPr>
              <w:pStyle w:val="ListParagraph"/>
              <w:numPr>
                <w:ilvl w:val="0"/>
                <w:numId w:val="129"/>
              </w:numPr>
              <w:contextualSpacing/>
              <w:rPr>
                <w:rFonts w:cs="Times New Roman"/>
                <w:bCs/>
                <w:sz w:val="22"/>
                <w:szCs w:val="22"/>
                <w:u w:val="single"/>
                <w:lang w:bidi="th-TH"/>
              </w:rPr>
            </w:pPr>
            <w:r w:rsidRPr="00AA19FE">
              <w:rPr>
                <w:rFonts w:cs="Times New Roman"/>
                <w:bCs/>
                <w:sz w:val="22"/>
                <w:szCs w:val="22"/>
                <w:lang w:bidi="th-TH"/>
              </w:rPr>
              <w:t>Filter size: 62mm</w:t>
            </w:r>
          </w:p>
        </w:tc>
      </w:tr>
      <w:tr w:rsidR="00275167" w:rsidRPr="00660DEA" w:rsidTr="00640899"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75167" w:rsidRPr="00660DEA" w:rsidRDefault="00275167">
            <w:pPr>
              <w:spacing w:before="120" w:after="120"/>
              <w:rPr>
                <w:rFonts w:ascii="Phetsarath OT" w:hAnsi="Phetsarath OT" w:cs="Phetsarath OT"/>
                <w:i/>
                <w:iCs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75167" w:rsidRPr="00660DEA" w:rsidRDefault="00275167">
            <w:pPr>
              <w:spacing w:before="120" w:after="120"/>
              <w:rPr>
                <w:rFonts w:ascii="Phetsarath OT" w:hAnsi="Phetsarath OT" w:cs="Phetsarath OT"/>
                <w:i/>
                <w:iCs/>
                <w:sz w:val="18"/>
                <w:szCs w:val="18"/>
                <w:highlight w:val="cyan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75167" w:rsidRPr="00660DEA" w:rsidRDefault="00275167">
            <w:pPr>
              <w:spacing w:before="120" w:after="120"/>
              <w:rPr>
                <w:rFonts w:ascii="Phetsarath OT" w:hAnsi="Phetsarath OT" w:cs="Phetsarath OT"/>
                <w:i/>
                <w:iCs/>
                <w:sz w:val="18"/>
                <w:szCs w:val="18"/>
                <w:highlight w:val="cyan"/>
              </w:rPr>
            </w:pPr>
          </w:p>
        </w:tc>
      </w:tr>
    </w:tbl>
    <w:p w:rsidR="00717166" w:rsidRPr="00C3526F" w:rsidRDefault="00717166">
      <w:pPr>
        <w:pStyle w:val="SectionVIHeader"/>
        <w:rPr>
          <w:rFonts w:ascii="Phetsarath OT" w:hAnsi="Phetsarath OT" w:cs="Phetsarath OT"/>
        </w:rPr>
      </w:pPr>
      <w:bookmarkStart w:id="343" w:name="_Toc463018978"/>
      <w:r w:rsidRPr="00C3526F">
        <w:rPr>
          <w:rFonts w:ascii="Phetsarath OT" w:hAnsi="Phetsarath OT" w:cs="Phetsarath OT"/>
        </w:rPr>
        <w:t xml:space="preserve">4. </w:t>
      </w:r>
      <w:r w:rsidR="000A4A99" w:rsidRPr="00C3526F">
        <w:rPr>
          <w:rFonts w:ascii="Phetsarath OT" w:hAnsi="Phetsarath OT" w:cs="Phetsarath OT"/>
          <w:bCs/>
          <w:szCs w:val="36"/>
          <w:cs/>
          <w:lang w:bidi="lo-LA"/>
        </w:rPr>
        <w:t>ແຜ</w:t>
      </w:r>
      <w:r w:rsidR="002625CF">
        <w:rPr>
          <w:rFonts w:ascii="Phetsarath OT" w:hAnsi="Phetsarath OT" w:cs="Phetsarath OT"/>
          <w:bCs/>
          <w:szCs w:val="36"/>
          <w:cs/>
          <w:lang w:bidi="lo-LA"/>
        </w:rPr>
        <w:t>່</w:t>
      </w:r>
      <w:r w:rsidR="000A4A99" w:rsidRPr="00C3526F">
        <w:rPr>
          <w:rFonts w:ascii="Phetsarath OT" w:hAnsi="Phetsarath OT" w:cs="Phetsarath OT"/>
          <w:bCs/>
          <w:szCs w:val="36"/>
          <w:cs/>
          <w:lang w:bidi="lo-LA"/>
        </w:rPr>
        <w:t>ນ</w:t>
      </w:r>
      <w:r w:rsidR="002625CF">
        <w:rPr>
          <w:rFonts w:ascii="Phetsarath OT" w:hAnsi="Phetsarath OT" w:cs="Phetsarath OT"/>
          <w:bCs/>
          <w:szCs w:val="36"/>
          <w:cs/>
          <w:lang w:bidi="lo-LA"/>
        </w:rPr>
        <w:t>ແຕ້ມ</w:t>
      </w:r>
      <w:bookmarkEnd w:id="343"/>
    </w:p>
    <w:p w:rsidR="00717166" w:rsidRPr="006C1929" w:rsidRDefault="000A4A99">
      <w:pPr>
        <w:spacing w:after="200"/>
        <w:rPr>
          <w:rFonts w:ascii="Phetsarath OT" w:hAnsi="Phetsarath OT" w:cs="Phetsarath OT"/>
          <w:sz w:val="20"/>
        </w:rPr>
      </w:pPr>
      <w:r w:rsidRPr="00C863B4">
        <w:rPr>
          <w:rFonts w:ascii="Phetsarath OT" w:hAnsi="Phetsarath OT" w:cs="Phetsarath OT"/>
          <w:sz w:val="22"/>
          <w:szCs w:val="22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ອກະສ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ະບັບ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ນີ້</w:t>
      </w:r>
      <w:r w:rsidR="00717166" w:rsidRPr="006C1929">
        <w:rPr>
          <w:rFonts w:ascii="Phetsarath OT" w:hAnsi="Phetsarath OT" w:cs="Phetsarath OT"/>
          <w:sz w:val="20"/>
        </w:rPr>
        <w:t xml:space="preserve"> </w:t>
      </w:r>
      <w:r w:rsidRPr="00892C54">
        <w:rPr>
          <w:rFonts w:ascii="Phetsarath OT" w:hAnsi="Phetsarath OT" w:cs="Phetsarath OT"/>
          <w:sz w:val="20"/>
          <w:cs/>
          <w:lang w:bidi="lo-LA"/>
        </w:rPr>
        <w:t>ບໍ່</w:t>
      </w:r>
      <w:r w:rsidRPr="00892C54">
        <w:rPr>
          <w:rFonts w:ascii="Phetsarath OT" w:hAnsi="Phetsarath OT" w:cs="Phetsarath OT"/>
          <w:sz w:val="20"/>
        </w:rPr>
        <w:t>​</w:t>
      </w:r>
      <w:r w:rsidRPr="00892C54">
        <w:rPr>
          <w:rFonts w:ascii="Phetsarath OT" w:hAnsi="Phetsarath OT" w:cs="Phetsarath OT"/>
          <w:sz w:val="20"/>
          <w:cs/>
          <w:lang w:bidi="lo-LA"/>
        </w:rPr>
        <w:t>ມີ</w:t>
      </w:r>
      <w:r w:rsidRPr="00892C54">
        <w:rPr>
          <w:rFonts w:ascii="Phetsarath OT" w:hAnsi="Phetsarath OT" w:cs="Phetsarath OT"/>
          <w:sz w:val="20"/>
        </w:rPr>
        <w:t xml:space="preserve"> </w:t>
      </w:r>
      <w:r w:rsidRPr="00640899">
        <w:rPr>
          <w:rFonts w:ascii="Phetsarath OT" w:hAnsi="Phetsarath OT" w:cs="Phetsarath OT"/>
          <w:b/>
          <w:bCs/>
          <w:sz w:val="20"/>
        </w:rPr>
        <w:t xml:space="preserve"> </w:t>
      </w:r>
      <w:r w:rsidRPr="00892C54">
        <w:rPr>
          <w:rFonts w:ascii="Phetsarath OT" w:hAnsi="Phetsarath OT" w:cs="Phetsarath OT"/>
          <w:sz w:val="20"/>
          <w:cs/>
          <w:lang w:bidi="lo-LA"/>
        </w:rPr>
        <w:t>ແຜ</w:t>
      </w:r>
      <w:r w:rsidR="002625CF" w:rsidRPr="00892C54">
        <w:rPr>
          <w:rFonts w:ascii="Phetsarath OT" w:hAnsi="Phetsarath OT" w:cs="Phetsarath OT"/>
          <w:sz w:val="20"/>
          <w:cs/>
          <w:lang w:bidi="lo-LA"/>
        </w:rPr>
        <w:t>່</w:t>
      </w:r>
      <w:r w:rsidRPr="00892C54">
        <w:rPr>
          <w:rFonts w:ascii="Phetsarath OT" w:hAnsi="Phetsarath OT" w:cs="Phetsarath OT"/>
          <w:sz w:val="20"/>
          <w:cs/>
          <w:lang w:bidi="lo-LA"/>
        </w:rPr>
        <w:t>ນ</w:t>
      </w:r>
      <w:r w:rsidR="002625CF" w:rsidRPr="00892C54">
        <w:rPr>
          <w:rFonts w:ascii="Phetsarath OT" w:hAnsi="Phetsarath OT" w:cs="Phetsarath OT"/>
          <w:sz w:val="20"/>
          <w:cs/>
          <w:lang w:bidi="lo-LA"/>
        </w:rPr>
        <w:t>ແຕ້ມ</w:t>
      </w:r>
      <w:r w:rsidR="00717166" w:rsidRPr="00892C54">
        <w:rPr>
          <w:rFonts w:ascii="Phetsarath OT" w:hAnsi="Phetsarath OT" w:cs="Phetsarath OT"/>
          <w:sz w:val="20"/>
        </w:rPr>
        <w:t>.</w:t>
      </w:r>
      <w:r w:rsidR="00717166" w:rsidRPr="006C1929">
        <w:rPr>
          <w:rFonts w:ascii="Phetsarath OT" w:hAnsi="Phetsarath OT" w:cs="Phetsarath OT"/>
          <w:sz w:val="20"/>
        </w:rPr>
        <w:t xml:space="preserve"> </w:t>
      </w:r>
    </w:p>
    <w:p w:rsidR="00717166" w:rsidRPr="006C1929" w:rsidRDefault="00717166">
      <w:pPr>
        <w:spacing w:after="200"/>
        <w:rPr>
          <w:rFonts w:ascii="Phetsarath OT" w:hAnsi="Phetsarath OT" w:cs="Phetsarath OT"/>
          <w:i/>
          <w:iCs/>
          <w:sz w:val="20"/>
        </w:rPr>
      </w:pPr>
      <w:r w:rsidRPr="006C1929">
        <w:rPr>
          <w:rFonts w:ascii="Phetsarath OT" w:hAnsi="Phetsarath OT" w:cs="Phetsarath OT"/>
          <w:i/>
          <w:iCs/>
          <w:sz w:val="20"/>
        </w:rPr>
        <w:t>[</w:t>
      </w:r>
      <w:r w:rsidR="000A4A99" w:rsidRPr="006C1929">
        <w:rPr>
          <w:rFonts w:ascii="Phetsarath OT" w:hAnsi="Phetsarath OT" w:cs="Phetsarath OT"/>
          <w:i/>
          <w:iCs/>
          <w:sz w:val="20"/>
          <w:cs/>
          <w:lang w:bidi="lo-LA"/>
        </w:rPr>
        <w:t>ຖ້າ</w:t>
      </w:r>
      <w:r w:rsidR="000A4A99" w:rsidRPr="006C1929">
        <w:rPr>
          <w:rFonts w:ascii="Phetsarath OT" w:hAnsi="Phetsarath OT" w:cs="Phetsarath OT"/>
          <w:i/>
          <w:iCs/>
          <w:sz w:val="20"/>
        </w:rPr>
        <w:t>​</w:t>
      </w:r>
      <w:r w:rsidR="000A4A99" w:rsidRPr="006C1929">
        <w:rPr>
          <w:rFonts w:ascii="Phetsarath OT" w:hAnsi="Phetsarath OT" w:cs="Phetsarath OT"/>
          <w:i/>
          <w:iCs/>
          <w:sz w:val="20"/>
          <w:cs/>
          <w:lang w:bidi="lo-LA"/>
        </w:rPr>
        <w:t>ຫາກ</w:t>
      </w:r>
      <w:r w:rsidR="000A4A99" w:rsidRPr="006C1929">
        <w:rPr>
          <w:rFonts w:ascii="Phetsarath OT" w:hAnsi="Phetsarath OT" w:cs="Phetsarath OT"/>
          <w:i/>
          <w:iCs/>
          <w:sz w:val="20"/>
        </w:rPr>
        <w:t>​</w:t>
      </w:r>
      <w:r w:rsidR="000A4A99" w:rsidRPr="006C1929">
        <w:rPr>
          <w:rFonts w:ascii="Phetsarath OT" w:hAnsi="Phetsarath OT" w:cs="Phetsarath OT"/>
          <w:i/>
          <w:iCs/>
          <w:sz w:val="20"/>
          <w:cs/>
          <w:lang w:bidi="lo-LA"/>
        </w:rPr>
        <w:t>ມີ</w:t>
      </w:r>
      <w:r w:rsidR="000A4A99" w:rsidRPr="006C1929">
        <w:rPr>
          <w:rFonts w:ascii="Phetsarath OT" w:hAnsi="Phetsarath OT" w:cs="Phetsarath OT"/>
          <w:i/>
          <w:iCs/>
          <w:sz w:val="20"/>
        </w:rPr>
        <w:t>​</w:t>
      </w:r>
      <w:r w:rsidR="000A4A99" w:rsidRPr="006C1929">
        <w:rPr>
          <w:rFonts w:ascii="Phetsarath OT" w:hAnsi="Phetsarath OT" w:cs="Phetsarath OT"/>
          <w:i/>
          <w:iCs/>
          <w:sz w:val="20"/>
          <w:cs/>
          <w:lang w:bidi="lo-LA"/>
        </w:rPr>
        <w:t>ການ</w:t>
      </w:r>
      <w:r w:rsidR="000A4A99" w:rsidRPr="006C1929">
        <w:rPr>
          <w:rFonts w:ascii="Phetsarath OT" w:hAnsi="Phetsarath OT" w:cs="Phetsarath OT"/>
          <w:i/>
          <w:iCs/>
          <w:sz w:val="20"/>
        </w:rPr>
        <w:t>​</w:t>
      </w:r>
      <w:r w:rsidR="000A4A99" w:rsidRPr="006C1929">
        <w:rPr>
          <w:rFonts w:ascii="Phetsarath OT" w:hAnsi="Phetsarath OT" w:cs="Phetsarath OT"/>
          <w:i/>
          <w:iCs/>
          <w:sz w:val="20"/>
          <w:cs/>
          <w:lang w:bidi="lo-LA"/>
        </w:rPr>
        <w:t>ປະກອບ</w:t>
      </w:r>
      <w:r w:rsidR="000A4A99" w:rsidRPr="006C1929">
        <w:rPr>
          <w:rFonts w:ascii="Phetsarath OT" w:hAnsi="Phetsarath OT" w:cs="Phetsarath OT"/>
          <w:i/>
          <w:iCs/>
          <w:sz w:val="20"/>
        </w:rPr>
        <w:t>​</w:t>
      </w:r>
      <w:r w:rsidR="000A4A99" w:rsidRPr="006C1929">
        <w:rPr>
          <w:rFonts w:ascii="Phetsarath OT" w:hAnsi="Phetsarath OT" w:cs="Phetsarath OT"/>
          <w:i/>
          <w:iCs/>
          <w:sz w:val="20"/>
          <w:cs/>
          <w:lang w:bidi="lo-LA"/>
        </w:rPr>
        <w:t>ເອກະສານ</w:t>
      </w:r>
      <w:r w:rsidR="000A4A99" w:rsidRPr="006C1929">
        <w:rPr>
          <w:rFonts w:ascii="Phetsarath OT" w:hAnsi="Phetsarath OT" w:cs="Phetsarath OT"/>
          <w:i/>
          <w:iCs/>
          <w:sz w:val="20"/>
        </w:rPr>
        <w:t>, ​</w:t>
      </w:r>
      <w:r w:rsidR="000A4A99" w:rsidRPr="006C1929">
        <w:rPr>
          <w:rFonts w:ascii="Phetsarath OT" w:hAnsi="Phetsarath OT" w:cs="Phetsarath OT"/>
          <w:i/>
          <w:iCs/>
          <w:sz w:val="20"/>
          <w:cs/>
          <w:lang w:bidi="lo-LA"/>
        </w:rPr>
        <w:t>ໃຫ້</w:t>
      </w:r>
      <w:r w:rsidR="000A4A99" w:rsidRPr="006C1929">
        <w:rPr>
          <w:rFonts w:ascii="Phetsarath OT" w:hAnsi="Phetsarath OT" w:cs="Phetsarath OT"/>
          <w:i/>
          <w:iCs/>
          <w:sz w:val="20"/>
        </w:rPr>
        <w:t>​</w:t>
      </w:r>
      <w:r w:rsidR="000A4A99" w:rsidRPr="006C1929">
        <w:rPr>
          <w:rFonts w:ascii="Phetsarath OT" w:hAnsi="Phetsarath OT" w:cs="Phetsarath OT"/>
          <w:i/>
          <w:iCs/>
          <w:sz w:val="20"/>
          <w:cs/>
          <w:lang w:bidi="lo-LA"/>
        </w:rPr>
        <w:t>ຂຽນ</w:t>
      </w:r>
      <w:r w:rsidR="000A4A99" w:rsidRPr="006C1929">
        <w:rPr>
          <w:rFonts w:ascii="Phetsarath OT" w:hAnsi="Phetsarath OT" w:cs="Phetsarath OT"/>
          <w:i/>
          <w:iCs/>
          <w:sz w:val="20"/>
        </w:rPr>
        <w:t>​</w:t>
      </w:r>
      <w:r w:rsidR="000A4A99" w:rsidRPr="006C1929">
        <w:rPr>
          <w:rFonts w:ascii="Phetsarath OT" w:hAnsi="Phetsarath OT" w:cs="Phetsarath OT"/>
          <w:i/>
          <w:iCs/>
          <w:sz w:val="20"/>
          <w:cs/>
          <w:lang w:bidi="lo-LA"/>
        </w:rPr>
        <w:t>ບັນຊີ</w:t>
      </w:r>
      <w:r w:rsidR="000A4A99" w:rsidRPr="006C1929">
        <w:rPr>
          <w:rFonts w:ascii="Phetsarath OT" w:hAnsi="Phetsarath OT" w:cs="Phetsarath OT"/>
          <w:i/>
          <w:iCs/>
          <w:sz w:val="20"/>
        </w:rPr>
        <w:t>​</w:t>
      </w:r>
      <w:r w:rsidR="000A4A99" w:rsidRPr="006C1929">
        <w:rPr>
          <w:rFonts w:ascii="Phetsarath OT" w:hAnsi="Phetsarath OT" w:cs="Phetsarath OT"/>
          <w:i/>
          <w:iCs/>
          <w:sz w:val="20"/>
          <w:cs/>
          <w:lang w:bidi="lo-LA"/>
        </w:rPr>
        <w:t>ແຜ</w:t>
      </w:r>
      <w:r w:rsidR="002625CF" w:rsidRPr="006C1929">
        <w:rPr>
          <w:rFonts w:ascii="Phetsarath OT" w:hAnsi="Phetsarath OT" w:cs="Phetsarath OT"/>
          <w:i/>
          <w:iCs/>
          <w:sz w:val="20"/>
          <w:cs/>
          <w:lang w:bidi="lo-LA"/>
        </w:rPr>
        <w:t>່</w:t>
      </w:r>
      <w:r w:rsidR="000A4A99" w:rsidRPr="006C1929">
        <w:rPr>
          <w:rFonts w:ascii="Phetsarath OT" w:hAnsi="Phetsarath OT" w:cs="Phetsarath OT"/>
          <w:i/>
          <w:iCs/>
          <w:sz w:val="20"/>
          <w:cs/>
          <w:lang w:bidi="lo-LA"/>
        </w:rPr>
        <w:t>ນ</w:t>
      </w:r>
      <w:r w:rsidR="002625CF" w:rsidRPr="006C1929">
        <w:rPr>
          <w:rFonts w:ascii="Phetsarath OT" w:hAnsi="Phetsarath OT" w:cs="Phetsarath OT"/>
          <w:i/>
          <w:iCs/>
          <w:sz w:val="20"/>
          <w:cs/>
          <w:lang w:bidi="lo-LA"/>
        </w:rPr>
        <w:t>ແຕ້ມ</w:t>
      </w:r>
      <w:r w:rsidRPr="006C1929">
        <w:rPr>
          <w:rFonts w:ascii="Phetsarath OT" w:hAnsi="Phetsarath OT" w:cs="Phetsarath OT"/>
          <w:i/>
          <w:iCs/>
          <w:sz w:val="20"/>
        </w:rPr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880"/>
        <w:gridCol w:w="4158"/>
      </w:tblGrid>
      <w:tr w:rsidR="00717166" w:rsidRPr="00D0210A">
        <w:trPr>
          <w:cantSplit/>
          <w:trHeight w:val="600"/>
        </w:trPr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0A4A99">
            <w:pPr>
              <w:spacing w:before="120"/>
              <w:jc w:val="center"/>
              <w:rPr>
                <w:rFonts w:ascii="Phetsarath OT" w:hAnsi="Phetsarath OT" w:cs="Phetsarath OT"/>
                <w:b/>
                <w:sz w:val="18"/>
                <w:szCs w:val="22"/>
              </w:rPr>
            </w:pP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ບັນຊີ</w:t>
            </w:r>
            <w:r w:rsidRPr="00660DEA">
              <w:rPr>
                <w:rFonts w:ascii="Phetsarath OT" w:hAnsi="Phetsarath OT" w:cs="Phetsarath OT"/>
                <w:b/>
                <w:sz w:val="18"/>
                <w:szCs w:val="22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ແຜນຜັງ</w:t>
            </w:r>
          </w:p>
        </w:tc>
      </w:tr>
      <w:tr w:rsidR="00717166" w:rsidRPr="00D0210A" w:rsidTr="00D0210A">
        <w:trPr>
          <w:trHeight w:val="51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66" w:rsidRPr="00660DEA" w:rsidRDefault="000A4A99" w:rsidP="00D0210A">
            <w:pPr>
              <w:pStyle w:val="titulo"/>
              <w:spacing w:after="0"/>
              <w:rPr>
                <w:rFonts w:ascii="Phetsarath OT" w:hAnsi="Phetsarath OT" w:cs="Phetsarath OT"/>
                <w:sz w:val="18"/>
                <w:szCs w:val="22"/>
              </w:rPr>
            </w:pPr>
            <w:r w:rsidRPr="00660DEA">
              <w:rPr>
                <w:rFonts w:ascii="Phetsarath OT" w:hAnsi="Phetsarath OT" w:cs="Phetsarath OT"/>
                <w:sz w:val="18"/>
                <w:szCs w:val="22"/>
              </w:rPr>
              <w:t>​</w:t>
            </w:r>
            <w:r w:rsidRPr="00660DEA">
              <w:rPr>
                <w:rFonts w:ascii="Phetsarath OT" w:hAnsi="Phetsarath OT" w:cs="Phetsarath OT"/>
                <w:bCs/>
                <w:sz w:val="18"/>
                <w:szCs w:val="18"/>
                <w:cs/>
                <w:lang w:bidi="lo-LA"/>
              </w:rPr>
              <w:t>ແຜ</w:t>
            </w:r>
            <w:r w:rsidR="002625CF" w:rsidRPr="00660DEA">
              <w:rPr>
                <w:rFonts w:ascii="Phetsarath OT" w:hAnsi="Phetsarath OT" w:cs="Phetsarath OT"/>
                <w:bCs/>
                <w:sz w:val="18"/>
                <w:szCs w:val="18"/>
                <w:cs/>
                <w:lang w:bidi="lo-LA"/>
              </w:rPr>
              <w:t>່</w:t>
            </w:r>
            <w:r w:rsidRPr="00660DEA">
              <w:rPr>
                <w:rFonts w:ascii="Phetsarath OT" w:hAnsi="Phetsarath OT" w:cs="Phetsarath OT"/>
                <w:bCs/>
                <w:sz w:val="18"/>
                <w:szCs w:val="18"/>
                <w:cs/>
                <w:lang w:bidi="lo-LA"/>
              </w:rPr>
              <w:t>ນ</w:t>
            </w:r>
            <w:r w:rsidR="002625CF" w:rsidRPr="00660DEA">
              <w:rPr>
                <w:rFonts w:ascii="Phetsarath OT" w:hAnsi="Phetsarath OT" w:cs="Phetsarath OT"/>
                <w:bCs/>
                <w:sz w:val="18"/>
                <w:szCs w:val="18"/>
                <w:cs/>
                <w:lang w:bidi="lo-LA"/>
              </w:rPr>
              <w:t>ແຕ້ມ</w:t>
            </w:r>
            <w:r w:rsidR="002625CF" w:rsidRPr="00660DEA">
              <w:rPr>
                <w:rFonts w:ascii="Phetsarath OT" w:hAnsi="Phetsarath OT" w:cs="Phetsarath OT"/>
                <w:sz w:val="18"/>
                <w:szCs w:val="22"/>
              </w:rPr>
              <w:t>​</w:t>
            </w:r>
            <w:r w:rsidR="002625CF" w:rsidRPr="00660DEA">
              <w:rPr>
                <w:rFonts w:ascii="Phetsarath OT" w:hAnsi="Phetsarath OT" w:cs="Phetsarath OT"/>
                <w:bCs/>
                <w:sz w:val="18"/>
                <w:szCs w:val="18"/>
                <w:cs/>
                <w:lang w:bidi="lo-LA"/>
              </w:rPr>
              <w:t>ເລກ</w:t>
            </w:r>
            <w:r w:rsidR="002625CF" w:rsidRPr="00660DEA">
              <w:rPr>
                <w:rFonts w:ascii="Phetsarath OT" w:hAnsi="Phetsarath OT" w:cs="Phetsarath OT"/>
                <w:sz w:val="18"/>
                <w:szCs w:val="22"/>
              </w:rPr>
              <w:t>​</w:t>
            </w:r>
            <w:r w:rsidR="002625CF" w:rsidRPr="00660DEA">
              <w:rPr>
                <w:rFonts w:ascii="Phetsarath OT" w:hAnsi="Phetsarath OT" w:cs="Phetsarath OT"/>
                <w:bCs/>
                <w:sz w:val="18"/>
                <w:szCs w:val="18"/>
                <w:cs/>
                <w:lang w:bidi="lo-LA"/>
              </w:rPr>
              <w:t>ທ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66" w:rsidRPr="00660DEA" w:rsidRDefault="000A4A99" w:rsidP="00D0210A">
            <w:pPr>
              <w:jc w:val="center"/>
              <w:rPr>
                <w:rFonts w:ascii="Phetsarath OT" w:hAnsi="Phetsarath OT" w:cs="Phetsarath OT"/>
                <w:b/>
                <w:sz w:val="18"/>
                <w:szCs w:val="22"/>
              </w:rPr>
            </w:pP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ຊື່</w:t>
            </w:r>
            <w:r w:rsidRPr="00660DEA">
              <w:rPr>
                <w:rFonts w:ascii="Phetsarath OT" w:hAnsi="Phetsarath OT" w:cs="Phetsarath OT"/>
                <w:b/>
                <w:sz w:val="18"/>
                <w:szCs w:val="22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ຂອງ</w:t>
            </w:r>
            <w:r w:rsidRPr="00660DEA">
              <w:rPr>
                <w:rFonts w:ascii="Phetsarath OT" w:hAnsi="Phetsarath OT" w:cs="Phetsarath OT"/>
                <w:b/>
                <w:sz w:val="18"/>
                <w:szCs w:val="22"/>
              </w:rPr>
              <w:t>​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ແຜ</w:t>
            </w:r>
            <w:r w:rsidR="002625CF"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່</w:t>
            </w: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ນ</w:t>
            </w:r>
            <w:r w:rsidR="002625CF"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ແຕ້ມ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66" w:rsidRPr="00660DEA" w:rsidRDefault="000A4A99" w:rsidP="00D0210A">
            <w:pPr>
              <w:jc w:val="center"/>
              <w:rPr>
                <w:rFonts w:ascii="Phetsarath OT" w:hAnsi="Phetsarath OT" w:cs="Phetsarath OT"/>
                <w:b/>
                <w:sz w:val="18"/>
                <w:szCs w:val="22"/>
              </w:rPr>
            </w:pPr>
            <w:r w:rsidRPr="00660DEA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ຈຸດປະສົງ</w:t>
            </w:r>
          </w:p>
        </w:tc>
      </w:tr>
      <w:tr w:rsidR="00717166" w:rsidRPr="00D0210A">
        <w:trPr>
          <w:trHeight w:val="60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rPr>
                <w:rFonts w:ascii="Phetsarath OT" w:hAnsi="Phetsarath OT" w:cs="Phetsarath OT"/>
                <w:sz w:val="18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rPr>
                <w:rFonts w:ascii="Phetsarath OT" w:hAnsi="Phetsarath OT" w:cs="Phetsarath OT"/>
                <w:sz w:val="18"/>
                <w:szCs w:val="22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rPr>
                <w:rFonts w:ascii="Phetsarath OT" w:hAnsi="Phetsarath OT" w:cs="Phetsarath OT"/>
                <w:sz w:val="18"/>
                <w:szCs w:val="22"/>
              </w:rPr>
            </w:pPr>
          </w:p>
        </w:tc>
      </w:tr>
      <w:tr w:rsidR="00717166" w:rsidRPr="00D0210A">
        <w:trPr>
          <w:trHeight w:val="60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rPr>
                <w:rFonts w:ascii="Phetsarath OT" w:hAnsi="Phetsarath OT" w:cs="Phetsarath OT"/>
                <w:sz w:val="18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rPr>
                <w:rFonts w:ascii="Phetsarath OT" w:hAnsi="Phetsarath OT" w:cs="Phetsarath OT"/>
                <w:sz w:val="18"/>
                <w:szCs w:val="22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rPr>
                <w:rFonts w:ascii="Phetsarath OT" w:hAnsi="Phetsarath OT" w:cs="Phetsarath OT"/>
                <w:sz w:val="18"/>
                <w:szCs w:val="22"/>
              </w:rPr>
            </w:pPr>
          </w:p>
        </w:tc>
      </w:tr>
      <w:tr w:rsidR="00717166" w:rsidRPr="00D0210A">
        <w:trPr>
          <w:trHeight w:val="60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rPr>
                <w:rFonts w:ascii="Phetsarath OT" w:hAnsi="Phetsarath OT" w:cs="Phetsarath OT"/>
                <w:sz w:val="18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rPr>
                <w:rFonts w:ascii="Phetsarath OT" w:hAnsi="Phetsarath OT" w:cs="Phetsarath OT"/>
                <w:sz w:val="18"/>
                <w:szCs w:val="22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rPr>
                <w:rFonts w:ascii="Phetsarath OT" w:hAnsi="Phetsarath OT" w:cs="Phetsarath OT"/>
                <w:sz w:val="18"/>
                <w:szCs w:val="22"/>
              </w:rPr>
            </w:pPr>
          </w:p>
        </w:tc>
      </w:tr>
      <w:tr w:rsidR="00717166" w:rsidRPr="00D0210A">
        <w:trPr>
          <w:trHeight w:val="60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rPr>
                <w:rFonts w:ascii="Phetsarath OT" w:hAnsi="Phetsarath OT" w:cs="Phetsarath OT"/>
                <w:sz w:val="18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rPr>
                <w:rFonts w:ascii="Phetsarath OT" w:hAnsi="Phetsarath OT" w:cs="Phetsarath OT"/>
                <w:sz w:val="18"/>
                <w:szCs w:val="22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rPr>
                <w:rFonts w:ascii="Phetsarath OT" w:hAnsi="Phetsarath OT" w:cs="Phetsarath OT"/>
                <w:sz w:val="18"/>
                <w:szCs w:val="22"/>
              </w:rPr>
            </w:pPr>
          </w:p>
        </w:tc>
      </w:tr>
      <w:tr w:rsidR="00717166" w:rsidRPr="00D0210A">
        <w:trPr>
          <w:trHeight w:val="60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rPr>
                <w:rFonts w:ascii="Phetsarath OT" w:hAnsi="Phetsarath OT" w:cs="Phetsarath OT"/>
                <w:sz w:val="18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rPr>
                <w:rFonts w:ascii="Phetsarath OT" w:hAnsi="Phetsarath OT" w:cs="Phetsarath OT"/>
                <w:sz w:val="18"/>
                <w:szCs w:val="22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6" w:rsidRPr="00660DEA" w:rsidRDefault="00717166">
            <w:pPr>
              <w:rPr>
                <w:rFonts w:ascii="Phetsarath OT" w:hAnsi="Phetsarath OT" w:cs="Phetsarath OT"/>
                <w:sz w:val="18"/>
                <w:szCs w:val="22"/>
              </w:rPr>
            </w:pPr>
          </w:p>
        </w:tc>
      </w:tr>
    </w:tbl>
    <w:p w:rsidR="00FF2D3A" w:rsidRPr="00C863B4" w:rsidRDefault="00FF2D3A">
      <w:pPr>
        <w:pStyle w:val="SectionVIHeader"/>
        <w:rPr>
          <w:rFonts w:ascii="Phetsarath OT" w:hAnsi="Phetsarath OT" w:cs="Phetsarath OT"/>
          <w:sz w:val="22"/>
          <w:szCs w:val="22"/>
        </w:rPr>
      </w:pPr>
    </w:p>
    <w:p w:rsidR="00FF2D3A" w:rsidRPr="00C863B4" w:rsidRDefault="00FF2D3A">
      <w:pPr>
        <w:pStyle w:val="SectionVIHeader"/>
        <w:rPr>
          <w:rFonts w:ascii="Phetsarath OT" w:hAnsi="Phetsarath OT" w:cs="Phetsarath OT"/>
          <w:sz w:val="22"/>
          <w:szCs w:val="22"/>
        </w:rPr>
      </w:pPr>
    </w:p>
    <w:p w:rsidR="00FF2D3A" w:rsidRPr="00C863B4" w:rsidRDefault="00FF2D3A">
      <w:pPr>
        <w:pStyle w:val="SectionVIHeader"/>
        <w:rPr>
          <w:rFonts w:ascii="Phetsarath OT" w:hAnsi="Phetsarath OT" w:cs="Phetsarath OT"/>
          <w:sz w:val="22"/>
          <w:szCs w:val="22"/>
        </w:rPr>
      </w:pPr>
    </w:p>
    <w:p w:rsidR="00FF2D3A" w:rsidRPr="00C3526F" w:rsidRDefault="00FF2D3A">
      <w:pPr>
        <w:pStyle w:val="SectionVIHeader"/>
        <w:rPr>
          <w:rFonts w:ascii="Phetsarath OT" w:hAnsi="Phetsarath OT" w:cs="Phetsarath OT"/>
        </w:rPr>
      </w:pPr>
    </w:p>
    <w:p w:rsidR="00FF2D3A" w:rsidRDefault="00FF2D3A">
      <w:pPr>
        <w:pStyle w:val="SectionVIHeader"/>
        <w:rPr>
          <w:rFonts w:ascii="Phetsarath OT" w:hAnsi="Phetsarath OT" w:cs="Phetsarath OT"/>
        </w:rPr>
      </w:pPr>
    </w:p>
    <w:p w:rsidR="00C863B4" w:rsidRDefault="00C863B4">
      <w:pPr>
        <w:pStyle w:val="SectionVIHeader"/>
        <w:rPr>
          <w:rFonts w:ascii="Phetsarath OT" w:hAnsi="Phetsarath OT" w:cs="Phetsarath OT"/>
        </w:rPr>
      </w:pPr>
    </w:p>
    <w:p w:rsidR="00C863B4" w:rsidRDefault="007F33DA" w:rsidP="007F33DA">
      <w:pPr>
        <w:pStyle w:val="SectionVIHeader"/>
        <w:tabs>
          <w:tab w:val="left" w:pos="3105"/>
        </w:tabs>
        <w:jc w:val="left"/>
        <w:rPr>
          <w:rFonts w:ascii="Phetsarath OT" w:hAnsi="Phetsarath OT" w:cs="Phetsarath OT"/>
        </w:rPr>
      </w:pPr>
      <w:r>
        <w:rPr>
          <w:rFonts w:ascii="Phetsarath OT" w:hAnsi="Phetsarath OT" w:cs="Phetsarath OT"/>
        </w:rPr>
        <w:tab/>
      </w:r>
    </w:p>
    <w:p w:rsidR="00717166" w:rsidRPr="00C3526F" w:rsidRDefault="00D0210A">
      <w:pPr>
        <w:pStyle w:val="SectionVIHeader"/>
        <w:rPr>
          <w:rFonts w:ascii="Phetsarath OT" w:hAnsi="Phetsarath OT" w:cs="Phetsarath OT"/>
        </w:rPr>
      </w:pPr>
      <w:r>
        <w:rPr>
          <w:rFonts w:ascii="Phetsarath OT" w:hAnsi="Phetsarath OT" w:cs="Phetsarath OT"/>
        </w:rPr>
        <w:br w:type="page"/>
      </w:r>
      <w:bookmarkStart w:id="344" w:name="_Toc463018979"/>
      <w:r w:rsidR="00717166" w:rsidRPr="00C3526F">
        <w:rPr>
          <w:rFonts w:ascii="Phetsarath OT" w:hAnsi="Phetsarath OT" w:cs="Phetsarath OT"/>
        </w:rPr>
        <w:lastRenderedPageBreak/>
        <w:t xml:space="preserve">5. </w:t>
      </w:r>
      <w:r w:rsidR="0016269B" w:rsidRPr="00C3526F">
        <w:rPr>
          <w:rFonts w:ascii="Phetsarath OT" w:hAnsi="Phetsarath OT" w:cs="Phetsarath OT"/>
          <w:bCs/>
          <w:szCs w:val="36"/>
          <w:cs/>
          <w:lang w:bidi="lo-LA"/>
        </w:rPr>
        <w:t>ການ</w:t>
      </w:r>
      <w:r w:rsidR="0016269B" w:rsidRPr="00C3526F">
        <w:rPr>
          <w:rFonts w:ascii="Phetsarath OT" w:hAnsi="Phetsarath OT" w:cs="Phetsarath OT"/>
        </w:rPr>
        <w:t>​</w:t>
      </w:r>
      <w:r w:rsidR="0016269B" w:rsidRPr="00C3526F">
        <w:rPr>
          <w:rFonts w:ascii="Phetsarath OT" w:hAnsi="Phetsarath OT" w:cs="Phetsarath OT"/>
          <w:bCs/>
          <w:szCs w:val="36"/>
          <w:cs/>
          <w:lang w:bidi="lo-LA"/>
        </w:rPr>
        <w:t>ກວດກາ</w:t>
      </w:r>
      <w:r w:rsidR="0016269B" w:rsidRPr="00C3526F">
        <w:rPr>
          <w:rFonts w:ascii="Phetsarath OT" w:hAnsi="Phetsarath OT" w:cs="Phetsarath OT"/>
        </w:rPr>
        <w:t xml:space="preserve"> ​</w:t>
      </w:r>
      <w:r w:rsidR="0016269B" w:rsidRPr="00C3526F">
        <w:rPr>
          <w:rFonts w:ascii="Phetsarath OT" w:hAnsi="Phetsarath OT" w:cs="Phetsarath OT"/>
          <w:bCs/>
          <w:szCs w:val="36"/>
          <w:cs/>
          <w:lang w:bidi="lo-LA"/>
        </w:rPr>
        <w:t>ແລະ</w:t>
      </w:r>
      <w:r w:rsidR="0016269B" w:rsidRPr="00C3526F">
        <w:rPr>
          <w:rFonts w:ascii="Phetsarath OT" w:hAnsi="Phetsarath OT" w:cs="Phetsarath OT"/>
        </w:rPr>
        <w:t xml:space="preserve"> </w:t>
      </w:r>
      <w:r w:rsidR="0016269B" w:rsidRPr="00C3526F">
        <w:rPr>
          <w:rFonts w:ascii="Phetsarath OT" w:hAnsi="Phetsarath OT" w:cs="Phetsarath OT"/>
          <w:bCs/>
          <w:szCs w:val="36"/>
          <w:cs/>
          <w:lang w:bidi="lo-LA"/>
        </w:rPr>
        <w:t>ທົດ</w:t>
      </w:r>
      <w:r w:rsidR="0016269B" w:rsidRPr="00C3526F">
        <w:rPr>
          <w:rFonts w:ascii="Phetsarath OT" w:hAnsi="Phetsarath OT" w:cs="Phetsarath OT"/>
        </w:rPr>
        <w:t>​</w:t>
      </w:r>
      <w:r w:rsidR="0016269B" w:rsidRPr="00C3526F">
        <w:rPr>
          <w:rFonts w:ascii="Phetsarath OT" w:hAnsi="Phetsarath OT" w:cs="Phetsarath OT"/>
          <w:bCs/>
          <w:szCs w:val="36"/>
          <w:cs/>
          <w:lang w:bidi="lo-LA"/>
        </w:rPr>
        <w:t>ລອງ</w:t>
      </w:r>
      <w:bookmarkEnd w:id="344"/>
    </w:p>
    <w:p w:rsidR="00717166" w:rsidRPr="006C1929" w:rsidRDefault="0016269B">
      <w:pPr>
        <w:rPr>
          <w:rFonts w:ascii="Phetsarath OT" w:hAnsi="Phetsarath OT" w:cs="Phetsarath OT"/>
          <w:i/>
          <w:iCs/>
          <w:sz w:val="20"/>
        </w:rPr>
      </w:pP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ວດກາ</w:t>
      </w:r>
      <w:r w:rsidRPr="006C1929">
        <w:rPr>
          <w:rFonts w:ascii="Phetsarath OT" w:hAnsi="Phetsarath OT" w:cs="Phetsarath OT"/>
          <w:sz w:val="20"/>
        </w:rPr>
        <w:t xml:space="preserve"> ​</w:t>
      </w:r>
      <w:r w:rsidRPr="006C1929">
        <w:rPr>
          <w:rFonts w:ascii="Phetsarath OT" w:hAnsi="Phetsarath OT" w:cs="Phetsarath OT"/>
          <w:sz w:val="20"/>
          <w:cs/>
          <w:lang w:bidi="lo-LA"/>
        </w:rPr>
        <w:t>ແລະ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ທົດ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ລອ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ດັ່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ລຸ່ມ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ນີ້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ຈະ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ຕ້ອ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ໄດ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ປະຕິບັດ</w:t>
      </w:r>
      <w:r w:rsidR="00717166" w:rsidRPr="006C1929">
        <w:rPr>
          <w:rFonts w:ascii="Phetsarath OT" w:hAnsi="Phetsarath OT" w:cs="Phetsarath OT"/>
          <w:sz w:val="20"/>
        </w:rPr>
        <w:t xml:space="preserve">: </w:t>
      </w:r>
      <w:r w:rsidR="00717166" w:rsidRPr="006C1929">
        <w:rPr>
          <w:rFonts w:ascii="Phetsarath OT" w:hAnsi="Phetsarath OT" w:cs="Phetsarath OT"/>
          <w:i/>
          <w:iCs/>
          <w:sz w:val="20"/>
        </w:rPr>
        <w:t>[</w:t>
      </w:r>
      <w:r w:rsidRPr="006C1929">
        <w:rPr>
          <w:rFonts w:ascii="Phetsarath OT" w:hAnsi="Phetsarath OT" w:cs="Phetsarath OT"/>
          <w:i/>
          <w:iCs/>
          <w:sz w:val="20"/>
          <w:cs/>
          <w:lang w:bidi="lo-LA"/>
        </w:rPr>
        <w:t>ຂຽນ</w:t>
      </w:r>
      <w:r w:rsidRPr="006C1929">
        <w:rPr>
          <w:rFonts w:ascii="Phetsarath OT" w:hAnsi="Phetsarath OT" w:cs="Phetsarath OT"/>
          <w:i/>
          <w:iCs/>
          <w:sz w:val="20"/>
        </w:rPr>
        <w:t>​</w:t>
      </w:r>
      <w:r w:rsidRPr="006C1929">
        <w:rPr>
          <w:rFonts w:ascii="Phetsarath OT" w:hAnsi="Phetsarath OT" w:cs="Phetsarath OT"/>
          <w:i/>
          <w:iCs/>
          <w:sz w:val="20"/>
          <w:cs/>
          <w:lang w:bidi="lo-LA"/>
        </w:rPr>
        <w:t>ບັນຊີ</w:t>
      </w:r>
      <w:r w:rsidRPr="006C1929">
        <w:rPr>
          <w:rFonts w:ascii="Phetsarath OT" w:hAnsi="Phetsarath OT" w:cs="Phetsarath OT"/>
          <w:i/>
          <w:iCs/>
          <w:sz w:val="20"/>
        </w:rPr>
        <w:t>​</w:t>
      </w:r>
      <w:r w:rsidRPr="006C1929">
        <w:rPr>
          <w:rFonts w:ascii="Phetsarath OT" w:hAnsi="Phetsarath OT" w:cs="Phetsarath OT"/>
          <w:i/>
          <w:iCs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i/>
          <w:iCs/>
          <w:sz w:val="20"/>
        </w:rPr>
        <w:t>​</w:t>
      </w:r>
      <w:r w:rsidRPr="006C1929">
        <w:rPr>
          <w:rFonts w:ascii="Phetsarath OT" w:hAnsi="Phetsarath OT" w:cs="Phetsarath OT"/>
          <w:i/>
          <w:iCs/>
          <w:sz w:val="20"/>
          <w:cs/>
          <w:lang w:bidi="lo-LA"/>
        </w:rPr>
        <w:t>ກວດກາ</w:t>
      </w:r>
      <w:r w:rsidRPr="006C1929">
        <w:rPr>
          <w:rFonts w:ascii="Phetsarath OT" w:hAnsi="Phetsarath OT" w:cs="Phetsarath OT"/>
          <w:i/>
          <w:iCs/>
          <w:sz w:val="20"/>
        </w:rPr>
        <w:t xml:space="preserve"> ​</w:t>
      </w:r>
      <w:r w:rsidRPr="006C1929">
        <w:rPr>
          <w:rFonts w:ascii="Phetsarath OT" w:hAnsi="Phetsarath OT" w:cs="Phetsarath OT"/>
          <w:i/>
          <w:iCs/>
          <w:sz w:val="20"/>
          <w:cs/>
          <w:lang w:bidi="lo-LA"/>
        </w:rPr>
        <w:t>ແລະ</w:t>
      </w:r>
      <w:r w:rsidRPr="006C1929">
        <w:rPr>
          <w:rFonts w:ascii="Phetsarath OT" w:hAnsi="Phetsarath OT" w:cs="Phetsarath OT"/>
          <w:i/>
          <w:iCs/>
          <w:sz w:val="20"/>
        </w:rPr>
        <w:t xml:space="preserve"> </w:t>
      </w:r>
      <w:r w:rsidRPr="006C1929">
        <w:rPr>
          <w:rFonts w:ascii="Phetsarath OT" w:hAnsi="Phetsarath OT" w:cs="Phetsarath OT"/>
          <w:i/>
          <w:iCs/>
          <w:sz w:val="20"/>
          <w:cs/>
          <w:lang w:bidi="lo-LA"/>
        </w:rPr>
        <w:t>ທົດ</w:t>
      </w:r>
      <w:r w:rsidRPr="006C1929">
        <w:rPr>
          <w:rFonts w:ascii="Phetsarath OT" w:hAnsi="Phetsarath OT" w:cs="Phetsarath OT"/>
          <w:i/>
          <w:iCs/>
          <w:sz w:val="20"/>
        </w:rPr>
        <w:t>​</w:t>
      </w:r>
      <w:r w:rsidRPr="006C1929">
        <w:rPr>
          <w:rFonts w:ascii="Phetsarath OT" w:hAnsi="Phetsarath OT" w:cs="Phetsarath OT"/>
          <w:i/>
          <w:iCs/>
          <w:sz w:val="20"/>
          <w:cs/>
          <w:lang w:bidi="lo-LA"/>
        </w:rPr>
        <w:t>ລອງ</w:t>
      </w:r>
      <w:r w:rsidR="00717166" w:rsidRPr="006C1929">
        <w:rPr>
          <w:rFonts w:ascii="Phetsarath OT" w:hAnsi="Phetsarath OT" w:cs="Phetsarath OT"/>
          <w:i/>
          <w:iCs/>
          <w:sz w:val="20"/>
        </w:rPr>
        <w:t>]</w:t>
      </w:r>
    </w:p>
    <w:p w:rsidR="00717166" w:rsidRPr="006C1929" w:rsidRDefault="00717166">
      <w:pPr>
        <w:rPr>
          <w:rFonts w:ascii="Phetsarath OT" w:hAnsi="Phetsarath OT" w:cs="Phetsarath OT"/>
          <w:sz w:val="20"/>
        </w:rPr>
      </w:pPr>
    </w:p>
    <w:p w:rsidR="00717166" w:rsidRPr="006C1929" w:rsidRDefault="00717166">
      <w:pPr>
        <w:rPr>
          <w:rFonts w:ascii="Phetsarath OT" w:hAnsi="Phetsarath OT" w:cs="Phetsarath OT"/>
          <w:sz w:val="20"/>
        </w:rPr>
      </w:pPr>
      <w:bookmarkStart w:id="345" w:name="_Toc438266930"/>
      <w:bookmarkStart w:id="346" w:name="_Toc438267904"/>
      <w:bookmarkStart w:id="347" w:name="_Toc438366671"/>
    </w:p>
    <w:p w:rsidR="00717166" w:rsidRPr="006C1929" w:rsidRDefault="00717166">
      <w:pPr>
        <w:rPr>
          <w:rFonts w:ascii="Phetsarath OT" w:hAnsi="Phetsarath OT" w:cs="Phetsarath OT"/>
          <w:sz w:val="20"/>
        </w:rPr>
      </w:pPr>
    </w:p>
    <w:p w:rsidR="00717166" w:rsidRPr="006C1929" w:rsidRDefault="00717166">
      <w:pPr>
        <w:rPr>
          <w:rFonts w:ascii="Phetsarath OT" w:hAnsi="Phetsarath OT" w:cs="Phetsarath OT"/>
          <w:sz w:val="20"/>
        </w:rPr>
      </w:pPr>
    </w:p>
    <w:p w:rsidR="00717166" w:rsidRPr="006C1929" w:rsidRDefault="00717166">
      <w:pPr>
        <w:rPr>
          <w:rFonts w:ascii="Phetsarath OT" w:hAnsi="Phetsarath OT" w:cs="Phetsarath OT"/>
          <w:sz w:val="20"/>
        </w:rPr>
      </w:pPr>
    </w:p>
    <w:p w:rsidR="00717166" w:rsidRPr="00C3526F" w:rsidRDefault="00717166">
      <w:pPr>
        <w:rPr>
          <w:rFonts w:ascii="Phetsarath OT" w:hAnsi="Phetsarath OT" w:cs="Phetsarath OT"/>
        </w:rPr>
        <w:sectPr w:rsidR="00717166" w:rsidRPr="00C3526F" w:rsidSect="00C1192F">
          <w:headerReference w:type="first" r:id="rId29"/>
          <w:pgSz w:w="11909" w:h="16834" w:code="9"/>
          <w:pgMar w:top="720" w:right="1440" w:bottom="720" w:left="1800" w:header="720" w:footer="720" w:gutter="0"/>
          <w:pgNumType w:chapStyle="1"/>
          <w:cols w:space="720"/>
          <w:titlePg/>
        </w:sectPr>
      </w:pPr>
    </w:p>
    <w:tbl>
      <w:tblPr>
        <w:tblW w:w="9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8"/>
      </w:tblGrid>
      <w:tr w:rsidR="00717166" w:rsidRPr="00C3526F" w:rsidTr="00D0210A">
        <w:trPr>
          <w:trHeight w:val="600"/>
        </w:trPr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166" w:rsidRPr="005744DC" w:rsidRDefault="00A03AB2">
            <w:pPr>
              <w:pStyle w:val="Subtitle"/>
              <w:rPr>
                <w:rFonts w:ascii="Phetsarath OT" w:hAnsi="Phetsarath OT" w:cs="Phetsarath OT"/>
                <w:sz w:val="36"/>
                <w:szCs w:val="36"/>
              </w:rPr>
            </w:pPr>
            <w:bookmarkStart w:id="348" w:name="_Toc471555340"/>
            <w:bookmarkStart w:id="349" w:name="_Toc471555883"/>
            <w:bookmarkStart w:id="350" w:name="_Toc488411760"/>
            <w:bookmarkStart w:id="351" w:name="_Toc388532836"/>
            <w:bookmarkStart w:id="352" w:name="_Toc475017281"/>
            <w:r w:rsidRPr="005744DC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lastRenderedPageBreak/>
              <w:t>ໝວດ</w:t>
            </w:r>
            <w:r w:rsidR="00717166" w:rsidRPr="005744DC">
              <w:rPr>
                <w:rFonts w:ascii="Phetsarath OT" w:hAnsi="Phetsarath OT" w:cs="Phetsarath OT"/>
                <w:sz w:val="36"/>
                <w:szCs w:val="36"/>
              </w:rPr>
              <w:t xml:space="preserve"> VI</w:t>
            </w:r>
            <w:r w:rsidR="0048541D" w:rsidRPr="005744DC">
              <w:rPr>
                <w:rFonts w:ascii="Phetsarath OT" w:hAnsi="Phetsarath OT" w:cs="Phetsarath OT"/>
                <w:sz w:val="36"/>
                <w:szCs w:val="36"/>
              </w:rPr>
              <w:t>I</w:t>
            </w:r>
            <w:r w:rsidR="00717166" w:rsidRPr="005744DC">
              <w:rPr>
                <w:rFonts w:ascii="Phetsarath OT" w:hAnsi="Phetsarath OT" w:cs="Phetsarath OT"/>
                <w:sz w:val="36"/>
                <w:szCs w:val="36"/>
              </w:rPr>
              <w:t xml:space="preserve">I.  </w:t>
            </w:r>
            <w:bookmarkEnd w:id="348"/>
            <w:bookmarkEnd w:id="349"/>
            <w:bookmarkEnd w:id="350"/>
            <w:r w:rsidRPr="005744DC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t>ເງື່ອນ</w:t>
            </w:r>
            <w:r w:rsidRPr="005744DC">
              <w:rPr>
                <w:rFonts w:ascii="Phetsarath OT" w:hAnsi="Phetsarath OT" w:cs="Phetsarath OT"/>
                <w:sz w:val="36"/>
                <w:szCs w:val="36"/>
              </w:rPr>
              <w:t>​</w:t>
            </w:r>
            <w:r w:rsidRPr="005744DC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t>ໄຂ</w:t>
            </w:r>
            <w:r w:rsidRPr="005744DC">
              <w:rPr>
                <w:rFonts w:ascii="Phetsarath OT" w:hAnsi="Phetsarath OT" w:cs="Phetsarath OT"/>
                <w:sz w:val="36"/>
                <w:szCs w:val="36"/>
              </w:rPr>
              <w:t>​</w:t>
            </w:r>
            <w:r w:rsidRPr="005744DC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t>ທົ່ວ</w:t>
            </w:r>
            <w:r w:rsidRPr="005744DC">
              <w:rPr>
                <w:rFonts w:ascii="Phetsarath OT" w:hAnsi="Phetsarath OT" w:cs="Phetsarath OT"/>
                <w:sz w:val="36"/>
                <w:szCs w:val="36"/>
              </w:rPr>
              <w:t>​</w:t>
            </w:r>
            <w:r w:rsidRPr="005744DC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t>ໄປ</w:t>
            </w:r>
            <w:r w:rsidRPr="005744DC">
              <w:rPr>
                <w:rFonts w:ascii="Phetsarath OT" w:hAnsi="Phetsarath OT" w:cs="Phetsarath OT"/>
                <w:sz w:val="36"/>
                <w:szCs w:val="36"/>
              </w:rPr>
              <w:t>​</w:t>
            </w:r>
            <w:r w:rsidRPr="005744DC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t>ຂອງ</w:t>
            </w:r>
            <w:r w:rsidRPr="005744DC">
              <w:rPr>
                <w:rFonts w:ascii="Phetsarath OT" w:hAnsi="Phetsarath OT" w:cs="Phetsarath OT"/>
                <w:sz w:val="36"/>
                <w:szCs w:val="36"/>
              </w:rPr>
              <w:t>​</w:t>
            </w:r>
            <w:r w:rsidRPr="005744DC">
              <w:rPr>
                <w:rFonts w:ascii="Phetsarath OT" w:hAnsi="Phetsarath OT" w:cs="Phetsarath OT"/>
                <w:bCs/>
                <w:sz w:val="36"/>
                <w:szCs w:val="36"/>
                <w:cs/>
                <w:lang w:bidi="lo-LA"/>
              </w:rPr>
              <w:t>ສັນຍາ</w:t>
            </w:r>
            <w:r w:rsidRPr="005744DC">
              <w:rPr>
                <w:rFonts w:ascii="Phetsarath OT" w:hAnsi="Phetsarath OT" w:cs="Phetsarath OT"/>
                <w:sz w:val="36"/>
                <w:szCs w:val="36"/>
              </w:rPr>
              <w:t xml:space="preserve"> (GCC)</w:t>
            </w:r>
            <w:bookmarkEnd w:id="351"/>
            <w:bookmarkEnd w:id="352"/>
          </w:p>
        </w:tc>
      </w:tr>
    </w:tbl>
    <w:p w:rsidR="00717166" w:rsidRPr="00152F12" w:rsidRDefault="00717166">
      <w:pPr>
        <w:rPr>
          <w:rFonts w:ascii="Phetsarath OT" w:hAnsi="Phetsarath OT" w:cs="Phetsarath OT"/>
          <w:sz w:val="22"/>
          <w:szCs w:val="22"/>
        </w:rPr>
      </w:pPr>
    </w:p>
    <w:p w:rsidR="00717166" w:rsidRPr="00152F12" w:rsidRDefault="00A9668B">
      <w:pPr>
        <w:jc w:val="center"/>
        <w:rPr>
          <w:rFonts w:ascii="Phetsarath OT" w:hAnsi="Phetsarath OT" w:cs="Phetsarath OT"/>
          <w:b/>
          <w:sz w:val="28"/>
          <w:szCs w:val="28"/>
        </w:rPr>
      </w:pPr>
      <w:r w:rsidRPr="00152F1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ລາຍການສາລະບານ</w:t>
      </w:r>
    </w:p>
    <w:p w:rsidR="00717166" w:rsidRPr="006C1929" w:rsidRDefault="00717166">
      <w:pPr>
        <w:jc w:val="center"/>
        <w:rPr>
          <w:rFonts w:ascii="Phetsarath OT" w:hAnsi="Phetsarath OT" w:cs="Phetsarath OT"/>
          <w:b/>
          <w:sz w:val="20"/>
        </w:rPr>
      </w:pPr>
    </w:p>
    <w:p w:rsidR="00EB16A7" w:rsidRDefault="001E148E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6C1929">
        <w:rPr>
          <w:sz w:val="20"/>
          <w:szCs w:val="20"/>
        </w:rPr>
        <w:fldChar w:fldCharType="begin"/>
      </w:r>
      <w:r w:rsidR="00717166" w:rsidRPr="006C1929">
        <w:rPr>
          <w:sz w:val="20"/>
          <w:szCs w:val="20"/>
        </w:rPr>
        <w:instrText xml:space="preserve"> TOC \t "sec7-clauses,1" </w:instrText>
      </w:r>
      <w:r w:rsidRPr="006C1929">
        <w:rPr>
          <w:sz w:val="20"/>
          <w:szCs w:val="20"/>
        </w:rPr>
        <w:fldChar w:fldCharType="separate"/>
      </w:r>
      <w:r w:rsidR="00EB16A7" w:rsidRPr="009E2BF4">
        <w:t>1.</w:t>
      </w:r>
      <w:r w:rsidR="00EB16A7">
        <w:rPr>
          <w:rFonts w:asciiTheme="minorHAnsi" w:hAnsiTheme="minorHAnsi" w:cstheme="minorBidi"/>
          <w:bCs w:val="0"/>
          <w:lang w:bidi="ar-SA"/>
        </w:rPr>
        <w:tab/>
      </w:r>
      <w:r w:rsidR="00EB16A7" w:rsidRPr="009E2BF4">
        <w:rPr>
          <w:rFonts w:hint="cs"/>
          <w:bCs w:val="0"/>
          <w:cs/>
        </w:rPr>
        <w:t>ຄຳ</w:t>
      </w:r>
      <w:r w:rsidR="00EB16A7" w:rsidRPr="009E2BF4">
        <w:rPr>
          <w:rFonts w:hint="cs"/>
        </w:rPr>
        <w:t>​</w:t>
      </w:r>
      <w:r w:rsidR="00EB16A7" w:rsidRPr="009E2BF4">
        <w:rPr>
          <w:rFonts w:hint="cs"/>
          <w:bCs w:val="0"/>
          <w:cs/>
        </w:rPr>
        <w:t>ນິຍາມ</w:t>
      </w:r>
      <w:r w:rsidR="00EB16A7">
        <w:tab/>
      </w:r>
      <w:r>
        <w:fldChar w:fldCharType="begin"/>
      </w:r>
      <w:r w:rsidR="00EB16A7">
        <w:instrText xml:space="preserve"> PAGEREF _Toc463018997 \h </w:instrText>
      </w:r>
      <w:r>
        <w:fldChar w:fldCharType="separate"/>
      </w:r>
      <w:r w:rsidR="00EB16A7">
        <w:t>61</w:t>
      </w:r>
      <w:r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2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t>​</w:t>
      </w:r>
      <w:r w:rsidRPr="009E2BF4">
        <w:rPr>
          <w:rFonts w:hint="cs"/>
          <w:bCs w:val="0"/>
          <w:cs/>
        </w:rPr>
        <w:t>ເອກະສ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ສັນຍາ</w:t>
      </w:r>
      <w:r>
        <w:tab/>
      </w:r>
      <w:r w:rsidR="001E148E">
        <w:fldChar w:fldCharType="begin"/>
      </w:r>
      <w:r>
        <w:instrText xml:space="preserve"> PAGEREF _Toc463018998 \h </w:instrText>
      </w:r>
      <w:r w:rsidR="001E148E">
        <w:fldChar w:fldCharType="separate"/>
      </w:r>
      <w:r>
        <w:t>62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3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ພຶດຕິ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ກຳ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ທຸຈະລິດ</w:t>
      </w:r>
      <w:r w:rsidRPr="009E2BF4">
        <w:t xml:space="preserve"> ​</w:t>
      </w:r>
      <w:r w:rsidRPr="009E2BF4">
        <w:rPr>
          <w:rFonts w:hint="cs"/>
          <w:bCs w:val="0"/>
          <w:cs/>
        </w:rPr>
        <w:t>ແລະ</w:t>
      </w:r>
      <w:r w:rsidRPr="009E2BF4">
        <w:t xml:space="preserve"> </w:t>
      </w:r>
      <w:r w:rsidRPr="009E2BF4">
        <w:rPr>
          <w:rFonts w:hint="cs"/>
          <w:bCs w:val="0"/>
          <w:cs/>
        </w:rPr>
        <w:t>ສໍ້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ໂກງ</w:t>
      </w:r>
      <w:r>
        <w:tab/>
      </w:r>
      <w:r w:rsidR="001E148E">
        <w:fldChar w:fldCharType="begin"/>
      </w:r>
      <w:r>
        <w:instrText xml:space="preserve"> PAGEREF _Toc463018999 \h </w:instrText>
      </w:r>
      <w:r w:rsidR="001E148E">
        <w:fldChar w:fldCharType="separate"/>
      </w:r>
      <w:r>
        <w:t>62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 xml:space="preserve">4. </w:t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ແປ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ຄວາມ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ໝາຍ</w:t>
      </w:r>
      <w:r>
        <w:tab/>
      </w:r>
      <w:r w:rsidR="001E148E">
        <w:fldChar w:fldCharType="begin"/>
      </w:r>
      <w:r>
        <w:instrText xml:space="preserve"> PAGEREF _Toc463019000 \h </w:instrText>
      </w:r>
      <w:r w:rsidR="001E148E">
        <w:fldChar w:fldCharType="separate"/>
      </w:r>
      <w:r>
        <w:t>62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5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ພາສາ</w:t>
      </w:r>
      <w:r>
        <w:tab/>
      </w:r>
      <w:r w:rsidR="001E148E">
        <w:fldChar w:fldCharType="begin"/>
      </w:r>
      <w:r>
        <w:instrText xml:space="preserve"> PAGEREF _Toc463019001 \h </w:instrText>
      </w:r>
      <w:r w:rsidR="001E148E">
        <w:fldChar w:fldCharType="separate"/>
      </w:r>
      <w:r>
        <w:t>63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6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ຮ່ວມ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ທຸລະ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ກິດ</w:t>
      </w:r>
      <w:r w:rsidRPr="009E2BF4">
        <w:t xml:space="preserve">, </w:t>
      </w:r>
      <w:r w:rsidRPr="009E2BF4">
        <w:rPr>
          <w:rFonts w:hint="cs"/>
          <w:bCs w:val="0"/>
          <w:cs/>
        </w:rPr>
        <w:t>ສະຫະ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ບໍລິສັດ</w:t>
      </w:r>
      <w:r w:rsidRPr="009E2BF4">
        <w:t xml:space="preserve"> </w:t>
      </w:r>
      <w:r w:rsidRPr="009E2BF4">
        <w:rPr>
          <w:rFonts w:hint="cs"/>
          <w:bCs w:val="0"/>
          <w:cs/>
        </w:rPr>
        <w:t>ຫລື</w:t>
      </w:r>
      <w:r w:rsidRPr="009E2BF4">
        <w:t xml:space="preserve"> </w:t>
      </w:r>
      <w:r w:rsidRPr="009E2BF4">
        <w:rPr>
          <w:rFonts w:hint="cs"/>
          <w:bCs w:val="0"/>
          <w:cs/>
        </w:rPr>
        <w:t>ສະມາຄົມ</w:t>
      </w:r>
      <w:r>
        <w:tab/>
      </w:r>
      <w:r w:rsidR="001E148E">
        <w:fldChar w:fldCharType="begin"/>
      </w:r>
      <w:r>
        <w:instrText xml:space="preserve"> PAGEREF _Toc463019002 \h </w:instrText>
      </w:r>
      <w:r w:rsidR="001E148E">
        <w:fldChar w:fldCharType="separate"/>
      </w:r>
      <w:r>
        <w:t>63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7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ຄວາມ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ເໝາະ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ສົມ</w:t>
      </w:r>
      <w:r>
        <w:tab/>
      </w:r>
      <w:r w:rsidR="001E148E">
        <w:fldChar w:fldCharType="begin"/>
      </w:r>
      <w:r>
        <w:instrText xml:space="preserve"> PAGEREF _Toc463019003 \h </w:instrText>
      </w:r>
      <w:r w:rsidR="001E148E">
        <w:fldChar w:fldCharType="separate"/>
      </w:r>
      <w:r>
        <w:t>63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8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t>​​</w:t>
      </w:r>
      <w:r w:rsidRPr="009E2BF4">
        <w:rPr>
          <w:rFonts w:hint="cs"/>
          <w:bCs w:val="0"/>
          <w:cs/>
        </w:rPr>
        <w:t>ແຈ້ງ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ການ</w:t>
      </w:r>
      <w:r>
        <w:tab/>
      </w:r>
      <w:r w:rsidR="001E148E">
        <w:fldChar w:fldCharType="begin"/>
      </w:r>
      <w:r>
        <w:instrText xml:space="preserve"> PAGEREF _Toc463019004 \h </w:instrText>
      </w:r>
      <w:r w:rsidR="001E148E">
        <w:fldChar w:fldCharType="separate"/>
      </w:r>
      <w:r>
        <w:t>63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 xml:space="preserve">9. 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ກົດໝາຍ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ນຳ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ໃຊ້</w:t>
      </w:r>
      <w:r>
        <w:tab/>
      </w:r>
      <w:r w:rsidR="001E148E">
        <w:fldChar w:fldCharType="begin"/>
      </w:r>
      <w:r>
        <w:instrText xml:space="preserve"> PAGEREF _Toc463019005 \h </w:instrText>
      </w:r>
      <w:r w:rsidR="001E148E">
        <w:fldChar w:fldCharType="separate"/>
      </w:r>
      <w:r>
        <w:t>63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10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ແກ້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ໄຂ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ຂໍ້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ຂັດ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ແຍ່ງ</w:t>
      </w:r>
      <w:r>
        <w:tab/>
      </w:r>
      <w:r w:rsidR="001E148E">
        <w:fldChar w:fldCharType="begin"/>
      </w:r>
      <w:r>
        <w:instrText xml:space="preserve"> PAGEREF _Toc463019006 \h </w:instrText>
      </w:r>
      <w:r w:rsidR="001E148E">
        <w:fldChar w:fldCharType="separate"/>
      </w:r>
      <w:r>
        <w:t>64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rPr>
          <w:lang w:val="en-GB"/>
        </w:rPr>
        <w:t>11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  <w:lang w:val="en-GB"/>
        </w:rPr>
        <w:t>ການ</w:t>
      </w:r>
      <w:r w:rsidRPr="009E2BF4">
        <w:rPr>
          <w:rFonts w:hint="cs"/>
          <w:lang w:val="en-GB"/>
        </w:rPr>
        <w:t>​</w:t>
      </w:r>
      <w:r w:rsidRPr="009E2BF4">
        <w:rPr>
          <w:rFonts w:hint="cs"/>
          <w:bCs w:val="0"/>
          <w:cs/>
          <w:lang w:val="en-GB"/>
        </w:rPr>
        <w:t>ກວດກາ</w:t>
      </w:r>
      <w:r w:rsidRPr="009E2BF4">
        <w:rPr>
          <w:lang w:val="en-GB"/>
        </w:rPr>
        <w:t xml:space="preserve"> ​</w:t>
      </w:r>
      <w:r w:rsidRPr="009E2BF4">
        <w:rPr>
          <w:rFonts w:hint="cs"/>
          <w:bCs w:val="0"/>
          <w:cs/>
          <w:lang w:val="en-GB"/>
        </w:rPr>
        <w:t>ແລະ</w:t>
      </w:r>
      <w:r w:rsidRPr="009E2BF4">
        <w:rPr>
          <w:lang w:val="en-GB"/>
        </w:rPr>
        <w:t xml:space="preserve"> </w:t>
      </w:r>
      <w:r w:rsidRPr="009E2BF4">
        <w:rPr>
          <w:rFonts w:hint="cs"/>
          <w:bCs w:val="0"/>
          <w:cs/>
          <w:lang w:val="en-GB"/>
        </w:rPr>
        <w:t>ການ</w:t>
      </w:r>
      <w:r w:rsidRPr="009E2BF4">
        <w:rPr>
          <w:rFonts w:hint="cs"/>
          <w:lang w:val="en-GB"/>
        </w:rPr>
        <w:t>​</w:t>
      </w:r>
      <w:r w:rsidRPr="009E2BF4">
        <w:rPr>
          <w:rFonts w:hint="cs"/>
          <w:bCs w:val="0"/>
          <w:cs/>
          <w:lang w:val="en-GB"/>
        </w:rPr>
        <w:t>ກວດກາ</w:t>
      </w:r>
      <w:r w:rsidRPr="009E2BF4">
        <w:rPr>
          <w:rFonts w:hint="cs"/>
          <w:lang w:val="en-GB"/>
        </w:rPr>
        <w:t>​</w:t>
      </w:r>
      <w:r w:rsidRPr="009E2BF4">
        <w:rPr>
          <w:rFonts w:hint="cs"/>
          <w:bCs w:val="0"/>
          <w:cs/>
          <w:lang w:val="en-GB"/>
        </w:rPr>
        <w:t>ບັນຊີ</w:t>
      </w:r>
      <w:r w:rsidRPr="009E2BF4">
        <w:rPr>
          <w:lang w:val="en-GB"/>
        </w:rPr>
        <w:t xml:space="preserve"> </w:t>
      </w:r>
      <w:r w:rsidRPr="009E2BF4">
        <w:rPr>
          <w:rFonts w:hint="cs"/>
          <w:bCs w:val="0"/>
          <w:cs/>
          <w:lang w:val="en-GB"/>
        </w:rPr>
        <w:t>ໂດຍ</w:t>
      </w:r>
      <w:r w:rsidRPr="009E2BF4">
        <w:rPr>
          <w:rFonts w:hint="cs"/>
          <w:lang w:val="en-GB"/>
        </w:rPr>
        <w:t>​</w:t>
      </w:r>
      <w:r w:rsidRPr="009E2BF4">
        <w:rPr>
          <w:rFonts w:hint="cs"/>
          <w:bCs w:val="0"/>
          <w:cs/>
          <w:lang w:val="en-GB"/>
        </w:rPr>
        <w:t>ທະນາຄານ</w:t>
      </w:r>
      <w:r>
        <w:tab/>
      </w:r>
      <w:r w:rsidR="001E148E">
        <w:fldChar w:fldCharType="begin"/>
      </w:r>
      <w:r>
        <w:instrText xml:space="preserve"> PAGEREF _Toc463019007 \h </w:instrText>
      </w:r>
      <w:r w:rsidR="001E148E">
        <w:fldChar w:fldCharType="separate"/>
      </w:r>
      <w:r>
        <w:t>64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12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ຂອບ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ເຂດ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ຂອງ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ສະໜອງ</w:t>
      </w:r>
      <w:r>
        <w:tab/>
      </w:r>
      <w:r w:rsidR="001E148E">
        <w:fldChar w:fldCharType="begin"/>
      </w:r>
      <w:r>
        <w:instrText xml:space="preserve"> PAGEREF _Toc463019008 \h </w:instrText>
      </w:r>
      <w:r w:rsidR="001E148E">
        <w:fldChar w:fldCharType="separate"/>
      </w:r>
      <w:r>
        <w:t>65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13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  <w:cs/>
        </w:rPr>
        <w:t>ຈັດ</w:t>
      </w:r>
      <w:r w:rsidRPr="009E2BF4">
        <w:rPr>
          <w:rFonts w:hint="cs"/>
          <w:bCs w:val="0"/>
          <w:cs/>
        </w:rPr>
        <w:t>ສົ່ງ</w:t>
      </w:r>
      <w:r w:rsidRPr="009E2BF4">
        <w:t xml:space="preserve"> ​</w:t>
      </w:r>
      <w:r w:rsidRPr="009E2BF4">
        <w:rPr>
          <w:rFonts w:hint="cs"/>
          <w:bCs w:val="0"/>
          <w:cs/>
        </w:rPr>
        <w:t>ແລະ</w:t>
      </w:r>
      <w:r w:rsidRPr="009E2BF4">
        <w:t xml:space="preserve"> ​</w:t>
      </w:r>
      <w:r w:rsidRPr="009E2BF4">
        <w:rPr>
          <w:rFonts w:hint="cs"/>
          <w:bCs w:val="0"/>
          <w:cs/>
        </w:rPr>
        <w:t>ເອກະສານ</w:t>
      </w:r>
      <w:r>
        <w:tab/>
      </w:r>
      <w:r w:rsidR="001E148E">
        <w:fldChar w:fldCharType="begin"/>
      </w:r>
      <w:r>
        <w:instrText xml:space="preserve"> PAGEREF _Toc463019009 \h </w:instrText>
      </w:r>
      <w:r w:rsidR="001E148E">
        <w:fldChar w:fldCharType="separate"/>
      </w:r>
      <w:r>
        <w:t>65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14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ຄວາມ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ຮັບຜິດຊອບ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ຂອງ</w:t>
      </w:r>
      <w:r w:rsidRPr="009E2BF4">
        <w:rPr>
          <w:rFonts w:hint="cs"/>
        </w:rPr>
        <w:t>​</w:t>
      </w:r>
      <w:r w:rsidRPr="009E2BF4">
        <w:rPr>
          <w:rFonts w:hint="cs"/>
          <w:cs/>
        </w:rPr>
        <w:t>ຜູ່</w:t>
      </w:r>
      <w:r w:rsidRPr="009E2BF4">
        <w:rPr>
          <w:rFonts w:hint="cs"/>
          <w:bCs w:val="0"/>
          <w:cs/>
        </w:rPr>
        <w:t>ສະໜອງ</w:t>
      </w:r>
      <w:r>
        <w:tab/>
      </w:r>
      <w:r w:rsidR="001E148E">
        <w:fldChar w:fldCharType="begin"/>
      </w:r>
      <w:r>
        <w:instrText xml:space="preserve"> PAGEREF _Toc463019010 \h </w:instrText>
      </w:r>
      <w:r w:rsidR="001E148E">
        <w:fldChar w:fldCharType="separate"/>
      </w:r>
      <w:r>
        <w:t>65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15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ມູ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ຄ່າ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ສັນຍາ</w:t>
      </w:r>
      <w:r>
        <w:tab/>
      </w:r>
      <w:r w:rsidR="001E148E">
        <w:fldChar w:fldCharType="begin"/>
      </w:r>
      <w:r>
        <w:instrText xml:space="preserve"> PAGEREF _Toc463019011 \h </w:instrText>
      </w:r>
      <w:r w:rsidR="001E148E">
        <w:fldChar w:fldCharType="separate"/>
      </w:r>
      <w:r>
        <w:t>65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16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t>​</w:t>
      </w:r>
      <w:r w:rsidRPr="009E2BF4">
        <w:rPr>
          <w:rFonts w:hint="cs"/>
          <w:bCs w:val="0"/>
          <w:cs/>
        </w:rPr>
        <w:t>ເງື່ອ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ໄຂ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</w:rPr>
        <w:t>​</w:t>
      </w:r>
      <w:r w:rsidRPr="009E2BF4">
        <w:rPr>
          <w:rFonts w:hint="cs"/>
          <w:cs/>
        </w:rPr>
        <w:t>ຊໍາລະ</w:t>
      </w:r>
      <w:r>
        <w:tab/>
      </w:r>
      <w:r w:rsidR="001E148E">
        <w:fldChar w:fldCharType="begin"/>
      </w:r>
      <w:r>
        <w:instrText xml:space="preserve"> PAGEREF _Toc463019012 \h </w:instrText>
      </w:r>
      <w:r w:rsidR="001E148E">
        <w:fldChar w:fldCharType="separate"/>
      </w:r>
      <w:r>
        <w:t>65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17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ພາສີ</w:t>
      </w:r>
      <w:r w:rsidRPr="009E2BF4">
        <w:t xml:space="preserve"> </w:t>
      </w:r>
      <w:r w:rsidRPr="009E2BF4">
        <w:rPr>
          <w:rFonts w:hint="cs"/>
          <w:bCs w:val="0"/>
          <w:cs/>
        </w:rPr>
        <w:t>ແລະ</w:t>
      </w:r>
      <w:r w:rsidRPr="009E2BF4">
        <w:t xml:space="preserve"> </w:t>
      </w:r>
      <w:r w:rsidRPr="009E2BF4">
        <w:rPr>
          <w:rFonts w:hint="cs"/>
          <w:bCs w:val="0"/>
          <w:cs/>
        </w:rPr>
        <w:t>ອາກອນ</w:t>
      </w:r>
      <w:r>
        <w:tab/>
      </w:r>
      <w:r w:rsidR="001E148E">
        <w:fldChar w:fldCharType="begin"/>
      </w:r>
      <w:r>
        <w:instrText xml:space="preserve"> PAGEREF _Toc463019013 \h </w:instrText>
      </w:r>
      <w:r w:rsidR="001E148E">
        <w:fldChar w:fldCharType="separate"/>
      </w:r>
      <w:r>
        <w:t>65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 xml:space="preserve">18. </w:t>
      </w:r>
      <w:r w:rsidRPr="009E2BF4">
        <w:rPr>
          <w:rFonts w:hint="cs"/>
          <w:bCs w:val="0"/>
          <w:cs/>
        </w:rPr>
        <w:t>ການຄ້ຳປະກັນ</w:t>
      </w:r>
      <w:r w:rsidRPr="009E2BF4">
        <w:rPr>
          <w:rFonts w:hint="cs"/>
          <w:cs/>
        </w:rPr>
        <w:t>ການປະ</w:t>
      </w:r>
      <w:r w:rsidRPr="009E2BF4">
        <w:rPr>
          <w:cs/>
        </w:rPr>
        <w:t xml:space="preserve"> </w:t>
      </w:r>
      <w:r w:rsidRPr="009E2BF4">
        <w:rPr>
          <w:rFonts w:hint="cs"/>
          <w:cs/>
        </w:rPr>
        <w:t>ຕິບັດ</w:t>
      </w:r>
      <w:r w:rsidRPr="009E2BF4">
        <w:t>​</w:t>
      </w:r>
      <w:r w:rsidRPr="009E2BF4">
        <w:rPr>
          <w:rFonts w:hint="cs"/>
          <w:bCs w:val="0"/>
          <w:cs/>
        </w:rPr>
        <w:t>ສັນຍາ</w:t>
      </w:r>
      <w:r>
        <w:tab/>
      </w:r>
      <w:r w:rsidR="001E148E">
        <w:fldChar w:fldCharType="begin"/>
      </w:r>
      <w:r>
        <w:instrText xml:space="preserve"> PAGEREF _Toc463019014 \h </w:instrText>
      </w:r>
      <w:r w:rsidR="001E148E">
        <w:fldChar w:fldCharType="separate"/>
      </w:r>
      <w:r>
        <w:t>66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19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ລິ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ຄະ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ສິດ</w:t>
      </w:r>
      <w:r>
        <w:tab/>
      </w:r>
      <w:r w:rsidR="001E148E">
        <w:fldChar w:fldCharType="begin"/>
      </w:r>
      <w:r>
        <w:instrText xml:space="preserve"> PAGEREF _Toc463019015 \h </w:instrText>
      </w:r>
      <w:r w:rsidR="001E148E">
        <w:fldChar w:fldCharType="separate"/>
      </w:r>
      <w:r>
        <w:t>66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20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ຂໍ້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ມູ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ທີ່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ເປັນຄວາມ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ລັບ</w:t>
      </w:r>
      <w:r>
        <w:tab/>
      </w:r>
      <w:r w:rsidR="001E148E">
        <w:fldChar w:fldCharType="begin"/>
      </w:r>
      <w:r>
        <w:instrText xml:space="preserve"> PAGEREF _Toc463019016 \h </w:instrText>
      </w:r>
      <w:r w:rsidR="001E148E">
        <w:fldChar w:fldCharType="separate"/>
      </w:r>
      <w:r>
        <w:t>66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lastRenderedPageBreak/>
        <w:t>21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ຮັບ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ເໝົາ</w:t>
      </w:r>
      <w:r w:rsidRPr="009E2BF4">
        <w:rPr>
          <w:rFonts w:hint="cs"/>
        </w:rPr>
        <w:t>​</w:t>
      </w:r>
      <w:r w:rsidRPr="009E2BF4">
        <w:rPr>
          <w:rFonts w:hint="cs"/>
          <w:cs/>
        </w:rPr>
        <w:t>ຊ່ວງຕໍ່</w:t>
      </w:r>
      <w:r>
        <w:tab/>
      </w:r>
      <w:r w:rsidR="001E148E">
        <w:fldChar w:fldCharType="begin"/>
      </w:r>
      <w:r>
        <w:instrText xml:space="preserve"> PAGEREF _Toc463019017 \h </w:instrText>
      </w:r>
      <w:r w:rsidR="001E148E">
        <w:fldChar w:fldCharType="separate"/>
      </w:r>
      <w:r>
        <w:t>67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22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ຂໍ້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ກຳນົດ</w:t>
      </w:r>
      <w:r w:rsidRPr="009E2BF4">
        <w:t xml:space="preserve"> ​</w:t>
      </w:r>
      <w:r w:rsidRPr="009E2BF4">
        <w:rPr>
          <w:rFonts w:hint="cs"/>
          <w:bCs w:val="0"/>
          <w:cs/>
        </w:rPr>
        <w:t>ແລະ</w:t>
      </w:r>
      <w:r w:rsidRPr="009E2BF4">
        <w:t xml:space="preserve"> </w:t>
      </w:r>
      <w:r w:rsidRPr="009E2BF4">
        <w:rPr>
          <w:rFonts w:hint="cs"/>
          <w:bCs w:val="0"/>
          <w:cs/>
        </w:rPr>
        <w:t>ມາດຕະຖານ</w:t>
      </w:r>
      <w:r>
        <w:tab/>
      </w:r>
      <w:r w:rsidR="001E148E">
        <w:fldChar w:fldCharType="begin"/>
      </w:r>
      <w:r>
        <w:instrText xml:space="preserve"> PAGEREF _Toc463019018 \h </w:instrText>
      </w:r>
      <w:r w:rsidR="001E148E">
        <w:fldChar w:fldCharType="separate"/>
      </w:r>
      <w:r>
        <w:t>67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23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ຫຸ້ມ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ຫໍ່</w:t>
      </w:r>
      <w:r w:rsidRPr="009E2BF4">
        <w:t xml:space="preserve"> </w:t>
      </w:r>
      <w:r w:rsidRPr="009E2BF4">
        <w:rPr>
          <w:rFonts w:hint="cs"/>
          <w:bCs w:val="0"/>
          <w:cs/>
        </w:rPr>
        <w:t>ແລະ</w:t>
      </w:r>
      <w:r w:rsidRPr="009E2BF4">
        <w:t xml:space="preserve"> ​</w:t>
      </w:r>
      <w:r w:rsidRPr="009E2BF4">
        <w:rPr>
          <w:rFonts w:hint="cs"/>
          <w:bCs w:val="0"/>
          <w:cs/>
        </w:rPr>
        <w:t>ເອກະສານ</w:t>
      </w:r>
      <w:r>
        <w:tab/>
      </w:r>
      <w:r w:rsidR="001E148E">
        <w:fldChar w:fldCharType="begin"/>
      </w:r>
      <w:r>
        <w:instrText xml:space="preserve"> PAGEREF _Toc463019019 \h </w:instrText>
      </w:r>
      <w:r w:rsidR="001E148E">
        <w:fldChar w:fldCharType="separate"/>
      </w:r>
      <w:r>
        <w:t>67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24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ປະກັ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ໄພ</w:t>
      </w:r>
      <w:r>
        <w:tab/>
      </w:r>
      <w:r w:rsidR="001E148E">
        <w:fldChar w:fldCharType="begin"/>
      </w:r>
      <w:r>
        <w:instrText xml:space="preserve"> PAGEREF _Toc463019020 \h </w:instrText>
      </w:r>
      <w:r w:rsidR="001E148E">
        <w:fldChar w:fldCharType="separate"/>
      </w:r>
      <w:r>
        <w:t>68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25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ຂົ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ສົ່ງ</w:t>
      </w:r>
      <w:r w:rsidRPr="009E2BF4">
        <w:t xml:space="preserve"> ​</w:t>
      </w:r>
      <w:r w:rsidRPr="009E2BF4">
        <w:rPr>
          <w:rFonts w:hint="cs"/>
          <w:bCs w:val="0"/>
          <w:cs/>
        </w:rPr>
        <w:t>ແລະ</w:t>
      </w:r>
      <w:r w:rsidRPr="009E2BF4">
        <w:t xml:space="preserve"> </w:t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ບໍລິກ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ທີ່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ກ່ຽວຂ້ອງ</w:t>
      </w:r>
      <w:r>
        <w:tab/>
      </w:r>
      <w:r w:rsidR="001E148E">
        <w:fldChar w:fldCharType="begin"/>
      </w:r>
      <w:r>
        <w:instrText xml:space="preserve"> PAGEREF _Toc463019021 \h </w:instrText>
      </w:r>
      <w:r w:rsidR="001E148E">
        <w:fldChar w:fldCharType="separate"/>
      </w:r>
      <w:r>
        <w:t>68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26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ກວດກາ</w:t>
      </w:r>
      <w:r w:rsidRPr="009E2BF4">
        <w:t xml:space="preserve"> ​</w:t>
      </w:r>
      <w:r w:rsidRPr="009E2BF4">
        <w:rPr>
          <w:rFonts w:hint="cs"/>
          <w:bCs w:val="0"/>
          <w:cs/>
        </w:rPr>
        <w:t>ແລະ</w:t>
      </w:r>
      <w:r w:rsidRPr="009E2BF4">
        <w:t xml:space="preserve"> </w:t>
      </w:r>
      <w:r w:rsidRPr="009E2BF4">
        <w:rPr>
          <w:rFonts w:hint="cs"/>
          <w:bCs w:val="0"/>
          <w:cs/>
        </w:rPr>
        <w:t>ທົດ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ສອບ</w:t>
      </w:r>
      <w:r>
        <w:tab/>
      </w:r>
      <w:r w:rsidR="001E148E">
        <w:fldChar w:fldCharType="begin"/>
      </w:r>
      <w:r>
        <w:instrText xml:space="preserve"> PAGEREF _Toc463019022 \h </w:instrText>
      </w:r>
      <w:r w:rsidR="001E148E">
        <w:fldChar w:fldCharType="separate"/>
      </w:r>
      <w:r>
        <w:t>68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27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ປັບ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ໃໝ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ໃ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ກະທຳ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ຜິດ</w:t>
      </w:r>
      <w:r>
        <w:tab/>
      </w:r>
      <w:r w:rsidR="001E148E">
        <w:fldChar w:fldCharType="begin"/>
      </w:r>
      <w:r>
        <w:instrText xml:space="preserve"> PAGEREF _Toc463019023 \h </w:instrText>
      </w:r>
      <w:r w:rsidR="001E148E">
        <w:fldChar w:fldCharType="separate"/>
      </w:r>
      <w:r>
        <w:t>69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28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ຮັບປະກັນ</w:t>
      </w:r>
      <w:r>
        <w:tab/>
      </w:r>
      <w:r w:rsidR="001E148E">
        <w:fldChar w:fldCharType="begin"/>
      </w:r>
      <w:r>
        <w:instrText xml:space="preserve"> PAGEREF _Toc463019024 \h </w:instrText>
      </w:r>
      <w:r w:rsidR="001E148E">
        <w:fldChar w:fldCharType="separate"/>
      </w:r>
      <w:r>
        <w:t>70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29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ຊົດ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ເຊີຍ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ສິດທິ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ບັດ</w:t>
      </w:r>
      <w:r>
        <w:tab/>
      </w:r>
      <w:r w:rsidR="001E148E">
        <w:fldChar w:fldCharType="begin"/>
      </w:r>
      <w:r>
        <w:instrText xml:space="preserve"> PAGEREF _Toc463019025 \h </w:instrText>
      </w:r>
      <w:r w:rsidR="001E148E">
        <w:fldChar w:fldCharType="separate"/>
      </w:r>
      <w:r>
        <w:t>70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30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ຂອບ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ເຂດ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ຄວາມ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ຮັບຜິດຊອບ</w:t>
      </w:r>
      <w:r>
        <w:tab/>
      </w:r>
      <w:r w:rsidR="001E148E">
        <w:fldChar w:fldCharType="begin"/>
      </w:r>
      <w:r>
        <w:instrText xml:space="preserve"> PAGEREF _Toc463019026 \h </w:instrText>
      </w:r>
      <w:r w:rsidR="001E148E">
        <w:fldChar w:fldCharType="separate"/>
      </w:r>
      <w:r>
        <w:t>71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31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ປ່ຽ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ແປງ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ດ້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ກົດໝາຍ</w:t>
      </w:r>
      <w:r w:rsidRPr="009E2BF4">
        <w:t xml:space="preserve"> ​</w:t>
      </w:r>
      <w:r w:rsidRPr="009E2BF4">
        <w:rPr>
          <w:rFonts w:hint="cs"/>
          <w:bCs w:val="0"/>
          <w:cs/>
        </w:rPr>
        <w:t>ແລະ</w:t>
      </w:r>
      <w:r w:rsidRPr="009E2BF4">
        <w:t xml:space="preserve"> </w:t>
      </w:r>
      <w:r w:rsidRPr="009E2BF4">
        <w:rPr>
          <w:rFonts w:hint="cs"/>
          <w:bCs w:val="0"/>
          <w:cs/>
        </w:rPr>
        <w:t>ລະບຽບ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ການ</w:t>
      </w:r>
      <w:r>
        <w:tab/>
      </w:r>
      <w:r w:rsidR="001E148E">
        <w:fldChar w:fldCharType="begin"/>
      </w:r>
      <w:r>
        <w:instrText xml:space="preserve"> PAGEREF _Toc463019027 \h </w:instrText>
      </w:r>
      <w:r w:rsidR="001E148E">
        <w:fldChar w:fldCharType="separate"/>
      </w:r>
      <w:r>
        <w:t>71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32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t>​</w:t>
      </w:r>
      <w:r w:rsidRPr="009E2BF4">
        <w:rPr>
          <w:rFonts w:hint="cs"/>
          <w:bCs w:val="0"/>
          <w:cs/>
        </w:rPr>
        <w:t>ເຫດ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ສຸດ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ວິ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ໃສ</w:t>
      </w:r>
      <w:r>
        <w:tab/>
      </w:r>
      <w:r w:rsidR="001E148E">
        <w:fldChar w:fldCharType="begin"/>
      </w:r>
      <w:r>
        <w:instrText xml:space="preserve"> PAGEREF _Toc463019028 \h </w:instrText>
      </w:r>
      <w:r w:rsidR="001E148E">
        <w:fldChar w:fldCharType="separate"/>
      </w:r>
      <w:r>
        <w:t>72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33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ປ່ຽ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ແປງ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ສັ່ງ</w:t>
      </w:r>
      <w:r w:rsidRPr="009E2BF4">
        <w:rPr>
          <w:rFonts w:hint="cs"/>
        </w:rPr>
        <w:t>​</w:t>
      </w:r>
      <w:r w:rsidR="00BF0482">
        <w:rPr>
          <w:rFonts w:hint="cs"/>
          <w:bCs w:val="0"/>
          <w:cs/>
        </w:rPr>
        <w:t>ຊື້</w:t>
      </w:r>
      <w:r w:rsidRPr="009E2BF4">
        <w:t xml:space="preserve"> </w:t>
      </w:r>
      <w:r w:rsidRPr="009E2BF4">
        <w:rPr>
          <w:rFonts w:hint="cs"/>
          <w:bCs w:val="0"/>
          <w:cs/>
        </w:rPr>
        <w:t>ແລະ</w:t>
      </w:r>
      <w:r w:rsidRPr="009E2BF4">
        <w:t xml:space="preserve"> </w:t>
      </w:r>
      <w:r w:rsidRPr="009E2BF4">
        <w:rPr>
          <w:rFonts w:hint="cs"/>
          <w:bCs w:val="0"/>
          <w:cs/>
        </w:rPr>
        <w:t>ກາ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ນ</w:t>
      </w:r>
      <w:r w:rsidRPr="009E2BF4">
        <w:t xml:space="preserve"> </w:t>
      </w:r>
      <w:r w:rsidRPr="009E2BF4">
        <w:rPr>
          <w:rFonts w:hint="cs"/>
          <w:bCs w:val="0"/>
          <w:cs/>
        </w:rPr>
        <w:t>ດັດ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ແກ້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ສັນຍາ</w:t>
      </w:r>
      <w:r>
        <w:tab/>
      </w:r>
      <w:r w:rsidR="001E148E">
        <w:fldChar w:fldCharType="begin"/>
      </w:r>
      <w:r>
        <w:instrText xml:space="preserve"> PAGEREF _Toc463019029 \h </w:instrText>
      </w:r>
      <w:r w:rsidR="001E148E">
        <w:fldChar w:fldCharType="separate"/>
      </w:r>
      <w:r>
        <w:t>72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34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ຂະຫຍາຍ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ເວລາ</w:t>
      </w:r>
      <w:r>
        <w:tab/>
      </w:r>
      <w:r w:rsidR="001E148E">
        <w:fldChar w:fldCharType="begin"/>
      </w:r>
      <w:r>
        <w:instrText xml:space="preserve"> PAGEREF _Toc463019030 \h </w:instrText>
      </w:r>
      <w:r w:rsidR="001E148E">
        <w:fldChar w:fldCharType="separate"/>
      </w:r>
      <w:r>
        <w:t>73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35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ຍົ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ກ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ເລີກ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ສັນຍາ</w:t>
      </w:r>
      <w:r>
        <w:tab/>
      </w:r>
      <w:r w:rsidR="001E148E">
        <w:fldChar w:fldCharType="begin"/>
      </w:r>
      <w:r>
        <w:instrText xml:space="preserve"> PAGEREF _Toc463019031 \h </w:instrText>
      </w:r>
      <w:r w:rsidR="001E148E">
        <w:fldChar w:fldCharType="separate"/>
      </w:r>
      <w:r>
        <w:t>73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36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ໂອນ</w:t>
      </w:r>
      <w:r>
        <w:tab/>
      </w:r>
      <w:r w:rsidR="001E148E">
        <w:fldChar w:fldCharType="begin"/>
      </w:r>
      <w:r>
        <w:instrText xml:space="preserve"> PAGEREF _Toc463019032 \h </w:instrText>
      </w:r>
      <w:r w:rsidR="001E148E">
        <w:fldChar w:fldCharType="separate"/>
      </w:r>
      <w:r>
        <w:t>74</w:t>
      </w:r>
      <w:r w:rsidR="001E148E">
        <w:fldChar w:fldCharType="end"/>
      </w:r>
    </w:p>
    <w:p w:rsidR="00EB16A7" w:rsidRDefault="00EB16A7">
      <w:pPr>
        <w:pStyle w:val="TOC1"/>
        <w:rPr>
          <w:rFonts w:asciiTheme="minorHAnsi" w:hAnsiTheme="minorHAnsi" w:cstheme="minorBidi"/>
          <w:bCs w:val="0"/>
          <w:lang w:bidi="ar-SA"/>
        </w:rPr>
      </w:pPr>
      <w:r w:rsidRPr="009E2BF4">
        <w:t>37.</w:t>
      </w:r>
      <w:r>
        <w:rPr>
          <w:rFonts w:asciiTheme="minorHAnsi" w:hAnsiTheme="minorHAnsi" w:cstheme="minorBidi"/>
          <w:bCs w:val="0"/>
          <w:lang w:bidi="ar-SA"/>
        </w:rPr>
        <w:tab/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ຈຳກັດ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ການ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ສົ່ງ</w:t>
      </w:r>
      <w:r w:rsidRPr="009E2BF4">
        <w:rPr>
          <w:rFonts w:hint="cs"/>
        </w:rPr>
        <w:t>​</w:t>
      </w:r>
      <w:r w:rsidRPr="009E2BF4">
        <w:rPr>
          <w:rFonts w:hint="cs"/>
          <w:bCs w:val="0"/>
          <w:cs/>
        </w:rPr>
        <w:t>ອອກ</w:t>
      </w:r>
      <w:r>
        <w:tab/>
      </w:r>
      <w:r w:rsidR="001E148E">
        <w:fldChar w:fldCharType="begin"/>
      </w:r>
      <w:r>
        <w:instrText xml:space="preserve"> PAGEREF _Toc463019033 \h </w:instrText>
      </w:r>
      <w:r w:rsidR="001E148E">
        <w:fldChar w:fldCharType="separate"/>
      </w:r>
      <w:r>
        <w:t>74</w:t>
      </w:r>
      <w:r w:rsidR="001E148E">
        <w:fldChar w:fldCharType="end"/>
      </w:r>
    </w:p>
    <w:p w:rsidR="00717166" w:rsidRPr="006C1929" w:rsidRDefault="001E148E" w:rsidP="001F5572">
      <w:pPr>
        <w:spacing w:after="80"/>
        <w:rPr>
          <w:rFonts w:ascii="Phetsarath OT" w:hAnsi="Phetsarath OT" w:cs="Phetsarath OT"/>
          <w:b/>
          <w:sz w:val="20"/>
        </w:rPr>
      </w:pPr>
      <w:r w:rsidRPr="006C1929">
        <w:rPr>
          <w:rFonts w:ascii="Phetsarath OT" w:hAnsi="Phetsarath OT" w:cs="Phetsarath OT"/>
          <w:b/>
          <w:sz w:val="20"/>
        </w:rPr>
        <w:fldChar w:fldCharType="end"/>
      </w:r>
    </w:p>
    <w:p w:rsidR="00717166" w:rsidRPr="00135909" w:rsidRDefault="00717166" w:rsidP="00D0210A">
      <w:pPr>
        <w:jc w:val="center"/>
        <w:rPr>
          <w:rFonts w:ascii="Phetsarath OT" w:hAnsi="Phetsarath OT" w:cs="Phetsarath OT"/>
          <w:b/>
          <w:bCs/>
          <w:sz w:val="36"/>
        </w:rPr>
      </w:pPr>
      <w:r w:rsidRPr="006C1929">
        <w:rPr>
          <w:rFonts w:ascii="Phetsarath OT" w:hAnsi="Phetsarath OT" w:cs="Phetsarath OT"/>
          <w:b/>
          <w:sz w:val="20"/>
        </w:rPr>
        <w:br w:type="page"/>
      </w:r>
      <w:r w:rsidR="00A03AB2" w:rsidRPr="00C3526F">
        <w:rPr>
          <w:rFonts w:ascii="Phetsarath OT" w:hAnsi="Phetsarath OT" w:cs="Phetsarath OT"/>
          <w:b/>
          <w:bCs/>
          <w:sz w:val="36"/>
          <w:szCs w:val="36"/>
          <w:cs/>
          <w:lang w:val="fr-FR" w:bidi="lo-LA"/>
        </w:rPr>
        <w:lastRenderedPageBreak/>
        <w:t>ໝວດ</w:t>
      </w:r>
      <w:r w:rsidRPr="00135909">
        <w:rPr>
          <w:rFonts w:ascii="Phetsarath OT" w:hAnsi="Phetsarath OT" w:cs="Phetsarath OT"/>
          <w:b/>
          <w:bCs/>
          <w:sz w:val="36"/>
        </w:rPr>
        <w:t xml:space="preserve"> V</w:t>
      </w:r>
      <w:r w:rsidR="0048541D" w:rsidRPr="00135909">
        <w:rPr>
          <w:rFonts w:ascii="Phetsarath OT" w:hAnsi="Phetsarath OT" w:cs="Phetsarath OT"/>
          <w:b/>
          <w:bCs/>
          <w:sz w:val="36"/>
        </w:rPr>
        <w:t>I</w:t>
      </w:r>
      <w:r w:rsidRPr="00135909">
        <w:rPr>
          <w:rFonts w:ascii="Phetsarath OT" w:hAnsi="Phetsarath OT" w:cs="Phetsarath OT"/>
          <w:b/>
          <w:bCs/>
          <w:sz w:val="36"/>
        </w:rPr>
        <w:t xml:space="preserve">II.  </w:t>
      </w:r>
      <w:r w:rsidR="00A03AB2" w:rsidRPr="00C3526F">
        <w:rPr>
          <w:rFonts w:ascii="Phetsarath OT" w:hAnsi="Phetsarath OT" w:cs="Phetsarath OT"/>
          <w:b/>
          <w:bCs/>
          <w:sz w:val="36"/>
          <w:szCs w:val="36"/>
          <w:cs/>
          <w:lang w:val="fr-FR" w:bidi="lo-LA"/>
        </w:rPr>
        <w:t>ເງື່ອນ</w:t>
      </w:r>
      <w:r w:rsidR="00A03AB2" w:rsidRPr="00135909">
        <w:rPr>
          <w:rFonts w:ascii="Phetsarath OT" w:hAnsi="Phetsarath OT" w:cs="Phetsarath OT"/>
          <w:b/>
          <w:bCs/>
          <w:sz w:val="36"/>
        </w:rPr>
        <w:t>​</w:t>
      </w:r>
      <w:r w:rsidR="00A03AB2" w:rsidRPr="00C3526F">
        <w:rPr>
          <w:rFonts w:ascii="Phetsarath OT" w:hAnsi="Phetsarath OT" w:cs="Phetsarath OT"/>
          <w:b/>
          <w:bCs/>
          <w:sz w:val="36"/>
          <w:szCs w:val="36"/>
          <w:cs/>
          <w:lang w:val="fr-FR" w:bidi="lo-LA"/>
        </w:rPr>
        <w:t>ໄຂ</w:t>
      </w:r>
      <w:r w:rsidR="00A03AB2" w:rsidRPr="00135909">
        <w:rPr>
          <w:rFonts w:ascii="Phetsarath OT" w:hAnsi="Phetsarath OT" w:cs="Phetsarath OT"/>
          <w:b/>
          <w:bCs/>
          <w:sz w:val="36"/>
        </w:rPr>
        <w:t>​</w:t>
      </w:r>
      <w:r w:rsidR="00A03AB2" w:rsidRPr="00C3526F">
        <w:rPr>
          <w:rFonts w:ascii="Phetsarath OT" w:hAnsi="Phetsarath OT" w:cs="Phetsarath OT"/>
          <w:b/>
          <w:bCs/>
          <w:sz w:val="36"/>
          <w:szCs w:val="36"/>
          <w:cs/>
          <w:lang w:val="fr-FR" w:bidi="lo-LA"/>
        </w:rPr>
        <w:t>ທົ່ວ</w:t>
      </w:r>
      <w:r w:rsidR="00A03AB2" w:rsidRPr="00135909">
        <w:rPr>
          <w:rFonts w:ascii="Phetsarath OT" w:hAnsi="Phetsarath OT" w:cs="Phetsarath OT"/>
          <w:b/>
          <w:bCs/>
          <w:sz w:val="36"/>
        </w:rPr>
        <w:t>​</w:t>
      </w:r>
      <w:r w:rsidR="00A03AB2" w:rsidRPr="00C3526F">
        <w:rPr>
          <w:rFonts w:ascii="Phetsarath OT" w:hAnsi="Phetsarath OT" w:cs="Phetsarath OT"/>
          <w:b/>
          <w:bCs/>
          <w:sz w:val="36"/>
          <w:szCs w:val="36"/>
          <w:cs/>
          <w:lang w:val="fr-FR" w:bidi="lo-LA"/>
        </w:rPr>
        <w:t>ໄປ</w:t>
      </w:r>
      <w:r w:rsidR="00A03AB2" w:rsidRPr="00135909">
        <w:rPr>
          <w:rFonts w:ascii="Phetsarath OT" w:hAnsi="Phetsarath OT" w:cs="Phetsarath OT"/>
          <w:b/>
          <w:bCs/>
          <w:sz w:val="36"/>
        </w:rPr>
        <w:t>​</w:t>
      </w:r>
      <w:r w:rsidR="00A03AB2" w:rsidRPr="00C3526F">
        <w:rPr>
          <w:rFonts w:ascii="Phetsarath OT" w:hAnsi="Phetsarath OT" w:cs="Phetsarath OT"/>
          <w:b/>
          <w:bCs/>
          <w:sz w:val="36"/>
          <w:szCs w:val="36"/>
          <w:cs/>
          <w:lang w:val="fr-FR" w:bidi="lo-LA"/>
        </w:rPr>
        <w:t>ຂອງ</w:t>
      </w:r>
      <w:r w:rsidR="00A03AB2" w:rsidRPr="00135909">
        <w:rPr>
          <w:rFonts w:ascii="Phetsarath OT" w:hAnsi="Phetsarath OT" w:cs="Phetsarath OT"/>
          <w:b/>
          <w:bCs/>
          <w:sz w:val="36"/>
        </w:rPr>
        <w:t>​</w:t>
      </w:r>
      <w:r w:rsidR="00A03AB2" w:rsidRPr="00C3526F">
        <w:rPr>
          <w:rFonts w:ascii="Phetsarath OT" w:hAnsi="Phetsarath OT" w:cs="Phetsarath OT"/>
          <w:b/>
          <w:bCs/>
          <w:sz w:val="36"/>
          <w:szCs w:val="36"/>
          <w:cs/>
          <w:lang w:val="fr-FR" w:bidi="lo-LA"/>
        </w:rPr>
        <w:t>ສັນຍາ</w:t>
      </w:r>
      <w:r w:rsidR="00A03AB2" w:rsidRPr="00135909">
        <w:rPr>
          <w:rFonts w:ascii="Phetsarath OT" w:hAnsi="Phetsarath OT" w:cs="Phetsarath OT"/>
          <w:b/>
          <w:bCs/>
          <w:sz w:val="36"/>
        </w:rPr>
        <w:t xml:space="preserve"> (</w:t>
      </w:r>
      <w:r w:rsidRPr="00135909">
        <w:rPr>
          <w:rFonts w:ascii="Phetsarath OT" w:hAnsi="Phetsarath OT" w:cs="Phetsarath OT"/>
          <w:b/>
          <w:bCs/>
          <w:sz w:val="36"/>
        </w:rPr>
        <w:t>GCC</w:t>
      </w:r>
      <w:r w:rsidR="00A03AB2" w:rsidRPr="00135909">
        <w:rPr>
          <w:rFonts w:ascii="Phetsarath OT" w:hAnsi="Phetsarath OT" w:cs="Phetsarath OT"/>
          <w:b/>
          <w:bCs/>
          <w:sz w:val="36"/>
        </w:rPr>
        <w:t>)</w:t>
      </w:r>
    </w:p>
    <w:p w:rsidR="00A9668B" w:rsidRPr="00135909" w:rsidRDefault="00A9668B">
      <w:pPr>
        <w:spacing w:after="240"/>
        <w:jc w:val="center"/>
        <w:rPr>
          <w:rFonts w:ascii="Phetsarath OT" w:hAnsi="Phetsarath OT" w:cs="Phetsarath OT"/>
          <w:sz w:val="16"/>
          <w:szCs w:val="16"/>
        </w:rPr>
      </w:pP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930"/>
        <w:gridCol w:w="18"/>
      </w:tblGrid>
      <w:tr w:rsidR="00717166" w:rsidRPr="006C1929"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53" w:name="_Toc463018997"/>
            <w:r w:rsidRPr="006C1929">
              <w:rPr>
                <w:rFonts w:ascii="Phetsarath OT" w:hAnsi="Phetsarath OT" w:cs="Phetsarath OT"/>
                <w:sz w:val="20"/>
              </w:rPr>
              <w:t>1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2F5F2C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ຄຳ</w:t>
            </w:r>
            <w:r w:rsidR="002F5F2C" w:rsidRPr="006C1929">
              <w:rPr>
                <w:rFonts w:ascii="Phetsarath OT" w:hAnsi="Phetsarath OT" w:cs="Phetsarath OT"/>
                <w:sz w:val="20"/>
              </w:rPr>
              <w:t>​</w:t>
            </w:r>
            <w:r w:rsidR="002F5F2C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ນິຍາມ</w:t>
            </w:r>
            <w:bookmarkEnd w:id="353"/>
          </w:p>
        </w:tc>
        <w:tc>
          <w:tcPr>
            <w:tcW w:w="6948" w:type="dxa"/>
            <w:gridSpan w:val="2"/>
          </w:tcPr>
          <w:p w:rsidR="00717166" w:rsidRPr="006C1929" w:rsidRDefault="00717166">
            <w:pPr>
              <w:pStyle w:val="Sub-ClauseText"/>
              <w:spacing w:before="0" w:after="20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1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ຳ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ບ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ະຫຍາຍ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ຳ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ບ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ປ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ມີ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ໝາຍ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່ງ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ຽນ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F5F2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:</w:t>
            </w:r>
          </w:p>
          <w:p w:rsidR="00717166" w:rsidRPr="006C1929" w:rsidRDefault="00717166" w:rsidP="008867D6">
            <w:pPr>
              <w:pStyle w:val="Heading3"/>
              <w:numPr>
                <w:ilvl w:val="2"/>
                <w:numId w:val="45"/>
              </w:numPr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“</w:t>
            </w:r>
            <w:r w:rsidR="002F5F2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ະນາຄາ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” </w:t>
            </w:r>
            <w:r w:rsidR="002F5F2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ໝາຍ</w:t>
            </w:r>
            <w:r w:rsidR="002F5F2C" w:rsidRPr="006C1929">
              <w:rPr>
                <w:rFonts w:ascii="Phetsarath OT" w:hAnsi="Phetsarath OT" w:cs="Phetsarath OT"/>
                <w:sz w:val="20"/>
              </w:rPr>
              <w:t>​</w:t>
            </w:r>
            <w:r w:rsidR="002F5F2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="002F5F2C" w:rsidRPr="006C1929">
              <w:rPr>
                <w:rFonts w:ascii="Phetsarath OT" w:hAnsi="Phetsarath OT" w:cs="Phetsarath OT"/>
                <w:sz w:val="20"/>
              </w:rPr>
              <w:t>​</w:t>
            </w:r>
            <w:r w:rsidR="002F5F2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ະນາຄານ</w:t>
            </w:r>
            <w:r w:rsidR="002F5F2C" w:rsidRPr="006C1929">
              <w:rPr>
                <w:rFonts w:ascii="Phetsarath OT" w:hAnsi="Phetsarath OT" w:cs="Phetsarath OT"/>
                <w:sz w:val="20"/>
              </w:rPr>
              <w:t>​</w:t>
            </w:r>
            <w:r w:rsidR="002F5F2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ລກ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(IBRD).</w:t>
            </w:r>
          </w:p>
          <w:p w:rsidR="00717166" w:rsidRPr="006C1929" w:rsidRDefault="00717166" w:rsidP="008867D6">
            <w:pPr>
              <w:pStyle w:val="Heading3"/>
              <w:numPr>
                <w:ilvl w:val="2"/>
                <w:numId w:val="45"/>
              </w:numPr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“</w:t>
            </w:r>
            <w:r w:rsidR="002F5F2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” </w:t>
            </w:r>
            <w:r w:rsidR="008067A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ໝາຍ</w:t>
            </w:r>
            <w:r w:rsidR="005C6E8D" w:rsidRPr="006C1929">
              <w:rPr>
                <w:rFonts w:ascii="Phetsarath OT" w:hAnsi="Phetsarath OT" w:cs="Phetsarath OT"/>
                <w:sz w:val="20"/>
              </w:rPr>
              <w:t>​</w:t>
            </w:r>
            <w:r w:rsidR="005C6E8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="005C6E8D" w:rsidRPr="006C1929">
              <w:rPr>
                <w:rFonts w:ascii="Phetsarath OT" w:hAnsi="Phetsarath OT" w:cs="Phetsarath OT"/>
                <w:sz w:val="20"/>
              </w:rPr>
              <w:t>​</w:t>
            </w:r>
            <w:r w:rsidR="005C6E8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5C6E8D" w:rsidRPr="006C1929">
              <w:rPr>
                <w:rFonts w:ascii="Phetsarath OT" w:hAnsi="Phetsarath OT" w:cs="Phetsarath OT"/>
                <w:sz w:val="20"/>
              </w:rPr>
              <w:t>​</w:t>
            </w:r>
            <w:r w:rsidR="005C6E8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ົກ</w:t>
            </w:r>
            <w:r w:rsidR="005C6E8D" w:rsidRPr="006C1929">
              <w:rPr>
                <w:rFonts w:ascii="Phetsarath OT" w:hAnsi="Phetsarath OT" w:cs="Phetsarath OT"/>
                <w:sz w:val="20"/>
              </w:rPr>
              <w:t>​</w:t>
            </w:r>
            <w:r w:rsidR="005C6E8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ົງ</w:t>
            </w:r>
            <w:r w:rsidR="005C6E8D" w:rsidRPr="006C1929">
              <w:rPr>
                <w:rFonts w:ascii="Phetsarath OT" w:hAnsi="Phetsarath OT" w:cs="Phetsarath OT"/>
                <w:sz w:val="20"/>
              </w:rPr>
              <w:t>​</w:t>
            </w:r>
            <w:r w:rsidR="005C6E8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ຫວ່າງ</w:t>
            </w:r>
            <w:r w:rsidR="005C6E8D" w:rsidRPr="006C1929">
              <w:rPr>
                <w:rFonts w:ascii="Phetsarath OT" w:hAnsi="Phetsarath OT" w:cs="Phetsarath OT"/>
                <w:sz w:val="20"/>
              </w:rPr>
              <w:t>​</w:t>
            </w:r>
            <w:r w:rsidR="005C6E8D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5C6E8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5C6E8D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5C6E8D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5C6E8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5C6E8D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5C6E8D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8067A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8067A8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8067A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້ອມ</w:t>
            </w:r>
            <w:r w:rsidR="008067A8" w:rsidRPr="006C1929">
              <w:rPr>
                <w:rFonts w:ascii="Phetsarath OT" w:hAnsi="Phetsarath OT" w:cs="Phetsarath OT"/>
                <w:sz w:val="20"/>
              </w:rPr>
              <w:t>​</w:t>
            </w:r>
            <w:r w:rsidR="008067A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="008067A8" w:rsidRPr="006C1929">
              <w:rPr>
                <w:rFonts w:ascii="Phetsarath OT" w:hAnsi="Phetsarath OT" w:cs="Phetsarath OT"/>
                <w:sz w:val="20"/>
              </w:rPr>
              <w:t>​​</w:t>
            </w:r>
            <w:r w:rsidR="008067A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ກະສ</w:t>
            </w:r>
            <w:r w:rsidR="007B14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ານ</w:t>
            </w:r>
            <w:r w:rsidR="007B1457" w:rsidRPr="006C1929">
              <w:rPr>
                <w:rFonts w:ascii="Phetsarath OT" w:hAnsi="Phetsarath OT" w:cs="Phetsarath OT"/>
                <w:sz w:val="20"/>
              </w:rPr>
              <w:t>​</w:t>
            </w:r>
            <w:r w:rsidR="007B14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7B1457" w:rsidRPr="006C1929">
              <w:rPr>
                <w:rFonts w:ascii="Phetsarath OT" w:hAnsi="Phetsarath OT" w:cs="Phetsarath OT"/>
                <w:sz w:val="20"/>
              </w:rPr>
              <w:t>​</w:t>
            </w:r>
            <w:r w:rsidR="007B14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ື່ນໆ</w:t>
            </w:r>
            <w:r w:rsidR="007B1457" w:rsidRPr="006C1929">
              <w:rPr>
                <w:rFonts w:ascii="Phetsarath OT" w:hAnsi="Phetsarath OT" w:cs="Phetsarath OT"/>
                <w:sz w:val="20"/>
              </w:rPr>
              <w:t>​</w:t>
            </w:r>
            <w:r w:rsidR="007B14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7B1457" w:rsidRPr="006C1929">
              <w:rPr>
                <w:rFonts w:ascii="Phetsarath OT" w:hAnsi="Phetsarath OT" w:cs="Phetsarath OT"/>
                <w:sz w:val="20"/>
              </w:rPr>
              <w:t>​</w:t>
            </w:r>
            <w:r w:rsidR="007B14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ຂ້ອງ</w:t>
            </w:r>
            <w:r w:rsidR="007B145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7B14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ວມ</w:t>
            </w:r>
            <w:r w:rsidR="008067A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="008067A8" w:rsidRPr="006C1929">
              <w:rPr>
                <w:rFonts w:ascii="Phetsarath OT" w:hAnsi="Phetsarath OT" w:cs="Phetsarath OT"/>
                <w:sz w:val="20"/>
              </w:rPr>
              <w:t>​</w:t>
            </w:r>
            <w:r w:rsidR="008067A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8067A8" w:rsidRPr="006C1929">
              <w:rPr>
                <w:rFonts w:ascii="Phetsarath OT" w:hAnsi="Phetsarath OT" w:cs="Phetsarath OT"/>
                <w:sz w:val="20"/>
              </w:rPr>
              <w:t>​</w:t>
            </w:r>
            <w:r w:rsidR="008067A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້ອນ</w:t>
            </w:r>
            <w:r w:rsidR="008067A8" w:rsidRPr="006C1929">
              <w:rPr>
                <w:rFonts w:ascii="Phetsarath OT" w:hAnsi="Phetsarath OT" w:cs="Phetsarath OT"/>
                <w:sz w:val="20"/>
              </w:rPr>
              <w:t>​</w:t>
            </w:r>
            <w:r w:rsidR="008067A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້າຍ</w:t>
            </w:r>
            <w:r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717166" w:rsidP="008867D6">
            <w:pPr>
              <w:pStyle w:val="Heading3"/>
              <w:numPr>
                <w:ilvl w:val="2"/>
                <w:numId w:val="45"/>
              </w:numPr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“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” 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ໝາຍ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ັນຊີ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ົກລົງ</w:t>
            </w:r>
            <w:r w:rsidR="004454FE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ວມດ້ວຍ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ພີ້ມ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ຕີມ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່າງໆ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717166" w:rsidP="008867D6">
            <w:pPr>
              <w:pStyle w:val="Heading3"/>
              <w:numPr>
                <w:ilvl w:val="2"/>
                <w:numId w:val="45"/>
              </w:numPr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“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” 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ໝາຍ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="00622936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622936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="00622936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622936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622936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ຳລະ</w:t>
            </w:r>
            <w:r w:rsidR="00622936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622936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4454FE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າດ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ພີ້ມຂຶ້ນ</w:t>
            </w:r>
            <w:r w:rsidR="004454F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4454F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ັດ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ກ້</w:t>
            </w:r>
            <w:r w:rsidR="004454F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4454F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ຸດ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ົງ</w:t>
            </w:r>
            <w:r w:rsidR="004454FE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ອດຄ່ອງ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717166" w:rsidP="008867D6">
            <w:pPr>
              <w:pStyle w:val="Heading3"/>
              <w:numPr>
                <w:ilvl w:val="2"/>
                <w:numId w:val="45"/>
              </w:numPr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“</w:t>
            </w:r>
            <w:r w:rsidR="00022A0D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ວັ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” </w:t>
            </w:r>
            <w:r w:rsidR="00022A0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ໝາຍ</w:t>
            </w:r>
            <w:r w:rsidR="00022A0D" w:rsidRPr="006C1929">
              <w:rPr>
                <w:rFonts w:ascii="Phetsarath OT" w:hAnsi="Phetsarath OT" w:cs="Phetsarath OT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="00022A0D" w:rsidRPr="006C1929">
              <w:rPr>
                <w:rFonts w:ascii="Phetsarath OT" w:hAnsi="Phetsarath OT" w:cs="Phetsarath OT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ວັນ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ຕິທິນ</w:t>
            </w:r>
            <w:r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717166" w:rsidP="008867D6">
            <w:pPr>
              <w:pStyle w:val="Heading3"/>
              <w:numPr>
                <w:ilvl w:val="2"/>
                <w:numId w:val="45"/>
              </w:numPr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“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ຳ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ັດ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” 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ໝາຍ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ຕິ</w:t>
            </w:r>
            <w:r w:rsidR="002625C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ັດ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</w:t>
            </w:r>
            <w:r w:rsidR="0062293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ານ</w:t>
            </w:r>
            <w:r w:rsidR="00622936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="00622936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622936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ຂ້ອງ</w:t>
            </w:r>
            <w:r w:rsidR="00622936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62293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622936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. </w:t>
            </w:r>
          </w:p>
          <w:p w:rsidR="00717166" w:rsidRPr="006C1929" w:rsidRDefault="00717166" w:rsidP="008867D6">
            <w:pPr>
              <w:pStyle w:val="Heading3"/>
              <w:numPr>
                <w:ilvl w:val="2"/>
                <w:numId w:val="45"/>
              </w:numPr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 xml:space="preserve">“GCC” 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ໝາຍ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ຖິງ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ງື່ອນ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ຂ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ົ່ວ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ປ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717166" w:rsidP="008867D6">
            <w:pPr>
              <w:pStyle w:val="Heading3"/>
              <w:numPr>
                <w:ilvl w:val="2"/>
                <w:numId w:val="45"/>
              </w:numPr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“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ິນຄ້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” 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ໝາຍ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ຖິງ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ຸກ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ິນຄ້າ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ຊ້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ອຍ</w:t>
            </w:r>
            <w:r w:rsidR="004454FE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ັດຖຸ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ດິບ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, 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ຄື່ອງ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ັກ</w:t>
            </w:r>
            <w:r w:rsidR="004454FE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  <w:r w:rsidR="004454F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ຸປະກອນ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, 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/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ລື</w:t>
            </w:r>
            <w:r w:rsidR="004454F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ັດ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ດຸ</w:t>
            </w:r>
            <w:r w:rsidR="004454F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ື່ນໆ</w:t>
            </w:r>
            <w:r w:rsidR="004454F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ຶ່ງ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ຮຽກຮ້ອງ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ຫ້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ໜອງ</w:t>
            </w:r>
            <w:r w:rsidR="004454F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້ອງ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ັດ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າ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ຫ້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ັດ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ື້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ພາຍ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ຕ້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717166" w:rsidP="008867D6">
            <w:pPr>
              <w:pStyle w:val="Heading3"/>
              <w:numPr>
                <w:ilvl w:val="2"/>
                <w:numId w:val="45"/>
              </w:numPr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“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ທດ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ັດ</w:t>
            </w:r>
            <w:r w:rsidR="004454FE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ື້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” 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ມ່ນ</w:t>
            </w:r>
            <w:r w:rsidR="004454F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ປປ</w:t>
            </w:r>
            <w:r w:rsidR="004454F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4454FE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າວ</w:t>
            </w:r>
            <w:r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717166" w:rsidP="008867D6">
            <w:pPr>
              <w:pStyle w:val="Heading3"/>
              <w:numPr>
                <w:ilvl w:val="2"/>
                <w:numId w:val="45"/>
              </w:numPr>
              <w:spacing w:after="18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“</w:t>
            </w:r>
            <w:r w:rsidR="00622936" w:rsidRPr="006C1929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ັດ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ື້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” 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ໝາຍ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ຖິງ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ຈັດ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ື້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ິນຄ້າ</w:t>
            </w:r>
            <w:r w:rsidR="00833C48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  <w:r w:rsidR="00833C48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ໍລິກາ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່ຽວຂ້ອງ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າມ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ະບຸ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ວ້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b/>
                <w:sz w:val="20"/>
              </w:rPr>
              <w:t>SCC</w:t>
            </w:r>
            <w:r w:rsidRPr="006C1929">
              <w:rPr>
                <w:rFonts w:ascii="Phetsarath OT" w:hAnsi="Phetsarath OT" w:cs="Phetsarath OT"/>
                <w:b/>
                <w:bCs/>
                <w:sz w:val="20"/>
              </w:rPr>
              <w:t>.</w:t>
            </w:r>
          </w:p>
          <w:p w:rsidR="00717166" w:rsidRPr="006C1929" w:rsidRDefault="00717166" w:rsidP="008867D6">
            <w:pPr>
              <w:pStyle w:val="Heading3"/>
              <w:numPr>
                <w:ilvl w:val="2"/>
                <w:numId w:val="45"/>
              </w:numPr>
              <w:spacing w:after="18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“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ໍລິກາ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່ຽວຂ້ອງ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” 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ໝາຍ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ຖິງ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ໍລິກາ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ພົວພັ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ັບ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</w:t>
            </w:r>
            <w:r w:rsidR="007B145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ໜອງ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ິນຄ້າ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, 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ປັນຕົ້ນກາ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ກັ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ພ</w:t>
            </w:r>
            <w:r w:rsidR="00833C48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ິດຕັ້ງ</w:t>
            </w:r>
            <w:r w:rsidR="00833C48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ຝຶກ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ົບຮົມ</w:t>
            </w:r>
            <w:r w:rsidR="00833C48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  <w:r w:rsidR="00833C48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ຳລຸງ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ຮັກສາ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ອ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ົ້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ລະ</w:t>
            </w:r>
            <w:r w:rsidR="00833C48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ຄວາມ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ຮັບຜິດຊອບ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ື່ນໆ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ໜອງພາຍ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ຕ້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ັນຍາ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717166" w:rsidP="008867D6">
            <w:pPr>
              <w:pStyle w:val="Heading3"/>
              <w:numPr>
                <w:ilvl w:val="2"/>
                <w:numId w:val="45"/>
              </w:numPr>
              <w:spacing w:after="22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 xml:space="preserve">“SCC” 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ໝາຍ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ຖິງ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ງື່ອ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ຂ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ສະເພາະ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717166" w:rsidP="008867D6">
            <w:pPr>
              <w:pStyle w:val="Heading3"/>
              <w:numPr>
                <w:ilvl w:val="2"/>
                <w:numId w:val="45"/>
              </w:numPr>
              <w:spacing w:after="12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“</w:t>
            </w:r>
            <w:r w:rsidR="00622936" w:rsidRPr="006C1929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ຮັບ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ໝົາ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ຊ່ວງ</w:t>
            </w:r>
            <w:r w:rsidR="00022A0D" w:rsidRPr="006C1929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ຕໍ່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” 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ໝາຍ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ຖິງ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ຸກຄົ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, 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ອກະ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ົ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ລື</w:t>
            </w:r>
            <w:r w:rsidR="00833C48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ອົງກາ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ັດ</w:t>
            </w:r>
            <w:r w:rsidR="00833C48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ລື</w:t>
            </w:r>
            <w:r w:rsidR="00833C48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ວມຕົວ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ັ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ຈັດຕັ້ງຂ້າງ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ທິງ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ີ້</w:t>
            </w:r>
            <w:r w:rsidR="00833C48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ຜູ່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ໜອງ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ດ້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ໝົາ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ໍ່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ຫ້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ໜອງສ່ວ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ດ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ໜຶ່ງ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ິນຄ້າ</w:t>
            </w:r>
            <w:r w:rsidR="00833C48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ລື</w:t>
            </w:r>
            <w:r w:rsidR="00833C48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ຕິບັດ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່ວ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ດ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ໜຶ່ງ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ໍລິກາ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່ຽວຂ້ອງ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717166" w:rsidP="008867D6">
            <w:pPr>
              <w:pStyle w:val="Heading3"/>
              <w:numPr>
                <w:ilvl w:val="2"/>
                <w:numId w:val="45"/>
              </w:numPr>
              <w:spacing w:after="120"/>
              <w:rPr>
                <w:rFonts w:ascii="Phetsarath OT" w:hAnsi="Phetsarath OT" w:cs="Phetsarath OT"/>
                <w:spacing w:val="-4"/>
                <w:sz w:val="20"/>
              </w:rPr>
            </w:pPr>
            <w:r w:rsidRPr="006C1929">
              <w:rPr>
                <w:rFonts w:ascii="Phetsarath OT" w:hAnsi="Phetsarath OT" w:cs="Phetsarath OT"/>
                <w:spacing w:val="-4"/>
                <w:sz w:val="20"/>
              </w:rPr>
              <w:t>“</w:t>
            </w:r>
            <w:r w:rsidR="00A648FF" w:rsidRPr="006C1929">
              <w:rPr>
                <w:rFonts w:ascii="Phetsarath OT" w:hAnsi="Phetsarath OT" w:cs="Phetsarath OT" w:hint="cs"/>
                <w:spacing w:val="-4"/>
                <w:sz w:val="20"/>
                <w:cs/>
                <w:lang w:val="fr-FR" w:bidi="lo-LA"/>
              </w:rPr>
              <w:t>ຜູ່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ສະໜອງ</w:t>
            </w:r>
            <w:r w:rsidRPr="006C1929">
              <w:rPr>
                <w:rFonts w:ascii="Phetsarath OT" w:hAnsi="Phetsarath OT" w:cs="Phetsarath OT"/>
                <w:spacing w:val="-4"/>
                <w:sz w:val="20"/>
              </w:rPr>
              <w:t xml:space="preserve">” 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ໝາຍ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ເຖິງ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ບຸກຄົນ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, 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ເອກະ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ຊົນ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 xml:space="preserve"> 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ຫລື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 xml:space="preserve"> 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ອົງການ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ຂອງ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ລັດ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 xml:space="preserve">, 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ຫລື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 xml:space="preserve"> 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ການ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ລວມຕົວ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ກັນ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ຂອງ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ການຈັດຕັ້ງຂ້າງ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ເທິງ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ນີ້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 xml:space="preserve"> 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ຊຶ່ງ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ການ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ປະມູນ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ຂອງ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 w:hint="cs"/>
                <w:spacing w:val="-4"/>
                <w:sz w:val="20"/>
                <w:cs/>
                <w:lang w:val="fr-FR" w:bidi="lo-LA"/>
              </w:rPr>
              <w:t>ຜູ່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ກ່ຽວ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ໃນ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ການ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ປະຕິ</w:t>
            </w:r>
            <w:r w:rsidR="007B1457" w:rsidRPr="006C1929">
              <w:rPr>
                <w:rFonts w:ascii="Phetsarath OT" w:hAnsi="Phetsarath OT" w:cs="Phetsarath OT"/>
                <w:spacing w:val="-4"/>
                <w:sz w:val="20"/>
              </w:rPr>
              <w:t xml:space="preserve"> 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ບັດ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ສັນຍາ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ໄດ້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ຖືກ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ຮັບຮອງ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ເອົາ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ໂດຍ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 w:hint="cs"/>
                <w:spacing w:val="-4"/>
                <w:sz w:val="20"/>
                <w:cs/>
                <w:lang w:val="fr-FR" w:bidi="lo-LA"/>
              </w:rPr>
              <w:t>ຜູ່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ຈັດ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ຊື້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 xml:space="preserve"> 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ແລະ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 xml:space="preserve"> 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ໄດ້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ບົ່ງ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ຊື່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ເປັນ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ແນວ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ນີ້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ໃນ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  <w:cs/>
                <w:lang w:val="fr-FR" w:bidi="lo-LA"/>
              </w:rPr>
              <w:t>ສັນຍາ</w:t>
            </w:r>
            <w:r w:rsidR="00833C48" w:rsidRPr="006C1929">
              <w:rPr>
                <w:rFonts w:ascii="Phetsarath OT" w:hAnsi="Phetsarath OT" w:cs="Phetsarath OT"/>
                <w:spacing w:val="-4"/>
                <w:sz w:val="20"/>
              </w:rPr>
              <w:t>.</w:t>
            </w:r>
          </w:p>
          <w:p w:rsidR="00833C48" w:rsidRPr="006C1929" w:rsidRDefault="00717166" w:rsidP="008867D6">
            <w:pPr>
              <w:pStyle w:val="Heading3"/>
              <w:numPr>
                <w:ilvl w:val="2"/>
                <w:numId w:val="45"/>
              </w:numPr>
              <w:spacing w:after="12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“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ຖາ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ໂຄງກາ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,” 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ຖ້າ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າກ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ຳ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ຊ້</w:t>
            </w:r>
            <w:r w:rsidR="00833C48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ໝາຍ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ຖິງ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ະຖານ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ໆ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ະບຸ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ວ້</w:t>
            </w:r>
            <w:r w:rsidR="00833C48" w:rsidRPr="006C1929">
              <w:rPr>
                <w:rFonts w:ascii="Phetsarath OT" w:hAnsi="Phetsarath OT" w:cs="Phetsarath OT"/>
                <w:sz w:val="20"/>
              </w:rPr>
              <w:t>​</w:t>
            </w:r>
            <w:r w:rsidR="00833C4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b/>
                <w:sz w:val="20"/>
              </w:rPr>
              <w:t>SCC</w:t>
            </w:r>
            <w:r w:rsidRPr="006C1929">
              <w:rPr>
                <w:rFonts w:ascii="Phetsarath OT" w:hAnsi="Phetsarath OT" w:cs="Phetsarath OT"/>
                <w:b/>
                <w:bCs/>
                <w:sz w:val="20"/>
              </w:rPr>
              <w:t>.</w:t>
            </w:r>
          </w:p>
          <w:p w:rsidR="00414C4F" w:rsidRPr="006C1929" w:rsidRDefault="00414C4F" w:rsidP="002F1AEF">
            <w:pPr>
              <w:pStyle w:val="Heading3"/>
              <w:spacing w:after="120"/>
              <w:ind w:left="1152"/>
              <w:rPr>
                <w:rFonts w:ascii="Phetsarath OT" w:hAnsi="Phetsarath OT" w:cs="Phetsarath OT"/>
                <w:sz w:val="20"/>
              </w:rPr>
            </w:pPr>
          </w:p>
        </w:tc>
      </w:tr>
      <w:tr w:rsidR="00717166" w:rsidRPr="006C1929"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54" w:name="_Toc463018998"/>
            <w:r w:rsidRPr="006C1929">
              <w:rPr>
                <w:rFonts w:ascii="Phetsarath OT" w:hAnsi="Phetsarath OT" w:cs="Phetsarath OT"/>
                <w:sz w:val="20"/>
              </w:rPr>
              <w:t>2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ອກະສານ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ັນຍາ</w:t>
            </w:r>
            <w:bookmarkEnd w:id="354"/>
          </w:p>
        </w:tc>
        <w:tc>
          <w:tcPr>
            <w:tcW w:w="6948" w:type="dxa"/>
            <w:gridSpan w:val="2"/>
          </w:tcPr>
          <w:p w:rsidR="00717166" w:rsidRPr="006C1929" w:rsidRDefault="00E35805" w:rsidP="008867D6">
            <w:pPr>
              <w:pStyle w:val="Sub-ClauseText"/>
              <w:numPr>
                <w:ilvl w:val="1"/>
                <w:numId w:val="44"/>
              </w:numPr>
              <w:spacing w:before="0" w:after="220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ີ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ສ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ດັ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ຽ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ດັ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ຄ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ກະສ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ກອ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(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່ວ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)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ພ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2625C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</w:t>
            </w:r>
            <w:r w:rsidR="002625C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625C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ັບ</w:t>
            </w:r>
            <w:r w:rsidR="002625C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625C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</w:t>
            </w:r>
            <w:r w:rsidR="002625C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625C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ຸນ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ຶ່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​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່ວ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lastRenderedPageBreak/>
              <w:t>ກ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ະທິບາ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່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ປພ້ອມໆ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ກະສ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</w:t>
            </w:r>
            <w:r w:rsidR="00622936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ຫ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ົ່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71716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</w:p>
        </w:tc>
      </w:tr>
      <w:tr w:rsidR="00717166" w:rsidRPr="006C1929">
        <w:tc>
          <w:tcPr>
            <w:tcW w:w="2268" w:type="dxa"/>
          </w:tcPr>
          <w:p w:rsidR="00717166" w:rsidRPr="006C1929" w:rsidRDefault="00717166" w:rsidP="00354BEF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55" w:name="_Toc463018999"/>
            <w:r w:rsidRPr="006C1929">
              <w:rPr>
                <w:rFonts w:ascii="Phetsarath OT" w:hAnsi="Phetsarath OT" w:cs="Phetsarath OT"/>
                <w:sz w:val="20"/>
              </w:rPr>
              <w:lastRenderedPageBreak/>
              <w:t>3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A9668B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ພຶດຕິ</w:t>
            </w:r>
            <w:r w:rsidR="00A9668B" w:rsidRPr="006C1929">
              <w:rPr>
                <w:rFonts w:ascii="Phetsarath OT" w:hAnsi="Phetsarath OT" w:cs="Phetsarath OT"/>
                <w:sz w:val="20"/>
              </w:rPr>
              <w:t>​</w:t>
            </w:r>
            <w:r w:rsidR="00A9668B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ຳ</w:t>
            </w:r>
            <w:r w:rsidR="00A9668B" w:rsidRPr="006C1929">
              <w:rPr>
                <w:rFonts w:ascii="Phetsarath OT" w:hAnsi="Phetsarath OT" w:cs="Phetsarath OT"/>
                <w:sz w:val="20"/>
              </w:rPr>
              <w:t>​</w:t>
            </w:r>
            <w:r w:rsidR="00A9668B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ຸ</w:t>
            </w:r>
            <w:r w:rsidR="00E35805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ະລິດ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E35805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E35805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ໍ້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ໂກງ</w:t>
            </w:r>
            <w:bookmarkEnd w:id="355"/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</w:p>
        </w:tc>
        <w:tc>
          <w:tcPr>
            <w:tcW w:w="6948" w:type="dxa"/>
            <w:gridSpan w:val="2"/>
          </w:tcPr>
          <w:p w:rsidR="00717166" w:rsidRPr="006C1929" w:rsidRDefault="00717166" w:rsidP="00C952F3">
            <w:pPr>
              <w:spacing w:after="200"/>
              <w:ind w:left="612" w:hanging="612"/>
              <w:jc w:val="both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3.1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ະນາຄານ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ຽກຮ້ອງ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ະ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ຍບາຍ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</w:t>
            </w:r>
            <w:r w:rsidR="00A9668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ງ</w:t>
            </w:r>
            <w:r w:rsidR="00A9668B" w:rsidRPr="006C1929">
              <w:rPr>
                <w:rFonts w:ascii="Phetsarath OT" w:hAnsi="Phetsarath OT" w:cs="Phetsarath OT"/>
                <w:sz w:val="20"/>
              </w:rPr>
              <w:t>​</w:t>
            </w:r>
            <w:r w:rsidR="00A9668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ະນາຄານ</w:t>
            </w:r>
            <w:r w:rsidR="00A9668B" w:rsidRPr="006C1929">
              <w:rPr>
                <w:rFonts w:ascii="Phetsarath OT" w:hAnsi="Phetsarath OT" w:cs="Phetsarath OT"/>
                <w:sz w:val="20"/>
              </w:rPr>
              <w:t>​</w:t>
            </w:r>
            <w:r w:rsidR="00A9668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A9668B" w:rsidRPr="006C1929">
              <w:rPr>
                <w:rFonts w:ascii="Phetsarath OT" w:hAnsi="Phetsarath OT" w:cs="Phetsarath OT"/>
                <w:sz w:val="20"/>
              </w:rPr>
              <w:t>​</w:t>
            </w:r>
            <w:r w:rsidR="00A9668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A9668B" w:rsidRPr="006C1929">
              <w:rPr>
                <w:rFonts w:ascii="Phetsarath OT" w:hAnsi="Phetsarath OT" w:cs="Phetsarath OT"/>
                <w:sz w:val="20"/>
              </w:rPr>
              <w:t>​</w:t>
            </w:r>
            <w:r w:rsidR="00A9668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ຶດຕິ</w:t>
            </w:r>
            <w:r w:rsidR="00A9668B" w:rsidRPr="006C1929">
              <w:rPr>
                <w:rFonts w:ascii="Phetsarath OT" w:hAnsi="Phetsarath OT" w:cs="Phetsarath OT"/>
                <w:sz w:val="20"/>
              </w:rPr>
              <w:t>​</w:t>
            </w:r>
            <w:r w:rsidR="00A9668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ຳ</w:t>
            </w:r>
            <w:r w:rsidR="00A9668B" w:rsidRPr="006C1929">
              <w:rPr>
                <w:rFonts w:ascii="Phetsarath OT" w:hAnsi="Phetsarath OT" w:cs="Phetsarath OT"/>
                <w:sz w:val="20"/>
              </w:rPr>
              <w:t>​</w:t>
            </w:r>
            <w:r w:rsidR="00A9668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ລິດ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ໍ້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ກງ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GCC.</w:t>
            </w:r>
          </w:p>
          <w:p w:rsidR="00717166" w:rsidRPr="006C1929" w:rsidRDefault="00717166" w:rsidP="007E73CF">
            <w:pPr>
              <w:spacing w:after="200"/>
              <w:ind w:left="612" w:hanging="612"/>
              <w:jc w:val="both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3.2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622936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62293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ຽກຮ້ອງ</w:t>
            </w:r>
            <w:r w:rsidR="00622936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622936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7E73CF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="002625C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ຜີຍ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ຊ້ຈ່າຍ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າຍ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້າ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ຳນຽມ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່າຍ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ປ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້ວ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2625C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່າຍ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ະນັກງານ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ກສ່ວນ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ື່ນ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ົວພັນ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ະ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ວນການ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. 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ືກ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ຜີຍ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ຢ່າງ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້ອຍ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ື່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່ອນ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ະນັກງານ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ກສ່ວນ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ັ້ນໆ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ຳນວນ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ງິນ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ກຸນ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ງິນ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, 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ຸດປະສົງ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່າຍ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າຍ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້າ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ອບ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ທນ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ິ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ສດ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E358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ຳນຽມ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2625C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ື່ນ</w:t>
            </w:r>
            <w:r w:rsidR="00E358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ໆ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.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</w:p>
        </w:tc>
      </w:tr>
      <w:tr w:rsidR="00717166" w:rsidRPr="006C1929"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56" w:name="_Toc463019000"/>
            <w:r w:rsidRPr="006C1929">
              <w:rPr>
                <w:rFonts w:ascii="Phetsarath OT" w:hAnsi="Phetsarath OT" w:cs="Phetsarath OT"/>
                <w:sz w:val="20"/>
              </w:rPr>
              <w:t xml:space="preserve">4. </w:t>
            </w:r>
            <w:r w:rsidR="00E35805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ປ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ຄວາມ</w:t>
            </w:r>
            <w:r w:rsidR="00E35805" w:rsidRPr="006C1929">
              <w:rPr>
                <w:rFonts w:ascii="Phetsarath OT" w:hAnsi="Phetsarath OT" w:cs="Phetsarath OT"/>
                <w:sz w:val="20"/>
              </w:rPr>
              <w:t>​</w:t>
            </w:r>
            <w:r w:rsidR="00E35805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ໝາຍ</w:t>
            </w:r>
            <w:bookmarkEnd w:id="356"/>
          </w:p>
        </w:tc>
        <w:tc>
          <w:tcPr>
            <w:tcW w:w="6948" w:type="dxa"/>
            <w:gridSpan w:val="2"/>
          </w:tcPr>
          <w:p w:rsidR="00717166" w:rsidRPr="006C1929" w:rsidRDefault="00E35805" w:rsidP="008867D6">
            <w:pPr>
              <w:pStyle w:val="Sub-ClauseText"/>
              <w:numPr>
                <w:ilvl w:val="1"/>
                <w:numId w:val="46"/>
              </w:numPr>
              <w:spacing w:before="0" w:after="22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ພາ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ວ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້ອ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ຽກຮ້ອງ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ຳ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ກ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ົດ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​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ໝ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ູ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ົດ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2625C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717166" w:rsidP="008867D6">
            <w:pPr>
              <w:pStyle w:val="Sub-ClauseText"/>
              <w:numPr>
                <w:ilvl w:val="1"/>
                <w:numId w:val="46"/>
              </w:numPr>
              <w:spacing w:before="0" w:after="220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Incoterms</w:t>
            </w:r>
          </w:p>
          <w:p w:rsidR="00717166" w:rsidRPr="006C1929" w:rsidRDefault="00E35805" w:rsidP="008867D6">
            <w:pPr>
              <w:pStyle w:val="Heading3"/>
              <w:numPr>
                <w:ilvl w:val="2"/>
                <w:numId w:val="49"/>
              </w:numPr>
              <w:spacing w:after="22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າ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ອດຄ່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ໝ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ຳ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້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້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ດ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ຜິດຊອ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ກສ່ວ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່າງໆ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ຕ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Incoterms.</w:t>
            </w:r>
          </w:p>
          <w:p w:rsidR="00717166" w:rsidRPr="006C1929" w:rsidRDefault="000D4C16" w:rsidP="008867D6">
            <w:pPr>
              <w:pStyle w:val="Heading3"/>
              <w:numPr>
                <w:ilvl w:val="2"/>
                <w:numId w:val="49"/>
              </w:numPr>
              <w:spacing w:after="22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ຳ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ບ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EXW, </w:t>
            </w:r>
            <w:r w:rsidR="00DB365C" w:rsidRPr="006C1929">
              <w:rPr>
                <w:rFonts w:ascii="Phetsarath OT" w:hAnsi="Phetsarath OT" w:cs="Phetsarath OT"/>
                <w:sz w:val="20"/>
              </w:rPr>
              <w:t>DDP</w:t>
            </w:r>
            <w:r w:rsidR="001F2F91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ຳ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ື່ນໆ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້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ນນີ້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ຕ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ົ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ຽ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Incoterms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ບ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ຊ້ປະຈຸ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ັ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ົ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717166" w:rsidRPr="006C1929">
              <w:rPr>
                <w:rFonts w:ascii="Phetsarath OT" w:hAnsi="Phetsarath OT" w:cs="Phetsarath OT"/>
                <w:b/>
                <w:sz w:val="20"/>
              </w:rPr>
              <w:t>SCC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ິ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ຳໜ່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ພ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້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າກົ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າລີ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ຣັ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ສດ</w:t>
            </w:r>
            <w:r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D75423" w:rsidP="008867D6">
            <w:pPr>
              <w:pStyle w:val="Sub-ClauseText"/>
              <w:keepNext/>
              <w:keepLines/>
              <w:numPr>
                <w:ilvl w:val="1"/>
                <w:numId w:val="46"/>
              </w:numPr>
              <w:spacing w:before="0" w:after="220"/>
              <w:ind w:left="605" w:hanging="605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ກລົ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ວມ</w:t>
            </w:r>
          </w:p>
          <w:p w:rsidR="00717166" w:rsidRPr="006C1929" w:rsidRDefault="00D75423">
            <w:pPr>
              <w:pStyle w:val="Sub-ClauseText"/>
              <w:spacing w:before="0" w:after="220"/>
              <w:ind w:left="600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ກອ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້ວ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ກລົ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ວມລະຫ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ງ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622936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7B14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ທ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ື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ຈ</w:t>
            </w:r>
            <w:r w:rsidR="002625C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ະຈ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ກລົ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(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ບ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ັ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ັກສອ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າ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ົ່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)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ຝ່າ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ອ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້າມື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ຊ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717166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4C6BC4" w:rsidP="008867D6">
            <w:pPr>
              <w:pStyle w:val="Sub-ClauseText"/>
              <w:numPr>
                <w:ilvl w:val="1"/>
                <w:numId w:val="46"/>
              </w:numPr>
              <w:spacing w:before="0" w:after="220"/>
              <w:ind w:left="605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ກ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ຂ</w:t>
            </w:r>
          </w:p>
          <w:p w:rsidR="00717166" w:rsidRPr="006C1929" w:rsidRDefault="004C6BC4">
            <w:pPr>
              <w:pStyle w:val="Sub-ClauseText"/>
              <w:spacing w:before="0" w:after="180"/>
              <w:ind w:left="605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ໆ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ກ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ຂ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່ຽ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ປ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ດໆ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ໍ່ຕາ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ົ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ກສິ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ຮັ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2625C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2625C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625C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ັກ</w:t>
            </w:r>
            <w:r w:rsidR="002625C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625C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ັກ</w:t>
            </w:r>
            <w:r w:rsidR="002625C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625C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ົ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້າ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ີ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ຖິ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</w:t>
            </w:r>
            <w:r w:rsidR="002625C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າ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ຊັນ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ງໜ້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ະນຸຍາ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ລ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ຝ່າຍ</w:t>
            </w:r>
            <w:r w:rsidR="00717166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4C6BC4" w:rsidP="008867D6">
            <w:pPr>
              <w:pStyle w:val="Sub-ClauseText"/>
              <w:numPr>
                <w:ilvl w:val="1"/>
                <w:numId w:val="46"/>
              </w:numPr>
              <w:spacing w:before="0" w:after="180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້າ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ລ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ດ</w:t>
            </w:r>
          </w:p>
          <w:p w:rsidR="00717166" w:rsidRPr="006C1929" w:rsidRDefault="004C6BC4" w:rsidP="008867D6">
            <w:pPr>
              <w:pStyle w:val="Heading3"/>
              <w:numPr>
                <w:ilvl w:val="2"/>
                <w:numId w:val="50"/>
              </w:numPr>
              <w:spacing w:after="18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ີ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ສ່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GCC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4.5(b)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້າ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ຸ່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ລ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ີຍ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່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້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່ອນຜັ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ັງຄ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ີ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ຮ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2625CF" w:rsidRPr="006C1929">
              <w:rPr>
                <w:rFonts w:ascii="Phetsarath OT" w:hAnsi="Phetsarath OT" w:cs="Phetsarath OT"/>
                <w:sz w:val="20"/>
              </w:rPr>
              <w:t>​</w:t>
            </w:r>
            <w:r w:rsidR="002625C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ສັຍ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າຍ</w:t>
            </w:r>
            <w:r w:rsidRPr="006C1929">
              <w:rPr>
                <w:rFonts w:ascii="Phetsarath OT" w:hAnsi="Phetsarath OT" w:cs="Phetsarath OT"/>
                <w:sz w:val="20"/>
              </w:rPr>
              <w:t>,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ຕະຕ້ອງ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ຳກ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ີ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.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ບ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າມາ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ລ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ີ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2625C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ຳ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ິດຕ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ຈັດຕັ້ງປະຕິບ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ບ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E50C16" w:rsidP="008867D6">
            <w:pPr>
              <w:pStyle w:val="Heading3"/>
              <w:numPr>
                <w:ilvl w:val="2"/>
                <w:numId w:val="50"/>
              </w:numPr>
              <w:spacing w:after="18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ລ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ຳນາ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ຕ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ຮ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ັ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ັກສ</w:t>
            </w:r>
            <w:r w:rsidR="0062293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ນ</w:t>
            </w:r>
            <w:r w:rsidR="00622936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62293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ົງ</w:t>
            </w:r>
            <w:r w:rsidR="00622936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ັນ</w:t>
            </w:r>
            <w:r w:rsidR="00622936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</w:t>
            </w:r>
            <w:r w:rsidR="00622936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62293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622936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62293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="00622936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622936" w:rsidRPr="006C1929">
              <w:rPr>
                <w:rFonts w:ascii="Phetsarath OT" w:hAnsi="Phetsarath OT" w:cs="Phetsarath OT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້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ລ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ດ</w:t>
            </w:r>
            <w:r w:rsidRPr="006C1929">
              <w:rPr>
                <w:rFonts w:ascii="Phetsarath OT" w:hAnsi="Phetsarath OT" w:cs="Phetsarath OT"/>
                <w:sz w:val="20"/>
              </w:rPr>
              <w:t>,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ດ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ຂ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ລ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ດ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BB05BB" w:rsidP="008867D6">
            <w:pPr>
              <w:pStyle w:val="Sub-ClauseText"/>
              <w:numPr>
                <w:ilvl w:val="1"/>
                <w:numId w:val="46"/>
              </w:numPr>
              <w:spacing w:before="0" w:after="180"/>
              <w:ind w:left="605" w:hanging="605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ົ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ກສິດ</w:t>
            </w:r>
          </w:p>
          <w:p w:rsidR="00717166" w:rsidRPr="006C1929" w:rsidRDefault="00BB05BB">
            <w:pPr>
              <w:pStyle w:val="Sub-ClauseText"/>
              <w:spacing w:before="0" w:after="180"/>
              <w:ind w:left="600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lastRenderedPageBreak/>
              <w:t>ຖ້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ື່ອ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ຂ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625C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ືກ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້າ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ົ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ກສິ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ົ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ັງຄັ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ັນຫ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້າ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ົ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ກສິ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ົ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ັງຄັ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ັ້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ົ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ະທົ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ື່ອ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ຂ</w:t>
            </w:r>
            <w:r w:rsidR="00717166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</w:tc>
      </w:tr>
      <w:tr w:rsidR="00717166" w:rsidRPr="006C1929"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57" w:name="_Toc463019001"/>
            <w:r w:rsidRPr="006C1929">
              <w:rPr>
                <w:rFonts w:ascii="Phetsarath OT" w:hAnsi="Phetsarath OT" w:cs="Phetsarath OT"/>
                <w:sz w:val="20"/>
              </w:rPr>
              <w:lastRenderedPageBreak/>
              <w:t>5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8C4847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ພາສາ</w:t>
            </w:r>
            <w:bookmarkEnd w:id="357"/>
          </w:p>
        </w:tc>
        <w:tc>
          <w:tcPr>
            <w:tcW w:w="6948" w:type="dxa"/>
            <w:gridSpan w:val="2"/>
          </w:tcPr>
          <w:p w:rsidR="00717166" w:rsidRPr="006C1929" w:rsidRDefault="008C4847" w:rsidP="00E614B3">
            <w:pPr>
              <w:pStyle w:val="Sub-ClauseText"/>
              <w:numPr>
                <w:ilvl w:val="1"/>
                <w:numId w:val="6"/>
              </w:numPr>
              <w:spacing w:before="0" w:after="180"/>
              <w:ind w:left="648" w:hanging="648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້ອ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້ວ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ກະສ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ົວພ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</w:t>
            </w:r>
            <w:r w:rsidR="003B22F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່າງໆ</w:t>
            </w:r>
            <w:r w:rsidR="003B22F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B22F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B22F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B22F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</w:t>
            </w:r>
            <w:r w:rsidR="003B22F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B22F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3B22F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B22F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3B22F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B22F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B22F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B22F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ກ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່ຽນ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ຫວ່າງ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622936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ຽ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ສ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ວ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ກະສ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ັບສະໜູ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ໆ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່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ິ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່າງໆ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່ວ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ຶ່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າ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ສ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ໍ່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ແປ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ັ້ນຕອນ</w:t>
            </w:r>
            <w:r w:rsidR="0062293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22936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ສຳ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ັນໆ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ສ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ວ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່ອ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ຸດປະສົ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ປ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ໝາ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ື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ົ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ກະສ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ປ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ສ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ວ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ັ້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ັກ</w:t>
            </w:r>
            <w:r w:rsidR="00717166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622936" w:rsidP="00E614B3">
            <w:pPr>
              <w:pStyle w:val="Sub-ClauseText"/>
              <w:numPr>
                <w:ilvl w:val="1"/>
                <w:numId w:val="6"/>
              </w:numPr>
              <w:spacing w:before="0" w:after="180"/>
              <w:ind w:left="648" w:hanging="648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 xml:space="preserve"> 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ຜິດຊອບ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ປ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ສາ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່ຽງ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້ວຍ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ືກຕ້ອງ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ປ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ກະສານ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ັງ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ໝົດ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E93BBA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2D3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ກອບ</w:t>
            </w:r>
            <w:r w:rsidR="00717166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</w:tc>
      </w:tr>
      <w:tr w:rsidR="00717166" w:rsidRPr="006C1929">
        <w:trPr>
          <w:cantSplit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58" w:name="_Toc463019002"/>
            <w:r w:rsidRPr="006C1929">
              <w:rPr>
                <w:rFonts w:ascii="Phetsarath OT" w:hAnsi="Phetsarath OT" w:cs="Phetsarath OT"/>
                <w:sz w:val="20"/>
              </w:rPr>
              <w:t>6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0E734E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ຮ່ວມ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ຸລະ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ິດ</w:t>
            </w:r>
            <w:r w:rsidR="000E734E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0E734E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ະຫະ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ບໍລິສັດ</w:t>
            </w:r>
            <w:r w:rsidR="000E734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E734E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ຫລື</w:t>
            </w:r>
            <w:r w:rsidR="000E734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E734E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ະມາຄົມ</w:t>
            </w:r>
            <w:bookmarkEnd w:id="358"/>
          </w:p>
        </w:tc>
        <w:tc>
          <w:tcPr>
            <w:tcW w:w="6948" w:type="dxa"/>
            <w:gridSpan w:val="2"/>
          </w:tcPr>
          <w:p w:rsidR="00717166" w:rsidRPr="006C1929" w:rsidRDefault="00622936" w:rsidP="008867D6">
            <w:pPr>
              <w:pStyle w:val="Sub-ClauseText"/>
              <w:numPr>
                <w:ilvl w:val="1"/>
                <w:numId w:val="47"/>
              </w:numPr>
              <w:spacing w:before="0" w:after="20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າ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່ວມ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ລະ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ິດ</w:t>
            </w:r>
            <w:r w:rsidR="000E734E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ຫະ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ລິສັດ</w:t>
            </w:r>
            <w:r w:rsidR="000E734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0E734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ມາຄົມ</w:t>
            </w:r>
            <w:r w:rsidR="000E734E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່ວມ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ຜິດຊອບ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3F4A1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ຳ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ຕັ້ງປະຕິບັດ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ຳ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ັດ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ນີ້</w:t>
            </w:r>
            <w:r w:rsidR="000E734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0E734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ຕ່ງຕັ້ງຝ່າຍ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ົວໜ້າ</w:t>
            </w:r>
            <w:r w:rsidR="000E734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້ອມ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ອບ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ດ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ູກ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ັດ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າມ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່ວມ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ລະ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ິດ</w:t>
            </w:r>
            <w:r w:rsidR="000E734E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ຫະ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ລິສັດ</w:t>
            </w:r>
            <w:r w:rsidR="000E734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0E734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ມາຄົມ</w:t>
            </w:r>
            <w:r w:rsidR="000E734E" w:rsidRPr="006C1929">
              <w:rPr>
                <w:rFonts w:ascii="Phetsarath OT" w:hAnsi="Phetsarath OT" w:cs="Phetsarath OT"/>
                <w:sz w:val="20"/>
              </w:rPr>
              <w:t xml:space="preserve">. 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ຄງ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="000E734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0E734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້າງຕັ້ງຮ່ວມ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ລະ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ິດ</w:t>
            </w:r>
            <w:r w:rsidR="000E734E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ຫະ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ລິສັດ</w:t>
            </w:r>
            <w:r w:rsidR="000E734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0E734E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ມາຄົມ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ປງ</w:t>
            </w:r>
            <w:r w:rsidR="000E734E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1B34E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ຫ</w:t>
            </w:r>
            <w:r w:rsidR="00E93BB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ັນ</w:t>
            </w:r>
            <w:r w:rsidR="00E93BBA" w:rsidRPr="006C1929">
              <w:rPr>
                <w:rFonts w:ascii="Phetsarath OT" w:hAnsi="Phetsarath OT" w:cs="Phetsarath OT"/>
                <w:sz w:val="20"/>
              </w:rPr>
              <w:t>​</w:t>
            </w:r>
            <w:r w:rsidR="00E93BB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ີ</w:t>
            </w:r>
            <w:r w:rsidR="00E93BBA" w:rsidRPr="006C1929">
              <w:rPr>
                <w:rFonts w:ascii="Phetsarath OT" w:hAnsi="Phetsarath OT" w:cs="Phetsarath OT"/>
                <w:sz w:val="20"/>
              </w:rPr>
              <w:t>​</w:t>
            </w:r>
            <w:r w:rsidR="00E93BB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E93BBA" w:rsidRPr="006C1929">
              <w:rPr>
                <w:rFonts w:ascii="Phetsarath OT" w:hAnsi="Phetsarath OT" w:cs="Phetsarath OT"/>
                <w:sz w:val="20"/>
              </w:rPr>
              <w:t>​</w:t>
            </w:r>
            <w:r w:rsidR="00E93BBA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0E734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.</w:t>
            </w:r>
          </w:p>
        </w:tc>
      </w:tr>
      <w:tr w:rsidR="00717166" w:rsidRPr="006C1929"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59" w:name="_Toc463019003"/>
            <w:r w:rsidRPr="006C1929">
              <w:rPr>
                <w:rFonts w:ascii="Phetsarath OT" w:hAnsi="Phetsarath OT" w:cs="Phetsarath OT"/>
                <w:sz w:val="20"/>
              </w:rPr>
              <w:t>7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0E734E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ຄວາມ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ໝາະ</w:t>
            </w:r>
            <w:r w:rsidR="000E734E" w:rsidRPr="006C1929">
              <w:rPr>
                <w:rFonts w:ascii="Phetsarath OT" w:hAnsi="Phetsarath OT" w:cs="Phetsarath OT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ົມ</w:t>
            </w:r>
            <w:bookmarkEnd w:id="359"/>
          </w:p>
        </w:tc>
        <w:tc>
          <w:tcPr>
            <w:tcW w:w="6948" w:type="dxa"/>
            <w:gridSpan w:val="2"/>
          </w:tcPr>
          <w:p w:rsidR="00717166" w:rsidRPr="006C1929" w:rsidRDefault="00E93BBA" w:rsidP="003B22F8">
            <w:pPr>
              <w:pStyle w:val="Sub-ClauseText"/>
              <w:numPr>
                <w:ilvl w:val="1"/>
                <w:numId w:val="7"/>
              </w:numPr>
              <w:spacing w:before="0"/>
              <w:ind w:left="547" w:hanging="547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ໝົາ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ຊ່ວງ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ຕໍ່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ຊາດ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ທ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ໝາ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ໝົາ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ຊ່ວງ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ຕໍ່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ື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ຊາດ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ທດ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ດ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ຶ່ງ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ກ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ົນ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ທດ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ັ້ນ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້າ</w:t>
            </w:r>
            <w:r w:rsidR="007B14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ງຕັ້ງ</w:t>
            </w:r>
            <w:r w:rsidR="007B14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7B14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7B14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7B14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ົດ</w:t>
            </w:r>
            <w:r w:rsidR="007B14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B14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ະ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ຽນ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ດຳ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ນີນ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ລະ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ິດ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ຕ້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ົດໝາຍ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ທດ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734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ັ້ນໆ</w:t>
            </w:r>
            <w:r w:rsidR="0071716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</w:p>
          <w:p w:rsidR="00717166" w:rsidRPr="006C1929" w:rsidRDefault="000E734E" w:rsidP="00E614B3">
            <w:pPr>
              <w:pStyle w:val="Sub-ClauseText"/>
              <w:numPr>
                <w:ilvl w:val="1"/>
                <w:numId w:val="7"/>
              </w:numPr>
              <w:spacing w:before="0" w:after="200"/>
              <w:ind w:left="547" w:hanging="547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ໆ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ລິ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ຂ້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ຶ່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ຕ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ຶ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ະນາຄ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ັດຖະບ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ປປ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ວ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້ນກຳ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ນີ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ມ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ທ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ໝາ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່ອ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ຸດປະສົ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້ນກຳ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ນີ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ໝາ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ຖິ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ທ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ູ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ຕີ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ຍ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ຸ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ົ້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ະລິ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ກອ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ັດທະນ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ິ້ນສ່ວ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ູ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ຶ່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່າ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້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ັກສະນ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ື້ນຖ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ິ້ນສ່ວ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ດີມ</w:t>
            </w:r>
            <w:r w:rsidR="0071716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</w:p>
        </w:tc>
      </w:tr>
      <w:tr w:rsidR="00717166" w:rsidRPr="006C1929"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60" w:name="_Toc463019004"/>
            <w:r w:rsidRPr="006C1929">
              <w:rPr>
                <w:rFonts w:ascii="Phetsarath OT" w:hAnsi="Phetsarath OT" w:cs="Phetsarath OT"/>
                <w:sz w:val="20"/>
              </w:rPr>
              <w:t>8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022A0D" w:rsidRPr="006C1929">
              <w:rPr>
                <w:rFonts w:ascii="Phetsarath OT" w:hAnsi="Phetsarath OT" w:cs="Phetsarath OT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ຈ້ງ</w:t>
            </w:r>
            <w:r w:rsidR="00321668" w:rsidRPr="006C1929">
              <w:rPr>
                <w:rFonts w:ascii="Phetsarath OT" w:hAnsi="Phetsarath OT" w:cs="Phetsarath OT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bookmarkEnd w:id="360"/>
          </w:p>
        </w:tc>
        <w:tc>
          <w:tcPr>
            <w:tcW w:w="6948" w:type="dxa"/>
            <w:gridSpan w:val="2"/>
          </w:tcPr>
          <w:p w:rsidR="00717166" w:rsidRPr="006C1929" w:rsidRDefault="00022A0D" w:rsidP="003B22F8">
            <w:pPr>
              <w:pStyle w:val="Sub-ClauseText"/>
              <w:numPr>
                <w:ilvl w:val="1"/>
                <w:numId w:val="8"/>
              </w:numPr>
              <w:spacing w:before="0"/>
              <w:ind w:left="619" w:hanging="619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້ງ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ຝ່າຍ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ດ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ຝ່າຍ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ຶ່ງ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ປ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ີກ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ຝ່າຍ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ຶ່ງ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ຮັດ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ັກ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ັກສອນ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່ອນ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71716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717166" w:rsidRPr="006C1929">
              <w:rPr>
                <w:rFonts w:ascii="Phetsarath OT" w:hAnsi="Phetsarath OT" w:cs="Phetsarath OT"/>
                <w:b/>
                <w:spacing w:val="0"/>
                <w:sz w:val="20"/>
              </w:rPr>
              <w:t>SCC</w:t>
            </w:r>
            <w:r w:rsidR="00717166" w:rsidRPr="006C1929">
              <w:rPr>
                <w:rFonts w:ascii="Phetsarath OT" w:hAnsi="Phetsarath OT" w:cs="Phetsarath OT"/>
                <w:b/>
                <w:bCs/>
                <w:spacing w:val="0"/>
                <w:sz w:val="20"/>
              </w:rPr>
              <w:t>.</w:t>
            </w:r>
            <w:r w:rsidR="0071716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 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ຳ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ົ້າ</w:t>
            </w:r>
            <w:r w:rsidR="0071716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“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ັກ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ັກສອນ</w:t>
            </w:r>
            <w:r w:rsidR="0071716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” 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ໝາຍ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ຖິງ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ິດຕໍ່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ົວພັນ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ູ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ຽ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ັງສື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້ອ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້ວ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ການ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ັ້ງຢືນ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71716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</w:p>
          <w:p w:rsidR="00717166" w:rsidRPr="006C1929" w:rsidRDefault="00321668" w:rsidP="0022282F">
            <w:pPr>
              <w:pStyle w:val="Sub-ClauseText"/>
              <w:numPr>
                <w:ilvl w:val="1"/>
                <w:numId w:val="8"/>
              </w:numPr>
              <w:spacing w:before="0" w:after="200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້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ຶ່ງ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ົນ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ກສິດ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ວັນ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້ວ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ນ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້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717166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61" w:name="_Toc463019005"/>
            <w:r w:rsidRPr="006C1929">
              <w:rPr>
                <w:rFonts w:ascii="Phetsarath OT" w:hAnsi="Phetsarath OT" w:cs="Phetsarath OT"/>
                <w:sz w:val="20"/>
              </w:rPr>
              <w:t xml:space="preserve">9. 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321668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ົດໝາຍ</w:t>
            </w:r>
            <w:r w:rsidR="00321668" w:rsidRPr="006C1929">
              <w:rPr>
                <w:rFonts w:ascii="Phetsarath OT" w:hAnsi="Phetsarath OT" w:cs="Phetsarath OT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ນຳ</w:t>
            </w:r>
            <w:r w:rsidR="00321668" w:rsidRPr="006C1929">
              <w:rPr>
                <w:rFonts w:ascii="Phetsarath OT" w:hAnsi="Phetsarath OT" w:cs="Phetsarath OT"/>
                <w:sz w:val="20"/>
              </w:rPr>
              <w:t>​</w:t>
            </w:r>
            <w:r w:rsidR="00321668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ຊ້</w:t>
            </w:r>
            <w:bookmarkEnd w:id="361"/>
          </w:p>
        </w:tc>
        <w:tc>
          <w:tcPr>
            <w:tcW w:w="6930" w:type="dxa"/>
          </w:tcPr>
          <w:p w:rsidR="00717166" w:rsidRPr="006C1929" w:rsidRDefault="00D3048A" w:rsidP="008867D6">
            <w:pPr>
              <w:pStyle w:val="Sub-ClauseText"/>
              <w:numPr>
                <w:ilvl w:val="1"/>
                <w:numId w:val="48"/>
              </w:numPr>
              <w:spacing w:before="0" w:after="200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ົດໝາ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ປປ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ວ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ື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ຳ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່ອ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ຸ້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ີ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ໝາ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717166" w:rsidRPr="006C1929">
              <w:rPr>
                <w:rFonts w:ascii="Phetsarath OT" w:hAnsi="Phetsarath OT" w:cs="Phetsarath OT"/>
                <w:b/>
                <w:bCs/>
                <w:spacing w:val="0"/>
                <w:sz w:val="20"/>
              </w:rPr>
              <w:t>.</w:t>
            </w:r>
          </w:p>
          <w:p w:rsidR="00717166" w:rsidRPr="006C1929" w:rsidRDefault="00D3048A" w:rsidP="008867D6">
            <w:pPr>
              <w:numPr>
                <w:ilvl w:val="1"/>
                <w:numId w:val="79"/>
              </w:numPr>
              <w:suppressAutoHyphens/>
              <w:overflowPunct w:val="0"/>
              <w:autoSpaceDE w:val="0"/>
              <w:autoSpaceDN w:val="0"/>
              <w:adjustRightInd w:val="0"/>
              <w:spacing w:after="220"/>
              <w:ind w:right="-72"/>
              <w:jc w:val="both"/>
              <w:textAlignment w:val="baseline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່</w:t>
            </w:r>
            <w:r w:rsidR="00E93BB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ານ</w:t>
            </w:r>
            <w:r w:rsidR="00E93BBA" w:rsidRPr="006C1929">
              <w:rPr>
                <w:rFonts w:ascii="Phetsarath OT" w:hAnsi="Phetsarath OT" w:cs="Phetsarath OT"/>
                <w:sz w:val="20"/>
              </w:rPr>
              <w:t>​</w:t>
            </w:r>
            <w:r w:rsidR="00E93BB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ຈັດຕັ້ງປະຕິບັດ</w:t>
            </w:r>
            <w:r w:rsidR="00E93BBA" w:rsidRPr="006C1929">
              <w:rPr>
                <w:rFonts w:ascii="Phetsarath OT" w:hAnsi="Phetsarath OT" w:cs="Phetsarath OT"/>
                <w:sz w:val="20"/>
              </w:rPr>
              <w:t>​</w:t>
            </w:r>
            <w:r w:rsidR="00E93BB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E93BBA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E93BBA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ືກ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້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ຂົ້າມ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ປປ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າວ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ມື່ອ</w:t>
            </w:r>
            <w:r w:rsidRPr="006C1929">
              <w:rPr>
                <w:rFonts w:ascii="Phetsarath OT" w:hAnsi="Phetsarath OT" w:cs="Phetsarath OT"/>
                <w:sz w:val="20"/>
              </w:rPr>
              <w:t>:</w:t>
            </w:r>
          </w:p>
          <w:p w:rsidR="00D3048A" w:rsidRPr="006C1929" w:rsidRDefault="00717166" w:rsidP="008275C6">
            <w:pPr>
              <w:suppressAutoHyphens/>
              <w:overflowPunct w:val="0"/>
              <w:autoSpaceDE w:val="0"/>
              <w:autoSpaceDN w:val="0"/>
              <w:adjustRightInd w:val="0"/>
              <w:spacing w:after="220"/>
              <w:ind w:left="954" w:right="-72" w:hanging="414"/>
              <w:jc w:val="both"/>
              <w:textAlignment w:val="baseline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 xml:space="preserve">(a) 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D3048A" w:rsidRPr="006C1929">
              <w:rPr>
                <w:rFonts w:ascii="Phetsarath OT" w:hAnsi="Phetsarath OT" w:cs="Phetsarath OT"/>
                <w:sz w:val="20"/>
              </w:rPr>
              <w:t>​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ົດໝາຍ</w:t>
            </w:r>
            <w:r w:rsidR="00D3048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D3048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ົດ</w:t>
            </w:r>
            <w:r w:rsidR="00D3048A" w:rsidRPr="006C1929">
              <w:rPr>
                <w:rFonts w:ascii="Phetsarath OT" w:hAnsi="Phetsarath OT" w:cs="Phetsarath OT"/>
                <w:sz w:val="20"/>
              </w:rPr>
              <w:t>​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ຽບ</w:t>
            </w:r>
            <w:r w:rsidR="00D3048A" w:rsidRPr="006C1929">
              <w:rPr>
                <w:rFonts w:ascii="Phetsarath OT" w:hAnsi="Phetsarath OT" w:cs="Phetsarath OT"/>
                <w:sz w:val="20"/>
              </w:rPr>
              <w:t>​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D3048A" w:rsidRPr="006C1929">
              <w:rPr>
                <w:rFonts w:ascii="Phetsarath OT" w:hAnsi="Phetsarath OT" w:cs="Phetsarath OT"/>
                <w:sz w:val="20"/>
              </w:rPr>
              <w:t>​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="00D3048A" w:rsidRPr="006C1929">
              <w:rPr>
                <w:rFonts w:ascii="Phetsarath OT" w:hAnsi="Phetsarath OT" w:cs="Phetsarath OT"/>
                <w:sz w:val="20"/>
              </w:rPr>
              <w:t>​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D3048A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ປປ</w:t>
            </w:r>
            <w:r w:rsidR="00D3048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າວ</w:t>
            </w:r>
            <w:r w:rsidR="00D3048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້າມ</w:t>
            </w:r>
            <w:r w:rsidR="00D3048A" w:rsidRPr="006C1929">
              <w:rPr>
                <w:rFonts w:ascii="Phetsarath OT" w:hAnsi="Phetsarath OT" w:cs="Phetsarath OT"/>
                <w:sz w:val="20"/>
              </w:rPr>
              <w:t>​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D3048A" w:rsidRPr="006C1929">
              <w:rPr>
                <w:rFonts w:ascii="Phetsarath OT" w:hAnsi="Phetsarath OT" w:cs="Phetsarath OT"/>
                <w:sz w:val="20"/>
              </w:rPr>
              <w:t>​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D3048A" w:rsidRPr="006C1929">
              <w:rPr>
                <w:rFonts w:ascii="Phetsarath OT" w:hAnsi="Phetsarath OT" w:cs="Phetsarath OT"/>
                <w:sz w:val="20"/>
              </w:rPr>
              <w:t>​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D3048A" w:rsidRPr="006C1929">
              <w:rPr>
                <w:rFonts w:ascii="Phetsarath OT" w:hAnsi="Phetsarath OT" w:cs="Phetsarath OT"/>
                <w:sz w:val="20"/>
              </w:rPr>
              <w:t>​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D3048A" w:rsidRPr="006C1929">
              <w:rPr>
                <w:rFonts w:ascii="Phetsarath OT" w:hAnsi="Phetsarath OT" w:cs="Phetsarath OT"/>
                <w:sz w:val="20"/>
              </w:rPr>
              <w:t>​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ົວພັນ</w:t>
            </w:r>
            <w:r w:rsidR="00D3048A" w:rsidRPr="006C1929">
              <w:rPr>
                <w:rFonts w:ascii="Phetsarath OT" w:hAnsi="Phetsarath OT" w:cs="Phetsarath OT"/>
                <w:sz w:val="20"/>
              </w:rPr>
              <w:t>​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="00D3048A" w:rsidRPr="006C1929">
              <w:rPr>
                <w:rFonts w:ascii="Phetsarath OT" w:hAnsi="Phetsarath OT" w:cs="Phetsarath OT"/>
                <w:sz w:val="20"/>
              </w:rPr>
              <w:t>​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້ານ</w:t>
            </w:r>
            <w:r w:rsidR="00D3048A" w:rsidRPr="006C1929">
              <w:rPr>
                <w:rFonts w:ascii="Phetsarath OT" w:hAnsi="Phetsarath OT" w:cs="Phetsarath OT"/>
                <w:sz w:val="20"/>
              </w:rPr>
              <w:t>​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D3048A" w:rsidRPr="006C1929">
              <w:rPr>
                <w:rFonts w:ascii="Phetsarath OT" w:hAnsi="Phetsarath OT" w:cs="Phetsarath OT"/>
                <w:sz w:val="20"/>
              </w:rPr>
              <w:t>​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້າ</w:t>
            </w:r>
            <w:r w:rsidR="00D3048A" w:rsidRPr="006C1929">
              <w:rPr>
                <w:rFonts w:ascii="Phetsarath OT" w:hAnsi="Phetsarath OT" w:cs="Phetsarath OT"/>
                <w:sz w:val="20"/>
              </w:rPr>
              <w:t>​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ປະ</w:t>
            </w:r>
            <w:r w:rsidR="00D3048A" w:rsidRPr="006C1929">
              <w:rPr>
                <w:rFonts w:ascii="Phetsarath OT" w:hAnsi="Phetsarath OT" w:cs="Phetsarath OT"/>
                <w:sz w:val="20"/>
              </w:rPr>
              <w:t>​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ທດ</w:t>
            </w:r>
            <w:r w:rsidR="00D3048A" w:rsidRPr="006C1929">
              <w:rPr>
                <w:rFonts w:ascii="Phetsarath OT" w:hAnsi="Phetsarath OT" w:cs="Phetsarath OT"/>
                <w:sz w:val="20"/>
              </w:rPr>
              <w:t>​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ັ້ນໆ</w:t>
            </w:r>
            <w:r w:rsidR="00D3048A" w:rsidRPr="006C1929">
              <w:rPr>
                <w:rFonts w:ascii="Phetsarath OT" w:hAnsi="Phetsarath OT" w:cs="Phetsarath OT"/>
                <w:sz w:val="20"/>
              </w:rPr>
              <w:t xml:space="preserve">; </w:t>
            </w:r>
            <w:r w:rsidR="00D304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</w:p>
          <w:p w:rsidR="00717166" w:rsidRPr="006C1929" w:rsidRDefault="008275C6" w:rsidP="008275C6">
            <w:pPr>
              <w:suppressAutoHyphens/>
              <w:overflowPunct w:val="0"/>
              <w:autoSpaceDE w:val="0"/>
              <w:autoSpaceDN w:val="0"/>
              <w:adjustRightInd w:val="0"/>
              <w:spacing w:after="220"/>
              <w:ind w:left="954" w:right="-72" w:hanging="414"/>
              <w:jc w:val="both"/>
              <w:textAlignment w:val="baseline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(b)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ົດ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ັນທຶກ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1E5FB0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ັດສິນ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ພາ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ໝັ້ນຄົງ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ຫະ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ຊາ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າດ</w:t>
            </w:r>
            <w:r w:rsidR="001E5FB0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ຕ້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ົດ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VII 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ົດ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ັດ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ຫະ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ຊາ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າດ</w:t>
            </w:r>
            <w:r w:rsidR="001E5FB0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ທດ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ູ້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ຢືມ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້າມ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ທດ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1E5FB0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1E5FB0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່າຍ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ງິນ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ທດ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1E5FB0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1E5FB0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ຸກຄົນ</w:t>
            </w:r>
            <w:r w:rsidR="001E5FB0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1E5FB0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ົງການ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ຕັ້ງ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ທດ</w:t>
            </w:r>
            <w:r w:rsidR="001E5FB0" w:rsidRPr="006C1929">
              <w:rPr>
                <w:rFonts w:ascii="Phetsarath OT" w:hAnsi="Phetsarath OT" w:cs="Phetsarath OT"/>
                <w:sz w:val="20"/>
              </w:rPr>
              <w:t>​</w:t>
            </w:r>
            <w:r w:rsidR="001E5FB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ັ້ນໆ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.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62" w:name="_Toc463019006"/>
            <w:r w:rsidRPr="006C1929">
              <w:rPr>
                <w:rFonts w:ascii="Phetsarath OT" w:hAnsi="Phetsarath OT" w:cs="Phetsarath OT"/>
                <w:sz w:val="20"/>
              </w:rPr>
              <w:lastRenderedPageBreak/>
              <w:t>10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8275C6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8275C6" w:rsidRPr="006C1929">
              <w:rPr>
                <w:rFonts w:ascii="Phetsarath OT" w:hAnsi="Phetsarath OT" w:cs="Phetsarath OT"/>
                <w:sz w:val="20"/>
              </w:rPr>
              <w:t>​</w:t>
            </w:r>
            <w:r w:rsidR="008275C6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ກ້</w:t>
            </w:r>
            <w:r w:rsidR="008275C6" w:rsidRPr="006C1929">
              <w:rPr>
                <w:rFonts w:ascii="Phetsarath OT" w:hAnsi="Phetsarath OT" w:cs="Phetsarath OT"/>
                <w:sz w:val="20"/>
              </w:rPr>
              <w:t>​</w:t>
            </w:r>
            <w:r w:rsidR="008275C6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ຂ</w:t>
            </w:r>
            <w:r w:rsidR="008275C6" w:rsidRPr="006C1929">
              <w:rPr>
                <w:rFonts w:ascii="Phetsarath OT" w:hAnsi="Phetsarath OT" w:cs="Phetsarath OT"/>
                <w:sz w:val="20"/>
              </w:rPr>
              <w:t>​</w:t>
            </w:r>
            <w:r w:rsidR="008275C6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ໍ້</w:t>
            </w:r>
            <w:r w:rsidR="008275C6" w:rsidRPr="006C1929">
              <w:rPr>
                <w:rFonts w:ascii="Phetsarath OT" w:hAnsi="Phetsarath OT" w:cs="Phetsarath OT"/>
                <w:sz w:val="20"/>
              </w:rPr>
              <w:t>​</w:t>
            </w:r>
            <w:r w:rsidR="008275C6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ັດ</w:t>
            </w:r>
            <w:r w:rsidR="008275C6" w:rsidRPr="006C1929">
              <w:rPr>
                <w:rFonts w:ascii="Phetsarath OT" w:hAnsi="Phetsarath OT" w:cs="Phetsarath OT"/>
                <w:sz w:val="20"/>
              </w:rPr>
              <w:t>​</w:t>
            </w:r>
            <w:r w:rsidR="008275C6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ຍ່</w:t>
            </w:r>
            <w:r w:rsidR="006925D7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ງ</w:t>
            </w:r>
            <w:bookmarkEnd w:id="362"/>
          </w:p>
        </w:tc>
        <w:tc>
          <w:tcPr>
            <w:tcW w:w="6930" w:type="dxa"/>
          </w:tcPr>
          <w:p w:rsidR="00717166" w:rsidRPr="006C1929" w:rsidRDefault="00E93BBA" w:rsidP="00E614B3">
            <w:pPr>
              <w:pStyle w:val="Sub-ClauseText"/>
              <w:numPr>
                <w:ilvl w:val="1"/>
                <w:numId w:val="9"/>
              </w:numPr>
              <w:spacing w:before="0" w:after="200"/>
              <w:ind w:left="605" w:hanging="605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ຮັດ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ິທີ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າງ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່ອ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ກ້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ຂ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ັດ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ຍ່ງ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ກລົງ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ນ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ຫວ່າງ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ງ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ຝ່າຍ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ບັດ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ຽກ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ົວພັນ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ຖິງ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ບບ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ຕິ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ິທີ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້ວຍ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ຈ</w:t>
            </w:r>
            <w:r w:rsidR="001B34E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B34E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າຈະ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925D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ົງ</w:t>
            </w:r>
            <w:r w:rsidR="00DE065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່າງ</w:t>
            </w:r>
            <w:r w:rsidR="00DE065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E065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DE065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E065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DE065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E065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າງ</w:t>
            </w:r>
            <w:r w:rsidR="00DE065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E065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71716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</w:p>
          <w:p w:rsidR="00717166" w:rsidRPr="006C1929" w:rsidRDefault="00DF43B4" w:rsidP="00E614B3">
            <w:pPr>
              <w:pStyle w:val="Sub-ClauseText"/>
              <w:numPr>
                <w:ilvl w:val="1"/>
                <w:numId w:val="9"/>
              </w:numPr>
              <w:spacing w:before="0" w:after="200"/>
              <w:ind w:left="605" w:hanging="605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ັ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28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ື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ຝ່າຍບໍ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າ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ກ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ຂ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ັ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ຍ່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ຕ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ຍ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ງກ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້ວ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93BB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ຶກສາ</w:t>
            </w:r>
            <w:r w:rsidR="00E93BB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93BB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ລື</w:t>
            </w:r>
            <w:r w:rsidR="00E93BB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93BB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່ວມ</w:t>
            </w:r>
            <w:r w:rsidR="00E93BB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93BB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ນ</w:t>
            </w:r>
            <w:r w:rsidR="00E93BBA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E93BB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E93BB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93BB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E93BB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93BBA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E93BB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93BB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E93BB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E93BBA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93BB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E93BBA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93BBA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າ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້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ີ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ຝ່າ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ຶ່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າ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ຖິ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ຸດປະສົ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າ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ກ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່ຽຕາ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ົ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ີ້ມ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ກ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່ຽ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ດ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ໆ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ັງ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້ນຈົນ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ວ່າ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ອກ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້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ໆ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ັ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ຍ່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ຕ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ຍ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ງທີ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່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້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ີ້ມ</w:t>
            </w:r>
            <w:r w:rsidR="001B34E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B34E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ກ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່ຽ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າ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ີ້ມກ່ອ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ັ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</w:t>
            </w:r>
            <w:r w:rsidR="001B34E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າ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ຈັ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ຕ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ັ້ນຕອ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ກ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່ຽຈ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ຳ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ນີ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ດ</w:t>
            </w:r>
            <w:r w:rsidR="00B80B3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ົ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ຽ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717166" w:rsidRPr="006C1929">
              <w:rPr>
                <w:rFonts w:ascii="Phetsarath OT" w:hAnsi="Phetsarath OT" w:cs="Phetsarath OT"/>
                <w:b/>
                <w:spacing w:val="0"/>
                <w:sz w:val="20"/>
              </w:rPr>
              <w:t xml:space="preserve"> SCC. </w:t>
            </w:r>
          </w:p>
          <w:p w:rsidR="00717166" w:rsidRPr="006C1929" w:rsidRDefault="00DF43B4" w:rsidP="00E614B3">
            <w:pPr>
              <w:pStyle w:val="Sub-ClauseText"/>
              <w:numPr>
                <w:ilvl w:val="1"/>
                <w:numId w:val="9"/>
              </w:numPr>
              <w:spacing w:before="0" w:after="240"/>
              <w:ind w:left="605" w:hanging="605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້າ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ີ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ກ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ກ່ຽ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, </w:t>
            </w:r>
          </w:p>
          <w:p w:rsidR="00717166" w:rsidRPr="006C1929" w:rsidRDefault="00DF43B4" w:rsidP="008867D6">
            <w:pPr>
              <w:pStyle w:val="Sub-ClauseText"/>
              <w:numPr>
                <w:ilvl w:val="2"/>
                <w:numId w:val="48"/>
              </w:numPr>
              <w:spacing w:before="0" w:after="16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ໆ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ືບຕ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ູ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ັດ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ຜິດ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ອ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ົ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ຕ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ວັ້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ສຽ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ົກລົ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ື່ນ</w:t>
            </w:r>
            <w:r w:rsidRPr="006C1929">
              <w:rPr>
                <w:rFonts w:ascii="Phetsarath OT" w:hAnsi="Phetsarath OT" w:cs="Phetsarath OT"/>
                <w:sz w:val="20"/>
              </w:rPr>
              <w:t>;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</w:t>
            </w:r>
          </w:p>
          <w:p w:rsidR="00717166" w:rsidRPr="006C1929" w:rsidRDefault="00EC15ED" w:rsidP="008867D6">
            <w:pPr>
              <w:pStyle w:val="Sub-ClauseText"/>
              <w:numPr>
                <w:ilvl w:val="2"/>
                <w:numId w:val="48"/>
              </w:numPr>
              <w:spacing w:before="0" w:after="200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DF43B4" w:rsidRPr="006C1929">
              <w:rPr>
                <w:rFonts w:ascii="Phetsarath OT" w:hAnsi="Phetsarath OT" w:cs="Phetsarath OT"/>
                <w:sz w:val="20"/>
              </w:rPr>
              <w:t>​</w:t>
            </w:r>
            <w:r w:rsidR="00DF43B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DF43B4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DF43B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DF43B4" w:rsidRPr="006C1929">
              <w:rPr>
                <w:rFonts w:ascii="Phetsarath OT" w:hAnsi="Phetsarath OT" w:cs="Phetsarath OT"/>
                <w:sz w:val="20"/>
              </w:rPr>
              <w:t>​</w:t>
            </w:r>
            <w:r w:rsidR="00DF43B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່າຍ</w:t>
            </w:r>
            <w:r w:rsidR="001B34E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ງິ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DF43B4" w:rsidRPr="006C1929">
              <w:rPr>
                <w:rFonts w:ascii="Phetsarath OT" w:hAnsi="Phetsarath OT" w:cs="Phetsarath OT"/>
                <w:sz w:val="20"/>
              </w:rPr>
              <w:t>​</w:t>
            </w:r>
            <w:r w:rsidR="00DF43B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DF43B4" w:rsidRPr="006C1929">
              <w:rPr>
                <w:rFonts w:ascii="Phetsarath OT" w:hAnsi="Phetsarath OT" w:cs="Phetsarath OT"/>
                <w:sz w:val="20"/>
              </w:rPr>
              <w:t xml:space="preserve">​ </w:t>
            </w:r>
            <w:r w:rsidR="00DF43B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DF43B4" w:rsidRPr="006C1929">
              <w:rPr>
                <w:rFonts w:ascii="Phetsarath OT" w:hAnsi="Phetsarath OT" w:cs="Phetsarath OT"/>
                <w:sz w:val="20"/>
              </w:rPr>
              <w:t>​</w:t>
            </w:r>
            <w:r w:rsidR="00DF43B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DF43B4" w:rsidRPr="006C1929">
              <w:rPr>
                <w:rFonts w:ascii="Phetsarath OT" w:hAnsi="Phetsarath OT" w:cs="Phetsarath OT"/>
                <w:sz w:val="20"/>
              </w:rPr>
              <w:t>​</w:t>
            </w:r>
            <w:r w:rsidR="00DF43B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ູ້ກ່ຽວ</w:t>
            </w:r>
            <w:r w:rsidR="00DF43B4" w:rsidRPr="006C1929">
              <w:rPr>
                <w:rFonts w:ascii="Phetsarath OT" w:hAnsi="Phetsarath OT" w:cs="Phetsarath OT"/>
                <w:sz w:val="20"/>
              </w:rPr>
              <w:t>​</w:t>
            </w:r>
            <w:r w:rsidR="00DF43B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ນ</w:t>
            </w:r>
            <w:r w:rsidR="00DF43B4" w:rsidRPr="006C1929">
              <w:rPr>
                <w:rFonts w:ascii="Phetsarath OT" w:hAnsi="Phetsarath OT" w:cs="Phetsarath OT"/>
                <w:sz w:val="20"/>
              </w:rPr>
              <w:t>​</w:t>
            </w:r>
            <w:r w:rsidR="00DF43B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DF43B4" w:rsidRPr="006C1929">
              <w:rPr>
                <w:rFonts w:ascii="Phetsarath OT" w:hAnsi="Phetsarath OT" w:cs="Phetsarath OT"/>
                <w:sz w:val="20"/>
              </w:rPr>
              <w:t>​</w:t>
            </w:r>
            <w:r w:rsidR="00DF43B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.</w:t>
            </w:r>
          </w:p>
        </w:tc>
      </w:tr>
      <w:tr w:rsidR="00717166" w:rsidRPr="006C1929">
        <w:trPr>
          <w:gridAfter w:val="1"/>
          <w:wAfter w:w="18" w:type="dxa"/>
          <w:trHeight w:val="567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63" w:name="_Toc463019007"/>
            <w:r w:rsidRPr="006C1929">
              <w:rPr>
                <w:rFonts w:ascii="Phetsarath OT" w:hAnsi="Phetsarath OT" w:cs="Phetsarath OT"/>
                <w:sz w:val="20"/>
                <w:lang w:val="en-GB"/>
              </w:rPr>
              <w:t>11.</w:t>
            </w:r>
            <w:r w:rsidRPr="006C1929">
              <w:rPr>
                <w:rFonts w:ascii="Phetsarath OT" w:hAnsi="Phetsarath OT" w:cs="Phetsarath OT"/>
                <w:sz w:val="20"/>
                <w:lang w:val="en-GB"/>
              </w:rPr>
              <w:tab/>
            </w:r>
            <w:r w:rsidR="00AB7554" w:rsidRPr="006C1929">
              <w:rPr>
                <w:rFonts w:ascii="Phetsarath OT" w:hAnsi="Phetsarath OT" w:cs="Phetsarath OT"/>
                <w:bCs/>
                <w:sz w:val="20"/>
                <w:cs/>
                <w:lang w:val="en-GB" w:bidi="lo-LA"/>
              </w:rPr>
              <w:t>ການ</w:t>
            </w:r>
            <w:r w:rsidR="00AB7554" w:rsidRPr="006C1929">
              <w:rPr>
                <w:rFonts w:ascii="Phetsarath OT" w:hAnsi="Phetsarath OT" w:cs="Phetsarath OT"/>
                <w:sz w:val="20"/>
                <w:lang w:val="en-GB"/>
              </w:rPr>
              <w:t>​</w:t>
            </w:r>
            <w:r w:rsidR="00AB7554" w:rsidRPr="006C1929">
              <w:rPr>
                <w:rFonts w:ascii="Phetsarath OT" w:hAnsi="Phetsarath OT" w:cs="Phetsarath OT"/>
                <w:bCs/>
                <w:sz w:val="20"/>
                <w:cs/>
                <w:lang w:val="en-GB" w:bidi="lo-LA"/>
              </w:rPr>
              <w:t>ກວດກາ</w:t>
            </w:r>
            <w:r w:rsidR="00AB7554" w:rsidRPr="006C1929">
              <w:rPr>
                <w:rFonts w:ascii="Phetsarath OT" w:hAnsi="Phetsarath OT" w:cs="Phetsarath OT"/>
                <w:sz w:val="20"/>
                <w:lang w:val="en-GB"/>
              </w:rPr>
              <w:t xml:space="preserve"> ​</w:t>
            </w:r>
            <w:r w:rsidR="00AB7554" w:rsidRPr="006C1929">
              <w:rPr>
                <w:rFonts w:ascii="Phetsarath OT" w:hAnsi="Phetsarath OT" w:cs="Phetsarath OT"/>
                <w:bCs/>
                <w:sz w:val="20"/>
                <w:cs/>
                <w:lang w:val="en-GB" w:bidi="lo-LA"/>
              </w:rPr>
              <w:t>ແລະ</w:t>
            </w:r>
            <w:r w:rsidR="00AB7554" w:rsidRPr="006C1929">
              <w:rPr>
                <w:rFonts w:ascii="Phetsarath OT" w:hAnsi="Phetsarath OT" w:cs="Phetsarath OT"/>
                <w:sz w:val="20"/>
                <w:lang w:val="en-GB"/>
              </w:rPr>
              <w:t xml:space="preserve"> </w:t>
            </w:r>
            <w:r w:rsidR="00AB7554" w:rsidRPr="006C1929">
              <w:rPr>
                <w:rFonts w:ascii="Phetsarath OT" w:hAnsi="Phetsarath OT" w:cs="Phetsarath OT"/>
                <w:bCs/>
                <w:sz w:val="20"/>
                <w:cs/>
                <w:lang w:val="en-GB" w:bidi="lo-LA"/>
              </w:rPr>
              <w:t>ການ</w:t>
            </w:r>
            <w:r w:rsidR="00AB7554" w:rsidRPr="006C1929">
              <w:rPr>
                <w:rFonts w:ascii="Phetsarath OT" w:hAnsi="Phetsarath OT" w:cs="Phetsarath OT"/>
                <w:sz w:val="20"/>
                <w:lang w:val="en-GB"/>
              </w:rPr>
              <w:t>​</w:t>
            </w:r>
            <w:r w:rsidR="00AB7554" w:rsidRPr="006C1929">
              <w:rPr>
                <w:rFonts w:ascii="Phetsarath OT" w:hAnsi="Phetsarath OT" w:cs="Phetsarath OT"/>
                <w:bCs/>
                <w:sz w:val="20"/>
                <w:cs/>
                <w:lang w:val="en-GB" w:bidi="lo-LA"/>
              </w:rPr>
              <w:t>ກວດກາ</w:t>
            </w:r>
            <w:r w:rsidR="00AB7554" w:rsidRPr="006C1929">
              <w:rPr>
                <w:rFonts w:ascii="Phetsarath OT" w:hAnsi="Phetsarath OT" w:cs="Phetsarath OT"/>
                <w:sz w:val="20"/>
                <w:lang w:val="en-GB"/>
              </w:rPr>
              <w:t>​</w:t>
            </w:r>
            <w:r w:rsidR="00AB7554" w:rsidRPr="006C1929">
              <w:rPr>
                <w:rFonts w:ascii="Phetsarath OT" w:hAnsi="Phetsarath OT" w:cs="Phetsarath OT"/>
                <w:bCs/>
                <w:sz w:val="20"/>
                <w:cs/>
                <w:lang w:val="en-GB" w:bidi="lo-LA"/>
              </w:rPr>
              <w:t>ບັນຊີ</w:t>
            </w:r>
            <w:r w:rsidR="00AB7554" w:rsidRPr="006C1929">
              <w:rPr>
                <w:rFonts w:ascii="Phetsarath OT" w:hAnsi="Phetsarath OT" w:cs="Phetsarath OT"/>
                <w:sz w:val="20"/>
                <w:lang w:val="en-GB"/>
              </w:rPr>
              <w:t xml:space="preserve"> </w:t>
            </w:r>
            <w:r w:rsidR="00AB7554" w:rsidRPr="006C1929">
              <w:rPr>
                <w:rFonts w:ascii="Phetsarath OT" w:hAnsi="Phetsarath OT" w:cs="Phetsarath OT"/>
                <w:bCs/>
                <w:sz w:val="20"/>
                <w:cs/>
                <w:lang w:val="en-GB" w:bidi="lo-LA"/>
              </w:rPr>
              <w:t>ໂດຍ</w:t>
            </w:r>
            <w:r w:rsidR="00AB7554" w:rsidRPr="006C1929">
              <w:rPr>
                <w:rFonts w:ascii="Phetsarath OT" w:hAnsi="Phetsarath OT" w:cs="Phetsarath OT"/>
                <w:sz w:val="20"/>
                <w:lang w:val="en-GB"/>
              </w:rPr>
              <w:t>​</w:t>
            </w:r>
            <w:r w:rsidR="00AB7554" w:rsidRPr="006C1929">
              <w:rPr>
                <w:rFonts w:ascii="Phetsarath OT" w:hAnsi="Phetsarath OT" w:cs="Phetsarath OT"/>
                <w:bCs/>
                <w:sz w:val="20"/>
                <w:cs/>
                <w:lang w:val="en-GB" w:bidi="lo-LA"/>
              </w:rPr>
              <w:t>ທະນາຄານ</w:t>
            </w:r>
            <w:bookmarkEnd w:id="363"/>
          </w:p>
        </w:tc>
        <w:tc>
          <w:tcPr>
            <w:tcW w:w="6930" w:type="dxa"/>
          </w:tcPr>
          <w:p w:rsidR="00717166" w:rsidRPr="006C1929" w:rsidRDefault="00EC15ED" w:rsidP="00E614B3">
            <w:pPr>
              <w:pStyle w:val="Sub-ClauseText"/>
              <w:numPr>
                <w:ilvl w:val="1"/>
                <w:numId w:val="10"/>
              </w:numPr>
              <w:tabs>
                <w:tab w:val="clear" w:pos="540"/>
                <w:tab w:val="num" w:pos="612"/>
              </w:tabs>
              <w:spacing w:before="0" w:after="200"/>
              <w:ind w:left="612" w:hanging="612"/>
              <w:outlineLvl w:val="1"/>
              <w:rPr>
                <w:rFonts w:ascii="Phetsarath OT" w:hAnsi="Phetsarath OT" w:cs="Phetsarath OT"/>
                <w:spacing w:val="0"/>
                <w:sz w:val="20"/>
              </w:rPr>
            </w:pPr>
            <w:bookmarkStart w:id="364" w:name="OLE_LINK1"/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ກັບ</w:t>
            </w:r>
            <w:r w:rsidRPr="006C1929">
              <w:rPr>
                <w:rFonts w:ascii="Phetsarath OT" w:hAnsi="Phetsarath OT" w:cs="Phetsarath OT"/>
                <w:sz w:val="20"/>
              </w:rPr>
              <w:t>,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ຮ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ນະນຳ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22A0D" w:rsidRPr="006C1929">
              <w:rPr>
                <w:rFonts w:ascii="Phetsarath OT" w:hAnsi="Phetsarath OT" w:cs="Phetsarath OT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022A0D" w:rsidRPr="006C1929">
              <w:rPr>
                <w:rFonts w:ascii="Phetsarath OT" w:hAnsi="Phetsarath OT" w:cs="Phetsarath OT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ໝົາ</w:t>
            </w:r>
            <w:r w:rsidR="00022A0D"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ຊ່ວງ</w:t>
            </w:r>
            <w:r w:rsidR="00022A0D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ຕໍ່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ົນ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ກັບ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1B34E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ກ</w:t>
            </w:r>
            <w:r w:rsidR="001B34EC" w:rsidRPr="006C1929">
              <w:rPr>
                <w:rFonts w:ascii="Phetsarath OT" w:hAnsi="Phetsarath OT" w:cs="Phetsarath OT"/>
                <w:sz w:val="20"/>
              </w:rPr>
              <w:t>​</w:t>
            </w:r>
            <w:r w:rsidR="001B34E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າ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ັນຊີ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ືກຕ້ອງ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ັດ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ຈນ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ົບ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ົດ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ັນທຶກ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ກັບ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1B34EC" w:rsidRPr="006C1929">
              <w:rPr>
                <w:rFonts w:ascii="Phetsarath OT" w:hAnsi="Phetsarath OT" w:cs="Phetsarath OT"/>
                <w:sz w:val="20"/>
              </w:rPr>
              <w:t>​</w:t>
            </w:r>
            <w:r w:rsidR="001B34E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1B34EC" w:rsidRPr="006C1929">
              <w:rPr>
                <w:rFonts w:ascii="Phetsarath OT" w:hAnsi="Phetsarath OT" w:cs="Phetsarath OT"/>
                <w:sz w:val="20"/>
              </w:rPr>
              <w:t>​</w:t>
            </w:r>
            <w:r w:rsidR="001B34E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="001B34EC" w:rsidRPr="006C1929">
              <w:rPr>
                <w:rFonts w:ascii="Phetsarath OT" w:hAnsi="Phetsarath OT" w:cs="Phetsarath OT"/>
                <w:sz w:val="20"/>
              </w:rPr>
              <w:t>​</w:t>
            </w:r>
            <w:r w:rsidR="001B34E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ຟອມ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າຍ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ອຽດ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າມາດ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ະຈ່າງ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1B34E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1B34EC" w:rsidRPr="006C1929">
              <w:rPr>
                <w:rFonts w:ascii="Phetsarath OT" w:hAnsi="Phetsarath OT" w:cs="Phetsarath OT"/>
                <w:sz w:val="20"/>
              </w:rPr>
              <w:t>​</w:t>
            </w:r>
            <w:r w:rsidR="001B34E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ງ່າຍ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ປງ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່າງໆ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້ານ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EC15ED" w:rsidP="003B22F8">
            <w:pPr>
              <w:pStyle w:val="Sub-ClauseText"/>
              <w:numPr>
                <w:ilvl w:val="1"/>
                <w:numId w:val="10"/>
              </w:numPr>
              <w:tabs>
                <w:tab w:val="clear" w:pos="540"/>
                <w:tab w:val="num" w:pos="612"/>
              </w:tabs>
              <w:spacing w:before="0" w:after="0"/>
              <w:ind w:left="612" w:hanging="612"/>
              <w:outlineLvl w:val="1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22A0D" w:rsidRPr="006C1929">
              <w:rPr>
                <w:rFonts w:ascii="Phetsarath OT" w:hAnsi="Phetsarath OT" w:cs="Phetsarath OT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022A0D" w:rsidRPr="006C1929">
              <w:rPr>
                <w:rFonts w:ascii="Phetsarath OT" w:hAnsi="Phetsarath OT" w:cs="Phetsarath OT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ໝົາ</w:t>
            </w:r>
            <w:r w:rsidR="00022A0D"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ຊ່ວງ</w:t>
            </w:r>
            <w:r w:rsidR="00022A0D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ຕໍ່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ົນ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ະນາຄານ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/</w:t>
            </w:r>
            <w:r w:rsidR="004A7498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ຸກຄົນ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ຕ່ງຕັ້ງ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ະນາຄານ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ັດຖະບານ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ປປ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າວ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າ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ດກ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້ອງ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ັນຊີ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ັ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ໝົ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ົດ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ັນທຶກ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ກັບ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ື່ນ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ັນຊີ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AB7554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ົດ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ັນທຶກ</w:t>
            </w:r>
            <w:r w:rsidR="00AB7554" w:rsidRPr="006C1929">
              <w:rPr>
                <w:rFonts w:ascii="Phetsarath OT" w:hAnsi="Phetsarath OT" w:cs="Phetsarath OT"/>
                <w:sz w:val="20"/>
              </w:rPr>
              <w:t>​</w:t>
            </w:r>
            <w:r w:rsidR="00AB755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ັ່ງ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າວຖືກ</w:t>
            </w:r>
            <w:r w:rsidR="00DE5005" w:rsidRPr="006C1929">
              <w:rPr>
                <w:rFonts w:ascii="Phetsarath OT" w:hAnsi="Phetsarath OT" w:cs="Phetsarath OT"/>
                <w:sz w:val="20"/>
              </w:rPr>
              <w:t>​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ວດ</w:t>
            </w:r>
            <w:r w:rsidR="00DE5005" w:rsidRPr="006C1929">
              <w:rPr>
                <w:rFonts w:ascii="Phetsarath OT" w:hAnsi="Phetsarath OT" w:cs="Phetsarath OT"/>
                <w:sz w:val="20"/>
              </w:rPr>
              <w:t>​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ອບ</w:t>
            </w:r>
            <w:r w:rsidR="00DE5005" w:rsidRPr="006C1929">
              <w:rPr>
                <w:rFonts w:ascii="Phetsarath OT" w:hAnsi="Phetsarath OT" w:cs="Phetsarath OT"/>
                <w:sz w:val="20"/>
              </w:rPr>
              <w:t>​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DE5005" w:rsidRPr="006C1929">
              <w:rPr>
                <w:rFonts w:ascii="Phetsarath OT" w:hAnsi="Phetsarath OT" w:cs="Phetsarath OT"/>
                <w:sz w:val="20"/>
              </w:rPr>
              <w:t>​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ັກກ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</w:t>
            </w:r>
            <w:r w:rsidR="00DE5005" w:rsidRPr="006C1929">
              <w:rPr>
                <w:rFonts w:ascii="Phetsarath OT" w:hAnsi="Phetsarath OT" w:cs="Phetsarath OT"/>
                <w:sz w:val="20"/>
              </w:rPr>
              <w:t>​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ອບ</w:t>
            </w:r>
            <w:r w:rsidR="00DE5005" w:rsidRPr="006C1929">
              <w:rPr>
                <w:rFonts w:ascii="Phetsarath OT" w:hAnsi="Phetsarath OT" w:cs="Phetsarath OT"/>
                <w:sz w:val="20"/>
              </w:rPr>
              <w:t>​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ັນຊີ</w:t>
            </w:r>
            <w:r w:rsidR="00DE5005" w:rsidRPr="006C1929">
              <w:rPr>
                <w:rFonts w:ascii="Phetsarath OT" w:hAnsi="Phetsarath OT" w:cs="Phetsarath OT"/>
                <w:sz w:val="20"/>
              </w:rPr>
              <w:t>​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DE5005" w:rsidRPr="006C1929">
              <w:rPr>
                <w:rFonts w:ascii="Phetsarath OT" w:hAnsi="Phetsarath OT" w:cs="Phetsarath OT"/>
                <w:sz w:val="20"/>
              </w:rPr>
              <w:t>​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ືກ</w:t>
            </w:r>
            <w:r w:rsidR="00DE5005" w:rsidRPr="006C1929">
              <w:rPr>
                <w:rFonts w:ascii="Phetsarath OT" w:hAnsi="Phetsarath OT" w:cs="Phetsarath OT"/>
                <w:sz w:val="20"/>
              </w:rPr>
              <w:t>​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ຕ່ງຕັ້ງ</w:t>
            </w:r>
            <w:r w:rsidR="00DE5005" w:rsidRPr="006C1929">
              <w:rPr>
                <w:rFonts w:ascii="Phetsarath OT" w:hAnsi="Phetsarath OT" w:cs="Phetsarath OT"/>
                <w:sz w:val="20"/>
              </w:rPr>
              <w:t>​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DE5005" w:rsidRPr="006C1929">
              <w:rPr>
                <w:rFonts w:ascii="Phetsarath OT" w:hAnsi="Phetsarath OT" w:cs="Phetsarath OT"/>
                <w:sz w:val="20"/>
              </w:rPr>
              <w:t>​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ະນາຄານ</w:t>
            </w:r>
            <w:r w:rsidR="00DE50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DE50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ັດຖະບານ</w:t>
            </w:r>
            <w:r w:rsidR="00DE50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ປປ</w:t>
            </w:r>
            <w:r w:rsidR="00DE50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າວ</w:t>
            </w:r>
            <w:r w:rsidR="00DE50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="00DE5005" w:rsidRPr="006C1929">
              <w:rPr>
                <w:rFonts w:ascii="Phetsarath OT" w:hAnsi="Phetsarath OT" w:cs="Phetsarath OT"/>
                <w:sz w:val="20"/>
              </w:rPr>
              <w:t>​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າກ</w:t>
            </w:r>
            <w:r w:rsidR="00DE5005" w:rsidRPr="006C1929">
              <w:rPr>
                <w:rFonts w:ascii="Phetsarath OT" w:hAnsi="Phetsarath OT" w:cs="Phetsarath OT"/>
                <w:sz w:val="20"/>
              </w:rPr>
              <w:t>​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ະນາຄານ</w:t>
            </w:r>
            <w:r w:rsidR="00DE5005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ື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ັດຖະບາ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ປປ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າວ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ໍ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. 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DE5005" w:rsidRPr="006C1929">
              <w:rPr>
                <w:rFonts w:ascii="Phetsarath OT" w:hAnsi="Phetsarath OT" w:cs="Phetsarath OT"/>
                <w:sz w:val="20"/>
              </w:rPr>
              <w:t>​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DE5005" w:rsidRPr="006C1929">
              <w:rPr>
                <w:rFonts w:ascii="Phetsarath OT" w:hAnsi="Phetsarath OT" w:cs="Phetsarath OT"/>
                <w:sz w:val="20"/>
              </w:rPr>
              <w:t>​</w:t>
            </w:r>
            <w:r w:rsidR="001B34E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ງ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ໝົາ</w:t>
            </w:r>
            <w:r w:rsidR="00022A0D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ຊ່ວ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ຶກສ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DE5005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1837D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1837D7" w:rsidRPr="006C1929">
              <w:rPr>
                <w:rFonts w:ascii="Phetsarath OT" w:hAnsi="Phetsarath OT" w:cs="Phetsarath OT"/>
                <w:sz w:val="20"/>
              </w:rPr>
              <w:t>​</w:t>
            </w:r>
            <w:r w:rsidR="001837D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1837D7" w:rsidRPr="006C1929">
              <w:rPr>
                <w:rFonts w:ascii="Phetsarath OT" w:hAnsi="Phetsarath OT" w:cs="Phetsarath OT"/>
                <w:sz w:val="20"/>
              </w:rPr>
              <w:t>​</w:t>
            </w:r>
            <w:r w:rsidR="001837D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="001837D7" w:rsidRPr="006C1929">
              <w:rPr>
                <w:rFonts w:ascii="Phetsarath OT" w:hAnsi="Phetsarath OT" w:cs="Phetsarath OT"/>
                <w:sz w:val="20"/>
              </w:rPr>
              <w:t>​</w:t>
            </w:r>
            <w:r w:rsidR="001837D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ຈ</w:t>
            </w:r>
            <w:r w:rsidR="001837D7" w:rsidRPr="006C1929">
              <w:rPr>
                <w:rFonts w:ascii="Phetsarath OT" w:hAnsi="Phetsarath OT" w:cs="Phetsarath OT"/>
                <w:sz w:val="20"/>
              </w:rPr>
              <w:t>​</w:t>
            </w:r>
            <w:r w:rsidR="001837D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ສ່</w:t>
            </w:r>
            <w:r w:rsidR="001837D7" w:rsidRPr="006C1929">
              <w:rPr>
                <w:rFonts w:ascii="Phetsarath OT" w:hAnsi="Phetsarath OT" w:cs="Phetsarath OT"/>
                <w:sz w:val="20"/>
              </w:rPr>
              <w:t>​</w:t>
            </w:r>
            <w:r w:rsidR="001837D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1837D7" w:rsidRPr="006C1929">
              <w:rPr>
                <w:rFonts w:ascii="Phetsarath OT" w:hAnsi="Phetsarath OT" w:cs="Phetsarath OT"/>
                <w:sz w:val="20"/>
              </w:rPr>
              <w:t>​</w:t>
            </w:r>
            <w:r w:rsidR="001837D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ັກ</w:t>
            </w:r>
            <w:r w:rsidR="001837D7" w:rsidRPr="006C1929">
              <w:rPr>
                <w:rFonts w:ascii="Phetsarath OT" w:hAnsi="Phetsarath OT" w:cs="Phetsarath OT"/>
                <w:sz w:val="20"/>
              </w:rPr>
              <w:t xml:space="preserve"> 3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[</w:t>
            </w:r>
            <w:r w:rsidR="001837D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1837D7" w:rsidRPr="006C1929">
              <w:rPr>
                <w:rFonts w:ascii="Phetsarath OT" w:hAnsi="Phetsarath OT" w:cs="Phetsarath OT"/>
                <w:sz w:val="20"/>
              </w:rPr>
              <w:t>​</w:t>
            </w:r>
            <w:r w:rsidR="001837D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ໍ້</w:t>
            </w:r>
            <w:r w:rsidR="001837D7" w:rsidRPr="006C1929">
              <w:rPr>
                <w:rFonts w:ascii="Phetsarath OT" w:hAnsi="Phetsarath OT" w:cs="Phetsarath OT"/>
                <w:sz w:val="20"/>
              </w:rPr>
              <w:t>​</w:t>
            </w:r>
            <w:r w:rsidR="001837D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ກງ</w:t>
            </w:r>
            <w:r w:rsidR="001837D7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1837D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1837D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1837D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</w:t>
            </w:r>
            <w:r w:rsidR="001837D7" w:rsidRPr="006C1929">
              <w:rPr>
                <w:rFonts w:ascii="Phetsarath OT" w:hAnsi="Phetsarath OT" w:cs="Phetsarath OT"/>
                <w:sz w:val="20"/>
              </w:rPr>
              <w:t>​</w:t>
            </w:r>
            <w:r w:rsidR="001837D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ລິດ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], 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ພຶດ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ຸດປະສົງ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ີດຂວາງ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ວດກາ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ະນາຄານ</w:t>
            </w:r>
            <w:r w:rsidR="00370C3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370C3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ັດຖະບານ</w:t>
            </w:r>
            <w:r w:rsidR="00370C3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ປປ</w:t>
            </w:r>
            <w:r w:rsidR="00370C3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າວ</w:t>
            </w:r>
            <w:r w:rsidR="00370C3A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370C3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ດ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ກວດ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ອບ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ັນຊີ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ັກ</w:t>
            </w:r>
            <w:r w:rsidR="00370C3A" w:rsidRPr="006C1929">
              <w:rPr>
                <w:rFonts w:ascii="Phetsarath OT" w:hAnsi="Phetsarath OT" w:cs="Phetsarath OT"/>
                <w:sz w:val="20"/>
              </w:rPr>
              <w:t xml:space="preserve"> 11.1 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ື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ຶດຕິ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ຳ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ຮັດ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ົກ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ີກ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370C3A" w:rsidRPr="006C1929">
              <w:rPr>
                <w:rFonts w:ascii="Phetsarath OT" w:hAnsi="Phetsarath OT" w:cs="Phetsarath OT"/>
                <w:sz w:val="20"/>
              </w:rPr>
              <w:t xml:space="preserve"> (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370C3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າດ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ປ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ູ່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ໝາະ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ົມ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ັກ</w:t>
            </w:r>
            <w:r w:rsidR="00370C3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ົງ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ທດ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ະນາຄານ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​</w:t>
            </w:r>
            <w:r w:rsidR="00370C3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="00370C3A" w:rsidRPr="006C1929">
              <w:rPr>
                <w:rFonts w:ascii="Phetsarath OT" w:hAnsi="Phetsarath OT" w:cs="Phetsarath OT"/>
                <w:sz w:val="20"/>
              </w:rPr>
              <w:t>)</w:t>
            </w:r>
            <w:r w:rsidR="00370C3A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  <w:bookmarkEnd w:id="364"/>
          </w:p>
          <w:p w:rsidR="00B80B3D" w:rsidRPr="006C1929" w:rsidRDefault="00B80B3D" w:rsidP="004A68C0">
            <w:pPr>
              <w:pStyle w:val="Sub-ClauseText"/>
              <w:spacing w:before="0" w:after="0"/>
              <w:outlineLvl w:val="1"/>
              <w:rPr>
                <w:rFonts w:ascii="Phetsarath OT" w:hAnsi="Phetsarath OT" w:cs="Phetsarath OT"/>
                <w:spacing w:val="0"/>
                <w:sz w:val="20"/>
              </w:rPr>
            </w:pP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65" w:name="_Toc463019008"/>
            <w:r w:rsidRPr="006C1929">
              <w:rPr>
                <w:rFonts w:ascii="Phetsarath OT" w:hAnsi="Phetsarath OT" w:cs="Phetsarath OT"/>
                <w:sz w:val="20"/>
              </w:rPr>
              <w:t>12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DC701B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ອບ</w:t>
            </w:r>
            <w:r w:rsidR="00DC701B" w:rsidRPr="006C1929">
              <w:rPr>
                <w:rFonts w:ascii="Phetsarath OT" w:hAnsi="Phetsarath OT" w:cs="Phetsarath OT"/>
                <w:sz w:val="20"/>
              </w:rPr>
              <w:t>​</w:t>
            </w:r>
            <w:r w:rsidR="00DC701B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ຂດ</w:t>
            </w:r>
            <w:r w:rsidR="00DC701B" w:rsidRPr="006C1929">
              <w:rPr>
                <w:rFonts w:ascii="Phetsarath OT" w:hAnsi="Phetsarath OT" w:cs="Phetsarath OT"/>
                <w:sz w:val="20"/>
              </w:rPr>
              <w:t>​</w:t>
            </w:r>
            <w:r w:rsidR="00DC701B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ອງ</w:t>
            </w:r>
            <w:r w:rsidR="00DC701B" w:rsidRPr="006C1929">
              <w:rPr>
                <w:rFonts w:ascii="Phetsarath OT" w:hAnsi="Phetsarath OT" w:cs="Phetsarath OT"/>
                <w:sz w:val="20"/>
              </w:rPr>
              <w:t>​</w:t>
            </w:r>
            <w:r w:rsidR="00DC701B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DC701B" w:rsidRPr="006C1929">
              <w:rPr>
                <w:rFonts w:ascii="Phetsarath OT" w:hAnsi="Phetsarath OT" w:cs="Phetsarath OT"/>
                <w:sz w:val="20"/>
              </w:rPr>
              <w:t>​</w:t>
            </w:r>
            <w:r w:rsidR="00DC701B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ະໜອງ</w:t>
            </w:r>
            <w:bookmarkEnd w:id="365"/>
          </w:p>
        </w:tc>
        <w:tc>
          <w:tcPr>
            <w:tcW w:w="6930" w:type="dxa"/>
          </w:tcPr>
          <w:p w:rsidR="00717166" w:rsidRPr="006C1929" w:rsidRDefault="00717166" w:rsidP="009639C1">
            <w:pPr>
              <w:pStyle w:val="Sub-ClauseText"/>
              <w:spacing w:before="0" w:after="240"/>
              <w:ind w:left="619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12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DC701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DC701B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DC701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DC701B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DC701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DC701B" w:rsidRPr="006C1929">
              <w:rPr>
                <w:rFonts w:ascii="Phetsarath OT" w:hAnsi="Phetsarath OT" w:cs="Phetsarath OT"/>
                <w:sz w:val="20"/>
              </w:rPr>
              <w:t>​</w:t>
            </w:r>
            <w:r w:rsidR="00DC701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="00DC701B" w:rsidRPr="006C1929">
              <w:rPr>
                <w:rFonts w:ascii="Phetsarath OT" w:hAnsi="Phetsarath OT" w:cs="Phetsarath OT"/>
                <w:sz w:val="20"/>
              </w:rPr>
              <w:t>​</w:t>
            </w:r>
            <w:r w:rsidR="00DC701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DC701B" w:rsidRPr="006C1929">
              <w:rPr>
                <w:rFonts w:ascii="Phetsarath OT" w:hAnsi="Phetsarath OT" w:cs="Phetsarath OT"/>
                <w:sz w:val="20"/>
              </w:rPr>
              <w:t>​</w:t>
            </w:r>
            <w:r w:rsidR="00DC701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ຂ້ອງ</w:t>
            </w:r>
            <w:r w:rsidR="00DC701B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DC701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DC701B" w:rsidRPr="006C1929">
              <w:rPr>
                <w:rFonts w:ascii="Phetsarath OT" w:hAnsi="Phetsarath OT" w:cs="Phetsarath OT"/>
                <w:sz w:val="20"/>
              </w:rPr>
              <w:t>​</w:t>
            </w:r>
            <w:r w:rsidR="00DC701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DC701B" w:rsidRPr="006C1929">
              <w:rPr>
                <w:rFonts w:ascii="Phetsarath OT" w:hAnsi="Phetsarath OT" w:cs="Phetsarath OT"/>
                <w:sz w:val="20"/>
              </w:rPr>
              <w:t>​</w:t>
            </w:r>
            <w:r w:rsidR="00DC701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DC701B" w:rsidRPr="006C1929">
              <w:rPr>
                <w:rFonts w:ascii="Phetsarath OT" w:hAnsi="Phetsarath OT" w:cs="Phetsarath OT"/>
                <w:sz w:val="20"/>
              </w:rPr>
              <w:t>​</w:t>
            </w:r>
            <w:r w:rsidR="00DC701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DC701B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DC701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DC701B" w:rsidRPr="006C1929">
              <w:rPr>
                <w:rFonts w:ascii="Phetsarath OT" w:hAnsi="Phetsarath OT" w:cs="Phetsarath OT"/>
                <w:sz w:val="20"/>
              </w:rPr>
              <w:t>​</w:t>
            </w:r>
            <w:r w:rsidR="00DC701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DC701B" w:rsidRPr="006C1929">
              <w:rPr>
                <w:rFonts w:ascii="Phetsarath OT" w:hAnsi="Phetsarath OT" w:cs="Phetsarath OT"/>
                <w:sz w:val="20"/>
              </w:rPr>
              <w:t>​</w:t>
            </w:r>
            <w:r w:rsidR="00DC701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ອດຄ່ອງ</w:t>
            </w:r>
            <w:r w:rsidR="00DC701B" w:rsidRPr="006C1929">
              <w:rPr>
                <w:rFonts w:ascii="Phetsarath OT" w:hAnsi="Phetsarath OT" w:cs="Phetsarath OT"/>
                <w:sz w:val="20"/>
              </w:rPr>
              <w:t>​</w:t>
            </w:r>
            <w:r w:rsidR="00DC701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DC701B" w:rsidRPr="006C1929">
              <w:rPr>
                <w:rFonts w:ascii="Phetsarath OT" w:hAnsi="Phetsarath OT" w:cs="Phetsarath OT"/>
                <w:sz w:val="20"/>
              </w:rPr>
              <w:t>​</w:t>
            </w:r>
            <w:r w:rsidR="00DC701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DC701B" w:rsidRPr="006C1929">
              <w:rPr>
                <w:rFonts w:ascii="Phetsarath OT" w:hAnsi="Phetsarath OT" w:cs="Phetsarath OT"/>
                <w:sz w:val="20"/>
              </w:rPr>
              <w:t>​</w:t>
            </w:r>
            <w:r w:rsidR="00DC701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DC701B" w:rsidRPr="006C1929">
              <w:rPr>
                <w:rFonts w:ascii="Phetsarath OT" w:hAnsi="Phetsarath OT" w:cs="Phetsarath OT"/>
                <w:sz w:val="20"/>
              </w:rPr>
              <w:t>​</w:t>
            </w:r>
            <w:r w:rsidR="00DC701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DC701B" w:rsidRPr="006C1929">
              <w:rPr>
                <w:rFonts w:ascii="Phetsarath OT" w:hAnsi="Phetsarath OT" w:cs="Phetsarath OT"/>
                <w:sz w:val="20"/>
              </w:rPr>
              <w:t>​</w:t>
            </w:r>
            <w:r w:rsidR="00DC701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DC701B" w:rsidRPr="006C1929">
              <w:rPr>
                <w:rFonts w:ascii="Phetsarath OT" w:hAnsi="Phetsarath OT" w:cs="Phetsarath OT"/>
                <w:sz w:val="20"/>
              </w:rPr>
              <w:t>​</w:t>
            </w:r>
            <w:r w:rsidR="00DC701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າຍການ</w:t>
            </w:r>
            <w:r w:rsidR="00DC701B" w:rsidRPr="006C1929">
              <w:rPr>
                <w:rFonts w:ascii="Phetsarath OT" w:hAnsi="Phetsarath OT" w:cs="Phetsarath OT"/>
                <w:sz w:val="20"/>
              </w:rPr>
              <w:t>​</w:t>
            </w:r>
            <w:r w:rsidR="00DC701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DC701B" w:rsidRPr="006C1929">
              <w:rPr>
                <w:rFonts w:ascii="Phetsarath OT" w:hAnsi="Phetsarath OT" w:cs="Phetsarath OT"/>
                <w:sz w:val="20"/>
              </w:rPr>
              <w:t>​</w:t>
            </w:r>
            <w:r w:rsidR="00DC701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66" w:name="_Toc463019009"/>
            <w:r w:rsidRPr="006C1929">
              <w:rPr>
                <w:rFonts w:ascii="Phetsarath OT" w:hAnsi="Phetsarath OT" w:cs="Phetsarath OT"/>
                <w:sz w:val="20"/>
              </w:rPr>
              <w:t>13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022A0D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022A0D" w:rsidRPr="006C1929">
              <w:rPr>
                <w:rFonts w:ascii="Phetsarath OT" w:hAnsi="Phetsarath OT" w:cs="Phetsarath OT" w:hint="cs"/>
                <w:b w:val="0"/>
                <w:bCs/>
                <w:sz w:val="20"/>
                <w:cs/>
                <w:lang w:bidi="lo-LA"/>
              </w:rPr>
              <w:t>ຈັດ</w:t>
            </w:r>
            <w:r w:rsidR="0003438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ົ່ງ</w:t>
            </w:r>
            <w:r w:rsidR="00034382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03438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  <w:r w:rsidR="00034382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03438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ອກະສານ</w:t>
            </w:r>
            <w:bookmarkEnd w:id="366"/>
          </w:p>
        </w:tc>
        <w:tc>
          <w:tcPr>
            <w:tcW w:w="6930" w:type="dxa"/>
          </w:tcPr>
          <w:p w:rsidR="008275C6" w:rsidRPr="006C1929" w:rsidRDefault="00717166" w:rsidP="009639C1">
            <w:pPr>
              <w:pStyle w:val="Sub-ClauseText"/>
              <w:spacing w:before="0" w:after="240"/>
              <w:ind w:left="619" w:hanging="63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13.1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ີງ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GCC 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ັກ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33.1, 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ຈັດ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034382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034382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ຳ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ັດ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ຂ້ອງ</w:t>
            </w:r>
            <w:r w:rsidR="00034382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ອດຄ່ອງ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າຍການ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="00034382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034382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ຳ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ັດ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າຍການ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ການ</w:t>
            </w:r>
            <w:r w:rsidR="00034382" w:rsidRPr="006C1929">
              <w:rPr>
                <w:rFonts w:ascii="Phetsarath OT" w:hAnsi="Phetsarath OT" w:cs="Phetsarath OT"/>
                <w:sz w:val="20"/>
              </w:rPr>
              <w:t xml:space="preserve">. 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າ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ລະອຽດ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ຈັດ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</w:t>
            </w:r>
            <w:r w:rsidR="00EC15E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ົ່ງ</w:t>
            </w:r>
            <w:r w:rsidR="00EC15ED" w:rsidRPr="006C1929">
              <w:rPr>
                <w:rFonts w:ascii="Phetsarath OT" w:hAnsi="Phetsarath OT" w:cs="Phetsarath OT"/>
                <w:sz w:val="20"/>
              </w:rPr>
              <w:t>​ ​</w:t>
            </w:r>
            <w:r w:rsidR="00EC15E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EC15ED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EC15E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EC15ED" w:rsidRPr="006C1929">
              <w:rPr>
                <w:rFonts w:ascii="Phetsarath OT" w:hAnsi="Phetsarath OT" w:cs="Phetsarath OT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ື່ນໆ</w:t>
            </w:r>
            <w:r w:rsidR="00EC15ED" w:rsidRPr="006C1929">
              <w:rPr>
                <w:rFonts w:ascii="Phetsarath OT" w:hAnsi="Phetsarath OT" w:cs="Phetsarath OT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EC15ED" w:rsidRPr="006C1929">
              <w:rPr>
                <w:rFonts w:ascii="Phetsarath OT" w:hAnsi="Phetsarath OT" w:cs="Phetsarath OT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034382" w:rsidRPr="006C1929">
              <w:rPr>
                <w:rFonts w:ascii="Phetsarath OT" w:hAnsi="Phetsarath OT" w:cs="Phetsarath OT"/>
                <w:sz w:val="20"/>
              </w:rPr>
              <w:t>​</w:t>
            </w:r>
            <w:r w:rsidR="0003438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b/>
                <w:bCs/>
                <w:sz w:val="20"/>
              </w:rPr>
              <w:t>SCC.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67" w:name="_Toc463019010"/>
            <w:r w:rsidRPr="006C1929">
              <w:rPr>
                <w:rFonts w:ascii="Phetsarath OT" w:hAnsi="Phetsarath OT" w:cs="Phetsarath OT"/>
                <w:sz w:val="20"/>
              </w:rPr>
              <w:t>14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EC15ED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ຄວາມ</w:t>
            </w:r>
            <w:r w:rsidR="00EC15ED" w:rsidRPr="006C1929">
              <w:rPr>
                <w:rFonts w:ascii="Phetsarath OT" w:hAnsi="Phetsarath OT" w:cs="Phetsarath OT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ຮັບຜິດຊອບ</w:t>
            </w:r>
            <w:r w:rsidR="00EC15ED" w:rsidRPr="006C1929">
              <w:rPr>
                <w:rFonts w:ascii="Phetsarath OT" w:hAnsi="Phetsarath OT" w:cs="Phetsarath OT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ອງ</w:t>
            </w:r>
            <w:r w:rsidR="00EC15ED" w:rsidRPr="006C1929">
              <w:rPr>
                <w:rFonts w:ascii="Phetsarath OT" w:hAnsi="Phetsarath OT" w:cs="Phetsarath OT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b w:val="0"/>
                <w:bCs/>
                <w:sz w:val="20"/>
                <w:cs/>
                <w:lang w:bidi="lo-LA"/>
              </w:rPr>
              <w:t>ຜູ່</w:t>
            </w:r>
            <w:r w:rsidR="00120616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ະໜອງ</w:t>
            </w:r>
            <w:bookmarkEnd w:id="367"/>
          </w:p>
        </w:tc>
        <w:tc>
          <w:tcPr>
            <w:tcW w:w="6930" w:type="dxa"/>
          </w:tcPr>
          <w:p w:rsidR="00717166" w:rsidRPr="006C1929" w:rsidRDefault="00717166" w:rsidP="009639C1">
            <w:pPr>
              <w:pStyle w:val="Sub-ClauseText"/>
              <w:spacing w:before="0" w:after="240"/>
              <w:ind w:left="619" w:hanging="630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14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</w:t>
            </w:r>
            <w:r w:rsidR="00B80B3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ິນຄ້າ</w:t>
            </w:r>
            <w:r w:rsidR="00B80B3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B80B3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B80B3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B80B3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B80B3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80B3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ລິການ</w:t>
            </w:r>
            <w:r w:rsidR="00B80B3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80B3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B80B3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80B3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້ອງ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ຶ່ງ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ບ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ຂດ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12, 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ການ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ັດ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13.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68" w:name="_Toc463019011"/>
            <w:r w:rsidRPr="006C1929">
              <w:rPr>
                <w:rFonts w:ascii="Phetsarath OT" w:hAnsi="Phetsarath OT" w:cs="Phetsarath OT"/>
                <w:sz w:val="20"/>
              </w:rPr>
              <w:lastRenderedPageBreak/>
              <w:t>15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3E6499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ມູນ</w:t>
            </w:r>
            <w:r w:rsidR="003E6499" w:rsidRPr="006C1929">
              <w:rPr>
                <w:rFonts w:ascii="Phetsarath OT" w:hAnsi="Phetsarath OT" w:cs="Phetsarath OT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ຄ່າ</w:t>
            </w:r>
            <w:r w:rsidR="003E6499" w:rsidRPr="006C1929">
              <w:rPr>
                <w:rFonts w:ascii="Phetsarath OT" w:hAnsi="Phetsarath OT" w:cs="Phetsarath OT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ັນຍາ</w:t>
            </w:r>
            <w:bookmarkEnd w:id="368"/>
          </w:p>
        </w:tc>
        <w:tc>
          <w:tcPr>
            <w:tcW w:w="6930" w:type="dxa"/>
          </w:tcPr>
          <w:p w:rsidR="00717166" w:rsidRPr="006C1929" w:rsidRDefault="00717166" w:rsidP="009639C1">
            <w:pPr>
              <w:pStyle w:val="Sub-ClauseText"/>
              <w:spacing w:before="0" w:after="240"/>
              <w:ind w:left="619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15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</w:t>
            </w:r>
            <w:r w:rsidR="00B80B3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່າ</w:t>
            </w:r>
            <w:r w:rsidR="00B80B3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80B3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B80B3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80B3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B80B3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80B3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່າຍ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B80B3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80B3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B80B3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80B3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ັບ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ລິການ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ຂ້ອງ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ບັດ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ຕ້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່ຽນ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ປງ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ໜີ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ແບບຟອມ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ມູນຂອງ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ຽວ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ັ້ນ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ສຽ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ດັດແກ້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ຄາ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ະນຸຍາດ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E64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b/>
                <w:spacing w:val="0"/>
                <w:sz w:val="20"/>
              </w:rPr>
              <w:t>SCC</w:t>
            </w:r>
            <w:r w:rsidRPr="006C1929">
              <w:rPr>
                <w:rFonts w:ascii="Phetsarath OT" w:hAnsi="Phetsarath OT" w:cs="Phetsarath OT"/>
                <w:b/>
                <w:bCs/>
                <w:spacing w:val="0"/>
                <w:sz w:val="20"/>
              </w:rPr>
              <w:t>.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  <w:lang w:bidi="lo-LA"/>
              </w:rPr>
            </w:pPr>
            <w:bookmarkStart w:id="369" w:name="_Toc463019012"/>
            <w:r w:rsidRPr="006C1929">
              <w:rPr>
                <w:rFonts w:ascii="Phetsarath OT" w:hAnsi="Phetsarath OT" w:cs="Phetsarath OT"/>
                <w:sz w:val="20"/>
              </w:rPr>
              <w:t>16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CF21E9" w:rsidRPr="006C1929">
              <w:rPr>
                <w:rFonts w:ascii="Phetsarath OT" w:hAnsi="Phetsarath OT" w:cs="Phetsarath OT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ງື່ອນ</w:t>
            </w:r>
            <w:r w:rsidR="00CF21E9" w:rsidRPr="006C1929">
              <w:rPr>
                <w:rFonts w:ascii="Phetsarath OT" w:hAnsi="Phetsarath OT" w:cs="Phetsarath OT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ຂ</w:t>
            </w:r>
            <w:r w:rsidR="00CF21E9" w:rsidRPr="006C1929">
              <w:rPr>
                <w:rFonts w:ascii="Phetsarath OT" w:hAnsi="Phetsarath OT" w:cs="Phetsarath OT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CF21E9" w:rsidRPr="006C1929">
              <w:rPr>
                <w:rFonts w:ascii="Phetsarath OT" w:hAnsi="Phetsarath OT" w:cs="Phetsarath OT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b w:val="0"/>
                <w:bCs/>
                <w:sz w:val="20"/>
                <w:cs/>
                <w:lang w:bidi="lo-LA"/>
              </w:rPr>
              <w:t>ຊໍາລະ</w:t>
            </w:r>
            <w:bookmarkEnd w:id="369"/>
          </w:p>
        </w:tc>
        <w:tc>
          <w:tcPr>
            <w:tcW w:w="6930" w:type="dxa"/>
          </w:tcPr>
          <w:p w:rsidR="00717166" w:rsidRPr="006C1929" w:rsidRDefault="00717166" w:rsidP="003B22F8">
            <w:pPr>
              <w:pStyle w:val="Sub-ClauseText"/>
              <w:spacing w:before="0" w:after="240"/>
              <w:ind w:left="619" w:hanging="619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16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້ອມ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້ວຍ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ບີກ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່ວງ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້າ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ຳ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b/>
                <w:spacing w:val="0"/>
                <w:sz w:val="20"/>
              </w:rPr>
              <w:t>SCC</w:t>
            </w:r>
            <w:r w:rsidRPr="006C1929">
              <w:rPr>
                <w:rFonts w:ascii="Phetsarath OT" w:hAnsi="Phetsarath OT" w:cs="Phetsarath OT"/>
                <w:b/>
                <w:bCs/>
                <w:spacing w:val="0"/>
                <w:sz w:val="20"/>
              </w:rPr>
              <w:t>.</w:t>
            </w:r>
          </w:p>
          <w:p w:rsidR="00717166" w:rsidRPr="006C1929" w:rsidRDefault="00717166" w:rsidP="009639C1">
            <w:pPr>
              <w:pStyle w:val="Sub-ClauseText"/>
              <w:spacing w:before="240" w:after="240"/>
              <w:ind w:left="619" w:hanging="619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16.2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ສະ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ໜີ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ຊາລະ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ູ້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ຮັດ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ກະສານ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ກອບ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້ວຍ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ກາ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້ງ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ຄາ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B34E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</w:t>
            </w:r>
            <w:r w:rsidR="001B34E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B34E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ຽດ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ກ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ຳ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ລິກາ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ຂ້ອງ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ຶ່ງ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ບັດ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ກະສາ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ໆ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13 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ຫລັງ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ັດ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ູກ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ັດ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ໆ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9639C1">
            <w:pPr>
              <w:pStyle w:val="Sub-ClauseText"/>
              <w:spacing w:before="240" w:after="240"/>
              <w:ind w:left="619" w:hanging="619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16.3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 xml:space="preserve">ຊໍາລະ 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ບ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ັດ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່ວງທັນ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ລາ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ີ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ົກ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ບ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(60) 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ວັນ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ັງ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ື່ນ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ຫນັງສື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້ງ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ຄາ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ຫນັງສື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ຊໍາລະ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ັງ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ກລົງ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ຮອງ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ົ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9639C1">
            <w:pPr>
              <w:pStyle w:val="Sub-ClauseText"/>
              <w:spacing w:before="240" w:after="240"/>
              <w:ind w:left="619" w:hanging="619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16.4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ກຸ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ິ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ັບ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ຊໍາລະ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ຕ້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ບັບ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ມ່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ິ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ີ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</w:p>
          <w:p w:rsidR="008275C6" w:rsidRPr="006C1929" w:rsidRDefault="00717166" w:rsidP="003B22F8">
            <w:pPr>
              <w:pStyle w:val="Sub-ClauseText"/>
              <w:spacing w:before="240" w:after="360"/>
              <w:ind w:left="619" w:hanging="619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16.5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ໍລະນີ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າດ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ຊໍາລະ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ວັ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ລຍະ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ລາ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b/>
                <w:spacing w:val="0"/>
                <w:sz w:val="20"/>
              </w:rPr>
              <w:t>SCC</w:t>
            </w:r>
            <w:r w:rsidRPr="006C1929">
              <w:rPr>
                <w:rFonts w:ascii="Phetsarath OT" w:hAnsi="Phetsarath OT" w:cs="Phetsarath OT"/>
                <w:b/>
                <w:bCs/>
                <w:spacing w:val="0"/>
                <w:sz w:val="20"/>
              </w:rPr>
              <w:t>,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ອກ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ບັ້ຽຄິດ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ລ່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ສ່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ຳນວ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ິ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ບີກ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້າ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ັດຕາ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ົ່ງ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b/>
                <w:spacing w:val="0"/>
                <w:sz w:val="20"/>
              </w:rPr>
              <w:t>SCC</w:t>
            </w:r>
            <w:r w:rsidRPr="006C1929">
              <w:rPr>
                <w:rFonts w:ascii="Phetsarath OT" w:hAnsi="Phetsarath OT" w:cs="Phetsarath OT"/>
                <w:b/>
                <w:bCs/>
                <w:spacing w:val="0"/>
                <w:sz w:val="20"/>
              </w:rPr>
              <w:t>,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ລັບ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ລຍະ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ັກ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້າ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ົ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ວ່າ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ົບ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ວ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ອ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ັງ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ັດສິ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ກ່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່ຽ</w:t>
            </w:r>
            <w:r w:rsidR="00CF21E9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70" w:name="_Toc463019013"/>
            <w:r w:rsidRPr="006C1929">
              <w:rPr>
                <w:rFonts w:ascii="Phetsarath OT" w:hAnsi="Phetsarath OT" w:cs="Phetsarath OT"/>
                <w:sz w:val="20"/>
              </w:rPr>
              <w:t>17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60029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ພາສີ</w:t>
            </w:r>
            <w:r w:rsidR="00600292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60029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  <w:r w:rsidR="00600292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60029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ອາກອນ</w:t>
            </w:r>
            <w:bookmarkEnd w:id="370"/>
          </w:p>
        </w:tc>
        <w:tc>
          <w:tcPr>
            <w:tcW w:w="6930" w:type="dxa"/>
          </w:tcPr>
          <w:p w:rsidR="00717166" w:rsidRPr="006C1929" w:rsidRDefault="00717166" w:rsidP="00B37D39">
            <w:pPr>
              <w:pStyle w:val="Sub-ClauseText"/>
              <w:spacing w:before="0" w:after="24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17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ຜິດຊອບ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ັງ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ໝົດ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ສີ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າກອນ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ມ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ະນຸຍາດ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B34E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ຳ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ຄື່ອງ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ຂົ້າ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ໆ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.. 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ີດ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ຶ້ນ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ົນ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ວ່າ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B34E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1B34EC">
            <w:pPr>
              <w:pStyle w:val="Sub-ClauseText"/>
              <w:spacing w:before="0" w:after="24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17.2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ະ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ຍບາຍ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ົກ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ວັ້ນ</w:t>
            </w:r>
            <w:r w:rsidR="00600292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600292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ຸດຜ່ອນ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ສັຽພາ</w:t>
            </w:r>
            <w:r w:rsidR="00EC15E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ີ</w:t>
            </w:r>
            <w:r w:rsidR="00EC15ED" w:rsidRPr="006C1929">
              <w:rPr>
                <w:rFonts w:ascii="Phetsarath OT" w:hAnsi="Phetsarath OT" w:cs="Phetsarath OT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າກອນ</w:t>
            </w:r>
            <w:r w:rsidR="00EC15ED" w:rsidRPr="006C1929">
              <w:rPr>
                <w:rFonts w:ascii="Phetsarath OT" w:hAnsi="Phetsarath OT" w:cs="Phetsarath OT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EC15ED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EC15E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ປປ</w:t>
            </w:r>
            <w:r w:rsidR="00EC15ED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EC15E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າວ</w:t>
            </w:r>
            <w:r w:rsidR="00EC15ED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EC15E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EC15ED" w:rsidRPr="006C1929">
              <w:rPr>
                <w:rFonts w:ascii="Phetsarath OT" w:hAnsi="Phetsarath OT" w:cs="Phetsarath OT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ກ່</w:t>
            </w:r>
            <w:r w:rsidR="00EC15ED" w:rsidRPr="006C1929">
              <w:rPr>
                <w:rFonts w:ascii="Phetsarath OT" w:hAnsi="Phetsarath OT" w:cs="Phetsarath OT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EC15ED" w:rsidRPr="006C1929">
              <w:rPr>
                <w:rFonts w:ascii="Phetsarath OT" w:hAnsi="Phetsarath OT" w:cs="Phetsarath OT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EC15ED" w:rsidRPr="006C1929">
              <w:rPr>
                <w:rFonts w:ascii="Phetsarath OT" w:hAnsi="Phetsarath OT" w:cs="Phetsarath OT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ອງ</w:t>
            </w:r>
            <w:r w:rsidR="00EC15ED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1B34E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ະ</w:t>
            </w:r>
            <w:r w:rsidR="001B34EC" w:rsidRPr="006C1929">
              <w:rPr>
                <w:rFonts w:ascii="Phetsarath OT" w:hAnsi="Phetsarath OT" w:cs="Phetsarath OT"/>
                <w:sz w:val="20"/>
              </w:rPr>
              <w:t>​</w:t>
            </w:r>
            <w:r w:rsidR="001B34E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າ</w:t>
            </w:r>
            <w:r w:rsidR="001B34EC" w:rsidRPr="006C1929">
              <w:rPr>
                <w:rFonts w:ascii="Phetsarath OT" w:hAnsi="Phetsarath OT" w:cs="Phetsarath OT"/>
                <w:sz w:val="20"/>
              </w:rPr>
              <w:t>​</w:t>
            </w:r>
            <w:r w:rsidR="001B34E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າມ</w:t>
            </w:r>
            <w:r w:rsidR="00EC15ED" w:rsidRPr="006C1929">
              <w:rPr>
                <w:rFonts w:ascii="Phetsarath OT" w:hAnsi="Phetsarath OT" w:cs="Phetsarath OT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່ວຍ</w:t>
            </w:r>
            <w:r w:rsidR="00EC15ED" w:rsidRPr="006C1929">
              <w:rPr>
                <w:rFonts w:ascii="Phetsarath OT" w:hAnsi="Phetsarath OT" w:cs="Phetsarath OT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EC15ED" w:rsidRPr="006C1929">
              <w:rPr>
                <w:rFonts w:ascii="Phetsarath OT" w:hAnsi="Phetsarath OT" w:cs="Phetsarath OT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ະ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ຍບາຍ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ັ່ງກ່າວ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າຍ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ທົ່າ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ຮັດ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​</w:t>
            </w:r>
            <w:r w:rsidR="0060029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600292" w:rsidRPr="006C1929">
              <w:rPr>
                <w:rFonts w:ascii="Phetsarath OT" w:hAnsi="Phetsarath OT" w:cs="Phetsarath OT"/>
                <w:sz w:val="20"/>
              </w:rPr>
              <w:t>.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 w:rsidP="00425FEF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71" w:name="_Toc463019014"/>
            <w:r w:rsidRPr="006C1929">
              <w:rPr>
                <w:rFonts w:ascii="Phetsarath OT" w:hAnsi="Phetsarath OT" w:cs="Phetsarath OT"/>
                <w:sz w:val="20"/>
              </w:rPr>
              <w:t>18.</w:t>
            </w:r>
            <w:r w:rsidR="00425FEF">
              <w:rPr>
                <w:rFonts w:ascii="Phetsarath OT" w:hAnsi="Phetsarath OT" w:cs="Phetsarath OT"/>
                <w:sz w:val="20"/>
              </w:rPr>
              <w:t xml:space="preserve"> </w:t>
            </w:r>
            <w:r w:rsidR="00D769B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ຄ້ຳປະກັນ</w:t>
            </w:r>
            <w:r w:rsidR="00022A0D" w:rsidRPr="006C1929">
              <w:rPr>
                <w:rFonts w:ascii="Phetsarath OT" w:hAnsi="Phetsarath OT" w:cs="Phetsarath OT" w:hint="cs"/>
                <w:b w:val="0"/>
                <w:bCs/>
                <w:sz w:val="20"/>
                <w:cs/>
                <w:lang w:bidi="lo-LA"/>
              </w:rPr>
              <w:t>ການປະ</w:t>
            </w:r>
            <w:r w:rsidR="00425FEF">
              <w:rPr>
                <w:rFonts w:ascii="Phetsarath OT" w:hAnsi="Phetsarath OT" w:cs="Phetsarath OT" w:hint="cs"/>
                <w:b w:val="0"/>
                <w:bCs/>
                <w:sz w:val="20"/>
                <w:cs/>
                <w:lang w:bidi="lo-LA"/>
              </w:rPr>
              <w:t xml:space="preserve"> </w:t>
            </w:r>
            <w:r w:rsidR="00022A0D" w:rsidRPr="006C1929">
              <w:rPr>
                <w:rFonts w:ascii="Phetsarath OT" w:hAnsi="Phetsarath OT" w:cs="Phetsarath OT" w:hint="cs"/>
                <w:b w:val="0"/>
                <w:bCs/>
                <w:sz w:val="20"/>
                <w:cs/>
                <w:lang w:bidi="lo-LA"/>
              </w:rPr>
              <w:t>ຕິບັດ</w:t>
            </w:r>
            <w:r w:rsidR="00D769B2" w:rsidRPr="006C1929">
              <w:rPr>
                <w:rFonts w:ascii="Phetsarath OT" w:hAnsi="Phetsarath OT" w:cs="Phetsarath OT"/>
                <w:sz w:val="20"/>
              </w:rPr>
              <w:t>​</w:t>
            </w:r>
            <w:r w:rsidR="00D769B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ັນຍາ</w:t>
            </w:r>
            <w:bookmarkEnd w:id="371"/>
          </w:p>
        </w:tc>
        <w:tc>
          <w:tcPr>
            <w:tcW w:w="6930" w:type="dxa"/>
          </w:tcPr>
          <w:p w:rsidR="00717166" w:rsidRPr="006C1929" w:rsidRDefault="00717166" w:rsidP="003B22F8">
            <w:pPr>
              <w:pStyle w:val="Sub-ClauseText"/>
              <w:spacing w:before="0"/>
              <w:ind w:left="619" w:hanging="619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18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ການ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SCC, 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ກອບ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ຫນັງສື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້ຳປະກັນ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ບັດ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ລຍະ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າວ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ປດ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(28) 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ວັນ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ັງ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ຫນັງສື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້ງ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ຮັບຮອງເອົາ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ະນະ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ມູນ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ຳນວນ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ິນ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769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b/>
                <w:spacing w:val="0"/>
                <w:sz w:val="20"/>
              </w:rPr>
              <w:t>SCC</w:t>
            </w:r>
            <w:r w:rsidRPr="006C1929">
              <w:rPr>
                <w:rFonts w:ascii="Phetsarath OT" w:hAnsi="Phetsarath OT" w:cs="Phetsarath OT"/>
                <w:b/>
                <w:bCs/>
                <w:spacing w:val="0"/>
                <w:sz w:val="20"/>
              </w:rPr>
              <w:t>.</w:t>
            </w:r>
          </w:p>
          <w:p w:rsidR="00717166" w:rsidRPr="006C1929" w:rsidRDefault="00717166" w:rsidP="003B22F8">
            <w:pPr>
              <w:pStyle w:val="Sub-ClauseText"/>
              <w:spacing w:before="0"/>
              <w:ind w:left="619" w:hanging="619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18.2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ິ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້ຳປະກັ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ິບັດ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່ອ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ົດ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ຊີຍ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ົ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ສຽຫາຍ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ີດ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າດ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ບັດ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ູກ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ັດ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3B22F8">
            <w:pPr>
              <w:pStyle w:val="Sub-ClauseText"/>
              <w:spacing w:before="0"/>
              <w:ind w:left="619" w:hanging="619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18.3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SCC, 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ຄ້ຳປະກັນ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ການປະຈິບັດ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ກາ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​. 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ຮັດ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ິ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ີບ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ກຸ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ິ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າມາດ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່ຽນ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່າງ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ສລີ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ຶ່ງ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B34E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າດ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ົາ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ຳ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ບ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ຟອມ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ົ່ງ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b/>
                <w:spacing w:val="0"/>
                <w:sz w:val="20"/>
              </w:rPr>
              <w:t>SCC</w:t>
            </w:r>
            <w:r w:rsidRPr="006C1929">
              <w:rPr>
                <w:rFonts w:ascii="Phetsarath OT" w:hAnsi="Phetsarath OT" w:cs="Phetsarath OT"/>
                <w:b/>
                <w:bCs/>
                <w:spacing w:val="0"/>
                <w:sz w:val="20"/>
              </w:rPr>
              <w:t>,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ບບ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ຟອມອື່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ີ່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ົາ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3B22F8">
            <w:pPr>
              <w:pStyle w:val="Sub-ClauseText"/>
              <w:spacing w:before="0"/>
              <w:ind w:left="619" w:hanging="619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18.4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ະ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ຫນັງສື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້ຳປະກັນ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ການປະຕິບັດ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ີນ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າວ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ປດ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(28)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 xml:space="preserve"> ວັນ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ັງ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ວັນ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EC15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C15E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ັດ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ບັດ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ູກ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ັດ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ວມທັງ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ູກ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ັດ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ຄ້ຳປະກັ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ໆ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ັ້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ສຽຈະ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ເປັ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່າງ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b/>
                <w:spacing w:val="0"/>
                <w:sz w:val="20"/>
              </w:rPr>
              <w:t>SCC</w:t>
            </w:r>
            <w:r w:rsidRPr="006C1929">
              <w:rPr>
                <w:rFonts w:ascii="Phetsarath OT" w:hAnsi="Phetsarath OT" w:cs="Phetsarath OT"/>
                <w:b/>
                <w:bCs/>
                <w:spacing w:val="0"/>
                <w:sz w:val="20"/>
              </w:rPr>
              <w:t>.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72" w:name="_Toc463019015"/>
            <w:r w:rsidRPr="006C1929">
              <w:rPr>
                <w:rFonts w:ascii="Phetsarath OT" w:hAnsi="Phetsarath OT" w:cs="Phetsarath OT"/>
                <w:sz w:val="20"/>
              </w:rPr>
              <w:lastRenderedPageBreak/>
              <w:t>19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341453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ິ</w:t>
            </w:r>
            <w:r w:rsidR="00341453" w:rsidRPr="006C1929">
              <w:rPr>
                <w:rFonts w:ascii="Phetsarath OT" w:hAnsi="Phetsarath OT" w:cs="Phetsarath OT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ຄະ</w:t>
            </w:r>
            <w:r w:rsidR="00341453" w:rsidRPr="006C1929">
              <w:rPr>
                <w:rFonts w:ascii="Phetsarath OT" w:hAnsi="Phetsarath OT" w:cs="Phetsarath OT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ິດ</w:t>
            </w:r>
            <w:bookmarkEnd w:id="372"/>
          </w:p>
        </w:tc>
        <w:tc>
          <w:tcPr>
            <w:tcW w:w="6930" w:type="dxa"/>
          </w:tcPr>
          <w:p w:rsidR="00717166" w:rsidRPr="006C1929" w:rsidRDefault="00717166" w:rsidP="001B34EC">
            <w:pPr>
              <w:pStyle w:val="Sub-ClauseText"/>
              <w:spacing w:before="0" w:after="18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19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ິ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B34E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ະ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ດ</w:t>
            </w:r>
            <w:r w:rsidR="001B34E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</w:t>
            </w:r>
            <w:r w:rsidR="001B34E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B34E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ຜ</w:t>
            </w:r>
            <w:r w:rsidR="001B34E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່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</w:t>
            </w:r>
            <w:r w:rsidR="001B34E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້ມ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ກະສາ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ດຖຸ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ໆ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ກອບ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້ວຍ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29486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9486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29486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9486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ຶ່ງ</w:t>
            </w:r>
            <w:r w:rsidR="0029486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94869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ອບ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ອບ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ອ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ກ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ອບ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ົ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່ານ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ຝ່າຍ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ິ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B34E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ະ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ດ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ດ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ດຸ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່ງກ່າວ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1B34E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ານ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ອບ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ອງ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ຝ່າຍ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</w:t>
            </w:r>
            <w:r w:rsidR="00341453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73" w:name="_Toc463019016"/>
            <w:r w:rsidRPr="006C1929">
              <w:rPr>
                <w:rFonts w:ascii="Phetsarath OT" w:hAnsi="Phetsarath OT" w:cs="Phetsarath OT"/>
                <w:sz w:val="20"/>
              </w:rPr>
              <w:t>20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FA5591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ໍ້</w:t>
            </w:r>
            <w:r w:rsidR="00FA5591" w:rsidRPr="006C1929">
              <w:rPr>
                <w:rFonts w:ascii="Phetsarath OT" w:hAnsi="Phetsarath OT" w:cs="Phetsarath OT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ມູນ</w:t>
            </w:r>
            <w:r w:rsidR="00FA5591" w:rsidRPr="006C1929">
              <w:rPr>
                <w:rFonts w:ascii="Phetsarath OT" w:hAnsi="Phetsarath OT" w:cs="Phetsarath OT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ີ່</w:t>
            </w:r>
            <w:r w:rsidR="00FA5591" w:rsidRPr="006C1929">
              <w:rPr>
                <w:rFonts w:ascii="Phetsarath OT" w:hAnsi="Phetsarath OT" w:cs="Phetsarath OT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ປັນຄວາມ</w:t>
            </w:r>
            <w:r w:rsidR="00FA5591" w:rsidRPr="006C1929">
              <w:rPr>
                <w:rFonts w:ascii="Phetsarath OT" w:hAnsi="Phetsarath OT" w:cs="Phetsarath OT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ັບ</w:t>
            </w:r>
            <w:bookmarkEnd w:id="373"/>
          </w:p>
        </w:tc>
        <w:tc>
          <w:tcPr>
            <w:tcW w:w="6930" w:type="dxa"/>
          </w:tcPr>
          <w:p w:rsidR="00717166" w:rsidRPr="006C1929" w:rsidRDefault="00717166" w:rsidP="00D25F61">
            <w:pPr>
              <w:pStyle w:val="Sub-ClauseText"/>
              <w:spacing w:before="0" w:after="16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0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ກສາ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ັບ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ັນ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ີ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ັກ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ັກສອນ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ຝ່າຍ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ຶ່ງ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້າມ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275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ຜີຍ</w:t>
            </w:r>
            <w:r w:rsidR="008275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275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ຜ່</w:t>
            </w:r>
            <w:r w:rsidR="008275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275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8275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275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ຝ່າຍ</w:t>
            </w:r>
            <w:r w:rsidR="008275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275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</w:t>
            </w:r>
            <w:r w:rsidR="008275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275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</w:t>
            </w:r>
            <w:r w:rsidR="008275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275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ູ້ກ່ຽວ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ກະ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ນ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່າວສານ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ໆ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ີກ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ຝ່າຍ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ຶ່ງ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ອບ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ົງ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າງ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້ອມ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ຶ່ງ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ົວພັນ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່າວສາ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ນັ້ນ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ອບ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ອນ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ໄລຍະ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ບັດ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ັງ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ັດ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ົກ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ີກ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້າງ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ທິງ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FA5591" w:rsidRPr="006C1929">
              <w:rPr>
                <w:rFonts w:ascii="Phetsarath OT" w:hAnsi="Phetsarath OT" w:cs="Phetsarath OT"/>
                <w:spacing w:val="0"/>
                <w:sz w:val="20"/>
              </w:rPr>
              <w:t>,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າດ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ກອບ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ກະສານ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່າວສານ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ນ</w:t>
            </w:r>
            <w:r w:rsidR="0029486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9486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29486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9486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29486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9486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29486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94869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ໝົາ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ຊ່ວ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ນ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່ອ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ບັດ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ໝົາ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ຊ່ວງ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ຕໍ່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ິ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ັດ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ກສາ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ັບ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ບບ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ຽວ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ນ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ະບຸ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20.</w:t>
            </w:r>
          </w:p>
          <w:p w:rsidR="00717166" w:rsidRPr="006C1929" w:rsidRDefault="00717166" w:rsidP="00D25F61">
            <w:pPr>
              <w:pStyle w:val="Sub-ClauseText"/>
              <w:spacing w:before="0" w:after="16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0.2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ຳ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ກະສານ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່າວສານ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ໆ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່ອ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ຸດປະສົງ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ດ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ຶ່ງ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ັບ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ຳນອ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ຽວ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ນ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ຈະ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ຳ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ກະສານ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່າວສານ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ັບ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່ອ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ຸດປະສົງ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ດ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ຶ່ງ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ອກ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ໜືອ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ບັດ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D25F61">
            <w:pPr>
              <w:pStyle w:val="Sub-ClauseText"/>
              <w:spacing w:before="0" w:after="16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0.3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ຜິດຊອບ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ລະ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ຝ່າຍ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່ອ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20.1 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20.2 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້າງ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ທິງ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ັນດາ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ົ່າ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ຈະ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ື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ຄວາມ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ັບ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ີກ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873C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ໍລະນີ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:</w:t>
            </w:r>
          </w:p>
          <w:p w:rsidR="00717166" w:rsidRPr="006C1929" w:rsidRDefault="003814D1" w:rsidP="008867D6">
            <w:pPr>
              <w:pStyle w:val="Heading3"/>
              <w:numPr>
                <w:ilvl w:val="2"/>
                <w:numId w:val="51"/>
              </w:numPr>
              <w:spacing w:after="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5D70D1" w:rsidRPr="006C1929">
              <w:rPr>
                <w:rFonts w:ascii="Phetsarath OT" w:hAnsi="Phetsarath OT" w:cs="Phetsarath OT"/>
                <w:sz w:val="20"/>
              </w:rPr>
              <w:t>​</w:t>
            </w:r>
            <w:r w:rsidR="005D70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5D70D1" w:rsidRPr="006C1929">
              <w:rPr>
                <w:rFonts w:ascii="Phetsarath OT" w:hAnsi="Phetsarath OT" w:cs="Phetsarath OT"/>
                <w:sz w:val="20"/>
              </w:rPr>
              <w:t>​</w:t>
            </w:r>
            <w:r w:rsidR="005D70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ການ</w:t>
            </w:r>
            <w:r w:rsidR="005D70D1" w:rsidRPr="006C1929">
              <w:rPr>
                <w:rFonts w:ascii="Phetsarath OT" w:hAnsi="Phetsarath OT" w:cs="Phetsarath OT"/>
                <w:sz w:val="20"/>
              </w:rPr>
              <w:t>​</w:t>
            </w:r>
            <w:r w:rsidR="005D70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="005D70D1" w:rsidRPr="006C1929">
              <w:rPr>
                <w:rFonts w:ascii="Phetsarath OT" w:hAnsi="Phetsarath OT" w:cs="Phetsarath OT"/>
                <w:sz w:val="20"/>
              </w:rPr>
              <w:t>​</w:t>
            </w:r>
            <w:r w:rsidR="005D70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="005D70D1" w:rsidRPr="006C1929">
              <w:rPr>
                <w:rFonts w:ascii="Phetsarath OT" w:hAnsi="Phetsarath OT" w:cs="Phetsarath OT"/>
                <w:sz w:val="20"/>
              </w:rPr>
              <w:t>​</w:t>
            </w:r>
            <w:r w:rsidR="005D70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່ວມ</w:t>
            </w:r>
            <w:r w:rsidR="005D70D1" w:rsidRPr="006C1929">
              <w:rPr>
                <w:rFonts w:ascii="Phetsarath OT" w:hAnsi="Phetsarath OT" w:cs="Phetsarath OT"/>
                <w:sz w:val="20"/>
              </w:rPr>
              <w:t>​</w:t>
            </w:r>
            <w:r w:rsidR="005D70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="005D70D1" w:rsidRPr="006C1929">
              <w:rPr>
                <w:rFonts w:ascii="Phetsarath OT" w:hAnsi="Phetsarath OT" w:cs="Phetsarath OT"/>
                <w:sz w:val="20"/>
              </w:rPr>
              <w:t>​</w:t>
            </w:r>
            <w:r w:rsidR="005D70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ັບ</w:t>
            </w:r>
            <w:r w:rsidR="00C3613C" w:rsidRPr="006C1929">
              <w:rPr>
                <w:rFonts w:ascii="Phetsarath OT" w:hAnsi="Phetsarath OT" w:cs="Phetsarath OT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ະນາ</w:t>
            </w:r>
            <w:r w:rsidR="005D70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ານ</w:t>
            </w:r>
            <w:r w:rsidR="005D70D1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5D70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5D70D1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5D70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ົງການ</w:t>
            </w:r>
            <w:r w:rsidR="005D70D1" w:rsidRPr="006C1929">
              <w:rPr>
                <w:rFonts w:ascii="Phetsarath OT" w:hAnsi="Phetsarath OT" w:cs="Phetsarath OT"/>
                <w:sz w:val="20"/>
              </w:rPr>
              <w:t>​</w:t>
            </w:r>
            <w:r w:rsidR="005D70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ື່ນໆ</w:t>
            </w:r>
            <w:r w:rsidR="005D70D1" w:rsidRPr="006C1929">
              <w:rPr>
                <w:rFonts w:ascii="Phetsarath OT" w:hAnsi="Phetsarath OT" w:cs="Phetsarath OT"/>
                <w:sz w:val="20"/>
              </w:rPr>
              <w:t>​</w:t>
            </w:r>
            <w:r w:rsidR="005D70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5D70D1" w:rsidRPr="006C1929">
              <w:rPr>
                <w:rFonts w:ascii="Phetsarath OT" w:hAnsi="Phetsarath OT" w:cs="Phetsarath OT"/>
                <w:sz w:val="20"/>
              </w:rPr>
              <w:t>​</w:t>
            </w:r>
            <w:r w:rsidR="005D70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ຂົ້າຮ່ວມ</w:t>
            </w:r>
            <w:r w:rsidR="005D70D1" w:rsidRPr="006C1929">
              <w:rPr>
                <w:rFonts w:ascii="Phetsarath OT" w:hAnsi="Phetsarath OT" w:cs="Phetsarath OT"/>
                <w:sz w:val="20"/>
              </w:rPr>
              <w:t>​</w:t>
            </w:r>
            <w:r w:rsidR="005D70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5D70D1" w:rsidRPr="006C1929">
              <w:rPr>
                <w:rFonts w:ascii="Phetsarath OT" w:hAnsi="Phetsarath OT" w:cs="Phetsarath OT"/>
                <w:sz w:val="20"/>
              </w:rPr>
              <w:t>​</w:t>
            </w:r>
            <w:r w:rsidR="005D70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5D70D1" w:rsidRPr="006C1929">
              <w:rPr>
                <w:rFonts w:ascii="Phetsarath OT" w:hAnsi="Phetsarath OT" w:cs="Phetsarath OT"/>
                <w:sz w:val="20"/>
              </w:rPr>
              <w:t>​</w:t>
            </w:r>
            <w:r w:rsidR="005D70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ົງທຶນ</w:t>
            </w:r>
            <w:r w:rsidR="005D70D1" w:rsidRPr="006C1929">
              <w:rPr>
                <w:rFonts w:ascii="Phetsarath OT" w:hAnsi="Phetsarath OT" w:cs="Phetsarath OT"/>
                <w:sz w:val="20"/>
              </w:rPr>
              <w:t>​</w:t>
            </w:r>
            <w:r w:rsidR="005D70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ສ່</w:t>
            </w:r>
            <w:r w:rsidR="005D70D1" w:rsidRPr="006C1929">
              <w:rPr>
                <w:rFonts w:ascii="Phetsarath OT" w:hAnsi="Phetsarath OT" w:cs="Phetsarath OT"/>
                <w:sz w:val="20"/>
              </w:rPr>
              <w:t>​</w:t>
            </w:r>
            <w:r w:rsidR="005D70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ນີ້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; </w:t>
            </w:r>
          </w:p>
          <w:p w:rsidR="00717166" w:rsidRPr="006C1929" w:rsidRDefault="005D70D1" w:rsidP="008867D6">
            <w:pPr>
              <w:pStyle w:val="Heading3"/>
              <w:numPr>
                <w:ilvl w:val="2"/>
                <w:numId w:val="51"/>
              </w:numPr>
              <w:spacing w:after="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ຍຫລັ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ົງທະບຽ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ຽ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້ວ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ະທຳ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ິ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;</w:t>
            </w:r>
          </w:p>
          <w:p w:rsidR="00717166" w:rsidRPr="006C1929" w:rsidRDefault="00033D85" w:rsidP="008867D6">
            <w:pPr>
              <w:pStyle w:val="Heading3"/>
              <w:numPr>
                <w:ilvl w:val="2"/>
                <w:numId w:val="51"/>
              </w:numPr>
              <w:spacing w:after="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າມາ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ິສູ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ຕ່ລ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ຶດໝັ້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ົ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ຜີ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ຜິດຊອ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ອ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ົງ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້ອ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ື່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;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</w:p>
          <w:p w:rsidR="00717166" w:rsidRPr="006C1929" w:rsidRDefault="00033D85" w:rsidP="008867D6">
            <w:pPr>
              <w:pStyle w:val="Heading3"/>
              <w:numPr>
                <w:ilvl w:val="2"/>
                <w:numId w:val="51"/>
              </w:numPr>
              <w:spacing w:after="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ົດໝ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າມາ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ີ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ຜີ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ຳ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ິ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ັບ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717166" w:rsidP="00D25F61">
            <w:pPr>
              <w:pStyle w:val="Sub-ClauseText"/>
              <w:spacing w:before="0" w:after="16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0.4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20 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ມ່ນ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າດ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່ຽນ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ປງ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ໆ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ມ່ນ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ື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ຄວາມ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ັບ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ລະ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ຝ່າຍ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ົນ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ວ່າ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່ອ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ປະກັນ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່ວນ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ຽ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D25F61">
            <w:pPr>
              <w:pStyle w:val="Sub-ClauseText"/>
              <w:spacing w:before="0" w:after="16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0.5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ມ່ນ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້ອນ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ດຜົນ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ດ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ໍ່ຕາມ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20 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ັງ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ົນ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ກສິດ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ົນ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ວ່າ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ຽກ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ັດ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ົກ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ີກ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 w:rsidP="005A015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  <w:lang w:bidi="lo-LA"/>
              </w:rPr>
            </w:pPr>
            <w:bookmarkStart w:id="374" w:name="_Toc463019017"/>
            <w:r w:rsidRPr="006C1929">
              <w:rPr>
                <w:rFonts w:ascii="Phetsarath OT" w:hAnsi="Phetsarath OT" w:cs="Phetsarath OT"/>
                <w:sz w:val="20"/>
              </w:rPr>
              <w:t>21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033D85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033D85" w:rsidRPr="006C1929">
              <w:rPr>
                <w:rFonts w:ascii="Phetsarath OT" w:hAnsi="Phetsarath OT" w:cs="Phetsarath OT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ຮັບ</w:t>
            </w:r>
            <w:r w:rsidR="00033D85" w:rsidRPr="006C1929">
              <w:rPr>
                <w:rFonts w:ascii="Phetsarath OT" w:hAnsi="Phetsarath OT" w:cs="Phetsarath OT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ໝົາ</w:t>
            </w:r>
            <w:r w:rsidR="00033D85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b w:val="0"/>
                <w:bCs/>
                <w:sz w:val="20"/>
                <w:cs/>
                <w:lang w:bidi="lo-LA"/>
              </w:rPr>
              <w:t>ຊ່ວງ</w:t>
            </w:r>
            <w:r w:rsidR="00022A0D" w:rsidRPr="006C1929">
              <w:rPr>
                <w:rFonts w:ascii="Phetsarath OT" w:hAnsi="Phetsarath OT" w:cs="Phetsarath OT" w:hint="cs"/>
                <w:b w:val="0"/>
                <w:bCs/>
                <w:sz w:val="20"/>
                <w:cs/>
                <w:lang w:bidi="lo-LA"/>
              </w:rPr>
              <w:t>ຕໍ່</w:t>
            </w:r>
            <w:bookmarkEnd w:id="374"/>
          </w:p>
        </w:tc>
        <w:tc>
          <w:tcPr>
            <w:tcW w:w="6930" w:type="dxa"/>
          </w:tcPr>
          <w:p w:rsidR="00717166" w:rsidRPr="006C1929" w:rsidRDefault="00717166" w:rsidP="00D25F61">
            <w:pPr>
              <w:pStyle w:val="Sub-ClauseText"/>
              <w:spacing w:before="0" w:after="16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1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ໍລະນີ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ກະສານ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ມູນ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ທື່ອ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້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່າງ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ັກ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ັກສອນ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່ອ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ຮອ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ົາ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ຖິ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ໝົາ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E73CF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ຊ່ວງ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ຕໍ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ັ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ໝົດ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ນ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ຫ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ນັງສື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້ງ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່ງກ່າວ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ື່ນ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້ອມ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ດີມ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ັງ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ັ້ນບໍ່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ມ່ນ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ົກ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ັ້ນພັນທະ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ດ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,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ຜິດຊອບ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ດໆ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ນ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ຕ້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033D85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C3613C">
            <w:pPr>
              <w:pStyle w:val="Sub-ClauseText"/>
              <w:spacing w:before="0" w:after="240"/>
              <w:ind w:left="619" w:hanging="619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1.2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ໝົາ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ຊ່ວງ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ຕ້ອງ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ຸນ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ະ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ຸທິຕາມ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ື່ອນ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ຂ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3 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7.  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75" w:name="_Toc463019018"/>
            <w:r w:rsidRPr="006C1929">
              <w:rPr>
                <w:rFonts w:ascii="Phetsarath OT" w:hAnsi="Phetsarath OT" w:cs="Phetsarath OT"/>
                <w:sz w:val="20"/>
              </w:rPr>
              <w:t>22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411F48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ໍ້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ຳນົດ</w:t>
            </w:r>
            <w:r w:rsidR="00411F48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411F48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  <w:r w:rsidR="00411F48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411F48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ມາດຕະຖານ</w:t>
            </w:r>
            <w:bookmarkEnd w:id="375"/>
          </w:p>
        </w:tc>
        <w:tc>
          <w:tcPr>
            <w:tcW w:w="6930" w:type="dxa"/>
          </w:tcPr>
          <w:p w:rsidR="00717166" w:rsidRPr="006C1929" w:rsidRDefault="00717166" w:rsidP="00B37D39">
            <w:pPr>
              <w:pStyle w:val="Sub-ClauseText"/>
              <w:spacing w:before="0" w:after="24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2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ທາງດ້ານ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ຕັກນິກ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ຜ</w:t>
            </w:r>
            <w:r w:rsidR="001B34E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່</w:t>
            </w:r>
            <w:r w:rsidR="00411F4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</w:t>
            </w:r>
            <w:r w:rsidR="001B34E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້ມ</w:t>
            </w:r>
          </w:p>
          <w:p w:rsidR="00717166" w:rsidRPr="006C1929" w:rsidRDefault="00411F48" w:rsidP="008867D6">
            <w:pPr>
              <w:pStyle w:val="Heading3"/>
              <w:numPr>
                <w:ilvl w:val="2"/>
                <w:numId w:val="52"/>
              </w:numPr>
              <w:spacing w:after="24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ີ່</w:t>
            </w:r>
            <w:r w:rsidR="00C3613C" w:rsidRPr="006C1929">
              <w:rPr>
                <w:rFonts w:ascii="Phetsarath OT" w:hAnsi="Phetsarath OT" w:cs="Phetsarath OT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ຂ້ອງ</w:t>
            </w:r>
            <w:r w:rsidR="00C3613C" w:rsidRPr="006C1929">
              <w:rPr>
                <w:rFonts w:ascii="Phetsarath OT" w:hAnsi="Phetsarath OT" w:cs="Phetsarath OT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C3613C" w:rsidRPr="006C1929">
              <w:rPr>
                <w:rFonts w:ascii="Phetsarath OT" w:hAnsi="Phetsarath OT" w:cs="Phetsarath OT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C3613C" w:rsidRPr="006C1929">
              <w:rPr>
                <w:rFonts w:ascii="Phetsarath OT" w:hAnsi="Phetsarath OT" w:cs="Phetsarath OT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C3613C" w:rsidRPr="006C1929">
              <w:rPr>
                <w:rFonts w:ascii="Phetsarath OT" w:hAnsi="Phetsarath OT" w:cs="Phetsarath OT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ບ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ືກ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ອດຄ່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="00022A0D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ທາງດ້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ຕັກນິກ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າດຕະຖ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ໝວດ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VI</w:t>
            </w:r>
            <w:r w:rsidR="001B34EC" w:rsidRPr="006C1929">
              <w:rPr>
                <w:rFonts w:ascii="Phetsarath OT" w:hAnsi="Phetsarath OT" w:cs="Phetsarath OT"/>
                <w:sz w:val="20"/>
              </w:rPr>
              <w:t>I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າຍ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ກາ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ມື່ອ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ົ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າດຕະຖ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lastRenderedPageBreak/>
              <w:t>ໄວ້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າດຕະຖ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ທົ່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ູ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ວ່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າດ</w:t>
            </w:r>
            <w:r w:rsidR="00C3613C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ະຖ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ໝາ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ົ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ປ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ທ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ົ້ນກຳ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ນີ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3814D1" w:rsidP="008867D6">
            <w:pPr>
              <w:pStyle w:val="Heading3"/>
              <w:numPr>
                <w:ilvl w:val="2"/>
                <w:numId w:val="52"/>
              </w:numPr>
              <w:spacing w:after="24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ດ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ອມຮັບ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ຜິດຊອບ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="00411F48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, ​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ຜ</w:t>
            </w:r>
            <w:r w:rsidR="001B34E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່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</w:t>
            </w:r>
            <w:r w:rsidR="001B34E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ຕ້ມ</w:t>
            </w:r>
            <w:r w:rsidR="00411F48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ໍ້ກຳນົດ</w:t>
            </w:r>
            <w:r w:rsidR="00411F48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411F48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ື່ນໆ</w:t>
            </w:r>
            <w:r w:rsidR="00411F48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411F48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ັດ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ກ້ທີ່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ອບ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້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022A0D" w:rsidRPr="006C1929">
              <w:rPr>
                <w:rFonts w:ascii="Phetsarath OT" w:hAnsi="Phetsarath OT" w:cs="Phetsarath OT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022A0D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022A0D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22A0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022A0D" w:rsidRPr="006C1929">
              <w:rPr>
                <w:rFonts w:ascii="Phetsarath OT" w:hAnsi="Phetsarath OT" w:cs="Phetsarath OT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ານ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​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ອມຮ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411F4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411F48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FB7B8F" w:rsidP="008867D6">
            <w:pPr>
              <w:pStyle w:val="Heading3"/>
              <w:numPr>
                <w:ilvl w:val="2"/>
                <w:numId w:val="52"/>
              </w:numPr>
              <w:spacing w:after="24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ມື່ອ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້າ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ີ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າດຕະຖາ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ົ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ຽບ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ິມ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ຫລັ້ມດັດ</w:t>
            </w:r>
            <w:r w:rsidRPr="006C1929">
              <w:rPr>
                <w:rFonts w:ascii="Phetsarath OT" w:hAnsi="Phetsarath OT" w:cs="Phetsarath OT"/>
                <w:sz w:val="20"/>
              </w:rPr>
              <w:t>​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ກ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້</w:t>
            </w:r>
            <w:r w:rsidR="00C3613C" w:rsidRPr="006C1929">
              <w:rPr>
                <w:rFonts w:ascii="Phetsarath OT" w:hAnsi="Phetsarath OT" w:cs="Phetsarath OT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C3613C" w:rsidRPr="006C1929">
              <w:rPr>
                <w:rFonts w:ascii="Phetsarath OT" w:hAnsi="Phetsarath OT" w:cs="Phetsarath OT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C3613C" w:rsidRPr="006C1929">
              <w:rPr>
                <w:rFonts w:ascii="Phetsarath OT" w:hAnsi="Phetsarath OT" w:cs="Phetsarath OT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C3613C" w:rsidRPr="006C1929">
              <w:rPr>
                <w:rFonts w:ascii="Phetsarath OT" w:hAnsi="Phetsarath OT" w:cs="Phetsarath OT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າຍການ</w:t>
            </w:r>
            <w:r w:rsidR="00C3613C" w:rsidRPr="006C1929">
              <w:rPr>
                <w:rFonts w:ascii="Phetsarath OT" w:hAnsi="Phetsarath OT" w:cs="Phetsarath OT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C3613C" w:rsidRPr="006C1929">
              <w:rPr>
                <w:rFonts w:ascii="Phetsarath OT" w:hAnsi="Phetsarath OT" w:cs="Phetsarath OT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022A0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22A0D" w:rsidRPr="006C1929">
              <w:rPr>
                <w:rFonts w:ascii="Phetsarath OT" w:hAnsi="Phetsarath OT" w:cs="Phetsarath OT"/>
                <w:sz w:val="20"/>
              </w:rPr>
              <w:t xml:space="preserve">. </w:t>
            </w:r>
            <w:r w:rsidR="00022A0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022A0D"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ລຍ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ປ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ົດ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າດຕະຖ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3814D1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ຊ້ໄດ້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ັງ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ຫັ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ີ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ທົ່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GCC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ັກ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33.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76" w:name="_Toc463019019"/>
            <w:r w:rsidRPr="006C1929">
              <w:rPr>
                <w:rFonts w:ascii="Phetsarath OT" w:hAnsi="Phetsarath OT" w:cs="Phetsarath OT"/>
                <w:sz w:val="20"/>
              </w:rPr>
              <w:lastRenderedPageBreak/>
              <w:t>23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4D3D9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4D3D92" w:rsidRPr="006C1929">
              <w:rPr>
                <w:rFonts w:ascii="Phetsarath OT" w:hAnsi="Phetsarath OT" w:cs="Phetsarath OT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ຫຸ້ມ</w:t>
            </w:r>
            <w:r w:rsidR="004D3D92" w:rsidRPr="006C1929">
              <w:rPr>
                <w:rFonts w:ascii="Phetsarath OT" w:hAnsi="Phetsarath OT" w:cs="Phetsarath OT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ຫໍ່</w:t>
            </w:r>
            <w:r w:rsidR="004D3D92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  <w:r w:rsidR="004D3D92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4D3D9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ອກະສານ</w:t>
            </w:r>
            <w:bookmarkEnd w:id="376"/>
          </w:p>
        </w:tc>
        <w:tc>
          <w:tcPr>
            <w:tcW w:w="6930" w:type="dxa"/>
          </w:tcPr>
          <w:p w:rsidR="00717166" w:rsidRPr="006C1929" w:rsidRDefault="00717166" w:rsidP="00B37D39">
            <w:pPr>
              <w:pStyle w:val="Sub-ClauseText"/>
              <w:spacing w:before="0" w:after="24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3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7E73C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7E73C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ຸ້ມ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ໍ່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ຳ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່ອ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້ອ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່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ສັຍ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ຸ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ະພາ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ລາ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ົ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ປ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ອດ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ຸດໝາຍ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ຸດ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້າຍ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ລາ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ົ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່າ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ຸ້ມ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ໍ່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ປະກັ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ຖິ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ົ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າ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ຳກັດ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່ອ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ບ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່ອ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າະ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ຸ້ມ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ໍ່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ົ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າ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ຸນນະພູມ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້າ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ອກ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ົ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າ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ືອ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ີດ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ໝ້ຽ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ີດ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ະໜາດ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ກ້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້ຳໜັກ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ຶກສາ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ກລົ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ໝາະ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ມ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ລຍະ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າ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ຖິ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ຸດໝາຍ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ອບ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ຸດ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້າຍ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ົ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້າຍ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ດວກ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ຖາ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ດວກ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ົ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້າຍ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ຄື່ອ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ັກ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ຸດ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ົ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່າ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7E202E">
            <w:pPr>
              <w:pStyle w:val="Sub-ClauseText"/>
              <w:spacing w:before="0" w:after="24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3.2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ຸ້ມ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ໍ່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E202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ໝາຍ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ກະສາ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່າງໆ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າ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້າ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້າ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ອກ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ກັດ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ືກຕ້ອ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າດຕະຖາ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າະ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ກາ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ວມທັ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ີ້ມ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ຕີມ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ກ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ມີ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ຳ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ທ້ນັ້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ື່ອ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ຂ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າະ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ວມທັງ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ນະ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ຳ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ອກ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4D3D92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</w:tc>
      </w:tr>
      <w:tr w:rsidR="00717166" w:rsidRPr="006C1929">
        <w:trPr>
          <w:gridAfter w:val="1"/>
          <w:wAfter w:w="18" w:type="dxa"/>
          <w:trHeight w:val="1620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77" w:name="_Toc463019020"/>
            <w:r w:rsidRPr="006C1929">
              <w:rPr>
                <w:rFonts w:ascii="Phetsarath OT" w:hAnsi="Phetsarath OT" w:cs="Phetsarath OT"/>
                <w:sz w:val="20"/>
              </w:rPr>
              <w:t>24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380B57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ະກັ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ພ</w:t>
            </w:r>
            <w:bookmarkEnd w:id="377"/>
          </w:p>
        </w:tc>
        <w:tc>
          <w:tcPr>
            <w:tcW w:w="6930" w:type="dxa"/>
          </w:tcPr>
          <w:p w:rsidR="00717166" w:rsidRPr="006C1929" w:rsidRDefault="00717166" w:rsidP="00B37D39">
            <w:pPr>
              <w:pStyle w:val="Sub-ClauseText"/>
              <w:spacing w:before="0" w:after="16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4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ັ້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ສັຍ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ົ່ງ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່າງ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b/>
                <w:spacing w:val="0"/>
                <w:sz w:val="20"/>
              </w:rPr>
              <w:t>SCC</w:t>
            </w:r>
            <w:r w:rsidRPr="006C1929">
              <w:rPr>
                <w:rFonts w:ascii="Phetsarath OT" w:hAnsi="Phetsarath OT" w:cs="Phetsarath OT"/>
                <w:b/>
                <w:bCs/>
                <w:spacing w:val="0"/>
                <w:sz w:val="20"/>
              </w:rPr>
              <w:t>,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ຕ້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ຮັດ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ກັ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ພ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ັງ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ໝົດ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- 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ກຸ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ິ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າດ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ກປ່ຽ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ສລີ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ຳ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ທດ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ໝາະ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ມ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- 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່ອປ້ອງ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ນ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ູນ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ສັຽ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ົກ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່ອງທີ່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ີດ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ະລິດ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້າ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ມະສິດ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ົ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ັບ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ກສາ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ອບ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ດຄ່ອງ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Incoterms 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ຳ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ຳນອງ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b/>
                <w:spacing w:val="0"/>
                <w:sz w:val="20"/>
              </w:rPr>
              <w:t>SCC</w:t>
            </w:r>
            <w:r w:rsidRPr="006C1929">
              <w:rPr>
                <w:rFonts w:ascii="Phetsarath OT" w:hAnsi="Phetsarath OT" w:cs="Phetsarath OT"/>
                <w:b/>
                <w:bCs/>
                <w:spacing w:val="0"/>
                <w:sz w:val="20"/>
              </w:rPr>
              <w:t>.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78" w:name="_Toc463019021"/>
            <w:r w:rsidRPr="006C1929">
              <w:rPr>
                <w:rFonts w:ascii="Phetsarath OT" w:hAnsi="Phetsarath OT" w:cs="Phetsarath OT"/>
                <w:sz w:val="20"/>
              </w:rPr>
              <w:t>25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380B57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ົ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ົ່ງ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380B57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ບໍລິກ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ີ່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່ຽວຂ້ອງ</w:t>
            </w:r>
            <w:bookmarkEnd w:id="378"/>
          </w:p>
        </w:tc>
        <w:tc>
          <w:tcPr>
            <w:tcW w:w="6930" w:type="dxa"/>
          </w:tcPr>
          <w:p w:rsidR="00717166" w:rsidRPr="006C1929" w:rsidRDefault="00717166" w:rsidP="00B37D39">
            <w:pPr>
              <w:pStyle w:val="Sub-ClauseText"/>
              <w:spacing w:before="0" w:after="16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5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ັ້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ສັຽຈະ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່າງ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b/>
                <w:spacing w:val="0"/>
                <w:sz w:val="20"/>
              </w:rPr>
              <w:t>SCC</w:t>
            </w:r>
            <w:r w:rsidRPr="006C1929">
              <w:rPr>
                <w:rFonts w:ascii="Phetsarath OT" w:hAnsi="Phetsarath OT" w:cs="Phetsarath OT"/>
                <w:b/>
                <w:bCs/>
                <w:spacing w:val="0"/>
                <w:sz w:val="20"/>
              </w:rPr>
              <w:t>,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ຜິດຊອບ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ຈັດຕັ້ງ</w:t>
            </w:r>
            <w:r w:rsidR="007E202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ົ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ບັດ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ດຄ່ອງ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Incoterms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 w:rsidP="00FF0D45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</w:p>
        </w:tc>
        <w:tc>
          <w:tcPr>
            <w:tcW w:w="6930" w:type="dxa"/>
          </w:tcPr>
          <w:p w:rsidR="00717166" w:rsidRPr="006C1929" w:rsidRDefault="00717166" w:rsidP="005A0156">
            <w:pPr>
              <w:tabs>
                <w:tab w:val="left" w:pos="540"/>
              </w:tabs>
              <w:suppressAutoHyphens/>
              <w:spacing w:after="200"/>
              <w:ind w:left="540" w:right="-72" w:hanging="547"/>
              <w:jc w:val="both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25.2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າດ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ຽກຮ້ອງ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ັງ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ໝົດ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ັ່ງ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ປ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ວມດ້ວຍ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ພີ່ມ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ຕີມ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b/>
                <w:sz w:val="20"/>
              </w:rPr>
              <w:t xml:space="preserve"> SCC:</w:t>
            </w:r>
          </w:p>
          <w:p w:rsidR="00717166" w:rsidRPr="006C1929" w:rsidRDefault="00717166" w:rsidP="005A0156">
            <w:pPr>
              <w:tabs>
                <w:tab w:val="left" w:pos="1080"/>
              </w:tabs>
              <w:suppressAutoHyphens/>
              <w:spacing w:after="200"/>
              <w:ind w:left="1080" w:right="-72" w:hanging="547"/>
              <w:jc w:val="both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(a)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ີ້ນຳ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ຖ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/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ີ້ມນຳ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Pr="006C1929">
              <w:rPr>
                <w:rFonts w:ascii="Phetsarath OT" w:hAnsi="Phetsarath OT" w:cs="Phetsarath OT"/>
                <w:sz w:val="20"/>
              </w:rPr>
              <w:t>;</w:t>
            </w:r>
          </w:p>
          <w:p w:rsidR="00717166" w:rsidRPr="006C1929" w:rsidRDefault="00717166" w:rsidP="00152F12">
            <w:pPr>
              <w:tabs>
                <w:tab w:val="left" w:pos="1080"/>
              </w:tabs>
              <w:suppressAutoHyphens/>
              <w:spacing w:after="200"/>
              <w:ind w:left="1080" w:hanging="547"/>
              <w:jc w:val="both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(b)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ຄື່ອງມື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ກ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/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ຳລຸງ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ກສາ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Pr="006C1929">
              <w:rPr>
                <w:rFonts w:ascii="Phetsarath OT" w:hAnsi="Phetsarath OT" w:cs="Phetsarath OT"/>
                <w:sz w:val="20"/>
              </w:rPr>
              <w:t>;</w:t>
            </w:r>
          </w:p>
          <w:p w:rsidR="00717166" w:rsidRPr="006C1929" w:rsidRDefault="00717166" w:rsidP="00152F12">
            <w:pPr>
              <w:tabs>
                <w:tab w:val="left" w:pos="1080"/>
              </w:tabs>
              <w:suppressAutoHyphens/>
              <w:spacing w:after="200"/>
              <w:ind w:left="1080" w:hanging="547"/>
              <w:jc w:val="both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(c)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ູ່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ື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ອຽດ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ຳລຸງ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ກສາ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ຳ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ັບ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ຊິ້ນສ່ວ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lastRenderedPageBreak/>
              <w:t>ເຫັ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</w:t>
            </w:r>
            <w:r w:rsidR="008275C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່າ</w:t>
            </w:r>
            <w:r w:rsidR="008275C6" w:rsidRPr="006C1929">
              <w:rPr>
                <w:rFonts w:ascii="Phetsarath OT" w:hAnsi="Phetsarath OT" w:cs="Phetsarath OT"/>
                <w:sz w:val="20"/>
              </w:rPr>
              <w:t>​</w:t>
            </w:r>
            <w:r w:rsidR="008275C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ຳ</w:t>
            </w:r>
            <w:r w:rsidR="008275C6" w:rsidRPr="006C1929">
              <w:rPr>
                <w:rFonts w:ascii="Phetsarath OT" w:hAnsi="Phetsarath OT" w:cs="Phetsarath OT"/>
                <w:sz w:val="20"/>
              </w:rPr>
              <w:t>​</w:t>
            </w:r>
            <w:r w:rsidR="008275C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8275C6" w:rsidRPr="006C1929">
              <w:rPr>
                <w:rFonts w:ascii="Phetsarath OT" w:hAnsi="Phetsarath OT" w:cs="Phetsarath OT"/>
                <w:sz w:val="20"/>
              </w:rPr>
              <w:t>​</w:t>
            </w:r>
            <w:r w:rsidR="008275C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8275C6" w:rsidRPr="006C1929">
              <w:rPr>
                <w:rFonts w:ascii="Phetsarath OT" w:hAnsi="Phetsarath OT" w:cs="Phetsarath OT"/>
                <w:sz w:val="20"/>
              </w:rPr>
              <w:t>​</w:t>
            </w:r>
            <w:r w:rsidR="008275C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8275C6" w:rsidRPr="006C1929">
              <w:rPr>
                <w:rFonts w:ascii="Phetsarath OT" w:hAnsi="Phetsarath OT" w:cs="Phetsarath OT"/>
                <w:sz w:val="20"/>
              </w:rPr>
              <w:t>​</w:t>
            </w:r>
            <w:r w:rsidR="008275C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8275C6" w:rsidRPr="006C1929">
              <w:rPr>
                <w:rFonts w:ascii="Phetsarath OT" w:hAnsi="Phetsarath OT" w:cs="Phetsarath OT"/>
                <w:sz w:val="20"/>
              </w:rPr>
              <w:t>​</w:t>
            </w:r>
            <w:r w:rsidR="008275C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8275C6" w:rsidRPr="006C1929">
              <w:rPr>
                <w:rFonts w:ascii="Phetsarath OT" w:hAnsi="Phetsarath OT" w:cs="Phetsarath OT"/>
                <w:sz w:val="20"/>
              </w:rPr>
              <w:t>​</w:t>
            </w:r>
            <w:r w:rsidR="008275C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ອງ</w:t>
            </w:r>
            <w:r w:rsidRPr="006C1929">
              <w:rPr>
                <w:rFonts w:ascii="Phetsarath OT" w:hAnsi="Phetsarath OT" w:cs="Phetsarath OT"/>
                <w:sz w:val="20"/>
              </w:rPr>
              <w:t>;</w:t>
            </w:r>
          </w:p>
          <w:p w:rsidR="00717166" w:rsidRPr="006C1929" w:rsidRDefault="00717166" w:rsidP="00152F12">
            <w:pPr>
              <w:tabs>
                <w:tab w:val="left" w:pos="1080"/>
              </w:tabs>
              <w:suppressAutoHyphens/>
              <w:spacing w:after="200"/>
              <w:ind w:left="1080" w:hanging="547"/>
              <w:jc w:val="both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(d)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ີ້ນຳ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ຳລຸງ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ກສາ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/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້ອມ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ປງ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່ວງ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ຕ່ລະ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ົກລົງ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, 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152F12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ັ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ຈະ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ົກ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ີ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</w:t>
            </w:r>
            <w:r w:rsidR="00C3613C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C3613C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ຸດ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່ອ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ຜິດຊອບ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ກັ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ດໆ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ຕ້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ບັບ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717166" w:rsidP="00152F12">
            <w:pPr>
              <w:tabs>
                <w:tab w:val="left" w:pos="1080"/>
              </w:tabs>
              <w:suppressAutoHyphens/>
              <w:spacing w:after="200"/>
              <w:ind w:left="1080" w:hanging="547"/>
              <w:jc w:val="both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(e)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ຶກ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ົບຮົມພະນັກງານ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3814D1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ຮງງານ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/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ຖ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, 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, 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ີ້ມນຳ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ຳລຸງ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ກສາ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, 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/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້ອມ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ປງ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A529CD" w:rsidRPr="006C1929" w:rsidRDefault="00717166" w:rsidP="004A7498">
            <w:pPr>
              <w:pStyle w:val="Sub-ClauseText"/>
              <w:spacing w:before="0" w:after="16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25.3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່າ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່າຍ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າກ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ັງ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ທື່ອ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ົກລົງ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ອ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ຕ່ລະ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້ອງ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ກີນ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ັດຕາ</w:t>
            </w:r>
            <w:r w:rsidR="003814D1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814D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="003814D1" w:rsidRPr="006C1929">
              <w:rPr>
                <w:rFonts w:ascii="Phetsarath OT" w:hAnsi="Phetsarath OT" w:cs="Phetsarath OT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ື່ນໆ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ຳລັບ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ຽວ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ນນີ້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.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79" w:name="_Toc463019022"/>
            <w:r w:rsidRPr="006C1929">
              <w:rPr>
                <w:rFonts w:ascii="Phetsarath OT" w:hAnsi="Phetsarath OT" w:cs="Phetsarath OT"/>
                <w:sz w:val="20"/>
              </w:rPr>
              <w:lastRenderedPageBreak/>
              <w:t>26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380B57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ວດກາ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380B57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  <w:r w:rsidR="00380B5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ົດ</w:t>
            </w:r>
            <w:r w:rsidR="00380B57" w:rsidRPr="006C1929">
              <w:rPr>
                <w:rFonts w:ascii="Phetsarath OT" w:hAnsi="Phetsarath OT" w:cs="Phetsarath OT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ອບ</w:t>
            </w:r>
            <w:bookmarkEnd w:id="379"/>
          </w:p>
        </w:tc>
        <w:tc>
          <w:tcPr>
            <w:tcW w:w="6930" w:type="dxa"/>
          </w:tcPr>
          <w:p w:rsidR="00717166" w:rsidRPr="006C1929" w:rsidRDefault="00717166" w:rsidP="00614550">
            <w:pPr>
              <w:pStyle w:val="Sub-ClauseText"/>
              <w:spacing w:before="0" w:after="16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6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ຜິດຊອບ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້ວຍ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ງ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ື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ລັບ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ຳ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ຂົ້າ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ົດ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ອງ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/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ົດ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ບ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ລິກາ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ຂ້ອງ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b/>
                <w:spacing w:val="0"/>
                <w:sz w:val="20"/>
              </w:rPr>
              <w:t>SCC</w:t>
            </w:r>
            <w:r w:rsidRPr="006C1929">
              <w:rPr>
                <w:rFonts w:ascii="Phetsarath OT" w:hAnsi="Phetsarath OT" w:cs="Phetsarath OT"/>
                <w:b/>
                <w:bCs/>
                <w:spacing w:val="0"/>
                <w:sz w:val="20"/>
              </w:rPr>
              <w:t>.</w:t>
            </w:r>
          </w:p>
          <w:p w:rsidR="00717166" w:rsidRPr="006C1929" w:rsidRDefault="00717166" w:rsidP="00614550">
            <w:pPr>
              <w:pStyle w:val="Sub-ClauseText"/>
              <w:spacing w:before="0" w:after="16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6.2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ວດກາ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ົດ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ບ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າດ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າດ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ຳ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ນີນ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0B5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ຖານ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ໝົາ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ຊ່ວງ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ຕໍ່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ຸດ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ອບ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</w:rPr>
              <w:t>/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ຖານ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ອບ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າຍ</w:t>
            </w:r>
            <w:r w:rsidR="007A1A3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າງ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ຖານ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ໆ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0685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ທດ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b/>
                <w:spacing w:val="0"/>
                <w:sz w:val="20"/>
              </w:rPr>
              <w:t>SCC</w:t>
            </w:r>
            <w:r w:rsidRPr="006C1929">
              <w:rPr>
                <w:rFonts w:ascii="Phetsarath OT" w:hAnsi="Phetsarath OT" w:cs="Phetsarath OT"/>
                <w:b/>
                <w:bCs/>
                <w:spacing w:val="0"/>
                <w:sz w:val="20"/>
              </w:rPr>
              <w:t>.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ີ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ສ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່ອ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26.3,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ກ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ຳ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ນີ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ວດກາ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ຖານ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ໝົາ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ຊ່ວ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ູ້ກ່ຽວ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ຳນວຍ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ໝາະ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ມ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່ວຍ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ລືອ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ຶ່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ວມດ້ວຍ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ວດກ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ຜ</w:t>
            </w:r>
            <w:r w:rsidR="007E202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</w:t>
            </w:r>
            <w:r w:rsidR="007E202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້ມ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ຫ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່ງຂໍ້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ະລິ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ກອບ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ກ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ວດກ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ື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614550">
            <w:pPr>
              <w:pStyle w:val="Sub-ClauseText"/>
              <w:spacing w:before="0" w:after="16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6.3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ງໜ້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ືກ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ງຕັ້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ດ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ຂົ້າຮ່ວມ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ົດ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ບ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/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ວດກ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່ອ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26.2, 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ື່ອນ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ຂ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ຜິດຊອບ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້ວຍ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ສິ້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ືອ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ີດ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ຶ້ນຈາກ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ຂົ້າຮ່ວມ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ຶ່ງ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ວມ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້ວຍ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ຳ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ດ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ທົ່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ັ້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ດີນທາ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ິ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ັກ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ຊົ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614550">
            <w:pPr>
              <w:pStyle w:val="Sub-ClauseText"/>
              <w:spacing w:before="0" w:after="16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6.4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ມື່ອ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ດ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ກ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ຽມ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້ອມ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ົດ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ບ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ວດກາ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່ງກ່າວ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ຽວ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້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່ວ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້າ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ຽວ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ຖານ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ລາ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ຝ່າ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ຂ້ອ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ະລິດ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ະນຸຍາດ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ຳ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່ອ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ືກ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ງຕັ້ງຂອ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າດ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ຂົ້າຮ່ວມ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ົດ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ບ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/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ວດກ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614550">
            <w:pPr>
              <w:pStyle w:val="Sub-ClauseText"/>
              <w:spacing w:before="0" w:after="18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6.5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າດ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ຽກຮ້ອງ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3814D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814D1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ຳ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ນີ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ກວດ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ບ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/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ວດກ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ດ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ຶ່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ື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ຳ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່ອ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ັ້ງຢື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ັກສະນະ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ຸ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ະພ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ຂອ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ມ່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ດຄ່ອ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ຕັກນິກ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າດຕະ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າ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ື່ອ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ຂ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E202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້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ືອ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່າງໆ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່າ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ມ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ດ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ມ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ົ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ຶ່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ີດ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ຶ້ນຈາກ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ຳ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ນີ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ົດ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ບ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 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/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ວດກ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ີ້ມ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ຂົ້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ອກຈາກ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ັ້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ກວດ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ບ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/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ວດ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່ງກ່າວ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ີດຂວາ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ືບ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້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ະລິດ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/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ບັດ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ັນທະ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ບັດ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ະ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ຍບາຍ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ອບ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ັດ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ຜູກ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ັດ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ໆ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ົນ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E3CB4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ະທົ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614550">
            <w:pPr>
              <w:pStyle w:val="Sub-ClauseText"/>
              <w:spacing w:before="0" w:after="18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6.6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ກ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ບ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ົດ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ງານ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ົນ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ກວດ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ບ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/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lastRenderedPageBreak/>
              <w:t>ກວດກ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614550">
            <w:pPr>
              <w:pStyle w:val="Sub-ClauseText"/>
              <w:spacing w:before="0" w:after="18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6.7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າດ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າດ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ສດ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ດ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ຶ່ງ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ກສ່ວນ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ດ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ຶ່ງ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່ານ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ົດ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ບ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/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ວດກາ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ືກຕ້ອງ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ູ້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ດ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ກ້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່ຽນ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ທນ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່ວນ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ດ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ຶ່ງ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ືກ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ສດ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່ຽນ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ປງ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ດ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ກ້ທີ່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ຳ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່ອ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້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ືກຕ້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ຜິດຊອບ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ດໆ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ັງ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້ນ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ຫລັງ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ອກ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ບ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້ງ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່ອ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26.4.</w:t>
            </w:r>
          </w:p>
          <w:p w:rsidR="00717166" w:rsidRPr="006C1929" w:rsidRDefault="00717166" w:rsidP="007E202E">
            <w:pPr>
              <w:pStyle w:val="Sub-ClauseText"/>
              <w:spacing w:before="0" w:after="18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6.8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ກລົງ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ຮັດ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ົດ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ບ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/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ວດກາ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້ນສ່ວນ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ັນ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ງໜ້າ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ຂົ້າຮ່ວມ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ົດ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ບ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ກອບ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ົດ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ງານ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່ອ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26.6, 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ດ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E202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ຸດ</w:t>
            </w:r>
            <w:r w:rsidR="007E202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E202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ົ້ນຈາກ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ຄ້ຳປະກັນ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ຜິດຊອບ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ດໆ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ນ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ຕ້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327F9F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80" w:name="_Toc463019023"/>
            <w:r w:rsidRPr="006C1929">
              <w:rPr>
                <w:rFonts w:ascii="Phetsarath OT" w:hAnsi="Phetsarath OT" w:cs="Phetsarath OT"/>
                <w:sz w:val="20"/>
              </w:rPr>
              <w:lastRenderedPageBreak/>
              <w:t>27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327F9F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327F9F" w:rsidRPr="006C1929">
              <w:rPr>
                <w:rFonts w:ascii="Phetsarath OT" w:hAnsi="Phetsarath OT" w:cs="Phetsarath OT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ັບ</w:t>
            </w:r>
            <w:r w:rsidR="00327F9F" w:rsidRPr="006C1929">
              <w:rPr>
                <w:rFonts w:ascii="Phetsarath OT" w:hAnsi="Phetsarath OT" w:cs="Phetsarath OT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ໝ</w:t>
            </w:r>
            <w:r w:rsidR="00327F9F" w:rsidRPr="006C1929">
              <w:rPr>
                <w:rFonts w:ascii="Phetsarath OT" w:hAnsi="Phetsarath OT" w:cs="Phetsarath OT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ນ</w:t>
            </w:r>
            <w:r w:rsidR="00327F9F" w:rsidRPr="006C1929">
              <w:rPr>
                <w:rFonts w:ascii="Phetsarath OT" w:hAnsi="Phetsarath OT" w:cs="Phetsarath OT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327F9F" w:rsidRPr="006C1929">
              <w:rPr>
                <w:rFonts w:ascii="Phetsarath OT" w:hAnsi="Phetsarath OT" w:cs="Phetsarath OT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ະທຳ</w:t>
            </w:r>
            <w:r w:rsidR="00327F9F" w:rsidRPr="006C1929">
              <w:rPr>
                <w:rFonts w:ascii="Phetsarath OT" w:hAnsi="Phetsarath OT" w:cs="Phetsarath OT"/>
                <w:sz w:val="20"/>
              </w:rPr>
              <w:t>​</w:t>
            </w:r>
            <w:r w:rsidR="00327F9F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ຜິດ</w:t>
            </w:r>
            <w:bookmarkEnd w:id="380"/>
          </w:p>
        </w:tc>
        <w:tc>
          <w:tcPr>
            <w:tcW w:w="6930" w:type="dxa"/>
          </w:tcPr>
          <w:p w:rsidR="00A529CD" w:rsidRPr="006C1929" w:rsidRDefault="00717166" w:rsidP="005744DC">
            <w:pPr>
              <w:pStyle w:val="Sub-ClauseText"/>
              <w:spacing w:before="0" w:after="240"/>
              <w:ind w:left="619" w:hanging="619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7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ົກ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ັ້ນ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ໍລະນີ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32,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ກ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7E73C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E73C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7E73C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ອບ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າງ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E202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E202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7E202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E202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ັງ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ໝົດ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ັດ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ລິການ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ົວພັນ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ລາ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ິຈາ</w:t>
            </w:r>
            <w:r w:rsidR="007E202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ະນາ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ກ້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ຂ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ັນ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ດ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ບັບ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າດ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າດ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ັດ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ົາ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ັບ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ໝ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ະທຳ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ິດ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ຸດ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ົງ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ຳ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ວ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ີ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ຊັນ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7E202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SCC 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ຂອງ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ມູນ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ຄ່າ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 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ໃນ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ການ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ສົ່ງ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ມອບ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ສິນຄ້າ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ຊ້າ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 xml:space="preserve"> 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ແລະ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/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ຫລື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 xml:space="preserve"> 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ການ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ບໍລິການ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ທີ່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ພົວພັນ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ສຳລັບ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ແຕ່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ລະອາ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ທິດ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 xml:space="preserve"> </w:t>
            </w:r>
            <w:r w:rsidR="00022A0D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ຫລື</w:t>
            </w:r>
            <w:r w:rsidR="00022A0D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 xml:space="preserve"> </w:t>
            </w:r>
            <w:r w:rsidR="00022A0D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ແຕ່</w:t>
            </w:r>
            <w:r w:rsidR="00022A0D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ສ່ວນ</w:t>
            </w:r>
            <w:r w:rsidR="00022A0D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ທີ່</w:t>
            </w:r>
            <w:r w:rsidR="00022A0D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ຊ້າ</w:t>
            </w:r>
            <w:r w:rsidR="00022A0D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 xml:space="preserve"> </w:t>
            </w:r>
            <w:r w:rsidR="00022A0D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ຈົນ</w:t>
            </w:r>
            <w:r w:rsidR="00022A0D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ຮອດ</w:t>
            </w:r>
            <w:r w:rsidR="00022A0D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b/>
                <w:spacing w:val="0"/>
                <w:sz w:val="20"/>
                <w:cs/>
                <w:lang w:bidi="lo-LA"/>
              </w:rPr>
              <w:t>ວັນ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ທີ່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ສົ່ງ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ມອບ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ຕົວ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ຈິງ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 xml:space="preserve"> 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ຫລື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 xml:space="preserve"> 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ສຳ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ເລັດ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ຕົວ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ຈິງ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 xml:space="preserve">. 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ມູນ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ຄ່າ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ສູງ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ສຸດ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ໃນ</w:t>
            </w:r>
            <w:r w:rsidR="00A529CD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ການ</w:t>
            </w:r>
            <w:r w:rsidR="00A529CD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ຫລຸດ</w:t>
            </w:r>
            <w:r w:rsidR="00A529CD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ມູນ</w:t>
            </w:r>
            <w:r w:rsidR="00A529CD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ຄ່າ</w:t>
            </w:r>
            <w:r w:rsidR="00A529CD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ສັນຍາ</w:t>
            </w:r>
            <w:r w:rsidR="00A529CD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ລົງ</w:t>
            </w:r>
            <w:r w:rsidR="00A529CD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ໄດ້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ຕາມ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ອັດ</w:t>
            </w:r>
            <w:r w:rsidR="00A529CD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 xml:space="preserve"> 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ຕາ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ເປັນ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ເປີ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ເຊັນ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ທີ່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ລະບຸ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ຢູ່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bCs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bCs/>
                <w:spacing w:val="0"/>
                <w:sz w:val="20"/>
              </w:rPr>
              <w:t xml:space="preserve"> SCC.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ກ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ັ້ນຫາກ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ູ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ວ່າ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າດ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າດ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ົກ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ີກ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7910D6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35.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81" w:name="_Toc463019024"/>
            <w:r w:rsidRPr="006C1929">
              <w:rPr>
                <w:rFonts w:ascii="Phetsarath OT" w:hAnsi="Phetsarath OT" w:cs="Phetsarath OT"/>
                <w:sz w:val="20"/>
              </w:rPr>
              <w:t>28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8D5C3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8D5C32" w:rsidRPr="006C1929">
              <w:rPr>
                <w:rFonts w:ascii="Phetsarath OT" w:hAnsi="Phetsarath OT" w:cs="Phetsarath OT"/>
                <w:sz w:val="20"/>
              </w:rPr>
              <w:t>​</w:t>
            </w:r>
            <w:r w:rsidR="008D5C3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ຮັບປະກັນ</w:t>
            </w:r>
            <w:bookmarkEnd w:id="381"/>
          </w:p>
        </w:tc>
        <w:tc>
          <w:tcPr>
            <w:tcW w:w="6930" w:type="dxa"/>
          </w:tcPr>
          <w:p w:rsidR="00717166" w:rsidRPr="006C1929" w:rsidRDefault="00717166" w:rsidP="003B22F8">
            <w:pPr>
              <w:pStyle w:val="Sub-ClauseText"/>
              <w:spacing w:before="0" w:after="240"/>
              <w:ind w:left="619" w:hanging="619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8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7E73C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7E73C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ປະກັນ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E202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7E202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E202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ມ່ນ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ຄື່ອງ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ໝ່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ັງ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ັນ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ຳ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ທື່ອ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ມ່ນ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ຸ້ນທີ່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ິຍົມ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ຸ້ນປະຈຸ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ັນ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ກອບ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ມ່ນ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່ານ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ັບປຸງ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ອກ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ບບ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ດ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ດຸ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ຈຸ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ັນ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ອກຈາກ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າະ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D11E7A">
            <w:pPr>
              <w:pStyle w:val="Sub-ClauseText"/>
              <w:spacing w:before="240" w:after="240"/>
              <w:ind w:left="619" w:hanging="619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8.2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ີງ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່ອ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22.1(b), 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7E73C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E73C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7E73C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E73CF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 xml:space="preserve">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ປະກັນ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ລຍະ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າວຕໍ່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ົກ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່ອງ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ີດ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ຶ້ນ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ພາບ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ຮັດ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ຽກ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ີດ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ຶ້ນຈາກ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ລະ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ີຍ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ີດ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ຶ້ນຈາກ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ອກ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ບບ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ດ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ດຸ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ສິດທິ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ົນ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ຳ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ົກກະຕິ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ພາບ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ື່ອນ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ຂ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ົ່ວ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ປ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ປປ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ວ</w:t>
            </w:r>
            <w:r w:rsidR="000B5EF2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D11E7A">
            <w:pPr>
              <w:pStyle w:val="Sub-ClauseText"/>
              <w:spacing w:before="240" w:after="240"/>
              <w:ind w:left="619" w:hanging="619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8.3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ັ້ນ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ສຽ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່າງ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b/>
                <w:bCs/>
                <w:spacing w:val="0"/>
                <w:sz w:val="20"/>
              </w:rPr>
              <w:t>SCC,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ຄ້ຳປະກັນ</w:t>
            </w:r>
            <w:r w:rsidR="00D11E7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ງ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ວມ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ົາ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ບ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ງ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(12) 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ດືອນ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ັງ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່ວນ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ດ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່ວນ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ຶ່ງ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້ວ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ົາ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້ວ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ຸດ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ອບ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າຍທາງ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ົາ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້ວ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າຍທາງ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b/>
                <w:spacing w:val="0"/>
                <w:sz w:val="20"/>
              </w:rPr>
              <w:t>SCC</w:t>
            </w:r>
            <w:r w:rsidRPr="006C1929">
              <w:rPr>
                <w:rFonts w:ascii="Phetsarath OT" w:hAnsi="Phetsarath OT" w:cs="Phetsarath OT"/>
                <w:b/>
                <w:bCs/>
                <w:spacing w:val="0"/>
                <w:sz w:val="20"/>
              </w:rPr>
              <w:t>,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ບ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ປດ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(18) 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ດືອນ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ັງ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ົງ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ຮືອ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່າ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ຮືອ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ຖານ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່ອນ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ົາ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ຄື່ອງ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ຶ້ນລົດ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ທດ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້ນທາງ</w:t>
            </w:r>
            <w:r w:rsidR="008B1558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D11E7A">
            <w:pPr>
              <w:pStyle w:val="Sub-ClauseText"/>
              <w:spacing w:before="240" w:after="240"/>
              <w:ind w:left="619" w:hanging="619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8.4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</w:t>
            </w:r>
            <w:r w:rsidR="007E73C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ັດ</w:t>
            </w:r>
            <w:r w:rsidR="007E73C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7E73CF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7E73C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7E73C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E73C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7E73C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E73C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້ງ</w:t>
            </w:r>
            <w:r w:rsidR="007E73C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E73C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7E73C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E73CF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</w:t>
            </w:r>
            <w:r w:rsidR="007E73CF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E73CF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ຖິງ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ຸດ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ົກ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່ອງ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້ອມ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້ວຍ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ັກ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ານ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າດ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ັ້ງຢືນ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ະອຽດ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ົບ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ັນ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່ງກ່າວ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ລາ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່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ໝາະ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ມ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ກ່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່ອ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ຳ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ນີນ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ວດກາ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່ງ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ົກ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່ອງ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່ງກ່າວ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D11E7A">
            <w:pPr>
              <w:pStyle w:val="Sub-ClauseText"/>
              <w:spacing w:before="240" w:after="240"/>
              <w:ind w:left="619" w:hanging="619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8.5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ຫລັງ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້ງ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່ງກ່າວ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້ວ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ລາ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b/>
                <w:spacing w:val="0"/>
                <w:sz w:val="20"/>
              </w:rPr>
              <w:t>SCC</w:t>
            </w:r>
            <w:r w:rsidRPr="006C1929">
              <w:rPr>
                <w:rFonts w:ascii="Phetsarath OT" w:hAnsi="Phetsarath OT" w:cs="Phetsarath OT"/>
                <w:b/>
                <w:bCs/>
                <w:spacing w:val="0"/>
                <w:sz w:val="20"/>
              </w:rPr>
              <w:t>,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 xml:space="preserve"> 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າ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້ອມ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ປງ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່ວນ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່ຽນ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ທນ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ົກ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່ອງ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້ນສ່ວນ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່ງກ່າວ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ິດ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ລ່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E202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7E202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E202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ຳ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D11E7A">
            <w:pPr>
              <w:pStyle w:val="Sub-ClauseText"/>
              <w:spacing w:before="240" w:after="240"/>
              <w:ind w:left="619" w:hanging="619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8.6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ກ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່າ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້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ປ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້ວ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 xml:space="preserve"> 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ອມ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າ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ກ້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ຂ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ົກ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່ອງ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່ງກ່າວພາຍ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ລາ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b/>
                <w:spacing w:val="0"/>
                <w:sz w:val="20"/>
              </w:rPr>
              <w:t>SCC</w:t>
            </w:r>
            <w:r w:rsidRPr="006C1929">
              <w:rPr>
                <w:rFonts w:ascii="Phetsarath OT" w:hAnsi="Phetsarath OT" w:cs="Phetsarath OT"/>
                <w:b/>
                <w:bCs/>
                <w:spacing w:val="0"/>
                <w:sz w:val="20"/>
              </w:rPr>
              <w:t>,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ກ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ຳ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າດ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າດ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ຳ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ນີນ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lastRenderedPageBreak/>
              <w:t>ການ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ງ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ລຍະ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ລາ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ໝາະ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ມ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່ອ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ຳ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ນີນ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ກ້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ຂ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ັງໝົດ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ລົ່ານີ້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ມ່ນ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່ຽງ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7E202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</w:t>
            </w:r>
            <w:r w:rsidR="007E202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E202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ອງ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 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ດ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ອງ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ດ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 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ຕ້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ບັບ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924605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82" w:name="_Toc463019025"/>
            <w:r w:rsidRPr="006C1929">
              <w:rPr>
                <w:rFonts w:ascii="Phetsarath OT" w:hAnsi="Phetsarath OT" w:cs="Phetsarath OT"/>
                <w:sz w:val="20"/>
              </w:rPr>
              <w:lastRenderedPageBreak/>
              <w:t>29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221E5C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221E5C" w:rsidRPr="006C1929">
              <w:rPr>
                <w:rFonts w:ascii="Phetsarath OT" w:hAnsi="Phetsarath OT" w:cs="Phetsarath OT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ຊົດ</w:t>
            </w:r>
            <w:r w:rsidR="00221E5C" w:rsidRPr="006C1929">
              <w:rPr>
                <w:rFonts w:ascii="Phetsarath OT" w:hAnsi="Phetsarath OT" w:cs="Phetsarath OT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ຊີຍ</w:t>
            </w:r>
            <w:r w:rsidR="00221E5C" w:rsidRPr="006C1929">
              <w:rPr>
                <w:rFonts w:ascii="Phetsarath OT" w:hAnsi="Phetsarath OT" w:cs="Phetsarath OT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ິດທິ</w:t>
            </w:r>
            <w:r w:rsidR="00221E5C" w:rsidRPr="006C1929">
              <w:rPr>
                <w:rFonts w:ascii="Phetsarath OT" w:hAnsi="Phetsarath OT" w:cs="Phetsarath OT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ບັດ</w:t>
            </w:r>
            <w:bookmarkEnd w:id="382"/>
          </w:p>
        </w:tc>
        <w:tc>
          <w:tcPr>
            <w:tcW w:w="6930" w:type="dxa"/>
          </w:tcPr>
          <w:p w:rsidR="00717166" w:rsidRPr="006C1929" w:rsidRDefault="00717166" w:rsidP="00614550">
            <w:pPr>
              <w:pStyle w:val="Sub-ClauseText"/>
              <w:spacing w:before="0" w:after="20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9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ປະກັນ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່ອ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29.2,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ົດ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ທ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ສັຍ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ຍ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ົກ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້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ູກຈ້າງ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ະນັກງາ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້ອງ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ຟ້ອງ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ະທຳ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ັ້ນຕອ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າງ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້າ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ລິຫາ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ສະ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ໜີ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​,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ຽກຮ້ອງ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ູ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ສັຍ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ລະ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ມີດ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ຳລະ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ູບ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ບບ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ວມທັງ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ະນຸຍາດ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ວ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ທ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ຶ່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າດ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ນື່ອງ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ົ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່ວງ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ມີດ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າວ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ມີດ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ິ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ະ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ດ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ູບ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ບບ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​,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ອກ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ບບ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ຄື່ອງໝາຍ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້າ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ດທິ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ັດ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ົດ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ະບຽ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ດທິ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້າ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ັບ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າງ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ັນຍາ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ີດ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ຶ້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ີ້ມ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ຊັ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ບັບ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້ວຍ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ດຜົນ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່ງນີ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:  </w:t>
            </w:r>
          </w:p>
          <w:p w:rsidR="00717166" w:rsidRPr="006C1929" w:rsidRDefault="004F6E07" w:rsidP="008867D6">
            <w:pPr>
              <w:pStyle w:val="Heading3"/>
              <w:numPr>
                <w:ilvl w:val="2"/>
                <w:numId w:val="53"/>
              </w:numPr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ິດຕັ້ງສິນຄ້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B32856" w:rsidRPr="006C1929">
              <w:rPr>
                <w:rFonts w:ascii="Phetsarath OT" w:hAnsi="Phetsarath OT" w:cs="Phetsarath OT"/>
                <w:sz w:val="20"/>
              </w:rPr>
              <w:t>​</w:t>
            </w:r>
            <w:r w:rsidR="00B3285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B32856" w:rsidRPr="006C1929">
              <w:rPr>
                <w:rFonts w:ascii="Phetsarath OT" w:hAnsi="Phetsarath OT" w:cs="Phetsarath OT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221E5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221E5C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221E5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="00221E5C" w:rsidRPr="006C1929">
              <w:rPr>
                <w:rFonts w:ascii="Phetsarath OT" w:hAnsi="Phetsarath OT" w:cs="Phetsarath OT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="00221E5C" w:rsidRPr="006C1929">
              <w:rPr>
                <w:rFonts w:ascii="Phetsarath OT" w:hAnsi="Phetsarath OT" w:cs="Phetsarath OT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221E5C" w:rsidRPr="006C1929">
              <w:rPr>
                <w:rFonts w:ascii="Phetsarath OT" w:hAnsi="Phetsarath OT" w:cs="Phetsarath OT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="00221E5C" w:rsidRPr="006C1929">
              <w:rPr>
                <w:rFonts w:ascii="Phetsarath OT" w:hAnsi="Phetsarath OT" w:cs="Phetsarath OT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221E5C" w:rsidRPr="006C1929">
              <w:rPr>
                <w:rFonts w:ascii="Phetsarath OT" w:hAnsi="Phetsarath OT" w:cs="Phetsarath OT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221E5C" w:rsidRPr="006C1929">
              <w:rPr>
                <w:rFonts w:ascii="Phetsarath OT" w:hAnsi="Phetsarath OT" w:cs="Phetsarath OT"/>
                <w:sz w:val="20"/>
              </w:rPr>
              <w:t>​</w:t>
            </w:r>
            <w:r w:rsidR="00221E5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ທດ</w:t>
            </w:r>
            <w:r w:rsidR="00221E5C" w:rsidRPr="006C1929">
              <w:rPr>
                <w:rFonts w:ascii="Phetsarath OT" w:hAnsi="Phetsarath OT" w:cs="Phetsarath OT"/>
                <w:sz w:val="20"/>
              </w:rPr>
              <w:t>; ​</w:t>
            </w:r>
            <w:r w:rsidR="00221E5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</w:p>
          <w:p w:rsidR="00717166" w:rsidRPr="006C1929" w:rsidRDefault="00221E5C" w:rsidP="008867D6">
            <w:pPr>
              <w:pStyle w:val="Heading3"/>
              <w:numPr>
                <w:ilvl w:val="2"/>
                <w:numId w:val="53"/>
              </w:numPr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ທດ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ະລິດ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ະພັນ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ະລິດ</w:t>
            </w:r>
            <w:r w:rsidR="004F6E07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ະລິ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. </w:t>
            </w:r>
          </w:p>
          <w:p w:rsidR="00717166" w:rsidRPr="006C1929" w:rsidRDefault="00221E5C" w:rsidP="006A2B96">
            <w:pPr>
              <w:pStyle w:val="Heading3"/>
              <w:spacing w:before="240" w:after="240"/>
              <w:ind w:left="605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ົ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ທ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ສັ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ັ່ງກ່າວ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ວມ</w:t>
            </w:r>
            <w:r w:rsidR="00C3613C" w:rsidRPr="006C1929">
              <w:rPr>
                <w:rFonts w:ascii="Phetsarath OT" w:hAnsi="Phetsarath OT" w:cs="Phetsarath OT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="00C3613C" w:rsidRPr="006C1929">
              <w:rPr>
                <w:rFonts w:ascii="Phetsarath OT" w:hAnsi="Phetsarath OT" w:cs="Phetsarath OT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="00C3613C" w:rsidRPr="006C1929">
              <w:rPr>
                <w:rFonts w:ascii="Phetsarath OT" w:hAnsi="Phetsarath OT" w:cs="Phetsarath OT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C3613C" w:rsidRPr="006C1929">
              <w:rPr>
                <w:rFonts w:ascii="Phetsarath OT" w:hAnsi="Phetsarath OT" w:cs="Phetsarath OT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="00C3613C" w:rsidRPr="006C1929">
              <w:rPr>
                <w:rFonts w:ascii="Phetsarath OT" w:hAnsi="Phetsarath OT" w:cs="Phetsarath OT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="00C3613C" w:rsidRPr="006C1929">
              <w:rPr>
                <w:rFonts w:ascii="Phetsarath OT" w:hAnsi="Phetsarath OT" w:cs="Phetsarath OT"/>
                <w:sz w:val="20"/>
              </w:rPr>
              <w:t>​</w:t>
            </w:r>
            <w:r w:rsidR="00C3613C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C3613C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4F28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4F288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້ນສ່ວ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່າ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ຫດຜົ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ຽງພ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ົ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ອ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ຫັ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.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ົ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ດໆ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ົ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ອ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ລ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ມີ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້ນສ່ວ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ັ່ງກ່າວ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ະລິ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ະພັ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ະລິ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່ວ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ຳພັ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ຸປະກອ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ື່ນໆ</w:t>
            </w:r>
            <w:r w:rsidRPr="006C1929">
              <w:rPr>
                <w:rFonts w:ascii="Phetsarath OT" w:hAnsi="Phetsarath OT" w:cs="Phetsarath OT"/>
                <w:sz w:val="20"/>
              </w:rPr>
              <w:t>.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ຮງງາ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ັດ</w:t>
            </w:r>
            <w:r w:rsidR="00B3285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ຸ</w:t>
            </w:r>
            <w:r w:rsidR="00B32856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B3285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B32856" w:rsidRPr="006C1929">
              <w:rPr>
                <w:rFonts w:ascii="Phetsarath OT" w:hAnsi="Phetsarath OT" w:cs="Phetsarath OT"/>
                <w:sz w:val="20"/>
              </w:rPr>
              <w:t>​</w:t>
            </w:r>
            <w:r w:rsidR="00B3285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B32856" w:rsidRPr="006C1929">
              <w:rPr>
                <w:rFonts w:ascii="Phetsarath OT" w:hAnsi="Phetsarath OT" w:cs="Phetsarath OT"/>
                <w:sz w:val="20"/>
              </w:rPr>
              <w:t>​</w:t>
            </w:r>
            <w:r w:rsidR="00B3285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B32856" w:rsidRPr="006C1929">
              <w:rPr>
                <w:rFonts w:ascii="Phetsarath OT" w:hAnsi="Phetsarath OT" w:cs="Phetsarath OT"/>
                <w:sz w:val="20"/>
              </w:rPr>
              <w:t>​</w:t>
            </w:r>
            <w:r w:rsidR="00B32856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B3285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B32856" w:rsidRPr="006C1929">
              <w:rPr>
                <w:rFonts w:ascii="Phetsarath OT" w:hAnsi="Phetsarath OT" w:cs="Phetsarath OT"/>
                <w:sz w:val="20"/>
              </w:rPr>
              <w:t>​ ​</w:t>
            </w:r>
            <w:r w:rsidR="00B3285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B32856" w:rsidRPr="006C1929">
              <w:rPr>
                <w:rFonts w:ascii="Phetsarath OT" w:hAnsi="Phetsarath OT" w:cs="Phetsarath OT"/>
                <w:sz w:val="20"/>
              </w:rPr>
              <w:t>​</w:t>
            </w:r>
            <w:r w:rsidR="00B32856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ງ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ບ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717166" w:rsidP="006A2B96">
            <w:pPr>
              <w:pStyle w:val="Sub-ClauseText"/>
              <w:ind w:left="612" w:hanging="607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9.2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ກ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ຳ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ນີນ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ະດີ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ີດ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ຶ້ນ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ຽກຮ້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520ED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520ED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520ED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520ED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ີດ</w:t>
            </w:r>
            <w:r w:rsidR="00520ED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520ED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ຶ້ນຕາມ</w:t>
            </w:r>
            <w:r w:rsidR="00520ED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520ED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າດຕະຖານ</w:t>
            </w:r>
            <w:r w:rsidR="00520ED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520ED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520ED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520EDE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ກໍາ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ົດ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່ອ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29.1, 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້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ອຽດ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້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​ 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ຜິດຊອບດ້ວຍ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າຍ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ນ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າມ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ຳ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ນີນ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ະດີ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່ງ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າວ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ຽກຮ້ອງ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ຈ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ະຈາ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່ອ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ກ້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ຂ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ະດີ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ຽກຮ້ອງ</w:t>
            </w:r>
            <w:r w:rsidR="00812AC2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6A2B96">
            <w:pPr>
              <w:pStyle w:val="Sub-ClauseText"/>
              <w:ind w:left="612" w:hanging="607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9.3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ກ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ສດ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້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າວ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ປດ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(28) </w:t>
            </w:r>
            <w:r w:rsidR="005744D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ື້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ຫລັງ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້ງ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່ງກ່າວ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້ວ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ຳ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ນີນ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ະດີ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ຽກຮ້ອງ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ັງ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້ວ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ດ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ີ່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ຳ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ນີນ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າມ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E63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ຈົ້າຂ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6A2B96">
            <w:pPr>
              <w:pStyle w:val="Sub-ClauseText"/>
              <w:ind w:left="612" w:hanging="607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9.4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ມື່ອ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ສະ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ໜີ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​, 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ຸມ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າດ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່ອ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າມ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່ວມ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ື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ຳ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ນີ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ະດີ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ຽກຮ້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ົດ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ທນ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ືນ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າະ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ດ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ົນ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ທົ່າ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ັ້ນ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ີດ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ຶ້ນ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ລາ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34454C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ບັ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6A2B96">
            <w:pPr>
              <w:pStyle w:val="Sub-ClauseText"/>
              <w:ind w:left="605" w:hanging="605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29.5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ົດ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ຊີຍ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ົກ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້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ູກ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້າ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ະນັກງານ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ໝົາ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ຊ່ວງ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ຕໍ່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ຳ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ນີ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ະດີ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າງ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າຍາ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ະທຳ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ຳ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ນີ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ະດີ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້າ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ລິຫາ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ຽກຮ້ອງ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ສັຍ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ຍ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ກາ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ູ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ສັຍ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ສັຍ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ຍ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ູບ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ບບ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ວມທັງ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້າ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ະນາຍຄວາມ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ຶ່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າດ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ົ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ລະ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ມີດ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າວ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ມີດ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າງ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ດທິ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ັດ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ູບ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ບບ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ຳ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, 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ບບ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ືກຈົດ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ະບຽ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ີ່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ໍ້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້າ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ິ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ະ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ດ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ັບ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ທາງ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ັນຍາ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ໆ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່ງ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ີດ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ຶ້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ບັບ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່ງ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ົວພັ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ອກ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ບບ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ູບ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້ມ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າດຕະຖານ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ຕັກນິກ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ື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ກະສານ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ໆ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ດຖຸ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ໆ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ອບ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ື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ອກ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ບບ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ງໜ້າ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4F6E0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4455F0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83" w:name="_Toc463019026"/>
            <w:r w:rsidRPr="006C1929">
              <w:rPr>
                <w:rFonts w:ascii="Phetsarath OT" w:hAnsi="Phetsarath OT" w:cs="Phetsarath OT"/>
                <w:sz w:val="20"/>
              </w:rPr>
              <w:lastRenderedPageBreak/>
              <w:t>30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FA662B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ອບ</w:t>
            </w:r>
            <w:r w:rsidR="00FA662B" w:rsidRPr="006C1929">
              <w:rPr>
                <w:rFonts w:ascii="Phetsarath OT" w:hAnsi="Phetsarath OT" w:cs="Phetsarath OT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ຂດ</w:t>
            </w:r>
            <w:r w:rsidR="00FA662B" w:rsidRPr="006C1929">
              <w:rPr>
                <w:rFonts w:ascii="Phetsarath OT" w:hAnsi="Phetsarath OT" w:cs="Phetsarath OT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ຄວາມ</w:t>
            </w:r>
            <w:r w:rsidR="00FA662B" w:rsidRPr="006C1929">
              <w:rPr>
                <w:rFonts w:ascii="Phetsarath OT" w:hAnsi="Phetsarath OT" w:cs="Phetsarath OT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ຮັບຜິດຊອບ</w:t>
            </w:r>
            <w:bookmarkEnd w:id="383"/>
          </w:p>
        </w:tc>
        <w:tc>
          <w:tcPr>
            <w:tcW w:w="6930" w:type="dxa"/>
          </w:tcPr>
          <w:p w:rsidR="00717166" w:rsidRPr="006C1929" w:rsidRDefault="00717166" w:rsidP="006A2B96">
            <w:pPr>
              <w:pStyle w:val="Sub-ClauseText"/>
              <w:spacing w:before="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30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ົກ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ັ້ນ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ໍລະນີ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ກ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ິດ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າງ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າຍາ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່ອຍປະ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ີຍ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ຈດ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ະນາ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ະທຳ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ິດ</w:t>
            </w:r>
            <w:r w:rsidR="00FA662B" w:rsidRPr="006C1929">
              <w:rPr>
                <w:rFonts w:ascii="Phetsarath OT" w:hAnsi="Phetsarath OT" w:cs="Phetsarath OT"/>
                <w:spacing w:val="0"/>
                <w:sz w:val="20"/>
              </w:rPr>
              <w:t>: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</w:p>
          <w:p w:rsidR="00717166" w:rsidRPr="006C1929" w:rsidRDefault="00717166" w:rsidP="006A2B96">
            <w:pPr>
              <w:spacing w:after="120"/>
              <w:ind w:left="1152" w:right="-72" w:hanging="540"/>
              <w:jc w:val="both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(a)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4F6E07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B3285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B32856" w:rsidRPr="006C1929">
              <w:rPr>
                <w:rFonts w:ascii="Phetsarath OT" w:hAnsi="Phetsarath OT" w:cs="Phetsarath OT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22A0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022A0D" w:rsidRPr="006C1929">
              <w:rPr>
                <w:rFonts w:ascii="Phetsarath OT" w:hAnsi="Phetsarath OT" w:cs="Phetsarath OT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ຈໍາ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ັ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ຜິດຊອບ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ດໆ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ຕ້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ບັບ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, 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ລະ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ມີດ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ວົ້າອີກ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ຳລັບ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ົວພັ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້ອມ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ກີດ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ສັຍ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າຍ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ຍຫລັງ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ສັຍ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າຍ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, 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ສັຍ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ື່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ຽງ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ະລິດ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ະພັ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ູ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ສັຍ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ຳ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ລ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ອກ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ບັ້ຍ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ຜິດຊອບ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່າ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ົດ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ທນ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ສັຍ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າຍ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; 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</w:p>
          <w:p w:rsidR="00717166" w:rsidRPr="006C1929" w:rsidRDefault="00717166" w:rsidP="006A2B96">
            <w:pPr>
              <w:tabs>
                <w:tab w:val="left" w:pos="540"/>
              </w:tabs>
              <w:suppressAutoHyphens/>
              <w:spacing w:after="120"/>
              <w:ind w:left="1166" w:right="-72" w:hanging="547"/>
              <w:jc w:val="both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(b)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ຜິດຊອບ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ັງ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ໝົດ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4F6E07" w:rsidRPr="006C1929">
              <w:rPr>
                <w:rFonts w:ascii="Phetsarath OT" w:hAnsi="Phetsarath OT" w:cs="Phetsarath OT"/>
                <w:sz w:val="20"/>
              </w:rPr>
              <w:t xml:space="preserve">​ </w:t>
            </w:r>
            <w:r w:rsidR="004F6E0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4F6E07" w:rsidRPr="006C1929">
              <w:rPr>
                <w:rFonts w:ascii="Phetsarath OT" w:hAnsi="Phetsarath OT" w:cs="Phetsarath OT"/>
                <w:sz w:val="20"/>
              </w:rPr>
              <w:t>​</w:t>
            </w:r>
            <w:r w:rsidR="004F6E07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ຕ້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ບັບ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, 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ລະ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ມີດ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ວົ້າອີກ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ຢ່າງ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ຜິດຊອບ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ກີ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ວມ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ຜິດຊອບ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້ອມ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ປງ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ທ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ົກ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່ອງ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ຸປະກອ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ຜ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ິດຊອບ</w:t>
            </w:r>
            <w:r w:rsidR="00447BD2" w:rsidRPr="006C1929">
              <w:rPr>
                <w:rFonts w:ascii="Phetsarath OT" w:hAnsi="Phetsarath OT" w:cs="Phetsarath OT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447BD2" w:rsidRPr="006C1929">
              <w:rPr>
                <w:rFonts w:ascii="Phetsarath OT" w:hAnsi="Phetsarath OT" w:cs="Phetsarath OT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851B29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ົດ</w:t>
            </w:r>
            <w:r w:rsidR="00447BD2" w:rsidRPr="006C1929">
              <w:rPr>
                <w:rFonts w:ascii="Phetsarath OT" w:hAnsi="Phetsarath OT" w:cs="Phetsarath OT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ທນ</w:t>
            </w:r>
            <w:r w:rsidR="00447BD2" w:rsidRPr="006C1929">
              <w:rPr>
                <w:rFonts w:ascii="Phetsarath OT" w:hAnsi="Phetsarath OT" w:cs="Phetsarath OT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="00447BD2" w:rsidRPr="006C1929">
              <w:rPr>
                <w:rFonts w:ascii="Phetsarath OT" w:hAnsi="Phetsarath OT" w:cs="Phetsarath OT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ສັຍ</w:t>
            </w:r>
            <w:r w:rsidR="00447BD2" w:rsidRPr="006C1929">
              <w:rPr>
                <w:rFonts w:ascii="Phetsarath OT" w:hAnsi="Phetsarath OT" w:cs="Phetsarath OT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າຍ</w:t>
            </w:r>
            <w:r w:rsidR="00447BD2" w:rsidRPr="006C1929">
              <w:rPr>
                <w:rFonts w:ascii="Phetsarath OT" w:hAnsi="Phetsarath OT" w:cs="Phetsarath OT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447BD2" w:rsidRPr="006C1929">
              <w:rPr>
                <w:rFonts w:ascii="Phetsarath OT" w:hAnsi="Phetsarath OT" w:cs="Phetsarath OT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ກ່</w:t>
            </w:r>
            <w:r w:rsidR="00447BD2" w:rsidRPr="006C1929">
              <w:rPr>
                <w:rFonts w:ascii="Phetsarath OT" w:hAnsi="Phetsarath OT" w:cs="Phetsarath OT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ັ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ົກ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້ອງ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ອມ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​</w:t>
            </w:r>
            <w:r w:rsidR="00851B29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ປງ</w:t>
            </w:r>
            <w:r w:rsidR="00851B29" w:rsidRPr="006C1929">
              <w:rPr>
                <w:rFonts w:ascii="Phetsarath OT" w:hAnsi="Phetsarath OT" w:cs="Phetsarath OT"/>
                <w:sz w:val="20"/>
              </w:rPr>
              <w:t>.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84" w:name="_Toc463019027"/>
            <w:r w:rsidRPr="006C1929">
              <w:rPr>
                <w:rFonts w:ascii="Phetsarath OT" w:hAnsi="Phetsarath OT" w:cs="Phetsarath OT"/>
                <w:sz w:val="20"/>
              </w:rPr>
              <w:t>31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95424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95424A" w:rsidRPr="006C1929">
              <w:rPr>
                <w:rFonts w:ascii="Phetsarath OT" w:hAnsi="Phetsarath OT" w:cs="Phetsarath OT"/>
                <w:sz w:val="20"/>
              </w:rPr>
              <w:t>​</w:t>
            </w:r>
            <w:r w:rsidR="0095424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່ຽນ</w:t>
            </w:r>
            <w:r w:rsidR="0095424A" w:rsidRPr="006C1929">
              <w:rPr>
                <w:rFonts w:ascii="Phetsarath OT" w:hAnsi="Phetsarath OT" w:cs="Phetsarath OT"/>
                <w:sz w:val="20"/>
              </w:rPr>
              <w:t>​</w:t>
            </w:r>
            <w:r w:rsidR="0095424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ປງ</w:t>
            </w:r>
            <w:r w:rsidR="0095424A" w:rsidRPr="006C1929">
              <w:rPr>
                <w:rFonts w:ascii="Phetsarath OT" w:hAnsi="Phetsarath OT" w:cs="Phetsarath OT"/>
                <w:sz w:val="20"/>
              </w:rPr>
              <w:t>​</w:t>
            </w:r>
            <w:r w:rsidR="0095424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ດ້ານ</w:t>
            </w:r>
            <w:r w:rsidR="0095424A" w:rsidRPr="006C1929">
              <w:rPr>
                <w:rFonts w:ascii="Phetsarath OT" w:hAnsi="Phetsarath OT" w:cs="Phetsarath OT"/>
                <w:sz w:val="20"/>
              </w:rPr>
              <w:t>​</w:t>
            </w:r>
            <w:r w:rsidR="0095424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ົດໝາຍ</w:t>
            </w:r>
            <w:r w:rsidR="0095424A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95424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  <w:r w:rsidR="0095424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95424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ະບຽບ</w:t>
            </w:r>
            <w:r w:rsidR="0095424A" w:rsidRPr="006C1929">
              <w:rPr>
                <w:rFonts w:ascii="Phetsarath OT" w:hAnsi="Phetsarath OT" w:cs="Phetsarath OT"/>
                <w:sz w:val="20"/>
              </w:rPr>
              <w:t>​</w:t>
            </w:r>
            <w:r w:rsidR="0095424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bookmarkEnd w:id="384"/>
          </w:p>
        </w:tc>
        <w:tc>
          <w:tcPr>
            <w:tcW w:w="6930" w:type="dxa"/>
          </w:tcPr>
          <w:p w:rsidR="00717166" w:rsidRPr="006C1929" w:rsidRDefault="00717166" w:rsidP="003B22F8">
            <w:pPr>
              <w:pStyle w:val="Sub-ClauseText"/>
              <w:spacing w:before="0" w:after="240"/>
              <w:ind w:left="619" w:hanging="619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31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ອກຈາກ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າະ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ບັບ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ກ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ົດໝາຍ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ຽບ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ຳ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່ງ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ອກ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ຳ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່ງ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ົດໝາຍ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້ອງ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ິ່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ົ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ຳ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າງ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ອກ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ກາດ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ຊ້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ົກ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ີກ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່ຽ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ປງ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ປປ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ວ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(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ຳ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ວມ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ົາ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່ຽ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ປງ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ີ້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ຮອ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ົາ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ດ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ັດສິ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)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ລຍະ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າວ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ປດ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(28)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ອ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ື່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ອງ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ມູ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ຶ່ງ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ົ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ະທົບ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ຫລັງ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ອບ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/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ນັ້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ອບ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/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ັບ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ດຄ່ອງ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ົດໝາຍ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ີ້ມຂຶ້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ຸດ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ົງ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່ອ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ົດ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ບ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ຂດ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ົ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ະທົບ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ັດ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ຜິດຊອບ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ບັບ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ຖິງ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່າງ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ດກໍ່ຕາມ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ີ້ມຂຶ້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ຸດ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ົງ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ັ້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ມ່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ຍກ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ີ້ຕ່າງຫາກ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ກ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ລາ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ຽວ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ນນັ້ນ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ັນ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ີຮັບ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ອງ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ນ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ິດ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ລ່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່ອ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ດ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ກ້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ຄາ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້ວ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E130EE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15.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85" w:name="_Toc463019028"/>
            <w:r w:rsidRPr="006C1929">
              <w:rPr>
                <w:rFonts w:ascii="Phetsarath OT" w:hAnsi="Phetsarath OT" w:cs="Phetsarath OT"/>
                <w:sz w:val="20"/>
              </w:rPr>
              <w:t>32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E130EE" w:rsidRPr="006C1929">
              <w:rPr>
                <w:rFonts w:ascii="Phetsarath OT" w:hAnsi="Phetsarath OT" w:cs="Phetsarath OT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ຫດ</w:t>
            </w:r>
            <w:r w:rsidR="00E130EE" w:rsidRPr="006C1929">
              <w:rPr>
                <w:rFonts w:ascii="Phetsarath OT" w:hAnsi="Phetsarath OT" w:cs="Phetsarath OT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ຸດ</w:t>
            </w:r>
            <w:r w:rsidR="00E130EE" w:rsidRPr="006C1929">
              <w:rPr>
                <w:rFonts w:ascii="Phetsarath OT" w:hAnsi="Phetsarath OT" w:cs="Phetsarath OT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ວິ</w:t>
            </w:r>
            <w:r w:rsidR="00E130EE" w:rsidRPr="006C1929">
              <w:rPr>
                <w:rFonts w:ascii="Phetsarath OT" w:hAnsi="Phetsarath OT" w:cs="Phetsarath OT"/>
                <w:sz w:val="20"/>
              </w:rPr>
              <w:t>​</w:t>
            </w:r>
            <w:r w:rsidR="00E130EE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ສ</w:t>
            </w:r>
            <w:bookmarkEnd w:id="385"/>
          </w:p>
        </w:tc>
        <w:tc>
          <w:tcPr>
            <w:tcW w:w="6930" w:type="dxa"/>
          </w:tcPr>
          <w:p w:rsidR="00717166" w:rsidRPr="006C1929" w:rsidRDefault="00717166" w:rsidP="003B22F8">
            <w:pPr>
              <w:pStyle w:val="Sub-ClauseText"/>
              <w:spacing w:before="0" w:after="480"/>
              <w:ind w:left="619" w:hanging="619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32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ືກ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ຶດ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ິນ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້ຳປະກັນ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ບັດສັນຍາ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ັບ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ໝ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ິດ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ົກ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ີກ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້ອນ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າດ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ບັດ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ບັບ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ັກ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້າ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ຈັດຕັ້ງປະຕິບັດ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້ອນ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ຮັດ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້ອນ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ຜິດ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ອບ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ໆ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ບັບ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ົນ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າ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ີດ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ດ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ຸດ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ິ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ສ</w:t>
            </w:r>
            <w:r w:rsidR="00834BE2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3B22F8">
            <w:pPr>
              <w:pStyle w:val="Sub-ClauseText"/>
              <w:spacing w:before="0" w:after="240"/>
              <w:ind w:left="619" w:hanging="619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32.2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ລັບ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ຸດປະສົງ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,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ຳ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“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ຸ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ິ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ສ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” 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ໝາຍວ່າ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ດກາ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ີ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ຶ້ນນອກຈາກ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ບ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ຸມ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​ 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າ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ູ້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ັ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່ວງ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້າ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່ງ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ີກ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່ຽງບໍ່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້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ມ່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້ອ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ລະ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ລີງ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ົາ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ຈ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ສ່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່ວນ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ຶ່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ຶ່ງ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າ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ວມ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ົາ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ດກາ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ລົ່ານີ້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ຳກັ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ຽງ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ທົ່າ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ຊັ່ນ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: 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ຳນາດ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ົກຄອ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ງຄາມ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ວັ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ຟ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ໝ້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້ຳຖ້ວມ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ລກ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າ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ຜ່ນດິ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ຫວ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ຂ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້ອງ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າະ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ວ້າມບາ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້າ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ົ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3B22F8">
            <w:pPr>
              <w:pStyle w:val="Sub-ClauseText"/>
              <w:spacing w:before="0" w:after="240"/>
              <w:ind w:left="619" w:hanging="619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32.3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ກ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ຸ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ິ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ສ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ີດ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ຶ້ນ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​ 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້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ອຽດ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ັກ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ັກສອ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ຽວ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ື່ອ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ຂ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ຍ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່ງກ່າວ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ັ້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ອກ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ັ້ນ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ີ້ນຳ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ົ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ັກ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ັກສອນ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​, 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 xml:space="preserve"> 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ຳ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ນີ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ບັ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ຕ້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ບັບ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ປ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ຖິງ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ມ່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ດຜົ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າງ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ບັ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ໍ່ຕາມ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; 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ອກ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ິທີ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າງ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ືອກ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ໝາ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ະສົມ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ປະຕິບັ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ັ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ື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ົາ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ີ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ຸດ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ິ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ສ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າ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ື່ອນ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B65A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ຂ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86" w:name="_Toc463019029"/>
            <w:r w:rsidRPr="006C1929">
              <w:rPr>
                <w:rFonts w:ascii="Phetsarath OT" w:hAnsi="Phetsarath OT" w:cs="Phetsarath OT"/>
                <w:sz w:val="20"/>
              </w:rPr>
              <w:lastRenderedPageBreak/>
              <w:t>33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6D625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6D625A" w:rsidRPr="006C1929">
              <w:rPr>
                <w:rFonts w:ascii="Phetsarath OT" w:hAnsi="Phetsarath OT" w:cs="Phetsarath OT"/>
                <w:sz w:val="20"/>
              </w:rPr>
              <w:t>​</w:t>
            </w:r>
            <w:r w:rsidR="006D625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ປ່ຽນ</w:t>
            </w:r>
            <w:r w:rsidR="006D625A" w:rsidRPr="006C1929">
              <w:rPr>
                <w:rFonts w:ascii="Phetsarath OT" w:hAnsi="Phetsarath OT" w:cs="Phetsarath OT"/>
                <w:sz w:val="20"/>
              </w:rPr>
              <w:t>​</w:t>
            </w:r>
            <w:r w:rsidR="006D625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ປງ</w:t>
            </w:r>
            <w:r w:rsidR="006D625A" w:rsidRPr="006C1929">
              <w:rPr>
                <w:rFonts w:ascii="Phetsarath OT" w:hAnsi="Phetsarath OT" w:cs="Phetsarath OT"/>
                <w:sz w:val="20"/>
              </w:rPr>
              <w:t>​</w:t>
            </w:r>
            <w:r w:rsidR="006D625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6D625A" w:rsidRPr="006C1929">
              <w:rPr>
                <w:rFonts w:ascii="Phetsarath OT" w:hAnsi="Phetsarath OT" w:cs="Phetsarath OT"/>
                <w:sz w:val="20"/>
              </w:rPr>
              <w:t>​</w:t>
            </w:r>
            <w:r w:rsidR="006D625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ັ່ງ</w:t>
            </w:r>
            <w:r w:rsidR="006D625A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ຊື້</w:t>
            </w:r>
            <w:r w:rsidR="006D625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6D625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  <w:r w:rsidR="006D625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6D625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</w:t>
            </w:r>
            <w:r w:rsidR="006D625A" w:rsidRPr="006C1929">
              <w:rPr>
                <w:rFonts w:ascii="Phetsarath OT" w:hAnsi="Phetsarath OT" w:cs="Phetsarath OT"/>
                <w:sz w:val="20"/>
              </w:rPr>
              <w:t>​</w:t>
            </w:r>
            <w:r w:rsidR="006D625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ນ</w:t>
            </w:r>
            <w:r w:rsidR="006D625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6D625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ດັດ</w:t>
            </w:r>
            <w:r w:rsidR="006D625A" w:rsidRPr="006C1929">
              <w:rPr>
                <w:rFonts w:ascii="Phetsarath OT" w:hAnsi="Phetsarath OT" w:cs="Phetsarath OT"/>
                <w:sz w:val="20"/>
              </w:rPr>
              <w:t>​</w:t>
            </w:r>
            <w:r w:rsidR="006D625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ກ້</w:t>
            </w:r>
            <w:r w:rsidR="006D625A" w:rsidRPr="006C1929">
              <w:rPr>
                <w:rFonts w:ascii="Phetsarath OT" w:hAnsi="Phetsarath OT" w:cs="Phetsarath OT"/>
                <w:sz w:val="20"/>
              </w:rPr>
              <w:t>​</w:t>
            </w:r>
            <w:r w:rsidR="006D625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ັນຍາ</w:t>
            </w:r>
            <w:bookmarkEnd w:id="386"/>
          </w:p>
        </w:tc>
        <w:tc>
          <w:tcPr>
            <w:tcW w:w="6930" w:type="dxa"/>
          </w:tcPr>
          <w:p w:rsidR="00717166" w:rsidRPr="006C1929" w:rsidRDefault="00717166" w:rsidP="00614550">
            <w:pPr>
              <w:pStyle w:val="Sub-ClauseText"/>
              <w:spacing w:before="0" w:after="20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33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າດ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າດ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່ຽນ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ປງ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ຫວ່າງ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ບ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ຂດ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ວມຂອງ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ລາໃນ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່ງ</w:t>
            </w:r>
            <w:r w:rsidR="00A529C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ດຄ່ອງ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8, 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ຶ່ງ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າຍ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ວ່າ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່ງ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ປ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6CB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:</w:t>
            </w:r>
          </w:p>
          <w:p w:rsidR="00717166" w:rsidRPr="006C1929" w:rsidRDefault="00566DD2" w:rsidP="008867D6">
            <w:pPr>
              <w:pStyle w:val="Heading3"/>
              <w:numPr>
                <w:ilvl w:val="2"/>
                <w:numId w:val="54"/>
              </w:numPr>
              <w:spacing w:before="160" w:after="16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ູ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ຕ້ມ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າດຕະຖ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ຕັກນິ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ະລິ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ຕ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ບ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ະລິ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</w:t>
            </w:r>
            <w:r w:rsidR="00447BD2" w:rsidRPr="006C1929">
              <w:rPr>
                <w:rFonts w:ascii="Phetsarath OT" w:hAnsi="Phetsarath OT" w:cs="Phetsarath OT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447BD2" w:rsidRPr="006C1929">
              <w:rPr>
                <w:rFonts w:ascii="Phetsarath OT" w:hAnsi="Phetsarath OT" w:cs="Phetsarath OT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ພາະ</w:t>
            </w:r>
            <w:r w:rsidR="00447BD2" w:rsidRPr="006C1929">
              <w:rPr>
                <w:rFonts w:ascii="Phetsarath OT" w:hAnsi="Phetsarath OT" w:cs="Phetsarath OT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447BD2" w:rsidRPr="006C1929">
              <w:rPr>
                <w:rFonts w:ascii="Phetsarath OT" w:hAnsi="Phetsarath OT" w:cs="Phetsarath OT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447BD2" w:rsidRPr="006C1929">
              <w:rPr>
                <w:rFonts w:ascii="Phetsarath OT" w:hAnsi="Phetsarath OT" w:cs="Phetsarath OT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="00447BD2" w:rsidRPr="006C1929">
              <w:rPr>
                <w:rFonts w:ascii="Phetsarath OT" w:hAnsi="Phetsarath OT" w:cs="Phetsarath OT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447BD2" w:rsidRPr="006C1929">
              <w:rPr>
                <w:rFonts w:ascii="Phetsarath OT" w:hAnsi="Phetsarath OT" w:cs="Phetsarath OT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6C1929">
              <w:rPr>
                <w:rFonts w:ascii="Phetsarath OT" w:hAnsi="Phetsarath OT" w:cs="Phetsarath OT"/>
                <w:sz w:val="20"/>
              </w:rPr>
              <w:t>,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່າ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່ຽ</w:t>
            </w:r>
            <w:r w:rsidR="00A529C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</w:t>
            </w:r>
            <w:r w:rsidR="00A529CD" w:rsidRPr="006C1929">
              <w:rPr>
                <w:rFonts w:ascii="Phetsarath OT" w:hAnsi="Phetsarath OT" w:cs="Phetsarath OT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ປງ</w:t>
            </w:r>
            <w:r w:rsidR="00A529CD" w:rsidRPr="006C1929">
              <w:rPr>
                <w:rFonts w:ascii="Phetsarath OT" w:hAnsi="Phetsarath OT" w:cs="Phetsarath OT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A529CD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A529C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A529CD" w:rsidRPr="006C1929">
              <w:rPr>
                <w:rFonts w:ascii="Phetsarath OT" w:hAnsi="Phetsarath OT" w:cs="Phetsarath OT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A529CD" w:rsidRPr="006C1929">
              <w:rPr>
                <w:rFonts w:ascii="Phetsarath OT" w:hAnsi="Phetsarath OT" w:cs="Phetsarath OT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ົນ</w:t>
            </w:r>
            <w:r w:rsidR="00A529CD" w:rsidRPr="006C1929">
              <w:rPr>
                <w:rFonts w:ascii="Phetsarath OT" w:hAnsi="Phetsarath OT" w:cs="Phetsarath OT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ະທົບ</w:t>
            </w:r>
            <w:r w:rsidR="00A529CD" w:rsidRPr="006C1929">
              <w:rPr>
                <w:rFonts w:ascii="Phetsarath OT" w:hAnsi="Phetsarath OT" w:cs="Phetsarath OT"/>
                <w:sz w:val="20"/>
              </w:rPr>
              <w:t>​</w:t>
            </w:r>
            <w:r w:rsidR="00A529C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ົ້ນຕໍ</w:t>
            </w:r>
            <w:r w:rsidR="00A529CD"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ຂ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;</w:t>
            </w:r>
          </w:p>
          <w:p w:rsidR="00717166" w:rsidRPr="006C1929" w:rsidRDefault="00D33D53" w:rsidP="008867D6">
            <w:pPr>
              <w:pStyle w:val="Heading3"/>
              <w:numPr>
                <w:ilvl w:val="2"/>
                <w:numId w:val="54"/>
              </w:numPr>
              <w:spacing w:before="160" w:after="16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ິທີ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ົ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ຸ້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ໍ່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;</w:t>
            </w:r>
          </w:p>
          <w:p w:rsidR="00717166" w:rsidRPr="006C1929" w:rsidRDefault="00D33D53" w:rsidP="008867D6">
            <w:pPr>
              <w:pStyle w:val="Heading3"/>
              <w:numPr>
                <w:ilvl w:val="2"/>
                <w:numId w:val="54"/>
              </w:numPr>
              <w:spacing w:before="160" w:after="16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ຖ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ອບ</w:t>
            </w:r>
            <w:r w:rsidRPr="006C1929">
              <w:rPr>
                <w:rFonts w:ascii="Phetsarath OT" w:hAnsi="Phetsarath OT" w:cs="Phetsarath OT"/>
                <w:sz w:val="20"/>
              </w:rPr>
              <w:t>;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</w:p>
          <w:p w:rsidR="00717166" w:rsidRPr="006C1929" w:rsidRDefault="00D33D53" w:rsidP="008867D6">
            <w:pPr>
              <w:pStyle w:val="Heading3"/>
              <w:numPr>
                <w:ilvl w:val="2"/>
                <w:numId w:val="54"/>
              </w:numPr>
              <w:spacing w:before="160" w:after="16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285BE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285BE2" w:rsidRPr="006C1929">
              <w:rPr>
                <w:rFonts w:ascii="Phetsarath OT" w:hAnsi="Phetsarath OT" w:cs="Phetsarath OT"/>
                <w:sz w:val="20"/>
              </w:rPr>
              <w:t>​</w:t>
            </w:r>
            <w:r w:rsidR="00285BE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້ອງ</w:t>
            </w:r>
            <w:r w:rsidR="00447BD2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447BD2" w:rsidRPr="006C1929">
              <w:rPr>
                <w:rFonts w:ascii="Phetsarath OT" w:hAnsi="Phetsarath OT" w:cs="Phetsarath OT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Pr="006C1929">
              <w:rPr>
                <w:rFonts w:ascii="Phetsarath OT" w:hAnsi="Phetsarath OT" w:cs="Phetsarath OT"/>
                <w:sz w:val="20"/>
              </w:rPr>
              <w:t>​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717166" w:rsidP="00614550">
            <w:pPr>
              <w:pStyle w:val="Sub-ClauseText"/>
              <w:spacing w:before="0" w:after="22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33.2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ກ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່ຽນ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ປງ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ຖິງ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ີ້ມ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ຸດ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ູນ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ລາ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ການ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 xml:space="preserve"> 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ບັດ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້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ັດ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ພາຍ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ຕ້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ບັບ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ດ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ກ້ທີ່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ມ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ດ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ມ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ົນ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ມ່ນ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ດ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ກ້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ຕະລາງ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ອບ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/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ັດ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ັງ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ໝົດ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ກ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ດ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ກ້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ດ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ກ້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ດຄ່ອ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ນ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ໍລະນີ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ກ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ຽກຮ້ອງ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ດໆ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ີ້ມ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ຕີມ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ໜີ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າວ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ປດ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(28) 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ວັນ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ີ້ມຈາກ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ນ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 xml:space="preserve"> 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ັ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ງສື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່ຽນ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ປ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່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45157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614550">
            <w:pPr>
              <w:pStyle w:val="Sub-ClauseText"/>
              <w:spacing w:before="0" w:after="22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33.3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ິດ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ລ່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ອົາ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ື່ມ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ຳ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ລັບ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ລິການ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85BE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285BE2" w:rsidRPr="006C1929">
              <w:rPr>
                <w:rFonts w:ascii="Phetsarath OT" w:hAnsi="Phetsarath OT" w:cs="Phetsarath OT"/>
                <w:sz w:val="20"/>
              </w:rPr>
              <w:t>​</w:t>
            </w:r>
            <w:r w:rsidR="00285BE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້ອງ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ຶ່ງ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່ງ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ຳ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ທ້ໆ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ັ້ນ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ັດ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ິດ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ລ່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ຂົ້າ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່ງ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ລົ່ານີ້ຕ້ອງ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ກລົງ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ນ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່ວງ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້າ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່ອນ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ຝ່າຍ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ລິການ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ິດ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ລ່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ຂົ້າຕື່ມນີ້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ູງ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ວ່າ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ຄີຍ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ິດ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ລ່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ຳ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ື່ນໆ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ລິການ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້າຍ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ຶ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ນ</w:t>
            </w:r>
            <w:r w:rsidR="00BD5192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614550">
            <w:pPr>
              <w:pStyle w:val="Sub-ClauseText"/>
              <w:spacing w:before="0" w:after="22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33.4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ີງ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້າງ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ທິງ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່ຽນ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ປງ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ດ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ກ້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ື່ອນ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ຂ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ອກ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່ຽນ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ປງ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ຊັນ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ູ້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917A3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ຝ່າ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87" w:name="_Toc463019030"/>
            <w:r w:rsidRPr="006C1929">
              <w:rPr>
                <w:rFonts w:ascii="Phetsarath OT" w:hAnsi="Phetsarath OT" w:cs="Phetsarath OT"/>
                <w:sz w:val="20"/>
              </w:rPr>
              <w:t>34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F2158B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F2158B" w:rsidRPr="006C1929">
              <w:rPr>
                <w:rFonts w:ascii="Phetsarath OT" w:hAnsi="Phetsarath OT" w:cs="Phetsarath OT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ະຫຍາຍ</w:t>
            </w:r>
            <w:r w:rsidR="00F2158B" w:rsidRPr="006C1929">
              <w:rPr>
                <w:rFonts w:ascii="Phetsarath OT" w:hAnsi="Phetsarath OT" w:cs="Phetsarath OT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ວລາ</w:t>
            </w:r>
            <w:bookmarkEnd w:id="387"/>
          </w:p>
        </w:tc>
        <w:tc>
          <w:tcPr>
            <w:tcW w:w="6930" w:type="dxa"/>
          </w:tcPr>
          <w:p w:rsidR="00717166" w:rsidRPr="006C1929" w:rsidRDefault="00717166" w:rsidP="00614550">
            <w:pPr>
              <w:pStyle w:val="Sub-ClauseText"/>
              <w:spacing w:before="0" w:after="24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34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ກ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ລາ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ຕັ້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ບັດ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​ 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ໝົາ</w:t>
            </w:r>
            <w:r w:rsidR="00022A0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ຊ່ວງ</w:t>
            </w:r>
            <w:r w:rsidR="00022A0D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ຕໍ່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 xml:space="preserve"> 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ຂົາ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ຈົ້າ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ິດ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ລ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ື່ອ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ຂ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ຸະສັກ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ລາ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ອບ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ັດ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ລິກາ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ົວພັ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13, 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້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ອຽດ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ັກ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ັກສອ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ຖິງ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ັກ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້າ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້ອ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ລາ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ຍ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ດ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່ງກ່າວ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ກ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ັດ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້ວ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ຫລັ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ຈ້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້ວ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ມີ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ພາບ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າດ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ັ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ີ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່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ຕາມ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ໜີ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າ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 xml:space="preserve"> 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ບັດ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ໍລະນີ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 xml:space="preserve"> ຜູ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ັ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ີ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ລາ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ູ້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ຳ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ກສ່ວ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້ວຍ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ດ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ກ້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717166" w:rsidP="00447BD2">
            <w:pPr>
              <w:pStyle w:val="Sub-ClauseText"/>
              <w:spacing w:before="0" w:after="24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34.2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ົກ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ັ້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ໍລະນີ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ີດ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ດກາ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</w:t>
            </w:r>
            <w:r w:rsidR="004A749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່</w:t>
            </w:r>
            <w:r w:rsidR="004A749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A749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າດ</w:t>
            </w:r>
            <w:r w:rsidR="004A749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A749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ູ້ໄດ້</w:t>
            </w:r>
            <w:r w:rsidR="004A749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A749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່ວງ</w:t>
            </w:r>
            <w:r w:rsidR="004A749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A749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້າ</w:t>
            </w:r>
            <w:r w:rsidR="004A749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A749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4A749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A749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ຸ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32, 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ັກ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້າ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ກີດ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ຶ້ນຍ້ອນ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ບັດ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ອບ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ັດ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F28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ຜິດ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ອບ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ນ</w:t>
            </w:r>
            <w:r w:rsidR="00447BD2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, </w:t>
            </w:r>
            <w:r w:rsidR="00447BD2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​ 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ດງ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ຜິດຊອບ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ພື່ອ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ົດ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ທ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ິດ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ັ່ງກ່າວ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ະບຸ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26, 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ັ້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ສັຍ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ກາ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ລາ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ີ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ກລົງ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ຫັນ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ດີ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ຫລັງ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ດຍ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ອດຄ່ອງ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ັ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F2158B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່ອ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34.1.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88" w:name="_Toc463019031"/>
            <w:r w:rsidRPr="006C1929">
              <w:rPr>
                <w:rFonts w:ascii="Phetsarath OT" w:hAnsi="Phetsarath OT" w:cs="Phetsarath OT"/>
                <w:sz w:val="20"/>
              </w:rPr>
              <w:t>35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7857ED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7857ED" w:rsidRPr="006C1929">
              <w:rPr>
                <w:rFonts w:ascii="Phetsarath OT" w:hAnsi="Phetsarath OT" w:cs="Phetsarath OT"/>
                <w:sz w:val="20"/>
              </w:rPr>
              <w:t>​</w:t>
            </w:r>
            <w:r w:rsidR="007857ED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ຍົ</w:t>
            </w:r>
            <w:r w:rsidR="007857ED" w:rsidRPr="006C1929">
              <w:rPr>
                <w:rFonts w:ascii="Phetsarath OT" w:hAnsi="Phetsarath OT" w:cs="Phetsarath OT"/>
                <w:sz w:val="20"/>
              </w:rPr>
              <w:t>​</w:t>
            </w:r>
            <w:r w:rsidR="007857ED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</w:t>
            </w:r>
            <w:r w:rsidR="007857ED" w:rsidRPr="006C1929">
              <w:rPr>
                <w:rFonts w:ascii="Phetsarath OT" w:hAnsi="Phetsarath OT" w:cs="Phetsarath OT"/>
                <w:sz w:val="20"/>
              </w:rPr>
              <w:t>​</w:t>
            </w:r>
            <w:r w:rsidR="007857ED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ລີກ</w:t>
            </w:r>
            <w:r w:rsidR="007857ED" w:rsidRPr="006C1929">
              <w:rPr>
                <w:rFonts w:ascii="Phetsarath OT" w:hAnsi="Phetsarath OT" w:cs="Phetsarath OT"/>
                <w:sz w:val="20"/>
              </w:rPr>
              <w:t>​</w:t>
            </w:r>
            <w:r w:rsidR="007857ED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ັນຍາ</w:t>
            </w:r>
            <w:bookmarkEnd w:id="388"/>
          </w:p>
        </w:tc>
        <w:tc>
          <w:tcPr>
            <w:tcW w:w="6930" w:type="dxa"/>
          </w:tcPr>
          <w:p w:rsidR="00717166" w:rsidRPr="006C1929" w:rsidRDefault="00717166" w:rsidP="00614550">
            <w:pPr>
              <w:pStyle w:val="Sub-ClauseText"/>
              <w:spacing w:before="0" w:after="18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35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7857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7857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857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ົກ</w:t>
            </w:r>
            <w:r w:rsidR="007857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857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ີກ</w:t>
            </w:r>
            <w:r w:rsidR="007857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857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້ອນ</w:t>
            </w:r>
            <w:r w:rsidR="007857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857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ິດ</w:t>
            </w:r>
            <w:r w:rsidR="007857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857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7857ED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7857ED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</w:p>
          <w:p w:rsidR="00717166" w:rsidRPr="006C1929" w:rsidRDefault="00530D30" w:rsidP="008867D6">
            <w:pPr>
              <w:pStyle w:val="Heading3"/>
              <w:numPr>
                <w:ilvl w:val="2"/>
                <w:numId w:val="55"/>
              </w:numPr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ະຄະຕິ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ດໆຕ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ກ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ັນຫ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່າງ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ໆ</w:t>
            </w:r>
            <w:r w:rsidR="00447BD2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447BD2" w:rsidRPr="006C1929">
              <w:rPr>
                <w:rFonts w:ascii="Phetsarath OT" w:hAnsi="Phetsarath OT" w:cs="Phetsarath OT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447BD2" w:rsidRPr="006C1929">
              <w:rPr>
                <w:rFonts w:ascii="Phetsarath OT" w:hAnsi="Phetsarath OT" w:cs="Phetsarath OT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ະທຳ</w:t>
            </w:r>
            <w:r w:rsidR="00447BD2" w:rsidRPr="006C1929">
              <w:rPr>
                <w:rFonts w:ascii="Phetsarath OT" w:hAnsi="Phetsarath OT" w:cs="Phetsarath OT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ິດ</w:t>
            </w:r>
            <w:r w:rsidR="00447BD2" w:rsidRPr="006C1929">
              <w:rPr>
                <w:rFonts w:ascii="Phetsarath OT" w:hAnsi="Phetsarath OT" w:cs="Phetsarath OT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447BD2" w:rsidRPr="006C1929">
              <w:rPr>
                <w:rFonts w:ascii="Phetsarath OT" w:hAnsi="Phetsarath OT" w:cs="Phetsarath OT"/>
                <w:sz w:val="20"/>
              </w:rPr>
              <w:t>​</w:t>
            </w:r>
            <w:r w:rsidR="00447BD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447BD2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447BD2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4F288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4F28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4F288A" w:rsidRPr="006C1929">
              <w:rPr>
                <w:rFonts w:ascii="Phetsarath OT" w:hAnsi="Phetsarath OT" w:cs="Phetsarath OT"/>
                <w:sz w:val="20"/>
              </w:rPr>
              <w:t>​</w:t>
            </w:r>
            <w:r w:rsidR="004F28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="004F288A" w:rsidRPr="006C1929">
              <w:rPr>
                <w:rFonts w:ascii="Phetsarath OT" w:hAnsi="Phetsarath OT" w:cs="Phetsarath OT"/>
                <w:sz w:val="20"/>
              </w:rPr>
              <w:t>​</w:t>
            </w:r>
            <w:r w:rsidR="004F28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="004F288A" w:rsidRPr="006C1929">
              <w:rPr>
                <w:rFonts w:ascii="Phetsarath OT" w:hAnsi="Phetsarath OT" w:cs="Phetsarath OT"/>
                <w:sz w:val="20"/>
              </w:rPr>
              <w:t>​</w:t>
            </w:r>
            <w:r w:rsidR="004F28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4F288A" w:rsidRPr="006C1929">
              <w:rPr>
                <w:rFonts w:ascii="Phetsarath OT" w:hAnsi="Phetsarath OT" w:cs="Phetsarath OT"/>
                <w:sz w:val="20"/>
              </w:rPr>
              <w:t>​</w:t>
            </w:r>
            <w:r w:rsidR="004F28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4F288A" w:rsidRPr="006C1929">
              <w:rPr>
                <w:rFonts w:ascii="Phetsarath OT" w:hAnsi="Phetsarath OT" w:cs="Phetsarath OT"/>
                <w:sz w:val="20"/>
              </w:rPr>
              <w:t>​</w:t>
            </w:r>
            <w:r w:rsidR="004F28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ການ</w:t>
            </w:r>
            <w:r w:rsidR="004F288A" w:rsidRPr="006C1929">
              <w:rPr>
                <w:rFonts w:ascii="Phetsarath OT" w:hAnsi="Phetsarath OT" w:cs="Phetsarath OT"/>
                <w:sz w:val="20"/>
              </w:rPr>
              <w:t>​</w:t>
            </w:r>
            <w:r w:rsidR="004F28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ະ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ຳ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ິ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້ວ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lastRenderedPageBreak/>
              <w:t>ກ່ຽວຂ້ອງ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າວ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ປດ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(28) </w:t>
            </w:r>
            <w:r w:rsidR="00447BD2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ວັ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ົ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ີ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ັ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ໝົດ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່ວ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່ວນໜຶ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າ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າ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ິ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ົ້ນຕ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ັ່ງນີ້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:</w:t>
            </w:r>
          </w:p>
          <w:p w:rsidR="00717166" w:rsidRPr="006C1929" w:rsidRDefault="00447BD2" w:rsidP="008867D6">
            <w:pPr>
              <w:pStyle w:val="Heading4"/>
              <w:numPr>
                <w:ilvl w:val="3"/>
                <w:numId w:val="56"/>
              </w:numPr>
              <w:tabs>
                <w:tab w:val="clear" w:pos="1901"/>
                <w:tab w:val="num" w:pos="1692"/>
              </w:tabs>
              <w:spacing w:before="0"/>
              <w:ind w:left="1685" w:hanging="504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​ 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ອບ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ນຄ້າ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າງ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ັນ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ັງ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ໝົດ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ລາ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ວ້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ຢູ່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ນ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ລາ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ື່ອນ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ອກ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ປ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ະນຸຍາ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71716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GCC </w:t>
            </w:r>
            <w:r w:rsidR="002B0C99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ກ</w:t>
            </w:r>
            <w:r w:rsidR="00717166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34; </w:t>
            </w:r>
          </w:p>
          <w:p w:rsidR="00717166" w:rsidRPr="006C1929" w:rsidRDefault="00447BD2" w:rsidP="008867D6">
            <w:pPr>
              <w:pStyle w:val="Heading4"/>
              <w:numPr>
                <w:ilvl w:val="3"/>
                <w:numId w:val="56"/>
              </w:numPr>
              <w:tabs>
                <w:tab w:val="clear" w:pos="1901"/>
                <w:tab w:val="num" w:pos="1692"/>
              </w:tabs>
              <w:spacing w:before="0"/>
              <w:ind w:left="1685" w:hanging="504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ຖ້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າກ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A656C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 xml:space="preserve"> </w:t>
            </w:r>
            <w:r w:rsidR="00A656C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A656C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ປະຕິ</w:t>
            </w:r>
            <w:r w:rsidR="00285BE2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ັດ</w:t>
            </w:r>
            <w:r w:rsidR="00D11E7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ໍ່</w:t>
            </w:r>
            <w:r w:rsidR="00D11E7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11E7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ຸກໆ</w:t>
            </w:r>
            <w:r w:rsidR="00D11E7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11E7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D11E7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D11E7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A656C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ິດຊອບ</w:t>
            </w:r>
            <w:r w:rsidR="00A656C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A656C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ນ</w:t>
            </w:r>
            <w:r w:rsidR="00A656C7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A656C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</w:t>
            </w:r>
            <w:r w:rsidR="00A656C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ຕ້</w:t>
            </w:r>
            <w:r w:rsidR="00A656C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A656C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ບັບ</w:t>
            </w:r>
            <w:r w:rsidR="00A656C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A656C7"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  <w:p w:rsidR="00717166" w:rsidRPr="006C1929" w:rsidRDefault="00447BD2" w:rsidP="008867D6">
            <w:pPr>
              <w:pStyle w:val="Heading4"/>
              <w:numPr>
                <w:ilvl w:val="3"/>
                <w:numId w:val="56"/>
              </w:numPr>
              <w:tabs>
                <w:tab w:val="clear" w:pos="1901"/>
                <w:tab w:val="num" w:pos="1692"/>
              </w:tabs>
              <w:spacing w:before="0" w:after="240"/>
              <w:ind w:left="1685" w:hanging="504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າ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ັດສິ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: </w:t>
            </w:r>
            <w:r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ຂົ້າ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ັ້ນມີ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ົວພັນ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EA183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ຈະລິດ</w:t>
            </w:r>
            <w:r w:rsidR="00A656C7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ໍ້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ກງ</w:t>
            </w:r>
            <w:r w:rsidR="00A656C7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A656C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ົມ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ູ້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່ວມ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ິດ</w:t>
            </w:r>
            <w:r w:rsidR="00A656C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A656C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າງ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ຜນການ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່ວມ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="00A656C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GCC 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ັກ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3, 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ຂ່ງຂັນ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656C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ົນ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ງ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ະນະ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​</w:t>
            </w:r>
            <w:r w:rsidR="00A656C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ມູນ</w:t>
            </w:r>
            <w:r w:rsidR="00A656C7"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447BD2" w:rsidP="008867D6">
            <w:pPr>
              <w:pStyle w:val="Heading3"/>
              <w:numPr>
                <w:ilvl w:val="2"/>
                <w:numId w:val="55"/>
              </w:numPr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ໍລະນີ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C76E0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ົກ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ີກ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ັງ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ໝົດ</w:t>
            </w:r>
            <w:r w:rsidR="00C76E0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C76E0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່ວນ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="00C76E0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່ວນ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C76E0A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GCC 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ັກ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່ອຍ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35.1(a), 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C76E0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າດ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າມາດ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ໝ່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C76E0A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ຍຫລັງ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ັ່ງ</w:t>
            </w:r>
            <w:r w:rsidR="00C76E0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າວ</w:t>
            </w:r>
            <w:r w:rsidR="00C76E0A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C76E0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່ງ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ົ້ນຕໍ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ັ່ງກ່າວ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ມີ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ິງ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ທ້</w:t>
            </w:r>
            <w:r w:rsidR="00C76E0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C76E0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C76E0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້າຍຄື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ັ່ງກ່າວ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C76E0A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ອບ</w:t>
            </w:r>
            <w:r w:rsidR="00C76E0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C76E0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ຳ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ັດ</w:t>
            </w:r>
            <w:r w:rsidR="00171698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171698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171698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B32856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າມາດ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ຽກຮ້ອງ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ູ້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ພີ້ມຂຶ້ນສຳລັບ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້າຍ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ື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="00C76E0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C76E0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ົວພັນ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ັ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້ນ</w:t>
            </w:r>
            <w:r w:rsidR="00171698" w:rsidRPr="006C1929">
              <w:rPr>
                <w:rFonts w:ascii="Phetsarath OT" w:hAnsi="Phetsarath OT" w:cs="Phetsarath OT"/>
                <w:sz w:val="20"/>
              </w:rPr>
              <w:t xml:space="preserve">. 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ຕ່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ນວ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ໍ່ຕາມ</w:t>
            </w:r>
            <w:r w:rsidR="00171698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171698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171698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ືບຕໍ່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ຳ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ັດ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ື່ອນ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="00C76E0A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ົກ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ີກ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​</w:t>
            </w:r>
            <w:r w:rsidR="00C76E0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C76E0A"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717166" w:rsidP="000319BF">
            <w:pPr>
              <w:pStyle w:val="Sub-ClauseText"/>
              <w:spacing w:before="0" w:after="20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35.2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ົກ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ີກ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້ອນ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ລົ້ມລະລາຍ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. </w:t>
            </w:r>
          </w:p>
          <w:p w:rsidR="00717166" w:rsidRPr="006C1929" w:rsidRDefault="00171698" w:rsidP="008867D6">
            <w:pPr>
              <w:pStyle w:val="Heading3"/>
              <w:numPr>
                <w:ilvl w:val="2"/>
                <w:numId w:val="57"/>
              </w:numPr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071491" w:rsidRPr="006C1929">
              <w:rPr>
                <w:rFonts w:ascii="Phetsarath OT" w:hAnsi="Phetsarath OT" w:cs="Phetsarath OT"/>
                <w:sz w:val="20"/>
              </w:rPr>
              <w:t xml:space="preserve">​ 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າດ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ຢຸດຕິ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="00071491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ັ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ັກສອ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152F12" w:rsidRPr="006C1929">
              <w:rPr>
                <w:rFonts w:ascii="Phetsarath OT" w:hAnsi="Phetsarath OT" w:cs="Phetsarath OT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152F12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152F1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າ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ົກ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ພາບ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ລົ້ມລະລາຍ</w:t>
            </w:r>
            <w:r w:rsidR="00071491" w:rsidRPr="006C1929">
              <w:rPr>
                <w:rFonts w:ascii="Phetsarath OT" w:hAnsi="Phetsarath OT" w:cs="Phetsarath OT"/>
                <w:sz w:val="20"/>
              </w:rPr>
              <w:t xml:space="preserve">. 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ໍລະນີ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ົກ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ີກ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071491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152F1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່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ົ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ທ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ອງ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, 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ສະ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ໜີຍົກ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ີກ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ັ່ງກ່າວ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071491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້າງ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ສັຍ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າຍ</w:t>
            </w:r>
            <w:r w:rsidR="00071491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071491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ົນ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ະທົບ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ດທິ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ະທຳ</w:t>
            </w:r>
            <w:r w:rsidR="00071491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071491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ກ້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່ງ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ກີດ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ຶ້ນ</w:t>
            </w:r>
            <w:r w:rsidR="00071491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071491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າດ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ກີດ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ຶ້ນຕໍ່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ີກ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ື່ນ</w:t>
            </w:r>
            <w:r w:rsidR="00071491"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717166" w:rsidP="00EB5854">
            <w:pPr>
              <w:pStyle w:val="Sub-ClauseText"/>
              <w:spacing w:before="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35.3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ົກ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ີກ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ໝາະ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071491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ມ</w:t>
            </w:r>
          </w:p>
          <w:p w:rsidR="00717166" w:rsidRPr="006C1929" w:rsidRDefault="00171698" w:rsidP="008867D6">
            <w:pPr>
              <w:pStyle w:val="Heading3"/>
              <w:numPr>
                <w:ilvl w:val="2"/>
                <w:numId w:val="58"/>
              </w:numPr>
              <w:spacing w:after="12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2338E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າດ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ຢຸດຕິ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="002338E7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າຍ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ັກ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ັກສອນ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າ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ີກ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ຝ່າຍ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</w:t>
            </w:r>
            <w:r w:rsidR="00EA183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ງ</w:t>
            </w:r>
            <w:r w:rsidR="00EA183B" w:rsidRPr="006C1929">
              <w:rPr>
                <w:rFonts w:ascii="Phetsarath OT" w:hAnsi="Phetsarath OT" w:cs="Phetsarath OT"/>
                <w:sz w:val="20"/>
              </w:rPr>
              <w:t>​</w:t>
            </w:r>
            <w:r w:rsidR="00EA183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EA183B" w:rsidRPr="006C1929">
              <w:rPr>
                <w:rFonts w:ascii="Phetsarath OT" w:hAnsi="Phetsarath OT" w:cs="Phetsarath OT"/>
                <w:sz w:val="20"/>
              </w:rPr>
              <w:t>​</w:t>
            </w:r>
            <w:r w:rsidR="00EA183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ກ</w:t>
            </w:r>
            <w:r w:rsidR="00EA183B" w:rsidRPr="006C1929">
              <w:rPr>
                <w:rFonts w:ascii="Phetsarath OT" w:hAnsi="Phetsarath OT" w:cs="Phetsarath OT"/>
                <w:sz w:val="20"/>
              </w:rPr>
              <w:t>​</w:t>
            </w:r>
            <w:r w:rsidR="00EA183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ວລາຕາມ</w:t>
            </w:r>
            <w:r w:rsidR="00EA183B" w:rsidRPr="006C1929">
              <w:rPr>
                <w:rFonts w:ascii="Phetsarath OT" w:hAnsi="Phetsarath OT" w:cs="Phetsarath OT"/>
                <w:sz w:val="20"/>
              </w:rPr>
              <w:t>​</w:t>
            </w:r>
            <w:r w:rsidR="00EA183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EA183B" w:rsidRPr="006C1929">
              <w:rPr>
                <w:rFonts w:ascii="Phetsarath OT" w:hAnsi="Phetsarath OT" w:cs="Phetsarath OT"/>
                <w:sz w:val="20"/>
              </w:rPr>
              <w:t>​</w:t>
            </w:r>
            <w:r w:rsidR="0066689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666897" w:rsidRPr="006C1929">
              <w:rPr>
                <w:rFonts w:ascii="Phetsarath OT" w:hAnsi="Phetsarath OT" w:cs="Phetsarath OT"/>
                <w:sz w:val="20"/>
              </w:rPr>
              <w:t>​</w:t>
            </w:r>
            <w:r w:rsidR="0066689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ວກ</w:t>
            </w:r>
            <w:r w:rsidR="00EA183B" w:rsidRPr="006C1929">
              <w:rPr>
                <w:rFonts w:ascii="Phetsarath OT" w:hAnsi="Phetsarath OT" w:cs="Phetsarath OT"/>
                <w:sz w:val="20"/>
              </w:rPr>
              <w:t>.</w:t>
            </w:r>
            <w:r w:rsidR="002338E7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ົກ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ີກ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2338E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ົກ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ີກ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66689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666897" w:rsidRPr="006C1929">
              <w:rPr>
                <w:rFonts w:ascii="Phetsarath OT" w:hAnsi="Phetsarath OT" w:cs="Phetsarath OT"/>
                <w:sz w:val="20"/>
              </w:rPr>
              <w:t>​</w:t>
            </w:r>
            <w:r w:rsidR="0066689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666897" w:rsidRPr="006C1929">
              <w:rPr>
                <w:rFonts w:ascii="Phetsarath OT" w:hAnsi="Phetsarath OT" w:cs="Phetsarath OT"/>
                <w:sz w:val="20"/>
              </w:rPr>
              <w:t>​</w:t>
            </w:r>
            <w:r w:rsidR="0066689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666897" w:rsidRPr="006C1929">
              <w:rPr>
                <w:rFonts w:ascii="Phetsarath OT" w:hAnsi="Phetsarath OT" w:cs="Phetsarath OT"/>
                <w:sz w:val="20"/>
              </w:rPr>
              <w:t>​</w:t>
            </w:r>
            <w:r w:rsidR="0066689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ວ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ຄ້ຳປະກັນ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ຕິ</w:t>
            </w:r>
            <w:r w:rsidR="004F288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ັດ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ຕ້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ນີ້</w:t>
            </w:r>
            <w:r w:rsidR="002338E7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ືກ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ົກ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ີກ</w:t>
            </w:r>
            <w:r w:rsidR="002338E7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2338E7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ັນ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ີ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ົນ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ກສິດ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ົກ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ີກ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​</w:t>
            </w:r>
            <w:r w:rsidR="002338E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2338E7" w:rsidRPr="006C1929">
              <w:rPr>
                <w:rFonts w:ascii="Phetsarath OT" w:hAnsi="Phetsarath OT" w:cs="Phetsarath OT"/>
                <w:sz w:val="20"/>
              </w:rPr>
              <w:t>.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</w:t>
            </w:r>
          </w:p>
          <w:p w:rsidR="00717166" w:rsidRPr="006C1929" w:rsidRDefault="001A6B21" w:rsidP="008867D6">
            <w:pPr>
              <w:pStyle w:val="Heading3"/>
              <w:numPr>
                <w:ilvl w:val="2"/>
                <w:numId w:val="58"/>
              </w:numPr>
              <w:spacing w:after="12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66689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ະ</w:t>
            </w:r>
            <w:r w:rsidR="00666897" w:rsidRPr="006C1929">
              <w:rPr>
                <w:rFonts w:ascii="Phetsarath OT" w:hAnsi="Phetsarath OT" w:cs="Phetsarath OT"/>
                <w:sz w:val="20"/>
              </w:rPr>
              <w:t>​</w:t>
            </w:r>
            <w:r w:rsidR="0066689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ິດ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ຳ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ັດ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66689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້ອມ</w:t>
            </w:r>
            <w:r w:rsidR="00666897" w:rsidRPr="006C1929">
              <w:rPr>
                <w:rFonts w:ascii="Phetsarath OT" w:hAnsi="Phetsarath OT" w:cs="Phetsarath OT"/>
                <w:sz w:val="20"/>
              </w:rPr>
              <w:t>​</w:t>
            </w:r>
            <w:r w:rsidR="0066689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666897" w:rsidRPr="006C1929">
              <w:rPr>
                <w:rFonts w:ascii="Phetsarath OT" w:hAnsi="Phetsarath OT" w:cs="Phetsarath OT"/>
                <w:sz w:val="20"/>
              </w:rPr>
              <w:t>​</w:t>
            </w:r>
            <w:r w:rsidR="0066689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້ວນັ້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ລຍ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າວ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ປດ</w:t>
            </w:r>
            <w:r w:rsidR="00171698" w:rsidRPr="006C1929">
              <w:rPr>
                <w:rFonts w:ascii="Phetsarath OT" w:hAnsi="Phetsarath OT" w:cs="Phetsarath OT"/>
                <w:sz w:val="20"/>
              </w:rPr>
              <w:t xml:space="preserve"> (28) 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ັນ</w:t>
            </w:r>
            <w:r w:rsidR="00171698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ຍຫລັງ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ຈ້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ົກ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ີກ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ນັ້ນ</w:t>
            </w:r>
            <w:r w:rsidR="00171698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171698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ຮ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ໍ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171698" w:rsidRPr="006C1929">
              <w:rPr>
                <w:rFonts w:ascii="Phetsarath OT" w:hAnsi="Phetsarath OT" w:cs="Phetsarath OT"/>
                <w:sz w:val="20"/>
              </w:rPr>
              <w:t xml:space="preserve">. 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່ວນ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ັງ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ຫລືອ</w:t>
            </w:r>
            <w:r w:rsidR="00171698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171698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າ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າມາ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ືອ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ັ່ງນີ້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: </w:t>
            </w:r>
          </w:p>
          <w:p w:rsidR="00717166" w:rsidRPr="006C1929" w:rsidRDefault="00B300D3" w:rsidP="00E614B3">
            <w:pPr>
              <w:pStyle w:val="Heading4"/>
              <w:numPr>
                <w:ilvl w:val="3"/>
                <w:numId w:val="11"/>
              </w:numPr>
              <w:tabs>
                <w:tab w:val="clear" w:pos="1512"/>
                <w:tab w:val="right" w:pos="1692"/>
              </w:tabs>
              <w:spacing w:before="0"/>
              <w:ind w:left="1728" w:hanging="576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່ວ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6689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ຜະ</w:t>
            </w:r>
            <w:r w:rsidR="00666897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666897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ິດ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ັ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ອ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ໍ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ຳນົ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; 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/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</w:p>
          <w:p w:rsidR="00717166" w:rsidRPr="006C1929" w:rsidRDefault="00B300D3" w:rsidP="00171698">
            <w:pPr>
              <w:pStyle w:val="Heading4"/>
              <w:numPr>
                <w:ilvl w:val="3"/>
                <w:numId w:val="11"/>
              </w:numPr>
              <w:tabs>
                <w:tab w:val="clear" w:pos="1512"/>
                <w:tab w:val="right" w:pos="1692"/>
              </w:tabs>
              <w:spacing w:before="0" w:after="200"/>
              <w:ind w:left="1728" w:hanging="576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ົ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້າ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່ວ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ຍັ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້າງ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່າຍ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ງິນ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ູ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່າ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lastRenderedPageBreak/>
              <w:t>ສັດສ່ວ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ັ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ົ່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ມອບ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ຳ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ລັ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ລິກາ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ົວພັນ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ັດຖຸ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ຸປະກອນ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ະ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ິ້ນສ່ວນ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່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ລ້ວ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89" w:name="_Toc463019032"/>
            <w:r w:rsidRPr="006C1929">
              <w:rPr>
                <w:rFonts w:ascii="Phetsarath OT" w:hAnsi="Phetsarath OT" w:cs="Phetsarath OT"/>
                <w:sz w:val="20"/>
              </w:rPr>
              <w:lastRenderedPageBreak/>
              <w:t>36.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8B4E8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ໂອນ</w:t>
            </w:r>
            <w:bookmarkEnd w:id="389"/>
          </w:p>
        </w:tc>
        <w:tc>
          <w:tcPr>
            <w:tcW w:w="6930" w:type="dxa"/>
          </w:tcPr>
          <w:p w:rsidR="00717166" w:rsidRPr="006C1929" w:rsidRDefault="00717166" w:rsidP="00666897">
            <w:pPr>
              <w:pStyle w:val="Sub-ClauseText"/>
              <w:spacing w:before="0" w:after="200"/>
              <w:ind w:left="612" w:hanging="612"/>
              <w:rPr>
                <w:rFonts w:ascii="Phetsarath OT" w:hAnsi="Phetsarath OT" w:cs="Phetsarath OT"/>
                <w:spacing w:val="0"/>
                <w:sz w:val="20"/>
              </w:rPr>
            </w:pPr>
            <w:r w:rsidRPr="006C1929">
              <w:rPr>
                <w:rFonts w:ascii="Phetsarath OT" w:hAnsi="Phetsarath OT" w:cs="Phetsarath OT"/>
                <w:spacing w:val="0"/>
                <w:sz w:val="20"/>
              </w:rPr>
              <w:t>36.1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ab/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ວ່າ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ັດ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ຊື້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171698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171698" w:rsidRPr="006C1929">
              <w:rPr>
                <w:rFonts w:ascii="Phetsarath OT" w:hAnsi="Phetsarath OT" w:cs="Phetsarath OT" w:hint="cs"/>
                <w:spacing w:val="0"/>
                <w:sz w:val="20"/>
                <w:cs/>
                <w:lang w:bidi="lo-LA"/>
              </w:rPr>
              <w:t>ຜູ່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ໜອງ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ບໍ່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າດ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ໂອນ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ັງ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ໝົດ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ຫລື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ກສ່ວນ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ດ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ຶ່ງ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ຄວາມ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ຜິດຊອບ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ຂອງ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ນ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ຫ້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ຝ່າຍ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ທີ່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າມ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 xml:space="preserve"> 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ພາຍ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ໃຕ້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ັນຍາ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ສະບັບ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ນີ້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, 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ວັ້ນ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ສັຽ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ຕ່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ະ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ໄດ້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ຮັບ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ການ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ຕົກລົງ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ແບບ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ເປັນ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າຍ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ລັກ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ັກສອນ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ຈາກ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ອີກ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ຝ່າຍ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pacing w:val="0"/>
                <w:sz w:val="20"/>
                <w:cs/>
                <w:lang w:bidi="lo-LA"/>
              </w:rPr>
              <w:t>ໜຶ່ງ</w:t>
            </w:r>
            <w:r w:rsidRPr="006C1929">
              <w:rPr>
                <w:rFonts w:ascii="Phetsarath OT" w:hAnsi="Phetsarath OT" w:cs="Phetsarath OT"/>
                <w:spacing w:val="0"/>
                <w:sz w:val="20"/>
              </w:rPr>
              <w:t>.</w:t>
            </w:r>
          </w:p>
        </w:tc>
      </w:tr>
      <w:tr w:rsidR="00717166" w:rsidRPr="006C1929">
        <w:trPr>
          <w:gridAfter w:val="1"/>
          <w:wAfter w:w="18" w:type="dxa"/>
        </w:trPr>
        <w:tc>
          <w:tcPr>
            <w:tcW w:w="2268" w:type="dxa"/>
          </w:tcPr>
          <w:p w:rsidR="00717166" w:rsidRPr="006C1929" w:rsidRDefault="00717166">
            <w:pPr>
              <w:pStyle w:val="sec7-clauses"/>
              <w:spacing w:before="0" w:after="200"/>
              <w:rPr>
                <w:rFonts w:ascii="Phetsarath OT" w:hAnsi="Phetsarath OT" w:cs="Phetsarath OT"/>
                <w:sz w:val="20"/>
              </w:rPr>
            </w:pPr>
            <w:bookmarkStart w:id="390" w:name="_Toc463019033"/>
            <w:r w:rsidRPr="006C1929">
              <w:rPr>
                <w:rFonts w:ascii="Phetsarath OT" w:hAnsi="Phetsarath OT" w:cs="Phetsarath OT"/>
                <w:bCs/>
                <w:sz w:val="20"/>
              </w:rPr>
              <w:t>37.</w:t>
            </w:r>
            <w:r w:rsidRPr="006C1929">
              <w:rPr>
                <w:rFonts w:ascii="Phetsarath OT" w:hAnsi="Phetsarath OT" w:cs="Phetsarath OT"/>
                <w:bCs/>
                <w:sz w:val="20"/>
              </w:rPr>
              <w:tab/>
            </w:r>
            <w:r w:rsidR="00EA183B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</w:t>
            </w:r>
            <w:r w:rsidR="008B4E8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ານ</w:t>
            </w:r>
            <w:r w:rsidR="008B4E8A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ຳກັດ</w:t>
            </w:r>
            <w:r w:rsidR="008B4E8A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ການ</w:t>
            </w:r>
            <w:r w:rsidR="008B4E8A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ົ່ງ</w:t>
            </w:r>
            <w:r w:rsidR="008B4E8A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ອອກ</w:t>
            </w:r>
            <w:bookmarkEnd w:id="390"/>
          </w:p>
        </w:tc>
        <w:tc>
          <w:tcPr>
            <w:tcW w:w="6930" w:type="dxa"/>
          </w:tcPr>
          <w:p w:rsidR="00717166" w:rsidRPr="006C1929" w:rsidRDefault="00717166" w:rsidP="00666897">
            <w:pPr>
              <w:spacing w:after="200"/>
              <w:ind w:left="612" w:hanging="612"/>
              <w:jc w:val="both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37.1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ຜິດຊອບ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ຕ້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ກອບ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ອ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</w:t>
            </w:r>
            <w:r w:rsidR="00171698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ຳກັດ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ປ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ັງ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ທດ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8B4E8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8B4E8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/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ົນ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ະລິດ</w:t>
            </w:r>
            <w:r w:rsidR="008B4E8A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ົບ</w:t>
            </w:r>
            <w:r w:rsidR="008B4E8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8B4E8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8B4E8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ກີດ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າ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ົດ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ຽບ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້າ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ທດທີ່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/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ົນ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ະລິດ</w:t>
            </w:r>
            <w:r w:rsidR="008B4E8A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ົບ</w:t>
            </w:r>
            <w:r w:rsidR="008B4E8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8B4E8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ີ່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ີດຂວາງ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ຕິ</w:t>
            </w:r>
            <w:r w:rsidR="0066689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ັດ</w:t>
            </w:r>
            <w:r w:rsidR="00152F1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ັນທະ</w:t>
            </w:r>
            <w:r w:rsidR="00152F12" w:rsidRPr="006C1929">
              <w:rPr>
                <w:rFonts w:ascii="Phetsarath OT" w:hAnsi="Phetsarath OT" w:cs="Phetsarath OT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152F12" w:rsidRPr="006C1929">
              <w:rPr>
                <w:rFonts w:ascii="Phetsarath OT" w:hAnsi="Phetsarath OT" w:cs="Phetsarath OT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ົນ</w:t>
            </w:r>
            <w:r w:rsidR="00152F12" w:rsidRPr="006C1929">
              <w:rPr>
                <w:rFonts w:ascii="Phetsarath OT" w:hAnsi="Phetsarath OT" w:cs="Phetsarath OT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152F12" w:rsidRPr="006C1929">
              <w:rPr>
                <w:rFonts w:ascii="Phetsarath OT" w:hAnsi="Phetsarath OT" w:cs="Phetsarath OT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152F12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152F1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152F12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ົດ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່ອຍ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ຜິດຊອບ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ຈັດ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8B4E8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8B4E8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ລິ</w:t>
            </w:r>
            <w:r w:rsidR="00152F12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, 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່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າມາດ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ດງ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ັນ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ພິ່ງ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ໍ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ຈ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ກ່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ົນ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ງ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ກອບທຸກໆ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ົ່ງ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8B4E8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້ອມ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="008B4E8A" w:rsidRPr="006C1929">
              <w:rPr>
                <w:rFonts w:ascii="Phetsarath OT" w:hAnsi="Phetsarath OT" w:cs="Phetsarath OT"/>
                <w:sz w:val="20"/>
              </w:rPr>
              <w:t>​</w:t>
            </w:r>
            <w:r w:rsidR="008B4E8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EA183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ໍ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ະນຸຍາດ</w:t>
            </w:r>
            <w:r w:rsidR="00905FDA" w:rsidRPr="006C1929">
              <w:rPr>
                <w:rFonts w:ascii="Phetsarath OT" w:hAnsi="Phetsarath OT" w:cs="Phetsarath OT"/>
                <w:sz w:val="20"/>
              </w:rPr>
              <w:t>​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="00905FDA" w:rsidRPr="006C1929">
              <w:rPr>
                <w:rFonts w:ascii="Phetsarath OT" w:hAnsi="Phetsarath OT" w:cs="Phetsarath OT"/>
                <w:sz w:val="20"/>
              </w:rPr>
              <w:t>​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="00905FDA" w:rsidRPr="006C1929">
              <w:rPr>
                <w:rFonts w:ascii="Phetsarath OT" w:hAnsi="Phetsarath OT" w:cs="Phetsarath OT"/>
                <w:sz w:val="20"/>
              </w:rPr>
              <w:t>​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905FDA" w:rsidRPr="006C1929">
              <w:rPr>
                <w:rFonts w:ascii="Phetsarath OT" w:hAnsi="Phetsarath OT" w:cs="Phetsarath OT"/>
                <w:sz w:val="20"/>
              </w:rPr>
              <w:t>/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ົນ</w:t>
            </w:r>
            <w:r w:rsidR="00905FDA" w:rsidRPr="006C1929">
              <w:rPr>
                <w:rFonts w:ascii="Phetsarath OT" w:hAnsi="Phetsarath OT" w:cs="Phetsarath OT"/>
                <w:sz w:val="20"/>
              </w:rPr>
              <w:t>​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ຜະລິດ</w:t>
            </w:r>
            <w:r w:rsidR="00905FDA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ົບ</w:t>
            </w:r>
            <w:r w:rsidR="00905FD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905FDA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905FDA" w:rsidRPr="006C1929">
              <w:rPr>
                <w:rFonts w:ascii="Phetsarath OT" w:hAnsi="Phetsarath OT" w:cs="Phetsarath OT"/>
                <w:sz w:val="20"/>
              </w:rPr>
              <w:t>​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="00905FDA" w:rsidRPr="006C1929">
              <w:rPr>
                <w:rFonts w:ascii="Phetsarath OT" w:hAnsi="Phetsarath OT" w:cs="Phetsarath OT"/>
                <w:sz w:val="20"/>
              </w:rPr>
              <w:t>​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="00905FDA" w:rsidRPr="006C1929">
              <w:rPr>
                <w:rFonts w:ascii="Phetsarath OT" w:hAnsi="Phetsarath OT" w:cs="Phetsarath OT"/>
                <w:sz w:val="20"/>
              </w:rPr>
              <w:t>​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ຕ້</w:t>
            </w:r>
            <w:r w:rsidR="00905FDA" w:rsidRPr="006C1929">
              <w:rPr>
                <w:rFonts w:ascii="Phetsarath OT" w:hAnsi="Phetsarath OT" w:cs="Phetsarath OT"/>
                <w:sz w:val="20"/>
              </w:rPr>
              <w:t>​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="00905FDA" w:rsidRPr="006C1929">
              <w:rPr>
                <w:rFonts w:ascii="Phetsarath OT" w:hAnsi="Phetsarath OT" w:cs="Phetsarath OT"/>
                <w:sz w:val="20"/>
              </w:rPr>
              <w:t>​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="00905FDA" w:rsidRPr="006C1929">
              <w:rPr>
                <w:rFonts w:ascii="Phetsarath OT" w:hAnsi="Phetsarath OT" w:cs="Phetsarath OT"/>
                <w:sz w:val="20"/>
              </w:rPr>
              <w:t>​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905FDA" w:rsidRPr="006C1929">
              <w:rPr>
                <w:rFonts w:ascii="Phetsarath OT" w:hAnsi="Phetsarath OT" w:cs="Phetsarath OT"/>
                <w:sz w:val="20"/>
              </w:rPr>
              <w:t>​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905FDA" w:rsidRPr="006C1929">
              <w:rPr>
                <w:rFonts w:ascii="Phetsarath OT" w:hAnsi="Phetsarath OT" w:cs="Phetsarath OT"/>
                <w:sz w:val="20"/>
              </w:rPr>
              <w:t xml:space="preserve">. 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905FDA" w:rsidRPr="006C1929">
              <w:rPr>
                <w:rFonts w:ascii="Phetsarath OT" w:hAnsi="Phetsarath OT" w:cs="Phetsarath OT"/>
                <w:sz w:val="20"/>
              </w:rPr>
              <w:t>​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ົກ</w:t>
            </w:r>
            <w:r w:rsidR="00905FDA" w:rsidRPr="006C1929">
              <w:rPr>
                <w:rFonts w:ascii="Phetsarath OT" w:hAnsi="Phetsarath OT" w:cs="Phetsarath OT"/>
                <w:sz w:val="20"/>
              </w:rPr>
              <w:t>​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ລີກ</w:t>
            </w:r>
            <w:r w:rsidR="00905FDA" w:rsidRPr="006C1929">
              <w:rPr>
                <w:rFonts w:ascii="Phetsarath OT" w:hAnsi="Phetsarath OT" w:cs="Phetsarath OT"/>
                <w:sz w:val="20"/>
              </w:rPr>
              <w:t>​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905FDA" w:rsidRPr="006C1929">
              <w:rPr>
                <w:rFonts w:ascii="Phetsarath OT" w:hAnsi="Phetsarath OT" w:cs="Phetsarath OT"/>
                <w:sz w:val="20"/>
              </w:rPr>
              <w:t>​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ົນ</w:t>
            </w:r>
            <w:r w:rsidR="00905FDA" w:rsidRPr="006C1929">
              <w:rPr>
                <w:rFonts w:ascii="Phetsarath OT" w:hAnsi="Phetsarath OT" w:cs="Phetsarath OT"/>
                <w:sz w:val="20"/>
              </w:rPr>
              <w:t>​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ື້ນ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ານ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171698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ດວກ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171698" w:rsidRPr="006C1929">
              <w:rPr>
                <w:rFonts w:ascii="Phetsarath OT" w:hAnsi="Phetsarath OT" w:cs="Phetsarath OT"/>
                <w:sz w:val="20"/>
              </w:rPr>
              <w:t>​</w:t>
            </w:r>
            <w:r w:rsidR="00171698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905FDA" w:rsidRPr="006C1929">
              <w:rPr>
                <w:rFonts w:ascii="Phetsarath OT" w:hAnsi="Phetsarath OT" w:cs="Phetsarath OT"/>
                <w:sz w:val="20"/>
              </w:rPr>
              <w:t>​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905FDA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905FDA" w:rsidRPr="006C1929">
              <w:rPr>
                <w:rFonts w:ascii="Phetsarath OT" w:hAnsi="Phetsarath OT" w:cs="Phetsarath OT"/>
                <w:sz w:val="20"/>
              </w:rPr>
              <w:t>​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905FDA" w:rsidRPr="006C1929">
              <w:rPr>
                <w:rFonts w:ascii="Phetsarath OT" w:hAnsi="Phetsarath OT" w:cs="Phetsarath OT"/>
                <w:sz w:val="20"/>
              </w:rPr>
              <w:t>​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ອດຄ່ອງ</w:t>
            </w:r>
            <w:r w:rsidR="00905FDA" w:rsidRPr="006C1929">
              <w:rPr>
                <w:rFonts w:ascii="Phetsarath OT" w:hAnsi="Phetsarath OT" w:cs="Phetsarath OT"/>
                <w:sz w:val="20"/>
              </w:rPr>
              <w:t>​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66689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ັ</w:t>
            </w:r>
            <w:r w:rsidR="008224C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</w:t>
            </w:r>
            <w:r w:rsidR="00905FDA" w:rsidRPr="006C1929">
              <w:rPr>
                <w:rFonts w:ascii="Phetsarath OT" w:hAnsi="Phetsarath OT" w:cs="Phetsarath OT"/>
                <w:sz w:val="20"/>
              </w:rPr>
              <w:t>​</w:t>
            </w:r>
            <w:r w:rsidR="00905FDA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່ອຍ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35.3.</w:t>
            </w:r>
          </w:p>
        </w:tc>
      </w:tr>
    </w:tbl>
    <w:p w:rsidR="00717166" w:rsidRDefault="00717166">
      <w:pPr>
        <w:pStyle w:val="Subtitle"/>
        <w:jc w:val="left"/>
        <w:rPr>
          <w:rFonts w:ascii="Phetsarath OT" w:hAnsi="Phetsarath OT" w:cs="Phetsarath OT"/>
          <w:b w:val="0"/>
          <w:sz w:val="24"/>
        </w:rPr>
      </w:pPr>
    </w:p>
    <w:p w:rsidR="004A7498" w:rsidRPr="004A7498" w:rsidRDefault="003B22F8" w:rsidP="004A7498">
      <w:pPr>
        <w:adjustRightInd w:val="0"/>
        <w:spacing w:after="120"/>
        <w:jc w:val="center"/>
        <w:rPr>
          <w:rFonts w:ascii="Phetsarath OT" w:hAnsi="Phetsarath OT" w:cs="Phetsarath OT"/>
          <w:b/>
          <w:bCs/>
          <w:sz w:val="36"/>
          <w:szCs w:val="36"/>
        </w:rPr>
      </w:pPr>
      <w:r>
        <w:rPr>
          <w:rFonts w:ascii="Phetsarath OT" w:hAnsi="Phetsarath OT" w:cs="Phetsarath OT"/>
          <w:b/>
          <w:bCs/>
          <w:sz w:val="36"/>
          <w:szCs w:val="36"/>
        </w:rPr>
        <w:br w:type="page"/>
      </w:r>
      <w:r w:rsidR="004A7498" w:rsidRPr="00C3526F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lastRenderedPageBreak/>
        <w:t>ນະ</w:t>
      </w:r>
      <w:r w:rsidR="004A7498" w:rsidRPr="004A7498">
        <w:rPr>
          <w:rFonts w:ascii="Phetsarath OT" w:hAnsi="Phetsarath OT" w:cs="Phetsarath OT"/>
          <w:b/>
          <w:bCs/>
          <w:sz w:val="36"/>
          <w:szCs w:val="36"/>
        </w:rPr>
        <w:t>​</w:t>
      </w:r>
      <w:r w:rsidR="004A7498" w:rsidRPr="00C3526F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ໂຍບາຍ</w:t>
      </w:r>
      <w:r w:rsidR="00666897">
        <w:rPr>
          <w:rFonts w:ascii="Phetsarath OT" w:hAnsi="Phetsarath OT" w:cs="Phetsarath OT"/>
          <w:b/>
          <w:bCs/>
          <w:sz w:val="36"/>
          <w:szCs w:val="36"/>
        </w:rPr>
        <w:t>​</w:t>
      </w:r>
      <w:r w:rsidR="00666897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ຂອງ</w:t>
      </w:r>
      <w:r w:rsidR="004A7498" w:rsidRPr="004A7498">
        <w:rPr>
          <w:rFonts w:ascii="Phetsarath OT" w:hAnsi="Phetsarath OT" w:cs="Phetsarath OT"/>
          <w:b/>
          <w:bCs/>
          <w:sz w:val="36"/>
          <w:szCs w:val="36"/>
        </w:rPr>
        <w:t>​</w:t>
      </w:r>
      <w:r w:rsidR="004A7498" w:rsidRPr="00C3526F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ທະນາຄານ</w:t>
      </w:r>
      <w:r w:rsidR="004A7498" w:rsidRPr="004A7498">
        <w:rPr>
          <w:rFonts w:ascii="Phetsarath OT" w:hAnsi="Phetsarath OT" w:cs="Phetsarath OT"/>
          <w:b/>
          <w:bCs/>
          <w:sz w:val="36"/>
          <w:szCs w:val="36"/>
        </w:rPr>
        <w:t>​</w:t>
      </w:r>
      <w:r w:rsidR="004A7498" w:rsidRPr="00C3526F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ກ່ຽວ</w:t>
      </w:r>
      <w:r w:rsidR="004A7498" w:rsidRPr="004A7498">
        <w:rPr>
          <w:rFonts w:ascii="Phetsarath OT" w:hAnsi="Phetsarath OT" w:cs="Phetsarath OT"/>
          <w:b/>
          <w:bCs/>
          <w:sz w:val="36"/>
          <w:szCs w:val="36"/>
        </w:rPr>
        <w:t>​</w:t>
      </w:r>
      <w:r w:rsidR="004A7498" w:rsidRPr="00C3526F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ກັບ</w:t>
      </w:r>
      <w:r w:rsidR="004A7498" w:rsidRPr="004A7498">
        <w:rPr>
          <w:rFonts w:ascii="Phetsarath OT" w:hAnsi="Phetsarath OT" w:cs="Phetsarath OT"/>
          <w:b/>
          <w:bCs/>
          <w:sz w:val="36"/>
          <w:szCs w:val="36"/>
        </w:rPr>
        <w:t>​</w:t>
      </w:r>
      <w:r w:rsidR="004A7498" w:rsidRPr="00C3526F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ການ</w:t>
      </w:r>
      <w:r w:rsidR="004A7498" w:rsidRPr="004A7498">
        <w:rPr>
          <w:rFonts w:ascii="Phetsarath OT" w:hAnsi="Phetsarath OT" w:cs="Phetsarath OT"/>
          <w:b/>
          <w:bCs/>
          <w:sz w:val="36"/>
          <w:szCs w:val="36"/>
        </w:rPr>
        <w:t>​</w:t>
      </w:r>
      <w:r w:rsidR="004A7498" w:rsidRPr="00C3526F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ທຸຈະລິດ</w:t>
      </w:r>
      <w:r w:rsidR="004A7498">
        <w:rPr>
          <w:rFonts w:ascii="Phetsarath OT" w:hAnsi="Phetsarath OT" w:cs="Phetsarath OT"/>
          <w:b/>
          <w:bCs/>
          <w:sz w:val="36"/>
          <w:szCs w:val="36"/>
        </w:rPr>
        <w:t xml:space="preserve"> </w:t>
      </w:r>
      <w:r w:rsidR="004A7498" w:rsidRPr="004A7498">
        <w:rPr>
          <w:rFonts w:ascii="Phetsarath OT" w:hAnsi="Phetsarath OT" w:cs="Phetsarath OT"/>
          <w:b/>
          <w:bCs/>
          <w:sz w:val="36"/>
          <w:szCs w:val="36"/>
        </w:rPr>
        <w:t>​</w:t>
      </w:r>
      <w:r w:rsidR="004A7498" w:rsidRPr="00C3526F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ແລະ</w:t>
      </w:r>
      <w:r w:rsidR="004A7498" w:rsidRPr="004A7498">
        <w:rPr>
          <w:rFonts w:ascii="Phetsarath OT" w:hAnsi="Phetsarath OT" w:cs="Phetsarath OT"/>
          <w:b/>
          <w:bCs/>
          <w:sz w:val="36"/>
          <w:szCs w:val="36"/>
        </w:rPr>
        <w:t xml:space="preserve"> </w:t>
      </w:r>
      <w:r w:rsidR="004A7498" w:rsidRPr="00C3526F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ສໍ້</w:t>
      </w:r>
      <w:r w:rsidR="004A7498" w:rsidRPr="004A7498">
        <w:rPr>
          <w:rFonts w:ascii="Phetsarath OT" w:hAnsi="Phetsarath OT" w:cs="Phetsarath OT"/>
          <w:b/>
          <w:bCs/>
          <w:sz w:val="36"/>
          <w:szCs w:val="36"/>
        </w:rPr>
        <w:t>​</w:t>
      </w:r>
      <w:r w:rsidR="004A7498" w:rsidRPr="00C3526F"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  <w:t>ໂກງ</w:t>
      </w:r>
    </w:p>
    <w:p w:rsidR="004A7498" w:rsidRPr="00131B7C" w:rsidRDefault="004A7498" w:rsidP="00D0210A">
      <w:pPr>
        <w:pStyle w:val="Header1"/>
        <w:spacing w:before="0"/>
        <w:jc w:val="left"/>
        <w:rPr>
          <w:rFonts w:ascii="Phetsarath OT" w:hAnsi="Phetsarath OT" w:cs="Phetsarath OT"/>
          <w:b w:val="0"/>
          <w:sz w:val="28"/>
          <w:szCs w:val="36"/>
        </w:rPr>
      </w:pPr>
      <w:r w:rsidRPr="00131B7C">
        <w:rPr>
          <w:rFonts w:ascii="Phetsarath OT" w:hAnsi="Phetsarath OT" w:cs="Phetsarath OT"/>
          <w:b w:val="0"/>
          <w:sz w:val="28"/>
          <w:szCs w:val="36"/>
        </w:rPr>
        <w:t>(</w:t>
      </w:r>
      <w:r w:rsidRPr="00131B7C">
        <w:rPr>
          <w:rFonts w:ascii="Phetsarath OT" w:hAnsi="Phetsarath OT" w:cs="Phetsarath OT"/>
          <w:b w:val="0"/>
          <w:bCs w:val="0"/>
          <w:sz w:val="28"/>
          <w:szCs w:val="28"/>
          <w:cs/>
          <w:lang w:bidi="lo-LA"/>
        </w:rPr>
        <w:t>ສຳລັບ</w:t>
      </w:r>
      <w:r w:rsidRPr="00131B7C">
        <w:rPr>
          <w:rFonts w:ascii="Phetsarath OT" w:hAnsi="Phetsarath OT" w:cs="Phetsarath OT"/>
          <w:b w:val="0"/>
          <w:sz w:val="28"/>
          <w:szCs w:val="36"/>
        </w:rPr>
        <w:t>​</w:t>
      </w:r>
      <w:r w:rsidRPr="00131B7C">
        <w:rPr>
          <w:rFonts w:ascii="Phetsarath OT" w:hAnsi="Phetsarath OT" w:cs="Phetsarath OT"/>
          <w:b w:val="0"/>
          <w:bCs w:val="0"/>
          <w:sz w:val="28"/>
          <w:szCs w:val="28"/>
          <w:cs/>
          <w:lang w:bidi="lo-LA"/>
        </w:rPr>
        <w:t>ໂຄງການ</w:t>
      </w:r>
      <w:r w:rsidRPr="00131B7C">
        <w:rPr>
          <w:rFonts w:ascii="Phetsarath OT" w:hAnsi="Phetsarath OT" w:cs="Phetsarath OT"/>
          <w:b w:val="0"/>
          <w:sz w:val="28"/>
          <w:szCs w:val="36"/>
        </w:rPr>
        <w:t>​</w:t>
      </w:r>
      <w:r w:rsidRPr="00131B7C">
        <w:rPr>
          <w:rFonts w:ascii="Phetsarath OT" w:hAnsi="Phetsarath OT" w:cs="Phetsarath OT"/>
          <w:b w:val="0"/>
          <w:bCs w:val="0"/>
          <w:sz w:val="28"/>
          <w:szCs w:val="28"/>
          <w:cs/>
          <w:lang w:bidi="lo-LA"/>
        </w:rPr>
        <w:t>ທີ່</w:t>
      </w:r>
      <w:r w:rsidRPr="00131B7C">
        <w:rPr>
          <w:rFonts w:ascii="Phetsarath OT" w:hAnsi="Phetsarath OT" w:cs="Phetsarath OT"/>
          <w:b w:val="0"/>
          <w:sz w:val="28"/>
          <w:szCs w:val="36"/>
        </w:rPr>
        <w:t>​</w:t>
      </w:r>
      <w:r w:rsidRPr="00131B7C">
        <w:rPr>
          <w:rFonts w:ascii="Phetsarath OT" w:hAnsi="Phetsarath OT" w:cs="Phetsarath OT"/>
          <w:b w:val="0"/>
          <w:bCs w:val="0"/>
          <w:sz w:val="28"/>
          <w:szCs w:val="28"/>
          <w:cs/>
          <w:lang w:bidi="lo-LA"/>
        </w:rPr>
        <w:t>ໃຊ້</w:t>
      </w:r>
      <w:r w:rsidRPr="00131B7C">
        <w:rPr>
          <w:rFonts w:ascii="Phetsarath OT" w:hAnsi="Phetsarath OT" w:cs="Phetsarath OT"/>
          <w:b w:val="0"/>
          <w:sz w:val="28"/>
          <w:szCs w:val="36"/>
        </w:rPr>
        <w:t>​</w:t>
      </w:r>
      <w:r w:rsidRPr="00131B7C">
        <w:rPr>
          <w:rFonts w:ascii="Phetsarath OT" w:hAnsi="Phetsarath OT" w:cs="Phetsarath OT"/>
          <w:b w:val="0"/>
          <w:bCs w:val="0"/>
          <w:sz w:val="28"/>
          <w:szCs w:val="28"/>
          <w:cs/>
          <w:lang w:bidi="lo-LA"/>
        </w:rPr>
        <w:t>ທຶນ</w:t>
      </w:r>
      <w:r w:rsidRPr="00131B7C">
        <w:rPr>
          <w:rFonts w:ascii="Phetsarath OT" w:hAnsi="Phetsarath OT" w:cs="Phetsarath OT"/>
          <w:b w:val="0"/>
          <w:sz w:val="28"/>
          <w:szCs w:val="36"/>
        </w:rPr>
        <w:t>​</w:t>
      </w:r>
      <w:r w:rsidRPr="00131B7C">
        <w:rPr>
          <w:rFonts w:ascii="Phetsarath OT" w:hAnsi="Phetsarath OT" w:cs="Phetsarath OT"/>
          <w:b w:val="0"/>
          <w:bCs w:val="0"/>
          <w:sz w:val="28"/>
          <w:szCs w:val="28"/>
          <w:cs/>
          <w:lang w:bidi="lo-LA"/>
        </w:rPr>
        <w:t>ຂອງ</w:t>
      </w:r>
      <w:r w:rsidRPr="00131B7C">
        <w:rPr>
          <w:rFonts w:ascii="Phetsarath OT" w:hAnsi="Phetsarath OT" w:cs="Phetsarath OT"/>
          <w:b w:val="0"/>
          <w:sz w:val="28"/>
          <w:szCs w:val="36"/>
        </w:rPr>
        <w:t>​</w:t>
      </w:r>
      <w:r w:rsidRPr="00131B7C">
        <w:rPr>
          <w:rFonts w:ascii="Phetsarath OT" w:hAnsi="Phetsarath OT" w:cs="Phetsarath OT"/>
          <w:b w:val="0"/>
          <w:bCs w:val="0"/>
          <w:sz w:val="28"/>
          <w:szCs w:val="28"/>
          <w:cs/>
          <w:lang w:bidi="lo-LA"/>
        </w:rPr>
        <w:t>ທະນາຄານ</w:t>
      </w:r>
      <w:r w:rsidRPr="00131B7C">
        <w:rPr>
          <w:rFonts w:ascii="Phetsarath OT" w:hAnsi="Phetsarath OT" w:cs="Phetsarath OT"/>
          <w:b w:val="0"/>
          <w:sz w:val="28"/>
          <w:szCs w:val="36"/>
        </w:rPr>
        <w:t>​</w:t>
      </w:r>
      <w:r w:rsidRPr="00131B7C">
        <w:rPr>
          <w:rFonts w:ascii="Phetsarath OT" w:hAnsi="Phetsarath OT" w:cs="Phetsarath OT"/>
          <w:b w:val="0"/>
          <w:bCs w:val="0"/>
          <w:sz w:val="28"/>
          <w:szCs w:val="28"/>
          <w:cs/>
          <w:lang w:bidi="lo-LA"/>
        </w:rPr>
        <w:t>ໂລກ</w:t>
      </w:r>
      <w:r w:rsidRPr="00131B7C">
        <w:rPr>
          <w:rFonts w:ascii="Phetsarath OT" w:hAnsi="Phetsarath OT" w:cs="Phetsarath OT"/>
          <w:b w:val="0"/>
          <w:sz w:val="28"/>
          <w:szCs w:val="36"/>
        </w:rPr>
        <w:t>)</w:t>
      </w:r>
    </w:p>
    <w:p w:rsidR="004A7498" w:rsidRPr="006C1929" w:rsidRDefault="004A7498" w:rsidP="006C1929">
      <w:pPr>
        <w:adjustRightInd w:val="0"/>
        <w:spacing w:after="120"/>
        <w:rPr>
          <w:rFonts w:ascii="Phetsarath OT" w:hAnsi="Phetsarath OT" w:cs="Phetsarath OT"/>
          <w:b/>
          <w:bCs/>
          <w:sz w:val="20"/>
        </w:rPr>
      </w:pPr>
      <w:r w:rsidRPr="006C1929">
        <w:rPr>
          <w:rFonts w:ascii="Phetsarath OT" w:hAnsi="Phetsarath OT" w:cs="Phetsarath OT"/>
          <w:b/>
          <w:bCs/>
          <w:sz w:val="20"/>
        </w:rPr>
        <w:t>(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ໝວດ</w:t>
      </w:r>
      <w:r w:rsidRPr="006C1929">
        <w:rPr>
          <w:rFonts w:ascii="Phetsarath OT" w:hAnsi="Phetsarath OT" w:cs="Phetsarath OT"/>
          <w:b/>
          <w:bCs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ນີ້ບໍ່</w:t>
      </w:r>
      <w:r w:rsidRPr="006C1929">
        <w:rPr>
          <w:rFonts w:ascii="Phetsarath OT" w:hAnsi="Phetsarath OT" w:cs="Phetsarath OT"/>
          <w:b/>
          <w:bCs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ໃຫ້</w:t>
      </w:r>
      <w:r w:rsidRPr="006C1929">
        <w:rPr>
          <w:rFonts w:ascii="Phetsarath OT" w:hAnsi="Phetsarath OT" w:cs="Phetsarath OT"/>
          <w:b/>
          <w:bCs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ປ່ຽນ</w:t>
      </w:r>
      <w:r w:rsidRPr="006C1929">
        <w:rPr>
          <w:rFonts w:ascii="Phetsarath OT" w:hAnsi="Phetsarath OT" w:cs="Phetsarath OT"/>
          <w:b/>
          <w:bCs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ແປງ</w:t>
      </w:r>
      <w:r w:rsidRPr="006C1929">
        <w:rPr>
          <w:rFonts w:ascii="Phetsarath OT" w:hAnsi="Phetsarath OT" w:cs="Phetsarath OT"/>
          <w:b/>
          <w:bCs/>
          <w:sz w:val="20"/>
        </w:rPr>
        <w:t>)</w:t>
      </w:r>
    </w:p>
    <w:p w:rsidR="004A7498" w:rsidRPr="006C1929" w:rsidRDefault="004A7498" w:rsidP="004A7498">
      <w:pPr>
        <w:adjustRightInd w:val="0"/>
        <w:spacing w:after="120"/>
        <w:jc w:val="both"/>
        <w:rPr>
          <w:rFonts w:ascii="Phetsarath OT" w:hAnsi="Phetsarath OT" w:cs="Phetsarath OT"/>
          <w:b/>
          <w:sz w:val="20"/>
        </w:rPr>
      </w:pP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ຂໍ້</w:t>
      </w:r>
      <w:r w:rsidRPr="006C1929">
        <w:rPr>
          <w:rFonts w:ascii="Phetsarath OT" w:hAnsi="Phetsarath OT" w:cs="Phetsarath OT"/>
          <w:b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ແນະນຳ</w:t>
      </w:r>
      <w:r w:rsidRPr="006C1929">
        <w:rPr>
          <w:rFonts w:ascii="Phetsarath OT" w:hAnsi="Phetsarath OT" w:cs="Phetsarath OT"/>
          <w:b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ສຳລັບ</w:t>
      </w:r>
      <w:r w:rsidRPr="006C1929">
        <w:rPr>
          <w:rFonts w:ascii="Phetsarath OT" w:hAnsi="Phetsarath OT" w:cs="Phetsarath OT"/>
          <w:b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ການຈັດ</w:t>
      </w:r>
      <w:r w:rsidRPr="006C1929">
        <w:rPr>
          <w:rFonts w:ascii="Phetsarath OT" w:hAnsi="Phetsarath OT" w:cs="Phetsarath OT"/>
          <w:b/>
          <w:sz w:val="20"/>
        </w:rPr>
        <w:t>​</w:t>
      </w:r>
      <w:r w:rsidR="00BF0482">
        <w:rPr>
          <w:rFonts w:ascii="Phetsarath OT" w:hAnsi="Phetsarath OT" w:cs="Phetsarath OT"/>
          <w:b/>
          <w:bCs/>
          <w:sz w:val="20"/>
          <w:cs/>
          <w:lang w:bidi="lo-LA"/>
        </w:rPr>
        <w:t>ຊື້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ສິນຄ້າ</w:t>
      </w:r>
      <w:r w:rsidRPr="006C1929">
        <w:rPr>
          <w:rFonts w:ascii="Phetsarath OT" w:hAnsi="Phetsarath OT" w:cs="Phetsarath OT"/>
          <w:b/>
          <w:sz w:val="20"/>
        </w:rPr>
        <w:t xml:space="preserve">, 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ວຽກ</w:t>
      </w:r>
      <w:r w:rsidRPr="006C1929">
        <w:rPr>
          <w:rFonts w:ascii="Phetsarath OT" w:hAnsi="Phetsarath OT" w:cs="Phetsarath OT"/>
          <w:b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ກໍ່ສ້າງ</w:t>
      </w:r>
      <w:r w:rsidRPr="006C1929">
        <w:rPr>
          <w:rFonts w:ascii="Phetsarath OT" w:hAnsi="Phetsarath OT" w:cs="Phetsarath OT"/>
          <w:b/>
          <w:sz w:val="20"/>
        </w:rPr>
        <w:t xml:space="preserve"> - 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ສ້ອມ</w:t>
      </w:r>
      <w:r w:rsidRPr="006C1929">
        <w:rPr>
          <w:rFonts w:ascii="Phetsarath OT" w:hAnsi="Phetsarath OT" w:cs="Phetsarath OT"/>
          <w:b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ແປງ</w:t>
      </w:r>
      <w:r w:rsidRPr="006C1929">
        <w:rPr>
          <w:rFonts w:ascii="Phetsarath OT" w:hAnsi="Phetsarath OT" w:cs="Phetsarath OT"/>
          <w:b/>
          <w:sz w:val="20"/>
        </w:rPr>
        <w:t>, 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ແລະ</w:t>
      </w:r>
      <w:r w:rsidRPr="006C1929">
        <w:rPr>
          <w:rFonts w:ascii="Phetsarath OT" w:hAnsi="Phetsarath OT" w:cs="Phetsarath OT"/>
          <w:b/>
          <w:sz w:val="20"/>
        </w:rPr>
        <w:t xml:space="preserve"> 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b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ບໍລິການ</w:t>
      </w:r>
      <w:r w:rsidRPr="006C1929">
        <w:rPr>
          <w:rFonts w:ascii="Phetsarath OT" w:hAnsi="Phetsarath OT" w:cs="Phetsarath OT"/>
          <w:b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ທີ່</w:t>
      </w:r>
      <w:r w:rsidRPr="006C1929">
        <w:rPr>
          <w:rFonts w:ascii="Phetsarath OT" w:hAnsi="Phetsarath OT" w:cs="Phetsarath OT"/>
          <w:b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ບໍ່</w:t>
      </w:r>
      <w:r w:rsidRPr="006C1929">
        <w:rPr>
          <w:rFonts w:ascii="Phetsarath OT" w:hAnsi="Phetsarath OT" w:cs="Phetsarath OT"/>
          <w:b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ແມ່ນ</w:t>
      </w:r>
      <w:r w:rsidRPr="006C1929">
        <w:rPr>
          <w:rFonts w:ascii="Phetsarath OT" w:hAnsi="Phetsarath OT" w:cs="Phetsarath OT"/>
          <w:b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ວຽກ</w:t>
      </w:r>
      <w:r w:rsidRPr="006C1929">
        <w:rPr>
          <w:rFonts w:ascii="Phetsarath OT" w:hAnsi="Phetsarath OT" w:cs="Phetsarath OT"/>
          <w:b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ໃຫ້ການ</w:t>
      </w:r>
      <w:r w:rsidRPr="006C1929">
        <w:rPr>
          <w:rFonts w:ascii="Phetsarath OT" w:hAnsi="Phetsarath OT" w:cs="Phetsarath OT"/>
          <w:b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ປຶກສາ</w:t>
      </w:r>
      <w:r w:rsidRPr="006C1929">
        <w:rPr>
          <w:rFonts w:ascii="Phetsarath OT" w:hAnsi="Phetsarath OT" w:cs="Phetsarath OT"/>
          <w:b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ຂອງ</w:t>
      </w:r>
      <w:r w:rsidRPr="006C1929">
        <w:rPr>
          <w:rFonts w:ascii="Phetsarath OT" w:hAnsi="Phetsarath OT" w:cs="Phetsarath OT"/>
          <w:b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ທະນາຄານ</w:t>
      </w:r>
      <w:r w:rsidRPr="006C1929">
        <w:rPr>
          <w:rFonts w:ascii="Phetsarath OT" w:hAnsi="Phetsarath OT" w:cs="Phetsarath OT"/>
          <w:b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ໂລກ</w:t>
      </w:r>
      <w:r w:rsidRPr="006C1929">
        <w:rPr>
          <w:rFonts w:ascii="Phetsarath OT" w:hAnsi="Phetsarath OT" w:cs="Phetsarath OT"/>
          <w:b/>
          <w:sz w:val="20"/>
        </w:rPr>
        <w:t xml:space="preserve"> 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ກຳນົດ</w:t>
      </w:r>
      <w:r w:rsidRPr="006C1929">
        <w:rPr>
          <w:rFonts w:ascii="Phetsarath OT" w:hAnsi="Phetsarath OT" w:cs="Phetsarath OT"/>
          <w:b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ອອກ</w:t>
      </w:r>
      <w:r w:rsidRPr="006C1929">
        <w:rPr>
          <w:rFonts w:ascii="Phetsarath OT" w:hAnsi="Phetsarath OT" w:cs="Phetsarath OT"/>
          <w:b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ໃນ</w:t>
      </w:r>
      <w:r w:rsidRPr="006C1929">
        <w:rPr>
          <w:rFonts w:ascii="Phetsarath OT" w:hAnsi="Phetsarath OT" w:cs="Phetsarath OT"/>
          <w:b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ເດືອນ</w:t>
      </w:r>
      <w:r w:rsidRPr="006C1929">
        <w:rPr>
          <w:rFonts w:ascii="Phetsarath OT" w:hAnsi="Phetsarath OT" w:cs="Phetsarath OT"/>
          <w:b/>
          <w:sz w:val="20"/>
        </w:rPr>
        <w:t xml:space="preserve"> 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ມັງກອນ</w:t>
      </w:r>
      <w:r w:rsidRPr="006C1929">
        <w:rPr>
          <w:rFonts w:ascii="Phetsarath OT" w:hAnsi="Phetsarath OT" w:cs="Phetsarath OT"/>
          <w:b/>
          <w:sz w:val="20"/>
        </w:rPr>
        <w:t xml:space="preserve"> 2011:</w:t>
      </w:r>
    </w:p>
    <w:p w:rsidR="004A7498" w:rsidRPr="006C1929" w:rsidRDefault="004A7498" w:rsidP="004A7498">
      <w:pPr>
        <w:adjustRightInd w:val="0"/>
        <w:spacing w:after="120"/>
        <w:ind w:left="540" w:hanging="540"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sz w:val="20"/>
        </w:rPr>
        <w:t>“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b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ສໍ້</w:t>
      </w:r>
      <w:r w:rsidRPr="006C1929">
        <w:rPr>
          <w:rFonts w:ascii="Phetsarath OT" w:hAnsi="Phetsarath OT" w:cs="Phetsarath OT"/>
          <w:b/>
          <w:sz w:val="20"/>
        </w:rPr>
        <w:t>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ໂກງ</w:t>
      </w:r>
      <w:r w:rsidRPr="006C1929">
        <w:rPr>
          <w:rFonts w:ascii="Phetsarath OT" w:hAnsi="Phetsarath OT" w:cs="Phetsarath OT"/>
          <w:b/>
          <w:sz w:val="20"/>
        </w:rPr>
        <w:t xml:space="preserve"> ​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ແລະ</w:t>
      </w:r>
      <w:r w:rsidRPr="006C1929">
        <w:rPr>
          <w:rFonts w:ascii="Phetsarath OT" w:hAnsi="Phetsarath OT" w:cs="Phetsarath OT"/>
          <w:b/>
          <w:sz w:val="20"/>
        </w:rPr>
        <w:t xml:space="preserve"> </w:t>
      </w:r>
      <w:r w:rsidRPr="006C1929">
        <w:rPr>
          <w:rFonts w:ascii="Phetsarath OT" w:hAnsi="Phetsarath OT" w:cs="Phetsarath OT"/>
          <w:b/>
          <w:bCs/>
          <w:sz w:val="20"/>
          <w:cs/>
          <w:lang w:bidi="lo-LA"/>
        </w:rPr>
        <w:t>ທຸຈະລິດ</w:t>
      </w:r>
      <w:r w:rsidRPr="006C1929">
        <w:rPr>
          <w:rFonts w:ascii="Phetsarath OT" w:hAnsi="Phetsarath OT" w:cs="Phetsarath OT"/>
          <w:b/>
          <w:sz w:val="20"/>
        </w:rPr>
        <w:t>”:</w:t>
      </w:r>
    </w:p>
    <w:p w:rsidR="004A7498" w:rsidRPr="006C1929" w:rsidRDefault="004A7498" w:rsidP="004A7498">
      <w:pPr>
        <w:pStyle w:val="Default"/>
        <w:spacing w:after="160"/>
        <w:ind w:left="576" w:hanging="576"/>
        <w:jc w:val="both"/>
        <w:rPr>
          <w:rFonts w:ascii="Phetsarath OT" w:hAnsi="Phetsarath OT" w:cs="Phetsarath OT"/>
          <w:color w:val="auto"/>
          <w:sz w:val="20"/>
          <w:szCs w:val="20"/>
        </w:rPr>
      </w:pPr>
      <w:r w:rsidRPr="006C1929">
        <w:rPr>
          <w:rFonts w:ascii="Phetsarath OT" w:hAnsi="Phetsarath OT" w:cs="Phetsarath OT"/>
          <w:sz w:val="20"/>
          <w:szCs w:val="20"/>
        </w:rPr>
        <w:t>1.16</w:t>
      </w:r>
      <w:r w:rsidRPr="006C1929">
        <w:rPr>
          <w:rFonts w:ascii="Phetsarath OT" w:hAnsi="Phetsarath OT" w:cs="Phetsarath OT"/>
          <w:sz w:val="20"/>
          <w:szCs w:val="20"/>
        </w:rPr>
        <w:tab/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ເປັນ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ນະ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ໂຍບາຍ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="00666897" w:rsidRPr="006C1929">
        <w:rPr>
          <w:rFonts w:ascii="Phetsarath OT" w:hAnsi="Phetsarath OT" w:cs="Phetsarath OT"/>
          <w:sz w:val="20"/>
          <w:szCs w:val="20"/>
        </w:rPr>
        <w:t>​</w:t>
      </w:r>
      <w:r w:rsidR="00666897" w:rsidRPr="006C1929">
        <w:rPr>
          <w:rFonts w:ascii="Phetsarath OT" w:hAnsi="Phetsarath OT" w:cs="Phetsarath OT"/>
          <w:sz w:val="20"/>
          <w:szCs w:val="20"/>
          <w:cs/>
          <w:lang w:bidi="lo-LA"/>
        </w:rPr>
        <w:t>ຂອງ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ທະນາຄານ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ທີ່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ຮຽກຮ້ອງ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ໃຫ້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="00171698" w:rsidRPr="006C1929">
        <w:rPr>
          <w:rFonts w:ascii="Phetsarath OT" w:hAnsi="Phetsarath OT" w:cs="Phetsarath OT" w:hint="cs"/>
          <w:sz w:val="20"/>
          <w:szCs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ກູ້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ຢືມ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ເງິນ</w:t>
      </w:r>
      <w:r w:rsidRPr="006C1929">
        <w:rPr>
          <w:rFonts w:ascii="Phetsarath OT" w:hAnsi="Phetsarath OT" w:cs="Phetsarath OT"/>
          <w:sz w:val="20"/>
          <w:szCs w:val="20"/>
        </w:rPr>
        <w:t xml:space="preserve"> (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ລວມດ້ວຍ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ຜູ້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ທີ່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ໄດ້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ຮັບ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ຜົນ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ປະ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ໂຫຍ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ດຈາກ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ເງິນ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ກູ້</w:t>
      </w:r>
      <w:r w:rsidRPr="006C1929">
        <w:rPr>
          <w:rFonts w:ascii="Phetsarath OT" w:hAnsi="Phetsarath OT" w:cs="Phetsarath OT"/>
          <w:sz w:val="20"/>
          <w:szCs w:val="20"/>
        </w:rPr>
        <w:t>), ​</w:t>
      </w:r>
      <w:r w:rsidR="00171698" w:rsidRPr="006C1929">
        <w:rPr>
          <w:rFonts w:ascii="Phetsarath OT" w:hAnsi="Phetsarath OT" w:cs="Phetsarath OT" w:hint="cs"/>
          <w:sz w:val="20"/>
          <w:szCs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ເຂົ້າ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ແຂ່ງຂັນ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ປະມູນ</w:t>
      </w:r>
      <w:r w:rsidRPr="006C1929">
        <w:rPr>
          <w:rFonts w:ascii="Phetsarath OT" w:hAnsi="Phetsarath OT" w:cs="Phetsarath OT"/>
          <w:sz w:val="20"/>
          <w:szCs w:val="20"/>
        </w:rPr>
        <w:t xml:space="preserve">, </w:t>
      </w:r>
      <w:r w:rsidR="00171698" w:rsidRPr="006C1929">
        <w:rPr>
          <w:rFonts w:ascii="Phetsarath OT" w:hAnsi="Phetsarath OT" w:cs="Phetsarath OT" w:hint="cs"/>
          <w:sz w:val="20"/>
          <w:szCs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  <w:szCs w:val="20"/>
        </w:rPr>
        <w:t>​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ສະໜອງ</w:t>
      </w:r>
      <w:r w:rsidRPr="006C1929">
        <w:rPr>
          <w:rFonts w:ascii="Phetsarath OT" w:hAnsi="Phetsarath OT" w:cs="Phetsarath OT"/>
          <w:sz w:val="20"/>
          <w:szCs w:val="20"/>
        </w:rPr>
        <w:t xml:space="preserve">​, </w:t>
      </w:r>
      <w:r w:rsidR="00171698" w:rsidRPr="006C1929">
        <w:rPr>
          <w:rFonts w:ascii="Phetsarath OT" w:hAnsi="Phetsarath OT" w:cs="Phetsarath OT" w:hint="cs"/>
          <w:sz w:val="20"/>
          <w:szCs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ຮັບ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ເໝົາ</w:t>
      </w:r>
      <w:r w:rsidRPr="006C1929">
        <w:rPr>
          <w:rFonts w:ascii="Phetsarath OT" w:hAnsi="Phetsarath OT" w:cs="Phetsarath OT"/>
          <w:sz w:val="20"/>
          <w:szCs w:val="20"/>
        </w:rPr>
        <w:t xml:space="preserve"> 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ແລະ</w:t>
      </w:r>
      <w:r w:rsidRPr="006C1929">
        <w:rPr>
          <w:rFonts w:ascii="Phetsarath OT" w:hAnsi="Phetsarath OT" w:cs="Phetsarath OT"/>
          <w:sz w:val="20"/>
          <w:szCs w:val="20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ພະນັກງານ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ຂອງ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ເຂົາ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ເຈົ້າ</w:t>
      </w:r>
      <w:r w:rsidRPr="006C1929">
        <w:rPr>
          <w:rFonts w:ascii="Phetsarath OT" w:hAnsi="Phetsarath OT" w:cs="Phetsarath OT"/>
          <w:sz w:val="20"/>
          <w:szCs w:val="20"/>
        </w:rPr>
        <w:t xml:space="preserve"> (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ຊຶ່ງ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ໄດ້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ແຈ້ງ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ຊື່</w:t>
      </w:r>
      <w:r w:rsidRPr="006C1929">
        <w:rPr>
          <w:rFonts w:ascii="Phetsarath OT" w:hAnsi="Phetsarath OT" w:cs="Phetsarath OT"/>
          <w:sz w:val="20"/>
          <w:szCs w:val="20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ຫລື</w:t>
      </w:r>
      <w:r w:rsidRPr="006C1929">
        <w:rPr>
          <w:rFonts w:ascii="Phetsarath OT" w:hAnsi="Phetsarath OT" w:cs="Phetsarath OT"/>
          <w:sz w:val="20"/>
          <w:szCs w:val="20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ບໍ່</w:t>
      </w:r>
      <w:r w:rsidRPr="006C1929">
        <w:rPr>
          <w:rFonts w:ascii="Phetsarath OT" w:hAnsi="Phetsarath OT" w:cs="Phetsarath OT"/>
          <w:sz w:val="20"/>
          <w:szCs w:val="20"/>
        </w:rPr>
        <w:t xml:space="preserve">), </w:t>
      </w:r>
      <w:r w:rsidR="00171698" w:rsidRPr="006C1929">
        <w:rPr>
          <w:rFonts w:ascii="Phetsarath OT" w:hAnsi="Phetsarath OT" w:cs="Phetsarath OT" w:hint="cs"/>
          <w:sz w:val="20"/>
          <w:szCs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ຮັບ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="00666897" w:rsidRPr="006C1929">
        <w:rPr>
          <w:rFonts w:ascii="Phetsarath OT" w:hAnsi="Phetsarath OT" w:cs="Phetsarath OT"/>
          <w:sz w:val="20"/>
          <w:szCs w:val="20"/>
        </w:rPr>
        <w:t>​</w:t>
      </w:r>
      <w:r w:rsidR="00666897" w:rsidRPr="006C1929">
        <w:rPr>
          <w:rFonts w:ascii="Phetsarath OT" w:hAnsi="Phetsarath OT" w:cs="Phetsarath OT"/>
          <w:sz w:val="20"/>
          <w:szCs w:val="20"/>
          <w:cs/>
          <w:lang w:bidi="lo-LA"/>
        </w:rPr>
        <w:t>ເໝົາ</w:t>
      </w:r>
      <w:r w:rsidR="00022A0D" w:rsidRPr="006C1929">
        <w:rPr>
          <w:rFonts w:ascii="Phetsarath OT" w:hAnsi="Phetsarath OT" w:cs="Phetsarath OT" w:hint="cs"/>
          <w:sz w:val="20"/>
          <w:szCs w:val="20"/>
          <w:cs/>
          <w:lang w:bidi="lo-LA"/>
        </w:rPr>
        <w:t>ຊ່ວງ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ຕໍ່</w:t>
      </w:r>
      <w:r w:rsidRPr="006C1929">
        <w:rPr>
          <w:rFonts w:ascii="Phetsarath OT" w:hAnsi="Phetsarath OT" w:cs="Phetsarath OT"/>
          <w:sz w:val="20"/>
          <w:szCs w:val="20"/>
        </w:rPr>
        <w:t xml:space="preserve">, </w:t>
      </w:r>
      <w:r w:rsidR="00171698" w:rsidRPr="006C1929">
        <w:rPr>
          <w:rFonts w:ascii="Phetsarath OT" w:hAnsi="Phetsarath OT" w:cs="Phetsarath OT" w:hint="cs"/>
          <w:sz w:val="20"/>
          <w:szCs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ຊ່ວຍ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ທີ່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ປຶກສາ</w:t>
      </w:r>
      <w:r w:rsidRPr="006C1929">
        <w:rPr>
          <w:rFonts w:ascii="Phetsarath OT" w:hAnsi="Phetsarath OT" w:cs="Phetsarath OT"/>
          <w:sz w:val="20"/>
          <w:szCs w:val="20"/>
        </w:rPr>
        <w:t xml:space="preserve">, </w:t>
      </w:r>
      <w:r w:rsidR="00171698" w:rsidRPr="006C1929">
        <w:rPr>
          <w:rFonts w:ascii="Phetsarath OT" w:hAnsi="Phetsarath OT" w:cs="Phetsarath OT" w:hint="cs"/>
          <w:sz w:val="20"/>
          <w:szCs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ສະໜອງ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ບໍລິການ</w:t>
      </w:r>
      <w:r w:rsidRPr="006C1929">
        <w:rPr>
          <w:rFonts w:ascii="Phetsarath OT" w:hAnsi="Phetsarath OT" w:cs="Phetsarath OT"/>
          <w:sz w:val="20"/>
          <w:szCs w:val="20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ແລະ</w:t>
      </w:r>
      <w:r w:rsidRPr="006C1929">
        <w:rPr>
          <w:rFonts w:ascii="Phetsarath OT" w:hAnsi="Phetsarath OT" w:cs="Phetsarath OT"/>
          <w:sz w:val="20"/>
          <w:szCs w:val="20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ພະນັກງານ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ຂອງ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ພວກ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="00171698" w:rsidRPr="006C1929">
        <w:rPr>
          <w:rFonts w:ascii="Phetsarath OT" w:hAnsi="Phetsarath OT" w:cs="Phetsarath OT" w:hint="cs"/>
          <w:sz w:val="20"/>
          <w:szCs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ກ່ຽວ</w:t>
      </w:r>
      <w:r w:rsidRPr="006C1929">
        <w:rPr>
          <w:rFonts w:ascii="Phetsarath OT" w:hAnsi="Phetsarath OT" w:cs="Phetsarath OT"/>
          <w:sz w:val="20"/>
          <w:szCs w:val="20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ຈະ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ຕ້ອງ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ຮັກສາ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ຈັນ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ຍາ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ບັນ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ດ້ວຍ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ມາດຕະຖານ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ສູງ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ສຸດ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ໃນ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ວຽກ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ຈັດ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="00BF0482">
        <w:rPr>
          <w:rFonts w:ascii="Phetsarath OT" w:hAnsi="Phetsarath OT" w:cs="Phetsarath OT"/>
          <w:sz w:val="20"/>
          <w:szCs w:val="20"/>
          <w:cs/>
          <w:lang w:bidi="lo-LA"/>
        </w:rPr>
        <w:t>ຊື້</w:t>
      </w:r>
      <w:r w:rsidRPr="006C1929">
        <w:rPr>
          <w:rFonts w:ascii="Phetsarath OT" w:hAnsi="Phetsarath OT" w:cs="Phetsarath OT"/>
          <w:sz w:val="20"/>
          <w:szCs w:val="20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ແລະ</w:t>
      </w:r>
      <w:r w:rsidRPr="006C1929">
        <w:rPr>
          <w:rFonts w:ascii="Phetsarath OT" w:hAnsi="Phetsarath OT" w:cs="Phetsarath OT"/>
          <w:sz w:val="20"/>
          <w:szCs w:val="20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ຈັດຕ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ັ້ງປະຕິບັດ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ສັນຍາ</w:t>
      </w:r>
      <w:r w:rsidRPr="006C1929">
        <w:rPr>
          <w:rStyle w:val="FootnoteReference"/>
          <w:rFonts w:ascii="Phetsarath OT" w:hAnsi="Phetsarath OT" w:cs="Phetsarath OT"/>
          <w:color w:val="auto"/>
          <w:sz w:val="20"/>
          <w:szCs w:val="20"/>
        </w:rPr>
        <w:footnoteReference w:id="10"/>
      </w:r>
      <w:r w:rsidRPr="006C1929">
        <w:rPr>
          <w:rFonts w:ascii="Phetsarath OT" w:hAnsi="Phetsarath OT" w:cs="Phetsarath OT"/>
          <w:color w:val="auto"/>
          <w:sz w:val="20"/>
          <w:szCs w:val="20"/>
        </w:rPr>
        <w:t xml:space="preserve"> 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ທີ່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ໃຊ້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ທຶນ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ຂອງ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ທະນາຄານ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 xml:space="preserve">. 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ເພື່ອ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ໃຫ້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ໄດ້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ຕາມ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ນະ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ໂຍບາຍ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ນີ້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 xml:space="preserve">, 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ທະນາຄານ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 xml:space="preserve">: </w:t>
      </w:r>
    </w:p>
    <w:p w:rsidR="004A7498" w:rsidRPr="006C1929" w:rsidRDefault="004A7498" w:rsidP="004A7498">
      <w:pPr>
        <w:pStyle w:val="Default"/>
        <w:spacing w:after="160"/>
        <w:ind w:left="1152" w:hanging="576"/>
        <w:jc w:val="both"/>
        <w:rPr>
          <w:rFonts w:ascii="Phetsarath OT" w:hAnsi="Phetsarath OT" w:cs="Phetsarath OT"/>
          <w:color w:val="auto"/>
          <w:sz w:val="20"/>
          <w:szCs w:val="20"/>
        </w:rPr>
      </w:pPr>
      <w:r w:rsidRPr="006C1929">
        <w:rPr>
          <w:rFonts w:ascii="Phetsarath OT" w:hAnsi="Phetsarath OT" w:cs="Phetsarath OT"/>
          <w:color w:val="auto"/>
          <w:sz w:val="20"/>
          <w:szCs w:val="20"/>
        </w:rPr>
        <w:t>(a)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ab/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ໄດ້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ກຳນົດ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, 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ເພື່ອ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ຈຸດປະສົງ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ຂອ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ງ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ເງື່ອນ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ໄຂ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ນີ້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 xml:space="preserve">, 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ຄຳ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ສັບ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 xml:space="preserve"> 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ພ້ອມ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ດ້ວຍ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ຄຳ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ອະທິບາຍ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ດັ່ງ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ລຸ່ມ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>​</w:t>
      </w:r>
      <w:r w:rsidRPr="006C1929">
        <w:rPr>
          <w:rFonts w:ascii="Phetsarath OT" w:hAnsi="Phetsarath OT" w:cs="Phetsarath OT"/>
          <w:color w:val="auto"/>
          <w:sz w:val="20"/>
          <w:szCs w:val="20"/>
          <w:cs/>
          <w:lang w:bidi="lo-LA"/>
        </w:rPr>
        <w:t>ນີ້</w:t>
      </w:r>
      <w:r w:rsidRPr="006C1929">
        <w:rPr>
          <w:rFonts w:ascii="Phetsarath OT" w:hAnsi="Phetsarath OT" w:cs="Phetsarath OT"/>
          <w:color w:val="auto"/>
          <w:sz w:val="20"/>
          <w:szCs w:val="20"/>
        </w:rPr>
        <w:t xml:space="preserve">: </w:t>
      </w:r>
    </w:p>
    <w:p w:rsidR="004A7498" w:rsidRPr="006C1929" w:rsidRDefault="004A7498" w:rsidP="004A7498">
      <w:pPr>
        <w:adjustRightInd w:val="0"/>
        <w:spacing w:after="160"/>
        <w:ind w:left="1728" w:hanging="576"/>
        <w:jc w:val="both"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sz w:val="20"/>
        </w:rPr>
        <w:t>(i) “</w:t>
      </w:r>
      <w:r w:rsidRPr="006C1929">
        <w:rPr>
          <w:rFonts w:ascii="Phetsarath OT" w:hAnsi="Phetsarath OT" w:cs="Phetsarath OT"/>
          <w:sz w:val="20"/>
          <w:cs/>
          <w:lang w:bidi="lo-LA"/>
        </w:rPr>
        <w:t>ພຶດຕິ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ຳ</w:t>
      </w:r>
      <w:r w:rsidRPr="006C1929">
        <w:rPr>
          <w:rFonts w:ascii="Phetsarath OT" w:hAnsi="Phetsarath OT" w:cs="Phetsarath OT"/>
          <w:sz w:val="20"/>
        </w:rPr>
        <w:t>​</w:t>
      </w:r>
      <w:r w:rsidR="00666897" w:rsidRPr="006C1929">
        <w:rPr>
          <w:rFonts w:ascii="Phetsarath OT" w:hAnsi="Phetsarath OT" w:cs="Phetsarath OT"/>
          <w:sz w:val="20"/>
          <w:cs/>
          <w:lang w:bidi="lo-LA"/>
        </w:rPr>
        <w:t>ທຸ</w:t>
      </w:r>
      <w:r w:rsidRPr="006C1929">
        <w:rPr>
          <w:rFonts w:ascii="Phetsarath OT" w:hAnsi="Phetsarath OT" w:cs="Phetsarath OT"/>
          <w:sz w:val="20"/>
          <w:cs/>
          <w:lang w:bidi="lo-LA"/>
        </w:rPr>
        <w:t>ຈະ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ລິດ</w:t>
      </w:r>
      <w:r w:rsidRPr="006C1929">
        <w:rPr>
          <w:rFonts w:ascii="Phetsarath OT" w:hAnsi="Phetsarath OT" w:cs="Phetsarath OT"/>
          <w:sz w:val="20"/>
        </w:rPr>
        <w:t xml:space="preserve">” </w:t>
      </w:r>
      <w:r w:rsidRPr="006C1929">
        <w:rPr>
          <w:rFonts w:ascii="Phetsarath OT" w:hAnsi="Phetsarath OT" w:cs="Phetsarath OT"/>
          <w:sz w:val="20"/>
          <w:cs/>
          <w:lang w:bidi="lo-LA"/>
        </w:rPr>
        <w:t>ແມ່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ສະ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ໜີ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ຫ້</w:t>
      </w:r>
      <w:r w:rsidRPr="006C1929">
        <w:rPr>
          <w:rFonts w:ascii="Phetsarath OT" w:hAnsi="Phetsarath OT" w:cs="Phetsarath OT"/>
          <w:sz w:val="20"/>
        </w:rPr>
        <w:t>, 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ອົາ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ຫ້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ຮັບ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ອົາ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ຫລື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ຂ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ໂດ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ົງ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ຫລື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ໂດ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າ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ອ້ອມ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ທຸ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ຢ່າ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ີ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ມີ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ຄຸນຄ່າ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ພື່ອ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ຈູ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ຈຢ່າ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ບໍ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ໝາະ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ົມ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ະທຳ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ຂອງອີກ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ຝ່າ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ໜຶ່ງ</w:t>
      </w:r>
      <w:r w:rsidRPr="006C1929">
        <w:rPr>
          <w:rStyle w:val="FootnoteReference"/>
          <w:rFonts w:ascii="Phetsarath OT" w:hAnsi="Phetsarath OT" w:cs="Phetsarath OT"/>
          <w:sz w:val="20"/>
        </w:rPr>
        <w:footnoteReference w:id="11"/>
      </w:r>
      <w:r w:rsidRPr="006C1929">
        <w:rPr>
          <w:rFonts w:ascii="Phetsarath OT" w:hAnsi="Phetsarath OT" w:cs="Phetsarath OT"/>
          <w:sz w:val="20"/>
        </w:rPr>
        <w:t>;</w:t>
      </w:r>
    </w:p>
    <w:p w:rsidR="004A7498" w:rsidRPr="006C1929" w:rsidRDefault="004A7498" w:rsidP="004A7498">
      <w:pPr>
        <w:adjustRightInd w:val="0"/>
        <w:spacing w:after="160"/>
        <w:ind w:left="1728" w:hanging="576"/>
        <w:jc w:val="both"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sz w:val="20"/>
        </w:rPr>
        <w:t xml:space="preserve">(ii) </w:t>
      </w:r>
      <w:r w:rsidRPr="006C1929">
        <w:rPr>
          <w:rFonts w:ascii="Phetsarath OT" w:hAnsi="Phetsarath OT" w:cs="Phetsarath OT"/>
          <w:sz w:val="20"/>
        </w:rPr>
        <w:tab/>
        <w:t>“</w:t>
      </w:r>
      <w:r w:rsidRPr="006C1929">
        <w:rPr>
          <w:rFonts w:ascii="Phetsarath OT" w:hAnsi="Phetsarath OT" w:cs="Phetsarath OT"/>
          <w:sz w:val="20"/>
          <w:cs/>
          <w:lang w:bidi="lo-LA"/>
        </w:rPr>
        <w:t>ພຶດຕິ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ຳ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ໍ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ໂກງ</w:t>
      </w:r>
      <w:r w:rsidRPr="006C1929">
        <w:rPr>
          <w:rFonts w:ascii="Phetsarath OT" w:hAnsi="Phetsarath OT" w:cs="Phetsarath OT"/>
          <w:sz w:val="20"/>
        </w:rPr>
        <w:t xml:space="preserve">” </w:t>
      </w:r>
      <w:r w:rsidRPr="006C1929">
        <w:rPr>
          <w:rFonts w:ascii="Phetsarath OT" w:hAnsi="Phetsarath OT" w:cs="Phetsarath OT"/>
          <w:sz w:val="20"/>
          <w:cs/>
          <w:lang w:bidi="lo-LA"/>
        </w:rPr>
        <w:t>ແມ່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ຸກໆ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ະທຳ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ລວມດ້ວ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ສະ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ໜີ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ີ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ບໍ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ຖືກຕ້ອງ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ຊຶ່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ຮູ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ດີ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ວ່າ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ຈະ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ຊຸກ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ຍູ້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ຫລື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ພະຍາຍາມ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ຊຸກ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ຍູ້</w:t>
      </w:r>
      <w:r w:rsidRPr="006C1929">
        <w:rPr>
          <w:rFonts w:ascii="Phetsarath OT" w:hAnsi="Phetsarath OT" w:cs="Phetsarath OT"/>
          <w:sz w:val="20"/>
        </w:rPr>
        <w:t>, 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ຫ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ອີກ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ຝ່າ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ໜຶ່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ຮັດ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ຄວາມ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ຜິດ</w:t>
      </w:r>
      <w:r w:rsidRPr="006C1929">
        <w:rPr>
          <w:rFonts w:ascii="Phetsarath OT" w:hAnsi="Phetsarath OT" w:cs="Phetsarath OT"/>
          <w:sz w:val="20"/>
        </w:rPr>
        <w:t xml:space="preserve"> 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ພື່ອ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ຫ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ໄດ້ຜົ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ປະ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ໂຫ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ດທາ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ດ້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ງິນ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ຫລື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ດ້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ອື່ນໆ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ຫລື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ເພື່ອ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ຫລີກ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ລ້ຽ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ັນຍາ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ຜູກ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ມັດ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ດ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ໜຶ່ງ</w:t>
      </w:r>
      <w:r w:rsidRPr="006C1929">
        <w:rPr>
          <w:rStyle w:val="FootnoteReference"/>
          <w:rFonts w:ascii="Phetsarath OT" w:hAnsi="Phetsarath OT" w:cs="Phetsarath OT"/>
          <w:sz w:val="20"/>
        </w:rPr>
        <w:footnoteReference w:id="12"/>
      </w:r>
      <w:r w:rsidRPr="006C1929">
        <w:rPr>
          <w:rFonts w:ascii="Phetsarath OT" w:hAnsi="Phetsarath OT" w:cs="Phetsarath OT"/>
          <w:sz w:val="20"/>
        </w:rPr>
        <w:t>;</w:t>
      </w:r>
    </w:p>
    <w:p w:rsidR="004A7498" w:rsidRPr="006C1929" w:rsidRDefault="004A7498" w:rsidP="004A7498">
      <w:pPr>
        <w:adjustRightInd w:val="0"/>
        <w:spacing w:after="160"/>
        <w:ind w:left="1728" w:hanging="576"/>
        <w:jc w:val="both"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sz w:val="20"/>
        </w:rPr>
        <w:t>(iii)</w:t>
      </w:r>
      <w:r w:rsidRPr="006C1929">
        <w:rPr>
          <w:rFonts w:ascii="Phetsarath OT" w:hAnsi="Phetsarath OT" w:cs="Phetsarath OT"/>
          <w:sz w:val="20"/>
        </w:rPr>
        <w:tab/>
        <w:t>“</w:t>
      </w:r>
      <w:r w:rsidRPr="006C1929">
        <w:rPr>
          <w:rFonts w:ascii="Phetsarath OT" w:hAnsi="Phetsarath OT" w:cs="Phetsarath OT"/>
          <w:sz w:val="20"/>
          <w:cs/>
          <w:lang w:bidi="lo-LA"/>
        </w:rPr>
        <w:t>ພຶດຕິ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ຳ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ົມ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ຮູ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ຮ່ວມ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ຄິດ</w:t>
      </w:r>
      <w:r w:rsidRPr="006C1929">
        <w:rPr>
          <w:rFonts w:ascii="Phetsarath OT" w:hAnsi="Phetsarath OT" w:cs="Phetsarath OT"/>
          <w:sz w:val="20"/>
        </w:rPr>
        <w:t xml:space="preserve">” </w:t>
      </w:r>
      <w:r w:rsidRPr="006C1929">
        <w:rPr>
          <w:rFonts w:ascii="Phetsarath OT" w:hAnsi="Phetsarath OT" w:cs="Phetsarath OT"/>
          <w:sz w:val="20"/>
          <w:cs/>
          <w:lang w:bidi="lo-LA"/>
        </w:rPr>
        <w:t>ແມ່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ຕົກລົ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ລະຫວ່າ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ອ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ຝ່າຍ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ຫລື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ຫລາ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ວ່າ</w:t>
      </w:r>
      <w:r w:rsidRPr="006C1929">
        <w:rPr>
          <w:rFonts w:ascii="Phetsarath OT" w:hAnsi="Phetsarath OT" w:cs="Phetsarath OT"/>
          <w:sz w:val="20"/>
        </w:rPr>
        <w:t>​</w:t>
      </w:r>
      <w:r w:rsidR="00666897" w:rsidRPr="006C1929">
        <w:rPr>
          <w:rFonts w:ascii="Phetsarath OT" w:hAnsi="Phetsarath OT" w:cs="Phetsarath OT"/>
          <w:sz w:val="20"/>
          <w:cs/>
          <w:lang w:bidi="lo-LA"/>
        </w:rPr>
        <w:t>ນັ້ນ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ໃ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ປະຕິບັດ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ແ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ສ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ປົ້າໝາ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ີ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ບໍ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ຖືກຕ້ອງ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="00171698" w:rsidRPr="006C1929">
        <w:rPr>
          <w:rFonts w:ascii="Phetsarath OT" w:hAnsi="Phetsarath OT" w:cs="Phetsarath OT" w:hint="cs"/>
          <w:sz w:val="20"/>
          <w:cs/>
          <w:lang w:bidi="lo-LA"/>
        </w:rPr>
        <w:t>ລ</w:t>
      </w:r>
      <w:r w:rsidRPr="006C1929">
        <w:rPr>
          <w:rFonts w:ascii="Phetsarath OT" w:hAnsi="Phetsarath OT" w:cs="Phetsarath OT"/>
          <w:sz w:val="20"/>
          <w:cs/>
          <w:lang w:bidi="lo-LA"/>
        </w:rPr>
        <w:t>ວມດ້ວ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ຈູງ</w:t>
      </w:r>
      <w:r w:rsidRPr="006C1929">
        <w:rPr>
          <w:rFonts w:ascii="Phetsarath OT" w:hAnsi="Phetsarath OT" w:cs="Phetsarath OT"/>
          <w:sz w:val="20"/>
        </w:rPr>
        <w:t>​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ະທຳ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ຂອ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ອີກ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ຝ່າ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ໜຶ່ງ</w:t>
      </w:r>
      <w:r w:rsidRPr="006C1929">
        <w:rPr>
          <w:rStyle w:val="FootnoteReference"/>
          <w:rFonts w:ascii="Phetsarath OT" w:hAnsi="Phetsarath OT" w:cs="Phetsarath OT"/>
          <w:sz w:val="20"/>
        </w:rPr>
        <w:footnoteReference w:id="13"/>
      </w:r>
      <w:r w:rsidRPr="006C1929">
        <w:rPr>
          <w:rFonts w:ascii="Phetsarath OT" w:hAnsi="Phetsarath OT" w:cs="Phetsarath OT"/>
          <w:sz w:val="20"/>
        </w:rPr>
        <w:t>;</w:t>
      </w:r>
    </w:p>
    <w:p w:rsidR="004A7498" w:rsidRPr="006C1929" w:rsidRDefault="004A7498" w:rsidP="004A7498">
      <w:pPr>
        <w:adjustRightInd w:val="0"/>
        <w:spacing w:after="160"/>
        <w:ind w:left="1728" w:hanging="576"/>
        <w:jc w:val="both"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sz w:val="20"/>
        </w:rPr>
        <w:t>(iv)</w:t>
      </w:r>
      <w:r w:rsidRPr="006C1929">
        <w:rPr>
          <w:rFonts w:ascii="Phetsarath OT" w:hAnsi="Phetsarath OT" w:cs="Phetsarath OT"/>
          <w:sz w:val="20"/>
        </w:rPr>
        <w:tab/>
        <w:t>“</w:t>
      </w:r>
      <w:r w:rsidRPr="006C1929">
        <w:rPr>
          <w:rFonts w:ascii="Phetsarath OT" w:hAnsi="Phetsarath OT" w:cs="Phetsarath OT"/>
          <w:sz w:val="20"/>
          <w:cs/>
          <w:lang w:bidi="lo-LA"/>
        </w:rPr>
        <w:t>ພຶດຕິ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ຳ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ບີບ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ບັງຄັບ</w:t>
      </w:r>
      <w:r w:rsidRPr="006C1929">
        <w:rPr>
          <w:rFonts w:ascii="Phetsarath OT" w:hAnsi="Phetsarath OT" w:cs="Phetsarath OT"/>
          <w:sz w:val="20"/>
        </w:rPr>
        <w:t xml:space="preserve">” </w:t>
      </w:r>
      <w:r w:rsidRPr="006C1929">
        <w:rPr>
          <w:rFonts w:ascii="Phetsarath OT" w:hAnsi="Phetsarath OT" w:cs="Phetsarath OT"/>
          <w:sz w:val="20"/>
          <w:cs/>
          <w:lang w:bidi="lo-LA"/>
        </w:rPr>
        <w:t>ແມ່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ນາບ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ຂູ່ຫລື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ເຮັດ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ຫ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ສຽຫາຍ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ຫລື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ຄຸກ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ຄາມ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ນາບ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ຂູ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ໂດ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ົງ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ຫລື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ໂດ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າ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ອ້ອມ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ອີກ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ຝ່າ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ໜຶ່ງ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ຫລື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ຕໍ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ຊັບ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ິ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ຂອ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ຝ່າ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ນັ້ນ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ເພື່ອ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ປັ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ຈູ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ຢ່າ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ບໍ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ຖືກຕ້ອ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ຕໍ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ະທຳ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ຂອ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ຂົາ</w:t>
      </w:r>
      <w:r w:rsidRPr="006C1929">
        <w:rPr>
          <w:rStyle w:val="FootnoteReference"/>
          <w:rFonts w:ascii="Phetsarath OT" w:hAnsi="Phetsarath OT" w:cs="Phetsarath OT"/>
          <w:sz w:val="20"/>
        </w:rPr>
        <w:footnoteReference w:id="14"/>
      </w:r>
      <w:r w:rsidRPr="006C1929">
        <w:rPr>
          <w:rFonts w:ascii="Phetsarath OT" w:hAnsi="Phetsarath OT" w:cs="Phetsarath OT"/>
          <w:sz w:val="20"/>
        </w:rPr>
        <w:t>;</w:t>
      </w:r>
    </w:p>
    <w:p w:rsidR="004A7498" w:rsidRPr="006C1929" w:rsidRDefault="004A7498" w:rsidP="004A7498">
      <w:pPr>
        <w:adjustRightInd w:val="0"/>
        <w:spacing w:after="160"/>
        <w:ind w:left="1728" w:hanging="576"/>
        <w:jc w:val="both"/>
        <w:rPr>
          <w:rFonts w:ascii="Phetsarath OT" w:hAnsi="Phetsarath OT" w:cs="Phetsarath OT"/>
          <w:color w:val="000000"/>
          <w:sz w:val="20"/>
        </w:rPr>
      </w:pPr>
      <w:r w:rsidRPr="006C1929">
        <w:rPr>
          <w:rFonts w:ascii="Phetsarath OT" w:hAnsi="Phetsarath OT" w:cs="Phetsarath OT"/>
          <w:bCs/>
          <w:color w:val="000000"/>
          <w:sz w:val="20"/>
        </w:rPr>
        <w:t>(v)</w:t>
      </w:r>
      <w:r w:rsidRPr="006C1929">
        <w:rPr>
          <w:rFonts w:ascii="Phetsarath OT" w:hAnsi="Phetsarath OT" w:cs="Phetsarath OT"/>
          <w:bCs/>
          <w:color w:val="000000"/>
          <w:sz w:val="20"/>
        </w:rPr>
        <w:tab/>
        <w:t>“</w:t>
      </w:r>
      <w:r w:rsidRPr="006C1929">
        <w:rPr>
          <w:rFonts w:ascii="Phetsarath OT" w:hAnsi="Phetsarath OT" w:cs="Phetsarath OT"/>
          <w:sz w:val="20"/>
          <w:cs/>
          <w:lang w:bidi="lo-LA"/>
        </w:rPr>
        <w:t>ພຶດຕິ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ຳ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ຂັດ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ຂວາງ</w:t>
      </w:r>
      <w:r w:rsidRPr="006C1929">
        <w:rPr>
          <w:rFonts w:ascii="Phetsarath OT" w:hAnsi="Phetsarath OT" w:cs="Phetsarath OT"/>
          <w:bCs/>
          <w:color w:val="000000"/>
          <w:sz w:val="20"/>
        </w:rPr>
        <w:t xml:space="preserve">” 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ແມ່ນ</w:t>
      </w:r>
    </w:p>
    <w:p w:rsidR="004A7498" w:rsidRPr="006C1929" w:rsidRDefault="004A7498" w:rsidP="004A7498">
      <w:pPr>
        <w:adjustRightInd w:val="0"/>
        <w:spacing w:after="160"/>
        <w:ind w:left="2304" w:hanging="576"/>
        <w:jc w:val="both"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bCs/>
          <w:color w:val="000000"/>
          <w:sz w:val="20"/>
        </w:rPr>
        <w:t>(aa)</w:t>
      </w:r>
      <w:r w:rsidRPr="006C1929">
        <w:rPr>
          <w:rFonts w:ascii="Phetsarath OT" w:hAnsi="Phetsarath OT" w:cs="Phetsarath OT"/>
          <w:sz w:val="20"/>
        </w:rPr>
        <w:tab/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ທຳ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ລາຍ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ຢ່າງ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ຈົງ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ໃຈ</w:t>
      </w:r>
      <w:r w:rsidRPr="006C1929">
        <w:rPr>
          <w:rFonts w:ascii="Phetsarath OT" w:hAnsi="Phetsarath OT" w:cs="Phetsarath OT"/>
          <w:color w:val="000000"/>
          <w:sz w:val="20"/>
        </w:rPr>
        <w:t xml:space="preserve">, 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ປອມ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ແປງ</w:t>
      </w:r>
      <w:r w:rsidRPr="006C1929">
        <w:rPr>
          <w:rFonts w:ascii="Phetsarath OT" w:hAnsi="Phetsarath OT" w:cs="Phetsarath OT"/>
          <w:color w:val="000000"/>
          <w:sz w:val="20"/>
        </w:rPr>
        <w:t xml:space="preserve">, 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ສັບ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ປ່ຽນ</w:t>
      </w:r>
      <w:r w:rsidRPr="006C1929">
        <w:rPr>
          <w:rFonts w:ascii="Phetsarath OT" w:hAnsi="Phetsarath OT" w:cs="Phetsarath OT"/>
          <w:color w:val="000000"/>
          <w:sz w:val="20"/>
        </w:rPr>
        <w:t xml:space="preserve">, 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ຫລື</w:t>
      </w:r>
      <w:r w:rsidRPr="006C1929">
        <w:rPr>
          <w:rFonts w:ascii="Phetsarath OT" w:hAnsi="Phetsarath OT" w:cs="Phetsarath OT"/>
          <w:color w:val="000000"/>
          <w:sz w:val="20"/>
        </w:rPr>
        <w:t xml:space="preserve"> 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ລົບ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ລ້າງຫລັກ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ຖານ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ໃຊ້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ພິ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ສູ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ດ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ໃນ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ກວດ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ສອບ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ຫາ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ຄວາມ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ຜິດ</w:t>
      </w:r>
      <w:r w:rsidRPr="006C1929">
        <w:rPr>
          <w:rFonts w:ascii="Phetsarath OT" w:hAnsi="Phetsarath OT" w:cs="Phetsarath OT"/>
          <w:color w:val="000000"/>
          <w:sz w:val="20"/>
        </w:rPr>
        <w:t xml:space="preserve"> 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ຫລື</w:t>
      </w:r>
      <w:r w:rsidRPr="006C1929">
        <w:rPr>
          <w:rFonts w:ascii="Phetsarath OT" w:hAnsi="Phetsarath OT" w:cs="Phetsarath OT"/>
          <w:color w:val="000000"/>
          <w:sz w:val="20"/>
        </w:rPr>
        <w:t xml:space="preserve"> 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ປອມ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ແປງ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ຄຳ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ໃຫ້ການ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ຕໍ່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ຜູ້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ກວດກາ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ດ້ວຍ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ເປົ້າ</w:t>
      </w:r>
      <w:r w:rsidR="004F288A" w:rsidRPr="006C1929">
        <w:rPr>
          <w:rFonts w:ascii="Phetsarath OT" w:hAnsi="Phetsarath OT" w:cs="Phetsarath OT"/>
          <w:color w:val="000000"/>
          <w:sz w:val="20"/>
        </w:rPr>
        <w:t xml:space="preserve"> 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ໝາຍ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ຂັດຂວາງ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ການກວດ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ສອບ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ຂອງ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ທະນາຄານ</w:t>
      </w:r>
      <w:r w:rsidRPr="006C1929">
        <w:rPr>
          <w:rFonts w:ascii="Phetsarath OT" w:hAnsi="Phetsarath OT" w:cs="Phetsarath OT"/>
          <w:color w:val="000000"/>
          <w:sz w:val="20"/>
        </w:rPr>
        <w:t xml:space="preserve"> 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ຕໍ່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ກ່າວ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ຫາ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ກ່ຽວ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ກັບ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ພຶດຕິ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ກຳທຸ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ຈະລິດ</w:t>
      </w:r>
      <w:r w:rsidRPr="006C1929">
        <w:rPr>
          <w:rFonts w:ascii="Phetsarath OT" w:hAnsi="Phetsarath OT" w:cs="Phetsarath OT"/>
          <w:color w:val="000000"/>
          <w:sz w:val="20"/>
        </w:rPr>
        <w:t xml:space="preserve">, 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ສໍ້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ໂກງ</w:t>
      </w:r>
      <w:r w:rsidRPr="006C1929">
        <w:rPr>
          <w:rFonts w:ascii="Phetsarath OT" w:hAnsi="Phetsarath OT" w:cs="Phetsarath OT"/>
          <w:color w:val="000000"/>
          <w:sz w:val="20"/>
        </w:rPr>
        <w:t xml:space="preserve">, 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ບີບ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ບັງຄັບ</w:t>
      </w:r>
      <w:r w:rsidRPr="006C1929">
        <w:rPr>
          <w:rFonts w:ascii="Phetsarath OT" w:hAnsi="Phetsarath OT" w:cs="Phetsarath OT"/>
          <w:color w:val="000000"/>
          <w:sz w:val="20"/>
        </w:rPr>
        <w:t xml:space="preserve"> 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ແລະ</w:t>
      </w:r>
      <w:r w:rsidRPr="006C1929">
        <w:rPr>
          <w:rFonts w:ascii="Phetsarath OT" w:hAnsi="Phetsarath OT" w:cs="Phetsarath OT"/>
          <w:color w:val="000000"/>
          <w:sz w:val="20"/>
        </w:rPr>
        <w:t xml:space="preserve"> 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ສົມ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ຮູ້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ຮ່ວມ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ຄິດ</w:t>
      </w:r>
      <w:r w:rsidRPr="006C1929">
        <w:rPr>
          <w:rFonts w:ascii="Phetsarath OT" w:hAnsi="Phetsarath OT" w:cs="Phetsarath OT"/>
          <w:color w:val="000000"/>
          <w:sz w:val="20"/>
        </w:rPr>
        <w:t>; 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ແລະ</w:t>
      </w:r>
      <w:r w:rsidRPr="006C1929">
        <w:rPr>
          <w:rFonts w:ascii="Phetsarath OT" w:hAnsi="Phetsarath OT" w:cs="Phetsarath OT"/>
          <w:color w:val="000000"/>
          <w:sz w:val="20"/>
        </w:rPr>
        <w:t>/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ຫລື</w:t>
      </w:r>
      <w:r w:rsidRPr="006C1929">
        <w:rPr>
          <w:rFonts w:ascii="Phetsarath OT" w:hAnsi="Phetsarath OT" w:cs="Phetsarath OT"/>
          <w:color w:val="000000"/>
          <w:sz w:val="20"/>
        </w:rPr>
        <w:t xml:space="preserve"> 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ຄຸກ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ຄາມ</w:t>
      </w:r>
      <w:r w:rsidRPr="006C1929">
        <w:rPr>
          <w:rFonts w:ascii="Phetsarath OT" w:hAnsi="Phetsarath OT" w:cs="Phetsarath OT"/>
          <w:color w:val="000000"/>
          <w:sz w:val="20"/>
        </w:rPr>
        <w:t xml:space="preserve">, 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ກໍ່ກວນ</w:t>
      </w:r>
      <w:r w:rsidRPr="006C1929">
        <w:rPr>
          <w:rFonts w:ascii="Phetsarath OT" w:hAnsi="Phetsarath OT" w:cs="Phetsarath OT"/>
          <w:color w:val="000000"/>
          <w:sz w:val="20"/>
        </w:rPr>
        <w:t xml:space="preserve"> 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ຫລື</w:t>
      </w:r>
      <w:r w:rsidRPr="006C1929">
        <w:rPr>
          <w:rFonts w:ascii="Phetsarath OT" w:hAnsi="Phetsarath OT" w:cs="Phetsarath OT"/>
          <w:color w:val="000000"/>
          <w:sz w:val="20"/>
        </w:rPr>
        <w:t xml:space="preserve"> 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ນາບ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ຂູ່</w:t>
      </w:r>
      <w:r w:rsidRPr="006C1929">
        <w:rPr>
          <w:rFonts w:ascii="Phetsarath OT" w:hAnsi="Phetsarath OT" w:cs="Phetsarath OT"/>
          <w:color w:val="000000"/>
          <w:sz w:val="20"/>
        </w:rPr>
        <w:t xml:space="preserve"> 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ຝ່າຍ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ໃດ</w:t>
      </w:r>
      <w:r w:rsidRPr="006C1929">
        <w:rPr>
          <w:rFonts w:ascii="Phetsarath OT" w:hAnsi="Phetsarath OT" w:cs="Phetsarath OT"/>
          <w:color w:val="000000"/>
          <w:sz w:val="20"/>
        </w:rPr>
        <w:t xml:space="preserve"> 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ຝ່າຍ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ໜຶ່ງ</w:t>
      </w:r>
      <w:r w:rsidRPr="006C1929">
        <w:rPr>
          <w:rFonts w:ascii="Phetsarath OT" w:hAnsi="Phetsarath OT" w:cs="Phetsarath OT"/>
          <w:color w:val="000000"/>
          <w:sz w:val="20"/>
        </w:rPr>
        <w:t xml:space="preserve"> 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lastRenderedPageBreak/>
        <w:t>ເພື່ອ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ບໍ່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ໃຫ້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ເຂົາ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ເປີດ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ເຜີຍ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ສິ່ງ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ທີ່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ເຂົາ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ຮູ້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ກ່ຽວ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ກັບ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ວຽກ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ທີ່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ກ່ຽວ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ກັບ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ການກວດ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ສອບ</w:t>
      </w:r>
      <w:r w:rsidRPr="006C1929">
        <w:rPr>
          <w:rFonts w:ascii="Phetsarath OT" w:hAnsi="Phetsarath OT" w:cs="Phetsarath OT"/>
          <w:color w:val="000000"/>
          <w:sz w:val="20"/>
        </w:rPr>
        <w:t xml:space="preserve"> 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ຫລື</w:t>
      </w:r>
      <w:r w:rsidRPr="006C1929">
        <w:rPr>
          <w:rFonts w:ascii="Phetsarath OT" w:hAnsi="Phetsarath OT" w:cs="Phetsarath OT"/>
          <w:color w:val="000000"/>
          <w:sz w:val="20"/>
        </w:rPr>
        <w:t xml:space="preserve"> 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ນຳ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ໄປ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ສູ່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ການກວດ</w:t>
      </w:r>
      <w:r w:rsidRPr="006C1929">
        <w:rPr>
          <w:rFonts w:ascii="Phetsarath OT" w:hAnsi="Phetsarath OT" w:cs="Phetsarath OT"/>
          <w:color w:val="000000"/>
          <w:sz w:val="20"/>
        </w:rPr>
        <w:t>​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ສອບ</w:t>
      </w:r>
      <w:r w:rsidRPr="006C1929">
        <w:rPr>
          <w:rFonts w:ascii="Phetsarath OT" w:hAnsi="Phetsarath OT" w:cs="Phetsarath OT"/>
          <w:color w:val="000000"/>
          <w:sz w:val="20"/>
        </w:rPr>
        <w:t xml:space="preserve">, </w:t>
      </w:r>
      <w:r w:rsidRPr="006C1929">
        <w:rPr>
          <w:rFonts w:ascii="Phetsarath OT" w:hAnsi="Phetsarath OT" w:cs="Phetsarath OT"/>
          <w:color w:val="000000"/>
          <w:sz w:val="20"/>
          <w:cs/>
          <w:lang w:bidi="lo-LA"/>
        </w:rPr>
        <w:t>ຫລື</w:t>
      </w:r>
    </w:p>
    <w:p w:rsidR="004A7498" w:rsidRPr="006C1929" w:rsidRDefault="004A7498" w:rsidP="004A7498">
      <w:pPr>
        <w:adjustRightInd w:val="0"/>
        <w:spacing w:after="160"/>
        <w:ind w:left="2304" w:hanging="576"/>
        <w:jc w:val="both"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bCs/>
          <w:color w:val="000000"/>
          <w:sz w:val="20"/>
        </w:rPr>
        <w:t>(bb)</w:t>
      </w:r>
      <w:r w:rsidRPr="006C1929">
        <w:rPr>
          <w:rFonts w:ascii="Phetsarath OT" w:hAnsi="Phetsarath OT" w:cs="Phetsarath OT"/>
          <w:bCs/>
          <w:color w:val="000000"/>
          <w:sz w:val="20"/>
        </w:rPr>
        <w:tab/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ທຸກໆ</w:t>
      </w:r>
      <w:r w:rsidRPr="006C1929">
        <w:rPr>
          <w:rFonts w:ascii="Phetsarath OT" w:hAnsi="Phetsarath OT" w:cs="Phetsarath OT"/>
          <w:bCs/>
          <w:color w:val="000000"/>
          <w:sz w:val="20"/>
        </w:rPr>
        <w:t>​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bCs/>
          <w:color w:val="000000"/>
          <w:sz w:val="20"/>
        </w:rPr>
        <w:t>​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ກະທຳ</w:t>
      </w:r>
      <w:r w:rsidRPr="006C1929">
        <w:rPr>
          <w:rFonts w:ascii="Phetsarath OT" w:hAnsi="Phetsarath OT" w:cs="Phetsarath OT"/>
          <w:bCs/>
          <w:color w:val="000000"/>
          <w:sz w:val="20"/>
        </w:rPr>
        <w:t>​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ເພື່ອ</w:t>
      </w:r>
      <w:r w:rsidRPr="006C1929">
        <w:rPr>
          <w:rFonts w:ascii="Phetsarath OT" w:hAnsi="Phetsarath OT" w:cs="Phetsarath OT"/>
          <w:bCs/>
          <w:color w:val="000000"/>
          <w:sz w:val="20"/>
        </w:rPr>
        <w:t>​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ຂັດຂວາງບໍ່</w:t>
      </w:r>
      <w:r w:rsidRPr="006C1929">
        <w:rPr>
          <w:rFonts w:ascii="Phetsarath OT" w:hAnsi="Phetsarath OT" w:cs="Phetsarath OT"/>
          <w:bCs/>
          <w:color w:val="000000"/>
          <w:sz w:val="20"/>
        </w:rPr>
        <w:t>​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ໃຫ້</w:t>
      </w:r>
      <w:r w:rsidRPr="006C1929">
        <w:rPr>
          <w:rFonts w:ascii="Phetsarath OT" w:hAnsi="Phetsarath OT" w:cs="Phetsarath OT"/>
          <w:bCs/>
          <w:color w:val="000000"/>
          <w:sz w:val="20"/>
        </w:rPr>
        <w:t>​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ທະນາຄານ</w:t>
      </w:r>
      <w:r w:rsidRPr="006C1929">
        <w:rPr>
          <w:rFonts w:ascii="Phetsarath OT" w:hAnsi="Phetsarath OT" w:cs="Phetsarath OT"/>
          <w:bCs/>
          <w:color w:val="000000"/>
          <w:sz w:val="20"/>
        </w:rPr>
        <w:t>​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ໄດ້</w:t>
      </w:r>
      <w:r w:rsidRPr="006C1929">
        <w:rPr>
          <w:rFonts w:ascii="Phetsarath OT" w:hAnsi="Phetsarath OT" w:cs="Phetsarath OT"/>
          <w:bCs/>
          <w:color w:val="000000"/>
          <w:sz w:val="20"/>
        </w:rPr>
        <w:t>​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ປະຕິບັດ</w:t>
      </w:r>
      <w:r w:rsidRPr="006C1929">
        <w:rPr>
          <w:rFonts w:ascii="Phetsarath OT" w:hAnsi="Phetsarath OT" w:cs="Phetsarath OT"/>
          <w:bCs/>
          <w:color w:val="000000"/>
          <w:sz w:val="20"/>
        </w:rPr>
        <w:t>​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ວຽກ</w:t>
      </w:r>
      <w:r w:rsidRPr="006C1929">
        <w:rPr>
          <w:rFonts w:ascii="Phetsarath OT" w:hAnsi="Phetsarath OT" w:cs="Phetsarath OT"/>
          <w:bCs/>
          <w:color w:val="000000"/>
          <w:sz w:val="20"/>
        </w:rPr>
        <w:t>​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ກວດກາ</w:t>
      </w:r>
      <w:r w:rsidRPr="006C1929">
        <w:rPr>
          <w:rFonts w:ascii="Phetsarath OT" w:hAnsi="Phetsarath OT" w:cs="Phetsarath OT"/>
          <w:bCs/>
          <w:color w:val="000000"/>
          <w:sz w:val="20"/>
        </w:rPr>
        <w:t xml:space="preserve"> ​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ແລະ</w:t>
      </w:r>
      <w:r w:rsidRPr="006C1929">
        <w:rPr>
          <w:rFonts w:ascii="Phetsarath OT" w:hAnsi="Phetsarath OT" w:cs="Phetsarath OT"/>
          <w:bCs/>
          <w:color w:val="000000"/>
          <w:sz w:val="20"/>
        </w:rPr>
        <w:t xml:space="preserve"> 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ສິດ</w:t>
      </w:r>
      <w:r w:rsidRPr="006C1929">
        <w:rPr>
          <w:rFonts w:ascii="Phetsarath OT" w:hAnsi="Phetsarath OT" w:cs="Phetsarath OT"/>
          <w:bCs/>
          <w:color w:val="000000"/>
          <w:sz w:val="20"/>
        </w:rPr>
        <w:t>​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ໃນ</w:t>
      </w:r>
      <w:r w:rsidRPr="006C1929">
        <w:rPr>
          <w:rFonts w:ascii="Phetsarath OT" w:hAnsi="Phetsarath OT" w:cs="Phetsarath OT"/>
          <w:bCs/>
          <w:color w:val="000000"/>
          <w:sz w:val="20"/>
        </w:rPr>
        <w:t>​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ການກວດ</w:t>
      </w:r>
      <w:r w:rsidRPr="006C1929">
        <w:rPr>
          <w:rFonts w:ascii="Phetsarath OT" w:hAnsi="Phetsarath OT" w:cs="Phetsarath OT"/>
          <w:bCs/>
          <w:color w:val="000000"/>
          <w:sz w:val="20"/>
        </w:rPr>
        <w:t>​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ສອບ</w:t>
      </w:r>
      <w:r w:rsidRPr="006C1929">
        <w:rPr>
          <w:rFonts w:ascii="Phetsarath OT" w:hAnsi="Phetsarath OT" w:cs="Phetsarath OT"/>
          <w:bCs/>
          <w:color w:val="000000"/>
          <w:sz w:val="20"/>
        </w:rPr>
        <w:t>​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ບັນຊີ</w:t>
      </w:r>
      <w:r w:rsidRPr="006C1929">
        <w:rPr>
          <w:rFonts w:ascii="Phetsarath OT" w:hAnsi="Phetsarath OT" w:cs="Phetsarath OT"/>
          <w:bCs/>
          <w:color w:val="000000"/>
          <w:sz w:val="20"/>
        </w:rPr>
        <w:t xml:space="preserve"> 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ທີ່</w:t>
      </w:r>
      <w:r w:rsidRPr="006C1929">
        <w:rPr>
          <w:rFonts w:ascii="Phetsarath OT" w:hAnsi="Phetsarath OT" w:cs="Phetsarath OT"/>
          <w:bCs/>
          <w:color w:val="000000"/>
          <w:sz w:val="20"/>
        </w:rPr>
        <w:t>​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ໄດ້</w:t>
      </w:r>
      <w:r w:rsidRPr="006C1929">
        <w:rPr>
          <w:rFonts w:ascii="Phetsarath OT" w:hAnsi="Phetsarath OT" w:cs="Phetsarath OT"/>
          <w:bCs/>
          <w:color w:val="000000"/>
          <w:sz w:val="20"/>
        </w:rPr>
        <w:t>​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ລະບຸ</w:t>
      </w:r>
      <w:r w:rsidRPr="006C1929">
        <w:rPr>
          <w:rFonts w:ascii="Phetsarath OT" w:hAnsi="Phetsarath OT" w:cs="Phetsarath OT"/>
          <w:bCs/>
          <w:color w:val="000000"/>
          <w:sz w:val="20"/>
        </w:rPr>
        <w:t>​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ໄວ້</w:t>
      </w:r>
      <w:r w:rsidRPr="006C1929">
        <w:rPr>
          <w:rFonts w:ascii="Phetsarath OT" w:hAnsi="Phetsarath OT" w:cs="Phetsarath OT"/>
          <w:bCs/>
          <w:color w:val="000000"/>
          <w:sz w:val="20"/>
        </w:rPr>
        <w:t>​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ໃນ</w:t>
      </w:r>
      <w:r w:rsidRPr="006C1929">
        <w:rPr>
          <w:rFonts w:ascii="Phetsarath OT" w:hAnsi="Phetsarath OT" w:cs="Phetsarath OT"/>
          <w:bCs/>
          <w:color w:val="000000"/>
          <w:sz w:val="20"/>
        </w:rPr>
        <w:t>​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ວັກ</w:t>
      </w:r>
      <w:r w:rsidRPr="006C1929">
        <w:rPr>
          <w:rFonts w:ascii="Phetsarath OT" w:hAnsi="Phetsarath OT" w:cs="Phetsarath OT"/>
          <w:bCs/>
          <w:color w:val="000000"/>
          <w:sz w:val="20"/>
        </w:rPr>
        <w:t xml:space="preserve"> 1.16(e) 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ຂ້າງ</w:t>
      </w:r>
      <w:r w:rsidRPr="006C1929">
        <w:rPr>
          <w:rFonts w:ascii="Phetsarath OT" w:hAnsi="Phetsarath OT" w:cs="Phetsarath OT"/>
          <w:bCs/>
          <w:color w:val="000000"/>
          <w:sz w:val="20"/>
        </w:rPr>
        <w:t>​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ລຸ່ມ</w:t>
      </w:r>
      <w:r w:rsidRPr="006C1929">
        <w:rPr>
          <w:rFonts w:ascii="Phetsarath OT" w:hAnsi="Phetsarath OT" w:cs="Phetsarath OT"/>
          <w:bCs/>
          <w:color w:val="000000"/>
          <w:sz w:val="20"/>
        </w:rPr>
        <w:t>​</w:t>
      </w:r>
      <w:r w:rsidRPr="006C1929">
        <w:rPr>
          <w:rFonts w:ascii="Phetsarath OT" w:hAnsi="Phetsarath OT" w:cs="Phetsarath OT"/>
          <w:bCs/>
          <w:color w:val="000000"/>
          <w:sz w:val="20"/>
          <w:cs/>
          <w:lang w:bidi="lo-LA"/>
        </w:rPr>
        <w:t>ນີ້</w:t>
      </w:r>
      <w:r w:rsidRPr="006C1929">
        <w:rPr>
          <w:rFonts w:ascii="Phetsarath OT" w:hAnsi="Phetsarath OT" w:cs="Phetsarath OT"/>
          <w:bCs/>
          <w:color w:val="000000"/>
          <w:sz w:val="20"/>
        </w:rPr>
        <w:t>.</w:t>
      </w:r>
    </w:p>
    <w:p w:rsidR="004A7498" w:rsidRPr="006C1929" w:rsidRDefault="004A7498" w:rsidP="004A7498">
      <w:pPr>
        <w:autoSpaceDE w:val="0"/>
        <w:autoSpaceDN w:val="0"/>
        <w:adjustRightInd w:val="0"/>
        <w:spacing w:after="160"/>
        <w:ind w:left="1152" w:hanging="576"/>
        <w:jc w:val="both"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sz w:val="20"/>
        </w:rPr>
        <w:t>(b)</w:t>
      </w:r>
      <w:r w:rsidRPr="006C1929">
        <w:rPr>
          <w:rFonts w:ascii="Phetsarath OT" w:hAnsi="Phetsarath OT" w:cs="Phetsarath OT"/>
          <w:sz w:val="20"/>
        </w:rPr>
        <w:tab/>
      </w:r>
      <w:r w:rsidRPr="006C1929">
        <w:rPr>
          <w:rFonts w:ascii="Phetsarath OT" w:hAnsi="Phetsarath OT" w:cs="Phetsarath OT"/>
          <w:sz w:val="20"/>
          <w:cs/>
          <w:lang w:bidi="lo-LA"/>
        </w:rPr>
        <w:t>ຈະ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ປະຕິ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ສດ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ສະ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ໜີ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ມອບ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ັນຍາ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ຖ້າ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ມີ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ຄວາມ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ແນ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ວ່າ</w:t>
      </w:r>
      <w:r w:rsidRPr="006C1929">
        <w:rPr>
          <w:rFonts w:ascii="Phetsarath OT" w:hAnsi="Phetsarath OT" w:cs="Phetsarath OT"/>
          <w:sz w:val="20"/>
        </w:rPr>
        <w:t>​</w:t>
      </w:r>
      <w:r w:rsidR="00496A9C" w:rsidRPr="006C1929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ຂົ້າ</w:t>
      </w:r>
      <w:r w:rsidR="00294869" w:rsidRPr="006C1929">
        <w:rPr>
          <w:rFonts w:ascii="Phetsarath OT" w:hAnsi="Phetsarath OT" w:cs="Phetsarath OT" w:hint="cs"/>
          <w:sz w:val="20"/>
          <w:cs/>
          <w:lang w:bidi="lo-LA"/>
        </w:rPr>
        <w:t>ແຂ່ງຂັນ</w:t>
      </w:r>
      <w:r w:rsidRPr="006C1929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ີ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ະ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ໜີ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ຫ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ປັນ</w:t>
      </w:r>
      <w:r w:rsidRPr="006C1929">
        <w:rPr>
          <w:rFonts w:ascii="Phetsarath OT" w:hAnsi="Phetsarath OT" w:cs="Phetsarath OT"/>
          <w:sz w:val="20"/>
        </w:rPr>
        <w:t>​</w:t>
      </w:r>
      <w:r w:rsidR="00294869" w:rsidRPr="006C1929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ຊະນະ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ຫລື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ພະນັກງ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ຂອງ</w:t>
      </w:r>
      <w:r w:rsidRPr="006C1929">
        <w:rPr>
          <w:rFonts w:ascii="Phetsarath OT" w:hAnsi="Phetsarath OT" w:cs="Phetsarath OT"/>
          <w:sz w:val="20"/>
        </w:rPr>
        <w:t>​</w:t>
      </w:r>
      <w:r w:rsidR="00496A9C" w:rsidRPr="006C1929">
        <w:rPr>
          <w:rFonts w:ascii="Phetsarath OT" w:hAnsi="Phetsarath OT" w:cs="Phetsarath OT"/>
          <w:sz w:val="20"/>
          <w:cs/>
          <w:lang w:bidi="lo-LA"/>
        </w:rPr>
        <w:t>ເຂົາ</w:t>
      </w:r>
      <w:r w:rsidR="00496A9C" w:rsidRPr="006C1929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ດ</w:t>
      </w:r>
      <w:r w:rsidRPr="006C1929">
        <w:rPr>
          <w:rFonts w:ascii="Phetsarath OT" w:hAnsi="Phetsarath OT" w:cs="Phetsarath OT"/>
          <w:sz w:val="20"/>
        </w:rPr>
        <w:t xml:space="preserve"> </w:t>
      </w:r>
      <w:r w:rsidR="00496A9C" w:rsidRPr="006C1929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ໜຶ່ງ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ຫລື</w:t>
      </w:r>
      <w:r w:rsidRPr="006C1929">
        <w:rPr>
          <w:rFonts w:ascii="Phetsarath OT" w:hAnsi="Phetsarath OT" w:cs="Phetsarath OT"/>
          <w:sz w:val="20"/>
        </w:rPr>
        <w:t xml:space="preserve"> </w:t>
      </w:r>
      <w:r w:rsidR="00496A9C" w:rsidRPr="006C1929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ຮັບ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ໝົາ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ຕໍ່</w:t>
      </w:r>
      <w:r w:rsidR="00496A9C" w:rsidRPr="006C1929">
        <w:rPr>
          <w:rFonts w:ascii="Phetsarath OT" w:hAnsi="Phetsarath OT" w:cs="Phetsarath OT" w:hint="cs"/>
          <w:sz w:val="20"/>
          <w:cs/>
          <w:lang w:bidi="lo-LA"/>
        </w:rPr>
        <w:t>ຊ່ວ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ຂອ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ຂົາ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="00496A9C" w:rsidRPr="006C1929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  <w:cs/>
          <w:lang w:bidi="lo-LA"/>
        </w:rPr>
        <w:t>ຊ່ວ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ີ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ປຶກສາ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="00496A9C" w:rsidRPr="006C1929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  <w:cs/>
          <w:lang w:bidi="lo-LA"/>
        </w:rPr>
        <w:t>ສະໜອງ</w:t>
      </w:r>
      <w:r w:rsidRPr="006C1929">
        <w:rPr>
          <w:rFonts w:ascii="Phetsarath OT" w:hAnsi="Phetsarath OT" w:cs="Phetsarath OT"/>
          <w:sz w:val="20"/>
        </w:rPr>
        <w:t>​ ​</w:t>
      </w:r>
      <w:r w:rsidRPr="006C1929">
        <w:rPr>
          <w:rFonts w:ascii="Phetsarath OT" w:hAnsi="Phetsarath OT" w:cs="Phetsarath OT"/>
          <w:sz w:val="20"/>
          <w:cs/>
          <w:lang w:bidi="lo-LA"/>
        </w:rPr>
        <w:t>ໄດ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ມີ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່ວ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ຮ່ວມ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ແບບ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ໂດ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ົງ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ຫລື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ທາ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ອ້ອມ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ພຶດຕິ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ຳ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ຸ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ຈະລິດ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ສໍ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ໂກງ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ສົມ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ຮູ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ຮ່ວມ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ຄິດ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ບີບ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ບັງຄັບ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ຂັດຂວາງ</w:t>
      </w:r>
      <w:r w:rsidRPr="006C1929">
        <w:rPr>
          <w:rFonts w:ascii="Phetsarath OT" w:hAnsi="Phetsarath OT" w:cs="Phetsarath OT"/>
          <w:sz w:val="20"/>
        </w:rPr>
        <w:t xml:space="preserve"> 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ແຂ່ງຂັ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ດັ່ງກ່າວ</w:t>
      </w:r>
      <w:r w:rsidRPr="006C1929">
        <w:rPr>
          <w:rFonts w:ascii="Phetsarath OT" w:hAnsi="Phetsarath OT" w:cs="Phetsarath OT"/>
          <w:sz w:val="20"/>
        </w:rPr>
        <w:t>;</w:t>
      </w:r>
    </w:p>
    <w:p w:rsidR="004A7498" w:rsidRPr="006C1929" w:rsidRDefault="004A7498" w:rsidP="004A7498">
      <w:pPr>
        <w:autoSpaceDE w:val="0"/>
        <w:autoSpaceDN w:val="0"/>
        <w:adjustRightInd w:val="0"/>
        <w:spacing w:after="160"/>
        <w:ind w:left="1152" w:hanging="576"/>
        <w:jc w:val="both"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sz w:val="20"/>
        </w:rPr>
        <w:t>(c)</w:t>
      </w:r>
      <w:r w:rsidRPr="006C1929">
        <w:rPr>
          <w:rFonts w:ascii="Phetsarath OT" w:hAnsi="Phetsarath OT" w:cs="Phetsarath OT"/>
          <w:sz w:val="20"/>
        </w:rPr>
        <w:tab/>
      </w:r>
      <w:r w:rsidRPr="006C1929">
        <w:rPr>
          <w:rFonts w:ascii="Phetsarath OT" w:hAnsi="Phetsarath OT" w:cs="Phetsarath OT"/>
          <w:sz w:val="20"/>
          <w:cs/>
          <w:lang w:bidi="lo-LA"/>
        </w:rPr>
        <w:t>ຈະ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ປະກາດ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ຈັດ</w:t>
      </w:r>
      <w:r w:rsidRPr="006C1929">
        <w:rPr>
          <w:rFonts w:ascii="Phetsarath OT" w:hAnsi="Phetsarath OT" w:cs="Phetsarath OT"/>
          <w:sz w:val="20"/>
        </w:rPr>
        <w:t>​</w:t>
      </w:r>
      <w:r w:rsidR="00BF0482">
        <w:rPr>
          <w:rFonts w:ascii="Phetsarath OT" w:hAnsi="Phetsarath OT" w:cs="Phetsarath OT"/>
          <w:sz w:val="20"/>
          <w:cs/>
          <w:lang w:bidi="lo-LA"/>
        </w:rPr>
        <w:t>ຊື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ປັ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ໂມຄະ</w:t>
      </w:r>
      <w:r w:rsidRPr="006C1929">
        <w:rPr>
          <w:rFonts w:ascii="Phetsarath OT" w:hAnsi="Phetsarath OT" w:cs="Phetsarath OT"/>
          <w:sz w:val="20"/>
        </w:rPr>
        <w:t xml:space="preserve"> ​</w:t>
      </w:r>
      <w:r w:rsidRPr="006C1929">
        <w:rPr>
          <w:rFonts w:ascii="Phetsarath OT" w:hAnsi="Phetsarath OT" w:cs="Phetsarath OT"/>
          <w:sz w:val="20"/>
          <w:cs/>
          <w:lang w:bidi="lo-LA"/>
        </w:rPr>
        <w:t>ແລະ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ລົບ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ລ້າງ</w:t>
      </w:r>
      <w:r w:rsidRPr="006C1929">
        <w:rPr>
          <w:rFonts w:ascii="Phetsarath OT" w:hAnsi="Phetsarath OT" w:cs="Phetsarath OT"/>
          <w:sz w:val="20"/>
        </w:rPr>
        <w:t xml:space="preserve">​ </w:t>
      </w:r>
      <w:r w:rsidRPr="006C1929">
        <w:rPr>
          <w:rFonts w:ascii="Phetsarath OT" w:hAnsi="Phetsarath OT" w:cs="Phetsarath OT"/>
          <w:sz w:val="20"/>
          <w:cs/>
          <w:lang w:bidi="lo-LA"/>
        </w:rPr>
        <w:t>ສ່ວ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ງິ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ູ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ຢືມ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ຳລັບ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ັນຍານັ້ນ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ຖ້າ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ຍາມ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ດ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ມີ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ຄວາມ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ແນ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ວ່າ</w:t>
      </w:r>
      <w:r w:rsidRPr="006C1929">
        <w:rPr>
          <w:rFonts w:ascii="Phetsarath OT" w:hAnsi="Phetsarath OT" w:cs="Phetsarath OT"/>
          <w:sz w:val="20"/>
        </w:rPr>
        <w:t>​</w:t>
      </w:r>
      <w:r w:rsidR="00496A9C" w:rsidRPr="006C1929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  <w:cs/>
          <w:lang w:bidi="lo-LA"/>
        </w:rPr>
        <w:t>ຕາງໜ້າ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ຂອງ</w:t>
      </w:r>
      <w:r w:rsidRPr="006C1929">
        <w:rPr>
          <w:rFonts w:ascii="Phetsarath OT" w:hAnsi="Phetsarath OT" w:cs="Phetsarath OT"/>
          <w:sz w:val="20"/>
        </w:rPr>
        <w:t>​</w:t>
      </w:r>
      <w:r w:rsidR="00496A9C" w:rsidRPr="006C1929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ູ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ຢືມ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ຫລື</w:t>
      </w:r>
      <w:r w:rsidRPr="006C1929">
        <w:rPr>
          <w:rFonts w:ascii="Phetsarath OT" w:hAnsi="Phetsarath OT" w:cs="Phetsarath OT"/>
          <w:sz w:val="20"/>
        </w:rPr>
        <w:t xml:space="preserve"> </w:t>
      </w:r>
      <w:r w:rsidR="00496A9C" w:rsidRPr="006C1929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ໄດ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ຮັບ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ຜົ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ປະ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ໂຫ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ດຈາກ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່ວ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ດ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ສ່ວ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ໜຶ່ງຂອ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ຶ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ູ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ຢືມ</w:t>
      </w:r>
      <w:r w:rsidRPr="006C1929">
        <w:rPr>
          <w:rFonts w:ascii="Phetsarath OT" w:hAnsi="Phetsarath OT" w:cs="Phetsarath OT"/>
          <w:sz w:val="20"/>
        </w:rPr>
        <w:t xml:space="preserve"> ​</w:t>
      </w:r>
      <w:r w:rsidRPr="006C1929">
        <w:rPr>
          <w:rFonts w:ascii="Phetsarath OT" w:hAnsi="Phetsarath OT" w:cs="Phetsarath OT"/>
          <w:sz w:val="20"/>
          <w:cs/>
          <w:lang w:bidi="lo-LA"/>
        </w:rPr>
        <w:t>ໄດ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ມີ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່ວ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ຮ່ວມ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ພຶດຕິ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ຳ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ຸຈະລິດ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ສໍ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ໂກງ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ບີບ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ບັງຄັບ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ສົມ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ຮູ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ຮ່ວມ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ຄິດ</w:t>
      </w:r>
      <w:r w:rsidRPr="006C1929">
        <w:rPr>
          <w:rFonts w:ascii="Phetsarath OT" w:hAnsi="Phetsarath OT" w:cs="Phetsarath OT"/>
          <w:sz w:val="20"/>
        </w:rPr>
        <w:t xml:space="preserve"> ​</w:t>
      </w:r>
      <w:r w:rsidRPr="006C1929">
        <w:rPr>
          <w:rFonts w:ascii="Phetsarath OT" w:hAnsi="Phetsarath OT" w:cs="Phetsarath OT"/>
          <w:sz w:val="20"/>
          <w:cs/>
          <w:lang w:bidi="lo-LA"/>
        </w:rPr>
        <w:t>ແລະ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ຂັດຂວາງ</w:t>
      </w:r>
      <w:r w:rsidRPr="006C1929">
        <w:rPr>
          <w:rFonts w:ascii="Phetsarath OT" w:hAnsi="Phetsarath OT" w:cs="Phetsarath OT"/>
          <w:sz w:val="20"/>
        </w:rPr>
        <w:t xml:space="preserve"> 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ໄລຍະ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ດຳ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ນີ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ຈັດ</w:t>
      </w:r>
      <w:r w:rsidRPr="006C1929">
        <w:rPr>
          <w:rFonts w:ascii="Phetsarath OT" w:hAnsi="Phetsarath OT" w:cs="Phetsarath OT"/>
          <w:sz w:val="20"/>
        </w:rPr>
        <w:t>​</w:t>
      </w:r>
      <w:r w:rsidR="00BF0482">
        <w:rPr>
          <w:rFonts w:ascii="Phetsarath OT" w:hAnsi="Phetsarath OT" w:cs="Phetsarath OT"/>
          <w:sz w:val="20"/>
          <w:cs/>
          <w:lang w:bidi="lo-LA"/>
        </w:rPr>
        <w:t>ຊື້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ຫລື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ຈັດຕັ້ງປະຕິບັດ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ັນຍາ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ີ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່ຽວຂ້ອງ</w:t>
      </w:r>
      <w:r w:rsidRPr="006C1929">
        <w:rPr>
          <w:rFonts w:ascii="Phetsarath OT" w:hAnsi="Phetsarath OT" w:cs="Phetsarath OT"/>
          <w:sz w:val="20"/>
        </w:rPr>
        <w:t>, ​</w:t>
      </w:r>
      <w:r w:rsidRPr="006C1929">
        <w:rPr>
          <w:rFonts w:ascii="Phetsarath OT" w:hAnsi="Phetsarath OT" w:cs="Phetsarath OT"/>
          <w:sz w:val="20"/>
          <w:cs/>
          <w:lang w:bidi="lo-LA"/>
        </w:rPr>
        <w:t>ໂດ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ບໍ່</w:t>
      </w:r>
      <w:r w:rsidRPr="006C1929">
        <w:rPr>
          <w:rFonts w:ascii="Phetsarath OT" w:hAnsi="Phetsarath OT" w:cs="Phetsarath OT"/>
          <w:sz w:val="20"/>
        </w:rPr>
        <w:t>​</w:t>
      </w:r>
      <w:r w:rsidR="00666897" w:rsidRPr="006C1929">
        <w:rPr>
          <w:rFonts w:ascii="Phetsarath OT" w:hAnsi="Phetsarath OT" w:cs="Phetsarath OT"/>
          <w:sz w:val="20"/>
          <w:cs/>
          <w:lang w:bidi="lo-LA"/>
        </w:rPr>
        <w:t>ຈຳ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ປັ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ຫ້</w:t>
      </w:r>
      <w:r w:rsidRPr="006C1929">
        <w:rPr>
          <w:rFonts w:ascii="Phetsarath OT" w:hAnsi="Phetsarath OT" w:cs="Phetsarath OT"/>
          <w:sz w:val="20"/>
        </w:rPr>
        <w:t>​</w:t>
      </w:r>
      <w:r w:rsidR="00496A9C" w:rsidRPr="006C1929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ູ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ຢືມ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ຕ້ອ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ດຳ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ນີ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ດ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ໜຶ່ງ</w:t>
      </w:r>
      <w:r w:rsidRPr="006C1929">
        <w:rPr>
          <w:rFonts w:ascii="Phetsarath OT" w:hAnsi="Phetsarath OT" w:cs="Phetsarath OT"/>
          <w:sz w:val="20"/>
        </w:rPr>
        <w:t xml:space="preserve"> 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ພື່ອ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ແກ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ໄຂ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ພຶດຕິ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ຳ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ີ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ກີດ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ຂຶ້ນຢ່າ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ັ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ແລະ</w:t>
      </w:r>
      <w:r w:rsidRPr="006C1929">
        <w:rPr>
          <w:rFonts w:ascii="Phetsarath OT" w:hAnsi="Phetsarath OT" w:cs="Phetsarath OT"/>
          <w:sz w:val="20"/>
        </w:rPr>
        <w:t xml:space="preserve"> 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ປັ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ີ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ພິ່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ພ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ຂອ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ະນາຄານ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ຊຶ່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ລວມດ້ວ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ບໍ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ໄດ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ແຈ້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ຫ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ະນາຄ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ຮູ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ຢ່າ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ັ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ວລາ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ີ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ຕົ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ຮູ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ລື້ອງກ່ຽວ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ັບ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ພຶດຕິ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ຳນັ້ນໆ</w:t>
      </w:r>
      <w:r w:rsidRPr="006C1929">
        <w:rPr>
          <w:rFonts w:ascii="Phetsarath OT" w:hAnsi="Phetsarath OT" w:cs="Phetsarath OT"/>
          <w:sz w:val="20"/>
        </w:rPr>
        <w:t>;</w:t>
      </w:r>
    </w:p>
    <w:p w:rsidR="004E6E58" w:rsidRPr="006C1929" w:rsidRDefault="004E6E58" w:rsidP="004A7498">
      <w:pPr>
        <w:autoSpaceDE w:val="0"/>
        <w:autoSpaceDN w:val="0"/>
        <w:adjustRightInd w:val="0"/>
        <w:spacing w:after="160"/>
        <w:ind w:left="1152" w:hanging="576"/>
        <w:jc w:val="both"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sz w:val="20"/>
        </w:rPr>
        <w:t xml:space="preserve"> </w:t>
      </w:r>
    </w:p>
    <w:p w:rsidR="004A7498" w:rsidRPr="006C1929" w:rsidRDefault="004A7498" w:rsidP="004A7498">
      <w:pPr>
        <w:autoSpaceDE w:val="0"/>
        <w:autoSpaceDN w:val="0"/>
        <w:adjustRightInd w:val="0"/>
        <w:spacing w:after="160"/>
        <w:ind w:left="1152" w:hanging="576"/>
        <w:jc w:val="both"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sz w:val="20"/>
        </w:rPr>
        <w:t>(d)</w:t>
      </w:r>
      <w:r w:rsidRPr="006C1929">
        <w:rPr>
          <w:rFonts w:ascii="Phetsarath OT" w:hAnsi="Phetsarath OT" w:cs="Phetsarath OT"/>
          <w:sz w:val="20"/>
        </w:rPr>
        <w:tab/>
      </w:r>
      <w:r w:rsidRPr="006C1929">
        <w:rPr>
          <w:rFonts w:ascii="Phetsarath OT" w:hAnsi="Phetsarath OT" w:cs="Phetsarath OT"/>
          <w:sz w:val="20"/>
          <w:cs/>
          <w:lang w:bidi="lo-LA"/>
        </w:rPr>
        <w:t>ຈະ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ລົ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ໂທດ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ບໍລິສັດ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ຫລື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ບຸກຄົນ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ທຸກໆ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ທື່ອ</w:t>
      </w:r>
      <w:r w:rsidRPr="006C1929">
        <w:rPr>
          <w:rFonts w:ascii="Phetsarath OT" w:hAnsi="Phetsarath OT" w:cs="Phetsarath OT"/>
          <w:sz w:val="20"/>
        </w:rPr>
        <w:t>, 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ຫ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ອດຄ່ອ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ັບ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ຫລັກ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ລົ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ໂທດ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ຂອ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ະນາຄານ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ທີ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ນຳ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ຊ້</w:t>
      </w:r>
      <w:r w:rsidRPr="006C1929">
        <w:rPr>
          <w:rFonts w:ascii="Phetsarath OT" w:hAnsi="Phetsarath OT" w:cs="Phetsarath OT"/>
          <w:sz w:val="20"/>
          <w:vertAlign w:val="superscript"/>
        </w:rPr>
        <w:footnoteReference w:id="15"/>
      </w:r>
      <w:r w:rsidRPr="006C1929">
        <w:rPr>
          <w:rFonts w:ascii="Phetsarath OT" w:hAnsi="Phetsarath OT" w:cs="Phetsarath OT"/>
          <w:sz w:val="20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ລວມດ້ວ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ແຈ້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ບອກ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ວ່າ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ບໍລິສັດ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ຫລື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ບຸກຄົ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ນັ້ນໆ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ບໍ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ມີ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ຄວາມ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ໝາະ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ົມ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ຂົ້າຮ່ວມ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ຕະຫລອດ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ໄປ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ຫລື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ໃ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ຊ່ວງ</w:t>
      </w:r>
      <w:r w:rsidRPr="006C1929">
        <w:rPr>
          <w:rFonts w:ascii="Phetsarath OT" w:hAnsi="Phetsarath OT" w:cs="Phetsarath OT"/>
          <w:sz w:val="20"/>
        </w:rPr>
        <w:t>​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ວລາ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ີ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ບົ່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ໄວ້</w:t>
      </w:r>
      <w:r w:rsidRPr="006C1929">
        <w:rPr>
          <w:rFonts w:ascii="Phetsarath OT" w:hAnsi="Phetsarath OT" w:cs="Phetsarath OT"/>
          <w:sz w:val="20"/>
        </w:rPr>
        <w:t xml:space="preserve"> (i) </w:t>
      </w:r>
      <w:r w:rsidRPr="006C1929">
        <w:rPr>
          <w:rFonts w:ascii="Phetsarath OT" w:hAnsi="Phetsarath OT" w:cs="Phetsarath OT"/>
          <w:sz w:val="20"/>
          <w:cs/>
          <w:lang w:bidi="lo-LA"/>
        </w:rPr>
        <w:t>ບໍ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ຫ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ຮັບ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ໂຄງ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ີ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ຊ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ຶ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ຂອ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ະນາຄານ</w:t>
      </w:r>
      <w:r w:rsidRPr="006C1929">
        <w:rPr>
          <w:rFonts w:ascii="Phetsarath OT" w:hAnsi="Phetsarath OT" w:cs="Phetsarath OT"/>
          <w:sz w:val="20"/>
        </w:rPr>
        <w:t>; ​</w:t>
      </w:r>
      <w:r w:rsidRPr="006C1929">
        <w:rPr>
          <w:rFonts w:ascii="Phetsarath OT" w:hAnsi="Phetsarath OT" w:cs="Phetsarath OT"/>
          <w:sz w:val="20"/>
          <w:cs/>
          <w:lang w:bidi="lo-LA"/>
        </w:rPr>
        <w:t>ແລະ</w:t>
      </w:r>
      <w:r w:rsidRPr="006C1929">
        <w:rPr>
          <w:rFonts w:ascii="Phetsarath OT" w:hAnsi="Phetsarath OT" w:cs="Phetsarath OT"/>
          <w:sz w:val="20"/>
        </w:rPr>
        <w:t xml:space="preserve"> (ii) </w:t>
      </w:r>
      <w:r w:rsidRPr="006C1929">
        <w:rPr>
          <w:rFonts w:ascii="Phetsarath OT" w:hAnsi="Phetsarath OT" w:cs="Phetsarath OT"/>
          <w:sz w:val="20"/>
          <w:cs/>
          <w:lang w:bidi="lo-LA"/>
        </w:rPr>
        <w:t>ຈະ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ຕ້ອ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ຳນົດ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ຂຶ້ນ</w:t>
      </w:r>
      <w:r w:rsidRPr="006C1929">
        <w:rPr>
          <w:rFonts w:ascii="Phetsarath OT" w:hAnsi="Phetsarath OT" w:cs="Phetsarath OT"/>
          <w:sz w:val="20"/>
          <w:vertAlign w:val="superscript"/>
        </w:rPr>
        <w:footnoteReference w:id="16"/>
      </w:r>
      <w:r w:rsidRPr="006C1929">
        <w:rPr>
          <w:rFonts w:ascii="Phetsarath OT" w:hAnsi="Phetsarath OT" w:cs="Phetsarath OT"/>
          <w:sz w:val="20"/>
        </w:rPr>
        <w:t>;</w:t>
      </w:r>
    </w:p>
    <w:p w:rsidR="004A7498" w:rsidRPr="006C1929" w:rsidRDefault="004A7498" w:rsidP="004A7498">
      <w:pPr>
        <w:autoSpaceDE w:val="0"/>
        <w:autoSpaceDN w:val="0"/>
        <w:adjustRightInd w:val="0"/>
        <w:spacing w:after="160"/>
        <w:ind w:left="1152" w:hanging="576"/>
        <w:jc w:val="both"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sz w:val="20"/>
        </w:rPr>
        <w:t>(e)</w:t>
      </w:r>
      <w:r w:rsidRPr="006C1929">
        <w:rPr>
          <w:rFonts w:ascii="Phetsarath OT" w:hAnsi="Phetsarath OT" w:cs="Phetsarath OT"/>
          <w:sz w:val="20"/>
        </w:rPr>
        <w:tab/>
      </w:r>
      <w:r w:rsidRPr="006C1929">
        <w:rPr>
          <w:rFonts w:ascii="Phetsarath OT" w:hAnsi="Phetsarath OT" w:cs="Phetsarath OT"/>
          <w:sz w:val="20"/>
          <w:cs/>
          <w:lang w:bidi="lo-LA"/>
        </w:rPr>
        <w:t>ຈະ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ຮຽກຮ້ອ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ຫ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ອົາ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ງື່ອ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ໄຂ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ໜຶ່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ຂົ້າ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ອກະສ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ແລະ</w:t>
      </w:r>
      <w:r w:rsidRPr="006C1929">
        <w:rPr>
          <w:rFonts w:ascii="Phetsarath OT" w:hAnsi="Phetsarath OT" w:cs="Phetsarath OT"/>
          <w:sz w:val="20"/>
        </w:rPr>
        <w:t xml:space="preserve"> 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ັນຍາ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ທີ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ຊ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ຶ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ູ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ຢືມ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ຈາກ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ະນາ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ຄານ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ທີ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ຮຽກຮ້ອ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ຫ້</w:t>
      </w:r>
      <w:r w:rsidRPr="006C1929">
        <w:rPr>
          <w:rFonts w:ascii="Phetsarath OT" w:hAnsi="Phetsarath OT" w:cs="Phetsarath OT"/>
          <w:sz w:val="20"/>
        </w:rPr>
        <w:t>​</w:t>
      </w:r>
      <w:r w:rsidR="00496A9C" w:rsidRPr="006C1929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ຂົ້າ</w:t>
      </w:r>
      <w:r w:rsidR="00496A9C" w:rsidRPr="006C1929">
        <w:rPr>
          <w:rFonts w:ascii="Phetsarath OT" w:hAnsi="Phetsarath OT" w:cs="Phetsarath OT" w:hint="cs"/>
          <w:sz w:val="20"/>
          <w:cs/>
          <w:lang w:bidi="lo-LA"/>
        </w:rPr>
        <w:t>ແຂ່ງຂັນ</w:t>
      </w:r>
      <w:r w:rsidRPr="006C1929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="00496A9C" w:rsidRPr="006C1929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ະໜອງ</w:t>
      </w:r>
      <w:r w:rsidRPr="006C1929">
        <w:rPr>
          <w:rFonts w:ascii="Phetsarath OT" w:hAnsi="Phetsarath OT" w:cs="Phetsarath OT"/>
          <w:sz w:val="20"/>
        </w:rPr>
        <w:t xml:space="preserve"> ​</w:t>
      </w:r>
      <w:r w:rsidRPr="006C1929">
        <w:rPr>
          <w:rFonts w:ascii="Phetsarath OT" w:hAnsi="Phetsarath OT" w:cs="Phetsarath OT"/>
          <w:sz w:val="20"/>
          <w:cs/>
          <w:lang w:bidi="lo-LA"/>
        </w:rPr>
        <w:t>ແລະ</w:t>
      </w:r>
      <w:r w:rsidRPr="006C1929">
        <w:rPr>
          <w:rFonts w:ascii="Phetsarath OT" w:hAnsi="Phetsarath OT" w:cs="Phetsarath OT"/>
          <w:sz w:val="20"/>
        </w:rPr>
        <w:t xml:space="preserve"> </w:t>
      </w:r>
      <w:r w:rsidR="00496A9C" w:rsidRPr="006C1929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  <w:cs/>
          <w:lang w:bidi="lo-LA"/>
        </w:rPr>
        <w:t>ຮັບ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ໝົາ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="00496A9C" w:rsidRPr="006C1929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  <w:cs/>
          <w:lang w:bidi="lo-LA"/>
        </w:rPr>
        <w:t>ຮັບ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ໝົາ</w:t>
      </w:r>
      <w:r w:rsidRPr="006C1929">
        <w:rPr>
          <w:rFonts w:ascii="Phetsarath OT" w:hAnsi="Phetsarath OT" w:cs="Phetsarath OT"/>
          <w:sz w:val="20"/>
        </w:rPr>
        <w:t>​</w:t>
      </w:r>
      <w:r w:rsidR="00B32856" w:rsidRPr="006C1929">
        <w:rPr>
          <w:rFonts w:ascii="Phetsarath OT" w:hAnsi="Phetsarath OT" w:cs="Phetsarath OT" w:hint="cs"/>
          <w:sz w:val="20"/>
          <w:cs/>
          <w:lang w:bidi="lo-LA"/>
        </w:rPr>
        <w:t>ຊ່ວງ</w:t>
      </w:r>
      <w:r w:rsidR="00022A0D" w:rsidRPr="006C1929">
        <w:rPr>
          <w:rFonts w:ascii="Phetsarath OT" w:hAnsi="Phetsarath OT" w:cs="Phetsarath OT" w:hint="cs"/>
          <w:sz w:val="20"/>
          <w:cs/>
          <w:lang w:bidi="lo-LA"/>
        </w:rPr>
        <w:t>ຕໍ່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ພ້ອມ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ດ້ວ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ພະນັກງ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ຂອ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ຂົາ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="00496A9C" w:rsidRPr="006C1929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  <w:cs/>
          <w:lang w:bidi="lo-LA"/>
        </w:rPr>
        <w:t>ຊ່ວ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ີ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ປຶກສາ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="00496A9C" w:rsidRPr="006C1929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ຫ້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ບໍລິການ</w:t>
      </w:r>
      <w:r w:rsidRPr="006C1929">
        <w:rPr>
          <w:rFonts w:ascii="Phetsarath OT" w:hAnsi="Phetsarath OT" w:cs="Phetsarath OT"/>
          <w:sz w:val="20"/>
        </w:rPr>
        <w:t xml:space="preserve">​ </w:t>
      </w:r>
      <w:r w:rsidRPr="006C1929">
        <w:rPr>
          <w:rFonts w:ascii="Phetsarath OT" w:hAnsi="Phetsarath OT" w:cs="Phetsarath OT"/>
          <w:sz w:val="20"/>
          <w:cs/>
          <w:lang w:bidi="lo-LA"/>
        </w:rPr>
        <w:t>ອະນຸຍາດ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ຫ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ະນາຄ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ວດ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ບັນຊີ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ບົດ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ບັນທຶກ</w:t>
      </w:r>
      <w:r w:rsidRPr="006C1929">
        <w:rPr>
          <w:rFonts w:ascii="Phetsarath OT" w:hAnsi="Phetsarath OT" w:cs="Phetsarath OT"/>
          <w:sz w:val="20"/>
        </w:rPr>
        <w:t xml:space="preserve"> ​</w:t>
      </w:r>
      <w:r w:rsidRPr="006C1929">
        <w:rPr>
          <w:rFonts w:ascii="Phetsarath OT" w:hAnsi="Phetsarath OT" w:cs="Phetsarath OT"/>
          <w:sz w:val="20"/>
          <w:cs/>
          <w:lang w:bidi="lo-LA"/>
        </w:rPr>
        <w:t>ແລະ</w:t>
      </w:r>
      <w:r w:rsidRPr="006C1929">
        <w:rPr>
          <w:rFonts w:ascii="Phetsarath OT" w:hAnsi="Phetsarath OT" w:cs="Phetsarath OT"/>
          <w:sz w:val="20"/>
        </w:rPr>
        <w:t xml:space="preserve"> 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ອກະສ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ອື່ນໆ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ີ່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່ຽວຂ້ອ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ັບ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ຍື່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ຊ່ອ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ແລະ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ປະຕິບັດ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ັນຍາ</w:t>
      </w:r>
      <w:r w:rsidRPr="006C1929">
        <w:rPr>
          <w:rFonts w:ascii="Phetsarath OT" w:hAnsi="Phetsarath OT" w:cs="Phetsarath OT"/>
          <w:sz w:val="20"/>
        </w:rPr>
        <w:t>, ​</w:t>
      </w:r>
      <w:r w:rsidRPr="006C1929">
        <w:rPr>
          <w:rFonts w:ascii="Phetsarath OT" w:hAnsi="Phetsarath OT" w:cs="Phetsarath OT"/>
          <w:sz w:val="20"/>
          <w:cs/>
          <w:lang w:bidi="lo-LA"/>
        </w:rPr>
        <w:t>ແລະ</w:t>
      </w:r>
      <w:r w:rsidRPr="006C1929">
        <w:rPr>
          <w:rFonts w:ascii="Phetsarath OT" w:hAnsi="Phetsarath OT" w:cs="Phetsarath OT"/>
          <w:sz w:val="20"/>
        </w:rPr>
        <w:t xml:space="preserve"> 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ຫ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ມີ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ກວດ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ອບ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ບັນຊີ</w:t>
      </w:r>
      <w:r w:rsidRPr="006C1929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ໂດ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ນັກ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ວດ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ອບ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ບັນຊີ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ແຕ່ງຕັ້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ໂດຍ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ະນາຄານ</w:t>
      </w:r>
      <w:r w:rsidRPr="006C1929">
        <w:rPr>
          <w:rFonts w:ascii="Phetsarath OT" w:hAnsi="Phetsarath OT" w:cs="Phetsarath OT"/>
          <w:sz w:val="20"/>
        </w:rPr>
        <w:t>.</w:t>
      </w:r>
    </w:p>
    <w:p w:rsidR="004A7498" w:rsidRPr="006C1929" w:rsidRDefault="004A7498" w:rsidP="00B248C6">
      <w:pPr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sz w:val="20"/>
        </w:rPr>
        <w:br w:type="page"/>
      </w:r>
    </w:p>
    <w:p w:rsidR="004A7498" w:rsidRPr="006C1929" w:rsidRDefault="004A7498">
      <w:pPr>
        <w:pStyle w:val="Subtitle"/>
        <w:jc w:val="left"/>
        <w:rPr>
          <w:rFonts w:ascii="Phetsarath OT" w:hAnsi="Phetsarath OT" w:cs="Phetsarath OT"/>
          <w:b w:val="0"/>
          <w:sz w:val="20"/>
        </w:rPr>
        <w:sectPr w:rsidR="004A7498" w:rsidRPr="006C1929" w:rsidSect="00640899">
          <w:headerReference w:type="even" r:id="rId30"/>
          <w:headerReference w:type="default" r:id="rId31"/>
          <w:headerReference w:type="first" r:id="rId32"/>
          <w:type w:val="nextColumn"/>
          <w:pgSz w:w="11909" w:h="16834" w:code="9"/>
          <w:pgMar w:top="720" w:right="1728" w:bottom="720" w:left="1728" w:header="720" w:footer="720" w:gutter="0"/>
          <w:cols w:space="720"/>
          <w:titlePg/>
        </w:sect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7380"/>
      </w:tblGrid>
      <w:tr w:rsidR="00717166" w:rsidRPr="00C3526F">
        <w:trPr>
          <w:cantSplit/>
          <w:trHeight w:val="800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166" w:rsidRPr="006C38FF" w:rsidRDefault="009166BD" w:rsidP="006C38FF">
            <w:pPr>
              <w:pStyle w:val="Subtitle"/>
              <w:spacing w:before="0" w:after="200"/>
              <w:rPr>
                <w:rFonts w:ascii="Phetsarath OT" w:hAnsi="Phetsarath OT" w:cs="Phetsarath OT"/>
                <w:sz w:val="36"/>
                <w:szCs w:val="36"/>
              </w:rPr>
            </w:pPr>
            <w:bookmarkStart w:id="391" w:name="_Toc438954452"/>
            <w:bookmarkStart w:id="392" w:name="_Toc488411761"/>
            <w:bookmarkStart w:id="393" w:name="_Toc388532837"/>
            <w:bookmarkStart w:id="394" w:name="_Toc475017282"/>
            <w:bookmarkEnd w:id="345"/>
            <w:bookmarkEnd w:id="346"/>
            <w:bookmarkEnd w:id="347"/>
            <w:r w:rsidRPr="006C38FF">
              <w:rPr>
                <w:rFonts w:ascii="Phetsarath OT" w:hAnsi="Phetsarath OT" w:cs="Phetsarath OT"/>
                <w:bCs/>
                <w:sz w:val="36"/>
                <w:szCs w:val="36"/>
                <w:cs/>
                <w:lang w:val="fr-FR" w:bidi="lo-LA"/>
              </w:rPr>
              <w:lastRenderedPageBreak/>
              <w:t>ໝວດ</w:t>
            </w:r>
            <w:r w:rsidR="00717166" w:rsidRPr="006C38FF">
              <w:rPr>
                <w:rFonts w:ascii="Phetsarath OT" w:hAnsi="Phetsarath OT" w:cs="Phetsarath OT"/>
                <w:sz w:val="36"/>
                <w:szCs w:val="36"/>
              </w:rPr>
              <w:t xml:space="preserve"> </w:t>
            </w:r>
            <w:r w:rsidR="0007192E" w:rsidRPr="006C38FF">
              <w:rPr>
                <w:rFonts w:ascii="Phetsarath OT" w:hAnsi="Phetsarath OT" w:cs="Phetsarath OT"/>
                <w:sz w:val="36"/>
                <w:szCs w:val="36"/>
              </w:rPr>
              <w:t>I</w:t>
            </w:r>
            <w:r w:rsidR="0048541D" w:rsidRPr="006C38FF">
              <w:rPr>
                <w:rFonts w:ascii="Phetsarath OT" w:hAnsi="Phetsarath OT" w:cs="Phetsarath OT"/>
                <w:sz w:val="36"/>
                <w:szCs w:val="36"/>
              </w:rPr>
              <w:t>X</w:t>
            </w:r>
            <w:r w:rsidR="00717166" w:rsidRPr="006C38FF">
              <w:rPr>
                <w:rFonts w:ascii="Phetsarath OT" w:hAnsi="Phetsarath OT" w:cs="Phetsarath OT"/>
                <w:sz w:val="36"/>
                <w:szCs w:val="36"/>
              </w:rPr>
              <w:t xml:space="preserve">.  </w:t>
            </w:r>
            <w:bookmarkEnd w:id="391"/>
            <w:bookmarkEnd w:id="392"/>
            <w:r w:rsidRPr="006C38FF">
              <w:rPr>
                <w:rFonts w:ascii="Phetsarath OT" w:hAnsi="Phetsarath OT" w:cs="Phetsarath OT"/>
                <w:bCs/>
                <w:sz w:val="36"/>
                <w:szCs w:val="36"/>
                <w:cs/>
                <w:lang w:val="fr-FR" w:bidi="lo-LA"/>
              </w:rPr>
              <w:t>ເງື່ອນ</w:t>
            </w:r>
            <w:r w:rsidRPr="006C38FF">
              <w:rPr>
                <w:rFonts w:ascii="Phetsarath OT" w:hAnsi="Phetsarath OT" w:cs="Phetsarath OT"/>
                <w:sz w:val="36"/>
                <w:szCs w:val="36"/>
              </w:rPr>
              <w:t>​</w:t>
            </w:r>
            <w:r w:rsidRPr="006C38FF">
              <w:rPr>
                <w:rFonts w:ascii="Phetsarath OT" w:hAnsi="Phetsarath OT" w:cs="Phetsarath OT"/>
                <w:bCs/>
                <w:sz w:val="36"/>
                <w:szCs w:val="36"/>
                <w:cs/>
                <w:lang w:val="fr-FR" w:bidi="lo-LA"/>
              </w:rPr>
              <w:t>ໄຂ</w:t>
            </w:r>
            <w:r w:rsidRPr="006C38FF">
              <w:rPr>
                <w:rFonts w:ascii="Phetsarath OT" w:hAnsi="Phetsarath OT" w:cs="Phetsarath OT"/>
                <w:sz w:val="36"/>
                <w:szCs w:val="36"/>
              </w:rPr>
              <w:t>​</w:t>
            </w:r>
            <w:r w:rsidR="00B732F7" w:rsidRPr="0065545C">
              <w:rPr>
                <w:rFonts w:ascii="Phetsarath OT" w:hAnsi="Phetsarath OT" w:cs="Phetsarath OT" w:hint="cs"/>
                <w:b w:val="0"/>
                <w:bCs/>
                <w:sz w:val="36"/>
                <w:szCs w:val="36"/>
                <w:cs/>
                <w:lang w:val="fr-FR" w:bidi="lo-LA"/>
              </w:rPr>
              <w:t>ສະເພາະ</w:t>
            </w:r>
            <w:r w:rsidRPr="006C38FF">
              <w:rPr>
                <w:rFonts w:ascii="Phetsarath OT" w:hAnsi="Phetsarath OT" w:cs="Phetsarath OT"/>
                <w:bCs/>
                <w:sz w:val="36"/>
                <w:szCs w:val="36"/>
                <w:cs/>
                <w:lang w:val="fr-FR" w:bidi="lo-LA"/>
              </w:rPr>
              <w:t>ຂອງ</w:t>
            </w:r>
            <w:r w:rsidRPr="006C38FF">
              <w:rPr>
                <w:rFonts w:ascii="Phetsarath OT" w:hAnsi="Phetsarath OT" w:cs="Phetsarath OT"/>
                <w:sz w:val="36"/>
                <w:szCs w:val="36"/>
              </w:rPr>
              <w:t>​</w:t>
            </w:r>
            <w:r w:rsidRPr="006C38FF">
              <w:rPr>
                <w:rFonts w:ascii="Phetsarath OT" w:hAnsi="Phetsarath OT" w:cs="Phetsarath OT"/>
                <w:bCs/>
                <w:sz w:val="36"/>
                <w:szCs w:val="36"/>
                <w:cs/>
                <w:lang w:val="fr-FR" w:bidi="lo-LA"/>
              </w:rPr>
              <w:t>ສັນຍາ</w:t>
            </w:r>
            <w:bookmarkEnd w:id="393"/>
            <w:bookmarkEnd w:id="394"/>
          </w:p>
        </w:tc>
      </w:tr>
      <w:tr w:rsidR="00717166" w:rsidRPr="00135909">
        <w:trPr>
          <w:cantSplit/>
        </w:trPr>
        <w:tc>
          <w:tcPr>
            <w:tcW w:w="91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7166" w:rsidRDefault="00FE3DC0">
            <w:pPr>
              <w:spacing w:after="200"/>
              <w:rPr>
                <w:rFonts w:ascii="Phetsarath OT" w:hAnsi="Phetsarath OT" w:cs="Phetsarath OT"/>
                <w:i/>
                <w:iCs/>
                <w:sz w:val="20"/>
                <w:lang w:eastAsia="ja-JP"/>
              </w:rPr>
            </w:pPr>
            <w:r w:rsidRPr="00A54CEC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ງື່ອ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ຂ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B732F7" w:rsidRPr="006C1929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ສະເພາ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ດັ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ປ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ີ້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(SCC) 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ປັ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ພີ້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ຂົ້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ສ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ງື່ອ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ຂ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ົ່ວ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ປ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ັນຍາ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(GCC).  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ບ່ອ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ຫັ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ວ່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ີ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ຍ່ງ</w:t>
            </w:r>
            <w:r w:rsidRPr="006C1929">
              <w:rPr>
                <w:rFonts w:ascii="Phetsarath OT" w:hAnsi="Phetsarath OT" w:cs="Phetsarath OT"/>
                <w:sz w:val="20"/>
              </w:rPr>
              <w:t>, 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ງື່ອ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ຂ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3B22F8"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ຳ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ົ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ວ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ຂ້າ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ລຸ່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ີ້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ມີ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ຜົ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ຊ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ທ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ງື່ອ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ຂ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ໃນ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GCC</w:t>
            </w:r>
            <w:r w:rsidR="00717166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.  </w:t>
            </w:r>
          </w:p>
          <w:p w:rsidR="004F64CD" w:rsidRPr="004F64CD" w:rsidRDefault="004F64CD">
            <w:pPr>
              <w:spacing w:after="200"/>
              <w:rPr>
                <w:rFonts w:ascii="Phetsarath OT" w:hAnsi="Phetsarath OT" w:cs="Phetsarath OT"/>
                <w:i/>
                <w:iCs/>
                <w:sz w:val="20"/>
                <w:lang w:eastAsia="ja-JP"/>
              </w:rPr>
            </w:pPr>
          </w:p>
        </w:tc>
      </w:tr>
      <w:tr w:rsidR="00717166" w:rsidRPr="006C1929">
        <w:trPr>
          <w:cantSplit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166" w:rsidRPr="006C1929" w:rsidRDefault="00717166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t>GCC 1.1(j)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166" w:rsidRPr="006A219B" w:rsidRDefault="003B5E74" w:rsidP="006A219B">
            <w:pPr>
              <w:tabs>
                <w:tab w:val="right" w:pos="7254"/>
              </w:tabs>
              <w:spacing w:before="120" w:after="120"/>
              <w:rPr>
                <w:rFonts w:ascii="Phetsarath OT" w:hAnsi="Phetsarath OT" w:cs="Phetsarath OT"/>
                <w:i/>
                <w:sz w:val="20"/>
                <w:lang w:eastAsia="ja-JP"/>
              </w:rPr>
            </w:pP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FE3DC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FE3DC0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: </w:t>
            </w:r>
            <w:r w:rsidR="006A219B"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ຄະ</w:t>
            </w:r>
            <w:r w:rsidR="006A219B"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 w:rsidR="006A219B"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ນະ</w:t>
            </w:r>
            <w:r w:rsidR="006A219B"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 w:rsidR="006A219B"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ວິ</w:t>
            </w:r>
            <w:r w:rsidR="006A219B"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 w:rsidR="006A219B"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ທະ</w:t>
            </w:r>
            <w:r w:rsidR="006A219B"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 w:rsidR="006A219B"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ຍາ</w:t>
            </w:r>
            <w:r w:rsidR="006A219B"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 w:rsidR="006A219B"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ສາດ</w:t>
            </w:r>
            <w:r w:rsidR="006A219B"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 w:rsidR="006A219B"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ທຳ</w:t>
            </w:r>
            <w:r w:rsidR="006A219B"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 w:rsidR="006A219B"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ມະ</w:t>
            </w:r>
            <w:r w:rsidR="006A219B"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 w:rsidR="006A219B"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ຊາດ</w:t>
            </w:r>
            <w:r w:rsidR="006A219B"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 xml:space="preserve">, </w:t>
            </w:r>
            <w:r w:rsidR="006A219B"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ມ</w:t>
            </w:r>
            <w:r w:rsidR="006A219B">
              <w:rPr>
                <w:rFonts w:ascii="Phetsarath OT" w:hAnsi="Phetsarath OT" w:cs="Phetsarath OT" w:hint="eastAsia"/>
                <w:b/>
                <w:sz w:val="22"/>
                <w:szCs w:val="22"/>
                <w:lang w:val="fr-FR" w:eastAsia="ja-JP" w:bidi="lo-LA"/>
              </w:rPr>
              <w:t>​</w:t>
            </w:r>
            <w:r w:rsidR="006A219B">
              <w:rPr>
                <w:rFonts w:ascii="Phetsarath OT" w:hAnsi="Phetsarath OT" w:cs="Phetsarath OT" w:hint="eastAsia"/>
                <w:b/>
                <w:bCs/>
                <w:sz w:val="22"/>
                <w:szCs w:val="22"/>
                <w:cs/>
                <w:lang w:val="fr-FR" w:eastAsia="ja-JP" w:bidi="lo-LA"/>
              </w:rPr>
              <w:t>ຊ</w:t>
            </w:r>
          </w:p>
        </w:tc>
      </w:tr>
      <w:tr w:rsidR="00717166" w:rsidRPr="006C1929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166" w:rsidRPr="006C1929" w:rsidRDefault="00717166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t>GCC 1.1 (o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166" w:rsidRPr="006C1929" w:rsidRDefault="00FE3DC0" w:rsidP="006A219B">
            <w:pPr>
              <w:tabs>
                <w:tab w:val="right" w:pos="7164"/>
              </w:tabs>
              <w:spacing w:after="200"/>
              <w:rPr>
                <w:rFonts w:ascii="Phetsarath OT" w:hAnsi="Phetsarath OT" w:cs="Phetsarath OT"/>
                <w:sz w:val="20"/>
                <w:lang w:eastAsia="ja-JP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ຖ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ຄງການ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/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ຸ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ຸ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້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:</w:t>
            </w:r>
            <w:r w:rsidR="006A219B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 xml:space="preserve"> ວິ</w:t>
            </w:r>
            <w:r w:rsidR="006A219B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6A219B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ທະ</w:t>
            </w:r>
            <w:r w:rsidR="006A219B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6A219B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ຍາ</w:t>
            </w:r>
            <w:r w:rsidR="006A219B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6A219B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ເຂດ</w:t>
            </w:r>
            <w:r w:rsidR="006A219B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6A219B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ດົງ</w:t>
            </w:r>
            <w:r w:rsidR="006A219B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6A219B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 xml:space="preserve">ໂດກ, </w:t>
            </w:r>
            <w:r w:rsidR="006A219B"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ມືອງ</w:t>
            </w:r>
            <w:r w:rsidR="006A219B" w:rsidRPr="00406BD0">
              <w:rPr>
                <w:rFonts w:ascii="Phetsarath OT" w:hAnsi="Phetsarath OT" w:cs="Phetsarath OT"/>
                <w:sz w:val="20"/>
              </w:rPr>
              <w:t xml:space="preserve"> : </w:t>
            </w:r>
            <w:r w:rsidR="006A219B"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ໄຊ</w:t>
            </w:r>
            <w:r w:rsidR="006A219B"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6A219B"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ທາ</w:t>
            </w:r>
            <w:r w:rsidR="006A219B"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6A219B"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ນີ</w:t>
            </w:r>
            <w:r w:rsidR="006A219B"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6A219B"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 xml:space="preserve">, </w:t>
            </w:r>
            <w:r w:rsidR="006A219B"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ນະ</w:t>
            </w:r>
            <w:r w:rsidR="006A219B"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6A219B"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ຄ</w:t>
            </w:r>
            <w:r w:rsidR="006A219B"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6A219B"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ອນ</w:t>
            </w:r>
            <w:r w:rsidR="006A219B"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6A219B"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ຫຼວງ</w:t>
            </w:r>
            <w:r w:rsidR="006A219B"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6A219B"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ວຽງ</w:t>
            </w:r>
            <w:r w:rsidR="006A219B"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6A219B"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ຈັນ</w:t>
            </w:r>
            <w:r w:rsidR="006A219B"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</w:p>
        </w:tc>
      </w:tr>
      <w:tr w:rsidR="00717166" w:rsidRPr="006C1929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166" w:rsidRPr="006C1929" w:rsidRDefault="00717166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t>GCC 4.2 (a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166" w:rsidRPr="006C1929" w:rsidRDefault="00FE3DC0" w:rsidP="002A01B4">
            <w:pPr>
              <w:tabs>
                <w:tab w:val="right" w:pos="7164"/>
              </w:tabs>
              <w:spacing w:after="200"/>
              <w:jc w:val="both"/>
              <w:rPr>
                <w:rFonts w:ascii="Phetsarath OT" w:hAnsi="Phetsarath OT" w:cs="Phetsarath OT"/>
                <w:sz w:val="20"/>
                <w:u w:val="single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ໝ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ຳ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້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້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ະທິບ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Incoterms.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ຫັ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6C38FF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ໝ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ຳ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້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້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ດ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ຜິດຊອ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ກສ່ວ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ຂ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ຫາ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Incoterms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ື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​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ຍ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: </w:t>
            </w:r>
            <w:r w:rsidR="00717166" w:rsidRPr="006C1929">
              <w:rPr>
                <w:rFonts w:ascii="Phetsarath OT" w:hAnsi="Phetsarath OT" w:cs="Phetsarath OT"/>
                <w:i/>
                <w:iCs/>
                <w:sz w:val="20"/>
              </w:rPr>
              <w:t>[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ຖື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ວ່າ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ປັ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ໍລະນີ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ພິ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ສດ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; 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ຫ້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ອີ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ສ່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ຄຳ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ັບ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າ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ດ້າ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ຄ້າ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ອື່ນໆ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າກົ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ຮັບຮອ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ອົາ</w:t>
            </w:r>
            <w:r w:rsidR="00717166" w:rsidRPr="006C1929">
              <w:rPr>
                <w:rFonts w:ascii="Phetsarath OT" w:hAnsi="Phetsarath OT" w:cs="Phetsarath OT"/>
                <w:i/>
                <w:iCs/>
                <w:sz w:val="20"/>
              </w:rPr>
              <w:t>]</w:t>
            </w:r>
          </w:p>
        </w:tc>
      </w:tr>
      <w:tr w:rsidR="00717166" w:rsidRPr="006C1929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166" w:rsidRPr="006C1929" w:rsidRDefault="00717166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t>GCC 4.2 (b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166" w:rsidRPr="006C1929" w:rsidRDefault="00717166" w:rsidP="002263BF">
            <w:pPr>
              <w:tabs>
                <w:tab w:val="right" w:pos="7164"/>
              </w:tabs>
              <w:spacing w:after="200"/>
              <w:rPr>
                <w:rFonts w:ascii="Phetsarath OT" w:hAnsi="Phetsarath OT" w:cs="Phetsarath OT"/>
                <w:sz w:val="20"/>
                <w:lang w:bidi="lo-LA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 xml:space="preserve">Incoterms </w:t>
            </w:r>
            <w:r w:rsidR="00FE3DC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FE3DC0" w:rsidRPr="006C1929">
              <w:rPr>
                <w:rFonts w:ascii="Phetsarath OT" w:hAnsi="Phetsarath OT" w:cs="Phetsarath OT"/>
                <w:sz w:val="20"/>
              </w:rPr>
              <w:t>​</w:t>
            </w:r>
            <w:r w:rsidR="00FE3DC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້າງ</w:t>
            </w:r>
            <w:r w:rsidR="00FE3DC0" w:rsidRPr="006C1929">
              <w:rPr>
                <w:rFonts w:ascii="Phetsarath OT" w:hAnsi="Phetsarath OT" w:cs="Phetsarath OT"/>
                <w:sz w:val="20"/>
              </w:rPr>
              <w:t>​</w:t>
            </w:r>
            <w:r w:rsidR="00FE3DC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ີງ</w:t>
            </w:r>
            <w:r w:rsidR="00FE3DC0" w:rsidRPr="006C1929">
              <w:rPr>
                <w:rFonts w:ascii="Phetsarath OT" w:hAnsi="Phetsarath OT" w:cs="Phetsarath OT"/>
                <w:sz w:val="20"/>
              </w:rPr>
              <w:t>​</w:t>
            </w:r>
            <w:r w:rsidR="00FE3DC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FE3DC0" w:rsidRPr="006C1929">
              <w:rPr>
                <w:rFonts w:ascii="Phetsarath OT" w:hAnsi="Phetsarath OT" w:cs="Phetsarath OT"/>
                <w:sz w:val="20"/>
              </w:rPr>
              <w:t>​</w:t>
            </w:r>
            <w:r w:rsidR="00FE3DC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ິມ</w:t>
            </w:r>
            <w:r w:rsidR="00FE3DC0" w:rsidRPr="006C1929">
              <w:rPr>
                <w:rFonts w:ascii="Phetsarath OT" w:hAnsi="Phetsarath OT" w:cs="Phetsarath OT"/>
                <w:sz w:val="20"/>
              </w:rPr>
              <w:t>​</w:t>
            </w:r>
            <w:r w:rsidR="00FE3DC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ຳໜ່າຍ</w:t>
            </w:r>
            <w:r w:rsidR="00FE3DC0" w:rsidRPr="006C1929">
              <w:rPr>
                <w:rFonts w:ascii="Phetsarath OT" w:hAnsi="Phetsarath OT" w:cs="Phetsarath OT"/>
                <w:sz w:val="20"/>
              </w:rPr>
              <w:t>​</w:t>
            </w:r>
            <w:r w:rsidR="00FE3DC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2263BF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="002263BF">
              <w:rPr>
                <w:rFonts w:ascii="Phetsarath OT" w:hAnsi="Phetsarath OT" w:cs="Phetsarath OT"/>
                <w:sz w:val="20"/>
                <w:lang w:bidi="lo-LA"/>
              </w:rPr>
              <w:t>INCORTERM 2010</w:t>
            </w:r>
          </w:p>
        </w:tc>
      </w:tr>
      <w:tr w:rsidR="00DA396E" w:rsidRPr="006C1929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396E" w:rsidRPr="006C1929" w:rsidRDefault="00DA396E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t>GCC5.1 &amp; 5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396E" w:rsidRPr="006C1929" w:rsidRDefault="00FE3DC0" w:rsidP="009D74DF">
            <w:pPr>
              <w:tabs>
                <w:tab w:val="right" w:pos="7164"/>
              </w:tabs>
              <w:spacing w:after="20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ຶ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9D74DF" w:rsidRPr="006C1929">
              <w:rPr>
                <w:rFonts w:ascii="Phetsarath OT" w:hAnsi="Phetsarath OT" w:cs="Phetsarath OT"/>
                <w:sz w:val="20"/>
              </w:rPr>
              <w:t xml:space="preserve"> ADB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ສ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ັງກິດ</w:t>
            </w:r>
            <w:r w:rsidR="009D74DF" w:rsidRPr="006C1929">
              <w:rPr>
                <w:rFonts w:ascii="Phetsarath OT" w:hAnsi="Phetsarath OT" w:cs="Phetsarath OT"/>
                <w:sz w:val="20"/>
              </w:rPr>
              <w:t>.</w:t>
            </w:r>
          </w:p>
        </w:tc>
      </w:tr>
      <w:tr w:rsidR="006C38FF" w:rsidRPr="006C1929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FF" w:rsidRPr="006C1929" w:rsidRDefault="006C38FF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t>GCC 8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FF" w:rsidRPr="006C1929" w:rsidRDefault="003B5E74" w:rsidP="006C38FF">
            <w:pPr>
              <w:tabs>
                <w:tab w:val="right" w:pos="7164"/>
              </w:tabs>
              <w:spacing w:after="20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6C38F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6C38FF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6C38F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6C38FF" w:rsidRPr="006C1929">
              <w:rPr>
                <w:rFonts w:ascii="Phetsarath OT" w:hAnsi="Phetsarath OT" w:cs="Phetsarath OT"/>
                <w:sz w:val="20"/>
              </w:rPr>
              <w:t>​</w:t>
            </w:r>
            <w:r w:rsidR="006C38F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6C38FF" w:rsidRPr="006C1929">
              <w:rPr>
                <w:rFonts w:ascii="Phetsarath OT" w:hAnsi="Phetsarath OT" w:cs="Phetsarath OT"/>
                <w:sz w:val="20"/>
              </w:rPr>
              <w:t>:</w:t>
            </w:r>
          </w:p>
          <w:p w:rsidR="00197EDE" w:rsidRDefault="006C38FF" w:rsidP="00640899">
            <w:pPr>
              <w:tabs>
                <w:tab w:val="right" w:pos="7164"/>
              </w:tabs>
              <w:rPr>
                <w:rFonts w:ascii="Phetsarath OT" w:hAnsi="Phetsarath OT" w:cs="Phetsarath OT"/>
                <w:sz w:val="20"/>
                <w:lang w:eastAsia="ja-JP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ຖິງ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: </w:t>
            </w:r>
            <w:r w:rsidR="00197EDE" w:rsidRPr="00197EDE">
              <w:rPr>
                <w:rFonts w:ascii="Phetsarath OT" w:hAnsi="Phetsarath OT" w:cs="Phetsarath OT" w:hint="cs"/>
                <w:sz w:val="20"/>
                <w:cs/>
                <w:lang w:bidi="lo-LA"/>
              </w:rPr>
              <w:t>ຄະນະວິທະຍາສາດທຳມະຊາດ</w:t>
            </w:r>
            <w:r w:rsidR="00197EDE" w:rsidRPr="00197EDE">
              <w:rPr>
                <w:rFonts w:ascii="Phetsarath OT" w:hAnsi="Phetsarath OT" w:cs="Phetsarath OT"/>
                <w:sz w:val="20"/>
              </w:rPr>
              <w:t xml:space="preserve">, </w:t>
            </w:r>
            <w:r w:rsidR="00197EDE" w:rsidRPr="00197EDE">
              <w:rPr>
                <w:rFonts w:ascii="Phetsarath OT" w:hAnsi="Phetsarath OT" w:cs="Phetsarath OT" w:hint="cs"/>
                <w:sz w:val="20"/>
                <w:cs/>
                <w:lang w:bidi="lo-LA"/>
              </w:rPr>
              <w:t>ມຊ</w:t>
            </w:r>
            <w:r w:rsidR="00197EDE">
              <w:rPr>
                <w:rFonts w:ascii="Phetsarath OT" w:hAnsi="Phetsarath OT" w:cs="Phetsarath OT" w:hint="eastAsia"/>
                <w:sz w:val="20"/>
                <w:lang w:eastAsia="ja-JP"/>
              </w:rPr>
              <w:t xml:space="preserve">, </w:t>
            </w:r>
          </w:p>
          <w:p w:rsidR="006C38FF" w:rsidRPr="006C1929" w:rsidRDefault="006C38FF" w:rsidP="00640899">
            <w:pPr>
              <w:tabs>
                <w:tab w:val="right" w:pos="7164"/>
              </w:tabs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່ອ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Pr="006C1929">
              <w:rPr>
                <w:rFonts w:ascii="Phetsarath OT" w:hAnsi="Phetsarath OT" w:cs="Phetsarath OT"/>
                <w:sz w:val="20"/>
              </w:rPr>
              <w:t>-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ະຫນົ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: </w:t>
            </w:r>
            <w:r w:rsidR="00197EDE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ວິ</w:t>
            </w:r>
            <w:r w:rsidR="00197EDE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97EDE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ທະ</w:t>
            </w:r>
            <w:r w:rsidR="00197EDE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97EDE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ຍາ</w:t>
            </w:r>
            <w:r w:rsidR="00197EDE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97EDE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ເຂດ</w:t>
            </w:r>
            <w:r w:rsidR="00197EDE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97EDE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ດົງ</w:t>
            </w:r>
            <w:r w:rsidR="00197EDE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97EDE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ໂດກ,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ັ້ນ</w:t>
            </w:r>
            <w:r w:rsidRPr="006C1929">
              <w:rPr>
                <w:rFonts w:ascii="Phetsarath OT" w:hAnsi="Phetsarath OT" w:cs="Phetsarath OT"/>
                <w:sz w:val="20"/>
              </w:rPr>
              <w:t>/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ນ້ຳ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ບີ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ຫ້ອງ</w:t>
            </w:r>
            <w:r w:rsidR="002263BF">
              <w:rPr>
                <w:rFonts w:ascii="Phetsarath OT" w:hAnsi="Phetsarath OT" w:cs="Phetsarath OT"/>
                <w:i/>
                <w:iCs/>
                <w:sz w:val="20"/>
              </w:rPr>
              <w:t xml:space="preserve">: 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val="fr-FR" w:bidi="lo-LA"/>
              </w:rPr>
              <w:t>ຊັ້ນ</w:t>
            </w:r>
            <w:r w:rsidR="00E624FA" w:rsidRPr="006C1929">
              <w:rPr>
                <w:rFonts w:ascii="Phetsarath OT" w:hAnsi="Phetsarath OT" w:cs="Phetsarath OT" w:hint="cs"/>
                <w:i/>
                <w:iCs/>
                <w:sz w:val="20"/>
                <w:cs/>
                <w:lang w:val="fr-FR" w:bidi="lo-LA"/>
              </w:rPr>
              <w:t>ທີ</w:t>
            </w:r>
            <w:r w:rsidR="002263BF">
              <w:rPr>
                <w:rFonts w:ascii="Phetsarath OT" w:hAnsi="Phetsarath OT" w:cs="Phetsarath OT"/>
                <w:i/>
                <w:iCs/>
                <w:sz w:val="20"/>
                <w:lang w:val="fr-FR" w:bidi="lo-LA"/>
              </w:rPr>
              <w:t xml:space="preserve">3 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val="fr-FR" w:bidi="lo-LA"/>
              </w:rPr>
              <w:t>ແລະ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val="fr-FR" w:bidi="lo-LA"/>
              </w:rPr>
              <w:t>ນ້ຳ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val="fr-FR" w:bidi="lo-LA"/>
              </w:rPr>
              <w:t>ເບີ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val="fr-FR" w:bidi="lo-LA"/>
              </w:rPr>
              <w:t>ຫ້ອງ</w:t>
            </w:r>
            <w:r w:rsidR="002263BF">
              <w:rPr>
                <w:rFonts w:ascii="Phetsarath OT" w:hAnsi="Phetsarath OT" w:cs="Phetsarath OT"/>
                <w:i/>
                <w:iCs/>
                <w:sz w:val="20"/>
              </w:rPr>
              <w:t xml:space="preserve"> 307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</w:p>
          <w:p w:rsidR="00221973" w:rsidRPr="00640899" w:rsidRDefault="006C38FF" w:rsidP="00640899">
            <w:pPr>
              <w:tabs>
                <w:tab w:val="right" w:pos="7164"/>
              </w:tabs>
              <w:rPr>
                <w:rFonts w:ascii="Phetsarath OT" w:hAnsi="Phetsarath OT" w:cs="Phetsarath OT"/>
                <w:sz w:val="20"/>
                <w:lang w:eastAsia="ja-JP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197EDE" w:rsidRPr="00406BD0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ມືອງ</w:t>
            </w:r>
            <w:r w:rsidR="00197EDE" w:rsidRPr="00406BD0">
              <w:rPr>
                <w:rFonts w:ascii="Phetsarath OT" w:hAnsi="Phetsarath OT" w:cs="Phetsarath OT"/>
                <w:sz w:val="20"/>
              </w:rPr>
              <w:t xml:space="preserve"> : </w:t>
            </w:r>
            <w:r w:rsidR="00197EDE"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ໄຊ</w:t>
            </w:r>
            <w:r w:rsidR="00197EDE"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97EDE"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ທາ</w:t>
            </w:r>
            <w:r w:rsidR="00197EDE"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97EDE"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ນີ</w:t>
            </w:r>
            <w:r w:rsidR="00197EDE"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97EDE"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 xml:space="preserve">, </w:t>
            </w:r>
            <w:r w:rsidR="00197EDE"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ນະ</w:t>
            </w:r>
            <w:r w:rsidR="00197EDE"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97EDE"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ຄ</w:t>
            </w:r>
            <w:r w:rsidR="00197EDE"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97EDE"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ອນ</w:t>
            </w:r>
            <w:r w:rsidR="00197EDE"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97EDE"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ຫຼວງ</w:t>
            </w:r>
            <w:r w:rsidR="00197EDE"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97EDE"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ວຽງ</w:t>
            </w:r>
            <w:r w:rsidR="00197EDE"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97EDE" w:rsidRPr="00056A06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ຈັນ</w:t>
            </w:r>
            <w:r w:rsidR="00197EDE" w:rsidRPr="00056A06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640899">
              <w:rPr>
                <w:rFonts w:ascii="Phetsarath OT" w:hAnsi="Phetsarath OT" w:cs="Phetsarath OT"/>
                <w:sz w:val="20"/>
                <w:lang w:eastAsia="ja-JP"/>
              </w:rPr>
              <w:t xml:space="preserve">, 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ູ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ໄປສະນີ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: </w:t>
            </w:r>
            <w:r w:rsidR="00197EDE">
              <w:rPr>
                <w:rFonts w:ascii="Phetsarath OT" w:hAnsi="Phetsarath OT" w:cs="Phetsarath OT" w:hint="cs"/>
                <w:sz w:val="20"/>
                <w:cs/>
                <w:lang w:bidi="lo-LA"/>
              </w:rPr>
              <w:t>7322</w:t>
            </w:r>
            <w:r w:rsidR="00640899">
              <w:rPr>
                <w:rFonts w:ascii="Phetsarath OT" w:hAnsi="Phetsarath OT" w:cs="Phetsarath OT"/>
                <w:sz w:val="20"/>
                <w:lang w:eastAsia="ja-JP"/>
              </w:rPr>
              <w:t xml:space="preserve">, 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ປ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ທດ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: </w:t>
            </w:r>
            <w:r w:rsidR="00197EDE" w:rsidRPr="00F30191">
              <w:rPr>
                <w:rFonts w:ascii="Phetsarath OT" w:hAnsi="Phetsarath OT" w:cs="Phetsarath OT" w:hint="eastAsia"/>
                <w:spacing w:val="-4"/>
                <w:sz w:val="20"/>
                <w:cs/>
                <w:lang w:eastAsia="ja-JP" w:bidi="lo-LA"/>
              </w:rPr>
              <w:t>ສ</w:t>
            </w:r>
            <w:r w:rsidR="00197EDE" w:rsidRPr="00F30191">
              <w:rPr>
                <w:rFonts w:ascii="Phetsarath OT" w:hAnsi="Phetsarath OT" w:cs="Phetsarath OT" w:hint="eastAsia"/>
                <w:spacing w:val="-4"/>
                <w:sz w:val="20"/>
                <w:lang w:eastAsia="ja-JP"/>
              </w:rPr>
              <w:t>​</w:t>
            </w:r>
            <w:r w:rsidR="00197EDE" w:rsidRPr="00F30191">
              <w:rPr>
                <w:rFonts w:ascii="Phetsarath OT" w:hAnsi="Phetsarath OT" w:cs="Phetsarath OT" w:hint="eastAsia"/>
                <w:spacing w:val="-4"/>
                <w:sz w:val="20"/>
                <w:cs/>
                <w:lang w:eastAsia="ja-JP" w:bidi="lo-LA"/>
              </w:rPr>
              <w:t>ປປ</w:t>
            </w:r>
            <w:r w:rsidR="00197EDE" w:rsidRPr="00F30191">
              <w:rPr>
                <w:rFonts w:ascii="Phetsarath OT" w:hAnsi="Phetsarath OT" w:cs="Phetsarath OT" w:hint="eastAsia"/>
                <w:spacing w:val="-4"/>
                <w:sz w:val="20"/>
                <w:lang w:eastAsia="ja-JP"/>
              </w:rPr>
              <w:t>​</w:t>
            </w:r>
            <w:r w:rsidR="00197EDE" w:rsidRPr="00F30191">
              <w:rPr>
                <w:rFonts w:ascii="Phetsarath OT" w:hAnsi="Phetsarath OT" w:cs="Phetsarath OT" w:hint="eastAsia"/>
                <w:spacing w:val="-4"/>
                <w:sz w:val="20"/>
                <w:lang w:eastAsia="ja-JP"/>
              </w:rPr>
              <w:t xml:space="preserve"> </w:t>
            </w:r>
            <w:r w:rsidR="00197EDE" w:rsidRPr="00F30191">
              <w:rPr>
                <w:rFonts w:ascii="Phetsarath OT" w:hAnsi="Phetsarath OT" w:cs="Phetsarath OT" w:hint="eastAsia"/>
                <w:spacing w:val="-4"/>
                <w:sz w:val="20"/>
                <w:cs/>
                <w:lang w:eastAsia="ja-JP" w:bidi="lo-LA"/>
              </w:rPr>
              <w:t>ລາ</w:t>
            </w:r>
            <w:r w:rsidR="00197EDE" w:rsidRPr="00F30191">
              <w:rPr>
                <w:rFonts w:ascii="Phetsarath OT" w:hAnsi="Phetsarath OT" w:cs="Phetsarath OT" w:hint="eastAsia"/>
                <w:spacing w:val="-4"/>
                <w:sz w:val="20"/>
                <w:lang w:eastAsia="ja-JP"/>
              </w:rPr>
              <w:t>​</w:t>
            </w:r>
            <w:r w:rsidR="00197EDE" w:rsidRPr="00F30191">
              <w:rPr>
                <w:rFonts w:ascii="Phetsarath OT" w:hAnsi="Phetsarath OT" w:cs="Phetsarath OT" w:hint="eastAsia"/>
                <w:spacing w:val="-4"/>
                <w:sz w:val="20"/>
                <w:cs/>
                <w:lang w:eastAsia="ja-JP" w:bidi="lo-LA"/>
              </w:rPr>
              <w:t>ວ</w:t>
            </w:r>
            <w:r w:rsidR="00197EDE" w:rsidRPr="00F30191">
              <w:rPr>
                <w:rFonts w:ascii="Phetsarath OT" w:hAnsi="Phetsarath OT" w:cs="Phetsarath OT" w:hint="eastAsia"/>
                <w:spacing w:val="-4"/>
                <w:sz w:val="20"/>
                <w:lang w:eastAsia="ja-JP"/>
              </w:rPr>
              <w:t>​</w:t>
            </w:r>
          </w:p>
          <w:p w:rsidR="006C38FF" w:rsidRPr="006C1929" w:rsidRDefault="006C38FF" w:rsidP="00640899">
            <w:pPr>
              <w:tabs>
                <w:tab w:val="right" w:pos="7254"/>
              </w:tabs>
              <w:rPr>
                <w:rFonts w:ascii="Phetsarath OT" w:hAnsi="Phetsarath OT" w:cs="Phetsarath OT"/>
                <w:sz w:val="20"/>
                <w:lang w:eastAsia="ja-JP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197EDE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ໂທ</w:t>
            </w:r>
            <w:r w:rsidR="00197EDE">
              <w:rPr>
                <w:rFonts w:ascii="Phetsarath OT" w:hAnsi="Phetsarath OT" w:cs="Phetsarath OT" w:hint="eastAsia"/>
                <w:sz w:val="20"/>
                <w:cs/>
                <w:lang w:val="fr-FR" w:eastAsia="ja-JP" w:bidi="lo-LA"/>
              </w:rPr>
              <w:t>ລ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ັບ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: </w:t>
            </w:r>
            <w:r w:rsidR="00197EDE">
              <w:rPr>
                <w:rFonts w:ascii="Phetsarath OT" w:hAnsi="Phetsarath OT" w:cs="Phetsarath OT" w:hint="eastAsia"/>
                <w:sz w:val="20"/>
                <w:lang w:val="fr-FR" w:eastAsia="ja-JP"/>
              </w:rPr>
              <w:t xml:space="preserve">+856 </w:t>
            </w:r>
            <w:r w:rsidR="00197EDE">
              <w:rPr>
                <w:rFonts w:ascii="Phetsarath OT" w:hAnsi="Phetsarath OT" w:cs="Phetsarath OT" w:hint="cs"/>
                <w:rtl/>
                <w:cs/>
                <w:lang w:val="pt-BR"/>
              </w:rPr>
              <w:t>21 770173</w:t>
            </w:r>
            <w:r w:rsidR="00197EDE">
              <w:rPr>
                <w:rFonts w:ascii="Phetsarath OT" w:hAnsi="Phetsarath OT" w:cs="Phetsarath OT" w:hint="eastAsia"/>
                <w:sz w:val="20"/>
                <w:lang w:eastAsia="ja-JP"/>
              </w:rPr>
              <w:t>, +856-30-536-3541</w:t>
            </w:r>
          </w:p>
          <w:p w:rsidR="006C38FF" w:rsidRPr="006C1929" w:rsidRDefault="006C38FF" w:rsidP="00640899">
            <w:pPr>
              <w:tabs>
                <w:tab w:val="right" w:pos="7164"/>
              </w:tabs>
              <w:rPr>
                <w:rFonts w:ascii="Phetsarath OT" w:hAnsi="Phetsarath OT" w:cs="Phetsarath OT"/>
                <w:sz w:val="20"/>
                <w:lang w:eastAsia="ja-JP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ໂທລ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ສາ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: </w:t>
            </w:r>
          </w:p>
          <w:p w:rsidR="006C38FF" w:rsidRPr="006C1929" w:rsidRDefault="006C38FF" w:rsidP="004527A7">
            <w:pPr>
              <w:suppressAutoHyphens/>
              <w:jc w:val="both"/>
              <w:rPr>
                <w:rFonts w:ascii="Phetsarath OT" w:hAnsi="Phetsarath OT" w:cs="Phetsarath OT"/>
                <w:spacing w:val="-2"/>
                <w:sz w:val="20"/>
                <w:lang w:eastAsia="ja-JP"/>
              </w:rPr>
            </w:pPr>
            <w:r w:rsidRPr="006C1929">
              <w:rPr>
                <w:rFonts w:ascii="Phetsarath OT" w:hAnsi="Phetsarath OT" w:cs="Phetsarath OT"/>
                <w:spacing w:val="-2"/>
                <w:sz w:val="20"/>
                <w:cs/>
                <w:lang w:val="fr-FR" w:bidi="lo-LA"/>
              </w:rPr>
              <w:t>ອີ</w:t>
            </w:r>
            <w:r w:rsidRPr="006C1929">
              <w:rPr>
                <w:rFonts w:ascii="Phetsarath OT" w:hAnsi="Phetsarath OT" w:cs="Phetsarath OT"/>
                <w:spacing w:val="-2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pacing w:val="-2"/>
                <w:sz w:val="20"/>
                <w:cs/>
                <w:lang w:val="fr-FR" w:bidi="lo-LA"/>
              </w:rPr>
              <w:t>ແມວ</w:t>
            </w:r>
            <w:r w:rsidRPr="006C1929">
              <w:rPr>
                <w:rFonts w:ascii="Phetsarath OT" w:hAnsi="Phetsarath OT" w:cs="Phetsarath OT"/>
                <w:spacing w:val="-2"/>
                <w:sz w:val="20"/>
              </w:rPr>
              <w:t xml:space="preserve">: </w:t>
            </w:r>
            <w:r w:rsidR="00614F85" w:rsidRPr="00E019B3">
              <w:rPr>
                <w:rFonts w:ascii="Phetsarath OT" w:hAnsi="Phetsarath OT" w:cs="Phetsarath OT"/>
                <w:spacing w:val="-2"/>
                <w:sz w:val="20"/>
              </w:rPr>
              <w:t>phengxay@hotmail.com</w:t>
            </w:r>
            <w:r w:rsidR="00E019B3">
              <w:rPr>
                <w:rFonts w:ascii="Phetsarath OT" w:hAnsi="Phetsarath OT" w:cs="Phetsarath OT"/>
                <w:spacing w:val="-2"/>
                <w:sz w:val="20"/>
              </w:rPr>
              <w:t>, x</w:t>
            </w:r>
            <w:r w:rsidR="00614F85">
              <w:rPr>
                <w:rFonts w:ascii="Phetsarath OT" w:hAnsi="Phetsarath OT" w:cs="Phetsarath OT"/>
                <w:spacing w:val="-2"/>
                <w:sz w:val="20"/>
              </w:rPr>
              <w:t>bosod@gmail.com</w:t>
            </w:r>
          </w:p>
        </w:tc>
      </w:tr>
    </w:tbl>
    <w:p w:rsidR="006C38FF" w:rsidRPr="006C1929" w:rsidRDefault="006C38FF">
      <w:pPr>
        <w:rPr>
          <w:sz w:val="20"/>
        </w:rPr>
      </w:pPr>
      <w:r w:rsidRPr="006C1929">
        <w:rPr>
          <w:sz w:val="20"/>
        </w:rPr>
        <w:br w:type="page"/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7380"/>
      </w:tblGrid>
      <w:tr w:rsidR="00717166" w:rsidRPr="006C1929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166" w:rsidRPr="006C1929" w:rsidRDefault="00717166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lastRenderedPageBreak/>
              <w:t>GCC 10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166" w:rsidRPr="006C1929" w:rsidRDefault="00DB3332" w:rsidP="003B45BC">
            <w:pPr>
              <w:suppressAutoHyphens/>
              <w:spacing w:after="200"/>
              <w:ind w:firstLine="7"/>
              <w:jc w:val="both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ຽບກ່ຽວ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ວນການໄກ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ກ່ຽຕ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GCC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ັກ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10.2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ັ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ຸ່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:</w:t>
            </w:r>
          </w:p>
          <w:p w:rsidR="00717166" w:rsidRPr="006C1929" w:rsidRDefault="00763A00" w:rsidP="004E6E58">
            <w:pPr>
              <w:tabs>
                <w:tab w:val="left" w:pos="716"/>
              </w:tabs>
              <w:suppressAutoHyphens/>
              <w:spacing w:after="200"/>
              <w:ind w:left="716" w:hanging="702"/>
              <w:jc w:val="both"/>
              <w:rPr>
                <w:rFonts w:ascii="Phetsarath OT" w:hAnsi="Phetsarath OT" w:cs="Phetsarath OT"/>
                <w:sz w:val="20"/>
              </w:rPr>
            </w:pPr>
            <w:r w:rsidRPr="006C1929" w:rsidDel="00763A00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717166" w:rsidRPr="006C1929">
              <w:rPr>
                <w:rFonts w:ascii="Phetsarath OT" w:hAnsi="Phetsarath OT" w:cs="Phetsarath OT"/>
                <w:b/>
                <w:i/>
                <w:sz w:val="20"/>
              </w:rPr>
              <w:t>(a)</w:t>
            </w:r>
            <w:r w:rsidR="00717166" w:rsidRPr="006C1929">
              <w:rPr>
                <w:rFonts w:ascii="Phetsarath OT" w:hAnsi="Phetsarath OT" w:cs="Phetsarath OT"/>
                <w:b/>
                <w:i/>
                <w:sz w:val="20"/>
              </w:rPr>
              <w:tab/>
            </w:r>
            <w:r w:rsidR="00DB333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="00DB3332" w:rsidRPr="006C1929">
              <w:rPr>
                <w:rFonts w:ascii="Phetsarath OT" w:hAnsi="Phetsarath OT" w:cs="Phetsarath OT"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ັດ</w:t>
            </w:r>
            <w:r w:rsidR="00DB3332" w:rsidRPr="006C1929">
              <w:rPr>
                <w:rFonts w:ascii="Phetsarath OT" w:hAnsi="Phetsarath OT" w:cs="Phetsarath OT"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ຍ່ງ</w:t>
            </w:r>
            <w:r w:rsidR="00DB3332" w:rsidRPr="006C1929">
              <w:rPr>
                <w:rFonts w:ascii="Phetsarath OT" w:hAnsi="Phetsarath OT" w:cs="Phetsarath OT"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DB3332" w:rsidRPr="006C1929">
              <w:rPr>
                <w:rFonts w:ascii="Phetsarath OT" w:hAnsi="Phetsarath OT" w:cs="Phetsarath OT"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DB3332" w:rsidRPr="006C1929">
              <w:rPr>
                <w:rFonts w:ascii="Phetsarath OT" w:hAnsi="Phetsarath OT" w:cs="Phetsarath OT"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້າງ</w:t>
            </w:r>
            <w:r w:rsidR="00DB3332" w:rsidRPr="006C1929">
              <w:rPr>
                <w:rFonts w:ascii="Phetsarath OT" w:hAnsi="Phetsarath OT" w:cs="Phetsarath OT"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ີງ</w:t>
            </w:r>
            <w:r w:rsidR="00DB3332" w:rsidRPr="006C1929">
              <w:rPr>
                <w:rFonts w:ascii="Phetsarath OT" w:hAnsi="Phetsarath OT" w:cs="Phetsarath OT"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ສ່</w:t>
            </w:r>
            <w:r w:rsidR="00DB3332" w:rsidRPr="006C1929">
              <w:rPr>
                <w:rFonts w:ascii="Phetsarath OT" w:hAnsi="Phetsarath OT" w:cs="Phetsarath OT"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DB3332" w:rsidRPr="006C1929">
              <w:rPr>
                <w:rFonts w:ascii="Phetsarath OT" w:hAnsi="Phetsarath OT" w:cs="Phetsarath OT"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ັດສິນ</w:t>
            </w:r>
            <w:r w:rsidR="00DB3332" w:rsidRPr="006C1929">
              <w:rPr>
                <w:rFonts w:ascii="Phetsarath OT" w:hAnsi="Phetsarath OT" w:cs="Phetsarath OT"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="00DB3332" w:rsidRPr="006C1929">
              <w:rPr>
                <w:rFonts w:ascii="Phetsarath OT" w:hAnsi="Phetsarath OT" w:cs="Phetsarath OT"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້ານ</w:t>
            </w:r>
            <w:r w:rsidR="00DB3332" w:rsidRPr="006C1929">
              <w:rPr>
                <w:rFonts w:ascii="Phetsarath OT" w:hAnsi="Phetsarath OT" w:cs="Phetsarath OT"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ົດໝາຍ</w:t>
            </w:r>
            <w:r w:rsidR="00DB3332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DB333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DB3332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DB333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DB3332" w:rsidRPr="006C1929">
              <w:rPr>
                <w:rFonts w:ascii="Phetsarath OT" w:hAnsi="Phetsarath OT" w:cs="Phetsarath OT"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ກ່</w:t>
            </w:r>
            <w:r w:rsidR="00DB3332" w:rsidRPr="006C1929">
              <w:rPr>
                <w:rFonts w:ascii="Phetsarath OT" w:hAnsi="Phetsarath OT" w:cs="Phetsarath OT"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ກ່ຽຕາມ</w:t>
            </w:r>
            <w:r w:rsidR="00DB3332" w:rsidRPr="006C1929">
              <w:rPr>
                <w:rFonts w:ascii="Phetsarath OT" w:hAnsi="Phetsarath OT" w:cs="Phetsarath OT"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ົດໝາຍຂອງ</w:t>
            </w:r>
            <w:r w:rsidR="00DB3332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DB333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ປປ</w:t>
            </w:r>
            <w:r w:rsidR="00DB3332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DB3332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າວ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.</w:t>
            </w:r>
            <w:r w:rsidR="00602DD8" w:rsidRPr="006C1929">
              <w:rPr>
                <w:rFonts w:ascii="Phetsarath OT" w:hAnsi="Phetsarath OT" w:cs="Phetsarath OT"/>
                <w:sz w:val="20"/>
              </w:rPr>
              <w:t>{</w:t>
            </w:r>
            <w:r w:rsidR="00DB3332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ົດໝາຍ</w:t>
            </w:r>
            <w:r w:rsidR="00DB3332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ວ່າ</w:t>
            </w:r>
            <w:r w:rsidR="00DB3332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ດ້ວຍ</w:t>
            </w:r>
            <w:r w:rsidR="00DB3332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ານ</w:t>
            </w:r>
            <w:r w:rsidR="00DB3332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ັດສິນ</w:t>
            </w:r>
            <w:r w:rsidR="00DB3332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ຂໍ້ຂັດ</w:t>
            </w:r>
            <w:r w:rsidR="00DB3332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ຍ່ງ</w:t>
            </w:r>
            <w:r w:rsidR="00DB3332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າງ</w:t>
            </w:r>
            <w:r w:rsidR="00DB3332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ດ້ານ</w:t>
            </w:r>
            <w:r w:rsidR="00DB3332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DB3332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ສດຖະກິດ</w:t>
            </w:r>
            <w:r w:rsidR="00DB3332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​</w:t>
            </w:r>
            <w:r w:rsidR="004E6E5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ລກ</w:t>
            </w:r>
            <w:r w:rsidR="004E6E5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4E6E5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ີ</w:t>
            </w:r>
            <w:r w:rsidR="00602DD8" w:rsidRPr="006C1929">
              <w:rPr>
                <w:rFonts w:ascii="Phetsarath OT" w:hAnsi="Phetsarath OT" w:cs="Phetsarath OT"/>
                <w:i/>
                <w:iCs/>
                <w:sz w:val="20"/>
              </w:rPr>
              <w:t>. 02/</w:t>
            </w:r>
            <w:r w:rsidR="00DB3332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ພ</w:t>
            </w:r>
            <w:r w:rsidR="00602DD8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(19 </w:t>
            </w:r>
            <w:r w:rsidR="00DB3332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ພຶດສະພາ</w:t>
            </w:r>
            <w:r w:rsidR="00DB3332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="00602DD8" w:rsidRPr="006C1929">
              <w:rPr>
                <w:rFonts w:ascii="Phetsarath OT" w:hAnsi="Phetsarath OT" w:cs="Phetsarath OT"/>
                <w:i/>
                <w:iCs/>
                <w:sz w:val="20"/>
              </w:rPr>
              <w:t>2005)</w:t>
            </w:r>
            <w:r w:rsidR="002A01B4" w:rsidRPr="006C1929">
              <w:rPr>
                <w:rFonts w:ascii="Phetsarath OT" w:hAnsi="Phetsarath OT" w:cs="Phetsarath OT"/>
                <w:i/>
                <w:iCs/>
                <w:sz w:val="20"/>
              </w:rPr>
              <w:t>}</w:t>
            </w:r>
          </w:p>
        </w:tc>
      </w:tr>
      <w:tr w:rsidR="00717166" w:rsidRPr="006C1929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166" w:rsidRPr="006C1929" w:rsidRDefault="00717166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t>GCC 13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166" w:rsidRPr="006C1929" w:rsidRDefault="009C295F">
            <w:pPr>
              <w:spacing w:after="20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ລະອຽ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້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ົ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າ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ຮືອ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ື່ນໆ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12456A">
              <w:rPr>
                <w:rFonts w:ascii="Phetsarath OT" w:hAnsi="Phetsarath OT" w:cs="Phetsarath OT" w:hint="eastAsia"/>
                <w:sz w:val="20"/>
                <w:lang w:eastAsia="ja-JP" w:bidi="lo-LA"/>
              </w:rPr>
              <w:t xml:space="preserve"> 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ຊັ່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ບ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ຈ້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ລົ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ຮືອ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, 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ບ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ຈ້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ຂຶ້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ຄື່ອ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ບີ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, 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ບ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ຈ້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ຂຶ້ນລົດ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ໄຟ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, 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ບ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ນຳ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ົ່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ຂົ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ົ່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, 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ບຢັ້ງຢື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່ຽວ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ັບ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ປະກັ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ໄພ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, 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ບຢັ້ງຢືນ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ຈາກ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ໂຮງງານ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ຫລື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ຈາກ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ະໜອ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, 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ບຢັ້ງຢື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ຂົ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ົ່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ໂດຍ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ອົ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ອ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ວດກາ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ຖືກ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ຕ່ງຕັ້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ລາຍ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ລະອຽດ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ອກະສາ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ົ</w:t>
            </w:r>
            <w:r w:rsidR="002046F7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່ງ</w:t>
            </w:r>
            <w:r w:rsidR="002046F7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2046F7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ຂຶ້ນ</w:t>
            </w:r>
            <w:r w:rsidR="002046F7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2046F7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ຮືອ</w:t>
            </w:r>
            <w:r w:rsidR="002046F7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2046F7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ຈາກ</w:t>
            </w:r>
            <w:r w:rsidR="002046F7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2046F7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ໂຮງງານ</w:t>
            </w:r>
            <w:r w:rsidR="002046F7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2046F7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ຂອງ</w:t>
            </w:r>
            <w:r w:rsidR="002046F7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2046F7" w:rsidRPr="006C1929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ະໜອ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ວັດຖຸ</w:t>
            </w:r>
            <w:r w:rsidR="00717166" w:rsidRPr="006C1929">
              <w:rPr>
                <w:rFonts w:ascii="Phetsarath OT" w:hAnsi="Phetsarath OT" w:cs="Phetsarath OT"/>
                <w:i/>
                <w:iCs/>
                <w:sz w:val="20"/>
              </w:rPr>
              <w:t>.</w:t>
            </w:r>
          </w:p>
          <w:p w:rsidR="00717166" w:rsidRPr="006C1929" w:rsidRDefault="009C295F" w:rsidP="003B45BC">
            <w:pPr>
              <w:suppressAutoHyphens/>
              <w:spacing w:after="200"/>
              <w:ind w:firstLine="7"/>
              <w:jc w:val="both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ກະສ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ານ</w:t>
            </w:r>
            <w:r w:rsidR="003B5E74" w:rsidRPr="006C1929">
              <w:rPr>
                <w:rFonts w:ascii="Phetsarath OT" w:hAnsi="Phetsarath OT" w:cs="Phetsarath OT"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້າງ</w:t>
            </w:r>
            <w:r w:rsidR="003B5E74" w:rsidRPr="006C1929">
              <w:rPr>
                <w:rFonts w:ascii="Phetsarath OT" w:hAnsi="Phetsarath OT" w:cs="Phetsarath OT"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ທິງ</w:t>
            </w:r>
            <w:r w:rsidR="003B5E74" w:rsidRPr="006C1929">
              <w:rPr>
                <w:rFonts w:ascii="Phetsarath OT" w:hAnsi="Phetsarath OT" w:cs="Phetsarath OT"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ຈະ</w:t>
            </w:r>
            <w:r w:rsidR="003B5E74" w:rsidRPr="006C1929">
              <w:rPr>
                <w:rFonts w:ascii="Phetsarath OT" w:hAnsi="Phetsarath OT" w:cs="Phetsarath OT"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3B5E74" w:rsidRPr="006C1929">
              <w:rPr>
                <w:rFonts w:ascii="Phetsarath OT" w:hAnsi="Phetsarath OT" w:cs="Phetsarath OT"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3B5E74" w:rsidRPr="006C1929">
              <w:rPr>
                <w:rFonts w:ascii="Phetsarath OT" w:hAnsi="Phetsarath OT" w:cs="Phetsarath OT"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ອ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ດ</w:t>
            </w:r>
            <w:r w:rsidR="003B5E74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3B5E74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3B5E74" w:rsidRPr="006C1929">
              <w:rPr>
                <w:rFonts w:ascii="Phetsarath OT" w:hAnsi="Phetsarath OT" w:cs="Phetsarath OT"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3B5E74" w:rsidRPr="006C1929">
              <w:rPr>
                <w:rFonts w:ascii="Phetsarath OT" w:hAnsi="Phetsarath OT" w:cs="Phetsarath OT"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3B5E74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3B5E74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3B5E74" w:rsidRPr="006C1929">
              <w:rPr>
                <w:rFonts w:ascii="Phetsarath OT" w:hAnsi="Phetsarath OT" w:cs="Phetsarath OT"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3B5E74"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ຜິດຊອ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ຸກໆ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່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ກີ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ຶ້ນ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.</w:t>
            </w:r>
          </w:p>
        </w:tc>
      </w:tr>
      <w:tr w:rsidR="00717166" w:rsidRPr="006C1929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166" w:rsidRPr="006C1929" w:rsidRDefault="00717166" w:rsidP="009E406A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t>GCC 1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166" w:rsidRPr="006C1929" w:rsidRDefault="009C295F">
            <w:pPr>
              <w:tabs>
                <w:tab w:val="right" w:pos="7164"/>
              </w:tabs>
              <w:spacing w:after="20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ິ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ລ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ຳລ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ຂ້ອງ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12456A" w:rsidRPr="00FD57EB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ຈະ</w:t>
            </w:r>
            <w:r w:rsidRPr="00FD57EB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="00717166" w:rsidRPr="00FD57EB">
              <w:rPr>
                <w:rFonts w:ascii="Phetsarath OT" w:hAnsi="Phetsarath OT" w:cs="Phetsarath OT"/>
                <w:i/>
                <w:iCs/>
                <w:sz w:val="20"/>
              </w:rPr>
              <w:t>“</w:t>
            </w:r>
            <w:r w:rsidRPr="00FD57EB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ບໍ່</w:t>
            </w:r>
            <w:r w:rsidR="00717166" w:rsidRPr="00FD57EB">
              <w:rPr>
                <w:rFonts w:ascii="Phetsarath OT" w:hAnsi="Phetsarath OT" w:cs="Phetsarath OT"/>
                <w:i/>
                <w:iCs/>
                <w:sz w:val="20"/>
              </w:rPr>
              <w:t>”</w:t>
            </w:r>
            <w:r w:rsidR="0012456A" w:rsidRPr="00FD57EB">
              <w:rPr>
                <w:rFonts w:ascii="Phetsarath OT" w:hAnsi="Phetsarath OT" w:cs="Phetsarath OT" w:hint="eastAsia"/>
                <w:i/>
                <w:iCs/>
                <w:sz w:val="20"/>
                <w:lang w:eastAsia="ja-JP"/>
              </w:rPr>
              <w:t xml:space="preserve"> </w:t>
            </w:r>
            <w:r w:rsidR="00E624FA" w:rsidRPr="00FD57EB">
              <w:rPr>
                <w:rFonts w:ascii="Phetsarath OT" w:hAnsi="Phetsarath OT" w:cs="Phetsarath OT"/>
                <w:sz w:val="20"/>
              </w:rPr>
              <w:t xml:space="preserve"> </w:t>
            </w:r>
            <w:r w:rsidR="00E624FA" w:rsidRPr="00FD57EB">
              <w:rPr>
                <w:rFonts w:ascii="Phetsarath OT" w:hAnsi="Phetsarath OT" w:cs="Phetsarath OT"/>
                <w:sz w:val="20"/>
                <w:cs/>
                <w:lang w:bidi="lo-LA"/>
              </w:rPr>
              <w:t>ຖືກ</w:t>
            </w:r>
            <w:r w:rsidR="00E624FA" w:rsidRPr="006C1929">
              <w:rPr>
                <w:rFonts w:ascii="Phetsarath OT" w:hAnsi="Phetsarath OT" w:cs="Phetsarath OT"/>
                <w:sz w:val="20"/>
              </w:rPr>
              <w:t>​</w:t>
            </w:r>
            <w:r w:rsidR="00E624FA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ດັດແກ້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2A01B4" w:rsidRPr="006C1929" w:rsidRDefault="00E624FA">
            <w:pPr>
              <w:tabs>
                <w:tab w:val="right" w:pos="7164"/>
              </w:tabs>
              <w:spacing w:after="200"/>
              <w:rPr>
                <w:rFonts w:ascii="Phetsarath OT" w:hAnsi="Phetsarath OT" w:cs="Phetsarath OT"/>
                <w:sz w:val="20"/>
                <w:u w:val="single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າມາ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ດັດແກ້</w:t>
            </w:r>
            <w:r w:rsidR="009C295F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ິທີ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ັ່ງ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ປ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້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ຳ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ິ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ລ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ດັດແກ້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າຄາ</w:t>
            </w:r>
            <w:r w:rsidR="009C295F" w:rsidRPr="006C1929">
              <w:rPr>
                <w:rFonts w:ascii="Phetsarath OT" w:hAnsi="Phetsarath OT" w:cs="Phetsarath OT"/>
                <w:sz w:val="20"/>
              </w:rPr>
              <w:t xml:space="preserve">      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717166" w:rsidRPr="006C1929">
              <w:rPr>
                <w:rFonts w:ascii="Phetsarath OT" w:hAnsi="Phetsarath OT" w:cs="Phetsarath OT"/>
                <w:i/>
                <w:iCs/>
                <w:sz w:val="20"/>
              </w:rPr>
              <w:t>[</w:t>
            </w:r>
            <w:r w:rsidR="009C295F" w:rsidRPr="006C1929">
              <w:rPr>
                <w:rFonts w:ascii="Phetsarath OT" w:hAnsi="Phetsarath OT" w:cs="Phetsarath OT"/>
                <w:i/>
                <w:iCs/>
                <w:sz w:val="20"/>
              </w:rPr>
              <w:t>​​</w:t>
            </w:r>
            <w:r w:rsidR="009C295F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ບິ່ງ</w:t>
            </w:r>
            <w:r w:rsidR="009C295F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ອກະສານ</w:t>
            </w:r>
            <w:r w:rsidR="009C295F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ຊ້ອນ</w:t>
            </w:r>
            <w:r w:rsidR="009C295F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້າຍ</w:t>
            </w:r>
            <w:r w:rsidR="009C295F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ຂອງ</w:t>
            </w:r>
            <w:r w:rsidR="00717166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SCC </w:t>
            </w:r>
            <w:r w:rsidR="009C295F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ະ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ບັບ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ນີ້ສຳລັບ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ູດ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ົວຢ່າ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ດັດແກ້</w:t>
            </w:r>
            <w:r w:rsidR="009C295F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ລາຄາ</w:t>
            </w:r>
            <w:r w:rsidR="00717166" w:rsidRPr="006C1929">
              <w:rPr>
                <w:rFonts w:ascii="Phetsarath OT" w:hAnsi="Phetsarath OT" w:cs="Phetsarath OT"/>
                <w:i/>
                <w:iCs/>
                <w:sz w:val="20"/>
              </w:rPr>
              <w:t>]</w:t>
            </w:r>
          </w:p>
        </w:tc>
      </w:tr>
      <w:tr w:rsidR="00717166" w:rsidRPr="006C1929" w:rsidTr="00FD57EB">
        <w:trPr>
          <w:trHeight w:val="4530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166" w:rsidRPr="006C1929" w:rsidRDefault="00717166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t>GCC 16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166" w:rsidRPr="00640899" w:rsidRDefault="009C295F" w:rsidP="00FD57EB">
            <w:pPr>
              <w:suppressAutoHyphens/>
              <w:jc w:val="both"/>
              <w:rPr>
                <w:rFonts w:ascii="Phetsarath OT" w:hAnsi="Phetsarath OT" w:cs="Phetsarath OT"/>
                <w:b/>
                <w:bCs/>
                <w:sz w:val="20"/>
                <w:lang w:bidi="lo-LA"/>
              </w:rPr>
            </w:pPr>
            <w:r w:rsidRPr="00640899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ເງື່ອນ</w:t>
            </w:r>
            <w:r w:rsidRPr="00640899">
              <w:rPr>
                <w:rFonts w:ascii="Phetsarath OT" w:hAnsi="Phetsarath OT" w:cs="Phetsarath OT"/>
                <w:b/>
                <w:bCs/>
                <w:sz w:val="20"/>
              </w:rPr>
              <w:t>​</w:t>
            </w:r>
            <w:r w:rsidRPr="00640899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ໄຂ</w:t>
            </w:r>
            <w:r w:rsidR="00520EDE" w:rsidRPr="00640899">
              <w:rPr>
                <w:rFonts w:ascii="Phetsarath OT" w:hAnsi="Phetsarath OT" w:cs="Phetsarath OT" w:hint="cs"/>
                <w:b/>
                <w:bCs/>
                <w:i/>
                <w:sz w:val="20"/>
                <w:cs/>
                <w:lang w:bidi="lo-LA"/>
              </w:rPr>
              <w:t>ການ</w:t>
            </w:r>
            <w:r w:rsidR="00022A0D" w:rsidRPr="00640899">
              <w:rPr>
                <w:rFonts w:ascii="Phetsarath OT" w:hAnsi="Phetsarath OT" w:cs="Phetsarath OT" w:hint="cs"/>
                <w:b/>
                <w:bCs/>
                <w:i/>
                <w:sz w:val="20"/>
                <w:cs/>
                <w:lang w:bidi="lo-LA"/>
              </w:rPr>
              <w:t>ຊໍາລະ</w:t>
            </w:r>
          </w:p>
          <w:p w:rsidR="00717166" w:rsidRPr="006C1929" w:rsidRDefault="00520EDE" w:rsidP="00FD57EB">
            <w:pPr>
              <w:suppressAutoHyphens/>
              <w:ind w:left="7"/>
              <w:jc w:val="both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ຊໍາລະ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ຳລັບ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9C295F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9C295F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ງິນ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ີບ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 xml:space="preserve"> 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ຕາມ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ການ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ຕົກ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ລົງ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ເຫັນ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ດີ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ຂ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ອງ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ຜູ້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ຈັດ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ຊື້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 xml:space="preserve"> 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ແລະ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 xml:space="preserve"> 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ຜູ້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ສະ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ໜອງ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ສິນ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ຄ້າໃນ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ເວ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ລາ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ສັນ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ຍາ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 xml:space="preserve"> 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ດ້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ວ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ຍ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ວິ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ທີ</w:t>
            </w:r>
            <w:r w:rsidR="00485704">
              <w:rPr>
                <w:rFonts w:ascii="Phetsarath OT" w:hAnsi="Phetsarath OT" w:cs="Phetsarath OT" w:hint="eastAsia"/>
                <w:sz w:val="20"/>
                <w:lang w:eastAsia="ja-JP"/>
              </w:rPr>
              <w:t>​​</w:t>
            </w:r>
            <w:r w:rsidR="0048570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ດັ່ງ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:</w:t>
            </w:r>
          </w:p>
          <w:p w:rsidR="00485704" w:rsidRPr="00485704" w:rsidRDefault="00485704" w:rsidP="00640899">
            <w:pPr>
              <w:pStyle w:val="ListParagraph"/>
              <w:numPr>
                <w:ilvl w:val="3"/>
                <w:numId w:val="58"/>
              </w:numPr>
              <w:tabs>
                <w:tab w:val="left" w:pos="574"/>
              </w:tabs>
              <w:suppressAutoHyphens/>
              <w:ind w:left="574" w:hanging="567"/>
              <w:jc w:val="both"/>
              <w:rPr>
                <w:rFonts w:ascii="Phetsarath OT" w:hAnsi="Phetsarath OT" w:cs="Phetsarath OT"/>
                <w:bCs/>
                <w:sz w:val="20"/>
              </w:rPr>
            </w:pPr>
            <w:r w:rsidRPr="00485704">
              <w:rPr>
                <w:rFonts w:ascii="Phetsarath OT" w:hAnsi="Phetsarath OT" w:cs="Phetsarath OT" w:hint="cs"/>
                <w:b/>
                <w:bCs/>
                <w:sz w:val="20"/>
                <w:cs/>
                <w:lang w:bidi="lo-LA"/>
              </w:rPr>
              <w:t>ການ</w:t>
            </w:r>
            <w:r w:rsidRPr="00485704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485704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ຈ່າຍ</w:t>
            </w:r>
            <w:r w:rsidRPr="00485704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485704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ເວລາ</w:t>
            </w:r>
            <w:r w:rsidRPr="00485704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485704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ສິນຄ້າ</w:t>
            </w:r>
            <w:r w:rsidRPr="00485704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485704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ມາ</w:t>
            </w:r>
            <w:r w:rsidRPr="00485704">
              <w:rPr>
                <w:rFonts w:ascii="Phetsarath OT" w:hAnsi="Phetsarath OT" w:cs="Phetsarath OT"/>
                <w:b/>
                <w:sz w:val="20"/>
              </w:rPr>
              <w:t>​</w:t>
            </w:r>
            <w:r w:rsidRPr="00485704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ເຖິງ</w:t>
            </w:r>
            <w:r w:rsidRPr="00485704">
              <w:rPr>
                <w:rFonts w:ascii="Phetsarath OT" w:hAnsi="Phetsarath OT" w:cs="Phetsarath OT"/>
                <w:b/>
                <w:sz w:val="20"/>
              </w:rPr>
              <w:t xml:space="preserve">: 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>​​</w:t>
            </w:r>
            <w:r>
              <w:rPr>
                <w:rFonts w:ascii="Phetsarath OT" w:hAnsi="Phetsarath OT" w:cs="Phetsarath OT" w:hint="eastAsia"/>
                <w:bCs/>
                <w:sz w:val="20"/>
                <w:cs/>
                <w:lang w:eastAsia="ja-JP" w:bidi="lo-LA"/>
              </w:rPr>
              <w:t>ຮ້</w:t>
            </w:r>
            <w:r>
              <w:rPr>
                <w:rFonts w:ascii="Phetsarath OT" w:hAnsi="Phetsarath OT" w:cs="Phetsarath OT" w:hint="eastAsia"/>
                <w:bCs/>
                <w:sz w:val="20"/>
                <w:lang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Cs/>
                <w:sz w:val="20"/>
                <w:cs/>
                <w:lang w:eastAsia="ja-JP" w:bidi="lo-LA"/>
              </w:rPr>
              <w:t>ອຍ</w:t>
            </w:r>
            <w:r>
              <w:rPr>
                <w:rFonts w:ascii="Phetsarath OT" w:hAnsi="Phetsarath OT" w:cs="Phetsarath OT" w:hint="eastAsia"/>
                <w:bCs/>
                <w:sz w:val="20"/>
                <w:lang w:eastAsia="ja-JP" w:bidi="lo-LA"/>
              </w:rPr>
              <w:t>​</w:t>
            </w:r>
            <w:r>
              <w:rPr>
                <w:rFonts w:ascii="Phetsarath OT" w:hAnsi="Phetsarath OT" w:cs="Phetsarath OT"/>
                <w:bCs/>
                <w:sz w:val="20"/>
              </w:rPr>
              <w:t>(</w:t>
            </w:r>
            <w:r>
              <w:rPr>
                <w:rFonts w:ascii="Phetsarath OT" w:hAnsi="Phetsarath OT" w:cs="Phetsarath OT" w:hint="eastAsia"/>
                <w:bCs/>
                <w:sz w:val="20"/>
                <w:lang w:eastAsia="ja-JP"/>
              </w:rPr>
              <w:t>10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 xml:space="preserve">0) 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ປີ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ຊັນ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 xml:space="preserve"> 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ອງ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ມູນ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ຄ່າ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ັນຍາ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 xml:space="preserve"> 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ະ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ດ້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່າຍ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ມື່ອ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ດ້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ຮັບ</w:t>
            </w:r>
            <w:r>
              <w:rPr>
                <w:rFonts w:ascii="Phetsarath OT" w:hAnsi="Phetsarath OT" w:cs="Phetsarath OT" w:hint="eastAsia"/>
                <w:bCs/>
                <w:sz w:val="20"/>
                <w:lang w:eastAsia="ja-JP"/>
              </w:rPr>
              <w:t xml:space="preserve"> 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ິນຄ້າ</w:t>
            </w:r>
            <w:r>
              <w:rPr>
                <w:rFonts w:ascii="Phetsarath OT" w:hAnsi="Phetsarath OT" w:cs="Phetsarath OT" w:hint="eastAsia"/>
                <w:bCs/>
                <w:sz w:val="20"/>
                <w:lang w:eastAsia="ja-JP" w:bidi="lo-LA"/>
              </w:rPr>
              <w:t xml:space="preserve">, </w:t>
            </w:r>
            <w:r>
              <w:rPr>
                <w:rFonts w:ascii="Phetsarath OT" w:hAnsi="Phetsarath OT" w:cs="Phetsarath OT" w:hint="eastAsia"/>
                <w:bCs/>
                <w:sz w:val="20"/>
                <w:cs/>
                <w:lang w:eastAsia="ja-JP" w:bidi="lo-LA"/>
              </w:rPr>
              <w:t>ຕິດ</w:t>
            </w:r>
            <w:r>
              <w:rPr>
                <w:rFonts w:ascii="Phetsarath OT" w:hAnsi="Phetsarath OT" w:cs="Phetsarath OT" w:hint="eastAsia"/>
                <w:bCs/>
                <w:sz w:val="20"/>
                <w:lang w:eastAsia="ja-JP" w:bidi="lo-LA"/>
              </w:rPr>
              <w:t>​</w:t>
            </w:r>
            <w:r>
              <w:rPr>
                <w:rFonts w:ascii="Phetsarath OT" w:hAnsi="Phetsarath OT" w:cs="Phetsarath OT" w:hint="eastAsia"/>
                <w:bCs/>
                <w:sz w:val="20"/>
                <w:cs/>
                <w:lang w:eastAsia="ja-JP" w:bidi="lo-LA"/>
              </w:rPr>
              <w:t>ຕັ້ງ</w:t>
            </w:r>
            <w:r>
              <w:rPr>
                <w:rFonts w:ascii="Phetsarath OT" w:hAnsi="Phetsarath OT" w:cs="Phetsarath OT" w:hint="eastAsia"/>
                <w:bCs/>
                <w:sz w:val="20"/>
                <w:lang w:eastAsia="ja-JP" w:bidi="lo-LA"/>
              </w:rPr>
              <w:t>​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 xml:space="preserve"> ​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 xml:space="preserve"> 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ຫລັງ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າກ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ດ້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ຮັບ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ອກະສານ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ີ່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ດ້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ະບຸ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ວ້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>​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ນ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 xml:space="preserve"> GCC </w:t>
            </w:r>
            <w:r w:rsidRPr="00485704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ໍ້</w:t>
            </w:r>
            <w:r w:rsidRPr="00485704">
              <w:rPr>
                <w:rFonts w:ascii="Phetsarath OT" w:hAnsi="Phetsarath OT" w:cs="Phetsarath OT"/>
                <w:bCs/>
                <w:sz w:val="20"/>
              </w:rPr>
              <w:t xml:space="preserve"> 13.</w:t>
            </w:r>
          </w:p>
          <w:p w:rsidR="00485704" w:rsidRDefault="00485704" w:rsidP="00640899">
            <w:pPr>
              <w:tabs>
                <w:tab w:val="left" w:pos="574"/>
              </w:tabs>
              <w:suppressAutoHyphens/>
              <w:jc w:val="both"/>
              <w:rPr>
                <w:rFonts w:ascii="Phetsarath OT" w:hAnsi="Phetsarath OT" w:cs="Phetsarath OT"/>
                <w:sz w:val="20"/>
                <w:lang w:eastAsia="ja-JP"/>
              </w:rPr>
            </w:pPr>
            <w:r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ຫຼື</w:t>
            </w:r>
            <w:r>
              <w:rPr>
                <w:rFonts w:ascii="Phetsarath OT" w:hAnsi="Phetsarath OT" w:cs="Phetsarath OT" w:hint="eastAsia"/>
                <w:sz w:val="20"/>
                <w:lang w:eastAsia="ja-JP"/>
              </w:rPr>
              <w:t xml:space="preserve"> </w:t>
            </w:r>
          </w:p>
          <w:p w:rsidR="00717166" w:rsidRPr="006C1929" w:rsidRDefault="00717166" w:rsidP="00640899">
            <w:pPr>
              <w:tabs>
                <w:tab w:val="left" w:pos="574"/>
              </w:tabs>
              <w:suppressAutoHyphens/>
              <w:ind w:left="574" w:hanging="567"/>
              <w:jc w:val="both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(i)</w:t>
            </w:r>
            <w:r w:rsidRPr="006C1929">
              <w:rPr>
                <w:rFonts w:ascii="Phetsarath OT" w:hAnsi="Phetsarath OT" w:cs="Phetsarath OT"/>
                <w:b/>
                <w:sz w:val="20"/>
              </w:rPr>
              <w:tab/>
            </w:r>
            <w:r w:rsidR="00CF1B73" w:rsidRPr="006C1929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ການ</w:t>
            </w:r>
            <w:r w:rsidR="00CF1B73" w:rsidRPr="006C1929">
              <w:rPr>
                <w:rFonts w:ascii="Phetsarath OT" w:hAnsi="Phetsarath OT" w:cs="Phetsarath OT"/>
                <w:b/>
                <w:sz w:val="20"/>
              </w:rPr>
              <w:t>​</w:t>
            </w:r>
            <w:r w:rsidR="00CF1B73" w:rsidRPr="00640899">
              <w:rPr>
                <w:rFonts w:ascii="Phetsarath OT" w:hAnsi="Phetsarath OT" w:cs="Phetsarath OT" w:hint="cs"/>
                <w:bCs/>
                <w:sz w:val="20"/>
                <w:cs/>
                <w:lang w:bidi="lo-LA"/>
              </w:rPr>
              <w:t>ຈ່າຍ</w:t>
            </w:r>
            <w:r w:rsidR="00022A0D" w:rsidRPr="00640899">
              <w:rPr>
                <w:rFonts w:ascii="Phetsarath OT" w:hAnsi="Phetsarath OT" w:cs="Phetsarath OT" w:hint="cs"/>
                <w:bCs/>
                <w:sz w:val="20"/>
                <w:cs/>
                <w:lang w:bidi="lo-LA"/>
              </w:rPr>
              <w:t>ເງິນ</w:t>
            </w:r>
            <w:r w:rsidR="009C295F" w:rsidRPr="006C1929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ລ່ວງ</w:t>
            </w:r>
            <w:r w:rsidR="009C295F" w:rsidRPr="006C1929">
              <w:rPr>
                <w:rFonts w:ascii="Phetsarath OT" w:hAnsi="Phetsarath OT" w:cs="Phetsarath OT"/>
                <w:b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ໜ້າ</w:t>
            </w:r>
            <w:r w:rsidRPr="006C1929">
              <w:rPr>
                <w:rFonts w:ascii="Phetsarath OT" w:hAnsi="Phetsarath OT" w:cs="Phetsarath OT"/>
                <w:b/>
                <w:sz w:val="20"/>
              </w:rPr>
              <w:t xml:space="preserve">:  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ບ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(10) 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ີ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="009C295F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9C295F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່າຍ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າມ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ບ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(30) </w:t>
            </w:r>
            <w:r w:rsidR="00E624FA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ວັນ</w:t>
            </w:r>
            <w:r w:rsidR="009C295F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ັງ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ໂດ</w:t>
            </w:r>
            <w:r w:rsidR="00022A0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</w:t>
            </w:r>
            <w:r w:rsidR="00022A0D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ແລກ</w:t>
            </w:r>
            <w:r w:rsidR="00022A0D" w:rsidRPr="006C1929">
              <w:rPr>
                <w:rFonts w:ascii="Phetsarath OT" w:hAnsi="Phetsarath OT" w:cs="Phetsarath OT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="00022A0D" w:rsidRPr="006C1929">
              <w:rPr>
                <w:rFonts w:ascii="Phetsarath OT" w:hAnsi="Phetsarath OT" w:cs="Phetsarath OT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022A0D" w:rsidRPr="006C1929">
              <w:rPr>
                <w:rFonts w:ascii="Phetsarath OT" w:hAnsi="Phetsarath OT" w:cs="Phetsarath OT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ຫນັງສື</w:t>
            </w:r>
            <w:r w:rsidR="00CF1B73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້ຳປະກັນ</w:t>
            </w:r>
            <w:r w:rsidR="00CF1B73" w:rsidRPr="006C1929">
              <w:rPr>
                <w:rFonts w:ascii="Phetsarath OT" w:hAnsi="Phetsarath OT" w:cs="Phetsarath OT"/>
                <w:sz w:val="20"/>
              </w:rPr>
              <w:t>​</w:t>
            </w:r>
            <w:r w:rsidR="00CF1B73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CF1B73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່າຍ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ເງິນ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່ວງ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້າ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ະນາຄານ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ທົ່າ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ນ</w:t>
            </w:r>
            <w:r w:rsidR="009C295F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9C295F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ຟອມ</w:t>
            </w:r>
            <w:r w:rsidR="002A01B4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ກະສານ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4E6E5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="004E6E58" w:rsidRPr="006C1929">
              <w:rPr>
                <w:rFonts w:ascii="Phetsarath OT" w:hAnsi="Phetsarath OT" w:cs="Phetsarath OT"/>
                <w:sz w:val="20"/>
              </w:rPr>
              <w:t>​</w:t>
            </w:r>
            <w:r w:rsidR="004E6E5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3B5E74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3B5E74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3B5E74" w:rsidRPr="006C1929">
              <w:rPr>
                <w:rFonts w:ascii="Phetsarath OT" w:hAnsi="Phetsarath OT" w:cs="Phetsarath OT"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ບບ</w:t>
            </w:r>
            <w:r w:rsidR="003B5E74" w:rsidRPr="006C1929">
              <w:rPr>
                <w:rFonts w:ascii="Phetsarath OT" w:hAnsi="Phetsarath OT" w:cs="Phetsarath OT"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ຟອມອື່ນ</w:t>
            </w:r>
            <w:r w:rsidR="003B5E74" w:rsidRPr="006C1929">
              <w:rPr>
                <w:rFonts w:ascii="Phetsarath OT" w:hAnsi="Phetsarath OT" w:cs="Phetsarath OT"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3B5E74" w:rsidRPr="006C1929">
              <w:rPr>
                <w:rFonts w:ascii="Phetsarath OT" w:hAnsi="Phetsarath OT" w:cs="Phetsarath OT"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9C295F" w:rsidRPr="006C1929">
              <w:rPr>
                <w:rFonts w:ascii="Phetsarath OT" w:hAnsi="Phetsarath OT" w:cs="Phetsarath OT"/>
                <w:sz w:val="20"/>
              </w:rPr>
              <w:t>.</w:t>
            </w:r>
          </w:p>
          <w:p w:rsidR="00717166" w:rsidRPr="006C1929" w:rsidRDefault="00717166" w:rsidP="00640899">
            <w:pPr>
              <w:tabs>
                <w:tab w:val="left" w:pos="574"/>
              </w:tabs>
              <w:suppressAutoHyphens/>
              <w:ind w:left="574" w:hanging="567"/>
              <w:jc w:val="both"/>
              <w:rPr>
                <w:rFonts w:ascii="Phetsarath OT" w:hAnsi="Phetsarath OT" w:cs="Phetsarath OT"/>
                <w:bCs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(ii)</w:t>
            </w:r>
            <w:r w:rsidRPr="006C1929">
              <w:rPr>
                <w:rFonts w:ascii="Phetsarath OT" w:hAnsi="Phetsarath OT" w:cs="Phetsarath OT"/>
                <w:b/>
                <w:sz w:val="20"/>
              </w:rPr>
              <w:tab/>
            </w:r>
            <w:r w:rsidR="00520EDE" w:rsidRPr="006C1929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ການ</w:t>
            </w:r>
            <w:r w:rsidR="00520EDE" w:rsidRPr="006C1929">
              <w:rPr>
                <w:rFonts w:ascii="Phetsarath OT" w:hAnsi="Phetsarath OT" w:cs="Phetsarath OT"/>
                <w:b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ຈ່າຍ</w:t>
            </w:r>
            <w:r w:rsidR="009C295F" w:rsidRPr="006C1929">
              <w:rPr>
                <w:rFonts w:ascii="Phetsarath OT" w:hAnsi="Phetsarath OT" w:cs="Phetsarath OT"/>
                <w:b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ເວລາ</w:t>
            </w:r>
            <w:r w:rsidR="009C295F" w:rsidRPr="006C1929">
              <w:rPr>
                <w:rFonts w:ascii="Phetsarath OT" w:hAnsi="Phetsarath OT" w:cs="Phetsarath OT"/>
                <w:b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ສິນຄ້າ</w:t>
            </w:r>
            <w:r w:rsidR="009C295F" w:rsidRPr="006C1929">
              <w:rPr>
                <w:rFonts w:ascii="Phetsarath OT" w:hAnsi="Phetsarath OT" w:cs="Phetsarath OT"/>
                <w:b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ມາ</w:t>
            </w:r>
            <w:r w:rsidR="009C295F" w:rsidRPr="006C1929">
              <w:rPr>
                <w:rFonts w:ascii="Phetsarath OT" w:hAnsi="Phetsarath OT" w:cs="Phetsarath OT"/>
                <w:b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ເຖິງ</w:t>
            </w:r>
            <w:r w:rsidR="009C295F" w:rsidRPr="006C1929">
              <w:rPr>
                <w:rFonts w:ascii="Phetsarath OT" w:hAnsi="Phetsarath OT" w:cs="Phetsarath OT"/>
                <w:b/>
                <w:sz w:val="20"/>
              </w:rPr>
              <w:t xml:space="preserve">: </w:t>
            </w:r>
            <w:r w:rsidR="009C295F" w:rsidRPr="006C1929">
              <w:rPr>
                <w:rFonts w:ascii="Phetsarath OT" w:hAnsi="Phetsarath OT" w:cs="Phetsarath OT"/>
                <w:bCs/>
                <w:sz w:val="20"/>
              </w:rPr>
              <w:t>​​</w:t>
            </w:r>
            <w:r w:rsidR="009C295F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ປດ</w:t>
            </w:r>
            <w:r w:rsidR="009C295F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ິບ</w:t>
            </w:r>
            <w:r w:rsidR="009C295F" w:rsidRPr="006C1929">
              <w:rPr>
                <w:rFonts w:ascii="Phetsarath OT" w:hAnsi="Phetsarath OT" w:cs="Phetsarath OT"/>
                <w:bCs/>
                <w:sz w:val="20"/>
              </w:rPr>
              <w:t xml:space="preserve"> (80) </w:t>
            </w:r>
            <w:r w:rsidR="009C295F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ປີ</w:t>
            </w:r>
            <w:r w:rsidR="009C295F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9C295F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ຊັນ</w:t>
            </w:r>
            <w:r w:rsidRPr="006C1929">
              <w:rPr>
                <w:rFonts w:ascii="Phetsarath OT" w:hAnsi="Phetsarath OT" w:cs="Phetsarath OT"/>
                <w:bCs/>
                <w:sz w:val="20"/>
              </w:rPr>
              <w:t xml:space="preserve"> </w:t>
            </w:r>
            <w:r w:rsidR="00960B1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ອງ</w:t>
            </w:r>
            <w:r w:rsidR="00960B12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960B1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ມູນ</w:t>
            </w:r>
            <w:r w:rsidR="00960B12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960B1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ຄ່າ</w:t>
            </w:r>
            <w:r w:rsidR="00960B12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960B1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ັນຍາ</w:t>
            </w:r>
            <w:r w:rsidR="00960B12" w:rsidRPr="006C1929">
              <w:rPr>
                <w:rFonts w:ascii="Phetsarath OT" w:hAnsi="Phetsarath OT" w:cs="Phetsarath OT"/>
                <w:bCs/>
                <w:sz w:val="20"/>
              </w:rPr>
              <w:t xml:space="preserve"> </w:t>
            </w:r>
            <w:r w:rsidR="00960B1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ະ</w:t>
            </w:r>
            <w:r w:rsidR="00960B12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960B1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ດ້</w:t>
            </w:r>
            <w:r w:rsidR="00960B12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960B1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່າຍ</w:t>
            </w:r>
            <w:r w:rsidR="00960B12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960B1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ມື່ອ</w:t>
            </w:r>
            <w:r w:rsidR="00960B12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960B1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ດ້</w:t>
            </w:r>
            <w:r w:rsidR="00960B12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960B1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ຮັບ</w:t>
            </w:r>
            <w:r w:rsidR="00960B12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960B1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ສິນຄ້າ</w:t>
            </w:r>
            <w:r w:rsidR="00960B12" w:rsidRPr="006C1929">
              <w:rPr>
                <w:rFonts w:ascii="Phetsarath OT" w:hAnsi="Phetsarath OT" w:cs="Phetsarath OT"/>
                <w:bCs/>
                <w:sz w:val="20"/>
              </w:rPr>
              <w:t xml:space="preserve"> ​</w:t>
            </w:r>
            <w:r w:rsidR="00960B1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ແລະ</w:t>
            </w:r>
            <w:r w:rsidR="00960B12" w:rsidRPr="006C1929">
              <w:rPr>
                <w:rFonts w:ascii="Phetsarath OT" w:hAnsi="Phetsarath OT" w:cs="Phetsarath OT"/>
                <w:bCs/>
                <w:sz w:val="20"/>
              </w:rPr>
              <w:t xml:space="preserve"> </w:t>
            </w:r>
            <w:r w:rsidR="00960B1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ຫລັງ</w:t>
            </w:r>
            <w:r w:rsidR="00960B12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960B1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ຈາກ</w:t>
            </w:r>
            <w:r w:rsidR="00960B12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960B1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ດ້</w:t>
            </w:r>
            <w:r w:rsidR="00960B12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960B1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ຮັບ</w:t>
            </w:r>
            <w:r w:rsidR="00960B12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960B1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ເອກະສານ</w:t>
            </w:r>
            <w:r w:rsidR="00960B12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960B1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ທີ່</w:t>
            </w:r>
            <w:r w:rsidR="00960B12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960B1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ດ້</w:t>
            </w:r>
            <w:r w:rsidR="00960B12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960B1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ະບຸ</w:t>
            </w:r>
            <w:r w:rsidR="00960B12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960B1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ໄວ້</w:t>
            </w:r>
            <w:r w:rsidR="00960B12" w:rsidRPr="006C1929">
              <w:rPr>
                <w:rFonts w:ascii="Phetsarath OT" w:hAnsi="Phetsarath OT" w:cs="Phetsarath OT"/>
                <w:bCs/>
                <w:sz w:val="20"/>
              </w:rPr>
              <w:t>​</w:t>
            </w:r>
            <w:r w:rsidR="00960B1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ໃນ</w:t>
            </w:r>
            <w:r w:rsidR="00960B12" w:rsidRPr="006C1929">
              <w:rPr>
                <w:rFonts w:ascii="Phetsarath OT" w:hAnsi="Phetsarath OT" w:cs="Phetsarath OT"/>
                <w:bCs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bCs/>
                <w:sz w:val="20"/>
              </w:rPr>
              <w:t xml:space="preserve">GCC </w:t>
            </w:r>
            <w:r w:rsidR="00960B12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ໍ້</w:t>
            </w:r>
            <w:r w:rsidRPr="006C1929">
              <w:rPr>
                <w:rFonts w:ascii="Phetsarath OT" w:hAnsi="Phetsarath OT" w:cs="Phetsarath OT"/>
                <w:bCs/>
                <w:sz w:val="20"/>
              </w:rPr>
              <w:t xml:space="preserve"> 13.</w:t>
            </w:r>
          </w:p>
          <w:p w:rsidR="0012456A" w:rsidRPr="0012456A" w:rsidRDefault="00717166" w:rsidP="00614F85">
            <w:pPr>
              <w:tabs>
                <w:tab w:val="left" w:pos="574"/>
                <w:tab w:val="right" w:pos="7164"/>
              </w:tabs>
              <w:spacing w:after="200"/>
              <w:ind w:left="574" w:hanging="567"/>
              <w:jc w:val="both"/>
              <w:rPr>
                <w:rFonts w:ascii="Phetsarath OT" w:hAnsi="Phetsarath OT" w:cs="Phetsarath OT"/>
                <w:sz w:val="20"/>
                <w:lang w:eastAsia="ja-JP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(iii)</w:t>
            </w:r>
            <w:r w:rsidRPr="006C1929">
              <w:rPr>
                <w:rFonts w:ascii="Phetsarath OT" w:hAnsi="Phetsarath OT" w:cs="Phetsarath OT"/>
                <w:b/>
                <w:sz w:val="20"/>
              </w:rPr>
              <w:tab/>
            </w:r>
            <w:r w:rsidR="00520EDE" w:rsidRPr="006C1929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ການ</w:t>
            </w:r>
            <w:r w:rsidR="00520EDE" w:rsidRPr="006C1929">
              <w:rPr>
                <w:rFonts w:ascii="Phetsarath OT" w:hAnsi="Phetsarath OT" w:cs="Phetsarath OT"/>
                <w:b/>
                <w:sz w:val="20"/>
              </w:rPr>
              <w:t>​</w:t>
            </w:r>
            <w:r w:rsidR="00FF050B" w:rsidRPr="006C1929">
              <w:rPr>
                <w:rFonts w:ascii="Phetsarath OT" w:hAnsi="Phetsarath OT" w:cs="Phetsarath OT"/>
                <w:b/>
                <w:sz w:val="20"/>
              </w:rPr>
              <w:t>​</w:t>
            </w:r>
            <w:r w:rsidR="00FF050B" w:rsidRPr="006C1929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ຈ່</w:t>
            </w:r>
            <w:r w:rsidR="00520EDE" w:rsidRPr="006C1929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າຍ</w:t>
            </w:r>
            <w:r w:rsidR="00520EDE" w:rsidRPr="006C1929">
              <w:rPr>
                <w:rFonts w:ascii="Phetsarath OT" w:hAnsi="Phetsarath OT" w:cs="Phetsarath OT"/>
                <w:b/>
                <w:sz w:val="20"/>
              </w:rPr>
              <w:t>​</w:t>
            </w:r>
            <w:r w:rsidR="00520EDE" w:rsidRPr="00640899">
              <w:rPr>
                <w:rFonts w:ascii="Phetsarath OT" w:hAnsi="Phetsarath OT" w:cs="Phetsarath OT" w:hint="cs"/>
                <w:bCs/>
                <w:sz w:val="20"/>
                <w:cs/>
                <w:lang w:bidi="lo-LA"/>
              </w:rPr>
              <w:t>ພາຍຫລັງໄດ້</w:t>
            </w:r>
            <w:r w:rsidR="00FF050B" w:rsidRPr="006C1929">
              <w:rPr>
                <w:rFonts w:ascii="Phetsarath OT" w:hAnsi="Phetsarath OT" w:cs="Phetsarath OT"/>
                <w:b/>
                <w:sz w:val="20"/>
              </w:rPr>
              <w:t>​</w:t>
            </w:r>
            <w:r w:rsidR="00FF050B" w:rsidRPr="006C1929">
              <w:rPr>
                <w:rFonts w:ascii="Phetsarath OT" w:hAnsi="Phetsarath OT" w:cs="Phetsarath OT"/>
                <w:b/>
                <w:bCs/>
                <w:sz w:val="20"/>
                <w:cs/>
                <w:lang w:bidi="lo-LA"/>
              </w:rPr>
              <w:t>ຮັບຮອງ</w:t>
            </w:r>
            <w:r w:rsidRPr="006C1929">
              <w:rPr>
                <w:rFonts w:ascii="Phetsarath OT" w:hAnsi="Phetsarath OT" w:cs="Phetsarath OT"/>
                <w:b/>
                <w:sz w:val="20"/>
              </w:rPr>
              <w:t xml:space="preserve">:  </w:t>
            </w:r>
            <w:r w:rsidR="00FF050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່ວນ</w:t>
            </w:r>
            <w:r w:rsidR="00FF050B" w:rsidRPr="006C1929">
              <w:rPr>
                <w:rFonts w:ascii="Phetsarath OT" w:hAnsi="Phetsarath OT" w:cs="Phetsarath OT"/>
                <w:sz w:val="20"/>
              </w:rPr>
              <w:t>​</w:t>
            </w:r>
            <w:r w:rsidR="00FF050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ຍັງ</w:t>
            </w:r>
            <w:r w:rsidR="00FF050B" w:rsidRPr="006C1929">
              <w:rPr>
                <w:rFonts w:ascii="Phetsarath OT" w:hAnsi="Phetsarath OT" w:cs="Phetsarath OT"/>
                <w:sz w:val="20"/>
              </w:rPr>
              <w:t>​</w:t>
            </w:r>
            <w:r w:rsidR="00FF050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ຫລືອ</w:t>
            </w:r>
            <w:r w:rsidR="00FF050B" w:rsidRPr="006C1929">
              <w:rPr>
                <w:rFonts w:ascii="Phetsarath OT" w:hAnsi="Phetsarath OT" w:cs="Phetsarath OT"/>
                <w:sz w:val="20"/>
              </w:rPr>
              <w:t>​</w:t>
            </w:r>
            <w:r w:rsidR="00FF050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ບ</w:t>
            </w:r>
            <w:r w:rsidR="00FF050B" w:rsidRPr="006C1929">
              <w:rPr>
                <w:rFonts w:ascii="Phetsarath OT" w:hAnsi="Phetsarath OT" w:cs="Phetsarath OT"/>
                <w:sz w:val="20"/>
              </w:rPr>
              <w:t xml:space="preserve"> (10) </w:t>
            </w:r>
            <w:r w:rsidR="00FF050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ີ</w:t>
            </w:r>
            <w:r w:rsidR="00FF050B" w:rsidRPr="006C1929">
              <w:rPr>
                <w:rFonts w:ascii="Phetsarath OT" w:hAnsi="Phetsarath OT" w:cs="Phetsarath OT"/>
                <w:sz w:val="20"/>
              </w:rPr>
              <w:t>​</w:t>
            </w:r>
            <w:r w:rsidR="00FF050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ຊັນ</w:t>
            </w:r>
            <w:r w:rsidR="00FF050B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FF050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FF050B" w:rsidRPr="006C1929">
              <w:rPr>
                <w:rFonts w:ascii="Phetsarath OT" w:hAnsi="Phetsarath OT" w:cs="Phetsarath OT"/>
                <w:sz w:val="20"/>
              </w:rPr>
              <w:t>​</w:t>
            </w:r>
            <w:r w:rsidR="00FF050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="00FF050B" w:rsidRPr="006C1929">
              <w:rPr>
                <w:rFonts w:ascii="Phetsarath OT" w:hAnsi="Phetsarath OT" w:cs="Phetsarath OT"/>
                <w:sz w:val="20"/>
              </w:rPr>
              <w:t>​</w:t>
            </w:r>
            <w:r w:rsidR="00FF050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="00FF050B" w:rsidRPr="006C1929">
              <w:rPr>
                <w:rFonts w:ascii="Phetsarath OT" w:hAnsi="Phetsarath OT" w:cs="Phetsarath OT"/>
                <w:sz w:val="20"/>
              </w:rPr>
              <w:t>​</w:t>
            </w:r>
            <w:r w:rsidR="00FF050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FF050B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FF050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FF050B" w:rsidRPr="006C1929">
              <w:rPr>
                <w:rFonts w:ascii="Phetsarath OT" w:hAnsi="Phetsarath OT" w:cs="Phetsarath OT"/>
                <w:sz w:val="20"/>
              </w:rPr>
              <w:t>​</w:t>
            </w:r>
            <w:r w:rsidR="00FF050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FF050B" w:rsidRPr="006C1929">
              <w:rPr>
                <w:rFonts w:ascii="Phetsarath OT" w:hAnsi="Phetsarath OT" w:cs="Phetsarath OT"/>
                <w:sz w:val="20"/>
              </w:rPr>
              <w:t>​</w:t>
            </w:r>
            <w:r w:rsidR="002046F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່າຍ</w:t>
            </w:r>
            <w:r w:rsidR="002046F7" w:rsidRPr="006C1929">
              <w:rPr>
                <w:rFonts w:ascii="Phetsarath OT" w:hAnsi="Phetsarath OT" w:cs="Phetsarath OT"/>
                <w:sz w:val="20"/>
              </w:rPr>
              <w:t>​</w:t>
            </w:r>
            <w:r w:rsidR="002046F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2046F7" w:rsidRPr="006C1929">
              <w:rPr>
                <w:rFonts w:ascii="Phetsarath OT" w:hAnsi="Phetsarath OT" w:cs="Phetsarath OT"/>
                <w:sz w:val="20"/>
              </w:rPr>
              <w:t>​</w:t>
            </w:r>
            <w:r w:rsidR="002046F7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2046F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2046F7" w:rsidRPr="006C1929">
              <w:rPr>
                <w:rFonts w:ascii="Phetsarath OT" w:hAnsi="Phetsarath OT" w:cs="Phetsarath OT"/>
                <w:sz w:val="20"/>
              </w:rPr>
              <w:t>​</w:t>
            </w:r>
            <w:r w:rsidR="00520EDE" w:rsidRPr="006C1929">
              <w:rPr>
                <w:rFonts w:ascii="Phetsarath OT" w:hAnsi="Phetsarath OT" w:cs="Phetsarath OT"/>
                <w:sz w:val="20"/>
              </w:rPr>
              <w:t>​</w:t>
            </w:r>
            <w:r w:rsidR="00520EDE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520EDE" w:rsidRPr="006C1929">
              <w:rPr>
                <w:rFonts w:ascii="Phetsarath OT" w:hAnsi="Phetsarath OT" w:cs="Phetsarath OT"/>
                <w:sz w:val="20"/>
              </w:rPr>
              <w:t>​</w:t>
            </w:r>
            <w:r w:rsidR="00520EDE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ວັນ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3B5E74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FF050B" w:rsidRPr="006C1929">
              <w:rPr>
                <w:rFonts w:ascii="Phetsarath OT" w:hAnsi="Phetsarath OT" w:cs="Phetsarath OT"/>
                <w:sz w:val="20"/>
              </w:rPr>
              <w:t>​</w:t>
            </w:r>
            <w:r w:rsidR="00FF050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FF050B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FF050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ອອກ</w:t>
            </w:r>
            <w:r w:rsidR="00FF050B" w:rsidRPr="006C1929">
              <w:rPr>
                <w:rFonts w:ascii="Phetsarath OT" w:hAnsi="Phetsarath OT" w:cs="Phetsarath OT"/>
                <w:sz w:val="20"/>
              </w:rPr>
              <w:t>​</w:t>
            </w:r>
            <w:r w:rsidR="00FF050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ບຢັ້ງຢືນ</w:t>
            </w:r>
            <w:r w:rsidR="00FF050B" w:rsidRPr="006C1929">
              <w:rPr>
                <w:rFonts w:ascii="Phetsarath OT" w:hAnsi="Phetsarath OT" w:cs="Phetsarath OT"/>
                <w:sz w:val="20"/>
              </w:rPr>
              <w:t>​</w:t>
            </w:r>
            <w:r w:rsidR="00FF050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FF050B" w:rsidRPr="006C1929">
              <w:rPr>
                <w:rFonts w:ascii="Phetsarath OT" w:hAnsi="Phetsarath OT" w:cs="Phetsarath OT"/>
                <w:sz w:val="20"/>
              </w:rPr>
              <w:t>​</w:t>
            </w:r>
            <w:r w:rsidR="00FF050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="00FF050B" w:rsidRPr="006C1929">
              <w:rPr>
                <w:rFonts w:ascii="Phetsarath OT" w:hAnsi="Phetsarath OT" w:cs="Phetsarath OT"/>
                <w:sz w:val="20"/>
              </w:rPr>
              <w:t>​</w:t>
            </w:r>
            <w:r w:rsidR="00520EDE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ຮອງ</w:t>
            </w:r>
            <w:r w:rsidR="00FF050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="00FF050B" w:rsidRPr="006C1929">
              <w:rPr>
                <w:rFonts w:ascii="Phetsarath OT" w:hAnsi="Phetsarath OT" w:cs="Phetsarath OT"/>
                <w:sz w:val="20"/>
              </w:rPr>
              <w:t>​</w:t>
            </w:r>
            <w:r w:rsidR="00FF050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FF050B" w:rsidRPr="006C1929">
              <w:rPr>
                <w:rFonts w:ascii="Phetsarath OT" w:hAnsi="Phetsarath OT" w:cs="Phetsarath OT"/>
                <w:sz w:val="20"/>
              </w:rPr>
              <w:t>​</w:t>
            </w:r>
            <w:r w:rsidR="00FF050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ຳລັບ</w:t>
            </w:r>
            <w:r w:rsidR="00FF050B" w:rsidRPr="006C1929">
              <w:rPr>
                <w:rFonts w:ascii="Phetsarath OT" w:hAnsi="Phetsarath OT" w:cs="Phetsarath OT"/>
                <w:sz w:val="20"/>
              </w:rPr>
              <w:t>​</w:t>
            </w:r>
            <w:r w:rsidR="00FF050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ຈັດ</w:t>
            </w:r>
            <w:r w:rsidR="00FF050B" w:rsidRPr="006C1929">
              <w:rPr>
                <w:rFonts w:ascii="Phetsarath OT" w:hAnsi="Phetsarath OT" w:cs="Phetsarath OT"/>
                <w:sz w:val="20"/>
              </w:rPr>
              <w:t>​</w:t>
            </w:r>
            <w:r w:rsidR="00FF050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="00FF050B" w:rsidRPr="006C1929">
              <w:rPr>
                <w:rFonts w:ascii="Phetsarath OT" w:hAnsi="Phetsarath OT" w:cs="Phetsarath OT"/>
                <w:sz w:val="20"/>
              </w:rPr>
              <w:t>​</w:t>
            </w:r>
            <w:r w:rsidR="00FF050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ັ້ນໆ</w:t>
            </w:r>
            <w:r w:rsidRPr="006C1929">
              <w:rPr>
                <w:rFonts w:ascii="Phetsarath OT" w:hAnsi="Phetsarath OT" w:cs="Phetsarath OT"/>
                <w:sz w:val="20"/>
              </w:rPr>
              <w:t>.</w:t>
            </w:r>
          </w:p>
        </w:tc>
      </w:tr>
      <w:tr w:rsidR="00717166" w:rsidRPr="006C1929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166" w:rsidRPr="006C1929" w:rsidRDefault="00717166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t>GCC 16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166" w:rsidRPr="001F5A24" w:rsidRDefault="00022A0D" w:rsidP="00640899">
            <w:pPr>
              <w:tabs>
                <w:tab w:val="right" w:pos="7164"/>
              </w:tabs>
              <w:rPr>
                <w:rFonts w:ascii="Phetsarath OT" w:hAnsi="Phetsarath OT" w:cs="Phetsarath OT"/>
                <w:color w:val="FF0000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ລຍ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ຊໍາລະ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ັກ</w:t>
            </w:r>
            <w:r w:rsidR="003B5E74" w:rsidRPr="006C1929">
              <w:rPr>
                <w:rFonts w:ascii="Phetsarath OT" w:hAnsi="Phetsarath OT" w:cs="Phetsarath OT"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້າ</w:t>
            </w:r>
            <w:r w:rsidR="003B5E74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ຶ່ງ</w:t>
            </w:r>
            <w:r w:rsidR="003B5E74" w:rsidRPr="006C1929">
              <w:rPr>
                <w:rFonts w:ascii="Phetsarath OT" w:hAnsi="Phetsarath OT" w:cs="Phetsarath OT"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ຍ</w:t>
            </w:r>
            <w:r w:rsidR="003B5E74" w:rsidRPr="006C1929">
              <w:rPr>
                <w:rFonts w:ascii="Phetsarath OT" w:hAnsi="Phetsarath OT" w:cs="Phetsarath OT"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ວລາ</w:t>
            </w:r>
            <w:r w:rsidR="003B5E74" w:rsidRPr="006C1929">
              <w:rPr>
                <w:rFonts w:ascii="Phetsarath OT" w:hAnsi="Phetsarath OT" w:cs="Phetsarath OT"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="003B5E74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3B5E74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B63361" w:rsidRPr="006C1929">
              <w:rPr>
                <w:rFonts w:ascii="Phetsarath OT" w:hAnsi="Phetsarath OT" w:cs="Phetsarath OT"/>
                <w:sz w:val="20"/>
              </w:rPr>
              <w:t>​</w:t>
            </w:r>
            <w:r w:rsidR="00B6336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B63361" w:rsidRPr="006C1929">
              <w:rPr>
                <w:rFonts w:ascii="Phetsarath OT" w:hAnsi="Phetsarath OT" w:cs="Phetsarath OT"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B6336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B63361" w:rsidRPr="006C1929">
              <w:rPr>
                <w:rFonts w:ascii="Phetsarath OT" w:hAnsi="Phetsarath OT" w:cs="Phetsarath OT"/>
                <w:sz w:val="20"/>
              </w:rPr>
              <w:t>​</w:t>
            </w:r>
            <w:r w:rsidR="00B6336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B63361" w:rsidRPr="006C1929">
              <w:rPr>
                <w:rFonts w:ascii="Phetsarath OT" w:hAnsi="Phetsarath OT" w:cs="Phetsarath OT"/>
                <w:sz w:val="20"/>
              </w:rPr>
              <w:t>​</w:t>
            </w:r>
            <w:r w:rsidR="00B6336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່າຍ</w:t>
            </w:r>
            <w:r w:rsidR="00B63361" w:rsidRPr="006C1929">
              <w:rPr>
                <w:rFonts w:ascii="Phetsarath OT" w:hAnsi="Phetsarath OT" w:cs="Phetsarath OT"/>
                <w:sz w:val="20"/>
              </w:rPr>
              <w:t>​</w:t>
            </w:r>
            <w:r w:rsidR="00B6336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ອກ</w:t>
            </w:r>
            <w:r w:rsidR="00B63361" w:rsidRPr="006C1929">
              <w:rPr>
                <w:rFonts w:ascii="Phetsarath OT" w:hAnsi="Phetsarath OT" w:cs="Phetsarath OT"/>
                <w:sz w:val="20"/>
              </w:rPr>
              <w:t>​</w:t>
            </w:r>
            <w:r w:rsidR="00B6336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ບັ້ຍ</w:t>
            </w:r>
            <w:r w:rsidR="00B63361" w:rsidRPr="006C1929">
              <w:rPr>
                <w:rFonts w:ascii="Phetsarath OT" w:hAnsi="Phetsarath OT" w:cs="Phetsarath OT"/>
                <w:sz w:val="20"/>
              </w:rPr>
              <w:t>​</w:t>
            </w:r>
            <w:r w:rsidR="00B6336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B63361" w:rsidRPr="006C1929">
              <w:rPr>
                <w:rFonts w:ascii="Phetsarath OT" w:hAnsi="Phetsarath OT" w:cs="Phetsarath OT"/>
                <w:sz w:val="20"/>
              </w:rPr>
              <w:t xml:space="preserve"> </w:t>
            </w:r>
          </w:p>
          <w:p w:rsidR="00717166" w:rsidRPr="006C1929" w:rsidRDefault="00196711" w:rsidP="00FD57EB">
            <w:pPr>
              <w:tabs>
                <w:tab w:val="right" w:pos="7164"/>
              </w:tabs>
              <w:rPr>
                <w:rFonts w:ascii="Phetsarath OT" w:hAnsi="Phetsarath OT" w:cs="Phetsarath OT"/>
                <w:sz w:val="20"/>
              </w:rPr>
            </w:pPr>
            <w:r w:rsidRPr="00FD57EB">
              <w:rPr>
                <w:rFonts w:ascii="Phetsarath OT" w:hAnsi="Phetsarath OT" w:cs="Phetsarath OT"/>
                <w:sz w:val="20"/>
                <w:cs/>
                <w:lang w:bidi="lo-LA"/>
              </w:rPr>
              <w:t>ອັດຕາດອກເບັ້ຍທີ່ຈະນຳໃຊ້ແມ່ນ</w:t>
            </w:r>
            <w:r w:rsidR="00717166" w:rsidRPr="00FD57EB">
              <w:rPr>
                <w:rFonts w:ascii="Phetsarath OT" w:hAnsi="Phetsarath OT" w:cs="Phetsarath OT"/>
                <w:sz w:val="20"/>
              </w:rPr>
              <w:t xml:space="preserve"> </w:t>
            </w:r>
            <w:r w:rsidR="00485704" w:rsidRPr="00FD57EB">
              <w:rPr>
                <w:rFonts w:ascii="Phetsarath OT" w:hAnsi="Phetsarath OT" w:cs="Phetsarath OT" w:hint="eastAsia"/>
                <w:i/>
                <w:iCs/>
                <w:sz w:val="20"/>
                <w:lang w:eastAsia="ja-JP"/>
              </w:rPr>
              <w:t>0.</w:t>
            </w:r>
            <w:r w:rsidR="001F5A24" w:rsidRPr="00FD57EB">
              <w:rPr>
                <w:rFonts w:ascii="Phetsarath OT" w:hAnsi="Phetsarath OT" w:cs="Phetsarath OT" w:hint="eastAsia"/>
                <w:i/>
                <w:iCs/>
                <w:sz w:val="20"/>
                <w:lang w:eastAsia="ja-JP"/>
              </w:rPr>
              <w:t>0</w:t>
            </w:r>
            <w:r w:rsidR="00485704" w:rsidRPr="00FD57EB">
              <w:rPr>
                <w:rFonts w:ascii="Phetsarath OT" w:hAnsi="Phetsarath OT" w:cs="Phetsarath OT" w:hint="eastAsia"/>
                <w:i/>
                <w:iCs/>
                <w:sz w:val="20"/>
                <w:lang w:eastAsia="ja-JP"/>
              </w:rPr>
              <w:t>1</w:t>
            </w:r>
            <w:r w:rsidR="00717166" w:rsidRPr="00FD57EB">
              <w:rPr>
                <w:rFonts w:ascii="Phetsarath OT" w:hAnsi="Phetsarath OT" w:cs="Phetsarath OT"/>
                <w:i/>
                <w:iCs/>
                <w:sz w:val="20"/>
              </w:rPr>
              <w:t xml:space="preserve"> %</w:t>
            </w:r>
          </w:p>
        </w:tc>
      </w:tr>
      <w:tr w:rsidR="00717166" w:rsidRPr="006C1929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166" w:rsidRPr="006C1929" w:rsidRDefault="00717166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t>GCC 18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166" w:rsidRPr="006C1929" w:rsidRDefault="003B5E74" w:rsidP="006C38FF">
            <w:pPr>
              <w:tabs>
                <w:tab w:val="right" w:pos="7164"/>
              </w:tabs>
              <w:spacing w:after="12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ຫນັງສື</w:t>
            </w:r>
            <w:r w:rsidR="00A51128" w:rsidRPr="006C1929">
              <w:rPr>
                <w:rFonts w:ascii="Phetsarath OT" w:hAnsi="Phetsarath OT" w:cs="Phetsarath OT"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້ຳປະກັນ</w:t>
            </w:r>
            <w:r w:rsidR="00022A0D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ານປະຕິບັດສັນຍາ</w:t>
            </w:r>
            <w:r w:rsidR="00A51128" w:rsidRPr="006C1929">
              <w:rPr>
                <w:rFonts w:ascii="Phetsarath OT" w:hAnsi="Phetsarath OT" w:cs="Phetsarath OT"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717166" w:rsidRPr="001F5A24">
              <w:rPr>
                <w:rFonts w:ascii="Phetsarath OT" w:hAnsi="Phetsarath OT" w:cs="Phetsarath OT"/>
                <w:color w:val="FF0000"/>
                <w:sz w:val="20"/>
              </w:rPr>
              <w:t xml:space="preserve"> </w:t>
            </w:r>
            <w:r w:rsidR="00A51128" w:rsidRPr="00FD57EB">
              <w:rPr>
                <w:rFonts w:ascii="Phetsarath OT" w:hAnsi="Phetsarath OT" w:cs="Phetsarath OT"/>
                <w:b/>
                <w:bCs/>
                <w:i/>
                <w:iCs/>
                <w:sz w:val="20"/>
              </w:rPr>
              <w:t>[</w:t>
            </w:r>
            <w:r w:rsidR="00A51128" w:rsidRPr="00FD57EB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ຈະ</w:t>
            </w:r>
            <w:r w:rsidR="00A51128" w:rsidRPr="00FD57EB">
              <w:rPr>
                <w:rFonts w:ascii="Phetsarath OT" w:hAnsi="Phetsarath OT" w:cs="Phetsarath OT"/>
                <w:b/>
                <w:bCs/>
                <w:i/>
                <w:iCs/>
                <w:sz w:val="20"/>
              </w:rPr>
              <w:t>​</w:t>
            </w:r>
            <w:r w:rsidR="00A51128" w:rsidRPr="00FD57EB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ຕ້ອງ</w:t>
            </w:r>
            <w:r w:rsidR="00A51128" w:rsidRPr="00FD57EB">
              <w:rPr>
                <w:rFonts w:ascii="Phetsarath OT" w:hAnsi="Phetsarath OT" w:cs="Phetsarath OT"/>
                <w:b/>
                <w:bCs/>
                <w:i/>
                <w:iCs/>
                <w:sz w:val="20"/>
              </w:rPr>
              <w:t>​</w:t>
            </w:r>
            <w:r w:rsidR="00A51128" w:rsidRPr="00FD57EB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ປະກອບ</w:t>
            </w:r>
            <w:r w:rsidR="00A51128" w:rsidRPr="00FD57EB">
              <w:rPr>
                <w:rFonts w:ascii="Phetsarath OT" w:hAnsi="Phetsarath OT" w:cs="Phetsarath OT"/>
                <w:b/>
                <w:bCs/>
                <w:i/>
                <w:iCs/>
                <w:sz w:val="20"/>
              </w:rPr>
              <w:t>​</w:t>
            </w:r>
            <w:r w:rsidR="00A51128" w:rsidRPr="00FD57EB">
              <w:rPr>
                <w:rFonts w:ascii="Phetsarath OT" w:hAnsi="Phetsarath OT" w:cs="Phetsarath OT"/>
                <w:b/>
                <w:bCs/>
                <w:i/>
                <w:iCs/>
                <w:sz w:val="20"/>
                <w:cs/>
                <w:lang w:bidi="lo-LA"/>
              </w:rPr>
              <w:t>ໃຫ້</w:t>
            </w:r>
            <w:r w:rsidR="00717166" w:rsidRPr="00FD57EB">
              <w:rPr>
                <w:rFonts w:ascii="Phetsarath OT" w:hAnsi="Phetsarath OT" w:cs="Phetsarath OT"/>
                <w:b/>
                <w:bCs/>
                <w:i/>
                <w:iCs/>
                <w:sz w:val="20"/>
              </w:rPr>
              <w:t>]</w:t>
            </w:r>
          </w:p>
          <w:p w:rsidR="00717166" w:rsidRPr="006C1929" w:rsidRDefault="00A51128" w:rsidP="006C38FF">
            <w:pPr>
              <w:tabs>
                <w:tab w:val="right" w:pos="7164"/>
              </w:tabs>
              <w:spacing w:after="120"/>
              <w:rPr>
                <w:rFonts w:ascii="Phetsarath OT" w:hAnsi="Phetsarath OT" w:cs="Phetsarath OT"/>
                <w:i/>
                <w:iCs/>
                <w:sz w:val="20"/>
                <w:lang w:eastAsia="ja-JP"/>
              </w:rPr>
            </w:pP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ມູ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ຄ່າ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ຄ້ຳປະກັ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ການປະຕິບັດ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ມ່ນ</w:t>
            </w:r>
            <w:r w:rsidR="001F5A24">
              <w:rPr>
                <w:rFonts w:ascii="Phetsarath OT" w:hAnsi="Phetsarath OT" w:cs="Phetsarath OT"/>
                <w:i/>
                <w:iCs/>
                <w:sz w:val="20"/>
              </w:rPr>
              <w:t>:</w:t>
            </w:r>
            <w:r w:rsidR="001F5A24" w:rsidRPr="001F5A24">
              <w:rPr>
                <w:rFonts w:ascii="Phetsarath OT" w:hAnsi="Phetsarath OT" w:cs="Phetsarath OT"/>
                <w:i/>
                <w:iCs/>
                <w:color w:val="FF0000"/>
                <w:sz w:val="20"/>
              </w:rPr>
              <w:t xml:space="preserve"> </w:t>
            </w:r>
            <w:r w:rsidR="001F5A24" w:rsidRPr="00FD57EB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/>
              </w:rPr>
              <w:t xml:space="preserve">10% </w:t>
            </w:r>
            <w:r w:rsidR="001F5A24" w:rsidRPr="00FD57EB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ຂ</w:t>
            </w:r>
            <w:r w:rsidR="001F5A24" w:rsidRPr="00FD57EB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/>
              </w:rPr>
              <w:t>​</w:t>
            </w:r>
            <w:r w:rsidR="001F5A24" w:rsidRPr="00FD57EB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ອງ</w:t>
            </w:r>
            <w:r w:rsidR="001F5A24" w:rsidRPr="00FD57EB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/>
              </w:rPr>
              <w:t xml:space="preserve"> </w:t>
            </w:r>
            <w:r w:rsidR="001F5A24" w:rsidRPr="00FD57EB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ມູນ</w:t>
            </w:r>
            <w:r w:rsidR="001F5A24" w:rsidRPr="00FD57EB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/>
              </w:rPr>
              <w:t>​</w:t>
            </w:r>
            <w:r w:rsidR="001F5A24" w:rsidRPr="00FD57EB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ຄ່າ</w:t>
            </w:r>
            <w:r w:rsidR="001F5A24" w:rsidRPr="00FD57EB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/>
              </w:rPr>
              <w:t>​</w:t>
            </w:r>
          </w:p>
          <w:p w:rsidR="00717166" w:rsidRPr="006C1929" w:rsidRDefault="00717166" w:rsidP="006C38FF">
            <w:pPr>
              <w:tabs>
                <w:tab w:val="right" w:pos="7164"/>
              </w:tabs>
              <w:spacing w:after="12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[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ມູນ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ຄ່າ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ຂອງ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ຫນັງ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ສື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ຄ້ຳປະກັນ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ການປະຕິບັດ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ັນຍາ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ໂດຍ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ົ່ວ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ໄປ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ລ້ວ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ມ່ນ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ຳນົດ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ປັນ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ປີ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ຊັນ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ຂອງ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ມູນ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ຄ່າ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ັ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ນຍາ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. 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ປີ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ຊັນ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ປ່ຽນໄປ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າມ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ີ່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ຜູ່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ຈັດ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ຊື້</w:t>
            </w:r>
            <w:r w:rsidR="003B5E74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3B5E74" w:rsidRPr="006C1929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ຄາດຄະເນ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ປີ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ຊັນ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ຂອງ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ຄວາມ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່ຽງ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ລະ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ຜົນ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ະທົບ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ຈາກ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ານ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ບໍ່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ປະຕິບັດ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ັນຍາ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ໂດຍ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ຜູ່</w:t>
            </w:r>
            <w:r w:rsidR="007E6AC2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ະໜອງ</w:t>
            </w:r>
            <w:r w:rsidR="00022A0D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. 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ນ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ະພາບ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ປົກກະຕິ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ມ່ນ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ຳນົດ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ອົາ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10%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]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</w:p>
        </w:tc>
      </w:tr>
      <w:tr w:rsidR="00717166" w:rsidRPr="006C1929">
        <w:trPr>
          <w:cantSplit/>
          <w:trHeight w:val="656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166" w:rsidRPr="006C1929" w:rsidRDefault="00717166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t>GCC 18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166" w:rsidRPr="00614F85" w:rsidRDefault="00022A0D" w:rsidP="003B45BC">
            <w:pPr>
              <w:tabs>
                <w:tab w:val="right" w:pos="7164"/>
              </w:tabs>
              <w:rPr>
                <w:rFonts w:ascii="Phetsarath OT" w:hAnsi="Phetsarath OT" w:cs="Phetsarath OT"/>
                <w:sz w:val="20"/>
                <w:u w:val="single"/>
                <w:lang w:bidi="lo-LA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ຫນັງສື</w:t>
            </w:r>
            <w:r w:rsidR="00A5112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້ຳປະກັນ</w:t>
            </w:r>
            <w:r w:rsidR="00A51128"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ານປະຕິບັດສັນຍາ</w:t>
            </w:r>
            <w:r w:rsidR="00A5112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A51128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A5112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A51128" w:rsidRPr="006C1929">
              <w:rPr>
                <w:rFonts w:ascii="Phetsarath OT" w:hAnsi="Phetsarath OT" w:cs="Phetsarath OT"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A51128" w:rsidRPr="006C1929">
              <w:rPr>
                <w:rFonts w:ascii="Phetsarath OT" w:hAnsi="Phetsarath OT" w:cs="Phetsarath OT"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A51128" w:rsidRPr="006C1929">
              <w:rPr>
                <w:rFonts w:ascii="Phetsarath OT" w:hAnsi="Phetsarath OT" w:cs="Phetsarath OT"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A51128" w:rsidRPr="006C1929">
              <w:rPr>
                <w:rFonts w:ascii="Phetsarath OT" w:hAnsi="Phetsarath OT" w:cs="Phetsarath OT"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ູບ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: 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ຫນັງສື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ຄ້ຳປະກັນ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51128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ແບບຟອມທີ່ກຳນົດໄວ້</w:t>
            </w:r>
          </w:p>
        </w:tc>
      </w:tr>
      <w:tr w:rsidR="00717166" w:rsidRPr="006C1929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166" w:rsidRPr="006C1929" w:rsidRDefault="00717166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t>GCC 18.4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166" w:rsidRPr="006C1929" w:rsidRDefault="00022A0D" w:rsidP="00022A0D">
            <w:pPr>
              <w:tabs>
                <w:tab w:val="right" w:pos="7164"/>
              </w:tabs>
              <w:spacing w:after="200"/>
              <w:rPr>
                <w:rFonts w:ascii="Phetsarath OT" w:hAnsi="Phetsarath OT" w:cs="Phetsarath OT"/>
                <w:sz w:val="20"/>
                <w:u w:val="single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ຫນັງສື</w:t>
            </w:r>
            <w:r w:rsidR="00E83C06" w:rsidRPr="006C1929">
              <w:rPr>
                <w:rFonts w:ascii="Phetsarath OT" w:hAnsi="Phetsarath OT" w:cs="Phetsarath OT"/>
                <w:sz w:val="20"/>
              </w:rPr>
              <w:t>​</w:t>
            </w:r>
            <w:r w:rsidR="00E83C0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້ຳປະກັນ</w:t>
            </w:r>
            <w:r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ການປະຕິບັດສັນຍາ</w:t>
            </w:r>
            <w:r w:rsidR="00E83C06" w:rsidRPr="006C1929">
              <w:rPr>
                <w:rFonts w:ascii="Phetsarath OT" w:hAnsi="Phetsarath OT" w:cs="Phetsarath OT"/>
                <w:sz w:val="20"/>
              </w:rPr>
              <w:t>​</w:t>
            </w:r>
            <w:r w:rsidR="00E83C0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="00E83C06" w:rsidRPr="006C1929">
              <w:rPr>
                <w:rFonts w:ascii="Phetsarath OT" w:hAnsi="Phetsarath OT" w:cs="Phetsarath OT"/>
                <w:sz w:val="20"/>
              </w:rPr>
              <w:t>​</w:t>
            </w:r>
            <w:r w:rsidR="00E83C0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="00E83C06" w:rsidRPr="006C1929">
              <w:rPr>
                <w:rFonts w:ascii="Phetsarath OT" w:hAnsi="Phetsarath OT" w:cs="Phetsarath OT"/>
                <w:sz w:val="20"/>
              </w:rPr>
              <w:t>​</w:t>
            </w:r>
            <w:r w:rsidR="00E83C0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ືນ</w:t>
            </w:r>
            <w:r w:rsidR="00E83C06" w:rsidRPr="006C1929">
              <w:rPr>
                <w:rFonts w:ascii="Phetsarath OT" w:hAnsi="Phetsarath OT" w:cs="Phetsarath OT"/>
                <w:sz w:val="20"/>
              </w:rPr>
              <w:t>​</w:t>
            </w:r>
            <w:r w:rsidR="00E83C06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: </w:t>
            </w:r>
            <w:r w:rsidR="00717166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[ 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ບົ່ງ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ວັນ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ີ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ຖ້າ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ຫາກ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ວ່າ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ຕກ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່າງ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ຈາກ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ວັນ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ີ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ຊຶ່ງ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ໄດ້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ຳນົດ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ໄວ້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ນ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E83C06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ຫົວຂໍ້</w:t>
            </w:r>
            <w:r w:rsidR="00717166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GCC 18.4]</w:t>
            </w:r>
          </w:p>
        </w:tc>
      </w:tr>
      <w:tr w:rsidR="00717166" w:rsidRPr="006C1929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166" w:rsidRPr="006C1929" w:rsidRDefault="00717166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lastRenderedPageBreak/>
              <w:t>GCC 23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166" w:rsidRPr="006C1929" w:rsidRDefault="00E83C06" w:rsidP="00FD57EB">
            <w:pPr>
              <w:tabs>
                <w:tab w:val="right" w:pos="7164"/>
              </w:tabs>
              <w:rPr>
                <w:rFonts w:ascii="Phetsarath OT" w:hAnsi="Phetsarath OT" w:cs="Phetsarath OT"/>
                <w:sz w:val="20"/>
                <w:u w:val="single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ຸ້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ໍ່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ຽ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ຄື່ອງໝາຍ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ຽ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ກະສ</w:t>
            </w:r>
            <w:r w:rsidR="00E37DC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ານ</w:t>
            </w:r>
            <w:r w:rsidR="00E37DC0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E37DC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ຳລັບ</w:t>
            </w:r>
            <w:r w:rsidR="00E37DC0" w:rsidRPr="006C1929">
              <w:rPr>
                <w:rFonts w:ascii="Phetsarath OT" w:hAnsi="Phetsarath OT" w:cs="Phetsarath OT"/>
                <w:sz w:val="20"/>
              </w:rPr>
              <w:t>​</w:t>
            </w:r>
            <w:r w:rsidR="00E37DC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ິດ</w:t>
            </w:r>
            <w:r w:rsidR="00E37DC0" w:rsidRPr="006C1929">
              <w:rPr>
                <w:rFonts w:ascii="Phetsarath OT" w:hAnsi="Phetsarath OT" w:cs="Phetsarath OT"/>
                <w:sz w:val="20"/>
              </w:rPr>
              <w:t>​</w:t>
            </w:r>
            <w:r w:rsidR="00E37DC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ສ່</w:t>
            </w:r>
            <w:r w:rsidR="00E37DC0" w:rsidRPr="006C1929">
              <w:rPr>
                <w:rFonts w:ascii="Phetsarath OT" w:hAnsi="Phetsarath OT" w:cs="Phetsarath OT"/>
                <w:sz w:val="20"/>
              </w:rPr>
              <w:t>​</w:t>
            </w:r>
            <w:r w:rsidR="00E37DC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ພາຍ</w:t>
            </w:r>
            <w:r w:rsidR="00E37DC0" w:rsidRPr="006C1929">
              <w:rPr>
                <w:rFonts w:ascii="Phetsarath OT" w:hAnsi="Phetsarath OT" w:cs="Phetsarath OT"/>
                <w:sz w:val="20"/>
              </w:rPr>
              <w:t>​</w:t>
            </w:r>
            <w:r w:rsidR="00E37DC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E37DC0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E37DC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E37DC0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E37DC0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ອກ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ໍ່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:  </w:t>
            </w:r>
            <w:r w:rsidR="00717166" w:rsidRPr="006C1929">
              <w:rPr>
                <w:rFonts w:ascii="Phetsarath OT" w:hAnsi="Phetsarath OT" w:cs="Phetsarath OT"/>
                <w:i/>
                <w:iCs/>
                <w:sz w:val="20"/>
              </w:rPr>
              <w:t>[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ຂຽ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ລາຍ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ລະອຽດ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ປະ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ພດ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ຫຸ້ມ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ຫໍ່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້ອງກາ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ຮັດ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ຄື່ອງໝາຍ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ສ່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ຫໍ່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ຸກໆ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ອກະສາ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້ອງການ</w:t>
            </w:r>
            <w:r w:rsidR="00717166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] </w:t>
            </w:r>
          </w:p>
        </w:tc>
      </w:tr>
      <w:tr w:rsidR="00717166" w:rsidRPr="006C1929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166" w:rsidRPr="006C1929" w:rsidRDefault="00717166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t>GCC 24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166" w:rsidRPr="006C1929" w:rsidRDefault="00A94085" w:rsidP="00640899">
            <w:pPr>
              <w:tabs>
                <w:tab w:val="right" w:pos="7164"/>
              </w:tabs>
              <w:rPr>
                <w:rFonts w:ascii="Phetsarath OT" w:hAnsi="Phetsarath OT" w:cs="Phetsarath OT"/>
                <w:i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ຄ້ຳປະກັ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ວ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ົ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ຂ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ັກ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ັ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Incoterms</w:t>
            </w:r>
            <w:r w:rsidR="00717166" w:rsidRPr="006C1929">
              <w:rPr>
                <w:rFonts w:ascii="Phetsarath OT" w:hAnsi="Phetsarath OT" w:cs="Phetsarath OT"/>
                <w:i/>
                <w:sz w:val="20"/>
              </w:rPr>
              <w:t>.</w:t>
            </w:r>
          </w:p>
          <w:p w:rsidR="00717166" w:rsidRPr="006C1929" w:rsidRDefault="00A94085" w:rsidP="006C38FF">
            <w:pPr>
              <w:tabs>
                <w:tab w:val="right" w:pos="7164"/>
              </w:tabs>
              <w:spacing w:after="120"/>
              <w:rPr>
                <w:rFonts w:ascii="Phetsarath OT" w:hAnsi="Phetsarath OT" w:cs="Phetsarath OT"/>
                <w:sz w:val="20"/>
                <w:u w:val="single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າກ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ອດຄ່ອງ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Incoterms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ຄ້ຳປະກັ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ຮ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:</w:t>
            </w:r>
          </w:p>
          <w:p w:rsidR="00717166" w:rsidRPr="001F5A24" w:rsidRDefault="00717166" w:rsidP="00FD57EB">
            <w:pPr>
              <w:tabs>
                <w:tab w:val="right" w:pos="7164"/>
              </w:tabs>
              <w:rPr>
                <w:rFonts w:ascii="Phetsarath OT" w:hAnsi="Phetsarath OT" w:cs="Phetsarath OT"/>
                <w:color w:val="FF0000"/>
                <w:sz w:val="20"/>
              </w:rPr>
            </w:pPr>
            <w:r w:rsidRPr="007D7CF4">
              <w:rPr>
                <w:rFonts w:ascii="Phetsarath OT" w:hAnsi="Phetsarath OT" w:cs="Phetsarath OT"/>
                <w:i/>
                <w:iCs/>
                <w:sz w:val="20"/>
              </w:rPr>
              <w:t>[</w:t>
            </w:r>
            <w:r w:rsidR="00E624FA" w:rsidRPr="007D7CF4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ລະບຸ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ງື່ອນ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ໄຂ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ານ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ຮັດ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ຄ້ຳປະກັນ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ະ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ພາະ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າມ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ົກລົງ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ັນ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ວ່າ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ດ້ວຍ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ຂອບ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ຂດ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ານຄ້ຳປະກັນ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</w:rPr>
              <w:t xml:space="preserve">, 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ະກຸນ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ງິນ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</w:rPr>
              <w:t xml:space="preserve">, </w:t>
            </w:r>
            <w:r w:rsidR="00A94085" w:rsidRPr="007D7CF4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ຈຳນວນ</w:t>
            </w:r>
            <w:r w:rsidRPr="007D7CF4">
              <w:rPr>
                <w:rFonts w:ascii="Phetsarath OT" w:hAnsi="Phetsarath OT" w:cs="Phetsarath OT"/>
                <w:i/>
                <w:iCs/>
                <w:sz w:val="20"/>
              </w:rPr>
              <w:t>]</w:t>
            </w:r>
          </w:p>
        </w:tc>
      </w:tr>
      <w:tr w:rsidR="00717166" w:rsidRPr="006C1929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166" w:rsidRPr="006C1929" w:rsidRDefault="00717166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t>GCC 2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166" w:rsidRPr="006C1929" w:rsidRDefault="007E6AC2" w:rsidP="006C38FF">
            <w:pPr>
              <w:tabs>
                <w:tab w:val="right" w:pos="7164"/>
              </w:tabs>
              <w:spacing w:after="120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ຜິດຊອ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ຳລ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ົ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Incoterms. </w:t>
            </w:r>
          </w:p>
          <w:p w:rsidR="00717166" w:rsidRPr="006C1929" w:rsidRDefault="007E6AC2" w:rsidP="003D2679">
            <w:pPr>
              <w:tabs>
                <w:tab w:val="right" w:pos="7164"/>
              </w:tabs>
              <w:spacing w:after="200"/>
              <w:jc w:val="both"/>
              <w:rPr>
                <w:rFonts w:ascii="Phetsarath OT" w:hAnsi="Phetsarath OT" w:cs="Phetsarath OT"/>
                <w:sz w:val="20"/>
                <w:u w:val="single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ຖ້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ອດຄ່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 Incoterms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ວ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ຜິດຊອ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່ຽວ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ົ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ົ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ັ່ງນີ້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: </w:t>
            </w:r>
            <w:r w:rsidR="00717166" w:rsidRPr="006C1929">
              <w:rPr>
                <w:rFonts w:ascii="Phetsarath OT" w:hAnsi="Phetsarath OT" w:cs="Phetsarath OT"/>
                <w:i/>
                <w:iCs/>
                <w:sz w:val="20"/>
              </w:rPr>
              <w:t>[</w:t>
            </w:r>
            <w:r w:rsidR="00E624FA" w:rsidRPr="006C1929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ລະບຸ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ສ່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="00717166" w:rsidRPr="006C1929">
              <w:rPr>
                <w:rFonts w:ascii="Phetsarath OT" w:hAnsi="Phetsarath OT" w:cs="Phetsarath OT"/>
                <w:i/>
                <w:iCs/>
                <w:sz w:val="20"/>
              </w:rPr>
              <w:t>“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າມ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ັນຍາ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ຮຽກຮ້ອງ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ຫ້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ຜູ່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ະໜອງ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ຈັດ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ົ່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ໄປ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ຖິ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ຈຸດ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ົ່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ປາຍ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າ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ງ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ດ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ໜຶ່ງ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ພາຍ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ນ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ປະ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ທດ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ຂອງ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ຈ</w:t>
            </w:r>
            <w:r w:rsidR="00E37DC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ັດ</w:t>
            </w:r>
            <w:r w:rsidR="00E37DC0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ຊື້</w:t>
            </w:r>
            <w:r w:rsidR="00E37DC0" w:rsidRPr="006C1929">
              <w:rPr>
                <w:rFonts w:ascii="Phetsarath OT" w:hAnsi="Phetsarath OT" w:cs="Phetsarath OT"/>
                <w:i/>
                <w:iCs/>
                <w:sz w:val="20"/>
              </w:rPr>
              <w:t>,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ຊຶ່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ອີ້ນວ່າ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ະຖາ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ໂຄງກາ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. 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ຂົ</w:t>
            </w:r>
            <w:r w:rsidR="00022A0D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ນ</w:t>
            </w:r>
            <w:r w:rsidR="00022A0D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ົ່ງ</w:t>
            </w:r>
            <w:r w:rsidR="00022A0D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ຖິງ</w:t>
            </w:r>
            <w:r w:rsidR="00022A0D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ະຖານທີ່</w:t>
            </w:r>
            <w:r w:rsidR="00022A0D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ປາຍທາງ</w:t>
            </w:r>
            <w:r w:rsidR="00022A0D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ດັ່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ງກ່າວ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ພ້ອມ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ດ້ວຍ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ປະກັ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ໄພ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ກັບ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ມ້ຽ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ລະບຸ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ໄວ້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ັນຍ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າ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, 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ຈະ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້ອງ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ມ່ນ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ຜູ່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ະໜອງ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​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ປັນ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ຈັດຕັ້ງປະຕິບັດ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, 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ຄ່າ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ຊ້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ຈ່າຍ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່ຽວຂ້ອ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ລະບຸ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ໄວ້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ັນຍາ</w:t>
            </w:r>
            <w:r w:rsidR="00717166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”; 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ົກລົງ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ອື່ນໆ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ງື່ອ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ໄຂ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ຄ້າ</w:t>
            </w:r>
            <w:r w:rsidR="00717166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(</w:t>
            </w:r>
            <w:r w:rsidR="00E624FA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E624FA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ຫ້</w:t>
            </w:r>
            <w:r w:rsidR="00E624FA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E624FA" w:rsidRPr="006C1929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ລະບຸ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ຄວາມ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ຮັບຜ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ິດຊອບ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ຂອງ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ຕ່ລະ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ຝ່າຍ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ລະຫວ່າງ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ຜູ່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ຈັດ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BF0482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ຊື້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ລະ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="009F74B1" w:rsidRPr="006C1929">
              <w:rPr>
                <w:rFonts w:ascii="Phetsarath OT" w:hAnsi="Phetsarath OT" w:cs="Phetsarath OT" w:hint="cs"/>
                <w:i/>
                <w:iCs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E37DC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ະໜອງ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</w:rPr>
              <w:t>​</w:t>
            </w:r>
            <w:r w:rsidR="00717166" w:rsidRPr="006C1929">
              <w:rPr>
                <w:rFonts w:ascii="Phetsarath OT" w:hAnsi="Phetsarath OT" w:cs="Phetsarath OT"/>
                <w:i/>
                <w:iCs/>
                <w:sz w:val="20"/>
              </w:rPr>
              <w:t>)]</w:t>
            </w:r>
          </w:p>
        </w:tc>
      </w:tr>
      <w:tr w:rsidR="00717166" w:rsidRPr="006C1929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166" w:rsidRPr="006C1929" w:rsidRDefault="00717166" w:rsidP="009007C3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t>GCC 25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166" w:rsidRPr="006C1929" w:rsidRDefault="00E03A20" w:rsidP="003B45BC">
            <w:pPr>
              <w:suppressAutoHyphens/>
              <w:ind w:firstLine="7"/>
              <w:jc w:val="both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ລິ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ຳນົ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:</w:t>
            </w:r>
          </w:p>
          <w:p w:rsidR="00717166" w:rsidRPr="006C1929" w:rsidRDefault="00717166" w:rsidP="003B45BC">
            <w:pPr>
              <w:suppressAutoHyphens/>
              <w:spacing w:before="120" w:after="120"/>
              <w:jc w:val="both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i/>
                <w:sz w:val="20"/>
              </w:rPr>
              <w:t>[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ລືອກ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ານ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ບໍລິການ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ຊຶ່ງ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ນອນ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ຢູ່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ນ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ຂໍ້</w:t>
            </w:r>
            <w:r w:rsidRPr="006C1929">
              <w:rPr>
                <w:rFonts w:ascii="Phetsarath OT" w:hAnsi="Phetsarath OT" w:cs="Phetsarath OT"/>
                <w:i/>
                <w:sz w:val="20"/>
              </w:rPr>
              <w:t xml:space="preserve"> GCC 25.2 </w:t>
            </w:r>
            <w:r w:rsidR="00E624FA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ລະ</w:t>
            </w:r>
            <w:r w:rsidR="00E624FA" w:rsidRPr="006C1929">
              <w:rPr>
                <w:rFonts w:ascii="Phetsarath OT" w:hAnsi="Phetsarath OT" w:cs="Phetsarath OT"/>
                <w:i/>
                <w:sz w:val="20"/>
              </w:rPr>
              <w:t>/</w:t>
            </w:r>
            <w:r w:rsidR="00E624FA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ຫລື</w:t>
            </w:r>
            <w:r w:rsidR="00E624FA" w:rsidRPr="006C1929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E624FA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ອື່ນໆ</w:t>
            </w:r>
            <w:r w:rsidR="00E624FA" w:rsidRPr="006C1929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E624FA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ຊຶ່ງ</w:t>
            </w:r>
            <w:r w:rsidR="00E624FA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624FA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້ອງ</w:t>
            </w:r>
            <w:r w:rsidR="00E624FA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624FA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ໄດ້</w:t>
            </w:r>
            <w:r w:rsidR="00E624FA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624FA" w:rsidRPr="006C1929">
              <w:rPr>
                <w:rFonts w:ascii="Phetsarath OT" w:hAnsi="Phetsarath OT" w:cs="Phetsarath OT" w:hint="cs"/>
                <w:i/>
                <w:sz w:val="20"/>
                <w:cs/>
                <w:lang w:bidi="lo-LA"/>
              </w:rPr>
              <w:t>ລະບຸ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ໄວ້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ໂດຍ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ະ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ພາະ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ຫ້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ອດຄ່ອງ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ະພາບ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 xml:space="preserve">. 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ລາ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ຄາ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ີ່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ໄດ້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ຳນົດ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ນ</w:t>
            </w:r>
            <w:r w:rsidR="009F74B1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ລາຄາ</w:t>
            </w:r>
            <w:r w:rsidR="009F74B1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ປະມູນ</w:t>
            </w:r>
            <w:r w:rsidR="009F74B1" w:rsidRPr="006C1929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ຫລື</w:t>
            </w:r>
            <w:r w:rsidR="009F74B1" w:rsidRPr="006C1929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ົກລົງ</w:t>
            </w:r>
            <w:r w:rsidR="009F74B1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ັບ</w:t>
            </w:r>
            <w:r w:rsidR="009F74B1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 w:hint="cs"/>
                <w:iCs/>
                <w:sz w:val="20"/>
                <w:cs/>
                <w:lang w:bidi="lo-LA"/>
              </w:rPr>
              <w:t>ຜູ່</w:t>
            </w:r>
            <w:r w:rsidR="009F74B1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ະໜອງ</w:t>
            </w:r>
            <w:r w:rsidR="009F74B1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ີ່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ໄດ້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ຂັດ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ລືອກ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ອົາ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ຈະ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້ອງ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ປະກອບ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ຂົ້າ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ນ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ມູນ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ຄ່າ</w:t>
            </w:r>
            <w:r w:rsidR="00E03A20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E03A20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i/>
                <w:sz w:val="20"/>
              </w:rPr>
              <w:t>.]</w:t>
            </w:r>
          </w:p>
        </w:tc>
      </w:tr>
      <w:tr w:rsidR="00717166" w:rsidRPr="006C1929" w:rsidTr="00FD57EB">
        <w:trPr>
          <w:cantSplit/>
          <w:trHeight w:val="669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166" w:rsidRPr="006C1929" w:rsidRDefault="00717166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t>GCC 26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0899" w:rsidRPr="007D7CF4" w:rsidRDefault="00E03A20" w:rsidP="00640899">
            <w:pPr>
              <w:tabs>
                <w:tab w:val="right" w:pos="7164"/>
              </w:tabs>
              <w:rPr>
                <w:rFonts w:ascii="Phetsarath OT" w:hAnsi="Phetsarath OT" w:cs="Phetsarath OT"/>
                <w:sz w:val="20"/>
                <w:lang w:eastAsia="ja-JP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ວດກ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ົ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ອງ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: </w:t>
            </w:r>
            <w:r w:rsidR="001F5A24"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ໃນ</w:t>
            </w:r>
            <w:r w:rsidR="001F5A24"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F5A24"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ເວ</w:t>
            </w:r>
            <w:r w:rsidR="001F5A24"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F5A24"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ລາ</w:t>
            </w:r>
            <w:r w:rsidR="001F5A24"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F5A24"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 xml:space="preserve"> </w:t>
            </w:r>
            <w:r w:rsidR="001F5A24"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ຫຼື</w:t>
            </w:r>
            <w:r w:rsidR="001F5A24"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 xml:space="preserve"> </w:t>
            </w:r>
            <w:r w:rsidR="001F5A24"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ຫຼັງ</w:t>
            </w:r>
            <w:r w:rsidR="001F5A24"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F5A24"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ຈາກ</w:t>
            </w:r>
            <w:r w:rsidR="001F5A24"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F5A24"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ເວ</w:t>
            </w:r>
            <w:r w:rsidR="001F5A24"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F5A24"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ລາ</w:t>
            </w:r>
            <w:r w:rsidR="001F5A24"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F5A24"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ຮັບ</w:t>
            </w:r>
            <w:r w:rsidR="001F5A24"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F5A24"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ເຄື່ອງ</w:t>
            </w:r>
            <w:r w:rsidR="001F5A24"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F5A24"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ອຸ</w:t>
            </w:r>
            <w:r w:rsidR="001F5A24"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F5A24"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ປະ</w:t>
            </w:r>
            <w:r w:rsidR="001F5A24"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F5A24"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ກ</w:t>
            </w:r>
            <w:r w:rsidR="001F5A24"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F5A24"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ອນ</w:t>
            </w:r>
            <w:r w:rsidR="001F5A24"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 xml:space="preserve">, </w:t>
            </w:r>
            <w:r w:rsidR="001F5A24"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ຜູ້</w:t>
            </w:r>
            <w:r w:rsidR="001F5A24"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F5A24"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ສະ</w:t>
            </w:r>
            <w:r w:rsidR="001F5A24"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F5A24"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ໜ</w:t>
            </w:r>
            <w:r w:rsidR="001F5A24"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F5A24"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ອງ</w:t>
            </w:r>
            <w:r w:rsidR="001F5A24"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F5A24"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ສິນ</w:t>
            </w:r>
            <w:r w:rsidR="001F5A24"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="001F5A24"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ຄ້າ</w:t>
            </w:r>
            <w:r w:rsidR="001F5A24"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</w:p>
          <w:p w:rsidR="00717166" w:rsidRPr="006C1929" w:rsidRDefault="001F5A24" w:rsidP="00FD57EB">
            <w:pPr>
              <w:tabs>
                <w:tab w:val="right" w:pos="7164"/>
              </w:tabs>
              <w:rPr>
                <w:rFonts w:ascii="Phetsarath OT" w:hAnsi="Phetsarath OT" w:cs="Phetsarath OT"/>
                <w:sz w:val="20"/>
                <w:lang w:eastAsia="ja-JP" w:bidi="lo-LA"/>
              </w:rPr>
            </w:pPr>
            <w:r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ຕ້</w:t>
            </w:r>
            <w:r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ອງ</w:t>
            </w:r>
            <w:r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ກວດ</w:t>
            </w:r>
            <w:r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ກາ</w:t>
            </w:r>
            <w:r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 xml:space="preserve"> </w:t>
            </w:r>
            <w:r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ເຄື່ອງ</w:t>
            </w:r>
            <w:r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ທົດ</w:t>
            </w:r>
            <w:r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ລ</w:t>
            </w:r>
            <w:r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ອງ</w:t>
            </w:r>
            <w:r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ໃຫ້</w:t>
            </w:r>
            <w:r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ສາ</w:t>
            </w:r>
            <w:r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ມາດ</w:t>
            </w:r>
            <w:r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ນຳ</w:t>
            </w:r>
            <w:r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ໃຊ້</w:t>
            </w:r>
            <w:r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ຕົວ</w:t>
            </w:r>
            <w:r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ຈິງ</w:t>
            </w:r>
            <w:r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</w:t>
            </w:r>
            <w:r w:rsidRPr="007D7CF4">
              <w:rPr>
                <w:rFonts w:ascii="Phetsarath OT" w:hAnsi="Phetsarath OT" w:cs="Phetsarath OT" w:hint="eastAsia"/>
                <w:sz w:val="20"/>
                <w:cs/>
                <w:lang w:eastAsia="ja-JP" w:bidi="lo-LA"/>
              </w:rPr>
              <w:t>ໄດ້</w:t>
            </w:r>
            <w:r w:rsidRPr="007D7CF4">
              <w:rPr>
                <w:rFonts w:ascii="Phetsarath OT" w:hAnsi="Phetsarath OT" w:cs="Phetsarath OT" w:hint="eastAsia"/>
                <w:sz w:val="20"/>
                <w:lang w:eastAsia="ja-JP"/>
              </w:rPr>
              <w:t>​​​</w:t>
            </w:r>
            <w:r w:rsidR="007D7CF4" w:rsidRPr="007D7CF4">
              <w:rPr>
                <w:rFonts w:ascii="Phetsarath OT" w:hAnsi="Phetsarath OT" w:cs="Phetsarath OT" w:hint="cs"/>
                <w:sz w:val="20"/>
                <w:cs/>
                <w:lang w:eastAsia="ja-JP" w:bidi="lo-LA"/>
              </w:rPr>
              <w:t xml:space="preserve"> ແລະ ຜູ້ສະຫນອງຕ້ອງໄດ້ຮັບຜິດຊອບໃນການຝຶກອົບຮົມໃຫ້ພະນັກງານຜູ້ທີ່ໃຊ້ເຄື່ອງຕົວຈີງ ແລະ ໃຫ້ແນ່ໃຈວ່າພະນັກງານດັ່ງກ່າວສາມາດນໍາໃຊ້ອຸປະກອນໄດ້ເປັນຢ່າງດີ</w:t>
            </w:r>
          </w:p>
        </w:tc>
      </w:tr>
      <w:tr w:rsidR="00717166" w:rsidRPr="006C1929" w:rsidTr="00FD57EB">
        <w:trPr>
          <w:cantSplit/>
          <w:trHeight w:val="43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166" w:rsidRPr="006C1929" w:rsidRDefault="00717166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t>GCC 26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166" w:rsidRPr="006C1929" w:rsidRDefault="00E03A20" w:rsidP="00FD57EB">
            <w:pPr>
              <w:tabs>
                <w:tab w:val="right" w:pos="7164"/>
              </w:tabs>
              <w:rPr>
                <w:rFonts w:ascii="Phetsarath OT" w:hAnsi="Phetsarath OT" w:cs="Phetsarath OT"/>
                <w:sz w:val="20"/>
                <w:u w:val="single"/>
                <w:lang w:eastAsia="ja-JP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ວດກ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ົ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ອງ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ຳ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ນີ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ຢູ່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: </w:t>
            </w:r>
            <w:r w:rsidR="001F5A24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ຄະ</w:t>
            </w:r>
            <w:r w:rsidR="001F5A24">
              <w:rPr>
                <w:rFonts w:ascii="Phetsarath OT" w:hAnsi="Phetsarath OT" w:cs="Phetsarath OT" w:hint="eastAsia"/>
                <w:i/>
                <w:iCs/>
                <w:sz w:val="20"/>
                <w:lang w:eastAsia="ja-JP"/>
              </w:rPr>
              <w:t>​</w:t>
            </w:r>
            <w:r w:rsidR="001F5A24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ນະ</w:t>
            </w:r>
            <w:r w:rsidR="001F5A24">
              <w:rPr>
                <w:rFonts w:ascii="Phetsarath OT" w:hAnsi="Phetsarath OT" w:cs="Phetsarath OT" w:hint="eastAsia"/>
                <w:i/>
                <w:iCs/>
                <w:sz w:val="20"/>
                <w:lang w:eastAsia="ja-JP"/>
              </w:rPr>
              <w:t>​</w:t>
            </w:r>
            <w:r w:rsidR="001F5A24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ວິ</w:t>
            </w:r>
            <w:r w:rsidR="001F5A24">
              <w:rPr>
                <w:rFonts w:ascii="Phetsarath OT" w:hAnsi="Phetsarath OT" w:cs="Phetsarath OT" w:hint="eastAsia"/>
                <w:i/>
                <w:iCs/>
                <w:sz w:val="20"/>
                <w:lang w:eastAsia="ja-JP"/>
              </w:rPr>
              <w:t>​</w:t>
            </w:r>
            <w:r w:rsidR="001F5A24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ທະ</w:t>
            </w:r>
            <w:r w:rsidR="001F5A24">
              <w:rPr>
                <w:rFonts w:ascii="Phetsarath OT" w:hAnsi="Phetsarath OT" w:cs="Phetsarath OT" w:hint="eastAsia"/>
                <w:i/>
                <w:iCs/>
                <w:sz w:val="20"/>
                <w:lang w:eastAsia="ja-JP"/>
              </w:rPr>
              <w:t>​</w:t>
            </w:r>
            <w:r w:rsidR="001F5A24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ຍາ</w:t>
            </w:r>
            <w:r w:rsidR="001F5A24">
              <w:rPr>
                <w:rFonts w:ascii="Phetsarath OT" w:hAnsi="Phetsarath OT" w:cs="Phetsarath OT" w:hint="eastAsia"/>
                <w:i/>
                <w:iCs/>
                <w:sz w:val="20"/>
                <w:lang w:eastAsia="ja-JP"/>
              </w:rPr>
              <w:t>​</w:t>
            </w:r>
            <w:r w:rsidR="001F5A24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ສາດ</w:t>
            </w:r>
            <w:r w:rsidR="001F5A24">
              <w:rPr>
                <w:rFonts w:ascii="Phetsarath OT" w:hAnsi="Phetsarath OT" w:cs="Phetsarath OT" w:hint="eastAsia"/>
                <w:i/>
                <w:iCs/>
                <w:sz w:val="20"/>
                <w:lang w:eastAsia="ja-JP"/>
              </w:rPr>
              <w:t>​</w:t>
            </w:r>
            <w:r w:rsidR="001F5A24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ທຳ</w:t>
            </w:r>
            <w:r w:rsidR="001F5A24">
              <w:rPr>
                <w:rFonts w:ascii="Phetsarath OT" w:hAnsi="Phetsarath OT" w:cs="Phetsarath OT" w:hint="eastAsia"/>
                <w:i/>
                <w:iCs/>
                <w:sz w:val="20"/>
                <w:lang w:eastAsia="ja-JP"/>
              </w:rPr>
              <w:t>​</w:t>
            </w:r>
            <w:r w:rsidR="001F5A24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ມະ</w:t>
            </w:r>
            <w:r w:rsidR="001F5A24">
              <w:rPr>
                <w:rFonts w:ascii="Phetsarath OT" w:hAnsi="Phetsarath OT" w:cs="Phetsarath OT" w:hint="eastAsia"/>
                <w:i/>
                <w:iCs/>
                <w:sz w:val="20"/>
                <w:lang w:eastAsia="ja-JP"/>
              </w:rPr>
              <w:t>​</w:t>
            </w:r>
            <w:r w:rsidR="001F5A24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ຊາດ</w:t>
            </w:r>
            <w:r w:rsidR="001F5A24">
              <w:rPr>
                <w:rFonts w:ascii="Phetsarath OT" w:hAnsi="Phetsarath OT" w:cs="Phetsarath OT" w:hint="eastAsia"/>
                <w:i/>
                <w:iCs/>
                <w:sz w:val="20"/>
                <w:lang w:eastAsia="ja-JP"/>
              </w:rPr>
              <w:t xml:space="preserve"> </w:t>
            </w:r>
            <w:r w:rsidR="001F5A24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ມ</w:t>
            </w:r>
            <w:r w:rsidR="001F5A24">
              <w:rPr>
                <w:rFonts w:ascii="Phetsarath OT" w:hAnsi="Phetsarath OT" w:cs="Phetsarath OT" w:hint="eastAsia"/>
                <w:i/>
                <w:iCs/>
                <w:sz w:val="20"/>
                <w:lang w:eastAsia="ja-JP"/>
              </w:rPr>
              <w:t>​</w:t>
            </w:r>
            <w:r w:rsidR="001F5A24">
              <w:rPr>
                <w:rFonts w:ascii="Phetsarath OT" w:hAnsi="Phetsarath OT" w:cs="Phetsarath OT" w:hint="eastAsia"/>
                <w:i/>
                <w:iCs/>
                <w:sz w:val="20"/>
                <w:cs/>
                <w:lang w:eastAsia="ja-JP" w:bidi="lo-LA"/>
              </w:rPr>
              <w:t>ຊ</w:t>
            </w:r>
          </w:p>
        </w:tc>
      </w:tr>
      <w:tr w:rsidR="00717166" w:rsidRPr="006C1929" w:rsidTr="00FD57EB">
        <w:trPr>
          <w:cantSplit/>
          <w:trHeight w:val="462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166" w:rsidRPr="006C1929" w:rsidRDefault="00717166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t>GCC 27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166" w:rsidRPr="006C1929" w:rsidRDefault="00E03A20" w:rsidP="00640899">
            <w:pPr>
              <w:tabs>
                <w:tab w:val="right" w:pos="7164"/>
              </w:tabs>
              <w:rPr>
                <w:rFonts w:ascii="Phetsarath OT" w:hAnsi="Phetsarath OT" w:cs="Phetsarath OT"/>
                <w:sz w:val="20"/>
                <w:u w:val="single"/>
                <w:rtl/>
                <w:cs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ຄ່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ຊົ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ຊີ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ເສຽຫ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ແມ່ນ</w:t>
            </w:r>
            <w:r w:rsidR="00717166" w:rsidRPr="006C1929">
              <w:rPr>
                <w:rFonts w:ascii="Phetsarath OT" w:hAnsi="Phetsarath OT" w:cs="Phetsarath OT"/>
                <w:sz w:val="20"/>
              </w:rPr>
              <w:t>:</w:t>
            </w:r>
            <w:r w:rsidR="00717166" w:rsidRPr="001F5A24">
              <w:rPr>
                <w:rFonts w:ascii="Phetsarath OT" w:hAnsi="Phetsarath OT" w:cs="Phetsarath OT"/>
                <w:color w:val="FF0000"/>
                <w:sz w:val="20"/>
              </w:rPr>
              <w:t xml:space="preserve"> </w:t>
            </w:r>
            <w:r w:rsidR="001F5A24" w:rsidRPr="00FD57EB">
              <w:rPr>
                <w:rFonts w:ascii="Phetsarath OT" w:hAnsi="Phetsarath OT" w:cs="Phetsarath OT" w:hint="eastAsia"/>
                <w:sz w:val="20"/>
                <w:lang w:eastAsia="ja-JP"/>
              </w:rPr>
              <w:t>0.01</w:t>
            </w:r>
            <w:r w:rsidRPr="00FD57EB">
              <w:rPr>
                <w:rFonts w:ascii="Phetsarath OT" w:hAnsi="Phetsarath OT" w:cs="Phetsarath OT"/>
                <w:i/>
                <w:iCs/>
                <w:sz w:val="20"/>
              </w:rPr>
              <w:t xml:space="preserve"> </w:t>
            </w:r>
            <w:r w:rsidR="00717166" w:rsidRPr="00FD57EB">
              <w:rPr>
                <w:rFonts w:ascii="Phetsarath OT" w:hAnsi="Phetsarath OT" w:cs="Phetsarath OT"/>
                <w:sz w:val="20"/>
              </w:rPr>
              <w:t xml:space="preserve">% </w:t>
            </w:r>
            <w:r w:rsidRPr="006C1929">
              <w:rPr>
                <w:rFonts w:ascii="Phetsarath OT" w:hAnsi="Phetsarath OT" w:cs="Phetsarath OT"/>
                <w:sz w:val="20"/>
                <w:cs/>
                <w:lang w:val="fr-FR" w:bidi="lo-LA"/>
              </w:rPr>
              <w:t>ຕ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614F85">
              <w:rPr>
                <w:rFonts w:ascii="Phetsarath OT" w:hAnsi="Phetsarath OT" w:cs="Phetsarath OT"/>
                <w:sz w:val="20"/>
              </w:rPr>
              <w:t> </w:t>
            </w:r>
            <w:r w:rsidR="00614F85">
              <w:rPr>
                <w:rFonts w:ascii="Phetsarath OT" w:hAnsi="Phetsarath OT" w:cs="Phetsarath OT" w:hint="cs"/>
                <w:sz w:val="20"/>
                <w:cs/>
                <w:lang w:val="fr-FR" w:bidi="lo-LA"/>
              </w:rPr>
              <w:t>ວັນ</w:t>
            </w:r>
          </w:p>
        </w:tc>
      </w:tr>
      <w:tr w:rsidR="00717166" w:rsidRPr="006C1929" w:rsidTr="00FD57EB">
        <w:trPr>
          <w:cantSplit/>
          <w:trHeight w:val="381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166" w:rsidRPr="006C1929" w:rsidRDefault="00717166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t>GCC 27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166" w:rsidRPr="006C1929" w:rsidRDefault="00E03A20" w:rsidP="00FD57EB">
            <w:pPr>
              <w:tabs>
                <w:tab w:val="right" w:pos="7164"/>
              </w:tabs>
              <w:rPr>
                <w:rFonts w:ascii="Phetsarath OT" w:hAnsi="Phetsarath OT" w:cs="Phetsarath OT"/>
                <w:sz w:val="20"/>
                <w:u w:val="single"/>
              </w:rPr>
            </w:pP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ມູ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ູ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ຸ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ຊົ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ຊີ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ສຽຫາ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717166" w:rsidRPr="006C1929">
              <w:rPr>
                <w:rFonts w:ascii="Phetsarath OT" w:hAnsi="Phetsarath OT" w:cs="Phetsarath OT"/>
                <w:sz w:val="20"/>
              </w:rPr>
              <w:t xml:space="preserve">: </w:t>
            </w:r>
            <w:r w:rsidR="001F5A24" w:rsidRPr="00FD57EB">
              <w:rPr>
                <w:rFonts w:ascii="Phetsarath OT" w:hAnsi="Phetsarath OT" w:cs="Phetsarath OT" w:hint="eastAsia"/>
                <w:sz w:val="20"/>
                <w:lang w:eastAsia="ja-JP"/>
              </w:rPr>
              <w:t>10</w:t>
            </w:r>
            <w:r w:rsidRPr="00FD57EB">
              <w:rPr>
                <w:rFonts w:ascii="Phetsarath OT" w:hAnsi="Phetsarath OT" w:cs="Phetsarath OT"/>
                <w:sz w:val="20"/>
              </w:rPr>
              <w:t xml:space="preserve"> </w:t>
            </w:r>
            <w:r w:rsidR="00717166" w:rsidRPr="00FD57EB">
              <w:rPr>
                <w:rFonts w:ascii="Phetsarath OT" w:hAnsi="Phetsarath OT" w:cs="Phetsarath OT"/>
                <w:sz w:val="20"/>
              </w:rPr>
              <w:t>%</w:t>
            </w:r>
          </w:p>
        </w:tc>
      </w:tr>
      <w:tr w:rsidR="00717166" w:rsidRPr="006C1929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7166" w:rsidRPr="006C1929" w:rsidRDefault="00717166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t>GCC 28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7166" w:rsidRPr="006C1929" w:rsidRDefault="00E03A20" w:rsidP="00FD57EB">
            <w:pPr>
              <w:suppressAutoHyphens/>
              <w:spacing w:line="276" w:lineRule="auto"/>
              <w:jc w:val="both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 xml:space="preserve">GCC 28.3 -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ປ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່ວ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ງື່ອ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ຂ</w:t>
            </w:r>
            <w:r w:rsidRPr="006C1929">
              <w:rPr>
                <w:rFonts w:ascii="Phetsarath OT" w:hAnsi="Phetsarath OT" w:cs="Phetsarath OT"/>
                <w:sz w:val="20"/>
              </w:rPr>
              <w:t>, 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ລຍ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ຄ້ຳປະກັ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="00FD57EB">
              <w:rPr>
                <w:rFonts w:ascii="Phetsarath OT" w:hAnsi="Phetsarath OT" w:cs="Phetsarath OT"/>
                <w:sz w:val="20"/>
              </w:rPr>
              <w:t xml:space="preserve"> </w:t>
            </w:r>
            <w:r w:rsidR="004A24A5">
              <w:rPr>
                <w:rFonts w:ascii="Phetsarath OT" w:hAnsi="Phetsarath OT" w:cs="Phetsarath OT" w:hint="eastAsia"/>
                <w:sz w:val="20"/>
                <w:lang w:eastAsia="ja-JP"/>
              </w:rPr>
              <w:t>12</w:t>
            </w:r>
            <w:r w:rsidR="00FD57EB">
              <w:rPr>
                <w:rFonts w:ascii="Phetsarath OT" w:hAnsi="Phetsarath OT" w:cs="Phetsarath OT"/>
                <w:sz w:val="20"/>
              </w:rPr>
              <w:t xml:space="preserve"> </w:t>
            </w:r>
            <w:r w:rsidR="00022A0D" w:rsidRPr="006C1929">
              <w:rPr>
                <w:rFonts w:ascii="Phetsarath OT" w:hAnsi="Phetsarath OT" w:cs="Phetsarath OT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ດືອນ</w:t>
            </w:r>
            <w:r w:rsidR="00022A0D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022A0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ັບ</w:t>
            </w:r>
            <w:r w:rsidR="00022A0D" w:rsidRPr="006C1929">
              <w:rPr>
                <w:rFonts w:ascii="Phetsarath OT" w:hAnsi="Phetsarath OT" w:cs="Phetsarath OT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="00022A0D" w:rsidRPr="006C1929">
              <w:rPr>
                <w:rFonts w:ascii="Phetsarath OT" w:hAnsi="Phetsarath OT" w:cs="Phetsarath OT"/>
                <w:sz w:val="20"/>
              </w:rPr>
              <w:t>​</w:t>
            </w:r>
            <w:r w:rsidR="00022A0D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ວັນ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2046F7" w:rsidRPr="006C1929">
              <w:rPr>
                <w:rFonts w:ascii="Phetsarath OT" w:hAnsi="Phetsarath OT" w:cs="Phetsarath OT"/>
                <w:sz w:val="20"/>
              </w:rPr>
              <w:t xml:space="preserve">. </w:t>
            </w:r>
            <w:r w:rsidR="002046F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ອກຈາກ</w:t>
            </w:r>
            <w:r w:rsidR="002046F7" w:rsidRPr="006C1929">
              <w:rPr>
                <w:rFonts w:ascii="Phetsarath OT" w:hAnsi="Phetsarath OT" w:cs="Phetsarath OT"/>
                <w:sz w:val="20"/>
              </w:rPr>
              <w:t>​</w:t>
            </w:r>
            <w:r w:rsidR="002046F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ັ້ນ</w:t>
            </w:r>
            <w:r w:rsidR="002046F7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2046F7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2046F7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ິບ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ປະກັ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ຊ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ງາ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6C1929">
              <w:rPr>
                <w:rFonts w:ascii="Phetsarath OT" w:hAnsi="Phetsarath OT" w:cs="Phetsarath OT"/>
                <w:sz w:val="20"/>
              </w:rPr>
              <w:t>/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="004E6E58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້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ື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.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ໍລະນີ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າ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ຫ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ກີ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າກ</w:t>
            </w:r>
            <w:r w:rsidR="002046F7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2046F7" w:rsidRPr="006C1929">
              <w:rPr>
                <w:rFonts w:ascii="Phetsarath OT" w:hAnsi="Phetsarath OT" w:cs="Phetsarath OT"/>
                <w:sz w:val="20"/>
              </w:rPr>
              <w:t>​</w:t>
            </w:r>
            <w:r w:rsidR="002046F7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2046F7"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ຮັບປະກັນ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ົ້</w:t>
            </w:r>
            <w:r w:rsidR="009F74B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າໝາຍ</w:t>
            </w:r>
            <w:r w:rsidR="009F74B1" w:rsidRPr="006C1929">
              <w:rPr>
                <w:rFonts w:ascii="Phetsarath OT" w:hAnsi="Phetsarath OT" w:cs="Phetsarath OT"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ັງ</w:t>
            </w:r>
            <w:r w:rsidR="009F74B1" w:rsidRPr="006C1929">
              <w:rPr>
                <w:rFonts w:ascii="Phetsarath OT" w:hAnsi="Phetsarath OT" w:cs="Phetsarath OT"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ໝົດ</w:t>
            </w:r>
            <w:r w:rsidR="009F74B1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9F74B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9F74B1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9F74B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9F74B1" w:rsidRPr="006C1929">
              <w:rPr>
                <w:rFonts w:ascii="Phetsarath OT" w:hAnsi="Phetsarath OT" w:cs="Phetsarath OT"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່ວນ</w:t>
            </w:r>
            <w:r w:rsidR="009F74B1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9F74B1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9F74B1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ະໜອງ</w:t>
            </w:r>
            <w:r w:rsidR="009F74B1" w:rsidRPr="006C1929">
              <w:rPr>
                <w:rFonts w:ascii="Phetsarath OT" w:hAnsi="Phetsarath OT" w:cs="Phetsarath OT"/>
                <w:sz w:val="20"/>
              </w:rPr>
              <w:t>​</w:t>
            </w:r>
            <w:r w:rsidR="009F74B1" w:rsidRPr="006C1929">
              <w:rPr>
                <w:rFonts w:ascii="Phetsarath OT" w:hAnsi="Phetsarath OT" w:cs="Phetsarath OT" w:hint="cs"/>
                <w:sz w:val="20"/>
                <w:cs/>
                <w:lang w:bidi="lo-LA"/>
              </w:rPr>
              <w:t xml:space="preserve"> 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ະ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ັດສິນໃຈ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ຮັ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ນວ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ດ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Pr="006C1929">
              <w:rPr>
                <w:rFonts w:ascii="Phetsarath OT" w:hAnsi="Phetsarath OT" w:cs="Phetsarath OT"/>
                <w:sz w:val="20"/>
              </w:rPr>
              <w:t>​</w:t>
            </w:r>
            <w:r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ນີ້</w:t>
            </w:r>
            <w:r w:rsidRPr="006C1929">
              <w:rPr>
                <w:rFonts w:ascii="Phetsarath OT" w:hAnsi="Phetsarath OT" w:cs="Phetsarath OT"/>
                <w:sz w:val="20"/>
              </w:rPr>
              <w:t>:</w:t>
            </w:r>
          </w:p>
          <w:p w:rsidR="00717166" w:rsidRPr="006C1929" w:rsidRDefault="00717166" w:rsidP="00FD57EB">
            <w:pPr>
              <w:tabs>
                <w:tab w:val="left" w:pos="1080"/>
              </w:tabs>
              <w:suppressAutoHyphens/>
              <w:spacing w:line="276" w:lineRule="auto"/>
              <w:ind w:left="1080" w:hanging="540"/>
              <w:jc w:val="both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(a)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ຳ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ປ່ຽນ</w:t>
            </w:r>
            <w:r w:rsidR="0094079B" w:rsidRPr="006C1929">
              <w:rPr>
                <w:rFonts w:ascii="Phetsarath OT" w:hAnsi="Phetsarath OT" w:cs="Phetsarath OT"/>
                <w:sz w:val="20"/>
              </w:rPr>
              <w:t xml:space="preserve">, 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ັດ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ກ້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, 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/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94079B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ພີ້ມສິນຄ້າ</w:t>
            </w:r>
            <w:r w:rsidR="0094079B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="0094079B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່ວນ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ໜຶ່ງ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ິນຄ້າ</w:t>
            </w:r>
            <w:r w:rsidR="0094079B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ຫັນ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ວ່າ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ຳ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ປັນ</w:t>
            </w:r>
            <w:r w:rsidR="0094079B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ພື່ອ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ຫ້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ດ້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94079B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ດ້ວຍ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ຶນ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ົນ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ເອງ</w:t>
            </w:r>
            <w:r w:rsidR="0094079B" w:rsidRPr="006C1929">
              <w:rPr>
                <w:rFonts w:ascii="Phetsarath OT" w:hAnsi="Phetsarath OT" w:cs="Phetsarath OT"/>
                <w:sz w:val="20"/>
              </w:rPr>
              <w:t xml:space="preserve"> 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="0094079B" w:rsidRPr="006C1929">
              <w:rPr>
                <w:rFonts w:ascii="Phetsarath OT" w:hAnsi="Phetsarath OT" w:cs="Phetsarath OT"/>
                <w:sz w:val="20"/>
              </w:rPr>
              <w:t xml:space="preserve"> 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້ອງ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ຈັດຕັ້ງປະຕິບັດ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ົດ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ອງ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ທີ່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ລະບຸ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ໄວ້</w:t>
            </w:r>
            <w:r w:rsidR="0094079B" w:rsidRPr="006C1929">
              <w:rPr>
                <w:rFonts w:ascii="Phetsarath OT" w:hAnsi="Phetsarath OT" w:cs="Phetsarath OT"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sz w:val="20"/>
                <w:cs/>
                <w:lang w:bidi="lo-LA"/>
              </w:rPr>
              <w:t>ໃນ</w:t>
            </w:r>
            <w:r w:rsidRPr="006C1929">
              <w:rPr>
                <w:rFonts w:ascii="Phetsarath OT" w:hAnsi="Phetsarath OT" w:cs="Phetsarath OT"/>
                <w:sz w:val="20"/>
              </w:rPr>
              <w:t xml:space="preserve"> SCC 4,</w:t>
            </w:r>
          </w:p>
          <w:p w:rsidR="00717166" w:rsidRPr="00FD57EB" w:rsidRDefault="002046F7" w:rsidP="00FD57EB">
            <w:pPr>
              <w:tabs>
                <w:tab w:val="left" w:pos="1080"/>
              </w:tabs>
              <w:suppressAutoHyphens/>
              <w:ind w:left="1080" w:hanging="540"/>
              <w:jc w:val="both"/>
              <w:rPr>
                <w:rFonts w:ascii="Phetsarath OT" w:hAnsi="Phetsarath OT" w:cs="Phetsarath OT"/>
                <w:bCs/>
                <w:sz w:val="20"/>
              </w:rPr>
            </w:pPr>
            <w:r w:rsidRPr="006C1929">
              <w:rPr>
                <w:rFonts w:ascii="Phetsarath OT" w:hAnsi="Phetsarath OT" w:cs="Phetsarath OT" w:hint="cs"/>
                <w:b/>
                <w:sz w:val="20"/>
                <w:cs/>
                <w:lang w:bidi="lo-LA"/>
              </w:rPr>
              <w:t xml:space="preserve">       </w:t>
            </w:r>
            <w:r w:rsidR="0094079B" w:rsidRPr="006C1929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ຫລື</w:t>
            </w:r>
          </w:p>
          <w:p w:rsidR="00717166" w:rsidRPr="006C1929" w:rsidRDefault="00717166" w:rsidP="00FD57EB">
            <w:pPr>
              <w:tabs>
                <w:tab w:val="left" w:pos="1080"/>
              </w:tabs>
              <w:suppressAutoHyphens/>
              <w:ind w:left="1080" w:hanging="540"/>
              <w:jc w:val="both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sz w:val="20"/>
              </w:rPr>
              <w:t>(b)</w:t>
            </w:r>
            <w:r w:rsidRPr="006C1929">
              <w:rPr>
                <w:rFonts w:ascii="Phetsarath OT" w:hAnsi="Phetsarath OT" w:cs="Phetsarath OT"/>
                <w:sz w:val="20"/>
              </w:rPr>
              <w:tab/>
            </w:r>
            <w:r w:rsidR="0094079B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ຈ່າຍ</w:t>
            </w:r>
            <w:r w:rsidR="009F74B1" w:rsidRPr="00B42396">
              <w:rPr>
                <w:rFonts w:ascii="Phetsarath OT" w:hAnsi="Phetsarath OT" w:cs="Phetsarath OT"/>
                <w:sz w:val="20"/>
              </w:rPr>
              <w:t>​</w:t>
            </w:r>
            <w:r w:rsidR="009F74B1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="009F74B1" w:rsidRPr="00B42396">
              <w:rPr>
                <w:rFonts w:ascii="Phetsarath OT" w:hAnsi="Phetsarath OT" w:cs="Phetsarath OT"/>
                <w:sz w:val="20"/>
              </w:rPr>
              <w:t>​</w:t>
            </w:r>
            <w:r w:rsidR="009F74B1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ຊົດ</w:t>
            </w:r>
            <w:r w:rsidR="009F74B1" w:rsidRPr="00B42396">
              <w:rPr>
                <w:rFonts w:ascii="Phetsarath OT" w:hAnsi="Phetsarath OT" w:cs="Phetsarath OT"/>
                <w:sz w:val="20"/>
              </w:rPr>
              <w:t>​</w:t>
            </w:r>
            <w:r w:rsidR="009F74B1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ເຊີຍ</w:t>
            </w:r>
            <w:r w:rsidR="009F74B1" w:rsidRPr="00B42396">
              <w:rPr>
                <w:rFonts w:ascii="Phetsarath OT" w:hAnsi="Phetsarath OT" w:cs="Phetsarath OT"/>
                <w:sz w:val="20"/>
              </w:rPr>
              <w:t>​</w:t>
            </w:r>
            <w:r w:rsidR="009F74B1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ຜົນ</w:t>
            </w:r>
            <w:r w:rsidR="009F74B1" w:rsidRPr="00B42396">
              <w:rPr>
                <w:rFonts w:ascii="Phetsarath OT" w:hAnsi="Phetsarath OT" w:cs="Phetsarath OT"/>
                <w:sz w:val="20"/>
              </w:rPr>
              <w:t>​</w:t>
            </w:r>
            <w:r w:rsidR="009F74B1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ເສຽຫາຍ</w:t>
            </w:r>
            <w:r w:rsidR="009F74B1" w:rsidRPr="00B42396">
              <w:rPr>
                <w:rFonts w:ascii="Phetsarath OT" w:hAnsi="Phetsarath OT" w:cs="Phetsarath OT"/>
                <w:sz w:val="20"/>
              </w:rPr>
              <w:t>​</w:t>
            </w:r>
            <w:r w:rsidR="009F74B1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ຕໍ່</w:t>
            </w:r>
            <w:r w:rsidR="009F74B1" w:rsidRPr="00B42396">
              <w:rPr>
                <w:rFonts w:ascii="Phetsarath OT" w:hAnsi="Phetsarath OT" w:cs="Phetsarath OT"/>
                <w:sz w:val="20"/>
              </w:rPr>
              <w:t>​</w:t>
            </w:r>
            <w:r w:rsidR="009F74B1" w:rsidRPr="00B42396">
              <w:rPr>
                <w:rFonts w:ascii="Phetsarath OT" w:hAnsi="Phetsarath OT" w:cs="Phetsarath OT" w:hint="cs"/>
                <w:sz w:val="20"/>
                <w:cs/>
                <w:lang w:bidi="lo-LA"/>
              </w:rPr>
              <w:t>ຜູ່</w:t>
            </w:r>
            <w:r w:rsidR="0094079B" w:rsidRPr="00B42396">
              <w:rPr>
                <w:rFonts w:ascii="Phetsarath OT" w:hAnsi="Phetsarath OT" w:cs="Phetsarath OT"/>
                <w:sz w:val="20"/>
              </w:rPr>
              <w:t>​</w:t>
            </w:r>
            <w:r w:rsidR="0094079B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ຈັດ</w:t>
            </w:r>
            <w:r w:rsidR="0094079B" w:rsidRPr="00B42396">
              <w:rPr>
                <w:rFonts w:ascii="Phetsarath OT" w:hAnsi="Phetsarath OT" w:cs="Phetsarath OT"/>
                <w:sz w:val="20"/>
              </w:rPr>
              <w:t>​</w:t>
            </w:r>
            <w:r w:rsidR="00BF0482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ຊື້</w:t>
            </w:r>
            <w:r w:rsidR="0094079B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ຍ້ອນ</w:t>
            </w:r>
            <w:r w:rsidR="0094079B" w:rsidRPr="00B42396">
              <w:rPr>
                <w:rFonts w:ascii="Phetsarath OT" w:hAnsi="Phetsarath OT" w:cs="Phetsarath OT"/>
                <w:sz w:val="20"/>
              </w:rPr>
              <w:t>​</w:t>
            </w:r>
            <w:r w:rsidR="0094079B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ບໍ່</w:t>
            </w:r>
            <w:r w:rsidR="0094079B" w:rsidRPr="00B42396">
              <w:rPr>
                <w:rFonts w:ascii="Phetsarath OT" w:hAnsi="Phetsarath OT" w:cs="Phetsarath OT"/>
                <w:sz w:val="20"/>
              </w:rPr>
              <w:t>​</w:t>
            </w:r>
            <w:r w:rsidR="0094079B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ສາມາດ</w:t>
            </w:r>
            <w:r w:rsidR="0094079B" w:rsidRPr="00B42396">
              <w:rPr>
                <w:rFonts w:ascii="Phetsarath OT" w:hAnsi="Phetsarath OT" w:cs="Phetsarath OT"/>
                <w:sz w:val="20"/>
              </w:rPr>
              <w:t>​</w:t>
            </w:r>
            <w:r w:rsidR="0094079B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ປະຕິບັດ</w:t>
            </w:r>
            <w:r w:rsidR="0094079B" w:rsidRPr="00B42396">
              <w:rPr>
                <w:rFonts w:ascii="Phetsarath OT" w:hAnsi="Phetsarath OT" w:cs="Phetsarath OT"/>
                <w:sz w:val="20"/>
              </w:rPr>
              <w:t>​</w:t>
            </w:r>
            <w:r w:rsidR="0094079B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ຕາມ</w:t>
            </w:r>
            <w:r w:rsidR="0094079B" w:rsidRPr="00B42396">
              <w:rPr>
                <w:rFonts w:ascii="Phetsarath OT" w:hAnsi="Phetsarath OT" w:cs="Phetsarath OT"/>
                <w:sz w:val="20"/>
              </w:rPr>
              <w:t>​</w:t>
            </w:r>
            <w:r w:rsidR="0094079B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94079B" w:rsidRPr="00B42396">
              <w:rPr>
                <w:rFonts w:ascii="Phetsarath OT" w:hAnsi="Phetsarath OT" w:cs="Phetsarath OT"/>
                <w:sz w:val="20"/>
              </w:rPr>
              <w:t>​</w:t>
            </w:r>
            <w:r w:rsidR="0094079B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ຮັບປະກັນ</w:t>
            </w:r>
            <w:r w:rsidR="0094079B" w:rsidRPr="00B42396">
              <w:rPr>
                <w:rFonts w:ascii="Phetsarath OT" w:hAnsi="Phetsarath OT" w:cs="Phetsarath OT"/>
                <w:sz w:val="20"/>
              </w:rPr>
              <w:t>​</w:t>
            </w:r>
            <w:r w:rsidR="0094079B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ຂອງ</w:t>
            </w:r>
            <w:r w:rsidR="0094079B" w:rsidRPr="00B42396">
              <w:rPr>
                <w:rFonts w:ascii="Phetsarath OT" w:hAnsi="Phetsarath OT" w:cs="Phetsarath OT"/>
                <w:sz w:val="20"/>
              </w:rPr>
              <w:t>​</w:t>
            </w:r>
            <w:r w:rsidR="0094079B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ສັນຍາ</w:t>
            </w:r>
            <w:r w:rsidR="0094079B" w:rsidRPr="00B42396">
              <w:rPr>
                <w:rFonts w:ascii="Phetsarath OT" w:hAnsi="Phetsarath OT" w:cs="Phetsarath OT"/>
                <w:sz w:val="20"/>
              </w:rPr>
              <w:t xml:space="preserve">. </w:t>
            </w:r>
            <w:r w:rsidR="0094079B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ອັດຕາ</w:t>
            </w:r>
            <w:r w:rsidR="0094079B" w:rsidRPr="00B42396">
              <w:rPr>
                <w:rFonts w:ascii="Phetsarath OT" w:hAnsi="Phetsarath OT" w:cs="Phetsarath OT"/>
                <w:sz w:val="20"/>
              </w:rPr>
              <w:t>​</w:t>
            </w:r>
            <w:r w:rsidR="0094079B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ການ</w:t>
            </w:r>
            <w:r w:rsidR="0094079B" w:rsidRPr="00B42396">
              <w:rPr>
                <w:rFonts w:ascii="Phetsarath OT" w:hAnsi="Phetsarath OT" w:cs="Phetsarath OT"/>
                <w:sz w:val="20"/>
              </w:rPr>
              <w:t>​</w:t>
            </w:r>
            <w:r w:rsidR="0094079B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ຈ່າຍ</w:t>
            </w:r>
            <w:r w:rsidR="0094079B" w:rsidRPr="00B42396">
              <w:rPr>
                <w:rFonts w:ascii="Phetsarath OT" w:hAnsi="Phetsarath OT" w:cs="Phetsarath OT"/>
                <w:sz w:val="20"/>
              </w:rPr>
              <w:t>​</w:t>
            </w:r>
            <w:r w:rsidR="0094079B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ຄ່າ</w:t>
            </w:r>
            <w:r w:rsidR="0094079B" w:rsidRPr="00B42396">
              <w:rPr>
                <w:rFonts w:ascii="Phetsarath OT" w:hAnsi="Phetsarath OT" w:cs="Phetsarath OT"/>
                <w:sz w:val="20"/>
              </w:rPr>
              <w:t>​</w:t>
            </w:r>
            <w:r w:rsidR="0094079B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ຊົດ</w:t>
            </w:r>
            <w:r w:rsidR="0094079B" w:rsidRPr="00B42396">
              <w:rPr>
                <w:rFonts w:ascii="Phetsarath OT" w:hAnsi="Phetsarath OT" w:cs="Phetsarath OT"/>
                <w:sz w:val="20"/>
              </w:rPr>
              <w:t>​</w:t>
            </w:r>
            <w:r w:rsidR="0094079B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ເຊີຍ</w:t>
            </w:r>
            <w:r w:rsidR="0094079B" w:rsidRPr="00B42396">
              <w:rPr>
                <w:rFonts w:ascii="Phetsarath OT" w:hAnsi="Phetsarath OT" w:cs="Phetsarath OT"/>
                <w:sz w:val="20"/>
              </w:rPr>
              <w:t>​</w:t>
            </w:r>
            <w:r w:rsidR="0094079B" w:rsidRPr="00B42396">
              <w:rPr>
                <w:rFonts w:ascii="Phetsarath OT" w:hAnsi="Phetsarath OT" w:cs="Phetsarath OT"/>
                <w:sz w:val="20"/>
                <w:cs/>
                <w:lang w:bidi="lo-LA"/>
              </w:rPr>
              <w:t>ແມ່ນ</w:t>
            </w:r>
            <w:r w:rsidRPr="00B42396">
              <w:rPr>
                <w:rFonts w:ascii="Phetsarath OT" w:hAnsi="Phetsarath OT" w:cs="Phetsarath OT"/>
                <w:sz w:val="20"/>
              </w:rPr>
              <w:t xml:space="preserve"> (______).</w:t>
            </w:r>
          </w:p>
          <w:p w:rsidR="00717166" w:rsidRPr="006C1929" w:rsidRDefault="00717166" w:rsidP="00FD57EB">
            <w:pPr>
              <w:suppressAutoHyphens/>
              <w:jc w:val="both"/>
              <w:rPr>
                <w:rFonts w:ascii="Phetsarath OT" w:hAnsi="Phetsarath OT" w:cs="Phetsarath OT"/>
                <w:sz w:val="20"/>
              </w:rPr>
            </w:pPr>
            <w:r w:rsidRPr="006C1929">
              <w:rPr>
                <w:rFonts w:ascii="Phetsarath OT" w:hAnsi="Phetsarath OT" w:cs="Phetsarath OT"/>
                <w:i/>
                <w:sz w:val="20"/>
              </w:rPr>
              <w:t>[</w:t>
            </w:r>
            <w:r w:rsidR="0094079B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ອັດຕາ</w:t>
            </w:r>
            <w:r w:rsidR="0094079B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ຊົດ</w:t>
            </w:r>
            <w:r w:rsidR="0094079B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ເຊີຍ</w:t>
            </w:r>
            <w:r w:rsidR="0094079B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ແມ່ນ</w:t>
            </w:r>
            <w:r w:rsidR="0094079B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້ອງ</w:t>
            </w:r>
            <w:r w:rsidR="0094079B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ໄດ້</w:t>
            </w:r>
            <w:r w:rsidR="0094079B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ສູງ</w:t>
            </w:r>
            <w:r w:rsidR="0094079B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ວ່າ</w:t>
            </w:r>
            <w:r w:rsidR="0094079B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ອັດຕາ</w:t>
            </w:r>
            <w:r w:rsidR="0094079B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ານ</w:t>
            </w:r>
            <w:r w:rsidR="0094079B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ປັບ</w:t>
            </w:r>
            <w:r w:rsidR="0094079B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ທີ່</w:t>
            </w:r>
            <w:r w:rsidR="0094079B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ນຳ</w:t>
            </w:r>
            <w:r w:rsidR="0094079B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ຊ້</w:t>
            </w:r>
            <w:r w:rsidR="0094079B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ນ</w:t>
            </w:r>
            <w:r w:rsidR="0094079B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ການ</w:t>
            </w:r>
            <w:r w:rsidR="0094079B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ຕີ</w:t>
            </w:r>
            <w:r w:rsidR="0094079B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ລາຄາ</w:t>
            </w:r>
            <w:r w:rsidR="0094079B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ພາຍ</w:t>
            </w:r>
            <w:r w:rsidR="0094079B" w:rsidRPr="006C1929">
              <w:rPr>
                <w:rFonts w:ascii="Phetsarath OT" w:hAnsi="Phetsarath OT" w:cs="Phetsarath OT"/>
                <w:i/>
                <w:sz w:val="20"/>
              </w:rPr>
              <w:t>​</w:t>
            </w:r>
            <w:r w:rsidR="0094079B" w:rsidRPr="006C1929">
              <w:rPr>
                <w:rFonts w:ascii="Phetsarath OT" w:hAnsi="Phetsarath OT" w:cs="Phetsarath OT"/>
                <w:i/>
                <w:iCs/>
                <w:sz w:val="20"/>
                <w:cs/>
                <w:lang w:bidi="lo-LA"/>
              </w:rPr>
              <w:t>ໃຕ້</w:t>
            </w:r>
            <w:r w:rsidRPr="006C1929">
              <w:rPr>
                <w:rFonts w:ascii="Phetsarath OT" w:hAnsi="Phetsarath OT" w:cs="Phetsarath OT"/>
                <w:i/>
                <w:sz w:val="20"/>
              </w:rPr>
              <w:t xml:space="preserve"> </w:t>
            </w:r>
            <w:r w:rsidR="00F8652A" w:rsidRPr="006C1929">
              <w:rPr>
                <w:rFonts w:ascii="Phetsarath OT" w:hAnsi="Phetsarath OT" w:cs="Phetsarath OT"/>
                <w:i/>
                <w:sz w:val="20"/>
              </w:rPr>
              <w:t>ITB 3</w:t>
            </w:r>
            <w:r w:rsidR="00A00172">
              <w:rPr>
                <w:rFonts w:ascii="Phetsarath OT" w:hAnsi="Phetsarath OT" w:cs="Phetsarath OT"/>
                <w:i/>
                <w:sz w:val="20"/>
              </w:rPr>
              <w:t>2</w:t>
            </w:r>
            <w:r w:rsidRPr="006C1929">
              <w:rPr>
                <w:rFonts w:ascii="Phetsarath OT" w:hAnsi="Phetsarath OT" w:cs="Phetsarath OT"/>
                <w:i/>
                <w:sz w:val="20"/>
              </w:rPr>
              <w:t>.2 (d)]</w:t>
            </w:r>
          </w:p>
        </w:tc>
      </w:tr>
      <w:tr w:rsidR="00717166" w:rsidRPr="006C1929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7166" w:rsidRPr="006C1929" w:rsidRDefault="00717166">
            <w:pPr>
              <w:spacing w:after="200"/>
              <w:rPr>
                <w:rFonts w:ascii="Phetsarath OT" w:hAnsi="Phetsarath OT" w:cs="Phetsarath OT"/>
                <w:b/>
                <w:sz w:val="20"/>
              </w:rPr>
            </w:pPr>
            <w:r w:rsidRPr="006C1929">
              <w:rPr>
                <w:rFonts w:ascii="Phetsarath OT" w:hAnsi="Phetsarath OT" w:cs="Phetsarath OT"/>
                <w:b/>
                <w:sz w:val="20"/>
              </w:rPr>
              <w:t>GCC 28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7166" w:rsidRPr="006C1929" w:rsidRDefault="00D83556" w:rsidP="00FD57EB">
            <w:pPr>
              <w:tabs>
                <w:tab w:val="right" w:pos="7164"/>
              </w:tabs>
              <w:rPr>
                <w:rFonts w:ascii="Phetsarath OT" w:hAnsi="Phetsarath OT" w:cs="Phetsarath OT"/>
                <w:sz w:val="20"/>
                <w:u w:val="single"/>
              </w:rPr>
            </w:pPr>
            <w:r w:rsidRPr="00FD57EB">
              <w:rPr>
                <w:rFonts w:ascii="Phetsarath OT" w:hAnsi="Phetsarath OT" w:cs="Phetsarath OT"/>
                <w:sz w:val="20"/>
                <w:cs/>
                <w:lang w:bidi="lo-LA"/>
              </w:rPr>
              <w:t>ໄລຍະສ້ອມແປງ</w:t>
            </w:r>
            <w:r w:rsidRPr="00FD57EB">
              <w:rPr>
                <w:rFonts w:ascii="Phetsarath OT" w:hAnsi="Phetsarath OT" w:cs="Phetsarath OT"/>
                <w:sz w:val="20"/>
              </w:rPr>
              <w:t xml:space="preserve"> </w:t>
            </w:r>
            <w:r w:rsidRPr="00FD57EB">
              <w:rPr>
                <w:rFonts w:ascii="Phetsarath OT" w:hAnsi="Phetsarath OT" w:cs="Phetsarath OT"/>
                <w:sz w:val="20"/>
                <w:cs/>
                <w:lang w:bidi="lo-LA"/>
              </w:rPr>
              <w:t>ຫລື</w:t>
            </w:r>
            <w:r w:rsidRPr="00FD57EB">
              <w:rPr>
                <w:rFonts w:ascii="Phetsarath OT" w:hAnsi="Phetsarath OT" w:cs="Phetsarath OT"/>
                <w:sz w:val="20"/>
              </w:rPr>
              <w:t xml:space="preserve"> </w:t>
            </w:r>
            <w:r w:rsidRPr="00FD57EB">
              <w:rPr>
                <w:rFonts w:ascii="Phetsarath OT" w:hAnsi="Phetsarath OT" w:cs="Phetsarath OT"/>
                <w:sz w:val="20"/>
                <w:cs/>
                <w:lang w:bidi="lo-LA"/>
              </w:rPr>
              <w:t>ປ່ຽນແທນແມ່ນ</w:t>
            </w:r>
            <w:r w:rsidR="00717166" w:rsidRPr="00FD57EB">
              <w:rPr>
                <w:rFonts w:ascii="Phetsarath OT" w:hAnsi="Phetsarath OT" w:cs="Phetsarath OT"/>
                <w:sz w:val="20"/>
              </w:rPr>
              <w:t xml:space="preserve">: </w:t>
            </w:r>
            <w:r w:rsidR="004A24A5" w:rsidRPr="00FD57EB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lang w:eastAsia="ja-JP"/>
              </w:rPr>
              <w:t xml:space="preserve">12 </w:t>
            </w:r>
            <w:r w:rsidR="004A24A5" w:rsidRPr="00FD57EB">
              <w:rPr>
                <w:rFonts w:ascii="Phetsarath OT" w:hAnsi="Phetsarath OT" w:cs="Phetsarath OT" w:hint="eastAsia"/>
                <w:b/>
                <w:bCs/>
                <w:i/>
                <w:iCs/>
                <w:sz w:val="20"/>
                <w:cs/>
                <w:lang w:eastAsia="ja-JP" w:bidi="lo-LA"/>
              </w:rPr>
              <w:t>ເດືອນ</w:t>
            </w:r>
            <w:r w:rsidR="00717166" w:rsidRPr="00FD57EB">
              <w:rPr>
                <w:rFonts w:ascii="Phetsarath OT" w:hAnsi="Phetsarath OT" w:cs="Phetsarath OT"/>
                <w:b/>
                <w:bCs/>
                <w:sz w:val="20"/>
              </w:rPr>
              <w:t xml:space="preserve"> .</w:t>
            </w:r>
          </w:p>
        </w:tc>
      </w:tr>
    </w:tbl>
    <w:p w:rsidR="00717166" w:rsidRPr="00C3526F" w:rsidRDefault="00717166">
      <w:pPr>
        <w:suppressAutoHyphens/>
        <w:rPr>
          <w:rFonts w:ascii="Phetsarath OT" w:hAnsi="Phetsarath OT" w:cs="Phetsarath OT"/>
        </w:rPr>
      </w:pPr>
      <w:r w:rsidRPr="00C3526F">
        <w:rPr>
          <w:rFonts w:ascii="Phetsarath OT" w:hAnsi="Phetsarath OT" w:cs="Phetsarath OT"/>
          <w:b/>
          <w:sz w:val="28"/>
        </w:rPr>
        <w:br w:type="page"/>
      </w:r>
      <w:r w:rsidR="00131B7C">
        <w:rPr>
          <w:rFonts w:ascii="Phetsarath OT" w:hAnsi="Phetsarath OT" w:cs="Phetsarath OT"/>
          <w:b/>
          <w:sz w:val="28"/>
        </w:rPr>
        <w:lastRenderedPageBreak/>
        <w:t>​</w:t>
      </w:r>
      <w:r w:rsidR="00131B7C" w:rsidRPr="006C192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ເອກະສານ</w:t>
      </w:r>
      <w:r w:rsidR="00131B7C" w:rsidRPr="006C1929">
        <w:rPr>
          <w:rFonts w:ascii="Phetsarath OT" w:hAnsi="Phetsarath OT" w:cs="Phetsarath OT"/>
          <w:b/>
          <w:sz w:val="28"/>
        </w:rPr>
        <w:t>​</w:t>
      </w:r>
      <w:r w:rsidR="00131B7C" w:rsidRPr="006C192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ເພີ້ມ</w:t>
      </w:r>
      <w:r w:rsidR="00B732F7" w:rsidRPr="006C1929">
        <w:rPr>
          <w:rFonts w:ascii="Phetsarath OT" w:hAnsi="Phetsarath OT" w:cs="Phetsarath OT"/>
          <w:b/>
          <w:sz w:val="28"/>
        </w:rPr>
        <w:t xml:space="preserve">: </w:t>
      </w:r>
      <w:r w:rsidR="00B732F7" w:rsidRPr="006C192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ສູດ</w:t>
      </w:r>
      <w:r w:rsidR="00B732F7" w:rsidRPr="006C1929">
        <w:rPr>
          <w:rFonts w:ascii="Phetsarath OT" w:hAnsi="Phetsarath OT" w:cs="Phetsarath OT"/>
          <w:b/>
          <w:bCs/>
          <w:sz w:val="28"/>
          <w:szCs w:val="28"/>
        </w:rPr>
        <w:t>​</w:t>
      </w:r>
      <w:r w:rsidR="00592AC9" w:rsidRPr="006C1929">
        <w:rPr>
          <w:rFonts w:ascii="Phetsarath OT" w:hAnsi="Phetsarath OT" w:cs="Phetsarath OT"/>
          <w:b/>
          <w:bCs/>
          <w:sz w:val="28"/>
          <w:szCs w:val="28"/>
        </w:rPr>
        <w:t>​</w:t>
      </w:r>
      <w:r w:rsidR="00B732F7" w:rsidRPr="006C192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ດັດ</w:t>
      </w:r>
      <w:r w:rsidR="00E624FA" w:rsidRPr="006C192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ແກ້</w:t>
      </w:r>
      <w:r w:rsidR="00592AC9" w:rsidRPr="006C192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ລາຄາ</w:t>
      </w:r>
    </w:p>
    <w:p w:rsidR="00717166" w:rsidRPr="00FD57EB" w:rsidRDefault="00717166">
      <w:pPr>
        <w:suppressAutoHyphens/>
        <w:rPr>
          <w:rFonts w:ascii="Phetsarath OT" w:hAnsi="Phetsarath OT" w:cs="Phetsarath OT"/>
          <w:sz w:val="16"/>
          <w:szCs w:val="16"/>
        </w:rPr>
      </w:pPr>
    </w:p>
    <w:p w:rsidR="00717166" w:rsidRPr="006C1929" w:rsidRDefault="00592AC9" w:rsidP="00976B98">
      <w:pPr>
        <w:suppressAutoHyphens/>
        <w:jc w:val="both"/>
        <w:rPr>
          <w:rFonts w:ascii="Phetsarath OT" w:hAnsi="Phetsarath OT" w:cs="Phetsarath OT"/>
          <w:sz w:val="20"/>
          <w:cs/>
          <w:lang w:bidi="lo-LA"/>
        </w:rPr>
      </w:pPr>
      <w:r w:rsidRPr="006C1929">
        <w:rPr>
          <w:rFonts w:ascii="Phetsarath OT" w:hAnsi="Phetsarath OT" w:cs="Phetsarath OT"/>
          <w:sz w:val="20"/>
          <w:cs/>
          <w:lang w:bidi="lo-LA"/>
        </w:rPr>
        <w:t>ຖ້າ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ຫ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ອດຄ່ອ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ັບ</w:t>
      </w:r>
      <w:r w:rsidR="00717166" w:rsidRPr="006C1929">
        <w:rPr>
          <w:rFonts w:ascii="Phetsarath OT" w:hAnsi="Phetsarath OT" w:cs="Phetsarath OT"/>
          <w:sz w:val="20"/>
        </w:rPr>
        <w:t xml:space="preserve"> GCC 15.1, </w:t>
      </w:r>
      <w:r w:rsidR="00976B98" w:rsidRPr="006C1929">
        <w:rPr>
          <w:rFonts w:ascii="Phetsarath OT" w:hAnsi="Phetsarath OT" w:cs="Phetsarath OT"/>
          <w:sz w:val="20"/>
          <w:cs/>
          <w:lang w:bidi="lo-LA"/>
        </w:rPr>
        <w:t>ຈະ</w:t>
      </w:r>
      <w:r w:rsidR="00976B98" w:rsidRPr="006C1929">
        <w:rPr>
          <w:rFonts w:ascii="Phetsarath OT" w:hAnsi="Phetsarath OT" w:cs="Phetsarath OT"/>
          <w:sz w:val="20"/>
        </w:rPr>
        <w:t>​</w:t>
      </w:r>
      <w:r w:rsidR="00976B98" w:rsidRPr="006C1929">
        <w:rPr>
          <w:rFonts w:ascii="Phetsarath OT" w:hAnsi="Phetsarath OT" w:cs="Phetsarath OT"/>
          <w:sz w:val="20"/>
          <w:cs/>
          <w:lang w:bidi="lo-LA"/>
        </w:rPr>
        <w:t>ຕ້ອງ</w:t>
      </w:r>
      <w:r w:rsidR="00976B98" w:rsidRPr="006C1929">
        <w:rPr>
          <w:rFonts w:ascii="Phetsarath OT" w:hAnsi="Phetsarath OT" w:cs="Phetsarath OT" w:hint="cs"/>
          <w:sz w:val="20"/>
          <w:cs/>
          <w:lang w:bidi="lo-LA"/>
        </w:rPr>
        <w:t>ດັດແກ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ລາຄາ</w:t>
      </w:r>
      <w:r w:rsidRPr="006C1929">
        <w:rPr>
          <w:rFonts w:ascii="Phetsarath OT" w:hAnsi="Phetsarath OT" w:cs="Phetsarath OT"/>
          <w:sz w:val="20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ຈະ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ຕ້ອງ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ນຳ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ຊ້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ວິທີ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ຕ</w:t>
      </w:r>
      <w:r w:rsidR="00E624FA" w:rsidRPr="006C1929">
        <w:rPr>
          <w:rFonts w:ascii="Phetsarath OT" w:hAnsi="Phetsarath OT" w:cs="Phetsarath OT"/>
          <w:sz w:val="20"/>
          <w:cs/>
          <w:lang w:bidi="lo-LA"/>
        </w:rPr>
        <w:t>ໍ່</w:t>
      </w:r>
      <w:r w:rsidR="00E624FA" w:rsidRPr="006C1929">
        <w:rPr>
          <w:rFonts w:ascii="Phetsarath OT" w:hAnsi="Phetsarath OT" w:cs="Phetsarath OT"/>
          <w:sz w:val="20"/>
        </w:rPr>
        <w:t>​</w:t>
      </w:r>
      <w:r w:rsidR="00E624FA" w:rsidRPr="006C1929">
        <w:rPr>
          <w:rFonts w:ascii="Phetsarath OT" w:hAnsi="Phetsarath OT" w:cs="Phetsarath OT"/>
          <w:sz w:val="20"/>
          <w:cs/>
          <w:lang w:bidi="lo-LA"/>
        </w:rPr>
        <w:t>ໄປ</w:t>
      </w:r>
      <w:r w:rsidR="00E624FA" w:rsidRPr="006C1929">
        <w:rPr>
          <w:rFonts w:ascii="Phetsarath OT" w:hAnsi="Phetsarath OT" w:cs="Phetsarath OT"/>
          <w:sz w:val="20"/>
        </w:rPr>
        <w:t>​</w:t>
      </w:r>
      <w:r w:rsidR="00E624FA" w:rsidRPr="006C1929">
        <w:rPr>
          <w:rFonts w:ascii="Phetsarath OT" w:hAnsi="Phetsarath OT" w:cs="Phetsarath OT"/>
          <w:sz w:val="20"/>
          <w:cs/>
          <w:lang w:bidi="lo-LA"/>
        </w:rPr>
        <w:t>ນີ້</w:t>
      </w:r>
      <w:r w:rsidR="00E624FA" w:rsidRPr="006C1929">
        <w:rPr>
          <w:rFonts w:ascii="Phetsarath OT" w:hAnsi="Phetsarath OT" w:cs="Phetsarath OT"/>
          <w:sz w:val="20"/>
        </w:rPr>
        <w:t>​</w:t>
      </w:r>
      <w:r w:rsidR="00E624FA" w:rsidRPr="006C1929">
        <w:rPr>
          <w:rFonts w:ascii="Phetsarath OT" w:hAnsi="Phetsarath OT" w:cs="Phetsarath OT"/>
          <w:sz w:val="20"/>
          <w:cs/>
          <w:lang w:bidi="lo-LA"/>
        </w:rPr>
        <w:t>ເພື່ອ</w:t>
      </w:r>
      <w:r w:rsidR="00E624FA" w:rsidRPr="006C1929">
        <w:rPr>
          <w:rFonts w:ascii="Phetsarath OT" w:hAnsi="Phetsarath OT" w:cs="Phetsarath OT"/>
          <w:sz w:val="20"/>
        </w:rPr>
        <w:t>​</w:t>
      </w:r>
      <w:r w:rsidR="00E624FA" w:rsidRPr="006C1929">
        <w:rPr>
          <w:rFonts w:ascii="Phetsarath OT" w:hAnsi="Phetsarath OT" w:cs="Phetsarath OT"/>
          <w:sz w:val="20"/>
          <w:cs/>
          <w:lang w:bidi="lo-LA"/>
        </w:rPr>
        <w:t>ຄິດ</w:t>
      </w:r>
      <w:r w:rsidR="00E624FA" w:rsidRPr="006C1929">
        <w:rPr>
          <w:rFonts w:ascii="Phetsarath OT" w:hAnsi="Phetsarath OT" w:cs="Phetsarath OT"/>
          <w:sz w:val="20"/>
        </w:rPr>
        <w:t>​</w:t>
      </w:r>
      <w:r w:rsidR="00E624FA" w:rsidRPr="006C1929">
        <w:rPr>
          <w:rFonts w:ascii="Phetsarath OT" w:hAnsi="Phetsarath OT" w:cs="Phetsarath OT"/>
          <w:sz w:val="20"/>
          <w:cs/>
          <w:lang w:bidi="lo-LA"/>
        </w:rPr>
        <w:t>ໄລ່</w:t>
      </w:r>
      <w:r w:rsidR="00E624FA" w:rsidRPr="006C1929">
        <w:rPr>
          <w:rFonts w:ascii="Phetsarath OT" w:hAnsi="Phetsarath OT" w:cs="Phetsarath OT"/>
          <w:sz w:val="20"/>
        </w:rPr>
        <w:t>​</w:t>
      </w:r>
      <w:r w:rsidR="00E624FA"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="00E624FA" w:rsidRPr="006C1929">
        <w:rPr>
          <w:rFonts w:ascii="Phetsarath OT" w:hAnsi="Phetsarath OT" w:cs="Phetsarath OT"/>
          <w:sz w:val="20"/>
        </w:rPr>
        <w:t>​</w:t>
      </w:r>
      <w:r w:rsidR="00E624FA" w:rsidRPr="006C1929">
        <w:rPr>
          <w:rFonts w:ascii="Phetsarath OT" w:hAnsi="Phetsarath OT" w:cs="Phetsarath OT" w:hint="cs"/>
          <w:sz w:val="20"/>
          <w:cs/>
          <w:lang w:bidi="lo-LA"/>
        </w:rPr>
        <w:t>ດັດແກ້</w:t>
      </w:r>
      <w:r w:rsidRPr="006C1929">
        <w:rPr>
          <w:rFonts w:ascii="Phetsarath OT" w:hAnsi="Phetsarath OT" w:cs="Phetsarath OT"/>
          <w:sz w:val="20"/>
          <w:cs/>
          <w:lang w:bidi="lo-LA"/>
        </w:rPr>
        <w:t>ລາຄາ</w:t>
      </w:r>
      <w:r w:rsidR="00717166" w:rsidRPr="006C1929">
        <w:rPr>
          <w:rFonts w:ascii="Phetsarath OT" w:hAnsi="Phetsarath OT" w:cs="Phetsarath OT"/>
          <w:sz w:val="20"/>
        </w:rPr>
        <w:t>:</w:t>
      </w:r>
    </w:p>
    <w:p w:rsidR="00717166" w:rsidRPr="006C1929" w:rsidRDefault="00717166" w:rsidP="007B519B">
      <w:pPr>
        <w:suppressAutoHyphens/>
        <w:ind w:left="720" w:hanging="720"/>
        <w:jc w:val="both"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sz w:val="20"/>
        </w:rPr>
        <w:t>15.1</w:t>
      </w:r>
      <w:r w:rsidRPr="006C1929">
        <w:rPr>
          <w:rFonts w:ascii="Phetsarath OT" w:hAnsi="Phetsarath OT" w:cs="Phetsarath OT"/>
          <w:sz w:val="20"/>
        </w:rPr>
        <w:tab/>
      </w:r>
      <w:r w:rsidR="009F74B1" w:rsidRPr="006C1929">
        <w:rPr>
          <w:rFonts w:ascii="Phetsarath OT" w:hAnsi="Phetsarath OT" w:cs="Phetsarath OT"/>
          <w:sz w:val="20"/>
          <w:cs/>
          <w:lang w:bidi="lo-LA"/>
        </w:rPr>
        <w:t>ລາຄາ</w:t>
      </w:r>
      <w:r w:rsidR="009F74B1" w:rsidRPr="006C1929">
        <w:rPr>
          <w:rFonts w:ascii="Phetsarath OT" w:hAnsi="Phetsarath OT" w:cs="Phetsarath OT"/>
          <w:sz w:val="20"/>
        </w:rPr>
        <w:t>​</w:t>
      </w:r>
      <w:r w:rsidR="009F74B1" w:rsidRPr="006C1929">
        <w:rPr>
          <w:rFonts w:ascii="Phetsarath OT" w:hAnsi="Phetsarath OT" w:cs="Phetsarath OT"/>
          <w:sz w:val="20"/>
          <w:cs/>
          <w:lang w:bidi="lo-LA"/>
        </w:rPr>
        <w:t>ທີ່</w:t>
      </w:r>
      <w:r w:rsidR="009F74B1" w:rsidRPr="006C1929">
        <w:rPr>
          <w:rFonts w:ascii="Phetsarath OT" w:hAnsi="Phetsarath OT" w:cs="Phetsarath OT"/>
          <w:sz w:val="20"/>
        </w:rPr>
        <w:t>​</w:t>
      </w:r>
      <w:r w:rsidR="009F74B1" w:rsidRPr="006C1929">
        <w:rPr>
          <w:rFonts w:ascii="Phetsarath OT" w:hAnsi="Phetsarath OT" w:cs="Phetsarath OT"/>
          <w:sz w:val="20"/>
          <w:cs/>
          <w:lang w:bidi="lo-LA"/>
        </w:rPr>
        <w:t>ຈ່າຍ</w:t>
      </w:r>
      <w:r w:rsidR="009F74B1" w:rsidRPr="006C1929">
        <w:rPr>
          <w:rFonts w:ascii="Phetsarath OT" w:hAnsi="Phetsarath OT" w:cs="Phetsarath OT"/>
          <w:sz w:val="20"/>
        </w:rPr>
        <w:t>​</w:t>
      </w:r>
      <w:r w:rsidR="009F74B1" w:rsidRPr="006C1929">
        <w:rPr>
          <w:rFonts w:ascii="Phetsarath OT" w:hAnsi="Phetsarath OT" w:cs="Phetsarath OT"/>
          <w:sz w:val="20"/>
          <w:cs/>
          <w:lang w:bidi="lo-LA"/>
        </w:rPr>
        <w:t>ໃຫ້</w:t>
      </w:r>
      <w:r w:rsidR="009F74B1" w:rsidRPr="006C1929">
        <w:rPr>
          <w:rFonts w:ascii="Phetsarath OT" w:hAnsi="Phetsarath OT" w:cs="Phetsarath OT"/>
          <w:sz w:val="20"/>
        </w:rPr>
        <w:t>​</w:t>
      </w:r>
      <w:r w:rsidR="009F74B1" w:rsidRPr="006C1929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ສະໜອງ</w:t>
      </w:r>
      <w:r w:rsidR="00592AC9" w:rsidRPr="006C1929">
        <w:rPr>
          <w:rFonts w:ascii="Phetsarath OT" w:hAnsi="Phetsarath OT" w:cs="Phetsarath OT"/>
          <w:sz w:val="20"/>
        </w:rPr>
        <w:t xml:space="preserve">​, 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ຕາມ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ທີ່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ໄດ້</w:t>
      </w:r>
      <w:r w:rsidR="00976B98" w:rsidRPr="006C1929">
        <w:rPr>
          <w:rFonts w:ascii="Phetsarath OT" w:hAnsi="Phetsarath OT" w:cs="Phetsarath OT"/>
          <w:sz w:val="20"/>
        </w:rPr>
        <w:t>​</w:t>
      </w:r>
      <w:r w:rsidR="00976B98" w:rsidRPr="006C1929">
        <w:rPr>
          <w:rFonts w:ascii="Phetsarath OT" w:hAnsi="Phetsarath OT" w:cs="Phetsarath OT"/>
          <w:sz w:val="20"/>
          <w:cs/>
          <w:lang w:bidi="lo-LA"/>
        </w:rPr>
        <w:t>ລະບຸ</w:t>
      </w:r>
      <w:r w:rsidR="00976B98" w:rsidRPr="006C1929">
        <w:rPr>
          <w:rFonts w:ascii="Phetsarath OT" w:hAnsi="Phetsarath OT" w:cs="Phetsarath OT"/>
          <w:sz w:val="20"/>
        </w:rPr>
        <w:t>​</w:t>
      </w:r>
      <w:r w:rsidR="00976B98" w:rsidRPr="006C1929">
        <w:rPr>
          <w:rFonts w:ascii="Phetsarath OT" w:hAnsi="Phetsarath OT" w:cs="Phetsarath OT"/>
          <w:sz w:val="20"/>
          <w:cs/>
          <w:lang w:bidi="lo-LA"/>
        </w:rPr>
        <w:t>ໄວ້</w:t>
      </w:r>
      <w:r w:rsidR="00976B98" w:rsidRPr="006C1929">
        <w:rPr>
          <w:rFonts w:ascii="Phetsarath OT" w:hAnsi="Phetsarath OT" w:cs="Phetsarath OT"/>
          <w:sz w:val="20"/>
        </w:rPr>
        <w:t>​</w:t>
      </w:r>
      <w:r w:rsidR="00976B98" w:rsidRPr="006C1929">
        <w:rPr>
          <w:rFonts w:ascii="Phetsarath OT" w:hAnsi="Phetsarath OT" w:cs="Phetsarath OT"/>
          <w:sz w:val="20"/>
          <w:cs/>
          <w:lang w:bidi="lo-LA"/>
        </w:rPr>
        <w:t>ໃນ</w:t>
      </w:r>
      <w:r w:rsidR="00976B98" w:rsidRPr="006C1929">
        <w:rPr>
          <w:rFonts w:ascii="Phetsarath OT" w:hAnsi="Phetsarath OT" w:cs="Phetsarath OT"/>
          <w:sz w:val="20"/>
        </w:rPr>
        <w:t>​</w:t>
      </w:r>
      <w:r w:rsidR="00976B98" w:rsidRPr="006C1929">
        <w:rPr>
          <w:rFonts w:ascii="Phetsarath OT" w:hAnsi="Phetsarath OT" w:cs="Phetsarath OT"/>
          <w:sz w:val="20"/>
          <w:cs/>
          <w:lang w:bidi="lo-LA"/>
        </w:rPr>
        <w:t>ສັນຍາ</w:t>
      </w:r>
      <w:r w:rsidR="00976B98" w:rsidRPr="006C1929">
        <w:rPr>
          <w:rFonts w:ascii="Phetsarath OT" w:hAnsi="Phetsarath OT" w:cs="Phetsarath OT"/>
          <w:sz w:val="20"/>
        </w:rPr>
        <w:t xml:space="preserve">, </w:t>
      </w:r>
      <w:r w:rsidR="00976B98" w:rsidRPr="006C1929">
        <w:rPr>
          <w:rFonts w:ascii="Phetsarath OT" w:hAnsi="Phetsarath OT" w:cs="Phetsarath OT"/>
          <w:sz w:val="20"/>
          <w:cs/>
          <w:lang w:bidi="lo-LA"/>
        </w:rPr>
        <w:t>ຈະ</w:t>
      </w:r>
      <w:r w:rsidR="00976B98" w:rsidRPr="006C1929">
        <w:rPr>
          <w:rFonts w:ascii="Phetsarath OT" w:hAnsi="Phetsarath OT" w:cs="Phetsarath OT"/>
          <w:sz w:val="20"/>
        </w:rPr>
        <w:t>​</w:t>
      </w:r>
      <w:r w:rsidR="00976B98" w:rsidRPr="006C1929">
        <w:rPr>
          <w:rFonts w:ascii="Phetsarath OT" w:hAnsi="Phetsarath OT" w:cs="Phetsarath OT"/>
          <w:sz w:val="20"/>
          <w:cs/>
          <w:lang w:bidi="lo-LA"/>
        </w:rPr>
        <w:t>ຕ້ອງ</w:t>
      </w:r>
      <w:r w:rsidR="00976B98" w:rsidRPr="006C1929">
        <w:rPr>
          <w:rFonts w:ascii="Phetsarath OT" w:hAnsi="Phetsarath OT" w:cs="Phetsarath OT"/>
          <w:sz w:val="20"/>
        </w:rPr>
        <w:t>​</w:t>
      </w:r>
      <w:r w:rsidR="00976B98" w:rsidRPr="006C1929">
        <w:rPr>
          <w:rFonts w:ascii="Phetsarath OT" w:hAnsi="Phetsarath OT" w:cs="Phetsarath OT" w:hint="cs"/>
          <w:sz w:val="20"/>
          <w:cs/>
          <w:lang w:bidi="lo-LA"/>
        </w:rPr>
        <w:t>ດັດແກ້</w:t>
      </w:r>
      <w:r w:rsidR="00CF1B73" w:rsidRPr="006C1929">
        <w:rPr>
          <w:rFonts w:ascii="Phetsarath OT" w:hAnsi="Phetsarath OT" w:cs="Phetsarath OT"/>
          <w:sz w:val="20"/>
          <w:cs/>
          <w:lang w:bidi="lo-LA"/>
        </w:rPr>
        <w:t>ໃນ</w:t>
      </w:r>
      <w:r w:rsidR="00CF1B73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ໄລຍະ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ປະຕິບັດ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ສັນຍາ</w:t>
      </w:r>
      <w:r w:rsidR="00592AC9" w:rsidRPr="006C1929">
        <w:rPr>
          <w:rFonts w:ascii="Phetsarath OT" w:hAnsi="Phetsarath OT" w:cs="Phetsarath OT"/>
          <w:sz w:val="20"/>
        </w:rPr>
        <w:t xml:space="preserve"> 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ເພື່ອ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ສະທ້ອນ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ໃຫ້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ເຫັນ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ເຖິງ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ປ່ຽນ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ແປງ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ສ່ວນ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ປະກອບ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ຂອງ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ລາຄາ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ຄ່າ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ແຮງ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ງານ</w:t>
      </w:r>
      <w:r w:rsidR="00592AC9" w:rsidRPr="006C1929">
        <w:rPr>
          <w:rFonts w:ascii="Phetsarath OT" w:hAnsi="Phetsarath OT" w:cs="Phetsarath OT"/>
          <w:sz w:val="20"/>
        </w:rPr>
        <w:t xml:space="preserve"> 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ແລະ</w:t>
      </w:r>
      <w:r w:rsidR="00592AC9" w:rsidRPr="006C1929">
        <w:rPr>
          <w:rFonts w:ascii="Phetsarath OT" w:hAnsi="Phetsarath OT" w:cs="Phetsarath OT"/>
          <w:sz w:val="20"/>
        </w:rPr>
        <w:t xml:space="preserve"> 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ວັດ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ສະດຸ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ຕາມ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ສູ</w:t>
      </w:r>
      <w:r w:rsidR="00592AC9" w:rsidRPr="006C1929">
        <w:rPr>
          <w:rFonts w:ascii="Phetsarath OT" w:hAnsi="Phetsarath OT" w:cs="Phetsarath OT"/>
          <w:sz w:val="20"/>
        </w:rPr>
        <w:t>​</w:t>
      </w:r>
      <w:r w:rsidR="00592AC9" w:rsidRPr="006C1929">
        <w:rPr>
          <w:rFonts w:ascii="Phetsarath OT" w:hAnsi="Phetsarath OT" w:cs="Phetsarath OT"/>
          <w:sz w:val="20"/>
          <w:cs/>
          <w:lang w:bidi="lo-LA"/>
        </w:rPr>
        <w:t>ດດັ່ງນີ້</w:t>
      </w:r>
      <w:r w:rsidRPr="006C1929">
        <w:rPr>
          <w:rFonts w:ascii="Phetsarath OT" w:hAnsi="Phetsarath OT" w:cs="Phetsarath OT"/>
          <w:sz w:val="20"/>
        </w:rPr>
        <w:t>:</w:t>
      </w:r>
    </w:p>
    <w:p w:rsidR="00717166" w:rsidRPr="006C1929" w:rsidRDefault="00717166" w:rsidP="007B519B">
      <w:pPr>
        <w:suppressAutoHyphens/>
        <w:ind w:left="720" w:hanging="720"/>
        <w:jc w:val="both"/>
        <w:rPr>
          <w:rFonts w:ascii="Phetsarath OT" w:hAnsi="Phetsarath OT" w:cs="Phetsarath OT"/>
          <w:sz w:val="20"/>
        </w:rPr>
      </w:pPr>
    </w:p>
    <w:p w:rsidR="00717166" w:rsidRPr="006C1929" w:rsidRDefault="00717166">
      <w:pPr>
        <w:suppressAutoHyphens/>
        <w:jc w:val="center"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sz w:val="20"/>
        </w:rPr>
        <w:t>P</w:t>
      </w:r>
      <w:r w:rsidRPr="006C1929">
        <w:rPr>
          <w:rFonts w:ascii="Phetsarath OT" w:hAnsi="Phetsarath OT" w:cs="Phetsarath OT"/>
          <w:sz w:val="20"/>
          <w:vertAlign w:val="subscript"/>
        </w:rPr>
        <w:t>1</w:t>
      </w:r>
      <w:r w:rsidRPr="006C1929">
        <w:rPr>
          <w:rFonts w:ascii="Phetsarath OT" w:hAnsi="Phetsarath OT" w:cs="Phetsarath OT"/>
          <w:sz w:val="20"/>
        </w:rPr>
        <w:t xml:space="preserve"> = P</w:t>
      </w:r>
      <w:r w:rsidRPr="006C1929">
        <w:rPr>
          <w:rFonts w:ascii="Phetsarath OT" w:hAnsi="Phetsarath OT" w:cs="Phetsarath OT"/>
          <w:sz w:val="20"/>
          <w:vertAlign w:val="subscript"/>
        </w:rPr>
        <w:t>0</w:t>
      </w:r>
      <w:r w:rsidRPr="006C1929">
        <w:rPr>
          <w:rFonts w:ascii="Phetsarath OT" w:hAnsi="Phetsarath OT" w:cs="Phetsarath OT"/>
          <w:sz w:val="20"/>
        </w:rPr>
        <w:t xml:space="preserve"> [a + </w:t>
      </w:r>
      <w:r w:rsidRPr="006C1929">
        <w:rPr>
          <w:rFonts w:ascii="Phetsarath OT" w:hAnsi="Phetsarath OT" w:cs="Phetsarath OT"/>
          <w:sz w:val="20"/>
          <w:u w:val="single"/>
        </w:rPr>
        <w:t>bL</w:t>
      </w:r>
      <w:r w:rsidRPr="006C1929">
        <w:rPr>
          <w:rFonts w:ascii="Phetsarath OT" w:hAnsi="Phetsarath OT" w:cs="Phetsarath OT"/>
          <w:sz w:val="20"/>
          <w:vertAlign w:val="subscript"/>
        </w:rPr>
        <w:t>1</w:t>
      </w:r>
      <w:r w:rsidRPr="006C1929">
        <w:rPr>
          <w:rFonts w:ascii="Phetsarath OT" w:hAnsi="Phetsarath OT" w:cs="Phetsarath OT"/>
          <w:sz w:val="20"/>
        </w:rPr>
        <w:t xml:space="preserve"> + </w:t>
      </w:r>
      <w:r w:rsidRPr="006C1929">
        <w:rPr>
          <w:rFonts w:ascii="Phetsarath OT" w:hAnsi="Phetsarath OT" w:cs="Phetsarath OT"/>
          <w:sz w:val="20"/>
          <w:u w:val="single"/>
        </w:rPr>
        <w:t>cM</w:t>
      </w:r>
      <w:r w:rsidRPr="006C1929">
        <w:rPr>
          <w:rFonts w:ascii="Phetsarath OT" w:hAnsi="Phetsarath OT" w:cs="Phetsarath OT"/>
          <w:sz w:val="20"/>
          <w:vertAlign w:val="subscript"/>
        </w:rPr>
        <w:t>1</w:t>
      </w:r>
      <w:r w:rsidRPr="006C1929">
        <w:rPr>
          <w:rFonts w:ascii="Phetsarath OT" w:hAnsi="Phetsarath OT" w:cs="Phetsarath OT"/>
          <w:sz w:val="20"/>
        </w:rPr>
        <w:t>] ​ P</w:t>
      </w:r>
      <w:r w:rsidRPr="006C1929">
        <w:rPr>
          <w:rFonts w:ascii="Phetsarath OT" w:hAnsi="Phetsarath OT" w:cs="Phetsarath OT"/>
          <w:sz w:val="20"/>
          <w:vertAlign w:val="subscript"/>
        </w:rPr>
        <w:t>0</w:t>
      </w:r>
    </w:p>
    <w:p w:rsidR="00717166" w:rsidRPr="006C1929" w:rsidRDefault="00717166">
      <w:pPr>
        <w:tabs>
          <w:tab w:val="left" w:pos="4410"/>
          <w:tab w:val="left" w:pos="4950"/>
        </w:tabs>
        <w:suppressAutoHyphens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sz w:val="20"/>
        </w:rPr>
        <w:tab/>
        <w:t>L</w:t>
      </w:r>
      <w:r w:rsidRPr="006C1929">
        <w:rPr>
          <w:rFonts w:ascii="Phetsarath OT" w:hAnsi="Phetsarath OT" w:cs="Phetsarath OT"/>
          <w:sz w:val="20"/>
          <w:vertAlign w:val="subscript"/>
        </w:rPr>
        <w:t>0</w:t>
      </w:r>
      <w:r w:rsidRPr="006C1929">
        <w:rPr>
          <w:rFonts w:ascii="Phetsarath OT" w:hAnsi="Phetsarath OT" w:cs="Phetsarath OT"/>
          <w:sz w:val="20"/>
        </w:rPr>
        <w:tab/>
        <w:t xml:space="preserve"> M</w:t>
      </w:r>
      <w:r w:rsidRPr="006C1929">
        <w:rPr>
          <w:rFonts w:ascii="Phetsarath OT" w:hAnsi="Phetsarath OT" w:cs="Phetsarath OT"/>
          <w:sz w:val="20"/>
          <w:vertAlign w:val="subscript"/>
        </w:rPr>
        <w:t>0</w:t>
      </w:r>
    </w:p>
    <w:p w:rsidR="00717166" w:rsidRPr="006C1929" w:rsidRDefault="00717166">
      <w:pPr>
        <w:suppressAutoHyphens/>
        <w:rPr>
          <w:rFonts w:ascii="Phetsarath OT" w:hAnsi="Phetsarath OT" w:cs="Phetsarath OT"/>
          <w:sz w:val="20"/>
        </w:rPr>
      </w:pPr>
    </w:p>
    <w:p w:rsidR="00717166" w:rsidRPr="006C1929" w:rsidRDefault="00717166" w:rsidP="00073C05">
      <w:pPr>
        <w:suppressAutoHyphens/>
        <w:ind w:left="2131" w:hanging="2131"/>
        <w:jc w:val="center"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sz w:val="20"/>
        </w:rPr>
        <w:t>a</w:t>
      </w:r>
      <w:r w:rsidR="00A00172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</w:rPr>
        <w:t>+</w:t>
      </w:r>
      <w:r w:rsidR="00A00172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</w:rPr>
        <w:t>b</w:t>
      </w:r>
      <w:r w:rsidR="00A00172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</w:rPr>
        <w:t>+</w:t>
      </w:r>
      <w:r w:rsidR="00A00172">
        <w:rPr>
          <w:rFonts w:ascii="Phetsarath OT" w:hAnsi="Phetsarath OT" w:cs="Phetsarath OT"/>
          <w:sz w:val="20"/>
        </w:rPr>
        <w:t xml:space="preserve"> </w:t>
      </w:r>
      <w:r w:rsidRPr="006C1929">
        <w:rPr>
          <w:rFonts w:ascii="Phetsarath OT" w:hAnsi="Phetsarath OT" w:cs="Phetsarath OT"/>
          <w:sz w:val="20"/>
        </w:rPr>
        <w:t>c = 1</w:t>
      </w:r>
    </w:p>
    <w:p w:rsidR="00717166" w:rsidRPr="006C1929" w:rsidRDefault="0089337E">
      <w:pPr>
        <w:tabs>
          <w:tab w:val="left" w:pos="1440"/>
          <w:tab w:val="left" w:pos="1800"/>
        </w:tabs>
        <w:suppressAutoHyphens/>
        <w:ind w:left="1800" w:hanging="1260"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ນ</w:t>
      </w:r>
      <w:r w:rsidRPr="006C1929">
        <w:rPr>
          <w:rFonts w:ascii="Phetsarath OT" w:hAnsi="Phetsarath OT" w:cs="Phetsarath OT"/>
          <w:sz w:val="20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ນີ້</w:t>
      </w:r>
      <w:r w:rsidR="00717166" w:rsidRPr="006C1929">
        <w:rPr>
          <w:rFonts w:ascii="Phetsarath OT" w:hAnsi="Phetsarath OT" w:cs="Phetsarath OT"/>
          <w:sz w:val="20"/>
        </w:rPr>
        <w:t>:</w:t>
      </w:r>
    </w:p>
    <w:p w:rsidR="00717166" w:rsidRPr="00FD57EB" w:rsidRDefault="00717166">
      <w:pPr>
        <w:tabs>
          <w:tab w:val="left" w:pos="1440"/>
          <w:tab w:val="left" w:pos="1800"/>
        </w:tabs>
        <w:suppressAutoHyphens/>
        <w:ind w:left="1800" w:hanging="1260"/>
        <w:rPr>
          <w:rFonts w:ascii="Phetsarath OT" w:hAnsi="Phetsarath OT" w:cs="Phetsarath OT"/>
          <w:sz w:val="16"/>
          <w:szCs w:val="16"/>
        </w:rPr>
      </w:pPr>
    </w:p>
    <w:p w:rsidR="00717166" w:rsidRPr="006C1929" w:rsidRDefault="00717166">
      <w:pPr>
        <w:tabs>
          <w:tab w:val="left" w:pos="1440"/>
          <w:tab w:val="left" w:pos="1800"/>
        </w:tabs>
        <w:suppressAutoHyphens/>
        <w:ind w:left="1814" w:hanging="1267"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sz w:val="20"/>
        </w:rPr>
        <w:t>P</w:t>
      </w:r>
      <w:r w:rsidRPr="006C1929">
        <w:rPr>
          <w:rFonts w:ascii="Phetsarath OT" w:hAnsi="Phetsarath OT" w:cs="Phetsarath OT"/>
          <w:sz w:val="20"/>
          <w:vertAlign w:val="subscript"/>
        </w:rPr>
        <w:t>1</w:t>
      </w:r>
      <w:r w:rsidRPr="006C1929">
        <w:rPr>
          <w:rFonts w:ascii="Phetsarath OT" w:hAnsi="Phetsarath OT" w:cs="Phetsarath OT"/>
          <w:sz w:val="20"/>
        </w:rPr>
        <w:tab/>
        <w:t>=</w:t>
      </w:r>
      <w:r w:rsidRPr="006C1929">
        <w:rPr>
          <w:rFonts w:ascii="Phetsarath OT" w:hAnsi="Phetsarath OT" w:cs="Phetsarath OT"/>
          <w:sz w:val="20"/>
        </w:rPr>
        <w:tab/>
      </w:r>
      <w:r w:rsidR="00976B98" w:rsidRPr="006C1929">
        <w:rPr>
          <w:rFonts w:ascii="Phetsarath OT" w:hAnsi="Phetsarath OT" w:cs="Phetsarath OT"/>
          <w:sz w:val="20"/>
          <w:cs/>
          <w:lang w:bidi="lo-LA"/>
        </w:rPr>
        <w:t>ຈຳນວນ</w:t>
      </w:r>
      <w:r w:rsidR="00976B98" w:rsidRPr="006C1929">
        <w:rPr>
          <w:rFonts w:ascii="Phetsarath OT" w:hAnsi="Phetsarath OT" w:cs="Phetsarath OT"/>
          <w:sz w:val="20"/>
        </w:rPr>
        <w:t>​</w:t>
      </w:r>
      <w:r w:rsidR="00976B98" w:rsidRPr="006C1929">
        <w:rPr>
          <w:rFonts w:ascii="Phetsarath OT" w:hAnsi="Phetsarath OT" w:cs="Phetsarath OT"/>
          <w:sz w:val="20"/>
          <w:cs/>
          <w:lang w:bidi="lo-LA"/>
        </w:rPr>
        <w:t>ເງິນ</w:t>
      </w:r>
      <w:r w:rsidR="00976B98" w:rsidRPr="006C1929">
        <w:rPr>
          <w:rFonts w:ascii="Phetsarath OT" w:hAnsi="Phetsarath OT" w:cs="Phetsarath OT"/>
          <w:sz w:val="20"/>
        </w:rPr>
        <w:t>​</w:t>
      </w:r>
      <w:r w:rsidR="00976B98" w:rsidRPr="006C1929">
        <w:rPr>
          <w:rFonts w:ascii="Phetsarath OT" w:hAnsi="Phetsarath OT" w:cs="Phetsarath OT"/>
          <w:sz w:val="20"/>
          <w:cs/>
          <w:lang w:bidi="lo-LA"/>
        </w:rPr>
        <w:t>ທີ່</w:t>
      </w:r>
      <w:r w:rsidR="00976B98" w:rsidRPr="006C1929">
        <w:rPr>
          <w:rFonts w:ascii="Phetsarath OT" w:hAnsi="Phetsarath OT" w:cs="Phetsarath OT"/>
          <w:sz w:val="20"/>
        </w:rPr>
        <w:t>​</w:t>
      </w:r>
      <w:r w:rsidR="00976B98" w:rsidRPr="006C1929">
        <w:rPr>
          <w:rFonts w:ascii="Phetsarath OT" w:hAnsi="Phetsarath OT" w:cs="Phetsarath OT" w:hint="cs"/>
          <w:sz w:val="20"/>
          <w:cs/>
          <w:lang w:bidi="lo-LA"/>
        </w:rPr>
        <w:t>ດັດແກ້</w:t>
      </w:r>
      <w:r w:rsidR="009F74B1" w:rsidRPr="006C1929">
        <w:rPr>
          <w:rFonts w:ascii="Phetsarath OT" w:hAnsi="Phetsarath OT" w:cs="Phetsarath OT"/>
          <w:sz w:val="20"/>
          <w:cs/>
          <w:lang w:bidi="lo-LA"/>
        </w:rPr>
        <w:t>ໃຫ້</w:t>
      </w:r>
      <w:r w:rsidR="009F74B1" w:rsidRPr="006C1929">
        <w:rPr>
          <w:rFonts w:ascii="Phetsarath OT" w:hAnsi="Phetsarath OT" w:cs="Phetsarath OT"/>
          <w:sz w:val="20"/>
        </w:rPr>
        <w:t>​</w:t>
      </w:r>
      <w:r w:rsidR="009F74B1" w:rsidRPr="006C1929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560BC0" w:rsidRPr="006C1929">
        <w:rPr>
          <w:rFonts w:ascii="Phetsarath OT" w:hAnsi="Phetsarath OT" w:cs="Phetsarath OT"/>
          <w:sz w:val="20"/>
        </w:rPr>
        <w:t>​</w:t>
      </w:r>
      <w:r w:rsidR="00560BC0" w:rsidRPr="006C1929">
        <w:rPr>
          <w:rFonts w:ascii="Phetsarath OT" w:hAnsi="Phetsarath OT" w:cs="Phetsarath OT"/>
          <w:sz w:val="20"/>
          <w:cs/>
          <w:lang w:bidi="lo-LA"/>
        </w:rPr>
        <w:t>ສະໜອງ</w:t>
      </w:r>
      <w:r w:rsidRPr="006C1929">
        <w:rPr>
          <w:rFonts w:ascii="Phetsarath OT" w:hAnsi="Phetsarath OT" w:cs="Phetsarath OT"/>
          <w:sz w:val="20"/>
        </w:rPr>
        <w:t>.</w:t>
      </w:r>
    </w:p>
    <w:p w:rsidR="00717166" w:rsidRPr="006C1929" w:rsidRDefault="00717166">
      <w:pPr>
        <w:tabs>
          <w:tab w:val="left" w:pos="1440"/>
          <w:tab w:val="left" w:pos="1800"/>
        </w:tabs>
        <w:suppressAutoHyphens/>
        <w:ind w:left="1800" w:hanging="1260"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sz w:val="20"/>
        </w:rPr>
        <w:t>P</w:t>
      </w:r>
      <w:r w:rsidRPr="006C1929">
        <w:rPr>
          <w:rFonts w:ascii="Phetsarath OT" w:hAnsi="Phetsarath OT" w:cs="Phetsarath OT"/>
          <w:sz w:val="20"/>
          <w:vertAlign w:val="subscript"/>
        </w:rPr>
        <w:t>0</w:t>
      </w:r>
      <w:r w:rsidRPr="006C1929">
        <w:rPr>
          <w:rFonts w:ascii="Phetsarath OT" w:hAnsi="Phetsarath OT" w:cs="Phetsarath OT"/>
          <w:sz w:val="20"/>
        </w:rPr>
        <w:tab/>
        <w:t>=</w:t>
      </w:r>
      <w:r w:rsidRPr="006C1929">
        <w:rPr>
          <w:rFonts w:ascii="Phetsarath OT" w:hAnsi="Phetsarath OT" w:cs="Phetsarath OT"/>
          <w:sz w:val="20"/>
        </w:rPr>
        <w:tab/>
      </w:r>
      <w:r w:rsidR="00560BC0" w:rsidRPr="006C1929">
        <w:rPr>
          <w:rFonts w:ascii="Phetsarath OT" w:hAnsi="Phetsarath OT" w:cs="Phetsarath OT"/>
          <w:sz w:val="20"/>
          <w:cs/>
          <w:lang w:bidi="lo-LA"/>
        </w:rPr>
        <w:t>ມູນ</w:t>
      </w:r>
      <w:r w:rsidR="00560BC0" w:rsidRPr="006C1929">
        <w:rPr>
          <w:rFonts w:ascii="Phetsarath OT" w:hAnsi="Phetsarath OT" w:cs="Phetsarath OT"/>
          <w:sz w:val="20"/>
        </w:rPr>
        <w:t>​</w:t>
      </w:r>
      <w:r w:rsidR="00560BC0" w:rsidRPr="006C1929">
        <w:rPr>
          <w:rFonts w:ascii="Phetsarath OT" w:hAnsi="Phetsarath OT" w:cs="Phetsarath OT"/>
          <w:sz w:val="20"/>
          <w:cs/>
          <w:lang w:bidi="lo-LA"/>
        </w:rPr>
        <w:t>ຄ່າ</w:t>
      </w:r>
      <w:r w:rsidR="00560BC0" w:rsidRPr="006C1929">
        <w:rPr>
          <w:rFonts w:ascii="Phetsarath OT" w:hAnsi="Phetsarath OT" w:cs="Phetsarath OT"/>
          <w:sz w:val="20"/>
        </w:rPr>
        <w:t>​</w:t>
      </w:r>
      <w:r w:rsidR="00560BC0" w:rsidRPr="006C1929">
        <w:rPr>
          <w:rFonts w:ascii="Phetsarath OT" w:hAnsi="Phetsarath OT" w:cs="Phetsarath OT"/>
          <w:sz w:val="20"/>
          <w:cs/>
          <w:lang w:bidi="lo-LA"/>
        </w:rPr>
        <w:t>ສັນຍາ</w:t>
      </w:r>
      <w:r w:rsidR="00560BC0" w:rsidRPr="006C1929">
        <w:rPr>
          <w:rFonts w:ascii="Phetsarath OT" w:hAnsi="Phetsarath OT" w:cs="Phetsarath OT"/>
          <w:sz w:val="20"/>
        </w:rPr>
        <w:t xml:space="preserve"> (</w:t>
      </w:r>
      <w:r w:rsidR="00560BC0" w:rsidRPr="006C1929">
        <w:rPr>
          <w:rFonts w:ascii="Phetsarath OT" w:hAnsi="Phetsarath OT" w:cs="Phetsarath OT"/>
          <w:sz w:val="20"/>
          <w:cs/>
          <w:lang w:bidi="lo-LA"/>
        </w:rPr>
        <w:t>ລາຄາ</w:t>
      </w:r>
      <w:r w:rsidR="00560BC0" w:rsidRPr="006C1929">
        <w:rPr>
          <w:rFonts w:ascii="Phetsarath OT" w:hAnsi="Phetsarath OT" w:cs="Phetsarath OT"/>
          <w:sz w:val="20"/>
        </w:rPr>
        <w:t>​</w:t>
      </w:r>
      <w:r w:rsidR="00560BC0" w:rsidRPr="006C1929">
        <w:rPr>
          <w:rFonts w:ascii="Phetsarath OT" w:hAnsi="Phetsarath OT" w:cs="Phetsarath OT"/>
          <w:sz w:val="20"/>
          <w:cs/>
          <w:lang w:bidi="lo-LA"/>
        </w:rPr>
        <w:t>ພື້ນຖານ</w:t>
      </w:r>
      <w:r w:rsidR="00560BC0" w:rsidRPr="006C1929">
        <w:rPr>
          <w:rFonts w:ascii="Phetsarath OT" w:hAnsi="Phetsarath OT" w:cs="Phetsarath OT"/>
          <w:sz w:val="20"/>
        </w:rPr>
        <w:t>)</w:t>
      </w:r>
      <w:r w:rsidRPr="006C1929">
        <w:rPr>
          <w:rFonts w:ascii="Phetsarath OT" w:hAnsi="Phetsarath OT" w:cs="Phetsarath OT"/>
          <w:sz w:val="20"/>
        </w:rPr>
        <w:t>.</w:t>
      </w:r>
    </w:p>
    <w:p w:rsidR="00717166" w:rsidRPr="006C1929" w:rsidRDefault="00717166">
      <w:pPr>
        <w:tabs>
          <w:tab w:val="left" w:pos="1440"/>
          <w:tab w:val="left" w:pos="1800"/>
        </w:tabs>
        <w:suppressAutoHyphens/>
        <w:ind w:left="1800" w:hanging="1260"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sz w:val="20"/>
        </w:rPr>
        <w:t>a</w:t>
      </w:r>
      <w:r w:rsidRPr="006C1929">
        <w:rPr>
          <w:rFonts w:ascii="Phetsarath OT" w:hAnsi="Phetsarath OT" w:cs="Phetsarath OT"/>
          <w:sz w:val="20"/>
        </w:rPr>
        <w:tab/>
        <w:t>=</w:t>
      </w:r>
      <w:r w:rsidRPr="006C1929">
        <w:rPr>
          <w:rFonts w:ascii="Phetsarath OT" w:hAnsi="Phetsarath OT" w:cs="Phetsarath OT"/>
          <w:sz w:val="20"/>
        </w:rPr>
        <w:tab/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ສ່ວ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ປະກອບ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ບໍ່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ມີ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ປ່ຽ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ແປງ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ທີ່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ໝາຍ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ເຖິງ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ຜົ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ກຳ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ໄລ</w:t>
      </w:r>
      <w:r w:rsidR="00F6698F" w:rsidRPr="006C1929">
        <w:rPr>
          <w:rFonts w:ascii="Phetsarath OT" w:hAnsi="Phetsarath OT" w:cs="Phetsarath OT"/>
          <w:sz w:val="20"/>
        </w:rPr>
        <w:t xml:space="preserve"> 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ແລະ</w:t>
      </w:r>
      <w:r w:rsidR="00F6698F" w:rsidRPr="006C1929">
        <w:rPr>
          <w:rFonts w:ascii="Phetsarath OT" w:hAnsi="Phetsarath OT" w:cs="Phetsarath OT"/>
          <w:sz w:val="20"/>
        </w:rPr>
        <w:t xml:space="preserve"> 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ຄ່າ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ບໍລິຫາ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ໃຊ້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ຈ່າຍ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ຕ່າງໆ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ທີ່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ໄດ້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ລະບຸ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ໄວ້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ໃ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ມູ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ຄ່າ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ສັນຍາ</w:t>
      </w:r>
      <w:r w:rsidR="00F6698F" w:rsidRPr="006C1929">
        <w:rPr>
          <w:rFonts w:ascii="Phetsarath OT" w:hAnsi="Phetsarath OT" w:cs="Phetsarath OT"/>
          <w:sz w:val="20"/>
        </w:rPr>
        <w:t xml:space="preserve"> 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ແລະ</w:t>
      </w:r>
      <w:r w:rsidR="00F6698F" w:rsidRPr="006C1929">
        <w:rPr>
          <w:rFonts w:ascii="Phetsarath OT" w:hAnsi="Phetsarath OT" w:cs="Phetsarath OT"/>
          <w:sz w:val="20"/>
        </w:rPr>
        <w:t xml:space="preserve"> 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ໂດຍ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4E6E58" w:rsidRPr="006C1929">
        <w:rPr>
          <w:rFonts w:ascii="Phetsarath OT" w:hAnsi="Phetsarath OT" w:cs="Phetsarath OT"/>
          <w:sz w:val="20"/>
          <w:cs/>
          <w:lang w:bidi="lo-LA"/>
        </w:rPr>
        <w:t>ທົ່ວ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ໄປ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ແລ້ວ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ຈະ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ຕົກ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ຢູ່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ໃ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ລະຫວ່າງ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ຫ້າ</w:t>
      </w:r>
      <w:r w:rsidR="00F6698F" w:rsidRPr="006C1929">
        <w:rPr>
          <w:rFonts w:ascii="Phetsarath OT" w:hAnsi="Phetsarath OT" w:cs="Phetsarath OT"/>
          <w:sz w:val="20"/>
        </w:rPr>
        <w:t xml:space="preserve"> (5) 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ຫາ</w:t>
      </w:r>
      <w:r w:rsidR="00F6698F" w:rsidRPr="006C1929">
        <w:rPr>
          <w:rFonts w:ascii="Phetsarath OT" w:hAnsi="Phetsarath OT" w:cs="Phetsarath OT"/>
          <w:sz w:val="20"/>
        </w:rPr>
        <w:t xml:space="preserve"> 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ສິບ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ຫ້າ</w:t>
      </w:r>
      <w:r w:rsidR="00F6698F" w:rsidRPr="006C1929">
        <w:rPr>
          <w:rFonts w:ascii="Phetsarath OT" w:hAnsi="Phetsarath OT" w:cs="Phetsarath OT"/>
          <w:sz w:val="20"/>
        </w:rPr>
        <w:t xml:space="preserve"> (15) 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ເປີ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bidi="lo-LA"/>
        </w:rPr>
        <w:t>ເຊັນ</w:t>
      </w:r>
      <w:r w:rsidRPr="006C1929">
        <w:rPr>
          <w:rFonts w:ascii="Phetsarath OT" w:hAnsi="Phetsarath OT" w:cs="Phetsarath OT"/>
          <w:sz w:val="20"/>
        </w:rPr>
        <w:t>.</w:t>
      </w:r>
    </w:p>
    <w:p w:rsidR="00717166" w:rsidRPr="006C1929" w:rsidRDefault="00717166">
      <w:pPr>
        <w:tabs>
          <w:tab w:val="left" w:pos="1440"/>
          <w:tab w:val="left" w:pos="1800"/>
        </w:tabs>
        <w:suppressAutoHyphens/>
        <w:ind w:left="1800" w:hanging="1260"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sz w:val="20"/>
        </w:rPr>
        <w:t>b</w:t>
      </w:r>
      <w:r w:rsidRPr="006C1929">
        <w:rPr>
          <w:rFonts w:ascii="Phetsarath OT" w:hAnsi="Phetsarath OT" w:cs="Phetsarath OT"/>
          <w:sz w:val="20"/>
        </w:rPr>
        <w:tab/>
        <w:t>=</w:t>
      </w:r>
      <w:r w:rsidRPr="006C1929">
        <w:rPr>
          <w:rFonts w:ascii="Phetsarath OT" w:hAnsi="Phetsarath OT" w:cs="Phetsarath OT"/>
          <w:sz w:val="20"/>
        </w:rPr>
        <w:tab/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ຄາດ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ຄະ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ເນເປີ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ເຊັ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ຄ່າ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ແຮງ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ງາ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ໃ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ມູ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ຄ່າ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ສັນຍາ</w:t>
      </w:r>
      <w:r w:rsidRPr="006C1929">
        <w:rPr>
          <w:rFonts w:ascii="Phetsarath OT" w:hAnsi="Phetsarath OT" w:cs="Phetsarath OT"/>
          <w:sz w:val="20"/>
        </w:rPr>
        <w:t>.</w:t>
      </w:r>
    </w:p>
    <w:p w:rsidR="00717166" w:rsidRPr="006C1929" w:rsidRDefault="00717166">
      <w:pPr>
        <w:tabs>
          <w:tab w:val="left" w:pos="1440"/>
          <w:tab w:val="left" w:pos="1800"/>
        </w:tabs>
        <w:suppressAutoHyphens/>
        <w:ind w:left="1800" w:hanging="1260"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sz w:val="20"/>
        </w:rPr>
        <w:t>c</w:t>
      </w:r>
      <w:r w:rsidRPr="006C1929">
        <w:rPr>
          <w:rFonts w:ascii="Phetsarath OT" w:hAnsi="Phetsarath OT" w:cs="Phetsarath OT"/>
          <w:sz w:val="20"/>
        </w:rPr>
        <w:tab/>
        <w:t>=</w:t>
      </w:r>
      <w:r w:rsidRPr="006C1929">
        <w:rPr>
          <w:rFonts w:ascii="Phetsarath OT" w:hAnsi="Phetsarath OT" w:cs="Phetsarath OT"/>
          <w:sz w:val="20"/>
        </w:rPr>
        <w:tab/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ຄາດ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ຄະ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ເ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ເປີ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ເຊັ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ຄ່າ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ວັດ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ສະດຸ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ໃ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ມູ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ຄ່າ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ສັນຍາ</w:t>
      </w:r>
      <w:r w:rsidRPr="006C1929">
        <w:rPr>
          <w:rFonts w:ascii="Phetsarath OT" w:hAnsi="Phetsarath OT" w:cs="Phetsarath OT"/>
          <w:sz w:val="20"/>
        </w:rPr>
        <w:t>.</w:t>
      </w:r>
    </w:p>
    <w:p w:rsidR="00717166" w:rsidRPr="006C1929" w:rsidRDefault="00717166">
      <w:pPr>
        <w:tabs>
          <w:tab w:val="left" w:pos="1440"/>
          <w:tab w:val="left" w:pos="1800"/>
        </w:tabs>
        <w:suppressAutoHyphens/>
        <w:ind w:left="1800" w:hanging="1260"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sz w:val="20"/>
        </w:rPr>
        <w:t>L</w:t>
      </w:r>
      <w:r w:rsidRPr="006C1929">
        <w:rPr>
          <w:rFonts w:ascii="Phetsarath OT" w:hAnsi="Phetsarath OT" w:cs="Phetsarath OT"/>
          <w:sz w:val="20"/>
          <w:vertAlign w:val="subscript"/>
        </w:rPr>
        <w:t>0</w:t>
      </w:r>
      <w:r w:rsidRPr="006C1929">
        <w:rPr>
          <w:rFonts w:ascii="Phetsarath OT" w:hAnsi="Phetsarath OT" w:cs="Phetsarath OT"/>
          <w:sz w:val="20"/>
        </w:rPr>
        <w:t>, L</w:t>
      </w:r>
      <w:r w:rsidRPr="006C1929">
        <w:rPr>
          <w:rFonts w:ascii="Phetsarath OT" w:hAnsi="Phetsarath OT" w:cs="Phetsarath OT"/>
          <w:sz w:val="20"/>
          <w:vertAlign w:val="subscript"/>
        </w:rPr>
        <w:t>1</w:t>
      </w:r>
      <w:r w:rsidRPr="006C1929">
        <w:rPr>
          <w:rFonts w:ascii="Phetsarath OT" w:hAnsi="Phetsarath OT" w:cs="Phetsarath OT"/>
          <w:sz w:val="20"/>
        </w:rPr>
        <w:tab/>
        <w:t>=</w:t>
      </w:r>
      <w:r w:rsidRPr="006C1929">
        <w:rPr>
          <w:rFonts w:ascii="Phetsarath OT" w:hAnsi="Phetsarath OT" w:cs="Phetsarath OT"/>
          <w:sz w:val="20"/>
        </w:rPr>
        <w:tab/>
        <w:t>*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ດັດ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ສະ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ນີ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ແຮງ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ງາ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ນຳ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ໃຊ້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ສຳລັບ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ອຸດສາຫະກຳ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ທີ່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ເໝາະ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ສົມ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ໃ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ປະ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ເທດ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E624FA" w:rsidRPr="006C1929">
        <w:rPr>
          <w:rFonts w:ascii="Phetsarath OT" w:hAnsi="Phetsarath OT" w:cs="Phetsarath OT" w:hint="cs"/>
          <w:sz w:val="20"/>
          <w:cs/>
          <w:lang w:val="fr-FR" w:bidi="lo-LA"/>
        </w:rPr>
        <w:t>ຜະລິດ</w:t>
      </w:r>
      <w:r w:rsidR="00F6698F" w:rsidRPr="006C1929">
        <w:rPr>
          <w:rFonts w:ascii="Phetsarath OT" w:hAnsi="Phetsarath OT" w:cs="Phetsarath OT"/>
          <w:sz w:val="20"/>
        </w:rPr>
        <w:t xml:space="preserve"> 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ໃ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022A0D" w:rsidRPr="006C1929">
        <w:rPr>
          <w:rFonts w:ascii="Phetsarath OT" w:hAnsi="Phetsarath OT" w:cs="Phetsarath OT" w:hint="cs"/>
          <w:sz w:val="20"/>
          <w:cs/>
          <w:lang w:val="fr-FR" w:bidi="lo-LA"/>
        </w:rPr>
        <w:t>ໄລຍະ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ປະມູນ</w:t>
      </w:r>
      <w:r w:rsidR="00F6698F" w:rsidRPr="006C1929">
        <w:rPr>
          <w:rFonts w:ascii="Phetsarath OT" w:hAnsi="Phetsarath OT" w:cs="Phetsarath OT"/>
          <w:sz w:val="20"/>
        </w:rPr>
        <w:t xml:space="preserve"> 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ແລະ</w:t>
      </w:r>
      <w:r w:rsidR="00F6698F" w:rsidRPr="006C1929">
        <w:rPr>
          <w:rFonts w:ascii="Phetsarath OT" w:hAnsi="Phetsarath OT" w:cs="Phetsarath OT"/>
          <w:sz w:val="20"/>
        </w:rPr>
        <w:t xml:space="preserve"> 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ໃ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E624FA" w:rsidRPr="006C1929">
        <w:rPr>
          <w:rFonts w:ascii="Phetsarath OT" w:hAnsi="Phetsarath OT" w:cs="Phetsarath OT" w:hint="cs"/>
          <w:sz w:val="20"/>
          <w:cs/>
          <w:lang w:val="fr-FR" w:bidi="lo-LA"/>
        </w:rPr>
        <w:t>ວັນ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ທີ່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ມີ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ປັບ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ລາຄາ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ຕາມ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ລຳດັບ</w:t>
      </w:r>
      <w:r w:rsidRPr="006C1929">
        <w:rPr>
          <w:rFonts w:ascii="Phetsarath OT" w:hAnsi="Phetsarath OT" w:cs="Phetsarath OT"/>
          <w:sz w:val="20"/>
        </w:rPr>
        <w:t>.</w:t>
      </w:r>
    </w:p>
    <w:p w:rsidR="00717166" w:rsidRPr="006C1929" w:rsidRDefault="00717166">
      <w:pPr>
        <w:tabs>
          <w:tab w:val="left" w:pos="1440"/>
          <w:tab w:val="left" w:pos="1800"/>
        </w:tabs>
        <w:suppressAutoHyphens/>
        <w:ind w:left="1800" w:hanging="1260"/>
        <w:rPr>
          <w:rFonts w:ascii="Phetsarath OT" w:hAnsi="Phetsarath OT" w:cs="Phetsarath OT"/>
          <w:sz w:val="20"/>
        </w:rPr>
      </w:pPr>
      <w:r w:rsidRPr="006C1929">
        <w:rPr>
          <w:rFonts w:ascii="Phetsarath OT" w:hAnsi="Phetsarath OT" w:cs="Phetsarath OT"/>
          <w:sz w:val="20"/>
        </w:rPr>
        <w:t>M</w:t>
      </w:r>
      <w:r w:rsidRPr="006C1929">
        <w:rPr>
          <w:rFonts w:ascii="Phetsarath OT" w:hAnsi="Phetsarath OT" w:cs="Phetsarath OT"/>
          <w:sz w:val="20"/>
          <w:vertAlign w:val="subscript"/>
        </w:rPr>
        <w:t>0</w:t>
      </w:r>
      <w:r w:rsidRPr="006C1929">
        <w:rPr>
          <w:rFonts w:ascii="Phetsarath OT" w:hAnsi="Phetsarath OT" w:cs="Phetsarath OT"/>
          <w:sz w:val="20"/>
        </w:rPr>
        <w:t>, M</w:t>
      </w:r>
      <w:r w:rsidRPr="006C1929">
        <w:rPr>
          <w:rFonts w:ascii="Phetsarath OT" w:hAnsi="Phetsarath OT" w:cs="Phetsarath OT"/>
          <w:sz w:val="20"/>
          <w:vertAlign w:val="subscript"/>
        </w:rPr>
        <w:t>1</w:t>
      </w:r>
      <w:r w:rsidRPr="006C1929">
        <w:rPr>
          <w:rFonts w:ascii="Phetsarath OT" w:hAnsi="Phetsarath OT" w:cs="Phetsarath OT"/>
          <w:sz w:val="20"/>
        </w:rPr>
        <w:tab/>
        <w:t>=</w:t>
      </w:r>
      <w:r w:rsidRPr="006C1929">
        <w:rPr>
          <w:rFonts w:ascii="Phetsarath OT" w:hAnsi="Phetsarath OT" w:cs="Phetsarath OT"/>
          <w:sz w:val="20"/>
        </w:rPr>
        <w:tab/>
        <w:t>*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ດັດ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ສະ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ນີສຳລັບ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ວັດຖຸ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ດິບ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ໃ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E624FA" w:rsidRPr="006C1929">
        <w:rPr>
          <w:rFonts w:ascii="Phetsarath OT" w:hAnsi="Phetsarath OT" w:cs="Phetsarath OT" w:hint="cs"/>
          <w:sz w:val="20"/>
          <w:cs/>
          <w:lang w:val="fr-FR" w:bidi="lo-LA"/>
        </w:rPr>
        <w:t>ໄລຍະກາ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ປະມູນ</w:t>
      </w:r>
      <w:r w:rsidR="00F6698F" w:rsidRPr="006C1929">
        <w:rPr>
          <w:rFonts w:ascii="Phetsarath OT" w:hAnsi="Phetsarath OT" w:cs="Phetsarath OT"/>
          <w:sz w:val="20"/>
        </w:rPr>
        <w:t xml:space="preserve"> 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ແລະ</w:t>
      </w:r>
      <w:r w:rsidR="00F6698F" w:rsidRPr="006C1929">
        <w:rPr>
          <w:rFonts w:ascii="Phetsarath OT" w:hAnsi="Phetsarath OT" w:cs="Phetsarath OT"/>
          <w:sz w:val="20"/>
        </w:rPr>
        <w:t xml:space="preserve"> 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ໃ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E624FA" w:rsidRPr="006C1929">
        <w:rPr>
          <w:rFonts w:ascii="Phetsarath OT" w:hAnsi="Phetsarath OT" w:cs="Phetsarath OT" w:hint="cs"/>
          <w:sz w:val="20"/>
          <w:cs/>
          <w:lang w:val="fr-FR" w:bidi="lo-LA"/>
        </w:rPr>
        <w:t>ວັນ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ທີ່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ມີ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E624FA" w:rsidRPr="006C1929">
        <w:rPr>
          <w:rFonts w:ascii="Phetsarath OT" w:hAnsi="Phetsarath OT" w:cs="Phetsarath OT" w:hint="cs"/>
          <w:sz w:val="20"/>
          <w:cs/>
          <w:lang w:val="fr-FR" w:bidi="lo-LA"/>
        </w:rPr>
        <w:t>ດັດແກ້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ລາຄາ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ຕາມ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ລຳດັບ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ໃນ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ປະ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F6698F" w:rsidRPr="006C1929">
        <w:rPr>
          <w:rFonts w:ascii="Phetsarath OT" w:hAnsi="Phetsarath OT" w:cs="Phetsarath OT"/>
          <w:sz w:val="20"/>
          <w:cs/>
          <w:lang w:val="fr-FR" w:bidi="lo-LA"/>
        </w:rPr>
        <w:t>ເທດ</w:t>
      </w:r>
      <w:r w:rsidR="00F6698F" w:rsidRPr="006C1929">
        <w:rPr>
          <w:rFonts w:ascii="Phetsarath OT" w:hAnsi="Phetsarath OT" w:cs="Phetsarath OT"/>
          <w:sz w:val="20"/>
        </w:rPr>
        <w:t>​</w:t>
      </w:r>
      <w:r w:rsidR="00E624FA" w:rsidRPr="006C1929">
        <w:rPr>
          <w:rFonts w:ascii="Phetsarath OT" w:hAnsi="Phetsarath OT" w:cs="Phetsarath OT" w:hint="cs"/>
          <w:sz w:val="20"/>
          <w:cs/>
          <w:lang w:val="fr-FR" w:bidi="lo-LA"/>
        </w:rPr>
        <w:t>ຜະລິດ</w:t>
      </w:r>
      <w:r w:rsidRPr="006C1929">
        <w:rPr>
          <w:rFonts w:ascii="Phetsarath OT" w:hAnsi="Phetsarath OT" w:cs="Phetsarath OT"/>
          <w:sz w:val="20"/>
        </w:rPr>
        <w:t>.</w:t>
      </w:r>
    </w:p>
    <w:p w:rsidR="00717166" w:rsidRPr="00FD57EB" w:rsidRDefault="00717166" w:rsidP="00317E48">
      <w:pPr>
        <w:suppressAutoHyphens/>
        <w:ind w:left="540"/>
        <w:rPr>
          <w:rFonts w:ascii="Phetsarath OT" w:hAnsi="Phetsarath OT" w:cs="Phetsarath OT"/>
          <w:sz w:val="16"/>
          <w:szCs w:val="16"/>
        </w:rPr>
      </w:pPr>
    </w:p>
    <w:p w:rsidR="00717166" w:rsidRPr="006C1929" w:rsidRDefault="009F74B1">
      <w:pPr>
        <w:suppressAutoHyphens/>
        <w:ind w:left="540"/>
        <w:rPr>
          <w:rFonts w:ascii="Phetsarath OT" w:hAnsi="Phetsarath OT" w:cs="Phetsarath OT"/>
          <w:sz w:val="20"/>
          <w:lang w:val="fr-FR"/>
        </w:rPr>
      </w:pPr>
      <w:r w:rsidRPr="006C1929">
        <w:rPr>
          <w:rFonts w:ascii="Phetsarath OT" w:hAnsi="Phetsarath OT" w:cs="Phetsarath OT" w:hint="cs"/>
          <w:sz w:val="20"/>
          <w:cs/>
          <w:lang w:bidi="lo-LA"/>
        </w:rPr>
        <w:t>ຜູ່ສະຫນອງ</w:t>
      </w:r>
      <w:r w:rsidR="003B7CD6" w:rsidRPr="006C1929">
        <w:rPr>
          <w:rFonts w:ascii="Phetsarath OT" w:hAnsi="Phetsarath OT" w:cs="Phetsarath OT"/>
          <w:sz w:val="20"/>
          <w:cs/>
          <w:lang w:val="fr-FR" w:bidi="lo-LA"/>
        </w:rPr>
        <w:t>ຈະ</w:t>
      </w:r>
      <w:r w:rsidR="003B7CD6" w:rsidRPr="006C1929">
        <w:rPr>
          <w:rFonts w:ascii="Phetsarath OT" w:hAnsi="Phetsarath OT" w:cs="Phetsarath OT"/>
          <w:sz w:val="20"/>
          <w:lang w:val="fr-FR"/>
        </w:rPr>
        <w:t>​</w:t>
      </w:r>
      <w:r w:rsidR="003B7CD6" w:rsidRPr="006C1929">
        <w:rPr>
          <w:rFonts w:ascii="Phetsarath OT" w:hAnsi="Phetsarath OT" w:cs="Phetsarath OT"/>
          <w:sz w:val="20"/>
          <w:cs/>
          <w:lang w:val="fr-FR" w:bidi="lo-LA"/>
        </w:rPr>
        <w:t>ບອກ</w:t>
      </w:r>
      <w:r w:rsidR="003B7CD6" w:rsidRPr="006C1929">
        <w:rPr>
          <w:rFonts w:ascii="Phetsarath OT" w:hAnsi="Phetsarath OT" w:cs="Phetsarath OT"/>
          <w:sz w:val="20"/>
          <w:lang w:val="fr-FR"/>
        </w:rPr>
        <w:t>​</w:t>
      </w:r>
      <w:r w:rsidR="003B7CD6" w:rsidRPr="006C1929">
        <w:rPr>
          <w:rFonts w:ascii="Phetsarath OT" w:hAnsi="Phetsarath OT" w:cs="Phetsarath OT"/>
          <w:sz w:val="20"/>
          <w:cs/>
          <w:lang w:val="fr-FR" w:bidi="lo-LA"/>
        </w:rPr>
        <w:t>ແຫ</w:t>
      </w:r>
      <w:r w:rsidR="003B7CD6" w:rsidRPr="006C1929">
        <w:rPr>
          <w:rFonts w:ascii="Phetsarath OT" w:hAnsi="Phetsarath OT" w:cs="Phetsarath OT"/>
          <w:sz w:val="20"/>
          <w:lang w:val="fr-FR"/>
        </w:rPr>
        <w:t>​</w:t>
      </w:r>
      <w:r w:rsidR="003B7CD6" w:rsidRPr="006C1929">
        <w:rPr>
          <w:rFonts w:ascii="Phetsarath OT" w:hAnsi="Phetsarath OT" w:cs="Phetsarath OT"/>
          <w:sz w:val="20"/>
          <w:cs/>
          <w:lang w:val="fr-FR" w:bidi="lo-LA"/>
        </w:rPr>
        <w:t>ລ່ງຂອງ</w:t>
      </w:r>
      <w:r w:rsidR="003B7CD6" w:rsidRPr="006C1929">
        <w:rPr>
          <w:rFonts w:ascii="Phetsarath OT" w:hAnsi="Phetsarath OT" w:cs="Phetsarath OT"/>
          <w:sz w:val="20"/>
          <w:lang w:val="fr-FR"/>
        </w:rPr>
        <w:t>​</w:t>
      </w:r>
      <w:r w:rsidR="003B7CD6" w:rsidRPr="006C1929">
        <w:rPr>
          <w:rFonts w:ascii="Phetsarath OT" w:hAnsi="Phetsarath OT" w:cs="Phetsarath OT"/>
          <w:sz w:val="20"/>
          <w:cs/>
          <w:lang w:val="fr-FR" w:bidi="lo-LA"/>
        </w:rPr>
        <w:t>ດັດ</w:t>
      </w:r>
      <w:r w:rsidR="003B7CD6" w:rsidRPr="006C1929">
        <w:rPr>
          <w:rFonts w:ascii="Phetsarath OT" w:hAnsi="Phetsarath OT" w:cs="Phetsarath OT"/>
          <w:sz w:val="20"/>
          <w:lang w:val="fr-FR"/>
        </w:rPr>
        <w:t>​</w:t>
      </w:r>
      <w:r w:rsidR="003B7CD6" w:rsidRPr="006C1929">
        <w:rPr>
          <w:rFonts w:ascii="Phetsarath OT" w:hAnsi="Phetsarath OT" w:cs="Phetsarath OT"/>
          <w:sz w:val="20"/>
          <w:cs/>
          <w:lang w:val="fr-FR" w:bidi="lo-LA"/>
        </w:rPr>
        <w:t>ສະ</w:t>
      </w:r>
      <w:r w:rsidR="003B7CD6" w:rsidRPr="006C1929">
        <w:rPr>
          <w:rFonts w:ascii="Phetsarath OT" w:hAnsi="Phetsarath OT" w:cs="Phetsarath OT"/>
          <w:sz w:val="20"/>
          <w:lang w:val="fr-FR"/>
        </w:rPr>
        <w:t>​</w:t>
      </w:r>
      <w:r w:rsidR="003B7CD6" w:rsidRPr="006C1929">
        <w:rPr>
          <w:rFonts w:ascii="Phetsarath OT" w:hAnsi="Phetsarath OT" w:cs="Phetsarath OT"/>
          <w:sz w:val="20"/>
          <w:cs/>
          <w:lang w:val="fr-FR" w:bidi="lo-LA"/>
        </w:rPr>
        <w:t>ນີ</w:t>
      </w:r>
      <w:r w:rsidR="003B7CD6" w:rsidRPr="006C1929">
        <w:rPr>
          <w:rFonts w:ascii="Phetsarath OT" w:hAnsi="Phetsarath OT" w:cs="Phetsarath OT"/>
          <w:sz w:val="20"/>
          <w:lang w:val="fr-FR"/>
        </w:rPr>
        <w:t xml:space="preserve"> </w:t>
      </w:r>
      <w:r w:rsidR="003B7CD6" w:rsidRPr="006C1929">
        <w:rPr>
          <w:rFonts w:ascii="Phetsarath OT" w:hAnsi="Phetsarath OT" w:cs="Phetsarath OT"/>
          <w:sz w:val="20"/>
          <w:cs/>
          <w:lang w:val="fr-FR" w:bidi="lo-LA"/>
        </w:rPr>
        <w:t>ແລະ</w:t>
      </w:r>
      <w:r w:rsidR="003B7CD6" w:rsidRPr="006C1929">
        <w:rPr>
          <w:rFonts w:ascii="Phetsarath OT" w:hAnsi="Phetsarath OT" w:cs="Phetsarath OT"/>
          <w:sz w:val="20"/>
          <w:lang w:val="fr-FR"/>
        </w:rPr>
        <w:t xml:space="preserve"> </w:t>
      </w:r>
      <w:r w:rsidR="003B7CD6" w:rsidRPr="006C1929">
        <w:rPr>
          <w:rFonts w:ascii="Phetsarath OT" w:hAnsi="Phetsarath OT" w:cs="Phetsarath OT"/>
          <w:sz w:val="20"/>
          <w:cs/>
          <w:lang w:val="fr-FR" w:bidi="lo-LA"/>
        </w:rPr>
        <w:t>ດັດ</w:t>
      </w:r>
      <w:r w:rsidR="003B7CD6" w:rsidRPr="006C1929">
        <w:rPr>
          <w:rFonts w:ascii="Phetsarath OT" w:hAnsi="Phetsarath OT" w:cs="Phetsarath OT"/>
          <w:sz w:val="20"/>
          <w:lang w:val="fr-FR"/>
        </w:rPr>
        <w:t>​</w:t>
      </w:r>
      <w:r w:rsidR="003B7CD6" w:rsidRPr="006C1929">
        <w:rPr>
          <w:rFonts w:ascii="Phetsarath OT" w:hAnsi="Phetsarath OT" w:cs="Phetsarath OT"/>
          <w:sz w:val="20"/>
          <w:cs/>
          <w:lang w:val="fr-FR" w:bidi="lo-LA"/>
        </w:rPr>
        <w:t>ສະ</w:t>
      </w:r>
      <w:r w:rsidR="003B7CD6" w:rsidRPr="006C1929">
        <w:rPr>
          <w:rFonts w:ascii="Phetsarath OT" w:hAnsi="Phetsarath OT" w:cs="Phetsarath OT"/>
          <w:sz w:val="20"/>
          <w:lang w:val="fr-FR"/>
        </w:rPr>
        <w:t>​</w:t>
      </w:r>
      <w:r w:rsidR="003B7CD6" w:rsidRPr="006C1929">
        <w:rPr>
          <w:rFonts w:ascii="Phetsarath OT" w:hAnsi="Phetsarath OT" w:cs="Phetsarath OT"/>
          <w:sz w:val="20"/>
          <w:cs/>
          <w:lang w:val="fr-FR" w:bidi="lo-LA"/>
        </w:rPr>
        <w:t>ນີຂອງ</w:t>
      </w:r>
      <w:r w:rsidR="00184E64" w:rsidRPr="006C1929">
        <w:rPr>
          <w:rFonts w:ascii="Phetsarath OT" w:hAnsi="Phetsarath OT" w:cs="Phetsarath OT" w:hint="cs"/>
          <w:sz w:val="20"/>
          <w:cs/>
          <w:lang w:val="fr-FR" w:bidi="lo-LA"/>
        </w:rPr>
        <w:t>ວັນ</w:t>
      </w:r>
      <w:r w:rsidR="003B7CD6" w:rsidRPr="006C1929">
        <w:rPr>
          <w:rFonts w:ascii="Phetsarath OT" w:hAnsi="Phetsarath OT" w:cs="Phetsarath OT"/>
          <w:sz w:val="20"/>
          <w:lang w:val="fr-FR"/>
        </w:rPr>
        <w:t>​</w:t>
      </w:r>
      <w:r w:rsidR="003B7CD6" w:rsidRPr="006C1929">
        <w:rPr>
          <w:rFonts w:ascii="Phetsarath OT" w:hAnsi="Phetsarath OT" w:cs="Phetsarath OT"/>
          <w:sz w:val="20"/>
          <w:cs/>
          <w:lang w:val="fr-FR" w:bidi="lo-LA"/>
        </w:rPr>
        <w:t>ປະມູນ</w:t>
      </w:r>
      <w:r w:rsidR="00717166" w:rsidRPr="006C1929">
        <w:rPr>
          <w:rFonts w:ascii="Phetsarath OT" w:hAnsi="Phetsarath OT" w:cs="Phetsarath OT"/>
          <w:sz w:val="20"/>
          <w:lang w:val="fr-FR"/>
        </w:rPr>
        <w:t>.</w:t>
      </w:r>
    </w:p>
    <w:p w:rsidR="00717166" w:rsidRPr="006C1929" w:rsidRDefault="003B7CD6">
      <w:pPr>
        <w:suppressAutoHyphens/>
        <w:ind w:left="540"/>
        <w:rPr>
          <w:rFonts w:ascii="Phetsarath OT" w:hAnsi="Phetsarath OT" w:cs="Phetsarath OT"/>
          <w:sz w:val="20"/>
          <w:lang w:val="fr-FR"/>
        </w:rPr>
      </w:pPr>
      <w:r w:rsidRPr="006C1929">
        <w:rPr>
          <w:rFonts w:ascii="Phetsarath OT" w:hAnsi="Phetsarath OT" w:cs="Phetsarath OT"/>
          <w:sz w:val="20"/>
          <w:cs/>
          <w:lang w:val="fr-FR" w:bidi="lo-LA"/>
        </w:rPr>
        <w:t>ຄ່າ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ສຳ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ປະສິດ</w:t>
      </w:r>
      <w:r w:rsidRPr="006C1929">
        <w:rPr>
          <w:rFonts w:ascii="Phetsarath OT" w:hAnsi="Phetsarath OT" w:cs="Phetsarath OT"/>
          <w:sz w:val="20"/>
          <w:lang w:val="fr-FR"/>
        </w:rPr>
        <w:t xml:space="preserve"> a, b 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ແລະ</w:t>
      </w:r>
      <w:r w:rsidRPr="006C1929">
        <w:rPr>
          <w:rFonts w:ascii="Phetsarath OT" w:hAnsi="Phetsarath OT" w:cs="Phetsarath OT"/>
          <w:sz w:val="20"/>
          <w:lang w:val="fr-FR"/>
        </w:rPr>
        <w:t xml:space="preserve"> c 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ທີ່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="002046F7" w:rsidRPr="006C1929">
        <w:rPr>
          <w:rFonts w:ascii="Phetsarath OT" w:hAnsi="Phetsarath OT" w:cs="Phetsarath OT" w:hint="cs"/>
          <w:sz w:val="20"/>
          <w:cs/>
          <w:lang w:val="fr-FR" w:bidi="lo-LA"/>
        </w:rPr>
        <w:t>ຜູ່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ຈັດ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="00BF0482">
        <w:rPr>
          <w:rFonts w:ascii="Phetsarath OT" w:hAnsi="Phetsarath OT" w:cs="Phetsarath OT"/>
          <w:sz w:val="20"/>
          <w:cs/>
          <w:lang w:val="fr-FR" w:bidi="lo-LA"/>
        </w:rPr>
        <w:t>ຊື້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ໄດ້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ລະບຸ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ໄວ້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ແມ່ນ</w:t>
      </w:r>
      <w:r w:rsidR="00717166" w:rsidRPr="006C1929">
        <w:rPr>
          <w:rFonts w:ascii="Phetsarath OT" w:hAnsi="Phetsarath OT" w:cs="Phetsarath OT"/>
          <w:sz w:val="20"/>
          <w:lang w:val="fr-FR"/>
        </w:rPr>
        <w:t>:</w:t>
      </w:r>
    </w:p>
    <w:p w:rsidR="00717166" w:rsidRPr="00FD57EB" w:rsidRDefault="00717166">
      <w:pPr>
        <w:suppressAutoHyphens/>
        <w:ind w:left="540"/>
        <w:rPr>
          <w:rFonts w:ascii="Phetsarath OT" w:hAnsi="Phetsarath OT" w:cs="Phetsarath OT"/>
          <w:sz w:val="16"/>
          <w:szCs w:val="16"/>
          <w:lang w:val="fr-FR"/>
        </w:rPr>
      </w:pPr>
    </w:p>
    <w:p w:rsidR="00717166" w:rsidRPr="006C1929" w:rsidRDefault="00717166">
      <w:pPr>
        <w:suppressAutoHyphens/>
        <w:ind w:left="540"/>
        <w:rPr>
          <w:rFonts w:ascii="Phetsarath OT" w:hAnsi="Phetsarath OT" w:cs="Phetsarath OT"/>
          <w:sz w:val="20"/>
          <w:lang w:val="fr-FR"/>
        </w:rPr>
      </w:pPr>
      <w:r w:rsidRPr="006C1929">
        <w:rPr>
          <w:rFonts w:ascii="Phetsarath OT" w:hAnsi="Phetsarath OT" w:cs="Phetsarath OT"/>
          <w:sz w:val="20"/>
          <w:lang w:val="fr-FR"/>
        </w:rPr>
        <w:t xml:space="preserve">a = </w:t>
      </w:r>
      <w:r w:rsidRPr="006C1929">
        <w:rPr>
          <w:rFonts w:ascii="Phetsarath OT" w:hAnsi="Phetsarath OT" w:cs="Phetsarath OT"/>
          <w:i/>
          <w:iCs/>
          <w:sz w:val="20"/>
          <w:lang w:val="fr-FR"/>
        </w:rPr>
        <w:t>[</w:t>
      </w:r>
      <w:r w:rsidR="00CF1B73" w:rsidRPr="006C1929">
        <w:rPr>
          <w:rFonts w:ascii="Phetsarath OT" w:hAnsi="Phetsarath OT" w:cs="Phetsarath OT" w:hint="cs"/>
          <w:i/>
          <w:iCs/>
          <w:sz w:val="20"/>
          <w:cs/>
          <w:lang w:val="fr-FR" w:bidi="lo-LA"/>
        </w:rPr>
        <w:t>ລະບຸ</w:t>
      </w:r>
      <w:r w:rsidR="003B7CD6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ຄ່າ</w:t>
      </w:r>
      <w:r w:rsidR="003B7CD6" w:rsidRPr="006C1929">
        <w:rPr>
          <w:rFonts w:ascii="Phetsarath OT" w:hAnsi="Phetsarath OT" w:cs="Phetsarath OT"/>
          <w:i/>
          <w:iCs/>
          <w:sz w:val="20"/>
          <w:lang w:val="fr-FR"/>
        </w:rPr>
        <w:t>​</w:t>
      </w:r>
      <w:r w:rsidR="003B7CD6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ສຳ</w:t>
      </w:r>
      <w:r w:rsidR="003B7CD6" w:rsidRPr="006C1929">
        <w:rPr>
          <w:rFonts w:ascii="Phetsarath OT" w:hAnsi="Phetsarath OT" w:cs="Phetsarath OT"/>
          <w:i/>
          <w:iCs/>
          <w:sz w:val="20"/>
          <w:lang w:val="fr-FR"/>
        </w:rPr>
        <w:t>​</w:t>
      </w:r>
      <w:r w:rsidR="003B7CD6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ປະສິດ</w:t>
      </w:r>
      <w:r w:rsidRPr="006C1929">
        <w:rPr>
          <w:rFonts w:ascii="Phetsarath OT" w:hAnsi="Phetsarath OT" w:cs="Phetsarath OT"/>
          <w:i/>
          <w:iCs/>
          <w:sz w:val="20"/>
          <w:lang w:val="fr-FR"/>
        </w:rPr>
        <w:t>]</w:t>
      </w:r>
    </w:p>
    <w:p w:rsidR="00717166" w:rsidRPr="006C1929" w:rsidRDefault="00717166">
      <w:pPr>
        <w:suppressAutoHyphens/>
        <w:ind w:left="540"/>
        <w:rPr>
          <w:rFonts w:ascii="Phetsarath OT" w:hAnsi="Phetsarath OT" w:cs="Phetsarath OT"/>
          <w:sz w:val="20"/>
          <w:lang w:val="fr-FR"/>
        </w:rPr>
      </w:pPr>
      <w:r w:rsidRPr="006C1929">
        <w:rPr>
          <w:rFonts w:ascii="Phetsarath OT" w:hAnsi="Phetsarath OT" w:cs="Phetsarath OT"/>
          <w:sz w:val="20"/>
          <w:lang w:val="fr-FR"/>
        </w:rPr>
        <w:t xml:space="preserve">b=  </w:t>
      </w:r>
      <w:r w:rsidRPr="006C1929">
        <w:rPr>
          <w:rFonts w:ascii="Phetsarath OT" w:hAnsi="Phetsarath OT" w:cs="Phetsarath OT"/>
          <w:i/>
          <w:iCs/>
          <w:sz w:val="20"/>
          <w:lang w:val="fr-FR"/>
        </w:rPr>
        <w:t>[</w:t>
      </w:r>
      <w:r w:rsidR="00CF1B73" w:rsidRPr="006C1929">
        <w:rPr>
          <w:rFonts w:ascii="Phetsarath OT" w:hAnsi="Phetsarath OT" w:cs="Phetsarath OT" w:hint="cs"/>
          <w:i/>
          <w:iCs/>
          <w:sz w:val="20"/>
          <w:cs/>
          <w:lang w:val="fr-FR" w:bidi="lo-LA"/>
        </w:rPr>
        <w:t>ລະບຸ</w:t>
      </w:r>
      <w:r w:rsidR="003B7CD6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ຄ່າ</w:t>
      </w:r>
      <w:r w:rsidR="003B7CD6" w:rsidRPr="006C1929">
        <w:rPr>
          <w:rFonts w:ascii="Phetsarath OT" w:hAnsi="Phetsarath OT" w:cs="Phetsarath OT"/>
          <w:i/>
          <w:iCs/>
          <w:sz w:val="20"/>
          <w:lang w:val="fr-FR"/>
        </w:rPr>
        <w:t>​</w:t>
      </w:r>
      <w:r w:rsidR="003B7CD6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ສຳ</w:t>
      </w:r>
      <w:r w:rsidR="003B7CD6" w:rsidRPr="006C1929">
        <w:rPr>
          <w:rFonts w:ascii="Phetsarath OT" w:hAnsi="Phetsarath OT" w:cs="Phetsarath OT"/>
          <w:i/>
          <w:iCs/>
          <w:sz w:val="20"/>
          <w:lang w:val="fr-FR"/>
        </w:rPr>
        <w:t>​</w:t>
      </w:r>
      <w:r w:rsidR="003B7CD6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ປະສິດ</w:t>
      </w:r>
      <w:r w:rsidR="003B7CD6" w:rsidRPr="006C1929">
        <w:rPr>
          <w:rFonts w:ascii="Phetsarath OT" w:hAnsi="Phetsarath OT" w:cs="Phetsarath OT"/>
          <w:i/>
          <w:iCs/>
          <w:sz w:val="20"/>
          <w:lang w:val="fr-FR"/>
        </w:rPr>
        <w:t>]</w:t>
      </w:r>
    </w:p>
    <w:p w:rsidR="00717166" w:rsidRPr="006C1929" w:rsidRDefault="00717166">
      <w:pPr>
        <w:suppressAutoHyphens/>
        <w:ind w:left="540"/>
        <w:rPr>
          <w:rFonts w:ascii="Phetsarath OT" w:hAnsi="Phetsarath OT" w:cs="Phetsarath OT"/>
          <w:sz w:val="20"/>
          <w:lang w:val="fr-FR"/>
        </w:rPr>
      </w:pPr>
      <w:r w:rsidRPr="006C1929">
        <w:rPr>
          <w:rFonts w:ascii="Phetsarath OT" w:hAnsi="Phetsarath OT" w:cs="Phetsarath OT"/>
          <w:sz w:val="20"/>
          <w:lang w:val="fr-FR"/>
        </w:rPr>
        <w:t xml:space="preserve">c=  </w:t>
      </w:r>
      <w:r w:rsidRPr="006C1929">
        <w:rPr>
          <w:rFonts w:ascii="Phetsarath OT" w:hAnsi="Phetsarath OT" w:cs="Phetsarath OT"/>
          <w:i/>
          <w:iCs/>
          <w:sz w:val="20"/>
          <w:lang w:val="fr-FR"/>
        </w:rPr>
        <w:t>[</w:t>
      </w:r>
      <w:r w:rsidR="00CF1B73" w:rsidRPr="006C1929">
        <w:rPr>
          <w:rFonts w:ascii="Phetsarath OT" w:hAnsi="Phetsarath OT" w:cs="Phetsarath OT" w:hint="cs"/>
          <w:i/>
          <w:iCs/>
          <w:sz w:val="20"/>
          <w:cs/>
          <w:lang w:val="fr-FR" w:bidi="lo-LA"/>
        </w:rPr>
        <w:t>ລະບຸ</w:t>
      </w:r>
      <w:r w:rsidR="003B7CD6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ຄ່າ</w:t>
      </w:r>
      <w:r w:rsidR="003B7CD6" w:rsidRPr="006C1929">
        <w:rPr>
          <w:rFonts w:ascii="Phetsarath OT" w:hAnsi="Phetsarath OT" w:cs="Phetsarath OT"/>
          <w:i/>
          <w:iCs/>
          <w:sz w:val="20"/>
          <w:lang w:val="fr-FR"/>
        </w:rPr>
        <w:t>​</w:t>
      </w:r>
      <w:r w:rsidR="003B7CD6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ສຳ</w:t>
      </w:r>
      <w:r w:rsidR="003B7CD6" w:rsidRPr="006C1929">
        <w:rPr>
          <w:rFonts w:ascii="Phetsarath OT" w:hAnsi="Phetsarath OT" w:cs="Phetsarath OT"/>
          <w:i/>
          <w:iCs/>
          <w:sz w:val="20"/>
          <w:lang w:val="fr-FR"/>
        </w:rPr>
        <w:t>​</w:t>
      </w:r>
      <w:r w:rsidR="003B7CD6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ປະສິດ</w:t>
      </w:r>
      <w:r w:rsidR="003B7CD6" w:rsidRPr="006C1929">
        <w:rPr>
          <w:rFonts w:ascii="Phetsarath OT" w:hAnsi="Phetsarath OT" w:cs="Phetsarath OT"/>
          <w:i/>
          <w:iCs/>
          <w:sz w:val="20"/>
          <w:lang w:val="fr-FR"/>
        </w:rPr>
        <w:t>]</w:t>
      </w:r>
    </w:p>
    <w:p w:rsidR="00717166" w:rsidRPr="006C1929" w:rsidRDefault="00717166">
      <w:pPr>
        <w:suppressAutoHyphens/>
        <w:ind w:left="540"/>
        <w:rPr>
          <w:rFonts w:ascii="Phetsarath OT" w:hAnsi="Phetsarath OT" w:cs="Phetsarath OT"/>
          <w:sz w:val="20"/>
          <w:lang w:val="fr-FR"/>
        </w:rPr>
      </w:pPr>
    </w:p>
    <w:p w:rsidR="00717166" w:rsidRPr="006C1929" w:rsidRDefault="00184E64" w:rsidP="007B519B">
      <w:pPr>
        <w:suppressAutoHyphens/>
        <w:ind w:left="540"/>
        <w:jc w:val="both"/>
        <w:rPr>
          <w:rFonts w:ascii="Phetsarath OT" w:hAnsi="Phetsarath OT" w:cs="Phetsarath OT"/>
          <w:sz w:val="20"/>
          <w:lang w:val="fr-FR"/>
        </w:rPr>
      </w:pPr>
      <w:r w:rsidRPr="006C1929">
        <w:rPr>
          <w:rFonts w:ascii="Phetsarath OT" w:hAnsi="Phetsarath OT" w:cs="Phetsarath OT" w:hint="cs"/>
          <w:sz w:val="20"/>
          <w:cs/>
          <w:lang w:bidi="lo-LA"/>
        </w:rPr>
        <w:t>ໄລຍະວັ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ປະມູນ</w:t>
      </w:r>
      <w:r w:rsidR="00717166" w:rsidRPr="006C1929">
        <w:rPr>
          <w:rFonts w:ascii="Phetsarath OT" w:hAnsi="Phetsarath OT" w:cs="Phetsarath OT"/>
          <w:sz w:val="20"/>
          <w:lang w:val="fr-FR"/>
        </w:rPr>
        <w:t xml:space="preserve"> = 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າມ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ິບ</w:t>
      </w:r>
      <w:r w:rsidR="00717166" w:rsidRPr="006C1929">
        <w:rPr>
          <w:rFonts w:ascii="Phetsarath OT" w:hAnsi="Phetsarath OT" w:cs="Phetsarath OT"/>
          <w:sz w:val="20"/>
          <w:lang w:val="fr-FR"/>
        </w:rPr>
        <w:t xml:space="preserve"> (30) </w:t>
      </w:r>
      <w:r w:rsidRPr="006C1929">
        <w:rPr>
          <w:rFonts w:ascii="Phetsarath OT" w:hAnsi="Phetsarath OT" w:cs="Phetsarath OT" w:hint="cs"/>
          <w:sz w:val="20"/>
          <w:cs/>
          <w:lang w:val="fr-FR" w:bidi="lo-LA"/>
        </w:rPr>
        <w:t>ວັນ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ກ່ອ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4D21DC"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 w:hint="cs"/>
          <w:sz w:val="20"/>
          <w:cs/>
          <w:lang w:val="fr-FR" w:bidi="lo-LA"/>
        </w:rPr>
        <w:t>ວັນ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ຸດ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ທ້າຍຂອ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ຍື່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ຊອ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ປະມູນ</w:t>
      </w:r>
      <w:r w:rsidR="00717166" w:rsidRPr="006C1929">
        <w:rPr>
          <w:rFonts w:ascii="Phetsarath OT" w:hAnsi="Phetsarath OT" w:cs="Phetsarath OT"/>
          <w:sz w:val="20"/>
          <w:lang w:val="fr-FR"/>
        </w:rPr>
        <w:t>.</w:t>
      </w:r>
    </w:p>
    <w:p w:rsidR="00717166" w:rsidRPr="006C1929" w:rsidRDefault="00717166" w:rsidP="007B519B">
      <w:pPr>
        <w:suppressAutoHyphens/>
        <w:ind w:left="540"/>
        <w:jc w:val="both"/>
        <w:rPr>
          <w:rFonts w:ascii="Phetsarath OT" w:hAnsi="Phetsarath OT" w:cs="Phetsarath OT"/>
          <w:sz w:val="20"/>
          <w:lang w:val="fr-FR"/>
        </w:rPr>
      </w:pPr>
    </w:p>
    <w:p w:rsidR="00717166" w:rsidRPr="006C1929" w:rsidRDefault="00184E64" w:rsidP="007B519B">
      <w:pPr>
        <w:tabs>
          <w:tab w:val="left" w:pos="3240"/>
        </w:tabs>
        <w:suppressAutoHyphens/>
        <w:ind w:left="540"/>
        <w:jc w:val="both"/>
        <w:rPr>
          <w:rFonts w:ascii="Phetsarath OT" w:hAnsi="Phetsarath OT" w:cs="Phetsarath OT"/>
          <w:sz w:val="20"/>
          <w:lang w:val="fr-FR"/>
        </w:rPr>
      </w:pPr>
      <w:r w:rsidRPr="006C1929">
        <w:rPr>
          <w:rFonts w:ascii="Phetsarath OT" w:hAnsi="Phetsarath OT" w:cs="Phetsarath OT" w:hint="cs"/>
          <w:sz w:val="20"/>
          <w:cs/>
          <w:lang w:val="fr-FR" w:bidi="lo-LA"/>
        </w:rPr>
        <w:t>ວັນ</w:t>
      </w:r>
      <w:r w:rsidR="00976B98" w:rsidRPr="006C1929">
        <w:rPr>
          <w:rFonts w:ascii="Phetsarath OT" w:hAnsi="Phetsarath OT" w:cs="Phetsarath OT" w:hint="cs"/>
          <w:sz w:val="20"/>
          <w:cs/>
          <w:lang w:val="fr-FR" w:bidi="lo-LA"/>
        </w:rPr>
        <w:t>ດັດ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976B98" w:rsidRPr="006C1929">
        <w:rPr>
          <w:rFonts w:ascii="Phetsarath OT" w:hAnsi="Phetsarath OT" w:cs="Phetsarath OT" w:hint="cs"/>
          <w:sz w:val="20"/>
          <w:cs/>
          <w:lang w:bidi="lo-LA"/>
        </w:rPr>
        <w:t>ແກ້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ລາຄາ</w:t>
      </w:r>
      <w:r w:rsidR="00717166" w:rsidRPr="006C1929">
        <w:rPr>
          <w:rFonts w:ascii="Phetsarath OT" w:hAnsi="Phetsarath OT" w:cs="Phetsarath OT"/>
          <w:sz w:val="20"/>
          <w:lang w:val="fr-FR"/>
        </w:rPr>
        <w:t xml:space="preserve"> = </w:t>
      </w:r>
      <w:r w:rsidR="00717166" w:rsidRPr="006C1929">
        <w:rPr>
          <w:rFonts w:ascii="Phetsarath OT" w:hAnsi="Phetsarath OT" w:cs="Phetsarath OT"/>
          <w:i/>
          <w:iCs/>
          <w:sz w:val="20"/>
          <w:lang w:val="fr-FR"/>
        </w:rPr>
        <w:t>[</w:t>
      </w:r>
      <w:r w:rsidRPr="006C1929">
        <w:rPr>
          <w:rFonts w:ascii="Phetsarath OT" w:hAnsi="Phetsarath OT" w:cs="Phetsarath OT" w:hint="cs"/>
          <w:i/>
          <w:iCs/>
          <w:sz w:val="20"/>
          <w:cs/>
          <w:lang w:val="fr-FR" w:bidi="lo-LA"/>
        </w:rPr>
        <w:t>ລະບຸ</w:t>
      </w:r>
      <w:r w:rsidR="00DE5F21" w:rsidRPr="006C1929">
        <w:rPr>
          <w:rFonts w:ascii="Phetsarath OT" w:hAnsi="Phetsarath OT" w:cs="Phetsarath OT"/>
          <w:i/>
          <w:iCs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ຈຳນວນ</w:t>
      </w:r>
      <w:r w:rsidR="00DE5F21" w:rsidRPr="006C1929">
        <w:rPr>
          <w:rFonts w:ascii="Phetsarath OT" w:hAnsi="Phetsarath OT" w:cs="Phetsarath OT"/>
          <w:i/>
          <w:iCs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ອາທິດ</w:t>
      </w:r>
      <w:r w:rsidR="00717166" w:rsidRPr="006C1929">
        <w:rPr>
          <w:rFonts w:ascii="Phetsarath OT" w:hAnsi="Phetsarath OT" w:cs="Phetsarath OT"/>
          <w:i/>
          <w:iCs/>
          <w:sz w:val="20"/>
          <w:lang w:val="fr-FR"/>
        </w:rPr>
        <w:t>]</w:t>
      </w:r>
      <w:r w:rsidR="00DE5F21" w:rsidRPr="006C1929">
        <w:rPr>
          <w:rFonts w:ascii="Phetsarath OT" w:hAnsi="Phetsarath OT" w:cs="Phetsarath OT"/>
          <w:sz w:val="20"/>
          <w:lang w:val="fr-FR"/>
        </w:rPr>
        <w:t xml:space="preserve"> 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ອາທິດ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ກ່ອ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 w:hint="cs"/>
          <w:sz w:val="20"/>
          <w:cs/>
          <w:lang w:val="fr-FR" w:bidi="lo-LA"/>
        </w:rPr>
        <w:t>ວັນ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ຈັດ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ົ່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ຂຶ້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ເຮືອ</w:t>
      </w:r>
      <w:r w:rsidR="00717166" w:rsidRPr="006C1929">
        <w:rPr>
          <w:rFonts w:ascii="Phetsarath OT" w:hAnsi="Phetsarath OT" w:cs="Phetsarath OT"/>
          <w:sz w:val="20"/>
          <w:lang w:val="fr-FR"/>
        </w:rPr>
        <w:t>.</w:t>
      </w:r>
    </w:p>
    <w:p w:rsidR="00717166" w:rsidRPr="006C1929" w:rsidRDefault="00717166" w:rsidP="007B519B">
      <w:pPr>
        <w:suppressAutoHyphens/>
        <w:ind w:left="540"/>
        <w:jc w:val="both"/>
        <w:rPr>
          <w:rFonts w:ascii="Phetsarath OT" w:hAnsi="Phetsarath OT" w:cs="Phetsarath OT"/>
          <w:sz w:val="20"/>
          <w:lang w:val="fr-FR"/>
        </w:rPr>
      </w:pPr>
    </w:p>
    <w:p w:rsidR="00717166" w:rsidRPr="006C1929" w:rsidRDefault="00DE5F21" w:rsidP="007B519B">
      <w:pPr>
        <w:suppressAutoHyphens/>
        <w:ind w:left="540"/>
        <w:jc w:val="both"/>
        <w:rPr>
          <w:rFonts w:ascii="Phetsarath OT" w:hAnsi="Phetsarath OT" w:cs="Phetsarath OT"/>
          <w:sz w:val="20"/>
          <w:lang w:val="fr-FR"/>
        </w:rPr>
      </w:pPr>
      <w:r w:rsidRPr="006C1929">
        <w:rPr>
          <w:rFonts w:ascii="Phetsarath OT" w:hAnsi="Phetsarath OT" w:cs="Phetsarath OT"/>
          <w:sz w:val="20"/>
          <w:cs/>
          <w:lang w:val="fr-FR" w:bidi="lo-LA"/>
        </w:rPr>
        <w:t>ສູດ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="00976B98" w:rsidRPr="006C1929">
        <w:rPr>
          <w:rFonts w:ascii="Phetsarath OT" w:hAnsi="Phetsarath OT" w:cs="Phetsarath OT" w:hint="cs"/>
          <w:sz w:val="20"/>
          <w:cs/>
          <w:lang w:val="fr-FR" w:bidi="lo-LA"/>
        </w:rPr>
        <w:t>ດັດ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="00976B98" w:rsidRPr="006C1929">
        <w:rPr>
          <w:rFonts w:ascii="Phetsarath OT" w:hAnsi="Phetsarath OT" w:cs="Phetsarath OT" w:hint="cs"/>
          <w:sz w:val="20"/>
          <w:cs/>
          <w:lang w:bidi="lo-LA"/>
        </w:rPr>
        <w:t>ແກ້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ລາຄາ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ຂ້າງ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ເທິງ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ນີ້ຈະ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ຕ້ອງ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ຍົກ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ຂຶ້ນ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ໂດຍ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ຝ່າຍ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ໃດ</w:t>
      </w:r>
      <w:r w:rsidRPr="006C1929">
        <w:rPr>
          <w:rFonts w:ascii="Phetsarath OT" w:hAnsi="Phetsarath OT" w:cs="Phetsarath OT"/>
          <w:sz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ຝ່າຍ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ໜຶ່ງ</w:t>
      </w:r>
      <w:r w:rsidRPr="006C1929">
        <w:rPr>
          <w:rFonts w:ascii="Phetsarath OT" w:hAnsi="Phetsarath OT" w:cs="Phetsarath OT"/>
          <w:sz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ຕາມ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ເງື່ອນ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ໄຂ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ຕໍ່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ໄປ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ນີ້</w:t>
      </w:r>
      <w:r w:rsidR="00717166" w:rsidRPr="006C1929">
        <w:rPr>
          <w:rFonts w:ascii="Phetsarath OT" w:hAnsi="Phetsarath OT" w:cs="Phetsarath OT"/>
          <w:sz w:val="20"/>
          <w:lang w:val="fr-FR"/>
        </w:rPr>
        <w:t>:</w:t>
      </w:r>
    </w:p>
    <w:p w:rsidR="00717166" w:rsidRPr="00FD57EB" w:rsidRDefault="00717166" w:rsidP="007B519B">
      <w:pPr>
        <w:suppressAutoHyphens/>
        <w:ind w:left="1080"/>
        <w:jc w:val="both"/>
        <w:rPr>
          <w:rFonts w:ascii="Phetsarath OT" w:hAnsi="Phetsarath OT" w:cs="Phetsarath OT"/>
          <w:sz w:val="16"/>
          <w:szCs w:val="16"/>
          <w:lang w:val="fr-FR" w:bidi="lo-LA"/>
        </w:rPr>
      </w:pPr>
    </w:p>
    <w:p w:rsidR="00717166" w:rsidRPr="006C1929" w:rsidRDefault="00717166" w:rsidP="007B519B">
      <w:pPr>
        <w:tabs>
          <w:tab w:val="left" w:pos="1080"/>
        </w:tabs>
        <w:suppressAutoHyphens/>
        <w:ind w:left="1080" w:hanging="540"/>
        <w:jc w:val="both"/>
        <w:rPr>
          <w:rFonts w:ascii="Phetsarath OT" w:hAnsi="Phetsarath OT" w:cs="Phetsarath OT"/>
          <w:sz w:val="20"/>
          <w:lang w:val="fr-FR"/>
        </w:rPr>
      </w:pPr>
      <w:r w:rsidRPr="006C1929">
        <w:rPr>
          <w:rFonts w:ascii="Phetsarath OT" w:hAnsi="Phetsarath OT" w:cs="Phetsarath OT"/>
          <w:sz w:val="20"/>
          <w:lang w:val="fr-FR"/>
        </w:rPr>
        <w:t>(a)</w:t>
      </w:r>
      <w:r w:rsidRPr="006C1929">
        <w:rPr>
          <w:rFonts w:ascii="Phetsarath OT" w:hAnsi="Phetsarath OT" w:cs="Phetsarath OT"/>
          <w:sz w:val="20"/>
          <w:lang w:val="fr-FR"/>
        </w:rPr>
        <w:tab/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ຈະ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ບໍ່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ມີ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976B98" w:rsidRPr="006C1929">
        <w:rPr>
          <w:rFonts w:ascii="Phetsarath OT" w:hAnsi="Phetsarath OT" w:cs="Phetsarath OT" w:hint="cs"/>
          <w:sz w:val="20"/>
          <w:cs/>
          <w:lang w:val="fr-FR" w:bidi="lo-LA"/>
        </w:rPr>
        <w:t>ດັດແກ້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ລາຄາ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ຫລັ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ຈາກ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184E64" w:rsidRPr="006C1929">
        <w:rPr>
          <w:rFonts w:ascii="Phetsarath OT" w:hAnsi="Phetsarath OT" w:cs="Phetsarath OT" w:hint="cs"/>
          <w:sz w:val="20"/>
          <w:cs/>
          <w:lang w:val="fr-FR" w:bidi="lo-LA"/>
        </w:rPr>
        <w:t>ວັນ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ທີ່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ົ່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ິນຄ້າ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ເດີມ</w:t>
      </w:r>
      <w:r w:rsidR="00DE5F21" w:rsidRPr="006C1929">
        <w:rPr>
          <w:rFonts w:ascii="Phetsarath OT" w:hAnsi="Phetsarath OT" w:cs="Phetsarath OT"/>
          <w:sz w:val="20"/>
          <w:lang w:val="fr-FR"/>
        </w:rPr>
        <w:t xml:space="preserve">. 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ໂດຍ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ເປັ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ຫລັກການ</w:t>
      </w:r>
      <w:r w:rsidR="00DE5F21" w:rsidRPr="006C1929">
        <w:rPr>
          <w:rFonts w:ascii="Phetsarath OT" w:hAnsi="Phetsarath OT" w:cs="Phetsarath OT"/>
          <w:sz w:val="20"/>
          <w:lang w:val="fr-FR"/>
        </w:rPr>
        <w:t xml:space="preserve">, 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ຈະ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ບໍ່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ອະນຸຍາດ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ໃຫ້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ມີ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="00184E64" w:rsidRPr="006C1929">
        <w:rPr>
          <w:rFonts w:ascii="Phetsarath OT" w:hAnsi="Phetsarath OT" w:cs="Phetsarath OT" w:hint="cs"/>
          <w:sz w:val="20"/>
          <w:cs/>
          <w:lang w:val="fr-FR" w:bidi="lo-LA"/>
        </w:rPr>
        <w:t>ດັດແກ້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ລາຄາ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ໃ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ໄລຍະ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184E64" w:rsidRPr="006C1929">
        <w:rPr>
          <w:rFonts w:ascii="Phetsarath OT" w:hAnsi="Phetsarath OT" w:cs="Phetsarath OT" w:hint="cs"/>
          <w:sz w:val="20"/>
          <w:cs/>
          <w:lang w:val="fr-FR" w:bidi="lo-LA"/>
        </w:rPr>
        <w:t>ຊັກ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ຊ້າ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ົ່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ເຄື່ອງ</w:t>
      </w:r>
      <w:r w:rsidR="00DE5F21" w:rsidRPr="006C1929">
        <w:rPr>
          <w:rFonts w:ascii="Phetsarath OT" w:hAnsi="Phetsarath OT" w:cs="Phetsarath OT"/>
          <w:sz w:val="20"/>
          <w:lang w:val="fr-FR"/>
        </w:rPr>
        <w:t xml:space="preserve">​ 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ຊຶ່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ແມ່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9F74B1" w:rsidRPr="006C1929">
        <w:rPr>
          <w:rFonts w:ascii="Phetsarath OT" w:hAnsi="Phetsarath OT" w:cs="Phetsarath OT" w:hint="cs"/>
          <w:sz w:val="20"/>
          <w:cs/>
          <w:lang w:val="fr-FR" w:bidi="lo-LA"/>
        </w:rPr>
        <w:t>ຜູ່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ະໜອ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ຕ້ອ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ເປັ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9F74B1" w:rsidRPr="006C1929">
        <w:rPr>
          <w:rFonts w:ascii="Phetsarath OT" w:hAnsi="Phetsarath OT" w:cs="Phetsarath OT" w:hint="cs"/>
          <w:sz w:val="20"/>
          <w:cs/>
          <w:lang w:val="fr-FR" w:bidi="lo-LA"/>
        </w:rPr>
        <w:t>ຜູ່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ຮັບຜິດ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ຊອບ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ທັ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184E64" w:rsidRPr="006C1929">
        <w:rPr>
          <w:rFonts w:ascii="Phetsarath OT" w:hAnsi="Phetsarath OT" w:cs="Phetsarath OT" w:hint="cs"/>
          <w:sz w:val="20"/>
          <w:cs/>
          <w:lang w:val="fr-FR" w:bidi="lo-LA"/>
        </w:rPr>
        <w:t>ຫມົດ</w:t>
      </w:r>
      <w:r w:rsidR="00DE5F21" w:rsidRPr="006C1929">
        <w:rPr>
          <w:rFonts w:ascii="Phetsarath OT" w:hAnsi="Phetsarath OT" w:cs="Phetsarath OT"/>
          <w:sz w:val="20"/>
          <w:lang w:val="fr-FR"/>
        </w:rPr>
        <w:t xml:space="preserve">. 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ເຖິ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ຢ່າ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ໃດ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ກໍ່ຕາມ</w:t>
      </w:r>
      <w:r w:rsidR="00DE5F21" w:rsidRPr="006C1929">
        <w:rPr>
          <w:rFonts w:ascii="Phetsarath OT" w:hAnsi="Phetsarath OT" w:cs="Phetsarath OT"/>
          <w:sz w:val="20"/>
          <w:lang w:val="fr-FR"/>
        </w:rPr>
        <w:t xml:space="preserve">, </w:t>
      </w:r>
      <w:r w:rsidR="009F74B1" w:rsidRPr="006C1929">
        <w:rPr>
          <w:rFonts w:ascii="Phetsarath OT" w:hAnsi="Phetsarath OT" w:cs="Phetsarath OT" w:hint="cs"/>
          <w:sz w:val="20"/>
          <w:cs/>
          <w:lang w:val="fr-FR" w:bidi="lo-LA"/>
        </w:rPr>
        <w:t>ຜູ່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ຈັດ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BF0482">
        <w:rPr>
          <w:rFonts w:ascii="Phetsarath OT" w:hAnsi="Phetsarath OT" w:cs="Phetsarath OT"/>
          <w:sz w:val="20"/>
          <w:cs/>
          <w:lang w:val="fr-FR" w:bidi="lo-LA"/>
        </w:rPr>
        <w:t>ຊື້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ຈະ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ມີ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ິດສະ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ເໜີ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ໃຫ້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ຫລຸດ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ລາຄາ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ິນຄ້າ</w:t>
      </w:r>
      <w:r w:rsidR="00DE5F21" w:rsidRPr="006C1929">
        <w:rPr>
          <w:rFonts w:ascii="Phetsarath OT" w:hAnsi="Phetsarath OT" w:cs="Phetsarath OT"/>
          <w:sz w:val="20"/>
          <w:lang w:val="fr-FR"/>
        </w:rPr>
        <w:t xml:space="preserve"> 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ແລະ</w:t>
      </w:r>
      <w:r w:rsidR="00DE5F21" w:rsidRPr="006C1929">
        <w:rPr>
          <w:rFonts w:ascii="Phetsarath OT" w:hAnsi="Phetsarath OT" w:cs="Phetsarath OT"/>
          <w:sz w:val="20"/>
          <w:lang w:val="fr-FR"/>
        </w:rPr>
        <w:t xml:space="preserve"> 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ບໍລິກາ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ທີ່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ຈະ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ມີ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184E64" w:rsidRPr="006C1929">
        <w:rPr>
          <w:rFonts w:ascii="Phetsarath OT" w:hAnsi="Phetsarath OT" w:cs="Phetsarath OT" w:hint="cs"/>
          <w:sz w:val="20"/>
          <w:cs/>
          <w:lang w:val="fr-FR" w:bidi="lo-LA"/>
        </w:rPr>
        <w:t>ດັດແກ້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ລາຄາ</w:t>
      </w:r>
      <w:r w:rsidRPr="006C1929">
        <w:rPr>
          <w:rFonts w:ascii="Phetsarath OT" w:hAnsi="Phetsarath OT" w:cs="Phetsarath OT"/>
          <w:sz w:val="20"/>
          <w:lang w:val="fr-FR"/>
        </w:rPr>
        <w:t>.</w:t>
      </w:r>
    </w:p>
    <w:p w:rsidR="00717166" w:rsidRPr="00FD57EB" w:rsidRDefault="00717166">
      <w:pPr>
        <w:suppressAutoHyphens/>
        <w:ind w:left="1080"/>
        <w:rPr>
          <w:rFonts w:ascii="Phetsarath OT" w:hAnsi="Phetsarath OT" w:cs="Phetsarath OT"/>
          <w:sz w:val="16"/>
          <w:szCs w:val="16"/>
          <w:lang w:val="fr-FR"/>
        </w:rPr>
      </w:pPr>
    </w:p>
    <w:p w:rsidR="00717166" w:rsidRPr="006C1929" w:rsidRDefault="00717166" w:rsidP="007B519B">
      <w:pPr>
        <w:tabs>
          <w:tab w:val="left" w:pos="1080"/>
        </w:tabs>
        <w:suppressAutoHyphens/>
        <w:ind w:left="1080" w:hanging="540"/>
        <w:jc w:val="both"/>
        <w:rPr>
          <w:rFonts w:ascii="Phetsarath OT" w:hAnsi="Phetsarath OT" w:cs="Phetsarath OT"/>
          <w:sz w:val="20"/>
          <w:lang w:val="fr-FR"/>
        </w:rPr>
      </w:pPr>
      <w:r w:rsidRPr="006C1929">
        <w:rPr>
          <w:rFonts w:ascii="Phetsarath OT" w:hAnsi="Phetsarath OT" w:cs="Phetsarath OT"/>
          <w:sz w:val="20"/>
          <w:lang w:val="fr-FR"/>
        </w:rPr>
        <w:t>(b)</w:t>
      </w:r>
      <w:r w:rsidRPr="006C1929">
        <w:rPr>
          <w:rFonts w:ascii="Phetsarath OT" w:hAnsi="Phetsarath OT" w:cs="Phetsarath OT"/>
          <w:sz w:val="20"/>
          <w:lang w:val="fr-FR"/>
        </w:rPr>
        <w:tab/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ຖ້າ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ະກຸ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ເງິ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ທີ່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ໃຊ້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ເປັ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ມູ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ຄ່າ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ັນຍາ</w:t>
      </w:r>
      <w:r w:rsidR="00DE5F21" w:rsidRPr="006C1929">
        <w:rPr>
          <w:rFonts w:ascii="Phetsarath OT" w:hAnsi="Phetsarath OT" w:cs="Phetsarath OT"/>
          <w:sz w:val="20"/>
          <w:lang w:val="fr-FR"/>
        </w:rPr>
        <w:t xml:space="preserve"> P</w:t>
      </w:r>
      <w:r w:rsidR="00DE5F21" w:rsidRPr="006C1929">
        <w:rPr>
          <w:rFonts w:ascii="Phetsarath OT" w:hAnsi="Phetsarath OT" w:cs="Phetsarath OT"/>
          <w:sz w:val="20"/>
          <w:vertAlign w:val="subscript"/>
          <w:lang w:val="fr-FR"/>
        </w:rPr>
        <w:t>0</w:t>
      </w:r>
      <w:r w:rsidR="00DE5F21" w:rsidRPr="006C1929">
        <w:rPr>
          <w:rFonts w:ascii="Phetsarath OT" w:hAnsi="Phetsarath OT" w:cs="Phetsarath OT"/>
          <w:sz w:val="20"/>
          <w:lang w:val="fr-FR"/>
        </w:rPr>
        <w:t xml:space="preserve"> 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ຫາກ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ແຕກ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ຕ່າ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ຈາກ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ະກຸ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ເງິ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ຂອ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ແຫ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ລ່ງດັດ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ະ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ນີ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ແຮ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ງານ</w:t>
      </w:r>
      <w:r w:rsidR="00DE5F21" w:rsidRPr="006C1929">
        <w:rPr>
          <w:rFonts w:ascii="Phetsarath OT" w:hAnsi="Phetsarath OT" w:cs="Phetsarath OT"/>
          <w:sz w:val="20"/>
          <w:lang w:val="fr-FR"/>
        </w:rPr>
        <w:t xml:space="preserve"> 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ແລະ</w:t>
      </w:r>
      <w:r w:rsidR="00DE5F21" w:rsidRPr="006C1929">
        <w:rPr>
          <w:rFonts w:ascii="Phetsarath OT" w:hAnsi="Phetsarath OT" w:cs="Phetsarath OT"/>
          <w:sz w:val="20"/>
          <w:lang w:val="fr-FR"/>
        </w:rPr>
        <w:t xml:space="preserve"> 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ວັດ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ະດຸ</w:t>
      </w:r>
      <w:r w:rsidR="00DE5F21" w:rsidRPr="006C1929">
        <w:rPr>
          <w:rFonts w:ascii="Phetsarath OT" w:hAnsi="Phetsarath OT" w:cs="Phetsarath OT"/>
          <w:sz w:val="20"/>
          <w:lang w:val="fr-FR"/>
        </w:rPr>
        <w:t xml:space="preserve">, 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ຈະ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ຕ້ອ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ນຳ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ໃຊ້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ຳ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ປະສິດ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ດັດ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ແປ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ເພື່ອ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ຫລີກ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ລ້ຽ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ປັບ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ມູ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ຄ່າ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ັນຍາ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ທີ່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ບໍ່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ຖືກຕ້ອງ</w:t>
      </w:r>
      <w:r w:rsidR="00DE5F21" w:rsidRPr="006C1929">
        <w:rPr>
          <w:rFonts w:ascii="Phetsarath OT" w:hAnsi="Phetsarath OT" w:cs="Phetsarath OT"/>
          <w:sz w:val="20"/>
          <w:lang w:val="fr-FR"/>
        </w:rPr>
        <w:t xml:space="preserve">. 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ຳ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ປະສິດ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ດັດ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ແປ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ຈະ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ຕ້ອ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ກົງກັ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ກັບ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ອັດຕາ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່ວ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ຂອ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ອັດຕາ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ແລກປ່ຽ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ລະຫວ່າ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ອ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ະກຸ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ເງິ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ໃ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022A0D" w:rsidRPr="006C1929">
        <w:rPr>
          <w:rFonts w:ascii="Phetsarath OT" w:hAnsi="Phetsarath OT" w:cs="Phetsarath OT" w:hint="cs"/>
          <w:sz w:val="20"/>
          <w:cs/>
          <w:lang w:val="fr-FR" w:bidi="lo-LA"/>
        </w:rPr>
        <w:t>ໄລຍະ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ເວລາ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ປະມູນ</w:t>
      </w:r>
      <w:r w:rsidR="00DE5F21" w:rsidRPr="006C1929">
        <w:rPr>
          <w:rFonts w:ascii="Phetsarath OT" w:hAnsi="Phetsarath OT" w:cs="Phetsarath OT"/>
          <w:sz w:val="20"/>
          <w:lang w:val="fr-FR"/>
        </w:rPr>
        <w:t xml:space="preserve"> 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ແລະ</w:t>
      </w:r>
      <w:r w:rsidR="00DE5F21" w:rsidRPr="006C1929">
        <w:rPr>
          <w:rFonts w:ascii="Phetsarath OT" w:hAnsi="Phetsarath OT" w:cs="Phetsarath OT"/>
          <w:sz w:val="20"/>
          <w:lang w:val="fr-FR"/>
        </w:rPr>
        <w:t xml:space="preserve"> </w:t>
      </w:r>
      <w:r w:rsidR="00184E64" w:rsidRPr="006C1929">
        <w:rPr>
          <w:rFonts w:ascii="Phetsarath OT" w:hAnsi="Phetsarath OT" w:cs="Phetsarath OT" w:hint="cs"/>
          <w:sz w:val="20"/>
          <w:cs/>
          <w:lang w:val="fr-FR" w:bidi="lo-LA"/>
        </w:rPr>
        <w:t>ວັນ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ທີ່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ມີ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976B98" w:rsidRPr="006C1929">
        <w:rPr>
          <w:rFonts w:ascii="Phetsarath OT" w:hAnsi="Phetsarath OT" w:cs="Phetsarath OT" w:hint="cs"/>
          <w:sz w:val="20"/>
          <w:cs/>
          <w:lang w:val="fr-FR" w:bidi="lo-LA"/>
        </w:rPr>
        <w:t>ດັດແກ້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ລາຄາ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ຕາມ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ທີ່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ໄດ້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ບົ່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ໄວ້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ຂ້າ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ເທິ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ນີ້</w:t>
      </w:r>
      <w:r w:rsidR="00DE5F21" w:rsidRPr="006C1929">
        <w:rPr>
          <w:rFonts w:ascii="Phetsarath OT" w:hAnsi="Phetsarath OT" w:cs="Phetsarath OT"/>
          <w:sz w:val="20"/>
          <w:lang w:val="fr-FR"/>
        </w:rPr>
        <w:t>.</w:t>
      </w:r>
    </w:p>
    <w:p w:rsidR="00717166" w:rsidRPr="006C1929" w:rsidRDefault="00717166" w:rsidP="007B519B">
      <w:pPr>
        <w:tabs>
          <w:tab w:val="left" w:pos="1080"/>
        </w:tabs>
        <w:suppressAutoHyphens/>
        <w:ind w:left="1080" w:hanging="540"/>
        <w:jc w:val="both"/>
        <w:rPr>
          <w:rFonts w:ascii="Phetsarath OT" w:hAnsi="Phetsarath OT" w:cs="Phetsarath OT"/>
          <w:sz w:val="20"/>
          <w:lang w:val="fr-FR"/>
        </w:rPr>
      </w:pPr>
    </w:p>
    <w:p w:rsidR="00717166" w:rsidRPr="00FD57EB" w:rsidRDefault="00717166" w:rsidP="00FD57EB">
      <w:pPr>
        <w:tabs>
          <w:tab w:val="left" w:pos="1080"/>
        </w:tabs>
        <w:suppressAutoHyphens/>
        <w:ind w:left="1080" w:hanging="540"/>
        <w:jc w:val="both"/>
        <w:rPr>
          <w:rFonts w:ascii="Phetsarath OT" w:hAnsi="Phetsarath OT" w:cs="Phetsarath OT"/>
          <w:sz w:val="20"/>
          <w:lang w:val="fr-FR"/>
        </w:rPr>
        <w:sectPr w:rsidR="00717166" w:rsidRPr="00FD57EB" w:rsidSect="00FD57EB">
          <w:headerReference w:type="even" r:id="rId33"/>
          <w:headerReference w:type="default" r:id="rId34"/>
          <w:headerReference w:type="first" r:id="rId35"/>
          <w:type w:val="nextColumn"/>
          <w:pgSz w:w="11909" w:h="16834" w:code="9"/>
          <w:pgMar w:top="720" w:right="1440" w:bottom="720" w:left="1800" w:header="720" w:footer="720" w:gutter="0"/>
          <w:cols w:space="720"/>
          <w:titlePg/>
        </w:sectPr>
      </w:pPr>
      <w:r w:rsidRPr="006C1929">
        <w:rPr>
          <w:rFonts w:ascii="Phetsarath OT" w:hAnsi="Phetsarath OT" w:cs="Phetsarath OT"/>
          <w:sz w:val="20"/>
          <w:lang w:val="fr-FR"/>
        </w:rPr>
        <w:t>(c)</w:t>
      </w:r>
      <w:r w:rsidRPr="006C1929">
        <w:rPr>
          <w:rFonts w:ascii="Phetsarath OT" w:hAnsi="Phetsarath OT" w:cs="Phetsarath OT"/>
          <w:sz w:val="20"/>
          <w:lang w:val="fr-FR"/>
        </w:rPr>
        <w:tab/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ຈະ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ບໍ່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ມີ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976B98" w:rsidRPr="006C1929">
        <w:rPr>
          <w:rFonts w:ascii="Phetsarath OT" w:hAnsi="Phetsarath OT" w:cs="Phetsarath OT" w:hint="cs"/>
          <w:sz w:val="20"/>
          <w:cs/>
          <w:lang w:val="fr-FR" w:bidi="lo-LA"/>
        </w:rPr>
        <w:t>ດັດແກ້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ລາຄາ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ຳລັບ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່ວ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ຂອ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ມູ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ຄ່າ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ັນຍາ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ທີ່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ໄດ້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ຈ່າຍ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ໃຫ້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9F74B1" w:rsidRPr="006C1929">
        <w:rPr>
          <w:rFonts w:ascii="Phetsarath OT" w:hAnsi="Phetsarath OT" w:cs="Phetsarath OT" w:hint="cs"/>
          <w:sz w:val="20"/>
          <w:cs/>
          <w:lang w:val="fr-FR" w:bidi="lo-LA"/>
        </w:rPr>
        <w:t>ຜູ່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ສະໜອ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ໃ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ນາມ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ເປັ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ເງິນ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ຈ່າຍ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ລ່ວງ</w:t>
      </w:r>
      <w:r w:rsidR="00DE5F21" w:rsidRPr="006C1929">
        <w:rPr>
          <w:rFonts w:ascii="Phetsarath OT" w:hAnsi="Phetsarath OT" w:cs="Phetsarath OT"/>
          <w:sz w:val="20"/>
          <w:lang w:val="fr-FR"/>
        </w:rPr>
        <w:t>​</w:t>
      </w:r>
      <w:r w:rsidR="00DE5F21" w:rsidRPr="006C1929">
        <w:rPr>
          <w:rFonts w:ascii="Phetsarath OT" w:hAnsi="Phetsarath OT" w:cs="Phetsarath OT"/>
          <w:sz w:val="20"/>
          <w:cs/>
          <w:lang w:val="fr-FR" w:bidi="lo-LA"/>
        </w:rPr>
        <w:t>ໜ້າ</w:t>
      </w:r>
      <w:r w:rsidRPr="006C1929">
        <w:rPr>
          <w:rFonts w:ascii="Phetsarath OT" w:hAnsi="Phetsarath OT" w:cs="Phetsarath OT"/>
          <w:sz w:val="20"/>
          <w:lang w:val="fr-FR"/>
        </w:rPr>
        <w:t>.</w:t>
      </w:r>
    </w:p>
    <w:p w:rsidR="00A54CEC" w:rsidRPr="00C06803" w:rsidRDefault="00A54CEC" w:rsidP="006B72A3">
      <w:pPr>
        <w:pStyle w:val="Subtitle"/>
        <w:rPr>
          <w:rFonts w:ascii="Phetsarath OT" w:hAnsi="Phetsarath OT" w:cs="Phetsarath OT"/>
          <w:b w:val="0"/>
          <w:sz w:val="36"/>
          <w:szCs w:val="36"/>
          <w:lang w:val="fr-FR"/>
        </w:rPr>
      </w:pPr>
      <w:bookmarkStart w:id="395" w:name="_Toc475017283"/>
      <w:r w:rsidRPr="006C38FF">
        <w:rPr>
          <w:rFonts w:ascii="Phetsarath OT" w:hAnsi="Phetsarath OT" w:cs="Phetsarath OT"/>
          <w:bCs/>
          <w:sz w:val="36"/>
          <w:szCs w:val="36"/>
          <w:cs/>
          <w:lang w:bidi="lo-LA"/>
        </w:rPr>
        <w:lastRenderedPageBreak/>
        <w:t>ໝວດ</w:t>
      </w:r>
      <w:r w:rsidRPr="00C06803">
        <w:rPr>
          <w:rFonts w:ascii="Phetsarath OT" w:hAnsi="Phetsarath OT" w:cs="Phetsarath OT"/>
          <w:sz w:val="36"/>
          <w:szCs w:val="36"/>
          <w:lang w:val="fr-FR"/>
        </w:rPr>
        <w:t xml:space="preserve"> X ​ ​</w:t>
      </w:r>
      <w:r w:rsidRPr="006C38FF">
        <w:rPr>
          <w:rFonts w:ascii="Phetsarath OT" w:hAnsi="Phetsarath OT" w:cs="Phetsarath OT"/>
          <w:bCs/>
          <w:sz w:val="36"/>
          <w:szCs w:val="36"/>
          <w:cs/>
          <w:lang w:bidi="lo-LA"/>
        </w:rPr>
        <w:t>ແບບ</w:t>
      </w:r>
      <w:r w:rsidRPr="00C06803">
        <w:rPr>
          <w:rFonts w:ascii="Phetsarath OT" w:hAnsi="Phetsarath OT" w:cs="Phetsarath OT"/>
          <w:sz w:val="36"/>
          <w:szCs w:val="36"/>
          <w:lang w:val="fr-FR"/>
        </w:rPr>
        <w:t>​</w:t>
      </w:r>
      <w:r w:rsidRPr="006C38FF">
        <w:rPr>
          <w:rFonts w:ascii="Phetsarath OT" w:hAnsi="Phetsarath OT" w:cs="Phetsarath OT"/>
          <w:bCs/>
          <w:sz w:val="36"/>
          <w:szCs w:val="36"/>
          <w:cs/>
          <w:lang w:bidi="lo-LA"/>
        </w:rPr>
        <w:t>ຟອມສັນຍາ</w:t>
      </w:r>
      <w:bookmarkEnd w:id="395"/>
    </w:p>
    <w:p w:rsidR="00A54CEC" w:rsidRPr="006C1929" w:rsidRDefault="00A54CEC" w:rsidP="00A54CEC">
      <w:pPr>
        <w:jc w:val="both"/>
        <w:rPr>
          <w:rFonts w:ascii="Phetsarath OT" w:hAnsi="Phetsarath OT" w:cs="Phetsarath OT"/>
          <w:sz w:val="20"/>
          <w:lang w:val="fr-FR"/>
        </w:rPr>
      </w:pPr>
      <w:r w:rsidRPr="006C1929">
        <w:rPr>
          <w:rFonts w:ascii="Phetsarath OT" w:hAnsi="Phetsarath OT" w:cs="Phetsarath OT"/>
          <w:sz w:val="20"/>
          <w:cs/>
          <w:lang w:bidi="lo-LA"/>
        </w:rPr>
        <w:t>ໝວດ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ນີ້ປະກອບ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ດ້ວຍ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ແບບ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ຟອມ</w:t>
      </w:r>
      <w:r w:rsidRPr="006C1929">
        <w:rPr>
          <w:rFonts w:ascii="Phetsarath OT" w:hAnsi="Phetsarath OT" w:cs="Phetsarath OT"/>
          <w:sz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ຊຶ່ງ</w:t>
      </w:r>
      <w:r w:rsidRPr="006C1929">
        <w:rPr>
          <w:rFonts w:ascii="Phetsarath OT" w:hAnsi="Phetsarath OT" w:cs="Phetsarath OT"/>
          <w:sz w:val="20"/>
          <w:lang w:val="fr-FR"/>
        </w:rPr>
        <w:t>, ​</w:t>
      </w:r>
      <w:r w:rsidRPr="006C1929">
        <w:rPr>
          <w:rFonts w:ascii="Phetsarath OT" w:hAnsi="Phetsarath OT" w:cs="Phetsarath OT"/>
          <w:sz w:val="20"/>
          <w:cs/>
          <w:lang w:bidi="lo-LA"/>
        </w:rPr>
        <w:t>ແມ່ນ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ໄດ້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ຕື່ມ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ຂໍ້ຄວາມ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ສ່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ໝົດ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ແລ້ວ</w:t>
      </w:r>
      <w:r w:rsidRPr="006C1929">
        <w:rPr>
          <w:rFonts w:ascii="Phetsarath OT" w:hAnsi="Phetsarath OT" w:cs="Phetsarath OT"/>
          <w:sz w:val="20"/>
          <w:lang w:val="fr-FR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ຈະ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ປັນ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່ວນ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ປະກອບ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ຂອງ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ັນຍາ</w:t>
      </w:r>
      <w:r w:rsidRPr="006C1929">
        <w:rPr>
          <w:rFonts w:ascii="Phetsarath OT" w:hAnsi="Phetsarath OT" w:cs="Phetsarath OT"/>
          <w:sz w:val="20"/>
          <w:lang w:val="fr-FR"/>
        </w:rPr>
        <w:t xml:space="preserve">. </w:t>
      </w:r>
      <w:r w:rsidRPr="006C1929">
        <w:rPr>
          <w:rFonts w:ascii="Phetsarath OT" w:hAnsi="Phetsarath OT" w:cs="Phetsarath OT"/>
          <w:sz w:val="20"/>
          <w:cs/>
          <w:lang w:bidi="lo-LA"/>
        </w:rPr>
        <w:t>ແບບ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ຟອມວ່າ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ດ້ວຍ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ຄ້ຳປະກັນ</w:t>
      </w:r>
      <w:r w:rsidR="004E6E58"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="004E6E58" w:rsidRPr="006C1929">
        <w:rPr>
          <w:rFonts w:ascii="Phetsarath OT" w:hAnsi="Phetsarath OT" w:cs="Phetsarath OT"/>
          <w:sz w:val="20"/>
          <w:lang w:val="fr-FR"/>
        </w:rPr>
        <w:t>​</w:t>
      </w:r>
      <w:r w:rsidR="004E6E58" w:rsidRPr="006C1929">
        <w:rPr>
          <w:rFonts w:ascii="Phetsarath OT" w:hAnsi="Phetsarath OT" w:cs="Phetsarath OT"/>
          <w:sz w:val="20"/>
          <w:cs/>
          <w:lang w:bidi="lo-LA"/>
        </w:rPr>
        <w:t>ປະ</w:t>
      </w:r>
      <w:r w:rsidR="004E6E58" w:rsidRPr="006C1929">
        <w:rPr>
          <w:rFonts w:ascii="Phetsarath OT" w:hAnsi="Phetsarath OT" w:cs="Phetsarath OT"/>
          <w:sz w:val="20"/>
          <w:lang w:val="fr-FR"/>
        </w:rPr>
        <w:t>​</w:t>
      </w:r>
      <w:r w:rsidR="004E6E58" w:rsidRPr="006C1929">
        <w:rPr>
          <w:rFonts w:ascii="Phetsarath OT" w:hAnsi="Phetsarath OT" w:cs="Phetsarath OT"/>
          <w:sz w:val="20"/>
          <w:cs/>
          <w:lang w:bidi="lo-LA"/>
        </w:rPr>
        <w:t>ຕິ</w:t>
      </w:r>
      <w:r w:rsidR="004E6E58" w:rsidRPr="006C1929">
        <w:rPr>
          <w:rFonts w:ascii="Phetsarath OT" w:hAnsi="Phetsarath OT" w:cs="Phetsarath OT"/>
          <w:sz w:val="20"/>
          <w:lang w:val="fr-FR"/>
        </w:rPr>
        <w:t>​</w:t>
      </w:r>
      <w:r w:rsidR="004E6E58" w:rsidRPr="006C1929">
        <w:rPr>
          <w:rFonts w:ascii="Phetsarath OT" w:hAnsi="Phetsarath OT" w:cs="Phetsarath OT"/>
          <w:sz w:val="20"/>
          <w:cs/>
          <w:lang w:bidi="lo-LA"/>
        </w:rPr>
        <w:t>ບັດ</w:t>
      </w:r>
      <w:r w:rsidR="004E6E58" w:rsidRPr="006C1929">
        <w:rPr>
          <w:rFonts w:ascii="Phetsarath OT" w:hAnsi="Phetsarath OT" w:cs="Phetsarath OT"/>
          <w:sz w:val="20"/>
          <w:lang w:val="fr-FR"/>
        </w:rPr>
        <w:t>​</w:t>
      </w:r>
      <w:r w:rsidR="004E6E58" w:rsidRPr="006C1929">
        <w:rPr>
          <w:rFonts w:ascii="Phetsarath OT" w:hAnsi="Phetsarath OT" w:cs="Phetsarath OT"/>
          <w:sz w:val="20"/>
          <w:cs/>
          <w:lang w:bidi="lo-LA"/>
        </w:rPr>
        <w:t>ສັນ</w:t>
      </w:r>
      <w:r w:rsidR="004E6E58" w:rsidRPr="006C1929">
        <w:rPr>
          <w:rFonts w:ascii="Phetsarath OT" w:hAnsi="Phetsarath OT" w:cs="Phetsarath OT"/>
          <w:sz w:val="20"/>
          <w:lang w:val="fr-FR"/>
        </w:rPr>
        <w:t>​</w:t>
      </w:r>
      <w:r w:rsidR="004E6E58" w:rsidRPr="006C1929">
        <w:rPr>
          <w:rFonts w:ascii="Phetsarath OT" w:hAnsi="Phetsarath OT" w:cs="Phetsarath OT"/>
          <w:sz w:val="20"/>
          <w:cs/>
          <w:lang w:bidi="lo-LA"/>
        </w:rPr>
        <w:t>ຍາ</w:t>
      </w:r>
      <w:r w:rsidRPr="006C1929">
        <w:rPr>
          <w:rFonts w:ascii="Phetsarath OT" w:hAnsi="Phetsarath OT" w:cs="Phetsarath OT"/>
          <w:sz w:val="20"/>
          <w:lang w:val="fr-FR"/>
        </w:rPr>
        <w:t xml:space="preserve"> ​</w:t>
      </w:r>
      <w:r w:rsidRPr="006C1929">
        <w:rPr>
          <w:rFonts w:ascii="Phetsarath OT" w:hAnsi="Phetsarath OT" w:cs="Phetsarath OT"/>
          <w:sz w:val="20"/>
          <w:cs/>
          <w:lang w:bidi="lo-LA"/>
        </w:rPr>
        <w:t>ແລະ</w:t>
      </w:r>
      <w:r w:rsidRPr="006C1929">
        <w:rPr>
          <w:rFonts w:ascii="Phetsarath OT" w:hAnsi="Phetsarath OT" w:cs="Phetsarath OT"/>
          <w:sz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ຄ້ຳປະກັນ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ຈ່າຍ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ລ່ວງ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ໜ້າ</w:t>
      </w:r>
      <w:r w:rsidRPr="006C1929">
        <w:rPr>
          <w:rFonts w:ascii="Phetsarath OT" w:hAnsi="Phetsarath OT" w:cs="Phetsarath OT"/>
          <w:sz w:val="20"/>
          <w:lang w:val="fr-FR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ຖ້າ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ຫາກ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ຕ້ອງການ</w:t>
      </w:r>
      <w:r w:rsidRPr="006C1929">
        <w:rPr>
          <w:rFonts w:ascii="Phetsarath OT" w:hAnsi="Phetsarath OT" w:cs="Phetsarath OT"/>
          <w:sz w:val="20"/>
          <w:lang w:val="fr-FR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ຈະ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ຕ້ອງ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ຮັດ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ໂດຍ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="009F74B1" w:rsidRPr="006C1929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  <w:cs/>
          <w:lang w:bidi="lo-LA"/>
        </w:rPr>
        <w:t>ຊະນະ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ປະມູນ</w:t>
      </w:r>
      <w:r w:rsidRPr="006C1929">
        <w:rPr>
          <w:rFonts w:ascii="Phetsarath OT" w:hAnsi="Phetsarath OT" w:cs="Phetsarath OT"/>
          <w:sz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ຫລັງ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ຈາກ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ໄດ້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ຊັນ</w:t>
      </w:r>
      <w:r w:rsidRPr="006C1929">
        <w:rPr>
          <w:rFonts w:ascii="Phetsarath OT" w:hAnsi="Phetsarath OT" w:cs="Phetsarath OT"/>
          <w:sz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ັນຍາ</w:t>
      </w:r>
      <w:r w:rsidRPr="006C1929">
        <w:rPr>
          <w:rFonts w:ascii="Phetsarath OT" w:hAnsi="Phetsarath OT" w:cs="Phetsarath OT"/>
          <w:sz w:val="20"/>
          <w:lang w:val="fr-FR"/>
        </w:rPr>
        <w:t>.</w:t>
      </w:r>
    </w:p>
    <w:p w:rsidR="00A54CEC" w:rsidRPr="006C1929" w:rsidRDefault="00A54CEC" w:rsidP="008537DB">
      <w:pPr>
        <w:pStyle w:val="TOC1"/>
        <w:rPr>
          <w:sz w:val="20"/>
          <w:szCs w:val="20"/>
          <w:lang w:val="fr-FR"/>
        </w:rPr>
      </w:pPr>
    </w:p>
    <w:p w:rsidR="00A54CEC" w:rsidRPr="006C1929" w:rsidRDefault="00A54CEC" w:rsidP="00A54CEC">
      <w:pPr>
        <w:jc w:val="center"/>
        <w:rPr>
          <w:rFonts w:ascii="Phetsarath OT" w:hAnsi="Phetsarath OT" w:cs="Phetsarath OT"/>
          <w:b/>
          <w:sz w:val="28"/>
        </w:rPr>
      </w:pPr>
      <w:r w:rsidRPr="006C192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ຕາຕະລາງ</w:t>
      </w:r>
      <w:r w:rsidRPr="006C1929">
        <w:rPr>
          <w:rFonts w:ascii="Phetsarath OT" w:hAnsi="Phetsarath OT" w:cs="Phetsarath OT"/>
          <w:b/>
          <w:sz w:val="28"/>
        </w:rPr>
        <w:t>​</w:t>
      </w:r>
      <w:r w:rsidRPr="006C192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ແບບ</w:t>
      </w:r>
      <w:r w:rsidRPr="006C1929">
        <w:rPr>
          <w:rFonts w:ascii="Phetsarath OT" w:hAnsi="Phetsarath OT" w:cs="Phetsarath OT"/>
          <w:b/>
          <w:sz w:val="28"/>
        </w:rPr>
        <w:t>​</w:t>
      </w:r>
      <w:r w:rsidRPr="006C192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ຟອມ</w:t>
      </w:r>
    </w:p>
    <w:p w:rsidR="00A54CEC" w:rsidRPr="006C1929" w:rsidRDefault="001E148E" w:rsidP="008537DB">
      <w:pPr>
        <w:pStyle w:val="TOC1"/>
        <w:rPr>
          <w:b/>
          <w:sz w:val="20"/>
          <w:szCs w:val="20"/>
          <w:lang w:bidi="th-TH"/>
        </w:rPr>
      </w:pPr>
      <w:r w:rsidRPr="006C1929">
        <w:rPr>
          <w:sz w:val="20"/>
          <w:szCs w:val="20"/>
        </w:rPr>
        <w:fldChar w:fldCharType="begin"/>
      </w:r>
      <w:r w:rsidR="00A54CEC" w:rsidRPr="006C1929">
        <w:rPr>
          <w:sz w:val="20"/>
          <w:szCs w:val="20"/>
        </w:rPr>
        <w:instrText xml:space="preserve"> TOC \h \z \t "S9 Header 1,1" </w:instrText>
      </w:r>
      <w:r w:rsidRPr="006C1929">
        <w:rPr>
          <w:sz w:val="20"/>
          <w:szCs w:val="20"/>
        </w:rPr>
        <w:fldChar w:fldCharType="separate"/>
      </w:r>
      <w:hyperlink w:anchor="_Toc387910088" w:history="1">
        <w:r w:rsidR="009F74B1" w:rsidRPr="006C1929">
          <w:rPr>
            <w:rStyle w:val="Hyperlink"/>
            <w:rFonts w:cs="Phetsarath OT"/>
            <w:bCs w:val="0"/>
            <w:sz w:val="20"/>
            <w:szCs w:val="20"/>
            <w:cs/>
          </w:rPr>
          <w:t>ໜັງສື</w:t>
        </w:r>
        <w:r w:rsidR="009F74B1" w:rsidRPr="006C1929">
          <w:rPr>
            <w:rStyle w:val="Hyperlink"/>
            <w:rFonts w:cs="Phetsarath OT"/>
            <w:sz w:val="20"/>
            <w:szCs w:val="20"/>
          </w:rPr>
          <w:t>​</w:t>
        </w:r>
        <w:r w:rsidR="009F74B1" w:rsidRPr="006C1929">
          <w:rPr>
            <w:rStyle w:val="Hyperlink"/>
            <w:rFonts w:cs="Phetsarath OT"/>
            <w:bCs w:val="0"/>
            <w:sz w:val="20"/>
            <w:szCs w:val="20"/>
            <w:cs/>
          </w:rPr>
          <w:t>ແຈ້ງ</w:t>
        </w:r>
        <w:r w:rsidR="009F74B1" w:rsidRPr="006C1929">
          <w:rPr>
            <w:rStyle w:val="Hyperlink"/>
            <w:rFonts w:cs="Phetsarath OT"/>
            <w:sz w:val="20"/>
            <w:szCs w:val="20"/>
          </w:rPr>
          <w:t>​</w:t>
        </w:r>
        <w:r w:rsidR="009F74B1" w:rsidRPr="006C1929">
          <w:rPr>
            <w:rStyle w:val="Hyperlink"/>
            <w:rFonts w:cs="Phetsarath OT"/>
            <w:bCs w:val="0"/>
            <w:sz w:val="20"/>
            <w:szCs w:val="20"/>
            <w:cs/>
          </w:rPr>
          <w:t>ການ</w:t>
        </w:r>
        <w:r w:rsidR="009F74B1" w:rsidRPr="006C1929">
          <w:rPr>
            <w:rStyle w:val="Hyperlink"/>
            <w:rFonts w:cs="Phetsarath OT"/>
            <w:sz w:val="20"/>
            <w:szCs w:val="20"/>
          </w:rPr>
          <w:t>​</w:t>
        </w:r>
        <w:r w:rsidR="009F74B1" w:rsidRPr="006C1929">
          <w:rPr>
            <w:rStyle w:val="Hyperlink"/>
            <w:rFonts w:cs="Phetsarath OT"/>
            <w:bCs w:val="0"/>
            <w:sz w:val="20"/>
            <w:szCs w:val="20"/>
            <w:cs/>
          </w:rPr>
          <w:t>ຮັບຮອງ</w:t>
        </w:r>
        <w:r w:rsidR="009F74B1" w:rsidRPr="006C1929">
          <w:rPr>
            <w:rStyle w:val="Hyperlink"/>
            <w:rFonts w:cs="Phetsarath OT"/>
            <w:sz w:val="20"/>
            <w:szCs w:val="20"/>
          </w:rPr>
          <w:t>​</w:t>
        </w:r>
        <w:r w:rsidR="009F74B1" w:rsidRPr="006C1929">
          <w:rPr>
            <w:rStyle w:val="Hyperlink"/>
            <w:rFonts w:cs="Phetsarath OT"/>
            <w:bCs w:val="0"/>
            <w:sz w:val="20"/>
            <w:szCs w:val="20"/>
            <w:cs/>
          </w:rPr>
          <w:t>ເອົາ</w:t>
        </w:r>
        <w:r w:rsidR="009F74B1" w:rsidRPr="006C1929">
          <w:rPr>
            <w:rStyle w:val="Hyperlink"/>
            <w:rFonts w:cs="Phetsarath OT"/>
            <w:sz w:val="20"/>
            <w:szCs w:val="20"/>
          </w:rPr>
          <w:t>​</w:t>
        </w:r>
        <w:r w:rsidR="009F74B1" w:rsidRPr="006C1929">
          <w:rPr>
            <w:rStyle w:val="Hyperlink"/>
            <w:rFonts w:cs="Phetsarath OT" w:hint="cs"/>
            <w:b/>
            <w:bCs w:val="0"/>
            <w:sz w:val="20"/>
            <w:szCs w:val="20"/>
            <w:u w:val="none"/>
            <w:cs/>
          </w:rPr>
          <w:t>ຜູ່</w:t>
        </w:r>
        <w:r w:rsidR="00A54CEC" w:rsidRPr="006C1929">
          <w:rPr>
            <w:rStyle w:val="Hyperlink"/>
            <w:rFonts w:cs="Phetsarath OT"/>
            <w:bCs w:val="0"/>
            <w:sz w:val="20"/>
            <w:szCs w:val="20"/>
            <w:cs/>
          </w:rPr>
          <w:t>ຊະນະ</w:t>
        </w:r>
        <w:r w:rsidR="00A54CEC" w:rsidRPr="006C1929">
          <w:rPr>
            <w:rStyle w:val="Hyperlink"/>
            <w:rFonts w:cs="Phetsarath OT"/>
            <w:sz w:val="20"/>
            <w:szCs w:val="20"/>
          </w:rPr>
          <w:t>​</w:t>
        </w:r>
        <w:r w:rsidR="00A54CEC" w:rsidRPr="006C1929">
          <w:rPr>
            <w:rStyle w:val="Hyperlink"/>
            <w:rFonts w:cs="Phetsarath OT"/>
            <w:bCs w:val="0"/>
            <w:sz w:val="20"/>
            <w:szCs w:val="20"/>
            <w:cs/>
          </w:rPr>
          <w:t>ການ</w:t>
        </w:r>
        <w:r w:rsidR="00A54CEC" w:rsidRPr="006C1929">
          <w:rPr>
            <w:rStyle w:val="Hyperlink"/>
            <w:rFonts w:cs="Phetsarath OT"/>
            <w:sz w:val="20"/>
            <w:szCs w:val="20"/>
          </w:rPr>
          <w:t>​</w:t>
        </w:r>
        <w:r w:rsidR="00A54CEC" w:rsidRPr="006C1929">
          <w:rPr>
            <w:rStyle w:val="Hyperlink"/>
            <w:rFonts w:cs="Phetsarath OT"/>
            <w:bCs w:val="0"/>
            <w:sz w:val="20"/>
            <w:szCs w:val="20"/>
            <w:cs/>
          </w:rPr>
          <w:t>ປະມູນ</w:t>
        </w:r>
        <w:r w:rsidR="00A54CEC" w:rsidRPr="006C1929">
          <w:rPr>
            <w:webHidden/>
            <w:sz w:val="20"/>
            <w:szCs w:val="20"/>
          </w:rPr>
          <w:tab/>
        </w:r>
        <w:r w:rsidRPr="006C1929">
          <w:rPr>
            <w:rStyle w:val="Hyperlink"/>
            <w:rFonts w:cs="Phetsarath OT"/>
            <w:sz w:val="20"/>
            <w:szCs w:val="20"/>
          </w:rPr>
          <w:fldChar w:fldCharType="begin"/>
        </w:r>
        <w:r w:rsidR="00A54CEC" w:rsidRPr="006C1929">
          <w:rPr>
            <w:webHidden/>
            <w:sz w:val="20"/>
            <w:szCs w:val="20"/>
          </w:rPr>
          <w:instrText xml:space="preserve"> PAGEREF _Toc387910088 \h </w:instrText>
        </w:r>
        <w:r w:rsidRPr="006C1929">
          <w:rPr>
            <w:rStyle w:val="Hyperlink"/>
            <w:rFonts w:cs="Phetsarath OT"/>
            <w:sz w:val="20"/>
            <w:szCs w:val="20"/>
          </w:rPr>
        </w:r>
        <w:r w:rsidRPr="006C1929">
          <w:rPr>
            <w:rStyle w:val="Hyperlink"/>
            <w:rFonts w:cs="Phetsarath OT"/>
            <w:sz w:val="20"/>
            <w:szCs w:val="20"/>
          </w:rPr>
          <w:fldChar w:fldCharType="separate"/>
        </w:r>
        <w:r w:rsidR="00EB16A7">
          <w:rPr>
            <w:webHidden/>
            <w:sz w:val="20"/>
            <w:szCs w:val="20"/>
          </w:rPr>
          <w:t>87</w:t>
        </w:r>
        <w:r w:rsidRPr="006C1929">
          <w:rPr>
            <w:rStyle w:val="Hyperlink"/>
            <w:rFonts w:cs="Phetsarath OT"/>
            <w:sz w:val="20"/>
            <w:szCs w:val="20"/>
          </w:rPr>
          <w:fldChar w:fldCharType="end"/>
        </w:r>
      </w:hyperlink>
    </w:p>
    <w:p w:rsidR="00A54CEC" w:rsidRPr="006C1929" w:rsidRDefault="00DA4E57" w:rsidP="008537DB">
      <w:pPr>
        <w:pStyle w:val="TOC1"/>
        <w:rPr>
          <w:b/>
          <w:sz w:val="20"/>
          <w:szCs w:val="20"/>
          <w:lang w:bidi="th-TH"/>
        </w:rPr>
      </w:pPr>
      <w:hyperlink w:anchor="_Toc387910089" w:history="1">
        <w:r w:rsidR="00A54CEC" w:rsidRPr="006C1929">
          <w:rPr>
            <w:rStyle w:val="Hyperlink"/>
            <w:rFonts w:cs="Phetsarath OT"/>
            <w:bCs w:val="0"/>
            <w:sz w:val="20"/>
            <w:szCs w:val="20"/>
            <w:cs/>
            <w:lang w:val="fr-FR"/>
          </w:rPr>
          <w:t>ສັນຍາ</w:t>
        </w:r>
        <w:r w:rsidR="00A54CEC" w:rsidRPr="006C1929">
          <w:rPr>
            <w:rStyle w:val="Hyperlink"/>
            <w:rFonts w:cs="Phetsarath OT"/>
            <w:sz w:val="20"/>
            <w:szCs w:val="20"/>
            <w:lang w:val="fr-FR"/>
          </w:rPr>
          <w:t>​</w:t>
        </w:r>
        <w:r w:rsidR="00A54CEC" w:rsidRPr="006C1929">
          <w:rPr>
            <w:rStyle w:val="Hyperlink"/>
            <w:rFonts w:cs="Phetsarath OT"/>
            <w:bCs w:val="0"/>
            <w:sz w:val="20"/>
            <w:szCs w:val="20"/>
            <w:cs/>
            <w:lang w:val="fr-FR"/>
          </w:rPr>
          <w:t>ຕົກລົງ</w:t>
        </w:r>
        <w:r w:rsidR="00A54CEC" w:rsidRPr="006C1929">
          <w:rPr>
            <w:webHidden/>
            <w:sz w:val="20"/>
            <w:szCs w:val="20"/>
          </w:rPr>
          <w:tab/>
        </w:r>
        <w:r w:rsidR="001E148E" w:rsidRPr="006C1929">
          <w:rPr>
            <w:rStyle w:val="Hyperlink"/>
            <w:rFonts w:cs="Phetsarath OT"/>
            <w:sz w:val="20"/>
            <w:szCs w:val="20"/>
          </w:rPr>
          <w:fldChar w:fldCharType="begin"/>
        </w:r>
        <w:r w:rsidR="00A54CEC" w:rsidRPr="006C1929">
          <w:rPr>
            <w:webHidden/>
            <w:sz w:val="20"/>
            <w:szCs w:val="20"/>
          </w:rPr>
          <w:instrText xml:space="preserve"> PAGEREF _Toc387910089 \h </w:instrText>
        </w:r>
        <w:r w:rsidR="001E148E" w:rsidRPr="006C1929">
          <w:rPr>
            <w:rStyle w:val="Hyperlink"/>
            <w:rFonts w:cs="Phetsarath OT"/>
            <w:sz w:val="20"/>
            <w:szCs w:val="20"/>
          </w:rPr>
        </w:r>
        <w:r w:rsidR="001E148E" w:rsidRPr="006C1929">
          <w:rPr>
            <w:rStyle w:val="Hyperlink"/>
            <w:rFonts w:cs="Phetsarath OT"/>
            <w:sz w:val="20"/>
            <w:szCs w:val="20"/>
          </w:rPr>
          <w:fldChar w:fldCharType="separate"/>
        </w:r>
        <w:r w:rsidR="00EB16A7">
          <w:rPr>
            <w:webHidden/>
            <w:sz w:val="20"/>
            <w:szCs w:val="20"/>
          </w:rPr>
          <w:t>88</w:t>
        </w:r>
        <w:r w:rsidR="001E148E" w:rsidRPr="006C1929">
          <w:rPr>
            <w:rStyle w:val="Hyperlink"/>
            <w:rFonts w:cs="Phetsarath OT"/>
            <w:sz w:val="20"/>
            <w:szCs w:val="20"/>
          </w:rPr>
          <w:fldChar w:fldCharType="end"/>
        </w:r>
      </w:hyperlink>
    </w:p>
    <w:p w:rsidR="00A54CEC" w:rsidRPr="006C1929" w:rsidRDefault="00DA4E57" w:rsidP="008537DB">
      <w:pPr>
        <w:pStyle w:val="TOC1"/>
        <w:rPr>
          <w:b/>
          <w:sz w:val="20"/>
          <w:szCs w:val="20"/>
          <w:lang w:bidi="th-TH"/>
        </w:rPr>
      </w:pPr>
      <w:hyperlink w:anchor="_Toc387910090" w:history="1">
        <w:r w:rsidR="00A54CEC" w:rsidRPr="006C1929">
          <w:rPr>
            <w:rStyle w:val="Hyperlink"/>
            <w:rFonts w:cs="Phetsarath OT"/>
            <w:bCs w:val="0"/>
            <w:sz w:val="20"/>
            <w:szCs w:val="20"/>
            <w:cs/>
          </w:rPr>
          <w:t>ໜັງສືຄ້ຳປະກັນການປະຕິບັດສັນຍາ</w:t>
        </w:r>
        <w:r w:rsidR="00A54CEC" w:rsidRPr="006C1929">
          <w:rPr>
            <w:webHidden/>
            <w:sz w:val="20"/>
            <w:szCs w:val="20"/>
          </w:rPr>
          <w:tab/>
        </w:r>
        <w:r w:rsidR="001E148E" w:rsidRPr="006C1929">
          <w:rPr>
            <w:rStyle w:val="Hyperlink"/>
            <w:rFonts w:cs="Phetsarath OT"/>
            <w:sz w:val="20"/>
            <w:szCs w:val="20"/>
          </w:rPr>
          <w:fldChar w:fldCharType="begin"/>
        </w:r>
        <w:r w:rsidR="00A54CEC" w:rsidRPr="006C1929">
          <w:rPr>
            <w:webHidden/>
            <w:sz w:val="20"/>
            <w:szCs w:val="20"/>
          </w:rPr>
          <w:instrText xml:space="preserve"> PAGEREF _Toc387910090 \h </w:instrText>
        </w:r>
        <w:r w:rsidR="001E148E" w:rsidRPr="006C1929">
          <w:rPr>
            <w:rStyle w:val="Hyperlink"/>
            <w:rFonts w:cs="Phetsarath OT"/>
            <w:sz w:val="20"/>
            <w:szCs w:val="20"/>
          </w:rPr>
        </w:r>
        <w:r w:rsidR="001E148E" w:rsidRPr="006C1929">
          <w:rPr>
            <w:rStyle w:val="Hyperlink"/>
            <w:rFonts w:cs="Phetsarath OT"/>
            <w:sz w:val="20"/>
            <w:szCs w:val="20"/>
          </w:rPr>
          <w:fldChar w:fldCharType="separate"/>
        </w:r>
        <w:r w:rsidR="00EB16A7">
          <w:rPr>
            <w:webHidden/>
            <w:sz w:val="20"/>
            <w:szCs w:val="20"/>
          </w:rPr>
          <w:t>90</w:t>
        </w:r>
        <w:r w:rsidR="001E148E" w:rsidRPr="006C1929">
          <w:rPr>
            <w:rStyle w:val="Hyperlink"/>
            <w:rFonts w:cs="Phetsarath OT"/>
            <w:sz w:val="20"/>
            <w:szCs w:val="20"/>
          </w:rPr>
          <w:fldChar w:fldCharType="end"/>
        </w:r>
      </w:hyperlink>
    </w:p>
    <w:p w:rsidR="00A54CEC" w:rsidRPr="006C1929" w:rsidRDefault="00DA4E57" w:rsidP="008537DB">
      <w:pPr>
        <w:pStyle w:val="TOC1"/>
        <w:rPr>
          <w:b/>
          <w:sz w:val="20"/>
          <w:szCs w:val="20"/>
          <w:lang w:bidi="th-TH"/>
        </w:rPr>
      </w:pPr>
      <w:hyperlink w:anchor="_Toc387910091" w:history="1">
        <w:r w:rsidR="00230C6C" w:rsidRPr="006C1929">
          <w:rPr>
            <w:rStyle w:val="Hyperlink"/>
            <w:rFonts w:cs="Phetsarath OT" w:hint="cs"/>
            <w:b/>
            <w:bCs w:val="0"/>
            <w:sz w:val="20"/>
            <w:szCs w:val="20"/>
            <w:u w:val="none"/>
            <w:cs/>
          </w:rPr>
          <w:t>ຫນັງສື</w:t>
        </w:r>
        <w:r w:rsidR="00CF1B73" w:rsidRPr="006C1929">
          <w:rPr>
            <w:rStyle w:val="Hyperlink"/>
            <w:rFonts w:cs="Phetsarath OT"/>
            <w:bCs w:val="0"/>
            <w:sz w:val="20"/>
            <w:szCs w:val="20"/>
            <w:cs/>
          </w:rPr>
          <w:t>ຄ້ຳປະກັນການ</w:t>
        </w:r>
        <w:r w:rsidR="00A54CEC" w:rsidRPr="006C1929">
          <w:rPr>
            <w:rStyle w:val="Hyperlink"/>
            <w:rFonts w:cs="Phetsarath OT"/>
            <w:bCs w:val="0"/>
            <w:sz w:val="20"/>
            <w:szCs w:val="20"/>
            <w:cs/>
          </w:rPr>
          <w:t>ຈ່າຍເງິນລ່ວງໜ້າ</w:t>
        </w:r>
        <w:r w:rsidR="00A54CEC" w:rsidRPr="006C1929">
          <w:rPr>
            <w:webHidden/>
            <w:sz w:val="20"/>
            <w:szCs w:val="20"/>
          </w:rPr>
          <w:tab/>
        </w:r>
        <w:r w:rsidR="001E148E" w:rsidRPr="006C1929">
          <w:rPr>
            <w:rStyle w:val="Hyperlink"/>
            <w:rFonts w:cs="Phetsarath OT"/>
            <w:sz w:val="20"/>
            <w:szCs w:val="20"/>
          </w:rPr>
          <w:fldChar w:fldCharType="begin"/>
        </w:r>
        <w:r w:rsidR="00A54CEC" w:rsidRPr="006C1929">
          <w:rPr>
            <w:webHidden/>
            <w:sz w:val="20"/>
            <w:szCs w:val="20"/>
          </w:rPr>
          <w:instrText xml:space="preserve"> PAGEREF _Toc387910091 \h </w:instrText>
        </w:r>
        <w:r w:rsidR="001E148E" w:rsidRPr="006C1929">
          <w:rPr>
            <w:rStyle w:val="Hyperlink"/>
            <w:rFonts w:cs="Phetsarath OT"/>
            <w:sz w:val="20"/>
            <w:szCs w:val="20"/>
          </w:rPr>
        </w:r>
        <w:r w:rsidR="001E148E" w:rsidRPr="006C1929">
          <w:rPr>
            <w:rStyle w:val="Hyperlink"/>
            <w:rFonts w:cs="Phetsarath OT"/>
            <w:sz w:val="20"/>
            <w:szCs w:val="20"/>
          </w:rPr>
          <w:fldChar w:fldCharType="separate"/>
        </w:r>
        <w:r w:rsidR="00EB16A7">
          <w:rPr>
            <w:webHidden/>
            <w:sz w:val="20"/>
            <w:szCs w:val="20"/>
          </w:rPr>
          <w:t>92</w:t>
        </w:r>
        <w:r w:rsidR="001E148E" w:rsidRPr="006C1929">
          <w:rPr>
            <w:rStyle w:val="Hyperlink"/>
            <w:rFonts w:cs="Phetsarath OT"/>
            <w:sz w:val="20"/>
            <w:szCs w:val="20"/>
          </w:rPr>
          <w:fldChar w:fldCharType="end"/>
        </w:r>
      </w:hyperlink>
    </w:p>
    <w:p w:rsidR="00717166" w:rsidRPr="006C1929" w:rsidRDefault="001E148E" w:rsidP="008537DB">
      <w:pPr>
        <w:pStyle w:val="TOC1"/>
        <w:rPr>
          <w:sz w:val="20"/>
          <w:szCs w:val="20"/>
          <w:lang w:val="fr-FR"/>
        </w:rPr>
      </w:pPr>
      <w:r w:rsidRPr="006C1929">
        <w:rPr>
          <w:sz w:val="20"/>
          <w:szCs w:val="20"/>
        </w:rPr>
        <w:fldChar w:fldCharType="end"/>
      </w:r>
    </w:p>
    <w:p w:rsidR="00717166" w:rsidRPr="006C1929" w:rsidRDefault="00717166" w:rsidP="0072404A">
      <w:pPr>
        <w:rPr>
          <w:rFonts w:ascii="Phetsarath OT" w:hAnsi="Phetsarath OT" w:cs="Phetsarath OT"/>
          <w:bCs/>
          <w:sz w:val="20"/>
        </w:rPr>
      </w:pPr>
    </w:p>
    <w:p w:rsidR="00654A6C" w:rsidRPr="00C3526F" w:rsidRDefault="00717166" w:rsidP="005030FC">
      <w:pPr>
        <w:pStyle w:val="NormalComplexBold"/>
        <w:rPr>
          <w:rFonts w:ascii="Phetsarath OT" w:hAnsi="Phetsarath OT" w:cs="Phetsarath OT"/>
        </w:rPr>
      </w:pPr>
      <w:r w:rsidRPr="006C1929">
        <w:rPr>
          <w:rFonts w:ascii="Phetsarath OT" w:hAnsi="Phetsarath OT" w:cs="Phetsarath OT"/>
          <w:sz w:val="20"/>
          <w:szCs w:val="20"/>
        </w:rPr>
        <w:br w:type="page"/>
      </w:r>
      <w:bookmarkStart w:id="396" w:name="_Toc387910088"/>
      <w:r w:rsidR="0080789C">
        <w:rPr>
          <w:rFonts w:ascii="Phetsarath OT" w:hAnsi="Phetsarath OT" w:cs="Phetsarath OT"/>
          <w:cs/>
          <w:lang w:bidi="lo-LA"/>
        </w:rPr>
        <w:lastRenderedPageBreak/>
        <w:t>ໜັງສື</w:t>
      </w:r>
      <w:r w:rsidR="0080789C">
        <w:rPr>
          <w:rFonts w:ascii="Phetsarath OT" w:hAnsi="Phetsarath OT" w:cs="Phetsarath OT"/>
        </w:rPr>
        <w:t>​</w:t>
      </w:r>
      <w:r w:rsidR="0080789C">
        <w:rPr>
          <w:rFonts w:ascii="Phetsarath OT" w:hAnsi="Phetsarath OT" w:cs="Phetsarath OT"/>
          <w:cs/>
          <w:lang w:bidi="lo-LA"/>
        </w:rPr>
        <w:t>ແຈ້ງ</w:t>
      </w:r>
      <w:r w:rsidR="0080789C">
        <w:rPr>
          <w:rFonts w:ascii="Phetsarath OT" w:hAnsi="Phetsarath OT" w:cs="Phetsarath OT"/>
        </w:rPr>
        <w:t>​</w:t>
      </w:r>
      <w:r w:rsidR="0080789C">
        <w:rPr>
          <w:rFonts w:ascii="Phetsarath OT" w:hAnsi="Phetsarath OT" w:cs="Phetsarath OT"/>
          <w:cs/>
          <w:lang w:bidi="lo-LA"/>
        </w:rPr>
        <w:t>ການ</w:t>
      </w:r>
      <w:r w:rsidR="0080789C">
        <w:rPr>
          <w:rFonts w:ascii="Phetsarath OT" w:hAnsi="Phetsarath OT" w:cs="Phetsarath OT"/>
        </w:rPr>
        <w:t>​</w:t>
      </w:r>
      <w:r w:rsidR="0080789C">
        <w:rPr>
          <w:rFonts w:ascii="Phetsarath OT" w:hAnsi="Phetsarath OT" w:cs="Phetsarath OT"/>
          <w:cs/>
          <w:lang w:bidi="lo-LA"/>
        </w:rPr>
        <w:t>ຮັບຮອງ</w:t>
      </w:r>
      <w:r w:rsidR="0080789C">
        <w:rPr>
          <w:rFonts w:ascii="Phetsarath OT" w:hAnsi="Phetsarath OT" w:cs="Phetsarath OT"/>
        </w:rPr>
        <w:t>​</w:t>
      </w:r>
      <w:r w:rsidR="009F74B1">
        <w:rPr>
          <w:rFonts w:ascii="Phetsarath OT" w:hAnsi="Phetsarath OT" w:cs="Phetsarath OT"/>
        </w:rPr>
        <w:t>​</w:t>
      </w:r>
      <w:r w:rsidR="009F74B1">
        <w:rPr>
          <w:rFonts w:ascii="Phetsarath OT" w:hAnsi="Phetsarath OT" w:cs="Phetsarath OT" w:hint="cs"/>
          <w:cs/>
          <w:lang w:bidi="lo-LA"/>
        </w:rPr>
        <w:t>ຜູ່</w:t>
      </w:r>
      <w:r w:rsidR="00654A6C" w:rsidRPr="00C3526F">
        <w:rPr>
          <w:rFonts w:ascii="Phetsarath OT" w:hAnsi="Phetsarath OT" w:cs="Phetsarath OT"/>
          <w:cs/>
          <w:lang w:bidi="lo-LA"/>
        </w:rPr>
        <w:t>ຊະນະ</w:t>
      </w:r>
      <w:r w:rsidR="00654A6C" w:rsidRPr="00C3526F">
        <w:rPr>
          <w:rFonts w:ascii="Phetsarath OT" w:hAnsi="Phetsarath OT" w:cs="Phetsarath OT"/>
        </w:rPr>
        <w:t>​</w:t>
      </w:r>
      <w:r w:rsidR="00654A6C" w:rsidRPr="00C3526F">
        <w:rPr>
          <w:rFonts w:ascii="Phetsarath OT" w:hAnsi="Phetsarath OT" w:cs="Phetsarath OT"/>
          <w:cs/>
          <w:lang w:bidi="lo-LA"/>
        </w:rPr>
        <w:t>ການ</w:t>
      </w:r>
      <w:r w:rsidR="00654A6C" w:rsidRPr="00C3526F">
        <w:rPr>
          <w:rFonts w:ascii="Phetsarath OT" w:hAnsi="Phetsarath OT" w:cs="Phetsarath OT"/>
        </w:rPr>
        <w:t>​</w:t>
      </w:r>
      <w:r w:rsidR="00654A6C" w:rsidRPr="00C3526F">
        <w:rPr>
          <w:rFonts w:ascii="Phetsarath OT" w:hAnsi="Phetsarath OT" w:cs="Phetsarath OT"/>
          <w:cs/>
          <w:lang w:bidi="lo-LA"/>
        </w:rPr>
        <w:t>ປະມູນ</w:t>
      </w:r>
      <w:bookmarkEnd w:id="396"/>
    </w:p>
    <w:p w:rsidR="00654A6C" w:rsidRPr="00C3526F" w:rsidRDefault="00654A6C" w:rsidP="00654A6C">
      <w:pPr>
        <w:pStyle w:val="BodyText"/>
        <w:ind w:left="180" w:right="288"/>
        <w:rPr>
          <w:rFonts w:ascii="Phetsarath OT" w:hAnsi="Phetsarath OT" w:cs="Phetsarath OT"/>
          <w:b/>
          <w:i/>
        </w:rPr>
      </w:pPr>
    </w:p>
    <w:p w:rsidR="00654A6C" w:rsidRPr="006C1929" w:rsidRDefault="00654A6C" w:rsidP="00654A6C">
      <w:pPr>
        <w:pStyle w:val="BodyText"/>
        <w:ind w:left="180" w:right="288"/>
        <w:rPr>
          <w:rFonts w:ascii="Phetsarath OT" w:hAnsi="Phetsarath OT" w:cs="Phetsarath OT"/>
          <w:b/>
          <w:i/>
          <w:sz w:val="20"/>
        </w:rPr>
      </w:pPr>
    </w:p>
    <w:p w:rsidR="00654A6C" w:rsidRPr="006C1929" w:rsidRDefault="00654A6C" w:rsidP="00654A6C">
      <w:pPr>
        <w:pStyle w:val="BodyText"/>
        <w:ind w:left="180" w:right="288"/>
        <w:jc w:val="right"/>
        <w:rPr>
          <w:rFonts w:ascii="Phetsarath OT" w:hAnsi="Phetsarath OT" w:cs="Phetsarath OT"/>
          <w:i/>
          <w:sz w:val="20"/>
        </w:rPr>
      </w:pPr>
      <w:r w:rsidRPr="006C1929">
        <w:rPr>
          <w:rFonts w:ascii="Phetsarath OT" w:hAnsi="Phetsarath OT" w:cs="Phetsarath OT"/>
          <w:i/>
          <w:sz w:val="20"/>
        </w:rPr>
        <w:t xml:space="preserve">. . . . . . . </w:t>
      </w:r>
      <w:r w:rsidRPr="006C1929">
        <w:rPr>
          <w:rFonts w:ascii="Phetsarath OT" w:hAnsi="Phetsarath OT" w:cs="Phetsarath OT"/>
          <w:b/>
          <w:i/>
          <w:sz w:val="20"/>
        </w:rPr>
        <w:t>[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ວັນ</w:t>
      </w:r>
      <w:r w:rsidRPr="006C1929">
        <w:rPr>
          <w:rFonts w:ascii="Phetsarath OT" w:hAnsi="Phetsarath OT" w:cs="Phetsarath OT"/>
          <w:b/>
          <w:bCs/>
          <w:i/>
          <w:sz w:val="20"/>
        </w:rPr>
        <w:t>​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ທີ</w:t>
      </w:r>
      <w:r w:rsidRPr="006C1929">
        <w:rPr>
          <w:rFonts w:ascii="Phetsarath OT" w:hAnsi="Phetsarath OT" w:cs="Phetsarath OT"/>
          <w:b/>
          <w:bCs/>
          <w:i/>
          <w:sz w:val="20"/>
        </w:rPr>
        <w:t>]</w:t>
      </w:r>
      <w:r w:rsidRPr="006C1929">
        <w:rPr>
          <w:rFonts w:ascii="Phetsarath OT" w:hAnsi="Phetsarath OT" w:cs="Phetsarath OT"/>
          <w:i/>
          <w:sz w:val="20"/>
        </w:rPr>
        <w:t>. . . . . . .</w:t>
      </w:r>
    </w:p>
    <w:p w:rsidR="00654A6C" w:rsidRPr="006C1929" w:rsidRDefault="00654A6C" w:rsidP="00654A6C">
      <w:pPr>
        <w:pStyle w:val="BodyText"/>
        <w:ind w:left="180" w:right="288"/>
        <w:rPr>
          <w:rFonts w:ascii="Phetsarath OT" w:hAnsi="Phetsarath OT" w:cs="Phetsarath OT"/>
          <w:iCs/>
          <w:sz w:val="20"/>
        </w:rPr>
      </w:pPr>
    </w:p>
    <w:p w:rsidR="00654A6C" w:rsidRPr="006C1929" w:rsidRDefault="00654A6C" w:rsidP="00654A6C">
      <w:pPr>
        <w:pStyle w:val="BodyText"/>
        <w:ind w:left="180" w:right="288"/>
        <w:rPr>
          <w:rFonts w:ascii="Phetsarath OT" w:hAnsi="Phetsarath OT" w:cs="Phetsarath OT"/>
          <w:iCs/>
          <w:sz w:val="20"/>
        </w:rPr>
      </w:pPr>
      <w:r w:rsidRPr="006C1929">
        <w:rPr>
          <w:rFonts w:ascii="Phetsarath OT" w:hAnsi="Phetsarath OT" w:cs="Phetsarath OT"/>
          <w:iCs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ເຖິງ</w:t>
      </w:r>
      <w:r w:rsidRPr="000332EE">
        <w:rPr>
          <w:rFonts w:ascii="Phetsarath OT" w:hAnsi="Phetsarath OT" w:cs="Phetsarath OT"/>
          <w:i/>
          <w:sz w:val="20"/>
        </w:rPr>
        <w:t>:</w:t>
      </w:r>
      <w:r w:rsidRPr="006C1929">
        <w:rPr>
          <w:rFonts w:ascii="Phetsarath OT" w:hAnsi="Phetsarath OT" w:cs="Phetsarath OT"/>
          <w:iCs/>
          <w:sz w:val="20"/>
        </w:rPr>
        <w:tab/>
        <w:t xml:space="preserve">. . . . . . . . . .  </w:t>
      </w:r>
      <w:r w:rsidRPr="006C1929">
        <w:rPr>
          <w:rFonts w:ascii="Phetsarath OT" w:hAnsi="Phetsarath OT" w:cs="Phetsarath OT"/>
          <w:b/>
          <w:i/>
          <w:iCs/>
          <w:sz w:val="20"/>
        </w:rPr>
        <w:t>[</w:t>
      </w:r>
      <w:r w:rsidRPr="006C1929">
        <w:rPr>
          <w:rFonts w:ascii="Phetsarath OT" w:hAnsi="Phetsarath OT" w:cs="Phetsarath OT"/>
          <w:iCs/>
          <w:sz w:val="20"/>
        </w:rPr>
        <w:t xml:space="preserve"> 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ຊື່</w:t>
      </w:r>
      <w:r w:rsidRPr="006C1929">
        <w:rPr>
          <w:rFonts w:ascii="Phetsarath OT" w:hAnsi="Phetsarath OT" w:cs="Phetsarath OT"/>
          <w:b/>
          <w:bCs/>
          <w:i/>
          <w:sz w:val="20"/>
        </w:rPr>
        <w:t xml:space="preserve"> ​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ແລະ</w:t>
      </w:r>
      <w:r w:rsidRPr="006C1929">
        <w:rPr>
          <w:rFonts w:ascii="Phetsarath OT" w:hAnsi="Phetsarath OT" w:cs="Phetsarath OT"/>
          <w:b/>
          <w:bCs/>
          <w:i/>
          <w:sz w:val="20"/>
        </w:rPr>
        <w:t xml:space="preserve"> 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ບ່ອນ</w:t>
      </w:r>
      <w:r w:rsidRPr="006C1929">
        <w:rPr>
          <w:rFonts w:ascii="Phetsarath OT" w:hAnsi="Phetsarath OT" w:cs="Phetsarath OT"/>
          <w:b/>
          <w:bCs/>
          <w:i/>
          <w:sz w:val="20"/>
        </w:rPr>
        <w:t>​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ຢູ່</w:t>
      </w:r>
      <w:r w:rsidRPr="006C1929">
        <w:rPr>
          <w:rFonts w:ascii="Phetsarath OT" w:hAnsi="Phetsarath OT" w:cs="Phetsarath OT"/>
          <w:b/>
          <w:bCs/>
          <w:i/>
          <w:sz w:val="20"/>
        </w:rPr>
        <w:t>​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ຂອງ</w:t>
      </w:r>
      <w:r w:rsidRPr="006C1929">
        <w:rPr>
          <w:rFonts w:ascii="Phetsarath OT" w:hAnsi="Phetsarath OT" w:cs="Phetsarath OT"/>
          <w:b/>
          <w:bCs/>
          <w:iCs/>
          <w:sz w:val="20"/>
        </w:rPr>
        <w:t>​</w:t>
      </w:r>
      <w:r w:rsidR="009F74B1" w:rsidRPr="006C1929">
        <w:rPr>
          <w:rFonts w:ascii="Phetsarath OT" w:hAnsi="Phetsarath OT" w:cs="Phetsarath OT" w:hint="cs"/>
          <w:b/>
          <w:bCs/>
          <w:iCs/>
          <w:sz w:val="20"/>
          <w:cs/>
          <w:lang w:val="fr-FR" w:bidi="lo-LA"/>
        </w:rPr>
        <w:t>ຜູ່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ສະໜອງ</w:t>
      </w:r>
      <w:r w:rsidRPr="006C1929">
        <w:rPr>
          <w:rFonts w:ascii="Phetsarath OT" w:hAnsi="Phetsarath OT" w:cs="Phetsarath OT"/>
          <w:b/>
          <w:bCs/>
          <w:i/>
          <w:sz w:val="20"/>
        </w:rPr>
        <w:t xml:space="preserve"> ]</w:t>
      </w:r>
      <w:r w:rsidRPr="006C1929">
        <w:rPr>
          <w:rFonts w:ascii="Phetsarath OT" w:hAnsi="Phetsarath OT" w:cs="Phetsarath OT"/>
          <w:iCs/>
          <w:sz w:val="20"/>
        </w:rPr>
        <w:t xml:space="preserve"> . . . . . . . . . .   </w:t>
      </w:r>
    </w:p>
    <w:p w:rsidR="00654A6C" w:rsidRPr="006C1929" w:rsidRDefault="00654A6C" w:rsidP="00654A6C">
      <w:pPr>
        <w:pStyle w:val="BodyText"/>
        <w:ind w:left="180" w:right="288"/>
        <w:rPr>
          <w:rFonts w:ascii="Phetsarath OT" w:hAnsi="Phetsarath OT" w:cs="Phetsarath OT"/>
          <w:iCs/>
          <w:sz w:val="20"/>
        </w:rPr>
      </w:pPr>
    </w:p>
    <w:p w:rsidR="00654A6C" w:rsidRPr="006C1929" w:rsidRDefault="00654A6C" w:rsidP="00654A6C">
      <w:pPr>
        <w:pStyle w:val="BodyText"/>
        <w:ind w:left="180" w:right="288"/>
        <w:rPr>
          <w:rFonts w:ascii="Phetsarath OT" w:hAnsi="Phetsarath OT" w:cs="Phetsarath OT"/>
          <w:iCs/>
          <w:sz w:val="20"/>
        </w:rPr>
      </w:pPr>
      <w:r w:rsidRPr="006C1929">
        <w:rPr>
          <w:rFonts w:ascii="Phetsarath OT" w:hAnsi="Phetsarath OT" w:cs="Phetsarath OT"/>
          <w:iCs/>
          <w:sz w:val="20"/>
        </w:rPr>
        <w:t>​</w:t>
      </w:r>
      <w:r w:rsidR="00CF1B73" w:rsidRPr="000332EE">
        <w:rPr>
          <w:rFonts w:ascii="Phetsarath OT" w:hAnsi="Phetsarath OT" w:cs="Phetsarath OT" w:hint="cs"/>
          <w:i/>
          <w:sz w:val="20"/>
          <w:cs/>
          <w:lang w:val="fr-FR" w:bidi="lo-LA"/>
        </w:rPr>
        <w:t>ເລື່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ອງ</w:t>
      </w:r>
      <w:r w:rsidRPr="000332EE">
        <w:rPr>
          <w:rFonts w:ascii="Phetsarath OT" w:hAnsi="Phetsarath OT" w:cs="Phetsarath OT"/>
          <w:i/>
          <w:sz w:val="20"/>
        </w:rPr>
        <w:t>:</w:t>
      </w:r>
      <w:r w:rsidRPr="006C1929">
        <w:rPr>
          <w:rFonts w:ascii="Phetsarath OT" w:hAnsi="Phetsarath OT" w:cs="Phetsarath OT"/>
          <w:iCs/>
          <w:sz w:val="20"/>
        </w:rPr>
        <w:tab/>
        <w:t xml:space="preserve">. . . . . . . . . .   </w:t>
      </w:r>
      <w:r w:rsidRPr="006C1929">
        <w:rPr>
          <w:rFonts w:ascii="Phetsarath OT" w:hAnsi="Phetsarath OT" w:cs="Phetsarath OT"/>
          <w:b/>
          <w:i/>
          <w:iCs/>
          <w:sz w:val="20"/>
        </w:rPr>
        <w:t>[</w:t>
      </w:r>
      <w:r w:rsidRPr="006C1929">
        <w:rPr>
          <w:rFonts w:ascii="Phetsarath OT" w:hAnsi="Phetsarath OT" w:cs="Phetsarath OT"/>
          <w:b/>
          <w:bCs/>
          <w:i/>
          <w:sz w:val="20"/>
        </w:rPr>
        <w:t>​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ແຈ້ງ</w:t>
      </w:r>
      <w:r w:rsidRPr="006C1929">
        <w:rPr>
          <w:rFonts w:ascii="Phetsarath OT" w:hAnsi="Phetsarath OT" w:cs="Phetsarath OT"/>
          <w:b/>
          <w:bCs/>
          <w:i/>
          <w:sz w:val="20"/>
        </w:rPr>
        <w:t>​</w:t>
      </w:r>
      <w:r w:rsidR="009F74B1" w:rsidRPr="006C1929">
        <w:rPr>
          <w:rFonts w:ascii="Phetsarath OT" w:hAnsi="Phetsarath OT" w:cs="Phetsarath OT" w:hint="cs"/>
          <w:b/>
          <w:bCs/>
          <w:iCs/>
          <w:sz w:val="20"/>
          <w:cs/>
          <w:lang w:val="fr-FR" w:bidi="lo-LA"/>
        </w:rPr>
        <w:t>ຜູ່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ຊະນະ</w:t>
      </w:r>
      <w:r w:rsidRPr="006C1929">
        <w:rPr>
          <w:rFonts w:ascii="Phetsarath OT" w:hAnsi="Phetsarath OT" w:cs="Phetsarath OT"/>
          <w:b/>
          <w:bCs/>
          <w:i/>
          <w:sz w:val="20"/>
        </w:rPr>
        <w:t>​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ການ</w:t>
      </w:r>
      <w:r w:rsidRPr="006C1929">
        <w:rPr>
          <w:rFonts w:ascii="Phetsarath OT" w:hAnsi="Phetsarath OT" w:cs="Phetsarath OT"/>
          <w:b/>
          <w:bCs/>
          <w:i/>
          <w:sz w:val="20"/>
        </w:rPr>
        <w:t>​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ປະມູນ</w:t>
      </w:r>
      <w:r w:rsidRPr="006C1929">
        <w:rPr>
          <w:rFonts w:ascii="Phetsarath OT" w:hAnsi="Phetsarath OT" w:cs="Phetsarath OT"/>
          <w:b/>
          <w:bCs/>
          <w:i/>
          <w:sz w:val="20"/>
        </w:rPr>
        <w:t>​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ສຳລັບ</w:t>
      </w:r>
      <w:r w:rsidRPr="006C1929">
        <w:rPr>
          <w:rFonts w:ascii="Phetsarath OT" w:hAnsi="Phetsarath OT" w:cs="Phetsarath OT"/>
          <w:b/>
          <w:bCs/>
          <w:i/>
          <w:sz w:val="20"/>
        </w:rPr>
        <w:t>​</w:t>
      </w:r>
      <w:r w:rsidR="00CF1B73"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ສັນຍາ</w:t>
      </w:r>
      <w:r w:rsidR="00CF1B73" w:rsidRPr="006C1929">
        <w:rPr>
          <w:rFonts w:ascii="Phetsarath OT" w:hAnsi="Phetsarath OT" w:cs="Phetsarath OT" w:hint="cs"/>
          <w:b/>
          <w:bCs/>
          <w:iCs/>
          <w:sz w:val="20"/>
          <w:cs/>
          <w:lang w:val="fr-FR" w:bidi="lo-LA"/>
        </w:rPr>
        <w:t>ເລກທີ</w:t>
      </w:r>
      <w:r w:rsidRPr="006C1929">
        <w:rPr>
          <w:rFonts w:ascii="Phetsarath OT" w:hAnsi="Phetsarath OT" w:cs="Phetsarath OT"/>
          <w:b/>
          <w:bCs/>
          <w:i/>
          <w:sz w:val="20"/>
        </w:rPr>
        <w:t>]</w:t>
      </w:r>
      <w:r w:rsidRPr="006C1929">
        <w:rPr>
          <w:rFonts w:ascii="Phetsarath OT" w:hAnsi="Phetsarath OT" w:cs="Phetsarath OT"/>
          <w:iCs/>
          <w:sz w:val="20"/>
        </w:rPr>
        <w:t xml:space="preserve">.  . . . . . . . . . .   </w:t>
      </w:r>
    </w:p>
    <w:p w:rsidR="00654A6C" w:rsidRPr="006C1929" w:rsidRDefault="00654A6C" w:rsidP="00654A6C">
      <w:pPr>
        <w:pStyle w:val="BodyText"/>
        <w:ind w:left="180" w:right="288"/>
        <w:rPr>
          <w:rFonts w:ascii="Phetsarath OT" w:hAnsi="Phetsarath OT" w:cs="Phetsarath OT"/>
          <w:iCs/>
          <w:sz w:val="20"/>
        </w:rPr>
      </w:pPr>
    </w:p>
    <w:p w:rsidR="00654A6C" w:rsidRPr="006C1929" w:rsidRDefault="00654A6C" w:rsidP="00654A6C">
      <w:pPr>
        <w:ind w:left="180" w:right="288"/>
        <w:jc w:val="both"/>
        <w:rPr>
          <w:rFonts w:ascii="Phetsarath OT" w:hAnsi="Phetsarath OT" w:cs="Phetsarath OT"/>
          <w:iCs/>
          <w:sz w:val="20"/>
        </w:rPr>
      </w:pPr>
    </w:p>
    <w:p w:rsidR="00654A6C" w:rsidRPr="006C1929" w:rsidRDefault="00654A6C" w:rsidP="00654A6C">
      <w:pPr>
        <w:pStyle w:val="BodyTextIndent"/>
        <w:ind w:left="180" w:right="288"/>
        <w:rPr>
          <w:rFonts w:ascii="Phetsarath OT" w:hAnsi="Phetsarath OT" w:cs="Phetsarath OT"/>
          <w:iCs/>
          <w:sz w:val="20"/>
        </w:rPr>
      </w:pPr>
      <w:r w:rsidRPr="006C1929">
        <w:rPr>
          <w:rFonts w:ascii="Phetsarath OT" w:hAnsi="Phetsarath OT" w:cs="Phetsarath OT"/>
          <w:iCs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ແຈ້ງ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ການສະ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ບັບນີ້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ແມ່ນ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ເພື່ອ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ແຈ້ງ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ໃຫ້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ທ່ານ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ຊາບ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ວ່າ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ເອກະສານ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ປະມູນ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ຂອງ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ທ່ານ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ລົງ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ວັນ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ທີ</w:t>
      </w:r>
      <w:r w:rsidRPr="000332EE">
        <w:rPr>
          <w:rFonts w:ascii="Phetsarath OT" w:hAnsi="Phetsarath OT" w:cs="Phetsarath OT"/>
          <w:i/>
          <w:sz w:val="20"/>
        </w:rPr>
        <w:t xml:space="preserve"> . . . .</w:t>
      </w:r>
      <w:r w:rsidRPr="006C1929">
        <w:rPr>
          <w:rFonts w:ascii="Phetsarath OT" w:hAnsi="Phetsarath OT" w:cs="Phetsarath OT"/>
          <w:iCs/>
          <w:sz w:val="20"/>
        </w:rPr>
        <w:t xml:space="preserve"> </w:t>
      </w:r>
      <w:r w:rsidRPr="006C1929">
        <w:rPr>
          <w:rFonts w:ascii="Phetsarath OT" w:hAnsi="Phetsarath OT" w:cs="Phetsarath OT"/>
          <w:b/>
          <w:bCs/>
          <w:i/>
          <w:sz w:val="20"/>
        </w:rPr>
        <w:t>[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ຂຽນ</w:t>
      </w:r>
      <w:r w:rsidRPr="006C1929">
        <w:rPr>
          <w:rFonts w:ascii="Phetsarath OT" w:hAnsi="Phetsarath OT" w:cs="Phetsarath OT"/>
          <w:b/>
          <w:bCs/>
          <w:i/>
          <w:sz w:val="20"/>
        </w:rPr>
        <w:t>​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ວັນ</w:t>
      </w:r>
      <w:r w:rsidRPr="006C1929">
        <w:rPr>
          <w:rFonts w:ascii="Phetsarath OT" w:hAnsi="Phetsarath OT" w:cs="Phetsarath OT"/>
          <w:b/>
          <w:bCs/>
          <w:i/>
          <w:sz w:val="20"/>
        </w:rPr>
        <w:t>​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ທີ</w:t>
      </w:r>
      <w:r w:rsidRPr="006C1929">
        <w:rPr>
          <w:rFonts w:ascii="Phetsarath OT" w:hAnsi="Phetsarath OT" w:cs="Phetsarath OT"/>
          <w:b/>
          <w:bCs/>
          <w:i/>
          <w:sz w:val="20"/>
        </w:rPr>
        <w:t xml:space="preserve">] </w:t>
      </w:r>
      <w:r w:rsidRPr="000332EE">
        <w:rPr>
          <w:rFonts w:ascii="Phetsarath OT" w:hAnsi="Phetsarath OT" w:cs="Phetsarath OT"/>
          <w:b/>
          <w:bCs/>
          <w:i/>
          <w:sz w:val="20"/>
        </w:rPr>
        <w:t>. .</w:t>
      </w:r>
      <w:r w:rsidRPr="000332EE">
        <w:rPr>
          <w:rFonts w:ascii="Phetsarath OT" w:hAnsi="Phetsarath OT" w:cs="Phetsarath OT"/>
          <w:i/>
          <w:sz w:val="20"/>
        </w:rPr>
        <w:t xml:space="preserve"> . .  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ເພື່ອ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ປະຕິບັດ</w:t>
      </w:r>
      <w:r w:rsidRPr="000332EE">
        <w:rPr>
          <w:rFonts w:ascii="Phetsarath OT" w:hAnsi="Phetsarath OT" w:cs="Phetsarath OT"/>
          <w:i/>
          <w:sz w:val="20"/>
        </w:rPr>
        <w:t xml:space="preserve"> . . . . . . . . . </w:t>
      </w:r>
      <w:r w:rsidRPr="000332EE">
        <w:rPr>
          <w:rFonts w:ascii="Phetsarath OT" w:hAnsi="Phetsarath OT" w:cs="Phetsarath OT"/>
          <w:b/>
          <w:i/>
          <w:sz w:val="20"/>
        </w:rPr>
        <w:t>.</w:t>
      </w:r>
      <w:r w:rsidRPr="006C1929">
        <w:rPr>
          <w:rFonts w:ascii="Phetsarath OT" w:hAnsi="Phetsarath OT" w:cs="Phetsarath OT"/>
          <w:b/>
          <w:i/>
          <w:iCs/>
          <w:sz w:val="20"/>
        </w:rPr>
        <w:t>[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ຂຽນ</w:t>
      </w:r>
      <w:r w:rsidRPr="006C1929">
        <w:rPr>
          <w:rFonts w:ascii="Phetsarath OT" w:hAnsi="Phetsarath OT" w:cs="Phetsarath OT"/>
          <w:b/>
          <w:i/>
          <w:iCs/>
          <w:sz w:val="20"/>
        </w:rPr>
        <w:t>​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ຊື່</w:t>
      </w:r>
      <w:r w:rsidRPr="006C1929">
        <w:rPr>
          <w:rFonts w:ascii="Phetsarath OT" w:hAnsi="Phetsarath OT" w:cs="Phetsarath OT"/>
          <w:b/>
          <w:i/>
          <w:iCs/>
          <w:sz w:val="20"/>
        </w:rPr>
        <w:t>​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ຂອງ</w:t>
      </w:r>
      <w:r w:rsidRPr="006C1929">
        <w:rPr>
          <w:rFonts w:ascii="Phetsarath OT" w:hAnsi="Phetsarath OT" w:cs="Phetsarath OT"/>
          <w:b/>
          <w:i/>
          <w:iCs/>
          <w:sz w:val="20"/>
        </w:rPr>
        <w:t>​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ສັນຍາ</w:t>
      </w:r>
      <w:r w:rsidRPr="006C1929">
        <w:rPr>
          <w:rFonts w:ascii="Phetsarath OT" w:hAnsi="Phetsarath OT" w:cs="Phetsarath OT"/>
          <w:b/>
          <w:i/>
          <w:iCs/>
          <w:sz w:val="20"/>
        </w:rPr>
        <w:t xml:space="preserve"> 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ພ້ອມ</w:t>
      </w:r>
      <w:r w:rsidRPr="006C1929">
        <w:rPr>
          <w:rFonts w:ascii="Phetsarath OT" w:hAnsi="Phetsarath OT" w:cs="Phetsarath OT"/>
          <w:b/>
          <w:i/>
          <w:iCs/>
          <w:sz w:val="20"/>
        </w:rPr>
        <w:t>​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ດ້ວຍ</w:t>
      </w:r>
      <w:r w:rsidRPr="006C1929">
        <w:rPr>
          <w:rFonts w:ascii="Phetsarath OT" w:hAnsi="Phetsarath OT" w:cs="Phetsarath OT"/>
          <w:b/>
          <w:i/>
          <w:iCs/>
          <w:sz w:val="20"/>
        </w:rPr>
        <w:t>​</w:t>
      </w:r>
      <w:r w:rsidR="00CF1B73" w:rsidRPr="006C1929">
        <w:rPr>
          <w:rFonts w:ascii="Phetsarath OT" w:hAnsi="Phetsarath OT" w:cs="Phetsarath OT" w:hint="cs"/>
          <w:b/>
          <w:i/>
          <w:iCs/>
          <w:sz w:val="20"/>
          <w:cs/>
          <w:lang w:bidi="lo-LA"/>
        </w:rPr>
        <w:t>ເລກທີ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ຕາມ</w:t>
      </w:r>
      <w:r w:rsidRPr="006C1929">
        <w:rPr>
          <w:rFonts w:ascii="Phetsarath OT" w:hAnsi="Phetsarath OT" w:cs="Phetsarath OT"/>
          <w:b/>
          <w:bCs/>
          <w:i/>
          <w:sz w:val="20"/>
        </w:rPr>
        <w:t>​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ທີ່</w:t>
      </w:r>
      <w:r w:rsidRPr="006C1929">
        <w:rPr>
          <w:rFonts w:ascii="Phetsarath OT" w:hAnsi="Phetsarath OT" w:cs="Phetsarath OT"/>
          <w:b/>
          <w:bCs/>
          <w:i/>
          <w:sz w:val="20"/>
        </w:rPr>
        <w:t>​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ລະບຸ</w:t>
      </w:r>
      <w:r w:rsidRPr="006C1929">
        <w:rPr>
          <w:rFonts w:ascii="Phetsarath OT" w:hAnsi="Phetsarath OT" w:cs="Phetsarath OT"/>
          <w:b/>
          <w:bCs/>
          <w:i/>
          <w:sz w:val="20"/>
        </w:rPr>
        <w:t>​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ໄວ້</w:t>
      </w:r>
      <w:r w:rsidRPr="006C1929">
        <w:rPr>
          <w:rFonts w:ascii="Phetsarath OT" w:hAnsi="Phetsarath OT" w:cs="Phetsarath OT"/>
          <w:b/>
          <w:bCs/>
          <w:i/>
          <w:sz w:val="20"/>
        </w:rPr>
        <w:t>​</w:t>
      </w:r>
      <w:r w:rsidRPr="006C1929">
        <w:rPr>
          <w:rFonts w:ascii="Phetsarath OT" w:hAnsi="Phetsarath OT" w:cs="Phetsarath OT"/>
          <w:b/>
          <w:bCs/>
          <w:i/>
          <w:iCs/>
          <w:sz w:val="20"/>
          <w:cs/>
          <w:lang w:val="fr-FR" w:bidi="lo-LA"/>
        </w:rPr>
        <w:t>ໃນ</w:t>
      </w:r>
      <w:r w:rsidRPr="006C1929">
        <w:rPr>
          <w:rFonts w:ascii="Phetsarath OT" w:hAnsi="Phetsarath OT" w:cs="Phetsarath OT"/>
          <w:b/>
          <w:bCs/>
          <w:i/>
          <w:sz w:val="20"/>
        </w:rPr>
        <w:t xml:space="preserve"> SCC]</w:t>
      </w:r>
      <w:r w:rsidRPr="006C1929">
        <w:rPr>
          <w:rFonts w:ascii="Phetsarath OT" w:hAnsi="Phetsarath OT" w:cs="Phetsarath OT"/>
          <w:i/>
          <w:iCs/>
          <w:sz w:val="20"/>
        </w:rPr>
        <w:t xml:space="preserve"> </w:t>
      </w:r>
      <w:r w:rsidRPr="000332EE">
        <w:rPr>
          <w:rFonts w:ascii="Phetsarath OT" w:hAnsi="Phetsarath OT" w:cs="Phetsarath OT"/>
          <w:i/>
          <w:sz w:val="20"/>
        </w:rPr>
        <w:t xml:space="preserve">. . . . . . . . . . 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ຕົກ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ເປັນ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ມູນ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ຄ່າ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ສັນຍາ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ທີ່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ໄດ້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ຮັບຮອງ</w:t>
      </w:r>
      <w:r w:rsidRPr="000332EE">
        <w:rPr>
          <w:rFonts w:ascii="Phetsarath OT" w:hAnsi="Phetsarath OT" w:cs="Phetsarath OT"/>
          <w:i/>
          <w:sz w:val="20"/>
        </w:rPr>
        <w:t>​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ເອົາ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ເທົ່າ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ກັບ</w:t>
      </w:r>
      <w:r w:rsidRPr="000332EE">
        <w:rPr>
          <w:rFonts w:ascii="Phetsarath OT" w:hAnsi="Phetsarath OT" w:cs="Phetsarath OT"/>
          <w:i/>
          <w:sz w:val="20"/>
        </w:rPr>
        <w:t xml:space="preserve"> . . . . . . . . </w:t>
      </w:r>
      <w:r w:rsidRPr="000332EE">
        <w:rPr>
          <w:rFonts w:ascii="Phetsarath OT" w:hAnsi="Phetsarath OT" w:cs="Phetsarath OT"/>
          <w:b/>
          <w:bCs/>
          <w:i/>
          <w:sz w:val="20"/>
        </w:rPr>
        <w:t>.[</w:t>
      </w:r>
      <w:r w:rsidRPr="000332EE">
        <w:rPr>
          <w:rFonts w:ascii="Phetsarath OT" w:hAnsi="Phetsarath OT" w:cs="Phetsarath OT"/>
          <w:b/>
          <w:bCs/>
          <w:i/>
          <w:sz w:val="20"/>
          <w:cs/>
          <w:lang w:val="fr-FR" w:bidi="lo-LA"/>
        </w:rPr>
        <w:t>ຂຽນຈຳນວນ</w:t>
      </w:r>
      <w:r w:rsidRPr="000332EE">
        <w:rPr>
          <w:rFonts w:ascii="Phetsarath OT" w:hAnsi="Phetsarath OT" w:cs="Phetsarath OT"/>
          <w:b/>
          <w:bCs/>
          <w:i/>
          <w:sz w:val="20"/>
        </w:rPr>
        <w:t>​</w:t>
      </w:r>
      <w:r w:rsidRPr="000332EE">
        <w:rPr>
          <w:rFonts w:ascii="Phetsarath OT" w:hAnsi="Phetsarath OT" w:cs="Phetsarath OT"/>
          <w:b/>
          <w:bCs/>
          <w:i/>
          <w:sz w:val="20"/>
          <w:cs/>
          <w:lang w:val="fr-FR" w:bidi="lo-LA"/>
        </w:rPr>
        <w:t>ເງິນ</w:t>
      </w:r>
      <w:r w:rsidRPr="000332EE">
        <w:rPr>
          <w:rFonts w:ascii="Phetsarath OT" w:hAnsi="Phetsarath OT" w:cs="Phetsarath OT"/>
          <w:b/>
          <w:bCs/>
          <w:i/>
          <w:sz w:val="20"/>
        </w:rPr>
        <w:t>​</w:t>
      </w:r>
      <w:r w:rsidRPr="000332EE">
        <w:rPr>
          <w:rFonts w:ascii="Phetsarath OT" w:hAnsi="Phetsarath OT" w:cs="Phetsarath OT"/>
          <w:b/>
          <w:bCs/>
          <w:i/>
          <w:sz w:val="20"/>
          <w:cs/>
          <w:lang w:val="fr-FR" w:bidi="lo-LA"/>
        </w:rPr>
        <w:t>ເປັນຕົວ</w:t>
      </w:r>
      <w:r w:rsidRPr="000332EE">
        <w:rPr>
          <w:rFonts w:ascii="Phetsarath OT" w:hAnsi="Phetsarath OT" w:cs="Phetsarath OT"/>
          <w:b/>
          <w:bCs/>
          <w:i/>
          <w:sz w:val="20"/>
        </w:rPr>
        <w:t>​</w:t>
      </w:r>
      <w:r w:rsidRPr="000332EE">
        <w:rPr>
          <w:rFonts w:ascii="Phetsarath OT" w:hAnsi="Phetsarath OT" w:cs="Phetsarath OT"/>
          <w:b/>
          <w:bCs/>
          <w:i/>
          <w:sz w:val="20"/>
          <w:cs/>
          <w:lang w:val="fr-FR" w:bidi="lo-LA"/>
        </w:rPr>
        <w:t>ເລກ</w:t>
      </w:r>
      <w:r w:rsidRPr="000332EE">
        <w:rPr>
          <w:rFonts w:ascii="Phetsarath OT" w:hAnsi="Phetsarath OT" w:cs="Phetsarath OT"/>
          <w:b/>
          <w:bCs/>
          <w:i/>
          <w:sz w:val="20"/>
        </w:rPr>
        <w:t xml:space="preserve"> ​</w:t>
      </w:r>
      <w:r w:rsidRPr="000332EE">
        <w:rPr>
          <w:rFonts w:ascii="Phetsarath OT" w:hAnsi="Phetsarath OT" w:cs="Phetsarath OT"/>
          <w:b/>
          <w:bCs/>
          <w:i/>
          <w:sz w:val="20"/>
          <w:cs/>
          <w:lang w:val="fr-FR" w:bidi="lo-LA"/>
        </w:rPr>
        <w:t>ແລະ</w:t>
      </w:r>
      <w:r w:rsidRPr="000332EE">
        <w:rPr>
          <w:rFonts w:ascii="Phetsarath OT" w:hAnsi="Phetsarath OT" w:cs="Phetsarath OT"/>
          <w:b/>
          <w:bCs/>
          <w:i/>
          <w:sz w:val="20"/>
        </w:rPr>
        <w:t xml:space="preserve"> </w:t>
      </w:r>
      <w:r w:rsidRPr="000332EE">
        <w:rPr>
          <w:rFonts w:ascii="Phetsarath OT" w:hAnsi="Phetsarath OT" w:cs="Phetsarath OT"/>
          <w:b/>
          <w:bCs/>
          <w:i/>
          <w:sz w:val="20"/>
          <w:cs/>
          <w:lang w:val="fr-FR" w:bidi="lo-LA"/>
        </w:rPr>
        <w:t>ຕົວ</w:t>
      </w:r>
      <w:r w:rsidRPr="000332EE">
        <w:rPr>
          <w:rFonts w:ascii="Phetsarath OT" w:hAnsi="Phetsarath OT" w:cs="Phetsarath OT"/>
          <w:b/>
          <w:bCs/>
          <w:i/>
          <w:sz w:val="20"/>
        </w:rPr>
        <w:t>​</w:t>
      </w:r>
      <w:r w:rsidRPr="000332EE">
        <w:rPr>
          <w:rFonts w:ascii="Phetsarath OT" w:hAnsi="Phetsarath OT" w:cs="Phetsarath OT"/>
          <w:b/>
          <w:bCs/>
          <w:i/>
          <w:sz w:val="20"/>
          <w:cs/>
          <w:lang w:val="fr-FR" w:bidi="lo-LA"/>
        </w:rPr>
        <w:t>ໜັງສື</w:t>
      </w:r>
      <w:r w:rsidRPr="000332EE">
        <w:rPr>
          <w:rFonts w:ascii="Phetsarath OT" w:hAnsi="Phetsarath OT" w:cs="Phetsarath OT"/>
          <w:b/>
          <w:bCs/>
          <w:i/>
          <w:sz w:val="20"/>
        </w:rPr>
        <w:t xml:space="preserve"> </w:t>
      </w:r>
      <w:r w:rsidRPr="000332EE">
        <w:rPr>
          <w:rFonts w:ascii="Phetsarath OT" w:hAnsi="Phetsarath OT" w:cs="Phetsarath OT"/>
          <w:b/>
          <w:bCs/>
          <w:i/>
          <w:sz w:val="20"/>
          <w:cs/>
          <w:lang w:val="fr-FR" w:bidi="lo-LA"/>
        </w:rPr>
        <w:t>ພ້ອມ</w:t>
      </w:r>
      <w:r w:rsidRPr="000332EE">
        <w:rPr>
          <w:rFonts w:ascii="Phetsarath OT" w:hAnsi="Phetsarath OT" w:cs="Phetsarath OT"/>
          <w:b/>
          <w:bCs/>
          <w:i/>
          <w:sz w:val="20"/>
        </w:rPr>
        <w:t>​</w:t>
      </w:r>
      <w:r w:rsidRPr="000332EE">
        <w:rPr>
          <w:rFonts w:ascii="Phetsarath OT" w:hAnsi="Phetsarath OT" w:cs="Phetsarath OT"/>
          <w:b/>
          <w:bCs/>
          <w:i/>
          <w:sz w:val="20"/>
          <w:cs/>
          <w:lang w:val="fr-FR" w:bidi="lo-LA"/>
        </w:rPr>
        <w:t>ດ້ວຍ</w:t>
      </w:r>
      <w:r w:rsidRPr="000332EE">
        <w:rPr>
          <w:rFonts w:ascii="Phetsarath OT" w:hAnsi="Phetsarath OT" w:cs="Phetsarath OT"/>
          <w:b/>
          <w:bCs/>
          <w:i/>
          <w:sz w:val="20"/>
        </w:rPr>
        <w:t>​</w:t>
      </w:r>
      <w:r w:rsidRPr="000332EE">
        <w:rPr>
          <w:rFonts w:ascii="Phetsarath OT" w:hAnsi="Phetsarath OT" w:cs="Phetsarath OT"/>
          <w:b/>
          <w:bCs/>
          <w:i/>
          <w:sz w:val="20"/>
          <w:cs/>
          <w:lang w:val="fr-FR" w:bidi="lo-LA"/>
        </w:rPr>
        <w:t>ຕະກຸນ</w:t>
      </w:r>
      <w:r w:rsidRPr="000332EE">
        <w:rPr>
          <w:rFonts w:ascii="Phetsarath OT" w:hAnsi="Phetsarath OT" w:cs="Phetsarath OT"/>
          <w:b/>
          <w:bCs/>
          <w:i/>
          <w:sz w:val="20"/>
        </w:rPr>
        <w:t>​</w:t>
      </w:r>
      <w:r w:rsidRPr="000332EE">
        <w:rPr>
          <w:rFonts w:ascii="Phetsarath OT" w:hAnsi="Phetsarath OT" w:cs="Phetsarath OT"/>
          <w:b/>
          <w:bCs/>
          <w:i/>
          <w:sz w:val="20"/>
          <w:cs/>
          <w:lang w:val="fr-FR" w:bidi="lo-LA"/>
        </w:rPr>
        <w:t>ເງິນ</w:t>
      </w:r>
      <w:r w:rsidRPr="000332EE">
        <w:rPr>
          <w:rFonts w:ascii="Phetsarath OT" w:hAnsi="Phetsarath OT" w:cs="Phetsarath OT"/>
          <w:b/>
          <w:bCs/>
          <w:i/>
          <w:sz w:val="20"/>
        </w:rPr>
        <w:t>]</w:t>
      </w:r>
      <w:r w:rsidRPr="000332EE">
        <w:rPr>
          <w:rFonts w:ascii="Phetsarath OT" w:hAnsi="Phetsarath OT" w:cs="Phetsarath OT"/>
          <w:i/>
          <w:sz w:val="20"/>
        </w:rPr>
        <w:t xml:space="preserve">, 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ຕາມ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ທີ່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ໄດ້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ດັດ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ແກ້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ໃຫ້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ສອດຄ່ອງ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ກັບ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ຂໍ້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ກຳນົດຕໍ່</w:t>
      </w:r>
      <w:r w:rsidRPr="000332EE">
        <w:rPr>
          <w:rFonts w:ascii="Phetsarath OT" w:hAnsi="Phetsarath OT" w:cs="Phetsarath OT"/>
          <w:i/>
          <w:sz w:val="20"/>
        </w:rPr>
        <w:t>​</w:t>
      </w:r>
      <w:r w:rsidR="00230C6C" w:rsidRPr="000332EE">
        <w:rPr>
          <w:rFonts w:ascii="Phetsarath OT" w:hAnsi="Phetsarath OT" w:cs="Phetsarath OT" w:hint="cs"/>
          <w:i/>
          <w:sz w:val="20"/>
          <w:cs/>
          <w:lang w:val="fr-FR" w:bidi="lo-LA"/>
        </w:rPr>
        <w:t>ຜູ່ເຂົ້າແຂ່ງຂັນ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ປະມູນ</w:t>
      </w:r>
      <w:r w:rsidRPr="000332EE">
        <w:rPr>
          <w:rFonts w:ascii="Phetsarath OT" w:hAnsi="Phetsarath OT" w:cs="Phetsarath OT"/>
          <w:i/>
          <w:sz w:val="20"/>
        </w:rPr>
        <w:t xml:space="preserve"> 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ແມ່ນ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ໄດ້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ຮັບຮອງ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ເອົາ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ໂດຍ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ອົງການ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ຂອງ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ພວກ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ເຮົາ</w:t>
      </w:r>
      <w:r w:rsidRPr="000332EE">
        <w:rPr>
          <w:rFonts w:ascii="Phetsarath OT" w:hAnsi="Phetsarath OT" w:cs="Phetsarath OT"/>
          <w:i/>
          <w:sz w:val="20"/>
        </w:rPr>
        <w:t>.</w:t>
      </w:r>
    </w:p>
    <w:p w:rsidR="00654A6C" w:rsidRPr="006C1929" w:rsidRDefault="00654A6C" w:rsidP="00654A6C">
      <w:pPr>
        <w:pStyle w:val="BodyTextIndent"/>
        <w:ind w:left="180" w:right="288"/>
        <w:rPr>
          <w:rFonts w:ascii="Phetsarath OT" w:hAnsi="Phetsarath OT" w:cs="Phetsarath OT"/>
          <w:iCs/>
          <w:sz w:val="20"/>
        </w:rPr>
      </w:pPr>
    </w:p>
    <w:p w:rsidR="00654A6C" w:rsidRPr="000332EE" w:rsidRDefault="00654A6C" w:rsidP="00654A6C">
      <w:pPr>
        <w:pStyle w:val="BodyTextIndent"/>
        <w:ind w:left="180" w:right="288"/>
        <w:rPr>
          <w:rFonts w:ascii="Phetsarath OT" w:hAnsi="Phetsarath OT" w:cs="Phetsarath OT"/>
          <w:i/>
          <w:sz w:val="20"/>
        </w:rPr>
      </w:pP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ທ່ານຕ້ອງ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ໄດ້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ປະກອບ</w:t>
      </w:r>
      <w:r w:rsidRPr="000332EE">
        <w:rPr>
          <w:rFonts w:ascii="Phetsarath OT" w:hAnsi="Phetsarath OT" w:cs="Phetsarath OT"/>
          <w:i/>
          <w:sz w:val="20"/>
        </w:rPr>
        <w:t>​</w:t>
      </w:r>
      <w:r w:rsidR="00230C6C" w:rsidRPr="000332EE">
        <w:rPr>
          <w:rFonts w:ascii="Phetsarath OT" w:hAnsi="Phetsarath OT" w:cs="Phetsarath OT" w:hint="cs"/>
          <w:i/>
          <w:sz w:val="20"/>
          <w:cs/>
          <w:lang w:val="fr-FR" w:bidi="lo-LA"/>
        </w:rPr>
        <w:t>ຫນັງສື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ຄ້ຳປະກັນ</w:t>
      </w:r>
      <w:r w:rsidRPr="000332EE">
        <w:rPr>
          <w:rFonts w:ascii="Phetsarath OT" w:hAnsi="Phetsarath OT" w:cs="Phetsarath OT"/>
          <w:i/>
          <w:sz w:val="20"/>
        </w:rPr>
        <w:t>​</w:t>
      </w:r>
      <w:r w:rsidR="00230C6C" w:rsidRPr="000332EE">
        <w:rPr>
          <w:rFonts w:ascii="Phetsarath OT" w:hAnsi="Phetsarath OT" w:cs="Phetsarath OT" w:hint="cs"/>
          <w:i/>
          <w:sz w:val="20"/>
          <w:cs/>
          <w:lang w:bidi="lo-LA"/>
        </w:rPr>
        <w:t>ການປະຕິບັດ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ສັນຍາ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ພາຍ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ໃນ</w:t>
      </w:r>
      <w:r w:rsidRPr="000332EE">
        <w:rPr>
          <w:rFonts w:ascii="Phetsarath OT" w:hAnsi="Phetsarath OT" w:cs="Phetsarath OT"/>
          <w:i/>
          <w:sz w:val="20"/>
        </w:rPr>
        <w:t xml:space="preserve"> 28 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ວັນ</w:t>
      </w:r>
      <w:r w:rsidRPr="000332EE">
        <w:rPr>
          <w:rFonts w:ascii="Phetsarath OT" w:hAnsi="Phetsarath OT" w:cs="Phetsarath OT"/>
          <w:i/>
          <w:sz w:val="20"/>
        </w:rPr>
        <w:t xml:space="preserve"> 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ຕາມ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ເງື່ອນ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ໄຂ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ຂອງ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ສັນຍາ</w:t>
      </w:r>
      <w:r w:rsidRPr="000332EE">
        <w:rPr>
          <w:rFonts w:ascii="Phetsarath OT" w:hAnsi="Phetsarath OT" w:cs="Phetsarath OT"/>
          <w:i/>
          <w:sz w:val="20"/>
        </w:rPr>
        <w:t>, 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ໂດຍ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ໃຊ້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ແບບ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ຟອມຄ້ຳປະກັນ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ທີ່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ໄດ້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ປະກອບ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ໄວ້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ໃນ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ໝວດ</w:t>
      </w:r>
      <w:r w:rsidRPr="000332EE">
        <w:rPr>
          <w:rFonts w:ascii="Phetsarath OT" w:hAnsi="Phetsarath OT" w:cs="Phetsarath OT"/>
          <w:i/>
          <w:sz w:val="20"/>
        </w:rPr>
        <w:t xml:space="preserve"> X 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ຟອມສັນຍາ</w:t>
      </w:r>
      <w:r w:rsidRPr="000332EE">
        <w:rPr>
          <w:rFonts w:ascii="Phetsarath OT" w:hAnsi="Phetsarath OT" w:cs="Phetsarath OT"/>
          <w:i/>
          <w:sz w:val="20"/>
        </w:rPr>
        <w:t xml:space="preserve"> 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ຂອງ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ເອກະສານ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ປະມູນ</w:t>
      </w:r>
      <w:r w:rsidRPr="000332EE">
        <w:rPr>
          <w:rFonts w:ascii="Phetsarath OT" w:hAnsi="Phetsarath OT" w:cs="Phetsarath OT"/>
          <w:i/>
          <w:sz w:val="20"/>
        </w:rPr>
        <w:t>.</w:t>
      </w:r>
    </w:p>
    <w:p w:rsidR="00654A6C" w:rsidRPr="000332EE" w:rsidRDefault="00654A6C" w:rsidP="00654A6C">
      <w:pPr>
        <w:pStyle w:val="BodyTextIndent"/>
        <w:ind w:left="180" w:right="288"/>
        <w:rPr>
          <w:rFonts w:ascii="Phetsarath OT" w:hAnsi="Phetsarath OT" w:cs="Phetsarath OT"/>
          <w:i/>
          <w:sz w:val="20"/>
        </w:rPr>
      </w:pPr>
    </w:p>
    <w:p w:rsidR="00654A6C" w:rsidRPr="000332EE" w:rsidRDefault="00654A6C" w:rsidP="00654A6C">
      <w:pPr>
        <w:pStyle w:val="BodyTextIndent"/>
        <w:ind w:left="180" w:right="288"/>
        <w:rPr>
          <w:rFonts w:ascii="Phetsarath OT" w:hAnsi="Phetsarath OT" w:cs="Phetsarath OT"/>
          <w:i/>
          <w:sz w:val="20"/>
        </w:rPr>
      </w:pPr>
    </w:p>
    <w:p w:rsidR="00654A6C" w:rsidRPr="000332EE" w:rsidRDefault="00654A6C" w:rsidP="00654A6C">
      <w:pPr>
        <w:pStyle w:val="BodyTextIndent"/>
        <w:tabs>
          <w:tab w:val="right" w:leader="dot" w:pos="9360"/>
        </w:tabs>
        <w:ind w:left="180" w:right="288"/>
        <w:rPr>
          <w:rFonts w:ascii="Phetsarath OT" w:hAnsi="Phetsarath OT" w:cs="Phetsarath OT"/>
          <w:i/>
          <w:sz w:val="20"/>
        </w:rPr>
      </w:pP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ລາ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ຍ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ເຊັນ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ຂອງ</w:t>
      </w:r>
      <w:r w:rsidRPr="000332EE">
        <w:rPr>
          <w:rFonts w:ascii="Phetsarath OT" w:hAnsi="Phetsarath OT" w:cs="Phetsarath OT"/>
          <w:i/>
          <w:sz w:val="20"/>
        </w:rPr>
        <w:t>​</w:t>
      </w:r>
      <w:r w:rsidR="009F74B1" w:rsidRPr="000332EE">
        <w:rPr>
          <w:rFonts w:ascii="Phetsarath OT" w:hAnsi="Phetsarath OT" w:cs="Phetsarath OT" w:hint="cs"/>
          <w:i/>
          <w:sz w:val="20"/>
          <w:cs/>
          <w:lang w:val="fr-FR" w:bidi="lo-LA"/>
        </w:rPr>
        <w:t>ຜູ່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ທີ່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ອະນຸຍາດ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ເຊັນ</w:t>
      </w:r>
      <w:r w:rsidRPr="000332EE">
        <w:rPr>
          <w:rFonts w:ascii="Phetsarath OT" w:hAnsi="Phetsarath OT" w:cs="Phetsarath OT"/>
          <w:i/>
          <w:sz w:val="20"/>
        </w:rPr>
        <w:t xml:space="preserve">:  </w:t>
      </w:r>
      <w:r w:rsidRPr="000332EE">
        <w:rPr>
          <w:rFonts w:ascii="Phetsarath OT" w:hAnsi="Phetsarath OT" w:cs="Phetsarath OT"/>
          <w:i/>
          <w:sz w:val="20"/>
        </w:rPr>
        <w:tab/>
      </w:r>
    </w:p>
    <w:p w:rsidR="00654A6C" w:rsidRPr="000332EE" w:rsidRDefault="00654A6C" w:rsidP="00654A6C">
      <w:pPr>
        <w:pStyle w:val="BodyTextIndent"/>
        <w:tabs>
          <w:tab w:val="right" w:leader="dot" w:pos="9360"/>
        </w:tabs>
        <w:ind w:left="180" w:right="288"/>
        <w:rPr>
          <w:rFonts w:ascii="Phetsarath OT" w:hAnsi="Phetsarath OT" w:cs="Phetsarath OT"/>
          <w:i/>
          <w:sz w:val="20"/>
        </w:rPr>
      </w:pPr>
    </w:p>
    <w:p w:rsidR="00654A6C" w:rsidRPr="000332EE" w:rsidRDefault="00654A6C" w:rsidP="00654A6C">
      <w:pPr>
        <w:pStyle w:val="BodyTextIndent"/>
        <w:tabs>
          <w:tab w:val="right" w:leader="dot" w:pos="9360"/>
        </w:tabs>
        <w:ind w:left="180" w:right="288"/>
        <w:rPr>
          <w:rFonts w:ascii="Phetsarath OT" w:hAnsi="Phetsarath OT" w:cs="Phetsarath OT"/>
          <w:i/>
          <w:sz w:val="20"/>
        </w:rPr>
      </w:pP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ຊື່</w:t>
      </w:r>
      <w:r w:rsidRPr="000332EE">
        <w:rPr>
          <w:rFonts w:ascii="Phetsarath OT" w:hAnsi="Phetsarath OT" w:cs="Phetsarath OT"/>
          <w:i/>
          <w:sz w:val="20"/>
        </w:rPr>
        <w:t xml:space="preserve"> 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ແລະ</w:t>
      </w:r>
      <w:r w:rsidRPr="000332EE">
        <w:rPr>
          <w:rFonts w:ascii="Phetsarath OT" w:hAnsi="Phetsarath OT" w:cs="Phetsarath OT"/>
          <w:i/>
          <w:sz w:val="20"/>
        </w:rPr>
        <w:t xml:space="preserve"> 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ຕຳ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ແໜ່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ງຂອງ</w:t>
      </w:r>
      <w:r w:rsidRPr="000332EE">
        <w:rPr>
          <w:rFonts w:ascii="Phetsarath OT" w:hAnsi="Phetsarath OT" w:cs="Phetsarath OT"/>
          <w:i/>
          <w:sz w:val="20"/>
        </w:rPr>
        <w:t>​​</w:t>
      </w:r>
      <w:r w:rsidR="00823389" w:rsidRPr="000332EE">
        <w:rPr>
          <w:rFonts w:ascii="Phetsarath OT" w:hAnsi="Phetsarath OT" w:cs="Phetsarath OT" w:hint="cs"/>
          <w:i/>
          <w:sz w:val="20"/>
          <w:cs/>
          <w:lang w:bidi="lo-LA"/>
        </w:rPr>
        <w:t>ຜູ່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ເຊັນ</w:t>
      </w:r>
      <w:r w:rsidRPr="000332EE">
        <w:rPr>
          <w:rFonts w:ascii="Phetsarath OT" w:hAnsi="Phetsarath OT" w:cs="Phetsarath OT"/>
          <w:i/>
          <w:sz w:val="20"/>
        </w:rPr>
        <w:t xml:space="preserve">:  </w:t>
      </w:r>
      <w:r w:rsidRPr="000332EE">
        <w:rPr>
          <w:rFonts w:ascii="Phetsarath OT" w:hAnsi="Phetsarath OT" w:cs="Phetsarath OT"/>
          <w:i/>
          <w:sz w:val="20"/>
        </w:rPr>
        <w:tab/>
      </w:r>
    </w:p>
    <w:p w:rsidR="00654A6C" w:rsidRPr="000332EE" w:rsidRDefault="00654A6C" w:rsidP="00654A6C">
      <w:pPr>
        <w:pStyle w:val="BodyTextIndent"/>
        <w:tabs>
          <w:tab w:val="right" w:leader="dot" w:pos="9360"/>
        </w:tabs>
        <w:ind w:left="180" w:right="288"/>
        <w:rPr>
          <w:rFonts w:ascii="Phetsarath OT" w:hAnsi="Phetsarath OT" w:cs="Phetsarath OT"/>
          <w:i/>
          <w:sz w:val="20"/>
        </w:rPr>
      </w:pPr>
    </w:p>
    <w:p w:rsidR="00654A6C" w:rsidRPr="000332EE" w:rsidRDefault="00654A6C" w:rsidP="00654A6C">
      <w:pPr>
        <w:pStyle w:val="BodyTextIndent"/>
        <w:tabs>
          <w:tab w:val="right" w:leader="dot" w:pos="9360"/>
        </w:tabs>
        <w:ind w:left="180" w:right="288"/>
        <w:rPr>
          <w:rFonts w:ascii="Phetsarath OT" w:hAnsi="Phetsarath OT" w:cs="Phetsarath OT"/>
          <w:i/>
          <w:sz w:val="20"/>
        </w:rPr>
      </w:pP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ຊື່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ຂອງ</w:t>
      </w:r>
      <w:r w:rsidRPr="000332EE">
        <w:rPr>
          <w:rFonts w:ascii="Phetsarath OT" w:hAnsi="Phetsarath OT" w:cs="Phetsarath OT"/>
          <w:i/>
          <w:sz w:val="20"/>
        </w:rPr>
        <w:t>​</w:t>
      </w:r>
      <w:r w:rsidRPr="000332EE">
        <w:rPr>
          <w:rFonts w:ascii="Phetsarath OT" w:hAnsi="Phetsarath OT" w:cs="Phetsarath OT"/>
          <w:i/>
          <w:sz w:val="20"/>
          <w:cs/>
          <w:lang w:val="fr-FR" w:bidi="lo-LA"/>
        </w:rPr>
        <w:t>ອົງການ</w:t>
      </w:r>
      <w:r w:rsidRPr="000332EE">
        <w:rPr>
          <w:rFonts w:ascii="Phetsarath OT" w:hAnsi="Phetsarath OT" w:cs="Phetsarath OT"/>
          <w:i/>
          <w:sz w:val="20"/>
        </w:rPr>
        <w:t xml:space="preserve">:  </w:t>
      </w:r>
      <w:r w:rsidRPr="000332EE">
        <w:rPr>
          <w:rFonts w:ascii="Phetsarath OT" w:hAnsi="Phetsarath OT" w:cs="Phetsarath OT"/>
          <w:i/>
          <w:sz w:val="20"/>
        </w:rPr>
        <w:tab/>
      </w:r>
    </w:p>
    <w:p w:rsidR="00654A6C" w:rsidRPr="000332EE" w:rsidRDefault="00654A6C" w:rsidP="00654A6C">
      <w:pPr>
        <w:pStyle w:val="Enclosure"/>
        <w:ind w:left="180" w:right="288"/>
        <w:rPr>
          <w:rFonts w:ascii="Phetsarath OT" w:hAnsi="Phetsarath OT" w:cs="Phetsarath OT"/>
          <w:i/>
          <w:sz w:val="20"/>
          <w:szCs w:val="20"/>
        </w:rPr>
      </w:pPr>
    </w:p>
    <w:p w:rsidR="00654A6C" w:rsidRPr="006C1929" w:rsidRDefault="00654A6C" w:rsidP="00654A6C">
      <w:pPr>
        <w:pStyle w:val="Enclosure"/>
        <w:ind w:left="180" w:right="288"/>
        <w:rPr>
          <w:rFonts w:ascii="Phetsarath OT" w:hAnsi="Phetsarath OT" w:cs="Phetsarath OT"/>
          <w:sz w:val="20"/>
          <w:szCs w:val="20"/>
        </w:rPr>
      </w:pP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ເອກະສານ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ຊ້ອນ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ທ້າຍ</w:t>
      </w:r>
      <w:r w:rsidRPr="006C1929">
        <w:rPr>
          <w:rFonts w:ascii="Phetsarath OT" w:hAnsi="Phetsarath OT" w:cs="Phetsarath OT"/>
          <w:sz w:val="20"/>
          <w:szCs w:val="20"/>
        </w:rPr>
        <w:t xml:space="preserve"> :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ສັນຍາ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ຕົກ</w:t>
      </w:r>
      <w:r w:rsidRPr="006C1929">
        <w:rPr>
          <w:rFonts w:ascii="Phetsarath OT" w:hAnsi="Phetsarath OT" w:cs="Phetsarath OT"/>
          <w:sz w:val="20"/>
          <w:szCs w:val="20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ລົງ</w:t>
      </w:r>
    </w:p>
    <w:p w:rsidR="00717166" w:rsidRPr="006C1929" w:rsidRDefault="00717166">
      <w:pPr>
        <w:rPr>
          <w:rFonts w:ascii="Phetsarath OT" w:hAnsi="Phetsarath OT" w:cs="Phetsarath OT"/>
          <w:sz w:val="20"/>
        </w:rPr>
      </w:pPr>
    </w:p>
    <w:p w:rsidR="00717166" w:rsidRPr="006C1929" w:rsidRDefault="00717166">
      <w:pPr>
        <w:rPr>
          <w:rFonts w:ascii="Phetsarath OT" w:hAnsi="Phetsarath OT" w:cs="Phetsarath OT"/>
          <w:sz w:val="20"/>
        </w:rPr>
      </w:pPr>
    </w:p>
    <w:p w:rsidR="00717166" w:rsidRPr="00135909" w:rsidRDefault="00717166" w:rsidP="005030FC">
      <w:pPr>
        <w:pStyle w:val="NormalComplexBold"/>
        <w:rPr>
          <w:rFonts w:ascii="Phetsarath OT" w:hAnsi="Phetsarath OT" w:cs="Phetsarath OT"/>
          <w:lang w:bidi="lo-LA"/>
        </w:rPr>
      </w:pPr>
      <w:r w:rsidRPr="006C1929">
        <w:rPr>
          <w:rFonts w:ascii="Phetsarath OT" w:hAnsi="Phetsarath OT" w:cs="Phetsarath OT"/>
          <w:sz w:val="20"/>
          <w:szCs w:val="20"/>
        </w:rPr>
        <w:br w:type="page"/>
      </w:r>
      <w:bookmarkStart w:id="397" w:name="_Toc387910089"/>
      <w:r w:rsidR="00D56ED6" w:rsidRPr="00C3526F">
        <w:rPr>
          <w:rFonts w:ascii="Phetsarath OT" w:hAnsi="Phetsarath OT" w:cs="Phetsarath OT"/>
          <w:cs/>
          <w:lang w:val="fr-FR" w:bidi="lo-LA"/>
        </w:rPr>
        <w:lastRenderedPageBreak/>
        <w:t>ສັນຍາ</w:t>
      </w:r>
      <w:r w:rsidR="00D56ED6" w:rsidRPr="00135909">
        <w:rPr>
          <w:rFonts w:ascii="Phetsarath OT" w:hAnsi="Phetsarath OT" w:cs="Phetsarath OT"/>
        </w:rPr>
        <w:t>​</w:t>
      </w:r>
      <w:bookmarkEnd w:id="397"/>
    </w:p>
    <w:p w:rsidR="00F629A3" w:rsidRDefault="00F629A3" w:rsidP="00607373">
      <w:pPr>
        <w:tabs>
          <w:tab w:val="left" w:pos="540"/>
        </w:tabs>
        <w:jc w:val="center"/>
        <w:rPr>
          <w:rFonts w:ascii="Phetsarath OT" w:hAnsi="Phetsarath OT" w:cs="Phetsarath OT"/>
          <w:i/>
          <w:iCs/>
          <w:sz w:val="22"/>
          <w:szCs w:val="22"/>
          <w:lang w:val="fr-FR"/>
        </w:rPr>
      </w:pPr>
    </w:p>
    <w:p w:rsidR="00F629A3" w:rsidRDefault="00F629A3" w:rsidP="00607373">
      <w:pPr>
        <w:tabs>
          <w:tab w:val="left" w:pos="540"/>
        </w:tabs>
        <w:jc w:val="center"/>
        <w:rPr>
          <w:rFonts w:ascii="Phetsarath OT" w:hAnsi="Phetsarath OT" w:cs="Phetsarath OT"/>
          <w:iCs/>
          <w:sz w:val="22"/>
          <w:szCs w:val="22"/>
          <w:lang w:val="fr-FR"/>
        </w:rPr>
      </w:pPr>
    </w:p>
    <w:p w:rsidR="00717166" w:rsidRPr="006C1929" w:rsidRDefault="00D56ED6" w:rsidP="00607373">
      <w:pPr>
        <w:tabs>
          <w:tab w:val="left" w:pos="540"/>
        </w:tabs>
        <w:jc w:val="center"/>
        <w:rPr>
          <w:rFonts w:ascii="Phetsarath OT" w:hAnsi="Phetsarath OT" w:cs="Phetsarath OT"/>
          <w:iCs/>
          <w:sz w:val="20"/>
          <w:szCs w:val="22"/>
          <w:lang w:val="fr-FR"/>
        </w:rPr>
      </w:pPr>
      <w:r w:rsidRPr="006C1929">
        <w:rPr>
          <w:rFonts w:ascii="Phetsarath OT" w:hAnsi="Phetsarath OT" w:cs="Phetsarath OT"/>
          <w:iCs/>
          <w:sz w:val="20"/>
          <w:cs/>
          <w:lang w:val="fr-FR" w:bidi="lo-LA"/>
        </w:rPr>
        <w:t>ສັນຍາ</w:t>
      </w:r>
      <w:r w:rsidRPr="006C1929">
        <w:rPr>
          <w:rFonts w:ascii="Phetsarath OT" w:hAnsi="Phetsarath OT" w:cs="Phetsarath OT"/>
          <w:iCs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iCs/>
          <w:sz w:val="20"/>
          <w:cs/>
          <w:lang w:val="fr-FR" w:bidi="lo-LA"/>
        </w:rPr>
        <w:t>ສະບັບ</w:t>
      </w:r>
      <w:r w:rsidRPr="006C1929">
        <w:rPr>
          <w:rFonts w:ascii="Phetsarath OT" w:hAnsi="Phetsarath OT" w:cs="Phetsarath OT"/>
          <w:iCs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iCs/>
          <w:sz w:val="20"/>
          <w:cs/>
          <w:lang w:val="fr-FR" w:bidi="lo-LA"/>
        </w:rPr>
        <w:t>ນີ້</w:t>
      </w:r>
      <w:r w:rsidRPr="006C1929">
        <w:rPr>
          <w:rFonts w:ascii="Phetsarath OT" w:hAnsi="Phetsarath OT" w:cs="Phetsarath OT"/>
          <w:iCs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iCs/>
          <w:sz w:val="20"/>
          <w:cs/>
          <w:lang w:val="fr-FR" w:bidi="lo-LA"/>
        </w:rPr>
        <w:t>ໄດ້</w:t>
      </w:r>
      <w:r w:rsidRPr="006C1929">
        <w:rPr>
          <w:rFonts w:ascii="Phetsarath OT" w:hAnsi="Phetsarath OT" w:cs="Phetsarath OT"/>
          <w:iCs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iCs/>
          <w:sz w:val="20"/>
          <w:cs/>
          <w:lang w:val="fr-FR" w:bidi="lo-LA"/>
        </w:rPr>
        <w:t>ເຮັດ</w:t>
      </w:r>
      <w:r w:rsidRPr="006C1929">
        <w:rPr>
          <w:rFonts w:ascii="Phetsarath OT" w:hAnsi="Phetsarath OT" w:cs="Phetsarath OT"/>
          <w:iCs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iCs/>
          <w:sz w:val="20"/>
          <w:cs/>
          <w:lang w:val="fr-FR" w:bidi="lo-LA"/>
        </w:rPr>
        <w:t>ຂຶ້ນ</w:t>
      </w:r>
      <w:r w:rsidRPr="006C1929">
        <w:rPr>
          <w:rFonts w:ascii="Phetsarath OT" w:hAnsi="Phetsarath OT" w:cs="Phetsarath OT"/>
          <w:iCs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iCs/>
          <w:sz w:val="20"/>
          <w:cs/>
          <w:lang w:val="fr-FR" w:bidi="lo-LA"/>
        </w:rPr>
        <w:t>ໃນ</w:t>
      </w:r>
      <w:r w:rsidRPr="006C1929">
        <w:rPr>
          <w:rFonts w:ascii="Phetsarath OT" w:hAnsi="Phetsarath OT" w:cs="Phetsarath OT"/>
          <w:iCs/>
          <w:sz w:val="20"/>
          <w:szCs w:val="22"/>
          <w:lang w:val="fr-FR"/>
        </w:rPr>
        <w:t>................</w:t>
      </w:r>
      <w:r w:rsidR="00986115" w:rsidRPr="006C1929">
        <w:rPr>
          <w:rFonts w:ascii="Phetsarath OT" w:hAnsi="Phetsarath OT" w:cs="Phetsarath OT" w:hint="cs"/>
          <w:iCs/>
          <w:sz w:val="20"/>
          <w:szCs w:val="22"/>
          <w:cs/>
          <w:lang w:bidi="lo-LA"/>
        </w:rPr>
        <w:t>ວັນ</w:t>
      </w:r>
      <w:r w:rsidRPr="006C1929">
        <w:rPr>
          <w:rFonts w:ascii="Phetsarath OT" w:hAnsi="Phetsarath OT" w:cs="Phetsarath OT"/>
          <w:iCs/>
          <w:sz w:val="20"/>
          <w:szCs w:val="22"/>
          <w:lang w:val="fr-FR"/>
        </w:rPr>
        <w:t>[</w:t>
      </w:r>
      <w:r w:rsidR="00986115" w:rsidRPr="006C1929">
        <w:rPr>
          <w:rFonts w:ascii="Phetsarath OT" w:hAnsi="Phetsarath OT" w:cs="Phetsarath OT" w:hint="cs"/>
          <w:iCs/>
          <w:sz w:val="20"/>
          <w:szCs w:val="22"/>
          <w:cs/>
          <w:lang w:bidi="lo-LA"/>
        </w:rPr>
        <w:t xml:space="preserve">  </w:t>
      </w:r>
      <w:r w:rsidRPr="006C1929">
        <w:rPr>
          <w:rFonts w:ascii="Phetsarath OT" w:hAnsi="Phetsarath OT" w:cs="Phetsarath OT"/>
          <w:iCs/>
          <w:sz w:val="20"/>
          <w:szCs w:val="22"/>
          <w:lang w:val="fr-FR"/>
        </w:rPr>
        <w:t xml:space="preserve">] </w:t>
      </w:r>
      <w:r w:rsidRPr="006C1929">
        <w:rPr>
          <w:rFonts w:ascii="Phetsarath OT" w:hAnsi="Phetsarath OT" w:cs="Phetsarath OT"/>
          <w:iCs/>
          <w:sz w:val="20"/>
          <w:cs/>
          <w:lang w:val="fr-FR" w:bidi="lo-LA"/>
        </w:rPr>
        <w:t>ເດືອນ</w:t>
      </w:r>
      <w:r w:rsidRPr="006C1929">
        <w:rPr>
          <w:rFonts w:ascii="Phetsarath OT" w:hAnsi="Phetsarath OT" w:cs="Phetsarath OT"/>
          <w:iCs/>
          <w:sz w:val="20"/>
          <w:szCs w:val="22"/>
          <w:lang w:val="fr-FR"/>
        </w:rPr>
        <w:t xml:space="preserve"> [​</w:t>
      </w:r>
      <w:r w:rsidR="00986115" w:rsidRPr="006C1929">
        <w:rPr>
          <w:rFonts w:ascii="Phetsarath OT" w:hAnsi="Phetsarath OT" w:cs="Phetsarath OT" w:hint="cs"/>
          <w:iCs/>
          <w:sz w:val="20"/>
          <w:szCs w:val="22"/>
          <w:cs/>
          <w:lang w:val="fr-FR" w:bidi="lo-LA"/>
        </w:rPr>
        <w:t xml:space="preserve">  </w:t>
      </w:r>
      <w:r w:rsidRPr="006C1929">
        <w:rPr>
          <w:rFonts w:ascii="Phetsarath OT" w:hAnsi="Phetsarath OT" w:cs="Phetsarath OT"/>
          <w:iCs/>
          <w:sz w:val="20"/>
          <w:szCs w:val="22"/>
          <w:lang w:val="fr-FR"/>
        </w:rPr>
        <w:t>]........</w:t>
      </w:r>
      <w:r w:rsidR="00607373" w:rsidRPr="006C1929">
        <w:rPr>
          <w:rFonts w:ascii="Phetsarath OT" w:hAnsi="Phetsarath OT" w:cs="Phetsarath OT"/>
          <w:iCs/>
          <w:sz w:val="20"/>
          <w:cs/>
          <w:lang w:val="fr-FR" w:bidi="lo-LA"/>
        </w:rPr>
        <w:t>ປີ</w:t>
      </w:r>
      <w:r w:rsidR="00986115" w:rsidRPr="006C1929">
        <w:rPr>
          <w:rFonts w:ascii="Phetsarath OT" w:hAnsi="Phetsarath OT" w:cs="Phetsarath OT"/>
          <w:iCs/>
          <w:sz w:val="20"/>
          <w:szCs w:val="22"/>
          <w:lang w:val="fr-FR"/>
        </w:rPr>
        <w:t>​</w:t>
      </w:r>
      <w:r w:rsidR="00986115" w:rsidRPr="006C1929">
        <w:rPr>
          <w:rFonts w:ascii="Phetsarath OT" w:hAnsi="Phetsarath OT" w:cs="Phetsarath OT" w:hint="cs"/>
          <w:iCs/>
          <w:sz w:val="20"/>
          <w:szCs w:val="22"/>
          <w:cs/>
          <w:lang w:bidi="lo-LA"/>
        </w:rPr>
        <w:t xml:space="preserve"> </w:t>
      </w:r>
      <w:r w:rsidR="00607373" w:rsidRPr="006C1929">
        <w:rPr>
          <w:rFonts w:ascii="Phetsarath OT" w:hAnsi="Phetsarath OT" w:cs="Phetsarath OT"/>
          <w:iCs/>
          <w:sz w:val="20"/>
          <w:szCs w:val="22"/>
          <w:lang w:val="fr-FR"/>
        </w:rPr>
        <w:t>[</w:t>
      </w:r>
      <w:r w:rsidR="00986115" w:rsidRPr="006C1929">
        <w:rPr>
          <w:rFonts w:ascii="Phetsarath OT" w:hAnsi="Phetsarath OT" w:cs="Phetsarath OT" w:hint="cs"/>
          <w:iCs/>
          <w:sz w:val="20"/>
          <w:szCs w:val="22"/>
          <w:cs/>
          <w:lang w:bidi="lo-LA"/>
        </w:rPr>
        <w:t xml:space="preserve">    </w:t>
      </w:r>
      <w:r w:rsidR="00717166" w:rsidRPr="006C1929">
        <w:rPr>
          <w:rFonts w:ascii="Phetsarath OT" w:hAnsi="Phetsarath OT" w:cs="Phetsarath OT"/>
          <w:iCs/>
          <w:sz w:val="20"/>
          <w:szCs w:val="22"/>
          <w:lang w:val="fr-FR"/>
        </w:rPr>
        <w:t>]</w:t>
      </w:r>
    </w:p>
    <w:p w:rsidR="00717166" w:rsidRPr="006C1929" w:rsidRDefault="00717166">
      <w:pPr>
        <w:pStyle w:val="Document1"/>
        <w:keepNext w:val="0"/>
        <w:keepLines w:val="0"/>
        <w:tabs>
          <w:tab w:val="clear" w:pos="-720"/>
          <w:tab w:val="left" w:pos="5400"/>
          <w:tab w:val="left" w:pos="8280"/>
        </w:tabs>
        <w:suppressAutoHyphens w:val="0"/>
        <w:rPr>
          <w:rFonts w:ascii="Phetsarath OT" w:hAnsi="Phetsarath OT" w:cs="Phetsarath OT"/>
          <w:sz w:val="20"/>
          <w:szCs w:val="22"/>
          <w:lang w:val="fr-FR"/>
        </w:rPr>
      </w:pPr>
    </w:p>
    <w:p w:rsidR="00717166" w:rsidRPr="006C1929" w:rsidRDefault="00607373">
      <w:pPr>
        <w:spacing w:after="200"/>
        <w:rPr>
          <w:rFonts w:ascii="Phetsarath OT" w:hAnsi="Phetsarath OT" w:cs="Phetsarath OT"/>
          <w:sz w:val="20"/>
          <w:szCs w:val="22"/>
          <w:lang w:val="fr-FR"/>
        </w:rPr>
      </w:pPr>
      <w:r w:rsidRPr="006C1929">
        <w:rPr>
          <w:rFonts w:ascii="Phetsarath OT" w:hAnsi="Phetsarath OT" w:cs="Phetsarath OT"/>
          <w:sz w:val="20"/>
          <w:cs/>
          <w:lang w:val="fr-FR" w:bidi="lo-LA"/>
        </w:rPr>
        <w:t>ລະຫວ່າງ</w:t>
      </w:r>
    </w:p>
    <w:p w:rsidR="00717166" w:rsidRPr="006C1929" w:rsidRDefault="00717166" w:rsidP="00884E21">
      <w:pPr>
        <w:spacing w:after="200"/>
        <w:ind w:left="1440" w:hanging="720"/>
        <w:jc w:val="both"/>
        <w:rPr>
          <w:rFonts w:ascii="Phetsarath OT" w:hAnsi="Phetsarath OT" w:cs="Phetsarath OT"/>
          <w:sz w:val="20"/>
          <w:szCs w:val="22"/>
          <w:lang w:val="fr-FR"/>
        </w:rPr>
      </w:pPr>
      <w:r w:rsidRPr="006C1929">
        <w:rPr>
          <w:rFonts w:ascii="Phetsarath OT" w:hAnsi="Phetsarath OT" w:cs="Phetsarath OT"/>
          <w:sz w:val="20"/>
          <w:szCs w:val="22"/>
          <w:lang w:val="fr-FR"/>
        </w:rPr>
        <w:t>(1)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ab/>
      </w:r>
      <w:r w:rsidR="006B38BD" w:rsidRPr="006C1929">
        <w:rPr>
          <w:rFonts w:ascii="Phetsarath OT" w:hAnsi="Phetsarath OT" w:cs="Phetsarath OT"/>
          <w:i/>
          <w:sz w:val="20"/>
          <w:szCs w:val="22"/>
          <w:lang w:val="fr-FR"/>
        </w:rPr>
        <w:t>[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ຊື່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ຄົບ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ຖ້ວນ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ຂອງ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​</w:t>
      </w:r>
      <w:r w:rsidR="006B38BD" w:rsidRPr="006C1929">
        <w:rPr>
          <w:rFonts w:ascii="Phetsarath OT" w:hAnsi="Phetsarath OT" w:cs="Phetsarath OT" w:hint="cs"/>
          <w:iCs/>
          <w:sz w:val="20"/>
          <w:szCs w:val="22"/>
          <w:cs/>
          <w:lang w:bidi="lo-LA"/>
        </w:rPr>
        <w:t>ຜູ່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ຈັດ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BF0482">
        <w:rPr>
          <w:rFonts w:ascii="Phetsarath OT" w:hAnsi="Phetsarath OT" w:cs="Phetsarath OT"/>
          <w:i/>
          <w:iCs/>
          <w:sz w:val="20"/>
          <w:cs/>
          <w:lang w:val="fr-FR" w:bidi="lo-LA"/>
        </w:rPr>
        <w:t>ຊື້</w:t>
      </w:r>
      <w:r w:rsidRPr="006C1929">
        <w:rPr>
          <w:rFonts w:ascii="Phetsarath OT" w:hAnsi="Phetsarath OT" w:cs="Phetsarath OT"/>
          <w:i/>
          <w:sz w:val="20"/>
          <w:szCs w:val="22"/>
          <w:lang w:val="fr-FR"/>
        </w:rPr>
        <w:t> ]</w:t>
      </w:r>
      <w:r w:rsidR="00884E21" w:rsidRPr="006C1929">
        <w:rPr>
          <w:rFonts w:ascii="Phetsarath OT" w:hAnsi="Phetsarath OT" w:cs="Phetsarath OT"/>
          <w:sz w:val="20"/>
          <w:szCs w:val="22"/>
          <w:lang w:val="fr-FR"/>
        </w:rPr>
        <w:t xml:space="preserve">, 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sz w:val="20"/>
          <w:szCs w:val="22"/>
          <w:lang w:val="fr-FR"/>
        </w:rPr>
        <w:t xml:space="preserve">[ 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ອະທິບາຍ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ການຈັດຕັ້ງດ້ານ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ກົດໝາຍ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, ​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ເຊັ່ນ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 xml:space="preserve">, 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ອົງການ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ໜຶ່ງ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ຂອງ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ກະຊວງ</w:t>
      </w:r>
      <w:r w:rsidRPr="006C1929">
        <w:rPr>
          <w:rFonts w:ascii="Phetsarath OT" w:hAnsi="Phetsarath OT" w:cs="Phetsarath OT"/>
          <w:i/>
          <w:sz w:val="20"/>
          <w:szCs w:val="22"/>
          <w:lang w:val="fr-FR"/>
        </w:rPr>
        <w:t xml:space="preserve"> .... 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ຂອງ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ລັດຖະບານ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ຂອງ</w:t>
      </w:r>
      <w:r w:rsidRPr="006C1929">
        <w:rPr>
          <w:rFonts w:ascii="Phetsarath OT" w:hAnsi="Phetsarath OT" w:cs="Phetsarath OT"/>
          <w:i/>
          <w:sz w:val="20"/>
          <w:szCs w:val="22"/>
          <w:lang w:val="fr-FR"/>
        </w:rPr>
        <w:t xml:space="preserve"> {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ປະ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ເທດ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ຂອງ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6B38BD" w:rsidRPr="006C1929">
        <w:rPr>
          <w:rFonts w:ascii="Phetsarath OT" w:hAnsi="Phetsarath OT" w:cs="Phetsarath OT" w:hint="cs"/>
          <w:iCs/>
          <w:sz w:val="20"/>
          <w:szCs w:val="22"/>
          <w:cs/>
          <w:lang w:val="fr-FR" w:bidi="lo-LA"/>
        </w:rPr>
        <w:t>ຜູ່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ຈັດ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BF0482">
        <w:rPr>
          <w:rFonts w:ascii="Phetsarath OT" w:hAnsi="Phetsarath OT" w:cs="Phetsarath OT"/>
          <w:i/>
          <w:iCs/>
          <w:sz w:val="20"/>
          <w:cs/>
          <w:lang w:val="fr-FR" w:bidi="lo-LA"/>
        </w:rPr>
        <w:t>ຊື້</w:t>
      </w:r>
      <w:r w:rsidRPr="006C1929">
        <w:rPr>
          <w:rFonts w:ascii="Phetsarath OT" w:hAnsi="Phetsarath OT" w:cs="Phetsarath OT"/>
          <w:i/>
          <w:sz w:val="20"/>
          <w:szCs w:val="22"/>
          <w:lang w:val="fr-FR"/>
        </w:rPr>
        <w:t xml:space="preserve"> }, 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ທີ່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ມີ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ສຳນັກງານ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ຕັ້ງຢູ່</w:t>
      </w:r>
      <w:r w:rsidRPr="006C1929">
        <w:rPr>
          <w:rFonts w:ascii="Phetsarath OT" w:hAnsi="Phetsarath OT" w:cs="Phetsarath OT"/>
          <w:i/>
          <w:sz w:val="20"/>
          <w:szCs w:val="22"/>
          <w:lang w:val="fr-FR"/>
        </w:rPr>
        <w:t xml:space="preserve"> 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ບົ່ງ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ບ່ອນ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ຢູ່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ຂອງ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6B38BD" w:rsidRPr="006C1929">
        <w:rPr>
          <w:rFonts w:ascii="Phetsarath OT" w:hAnsi="Phetsarath OT" w:cs="Phetsarath OT" w:hint="cs"/>
          <w:iCs/>
          <w:sz w:val="20"/>
          <w:szCs w:val="22"/>
          <w:cs/>
          <w:lang w:val="fr-FR" w:bidi="lo-LA"/>
        </w:rPr>
        <w:t>ຜູ່</w:t>
      </w:r>
      <w:r w:rsidR="00884E21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ຈັດ</w:t>
      </w:r>
      <w:r w:rsidR="00884E21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BF0482">
        <w:rPr>
          <w:rFonts w:ascii="Phetsarath OT" w:hAnsi="Phetsarath OT" w:cs="Phetsarath OT"/>
          <w:i/>
          <w:iCs/>
          <w:sz w:val="20"/>
          <w:cs/>
          <w:lang w:val="fr-FR" w:bidi="lo-LA"/>
        </w:rPr>
        <w:t>ຊື້</w:t>
      </w:r>
      <w:r w:rsidRPr="006C1929">
        <w:rPr>
          <w:rFonts w:ascii="Phetsarath OT" w:hAnsi="Phetsarath OT" w:cs="Phetsarath OT"/>
          <w:i/>
          <w:sz w:val="20"/>
          <w:szCs w:val="22"/>
          <w:lang w:val="fr-FR"/>
        </w:rPr>
        <w:t> } ]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 (</w:t>
      </w:r>
      <w:r w:rsidR="00884E21" w:rsidRPr="006C1929">
        <w:rPr>
          <w:rFonts w:ascii="Phetsarath OT" w:hAnsi="Phetsarath OT" w:cs="Phetsarath OT"/>
          <w:sz w:val="20"/>
          <w:cs/>
          <w:lang w:val="fr-FR" w:bidi="lo-LA"/>
        </w:rPr>
        <w:t>ດັ່ງ</w:t>
      </w:r>
      <w:r w:rsidR="00884E21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sz w:val="20"/>
          <w:cs/>
          <w:lang w:val="fr-FR" w:bidi="lo-LA"/>
        </w:rPr>
        <w:t>ຕໍ່</w:t>
      </w:r>
      <w:r w:rsidR="00884E21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sz w:val="20"/>
          <w:cs/>
          <w:lang w:val="fr-FR" w:bidi="lo-LA"/>
        </w:rPr>
        <w:t>ໄປ</w:t>
      </w:r>
      <w:r w:rsidR="00884E21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sz w:val="20"/>
          <w:cs/>
          <w:lang w:val="fr-FR" w:bidi="lo-LA"/>
        </w:rPr>
        <w:t>ນີ້</w:t>
      </w:r>
      <w:r w:rsidR="00884E21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sz w:val="20"/>
          <w:cs/>
          <w:lang w:val="fr-FR" w:bidi="lo-LA"/>
        </w:rPr>
        <w:t>ເອີ້ນວ່າ</w:t>
      </w:r>
      <w:r w:rsidR="00884E21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“</w:t>
      </w:r>
      <w:r w:rsidR="006B38BD" w:rsidRPr="006C1929">
        <w:rPr>
          <w:rFonts w:ascii="Phetsarath OT" w:hAnsi="Phetsarath OT" w:cs="Phetsarath OT" w:hint="cs"/>
          <w:sz w:val="20"/>
          <w:szCs w:val="22"/>
          <w:cs/>
          <w:lang w:val="fr-FR" w:bidi="lo-LA"/>
        </w:rPr>
        <w:t>ຜູ່</w:t>
      </w:r>
      <w:r w:rsidR="00884E21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sz w:val="20"/>
          <w:cs/>
          <w:lang w:val="fr-FR" w:bidi="lo-LA"/>
        </w:rPr>
        <w:t>ຈັດ</w:t>
      </w:r>
      <w:r w:rsidR="00884E21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BF0482">
        <w:rPr>
          <w:rFonts w:ascii="Phetsarath OT" w:hAnsi="Phetsarath OT" w:cs="Phetsarath OT"/>
          <w:sz w:val="20"/>
          <w:cs/>
          <w:lang w:val="fr-FR" w:bidi="lo-LA"/>
        </w:rPr>
        <w:t>ຊື້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”), </w:t>
      </w:r>
      <w:r w:rsidR="00884E21" w:rsidRPr="006C1929">
        <w:rPr>
          <w:rFonts w:ascii="Phetsarath OT" w:hAnsi="Phetsarath OT" w:cs="Phetsarath OT"/>
          <w:sz w:val="20"/>
          <w:cs/>
          <w:lang w:val="fr-FR" w:bidi="lo-LA"/>
        </w:rPr>
        <w:t>ຝ່າຍ</w:t>
      </w:r>
      <w:r w:rsidR="00884E21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sz w:val="20"/>
          <w:cs/>
          <w:lang w:val="fr-FR" w:bidi="lo-LA"/>
        </w:rPr>
        <w:t>ໜຶ່ງ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, </w:t>
      </w:r>
      <w:r w:rsidR="00884E21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884E21" w:rsidRPr="006C1929">
        <w:rPr>
          <w:rFonts w:ascii="Phetsarath OT" w:hAnsi="Phetsarath OT" w:cs="Phetsarath OT"/>
          <w:sz w:val="20"/>
          <w:cs/>
          <w:lang w:val="fr-FR" w:bidi="lo-LA"/>
        </w:rPr>
        <w:t>ແລະ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</w:p>
    <w:p w:rsidR="00717166" w:rsidRPr="006C1929" w:rsidRDefault="00717166" w:rsidP="007F6272">
      <w:pPr>
        <w:spacing w:after="200"/>
        <w:ind w:left="1440" w:hanging="720"/>
        <w:jc w:val="both"/>
        <w:rPr>
          <w:rFonts w:ascii="Phetsarath OT" w:hAnsi="Phetsarath OT" w:cs="Phetsarath OT"/>
          <w:sz w:val="20"/>
          <w:szCs w:val="22"/>
          <w:lang w:val="fr-FR"/>
        </w:rPr>
      </w:pPr>
      <w:r w:rsidRPr="006C1929">
        <w:rPr>
          <w:rFonts w:ascii="Phetsarath OT" w:hAnsi="Phetsarath OT" w:cs="Phetsarath OT"/>
          <w:sz w:val="20"/>
          <w:szCs w:val="22"/>
          <w:lang w:val="fr-FR"/>
        </w:rPr>
        <w:t>(2)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ab/>
      </w:r>
      <w:r w:rsidRPr="006C1929">
        <w:rPr>
          <w:rFonts w:ascii="Phetsarath OT" w:hAnsi="Phetsarath OT" w:cs="Phetsarath OT"/>
          <w:i/>
          <w:sz w:val="20"/>
          <w:szCs w:val="22"/>
          <w:lang w:val="fr-FR"/>
        </w:rPr>
        <w:t>[ </w:t>
      </w:r>
      <w:r w:rsidR="007F6272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ຊື່</w:t>
      </w:r>
      <w:r w:rsidR="007F6272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6B38BD" w:rsidRPr="006C1929">
        <w:rPr>
          <w:rFonts w:ascii="Phetsarath OT" w:hAnsi="Phetsarath OT" w:cs="Phetsarath OT" w:hint="cs"/>
          <w:iCs/>
          <w:sz w:val="20"/>
          <w:szCs w:val="22"/>
          <w:cs/>
          <w:lang w:val="fr-FR" w:bidi="lo-LA"/>
        </w:rPr>
        <w:t>ຜູ່</w:t>
      </w:r>
      <w:r w:rsidR="007F6272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7F6272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ສະໜອງ</w:t>
      </w:r>
      <w:r w:rsidRPr="006C1929">
        <w:rPr>
          <w:rFonts w:ascii="Phetsarath OT" w:hAnsi="Phetsarath OT" w:cs="Phetsarath OT"/>
          <w:i/>
          <w:sz w:val="20"/>
          <w:szCs w:val="22"/>
          <w:lang w:val="fr-FR"/>
        </w:rPr>
        <w:t>]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, </w:t>
      </w:r>
      <w:r w:rsidR="007F6272" w:rsidRPr="006C1929">
        <w:rPr>
          <w:rFonts w:ascii="Phetsarath OT" w:hAnsi="Phetsarath OT" w:cs="Phetsarath OT"/>
          <w:sz w:val="20"/>
          <w:cs/>
          <w:lang w:val="fr-FR" w:bidi="lo-LA"/>
        </w:rPr>
        <w:t>ບໍລິສັດ</w:t>
      </w:r>
      <w:r w:rsidR="007F6272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7F6272" w:rsidRPr="006C1929">
        <w:rPr>
          <w:rFonts w:ascii="Phetsarath OT" w:hAnsi="Phetsarath OT" w:cs="Phetsarath OT"/>
          <w:sz w:val="20"/>
          <w:cs/>
          <w:lang w:val="fr-FR" w:bidi="lo-LA"/>
        </w:rPr>
        <w:t>ທີ່</w:t>
      </w:r>
      <w:r w:rsidR="007F6272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7F6272" w:rsidRPr="006C1929">
        <w:rPr>
          <w:rFonts w:ascii="Phetsarath OT" w:hAnsi="Phetsarath OT" w:cs="Phetsarath OT"/>
          <w:sz w:val="20"/>
          <w:cs/>
          <w:lang w:val="fr-FR" w:bidi="lo-LA"/>
        </w:rPr>
        <w:t>ສ້າງຕັ້ງຂຶ້ນພາຍ</w:t>
      </w:r>
      <w:r w:rsidR="007F6272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7F6272" w:rsidRPr="006C1929">
        <w:rPr>
          <w:rFonts w:ascii="Phetsarath OT" w:hAnsi="Phetsarath OT" w:cs="Phetsarath OT"/>
          <w:sz w:val="20"/>
          <w:cs/>
          <w:lang w:val="fr-FR" w:bidi="lo-LA"/>
        </w:rPr>
        <w:t>ໃຕ້</w:t>
      </w:r>
      <w:r w:rsidR="007F6272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7F6272" w:rsidRPr="006C1929">
        <w:rPr>
          <w:rFonts w:ascii="Phetsarath OT" w:hAnsi="Phetsarath OT" w:cs="Phetsarath OT"/>
          <w:sz w:val="20"/>
          <w:cs/>
          <w:lang w:val="fr-FR" w:bidi="lo-LA"/>
        </w:rPr>
        <w:t>ກົດໝາຍ</w:t>
      </w:r>
      <w:r w:rsidR="007F6272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7F6272" w:rsidRPr="006C1929">
        <w:rPr>
          <w:rFonts w:ascii="Phetsarath OT" w:hAnsi="Phetsarath OT" w:cs="Phetsarath OT"/>
          <w:sz w:val="20"/>
          <w:cs/>
          <w:lang w:val="fr-FR" w:bidi="lo-LA"/>
        </w:rPr>
        <w:t>ຂອງ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sz w:val="20"/>
          <w:szCs w:val="22"/>
          <w:lang w:val="fr-FR"/>
        </w:rPr>
        <w:t>[ </w:t>
      </w:r>
      <w:r w:rsidR="007F6272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ປະ</w:t>
      </w:r>
      <w:r w:rsidR="007F6272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7F6272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ເທດ</w:t>
      </w:r>
      <w:r w:rsidR="007F6272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7F6272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ຂອງ</w:t>
      </w:r>
      <w:r w:rsidR="007F6272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6B38BD" w:rsidRPr="006C1929">
        <w:rPr>
          <w:rFonts w:ascii="Phetsarath OT" w:hAnsi="Phetsarath OT" w:cs="Phetsarath OT" w:hint="cs"/>
          <w:iCs/>
          <w:sz w:val="20"/>
          <w:szCs w:val="22"/>
          <w:cs/>
          <w:lang w:val="fr-FR" w:bidi="lo-LA"/>
        </w:rPr>
        <w:t>ຜູ່</w:t>
      </w:r>
      <w:r w:rsidR="007F6272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7F6272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ສະໜອງ</w:t>
      </w:r>
      <w:r w:rsidRPr="006C1929">
        <w:rPr>
          <w:rFonts w:ascii="Phetsarath OT" w:hAnsi="Phetsarath OT" w:cs="Phetsarath OT"/>
          <w:i/>
          <w:sz w:val="20"/>
          <w:szCs w:val="22"/>
          <w:lang w:val="fr-FR"/>
        </w:rPr>
        <w:t>]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="007F6272" w:rsidRPr="006C1929">
        <w:rPr>
          <w:rFonts w:ascii="Phetsarath OT" w:hAnsi="Phetsarath OT" w:cs="Phetsarath OT"/>
          <w:sz w:val="20"/>
          <w:cs/>
          <w:lang w:val="fr-FR" w:bidi="lo-LA"/>
        </w:rPr>
        <w:t>ແລະ</w:t>
      </w:r>
      <w:r w:rsidR="007F6272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="007F6272" w:rsidRPr="006C1929">
        <w:rPr>
          <w:rFonts w:ascii="Phetsarath OT" w:hAnsi="Phetsarath OT" w:cs="Phetsarath OT"/>
          <w:sz w:val="20"/>
          <w:cs/>
          <w:lang w:val="fr-FR" w:bidi="lo-LA"/>
        </w:rPr>
        <w:t>ມີ</w:t>
      </w:r>
      <w:r w:rsidR="007F6272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7F6272" w:rsidRPr="006C1929">
        <w:rPr>
          <w:rFonts w:ascii="Phetsarath OT" w:hAnsi="Phetsarath OT" w:cs="Phetsarath OT"/>
          <w:sz w:val="20"/>
          <w:cs/>
          <w:lang w:val="fr-FR" w:bidi="lo-LA"/>
        </w:rPr>
        <w:t>ສຳນັກງານ</w:t>
      </w:r>
      <w:r w:rsidR="007F6272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7F6272" w:rsidRPr="006C1929">
        <w:rPr>
          <w:rFonts w:ascii="Phetsarath OT" w:hAnsi="Phetsarath OT" w:cs="Phetsarath OT"/>
          <w:sz w:val="20"/>
          <w:cs/>
          <w:lang w:val="fr-FR" w:bidi="lo-LA"/>
        </w:rPr>
        <w:t>ຕັ້ງຢູ່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sz w:val="20"/>
          <w:szCs w:val="22"/>
          <w:lang w:val="fr-FR"/>
        </w:rPr>
        <w:t>[ </w:t>
      </w:r>
      <w:r w:rsidR="007F6272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ບ່ອນ</w:t>
      </w:r>
      <w:r w:rsidR="007F6272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7F6272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ຢູ່</w:t>
      </w:r>
      <w:r w:rsidR="007F6272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7F6272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ຂອງ</w:t>
      </w:r>
      <w:r w:rsidR="007F6272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6B38BD" w:rsidRPr="006C1929">
        <w:rPr>
          <w:rFonts w:ascii="Phetsarath OT" w:hAnsi="Phetsarath OT" w:cs="Phetsarath OT" w:hint="cs"/>
          <w:iCs/>
          <w:sz w:val="20"/>
          <w:szCs w:val="22"/>
          <w:cs/>
          <w:lang w:val="fr-FR" w:bidi="lo-LA"/>
        </w:rPr>
        <w:t>ຜູ່</w:t>
      </w:r>
      <w:r w:rsidR="007F6272"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="007F6272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ສະໜອງ</w:t>
      </w:r>
      <w:r w:rsidRPr="006C1929">
        <w:rPr>
          <w:rFonts w:ascii="Phetsarath OT" w:hAnsi="Phetsarath OT" w:cs="Phetsarath OT"/>
          <w:i/>
          <w:sz w:val="20"/>
          <w:szCs w:val="22"/>
          <w:lang w:val="fr-FR"/>
        </w:rPr>
        <w:t> ]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 (</w:t>
      </w:r>
      <w:r w:rsidR="007F6272" w:rsidRPr="006C1929">
        <w:rPr>
          <w:rFonts w:ascii="Phetsarath OT" w:hAnsi="Phetsarath OT" w:cs="Phetsarath OT"/>
          <w:sz w:val="20"/>
          <w:cs/>
          <w:lang w:val="fr-FR" w:bidi="lo-LA"/>
        </w:rPr>
        <w:t>ດັ່ງ</w:t>
      </w:r>
      <w:r w:rsidR="007F6272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7F6272" w:rsidRPr="006C1929">
        <w:rPr>
          <w:rFonts w:ascii="Phetsarath OT" w:hAnsi="Phetsarath OT" w:cs="Phetsarath OT"/>
          <w:sz w:val="20"/>
          <w:cs/>
          <w:lang w:val="fr-FR" w:bidi="lo-LA"/>
        </w:rPr>
        <w:t>ຕໍ່</w:t>
      </w:r>
      <w:r w:rsidR="007F6272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7F6272" w:rsidRPr="006C1929">
        <w:rPr>
          <w:rFonts w:ascii="Phetsarath OT" w:hAnsi="Phetsarath OT" w:cs="Phetsarath OT"/>
          <w:sz w:val="20"/>
          <w:cs/>
          <w:lang w:val="fr-FR" w:bidi="lo-LA"/>
        </w:rPr>
        <w:t>ໄປ</w:t>
      </w:r>
      <w:r w:rsidR="007F6272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7F6272" w:rsidRPr="006C1929">
        <w:rPr>
          <w:rFonts w:ascii="Phetsarath OT" w:hAnsi="Phetsarath OT" w:cs="Phetsarath OT"/>
          <w:sz w:val="20"/>
          <w:cs/>
          <w:lang w:val="fr-FR" w:bidi="lo-LA"/>
        </w:rPr>
        <w:t>ນີ້</w:t>
      </w:r>
      <w:r w:rsidR="007F6272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7F6272" w:rsidRPr="006C1929">
        <w:rPr>
          <w:rFonts w:ascii="Phetsarath OT" w:hAnsi="Phetsarath OT" w:cs="Phetsarath OT"/>
          <w:sz w:val="20"/>
          <w:cs/>
          <w:lang w:val="fr-FR" w:bidi="lo-LA"/>
        </w:rPr>
        <w:t>ເອີ້ນວ່າ</w:t>
      </w:r>
      <w:r w:rsidR="007F6272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“</w:t>
      </w:r>
      <w:r w:rsidR="006B38BD" w:rsidRPr="006C1929">
        <w:rPr>
          <w:rFonts w:ascii="Phetsarath OT" w:hAnsi="Phetsarath OT" w:cs="Phetsarath OT" w:hint="cs"/>
          <w:sz w:val="20"/>
          <w:szCs w:val="22"/>
          <w:cs/>
          <w:lang w:val="fr-FR" w:bidi="lo-LA"/>
        </w:rPr>
        <w:t>ຜູ່</w:t>
      </w:r>
      <w:r w:rsidR="007F6272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7F6272" w:rsidRPr="006C1929">
        <w:rPr>
          <w:rFonts w:ascii="Phetsarath OT" w:hAnsi="Phetsarath OT" w:cs="Phetsarath OT"/>
          <w:sz w:val="20"/>
          <w:cs/>
          <w:lang w:val="fr-FR" w:bidi="lo-LA"/>
        </w:rPr>
        <w:t>ສະໜອງ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”), </w:t>
      </w:r>
      <w:r w:rsidR="007F6272" w:rsidRPr="006C1929">
        <w:rPr>
          <w:rFonts w:ascii="Phetsarath OT" w:hAnsi="Phetsarath OT" w:cs="Phetsarath OT"/>
          <w:sz w:val="20"/>
          <w:cs/>
          <w:lang w:val="fr-FR" w:bidi="lo-LA"/>
        </w:rPr>
        <w:t>ອີກ</w:t>
      </w:r>
      <w:r w:rsidR="007F6272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7F6272" w:rsidRPr="006C1929">
        <w:rPr>
          <w:rFonts w:ascii="Phetsarath OT" w:hAnsi="Phetsarath OT" w:cs="Phetsarath OT"/>
          <w:sz w:val="20"/>
          <w:cs/>
          <w:lang w:val="fr-FR" w:bidi="lo-LA"/>
        </w:rPr>
        <w:t>ຝ່າຍ</w:t>
      </w:r>
      <w:r w:rsidR="007F6272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7F6272" w:rsidRPr="006C1929">
        <w:rPr>
          <w:rFonts w:ascii="Phetsarath OT" w:hAnsi="Phetsarath OT" w:cs="Phetsarath OT"/>
          <w:sz w:val="20"/>
          <w:cs/>
          <w:lang w:val="fr-FR" w:bidi="lo-LA"/>
        </w:rPr>
        <w:t>ໜຶ່ງ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 :</w:t>
      </w:r>
    </w:p>
    <w:p w:rsidR="00717166" w:rsidRPr="003203B2" w:rsidRDefault="007F6272">
      <w:pPr>
        <w:suppressAutoHyphens/>
        <w:spacing w:after="240"/>
        <w:jc w:val="both"/>
        <w:rPr>
          <w:rFonts w:ascii="Phetsarath OT" w:hAnsi="Phetsarath OT" w:cs="Phetsarath OT"/>
          <w:sz w:val="20"/>
          <w:lang w:val="fr-FR"/>
        </w:rPr>
      </w:pPr>
      <w:r w:rsidRPr="003203B2">
        <w:rPr>
          <w:rFonts w:ascii="Phetsarath OT" w:hAnsi="Phetsarath OT" w:cs="Phetsarath OT"/>
          <w:sz w:val="20"/>
          <w:lang w:val="fr-FR"/>
        </w:rPr>
        <w:t>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ໂດຍ</w:t>
      </w:r>
      <w:r w:rsidRPr="003203B2">
        <w:rPr>
          <w:rFonts w:ascii="Phetsarath OT" w:hAnsi="Phetsarath OT" w:cs="Phetsarath OT"/>
          <w:sz w:val="20"/>
          <w:lang w:val="fr-FR"/>
        </w:rPr>
        <w:t>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ອີງ</w:t>
      </w:r>
      <w:r w:rsidRPr="003203B2">
        <w:rPr>
          <w:rFonts w:ascii="Phetsarath OT" w:hAnsi="Phetsarath OT" w:cs="Phetsarath OT"/>
          <w:sz w:val="20"/>
          <w:lang w:val="fr-FR"/>
        </w:rPr>
        <w:t>​</w:t>
      </w:r>
      <w:r w:rsidR="00CF1B73" w:rsidRPr="003203B2">
        <w:rPr>
          <w:rFonts w:ascii="Phetsarath OT" w:hAnsi="Phetsarath OT" w:cs="Phetsarath OT" w:hint="cs"/>
          <w:sz w:val="20"/>
          <w:cs/>
          <w:lang w:bidi="lo-LA"/>
        </w:rPr>
        <w:t>ຕາມ</w:t>
      </w:r>
      <w:r w:rsidR="006B38BD" w:rsidRPr="003203B2">
        <w:rPr>
          <w:rFonts w:ascii="Phetsarath OT" w:hAnsi="Phetsarath OT" w:cs="Phetsarath OT" w:hint="cs"/>
          <w:sz w:val="20"/>
          <w:cs/>
          <w:lang w:val="fr-FR" w:bidi="lo-LA"/>
        </w:rPr>
        <w:t>ຜູ່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ຈັດ</w:t>
      </w:r>
      <w:r w:rsidRPr="003203B2">
        <w:rPr>
          <w:rFonts w:ascii="Phetsarath OT" w:hAnsi="Phetsarath OT" w:cs="Phetsarath OT"/>
          <w:sz w:val="20"/>
          <w:lang w:val="fr-FR"/>
        </w:rPr>
        <w:t>​</w:t>
      </w:r>
      <w:r w:rsidR="00BF0482" w:rsidRPr="003203B2">
        <w:rPr>
          <w:rFonts w:ascii="Phetsarath OT" w:hAnsi="Phetsarath OT" w:cs="Phetsarath OT"/>
          <w:sz w:val="20"/>
          <w:cs/>
          <w:lang w:val="fr-FR" w:bidi="lo-LA"/>
        </w:rPr>
        <w:t>ຊື້</w:t>
      </w:r>
      <w:r w:rsidRPr="003203B2">
        <w:rPr>
          <w:rFonts w:ascii="Phetsarath OT" w:hAnsi="Phetsarath OT" w:cs="Phetsarath OT"/>
          <w:sz w:val="20"/>
          <w:lang w:val="fr-FR"/>
        </w:rPr>
        <w:t xml:space="preserve"> </w:t>
      </w:r>
      <w:r w:rsidR="00CF1B73" w:rsidRPr="003203B2">
        <w:rPr>
          <w:rFonts w:ascii="Phetsarath OT" w:hAnsi="Phetsarath OT" w:cs="Phetsarath OT" w:hint="cs"/>
          <w:sz w:val="20"/>
          <w:cs/>
          <w:lang w:bidi="lo-LA"/>
        </w:rPr>
        <w:t>ໄດ້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ເຊີນ</w:t>
      </w:r>
      <w:r w:rsidRPr="003203B2">
        <w:rPr>
          <w:rFonts w:ascii="Phetsarath OT" w:hAnsi="Phetsarath OT" w:cs="Phetsarath OT"/>
          <w:sz w:val="20"/>
          <w:lang w:val="fr-FR"/>
        </w:rPr>
        <w:t>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ປະມູນ</w:t>
      </w:r>
      <w:r w:rsidRPr="003203B2">
        <w:rPr>
          <w:rFonts w:ascii="Phetsarath OT" w:hAnsi="Phetsarath OT" w:cs="Phetsarath OT"/>
          <w:sz w:val="20"/>
          <w:lang w:val="fr-FR"/>
        </w:rPr>
        <w:t>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ເພື່ອ</w:t>
      </w:r>
      <w:r w:rsidRPr="003203B2">
        <w:rPr>
          <w:rFonts w:ascii="Phetsarath OT" w:hAnsi="Phetsarath OT" w:cs="Phetsarath OT"/>
          <w:sz w:val="20"/>
          <w:lang w:val="fr-FR"/>
        </w:rPr>
        <w:t>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ສະໜອງ</w:t>
      </w:r>
      <w:r w:rsidRPr="003203B2">
        <w:rPr>
          <w:rFonts w:ascii="Phetsarath OT" w:hAnsi="Phetsarath OT" w:cs="Phetsarath OT"/>
          <w:sz w:val="20"/>
          <w:lang w:val="fr-FR"/>
        </w:rPr>
        <w:t>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ສິນຄ້າ</w:t>
      </w:r>
      <w:r w:rsidRPr="003203B2">
        <w:rPr>
          <w:rFonts w:ascii="Phetsarath OT" w:hAnsi="Phetsarath OT" w:cs="Phetsarath OT"/>
          <w:sz w:val="20"/>
          <w:lang w:val="fr-FR"/>
        </w:rPr>
        <w:t xml:space="preserve"> 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ແລະ</w:t>
      </w:r>
      <w:r w:rsidRPr="003203B2">
        <w:rPr>
          <w:rFonts w:ascii="Phetsarath OT" w:hAnsi="Phetsarath OT" w:cs="Phetsarath OT"/>
          <w:sz w:val="20"/>
          <w:lang w:val="fr-FR"/>
        </w:rPr>
        <w:t xml:space="preserve"> 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Pr="003203B2">
        <w:rPr>
          <w:rFonts w:ascii="Phetsarath OT" w:hAnsi="Phetsarath OT" w:cs="Phetsarath OT"/>
          <w:sz w:val="20"/>
          <w:lang w:val="fr-FR"/>
        </w:rPr>
        <w:t>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ບໍລິການ</w:t>
      </w:r>
      <w:r w:rsidRPr="003203B2">
        <w:rPr>
          <w:rFonts w:ascii="Phetsarath OT" w:hAnsi="Phetsarath OT" w:cs="Phetsarath OT"/>
          <w:sz w:val="20"/>
          <w:lang w:val="fr-FR"/>
        </w:rPr>
        <w:t>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ຈຳນວນ</w:t>
      </w:r>
      <w:r w:rsidRPr="003203B2">
        <w:rPr>
          <w:rFonts w:ascii="Phetsarath OT" w:hAnsi="Phetsarath OT" w:cs="Phetsarath OT"/>
          <w:sz w:val="20"/>
          <w:lang w:val="fr-FR"/>
        </w:rPr>
        <w:t>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ໜຶ່ງ</w:t>
      </w:r>
      <w:r w:rsidR="00717166" w:rsidRPr="003203B2">
        <w:rPr>
          <w:rFonts w:ascii="Phetsarath OT" w:hAnsi="Phetsarath OT" w:cs="Phetsarath OT"/>
          <w:sz w:val="20"/>
          <w:lang w:val="fr-FR"/>
        </w:rPr>
        <w:t xml:space="preserve">, </w:t>
      </w:r>
      <w:r w:rsidR="00717166" w:rsidRPr="003203B2">
        <w:rPr>
          <w:rFonts w:ascii="Phetsarath OT" w:hAnsi="Phetsarath OT" w:cs="Phetsarath OT"/>
          <w:i/>
          <w:sz w:val="20"/>
          <w:lang w:val="fr-FR"/>
        </w:rPr>
        <w:t>[</w:t>
      </w:r>
      <w:r w:rsidRPr="003203B2">
        <w:rPr>
          <w:rFonts w:ascii="Phetsarath OT" w:hAnsi="Phetsarath OT" w:cs="Phetsarath OT"/>
          <w:i/>
          <w:iCs/>
          <w:sz w:val="20"/>
          <w:cs/>
          <w:lang w:val="fr-FR" w:bidi="lo-LA"/>
        </w:rPr>
        <w:t>ອະທິບາຍ</w:t>
      </w:r>
      <w:r w:rsidRPr="003203B2">
        <w:rPr>
          <w:rFonts w:ascii="Phetsarath OT" w:hAnsi="Phetsarath OT" w:cs="Phetsarath OT"/>
          <w:i/>
          <w:sz w:val="20"/>
          <w:lang w:val="fr-FR"/>
        </w:rPr>
        <w:t>​</w:t>
      </w:r>
      <w:r w:rsidRPr="003203B2">
        <w:rPr>
          <w:rFonts w:ascii="Phetsarath OT" w:hAnsi="Phetsarath OT" w:cs="Phetsarath OT"/>
          <w:i/>
          <w:iCs/>
          <w:sz w:val="20"/>
          <w:cs/>
          <w:lang w:val="fr-FR" w:bidi="lo-LA"/>
        </w:rPr>
        <w:t>ໂດຍ</w:t>
      </w:r>
      <w:r w:rsidRPr="003203B2">
        <w:rPr>
          <w:rFonts w:ascii="Phetsarath OT" w:hAnsi="Phetsarath OT" w:cs="Phetsarath OT"/>
          <w:i/>
          <w:sz w:val="20"/>
          <w:lang w:val="fr-FR"/>
        </w:rPr>
        <w:t>​</w:t>
      </w:r>
      <w:r w:rsidRPr="003203B2">
        <w:rPr>
          <w:rFonts w:ascii="Phetsarath OT" w:hAnsi="Phetsarath OT" w:cs="Phetsarath OT"/>
          <w:i/>
          <w:iCs/>
          <w:sz w:val="20"/>
          <w:cs/>
          <w:lang w:val="fr-FR" w:bidi="lo-LA"/>
        </w:rPr>
        <w:t>ຫຍໍ້</w:t>
      </w:r>
      <w:r w:rsidRPr="003203B2">
        <w:rPr>
          <w:rFonts w:ascii="Phetsarath OT" w:hAnsi="Phetsarath OT" w:cs="Phetsarath OT"/>
          <w:i/>
          <w:sz w:val="20"/>
          <w:lang w:val="fr-FR"/>
        </w:rPr>
        <w:t>​</w:t>
      </w:r>
      <w:r w:rsidRPr="003203B2">
        <w:rPr>
          <w:rFonts w:ascii="Phetsarath OT" w:hAnsi="Phetsarath OT" w:cs="Phetsarath OT"/>
          <w:i/>
          <w:iCs/>
          <w:sz w:val="20"/>
          <w:cs/>
          <w:lang w:val="fr-FR" w:bidi="lo-LA"/>
        </w:rPr>
        <w:t>ກ່ຽວ</w:t>
      </w:r>
      <w:r w:rsidRPr="003203B2">
        <w:rPr>
          <w:rFonts w:ascii="Phetsarath OT" w:hAnsi="Phetsarath OT" w:cs="Phetsarath OT"/>
          <w:i/>
          <w:sz w:val="20"/>
          <w:lang w:val="fr-FR"/>
        </w:rPr>
        <w:t>​</w:t>
      </w:r>
      <w:r w:rsidRPr="003203B2">
        <w:rPr>
          <w:rFonts w:ascii="Phetsarath OT" w:hAnsi="Phetsarath OT" w:cs="Phetsarath OT"/>
          <w:i/>
          <w:iCs/>
          <w:sz w:val="20"/>
          <w:cs/>
          <w:lang w:val="fr-FR" w:bidi="lo-LA"/>
        </w:rPr>
        <w:t>ກັບ</w:t>
      </w:r>
      <w:r w:rsidRPr="003203B2">
        <w:rPr>
          <w:rFonts w:ascii="Phetsarath OT" w:hAnsi="Phetsarath OT" w:cs="Phetsarath OT"/>
          <w:i/>
          <w:sz w:val="20"/>
          <w:lang w:val="fr-FR"/>
        </w:rPr>
        <w:t>​</w:t>
      </w:r>
      <w:r w:rsidRPr="003203B2">
        <w:rPr>
          <w:rFonts w:ascii="Phetsarath OT" w:hAnsi="Phetsarath OT" w:cs="Phetsarath OT"/>
          <w:i/>
          <w:iCs/>
          <w:sz w:val="20"/>
          <w:cs/>
          <w:lang w:val="fr-FR" w:bidi="lo-LA"/>
        </w:rPr>
        <w:t>ສິນຄ້າ</w:t>
      </w:r>
      <w:r w:rsidRPr="003203B2">
        <w:rPr>
          <w:rFonts w:ascii="Phetsarath OT" w:hAnsi="Phetsarath OT" w:cs="Phetsarath OT"/>
          <w:i/>
          <w:sz w:val="20"/>
          <w:lang w:val="fr-FR"/>
        </w:rPr>
        <w:t xml:space="preserve"> ​</w:t>
      </w:r>
      <w:r w:rsidRPr="003203B2">
        <w:rPr>
          <w:rFonts w:ascii="Phetsarath OT" w:hAnsi="Phetsarath OT" w:cs="Phetsarath OT"/>
          <w:i/>
          <w:iCs/>
          <w:sz w:val="20"/>
          <w:cs/>
          <w:lang w:val="fr-FR" w:bidi="lo-LA"/>
        </w:rPr>
        <w:t>ແລະ</w:t>
      </w:r>
      <w:r w:rsidRPr="003203B2">
        <w:rPr>
          <w:rFonts w:ascii="Phetsarath OT" w:hAnsi="Phetsarath OT" w:cs="Phetsarath OT"/>
          <w:i/>
          <w:sz w:val="20"/>
          <w:lang w:val="fr-FR"/>
        </w:rPr>
        <w:t xml:space="preserve"> </w:t>
      </w:r>
      <w:r w:rsidRPr="003203B2">
        <w:rPr>
          <w:rFonts w:ascii="Phetsarath OT" w:hAnsi="Phetsarath OT" w:cs="Phetsarath OT"/>
          <w:i/>
          <w:iCs/>
          <w:sz w:val="20"/>
          <w:cs/>
          <w:lang w:val="fr-FR" w:bidi="lo-LA"/>
        </w:rPr>
        <w:t>ການ</w:t>
      </w:r>
      <w:r w:rsidRPr="003203B2">
        <w:rPr>
          <w:rFonts w:ascii="Phetsarath OT" w:hAnsi="Phetsarath OT" w:cs="Phetsarath OT"/>
          <w:i/>
          <w:sz w:val="20"/>
          <w:lang w:val="fr-FR"/>
        </w:rPr>
        <w:t>​</w:t>
      </w:r>
      <w:r w:rsidRPr="003203B2">
        <w:rPr>
          <w:rFonts w:ascii="Phetsarath OT" w:hAnsi="Phetsarath OT" w:cs="Phetsarath OT"/>
          <w:i/>
          <w:iCs/>
          <w:sz w:val="20"/>
          <w:cs/>
          <w:lang w:val="fr-FR" w:bidi="lo-LA"/>
        </w:rPr>
        <w:t>ບໍລິການ</w:t>
      </w:r>
      <w:r w:rsidR="00717166" w:rsidRPr="003203B2">
        <w:rPr>
          <w:rFonts w:ascii="Phetsarath OT" w:hAnsi="Phetsarath OT" w:cs="Phetsarath OT"/>
          <w:i/>
          <w:sz w:val="20"/>
          <w:lang w:val="fr-FR"/>
        </w:rPr>
        <w:t>]</w:t>
      </w:r>
      <w:r w:rsidR="00717166" w:rsidRPr="003203B2">
        <w:rPr>
          <w:rFonts w:ascii="Phetsarath OT" w:hAnsi="Phetsarath OT" w:cs="Phetsarath OT"/>
          <w:sz w:val="20"/>
          <w:lang w:val="fr-FR"/>
        </w:rPr>
        <w:t xml:space="preserve"> 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ແລະ</w:t>
      </w:r>
      <w:r w:rsidRPr="003203B2">
        <w:rPr>
          <w:rFonts w:ascii="Phetsarath OT" w:hAnsi="Phetsarath OT" w:cs="Phetsarath OT"/>
          <w:sz w:val="20"/>
          <w:lang w:val="fr-FR"/>
        </w:rPr>
        <w:t xml:space="preserve"> 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ໄດ້</w:t>
      </w:r>
      <w:r w:rsidRPr="003203B2">
        <w:rPr>
          <w:rFonts w:ascii="Phetsarath OT" w:hAnsi="Phetsarath OT" w:cs="Phetsarath OT"/>
          <w:sz w:val="20"/>
          <w:lang w:val="fr-FR"/>
        </w:rPr>
        <w:t>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ຮັບ</w:t>
      </w:r>
      <w:r w:rsidRPr="003203B2">
        <w:rPr>
          <w:rFonts w:ascii="Phetsarath OT" w:hAnsi="Phetsarath OT" w:cs="Phetsarath OT"/>
          <w:sz w:val="20"/>
          <w:lang w:val="fr-FR"/>
        </w:rPr>
        <w:t>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ເອົາ</w:t>
      </w:r>
      <w:r w:rsidRPr="003203B2">
        <w:rPr>
          <w:rFonts w:ascii="Phetsarath OT" w:hAnsi="Phetsarath OT" w:cs="Phetsarath OT"/>
          <w:sz w:val="20"/>
          <w:lang w:val="fr-FR"/>
        </w:rPr>
        <w:t>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Pr="003203B2">
        <w:rPr>
          <w:rFonts w:ascii="Phetsarath OT" w:hAnsi="Phetsarath OT" w:cs="Phetsarath OT"/>
          <w:sz w:val="20"/>
          <w:lang w:val="fr-FR"/>
        </w:rPr>
        <w:t>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ປະມູນ</w:t>
      </w:r>
      <w:r w:rsidRPr="003203B2">
        <w:rPr>
          <w:rFonts w:ascii="Phetsarath OT" w:hAnsi="Phetsarath OT" w:cs="Phetsarath OT"/>
          <w:sz w:val="20"/>
          <w:lang w:val="fr-FR"/>
        </w:rPr>
        <w:t>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ຂອງ</w:t>
      </w:r>
      <w:r w:rsidRPr="003203B2">
        <w:rPr>
          <w:rFonts w:ascii="Phetsarath OT" w:hAnsi="Phetsarath OT" w:cs="Phetsarath OT"/>
          <w:sz w:val="20"/>
          <w:lang w:val="fr-FR"/>
        </w:rPr>
        <w:t>​</w:t>
      </w:r>
      <w:r w:rsidR="006B38BD" w:rsidRPr="003203B2">
        <w:rPr>
          <w:rFonts w:ascii="Phetsarath OT" w:hAnsi="Phetsarath OT" w:cs="Phetsarath OT" w:hint="cs"/>
          <w:sz w:val="20"/>
          <w:cs/>
          <w:lang w:val="fr-FR" w:bidi="lo-LA"/>
        </w:rPr>
        <w:t>ຜູ່</w:t>
      </w:r>
      <w:r w:rsidRPr="003203B2">
        <w:rPr>
          <w:rFonts w:ascii="Phetsarath OT" w:hAnsi="Phetsarath OT" w:cs="Phetsarath OT"/>
          <w:sz w:val="20"/>
          <w:lang w:val="fr-FR"/>
        </w:rPr>
        <w:t>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ສະໜອງ</w:t>
      </w:r>
      <w:r w:rsidRPr="003203B2">
        <w:rPr>
          <w:rFonts w:ascii="Phetsarath OT" w:hAnsi="Phetsarath OT" w:cs="Phetsarath OT"/>
          <w:sz w:val="20"/>
          <w:lang w:val="fr-FR"/>
        </w:rPr>
        <w:t xml:space="preserve"> 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ເພື່ອ</w:t>
      </w:r>
      <w:r w:rsidRPr="003203B2">
        <w:rPr>
          <w:rFonts w:ascii="Phetsarath OT" w:hAnsi="Phetsarath OT" w:cs="Phetsarath OT"/>
          <w:sz w:val="20"/>
          <w:lang w:val="fr-FR"/>
        </w:rPr>
        <w:t>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ສະໜອງ</w:t>
      </w:r>
      <w:r w:rsidRPr="003203B2">
        <w:rPr>
          <w:rFonts w:ascii="Phetsarath OT" w:hAnsi="Phetsarath OT" w:cs="Phetsarath OT"/>
          <w:sz w:val="20"/>
          <w:lang w:val="fr-FR"/>
        </w:rPr>
        <w:t>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ສິນຄ້າ</w:t>
      </w:r>
      <w:r w:rsidRPr="003203B2">
        <w:rPr>
          <w:rFonts w:ascii="Phetsarath OT" w:hAnsi="Phetsarath OT" w:cs="Phetsarath OT"/>
          <w:sz w:val="20"/>
          <w:lang w:val="fr-FR"/>
        </w:rPr>
        <w:t xml:space="preserve"> 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ແລະ</w:t>
      </w:r>
      <w:r w:rsidRPr="003203B2">
        <w:rPr>
          <w:rFonts w:ascii="Phetsarath OT" w:hAnsi="Phetsarath OT" w:cs="Phetsarath OT"/>
          <w:sz w:val="20"/>
          <w:lang w:val="fr-FR"/>
        </w:rPr>
        <w:t xml:space="preserve"> 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ການ</w:t>
      </w:r>
      <w:r w:rsidRPr="003203B2">
        <w:rPr>
          <w:rFonts w:ascii="Phetsarath OT" w:hAnsi="Phetsarath OT" w:cs="Phetsarath OT"/>
          <w:sz w:val="20"/>
          <w:lang w:val="fr-FR"/>
        </w:rPr>
        <w:t>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ບໍລິການ</w:t>
      </w:r>
      <w:r w:rsidRPr="003203B2">
        <w:rPr>
          <w:rFonts w:ascii="Phetsarath OT" w:hAnsi="Phetsarath OT" w:cs="Phetsarath OT"/>
          <w:sz w:val="20"/>
          <w:lang w:val="fr-FR"/>
        </w:rPr>
        <w:t>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ເ</w:t>
      </w:r>
      <w:r w:rsidR="00CF1B73" w:rsidRPr="003203B2">
        <w:rPr>
          <w:rFonts w:ascii="Phetsarath OT" w:hAnsi="Phetsarath OT" w:cs="Phetsarath OT" w:hint="cs"/>
          <w:sz w:val="20"/>
          <w:cs/>
          <w:lang w:val="fr-FR" w:bidi="lo-LA"/>
        </w:rPr>
        <w:t>ຫ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ລົ່າ</w:t>
      </w:r>
      <w:r w:rsidRPr="003203B2">
        <w:rPr>
          <w:rFonts w:ascii="Phetsarath OT" w:hAnsi="Phetsarath OT" w:cs="Phetsarath OT"/>
          <w:sz w:val="20"/>
          <w:lang w:val="fr-FR"/>
        </w:rPr>
        <w:t>​</w:t>
      </w:r>
      <w:r w:rsidRPr="003203B2">
        <w:rPr>
          <w:rFonts w:ascii="Phetsarath OT" w:hAnsi="Phetsarath OT" w:cs="Phetsarath OT"/>
          <w:sz w:val="20"/>
          <w:cs/>
          <w:lang w:val="fr-FR" w:bidi="lo-LA"/>
        </w:rPr>
        <w:t>ນັ້ນ</w:t>
      </w:r>
      <w:r w:rsidR="00E3529E" w:rsidRPr="003203B2">
        <w:rPr>
          <w:rFonts w:ascii="Phetsarath OT" w:hAnsi="Phetsarath OT" w:cs="Phetsarath OT" w:hint="cs"/>
          <w:sz w:val="20"/>
          <w:cs/>
          <w:lang w:val="fr-FR" w:bidi="lo-LA"/>
        </w:rPr>
        <w:t>,</w:t>
      </w:r>
      <w:r w:rsidR="00AA39BF" w:rsidRPr="003203B2">
        <w:rPr>
          <w:rFonts w:ascii="Phetsarath OT" w:hAnsi="Phetsarath OT" w:cs="Phetsarath OT" w:hint="cs"/>
          <w:b/>
          <w:i/>
          <w:sz w:val="20"/>
          <w:cs/>
          <w:lang w:bidi="lo-LA"/>
        </w:rPr>
        <w:t>ໃນມູນ​ຄ່າ​ລວມ</w:t>
      </w:r>
      <w:r w:rsidR="00AA39BF" w:rsidRPr="003203B2">
        <w:rPr>
          <w:rFonts w:ascii="Phetsarath OT" w:hAnsi="Phetsarath OT" w:cs="Phetsarath OT"/>
          <w:b/>
          <w:i/>
          <w:sz w:val="20"/>
          <w:cs/>
          <w:lang w:bidi="lo-LA"/>
        </w:rPr>
        <w:t xml:space="preserve"> </w:t>
      </w:r>
      <w:r w:rsidR="00AA39BF" w:rsidRPr="003203B2">
        <w:rPr>
          <w:rFonts w:ascii="Phetsarath OT" w:hAnsi="Phetsarath OT" w:cs="Phetsarath OT" w:hint="cs"/>
          <w:b/>
          <w:i/>
          <w:sz w:val="20"/>
          <w:cs/>
          <w:lang w:bidi="lo-LA"/>
        </w:rPr>
        <w:t>ທັງ​ຫມົດ</w:t>
      </w:r>
      <w:r w:rsidR="003D3CC8" w:rsidRPr="003203B2">
        <w:rPr>
          <w:rFonts w:ascii="Phetsarath OT" w:hAnsi="Phetsarath OT" w:cs="Phetsarath OT" w:hint="cs"/>
          <w:b/>
          <w:i/>
          <w:sz w:val="20"/>
          <w:cs/>
          <w:lang w:bidi="lo-LA"/>
        </w:rPr>
        <w:t>ເປັນ (ສະກຸນເງິນ)</w:t>
      </w:r>
      <w:r w:rsidR="00AA39BF" w:rsidRPr="003203B2">
        <w:rPr>
          <w:rFonts w:ascii="Phetsarath OT" w:hAnsi="Phetsarath OT" w:cs="Phetsarath OT"/>
          <w:b/>
          <w:i/>
          <w:sz w:val="20"/>
          <w:cs/>
          <w:lang w:bidi="lo-LA"/>
        </w:rPr>
        <w:t xml:space="preserve"> (</w:t>
      </w:r>
      <w:r w:rsidR="00AA39BF" w:rsidRPr="003203B2">
        <w:rPr>
          <w:rFonts w:ascii="Phetsarath OT" w:hAnsi="Phetsarath OT" w:cs="Phetsarath OT" w:hint="cs"/>
          <w:b/>
          <w:i/>
          <w:sz w:val="20"/>
          <w:cs/>
          <w:lang w:bidi="lo-LA"/>
        </w:rPr>
        <w:t>ລາ</w:t>
      </w:r>
      <w:r w:rsidR="00AA39BF" w:rsidRPr="003203B2">
        <w:rPr>
          <w:rFonts w:ascii="Phetsarath OT" w:hAnsi="Phetsarath OT" w:cs="Phetsarath OT"/>
          <w:b/>
          <w:i/>
          <w:sz w:val="20"/>
          <w:cs/>
          <w:lang w:bidi="lo-LA"/>
        </w:rPr>
        <w:softHyphen/>
      </w:r>
      <w:r w:rsidR="00AA39BF" w:rsidRPr="003203B2">
        <w:rPr>
          <w:rFonts w:ascii="Phetsarath OT" w:hAnsi="Phetsarath OT" w:cs="Phetsarath OT" w:hint="cs"/>
          <w:b/>
          <w:i/>
          <w:sz w:val="20"/>
          <w:cs/>
          <w:lang w:bidi="lo-LA"/>
        </w:rPr>
        <w:t>ຄາ​ເປັນ​ຕົວ​ເລກ</w:t>
      </w:r>
      <w:r w:rsidR="00AA39BF" w:rsidRPr="003203B2">
        <w:rPr>
          <w:rFonts w:ascii="Phetsarath OT" w:hAnsi="Phetsarath OT" w:cs="Phetsarath OT"/>
          <w:b/>
          <w:i/>
          <w:sz w:val="20"/>
          <w:cs/>
          <w:lang w:bidi="lo-LA"/>
        </w:rPr>
        <w:t xml:space="preserve"> </w:t>
      </w:r>
      <w:r w:rsidR="00AA39BF" w:rsidRPr="003203B2">
        <w:rPr>
          <w:rFonts w:ascii="Phetsarath OT" w:hAnsi="Phetsarath OT" w:cs="Phetsarath OT" w:hint="cs"/>
          <w:b/>
          <w:i/>
          <w:sz w:val="20"/>
          <w:cs/>
          <w:lang w:bidi="lo-LA"/>
        </w:rPr>
        <w:t>ແລະ</w:t>
      </w:r>
      <w:r w:rsidR="00AA39BF" w:rsidRPr="003203B2">
        <w:rPr>
          <w:rFonts w:ascii="Phetsarath OT" w:hAnsi="Phetsarath OT" w:cs="Phetsarath OT"/>
          <w:b/>
          <w:i/>
          <w:sz w:val="20"/>
          <w:cs/>
          <w:lang w:bidi="lo-LA"/>
        </w:rPr>
        <w:t>​</w:t>
      </w:r>
      <w:r w:rsidR="00AA39BF" w:rsidRPr="003203B2">
        <w:rPr>
          <w:rFonts w:ascii="Phetsarath OT" w:hAnsi="Phetsarath OT" w:cs="Phetsarath OT" w:hint="cs"/>
          <w:b/>
          <w:i/>
          <w:sz w:val="20"/>
          <w:cs/>
          <w:lang w:bidi="lo-LA"/>
        </w:rPr>
        <w:t>ຕົວ​ຫນັງ</w:t>
      </w:r>
      <w:r w:rsidR="00AA39BF" w:rsidRPr="003203B2">
        <w:rPr>
          <w:rFonts w:ascii="Phetsarath OT" w:hAnsi="Phetsarath OT" w:cs="Phetsarath OT"/>
          <w:b/>
          <w:i/>
          <w:sz w:val="20"/>
          <w:cs/>
          <w:lang w:bidi="lo-LA"/>
        </w:rPr>
        <w:softHyphen/>
      </w:r>
      <w:r w:rsidR="00AA39BF" w:rsidRPr="003203B2">
        <w:rPr>
          <w:rFonts w:ascii="Phetsarath OT" w:hAnsi="Phetsarath OT" w:cs="Phetsarath OT" w:hint="cs"/>
          <w:b/>
          <w:i/>
          <w:sz w:val="20"/>
          <w:cs/>
          <w:lang w:bidi="lo-LA"/>
        </w:rPr>
        <w:t>ສື</w:t>
      </w:r>
      <w:r w:rsidR="00AA39BF" w:rsidRPr="003203B2">
        <w:rPr>
          <w:rFonts w:ascii="Phetsarath OT" w:hAnsi="Phetsarath OT" w:cs="Phetsarath OT"/>
          <w:b/>
          <w:i/>
          <w:sz w:val="20"/>
          <w:cs/>
          <w:lang w:bidi="lo-LA"/>
        </w:rPr>
        <w:t>) (</w:t>
      </w:r>
      <w:r w:rsidR="00AA39BF" w:rsidRPr="003203B2">
        <w:rPr>
          <w:rFonts w:ascii="Phetsarath OT" w:hAnsi="Phetsarath OT" w:cs="Phetsarath OT" w:hint="cs"/>
          <w:b/>
          <w:i/>
          <w:sz w:val="20"/>
          <w:cs/>
          <w:lang w:bidi="lo-LA"/>
        </w:rPr>
        <w:t>ຕໍ່​ໄປ​ນີ້​ເອີ້ນວ່າ</w:t>
      </w:r>
      <w:r w:rsidR="00AA39BF" w:rsidRPr="003203B2">
        <w:rPr>
          <w:rFonts w:ascii="Phetsarath OT" w:hAnsi="Phetsarath OT" w:cs="Phetsarath OT"/>
          <w:b/>
          <w:i/>
          <w:sz w:val="20"/>
          <w:cs/>
          <w:lang w:bidi="lo-LA"/>
        </w:rPr>
        <w:t xml:space="preserve">: </w:t>
      </w:r>
      <w:r w:rsidR="00AA39BF" w:rsidRPr="003203B2">
        <w:rPr>
          <w:rFonts w:ascii="Phetsarath OT" w:hAnsi="Phetsarath OT" w:cs="Phetsarath OT" w:hint="cs"/>
          <w:b/>
          <w:i/>
          <w:sz w:val="20"/>
          <w:cs/>
          <w:lang w:bidi="lo-LA"/>
        </w:rPr>
        <w:t>ມູນ​ຄ່າ​ສັນ</w:t>
      </w:r>
      <w:r w:rsidR="00AA39BF" w:rsidRPr="003203B2">
        <w:rPr>
          <w:rFonts w:ascii="Phetsarath OT" w:hAnsi="Phetsarath OT" w:cs="Phetsarath OT"/>
          <w:b/>
          <w:i/>
          <w:sz w:val="20"/>
          <w:cs/>
          <w:lang w:bidi="lo-LA"/>
        </w:rPr>
        <w:softHyphen/>
      </w:r>
      <w:r w:rsidR="00AA39BF" w:rsidRPr="003203B2">
        <w:rPr>
          <w:rFonts w:ascii="Phetsarath OT" w:hAnsi="Phetsarath OT" w:cs="Phetsarath OT" w:hint="cs"/>
          <w:b/>
          <w:i/>
          <w:sz w:val="20"/>
          <w:cs/>
          <w:lang w:bidi="lo-LA"/>
        </w:rPr>
        <w:t>ຍາ</w:t>
      </w:r>
      <w:r w:rsidR="00AA39BF" w:rsidRPr="003203B2">
        <w:rPr>
          <w:rFonts w:ascii="Phetsarath OT" w:hAnsi="Phetsarath OT" w:cs="Phetsarath OT"/>
          <w:b/>
          <w:i/>
          <w:sz w:val="20"/>
          <w:cs/>
          <w:lang w:bidi="lo-LA"/>
        </w:rPr>
        <w:t>).</w:t>
      </w:r>
      <w:r w:rsidR="00717166" w:rsidRPr="003203B2">
        <w:rPr>
          <w:rFonts w:ascii="Phetsarath OT" w:hAnsi="Phetsarath OT" w:cs="Phetsarath OT"/>
          <w:sz w:val="20"/>
          <w:lang w:val="fr-FR"/>
        </w:rPr>
        <w:t xml:space="preserve"> </w:t>
      </w:r>
    </w:p>
    <w:p w:rsidR="00717166" w:rsidRPr="006C1929" w:rsidRDefault="006B38BD">
      <w:pPr>
        <w:suppressAutoHyphens/>
        <w:spacing w:after="240"/>
        <w:jc w:val="both"/>
        <w:rPr>
          <w:rFonts w:ascii="Phetsarath OT" w:hAnsi="Phetsarath OT" w:cs="Phetsarath OT"/>
          <w:sz w:val="20"/>
          <w:szCs w:val="22"/>
          <w:lang w:val="fr-FR"/>
        </w:rPr>
      </w:pPr>
      <w:r w:rsidRPr="006C1929">
        <w:rPr>
          <w:rFonts w:ascii="Phetsarath OT" w:hAnsi="Phetsarath OT" w:cs="Phetsarath OT" w:hint="cs"/>
          <w:sz w:val="20"/>
          <w:szCs w:val="22"/>
          <w:cs/>
          <w:lang w:bidi="lo-LA"/>
        </w:rPr>
        <w:t>ຜູ່</w:t>
      </w:r>
      <w:r w:rsidR="00BF490A" w:rsidRPr="006C1929">
        <w:rPr>
          <w:rFonts w:ascii="Phetsarath OT" w:hAnsi="Phetsarath OT" w:cs="Phetsarath OT"/>
          <w:sz w:val="20"/>
          <w:cs/>
          <w:lang w:val="fr-FR" w:bidi="lo-LA"/>
        </w:rPr>
        <w:t>ຈັດ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BF0482">
        <w:rPr>
          <w:rFonts w:ascii="Phetsarath OT" w:hAnsi="Phetsarath OT" w:cs="Phetsarath OT"/>
          <w:sz w:val="20"/>
          <w:cs/>
          <w:lang w:val="fr-FR" w:bidi="lo-LA"/>
        </w:rPr>
        <w:t>ຊື້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="00BF490A" w:rsidRPr="006C1929">
        <w:rPr>
          <w:rFonts w:ascii="Phetsarath OT" w:hAnsi="Phetsarath OT" w:cs="Phetsarath OT"/>
          <w:sz w:val="20"/>
          <w:cs/>
          <w:lang w:val="fr-FR" w:bidi="lo-LA"/>
        </w:rPr>
        <w:t>ແລະ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Pr="006C1929">
        <w:rPr>
          <w:rFonts w:ascii="Phetsarath OT" w:hAnsi="Phetsarath OT" w:cs="Phetsarath OT" w:hint="cs"/>
          <w:sz w:val="20"/>
          <w:szCs w:val="22"/>
          <w:cs/>
          <w:lang w:val="fr-FR" w:bidi="lo-LA"/>
        </w:rPr>
        <w:t>ຜູ່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BF490A" w:rsidRPr="006C1929">
        <w:rPr>
          <w:rFonts w:ascii="Phetsarath OT" w:hAnsi="Phetsarath OT" w:cs="Phetsarath OT"/>
          <w:sz w:val="20"/>
          <w:cs/>
          <w:lang w:val="fr-FR" w:bidi="lo-LA"/>
        </w:rPr>
        <w:t>ສະໜອງ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BF490A" w:rsidRPr="006C1929">
        <w:rPr>
          <w:rFonts w:ascii="Phetsarath OT" w:hAnsi="Phetsarath OT" w:cs="Phetsarath OT"/>
          <w:sz w:val="20"/>
          <w:cs/>
          <w:lang w:val="fr-FR" w:bidi="lo-LA"/>
        </w:rPr>
        <w:t>ຕົກລົງ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BF490A" w:rsidRPr="006C1929">
        <w:rPr>
          <w:rFonts w:ascii="Phetsarath OT" w:hAnsi="Phetsarath OT" w:cs="Phetsarath OT"/>
          <w:sz w:val="20"/>
          <w:cs/>
          <w:lang w:val="fr-FR" w:bidi="lo-LA"/>
        </w:rPr>
        <w:t>ດັ່ງ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BF490A" w:rsidRPr="006C1929">
        <w:rPr>
          <w:rFonts w:ascii="Phetsarath OT" w:hAnsi="Phetsarath OT" w:cs="Phetsarath OT"/>
          <w:sz w:val="20"/>
          <w:cs/>
          <w:lang w:val="fr-FR" w:bidi="lo-LA"/>
        </w:rPr>
        <w:t>ຕໍ່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BF490A" w:rsidRPr="006C1929">
        <w:rPr>
          <w:rFonts w:ascii="Phetsarath OT" w:hAnsi="Phetsarath OT" w:cs="Phetsarath OT"/>
          <w:sz w:val="20"/>
          <w:cs/>
          <w:lang w:val="fr-FR" w:bidi="lo-LA"/>
        </w:rPr>
        <w:t>ໄປ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BF490A" w:rsidRPr="006C1929">
        <w:rPr>
          <w:rFonts w:ascii="Phetsarath OT" w:hAnsi="Phetsarath OT" w:cs="Phetsarath OT"/>
          <w:sz w:val="20"/>
          <w:cs/>
          <w:lang w:val="fr-FR" w:bidi="lo-LA"/>
        </w:rPr>
        <w:t>ນີ້</w:t>
      </w:r>
      <w:r w:rsidR="00717166" w:rsidRPr="006C1929">
        <w:rPr>
          <w:rFonts w:ascii="Phetsarath OT" w:hAnsi="Phetsarath OT" w:cs="Phetsarath OT"/>
          <w:sz w:val="20"/>
          <w:szCs w:val="22"/>
          <w:lang w:val="fr-FR"/>
        </w:rPr>
        <w:t xml:space="preserve">: </w:t>
      </w:r>
    </w:p>
    <w:p w:rsidR="00BF490A" w:rsidRPr="006C1929" w:rsidRDefault="00BF490A" w:rsidP="00BF490A">
      <w:pPr>
        <w:pStyle w:val="BlockText"/>
        <w:spacing w:before="240" w:after="240"/>
        <w:ind w:left="540" w:right="288"/>
        <w:rPr>
          <w:rFonts w:ascii="Phetsarath OT" w:hAnsi="Phetsarath OT" w:cs="Phetsarath OT"/>
          <w:sz w:val="20"/>
          <w:szCs w:val="22"/>
          <w:lang w:val="fr-FR"/>
        </w:rPr>
      </w:pPr>
      <w:r w:rsidRPr="006C1929">
        <w:rPr>
          <w:rFonts w:ascii="Phetsarath OT" w:hAnsi="Phetsarath OT" w:cs="Phetsarath OT"/>
          <w:sz w:val="20"/>
          <w:szCs w:val="22"/>
          <w:lang w:val="fr-FR"/>
        </w:rPr>
        <w:t>1.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ab/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ຄຳສັບຕ່າງໆຢູ່ໃນສັນຍາສະບັບນີ້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ຈະຕ້ອງມີຄວາມໝາຍອັນດຽວກັນກັບບັນດາຄຳສັບທີ່ໄດ້ກຳນົດໄວ້ໃນເອກະ</w:t>
      </w:r>
      <w:r w:rsidR="008D4004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ສານສັນຍາ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.</w:t>
      </w:r>
    </w:p>
    <w:p w:rsidR="00BF490A" w:rsidRPr="006C1929" w:rsidRDefault="00BF490A" w:rsidP="00BF490A">
      <w:pPr>
        <w:spacing w:after="160"/>
        <w:ind w:left="540" w:hanging="540"/>
        <w:jc w:val="both"/>
        <w:rPr>
          <w:rFonts w:ascii="Phetsarath OT" w:hAnsi="Phetsarath OT" w:cs="Phetsarath OT"/>
          <w:sz w:val="20"/>
          <w:szCs w:val="22"/>
          <w:lang w:val="fr-FR"/>
        </w:rPr>
      </w:pPr>
      <w:r w:rsidRPr="006C1929">
        <w:rPr>
          <w:rFonts w:ascii="Phetsarath OT" w:hAnsi="Phetsarath OT" w:cs="Phetsarath OT"/>
          <w:sz w:val="20"/>
          <w:szCs w:val="22"/>
          <w:lang w:val="fr-FR"/>
        </w:rPr>
        <w:t>2.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ab/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ເອກະສານຕໍ່ໄປນີ້ຈະຕ້ອງຖືວ່າເປັນສ່ວນປະກອບ</w:t>
      </w:r>
      <w:r w:rsidR="004E6E58" w:rsidRPr="006C1929">
        <w:rPr>
          <w:rFonts w:ascii="Phetsarath OT" w:hAnsi="Phetsarath OT" w:cs="Phetsarath OT"/>
          <w:sz w:val="20"/>
          <w:cs/>
          <w:lang w:val="fr-FR" w:bidi="lo-LA"/>
        </w:rPr>
        <w:t>ຂອງ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ສັນຍາ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. 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ສັນຍາສະບັບນີ້ມີອຳນາດເໜືອກວ່າເອກະສານສັນຍາ</w:t>
      </w:r>
      <w:r w:rsidR="008C39C9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ອື່ນໆ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. </w:t>
      </w:r>
    </w:p>
    <w:p w:rsidR="00717166" w:rsidRPr="006C1929" w:rsidRDefault="006B38BD" w:rsidP="008867D6">
      <w:pPr>
        <w:numPr>
          <w:ilvl w:val="0"/>
          <w:numId w:val="62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rFonts w:ascii="Phetsarath OT" w:hAnsi="Phetsarath OT" w:cs="Phetsarath OT"/>
          <w:sz w:val="20"/>
          <w:szCs w:val="22"/>
          <w:lang w:val="fr-FR"/>
        </w:rPr>
      </w:pPr>
      <w:r w:rsidRPr="006C1929">
        <w:rPr>
          <w:rFonts w:ascii="Phetsarath OT" w:hAnsi="Phetsarath OT" w:cs="Phetsarath OT"/>
          <w:sz w:val="20"/>
          <w:cs/>
          <w:lang w:val="fr-FR" w:bidi="lo-LA"/>
        </w:rPr>
        <w:t>ຈົດໝາຍແຈ້ງການຮັບຮອງເອົາ</w:t>
      </w:r>
      <w:r w:rsidRPr="006C1929">
        <w:rPr>
          <w:rFonts w:ascii="Phetsarath OT" w:hAnsi="Phetsarath OT" w:cs="Phetsarath OT" w:hint="cs"/>
          <w:sz w:val="20"/>
          <w:szCs w:val="22"/>
          <w:cs/>
          <w:lang w:val="fr-FR" w:bidi="lo-LA"/>
        </w:rPr>
        <w:t>ຜູ່</w:t>
      </w:r>
      <w:r w:rsidR="00BF490A" w:rsidRPr="006C1929">
        <w:rPr>
          <w:rFonts w:ascii="Phetsarath OT" w:hAnsi="Phetsarath OT" w:cs="Phetsarath OT"/>
          <w:sz w:val="20"/>
          <w:cs/>
          <w:lang w:val="fr-FR" w:bidi="lo-LA"/>
        </w:rPr>
        <w:t>ຊະນະການປະມູນ</w:t>
      </w:r>
    </w:p>
    <w:p w:rsidR="00BF490A" w:rsidRPr="006C1929" w:rsidRDefault="00D440EA" w:rsidP="008867D6">
      <w:pPr>
        <w:numPr>
          <w:ilvl w:val="0"/>
          <w:numId w:val="62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rFonts w:ascii="Phetsarath OT" w:hAnsi="Phetsarath OT" w:cs="Phetsarath OT"/>
          <w:sz w:val="20"/>
          <w:szCs w:val="22"/>
          <w:lang w:val="fr-FR"/>
        </w:rPr>
      </w:pPr>
      <w:r w:rsidRPr="006C1929">
        <w:rPr>
          <w:rFonts w:ascii="Phetsarath OT" w:hAnsi="Phetsarath OT" w:cs="Phetsarath OT" w:hint="cs"/>
          <w:sz w:val="20"/>
          <w:szCs w:val="22"/>
          <w:cs/>
          <w:lang w:bidi="lo-LA"/>
        </w:rPr>
        <w:t>ຟອມ</w:t>
      </w:r>
      <w:r w:rsidR="00BF490A" w:rsidRPr="006C1929">
        <w:rPr>
          <w:rFonts w:ascii="Phetsarath OT" w:hAnsi="Phetsarath OT" w:cs="Phetsarath OT"/>
          <w:sz w:val="20"/>
          <w:cs/>
          <w:lang w:bidi="lo-LA"/>
        </w:rPr>
        <w:t>ຍື່ນປະມູນ</w:t>
      </w:r>
      <w:r w:rsidR="00717166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</w:p>
    <w:p w:rsidR="00BF490A" w:rsidRPr="006C1929" w:rsidRDefault="00BF490A" w:rsidP="008867D6">
      <w:pPr>
        <w:numPr>
          <w:ilvl w:val="0"/>
          <w:numId w:val="62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rFonts w:ascii="Phetsarath OT" w:hAnsi="Phetsarath OT" w:cs="Phetsarath OT"/>
          <w:sz w:val="20"/>
          <w:szCs w:val="22"/>
          <w:lang w:val="fr-FR"/>
        </w:rPr>
      </w:pPr>
      <w:r w:rsidRPr="006C1929">
        <w:rPr>
          <w:rFonts w:ascii="Phetsarath OT" w:hAnsi="Phetsarath OT" w:cs="Phetsarath OT"/>
          <w:sz w:val="20"/>
          <w:cs/>
          <w:lang w:bidi="lo-LA"/>
        </w:rPr>
        <w:t>ເອກະສານເພີ</w:t>
      </w:r>
      <w:r w:rsidR="00986115" w:rsidRPr="006C1929">
        <w:rPr>
          <w:rFonts w:ascii="Phetsarath OT" w:hAnsi="Phetsarath OT" w:cs="Phetsarath OT"/>
          <w:sz w:val="20"/>
          <w:cs/>
          <w:lang w:bidi="lo-LA"/>
        </w:rPr>
        <w:t>້ມຈຳນວນ</w:t>
      </w:r>
      <w:r w:rsidR="00986115" w:rsidRPr="006C1929">
        <w:rPr>
          <w:rFonts w:ascii="Phetsarath OT" w:hAnsi="Phetsarath OT" w:cs="Phetsarath OT"/>
          <w:sz w:val="20"/>
          <w:szCs w:val="22"/>
          <w:lang w:val="fr-FR"/>
        </w:rPr>
        <w:t xml:space="preserve"> ________(</w:t>
      </w:r>
      <w:r w:rsidR="00986115" w:rsidRPr="006C1929">
        <w:rPr>
          <w:rFonts w:ascii="Phetsarath OT" w:hAnsi="Phetsarath OT" w:cs="Phetsarath OT"/>
          <w:sz w:val="20"/>
          <w:cs/>
          <w:lang w:bidi="lo-LA"/>
        </w:rPr>
        <w:t>ຖ້າ</w:t>
      </w:r>
      <w:r w:rsidR="00986115" w:rsidRPr="006C1929">
        <w:rPr>
          <w:rFonts w:ascii="Phetsarath OT" w:hAnsi="Phetsarath OT" w:cs="Phetsarath OT" w:hint="cs"/>
          <w:sz w:val="20"/>
          <w:szCs w:val="22"/>
          <w:cs/>
          <w:lang w:bidi="lo-LA"/>
        </w:rPr>
        <w:t>ຫາກ</w:t>
      </w:r>
      <w:r w:rsidRPr="006C1929">
        <w:rPr>
          <w:rFonts w:ascii="Phetsarath OT" w:hAnsi="Phetsarath OT" w:cs="Phetsarath OT"/>
          <w:sz w:val="20"/>
          <w:cs/>
          <w:lang w:bidi="lo-LA"/>
        </w:rPr>
        <w:t>ມີ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)</w:t>
      </w:r>
      <w:r w:rsidR="00717166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</w:p>
    <w:p w:rsidR="00BF490A" w:rsidRPr="006C1929" w:rsidRDefault="00986115" w:rsidP="008867D6">
      <w:pPr>
        <w:numPr>
          <w:ilvl w:val="0"/>
          <w:numId w:val="62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rFonts w:ascii="Phetsarath OT" w:hAnsi="Phetsarath OT" w:cs="Phetsarath OT"/>
          <w:sz w:val="20"/>
          <w:szCs w:val="22"/>
          <w:lang w:val="fr-FR"/>
        </w:rPr>
      </w:pPr>
      <w:r w:rsidRPr="006C1929">
        <w:rPr>
          <w:rFonts w:ascii="Phetsarath OT" w:hAnsi="Phetsarath OT" w:cs="Phetsarath OT"/>
          <w:sz w:val="20"/>
          <w:cs/>
          <w:lang w:val="fr-FR" w:bidi="lo-LA"/>
        </w:rPr>
        <w:t>ເງື່ອນໄຂ</w:t>
      </w:r>
      <w:r w:rsidRPr="006C1929">
        <w:rPr>
          <w:rFonts w:ascii="Phetsarath OT" w:hAnsi="Phetsarath OT" w:cs="Phetsarath OT" w:hint="cs"/>
          <w:sz w:val="20"/>
          <w:szCs w:val="22"/>
          <w:cs/>
          <w:lang w:val="fr-FR" w:bidi="lo-LA"/>
        </w:rPr>
        <w:t>ສະເພາະ</w:t>
      </w:r>
      <w:r w:rsidR="00BF490A" w:rsidRPr="006C1929">
        <w:rPr>
          <w:rFonts w:ascii="Phetsarath OT" w:hAnsi="Phetsarath OT" w:cs="Phetsarath OT"/>
          <w:sz w:val="20"/>
          <w:cs/>
          <w:lang w:val="fr-FR" w:bidi="lo-LA"/>
        </w:rPr>
        <w:t>ຂອງສັນຍາ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 xml:space="preserve"> (</w:t>
      </w:r>
      <w:r w:rsidR="004E6E58" w:rsidRPr="006C1929">
        <w:rPr>
          <w:rFonts w:ascii="Phetsarath OT" w:hAnsi="Phetsarath OT" w:cs="Phetsarath OT"/>
          <w:sz w:val="20"/>
          <w:szCs w:val="22"/>
          <w:lang w:val="fr-FR"/>
        </w:rPr>
        <w:t>SCC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>)</w:t>
      </w:r>
    </w:p>
    <w:p w:rsidR="00717166" w:rsidRPr="006C1929" w:rsidRDefault="00BF490A" w:rsidP="008867D6">
      <w:pPr>
        <w:numPr>
          <w:ilvl w:val="0"/>
          <w:numId w:val="62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rFonts w:ascii="Phetsarath OT" w:hAnsi="Phetsarath OT" w:cs="Phetsarath OT"/>
          <w:sz w:val="20"/>
          <w:szCs w:val="22"/>
          <w:lang w:val="fr-FR"/>
        </w:rPr>
      </w:pPr>
      <w:r w:rsidRPr="006C1929">
        <w:rPr>
          <w:rFonts w:ascii="Phetsarath OT" w:hAnsi="Phetsarath OT" w:cs="Phetsarath OT"/>
          <w:sz w:val="20"/>
          <w:cs/>
          <w:lang w:bidi="lo-LA"/>
        </w:rPr>
        <w:t>ເງື່ອນ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ໄຂ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ົ່ວ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ໄປ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ຂອງ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ັນຍາ</w:t>
      </w:r>
    </w:p>
    <w:p w:rsidR="00717166" w:rsidRPr="006C1929" w:rsidRDefault="00D440EA" w:rsidP="008867D6">
      <w:pPr>
        <w:numPr>
          <w:ilvl w:val="0"/>
          <w:numId w:val="62"/>
        </w:numPr>
        <w:tabs>
          <w:tab w:val="clear" w:pos="716"/>
          <w:tab w:val="num" w:pos="1260"/>
        </w:tabs>
        <w:suppressAutoHyphens/>
        <w:spacing w:after="120"/>
        <w:ind w:left="1267"/>
        <w:rPr>
          <w:rFonts w:ascii="Phetsarath OT" w:hAnsi="Phetsarath OT" w:cs="Phetsarath OT"/>
          <w:sz w:val="20"/>
          <w:szCs w:val="22"/>
          <w:lang w:val="fr-FR"/>
        </w:rPr>
      </w:pPr>
      <w:r w:rsidRPr="006C1929">
        <w:rPr>
          <w:rFonts w:ascii="Phetsarath OT" w:hAnsi="Phetsarath OT" w:cs="Phetsarath OT" w:hint="cs"/>
          <w:sz w:val="20"/>
          <w:szCs w:val="22"/>
          <w:cs/>
          <w:lang w:bidi="lo-LA"/>
        </w:rPr>
        <w:t>ຂໍ້ກຳນົດທາງດ້ານ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BF490A" w:rsidRPr="006C1929">
        <w:rPr>
          <w:rFonts w:ascii="Phetsarath OT" w:hAnsi="Phetsarath OT" w:cs="Phetsarath OT"/>
          <w:sz w:val="20"/>
          <w:cs/>
          <w:lang w:bidi="lo-LA"/>
        </w:rPr>
        <w:t>ເຕັກນິກ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BF490A" w:rsidRPr="006C1929">
        <w:rPr>
          <w:rFonts w:ascii="Phetsarath OT" w:hAnsi="Phetsarath OT" w:cs="Phetsarath OT"/>
          <w:sz w:val="20"/>
          <w:cs/>
          <w:lang w:bidi="lo-LA"/>
        </w:rPr>
        <w:t>ທົ່ວ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BF490A" w:rsidRPr="006C1929">
        <w:rPr>
          <w:rFonts w:ascii="Phetsarath OT" w:hAnsi="Phetsarath OT" w:cs="Phetsarath OT"/>
          <w:sz w:val="20"/>
          <w:cs/>
          <w:lang w:bidi="lo-LA"/>
        </w:rPr>
        <w:t>ໄປ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 xml:space="preserve"> (</w:t>
      </w:r>
      <w:r w:rsidR="00BF490A" w:rsidRPr="006C1929">
        <w:rPr>
          <w:rFonts w:ascii="Phetsarath OT" w:hAnsi="Phetsarath OT" w:cs="Phetsarath OT"/>
          <w:sz w:val="20"/>
          <w:cs/>
          <w:lang w:bidi="lo-LA"/>
        </w:rPr>
        <w:t>ພ້ອມ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BF490A" w:rsidRPr="006C1929">
        <w:rPr>
          <w:rFonts w:ascii="Phetsarath OT" w:hAnsi="Phetsarath OT" w:cs="Phetsarath OT"/>
          <w:sz w:val="20"/>
          <w:cs/>
          <w:lang w:bidi="lo-LA"/>
        </w:rPr>
        <w:t>ດ້ວຍ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BF490A" w:rsidRPr="006C1929">
        <w:rPr>
          <w:rFonts w:ascii="Phetsarath OT" w:hAnsi="Phetsarath OT" w:cs="Phetsarath OT"/>
          <w:sz w:val="20"/>
          <w:cs/>
          <w:lang w:bidi="lo-LA"/>
        </w:rPr>
        <w:t>ລາຍການ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BF490A" w:rsidRPr="006C1929">
        <w:rPr>
          <w:rFonts w:ascii="Phetsarath OT" w:hAnsi="Phetsarath OT" w:cs="Phetsarath OT"/>
          <w:sz w:val="20"/>
          <w:cs/>
          <w:lang w:bidi="lo-LA"/>
        </w:rPr>
        <w:t>ຄວາມ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BF490A" w:rsidRPr="006C1929">
        <w:rPr>
          <w:rFonts w:ascii="Phetsarath OT" w:hAnsi="Phetsarath OT" w:cs="Phetsarath OT"/>
          <w:sz w:val="20"/>
          <w:cs/>
          <w:lang w:bidi="lo-LA"/>
        </w:rPr>
        <w:t>ຕ້ອງການ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="00BF490A" w:rsidRPr="006C1929">
        <w:rPr>
          <w:rFonts w:ascii="Phetsarath OT" w:hAnsi="Phetsarath OT" w:cs="Phetsarath OT"/>
          <w:sz w:val="20"/>
          <w:cs/>
          <w:lang w:bidi="lo-LA"/>
        </w:rPr>
        <w:t>ແລະ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="00BF490A" w:rsidRPr="006C1929">
        <w:rPr>
          <w:rFonts w:ascii="Phetsarath OT" w:hAnsi="Phetsarath OT" w:cs="Phetsarath OT"/>
          <w:sz w:val="20"/>
          <w:cs/>
          <w:lang w:bidi="lo-LA"/>
        </w:rPr>
        <w:t>ຂໍ້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BF490A" w:rsidRPr="006C1929">
        <w:rPr>
          <w:rFonts w:ascii="Phetsarath OT" w:hAnsi="Phetsarath OT" w:cs="Phetsarath OT"/>
          <w:sz w:val="20"/>
          <w:cs/>
          <w:lang w:bidi="lo-LA"/>
        </w:rPr>
        <w:t>ກຳນົດ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BF490A" w:rsidRPr="006C1929">
        <w:rPr>
          <w:rFonts w:ascii="Phetsarath OT" w:hAnsi="Phetsarath OT" w:cs="Phetsarath OT"/>
          <w:sz w:val="20"/>
          <w:cs/>
          <w:lang w:bidi="lo-LA"/>
        </w:rPr>
        <w:t>ທາງ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BF490A" w:rsidRPr="006C1929">
        <w:rPr>
          <w:rFonts w:ascii="Phetsarath OT" w:hAnsi="Phetsarath OT" w:cs="Phetsarath OT"/>
          <w:sz w:val="20"/>
          <w:cs/>
          <w:lang w:bidi="lo-LA"/>
        </w:rPr>
        <w:t>ດ້ານ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BF490A" w:rsidRPr="006C1929">
        <w:rPr>
          <w:rFonts w:ascii="Phetsarath OT" w:hAnsi="Phetsarath OT" w:cs="Phetsarath OT"/>
          <w:sz w:val="20"/>
          <w:cs/>
          <w:lang w:bidi="lo-LA"/>
        </w:rPr>
        <w:t>ເຕັກນິກ</w:t>
      </w:r>
      <w:r w:rsidR="00BF490A" w:rsidRPr="006C1929">
        <w:rPr>
          <w:rFonts w:ascii="Phetsarath OT" w:hAnsi="Phetsarath OT" w:cs="Phetsarath OT"/>
          <w:sz w:val="20"/>
          <w:szCs w:val="22"/>
          <w:lang w:val="fr-FR"/>
        </w:rPr>
        <w:t>)</w:t>
      </w:r>
    </w:p>
    <w:p w:rsidR="00717166" w:rsidRPr="006C1929" w:rsidRDefault="00BF490A" w:rsidP="008867D6">
      <w:pPr>
        <w:numPr>
          <w:ilvl w:val="0"/>
          <w:numId w:val="62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rFonts w:ascii="Phetsarath OT" w:hAnsi="Phetsarath OT" w:cs="Phetsarath OT"/>
          <w:sz w:val="20"/>
          <w:szCs w:val="22"/>
          <w:lang w:val="fr-FR"/>
        </w:rPr>
      </w:pPr>
      <w:r w:rsidRPr="006C1929">
        <w:rPr>
          <w:rFonts w:ascii="Phetsarath OT" w:hAnsi="Phetsarath OT" w:cs="Phetsarath OT"/>
          <w:sz w:val="20"/>
          <w:cs/>
          <w:lang w:bidi="lo-LA"/>
        </w:rPr>
        <w:t>ລາ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ຍການ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D440EA" w:rsidRPr="006C1929">
        <w:rPr>
          <w:rFonts w:ascii="Phetsarath OT" w:hAnsi="Phetsarath OT" w:cs="Phetsarath OT" w:hint="cs"/>
          <w:sz w:val="20"/>
          <w:szCs w:val="22"/>
          <w:cs/>
          <w:lang w:bidi="lo-LA"/>
        </w:rPr>
        <w:t>ສິນຄ້າ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 (</w:t>
      </w:r>
      <w:r w:rsidRPr="006C1929">
        <w:rPr>
          <w:rFonts w:ascii="Phetsarath OT" w:hAnsi="Phetsarath OT" w:cs="Phetsarath OT"/>
          <w:sz w:val="20"/>
          <w:cs/>
          <w:lang w:bidi="lo-LA"/>
        </w:rPr>
        <w:t>ລວມດ້ວຍ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ລາຍການ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ລາຄາ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)</w:t>
      </w:r>
    </w:p>
    <w:p w:rsidR="00717166" w:rsidRPr="006C1929" w:rsidRDefault="00BF490A" w:rsidP="008867D6">
      <w:pPr>
        <w:numPr>
          <w:ilvl w:val="0"/>
          <w:numId w:val="62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rFonts w:ascii="Phetsarath OT" w:hAnsi="Phetsarath OT" w:cs="Phetsarath OT"/>
          <w:sz w:val="20"/>
          <w:szCs w:val="22"/>
          <w:lang w:val="fr-FR"/>
        </w:rPr>
      </w:pPr>
      <w:r w:rsidRPr="006C1929">
        <w:rPr>
          <w:rFonts w:ascii="Phetsarath OT" w:hAnsi="Phetsarath OT" w:cs="Phetsarath OT"/>
          <w:sz w:val="20"/>
          <w:cs/>
          <w:lang w:bidi="lo-LA"/>
        </w:rPr>
        <w:t>ເອກະສານ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ອື່ນໆ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ທີ່</w:t>
      </w:r>
      <w:r w:rsidR="00D440EA" w:rsidRPr="006C1929">
        <w:rPr>
          <w:rFonts w:ascii="Phetsarath OT" w:hAnsi="Phetsarath OT" w:cs="Phetsarath OT" w:hint="cs"/>
          <w:sz w:val="20"/>
          <w:szCs w:val="22"/>
          <w:cs/>
          <w:lang w:bidi="lo-LA"/>
        </w:rPr>
        <w:t>ລະບຸ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ຢູ່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ໃນ</w:t>
      </w:r>
      <w:r w:rsidR="00717166" w:rsidRPr="006C1929">
        <w:rPr>
          <w:rFonts w:ascii="Phetsarath OT" w:hAnsi="Phetsarath OT" w:cs="Phetsarath OT"/>
          <w:sz w:val="20"/>
          <w:szCs w:val="22"/>
          <w:lang w:val="fr-FR"/>
        </w:rPr>
        <w:t xml:space="preserve"> GCC </w:t>
      </w:r>
      <w:r w:rsidRPr="006C1929">
        <w:rPr>
          <w:rFonts w:ascii="Phetsarath OT" w:hAnsi="Phetsarath OT" w:cs="Phetsarath OT"/>
          <w:sz w:val="20"/>
          <w:cs/>
          <w:lang w:bidi="lo-LA"/>
        </w:rPr>
        <w:t>ຊຶ່ງ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ຖື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ວ່າ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ເປັນ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່ວນ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ໜຶ່ງ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ຂອງ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bidi="lo-LA"/>
        </w:rPr>
        <w:t>ສັນຍາ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,</w:t>
      </w:r>
      <w:r w:rsidR="00717166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</w:p>
    <w:p w:rsidR="00717166" w:rsidRPr="006C1929" w:rsidRDefault="00717166" w:rsidP="005F6135">
      <w:pPr>
        <w:suppressAutoHyphens/>
        <w:spacing w:after="240"/>
        <w:jc w:val="both"/>
        <w:rPr>
          <w:rFonts w:ascii="Phetsarath OT" w:hAnsi="Phetsarath OT" w:cs="Phetsarath OT"/>
          <w:sz w:val="20"/>
          <w:szCs w:val="22"/>
          <w:lang w:val="fr-FR"/>
        </w:rPr>
      </w:pPr>
    </w:p>
    <w:p w:rsidR="00D6101C" w:rsidRPr="006C1929" w:rsidRDefault="00D6101C" w:rsidP="00D6101C">
      <w:pPr>
        <w:pStyle w:val="BlockText"/>
        <w:spacing w:before="240" w:after="240"/>
        <w:ind w:left="720" w:right="288" w:hanging="720"/>
        <w:rPr>
          <w:rFonts w:ascii="Phetsarath OT" w:hAnsi="Phetsarath OT" w:cs="Phetsarath OT"/>
          <w:sz w:val="20"/>
          <w:szCs w:val="22"/>
          <w:lang w:val="fr-FR"/>
        </w:rPr>
      </w:pPr>
      <w:r w:rsidRPr="006C1929">
        <w:rPr>
          <w:rFonts w:ascii="Phetsarath OT" w:hAnsi="Phetsarath OT" w:cs="Phetsarath OT"/>
          <w:sz w:val="20"/>
          <w:szCs w:val="22"/>
          <w:lang w:val="fr-FR"/>
        </w:rPr>
        <w:t>3.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ab/>
      </w:r>
      <w:r w:rsidR="006B38BD" w:rsidRPr="006C1929">
        <w:rPr>
          <w:rFonts w:ascii="Phetsarath OT" w:hAnsi="Phetsarath OT" w:cs="Phetsarath OT" w:hint="cs"/>
          <w:sz w:val="20"/>
          <w:szCs w:val="22"/>
          <w:cs/>
          <w:lang w:val="fr-FR" w:bidi="lo-LA"/>
        </w:rPr>
        <w:t>ຜູ່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ຈັດ</w:t>
      </w:r>
      <w:r w:rsidR="0030751E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BF0482">
        <w:rPr>
          <w:rFonts w:ascii="Phetsarath OT" w:hAnsi="Phetsarath OT" w:cs="Phetsarath OT"/>
          <w:sz w:val="20"/>
          <w:cs/>
          <w:lang w:bidi="lo-LA"/>
        </w:rPr>
        <w:t>ຊື້</w:t>
      </w:r>
      <w:r w:rsidRPr="006C1929">
        <w:rPr>
          <w:rFonts w:ascii="Phetsarath OT" w:hAnsi="Phetsarath OT" w:cs="Phetsarath OT"/>
          <w:sz w:val="20"/>
          <w:cs/>
          <w:lang w:bidi="lo-LA"/>
        </w:rPr>
        <w:t>ເຫັນດີພິຈາ</w:t>
      </w:r>
      <w:r w:rsidR="004E6E58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4E6E58" w:rsidRPr="006C1929">
        <w:rPr>
          <w:rFonts w:ascii="Phetsarath OT" w:hAnsi="Phetsarath OT" w:cs="Phetsarath OT"/>
          <w:sz w:val="20"/>
          <w:cs/>
          <w:lang w:bidi="lo-LA"/>
        </w:rPr>
        <w:t>ລ</w:t>
      </w:r>
      <w:r w:rsidR="006B38BD" w:rsidRPr="006C1929">
        <w:rPr>
          <w:rFonts w:ascii="Phetsarath OT" w:hAnsi="Phetsarath OT" w:cs="Phetsarath OT"/>
          <w:sz w:val="20"/>
          <w:cs/>
          <w:lang w:bidi="lo-LA"/>
        </w:rPr>
        <w:t>ະນາຈ່າຍເງິນໃຫ້</w:t>
      </w:r>
      <w:r w:rsidR="006B38BD" w:rsidRPr="006C1929">
        <w:rPr>
          <w:rFonts w:ascii="Phetsarath OT" w:hAnsi="Phetsarath OT" w:cs="Phetsarath OT" w:hint="cs"/>
          <w:sz w:val="20"/>
          <w:szCs w:val="22"/>
          <w:cs/>
          <w:lang w:bidi="lo-LA"/>
        </w:rPr>
        <w:t>ຜູ່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ສະໜອງ</w:t>
      </w:r>
      <w:r w:rsidRPr="006C1929">
        <w:rPr>
          <w:rFonts w:ascii="Phetsarath OT" w:hAnsi="Phetsarath OT" w:cs="Phetsarath OT"/>
          <w:sz w:val="20"/>
          <w:cs/>
          <w:lang w:bidi="lo-LA"/>
        </w:rPr>
        <w:t>ຕາມທີ່ໄດ້ກຳນົດໄວ້ໃນສັນຍາສະບັບນີ້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, </w:t>
      </w:r>
      <w:r w:rsidR="006B38BD" w:rsidRPr="006C1929">
        <w:rPr>
          <w:rFonts w:ascii="Phetsarath OT" w:hAnsi="Phetsarath OT" w:cs="Phetsarath OT" w:hint="cs"/>
          <w:sz w:val="20"/>
          <w:szCs w:val="22"/>
          <w:cs/>
          <w:lang w:bidi="lo-LA"/>
        </w:rPr>
        <w:t>ຜູ່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ສະໜອງ</w:t>
      </w:r>
      <w:r w:rsidRPr="006C1929">
        <w:rPr>
          <w:rFonts w:ascii="Phetsarath OT" w:hAnsi="Phetsarath OT" w:cs="Phetsarath OT"/>
          <w:sz w:val="20"/>
          <w:cs/>
          <w:lang w:bidi="lo-LA"/>
        </w:rPr>
        <w:t>ຕ້ອງຕົກລົງ</w:t>
      </w:r>
      <w:r w:rsidR="008D4004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ເຫັນດີກັບ</w:t>
      </w:r>
      <w:r w:rsidR="006B38BD" w:rsidRPr="006C1929">
        <w:rPr>
          <w:rFonts w:ascii="Phetsarath OT" w:hAnsi="Phetsarath OT" w:cs="Phetsarath OT" w:hint="cs"/>
          <w:sz w:val="20"/>
          <w:szCs w:val="22"/>
          <w:cs/>
          <w:lang w:bidi="lo-LA"/>
        </w:rPr>
        <w:t>ຜູ່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ຈັດ</w:t>
      </w:r>
      <w:r w:rsidR="0030751E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BF0482">
        <w:rPr>
          <w:rFonts w:ascii="Phetsarath OT" w:hAnsi="Phetsarath OT" w:cs="Phetsarath OT"/>
          <w:sz w:val="20"/>
          <w:cs/>
          <w:lang w:bidi="lo-LA"/>
        </w:rPr>
        <w:t>ຊື້</w:t>
      </w:r>
      <w:r w:rsidRPr="006C1929">
        <w:rPr>
          <w:rFonts w:ascii="Phetsarath OT" w:hAnsi="Phetsarath OT" w:cs="Phetsarath OT"/>
          <w:sz w:val="20"/>
          <w:cs/>
          <w:lang w:bidi="lo-LA"/>
        </w:rPr>
        <w:t>ໃນການ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ຈັດ</w:t>
      </w:r>
      <w:r w:rsidR="0030751E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ຫາ</w:t>
      </w:r>
      <w:r w:rsidR="0030751E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ສິນຄ້າ</w:t>
      </w:r>
      <w:r w:rsidR="0030751E" w:rsidRPr="006C1929">
        <w:rPr>
          <w:rFonts w:ascii="Phetsarath OT" w:hAnsi="Phetsarath OT" w:cs="Phetsarath OT"/>
          <w:sz w:val="20"/>
          <w:szCs w:val="22"/>
          <w:lang w:val="fr-FR"/>
        </w:rPr>
        <w:t xml:space="preserve"> ​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ແລະ</w:t>
      </w:r>
      <w:r w:rsidR="0030751E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="0030751E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ບໍລິການ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ແລະ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="00D440EA" w:rsidRPr="006C1929">
        <w:rPr>
          <w:rFonts w:ascii="Phetsarath OT" w:hAnsi="Phetsarath OT" w:cs="Phetsarath OT"/>
          <w:sz w:val="20"/>
          <w:cs/>
          <w:lang w:bidi="lo-LA"/>
        </w:rPr>
        <w:t>ແກ້ໄຂ</w:t>
      </w:r>
      <w:r w:rsidR="006B38BD" w:rsidRPr="006C1929">
        <w:rPr>
          <w:rFonts w:ascii="Phetsarath OT" w:hAnsi="Phetsarath OT" w:cs="Phetsarath OT"/>
          <w:sz w:val="20"/>
          <w:cs/>
          <w:lang w:bidi="lo-LA"/>
        </w:rPr>
        <w:t>ສິ່ງທີ່ບົກ</w:t>
      </w:r>
      <w:r w:rsidR="006B38BD" w:rsidRPr="006C1929">
        <w:rPr>
          <w:rFonts w:ascii="Phetsarath OT" w:hAnsi="Phetsarath OT" w:cs="Phetsarath OT" w:hint="cs"/>
          <w:sz w:val="20"/>
          <w:szCs w:val="22"/>
          <w:cs/>
          <w:lang w:bidi="lo-LA"/>
        </w:rPr>
        <w:t>ຜ່</w:t>
      </w:r>
      <w:r w:rsidRPr="006C1929">
        <w:rPr>
          <w:rFonts w:ascii="Phetsarath OT" w:hAnsi="Phetsarath OT" w:cs="Phetsarath OT"/>
          <w:sz w:val="20"/>
          <w:cs/>
          <w:lang w:bidi="lo-LA"/>
        </w:rPr>
        <w:t>ອງທີ່ມີໃຫ້ຖືກ</w:t>
      </w:r>
      <w:r w:rsidR="008D4004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ຕ້ອງທຸກຢ່າງຕາມຂໍ້ກຳນົດທັງໝົດຂອງສັນຍາ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.</w:t>
      </w:r>
    </w:p>
    <w:p w:rsidR="00D6101C" w:rsidRPr="006C1929" w:rsidRDefault="00D6101C" w:rsidP="00D6101C">
      <w:pPr>
        <w:pStyle w:val="BlockText"/>
        <w:spacing w:before="240" w:after="240"/>
        <w:ind w:left="720" w:right="288" w:hanging="720"/>
        <w:rPr>
          <w:rFonts w:ascii="Phetsarath OT" w:hAnsi="Phetsarath OT" w:cs="Phetsarath OT"/>
          <w:sz w:val="20"/>
          <w:szCs w:val="22"/>
          <w:lang w:val="fr-FR"/>
        </w:rPr>
      </w:pPr>
      <w:r w:rsidRPr="006C1929">
        <w:rPr>
          <w:rFonts w:ascii="Phetsarath OT" w:hAnsi="Phetsarath OT" w:cs="Phetsarath OT"/>
          <w:sz w:val="20"/>
          <w:szCs w:val="22"/>
          <w:lang w:val="fr-FR"/>
        </w:rPr>
        <w:t>4.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ab/>
      </w:r>
      <w:r w:rsidRPr="006C1929">
        <w:rPr>
          <w:rFonts w:ascii="Phetsarath OT" w:hAnsi="Phetsarath OT" w:cs="Phetsarath OT"/>
          <w:sz w:val="20"/>
          <w:cs/>
          <w:lang w:bidi="lo-LA"/>
        </w:rPr>
        <w:t>ພ້ອມກັນນັ້ນ</w:t>
      </w:r>
      <w:r w:rsidR="00D440EA" w:rsidRPr="006C1929">
        <w:rPr>
          <w:rFonts w:ascii="Phetsarath OT" w:hAnsi="Phetsarath OT" w:cs="Phetsarath OT" w:hint="cs"/>
          <w:sz w:val="20"/>
          <w:szCs w:val="22"/>
          <w:cs/>
          <w:lang w:bidi="lo-LA"/>
        </w:rPr>
        <w:t xml:space="preserve">, </w:t>
      </w:r>
      <w:r w:rsidR="006B38BD" w:rsidRPr="006C1929">
        <w:rPr>
          <w:rFonts w:ascii="Phetsarath OT" w:hAnsi="Phetsarath OT" w:cs="Phetsarath OT" w:hint="cs"/>
          <w:sz w:val="20"/>
          <w:szCs w:val="22"/>
          <w:cs/>
          <w:lang w:bidi="lo-LA"/>
        </w:rPr>
        <w:t>ຜູ່</w:t>
      </w:r>
      <w:r w:rsidR="00CF1B73" w:rsidRPr="006C1929">
        <w:rPr>
          <w:rFonts w:ascii="Phetsarath OT" w:hAnsi="Phetsarath OT" w:cs="Phetsarath OT" w:hint="cs"/>
          <w:sz w:val="20"/>
          <w:szCs w:val="22"/>
          <w:cs/>
          <w:lang w:bidi="lo-LA"/>
        </w:rPr>
        <w:t>ຈັດ</w:t>
      </w:r>
      <w:r w:rsidR="0030751E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BF0482">
        <w:rPr>
          <w:rFonts w:ascii="Phetsarath OT" w:hAnsi="Phetsarath OT" w:cs="Phetsarath OT"/>
          <w:sz w:val="20"/>
          <w:cs/>
          <w:lang w:bidi="lo-LA"/>
        </w:rPr>
        <w:t>ຊື້</w:t>
      </w:r>
      <w:r w:rsidR="006B38BD" w:rsidRPr="006C1929">
        <w:rPr>
          <w:rFonts w:ascii="Phetsarath OT" w:hAnsi="Phetsarath OT" w:cs="Phetsarath OT"/>
          <w:sz w:val="20"/>
          <w:cs/>
          <w:lang w:bidi="lo-LA"/>
        </w:rPr>
        <w:t>ຕົກລົງຊຳລະເງິນໃຫ້</w:t>
      </w:r>
      <w:r w:rsidR="006B38BD" w:rsidRPr="006C1929">
        <w:rPr>
          <w:rFonts w:ascii="Phetsarath OT" w:hAnsi="Phetsarath OT" w:cs="Phetsarath OT" w:hint="cs"/>
          <w:sz w:val="20"/>
          <w:szCs w:val="22"/>
          <w:cs/>
          <w:lang w:bidi="lo-LA"/>
        </w:rPr>
        <w:t>ຜູ່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ສະໜອງຕາມການພິຈາ</w:t>
      </w:r>
      <w:r w:rsidR="004E6E58" w:rsidRPr="006C1929">
        <w:rPr>
          <w:rFonts w:ascii="Phetsarath OT" w:hAnsi="Phetsarath OT" w:cs="Phetsarath OT"/>
          <w:sz w:val="20"/>
          <w:cs/>
          <w:lang w:bidi="lo-LA"/>
        </w:rPr>
        <w:t>ລ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ະນາການຢັ້ງ</w:t>
      </w:r>
      <w:r w:rsidRPr="006C1929">
        <w:rPr>
          <w:rFonts w:ascii="Phetsarath OT" w:hAnsi="Phetsarath OT" w:cs="Phetsarath OT"/>
          <w:sz w:val="20"/>
          <w:cs/>
          <w:lang w:bidi="lo-LA"/>
        </w:rPr>
        <w:t>ຢືນ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="0030751E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ສະໜອງ</w:t>
      </w:r>
      <w:r w:rsidR="0030751E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ສິນຄ້າ</w:t>
      </w:r>
      <w:r w:rsidR="0030751E" w:rsidRPr="006C1929">
        <w:rPr>
          <w:rFonts w:ascii="Phetsarath OT" w:hAnsi="Phetsarath OT" w:cs="Phetsarath OT"/>
          <w:sz w:val="20"/>
          <w:szCs w:val="22"/>
          <w:lang w:val="fr-FR"/>
        </w:rPr>
        <w:t xml:space="preserve"> ​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ແລະ</w:t>
      </w:r>
      <w:r w:rsidR="0030751E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ການ</w:t>
      </w:r>
      <w:r w:rsidR="0030751E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ບໍລິການ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ແລະ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ແກ້ໄຂສິ່ງທີ່ບົກ</w:t>
      </w:r>
      <w:r w:rsidR="006B38BD" w:rsidRPr="006C1929">
        <w:rPr>
          <w:rFonts w:ascii="Phetsarath OT" w:hAnsi="Phetsarath OT" w:cs="Phetsarath OT" w:hint="cs"/>
          <w:sz w:val="20"/>
          <w:szCs w:val="22"/>
          <w:cs/>
          <w:lang w:bidi="lo-LA"/>
        </w:rPr>
        <w:t>ຜ່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ອງຕາມມູນຄ່າຂອງສັນຍາ</w:t>
      </w:r>
      <w:r w:rsidR="0030751E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ຫລື</w:t>
      </w:r>
      <w:r w:rsidR="0030751E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ຈຳນວນ</w:t>
      </w:r>
      <w:r w:rsidRPr="006C1929">
        <w:rPr>
          <w:rFonts w:ascii="Phetsarath OT" w:hAnsi="Phetsarath OT" w:cs="Phetsarath OT"/>
          <w:sz w:val="20"/>
          <w:cs/>
          <w:lang w:bidi="lo-LA"/>
        </w:rPr>
        <w:t>ເງິນອື່ນໆທີ່ອາດຈະຕ້ອງໄດ້ຊຳ</w:t>
      </w:r>
      <w:r w:rsidR="008D4004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ລະພາຍໃຕ້ຂໍ້ກຳນົດຂອ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ງສັນຍາຕາມເວລາ</w:t>
      </w:r>
      <w:r w:rsidR="0030751E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ແລະ</w:t>
      </w:r>
      <w:r w:rsidR="0030751E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="0030751E" w:rsidRPr="006C1929">
        <w:rPr>
          <w:rFonts w:ascii="Phetsarath OT" w:hAnsi="Phetsarath OT" w:cs="Phetsarath OT"/>
          <w:sz w:val="20"/>
          <w:cs/>
          <w:lang w:bidi="lo-LA"/>
        </w:rPr>
        <w:t>ວິທີການທີ່ໄດ້</w:t>
      </w:r>
      <w:r w:rsidRPr="006C1929">
        <w:rPr>
          <w:rFonts w:ascii="Phetsarath OT" w:hAnsi="Phetsarath OT" w:cs="Phetsarath OT"/>
          <w:sz w:val="20"/>
          <w:cs/>
          <w:lang w:bidi="lo-LA"/>
        </w:rPr>
        <w:t>ລະບຸໄວ້</w:t>
      </w:r>
      <w:r w:rsidR="00D440EA" w:rsidRPr="006C1929">
        <w:rPr>
          <w:rFonts w:ascii="Phetsarath OT" w:hAnsi="Phetsarath OT" w:cs="Phetsarath OT" w:hint="cs"/>
          <w:sz w:val="20"/>
          <w:szCs w:val="22"/>
          <w:cs/>
          <w:lang w:bidi="lo-LA"/>
        </w:rPr>
        <w:t>ຢູ່</w:t>
      </w:r>
      <w:r w:rsidRPr="006C1929">
        <w:rPr>
          <w:rFonts w:ascii="Phetsarath OT" w:hAnsi="Phetsarath OT" w:cs="Phetsarath OT"/>
          <w:sz w:val="20"/>
          <w:cs/>
          <w:lang w:bidi="lo-LA"/>
        </w:rPr>
        <w:t>ໃນສັນຍາ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.</w:t>
      </w:r>
    </w:p>
    <w:p w:rsidR="00D6101C" w:rsidRPr="006C1929" w:rsidRDefault="00D6101C" w:rsidP="00D6101C">
      <w:pPr>
        <w:pStyle w:val="BlockText"/>
        <w:spacing w:before="240" w:after="240"/>
        <w:ind w:left="0" w:right="288" w:firstLine="0"/>
        <w:rPr>
          <w:rFonts w:ascii="Phetsarath OT" w:hAnsi="Phetsarath OT" w:cs="Phetsarath OT"/>
          <w:sz w:val="20"/>
          <w:szCs w:val="22"/>
          <w:lang w:val="fr-FR"/>
        </w:rPr>
      </w:pPr>
      <w:r w:rsidRPr="006C1929">
        <w:rPr>
          <w:rFonts w:ascii="Phetsarath OT" w:hAnsi="Phetsarath OT" w:cs="Phetsarath OT"/>
          <w:sz w:val="20"/>
          <w:cs/>
          <w:lang w:bidi="lo-LA"/>
        </w:rPr>
        <w:lastRenderedPageBreak/>
        <w:t>ສະນັ້ນ</w:t>
      </w:r>
      <w:r w:rsidR="00D440EA" w:rsidRPr="006C1929">
        <w:rPr>
          <w:rFonts w:ascii="Phetsarath OT" w:hAnsi="Phetsarath OT" w:cs="Phetsarath OT" w:hint="cs"/>
          <w:sz w:val="20"/>
          <w:szCs w:val="22"/>
          <w:cs/>
          <w:lang w:bidi="lo-LA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ເພື່ອໃຊ້ເປັນຫລັກຖານໃຫ້ແກ່ສອງຝ່າຍ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, </w:t>
      </w:r>
      <w:r w:rsidRPr="006C1929">
        <w:rPr>
          <w:rFonts w:ascii="Phetsarath OT" w:hAnsi="Phetsarath OT" w:cs="Phetsarath OT"/>
          <w:sz w:val="20"/>
          <w:cs/>
          <w:lang w:bidi="lo-LA"/>
        </w:rPr>
        <w:t>ຈຶ່ງໄດ້ຕົກລົງປະຕິບັດສັນຍາສະບັບນີ້ໃຫ້ສອດຄ່ອງກັບກົດໝາຍຂອງ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 . . . . .</w:t>
      </w:r>
      <w:r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 xml:space="preserve"> </w:t>
      </w:r>
      <w:r w:rsidRPr="006C1929">
        <w:rPr>
          <w:rFonts w:ascii="Phetsarath OT" w:hAnsi="Phetsarath OT" w:cs="Phetsarath OT"/>
          <w:iCs/>
          <w:sz w:val="20"/>
          <w:szCs w:val="22"/>
          <w:lang w:val="fr-FR"/>
        </w:rPr>
        <w:t>[</w:t>
      </w:r>
      <w:r w:rsidRPr="006C1929">
        <w:rPr>
          <w:rFonts w:ascii="Phetsarath OT" w:hAnsi="Phetsarath OT" w:cs="Phetsarath OT"/>
          <w:sz w:val="20"/>
          <w:cs/>
          <w:lang w:bidi="lo-LA"/>
        </w:rPr>
        <w:t>ຊື່ປະເທດທີ່ກູ້ຢືມເງິນ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]</w:t>
      </w:r>
      <w:r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. . . . .</w:t>
      </w:r>
      <w:r w:rsidRPr="006C1929">
        <w:rPr>
          <w:rFonts w:ascii="Phetsarath OT" w:hAnsi="Phetsarath OT" w:cs="Phetsarath OT"/>
          <w:i/>
          <w:iCs/>
          <w:sz w:val="20"/>
          <w:cs/>
          <w:lang w:bidi="lo-LA"/>
        </w:rPr>
        <w:t>ຕາມວັນທີ</w:t>
      </w:r>
      <w:r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 xml:space="preserve">, </w:t>
      </w:r>
      <w:r w:rsidRPr="006C1929">
        <w:rPr>
          <w:rFonts w:ascii="Phetsarath OT" w:hAnsi="Phetsarath OT" w:cs="Phetsarath OT"/>
          <w:i/>
          <w:iCs/>
          <w:sz w:val="20"/>
          <w:cs/>
          <w:lang w:bidi="lo-LA"/>
        </w:rPr>
        <w:t>ເ</w:t>
      </w:r>
      <w:r w:rsidR="0030751E" w:rsidRPr="006C1929">
        <w:rPr>
          <w:rFonts w:ascii="Phetsarath OT" w:hAnsi="Phetsarath OT" w:cs="Phetsarath OT"/>
          <w:i/>
          <w:iCs/>
          <w:sz w:val="20"/>
          <w:cs/>
          <w:lang w:bidi="lo-LA"/>
        </w:rPr>
        <w:t>ດ</w:t>
      </w:r>
      <w:r w:rsidRPr="006C1929">
        <w:rPr>
          <w:rFonts w:ascii="Phetsarath OT" w:hAnsi="Phetsarath OT" w:cs="Phetsarath OT"/>
          <w:i/>
          <w:iCs/>
          <w:sz w:val="20"/>
          <w:cs/>
          <w:lang w:bidi="lo-LA"/>
        </w:rPr>
        <w:t>ືອນ</w:t>
      </w:r>
      <w:r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iCs/>
          <w:sz w:val="20"/>
          <w:cs/>
          <w:lang w:bidi="lo-LA"/>
        </w:rPr>
        <w:t>ແລະ</w:t>
      </w:r>
      <w:r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iCs/>
          <w:sz w:val="20"/>
          <w:cs/>
          <w:lang w:bidi="lo-LA"/>
        </w:rPr>
        <w:t>ປີ</w:t>
      </w:r>
      <w:r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iCs/>
          <w:sz w:val="20"/>
          <w:cs/>
          <w:lang w:bidi="lo-LA"/>
        </w:rPr>
        <w:t>ທີ່ກຳນົດໄວ້ຂ້າງເທິງນີ້</w:t>
      </w:r>
      <w:r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.</w:t>
      </w:r>
    </w:p>
    <w:p w:rsidR="00717166" w:rsidRPr="006C1929" w:rsidRDefault="00717166">
      <w:pPr>
        <w:rPr>
          <w:rFonts w:ascii="Phetsarath OT" w:hAnsi="Phetsarath OT" w:cs="Phetsarath OT"/>
          <w:sz w:val="20"/>
          <w:szCs w:val="22"/>
          <w:lang w:val="fr-FR"/>
        </w:rPr>
      </w:pPr>
    </w:p>
    <w:p w:rsidR="00717166" w:rsidRPr="006C1929" w:rsidRDefault="00D440EA">
      <w:pPr>
        <w:rPr>
          <w:rFonts w:ascii="Phetsarath OT" w:hAnsi="Phetsarath OT" w:cs="Phetsarath OT"/>
          <w:sz w:val="20"/>
          <w:szCs w:val="22"/>
          <w:lang w:val="fr-FR"/>
        </w:rPr>
      </w:pP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 w:hint="cs"/>
          <w:sz w:val="20"/>
          <w:szCs w:val="22"/>
          <w:cs/>
          <w:lang w:val="fr-FR" w:bidi="lo-LA"/>
        </w:rPr>
        <w:t>ສຳລັບ</w:t>
      </w:r>
      <w:r w:rsidR="006B38BD" w:rsidRPr="006C1929">
        <w:rPr>
          <w:rFonts w:ascii="Phetsarath OT" w:hAnsi="Phetsarath OT" w:cs="Phetsarath OT"/>
          <w:sz w:val="20"/>
          <w:szCs w:val="22"/>
          <w:lang w:val="fr-FR"/>
        </w:rPr>
        <w:t xml:space="preserve"> ​</w:t>
      </w:r>
      <w:r w:rsidR="006B38BD" w:rsidRPr="006C1929">
        <w:rPr>
          <w:rFonts w:ascii="Phetsarath OT" w:hAnsi="Phetsarath OT" w:cs="Phetsarath OT"/>
          <w:sz w:val="20"/>
          <w:cs/>
          <w:lang w:val="fr-FR" w:bidi="lo-LA"/>
        </w:rPr>
        <w:t>ແລະ</w:t>
      </w:r>
      <w:r w:rsidR="006B38BD" w:rsidRPr="006C1929">
        <w:rPr>
          <w:rFonts w:ascii="Phetsarath OT" w:hAnsi="Phetsarath OT" w:cs="Phetsarath OT"/>
          <w:sz w:val="20"/>
          <w:szCs w:val="22"/>
          <w:lang w:val="fr-FR"/>
        </w:rPr>
        <w:t xml:space="preserve"> ​</w:t>
      </w:r>
      <w:r w:rsidR="006B38BD" w:rsidRPr="006C1929">
        <w:rPr>
          <w:rFonts w:ascii="Phetsarath OT" w:hAnsi="Phetsarath OT" w:cs="Phetsarath OT"/>
          <w:sz w:val="20"/>
          <w:cs/>
          <w:lang w:val="fr-FR" w:bidi="lo-LA"/>
        </w:rPr>
        <w:t>ໃນ</w:t>
      </w:r>
      <w:r w:rsidR="006B38BD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6B38BD" w:rsidRPr="006C1929">
        <w:rPr>
          <w:rFonts w:ascii="Phetsarath OT" w:hAnsi="Phetsarath OT" w:cs="Phetsarath OT"/>
          <w:sz w:val="20"/>
          <w:cs/>
          <w:lang w:val="fr-FR" w:bidi="lo-LA"/>
        </w:rPr>
        <w:t>ນາມ</w:t>
      </w:r>
      <w:r w:rsidR="006B38BD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6B38BD" w:rsidRPr="006C1929">
        <w:rPr>
          <w:rFonts w:ascii="Phetsarath OT" w:hAnsi="Phetsarath OT" w:cs="Phetsarath OT" w:hint="cs"/>
          <w:sz w:val="20"/>
          <w:szCs w:val="22"/>
          <w:cs/>
          <w:lang w:val="fr-FR" w:bidi="lo-LA"/>
        </w:rPr>
        <w:t>ຜູ່</w:t>
      </w:r>
      <w:r w:rsidR="005258AD" w:rsidRPr="006C1929">
        <w:rPr>
          <w:rFonts w:ascii="Phetsarath OT" w:hAnsi="Phetsarath OT" w:cs="Phetsarath OT"/>
          <w:sz w:val="20"/>
          <w:cs/>
          <w:lang w:val="fr-FR" w:bidi="lo-LA"/>
        </w:rPr>
        <w:t>ຈັດ</w:t>
      </w:r>
      <w:r w:rsidR="005258AD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BF0482">
        <w:rPr>
          <w:rFonts w:ascii="Phetsarath OT" w:hAnsi="Phetsarath OT" w:cs="Phetsarath OT"/>
          <w:sz w:val="20"/>
          <w:cs/>
          <w:lang w:val="fr-FR" w:bidi="lo-LA"/>
        </w:rPr>
        <w:t>ຊື້</w:t>
      </w:r>
    </w:p>
    <w:p w:rsidR="00717166" w:rsidRPr="006C1929" w:rsidRDefault="00717166">
      <w:pPr>
        <w:rPr>
          <w:rFonts w:ascii="Phetsarath OT" w:hAnsi="Phetsarath OT" w:cs="Phetsarath OT"/>
          <w:sz w:val="20"/>
          <w:szCs w:val="22"/>
          <w:lang w:val="fr-FR"/>
        </w:rPr>
      </w:pPr>
    </w:p>
    <w:p w:rsidR="00717166" w:rsidRPr="006C1929" w:rsidRDefault="005258AD">
      <w:pPr>
        <w:tabs>
          <w:tab w:val="left" w:pos="900"/>
          <w:tab w:val="left" w:pos="7200"/>
        </w:tabs>
        <w:rPr>
          <w:rFonts w:ascii="Phetsarath OT" w:hAnsi="Phetsarath OT" w:cs="Phetsarath OT"/>
          <w:sz w:val="20"/>
          <w:szCs w:val="22"/>
          <w:lang w:val="fr-FR"/>
        </w:rPr>
      </w:pP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ເຊັນ</w:t>
      </w:r>
      <w:r w:rsidR="00717166" w:rsidRPr="006C1929">
        <w:rPr>
          <w:rFonts w:ascii="Phetsarath OT" w:hAnsi="Phetsarath OT" w:cs="Phetsarath OT"/>
          <w:sz w:val="20"/>
          <w:szCs w:val="22"/>
          <w:lang w:val="fr-FR"/>
        </w:rPr>
        <w:t>:</w:t>
      </w:r>
      <w:r w:rsidR="00717166" w:rsidRPr="006C1929">
        <w:rPr>
          <w:rFonts w:ascii="Phetsarath OT" w:hAnsi="Phetsarath OT" w:cs="Phetsarath OT"/>
          <w:sz w:val="20"/>
          <w:szCs w:val="22"/>
          <w:lang w:val="fr-FR"/>
        </w:rPr>
        <w:tab/>
      </w:r>
      <w:r w:rsidR="00717166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[</w:t>
      </w:r>
      <w:r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ລາຍ</w:t>
      </w:r>
      <w:r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ເຊັນ</w:t>
      </w:r>
      <w:r w:rsidR="00717166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 xml:space="preserve">] </w:t>
      </w:r>
      <w:r w:rsidR="00717166" w:rsidRPr="006C1929">
        <w:rPr>
          <w:rFonts w:ascii="Phetsarath OT" w:hAnsi="Phetsarath OT" w:cs="Phetsarath OT"/>
          <w:sz w:val="20"/>
          <w:szCs w:val="22"/>
          <w:lang w:val="fr-FR"/>
        </w:rPr>
        <w:tab/>
      </w:r>
    </w:p>
    <w:p w:rsidR="00717166" w:rsidRPr="006C1929" w:rsidRDefault="005258AD">
      <w:pPr>
        <w:tabs>
          <w:tab w:val="left" w:pos="900"/>
          <w:tab w:val="left" w:pos="7200"/>
        </w:tabs>
        <w:rPr>
          <w:rFonts w:ascii="Phetsarath OT" w:hAnsi="Phetsarath OT" w:cs="Phetsarath OT"/>
          <w:sz w:val="20"/>
          <w:szCs w:val="22"/>
          <w:u w:val="single"/>
          <w:lang w:val="fr-FR"/>
        </w:rPr>
      </w:pP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ໃນ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ນາມ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ເປັນ</w:t>
      </w:r>
      <w:r w:rsidR="00717166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="00717166" w:rsidRPr="006C1929">
        <w:rPr>
          <w:rFonts w:ascii="Phetsarath OT" w:hAnsi="Phetsarath OT" w:cs="Phetsarath OT"/>
          <w:i/>
          <w:sz w:val="20"/>
          <w:szCs w:val="22"/>
          <w:lang w:val="fr-FR"/>
        </w:rPr>
        <w:t>[ </w:t>
      </w:r>
      <w:r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ຕຳ</w:t>
      </w:r>
      <w:r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ແໜ່</w:t>
      </w:r>
      <w:r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ງ</w:t>
      </w:r>
      <w:r w:rsidR="00717166" w:rsidRPr="006C1929">
        <w:rPr>
          <w:rFonts w:ascii="Phetsarath OT" w:hAnsi="Phetsarath OT" w:cs="Phetsarath OT"/>
          <w:i/>
          <w:sz w:val="20"/>
          <w:szCs w:val="22"/>
          <w:lang w:val="fr-FR"/>
        </w:rPr>
        <w:t> ]</w:t>
      </w:r>
    </w:p>
    <w:p w:rsidR="00717166" w:rsidRPr="006C1929" w:rsidRDefault="00D440EA">
      <w:pPr>
        <w:tabs>
          <w:tab w:val="left" w:pos="7200"/>
        </w:tabs>
        <w:rPr>
          <w:rFonts w:ascii="Phetsarath OT" w:hAnsi="Phetsarath OT" w:cs="Phetsarath OT"/>
          <w:sz w:val="20"/>
          <w:szCs w:val="22"/>
          <w:u w:val="single"/>
          <w:lang w:val="fr-FR"/>
        </w:rPr>
      </w:pP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ໂດຍ</w:t>
      </w:r>
      <w:r w:rsidRPr="006C1929">
        <w:rPr>
          <w:rFonts w:ascii="Phetsarath OT" w:hAnsi="Phetsarath OT" w:cs="Phetsarath OT" w:hint="cs"/>
          <w:sz w:val="20"/>
          <w:szCs w:val="22"/>
          <w:cs/>
          <w:lang w:val="fr-FR" w:bidi="lo-LA"/>
        </w:rPr>
        <w:t>ຊ້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ອງ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ໜ້າ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​</w:t>
      </w:r>
      <w:r w:rsidR="005258AD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5258AD" w:rsidRPr="006C1929">
        <w:rPr>
          <w:rFonts w:ascii="Phetsarath OT" w:hAnsi="Phetsarath OT" w:cs="Phetsarath OT"/>
          <w:sz w:val="20"/>
          <w:cs/>
          <w:lang w:val="fr-FR" w:bidi="lo-LA"/>
        </w:rPr>
        <w:t>ຂອງ</w:t>
      </w:r>
      <w:r w:rsidR="00717166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="00717166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[</w:t>
      </w:r>
      <w:r w:rsidR="005258AD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​</w:t>
      </w:r>
      <w:r w:rsidR="005258AD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ພະຍານ</w:t>
      </w:r>
      <w:r w:rsidR="005258AD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​</w:t>
      </w:r>
      <w:r w:rsidR="005258AD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ເປັນ</w:t>
      </w:r>
      <w:r w:rsidR="005258AD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​</w:t>
      </w:r>
      <w:r w:rsidR="005258AD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ທາງ</w:t>
      </w:r>
      <w:r w:rsidR="005258AD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​</w:t>
      </w:r>
      <w:r w:rsidR="005258AD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ການ</w:t>
      </w:r>
      <w:r w:rsidR="00717166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]</w:t>
      </w:r>
    </w:p>
    <w:p w:rsidR="00717166" w:rsidRPr="006C1929" w:rsidRDefault="00717166">
      <w:pPr>
        <w:rPr>
          <w:rFonts w:ascii="Phetsarath OT" w:hAnsi="Phetsarath OT" w:cs="Phetsarath OT"/>
          <w:sz w:val="20"/>
          <w:szCs w:val="22"/>
          <w:lang w:val="fr-FR"/>
        </w:rPr>
      </w:pPr>
    </w:p>
    <w:p w:rsidR="00717166" w:rsidRPr="006C1929" w:rsidRDefault="00D440EA">
      <w:pPr>
        <w:rPr>
          <w:rFonts w:ascii="Phetsarath OT" w:hAnsi="Phetsarath OT" w:cs="Phetsarath OT"/>
          <w:sz w:val="20"/>
          <w:szCs w:val="22"/>
          <w:lang w:val="fr-FR"/>
        </w:rPr>
      </w:pP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 w:hint="cs"/>
          <w:sz w:val="20"/>
          <w:szCs w:val="22"/>
          <w:cs/>
          <w:lang w:val="fr-FR" w:bidi="lo-LA"/>
        </w:rPr>
        <w:t>ສຳລັບ</w:t>
      </w:r>
      <w:r w:rsidR="006B38BD" w:rsidRPr="006C1929">
        <w:rPr>
          <w:rFonts w:ascii="Phetsarath OT" w:hAnsi="Phetsarath OT" w:cs="Phetsarath OT"/>
          <w:sz w:val="20"/>
          <w:szCs w:val="22"/>
          <w:lang w:val="fr-FR"/>
        </w:rPr>
        <w:t xml:space="preserve"> ​</w:t>
      </w:r>
      <w:r w:rsidR="006B38BD" w:rsidRPr="006C1929">
        <w:rPr>
          <w:rFonts w:ascii="Phetsarath OT" w:hAnsi="Phetsarath OT" w:cs="Phetsarath OT"/>
          <w:sz w:val="20"/>
          <w:cs/>
          <w:lang w:val="fr-FR" w:bidi="lo-LA"/>
        </w:rPr>
        <w:t>ແລະ</w:t>
      </w:r>
      <w:r w:rsidR="006B38BD" w:rsidRPr="006C1929">
        <w:rPr>
          <w:rFonts w:ascii="Phetsarath OT" w:hAnsi="Phetsarath OT" w:cs="Phetsarath OT"/>
          <w:sz w:val="20"/>
          <w:szCs w:val="22"/>
          <w:lang w:val="fr-FR"/>
        </w:rPr>
        <w:t xml:space="preserve"> ​</w:t>
      </w:r>
      <w:r w:rsidR="006B38BD" w:rsidRPr="006C1929">
        <w:rPr>
          <w:rFonts w:ascii="Phetsarath OT" w:hAnsi="Phetsarath OT" w:cs="Phetsarath OT"/>
          <w:sz w:val="20"/>
          <w:cs/>
          <w:lang w:val="fr-FR" w:bidi="lo-LA"/>
        </w:rPr>
        <w:t>ໃນ</w:t>
      </w:r>
      <w:r w:rsidR="006B38BD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6B38BD" w:rsidRPr="006C1929">
        <w:rPr>
          <w:rFonts w:ascii="Phetsarath OT" w:hAnsi="Phetsarath OT" w:cs="Phetsarath OT"/>
          <w:sz w:val="20"/>
          <w:cs/>
          <w:lang w:val="fr-FR" w:bidi="lo-LA"/>
        </w:rPr>
        <w:t>ນາມ</w:t>
      </w:r>
      <w:r w:rsidR="006B38BD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6B38BD" w:rsidRPr="006C1929">
        <w:rPr>
          <w:rFonts w:ascii="Phetsarath OT" w:hAnsi="Phetsarath OT" w:cs="Phetsarath OT" w:hint="cs"/>
          <w:sz w:val="20"/>
          <w:szCs w:val="22"/>
          <w:cs/>
          <w:lang w:val="fr-FR" w:bidi="lo-LA"/>
        </w:rPr>
        <w:t>ຜູ່</w:t>
      </w:r>
      <w:r w:rsidR="005258AD" w:rsidRPr="006C1929">
        <w:rPr>
          <w:rFonts w:ascii="Phetsarath OT" w:hAnsi="Phetsarath OT" w:cs="Phetsarath OT"/>
          <w:sz w:val="20"/>
          <w:cs/>
          <w:lang w:val="fr-FR" w:bidi="lo-LA"/>
        </w:rPr>
        <w:t>ສະໜອງ</w:t>
      </w:r>
    </w:p>
    <w:p w:rsidR="00717166" w:rsidRPr="006C1929" w:rsidRDefault="00717166">
      <w:pPr>
        <w:rPr>
          <w:rFonts w:ascii="Phetsarath OT" w:hAnsi="Phetsarath OT" w:cs="Phetsarath OT"/>
          <w:sz w:val="20"/>
          <w:szCs w:val="22"/>
          <w:lang w:val="fr-FR"/>
        </w:rPr>
      </w:pPr>
    </w:p>
    <w:p w:rsidR="00717166" w:rsidRPr="006C1929" w:rsidRDefault="005258AD">
      <w:pPr>
        <w:tabs>
          <w:tab w:val="left" w:pos="900"/>
          <w:tab w:val="left" w:pos="7200"/>
        </w:tabs>
        <w:rPr>
          <w:rFonts w:ascii="Phetsarath OT" w:hAnsi="Phetsarath OT" w:cs="Phetsarath OT"/>
          <w:sz w:val="20"/>
          <w:szCs w:val="22"/>
          <w:u w:val="single"/>
          <w:lang w:val="fr-FR"/>
        </w:rPr>
      </w:pP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ເຊັນ</w:t>
      </w:r>
      <w:r w:rsidR="00717166" w:rsidRPr="006C1929">
        <w:rPr>
          <w:rFonts w:ascii="Phetsarath OT" w:hAnsi="Phetsarath OT" w:cs="Phetsarath OT"/>
          <w:sz w:val="20"/>
          <w:szCs w:val="22"/>
          <w:lang w:val="fr-FR"/>
        </w:rPr>
        <w:t>:</w:t>
      </w:r>
      <w:r w:rsidR="00717166" w:rsidRPr="006C1929">
        <w:rPr>
          <w:rFonts w:ascii="Phetsarath OT" w:hAnsi="Phetsarath OT" w:cs="Phetsarath OT"/>
          <w:sz w:val="20"/>
          <w:szCs w:val="22"/>
          <w:lang w:val="fr-FR"/>
        </w:rPr>
        <w:tab/>
      </w:r>
      <w:r w:rsidR="00717166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[</w:t>
      </w:r>
      <w:r w:rsidR="006B38BD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ລາຍ</w:t>
      </w:r>
      <w:r w:rsidR="006B38BD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​</w:t>
      </w:r>
      <w:r w:rsidR="006B38BD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ເຊັນ</w:t>
      </w:r>
      <w:r w:rsidR="006B38BD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​</w:t>
      </w:r>
      <w:r w:rsidR="006B38BD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ຂອງ</w:t>
      </w:r>
      <w:r w:rsidR="006B38BD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​</w:t>
      </w:r>
      <w:r w:rsidR="006B38BD" w:rsidRPr="006C1929">
        <w:rPr>
          <w:rFonts w:ascii="Phetsarath OT" w:hAnsi="Phetsarath OT" w:cs="Phetsarath OT" w:hint="cs"/>
          <w:i/>
          <w:iCs/>
          <w:sz w:val="20"/>
          <w:szCs w:val="22"/>
          <w:cs/>
          <w:lang w:val="fr-FR" w:bidi="lo-LA"/>
        </w:rPr>
        <w:t>ຜູ່</w:t>
      </w:r>
      <w:r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ຕາ</w:t>
      </w:r>
      <w:r w:rsidR="006B38BD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ງໜ້າ</w:t>
      </w:r>
      <w:r w:rsidR="006B38BD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​</w:t>
      </w:r>
      <w:r w:rsidR="006B38BD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ທີ່</w:t>
      </w:r>
      <w:r w:rsidR="006B38BD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​</w:t>
      </w:r>
      <w:r w:rsidR="006B38BD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ໄດ້</w:t>
      </w:r>
      <w:r w:rsidR="006B38BD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​</w:t>
      </w:r>
      <w:r w:rsidR="006B38BD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ຮັບ</w:t>
      </w:r>
      <w:r w:rsidR="006B38BD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​</w:t>
      </w:r>
      <w:r w:rsidR="006B38BD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ອະນຸຍາດ</w:t>
      </w:r>
      <w:r w:rsidR="006B38BD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​</w:t>
      </w:r>
      <w:r w:rsidR="006B38BD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ຂອງ</w:t>
      </w:r>
      <w:r w:rsidR="006B38BD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​</w:t>
      </w:r>
      <w:r w:rsidR="006B38BD" w:rsidRPr="006C1929">
        <w:rPr>
          <w:rFonts w:ascii="Phetsarath OT" w:hAnsi="Phetsarath OT" w:cs="Phetsarath OT" w:hint="cs"/>
          <w:i/>
          <w:iCs/>
          <w:sz w:val="20"/>
          <w:szCs w:val="22"/>
          <w:cs/>
          <w:lang w:val="fr-FR" w:bidi="lo-LA"/>
        </w:rPr>
        <w:t>ຜູ່</w:t>
      </w:r>
      <w:r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ສະໜອງ</w:t>
      </w:r>
      <w:r w:rsidR="00717166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]</w:t>
      </w:r>
    </w:p>
    <w:p w:rsidR="00717166" w:rsidRPr="006C1929" w:rsidRDefault="005258AD">
      <w:pPr>
        <w:tabs>
          <w:tab w:val="left" w:pos="900"/>
          <w:tab w:val="left" w:pos="7200"/>
        </w:tabs>
        <w:rPr>
          <w:rFonts w:ascii="Phetsarath OT" w:hAnsi="Phetsarath OT" w:cs="Phetsarath OT"/>
          <w:sz w:val="20"/>
          <w:szCs w:val="22"/>
          <w:u w:val="single"/>
          <w:lang w:val="fr-FR"/>
        </w:rPr>
      </w:pP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ໃນ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ນາມ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ເປັນ</w:t>
      </w:r>
      <w:r w:rsidR="00717166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="00717166" w:rsidRPr="006C1929">
        <w:rPr>
          <w:rFonts w:ascii="Phetsarath OT" w:hAnsi="Phetsarath OT" w:cs="Phetsarath OT"/>
          <w:i/>
          <w:sz w:val="20"/>
          <w:szCs w:val="22"/>
          <w:lang w:val="fr-FR"/>
        </w:rPr>
        <w:t>[ </w:t>
      </w:r>
      <w:r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ຕຳ</w:t>
      </w:r>
      <w:r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ແໜ່</w:t>
      </w:r>
      <w:r w:rsidRPr="006C1929">
        <w:rPr>
          <w:rFonts w:ascii="Phetsarath OT" w:hAnsi="Phetsarath OT" w:cs="Phetsarath OT"/>
          <w:i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ງ</w:t>
      </w:r>
      <w:r w:rsidR="00717166" w:rsidRPr="006C1929">
        <w:rPr>
          <w:rFonts w:ascii="Phetsarath OT" w:hAnsi="Phetsarath OT" w:cs="Phetsarath OT"/>
          <w:i/>
          <w:sz w:val="20"/>
          <w:szCs w:val="22"/>
          <w:lang w:val="fr-FR"/>
        </w:rPr>
        <w:t> ]</w:t>
      </w:r>
    </w:p>
    <w:p w:rsidR="00717166" w:rsidRPr="006C1929" w:rsidRDefault="00D440EA">
      <w:pPr>
        <w:tabs>
          <w:tab w:val="left" w:pos="900"/>
        </w:tabs>
        <w:rPr>
          <w:rFonts w:ascii="Phetsarath OT" w:hAnsi="Phetsarath OT" w:cs="Phetsarath OT"/>
          <w:sz w:val="20"/>
          <w:szCs w:val="22"/>
          <w:u w:val="single"/>
          <w:lang w:val="fr-FR"/>
        </w:rPr>
      </w:pP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/>
          <w:sz w:val="20"/>
          <w:cs/>
          <w:lang w:val="fr-FR" w:bidi="lo-LA"/>
        </w:rPr>
        <w:t>ໂດຍ</w:t>
      </w:r>
      <w:r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Pr="006C1929">
        <w:rPr>
          <w:rFonts w:ascii="Phetsarath OT" w:hAnsi="Phetsarath OT" w:cs="Phetsarath OT" w:hint="cs"/>
          <w:sz w:val="20"/>
          <w:szCs w:val="22"/>
          <w:cs/>
          <w:lang w:val="fr-FR" w:bidi="lo-LA"/>
        </w:rPr>
        <w:t>ຊ້</w:t>
      </w:r>
      <w:r w:rsidR="005258AD" w:rsidRPr="006C1929">
        <w:rPr>
          <w:rFonts w:ascii="Phetsarath OT" w:hAnsi="Phetsarath OT" w:cs="Phetsarath OT"/>
          <w:sz w:val="20"/>
          <w:cs/>
          <w:lang w:val="fr-FR" w:bidi="lo-LA"/>
        </w:rPr>
        <w:t>ອງ</w:t>
      </w:r>
      <w:r w:rsidR="005258AD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5258AD" w:rsidRPr="006C1929">
        <w:rPr>
          <w:rFonts w:ascii="Phetsarath OT" w:hAnsi="Phetsarath OT" w:cs="Phetsarath OT"/>
          <w:sz w:val="20"/>
          <w:cs/>
          <w:lang w:val="fr-FR" w:bidi="lo-LA"/>
        </w:rPr>
        <w:t>ໜ້າ</w:t>
      </w:r>
      <w:r w:rsidR="005258AD" w:rsidRPr="006C1929">
        <w:rPr>
          <w:rFonts w:ascii="Phetsarath OT" w:hAnsi="Phetsarath OT" w:cs="Phetsarath OT"/>
          <w:sz w:val="20"/>
          <w:szCs w:val="22"/>
          <w:lang w:val="fr-FR"/>
        </w:rPr>
        <w:t>​</w:t>
      </w:r>
      <w:r w:rsidR="005258AD" w:rsidRPr="006C1929">
        <w:rPr>
          <w:rFonts w:ascii="Phetsarath OT" w:hAnsi="Phetsarath OT" w:cs="Phetsarath OT"/>
          <w:sz w:val="20"/>
          <w:cs/>
          <w:lang w:val="fr-FR" w:bidi="lo-LA"/>
        </w:rPr>
        <w:t>ຂອງ</w:t>
      </w:r>
      <w:r w:rsidR="00717166"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  <w:r w:rsidR="00717166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 xml:space="preserve">[ </w:t>
      </w:r>
      <w:r w:rsidR="005258AD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ພະຍານ</w:t>
      </w:r>
      <w:r w:rsidR="005258AD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​</w:t>
      </w:r>
      <w:r w:rsidR="005258AD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ເປັນ</w:t>
      </w:r>
      <w:r w:rsidR="005258AD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​</w:t>
      </w:r>
      <w:r w:rsidR="005258AD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ທາງ</w:t>
      </w:r>
      <w:r w:rsidR="005258AD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​</w:t>
      </w:r>
      <w:r w:rsidR="005258AD"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ການ</w:t>
      </w:r>
      <w:r w:rsidR="00717166" w:rsidRPr="006C1929">
        <w:rPr>
          <w:rFonts w:ascii="Phetsarath OT" w:hAnsi="Phetsarath OT" w:cs="Phetsarath OT"/>
          <w:i/>
          <w:iCs/>
          <w:sz w:val="20"/>
          <w:szCs w:val="22"/>
          <w:lang w:val="fr-FR"/>
        </w:rPr>
        <w:t>]</w:t>
      </w:r>
    </w:p>
    <w:p w:rsidR="005A64AD" w:rsidRPr="00C3526F" w:rsidRDefault="00717166" w:rsidP="005030FC">
      <w:pPr>
        <w:pStyle w:val="NormalComplexBold"/>
        <w:rPr>
          <w:rFonts w:ascii="Phetsarath OT" w:hAnsi="Phetsarath OT" w:cs="Phetsarath OT"/>
          <w:lang w:val="fr-FR"/>
        </w:rPr>
      </w:pPr>
      <w:r w:rsidRPr="006C1929">
        <w:rPr>
          <w:rFonts w:ascii="Phetsarath OT" w:hAnsi="Phetsarath OT" w:cs="Phetsarath OT"/>
          <w:sz w:val="20"/>
          <w:szCs w:val="22"/>
          <w:lang w:val="fr-FR"/>
        </w:rPr>
        <w:br w:type="page"/>
      </w:r>
      <w:bookmarkStart w:id="398" w:name="_Toc387910090"/>
      <w:bookmarkStart w:id="399" w:name="_Toc428352207"/>
      <w:bookmarkStart w:id="400" w:name="_Toc438907198"/>
      <w:bookmarkStart w:id="401" w:name="_Toc438907298"/>
      <w:r w:rsidR="005A64AD" w:rsidRPr="00C3526F">
        <w:rPr>
          <w:rFonts w:ascii="Phetsarath OT" w:hAnsi="Phetsarath OT" w:cs="Phetsarath OT"/>
          <w:cs/>
          <w:lang w:val="fr-FR" w:bidi="lo-LA"/>
        </w:rPr>
        <w:lastRenderedPageBreak/>
        <w:t>ໜັງສືຄ້ຳປະກັນການປະຕິບັດສັນຍາ</w:t>
      </w:r>
      <w:bookmarkEnd w:id="398"/>
      <w:r w:rsidR="005A64AD" w:rsidRPr="00C3526F">
        <w:rPr>
          <w:rFonts w:ascii="Phetsarath OT" w:hAnsi="Phetsarath OT" w:cs="Phetsarath OT"/>
          <w:lang w:val="fr-FR"/>
        </w:rPr>
        <w:t xml:space="preserve"> </w:t>
      </w:r>
    </w:p>
    <w:bookmarkEnd w:id="399"/>
    <w:bookmarkEnd w:id="400"/>
    <w:bookmarkEnd w:id="401"/>
    <w:p w:rsidR="005A64AD" w:rsidRPr="006C1929" w:rsidRDefault="005A64AD" w:rsidP="005A64AD">
      <w:pPr>
        <w:pStyle w:val="NormalWeb"/>
        <w:rPr>
          <w:rFonts w:ascii="Phetsarath OT" w:hAnsi="Phetsarath OT" w:cs="Phetsarath OT"/>
          <w:i/>
          <w:sz w:val="20"/>
          <w:szCs w:val="20"/>
          <w:lang w:val="fr-FR"/>
        </w:rPr>
      </w:pP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ທະນາຄານ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, 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ຕາມ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ການ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ຮ້ອງ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ຂໍ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ຈາກ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​</w:t>
      </w:r>
      <w:r w:rsidR="006B38BD" w:rsidRPr="006C1929">
        <w:rPr>
          <w:rFonts w:ascii="Phetsarath OT" w:hAnsi="Phetsarath OT" w:cs="Phetsarath OT" w:hint="cs"/>
          <w:iCs/>
          <w:sz w:val="20"/>
          <w:szCs w:val="20"/>
          <w:cs/>
          <w:lang w:val="fr-FR" w:bidi="lo-LA"/>
        </w:rPr>
        <w:t>ຜູ່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ຊະນະ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ການ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ປະມູນ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, 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ຈະ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ປະກອບ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ຟອມນີ້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ໃຫ້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ສອດຄ່ອງ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ກັບ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ຂໍ້ແນະນຳ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ທີ່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ບົ່ງ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ໄວ້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</w:p>
    <w:p w:rsidR="005A64AD" w:rsidRPr="006C1929" w:rsidRDefault="005A64AD" w:rsidP="005A64AD">
      <w:pPr>
        <w:pStyle w:val="NormalWeb"/>
        <w:rPr>
          <w:rFonts w:ascii="Phetsarath OT" w:hAnsi="Phetsarath OT" w:cs="Phetsarath OT"/>
          <w:i/>
          <w:sz w:val="20"/>
          <w:szCs w:val="20"/>
          <w:lang w:val="fr-FR"/>
        </w:rPr>
      </w:pP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="00D440EA"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ຫົວເຈັ້ຍຂອງ</w:t>
      </w:r>
      <w:r w:rsidR="00D440EA" w:rsidRPr="006C1929">
        <w:rPr>
          <w:rFonts w:ascii="Phetsarath OT" w:hAnsi="Phetsarath OT" w:cs="Phetsarath OT" w:hint="cs"/>
          <w:iCs/>
          <w:sz w:val="20"/>
          <w:szCs w:val="20"/>
          <w:cs/>
          <w:lang w:val="fr-FR" w:bidi="lo-LA"/>
        </w:rPr>
        <w:t>ຜູ່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ຄ້ຳປະກັນ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</w:p>
    <w:p w:rsidR="005A64AD" w:rsidRPr="006C1929" w:rsidRDefault="000A3AFE" w:rsidP="005A64AD">
      <w:pPr>
        <w:pStyle w:val="NormalWeb"/>
        <w:rPr>
          <w:rFonts w:ascii="Phetsarath OT" w:hAnsi="Phetsarath OT" w:cs="Phetsarath OT"/>
          <w:i/>
          <w:sz w:val="20"/>
          <w:szCs w:val="20"/>
          <w:lang w:val="fr-FR"/>
        </w:rPr>
      </w:pPr>
      <w:r w:rsidRPr="006C1929">
        <w:rPr>
          <w:rFonts w:ascii="Phetsarath OT" w:hAnsi="Phetsarath OT" w:cs="Phetsarath OT"/>
          <w:b/>
          <w:bCs/>
          <w:sz w:val="20"/>
          <w:szCs w:val="20"/>
          <w:cs/>
          <w:lang w:val="fr-FR" w:bidi="lo-LA"/>
        </w:rPr>
        <w:t>ຊື່ຂອງ</w:t>
      </w:r>
      <w:r w:rsidRPr="006C1929">
        <w:rPr>
          <w:rFonts w:ascii="Phetsarath OT" w:hAnsi="Phetsarath OT" w:cs="Phetsarath OT" w:hint="cs"/>
          <w:bCs/>
          <w:sz w:val="20"/>
          <w:szCs w:val="20"/>
          <w:cs/>
          <w:lang w:val="fr-FR" w:bidi="lo-LA"/>
        </w:rPr>
        <w:t>ຜູ່</w:t>
      </w:r>
      <w:r w:rsidR="005A64AD" w:rsidRPr="006C1929">
        <w:rPr>
          <w:rFonts w:ascii="Phetsarath OT" w:hAnsi="Phetsarath OT" w:cs="Phetsarath OT"/>
          <w:b/>
          <w:bCs/>
          <w:sz w:val="20"/>
          <w:szCs w:val="20"/>
          <w:cs/>
          <w:lang w:val="fr-FR" w:bidi="lo-LA"/>
        </w:rPr>
        <w:t>ໄດ້ຮັບຜົນປະໂຫຍດ</w:t>
      </w:r>
      <w:r w:rsidR="005A64AD" w:rsidRPr="006C1929">
        <w:rPr>
          <w:rFonts w:ascii="Phetsarath OT" w:hAnsi="Phetsarath OT" w:cs="Phetsarath OT"/>
          <w:b/>
          <w:sz w:val="20"/>
          <w:szCs w:val="20"/>
          <w:lang w:val="fr-FR"/>
        </w:rPr>
        <w:t>:</w:t>
      </w:r>
      <w:r w:rsidR="005A64AD" w:rsidRPr="006C1929">
        <w:rPr>
          <w:rFonts w:ascii="Phetsarath OT" w:hAnsi="Phetsarath OT" w:cs="Phetsarath OT"/>
          <w:sz w:val="20"/>
          <w:szCs w:val="20"/>
          <w:lang w:val="fr-FR"/>
        </w:rPr>
        <w:tab/>
      </w:r>
      <w:r w:rsidR="005A64AD"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="005A64AD"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ຊື່</w:t>
      </w:r>
      <w:r w:rsidR="005A64AD"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</w:t>
      </w:r>
      <w:r w:rsidR="005A64AD"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ແລະ</w:t>
      </w:r>
      <w:r w:rsidR="005A64AD"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</w:t>
      </w:r>
      <w:r w:rsidR="005A64AD"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ບ່ອນຢູ່ຂອງ</w:t>
      </w:r>
      <w:r w:rsidR="005A64AD"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 w:hint="cs"/>
          <w:iCs/>
          <w:sz w:val="20"/>
          <w:szCs w:val="20"/>
          <w:cs/>
          <w:lang w:val="fr-FR" w:bidi="lo-LA"/>
        </w:rPr>
        <w:t>ຜູ່</w:t>
      </w:r>
      <w:r w:rsidR="005A64AD"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ຈັດ</w:t>
      </w:r>
      <w:r w:rsidR="005A64AD" w:rsidRPr="006C1929">
        <w:rPr>
          <w:rFonts w:ascii="Phetsarath OT" w:hAnsi="Phetsarath OT" w:cs="Phetsarath OT"/>
          <w:i/>
          <w:sz w:val="20"/>
          <w:szCs w:val="20"/>
          <w:lang w:val="fr-FR"/>
        </w:rPr>
        <w:t>​</w:t>
      </w:r>
      <w:r w:rsidR="00BF0482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ຊື້</w:t>
      </w:r>
      <w:r w:rsidR="005A64AD"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  <w:r w:rsidR="005A64AD" w:rsidRPr="006C1929">
        <w:rPr>
          <w:rFonts w:ascii="Phetsarath OT" w:hAnsi="Phetsarath OT" w:cs="Phetsarath OT"/>
          <w:i/>
          <w:sz w:val="20"/>
          <w:szCs w:val="20"/>
          <w:lang w:val="fr-FR"/>
        </w:rPr>
        <w:tab/>
      </w:r>
      <w:r w:rsidR="005A64AD" w:rsidRPr="006C1929">
        <w:rPr>
          <w:rFonts w:ascii="Phetsarath OT" w:hAnsi="Phetsarath OT" w:cs="Phetsarath OT"/>
          <w:i/>
          <w:sz w:val="20"/>
          <w:szCs w:val="20"/>
          <w:lang w:val="fr-FR"/>
        </w:rPr>
        <w:tab/>
      </w:r>
    </w:p>
    <w:p w:rsidR="005A64AD" w:rsidRPr="006C1929" w:rsidRDefault="005A64AD" w:rsidP="005A64AD">
      <w:pPr>
        <w:pStyle w:val="NormalWeb"/>
        <w:rPr>
          <w:rFonts w:ascii="Phetsarath OT" w:hAnsi="Phetsarath OT" w:cs="Phetsarath OT"/>
          <w:sz w:val="20"/>
          <w:szCs w:val="20"/>
          <w:lang w:val="fr-FR" w:bidi="lo-LA"/>
        </w:rPr>
      </w:pPr>
      <w:r w:rsidRPr="006C1929">
        <w:rPr>
          <w:rFonts w:ascii="Phetsarath OT" w:hAnsi="Phetsarath OT" w:cs="Phetsarath OT"/>
          <w:b/>
          <w:bCs/>
          <w:sz w:val="20"/>
          <w:szCs w:val="20"/>
          <w:cs/>
          <w:lang w:val="fr-FR" w:bidi="lo-LA"/>
        </w:rPr>
        <w:t>ວັນທີ</w:t>
      </w:r>
      <w:r w:rsidRPr="006C1929">
        <w:rPr>
          <w:rFonts w:ascii="Phetsarath OT" w:hAnsi="Phetsarath OT" w:cs="Phetsarath OT"/>
          <w:b/>
          <w:sz w:val="20"/>
          <w:szCs w:val="20"/>
          <w:lang w:val="fr-FR"/>
        </w:rPr>
        <w:t>: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ab/>
        <w:t>_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[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ຂຽນວັນທີອອກໜັງສືຄ້ຳປະກັນ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</w:p>
    <w:p w:rsidR="005A64AD" w:rsidRPr="006C1929" w:rsidRDefault="005A64AD" w:rsidP="005A64AD">
      <w:pPr>
        <w:pStyle w:val="NormalWeb"/>
        <w:rPr>
          <w:rFonts w:ascii="Phetsarath OT" w:hAnsi="Phetsarath OT" w:cs="Phetsarath OT"/>
          <w:sz w:val="20"/>
          <w:szCs w:val="20"/>
          <w:lang w:val="fr-FR"/>
        </w:rPr>
      </w:pPr>
      <w:r w:rsidRPr="006C1929">
        <w:rPr>
          <w:rFonts w:ascii="Phetsarath OT" w:hAnsi="Phetsarath OT" w:cs="Phetsarath OT"/>
          <w:b/>
          <w:bCs/>
          <w:sz w:val="20"/>
          <w:szCs w:val="20"/>
          <w:cs/>
          <w:lang w:val="fr-FR" w:bidi="lo-LA"/>
        </w:rPr>
        <w:t>ໜັງສືຄ້ຳປະກັນ</w:t>
      </w:r>
      <w:r w:rsidRPr="006C1929">
        <w:rPr>
          <w:rFonts w:ascii="Phetsarath OT" w:hAnsi="Phetsarath OT" w:cs="Phetsarath OT"/>
          <w:b/>
          <w:sz w:val="20"/>
          <w:szCs w:val="20"/>
          <w:lang w:val="fr-FR"/>
        </w:rPr>
        <w:t xml:space="preserve"> </w:t>
      </w:r>
      <w:r w:rsidR="004E6E58" w:rsidRPr="006C1929">
        <w:rPr>
          <w:rFonts w:ascii="Phetsarath OT" w:hAnsi="Phetsarath OT" w:cs="Phetsarath OT"/>
          <w:b/>
          <w:bCs/>
          <w:sz w:val="20"/>
          <w:szCs w:val="20"/>
          <w:cs/>
          <w:lang w:val="fr-FR" w:bidi="lo-LA"/>
        </w:rPr>
        <w:t>ເລກ</w:t>
      </w:r>
      <w:r w:rsidR="004E6E58" w:rsidRPr="006C1929">
        <w:rPr>
          <w:rFonts w:ascii="Phetsarath OT" w:hAnsi="Phetsarath OT" w:cs="Phetsarath OT"/>
          <w:b/>
          <w:sz w:val="20"/>
          <w:szCs w:val="20"/>
          <w:lang w:val="fr-FR"/>
        </w:rPr>
        <w:t>​</w:t>
      </w:r>
      <w:r w:rsidR="004E6E58" w:rsidRPr="006C1929">
        <w:rPr>
          <w:rFonts w:ascii="Phetsarath OT" w:hAnsi="Phetsarath OT" w:cs="Phetsarath OT"/>
          <w:b/>
          <w:bCs/>
          <w:sz w:val="20"/>
          <w:szCs w:val="20"/>
          <w:cs/>
          <w:lang w:val="fr-FR" w:bidi="lo-LA"/>
        </w:rPr>
        <w:t>ທີ</w:t>
      </w:r>
      <w:r w:rsidRPr="006C1929">
        <w:rPr>
          <w:rFonts w:ascii="Phetsarath OT" w:hAnsi="Phetsarath OT" w:cs="Phetsarath OT"/>
          <w:b/>
          <w:sz w:val="20"/>
          <w:szCs w:val="20"/>
          <w:lang w:val="fr-FR"/>
        </w:rPr>
        <w:t>: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ab/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="00184E64"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ຂຽນ</w:t>
      </w:r>
      <w:r w:rsidR="00184E64" w:rsidRPr="006C1929">
        <w:rPr>
          <w:rFonts w:ascii="Phetsarath OT" w:hAnsi="Phetsarath OT" w:cs="Phetsarath OT" w:hint="cs"/>
          <w:iCs/>
          <w:sz w:val="20"/>
          <w:szCs w:val="20"/>
          <w:cs/>
          <w:lang w:val="fr-FR" w:bidi="lo-LA"/>
        </w:rPr>
        <w:t>ເລກທີ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ອ້າງອີງຂອງໜັງສືຄ້ຳປະກັນ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</w:p>
    <w:p w:rsidR="005A64AD" w:rsidRPr="006C1929" w:rsidRDefault="000A3AFE" w:rsidP="005A64AD">
      <w:pPr>
        <w:pStyle w:val="NormalWeb"/>
        <w:rPr>
          <w:rFonts w:ascii="Phetsarath OT" w:hAnsi="Phetsarath OT" w:cs="Phetsarath OT"/>
          <w:sz w:val="20"/>
          <w:szCs w:val="20"/>
          <w:lang w:val="fr-FR"/>
        </w:rPr>
      </w:pPr>
      <w:r w:rsidRPr="006C1929">
        <w:rPr>
          <w:rFonts w:ascii="Phetsarath OT" w:hAnsi="Phetsarath OT" w:cs="Phetsarath OT" w:hint="cs"/>
          <w:bCs/>
          <w:sz w:val="20"/>
          <w:szCs w:val="20"/>
          <w:cs/>
          <w:lang w:val="fr-FR" w:bidi="lo-LA"/>
        </w:rPr>
        <w:t>ຜູ່</w:t>
      </w:r>
      <w:r w:rsidR="005A64AD" w:rsidRPr="006C1929">
        <w:rPr>
          <w:rFonts w:ascii="Phetsarath OT" w:hAnsi="Phetsarath OT" w:cs="Phetsarath OT"/>
          <w:b/>
          <w:bCs/>
          <w:sz w:val="20"/>
          <w:szCs w:val="20"/>
          <w:cs/>
          <w:lang w:val="fr-FR" w:bidi="lo-LA"/>
        </w:rPr>
        <w:t>ຄ້ຳປະກັນ</w:t>
      </w:r>
      <w:r w:rsidR="005A64AD" w:rsidRPr="006C1929">
        <w:rPr>
          <w:rFonts w:ascii="Phetsarath OT" w:hAnsi="Phetsarath OT" w:cs="Phetsarath OT"/>
          <w:b/>
          <w:sz w:val="20"/>
          <w:szCs w:val="20"/>
          <w:lang w:val="fr-FR"/>
        </w:rPr>
        <w:t xml:space="preserve">:  </w:t>
      </w:r>
      <w:r w:rsidR="005A64AD"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="005A64AD"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ຂຽນຊື່</w:t>
      </w:r>
      <w:r w:rsidR="005A64AD"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</w:t>
      </w:r>
      <w:r w:rsidR="005A64AD"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ແລະ</w:t>
      </w:r>
      <w:r w:rsidR="005A64AD"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</w:t>
      </w:r>
      <w:r w:rsidR="00D440EA"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ບ່ອນທີ່ອອກ</w:t>
      </w:r>
      <w:r w:rsidR="00D440EA" w:rsidRPr="006C1929">
        <w:rPr>
          <w:rFonts w:ascii="Phetsarath OT" w:hAnsi="Phetsarath OT" w:cs="Phetsarath OT" w:hint="cs"/>
          <w:iCs/>
          <w:sz w:val="20"/>
          <w:szCs w:val="20"/>
          <w:cs/>
          <w:lang w:val="fr-FR" w:bidi="lo-LA"/>
        </w:rPr>
        <w:t>ຫນັງສື</w:t>
      </w:r>
      <w:r w:rsidR="005A64AD"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ຄ້ຳປະກັນ</w:t>
      </w:r>
      <w:r w:rsidR="005A64AD"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, </w:t>
      </w:r>
      <w:r w:rsidR="005A64AD"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ເວັ້ນເສັຽແຕ່ຈະບົ່ງໄວ້ໃນຫົວເຈັ້ຽ</w:t>
      </w:r>
      <w:r w:rsidR="005A64AD"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</w:p>
    <w:p w:rsidR="005A64AD" w:rsidRPr="006C1929" w:rsidRDefault="005A64AD" w:rsidP="005A64AD">
      <w:pPr>
        <w:pStyle w:val="NormalWeb"/>
        <w:jc w:val="both"/>
        <w:rPr>
          <w:rFonts w:ascii="Phetsarath OT" w:hAnsi="Phetsarath OT" w:cs="Phetsarath OT"/>
          <w:sz w:val="20"/>
          <w:szCs w:val="20"/>
          <w:lang w:val="fr-FR"/>
        </w:rPr>
      </w:pP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ພວກເຮົາ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ໄດ້ຮັບແຈ້ງການວ່າ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_ 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="000A3AFE"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ຂຽນຊື່</w:t>
      </w:r>
      <w:r w:rsidR="000A3AFE" w:rsidRPr="006C1929">
        <w:rPr>
          <w:rFonts w:ascii="Phetsarath OT" w:hAnsi="Phetsarath OT" w:cs="Phetsarath OT" w:hint="cs"/>
          <w:iCs/>
          <w:sz w:val="20"/>
          <w:szCs w:val="20"/>
          <w:cs/>
          <w:lang w:val="fr-FR" w:bidi="lo-LA"/>
        </w:rPr>
        <w:t>ຜູ່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ຈັດ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​</w:t>
      </w:r>
      <w:r w:rsidR="00BF0482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ຊື້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ແລະ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ຖ້າເປັນກໍລະນີການຮ່ວມທຸລະກິດ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ໃຫ້ຂຽນຊື່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JV 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ໃສ່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] 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>(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ເອີ້ນ</w:t>
      </w:r>
      <w:r w:rsidR="008D4004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ຕໍ່ໄປວ່າ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"</w:t>
      </w:r>
      <w:r w:rsidR="000A3AFE" w:rsidRPr="006C1929">
        <w:rPr>
          <w:rFonts w:ascii="Phetsarath OT" w:hAnsi="Phetsarath OT" w:cs="Phetsarath OT" w:hint="cs"/>
          <w:sz w:val="20"/>
          <w:szCs w:val="20"/>
          <w:cs/>
          <w:lang w:val="fr-FR" w:bidi="lo-LA"/>
        </w:rPr>
        <w:t>ຜູ່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ຮ້ອງຂໍ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")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ໄດ້ເຊັນສັນຍາເລກທີ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. 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="00D440EA" w:rsidRPr="006C1929">
        <w:rPr>
          <w:rFonts w:ascii="Phetsarath OT" w:hAnsi="Phetsarath OT" w:cs="Phetsarath OT" w:hint="cs"/>
          <w:iCs/>
          <w:sz w:val="20"/>
          <w:szCs w:val="20"/>
          <w:cs/>
          <w:lang w:val="fr-FR" w:bidi="lo-LA"/>
        </w:rPr>
        <w:t>ເລກທີ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ຂອງສັນຍາ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]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ໃນວັນທີ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ຂຽນວັນທີໃສ່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="000A3AFE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ກັບ</w:t>
      </w:r>
      <w:r w:rsidR="000A3AFE" w:rsidRPr="006C1929">
        <w:rPr>
          <w:rFonts w:ascii="Phetsarath OT" w:hAnsi="Phetsarath OT" w:cs="Phetsarath OT" w:hint="cs"/>
          <w:sz w:val="20"/>
          <w:szCs w:val="20"/>
          <w:cs/>
          <w:lang w:val="fr-FR" w:bidi="lo-LA"/>
        </w:rPr>
        <w:t>ຜູ່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ໄດ້ຮັບຜົນປະໂຫຍດ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ເພື່ອສະໜອງ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_ 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ຂຽນຊື່ຂອງສັນຍາ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ພ້ອມດ້ວຍການ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ອະທິບາຍໂດຍຫຍໍ້ກ່ຽວກັບສິນຄ້າ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​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ແລະ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ການ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ບໍລິການ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(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ເອີ້ນຕໍ່ໄປວ່າ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"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ສັນຍາ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"). </w:t>
      </w:r>
    </w:p>
    <w:p w:rsidR="005A64AD" w:rsidRPr="006C1929" w:rsidRDefault="005A64AD" w:rsidP="005A64AD">
      <w:pPr>
        <w:pStyle w:val="NormalWeb"/>
        <w:jc w:val="both"/>
        <w:rPr>
          <w:rFonts w:ascii="Phetsarath OT" w:hAnsi="Phetsarath OT" w:cs="Phetsarath OT"/>
          <w:sz w:val="20"/>
          <w:szCs w:val="20"/>
          <w:lang w:val="fr-FR"/>
        </w:rPr>
      </w:pP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ນອກຈາກນັ້ນ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ພວກເຮົາເຂົ້າໃຈວ່າ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ອີງຕາມເງື່ອນໄຂຂອງສັນຍາ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="000A3AFE" w:rsidRPr="006C1929">
        <w:rPr>
          <w:rFonts w:ascii="Phetsarath OT" w:hAnsi="Phetsarath OT" w:cs="Phetsarath OT" w:hint="cs"/>
          <w:sz w:val="20"/>
          <w:szCs w:val="20"/>
          <w:cs/>
          <w:lang w:val="fr-FR" w:bidi="lo-LA"/>
        </w:rPr>
        <w:t>ຜູ່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ສະໜອງ</w:t>
      </w:r>
      <w:r w:rsidR="00D440EA" w:rsidRPr="006C1929">
        <w:rPr>
          <w:rFonts w:ascii="Phetsarath OT" w:hAnsi="Phetsarath OT" w:cs="Phetsarath OT" w:hint="cs"/>
          <w:sz w:val="20"/>
          <w:szCs w:val="20"/>
          <w:cs/>
          <w:lang w:val="fr-FR" w:bidi="lo-LA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ຕ້ອງໄດ້ປະກອບໜັງສືຄ້ຳປະກັນການປະ</w:t>
      </w:r>
      <w:r w:rsidR="004E6E58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ຕິບັດສັນຍາ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>.</w:t>
      </w:r>
    </w:p>
    <w:p w:rsidR="005A64AD" w:rsidRPr="006C1929" w:rsidRDefault="000A3AFE" w:rsidP="005A64AD">
      <w:pPr>
        <w:pStyle w:val="NormalWeb"/>
        <w:jc w:val="both"/>
        <w:rPr>
          <w:rFonts w:ascii="Phetsarath OT" w:hAnsi="Phetsarath OT" w:cs="Phetsarath OT"/>
          <w:sz w:val="20"/>
          <w:szCs w:val="20"/>
          <w:lang w:val="fr-FR"/>
        </w:rPr>
      </w:pP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ໂດຍອີງໃສ່ການສະເໜີຈາກ</w:t>
      </w:r>
      <w:r w:rsidRPr="006C1929">
        <w:rPr>
          <w:rFonts w:ascii="Phetsarath OT" w:hAnsi="Phetsarath OT" w:cs="Phetsarath OT" w:hint="cs"/>
          <w:sz w:val="20"/>
          <w:szCs w:val="20"/>
          <w:cs/>
          <w:lang w:val="fr-FR" w:bidi="lo-LA"/>
        </w:rPr>
        <w:t>ຜູ່</w:t>
      </w:r>
      <w:r w:rsidR="005A64AD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ຮ້ອງ</w:t>
      </w:r>
      <w:r w:rsidR="005A64AD"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="005A64AD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ຂໍ</w:t>
      </w:r>
      <w:r w:rsidR="005A64AD" w:rsidRPr="006C1929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ພວກເຮົາໃນນາມເປັນ</w:t>
      </w:r>
      <w:r w:rsidRPr="006C1929">
        <w:rPr>
          <w:rFonts w:ascii="Phetsarath OT" w:hAnsi="Phetsarath OT" w:cs="Phetsarath OT" w:hint="cs"/>
          <w:sz w:val="20"/>
          <w:szCs w:val="20"/>
          <w:cs/>
          <w:lang w:val="fr-FR" w:bidi="lo-LA"/>
        </w:rPr>
        <w:t>ຜູ່</w:t>
      </w:r>
      <w:r w:rsidR="005A64AD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ຄ້ຳປະກັນ</w:t>
      </w:r>
      <w:r w:rsidR="005A64AD" w:rsidRPr="006C1929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ຍິນດີຈ່າຍໃຫ້</w:t>
      </w:r>
      <w:r w:rsidRPr="006C1929">
        <w:rPr>
          <w:rFonts w:ascii="Phetsarath OT" w:hAnsi="Phetsarath OT" w:cs="Phetsarath OT" w:hint="cs"/>
          <w:sz w:val="20"/>
          <w:szCs w:val="20"/>
          <w:cs/>
          <w:lang w:val="fr-FR" w:bidi="lo-LA"/>
        </w:rPr>
        <w:t>ຜູ່</w:t>
      </w:r>
      <w:r w:rsidR="005A64AD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ໄດ້ຮັບຜົນປະໂຫຍດ</w:t>
      </w:r>
      <w:r w:rsidR="005A64AD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="005A64AD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ໂດຍບໍ່ມີການ</w:t>
      </w:r>
      <w:r w:rsidR="008D4004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="005A64AD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ປ່ຽນແປງຈຳນວນເງິນທັງໝົດບໍ່ເກີນ</w:t>
      </w:r>
      <w:r w:rsidR="005A64AD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="005A64AD"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="005A64AD"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ຂຽນຈຳນວນເງິນເປັນຕົວເລກ</w:t>
      </w:r>
      <w:r w:rsidR="005A64AD"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  <w:r w:rsidR="00D440EA" w:rsidRPr="006C1929">
        <w:rPr>
          <w:rFonts w:ascii="Phetsarath OT" w:hAnsi="Phetsarath OT" w:cs="Phetsarath OT" w:hint="cs"/>
          <w:i/>
          <w:sz w:val="20"/>
          <w:szCs w:val="20"/>
          <w:cs/>
          <w:lang w:val="fr-FR" w:bidi="lo-LA"/>
        </w:rPr>
        <w:t xml:space="preserve"> </w:t>
      </w:r>
      <w:r w:rsidR="005A64AD"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="005A64AD"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ຂຽນຈຳນວນເງິນເປັນຕົວໜັງສື</w:t>
      </w:r>
      <w:r w:rsidR="005A64AD"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  <w:r w:rsidR="00CB1486" w:rsidRPr="006C1929">
        <w:rPr>
          <w:rStyle w:val="FootnoteReference"/>
          <w:rFonts w:ascii="Phetsarath OT" w:hAnsi="Phetsarath OT" w:cs="Phetsarath OT"/>
          <w:i/>
          <w:sz w:val="20"/>
          <w:szCs w:val="20"/>
          <w:lang w:val="fr-FR"/>
        </w:rPr>
        <w:footnoteReference w:customMarkFollows="1" w:id="17"/>
        <w:t>1</w:t>
      </w:r>
      <w:r w:rsidR="005A64AD" w:rsidRPr="006C1929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="005A64AD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ຈຳນວນເງິນດັ່ງກ່າວຈະໄດ້ຈ່າຍໃນປະເພດ</w:t>
      </w:r>
      <w:r w:rsidR="005A64AD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="005A64AD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ແລະ</w:t>
      </w:r>
      <w:r w:rsidR="005A64AD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="00D440EA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ອັດຕາສ່ວນຂອງສະກຸນເງິນທີ່</w:t>
      </w:r>
      <w:r w:rsidR="00D440EA" w:rsidRPr="006C1929">
        <w:rPr>
          <w:rFonts w:ascii="Phetsarath OT" w:hAnsi="Phetsarath OT" w:cs="Phetsarath OT" w:hint="cs"/>
          <w:sz w:val="20"/>
          <w:szCs w:val="20"/>
          <w:cs/>
          <w:lang w:val="fr-FR" w:bidi="lo-LA"/>
        </w:rPr>
        <w:t>ລະບຸ</w:t>
      </w:r>
      <w:r w:rsidR="005A64AD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ໄວ້ໃນສັນຍາ</w:t>
      </w:r>
      <w:r w:rsidR="005A64AD" w:rsidRPr="006C1929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="005A64AD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ແລະ</w:t>
      </w:r>
      <w:r w:rsidR="005A64AD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ຈະຈ່າຍໃຫ້</w:t>
      </w:r>
      <w:r w:rsidRPr="006C1929">
        <w:rPr>
          <w:rFonts w:ascii="Phetsarath OT" w:hAnsi="Phetsarath OT" w:cs="Phetsarath OT" w:hint="cs"/>
          <w:sz w:val="20"/>
          <w:szCs w:val="20"/>
          <w:cs/>
          <w:lang w:val="fr-FR" w:bidi="lo-LA"/>
        </w:rPr>
        <w:t>ຜູ່</w:t>
      </w:r>
      <w:r w:rsidR="005A64AD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ໄດ້ຮັບ</w:t>
      </w:r>
      <w:r w:rsidR="008D4004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="005A64AD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ຜົນປະໂຫຍດພາຍຫລັງໄດ້ຮັບຄຳຮ້ອງຈາກທ່ານເປັນເອກະສານຕ່າງຫາກ</w:t>
      </w:r>
      <w:r w:rsidR="005A64AD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="005A64AD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ຫລື</w:t>
      </w:r>
      <w:r w:rsidR="005A64AD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ເອກະສານທີ່ຢັ້ງຢືນວ່າ</w:t>
      </w:r>
      <w:r w:rsidRPr="006C1929">
        <w:rPr>
          <w:rFonts w:ascii="Phetsarath OT" w:hAnsi="Phetsarath OT" w:cs="Phetsarath OT" w:hint="cs"/>
          <w:sz w:val="20"/>
          <w:szCs w:val="20"/>
          <w:cs/>
          <w:lang w:val="fr-FR" w:bidi="lo-LA"/>
        </w:rPr>
        <w:t>ຜູ່</w:t>
      </w:r>
      <w:r w:rsidR="005A64AD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ຮ້ອງ</w:t>
      </w:r>
      <w:r w:rsidR="005A64AD"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="005A64AD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ຂໍໄດ້ປະຕິບັດຜິດ</w:t>
      </w:r>
      <w:r w:rsidR="005A64AD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="005A64AD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ຕໍ່ຄວາມຮັບຜິດຊອບຂອງຕົນຕາມສັນຍາ</w:t>
      </w:r>
      <w:r w:rsidR="005A64AD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="005A64AD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ໂດຍບໍ່ຈຳເປັນຕ້ອງໄດ້ພິສູດ</w:t>
      </w:r>
      <w:r w:rsidR="005A64AD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="005A64AD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ຫລື</w:t>
      </w:r>
      <w:r w:rsidR="005A64AD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="005A64AD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ສະແດງຫລັກຖານ</w:t>
      </w:r>
      <w:r w:rsidR="005A64AD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="005A64AD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ຫລື</w:t>
      </w:r>
      <w:r w:rsidR="005A64AD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="005A64AD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ເຫດຜົນໃດໆສຳລັບຄຳ</w:t>
      </w:r>
      <w:r w:rsidR="008D4004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="005A64AD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ຮຽກຮ້ອງຂອງທ່ານໃນຈຳນວນເງິນທີ່ໄດ້ກຳນົດໄວ້ນັ້ນ</w:t>
      </w:r>
      <w:r w:rsidR="005A64AD" w:rsidRPr="006C1929">
        <w:rPr>
          <w:rFonts w:ascii="Phetsarath OT" w:hAnsi="Phetsarath OT" w:cs="Phetsarath OT"/>
          <w:sz w:val="20"/>
          <w:szCs w:val="20"/>
          <w:lang w:val="fr-FR"/>
        </w:rPr>
        <w:t xml:space="preserve">. </w:t>
      </w:r>
    </w:p>
    <w:p w:rsidR="005A64AD" w:rsidRPr="006C1929" w:rsidRDefault="005A64AD" w:rsidP="005A64AD">
      <w:pPr>
        <w:pStyle w:val="NormalWeb"/>
        <w:jc w:val="both"/>
        <w:rPr>
          <w:rFonts w:ascii="Phetsarath OT" w:hAnsi="Phetsarath OT" w:cs="Phetsarath OT"/>
          <w:sz w:val="20"/>
          <w:szCs w:val="20"/>
          <w:lang w:val="fr-FR"/>
        </w:rPr>
      </w:pP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ໜັງສືຄ້ຳປະກັນສະບັບນີ້ມີຜົນໃຊ້ໄດ້ບໍ່ເກີນ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>.............</w:t>
      </w:r>
      <w:r w:rsidR="00C66770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ວັນ</w:t>
      </w:r>
      <w:r w:rsidR="00C66770" w:rsidRPr="006C1929">
        <w:rPr>
          <w:rFonts w:ascii="Phetsarath OT" w:hAnsi="Phetsarath OT" w:cs="Phetsarath OT"/>
          <w:sz w:val="20"/>
          <w:szCs w:val="20"/>
          <w:lang w:val="fr-FR"/>
        </w:rPr>
        <w:t>...........….…</w:t>
      </w:r>
      <w:r w:rsidR="00C66770" w:rsidRPr="006C1929">
        <w:rPr>
          <w:rStyle w:val="FootnoteReference"/>
          <w:rFonts w:ascii="Phetsarath OT" w:hAnsi="Phetsarath OT" w:cs="Phetsarath OT"/>
          <w:sz w:val="20"/>
          <w:szCs w:val="20"/>
          <w:lang w:val="fr-FR"/>
        </w:rPr>
        <w:footnoteReference w:customMarkFollows="1" w:id="18"/>
        <w:t>2</w:t>
      </w:r>
      <w:r w:rsidR="00C66770" w:rsidRPr="006C1929">
        <w:rPr>
          <w:rFonts w:ascii="Phetsarath OT" w:hAnsi="Phetsarath OT" w:cs="Phetsarath OT"/>
          <w:sz w:val="20"/>
          <w:szCs w:val="20"/>
          <w:lang w:val="fr-FR"/>
        </w:rPr>
        <w:t xml:space="preserve">,  </w:t>
      </w:r>
      <w:r w:rsidR="00C66770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ແລະ</w:t>
      </w:r>
      <w:r w:rsidR="00C66770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="00C66770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ທຸກໆ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ການ</w:t>
      </w:r>
      <w:r w:rsidR="00C66770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ຂໍເບີກຈ່າຍເງິນ</w:t>
      </w:r>
      <w:r w:rsidR="004D21DC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ທີ່ພົວພັນເຖິງການຄ້ຳປະກັນສະບັບນີ້ຕ້ອງໄດ້ສົ່ງຫາຫ້ອງການທະນາຄານ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ຕາມທີ່ໄດ້ບົ່ງໄວ້ຂ້າງເທິງໃນວັນ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ຫລື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ກ່ອນວັນ</w:t>
      </w:r>
      <w:r w:rsidR="004D21DC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ດັ່ງກ່າວນີ້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>.</w:t>
      </w:r>
    </w:p>
    <w:p w:rsidR="005A64AD" w:rsidRPr="006C1929" w:rsidRDefault="005A64AD" w:rsidP="005A64AD">
      <w:pPr>
        <w:pStyle w:val="NormalWeb"/>
        <w:rPr>
          <w:rFonts w:ascii="Phetsarath OT" w:hAnsi="Phetsarath OT" w:cs="Phetsarath OT"/>
          <w:sz w:val="20"/>
          <w:szCs w:val="20"/>
          <w:lang w:val="fr-FR"/>
        </w:rPr>
      </w:pP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ໜັງສືຄ້ຳປະກັນສະບັບນີ້ແມ່ນອອກໃຫ້ພາຍໃຕ້ກົດລະບຽບ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“Uniform Rules for Demand Guarantees (URDG) 2010 Revision, ICC Publication No. 758”,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ຍົກເວັ້ນເອກະສານ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ປະກອບພາຍໃຕ້ມາດຕາ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15(a)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ທີ່ໄດ້ຕັດອອກ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>.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br/>
      </w:r>
    </w:p>
    <w:p w:rsidR="005A64AD" w:rsidRPr="006C1929" w:rsidRDefault="005A64AD" w:rsidP="005A64AD">
      <w:pPr>
        <w:jc w:val="center"/>
        <w:rPr>
          <w:rFonts w:ascii="Phetsarath OT" w:hAnsi="Phetsarath OT" w:cs="Phetsarath OT"/>
          <w:sz w:val="20"/>
          <w:lang w:val="fr-FR"/>
        </w:rPr>
      </w:pPr>
      <w:r w:rsidRPr="006C1929">
        <w:rPr>
          <w:rFonts w:ascii="Phetsarath OT" w:hAnsi="Phetsarath OT" w:cs="Phetsarath OT"/>
          <w:sz w:val="20"/>
          <w:lang w:val="fr-FR"/>
        </w:rPr>
        <w:t xml:space="preserve">_____________________ </w:t>
      </w:r>
      <w:r w:rsidRPr="006C1929">
        <w:rPr>
          <w:rFonts w:ascii="Phetsarath OT" w:hAnsi="Phetsarath OT" w:cs="Phetsarath OT"/>
          <w:sz w:val="20"/>
          <w:lang w:val="fr-FR"/>
        </w:rPr>
        <w:br/>
      </w:r>
      <w:r w:rsidRPr="006C1929">
        <w:rPr>
          <w:rFonts w:ascii="Phetsarath OT" w:hAnsi="Phetsarath OT" w:cs="Phetsarath OT"/>
          <w:i/>
          <w:sz w:val="20"/>
          <w:lang w:val="fr-FR"/>
        </w:rPr>
        <w:t>[</w:t>
      </w:r>
      <w:r w:rsidRPr="006C1929">
        <w:rPr>
          <w:rFonts w:ascii="Phetsarath OT" w:hAnsi="Phetsarath OT" w:cs="Phetsarath OT"/>
          <w:i/>
          <w:iCs/>
          <w:sz w:val="20"/>
          <w:cs/>
          <w:lang w:val="fr-FR" w:bidi="lo-LA"/>
        </w:rPr>
        <w:t>ເຊັນ</w:t>
      </w:r>
      <w:r w:rsidRPr="006C1929">
        <w:rPr>
          <w:rFonts w:ascii="Phetsarath OT" w:hAnsi="Phetsarath OT" w:cs="Phetsarath OT"/>
          <w:i/>
          <w:sz w:val="20"/>
          <w:lang w:val="fr-FR"/>
        </w:rPr>
        <w:t>(s)]</w:t>
      </w:r>
      <w:r w:rsidRPr="006C1929">
        <w:rPr>
          <w:rFonts w:ascii="Phetsarath OT" w:hAnsi="Phetsarath OT" w:cs="Phetsarath OT"/>
          <w:sz w:val="20"/>
          <w:lang w:val="fr-FR"/>
        </w:rPr>
        <w:t xml:space="preserve"> </w:t>
      </w:r>
    </w:p>
    <w:p w:rsidR="005A64AD" w:rsidRPr="006C1929" w:rsidRDefault="005A64AD" w:rsidP="005A64AD">
      <w:pPr>
        <w:pStyle w:val="NormalWeb"/>
        <w:tabs>
          <w:tab w:val="center" w:leader="dot" w:pos="4860"/>
          <w:tab w:val="right" w:leader="dot" w:pos="9360"/>
        </w:tabs>
        <w:spacing w:before="120" w:beforeAutospacing="0" w:after="120" w:afterAutospacing="0"/>
        <w:ind w:left="180" w:right="288"/>
        <w:jc w:val="both"/>
        <w:rPr>
          <w:rFonts w:ascii="Phetsarath OT" w:hAnsi="Phetsarath OT" w:cs="Phetsarath OT"/>
          <w:bCs/>
          <w:i/>
          <w:sz w:val="20"/>
          <w:szCs w:val="20"/>
          <w:lang w:val="fr-FR"/>
        </w:rPr>
      </w:pPr>
      <w:r w:rsidRPr="006C1929">
        <w:rPr>
          <w:rFonts w:ascii="Phetsarath OT" w:hAnsi="Phetsarath OT" w:cs="Phetsarath OT"/>
          <w:bCs/>
          <w:i/>
          <w:iCs/>
          <w:sz w:val="20"/>
          <w:szCs w:val="20"/>
          <w:cs/>
          <w:lang w:val="fr-FR" w:bidi="lo-LA"/>
        </w:rPr>
        <w:t>ໝາຍເຫດ</w:t>
      </w:r>
      <w:r w:rsidRPr="006C1929">
        <w:rPr>
          <w:rFonts w:ascii="Phetsarath OT" w:hAnsi="Phetsarath OT" w:cs="Phetsarath OT"/>
          <w:bCs/>
          <w:i/>
          <w:sz w:val="20"/>
          <w:szCs w:val="20"/>
          <w:lang w:val="fr-FR"/>
        </w:rPr>
        <w:t xml:space="preserve">:  </w:t>
      </w:r>
      <w:r w:rsidRPr="006C1929">
        <w:rPr>
          <w:rFonts w:ascii="Phetsarath OT" w:hAnsi="Phetsarath OT" w:cs="Phetsarath OT"/>
          <w:bCs/>
          <w:i/>
          <w:iCs/>
          <w:sz w:val="20"/>
          <w:szCs w:val="20"/>
          <w:cs/>
          <w:lang w:val="fr-FR" w:bidi="lo-LA"/>
        </w:rPr>
        <w:t>ທຸກໆປະໂຫຍກທີ່ຂຽນເນີ້ງ</w:t>
      </w:r>
      <w:r w:rsidRPr="006C1929">
        <w:rPr>
          <w:rFonts w:ascii="Phetsarath OT" w:hAnsi="Phetsarath OT" w:cs="Phetsarath OT"/>
          <w:bCs/>
          <w:i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bCs/>
          <w:i/>
          <w:iCs/>
          <w:sz w:val="20"/>
          <w:szCs w:val="20"/>
          <w:cs/>
          <w:lang w:val="fr-FR" w:bidi="lo-LA"/>
        </w:rPr>
        <w:t>ແມ່ນເພື່ອໃຊ້ເຂົ້າໃນການກະກຽມຟອມ</w:t>
      </w:r>
      <w:r w:rsidRPr="006C1929">
        <w:rPr>
          <w:rFonts w:ascii="Phetsarath OT" w:hAnsi="Phetsarath OT" w:cs="Phetsarath OT"/>
          <w:bCs/>
          <w:i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bCs/>
          <w:i/>
          <w:iCs/>
          <w:sz w:val="20"/>
          <w:szCs w:val="20"/>
          <w:cs/>
          <w:lang w:val="fr-FR" w:bidi="lo-LA"/>
        </w:rPr>
        <w:t>ແລະ</w:t>
      </w:r>
      <w:r w:rsidRPr="006C1929">
        <w:rPr>
          <w:rFonts w:ascii="Phetsarath OT" w:hAnsi="Phetsarath OT" w:cs="Phetsarath OT"/>
          <w:bCs/>
          <w:i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bCs/>
          <w:i/>
          <w:iCs/>
          <w:sz w:val="20"/>
          <w:szCs w:val="20"/>
          <w:cs/>
          <w:lang w:val="fr-FR" w:bidi="lo-LA"/>
        </w:rPr>
        <w:t>ຕ້ອງໄດ້ຕັດອອກຈາກ</w:t>
      </w:r>
      <w:r w:rsidRPr="006C1929">
        <w:rPr>
          <w:rFonts w:ascii="Phetsarath OT" w:hAnsi="Phetsarath OT" w:cs="Phetsarath OT"/>
          <w:bCs/>
          <w:i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bCs/>
          <w:i/>
          <w:iCs/>
          <w:sz w:val="20"/>
          <w:szCs w:val="20"/>
          <w:cs/>
          <w:lang w:val="fr-FR" w:bidi="lo-LA"/>
        </w:rPr>
        <w:t>ເອກະສານສຸດທ້າຍ</w:t>
      </w:r>
      <w:r w:rsidRPr="006C1929">
        <w:rPr>
          <w:rFonts w:ascii="Phetsarath OT" w:hAnsi="Phetsarath OT" w:cs="Phetsarath OT"/>
          <w:bCs/>
          <w:i/>
          <w:sz w:val="20"/>
          <w:szCs w:val="20"/>
          <w:lang w:val="fr-FR"/>
        </w:rPr>
        <w:t>.</w:t>
      </w:r>
    </w:p>
    <w:p w:rsidR="00967FEE" w:rsidRPr="006B72A3" w:rsidRDefault="00976B98" w:rsidP="006B72A3">
      <w:pPr>
        <w:pStyle w:val="NormalComplexBold"/>
        <w:tabs>
          <w:tab w:val="left" w:pos="1328"/>
        </w:tabs>
        <w:rPr>
          <w:lang w:val="fr-FR"/>
        </w:rPr>
      </w:pPr>
      <w:bookmarkStart w:id="402" w:name="_Toc387910091"/>
      <w:r>
        <w:rPr>
          <w:rFonts w:ascii="Phetsarath OT" w:hAnsi="Phetsarath OT" w:cs="Phetsarath OT" w:hint="cs"/>
          <w:cs/>
          <w:lang w:val="fr-FR" w:bidi="lo-LA"/>
        </w:rPr>
        <w:lastRenderedPageBreak/>
        <w:t>ຫນັງສື</w:t>
      </w:r>
      <w:r w:rsidR="00662C23">
        <w:rPr>
          <w:rFonts w:ascii="Phetsarath OT" w:hAnsi="Phetsarath OT" w:cs="Phetsarath OT"/>
          <w:cs/>
          <w:lang w:val="fr-FR" w:bidi="lo-LA"/>
        </w:rPr>
        <w:t>ຄ້ຳປະກັນການ</w:t>
      </w:r>
      <w:r w:rsidR="00967FEE" w:rsidRPr="00C3526F">
        <w:rPr>
          <w:rFonts w:ascii="Phetsarath OT" w:hAnsi="Phetsarath OT" w:cs="Phetsarath OT"/>
          <w:cs/>
          <w:lang w:val="fr-FR" w:bidi="lo-LA"/>
        </w:rPr>
        <w:t>ຈ່າຍເງິນລ່ວງໜ້າ</w:t>
      </w:r>
      <w:bookmarkEnd w:id="402"/>
    </w:p>
    <w:p w:rsidR="00967FEE" w:rsidRPr="00C3526F" w:rsidRDefault="00967FEE" w:rsidP="00967FEE">
      <w:pPr>
        <w:pStyle w:val="NormalWeb"/>
        <w:tabs>
          <w:tab w:val="center" w:leader="dot" w:pos="4860"/>
          <w:tab w:val="right" w:leader="dot" w:pos="9360"/>
        </w:tabs>
        <w:spacing w:before="0" w:beforeAutospacing="0" w:after="0" w:afterAutospacing="0"/>
        <w:ind w:left="187" w:right="288"/>
        <w:jc w:val="center"/>
        <w:rPr>
          <w:rFonts w:ascii="Phetsarath OT" w:hAnsi="Phetsarath OT" w:cs="Phetsarath OT"/>
          <w:b/>
          <w:bCs/>
          <w:i/>
          <w:sz w:val="16"/>
          <w:lang w:val="fr-FR"/>
        </w:rPr>
      </w:pPr>
    </w:p>
    <w:p w:rsidR="00967FEE" w:rsidRPr="006C1929" w:rsidRDefault="00967FEE" w:rsidP="00967FEE">
      <w:pPr>
        <w:pStyle w:val="NormalWeb"/>
        <w:rPr>
          <w:rFonts w:ascii="Phetsarath OT" w:hAnsi="Phetsarath OT" w:cs="Phetsarath OT"/>
          <w:i/>
          <w:sz w:val="20"/>
          <w:szCs w:val="20"/>
          <w:lang w:val="fr-FR" w:bidi="lo-LA"/>
        </w:rPr>
      </w:pP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="009A2D5B"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ຫົວເຈັ້ຍຂອງ</w:t>
      </w:r>
      <w:r w:rsidR="009A2D5B" w:rsidRPr="006C1929">
        <w:rPr>
          <w:rFonts w:ascii="Phetsarath OT" w:hAnsi="Phetsarath OT" w:cs="Phetsarath OT" w:hint="cs"/>
          <w:iCs/>
          <w:sz w:val="20"/>
          <w:szCs w:val="20"/>
          <w:cs/>
          <w:lang w:val="fr-FR" w:bidi="lo-LA"/>
        </w:rPr>
        <w:t>ຜູ່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ຄ້ຳປະກັນ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</w:p>
    <w:p w:rsidR="00967FEE" w:rsidRPr="006C1929" w:rsidRDefault="00967FEE" w:rsidP="00967FEE">
      <w:pPr>
        <w:pStyle w:val="NormalWeb"/>
        <w:rPr>
          <w:rFonts w:ascii="Phetsarath OT" w:hAnsi="Phetsarath OT" w:cs="Phetsarath OT"/>
          <w:i/>
          <w:sz w:val="20"/>
          <w:szCs w:val="20"/>
          <w:lang w:val="fr-FR"/>
        </w:rPr>
      </w:pPr>
      <w:r w:rsidRPr="006C1929">
        <w:rPr>
          <w:rFonts w:ascii="Phetsarath OT" w:hAnsi="Phetsarath OT" w:cs="Phetsarath OT"/>
          <w:b/>
          <w:bCs/>
          <w:sz w:val="20"/>
          <w:szCs w:val="20"/>
          <w:cs/>
          <w:lang w:val="fr-FR" w:bidi="lo-LA"/>
        </w:rPr>
        <w:t>ຊື່ຂ</w:t>
      </w:r>
      <w:r w:rsidR="009A2D5B" w:rsidRPr="006C1929">
        <w:rPr>
          <w:rFonts w:ascii="Phetsarath OT" w:hAnsi="Phetsarath OT" w:cs="Phetsarath OT"/>
          <w:b/>
          <w:bCs/>
          <w:sz w:val="20"/>
          <w:szCs w:val="20"/>
          <w:cs/>
          <w:lang w:val="fr-FR" w:bidi="lo-LA"/>
        </w:rPr>
        <w:t>ອງ</w:t>
      </w:r>
      <w:r w:rsidR="009A2D5B" w:rsidRPr="006C1929">
        <w:rPr>
          <w:rFonts w:ascii="Phetsarath OT" w:hAnsi="Phetsarath OT" w:cs="Phetsarath OT" w:hint="cs"/>
          <w:bCs/>
          <w:sz w:val="20"/>
          <w:szCs w:val="20"/>
          <w:cs/>
          <w:lang w:val="fr-FR" w:bidi="lo-LA"/>
        </w:rPr>
        <w:t>ຜູ່</w:t>
      </w:r>
      <w:r w:rsidRPr="006C1929">
        <w:rPr>
          <w:rFonts w:ascii="Phetsarath OT" w:hAnsi="Phetsarath OT" w:cs="Phetsarath OT"/>
          <w:b/>
          <w:bCs/>
          <w:sz w:val="20"/>
          <w:szCs w:val="20"/>
          <w:cs/>
          <w:lang w:val="fr-FR" w:bidi="lo-LA"/>
        </w:rPr>
        <w:t>ໄດ້ຮັບຜົນປະໂຫຍດ</w:t>
      </w:r>
      <w:r w:rsidRPr="006C1929">
        <w:rPr>
          <w:rFonts w:ascii="Phetsarath OT" w:hAnsi="Phetsarath OT" w:cs="Phetsarath OT"/>
          <w:b/>
          <w:sz w:val="20"/>
          <w:szCs w:val="20"/>
          <w:lang w:val="fr-FR"/>
        </w:rPr>
        <w:t>: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ab/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ຊື່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ແລະ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ບ່ອນຢູ່ຂອງ</w:t>
      </w:r>
      <w:r w:rsidR="009A2D5B" w:rsidRPr="006C1929">
        <w:rPr>
          <w:rFonts w:ascii="Phetsarath OT" w:hAnsi="Phetsarath OT" w:cs="Phetsarath OT" w:hint="cs"/>
          <w:iCs/>
          <w:sz w:val="20"/>
          <w:szCs w:val="20"/>
          <w:cs/>
          <w:lang w:val="fr-FR" w:bidi="lo-LA"/>
        </w:rPr>
        <w:t>ຜູ່ຈັດ</w:t>
      </w:r>
      <w:r w:rsidR="00BF0482">
        <w:rPr>
          <w:rFonts w:ascii="Phetsarath OT" w:hAnsi="Phetsarath OT" w:cs="Phetsarath OT" w:hint="cs"/>
          <w:iCs/>
          <w:sz w:val="20"/>
          <w:szCs w:val="20"/>
          <w:cs/>
          <w:lang w:val="fr-FR" w:bidi="lo-LA"/>
        </w:rPr>
        <w:t>ຊື້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ab/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ab/>
      </w:r>
    </w:p>
    <w:p w:rsidR="00967FEE" w:rsidRPr="006C1929" w:rsidRDefault="00967FEE" w:rsidP="00967FEE">
      <w:pPr>
        <w:pStyle w:val="NormalWeb"/>
        <w:rPr>
          <w:rFonts w:ascii="Phetsarath OT" w:hAnsi="Phetsarath OT" w:cs="Phetsarath OT"/>
          <w:sz w:val="20"/>
          <w:szCs w:val="20"/>
          <w:lang w:val="fr-FR"/>
        </w:rPr>
      </w:pPr>
      <w:r w:rsidRPr="006C1929">
        <w:rPr>
          <w:rFonts w:ascii="Phetsarath OT" w:hAnsi="Phetsarath OT" w:cs="Phetsarath OT"/>
          <w:b/>
          <w:bCs/>
          <w:sz w:val="20"/>
          <w:szCs w:val="20"/>
          <w:cs/>
          <w:lang w:val="fr-FR" w:bidi="lo-LA"/>
        </w:rPr>
        <w:t>ວັນທີ</w:t>
      </w:r>
      <w:r w:rsidRPr="006C1929">
        <w:rPr>
          <w:rFonts w:ascii="Phetsarath OT" w:hAnsi="Phetsarath OT" w:cs="Phetsarath OT"/>
          <w:b/>
          <w:sz w:val="20"/>
          <w:szCs w:val="20"/>
          <w:lang w:val="fr-FR"/>
        </w:rPr>
        <w:t>: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ab/>
        <w:t>_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[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ວັນທີອອກໜັງສືຄ້ຳປະກັນ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</w:p>
    <w:p w:rsidR="00967FEE" w:rsidRPr="006C1929" w:rsidRDefault="00967FEE" w:rsidP="00967FEE">
      <w:pPr>
        <w:pStyle w:val="NormalWeb"/>
        <w:rPr>
          <w:rFonts w:ascii="Phetsarath OT" w:hAnsi="Phetsarath OT" w:cs="Phetsarath OT"/>
          <w:sz w:val="20"/>
          <w:szCs w:val="20"/>
          <w:lang w:val="fr-FR"/>
        </w:rPr>
      </w:pPr>
      <w:r w:rsidRPr="006C1929">
        <w:rPr>
          <w:rFonts w:ascii="Phetsarath OT" w:hAnsi="Phetsarath OT" w:cs="Phetsarath OT"/>
          <w:b/>
          <w:bCs/>
          <w:sz w:val="20"/>
          <w:szCs w:val="20"/>
          <w:cs/>
          <w:lang w:val="fr-FR" w:bidi="lo-LA"/>
        </w:rPr>
        <w:t>ໜັງສືຄ້ຳປະກັນການ</w:t>
      </w:r>
      <w:r w:rsidRPr="006C1929">
        <w:rPr>
          <w:rFonts w:ascii="Phetsarath OT" w:hAnsi="Phetsarath OT" w:cs="Phetsarath OT"/>
          <w:b/>
          <w:sz w:val="20"/>
          <w:szCs w:val="20"/>
          <w:lang w:val="fr-FR"/>
        </w:rPr>
        <w:t>​​</w:t>
      </w:r>
      <w:r w:rsidRPr="006C1929">
        <w:rPr>
          <w:rFonts w:ascii="Phetsarath OT" w:hAnsi="Phetsarath OT" w:cs="Phetsarath OT"/>
          <w:b/>
          <w:bCs/>
          <w:sz w:val="20"/>
          <w:szCs w:val="20"/>
          <w:cs/>
          <w:lang w:val="fr-FR" w:bidi="lo-LA"/>
        </w:rPr>
        <w:t>ຈ່າຍ</w:t>
      </w:r>
      <w:r w:rsidRPr="006C1929">
        <w:rPr>
          <w:rFonts w:ascii="Phetsarath OT" w:hAnsi="Phetsarath OT" w:cs="Phetsarath OT"/>
          <w:b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b/>
          <w:bCs/>
          <w:sz w:val="20"/>
          <w:szCs w:val="20"/>
          <w:cs/>
          <w:lang w:val="fr-FR" w:bidi="lo-LA"/>
        </w:rPr>
        <w:t>ເງິນ</w:t>
      </w:r>
      <w:r w:rsidRPr="006C1929">
        <w:rPr>
          <w:rFonts w:ascii="Phetsarath OT" w:hAnsi="Phetsarath OT" w:cs="Phetsarath OT"/>
          <w:b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b/>
          <w:bCs/>
          <w:sz w:val="20"/>
          <w:szCs w:val="20"/>
          <w:cs/>
          <w:lang w:val="fr-FR" w:bidi="lo-LA"/>
        </w:rPr>
        <w:t>ລ່ວງ</w:t>
      </w:r>
      <w:r w:rsidRPr="006C1929">
        <w:rPr>
          <w:rFonts w:ascii="Phetsarath OT" w:hAnsi="Phetsarath OT" w:cs="Phetsarath OT"/>
          <w:b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b/>
          <w:bCs/>
          <w:sz w:val="20"/>
          <w:szCs w:val="20"/>
          <w:cs/>
          <w:lang w:val="fr-FR" w:bidi="lo-LA"/>
        </w:rPr>
        <w:t>ໜ້າ</w:t>
      </w:r>
      <w:r w:rsidRPr="006C1929">
        <w:rPr>
          <w:rFonts w:ascii="Phetsarath OT" w:hAnsi="Phetsarath OT" w:cs="Phetsarath OT"/>
          <w:b/>
          <w:sz w:val="20"/>
          <w:szCs w:val="20"/>
          <w:lang w:val="fr-FR"/>
        </w:rPr>
        <w:t xml:space="preserve"> </w:t>
      </w:r>
      <w:r w:rsidR="004E6E58" w:rsidRPr="006C1929">
        <w:rPr>
          <w:rFonts w:ascii="Phetsarath OT" w:hAnsi="Phetsarath OT" w:cs="Phetsarath OT"/>
          <w:b/>
          <w:bCs/>
          <w:sz w:val="20"/>
          <w:szCs w:val="20"/>
          <w:cs/>
          <w:lang w:val="fr-FR" w:bidi="lo-LA"/>
        </w:rPr>
        <w:t>ເລກ</w:t>
      </w:r>
      <w:r w:rsidR="004E6E58" w:rsidRPr="006C1929">
        <w:rPr>
          <w:rFonts w:ascii="Phetsarath OT" w:hAnsi="Phetsarath OT" w:cs="Phetsarath OT"/>
          <w:b/>
          <w:sz w:val="20"/>
          <w:szCs w:val="20"/>
          <w:lang w:val="fr-FR"/>
        </w:rPr>
        <w:t>​</w:t>
      </w:r>
      <w:r w:rsidR="004E6E58" w:rsidRPr="006C1929">
        <w:rPr>
          <w:rFonts w:ascii="Phetsarath OT" w:hAnsi="Phetsarath OT" w:cs="Phetsarath OT"/>
          <w:b/>
          <w:bCs/>
          <w:sz w:val="20"/>
          <w:szCs w:val="20"/>
          <w:cs/>
          <w:lang w:val="fr-FR" w:bidi="lo-LA"/>
        </w:rPr>
        <w:t>ທີ</w:t>
      </w:r>
      <w:r w:rsidRPr="006C1929">
        <w:rPr>
          <w:rFonts w:ascii="Phetsarath OT" w:hAnsi="Phetsarath OT" w:cs="Phetsarath OT"/>
          <w:b/>
          <w:sz w:val="20"/>
          <w:szCs w:val="20"/>
          <w:lang w:val="fr-FR"/>
        </w:rPr>
        <w:t>: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ab/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="00662C23" w:rsidRPr="006C1929">
        <w:rPr>
          <w:rFonts w:ascii="Phetsarath OT" w:hAnsi="Phetsarath OT" w:cs="Phetsarath OT" w:hint="cs"/>
          <w:iCs/>
          <w:sz w:val="20"/>
          <w:szCs w:val="20"/>
          <w:cs/>
          <w:lang w:val="fr-FR" w:bidi="lo-LA"/>
        </w:rPr>
        <w:t>ເລກທີ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ອ້າງອີງຂອງໜັງສືຄ້ຳປະກັນ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</w:p>
    <w:p w:rsidR="00967FEE" w:rsidRPr="006C1929" w:rsidRDefault="009A2D5B" w:rsidP="00967FEE">
      <w:pPr>
        <w:pStyle w:val="NormalWeb"/>
        <w:rPr>
          <w:rFonts w:ascii="Phetsarath OT" w:hAnsi="Phetsarath OT" w:cs="Phetsarath OT"/>
          <w:sz w:val="20"/>
          <w:szCs w:val="20"/>
          <w:lang w:val="fr-FR"/>
        </w:rPr>
      </w:pPr>
      <w:r w:rsidRPr="006C1929">
        <w:rPr>
          <w:rFonts w:ascii="Phetsarath OT" w:hAnsi="Phetsarath OT" w:cs="Phetsarath OT" w:hint="cs"/>
          <w:bCs/>
          <w:sz w:val="20"/>
          <w:szCs w:val="20"/>
          <w:cs/>
          <w:lang w:val="fr-FR" w:bidi="lo-LA"/>
        </w:rPr>
        <w:t>ຜູ່</w:t>
      </w:r>
      <w:r w:rsidR="00967FEE" w:rsidRPr="006C1929">
        <w:rPr>
          <w:rFonts w:ascii="Phetsarath OT" w:hAnsi="Phetsarath OT" w:cs="Phetsarath OT"/>
          <w:b/>
          <w:bCs/>
          <w:sz w:val="20"/>
          <w:szCs w:val="20"/>
          <w:cs/>
          <w:lang w:val="fr-FR" w:bidi="lo-LA"/>
        </w:rPr>
        <w:t>ຄ້ຳປະກັນ</w:t>
      </w:r>
      <w:r w:rsidR="00967FEE" w:rsidRPr="006C1929">
        <w:rPr>
          <w:rFonts w:ascii="Phetsarath OT" w:hAnsi="Phetsarath OT" w:cs="Phetsarath OT"/>
          <w:b/>
          <w:sz w:val="20"/>
          <w:szCs w:val="20"/>
          <w:lang w:val="fr-FR"/>
        </w:rPr>
        <w:t xml:space="preserve">:  </w:t>
      </w:r>
      <w:r w:rsidR="00967FEE"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="00967FEE"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ຂຽນຊື່</w:t>
      </w:r>
      <w:r w:rsidR="00967FEE"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</w:t>
      </w:r>
      <w:r w:rsidR="00967FEE"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ແລະ</w:t>
      </w:r>
      <w:r w:rsidR="00967FEE"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</w:t>
      </w:r>
      <w:r w:rsidR="00D440EA"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ບ່ອນທີ່ອອກ</w:t>
      </w:r>
      <w:r w:rsidR="00D440EA" w:rsidRPr="006C1929">
        <w:rPr>
          <w:rFonts w:ascii="Phetsarath OT" w:hAnsi="Phetsarath OT" w:cs="Phetsarath OT" w:hint="cs"/>
          <w:iCs/>
          <w:sz w:val="20"/>
          <w:szCs w:val="20"/>
          <w:cs/>
          <w:lang w:val="fr-FR" w:bidi="lo-LA"/>
        </w:rPr>
        <w:t>ຫນັງສື</w:t>
      </w:r>
      <w:r w:rsidR="00967FEE"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ຄ້ຳປະກັນ</w:t>
      </w:r>
      <w:r w:rsidR="00967FEE"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, </w:t>
      </w:r>
      <w:r w:rsidR="00967FEE"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ເວັ້ນເສັຽແຕ່ຈະບົ່ງໄວ້ໃນຫົວເຈັ້ຽ</w:t>
      </w:r>
      <w:r w:rsidR="00967FEE"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</w:p>
    <w:p w:rsidR="00967FEE" w:rsidRPr="006C1929" w:rsidRDefault="00967FEE" w:rsidP="00967FEE">
      <w:pPr>
        <w:pStyle w:val="NormalWeb"/>
        <w:jc w:val="both"/>
        <w:rPr>
          <w:rFonts w:ascii="Phetsarath OT" w:hAnsi="Phetsarath OT" w:cs="Phetsarath OT"/>
          <w:sz w:val="20"/>
          <w:szCs w:val="20"/>
          <w:lang w:val="fr-FR"/>
        </w:rPr>
      </w:pP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ພວກເຮົາ</w:t>
      </w:r>
      <w:r w:rsidR="00244519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ໄດ້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ຮັບແຈ້ງການວ່າ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_ 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="009A2D5B"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ຊື່</w:t>
      </w:r>
      <w:r w:rsidR="009A2D5B" w:rsidRPr="006C1929">
        <w:rPr>
          <w:rFonts w:ascii="Phetsarath OT" w:hAnsi="Phetsarath OT" w:cs="Phetsarath OT" w:hint="cs"/>
          <w:iCs/>
          <w:sz w:val="20"/>
          <w:szCs w:val="20"/>
          <w:cs/>
          <w:lang w:val="fr-FR" w:bidi="lo-LA"/>
        </w:rPr>
        <w:t>ຜູ່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ສະໜອງ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ແລະ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ຖ້າເປັນກໍລະນີການຮ່ວມທຸລະກິດ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ໃຫ້ຂຽນຊື່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JV 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ໃສ່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] 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>(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ດັ່ງເອີ້ນຕໍ່ໄປວ່າ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"</w:t>
      </w:r>
      <w:r w:rsidR="009A2D5B" w:rsidRPr="006C1929">
        <w:rPr>
          <w:rFonts w:ascii="Phetsarath OT" w:hAnsi="Phetsarath OT" w:cs="Phetsarath OT" w:hint="cs"/>
          <w:sz w:val="20"/>
          <w:szCs w:val="20"/>
          <w:cs/>
          <w:lang w:val="fr-FR" w:bidi="lo-LA"/>
        </w:rPr>
        <w:t>ຜູ່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ຮ້ອງຂໍ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")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ໄດ້ເຊັນສັນຍາເລກທີ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. 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="00662C23" w:rsidRPr="006C1929">
        <w:rPr>
          <w:rFonts w:ascii="Phetsarath OT" w:hAnsi="Phetsarath OT" w:cs="Phetsarath OT" w:hint="cs"/>
          <w:iCs/>
          <w:sz w:val="20"/>
          <w:szCs w:val="20"/>
          <w:cs/>
          <w:lang w:val="fr-FR" w:bidi="lo-LA"/>
        </w:rPr>
        <w:t>ເລກທີ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ຂອງສັນຍາ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]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ໃນວັນທີ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ຂຽນວັນທີໃສ່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="009A2D5B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ກັບ</w:t>
      </w:r>
      <w:r w:rsidR="009A2D5B" w:rsidRPr="006C1929">
        <w:rPr>
          <w:rFonts w:ascii="Phetsarath OT" w:hAnsi="Phetsarath OT" w:cs="Phetsarath OT" w:hint="cs"/>
          <w:sz w:val="20"/>
          <w:szCs w:val="20"/>
          <w:cs/>
          <w:lang w:val="fr-FR" w:bidi="lo-LA"/>
        </w:rPr>
        <w:t>ຜູ່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ໄດ້ຮັບຜົນປະໂຫຍດ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ເພື່ອປະຕິບັດ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_ 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ຂຽນຊື່ຂອງສັນຍາ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ພ້ອມດ້ວຍການອະທິບາຍໂດຍຫຍໍ້ກ່ຽວກັບສິນຄ້າ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​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ແລະ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ການ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ບໍລິການ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(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ເອີ້ນຕໍ່ໄປວ່າ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"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ສັນຍາ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"). </w:t>
      </w:r>
    </w:p>
    <w:p w:rsidR="00967FEE" w:rsidRPr="006C1929" w:rsidRDefault="00967FEE" w:rsidP="00967FEE">
      <w:pPr>
        <w:pStyle w:val="NormalWeb"/>
        <w:jc w:val="both"/>
        <w:rPr>
          <w:rFonts w:ascii="Phetsarath OT" w:hAnsi="Phetsarath OT" w:cs="Phetsarath OT"/>
          <w:sz w:val="20"/>
          <w:szCs w:val="20"/>
          <w:lang w:val="fr-FR"/>
        </w:rPr>
      </w:pP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ນອກຈາກນັ້ນ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ພວກເຮົາເຂົ້າໃຈວ່າ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ໂດຍອີງໃສ່ເງື່ອນໄຂຂອງສັນຍາ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="00662C23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ການ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ຈ່າຍເງິນລ່ວງໜ້າເປັນຈຳນວນ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ຂຽນຈຳ</w:t>
      </w:r>
      <w:r w:rsidR="008D4004"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ນວນເປັນຕົວເລກ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] 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>()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[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ຂຽນຈຳນວນເປັນຕົວໜັງສື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ຈະຕ້ອງແລກປ່ຽນກ</w:t>
      </w:r>
      <w:r w:rsidR="00D440EA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ັບ</w:t>
      </w:r>
      <w:r w:rsidR="00D440EA" w:rsidRPr="006C1929">
        <w:rPr>
          <w:rFonts w:ascii="Phetsarath OT" w:hAnsi="Phetsarath OT" w:cs="Phetsarath OT" w:hint="cs"/>
          <w:sz w:val="20"/>
          <w:szCs w:val="20"/>
          <w:cs/>
          <w:lang w:val="fr-FR" w:bidi="lo-LA"/>
        </w:rPr>
        <w:t>ຫນັງສື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ຄ້ຳປະກັນ</w:t>
      </w:r>
      <w:r w:rsidR="00D440EA" w:rsidRPr="006C1929">
        <w:rPr>
          <w:rFonts w:ascii="Phetsarath OT" w:hAnsi="Phetsarath OT" w:cs="Phetsarath OT" w:hint="cs"/>
          <w:sz w:val="20"/>
          <w:szCs w:val="20"/>
          <w:cs/>
          <w:lang w:val="fr-FR" w:bidi="lo-LA"/>
        </w:rPr>
        <w:t>ການຈ່າຍ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ເງິນ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ລ່ວງໜ້າ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>.</w:t>
      </w:r>
    </w:p>
    <w:p w:rsidR="00967FEE" w:rsidRPr="006C1929" w:rsidRDefault="00967FEE" w:rsidP="00967FEE">
      <w:pPr>
        <w:pStyle w:val="NormalWeb"/>
        <w:jc w:val="both"/>
        <w:rPr>
          <w:rFonts w:ascii="Phetsarath OT" w:hAnsi="Phetsarath OT" w:cs="Phetsarath OT"/>
          <w:sz w:val="20"/>
          <w:szCs w:val="20"/>
          <w:lang w:val="fr-FR"/>
        </w:rPr>
      </w:pP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ໂດຍອີງ</w:t>
      </w:r>
      <w:r w:rsidR="009A2D5B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ໃສ່ການສະເໜີຈາກ</w:t>
      </w:r>
      <w:r w:rsidR="009A2D5B" w:rsidRPr="006C1929">
        <w:rPr>
          <w:rFonts w:ascii="Phetsarath OT" w:hAnsi="Phetsarath OT" w:cs="Phetsarath OT" w:hint="cs"/>
          <w:sz w:val="20"/>
          <w:szCs w:val="20"/>
          <w:cs/>
          <w:lang w:val="fr-FR" w:bidi="lo-LA"/>
        </w:rPr>
        <w:t>ຜູ່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ຮ້ອງ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ຂໍ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="009A2D5B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ພວກເຮົາໃນນາມເປັນ</w:t>
      </w:r>
      <w:r w:rsidR="009A2D5B" w:rsidRPr="006C1929">
        <w:rPr>
          <w:rFonts w:ascii="Phetsarath OT" w:hAnsi="Phetsarath OT" w:cs="Phetsarath OT" w:hint="cs"/>
          <w:sz w:val="20"/>
          <w:szCs w:val="20"/>
          <w:cs/>
          <w:lang w:val="fr-FR" w:bidi="lo-LA"/>
        </w:rPr>
        <w:t>ຜູ່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ຄ້ຳປະກັນ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="009A2D5B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ຍິນດີຈ່າຍໃຫ້</w:t>
      </w:r>
      <w:r w:rsidR="009A2D5B" w:rsidRPr="006C1929">
        <w:rPr>
          <w:rFonts w:ascii="Phetsarath OT" w:hAnsi="Phetsarath OT" w:cs="Phetsarath OT" w:hint="cs"/>
          <w:sz w:val="20"/>
          <w:szCs w:val="20"/>
          <w:cs/>
          <w:lang w:val="fr-FR" w:bidi="lo-LA"/>
        </w:rPr>
        <w:t>ຜູ່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ໄດ້ຮັບຜົນປະໂຫຍດ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ໂດຍບໍ່ມີການ</w:t>
      </w:r>
      <w:r w:rsidR="008D4004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ປ່ຽນແປງຈຳນວນເງິນທັງໝົດບໍ່ເກີນ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ຂຽນຈຳນວນເງິນເປັນຕົວເລກ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]  [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val="fr-FR" w:bidi="lo-LA"/>
        </w:rPr>
        <w:t>ຂຽນຈຳນວນເງິນເປັນຕົວໜັງສື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  <w:r w:rsidRPr="006C1929">
        <w:rPr>
          <w:rStyle w:val="FootnoteReference"/>
          <w:rFonts w:ascii="Phetsarath OT" w:hAnsi="Phetsarath OT" w:cs="Phetsarath OT"/>
          <w:i/>
          <w:sz w:val="20"/>
          <w:szCs w:val="20"/>
          <w:lang w:val="fr-FR"/>
        </w:rPr>
        <w:footnoteReference w:customMarkFollows="1" w:id="19"/>
        <w:t>1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ແລະ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="009A2D5B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ຈະຈ່າຍໃຫ້</w:t>
      </w:r>
      <w:r w:rsidR="009A2D5B" w:rsidRPr="006C1929">
        <w:rPr>
          <w:rFonts w:ascii="Phetsarath OT" w:hAnsi="Phetsarath OT" w:cs="Phetsarath OT" w:hint="cs"/>
          <w:sz w:val="20"/>
          <w:szCs w:val="20"/>
          <w:cs/>
          <w:lang w:val="fr-FR" w:bidi="lo-LA"/>
        </w:rPr>
        <w:t>ຜູ່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ໄດ້ຮັບຜົນປະໂຫຍດພາຍຫລັງໄດ້ຮັບຄຳຮ້ອງຈາກທ່ານເປັນເອກະສານຕ່າງຫາກ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ຫລື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ເອກະສານທີ່ຢັ້ງຢືນ</w:t>
      </w:r>
      <w:r w:rsidR="006F29C2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ວ່າ</w:t>
      </w:r>
      <w:r w:rsidR="008D4004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="009A2D5B" w:rsidRPr="006C1929">
        <w:rPr>
          <w:rFonts w:ascii="Phetsarath OT" w:hAnsi="Phetsarath OT" w:cs="Phetsarath OT" w:hint="cs"/>
          <w:sz w:val="20"/>
          <w:szCs w:val="20"/>
          <w:cs/>
          <w:lang w:val="fr-FR" w:bidi="lo-LA"/>
        </w:rPr>
        <w:t>ຜູ່</w:t>
      </w:r>
      <w:r w:rsidR="006C723C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ສະໜອງໄດ້</w:t>
      </w:r>
      <w:r w:rsidR="006C723C" w:rsidRPr="006C1929">
        <w:rPr>
          <w:rFonts w:ascii="Phetsarath OT" w:hAnsi="Phetsarath OT" w:cs="Phetsarath OT" w:hint="cs"/>
          <w:sz w:val="20"/>
          <w:szCs w:val="20"/>
          <w:cs/>
          <w:lang w:val="fr-FR" w:bidi="lo-LA"/>
        </w:rPr>
        <w:t>ກະທໍາ</w:t>
      </w:r>
      <w:r w:rsidR="006F29C2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ຜິດ</w:t>
      </w:r>
      <w:r w:rsidR="006F29C2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="006F29C2"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ຕໍ່ຄວາມ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ຮັບຜິດຊອບຂອງຕົນຕາມສັນຍາ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ໂດຍບໍ່ຈຳເປັນຕ້ອງໄດ້ພິສູດ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ຫລື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ສະແດງຫລັກຖານ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ຫລື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ເຫດຜົນ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ໃດໆສຳລັບຄຳຮຽກຮ້ອງຂອງທ່ານໃນຈຳນວນເງິນທີ່ໄດ້ກຳນົດໄວ້ນັ້ນ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ໂດຍ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ບົ່ງ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ວ່າ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="009A2D5B" w:rsidRPr="006C1929">
        <w:rPr>
          <w:rFonts w:ascii="Phetsarath OT" w:hAnsi="Phetsarath OT" w:cs="Phetsarath OT" w:hint="cs"/>
          <w:sz w:val="20"/>
          <w:szCs w:val="20"/>
          <w:cs/>
          <w:lang w:val="fr-FR" w:bidi="lo-LA"/>
        </w:rPr>
        <w:t>ຜູ່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ຮ້ອງ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val="fr-FR" w:bidi="lo-LA"/>
        </w:rPr>
        <w:t>ຂໍ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>:</w:t>
      </w:r>
    </w:p>
    <w:p w:rsidR="00967FEE" w:rsidRPr="006C1929" w:rsidRDefault="006C723C" w:rsidP="00D440EA">
      <w:pPr>
        <w:pStyle w:val="P3Header1-Clauses"/>
        <w:numPr>
          <w:ilvl w:val="2"/>
          <w:numId w:val="47"/>
        </w:numPr>
        <w:tabs>
          <w:tab w:val="clear" w:pos="1152"/>
          <w:tab w:val="left" w:pos="-3330"/>
        </w:tabs>
        <w:spacing w:before="0" w:after="200"/>
        <w:ind w:left="1418" w:hanging="425"/>
        <w:jc w:val="both"/>
        <w:rPr>
          <w:rFonts w:ascii="Phetsarath OT" w:hAnsi="Phetsarath OT" w:cs="Phetsarath OT"/>
          <w:sz w:val="20"/>
          <w:lang w:val="fr-FR"/>
        </w:rPr>
      </w:pPr>
      <w:r w:rsidRPr="006C1929">
        <w:rPr>
          <w:rFonts w:ascii="Phetsarath OT" w:hAnsi="Phetsarath OT" w:cs="Phetsarath OT"/>
          <w:sz w:val="20"/>
          <w:cs/>
          <w:lang w:val="fr-FR" w:bidi="lo-LA"/>
        </w:rPr>
        <w:t>ໄດ້ນຳໃຊ້ເງິນ</w:t>
      </w:r>
      <w:r w:rsidR="00967FEE" w:rsidRPr="006C1929">
        <w:rPr>
          <w:rFonts w:ascii="Phetsarath OT" w:hAnsi="Phetsarath OT" w:cs="Phetsarath OT"/>
          <w:sz w:val="20"/>
          <w:cs/>
          <w:lang w:val="fr-FR" w:bidi="lo-LA"/>
        </w:rPr>
        <w:t>ລ່ວງໜ້າ</w:t>
      </w:r>
      <w:r w:rsidR="00967FEE" w:rsidRPr="006C1929">
        <w:rPr>
          <w:rFonts w:ascii="Phetsarath OT" w:hAnsi="Phetsarath OT" w:cs="Phetsarath OT"/>
          <w:sz w:val="20"/>
          <w:lang w:val="fr-FR"/>
        </w:rPr>
        <w:t xml:space="preserve"> </w:t>
      </w:r>
      <w:r w:rsidR="00967FEE" w:rsidRPr="006C1929">
        <w:rPr>
          <w:rFonts w:ascii="Phetsarath OT" w:hAnsi="Phetsarath OT" w:cs="Phetsarath OT"/>
          <w:sz w:val="20"/>
          <w:cs/>
          <w:lang w:val="fr-FR" w:bidi="lo-LA"/>
        </w:rPr>
        <w:t>ເພື່ອໃຊ້ຈ່າຍສຳລັບ</w:t>
      </w:r>
      <w:r w:rsidR="00967FEE" w:rsidRPr="006C1929">
        <w:rPr>
          <w:rFonts w:ascii="Phetsarath OT" w:hAnsi="Phetsarath OT" w:cs="Phetsarath OT"/>
          <w:sz w:val="20"/>
          <w:lang w:val="fr-FR"/>
        </w:rPr>
        <w:t>​</w:t>
      </w:r>
      <w:r w:rsidR="00967FEE" w:rsidRPr="006C1929">
        <w:rPr>
          <w:rFonts w:ascii="Phetsarath OT" w:hAnsi="Phetsarath OT" w:cs="Phetsarath OT"/>
          <w:sz w:val="20"/>
          <w:cs/>
          <w:lang w:val="fr-FR" w:bidi="lo-LA"/>
        </w:rPr>
        <w:t>ເປົ້າໝາຍ</w:t>
      </w:r>
      <w:r w:rsidR="00967FEE" w:rsidRPr="006C1929">
        <w:rPr>
          <w:rFonts w:ascii="Phetsarath OT" w:hAnsi="Phetsarath OT" w:cs="Phetsarath OT"/>
          <w:sz w:val="20"/>
          <w:lang w:val="fr-FR"/>
        </w:rPr>
        <w:t>​</w:t>
      </w:r>
      <w:r w:rsidR="00967FEE" w:rsidRPr="006C1929">
        <w:rPr>
          <w:rFonts w:ascii="Phetsarath OT" w:hAnsi="Phetsarath OT" w:cs="Phetsarath OT"/>
          <w:sz w:val="20"/>
          <w:cs/>
          <w:lang w:val="fr-FR" w:bidi="lo-LA"/>
        </w:rPr>
        <w:t>ອື່ນໆ</w:t>
      </w:r>
      <w:r w:rsidR="00967FEE" w:rsidRPr="006C1929">
        <w:rPr>
          <w:rFonts w:ascii="Phetsarath OT" w:hAnsi="Phetsarath OT" w:cs="Phetsarath OT"/>
          <w:sz w:val="20"/>
          <w:lang w:val="fr-FR"/>
        </w:rPr>
        <w:t xml:space="preserve"> </w:t>
      </w:r>
      <w:r w:rsidR="00967FEE" w:rsidRPr="006C1929">
        <w:rPr>
          <w:rFonts w:ascii="Phetsarath OT" w:hAnsi="Phetsarath OT" w:cs="Phetsarath OT"/>
          <w:sz w:val="20"/>
          <w:cs/>
          <w:lang w:val="fr-FR" w:bidi="lo-LA"/>
        </w:rPr>
        <w:t>ແຕ່ບໍ່ແມ່ນໃຊ້ເພື່ອຈຸດປະສົງກະກຽມ</w:t>
      </w:r>
      <w:r w:rsidR="00967FEE" w:rsidRPr="006C1929">
        <w:rPr>
          <w:rFonts w:ascii="Phetsarath OT" w:hAnsi="Phetsarath OT" w:cs="Phetsarath OT"/>
          <w:sz w:val="20"/>
          <w:lang w:val="fr-FR"/>
        </w:rPr>
        <w:t>​</w:t>
      </w:r>
      <w:r w:rsidR="00967FEE" w:rsidRPr="006C1929">
        <w:rPr>
          <w:rFonts w:ascii="Phetsarath OT" w:hAnsi="Phetsarath OT" w:cs="Phetsarath OT"/>
          <w:sz w:val="20"/>
          <w:cs/>
          <w:lang w:val="fr-FR" w:bidi="lo-LA"/>
        </w:rPr>
        <w:t>ຈັດ</w:t>
      </w:r>
      <w:r w:rsidR="00967FEE" w:rsidRPr="006C1929">
        <w:rPr>
          <w:rFonts w:ascii="Phetsarath OT" w:hAnsi="Phetsarath OT" w:cs="Phetsarath OT"/>
          <w:sz w:val="20"/>
          <w:lang w:val="fr-FR"/>
        </w:rPr>
        <w:t>​</w:t>
      </w:r>
      <w:r w:rsidR="00967FEE" w:rsidRPr="006C1929">
        <w:rPr>
          <w:rFonts w:ascii="Phetsarath OT" w:hAnsi="Phetsarath OT" w:cs="Phetsarath OT"/>
          <w:sz w:val="20"/>
          <w:cs/>
          <w:lang w:val="fr-FR" w:bidi="lo-LA"/>
        </w:rPr>
        <w:t>ຫາ</w:t>
      </w:r>
      <w:r w:rsidR="00967FEE" w:rsidRPr="006C1929">
        <w:rPr>
          <w:rFonts w:ascii="Phetsarath OT" w:hAnsi="Phetsarath OT" w:cs="Phetsarath OT"/>
          <w:sz w:val="20"/>
          <w:lang w:val="fr-FR"/>
        </w:rPr>
        <w:t>​</w:t>
      </w:r>
      <w:r w:rsidR="00967FEE" w:rsidRPr="006C1929">
        <w:rPr>
          <w:rFonts w:ascii="Phetsarath OT" w:hAnsi="Phetsarath OT" w:cs="Phetsarath OT"/>
          <w:sz w:val="20"/>
          <w:cs/>
          <w:lang w:val="fr-FR" w:bidi="lo-LA"/>
        </w:rPr>
        <w:t>ສິນຄ້າ</w:t>
      </w:r>
      <w:r w:rsidR="00967FEE" w:rsidRPr="006C1929">
        <w:rPr>
          <w:rFonts w:ascii="Phetsarath OT" w:hAnsi="Phetsarath OT" w:cs="Phetsarath OT"/>
          <w:sz w:val="20"/>
          <w:lang w:val="fr-FR"/>
        </w:rPr>
        <w:t xml:space="preserve">; </w:t>
      </w:r>
      <w:r w:rsidR="00967FEE" w:rsidRPr="006C1929">
        <w:rPr>
          <w:rFonts w:ascii="Phetsarath OT" w:hAnsi="Phetsarath OT" w:cs="Phetsarath OT"/>
          <w:sz w:val="20"/>
          <w:cs/>
          <w:lang w:bidi="lo-LA"/>
        </w:rPr>
        <w:t>ຫລື</w:t>
      </w:r>
    </w:p>
    <w:p w:rsidR="00967FEE" w:rsidRPr="006C1929" w:rsidRDefault="00967FEE" w:rsidP="008867D6">
      <w:pPr>
        <w:pStyle w:val="P3Header1-Clauses"/>
        <w:numPr>
          <w:ilvl w:val="2"/>
          <w:numId w:val="47"/>
        </w:numPr>
        <w:tabs>
          <w:tab w:val="clear" w:pos="1152"/>
          <w:tab w:val="left" w:pos="972"/>
        </w:tabs>
        <w:spacing w:before="0" w:after="200"/>
        <w:ind w:left="1530" w:hanging="540"/>
        <w:jc w:val="both"/>
        <w:rPr>
          <w:rFonts w:ascii="Phetsarath OT" w:hAnsi="Phetsarath OT" w:cs="Phetsarath OT"/>
          <w:sz w:val="20"/>
          <w:lang w:val="fr-FR"/>
        </w:rPr>
      </w:pPr>
      <w:r w:rsidRPr="006C1929">
        <w:rPr>
          <w:rFonts w:ascii="Phetsarath OT" w:hAnsi="Phetsarath OT" w:cs="Phetsarath OT"/>
          <w:sz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cs/>
          <w:lang w:bidi="lo-LA"/>
        </w:rPr>
        <w:t>ບໍ່ໄດ້ຈ່າຍເງິນລ່ວງໜ້າຄືນຕາມເງື່ອນໄຂຂອງສັນຍາ</w:t>
      </w:r>
      <w:r w:rsidRPr="006C1929">
        <w:rPr>
          <w:rFonts w:ascii="Phetsarath OT" w:hAnsi="Phetsarath OT" w:cs="Phetsarath OT"/>
          <w:sz w:val="20"/>
          <w:lang w:val="fr-FR"/>
        </w:rPr>
        <w:t>,</w:t>
      </w:r>
      <w:r w:rsidR="009A2D5B" w:rsidRPr="006C1929">
        <w:rPr>
          <w:rFonts w:ascii="Phetsarath OT" w:hAnsi="Phetsarath OT" w:cs="Phetsarath OT"/>
          <w:sz w:val="20"/>
          <w:lang w:val="fr-FR"/>
        </w:rPr>
        <w:t xml:space="preserve"> ​</w:t>
      </w:r>
      <w:r w:rsidR="009A2D5B" w:rsidRPr="006C1929">
        <w:rPr>
          <w:rFonts w:ascii="Phetsarath OT" w:hAnsi="Phetsarath OT" w:cs="Phetsarath OT"/>
          <w:sz w:val="20"/>
          <w:cs/>
          <w:lang w:bidi="lo-LA"/>
        </w:rPr>
        <w:t>ໂດຍ</w:t>
      </w:r>
      <w:r w:rsidR="009A2D5B" w:rsidRPr="006C1929">
        <w:rPr>
          <w:rFonts w:ascii="Phetsarath OT" w:hAnsi="Phetsarath OT" w:cs="Phetsarath OT"/>
          <w:sz w:val="20"/>
          <w:lang w:val="fr-FR"/>
        </w:rPr>
        <w:t>​</w:t>
      </w:r>
      <w:r w:rsidR="009A2D5B" w:rsidRPr="006C1929">
        <w:rPr>
          <w:rFonts w:ascii="Phetsarath OT" w:hAnsi="Phetsarath OT" w:cs="Phetsarath OT"/>
          <w:sz w:val="20"/>
          <w:cs/>
          <w:lang w:bidi="lo-LA"/>
        </w:rPr>
        <w:t>ບົ່ງ</w:t>
      </w:r>
      <w:r w:rsidR="009A2D5B" w:rsidRPr="006C1929">
        <w:rPr>
          <w:rFonts w:ascii="Phetsarath OT" w:hAnsi="Phetsarath OT" w:cs="Phetsarath OT"/>
          <w:sz w:val="20"/>
          <w:lang w:val="fr-FR"/>
        </w:rPr>
        <w:t>​</w:t>
      </w:r>
      <w:r w:rsidR="009A2D5B" w:rsidRPr="006C1929">
        <w:rPr>
          <w:rFonts w:ascii="Phetsarath OT" w:hAnsi="Phetsarath OT" w:cs="Phetsarath OT"/>
          <w:sz w:val="20"/>
          <w:cs/>
          <w:lang w:bidi="lo-LA"/>
        </w:rPr>
        <w:t>ບອກຈຳນວນທີ່</w:t>
      </w:r>
      <w:r w:rsidR="009A2D5B" w:rsidRPr="006C1929">
        <w:rPr>
          <w:rFonts w:ascii="Phetsarath OT" w:hAnsi="Phetsarath OT" w:cs="Phetsarath OT" w:hint="cs"/>
          <w:sz w:val="20"/>
          <w:cs/>
          <w:lang w:bidi="lo-LA"/>
        </w:rPr>
        <w:t>ຜູ່</w:t>
      </w:r>
      <w:r w:rsidR="00244519" w:rsidRPr="006C1929">
        <w:rPr>
          <w:rFonts w:ascii="Phetsarath OT" w:hAnsi="Phetsarath OT" w:cs="Phetsarath OT"/>
          <w:sz w:val="20"/>
          <w:cs/>
          <w:lang w:bidi="lo-LA"/>
        </w:rPr>
        <w:t>ກ່ຽວ</w:t>
      </w:r>
      <w:r w:rsidR="008D4004" w:rsidRPr="006C1929">
        <w:rPr>
          <w:rFonts w:ascii="Phetsarath OT" w:hAnsi="Phetsarath OT" w:cs="Phetsarath OT"/>
          <w:sz w:val="20"/>
          <w:cs/>
          <w:lang w:bidi="lo-LA"/>
        </w:rPr>
        <w:t>ບໍ່ໄດ້</w:t>
      </w:r>
      <w:r w:rsidRPr="006C1929">
        <w:rPr>
          <w:rFonts w:ascii="Phetsarath OT" w:hAnsi="Phetsarath OT" w:cs="Phetsarath OT"/>
          <w:sz w:val="20"/>
          <w:cs/>
          <w:lang w:bidi="lo-LA"/>
        </w:rPr>
        <w:t>ຈ່າຍຄືນ</w:t>
      </w:r>
      <w:r w:rsidRPr="006C1929">
        <w:rPr>
          <w:rFonts w:ascii="Phetsarath OT" w:hAnsi="Phetsarath OT" w:cs="Phetsarath OT"/>
          <w:sz w:val="20"/>
          <w:lang w:val="fr-FR"/>
        </w:rPr>
        <w:t xml:space="preserve">. </w:t>
      </w:r>
    </w:p>
    <w:p w:rsidR="00967FEE" w:rsidRPr="006C1929" w:rsidRDefault="00967FEE" w:rsidP="00435BCF">
      <w:pPr>
        <w:pStyle w:val="NormalWeb"/>
        <w:jc w:val="both"/>
        <w:rPr>
          <w:rFonts w:ascii="Phetsarath OT" w:hAnsi="Phetsarath OT" w:cs="Phetsarath OT"/>
          <w:sz w:val="20"/>
          <w:szCs w:val="20"/>
          <w:lang w:val="fr-FR"/>
        </w:rPr>
      </w:pP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ຄຳຮ້ອງກ່ຽວກັບການຄ້ຳ</w:t>
      </w:r>
      <w:r w:rsidR="009A2D5B" w:rsidRPr="006C1929">
        <w:rPr>
          <w:rFonts w:ascii="Phetsarath OT" w:hAnsi="Phetsarath OT" w:cs="Phetsarath OT"/>
          <w:sz w:val="20"/>
          <w:szCs w:val="20"/>
          <w:cs/>
          <w:lang w:bidi="lo-LA"/>
        </w:rPr>
        <w:t>ປະກັນອັນນີ້</w:t>
      </w:r>
      <w:r w:rsidR="00D440EA" w:rsidRPr="006C1929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9A2D5B" w:rsidRPr="006C1929">
        <w:rPr>
          <w:rFonts w:ascii="Phetsarath OT" w:hAnsi="Phetsarath OT" w:cs="Phetsarath OT"/>
          <w:sz w:val="20"/>
          <w:szCs w:val="20"/>
          <w:cs/>
          <w:lang w:bidi="lo-LA"/>
        </w:rPr>
        <w:t>ອາດເປັນການສະເໜີຕໍ່</w:t>
      </w:r>
      <w:r w:rsidR="009A2D5B" w:rsidRPr="006C1929">
        <w:rPr>
          <w:rFonts w:ascii="Phetsarath OT" w:hAnsi="Phetsarath OT" w:cs="Phetsarath OT" w:hint="cs"/>
          <w:sz w:val="20"/>
          <w:szCs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ຄ້ຳປະກ</w:t>
      </w:r>
      <w:r w:rsidR="009A2D5B" w:rsidRPr="006C1929">
        <w:rPr>
          <w:rFonts w:ascii="Phetsarath OT" w:hAnsi="Phetsarath OT" w:cs="Phetsarath OT"/>
          <w:sz w:val="20"/>
          <w:szCs w:val="20"/>
          <w:cs/>
          <w:lang w:bidi="lo-LA"/>
        </w:rPr>
        <w:t>ັນໃນຮູບໃບຢັ້ງຢືນຈາກທະນາຄານຂອງ</w:t>
      </w:r>
      <w:r w:rsidR="009A2D5B" w:rsidRPr="006C1929">
        <w:rPr>
          <w:rFonts w:ascii="Phetsarath OT" w:hAnsi="Phetsarath OT" w:cs="Phetsarath OT" w:hint="cs"/>
          <w:sz w:val="20"/>
          <w:szCs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ໄດ້ຮັບຜົນ</w:t>
      </w:r>
      <w:r w:rsidR="004D21DC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ປະໂຫຍດໂດຍລະບຸວ່າການເບີກຈ່າຍລ່ວງໜ້າທີ່ເວົ້າມາຂ້າງເທິງນີ້ແມ່ນໄດ້ຈົດ</w:t>
      </w:r>
      <w:r w:rsidR="00435BCF" w:rsidRPr="006C1929">
        <w:rPr>
          <w:rFonts w:ascii="Phetsarath OT" w:hAnsi="Phetsarath OT" w:cs="Phetsarath OT"/>
          <w:sz w:val="20"/>
          <w:szCs w:val="20"/>
          <w:cs/>
          <w:lang w:bidi="lo-LA"/>
        </w:rPr>
        <w:t>ເຂົ້າໃນ</w:t>
      </w:r>
      <w:r w:rsidR="009A2D5B" w:rsidRPr="006C1929">
        <w:rPr>
          <w:rFonts w:ascii="Phetsarath OT" w:hAnsi="Phetsarath OT" w:cs="Phetsarath OT"/>
          <w:sz w:val="20"/>
          <w:szCs w:val="20"/>
          <w:cs/>
          <w:lang w:bidi="lo-LA"/>
        </w:rPr>
        <w:t>ບັນຊີລາຍຮັບຂອງ</w:t>
      </w:r>
      <w:r w:rsidR="009A2D5B" w:rsidRPr="006C1929">
        <w:rPr>
          <w:rFonts w:ascii="Phetsarath OT" w:hAnsi="Phetsarath OT" w:cs="Phetsarath OT" w:hint="cs"/>
          <w:sz w:val="20"/>
          <w:szCs w:val="20"/>
          <w:cs/>
          <w:lang w:bidi="lo-LA"/>
        </w:rPr>
        <w:t>ຜູ່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ຮ້ອງຂໍ</w:t>
      </w:r>
      <w:r w:rsidR="00244519"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="00244519" w:rsidRPr="006C1929">
        <w:rPr>
          <w:rFonts w:ascii="Phetsarath OT" w:hAnsi="Phetsarath OT" w:cs="Phetsarath OT"/>
          <w:sz w:val="20"/>
          <w:szCs w:val="20"/>
          <w:cs/>
          <w:lang w:bidi="lo-LA"/>
        </w:rPr>
        <w:t>ເລກ</w:t>
      </w:r>
      <w:r w:rsidR="00244519"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="00244519" w:rsidRPr="006C1929">
        <w:rPr>
          <w:rFonts w:ascii="Phetsarath OT" w:hAnsi="Phetsarath OT" w:cs="Phetsarath OT"/>
          <w:sz w:val="20"/>
          <w:szCs w:val="20"/>
          <w:cs/>
          <w:lang w:bidi="lo-LA"/>
        </w:rPr>
        <w:t>ທີ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="00244519" w:rsidRPr="006C1929">
        <w:rPr>
          <w:rFonts w:ascii="Phetsarath OT" w:hAnsi="Phetsarath OT" w:cs="Phetsarath OT"/>
          <w:i/>
          <w:iCs/>
          <w:sz w:val="20"/>
          <w:szCs w:val="20"/>
          <w:cs/>
          <w:lang w:bidi="lo-LA"/>
        </w:rPr>
        <w:t>ເລກ</w:t>
      </w:r>
      <w:r w:rsidR="00244519" w:rsidRPr="006C1929">
        <w:rPr>
          <w:rFonts w:ascii="Phetsarath OT" w:hAnsi="Phetsarath OT" w:cs="Phetsarath OT"/>
          <w:i/>
          <w:sz w:val="20"/>
          <w:szCs w:val="20"/>
          <w:lang w:val="fr-FR"/>
        </w:rPr>
        <w:t>​</w:t>
      </w:r>
      <w:r w:rsidR="00244519" w:rsidRPr="006C1929">
        <w:rPr>
          <w:rFonts w:ascii="Phetsarath OT" w:hAnsi="Phetsarath OT" w:cs="Phetsarath OT"/>
          <w:i/>
          <w:iCs/>
          <w:sz w:val="20"/>
          <w:szCs w:val="20"/>
          <w:cs/>
          <w:lang w:bidi="lo-LA"/>
        </w:rPr>
        <w:t>ທີ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ຢູ່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 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bidi="lo-LA"/>
        </w:rPr>
        <w:t>ຊື່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bidi="lo-LA"/>
        </w:rPr>
        <w:t>ແລະ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 xml:space="preserve"> </w:t>
      </w:r>
      <w:r w:rsidR="009A2D5B" w:rsidRPr="006C1929">
        <w:rPr>
          <w:rFonts w:ascii="Phetsarath OT" w:hAnsi="Phetsarath OT" w:cs="Phetsarath OT"/>
          <w:i/>
          <w:iCs/>
          <w:sz w:val="20"/>
          <w:szCs w:val="20"/>
          <w:cs/>
          <w:lang w:bidi="lo-LA"/>
        </w:rPr>
        <w:t>ບ່ອນຢູ່ຂອງທະນາຄານຂອງ</w:t>
      </w:r>
      <w:r w:rsidR="009A2D5B" w:rsidRPr="006C1929">
        <w:rPr>
          <w:rFonts w:ascii="Phetsarath OT" w:hAnsi="Phetsarath OT" w:cs="Phetsarath OT" w:hint="cs"/>
          <w:iCs/>
          <w:sz w:val="20"/>
          <w:szCs w:val="20"/>
          <w:cs/>
          <w:lang w:bidi="lo-LA"/>
        </w:rPr>
        <w:t>ຜູ່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bidi="lo-LA"/>
        </w:rPr>
        <w:t>ຮ້ອງຂໍ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>..</w:t>
      </w:r>
    </w:p>
    <w:p w:rsidR="00967FEE" w:rsidRPr="006C1929" w:rsidRDefault="00967FEE" w:rsidP="00967FEE">
      <w:pPr>
        <w:pStyle w:val="NormalWeb"/>
        <w:jc w:val="both"/>
        <w:rPr>
          <w:rFonts w:ascii="Phetsarath OT" w:hAnsi="Phetsarath OT" w:cs="Phetsarath OT"/>
          <w:sz w:val="20"/>
          <w:szCs w:val="20"/>
          <w:lang w:val="fr-FR"/>
        </w:rPr>
      </w:pP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ຈຳນວນເງິນສູງສຸດຂອງການຄ້ຳປະກັນຄັ້ງນີ້ຈະຫລຸດລົງເປັນລຳດັບ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="00244519" w:rsidRPr="006C1929">
        <w:rPr>
          <w:rFonts w:ascii="Phetsarath OT" w:hAnsi="Phetsarath OT" w:cs="Phetsarath OT"/>
          <w:sz w:val="20"/>
          <w:szCs w:val="20"/>
          <w:cs/>
          <w:lang w:bidi="lo-LA"/>
        </w:rPr>
        <w:t>ຕາມ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ຈຳນວນ</w:t>
      </w:r>
      <w:r w:rsidR="00244519" w:rsidRPr="006C1929">
        <w:rPr>
          <w:rFonts w:ascii="Phetsarath OT" w:hAnsi="Phetsarath OT" w:cs="Phetsarath OT"/>
          <w:sz w:val="20"/>
          <w:szCs w:val="20"/>
          <w:cs/>
          <w:lang w:bidi="lo-LA"/>
        </w:rPr>
        <w:t>ທີ່</w:t>
      </w:r>
      <w:r w:rsidR="00244519"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="00244519" w:rsidRPr="006C1929">
        <w:rPr>
          <w:rFonts w:ascii="Phetsarath OT" w:hAnsi="Phetsarath OT" w:cs="Phetsarath OT"/>
          <w:sz w:val="20"/>
          <w:szCs w:val="20"/>
          <w:cs/>
          <w:lang w:bidi="lo-LA"/>
        </w:rPr>
        <w:t>ເງິນ</w:t>
      </w:r>
      <w:r w:rsidR="00244519"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="00244519" w:rsidRPr="006C1929">
        <w:rPr>
          <w:rFonts w:ascii="Phetsarath OT" w:hAnsi="Phetsarath OT" w:cs="Phetsarath OT"/>
          <w:sz w:val="20"/>
          <w:szCs w:val="20"/>
          <w:cs/>
          <w:lang w:bidi="lo-LA"/>
        </w:rPr>
        <w:t>ເບີກ</w:t>
      </w:r>
      <w:r w:rsidR="00244519"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="00244519" w:rsidRPr="006C1929">
        <w:rPr>
          <w:rFonts w:ascii="Phetsarath OT" w:hAnsi="Phetsarath OT" w:cs="Phetsarath OT"/>
          <w:sz w:val="20"/>
          <w:szCs w:val="20"/>
          <w:cs/>
          <w:lang w:bidi="lo-LA"/>
        </w:rPr>
        <w:t>ຈ່າຍ</w:t>
      </w:r>
      <w:r w:rsidR="00244519"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="00244519" w:rsidRPr="006C1929">
        <w:rPr>
          <w:rFonts w:ascii="Phetsarath OT" w:hAnsi="Phetsarath OT" w:cs="Phetsarath OT"/>
          <w:sz w:val="20"/>
          <w:szCs w:val="20"/>
          <w:cs/>
          <w:lang w:bidi="lo-LA"/>
        </w:rPr>
        <w:t>ລ່ວງ</w:t>
      </w:r>
      <w:r w:rsidR="00244519"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="00244519" w:rsidRPr="006C1929">
        <w:rPr>
          <w:rFonts w:ascii="Phetsarath OT" w:hAnsi="Phetsarath OT" w:cs="Phetsarath OT"/>
          <w:sz w:val="20"/>
          <w:szCs w:val="20"/>
          <w:cs/>
          <w:lang w:bidi="lo-LA"/>
        </w:rPr>
        <w:t>ໜ້າ</w:t>
      </w:r>
      <w:r w:rsidR="00244519"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="00244519" w:rsidRPr="006C1929">
        <w:rPr>
          <w:rFonts w:ascii="Phetsarath OT" w:hAnsi="Phetsarath OT" w:cs="Phetsarath OT"/>
          <w:sz w:val="20"/>
          <w:szCs w:val="20"/>
          <w:cs/>
          <w:lang w:bidi="lo-LA"/>
        </w:rPr>
        <w:t>ຖືກ</w:t>
      </w:r>
      <w:r w:rsidR="00244519"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="00244519" w:rsidRPr="006C1929">
        <w:rPr>
          <w:rFonts w:ascii="Phetsarath OT" w:hAnsi="Phetsarath OT" w:cs="Phetsarath OT"/>
          <w:sz w:val="20"/>
          <w:szCs w:val="20"/>
          <w:cs/>
          <w:lang w:bidi="lo-LA"/>
        </w:rPr>
        <w:t>ທົດ</w:t>
      </w:r>
      <w:r w:rsidR="00244519"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="00244519" w:rsidRPr="006C1929">
        <w:rPr>
          <w:rFonts w:ascii="Phetsarath OT" w:hAnsi="Phetsarath OT" w:cs="Phetsarath OT"/>
          <w:sz w:val="20"/>
          <w:szCs w:val="20"/>
          <w:cs/>
          <w:lang w:bidi="lo-LA"/>
        </w:rPr>
        <w:t>ແທນ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ຄືນ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ດັ່ງທີ່ໄດ້</w:t>
      </w:r>
      <w:r w:rsidR="008D4004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ລະບຸໄວ້ໃນສຳເນົາໃບສະຫລຸບການຢັ້ງຢືນເບີກຈ່າຍລະຫວ່າງກາງ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ຊຶ່ງຕ້ອງສະເໜີໃຫ້ພວກເຮົາຮູ້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. </w:t>
      </w:r>
      <w:r w:rsidR="00D440EA" w:rsidRPr="006C1929">
        <w:rPr>
          <w:rFonts w:ascii="Phetsarath OT" w:hAnsi="Phetsarath OT" w:cs="Phetsarath OT" w:hint="cs"/>
          <w:sz w:val="20"/>
          <w:szCs w:val="20"/>
          <w:cs/>
          <w:lang w:bidi="lo-LA"/>
        </w:rPr>
        <w:t>ຫນັງສື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ຄ້ຳປະກັນ</w:t>
      </w:r>
      <w:r w:rsidR="004D21DC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="00D440EA" w:rsidRPr="006C1929">
        <w:rPr>
          <w:rFonts w:ascii="Phetsarath OT" w:hAnsi="Phetsarath OT" w:cs="Phetsarath OT" w:hint="cs"/>
          <w:sz w:val="20"/>
          <w:szCs w:val="20"/>
          <w:cs/>
          <w:lang w:bidi="lo-LA"/>
        </w:rPr>
        <w:t>ສະບັບ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ນີ້ຈະໝົດອາຍຸ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ຢ່າງລ້າສຸດ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ຫລັງຈາກພວກເຮົາ</w:t>
      </w:r>
      <w:r w:rsidR="00244519" w:rsidRPr="006C1929">
        <w:rPr>
          <w:rFonts w:ascii="Phetsarath OT" w:hAnsi="Phetsarath OT" w:cs="Phetsarath OT"/>
          <w:sz w:val="20"/>
          <w:szCs w:val="20"/>
          <w:cs/>
          <w:lang w:bidi="lo-LA"/>
        </w:rPr>
        <w:t>ໄດ້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ຮັບສຳເນົາ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ໃບຢັ້ງຢືນການເບີກຈ່າຍ</w:t>
      </w:r>
      <w:r w:rsidR="00D440EA" w:rsidRPr="006C1929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ລະຫວ່າງກາງທີ່ບົ່ງບອກ</w:t>
      </w:r>
      <w:r w:rsidR="00D440EA" w:rsidRPr="006C1929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ວ່າເກົ້າສິບ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(90)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ເປີເຊັນຂອງມູນຄ່າສັນຍາທີ່ຮັບຮອງເອົາ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ໄດ້ຖືກຢັ້ງຢືນວ່າໃຫ້ຈ່າຍ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ໃຫ້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ຫລື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ໃນວັນທີ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 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bidi="lo-LA"/>
        </w:rPr>
        <w:t>ບົ່ງວັນທີ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ມື້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bidi="lo-LA"/>
        </w:rPr>
        <w:t>ບົ່ງເດືອນ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, 2 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[</w:t>
      </w:r>
      <w:r w:rsidRPr="006C1929">
        <w:rPr>
          <w:rFonts w:ascii="Phetsarath OT" w:hAnsi="Phetsarath OT" w:cs="Phetsarath OT"/>
          <w:i/>
          <w:iCs/>
          <w:sz w:val="20"/>
          <w:szCs w:val="20"/>
          <w:cs/>
          <w:lang w:bidi="lo-LA"/>
        </w:rPr>
        <w:t>ປີ</w:t>
      </w:r>
      <w:r w:rsidRPr="006C1929">
        <w:rPr>
          <w:rFonts w:ascii="Phetsarath OT" w:hAnsi="Phetsarath OT" w:cs="Phetsarath OT"/>
          <w:i/>
          <w:sz w:val="20"/>
          <w:szCs w:val="20"/>
          <w:lang w:val="fr-FR"/>
        </w:rPr>
        <w:t>]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="00244519" w:rsidRPr="006C1929">
        <w:rPr>
          <w:rFonts w:ascii="Phetsarath OT" w:hAnsi="Phetsarath OT" w:cs="Phetsarath OT"/>
          <w:sz w:val="20"/>
          <w:szCs w:val="20"/>
          <w:cs/>
          <w:lang w:bidi="lo-LA"/>
        </w:rPr>
        <w:t>ເຊິ່ງ</w:t>
      </w:r>
      <w:r w:rsidR="00244519"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="00244519" w:rsidRPr="006C1929">
        <w:rPr>
          <w:rFonts w:ascii="Phetsarath OT" w:hAnsi="Phetsarath OT" w:cs="Phetsarath OT"/>
          <w:sz w:val="20"/>
          <w:szCs w:val="20"/>
          <w:cs/>
          <w:lang w:bidi="lo-LA"/>
        </w:rPr>
        <w:t>ອັນ</w:t>
      </w:r>
      <w:r w:rsidR="00244519"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="00244519" w:rsidRPr="006C1929">
        <w:rPr>
          <w:rFonts w:ascii="Phetsarath OT" w:hAnsi="Phetsarath OT" w:cs="Phetsarath OT"/>
          <w:sz w:val="20"/>
          <w:szCs w:val="20"/>
          <w:cs/>
          <w:lang w:bidi="lo-LA"/>
        </w:rPr>
        <w:t>ໃດ</w:t>
      </w:r>
      <w:r w:rsidR="00244519"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="00244519" w:rsidRPr="006C1929">
        <w:rPr>
          <w:rFonts w:ascii="Phetsarath OT" w:hAnsi="Phetsarath OT" w:cs="Phetsarath OT"/>
          <w:sz w:val="20"/>
          <w:szCs w:val="20"/>
          <w:cs/>
          <w:lang w:bidi="lo-LA"/>
        </w:rPr>
        <w:t>ຮອດ</w:t>
      </w:r>
      <w:r w:rsidR="00244519" w:rsidRPr="006C1929">
        <w:rPr>
          <w:rFonts w:ascii="Phetsarath OT" w:hAnsi="Phetsarath OT" w:cs="Phetsarath OT"/>
          <w:sz w:val="20"/>
          <w:szCs w:val="20"/>
          <w:lang w:val="fr-FR"/>
        </w:rPr>
        <w:t>​</w:t>
      </w:r>
      <w:r w:rsidR="00244519" w:rsidRPr="006C1929">
        <w:rPr>
          <w:rFonts w:ascii="Phetsarath OT" w:hAnsi="Phetsarath OT" w:cs="Phetsarath OT"/>
          <w:sz w:val="20"/>
          <w:szCs w:val="20"/>
          <w:cs/>
          <w:lang w:bidi="lo-LA"/>
        </w:rPr>
        <w:t>ກ່ອນ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. 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ສະນັ້ນ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,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ທຸກໆຄຳຮ້ອງຂໍເບີກ</w:t>
      </w:r>
      <w:r w:rsidR="00D440EA" w:rsidRPr="006C1929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ຈ່າຍພາຍໃຕ້ການຄ້ຳປະກັນ</w:t>
      </w:r>
      <w:r w:rsidR="00230C6C" w:rsidRPr="006C1929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ອັນນີ້</w:t>
      </w:r>
      <w:r w:rsidR="00230C6C" w:rsidRPr="006C1929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ຈະຕ້ອງຍື່ນມາໃຫ້ພວກເຮົາ</w:t>
      </w:r>
      <w:r w:rsidR="004D21DC"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ຢູ່ຫ້ອງການນີ້ໃນມື້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ຫລື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ກ່ອນວັນທີນີ້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>.</w:t>
      </w:r>
    </w:p>
    <w:p w:rsidR="00967FEE" w:rsidRPr="006C1929" w:rsidRDefault="00967FEE" w:rsidP="00967FEE">
      <w:pPr>
        <w:pStyle w:val="NormalWeb"/>
        <w:rPr>
          <w:rFonts w:ascii="Phetsarath OT" w:hAnsi="Phetsarath OT" w:cs="Phetsarath OT"/>
          <w:sz w:val="20"/>
          <w:szCs w:val="20"/>
          <w:lang w:val="fr-FR"/>
        </w:rPr>
      </w:pP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lastRenderedPageBreak/>
        <w:t>ໜັງສືຄ້ຳປະກັນສະບັບນີ້ແມ່ນອອກໃຫ້ພາຍໃຕ້ກົດລະບຽບ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“Uniform Rules for Demand Guarantees (URDG) 2010 Revision, ICC Publication No. 758”,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ຍົກເວັ້ນເອກະສານ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ປະກອບພາຍໃຕ້ມາດຕາ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 xml:space="preserve"> 15(a) </w:t>
      </w:r>
      <w:r w:rsidRPr="006C1929">
        <w:rPr>
          <w:rFonts w:ascii="Phetsarath OT" w:hAnsi="Phetsarath OT" w:cs="Phetsarath OT"/>
          <w:sz w:val="20"/>
          <w:szCs w:val="20"/>
          <w:cs/>
          <w:lang w:bidi="lo-LA"/>
        </w:rPr>
        <w:t>ທີ່ໄດ້ຕັດອອກ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t>.</w:t>
      </w:r>
      <w:r w:rsidRPr="006C1929">
        <w:rPr>
          <w:rFonts w:ascii="Phetsarath OT" w:hAnsi="Phetsarath OT" w:cs="Phetsarath OT"/>
          <w:sz w:val="20"/>
          <w:szCs w:val="20"/>
          <w:lang w:val="fr-FR"/>
        </w:rPr>
        <w:br/>
      </w:r>
    </w:p>
    <w:p w:rsidR="00967FEE" w:rsidRPr="00C06803" w:rsidRDefault="00967FEE" w:rsidP="00967FEE">
      <w:pPr>
        <w:jc w:val="center"/>
        <w:rPr>
          <w:rFonts w:ascii="Phetsarath OT" w:hAnsi="Phetsarath OT" w:cs="Phetsarath OT"/>
          <w:sz w:val="22"/>
          <w:szCs w:val="22"/>
          <w:lang w:val="fr-FR"/>
        </w:rPr>
      </w:pPr>
      <w:r w:rsidRPr="00C06803">
        <w:rPr>
          <w:rFonts w:ascii="Phetsarath OT" w:hAnsi="Phetsarath OT" w:cs="Phetsarath OT"/>
          <w:sz w:val="22"/>
          <w:szCs w:val="22"/>
          <w:lang w:val="fr-FR"/>
        </w:rPr>
        <w:t xml:space="preserve">_____________________ </w:t>
      </w:r>
      <w:r w:rsidRPr="00C06803">
        <w:rPr>
          <w:rFonts w:ascii="Phetsarath OT" w:hAnsi="Phetsarath OT" w:cs="Phetsarath OT"/>
          <w:sz w:val="22"/>
          <w:szCs w:val="22"/>
          <w:lang w:val="fr-FR"/>
        </w:rPr>
        <w:br/>
      </w:r>
      <w:r w:rsidRPr="00C06803">
        <w:rPr>
          <w:rFonts w:ascii="Phetsarath OT" w:hAnsi="Phetsarath OT" w:cs="Phetsarath OT"/>
          <w:i/>
          <w:sz w:val="22"/>
          <w:szCs w:val="22"/>
          <w:lang w:val="fr-FR"/>
        </w:rPr>
        <w:t>[</w:t>
      </w:r>
      <w:r w:rsidRPr="00A54CEC">
        <w:rPr>
          <w:rFonts w:ascii="Phetsarath OT" w:hAnsi="Phetsarath OT" w:cs="Phetsarath OT"/>
          <w:i/>
          <w:iCs/>
          <w:sz w:val="22"/>
          <w:szCs w:val="22"/>
          <w:cs/>
          <w:lang w:bidi="lo-LA"/>
        </w:rPr>
        <w:t>ເຊັນ</w:t>
      </w:r>
      <w:r w:rsidRPr="00C06803">
        <w:rPr>
          <w:rFonts w:ascii="Phetsarath OT" w:hAnsi="Phetsarath OT" w:cs="Phetsarath OT"/>
          <w:i/>
          <w:sz w:val="22"/>
          <w:szCs w:val="22"/>
          <w:lang w:val="fr-FR"/>
        </w:rPr>
        <w:t>(s)]</w:t>
      </w:r>
      <w:r w:rsidRPr="00C06803">
        <w:rPr>
          <w:rFonts w:ascii="Phetsarath OT" w:hAnsi="Phetsarath OT" w:cs="Phetsarath OT"/>
          <w:sz w:val="22"/>
          <w:szCs w:val="22"/>
          <w:lang w:val="fr-FR"/>
        </w:rPr>
        <w:t xml:space="preserve"> </w:t>
      </w:r>
    </w:p>
    <w:p w:rsidR="00967FEE" w:rsidRPr="006C1929" w:rsidRDefault="00967FEE" w:rsidP="00967FEE">
      <w:pPr>
        <w:pStyle w:val="BodyText"/>
        <w:rPr>
          <w:rFonts w:ascii="Phetsarath OT" w:hAnsi="Phetsarath OT" w:cs="Phetsarath OT"/>
          <w:sz w:val="20"/>
          <w:szCs w:val="22"/>
          <w:lang w:val="fr-FR" w:eastAsia="ja-JP"/>
        </w:rPr>
      </w:pPr>
      <w:r w:rsidRPr="00C06803">
        <w:rPr>
          <w:rFonts w:ascii="Phetsarath OT" w:hAnsi="Phetsarath OT" w:cs="Phetsarath OT"/>
          <w:sz w:val="22"/>
          <w:szCs w:val="22"/>
          <w:lang w:val="fr-FR"/>
        </w:rPr>
        <w:br/>
      </w:r>
      <w:r w:rsidRPr="006C1929">
        <w:rPr>
          <w:rFonts w:ascii="Phetsarath OT" w:hAnsi="Phetsarath OT" w:cs="Phetsarath OT"/>
          <w:sz w:val="20"/>
          <w:szCs w:val="22"/>
          <w:lang w:val="fr-FR"/>
        </w:rPr>
        <w:t xml:space="preserve"> </w:t>
      </w:r>
    </w:p>
    <w:p w:rsidR="00967FEE" w:rsidRPr="006C1929" w:rsidRDefault="00967FEE" w:rsidP="00967FEE">
      <w:pPr>
        <w:pStyle w:val="NormalWeb"/>
        <w:tabs>
          <w:tab w:val="center" w:leader="dot" w:pos="4860"/>
          <w:tab w:val="right" w:leader="dot" w:pos="9360"/>
        </w:tabs>
        <w:spacing w:before="120" w:beforeAutospacing="0" w:after="120" w:afterAutospacing="0"/>
        <w:ind w:left="180" w:right="288"/>
        <w:jc w:val="both"/>
        <w:rPr>
          <w:rFonts w:ascii="Phetsarath OT" w:hAnsi="Phetsarath OT" w:cs="Phetsarath OT"/>
          <w:b/>
          <w:i/>
          <w:sz w:val="20"/>
          <w:szCs w:val="22"/>
          <w:lang w:val="fr-FR"/>
        </w:rPr>
      </w:pPr>
      <w:r w:rsidRPr="006C1929">
        <w:rPr>
          <w:rFonts w:ascii="Phetsarath OT" w:hAnsi="Phetsarath OT" w:cs="Phetsarath OT"/>
          <w:bCs/>
          <w:i/>
          <w:iCs/>
          <w:sz w:val="20"/>
          <w:szCs w:val="20"/>
          <w:cs/>
          <w:lang w:bidi="lo-LA"/>
        </w:rPr>
        <w:t>ໝາຍເຫດ</w:t>
      </w:r>
      <w:r w:rsidRPr="006C1929">
        <w:rPr>
          <w:rFonts w:ascii="Phetsarath OT" w:hAnsi="Phetsarath OT" w:cs="Phetsarath OT"/>
          <w:bCs/>
          <w:i/>
          <w:sz w:val="20"/>
          <w:szCs w:val="22"/>
          <w:lang w:val="fr-FR"/>
        </w:rPr>
        <w:t xml:space="preserve">:  </w:t>
      </w:r>
      <w:r w:rsidRPr="006C1929">
        <w:rPr>
          <w:rFonts w:ascii="Phetsarath OT" w:hAnsi="Phetsarath OT" w:cs="Phetsarath OT"/>
          <w:bCs/>
          <w:i/>
          <w:iCs/>
          <w:sz w:val="20"/>
          <w:szCs w:val="20"/>
          <w:cs/>
          <w:lang w:bidi="lo-LA"/>
        </w:rPr>
        <w:t>ທຸກໆປະໂຫຍກທີ່ຂຽນເນີ້ງ</w:t>
      </w:r>
      <w:r w:rsidRPr="006C1929">
        <w:rPr>
          <w:rFonts w:ascii="Phetsarath OT" w:hAnsi="Phetsarath OT" w:cs="Phetsarath OT"/>
          <w:bCs/>
          <w:i/>
          <w:sz w:val="20"/>
          <w:szCs w:val="22"/>
          <w:lang w:val="fr-FR"/>
        </w:rPr>
        <w:t xml:space="preserve"> </w:t>
      </w:r>
      <w:r w:rsidRPr="006C1929">
        <w:rPr>
          <w:rFonts w:ascii="Phetsarath OT" w:hAnsi="Phetsarath OT" w:cs="Phetsarath OT"/>
          <w:bCs/>
          <w:i/>
          <w:iCs/>
          <w:sz w:val="20"/>
          <w:szCs w:val="20"/>
          <w:cs/>
          <w:lang w:bidi="lo-LA"/>
        </w:rPr>
        <w:t>ແມ່ນເພື່ອໃຊ້ເຂົ້າໃນການກະກຽມຟອມ</w:t>
      </w:r>
      <w:r w:rsidRPr="006C1929">
        <w:rPr>
          <w:rFonts w:ascii="Phetsarath OT" w:hAnsi="Phetsarath OT" w:cs="Phetsarath OT"/>
          <w:bCs/>
          <w:i/>
          <w:sz w:val="20"/>
          <w:szCs w:val="22"/>
          <w:lang w:val="fr-FR"/>
        </w:rPr>
        <w:t xml:space="preserve"> </w:t>
      </w:r>
      <w:r w:rsidRPr="006C1929">
        <w:rPr>
          <w:rFonts w:ascii="Phetsarath OT" w:hAnsi="Phetsarath OT" w:cs="Phetsarath OT"/>
          <w:bCs/>
          <w:i/>
          <w:iCs/>
          <w:sz w:val="20"/>
          <w:szCs w:val="20"/>
          <w:cs/>
          <w:lang w:bidi="lo-LA"/>
        </w:rPr>
        <w:t>ແລະ</w:t>
      </w:r>
      <w:r w:rsidRPr="006C1929">
        <w:rPr>
          <w:rFonts w:ascii="Phetsarath OT" w:hAnsi="Phetsarath OT" w:cs="Phetsarath OT"/>
          <w:bCs/>
          <w:i/>
          <w:sz w:val="20"/>
          <w:szCs w:val="22"/>
          <w:lang w:val="fr-FR"/>
        </w:rPr>
        <w:t xml:space="preserve"> </w:t>
      </w:r>
      <w:r w:rsidRPr="006C1929">
        <w:rPr>
          <w:rFonts w:ascii="Phetsarath OT" w:hAnsi="Phetsarath OT" w:cs="Phetsarath OT"/>
          <w:bCs/>
          <w:i/>
          <w:iCs/>
          <w:sz w:val="20"/>
          <w:szCs w:val="20"/>
          <w:cs/>
          <w:lang w:bidi="lo-LA"/>
        </w:rPr>
        <w:t>ຕ້ອງໄດ້ຕັດ</w:t>
      </w:r>
      <w:r w:rsidR="00435BCF" w:rsidRPr="006C1929">
        <w:rPr>
          <w:rFonts w:ascii="Phetsarath OT" w:hAnsi="Phetsarath OT" w:cs="Phetsarath OT"/>
          <w:bCs/>
          <w:i/>
          <w:iCs/>
          <w:sz w:val="20"/>
          <w:szCs w:val="20"/>
          <w:cs/>
          <w:lang w:bidi="lo-LA"/>
        </w:rPr>
        <w:t>ອອກຈາກ</w:t>
      </w:r>
      <w:r w:rsidR="008D4004" w:rsidRPr="006C1929">
        <w:rPr>
          <w:rFonts w:ascii="Phetsarath OT" w:hAnsi="Phetsarath OT" w:cs="Phetsarath OT"/>
          <w:bCs/>
          <w:i/>
          <w:sz w:val="20"/>
          <w:szCs w:val="22"/>
          <w:lang w:val="fr-FR"/>
        </w:rPr>
        <w:t xml:space="preserve"> </w:t>
      </w:r>
      <w:r w:rsidRPr="006C1929">
        <w:rPr>
          <w:rFonts w:ascii="Phetsarath OT" w:hAnsi="Phetsarath OT" w:cs="Phetsarath OT"/>
          <w:bCs/>
          <w:i/>
          <w:iCs/>
          <w:sz w:val="20"/>
          <w:szCs w:val="20"/>
          <w:cs/>
          <w:lang w:bidi="lo-LA"/>
        </w:rPr>
        <w:t>ເອກະສານສຸດທ້າຍ</w:t>
      </w:r>
      <w:r w:rsidRPr="006C1929">
        <w:rPr>
          <w:rFonts w:ascii="Phetsarath OT" w:hAnsi="Phetsarath OT" w:cs="Phetsarath OT"/>
          <w:b/>
          <w:i/>
          <w:sz w:val="20"/>
          <w:szCs w:val="22"/>
          <w:lang w:val="fr-FR"/>
        </w:rPr>
        <w:t>.</w:t>
      </w:r>
    </w:p>
    <w:p w:rsidR="007D14B0" w:rsidRDefault="007D14B0" w:rsidP="00DE3907">
      <w:pPr>
        <w:rPr>
          <w:rFonts w:ascii="Phetsarath OT" w:hAnsi="Phetsarath OT" w:cs="Phetsarath OT"/>
          <w:sz w:val="20"/>
          <w:szCs w:val="22"/>
          <w:lang w:val="fr-FR" w:eastAsia="ja-JP"/>
        </w:rPr>
      </w:pPr>
    </w:p>
    <w:p w:rsidR="00DE3907" w:rsidRDefault="00DE3907" w:rsidP="00DE3907">
      <w:pPr>
        <w:rPr>
          <w:rFonts w:ascii="Phetsarath OT" w:hAnsi="Phetsarath OT" w:cs="Phetsarath OT"/>
          <w:sz w:val="20"/>
          <w:szCs w:val="22"/>
          <w:lang w:val="fr-FR" w:eastAsia="ja-JP"/>
        </w:rPr>
      </w:pPr>
    </w:p>
    <w:p w:rsidR="00DE3907" w:rsidRDefault="00DE3907" w:rsidP="00DE3907">
      <w:pPr>
        <w:rPr>
          <w:rFonts w:ascii="Phetsarath OT" w:hAnsi="Phetsarath OT" w:cs="Phetsarath OT"/>
          <w:sz w:val="20"/>
          <w:szCs w:val="22"/>
          <w:lang w:val="fr-FR" w:eastAsia="ja-JP"/>
        </w:rPr>
      </w:pPr>
    </w:p>
    <w:p w:rsidR="00DE3907" w:rsidRDefault="00DE3907" w:rsidP="00DE3907">
      <w:pPr>
        <w:rPr>
          <w:rFonts w:ascii="Phetsarath OT" w:hAnsi="Phetsarath OT" w:cs="Phetsarath OT"/>
          <w:sz w:val="20"/>
          <w:szCs w:val="22"/>
          <w:lang w:val="fr-FR" w:eastAsia="ja-JP"/>
        </w:rPr>
      </w:pPr>
    </w:p>
    <w:p w:rsidR="00DE3907" w:rsidRDefault="00DE3907" w:rsidP="00DE3907">
      <w:pPr>
        <w:rPr>
          <w:rFonts w:ascii="Phetsarath OT" w:hAnsi="Phetsarath OT" w:cs="Phetsarath OT"/>
          <w:sz w:val="20"/>
          <w:szCs w:val="22"/>
          <w:lang w:val="fr-FR" w:eastAsia="ja-JP"/>
        </w:rPr>
      </w:pPr>
    </w:p>
    <w:p w:rsidR="00DE3907" w:rsidRDefault="00DE3907" w:rsidP="00DE3907">
      <w:pPr>
        <w:rPr>
          <w:rFonts w:ascii="Phetsarath OT" w:hAnsi="Phetsarath OT" w:cs="Phetsarath OT"/>
          <w:sz w:val="20"/>
          <w:szCs w:val="22"/>
          <w:lang w:val="fr-FR" w:eastAsia="ja-JP"/>
        </w:rPr>
      </w:pPr>
    </w:p>
    <w:p w:rsidR="00DE3907" w:rsidRDefault="00DE3907" w:rsidP="00DE3907">
      <w:pPr>
        <w:rPr>
          <w:rFonts w:ascii="Phetsarath OT" w:hAnsi="Phetsarath OT" w:cs="Phetsarath OT"/>
          <w:sz w:val="20"/>
          <w:szCs w:val="22"/>
          <w:lang w:val="fr-FR" w:eastAsia="ja-JP"/>
        </w:rPr>
      </w:pPr>
    </w:p>
    <w:p w:rsidR="00DE3907" w:rsidRDefault="00DE3907" w:rsidP="00DE3907">
      <w:pPr>
        <w:rPr>
          <w:rFonts w:ascii="Phetsarath OT" w:hAnsi="Phetsarath OT" w:cs="Phetsarath OT"/>
          <w:sz w:val="20"/>
          <w:szCs w:val="22"/>
          <w:lang w:val="fr-FR" w:eastAsia="ja-JP"/>
        </w:rPr>
      </w:pPr>
    </w:p>
    <w:p w:rsidR="00DE3907" w:rsidRDefault="00DE3907" w:rsidP="00DE3907">
      <w:pPr>
        <w:rPr>
          <w:rFonts w:ascii="Phetsarath OT" w:hAnsi="Phetsarath OT" w:cs="Phetsarath OT"/>
          <w:sz w:val="20"/>
          <w:szCs w:val="22"/>
          <w:lang w:val="fr-FR" w:eastAsia="ja-JP"/>
        </w:rPr>
      </w:pPr>
    </w:p>
    <w:p w:rsidR="00DE3907" w:rsidRDefault="00DE3907" w:rsidP="00DE3907">
      <w:pPr>
        <w:rPr>
          <w:rFonts w:ascii="Phetsarath OT" w:hAnsi="Phetsarath OT" w:cs="Phetsarath OT"/>
          <w:sz w:val="20"/>
          <w:szCs w:val="22"/>
          <w:lang w:val="fr-FR" w:eastAsia="ja-JP"/>
        </w:rPr>
      </w:pPr>
    </w:p>
    <w:p w:rsidR="00DE3907" w:rsidRDefault="00DE3907" w:rsidP="00DE3907">
      <w:pPr>
        <w:rPr>
          <w:rFonts w:ascii="Phetsarath OT" w:hAnsi="Phetsarath OT" w:cs="Phetsarath OT"/>
          <w:sz w:val="20"/>
          <w:szCs w:val="22"/>
          <w:lang w:val="fr-FR" w:eastAsia="ja-JP"/>
        </w:rPr>
      </w:pPr>
    </w:p>
    <w:p w:rsidR="00DE3907" w:rsidRDefault="00DE3907" w:rsidP="00DE3907">
      <w:pPr>
        <w:rPr>
          <w:rFonts w:ascii="Phetsarath OT" w:hAnsi="Phetsarath OT" w:cs="Phetsarath OT"/>
          <w:sz w:val="20"/>
          <w:szCs w:val="22"/>
          <w:lang w:val="fr-FR" w:eastAsia="ja-JP"/>
        </w:rPr>
      </w:pPr>
    </w:p>
    <w:p w:rsidR="00DE3907" w:rsidRDefault="00DE3907" w:rsidP="00DE3907">
      <w:pPr>
        <w:rPr>
          <w:rFonts w:ascii="Phetsarath OT" w:hAnsi="Phetsarath OT" w:cs="Phetsarath OT"/>
          <w:sz w:val="20"/>
          <w:szCs w:val="22"/>
          <w:lang w:val="fr-FR" w:eastAsia="ja-JP"/>
        </w:rPr>
      </w:pPr>
    </w:p>
    <w:p w:rsidR="00DE3907" w:rsidRDefault="00DE3907" w:rsidP="00DE3907">
      <w:pPr>
        <w:rPr>
          <w:rFonts w:ascii="Phetsarath OT" w:hAnsi="Phetsarath OT" w:cs="Phetsarath OT"/>
          <w:sz w:val="20"/>
          <w:szCs w:val="22"/>
          <w:lang w:val="fr-FR" w:eastAsia="ja-JP"/>
        </w:rPr>
      </w:pPr>
    </w:p>
    <w:p w:rsidR="00DE3907" w:rsidRDefault="00DE3907" w:rsidP="00DE3907">
      <w:pPr>
        <w:rPr>
          <w:rFonts w:ascii="Phetsarath OT" w:hAnsi="Phetsarath OT" w:cs="Phetsarath OT"/>
          <w:sz w:val="20"/>
          <w:szCs w:val="22"/>
          <w:lang w:val="fr-FR" w:eastAsia="ja-JP"/>
        </w:rPr>
      </w:pPr>
    </w:p>
    <w:p w:rsidR="00DE3907" w:rsidRDefault="00DE3907" w:rsidP="00DE3907">
      <w:pPr>
        <w:rPr>
          <w:rFonts w:ascii="Phetsarath OT" w:hAnsi="Phetsarath OT" w:cs="Phetsarath OT"/>
          <w:sz w:val="20"/>
          <w:szCs w:val="22"/>
          <w:lang w:val="fr-FR" w:eastAsia="ja-JP"/>
        </w:rPr>
      </w:pPr>
    </w:p>
    <w:p w:rsidR="00DE3907" w:rsidRDefault="00DE3907" w:rsidP="00DE3907">
      <w:pPr>
        <w:rPr>
          <w:rFonts w:ascii="Phetsarath OT" w:hAnsi="Phetsarath OT" w:cs="Phetsarath OT"/>
          <w:sz w:val="20"/>
          <w:szCs w:val="22"/>
          <w:lang w:val="fr-FR" w:eastAsia="ja-JP"/>
        </w:rPr>
      </w:pPr>
    </w:p>
    <w:p w:rsidR="00DE3907" w:rsidRDefault="00DE3907" w:rsidP="00DE3907">
      <w:pPr>
        <w:rPr>
          <w:rFonts w:ascii="Phetsarath OT" w:hAnsi="Phetsarath OT" w:cs="Phetsarath OT"/>
          <w:sz w:val="20"/>
          <w:szCs w:val="22"/>
          <w:lang w:val="fr-FR" w:eastAsia="ja-JP"/>
        </w:rPr>
      </w:pPr>
    </w:p>
    <w:p w:rsidR="00DE3907" w:rsidRDefault="00DE3907" w:rsidP="00DE3907">
      <w:pPr>
        <w:rPr>
          <w:rFonts w:ascii="Phetsarath OT" w:hAnsi="Phetsarath OT" w:cs="Phetsarath OT"/>
          <w:sz w:val="20"/>
          <w:szCs w:val="22"/>
          <w:lang w:val="fr-FR" w:eastAsia="ja-JP"/>
        </w:rPr>
      </w:pPr>
    </w:p>
    <w:p w:rsidR="00DE3907" w:rsidRDefault="00DE3907" w:rsidP="00DE3907">
      <w:pPr>
        <w:rPr>
          <w:rFonts w:ascii="Phetsarath OT" w:hAnsi="Phetsarath OT" w:cs="Phetsarath OT"/>
          <w:sz w:val="20"/>
          <w:szCs w:val="22"/>
          <w:lang w:val="fr-FR" w:eastAsia="ja-JP" w:bidi="lo-LA"/>
        </w:rPr>
      </w:pPr>
    </w:p>
    <w:p w:rsidR="00614F85" w:rsidRDefault="00614F85" w:rsidP="00DE3907">
      <w:pPr>
        <w:rPr>
          <w:rFonts w:ascii="Phetsarath OT" w:hAnsi="Phetsarath OT" w:cs="Phetsarath OT"/>
          <w:sz w:val="20"/>
          <w:szCs w:val="22"/>
          <w:lang w:val="fr-FR" w:eastAsia="ja-JP" w:bidi="lo-LA"/>
        </w:rPr>
      </w:pPr>
    </w:p>
    <w:p w:rsidR="00614F85" w:rsidRDefault="00614F85" w:rsidP="00DE3907">
      <w:pPr>
        <w:rPr>
          <w:rFonts w:ascii="Phetsarath OT" w:hAnsi="Phetsarath OT" w:cs="Phetsarath OT"/>
          <w:sz w:val="20"/>
          <w:szCs w:val="22"/>
          <w:lang w:val="fr-FR" w:eastAsia="ja-JP" w:bidi="lo-LA"/>
        </w:rPr>
      </w:pPr>
    </w:p>
    <w:p w:rsidR="00614F85" w:rsidRDefault="00614F85" w:rsidP="00DE3907">
      <w:pPr>
        <w:rPr>
          <w:rFonts w:ascii="Phetsarath OT" w:hAnsi="Phetsarath OT" w:cs="Phetsarath OT"/>
          <w:sz w:val="20"/>
          <w:szCs w:val="22"/>
          <w:lang w:val="fr-FR" w:eastAsia="ja-JP" w:bidi="lo-LA"/>
        </w:rPr>
      </w:pPr>
    </w:p>
    <w:p w:rsidR="00614F85" w:rsidRDefault="00614F85" w:rsidP="00DE3907">
      <w:pPr>
        <w:rPr>
          <w:rFonts w:ascii="Phetsarath OT" w:hAnsi="Phetsarath OT" w:cs="Phetsarath OT"/>
          <w:sz w:val="20"/>
          <w:szCs w:val="22"/>
          <w:lang w:val="fr-FR" w:eastAsia="ja-JP" w:bidi="lo-LA"/>
        </w:rPr>
      </w:pPr>
    </w:p>
    <w:p w:rsidR="00614F85" w:rsidRDefault="00614F85" w:rsidP="00DE3907">
      <w:pPr>
        <w:rPr>
          <w:rFonts w:ascii="Phetsarath OT" w:hAnsi="Phetsarath OT" w:cs="Phetsarath OT"/>
          <w:sz w:val="20"/>
          <w:szCs w:val="22"/>
          <w:lang w:val="fr-FR" w:eastAsia="ja-JP" w:bidi="lo-LA"/>
        </w:rPr>
      </w:pPr>
    </w:p>
    <w:p w:rsidR="00614F85" w:rsidRDefault="00614F85" w:rsidP="00DE3907">
      <w:pPr>
        <w:rPr>
          <w:rFonts w:ascii="Phetsarath OT" w:hAnsi="Phetsarath OT" w:cs="Phetsarath OT"/>
          <w:sz w:val="20"/>
          <w:szCs w:val="22"/>
          <w:lang w:val="fr-FR" w:eastAsia="ja-JP" w:bidi="lo-LA"/>
        </w:rPr>
      </w:pPr>
    </w:p>
    <w:p w:rsidR="00614F85" w:rsidRDefault="00614F85" w:rsidP="00DE3907">
      <w:pPr>
        <w:rPr>
          <w:rFonts w:ascii="Phetsarath OT" w:hAnsi="Phetsarath OT" w:cs="Phetsarath OT"/>
          <w:sz w:val="20"/>
          <w:szCs w:val="22"/>
          <w:lang w:val="fr-FR" w:eastAsia="ja-JP" w:bidi="lo-LA"/>
        </w:rPr>
      </w:pPr>
    </w:p>
    <w:p w:rsidR="00614F85" w:rsidRDefault="00614F85" w:rsidP="00DE3907">
      <w:pPr>
        <w:rPr>
          <w:rFonts w:ascii="Phetsarath OT" w:hAnsi="Phetsarath OT" w:cs="Phetsarath OT"/>
          <w:sz w:val="20"/>
          <w:szCs w:val="22"/>
          <w:lang w:val="fr-FR" w:eastAsia="ja-JP" w:bidi="lo-LA"/>
        </w:rPr>
      </w:pPr>
    </w:p>
    <w:p w:rsidR="00614F85" w:rsidRDefault="00614F85" w:rsidP="00DE3907">
      <w:pPr>
        <w:rPr>
          <w:rFonts w:ascii="Phetsarath OT" w:hAnsi="Phetsarath OT" w:cs="Phetsarath OT"/>
          <w:sz w:val="20"/>
          <w:szCs w:val="22"/>
          <w:lang w:val="fr-FR" w:eastAsia="ja-JP" w:bidi="lo-LA"/>
        </w:rPr>
      </w:pPr>
    </w:p>
    <w:p w:rsidR="00614F85" w:rsidRDefault="00614F85" w:rsidP="00DE3907">
      <w:pPr>
        <w:rPr>
          <w:rFonts w:ascii="Phetsarath OT" w:hAnsi="Phetsarath OT" w:cs="Phetsarath OT"/>
          <w:sz w:val="20"/>
          <w:szCs w:val="22"/>
          <w:lang w:val="fr-FR" w:eastAsia="ja-JP" w:bidi="lo-LA"/>
        </w:rPr>
      </w:pPr>
    </w:p>
    <w:p w:rsidR="00614F85" w:rsidRDefault="00614F85" w:rsidP="00DE3907">
      <w:pPr>
        <w:rPr>
          <w:rFonts w:ascii="Phetsarath OT" w:hAnsi="Phetsarath OT" w:cs="Phetsarath OT"/>
          <w:sz w:val="20"/>
          <w:szCs w:val="22"/>
          <w:lang w:val="fr-FR" w:eastAsia="ja-JP" w:bidi="lo-LA"/>
        </w:rPr>
      </w:pPr>
    </w:p>
    <w:p w:rsidR="00DE3907" w:rsidRDefault="00DE3907" w:rsidP="00DE3907">
      <w:pPr>
        <w:rPr>
          <w:rFonts w:ascii="Phetsarath OT" w:hAnsi="Phetsarath OT" w:cs="Phetsarath OT"/>
          <w:sz w:val="20"/>
          <w:szCs w:val="22"/>
          <w:lang w:val="fr-FR" w:eastAsia="ja-JP" w:bidi="lo-LA"/>
        </w:rPr>
      </w:pPr>
    </w:p>
    <w:p w:rsidR="00614F85" w:rsidRPr="00DE3907" w:rsidRDefault="00614F85" w:rsidP="00DE3907">
      <w:pPr>
        <w:rPr>
          <w:rFonts w:ascii="Phetsarath OT" w:hAnsi="Phetsarath OT" w:cs="Phetsarath OT"/>
          <w:sz w:val="4"/>
          <w:szCs w:val="6"/>
          <w:lang w:val="fr-FR" w:eastAsia="ja-JP" w:bidi="lo-LA"/>
        </w:rPr>
      </w:pPr>
    </w:p>
    <w:p w:rsidR="006B72A3" w:rsidRDefault="006B72A3" w:rsidP="006B72A3">
      <w:pPr>
        <w:jc w:val="center"/>
        <w:rPr>
          <w:rFonts w:ascii="Phetsarath OT" w:hAnsi="Phetsarath OT" w:cs="Phetsarath OT"/>
          <w:b/>
          <w:bCs/>
          <w:sz w:val="20"/>
          <w:lang w:val="pt-BR" w:bidi="lo-LA"/>
        </w:rPr>
      </w:pPr>
    </w:p>
    <w:p w:rsidR="006B72A3" w:rsidRDefault="006B72A3" w:rsidP="006B72A3">
      <w:pPr>
        <w:jc w:val="center"/>
        <w:rPr>
          <w:rFonts w:ascii="Phetsarath OT" w:hAnsi="Phetsarath OT" w:cs="Phetsarath OT"/>
          <w:b/>
          <w:bCs/>
          <w:sz w:val="20"/>
          <w:lang w:val="pt-BR" w:bidi="lo-LA"/>
        </w:rPr>
      </w:pPr>
    </w:p>
    <w:sectPr w:rsidR="006B72A3" w:rsidSect="00FD57EB">
      <w:headerReference w:type="even" r:id="rId36"/>
      <w:headerReference w:type="first" r:id="rId37"/>
      <w:type w:val="nextColumn"/>
      <w:pgSz w:w="11909" w:h="16834" w:code="9"/>
      <w:pgMar w:top="720" w:right="144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E57" w:rsidRDefault="00DA4E57">
      <w:r>
        <w:separator/>
      </w:r>
    </w:p>
  </w:endnote>
  <w:endnote w:type="continuationSeparator" w:id="0">
    <w:p w:rsidR="00DA4E57" w:rsidRDefault="00DA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406E261-7E78-4D5E-A3B5-58842095D001}"/>
    <w:embedBold r:id="rId2" w:fontKey="{B5F8CDC9-749E-401F-A4C4-435E45F78372}"/>
    <w:embedItalic r:id="rId3" w:fontKey="{1FF67E94-9D7D-43E3-9220-054C6AFD0C55}"/>
    <w:embedBoldItalic r:id="rId4" w:fontKey="{1CF8C3C9-4442-4A2B-A376-6635CEF6B1B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972DFAB2-D5B2-4181-86AA-53BA2F53CB1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ED56E69C-0571-4162-B3A2-3BB64E79F07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141D9C9-E405-48E3-9C02-DABC42C97CF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40246D6B-27BA-459B-A7C8-B8EFC6E18D9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6B5BBECF-A60D-4BFD-95A3-6808B8419729}"/>
    <w:embedItalic r:id="rId10" w:fontKey="{D7107219-42F7-4DC3-B083-F0A31227FE97}"/>
    <w:embedBoldItalic r:id="rId11" w:fontKey="{B2342D22-5CE7-409D-A5F7-EE1A360E43AC}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  <w:embedRegular r:id="rId12" w:fontKey="{49D8F4D6-6839-4F2A-9F06-F284F67FD12E}"/>
    <w:embedBold r:id="rId13" w:fontKey="{F35A2C12-D81E-47AC-88F4-7C726F9EAB1A}"/>
    <w:embedItalic r:id="rId14" w:fontKey="{8263C334-B9F6-4CBB-B2EA-C49A9293D0F9}"/>
    <w:embedBoldItalic r:id="rId15" w:fontKey="{1EB0149F-8F86-406A-B67A-038336193072}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6" w:fontKey="{5E653D49-6364-4536-833B-DBB708C4CBAD}"/>
    <w:embedBold r:id="rId17" w:fontKey="{457FB8A6-C7B5-4960-AFCF-9429ED93161B}"/>
    <w:embedItalic r:id="rId18" w:fontKey="{520505DF-AE6F-4F02-BE48-A2106E03E527}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E77F9282-BA57-445E-A86A-66D21F8DB0EF}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  <w:embedRegular r:id="rId20" w:fontKey="{7A2A0E6C-CA02-44AF-81D3-23A5BA798EFC}"/>
    <w:embedBold r:id="rId21" w:fontKey="{CA3CDB29-78A3-44C1-9E3D-1AE83B0CBC39}"/>
    <w:embedItalic r:id="rId22" w:fontKey="{EBA463BC-D080-4CD8-85EA-2511D7FED749}"/>
    <w:embedBoldItalic r:id="rId23" w:fontKey="{C18CC433-608A-411B-B8E8-618260DAB55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24" w:subsetted="1" w:fontKey="{CCDE6C76-18CF-4CBC-BF35-29CA50B965BA}"/>
    <w:embedBold r:id="rId25" w:subsetted="1" w:fontKey="{83110A27-7311-4FBD-BC7A-D1433FC5659C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6" w:fontKey="{746EFC12-2AA5-4165-9198-A15DFB283839}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7" w:fontKey="{68544288-F370-4398-8F98-587E243264D8}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  <w:embedRegular r:id="rId28" w:fontKey="{C2B2F4F7-BBDC-4570-8E33-22C8EDBD3048}"/>
    <w:embedBold r:id="rId29" w:fontKey="{5A3AC193-ABD1-4733-93D7-3F6096DDF46E}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  <w:embedRegular r:id="rId30" w:fontKey="{A1B964F2-C8ED-4951-903C-AC8EB1B72887}"/>
    <w:embedBold r:id="rId31" w:fontKey="{AD733905-EF03-4C0A-B0E7-A202D4B4E32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2" w:fontKey="{C1B5175E-D6BC-455B-AADB-E91CEA93EB9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72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1DE" w:rsidRDefault="000631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0631DE" w:rsidRDefault="00063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205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1DE" w:rsidRDefault="000631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31DE" w:rsidRPr="00CE4AC8" w:rsidRDefault="000631DE" w:rsidP="00425FEF">
    <w:pPr>
      <w:pStyle w:val="Footer"/>
      <w:jc w:val="center"/>
      <w:rPr>
        <w:rFonts w:cs="DokChampa"/>
        <w:lang w:bidi="lo-L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869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1DE" w:rsidRDefault="000631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C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31DE" w:rsidRDefault="00063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E57" w:rsidRDefault="00DA4E57">
      <w:r>
        <w:separator/>
      </w:r>
    </w:p>
  </w:footnote>
  <w:footnote w:type="continuationSeparator" w:id="0">
    <w:p w:rsidR="00DA4E57" w:rsidRDefault="00DA4E57">
      <w:r>
        <w:continuationSeparator/>
      </w:r>
    </w:p>
  </w:footnote>
  <w:footnote w:id="1">
    <w:p w:rsidR="000631DE" w:rsidRPr="00BB2E7D" w:rsidRDefault="000631DE" w:rsidP="00C965BE">
      <w:pPr>
        <w:pStyle w:val="FootnoteText"/>
        <w:ind w:left="270" w:hanging="270"/>
        <w:rPr>
          <w:rFonts w:ascii="Saysettha OT" w:hAnsi="Saysettha OT" w:cs="Saysettha OT"/>
          <w:sz w:val="16"/>
          <w:szCs w:val="16"/>
        </w:rPr>
      </w:pPr>
      <w:r w:rsidRPr="00BB2E7D">
        <w:rPr>
          <w:rStyle w:val="FootnoteReference"/>
          <w:rFonts w:ascii="Saysettha OT" w:hAnsi="Saysettha OT" w:cs="Saysettha OT"/>
          <w:sz w:val="16"/>
          <w:szCs w:val="16"/>
        </w:rPr>
        <w:footnoteRef/>
      </w:r>
      <w:r w:rsidRPr="00BB2E7D">
        <w:rPr>
          <w:rFonts w:ascii="Saysettha OT" w:hAnsi="Saysettha OT" w:cs="Saysettha OT"/>
          <w:sz w:val="16"/>
          <w:szCs w:val="16"/>
        </w:rPr>
        <w:t xml:space="preserve"> </w:t>
      </w:r>
      <w:r w:rsidRPr="00BB2E7D">
        <w:rPr>
          <w:rFonts w:ascii="Saysettha OT" w:hAnsi="Saysettha OT" w:cs="Saysettha OT"/>
          <w:sz w:val="16"/>
          <w:szCs w:val="16"/>
        </w:rPr>
        <w:tab/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ານ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ປະຕິບັດ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ບໍ່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ສຳ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ລັດ</w:t>
      </w:r>
      <w:r w:rsidRPr="00BB2E7D">
        <w:rPr>
          <w:rFonts w:ascii="Phetsarath OT" w:hAnsi="Phetsarath OT" w:cs="Phetsarath OT"/>
          <w:sz w:val="16"/>
          <w:szCs w:val="16"/>
        </w:rPr>
        <w:t>, 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ມ່ນ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ຜູ່ຈັດ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>
        <w:rPr>
          <w:rFonts w:ascii="Phetsarath OT" w:hAnsi="Phetsarath OT" w:cs="Phetsarath OT"/>
          <w:sz w:val="16"/>
          <w:szCs w:val="16"/>
          <w:cs/>
          <w:lang w:bidi="lo-LA"/>
        </w:rPr>
        <w:t>ຊື້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ປັນ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ຜູ່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ຕັດສິນ</w:t>
      </w:r>
      <w:r w:rsidRPr="00BB2E7D">
        <w:rPr>
          <w:rFonts w:ascii="Phetsarath OT" w:hAnsi="Phetsarath OT" w:cs="Phetsarath OT"/>
          <w:sz w:val="16"/>
          <w:szCs w:val="16"/>
        </w:rPr>
        <w:t xml:space="preserve"> 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ໂດຍ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ອີງ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ໃສ່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ານ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ລົບ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ລ້າງ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ສັນຍາ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ຍ້ອນ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ຄວາມ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ຜິດ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ຂອງຜູ່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ຈັດ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ສົ່ງ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ໃນ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ານ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ປະຕິບັດ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ສັນຍາ</w:t>
      </w:r>
      <w:r w:rsidRPr="00BB2E7D">
        <w:rPr>
          <w:rFonts w:ascii="Phetsarath OT" w:hAnsi="Phetsarath OT" w:cs="Phetsarath OT"/>
          <w:sz w:val="16"/>
          <w:szCs w:val="16"/>
        </w:rPr>
        <w:t xml:space="preserve">,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ລວມດ້ວຍທຸກໆສັນຍາ</w:t>
      </w:r>
      <w:r w:rsidRPr="00BB2E7D">
        <w:rPr>
          <w:rFonts w:ascii="Phetsarath OT" w:hAnsi="Phetsarath OT" w:cs="Phetsarath OT"/>
          <w:sz w:val="16"/>
          <w:szCs w:val="16"/>
        </w:rPr>
        <w:t>​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ທີ່</w:t>
      </w:r>
      <w:r w:rsidRPr="00BB2E7D">
        <w:rPr>
          <w:rFonts w:ascii="Phetsarath OT" w:hAnsi="Phetsarath OT" w:cs="Phetsarath OT"/>
          <w:sz w:val="16"/>
          <w:szCs w:val="16"/>
        </w:rPr>
        <w:t xml:space="preserve"> (a)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ານຂໍ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ຍົກ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ລີກ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ບໍ່</w:t>
      </w:r>
      <w:r w:rsidRPr="00BB2E7D">
        <w:rPr>
          <w:rFonts w:ascii="Phetsarath OT" w:hAnsi="Phetsarath OT" w:cs="Phetsarath OT"/>
          <w:sz w:val="16"/>
          <w:szCs w:val="16"/>
        </w:rPr>
        <w:t>​​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ມ່ນເກີດມາ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ຈາກ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ພຶດຕິ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ຳ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ຂອງຜູ່ຈັດ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>
        <w:rPr>
          <w:rFonts w:ascii="Phetsarath OT" w:hAnsi="Phetsarath OT" w:cs="Phetsarath OT"/>
          <w:sz w:val="16"/>
          <w:szCs w:val="16"/>
          <w:cs/>
          <w:lang w:bidi="lo-LA"/>
        </w:rPr>
        <w:t>ຊື້</w:t>
      </w:r>
      <w:r w:rsidRPr="00BB2E7D">
        <w:rPr>
          <w:rFonts w:ascii="Phetsarath OT" w:hAnsi="Phetsarath OT" w:cs="Phetsarath OT"/>
          <w:sz w:val="16"/>
          <w:szCs w:val="16"/>
        </w:rPr>
        <w:t xml:space="preserve"> 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ໂດຍ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ອ້າງ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ອີງ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ໃສ່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ຂັ້ນຕອນ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ກ້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ໄຂ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ຂໍ້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ຂັດ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ຍ່ງ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ທີ່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ກີດ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ຂຶ້ນພາຍ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ໃຕ້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ສັນຍາ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ທີ່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່ຽວຂ້ອງ</w:t>
      </w:r>
      <w:r w:rsidRPr="00BB2E7D">
        <w:rPr>
          <w:rFonts w:ascii="Phetsarath OT" w:hAnsi="Phetsarath OT" w:cs="Phetsarath OT"/>
          <w:sz w:val="16"/>
          <w:szCs w:val="16"/>
        </w:rPr>
        <w:t xml:space="preserve"> 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ລະ</w:t>
      </w:r>
      <w:r w:rsidRPr="00BB2E7D">
        <w:rPr>
          <w:rFonts w:ascii="Phetsarath OT" w:hAnsi="Phetsarath OT" w:cs="Phetsarath OT"/>
          <w:sz w:val="16"/>
          <w:szCs w:val="16"/>
        </w:rPr>
        <w:t xml:space="preserve"> (b)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ານຂໍຍົກ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ລີກ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ມ່ນ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ກີດ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ຂຶ້ນ</w:t>
      </w:r>
      <w:r w:rsidRPr="00BB2E7D">
        <w:rPr>
          <w:rFonts w:ascii="Phetsarath OT" w:hAnsi="Phetsarath OT" w:cs="Phetsarath OT"/>
          <w:sz w:val="16"/>
          <w:szCs w:val="16"/>
        </w:rPr>
        <w:t xml:space="preserve"> 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ຕ່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ສຸດ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ທ້າຍ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ໄດ້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ຖືກ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ກ້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ໄຂ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ັບ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ຜູ່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ຈັດ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>
        <w:rPr>
          <w:rFonts w:ascii="Phetsarath OT" w:hAnsi="Phetsarath OT" w:cs="Phetsarath OT"/>
          <w:sz w:val="16"/>
          <w:szCs w:val="16"/>
          <w:cs/>
          <w:lang w:bidi="lo-LA"/>
        </w:rPr>
        <w:t>ຊື້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ລ້ວ</w:t>
      </w:r>
      <w:r w:rsidRPr="00BB2E7D">
        <w:rPr>
          <w:rFonts w:ascii="Phetsarath OT" w:hAnsi="Phetsarath OT" w:cs="Phetsarath OT"/>
          <w:sz w:val="16"/>
          <w:szCs w:val="16"/>
        </w:rPr>
        <w:t xml:space="preserve">.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ານ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ປະຕິບັດ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ບໍ່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ສຳ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ລັດ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ຈະ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ບໍ່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ວມ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ອົາ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ໍລະນີ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ທີ່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ານ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ຕັດສິນ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ຂອງ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ຜູ່ຈັດ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>
        <w:rPr>
          <w:rFonts w:ascii="Phetsarath OT" w:hAnsi="Phetsarath OT" w:cs="Phetsarath OT"/>
          <w:sz w:val="16"/>
          <w:szCs w:val="16"/>
          <w:cs/>
          <w:lang w:bidi="lo-LA"/>
        </w:rPr>
        <w:t>ຊື້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ທີ່</w:t>
      </w:r>
      <w:r w:rsidRPr="00BB2E7D">
        <w:rPr>
          <w:rFonts w:ascii="Phetsarath OT" w:hAnsi="Phetsarath OT" w:cs="Phetsarath OT"/>
          <w:sz w:val="16"/>
          <w:szCs w:val="16"/>
        </w:rPr>
        <w:t>​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ໄດ້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ຖືກ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ລົບ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ລ້າງ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ຈາກ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ຂະ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ບວນການ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ກ້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ໄຂ</w:t>
      </w:r>
      <w:r w:rsidRPr="00BB2E7D">
        <w:rPr>
          <w:rFonts w:ascii="Phetsarath OT" w:hAnsi="Phetsarath OT" w:cs="Phetsarath OT"/>
          <w:sz w:val="16"/>
          <w:szCs w:val="16"/>
        </w:rPr>
        <w:t>​​</w:t>
      </w:r>
      <w:r w:rsidRPr="00BB2E7D">
        <w:rPr>
          <w:rFonts w:ascii="Phetsarath OT" w:hAnsi="Phetsarath OT" w:cs="Phetsarath OT" w:hint="cs"/>
          <w:sz w:val="16"/>
          <w:szCs w:val="16"/>
          <w:cs/>
          <w:lang w:bidi="lo-LA"/>
        </w:rPr>
        <w:t>ຂໍ້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ຂັດ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ຍ່ງ</w:t>
      </w:r>
      <w:r w:rsidRPr="00BB2E7D">
        <w:rPr>
          <w:rFonts w:ascii="Phetsarath OT" w:hAnsi="Phetsarath OT" w:cs="Phetsarath OT"/>
          <w:sz w:val="16"/>
          <w:szCs w:val="16"/>
        </w:rPr>
        <w:t xml:space="preserve">,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ານ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ປະຕິບັດ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ບໍ່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ສຳ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ລັດຕ້ອງ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ອີງ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ໃສ່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ຂໍ້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ມູນ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ທັງ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ໝົດ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່ຽວ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ັບ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ານ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ກ້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ໄຂ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ຂໍ້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ຂັດ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ຍ່ງບັ້ນສຸດ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ທ້າຍ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ຖ້າ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ຫາກ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ມີ</w:t>
      </w:r>
      <w:r w:rsidRPr="00BB2E7D">
        <w:rPr>
          <w:rFonts w:ascii="Phetsarath OT" w:hAnsi="Phetsarath OT" w:cs="Phetsarath OT"/>
          <w:sz w:val="16"/>
          <w:szCs w:val="16"/>
        </w:rPr>
        <w:t>, 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ຊັ່ນ</w:t>
      </w:r>
      <w:r w:rsidRPr="00BB2E7D">
        <w:rPr>
          <w:rFonts w:ascii="Phetsarath OT" w:hAnsi="Phetsarath OT" w:cs="Phetsarath OT"/>
          <w:sz w:val="16"/>
          <w:szCs w:val="16"/>
        </w:rPr>
        <w:t xml:space="preserve">: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ຂໍ້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ຂັດ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ຍ່ງ</w:t>
      </w:r>
      <w:r w:rsidRPr="00BB2E7D">
        <w:rPr>
          <w:rFonts w:ascii="Saysettha OT" w:hAnsi="Saysettha OT" w:cs="Saysettha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ຊຶ່ງ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ໄດ້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ກ້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ໄຂ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ຕາມ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ວິທີ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ທີ່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 w:hint="cs"/>
          <w:sz w:val="16"/>
          <w:szCs w:val="16"/>
          <w:cs/>
          <w:lang w:bidi="lo-LA"/>
        </w:rPr>
        <w:t>ລະບຸ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ໄວ້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ໃນ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ສັນຍາ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ທີ່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່ຽວຂ້ອງ</w:t>
      </w:r>
      <w:r w:rsidRPr="00BB2E7D">
        <w:rPr>
          <w:rFonts w:ascii="Phetsarath OT" w:hAnsi="Phetsarath OT" w:cs="Phetsarath OT"/>
          <w:sz w:val="16"/>
          <w:szCs w:val="16"/>
        </w:rPr>
        <w:t xml:space="preserve"> 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ລະ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ຜູ່ເຂົ້າແຂ່ງຂັນປະມູນ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ໄດ້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ນຳ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ໃຊ້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ານ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ອຸທອນ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ຕ່າງໆ</w:t>
      </w:r>
      <w:r w:rsidRPr="00BB2E7D">
        <w:rPr>
          <w:rFonts w:ascii="Phetsarath OT" w:hAnsi="Phetsarath OT" w:cs="Phetsarath OT"/>
          <w:sz w:val="16"/>
          <w:szCs w:val="16"/>
        </w:rPr>
        <w:t>​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ໄປ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ລ້ວ</w:t>
      </w:r>
      <w:r w:rsidRPr="00BB2E7D">
        <w:rPr>
          <w:rFonts w:ascii="Phetsarath OT" w:hAnsi="Phetsarath OT" w:cs="Phetsarath OT"/>
          <w:sz w:val="16"/>
          <w:szCs w:val="16"/>
        </w:rPr>
        <w:t>.</w:t>
      </w:r>
    </w:p>
    <w:p w:rsidR="000631DE" w:rsidRDefault="000631DE" w:rsidP="00C965BE">
      <w:pPr>
        <w:pStyle w:val="FootnoteText"/>
      </w:pPr>
    </w:p>
  </w:footnote>
  <w:footnote w:id="2">
    <w:p w:rsidR="000631DE" w:rsidRPr="006C6F09" w:rsidRDefault="000631DE" w:rsidP="00145905">
      <w:pPr>
        <w:pStyle w:val="FootnoteText"/>
        <w:rPr>
          <w:rFonts w:ascii="Saysettha OT" w:eastAsia="Arial Unicode MS" w:hAnsi="Saysettha OT" w:cs="Arial Unicode MS"/>
          <w:sz w:val="18"/>
          <w:szCs w:val="18"/>
        </w:rPr>
      </w:pPr>
      <w:r w:rsidRPr="00BB2E7D">
        <w:rPr>
          <w:rStyle w:val="FootnoteReference"/>
          <w:rFonts w:ascii="Saysettha OT" w:hAnsi="Saysettha OT" w:cs="Saysettha OT"/>
          <w:sz w:val="16"/>
          <w:szCs w:val="18"/>
        </w:rPr>
        <w:footnoteRef/>
      </w:r>
      <w:r w:rsidRPr="00BB2E7D">
        <w:rPr>
          <w:rFonts w:ascii="Saysettha OT" w:hAnsi="Saysettha OT" w:cs="Saysettha OT"/>
          <w:sz w:val="16"/>
          <w:szCs w:val="18"/>
        </w:rPr>
        <w:t xml:space="preserve">  </w:t>
      </w:r>
      <w:r w:rsidRPr="00BB2E7D">
        <w:rPr>
          <w:rFonts w:ascii="Phetsarath OT" w:hAnsi="Phetsarath OT" w:cs="Phetsarath OT" w:hint="cs"/>
          <w:i/>
          <w:iCs/>
          <w:sz w:val="16"/>
          <w:szCs w:val="18"/>
          <w:cs/>
          <w:lang w:bidi="lo-LA"/>
        </w:rPr>
        <w:t>ຜູ່</w:t>
      </w:r>
      <w:r w:rsidRPr="00BB2E7D">
        <w:rPr>
          <w:rFonts w:ascii="Saysettha OT" w:hAnsi="Saysettha OT" w:cs="Saysettha OT"/>
          <w:i/>
          <w:iCs/>
          <w:sz w:val="16"/>
          <w:szCs w:val="18"/>
        </w:rPr>
        <w:t>​</w:t>
      </w:r>
      <w:r w:rsidRPr="00BB2E7D">
        <w:rPr>
          <w:rFonts w:ascii="Saysettha OT" w:hAnsi="Saysettha OT" w:cs="Saysettha OT"/>
          <w:i/>
          <w:iCs/>
          <w:sz w:val="16"/>
          <w:szCs w:val="16"/>
          <w:cs/>
          <w:lang w:bidi="lo-LA"/>
        </w:rPr>
        <w:t>ເຂົ້າ</w:t>
      </w:r>
      <w:r w:rsidRPr="00BB2E7D">
        <w:rPr>
          <w:rFonts w:ascii="Saysettha OT" w:hAnsi="Saysettha OT" w:cs="Saysettha OT"/>
          <w:i/>
          <w:iCs/>
          <w:sz w:val="16"/>
          <w:szCs w:val="18"/>
        </w:rPr>
        <w:t>​</w:t>
      </w:r>
      <w:r w:rsidRPr="00BB2E7D">
        <w:rPr>
          <w:rFonts w:ascii="Saysettha OT" w:hAnsi="Saysettha OT" w:cs="Saysettha OT"/>
          <w:i/>
          <w:iCs/>
          <w:sz w:val="16"/>
          <w:szCs w:val="16"/>
          <w:cs/>
          <w:lang w:bidi="lo-LA"/>
        </w:rPr>
        <w:t>ແຂ່ງຂັນ</w:t>
      </w:r>
      <w:r w:rsidRPr="00BB2E7D">
        <w:rPr>
          <w:rFonts w:ascii="Saysettha OT" w:hAnsi="Saysettha OT" w:cs="Saysettha OT"/>
          <w:i/>
          <w:iCs/>
          <w:sz w:val="16"/>
          <w:szCs w:val="18"/>
        </w:rPr>
        <w:t>​</w:t>
      </w:r>
      <w:r w:rsidRPr="00BB2E7D">
        <w:rPr>
          <w:rFonts w:ascii="Saysettha OT" w:hAnsi="Saysettha OT" w:cs="Saysettha OT"/>
          <w:i/>
          <w:iCs/>
          <w:sz w:val="16"/>
          <w:szCs w:val="16"/>
          <w:cs/>
          <w:lang w:bidi="lo-LA"/>
        </w:rPr>
        <w:t>ປະມູນ</w:t>
      </w:r>
      <w:r w:rsidRPr="00BB2E7D">
        <w:rPr>
          <w:rFonts w:ascii="Saysettha OT" w:hAnsi="Saysettha OT" w:cs="Saysettha OT"/>
          <w:i/>
          <w:iCs/>
          <w:sz w:val="16"/>
          <w:szCs w:val="18"/>
        </w:rPr>
        <w:t>​</w:t>
      </w:r>
      <w:r w:rsidRPr="00BB2E7D">
        <w:rPr>
          <w:rFonts w:ascii="Saysettha OT" w:hAnsi="Saysettha OT" w:cs="Saysettha OT"/>
          <w:i/>
          <w:iCs/>
          <w:sz w:val="16"/>
          <w:szCs w:val="16"/>
          <w:cs/>
          <w:lang w:bidi="lo-LA"/>
        </w:rPr>
        <w:t>ໃຫ້</w:t>
      </w:r>
      <w:r w:rsidRPr="00BB2E7D">
        <w:rPr>
          <w:rFonts w:ascii="Saysettha OT" w:hAnsi="Saysettha OT" w:cs="Saysettha OT"/>
          <w:i/>
          <w:iCs/>
          <w:sz w:val="16"/>
          <w:szCs w:val="18"/>
        </w:rPr>
        <w:t>​</w:t>
      </w:r>
      <w:r w:rsidRPr="00BB2E7D">
        <w:rPr>
          <w:rFonts w:ascii="Saysettha OT" w:hAnsi="Saysettha OT" w:cs="Saysettha OT"/>
          <w:i/>
          <w:iCs/>
          <w:sz w:val="16"/>
          <w:szCs w:val="16"/>
          <w:cs/>
          <w:lang w:bidi="lo-LA"/>
        </w:rPr>
        <w:t>ໃຊ້</w:t>
      </w:r>
      <w:r w:rsidRPr="00BB2E7D">
        <w:rPr>
          <w:rFonts w:ascii="Saysettha OT" w:hAnsi="Saysettha OT" w:cs="Saysettha OT"/>
          <w:i/>
          <w:iCs/>
          <w:sz w:val="16"/>
          <w:szCs w:val="18"/>
        </w:rPr>
        <w:t>​</w:t>
      </w:r>
      <w:r w:rsidRPr="00BB2E7D">
        <w:rPr>
          <w:rFonts w:ascii="Saysettha OT" w:hAnsi="Saysettha OT" w:cs="Saysettha OT"/>
          <w:i/>
          <w:iCs/>
          <w:sz w:val="16"/>
          <w:szCs w:val="16"/>
          <w:cs/>
          <w:lang w:bidi="lo-LA"/>
        </w:rPr>
        <w:t>ຕາມ</w:t>
      </w:r>
      <w:r w:rsidRPr="00BB2E7D">
        <w:rPr>
          <w:rFonts w:ascii="Saysettha OT" w:hAnsi="Saysettha OT" w:cs="Saysettha OT"/>
          <w:i/>
          <w:iCs/>
          <w:sz w:val="16"/>
          <w:szCs w:val="18"/>
        </w:rPr>
        <w:t>​</w:t>
      </w:r>
      <w:r w:rsidRPr="00BB2E7D">
        <w:rPr>
          <w:rFonts w:ascii="Saysettha OT" w:hAnsi="Saysettha OT" w:cs="Saysettha OT"/>
          <w:i/>
          <w:iCs/>
          <w:sz w:val="16"/>
          <w:szCs w:val="16"/>
          <w:cs/>
          <w:lang w:bidi="lo-LA"/>
        </w:rPr>
        <w:t>ຄວາມ</w:t>
      </w:r>
      <w:r w:rsidRPr="00BB2E7D">
        <w:rPr>
          <w:rFonts w:ascii="Saysettha OT" w:hAnsi="Saysettha OT" w:cs="Saysettha OT"/>
          <w:i/>
          <w:iCs/>
          <w:sz w:val="16"/>
          <w:szCs w:val="18"/>
        </w:rPr>
        <w:t>​</w:t>
      </w:r>
      <w:r w:rsidRPr="00BB2E7D">
        <w:rPr>
          <w:rFonts w:ascii="Saysettha OT" w:hAnsi="Saysettha OT" w:cs="Saysettha OT"/>
          <w:i/>
          <w:iCs/>
          <w:sz w:val="16"/>
          <w:szCs w:val="16"/>
          <w:cs/>
          <w:lang w:bidi="lo-LA"/>
        </w:rPr>
        <w:t>ເໝາະ</w:t>
      </w:r>
      <w:r w:rsidRPr="00BB2E7D">
        <w:rPr>
          <w:rFonts w:ascii="Saysettha OT" w:hAnsi="Saysettha OT" w:cs="Saysettha OT"/>
          <w:i/>
          <w:iCs/>
          <w:sz w:val="16"/>
          <w:szCs w:val="18"/>
        </w:rPr>
        <w:t>​</w:t>
      </w:r>
      <w:r w:rsidRPr="00BB2E7D">
        <w:rPr>
          <w:rFonts w:ascii="Saysettha OT" w:hAnsi="Saysettha OT" w:cs="Saysettha OT"/>
          <w:i/>
          <w:iCs/>
          <w:sz w:val="16"/>
          <w:szCs w:val="16"/>
          <w:cs/>
          <w:lang w:bidi="lo-LA"/>
        </w:rPr>
        <w:t>ສົມ</w:t>
      </w:r>
    </w:p>
  </w:footnote>
  <w:footnote w:id="3">
    <w:p w:rsidR="000631DE" w:rsidRPr="00BB2E7D" w:rsidRDefault="000631DE" w:rsidP="005516D0">
      <w:pPr>
        <w:pStyle w:val="FootnoteText"/>
        <w:rPr>
          <w:rFonts w:ascii="Phetsarath OT" w:hAnsi="Phetsarath OT" w:cs="Phetsarath OT"/>
          <w:sz w:val="16"/>
          <w:szCs w:val="16"/>
        </w:rPr>
      </w:pPr>
      <w:r w:rsidRPr="00BB2E7D">
        <w:rPr>
          <w:rStyle w:val="FootnoteReference"/>
          <w:rFonts w:ascii="Saysettha OT" w:hAnsi="Saysettha OT" w:cs="Saysettha OT"/>
          <w:sz w:val="16"/>
          <w:szCs w:val="16"/>
        </w:rPr>
        <w:footnoteRef/>
      </w:r>
      <w:r w:rsidRPr="00BB2E7D">
        <w:rPr>
          <w:rFonts w:ascii="Saysettha OT" w:hAnsi="Saysettha OT" w:cs="Saysettha OT"/>
          <w:sz w:val="16"/>
          <w:szCs w:val="16"/>
        </w:rPr>
        <w:tab/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ໃນສະພາບແບບນີ້</w:t>
      </w:r>
      <w:r w:rsidRPr="00BB2E7D">
        <w:rPr>
          <w:rFonts w:ascii="Phetsarath OT" w:hAnsi="Phetsarath OT" w:cs="Phetsarath OT"/>
          <w:sz w:val="16"/>
          <w:szCs w:val="16"/>
        </w:rPr>
        <w:t xml:space="preserve">,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ທຸກໆການກະທຳທີ່ເປັນການຈູງໃຈໃຫ້ການປະມູນ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ານປະຕິບັດສັນຍາ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ພື່ອໃຫ້ໄດ້ຮັບຜົນ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ປະໂຫຍດທີ່ບໍ່ຖືກຕ້ອງ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ມ່ນບໍ່ເໝາະສົມ</w:t>
      </w:r>
      <w:r w:rsidRPr="00BB2E7D">
        <w:rPr>
          <w:rFonts w:ascii="Phetsarath OT" w:hAnsi="Phetsarath OT" w:cs="Phetsarath OT"/>
          <w:sz w:val="16"/>
          <w:szCs w:val="16"/>
        </w:rPr>
        <w:t xml:space="preserve">. </w:t>
      </w:r>
    </w:p>
  </w:footnote>
  <w:footnote w:id="4">
    <w:p w:rsidR="000631DE" w:rsidRPr="00BB2E7D" w:rsidRDefault="000631DE" w:rsidP="005516D0">
      <w:pPr>
        <w:pStyle w:val="FootnoteText"/>
        <w:rPr>
          <w:rFonts w:ascii="Phetsarath OT" w:hAnsi="Phetsarath OT" w:cs="Phetsarath OT"/>
          <w:color w:val="0000FF"/>
          <w:sz w:val="16"/>
          <w:szCs w:val="16"/>
        </w:rPr>
      </w:pPr>
      <w:r w:rsidRPr="00BB2E7D">
        <w:rPr>
          <w:rStyle w:val="FootnoteReference"/>
          <w:rFonts w:ascii="Phetsarath OT" w:hAnsi="Phetsarath OT" w:cs="Phetsarath OT"/>
          <w:sz w:val="16"/>
          <w:szCs w:val="16"/>
        </w:rPr>
        <w:footnoteRef/>
      </w:r>
      <w:r w:rsidRPr="00BB2E7D">
        <w:rPr>
          <w:rFonts w:ascii="Phetsarath OT" w:hAnsi="Phetsarath OT" w:cs="Phetsarath OT"/>
          <w:sz w:val="16"/>
          <w:szCs w:val="16"/>
        </w:rPr>
        <w:tab/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ພື່ອຈຸດປະສົງຂອງຫຍໍ້ໜ້ານີ້</w:t>
      </w:r>
      <w:r w:rsidRPr="00BB2E7D">
        <w:rPr>
          <w:rFonts w:ascii="Phetsarath OT" w:hAnsi="Phetsarath OT" w:cs="Phetsarath OT"/>
          <w:sz w:val="16"/>
          <w:szCs w:val="16"/>
        </w:rPr>
        <w:t>, “</w:t>
      </w:r>
      <w:r w:rsidRPr="00BB2E7D">
        <w:rPr>
          <w:rFonts w:ascii="Phetsarath OT" w:hAnsi="Phetsarath OT" w:cs="Phetsarath OT"/>
          <w:i/>
          <w:iCs/>
          <w:sz w:val="16"/>
          <w:szCs w:val="16"/>
          <w:cs/>
          <w:lang w:bidi="lo-LA"/>
        </w:rPr>
        <w:t>ພາກສ່ວນອື່ນ</w:t>
      </w:r>
      <w:r w:rsidRPr="00BB2E7D">
        <w:rPr>
          <w:rFonts w:ascii="Phetsarath OT" w:hAnsi="Phetsarath OT" w:cs="Phetsarath OT"/>
          <w:sz w:val="16"/>
          <w:szCs w:val="16"/>
        </w:rPr>
        <w:t xml:space="preserve">”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ມ່ນໝາຍເຖິງອົງການລັດທີ່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ມີສ່ວນພົວພັນກັບຂະ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ບວນການປະມູນ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ານປະຕິບັດສັນຍາ</w:t>
      </w:r>
      <w:r w:rsidRPr="00BB2E7D">
        <w:rPr>
          <w:rFonts w:ascii="Phetsarath OT" w:hAnsi="Phetsarath OT" w:cs="Phetsarath OT"/>
          <w:sz w:val="16"/>
          <w:szCs w:val="16"/>
        </w:rPr>
        <w:t xml:space="preserve">.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ໃນສະພາບແບບນີ້</w:t>
      </w:r>
      <w:r w:rsidRPr="00BB2E7D">
        <w:rPr>
          <w:rFonts w:ascii="Phetsarath OT" w:hAnsi="Phetsarath OT" w:cs="Phetsarath OT"/>
          <w:sz w:val="16"/>
          <w:szCs w:val="16"/>
        </w:rPr>
        <w:t>, “</w:t>
      </w:r>
      <w:r w:rsidRPr="00BB2E7D">
        <w:rPr>
          <w:rFonts w:ascii="Phetsarath OT" w:hAnsi="Phetsarath OT" w:cs="Phetsarath OT"/>
          <w:i/>
          <w:iCs/>
          <w:sz w:val="16"/>
          <w:szCs w:val="16"/>
          <w:cs/>
          <w:lang w:bidi="lo-LA"/>
        </w:rPr>
        <w:t>ອົງການລັດ</w:t>
      </w:r>
      <w:r w:rsidRPr="00BB2E7D">
        <w:rPr>
          <w:rFonts w:ascii="Phetsarath OT" w:hAnsi="Phetsarath OT" w:cs="Phetsarath OT"/>
          <w:sz w:val="16"/>
          <w:szCs w:val="16"/>
        </w:rPr>
        <w:t xml:space="preserve">”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ປະກອບດ້ວຍພະນັກງານຂອງທະນາຄານໂລກ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ລະ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ພະນັກ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ງານຂອງອົງການຈັດຕັ້ງອື່ນໆທີ່ມີ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ສ່ວນພົວພັນກັບຂະບວນການປະມູນ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ານຕີລາຄາການປະມູນ</w:t>
      </w:r>
      <w:r w:rsidRPr="00BB2E7D">
        <w:rPr>
          <w:rFonts w:ascii="Phetsarath OT" w:hAnsi="Phetsarath OT" w:cs="Phetsarath OT"/>
          <w:color w:val="0000FF"/>
          <w:sz w:val="16"/>
          <w:szCs w:val="16"/>
        </w:rPr>
        <w:t>.</w:t>
      </w:r>
    </w:p>
  </w:footnote>
  <w:footnote w:id="5">
    <w:p w:rsidR="000631DE" w:rsidRPr="00BB2E7D" w:rsidRDefault="000631DE" w:rsidP="005516D0">
      <w:pPr>
        <w:pStyle w:val="FootnoteText"/>
        <w:rPr>
          <w:rFonts w:ascii="Phetsarath OT" w:hAnsi="Phetsarath OT" w:cs="Phetsarath OT"/>
          <w:sz w:val="16"/>
          <w:szCs w:val="16"/>
        </w:rPr>
      </w:pPr>
      <w:r w:rsidRPr="00BB2E7D">
        <w:rPr>
          <w:rStyle w:val="FootnoteReference"/>
          <w:rFonts w:ascii="Phetsarath OT" w:hAnsi="Phetsarath OT" w:cs="Phetsarath OT"/>
          <w:sz w:val="16"/>
          <w:szCs w:val="16"/>
        </w:rPr>
        <w:footnoteRef/>
      </w:r>
      <w:r w:rsidRPr="00BB2E7D">
        <w:rPr>
          <w:rFonts w:ascii="Phetsarath OT" w:hAnsi="Phetsarath OT" w:cs="Phetsarath OT"/>
          <w:sz w:val="16"/>
          <w:szCs w:val="16"/>
        </w:rPr>
        <w:tab/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ພື່ອຈຸດປະສົງຂອງຫຍໍ້ໜ້ານີ້</w:t>
      </w:r>
      <w:r w:rsidRPr="00BB2E7D">
        <w:rPr>
          <w:rFonts w:ascii="Phetsarath OT" w:hAnsi="Phetsarath OT" w:cs="Phetsarath OT"/>
          <w:sz w:val="16"/>
          <w:szCs w:val="16"/>
        </w:rPr>
        <w:t>, “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ພາກສ່ວນ</w:t>
      </w:r>
      <w:r w:rsidRPr="00BB2E7D">
        <w:rPr>
          <w:rFonts w:ascii="Phetsarath OT" w:hAnsi="Phetsarath OT" w:cs="Phetsarath OT"/>
          <w:sz w:val="16"/>
          <w:szCs w:val="16"/>
        </w:rPr>
        <w:t xml:space="preserve">”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ໝາຍເຖິງອົງການຈັດຕັ້ງລັດ</w:t>
      </w:r>
      <w:r w:rsidRPr="00BB2E7D">
        <w:rPr>
          <w:rFonts w:ascii="Phetsarath OT" w:hAnsi="Phetsarath OT" w:cs="Phetsarath OT"/>
          <w:sz w:val="16"/>
          <w:szCs w:val="16"/>
        </w:rPr>
        <w:t xml:space="preserve">;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ຄຳສັບ</w:t>
      </w:r>
      <w:r w:rsidRPr="00BB2E7D">
        <w:rPr>
          <w:rFonts w:ascii="Phetsarath OT" w:hAnsi="Phetsarath OT" w:cs="Phetsarath OT"/>
          <w:sz w:val="16"/>
          <w:szCs w:val="16"/>
        </w:rPr>
        <w:t xml:space="preserve"> “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ຜົນປະໂຫຍດ</w:t>
      </w:r>
      <w:r w:rsidRPr="00BB2E7D">
        <w:rPr>
          <w:rFonts w:ascii="Phetsarath OT" w:hAnsi="Phetsarath OT" w:cs="Phetsarath OT"/>
          <w:sz w:val="16"/>
          <w:szCs w:val="16"/>
        </w:rPr>
        <w:t xml:space="preserve">”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ລະ</w:t>
      </w:r>
      <w:r w:rsidRPr="00BB2E7D">
        <w:rPr>
          <w:rFonts w:ascii="Phetsarath OT" w:hAnsi="Phetsarath OT" w:cs="Phetsarath OT"/>
          <w:sz w:val="16"/>
          <w:szCs w:val="16"/>
        </w:rPr>
        <w:t xml:space="preserve"> “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ານຜູກ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ມັດ</w:t>
      </w:r>
      <w:r w:rsidRPr="00BB2E7D">
        <w:rPr>
          <w:rFonts w:ascii="Phetsarath OT" w:hAnsi="Phetsarath OT" w:cs="Phetsarath OT"/>
          <w:sz w:val="16"/>
          <w:szCs w:val="16"/>
        </w:rPr>
        <w:t xml:space="preserve">”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ມ່ນກ່ຽວພັນກັບຂະບວນການປະມູນ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ານຈັດຕັ້ງສັນຍາ</w:t>
      </w:r>
      <w:r w:rsidRPr="00BB2E7D">
        <w:rPr>
          <w:rFonts w:ascii="Phetsarath OT" w:hAnsi="Phetsarath OT" w:cs="Phetsarath OT"/>
          <w:sz w:val="16"/>
          <w:szCs w:val="16"/>
        </w:rPr>
        <w:t xml:space="preserve">;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ລະ</w:t>
      </w:r>
      <w:r w:rsidRPr="00BB2E7D">
        <w:rPr>
          <w:rFonts w:ascii="Phetsarath OT" w:hAnsi="Phetsarath OT" w:cs="Phetsarath OT"/>
          <w:sz w:val="16"/>
          <w:szCs w:val="16"/>
        </w:rPr>
        <w:t xml:space="preserve"> “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ານກະທຳ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ຫລົງລືມ</w:t>
      </w:r>
      <w:r w:rsidRPr="00BB2E7D">
        <w:rPr>
          <w:rFonts w:ascii="Phetsarath OT" w:hAnsi="Phetsarath OT" w:cs="Phetsarath OT"/>
          <w:sz w:val="16"/>
          <w:szCs w:val="16"/>
        </w:rPr>
        <w:t xml:space="preserve">”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ມ່ນມີຈຸດປະສົງ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ພື່ອຈູງໃຈຂະບວນການປະມູນ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ານປະຕິບັດສັນຍາ</w:t>
      </w:r>
      <w:r w:rsidRPr="00BB2E7D">
        <w:rPr>
          <w:rFonts w:ascii="Phetsarath OT" w:hAnsi="Phetsarath OT" w:cs="Phetsarath OT"/>
          <w:sz w:val="16"/>
          <w:szCs w:val="16"/>
        </w:rPr>
        <w:t>.</w:t>
      </w:r>
    </w:p>
  </w:footnote>
  <w:footnote w:id="6">
    <w:p w:rsidR="000631DE" w:rsidRPr="00122F73" w:rsidRDefault="000631DE" w:rsidP="005516D0">
      <w:pPr>
        <w:pStyle w:val="FootnoteText"/>
        <w:rPr>
          <w:rFonts w:ascii="Phetsarath OT" w:hAnsi="Phetsarath OT" w:cs="Phetsarath OT"/>
          <w:sz w:val="18"/>
        </w:rPr>
      </w:pPr>
      <w:r w:rsidRPr="00BB2E7D">
        <w:rPr>
          <w:rStyle w:val="FootnoteReference"/>
          <w:sz w:val="16"/>
          <w:szCs w:val="16"/>
        </w:rPr>
        <w:footnoteRef/>
      </w:r>
      <w:r w:rsidRPr="00BB2E7D">
        <w:rPr>
          <w:sz w:val="16"/>
          <w:szCs w:val="16"/>
        </w:rPr>
        <w:tab/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ພື່ອຈຸດປະສົງຂອງຫຍໍ້ໜ້ານີ້</w:t>
      </w:r>
      <w:r w:rsidRPr="00BB2E7D">
        <w:rPr>
          <w:rFonts w:ascii="Phetsarath OT" w:hAnsi="Phetsarath OT" w:cs="Phetsarath OT"/>
          <w:sz w:val="16"/>
          <w:szCs w:val="16"/>
        </w:rPr>
        <w:t>, “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ພາກສ່ວນ</w:t>
      </w:r>
      <w:r w:rsidRPr="00BB2E7D">
        <w:rPr>
          <w:rFonts w:ascii="Phetsarath OT" w:hAnsi="Phetsarath OT" w:cs="Phetsarath OT"/>
          <w:sz w:val="16"/>
          <w:szCs w:val="16"/>
        </w:rPr>
        <w:t xml:space="preserve">”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ໝາຍເຖິງພວກທີ່ເຂົ້າ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ຮ່ວມໃນຂະບວນການປະມູນ</w:t>
      </w:r>
      <w:r w:rsidRPr="00BB2E7D">
        <w:rPr>
          <w:rFonts w:ascii="Phetsarath OT" w:hAnsi="Phetsarath OT" w:cs="Phetsarath OT"/>
          <w:sz w:val="16"/>
          <w:szCs w:val="16"/>
        </w:rPr>
        <w:t xml:space="preserve"> (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ລວມດ້ວຍອົງການ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ລັດ</w:t>
      </w:r>
      <w:r w:rsidRPr="00BB2E7D">
        <w:rPr>
          <w:rFonts w:ascii="Phetsarath OT" w:hAnsi="Phetsarath OT" w:cs="Phetsarath OT"/>
          <w:sz w:val="16"/>
          <w:szCs w:val="16"/>
        </w:rPr>
        <w:t xml:space="preserve">)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ທີ່ມີຄວາມພະຍາຍາມ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ຈະແມ່ນດ້ວຍຕົນເອງ</w:t>
      </w:r>
      <w:r w:rsidRPr="00BB2E7D">
        <w:rPr>
          <w:rFonts w:ascii="Phetsarath OT" w:hAnsi="Phetsarath OT" w:cs="Phetsarath OT"/>
          <w:sz w:val="16"/>
          <w:szCs w:val="16"/>
        </w:rPr>
        <w:t xml:space="preserve">,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ຜ່ານບຸກຄົນ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ອົງການຈັດຕັ້ງອື່ນ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ທີ່ບໍ່ເຂົ້າຮ່ວມ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ໃນ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ານປະມູນ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ຂະບວນການຄັດເລືອກ</w:t>
      </w:r>
      <w:r w:rsidRPr="00BB2E7D">
        <w:rPr>
          <w:rFonts w:ascii="Phetsarath OT" w:hAnsi="Phetsarath OT" w:cs="Phetsarath OT"/>
          <w:sz w:val="16"/>
          <w:szCs w:val="16"/>
        </w:rPr>
        <w:t xml:space="preserve">,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ພື່ອປອມ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ປງການແຂ່ງຂັນ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ານສ້າງ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ລາ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ຄາປະມູນແບບບໍ່ແມ່ນຄວາມຈິງ</w:t>
      </w:r>
      <w:r w:rsidRPr="00BB2E7D">
        <w:rPr>
          <w:rFonts w:ascii="Phetsarath OT" w:hAnsi="Phetsarath OT" w:cs="Phetsarath OT"/>
          <w:sz w:val="16"/>
          <w:szCs w:val="16"/>
        </w:rPr>
        <w:t xml:space="preserve">,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ຊຶ່ງເຮັດໃຫ້ຢູ່ໃນລະດັບຕ່ຳ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ບໍ່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ຂື້ນ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ັບ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ລາ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ຄາ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ສະ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ໜີ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ານ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ປະ</w:t>
      </w:r>
      <w:r w:rsidRPr="00BB2E7D">
        <w:rPr>
          <w:rFonts w:ascii="Phetsarath OT" w:hAnsi="Phetsarath OT" w:cs="Phetsarath OT"/>
          <w:sz w:val="16"/>
          <w:szCs w:val="16"/>
        </w:rPr>
        <w:t>​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ມູນ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ງື່ອນໄຂອື່ນໆ</w:t>
      </w:r>
      <w:r w:rsidRPr="00BB2E7D">
        <w:rPr>
          <w:rFonts w:ascii="Phetsarath OT" w:hAnsi="Phetsarath OT" w:cs="Phetsarath OT"/>
          <w:sz w:val="16"/>
          <w:szCs w:val="16"/>
        </w:rPr>
        <w:t>.</w:t>
      </w:r>
    </w:p>
  </w:footnote>
  <w:footnote w:id="7">
    <w:p w:rsidR="000631DE" w:rsidRPr="00BB2E7D" w:rsidRDefault="000631DE" w:rsidP="005516D0">
      <w:pPr>
        <w:pStyle w:val="FootnoteText"/>
        <w:rPr>
          <w:rFonts w:ascii="Phetsarath OT" w:hAnsi="Phetsarath OT" w:cs="Phetsarath OT"/>
          <w:sz w:val="16"/>
          <w:szCs w:val="16"/>
        </w:rPr>
      </w:pPr>
      <w:r w:rsidRPr="00BB2E7D">
        <w:rPr>
          <w:rStyle w:val="FootnoteReference"/>
          <w:rFonts w:ascii="Phetsarath OT" w:hAnsi="Phetsarath OT" w:cs="Phetsarath OT"/>
          <w:sz w:val="16"/>
          <w:szCs w:val="16"/>
        </w:rPr>
        <w:footnoteRef/>
      </w:r>
      <w:r w:rsidRPr="00BB2E7D">
        <w:rPr>
          <w:rFonts w:ascii="Phetsarath OT" w:hAnsi="Phetsarath OT" w:cs="Phetsarath OT"/>
          <w:sz w:val="16"/>
          <w:szCs w:val="16"/>
        </w:rPr>
        <w:tab/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ພື່ອຈຸດປະສົງຂອງຫຍໍ້ໜ້ານີ້</w:t>
      </w:r>
      <w:r w:rsidRPr="00BB2E7D">
        <w:rPr>
          <w:rFonts w:ascii="Phetsarath OT" w:hAnsi="Phetsarath OT" w:cs="Phetsarath OT"/>
          <w:sz w:val="16"/>
          <w:szCs w:val="16"/>
        </w:rPr>
        <w:t>, “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ພາກສ່ວນ</w:t>
      </w:r>
      <w:r w:rsidRPr="00BB2E7D">
        <w:rPr>
          <w:rFonts w:ascii="Phetsarath OT" w:hAnsi="Phetsarath OT" w:cs="Phetsarath OT"/>
          <w:sz w:val="16"/>
          <w:szCs w:val="16"/>
        </w:rPr>
        <w:t xml:space="preserve">”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ໝາຍເຖິງຜູ່ທີ່ມີສ່ວນຮ່ວມໃນຂະບວນການແຂ່ງຂັນປະມູນ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ປະຕິບັດສັນຍາ</w:t>
      </w:r>
      <w:r w:rsidRPr="00BB2E7D">
        <w:rPr>
          <w:rFonts w:ascii="Phetsarath OT" w:hAnsi="Phetsarath OT" w:cs="Phetsarath OT"/>
          <w:sz w:val="16"/>
          <w:szCs w:val="16"/>
        </w:rPr>
        <w:t>.</w:t>
      </w:r>
    </w:p>
  </w:footnote>
  <w:footnote w:id="8">
    <w:p w:rsidR="000631DE" w:rsidRPr="00BB2E7D" w:rsidRDefault="000631DE" w:rsidP="005516D0">
      <w:pPr>
        <w:pStyle w:val="FootnoteText"/>
        <w:rPr>
          <w:rFonts w:ascii="Phetsarath OT" w:hAnsi="Phetsarath OT" w:cs="Phetsarath OT"/>
          <w:sz w:val="16"/>
          <w:szCs w:val="16"/>
        </w:rPr>
      </w:pPr>
      <w:r w:rsidRPr="00BB2E7D">
        <w:rPr>
          <w:rStyle w:val="FootnoteReference"/>
          <w:rFonts w:ascii="Phetsarath OT" w:hAnsi="Phetsarath OT" w:cs="Phetsarath OT"/>
          <w:sz w:val="16"/>
          <w:szCs w:val="16"/>
        </w:rPr>
        <w:footnoteRef/>
      </w:r>
      <w:r w:rsidRPr="00BB2E7D">
        <w:rPr>
          <w:rFonts w:ascii="Phetsarath OT" w:hAnsi="Phetsarath OT" w:cs="Phetsarath OT"/>
          <w:sz w:val="16"/>
          <w:szCs w:val="16"/>
        </w:rPr>
        <w:tab/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ບໍລິສັດ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ສ່ວນບຸກຄົນ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ໄດ້ຖືກແຈ້ງວ່າບໍ່ມີຄວາມເໝາະສົມ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ພື່ອໄດ້ຮັບສັນຍາ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ຊຶ່ງໄດ້ໃຊ້ທຶນຂອງທະນາຄານ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ຖ້າວ່າ</w:t>
      </w:r>
      <w:r w:rsidRPr="00BB2E7D">
        <w:rPr>
          <w:rFonts w:ascii="Phetsarath OT" w:hAnsi="Phetsarath OT" w:cs="Phetsarath OT"/>
          <w:sz w:val="16"/>
          <w:szCs w:val="16"/>
        </w:rPr>
        <w:t xml:space="preserve">: (i)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ທະນາຄານໄດ້ຕັດສິນໂທດຕາມ</w:t>
      </w:r>
      <w:r w:rsidRPr="00BB2E7D">
        <w:rPr>
          <w:rFonts w:ascii="Phetsarath OT" w:hAnsi="Phetsarath OT" w:cs="Phetsarath OT" w:hint="cs"/>
          <w:sz w:val="16"/>
          <w:szCs w:val="16"/>
          <w:cs/>
          <w:lang w:bidi="lo-LA"/>
        </w:rPr>
        <w:t>ຫ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ລັກການຂອງອົງການການເງິນສາກົນ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ຂອງທະນາຄານເອງ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ຍ້ອນ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ພຶດຕິກຳທຸຈະລິດ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ລະ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ສໍ້ໂກງ</w:t>
      </w:r>
      <w:r w:rsidRPr="00BB2E7D">
        <w:rPr>
          <w:rFonts w:ascii="Phetsarath OT" w:hAnsi="Phetsarath OT" w:cs="Phetsarath OT"/>
          <w:sz w:val="16"/>
          <w:szCs w:val="16"/>
        </w:rPr>
        <w:t xml:space="preserve"> (ii)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ປັນຜົນມາຈາກການສັ່ງໂຈະຊົ່ວຄາວ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່ຽວກັບວຽກທີ່ພົວພັນກັບການລົງໂທດ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ທີ່ຍັງມີຜົນສັກສິດຢູ່</w:t>
      </w:r>
      <w:r w:rsidRPr="00BB2E7D">
        <w:rPr>
          <w:rFonts w:ascii="Phetsarath OT" w:hAnsi="Phetsarath OT" w:cs="Phetsarath OT"/>
          <w:sz w:val="16"/>
          <w:szCs w:val="16"/>
        </w:rPr>
        <w:t xml:space="preserve">.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ບິ່ງຄຳ</w:t>
      </w:r>
      <w:r w:rsidRPr="00BB2E7D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ອະທິບາຍເພີ່ມເຕີມ</w:t>
      </w:r>
      <w:r w:rsidRPr="00BB2E7D">
        <w:rPr>
          <w:rFonts w:ascii="Phetsarath OT" w:hAnsi="Phetsarath OT" w:cs="Phetsarath OT"/>
          <w:sz w:val="16"/>
          <w:szCs w:val="16"/>
        </w:rPr>
        <w:t xml:space="preserve"> 14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ລະ</w:t>
      </w:r>
      <w:r w:rsidRPr="00BB2E7D">
        <w:rPr>
          <w:rFonts w:ascii="Phetsarath OT" w:hAnsi="Phetsarath OT" w:cs="Phetsarath OT"/>
          <w:sz w:val="16"/>
          <w:szCs w:val="16"/>
        </w:rPr>
        <w:t xml:space="preserve"> 8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ຊ້ອນທ້າຍ</w:t>
      </w:r>
      <w:r w:rsidRPr="00BB2E7D">
        <w:rPr>
          <w:rFonts w:ascii="Phetsarath OT" w:hAnsi="Phetsarath OT" w:cs="Phetsarath OT"/>
          <w:sz w:val="16"/>
          <w:szCs w:val="16"/>
        </w:rPr>
        <w:t xml:space="preserve"> 1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ຂອງບົດແນະນຳ</w:t>
      </w:r>
      <w:r w:rsidRPr="00BB2E7D">
        <w:rPr>
          <w:rFonts w:ascii="Phetsarath OT" w:hAnsi="Phetsarath OT" w:cs="Phetsarath OT"/>
          <w:sz w:val="16"/>
          <w:szCs w:val="16"/>
        </w:rPr>
        <w:t>.</w:t>
      </w:r>
    </w:p>
  </w:footnote>
  <w:footnote w:id="9">
    <w:p w:rsidR="000631DE" w:rsidRPr="002F6F85" w:rsidRDefault="000631DE" w:rsidP="00564F4D">
      <w:pPr>
        <w:pStyle w:val="FootnoteText"/>
        <w:rPr>
          <w:rFonts w:ascii="Phetsarath OT" w:hAnsi="Phetsarath OT" w:cs="Phetsarath OT"/>
          <w:color w:val="0000FF"/>
        </w:rPr>
      </w:pPr>
      <w:r w:rsidRPr="00BB2E7D">
        <w:rPr>
          <w:rStyle w:val="FootnoteReference"/>
          <w:rFonts w:ascii="Phetsarath OT" w:hAnsi="Phetsarath OT" w:cs="Phetsarath OT"/>
          <w:sz w:val="16"/>
          <w:szCs w:val="16"/>
        </w:rPr>
        <w:footnoteRef/>
      </w:r>
      <w:r w:rsidRPr="00BB2E7D">
        <w:rPr>
          <w:rFonts w:ascii="Phetsarath OT" w:hAnsi="Phetsarath OT" w:cs="Phetsarath OT"/>
          <w:sz w:val="16"/>
          <w:szCs w:val="16"/>
        </w:rPr>
        <w:tab/>
      </w:r>
      <w:r w:rsidRPr="00BB2E7D">
        <w:rPr>
          <w:rFonts w:ascii="Phetsarath OT" w:hAnsi="Phetsarath OT" w:cs="Phetsarath OT" w:hint="cs"/>
          <w:sz w:val="16"/>
          <w:szCs w:val="16"/>
          <w:cs/>
          <w:lang w:bidi="lo-LA"/>
        </w:rPr>
        <w:t>ຜູ່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ຮັບເໝົາ</w:t>
      </w:r>
      <w:r w:rsidRPr="00BB2E7D">
        <w:rPr>
          <w:rFonts w:ascii="Phetsarath OT" w:hAnsi="Phetsarath OT" w:cs="Phetsarath OT" w:hint="cs"/>
          <w:sz w:val="16"/>
          <w:szCs w:val="16"/>
          <w:cs/>
          <w:lang w:bidi="lo-LA"/>
        </w:rPr>
        <w:t>ຊ່ວງຕໍ່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ທີ່ຖືກແຕ່ງຕັ້ງ</w:t>
      </w:r>
      <w:r w:rsidRPr="00BB2E7D">
        <w:rPr>
          <w:rFonts w:ascii="Phetsarath OT" w:hAnsi="Phetsarath OT" w:cs="Phetsarath OT"/>
          <w:sz w:val="16"/>
          <w:szCs w:val="16"/>
        </w:rPr>
        <w:t xml:space="preserve">,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ທີ່ປຶກສາ</w:t>
      </w:r>
      <w:r w:rsidRPr="00BB2E7D">
        <w:rPr>
          <w:rFonts w:ascii="Phetsarath OT" w:hAnsi="Phetsarath OT" w:cs="Phetsarath OT"/>
          <w:sz w:val="16"/>
          <w:szCs w:val="16"/>
        </w:rPr>
        <w:t xml:space="preserve">, </w:t>
      </w:r>
      <w:r w:rsidRPr="00BB2E7D">
        <w:rPr>
          <w:rFonts w:ascii="Phetsarath OT" w:hAnsi="Phetsarath OT" w:cs="Phetsarath OT" w:hint="cs"/>
          <w:sz w:val="16"/>
          <w:szCs w:val="16"/>
          <w:cs/>
          <w:lang w:bidi="lo-LA"/>
        </w:rPr>
        <w:t>ຜູ່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ຜະລິດ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ລະ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 w:hint="cs"/>
          <w:sz w:val="16"/>
          <w:szCs w:val="16"/>
          <w:cs/>
          <w:lang w:bidi="lo-LA"/>
        </w:rPr>
        <w:t>ຜູ່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ສະໜອງ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ານບໍລິການ</w:t>
      </w:r>
      <w:r w:rsidRPr="00BB2E7D">
        <w:rPr>
          <w:rFonts w:ascii="Phetsarath OT" w:hAnsi="Phetsarath OT" w:cs="Phetsarath OT"/>
          <w:sz w:val="16"/>
          <w:szCs w:val="16"/>
        </w:rPr>
        <w:t xml:space="preserve"> (</w:t>
      </w:r>
      <w:r w:rsidRPr="00BB2E7D">
        <w:rPr>
          <w:rFonts w:ascii="Phetsarath OT" w:hAnsi="Phetsarath OT" w:cs="Phetsarath OT" w:hint="cs"/>
          <w:sz w:val="16"/>
          <w:szCs w:val="16"/>
          <w:cs/>
          <w:lang w:bidi="lo-LA"/>
        </w:rPr>
        <w:t>ນໍາ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ໃຊ້ຫລາຍຊື່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ຊຶ່ງຂຶ້ນ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ັບເອກະສານປະມູນສະເພາະ</w:t>
      </w:r>
      <w:r w:rsidRPr="00BB2E7D">
        <w:rPr>
          <w:rFonts w:ascii="Phetsarath OT" w:hAnsi="Phetsarath OT" w:cs="Phetsarath OT"/>
          <w:sz w:val="16"/>
          <w:szCs w:val="16"/>
        </w:rPr>
        <w:t xml:space="preserve">)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ມ່ນ</w:t>
      </w:r>
      <w:r w:rsidRPr="00BB2E7D">
        <w:rPr>
          <w:rFonts w:ascii="Phetsarath OT" w:hAnsi="Phetsarath OT" w:cs="Phetsarath OT" w:hint="cs"/>
          <w:sz w:val="16"/>
          <w:szCs w:val="16"/>
          <w:cs/>
          <w:lang w:bidi="lo-LA"/>
        </w:rPr>
        <w:t>ຜູ່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ທີ່</w:t>
      </w:r>
      <w:r w:rsidRPr="00BB2E7D">
        <w:rPr>
          <w:rFonts w:ascii="Phetsarath OT" w:hAnsi="Phetsarath OT" w:cs="Phetsarath OT"/>
          <w:sz w:val="16"/>
          <w:szCs w:val="16"/>
        </w:rPr>
        <w:t xml:space="preserve">: (i)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ມີຊື່ປະກອບຢູ່ໃນເອກະສານຂອງ</w:t>
      </w:r>
      <w:r w:rsidRPr="00BB2E7D">
        <w:rPr>
          <w:rFonts w:ascii="Phetsarath OT" w:hAnsi="Phetsarath OT" w:cs="Phetsarath OT" w:hint="cs"/>
          <w:sz w:val="16"/>
          <w:szCs w:val="16"/>
          <w:cs/>
          <w:lang w:bidi="lo-LA"/>
        </w:rPr>
        <w:t>ຜູ່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ຂົ້າແຂ່ງຂັນປະມູນທີ່ໄດ້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ຍື່ນເພື່ອ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ານເລືອກຄຸນນະວຸທິລ່ວງໜ້າ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ມີຊື່ຢູ່ໃນການປະມູນ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ຍ້ອນວ່າ</w:t>
      </w:r>
      <w:r w:rsidRPr="00BB2E7D">
        <w:rPr>
          <w:rFonts w:ascii="Phetsarath OT" w:hAnsi="Phetsarath OT" w:cs="Phetsarath OT" w:hint="cs"/>
          <w:sz w:val="16"/>
          <w:szCs w:val="16"/>
          <w:cs/>
          <w:lang w:bidi="lo-LA"/>
        </w:rPr>
        <w:t>ຜູ່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່ຽວມີປະສົບການ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ລະ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ຄວາມສາມາດພິເສດ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ທີ່ເຮັດໃຫ້</w:t>
      </w:r>
      <w:r w:rsidRPr="00BB2E7D">
        <w:rPr>
          <w:rFonts w:ascii="Phetsarath OT" w:hAnsi="Phetsarath OT" w:cs="Phetsarath OT" w:hint="cs"/>
          <w:sz w:val="16"/>
          <w:szCs w:val="16"/>
          <w:cs/>
          <w:lang w:bidi="lo-LA"/>
        </w:rPr>
        <w:t>ຜູ່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ເຂົ້າແຂ່ງຂັນປະມູນສາມາດຕອບສະໜອງໄດ້ຄວາມຕ້ອງການທີ່ບົ່ງໄວ້ສຳລັບການປະມູນໃດໜຶ່ງ</w:t>
      </w:r>
      <w:r w:rsidRPr="00BB2E7D">
        <w:rPr>
          <w:rFonts w:ascii="Phetsarath OT" w:hAnsi="Phetsarath OT" w:cs="Phetsarath OT"/>
          <w:sz w:val="16"/>
          <w:szCs w:val="16"/>
        </w:rPr>
        <w:t xml:space="preserve">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ໂດຍສະເພາະ</w:t>
      </w:r>
      <w:r w:rsidRPr="00BB2E7D">
        <w:rPr>
          <w:rFonts w:ascii="Phetsarath OT" w:hAnsi="Phetsarath OT" w:cs="Phetsarath OT"/>
          <w:sz w:val="16"/>
          <w:szCs w:val="16"/>
        </w:rPr>
        <w:t xml:space="preserve">;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BB2E7D">
        <w:rPr>
          <w:rFonts w:ascii="Phetsarath OT" w:hAnsi="Phetsarath OT" w:cs="Phetsarath OT"/>
          <w:sz w:val="16"/>
          <w:szCs w:val="16"/>
        </w:rPr>
        <w:t xml:space="preserve"> (ii) 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ແຕ່ງຕັ້ງໂດຍ</w:t>
      </w:r>
      <w:r w:rsidRPr="00BB2E7D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ຜູ່</w:t>
      </w:r>
      <w:r w:rsidRPr="00BB2E7D">
        <w:rPr>
          <w:rFonts w:ascii="Phetsarath OT" w:hAnsi="Phetsarath OT" w:cs="Phetsarath OT"/>
          <w:sz w:val="16"/>
          <w:szCs w:val="16"/>
          <w:cs/>
          <w:lang w:bidi="lo-LA"/>
        </w:rPr>
        <w:t>ກູ້ຢືມ</w:t>
      </w:r>
      <w:r w:rsidRPr="00BB2E7D">
        <w:rPr>
          <w:rFonts w:ascii="Phetsarath OT" w:hAnsi="Phetsarath OT" w:cs="Phetsarath OT"/>
          <w:color w:val="0000FF"/>
          <w:sz w:val="16"/>
          <w:szCs w:val="16"/>
        </w:rPr>
        <w:t>.</w:t>
      </w:r>
    </w:p>
  </w:footnote>
  <w:footnote w:id="10">
    <w:p w:rsidR="000631DE" w:rsidRPr="006C1929" w:rsidRDefault="000631DE" w:rsidP="004A7498">
      <w:pPr>
        <w:pStyle w:val="FootnoteText"/>
        <w:rPr>
          <w:rFonts w:ascii="Phetsarath OT" w:hAnsi="Phetsarath OT" w:cs="Phetsarath OT"/>
          <w:sz w:val="16"/>
          <w:szCs w:val="16"/>
        </w:rPr>
      </w:pPr>
      <w:r w:rsidRPr="006C1929">
        <w:rPr>
          <w:rStyle w:val="FootnoteReference"/>
          <w:rFonts w:ascii="Saysettha OT" w:hAnsi="Saysettha OT" w:cs="Saysettha OT"/>
          <w:sz w:val="16"/>
          <w:szCs w:val="16"/>
        </w:rPr>
        <w:footnoteRef/>
      </w:r>
      <w:r w:rsidRPr="006C1929">
        <w:rPr>
          <w:rFonts w:ascii="Saysettha OT" w:hAnsi="Saysettha OT" w:cs="Saysettha OT"/>
          <w:sz w:val="16"/>
          <w:szCs w:val="16"/>
        </w:rPr>
        <w:tab/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ໃນສະພາບແບບນີ້</w:t>
      </w:r>
      <w:r w:rsidRPr="006C1929">
        <w:rPr>
          <w:rFonts w:ascii="Phetsarath OT" w:hAnsi="Phetsarath OT" w:cs="Phetsarath OT"/>
          <w:sz w:val="16"/>
          <w:szCs w:val="16"/>
        </w:rPr>
        <w:t xml:space="preserve">,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ທຸກໆການກະທຳທີ່ເປັນການຈູງໃຈໃຫ້ການປະມູນ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ການປະຕິບັດສັນຍາ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ເພື່ອໃຫ້ໄດ້ຮັບ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ຜົນປະໂຫຍດທີ່ບໍ່ຖືກຕ້ອງ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ແມ່ນບໍ່ເໝາະສົມ</w:t>
      </w:r>
      <w:r w:rsidRPr="006C1929">
        <w:rPr>
          <w:rFonts w:ascii="Phetsarath OT" w:hAnsi="Phetsarath OT" w:cs="Phetsarath OT"/>
          <w:sz w:val="16"/>
          <w:szCs w:val="16"/>
        </w:rPr>
        <w:t xml:space="preserve">. </w:t>
      </w:r>
    </w:p>
  </w:footnote>
  <w:footnote w:id="11">
    <w:p w:rsidR="000631DE" w:rsidRPr="006C1929" w:rsidRDefault="000631DE" w:rsidP="004A7498">
      <w:pPr>
        <w:pStyle w:val="FootnoteText"/>
        <w:rPr>
          <w:rFonts w:ascii="Phetsarath OT" w:hAnsi="Phetsarath OT" w:cs="Phetsarath OT"/>
          <w:color w:val="0000FF"/>
          <w:sz w:val="16"/>
          <w:szCs w:val="16"/>
        </w:rPr>
      </w:pPr>
      <w:r w:rsidRPr="006C1929">
        <w:rPr>
          <w:rStyle w:val="FootnoteReference"/>
          <w:rFonts w:ascii="Phetsarath OT" w:hAnsi="Phetsarath OT" w:cs="Phetsarath OT"/>
          <w:sz w:val="16"/>
          <w:szCs w:val="16"/>
        </w:rPr>
        <w:footnoteRef/>
      </w:r>
      <w:r w:rsidRPr="006C1929">
        <w:rPr>
          <w:rFonts w:ascii="Phetsarath OT" w:hAnsi="Phetsarath OT" w:cs="Phetsarath OT"/>
          <w:sz w:val="16"/>
          <w:szCs w:val="16"/>
        </w:rPr>
        <w:tab/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ເພື່ອຈຸດປະສົ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ງຂອງຫຍໍ້ໜ້ານີ້</w:t>
      </w:r>
      <w:r w:rsidRPr="006C1929">
        <w:rPr>
          <w:rFonts w:ascii="Phetsarath OT" w:hAnsi="Phetsarath OT" w:cs="Phetsarath OT"/>
          <w:sz w:val="16"/>
          <w:szCs w:val="16"/>
        </w:rPr>
        <w:t>, “</w:t>
      </w:r>
      <w:r w:rsidRPr="006C1929">
        <w:rPr>
          <w:rFonts w:ascii="Phetsarath OT" w:hAnsi="Phetsarath OT" w:cs="Phetsarath OT"/>
          <w:i/>
          <w:iCs/>
          <w:sz w:val="16"/>
          <w:szCs w:val="16"/>
          <w:cs/>
          <w:lang w:bidi="lo-LA"/>
        </w:rPr>
        <w:t>ພາກສ່ວນອື່ນ</w:t>
      </w:r>
      <w:r w:rsidRPr="006C1929">
        <w:rPr>
          <w:rFonts w:ascii="Phetsarath OT" w:hAnsi="Phetsarath OT" w:cs="Phetsarath OT"/>
          <w:sz w:val="16"/>
          <w:szCs w:val="16"/>
        </w:rPr>
        <w:t xml:space="preserve">”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ແມ່ນໝາຍເຖິງ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ເຈົ້າ</w:t>
      </w:r>
      <w:r w:rsidRPr="006C1929">
        <w:rPr>
          <w:rFonts w:ascii="Phetsarath OT" w:hAnsi="Phetsarath OT" w:cs="Phetsarath OT"/>
          <w:sz w:val="16"/>
          <w:szCs w:val="16"/>
        </w:rPr>
        <w:t>​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ໜ້າ</w:t>
      </w:r>
      <w:r w:rsidRPr="006C1929">
        <w:rPr>
          <w:rFonts w:ascii="Phetsarath OT" w:hAnsi="Phetsarath OT" w:cs="Phetsarath OT"/>
          <w:sz w:val="16"/>
          <w:szCs w:val="16"/>
        </w:rPr>
        <w:t>​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ທີ່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ທີ່ມີສ່ວນພົວພັນກັບ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ຂະບວນການປະມູນ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ການປະຕິບັດສັນຍາ</w:t>
      </w:r>
      <w:r w:rsidRPr="006C1929">
        <w:rPr>
          <w:rFonts w:ascii="Phetsarath OT" w:hAnsi="Phetsarath OT" w:cs="Phetsarath OT"/>
          <w:sz w:val="16"/>
          <w:szCs w:val="16"/>
        </w:rPr>
        <w:t xml:space="preserve">.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ໃນທີ່ນີ້</w:t>
      </w:r>
      <w:r w:rsidRPr="006C1929">
        <w:rPr>
          <w:rFonts w:ascii="Phetsarath OT" w:hAnsi="Phetsarath OT" w:cs="Phetsarath OT"/>
          <w:sz w:val="16"/>
          <w:szCs w:val="16"/>
        </w:rPr>
        <w:t>, “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ເຈົ້າ</w:t>
      </w:r>
      <w:r w:rsidRPr="006C1929">
        <w:rPr>
          <w:rFonts w:ascii="Phetsarath OT" w:hAnsi="Phetsarath OT" w:cs="Phetsarath OT"/>
          <w:sz w:val="16"/>
          <w:szCs w:val="16"/>
        </w:rPr>
        <w:t>​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ໜ້າ</w:t>
      </w:r>
      <w:r w:rsidRPr="006C1929">
        <w:rPr>
          <w:rFonts w:ascii="Phetsarath OT" w:hAnsi="Phetsarath OT" w:cs="Phetsarath OT"/>
          <w:sz w:val="16"/>
          <w:szCs w:val="16"/>
        </w:rPr>
        <w:t>​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ທີ່</w:t>
      </w:r>
      <w:r w:rsidRPr="006C1929">
        <w:rPr>
          <w:rFonts w:ascii="Phetsarath OT" w:hAnsi="Phetsarath OT" w:cs="Phetsarath OT"/>
          <w:sz w:val="16"/>
          <w:szCs w:val="16"/>
        </w:rPr>
        <w:t xml:space="preserve">”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ປະກອບດ້ວຍພະນັກງານ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ຂອງທະນາຄານໂລກ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ແລະ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ພະນັກ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ງານຂອງອົງການ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ຈັດຕັ້ງອື່ນໆທີ່ມີ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ສ່ວນພົວພັນກັບຂະບວນ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ການປະມູນ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ການປະເມີນການປະມູນ</w:t>
      </w:r>
      <w:r w:rsidRPr="006C1929">
        <w:rPr>
          <w:rFonts w:ascii="Phetsarath OT" w:hAnsi="Phetsarath OT" w:cs="Phetsarath OT"/>
          <w:color w:val="0000FF"/>
          <w:sz w:val="16"/>
          <w:szCs w:val="16"/>
        </w:rPr>
        <w:t>.</w:t>
      </w:r>
    </w:p>
  </w:footnote>
  <w:footnote w:id="12">
    <w:p w:rsidR="000631DE" w:rsidRPr="006C1929" w:rsidRDefault="000631DE" w:rsidP="004A7498">
      <w:pPr>
        <w:pStyle w:val="FootnoteText"/>
        <w:rPr>
          <w:rFonts w:ascii="Phetsarath OT" w:hAnsi="Phetsarath OT" w:cs="Phetsarath OT"/>
          <w:sz w:val="16"/>
          <w:szCs w:val="16"/>
        </w:rPr>
      </w:pPr>
      <w:r w:rsidRPr="006C1929">
        <w:rPr>
          <w:rStyle w:val="FootnoteReference"/>
          <w:rFonts w:ascii="Phetsarath OT" w:hAnsi="Phetsarath OT" w:cs="Phetsarath OT"/>
          <w:sz w:val="16"/>
          <w:szCs w:val="16"/>
        </w:rPr>
        <w:footnoteRef/>
      </w:r>
      <w:r w:rsidRPr="006C1929">
        <w:rPr>
          <w:rFonts w:ascii="Phetsarath OT" w:hAnsi="Phetsarath OT" w:cs="Phetsarath OT"/>
          <w:sz w:val="16"/>
          <w:szCs w:val="16"/>
        </w:rPr>
        <w:tab/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ເພື່ອຈຸດປະສົງ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ຂອງຫຍໍ້ໜ້ານີ້</w:t>
      </w:r>
      <w:r w:rsidRPr="006C1929">
        <w:rPr>
          <w:rFonts w:ascii="Phetsarath OT" w:hAnsi="Phetsarath OT" w:cs="Phetsarath OT"/>
          <w:sz w:val="16"/>
          <w:szCs w:val="16"/>
        </w:rPr>
        <w:t>, “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ພາກສ່ວນ</w:t>
      </w:r>
      <w:r w:rsidRPr="006C1929">
        <w:rPr>
          <w:rFonts w:ascii="Phetsarath OT" w:hAnsi="Phetsarath OT" w:cs="Phetsarath OT"/>
          <w:sz w:val="16"/>
          <w:szCs w:val="16"/>
        </w:rPr>
        <w:t xml:space="preserve">”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ໝາຍເຖິງ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ເຈົ້າ</w:t>
      </w:r>
      <w:r w:rsidRPr="006C1929">
        <w:rPr>
          <w:rFonts w:ascii="Phetsarath OT" w:hAnsi="Phetsarath OT" w:cs="Phetsarath OT"/>
          <w:sz w:val="16"/>
          <w:szCs w:val="16"/>
        </w:rPr>
        <w:t>​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ໜ້າ</w:t>
      </w:r>
      <w:r w:rsidRPr="006C1929">
        <w:rPr>
          <w:rFonts w:ascii="Phetsarath OT" w:hAnsi="Phetsarath OT" w:cs="Phetsarath OT"/>
          <w:sz w:val="16"/>
          <w:szCs w:val="16"/>
        </w:rPr>
        <w:t>​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ທີ່</w:t>
      </w:r>
      <w:r w:rsidRPr="006C1929">
        <w:rPr>
          <w:rFonts w:ascii="Phetsarath OT" w:hAnsi="Phetsarath OT" w:cs="Phetsarath OT"/>
          <w:sz w:val="16"/>
          <w:szCs w:val="16"/>
        </w:rPr>
        <w:t xml:space="preserve">;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ຄຳສັບ</w:t>
      </w:r>
      <w:r w:rsidRPr="006C1929">
        <w:rPr>
          <w:rFonts w:ascii="Phetsarath OT" w:hAnsi="Phetsarath OT" w:cs="Phetsarath OT"/>
          <w:sz w:val="16"/>
          <w:szCs w:val="16"/>
        </w:rPr>
        <w:t xml:space="preserve"> “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ຜົນປະໂຫຍດ</w:t>
      </w:r>
      <w:r w:rsidRPr="006C1929">
        <w:rPr>
          <w:rFonts w:ascii="Phetsarath OT" w:hAnsi="Phetsarath OT" w:cs="Phetsarath OT"/>
          <w:sz w:val="16"/>
          <w:szCs w:val="16"/>
        </w:rPr>
        <w:t xml:space="preserve">”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ແລະ</w:t>
      </w:r>
      <w:r w:rsidRPr="006C1929">
        <w:rPr>
          <w:rFonts w:ascii="Phetsarath OT" w:hAnsi="Phetsarath OT" w:cs="Phetsarath OT"/>
          <w:sz w:val="16"/>
          <w:szCs w:val="16"/>
        </w:rPr>
        <w:t xml:space="preserve"> “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ການຜູກມັດ</w:t>
      </w:r>
      <w:r w:rsidRPr="006C1929">
        <w:rPr>
          <w:rFonts w:ascii="Phetsarath OT" w:hAnsi="Phetsarath OT" w:cs="Phetsarath OT"/>
          <w:sz w:val="16"/>
          <w:szCs w:val="16"/>
        </w:rPr>
        <w:t xml:space="preserve">”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ແມ່ນກ່ຽວພັນ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ກັບຂະບວນການປະມູນ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ການຈັດຕັ້ງປະຕິບັດສັນຍາ</w:t>
      </w:r>
      <w:r w:rsidRPr="006C1929">
        <w:rPr>
          <w:rFonts w:ascii="Phetsarath OT" w:hAnsi="Phetsarath OT" w:cs="Phetsarath OT"/>
          <w:sz w:val="16"/>
          <w:szCs w:val="16"/>
        </w:rPr>
        <w:t xml:space="preserve">;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ແລະ</w:t>
      </w:r>
      <w:r w:rsidRPr="006C1929">
        <w:rPr>
          <w:rFonts w:ascii="Phetsarath OT" w:hAnsi="Phetsarath OT" w:cs="Phetsarath OT"/>
          <w:sz w:val="16"/>
          <w:szCs w:val="16"/>
        </w:rPr>
        <w:t xml:space="preserve"> “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ການກະທຳ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ຫລົງລືມ</w:t>
      </w:r>
      <w:r w:rsidRPr="006C1929">
        <w:rPr>
          <w:rFonts w:ascii="Phetsarath OT" w:hAnsi="Phetsarath OT" w:cs="Phetsarath OT"/>
          <w:sz w:val="16"/>
          <w:szCs w:val="16"/>
        </w:rPr>
        <w:t xml:space="preserve">”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ແມ່ນ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ມີຈຸດປະສົງ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ເພື່ອຈູງໃຈ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ຂະບວນການປະມູນ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ການຈັດຕັ້ງປະຕິບັດສັນຍາ</w:t>
      </w:r>
      <w:r w:rsidRPr="006C1929">
        <w:rPr>
          <w:rFonts w:ascii="Phetsarath OT" w:hAnsi="Phetsarath OT" w:cs="Phetsarath OT"/>
          <w:sz w:val="16"/>
          <w:szCs w:val="16"/>
        </w:rPr>
        <w:t>.</w:t>
      </w:r>
    </w:p>
  </w:footnote>
  <w:footnote w:id="13">
    <w:p w:rsidR="000631DE" w:rsidRPr="006C1929" w:rsidRDefault="000631DE" w:rsidP="004A7498">
      <w:pPr>
        <w:pStyle w:val="FootnoteText"/>
        <w:rPr>
          <w:rFonts w:ascii="Phetsarath OT" w:hAnsi="Phetsarath OT" w:cs="Phetsarath OT"/>
          <w:sz w:val="16"/>
          <w:szCs w:val="16"/>
        </w:rPr>
      </w:pPr>
      <w:r w:rsidRPr="006C1929">
        <w:rPr>
          <w:rStyle w:val="FootnoteReference"/>
          <w:rFonts w:ascii="Phetsarath OT" w:hAnsi="Phetsarath OT" w:cs="Phetsarath OT"/>
          <w:sz w:val="16"/>
          <w:szCs w:val="16"/>
        </w:rPr>
        <w:footnoteRef/>
      </w:r>
      <w:r w:rsidRPr="006C1929">
        <w:rPr>
          <w:rFonts w:ascii="Phetsarath OT" w:hAnsi="Phetsarath OT" w:cs="Phetsarath OT"/>
          <w:sz w:val="16"/>
          <w:szCs w:val="16"/>
        </w:rPr>
        <w:tab/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ເພື່ອຈຸດປະສົງຂອງ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ຫຍໍ້ໜ້ານີ້</w:t>
      </w:r>
      <w:r w:rsidRPr="006C1929">
        <w:rPr>
          <w:rFonts w:ascii="Phetsarath OT" w:hAnsi="Phetsarath OT" w:cs="Phetsarath OT"/>
          <w:sz w:val="16"/>
          <w:szCs w:val="16"/>
        </w:rPr>
        <w:t>, “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ພາກສ່ວນ</w:t>
      </w:r>
      <w:r w:rsidRPr="006C1929">
        <w:rPr>
          <w:rFonts w:ascii="Phetsarath OT" w:hAnsi="Phetsarath OT" w:cs="Phetsarath OT"/>
          <w:sz w:val="16"/>
          <w:szCs w:val="16"/>
        </w:rPr>
        <w:t xml:space="preserve">”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ໝາຍເຖິງຜູ່ທີ່ເຂົ້າຮ່ວມ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ໃນຂະບວນການປະມູນ</w:t>
      </w:r>
      <w:r w:rsidRPr="006C1929">
        <w:rPr>
          <w:rFonts w:ascii="Phetsarath OT" w:hAnsi="Phetsarath OT" w:cs="Phetsarath OT"/>
          <w:sz w:val="16"/>
          <w:szCs w:val="16"/>
        </w:rPr>
        <w:t xml:space="preserve"> (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ລວມດ້ວຍອົງການລັດ</w:t>
      </w:r>
      <w:r w:rsidRPr="006C1929">
        <w:rPr>
          <w:rFonts w:ascii="Phetsarath OT" w:hAnsi="Phetsarath OT" w:cs="Phetsarath OT"/>
          <w:sz w:val="16"/>
          <w:szCs w:val="16"/>
        </w:rPr>
        <w:t xml:space="preserve">)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ທີ່ມີຄວາມພະຍາຍາມ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ຈະແມ່ນດ້ວຍຕົນເອງ</w:t>
      </w:r>
      <w:r w:rsidRPr="006C1929">
        <w:rPr>
          <w:rFonts w:ascii="Phetsarath OT" w:hAnsi="Phetsarath OT" w:cs="Phetsarath OT"/>
          <w:sz w:val="16"/>
          <w:szCs w:val="16"/>
        </w:rPr>
        <w:t xml:space="preserve">,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ຜ່ານບຸກຄົນ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ອົງການຈັດຕັ້ງອື່ນ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ທີ່ບໍ່ເຂົ້າຮ່ວມໃນຂະບວນການປະມູນ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ເລືອກໃຊ້ວິທີເຮັດການປະມູນ</w:t>
      </w:r>
      <w:r w:rsidRPr="006C1929">
        <w:rPr>
          <w:rFonts w:ascii="Phetsarath OT" w:hAnsi="Phetsarath OT" w:cs="Phetsarath OT"/>
          <w:sz w:val="16"/>
          <w:szCs w:val="16"/>
        </w:rPr>
        <w:t xml:space="preserve">,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ເພື່ອຮຽນແບບການແຂ່ງຂັນ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ການສະເໜີມູນຄ່າການປະມູນແບບບໍ່ແມ່ນຄວາມຈິງ</w:t>
      </w:r>
      <w:r w:rsidRPr="006C1929">
        <w:rPr>
          <w:rFonts w:ascii="Phetsarath OT" w:hAnsi="Phetsarath OT" w:cs="Phetsarath OT"/>
          <w:sz w:val="16"/>
          <w:szCs w:val="16"/>
        </w:rPr>
        <w:t xml:space="preserve">,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ຊຶ່ງເຮັດໃຫ້ການແຂ່ງຂັນຢູ່ໃນລະດັບຕ່ຳ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ເຮັດໃຫ້ການປະມູນຂອງແຕ່ລະຄົນ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ບໍ່ມີລັກສະນະສ່ວນຕົວ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ເງື່ອນໄຂອື່ນໆ</w:t>
      </w:r>
      <w:r w:rsidRPr="006C1929">
        <w:rPr>
          <w:rFonts w:ascii="Phetsarath OT" w:hAnsi="Phetsarath OT" w:cs="Phetsarath OT"/>
          <w:sz w:val="16"/>
          <w:szCs w:val="16"/>
        </w:rPr>
        <w:t>.</w:t>
      </w:r>
    </w:p>
  </w:footnote>
  <w:footnote w:id="14">
    <w:p w:rsidR="000631DE" w:rsidRPr="00F629A3" w:rsidRDefault="000631DE" w:rsidP="004A7498">
      <w:pPr>
        <w:pStyle w:val="FootnoteText"/>
        <w:rPr>
          <w:rFonts w:ascii="Phetsarath OT" w:hAnsi="Phetsarath OT" w:cs="Phetsarath OT"/>
          <w:sz w:val="18"/>
          <w:szCs w:val="18"/>
        </w:rPr>
      </w:pPr>
      <w:r w:rsidRPr="006C1929">
        <w:rPr>
          <w:rStyle w:val="FootnoteReference"/>
          <w:rFonts w:ascii="Phetsarath OT" w:hAnsi="Phetsarath OT" w:cs="Phetsarath OT"/>
          <w:sz w:val="16"/>
          <w:szCs w:val="16"/>
        </w:rPr>
        <w:footnoteRef/>
      </w:r>
      <w:r w:rsidRPr="006C1929">
        <w:rPr>
          <w:rFonts w:ascii="Phetsarath OT" w:hAnsi="Phetsarath OT" w:cs="Phetsarath OT"/>
          <w:sz w:val="16"/>
          <w:szCs w:val="16"/>
        </w:rPr>
        <w:tab/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ເພື່ອຈຸດປະສົງຂອງຫຍໍ້ໜ້ານີ້</w:t>
      </w:r>
      <w:r w:rsidRPr="006C1929">
        <w:rPr>
          <w:rFonts w:ascii="Phetsarath OT" w:hAnsi="Phetsarath OT" w:cs="Phetsarath OT"/>
          <w:sz w:val="16"/>
          <w:szCs w:val="16"/>
        </w:rPr>
        <w:t>, “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ພາກສ່ວນ</w:t>
      </w:r>
      <w:r w:rsidRPr="006C1929">
        <w:rPr>
          <w:rFonts w:ascii="Phetsarath OT" w:hAnsi="Phetsarath OT" w:cs="Phetsarath OT"/>
          <w:sz w:val="16"/>
          <w:szCs w:val="16"/>
        </w:rPr>
        <w:t xml:space="preserve">”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ໝາຍເຖິງຜູ່ທີ່ມີສ່ວນຮ່ວມໃນຂະບວນການແຂ່ງຂັນປະມູນ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ປະຕິບັດສັນຍາ</w:t>
      </w:r>
      <w:r w:rsidRPr="006C1929">
        <w:rPr>
          <w:rFonts w:ascii="Phetsarath OT" w:hAnsi="Phetsarath OT" w:cs="Phetsarath OT"/>
          <w:sz w:val="16"/>
          <w:szCs w:val="16"/>
        </w:rPr>
        <w:t>.</w:t>
      </w:r>
    </w:p>
  </w:footnote>
  <w:footnote w:id="15">
    <w:p w:rsidR="000631DE" w:rsidRPr="006C1929" w:rsidRDefault="000631DE" w:rsidP="004A7498">
      <w:pPr>
        <w:pStyle w:val="FootnoteText"/>
        <w:rPr>
          <w:rFonts w:ascii="Saysettha OT" w:hAnsi="Saysettha OT" w:cs="Saysettha OT"/>
          <w:sz w:val="16"/>
          <w:szCs w:val="16"/>
        </w:rPr>
      </w:pPr>
      <w:r w:rsidRPr="006C1929">
        <w:rPr>
          <w:rStyle w:val="FootnoteReference"/>
          <w:rFonts w:ascii="Phetsarath OT" w:hAnsi="Phetsarath OT" w:cs="Phetsarath OT"/>
          <w:sz w:val="16"/>
          <w:szCs w:val="16"/>
        </w:rPr>
        <w:footnoteRef/>
      </w:r>
      <w:r w:rsidRPr="006C1929">
        <w:rPr>
          <w:rFonts w:ascii="Phetsarath OT" w:hAnsi="Phetsarath OT" w:cs="Phetsarath OT"/>
          <w:sz w:val="16"/>
          <w:szCs w:val="16"/>
        </w:rPr>
        <w:tab/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ບໍລິສັດ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ສ່ວນບຸກຄົນ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ໄດ້ຖືກແຈ້ງວ່າບໍ່ມີຄວາມເໝາະສົມ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ເພື່ອໄດ້ຮັບສັນຍາ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ຊຶ່ງໄດ້ໃຊ້ທຶນຂອງທະນາຄານ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ຖ້າວ່າ</w:t>
      </w:r>
      <w:r w:rsidRPr="006C1929">
        <w:rPr>
          <w:rFonts w:ascii="Phetsarath OT" w:hAnsi="Phetsarath OT" w:cs="Phetsarath OT"/>
          <w:sz w:val="16"/>
          <w:szCs w:val="16"/>
        </w:rPr>
        <w:t xml:space="preserve">: (i)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ທະນາຄານໄດ້ຕັດສິນໂທດຕາມລັກການຂອງອົງການການເງິນສາກົນ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ຂອງທະນາຄານເອງ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ຍ້ອນ</w:t>
      </w:r>
      <w:r w:rsidRPr="006C1929">
        <w:rPr>
          <w:rFonts w:ascii="Saysettha OT" w:hAnsi="Saysettha OT" w:cs="Saysettha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ພຶດຕິກຳທຸຈະລິດ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ແລະ</w:t>
      </w:r>
      <w:r w:rsidRPr="006C1929">
        <w:rPr>
          <w:rFonts w:ascii="Saysettha OT" w:hAnsi="Saysettha OT" w:cs="Saysettha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ສໍ້ໂກງ</w:t>
      </w:r>
      <w:r w:rsidRPr="006C1929">
        <w:rPr>
          <w:rFonts w:ascii="Phetsarath OT" w:hAnsi="Phetsarath OT" w:cs="Phetsarath OT"/>
          <w:sz w:val="16"/>
          <w:szCs w:val="16"/>
        </w:rPr>
        <w:t xml:space="preserve"> (ii)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ເປັນຜົນມາຈາກການສັ່ງໂຈະຊົ່ວຄາວ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ກ່ຽວກັບວຽກທີ່ພົວພັນກັບການລົງໂທດ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ທີ່ຍັງມີຜົນສັກສິດຢູ່</w:t>
      </w:r>
      <w:r w:rsidRPr="006C1929">
        <w:rPr>
          <w:rFonts w:ascii="Phetsarath OT" w:hAnsi="Phetsarath OT" w:cs="Phetsarath OT"/>
          <w:sz w:val="16"/>
          <w:szCs w:val="16"/>
        </w:rPr>
        <w:t xml:space="preserve">.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ເບິ່ງຄຳອະທິບາຍເພີ່ມເຕີມ</w:t>
      </w:r>
      <w:r w:rsidRPr="006C1929">
        <w:rPr>
          <w:rFonts w:ascii="Phetsarath OT" w:hAnsi="Phetsarath OT" w:cs="Phetsarath OT"/>
          <w:sz w:val="16"/>
          <w:szCs w:val="16"/>
        </w:rPr>
        <w:t xml:space="preserve"> 14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ແລະ</w:t>
      </w:r>
      <w:r w:rsidRPr="006C1929">
        <w:rPr>
          <w:rFonts w:ascii="Phetsarath OT" w:hAnsi="Phetsarath OT" w:cs="Phetsarath OT"/>
          <w:sz w:val="16"/>
          <w:szCs w:val="16"/>
        </w:rPr>
        <w:t xml:space="preserve"> 8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ຊ້ອນທ້າຍ</w:t>
      </w:r>
      <w:r w:rsidRPr="006C1929">
        <w:rPr>
          <w:rFonts w:ascii="Phetsarath OT" w:hAnsi="Phetsarath OT" w:cs="Phetsarath OT"/>
          <w:sz w:val="16"/>
          <w:szCs w:val="16"/>
        </w:rPr>
        <w:t xml:space="preserve"> 1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ຂອງບົດແນະນຳ</w:t>
      </w:r>
      <w:r w:rsidRPr="006C1929">
        <w:rPr>
          <w:rFonts w:ascii="Phetsarath OT" w:hAnsi="Phetsarath OT" w:cs="Phetsarath OT"/>
          <w:sz w:val="16"/>
          <w:szCs w:val="16"/>
        </w:rPr>
        <w:t>.</w:t>
      </w:r>
    </w:p>
  </w:footnote>
  <w:footnote w:id="16">
    <w:p w:rsidR="000631DE" w:rsidRPr="00465AFD" w:rsidRDefault="000631DE" w:rsidP="00131B7C">
      <w:pPr>
        <w:pStyle w:val="FootnoteText"/>
        <w:rPr>
          <w:rFonts w:ascii="Saysettha OT" w:hAnsi="Saysettha OT" w:cs="Saysettha OT"/>
          <w:color w:val="0000FF"/>
        </w:rPr>
      </w:pPr>
      <w:r w:rsidRPr="006C1929">
        <w:rPr>
          <w:rStyle w:val="FootnoteReference"/>
          <w:rFonts w:ascii="Saysettha OT" w:hAnsi="Saysettha OT" w:cs="Saysettha OT"/>
          <w:sz w:val="16"/>
          <w:szCs w:val="16"/>
        </w:rPr>
        <w:footnoteRef/>
      </w:r>
      <w:r w:rsidRPr="006C1929">
        <w:rPr>
          <w:rFonts w:ascii="Saysettha OT" w:hAnsi="Saysettha OT" w:cs="Saysettha OT"/>
          <w:sz w:val="16"/>
          <w:szCs w:val="16"/>
        </w:rPr>
        <w:tab/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ຜູ່ຮັບເໝົາ</w:t>
      </w:r>
      <w:r w:rsidRPr="006C1929">
        <w:rPr>
          <w:rFonts w:ascii="Phetsarath OT" w:hAnsi="Phetsarath OT" w:cs="Phetsarath OT" w:hint="cs"/>
          <w:sz w:val="16"/>
          <w:szCs w:val="16"/>
          <w:cs/>
          <w:lang w:bidi="lo-LA"/>
        </w:rPr>
        <w:t>ຊ່ວງ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ຕໍ່ທີ່ຖືກແຕ່ງຕັ້ງ</w:t>
      </w:r>
      <w:r w:rsidRPr="006C1929">
        <w:rPr>
          <w:rFonts w:ascii="Phetsarath OT" w:hAnsi="Phetsarath OT" w:cs="Phetsarath OT"/>
          <w:sz w:val="16"/>
          <w:szCs w:val="16"/>
        </w:rPr>
        <w:t xml:space="preserve">,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ທີ່ປຶກສາ</w:t>
      </w:r>
      <w:r w:rsidRPr="006C1929">
        <w:rPr>
          <w:rFonts w:ascii="Phetsarath OT" w:hAnsi="Phetsarath OT" w:cs="Phetsarath OT"/>
          <w:sz w:val="16"/>
          <w:szCs w:val="16"/>
        </w:rPr>
        <w:t xml:space="preserve">,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ຜູ່ຜະລິດ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ແລະ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ຜູ່ສະໜອງ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ການບໍລິການ</w:t>
      </w:r>
      <w:r w:rsidRPr="006C1929">
        <w:rPr>
          <w:rFonts w:ascii="Phetsarath OT" w:hAnsi="Phetsarath OT" w:cs="Phetsarath OT"/>
          <w:sz w:val="16"/>
          <w:szCs w:val="16"/>
        </w:rPr>
        <w:t xml:space="preserve"> (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ນຳໃຊ້ຫລາຍຊື່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ຊຶ່ງຂຶ້ນ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ກັບເອກະສານປະມູນສະເພາະ</w:t>
      </w:r>
      <w:r w:rsidRPr="006C1929">
        <w:rPr>
          <w:rFonts w:ascii="Phetsarath OT" w:hAnsi="Phetsarath OT" w:cs="Phetsarath OT"/>
          <w:sz w:val="16"/>
          <w:szCs w:val="16"/>
        </w:rPr>
        <w:t xml:space="preserve">)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ແມ່ນຜູ່ທີ່</w:t>
      </w:r>
      <w:r w:rsidRPr="006C1929">
        <w:rPr>
          <w:rFonts w:ascii="Phetsarath OT" w:hAnsi="Phetsarath OT" w:cs="Phetsarath OT"/>
          <w:sz w:val="16"/>
          <w:szCs w:val="16"/>
        </w:rPr>
        <w:t xml:space="preserve">: (i)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ມີຊື່ປະກອບຢູ່ໃນເອກະສານຂອງຜູ່ເຂົ້າແຂ່ງຂັນປະມູນທີ່ໄດ້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ຍື່ນເພື່ອການເລືອກ</w:t>
      </w:r>
      <w:r w:rsidRPr="006C1929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ຄຸນນະວຸທິລ່ວງໜ້າ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ມີຊື່ຢູ່ໃນການປະມູນ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ຍ້ອນວ່າຜູ່ກ່ຽວມີປະສົບການ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ແລະ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ຄວາມສາມາດພິເສດທີ່ເຮັດ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ໃຫ້ຜູ່ເຂົ້າແຂ່ງຂັນປະມູນສາມາດ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ຕອບສະໜອງໄດ້ຄວາມຕ້ອງການ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ທີ່ບົ່ງໄວ້ສຳລັບການປະມູນໃດ</w:t>
      </w:r>
      <w:r w:rsidRPr="006C1929">
        <w:rPr>
          <w:rFonts w:ascii="Phetsarath OT" w:hAnsi="Phetsarath OT" w:cs="Phetsarath OT"/>
          <w:sz w:val="16"/>
          <w:szCs w:val="16"/>
        </w:rPr>
        <w:t xml:space="preserve"> </w:t>
      </w:r>
      <w:r w:rsidRPr="006C1929">
        <w:rPr>
          <w:rFonts w:ascii="Saysettha OT" w:hAnsi="Saysettha OT" w:cs="Saysettha OT"/>
          <w:sz w:val="16"/>
          <w:szCs w:val="16"/>
          <w:cs/>
          <w:lang w:bidi="lo-LA"/>
        </w:rPr>
        <w:t>ໜຶ່ງ</w:t>
      </w:r>
      <w:r w:rsidRPr="006C1929">
        <w:rPr>
          <w:rFonts w:ascii="Saysettha OT" w:hAnsi="Saysettha OT" w:cs="Saysettha OT"/>
          <w:sz w:val="16"/>
          <w:szCs w:val="16"/>
        </w:rPr>
        <w:t xml:space="preserve">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ໂດຍສະເພາະ</w:t>
      </w:r>
      <w:r w:rsidRPr="006C1929">
        <w:rPr>
          <w:rFonts w:ascii="Phetsarath OT" w:hAnsi="Phetsarath OT" w:cs="Phetsarath OT"/>
          <w:sz w:val="16"/>
          <w:szCs w:val="16"/>
        </w:rPr>
        <w:t xml:space="preserve">;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6C1929">
        <w:rPr>
          <w:rFonts w:ascii="Phetsarath OT" w:hAnsi="Phetsarath OT" w:cs="Phetsarath OT"/>
          <w:sz w:val="16"/>
          <w:szCs w:val="16"/>
        </w:rPr>
        <w:t xml:space="preserve"> (ii) </w:t>
      </w:r>
      <w:r w:rsidRPr="006C1929">
        <w:rPr>
          <w:rFonts w:ascii="Phetsarath OT" w:hAnsi="Phetsarath OT" w:cs="Phetsarath OT"/>
          <w:sz w:val="16"/>
          <w:szCs w:val="16"/>
          <w:cs/>
          <w:lang w:bidi="lo-LA"/>
        </w:rPr>
        <w:t>ແຕ່ງຕັ້ງໂດຍຜູ່ກູ້ຢືມ</w:t>
      </w:r>
      <w:r w:rsidRPr="006C1929">
        <w:rPr>
          <w:rFonts w:ascii="Saysettha OT" w:hAnsi="Saysettha OT" w:cs="Saysettha OT"/>
          <w:color w:val="0000FF"/>
          <w:sz w:val="16"/>
          <w:szCs w:val="16"/>
        </w:rPr>
        <w:t>.</w:t>
      </w:r>
    </w:p>
  </w:footnote>
  <w:footnote w:id="17">
    <w:p w:rsidR="000631DE" w:rsidRPr="0026632F" w:rsidRDefault="000631DE" w:rsidP="00CB1486">
      <w:pPr>
        <w:pStyle w:val="FootnoteText"/>
        <w:rPr>
          <w:rFonts w:ascii="Saysettha OT" w:hAnsi="Saysettha OT" w:cs="Saysettha OT"/>
          <w:sz w:val="16"/>
          <w:szCs w:val="16"/>
        </w:rPr>
      </w:pPr>
      <w:r w:rsidRPr="0026632F">
        <w:rPr>
          <w:rStyle w:val="FootnoteReference"/>
          <w:rFonts w:ascii="Saysettha OT" w:hAnsi="Saysettha OT" w:cs="Saysettha OT"/>
          <w:sz w:val="16"/>
          <w:szCs w:val="16"/>
        </w:rPr>
        <w:t>1</w:t>
      </w:r>
      <w:r w:rsidRPr="0026632F">
        <w:rPr>
          <w:rFonts w:ascii="Saysettha OT" w:hAnsi="Saysettha OT" w:cs="Saysettha OT"/>
          <w:sz w:val="16"/>
          <w:szCs w:val="16"/>
        </w:rPr>
        <w:tab/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ຜູ່</w:t>
      </w:r>
      <w:r w:rsidRPr="0026632F">
        <w:rPr>
          <w:rFonts w:ascii="Phetsarath OT" w:hAnsi="Phetsarath OT" w:cs="Phetsarath OT"/>
          <w:sz w:val="16"/>
          <w:szCs w:val="16"/>
          <w:cs/>
          <w:lang w:bidi="lo-LA"/>
        </w:rPr>
        <w:t>ຄ້ຳປະກັນຕ້ອງໃສ່ຈຳນວນເງິນໂດຍຄິດໄລ່ເປັນເປີເຊັນຂອງມູນຄ່າສັນຍາທີ່ຍອມຮັບດັ່ງທີ່ໄດ້ລະບຸໄວ້ໃນຈົດໝາຍ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>ແຈ້ງການ</w:t>
      </w:r>
      <w:r w:rsidRPr="0026632F">
        <w:rPr>
          <w:rFonts w:ascii="Phetsarath OT" w:hAnsi="Phetsarath OT" w:cs="Phetsarath OT"/>
          <w:sz w:val="16"/>
          <w:szCs w:val="16"/>
          <w:cs/>
          <w:lang w:bidi="lo-LA"/>
        </w:rPr>
        <w:t>ຮັບ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>ຮອງ ເອົາ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ຜູ່</w:t>
      </w:r>
      <w:r w:rsidRPr="0026632F">
        <w:rPr>
          <w:rFonts w:ascii="Phetsarath OT" w:hAnsi="Phetsarath OT" w:cs="Phetsarath OT"/>
          <w:sz w:val="16"/>
          <w:szCs w:val="16"/>
          <w:cs/>
          <w:lang w:bidi="lo-LA"/>
        </w:rPr>
        <w:t>ຊະນະການປະມູນ</w:t>
      </w:r>
      <w:r w:rsidRPr="0026632F">
        <w:rPr>
          <w:rFonts w:ascii="Phetsarath OT" w:hAnsi="Phetsarath OT" w:cs="Phetsarath OT"/>
          <w:sz w:val="16"/>
          <w:szCs w:val="16"/>
        </w:rPr>
        <w:t xml:space="preserve">, </w:t>
      </w:r>
      <w:r w:rsidRPr="0026632F">
        <w:rPr>
          <w:rFonts w:ascii="Phetsarath OT" w:hAnsi="Phetsarath OT" w:cs="Phetsarath OT"/>
          <w:sz w:val="16"/>
          <w:szCs w:val="16"/>
          <w:cs/>
          <w:lang w:bidi="lo-LA"/>
        </w:rPr>
        <w:t>ແລະ</w:t>
      </w:r>
      <w:r w:rsidRPr="0026632F">
        <w:rPr>
          <w:rFonts w:ascii="Phetsarath OT" w:hAnsi="Phetsarath OT" w:cs="Phetsarath OT"/>
          <w:sz w:val="16"/>
          <w:szCs w:val="16"/>
        </w:rPr>
        <w:t xml:space="preserve"> </w:t>
      </w:r>
      <w:r w:rsidRPr="0026632F">
        <w:rPr>
          <w:rFonts w:ascii="Phetsarath OT" w:hAnsi="Phetsarath OT" w:cs="Phetsarath OT"/>
          <w:sz w:val="16"/>
          <w:szCs w:val="16"/>
          <w:cs/>
          <w:lang w:bidi="lo-LA"/>
        </w:rPr>
        <w:t>ຕ້ອງໄດ້ກຳນົດໄວ້ຕາມສະກຸນເງິນຂອງສັນຍາ</w:t>
      </w:r>
      <w:r w:rsidRPr="0026632F">
        <w:rPr>
          <w:rFonts w:ascii="Phetsarath OT" w:hAnsi="Phetsarath OT" w:cs="Phetsarath OT"/>
          <w:sz w:val="16"/>
          <w:szCs w:val="16"/>
        </w:rPr>
        <w:t xml:space="preserve"> </w:t>
      </w:r>
      <w:r w:rsidRPr="0026632F">
        <w:rPr>
          <w:rFonts w:ascii="Phetsarath OT" w:hAnsi="Phetsarath OT" w:cs="Phetsarath OT"/>
          <w:sz w:val="16"/>
          <w:szCs w:val="16"/>
          <w:cs/>
          <w:lang w:bidi="lo-LA"/>
        </w:rPr>
        <w:t>ຫລື</w:t>
      </w:r>
      <w:r w:rsidRPr="0026632F">
        <w:rPr>
          <w:rFonts w:ascii="Phetsarath OT" w:hAnsi="Phetsarath OT" w:cs="Phetsarath OT"/>
          <w:sz w:val="16"/>
          <w:szCs w:val="16"/>
        </w:rPr>
        <w:t xml:space="preserve"> </w:t>
      </w:r>
      <w:r w:rsidRPr="0026632F">
        <w:rPr>
          <w:rFonts w:ascii="Phetsarath OT" w:hAnsi="Phetsarath OT" w:cs="Phetsarath OT"/>
          <w:sz w:val="16"/>
          <w:szCs w:val="16"/>
          <w:cs/>
          <w:lang w:bidi="lo-LA"/>
        </w:rPr>
        <w:t>ສະກຸນເງິນ</w:t>
      </w:r>
      <w:r w:rsidRPr="0026632F">
        <w:rPr>
          <w:rFonts w:ascii="Phetsarath OT" w:hAnsi="Phetsarath OT" w:cs="Phetsarath OT"/>
          <w:sz w:val="16"/>
          <w:szCs w:val="16"/>
        </w:rPr>
        <w:t xml:space="preserve"> </w:t>
      </w:r>
      <w:r w:rsidRPr="0026632F">
        <w:rPr>
          <w:rFonts w:ascii="Phetsarath OT" w:hAnsi="Phetsarath OT" w:cs="Phetsarath OT"/>
          <w:sz w:val="16"/>
          <w:szCs w:val="16"/>
          <w:cs/>
          <w:lang w:bidi="lo-LA"/>
        </w:rPr>
        <w:t>ທີ່ສາມາດແລກປ່ຽນໄດ້ໂດຍເສລີ</w:t>
      </w:r>
      <w:r w:rsidRPr="0026632F">
        <w:rPr>
          <w:rFonts w:ascii="Phetsarath OT" w:hAnsi="Phetsarath OT" w:cs="Phetsarath OT"/>
          <w:sz w:val="16"/>
          <w:szCs w:val="16"/>
        </w:rPr>
        <w:t xml:space="preserve"> </w:t>
      </w:r>
      <w:r w:rsidRPr="0026632F">
        <w:rPr>
          <w:rFonts w:ascii="Phetsarath OT" w:hAnsi="Phetsarath OT" w:cs="Phetsarath OT"/>
          <w:sz w:val="16"/>
          <w:szCs w:val="16"/>
          <w:cs/>
          <w:lang w:bidi="lo-LA"/>
        </w:rPr>
        <w:t>ຊຶ່ງ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>ຜູ່</w:t>
      </w:r>
      <w:r w:rsidRPr="0026632F">
        <w:rPr>
          <w:rFonts w:ascii="Phetsarath OT" w:hAnsi="Phetsarath OT" w:cs="Phetsarath OT"/>
          <w:sz w:val="16"/>
          <w:szCs w:val="16"/>
          <w:cs/>
          <w:lang w:bidi="lo-LA"/>
        </w:rPr>
        <w:t>ໄດ້ຮັບຜົນປະໂຫຍດຮັບເອົາໄດ້</w:t>
      </w:r>
      <w:r w:rsidRPr="0026632F">
        <w:rPr>
          <w:rFonts w:ascii="Phetsarath OT" w:hAnsi="Phetsarath OT" w:cs="Phetsarath OT"/>
          <w:sz w:val="16"/>
          <w:szCs w:val="16"/>
        </w:rPr>
        <w:t>.</w:t>
      </w:r>
    </w:p>
  </w:footnote>
  <w:footnote w:id="18">
    <w:p w:rsidR="000631DE" w:rsidRPr="000A3AFE" w:rsidRDefault="000631DE" w:rsidP="0068192C">
      <w:pPr>
        <w:pStyle w:val="FootnoteText"/>
        <w:rPr>
          <w:rFonts w:ascii="Phetsarath OT" w:hAnsi="Phetsarath OT" w:cs="Phetsarath OT"/>
          <w:color w:val="0000FF"/>
          <w:lang w:bidi="lo-LA"/>
        </w:rPr>
      </w:pPr>
      <w:r w:rsidRPr="0026632F">
        <w:rPr>
          <w:rStyle w:val="FootnoteReference"/>
          <w:rFonts w:ascii="Saysettha OT" w:hAnsi="Saysettha OT" w:cs="Saysettha OT"/>
          <w:sz w:val="16"/>
          <w:szCs w:val="16"/>
        </w:rPr>
        <w:t>2</w:t>
      </w:r>
      <w:r w:rsidRPr="0026632F">
        <w:rPr>
          <w:rFonts w:ascii="Saysettha OT" w:hAnsi="Saysettha OT" w:cs="Saysettha OT"/>
          <w:sz w:val="16"/>
          <w:szCs w:val="16"/>
        </w:rPr>
        <w:tab/>
      </w:r>
      <w:r w:rsidRPr="0026632F">
        <w:rPr>
          <w:rFonts w:ascii="Phetsarath OT" w:hAnsi="Phetsarath OT" w:cs="Phetsarath OT"/>
          <w:sz w:val="16"/>
          <w:szCs w:val="16"/>
          <w:cs/>
          <w:lang w:bidi="lo-LA"/>
        </w:rPr>
        <w:t>ໃສ່ຈຳນວນ</w:t>
      </w:r>
      <w:r w:rsidRPr="0026632F">
        <w:rPr>
          <w:rFonts w:ascii="Phetsarath OT" w:hAnsi="Phetsarath OT" w:cs="Phetsarath OT"/>
          <w:sz w:val="16"/>
          <w:szCs w:val="16"/>
        </w:rPr>
        <w:t xml:space="preserve"> 28 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>ວັນ</w:t>
      </w:r>
      <w:r w:rsidRPr="0026632F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, </w:t>
      </w:r>
      <w:r w:rsidRPr="0026632F">
        <w:rPr>
          <w:rFonts w:ascii="Phetsarath OT" w:hAnsi="Phetsarath OT" w:cs="Phetsarath OT"/>
          <w:sz w:val="16"/>
          <w:szCs w:val="16"/>
          <w:cs/>
          <w:lang w:bidi="lo-LA"/>
        </w:rPr>
        <w:t>ຫລັງຈາກ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>ວັນ</w:t>
      </w:r>
      <w:r w:rsidRPr="0026632F">
        <w:rPr>
          <w:rFonts w:ascii="Phetsarath OT" w:hAnsi="Phetsarath OT" w:cs="Phetsarath OT"/>
          <w:sz w:val="16"/>
          <w:szCs w:val="16"/>
          <w:cs/>
          <w:lang w:bidi="lo-LA"/>
        </w:rPr>
        <w:t>ທີ່ຄາດຄະເນວ່າ</w:t>
      </w:r>
      <w:r w:rsidRPr="0026632F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 xml:space="preserve">ໃນການສົ່ງມອບສິນຄ້າ </w:t>
      </w:r>
      <w:r w:rsidRPr="0026632F">
        <w:rPr>
          <w:rFonts w:ascii="Phetsarath OT" w:hAnsi="Phetsarath OT" w:cs="Phetsarath OT"/>
          <w:sz w:val="16"/>
          <w:szCs w:val="16"/>
          <w:cs/>
          <w:lang w:bidi="lo-LA"/>
        </w:rPr>
        <w:t>ຕາມທີ່ໄດ້ລະບຸໄວ້ໃນ</w:t>
      </w:r>
      <w:r w:rsidRPr="0026632F">
        <w:rPr>
          <w:rFonts w:ascii="Phetsarath OT" w:hAnsi="Phetsarath OT" w:cs="Phetsarath OT"/>
          <w:iCs/>
          <w:sz w:val="16"/>
          <w:szCs w:val="16"/>
        </w:rPr>
        <w:t xml:space="preserve"> GCC 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ເງື່ອນໄຂ</w:t>
      </w:r>
      <w:r w:rsidRPr="0026632F">
        <w:rPr>
          <w:rFonts w:ascii="Phetsarath OT" w:hAnsi="Phetsarath OT" w:cs="Phetsarath OT"/>
          <w:iCs/>
          <w:sz w:val="16"/>
          <w:szCs w:val="16"/>
        </w:rPr>
        <w:t xml:space="preserve">  53.1. 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>ຜູ່ຈັດ</w:t>
      </w:r>
      <w:r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>ຊື້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ຕ້ອງຄຳນຶງວ່າໃນກໍລະນີມີການຕໍ່ເວລາ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>ໃນການສົ່ງມອບສິນຄ້າ</w:t>
      </w:r>
      <w:r w:rsidRPr="0026632F">
        <w:rPr>
          <w:rFonts w:ascii="Phetsarath OT" w:hAnsi="Phetsarath OT" w:cs="Phetsarath OT"/>
          <w:iCs/>
          <w:sz w:val="16"/>
          <w:szCs w:val="16"/>
        </w:rPr>
        <w:t>,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 xml:space="preserve"> ຜູ່ຈັດ</w:t>
      </w:r>
      <w:r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>ຊື້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ຈະຕ້ອງຮຽກຮ້ອງໃຫ້ມີການ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>ຕໍ່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ເວລາ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 xml:space="preserve"> ໃນ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ຄ້ຳປະກັນຈາກ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>ຜູ່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ຄ້ຳປະກັນ</w:t>
      </w:r>
      <w:r w:rsidRPr="0026632F">
        <w:rPr>
          <w:rFonts w:ascii="Phetsarath OT" w:hAnsi="Phetsarath OT" w:cs="Phetsarath OT"/>
          <w:iCs/>
          <w:sz w:val="16"/>
          <w:szCs w:val="16"/>
        </w:rPr>
        <w:t xml:space="preserve">. 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ການຮຽກຮ້ອງດັ່ງກ່າວ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 xml:space="preserve"> 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ຈະຕ້ອງໄດ້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>ຂຽນ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ເປັນລາຍລັກອັກສອນ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 xml:space="preserve"> 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ກ່ອນ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>ວັນ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ທີ່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>ກໍາ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ນົດໄວ້ໃນ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>ຫນັງ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ຄ້ຳປະກັນຈະໝົດອາຍຸ</w:t>
      </w:r>
      <w:r w:rsidRPr="0026632F">
        <w:rPr>
          <w:rFonts w:ascii="Phetsarath OT" w:hAnsi="Phetsarath OT" w:cs="Phetsarath OT"/>
          <w:iCs/>
          <w:sz w:val="16"/>
          <w:szCs w:val="16"/>
        </w:rPr>
        <w:t xml:space="preserve">, 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ໃນການກະກຽມການຄ້ຳປະກັນ</w:t>
      </w:r>
      <w:r w:rsidRPr="0026632F">
        <w:rPr>
          <w:rFonts w:ascii="Phetsarath OT" w:hAnsi="Phetsarath OT" w:cs="Phetsarath OT"/>
          <w:iCs/>
          <w:sz w:val="16"/>
          <w:szCs w:val="16"/>
        </w:rPr>
        <w:t xml:space="preserve"> 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>ຜູ່ຈັດ</w:t>
      </w:r>
      <w:r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>ຊື້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ອາດຈະເພີ້ມຂໍ້ຄວາມດັ່ງຕໍ່</w:t>
      </w:r>
      <w:r w:rsidRPr="0026632F">
        <w:rPr>
          <w:rFonts w:ascii="Phetsarath OT" w:hAnsi="Phetsarath OT" w:cs="Phetsarath OT"/>
          <w:iCs/>
          <w:sz w:val="16"/>
          <w:szCs w:val="16"/>
        </w:rPr>
        <w:t xml:space="preserve"> 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ໄປນີ້ໃສ່ໃນຟອມ</w:t>
      </w:r>
      <w:r w:rsidRPr="0026632F">
        <w:rPr>
          <w:rFonts w:ascii="Phetsarath OT" w:hAnsi="Phetsarath OT" w:cs="Phetsarath OT"/>
          <w:iCs/>
          <w:sz w:val="16"/>
          <w:szCs w:val="16"/>
        </w:rPr>
        <w:t>:  “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>ຜູ່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ຄ້ຳປະກັນຍິນດີຕົກລົງ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>ຕໍ່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ການຄ້ຳປະກັນ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 xml:space="preserve"> 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ສະບັບນີ້ໄດ້ເທື່ອດຽວ</w:t>
      </w:r>
      <w:r w:rsidRPr="0026632F">
        <w:rPr>
          <w:rFonts w:ascii="Phetsarath OT" w:hAnsi="Phetsarath OT" w:cs="Phetsarath OT"/>
          <w:iCs/>
          <w:sz w:val="16"/>
          <w:szCs w:val="16"/>
        </w:rPr>
        <w:t xml:space="preserve"> 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ໃນກຳນົດບໍ່ເກີນ</w:t>
      </w:r>
      <w:r w:rsidRPr="0026632F">
        <w:rPr>
          <w:rFonts w:ascii="Phetsarath OT" w:hAnsi="Phetsarath OT" w:cs="Phetsarath OT"/>
          <w:iCs/>
          <w:sz w:val="16"/>
          <w:szCs w:val="16"/>
        </w:rPr>
        <w:t xml:space="preserve"> [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ຫົກເດືອນ</w:t>
      </w:r>
      <w:r w:rsidRPr="0026632F">
        <w:rPr>
          <w:rFonts w:ascii="Phetsarath OT" w:hAnsi="Phetsarath OT" w:cs="Phetsarath OT"/>
          <w:iCs/>
          <w:sz w:val="16"/>
          <w:szCs w:val="16"/>
        </w:rPr>
        <w:t>] [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ປີໜຶ່ງ</w:t>
      </w:r>
      <w:r w:rsidRPr="0026632F">
        <w:rPr>
          <w:rFonts w:ascii="Phetsarath OT" w:hAnsi="Phetsarath OT" w:cs="Phetsarath OT"/>
          <w:iCs/>
          <w:sz w:val="16"/>
          <w:szCs w:val="16"/>
        </w:rPr>
        <w:t>],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 xml:space="preserve"> 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ເພື່ອຕອບສະໜອງຄວາມ</w:t>
      </w:r>
      <w:r w:rsidRPr="0026632F">
        <w:rPr>
          <w:rFonts w:ascii="Phetsarath OT" w:hAnsi="Phetsarath OT" w:cs="Phetsarath OT"/>
          <w:iCs/>
          <w:sz w:val="16"/>
          <w:szCs w:val="16"/>
        </w:rPr>
        <w:t xml:space="preserve"> 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ຮຽກຮ້ອງຕ້ອງການເປັນລາຍລັກ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 xml:space="preserve"> 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ອັກສອນຂອງ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>ຜູ່ໄດ້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 xml:space="preserve"> ຮັບຜົນປະໂຫຍດ</w:t>
      </w:r>
      <w:r w:rsidRPr="0026632F">
        <w:rPr>
          <w:rFonts w:ascii="Phetsarath OT" w:hAnsi="Phetsarath OT" w:cs="Phetsarath OT"/>
          <w:iCs/>
          <w:sz w:val="16"/>
          <w:szCs w:val="16"/>
        </w:rPr>
        <w:t xml:space="preserve">, 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ແຕ່ຄວາມຮຽກຮ້ອງດັ່</w:t>
      </w:r>
      <w:r w:rsidRPr="0026632F">
        <w:rPr>
          <w:rFonts w:ascii="Phetsarath OT" w:hAnsi="Phetsarath OT" w:cs="Phetsarath OT"/>
          <w:iCs/>
          <w:sz w:val="16"/>
          <w:szCs w:val="16"/>
        </w:rPr>
        <w:t xml:space="preserve"> 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ງກ່າວຈະ</w:t>
      </w:r>
      <w:r w:rsidRPr="0026632F">
        <w:rPr>
          <w:rFonts w:ascii="Phetsarath OT" w:hAnsi="Phetsarath OT" w:cs="Phetsarath OT"/>
          <w:iCs/>
          <w:sz w:val="16"/>
          <w:szCs w:val="16"/>
        </w:rPr>
        <w:t xml:space="preserve"> 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ຕ້ອງສະເໜີໃຫ້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>ຜູ່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 xml:space="preserve"> ຄ້ຳປະກັນກ່ອນ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>ວັນ</w:t>
      </w:r>
      <w:r w:rsidRPr="0026632F">
        <w:rPr>
          <w:rFonts w:ascii="Phetsarath OT" w:hAnsi="Phetsarath OT" w:cs="Phetsarath OT"/>
          <w:iCs/>
          <w:sz w:val="16"/>
          <w:szCs w:val="16"/>
          <w:cs/>
          <w:lang w:bidi="lo-LA"/>
        </w:rPr>
        <w:t>ການຄ້ຳປະກັນຈ</w:t>
      </w:r>
      <w:r w:rsidRPr="0026632F">
        <w:rPr>
          <w:rFonts w:ascii="Phetsarath OT" w:hAnsi="Phetsarath OT" w:cs="Phetsarath OT" w:hint="cs"/>
          <w:iCs/>
          <w:sz w:val="16"/>
          <w:szCs w:val="16"/>
          <w:cs/>
          <w:lang w:bidi="lo-LA"/>
        </w:rPr>
        <w:t>ະຫມົດອາຍຸ.</w:t>
      </w:r>
    </w:p>
  </w:footnote>
  <w:footnote w:id="19">
    <w:p w:rsidR="000631DE" w:rsidRPr="006634DC" w:rsidRDefault="000631DE" w:rsidP="00DD2525">
      <w:pPr>
        <w:pStyle w:val="FootnoteText"/>
        <w:rPr>
          <w:sz w:val="16"/>
          <w:szCs w:val="16"/>
        </w:rPr>
      </w:pPr>
      <w:r w:rsidRPr="006634DC">
        <w:rPr>
          <w:rStyle w:val="FootnoteReference"/>
          <w:sz w:val="16"/>
          <w:szCs w:val="16"/>
        </w:rPr>
        <w:t>1</w:t>
      </w:r>
      <w:r w:rsidRPr="006634DC">
        <w:rPr>
          <w:sz w:val="16"/>
          <w:szCs w:val="16"/>
        </w:rPr>
        <w:tab/>
      </w:r>
      <w:r w:rsidRPr="006634DC">
        <w:rPr>
          <w:rFonts w:ascii="Phetsarath OT" w:hAnsi="Phetsarath OT" w:cs="Phetsarath OT"/>
          <w:iCs/>
          <w:sz w:val="16"/>
          <w:szCs w:val="16"/>
          <w:cs/>
          <w:lang w:bidi="lo-LA"/>
        </w:rPr>
        <w:t>ຜູ່</w:t>
      </w:r>
      <w:r w:rsidRPr="006634DC">
        <w:rPr>
          <w:rFonts w:ascii="Phetsarath OT" w:hAnsi="Phetsarath OT" w:cs="Phetsarath OT"/>
          <w:i/>
          <w:iCs/>
          <w:sz w:val="16"/>
          <w:szCs w:val="16"/>
          <w:cs/>
          <w:lang w:bidi="lo-LA"/>
        </w:rPr>
        <w:t>ຄ້ຳປະກັນຕ້ອງບອກຈຳນວນເງິນທີ່ເທົ່າກັນກັບຈຳນວນເງິນເບີກຈ່າຍລ່ວງໜ້າຕາມສະກຸນເງິນເບີກຈ່າຍລ່ວງໜ້າ</w:t>
      </w:r>
      <w:r w:rsidRPr="006634DC">
        <w:rPr>
          <w:rFonts w:ascii="Phetsarath OT" w:hAnsi="Phetsarath OT" w:cs="Phetsarath OT"/>
          <w:i/>
          <w:sz w:val="16"/>
          <w:szCs w:val="16"/>
        </w:rPr>
        <w:t xml:space="preserve"> </w:t>
      </w:r>
      <w:r w:rsidRPr="006634DC">
        <w:rPr>
          <w:rFonts w:ascii="Phetsarath OT" w:hAnsi="Phetsarath OT" w:cs="Phetsarath OT"/>
          <w:i/>
          <w:iCs/>
          <w:sz w:val="16"/>
          <w:szCs w:val="16"/>
          <w:cs/>
          <w:lang w:bidi="lo-LA"/>
        </w:rPr>
        <w:t>ຕາມທີ່ໄດ້ລະບຸໄວ້ໃນສັນຍາ</w:t>
      </w:r>
      <w:r w:rsidRPr="006634DC">
        <w:rPr>
          <w:rFonts w:ascii="Phetsarath OT" w:hAnsi="Phetsarath OT" w:cs="Phetsarath OT"/>
          <w:i/>
          <w:sz w:val="16"/>
          <w:szCs w:val="16"/>
        </w:rPr>
        <w:t xml:space="preserve">, </w:t>
      </w:r>
      <w:r w:rsidRPr="006634DC">
        <w:rPr>
          <w:rFonts w:ascii="Phetsarath OT" w:hAnsi="Phetsarath OT" w:cs="Phetsarath OT"/>
          <w:i/>
          <w:iCs/>
          <w:sz w:val="16"/>
          <w:szCs w:val="16"/>
          <w:cs/>
          <w:lang w:bidi="lo-LA"/>
        </w:rPr>
        <w:t>ຫລື</w:t>
      </w:r>
      <w:r w:rsidRPr="006634DC">
        <w:rPr>
          <w:rFonts w:ascii="Phetsarath OT" w:hAnsi="Phetsarath OT" w:cs="Phetsarath OT"/>
          <w:i/>
          <w:sz w:val="16"/>
          <w:szCs w:val="16"/>
        </w:rPr>
        <w:t xml:space="preserve"> </w:t>
      </w:r>
      <w:r w:rsidRPr="006634DC">
        <w:rPr>
          <w:rFonts w:ascii="Phetsarath OT" w:hAnsi="Phetsarath OT" w:cs="Phetsarath OT"/>
          <w:i/>
          <w:iCs/>
          <w:sz w:val="16"/>
          <w:szCs w:val="16"/>
          <w:cs/>
          <w:lang w:bidi="lo-LA"/>
        </w:rPr>
        <w:t>ສະກຸນເງິນທີ່ແລກປ່ຽນໄດ້ຢ່າງເສລີ</w:t>
      </w:r>
      <w:r w:rsidRPr="006634DC">
        <w:rPr>
          <w:rFonts w:ascii="Phetsarath OT" w:hAnsi="Phetsarath OT" w:cs="Phetsarath OT"/>
          <w:i/>
          <w:sz w:val="16"/>
          <w:szCs w:val="16"/>
        </w:rPr>
        <w:t xml:space="preserve"> </w:t>
      </w:r>
      <w:r w:rsidRPr="006634DC">
        <w:rPr>
          <w:rFonts w:ascii="Phetsarath OT" w:hAnsi="Phetsarath OT" w:cs="Phetsarath OT"/>
          <w:i/>
          <w:iCs/>
          <w:sz w:val="16"/>
          <w:szCs w:val="16"/>
          <w:cs/>
          <w:lang w:bidi="lo-LA"/>
        </w:rPr>
        <w:t>ຊຶ່ງ</w:t>
      </w:r>
      <w:r w:rsidRPr="006634DC">
        <w:rPr>
          <w:rFonts w:ascii="Phetsarath OT" w:hAnsi="Phetsarath OT" w:cs="Phetsarath OT"/>
          <w:iCs/>
          <w:sz w:val="16"/>
          <w:szCs w:val="16"/>
          <w:cs/>
          <w:lang w:bidi="lo-LA"/>
        </w:rPr>
        <w:t>ຜູ່ຈັດ</w:t>
      </w:r>
      <w:r>
        <w:rPr>
          <w:rFonts w:ascii="Phetsarath OT" w:hAnsi="Phetsarath OT" w:cs="Phetsarath OT"/>
          <w:iCs/>
          <w:sz w:val="16"/>
          <w:szCs w:val="16"/>
          <w:cs/>
          <w:lang w:bidi="lo-LA"/>
        </w:rPr>
        <w:t>ຊື້</w:t>
      </w:r>
      <w:r w:rsidRPr="006634DC">
        <w:rPr>
          <w:rFonts w:ascii="Phetsarath OT" w:hAnsi="Phetsarath OT" w:cs="Phetsarath OT"/>
          <w:i/>
          <w:iCs/>
          <w:sz w:val="16"/>
          <w:szCs w:val="16"/>
          <w:cs/>
          <w:lang w:bidi="lo-LA"/>
        </w:rPr>
        <w:t>ຮັບເອົາໄດ້</w:t>
      </w:r>
      <w:r w:rsidRPr="006634DC">
        <w:rPr>
          <w:rFonts w:ascii="Phetsarath OT" w:hAnsi="Phetsarath OT" w:cs="Phetsarath OT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E" w:rsidRDefault="000631DE" w:rsidP="00A71B4D">
    <w:pPr>
      <w:pStyle w:val="Header"/>
      <w:pBdr>
        <w:bottom w:val="none" w:sz="0" w:space="0" w:color="auto"/>
      </w:pBdr>
      <w:ind w:right="-36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E" w:rsidRDefault="000631DE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E" w:rsidRPr="00A71B4D" w:rsidRDefault="000631DE" w:rsidP="00A71B4D">
    <w:pPr>
      <w:pStyle w:val="Header"/>
      <w:pBdr>
        <w:bottom w:val="none" w:sz="0" w:space="0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E" w:rsidRDefault="000631DE"/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E" w:rsidRDefault="000631DE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E" w:rsidRDefault="000631DE"/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E" w:rsidRDefault="000631DE"/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E" w:rsidRDefault="000631DE"/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E" w:rsidRDefault="000631DE"/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E" w:rsidRDefault="000631DE"/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E" w:rsidRDefault="000631D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E" w:rsidRPr="009108C2" w:rsidRDefault="000631DE" w:rsidP="00A71B4D">
    <w:pPr>
      <w:pStyle w:val="Header"/>
      <w:pBdr>
        <w:bottom w:val="none" w:sz="0" w:space="0" w:color="auto"/>
      </w:pBdr>
      <w:tabs>
        <w:tab w:val="clear" w:pos="9000"/>
        <w:tab w:val="right" w:pos="8760"/>
      </w:tabs>
      <w:rPr>
        <w:rFonts w:ascii="Arial Unicode MS" w:eastAsia="Arial Unicode MS" w:hAnsi="Arial Unicode MS" w:cs="Arial Unicode MS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E" w:rsidRDefault="000631DE"/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E" w:rsidRDefault="000631DE"/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E" w:rsidRPr="00A71B4D" w:rsidRDefault="000631DE" w:rsidP="00A71B4D">
    <w:pPr>
      <w:pStyle w:val="Header"/>
      <w:pBdr>
        <w:bottom w:val="none" w:sz="0" w:space="0" w:color="auto"/>
      </w:pBdr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E" w:rsidRDefault="000631D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E" w:rsidRDefault="000631DE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E" w:rsidRDefault="000631DE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E" w:rsidRDefault="000631DE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E" w:rsidRDefault="000631DE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E" w:rsidRDefault="000631DE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E" w:rsidRDefault="000631DE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E" w:rsidRDefault="000631D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677"/>
    <w:multiLevelType w:val="multilevel"/>
    <w:tmpl w:val="E4820C40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047104"/>
    <w:multiLevelType w:val="multilevel"/>
    <w:tmpl w:val="149AA68E"/>
    <w:lvl w:ilvl="0">
      <w:start w:val="3"/>
      <w:numFmt w:val="none"/>
      <w:isLgl/>
      <w:lvlText w:val="33.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133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01DE5"/>
    <w:multiLevelType w:val="multilevel"/>
    <w:tmpl w:val="8F845B5A"/>
    <w:lvl w:ilvl="0">
      <w:start w:val="3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30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B518D1"/>
    <w:multiLevelType w:val="multilevel"/>
    <w:tmpl w:val="DB166546"/>
    <w:lvl w:ilvl="0">
      <w:start w:val="2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28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69354B0"/>
    <w:multiLevelType w:val="multilevel"/>
    <w:tmpl w:val="338C1264"/>
    <w:lvl w:ilvl="0">
      <w:start w:val="1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15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7783783"/>
    <w:multiLevelType w:val="hybridMultilevel"/>
    <w:tmpl w:val="D098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80BD0"/>
    <w:multiLevelType w:val="multilevel"/>
    <w:tmpl w:val="5FB2BFE6"/>
    <w:lvl w:ilvl="0">
      <w:start w:val="2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24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959513F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8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0AB85E90"/>
    <w:multiLevelType w:val="multilevel"/>
    <w:tmpl w:val="F0A6970A"/>
    <w:lvl w:ilvl="0">
      <w:start w:val="2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27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B259B6"/>
    <w:multiLevelType w:val="multilevel"/>
    <w:tmpl w:val="43B6186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none"/>
      <w:lvlText w:val="2.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CCA440E"/>
    <w:multiLevelType w:val="multilevel"/>
    <w:tmpl w:val="A71E9D2C"/>
    <w:lvl w:ilvl="0">
      <w:start w:val="3"/>
      <w:numFmt w:val="none"/>
      <w:isLgl/>
      <w:lvlText w:val="22.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122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FA60EDE"/>
    <w:multiLevelType w:val="hybridMultilevel"/>
    <w:tmpl w:val="0A2EFCF8"/>
    <w:lvl w:ilvl="0" w:tplc="0FFCA098">
      <w:start w:val="3000"/>
      <w:numFmt w:val="bullet"/>
      <w:lvlText w:val="-"/>
      <w:lvlJc w:val="left"/>
      <w:pPr>
        <w:ind w:left="420" w:hanging="42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6C36D7"/>
    <w:multiLevelType w:val="multilevel"/>
    <w:tmpl w:val="B766651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720" w:firstLine="43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0F82DC3"/>
    <w:multiLevelType w:val="hybridMultilevel"/>
    <w:tmpl w:val="E65AA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F09D2"/>
    <w:multiLevelType w:val="hybridMultilevel"/>
    <w:tmpl w:val="E52E9248"/>
    <w:lvl w:ilvl="0" w:tplc="0FFCA098">
      <w:start w:val="3000"/>
      <w:numFmt w:val="bullet"/>
      <w:lvlText w:val="-"/>
      <w:lvlJc w:val="left"/>
      <w:pPr>
        <w:ind w:left="467" w:hanging="42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7" w:hanging="420"/>
      </w:pPr>
      <w:rPr>
        <w:rFonts w:ascii="Wingdings" w:hAnsi="Wingdings" w:hint="default"/>
      </w:rPr>
    </w:lvl>
  </w:abstractNum>
  <w:abstractNum w:abstractNumId="16" w15:restartNumberingAfterBreak="0">
    <w:nsid w:val="13072408"/>
    <w:multiLevelType w:val="multilevel"/>
    <w:tmpl w:val="2190DE24"/>
    <w:lvl w:ilvl="0">
      <w:start w:val="2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22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140704C0"/>
    <w:multiLevelType w:val="multilevel"/>
    <w:tmpl w:val="7A80EEC2"/>
    <w:lvl w:ilvl="0">
      <w:start w:val="3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Saysettha OT" w:hAnsi="Saysettha OT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Saysettha OT" w:hAnsi="Saysettha OT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aysettha OT" w:hAnsi="Saysettha OT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aysettha OT" w:hAnsi="Saysettha OT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aysettha OT" w:hAnsi="Saysettha OT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aysettha OT" w:hAnsi="Saysettha OT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aysettha OT" w:hAnsi="Saysettha OT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aysettha OT" w:hAnsi="Saysettha OT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aysettha OT" w:hAnsi="Saysettha OT" w:cs="Times New Roman" w:hint="default"/>
      </w:rPr>
    </w:lvl>
  </w:abstractNum>
  <w:abstractNum w:abstractNumId="19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15757109"/>
    <w:multiLevelType w:val="hybridMultilevel"/>
    <w:tmpl w:val="A9B403D0"/>
    <w:lvl w:ilvl="0" w:tplc="0FFCA098">
      <w:start w:val="3000"/>
      <w:numFmt w:val="bullet"/>
      <w:lvlText w:val="-"/>
      <w:lvlJc w:val="left"/>
      <w:pPr>
        <w:ind w:left="420" w:hanging="42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677130F"/>
    <w:multiLevelType w:val="multilevel"/>
    <w:tmpl w:val="FB64E266"/>
    <w:lvl w:ilvl="0">
      <w:start w:val="2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19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16BA1405"/>
    <w:multiLevelType w:val="hybridMultilevel"/>
    <w:tmpl w:val="F1FE67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011EA"/>
    <w:multiLevelType w:val="multilevel"/>
    <w:tmpl w:val="FAEC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3929A1"/>
    <w:multiLevelType w:val="multilevel"/>
    <w:tmpl w:val="7A80EEC2"/>
    <w:lvl w:ilvl="0">
      <w:start w:val="1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Saysettha OT" w:hAnsi="Saysettha OT"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Saysettha OT" w:hAnsi="Saysettha OT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aysettha OT" w:hAnsi="Saysettha OT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aysettha OT" w:hAnsi="Saysettha OT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aysettha OT" w:hAnsi="Saysettha OT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aysettha OT" w:hAnsi="Saysettha OT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aysettha OT" w:hAnsi="Saysettha OT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aysettha OT" w:hAnsi="Saysettha OT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aysettha OT" w:hAnsi="Saysettha OT" w:cs="Times New Roman" w:hint="default"/>
      </w:rPr>
    </w:lvl>
  </w:abstractNum>
  <w:abstractNum w:abstractNumId="25" w15:restartNumberingAfterBreak="0">
    <w:nsid w:val="17F84596"/>
    <w:multiLevelType w:val="multilevel"/>
    <w:tmpl w:val="DC984608"/>
    <w:lvl w:ilvl="0">
      <w:start w:val="3"/>
      <w:numFmt w:val="none"/>
      <w:isLgl/>
      <w:lvlText w:val="20.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4"/>
      </w:rPr>
    </w:lvl>
    <w:lvl w:ilvl="1">
      <w:start w:val="3"/>
      <w:numFmt w:val="decimal"/>
      <w:lvlText w:val="%120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1A2661F7"/>
    <w:multiLevelType w:val="multilevel"/>
    <w:tmpl w:val="FDE2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4B4CDC"/>
    <w:multiLevelType w:val="multilevel"/>
    <w:tmpl w:val="6754641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aysettha OT" w:hAnsi="Saysettha OT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ascii="Saysettha OT" w:hAnsi="Saysettha OT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Saysettha OT" w:hAnsi="Saysettha OT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Saysettha OT" w:hAnsi="Saysettha OT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Saysettha OT" w:hAnsi="Saysettha OT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Saysettha OT" w:hAnsi="Saysettha OT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Saysettha OT" w:hAnsi="Saysettha OT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Saysettha OT" w:hAnsi="Saysettha OT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Saysettha OT" w:hAnsi="Saysettha OT" w:hint="default"/>
      </w:rPr>
    </w:lvl>
  </w:abstractNum>
  <w:abstractNum w:abstractNumId="28" w15:restartNumberingAfterBreak="0">
    <w:nsid w:val="1B7469C8"/>
    <w:multiLevelType w:val="multilevel"/>
    <w:tmpl w:val="E09C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A174D8"/>
    <w:multiLevelType w:val="singleLevel"/>
    <w:tmpl w:val="B56698B0"/>
    <w:lvl w:ilvl="0">
      <w:start w:val="1"/>
      <w:numFmt w:val="lowerLetter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30" w15:restartNumberingAfterBreak="0">
    <w:nsid w:val="1D5F7E96"/>
    <w:multiLevelType w:val="multilevel"/>
    <w:tmpl w:val="12E05EBE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1D697CCF"/>
    <w:multiLevelType w:val="multilevel"/>
    <w:tmpl w:val="21529854"/>
    <w:lvl w:ilvl="0">
      <w:start w:val="2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26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1FC74479"/>
    <w:multiLevelType w:val="multilevel"/>
    <w:tmpl w:val="AD18014C"/>
    <w:lvl w:ilvl="0">
      <w:start w:val="1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14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1FFC443B"/>
    <w:multiLevelType w:val="multilevel"/>
    <w:tmpl w:val="A64062B0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213349D8"/>
    <w:multiLevelType w:val="hybridMultilevel"/>
    <w:tmpl w:val="2F2AE164"/>
    <w:lvl w:ilvl="0" w:tplc="B8CA958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6CE750C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EE8C1D7A">
      <w:start w:val="1"/>
      <w:numFmt w:val="decimal"/>
      <w:lvlText w:val="%3."/>
      <w:lvlJc w:val="left"/>
      <w:pPr>
        <w:ind w:left="2700" w:hanging="360"/>
      </w:pPr>
      <w:rPr>
        <w:rFonts w:cs="Times New Roman" w:hint="default"/>
      </w:rPr>
    </w:lvl>
    <w:lvl w:ilvl="3" w:tplc="3F58798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DCC939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A5C2C2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971C976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A7EED5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B95EFFB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2191015D"/>
    <w:multiLevelType w:val="multilevel"/>
    <w:tmpl w:val="6EF8A980"/>
    <w:lvl w:ilvl="0">
      <w:start w:val="2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23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21DE77A0"/>
    <w:multiLevelType w:val="multilevel"/>
    <w:tmpl w:val="BBD2FF86"/>
    <w:lvl w:ilvl="0">
      <w:start w:val="2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5"/>
      <w:numFmt w:val="decimal"/>
      <w:lvlText w:val="2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20A1518"/>
    <w:multiLevelType w:val="hybridMultilevel"/>
    <w:tmpl w:val="EED2AB14"/>
    <w:lvl w:ilvl="0" w:tplc="042EBD2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22223A66"/>
    <w:multiLevelType w:val="multilevel"/>
    <w:tmpl w:val="7A80EEC2"/>
    <w:lvl w:ilvl="0">
      <w:start w:val="3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Saysettha OT" w:hAnsi="Saysettha OT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Saysettha OT" w:hAnsi="Saysettha OT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aysettha OT" w:hAnsi="Saysettha OT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aysettha OT" w:hAnsi="Saysettha O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aysettha OT" w:hAnsi="Saysettha OT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aysettha OT" w:hAnsi="Saysettha O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aysettha OT" w:hAnsi="Saysettha O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aysettha OT" w:hAnsi="Saysettha O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aysettha OT" w:hAnsi="Saysettha OT" w:hint="default"/>
      </w:rPr>
    </w:lvl>
  </w:abstractNum>
  <w:abstractNum w:abstractNumId="39" w15:restartNumberingAfterBreak="0">
    <w:nsid w:val="224E4774"/>
    <w:multiLevelType w:val="multilevel"/>
    <w:tmpl w:val="C46AA10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14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1656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24A74F17"/>
    <w:multiLevelType w:val="multilevel"/>
    <w:tmpl w:val="AC8C0C4E"/>
    <w:lvl w:ilvl="0">
      <w:start w:val="3"/>
      <w:numFmt w:val="none"/>
      <w:isLgl/>
      <w:lvlText w:val="4.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4"/>
      </w:rPr>
    </w:lvl>
    <w:lvl w:ilvl="1">
      <w:start w:val="5"/>
      <w:numFmt w:val="decimal"/>
      <w:lvlText w:val="%14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 w15:restartNumberingAfterBreak="0">
    <w:nsid w:val="271878FB"/>
    <w:multiLevelType w:val="multilevel"/>
    <w:tmpl w:val="F3DE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7506DB5"/>
    <w:multiLevelType w:val="multilevel"/>
    <w:tmpl w:val="13D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7D54E1C"/>
    <w:multiLevelType w:val="multilevel"/>
    <w:tmpl w:val="1C36ADAC"/>
    <w:lvl w:ilvl="0">
      <w:start w:val="2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23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27E41E39"/>
    <w:multiLevelType w:val="multilevel"/>
    <w:tmpl w:val="3E1AB6B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2A3D1A54"/>
    <w:multiLevelType w:val="multilevel"/>
    <w:tmpl w:val="5E66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926FA8"/>
    <w:multiLevelType w:val="multilevel"/>
    <w:tmpl w:val="4A6EEA9E"/>
    <w:lvl w:ilvl="0">
      <w:start w:val="2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25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2ABB7617"/>
    <w:multiLevelType w:val="hybridMultilevel"/>
    <w:tmpl w:val="466E6FA2"/>
    <w:lvl w:ilvl="0" w:tplc="5404B3C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824707"/>
    <w:multiLevelType w:val="multilevel"/>
    <w:tmpl w:val="327C20E0"/>
    <w:lvl w:ilvl="0">
      <w:start w:val="3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Saysettha OT" w:hAnsi="Saysettha OT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Saysettha OT" w:hAnsi="Saysettha OT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ascii="Saysettha OT" w:hAnsi="Saysettha OT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ascii="Saysettha OT" w:hAnsi="Saysettha O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aysettha OT" w:hAnsi="Saysettha OT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aysettha OT" w:hAnsi="Saysettha O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aysettha OT" w:hAnsi="Saysettha O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aysettha OT" w:hAnsi="Saysettha O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aysettha OT" w:hAnsi="Saysettha OT" w:hint="default"/>
      </w:rPr>
    </w:lvl>
  </w:abstractNum>
  <w:abstractNum w:abstractNumId="49" w15:restartNumberingAfterBreak="0">
    <w:nsid w:val="2C2B2A7E"/>
    <w:multiLevelType w:val="hybridMultilevel"/>
    <w:tmpl w:val="5DCA747C"/>
    <w:lvl w:ilvl="0" w:tplc="0FFCA098">
      <w:start w:val="3000"/>
      <w:numFmt w:val="bullet"/>
      <w:lvlText w:val="-"/>
      <w:lvlJc w:val="left"/>
      <w:pPr>
        <w:ind w:left="420" w:hanging="42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2DD86EE7"/>
    <w:multiLevelType w:val="multilevel"/>
    <w:tmpl w:val="7A80EEC2"/>
    <w:lvl w:ilvl="0">
      <w:start w:val="3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Saysettha OT" w:hAnsi="Saysettha OT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Saysettha OT" w:hAnsi="Saysettha OT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aysettha OT" w:hAnsi="Saysettha OT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aysettha OT" w:hAnsi="Saysettha OT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aysettha OT" w:hAnsi="Saysettha OT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aysettha OT" w:hAnsi="Saysettha OT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aysettha OT" w:hAnsi="Saysettha OT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aysettha OT" w:hAnsi="Saysettha OT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aysettha OT" w:hAnsi="Saysettha OT" w:cs="Times New Roman" w:hint="default"/>
      </w:rPr>
    </w:lvl>
  </w:abstractNum>
  <w:abstractNum w:abstractNumId="51" w15:restartNumberingAfterBreak="0">
    <w:nsid w:val="2E8D232A"/>
    <w:multiLevelType w:val="multilevel"/>
    <w:tmpl w:val="8BC8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4D5C2E"/>
    <w:multiLevelType w:val="multilevel"/>
    <w:tmpl w:val="35F8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3352A6"/>
    <w:multiLevelType w:val="multilevel"/>
    <w:tmpl w:val="49BE7492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34740B19"/>
    <w:multiLevelType w:val="hybridMultilevel"/>
    <w:tmpl w:val="E8F6DA66"/>
    <w:lvl w:ilvl="0" w:tplc="0FFCA098">
      <w:start w:val="3000"/>
      <w:numFmt w:val="bullet"/>
      <w:lvlText w:val="-"/>
      <w:lvlJc w:val="left"/>
      <w:pPr>
        <w:ind w:left="420" w:hanging="42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351946E7"/>
    <w:multiLevelType w:val="multilevel"/>
    <w:tmpl w:val="FFACF0F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356F3176"/>
    <w:multiLevelType w:val="multilevel"/>
    <w:tmpl w:val="CD4EA8A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720" w:firstLine="43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38140363"/>
    <w:multiLevelType w:val="multilevel"/>
    <w:tmpl w:val="19EAA024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A2F544F"/>
    <w:multiLevelType w:val="multilevel"/>
    <w:tmpl w:val="5CE2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A476447"/>
    <w:multiLevelType w:val="multilevel"/>
    <w:tmpl w:val="22A6A77A"/>
    <w:lvl w:ilvl="0">
      <w:start w:val="3"/>
      <w:numFmt w:val="none"/>
      <w:isLgl/>
      <w:lvlText w:val="29.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129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0" w15:restartNumberingAfterBreak="0">
    <w:nsid w:val="3B072C18"/>
    <w:multiLevelType w:val="multilevel"/>
    <w:tmpl w:val="BCEC1AC8"/>
    <w:lvl w:ilvl="0">
      <w:start w:val="2"/>
      <w:numFmt w:val="decimal"/>
      <w:lvlText w:val="31.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3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3DA775E3"/>
    <w:multiLevelType w:val="multilevel"/>
    <w:tmpl w:val="7A80EEC2"/>
    <w:lvl w:ilvl="0">
      <w:start w:val="3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Saysettha OT" w:hAnsi="Saysettha OT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Saysettha OT" w:hAnsi="Saysettha OT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aysettha OT" w:hAnsi="Saysettha OT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aysettha OT" w:hAnsi="Saysettha OT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aysettha OT" w:hAnsi="Saysettha OT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aysettha OT" w:hAnsi="Saysettha OT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aysettha OT" w:hAnsi="Saysettha OT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aysettha OT" w:hAnsi="Saysettha OT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aysettha OT" w:hAnsi="Saysettha OT" w:cs="Times New Roman" w:hint="default"/>
      </w:rPr>
    </w:lvl>
  </w:abstractNum>
  <w:abstractNum w:abstractNumId="62" w15:restartNumberingAfterBreak="0">
    <w:nsid w:val="3DF406EF"/>
    <w:multiLevelType w:val="multilevel"/>
    <w:tmpl w:val="D168340E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3E143EB2"/>
    <w:multiLevelType w:val="multilevel"/>
    <w:tmpl w:val="1C729E7C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4" w15:restartNumberingAfterBreak="0">
    <w:nsid w:val="3ED0762A"/>
    <w:multiLevelType w:val="multilevel"/>
    <w:tmpl w:val="A5D66C9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5" w15:restartNumberingAfterBreak="0">
    <w:nsid w:val="3EDD5B9A"/>
    <w:multiLevelType w:val="hybridMultilevel"/>
    <w:tmpl w:val="D14A7E68"/>
    <w:lvl w:ilvl="0" w:tplc="0FFCA098">
      <w:start w:val="3000"/>
      <w:numFmt w:val="bullet"/>
      <w:lvlText w:val="-"/>
      <w:lvlJc w:val="left"/>
      <w:pPr>
        <w:ind w:left="420" w:hanging="42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3F8A6590"/>
    <w:multiLevelType w:val="multilevel"/>
    <w:tmpl w:val="163EA858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40705A30"/>
    <w:multiLevelType w:val="multilevel"/>
    <w:tmpl w:val="37DEA7F8"/>
    <w:lvl w:ilvl="0">
      <w:start w:val="3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29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8" w15:restartNumberingAfterBreak="0">
    <w:nsid w:val="40BB7BA4"/>
    <w:multiLevelType w:val="hybridMultilevel"/>
    <w:tmpl w:val="0BB6C6DA"/>
    <w:lvl w:ilvl="0" w:tplc="0FFCA098">
      <w:start w:val="3000"/>
      <w:numFmt w:val="bullet"/>
      <w:lvlText w:val="-"/>
      <w:lvlJc w:val="left"/>
      <w:pPr>
        <w:ind w:left="420" w:hanging="42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4253293F"/>
    <w:multiLevelType w:val="singleLevel"/>
    <w:tmpl w:val="A5620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42C6751C"/>
    <w:multiLevelType w:val="hybridMultilevel"/>
    <w:tmpl w:val="FB4634C8"/>
    <w:lvl w:ilvl="0" w:tplc="EF8A3306">
      <w:start w:val="1"/>
      <w:numFmt w:val="lowerLetter"/>
      <w:lvlText w:val="(%1)"/>
      <w:lvlJc w:val="left"/>
      <w:pPr>
        <w:tabs>
          <w:tab w:val="num" w:pos="576"/>
        </w:tabs>
        <w:ind w:left="1008" w:hanging="432"/>
      </w:pPr>
      <w:rPr>
        <w:rFonts w:cs="Times New Roman" w:hint="default"/>
      </w:rPr>
    </w:lvl>
    <w:lvl w:ilvl="1" w:tplc="D58872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C3E49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8C0B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86E4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C44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3EB1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4B1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94B0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3402780"/>
    <w:multiLevelType w:val="multilevel"/>
    <w:tmpl w:val="67AA675A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2" w15:restartNumberingAfterBreak="0">
    <w:nsid w:val="435D7B99"/>
    <w:multiLevelType w:val="multilevel"/>
    <w:tmpl w:val="53B2332E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18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446C1E46"/>
    <w:multiLevelType w:val="multilevel"/>
    <w:tmpl w:val="1C624024"/>
    <w:lvl w:ilvl="0">
      <w:start w:val="3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Saysettha OT" w:hAnsi="Saysettha OT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Saysettha OT" w:hAnsi="Saysettha OT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aysettha OT" w:hAnsi="Saysettha OT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aysettha OT" w:hAnsi="Saysettha O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aysettha OT" w:hAnsi="Saysettha OT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aysettha OT" w:hAnsi="Saysettha O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aysettha OT" w:hAnsi="Saysettha O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aysettha OT" w:hAnsi="Saysettha O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aysettha OT" w:hAnsi="Saysettha OT" w:hint="default"/>
      </w:rPr>
    </w:lvl>
  </w:abstractNum>
  <w:abstractNum w:abstractNumId="74" w15:restartNumberingAfterBreak="0">
    <w:nsid w:val="457304F9"/>
    <w:multiLevelType w:val="hybridMultilevel"/>
    <w:tmpl w:val="0DFCB746"/>
    <w:lvl w:ilvl="0" w:tplc="0FFCA098">
      <w:start w:val="3000"/>
      <w:numFmt w:val="bullet"/>
      <w:lvlText w:val="-"/>
      <w:lvlJc w:val="left"/>
      <w:pPr>
        <w:ind w:left="420" w:hanging="42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45F51149"/>
    <w:multiLevelType w:val="singleLevel"/>
    <w:tmpl w:val="AF862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460C0246"/>
    <w:multiLevelType w:val="hybridMultilevel"/>
    <w:tmpl w:val="AE603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6AA34AB"/>
    <w:multiLevelType w:val="multilevel"/>
    <w:tmpl w:val="459C07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9.%2"/>
      <w:lvlJc w:val="left"/>
      <w:pPr>
        <w:tabs>
          <w:tab w:val="num" w:pos="540"/>
        </w:tabs>
        <w:ind w:left="540" w:hanging="54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8" w15:restartNumberingAfterBreak="0">
    <w:nsid w:val="49877BF6"/>
    <w:multiLevelType w:val="hybridMultilevel"/>
    <w:tmpl w:val="E2AA51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9" w15:restartNumberingAfterBreak="0">
    <w:nsid w:val="498F2569"/>
    <w:multiLevelType w:val="hybridMultilevel"/>
    <w:tmpl w:val="92EABD22"/>
    <w:lvl w:ilvl="0" w:tplc="34E25468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aysettha OT" w:hAnsi="Saysettha O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9A16774"/>
    <w:multiLevelType w:val="hybridMultilevel"/>
    <w:tmpl w:val="D71C076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9C71DD9"/>
    <w:multiLevelType w:val="singleLevel"/>
    <w:tmpl w:val="F8D0F47C"/>
    <w:lvl w:ilvl="0">
      <w:start w:val="1"/>
      <w:numFmt w:val="lowerLetter"/>
      <w:lvlText w:val="(%1)"/>
      <w:lvlJc w:val="left"/>
      <w:pPr>
        <w:tabs>
          <w:tab w:val="num" w:pos="716"/>
        </w:tabs>
        <w:ind w:left="716" w:hanging="720"/>
      </w:pPr>
      <w:rPr>
        <w:rFonts w:cs="Times New Roman" w:hint="default"/>
      </w:rPr>
    </w:lvl>
  </w:abstractNum>
  <w:abstractNum w:abstractNumId="82" w15:restartNumberingAfterBreak="0">
    <w:nsid w:val="4C3B48E3"/>
    <w:multiLevelType w:val="multilevel"/>
    <w:tmpl w:val="66AC6808"/>
    <w:lvl w:ilvl="0">
      <w:start w:val="2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20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4EE8690C"/>
    <w:multiLevelType w:val="hybridMultilevel"/>
    <w:tmpl w:val="7048D5E4"/>
    <w:lvl w:ilvl="0" w:tplc="A1083C96">
      <w:start w:val="1"/>
      <w:numFmt w:val="decimal"/>
      <w:lvlText w:val="31.%1"/>
      <w:lvlJc w:val="left"/>
      <w:pPr>
        <w:ind w:left="360" w:hanging="360"/>
      </w:pPr>
      <w:rPr>
        <w:rFonts w:cs="Times New Roman" w:hint="default"/>
      </w:rPr>
    </w:lvl>
    <w:lvl w:ilvl="1" w:tplc="C2B63D98">
      <w:start w:val="1"/>
      <w:numFmt w:val="lowerLetter"/>
      <w:lvlText w:val="%2."/>
      <w:lvlJc w:val="left"/>
      <w:pPr>
        <w:ind w:left="864" w:hanging="360"/>
      </w:pPr>
      <w:rPr>
        <w:rFonts w:cs="Times New Roman"/>
      </w:rPr>
    </w:lvl>
    <w:lvl w:ilvl="2" w:tplc="5BF662C0">
      <w:start w:val="1"/>
      <w:numFmt w:val="lowerRoman"/>
      <w:lvlText w:val="%3."/>
      <w:lvlJc w:val="right"/>
      <w:pPr>
        <w:ind w:left="1584" w:hanging="180"/>
      </w:pPr>
      <w:rPr>
        <w:rFonts w:cs="Times New Roman"/>
      </w:rPr>
    </w:lvl>
    <w:lvl w:ilvl="3" w:tplc="CE1243A4">
      <w:start w:val="1"/>
      <w:numFmt w:val="decimal"/>
      <w:lvlText w:val="%4."/>
      <w:lvlJc w:val="left"/>
      <w:pPr>
        <w:ind w:left="2304" w:hanging="360"/>
      </w:pPr>
      <w:rPr>
        <w:rFonts w:cs="Times New Roman"/>
      </w:rPr>
    </w:lvl>
    <w:lvl w:ilvl="4" w:tplc="3C329554">
      <w:start w:val="1"/>
      <w:numFmt w:val="lowerLetter"/>
      <w:lvlText w:val="%5."/>
      <w:lvlJc w:val="left"/>
      <w:pPr>
        <w:ind w:left="3024" w:hanging="360"/>
      </w:pPr>
      <w:rPr>
        <w:rFonts w:cs="Times New Roman"/>
      </w:rPr>
    </w:lvl>
    <w:lvl w:ilvl="5" w:tplc="353A7C10">
      <w:start w:val="1"/>
      <w:numFmt w:val="lowerRoman"/>
      <w:lvlText w:val="%6."/>
      <w:lvlJc w:val="right"/>
      <w:pPr>
        <w:ind w:left="3744" w:hanging="180"/>
      </w:pPr>
      <w:rPr>
        <w:rFonts w:cs="Times New Roman"/>
      </w:rPr>
    </w:lvl>
    <w:lvl w:ilvl="6" w:tplc="E1A40936">
      <w:start w:val="1"/>
      <w:numFmt w:val="decimal"/>
      <w:lvlText w:val="%7."/>
      <w:lvlJc w:val="left"/>
      <w:pPr>
        <w:ind w:left="4464" w:hanging="360"/>
      </w:pPr>
      <w:rPr>
        <w:rFonts w:cs="Times New Roman"/>
      </w:rPr>
    </w:lvl>
    <w:lvl w:ilvl="7" w:tplc="BCAE1124">
      <w:start w:val="1"/>
      <w:numFmt w:val="lowerLetter"/>
      <w:lvlText w:val="%8."/>
      <w:lvlJc w:val="left"/>
      <w:pPr>
        <w:ind w:left="5184" w:hanging="360"/>
      </w:pPr>
      <w:rPr>
        <w:rFonts w:cs="Times New Roman"/>
      </w:rPr>
    </w:lvl>
    <w:lvl w:ilvl="8" w:tplc="EF0655F2">
      <w:start w:val="1"/>
      <w:numFmt w:val="lowerRoman"/>
      <w:lvlText w:val="%9."/>
      <w:lvlJc w:val="right"/>
      <w:pPr>
        <w:ind w:left="5904" w:hanging="180"/>
      </w:pPr>
      <w:rPr>
        <w:rFonts w:cs="Times New Roman"/>
      </w:rPr>
    </w:lvl>
  </w:abstractNum>
  <w:abstractNum w:abstractNumId="84" w15:restartNumberingAfterBreak="0">
    <w:nsid w:val="4F0F3894"/>
    <w:multiLevelType w:val="multilevel"/>
    <w:tmpl w:val="94DAEA5C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6"/>
      <w:numFmt w:val="decimal"/>
      <w:pStyle w:val="2AutoList1"/>
      <w:lvlText w:val="%2.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hanging="720"/>
      </w:pPr>
    </w:lvl>
  </w:abstractNum>
  <w:abstractNum w:abstractNumId="85" w15:restartNumberingAfterBreak="0">
    <w:nsid w:val="4F26305B"/>
    <w:multiLevelType w:val="multilevel"/>
    <w:tmpl w:val="C8E6CA2C"/>
    <w:lvl w:ilvl="0">
      <w:start w:val="3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33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 w15:restartNumberingAfterBreak="0">
    <w:nsid w:val="4F455A36"/>
    <w:multiLevelType w:val="multilevel"/>
    <w:tmpl w:val="12B8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072603B"/>
    <w:multiLevelType w:val="multilevel"/>
    <w:tmpl w:val="1AE2AA16"/>
    <w:lvl w:ilvl="0">
      <w:start w:val="4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40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087"/>
        </w:tabs>
        <w:ind w:left="1087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515032E1"/>
    <w:multiLevelType w:val="multilevel"/>
    <w:tmpl w:val="7A80EEC2"/>
    <w:lvl w:ilvl="0">
      <w:start w:val="4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Saysettha OT" w:hAnsi="Saysettha OT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Saysettha OT" w:hAnsi="Saysettha OT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aysettha OT" w:hAnsi="Saysettha OT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aysettha OT" w:hAnsi="Saysettha OT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aysettha OT" w:hAnsi="Saysettha OT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aysettha OT" w:hAnsi="Saysettha OT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aysettha OT" w:hAnsi="Saysettha OT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aysettha OT" w:hAnsi="Saysettha OT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aysettha OT" w:hAnsi="Saysettha OT" w:cs="Times New Roman" w:hint="default"/>
      </w:rPr>
    </w:lvl>
  </w:abstractNum>
  <w:abstractNum w:abstractNumId="89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0" w15:restartNumberingAfterBreak="0">
    <w:nsid w:val="53D2543E"/>
    <w:multiLevelType w:val="multilevel"/>
    <w:tmpl w:val="4C1E7C8C"/>
    <w:lvl w:ilvl="0">
      <w:start w:val="1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17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1" w15:restartNumberingAfterBreak="0">
    <w:nsid w:val="54C96642"/>
    <w:multiLevelType w:val="hybridMultilevel"/>
    <w:tmpl w:val="A10A9F02"/>
    <w:lvl w:ilvl="0" w:tplc="0FFCA098">
      <w:start w:val="3000"/>
      <w:numFmt w:val="bullet"/>
      <w:lvlText w:val="-"/>
      <w:lvlJc w:val="left"/>
      <w:pPr>
        <w:ind w:left="420" w:hanging="42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553A47E5"/>
    <w:multiLevelType w:val="multilevel"/>
    <w:tmpl w:val="49D83F16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3" w15:restartNumberingAfterBreak="0">
    <w:nsid w:val="57C27A06"/>
    <w:multiLevelType w:val="singleLevel"/>
    <w:tmpl w:val="A5620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5A147600"/>
    <w:multiLevelType w:val="multilevel"/>
    <w:tmpl w:val="C5443F82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 w15:restartNumberingAfterBreak="0">
    <w:nsid w:val="5A6778EA"/>
    <w:multiLevelType w:val="multilevel"/>
    <w:tmpl w:val="7A80EEC2"/>
    <w:lvl w:ilvl="0">
      <w:start w:val="3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Saysettha OT" w:hAnsi="Saysettha OT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Saysettha OT" w:hAnsi="Saysettha OT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aysettha OT" w:hAnsi="Saysettha OT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aysettha OT" w:hAnsi="Saysettha OT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aysettha OT" w:hAnsi="Saysettha OT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aysettha OT" w:hAnsi="Saysettha OT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aysettha OT" w:hAnsi="Saysettha OT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aysettha OT" w:hAnsi="Saysettha OT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aysettha OT" w:hAnsi="Saysettha OT" w:cs="Times New Roman" w:hint="default"/>
      </w:rPr>
    </w:lvl>
  </w:abstractNum>
  <w:abstractNum w:abstractNumId="96" w15:restartNumberingAfterBreak="0">
    <w:nsid w:val="5BD53C95"/>
    <w:multiLevelType w:val="multilevel"/>
    <w:tmpl w:val="67B4F990"/>
    <w:lvl w:ilvl="0">
      <w:start w:val="3"/>
      <w:numFmt w:val="none"/>
      <w:isLgl/>
      <w:lvlText w:val="4.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4"/>
      </w:rPr>
    </w:lvl>
    <w:lvl w:ilvl="1">
      <w:start w:val="2"/>
      <w:numFmt w:val="decimal"/>
      <w:lvlText w:val="%14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7" w15:restartNumberingAfterBreak="0">
    <w:nsid w:val="5D280F81"/>
    <w:multiLevelType w:val="multilevel"/>
    <w:tmpl w:val="A1B05998"/>
    <w:lvl w:ilvl="0">
      <w:start w:val="3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30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8" w15:restartNumberingAfterBreak="0">
    <w:nsid w:val="5DCB104D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99" w15:restartNumberingAfterBreak="0">
    <w:nsid w:val="5EB056AF"/>
    <w:multiLevelType w:val="multilevel"/>
    <w:tmpl w:val="5F7C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F9822D7"/>
    <w:multiLevelType w:val="multilevel"/>
    <w:tmpl w:val="BE788A9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720" w:firstLine="43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1" w15:restartNumberingAfterBreak="0">
    <w:nsid w:val="5FA33169"/>
    <w:multiLevelType w:val="hybridMultilevel"/>
    <w:tmpl w:val="68365CE4"/>
    <w:lvl w:ilvl="0" w:tplc="71C0444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632ED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3627D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1AEF7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AEED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125C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39C94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8D4D8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2A0C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5FB97AF5"/>
    <w:multiLevelType w:val="singleLevel"/>
    <w:tmpl w:val="A5620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cs="Times New Roman"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4" w15:restartNumberingAfterBreak="0">
    <w:nsid w:val="602B1C1E"/>
    <w:multiLevelType w:val="hybridMultilevel"/>
    <w:tmpl w:val="5344EB22"/>
    <w:lvl w:ilvl="0" w:tplc="2438000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168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A32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09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6F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CE7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040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C5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9C7D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13C7ED3"/>
    <w:multiLevelType w:val="multilevel"/>
    <w:tmpl w:val="0F8A6636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6" w15:restartNumberingAfterBreak="0">
    <w:nsid w:val="632D055E"/>
    <w:multiLevelType w:val="singleLevel"/>
    <w:tmpl w:val="9F6EC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7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8" w15:restartNumberingAfterBreak="0">
    <w:nsid w:val="655D5E1C"/>
    <w:multiLevelType w:val="multilevel"/>
    <w:tmpl w:val="230E48A8"/>
    <w:lvl w:ilvl="0">
      <w:start w:val="3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65746E99"/>
    <w:multiLevelType w:val="multilevel"/>
    <w:tmpl w:val="6BC0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1" w15:restartNumberingAfterBreak="0">
    <w:nsid w:val="690416D3"/>
    <w:multiLevelType w:val="hybridMultilevel"/>
    <w:tmpl w:val="86CA5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F5251E"/>
    <w:multiLevelType w:val="singleLevel"/>
    <w:tmpl w:val="D6B21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3" w15:restartNumberingAfterBreak="0">
    <w:nsid w:val="6A3845FD"/>
    <w:multiLevelType w:val="multilevel"/>
    <w:tmpl w:val="99CA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A521330"/>
    <w:multiLevelType w:val="multilevel"/>
    <w:tmpl w:val="B204FA3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720" w:firstLine="43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6A591ABE"/>
    <w:multiLevelType w:val="hybridMultilevel"/>
    <w:tmpl w:val="23C8120E"/>
    <w:lvl w:ilvl="0" w:tplc="0FFCA098">
      <w:start w:val="3000"/>
      <w:numFmt w:val="bullet"/>
      <w:lvlText w:val="-"/>
      <w:lvlJc w:val="left"/>
      <w:pPr>
        <w:ind w:left="420" w:hanging="42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6CF71C36"/>
    <w:multiLevelType w:val="multilevel"/>
    <w:tmpl w:val="CAB6357C"/>
    <w:lvl w:ilvl="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6E8D6B7F"/>
    <w:multiLevelType w:val="multilevel"/>
    <w:tmpl w:val="880A7C56"/>
    <w:lvl w:ilvl="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 w15:restartNumberingAfterBreak="0">
    <w:nsid w:val="6EA919D9"/>
    <w:multiLevelType w:val="multilevel"/>
    <w:tmpl w:val="86D2CFAC"/>
    <w:lvl w:ilvl="0">
      <w:start w:val="2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2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9" w15:restartNumberingAfterBreak="0">
    <w:nsid w:val="704601A0"/>
    <w:multiLevelType w:val="hybridMultilevel"/>
    <w:tmpl w:val="E2E64AD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0525BF6"/>
    <w:multiLevelType w:val="multilevel"/>
    <w:tmpl w:val="FA146D6A"/>
    <w:lvl w:ilvl="0">
      <w:start w:val="1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16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1" w15:restartNumberingAfterBreak="0">
    <w:nsid w:val="70967FC4"/>
    <w:multiLevelType w:val="multilevel"/>
    <w:tmpl w:val="A7D4E6D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2" w15:restartNumberingAfterBreak="0">
    <w:nsid w:val="723075D7"/>
    <w:multiLevelType w:val="multilevel"/>
    <w:tmpl w:val="1CFAE8E0"/>
    <w:lvl w:ilvl="0">
      <w:start w:val="2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2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3" w15:restartNumberingAfterBreak="0">
    <w:nsid w:val="72A91FFD"/>
    <w:multiLevelType w:val="multilevel"/>
    <w:tmpl w:val="EA2C4186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4" w15:restartNumberingAfterBreak="0">
    <w:nsid w:val="74983AB1"/>
    <w:multiLevelType w:val="multilevel"/>
    <w:tmpl w:val="A356B832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5" w15:restartNumberingAfterBreak="0">
    <w:nsid w:val="7AED2A84"/>
    <w:multiLevelType w:val="multilevel"/>
    <w:tmpl w:val="C7C21514"/>
    <w:lvl w:ilvl="0">
      <w:start w:val="31"/>
      <w:numFmt w:val="decimal"/>
      <w:lvlText w:val="31.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3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6" w15:restartNumberingAfterBreak="0">
    <w:nsid w:val="7BD4407A"/>
    <w:multiLevelType w:val="hybridMultilevel"/>
    <w:tmpl w:val="92426EEA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27" w15:restartNumberingAfterBreak="0">
    <w:nsid w:val="7C85506E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28" w15:restartNumberingAfterBreak="0">
    <w:nsid w:val="7D6D0AFF"/>
    <w:multiLevelType w:val="hybridMultilevel"/>
    <w:tmpl w:val="02F6E02A"/>
    <w:lvl w:ilvl="0" w:tplc="0FFCA098">
      <w:start w:val="3000"/>
      <w:numFmt w:val="bullet"/>
      <w:lvlText w:val="-"/>
      <w:lvlJc w:val="left"/>
      <w:pPr>
        <w:ind w:left="420" w:hanging="42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6"/>
  </w:num>
  <w:num w:numId="2">
    <w:abstractNumId w:val="98"/>
  </w:num>
  <w:num w:numId="3">
    <w:abstractNumId w:val="127"/>
  </w:num>
  <w:num w:numId="4">
    <w:abstractNumId w:val="7"/>
  </w:num>
  <w:num w:numId="5">
    <w:abstractNumId w:val="114"/>
  </w:num>
  <w:num w:numId="6">
    <w:abstractNumId w:val="66"/>
  </w:num>
  <w:num w:numId="7">
    <w:abstractNumId w:val="123"/>
  </w:num>
  <w:num w:numId="8">
    <w:abstractNumId w:val="0"/>
  </w:num>
  <w:num w:numId="9">
    <w:abstractNumId w:val="30"/>
  </w:num>
  <w:num w:numId="10">
    <w:abstractNumId w:val="33"/>
  </w:num>
  <w:num w:numId="11">
    <w:abstractNumId w:val="103"/>
  </w:num>
  <w:num w:numId="12">
    <w:abstractNumId w:val="13"/>
  </w:num>
  <w:num w:numId="13">
    <w:abstractNumId w:val="121"/>
  </w:num>
  <w:num w:numId="14">
    <w:abstractNumId w:val="124"/>
  </w:num>
  <w:num w:numId="15">
    <w:abstractNumId w:val="62"/>
  </w:num>
  <w:num w:numId="16">
    <w:abstractNumId w:val="92"/>
  </w:num>
  <w:num w:numId="17">
    <w:abstractNumId w:val="57"/>
  </w:num>
  <w:num w:numId="18">
    <w:abstractNumId w:val="53"/>
  </w:num>
  <w:num w:numId="19">
    <w:abstractNumId w:val="94"/>
  </w:num>
  <w:num w:numId="20">
    <w:abstractNumId w:val="71"/>
  </w:num>
  <w:num w:numId="21">
    <w:abstractNumId w:val="56"/>
  </w:num>
  <w:num w:numId="22">
    <w:abstractNumId w:val="116"/>
  </w:num>
  <w:num w:numId="23">
    <w:abstractNumId w:val="4"/>
  </w:num>
  <w:num w:numId="24">
    <w:abstractNumId w:val="120"/>
  </w:num>
  <w:num w:numId="25">
    <w:abstractNumId w:val="72"/>
  </w:num>
  <w:num w:numId="26">
    <w:abstractNumId w:val="21"/>
  </w:num>
  <w:num w:numId="27">
    <w:abstractNumId w:val="118"/>
  </w:num>
  <w:num w:numId="28">
    <w:abstractNumId w:val="82"/>
  </w:num>
  <w:num w:numId="29">
    <w:abstractNumId w:val="122"/>
  </w:num>
  <w:num w:numId="30">
    <w:abstractNumId w:val="16"/>
  </w:num>
  <w:num w:numId="31">
    <w:abstractNumId w:val="6"/>
  </w:num>
  <w:num w:numId="32">
    <w:abstractNumId w:val="46"/>
  </w:num>
  <w:num w:numId="33">
    <w:abstractNumId w:val="31"/>
  </w:num>
  <w:num w:numId="34">
    <w:abstractNumId w:val="9"/>
  </w:num>
  <w:num w:numId="35">
    <w:abstractNumId w:val="67"/>
  </w:num>
  <w:num w:numId="36">
    <w:abstractNumId w:val="97"/>
  </w:num>
  <w:num w:numId="37">
    <w:abstractNumId w:val="87"/>
  </w:num>
  <w:num w:numId="38">
    <w:abstractNumId w:val="64"/>
  </w:num>
  <w:num w:numId="39">
    <w:abstractNumId w:val="39"/>
  </w:num>
  <w:num w:numId="40">
    <w:abstractNumId w:val="36"/>
  </w:num>
  <w:num w:numId="41">
    <w:abstractNumId w:val="2"/>
  </w:num>
  <w:num w:numId="42">
    <w:abstractNumId w:val="125"/>
  </w:num>
  <w:num w:numId="43">
    <w:abstractNumId w:val="85"/>
  </w:num>
  <w:num w:numId="44">
    <w:abstractNumId w:val="10"/>
  </w:num>
  <w:num w:numId="45">
    <w:abstractNumId w:val="44"/>
  </w:num>
  <w:num w:numId="46">
    <w:abstractNumId w:val="55"/>
  </w:num>
  <w:num w:numId="47">
    <w:abstractNumId w:val="89"/>
  </w:num>
  <w:num w:numId="48">
    <w:abstractNumId w:val="105"/>
  </w:num>
  <w:num w:numId="49">
    <w:abstractNumId w:val="96"/>
  </w:num>
  <w:num w:numId="50">
    <w:abstractNumId w:val="40"/>
  </w:num>
  <w:num w:numId="51">
    <w:abstractNumId w:val="25"/>
  </w:num>
  <w:num w:numId="52">
    <w:abstractNumId w:val="11"/>
  </w:num>
  <w:num w:numId="53">
    <w:abstractNumId w:val="59"/>
  </w:num>
  <w:num w:numId="54">
    <w:abstractNumId w:val="1"/>
  </w:num>
  <w:num w:numId="55">
    <w:abstractNumId w:val="110"/>
  </w:num>
  <w:num w:numId="56">
    <w:abstractNumId w:val="107"/>
  </w:num>
  <w:num w:numId="57">
    <w:abstractNumId w:val="19"/>
  </w:num>
  <w:num w:numId="58">
    <w:abstractNumId w:val="8"/>
  </w:num>
  <w:num w:numId="59">
    <w:abstractNumId w:val="29"/>
  </w:num>
  <w:num w:numId="60">
    <w:abstractNumId w:val="35"/>
  </w:num>
  <w:num w:numId="61">
    <w:abstractNumId w:val="34"/>
  </w:num>
  <w:num w:numId="62">
    <w:abstractNumId w:val="81"/>
  </w:num>
  <w:num w:numId="63">
    <w:abstractNumId w:val="101"/>
  </w:num>
  <w:num w:numId="64">
    <w:abstractNumId w:val="112"/>
  </w:num>
  <w:num w:numId="65">
    <w:abstractNumId w:val="75"/>
  </w:num>
  <w:num w:numId="66">
    <w:abstractNumId w:val="102"/>
  </w:num>
  <w:num w:numId="67">
    <w:abstractNumId w:val="93"/>
  </w:num>
  <w:num w:numId="68">
    <w:abstractNumId w:val="69"/>
  </w:num>
  <w:num w:numId="69">
    <w:abstractNumId w:val="100"/>
  </w:num>
  <w:num w:numId="70">
    <w:abstractNumId w:val="70"/>
  </w:num>
  <w:num w:numId="71">
    <w:abstractNumId w:val="63"/>
  </w:num>
  <w:num w:numId="72">
    <w:abstractNumId w:val="43"/>
  </w:num>
  <w:num w:numId="73">
    <w:abstractNumId w:val="3"/>
  </w:num>
  <w:num w:numId="74">
    <w:abstractNumId w:val="83"/>
  </w:num>
  <w:num w:numId="75">
    <w:abstractNumId w:val="60"/>
  </w:num>
  <w:num w:numId="76">
    <w:abstractNumId w:val="32"/>
  </w:num>
  <w:num w:numId="77">
    <w:abstractNumId w:val="117"/>
  </w:num>
  <w:num w:numId="78">
    <w:abstractNumId w:val="14"/>
  </w:num>
  <w:num w:numId="79">
    <w:abstractNumId w:val="77"/>
  </w:num>
  <w:num w:numId="80">
    <w:abstractNumId w:val="17"/>
  </w:num>
  <w:num w:numId="81">
    <w:abstractNumId w:val="90"/>
  </w:num>
  <w:num w:numId="82">
    <w:abstractNumId w:val="37"/>
  </w:num>
  <w:num w:numId="83">
    <w:abstractNumId w:val="47"/>
  </w:num>
  <w:num w:numId="84">
    <w:abstractNumId w:val="5"/>
  </w:num>
  <w:num w:numId="85">
    <w:abstractNumId w:val="104"/>
  </w:num>
  <w:num w:numId="86">
    <w:abstractNumId w:val="126"/>
  </w:num>
  <w:num w:numId="87">
    <w:abstractNumId w:val="24"/>
  </w:num>
  <w:num w:numId="88">
    <w:abstractNumId w:val="84"/>
  </w:num>
  <w:num w:numId="89">
    <w:abstractNumId w:val="108"/>
  </w:num>
  <w:num w:numId="90">
    <w:abstractNumId w:val="38"/>
  </w:num>
  <w:num w:numId="91">
    <w:abstractNumId w:val="50"/>
  </w:num>
  <w:num w:numId="92">
    <w:abstractNumId w:val="18"/>
  </w:num>
  <w:num w:numId="93">
    <w:abstractNumId w:val="95"/>
  </w:num>
  <w:num w:numId="94">
    <w:abstractNumId w:val="61"/>
  </w:num>
  <w:num w:numId="95">
    <w:abstractNumId w:val="88"/>
  </w:num>
  <w:num w:numId="96">
    <w:abstractNumId w:val="27"/>
  </w:num>
  <w:num w:numId="97">
    <w:abstractNumId w:val="48"/>
  </w:num>
  <w:num w:numId="98">
    <w:abstractNumId w:val="79"/>
  </w:num>
  <w:num w:numId="99">
    <w:abstractNumId w:val="73"/>
  </w:num>
  <w:num w:numId="100">
    <w:abstractNumId w:val="111"/>
  </w:num>
  <w:num w:numId="101">
    <w:abstractNumId w:val="78"/>
  </w:num>
  <w:num w:numId="102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9"/>
  </w:num>
  <w:num w:numId="104">
    <w:abstractNumId w:val="22"/>
  </w:num>
  <w:num w:numId="105">
    <w:abstractNumId w:val="68"/>
  </w:num>
  <w:num w:numId="106">
    <w:abstractNumId w:val="49"/>
  </w:num>
  <w:num w:numId="107">
    <w:abstractNumId w:val="20"/>
  </w:num>
  <w:num w:numId="108">
    <w:abstractNumId w:val="115"/>
  </w:num>
  <w:num w:numId="109">
    <w:abstractNumId w:val="91"/>
  </w:num>
  <w:num w:numId="110">
    <w:abstractNumId w:val="15"/>
  </w:num>
  <w:num w:numId="111">
    <w:abstractNumId w:val="74"/>
  </w:num>
  <w:num w:numId="112">
    <w:abstractNumId w:val="128"/>
  </w:num>
  <w:num w:numId="113">
    <w:abstractNumId w:val="26"/>
  </w:num>
  <w:num w:numId="114">
    <w:abstractNumId w:val="41"/>
  </w:num>
  <w:num w:numId="115">
    <w:abstractNumId w:val="51"/>
  </w:num>
  <w:num w:numId="116">
    <w:abstractNumId w:val="23"/>
  </w:num>
  <w:num w:numId="117">
    <w:abstractNumId w:val="28"/>
  </w:num>
  <w:num w:numId="118">
    <w:abstractNumId w:val="109"/>
  </w:num>
  <w:num w:numId="119">
    <w:abstractNumId w:val="99"/>
  </w:num>
  <w:num w:numId="120">
    <w:abstractNumId w:val="42"/>
  </w:num>
  <w:num w:numId="121">
    <w:abstractNumId w:val="113"/>
  </w:num>
  <w:num w:numId="122">
    <w:abstractNumId w:val="58"/>
  </w:num>
  <w:num w:numId="123">
    <w:abstractNumId w:val="45"/>
  </w:num>
  <w:num w:numId="124">
    <w:abstractNumId w:val="52"/>
  </w:num>
  <w:num w:numId="125">
    <w:abstractNumId w:val="86"/>
  </w:num>
  <w:num w:numId="126">
    <w:abstractNumId w:val="76"/>
  </w:num>
  <w:num w:numId="127">
    <w:abstractNumId w:val="54"/>
  </w:num>
  <w:num w:numId="128">
    <w:abstractNumId w:val="12"/>
  </w:num>
  <w:num w:numId="129">
    <w:abstractNumId w:val="65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B9"/>
    <w:rsid w:val="0000120A"/>
    <w:rsid w:val="00002243"/>
    <w:rsid w:val="00002D33"/>
    <w:rsid w:val="00003D8F"/>
    <w:rsid w:val="00003E8C"/>
    <w:rsid w:val="00005702"/>
    <w:rsid w:val="0000603A"/>
    <w:rsid w:val="00006B53"/>
    <w:rsid w:val="00006F1A"/>
    <w:rsid w:val="000125BB"/>
    <w:rsid w:val="00012D0F"/>
    <w:rsid w:val="00013B28"/>
    <w:rsid w:val="000143A7"/>
    <w:rsid w:val="000143C6"/>
    <w:rsid w:val="00016A16"/>
    <w:rsid w:val="000171ED"/>
    <w:rsid w:val="000177A4"/>
    <w:rsid w:val="00020359"/>
    <w:rsid w:val="00022A0D"/>
    <w:rsid w:val="00024BEC"/>
    <w:rsid w:val="00024E62"/>
    <w:rsid w:val="00024F5A"/>
    <w:rsid w:val="000259CD"/>
    <w:rsid w:val="000263AD"/>
    <w:rsid w:val="00026662"/>
    <w:rsid w:val="00026968"/>
    <w:rsid w:val="000278E6"/>
    <w:rsid w:val="00030045"/>
    <w:rsid w:val="000305EF"/>
    <w:rsid w:val="0003139A"/>
    <w:rsid w:val="00031442"/>
    <w:rsid w:val="000319BF"/>
    <w:rsid w:val="00032F45"/>
    <w:rsid w:val="000332EE"/>
    <w:rsid w:val="00033D85"/>
    <w:rsid w:val="00034382"/>
    <w:rsid w:val="000348FD"/>
    <w:rsid w:val="00034B7B"/>
    <w:rsid w:val="00036548"/>
    <w:rsid w:val="00040975"/>
    <w:rsid w:val="00043128"/>
    <w:rsid w:val="000434EA"/>
    <w:rsid w:val="00044E3A"/>
    <w:rsid w:val="00045C8E"/>
    <w:rsid w:val="00046259"/>
    <w:rsid w:val="00046E1C"/>
    <w:rsid w:val="000503A8"/>
    <w:rsid w:val="00051494"/>
    <w:rsid w:val="00053AF5"/>
    <w:rsid w:val="000541D4"/>
    <w:rsid w:val="0005448E"/>
    <w:rsid w:val="00055005"/>
    <w:rsid w:val="000557B9"/>
    <w:rsid w:val="00056445"/>
    <w:rsid w:val="00056A06"/>
    <w:rsid w:val="0005730C"/>
    <w:rsid w:val="00060BAE"/>
    <w:rsid w:val="00061E4B"/>
    <w:rsid w:val="000631DE"/>
    <w:rsid w:val="00063872"/>
    <w:rsid w:val="00064DDC"/>
    <w:rsid w:val="00065376"/>
    <w:rsid w:val="00066DFE"/>
    <w:rsid w:val="00067385"/>
    <w:rsid w:val="00067C05"/>
    <w:rsid w:val="00067C14"/>
    <w:rsid w:val="00071491"/>
    <w:rsid w:val="0007192E"/>
    <w:rsid w:val="000728F3"/>
    <w:rsid w:val="00072905"/>
    <w:rsid w:val="000731F8"/>
    <w:rsid w:val="000733E1"/>
    <w:rsid w:val="00073C05"/>
    <w:rsid w:val="00074569"/>
    <w:rsid w:val="00074FBE"/>
    <w:rsid w:val="00075F29"/>
    <w:rsid w:val="00075F5F"/>
    <w:rsid w:val="00076ACF"/>
    <w:rsid w:val="00076EA9"/>
    <w:rsid w:val="00077014"/>
    <w:rsid w:val="000773C6"/>
    <w:rsid w:val="00077EFC"/>
    <w:rsid w:val="0008157E"/>
    <w:rsid w:val="000823AD"/>
    <w:rsid w:val="0008243D"/>
    <w:rsid w:val="00083246"/>
    <w:rsid w:val="00083AC9"/>
    <w:rsid w:val="000848CE"/>
    <w:rsid w:val="00084921"/>
    <w:rsid w:val="00085793"/>
    <w:rsid w:val="00086FB0"/>
    <w:rsid w:val="00087240"/>
    <w:rsid w:val="000873C6"/>
    <w:rsid w:val="00090103"/>
    <w:rsid w:val="00090156"/>
    <w:rsid w:val="000907A3"/>
    <w:rsid w:val="00090A33"/>
    <w:rsid w:val="000927E7"/>
    <w:rsid w:val="00093B39"/>
    <w:rsid w:val="000942DA"/>
    <w:rsid w:val="000943A4"/>
    <w:rsid w:val="00094F5B"/>
    <w:rsid w:val="00097735"/>
    <w:rsid w:val="000A01F9"/>
    <w:rsid w:val="000A1A53"/>
    <w:rsid w:val="000A27C5"/>
    <w:rsid w:val="000A3AFE"/>
    <w:rsid w:val="000A4591"/>
    <w:rsid w:val="000A4A99"/>
    <w:rsid w:val="000A7202"/>
    <w:rsid w:val="000B030C"/>
    <w:rsid w:val="000B140B"/>
    <w:rsid w:val="000B1A86"/>
    <w:rsid w:val="000B2F96"/>
    <w:rsid w:val="000B34BD"/>
    <w:rsid w:val="000B3531"/>
    <w:rsid w:val="000B5EF2"/>
    <w:rsid w:val="000B65AD"/>
    <w:rsid w:val="000B6EE0"/>
    <w:rsid w:val="000B7965"/>
    <w:rsid w:val="000C11A1"/>
    <w:rsid w:val="000C2282"/>
    <w:rsid w:val="000C2904"/>
    <w:rsid w:val="000C31E9"/>
    <w:rsid w:val="000C3D82"/>
    <w:rsid w:val="000C41E1"/>
    <w:rsid w:val="000C43D4"/>
    <w:rsid w:val="000C4AB4"/>
    <w:rsid w:val="000C532C"/>
    <w:rsid w:val="000C5B03"/>
    <w:rsid w:val="000C77B8"/>
    <w:rsid w:val="000D029F"/>
    <w:rsid w:val="000D086C"/>
    <w:rsid w:val="000D1B26"/>
    <w:rsid w:val="000D326D"/>
    <w:rsid w:val="000D369A"/>
    <w:rsid w:val="000D4A76"/>
    <w:rsid w:val="000D4B87"/>
    <w:rsid w:val="000D4C16"/>
    <w:rsid w:val="000D6A1C"/>
    <w:rsid w:val="000D7062"/>
    <w:rsid w:val="000E04D0"/>
    <w:rsid w:val="000E196C"/>
    <w:rsid w:val="000E2350"/>
    <w:rsid w:val="000E2D3B"/>
    <w:rsid w:val="000E3039"/>
    <w:rsid w:val="000E3A31"/>
    <w:rsid w:val="000E5ED0"/>
    <w:rsid w:val="000E634C"/>
    <w:rsid w:val="000E734E"/>
    <w:rsid w:val="000F083D"/>
    <w:rsid w:val="000F3601"/>
    <w:rsid w:val="000F4537"/>
    <w:rsid w:val="000F5633"/>
    <w:rsid w:val="000F5FD9"/>
    <w:rsid w:val="000F7324"/>
    <w:rsid w:val="000F7C04"/>
    <w:rsid w:val="000F7D88"/>
    <w:rsid w:val="00100231"/>
    <w:rsid w:val="00100AA5"/>
    <w:rsid w:val="00100EBC"/>
    <w:rsid w:val="00101ED3"/>
    <w:rsid w:val="00103704"/>
    <w:rsid w:val="00104BA0"/>
    <w:rsid w:val="00113511"/>
    <w:rsid w:val="00113750"/>
    <w:rsid w:val="00113A3E"/>
    <w:rsid w:val="00114585"/>
    <w:rsid w:val="0011708B"/>
    <w:rsid w:val="00117A6B"/>
    <w:rsid w:val="00117B23"/>
    <w:rsid w:val="00120616"/>
    <w:rsid w:val="00120BEA"/>
    <w:rsid w:val="001212A9"/>
    <w:rsid w:val="001224AE"/>
    <w:rsid w:val="00122ED7"/>
    <w:rsid w:val="00122F73"/>
    <w:rsid w:val="001237E7"/>
    <w:rsid w:val="001239C7"/>
    <w:rsid w:val="0012456A"/>
    <w:rsid w:val="00124796"/>
    <w:rsid w:val="001254DD"/>
    <w:rsid w:val="00125506"/>
    <w:rsid w:val="00125C0B"/>
    <w:rsid w:val="00131B7C"/>
    <w:rsid w:val="0013308E"/>
    <w:rsid w:val="0013339F"/>
    <w:rsid w:val="00133973"/>
    <w:rsid w:val="001340F5"/>
    <w:rsid w:val="0013437B"/>
    <w:rsid w:val="00135627"/>
    <w:rsid w:val="00135909"/>
    <w:rsid w:val="0013699E"/>
    <w:rsid w:val="001418FA"/>
    <w:rsid w:val="00142DD4"/>
    <w:rsid w:val="00144030"/>
    <w:rsid w:val="0014456F"/>
    <w:rsid w:val="00145905"/>
    <w:rsid w:val="001474B1"/>
    <w:rsid w:val="001504F2"/>
    <w:rsid w:val="0015204F"/>
    <w:rsid w:val="001524D0"/>
    <w:rsid w:val="00152F12"/>
    <w:rsid w:val="001543CE"/>
    <w:rsid w:val="0015594F"/>
    <w:rsid w:val="00155A00"/>
    <w:rsid w:val="00155F7B"/>
    <w:rsid w:val="0015609A"/>
    <w:rsid w:val="00156265"/>
    <w:rsid w:val="00160845"/>
    <w:rsid w:val="001621F1"/>
    <w:rsid w:val="0016269B"/>
    <w:rsid w:val="001629C8"/>
    <w:rsid w:val="001644A0"/>
    <w:rsid w:val="00167D35"/>
    <w:rsid w:val="00167F63"/>
    <w:rsid w:val="00170622"/>
    <w:rsid w:val="0017135B"/>
    <w:rsid w:val="00171698"/>
    <w:rsid w:val="001724AA"/>
    <w:rsid w:val="00172FE4"/>
    <w:rsid w:val="001733FB"/>
    <w:rsid w:val="00173E1B"/>
    <w:rsid w:val="00173EBE"/>
    <w:rsid w:val="0017433D"/>
    <w:rsid w:val="00175FBC"/>
    <w:rsid w:val="00176DED"/>
    <w:rsid w:val="00177DB1"/>
    <w:rsid w:val="001819C1"/>
    <w:rsid w:val="001823BD"/>
    <w:rsid w:val="00182C22"/>
    <w:rsid w:val="001837D7"/>
    <w:rsid w:val="00183BAE"/>
    <w:rsid w:val="00184E64"/>
    <w:rsid w:val="00184F40"/>
    <w:rsid w:val="00186178"/>
    <w:rsid w:val="00186D6B"/>
    <w:rsid w:val="00186DA8"/>
    <w:rsid w:val="00187229"/>
    <w:rsid w:val="00187713"/>
    <w:rsid w:val="001906BB"/>
    <w:rsid w:val="00192209"/>
    <w:rsid w:val="00192C29"/>
    <w:rsid w:val="00193CA6"/>
    <w:rsid w:val="00193CE7"/>
    <w:rsid w:val="00193D77"/>
    <w:rsid w:val="00195B40"/>
    <w:rsid w:val="001964B3"/>
    <w:rsid w:val="00196711"/>
    <w:rsid w:val="00196F90"/>
    <w:rsid w:val="00197EDE"/>
    <w:rsid w:val="001A0725"/>
    <w:rsid w:val="001A0E4C"/>
    <w:rsid w:val="001A2793"/>
    <w:rsid w:val="001A28B6"/>
    <w:rsid w:val="001A379D"/>
    <w:rsid w:val="001A50F5"/>
    <w:rsid w:val="001A5C0B"/>
    <w:rsid w:val="001A6B21"/>
    <w:rsid w:val="001A6B45"/>
    <w:rsid w:val="001A79F6"/>
    <w:rsid w:val="001B0D84"/>
    <w:rsid w:val="001B34EC"/>
    <w:rsid w:val="001B4036"/>
    <w:rsid w:val="001B4EF2"/>
    <w:rsid w:val="001B513C"/>
    <w:rsid w:val="001B5EF1"/>
    <w:rsid w:val="001B657A"/>
    <w:rsid w:val="001B7CFA"/>
    <w:rsid w:val="001C0E2C"/>
    <w:rsid w:val="001C1B9F"/>
    <w:rsid w:val="001C235A"/>
    <w:rsid w:val="001C472B"/>
    <w:rsid w:val="001C519B"/>
    <w:rsid w:val="001C6700"/>
    <w:rsid w:val="001C67BA"/>
    <w:rsid w:val="001D2503"/>
    <w:rsid w:val="001D3423"/>
    <w:rsid w:val="001D3975"/>
    <w:rsid w:val="001D4794"/>
    <w:rsid w:val="001D49ED"/>
    <w:rsid w:val="001D4D48"/>
    <w:rsid w:val="001D70EB"/>
    <w:rsid w:val="001D7CFA"/>
    <w:rsid w:val="001D7D50"/>
    <w:rsid w:val="001E074A"/>
    <w:rsid w:val="001E148E"/>
    <w:rsid w:val="001E4DD4"/>
    <w:rsid w:val="001E5FB0"/>
    <w:rsid w:val="001E693B"/>
    <w:rsid w:val="001F13F1"/>
    <w:rsid w:val="001F2876"/>
    <w:rsid w:val="001F2C13"/>
    <w:rsid w:val="001F2F91"/>
    <w:rsid w:val="001F5572"/>
    <w:rsid w:val="001F568E"/>
    <w:rsid w:val="001F5A24"/>
    <w:rsid w:val="001F613F"/>
    <w:rsid w:val="001F7262"/>
    <w:rsid w:val="001F72D2"/>
    <w:rsid w:val="0020003D"/>
    <w:rsid w:val="002000D3"/>
    <w:rsid w:val="00200435"/>
    <w:rsid w:val="00201181"/>
    <w:rsid w:val="0020262A"/>
    <w:rsid w:val="00202C08"/>
    <w:rsid w:val="002046F7"/>
    <w:rsid w:val="002055C4"/>
    <w:rsid w:val="00205DD6"/>
    <w:rsid w:val="00206DF9"/>
    <w:rsid w:val="00206FBC"/>
    <w:rsid w:val="002073DE"/>
    <w:rsid w:val="00210BD6"/>
    <w:rsid w:val="00210C09"/>
    <w:rsid w:val="00210EEF"/>
    <w:rsid w:val="0021143C"/>
    <w:rsid w:val="0021353D"/>
    <w:rsid w:val="002139E3"/>
    <w:rsid w:val="0021424F"/>
    <w:rsid w:val="00216206"/>
    <w:rsid w:val="00216D17"/>
    <w:rsid w:val="00217DC3"/>
    <w:rsid w:val="00220149"/>
    <w:rsid w:val="00220796"/>
    <w:rsid w:val="00221294"/>
    <w:rsid w:val="00221973"/>
    <w:rsid w:val="00221988"/>
    <w:rsid w:val="00221C6B"/>
    <w:rsid w:val="00221E5C"/>
    <w:rsid w:val="0022282F"/>
    <w:rsid w:val="002231ED"/>
    <w:rsid w:val="002232B9"/>
    <w:rsid w:val="0022426A"/>
    <w:rsid w:val="00224471"/>
    <w:rsid w:val="002263BF"/>
    <w:rsid w:val="00230209"/>
    <w:rsid w:val="00230C6C"/>
    <w:rsid w:val="0023100F"/>
    <w:rsid w:val="00232988"/>
    <w:rsid w:val="00232B44"/>
    <w:rsid w:val="002338E7"/>
    <w:rsid w:val="00233E3C"/>
    <w:rsid w:val="002345AE"/>
    <w:rsid w:val="00234FCA"/>
    <w:rsid w:val="002356F1"/>
    <w:rsid w:val="00235F75"/>
    <w:rsid w:val="002373F0"/>
    <w:rsid w:val="00237CF4"/>
    <w:rsid w:val="002402C4"/>
    <w:rsid w:val="0024103C"/>
    <w:rsid w:val="002421C7"/>
    <w:rsid w:val="002421D3"/>
    <w:rsid w:val="002438CD"/>
    <w:rsid w:val="00244519"/>
    <w:rsid w:val="00244534"/>
    <w:rsid w:val="002459D0"/>
    <w:rsid w:val="002464F5"/>
    <w:rsid w:val="0024669B"/>
    <w:rsid w:val="00253D93"/>
    <w:rsid w:val="00254155"/>
    <w:rsid w:val="00254708"/>
    <w:rsid w:val="00256837"/>
    <w:rsid w:val="0025716C"/>
    <w:rsid w:val="002576A4"/>
    <w:rsid w:val="002602DA"/>
    <w:rsid w:val="00260DA6"/>
    <w:rsid w:val="002613E9"/>
    <w:rsid w:val="0026181C"/>
    <w:rsid w:val="00261EC8"/>
    <w:rsid w:val="002625CF"/>
    <w:rsid w:val="0026293E"/>
    <w:rsid w:val="00263557"/>
    <w:rsid w:val="00264AEA"/>
    <w:rsid w:val="00264FAA"/>
    <w:rsid w:val="00265C36"/>
    <w:rsid w:val="00265DD4"/>
    <w:rsid w:val="00265F37"/>
    <w:rsid w:val="0026632F"/>
    <w:rsid w:val="00266441"/>
    <w:rsid w:val="002677C3"/>
    <w:rsid w:val="00270496"/>
    <w:rsid w:val="002705B3"/>
    <w:rsid w:val="002718BF"/>
    <w:rsid w:val="002727A9"/>
    <w:rsid w:val="002739ED"/>
    <w:rsid w:val="00275167"/>
    <w:rsid w:val="00276106"/>
    <w:rsid w:val="00282996"/>
    <w:rsid w:val="002835E2"/>
    <w:rsid w:val="00285BE2"/>
    <w:rsid w:val="00287D71"/>
    <w:rsid w:val="002905BA"/>
    <w:rsid w:val="00290ECA"/>
    <w:rsid w:val="00293F08"/>
    <w:rsid w:val="00294204"/>
    <w:rsid w:val="00294869"/>
    <w:rsid w:val="00295073"/>
    <w:rsid w:val="0029551E"/>
    <w:rsid w:val="0029688E"/>
    <w:rsid w:val="002975FF"/>
    <w:rsid w:val="00297AB1"/>
    <w:rsid w:val="00297E75"/>
    <w:rsid w:val="002A01B4"/>
    <w:rsid w:val="002A10A3"/>
    <w:rsid w:val="002A1595"/>
    <w:rsid w:val="002A45B4"/>
    <w:rsid w:val="002A5A8A"/>
    <w:rsid w:val="002A64CB"/>
    <w:rsid w:val="002A6FA5"/>
    <w:rsid w:val="002B0C99"/>
    <w:rsid w:val="002B2DAD"/>
    <w:rsid w:val="002B57E3"/>
    <w:rsid w:val="002B6CB2"/>
    <w:rsid w:val="002B7A31"/>
    <w:rsid w:val="002C06C3"/>
    <w:rsid w:val="002C11CE"/>
    <w:rsid w:val="002C1A73"/>
    <w:rsid w:val="002C1BFF"/>
    <w:rsid w:val="002C2C1A"/>
    <w:rsid w:val="002C30C7"/>
    <w:rsid w:val="002C4A3F"/>
    <w:rsid w:val="002C52C8"/>
    <w:rsid w:val="002C6ECE"/>
    <w:rsid w:val="002C73F8"/>
    <w:rsid w:val="002D4012"/>
    <w:rsid w:val="002D505B"/>
    <w:rsid w:val="002D694B"/>
    <w:rsid w:val="002D7EE6"/>
    <w:rsid w:val="002E0CD9"/>
    <w:rsid w:val="002E2651"/>
    <w:rsid w:val="002E2912"/>
    <w:rsid w:val="002E2C0D"/>
    <w:rsid w:val="002E74DB"/>
    <w:rsid w:val="002E7E7E"/>
    <w:rsid w:val="002F1AEF"/>
    <w:rsid w:val="002F1FB6"/>
    <w:rsid w:val="002F2059"/>
    <w:rsid w:val="002F249C"/>
    <w:rsid w:val="002F3F36"/>
    <w:rsid w:val="002F473F"/>
    <w:rsid w:val="002F504E"/>
    <w:rsid w:val="002F5F2C"/>
    <w:rsid w:val="002F605E"/>
    <w:rsid w:val="002F6F85"/>
    <w:rsid w:val="002F77E7"/>
    <w:rsid w:val="00301E39"/>
    <w:rsid w:val="00301F51"/>
    <w:rsid w:val="0030751E"/>
    <w:rsid w:val="0031083F"/>
    <w:rsid w:val="00312449"/>
    <w:rsid w:val="00313FDC"/>
    <w:rsid w:val="00314309"/>
    <w:rsid w:val="00316160"/>
    <w:rsid w:val="00316CFE"/>
    <w:rsid w:val="00317679"/>
    <w:rsid w:val="00317E48"/>
    <w:rsid w:val="003203B2"/>
    <w:rsid w:val="0032132A"/>
    <w:rsid w:val="00321533"/>
    <w:rsid w:val="00321668"/>
    <w:rsid w:val="00324D75"/>
    <w:rsid w:val="00324F24"/>
    <w:rsid w:val="003253BB"/>
    <w:rsid w:val="0032719F"/>
    <w:rsid w:val="003278F0"/>
    <w:rsid w:val="00327F9F"/>
    <w:rsid w:val="003301FA"/>
    <w:rsid w:val="003305D1"/>
    <w:rsid w:val="00331DFB"/>
    <w:rsid w:val="00332498"/>
    <w:rsid w:val="00332957"/>
    <w:rsid w:val="0033351F"/>
    <w:rsid w:val="00333DB6"/>
    <w:rsid w:val="0033505C"/>
    <w:rsid w:val="00335C6C"/>
    <w:rsid w:val="00337999"/>
    <w:rsid w:val="00341216"/>
    <w:rsid w:val="00341453"/>
    <w:rsid w:val="0034155B"/>
    <w:rsid w:val="00342D28"/>
    <w:rsid w:val="0034454C"/>
    <w:rsid w:val="00344ADB"/>
    <w:rsid w:val="00345FFA"/>
    <w:rsid w:val="003478BA"/>
    <w:rsid w:val="003506FD"/>
    <w:rsid w:val="0035251F"/>
    <w:rsid w:val="00352844"/>
    <w:rsid w:val="00353AE0"/>
    <w:rsid w:val="00353E9D"/>
    <w:rsid w:val="00354BEF"/>
    <w:rsid w:val="00354CFF"/>
    <w:rsid w:val="00354ED4"/>
    <w:rsid w:val="0035553D"/>
    <w:rsid w:val="00357B14"/>
    <w:rsid w:val="00357CAF"/>
    <w:rsid w:val="00360E38"/>
    <w:rsid w:val="00361018"/>
    <w:rsid w:val="00361022"/>
    <w:rsid w:val="0036140D"/>
    <w:rsid w:val="00362282"/>
    <w:rsid w:val="003626B9"/>
    <w:rsid w:val="00366F28"/>
    <w:rsid w:val="003672C2"/>
    <w:rsid w:val="00367993"/>
    <w:rsid w:val="00370C3A"/>
    <w:rsid w:val="003714B1"/>
    <w:rsid w:val="003742DC"/>
    <w:rsid w:val="00374A25"/>
    <w:rsid w:val="00375A7D"/>
    <w:rsid w:val="00375C78"/>
    <w:rsid w:val="0037761A"/>
    <w:rsid w:val="00380B57"/>
    <w:rsid w:val="00380E16"/>
    <w:rsid w:val="003814D1"/>
    <w:rsid w:val="00381952"/>
    <w:rsid w:val="003849A8"/>
    <w:rsid w:val="00385F6F"/>
    <w:rsid w:val="003877EF"/>
    <w:rsid w:val="00390C48"/>
    <w:rsid w:val="003922F1"/>
    <w:rsid w:val="003929F0"/>
    <w:rsid w:val="00393B17"/>
    <w:rsid w:val="00395B6B"/>
    <w:rsid w:val="00396D7C"/>
    <w:rsid w:val="003972C7"/>
    <w:rsid w:val="003A053A"/>
    <w:rsid w:val="003A08FD"/>
    <w:rsid w:val="003A124C"/>
    <w:rsid w:val="003A1CCB"/>
    <w:rsid w:val="003A2220"/>
    <w:rsid w:val="003A51C4"/>
    <w:rsid w:val="003A73B8"/>
    <w:rsid w:val="003A7D69"/>
    <w:rsid w:val="003B1F9F"/>
    <w:rsid w:val="003B200A"/>
    <w:rsid w:val="003B22F8"/>
    <w:rsid w:val="003B2A7C"/>
    <w:rsid w:val="003B3209"/>
    <w:rsid w:val="003B45BC"/>
    <w:rsid w:val="003B5E74"/>
    <w:rsid w:val="003B62D2"/>
    <w:rsid w:val="003B63E7"/>
    <w:rsid w:val="003B6743"/>
    <w:rsid w:val="003B77C1"/>
    <w:rsid w:val="003B7CD6"/>
    <w:rsid w:val="003C1308"/>
    <w:rsid w:val="003C1767"/>
    <w:rsid w:val="003C27A6"/>
    <w:rsid w:val="003C3317"/>
    <w:rsid w:val="003C5753"/>
    <w:rsid w:val="003C7300"/>
    <w:rsid w:val="003D0417"/>
    <w:rsid w:val="003D0B63"/>
    <w:rsid w:val="003D11E4"/>
    <w:rsid w:val="003D22A8"/>
    <w:rsid w:val="003D2679"/>
    <w:rsid w:val="003D3A21"/>
    <w:rsid w:val="003D3B39"/>
    <w:rsid w:val="003D3CC8"/>
    <w:rsid w:val="003D3ED0"/>
    <w:rsid w:val="003D48DD"/>
    <w:rsid w:val="003D5258"/>
    <w:rsid w:val="003D5294"/>
    <w:rsid w:val="003D529B"/>
    <w:rsid w:val="003D5677"/>
    <w:rsid w:val="003D5A1A"/>
    <w:rsid w:val="003D73EE"/>
    <w:rsid w:val="003E115F"/>
    <w:rsid w:val="003E3FFD"/>
    <w:rsid w:val="003E4540"/>
    <w:rsid w:val="003E50D1"/>
    <w:rsid w:val="003E6499"/>
    <w:rsid w:val="003E6EF9"/>
    <w:rsid w:val="003E75FD"/>
    <w:rsid w:val="003E763C"/>
    <w:rsid w:val="003F1DFC"/>
    <w:rsid w:val="003F26D0"/>
    <w:rsid w:val="003F32AE"/>
    <w:rsid w:val="003F36E3"/>
    <w:rsid w:val="003F4000"/>
    <w:rsid w:val="003F4A12"/>
    <w:rsid w:val="003F4E59"/>
    <w:rsid w:val="003F54FD"/>
    <w:rsid w:val="003F55A4"/>
    <w:rsid w:val="003F56A8"/>
    <w:rsid w:val="003F5F60"/>
    <w:rsid w:val="003F7198"/>
    <w:rsid w:val="0040020C"/>
    <w:rsid w:val="0040361D"/>
    <w:rsid w:val="00406BD0"/>
    <w:rsid w:val="00406C72"/>
    <w:rsid w:val="00407080"/>
    <w:rsid w:val="00410339"/>
    <w:rsid w:val="0041071E"/>
    <w:rsid w:val="004108EF"/>
    <w:rsid w:val="00411413"/>
    <w:rsid w:val="00411F48"/>
    <w:rsid w:val="00412164"/>
    <w:rsid w:val="004124EC"/>
    <w:rsid w:val="00412780"/>
    <w:rsid w:val="00412A76"/>
    <w:rsid w:val="00412FE5"/>
    <w:rsid w:val="00414C4F"/>
    <w:rsid w:val="00415643"/>
    <w:rsid w:val="00417306"/>
    <w:rsid w:val="00417838"/>
    <w:rsid w:val="004205CF"/>
    <w:rsid w:val="004208FD"/>
    <w:rsid w:val="00420D5D"/>
    <w:rsid w:val="00422468"/>
    <w:rsid w:val="00423AF3"/>
    <w:rsid w:val="00424A74"/>
    <w:rsid w:val="00425FEF"/>
    <w:rsid w:val="004275FD"/>
    <w:rsid w:val="00427D45"/>
    <w:rsid w:val="00430079"/>
    <w:rsid w:val="0043029F"/>
    <w:rsid w:val="00430391"/>
    <w:rsid w:val="00430A0F"/>
    <w:rsid w:val="004337CC"/>
    <w:rsid w:val="0043395D"/>
    <w:rsid w:val="00434B53"/>
    <w:rsid w:val="00434FCF"/>
    <w:rsid w:val="00435AA3"/>
    <w:rsid w:val="00435BCF"/>
    <w:rsid w:val="00435FB6"/>
    <w:rsid w:val="004368EF"/>
    <w:rsid w:val="0043701E"/>
    <w:rsid w:val="00437229"/>
    <w:rsid w:val="00437854"/>
    <w:rsid w:val="00443007"/>
    <w:rsid w:val="00443CD9"/>
    <w:rsid w:val="00444993"/>
    <w:rsid w:val="004454FE"/>
    <w:rsid w:val="004455F0"/>
    <w:rsid w:val="004464E9"/>
    <w:rsid w:val="00447897"/>
    <w:rsid w:val="00447BD2"/>
    <w:rsid w:val="0045017F"/>
    <w:rsid w:val="00451572"/>
    <w:rsid w:val="00451965"/>
    <w:rsid w:val="004527A7"/>
    <w:rsid w:val="00455083"/>
    <w:rsid w:val="00455090"/>
    <w:rsid w:val="00455149"/>
    <w:rsid w:val="004551B7"/>
    <w:rsid w:val="004600C9"/>
    <w:rsid w:val="004617DD"/>
    <w:rsid w:val="00461CC8"/>
    <w:rsid w:val="004631D7"/>
    <w:rsid w:val="00463AE6"/>
    <w:rsid w:val="0046467F"/>
    <w:rsid w:val="004650F7"/>
    <w:rsid w:val="004658AD"/>
    <w:rsid w:val="00465AFD"/>
    <w:rsid w:val="0046638F"/>
    <w:rsid w:val="004673D6"/>
    <w:rsid w:val="00467CB6"/>
    <w:rsid w:val="00467F59"/>
    <w:rsid w:val="004724AF"/>
    <w:rsid w:val="004733BE"/>
    <w:rsid w:val="0047383A"/>
    <w:rsid w:val="00474F39"/>
    <w:rsid w:val="00480442"/>
    <w:rsid w:val="00480490"/>
    <w:rsid w:val="004807DF"/>
    <w:rsid w:val="00481A30"/>
    <w:rsid w:val="004825DD"/>
    <w:rsid w:val="00482D94"/>
    <w:rsid w:val="00483C63"/>
    <w:rsid w:val="00483F56"/>
    <w:rsid w:val="00484747"/>
    <w:rsid w:val="0048523A"/>
    <w:rsid w:val="0048541D"/>
    <w:rsid w:val="00485704"/>
    <w:rsid w:val="0049290B"/>
    <w:rsid w:val="0049387C"/>
    <w:rsid w:val="00493FDB"/>
    <w:rsid w:val="00496A9C"/>
    <w:rsid w:val="00497E09"/>
    <w:rsid w:val="004A24A5"/>
    <w:rsid w:val="004A4197"/>
    <w:rsid w:val="004A5A06"/>
    <w:rsid w:val="004A68C0"/>
    <w:rsid w:val="004A6E20"/>
    <w:rsid w:val="004A7498"/>
    <w:rsid w:val="004A7771"/>
    <w:rsid w:val="004B0E77"/>
    <w:rsid w:val="004B248D"/>
    <w:rsid w:val="004B26E7"/>
    <w:rsid w:val="004B2DA0"/>
    <w:rsid w:val="004B3480"/>
    <w:rsid w:val="004B43A7"/>
    <w:rsid w:val="004B4EB2"/>
    <w:rsid w:val="004B535D"/>
    <w:rsid w:val="004B5C9A"/>
    <w:rsid w:val="004C0505"/>
    <w:rsid w:val="004C3139"/>
    <w:rsid w:val="004C563D"/>
    <w:rsid w:val="004C6BC4"/>
    <w:rsid w:val="004D006E"/>
    <w:rsid w:val="004D0192"/>
    <w:rsid w:val="004D1E63"/>
    <w:rsid w:val="004D21DC"/>
    <w:rsid w:val="004D26C6"/>
    <w:rsid w:val="004D31B2"/>
    <w:rsid w:val="004D35CC"/>
    <w:rsid w:val="004D3D92"/>
    <w:rsid w:val="004D48BB"/>
    <w:rsid w:val="004D55CC"/>
    <w:rsid w:val="004D586B"/>
    <w:rsid w:val="004E026F"/>
    <w:rsid w:val="004E3207"/>
    <w:rsid w:val="004E379F"/>
    <w:rsid w:val="004E3E6E"/>
    <w:rsid w:val="004E572C"/>
    <w:rsid w:val="004E6E58"/>
    <w:rsid w:val="004F03C4"/>
    <w:rsid w:val="004F0DA5"/>
    <w:rsid w:val="004F234A"/>
    <w:rsid w:val="004F2407"/>
    <w:rsid w:val="004F288A"/>
    <w:rsid w:val="004F51C4"/>
    <w:rsid w:val="004F5F3D"/>
    <w:rsid w:val="004F64CD"/>
    <w:rsid w:val="004F6E07"/>
    <w:rsid w:val="004F7A11"/>
    <w:rsid w:val="00500254"/>
    <w:rsid w:val="00502068"/>
    <w:rsid w:val="0050218E"/>
    <w:rsid w:val="005030FC"/>
    <w:rsid w:val="0050333F"/>
    <w:rsid w:val="005033E9"/>
    <w:rsid w:val="00504B8D"/>
    <w:rsid w:val="005056C2"/>
    <w:rsid w:val="00506810"/>
    <w:rsid w:val="00506DF2"/>
    <w:rsid w:val="00511A6B"/>
    <w:rsid w:val="00514066"/>
    <w:rsid w:val="00514937"/>
    <w:rsid w:val="00516EA4"/>
    <w:rsid w:val="005174EB"/>
    <w:rsid w:val="005200CA"/>
    <w:rsid w:val="00520358"/>
    <w:rsid w:val="00520EDE"/>
    <w:rsid w:val="00520F11"/>
    <w:rsid w:val="00522135"/>
    <w:rsid w:val="005227DD"/>
    <w:rsid w:val="00522E7D"/>
    <w:rsid w:val="00523F81"/>
    <w:rsid w:val="00524FCA"/>
    <w:rsid w:val="005258AD"/>
    <w:rsid w:val="00525A1B"/>
    <w:rsid w:val="005278EA"/>
    <w:rsid w:val="00530D30"/>
    <w:rsid w:val="00531AFF"/>
    <w:rsid w:val="00531C36"/>
    <w:rsid w:val="00531E3E"/>
    <w:rsid w:val="0053473D"/>
    <w:rsid w:val="00534FAA"/>
    <w:rsid w:val="00536AC2"/>
    <w:rsid w:val="00537B1A"/>
    <w:rsid w:val="00543F6F"/>
    <w:rsid w:val="00546958"/>
    <w:rsid w:val="00546CE1"/>
    <w:rsid w:val="0055103E"/>
    <w:rsid w:val="00551194"/>
    <w:rsid w:val="005516D0"/>
    <w:rsid w:val="005527EF"/>
    <w:rsid w:val="0055674C"/>
    <w:rsid w:val="00556B77"/>
    <w:rsid w:val="00556CF6"/>
    <w:rsid w:val="00556D2A"/>
    <w:rsid w:val="005579F9"/>
    <w:rsid w:val="005601D3"/>
    <w:rsid w:val="00560BC0"/>
    <w:rsid w:val="005616C0"/>
    <w:rsid w:val="00561AB0"/>
    <w:rsid w:val="00564F4D"/>
    <w:rsid w:val="00564FD8"/>
    <w:rsid w:val="005653B4"/>
    <w:rsid w:val="00565A61"/>
    <w:rsid w:val="00566DD2"/>
    <w:rsid w:val="00567843"/>
    <w:rsid w:val="00571F7F"/>
    <w:rsid w:val="0057448D"/>
    <w:rsid w:val="005744DC"/>
    <w:rsid w:val="00575079"/>
    <w:rsid w:val="00575E80"/>
    <w:rsid w:val="0057642B"/>
    <w:rsid w:val="00576E7A"/>
    <w:rsid w:val="005829E2"/>
    <w:rsid w:val="005838C0"/>
    <w:rsid w:val="005843E2"/>
    <w:rsid w:val="00584A91"/>
    <w:rsid w:val="005861F8"/>
    <w:rsid w:val="005863FF"/>
    <w:rsid w:val="00586A45"/>
    <w:rsid w:val="00590F53"/>
    <w:rsid w:val="00591123"/>
    <w:rsid w:val="00592AC9"/>
    <w:rsid w:val="0059307A"/>
    <w:rsid w:val="0059319C"/>
    <w:rsid w:val="00595701"/>
    <w:rsid w:val="00595EDC"/>
    <w:rsid w:val="005968C2"/>
    <w:rsid w:val="00596963"/>
    <w:rsid w:val="005A0156"/>
    <w:rsid w:val="005A0EBB"/>
    <w:rsid w:val="005A180D"/>
    <w:rsid w:val="005A2E8B"/>
    <w:rsid w:val="005A3B4B"/>
    <w:rsid w:val="005A5B9C"/>
    <w:rsid w:val="005A64AD"/>
    <w:rsid w:val="005A766C"/>
    <w:rsid w:val="005A7685"/>
    <w:rsid w:val="005B07B6"/>
    <w:rsid w:val="005B1B53"/>
    <w:rsid w:val="005B1D58"/>
    <w:rsid w:val="005B2DA4"/>
    <w:rsid w:val="005B2DAC"/>
    <w:rsid w:val="005B30EF"/>
    <w:rsid w:val="005B3903"/>
    <w:rsid w:val="005B474B"/>
    <w:rsid w:val="005B56C8"/>
    <w:rsid w:val="005B667A"/>
    <w:rsid w:val="005C1F53"/>
    <w:rsid w:val="005C30D8"/>
    <w:rsid w:val="005C3F04"/>
    <w:rsid w:val="005C6E8D"/>
    <w:rsid w:val="005D007A"/>
    <w:rsid w:val="005D0938"/>
    <w:rsid w:val="005D0EF0"/>
    <w:rsid w:val="005D13CF"/>
    <w:rsid w:val="005D18E3"/>
    <w:rsid w:val="005D1A86"/>
    <w:rsid w:val="005D2137"/>
    <w:rsid w:val="005D34A0"/>
    <w:rsid w:val="005D3D4D"/>
    <w:rsid w:val="005D6E2F"/>
    <w:rsid w:val="005D70D1"/>
    <w:rsid w:val="005D77A0"/>
    <w:rsid w:val="005D7CE2"/>
    <w:rsid w:val="005D7D02"/>
    <w:rsid w:val="005E009D"/>
    <w:rsid w:val="005E0C2F"/>
    <w:rsid w:val="005E3D0A"/>
    <w:rsid w:val="005E48F3"/>
    <w:rsid w:val="005E4EC1"/>
    <w:rsid w:val="005E5477"/>
    <w:rsid w:val="005E759A"/>
    <w:rsid w:val="005F0A48"/>
    <w:rsid w:val="005F0CB8"/>
    <w:rsid w:val="005F172A"/>
    <w:rsid w:val="005F1C02"/>
    <w:rsid w:val="005F35AF"/>
    <w:rsid w:val="005F4E0B"/>
    <w:rsid w:val="005F5235"/>
    <w:rsid w:val="005F5BEC"/>
    <w:rsid w:val="005F6135"/>
    <w:rsid w:val="005F7ED0"/>
    <w:rsid w:val="00600292"/>
    <w:rsid w:val="00600DAF"/>
    <w:rsid w:val="00602394"/>
    <w:rsid w:val="00602B1C"/>
    <w:rsid w:val="00602DD8"/>
    <w:rsid w:val="00606401"/>
    <w:rsid w:val="0060685B"/>
    <w:rsid w:val="00607045"/>
    <w:rsid w:val="00607373"/>
    <w:rsid w:val="00610D90"/>
    <w:rsid w:val="0061217D"/>
    <w:rsid w:val="00612F46"/>
    <w:rsid w:val="00614550"/>
    <w:rsid w:val="006147C1"/>
    <w:rsid w:val="00614B38"/>
    <w:rsid w:val="00614F00"/>
    <w:rsid w:val="00614F85"/>
    <w:rsid w:val="006151C5"/>
    <w:rsid w:val="00616B3D"/>
    <w:rsid w:val="00617663"/>
    <w:rsid w:val="00620EC3"/>
    <w:rsid w:val="00621D06"/>
    <w:rsid w:val="00622515"/>
    <w:rsid w:val="00622936"/>
    <w:rsid w:val="006230E1"/>
    <w:rsid w:val="00623FAA"/>
    <w:rsid w:val="00624DC8"/>
    <w:rsid w:val="00625627"/>
    <w:rsid w:val="006267A0"/>
    <w:rsid w:val="006300C3"/>
    <w:rsid w:val="00632E50"/>
    <w:rsid w:val="00632F1E"/>
    <w:rsid w:val="00634779"/>
    <w:rsid w:val="00634EA7"/>
    <w:rsid w:val="006365C3"/>
    <w:rsid w:val="00637570"/>
    <w:rsid w:val="00637A14"/>
    <w:rsid w:val="00637FCB"/>
    <w:rsid w:val="00640899"/>
    <w:rsid w:val="00640F49"/>
    <w:rsid w:val="00641097"/>
    <w:rsid w:val="00641FB2"/>
    <w:rsid w:val="00642D42"/>
    <w:rsid w:val="00643218"/>
    <w:rsid w:val="00643511"/>
    <w:rsid w:val="00644268"/>
    <w:rsid w:val="00644925"/>
    <w:rsid w:val="00644D15"/>
    <w:rsid w:val="00644E30"/>
    <w:rsid w:val="00645EA3"/>
    <w:rsid w:val="00645F41"/>
    <w:rsid w:val="00650643"/>
    <w:rsid w:val="00651114"/>
    <w:rsid w:val="0065253A"/>
    <w:rsid w:val="00652EBF"/>
    <w:rsid w:val="006531BF"/>
    <w:rsid w:val="006532B6"/>
    <w:rsid w:val="00653CBA"/>
    <w:rsid w:val="00654A6C"/>
    <w:rsid w:val="0065545C"/>
    <w:rsid w:val="0065610C"/>
    <w:rsid w:val="006562DF"/>
    <w:rsid w:val="00656C46"/>
    <w:rsid w:val="006578AC"/>
    <w:rsid w:val="00657BE7"/>
    <w:rsid w:val="00660DEA"/>
    <w:rsid w:val="00662507"/>
    <w:rsid w:val="00662C23"/>
    <w:rsid w:val="006634DC"/>
    <w:rsid w:val="00666897"/>
    <w:rsid w:val="00667677"/>
    <w:rsid w:val="00670C73"/>
    <w:rsid w:val="00670CBC"/>
    <w:rsid w:val="00670D3F"/>
    <w:rsid w:val="0067280A"/>
    <w:rsid w:val="00672B60"/>
    <w:rsid w:val="00675FA0"/>
    <w:rsid w:val="00676600"/>
    <w:rsid w:val="006771F5"/>
    <w:rsid w:val="00680901"/>
    <w:rsid w:val="0068192C"/>
    <w:rsid w:val="00681E14"/>
    <w:rsid w:val="00682FF6"/>
    <w:rsid w:val="00683732"/>
    <w:rsid w:val="00683B41"/>
    <w:rsid w:val="006861A6"/>
    <w:rsid w:val="00690221"/>
    <w:rsid w:val="00691AFB"/>
    <w:rsid w:val="0069221D"/>
    <w:rsid w:val="00692410"/>
    <w:rsid w:val="00692554"/>
    <w:rsid w:val="006925D7"/>
    <w:rsid w:val="00693C3B"/>
    <w:rsid w:val="0069417A"/>
    <w:rsid w:val="00695500"/>
    <w:rsid w:val="00695812"/>
    <w:rsid w:val="006961DA"/>
    <w:rsid w:val="00696BAB"/>
    <w:rsid w:val="00696F24"/>
    <w:rsid w:val="0069760F"/>
    <w:rsid w:val="006A0BAF"/>
    <w:rsid w:val="006A0D08"/>
    <w:rsid w:val="006A1270"/>
    <w:rsid w:val="006A1453"/>
    <w:rsid w:val="006A219B"/>
    <w:rsid w:val="006A2B96"/>
    <w:rsid w:val="006A3575"/>
    <w:rsid w:val="006A38B5"/>
    <w:rsid w:val="006A44DE"/>
    <w:rsid w:val="006A656C"/>
    <w:rsid w:val="006B033B"/>
    <w:rsid w:val="006B2AB0"/>
    <w:rsid w:val="006B2DB8"/>
    <w:rsid w:val="006B3532"/>
    <w:rsid w:val="006B35C2"/>
    <w:rsid w:val="006B38BD"/>
    <w:rsid w:val="006B3B20"/>
    <w:rsid w:val="006B613B"/>
    <w:rsid w:val="006B72A3"/>
    <w:rsid w:val="006C04AF"/>
    <w:rsid w:val="006C11E6"/>
    <w:rsid w:val="006C1929"/>
    <w:rsid w:val="006C2216"/>
    <w:rsid w:val="006C38FF"/>
    <w:rsid w:val="006C4F7C"/>
    <w:rsid w:val="006C5FC0"/>
    <w:rsid w:val="006C6F09"/>
    <w:rsid w:val="006C723C"/>
    <w:rsid w:val="006D00D7"/>
    <w:rsid w:val="006D0E1A"/>
    <w:rsid w:val="006D4020"/>
    <w:rsid w:val="006D4575"/>
    <w:rsid w:val="006D4A70"/>
    <w:rsid w:val="006D5CC2"/>
    <w:rsid w:val="006D625A"/>
    <w:rsid w:val="006D654A"/>
    <w:rsid w:val="006D6634"/>
    <w:rsid w:val="006E0AFF"/>
    <w:rsid w:val="006E1A82"/>
    <w:rsid w:val="006E43F7"/>
    <w:rsid w:val="006E53FA"/>
    <w:rsid w:val="006E7B42"/>
    <w:rsid w:val="006F0A49"/>
    <w:rsid w:val="006F0AB1"/>
    <w:rsid w:val="006F104C"/>
    <w:rsid w:val="006F145F"/>
    <w:rsid w:val="006F29C2"/>
    <w:rsid w:val="006F4E95"/>
    <w:rsid w:val="006F5E3B"/>
    <w:rsid w:val="006F6073"/>
    <w:rsid w:val="006F6416"/>
    <w:rsid w:val="006F7F19"/>
    <w:rsid w:val="00700900"/>
    <w:rsid w:val="00702EF3"/>
    <w:rsid w:val="00703A18"/>
    <w:rsid w:val="007060BD"/>
    <w:rsid w:val="007068D0"/>
    <w:rsid w:val="00710445"/>
    <w:rsid w:val="00712495"/>
    <w:rsid w:val="00713525"/>
    <w:rsid w:val="0071520E"/>
    <w:rsid w:val="00717166"/>
    <w:rsid w:val="00717494"/>
    <w:rsid w:val="00717B0C"/>
    <w:rsid w:val="0072404A"/>
    <w:rsid w:val="00724CCB"/>
    <w:rsid w:val="00726773"/>
    <w:rsid w:val="00727986"/>
    <w:rsid w:val="007316BE"/>
    <w:rsid w:val="00732EBB"/>
    <w:rsid w:val="0073353A"/>
    <w:rsid w:val="00733B94"/>
    <w:rsid w:val="00735412"/>
    <w:rsid w:val="00735C4C"/>
    <w:rsid w:val="007407AF"/>
    <w:rsid w:val="00740915"/>
    <w:rsid w:val="007420AE"/>
    <w:rsid w:val="007429A4"/>
    <w:rsid w:val="00743489"/>
    <w:rsid w:val="00744877"/>
    <w:rsid w:val="00744AC8"/>
    <w:rsid w:val="00745EC4"/>
    <w:rsid w:val="00746D8B"/>
    <w:rsid w:val="00747A38"/>
    <w:rsid w:val="00747B10"/>
    <w:rsid w:val="007514F4"/>
    <w:rsid w:val="00751D4A"/>
    <w:rsid w:val="007524BF"/>
    <w:rsid w:val="007546B3"/>
    <w:rsid w:val="0075504A"/>
    <w:rsid w:val="00756093"/>
    <w:rsid w:val="0075624E"/>
    <w:rsid w:val="007567A3"/>
    <w:rsid w:val="00761C2C"/>
    <w:rsid w:val="00763A00"/>
    <w:rsid w:val="00764A6D"/>
    <w:rsid w:val="00764F60"/>
    <w:rsid w:val="00766D28"/>
    <w:rsid w:val="007674C4"/>
    <w:rsid w:val="00767BFA"/>
    <w:rsid w:val="00771D4F"/>
    <w:rsid w:val="00772ABD"/>
    <w:rsid w:val="007740F9"/>
    <w:rsid w:val="00774B26"/>
    <w:rsid w:val="00775B23"/>
    <w:rsid w:val="00780024"/>
    <w:rsid w:val="0078136F"/>
    <w:rsid w:val="0078146C"/>
    <w:rsid w:val="007857ED"/>
    <w:rsid w:val="00785B78"/>
    <w:rsid w:val="00786AAD"/>
    <w:rsid w:val="00790A36"/>
    <w:rsid w:val="007910D6"/>
    <w:rsid w:val="007917A3"/>
    <w:rsid w:val="0079227C"/>
    <w:rsid w:val="00793FF6"/>
    <w:rsid w:val="00795CAE"/>
    <w:rsid w:val="00796FE0"/>
    <w:rsid w:val="007A1A31"/>
    <w:rsid w:val="007A1B65"/>
    <w:rsid w:val="007A1E71"/>
    <w:rsid w:val="007A45D8"/>
    <w:rsid w:val="007A4D11"/>
    <w:rsid w:val="007A5AFE"/>
    <w:rsid w:val="007A66F7"/>
    <w:rsid w:val="007A70F3"/>
    <w:rsid w:val="007A73CB"/>
    <w:rsid w:val="007B05DB"/>
    <w:rsid w:val="007B1457"/>
    <w:rsid w:val="007B14AB"/>
    <w:rsid w:val="007B1B56"/>
    <w:rsid w:val="007B2450"/>
    <w:rsid w:val="007B2A3C"/>
    <w:rsid w:val="007B31E7"/>
    <w:rsid w:val="007B4D5D"/>
    <w:rsid w:val="007B4DD5"/>
    <w:rsid w:val="007B519B"/>
    <w:rsid w:val="007B5302"/>
    <w:rsid w:val="007B5A67"/>
    <w:rsid w:val="007B6477"/>
    <w:rsid w:val="007B659C"/>
    <w:rsid w:val="007B6EE4"/>
    <w:rsid w:val="007B6F63"/>
    <w:rsid w:val="007C06E7"/>
    <w:rsid w:val="007C0C44"/>
    <w:rsid w:val="007C1394"/>
    <w:rsid w:val="007C2530"/>
    <w:rsid w:val="007C2D2F"/>
    <w:rsid w:val="007D05A0"/>
    <w:rsid w:val="007D0F16"/>
    <w:rsid w:val="007D12AC"/>
    <w:rsid w:val="007D14B0"/>
    <w:rsid w:val="007D1AD8"/>
    <w:rsid w:val="007D25C9"/>
    <w:rsid w:val="007D33F6"/>
    <w:rsid w:val="007D4105"/>
    <w:rsid w:val="007D4CAF"/>
    <w:rsid w:val="007D5AE0"/>
    <w:rsid w:val="007D5DED"/>
    <w:rsid w:val="007D6236"/>
    <w:rsid w:val="007D6CF8"/>
    <w:rsid w:val="007D7A93"/>
    <w:rsid w:val="007D7B3F"/>
    <w:rsid w:val="007D7CF4"/>
    <w:rsid w:val="007E109A"/>
    <w:rsid w:val="007E1F0A"/>
    <w:rsid w:val="007E202E"/>
    <w:rsid w:val="007E2923"/>
    <w:rsid w:val="007E32E0"/>
    <w:rsid w:val="007E4E99"/>
    <w:rsid w:val="007E662F"/>
    <w:rsid w:val="007E6AC2"/>
    <w:rsid w:val="007E73CF"/>
    <w:rsid w:val="007E7944"/>
    <w:rsid w:val="007F191A"/>
    <w:rsid w:val="007F33DA"/>
    <w:rsid w:val="007F4043"/>
    <w:rsid w:val="007F4DE7"/>
    <w:rsid w:val="007F5935"/>
    <w:rsid w:val="007F6272"/>
    <w:rsid w:val="007F7225"/>
    <w:rsid w:val="0080100C"/>
    <w:rsid w:val="00801964"/>
    <w:rsid w:val="00803FB6"/>
    <w:rsid w:val="0080436D"/>
    <w:rsid w:val="008054B1"/>
    <w:rsid w:val="00806324"/>
    <w:rsid w:val="008067A8"/>
    <w:rsid w:val="0080789C"/>
    <w:rsid w:val="0081075F"/>
    <w:rsid w:val="00811760"/>
    <w:rsid w:val="00812AC2"/>
    <w:rsid w:val="00812AC6"/>
    <w:rsid w:val="00816867"/>
    <w:rsid w:val="008172E5"/>
    <w:rsid w:val="0081783E"/>
    <w:rsid w:val="008220B3"/>
    <w:rsid w:val="008224CA"/>
    <w:rsid w:val="00822C1E"/>
    <w:rsid w:val="00823389"/>
    <w:rsid w:val="00823866"/>
    <w:rsid w:val="00824317"/>
    <w:rsid w:val="0082433B"/>
    <w:rsid w:val="00824DC9"/>
    <w:rsid w:val="00825B71"/>
    <w:rsid w:val="008275C6"/>
    <w:rsid w:val="008277AF"/>
    <w:rsid w:val="008300E2"/>
    <w:rsid w:val="0083052E"/>
    <w:rsid w:val="00833093"/>
    <w:rsid w:val="00833C48"/>
    <w:rsid w:val="008342DE"/>
    <w:rsid w:val="00834BE2"/>
    <w:rsid w:val="008378E6"/>
    <w:rsid w:val="00840FCC"/>
    <w:rsid w:val="00846C72"/>
    <w:rsid w:val="008476D7"/>
    <w:rsid w:val="00851A76"/>
    <w:rsid w:val="00851B29"/>
    <w:rsid w:val="00852DB3"/>
    <w:rsid w:val="008537DB"/>
    <w:rsid w:val="008539B3"/>
    <w:rsid w:val="0085430E"/>
    <w:rsid w:val="00855A35"/>
    <w:rsid w:val="0086169C"/>
    <w:rsid w:val="00861C04"/>
    <w:rsid w:val="00862163"/>
    <w:rsid w:val="008632E9"/>
    <w:rsid w:val="00863934"/>
    <w:rsid w:val="008641C0"/>
    <w:rsid w:val="0086488F"/>
    <w:rsid w:val="00864D01"/>
    <w:rsid w:val="008653E7"/>
    <w:rsid w:val="00866A21"/>
    <w:rsid w:val="008679CC"/>
    <w:rsid w:val="00867E32"/>
    <w:rsid w:val="008711EB"/>
    <w:rsid w:val="00872BF5"/>
    <w:rsid w:val="00873D7F"/>
    <w:rsid w:val="00874B26"/>
    <w:rsid w:val="008750EF"/>
    <w:rsid w:val="00875291"/>
    <w:rsid w:val="008756C1"/>
    <w:rsid w:val="00875A29"/>
    <w:rsid w:val="008808AC"/>
    <w:rsid w:val="00881292"/>
    <w:rsid w:val="00881629"/>
    <w:rsid w:val="00884E21"/>
    <w:rsid w:val="008867D6"/>
    <w:rsid w:val="00887CA6"/>
    <w:rsid w:val="00892A07"/>
    <w:rsid w:val="00892C54"/>
    <w:rsid w:val="0089337E"/>
    <w:rsid w:val="00895D94"/>
    <w:rsid w:val="008A07E1"/>
    <w:rsid w:val="008A0FF7"/>
    <w:rsid w:val="008A167D"/>
    <w:rsid w:val="008A21CA"/>
    <w:rsid w:val="008A5B66"/>
    <w:rsid w:val="008A66F5"/>
    <w:rsid w:val="008A7468"/>
    <w:rsid w:val="008A74B4"/>
    <w:rsid w:val="008B066A"/>
    <w:rsid w:val="008B0C08"/>
    <w:rsid w:val="008B1471"/>
    <w:rsid w:val="008B1558"/>
    <w:rsid w:val="008B1754"/>
    <w:rsid w:val="008B20EC"/>
    <w:rsid w:val="008B279A"/>
    <w:rsid w:val="008B2D89"/>
    <w:rsid w:val="008B2E3C"/>
    <w:rsid w:val="008B46CC"/>
    <w:rsid w:val="008B4E8A"/>
    <w:rsid w:val="008B525D"/>
    <w:rsid w:val="008B55AA"/>
    <w:rsid w:val="008B5F61"/>
    <w:rsid w:val="008B6669"/>
    <w:rsid w:val="008B7062"/>
    <w:rsid w:val="008C17A1"/>
    <w:rsid w:val="008C1D7F"/>
    <w:rsid w:val="008C39C9"/>
    <w:rsid w:val="008C4302"/>
    <w:rsid w:val="008C4847"/>
    <w:rsid w:val="008C53B3"/>
    <w:rsid w:val="008D021C"/>
    <w:rsid w:val="008D04D1"/>
    <w:rsid w:val="008D0654"/>
    <w:rsid w:val="008D0F67"/>
    <w:rsid w:val="008D4004"/>
    <w:rsid w:val="008D5C32"/>
    <w:rsid w:val="008D6D1D"/>
    <w:rsid w:val="008E060B"/>
    <w:rsid w:val="008E4876"/>
    <w:rsid w:val="008E563B"/>
    <w:rsid w:val="008E6515"/>
    <w:rsid w:val="008E6785"/>
    <w:rsid w:val="008E70F7"/>
    <w:rsid w:val="008E728E"/>
    <w:rsid w:val="008E765C"/>
    <w:rsid w:val="008F0F40"/>
    <w:rsid w:val="008F363E"/>
    <w:rsid w:val="008F3A72"/>
    <w:rsid w:val="008F3D6F"/>
    <w:rsid w:val="008F3DFA"/>
    <w:rsid w:val="008F4888"/>
    <w:rsid w:val="008F4A0C"/>
    <w:rsid w:val="008F6D86"/>
    <w:rsid w:val="008F7184"/>
    <w:rsid w:val="008F7F53"/>
    <w:rsid w:val="009007C3"/>
    <w:rsid w:val="00901750"/>
    <w:rsid w:val="00904908"/>
    <w:rsid w:val="00905FDA"/>
    <w:rsid w:val="00906B4B"/>
    <w:rsid w:val="009101DB"/>
    <w:rsid w:val="009108C2"/>
    <w:rsid w:val="00914AFB"/>
    <w:rsid w:val="00914D05"/>
    <w:rsid w:val="00914E90"/>
    <w:rsid w:val="009153C1"/>
    <w:rsid w:val="009162CF"/>
    <w:rsid w:val="009166BD"/>
    <w:rsid w:val="00916E24"/>
    <w:rsid w:val="009170DE"/>
    <w:rsid w:val="00920BC3"/>
    <w:rsid w:val="00922570"/>
    <w:rsid w:val="00924435"/>
    <w:rsid w:val="00924605"/>
    <w:rsid w:val="00925095"/>
    <w:rsid w:val="009252AB"/>
    <w:rsid w:val="0093022A"/>
    <w:rsid w:val="00931B8D"/>
    <w:rsid w:val="009329AF"/>
    <w:rsid w:val="00933362"/>
    <w:rsid w:val="0093367E"/>
    <w:rsid w:val="00933A96"/>
    <w:rsid w:val="00934885"/>
    <w:rsid w:val="00935A5C"/>
    <w:rsid w:val="0093610C"/>
    <w:rsid w:val="0093732F"/>
    <w:rsid w:val="00940381"/>
    <w:rsid w:val="00940706"/>
    <w:rsid w:val="0094079B"/>
    <w:rsid w:val="009422A7"/>
    <w:rsid w:val="00942352"/>
    <w:rsid w:val="00943239"/>
    <w:rsid w:val="00945473"/>
    <w:rsid w:val="00945ACF"/>
    <w:rsid w:val="00946180"/>
    <w:rsid w:val="0094627D"/>
    <w:rsid w:val="009472EF"/>
    <w:rsid w:val="00950F5E"/>
    <w:rsid w:val="009519AA"/>
    <w:rsid w:val="0095410B"/>
    <w:rsid w:val="0095424A"/>
    <w:rsid w:val="00955B77"/>
    <w:rsid w:val="0095606C"/>
    <w:rsid w:val="00956B54"/>
    <w:rsid w:val="00956ED6"/>
    <w:rsid w:val="00957FE3"/>
    <w:rsid w:val="00960B12"/>
    <w:rsid w:val="00961164"/>
    <w:rsid w:val="00962554"/>
    <w:rsid w:val="00962C2E"/>
    <w:rsid w:val="0096344A"/>
    <w:rsid w:val="00963834"/>
    <w:rsid w:val="009638DD"/>
    <w:rsid w:val="009639C1"/>
    <w:rsid w:val="00964577"/>
    <w:rsid w:val="0096648D"/>
    <w:rsid w:val="00967D17"/>
    <w:rsid w:val="00967EDA"/>
    <w:rsid w:val="00967FEE"/>
    <w:rsid w:val="009711A3"/>
    <w:rsid w:val="00971E32"/>
    <w:rsid w:val="0097451C"/>
    <w:rsid w:val="009767B2"/>
    <w:rsid w:val="00976B98"/>
    <w:rsid w:val="0097742B"/>
    <w:rsid w:val="00977F5A"/>
    <w:rsid w:val="00980320"/>
    <w:rsid w:val="00980673"/>
    <w:rsid w:val="00981175"/>
    <w:rsid w:val="0098272C"/>
    <w:rsid w:val="00982E3D"/>
    <w:rsid w:val="009839F3"/>
    <w:rsid w:val="009847DD"/>
    <w:rsid w:val="00986115"/>
    <w:rsid w:val="00990BEE"/>
    <w:rsid w:val="00992016"/>
    <w:rsid w:val="00992DA8"/>
    <w:rsid w:val="0099351E"/>
    <w:rsid w:val="00993E8E"/>
    <w:rsid w:val="009952B5"/>
    <w:rsid w:val="00997162"/>
    <w:rsid w:val="00997A7F"/>
    <w:rsid w:val="009A0E99"/>
    <w:rsid w:val="009A1901"/>
    <w:rsid w:val="009A2028"/>
    <w:rsid w:val="009A24F5"/>
    <w:rsid w:val="009A2D5B"/>
    <w:rsid w:val="009A39E6"/>
    <w:rsid w:val="009A3CF6"/>
    <w:rsid w:val="009A3D10"/>
    <w:rsid w:val="009A46D6"/>
    <w:rsid w:val="009A4B09"/>
    <w:rsid w:val="009A4DD9"/>
    <w:rsid w:val="009A4FC8"/>
    <w:rsid w:val="009A59BA"/>
    <w:rsid w:val="009A6358"/>
    <w:rsid w:val="009A74DE"/>
    <w:rsid w:val="009B0946"/>
    <w:rsid w:val="009B0C38"/>
    <w:rsid w:val="009B1007"/>
    <w:rsid w:val="009B19C6"/>
    <w:rsid w:val="009B4A16"/>
    <w:rsid w:val="009B4FFC"/>
    <w:rsid w:val="009B5B0B"/>
    <w:rsid w:val="009C002C"/>
    <w:rsid w:val="009C0C13"/>
    <w:rsid w:val="009C0C75"/>
    <w:rsid w:val="009C189B"/>
    <w:rsid w:val="009C1ABF"/>
    <w:rsid w:val="009C28F7"/>
    <w:rsid w:val="009C295F"/>
    <w:rsid w:val="009C3EBD"/>
    <w:rsid w:val="009C5142"/>
    <w:rsid w:val="009C55BC"/>
    <w:rsid w:val="009C7403"/>
    <w:rsid w:val="009C7734"/>
    <w:rsid w:val="009C7A1F"/>
    <w:rsid w:val="009C7BFF"/>
    <w:rsid w:val="009D0720"/>
    <w:rsid w:val="009D6A3A"/>
    <w:rsid w:val="009D74DF"/>
    <w:rsid w:val="009E0B64"/>
    <w:rsid w:val="009E0BB3"/>
    <w:rsid w:val="009E1404"/>
    <w:rsid w:val="009E1B33"/>
    <w:rsid w:val="009E1E15"/>
    <w:rsid w:val="009E38F3"/>
    <w:rsid w:val="009E39BE"/>
    <w:rsid w:val="009E406A"/>
    <w:rsid w:val="009E4CFD"/>
    <w:rsid w:val="009E5B60"/>
    <w:rsid w:val="009E6EE2"/>
    <w:rsid w:val="009E73A4"/>
    <w:rsid w:val="009F12DA"/>
    <w:rsid w:val="009F1759"/>
    <w:rsid w:val="009F284E"/>
    <w:rsid w:val="009F4631"/>
    <w:rsid w:val="009F46FD"/>
    <w:rsid w:val="009F4970"/>
    <w:rsid w:val="009F50D3"/>
    <w:rsid w:val="009F61F9"/>
    <w:rsid w:val="009F74B1"/>
    <w:rsid w:val="00A00172"/>
    <w:rsid w:val="00A00AE1"/>
    <w:rsid w:val="00A00CBD"/>
    <w:rsid w:val="00A01507"/>
    <w:rsid w:val="00A01716"/>
    <w:rsid w:val="00A025AA"/>
    <w:rsid w:val="00A03AB2"/>
    <w:rsid w:val="00A04BF9"/>
    <w:rsid w:val="00A05C56"/>
    <w:rsid w:val="00A07471"/>
    <w:rsid w:val="00A10A4A"/>
    <w:rsid w:val="00A10BD7"/>
    <w:rsid w:val="00A10C10"/>
    <w:rsid w:val="00A11078"/>
    <w:rsid w:val="00A11B89"/>
    <w:rsid w:val="00A12A63"/>
    <w:rsid w:val="00A12ED0"/>
    <w:rsid w:val="00A13B5E"/>
    <w:rsid w:val="00A15472"/>
    <w:rsid w:val="00A15998"/>
    <w:rsid w:val="00A16EEE"/>
    <w:rsid w:val="00A17CCF"/>
    <w:rsid w:val="00A17D6B"/>
    <w:rsid w:val="00A22649"/>
    <w:rsid w:val="00A22A31"/>
    <w:rsid w:val="00A22AFC"/>
    <w:rsid w:val="00A22DAD"/>
    <w:rsid w:val="00A23EBC"/>
    <w:rsid w:val="00A2599E"/>
    <w:rsid w:val="00A27725"/>
    <w:rsid w:val="00A27F44"/>
    <w:rsid w:val="00A312A9"/>
    <w:rsid w:val="00A337BA"/>
    <w:rsid w:val="00A33D5F"/>
    <w:rsid w:val="00A34105"/>
    <w:rsid w:val="00A3463C"/>
    <w:rsid w:val="00A34AED"/>
    <w:rsid w:val="00A34FD8"/>
    <w:rsid w:val="00A35CB5"/>
    <w:rsid w:val="00A36C42"/>
    <w:rsid w:val="00A4007E"/>
    <w:rsid w:val="00A400B3"/>
    <w:rsid w:val="00A402C5"/>
    <w:rsid w:val="00A4686E"/>
    <w:rsid w:val="00A51128"/>
    <w:rsid w:val="00A5169B"/>
    <w:rsid w:val="00A529CD"/>
    <w:rsid w:val="00A5454B"/>
    <w:rsid w:val="00A54CEC"/>
    <w:rsid w:val="00A57215"/>
    <w:rsid w:val="00A6028B"/>
    <w:rsid w:val="00A60626"/>
    <w:rsid w:val="00A6070F"/>
    <w:rsid w:val="00A631D4"/>
    <w:rsid w:val="00A648FF"/>
    <w:rsid w:val="00A65401"/>
    <w:rsid w:val="00A656C7"/>
    <w:rsid w:val="00A660C6"/>
    <w:rsid w:val="00A66D94"/>
    <w:rsid w:val="00A67C68"/>
    <w:rsid w:val="00A67E52"/>
    <w:rsid w:val="00A707F1"/>
    <w:rsid w:val="00A71715"/>
    <w:rsid w:val="00A71B4D"/>
    <w:rsid w:val="00A73131"/>
    <w:rsid w:val="00A76071"/>
    <w:rsid w:val="00A80063"/>
    <w:rsid w:val="00A81B38"/>
    <w:rsid w:val="00A839B2"/>
    <w:rsid w:val="00A845B6"/>
    <w:rsid w:val="00A84E78"/>
    <w:rsid w:val="00A8567F"/>
    <w:rsid w:val="00A87B25"/>
    <w:rsid w:val="00A90360"/>
    <w:rsid w:val="00A91702"/>
    <w:rsid w:val="00A94085"/>
    <w:rsid w:val="00A94FE9"/>
    <w:rsid w:val="00A961AA"/>
    <w:rsid w:val="00A9668B"/>
    <w:rsid w:val="00A9700E"/>
    <w:rsid w:val="00AA2D77"/>
    <w:rsid w:val="00AA2E41"/>
    <w:rsid w:val="00AA39BF"/>
    <w:rsid w:val="00AA4F44"/>
    <w:rsid w:val="00AA550E"/>
    <w:rsid w:val="00AA6216"/>
    <w:rsid w:val="00AA73A0"/>
    <w:rsid w:val="00AB301C"/>
    <w:rsid w:val="00AB44AC"/>
    <w:rsid w:val="00AB5368"/>
    <w:rsid w:val="00AB5907"/>
    <w:rsid w:val="00AB6247"/>
    <w:rsid w:val="00AB6E9C"/>
    <w:rsid w:val="00AB7554"/>
    <w:rsid w:val="00AC0386"/>
    <w:rsid w:val="00AC0577"/>
    <w:rsid w:val="00AC0BF4"/>
    <w:rsid w:val="00AC14D8"/>
    <w:rsid w:val="00AC1992"/>
    <w:rsid w:val="00AC1C5A"/>
    <w:rsid w:val="00AC49A8"/>
    <w:rsid w:val="00AC4A67"/>
    <w:rsid w:val="00AC4FB8"/>
    <w:rsid w:val="00AC64CF"/>
    <w:rsid w:val="00AC7051"/>
    <w:rsid w:val="00AD09E0"/>
    <w:rsid w:val="00AD28CF"/>
    <w:rsid w:val="00AD33A2"/>
    <w:rsid w:val="00AD46FE"/>
    <w:rsid w:val="00AD4C18"/>
    <w:rsid w:val="00AD4F07"/>
    <w:rsid w:val="00AD50C9"/>
    <w:rsid w:val="00AD5369"/>
    <w:rsid w:val="00AD7959"/>
    <w:rsid w:val="00AD7CF6"/>
    <w:rsid w:val="00AE02EC"/>
    <w:rsid w:val="00AE0E5A"/>
    <w:rsid w:val="00AE20EA"/>
    <w:rsid w:val="00AE28A7"/>
    <w:rsid w:val="00AE2DFF"/>
    <w:rsid w:val="00AE3B90"/>
    <w:rsid w:val="00AE3CB4"/>
    <w:rsid w:val="00AE41BF"/>
    <w:rsid w:val="00AE6D66"/>
    <w:rsid w:val="00AE73AF"/>
    <w:rsid w:val="00AF032E"/>
    <w:rsid w:val="00AF0D4D"/>
    <w:rsid w:val="00AF1307"/>
    <w:rsid w:val="00AF222F"/>
    <w:rsid w:val="00AF3226"/>
    <w:rsid w:val="00AF379E"/>
    <w:rsid w:val="00AF3CDA"/>
    <w:rsid w:val="00AF5823"/>
    <w:rsid w:val="00AF7DEE"/>
    <w:rsid w:val="00B01EA0"/>
    <w:rsid w:val="00B027F4"/>
    <w:rsid w:val="00B03678"/>
    <w:rsid w:val="00B0442D"/>
    <w:rsid w:val="00B05FBE"/>
    <w:rsid w:val="00B0609A"/>
    <w:rsid w:val="00B06F8C"/>
    <w:rsid w:val="00B12812"/>
    <w:rsid w:val="00B12B51"/>
    <w:rsid w:val="00B1302A"/>
    <w:rsid w:val="00B133EE"/>
    <w:rsid w:val="00B14213"/>
    <w:rsid w:val="00B1544A"/>
    <w:rsid w:val="00B15F0E"/>
    <w:rsid w:val="00B16E42"/>
    <w:rsid w:val="00B21315"/>
    <w:rsid w:val="00B21915"/>
    <w:rsid w:val="00B231D9"/>
    <w:rsid w:val="00B248C6"/>
    <w:rsid w:val="00B24E76"/>
    <w:rsid w:val="00B26580"/>
    <w:rsid w:val="00B300D3"/>
    <w:rsid w:val="00B30BB0"/>
    <w:rsid w:val="00B32856"/>
    <w:rsid w:val="00B328E9"/>
    <w:rsid w:val="00B34A71"/>
    <w:rsid w:val="00B357BA"/>
    <w:rsid w:val="00B35A67"/>
    <w:rsid w:val="00B362A5"/>
    <w:rsid w:val="00B3668A"/>
    <w:rsid w:val="00B37328"/>
    <w:rsid w:val="00B37D39"/>
    <w:rsid w:val="00B40FBD"/>
    <w:rsid w:val="00B42396"/>
    <w:rsid w:val="00B449E7"/>
    <w:rsid w:val="00B45147"/>
    <w:rsid w:val="00B45A42"/>
    <w:rsid w:val="00B47128"/>
    <w:rsid w:val="00B47B1D"/>
    <w:rsid w:val="00B503D0"/>
    <w:rsid w:val="00B505A9"/>
    <w:rsid w:val="00B50F03"/>
    <w:rsid w:val="00B5106B"/>
    <w:rsid w:val="00B51866"/>
    <w:rsid w:val="00B51928"/>
    <w:rsid w:val="00B51FC3"/>
    <w:rsid w:val="00B522DA"/>
    <w:rsid w:val="00B52702"/>
    <w:rsid w:val="00B5390B"/>
    <w:rsid w:val="00B54970"/>
    <w:rsid w:val="00B55634"/>
    <w:rsid w:val="00B5619A"/>
    <w:rsid w:val="00B57AAD"/>
    <w:rsid w:val="00B622BA"/>
    <w:rsid w:val="00B625A2"/>
    <w:rsid w:val="00B63340"/>
    <w:rsid w:val="00B63361"/>
    <w:rsid w:val="00B6741E"/>
    <w:rsid w:val="00B70DE3"/>
    <w:rsid w:val="00B71986"/>
    <w:rsid w:val="00B719A9"/>
    <w:rsid w:val="00B71F5C"/>
    <w:rsid w:val="00B72B42"/>
    <w:rsid w:val="00B732F7"/>
    <w:rsid w:val="00B74842"/>
    <w:rsid w:val="00B74AAC"/>
    <w:rsid w:val="00B768F2"/>
    <w:rsid w:val="00B80B3D"/>
    <w:rsid w:val="00B8167F"/>
    <w:rsid w:val="00B83442"/>
    <w:rsid w:val="00B851C6"/>
    <w:rsid w:val="00B86239"/>
    <w:rsid w:val="00B8679B"/>
    <w:rsid w:val="00B8739D"/>
    <w:rsid w:val="00B929CA"/>
    <w:rsid w:val="00B92B94"/>
    <w:rsid w:val="00B942DA"/>
    <w:rsid w:val="00B94643"/>
    <w:rsid w:val="00B94996"/>
    <w:rsid w:val="00B9570F"/>
    <w:rsid w:val="00B95DEF"/>
    <w:rsid w:val="00B968E0"/>
    <w:rsid w:val="00B96F9E"/>
    <w:rsid w:val="00B97C75"/>
    <w:rsid w:val="00BA0A19"/>
    <w:rsid w:val="00BA0CF6"/>
    <w:rsid w:val="00BA1535"/>
    <w:rsid w:val="00BA2D9E"/>
    <w:rsid w:val="00BA5390"/>
    <w:rsid w:val="00BA5AFC"/>
    <w:rsid w:val="00BA692C"/>
    <w:rsid w:val="00BA718B"/>
    <w:rsid w:val="00BA74D0"/>
    <w:rsid w:val="00BA79DA"/>
    <w:rsid w:val="00BB05BB"/>
    <w:rsid w:val="00BB0FC6"/>
    <w:rsid w:val="00BB1E3C"/>
    <w:rsid w:val="00BB26BA"/>
    <w:rsid w:val="00BB2E7D"/>
    <w:rsid w:val="00BB5012"/>
    <w:rsid w:val="00BB66A9"/>
    <w:rsid w:val="00BB714A"/>
    <w:rsid w:val="00BC09A2"/>
    <w:rsid w:val="00BC2CC8"/>
    <w:rsid w:val="00BC4E26"/>
    <w:rsid w:val="00BC54DD"/>
    <w:rsid w:val="00BC579A"/>
    <w:rsid w:val="00BC5D83"/>
    <w:rsid w:val="00BC6BD3"/>
    <w:rsid w:val="00BC7D3F"/>
    <w:rsid w:val="00BD0380"/>
    <w:rsid w:val="00BD08CC"/>
    <w:rsid w:val="00BD09CF"/>
    <w:rsid w:val="00BD2878"/>
    <w:rsid w:val="00BD2C19"/>
    <w:rsid w:val="00BD4896"/>
    <w:rsid w:val="00BD5192"/>
    <w:rsid w:val="00BD615C"/>
    <w:rsid w:val="00BD629A"/>
    <w:rsid w:val="00BE0058"/>
    <w:rsid w:val="00BE0762"/>
    <w:rsid w:val="00BE1426"/>
    <w:rsid w:val="00BE3564"/>
    <w:rsid w:val="00BE4270"/>
    <w:rsid w:val="00BE77E3"/>
    <w:rsid w:val="00BF0482"/>
    <w:rsid w:val="00BF490A"/>
    <w:rsid w:val="00BF6980"/>
    <w:rsid w:val="00BF6F58"/>
    <w:rsid w:val="00BF6FE5"/>
    <w:rsid w:val="00BF78B3"/>
    <w:rsid w:val="00C000EE"/>
    <w:rsid w:val="00C0034E"/>
    <w:rsid w:val="00C007BA"/>
    <w:rsid w:val="00C0546E"/>
    <w:rsid w:val="00C0555A"/>
    <w:rsid w:val="00C06401"/>
    <w:rsid w:val="00C06803"/>
    <w:rsid w:val="00C10DE1"/>
    <w:rsid w:val="00C1192F"/>
    <w:rsid w:val="00C128F3"/>
    <w:rsid w:val="00C13E3A"/>
    <w:rsid w:val="00C13E5D"/>
    <w:rsid w:val="00C14CFE"/>
    <w:rsid w:val="00C1559D"/>
    <w:rsid w:val="00C15C94"/>
    <w:rsid w:val="00C17D87"/>
    <w:rsid w:val="00C20A43"/>
    <w:rsid w:val="00C263E9"/>
    <w:rsid w:val="00C26CCF"/>
    <w:rsid w:val="00C2779F"/>
    <w:rsid w:val="00C30517"/>
    <w:rsid w:val="00C320A9"/>
    <w:rsid w:val="00C325D7"/>
    <w:rsid w:val="00C34FF9"/>
    <w:rsid w:val="00C3508C"/>
    <w:rsid w:val="00C3526F"/>
    <w:rsid w:val="00C3613C"/>
    <w:rsid w:val="00C36BAA"/>
    <w:rsid w:val="00C41F76"/>
    <w:rsid w:val="00C42205"/>
    <w:rsid w:val="00C429DA"/>
    <w:rsid w:val="00C46507"/>
    <w:rsid w:val="00C46AB4"/>
    <w:rsid w:val="00C46EB4"/>
    <w:rsid w:val="00C470DF"/>
    <w:rsid w:val="00C47A14"/>
    <w:rsid w:val="00C47A9B"/>
    <w:rsid w:val="00C51C11"/>
    <w:rsid w:val="00C52D62"/>
    <w:rsid w:val="00C53373"/>
    <w:rsid w:val="00C533CC"/>
    <w:rsid w:val="00C5400A"/>
    <w:rsid w:val="00C556CE"/>
    <w:rsid w:val="00C56975"/>
    <w:rsid w:val="00C57225"/>
    <w:rsid w:val="00C604D5"/>
    <w:rsid w:val="00C60567"/>
    <w:rsid w:val="00C60BB7"/>
    <w:rsid w:val="00C60D77"/>
    <w:rsid w:val="00C626C9"/>
    <w:rsid w:val="00C62800"/>
    <w:rsid w:val="00C62947"/>
    <w:rsid w:val="00C6479A"/>
    <w:rsid w:val="00C64AD1"/>
    <w:rsid w:val="00C655FA"/>
    <w:rsid w:val="00C659C0"/>
    <w:rsid w:val="00C65AB6"/>
    <w:rsid w:val="00C65CB4"/>
    <w:rsid w:val="00C66770"/>
    <w:rsid w:val="00C66EE0"/>
    <w:rsid w:val="00C71F02"/>
    <w:rsid w:val="00C72550"/>
    <w:rsid w:val="00C731C9"/>
    <w:rsid w:val="00C75F4C"/>
    <w:rsid w:val="00C75FC7"/>
    <w:rsid w:val="00C76E0A"/>
    <w:rsid w:val="00C83FFE"/>
    <w:rsid w:val="00C85DB6"/>
    <w:rsid w:val="00C863B4"/>
    <w:rsid w:val="00C876C4"/>
    <w:rsid w:val="00C90EC5"/>
    <w:rsid w:val="00C9129A"/>
    <w:rsid w:val="00C93BE3"/>
    <w:rsid w:val="00C94DE9"/>
    <w:rsid w:val="00C952F3"/>
    <w:rsid w:val="00C95822"/>
    <w:rsid w:val="00C965BE"/>
    <w:rsid w:val="00C97774"/>
    <w:rsid w:val="00C97BA0"/>
    <w:rsid w:val="00CA17E0"/>
    <w:rsid w:val="00CA4398"/>
    <w:rsid w:val="00CA4A97"/>
    <w:rsid w:val="00CA59B1"/>
    <w:rsid w:val="00CA5F08"/>
    <w:rsid w:val="00CA653D"/>
    <w:rsid w:val="00CA6987"/>
    <w:rsid w:val="00CA707B"/>
    <w:rsid w:val="00CB1486"/>
    <w:rsid w:val="00CB3389"/>
    <w:rsid w:val="00CB4874"/>
    <w:rsid w:val="00CB7B93"/>
    <w:rsid w:val="00CC00FA"/>
    <w:rsid w:val="00CC0BC8"/>
    <w:rsid w:val="00CC1989"/>
    <w:rsid w:val="00CC209B"/>
    <w:rsid w:val="00CC3B15"/>
    <w:rsid w:val="00CC41DE"/>
    <w:rsid w:val="00CC4E70"/>
    <w:rsid w:val="00CC7811"/>
    <w:rsid w:val="00CC7CB2"/>
    <w:rsid w:val="00CD12AC"/>
    <w:rsid w:val="00CD2BA2"/>
    <w:rsid w:val="00CD44B6"/>
    <w:rsid w:val="00CD5425"/>
    <w:rsid w:val="00CD64B8"/>
    <w:rsid w:val="00CE0688"/>
    <w:rsid w:val="00CE0C6D"/>
    <w:rsid w:val="00CE1AFC"/>
    <w:rsid w:val="00CE2A34"/>
    <w:rsid w:val="00CE327C"/>
    <w:rsid w:val="00CE4AC8"/>
    <w:rsid w:val="00CE56D3"/>
    <w:rsid w:val="00CE5BCB"/>
    <w:rsid w:val="00CE679D"/>
    <w:rsid w:val="00CE7CD6"/>
    <w:rsid w:val="00CF1B73"/>
    <w:rsid w:val="00CF21E9"/>
    <w:rsid w:val="00CF2A5F"/>
    <w:rsid w:val="00CF37A9"/>
    <w:rsid w:val="00CF51A2"/>
    <w:rsid w:val="00D00213"/>
    <w:rsid w:val="00D00C24"/>
    <w:rsid w:val="00D01D37"/>
    <w:rsid w:val="00D0210A"/>
    <w:rsid w:val="00D021BC"/>
    <w:rsid w:val="00D024D5"/>
    <w:rsid w:val="00D040FB"/>
    <w:rsid w:val="00D05CC4"/>
    <w:rsid w:val="00D10A16"/>
    <w:rsid w:val="00D11E7A"/>
    <w:rsid w:val="00D12056"/>
    <w:rsid w:val="00D122FB"/>
    <w:rsid w:val="00D12D98"/>
    <w:rsid w:val="00D13666"/>
    <w:rsid w:val="00D14B64"/>
    <w:rsid w:val="00D14CD7"/>
    <w:rsid w:val="00D20367"/>
    <w:rsid w:val="00D21A76"/>
    <w:rsid w:val="00D21F03"/>
    <w:rsid w:val="00D23183"/>
    <w:rsid w:val="00D25F61"/>
    <w:rsid w:val="00D2613F"/>
    <w:rsid w:val="00D266F4"/>
    <w:rsid w:val="00D27C0C"/>
    <w:rsid w:val="00D27EEE"/>
    <w:rsid w:val="00D3033D"/>
    <w:rsid w:val="00D3048A"/>
    <w:rsid w:val="00D30D1A"/>
    <w:rsid w:val="00D328B0"/>
    <w:rsid w:val="00D33D53"/>
    <w:rsid w:val="00D34020"/>
    <w:rsid w:val="00D3506E"/>
    <w:rsid w:val="00D35318"/>
    <w:rsid w:val="00D35F1A"/>
    <w:rsid w:val="00D37AEB"/>
    <w:rsid w:val="00D400FA"/>
    <w:rsid w:val="00D407D7"/>
    <w:rsid w:val="00D440EA"/>
    <w:rsid w:val="00D47335"/>
    <w:rsid w:val="00D50ECF"/>
    <w:rsid w:val="00D53EEF"/>
    <w:rsid w:val="00D5420D"/>
    <w:rsid w:val="00D54D37"/>
    <w:rsid w:val="00D56ED6"/>
    <w:rsid w:val="00D573ED"/>
    <w:rsid w:val="00D57C87"/>
    <w:rsid w:val="00D57FD7"/>
    <w:rsid w:val="00D6101C"/>
    <w:rsid w:val="00D61838"/>
    <w:rsid w:val="00D637DD"/>
    <w:rsid w:val="00D643EF"/>
    <w:rsid w:val="00D64EAC"/>
    <w:rsid w:val="00D65539"/>
    <w:rsid w:val="00D67AC0"/>
    <w:rsid w:val="00D67AFB"/>
    <w:rsid w:val="00D70574"/>
    <w:rsid w:val="00D70FC4"/>
    <w:rsid w:val="00D71031"/>
    <w:rsid w:val="00D716C5"/>
    <w:rsid w:val="00D727AB"/>
    <w:rsid w:val="00D7464C"/>
    <w:rsid w:val="00D7470B"/>
    <w:rsid w:val="00D74E35"/>
    <w:rsid w:val="00D75423"/>
    <w:rsid w:val="00D769B2"/>
    <w:rsid w:val="00D77BD9"/>
    <w:rsid w:val="00D8056A"/>
    <w:rsid w:val="00D81ABB"/>
    <w:rsid w:val="00D81E63"/>
    <w:rsid w:val="00D83556"/>
    <w:rsid w:val="00D83EA8"/>
    <w:rsid w:val="00D8726D"/>
    <w:rsid w:val="00D87B40"/>
    <w:rsid w:val="00D91A06"/>
    <w:rsid w:val="00D91EE6"/>
    <w:rsid w:val="00D93A00"/>
    <w:rsid w:val="00D9463A"/>
    <w:rsid w:val="00D96ED4"/>
    <w:rsid w:val="00D97DDD"/>
    <w:rsid w:val="00D97E5B"/>
    <w:rsid w:val="00DA1CE9"/>
    <w:rsid w:val="00DA3963"/>
    <w:rsid w:val="00DA396E"/>
    <w:rsid w:val="00DA4E57"/>
    <w:rsid w:val="00DA573E"/>
    <w:rsid w:val="00DA7CE4"/>
    <w:rsid w:val="00DB0161"/>
    <w:rsid w:val="00DB0CB8"/>
    <w:rsid w:val="00DB0CBB"/>
    <w:rsid w:val="00DB2985"/>
    <w:rsid w:val="00DB30CF"/>
    <w:rsid w:val="00DB315D"/>
    <w:rsid w:val="00DB3332"/>
    <w:rsid w:val="00DB3422"/>
    <w:rsid w:val="00DB365C"/>
    <w:rsid w:val="00DB6003"/>
    <w:rsid w:val="00DB66A3"/>
    <w:rsid w:val="00DB6819"/>
    <w:rsid w:val="00DB6ED1"/>
    <w:rsid w:val="00DC03BB"/>
    <w:rsid w:val="00DC0472"/>
    <w:rsid w:val="00DC0F51"/>
    <w:rsid w:val="00DC2574"/>
    <w:rsid w:val="00DC2E9F"/>
    <w:rsid w:val="00DC3FD3"/>
    <w:rsid w:val="00DC51D6"/>
    <w:rsid w:val="00DC701B"/>
    <w:rsid w:val="00DC71AB"/>
    <w:rsid w:val="00DC73CF"/>
    <w:rsid w:val="00DC79BC"/>
    <w:rsid w:val="00DD0A6E"/>
    <w:rsid w:val="00DD2525"/>
    <w:rsid w:val="00DD3151"/>
    <w:rsid w:val="00DD4F97"/>
    <w:rsid w:val="00DE065A"/>
    <w:rsid w:val="00DE072A"/>
    <w:rsid w:val="00DE0735"/>
    <w:rsid w:val="00DE31B2"/>
    <w:rsid w:val="00DE3907"/>
    <w:rsid w:val="00DE4449"/>
    <w:rsid w:val="00DE5005"/>
    <w:rsid w:val="00DE5A47"/>
    <w:rsid w:val="00DE5F21"/>
    <w:rsid w:val="00DF017A"/>
    <w:rsid w:val="00DF1B8D"/>
    <w:rsid w:val="00DF42E7"/>
    <w:rsid w:val="00DF436E"/>
    <w:rsid w:val="00DF43B4"/>
    <w:rsid w:val="00E00ACD"/>
    <w:rsid w:val="00E01064"/>
    <w:rsid w:val="00E019B3"/>
    <w:rsid w:val="00E020D7"/>
    <w:rsid w:val="00E02277"/>
    <w:rsid w:val="00E0250C"/>
    <w:rsid w:val="00E0371B"/>
    <w:rsid w:val="00E03A20"/>
    <w:rsid w:val="00E0558D"/>
    <w:rsid w:val="00E05C03"/>
    <w:rsid w:val="00E068D1"/>
    <w:rsid w:val="00E11489"/>
    <w:rsid w:val="00E119AC"/>
    <w:rsid w:val="00E1249E"/>
    <w:rsid w:val="00E130EE"/>
    <w:rsid w:val="00E14C52"/>
    <w:rsid w:val="00E16630"/>
    <w:rsid w:val="00E1685F"/>
    <w:rsid w:val="00E16884"/>
    <w:rsid w:val="00E16CB4"/>
    <w:rsid w:val="00E20537"/>
    <w:rsid w:val="00E20FEC"/>
    <w:rsid w:val="00E21BEF"/>
    <w:rsid w:val="00E232DB"/>
    <w:rsid w:val="00E240A9"/>
    <w:rsid w:val="00E244B0"/>
    <w:rsid w:val="00E25AC8"/>
    <w:rsid w:val="00E26F67"/>
    <w:rsid w:val="00E27E32"/>
    <w:rsid w:val="00E30220"/>
    <w:rsid w:val="00E306F3"/>
    <w:rsid w:val="00E3079C"/>
    <w:rsid w:val="00E32716"/>
    <w:rsid w:val="00E32967"/>
    <w:rsid w:val="00E34764"/>
    <w:rsid w:val="00E3529E"/>
    <w:rsid w:val="00E35805"/>
    <w:rsid w:val="00E35A71"/>
    <w:rsid w:val="00E35D28"/>
    <w:rsid w:val="00E37DC0"/>
    <w:rsid w:val="00E4144B"/>
    <w:rsid w:val="00E41BE7"/>
    <w:rsid w:val="00E45F83"/>
    <w:rsid w:val="00E46943"/>
    <w:rsid w:val="00E46AB3"/>
    <w:rsid w:val="00E47CA9"/>
    <w:rsid w:val="00E47DE8"/>
    <w:rsid w:val="00E50607"/>
    <w:rsid w:val="00E50C16"/>
    <w:rsid w:val="00E514D2"/>
    <w:rsid w:val="00E515C5"/>
    <w:rsid w:val="00E5170B"/>
    <w:rsid w:val="00E51D03"/>
    <w:rsid w:val="00E522F8"/>
    <w:rsid w:val="00E54A7F"/>
    <w:rsid w:val="00E54D45"/>
    <w:rsid w:val="00E55ABF"/>
    <w:rsid w:val="00E55BA3"/>
    <w:rsid w:val="00E56961"/>
    <w:rsid w:val="00E56AEF"/>
    <w:rsid w:val="00E5765B"/>
    <w:rsid w:val="00E61269"/>
    <w:rsid w:val="00E614B3"/>
    <w:rsid w:val="00E61627"/>
    <w:rsid w:val="00E61DCB"/>
    <w:rsid w:val="00E624FA"/>
    <w:rsid w:val="00E642D2"/>
    <w:rsid w:val="00E64BB2"/>
    <w:rsid w:val="00E65949"/>
    <w:rsid w:val="00E669B0"/>
    <w:rsid w:val="00E67A70"/>
    <w:rsid w:val="00E71F7B"/>
    <w:rsid w:val="00E722A1"/>
    <w:rsid w:val="00E7268B"/>
    <w:rsid w:val="00E73B93"/>
    <w:rsid w:val="00E75897"/>
    <w:rsid w:val="00E76902"/>
    <w:rsid w:val="00E770AB"/>
    <w:rsid w:val="00E801C6"/>
    <w:rsid w:val="00E8157D"/>
    <w:rsid w:val="00E83C06"/>
    <w:rsid w:val="00E843B8"/>
    <w:rsid w:val="00E85089"/>
    <w:rsid w:val="00E852F9"/>
    <w:rsid w:val="00E85690"/>
    <w:rsid w:val="00E9129B"/>
    <w:rsid w:val="00E91AE3"/>
    <w:rsid w:val="00E92124"/>
    <w:rsid w:val="00E92A07"/>
    <w:rsid w:val="00E937BD"/>
    <w:rsid w:val="00E93A3B"/>
    <w:rsid w:val="00E93BBA"/>
    <w:rsid w:val="00E94F4D"/>
    <w:rsid w:val="00E95737"/>
    <w:rsid w:val="00E95D4C"/>
    <w:rsid w:val="00E969A4"/>
    <w:rsid w:val="00E9765D"/>
    <w:rsid w:val="00E97A33"/>
    <w:rsid w:val="00EA0535"/>
    <w:rsid w:val="00EA071D"/>
    <w:rsid w:val="00EA08FF"/>
    <w:rsid w:val="00EA12A3"/>
    <w:rsid w:val="00EA183B"/>
    <w:rsid w:val="00EA6698"/>
    <w:rsid w:val="00EB0125"/>
    <w:rsid w:val="00EB0B9E"/>
    <w:rsid w:val="00EB0F14"/>
    <w:rsid w:val="00EB125B"/>
    <w:rsid w:val="00EB16A7"/>
    <w:rsid w:val="00EB1D2F"/>
    <w:rsid w:val="00EB5854"/>
    <w:rsid w:val="00EB5CD5"/>
    <w:rsid w:val="00EB6194"/>
    <w:rsid w:val="00EB7E5F"/>
    <w:rsid w:val="00EC062B"/>
    <w:rsid w:val="00EC12FE"/>
    <w:rsid w:val="00EC15ED"/>
    <w:rsid w:val="00EC50AA"/>
    <w:rsid w:val="00EC5976"/>
    <w:rsid w:val="00ED0C65"/>
    <w:rsid w:val="00ED0E8F"/>
    <w:rsid w:val="00ED1AC8"/>
    <w:rsid w:val="00ED1CD5"/>
    <w:rsid w:val="00ED2DBB"/>
    <w:rsid w:val="00ED494E"/>
    <w:rsid w:val="00ED56C9"/>
    <w:rsid w:val="00EE063D"/>
    <w:rsid w:val="00EE0C9A"/>
    <w:rsid w:val="00EE13F9"/>
    <w:rsid w:val="00EE1606"/>
    <w:rsid w:val="00EE3A84"/>
    <w:rsid w:val="00EE3FF3"/>
    <w:rsid w:val="00EF01DF"/>
    <w:rsid w:val="00EF0C2E"/>
    <w:rsid w:val="00EF0E84"/>
    <w:rsid w:val="00EF1753"/>
    <w:rsid w:val="00EF3D2E"/>
    <w:rsid w:val="00EF3DA7"/>
    <w:rsid w:val="00EF734A"/>
    <w:rsid w:val="00F027FF"/>
    <w:rsid w:val="00F03A01"/>
    <w:rsid w:val="00F03CA3"/>
    <w:rsid w:val="00F063E3"/>
    <w:rsid w:val="00F070A2"/>
    <w:rsid w:val="00F070E8"/>
    <w:rsid w:val="00F07CB5"/>
    <w:rsid w:val="00F10D8B"/>
    <w:rsid w:val="00F11D84"/>
    <w:rsid w:val="00F121E8"/>
    <w:rsid w:val="00F12D1D"/>
    <w:rsid w:val="00F1584B"/>
    <w:rsid w:val="00F159F5"/>
    <w:rsid w:val="00F166DF"/>
    <w:rsid w:val="00F172E0"/>
    <w:rsid w:val="00F17BBD"/>
    <w:rsid w:val="00F2072C"/>
    <w:rsid w:val="00F2158B"/>
    <w:rsid w:val="00F217B0"/>
    <w:rsid w:val="00F21E45"/>
    <w:rsid w:val="00F22A55"/>
    <w:rsid w:val="00F22E43"/>
    <w:rsid w:val="00F22E47"/>
    <w:rsid w:val="00F24502"/>
    <w:rsid w:val="00F26C69"/>
    <w:rsid w:val="00F30191"/>
    <w:rsid w:val="00F307C0"/>
    <w:rsid w:val="00F36A2F"/>
    <w:rsid w:val="00F41DA6"/>
    <w:rsid w:val="00F430CE"/>
    <w:rsid w:val="00F4367D"/>
    <w:rsid w:val="00F44999"/>
    <w:rsid w:val="00F44CEB"/>
    <w:rsid w:val="00F45AA6"/>
    <w:rsid w:val="00F47021"/>
    <w:rsid w:val="00F47124"/>
    <w:rsid w:val="00F5275A"/>
    <w:rsid w:val="00F5350A"/>
    <w:rsid w:val="00F53E49"/>
    <w:rsid w:val="00F55426"/>
    <w:rsid w:val="00F5654B"/>
    <w:rsid w:val="00F568BC"/>
    <w:rsid w:val="00F57546"/>
    <w:rsid w:val="00F57D63"/>
    <w:rsid w:val="00F61925"/>
    <w:rsid w:val="00F629A3"/>
    <w:rsid w:val="00F63494"/>
    <w:rsid w:val="00F65627"/>
    <w:rsid w:val="00F656BE"/>
    <w:rsid w:val="00F66248"/>
    <w:rsid w:val="00F6698F"/>
    <w:rsid w:val="00F66C59"/>
    <w:rsid w:val="00F70514"/>
    <w:rsid w:val="00F70A11"/>
    <w:rsid w:val="00F71932"/>
    <w:rsid w:val="00F72F94"/>
    <w:rsid w:val="00F7310C"/>
    <w:rsid w:val="00F732BF"/>
    <w:rsid w:val="00F73692"/>
    <w:rsid w:val="00F73887"/>
    <w:rsid w:val="00F7501E"/>
    <w:rsid w:val="00F754B3"/>
    <w:rsid w:val="00F779AD"/>
    <w:rsid w:val="00F77D50"/>
    <w:rsid w:val="00F80CA0"/>
    <w:rsid w:val="00F81AE3"/>
    <w:rsid w:val="00F81FC8"/>
    <w:rsid w:val="00F82E96"/>
    <w:rsid w:val="00F843B1"/>
    <w:rsid w:val="00F84DEB"/>
    <w:rsid w:val="00F858DB"/>
    <w:rsid w:val="00F85CC6"/>
    <w:rsid w:val="00F8652A"/>
    <w:rsid w:val="00F87D33"/>
    <w:rsid w:val="00F914E4"/>
    <w:rsid w:val="00F92575"/>
    <w:rsid w:val="00F92AFD"/>
    <w:rsid w:val="00F9771D"/>
    <w:rsid w:val="00F977F2"/>
    <w:rsid w:val="00F979ED"/>
    <w:rsid w:val="00F97E13"/>
    <w:rsid w:val="00FA0D12"/>
    <w:rsid w:val="00FA1241"/>
    <w:rsid w:val="00FA3ACD"/>
    <w:rsid w:val="00FA3D69"/>
    <w:rsid w:val="00FA5591"/>
    <w:rsid w:val="00FA5BAF"/>
    <w:rsid w:val="00FA662B"/>
    <w:rsid w:val="00FB02F0"/>
    <w:rsid w:val="00FB29AE"/>
    <w:rsid w:val="00FB353F"/>
    <w:rsid w:val="00FB3A12"/>
    <w:rsid w:val="00FB3E7C"/>
    <w:rsid w:val="00FB4E23"/>
    <w:rsid w:val="00FB718C"/>
    <w:rsid w:val="00FB7B8F"/>
    <w:rsid w:val="00FC154E"/>
    <w:rsid w:val="00FC1AEF"/>
    <w:rsid w:val="00FC4ED2"/>
    <w:rsid w:val="00FC51FE"/>
    <w:rsid w:val="00FC70EF"/>
    <w:rsid w:val="00FC739E"/>
    <w:rsid w:val="00FC7B5F"/>
    <w:rsid w:val="00FD07F7"/>
    <w:rsid w:val="00FD0C80"/>
    <w:rsid w:val="00FD1708"/>
    <w:rsid w:val="00FD1835"/>
    <w:rsid w:val="00FD20A3"/>
    <w:rsid w:val="00FD33B9"/>
    <w:rsid w:val="00FD369C"/>
    <w:rsid w:val="00FD3C45"/>
    <w:rsid w:val="00FD547F"/>
    <w:rsid w:val="00FD54FD"/>
    <w:rsid w:val="00FD5599"/>
    <w:rsid w:val="00FD57EB"/>
    <w:rsid w:val="00FD62BC"/>
    <w:rsid w:val="00FD63EC"/>
    <w:rsid w:val="00FD6404"/>
    <w:rsid w:val="00FD78DD"/>
    <w:rsid w:val="00FD7B73"/>
    <w:rsid w:val="00FE0F01"/>
    <w:rsid w:val="00FE1156"/>
    <w:rsid w:val="00FE2317"/>
    <w:rsid w:val="00FE25D8"/>
    <w:rsid w:val="00FE3B6F"/>
    <w:rsid w:val="00FE3DB6"/>
    <w:rsid w:val="00FE3DC0"/>
    <w:rsid w:val="00FE497F"/>
    <w:rsid w:val="00FE4A37"/>
    <w:rsid w:val="00FE4B2C"/>
    <w:rsid w:val="00FE5894"/>
    <w:rsid w:val="00FF050B"/>
    <w:rsid w:val="00FF0D45"/>
    <w:rsid w:val="00FF16A8"/>
    <w:rsid w:val="00FF1CC1"/>
    <w:rsid w:val="00FF2B57"/>
    <w:rsid w:val="00FF2B91"/>
    <w:rsid w:val="00FF2D3A"/>
    <w:rsid w:val="00FF35E8"/>
    <w:rsid w:val="00FF3DD2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3FBA55"/>
  <w15:docId w15:val="{596C4EFA-A6F4-40D2-B443-92B7D507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EBF"/>
    <w:rPr>
      <w:sz w:val="24"/>
    </w:rPr>
  </w:style>
  <w:style w:type="paragraph" w:styleId="Heading1">
    <w:name w:val="heading 1"/>
    <w:aliases w:val="Document Header1"/>
    <w:basedOn w:val="Normal"/>
    <w:next w:val="Normal"/>
    <w:qFormat/>
    <w:rsid w:val="00652EBF"/>
    <w:pPr>
      <w:spacing w:before="240" w:after="200"/>
      <w:jc w:val="center"/>
      <w:outlineLvl w:val="0"/>
    </w:pPr>
    <w:rPr>
      <w:b/>
      <w:kern w:val="28"/>
      <w:sz w:val="44"/>
    </w:rPr>
  </w:style>
  <w:style w:type="paragraph" w:styleId="Heading2">
    <w:name w:val="heading 2"/>
    <w:aliases w:val="Title Header2"/>
    <w:basedOn w:val="Normal"/>
    <w:next w:val="Normal"/>
    <w:qFormat/>
    <w:rsid w:val="00182C22"/>
    <w:pPr>
      <w:tabs>
        <w:tab w:val="left" w:pos="619"/>
      </w:tabs>
      <w:spacing w:after="200"/>
      <w:jc w:val="center"/>
      <w:outlineLvl w:val="1"/>
    </w:pPr>
    <w:rPr>
      <w:rFonts w:ascii="Times New Roman Bold" w:hAnsi="Times New Roman Bold"/>
      <w:b/>
      <w:sz w:val="36"/>
    </w:rPr>
  </w:style>
  <w:style w:type="paragraph" w:styleId="Heading3">
    <w:name w:val="heading 3"/>
    <w:aliases w:val="Sub-Clause Paragraph,Section Header3"/>
    <w:basedOn w:val="Normal"/>
    <w:next w:val="Normal"/>
    <w:qFormat/>
    <w:rsid w:val="00182C22"/>
    <w:pPr>
      <w:spacing w:after="200"/>
      <w:ind w:left="576"/>
      <w:jc w:val="both"/>
      <w:outlineLvl w:val="2"/>
    </w:pPr>
  </w:style>
  <w:style w:type="paragraph" w:styleId="Heading4">
    <w:name w:val="heading 4"/>
    <w:aliases w:val="Sub-Clause Sub-paragraph, Sub-Clause Sub-paragraph,ClauseSubSub_No&amp;Name"/>
    <w:basedOn w:val="Sub-ClauseText"/>
    <w:next w:val="Sub-ClauseText"/>
    <w:qFormat/>
    <w:rsid w:val="00182C22"/>
    <w:pPr>
      <w:numPr>
        <w:ilvl w:val="3"/>
        <w:numId w:val="80"/>
      </w:numPr>
      <w:outlineLvl w:val="3"/>
    </w:pPr>
  </w:style>
  <w:style w:type="paragraph" w:styleId="Heading5">
    <w:name w:val="heading 5"/>
    <w:basedOn w:val="Normal"/>
    <w:next w:val="Normal"/>
    <w:qFormat/>
    <w:rsid w:val="00182C22"/>
    <w:pPr>
      <w:spacing w:after="1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82C22"/>
    <w:pPr>
      <w:keepNext/>
      <w:numPr>
        <w:ilvl w:val="5"/>
        <w:numId w:val="80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182C22"/>
    <w:pPr>
      <w:keepNext/>
      <w:numPr>
        <w:ilvl w:val="6"/>
        <w:numId w:val="80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82C22"/>
    <w:pPr>
      <w:keepNext/>
      <w:numPr>
        <w:ilvl w:val="7"/>
        <w:numId w:val="80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qFormat/>
    <w:rsid w:val="00182C22"/>
    <w:pPr>
      <w:numPr>
        <w:ilvl w:val="8"/>
        <w:numId w:val="80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0557B9"/>
    <w:rPr>
      <w:rFonts w:ascii="Tahoma" w:hAnsi="Tahoma" w:cs="Tahoma"/>
      <w:sz w:val="16"/>
      <w:szCs w:val="16"/>
    </w:rPr>
  </w:style>
  <w:style w:type="paragraph" w:customStyle="1" w:styleId="Sub-ClauseText">
    <w:name w:val="Sub-Clause Text"/>
    <w:basedOn w:val="Normal"/>
    <w:rsid w:val="00182C22"/>
    <w:pPr>
      <w:spacing w:before="120" w:after="120"/>
      <w:jc w:val="both"/>
    </w:pPr>
    <w:rPr>
      <w:spacing w:val="-4"/>
    </w:rPr>
  </w:style>
  <w:style w:type="paragraph" w:customStyle="1" w:styleId="Outline">
    <w:name w:val="Outline"/>
    <w:basedOn w:val="Normal"/>
    <w:rsid w:val="00182C22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182C22"/>
    <w:pPr>
      <w:keepNext/>
      <w:tabs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182C22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182C22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182C22"/>
    <w:pPr>
      <w:tabs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182C22"/>
    <w:pPr>
      <w:tabs>
        <w:tab w:val="left" w:pos="1440"/>
      </w:tabs>
      <w:spacing w:before="120"/>
      <w:ind w:left="1440" w:hanging="450"/>
    </w:pPr>
  </w:style>
  <w:style w:type="paragraph" w:styleId="BodyText2">
    <w:name w:val="Body Text 2"/>
    <w:basedOn w:val="Normal"/>
    <w:rsid w:val="00182C22"/>
    <w:pPr>
      <w:tabs>
        <w:tab w:val="num" w:pos="360"/>
      </w:tabs>
      <w:spacing w:before="120" w:after="120"/>
      <w:ind w:left="360" w:hanging="360"/>
      <w:jc w:val="center"/>
    </w:pPr>
    <w:rPr>
      <w:b/>
      <w:sz w:val="28"/>
    </w:rPr>
  </w:style>
  <w:style w:type="paragraph" w:customStyle="1" w:styleId="TOCNumber1">
    <w:name w:val="TOC Number1"/>
    <w:basedOn w:val="Heading4"/>
    <w:autoRedefine/>
    <w:rsid w:val="00412780"/>
    <w:pPr>
      <w:numPr>
        <w:ilvl w:val="0"/>
        <w:numId w:val="0"/>
      </w:numPr>
      <w:jc w:val="left"/>
      <w:outlineLvl w:val="9"/>
    </w:pPr>
    <w:rPr>
      <w:b/>
      <w:spacing w:val="0"/>
    </w:rPr>
  </w:style>
  <w:style w:type="paragraph" w:customStyle="1" w:styleId="Heading1-Clausename">
    <w:name w:val="Heading 1- Clause name"/>
    <w:basedOn w:val="Normal"/>
    <w:rsid w:val="00182C22"/>
    <w:pPr>
      <w:tabs>
        <w:tab w:val="num" w:pos="360"/>
      </w:tabs>
      <w:spacing w:before="120" w:after="120"/>
      <w:ind w:left="360" w:hanging="360"/>
    </w:pPr>
    <w:rPr>
      <w:b/>
    </w:rPr>
  </w:style>
  <w:style w:type="paragraph" w:customStyle="1" w:styleId="P3Header1-Clauses">
    <w:name w:val="P3 Header1-Clauses"/>
    <w:basedOn w:val="Heading1-Clausename"/>
    <w:rsid w:val="00182C22"/>
    <w:pPr>
      <w:numPr>
        <w:ilvl w:val="2"/>
        <w:numId w:val="80"/>
      </w:numPr>
    </w:pPr>
    <w:rPr>
      <w:b w:val="0"/>
    </w:rPr>
  </w:style>
  <w:style w:type="paragraph" w:customStyle="1" w:styleId="Header1-Clauses">
    <w:name w:val="Header 1 - Clauses"/>
    <w:basedOn w:val="Normal"/>
    <w:rsid w:val="00182C22"/>
    <w:pPr>
      <w:tabs>
        <w:tab w:val="num" w:pos="360"/>
      </w:tabs>
      <w:spacing w:before="120" w:after="120"/>
      <w:ind w:left="360" w:hanging="360"/>
    </w:pPr>
    <w:rPr>
      <w:rFonts w:ascii="Times New Roman Bold" w:hAnsi="Times New Roman Bold"/>
      <w:b/>
    </w:rPr>
  </w:style>
  <w:style w:type="paragraph" w:customStyle="1" w:styleId="sec7-clauses">
    <w:name w:val="sec7-clauses"/>
    <w:basedOn w:val="Heading1-Clausename"/>
    <w:rsid w:val="00182C22"/>
  </w:style>
  <w:style w:type="paragraph" w:customStyle="1" w:styleId="Sec1-Clauses">
    <w:name w:val="Sec1-Clauses"/>
    <w:basedOn w:val="Heading1-Clausename"/>
    <w:rsid w:val="00182C22"/>
  </w:style>
  <w:style w:type="paragraph" w:customStyle="1" w:styleId="SectionXHeader3">
    <w:name w:val="Section X Header 3"/>
    <w:basedOn w:val="Heading1"/>
    <w:autoRedefine/>
    <w:rsid w:val="00182C22"/>
    <w:pPr>
      <w:spacing w:before="120" w:after="240"/>
    </w:pPr>
    <w:rPr>
      <w:kern w:val="0"/>
      <w:sz w:val="36"/>
    </w:rPr>
  </w:style>
  <w:style w:type="paragraph" w:customStyle="1" w:styleId="i">
    <w:name w:val="(i)"/>
    <w:basedOn w:val="Normal"/>
    <w:rsid w:val="00182C22"/>
    <w:pPr>
      <w:suppressAutoHyphens/>
      <w:jc w:val="both"/>
    </w:pPr>
    <w:rPr>
      <w:rFonts w:ascii="Tms Rmn" w:hAnsi="Tms Rmn"/>
    </w:rPr>
  </w:style>
  <w:style w:type="character" w:styleId="Hyperlink">
    <w:name w:val="Hyperlink"/>
    <w:uiPriority w:val="99"/>
    <w:rsid w:val="00182C22"/>
    <w:rPr>
      <w:rFonts w:cs="Times New Roman"/>
      <w:color w:val="0000FF"/>
      <w:u w:val="single"/>
    </w:rPr>
  </w:style>
  <w:style w:type="paragraph" w:styleId="Title">
    <w:name w:val="Title"/>
    <w:basedOn w:val="Normal"/>
    <w:qFormat/>
    <w:rsid w:val="00182C22"/>
    <w:pPr>
      <w:jc w:val="center"/>
    </w:pPr>
    <w:rPr>
      <w:b/>
      <w:sz w:val="48"/>
    </w:rPr>
  </w:style>
  <w:style w:type="paragraph" w:styleId="Footer">
    <w:name w:val="footer"/>
    <w:basedOn w:val="Normal"/>
    <w:link w:val="FooterChar"/>
    <w:uiPriority w:val="99"/>
    <w:rsid w:val="00182C22"/>
    <w:pPr>
      <w:tabs>
        <w:tab w:val="right" w:leader="underscore" w:pos="9504"/>
      </w:tabs>
      <w:spacing w:before="120"/>
    </w:pPr>
    <w:rPr>
      <w:lang w:bidi="th-TH"/>
    </w:rPr>
  </w:style>
  <w:style w:type="paragraph" w:customStyle="1" w:styleId="Subtitle2">
    <w:name w:val="Subtitle 2"/>
    <w:basedOn w:val="Footer"/>
    <w:autoRedefine/>
    <w:rsid w:val="00182C22"/>
    <w:pPr>
      <w:ind w:left="360" w:hanging="360"/>
      <w:jc w:val="center"/>
      <w:outlineLvl w:val="1"/>
    </w:pPr>
    <w:rPr>
      <w:b/>
      <w:sz w:val="36"/>
    </w:rPr>
  </w:style>
  <w:style w:type="paragraph" w:styleId="List">
    <w:name w:val="List"/>
    <w:aliases w:val="1. List"/>
    <w:basedOn w:val="Normal"/>
    <w:rsid w:val="00182C22"/>
    <w:pPr>
      <w:spacing w:before="120" w:after="120"/>
      <w:ind w:left="1440"/>
      <w:jc w:val="both"/>
    </w:pPr>
  </w:style>
  <w:style w:type="paragraph" w:customStyle="1" w:styleId="BankNormal">
    <w:name w:val="BankNormal"/>
    <w:basedOn w:val="Normal"/>
    <w:rsid w:val="00182C22"/>
    <w:pPr>
      <w:spacing w:after="240"/>
    </w:pPr>
  </w:style>
  <w:style w:type="paragraph" w:styleId="TOC1">
    <w:name w:val="toc 1"/>
    <w:basedOn w:val="Normal"/>
    <w:next w:val="Normal"/>
    <w:autoRedefine/>
    <w:uiPriority w:val="39"/>
    <w:rsid w:val="008537DB"/>
    <w:pPr>
      <w:tabs>
        <w:tab w:val="left" w:pos="360"/>
        <w:tab w:val="right" w:leader="dot" w:pos="8990"/>
      </w:tabs>
      <w:spacing w:before="240" w:after="80"/>
      <w:outlineLvl w:val="0"/>
    </w:pPr>
    <w:rPr>
      <w:rFonts w:ascii="Phetsarath OT" w:hAnsi="Phetsarath OT" w:cs="Phetsarath OT"/>
      <w:bCs/>
      <w:noProof/>
      <w:sz w:val="22"/>
      <w:szCs w:val="22"/>
      <w:lang w:bidi="lo-LA"/>
    </w:rPr>
  </w:style>
  <w:style w:type="paragraph" w:styleId="TOC2">
    <w:name w:val="toc 2"/>
    <w:basedOn w:val="Normal"/>
    <w:next w:val="Normal"/>
    <w:autoRedefine/>
    <w:uiPriority w:val="39"/>
    <w:rsid w:val="00DC03BB"/>
    <w:pPr>
      <w:tabs>
        <w:tab w:val="right" w:leader="dot" w:pos="9000"/>
      </w:tabs>
      <w:ind w:left="360" w:hanging="360"/>
      <w:outlineLvl w:val="1"/>
    </w:pPr>
    <w:rPr>
      <w:rFonts w:ascii="Phetsarath OT" w:hAnsi="Phetsarath OT" w:cs="Phetsarath OT"/>
      <w:noProof/>
      <w:sz w:val="22"/>
      <w:szCs w:val="22"/>
      <w:lang w:bidi="lo-LA"/>
    </w:rPr>
  </w:style>
  <w:style w:type="paragraph" w:styleId="Subtitle">
    <w:name w:val="Subtitle"/>
    <w:basedOn w:val="Normal"/>
    <w:qFormat/>
    <w:rsid w:val="00A6070F"/>
    <w:pPr>
      <w:spacing w:before="240" w:after="360"/>
      <w:jc w:val="center"/>
    </w:pPr>
    <w:rPr>
      <w:b/>
      <w:sz w:val="44"/>
    </w:rPr>
  </w:style>
  <w:style w:type="paragraph" w:customStyle="1" w:styleId="titulo">
    <w:name w:val="titulo"/>
    <w:basedOn w:val="Heading5"/>
    <w:rsid w:val="00182C22"/>
    <w:pPr>
      <w:spacing w:after="240"/>
    </w:pPr>
    <w:rPr>
      <w:rFonts w:ascii="Times New Roman Bold" w:hAnsi="Times New Roman Bold"/>
    </w:rPr>
  </w:style>
  <w:style w:type="paragraph" w:styleId="BodyTextIndent">
    <w:name w:val="Body Text Indent"/>
    <w:basedOn w:val="Normal"/>
    <w:link w:val="BodyTextIndentChar"/>
    <w:rsid w:val="00182C22"/>
    <w:pPr>
      <w:ind w:left="720"/>
      <w:jc w:val="both"/>
    </w:pPr>
    <w:rPr>
      <w:lang w:bidi="th-TH"/>
    </w:rPr>
  </w:style>
  <w:style w:type="paragraph" w:styleId="ListNumber">
    <w:name w:val="List Number"/>
    <w:basedOn w:val="Normal"/>
    <w:rsid w:val="00182C22"/>
    <w:pPr>
      <w:tabs>
        <w:tab w:val="num" w:pos="432"/>
        <w:tab w:val="num" w:pos="648"/>
      </w:tabs>
      <w:spacing w:after="240"/>
      <w:ind w:left="648" w:hanging="432"/>
      <w:jc w:val="both"/>
    </w:pPr>
  </w:style>
  <w:style w:type="paragraph" w:customStyle="1" w:styleId="SectionVHeader">
    <w:name w:val="Section V. Header"/>
    <w:basedOn w:val="Normal"/>
    <w:rsid w:val="00943239"/>
    <w:pPr>
      <w:spacing w:before="240" w:after="240"/>
      <w:jc w:val="center"/>
    </w:pPr>
    <w:rPr>
      <w:b/>
      <w:sz w:val="36"/>
    </w:rPr>
  </w:style>
  <w:style w:type="paragraph" w:styleId="BodyText">
    <w:name w:val="Body Text"/>
    <w:basedOn w:val="Normal"/>
    <w:link w:val="BodyTextChar"/>
    <w:rsid w:val="00182C22"/>
    <w:pPr>
      <w:jc w:val="both"/>
    </w:pPr>
    <w:rPr>
      <w:lang w:bidi="th-TH"/>
    </w:rPr>
  </w:style>
  <w:style w:type="paragraph" w:customStyle="1" w:styleId="Head2">
    <w:name w:val="Head 2"/>
    <w:basedOn w:val="Heading9"/>
    <w:rsid w:val="00182C22"/>
    <w:pPr>
      <w:keepNext/>
      <w:widowControl w:val="0"/>
      <w:suppressAutoHyphens/>
      <w:spacing w:before="0" w:after="0"/>
      <w:outlineLvl w:val="9"/>
    </w:pPr>
    <w:rPr>
      <w:rFonts w:ascii="Times New Roman Bold" w:hAnsi="Times New Roman Bold"/>
      <w:b w:val="0"/>
      <w:i w:val="0"/>
      <w:spacing w:val="-4"/>
      <w:sz w:val="32"/>
    </w:rPr>
  </w:style>
  <w:style w:type="paragraph" w:styleId="FootnoteText">
    <w:name w:val="footnote text"/>
    <w:basedOn w:val="Normal"/>
    <w:link w:val="FootnoteTextChar"/>
    <w:rsid w:val="00990BEE"/>
    <w:pPr>
      <w:spacing w:after="60"/>
      <w:ind w:left="360" w:hanging="360"/>
      <w:jc w:val="both"/>
    </w:pPr>
    <w:rPr>
      <w:sz w:val="20"/>
      <w:lang w:bidi="th-TH"/>
    </w:rPr>
  </w:style>
  <w:style w:type="character" w:styleId="FootnoteReference">
    <w:name w:val="footnote reference"/>
    <w:rsid w:val="00182C22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rsid w:val="00182C22"/>
    <w:pPr>
      <w:tabs>
        <w:tab w:val="left" w:pos="432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240" w:after="240"/>
      <w:jc w:val="both"/>
    </w:pPr>
  </w:style>
  <w:style w:type="character" w:styleId="PageNumber">
    <w:name w:val="page number"/>
    <w:rsid w:val="00182C22"/>
    <w:rPr>
      <w:rFonts w:cs="Times New Roman"/>
    </w:rPr>
  </w:style>
  <w:style w:type="paragraph" w:styleId="Header">
    <w:name w:val="header"/>
    <w:basedOn w:val="Normal"/>
    <w:link w:val="HeaderChar"/>
    <w:rsid w:val="00182C22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lang w:bidi="th-TH"/>
    </w:rPr>
  </w:style>
  <w:style w:type="paragraph" w:customStyle="1" w:styleId="Part1">
    <w:name w:val="Part 1"/>
    <w:aliases w:val="2,3 Header 4"/>
    <w:basedOn w:val="Normal"/>
    <w:autoRedefine/>
    <w:rsid w:val="00182C22"/>
    <w:pPr>
      <w:spacing w:before="240" w:after="240"/>
      <w:jc w:val="center"/>
    </w:pPr>
    <w:rPr>
      <w:b/>
      <w:sz w:val="36"/>
    </w:rPr>
  </w:style>
  <w:style w:type="paragraph" w:styleId="TOC3">
    <w:name w:val="toc 3"/>
    <w:basedOn w:val="Normal"/>
    <w:next w:val="Normal"/>
    <w:autoRedefine/>
    <w:uiPriority w:val="39"/>
    <w:rsid w:val="00182C22"/>
    <w:pPr>
      <w:ind w:left="480"/>
    </w:pPr>
  </w:style>
  <w:style w:type="paragraph" w:customStyle="1" w:styleId="SectionVIHeader">
    <w:name w:val="Section VI. Header"/>
    <w:basedOn w:val="SectionVHeader"/>
    <w:rsid w:val="00182C22"/>
    <w:pPr>
      <w:spacing w:before="120"/>
    </w:pPr>
  </w:style>
  <w:style w:type="paragraph" w:styleId="TOC4">
    <w:name w:val="toc 4"/>
    <w:basedOn w:val="Normal"/>
    <w:next w:val="Normal"/>
    <w:autoRedefine/>
    <w:uiPriority w:val="39"/>
    <w:rsid w:val="00182C22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182C22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182C22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82C22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82C22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82C22"/>
    <w:pPr>
      <w:ind w:left="1920"/>
    </w:pPr>
  </w:style>
  <w:style w:type="paragraph" w:styleId="BodyTextIndent2">
    <w:name w:val="Body Text Indent 2"/>
    <w:basedOn w:val="Normal"/>
    <w:rsid w:val="00182C22"/>
    <w:pPr>
      <w:tabs>
        <w:tab w:val="num" w:pos="720"/>
      </w:tabs>
      <w:ind w:left="720" w:hanging="720"/>
    </w:pPr>
  </w:style>
  <w:style w:type="paragraph" w:styleId="DocumentMap">
    <w:name w:val="Document Map"/>
    <w:basedOn w:val="Normal"/>
    <w:rsid w:val="00182C22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rsid w:val="00182C22"/>
    <w:pPr>
      <w:tabs>
        <w:tab w:val="left" w:pos="1440"/>
        <w:tab w:val="left" w:pos="1800"/>
      </w:tabs>
      <w:suppressAutoHyphens/>
      <w:ind w:left="1080" w:right="-72" w:hanging="540"/>
      <w:jc w:val="both"/>
    </w:pPr>
  </w:style>
  <w:style w:type="paragraph" w:styleId="Index1">
    <w:name w:val="index 1"/>
    <w:basedOn w:val="Normal"/>
    <w:next w:val="Normal"/>
    <w:autoRedefine/>
    <w:rsid w:val="00182C22"/>
    <w:pPr>
      <w:tabs>
        <w:tab w:val="left" w:leader="dot" w:pos="9000"/>
        <w:tab w:val="right" w:pos="9360"/>
      </w:tabs>
      <w:suppressAutoHyphens/>
      <w:ind w:left="720"/>
    </w:pPr>
  </w:style>
  <w:style w:type="paragraph" w:styleId="NormalWeb">
    <w:name w:val="Normal (Web)"/>
    <w:basedOn w:val="Normal"/>
    <w:uiPriority w:val="99"/>
    <w:rsid w:val="00182C2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CommentReference">
    <w:name w:val="annotation reference"/>
    <w:rsid w:val="00182C2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182C22"/>
    <w:rPr>
      <w:sz w:val="20"/>
      <w:lang w:bidi="th-TH"/>
    </w:rPr>
  </w:style>
  <w:style w:type="character" w:styleId="FollowedHyperlink">
    <w:name w:val="FollowedHyperlink"/>
    <w:rsid w:val="00182C22"/>
    <w:rPr>
      <w:rFonts w:cs="Times New Roman"/>
      <w:color w:val="800080"/>
      <w:u w:val="single"/>
    </w:rPr>
  </w:style>
  <w:style w:type="paragraph" w:styleId="BodyTextIndent3">
    <w:name w:val="Body Text Indent 3"/>
    <w:basedOn w:val="Normal"/>
    <w:rsid w:val="00182C22"/>
    <w:pPr>
      <w:ind w:left="1782" w:hanging="540"/>
    </w:pPr>
  </w:style>
  <w:style w:type="paragraph" w:customStyle="1" w:styleId="Head52">
    <w:name w:val="Head 5.2"/>
    <w:basedOn w:val="Normal"/>
    <w:rsid w:val="00182C22"/>
    <w:pPr>
      <w:tabs>
        <w:tab w:val="left" w:pos="533"/>
      </w:tabs>
      <w:suppressAutoHyphens/>
      <w:ind w:left="533" w:hanging="533"/>
      <w:jc w:val="both"/>
    </w:pPr>
    <w:rPr>
      <w:b/>
    </w:rPr>
  </w:style>
  <w:style w:type="paragraph" w:styleId="BodyText3">
    <w:name w:val="Body Text 3"/>
    <w:basedOn w:val="Normal"/>
    <w:rsid w:val="00182C22"/>
    <w:rPr>
      <w:i/>
      <w:iCs/>
    </w:rPr>
  </w:style>
  <w:style w:type="paragraph" w:customStyle="1" w:styleId="SectionIXHeader">
    <w:name w:val="Section IX Header"/>
    <w:basedOn w:val="Normal"/>
    <w:rsid w:val="00182C22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customStyle="1" w:styleId="Document1">
    <w:name w:val="Document 1"/>
    <w:rsid w:val="00182C2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Head81">
    <w:name w:val="Head 8.1"/>
    <w:basedOn w:val="Heading1"/>
    <w:rsid w:val="00182C22"/>
    <w:pPr>
      <w:suppressAutoHyphens/>
      <w:spacing w:before="480" w:after="240"/>
      <w:outlineLvl w:val="9"/>
    </w:pPr>
    <w:rPr>
      <w:rFonts w:ascii="Times New Roman Bold" w:hAnsi="Times New Roman Bold"/>
      <w:kern w:val="0"/>
      <w:sz w:val="32"/>
      <w:lang w:val="en-GB"/>
    </w:rPr>
  </w:style>
  <w:style w:type="paragraph" w:customStyle="1" w:styleId="Technical8">
    <w:name w:val="Technical 8"/>
    <w:rsid w:val="00182C22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9C55BC"/>
    <w:pPr>
      <w:tabs>
        <w:tab w:val="left" w:pos="576"/>
      </w:tabs>
      <w:spacing w:after="200"/>
      <w:ind w:left="576" w:hanging="576"/>
      <w:jc w:val="both"/>
    </w:pPr>
    <w:rPr>
      <w:lang w:val="es-ES_tradnl"/>
    </w:rPr>
  </w:style>
  <w:style w:type="paragraph" w:customStyle="1" w:styleId="StyleHeader1-ClausesAfter0pt">
    <w:name w:val="Style Header 1 - Clauses + After:  0 pt"/>
    <w:basedOn w:val="Normal"/>
    <w:rsid w:val="009C55BC"/>
    <w:pPr>
      <w:spacing w:after="200"/>
      <w:jc w:val="both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9C55BC"/>
    <w:pPr>
      <w:tabs>
        <w:tab w:val="left" w:pos="576"/>
      </w:tabs>
      <w:spacing w:after="200"/>
      <w:ind w:left="612"/>
      <w:jc w:val="both"/>
    </w:pPr>
    <w:rPr>
      <w:rFonts w:cs="Times New Roman"/>
      <w:b/>
      <w:bCs/>
      <w:lang w:val="es-ES_tradnl"/>
    </w:rPr>
  </w:style>
  <w:style w:type="character" w:customStyle="1" w:styleId="StyleHeader2-SubClausesBoldChar">
    <w:name w:val="Style Header 2 - SubClauses + Bold Char"/>
    <w:link w:val="StyleHeader2-SubClausesBold"/>
    <w:locked/>
    <w:rsid w:val="009C55BC"/>
    <w:rPr>
      <w:rFonts w:cs="Times New Roman"/>
      <w:b/>
      <w:bCs/>
      <w:sz w:val="24"/>
      <w:lang w:val="es-ES_tradnl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2F77E7"/>
    <w:rPr>
      <w:b/>
      <w:bCs/>
    </w:rPr>
  </w:style>
  <w:style w:type="character" w:customStyle="1" w:styleId="CommentTextChar">
    <w:name w:val="Comment Text Char"/>
    <w:link w:val="CommentText"/>
    <w:locked/>
    <w:rsid w:val="002F77E7"/>
    <w:rPr>
      <w:rFonts w:cs="Times New Roman"/>
    </w:rPr>
  </w:style>
  <w:style w:type="character" w:customStyle="1" w:styleId="CommentSubjectChar">
    <w:name w:val="Comment Subject Char"/>
    <w:link w:val="CommentSubject"/>
    <w:locked/>
    <w:rsid w:val="002F77E7"/>
    <w:rPr>
      <w:rFonts w:cs="Times New Roman"/>
    </w:rPr>
  </w:style>
  <w:style w:type="character" w:customStyle="1" w:styleId="FootnoteTextChar">
    <w:name w:val="Footnote Text Char"/>
    <w:link w:val="FootnoteText"/>
    <w:locked/>
    <w:rsid w:val="00990BEE"/>
    <w:rPr>
      <w:rFonts w:cs="Times New Roman"/>
    </w:rPr>
  </w:style>
  <w:style w:type="paragraph" w:customStyle="1" w:styleId="Header1">
    <w:name w:val="Header1"/>
    <w:basedOn w:val="Normal"/>
    <w:rsid w:val="004600C9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4600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ibliogrphy">
    <w:name w:val="Bibliogrphy"/>
    <w:rsid w:val="003877EF"/>
    <w:rPr>
      <w:rFonts w:cs="Times New Roman"/>
    </w:rPr>
  </w:style>
  <w:style w:type="paragraph" w:styleId="ListParagraph">
    <w:name w:val="List Paragraph"/>
    <w:basedOn w:val="Normal"/>
    <w:uiPriority w:val="34"/>
    <w:qFormat/>
    <w:rsid w:val="00EB125B"/>
    <w:pPr>
      <w:ind w:left="720"/>
    </w:pPr>
  </w:style>
  <w:style w:type="paragraph" w:styleId="Index9">
    <w:name w:val="index 9"/>
    <w:basedOn w:val="Normal"/>
    <w:next w:val="Normal"/>
    <w:autoRedefine/>
    <w:rsid w:val="00D35F1A"/>
    <w:pPr>
      <w:ind w:left="2160" w:hanging="240"/>
    </w:pPr>
  </w:style>
  <w:style w:type="paragraph" w:styleId="TOAHeading">
    <w:name w:val="toa heading"/>
    <w:basedOn w:val="Normal"/>
    <w:next w:val="Normal"/>
    <w:rsid w:val="00B63340"/>
    <w:pPr>
      <w:tabs>
        <w:tab w:val="left" w:pos="9000"/>
        <w:tab w:val="right" w:pos="9360"/>
      </w:tabs>
      <w:suppressAutoHyphens/>
      <w:jc w:val="both"/>
    </w:pPr>
  </w:style>
  <w:style w:type="paragraph" w:customStyle="1" w:styleId="Headfid1">
    <w:name w:val="Head fid1"/>
    <w:basedOn w:val="Head2"/>
    <w:rsid w:val="00B63340"/>
    <w:pPr>
      <w:keepNext w:val="0"/>
      <w:widowControl/>
      <w:suppressAutoHyphens w:val="0"/>
      <w:spacing w:before="120" w:after="120"/>
    </w:pPr>
    <w:rPr>
      <w:rFonts w:ascii="Times New Roman" w:hAnsi="Times New Roman"/>
      <w:b/>
      <w:spacing w:val="0"/>
      <w:sz w:val="24"/>
      <w:lang w:val="en-GB"/>
    </w:rPr>
  </w:style>
  <w:style w:type="paragraph" w:customStyle="1" w:styleId="RightPar2">
    <w:name w:val="Right Par 2"/>
    <w:rsid w:val="001621F1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hAnsi="Times"/>
      <w:sz w:val="24"/>
    </w:rPr>
  </w:style>
  <w:style w:type="character" w:customStyle="1" w:styleId="FooterChar">
    <w:name w:val="Footer Char"/>
    <w:link w:val="Footer"/>
    <w:uiPriority w:val="99"/>
    <w:locked/>
    <w:rsid w:val="001F13F1"/>
    <w:rPr>
      <w:rFonts w:cs="Times New Roman"/>
      <w:sz w:val="24"/>
    </w:rPr>
  </w:style>
  <w:style w:type="character" w:customStyle="1" w:styleId="Table">
    <w:name w:val="Table"/>
    <w:rsid w:val="00D47335"/>
    <w:rPr>
      <w:rFonts w:ascii="Arial" w:hAnsi="Arial" w:cs="Times New Roman"/>
      <w:sz w:val="20"/>
    </w:rPr>
  </w:style>
  <w:style w:type="paragraph" w:styleId="IndexHeading">
    <w:name w:val="index heading"/>
    <w:basedOn w:val="Normal"/>
    <w:next w:val="Index1"/>
    <w:rsid w:val="009E5B60"/>
    <w:rPr>
      <w:sz w:val="20"/>
    </w:rPr>
  </w:style>
  <w:style w:type="paragraph" w:customStyle="1" w:styleId="UG-Heading2">
    <w:name w:val="UG - Heading 2"/>
    <w:basedOn w:val="Heading2"/>
    <w:next w:val="Normal"/>
    <w:rsid w:val="008300E2"/>
    <w:pPr>
      <w:tabs>
        <w:tab w:val="clear" w:pos="619"/>
      </w:tabs>
      <w:suppressAutoHyphens/>
      <w:spacing w:after="240"/>
    </w:pPr>
    <w:rPr>
      <w:sz w:val="32"/>
      <w:szCs w:val="28"/>
    </w:rPr>
  </w:style>
  <w:style w:type="character" w:styleId="EndnoteReference">
    <w:name w:val="endnote reference"/>
    <w:rsid w:val="00036548"/>
    <w:rPr>
      <w:rFonts w:ascii="CG Times" w:hAnsi="CG Times" w:cs="Times New Roman"/>
      <w:sz w:val="22"/>
      <w:vertAlign w:val="superscript"/>
      <w:lang w:val="en-US"/>
    </w:rPr>
  </w:style>
  <w:style w:type="character" w:customStyle="1" w:styleId="HeaderChar">
    <w:name w:val="Header Char"/>
    <w:link w:val="Header"/>
    <w:locked/>
    <w:rsid w:val="007D6236"/>
    <w:rPr>
      <w:rFonts w:cs="Times New Roman"/>
    </w:rPr>
  </w:style>
  <w:style w:type="paragraph" w:styleId="Revision">
    <w:name w:val="Revision"/>
    <w:hidden/>
    <w:rsid w:val="007D33F6"/>
    <w:rPr>
      <w:sz w:val="24"/>
    </w:rPr>
  </w:style>
  <w:style w:type="paragraph" w:customStyle="1" w:styleId="Header2-SubClauses">
    <w:name w:val="Header 2 - SubClauses"/>
    <w:basedOn w:val="Normal"/>
    <w:rsid w:val="001A6B45"/>
    <w:pPr>
      <w:numPr>
        <w:ilvl w:val="1"/>
        <w:numId w:val="80"/>
      </w:numPr>
      <w:spacing w:after="200"/>
      <w:jc w:val="both"/>
    </w:pPr>
    <w:rPr>
      <w:rFonts w:cs="Arial"/>
      <w:szCs w:val="24"/>
    </w:rPr>
  </w:style>
  <w:style w:type="paragraph" w:customStyle="1" w:styleId="Head12">
    <w:name w:val="Head 1.2"/>
    <w:basedOn w:val="Normal"/>
    <w:rsid w:val="000263AD"/>
    <w:pPr>
      <w:tabs>
        <w:tab w:val="num" w:pos="360"/>
      </w:tabs>
      <w:ind w:left="360" w:hanging="360"/>
      <w:jc w:val="both"/>
    </w:pPr>
    <w:rPr>
      <w:rFonts w:ascii="Arial" w:hAnsi="Arial"/>
      <w:sz w:val="20"/>
    </w:rPr>
  </w:style>
  <w:style w:type="paragraph" w:customStyle="1" w:styleId="S4-header1">
    <w:name w:val="S4-header1"/>
    <w:basedOn w:val="Normal"/>
    <w:rsid w:val="000263AD"/>
    <w:pPr>
      <w:spacing w:before="120" w:after="240"/>
      <w:jc w:val="center"/>
    </w:pPr>
    <w:rPr>
      <w:b/>
      <w:sz w:val="36"/>
    </w:rPr>
  </w:style>
  <w:style w:type="paragraph" w:customStyle="1" w:styleId="Head42">
    <w:name w:val="Head 4.2"/>
    <w:basedOn w:val="Normal"/>
    <w:rsid w:val="00C952F3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b/>
    </w:rPr>
  </w:style>
  <w:style w:type="paragraph" w:customStyle="1" w:styleId="ChapterNumber">
    <w:name w:val="ChapterNumber"/>
    <w:rsid w:val="000C31E9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TextBox">
    <w:name w:val="Text Box"/>
    <w:rsid w:val="000C31E9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Heading1a">
    <w:name w:val="Heading 1a"/>
    <w:rsid w:val="000C31E9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customStyle="1" w:styleId="SectionIIIHeading1">
    <w:name w:val="Section III Heading 1"/>
    <w:rsid w:val="00BA74D0"/>
    <w:pPr>
      <w:spacing w:before="120" w:after="240"/>
    </w:pPr>
    <w:rPr>
      <w:b/>
      <w:sz w:val="24"/>
    </w:rPr>
  </w:style>
  <w:style w:type="character" w:customStyle="1" w:styleId="BodyTextChar">
    <w:name w:val="Body Text Char"/>
    <w:link w:val="BodyText"/>
    <w:locked/>
    <w:rsid w:val="00990BEE"/>
    <w:rPr>
      <w:rFonts w:cs="Times New Roman"/>
      <w:sz w:val="24"/>
    </w:rPr>
  </w:style>
  <w:style w:type="character" w:customStyle="1" w:styleId="BodyTextIndentChar">
    <w:name w:val="Body Text Indent Char"/>
    <w:link w:val="BodyTextIndent"/>
    <w:locked/>
    <w:rsid w:val="00990BEE"/>
    <w:rPr>
      <w:rFonts w:cs="Times New Roman"/>
      <w:sz w:val="24"/>
    </w:rPr>
  </w:style>
  <w:style w:type="character" w:customStyle="1" w:styleId="NormalIndentChar">
    <w:name w:val="Normal Indent Char"/>
    <w:rsid w:val="008B279A"/>
    <w:rPr>
      <w:lang w:val="en-US" w:eastAsia="en-US" w:bidi="ar-SA"/>
    </w:rPr>
  </w:style>
  <w:style w:type="character" w:customStyle="1" w:styleId="CharChar4">
    <w:name w:val="Char Char4"/>
    <w:rsid w:val="00901750"/>
    <w:rPr>
      <w:rFonts w:ascii="Arial" w:hAnsi="Arial"/>
    </w:rPr>
  </w:style>
  <w:style w:type="paragraph" w:styleId="List3">
    <w:name w:val="List 3"/>
    <w:basedOn w:val="Normal"/>
    <w:rsid w:val="00692554"/>
    <w:pPr>
      <w:ind w:left="1080" w:hanging="360"/>
    </w:pPr>
  </w:style>
  <w:style w:type="character" w:customStyle="1" w:styleId="CommentTextChar1">
    <w:name w:val="Comment Text Char1"/>
    <w:rsid w:val="00B35A67"/>
    <w:rPr>
      <w:rFonts w:ascii="Arial" w:hAnsi="Arial"/>
    </w:rPr>
  </w:style>
  <w:style w:type="paragraph" w:customStyle="1" w:styleId="S1-Header2">
    <w:name w:val="S1-Header2"/>
    <w:basedOn w:val="Normal"/>
    <w:rsid w:val="00F24502"/>
    <w:pPr>
      <w:tabs>
        <w:tab w:val="num" w:pos="432"/>
      </w:tabs>
      <w:spacing w:after="200"/>
      <w:ind w:left="432" w:hanging="432"/>
    </w:pPr>
    <w:rPr>
      <w:b/>
      <w:szCs w:val="24"/>
    </w:rPr>
  </w:style>
  <w:style w:type="character" w:customStyle="1" w:styleId="StyleHeader2-SubClausesItalicChar">
    <w:name w:val="Style Header 2 - SubClauses + Italic Char"/>
    <w:rsid w:val="00F24502"/>
    <w:rPr>
      <w:rFonts w:cs="Arial"/>
      <w:i/>
      <w:iCs/>
      <w:sz w:val="24"/>
      <w:szCs w:val="24"/>
      <w:lang w:val="en-US" w:eastAsia="en-US" w:bidi="ar-SA"/>
    </w:rPr>
  </w:style>
  <w:style w:type="paragraph" w:customStyle="1" w:styleId="Enclosure">
    <w:name w:val="Enclosure"/>
    <w:basedOn w:val="Normal"/>
    <w:rsid w:val="00654A6C"/>
    <w:rPr>
      <w:szCs w:val="24"/>
    </w:rPr>
  </w:style>
  <w:style w:type="paragraph" w:customStyle="1" w:styleId="S9Header1">
    <w:name w:val="S9 Header 1"/>
    <w:basedOn w:val="Normal"/>
    <w:next w:val="Normal"/>
    <w:rsid w:val="00654A6C"/>
    <w:pPr>
      <w:spacing w:before="120" w:after="240"/>
      <w:jc w:val="center"/>
    </w:pPr>
    <w:rPr>
      <w:b/>
      <w:sz w:val="36"/>
      <w:szCs w:val="24"/>
    </w:rPr>
  </w:style>
  <w:style w:type="paragraph" w:customStyle="1" w:styleId="2AutoList1">
    <w:name w:val="2AutoList1"/>
    <w:basedOn w:val="Normal"/>
    <w:rsid w:val="001629C8"/>
    <w:pPr>
      <w:numPr>
        <w:ilvl w:val="1"/>
        <w:numId w:val="88"/>
      </w:numPr>
      <w:jc w:val="both"/>
    </w:pPr>
    <w:rPr>
      <w:rFonts w:ascii="Arial" w:hAnsi="Arial"/>
      <w:sz w:val="20"/>
    </w:rPr>
  </w:style>
  <w:style w:type="paragraph" w:customStyle="1" w:styleId="NormalComplexBold">
    <w:name w:val="Normal + (Complex) Bold"/>
    <w:basedOn w:val="Normal"/>
    <w:rsid w:val="006F29C2"/>
    <w:pPr>
      <w:jc w:val="center"/>
    </w:pPr>
    <w:rPr>
      <w:rFonts w:ascii="Saysettha OT" w:hAnsi="Saysettha OT" w:cs="Saysettha OT"/>
      <w:b/>
      <w:bCs/>
      <w:sz w:val="36"/>
      <w:szCs w:val="36"/>
    </w:rPr>
  </w:style>
  <w:style w:type="paragraph" w:customStyle="1" w:styleId="Technical5">
    <w:name w:val="Technical 5"/>
    <w:rsid w:val="00F47124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</w:rPr>
  </w:style>
  <w:style w:type="character" w:customStyle="1" w:styleId="EndnoteTextChar">
    <w:name w:val="Endnote Text Char"/>
    <w:link w:val="EndnoteText"/>
    <w:rsid w:val="00775B23"/>
    <w:rPr>
      <w:sz w:val="24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155A00"/>
  </w:style>
  <w:style w:type="character" w:customStyle="1" w:styleId="Title1">
    <w:name w:val="Title1"/>
    <w:basedOn w:val="DefaultParagraphFont"/>
    <w:rsid w:val="0094627D"/>
  </w:style>
  <w:style w:type="character" w:styleId="Strong">
    <w:name w:val="Strong"/>
    <w:basedOn w:val="DefaultParagraphFont"/>
    <w:uiPriority w:val="22"/>
    <w:qFormat/>
    <w:locked/>
    <w:rsid w:val="009462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rldbank.org" TargetMode="External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2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header" Target="header11.xml"/><Relationship Id="rId33" Type="http://schemas.openxmlformats.org/officeDocument/2006/relationships/header" Target="header19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header" Target="header18.xml"/><Relationship Id="rId37" Type="http://schemas.openxmlformats.org/officeDocument/2006/relationships/header" Target="header23.xml"/><Relationship Id="rId5" Type="http://schemas.openxmlformats.org/officeDocument/2006/relationships/webSettings" Target="webSettings.xml"/><Relationship Id="rId15" Type="http://schemas.openxmlformats.org/officeDocument/2006/relationships/hyperlink" Target="http://www.fos.nuol.edu.lao" TargetMode="Externa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36" Type="http://schemas.openxmlformats.org/officeDocument/2006/relationships/header" Target="header22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worldbank.org/debarr" TargetMode="Externa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header" Target="header2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6D98-2441-4929-A68B-8C9304F0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89</Pages>
  <Words>24314</Words>
  <Characters>138594</Characters>
  <Application>Microsoft Office Word</Application>
  <DocSecurity>0</DocSecurity>
  <Lines>1154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BIDDING DOCUMENTS</vt:lpstr>
    </vt:vector>
  </TitlesOfParts>
  <Company>Asian Development Bank</Company>
  <LinksUpToDate>false</LinksUpToDate>
  <CharactersWithSpaces>16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BIDDING DOCUMENTS</dc:title>
  <dc:creator>Teia Brown</dc:creator>
  <dc:description>7/7/04 - updated eligibility page7/8/04 - deleted SCC 11.111/4/04 - updated Bid Security Forms (3) and deleted last half of sentence of ITB 31.48/14/06 - added ITB Sub-Clause 43.3 and deleted GCC 36.1 and amended 36.2 (now 36.1)11/20/06 - corrected da</dc:description>
  <cp:lastModifiedBy>fdadmin</cp:lastModifiedBy>
  <cp:revision>20</cp:revision>
  <cp:lastPrinted>2016-05-18T09:13:00Z</cp:lastPrinted>
  <dcterms:created xsi:type="dcterms:W3CDTF">2017-02-23T08:48:00Z</dcterms:created>
  <dcterms:modified xsi:type="dcterms:W3CDTF">2017-04-04T06:41:00Z</dcterms:modified>
</cp:coreProperties>
</file>